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5C26" w14:textId="77777777" w:rsidR="00D15788" w:rsidRDefault="00EE039A">
      <w:pPr>
        <w:pStyle w:val="BodyText"/>
        <w:rPr>
          <w:rFonts w:ascii="Times New Roman"/>
          <w:sz w:val="20"/>
        </w:rPr>
      </w:pPr>
      <w:r>
        <w:rPr>
          <w:noProof/>
          <w:lang w:val="en-AU" w:eastAsia="en-AU"/>
        </w:rPr>
        <mc:AlternateContent>
          <mc:Choice Requires="wpg">
            <w:drawing>
              <wp:anchor distT="0" distB="0" distL="114300" distR="114300" simplePos="0" relativeHeight="503288432" behindDoc="1" locked="0" layoutInCell="1" allowOverlap="1" wp14:anchorId="7F512F2A" wp14:editId="688B6C18">
                <wp:simplePos x="0" y="0"/>
                <wp:positionH relativeFrom="page">
                  <wp:posOffset>802640</wp:posOffset>
                </wp:positionH>
                <wp:positionV relativeFrom="page">
                  <wp:posOffset>774065</wp:posOffset>
                </wp:positionV>
                <wp:extent cx="6044565" cy="9244965"/>
                <wp:effectExtent l="0" t="0" r="0" b="0"/>
                <wp:wrapNone/>
                <wp:docPr id="497"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44965"/>
                          <a:chOff x="1264" y="1219"/>
                          <a:chExt cx="9519" cy="14559"/>
                        </a:xfrm>
                      </wpg:grpSpPr>
                      <pic:pic xmlns:pic="http://schemas.openxmlformats.org/drawingml/2006/picture">
                        <pic:nvPicPr>
                          <pic:cNvPr id="498" name="Picture 4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64" y="1219"/>
                            <a:ext cx="9518" cy="1455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493"/>
                        <wps:cNvSpPr>
                          <a:spLocks noChangeArrowheads="1"/>
                        </wps:cNvSpPr>
                        <wps:spPr bwMode="auto">
                          <a:xfrm>
                            <a:off x="1343" y="1264"/>
                            <a:ext cx="9360" cy="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51" y="4270"/>
                            <a:ext cx="3387" cy="1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9D29E4" id="Group 491" o:spid="_x0000_s1026" style="position:absolute;margin-left:63.2pt;margin-top:60.95pt;width:475.95pt;height:727.95pt;z-index:-28048;mso-position-horizontal-relative:page;mso-position-vertical-relative:page" coordorigin="1264,1219" coordsize="9519,1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">
                <v:shape id="Picture 494" o:spid="_x0000_s1027" type="#_x0000_t75" style="position:absolute;left:1264;top:1219;width:9518;height:1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">
                  <v:imagedata r:id="rId10" o:title=""/>
                </v:shape>
                <v:rect id="Rectangle 493" o:spid="_x0000_s1028" style="position:absolute;left:1343;top:1264;width:936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v:shape id="Picture 492" o:spid="_x0000_s1029" type="#_x0000_t75" style="position:absolute;left:4251;top:4270;width:3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">
                  <v:imagedata r:id="rId11" o:title=""/>
                </v:shape>
                <w10:wrap anchorx="page" anchory="page"/>
              </v:group>
            </w:pict>
          </mc:Fallback>
        </mc:AlternateContent>
      </w:r>
    </w:p>
    <w:p w14:paraId="5692FE63" w14:textId="77777777" w:rsidR="00D15788" w:rsidRDefault="00D15788">
      <w:pPr>
        <w:pStyle w:val="BodyText"/>
        <w:rPr>
          <w:rFonts w:ascii="Times New Roman"/>
          <w:sz w:val="20"/>
        </w:rPr>
      </w:pPr>
    </w:p>
    <w:p w14:paraId="6035FAF9" w14:textId="77777777" w:rsidR="00D15788" w:rsidRDefault="00D15788">
      <w:pPr>
        <w:pStyle w:val="BodyText"/>
        <w:rPr>
          <w:rFonts w:ascii="Times New Roman"/>
          <w:sz w:val="20"/>
        </w:rPr>
      </w:pPr>
    </w:p>
    <w:p w14:paraId="11EA0896" w14:textId="77777777" w:rsidR="00D15788" w:rsidRDefault="00D15788">
      <w:pPr>
        <w:pStyle w:val="BodyText"/>
        <w:rPr>
          <w:rFonts w:ascii="Times New Roman"/>
          <w:sz w:val="20"/>
        </w:rPr>
      </w:pPr>
    </w:p>
    <w:p w14:paraId="5A582C12" w14:textId="77777777" w:rsidR="00D15788" w:rsidRDefault="00D15788">
      <w:pPr>
        <w:pStyle w:val="BodyText"/>
        <w:rPr>
          <w:rFonts w:ascii="Times New Roman"/>
          <w:sz w:val="20"/>
        </w:rPr>
      </w:pPr>
    </w:p>
    <w:p w14:paraId="039F969E" w14:textId="77777777" w:rsidR="00D15788" w:rsidRDefault="00D15788">
      <w:pPr>
        <w:pStyle w:val="BodyText"/>
        <w:rPr>
          <w:rFonts w:ascii="Times New Roman"/>
          <w:sz w:val="20"/>
        </w:rPr>
      </w:pPr>
    </w:p>
    <w:p w14:paraId="1C61EA57" w14:textId="77777777" w:rsidR="00D15788" w:rsidRDefault="00D15788">
      <w:pPr>
        <w:pStyle w:val="BodyText"/>
        <w:rPr>
          <w:rFonts w:ascii="Times New Roman"/>
          <w:sz w:val="20"/>
        </w:rPr>
      </w:pPr>
    </w:p>
    <w:p w14:paraId="7367D542" w14:textId="77777777" w:rsidR="00D15788" w:rsidRDefault="00D15788">
      <w:pPr>
        <w:pStyle w:val="BodyText"/>
        <w:rPr>
          <w:rFonts w:ascii="Times New Roman"/>
          <w:sz w:val="20"/>
        </w:rPr>
      </w:pPr>
    </w:p>
    <w:p w14:paraId="716D3405" w14:textId="77777777" w:rsidR="00D15788" w:rsidRDefault="00D15788">
      <w:pPr>
        <w:pStyle w:val="BodyText"/>
        <w:rPr>
          <w:rFonts w:ascii="Times New Roman"/>
          <w:sz w:val="20"/>
        </w:rPr>
      </w:pPr>
    </w:p>
    <w:p w14:paraId="05718527" w14:textId="77777777" w:rsidR="00D15788" w:rsidRDefault="00D15788">
      <w:pPr>
        <w:pStyle w:val="BodyText"/>
        <w:spacing w:before="11"/>
        <w:rPr>
          <w:rFonts w:ascii="Times New Roman"/>
          <w:sz w:val="20"/>
        </w:rPr>
      </w:pPr>
    </w:p>
    <w:p w14:paraId="6F0DDAD8" w14:textId="77777777" w:rsidR="00D15788" w:rsidRDefault="00296D3F">
      <w:pPr>
        <w:spacing w:before="66"/>
        <w:ind w:left="2773" w:right="2929"/>
        <w:jc w:val="center"/>
        <w:rPr>
          <w:b/>
          <w:sz w:val="31"/>
        </w:rPr>
      </w:pPr>
      <w:r>
        <w:rPr>
          <w:b/>
          <w:sz w:val="31"/>
        </w:rPr>
        <w:t>Far East Victoria</w:t>
      </w:r>
      <w:r w:rsidR="003D37D8">
        <w:rPr>
          <w:b/>
          <w:sz w:val="31"/>
        </w:rPr>
        <w:t xml:space="preserve"> </w:t>
      </w:r>
      <w:r>
        <w:rPr>
          <w:b/>
          <w:sz w:val="31"/>
        </w:rPr>
        <w:t>Landcare</w:t>
      </w:r>
    </w:p>
    <w:p w14:paraId="01917AB9" w14:textId="77777777" w:rsidR="00D15788" w:rsidRDefault="00D15788">
      <w:pPr>
        <w:pStyle w:val="BodyText"/>
        <w:rPr>
          <w:b/>
          <w:sz w:val="32"/>
        </w:rPr>
      </w:pPr>
    </w:p>
    <w:p w14:paraId="451DAE33" w14:textId="77777777" w:rsidR="00D15788" w:rsidRDefault="00D15788">
      <w:pPr>
        <w:pStyle w:val="BodyText"/>
        <w:rPr>
          <w:b/>
          <w:sz w:val="32"/>
        </w:rPr>
      </w:pPr>
    </w:p>
    <w:p w14:paraId="1EB0ADB4" w14:textId="77777777" w:rsidR="00D15788" w:rsidRDefault="00D15788">
      <w:pPr>
        <w:pStyle w:val="BodyText"/>
        <w:rPr>
          <w:b/>
          <w:sz w:val="32"/>
        </w:rPr>
      </w:pPr>
    </w:p>
    <w:p w14:paraId="7B0482CB" w14:textId="77777777" w:rsidR="00D15788" w:rsidRDefault="00D15788">
      <w:pPr>
        <w:pStyle w:val="BodyText"/>
        <w:rPr>
          <w:b/>
          <w:sz w:val="32"/>
        </w:rPr>
      </w:pPr>
    </w:p>
    <w:p w14:paraId="771A8C9F" w14:textId="77777777" w:rsidR="00D15788" w:rsidRDefault="00D15788">
      <w:pPr>
        <w:pStyle w:val="BodyText"/>
        <w:rPr>
          <w:b/>
          <w:sz w:val="32"/>
        </w:rPr>
      </w:pPr>
    </w:p>
    <w:p w14:paraId="509198BC" w14:textId="77777777" w:rsidR="00D15788" w:rsidRDefault="00D15788">
      <w:pPr>
        <w:pStyle w:val="BodyText"/>
        <w:rPr>
          <w:b/>
          <w:sz w:val="32"/>
        </w:rPr>
      </w:pPr>
    </w:p>
    <w:p w14:paraId="7C9D5091" w14:textId="77777777" w:rsidR="00D15788" w:rsidRDefault="00D15788">
      <w:pPr>
        <w:pStyle w:val="BodyText"/>
        <w:rPr>
          <w:b/>
          <w:sz w:val="32"/>
        </w:rPr>
      </w:pPr>
    </w:p>
    <w:p w14:paraId="3A28B693" w14:textId="77777777" w:rsidR="00D15788" w:rsidRDefault="00D15788">
      <w:pPr>
        <w:pStyle w:val="BodyText"/>
        <w:rPr>
          <w:b/>
          <w:sz w:val="32"/>
        </w:rPr>
      </w:pPr>
    </w:p>
    <w:p w14:paraId="46F0EE75" w14:textId="77777777" w:rsidR="00D15788" w:rsidRDefault="00D15788">
      <w:pPr>
        <w:pStyle w:val="BodyText"/>
        <w:spacing w:before="10"/>
        <w:rPr>
          <w:b/>
          <w:sz w:val="32"/>
        </w:rPr>
      </w:pPr>
    </w:p>
    <w:p w14:paraId="23F8DC2B" w14:textId="77777777" w:rsidR="00D15788" w:rsidRDefault="00C478E7">
      <w:pPr>
        <w:ind w:left="2773" w:right="2927"/>
        <w:jc w:val="center"/>
        <w:rPr>
          <w:b/>
          <w:sz w:val="40"/>
        </w:rPr>
      </w:pPr>
      <w:r>
        <w:rPr>
          <w:b/>
          <w:color w:val="669900"/>
          <w:sz w:val="40"/>
        </w:rPr>
        <w:t>Future</w:t>
      </w:r>
      <w:r w:rsidR="00296D3F">
        <w:rPr>
          <w:b/>
          <w:color w:val="669900"/>
          <w:sz w:val="40"/>
        </w:rPr>
        <w:t xml:space="preserve"> Plan</w:t>
      </w:r>
    </w:p>
    <w:p w14:paraId="1D23130C" w14:textId="77777777" w:rsidR="00D15788" w:rsidRDefault="004017E3">
      <w:pPr>
        <w:spacing w:before="332"/>
        <w:ind w:left="2773" w:right="2929"/>
        <w:jc w:val="center"/>
        <w:rPr>
          <w:b/>
          <w:sz w:val="40"/>
        </w:rPr>
      </w:pPr>
      <w:r>
        <w:rPr>
          <w:b/>
          <w:color w:val="669900"/>
          <w:sz w:val="40"/>
        </w:rPr>
        <w:t>201</w:t>
      </w:r>
      <w:r w:rsidR="00C478E7">
        <w:rPr>
          <w:b/>
          <w:color w:val="669900"/>
          <w:sz w:val="40"/>
        </w:rPr>
        <w:t>9</w:t>
      </w:r>
      <w:r w:rsidR="00296D3F">
        <w:rPr>
          <w:b/>
          <w:color w:val="669900"/>
          <w:sz w:val="40"/>
        </w:rPr>
        <w:t>-20</w:t>
      </w:r>
      <w:r w:rsidR="00C478E7">
        <w:rPr>
          <w:b/>
          <w:color w:val="669900"/>
          <w:sz w:val="40"/>
        </w:rPr>
        <w:t>23</w:t>
      </w:r>
    </w:p>
    <w:p w14:paraId="659E7A64" w14:textId="77777777" w:rsidR="00D15788" w:rsidRDefault="00D15788">
      <w:pPr>
        <w:pStyle w:val="BodyText"/>
        <w:rPr>
          <w:b/>
          <w:sz w:val="40"/>
        </w:rPr>
      </w:pPr>
    </w:p>
    <w:p w14:paraId="0BCA2FAA" w14:textId="77777777" w:rsidR="00D15788" w:rsidRDefault="00D15788">
      <w:pPr>
        <w:pStyle w:val="BodyText"/>
        <w:rPr>
          <w:b/>
          <w:sz w:val="40"/>
        </w:rPr>
      </w:pPr>
    </w:p>
    <w:p w14:paraId="66933E5C" w14:textId="77777777" w:rsidR="00D15788" w:rsidRDefault="00D15788">
      <w:pPr>
        <w:pStyle w:val="BodyText"/>
        <w:rPr>
          <w:b/>
          <w:sz w:val="40"/>
        </w:rPr>
      </w:pPr>
    </w:p>
    <w:p w14:paraId="39CC32B4" w14:textId="77777777" w:rsidR="00D15788" w:rsidRDefault="00D15788">
      <w:pPr>
        <w:pStyle w:val="BodyText"/>
        <w:rPr>
          <w:b/>
          <w:sz w:val="40"/>
        </w:rPr>
      </w:pPr>
    </w:p>
    <w:p w14:paraId="69C1F0B7" w14:textId="77777777" w:rsidR="00D15788" w:rsidRDefault="00D15788">
      <w:pPr>
        <w:pStyle w:val="BodyText"/>
        <w:rPr>
          <w:b/>
          <w:sz w:val="40"/>
        </w:rPr>
      </w:pPr>
    </w:p>
    <w:p w14:paraId="503C87B4" w14:textId="77777777" w:rsidR="00D15788" w:rsidRDefault="00D15788">
      <w:pPr>
        <w:pStyle w:val="BodyText"/>
        <w:rPr>
          <w:b/>
          <w:sz w:val="40"/>
        </w:rPr>
      </w:pPr>
    </w:p>
    <w:p w14:paraId="3D2EDB75" w14:textId="77777777" w:rsidR="00D15788" w:rsidRDefault="00D15788">
      <w:pPr>
        <w:pStyle w:val="BodyText"/>
        <w:rPr>
          <w:b/>
          <w:sz w:val="40"/>
        </w:rPr>
      </w:pPr>
    </w:p>
    <w:p w14:paraId="49A5F3E4" w14:textId="77777777" w:rsidR="00D15788" w:rsidRDefault="00981D4D">
      <w:pPr>
        <w:spacing w:before="331"/>
        <w:ind w:left="2773" w:right="2929"/>
        <w:jc w:val="center"/>
        <w:rPr>
          <w:b/>
          <w:sz w:val="31"/>
        </w:rPr>
      </w:pPr>
      <w:r>
        <w:rPr>
          <w:b/>
          <w:sz w:val="31"/>
        </w:rPr>
        <w:t>September</w:t>
      </w:r>
      <w:r w:rsidR="004017E3">
        <w:rPr>
          <w:b/>
          <w:sz w:val="31"/>
        </w:rPr>
        <w:t xml:space="preserve"> 201</w:t>
      </w:r>
      <w:r w:rsidR="00C478E7">
        <w:rPr>
          <w:b/>
          <w:sz w:val="31"/>
        </w:rPr>
        <w:t>9</w:t>
      </w:r>
    </w:p>
    <w:p w14:paraId="7E8A4A3D" w14:textId="77777777" w:rsidR="00D15788" w:rsidRDefault="00D15788">
      <w:pPr>
        <w:jc w:val="center"/>
        <w:rPr>
          <w:sz w:val="31"/>
        </w:rPr>
        <w:sectPr w:rsidR="00D15788" w:rsidSect="00AE7C2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20" w:right="1000" w:bottom="280" w:left="1160" w:header="720" w:footer="720" w:gutter="0"/>
          <w:cols w:space="720"/>
        </w:sectPr>
      </w:pPr>
    </w:p>
    <w:p w14:paraId="1A4F1341" w14:textId="77777777" w:rsidR="00D15788" w:rsidRDefault="00D15788">
      <w:pPr>
        <w:pStyle w:val="BodyText"/>
        <w:rPr>
          <w:b/>
          <w:sz w:val="20"/>
        </w:rPr>
      </w:pPr>
    </w:p>
    <w:p w14:paraId="66A25949" w14:textId="77777777" w:rsidR="00D15788" w:rsidRDefault="00D15788">
      <w:pPr>
        <w:pStyle w:val="BodyText"/>
        <w:rPr>
          <w:b/>
          <w:sz w:val="16"/>
        </w:rPr>
      </w:pPr>
    </w:p>
    <w:p w14:paraId="7D4839F4" w14:textId="77777777" w:rsidR="00D15788" w:rsidRDefault="00296D3F">
      <w:pPr>
        <w:pStyle w:val="Heading1"/>
        <w:numPr>
          <w:ilvl w:val="0"/>
          <w:numId w:val="2"/>
        </w:numPr>
        <w:tabs>
          <w:tab w:val="left" w:pos="973"/>
        </w:tabs>
      </w:pPr>
      <w:r>
        <w:t>Far East Victoria</w:t>
      </w:r>
      <w:r>
        <w:rPr>
          <w:spacing w:val="-10"/>
        </w:rPr>
        <w:t xml:space="preserve"> </w:t>
      </w:r>
      <w:r>
        <w:t>Landcare</w:t>
      </w:r>
    </w:p>
    <w:p w14:paraId="56E4502F" w14:textId="77777777" w:rsidR="00D15788" w:rsidRDefault="00D15788">
      <w:pPr>
        <w:pStyle w:val="BodyText"/>
        <w:spacing w:before="5"/>
        <w:rPr>
          <w:b/>
          <w:sz w:val="26"/>
        </w:rPr>
      </w:pPr>
    </w:p>
    <w:p w14:paraId="0FE4EF5F" w14:textId="77777777" w:rsidR="00D15788" w:rsidRDefault="00296D3F">
      <w:pPr>
        <w:pStyle w:val="BodyText"/>
        <w:spacing w:before="1" w:line="304" w:lineRule="auto"/>
        <w:ind w:left="973" w:right="597"/>
      </w:pPr>
      <w:r>
        <w:rPr>
          <w:w w:val="105"/>
        </w:rPr>
        <w:t>Far East Victoria Landcare (FEVL) plays a unique and important role in supporting the sustainability and well-being of the communities of far east Victoria.</w:t>
      </w:r>
    </w:p>
    <w:p w14:paraId="5CBFD040" w14:textId="77777777" w:rsidR="00D15788" w:rsidRDefault="00D15788">
      <w:pPr>
        <w:pStyle w:val="BodyText"/>
        <w:spacing w:before="7"/>
        <w:rPr>
          <w:sz w:val="20"/>
        </w:rPr>
      </w:pPr>
    </w:p>
    <w:p w14:paraId="45A4FEB1" w14:textId="77777777" w:rsidR="00D15788" w:rsidRDefault="00296D3F">
      <w:pPr>
        <w:pStyle w:val="BodyText"/>
        <w:spacing w:before="1" w:line="302" w:lineRule="auto"/>
        <w:ind w:left="973" w:right="658"/>
        <w:jc w:val="both"/>
      </w:pPr>
      <w:r>
        <w:rPr>
          <w:w w:val="105"/>
        </w:rPr>
        <w:t xml:space="preserve">By taking a whole-of-community approach, FEVL not only works to enhance the natural environment and </w:t>
      </w:r>
      <w:r w:rsidR="00A544EC">
        <w:rPr>
          <w:w w:val="105"/>
        </w:rPr>
        <w:t xml:space="preserve">the </w:t>
      </w:r>
      <w:r>
        <w:rPr>
          <w:w w:val="105"/>
        </w:rPr>
        <w:t>sustainability of agriculture and land use, but also addresses issues affecting the social capacity of communities of the region.</w:t>
      </w:r>
    </w:p>
    <w:p w14:paraId="65CBA52A" w14:textId="77777777" w:rsidR="00D15788" w:rsidRDefault="00D15788">
      <w:pPr>
        <w:pStyle w:val="BodyText"/>
        <w:spacing w:before="3"/>
        <w:rPr>
          <w:sz w:val="21"/>
        </w:rPr>
      </w:pPr>
    </w:p>
    <w:p w14:paraId="508C266E" w14:textId="5836B4FE" w:rsidR="00EA6B62" w:rsidRDefault="00296D3F">
      <w:pPr>
        <w:pStyle w:val="BodyText"/>
        <w:spacing w:line="300" w:lineRule="auto"/>
        <w:ind w:left="973" w:right="597"/>
        <w:rPr>
          <w:w w:val="105"/>
        </w:rPr>
      </w:pPr>
      <w:r>
        <w:rPr>
          <w:w w:val="105"/>
        </w:rPr>
        <w:t>Formed in 2006, FE</w:t>
      </w:r>
      <w:r w:rsidR="004017E3">
        <w:rPr>
          <w:w w:val="105"/>
        </w:rPr>
        <w:t xml:space="preserve">VL is a network </w:t>
      </w:r>
      <w:r w:rsidR="005C180C">
        <w:rPr>
          <w:w w:val="105"/>
        </w:rPr>
        <w:t xml:space="preserve">of </w:t>
      </w:r>
      <w:r>
        <w:rPr>
          <w:w w:val="105"/>
        </w:rPr>
        <w:t xml:space="preserve">Landcare </w:t>
      </w:r>
      <w:r w:rsidR="005C180C">
        <w:rPr>
          <w:w w:val="105"/>
        </w:rPr>
        <w:t xml:space="preserve">and Interest </w:t>
      </w:r>
      <w:r>
        <w:rPr>
          <w:w w:val="105"/>
        </w:rPr>
        <w:t xml:space="preserve">groups in </w:t>
      </w:r>
      <w:proofErr w:type="spellStart"/>
      <w:proofErr w:type="gramStart"/>
      <w:r>
        <w:rPr>
          <w:w w:val="105"/>
        </w:rPr>
        <w:t>fareast</w:t>
      </w:r>
      <w:proofErr w:type="spellEnd"/>
      <w:proofErr w:type="gramEnd"/>
      <w:r>
        <w:rPr>
          <w:w w:val="105"/>
        </w:rPr>
        <w:t xml:space="preserve"> </w:t>
      </w:r>
    </w:p>
    <w:p w14:paraId="2BAB3290" w14:textId="77777777" w:rsidR="00D15788" w:rsidRDefault="00296D3F">
      <w:pPr>
        <w:pStyle w:val="BodyText"/>
        <w:spacing w:line="300" w:lineRule="auto"/>
        <w:ind w:left="973" w:right="597"/>
        <w:rPr>
          <w:w w:val="105"/>
        </w:rPr>
      </w:pPr>
      <w:r>
        <w:rPr>
          <w:w w:val="105"/>
        </w:rPr>
        <w:t>Gippsland:</w:t>
      </w:r>
    </w:p>
    <w:p w14:paraId="61BF87AA" w14:textId="77777777" w:rsidR="00EA6B62" w:rsidRDefault="00EA6B62">
      <w:pPr>
        <w:pStyle w:val="BodyText"/>
        <w:spacing w:line="300" w:lineRule="auto"/>
        <w:ind w:left="973" w:right="597"/>
        <w:rPr>
          <w:w w:val="105"/>
        </w:rPr>
      </w:pPr>
    </w:p>
    <w:p w14:paraId="0BC47E4C" w14:textId="77777777" w:rsidR="00F530BA" w:rsidRDefault="00F530BA" w:rsidP="00F530BA">
      <w:pPr>
        <w:pStyle w:val="BodyText"/>
        <w:numPr>
          <w:ilvl w:val="0"/>
          <w:numId w:val="7"/>
        </w:numPr>
        <w:spacing w:line="360" w:lineRule="auto"/>
        <w:ind w:right="597"/>
        <w:jc w:val="both"/>
      </w:pPr>
      <w:r>
        <w:t>Cabbage Tree Creek</w:t>
      </w:r>
      <w:r w:rsidRPr="00F530BA">
        <w:rPr>
          <w:sz w:val="22"/>
          <w:szCs w:val="22"/>
        </w:rPr>
        <w:t xml:space="preserve"> </w:t>
      </w:r>
      <w:r w:rsidRPr="00F530BA">
        <w:t>Landcare</w:t>
      </w:r>
    </w:p>
    <w:p w14:paraId="0C2DCE8D" w14:textId="77777777" w:rsidR="00EA6B62" w:rsidRDefault="00EA6B62" w:rsidP="00EA6B62">
      <w:pPr>
        <w:pStyle w:val="BodyText"/>
        <w:numPr>
          <w:ilvl w:val="0"/>
          <w:numId w:val="7"/>
        </w:numPr>
        <w:spacing w:line="360" w:lineRule="auto"/>
        <w:ind w:right="597"/>
        <w:jc w:val="both"/>
      </w:pPr>
      <w:r>
        <w:t>Cann Valley</w:t>
      </w:r>
      <w:r w:rsidR="00F530BA">
        <w:t xml:space="preserve"> Landcare</w:t>
      </w:r>
    </w:p>
    <w:p w14:paraId="5459BFC1" w14:textId="77777777" w:rsidR="00EA6B62" w:rsidRDefault="00EA6B62" w:rsidP="00EA6B62">
      <w:pPr>
        <w:pStyle w:val="BodyText"/>
        <w:numPr>
          <w:ilvl w:val="0"/>
          <w:numId w:val="7"/>
        </w:numPr>
        <w:spacing w:line="360" w:lineRule="auto"/>
        <w:ind w:right="597"/>
        <w:jc w:val="both"/>
      </w:pPr>
      <w:r>
        <w:t>Goongerah</w:t>
      </w:r>
      <w:r w:rsidR="00F530BA">
        <w:t xml:space="preserve"> Landcare</w:t>
      </w:r>
    </w:p>
    <w:p w14:paraId="121E225D" w14:textId="77777777" w:rsidR="00EA6B62" w:rsidRDefault="00EA6B62" w:rsidP="00EA6B62">
      <w:pPr>
        <w:pStyle w:val="BodyText"/>
        <w:numPr>
          <w:ilvl w:val="0"/>
          <w:numId w:val="7"/>
        </w:numPr>
        <w:spacing w:line="360" w:lineRule="auto"/>
        <w:ind w:right="597"/>
        <w:jc w:val="both"/>
      </w:pPr>
      <w:r>
        <w:t>Jarrahmond</w:t>
      </w:r>
      <w:r w:rsidR="00F530BA">
        <w:t xml:space="preserve"> Landcare</w:t>
      </w:r>
    </w:p>
    <w:p w14:paraId="2918F5B2" w14:textId="77777777" w:rsidR="00EA6B62" w:rsidRDefault="00EA6B62" w:rsidP="00EA6B62">
      <w:pPr>
        <w:pStyle w:val="BodyText"/>
        <w:numPr>
          <w:ilvl w:val="0"/>
          <w:numId w:val="7"/>
        </w:numPr>
        <w:spacing w:line="360" w:lineRule="auto"/>
        <w:ind w:right="597"/>
        <w:jc w:val="both"/>
      </w:pPr>
      <w:r>
        <w:t>Marlo</w:t>
      </w:r>
      <w:r w:rsidR="00F530BA" w:rsidRPr="00F530BA">
        <w:rPr>
          <w:sz w:val="22"/>
          <w:szCs w:val="22"/>
        </w:rPr>
        <w:t xml:space="preserve"> </w:t>
      </w:r>
      <w:r w:rsidR="00F530BA" w:rsidRPr="00F530BA">
        <w:t>Landcare</w:t>
      </w:r>
    </w:p>
    <w:p w14:paraId="3D967213" w14:textId="77777777" w:rsidR="00EA6B62" w:rsidRDefault="00EA6B62" w:rsidP="00EA6B62">
      <w:pPr>
        <w:pStyle w:val="BodyText"/>
        <w:numPr>
          <w:ilvl w:val="0"/>
          <w:numId w:val="7"/>
        </w:numPr>
        <w:spacing w:line="360" w:lineRule="auto"/>
        <w:ind w:right="597"/>
        <w:jc w:val="both"/>
      </w:pPr>
      <w:r>
        <w:t>Snowy West</w:t>
      </w:r>
      <w:r w:rsidR="00F530BA" w:rsidRPr="00F530BA">
        <w:rPr>
          <w:sz w:val="22"/>
          <w:szCs w:val="22"/>
        </w:rPr>
        <w:t xml:space="preserve"> </w:t>
      </w:r>
      <w:r w:rsidR="00F530BA" w:rsidRPr="00F530BA">
        <w:t>Landcare</w:t>
      </w:r>
    </w:p>
    <w:p w14:paraId="4FA31686" w14:textId="77777777" w:rsidR="00EA6B62" w:rsidRDefault="00EA6B62" w:rsidP="00EA6B62">
      <w:pPr>
        <w:pStyle w:val="BodyText"/>
        <w:numPr>
          <w:ilvl w:val="0"/>
          <w:numId w:val="7"/>
        </w:numPr>
        <w:spacing w:line="360" w:lineRule="auto"/>
        <w:ind w:right="597"/>
        <w:jc w:val="both"/>
      </w:pPr>
      <w:r>
        <w:t>Wairewa and District</w:t>
      </w:r>
      <w:r w:rsidR="00F530BA" w:rsidRPr="00F530BA">
        <w:rPr>
          <w:sz w:val="22"/>
          <w:szCs w:val="22"/>
        </w:rPr>
        <w:t xml:space="preserve"> </w:t>
      </w:r>
      <w:r w:rsidR="00F530BA" w:rsidRPr="00F530BA">
        <w:t>Landcare</w:t>
      </w:r>
    </w:p>
    <w:p w14:paraId="3EA3E16E" w14:textId="77777777" w:rsidR="00EA6B62" w:rsidRDefault="00F530BA" w:rsidP="00EA6B62">
      <w:pPr>
        <w:pStyle w:val="BodyText"/>
        <w:numPr>
          <w:ilvl w:val="0"/>
          <w:numId w:val="7"/>
        </w:numPr>
        <w:spacing w:line="360" w:lineRule="auto"/>
        <w:ind w:right="597"/>
        <w:jc w:val="both"/>
      </w:pPr>
      <w:r>
        <w:t xml:space="preserve">East Gippsland </w:t>
      </w:r>
      <w:r w:rsidR="00EA6B62">
        <w:t>Bee</w:t>
      </w:r>
      <w:r>
        <w:t xml:space="preserve"> C</w:t>
      </w:r>
      <w:r w:rsidR="00EA6B62">
        <w:t xml:space="preserve">are </w:t>
      </w:r>
    </w:p>
    <w:p w14:paraId="300C0F21" w14:textId="77777777" w:rsidR="00D93BBE" w:rsidRDefault="00D93BBE" w:rsidP="00EA6B62">
      <w:pPr>
        <w:pStyle w:val="BodyText"/>
        <w:numPr>
          <w:ilvl w:val="0"/>
          <w:numId w:val="7"/>
        </w:numPr>
        <w:spacing w:line="360" w:lineRule="auto"/>
        <w:ind w:right="597"/>
        <w:jc w:val="both"/>
      </w:pPr>
      <w:r>
        <w:t>Sustainable Agriculture</w:t>
      </w:r>
    </w:p>
    <w:p w14:paraId="59AD3A7B" w14:textId="77777777" w:rsidR="00A544EC" w:rsidRDefault="00A544EC" w:rsidP="00A544EC">
      <w:pPr>
        <w:pStyle w:val="BodyText"/>
        <w:spacing w:before="180"/>
        <w:ind w:left="973"/>
        <w:jc w:val="both"/>
      </w:pPr>
      <w:r>
        <w:tab/>
      </w:r>
    </w:p>
    <w:p w14:paraId="65A96430" w14:textId="77777777" w:rsidR="00D15788" w:rsidRDefault="00EE039A" w:rsidP="003F0C36">
      <w:pPr>
        <w:pStyle w:val="BodyText"/>
        <w:spacing w:before="1" w:line="300" w:lineRule="auto"/>
        <w:ind w:left="720" w:right="597"/>
      </w:pPr>
      <w:r>
        <w:rPr>
          <w:noProof/>
          <w:lang w:val="en-AU" w:eastAsia="en-AU"/>
        </w:rPr>
        <mc:AlternateContent>
          <mc:Choice Requires="wpg">
            <w:drawing>
              <wp:anchor distT="0" distB="0" distL="114300" distR="114300" simplePos="0" relativeHeight="503288672" behindDoc="1" locked="0" layoutInCell="1" allowOverlap="1" wp14:anchorId="47BECF14" wp14:editId="7E1AFD7D">
                <wp:simplePos x="0" y="0"/>
                <wp:positionH relativeFrom="page">
                  <wp:posOffset>1707515</wp:posOffset>
                </wp:positionH>
                <wp:positionV relativeFrom="paragraph">
                  <wp:posOffset>533400</wp:posOffset>
                </wp:positionV>
                <wp:extent cx="5061585" cy="3390265"/>
                <wp:effectExtent l="12065" t="12065" r="12700" b="762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3390265"/>
                          <a:chOff x="2689" y="840"/>
                          <a:chExt cx="7971" cy="5339"/>
                        </a:xfrm>
                      </wpg:grpSpPr>
                      <pic:pic xmlns:pic="http://schemas.openxmlformats.org/drawingml/2006/picture">
                        <pic:nvPicPr>
                          <pic:cNvPr id="9" name="Picture 4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96" y="4712"/>
                            <a:ext cx="22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44" y="4421"/>
                            <a:ext cx="778"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13" y="4284"/>
                            <a:ext cx="115" cy="137"/>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487"/>
                        <wps:cNvSpPr>
                          <a:spLocks/>
                        </wps:cNvSpPr>
                        <wps:spPr bwMode="auto">
                          <a:xfrm>
                            <a:off x="3944" y="4373"/>
                            <a:ext cx="82" cy="92"/>
                          </a:xfrm>
                          <a:custGeom>
                            <a:avLst/>
                            <a:gdLst>
                              <a:gd name="T0" fmla="*/ 19 w 82"/>
                              <a:gd name="T1" fmla="*/ 4373 h 92"/>
                              <a:gd name="T2" fmla="*/ 17 w 82"/>
                              <a:gd name="T3" fmla="*/ 4376 h 92"/>
                              <a:gd name="T4" fmla="*/ 17 w 82"/>
                              <a:gd name="T5" fmla="*/ 4378 h 92"/>
                              <a:gd name="T6" fmla="*/ 14 w 82"/>
                              <a:gd name="T7" fmla="*/ 4390 h 92"/>
                              <a:gd name="T8" fmla="*/ 10 w 82"/>
                              <a:gd name="T9" fmla="*/ 4400 h 92"/>
                              <a:gd name="T10" fmla="*/ 9 w 82"/>
                              <a:gd name="T11" fmla="*/ 4401 h 92"/>
                              <a:gd name="T12" fmla="*/ 7 w 82"/>
                              <a:gd name="T13" fmla="*/ 4405 h 92"/>
                              <a:gd name="T14" fmla="*/ 0 w 82"/>
                              <a:gd name="T15" fmla="*/ 4406 h 92"/>
                              <a:gd name="T16" fmla="*/ 34 w 82"/>
                              <a:gd name="T17" fmla="*/ 4465 h 92"/>
                              <a:gd name="T18" fmla="*/ 82 w 82"/>
                              <a:gd name="T19" fmla="*/ 4436 h 92"/>
                              <a:gd name="T20" fmla="*/ 81 w 82"/>
                              <a:gd name="T21" fmla="*/ 4430 h 92"/>
                              <a:gd name="T22" fmla="*/ 66 w 82"/>
                              <a:gd name="T23" fmla="*/ 4430 h 92"/>
                              <a:gd name="T24" fmla="*/ 64 w 82"/>
                              <a:gd name="T25" fmla="*/ 4425 h 92"/>
                              <a:gd name="T26" fmla="*/ 61 w 82"/>
                              <a:gd name="T27" fmla="*/ 4421 h 92"/>
                              <a:gd name="T28" fmla="*/ 24 w 82"/>
                              <a:gd name="T29" fmla="*/ 4421 h 92"/>
                              <a:gd name="T30" fmla="*/ 22 w 82"/>
                              <a:gd name="T31" fmla="*/ 4420 h 92"/>
                              <a:gd name="T32" fmla="*/ 21 w 82"/>
                              <a:gd name="T33" fmla="*/ 4416 h 92"/>
                              <a:gd name="T34" fmla="*/ 19 w 82"/>
                              <a:gd name="T35" fmla="*/ 4415 h 92"/>
                              <a:gd name="T36" fmla="*/ 22 w 82"/>
                              <a:gd name="T37" fmla="*/ 4411 h 92"/>
                              <a:gd name="T38" fmla="*/ 64 w 82"/>
                              <a:gd name="T39" fmla="*/ 4411 h 92"/>
                              <a:gd name="T40" fmla="*/ 66 w 82"/>
                              <a:gd name="T41" fmla="*/ 4410 h 92"/>
                              <a:gd name="T42" fmla="*/ 69 w 82"/>
                              <a:gd name="T43" fmla="*/ 4408 h 92"/>
                              <a:gd name="T44" fmla="*/ 77 w 82"/>
                              <a:gd name="T45" fmla="*/ 4408 h 92"/>
                              <a:gd name="T46" fmla="*/ 77 w 82"/>
                              <a:gd name="T47" fmla="*/ 4406 h 92"/>
                              <a:gd name="T48" fmla="*/ 74 w 82"/>
                              <a:gd name="T49" fmla="*/ 4405 h 92"/>
                              <a:gd name="T50" fmla="*/ 71 w 82"/>
                              <a:gd name="T51" fmla="*/ 4405 h 92"/>
                              <a:gd name="T52" fmla="*/ 67 w 82"/>
                              <a:gd name="T53" fmla="*/ 4403 h 92"/>
                              <a:gd name="T54" fmla="*/ 66 w 82"/>
                              <a:gd name="T55" fmla="*/ 4400 h 92"/>
                              <a:gd name="T56" fmla="*/ 66 w 82"/>
                              <a:gd name="T57" fmla="*/ 4393 h 92"/>
                              <a:gd name="T58" fmla="*/ 61 w 82"/>
                              <a:gd name="T59" fmla="*/ 4391 h 92"/>
                              <a:gd name="T60" fmla="*/ 56 w 82"/>
                              <a:gd name="T61" fmla="*/ 4391 h 92"/>
                              <a:gd name="T62" fmla="*/ 51 w 82"/>
                              <a:gd name="T63" fmla="*/ 4390 h 92"/>
                              <a:gd name="T64" fmla="*/ 47 w 82"/>
                              <a:gd name="T65" fmla="*/ 4385 h 92"/>
                              <a:gd name="T66" fmla="*/ 46 w 82"/>
                              <a:gd name="T67" fmla="*/ 4381 h 92"/>
                              <a:gd name="T68" fmla="*/ 44 w 82"/>
                              <a:gd name="T69" fmla="*/ 4380 h 92"/>
                              <a:gd name="T70" fmla="*/ 37 w 82"/>
                              <a:gd name="T71" fmla="*/ 4376 h 92"/>
                              <a:gd name="T72" fmla="*/ 32 w 82"/>
                              <a:gd name="T73" fmla="*/ 4374 h 92"/>
                              <a:gd name="T74" fmla="*/ 22 w 82"/>
                              <a:gd name="T75" fmla="*/ 4374 h 92"/>
                              <a:gd name="T76" fmla="*/ 19 w 82"/>
                              <a:gd name="T77" fmla="*/ 4373 h 92"/>
                              <a:gd name="T78" fmla="*/ 81 w 82"/>
                              <a:gd name="T79" fmla="*/ 4421 h 92"/>
                              <a:gd name="T80" fmla="*/ 74 w 82"/>
                              <a:gd name="T81" fmla="*/ 4421 h 92"/>
                              <a:gd name="T82" fmla="*/ 72 w 82"/>
                              <a:gd name="T83" fmla="*/ 4423 h 92"/>
                              <a:gd name="T84" fmla="*/ 69 w 82"/>
                              <a:gd name="T85" fmla="*/ 4430 h 92"/>
                              <a:gd name="T86" fmla="*/ 81 w 82"/>
                              <a:gd name="T87" fmla="*/ 4430 h 92"/>
                              <a:gd name="T88" fmla="*/ 81 w 82"/>
                              <a:gd name="T89" fmla="*/ 4425 h 92"/>
                              <a:gd name="T90" fmla="*/ 82 w 82"/>
                              <a:gd name="T91" fmla="*/ 4425 h 92"/>
                              <a:gd name="T92" fmla="*/ 81 w 82"/>
                              <a:gd name="T93" fmla="*/ 4421 h 92"/>
                              <a:gd name="T94" fmla="*/ 64 w 82"/>
                              <a:gd name="T95" fmla="*/ 4411 h 92"/>
                              <a:gd name="T96" fmla="*/ 22 w 82"/>
                              <a:gd name="T97" fmla="*/ 4411 h 92"/>
                              <a:gd name="T98" fmla="*/ 29 w 82"/>
                              <a:gd name="T99" fmla="*/ 4415 h 92"/>
                              <a:gd name="T100" fmla="*/ 34 w 82"/>
                              <a:gd name="T101" fmla="*/ 4416 h 92"/>
                              <a:gd name="T102" fmla="*/ 36 w 82"/>
                              <a:gd name="T103" fmla="*/ 4418 h 92"/>
                              <a:gd name="T104" fmla="*/ 36 w 82"/>
                              <a:gd name="T105" fmla="*/ 4420 h 92"/>
                              <a:gd name="T106" fmla="*/ 34 w 82"/>
                              <a:gd name="T107" fmla="*/ 4421 h 92"/>
                              <a:gd name="T108" fmla="*/ 61 w 82"/>
                              <a:gd name="T109" fmla="*/ 4421 h 92"/>
                              <a:gd name="T110" fmla="*/ 61 w 82"/>
                              <a:gd name="T111" fmla="*/ 4418 h 92"/>
                              <a:gd name="T112" fmla="*/ 64 w 82"/>
                              <a:gd name="T113" fmla="*/ 4415 h 92"/>
                              <a:gd name="T114" fmla="*/ 64 w 82"/>
                              <a:gd name="T115" fmla="*/ 4411 h 92"/>
                              <a:gd name="T116" fmla="*/ 77 w 82"/>
                              <a:gd name="T117" fmla="*/ 4408 h 92"/>
                              <a:gd name="T118" fmla="*/ 69 w 82"/>
                              <a:gd name="T119" fmla="*/ 4408 h 92"/>
                              <a:gd name="T120" fmla="*/ 76 w 82"/>
                              <a:gd name="T121" fmla="*/ 4410 h 92"/>
                              <a:gd name="T122" fmla="*/ 77 w 82"/>
                              <a:gd name="T123" fmla="*/ 4408 h 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2" h="92">
                                <a:moveTo>
                                  <a:pt x="19" y="0"/>
                                </a:moveTo>
                                <a:lnTo>
                                  <a:pt x="17" y="3"/>
                                </a:lnTo>
                                <a:lnTo>
                                  <a:pt x="17" y="5"/>
                                </a:lnTo>
                                <a:lnTo>
                                  <a:pt x="14" y="17"/>
                                </a:lnTo>
                                <a:lnTo>
                                  <a:pt x="10" y="27"/>
                                </a:lnTo>
                                <a:lnTo>
                                  <a:pt x="9" y="28"/>
                                </a:lnTo>
                                <a:lnTo>
                                  <a:pt x="7" y="32"/>
                                </a:lnTo>
                                <a:lnTo>
                                  <a:pt x="0" y="33"/>
                                </a:lnTo>
                                <a:lnTo>
                                  <a:pt x="34" y="92"/>
                                </a:lnTo>
                                <a:lnTo>
                                  <a:pt x="82" y="63"/>
                                </a:lnTo>
                                <a:lnTo>
                                  <a:pt x="81" y="57"/>
                                </a:lnTo>
                                <a:lnTo>
                                  <a:pt x="66" y="57"/>
                                </a:lnTo>
                                <a:lnTo>
                                  <a:pt x="64" y="52"/>
                                </a:lnTo>
                                <a:lnTo>
                                  <a:pt x="61" y="48"/>
                                </a:lnTo>
                                <a:lnTo>
                                  <a:pt x="24" y="48"/>
                                </a:lnTo>
                                <a:lnTo>
                                  <a:pt x="22" y="47"/>
                                </a:lnTo>
                                <a:lnTo>
                                  <a:pt x="21" y="43"/>
                                </a:lnTo>
                                <a:lnTo>
                                  <a:pt x="19" y="42"/>
                                </a:lnTo>
                                <a:lnTo>
                                  <a:pt x="22" y="38"/>
                                </a:lnTo>
                                <a:lnTo>
                                  <a:pt x="64" y="38"/>
                                </a:lnTo>
                                <a:lnTo>
                                  <a:pt x="66" y="37"/>
                                </a:lnTo>
                                <a:lnTo>
                                  <a:pt x="69" y="35"/>
                                </a:lnTo>
                                <a:lnTo>
                                  <a:pt x="77" y="35"/>
                                </a:lnTo>
                                <a:lnTo>
                                  <a:pt x="77" y="33"/>
                                </a:lnTo>
                                <a:lnTo>
                                  <a:pt x="74" y="32"/>
                                </a:lnTo>
                                <a:lnTo>
                                  <a:pt x="71" y="32"/>
                                </a:lnTo>
                                <a:lnTo>
                                  <a:pt x="67" y="30"/>
                                </a:lnTo>
                                <a:lnTo>
                                  <a:pt x="66" y="27"/>
                                </a:lnTo>
                                <a:lnTo>
                                  <a:pt x="66" y="20"/>
                                </a:lnTo>
                                <a:lnTo>
                                  <a:pt x="61" y="18"/>
                                </a:lnTo>
                                <a:lnTo>
                                  <a:pt x="56" y="18"/>
                                </a:lnTo>
                                <a:lnTo>
                                  <a:pt x="51" y="17"/>
                                </a:lnTo>
                                <a:lnTo>
                                  <a:pt x="47" y="12"/>
                                </a:lnTo>
                                <a:lnTo>
                                  <a:pt x="46" y="8"/>
                                </a:lnTo>
                                <a:lnTo>
                                  <a:pt x="44" y="7"/>
                                </a:lnTo>
                                <a:lnTo>
                                  <a:pt x="37" y="3"/>
                                </a:lnTo>
                                <a:lnTo>
                                  <a:pt x="32" y="1"/>
                                </a:lnTo>
                                <a:lnTo>
                                  <a:pt x="22" y="1"/>
                                </a:lnTo>
                                <a:lnTo>
                                  <a:pt x="19" y="0"/>
                                </a:lnTo>
                                <a:close/>
                                <a:moveTo>
                                  <a:pt x="81" y="48"/>
                                </a:moveTo>
                                <a:lnTo>
                                  <a:pt x="74" y="48"/>
                                </a:lnTo>
                                <a:lnTo>
                                  <a:pt x="72" y="50"/>
                                </a:lnTo>
                                <a:lnTo>
                                  <a:pt x="69" y="57"/>
                                </a:lnTo>
                                <a:lnTo>
                                  <a:pt x="81" y="57"/>
                                </a:lnTo>
                                <a:lnTo>
                                  <a:pt x="81" y="52"/>
                                </a:lnTo>
                                <a:lnTo>
                                  <a:pt x="82" y="52"/>
                                </a:lnTo>
                                <a:lnTo>
                                  <a:pt x="81" y="48"/>
                                </a:lnTo>
                                <a:close/>
                                <a:moveTo>
                                  <a:pt x="64" y="38"/>
                                </a:moveTo>
                                <a:lnTo>
                                  <a:pt x="22" y="38"/>
                                </a:lnTo>
                                <a:lnTo>
                                  <a:pt x="29" y="42"/>
                                </a:lnTo>
                                <a:lnTo>
                                  <a:pt x="34" y="43"/>
                                </a:lnTo>
                                <a:lnTo>
                                  <a:pt x="36" y="45"/>
                                </a:lnTo>
                                <a:lnTo>
                                  <a:pt x="36" y="47"/>
                                </a:lnTo>
                                <a:lnTo>
                                  <a:pt x="34" y="48"/>
                                </a:lnTo>
                                <a:lnTo>
                                  <a:pt x="61" y="48"/>
                                </a:lnTo>
                                <a:lnTo>
                                  <a:pt x="61" y="45"/>
                                </a:lnTo>
                                <a:lnTo>
                                  <a:pt x="64" y="42"/>
                                </a:lnTo>
                                <a:lnTo>
                                  <a:pt x="64" y="38"/>
                                </a:lnTo>
                                <a:close/>
                                <a:moveTo>
                                  <a:pt x="77" y="35"/>
                                </a:moveTo>
                                <a:lnTo>
                                  <a:pt x="69" y="35"/>
                                </a:lnTo>
                                <a:lnTo>
                                  <a:pt x="76" y="37"/>
                                </a:lnTo>
                                <a:lnTo>
                                  <a:pt x="77" y="35"/>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86"/>
                        <wps:cNvSpPr>
                          <a:spLocks/>
                        </wps:cNvSpPr>
                        <wps:spPr bwMode="auto">
                          <a:xfrm>
                            <a:off x="3426" y="3846"/>
                            <a:ext cx="531" cy="478"/>
                          </a:xfrm>
                          <a:custGeom>
                            <a:avLst/>
                            <a:gdLst>
                              <a:gd name="T0" fmla="*/ 361 w 531"/>
                              <a:gd name="T1" fmla="*/ 4268 h 478"/>
                              <a:gd name="T2" fmla="*/ 470 w 531"/>
                              <a:gd name="T3" fmla="*/ 4266 h 478"/>
                              <a:gd name="T4" fmla="*/ 186 w 531"/>
                              <a:gd name="T5" fmla="*/ 4294 h 478"/>
                              <a:gd name="T6" fmla="*/ 199 w 531"/>
                              <a:gd name="T7" fmla="*/ 4318 h 478"/>
                              <a:gd name="T8" fmla="*/ 132 w 531"/>
                              <a:gd name="T9" fmla="*/ 4170 h 478"/>
                              <a:gd name="T10" fmla="*/ 179 w 531"/>
                              <a:gd name="T11" fmla="*/ 4302 h 478"/>
                              <a:gd name="T12" fmla="*/ 184 w 531"/>
                              <a:gd name="T13" fmla="*/ 4276 h 478"/>
                              <a:gd name="T14" fmla="*/ 221 w 531"/>
                              <a:gd name="T15" fmla="*/ 4252 h 478"/>
                              <a:gd name="T16" fmla="*/ 530 w 531"/>
                              <a:gd name="T17" fmla="*/ 4266 h 478"/>
                              <a:gd name="T18" fmla="*/ 221 w 531"/>
                              <a:gd name="T19" fmla="*/ 4252 h 478"/>
                              <a:gd name="T20" fmla="*/ 74 w 531"/>
                              <a:gd name="T21" fmla="*/ 4220 h 478"/>
                              <a:gd name="T22" fmla="*/ 100 w 531"/>
                              <a:gd name="T23" fmla="*/ 4212 h 478"/>
                              <a:gd name="T24" fmla="*/ 259 w 531"/>
                              <a:gd name="T25" fmla="*/ 4170 h 478"/>
                              <a:gd name="T26" fmla="*/ 319 w 531"/>
                              <a:gd name="T27" fmla="*/ 4220 h 478"/>
                              <a:gd name="T28" fmla="*/ 383 w 531"/>
                              <a:gd name="T29" fmla="*/ 4162 h 478"/>
                              <a:gd name="T30" fmla="*/ 32 w 531"/>
                              <a:gd name="T31" fmla="*/ 4214 h 478"/>
                              <a:gd name="T32" fmla="*/ 27 w 531"/>
                              <a:gd name="T33" fmla="*/ 4194 h 478"/>
                              <a:gd name="T34" fmla="*/ 39 w 531"/>
                              <a:gd name="T35" fmla="*/ 4184 h 478"/>
                              <a:gd name="T36" fmla="*/ 40 w 531"/>
                              <a:gd name="T37" fmla="*/ 4202 h 478"/>
                              <a:gd name="T38" fmla="*/ 100 w 531"/>
                              <a:gd name="T39" fmla="*/ 4206 h 478"/>
                              <a:gd name="T40" fmla="*/ 107 w 531"/>
                              <a:gd name="T41" fmla="*/ 4198 h 478"/>
                              <a:gd name="T42" fmla="*/ 92 w 531"/>
                              <a:gd name="T43" fmla="*/ 4162 h 478"/>
                              <a:gd name="T44" fmla="*/ 65 w 531"/>
                              <a:gd name="T45" fmla="*/ 4178 h 478"/>
                              <a:gd name="T46" fmla="*/ 104 w 531"/>
                              <a:gd name="T47" fmla="*/ 4170 h 478"/>
                              <a:gd name="T48" fmla="*/ 240 w 531"/>
                              <a:gd name="T49" fmla="*/ 4164 h 478"/>
                              <a:gd name="T50" fmla="*/ 25 w 531"/>
                              <a:gd name="T51" fmla="*/ 4150 h 478"/>
                              <a:gd name="T52" fmla="*/ 55 w 531"/>
                              <a:gd name="T53" fmla="*/ 4182 h 478"/>
                              <a:gd name="T54" fmla="*/ 72 w 531"/>
                              <a:gd name="T55" fmla="*/ 4162 h 478"/>
                              <a:gd name="T56" fmla="*/ 40 w 531"/>
                              <a:gd name="T57" fmla="*/ 4146 h 478"/>
                              <a:gd name="T58" fmla="*/ 107 w 531"/>
                              <a:gd name="T59" fmla="*/ 4162 h 478"/>
                              <a:gd name="T60" fmla="*/ 386 w 531"/>
                              <a:gd name="T61" fmla="*/ 4146 h 478"/>
                              <a:gd name="T62" fmla="*/ 304 w 531"/>
                              <a:gd name="T63" fmla="*/ 3976 h 478"/>
                              <a:gd name="T64" fmla="*/ 306 w 531"/>
                              <a:gd name="T65" fmla="*/ 3988 h 478"/>
                              <a:gd name="T66" fmla="*/ 303 w 531"/>
                              <a:gd name="T67" fmla="*/ 3994 h 478"/>
                              <a:gd name="T68" fmla="*/ 296 w 531"/>
                              <a:gd name="T69" fmla="*/ 3998 h 478"/>
                              <a:gd name="T70" fmla="*/ 283 w 531"/>
                              <a:gd name="T71" fmla="*/ 4004 h 478"/>
                              <a:gd name="T72" fmla="*/ 276 w 531"/>
                              <a:gd name="T73" fmla="*/ 4010 h 478"/>
                              <a:gd name="T74" fmla="*/ 271 w 531"/>
                              <a:gd name="T75" fmla="*/ 4016 h 478"/>
                              <a:gd name="T76" fmla="*/ 291 w 531"/>
                              <a:gd name="T77" fmla="*/ 4122 h 478"/>
                              <a:gd name="T78" fmla="*/ 100 w 531"/>
                              <a:gd name="T79" fmla="*/ 4152 h 478"/>
                              <a:gd name="T80" fmla="*/ 448 w 531"/>
                              <a:gd name="T81" fmla="*/ 3984 h 478"/>
                              <a:gd name="T82" fmla="*/ 360 w 531"/>
                              <a:gd name="T83" fmla="*/ 3964 h 478"/>
                              <a:gd name="T84" fmla="*/ 289 w 531"/>
                              <a:gd name="T85" fmla="*/ 4122 h 478"/>
                              <a:gd name="T86" fmla="*/ 82 w 531"/>
                              <a:gd name="T87" fmla="*/ 4088 h 478"/>
                              <a:gd name="T88" fmla="*/ 172 w 531"/>
                              <a:gd name="T89" fmla="*/ 4100 h 478"/>
                              <a:gd name="T90" fmla="*/ 264 w 531"/>
                              <a:gd name="T91" fmla="*/ 4102 h 478"/>
                              <a:gd name="T92" fmla="*/ 196 w 531"/>
                              <a:gd name="T93" fmla="*/ 4100 h 478"/>
                              <a:gd name="T94" fmla="*/ 254 w 531"/>
                              <a:gd name="T95" fmla="*/ 4096 h 478"/>
                              <a:gd name="T96" fmla="*/ 221 w 531"/>
                              <a:gd name="T97" fmla="*/ 4092 h 478"/>
                              <a:gd name="T98" fmla="*/ 380 w 531"/>
                              <a:gd name="T99" fmla="*/ 3880 h 478"/>
                              <a:gd name="T100" fmla="*/ 340 w 531"/>
                              <a:gd name="T101" fmla="*/ 3894 h 478"/>
                              <a:gd name="T102" fmla="*/ 335 w 531"/>
                              <a:gd name="T103" fmla="*/ 3902 h 478"/>
                              <a:gd name="T104" fmla="*/ 340 w 531"/>
                              <a:gd name="T105" fmla="*/ 3920 h 478"/>
                              <a:gd name="T106" fmla="*/ 345 w 531"/>
                              <a:gd name="T107" fmla="*/ 3926 h 478"/>
                              <a:gd name="T108" fmla="*/ 348 w 531"/>
                              <a:gd name="T109" fmla="*/ 3936 h 478"/>
                              <a:gd name="T110" fmla="*/ 361 w 531"/>
                              <a:gd name="T111" fmla="*/ 3944 h 478"/>
                              <a:gd name="T112" fmla="*/ 449 w 531"/>
                              <a:gd name="T113" fmla="*/ 3968 h 478"/>
                              <a:gd name="T114" fmla="*/ 345 w 531"/>
                              <a:gd name="T115" fmla="*/ 3890 h 47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1" h="478">
                                <a:moveTo>
                                  <a:pt x="375" y="358"/>
                                </a:moveTo>
                                <a:lnTo>
                                  <a:pt x="321" y="358"/>
                                </a:lnTo>
                                <a:lnTo>
                                  <a:pt x="341" y="376"/>
                                </a:lnTo>
                                <a:lnTo>
                                  <a:pt x="361" y="380"/>
                                </a:lnTo>
                                <a:lnTo>
                                  <a:pt x="361" y="422"/>
                                </a:lnTo>
                                <a:lnTo>
                                  <a:pt x="420" y="424"/>
                                </a:lnTo>
                                <a:lnTo>
                                  <a:pt x="418" y="478"/>
                                </a:lnTo>
                                <a:lnTo>
                                  <a:pt x="530" y="476"/>
                                </a:lnTo>
                                <a:lnTo>
                                  <a:pt x="530" y="420"/>
                                </a:lnTo>
                                <a:lnTo>
                                  <a:pt x="470" y="420"/>
                                </a:lnTo>
                                <a:lnTo>
                                  <a:pt x="473" y="362"/>
                                </a:lnTo>
                                <a:lnTo>
                                  <a:pt x="375" y="360"/>
                                </a:lnTo>
                                <a:lnTo>
                                  <a:pt x="375" y="358"/>
                                </a:lnTo>
                                <a:close/>
                                <a:moveTo>
                                  <a:pt x="245" y="448"/>
                                </a:moveTo>
                                <a:lnTo>
                                  <a:pt x="186" y="448"/>
                                </a:lnTo>
                                <a:lnTo>
                                  <a:pt x="189" y="458"/>
                                </a:lnTo>
                                <a:lnTo>
                                  <a:pt x="192" y="460"/>
                                </a:lnTo>
                                <a:lnTo>
                                  <a:pt x="191" y="466"/>
                                </a:lnTo>
                                <a:lnTo>
                                  <a:pt x="189" y="468"/>
                                </a:lnTo>
                                <a:lnTo>
                                  <a:pt x="199" y="472"/>
                                </a:lnTo>
                                <a:lnTo>
                                  <a:pt x="243" y="466"/>
                                </a:lnTo>
                                <a:lnTo>
                                  <a:pt x="245" y="448"/>
                                </a:lnTo>
                                <a:close/>
                                <a:moveTo>
                                  <a:pt x="240" y="320"/>
                                </a:moveTo>
                                <a:lnTo>
                                  <a:pt x="132" y="320"/>
                                </a:lnTo>
                                <a:lnTo>
                                  <a:pt x="132" y="324"/>
                                </a:lnTo>
                                <a:lnTo>
                                  <a:pt x="129" y="380"/>
                                </a:lnTo>
                                <a:lnTo>
                                  <a:pt x="156" y="404"/>
                                </a:lnTo>
                                <a:lnTo>
                                  <a:pt x="154" y="414"/>
                                </a:lnTo>
                                <a:lnTo>
                                  <a:pt x="152" y="430"/>
                                </a:lnTo>
                                <a:lnTo>
                                  <a:pt x="179" y="456"/>
                                </a:lnTo>
                                <a:lnTo>
                                  <a:pt x="181" y="456"/>
                                </a:lnTo>
                                <a:lnTo>
                                  <a:pt x="186" y="448"/>
                                </a:lnTo>
                                <a:lnTo>
                                  <a:pt x="245" y="448"/>
                                </a:lnTo>
                                <a:lnTo>
                                  <a:pt x="246" y="442"/>
                                </a:lnTo>
                                <a:lnTo>
                                  <a:pt x="184" y="430"/>
                                </a:lnTo>
                                <a:lnTo>
                                  <a:pt x="184" y="426"/>
                                </a:lnTo>
                                <a:lnTo>
                                  <a:pt x="186" y="424"/>
                                </a:lnTo>
                                <a:lnTo>
                                  <a:pt x="187" y="418"/>
                                </a:lnTo>
                                <a:lnTo>
                                  <a:pt x="189" y="406"/>
                                </a:lnTo>
                                <a:lnTo>
                                  <a:pt x="221" y="406"/>
                                </a:lnTo>
                                <a:lnTo>
                                  <a:pt x="240" y="320"/>
                                </a:lnTo>
                                <a:close/>
                                <a:moveTo>
                                  <a:pt x="530" y="418"/>
                                </a:moveTo>
                                <a:lnTo>
                                  <a:pt x="520" y="418"/>
                                </a:lnTo>
                                <a:lnTo>
                                  <a:pt x="518" y="420"/>
                                </a:lnTo>
                                <a:lnTo>
                                  <a:pt x="530" y="420"/>
                                </a:lnTo>
                                <a:lnTo>
                                  <a:pt x="530" y="418"/>
                                </a:lnTo>
                                <a:close/>
                                <a:moveTo>
                                  <a:pt x="221" y="406"/>
                                </a:moveTo>
                                <a:lnTo>
                                  <a:pt x="189" y="406"/>
                                </a:lnTo>
                                <a:lnTo>
                                  <a:pt x="219" y="414"/>
                                </a:lnTo>
                                <a:lnTo>
                                  <a:pt x="221" y="406"/>
                                </a:lnTo>
                                <a:close/>
                                <a:moveTo>
                                  <a:pt x="100" y="360"/>
                                </a:moveTo>
                                <a:lnTo>
                                  <a:pt x="60" y="360"/>
                                </a:lnTo>
                                <a:lnTo>
                                  <a:pt x="62" y="362"/>
                                </a:lnTo>
                                <a:lnTo>
                                  <a:pt x="70" y="366"/>
                                </a:lnTo>
                                <a:lnTo>
                                  <a:pt x="74" y="374"/>
                                </a:lnTo>
                                <a:lnTo>
                                  <a:pt x="85" y="378"/>
                                </a:lnTo>
                                <a:lnTo>
                                  <a:pt x="89" y="378"/>
                                </a:lnTo>
                                <a:lnTo>
                                  <a:pt x="94" y="376"/>
                                </a:lnTo>
                                <a:lnTo>
                                  <a:pt x="95" y="374"/>
                                </a:lnTo>
                                <a:lnTo>
                                  <a:pt x="100" y="366"/>
                                </a:lnTo>
                                <a:lnTo>
                                  <a:pt x="100" y="360"/>
                                </a:lnTo>
                                <a:close/>
                                <a:moveTo>
                                  <a:pt x="383" y="316"/>
                                </a:moveTo>
                                <a:lnTo>
                                  <a:pt x="241" y="316"/>
                                </a:lnTo>
                                <a:lnTo>
                                  <a:pt x="249" y="318"/>
                                </a:lnTo>
                                <a:lnTo>
                                  <a:pt x="259" y="324"/>
                                </a:lnTo>
                                <a:lnTo>
                                  <a:pt x="261" y="324"/>
                                </a:lnTo>
                                <a:lnTo>
                                  <a:pt x="261" y="326"/>
                                </a:lnTo>
                                <a:lnTo>
                                  <a:pt x="263" y="326"/>
                                </a:lnTo>
                                <a:lnTo>
                                  <a:pt x="313" y="366"/>
                                </a:lnTo>
                                <a:lnTo>
                                  <a:pt x="319" y="374"/>
                                </a:lnTo>
                                <a:lnTo>
                                  <a:pt x="323" y="368"/>
                                </a:lnTo>
                                <a:lnTo>
                                  <a:pt x="321" y="366"/>
                                </a:lnTo>
                                <a:lnTo>
                                  <a:pt x="321" y="358"/>
                                </a:lnTo>
                                <a:lnTo>
                                  <a:pt x="375" y="358"/>
                                </a:lnTo>
                                <a:lnTo>
                                  <a:pt x="383" y="316"/>
                                </a:lnTo>
                                <a:close/>
                                <a:moveTo>
                                  <a:pt x="35" y="336"/>
                                </a:moveTo>
                                <a:lnTo>
                                  <a:pt x="13" y="336"/>
                                </a:lnTo>
                                <a:lnTo>
                                  <a:pt x="12" y="340"/>
                                </a:lnTo>
                                <a:lnTo>
                                  <a:pt x="0" y="354"/>
                                </a:lnTo>
                                <a:lnTo>
                                  <a:pt x="32" y="368"/>
                                </a:lnTo>
                                <a:lnTo>
                                  <a:pt x="39" y="360"/>
                                </a:lnTo>
                                <a:lnTo>
                                  <a:pt x="37" y="358"/>
                                </a:lnTo>
                                <a:lnTo>
                                  <a:pt x="28" y="352"/>
                                </a:lnTo>
                                <a:lnTo>
                                  <a:pt x="27" y="350"/>
                                </a:lnTo>
                                <a:lnTo>
                                  <a:pt x="27" y="348"/>
                                </a:lnTo>
                                <a:lnTo>
                                  <a:pt x="28" y="346"/>
                                </a:lnTo>
                                <a:lnTo>
                                  <a:pt x="32" y="340"/>
                                </a:lnTo>
                                <a:lnTo>
                                  <a:pt x="35" y="336"/>
                                </a:lnTo>
                                <a:close/>
                                <a:moveTo>
                                  <a:pt x="40" y="338"/>
                                </a:moveTo>
                                <a:lnTo>
                                  <a:pt x="39" y="338"/>
                                </a:lnTo>
                                <a:lnTo>
                                  <a:pt x="35" y="342"/>
                                </a:lnTo>
                                <a:lnTo>
                                  <a:pt x="32" y="344"/>
                                </a:lnTo>
                                <a:lnTo>
                                  <a:pt x="32" y="350"/>
                                </a:lnTo>
                                <a:lnTo>
                                  <a:pt x="34" y="352"/>
                                </a:lnTo>
                                <a:lnTo>
                                  <a:pt x="40" y="356"/>
                                </a:lnTo>
                                <a:lnTo>
                                  <a:pt x="47" y="364"/>
                                </a:lnTo>
                                <a:lnTo>
                                  <a:pt x="52" y="366"/>
                                </a:lnTo>
                                <a:lnTo>
                                  <a:pt x="55" y="366"/>
                                </a:lnTo>
                                <a:lnTo>
                                  <a:pt x="60" y="360"/>
                                </a:lnTo>
                                <a:lnTo>
                                  <a:pt x="100" y="360"/>
                                </a:lnTo>
                                <a:lnTo>
                                  <a:pt x="100" y="356"/>
                                </a:lnTo>
                                <a:lnTo>
                                  <a:pt x="102" y="356"/>
                                </a:lnTo>
                                <a:lnTo>
                                  <a:pt x="102" y="354"/>
                                </a:lnTo>
                                <a:lnTo>
                                  <a:pt x="105" y="354"/>
                                </a:lnTo>
                                <a:lnTo>
                                  <a:pt x="107" y="352"/>
                                </a:lnTo>
                                <a:lnTo>
                                  <a:pt x="107" y="346"/>
                                </a:lnTo>
                                <a:lnTo>
                                  <a:pt x="104" y="340"/>
                                </a:lnTo>
                                <a:lnTo>
                                  <a:pt x="50" y="340"/>
                                </a:lnTo>
                                <a:lnTo>
                                  <a:pt x="40" y="338"/>
                                </a:lnTo>
                                <a:close/>
                                <a:moveTo>
                                  <a:pt x="92" y="316"/>
                                </a:moveTo>
                                <a:lnTo>
                                  <a:pt x="72" y="316"/>
                                </a:lnTo>
                                <a:lnTo>
                                  <a:pt x="75" y="318"/>
                                </a:lnTo>
                                <a:lnTo>
                                  <a:pt x="75" y="322"/>
                                </a:lnTo>
                                <a:lnTo>
                                  <a:pt x="69" y="326"/>
                                </a:lnTo>
                                <a:lnTo>
                                  <a:pt x="65" y="332"/>
                                </a:lnTo>
                                <a:lnTo>
                                  <a:pt x="64" y="332"/>
                                </a:lnTo>
                                <a:lnTo>
                                  <a:pt x="60" y="336"/>
                                </a:lnTo>
                                <a:lnTo>
                                  <a:pt x="55" y="340"/>
                                </a:lnTo>
                                <a:lnTo>
                                  <a:pt x="104" y="340"/>
                                </a:lnTo>
                                <a:lnTo>
                                  <a:pt x="104" y="324"/>
                                </a:lnTo>
                                <a:lnTo>
                                  <a:pt x="127" y="322"/>
                                </a:lnTo>
                                <a:lnTo>
                                  <a:pt x="132" y="322"/>
                                </a:lnTo>
                                <a:lnTo>
                                  <a:pt x="132" y="320"/>
                                </a:lnTo>
                                <a:lnTo>
                                  <a:pt x="240" y="320"/>
                                </a:lnTo>
                                <a:lnTo>
                                  <a:pt x="240" y="318"/>
                                </a:lnTo>
                                <a:lnTo>
                                  <a:pt x="99" y="318"/>
                                </a:lnTo>
                                <a:lnTo>
                                  <a:pt x="92" y="316"/>
                                </a:lnTo>
                                <a:close/>
                                <a:moveTo>
                                  <a:pt x="40" y="300"/>
                                </a:moveTo>
                                <a:lnTo>
                                  <a:pt x="25" y="300"/>
                                </a:lnTo>
                                <a:lnTo>
                                  <a:pt x="25" y="304"/>
                                </a:lnTo>
                                <a:lnTo>
                                  <a:pt x="17" y="304"/>
                                </a:lnTo>
                                <a:lnTo>
                                  <a:pt x="17" y="334"/>
                                </a:lnTo>
                                <a:lnTo>
                                  <a:pt x="15" y="334"/>
                                </a:lnTo>
                                <a:lnTo>
                                  <a:pt x="15" y="336"/>
                                </a:lnTo>
                                <a:lnTo>
                                  <a:pt x="55" y="336"/>
                                </a:lnTo>
                                <a:lnTo>
                                  <a:pt x="60" y="334"/>
                                </a:lnTo>
                                <a:lnTo>
                                  <a:pt x="64" y="330"/>
                                </a:lnTo>
                                <a:lnTo>
                                  <a:pt x="65" y="326"/>
                                </a:lnTo>
                                <a:lnTo>
                                  <a:pt x="72" y="322"/>
                                </a:lnTo>
                                <a:lnTo>
                                  <a:pt x="72" y="316"/>
                                </a:lnTo>
                                <a:lnTo>
                                  <a:pt x="90" y="316"/>
                                </a:lnTo>
                                <a:lnTo>
                                  <a:pt x="87" y="314"/>
                                </a:lnTo>
                                <a:lnTo>
                                  <a:pt x="94" y="306"/>
                                </a:lnTo>
                                <a:lnTo>
                                  <a:pt x="42" y="306"/>
                                </a:lnTo>
                                <a:lnTo>
                                  <a:pt x="40" y="300"/>
                                </a:lnTo>
                                <a:close/>
                                <a:moveTo>
                                  <a:pt x="386" y="300"/>
                                </a:moveTo>
                                <a:lnTo>
                                  <a:pt x="115" y="300"/>
                                </a:lnTo>
                                <a:lnTo>
                                  <a:pt x="115" y="306"/>
                                </a:lnTo>
                                <a:lnTo>
                                  <a:pt x="112" y="314"/>
                                </a:lnTo>
                                <a:lnTo>
                                  <a:pt x="107" y="316"/>
                                </a:lnTo>
                                <a:lnTo>
                                  <a:pt x="104" y="318"/>
                                </a:lnTo>
                                <a:lnTo>
                                  <a:pt x="240" y="318"/>
                                </a:lnTo>
                                <a:lnTo>
                                  <a:pt x="241" y="316"/>
                                </a:lnTo>
                                <a:lnTo>
                                  <a:pt x="383" y="316"/>
                                </a:lnTo>
                                <a:lnTo>
                                  <a:pt x="386" y="300"/>
                                </a:lnTo>
                                <a:close/>
                                <a:moveTo>
                                  <a:pt x="314" y="42"/>
                                </a:moveTo>
                                <a:lnTo>
                                  <a:pt x="271" y="74"/>
                                </a:lnTo>
                                <a:lnTo>
                                  <a:pt x="301" y="124"/>
                                </a:lnTo>
                                <a:lnTo>
                                  <a:pt x="304" y="128"/>
                                </a:lnTo>
                                <a:lnTo>
                                  <a:pt x="304" y="130"/>
                                </a:lnTo>
                                <a:lnTo>
                                  <a:pt x="308" y="134"/>
                                </a:lnTo>
                                <a:lnTo>
                                  <a:pt x="308" y="136"/>
                                </a:lnTo>
                                <a:lnTo>
                                  <a:pt x="309" y="136"/>
                                </a:lnTo>
                                <a:lnTo>
                                  <a:pt x="309" y="142"/>
                                </a:lnTo>
                                <a:lnTo>
                                  <a:pt x="306" y="142"/>
                                </a:lnTo>
                                <a:lnTo>
                                  <a:pt x="306" y="144"/>
                                </a:lnTo>
                                <a:lnTo>
                                  <a:pt x="304" y="144"/>
                                </a:lnTo>
                                <a:lnTo>
                                  <a:pt x="304" y="146"/>
                                </a:lnTo>
                                <a:lnTo>
                                  <a:pt x="303" y="146"/>
                                </a:lnTo>
                                <a:lnTo>
                                  <a:pt x="303" y="148"/>
                                </a:lnTo>
                                <a:lnTo>
                                  <a:pt x="301" y="148"/>
                                </a:lnTo>
                                <a:lnTo>
                                  <a:pt x="301" y="150"/>
                                </a:lnTo>
                                <a:lnTo>
                                  <a:pt x="299" y="150"/>
                                </a:lnTo>
                                <a:lnTo>
                                  <a:pt x="299" y="152"/>
                                </a:lnTo>
                                <a:lnTo>
                                  <a:pt x="296" y="152"/>
                                </a:lnTo>
                                <a:lnTo>
                                  <a:pt x="296" y="154"/>
                                </a:lnTo>
                                <a:lnTo>
                                  <a:pt x="286" y="154"/>
                                </a:lnTo>
                                <a:lnTo>
                                  <a:pt x="286" y="156"/>
                                </a:lnTo>
                                <a:lnTo>
                                  <a:pt x="284" y="156"/>
                                </a:lnTo>
                                <a:lnTo>
                                  <a:pt x="283" y="158"/>
                                </a:lnTo>
                                <a:lnTo>
                                  <a:pt x="281" y="158"/>
                                </a:lnTo>
                                <a:lnTo>
                                  <a:pt x="281" y="162"/>
                                </a:lnTo>
                                <a:lnTo>
                                  <a:pt x="279" y="162"/>
                                </a:lnTo>
                                <a:lnTo>
                                  <a:pt x="279" y="164"/>
                                </a:lnTo>
                                <a:lnTo>
                                  <a:pt x="276" y="164"/>
                                </a:lnTo>
                                <a:lnTo>
                                  <a:pt x="274" y="166"/>
                                </a:lnTo>
                                <a:lnTo>
                                  <a:pt x="273" y="166"/>
                                </a:lnTo>
                                <a:lnTo>
                                  <a:pt x="273" y="168"/>
                                </a:lnTo>
                                <a:lnTo>
                                  <a:pt x="271" y="168"/>
                                </a:lnTo>
                                <a:lnTo>
                                  <a:pt x="271" y="170"/>
                                </a:lnTo>
                                <a:lnTo>
                                  <a:pt x="269" y="170"/>
                                </a:lnTo>
                                <a:lnTo>
                                  <a:pt x="269" y="172"/>
                                </a:lnTo>
                                <a:lnTo>
                                  <a:pt x="278" y="200"/>
                                </a:lnTo>
                                <a:lnTo>
                                  <a:pt x="303" y="204"/>
                                </a:lnTo>
                                <a:lnTo>
                                  <a:pt x="291" y="276"/>
                                </a:lnTo>
                                <a:lnTo>
                                  <a:pt x="47" y="276"/>
                                </a:lnTo>
                                <a:lnTo>
                                  <a:pt x="50" y="304"/>
                                </a:lnTo>
                                <a:lnTo>
                                  <a:pt x="47" y="304"/>
                                </a:lnTo>
                                <a:lnTo>
                                  <a:pt x="44" y="306"/>
                                </a:lnTo>
                                <a:lnTo>
                                  <a:pt x="100" y="306"/>
                                </a:lnTo>
                                <a:lnTo>
                                  <a:pt x="104" y="300"/>
                                </a:lnTo>
                                <a:lnTo>
                                  <a:pt x="386" y="300"/>
                                </a:lnTo>
                                <a:lnTo>
                                  <a:pt x="395" y="254"/>
                                </a:lnTo>
                                <a:lnTo>
                                  <a:pt x="408" y="178"/>
                                </a:lnTo>
                                <a:lnTo>
                                  <a:pt x="448" y="138"/>
                                </a:lnTo>
                                <a:lnTo>
                                  <a:pt x="449" y="122"/>
                                </a:lnTo>
                                <a:lnTo>
                                  <a:pt x="358" y="122"/>
                                </a:lnTo>
                                <a:lnTo>
                                  <a:pt x="358" y="120"/>
                                </a:lnTo>
                                <a:lnTo>
                                  <a:pt x="360" y="120"/>
                                </a:lnTo>
                                <a:lnTo>
                                  <a:pt x="360" y="118"/>
                                </a:lnTo>
                                <a:lnTo>
                                  <a:pt x="361" y="118"/>
                                </a:lnTo>
                                <a:lnTo>
                                  <a:pt x="314" y="42"/>
                                </a:lnTo>
                                <a:close/>
                                <a:moveTo>
                                  <a:pt x="82" y="242"/>
                                </a:moveTo>
                                <a:lnTo>
                                  <a:pt x="67" y="276"/>
                                </a:lnTo>
                                <a:lnTo>
                                  <a:pt x="289" y="276"/>
                                </a:lnTo>
                                <a:lnTo>
                                  <a:pt x="286" y="274"/>
                                </a:lnTo>
                                <a:lnTo>
                                  <a:pt x="284" y="272"/>
                                </a:lnTo>
                                <a:lnTo>
                                  <a:pt x="142" y="272"/>
                                </a:lnTo>
                                <a:lnTo>
                                  <a:pt x="114" y="258"/>
                                </a:lnTo>
                                <a:lnTo>
                                  <a:pt x="82" y="242"/>
                                </a:lnTo>
                                <a:close/>
                                <a:moveTo>
                                  <a:pt x="256" y="250"/>
                                </a:moveTo>
                                <a:lnTo>
                                  <a:pt x="207" y="250"/>
                                </a:lnTo>
                                <a:lnTo>
                                  <a:pt x="206" y="252"/>
                                </a:lnTo>
                                <a:lnTo>
                                  <a:pt x="202" y="254"/>
                                </a:lnTo>
                                <a:lnTo>
                                  <a:pt x="172" y="254"/>
                                </a:lnTo>
                                <a:lnTo>
                                  <a:pt x="142" y="272"/>
                                </a:lnTo>
                                <a:lnTo>
                                  <a:pt x="281" y="272"/>
                                </a:lnTo>
                                <a:lnTo>
                                  <a:pt x="276" y="266"/>
                                </a:lnTo>
                                <a:lnTo>
                                  <a:pt x="273" y="266"/>
                                </a:lnTo>
                                <a:lnTo>
                                  <a:pt x="264" y="256"/>
                                </a:lnTo>
                                <a:lnTo>
                                  <a:pt x="256" y="250"/>
                                </a:lnTo>
                                <a:close/>
                                <a:moveTo>
                                  <a:pt x="186" y="252"/>
                                </a:moveTo>
                                <a:lnTo>
                                  <a:pt x="179" y="252"/>
                                </a:lnTo>
                                <a:lnTo>
                                  <a:pt x="177" y="254"/>
                                </a:lnTo>
                                <a:lnTo>
                                  <a:pt x="196" y="254"/>
                                </a:lnTo>
                                <a:lnTo>
                                  <a:pt x="186" y="252"/>
                                </a:lnTo>
                                <a:close/>
                                <a:moveTo>
                                  <a:pt x="246" y="246"/>
                                </a:moveTo>
                                <a:lnTo>
                                  <a:pt x="214" y="246"/>
                                </a:lnTo>
                                <a:lnTo>
                                  <a:pt x="211" y="250"/>
                                </a:lnTo>
                                <a:lnTo>
                                  <a:pt x="254" y="250"/>
                                </a:lnTo>
                                <a:lnTo>
                                  <a:pt x="251" y="248"/>
                                </a:lnTo>
                                <a:lnTo>
                                  <a:pt x="246" y="246"/>
                                </a:lnTo>
                                <a:close/>
                                <a:moveTo>
                                  <a:pt x="238" y="244"/>
                                </a:moveTo>
                                <a:lnTo>
                                  <a:pt x="222" y="244"/>
                                </a:lnTo>
                                <a:lnTo>
                                  <a:pt x="221" y="246"/>
                                </a:lnTo>
                                <a:lnTo>
                                  <a:pt x="241" y="246"/>
                                </a:lnTo>
                                <a:lnTo>
                                  <a:pt x="238" y="244"/>
                                </a:lnTo>
                                <a:close/>
                                <a:moveTo>
                                  <a:pt x="400" y="0"/>
                                </a:moveTo>
                                <a:lnTo>
                                  <a:pt x="393" y="34"/>
                                </a:lnTo>
                                <a:lnTo>
                                  <a:pt x="380" y="34"/>
                                </a:lnTo>
                                <a:lnTo>
                                  <a:pt x="380" y="44"/>
                                </a:lnTo>
                                <a:lnTo>
                                  <a:pt x="343" y="44"/>
                                </a:lnTo>
                                <a:lnTo>
                                  <a:pt x="343" y="46"/>
                                </a:lnTo>
                                <a:lnTo>
                                  <a:pt x="340" y="46"/>
                                </a:lnTo>
                                <a:lnTo>
                                  <a:pt x="340" y="48"/>
                                </a:lnTo>
                                <a:lnTo>
                                  <a:pt x="338" y="48"/>
                                </a:lnTo>
                                <a:lnTo>
                                  <a:pt x="338" y="50"/>
                                </a:lnTo>
                                <a:lnTo>
                                  <a:pt x="336" y="50"/>
                                </a:lnTo>
                                <a:lnTo>
                                  <a:pt x="336" y="56"/>
                                </a:lnTo>
                                <a:lnTo>
                                  <a:pt x="335" y="56"/>
                                </a:lnTo>
                                <a:lnTo>
                                  <a:pt x="335" y="68"/>
                                </a:lnTo>
                                <a:lnTo>
                                  <a:pt x="336" y="68"/>
                                </a:lnTo>
                                <a:lnTo>
                                  <a:pt x="336" y="70"/>
                                </a:lnTo>
                                <a:lnTo>
                                  <a:pt x="340" y="72"/>
                                </a:lnTo>
                                <a:lnTo>
                                  <a:pt x="340" y="74"/>
                                </a:lnTo>
                                <a:lnTo>
                                  <a:pt x="341" y="74"/>
                                </a:lnTo>
                                <a:lnTo>
                                  <a:pt x="341" y="76"/>
                                </a:lnTo>
                                <a:lnTo>
                                  <a:pt x="343" y="76"/>
                                </a:lnTo>
                                <a:lnTo>
                                  <a:pt x="343" y="78"/>
                                </a:lnTo>
                                <a:lnTo>
                                  <a:pt x="345" y="80"/>
                                </a:lnTo>
                                <a:lnTo>
                                  <a:pt x="345" y="82"/>
                                </a:lnTo>
                                <a:lnTo>
                                  <a:pt x="346" y="82"/>
                                </a:lnTo>
                                <a:lnTo>
                                  <a:pt x="346" y="84"/>
                                </a:lnTo>
                                <a:lnTo>
                                  <a:pt x="348" y="86"/>
                                </a:lnTo>
                                <a:lnTo>
                                  <a:pt x="348" y="90"/>
                                </a:lnTo>
                                <a:lnTo>
                                  <a:pt x="350" y="92"/>
                                </a:lnTo>
                                <a:lnTo>
                                  <a:pt x="351" y="92"/>
                                </a:lnTo>
                                <a:lnTo>
                                  <a:pt x="355" y="96"/>
                                </a:lnTo>
                                <a:lnTo>
                                  <a:pt x="358" y="96"/>
                                </a:lnTo>
                                <a:lnTo>
                                  <a:pt x="361" y="98"/>
                                </a:lnTo>
                                <a:lnTo>
                                  <a:pt x="365" y="98"/>
                                </a:lnTo>
                                <a:lnTo>
                                  <a:pt x="370" y="102"/>
                                </a:lnTo>
                                <a:lnTo>
                                  <a:pt x="371" y="110"/>
                                </a:lnTo>
                                <a:lnTo>
                                  <a:pt x="361" y="122"/>
                                </a:lnTo>
                                <a:lnTo>
                                  <a:pt x="449" y="122"/>
                                </a:lnTo>
                                <a:lnTo>
                                  <a:pt x="453" y="4"/>
                                </a:lnTo>
                                <a:lnTo>
                                  <a:pt x="400" y="0"/>
                                </a:lnTo>
                                <a:close/>
                                <a:moveTo>
                                  <a:pt x="346" y="42"/>
                                </a:moveTo>
                                <a:lnTo>
                                  <a:pt x="345" y="42"/>
                                </a:lnTo>
                                <a:lnTo>
                                  <a:pt x="345" y="44"/>
                                </a:lnTo>
                                <a:lnTo>
                                  <a:pt x="380" y="44"/>
                                </a:lnTo>
                                <a:lnTo>
                                  <a:pt x="346" y="42"/>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85"/>
                        <wps:cNvSpPr>
                          <a:spLocks/>
                        </wps:cNvSpPr>
                        <wps:spPr bwMode="auto">
                          <a:xfrm>
                            <a:off x="3352" y="3819"/>
                            <a:ext cx="42" cy="59"/>
                          </a:xfrm>
                          <a:custGeom>
                            <a:avLst/>
                            <a:gdLst>
                              <a:gd name="T0" fmla="*/ 16 w 42"/>
                              <a:gd name="T1" fmla="*/ 3823 h 59"/>
                              <a:gd name="T2" fmla="*/ 0 w 42"/>
                              <a:gd name="T3" fmla="*/ 3838 h 59"/>
                              <a:gd name="T4" fmla="*/ 0 w 42"/>
                              <a:gd name="T5" fmla="*/ 3840 h 59"/>
                              <a:gd name="T6" fmla="*/ 4 w 42"/>
                              <a:gd name="T7" fmla="*/ 3853 h 59"/>
                              <a:gd name="T8" fmla="*/ 7 w 42"/>
                              <a:gd name="T9" fmla="*/ 3858 h 59"/>
                              <a:gd name="T10" fmla="*/ 7 w 42"/>
                              <a:gd name="T11" fmla="*/ 3861 h 59"/>
                              <a:gd name="T12" fmla="*/ 14 w 42"/>
                              <a:gd name="T13" fmla="*/ 3878 h 59"/>
                              <a:gd name="T14" fmla="*/ 39 w 42"/>
                              <a:gd name="T15" fmla="*/ 3876 h 59"/>
                              <a:gd name="T16" fmla="*/ 42 w 42"/>
                              <a:gd name="T17" fmla="*/ 3825 h 59"/>
                              <a:gd name="T18" fmla="*/ 19 w 42"/>
                              <a:gd name="T19" fmla="*/ 3825 h 59"/>
                              <a:gd name="T20" fmla="*/ 16 w 42"/>
                              <a:gd name="T21" fmla="*/ 3823 h 59"/>
                              <a:gd name="T22" fmla="*/ 32 w 42"/>
                              <a:gd name="T23" fmla="*/ 3819 h 59"/>
                              <a:gd name="T24" fmla="*/ 22 w 42"/>
                              <a:gd name="T25" fmla="*/ 3825 h 59"/>
                              <a:gd name="T26" fmla="*/ 42 w 42"/>
                              <a:gd name="T27" fmla="*/ 3825 h 59"/>
                              <a:gd name="T28" fmla="*/ 42 w 42"/>
                              <a:gd name="T29" fmla="*/ 3821 h 59"/>
                              <a:gd name="T30" fmla="*/ 37 w 42"/>
                              <a:gd name="T31" fmla="*/ 3821 h 59"/>
                              <a:gd name="T32" fmla="*/ 32 w 42"/>
                              <a:gd name="T33" fmla="*/ 3819 h 59"/>
                              <a:gd name="T34" fmla="*/ 42 w 42"/>
                              <a:gd name="T35" fmla="*/ 3819 h 59"/>
                              <a:gd name="T36" fmla="*/ 39 w 42"/>
                              <a:gd name="T37" fmla="*/ 3819 h 59"/>
                              <a:gd name="T38" fmla="*/ 39 w 42"/>
                              <a:gd name="T39" fmla="*/ 3821 h 59"/>
                              <a:gd name="T40" fmla="*/ 42 w 42"/>
                              <a:gd name="T41" fmla="*/ 3821 h 59"/>
                              <a:gd name="T42" fmla="*/ 42 w 42"/>
                              <a:gd name="T43" fmla="*/ 381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59">
                                <a:moveTo>
                                  <a:pt x="16" y="4"/>
                                </a:moveTo>
                                <a:lnTo>
                                  <a:pt x="0" y="19"/>
                                </a:lnTo>
                                <a:lnTo>
                                  <a:pt x="0" y="21"/>
                                </a:lnTo>
                                <a:lnTo>
                                  <a:pt x="4" y="34"/>
                                </a:lnTo>
                                <a:lnTo>
                                  <a:pt x="7" y="39"/>
                                </a:lnTo>
                                <a:lnTo>
                                  <a:pt x="7" y="42"/>
                                </a:lnTo>
                                <a:lnTo>
                                  <a:pt x="14" y="59"/>
                                </a:lnTo>
                                <a:lnTo>
                                  <a:pt x="39" y="57"/>
                                </a:lnTo>
                                <a:lnTo>
                                  <a:pt x="42" y="6"/>
                                </a:lnTo>
                                <a:lnTo>
                                  <a:pt x="19" y="6"/>
                                </a:lnTo>
                                <a:lnTo>
                                  <a:pt x="16" y="4"/>
                                </a:lnTo>
                                <a:close/>
                                <a:moveTo>
                                  <a:pt x="32" y="0"/>
                                </a:moveTo>
                                <a:lnTo>
                                  <a:pt x="22" y="6"/>
                                </a:lnTo>
                                <a:lnTo>
                                  <a:pt x="42" y="6"/>
                                </a:lnTo>
                                <a:lnTo>
                                  <a:pt x="42" y="2"/>
                                </a:lnTo>
                                <a:lnTo>
                                  <a:pt x="37" y="2"/>
                                </a:lnTo>
                                <a:lnTo>
                                  <a:pt x="32" y="0"/>
                                </a:lnTo>
                                <a:close/>
                                <a:moveTo>
                                  <a:pt x="42" y="0"/>
                                </a:moveTo>
                                <a:lnTo>
                                  <a:pt x="39" y="0"/>
                                </a:lnTo>
                                <a:lnTo>
                                  <a:pt x="39" y="2"/>
                                </a:lnTo>
                                <a:lnTo>
                                  <a:pt x="42" y="2"/>
                                </a:lnTo>
                                <a:lnTo>
                                  <a:pt x="4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36" y="3986"/>
                            <a:ext cx="1186" cy="56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483"/>
                        <wps:cNvSpPr>
                          <a:spLocks/>
                        </wps:cNvSpPr>
                        <wps:spPr bwMode="auto">
                          <a:xfrm>
                            <a:off x="5153" y="4314"/>
                            <a:ext cx="163" cy="139"/>
                          </a:xfrm>
                          <a:custGeom>
                            <a:avLst/>
                            <a:gdLst>
                              <a:gd name="T0" fmla="*/ 4 w 163"/>
                              <a:gd name="T1" fmla="*/ 4413 h 139"/>
                              <a:gd name="T2" fmla="*/ 0 w 163"/>
                              <a:gd name="T3" fmla="*/ 4416 h 139"/>
                              <a:gd name="T4" fmla="*/ 12 w 163"/>
                              <a:gd name="T5" fmla="*/ 4426 h 139"/>
                              <a:gd name="T6" fmla="*/ 16 w 163"/>
                              <a:gd name="T7" fmla="*/ 4431 h 139"/>
                              <a:gd name="T8" fmla="*/ 27 w 163"/>
                              <a:gd name="T9" fmla="*/ 4436 h 139"/>
                              <a:gd name="T10" fmla="*/ 26 w 163"/>
                              <a:gd name="T11" fmla="*/ 4440 h 139"/>
                              <a:gd name="T12" fmla="*/ 36 w 163"/>
                              <a:gd name="T13" fmla="*/ 4450 h 139"/>
                              <a:gd name="T14" fmla="*/ 49 w 163"/>
                              <a:gd name="T15" fmla="*/ 4453 h 139"/>
                              <a:gd name="T16" fmla="*/ 41 w 163"/>
                              <a:gd name="T17" fmla="*/ 4436 h 139"/>
                              <a:gd name="T18" fmla="*/ 39 w 163"/>
                              <a:gd name="T19" fmla="*/ 4433 h 139"/>
                              <a:gd name="T20" fmla="*/ 41 w 163"/>
                              <a:gd name="T21" fmla="*/ 4418 h 139"/>
                              <a:gd name="T22" fmla="*/ 44 w 163"/>
                              <a:gd name="T23" fmla="*/ 4415 h 139"/>
                              <a:gd name="T24" fmla="*/ 67 w 163"/>
                              <a:gd name="T25" fmla="*/ 4411 h 139"/>
                              <a:gd name="T26" fmla="*/ 52 w 163"/>
                              <a:gd name="T27" fmla="*/ 4413 h 139"/>
                              <a:gd name="T28" fmla="*/ 61 w 163"/>
                              <a:gd name="T29" fmla="*/ 4418 h 139"/>
                              <a:gd name="T30" fmla="*/ 66 w 163"/>
                              <a:gd name="T31" fmla="*/ 4425 h 139"/>
                              <a:gd name="T32" fmla="*/ 67 w 163"/>
                              <a:gd name="T33" fmla="*/ 4423 h 139"/>
                              <a:gd name="T34" fmla="*/ 69 w 163"/>
                              <a:gd name="T35" fmla="*/ 4416 h 139"/>
                              <a:gd name="T36" fmla="*/ 74 w 163"/>
                              <a:gd name="T37" fmla="*/ 4364 h 139"/>
                              <a:gd name="T38" fmla="*/ 71 w 163"/>
                              <a:gd name="T39" fmla="*/ 4374 h 139"/>
                              <a:gd name="T40" fmla="*/ 52 w 163"/>
                              <a:gd name="T41" fmla="*/ 4378 h 139"/>
                              <a:gd name="T42" fmla="*/ 49 w 163"/>
                              <a:gd name="T43" fmla="*/ 4388 h 139"/>
                              <a:gd name="T44" fmla="*/ 34 w 163"/>
                              <a:gd name="T45" fmla="*/ 4398 h 139"/>
                              <a:gd name="T46" fmla="*/ 24 w 163"/>
                              <a:gd name="T47" fmla="*/ 4405 h 139"/>
                              <a:gd name="T48" fmla="*/ 17 w 163"/>
                              <a:gd name="T49" fmla="*/ 4411 h 139"/>
                              <a:gd name="T50" fmla="*/ 49 w 163"/>
                              <a:gd name="T51" fmla="*/ 4413 h 139"/>
                              <a:gd name="T52" fmla="*/ 67 w 163"/>
                              <a:gd name="T53" fmla="*/ 4411 h 139"/>
                              <a:gd name="T54" fmla="*/ 69 w 163"/>
                              <a:gd name="T55" fmla="*/ 4403 h 139"/>
                              <a:gd name="T56" fmla="*/ 72 w 163"/>
                              <a:gd name="T57" fmla="*/ 4395 h 139"/>
                              <a:gd name="T58" fmla="*/ 76 w 163"/>
                              <a:gd name="T59" fmla="*/ 4390 h 139"/>
                              <a:gd name="T60" fmla="*/ 84 w 163"/>
                              <a:gd name="T61" fmla="*/ 4381 h 139"/>
                              <a:gd name="T62" fmla="*/ 91 w 163"/>
                              <a:gd name="T63" fmla="*/ 4378 h 139"/>
                              <a:gd name="T64" fmla="*/ 151 w 163"/>
                              <a:gd name="T65" fmla="*/ 4374 h 139"/>
                              <a:gd name="T66" fmla="*/ 56 w 163"/>
                              <a:gd name="T67" fmla="*/ 4373 h 139"/>
                              <a:gd name="T68" fmla="*/ 158 w 163"/>
                              <a:gd name="T69" fmla="*/ 4369 h 139"/>
                              <a:gd name="T70" fmla="*/ 77 w 163"/>
                              <a:gd name="T71" fmla="*/ 4366 h 139"/>
                              <a:gd name="T72" fmla="*/ 136 w 163"/>
                              <a:gd name="T73" fmla="*/ 4378 h 139"/>
                              <a:gd name="T74" fmla="*/ 128 w 163"/>
                              <a:gd name="T75" fmla="*/ 4380 h 139"/>
                              <a:gd name="T76" fmla="*/ 136 w 163"/>
                              <a:gd name="T77" fmla="*/ 4378 h 139"/>
                              <a:gd name="T78" fmla="*/ 86 w 163"/>
                              <a:gd name="T79" fmla="*/ 4359 h 139"/>
                              <a:gd name="T80" fmla="*/ 81 w 163"/>
                              <a:gd name="T81" fmla="*/ 4366 h 139"/>
                              <a:gd name="T82" fmla="*/ 111 w 163"/>
                              <a:gd name="T83" fmla="*/ 4361 h 139"/>
                              <a:gd name="T84" fmla="*/ 136 w 163"/>
                              <a:gd name="T85" fmla="*/ 4324 h 139"/>
                              <a:gd name="T86" fmla="*/ 141 w 163"/>
                              <a:gd name="T87" fmla="*/ 4331 h 139"/>
                              <a:gd name="T88" fmla="*/ 111 w 163"/>
                              <a:gd name="T89" fmla="*/ 4366 h 139"/>
                              <a:gd name="T90" fmla="*/ 161 w 163"/>
                              <a:gd name="T91" fmla="*/ 4363 h 139"/>
                              <a:gd name="T92" fmla="*/ 163 w 163"/>
                              <a:gd name="T93" fmla="*/ 4354 h 139"/>
                              <a:gd name="T94" fmla="*/ 156 w 163"/>
                              <a:gd name="T95" fmla="*/ 4338 h 139"/>
                              <a:gd name="T96" fmla="*/ 148 w 163"/>
                              <a:gd name="T97" fmla="*/ 4331 h 139"/>
                              <a:gd name="T98" fmla="*/ 139 w 163"/>
                              <a:gd name="T99" fmla="*/ 4326 h 139"/>
                              <a:gd name="T100" fmla="*/ 113 w 163"/>
                              <a:gd name="T101" fmla="*/ 4314 h 139"/>
                              <a:gd name="T102" fmla="*/ 134 w 163"/>
                              <a:gd name="T103" fmla="*/ 4324 h 139"/>
                              <a:gd name="T104" fmla="*/ 113 w 163"/>
                              <a:gd name="T105" fmla="*/ 4314 h 13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3" h="139">
                                <a:moveTo>
                                  <a:pt x="46" y="99"/>
                                </a:moveTo>
                                <a:lnTo>
                                  <a:pt x="4" y="99"/>
                                </a:lnTo>
                                <a:lnTo>
                                  <a:pt x="0" y="101"/>
                                </a:lnTo>
                                <a:lnTo>
                                  <a:pt x="0" y="102"/>
                                </a:lnTo>
                                <a:lnTo>
                                  <a:pt x="7" y="112"/>
                                </a:lnTo>
                                <a:lnTo>
                                  <a:pt x="12" y="112"/>
                                </a:lnTo>
                                <a:lnTo>
                                  <a:pt x="16" y="114"/>
                                </a:lnTo>
                                <a:lnTo>
                                  <a:pt x="16" y="117"/>
                                </a:lnTo>
                                <a:lnTo>
                                  <a:pt x="24" y="119"/>
                                </a:lnTo>
                                <a:lnTo>
                                  <a:pt x="27" y="122"/>
                                </a:lnTo>
                                <a:lnTo>
                                  <a:pt x="27" y="124"/>
                                </a:lnTo>
                                <a:lnTo>
                                  <a:pt x="26" y="126"/>
                                </a:lnTo>
                                <a:lnTo>
                                  <a:pt x="26" y="127"/>
                                </a:lnTo>
                                <a:lnTo>
                                  <a:pt x="36" y="136"/>
                                </a:lnTo>
                                <a:lnTo>
                                  <a:pt x="37" y="137"/>
                                </a:lnTo>
                                <a:lnTo>
                                  <a:pt x="49" y="139"/>
                                </a:lnTo>
                                <a:lnTo>
                                  <a:pt x="49" y="129"/>
                                </a:lnTo>
                                <a:lnTo>
                                  <a:pt x="41" y="122"/>
                                </a:lnTo>
                                <a:lnTo>
                                  <a:pt x="41" y="119"/>
                                </a:lnTo>
                                <a:lnTo>
                                  <a:pt x="39" y="119"/>
                                </a:lnTo>
                                <a:lnTo>
                                  <a:pt x="39" y="106"/>
                                </a:lnTo>
                                <a:lnTo>
                                  <a:pt x="41" y="104"/>
                                </a:lnTo>
                                <a:lnTo>
                                  <a:pt x="41" y="102"/>
                                </a:lnTo>
                                <a:lnTo>
                                  <a:pt x="44" y="101"/>
                                </a:lnTo>
                                <a:lnTo>
                                  <a:pt x="46" y="99"/>
                                </a:lnTo>
                                <a:close/>
                                <a:moveTo>
                                  <a:pt x="67" y="97"/>
                                </a:moveTo>
                                <a:lnTo>
                                  <a:pt x="51" y="97"/>
                                </a:lnTo>
                                <a:lnTo>
                                  <a:pt x="52" y="99"/>
                                </a:lnTo>
                                <a:lnTo>
                                  <a:pt x="54" y="99"/>
                                </a:lnTo>
                                <a:lnTo>
                                  <a:pt x="61" y="104"/>
                                </a:lnTo>
                                <a:lnTo>
                                  <a:pt x="61" y="106"/>
                                </a:lnTo>
                                <a:lnTo>
                                  <a:pt x="66" y="111"/>
                                </a:lnTo>
                                <a:lnTo>
                                  <a:pt x="67" y="111"/>
                                </a:lnTo>
                                <a:lnTo>
                                  <a:pt x="67" y="109"/>
                                </a:lnTo>
                                <a:lnTo>
                                  <a:pt x="69" y="107"/>
                                </a:lnTo>
                                <a:lnTo>
                                  <a:pt x="69" y="102"/>
                                </a:lnTo>
                                <a:lnTo>
                                  <a:pt x="67" y="97"/>
                                </a:lnTo>
                                <a:close/>
                                <a:moveTo>
                                  <a:pt x="74" y="50"/>
                                </a:moveTo>
                                <a:lnTo>
                                  <a:pt x="72" y="50"/>
                                </a:lnTo>
                                <a:lnTo>
                                  <a:pt x="71" y="60"/>
                                </a:lnTo>
                                <a:lnTo>
                                  <a:pt x="56" y="60"/>
                                </a:lnTo>
                                <a:lnTo>
                                  <a:pt x="52" y="64"/>
                                </a:lnTo>
                                <a:lnTo>
                                  <a:pt x="51" y="71"/>
                                </a:lnTo>
                                <a:lnTo>
                                  <a:pt x="49" y="74"/>
                                </a:lnTo>
                                <a:lnTo>
                                  <a:pt x="41" y="79"/>
                                </a:lnTo>
                                <a:lnTo>
                                  <a:pt x="34" y="84"/>
                                </a:lnTo>
                                <a:lnTo>
                                  <a:pt x="29" y="91"/>
                                </a:lnTo>
                                <a:lnTo>
                                  <a:pt x="24" y="91"/>
                                </a:lnTo>
                                <a:lnTo>
                                  <a:pt x="22" y="94"/>
                                </a:lnTo>
                                <a:lnTo>
                                  <a:pt x="17" y="97"/>
                                </a:lnTo>
                                <a:lnTo>
                                  <a:pt x="14" y="99"/>
                                </a:lnTo>
                                <a:lnTo>
                                  <a:pt x="49" y="99"/>
                                </a:lnTo>
                                <a:lnTo>
                                  <a:pt x="49" y="97"/>
                                </a:lnTo>
                                <a:lnTo>
                                  <a:pt x="67" y="97"/>
                                </a:lnTo>
                                <a:lnTo>
                                  <a:pt x="67" y="89"/>
                                </a:lnTo>
                                <a:lnTo>
                                  <a:pt x="69" y="89"/>
                                </a:lnTo>
                                <a:lnTo>
                                  <a:pt x="71" y="81"/>
                                </a:lnTo>
                                <a:lnTo>
                                  <a:pt x="72" y="81"/>
                                </a:lnTo>
                                <a:lnTo>
                                  <a:pt x="74" y="77"/>
                                </a:lnTo>
                                <a:lnTo>
                                  <a:pt x="76" y="76"/>
                                </a:lnTo>
                                <a:lnTo>
                                  <a:pt x="84" y="69"/>
                                </a:lnTo>
                                <a:lnTo>
                                  <a:pt x="84" y="67"/>
                                </a:lnTo>
                                <a:lnTo>
                                  <a:pt x="91" y="66"/>
                                </a:lnTo>
                                <a:lnTo>
                                  <a:pt x="91" y="64"/>
                                </a:lnTo>
                                <a:lnTo>
                                  <a:pt x="146" y="64"/>
                                </a:lnTo>
                                <a:lnTo>
                                  <a:pt x="151" y="60"/>
                                </a:lnTo>
                                <a:lnTo>
                                  <a:pt x="71" y="60"/>
                                </a:lnTo>
                                <a:lnTo>
                                  <a:pt x="56" y="59"/>
                                </a:lnTo>
                                <a:lnTo>
                                  <a:pt x="153" y="59"/>
                                </a:lnTo>
                                <a:lnTo>
                                  <a:pt x="158" y="55"/>
                                </a:lnTo>
                                <a:lnTo>
                                  <a:pt x="159" y="52"/>
                                </a:lnTo>
                                <a:lnTo>
                                  <a:pt x="77" y="52"/>
                                </a:lnTo>
                                <a:lnTo>
                                  <a:pt x="74" y="50"/>
                                </a:lnTo>
                                <a:close/>
                                <a:moveTo>
                                  <a:pt x="136" y="64"/>
                                </a:moveTo>
                                <a:lnTo>
                                  <a:pt x="96" y="64"/>
                                </a:lnTo>
                                <a:lnTo>
                                  <a:pt x="128" y="66"/>
                                </a:lnTo>
                                <a:lnTo>
                                  <a:pt x="129" y="66"/>
                                </a:lnTo>
                                <a:lnTo>
                                  <a:pt x="136" y="64"/>
                                </a:lnTo>
                                <a:close/>
                                <a:moveTo>
                                  <a:pt x="101" y="45"/>
                                </a:moveTo>
                                <a:lnTo>
                                  <a:pt x="86" y="45"/>
                                </a:lnTo>
                                <a:lnTo>
                                  <a:pt x="82" y="49"/>
                                </a:lnTo>
                                <a:lnTo>
                                  <a:pt x="81" y="52"/>
                                </a:lnTo>
                                <a:lnTo>
                                  <a:pt x="111" y="52"/>
                                </a:lnTo>
                                <a:lnTo>
                                  <a:pt x="111" y="47"/>
                                </a:lnTo>
                                <a:lnTo>
                                  <a:pt x="101" y="45"/>
                                </a:lnTo>
                                <a:close/>
                                <a:moveTo>
                                  <a:pt x="136" y="10"/>
                                </a:moveTo>
                                <a:lnTo>
                                  <a:pt x="114" y="10"/>
                                </a:lnTo>
                                <a:lnTo>
                                  <a:pt x="141" y="17"/>
                                </a:lnTo>
                                <a:lnTo>
                                  <a:pt x="133" y="37"/>
                                </a:lnTo>
                                <a:lnTo>
                                  <a:pt x="111" y="52"/>
                                </a:lnTo>
                                <a:lnTo>
                                  <a:pt x="159" y="52"/>
                                </a:lnTo>
                                <a:lnTo>
                                  <a:pt x="161" y="49"/>
                                </a:lnTo>
                                <a:lnTo>
                                  <a:pt x="163" y="42"/>
                                </a:lnTo>
                                <a:lnTo>
                                  <a:pt x="163" y="40"/>
                                </a:lnTo>
                                <a:lnTo>
                                  <a:pt x="161" y="34"/>
                                </a:lnTo>
                                <a:lnTo>
                                  <a:pt x="156" y="24"/>
                                </a:lnTo>
                                <a:lnTo>
                                  <a:pt x="154" y="22"/>
                                </a:lnTo>
                                <a:lnTo>
                                  <a:pt x="148" y="17"/>
                                </a:lnTo>
                                <a:lnTo>
                                  <a:pt x="139" y="14"/>
                                </a:lnTo>
                                <a:lnTo>
                                  <a:pt x="139" y="12"/>
                                </a:lnTo>
                                <a:lnTo>
                                  <a:pt x="136" y="10"/>
                                </a:lnTo>
                                <a:close/>
                                <a:moveTo>
                                  <a:pt x="113" y="0"/>
                                </a:moveTo>
                                <a:lnTo>
                                  <a:pt x="113" y="10"/>
                                </a:lnTo>
                                <a:lnTo>
                                  <a:pt x="134" y="10"/>
                                </a:lnTo>
                                <a:lnTo>
                                  <a:pt x="126" y="7"/>
                                </a:lnTo>
                                <a:lnTo>
                                  <a:pt x="113"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482"/>
                        <wps:cNvSpPr>
                          <a:spLocks/>
                        </wps:cNvSpPr>
                        <wps:spPr bwMode="auto">
                          <a:xfrm>
                            <a:off x="5230" y="4391"/>
                            <a:ext cx="44" cy="37"/>
                          </a:xfrm>
                          <a:custGeom>
                            <a:avLst/>
                            <a:gdLst>
                              <a:gd name="T0" fmla="*/ 39 w 44"/>
                              <a:gd name="T1" fmla="*/ 4391 h 37"/>
                              <a:gd name="T2" fmla="*/ 20 w 44"/>
                              <a:gd name="T3" fmla="*/ 4391 h 37"/>
                              <a:gd name="T4" fmla="*/ 10 w 44"/>
                              <a:gd name="T5" fmla="*/ 4396 h 37"/>
                              <a:gd name="T6" fmla="*/ 9 w 44"/>
                              <a:gd name="T7" fmla="*/ 4396 h 37"/>
                              <a:gd name="T8" fmla="*/ 2 w 44"/>
                              <a:gd name="T9" fmla="*/ 4406 h 37"/>
                              <a:gd name="T10" fmla="*/ 2 w 44"/>
                              <a:gd name="T11" fmla="*/ 4425 h 37"/>
                              <a:gd name="T12" fmla="*/ 0 w 44"/>
                              <a:gd name="T13" fmla="*/ 4428 h 37"/>
                              <a:gd name="T14" fmla="*/ 4 w 44"/>
                              <a:gd name="T15" fmla="*/ 4426 h 37"/>
                              <a:gd name="T16" fmla="*/ 9 w 44"/>
                              <a:gd name="T17" fmla="*/ 4421 h 37"/>
                              <a:gd name="T18" fmla="*/ 15 w 44"/>
                              <a:gd name="T19" fmla="*/ 4411 h 37"/>
                              <a:gd name="T20" fmla="*/ 19 w 44"/>
                              <a:gd name="T21" fmla="*/ 4408 h 37"/>
                              <a:gd name="T22" fmla="*/ 39 w 44"/>
                              <a:gd name="T23" fmla="*/ 4408 h 37"/>
                              <a:gd name="T24" fmla="*/ 39 w 44"/>
                              <a:gd name="T25" fmla="*/ 4406 h 37"/>
                              <a:gd name="T26" fmla="*/ 37 w 44"/>
                              <a:gd name="T27" fmla="*/ 4405 h 37"/>
                              <a:gd name="T28" fmla="*/ 37 w 44"/>
                              <a:gd name="T29" fmla="*/ 4396 h 37"/>
                              <a:gd name="T30" fmla="*/ 39 w 44"/>
                              <a:gd name="T31" fmla="*/ 4393 h 37"/>
                              <a:gd name="T32" fmla="*/ 39 w 44"/>
                              <a:gd name="T33" fmla="*/ 4391 h 37"/>
                              <a:gd name="T34" fmla="*/ 39 w 44"/>
                              <a:gd name="T35" fmla="*/ 4408 h 37"/>
                              <a:gd name="T36" fmla="*/ 24 w 44"/>
                              <a:gd name="T37" fmla="*/ 4408 h 37"/>
                              <a:gd name="T38" fmla="*/ 27 w 44"/>
                              <a:gd name="T39" fmla="*/ 4410 h 37"/>
                              <a:gd name="T40" fmla="*/ 32 w 44"/>
                              <a:gd name="T41" fmla="*/ 4413 h 37"/>
                              <a:gd name="T42" fmla="*/ 36 w 44"/>
                              <a:gd name="T43" fmla="*/ 4420 h 37"/>
                              <a:gd name="T44" fmla="*/ 41 w 44"/>
                              <a:gd name="T45" fmla="*/ 4425 h 37"/>
                              <a:gd name="T46" fmla="*/ 44 w 44"/>
                              <a:gd name="T47" fmla="*/ 4425 h 37"/>
                              <a:gd name="T48" fmla="*/ 44 w 44"/>
                              <a:gd name="T49" fmla="*/ 4421 h 37"/>
                              <a:gd name="T50" fmla="*/ 42 w 44"/>
                              <a:gd name="T51" fmla="*/ 4418 h 37"/>
                              <a:gd name="T52" fmla="*/ 42 w 44"/>
                              <a:gd name="T53" fmla="*/ 4410 h 37"/>
                              <a:gd name="T54" fmla="*/ 39 w 44"/>
                              <a:gd name="T55" fmla="*/ 4408 h 3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4" h="37">
                                <a:moveTo>
                                  <a:pt x="39" y="0"/>
                                </a:moveTo>
                                <a:lnTo>
                                  <a:pt x="20" y="0"/>
                                </a:lnTo>
                                <a:lnTo>
                                  <a:pt x="10" y="5"/>
                                </a:lnTo>
                                <a:lnTo>
                                  <a:pt x="9" y="5"/>
                                </a:lnTo>
                                <a:lnTo>
                                  <a:pt x="2" y="15"/>
                                </a:lnTo>
                                <a:lnTo>
                                  <a:pt x="2" y="34"/>
                                </a:lnTo>
                                <a:lnTo>
                                  <a:pt x="0" y="37"/>
                                </a:lnTo>
                                <a:lnTo>
                                  <a:pt x="4" y="35"/>
                                </a:lnTo>
                                <a:lnTo>
                                  <a:pt x="9" y="30"/>
                                </a:lnTo>
                                <a:lnTo>
                                  <a:pt x="15" y="20"/>
                                </a:lnTo>
                                <a:lnTo>
                                  <a:pt x="19" y="17"/>
                                </a:lnTo>
                                <a:lnTo>
                                  <a:pt x="39" y="17"/>
                                </a:lnTo>
                                <a:lnTo>
                                  <a:pt x="39" y="15"/>
                                </a:lnTo>
                                <a:lnTo>
                                  <a:pt x="37" y="14"/>
                                </a:lnTo>
                                <a:lnTo>
                                  <a:pt x="37" y="5"/>
                                </a:lnTo>
                                <a:lnTo>
                                  <a:pt x="39" y="2"/>
                                </a:lnTo>
                                <a:lnTo>
                                  <a:pt x="39" y="0"/>
                                </a:lnTo>
                                <a:close/>
                                <a:moveTo>
                                  <a:pt x="39" y="17"/>
                                </a:moveTo>
                                <a:lnTo>
                                  <a:pt x="24" y="17"/>
                                </a:lnTo>
                                <a:lnTo>
                                  <a:pt x="27" y="19"/>
                                </a:lnTo>
                                <a:lnTo>
                                  <a:pt x="32" y="22"/>
                                </a:lnTo>
                                <a:lnTo>
                                  <a:pt x="36" y="29"/>
                                </a:lnTo>
                                <a:lnTo>
                                  <a:pt x="41" y="34"/>
                                </a:lnTo>
                                <a:lnTo>
                                  <a:pt x="44" y="34"/>
                                </a:lnTo>
                                <a:lnTo>
                                  <a:pt x="44" y="30"/>
                                </a:lnTo>
                                <a:lnTo>
                                  <a:pt x="42" y="27"/>
                                </a:lnTo>
                                <a:lnTo>
                                  <a:pt x="42" y="19"/>
                                </a:lnTo>
                                <a:lnTo>
                                  <a:pt x="39" y="17"/>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93" y="3668"/>
                            <a:ext cx="997" cy="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26" y="3943"/>
                            <a:ext cx="202" cy="247"/>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479"/>
                        <wps:cNvSpPr>
                          <a:spLocks/>
                        </wps:cNvSpPr>
                        <wps:spPr bwMode="auto">
                          <a:xfrm>
                            <a:off x="5884" y="3679"/>
                            <a:ext cx="42" cy="44"/>
                          </a:xfrm>
                          <a:custGeom>
                            <a:avLst/>
                            <a:gdLst>
                              <a:gd name="T0" fmla="*/ 19 w 42"/>
                              <a:gd name="T1" fmla="*/ 3679 h 44"/>
                              <a:gd name="T2" fmla="*/ 15 w 42"/>
                              <a:gd name="T3" fmla="*/ 3684 h 44"/>
                              <a:gd name="T4" fmla="*/ 10 w 42"/>
                              <a:gd name="T5" fmla="*/ 3687 h 44"/>
                              <a:gd name="T6" fmla="*/ 7 w 42"/>
                              <a:gd name="T7" fmla="*/ 3691 h 44"/>
                              <a:gd name="T8" fmla="*/ 5 w 42"/>
                              <a:gd name="T9" fmla="*/ 3696 h 44"/>
                              <a:gd name="T10" fmla="*/ 4 w 42"/>
                              <a:gd name="T11" fmla="*/ 3696 h 44"/>
                              <a:gd name="T12" fmla="*/ 2 w 42"/>
                              <a:gd name="T13" fmla="*/ 3697 h 44"/>
                              <a:gd name="T14" fmla="*/ 0 w 42"/>
                              <a:gd name="T15" fmla="*/ 3697 h 44"/>
                              <a:gd name="T16" fmla="*/ 4 w 42"/>
                              <a:gd name="T17" fmla="*/ 3704 h 44"/>
                              <a:gd name="T18" fmla="*/ 2 w 42"/>
                              <a:gd name="T19" fmla="*/ 3707 h 44"/>
                              <a:gd name="T20" fmla="*/ 2 w 42"/>
                              <a:gd name="T21" fmla="*/ 3711 h 44"/>
                              <a:gd name="T22" fmla="*/ 4 w 42"/>
                              <a:gd name="T23" fmla="*/ 3714 h 44"/>
                              <a:gd name="T24" fmla="*/ 4 w 42"/>
                              <a:gd name="T25" fmla="*/ 3716 h 44"/>
                              <a:gd name="T26" fmla="*/ 5 w 42"/>
                              <a:gd name="T27" fmla="*/ 3718 h 44"/>
                              <a:gd name="T28" fmla="*/ 7 w 42"/>
                              <a:gd name="T29" fmla="*/ 3721 h 44"/>
                              <a:gd name="T30" fmla="*/ 9 w 42"/>
                              <a:gd name="T31" fmla="*/ 3721 h 44"/>
                              <a:gd name="T32" fmla="*/ 10 w 42"/>
                              <a:gd name="T33" fmla="*/ 3723 h 44"/>
                              <a:gd name="T34" fmla="*/ 40 w 42"/>
                              <a:gd name="T35" fmla="*/ 3723 h 44"/>
                              <a:gd name="T36" fmla="*/ 42 w 42"/>
                              <a:gd name="T37" fmla="*/ 3681 h 44"/>
                              <a:gd name="T38" fmla="*/ 19 w 42"/>
                              <a:gd name="T39" fmla="*/ 3679 h 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44">
                                <a:moveTo>
                                  <a:pt x="19" y="0"/>
                                </a:moveTo>
                                <a:lnTo>
                                  <a:pt x="15" y="5"/>
                                </a:lnTo>
                                <a:lnTo>
                                  <a:pt x="10" y="8"/>
                                </a:lnTo>
                                <a:lnTo>
                                  <a:pt x="7" y="12"/>
                                </a:lnTo>
                                <a:lnTo>
                                  <a:pt x="5" y="17"/>
                                </a:lnTo>
                                <a:lnTo>
                                  <a:pt x="4" y="17"/>
                                </a:lnTo>
                                <a:lnTo>
                                  <a:pt x="2" y="18"/>
                                </a:lnTo>
                                <a:lnTo>
                                  <a:pt x="0" y="18"/>
                                </a:lnTo>
                                <a:lnTo>
                                  <a:pt x="4" y="25"/>
                                </a:lnTo>
                                <a:lnTo>
                                  <a:pt x="2" y="28"/>
                                </a:lnTo>
                                <a:lnTo>
                                  <a:pt x="2" y="32"/>
                                </a:lnTo>
                                <a:lnTo>
                                  <a:pt x="4" y="35"/>
                                </a:lnTo>
                                <a:lnTo>
                                  <a:pt x="4" y="37"/>
                                </a:lnTo>
                                <a:lnTo>
                                  <a:pt x="5" y="39"/>
                                </a:lnTo>
                                <a:lnTo>
                                  <a:pt x="7" y="42"/>
                                </a:lnTo>
                                <a:lnTo>
                                  <a:pt x="9" y="42"/>
                                </a:lnTo>
                                <a:lnTo>
                                  <a:pt x="10" y="44"/>
                                </a:lnTo>
                                <a:lnTo>
                                  <a:pt x="40" y="44"/>
                                </a:lnTo>
                                <a:lnTo>
                                  <a:pt x="42" y="2"/>
                                </a:lnTo>
                                <a:lnTo>
                                  <a:pt x="19"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78"/>
                        <wps:cNvSpPr>
                          <a:spLocks/>
                        </wps:cNvSpPr>
                        <wps:spPr bwMode="auto">
                          <a:xfrm>
                            <a:off x="4852" y="3637"/>
                            <a:ext cx="89" cy="97"/>
                          </a:xfrm>
                          <a:custGeom>
                            <a:avLst/>
                            <a:gdLst>
                              <a:gd name="T0" fmla="*/ 89 w 89"/>
                              <a:gd name="T1" fmla="*/ 3637 h 97"/>
                              <a:gd name="T2" fmla="*/ 41 w 89"/>
                              <a:gd name="T3" fmla="*/ 3637 h 97"/>
                              <a:gd name="T4" fmla="*/ 39 w 89"/>
                              <a:gd name="T5" fmla="*/ 3689 h 97"/>
                              <a:gd name="T6" fmla="*/ 0 w 89"/>
                              <a:gd name="T7" fmla="*/ 3689 h 97"/>
                              <a:gd name="T8" fmla="*/ 0 w 89"/>
                              <a:gd name="T9" fmla="*/ 3692 h 97"/>
                              <a:gd name="T10" fmla="*/ 2 w 89"/>
                              <a:gd name="T11" fmla="*/ 3692 h 97"/>
                              <a:gd name="T12" fmla="*/ 2 w 89"/>
                              <a:gd name="T13" fmla="*/ 3697 h 97"/>
                              <a:gd name="T14" fmla="*/ 4 w 89"/>
                              <a:gd name="T15" fmla="*/ 3697 h 97"/>
                              <a:gd name="T16" fmla="*/ 4 w 89"/>
                              <a:gd name="T17" fmla="*/ 3704 h 97"/>
                              <a:gd name="T18" fmla="*/ 5 w 89"/>
                              <a:gd name="T19" fmla="*/ 3704 h 97"/>
                              <a:gd name="T20" fmla="*/ 5 w 89"/>
                              <a:gd name="T21" fmla="*/ 3711 h 97"/>
                              <a:gd name="T22" fmla="*/ 7 w 89"/>
                              <a:gd name="T23" fmla="*/ 3711 h 97"/>
                              <a:gd name="T24" fmla="*/ 7 w 89"/>
                              <a:gd name="T25" fmla="*/ 3721 h 97"/>
                              <a:gd name="T26" fmla="*/ 9 w 89"/>
                              <a:gd name="T27" fmla="*/ 3723 h 97"/>
                              <a:gd name="T28" fmla="*/ 9 w 89"/>
                              <a:gd name="T29" fmla="*/ 3726 h 97"/>
                              <a:gd name="T30" fmla="*/ 11 w 89"/>
                              <a:gd name="T31" fmla="*/ 3728 h 97"/>
                              <a:gd name="T32" fmla="*/ 11 w 89"/>
                              <a:gd name="T33" fmla="*/ 3729 h 97"/>
                              <a:gd name="T34" fmla="*/ 12 w 89"/>
                              <a:gd name="T35" fmla="*/ 3731 h 97"/>
                              <a:gd name="T36" fmla="*/ 12 w 89"/>
                              <a:gd name="T37" fmla="*/ 3733 h 97"/>
                              <a:gd name="T38" fmla="*/ 49 w 89"/>
                              <a:gd name="T39" fmla="*/ 3734 h 97"/>
                              <a:gd name="T40" fmla="*/ 61 w 89"/>
                              <a:gd name="T41" fmla="*/ 3734 h 97"/>
                              <a:gd name="T42" fmla="*/ 64 w 89"/>
                              <a:gd name="T43" fmla="*/ 3691 h 97"/>
                              <a:gd name="T44" fmla="*/ 77 w 89"/>
                              <a:gd name="T45" fmla="*/ 3691 h 97"/>
                              <a:gd name="T46" fmla="*/ 89 w 89"/>
                              <a:gd name="T47" fmla="*/ 3671 h 97"/>
                              <a:gd name="T48" fmla="*/ 89 w 89"/>
                              <a:gd name="T49" fmla="*/ 3637 h 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9" h="97">
                                <a:moveTo>
                                  <a:pt x="89" y="0"/>
                                </a:moveTo>
                                <a:lnTo>
                                  <a:pt x="41" y="0"/>
                                </a:lnTo>
                                <a:lnTo>
                                  <a:pt x="39" y="52"/>
                                </a:lnTo>
                                <a:lnTo>
                                  <a:pt x="0" y="52"/>
                                </a:lnTo>
                                <a:lnTo>
                                  <a:pt x="0" y="55"/>
                                </a:lnTo>
                                <a:lnTo>
                                  <a:pt x="2" y="55"/>
                                </a:lnTo>
                                <a:lnTo>
                                  <a:pt x="2" y="60"/>
                                </a:lnTo>
                                <a:lnTo>
                                  <a:pt x="4" y="60"/>
                                </a:lnTo>
                                <a:lnTo>
                                  <a:pt x="4" y="67"/>
                                </a:lnTo>
                                <a:lnTo>
                                  <a:pt x="5" y="67"/>
                                </a:lnTo>
                                <a:lnTo>
                                  <a:pt x="5" y="74"/>
                                </a:lnTo>
                                <a:lnTo>
                                  <a:pt x="7" y="74"/>
                                </a:lnTo>
                                <a:lnTo>
                                  <a:pt x="7" y="84"/>
                                </a:lnTo>
                                <a:lnTo>
                                  <a:pt x="9" y="86"/>
                                </a:lnTo>
                                <a:lnTo>
                                  <a:pt x="9" y="89"/>
                                </a:lnTo>
                                <a:lnTo>
                                  <a:pt x="11" y="91"/>
                                </a:lnTo>
                                <a:lnTo>
                                  <a:pt x="11" y="92"/>
                                </a:lnTo>
                                <a:lnTo>
                                  <a:pt x="12" y="94"/>
                                </a:lnTo>
                                <a:lnTo>
                                  <a:pt x="12" y="96"/>
                                </a:lnTo>
                                <a:lnTo>
                                  <a:pt x="49" y="97"/>
                                </a:lnTo>
                                <a:lnTo>
                                  <a:pt x="61" y="97"/>
                                </a:lnTo>
                                <a:lnTo>
                                  <a:pt x="64" y="54"/>
                                </a:lnTo>
                                <a:lnTo>
                                  <a:pt x="77" y="54"/>
                                </a:lnTo>
                                <a:lnTo>
                                  <a:pt x="89" y="34"/>
                                </a:lnTo>
                                <a:lnTo>
                                  <a:pt x="89"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477"/>
                        <wps:cNvSpPr>
                          <a:spLocks/>
                        </wps:cNvSpPr>
                        <wps:spPr bwMode="auto">
                          <a:xfrm>
                            <a:off x="5949" y="3499"/>
                            <a:ext cx="138" cy="203"/>
                          </a:xfrm>
                          <a:custGeom>
                            <a:avLst/>
                            <a:gdLst>
                              <a:gd name="T0" fmla="*/ 67 w 138"/>
                              <a:gd name="T1" fmla="*/ 3681 h 203"/>
                              <a:gd name="T2" fmla="*/ 44 w 138"/>
                              <a:gd name="T3" fmla="*/ 3681 h 203"/>
                              <a:gd name="T4" fmla="*/ 44 w 138"/>
                              <a:gd name="T5" fmla="*/ 3701 h 203"/>
                              <a:gd name="T6" fmla="*/ 67 w 138"/>
                              <a:gd name="T7" fmla="*/ 3701 h 203"/>
                              <a:gd name="T8" fmla="*/ 67 w 138"/>
                              <a:gd name="T9" fmla="*/ 3681 h 203"/>
                              <a:gd name="T10" fmla="*/ 5 w 138"/>
                              <a:gd name="T11" fmla="*/ 3617 h 203"/>
                              <a:gd name="T12" fmla="*/ 5 w 138"/>
                              <a:gd name="T13" fmla="*/ 3681 h 203"/>
                              <a:gd name="T14" fmla="*/ 106 w 138"/>
                              <a:gd name="T15" fmla="*/ 3681 h 203"/>
                              <a:gd name="T16" fmla="*/ 107 w 138"/>
                              <a:gd name="T17" fmla="*/ 3641 h 203"/>
                              <a:gd name="T18" fmla="*/ 106 w 138"/>
                              <a:gd name="T19" fmla="*/ 3641 h 203"/>
                              <a:gd name="T20" fmla="*/ 71 w 138"/>
                              <a:gd name="T21" fmla="*/ 3639 h 203"/>
                              <a:gd name="T22" fmla="*/ 71 w 138"/>
                              <a:gd name="T23" fmla="*/ 3636 h 203"/>
                              <a:gd name="T24" fmla="*/ 72 w 138"/>
                              <a:gd name="T25" fmla="*/ 3632 h 203"/>
                              <a:gd name="T26" fmla="*/ 72 w 138"/>
                              <a:gd name="T27" fmla="*/ 3627 h 203"/>
                              <a:gd name="T28" fmla="*/ 12 w 138"/>
                              <a:gd name="T29" fmla="*/ 3627 h 203"/>
                              <a:gd name="T30" fmla="*/ 5 w 138"/>
                              <a:gd name="T31" fmla="*/ 3617 h 203"/>
                              <a:gd name="T32" fmla="*/ 106 w 138"/>
                              <a:gd name="T33" fmla="*/ 3567 h 203"/>
                              <a:gd name="T34" fmla="*/ 104 w 138"/>
                              <a:gd name="T35" fmla="*/ 3569 h 203"/>
                              <a:gd name="T36" fmla="*/ 94 w 138"/>
                              <a:gd name="T37" fmla="*/ 3569 h 203"/>
                              <a:gd name="T38" fmla="*/ 94 w 138"/>
                              <a:gd name="T39" fmla="*/ 3572 h 203"/>
                              <a:gd name="T40" fmla="*/ 21 w 138"/>
                              <a:gd name="T41" fmla="*/ 3572 h 203"/>
                              <a:gd name="T42" fmla="*/ 22 w 138"/>
                              <a:gd name="T43" fmla="*/ 3626 h 203"/>
                              <a:gd name="T44" fmla="*/ 12 w 138"/>
                              <a:gd name="T45" fmla="*/ 3627 h 203"/>
                              <a:gd name="T46" fmla="*/ 72 w 138"/>
                              <a:gd name="T47" fmla="*/ 3627 h 203"/>
                              <a:gd name="T48" fmla="*/ 72 w 138"/>
                              <a:gd name="T49" fmla="*/ 3626 h 203"/>
                              <a:gd name="T50" fmla="*/ 74 w 138"/>
                              <a:gd name="T51" fmla="*/ 3624 h 203"/>
                              <a:gd name="T52" fmla="*/ 74 w 138"/>
                              <a:gd name="T53" fmla="*/ 3622 h 203"/>
                              <a:gd name="T54" fmla="*/ 76 w 138"/>
                              <a:gd name="T55" fmla="*/ 3619 h 203"/>
                              <a:gd name="T56" fmla="*/ 76 w 138"/>
                              <a:gd name="T57" fmla="*/ 3612 h 203"/>
                              <a:gd name="T58" fmla="*/ 138 w 138"/>
                              <a:gd name="T59" fmla="*/ 3612 h 203"/>
                              <a:gd name="T60" fmla="*/ 138 w 138"/>
                              <a:gd name="T61" fmla="*/ 3606 h 203"/>
                              <a:gd name="T62" fmla="*/ 136 w 138"/>
                              <a:gd name="T63" fmla="*/ 3606 h 203"/>
                              <a:gd name="T64" fmla="*/ 133 w 138"/>
                              <a:gd name="T65" fmla="*/ 3602 h 203"/>
                              <a:gd name="T66" fmla="*/ 133 w 138"/>
                              <a:gd name="T67" fmla="*/ 3600 h 203"/>
                              <a:gd name="T68" fmla="*/ 129 w 138"/>
                              <a:gd name="T69" fmla="*/ 3599 h 203"/>
                              <a:gd name="T70" fmla="*/ 129 w 138"/>
                              <a:gd name="T71" fmla="*/ 3595 h 203"/>
                              <a:gd name="T72" fmla="*/ 128 w 138"/>
                              <a:gd name="T73" fmla="*/ 3594 h 203"/>
                              <a:gd name="T74" fmla="*/ 128 w 138"/>
                              <a:gd name="T75" fmla="*/ 3592 h 203"/>
                              <a:gd name="T76" fmla="*/ 127 w 138"/>
                              <a:gd name="T77" fmla="*/ 3590 h 203"/>
                              <a:gd name="T78" fmla="*/ 114 w 138"/>
                              <a:gd name="T79" fmla="*/ 3590 h 203"/>
                              <a:gd name="T80" fmla="*/ 111 w 138"/>
                              <a:gd name="T81" fmla="*/ 3589 h 203"/>
                              <a:gd name="T82" fmla="*/ 111 w 138"/>
                              <a:gd name="T83" fmla="*/ 3587 h 203"/>
                              <a:gd name="T84" fmla="*/ 104 w 138"/>
                              <a:gd name="T85" fmla="*/ 3587 h 203"/>
                              <a:gd name="T86" fmla="*/ 102 w 138"/>
                              <a:gd name="T87" fmla="*/ 3585 h 203"/>
                              <a:gd name="T88" fmla="*/ 102 w 138"/>
                              <a:gd name="T89" fmla="*/ 3577 h 203"/>
                              <a:gd name="T90" fmla="*/ 104 w 138"/>
                              <a:gd name="T91" fmla="*/ 3574 h 203"/>
                              <a:gd name="T92" fmla="*/ 107 w 138"/>
                              <a:gd name="T93" fmla="*/ 3570 h 203"/>
                              <a:gd name="T94" fmla="*/ 106 w 138"/>
                              <a:gd name="T95" fmla="*/ 3567 h 203"/>
                              <a:gd name="T96" fmla="*/ 138 w 138"/>
                              <a:gd name="T97" fmla="*/ 3612 h 203"/>
                              <a:gd name="T98" fmla="*/ 76 w 138"/>
                              <a:gd name="T99" fmla="*/ 3612 h 203"/>
                              <a:gd name="T100" fmla="*/ 138 w 138"/>
                              <a:gd name="T101" fmla="*/ 3614 h 203"/>
                              <a:gd name="T102" fmla="*/ 138 w 138"/>
                              <a:gd name="T103" fmla="*/ 3612 h 203"/>
                              <a:gd name="T104" fmla="*/ 126 w 138"/>
                              <a:gd name="T105" fmla="*/ 3589 h 203"/>
                              <a:gd name="T106" fmla="*/ 123 w 138"/>
                              <a:gd name="T107" fmla="*/ 3590 h 203"/>
                              <a:gd name="T108" fmla="*/ 127 w 138"/>
                              <a:gd name="T109" fmla="*/ 3590 h 203"/>
                              <a:gd name="T110" fmla="*/ 126 w 138"/>
                              <a:gd name="T111" fmla="*/ 3589 h 203"/>
                              <a:gd name="T112" fmla="*/ 0 w 138"/>
                              <a:gd name="T113" fmla="*/ 3499 h 203"/>
                              <a:gd name="T114" fmla="*/ 0 w 138"/>
                              <a:gd name="T115" fmla="*/ 3572 h 203"/>
                              <a:gd name="T116" fmla="*/ 57 w 138"/>
                              <a:gd name="T117" fmla="*/ 3572 h 203"/>
                              <a:gd name="T118" fmla="*/ 57 w 138"/>
                              <a:gd name="T119" fmla="*/ 3500 h 203"/>
                              <a:gd name="T120" fmla="*/ 0 w 138"/>
                              <a:gd name="T121" fmla="*/ 3499 h 2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8" h="203">
                                <a:moveTo>
                                  <a:pt x="67" y="182"/>
                                </a:moveTo>
                                <a:lnTo>
                                  <a:pt x="44" y="182"/>
                                </a:lnTo>
                                <a:lnTo>
                                  <a:pt x="44" y="202"/>
                                </a:lnTo>
                                <a:lnTo>
                                  <a:pt x="67" y="202"/>
                                </a:lnTo>
                                <a:lnTo>
                                  <a:pt x="67" y="182"/>
                                </a:lnTo>
                                <a:close/>
                                <a:moveTo>
                                  <a:pt x="5" y="118"/>
                                </a:moveTo>
                                <a:lnTo>
                                  <a:pt x="5" y="182"/>
                                </a:lnTo>
                                <a:lnTo>
                                  <a:pt x="106" y="182"/>
                                </a:lnTo>
                                <a:lnTo>
                                  <a:pt x="107" y="142"/>
                                </a:lnTo>
                                <a:lnTo>
                                  <a:pt x="106" y="142"/>
                                </a:lnTo>
                                <a:lnTo>
                                  <a:pt x="71" y="140"/>
                                </a:lnTo>
                                <a:lnTo>
                                  <a:pt x="71" y="137"/>
                                </a:lnTo>
                                <a:lnTo>
                                  <a:pt x="72" y="133"/>
                                </a:lnTo>
                                <a:lnTo>
                                  <a:pt x="72" y="128"/>
                                </a:lnTo>
                                <a:lnTo>
                                  <a:pt x="12" y="128"/>
                                </a:lnTo>
                                <a:lnTo>
                                  <a:pt x="5" y="118"/>
                                </a:lnTo>
                                <a:close/>
                                <a:moveTo>
                                  <a:pt x="106" y="68"/>
                                </a:moveTo>
                                <a:lnTo>
                                  <a:pt x="104" y="70"/>
                                </a:lnTo>
                                <a:lnTo>
                                  <a:pt x="94" y="70"/>
                                </a:lnTo>
                                <a:lnTo>
                                  <a:pt x="94" y="73"/>
                                </a:lnTo>
                                <a:lnTo>
                                  <a:pt x="21" y="73"/>
                                </a:lnTo>
                                <a:lnTo>
                                  <a:pt x="22" y="127"/>
                                </a:lnTo>
                                <a:lnTo>
                                  <a:pt x="12" y="128"/>
                                </a:lnTo>
                                <a:lnTo>
                                  <a:pt x="72" y="128"/>
                                </a:lnTo>
                                <a:lnTo>
                                  <a:pt x="72" y="127"/>
                                </a:lnTo>
                                <a:lnTo>
                                  <a:pt x="74" y="125"/>
                                </a:lnTo>
                                <a:lnTo>
                                  <a:pt x="74" y="123"/>
                                </a:lnTo>
                                <a:lnTo>
                                  <a:pt x="76" y="120"/>
                                </a:lnTo>
                                <a:lnTo>
                                  <a:pt x="76" y="113"/>
                                </a:lnTo>
                                <a:lnTo>
                                  <a:pt x="138" y="113"/>
                                </a:lnTo>
                                <a:lnTo>
                                  <a:pt x="138" y="107"/>
                                </a:lnTo>
                                <a:lnTo>
                                  <a:pt x="136" y="107"/>
                                </a:lnTo>
                                <a:lnTo>
                                  <a:pt x="133" y="103"/>
                                </a:lnTo>
                                <a:lnTo>
                                  <a:pt x="133" y="101"/>
                                </a:lnTo>
                                <a:lnTo>
                                  <a:pt x="129" y="100"/>
                                </a:lnTo>
                                <a:lnTo>
                                  <a:pt x="129" y="96"/>
                                </a:lnTo>
                                <a:lnTo>
                                  <a:pt x="128" y="95"/>
                                </a:lnTo>
                                <a:lnTo>
                                  <a:pt x="128" y="93"/>
                                </a:lnTo>
                                <a:lnTo>
                                  <a:pt x="127" y="91"/>
                                </a:lnTo>
                                <a:lnTo>
                                  <a:pt x="114" y="91"/>
                                </a:lnTo>
                                <a:lnTo>
                                  <a:pt x="111" y="90"/>
                                </a:lnTo>
                                <a:lnTo>
                                  <a:pt x="111" y="88"/>
                                </a:lnTo>
                                <a:lnTo>
                                  <a:pt x="104" y="88"/>
                                </a:lnTo>
                                <a:lnTo>
                                  <a:pt x="102" y="86"/>
                                </a:lnTo>
                                <a:lnTo>
                                  <a:pt x="102" y="78"/>
                                </a:lnTo>
                                <a:lnTo>
                                  <a:pt x="104" y="75"/>
                                </a:lnTo>
                                <a:lnTo>
                                  <a:pt x="107" y="71"/>
                                </a:lnTo>
                                <a:lnTo>
                                  <a:pt x="106" y="68"/>
                                </a:lnTo>
                                <a:close/>
                                <a:moveTo>
                                  <a:pt x="138" y="113"/>
                                </a:moveTo>
                                <a:lnTo>
                                  <a:pt x="76" y="113"/>
                                </a:lnTo>
                                <a:lnTo>
                                  <a:pt x="138" y="115"/>
                                </a:lnTo>
                                <a:lnTo>
                                  <a:pt x="138" y="113"/>
                                </a:lnTo>
                                <a:close/>
                                <a:moveTo>
                                  <a:pt x="126" y="90"/>
                                </a:moveTo>
                                <a:lnTo>
                                  <a:pt x="123" y="91"/>
                                </a:lnTo>
                                <a:lnTo>
                                  <a:pt x="127" y="91"/>
                                </a:lnTo>
                                <a:lnTo>
                                  <a:pt x="126" y="90"/>
                                </a:lnTo>
                                <a:close/>
                                <a:moveTo>
                                  <a:pt x="0" y="0"/>
                                </a:moveTo>
                                <a:lnTo>
                                  <a:pt x="0" y="73"/>
                                </a:lnTo>
                                <a:lnTo>
                                  <a:pt x="57" y="73"/>
                                </a:lnTo>
                                <a:lnTo>
                                  <a:pt x="57" y="1"/>
                                </a:lnTo>
                                <a:lnTo>
                                  <a:pt x="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476"/>
                        <wps:cNvSpPr>
                          <a:spLocks/>
                        </wps:cNvSpPr>
                        <wps:spPr bwMode="auto">
                          <a:xfrm>
                            <a:off x="5816" y="3570"/>
                            <a:ext cx="76" cy="44"/>
                          </a:xfrm>
                          <a:custGeom>
                            <a:avLst/>
                            <a:gdLst>
                              <a:gd name="T0" fmla="*/ 75 w 76"/>
                              <a:gd name="T1" fmla="*/ 3570 h 44"/>
                              <a:gd name="T2" fmla="*/ 0 w 76"/>
                              <a:gd name="T3" fmla="*/ 3570 h 44"/>
                              <a:gd name="T4" fmla="*/ 0 w 76"/>
                              <a:gd name="T5" fmla="*/ 3614 h 44"/>
                              <a:gd name="T6" fmla="*/ 26 w 76"/>
                              <a:gd name="T7" fmla="*/ 3614 h 44"/>
                              <a:gd name="T8" fmla="*/ 26 w 76"/>
                              <a:gd name="T9" fmla="*/ 3612 h 44"/>
                              <a:gd name="T10" fmla="*/ 30 w 76"/>
                              <a:gd name="T11" fmla="*/ 3609 h 44"/>
                              <a:gd name="T12" fmla="*/ 33 w 76"/>
                              <a:gd name="T13" fmla="*/ 3607 h 44"/>
                              <a:gd name="T14" fmla="*/ 43 w 76"/>
                              <a:gd name="T15" fmla="*/ 3604 h 44"/>
                              <a:gd name="T16" fmla="*/ 55 w 76"/>
                              <a:gd name="T17" fmla="*/ 3597 h 44"/>
                              <a:gd name="T18" fmla="*/ 66 w 76"/>
                              <a:gd name="T19" fmla="*/ 3597 h 44"/>
                              <a:gd name="T20" fmla="*/ 67 w 76"/>
                              <a:gd name="T21" fmla="*/ 3592 h 44"/>
                              <a:gd name="T22" fmla="*/ 73 w 76"/>
                              <a:gd name="T23" fmla="*/ 3592 h 44"/>
                              <a:gd name="T24" fmla="*/ 75 w 76"/>
                              <a:gd name="T25" fmla="*/ 3585 h 44"/>
                              <a:gd name="T26" fmla="*/ 75 w 76"/>
                              <a:gd name="T27" fmla="*/ 3570 h 44"/>
                              <a:gd name="T28" fmla="*/ 66 w 76"/>
                              <a:gd name="T29" fmla="*/ 3597 h 44"/>
                              <a:gd name="T30" fmla="*/ 57 w 76"/>
                              <a:gd name="T31" fmla="*/ 3597 h 44"/>
                              <a:gd name="T32" fmla="*/ 58 w 76"/>
                              <a:gd name="T33" fmla="*/ 3600 h 44"/>
                              <a:gd name="T34" fmla="*/ 65 w 76"/>
                              <a:gd name="T35" fmla="*/ 3600 h 44"/>
                              <a:gd name="T36" fmla="*/ 66 w 76"/>
                              <a:gd name="T37" fmla="*/ 3597 h 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6" h="44">
                                <a:moveTo>
                                  <a:pt x="75" y="0"/>
                                </a:moveTo>
                                <a:lnTo>
                                  <a:pt x="0" y="0"/>
                                </a:lnTo>
                                <a:lnTo>
                                  <a:pt x="0" y="44"/>
                                </a:lnTo>
                                <a:lnTo>
                                  <a:pt x="26" y="44"/>
                                </a:lnTo>
                                <a:lnTo>
                                  <a:pt x="26" y="42"/>
                                </a:lnTo>
                                <a:lnTo>
                                  <a:pt x="30" y="39"/>
                                </a:lnTo>
                                <a:lnTo>
                                  <a:pt x="33" y="37"/>
                                </a:lnTo>
                                <a:lnTo>
                                  <a:pt x="43" y="34"/>
                                </a:lnTo>
                                <a:lnTo>
                                  <a:pt x="55" y="27"/>
                                </a:lnTo>
                                <a:lnTo>
                                  <a:pt x="66" y="27"/>
                                </a:lnTo>
                                <a:lnTo>
                                  <a:pt x="67" y="22"/>
                                </a:lnTo>
                                <a:lnTo>
                                  <a:pt x="73" y="22"/>
                                </a:lnTo>
                                <a:lnTo>
                                  <a:pt x="75" y="15"/>
                                </a:lnTo>
                                <a:lnTo>
                                  <a:pt x="75" y="0"/>
                                </a:lnTo>
                                <a:close/>
                                <a:moveTo>
                                  <a:pt x="66" y="27"/>
                                </a:moveTo>
                                <a:lnTo>
                                  <a:pt x="57" y="27"/>
                                </a:lnTo>
                                <a:lnTo>
                                  <a:pt x="58" y="30"/>
                                </a:lnTo>
                                <a:lnTo>
                                  <a:pt x="65" y="30"/>
                                </a:lnTo>
                                <a:lnTo>
                                  <a:pt x="66" y="27"/>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75"/>
                        <wps:cNvSpPr>
                          <a:spLocks/>
                        </wps:cNvSpPr>
                        <wps:spPr bwMode="auto">
                          <a:xfrm>
                            <a:off x="4389" y="3408"/>
                            <a:ext cx="57" cy="89"/>
                          </a:xfrm>
                          <a:custGeom>
                            <a:avLst/>
                            <a:gdLst>
                              <a:gd name="T0" fmla="*/ 15 w 57"/>
                              <a:gd name="T1" fmla="*/ 3408 h 89"/>
                              <a:gd name="T2" fmla="*/ 4 w 57"/>
                              <a:gd name="T3" fmla="*/ 3472 h 89"/>
                              <a:gd name="T4" fmla="*/ 0 w 57"/>
                              <a:gd name="T5" fmla="*/ 3492 h 89"/>
                              <a:gd name="T6" fmla="*/ 0 w 57"/>
                              <a:gd name="T7" fmla="*/ 3494 h 89"/>
                              <a:gd name="T8" fmla="*/ 14 w 57"/>
                              <a:gd name="T9" fmla="*/ 3497 h 89"/>
                              <a:gd name="T10" fmla="*/ 15 w 57"/>
                              <a:gd name="T11" fmla="*/ 3497 h 89"/>
                              <a:gd name="T12" fmla="*/ 17 w 57"/>
                              <a:gd name="T13" fmla="*/ 3495 h 89"/>
                              <a:gd name="T14" fmla="*/ 17 w 57"/>
                              <a:gd name="T15" fmla="*/ 3494 h 89"/>
                              <a:gd name="T16" fmla="*/ 19 w 57"/>
                              <a:gd name="T17" fmla="*/ 3494 h 89"/>
                              <a:gd name="T18" fmla="*/ 20 w 57"/>
                              <a:gd name="T19" fmla="*/ 3492 h 89"/>
                              <a:gd name="T20" fmla="*/ 22 w 57"/>
                              <a:gd name="T21" fmla="*/ 3492 h 89"/>
                              <a:gd name="T22" fmla="*/ 22 w 57"/>
                              <a:gd name="T23" fmla="*/ 3490 h 89"/>
                              <a:gd name="T24" fmla="*/ 24 w 57"/>
                              <a:gd name="T25" fmla="*/ 3488 h 89"/>
                              <a:gd name="T26" fmla="*/ 24 w 57"/>
                              <a:gd name="T27" fmla="*/ 3487 h 89"/>
                              <a:gd name="T28" fmla="*/ 25 w 57"/>
                              <a:gd name="T29" fmla="*/ 3485 h 89"/>
                              <a:gd name="T30" fmla="*/ 25 w 57"/>
                              <a:gd name="T31" fmla="*/ 3482 h 89"/>
                              <a:gd name="T32" fmla="*/ 27 w 57"/>
                              <a:gd name="T33" fmla="*/ 3482 h 89"/>
                              <a:gd name="T34" fmla="*/ 27 w 57"/>
                              <a:gd name="T35" fmla="*/ 3480 h 89"/>
                              <a:gd name="T36" fmla="*/ 49 w 57"/>
                              <a:gd name="T37" fmla="*/ 3480 h 89"/>
                              <a:gd name="T38" fmla="*/ 57 w 57"/>
                              <a:gd name="T39" fmla="*/ 3430 h 89"/>
                              <a:gd name="T40" fmla="*/ 50 w 57"/>
                              <a:gd name="T41" fmla="*/ 3430 h 89"/>
                              <a:gd name="T42" fmla="*/ 47 w 57"/>
                              <a:gd name="T43" fmla="*/ 3428 h 89"/>
                              <a:gd name="T44" fmla="*/ 45 w 57"/>
                              <a:gd name="T45" fmla="*/ 3427 h 89"/>
                              <a:gd name="T46" fmla="*/ 42 w 57"/>
                              <a:gd name="T47" fmla="*/ 3425 h 89"/>
                              <a:gd name="T48" fmla="*/ 35 w 57"/>
                              <a:gd name="T49" fmla="*/ 3425 h 89"/>
                              <a:gd name="T50" fmla="*/ 29 w 57"/>
                              <a:gd name="T51" fmla="*/ 3418 h 89"/>
                              <a:gd name="T52" fmla="*/ 20 w 57"/>
                              <a:gd name="T53" fmla="*/ 3413 h 89"/>
                              <a:gd name="T54" fmla="*/ 20 w 57"/>
                              <a:gd name="T55" fmla="*/ 3412 h 89"/>
                              <a:gd name="T56" fmla="*/ 17 w 57"/>
                              <a:gd name="T57" fmla="*/ 3410 h 89"/>
                              <a:gd name="T58" fmla="*/ 15 w 57"/>
                              <a:gd name="T59" fmla="*/ 3408 h 89"/>
                              <a:gd name="T60" fmla="*/ 40 w 57"/>
                              <a:gd name="T61" fmla="*/ 3480 h 89"/>
                              <a:gd name="T62" fmla="*/ 32 w 57"/>
                              <a:gd name="T63" fmla="*/ 3480 h 89"/>
                              <a:gd name="T64" fmla="*/ 32 w 57"/>
                              <a:gd name="T65" fmla="*/ 3482 h 89"/>
                              <a:gd name="T66" fmla="*/ 39 w 57"/>
                              <a:gd name="T67" fmla="*/ 3482 h 89"/>
                              <a:gd name="T68" fmla="*/ 40 w 57"/>
                              <a:gd name="T69" fmla="*/ 3480 h 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7" h="89">
                                <a:moveTo>
                                  <a:pt x="15" y="0"/>
                                </a:moveTo>
                                <a:lnTo>
                                  <a:pt x="4" y="64"/>
                                </a:lnTo>
                                <a:lnTo>
                                  <a:pt x="0" y="84"/>
                                </a:lnTo>
                                <a:lnTo>
                                  <a:pt x="0" y="86"/>
                                </a:lnTo>
                                <a:lnTo>
                                  <a:pt x="14" y="89"/>
                                </a:lnTo>
                                <a:lnTo>
                                  <a:pt x="15" y="89"/>
                                </a:lnTo>
                                <a:lnTo>
                                  <a:pt x="17" y="87"/>
                                </a:lnTo>
                                <a:lnTo>
                                  <a:pt x="17" y="86"/>
                                </a:lnTo>
                                <a:lnTo>
                                  <a:pt x="19" y="86"/>
                                </a:lnTo>
                                <a:lnTo>
                                  <a:pt x="20" y="84"/>
                                </a:lnTo>
                                <a:lnTo>
                                  <a:pt x="22" y="84"/>
                                </a:lnTo>
                                <a:lnTo>
                                  <a:pt x="22" y="82"/>
                                </a:lnTo>
                                <a:lnTo>
                                  <a:pt x="24" y="80"/>
                                </a:lnTo>
                                <a:lnTo>
                                  <a:pt x="24" y="79"/>
                                </a:lnTo>
                                <a:lnTo>
                                  <a:pt x="25" y="77"/>
                                </a:lnTo>
                                <a:lnTo>
                                  <a:pt x="25" y="74"/>
                                </a:lnTo>
                                <a:lnTo>
                                  <a:pt x="27" y="74"/>
                                </a:lnTo>
                                <a:lnTo>
                                  <a:pt x="27" y="72"/>
                                </a:lnTo>
                                <a:lnTo>
                                  <a:pt x="49" y="72"/>
                                </a:lnTo>
                                <a:lnTo>
                                  <a:pt x="57" y="22"/>
                                </a:lnTo>
                                <a:lnTo>
                                  <a:pt x="50" y="22"/>
                                </a:lnTo>
                                <a:lnTo>
                                  <a:pt x="47" y="20"/>
                                </a:lnTo>
                                <a:lnTo>
                                  <a:pt x="45" y="19"/>
                                </a:lnTo>
                                <a:lnTo>
                                  <a:pt x="42" y="17"/>
                                </a:lnTo>
                                <a:lnTo>
                                  <a:pt x="35" y="17"/>
                                </a:lnTo>
                                <a:lnTo>
                                  <a:pt x="29" y="10"/>
                                </a:lnTo>
                                <a:lnTo>
                                  <a:pt x="20" y="5"/>
                                </a:lnTo>
                                <a:lnTo>
                                  <a:pt x="20" y="4"/>
                                </a:lnTo>
                                <a:lnTo>
                                  <a:pt x="17" y="2"/>
                                </a:lnTo>
                                <a:lnTo>
                                  <a:pt x="15" y="0"/>
                                </a:lnTo>
                                <a:close/>
                                <a:moveTo>
                                  <a:pt x="40" y="72"/>
                                </a:moveTo>
                                <a:lnTo>
                                  <a:pt x="32" y="72"/>
                                </a:lnTo>
                                <a:lnTo>
                                  <a:pt x="32" y="74"/>
                                </a:lnTo>
                                <a:lnTo>
                                  <a:pt x="39" y="74"/>
                                </a:lnTo>
                                <a:lnTo>
                                  <a:pt x="40" y="72"/>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29" y="3229"/>
                            <a:ext cx="224" cy="217"/>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473"/>
                        <wps:cNvSpPr>
                          <a:spLocks/>
                        </wps:cNvSpPr>
                        <wps:spPr bwMode="auto">
                          <a:xfrm>
                            <a:off x="3204" y="2989"/>
                            <a:ext cx="97" cy="253"/>
                          </a:xfrm>
                          <a:custGeom>
                            <a:avLst/>
                            <a:gdLst>
                              <a:gd name="T0" fmla="*/ 3 w 97"/>
                              <a:gd name="T1" fmla="*/ 3051 h 253"/>
                              <a:gd name="T2" fmla="*/ 0 w 97"/>
                              <a:gd name="T3" fmla="*/ 3054 h 253"/>
                              <a:gd name="T4" fmla="*/ 1 w 97"/>
                              <a:gd name="T5" fmla="*/ 3064 h 253"/>
                              <a:gd name="T6" fmla="*/ 6 w 97"/>
                              <a:gd name="T7" fmla="*/ 3071 h 253"/>
                              <a:gd name="T8" fmla="*/ 8 w 97"/>
                              <a:gd name="T9" fmla="*/ 3076 h 253"/>
                              <a:gd name="T10" fmla="*/ 11 w 97"/>
                              <a:gd name="T11" fmla="*/ 3079 h 253"/>
                              <a:gd name="T12" fmla="*/ 10 w 97"/>
                              <a:gd name="T13" fmla="*/ 3094 h 253"/>
                              <a:gd name="T14" fmla="*/ 13 w 97"/>
                              <a:gd name="T15" fmla="*/ 3096 h 253"/>
                              <a:gd name="T16" fmla="*/ 15 w 97"/>
                              <a:gd name="T17" fmla="*/ 3101 h 253"/>
                              <a:gd name="T18" fmla="*/ 15 w 97"/>
                              <a:gd name="T19" fmla="*/ 3116 h 253"/>
                              <a:gd name="T20" fmla="*/ 13 w 97"/>
                              <a:gd name="T21" fmla="*/ 3134 h 253"/>
                              <a:gd name="T22" fmla="*/ 10 w 97"/>
                              <a:gd name="T23" fmla="*/ 3141 h 253"/>
                              <a:gd name="T24" fmla="*/ 8 w 97"/>
                              <a:gd name="T25" fmla="*/ 3149 h 253"/>
                              <a:gd name="T26" fmla="*/ 8 w 97"/>
                              <a:gd name="T27" fmla="*/ 3151 h 253"/>
                              <a:gd name="T28" fmla="*/ 10 w 97"/>
                              <a:gd name="T29" fmla="*/ 3157 h 253"/>
                              <a:gd name="T30" fmla="*/ 13 w 97"/>
                              <a:gd name="T31" fmla="*/ 3161 h 253"/>
                              <a:gd name="T32" fmla="*/ 15 w 97"/>
                              <a:gd name="T33" fmla="*/ 3164 h 253"/>
                              <a:gd name="T34" fmla="*/ 18 w 97"/>
                              <a:gd name="T35" fmla="*/ 3168 h 253"/>
                              <a:gd name="T36" fmla="*/ 20 w 97"/>
                              <a:gd name="T37" fmla="*/ 3173 h 253"/>
                              <a:gd name="T38" fmla="*/ 23 w 97"/>
                              <a:gd name="T39" fmla="*/ 3174 h 253"/>
                              <a:gd name="T40" fmla="*/ 25 w 97"/>
                              <a:gd name="T41" fmla="*/ 3178 h 253"/>
                              <a:gd name="T42" fmla="*/ 28 w 97"/>
                              <a:gd name="T43" fmla="*/ 3181 h 253"/>
                              <a:gd name="T44" fmla="*/ 31 w 97"/>
                              <a:gd name="T45" fmla="*/ 3183 h 253"/>
                              <a:gd name="T46" fmla="*/ 33 w 97"/>
                              <a:gd name="T47" fmla="*/ 3186 h 253"/>
                              <a:gd name="T48" fmla="*/ 36 w 97"/>
                              <a:gd name="T49" fmla="*/ 3189 h 253"/>
                              <a:gd name="T50" fmla="*/ 41 w 97"/>
                              <a:gd name="T51" fmla="*/ 3191 h 253"/>
                              <a:gd name="T52" fmla="*/ 45 w 97"/>
                              <a:gd name="T53" fmla="*/ 3194 h 253"/>
                              <a:gd name="T54" fmla="*/ 48 w 97"/>
                              <a:gd name="T55" fmla="*/ 3198 h 253"/>
                              <a:gd name="T56" fmla="*/ 53 w 97"/>
                              <a:gd name="T57" fmla="*/ 3203 h 253"/>
                              <a:gd name="T58" fmla="*/ 55 w 97"/>
                              <a:gd name="T59" fmla="*/ 3214 h 253"/>
                              <a:gd name="T60" fmla="*/ 51 w 97"/>
                              <a:gd name="T61" fmla="*/ 3219 h 253"/>
                              <a:gd name="T62" fmla="*/ 50 w 97"/>
                              <a:gd name="T63" fmla="*/ 3223 h 253"/>
                              <a:gd name="T64" fmla="*/ 46 w 97"/>
                              <a:gd name="T65" fmla="*/ 3226 h 253"/>
                              <a:gd name="T66" fmla="*/ 43 w 97"/>
                              <a:gd name="T67" fmla="*/ 3228 h 253"/>
                              <a:gd name="T68" fmla="*/ 41 w 97"/>
                              <a:gd name="T69" fmla="*/ 3233 h 253"/>
                              <a:gd name="T70" fmla="*/ 50 w 97"/>
                              <a:gd name="T71" fmla="*/ 3241 h 253"/>
                              <a:gd name="T72" fmla="*/ 93 w 97"/>
                              <a:gd name="T73" fmla="*/ 3238 h 253"/>
                              <a:gd name="T74" fmla="*/ 95 w 97"/>
                              <a:gd name="T75" fmla="*/ 3039 h 253"/>
                              <a:gd name="T76" fmla="*/ 62 w 97"/>
                              <a:gd name="T77" fmla="*/ 3241 h 253"/>
                              <a:gd name="T78" fmla="*/ 25 w 97"/>
                              <a:gd name="T79" fmla="*/ 2989 h 253"/>
                              <a:gd name="T80" fmla="*/ 18 w 97"/>
                              <a:gd name="T81" fmla="*/ 3015 h 253"/>
                              <a:gd name="T82" fmla="*/ 15 w 97"/>
                              <a:gd name="T83" fmla="*/ 3019 h 253"/>
                              <a:gd name="T84" fmla="*/ 6 w 97"/>
                              <a:gd name="T85" fmla="*/ 3022 h 253"/>
                              <a:gd name="T86" fmla="*/ 5 w 97"/>
                              <a:gd name="T87" fmla="*/ 3027 h 253"/>
                              <a:gd name="T88" fmla="*/ 1 w 97"/>
                              <a:gd name="T89" fmla="*/ 3034 h 253"/>
                              <a:gd name="T90" fmla="*/ 63 w 97"/>
                              <a:gd name="T91" fmla="*/ 2992 h 25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7" h="253">
                                <a:moveTo>
                                  <a:pt x="95" y="50"/>
                                </a:moveTo>
                                <a:lnTo>
                                  <a:pt x="3" y="50"/>
                                </a:lnTo>
                                <a:lnTo>
                                  <a:pt x="3" y="62"/>
                                </a:lnTo>
                                <a:lnTo>
                                  <a:pt x="1" y="63"/>
                                </a:lnTo>
                                <a:lnTo>
                                  <a:pt x="1" y="65"/>
                                </a:lnTo>
                                <a:lnTo>
                                  <a:pt x="0" y="65"/>
                                </a:lnTo>
                                <a:lnTo>
                                  <a:pt x="0" y="70"/>
                                </a:lnTo>
                                <a:lnTo>
                                  <a:pt x="1" y="70"/>
                                </a:lnTo>
                                <a:lnTo>
                                  <a:pt x="1" y="75"/>
                                </a:lnTo>
                                <a:lnTo>
                                  <a:pt x="3" y="75"/>
                                </a:lnTo>
                                <a:lnTo>
                                  <a:pt x="3" y="78"/>
                                </a:lnTo>
                                <a:lnTo>
                                  <a:pt x="6" y="82"/>
                                </a:lnTo>
                                <a:lnTo>
                                  <a:pt x="6" y="83"/>
                                </a:lnTo>
                                <a:lnTo>
                                  <a:pt x="8" y="85"/>
                                </a:lnTo>
                                <a:lnTo>
                                  <a:pt x="8" y="87"/>
                                </a:lnTo>
                                <a:lnTo>
                                  <a:pt x="10" y="87"/>
                                </a:lnTo>
                                <a:lnTo>
                                  <a:pt x="10" y="90"/>
                                </a:lnTo>
                                <a:lnTo>
                                  <a:pt x="11" y="90"/>
                                </a:lnTo>
                                <a:lnTo>
                                  <a:pt x="11" y="98"/>
                                </a:lnTo>
                                <a:lnTo>
                                  <a:pt x="10" y="100"/>
                                </a:lnTo>
                                <a:lnTo>
                                  <a:pt x="10" y="105"/>
                                </a:lnTo>
                                <a:lnTo>
                                  <a:pt x="11" y="105"/>
                                </a:lnTo>
                                <a:lnTo>
                                  <a:pt x="11" y="107"/>
                                </a:lnTo>
                                <a:lnTo>
                                  <a:pt x="13" y="107"/>
                                </a:lnTo>
                                <a:lnTo>
                                  <a:pt x="13" y="108"/>
                                </a:lnTo>
                                <a:lnTo>
                                  <a:pt x="15" y="108"/>
                                </a:lnTo>
                                <a:lnTo>
                                  <a:pt x="15" y="112"/>
                                </a:lnTo>
                                <a:lnTo>
                                  <a:pt x="16" y="113"/>
                                </a:lnTo>
                                <a:lnTo>
                                  <a:pt x="16" y="125"/>
                                </a:lnTo>
                                <a:lnTo>
                                  <a:pt x="15" y="127"/>
                                </a:lnTo>
                                <a:lnTo>
                                  <a:pt x="15" y="133"/>
                                </a:lnTo>
                                <a:lnTo>
                                  <a:pt x="13" y="133"/>
                                </a:lnTo>
                                <a:lnTo>
                                  <a:pt x="13" y="145"/>
                                </a:lnTo>
                                <a:lnTo>
                                  <a:pt x="11" y="147"/>
                                </a:lnTo>
                                <a:lnTo>
                                  <a:pt x="11" y="150"/>
                                </a:lnTo>
                                <a:lnTo>
                                  <a:pt x="10" y="152"/>
                                </a:lnTo>
                                <a:lnTo>
                                  <a:pt x="10" y="155"/>
                                </a:lnTo>
                                <a:lnTo>
                                  <a:pt x="8" y="155"/>
                                </a:lnTo>
                                <a:lnTo>
                                  <a:pt x="8" y="160"/>
                                </a:lnTo>
                                <a:lnTo>
                                  <a:pt x="6" y="160"/>
                                </a:lnTo>
                                <a:lnTo>
                                  <a:pt x="6" y="162"/>
                                </a:lnTo>
                                <a:lnTo>
                                  <a:pt x="8" y="162"/>
                                </a:lnTo>
                                <a:lnTo>
                                  <a:pt x="8" y="163"/>
                                </a:lnTo>
                                <a:lnTo>
                                  <a:pt x="10" y="165"/>
                                </a:lnTo>
                                <a:lnTo>
                                  <a:pt x="10" y="168"/>
                                </a:lnTo>
                                <a:lnTo>
                                  <a:pt x="11" y="168"/>
                                </a:lnTo>
                                <a:lnTo>
                                  <a:pt x="11" y="172"/>
                                </a:lnTo>
                                <a:lnTo>
                                  <a:pt x="13" y="172"/>
                                </a:lnTo>
                                <a:lnTo>
                                  <a:pt x="13" y="174"/>
                                </a:lnTo>
                                <a:lnTo>
                                  <a:pt x="15" y="174"/>
                                </a:lnTo>
                                <a:lnTo>
                                  <a:pt x="15" y="175"/>
                                </a:lnTo>
                                <a:lnTo>
                                  <a:pt x="16" y="177"/>
                                </a:lnTo>
                                <a:lnTo>
                                  <a:pt x="16" y="179"/>
                                </a:lnTo>
                                <a:lnTo>
                                  <a:pt x="18" y="179"/>
                                </a:lnTo>
                                <a:lnTo>
                                  <a:pt x="18" y="180"/>
                                </a:lnTo>
                                <a:lnTo>
                                  <a:pt x="20" y="182"/>
                                </a:lnTo>
                                <a:lnTo>
                                  <a:pt x="20" y="184"/>
                                </a:lnTo>
                                <a:lnTo>
                                  <a:pt x="21" y="184"/>
                                </a:lnTo>
                                <a:lnTo>
                                  <a:pt x="21" y="185"/>
                                </a:lnTo>
                                <a:lnTo>
                                  <a:pt x="23" y="185"/>
                                </a:lnTo>
                                <a:lnTo>
                                  <a:pt x="23" y="187"/>
                                </a:lnTo>
                                <a:lnTo>
                                  <a:pt x="25" y="187"/>
                                </a:lnTo>
                                <a:lnTo>
                                  <a:pt x="25" y="189"/>
                                </a:lnTo>
                                <a:lnTo>
                                  <a:pt x="26" y="189"/>
                                </a:lnTo>
                                <a:lnTo>
                                  <a:pt x="28" y="190"/>
                                </a:lnTo>
                                <a:lnTo>
                                  <a:pt x="28" y="192"/>
                                </a:lnTo>
                                <a:lnTo>
                                  <a:pt x="30" y="192"/>
                                </a:lnTo>
                                <a:lnTo>
                                  <a:pt x="30" y="194"/>
                                </a:lnTo>
                                <a:lnTo>
                                  <a:pt x="31" y="194"/>
                                </a:lnTo>
                                <a:lnTo>
                                  <a:pt x="31" y="195"/>
                                </a:lnTo>
                                <a:lnTo>
                                  <a:pt x="33" y="195"/>
                                </a:lnTo>
                                <a:lnTo>
                                  <a:pt x="33" y="197"/>
                                </a:lnTo>
                                <a:lnTo>
                                  <a:pt x="35" y="197"/>
                                </a:lnTo>
                                <a:lnTo>
                                  <a:pt x="36" y="199"/>
                                </a:lnTo>
                                <a:lnTo>
                                  <a:pt x="36" y="200"/>
                                </a:lnTo>
                                <a:lnTo>
                                  <a:pt x="38" y="200"/>
                                </a:lnTo>
                                <a:lnTo>
                                  <a:pt x="40" y="202"/>
                                </a:lnTo>
                                <a:lnTo>
                                  <a:pt x="41" y="202"/>
                                </a:lnTo>
                                <a:lnTo>
                                  <a:pt x="41" y="204"/>
                                </a:lnTo>
                                <a:lnTo>
                                  <a:pt x="43" y="204"/>
                                </a:lnTo>
                                <a:lnTo>
                                  <a:pt x="45" y="205"/>
                                </a:lnTo>
                                <a:lnTo>
                                  <a:pt x="46" y="205"/>
                                </a:lnTo>
                                <a:lnTo>
                                  <a:pt x="46" y="207"/>
                                </a:lnTo>
                                <a:lnTo>
                                  <a:pt x="48" y="209"/>
                                </a:lnTo>
                                <a:lnTo>
                                  <a:pt x="50" y="209"/>
                                </a:lnTo>
                                <a:lnTo>
                                  <a:pt x="50" y="210"/>
                                </a:lnTo>
                                <a:lnTo>
                                  <a:pt x="53" y="214"/>
                                </a:lnTo>
                                <a:lnTo>
                                  <a:pt x="53" y="217"/>
                                </a:lnTo>
                                <a:lnTo>
                                  <a:pt x="55" y="217"/>
                                </a:lnTo>
                                <a:lnTo>
                                  <a:pt x="55" y="225"/>
                                </a:lnTo>
                                <a:lnTo>
                                  <a:pt x="53" y="225"/>
                                </a:lnTo>
                                <a:lnTo>
                                  <a:pt x="53" y="230"/>
                                </a:lnTo>
                                <a:lnTo>
                                  <a:pt x="51" y="230"/>
                                </a:lnTo>
                                <a:lnTo>
                                  <a:pt x="51" y="232"/>
                                </a:lnTo>
                                <a:lnTo>
                                  <a:pt x="50" y="232"/>
                                </a:lnTo>
                                <a:lnTo>
                                  <a:pt x="50" y="234"/>
                                </a:lnTo>
                                <a:lnTo>
                                  <a:pt x="48" y="234"/>
                                </a:lnTo>
                                <a:lnTo>
                                  <a:pt x="48" y="235"/>
                                </a:lnTo>
                                <a:lnTo>
                                  <a:pt x="46" y="237"/>
                                </a:lnTo>
                                <a:lnTo>
                                  <a:pt x="45" y="237"/>
                                </a:lnTo>
                                <a:lnTo>
                                  <a:pt x="45" y="239"/>
                                </a:lnTo>
                                <a:lnTo>
                                  <a:pt x="43" y="239"/>
                                </a:lnTo>
                                <a:lnTo>
                                  <a:pt x="43" y="240"/>
                                </a:lnTo>
                                <a:lnTo>
                                  <a:pt x="41" y="240"/>
                                </a:lnTo>
                                <a:lnTo>
                                  <a:pt x="41" y="244"/>
                                </a:lnTo>
                                <a:lnTo>
                                  <a:pt x="40" y="245"/>
                                </a:lnTo>
                                <a:lnTo>
                                  <a:pt x="40" y="252"/>
                                </a:lnTo>
                                <a:lnTo>
                                  <a:pt x="50" y="252"/>
                                </a:lnTo>
                                <a:lnTo>
                                  <a:pt x="50" y="250"/>
                                </a:lnTo>
                                <a:lnTo>
                                  <a:pt x="93" y="250"/>
                                </a:lnTo>
                                <a:lnTo>
                                  <a:pt x="93" y="249"/>
                                </a:lnTo>
                                <a:lnTo>
                                  <a:pt x="97" y="249"/>
                                </a:lnTo>
                                <a:lnTo>
                                  <a:pt x="96" y="182"/>
                                </a:lnTo>
                                <a:lnTo>
                                  <a:pt x="95" y="50"/>
                                </a:lnTo>
                                <a:close/>
                                <a:moveTo>
                                  <a:pt x="83" y="250"/>
                                </a:moveTo>
                                <a:lnTo>
                                  <a:pt x="60" y="250"/>
                                </a:lnTo>
                                <a:lnTo>
                                  <a:pt x="62" y="252"/>
                                </a:lnTo>
                                <a:lnTo>
                                  <a:pt x="83" y="252"/>
                                </a:lnTo>
                                <a:lnTo>
                                  <a:pt x="83" y="250"/>
                                </a:lnTo>
                                <a:close/>
                                <a:moveTo>
                                  <a:pt x="25" y="0"/>
                                </a:moveTo>
                                <a:lnTo>
                                  <a:pt x="21" y="25"/>
                                </a:lnTo>
                                <a:lnTo>
                                  <a:pt x="20" y="26"/>
                                </a:lnTo>
                                <a:lnTo>
                                  <a:pt x="18" y="26"/>
                                </a:lnTo>
                                <a:lnTo>
                                  <a:pt x="18" y="28"/>
                                </a:lnTo>
                                <a:lnTo>
                                  <a:pt x="15" y="28"/>
                                </a:lnTo>
                                <a:lnTo>
                                  <a:pt x="15" y="30"/>
                                </a:lnTo>
                                <a:lnTo>
                                  <a:pt x="11" y="30"/>
                                </a:lnTo>
                                <a:lnTo>
                                  <a:pt x="8" y="33"/>
                                </a:lnTo>
                                <a:lnTo>
                                  <a:pt x="6" y="33"/>
                                </a:lnTo>
                                <a:lnTo>
                                  <a:pt x="6" y="35"/>
                                </a:lnTo>
                                <a:lnTo>
                                  <a:pt x="5" y="36"/>
                                </a:lnTo>
                                <a:lnTo>
                                  <a:pt x="5" y="38"/>
                                </a:lnTo>
                                <a:lnTo>
                                  <a:pt x="3" y="38"/>
                                </a:lnTo>
                                <a:lnTo>
                                  <a:pt x="3" y="45"/>
                                </a:lnTo>
                                <a:lnTo>
                                  <a:pt x="1" y="45"/>
                                </a:lnTo>
                                <a:lnTo>
                                  <a:pt x="1" y="50"/>
                                </a:lnTo>
                                <a:lnTo>
                                  <a:pt x="65" y="50"/>
                                </a:lnTo>
                                <a:lnTo>
                                  <a:pt x="63" y="3"/>
                                </a:lnTo>
                                <a:lnTo>
                                  <a:pt x="58" y="3"/>
                                </a:lnTo>
                                <a:lnTo>
                                  <a:pt x="2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2"/>
                        <wps:cNvSpPr>
                          <a:spLocks/>
                        </wps:cNvSpPr>
                        <wps:spPr bwMode="auto">
                          <a:xfrm>
                            <a:off x="3406" y="3064"/>
                            <a:ext cx="66" cy="76"/>
                          </a:xfrm>
                          <a:custGeom>
                            <a:avLst/>
                            <a:gdLst>
                              <a:gd name="T0" fmla="*/ 64 w 66"/>
                              <a:gd name="T1" fmla="*/ 3064 h 76"/>
                              <a:gd name="T2" fmla="*/ 0 w 66"/>
                              <a:gd name="T3" fmla="*/ 3064 h 76"/>
                              <a:gd name="T4" fmla="*/ 2 w 66"/>
                              <a:gd name="T5" fmla="*/ 3139 h 76"/>
                              <a:gd name="T6" fmla="*/ 52 w 66"/>
                              <a:gd name="T7" fmla="*/ 3139 h 76"/>
                              <a:gd name="T8" fmla="*/ 52 w 66"/>
                              <a:gd name="T9" fmla="*/ 3129 h 76"/>
                              <a:gd name="T10" fmla="*/ 54 w 66"/>
                              <a:gd name="T11" fmla="*/ 3127 h 76"/>
                              <a:gd name="T12" fmla="*/ 54 w 66"/>
                              <a:gd name="T13" fmla="*/ 3126 h 76"/>
                              <a:gd name="T14" fmla="*/ 55 w 66"/>
                              <a:gd name="T15" fmla="*/ 3126 h 76"/>
                              <a:gd name="T16" fmla="*/ 55 w 66"/>
                              <a:gd name="T17" fmla="*/ 3124 h 76"/>
                              <a:gd name="T18" fmla="*/ 60 w 66"/>
                              <a:gd name="T19" fmla="*/ 3119 h 76"/>
                              <a:gd name="T20" fmla="*/ 60 w 66"/>
                              <a:gd name="T21" fmla="*/ 3114 h 76"/>
                              <a:gd name="T22" fmla="*/ 59 w 66"/>
                              <a:gd name="T23" fmla="*/ 3112 h 76"/>
                              <a:gd name="T24" fmla="*/ 57 w 66"/>
                              <a:gd name="T25" fmla="*/ 3112 h 76"/>
                              <a:gd name="T26" fmla="*/ 57 w 66"/>
                              <a:gd name="T27" fmla="*/ 3111 h 76"/>
                              <a:gd name="T28" fmla="*/ 55 w 66"/>
                              <a:gd name="T29" fmla="*/ 3109 h 76"/>
                              <a:gd name="T30" fmla="*/ 55 w 66"/>
                              <a:gd name="T31" fmla="*/ 3102 h 76"/>
                              <a:gd name="T32" fmla="*/ 57 w 66"/>
                              <a:gd name="T33" fmla="*/ 3101 h 76"/>
                              <a:gd name="T34" fmla="*/ 57 w 66"/>
                              <a:gd name="T35" fmla="*/ 3097 h 76"/>
                              <a:gd name="T36" fmla="*/ 59 w 66"/>
                              <a:gd name="T37" fmla="*/ 3096 h 76"/>
                              <a:gd name="T38" fmla="*/ 59 w 66"/>
                              <a:gd name="T39" fmla="*/ 3094 h 76"/>
                              <a:gd name="T40" fmla="*/ 62 w 66"/>
                              <a:gd name="T41" fmla="*/ 3091 h 76"/>
                              <a:gd name="T42" fmla="*/ 62 w 66"/>
                              <a:gd name="T43" fmla="*/ 3089 h 76"/>
                              <a:gd name="T44" fmla="*/ 64 w 66"/>
                              <a:gd name="T45" fmla="*/ 3089 h 76"/>
                              <a:gd name="T46" fmla="*/ 64 w 66"/>
                              <a:gd name="T47" fmla="*/ 3084 h 76"/>
                              <a:gd name="T48" fmla="*/ 65 w 66"/>
                              <a:gd name="T49" fmla="*/ 3082 h 76"/>
                              <a:gd name="T50" fmla="*/ 65 w 66"/>
                              <a:gd name="T51" fmla="*/ 3067 h 76"/>
                              <a:gd name="T52" fmla="*/ 64 w 66"/>
                              <a:gd name="T53" fmla="*/ 3067 h 76"/>
                              <a:gd name="T54" fmla="*/ 64 w 66"/>
                              <a:gd name="T55" fmla="*/ 3064 h 7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6" h="76">
                                <a:moveTo>
                                  <a:pt x="64" y="0"/>
                                </a:moveTo>
                                <a:lnTo>
                                  <a:pt x="0" y="0"/>
                                </a:lnTo>
                                <a:lnTo>
                                  <a:pt x="2" y="75"/>
                                </a:lnTo>
                                <a:lnTo>
                                  <a:pt x="52" y="75"/>
                                </a:lnTo>
                                <a:lnTo>
                                  <a:pt x="52" y="65"/>
                                </a:lnTo>
                                <a:lnTo>
                                  <a:pt x="54" y="63"/>
                                </a:lnTo>
                                <a:lnTo>
                                  <a:pt x="54" y="62"/>
                                </a:lnTo>
                                <a:lnTo>
                                  <a:pt x="55" y="62"/>
                                </a:lnTo>
                                <a:lnTo>
                                  <a:pt x="55" y="60"/>
                                </a:lnTo>
                                <a:lnTo>
                                  <a:pt x="60" y="55"/>
                                </a:lnTo>
                                <a:lnTo>
                                  <a:pt x="60" y="50"/>
                                </a:lnTo>
                                <a:lnTo>
                                  <a:pt x="59" y="48"/>
                                </a:lnTo>
                                <a:lnTo>
                                  <a:pt x="57" y="48"/>
                                </a:lnTo>
                                <a:lnTo>
                                  <a:pt x="57" y="47"/>
                                </a:lnTo>
                                <a:lnTo>
                                  <a:pt x="55" y="45"/>
                                </a:lnTo>
                                <a:lnTo>
                                  <a:pt x="55" y="38"/>
                                </a:lnTo>
                                <a:lnTo>
                                  <a:pt x="57" y="37"/>
                                </a:lnTo>
                                <a:lnTo>
                                  <a:pt x="57" y="33"/>
                                </a:lnTo>
                                <a:lnTo>
                                  <a:pt x="59" y="32"/>
                                </a:lnTo>
                                <a:lnTo>
                                  <a:pt x="59" y="30"/>
                                </a:lnTo>
                                <a:lnTo>
                                  <a:pt x="62" y="27"/>
                                </a:lnTo>
                                <a:lnTo>
                                  <a:pt x="62" y="25"/>
                                </a:lnTo>
                                <a:lnTo>
                                  <a:pt x="64" y="25"/>
                                </a:lnTo>
                                <a:lnTo>
                                  <a:pt x="64" y="20"/>
                                </a:lnTo>
                                <a:lnTo>
                                  <a:pt x="65" y="18"/>
                                </a:lnTo>
                                <a:lnTo>
                                  <a:pt x="65" y="3"/>
                                </a:lnTo>
                                <a:lnTo>
                                  <a:pt x="64" y="3"/>
                                </a:lnTo>
                                <a:lnTo>
                                  <a:pt x="6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1"/>
                        <wps:cNvSpPr>
                          <a:spLocks/>
                        </wps:cNvSpPr>
                        <wps:spPr bwMode="auto">
                          <a:xfrm>
                            <a:off x="4210" y="2947"/>
                            <a:ext cx="46" cy="66"/>
                          </a:xfrm>
                          <a:custGeom>
                            <a:avLst/>
                            <a:gdLst>
                              <a:gd name="T0" fmla="*/ 0 w 46"/>
                              <a:gd name="T1" fmla="*/ 2947 h 66"/>
                              <a:gd name="T2" fmla="*/ 0 w 46"/>
                              <a:gd name="T3" fmla="*/ 2997 h 66"/>
                              <a:gd name="T4" fmla="*/ 14 w 46"/>
                              <a:gd name="T5" fmla="*/ 3012 h 66"/>
                              <a:gd name="T6" fmla="*/ 19 w 46"/>
                              <a:gd name="T7" fmla="*/ 3010 h 66"/>
                              <a:gd name="T8" fmla="*/ 29 w 46"/>
                              <a:gd name="T9" fmla="*/ 3010 h 66"/>
                              <a:gd name="T10" fmla="*/ 32 w 46"/>
                              <a:gd name="T11" fmla="*/ 3007 h 66"/>
                              <a:gd name="T12" fmla="*/ 34 w 46"/>
                              <a:gd name="T13" fmla="*/ 3004 h 66"/>
                              <a:gd name="T14" fmla="*/ 34 w 46"/>
                              <a:gd name="T15" fmla="*/ 3002 h 66"/>
                              <a:gd name="T16" fmla="*/ 39 w 46"/>
                              <a:gd name="T17" fmla="*/ 2997 h 66"/>
                              <a:gd name="T18" fmla="*/ 45 w 46"/>
                              <a:gd name="T19" fmla="*/ 2994 h 66"/>
                              <a:gd name="T20" fmla="*/ 45 w 46"/>
                              <a:gd name="T21" fmla="*/ 2990 h 66"/>
                              <a:gd name="T22" fmla="*/ 44 w 46"/>
                              <a:gd name="T23" fmla="*/ 2990 h 66"/>
                              <a:gd name="T24" fmla="*/ 44 w 46"/>
                              <a:gd name="T25" fmla="*/ 2989 h 66"/>
                              <a:gd name="T26" fmla="*/ 42 w 46"/>
                              <a:gd name="T27" fmla="*/ 2989 h 66"/>
                              <a:gd name="T28" fmla="*/ 42 w 46"/>
                              <a:gd name="T29" fmla="*/ 2985 h 66"/>
                              <a:gd name="T30" fmla="*/ 40 w 46"/>
                              <a:gd name="T31" fmla="*/ 2984 h 66"/>
                              <a:gd name="T32" fmla="*/ 40 w 46"/>
                              <a:gd name="T33" fmla="*/ 2972 h 66"/>
                              <a:gd name="T34" fmla="*/ 29 w 46"/>
                              <a:gd name="T35" fmla="*/ 2970 h 66"/>
                              <a:gd name="T36" fmla="*/ 29 w 46"/>
                              <a:gd name="T37" fmla="*/ 2965 h 66"/>
                              <a:gd name="T38" fmla="*/ 35 w 46"/>
                              <a:gd name="T39" fmla="*/ 2965 h 66"/>
                              <a:gd name="T40" fmla="*/ 35 w 46"/>
                              <a:gd name="T41" fmla="*/ 2962 h 66"/>
                              <a:gd name="T42" fmla="*/ 32 w 46"/>
                              <a:gd name="T43" fmla="*/ 2959 h 66"/>
                              <a:gd name="T44" fmla="*/ 32 w 46"/>
                              <a:gd name="T45" fmla="*/ 2949 h 66"/>
                              <a:gd name="T46" fmla="*/ 0 w 46"/>
                              <a:gd name="T47" fmla="*/ 2947 h 6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6" h="66">
                                <a:moveTo>
                                  <a:pt x="0" y="0"/>
                                </a:moveTo>
                                <a:lnTo>
                                  <a:pt x="0" y="50"/>
                                </a:lnTo>
                                <a:lnTo>
                                  <a:pt x="14" y="65"/>
                                </a:lnTo>
                                <a:lnTo>
                                  <a:pt x="19" y="63"/>
                                </a:lnTo>
                                <a:lnTo>
                                  <a:pt x="29" y="63"/>
                                </a:lnTo>
                                <a:lnTo>
                                  <a:pt x="32" y="60"/>
                                </a:lnTo>
                                <a:lnTo>
                                  <a:pt x="34" y="57"/>
                                </a:lnTo>
                                <a:lnTo>
                                  <a:pt x="34" y="55"/>
                                </a:lnTo>
                                <a:lnTo>
                                  <a:pt x="39" y="50"/>
                                </a:lnTo>
                                <a:lnTo>
                                  <a:pt x="45" y="47"/>
                                </a:lnTo>
                                <a:lnTo>
                                  <a:pt x="45" y="43"/>
                                </a:lnTo>
                                <a:lnTo>
                                  <a:pt x="44" y="43"/>
                                </a:lnTo>
                                <a:lnTo>
                                  <a:pt x="44" y="42"/>
                                </a:lnTo>
                                <a:lnTo>
                                  <a:pt x="42" y="42"/>
                                </a:lnTo>
                                <a:lnTo>
                                  <a:pt x="42" y="38"/>
                                </a:lnTo>
                                <a:lnTo>
                                  <a:pt x="40" y="37"/>
                                </a:lnTo>
                                <a:lnTo>
                                  <a:pt x="40" y="25"/>
                                </a:lnTo>
                                <a:lnTo>
                                  <a:pt x="29" y="23"/>
                                </a:lnTo>
                                <a:lnTo>
                                  <a:pt x="29" y="18"/>
                                </a:lnTo>
                                <a:lnTo>
                                  <a:pt x="35" y="18"/>
                                </a:lnTo>
                                <a:lnTo>
                                  <a:pt x="35" y="15"/>
                                </a:lnTo>
                                <a:lnTo>
                                  <a:pt x="32" y="12"/>
                                </a:lnTo>
                                <a:lnTo>
                                  <a:pt x="32" y="2"/>
                                </a:lnTo>
                                <a:lnTo>
                                  <a:pt x="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0"/>
                        <wps:cNvSpPr>
                          <a:spLocks/>
                        </wps:cNvSpPr>
                        <wps:spPr bwMode="auto">
                          <a:xfrm>
                            <a:off x="4252" y="2852"/>
                            <a:ext cx="84" cy="139"/>
                          </a:xfrm>
                          <a:custGeom>
                            <a:avLst/>
                            <a:gdLst>
                              <a:gd name="T0" fmla="*/ 22 w 84"/>
                              <a:gd name="T1" fmla="*/ 2852 h 139"/>
                              <a:gd name="T2" fmla="*/ 20 w 84"/>
                              <a:gd name="T3" fmla="*/ 2853 h 139"/>
                              <a:gd name="T4" fmla="*/ 19 w 84"/>
                              <a:gd name="T5" fmla="*/ 2853 h 139"/>
                              <a:gd name="T6" fmla="*/ 15 w 84"/>
                              <a:gd name="T7" fmla="*/ 2860 h 139"/>
                              <a:gd name="T8" fmla="*/ 15 w 84"/>
                              <a:gd name="T9" fmla="*/ 2868 h 139"/>
                              <a:gd name="T10" fmla="*/ 10 w 84"/>
                              <a:gd name="T11" fmla="*/ 2878 h 139"/>
                              <a:gd name="T12" fmla="*/ 10 w 84"/>
                              <a:gd name="T13" fmla="*/ 2880 h 139"/>
                              <a:gd name="T14" fmla="*/ 9 w 84"/>
                              <a:gd name="T15" fmla="*/ 2880 h 139"/>
                              <a:gd name="T16" fmla="*/ 9 w 84"/>
                              <a:gd name="T17" fmla="*/ 2882 h 139"/>
                              <a:gd name="T18" fmla="*/ 7 w 84"/>
                              <a:gd name="T19" fmla="*/ 2885 h 139"/>
                              <a:gd name="T20" fmla="*/ 5 w 84"/>
                              <a:gd name="T21" fmla="*/ 2897 h 139"/>
                              <a:gd name="T22" fmla="*/ 5 w 84"/>
                              <a:gd name="T23" fmla="*/ 2900 h 139"/>
                              <a:gd name="T24" fmla="*/ 2 w 84"/>
                              <a:gd name="T25" fmla="*/ 2908 h 139"/>
                              <a:gd name="T26" fmla="*/ 2 w 84"/>
                              <a:gd name="T27" fmla="*/ 2923 h 139"/>
                              <a:gd name="T28" fmla="*/ 0 w 84"/>
                              <a:gd name="T29" fmla="*/ 2932 h 139"/>
                              <a:gd name="T30" fmla="*/ 2 w 84"/>
                              <a:gd name="T31" fmla="*/ 2950 h 139"/>
                              <a:gd name="T32" fmla="*/ 2 w 84"/>
                              <a:gd name="T33" fmla="*/ 2957 h 139"/>
                              <a:gd name="T34" fmla="*/ 3 w 84"/>
                              <a:gd name="T35" fmla="*/ 2960 h 139"/>
                              <a:gd name="T36" fmla="*/ 3 w 84"/>
                              <a:gd name="T37" fmla="*/ 2964 h 139"/>
                              <a:gd name="T38" fmla="*/ 5 w 84"/>
                              <a:gd name="T39" fmla="*/ 2965 h 139"/>
                              <a:gd name="T40" fmla="*/ 5 w 84"/>
                              <a:gd name="T41" fmla="*/ 2967 h 139"/>
                              <a:gd name="T42" fmla="*/ 7 w 84"/>
                              <a:gd name="T43" fmla="*/ 2967 h 139"/>
                              <a:gd name="T44" fmla="*/ 7 w 84"/>
                              <a:gd name="T45" fmla="*/ 2970 h 139"/>
                              <a:gd name="T46" fmla="*/ 9 w 84"/>
                              <a:gd name="T47" fmla="*/ 2974 h 139"/>
                              <a:gd name="T48" fmla="*/ 9 w 84"/>
                              <a:gd name="T49" fmla="*/ 2982 h 139"/>
                              <a:gd name="T50" fmla="*/ 10 w 84"/>
                              <a:gd name="T51" fmla="*/ 2985 h 139"/>
                              <a:gd name="T52" fmla="*/ 10 w 84"/>
                              <a:gd name="T53" fmla="*/ 2990 h 139"/>
                              <a:gd name="T54" fmla="*/ 82 w 84"/>
                              <a:gd name="T55" fmla="*/ 2990 h 139"/>
                              <a:gd name="T56" fmla="*/ 82 w 84"/>
                              <a:gd name="T57" fmla="*/ 2957 h 139"/>
                              <a:gd name="T58" fmla="*/ 84 w 84"/>
                              <a:gd name="T59" fmla="*/ 2925 h 139"/>
                              <a:gd name="T60" fmla="*/ 37 w 84"/>
                              <a:gd name="T61" fmla="*/ 2923 h 139"/>
                              <a:gd name="T62" fmla="*/ 49 w 84"/>
                              <a:gd name="T63" fmla="*/ 2915 h 139"/>
                              <a:gd name="T64" fmla="*/ 47 w 84"/>
                              <a:gd name="T65" fmla="*/ 2887 h 139"/>
                              <a:gd name="T66" fmla="*/ 47 w 84"/>
                              <a:gd name="T67" fmla="*/ 2882 h 139"/>
                              <a:gd name="T68" fmla="*/ 42 w 84"/>
                              <a:gd name="T69" fmla="*/ 2882 h 139"/>
                              <a:gd name="T70" fmla="*/ 40 w 84"/>
                              <a:gd name="T71" fmla="*/ 2858 h 139"/>
                              <a:gd name="T72" fmla="*/ 30 w 84"/>
                              <a:gd name="T73" fmla="*/ 2853 h 139"/>
                              <a:gd name="T74" fmla="*/ 22 w 84"/>
                              <a:gd name="T75" fmla="*/ 2852 h 13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4" h="139">
                                <a:moveTo>
                                  <a:pt x="22" y="0"/>
                                </a:moveTo>
                                <a:lnTo>
                                  <a:pt x="20" y="1"/>
                                </a:lnTo>
                                <a:lnTo>
                                  <a:pt x="19" y="1"/>
                                </a:lnTo>
                                <a:lnTo>
                                  <a:pt x="15" y="8"/>
                                </a:lnTo>
                                <a:lnTo>
                                  <a:pt x="15" y="16"/>
                                </a:lnTo>
                                <a:lnTo>
                                  <a:pt x="10" y="26"/>
                                </a:lnTo>
                                <a:lnTo>
                                  <a:pt x="10" y="28"/>
                                </a:lnTo>
                                <a:lnTo>
                                  <a:pt x="9" y="28"/>
                                </a:lnTo>
                                <a:lnTo>
                                  <a:pt x="9" y="30"/>
                                </a:lnTo>
                                <a:lnTo>
                                  <a:pt x="7" y="33"/>
                                </a:lnTo>
                                <a:lnTo>
                                  <a:pt x="5" y="45"/>
                                </a:lnTo>
                                <a:lnTo>
                                  <a:pt x="5" y="48"/>
                                </a:lnTo>
                                <a:lnTo>
                                  <a:pt x="2" y="56"/>
                                </a:lnTo>
                                <a:lnTo>
                                  <a:pt x="2" y="71"/>
                                </a:lnTo>
                                <a:lnTo>
                                  <a:pt x="0" y="80"/>
                                </a:lnTo>
                                <a:lnTo>
                                  <a:pt x="2" y="98"/>
                                </a:lnTo>
                                <a:lnTo>
                                  <a:pt x="2" y="105"/>
                                </a:lnTo>
                                <a:lnTo>
                                  <a:pt x="3" y="108"/>
                                </a:lnTo>
                                <a:lnTo>
                                  <a:pt x="3" y="112"/>
                                </a:lnTo>
                                <a:lnTo>
                                  <a:pt x="5" y="113"/>
                                </a:lnTo>
                                <a:lnTo>
                                  <a:pt x="5" y="115"/>
                                </a:lnTo>
                                <a:lnTo>
                                  <a:pt x="7" y="115"/>
                                </a:lnTo>
                                <a:lnTo>
                                  <a:pt x="7" y="118"/>
                                </a:lnTo>
                                <a:lnTo>
                                  <a:pt x="9" y="122"/>
                                </a:lnTo>
                                <a:lnTo>
                                  <a:pt x="9" y="130"/>
                                </a:lnTo>
                                <a:lnTo>
                                  <a:pt x="10" y="133"/>
                                </a:lnTo>
                                <a:lnTo>
                                  <a:pt x="10" y="138"/>
                                </a:lnTo>
                                <a:lnTo>
                                  <a:pt x="82" y="138"/>
                                </a:lnTo>
                                <a:lnTo>
                                  <a:pt x="82" y="105"/>
                                </a:lnTo>
                                <a:lnTo>
                                  <a:pt x="84" y="73"/>
                                </a:lnTo>
                                <a:lnTo>
                                  <a:pt x="37" y="71"/>
                                </a:lnTo>
                                <a:lnTo>
                                  <a:pt x="49" y="63"/>
                                </a:lnTo>
                                <a:lnTo>
                                  <a:pt x="47" y="35"/>
                                </a:lnTo>
                                <a:lnTo>
                                  <a:pt x="47" y="30"/>
                                </a:lnTo>
                                <a:lnTo>
                                  <a:pt x="42" y="30"/>
                                </a:lnTo>
                                <a:lnTo>
                                  <a:pt x="40" y="6"/>
                                </a:lnTo>
                                <a:lnTo>
                                  <a:pt x="30" y="1"/>
                                </a:lnTo>
                                <a:lnTo>
                                  <a:pt x="2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69"/>
                        <wps:cNvSpPr>
                          <a:spLocks/>
                        </wps:cNvSpPr>
                        <wps:spPr bwMode="auto">
                          <a:xfrm>
                            <a:off x="3996" y="2795"/>
                            <a:ext cx="143" cy="151"/>
                          </a:xfrm>
                          <a:custGeom>
                            <a:avLst/>
                            <a:gdLst>
                              <a:gd name="T0" fmla="*/ 99 w 143"/>
                              <a:gd name="T1" fmla="*/ 2935 h 151"/>
                              <a:gd name="T2" fmla="*/ 104 w 143"/>
                              <a:gd name="T3" fmla="*/ 2939 h 151"/>
                              <a:gd name="T4" fmla="*/ 107 w 143"/>
                              <a:gd name="T5" fmla="*/ 2942 h 151"/>
                              <a:gd name="T6" fmla="*/ 111 w 143"/>
                              <a:gd name="T7" fmla="*/ 2944 h 151"/>
                              <a:gd name="T8" fmla="*/ 109 w 143"/>
                              <a:gd name="T9" fmla="*/ 2933 h 151"/>
                              <a:gd name="T10" fmla="*/ 76 w 143"/>
                              <a:gd name="T11" fmla="*/ 2918 h 151"/>
                              <a:gd name="T12" fmla="*/ 79 w 143"/>
                              <a:gd name="T13" fmla="*/ 2920 h 151"/>
                              <a:gd name="T14" fmla="*/ 81 w 143"/>
                              <a:gd name="T15" fmla="*/ 2923 h 151"/>
                              <a:gd name="T16" fmla="*/ 84 w 143"/>
                              <a:gd name="T17" fmla="*/ 2925 h 151"/>
                              <a:gd name="T18" fmla="*/ 82 w 143"/>
                              <a:gd name="T19" fmla="*/ 2937 h 151"/>
                              <a:gd name="T20" fmla="*/ 82 w 143"/>
                              <a:gd name="T21" fmla="*/ 2940 h 151"/>
                              <a:gd name="T22" fmla="*/ 92 w 143"/>
                              <a:gd name="T23" fmla="*/ 2935 h 151"/>
                              <a:gd name="T24" fmla="*/ 109 w 143"/>
                              <a:gd name="T25" fmla="*/ 2933 h 151"/>
                              <a:gd name="T26" fmla="*/ 91 w 143"/>
                              <a:gd name="T27" fmla="*/ 2939 h 151"/>
                              <a:gd name="T28" fmla="*/ 91 w 143"/>
                              <a:gd name="T29" fmla="*/ 2940 h 151"/>
                              <a:gd name="T30" fmla="*/ 74 w 143"/>
                              <a:gd name="T31" fmla="*/ 2902 h 151"/>
                              <a:gd name="T32" fmla="*/ 142 w 143"/>
                              <a:gd name="T33" fmla="*/ 2905 h 151"/>
                              <a:gd name="T34" fmla="*/ 79 w 143"/>
                              <a:gd name="T35" fmla="*/ 2903 h 151"/>
                              <a:gd name="T36" fmla="*/ 47 w 143"/>
                              <a:gd name="T37" fmla="*/ 2821 h 151"/>
                              <a:gd name="T38" fmla="*/ 59 w 143"/>
                              <a:gd name="T39" fmla="*/ 2830 h 151"/>
                              <a:gd name="T40" fmla="*/ 55 w 143"/>
                              <a:gd name="T41" fmla="*/ 2838 h 151"/>
                              <a:gd name="T42" fmla="*/ 49 w 143"/>
                              <a:gd name="T43" fmla="*/ 2845 h 151"/>
                              <a:gd name="T44" fmla="*/ 57 w 143"/>
                              <a:gd name="T45" fmla="*/ 2852 h 151"/>
                              <a:gd name="T46" fmla="*/ 60 w 143"/>
                              <a:gd name="T47" fmla="*/ 2865 h 151"/>
                              <a:gd name="T48" fmla="*/ 64 w 143"/>
                              <a:gd name="T49" fmla="*/ 2868 h 151"/>
                              <a:gd name="T50" fmla="*/ 67 w 143"/>
                              <a:gd name="T51" fmla="*/ 2870 h 151"/>
                              <a:gd name="T52" fmla="*/ 74 w 143"/>
                              <a:gd name="T53" fmla="*/ 2873 h 151"/>
                              <a:gd name="T54" fmla="*/ 91 w 143"/>
                              <a:gd name="T55" fmla="*/ 2877 h 151"/>
                              <a:gd name="T56" fmla="*/ 89 w 143"/>
                              <a:gd name="T57" fmla="*/ 2887 h 151"/>
                              <a:gd name="T58" fmla="*/ 94 w 143"/>
                              <a:gd name="T59" fmla="*/ 2888 h 151"/>
                              <a:gd name="T60" fmla="*/ 96 w 143"/>
                              <a:gd name="T61" fmla="*/ 2892 h 151"/>
                              <a:gd name="T62" fmla="*/ 99 w 143"/>
                              <a:gd name="T63" fmla="*/ 2895 h 151"/>
                              <a:gd name="T64" fmla="*/ 97 w 143"/>
                              <a:gd name="T65" fmla="*/ 2902 h 151"/>
                              <a:gd name="T66" fmla="*/ 92 w 143"/>
                              <a:gd name="T67" fmla="*/ 2903 h 151"/>
                              <a:gd name="T68" fmla="*/ 142 w 143"/>
                              <a:gd name="T69" fmla="*/ 2821 h 151"/>
                              <a:gd name="T70" fmla="*/ 54 w 143"/>
                              <a:gd name="T71" fmla="*/ 2832 h 151"/>
                              <a:gd name="T72" fmla="*/ 0 w 143"/>
                              <a:gd name="T73" fmla="*/ 2796 h 151"/>
                              <a:gd name="T74" fmla="*/ 4 w 143"/>
                              <a:gd name="T75" fmla="*/ 2798 h 151"/>
                              <a:gd name="T76" fmla="*/ 9 w 143"/>
                              <a:gd name="T77" fmla="*/ 2801 h 151"/>
                              <a:gd name="T78" fmla="*/ 12 w 143"/>
                              <a:gd name="T79" fmla="*/ 2803 h 151"/>
                              <a:gd name="T80" fmla="*/ 14 w 143"/>
                              <a:gd name="T81" fmla="*/ 2806 h 151"/>
                              <a:gd name="T82" fmla="*/ 19 w 143"/>
                              <a:gd name="T83" fmla="*/ 2808 h 151"/>
                              <a:gd name="T84" fmla="*/ 22 w 143"/>
                              <a:gd name="T85" fmla="*/ 2811 h 151"/>
                              <a:gd name="T86" fmla="*/ 29 w 143"/>
                              <a:gd name="T87" fmla="*/ 2813 h 151"/>
                              <a:gd name="T88" fmla="*/ 30 w 143"/>
                              <a:gd name="T89" fmla="*/ 2820 h 151"/>
                              <a:gd name="T90" fmla="*/ 42 w 143"/>
                              <a:gd name="T91" fmla="*/ 2823 h 151"/>
                              <a:gd name="T92" fmla="*/ 142 w 143"/>
                              <a:gd name="T93" fmla="*/ 2808 h 15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43" h="151">
                                <a:moveTo>
                                  <a:pt x="109" y="138"/>
                                </a:moveTo>
                                <a:lnTo>
                                  <a:pt x="99" y="138"/>
                                </a:lnTo>
                                <a:lnTo>
                                  <a:pt x="99" y="140"/>
                                </a:lnTo>
                                <a:lnTo>
                                  <a:pt x="102" y="140"/>
                                </a:lnTo>
                                <a:lnTo>
                                  <a:pt x="102" y="144"/>
                                </a:lnTo>
                                <a:lnTo>
                                  <a:pt x="104" y="144"/>
                                </a:lnTo>
                                <a:lnTo>
                                  <a:pt x="104" y="145"/>
                                </a:lnTo>
                                <a:lnTo>
                                  <a:pt x="106" y="145"/>
                                </a:lnTo>
                                <a:lnTo>
                                  <a:pt x="107" y="147"/>
                                </a:lnTo>
                                <a:lnTo>
                                  <a:pt x="109" y="147"/>
                                </a:lnTo>
                                <a:lnTo>
                                  <a:pt x="109" y="149"/>
                                </a:lnTo>
                                <a:lnTo>
                                  <a:pt x="111" y="149"/>
                                </a:lnTo>
                                <a:lnTo>
                                  <a:pt x="111" y="150"/>
                                </a:lnTo>
                                <a:lnTo>
                                  <a:pt x="112" y="150"/>
                                </a:lnTo>
                                <a:lnTo>
                                  <a:pt x="109" y="138"/>
                                </a:lnTo>
                                <a:close/>
                                <a:moveTo>
                                  <a:pt x="122" y="113"/>
                                </a:moveTo>
                                <a:lnTo>
                                  <a:pt x="76" y="113"/>
                                </a:lnTo>
                                <a:lnTo>
                                  <a:pt x="76" y="123"/>
                                </a:lnTo>
                                <a:lnTo>
                                  <a:pt x="77" y="123"/>
                                </a:lnTo>
                                <a:lnTo>
                                  <a:pt x="77" y="125"/>
                                </a:lnTo>
                                <a:lnTo>
                                  <a:pt x="79" y="125"/>
                                </a:lnTo>
                                <a:lnTo>
                                  <a:pt x="79" y="127"/>
                                </a:lnTo>
                                <a:lnTo>
                                  <a:pt x="81" y="127"/>
                                </a:lnTo>
                                <a:lnTo>
                                  <a:pt x="81" y="128"/>
                                </a:lnTo>
                                <a:lnTo>
                                  <a:pt x="82" y="128"/>
                                </a:lnTo>
                                <a:lnTo>
                                  <a:pt x="82" y="130"/>
                                </a:lnTo>
                                <a:lnTo>
                                  <a:pt x="84" y="130"/>
                                </a:lnTo>
                                <a:lnTo>
                                  <a:pt x="84" y="137"/>
                                </a:lnTo>
                                <a:lnTo>
                                  <a:pt x="82" y="137"/>
                                </a:lnTo>
                                <a:lnTo>
                                  <a:pt x="82" y="142"/>
                                </a:lnTo>
                                <a:lnTo>
                                  <a:pt x="81" y="142"/>
                                </a:lnTo>
                                <a:lnTo>
                                  <a:pt x="81" y="145"/>
                                </a:lnTo>
                                <a:lnTo>
                                  <a:pt x="82" y="145"/>
                                </a:lnTo>
                                <a:lnTo>
                                  <a:pt x="82" y="144"/>
                                </a:lnTo>
                                <a:lnTo>
                                  <a:pt x="92" y="144"/>
                                </a:lnTo>
                                <a:lnTo>
                                  <a:pt x="92" y="140"/>
                                </a:lnTo>
                                <a:lnTo>
                                  <a:pt x="94" y="140"/>
                                </a:lnTo>
                                <a:lnTo>
                                  <a:pt x="94" y="138"/>
                                </a:lnTo>
                                <a:lnTo>
                                  <a:pt x="109" y="138"/>
                                </a:lnTo>
                                <a:lnTo>
                                  <a:pt x="107" y="133"/>
                                </a:lnTo>
                                <a:lnTo>
                                  <a:pt x="122" y="113"/>
                                </a:lnTo>
                                <a:close/>
                                <a:moveTo>
                                  <a:pt x="91" y="144"/>
                                </a:moveTo>
                                <a:lnTo>
                                  <a:pt x="86" y="144"/>
                                </a:lnTo>
                                <a:lnTo>
                                  <a:pt x="87" y="145"/>
                                </a:lnTo>
                                <a:lnTo>
                                  <a:pt x="91" y="145"/>
                                </a:lnTo>
                                <a:lnTo>
                                  <a:pt x="91" y="144"/>
                                </a:lnTo>
                                <a:close/>
                                <a:moveTo>
                                  <a:pt x="79" y="107"/>
                                </a:moveTo>
                                <a:lnTo>
                                  <a:pt x="74" y="107"/>
                                </a:lnTo>
                                <a:lnTo>
                                  <a:pt x="74" y="113"/>
                                </a:lnTo>
                                <a:lnTo>
                                  <a:pt x="142" y="113"/>
                                </a:lnTo>
                                <a:lnTo>
                                  <a:pt x="142" y="110"/>
                                </a:lnTo>
                                <a:lnTo>
                                  <a:pt x="84" y="110"/>
                                </a:lnTo>
                                <a:lnTo>
                                  <a:pt x="84" y="108"/>
                                </a:lnTo>
                                <a:lnTo>
                                  <a:pt x="79" y="108"/>
                                </a:lnTo>
                                <a:lnTo>
                                  <a:pt x="79" y="107"/>
                                </a:lnTo>
                                <a:close/>
                                <a:moveTo>
                                  <a:pt x="142" y="26"/>
                                </a:moveTo>
                                <a:lnTo>
                                  <a:pt x="47" y="26"/>
                                </a:lnTo>
                                <a:lnTo>
                                  <a:pt x="50" y="30"/>
                                </a:lnTo>
                                <a:lnTo>
                                  <a:pt x="50" y="35"/>
                                </a:lnTo>
                                <a:lnTo>
                                  <a:pt x="59" y="35"/>
                                </a:lnTo>
                                <a:lnTo>
                                  <a:pt x="59" y="37"/>
                                </a:lnTo>
                                <a:lnTo>
                                  <a:pt x="60" y="38"/>
                                </a:lnTo>
                                <a:lnTo>
                                  <a:pt x="55" y="43"/>
                                </a:lnTo>
                                <a:lnTo>
                                  <a:pt x="50" y="45"/>
                                </a:lnTo>
                                <a:lnTo>
                                  <a:pt x="50" y="47"/>
                                </a:lnTo>
                                <a:lnTo>
                                  <a:pt x="49" y="50"/>
                                </a:lnTo>
                                <a:lnTo>
                                  <a:pt x="50" y="52"/>
                                </a:lnTo>
                                <a:lnTo>
                                  <a:pt x="54" y="53"/>
                                </a:lnTo>
                                <a:lnTo>
                                  <a:pt x="57" y="57"/>
                                </a:lnTo>
                                <a:lnTo>
                                  <a:pt x="59" y="57"/>
                                </a:lnTo>
                                <a:lnTo>
                                  <a:pt x="59" y="63"/>
                                </a:lnTo>
                                <a:lnTo>
                                  <a:pt x="60" y="70"/>
                                </a:lnTo>
                                <a:lnTo>
                                  <a:pt x="60" y="72"/>
                                </a:lnTo>
                                <a:lnTo>
                                  <a:pt x="64" y="72"/>
                                </a:lnTo>
                                <a:lnTo>
                                  <a:pt x="64" y="73"/>
                                </a:lnTo>
                                <a:lnTo>
                                  <a:pt x="66" y="73"/>
                                </a:lnTo>
                                <a:lnTo>
                                  <a:pt x="66" y="75"/>
                                </a:lnTo>
                                <a:lnTo>
                                  <a:pt x="67" y="75"/>
                                </a:lnTo>
                                <a:lnTo>
                                  <a:pt x="67" y="77"/>
                                </a:lnTo>
                                <a:lnTo>
                                  <a:pt x="74" y="77"/>
                                </a:lnTo>
                                <a:lnTo>
                                  <a:pt x="74" y="78"/>
                                </a:lnTo>
                                <a:lnTo>
                                  <a:pt x="89" y="78"/>
                                </a:lnTo>
                                <a:lnTo>
                                  <a:pt x="89" y="82"/>
                                </a:lnTo>
                                <a:lnTo>
                                  <a:pt x="91" y="82"/>
                                </a:lnTo>
                                <a:lnTo>
                                  <a:pt x="91" y="85"/>
                                </a:lnTo>
                                <a:lnTo>
                                  <a:pt x="89" y="85"/>
                                </a:lnTo>
                                <a:lnTo>
                                  <a:pt x="89" y="92"/>
                                </a:lnTo>
                                <a:lnTo>
                                  <a:pt x="91" y="92"/>
                                </a:lnTo>
                                <a:lnTo>
                                  <a:pt x="91" y="93"/>
                                </a:lnTo>
                                <a:lnTo>
                                  <a:pt x="94" y="93"/>
                                </a:lnTo>
                                <a:lnTo>
                                  <a:pt x="94" y="95"/>
                                </a:lnTo>
                                <a:lnTo>
                                  <a:pt x="96" y="95"/>
                                </a:lnTo>
                                <a:lnTo>
                                  <a:pt x="96" y="97"/>
                                </a:lnTo>
                                <a:lnTo>
                                  <a:pt x="97" y="97"/>
                                </a:lnTo>
                                <a:lnTo>
                                  <a:pt x="97" y="100"/>
                                </a:lnTo>
                                <a:lnTo>
                                  <a:pt x="99" y="100"/>
                                </a:lnTo>
                                <a:lnTo>
                                  <a:pt x="99" y="103"/>
                                </a:lnTo>
                                <a:lnTo>
                                  <a:pt x="97" y="103"/>
                                </a:lnTo>
                                <a:lnTo>
                                  <a:pt x="97" y="107"/>
                                </a:lnTo>
                                <a:lnTo>
                                  <a:pt x="96" y="107"/>
                                </a:lnTo>
                                <a:lnTo>
                                  <a:pt x="96" y="108"/>
                                </a:lnTo>
                                <a:lnTo>
                                  <a:pt x="92" y="108"/>
                                </a:lnTo>
                                <a:lnTo>
                                  <a:pt x="92" y="110"/>
                                </a:lnTo>
                                <a:lnTo>
                                  <a:pt x="142" y="110"/>
                                </a:lnTo>
                                <a:lnTo>
                                  <a:pt x="142" y="26"/>
                                </a:lnTo>
                                <a:close/>
                                <a:moveTo>
                                  <a:pt x="59" y="35"/>
                                </a:moveTo>
                                <a:lnTo>
                                  <a:pt x="52" y="35"/>
                                </a:lnTo>
                                <a:lnTo>
                                  <a:pt x="54" y="37"/>
                                </a:lnTo>
                                <a:lnTo>
                                  <a:pt x="59" y="35"/>
                                </a:lnTo>
                                <a:close/>
                                <a:moveTo>
                                  <a:pt x="0" y="0"/>
                                </a:moveTo>
                                <a:lnTo>
                                  <a:pt x="0" y="1"/>
                                </a:lnTo>
                                <a:lnTo>
                                  <a:pt x="2" y="1"/>
                                </a:lnTo>
                                <a:lnTo>
                                  <a:pt x="2" y="3"/>
                                </a:lnTo>
                                <a:lnTo>
                                  <a:pt x="4" y="3"/>
                                </a:lnTo>
                                <a:lnTo>
                                  <a:pt x="5" y="5"/>
                                </a:lnTo>
                                <a:lnTo>
                                  <a:pt x="9" y="5"/>
                                </a:lnTo>
                                <a:lnTo>
                                  <a:pt x="9" y="6"/>
                                </a:lnTo>
                                <a:lnTo>
                                  <a:pt x="10" y="6"/>
                                </a:lnTo>
                                <a:lnTo>
                                  <a:pt x="10" y="8"/>
                                </a:lnTo>
                                <a:lnTo>
                                  <a:pt x="12" y="8"/>
                                </a:lnTo>
                                <a:lnTo>
                                  <a:pt x="12" y="10"/>
                                </a:lnTo>
                                <a:lnTo>
                                  <a:pt x="14" y="10"/>
                                </a:lnTo>
                                <a:lnTo>
                                  <a:pt x="14" y="11"/>
                                </a:lnTo>
                                <a:lnTo>
                                  <a:pt x="15" y="11"/>
                                </a:lnTo>
                                <a:lnTo>
                                  <a:pt x="15" y="13"/>
                                </a:lnTo>
                                <a:lnTo>
                                  <a:pt x="19" y="13"/>
                                </a:lnTo>
                                <a:lnTo>
                                  <a:pt x="19" y="15"/>
                                </a:lnTo>
                                <a:lnTo>
                                  <a:pt x="22" y="15"/>
                                </a:lnTo>
                                <a:lnTo>
                                  <a:pt x="22" y="16"/>
                                </a:lnTo>
                                <a:lnTo>
                                  <a:pt x="27" y="16"/>
                                </a:lnTo>
                                <a:lnTo>
                                  <a:pt x="27" y="18"/>
                                </a:lnTo>
                                <a:lnTo>
                                  <a:pt x="29" y="18"/>
                                </a:lnTo>
                                <a:lnTo>
                                  <a:pt x="29" y="20"/>
                                </a:lnTo>
                                <a:lnTo>
                                  <a:pt x="30" y="20"/>
                                </a:lnTo>
                                <a:lnTo>
                                  <a:pt x="30" y="25"/>
                                </a:lnTo>
                                <a:lnTo>
                                  <a:pt x="29" y="25"/>
                                </a:lnTo>
                                <a:lnTo>
                                  <a:pt x="34" y="28"/>
                                </a:lnTo>
                                <a:lnTo>
                                  <a:pt x="42" y="28"/>
                                </a:lnTo>
                                <a:lnTo>
                                  <a:pt x="45" y="26"/>
                                </a:lnTo>
                                <a:lnTo>
                                  <a:pt x="142" y="26"/>
                                </a:lnTo>
                                <a:lnTo>
                                  <a:pt x="142" y="13"/>
                                </a:lnTo>
                                <a:lnTo>
                                  <a:pt x="136" y="5"/>
                                </a:lnTo>
                                <a:lnTo>
                                  <a:pt x="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468"/>
                        <wps:cNvSpPr>
                          <a:spLocks/>
                        </wps:cNvSpPr>
                        <wps:spPr bwMode="auto">
                          <a:xfrm>
                            <a:off x="4041" y="2572"/>
                            <a:ext cx="355" cy="271"/>
                          </a:xfrm>
                          <a:custGeom>
                            <a:avLst/>
                            <a:gdLst>
                              <a:gd name="T0" fmla="*/ 225 w 355"/>
                              <a:gd name="T1" fmla="*/ 2827 h 271"/>
                              <a:gd name="T2" fmla="*/ 226 w 355"/>
                              <a:gd name="T3" fmla="*/ 2842 h 271"/>
                              <a:gd name="T4" fmla="*/ 238 w 355"/>
                              <a:gd name="T5" fmla="*/ 2840 h 271"/>
                              <a:gd name="T6" fmla="*/ 258 w 355"/>
                              <a:gd name="T7" fmla="*/ 2832 h 271"/>
                              <a:gd name="T8" fmla="*/ 283 w 355"/>
                              <a:gd name="T9" fmla="*/ 2733 h 271"/>
                              <a:gd name="T10" fmla="*/ 198 w 355"/>
                              <a:gd name="T11" fmla="*/ 2800 h 271"/>
                              <a:gd name="T12" fmla="*/ 208 w 355"/>
                              <a:gd name="T13" fmla="*/ 2810 h 271"/>
                              <a:gd name="T14" fmla="*/ 206 w 355"/>
                              <a:gd name="T15" fmla="*/ 2820 h 271"/>
                              <a:gd name="T16" fmla="*/ 218 w 355"/>
                              <a:gd name="T17" fmla="*/ 2828 h 271"/>
                              <a:gd name="T18" fmla="*/ 251 w 355"/>
                              <a:gd name="T19" fmla="*/ 2818 h 271"/>
                              <a:gd name="T20" fmla="*/ 246 w 355"/>
                              <a:gd name="T21" fmla="*/ 2801 h 271"/>
                              <a:gd name="T22" fmla="*/ 248 w 355"/>
                              <a:gd name="T23" fmla="*/ 2790 h 271"/>
                              <a:gd name="T24" fmla="*/ 256 w 355"/>
                              <a:gd name="T25" fmla="*/ 2781 h 271"/>
                              <a:gd name="T26" fmla="*/ 265 w 355"/>
                              <a:gd name="T27" fmla="*/ 2776 h 271"/>
                              <a:gd name="T28" fmla="*/ 276 w 355"/>
                              <a:gd name="T29" fmla="*/ 2771 h 271"/>
                              <a:gd name="T30" fmla="*/ 83 w 355"/>
                              <a:gd name="T31" fmla="*/ 2741 h 271"/>
                              <a:gd name="T32" fmla="*/ 83 w 355"/>
                              <a:gd name="T33" fmla="*/ 2741 h 271"/>
                              <a:gd name="T34" fmla="*/ 0 w 355"/>
                              <a:gd name="T35" fmla="*/ 2709 h 271"/>
                              <a:gd name="T36" fmla="*/ 21 w 355"/>
                              <a:gd name="T37" fmla="*/ 2741 h 271"/>
                              <a:gd name="T38" fmla="*/ 84 w 355"/>
                              <a:gd name="T39" fmla="*/ 2733 h 271"/>
                              <a:gd name="T40" fmla="*/ 79 w 355"/>
                              <a:gd name="T41" fmla="*/ 2709 h 271"/>
                              <a:gd name="T42" fmla="*/ 31 w 355"/>
                              <a:gd name="T43" fmla="*/ 2701 h 271"/>
                              <a:gd name="T44" fmla="*/ 109 w 355"/>
                              <a:gd name="T45" fmla="*/ 2668 h 271"/>
                              <a:gd name="T46" fmla="*/ 193 w 355"/>
                              <a:gd name="T47" fmla="*/ 2741 h 271"/>
                              <a:gd name="T48" fmla="*/ 283 w 355"/>
                              <a:gd name="T49" fmla="*/ 2733 h 271"/>
                              <a:gd name="T50" fmla="*/ 290 w 355"/>
                              <a:gd name="T51" fmla="*/ 2711 h 271"/>
                              <a:gd name="T52" fmla="*/ 300 w 355"/>
                              <a:gd name="T53" fmla="*/ 2704 h 271"/>
                              <a:gd name="T54" fmla="*/ 313 w 355"/>
                              <a:gd name="T55" fmla="*/ 2701 h 271"/>
                              <a:gd name="T56" fmla="*/ 337 w 355"/>
                              <a:gd name="T57" fmla="*/ 2698 h 271"/>
                              <a:gd name="T58" fmla="*/ 266 w 355"/>
                              <a:gd name="T59" fmla="*/ 2691 h 271"/>
                              <a:gd name="T60" fmla="*/ 327 w 355"/>
                              <a:gd name="T61" fmla="*/ 2688 h 271"/>
                              <a:gd name="T62" fmla="*/ 335 w 355"/>
                              <a:gd name="T63" fmla="*/ 2668 h 271"/>
                              <a:gd name="T64" fmla="*/ 66 w 355"/>
                              <a:gd name="T65" fmla="*/ 2681 h 271"/>
                              <a:gd name="T66" fmla="*/ 80 w 355"/>
                              <a:gd name="T67" fmla="*/ 2704 h 271"/>
                              <a:gd name="T68" fmla="*/ 96 w 355"/>
                              <a:gd name="T69" fmla="*/ 2684 h 271"/>
                              <a:gd name="T70" fmla="*/ 335 w 355"/>
                              <a:gd name="T71" fmla="*/ 2668 h 271"/>
                              <a:gd name="T72" fmla="*/ 96 w 355"/>
                              <a:gd name="T73" fmla="*/ 2643 h 271"/>
                              <a:gd name="T74" fmla="*/ 275 w 355"/>
                              <a:gd name="T75" fmla="*/ 2606 h 271"/>
                              <a:gd name="T76" fmla="*/ 109 w 355"/>
                              <a:gd name="T77" fmla="*/ 2623 h 271"/>
                              <a:gd name="T78" fmla="*/ 106 w 355"/>
                              <a:gd name="T79" fmla="*/ 2628 h 271"/>
                              <a:gd name="T80" fmla="*/ 104 w 355"/>
                              <a:gd name="T81" fmla="*/ 2636 h 271"/>
                              <a:gd name="T82" fmla="*/ 101 w 355"/>
                              <a:gd name="T83" fmla="*/ 2639 h 271"/>
                              <a:gd name="T84" fmla="*/ 99 w 355"/>
                              <a:gd name="T85" fmla="*/ 2643 h 271"/>
                              <a:gd name="T86" fmla="*/ 343 w 355"/>
                              <a:gd name="T87" fmla="*/ 2604 h 271"/>
                              <a:gd name="T88" fmla="*/ 111 w 355"/>
                              <a:gd name="T89" fmla="*/ 2608 h 271"/>
                              <a:gd name="T90" fmla="*/ 265 w 355"/>
                              <a:gd name="T91" fmla="*/ 2616 h 271"/>
                              <a:gd name="T92" fmla="*/ 345 w 355"/>
                              <a:gd name="T93" fmla="*/ 2599 h 271"/>
                              <a:gd name="T94" fmla="*/ 151 w 355"/>
                              <a:gd name="T95" fmla="*/ 2596 h 271"/>
                              <a:gd name="T96" fmla="*/ 114 w 355"/>
                              <a:gd name="T97" fmla="*/ 2582 h 271"/>
                              <a:gd name="T98" fmla="*/ 201 w 355"/>
                              <a:gd name="T99" fmla="*/ 2599 h 271"/>
                              <a:gd name="T100" fmla="*/ 241 w 355"/>
                              <a:gd name="T101" fmla="*/ 2594 h 271"/>
                              <a:gd name="T102" fmla="*/ 151 w 355"/>
                              <a:gd name="T103" fmla="*/ 2596 h 271"/>
                              <a:gd name="T104" fmla="*/ 166 w 355"/>
                              <a:gd name="T105" fmla="*/ 2594 h 271"/>
                              <a:gd name="T106" fmla="*/ 166 w 355"/>
                              <a:gd name="T107" fmla="*/ 2594 h 271"/>
                              <a:gd name="T108" fmla="*/ 184 w 355"/>
                              <a:gd name="T109" fmla="*/ 2591 h 271"/>
                              <a:gd name="T110" fmla="*/ 176 w 355"/>
                              <a:gd name="T111" fmla="*/ 2586 h 271"/>
                              <a:gd name="T112" fmla="*/ 169 w 355"/>
                              <a:gd name="T113" fmla="*/ 2579 h 271"/>
                              <a:gd name="T114" fmla="*/ 241 w 355"/>
                              <a:gd name="T115" fmla="*/ 2594 h 27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55" h="271">
                                <a:moveTo>
                                  <a:pt x="257" y="253"/>
                                </a:moveTo>
                                <a:lnTo>
                                  <a:pt x="223" y="253"/>
                                </a:lnTo>
                                <a:lnTo>
                                  <a:pt x="225" y="255"/>
                                </a:lnTo>
                                <a:lnTo>
                                  <a:pt x="225" y="266"/>
                                </a:lnTo>
                                <a:lnTo>
                                  <a:pt x="226" y="271"/>
                                </a:lnTo>
                                <a:lnTo>
                                  <a:pt x="226" y="270"/>
                                </a:lnTo>
                                <a:lnTo>
                                  <a:pt x="230" y="270"/>
                                </a:lnTo>
                                <a:lnTo>
                                  <a:pt x="236" y="268"/>
                                </a:lnTo>
                                <a:lnTo>
                                  <a:pt x="238" y="268"/>
                                </a:lnTo>
                                <a:lnTo>
                                  <a:pt x="248" y="263"/>
                                </a:lnTo>
                                <a:lnTo>
                                  <a:pt x="250" y="263"/>
                                </a:lnTo>
                                <a:lnTo>
                                  <a:pt x="258" y="260"/>
                                </a:lnTo>
                                <a:lnTo>
                                  <a:pt x="258" y="255"/>
                                </a:lnTo>
                                <a:lnTo>
                                  <a:pt x="257" y="253"/>
                                </a:lnTo>
                                <a:close/>
                                <a:moveTo>
                                  <a:pt x="283" y="161"/>
                                </a:moveTo>
                                <a:lnTo>
                                  <a:pt x="193" y="161"/>
                                </a:lnTo>
                                <a:lnTo>
                                  <a:pt x="214" y="166"/>
                                </a:lnTo>
                                <a:lnTo>
                                  <a:pt x="198" y="228"/>
                                </a:lnTo>
                                <a:lnTo>
                                  <a:pt x="203" y="229"/>
                                </a:lnTo>
                                <a:lnTo>
                                  <a:pt x="209" y="236"/>
                                </a:lnTo>
                                <a:lnTo>
                                  <a:pt x="208" y="238"/>
                                </a:lnTo>
                                <a:lnTo>
                                  <a:pt x="204" y="238"/>
                                </a:lnTo>
                                <a:lnTo>
                                  <a:pt x="204" y="241"/>
                                </a:lnTo>
                                <a:lnTo>
                                  <a:pt x="206" y="248"/>
                                </a:lnTo>
                                <a:lnTo>
                                  <a:pt x="208" y="251"/>
                                </a:lnTo>
                                <a:lnTo>
                                  <a:pt x="213" y="256"/>
                                </a:lnTo>
                                <a:lnTo>
                                  <a:pt x="218" y="256"/>
                                </a:lnTo>
                                <a:lnTo>
                                  <a:pt x="221" y="253"/>
                                </a:lnTo>
                                <a:lnTo>
                                  <a:pt x="257" y="253"/>
                                </a:lnTo>
                                <a:lnTo>
                                  <a:pt x="251" y="246"/>
                                </a:lnTo>
                                <a:lnTo>
                                  <a:pt x="248" y="241"/>
                                </a:lnTo>
                                <a:lnTo>
                                  <a:pt x="248" y="239"/>
                                </a:lnTo>
                                <a:lnTo>
                                  <a:pt x="246" y="229"/>
                                </a:lnTo>
                                <a:lnTo>
                                  <a:pt x="246" y="223"/>
                                </a:lnTo>
                                <a:lnTo>
                                  <a:pt x="248" y="219"/>
                                </a:lnTo>
                                <a:lnTo>
                                  <a:pt x="248" y="218"/>
                                </a:lnTo>
                                <a:lnTo>
                                  <a:pt x="250" y="214"/>
                                </a:lnTo>
                                <a:lnTo>
                                  <a:pt x="251" y="214"/>
                                </a:lnTo>
                                <a:lnTo>
                                  <a:pt x="256" y="209"/>
                                </a:lnTo>
                                <a:lnTo>
                                  <a:pt x="256" y="208"/>
                                </a:lnTo>
                                <a:lnTo>
                                  <a:pt x="263" y="204"/>
                                </a:lnTo>
                                <a:lnTo>
                                  <a:pt x="265" y="204"/>
                                </a:lnTo>
                                <a:lnTo>
                                  <a:pt x="266" y="203"/>
                                </a:lnTo>
                                <a:lnTo>
                                  <a:pt x="273" y="201"/>
                                </a:lnTo>
                                <a:lnTo>
                                  <a:pt x="276" y="199"/>
                                </a:lnTo>
                                <a:lnTo>
                                  <a:pt x="283" y="194"/>
                                </a:lnTo>
                                <a:lnTo>
                                  <a:pt x="283" y="161"/>
                                </a:lnTo>
                                <a:close/>
                                <a:moveTo>
                                  <a:pt x="83" y="169"/>
                                </a:moveTo>
                                <a:lnTo>
                                  <a:pt x="21" y="169"/>
                                </a:lnTo>
                                <a:lnTo>
                                  <a:pt x="82" y="174"/>
                                </a:lnTo>
                                <a:lnTo>
                                  <a:pt x="83" y="169"/>
                                </a:lnTo>
                                <a:close/>
                                <a:moveTo>
                                  <a:pt x="21" y="117"/>
                                </a:moveTo>
                                <a:lnTo>
                                  <a:pt x="7" y="124"/>
                                </a:lnTo>
                                <a:lnTo>
                                  <a:pt x="0" y="137"/>
                                </a:lnTo>
                                <a:lnTo>
                                  <a:pt x="5" y="166"/>
                                </a:lnTo>
                                <a:lnTo>
                                  <a:pt x="14" y="173"/>
                                </a:lnTo>
                                <a:lnTo>
                                  <a:pt x="21" y="169"/>
                                </a:lnTo>
                                <a:lnTo>
                                  <a:pt x="83" y="169"/>
                                </a:lnTo>
                                <a:lnTo>
                                  <a:pt x="84" y="166"/>
                                </a:lnTo>
                                <a:lnTo>
                                  <a:pt x="84" y="161"/>
                                </a:lnTo>
                                <a:lnTo>
                                  <a:pt x="77" y="148"/>
                                </a:lnTo>
                                <a:lnTo>
                                  <a:pt x="77" y="141"/>
                                </a:lnTo>
                                <a:lnTo>
                                  <a:pt x="79" y="137"/>
                                </a:lnTo>
                                <a:lnTo>
                                  <a:pt x="80" y="132"/>
                                </a:lnTo>
                                <a:lnTo>
                                  <a:pt x="47" y="132"/>
                                </a:lnTo>
                                <a:lnTo>
                                  <a:pt x="31" y="129"/>
                                </a:lnTo>
                                <a:lnTo>
                                  <a:pt x="21" y="117"/>
                                </a:lnTo>
                                <a:close/>
                                <a:moveTo>
                                  <a:pt x="335" y="96"/>
                                </a:moveTo>
                                <a:lnTo>
                                  <a:pt x="109" y="96"/>
                                </a:lnTo>
                                <a:lnTo>
                                  <a:pt x="169" y="106"/>
                                </a:lnTo>
                                <a:lnTo>
                                  <a:pt x="159" y="164"/>
                                </a:lnTo>
                                <a:lnTo>
                                  <a:pt x="193" y="169"/>
                                </a:lnTo>
                                <a:lnTo>
                                  <a:pt x="191" y="164"/>
                                </a:lnTo>
                                <a:lnTo>
                                  <a:pt x="193" y="161"/>
                                </a:lnTo>
                                <a:lnTo>
                                  <a:pt x="283" y="161"/>
                                </a:lnTo>
                                <a:lnTo>
                                  <a:pt x="283" y="153"/>
                                </a:lnTo>
                                <a:lnTo>
                                  <a:pt x="290" y="141"/>
                                </a:lnTo>
                                <a:lnTo>
                                  <a:pt x="290" y="139"/>
                                </a:lnTo>
                                <a:lnTo>
                                  <a:pt x="291" y="139"/>
                                </a:lnTo>
                                <a:lnTo>
                                  <a:pt x="295" y="136"/>
                                </a:lnTo>
                                <a:lnTo>
                                  <a:pt x="300" y="132"/>
                                </a:lnTo>
                                <a:lnTo>
                                  <a:pt x="303" y="131"/>
                                </a:lnTo>
                                <a:lnTo>
                                  <a:pt x="305" y="131"/>
                                </a:lnTo>
                                <a:lnTo>
                                  <a:pt x="313" y="129"/>
                                </a:lnTo>
                                <a:lnTo>
                                  <a:pt x="316" y="127"/>
                                </a:lnTo>
                                <a:lnTo>
                                  <a:pt x="323" y="126"/>
                                </a:lnTo>
                                <a:lnTo>
                                  <a:pt x="337" y="126"/>
                                </a:lnTo>
                                <a:lnTo>
                                  <a:pt x="337" y="122"/>
                                </a:lnTo>
                                <a:lnTo>
                                  <a:pt x="266" y="122"/>
                                </a:lnTo>
                                <a:lnTo>
                                  <a:pt x="266" y="119"/>
                                </a:lnTo>
                                <a:lnTo>
                                  <a:pt x="268" y="119"/>
                                </a:lnTo>
                                <a:lnTo>
                                  <a:pt x="268" y="116"/>
                                </a:lnTo>
                                <a:lnTo>
                                  <a:pt x="327" y="116"/>
                                </a:lnTo>
                                <a:lnTo>
                                  <a:pt x="338" y="107"/>
                                </a:lnTo>
                                <a:lnTo>
                                  <a:pt x="338" y="106"/>
                                </a:lnTo>
                                <a:lnTo>
                                  <a:pt x="335" y="96"/>
                                </a:lnTo>
                                <a:close/>
                                <a:moveTo>
                                  <a:pt x="96" y="71"/>
                                </a:moveTo>
                                <a:lnTo>
                                  <a:pt x="94" y="71"/>
                                </a:lnTo>
                                <a:lnTo>
                                  <a:pt x="66" y="109"/>
                                </a:lnTo>
                                <a:lnTo>
                                  <a:pt x="62" y="122"/>
                                </a:lnTo>
                                <a:lnTo>
                                  <a:pt x="47" y="132"/>
                                </a:lnTo>
                                <a:lnTo>
                                  <a:pt x="80" y="132"/>
                                </a:lnTo>
                                <a:lnTo>
                                  <a:pt x="81" y="129"/>
                                </a:lnTo>
                                <a:lnTo>
                                  <a:pt x="82" y="126"/>
                                </a:lnTo>
                                <a:lnTo>
                                  <a:pt x="96" y="112"/>
                                </a:lnTo>
                                <a:lnTo>
                                  <a:pt x="99" y="106"/>
                                </a:lnTo>
                                <a:lnTo>
                                  <a:pt x="102" y="96"/>
                                </a:lnTo>
                                <a:lnTo>
                                  <a:pt x="335" y="96"/>
                                </a:lnTo>
                                <a:lnTo>
                                  <a:pt x="327" y="74"/>
                                </a:lnTo>
                                <a:lnTo>
                                  <a:pt x="96" y="74"/>
                                </a:lnTo>
                                <a:lnTo>
                                  <a:pt x="96" y="71"/>
                                </a:lnTo>
                                <a:close/>
                                <a:moveTo>
                                  <a:pt x="343" y="32"/>
                                </a:moveTo>
                                <a:lnTo>
                                  <a:pt x="270" y="32"/>
                                </a:lnTo>
                                <a:lnTo>
                                  <a:pt x="275" y="34"/>
                                </a:lnTo>
                                <a:lnTo>
                                  <a:pt x="275" y="47"/>
                                </a:lnTo>
                                <a:lnTo>
                                  <a:pt x="109" y="47"/>
                                </a:lnTo>
                                <a:lnTo>
                                  <a:pt x="109" y="51"/>
                                </a:lnTo>
                                <a:lnTo>
                                  <a:pt x="107" y="52"/>
                                </a:lnTo>
                                <a:lnTo>
                                  <a:pt x="107" y="56"/>
                                </a:lnTo>
                                <a:lnTo>
                                  <a:pt x="106" y="56"/>
                                </a:lnTo>
                                <a:lnTo>
                                  <a:pt x="106" y="61"/>
                                </a:lnTo>
                                <a:lnTo>
                                  <a:pt x="104" y="62"/>
                                </a:lnTo>
                                <a:lnTo>
                                  <a:pt x="104" y="64"/>
                                </a:lnTo>
                                <a:lnTo>
                                  <a:pt x="102" y="64"/>
                                </a:lnTo>
                                <a:lnTo>
                                  <a:pt x="102" y="67"/>
                                </a:lnTo>
                                <a:lnTo>
                                  <a:pt x="101" y="67"/>
                                </a:lnTo>
                                <a:lnTo>
                                  <a:pt x="101" y="69"/>
                                </a:lnTo>
                                <a:lnTo>
                                  <a:pt x="99" y="69"/>
                                </a:lnTo>
                                <a:lnTo>
                                  <a:pt x="99" y="71"/>
                                </a:lnTo>
                                <a:lnTo>
                                  <a:pt x="96" y="74"/>
                                </a:lnTo>
                                <a:lnTo>
                                  <a:pt x="327" y="74"/>
                                </a:lnTo>
                                <a:lnTo>
                                  <a:pt x="343" y="32"/>
                                </a:lnTo>
                                <a:close/>
                                <a:moveTo>
                                  <a:pt x="114" y="10"/>
                                </a:moveTo>
                                <a:lnTo>
                                  <a:pt x="109" y="36"/>
                                </a:lnTo>
                                <a:lnTo>
                                  <a:pt x="111" y="36"/>
                                </a:lnTo>
                                <a:lnTo>
                                  <a:pt x="111" y="47"/>
                                </a:lnTo>
                                <a:lnTo>
                                  <a:pt x="275" y="47"/>
                                </a:lnTo>
                                <a:lnTo>
                                  <a:pt x="265" y="44"/>
                                </a:lnTo>
                                <a:lnTo>
                                  <a:pt x="270" y="32"/>
                                </a:lnTo>
                                <a:lnTo>
                                  <a:pt x="343" y="32"/>
                                </a:lnTo>
                                <a:lnTo>
                                  <a:pt x="345" y="27"/>
                                </a:lnTo>
                                <a:lnTo>
                                  <a:pt x="196" y="27"/>
                                </a:lnTo>
                                <a:lnTo>
                                  <a:pt x="194" y="24"/>
                                </a:lnTo>
                                <a:lnTo>
                                  <a:pt x="151" y="24"/>
                                </a:lnTo>
                                <a:lnTo>
                                  <a:pt x="138" y="20"/>
                                </a:lnTo>
                                <a:lnTo>
                                  <a:pt x="139" y="17"/>
                                </a:lnTo>
                                <a:lnTo>
                                  <a:pt x="114" y="10"/>
                                </a:lnTo>
                                <a:close/>
                                <a:moveTo>
                                  <a:pt x="203" y="20"/>
                                </a:moveTo>
                                <a:lnTo>
                                  <a:pt x="201" y="24"/>
                                </a:lnTo>
                                <a:lnTo>
                                  <a:pt x="201" y="27"/>
                                </a:lnTo>
                                <a:lnTo>
                                  <a:pt x="345" y="27"/>
                                </a:lnTo>
                                <a:lnTo>
                                  <a:pt x="347" y="22"/>
                                </a:lnTo>
                                <a:lnTo>
                                  <a:pt x="241" y="22"/>
                                </a:lnTo>
                                <a:lnTo>
                                  <a:pt x="203" y="20"/>
                                </a:lnTo>
                                <a:close/>
                                <a:moveTo>
                                  <a:pt x="153" y="19"/>
                                </a:moveTo>
                                <a:lnTo>
                                  <a:pt x="151" y="24"/>
                                </a:lnTo>
                                <a:lnTo>
                                  <a:pt x="194" y="24"/>
                                </a:lnTo>
                                <a:lnTo>
                                  <a:pt x="193" y="22"/>
                                </a:lnTo>
                                <a:lnTo>
                                  <a:pt x="166" y="22"/>
                                </a:lnTo>
                                <a:lnTo>
                                  <a:pt x="153" y="19"/>
                                </a:lnTo>
                                <a:close/>
                                <a:moveTo>
                                  <a:pt x="169" y="7"/>
                                </a:moveTo>
                                <a:lnTo>
                                  <a:pt x="166" y="22"/>
                                </a:lnTo>
                                <a:lnTo>
                                  <a:pt x="193" y="22"/>
                                </a:lnTo>
                                <a:lnTo>
                                  <a:pt x="186" y="19"/>
                                </a:lnTo>
                                <a:lnTo>
                                  <a:pt x="184" y="19"/>
                                </a:lnTo>
                                <a:lnTo>
                                  <a:pt x="183" y="15"/>
                                </a:lnTo>
                                <a:lnTo>
                                  <a:pt x="183" y="14"/>
                                </a:lnTo>
                                <a:lnTo>
                                  <a:pt x="176" y="14"/>
                                </a:lnTo>
                                <a:lnTo>
                                  <a:pt x="173" y="12"/>
                                </a:lnTo>
                                <a:lnTo>
                                  <a:pt x="173" y="9"/>
                                </a:lnTo>
                                <a:lnTo>
                                  <a:pt x="169" y="7"/>
                                </a:lnTo>
                                <a:close/>
                                <a:moveTo>
                                  <a:pt x="355" y="0"/>
                                </a:moveTo>
                                <a:lnTo>
                                  <a:pt x="241" y="0"/>
                                </a:lnTo>
                                <a:lnTo>
                                  <a:pt x="241" y="22"/>
                                </a:lnTo>
                                <a:lnTo>
                                  <a:pt x="347" y="22"/>
                                </a:lnTo>
                                <a:lnTo>
                                  <a:pt x="35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467"/>
                        <wps:cNvSpPr>
                          <a:spLocks/>
                        </wps:cNvSpPr>
                        <wps:spPr bwMode="auto">
                          <a:xfrm>
                            <a:off x="3777" y="2843"/>
                            <a:ext cx="54" cy="64"/>
                          </a:xfrm>
                          <a:custGeom>
                            <a:avLst/>
                            <a:gdLst>
                              <a:gd name="T0" fmla="*/ 47 w 54"/>
                              <a:gd name="T1" fmla="*/ 2893 h 64"/>
                              <a:gd name="T2" fmla="*/ 32 w 54"/>
                              <a:gd name="T3" fmla="*/ 2893 h 64"/>
                              <a:gd name="T4" fmla="*/ 32 w 54"/>
                              <a:gd name="T5" fmla="*/ 2897 h 64"/>
                              <a:gd name="T6" fmla="*/ 35 w 54"/>
                              <a:gd name="T7" fmla="*/ 2907 h 64"/>
                              <a:gd name="T8" fmla="*/ 37 w 54"/>
                              <a:gd name="T9" fmla="*/ 2905 h 64"/>
                              <a:gd name="T10" fmla="*/ 37 w 54"/>
                              <a:gd name="T11" fmla="*/ 2903 h 64"/>
                              <a:gd name="T12" fmla="*/ 39 w 54"/>
                              <a:gd name="T13" fmla="*/ 2903 h 64"/>
                              <a:gd name="T14" fmla="*/ 39 w 54"/>
                              <a:gd name="T15" fmla="*/ 2902 h 64"/>
                              <a:gd name="T16" fmla="*/ 40 w 54"/>
                              <a:gd name="T17" fmla="*/ 2902 h 64"/>
                              <a:gd name="T18" fmla="*/ 40 w 54"/>
                              <a:gd name="T19" fmla="*/ 2900 h 64"/>
                              <a:gd name="T20" fmla="*/ 42 w 54"/>
                              <a:gd name="T21" fmla="*/ 2900 h 64"/>
                              <a:gd name="T22" fmla="*/ 42 w 54"/>
                              <a:gd name="T23" fmla="*/ 2898 h 64"/>
                              <a:gd name="T24" fmla="*/ 44 w 54"/>
                              <a:gd name="T25" fmla="*/ 2898 h 64"/>
                              <a:gd name="T26" fmla="*/ 44 w 54"/>
                              <a:gd name="T27" fmla="*/ 2897 h 64"/>
                              <a:gd name="T28" fmla="*/ 45 w 54"/>
                              <a:gd name="T29" fmla="*/ 2897 h 64"/>
                              <a:gd name="T30" fmla="*/ 45 w 54"/>
                              <a:gd name="T31" fmla="*/ 2895 h 64"/>
                              <a:gd name="T32" fmla="*/ 47 w 54"/>
                              <a:gd name="T33" fmla="*/ 2895 h 64"/>
                              <a:gd name="T34" fmla="*/ 47 w 54"/>
                              <a:gd name="T35" fmla="*/ 2893 h 64"/>
                              <a:gd name="T36" fmla="*/ 14 w 54"/>
                              <a:gd name="T37" fmla="*/ 2843 h 64"/>
                              <a:gd name="T38" fmla="*/ 9 w 54"/>
                              <a:gd name="T39" fmla="*/ 2880 h 64"/>
                              <a:gd name="T40" fmla="*/ 0 w 54"/>
                              <a:gd name="T41" fmla="*/ 2905 h 64"/>
                              <a:gd name="T42" fmla="*/ 7 w 54"/>
                              <a:gd name="T43" fmla="*/ 2905 h 64"/>
                              <a:gd name="T44" fmla="*/ 19 w 54"/>
                              <a:gd name="T45" fmla="*/ 2898 h 64"/>
                              <a:gd name="T46" fmla="*/ 27 w 54"/>
                              <a:gd name="T47" fmla="*/ 2898 h 64"/>
                              <a:gd name="T48" fmla="*/ 27 w 54"/>
                              <a:gd name="T49" fmla="*/ 2895 h 64"/>
                              <a:gd name="T50" fmla="*/ 32 w 54"/>
                              <a:gd name="T51" fmla="*/ 2893 h 64"/>
                              <a:gd name="T52" fmla="*/ 47 w 54"/>
                              <a:gd name="T53" fmla="*/ 2893 h 64"/>
                              <a:gd name="T54" fmla="*/ 47 w 54"/>
                              <a:gd name="T55" fmla="*/ 2892 h 64"/>
                              <a:gd name="T56" fmla="*/ 49 w 54"/>
                              <a:gd name="T57" fmla="*/ 2892 h 64"/>
                              <a:gd name="T58" fmla="*/ 49 w 54"/>
                              <a:gd name="T59" fmla="*/ 2890 h 64"/>
                              <a:gd name="T60" fmla="*/ 50 w 54"/>
                              <a:gd name="T61" fmla="*/ 2890 h 64"/>
                              <a:gd name="T62" fmla="*/ 50 w 54"/>
                              <a:gd name="T63" fmla="*/ 2887 h 64"/>
                              <a:gd name="T64" fmla="*/ 52 w 54"/>
                              <a:gd name="T65" fmla="*/ 2887 h 64"/>
                              <a:gd name="T66" fmla="*/ 52 w 54"/>
                              <a:gd name="T67" fmla="*/ 2882 h 64"/>
                              <a:gd name="T68" fmla="*/ 54 w 54"/>
                              <a:gd name="T69" fmla="*/ 2882 h 64"/>
                              <a:gd name="T70" fmla="*/ 54 w 54"/>
                              <a:gd name="T71" fmla="*/ 2877 h 64"/>
                              <a:gd name="T72" fmla="*/ 52 w 54"/>
                              <a:gd name="T73" fmla="*/ 2877 h 64"/>
                              <a:gd name="T74" fmla="*/ 52 w 54"/>
                              <a:gd name="T75" fmla="*/ 2875 h 64"/>
                              <a:gd name="T76" fmla="*/ 49 w 54"/>
                              <a:gd name="T77" fmla="*/ 2875 h 64"/>
                              <a:gd name="T78" fmla="*/ 49 w 54"/>
                              <a:gd name="T79" fmla="*/ 2873 h 64"/>
                              <a:gd name="T80" fmla="*/ 45 w 54"/>
                              <a:gd name="T81" fmla="*/ 2873 h 64"/>
                              <a:gd name="T82" fmla="*/ 45 w 54"/>
                              <a:gd name="T83" fmla="*/ 2872 h 64"/>
                              <a:gd name="T84" fmla="*/ 42 w 54"/>
                              <a:gd name="T85" fmla="*/ 2872 h 64"/>
                              <a:gd name="T86" fmla="*/ 42 w 54"/>
                              <a:gd name="T87" fmla="*/ 2870 h 64"/>
                              <a:gd name="T88" fmla="*/ 40 w 54"/>
                              <a:gd name="T89" fmla="*/ 2870 h 64"/>
                              <a:gd name="T90" fmla="*/ 40 w 54"/>
                              <a:gd name="T91" fmla="*/ 2868 h 64"/>
                              <a:gd name="T92" fmla="*/ 39 w 54"/>
                              <a:gd name="T93" fmla="*/ 2868 h 64"/>
                              <a:gd name="T94" fmla="*/ 39 w 54"/>
                              <a:gd name="T95" fmla="*/ 2865 h 64"/>
                              <a:gd name="T96" fmla="*/ 37 w 54"/>
                              <a:gd name="T97" fmla="*/ 2863 h 64"/>
                              <a:gd name="T98" fmla="*/ 37 w 54"/>
                              <a:gd name="T99" fmla="*/ 2860 h 64"/>
                              <a:gd name="T100" fmla="*/ 35 w 54"/>
                              <a:gd name="T101" fmla="*/ 2860 h 64"/>
                              <a:gd name="T102" fmla="*/ 35 w 54"/>
                              <a:gd name="T103" fmla="*/ 2855 h 64"/>
                              <a:gd name="T104" fmla="*/ 34 w 54"/>
                              <a:gd name="T105" fmla="*/ 2855 h 64"/>
                              <a:gd name="T106" fmla="*/ 34 w 54"/>
                              <a:gd name="T107" fmla="*/ 2853 h 64"/>
                              <a:gd name="T108" fmla="*/ 32 w 54"/>
                              <a:gd name="T109" fmla="*/ 2853 h 64"/>
                              <a:gd name="T110" fmla="*/ 32 w 54"/>
                              <a:gd name="T111" fmla="*/ 2852 h 64"/>
                              <a:gd name="T112" fmla="*/ 30 w 54"/>
                              <a:gd name="T113" fmla="*/ 2850 h 64"/>
                              <a:gd name="T114" fmla="*/ 30 w 54"/>
                              <a:gd name="T115" fmla="*/ 2848 h 64"/>
                              <a:gd name="T116" fmla="*/ 29 w 54"/>
                              <a:gd name="T117" fmla="*/ 2848 h 64"/>
                              <a:gd name="T118" fmla="*/ 29 w 54"/>
                              <a:gd name="T119" fmla="*/ 2845 h 64"/>
                              <a:gd name="T120" fmla="*/ 14 w 54"/>
                              <a:gd name="T121" fmla="*/ 2843 h 6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4" h="64">
                                <a:moveTo>
                                  <a:pt x="47" y="50"/>
                                </a:moveTo>
                                <a:lnTo>
                                  <a:pt x="32" y="50"/>
                                </a:lnTo>
                                <a:lnTo>
                                  <a:pt x="32" y="54"/>
                                </a:lnTo>
                                <a:lnTo>
                                  <a:pt x="35" y="64"/>
                                </a:lnTo>
                                <a:lnTo>
                                  <a:pt x="37" y="62"/>
                                </a:lnTo>
                                <a:lnTo>
                                  <a:pt x="37" y="60"/>
                                </a:lnTo>
                                <a:lnTo>
                                  <a:pt x="39" y="60"/>
                                </a:lnTo>
                                <a:lnTo>
                                  <a:pt x="39" y="59"/>
                                </a:lnTo>
                                <a:lnTo>
                                  <a:pt x="40" y="59"/>
                                </a:lnTo>
                                <a:lnTo>
                                  <a:pt x="40" y="57"/>
                                </a:lnTo>
                                <a:lnTo>
                                  <a:pt x="42" y="57"/>
                                </a:lnTo>
                                <a:lnTo>
                                  <a:pt x="42" y="55"/>
                                </a:lnTo>
                                <a:lnTo>
                                  <a:pt x="44" y="55"/>
                                </a:lnTo>
                                <a:lnTo>
                                  <a:pt x="44" y="54"/>
                                </a:lnTo>
                                <a:lnTo>
                                  <a:pt x="45" y="54"/>
                                </a:lnTo>
                                <a:lnTo>
                                  <a:pt x="45" y="52"/>
                                </a:lnTo>
                                <a:lnTo>
                                  <a:pt x="47" y="52"/>
                                </a:lnTo>
                                <a:lnTo>
                                  <a:pt x="47" y="50"/>
                                </a:lnTo>
                                <a:close/>
                                <a:moveTo>
                                  <a:pt x="14" y="0"/>
                                </a:moveTo>
                                <a:lnTo>
                                  <a:pt x="9" y="37"/>
                                </a:lnTo>
                                <a:lnTo>
                                  <a:pt x="0" y="62"/>
                                </a:lnTo>
                                <a:lnTo>
                                  <a:pt x="7" y="62"/>
                                </a:lnTo>
                                <a:lnTo>
                                  <a:pt x="19" y="55"/>
                                </a:lnTo>
                                <a:lnTo>
                                  <a:pt x="27" y="55"/>
                                </a:lnTo>
                                <a:lnTo>
                                  <a:pt x="27" y="52"/>
                                </a:lnTo>
                                <a:lnTo>
                                  <a:pt x="32" y="50"/>
                                </a:lnTo>
                                <a:lnTo>
                                  <a:pt x="47" y="50"/>
                                </a:lnTo>
                                <a:lnTo>
                                  <a:pt x="47" y="49"/>
                                </a:lnTo>
                                <a:lnTo>
                                  <a:pt x="49" y="49"/>
                                </a:lnTo>
                                <a:lnTo>
                                  <a:pt x="49" y="47"/>
                                </a:lnTo>
                                <a:lnTo>
                                  <a:pt x="50" y="47"/>
                                </a:lnTo>
                                <a:lnTo>
                                  <a:pt x="50" y="44"/>
                                </a:lnTo>
                                <a:lnTo>
                                  <a:pt x="52" y="44"/>
                                </a:lnTo>
                                <a:lnTo>
                                  <a:pt x="52" y="39"/>
                                </a:lnTo>
                                <a:lnTo>
                                  <a:pt x="54" y="39"/>
                                </a:lnTo>
                                <a:lnTo>
                                  <a:pt x="54" y="34"/>
                                </a:lnTo>
                                <a:lnTo>
                                  <a:pt x="52" y="34"/>
                                </a:lnTo>
                                <a:lnTo>
                                  <a:pt x="52" y="32"/>
                                </a:lnTo>
                                <a:lnTo>
                                  <a:pt x="49" y="32"/>
                                </a:lnTo>
                                <a:lnTo>
                                  <a:pt x="49" y="30"/>
                                </a:lnTo>
                                <a:lnTo>
                                  <a:pt x="45" y="30"/>
                                </a:lnTo>
                                <a:lnTo>
                                  <a:pt x="45" y="29"/>
                                </a:lnTo>
                                <a:lnTo>
                                  <a:pt x="42" y="29"/>
                                </a:lnTo>
                                <a:lnTo>
                                  <a:pt x="42" y="27"/>
                                </a:lnTo>
                                <a:lnTo>
                                  <a:pt x="40" y="27"/>
                                </a:lnTo>
                                <a:lnTo>
                                  <a:pt x="40" y="25"/>
                                </a:lnTo>
                                <a:lnTo>
                                  <a:pt x="39" y="25"/>
                                </a:lnTo>
                                <a:lnTo>
                                  <a:pt x="39" y="22"/>
                                </a:lnTo>
                                <a:lnTo>
                                  <a:pt x="37" y="20"/>
                                </a:lnTo>
                                <a:lnTo>
                                  <a:pt x="37" y="17"/>
                                </a:lnTo>
                                <a:lnTo>
                                  <a:pt x="35" y="17"/>
                                </a:lnTo>
                                <a:lnTo>
                                  <a:pt x="35" y="12"/>
                                </a:lnTo>
                                <a:lnTo>
                                  <a:pt x="34" y="12"/>
                                </a:lnTo>
                                <a:lnTo>
                                  <a:pt x="34" y="10"/>
                                </a:lnTo>
                                <a:lnTo>
                                  <a:pt x="32" y="10"/>
                                </a:lnTo>
                                <a:lnTo>
                                  <a:pt x="32" y="9"/>
                                </a:lnTo>
                                <a:lnTo>
                                  <a:pt x="30" y="7"/>
                                </a:lnTo>
                                <a:lnTo>
                                  <a:pt x="30" y="5"/>
                                </a:lnTo>
                                <a:lnTo>
                                  <a:pt x="29" y="5"/>
                                </a:lnTo>
                                <a:lnTo>
                                  <a:pt x="29" y="2"/>
                                </a:lnTo>
                                <a:lnTo>
                                  <a:pt x="1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4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16" y="1902"/>
                            <a:ext cx="898" cy="1687"/>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465"/>
                        <wps:cNvSpPr>
                          <a:spLocks/>
                        </wps:cNvSpPr>
                        <wps:spPr bwMode="auto">
                          <a:xfrm>
                            <a:off x="5550" y="2420"/>
                            <a:ext cx="51" cy="49"/>
                          </a:xfrm>
                          <a:custGeom>
                            <a:avLst/>
                            <a:gdLst>
                              <a:gd name="T0" fmla="*/ 0 w 51"/>
                              <a:gd name="T1" fmla="*/ 2420 h 49"/>
                              <a:gd name="T2" fmla="*/ 0 w 51"/>
                              <a:gd name="T3" fmla="*/ 2469 h 49"/>
                              <a:gd name="T4" fmla="*/ 50 w 51"/>
                              <a:gd name="T5" fmla="*/ 2469 h 49"/>
                              <a:gd name="T6" fmla="*/ 50 w 51"/>
                              <a:gd name="T7" fmla="*/ 2422 h 49"/>
                              <a:gd name="T8" fmla="*/ 47 w 51"/>
                              <a:gd name="T9" fmla="*/ 2422 h 49"/>
                              <a:gd name="T10" fmla="*/ 0 w 51"/>
                              <a:gd name="T11" fmla="*/ 2420 h 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 h="49">
                                <a:moveTo>
                                  <a:pt x="0" y="0"/>
                                </a:moveTo>
                                <a:lnTo>
                                  <a:pt x="0" y="49"/>
                                </a:lnTo>
                                <a:lnTo>
                                  <a:pt x="50" y="49"/>
                                </a:lnTo>
                                <a:lnTo>
                                  <a:pt x="50" y="2"/>
                                </a:lnTo>
                                <a:lnTo>
                                  <a:pt x="47" y="2"/>
                                </a:lnTo>
                                <a:lnTo>
                                  <a:pt x="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4"/>
                        <wps:cNvSpPr>
                          <a:spLocks/>
                        </wps:cNvSpPr>
                        <wps:spPr bwMode="auto">
                          <a:xfrm>
                            <a:off x="5873" y="2355"/>
                            <a:ext cx="56" cy="89"/>
                          </a:xfrm>
                          <a:custGeom>
                            <a:avLst/>
                            <a:gdLst>
                              <a:gd name="T0" fmla="*/ 35 w 56"/>
                              <a:gd name="T1" fmla="*/ 2355 h 89"/>
                              <a:gd name="T2" fmla="*/ 31 w 56"/>
                              <a:gd name="T3" fmla="*/ 2355 h 89"/>
                              <a:gd name="T4" fmla="*/ 23 w 56"/>
                              <a:gd name="T5" fmla="*/ 2357 h 89"/>
                              <a:gd name="T6" fmla="*/ 13 w 56"/>
                              <a:gd name="T7" fmla="*/ 2357 h 89"/>
                              <a:gd name="T8" fmla="*/ 11 w 56"/>
                              <a:gd name="T9" fmla="*/ 2404 h 89"/>
                              <a:gd name="T10" fmla="*/ 0 w 56"/>
                              <a:gd name="T11" fmla="*/ 2405 h 89"/>
                              <a:gd name="T12" fmla="*/ 0 w 56"/>
                              <a:gd name="T13" fmla="*/ 2442 h 89"/>
                              <a:gd name="T14" fmla="*/ 36 w 56"/>
                              <a:gd name="T15" fmla="*/ 2444 h 89"/>
                              <a:gd name="T16" fmla="*/ 36 w 56"/>
                              <a:gd name="T17" fmla="*/ 2434 h 89"/>
                              <a:gd name="T18" fmla="*/ 35 w 56"/>
                              <a:gd name="T19" fmla="*/ 2430 h 89"/>
                              <a:gd name="T20" fmla="*/ 31 w 56"/>
                              <a:gd name="T21" fmla="*/ 2429 h 89"/>
                              <a:gd name="T22" fmla="*/ 31 w 56"/>
                              <a:gd name="T23" fmla="*/ 2427 h 89"/>
                              <a:gd name="T24" fmla="*/ 36 w 56"/>
                              <a:gd name="T25" fmla="*/ 2425 h 89"/>
                              <a:gd name="T26" fmla="*/ 38 w 56"/>
                              <a:gd name="T27" fmla="*/ 2422 h 89"/>
                              <a:gd name="T28" fmla="*/ 36 w 56"/>
                              <a:gd name="T29" fmla="*/ 2420 h 89"/>
                              <a:gd name="T30" fmla="*/ 33 w 56"/>
                              <a:gd name="T31" fmla="*/ 2419 h 89"/>
                              <a:gd name="T32" fmla="*/ 33 w 56"/>
                              <a:gd name="T33" fmla="*/ 2415 h 89"/>
                              <a:gd name="T34" fmla="*/ 41 w 56"/>
                              <a:gd name="T35" fmla="*/ 2412 h 89"/>
                              <a:gd name="T36" fmla="*/ 43 w 56"/>
                              <a:gd name="T37" fmla="*/ 2409 h 89"/>
                              <a:gd name="T38" fmla="*/ 43 w 56"/>
                              <a:gd name="T39" fmla="*/ 2404 h 89"/>
                              <a:gd name="T40" fmla="*/ 41 w 56"/>
                              <a:gd name="T41" fmla="*/ 2399 h 89"/>
                              <a:gd name="T42" fmla="*/ 41 w 56"/>
                              <a:gd name="T43" fmla="*/ 2394 h 89"/>
                              <a:gd name="T44" fmla="*/ 46 w 56"/>
                              <a:gd name="T45" fmla="*/ 2390 h 89"/>
                              <a:gd name="T46" fmla="*/ 50 w 56"/>
                              <a:gd name="T47" fmla="*/ 2389 h 89"/>
                              <a:gd name="T48" fmla="*/ 50 w 56"/>
                              <a:gd name="T49" fmla="*/ 2385 h 89"/>
                              <a:gd name="T50" fmla="*/ 51 w 56"/>
                              <a:gd name="T51" fmla="*/ 2377 h 89"/>
                              <a:gd name="T52" fmla="*/ 53 w 56"/>
                              <a:gd name="T53" fmla="*/ 2375 h 89"/>
                              <a:gd name="T54" fmla="*/ 53 w 56"/>
                              <a:gd name="T55" fmla="*/ 2373 h 89"/>
                              <a:gd name="T56" fmla="*/ 55 w 56"/>
                              <a:gd name="T57" fmla="*/ 2372 h 89"/>
                              <a:gd name="T58" fmla="*/ 53 w 56"/>
                              <a:gd name="T59" fmla="*/ 2372 h 89"/>
                              <a:gd name="T60" fmla="*/ 53 w 56"/>
                              <a:gd name="T61" fmla="*/ 2368 h 89"/>
                              <a:gd name="T62" fmla="*/ 48 w 56"/>
                              <a:gd name="T63" fmla="*/ 2368 h 89"/>
                              <a:gd name="T64" fmla="*/ 41 w 56"/>
                              <a:gd name="T65" fmla="*/ 2360 h 89"/>
                              <a:gd name="T66" fmla="*/ 40 w 56"/>
                              <a:gd name="T67" fmla="*/ 2358 h 89"/>
                              <a:gd name="T68" fmla="*/ 36 w 56"/>
                              <a:gd name="T69" fmla="*/ 2357 h 89"/>
                              <a:gd name="T70" fmla="*/ 35 w 56"/>
                              <a:gd name="T71" fmla="*/ 2355 h 8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6" h="89">
                                <a:moveTo>
                                  <a:pt x="35" y="0"/>
                                </a:moveTo>
                                <a:lnTo>
                                  <a:pt x="31" y="0"/>
                                </a:lnTo>
                                <a:lnTo>
                                  <a:pt x="23" y="2"/>
                                </a:lnTo>
                                <a:lnTo>
                                  <a:pt x="13" y="2"/>
                                </a:lnTo>
                                <a:lnTo>
                                  <a:pt x="11" y="49"/>
                                </a:lnTo>
                                <a:lnTo>
                                  <a:pt x="0" y="50"/>
                                </a:lnTo>
                                <a:lnTo>
                                  <a:pt x="0" y="87"/>
                                </a:lnTo>
                                <a:lnTo>
                                  <a:pt x="36" y="89"/>
                                </a:lnTo>
                                <a:lnTo>
                                  <a:pt x="36" y="79"/>
                                </a:lnTo>
                                <a:lnTo>
                                  <a:pt x="35" y="75"/>
                                </a:lnTo>
                                <a:lnTo>
                                  <a:pt x="31" y="74"/>
                                </a:lnTo>
                                <a:lnTo>
                                  <a:pt x="31" y="72"/>
                                </a:lnTo>
                                <a:lnTo>
                                  <a:pt x="36" y="70"/>
                                </a:lnTo>
                                <a:lnTo>
                                  <a:pt x="38" y="67"/>
                                </a:lnTo>
                                <a:lnTo>
                                  <a:pt x="36" y="65"/>
                                </a:lnTo>
                                <a:lnTo>
                                  <a:pt x="33" y="64"/>
                                </a:lnTo>
                                <a:lnTo>
                                  <a:pt x="33" y="60"/>
                                </a:lnTo>
                                <a:lnTo>
                                  <a:pt x="41" y="57"/>
                                </a:lnTo>
                                <a:lnTo>
                                  <a:pt x="43" y="54"/>
                                </a:lnTo>
                                <a:lnTo>
                                  <a:pt x="43" y="49"/>
                                </a:lnTo>
                                <a:lnTo>
                                  <a:pt x="41" y="44"/>
                                </a:lnTo>
                                <a:lnTo>
                                  <a:pt x="41" y="39"/>
                                </a:lnTo>
                                <a:lnTo>
                                  <a:pt x="46" y="35"/>
                                </a:lnTo>
                                <a:lnTo>
                                  <a:pt x="50" y="34"/>
                                </a:lnTo>
                                <a:lnTo>
                                  <a:pt x="50" y="30"/>
                                </a:lnTo>
                                <a:lnTo>
                                  <a:pt x="51" y="22"/>
                                </a:lnTo>
                                <a:lnTo>
                                  <a:pt x="53" y="20"/>
                                </a:lnTo>
                                <a:lnTo>
                                  <a:pt x="53" y="18"/>
                                </a:lnTo>
                                <a:lnTo>
                                  <a:pt x="55" y="17"/>
                                </a:lnTo>
                                <a:lnTo>
                                  <a:pt x="53" y="17"/>
                                </a:lnTo>
                                <a:lnTo>
                                  <a:pt x="53" y="13"/>
                                </a:lnTo>
                                <a:lnTo>
                                  <a:pt x="48" y="13"/>
                                </a:lnTo>
                                <a:lnTo>
                                  <a:pt x="41" y="5"/>
                                </a:lnTo>
                                <a:lnTo>
                                  <a:pt x="40" y="3"/>
                                </a:lnTo>
                                <a:lnTo>
                                  <a:pt x="36" y="2"/>
                                </a:lnTo>
                                <a:lnTo>
                                  <a:pt x="3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63"/>
                        <wps:cNvSpPr>
                          <a:spLocks/>
                        </wps:cNvSpPr>
                        <wps:spPr bwMode="auto">
                          <a:xfrm>
                            <a:off x="5949" y="2176"/>
                            <a:ext cx="91" cy="156"/>
                          </a:xfrm>
                          <a:custGeom>
                            <a:avLst/>
                            <a:gdLst>
                              <a:gd name="T0" fmla="*/ 24 w 91"/>
                              <a:gd name="T1" fmla="*/ 2245 h 156"/>
                              <a:gd name="T2" fmla="*/ 22 w 91"/>
                              <a:gd name="T3" fmla="*/ 2245 h 156"/>
                              <a:gd name="T4" fmla="*/ 16 w 91"/>
                              <a:gd name="T5" fmla="*/ 2251 h 156"/>
                              <a:gd name="T6" fmla="*/ 12 w 91"/>
                              <a:gd name="T7" fmla="*/ 2253 h 156"/>
                              <a:gd name="T8" fmla="*/ 14 w 91"/>
                              <a:gd name="T9" fmla="*/ 2258 h 156"/>
                              <a:gd name="T10" fmla="*/ 14 w 91"/>
                              <a:gd name="T11" fmla="*/ 2263 h 156"/>
                              <a:gd name="T12" fmla="*/ 16 w 91"/>
                              <a:gd name="T13" fmla="*/ 2266 h 156"/>
                              <a:gd name="T14" fmla="*/ 16 w 91"/>
                              <a:gd name="T15" fmla="*/ 2285 h 156"/>
                              <a:gd name="T16" fmla="*/ 14 w 91"/>
                              <a:gd name="T17" fmla="*/ 2288 h 156"/>
                              <a:gd name="T18" fmla="*/ 14 w 91"/>
                              <a:gd name="T19" fmla="*/ 2290 h 156"/>
                              <a:gd name="T20" fmla="*/ 7 w 91"/>
                              <a:gd name="T21" fmla="*/ 2297 h 156"/>
                              <a:gd name="T22" fmla="*/ 7 w 91"/>
                              <a:gd name="T23" fmla="*/ 2307 h 156"/>
                              <a:gd name="T24" fmla="*/ 4 w 91"/>
                              <a:gd name="T25" fmla="*/ 2310 h 156"/>
                              <a:gd name="T26" fmla="*/ 0 w 91"/>
                              <a:gd name="T27" fmla="*/ 2317 h 156"/>
                              <a:gd name="T28" fmla="*/ 0 w 91"/>
                              <a:gd name="T29" fmla="*/ 2330 h 156"/>
                              <a:gd name="T30" fmla="*/ 5 w 91"/>
                              <a:gd name="T31" fmla="*/ 2330 h 156"/>
                              <a:gd name="T32" fmla="*/ 49 w 91"/>
                              <a:gd name="T33" fmla="*/ 2332 h 156"/>
                              <a:gd name="T34" fmla="*/ 51 w 91"/>
                              <a:gd name="T35" fmla="*/ 2288 h 156"/>
                              <a:gd name="T36" fmla="*/ 46 w 91"/>
                              <a:gd name="T37" fmla="*/ 2251 h 156"/>
                              <a:gd name="T38" fmla="*/ 53 w 91"/>
                              <a:gd name="T39" fmla="*/ 2246 h 156"/>
                              <a:gd name="T40" fmla="*/ 26 w 91"/>
                              <a:gd name="T41" fmla="*/ 2246 h 156"/>
                              <a:gd name="T42" fmla="*/ 24 w 91"/>
                              <a:gd name="T43" fmla="*/ 2245 h 156"/>
                              <a:gd name="T44" fmla="*/ 41 w 91"/>
                              <a:gd name="T45" fmla="*/ 2230 h 156"/>
                              <a:gd name="T46" fmla="*/ 37 w 91"/>
                              <a:gd name="T47" fmla="*/ 2233 h 156"/>
                              <a:gd name="T48" fmla="*/ 37 w 91"/>
                              <a:gd name="T49" fmla="*/ 2236 h 156"/>
                              <a:gd name="T50" fmla="*/ 36 w 91"/>
                              <a:gd name="T51" fmla="*/ 2240 h 156"/>
                              <a:gd name="T52" fmla="*/ 31 w 91"/>
                              <a:gd name="T53" fmla="*/ 2240 h 156"/>
                              <a:gd name="T54" fmla="*/ 29 w 91"/>
                              <a:gd name="T55" fmla="*/ 2241 h 156"/>
                              <a:gd name="T56" fmla="*/ 27 w 91"/>
                              <a:gd name="T57" fmla="*/ 2245 h 156"/>
                              <a:gd name="T58" fmla="*/ 26 w 91"/>
                              <a:gd name="T59" fmla="*/ 2246 h 156"/>
                              <a:gd name="T60" fmla="*/ 53 w 91"/>
                              <a:gd name="T61" fmla="*/ 2246 h 156"/>
                              <a:gd name="T62" fmla="*/ 73 w 91"/>
                              <a:gd name="T63" fmla="*/ 2231 h 156"/>
                              <a:gd name="T64" fmla="*/ 44 w 91"/>
                              <a:gd name="T65" fmla="*/ 2231 h 156"/>
                              <a:gd name="T66" fmla="*/ 41 w 91"/>
                              <a:gd name="T67" fmla="*/ 2230 h 156"/>
                              <a:gd name="T68" fmla="*/ 39 w 91"/>
                              <a:gd name="T69" fmla="*/ 2176 h 156"/>
                              <a:gd name="T70" fmla="*/ 36 w 91"/>
                              <a:gd name="T71" fmla="*/ 2195 h 156"/>
                              <a:gd name="T72" fmla="*/ 51 w 91"/>
                              <a:gd name="T73" fmla="*/ 2198 h 156"/>
                              <a:gd name="T74" fmla="*/ 57 w 91"/>
                              <a:gd name="T75" fmla="*/ 2198 h 156"/>
                              <a:gd name="T76" fmla="*/ 57 w 91"/>
                              <a:gd name="T77" fmla="*/ 2200 h 156"/>
                              <a:gd name="T78" fmla="*/ 54 w 91"/>
                              <a:gd name="T79" fmla="*/ 2201 h 156"/>
                              <a:gd name="T80" fmla="*/ 54 w 91"/>
                              <a:gd name="T81" fmla="*/ 2210 h 156"/>
                              <a:gd name="T82" fmla="*/ 56 w 91"/>
                              <a:gd name="T83" fmla="*/ 2210 h 156"/>
                              <a:gd name="T84" fmla="*/ 57 w 91"/>
                              <a:gd name="T85" fmla="*/ 2213 h 156"/>
                              <a:gd name="T86" fmla="*/ 57 w 91"/>
                              <a:gd name="T87" fmla="*/ 2221 h 156"/>
                              <a:gd name="T88" fmla="*/ 56 w 91"/>
                              <a:gd name="T89" fmla="*/ 2226 h 156"/>
                              <a:gd name="T90" fmla="*/ 54 w 91"/>
                              <a:gd name="T91" fmla="*/ 2230 h 156"/>
                              <a:gd name="T92" fmla="*/ 51 w 91"/>
                              <a:gd name="T93" fmla="*/ 2231 h 156"/>
                              <a:gd name="T94" fmla="*/ 73 w 91"/>
                              <a:gd name="T95" fmla="*/ 2231 h 156"/>
                              <a:gd name="T96" fmla="*/ 76 w 91"/>
                              <a:gd name="T97" fmla="*/ 2230 h 156"/>
                              <a:gd name="T98" fmla="*/ 86 w 91"/>
                              <a:gd name="T99" fmla="*/ 2230 h 156"/>
                              <a:gd name="T100" fmla="*/ 91 w 91"/>
                              <a:gd name="T101" fmla="*/ 2205 h 156"/>
                              <a:gd name="T102" fmla="*/ 66 w 91"/>
                              <a:gd name="T103" fmla="*/ 2200 h 156"/>
                              <a:gd name="T104" fmla="*/ 67 w 91"/>
                              <a:gd name="T105" fmla="*/ 2191 h 156"/>
                              <a:gd name="T106" fmla="*/ 76 w 91"/>
                              <a:gd name="T107" fmla="*/ 2183 h 156"/>
                              <a:gd name="T108" fmla="*/ 59 w 91"/>
                              <a:gd name="T109" fmla="*/ 2180 h 156"/>
                              <a:gd name="T110" fmla="*/ 47 w 91"/>
                              <a:gd name="T111" fmla="*/ 2178 h 156"/>
                              <a:gd name="T112" fmla="*/ 39 w 91"/>
                              <a:gd name="T113" fmla="*/ 2176 h 15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 h="156">
                                <a:moveTo>
                                  <a:pt x="24" y="69"/>
                                </a:moveTo>
                                <a:lnTo>
                                  <a:pt x="22" y="69"/>
                                </a:lnTo>
                                <a:lnTo>
                                  <a:pt x="16" y="75"/>
                                </a:lnTo>
                                <a:lnTo>
                                  <a:pt x="12" y="77"/>
                                </a:lnTo>
                                <a:lnTo>
                                  <a:pt x="14" y="82"/>
                                </a:lnTo>
                                <a:lnTo>
                                  <a:pt x="14" y="87"/>
                                </a:lnTo>
                                <a:lnTo>
                                  <a:pt x="16" y="90"/>
                                </a:lnTo>
                                <a:lnTo>
                                  <a:pt x="16" y="109"/>
                                </a:lnTo>
                                <a:lnTo>
                                  <a:pt x="14" y="112"/>
                                </a:lnTo>
                                <a:lnTo>
                                  <a:pt x="14" y="114"/>
                                </a:lnTo>
                                <a:lnTo>
                                  <a:pt x="7" y="121"/>
                                </a:lnTo>
                                <a:lnTo>
                                  <a:pt x="7" y="131"/>
                                </a:lnTo>
                                <a:lnTo>
                                  <a:pt x="4" y="134"/>
                                </a:lnTo>
                                <a:lnTo>
                                  <a:pt x="0" y="141"/>
                                </a:lnTo>
                                <a:lnTo>
                                  <a:pt x="0" y="154"/>
                                </a:lnTo>
                                <a:lnTo>
                                  <a:pt x="5" y="154"/>
                                </a:lnTo>
                                <a:lnTo>
                                  <a:pt x="49" y="156"/>
                                </a:lnTo>
                                <a:lnTo>
                                  <a:pt x="51" y="112"/>
                                </a:lnTo>
                                <a:lnTo>
                                  <a:pt x="46" y="75"/>
                                </a:lnTo>
                                <a:lnTo>
                                  <a:pt x="53" y="70"/>
                                </a:lnTo>
                                <a:lnTo>
                                  <a:pt x="26" y="70"/>
                                </a:lnTo>
                                <a:lnTo>
                                  <a:pt x="24" y="69"/>
                                </a:lnTo>
                                <a:close/>
                                <a:moveTo>
                                  <a:pt x="41" y="54"/>
                                </a:moveTo>
                                <a:lnTo>
                                  <a:pt x="37" y="57"/>
                                </a:lnTo>
                                <a:lnTo>
                                  <a:pt x="37" y="60"/>
                                </a:lnTo>
                                <a:lnTo>
                                  <a:pt x="36" y="64"/>
                                </a:lnTo>
                                <a:lnTo>
                                  <a:pt x="31" y="64"/>
                                </a:lnTo>
                                <a:lnTo>
                                  <a:pt x="29" y="65"/>
                                </a:lnTo>
                                <a:lnTo>
                                  <a:pt x="27" y="69"/>
                                </a:lnTo>
                                <a:lnTo>
                                  <a:pt x="26" y="70"/>
                                </a:lnTo>
                                <a:lnTo>
                                  <a:pt x="53" y="70"/>
                                </a:lnTo>
                                <a:lnTo>
                                  <a:pt x="73" y="55"/>
                                </a:lnTo>
                                <a:lnTo>
                                  <a:pt x="44" y="55"/>
                                </a:lnTo>
                                <a:lnTo>
                                  <a:pt x="41" y="54"/>
                                </a:lnTo>
                                <a:close/>
                                <a:moveTo>
                                  <a:pt x="39" y="0"/>
                                </a:moveTo>
                                <a:lnTo>
                                  <a:pt x="36" y="19"/>
                                </a:lnTo>
                                <a:lnTo>
                                  <a:pt x="51" y="22"/>
                                </a:lnTo>
                                <a:lnTo>
                                  <a:pt x="57" y="22"/>
                                </a:lnTo>
                                <a:lnTo>
                                  <a:pt x="57" y="24"/>
                                </a:lnTo>
                                <a:lnTo>
                                  <a:pt x="54" y="25"/>
                                </a:lnTo>
                                <a:lnTo>
                                  <a:pt x="54" y="34"/>
                                </a:lnTo>
                                <a:lnTo>
                                  <a:pt x="56" y="34"/>
                                </a:lnTo>
                                <a:lnTo>
                                  <a:pt x="57" y="37"/>
                                </a:lnTo>
                                <a:lnTo>
                                  <a:pt x="57" y="45"/>
                                </a:lnTo>
                                <a:lnTo>
                                  <a:pt x="56" y="50"/>
                                </a:lnTo>
                                <a:lnTo>
                                  <a:pt x="54" y="54"/>
                                </a:lnTo>
                                <a:lnTo>
                                  <a:pt x="51" y="55"/>
                                </a:lnTo>
                                <a:lnTo>
                                  <a:pt x="73" y="55"/>
                                </a:lnTo>
                                <a:lnTo>
                                  <a:pt x="76" y="54"/>
                                </a:lnTo>
                                <a:lnTo>
                                  <a:pt x="86" y="54"/>
                                </a:lnTo>
                                <a:lnTo>
                                  <a:pt x="91" y="29"/>
                                </a:lnTo>
                                <a:lnTo>
                                  <a:pt x="66" y="24"/>
                                </a:lnTo>
                                <a:lnTo>
                                  <a:pt x="67" y="15"/>
                                </a:lnTo>
                                <a:lnTo>
                                  <a:pt x="76" y="7"/>
                                </a:lnTo>
                                <a:lnTo>
                                  <a:pt x="59" y="4"/>
                                </a:lnTo>
                                <a:lnTo>
                                  <a:pt x="47" y="2"/>
                                </a:lnTo>
                                <a:lnTo>
                                  <a:pt x="39"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62"/>
                        <wps:cNvSpPr>
                          <a:spLocks/>
                        </wps:cNvSpPr>
                        <wps:spPr bwMode="auto">
                          <a:xfrm>
                            <a:off x="5965" y="2054"/>
                            <a:ext cx="146" cy="119"/>
                          </a:xfrm>
                          <a:custGeom>
                            <a:avLst/>
                            <a:gdLst>
                              <a:gd name="T0" fmla="*/ 73 w 146"/>
                              <a:gd name="T1" fmla="*/ 2165 h 119"/>
                              <a:gd name="T2" fmla="*/ 142 w 146"/>
                              <a:gd name="T3" fmla="*/ 2173 h 119"/>
                              <a:gd name="T4" fmla="*/ 91 w 146"/>
                              <a:gd name="T5" fmla="*/ 2106 h 119"/>
                              <a:gd name="T6" fmla="*/ 40 w 146"/>
                              <a:gd name="T7" fmla="*/ 2141 h 119"/>
                              <a:gd name="T8" fmla="*/ 41 w 146"/>
                              <a:gd name="T9" fmla="*/ 2166 h 119"/>
                              <a:gd name="T10" fmla="*/ 73 w 146"/>
                              <a:gd name="T11" fmla="*/ 2170 h 119"/>
                              <a:gd name="T12" fmla="*/ 143 w 146"/>
                              <a:gd name="T13" fmla="*/ 2165 h 119"/>
                              <a:gd name="T14" fmla="*/ 144 w 146"/>
                              <a:gd name="T15" fmla="*/ 2151 h 119"/>
                              <a:gd name="T16" fmla="*/ 115 w 146"/>
                              <a:gd name="T17" fmla="*/ 2149 h 119"/>
                              <a:gd name="T18" fmla="*/ 95 w 146"/>
                              <a:gd name="T19" fmla="*/ 2123 h 119"/>
                              <a:gd name="T20" fmla="*/ 91 w 146"/>
                              <a:gd name="T21" fmla="*/ 2108 h 119"/>
                              <a:gd name="T22" fmla="*/ 137 w 146"/>
                              <a:gd name="T23" fmla="*/ 2144 h 119"/>
                              <a:gd name="T24" fmla="*/ 132 w 146"/>
                              <a:gd name="T25" fmla="*/ 2146 h 119"/>
                              <a:gd name="T26" fmla="*/ 125 w 146"/>
                              <a:gd name="T27" fmla="*/ 2148 h 119"/>
                              <a:gd name="T28" fmla="*/ 144 w 146"/>
                              <a:gd name="T29" fmla="*/ 2151 h 119"/>
                              <a:gd name="T30" fmla="*/ 137 w 146"/>
                              <a:gd name="T31" fmla="*/ 2144 h 119"/>
                              <a:gd name="T32" fmla="*/ 10 w 146"/>
                              <a:gd name="T33" fmla="*/ 2108 h 119"/>
                              <a:gd name="T34" fmla="*/ 91 w 146"/>
                              <a:gd name="T35" fmla="*/ 2106 h 119"/>
                              <a:gd name="T36" fmla="*/ 93 w 146"/>
                              <a:gd name="T37" fmla="*/ 2103 h 119"/>
                              <a:gd name="T38" fmla="*/ 95 w 146"/>
                              <a:gd name="T39" fmla="*/ 2099 h 119"/>
                              <a:gd name="T40" fmla="*/ 88 w 146"/>
                              <a:gd name="T41" fmla="*/ 2094 h 119"/>
                              <a:gd name="T42" fmla="*/ 83 w 146"/>
                              <a:gd name="T43" fmla="*/ 2091 h 119"/>
                              <a:gd name="T44" fmla="*/ 85 w 146"/>
                              <a:gd name="T45" fmla="*/ 2084 h 119"/>
                              <a:gd name="T46" fmla="*/ 83 w 146"/>
                              <a:gd name="T47" fmla="*/ 2078 h 119"/>
                              <a:gd name="T48" fmla="*/ 81 w 146"/>
                              <a:gd name="T49" fmla="*/ 2076 h 119"/>
                              <a:gd name="T50" fmla="*/ 80 w 146"/>
                              <a:gd name="T51" fmla="*/ 2073 h 119"/>
                              <a:gd name="T52" fmla="*/ 78 w 146"/>
                              <a:gd name="T53" fmla="*/ 2071 h 119"/>
                              <a:gd name="T54" fmla="*/ 76 w 146"/>
                              <a:gd name="T55" fmla="*/ 2069 h 119"/>
                              <a:gd name="T56" fmla="*/ 71 w 146"/>
                              <a:gd name="T57" fmla="*/ 2068 h 119"/>
                              <a:gd name="T58" fmla="*/ 66 w 146"/>
                              <a:gd name="T59" fmla="*/ 2066 h 119"/>
                              <a:gd name="T60" fmla="*/ 65 w 146"/>
                              <a:gd name="T61" fmla="*/ 2063 h 119"/>
                              <a:gd name="T62" fmla="*/ 61 w 146"/>
                              <a:gd name="T63" fmla="*/ 2061 h 119"/>
                              <a:gd name="T64" fmla="*/ 48 w 146"/>
                              <a:gd name="T65" fmla="*/ 2059 h 119"/>
                              <a:gd name="T66" fmla="*/ 0 w 146"/>
                              <a:gd name="T67" fmla="*/ 2056 h 119"/>
                              <a:gd name="T68" fmla="*/ 53 w 146"/>
                              <a:gd name="T69" fmla="*/ 2058 h 119"/>
                              <a:gd name="T70" fmla="*/ 60 w 146"/>
                              <a:gd name="T71" fmla="*/ 2061 h 119"/>
                              <a:gd name="T72" fmla="*/ 56 w 146"/>
                              <a:gd name="T73" fmla="*/ 2059 h 119"/>
                              <a:gd name="T74" fmla="*/ 46 w 146"/>
                              <a:gd name="T75" fmla="*/ 2054 h 119"/>
                              <a:gd name="T76" fmla="*/ 48 w 146"/>
                              <a:gd name="T77" fmla="*/ 2059 h 11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46" h="119">
                                <a:moveTo>
                                  <a:pt x="143" y="111"/>
                                </a:moveTo>
                                <a:lnTo>
                                  <a:pt x="73" y="111"/>
                                </a:lnTo>
                                <a:lnTo>
                                  <a:pt x="112" y="116"/>
                                </a:lnTo>
                                <a:lnTo>
                                  <a:pt x="142" y="119"/>
                                </a:lnTo>
                                <a:lnTo>
                                  <a:pt x="143" y="111"/>
                                </a:lnTo>
                                <a:close/>
                                <a:moveTo>
                                  <a:pt x="91" y="52"/>
                                </a:moveTo>
                                <a:lnTo>
                                  <a:pt x="40" y="52"/>
                                </a:lnTo>
                                <a:lnTo>
                                  <a:pt x="40" y="87"/>
                                </a:lnTo>
                                <a:lnTo>
                                  <a:pt x="46" y="89"/>
                                </a:lnTo>
                                <a:lnTo>
                                  <a:pt x="41" y="112"/>
                                </a:lnTo>
                                <a:lnTo>
                                  <a:pt x="60" y="114"/>
                                </a:lnTo>
                                <a:lnTo>
                                  <a:pt x="73" y="116"/>
                                </a:lnTo>
                                <a:lnTo>
                                  <a:pt x="73" y="111"/>
                                </a:lnTo>
                                <a:lnTo>
                                  <a:pt x="143" y="111"/>
                                </a:lnTo>
                                <a:lnTo>
                                  <a:pt x="143" y="109"/>
                                </a:lnTo>
                                <a:lnTo>
                                  <a:pt x="144" y="97"/>
                                </a:lnTo>
                                <a:lnTo>
                                  <a:pt x="115" y="97"/>
                                </a:lnTo>
                                <a:lnTo>
                                  <a:pt x="115" y="95"/>
                                </a:lnTo>
                                <a:lnTo>
                                  <a:pt x="117" y="82"/>
                                </a:lnTo>
                                <a:lnTo>
                                  <a:pt x="95" y="69"/>
                                </a:lnTo>
                                <a:lnTo>
                                  <a:pt x="96" y="55"/>
                                </a:lnTo>
                                <a:lnTo>
                                  <a:pt x="91" y="54"/>
                                </a:lnTo>
                                <a:lnTo>
                                  <a:pt x="91" y="52"/>
                                </a:lnTo>
                                <a:close/>
                                <a:moveTo>
                                  <a:pt x="137" y="90"/>
                                </a:moveTo>
                                <a:lnTo>
                                  <a:pt x="135" y="92"/>
                                </a:lnTo>
                                <a:lnTo>
                                  <a:pt x="132" y="92"/>
                                </a:lnTo>
                                <a:lnTo>
                                  <a:pt x="130" y="94"/>
                                </a:lnTo>
                                <a:lnTo>
                                  <a:pt x="125" y="94"/>
                                </a:lnTo>
                                <a:lnTo>
                                  <a:pt x="115" y="97"/>
                                </a:lnTo>
                                <a:lnTo>
                                  <a:pt x="144" y="97"/>
                                </a:lnTo>
                                <a:lnTo>
                                  <a:pt x="145" y="92"/>
                                </a:lnTo>
                                <a:lnTo>
                                  <a:pt x="137" y="90"/>
                                </a:lnTo>
                                <a:close/>
                                <a:moveTo>
                                  <a:pt x="0" y="2"/>
                                </a:moveTo>
                                <a:lnTo>
                                  <a:pt x="10" y="54"/>
                                </a:lnTo>
                                <a:lnTo>
                                  <a:pt x="40" y="52"/>
                                </a:lnTo>
                                <a:lnTo>
                                  <a:pt x="91" y="52"/>
                                </a:lnTo>
                                <a:lnTo>
                                  <a:pt x="93" y="50"/>
                                </a:lnTo>
                                <a:lnTo>
                                  <a:pt x="93" y="49"/>
                                </a:lnTo>
                                <a:lnTo>
                                  <a:pt x="95" y="49"/>
                                </a:lnTo>
                                <a:lnTo>
                                  <a:pt x="95" y="45"/>
                                </a:lnTo>
                                <a:lnTo>
                                  <a:pt x="93" y="45"/>
                                </a:lnTo>
                                <a:lnTo>
                                  <a:pt x="88" y="40"/>
                                </a:lnTo>
                                <a:lnTo>
                                  <a:pt x="86" y="40"/>
                                </a:lnTo>
                                <a:lnTo>
                                  <a:pt x="83" y="37"/>
                                </a:lnTo>
                                <a:lnTo>
                                  <a:pt x="83" y="32"/>
                                </a:lnTo>
                                <a:lnTo>
                                  <a:pt x="85" y="30"/>
                                </a:lnTo>
                                <a:lnTo>
                                  <a:pt x="85" y="25"/>
                                </a:lnTo>
                                <a:lnTo>
                                  <a:pt x="83" y="24"/>
                                </a:lnTo>
                                <a:lnTo>
                                  <a:pt x="81" y="24"/>
                                </a:lnTo>
                                <a:lnTo>
                                  <a:pt x="81" y="22"/>
                                </a:lnTo>
                                <a:lnTo>
                                  <a:pt x="80" y="22"/>
                                </a:lnTo>
                                <a:lnTo>
                                  <a:pt x="80" y="19"/>
                                </a:lnTo>
                                <a:lnTo>
                                  <a:pt x="78" y="19"/>
                                </a:lnTo>
                                <a:lnTo>
                                  <a:pt x="78" y="17"/>
                                </a:lnTo>
                                <a:lnTo>
                                  <a:pt x="76" y="17"/>
                                </a:lnTo>
                                <a:lnTo>
                                  <a:pt x="76" y="15"/>
                                </a:lnTo>
                                <a:lnTo>
                                  <a:pt x="75" y="15"/>
                                </a:lnTo>
                                <a:lnTo>
                                  <a:pt x="71" y="14"/>
                                </a:lnTo>
                                <a:lnTo>
                                  <a:pt x="70" y="12"/>
                                </a:lnTo>
                                <a:lnTo>
                                  <a:pt x="66" y="12"/>
                                </a:lnTo>
                                <a:lnTo>
                                  <a:pt x="65" y="10"/>
                                </a:lnTo>
                                <a:lnTo>
                                  <a:pt x="65" y="9"/>
                                </a:lnTo>
                                <a:lnTo>
                                  <a:pt x="63" y="9"/>
                                </a:lnTo>
                                <a:lnTo>
                                  <a:pt x="61" y="7"/>
                                </a:lnTo>
                                <a:lnTo>
                                  <a:pt x="48" y="7"/>
                                </a:lnTo>
                                <a:lnTo>
                                  <a:pt x="48" y="5"/>
                                </a:lnTo>
                                <a:lnTo>
                                  <a:pt x="36" y="5"/>
                                </a:lnTo>
                                <a:lnTo>
                                  <a:pt x="0" y="2"/>
                                </a:lnTo>
                                <a:close/>
                                <a:moveTo>
                                  <a:pt x="55" y="4"/>
                                </a:moveTo>
                                <a:lnTo>
                                  <a:pt x="53" y="4"/>
                                </a:lnTo>
                                <a:lnTo>
                                  <a:pt x="55" y="7"/>
                                </a:lnTo>
                                <a:lnTo>
                                  <a:pt x="60" y="7"/>
                                </a:lnTo>
                                <a:lnTo>
                                  <a:pt x="58" y="5"/>
                                </a:lnTo>
                                <a:lnTo>
                                  <a:pt x="56" y="5"/>
                                </a:lnTo>
                                <a:lnTo>
                                  <a:pt x="55" y="4"/>
                                </a:lnTo>
                                <a:close/>
                                <a:moveTo>
                                  <a:pt x="46" y="0"/>
                                </a:moveTo>
                                <a:lnTo>
                                  <a:pt x="36" y="5"/>
                                </a:lnTo>
                                <a:lnTo>
                                  <a:pt x="48" y="5"/>
                                </a:lnTo>
                                <a:lnTo>
                                  <a:pt x="46"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61"/>
                        <wps:cNvSpPr>
                          <a:spLocks/>
                        </wps:cNvSpPr>
                        <wps:spPr bwMode="auto">
                          <a:xfrm>
                            <a:off x="5970" y="1954"/>
                            <a:ext cx="87" cy="59"/>
                          </a:xfrm>
                          <a:custGeom>
                            <a:avLst/>
                            <a:gdLst>
                              <a:gd name="T0" fmla="*/ 5 w 87"/>
                              <a:gd name="T1" fmla="*/ 1954 h 59"/>
                              <a:gd name="T2" fmla="*/ 0 w 87"/>
                              <a:gd name="T3" fmla="*/ 1994 h 59"/>
                              <a:gd name="T4" fmla="*/ 26 w 87"/>
                              <a:gd name="T5" fmla="*/ 1997 h 59"/>
                              <a:gd name="T6" fmla="*/ 26 w 87"/>
                              <a:gd name="T7" fmla="*/ 1999 h 59"/>
                              <a:gd name="T8" fmla="*/ 28 w 87"/>
                              <a:gd name="T9" fmla="*/ 1999 h 59"/>
                              <a:gd name="T10" fmla="*/ 28 w 87"/>
                              <a:gd name="T11" fmla="*/ 2001 h 59"/>
                              <a:gd name="T12" fmla="*/ 30 w 87"/>
                              <a:gd name="T13" fmla="*/ 2001 h 59"/>
                              <a:gd name="T14" fmla="*/ 30 w 87"/>
                              <a:gd name="T15" fmla="*/ 2004 h 59"/>
                              <a:gd name="T16" fmla="*/ 31 w 87"/>
                              <a:gd name="T17" fmla="*/ 2006 h 59"/>
                              <a:gd name="T18" fmla="*/ 31 w 87"/>
                              <a:gd name="T19" fmla="*/ 2012 h 59"/>
                              <a:gd name="T20" fmla="*/ 35 w 87"/>
                              <a:gd name="T21" fmla="*/ 2012 h 59"/>
                              <a:gd name="T22" fmla="*/ 35 w 87"/>
                              <a:gd name="T23" fmla="*/ 2006 h 59"/>
                              <a:gd name="T24" fmla="*/ 48 w 87"/>
                              <a:gd name="T25" fmla="*/ 2004 h 59"/>
                              <a:gd name="T26" fmla="*/ 46 w 87"/>
                              <a:gd name="T27" fmla="*/ 2001 h 59"/>
                              <a:gd name="T28" fmla="*/ 46 w 87"/>
                              <a:gd name="T29" fmla="*/ 1999 h 59"/>
                              <a:gd name="T30" fmla="*/ 50 w 87"/>
                              <a:gd name="T31" fmla="*/ 1996 h 59"/>
                              <a:gd name="T32" fmla="*/ 53 w 87"/>
                              <a:gd name="T33" fmla="*/ 1991 h 59"/>
                              <a:gd name="T34" fmla="*/ 56 w 87"/>
                              <a:gd name="T35" fmla="*/ 1989 h 59"/>
                              <a:gd name="T36" fmla="*/ 63 w 87"/>
                              <a:gd name="T37" fmla="*/ 1987 h 59"/>
                              <a:gd name="T38" fmla="*/ 71 w 87"/>
                              <a:gd name="T39" fmla="*/ 1987 h 59"/>
                              <a:gd name="T40" fmla="*/ 78 w 87"/>
                              <a:gd name="T41" fmla="*/ 1979 h 59"/>
                              <a:gd name="T42" fmla="*/ 85 w 87"/>
                              <a:gd name="T43" fmla="*/ 1972 h 59"/>
                              <a:gd name="T44" fmla="*/ 86 w 87"/>
                              <a:gd name="T45" fmla="*/ 1969 h 59"/>
                              <a:gd name="T46" fmla="*/ 68 w 87"/>
                              <a:gd name="T47" fmla="*/ 1957 h 59"/>
                              <a:gd name="T48" fmla="*/ 5 w 87"/>
                              <a:gd name="T49" fmla="*/ 1954 h 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59">
                                <a:moveTo>
                                  <a:pt x="5" y="0"/>
                                </a:moveTo>
                                <a:lnTo>
                                  <a:pt x="0" y="40"/>
                                </a:lnTo>
                                <a:lnTo>
                                  <a:pt x="26" y="43"/>
                                </a:lnTo>
                                <a:lnTo>
                                  <a:pt x="26" y="45"/>
                                </a:lnTo>
                                <a:lnTo>
                                  <a:pt x="28" y="45"/>
                                </a:lnTo>
                                <a:lnTo>
                                  <a:pt x="28" y="47"/>
                                </a:lnTo>
                                <a:lnTo>
                                  <a:pt x="30" y="47"/>
                                </a:lnTo>
                                <a:lnTo>
                                  <a:pt x="30" y="50"/>
                                </a:lnTo>
                                <a:lnTo>
                                  <a:pt x="31" y="52"/>
                                </a:lnTo>
                                <a:lnTo>
                                  <a:pt x="31" y="58"/>
                                </a:lnTo>
                                <a:lnTo>
                                  <a:pt x="35" y="58"/>
                                </a:lnTo>
                                <a:lnTo>
                                  <a:pt x="35" y="52"/>
                                </a:lnTo>
                                <a:lnTo>
                                  <a:pt x="48" y="50"/>
                                </a:lnTo>
                                <a:lnTo>
                                  <a:pt x="46" y="47"/>
                                </a:lnTo>
                                <a:lnTo>
                                  <a:pt x="46" y="45"/>
                                </a:lnTo>
                                <a:lnTo>
                                  <a:pt x="50" y="42"/>
                                </a:lnTo>
                                <a:lnTo>
                                  <a:pt x="53" y="37"/>
                                </a:lnTo>
                                <a:lnTo>
                                  <a:pt x="56" y="35"/>
                                </a:lnTo>
                                <a:lnTo>
                                  <a:pt x="63" y="33"/>
                                </a:lnTo>
                                <a:lnTo>
                                  <a:pt x="71" y="33"/>
                                </a:lnTo>
                                <a:lnTo>
                                  <a:pt x="78" y="25"/>
                                </a:lnTo>
                                <a:lnTo>
                                  <a:pt x="85" y="18"/>
                                </a:lnTo>
                                <a:lnTo>
                                  <a:pt x="86" y="15"/>
                                </a:lnTo>
                                <a:lnTo>
                                  <a:pt x="68" y="3"/>
                                </a:lnTo>
                                <a:lnTo>
                                  <a:pt x="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5" y="989"/>
                            <a:ext cx="507" cy="1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15" y="1205"/>
                            <a:ext cx="130"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01" y="1145"/>
                            <a:ext cx="144" cy="224"/>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457"/>
                        <wps:cNvSpPr>
                          <a:spLocks/>
                        </wps:cNvSpPr>
                        <wps:spPr bwMode="auto">
                          <a:xfrm>
                            <a:off x="4242" y="1332"/>
                            <a:ext cx="11" cy="14"/>
                          </a:xfrm>
                          <a:custGeom>
                            <a:avLst/>
                            <a:gdLst>
                              <a:gd name="T0" fmla="*/ 7 w 11"/>
                              <a:gd name="T1" fmla="*/ 1332 h 14"/>
                              <a:gd name="T2" fmla="*/ 2 w 11"/>
                              <a:gd name="T3" fmla="*/ 1332 h 14"/>
                              <a:gd name="T4" fmla="*/ 0 w 11"/>
                              <a:gd name="T5" fmla="*/ 1339 h 14"/>
                              <a:gd name="T6" fmla="*/ 3 w 11"/>
                              <a:gd name="T7" fmla="*/ 1339 h 14"/>
                              <a:gd name="T8" fmla="*/ 3 w 11"/>
                              <a:gd name="T9" fmla="*/ 1345 h 14"/>
                              <a:gd name="T10" fmla="*/ 8 w 11"/>
                              <a:gd name="T11" fmla="*/ 1345 h 14"/>
                              <a:gd name="T12" fmla="*/ 8 w 11"/>
                              <a:gd name="T13" fmla="*/ 1344 h 14"/>
                              <a:gd name="T14" fmla="*/ 10 w 11"/>
                              <a:gd name="T15" fmla="*/ 1344 h 14"/>
                              <a:gd name="T16" fmla="*/ 10 w 11"/>
                              <a:gd name="T17" fmla="*/ 1334 h 14"/>
                              <a:gd name="T18" fmla="*/ 7 w 11"/>
                              <a:gd name="T19" fmla="*/ 1334 h 14"/>
                              <a:gd name="T20" fmla="*/ 7 w 11"/>
                              <a:gd name="T21" fmla="*/ 1332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14">
                                <a:moveTo>
                                  <a:pt x="7" y="0"/>
                                </a:moveTo>
                                <a:lnTo>
                                  <a:pt x="2" y="0"/>
                                </a:lnTo>
                                <a:lnTo>
                                  <a:pt x="0" y="7"/>
                                </a:lnTo>
                                <a:lnTo>
                                  <a:pt x="3" y="7"/>
                                </a:lnTo>
                                <a:lnTo>
                                  <a:pt x="3" y="13"/>
                                </a:lnTo>
                                <a:lnTo>
                                  <a:pt x="8" y="13"/>
                                </a:lnTo>
                                <a:lnTo>
                                  <a:pt x="8" y="12"/>
                                </a:lnTo>
                                <a:lnTo>
                                  <a:pt x="10" y="12"/>
                                </a:lnTo>
                                <a:lnTo>
                                  <a:pt x="10" y="2"/>
                                </a:lnTo>
                                <a:lnTo>
                                  <a:pt x="7" y="2"/>
                                </a:lnTo>
                                <a:lnTo>
                                  <a:pt x="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56"/>
                        <wps:cNvSpPr>
                          <a:spLocks/>
                        </wps:cNvSpPr>
                        <wps:spPr bwMode="auto">
                          <a:xfrm>
                            <a:off x="5842" y="1041"/>
                            <a:ext cx="340" cy="448"/>
                          </a:xfrm>
                          <a:custGeom>
                            <a:avLst/>
                            <a:gdLst>
                              <a:gd name="T0" fmla="*/ 101 w 340"/>
                              <a:gd name="T1" fmla="*/ 1197 h 448"/>
                              <a:gd name="T2" fmla="*/ 109 w 340"/>
                              <a:gd name="T3" fmla="*/ 1233 h 448"/>
                              <a:gd name="T4" fmla="*/ 102 w 340"/>
                              <a:gd name="T5" fmla="*/ 1257 h 448"/>
                              <a:gd name="T6" fmla="*/ 104 w 340"/>
                              <a:gd name="T7" fmla="*/ 1287 h 448"/>
                              <a:gd name="T8" fmla="*/ 109 w 340"/>
                              <a:gd name="T9" fmla="*/ 1315 h 448"/>
                              <a:gd name="T10" fmla="*/ 97 w 340"/>
                              <a:gd name="T11" fmla="*/ 1323 h 448"/>
                              <a:gd name="T12" fmla="*/ 97 w 340"/>
                              <a:gd name="T13" fmla="*/ 1371 h 448"/>
                              <a:gd name="T14" fmla="*/ 186 w 340"/>
                              <a:gd name="T15" fmla="*/ 1453 h 448"/>
                              <a:gd name="T16" fmla="*/ 251 w 340"/>
                              <a:gd name="T17" fmla="*/ 1473 h 448"/>
                              <a:gd name="T18" fmla="*/ 209 w 340"/>
                              <a:gd name="T19" fmla="*/ 1385 h 448"/>
                              <a:gd name="T20" fmla="*/ 211 w 340"/>
                              <a:gd name="T21" fmla="*/ 1351 h 448"/>
                              <a:gd name="T22" fmla="*/ 213 w 340"/>
                              <a:gd name="T23" fmla="*/ 1337 h 448"/>
                              <a:gd name="T24" fmla="*/ 214 w 340"/>
                              <a:gd name="T25" fmla="*/ 1315 h 448"/>
                              <a:gd name="T26" fmla="*/ 216 w 340"/>
                              <a:gd name="T27" fmla="*/ 1297 h 448"/>
                              <a:gd name="T28" fmla="*/ 225 w 340"/>
                              <a:gd name="T29" fmla="*/ 1291 h 448"/>
                              <a:gd name="T30" fmla="*/ 291 w 340"/>
                              <a:gd name="T31" fmla="*/ 1263 h 448"/>
                              <a:gd name="T32" fmla="*/ 270 w 340"/>
                              <a:gd name="T33" fmla="*/ 1245 h 448"/>
                              <a:gd name="T34" fmla="*/ 285 w 340"/>
                              <a:gd name="T35" fmla="*/ 1231 h 448"/>
                              <a:gd name="T36" fmla="*/ 171 w 340"/>
                              <a:gd name="T37" fmla="*/ 1215 h 448"/>
                              <a:gd name="T38" fmla="*/ 144 w 340"/>
                              <a:gd name="T39" fmla="*/ 1195 h 448"/>
                              <a:gd name="T40" fmla="*/ 250 w 340"/>
                              <a:gd name="T41" fmla="*/ 1483 h 448"/>
                              <a:gd name="T42" fmla="*/ 328 w 340"/>
                              <a:gd name="T43" fmla="*/ 1455 h 448"/>
                              <a:gd name="T44" fmla="*/ 338 w 340"/>
                              <a:gd name="T45" fmla="*/ 1461 h 448"/>
                              <a:gd name="T46" fmla="*/ 258 w 340"/>
                              <a:gd name="T47" fmla="*/ 1299 h 448"/>
                              <a:gd name="T48" fmla="*/ 266 w 340"/>
                              <a:gd name="T49" fmla="*/ 1341 h 448"/>
                              <a:gd name="T50" fmla="*/ 311 w 340"/>
                              <a:gd name="T51" fmla="*/ 1439 h 448"/>
                              <a:gd name="T52" fmla="*/ 325 w 340"/>
                              <a:gd name="T53" fmla="*/ 1425 h 448"/>
                              <a:gd name="T54" fmla="*/ 340 w 340"/>
                              <a:gd name="T55" fmla="*/ 1383 h 448"/>
                              <a:gd name="T56" fmla="*/ 328 w 340"/>
                              <a:gd name="T57" fmla="*/ 1359 h 448"/>
                              <a:gd name="T58" fmla="*/ 327 w 340"/>
                              <a:gd name="T59" fmla="*/ 1337 h 448"/>
                              <a:gd name="T60" fmla="*/ 321 w 340"/>
                              <a:gd name="T61" fmla="*/ 1303 h 448"/>
                              <a:gd name="T62" fmla="*/ 265 w 340"/>
                              <a:gd name="T63" fmla="*/ 1387 h 448"/>
                              <a:gd name="T64" fmla="*/ 251 w 340"/>
                              <a:gd name="T65" fmla="*/ 1297 h 448"/>
                              <a:gd name="T66" fmla="*/ 315 w 340"/>
                              <a:gd name="T67" fmla="*/ 1289 h 448"/>
                              <a:gd name="T68" fmla="*/ 298 w 340"/>
                              <a:gd name="T69" fmla="*/ 1269 h 448"/>
                              <a:gd name="T70" fmla="*/ 225 w 340"/>
                              <a:gd name="T71" fmla="*/ 1293 h 448"/>
                              <a:gd name="T72" fmla="*/ 245 w 340"/>
                              <a:gd name="T73" fmla="*/ 1273 h 448"/>
                              <a:gd name="T74" fmla="*/ 178 w 340"/>
                              <a:gd name="T75" fmla="*/ 1217 h 448"/>
                              <a:gd name="T76" fmla="*/ 308 w 340"/>
                              <a:gd name="T77" fmla="*/ 1197 h 448"/>
                              <a:gd name="T78" fmla="*/ 306 w 340"/>
                              <a:gd name="T79" fmla="*/ 1167 h 448"/>
                              <a:gd name="T80" fmla="*/ 81 w 340"/>
                              <a:gd name="T81" fmla="*/ 1165 h 448"/>
                              <a:gd name="T82" fmla="*/ 136 w 340"/>
                              <a:gd name="T83" fmla="*/ 1185 h 448"/>
                              <a:gd name="T84" fmla="*/ 64 w 340"/>
                              <a:gd name="T85" fmla="*/ 1057 h 448"/>
                              <a:gd name="T86" fmla="*/ 67 w 340"/>
                              <a:gd name="T87" fmla="*/ 1075 h 448"/>
                              <a:gd name="T88" fmla="*/ 47 w 340"/>
                              <a:gd name="T89" fmla="*/ 1099 h 448"/>
                              <a:gd name="T90" fmla="*/ 41 w 340"/>
                              <a:gd name="T91" fmla="*/ 1113 h 448"/>
                              <a:gd name="T92" fmla="*/ 0 w 340"/>
                              <a:gd name="T93" fmla="*/ 1129 h 448"/>
                              <a:gd name="T94" fmla="*/ 19 w 340"/>
                              <a:gd name="T95" fmla="*/ 1155 h 448"/>
                              <a:gd name="T96" fmla="*/ 39 w 340"/>
                              <a:gd name="T97" fmla="*/ 1161 h 448"/>
                              <a:gd name="T98" fmla="*/ 57 w 340"/>
                              <a:gd name="T99" fmla="*/ 1167 h 448"/>
                              <a:gd name="T100" fmla="*/ 101 w 340"/>
                              <a:gd name="T101" fmla="*/ 1101 h 448"/>
                              <a:gd name="T102" fmla="*/ 69 w 340"/>
                              <a:gd name="T103" fmla="*/ 1041 h 448"/>
                              <a:gd name="T104" fmla="*/ 72 w 340"/>
                              <a:gd name="T105" fmla="*/ 1165 h 448"/>
                              <a:gd name="T106" fmla="*/ 308 w 340"/>
                              <a:gd name="T107" fmla="*/ 1153 h 448"/>
                              <a:gd name="T108" fmla="*/ 251 w 340"/>
                              <a:gd name="T109" fmla="*/ 1121 h 448"/>
                              <a:gd name="T110" fmla="*/ 258 w 340"/>
                              <a:gd name="T111" fmla="*/ 1123 h 448"/>
                              <a:gd name="T112" fmla="*/ 327 w 340"/>
                              <a:gd name="T113" fmla="*/ 1129 h 448"/>
                              <a:gd name="T114" fmla="*/ 293 w 340"/>
                              <a:gd name="T115" fmla="*/ 1087 h 448"/>
                              <a:gd name="T116" fmla="*/ 4 w 340"/>
                              <a:gd name="T117" fmla="*/ 1125 h 448"/>
                              <a:gd name="T118" fmla="*/ 12 w 340"/>
                              <a:gd name="T119" fmla="*/ 1119 h 44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40" h="448">
                                <a:moveTo>
                                  <a:pt x="136" y="144"/>
                                </a:moveTo>
                                <a:lnTo>
                                  <a:pt x="92" y="144"/>
                                </a:lnTo>
                                <a:lnTo>
                                  <a:pt x="99" y="148"/>
                                </a:lnTo>
                                <a:lnTo>
                                  <a:pt x="101" y="148"/>
                                </a:lnTo>
                                <a:lnTo>
                                  <a:pt x="101" y="156"/>
                                </a:lnTo>
                                <a:lnTo>
                                  <a:pt x="102" y="166"/>
                                </a:lnTo>
                                <a:lnTo>
                                  <a:pt x="109" y="174"/>
                                </a:lnTo>
                                <a:lnTo>
                                  <a:pt x="107" y="180"/>
                                </a:lnTo>
                                <a:lnTo>
                                  <a:pt x="107" y="184"/>
                                </a:lnTo>
                                <a:lnTo>
                                  <a:pt x="109" y="192"/>
                                </a:lnTo>
                                <a:lnTo>
                                  <a:pt x="111" y="194"/>
                                </a:lnTo>
                                <a:lnTo>
                                  <a:pt x="111" y="196"/>
                                </a:lnTo>
                                <a:lnTo>
                                  <a:pt x="104" y="204"/>
                                </a:lnTo>
                                <a:lnTo>
                                  <a:pt x="102" y="208"/>
                                </a:lnTo>
                                <a:lnTo>
                                  <a:pt x="102" y="216"/>
                                </a:lnTo>
                                <a:lnTo>
                                  <a:pt x="107" y="232"/>
                                </a:lnTo>
                                <a:lnTo>
                                  <a:pt x="106" y="236"/>
                                </a:lnTo>
                                <a:lnTo>
                                  <a:pt x="107" y="238"/>
                                </a:lnTo>
                                <a:lnTo>
                                  <a:pt x="107" y="244"/>
                                </a:lnTo>
                                <a:lnTo>
                                  <a:pt x="104" y="246"/>
                                </a:lnTo>
                                <a:lnTo>
                                  <a:pt x="102" y="246"/>
                                </a:lnTo>
                                <a:lnTo>
                                  <a:pt x="102" y="252"/>
                                </a:lnTo>
                                <a:lnTo>
                                  <a:pt x="101" y="256"/>
                                </a:lnTo>
                                <a:lnTo>
                                  <a:pt x="109" y="266"/>
                                </a:lnTo>
                                <a:lnTo>
                                  <a:pt x="109" y="274"/>
                                </a:lnTo>
                                <a:lnTo>
                                  <a:pt x="107" y="276"/>
                                </a:lnTo>
                                <a:lnTo>
                                  <a:pt x="106" y="276"/>
                                </a:lnTo>
                                <a:lnTo>
                                  <a:pt x="101" y="280"/>
                                </a:lnTo>
                                <a:lnTo>
                                  <a:pt x="99" y="280"/>
                                </a:lnTo>
                                <a:lnTo>
                                  <a:pt x="97" y="282"/>
                                </a:lnTo>
                                <a:lnTo>
                                  <a:pt x="97" y="308"/>
                                </a:lnTo>
                                <a:lnTo>
                                  <a:pt x="99" y="312"/>
                                </a:lnTo>
                                <a:lnTo>
                                  <a:pt x="99" y="316"/>
                                </a:lnTo>
                                <a:lnTo>
                                  <a:pt x="97" y="326"/>
                                </a:lnTo>
                                <a:lnTo>
                                  <a:pt x="97" y="330"/>
                                </a:lnTo>
                                <a:lnTo>
                                  <a:pt x="106" y="334"/>
                                </a:lnTo>
                                <a:lnTo>
                                  <a:pt x="128" y="336"/>
                                </a:lnTo>
                                <a:lnTo>
                                  <a:pt x="129" y="380"/>
                                </a:lnTo>
                                <a:lnTo>
                                  <a:pt x="186" y="380"/>
                                </a:lnTo>
                                <a:lnTo>
                                  <a:pt x="186" y="412"/>
                                </a:lnTo>
                                <a:lnTo>
                                  <a:pt x="225" y="412"/>
                                </a:lnTo>
                                <a:lnTo>
                                  <a:pt x="226" y="448"/>
                                </a:lnTo>
                                <a:lnTo>
                                  <a:pt x="243" y="440"/>
                                </a:lnTo>
                                <a:lnTo>
                                  <a:pt x="250" y="440"/>
                                </a:lnTo>
                                <a:lnTo>
                                  <a:pt x="251" y="432"/>
                                </a:lnTo>
                                <a:lnTo>
                                  <a:pt x="255" y="408"/>
                                </a:lnTo>
                                <a:lnTo>
                                  <a:pt x="258" y="408"/>
                                </a:lnTo>
                                <a:lnTo>
                                  <a:pt x="264" y="350"/>
                                </a:lnTo>
                                <a:lnTo>
                                  <a:pt x="214" y="350"/>
                                </a:lnTo>
                                <a:lnTo>
                                  <a:pt x="209" y="344"/>
                                </a:lnTo>
                                <a:lnTo>
                                  <a:pt x="206" y="338"/>
                                </a:lnTo>
                                <a:lnTo>
                                  <a:pt x="206" y="326"/>
                                </a:lnTo>
                                <a:lnTo>
                                  <a:pt x="208" y="322"/>
                                </a:lnTo>
                                <a:lnTo>
                                  <a:pt x="209" y="312"/>
                                </a:lnTo>
                                <a:lnTo>
                                  <a:pt x="211" y="310"/>
                                </a:lnTo>
                                <a:lnTo>
                                  <a:pt x="211" y="308"/>
                                </a:lnTo>
                                <a:lnTo>
                                  <a:pt x="214" y="306"/>
                                </a:lnTo>
                                <a:lnTo>
                                  <a:pt x="214" y="304"/>
                                </a:lnTo>
                                <a:lnTo>
                                  <a:pt x="213" y="302"/>
                                </a:lnTo>
                                <a:lnTo>
                                  <a:pt x="213" y="296"/>
                                </a:lnTo>
                                <a:lnTo>
                                  <a:pt x="211" y="294"/>
                                </a:lnTo>
                                <a:lnTo>
                                  <a:pt x="211" y="288"/>
                                </a:lnTo>
                                <a:lnTo>
                                  <a:pt x="213" y="286"/>
                                </a:lnTo>
                                <a:lnTo>
                                  <a:pt x="213" y="276"/>
                                </a:lnTo>
                                <a:lnTo>
                                  <a:pt x="214" y="274"/>
                                </a:lnTo>
                                <a:lnTo>
                                  <a:pt x="214" y="268"/>
                                </a:lnTo>
                                <a:lnTo>
                                  <a:pt x="216" y="266"/>
                                </a:lnTo>
                                <a:lnTo>
                                  <a:pt x="216" y="260"/>
                                </a:lnTo>
                                <a:lnTo>
                                  <a:pt x="218" y="260"/>
                                </a:lnTo>
                                <a:lnTo>
                                  <a:pt x="216" y="256"/>
                                </a:lnTo>
                                <a:lnTo>
                                  <a:pt x="216" y="254"/>
                                </a:lnTo>
                                <a:lnTo>
                                  <a:pt x="214" y="254"/>
                                </a:lnTo>
                                <a:lnTo>
                                  <a:pt x="214" y="252"/>
                                </a:lnTo>
                                <a:lnTo>
                                  <a:pt x="225" y="252"/>
                                </a:lnTo>
                                <a:lnTo>
                                  <a:pt x="225" y="250"/>
                                </a:lnTo>
                                <a:lnTo>
                                  <a:pt x="231" y="226"/>
                                </a:lnTo>
                                <a:lnTo>
                                  <a:pt x="251" y="226"/>
                                </a:lnTo>
                                <a:lnTo>
                                  <a:pt x="258" y="224"/>
                                </a:lnTo>
                                <a:lnTo>
                                  <a:pt x="296" y="224"/>
                                </a:lnTo>
                                <a:lnTo>
                                  <a:pt x="291" y="222"/>
                                </a:lnTo>
                                <a:lnTo>
                                  <a:pt x="288" y="220"/>
                                </a:lnTo>
                                <a:lnTo>
                                  <a:pt x="283" y="214"/>
                                </a:lnTo>
                                <a:lnTo>
                                  <a:pt x="281" y="210"/>
                                </a:lnTo>
                                <a:lnTo>
                                  <a:pt x="278" y="206"/>
                                </a:lnTo>
                                <a:lnTo>
                                  <a:pt x="270" y="204"/>
                                </a:lnTo>
                                <a:lnTo>
                                  <a:pt x="270" y="200"/>
                                </a:lnTo>
                                <a:lnTo>
                                  <a:pt x="271" y="200"/>
                                </a:lnTo>
                                <a:lnTo>
                                  <a:pt x="281" y="194"/>
                                </a:lnTo>
                                <a:lnTo>
                                  <a:pt x="283" y="194"/>
                                </a:lnTo>
                                <a:lnTo>
                                  <a:pt x="285" y="190"/>
                                </a:lnTo>
                                <a:lnTo>
                                  <a:pt x="295" y="180"/>
                                </a:lnTo>
                                <a:lnTo>
                                  <a:pt x="296" y="176"/>
                                </a:lnTo>
                                <a:lnTo>
                                  <a:pt x="178" y="176"/>
                                </a:lnTo>
                                <a:lnTo>
                                  <a:pt x="176" y="174"/>
                                </a:lnTo>
                                <a:lnTo>
                                  <a:pt x="171" y="174"/>
                                </a:lnTo>
                                <a:lnTo>
                                  <a:pt x="169" y="172"/>
                                </a:lnTo>
                                <a:lnTo>
                                  <a:pt x="166" y="170"/>
                                </a:lnTo>
                                <a:lnTo>
                                  <a:pt x="161" y="164"/>
                                </a:lnTo>
                                <a:lnTo>
                                  <a:pt x="156" y="156"/>
                                </a:lnTo>
                                <a:lnTo>
                                  <a:pt x="144" y="154"/>
                                </a:lnTo>
                                <a:lnTo>
                                  <a:pt x="141" y="148"/>
                                </a:lnTo>
                                <a:lnTo>
                                  <a:pt x="136" y="144"/>
                                </a:lnTo>
                                <a:close/>
                                <a:moveTo>
                                  <a:pt x="250" y="440"/>
                                </a:moveTo>
                                <a:lnTo>
                                  <a:pt x="243" y="440"/>
                                </a:lnTo>
                                <a:lnTo>
                                  <a:pt x="250" y="442"/>
                                </a:lnTo>
                                <a:lnTo>
                                  <a:pt x="250" y="440"/>
                                </a:lnTo>
                                <a:close/>
                                <a:moveTo>
                                  <a:pt x="323" y="398"/>
                                </a:moveTo>
                                <a:lnTo>
                                  <a:pt x="320" y="398"/>
                                </a:lnTo>
                                <a:lnTo>
                                  <a:pt x="318" y="410"/>
                                </a:lnTo>
                                <a:lnTo>
                                  <a:pt x="328" y="414"/>
                                </a:lnTo>
                                <a:lnTo>
                                  <a:pt x="332" y="420"/>
                                </a:lnTo>
                                <a:lnTo>
                                  <a:pt x="332" y="422"/>
                                </a:lnTo>
                                <a:lnTo>
                                  <a:pt x="333" y="422"/>
                                </a:lnTo>
                                <a:lnTo>
                                  <a:pt x="337" y="420"/>
                                </a:lnTo>
                                <a:lnTo>
                                  <a:pt x="338" y="420"/>
                                </a:lnTo>
                                <a:lnTo>
                                  <a:pt x="332" y="412"/>
                                </a:lnTo>
                                <a:lnTo>
                                  <a:pt x="327" y="402"/>
                                </a:lnTo>
                                <a:lnTo>
                                  <a:pt x="323" y="398"/>
                                </a:lnTo>
                                <a:close/>
                                <a:moveTo>
                                  <a:pt x="320" y="258"/>
                                </a:moveTo>
                                <a:lnTo>
                                  <a:pt x="258" y="258"/>
                                </a:lnTo>
                                <a:lnTo>
                                  <a:pt x="275" y="264"/>
                                </a:lnTo>
                                <a:lnTo>
                                  <a:pt x="270" y="280"/>
                                </a:lnTo>
                                <a:lnTo>
                                  <a:pt x="275" y="280"/>
                                </a:lnTo>
                                <a:lnTo>
                                  <a:pt x="271" y="300"/>
                                </a:lnTo>
                                <a:lnTo>
                                  <a:pt x="266" y="300"/>
                                </a:lnTo>
                                <a:lnTo>
                                  <a:pt x="265" y="308"/>
                                </a:lnTo>
                                <a:lnTo>
                                  <a:pt x="280" y="310"/>
                                </a:lnTo>
                                <a:lnTo>
                                  <a:pt x="275" y="362"/>
                                </a:lnTo>
                                <a:lnTo>
                                  <a:pt x="311" y="366"/>
                                </a:lnTo>
                                <a:lnTo>
                                  <a:pt x="311" y="398"/>
                                </a:lnTo>
                                <a:lnTo>
                                  <a:pt x="323" y="398"/>
                                </a:lnTo>
                                <a:lnTo>
                                  <a:pt x="328" y="400"/>
                                </a:lnTo>
                                <a:lnTo>
                                  <a:pt x="327" y="398"/>
                                </a:lnTo>
                                <a:lnTo>
                                  <a:pt x="325" y="392"/>
                                </a:lnTo>
                                <a:lnTo>
                                  <a:pt x="325" y="384"/>
                                </a:lnTo>
                                <a:lnTo>
                                  <a:pt x="330" y="374"/>
                                </a:lnTo>
                                <a:lnTo>
                                  <a:pt x="330" y="360"/>
                                </a:lnTo>
                                <a:lnTo>
                                  <a:pt x="333" y="356"/>
                                </a:lnTo>
                                <a:lnTo>
                                  <a:pt x="338" y="348"/>
                                </a:lnTo>
                                <a:lnTo>
                                  <a:pt x="340" y="342"/>
                                </a:lnTo>
                                <a:lnTo>
                                  <a:pt x="335" y="336"/>
                                </a:lnTo>
                                <a:lnTo>
                                  <a:pt x="332" y="330"/>
                                </a:lnTo>
                                <a:lnTo>
                                  <a:pt x="330" y="326"/>
                                </a:lnTo>
                                <a:lnTo>
                                  <a:pt x="330" y="324"/>
                                </a:lnTo>
                                <a:lnTo>
                                  <a:pt x="328" y="318"/>
                                </a:lnTo>
                                <a:lnTo>
                                  <a:pt x="330" y="318"/>
                                </a:lnTo>
                                <a:lnTo>
                                  <a:pt x="327" y="312"/>
                                </a:lnTo>
                                <a:lnTo>
                                  <a:pt x="327" y="306"/>
                                </a:lnTo>
                                <a:lnTo>
                                  <a:pt x="330" y="302"/>
                                </a:lnTo>
                                <a:lnTo>
                                  <a:pt x="327" y="296"/>
                                </a:lnTo>
                                <a:lnTo>
                                  <a:pt x="327" y="284"/>
                                </a:lnTo>
                                <a:lnTo>
                                  <a:pt x="323" y="282"/>
                                </a:lnTo>
                                <a:lnTo>
                                  <a:pt x="323" y="270"/>
                                </a:lnTo>
                                <a:lnTo>
                                  <a:pt x="321" y="266"/>
                                </a:lnTo>
                                <a:lnTo>
                                  <a:pt x="321" y="262"/>
                                </a:lnTo>
                                <a:lnTo>
                                  <a:pt x="320" y="258"/>
                                </a:lnTo>
                                <a:close/>
                                <a:moveTo>
                                  <a:pt x="226" y="342"/>
                                </a:moveTo>
                                <a:lnTo>
                                  <a:pt x="225" y="350"/>
                                </a:lnTo>
                                <a:lnTo>
                                  <a:pt x="264" y="350"/>
                                </a:lnTo>
                                <a:lnTo>
                                  <a:pt x="265" y="346"/>
                                </a:lnTo>
                                <a:lnTo>
                                  <a:pt x="226" y="342"/>
                                </a:lnTo>
                                <a:close/>
                                <a:moveTo>
                                  <a:pt x="298" y="224"/>
                                </a:moveTo>
                                <a:lnTo>
                                  <a:pt x="258" y="224"/>
                                </a:lnTo>
                                <a:lnTo>
                                  <a:pt x="253" y="256"/>
                                </a:lnTo>
                                <a:lnTo>
                                  <a:pt x="251" y="256"/>
                                </a:lnTo>
                                <a:lnTo>
                                  <a:pt x="243" y="266"/>
                                </a:lnTo>
                                <a:lnTo>
                                  <a:pt x="250" y="266"/>
                                </a:lnTo>
                                <a:lnTo>
                                  <a:pt x="258" y="258"/>
                                </a:lnTo>
                                <a:lnTo>
                                  <a:pt x="320" y="258"/>
                                </a:lnTo>
                                <a:lnTo>
                                  <a:pt x="315" y="248"/>
                                </a:lnTo>
                                <a:lnTo>
                                  <a:pt x="310" y="236"/>
                                </a:lnTo>
                                <a:lnTo>
                                  <a:pt x="308" y="236"/>
                                </a:lnTo>
                                <a:lnTo>
                                  <a:pt x="303" y="234"/>
                                </a:lnTo>
                                <a:lnTo>
                                  <a:pt x="300" y="232"/>
                                </a:lnTo>
                                <a:lnTo>
                                  <a:pt x="298" y="228"/>
                                </a:lnTo>
                                <a:lnTo>
                                  <a:pt x="298" y="224"/>
                                </a:lnTo>
                                <a:close/>
                                <a:moveTo>
                                  <a:pt x="225" y="252"/>
                                </a:moveTo>
                                <a:lnTo>
                                  <a:pt x="214" y="252"/>
                                </a:lnTo>
                                <a:lnTo>
                                  <a:pt x="225" y="254"/>
                                </a:lnTo>
                                <a:lnTo>
                                  <a:pt x="225" y="252"/>
                                </a:lnTo>
                                <a:close/>
                                <a:moveTo>
                                  <a:pt x="251" y="226"/>
                                </a:moveTo>
                                <a:lnTo>
                                  <a:pt x="231" y="226"/>
                                </a:lnTo>
                                <a:lnTo>
                                  <a:pt x="231" y="228"/>
                                </a:lnTo>
                                <a:lnTo>
                                  <a:pt x="241" y="232"/>
                                </a:lnTo>
                                <a:lnTo>
                                  <a:pt x="245" y="232"/>
                                </a:lnTo>
                                <a:lnTo>
                                  <a:pt x="251" y="226"/>
                                </a:lnTo>
                                <a:close/>
                                <a:moveTo>
                                  <a:pt x="196" y="120"/>
                                </a:moveTo>
                                <a:lnTo>
                                  <a:pt x="194" y="138"/>
                                </a:lnTo>
                                <a:lnTo>
                                  <a:pt x="179" y="144"/>
                                </a:lnTo>
                                <a:lnTo>
                                  <a:pt x="178" y="176"/>
                                </a:lnTo>
                                <a:lnTo>
                                  <a:pt x="296" y="176"/>
                                </a:lnTo>
                                <a:lnTo>
                                  <a:pt x="296" y="174"/>
                                </a:lnTo>
                                <a:lnTo>
                                  <a:pt x="305" y="164"/>
                                </a:lnTo>
                                <a:lnTo>
                                  <a:pt x="306" y="164"/>
                                </a:lnTo>
                                <a:lnTo>
                                  <a:pt x="308" y="156"/>
                                </a:lnTo>
                                <a:lnTo>
                                  <a:pt x="308" y="152"/>
                                </a:lnTo>
                                <a:lnTo>
                                  <a:pt x="311" y="152"/>
                                </a:lnTo>
                                <a:lnTo>
                                  <a:pt x="310" y="150"/>
                                </a:lnTo>
                                <a:lnTo>
                                  <a:pt x="306" y="134"/>
                                </a:lnTo>
                                <a:lnTo>
                                  <a:pt x="306" y="126"/>
                                </a:lnTo>
                                <a:lnTo>
                                  <a:pt x="307" y="124"/>
                                </a:lnTo>
                                <a:lnTo>
                                  <a:pt x="246" y="124"/>
                                </a:lnTo>
                                <a:lnTo>
                                  <a:pt x="196" y="120"/>
                                </a:lnTo>
                                <a:close/>
                                <a:moveTo>
                                  <a:pt x="138" y="124"/>
                                </a:moveTo>
                                <a:lnTo>
                                  <a:pt x="81" y="124"/>
                                </a:lnTo>
                                <a:lnTo>
                                  <a:pt x="82" y="126"/>
                                </a:lnTo>
                                <a:lnTo>
                                  <a:pt x="82" y="144"/>
                                </a:lnTo>
                                <a:lnTo>
                                  <a:pt x="86" y="146"/>
                                </a:lnTo>
                                <a:lnTo>
                                  <a:pt x="92" y="144"/>
                                </a:lnTo>
                                <a:lnTo>
                                  <a:pt x="136" y="144"/>
                                </a:lnTo>
                                <a:lnTo>
                                  <a:pt x="138" y="124"/>
                                </a:lnTo>
                                <a:close/>
                                <a:moveTo>
                                  <a:pt x="69" y="0"/>
                                </a:moveTo>
                                <a:lnTo>
                                  <a:pt x="62" y="4"/>
                                </a:lnTo>
                                <a:lnTo>
                                  <a:pt x="64" y="6"/>
                                </a:lnTo>
                                <a:lnTo>
                                  <a:pt x="64" y="16"/>
                                </a:lnTo>
                                <a:lnTo>
                                  <a:pt x="69" y="22"/>
                                </a:lnTo>
                                <a:lnTo>
                                  <a:pt x="71" y="26"/>
                                </a:lnTo>
                                <a:lnTo>
                                  <a:pt x="72" y="28"/>
                                </a:lnTo>
                                <a:lnTo>
                                  <a:pt x="71" y="32"/>
                                </a:lnTo>
                                <a:lnTo>
                                  <a:pt x="67" y="34"/>
                                </a:lnTo>
                                <a:lnTo>
                                  <a:pt x="59" y="42"/>
                                </a:lnTo>
                                <a:lnTo>
                                  <a:pt x="54" y="46"/>
                                </a:lnTo>
                                <a:lnTo>
                                  <a:pt x="49" y="48"/>
                                </a:lnTo>
                                <a:lnTo>
                                  <a:pt x="47" y="48"/>
                                </a:lnTo>
                                <a:lnTo>
                                  <a:pt x="47" y="58"/>
                                </a:lnTo>
                                <a:lnTo>
                                  <a:pt x="41" y="64"/>
                                </a:lnTo>
                                <a:lnTo>
                                  <a:pt x="34" y="66"/>
                                </a:lnTo>
                                <a:lnTo>
                                  <a:pt x="34" y="68"/>
                                </a:lnTo>
                                <a:lnTo>
                                  <a:pt x="37" y="68"/>
                                </a:lnTo>
                                <a:lnTo>
                                  <a:pt x="41" y="72"/>
                                </a:lnTo>
                                <a:lnTo>
                                  <a:pt x="41" y="78"/>
                                </a:lnTo>
                                <a:lnTo>
                                  <a:pt x="39" y="82"/>
                                </a:lnTo>
                                <a:lnTo>
                                  <a:pt x="36" y="84"/>
                                </a:lnTo>
                                <a:lnTo>
                                  <a:pt x="0" y="84"/>
                                </a:lnTo>
                                <a:lnTo>
                                  <a:pt x="0" y="88"/>
                                </a:lnTo>
                                <a:lnTo>
                                  <a:pt x="4" y="96"/>
                                </a:lnTo>
                                <a:lnTo>
                                  <a:pt x="5" y="98"/>
                                </a:lnTo>
                                <a:lnTo>
                                  <a:pt x="19" y="104"/>
                                </a:lnTo>
                                <a:lnTo>
                                  <a:pt x="24" y="110"/>
                                </a:lnTo>
                                <a:lnTo>
                                  <a:pt x="19" y="114"/>
                                </a:lnTo>
                                <a:lnTo>
                                  <a:pt x="19" y="116"/>
                                </a:lnTo>
                                <a:lnTo>
                                  <a:pt x="20" y="116"/>
                                </a:lnTo>
                                <a:lnTo>
                                  <a:pt x="24" y="118"/>
                                </a:lnTo>
                                <a:lnTo>
                                  <a:pt x="31" y="118"/>
                                </a:lnTo>
                                <a:lnTo>
                                  <a:pt x="39" y="120"/>
                                </a:lnTo>
                                <a:lnTo>
                                  <a:pt x="44" y="122"/>
                                </a:lnTo>
                                <a:lnTo>
                                  <a:pt x="47" y="124"/>
                                </a:lnTo>
                                <a:lnTo>
                                  <a:pt x="49" y="128"/>
                                </a:lnTo>
                                <a:lnTo>
                                  <a:pt x="54" y="128"/>
                                </a:lnTo>
                                <a:lnTo>
                                  <a:pt x="57" y="126"/>
                                </a:lnTo>
                                <a:lnTo>
                                  <a:pt x="59" y="124"/>
                                </a:lnTo>
                                <a:lnTo>
                                  <a:pt x="138" y="124"/>
                                </a:lnTo>
                                <a:lnTo>
                                  <a:pt x="143" y="78"/>
                                </a:lnTo>
                                <a:lnTo>
                                  <a:pt x="112" y="72"/>
                                </a:lnTo>
                                <a:lnTo>
                                  <a:pt x="101" y="60"/>
                                </a:lnTo>
                                <a:lnTo>
                                  <a:pt x="87" y="52"/>
                                </a:lnTo>
                                <a:lnTo>
                                  <a:pt x="94" y="48"/>
                                </a:lnTo>
                                <a:lnTo>
                                  <a:pt x="77" y="22"/>
                                </a:lnTo>
                                <a:lnTo>
                                  <a:pt x="79" y="16"/>
                                </a:lnTo>
                                <a:lnTo>
                                  <a:pt x="69" y="0"/>
                                </a:lnTo>
                                <a:close/>
                                <a:moveTo>
                                  <a:pt x="72" y="124"/>
                                </a:moveTo>
                                <a:lnTo>
                                  <a:pt x="61" y="124"/>
                                </a:lnTo>
                                <a:lnTo>
                                  <a:pt x="64" y="128"/>
                                </a:lnTo>
                                <a:lnTo>
                                  <a:pt x="69" y="128"/>
                                </a:lnTo>
                                <a:lnTo>
                                  <a:pt x="72" y="124"/>
                                </a:lnTo>
                                <a:close/>
                                <a:moveTo>
                                  <a:pt x="251" y="80"/>
                                </a:moveTo>
                                <a:lnTo>
                                  <a:pt x="246" y="124"/>
                                </a:lnTo>
                                <a:lnTo>
                                  <a:pt x="307" y="124"/>
                                </a:lnTo>
                                <a:lnTo>
                                  <a:pt x="308" y="122"/>
                                </a:lnTo>
                                <a:lnTo>
                                  <a:pt x="308" y="112"/>
                                </a:lnTo>
                                <a:lnTo>
                                  <a:pt x="305" y="100"/>
                                </a:lnTo>
                                <a:lnTo>
                                  <a:pt x="306" y="86"/>
                                </a:lnTo>
                                <a:lnTo>
                                  <a:pt x="306" y="82"/>
                                </a:lnTo>
                                <a:lnTo>
                                  <a:pt x="258" y="82"/>
                                </a:lnTo>
                                <a:lnTo>
                                  <a:pt x="251" y="80"/>
                                </a:lnTo>
                                <a:close/>
                                <a:moveTo>
                                  <a:pt x="265" y="30"/>
                                </a:moveTo>
                                <a:lnTo>
                                  <a:pt x="268" y="32"/>
                                </a:lnTo>
                                <a:lnTo>
                                  <a:pt x="268" y="36"/>
                                </a:lnTo>
                                <a:lnTo>
                                  <a:pt x="263" y="44"/>
                                </a:lnTo>
                                <a:lnTo>
                                  <a:pt x="258" y="82"/>
                                </a:lnTo>
                                <a:lnTo>
                                  <a:pt x="306" y="82"/>
                                </a:lnTo>
                                <a:lnTo>
                                  <a:pt x="308" y="84"/>
                                </a:lnTo>
                                <a:lnTo>
                                  <a:pt x="318" y="90"/>
                                </a:lnTo>
                                <a:lnTo>
                                  <a:pt x="321" y="90"/>
                                </a:lnTo>
                                <a:lnTo>
                                  <a:pt x="327" y="88"/>
                                </a:lnTo>
                                <a:lnTo>
                                  <a:pt x="332" y="84"/>
                                </a:lnTo>
                                <a:lnTo>
                                  <a:pt x="332" y="82"/>
                                </a:lnTo>
                                <a:lnTo>
                                  <a:pt x="335" y="80"/>
                                </a:lnTo>
                                <a:lnTo>
                                  <a:pt x="322" y="46"/>
                                </a:lnTo>
                                <a:lnTo>
                                  <a:pt x="293" y="46"/>
                                </a:lnTo>
                                <a:lnTo>
                                  <a:pt x="290" y="32"/>
                                </a:lnTo>
                                <a:lnTo>
                                  <a:pt x="265" y="30"/>
                                </a:lnTo>
                                <a:close/>
                                <a:moveTo>
                                  <a:pt x="12" y="78"/>
                                </a:moveTo>
                                <a:lnTo>
                                  <a:pt x="9" y="82"/>
                                </a:lnTo>
                                <a:lnTo>
                                  <a:pt x="4" y="84"/>
                                </a:lnTo>
                                <a:lnTo>
                                  <a:pt x="29" y="84"/>
                                </a:lnTo>
                                <a:lnTo>
                                  <a:pt x="27" y="82"/>
                                </a:lnTo>
                                <a:lnTo>
                                  <a:pt x="19" y="80"/>
                                </a:lnTo>
                                <a:lnTo>
                                  <a:pt x="17" y="80"/>
                                </a:lnTo>
                                <a:lnTo>
                                  <a:pt x="12" y="78"/>
                                </a:lnTo>
                                <a:close/>
                                <a:moveTo>
                                  <a:pt x="320" y="40"/>
                                </a:moveTo>
                                <a:lnTo>
                                  <a:pt x="293" y="46"/>
                                </a:lnTo>
                                <a:lnTo>
                                  <a:pt x="322" y="46"/>
                                </a:lnTo>
                                <a:lnTo>
                                  <a:pt x="320" y="4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455"/>
                        <wps:cNvSpPr>
                          <a:spLocks/>
                        </wps:cNvSpPr>
                        <wps:spPr bwMode="auto">
                          <a:xfrm>
                            <a:off x="5883" y="948"/>
                            <a:ext cx="256" cy="79"/>
                          </a:xfrm>
                          <a:custGeom>
                            <a:avLst/>
                            <a:gdLst>
                              <a:gd name="T0" fmla="*/ 209 w 256"/>
                              <a:gd name="T1" fmla="*/ 981 h 79"/>
                              <a:gd name="T2" fmla="*/ 212 w 256"/>
                              <a:gd name="T3" fmla="*/ 988 h 79"/>
                              <a:gd name="T4" fmla="*/ 215 w 256"/>
                              <a:gd name="T5" fmla="*/ 989 h 79"/>
                              <a:gd name="T6" fmla="*/ 217 w 256"/>
                              <a:gd name="T7" fmla="*/ 998 h 79"/>
                              <a:gd name="T8" fmla="*/ 255 w 256"/>
                              <a:gd name="T9" fmla="*/ 981 h 79"/>
                              <a:gd name="T10" fmla="*/ 177 w 256"/>
                              <a:gd name="T11" fmla="*/ 966 h 79"/>
                              <a:gd name="T12" fmla="*/ 202 w 256"/>
                              <a:gd name="T13" fmla="*/ 984 h 79"/>
                              <a:gd name="T14" fmla="*/ 205 w 256"/>
                              <a:gd name="T15" fmla="*/ 983 h 79"/>
                              <a:gd name="T16" fmla="*/ 255 w 256"/>
                              <a:gd name="T17" fmla="*/ 981 h 79"/>
                              <a:gd name="T18" fmla="*/ 215 w 256"/>
                              <a:gd name="T19" fmla="*/ 968 h 79"/>
                              <a:gd name="T20" fmla="*/ 215 w 256"/>
                              <a:gd name="T21" fmla="*/ 961 h 79"/>
                              <a:gd name="T22" fmla="*/ 150 w 256"/>
                              <a:gd name="T23" fmla="*/ 963 h 79"/>
                              <a:gd name="T24" fmla="*/ 158 w 256"/>
                              <a:gd name="T25" fmla="*/ 968 h 79"/>
                              <a:gd name="T26" fmla="*/ 215 w 256"/>
                              <a:gd name="T27" fmla="*/ 966 h 79"/>
                              <a:gd name="T28" fmla="*/ 229 w 256"/>
                              <a:gd name="T29" fmla="*/ 948 h 79"/>
                              <a:gd name="T30" fmla="*/ 125 w 256"/>
                              <a:gd name="T31" fmla="*/ 949 h 79"/>
                              <a:gd name="T32" fmla="*/ 132 w 256"/>
                              <a:gd name="T33" fmla="*/ 958 h 79"/>
                              <a:gd name="T34" fmla="*/ 130 w 256"/>
                              <a:gd name="T35" fmla="*/ 961 h 79"/>
                              <a:gd name="T36" fmla="*/ 138 w 256"/>
                              <a:gd name="T37" fmla="*/ 964 h 79"/>
                              <a:gd name="T38" fmla="*/ 148 w 256"/>
                              <a:gd name="T39" fmla="*/ 961 h 79"/>
                              <a:gd name="T40" fmla="*/ 215 w 256"/>
                              <a:gd name="T41" fmla="*/ 951 h 79"/>
                              <a:gd name="T42" fmla="*/ 229 w 256"/>
                              <a:gd name="T43" fmla="*/ 948 h 79"/>
                              <a:gd name="T44" fmla="*/ 25 w 256"/>
                              <a:gd name="T45" fmla="*/ 999 h 79"/>
                              <a:gd name="T46" fmla="*/ 26 w 256"/>
                              <a:gd name="T47" fmla="*/ 1004 h 79"/>
                              <a:gd name="T48" fmla="*/ 25 w 256"/>
                              <a:gd name="T49" fmla="*/ 1008 h 79"/>
                              <a:gd name="T50" fmla="*/ 21 w 256"/>
                              <a:gd name="T51" fmla="*/ 1016 h 79"/>
                              <a:gd name="T52" fmla="*/ 18 w 256"/>
                              <a:gd name="T53" fmla="*/ 1021 h 79"/>
                              <a:gd name="T54" fmla="*/ 20 w 256"/>
                              <a:gd name="T55" fmla="*/ 1024 h 79"/>
                              <a:gd name="T56" fmla="*/ 36 w 256"/>
                              <a:gd name="T57" fmla="*/ 1024 h 79"/>
                              <a:gd name="T58" fmla="*/ 46 w 256"/>
                              <a:gd name="T59" fmla="*/ 1019 h 79"/>
                              <a:gd name="T60" fmla="*/ 63 w 256"/>
                              <a:gd name="T61" fmla="*/ 1009 h 79"/>
                              <a:gd name="T62" fmla="*/ 70 w 256"/>
                              <a:gd name="T63" fmla="*/ 1006 h 79"/>
                              <a:gd name="T64" fmla="*/ 85 w 256"/>
                              <a:gd name="T65" fmla="*/ 999 h 79"/>
                              <a:gd name="T66" fmla="*/ 70 w 256"/>
                              <a:gd name="T67" fmla="*/ 1006 h 79"/>
                              <a:gd name="T68" fmla="*/ 83 w 256"/>
                              <a:gd name="T69" fmla="*/ 1008 h 79"/>
                              <a:gd name="T70" fmla="*/ 120 w 256"/>
                              <a:gd name="T71" fmla="*/ 948 h 79"/>
                              <a:gd name="T72" fmla="*/ 0 w 256"/>
                              <a:gd name="T73" fmla="*/ 999 h 79"/>
                              <a:gd name="T74" fmla="*/ 3 w 256"/>
                              <a:gd name="T75" fmla="*/ 1004 h 79"/>
                              <a:gd name="T76" fmla="*/ 6 w 256"/>
                              <a:gd name="T77" fmla="*/ 1004 h 79"/>
                              <a:gd name="T78" fmla="*/ 11 w 256"/>
                              <a:gd name="T79" fmla="*/ 1003 h 79"/>
                              <a:gd name="T80" fmla="*/ 16 w 256"/>
                              <a:gd name="T81" fmla="*/ 1001 h 79"/>
                              <a:gd name="T82" fmla="*/ 103 w 256"/>
                              <a:gd name="T83" fmla="*/ 999 h 79"/>
                              <a:gd name="T84" fmla="*/ 120 w 256"/>
                              <a:gd name="T85" fmla="*/ 948 h 79"/>
                              <a:gd name="T86" fmla="*/ 6 w 256"/>
                              <a:gd name="T87" fmla="*/ 1004 h 79"/>
                              <a:gd name="T88" fmla="*/ 11 w 256"/>
                              <a:gd name="T89" fmla="*/ 1004 h 79"/>
                              <a:gd name="T90" fmla="*/ 85 w 256"/>
                              <a:gd name="T91" fmla="*/ 999 h 79"/>
                              <a:gd name="T92" fmla="*/ 103 w 256"/>
                              <a:gd name="T93" fmla="*/ 99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56" h="79">
                                <a:moveTo>
                                  <a:pt x="255" y="33"/>
                                </a:moveTo>
                                <a:lnTo>
                                  <a:pt x="209" y="33"/>
                                </a:lnTo>
                                <a:lnTo>
                                  <a:pt x="212" y="36"/>
                                </a:lnTo>
                                <a:lnTo>
                                  <a:pt x="212" y="40"/>
                                </a:lnTo>
                                <a:lnTo>
                                  <a:pt x="214" y="41"/>
                                </a:lnTo>
                                <a:lnTo>
                                  <a:pt x="215" y="41"/>
                                </a:lnTo>
                                <a:lnTo>
                                  <a:pt x="217" y="43"/>
                                </a:lnTo>
                                <a:lnTo>
                                  <a:pt x="217" y="50"/>
                                </a:lnTo>
                                <a:lnTo>
                                  <a:pt x="254" y="50"/>
                                </a:lnTo>
                                <a:lnTo>
                                  <a:pt x="255" y="33"/>
                                </a:lnTo>
                                <a:close/>
                                <a:moveTo>
                                  <a:pt x="215" y="18"/>
                                </a:moveTo>
                                <a:lnTo>
                                  <a:pt x="177" y="18"/>
                                </a:lnTo>
                                <a:lnTo>
                                  <a:pt x="204" y="20"/>
                                </a:lnTo>
                                <a:lnTo>
                                  <a:pt x="202" y="36"/>
                                </a:lnTo>
                                <a:lnTo>
                                  <a:pt x="204" y="35"/>
                                </a:lnTo>
                                <a:lnTo>
                                  <a:pt x="205" y="35"/>
                                </a:lnTo>
                                <a:lnTo>
                                  <a:pt x="207" y="33"/>
                                </a:lnTo>
                                <a:lnTo>
                                  <a:pt x="255" y="33"/>
                                </a:lnTo>
                                <a:lnTo>
                                  <a:pt x="255" y="23"/>
                                </a:lnTo>
                                <a:lnTo>
                                  <a:pt x="215" y="20"/>
                                </a:lnTo>
                                <a:lnTo>
                                  <a:pt x="215" y="18"/>
                                </a:lnTo>
                                <a:close/>
                                <a:moveTo>
                                  <a:pt x="215" y="13"/>
                                </a:moveTo>
                                <a:lnTo>
                                  <a:pt x="148" y="13"/>
                                </a:lnTo>
                                <a:lnTo>
                                  <a:pt x="150" y="15"/>
                                </a:lnTo>
                                <a:lnTo>
                                  <a:pt x="155" y="16"/>
                                </a:lnTo>
                                <a:lnTo>
                                  <a:pt x="158" y="20"/>
                                </a:lnTo>
                                <a:lnTo>
                                  <a:pt x="177" y="18"/>
                                </a:lnTo>
                                <a:lnTo>
                                  <a:pt x="215" y="18"/>
                                </a:lnTo>
                                <a:lnTo>
                                  <a:pt x="215" y="13"/>
                                </a:lnTo>
                                <a:close/>
                                <a:moveTo>
                                  <a:pt x="229" y="0"/>
                                </a:moveTo>
                                <a:lnTo>
                                  <a:pt x="123" y="0"/>
                                </a:lnTo>
                                <a:lnTo>
                                  <a:pt x="125" y="1"/>
                                </a:lnTo>
                                <a:lnTo>
                                  <a:pt x="132" y="5"/>
                                </a:lnTo>
                                <a:lnTo>
                                  <a:pt x="132" y="10"/>
                                </a:lnTo>
                                <a:lnTo>
                                  <a:pt x="130" y="11"/>
                                </a:lnTo>
                                <a:lnTo>
                                  <a:pt x="130" y="13"/>
                                </a:lnTo>
                                <a:lnTo>
                                  <a:pt x="135" y="18"/>
                                </a:lnTo>
                                <a:lnTo>
                                  <a:pt x="138" y="16"/>
                                </a:lnTo>
                                <a:lnTo>
                                  <a:pt x="145" y="15"/>
                                </a:lnTo>
                                <a:lnTo>
                                  <a:pt x="148" y="13"/>
                                </a:lnTo>
                                <a:lnTo>
                                  <a:pt x="215" y="13"/>
                                </a:lnTo>
                                <a:lnTo>
                                  <a:pt x="215" y="3"/>
                                </a:lnTo>
                                <a:lnTo>
                                  <a:pt x="229" y="3"/>
                                </a:lnTo>
                                <a:lnTo>
                                  <a:pt x="229" y="0"/>
                                </a:lnTo>
                                <a:close/>
                                <a:moveTo>
                                  <a:pt x="85" y="51"/>
                                </a:moveTo>
                                <a:lnTo>
                                  <a:pt x="25" y="51"/>
                                </a:lnTo>
                                <a:lnTo>
                                  <a:pt x="25" y="53"/>
                                </a:lnTo>
                                <a:lnTo>
                                  <a:pt x="26" y="56"/>
                                </a:lnTo>
                                <a:lnTo>
                                  <a:pt x="25" y="58"/>
                                </a:lnTo>
                                <a:lnTo>
                                  <a:pt x="25" y="60"/>
                                </a:lnTo>
                                <a:lnTo>
                                  <a:pt x="21" y="63"/>
                                </a:lnTo>
                                <a:lnTo>
                                  <a:pt x="21" y="68"/>
                                </a:lnTo>
                                <a:lnTo>
                                  <a:pt x="18" y="71"/>
                                </a:lnTo>
                                <a:lnTo>
                                  <a:pt x="18" y="73"/>
                                </a:lnTo>
                                <a:lnTo>
                                  <a:pt x="20" y="75"/>
                                </a:lnTo>
                                <a:lnTo>
                                  <a:pt x="20" y="76"/>
                                </a:lnTo>
                                <a:lnTo>
                                  <a:pt x="33" y="78"/>
                                </a:lnTo>
                                <a:lnTo>
                                  <a:pt x="36" y="76"/>
                                </a:lnTo>
                                <a:lnTo>
                                  <a:pt x="40" y="76"/>
                                </a:lnTo>
                                <a:lnTo>
                                  <a:pt x="46" y="71"/>
                                </a:lnTo>
                                <a:lnTo>
                                  <a:pt x="51" y="63"/>
                                </a:lnTo>
                                <a:lnTo>
                                  <a:pt x="63" y="61"/>
                                </a:lnTo>
                                <a:lnTo>
                                  <a:pt x="66" y="61"/>
                                </a:lnTo>
                                <a:lnTo>
                                  <a:pt x="70" y="58"/>
                                </a:lnTo>
                                <a:lnTo>
                                  <a:pt x="84" y="58"/>
                                </a:lnTo>
                                <a:lnTo>
                                  <a:pt x="85" y="51"/>
                                </a:lnTo>
                                <a:close/>
                                <a:moveTo>
                                  <a:pt x="84" y="58"/>
                                </a:moveTo>
                                <a:lnTo>
                                  <a:pt x="70" y="58"/>
                                </a:lnTo>
                                <a:lnTo>
                                  <a:pt x="75" y="61"/>
                                </a:lnTo>
                                <a:lnTo>
                                  <a:pt x="83" y="60"/>
                                </a:lnTo>
                                <a:lnTo>
                                  <a:pt x="84" y="58"/>
                                </a:lnTo>
                                <a:close/>
                                <a:moveTo>
                                  <a:pt x="120" y="0"/>
                                </a:moveTo>
                                <a:lnTo>
                                  <a:pt x="54" y="0"/>
                                </a:lnTo>
                                <a:lnTo>
                                  <a:pt x="0" y="51"/>
                                </a:lnTo>
                                <a:lnTo>
                                  <a:pt x="1" y="55"/>
                                </a:lnTo>
                                <a:lnTo>
                                  <a:pt x="3" y="56"/>
                                </a:lnTo>
                                <a:lnTo>
                                  <a:pt x="3" y="58"/>
                                </a:lnTo>
                                <a:lnTo>
                                  <a:pt x="6" y="56"/>
                                </a:lnTo>
                                <a:lnTo>
                                  <a:pt x="11" y="56"/>
                                </a:lnTo>
                                <a:lnTo>
                                  <a:pt x="11" y="55"/>
                                </a:lnTo>
                                <a:lnTo>
                                  <a:pt x="15" y="53"/>
                                </a:lnTo>
                                <a:lnTo>
                                  <a:pt x="16" y="53"/>
                                </a:lnTo>
                                <a:lnTo>
                                  <a:pt x="21" y="51"/>
                                </a:lnTo>
                                <a:lnTo>
                                  <a:pt x="103" y="51"/>
                                </a:lnTo>
                                <a:lnTo>
                                  <a:pt x="103" y="23"/>
                                </a:lnTo>
                                <a:lnTo>
                                  <a:pt x="120" y="0"/>
                                </a:lnTo>
                                <a:close/>
                                <a:moveTo>
                                  <a:pt x="11" y="56"/>
                                </a:moveTo>
                                <a:lnTo>
                                  <a:pt x="6" y="56"/>
                                </a:lnTo>
                                <a:lnTo>
                                  <a:pt x="10" y="58"/>
                                </a:lnTo>
                                <a:lnTo>
                                  <a:pt x="11" y="56"/>
                                </a:lnTo>
                                <a:close/>
                                <a:moveTo>
                                  <a:pt x="103" y="51"/>
                                </a:moveTo>
                                <a:lnTo>
                                  <a:pt x="85" y="51"/>
                                </a:lnTo>
                                <a:lnTo>
                                  <a:pt x="103" y="55"/>
                                </a:lnTo>
                                <a:lnTo>
                                  <a:pt x="103" y="51"/>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454"/>
                        <wps:cNvSpPr>
                          <a:spLocks/>
                        </wps:cNvSpPr>
                        <wps:spPr bwMode="auto">
                          <a:xfrm>
                            <a:off x="4157" y="948"/>
                            <a:ext cx="118" cy="17"/>
                          </a:xfrm>
                          <a:custGeom>
                            <a:avLst/>
                            <a:gdLst>
                              <a:gd name="T0" fmla="*/ 118 w 118"/>
                              <a:gd name="T1" fmla="*/ 948 h 17"/>
                              <a:gd name="T2" fmla="*/ 0 w 118"/>
                              <a:gd name="T3" fmla="*/ 948 h 17"/>
                              <a:gd name="T4" fmla="*/ 7 w 118"/>
                              <a:gd name="T5" fmla="*/ 958 h 17"/>
                              <a:gd name="T6" fmla="*/ 40 w 118"/>
                              <a:gd name="T7" fmla="*/ 964 h 17"/>
                              <a:gd name="T8" fmla="*/ 45 w 118"/>
                              <a:gd name="T9" fmla="*/ 958 h 17"/>
                              <a:gd name="T10" fmla="*/ 60 w 118"/>
                              <a:gd name="T11" fmla="*/ 954 h 17"/>
                              <a:gd name="T12" fmla="*/ 115 w 118"/>
                              <a:gd name="T13" fmla="*/ 954 h 17"/>
                              <a:gd name="T14" fmla="*/ 118 w 118"/>
                              <a:gd name="T15" fmla="*/ 948 h 17"/>
                              <a:gd name="T16" fmla="*/ 115 w 118"/>
                              <a:gd name="T17" fmla="*/ 954 h 17"/>
                              <a:gd name="T18" fmla="*/ 60 w 118"/>
                              <a:gd name="T19" fmla="*/ 954 h 17"/>
                              <a:gd name="T20" fmla="*/ 97 w 118"/>
                              <a:gd name="T21" fmla="*/ 963 h 17"/>
                              <a:gd name="T22" fmla="*/ 115 w 118"/>
                              <a:gd name="T23" fmla="*/ 954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8" h="17">
                                <a:moveTo>
                                  <a:pt x="118" y="0"/>
                                </a:moveTo>
                                <a:lnTo>
                                  <a:pt x="0" y="0"/>
                                </a:lnTo>
                                <a:lnTo>
                                  <a:pt x="7" y="10"/>
                                </a:lnTo>
                                <a:lnTo>
                                  <a:pt x="40" y="16"/>
                                </a:lnTo>
                                <a:lnTo>
                                  <a:pt x="45" y="10"/>
                                </a:lnTo>
                                <a:lnTo>
                                  <a:pt x="60" y="6"/>
                                </a:lnTo>
                                <a:lnTo>
                                  <a:pt x="115" y="6"/>
                                </a:lnTo>
                                <a:lnTo>
                                  <a:pt x="118" y="0"/>
                                </a:lnTo>
                                <a:close/>
                                <a:moveTo>
                                  <a:pt x="115" y="6"/>
                                </a:moveTo>
                                <a:lnTo>
                                  <a:pt x="60" y="6"/>
                                </a:lnTo>
                                <a:lnTo>
                                  <a:pt x="97" y="15"/>
                                </a:lnTo>
                                <a:lnTo>
                                  <a:pt x="115" y="6"/>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453"/>
                        <wps:cNvSpPr>
                          <a:spLocks/>
                        </wps:cNvSpPr>
                        <wps:spPr bwMode="auto">
                          <a:xfrm>
                            <a:off x="5633" y="948"/>
                            <a:ext cx="274" cy="171"/>
                          </a:xfrm>
                          <a:custGeom>
                            <a:avLst/>
                            <a:gdLst>
                              <a:gd name="T0" fmla="*/ 224 w 274"/>
                              <a:gd name="T1" fmla="*/ 1111 h 171"/>
                              <a:gd name="T2" fmla="*/ 240 w 274"/>
                              <a:gd name="T3" fmla="*/ 1118 h 171"/>
                              <a:gd name="T4" fmla="*/ 241 w 274"/>
                              <a:gd name="T5" fmla="*/ 1116 h 171"/>
                              <a:gd name="T6" fmla="*/ 241 w 274"/>
                              <a:gd name="T7" fmla="*/ 1115 h 171"/>
                              <a:gd name="T8" fmla="*/ 236 w 274"/>
                              <a:gd name="T9" fmla="*/ 1111 h 171"/>
                              <a:gd name="T10" fmla="*/ 0 w 274"/>
                              <a:gd name="T11" fmla="*/ 948 h 171"/>
                              <a:gd name="T12" fmla="*/ 72 w 274"/>
                              <a:gd name="T13" fmla="*/ 1018 h 171"/>
                              <a:gd name="T14" fmla="*/ 111 w 274"/>
                              <a:gd name="T15" fmla="*/ 1058 h 171"/>
                              <a:gd name="T16" fmla="*/ 174 w 274"/>
                              <a:gd name="T17" fmla="*/ 1115 h 171"/>
                              <a:gd name="T18" fmla="*/ 223 w 274"/>
                              <a:gd name="T19" fmla="*/ 1111 h 171"/>
                              <a:gd name="T20" fmla="*/ 236 w 274"/>
                              <a:gd name="T21" fmla="*/ 1103 h 171"/>
                              <a:gd name="T22" fmla="*/ 246 w 274"/>
                              <a:gd name="T23" fmla="*/ 1098 h 171"/>
                              <a:gd name="T24" fmla="*/ 250 w 274"/>
                              <a:gd name="T25" fmla="*/ 1095 h 171"/>
                              <a:gd name="T26" fmla="*/ 253 w 274"/>
                              <a:gd name="T27" fmla="*/ 1083 h 171"/>
                              <a:gd name="T28" fmla="*/ 263 w 274"/>
                              <a:gd name="T29" fmla="*/ 1076 h 171"/>
                              <a:gd name="T30" fmla="*/ 273 w 274"/>
                              <a:gd name="T31" fmla="*/ 1068 h 171"/>
                              <a:gd name="T32" fmla="*/ 266 w 274"/>
                              <a:gd name="T33" fmla="*/ 1060 h 171"/>
                              <a:gd name="T34" fmla="*/ 265 w 274"/>
                              <a:gd name="T35" fmla="*/ 1048 h 171"/>
                              <a:gd name="T36" fmla="*/ 263 w 274"/>
                              <a:gd name="T37" fmla="*/ 1043 h 171"/>
                              <a:gd name="T38" fmla="*/ 268 w 274"/>
                              <a:gd name="T39" fmla="*/ 1039 h 171"/>
                              <a:gd name="T40" fmla="*/ 266 w 274"/>
                              <a:gd name="T41" fmla="*/ 1036 h 171"/>
                              <a:gd name="T42" fmla="*/ 263 w 274"/>
                              <a:gd name="T43" fmla="*/ 1028 h 171"/>
                              <a:gd name="T44" fmla="*/ 260 w 274"/>
                              <a:gd name="T45" fmla="*/ 1014 h 171"/>
                              <a:gd name="T46" fmla="*/ 251 w 274"/>
                              <a:gd name="T47" fmla="*/ 1008 h 171"/>
                              <a:gd name="T48" fmla="*/ 250 w 274"/>
                              <a:gd name="T49" fmla="*/ 1004 h 171"/>
                              <a:gd name="T50" fmla="*/ 229 w 274"/>
                              <a:gd name="T51" fmla="*/ 1003 h 171"/>
                              <a:gd name="T52" fmla="*/ 221 w 274"/>
                              <a:gd name="T53" fmla="*/ 991 h 171"/>
                              <a:gd name="T54" fmla="*/ 204 w 274"/>
                              <a:gd name="T55" fmla="*/ 978 h 171"/>
                              <a:gd name="T56" fmla="*/ 186 w 274"/>
                              <a:gd name="T57" fmla="*/ 964 h 171"/>
                              <a:gd name="T58" fmla="*/ 173 w 274"/>
                              <a:gd name="T59" fmla="*/ 949 h 171"/>
                              <a:gd name="T60" fmla="*/ 248 w 274"/>
                              <a:gd name="T61" fmla="*/ 1003 h 171"/>
                              <a:gd name="T62" fmla="*/ 241 w 274"/>
                              <a:gd name="T63" fmla="*/ 1004 h 171"/>
                              <a:gd name="T64" fmla="*/ 248 w 274"/>
                              <a:gd name="T65" fmla="*/ 1003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74" h="171">
                                <a:moveTo>
                                  <a:pt x="236" y="163"/>
                                </a:moveTo>
                                <a:lnTo>
                                  <a:pt x="224" y="163"/>
                                </a:lnTo>
                                <a:lnTo>
                                  <a:pt x="229" y="165"/>
                                </a:lnTo>
                                <a:lnTo>
                                  <a:pt x="240" y="170"/>
                                </a:lnTo>
                                <a:lnTo>
                                  <a:pt x="241" y="170"/>
                                </a:lnTo>
                                <a:lnTo>
                                  <a:pt x="241" y="168"/>
                                </a:lnTo>
                                <a:lnTo>
                                  <a:pt x="243" y="167"/>
                                </a:lnTo>
                                <a:lnTo>
                                  <a:pt x="241" y="167"/>
                                </a:lnTo>
                                <a:lnTo>
                                  <a:pt x="238" y="165"/>
                                </a:lnTo>
                                <a:lnTo>
                                  <a:pt x="236" y="163"/>
                                </a:lnTo>
                                <a:close/>
                                <a:moveTo>
                                  <a:pt x="173" y="0"/>
                                </a:moveTo>
                                <a:lnTo>
                                  <a:pt x="0" y="0"/>
                                </a:lnTo>
                                <a:lnTo>
                                  <a:pt x="20" y="23"/>
                                </a:lnTo>
                                <a:lnTo>
                                  <a:pt x="72" y="70"/>
                                </a:lnTo>
                                <a:lnTo>
                                  <a:pt x="111" y="85"/>
                                </a:lnTo>
                                <a:lnTo>
                                  <a:pt x="111" y="110"/>
                                </a:lnTo>
                                <a:lnTo>
                                  <a:pt x="178" y="115"/>
                                </a:lnTo>
                                <a:lnTo>
                                  <a:pt x="174" y="167"/>
                                </a:lnTo>
                                <a:lnTo>
                                  <a:pt x="218" y="168"/>
                                </a:lnTo>
                                <a:lnTo>
                                  <a:pt x="223" y="163"/>
                                </a:lnTo>
                                <a:lnTo>
                                  <a:pt x="236" y="163"/>
                                </a:lnTo>
                                <a:lnTo>
                                  <a:pt x="236" y="155"/>
                                </a:lnTo>
                                <a:lnTo>
                                  <a:pt x="240" y="152"/>
                                </a:lnTo>
                                <a:lnTo>
                                  <a:pt x="246" y="150"/>
                                </a:lnTo>
                                <a:lnTo>
                                  <a:pt x="248" y="150"/>
                                </a:lnTo>
                                <a:lnTo>
                                  <a:pt x="250" y="147"/>
                                </a:lnTo>
                                <a:lnTo>
                                  <a:pt x="250" y="138"/>
                                </a:lnTo>
                                <a:lnTo>
                                  <a:pt x="253" y="135"/>
                                </a:lnTo>
                                <a:lnTo>
                                  <a:pt x="260" y="132"/>
                                </a:lnTo>
                                <a:lnTo>
                                  <a:pt x="263" y="128"/>
                                </a:lnTo>
                                <a:lnTo>
                                  <a:pt x="270" y="123"/>
                                </a:lnTo>
                                <a:lnTo>
                                  <a:pt x="273" y="120"/>
                                </a:lnTo>
                                <a:lnTo>
                                  <a:pt x="273" y="118"/>
                                </a:lnTo>
                                <a:lnTo>
                                  <a:pt x="266" y="112"/>
                                </a:lnTo>
                                <a:lnTo>
                                  <a:pt x="266" y="101"/>
                                </a:lnTo>
                                <a:lnTo>
                                  <a:pt x="265" y="100"/>
                                </a:lnTo>
                                <a:lnTo>
                                  <a:pt x="268" y="98"/>
                                </a:lnTo>
                                <a:lnTo>
                                  <a:pt x="263" y="95"/>
                                </a:lnTo>
                                <a:lnTo>
                                  <a:pt x="265" y="93"/>
                                </a:lnTo>
                                <a:lnTo>
                                  <a:pt x="268" y="91"/>
                                </a:lnTo>
                                <a:lnTo>
                                  <a:pt x="268" y="90"/>
                                </a:lnTo>
                                <a:lnTo>
                                  <a:pt x="266" y="88"/>
                                </a:lnTo>
                                <a:lnTo>
                                  <a:pt x="265" y="85"/>
                                </a:lnTo>
                                <a:lnTo>
                                  <a:pt x="263" y="80"/>
                                </a:lnTo>
                                <a:lnTo>
                                  <a:pt x="260" y="73"/>
                                </a:lnTo>
                                <a:lnTo>
                                  <a:pt x="260" y="66"/>
                                </a:lnTo>
                                <a:lnTo>
                                  <a:pt x="256" y="65"/>
                                </a:lnTo>
                                <a:lnTo>
                                  <a:pt x="251" y="60"/>
                                </a:lnTo>
                                <a:lnTo>
                                  <a:pt x="253" y="60"/>
                                </a:lnTo>
                                <a:lnTo>
                                  <a:pt x="250" y="56"/>
                                </a:lnTo>
                                <a:lnTo>
                                  <a:pt x="236" y="56"/>
                                </a:lnTo>
                                <a:lnTo>
                                  <a:pt x="229" y="55"/>
                                </a:lnTo>
                                <a:lnTo>
                                  <a:pt x="226" y="53"/>
                                </a:lnTo>
                                <a:lnTo>
                                  <a:pt x="221" y="43"/>
                                </a:lnTo>
                                <a:lnTo>
                                  <a:pt x="216" y="36"/>
                                </a:lnTo>
                                <a:lnTo>
                                  <a:pt x="204" y="30"/>
                                </a:lnTo>
                                <a:lnTo>
                                  <a:pt x="196" y="21"/>
                                </a:lnTo>
                                <a:lnTo>
                                  <a:pt x="186" y="16"/>
                                </a:lnTo>
                                <a:lnTo>
                                  <a:pt x="183" y="11"/>
                                </a:lnTo>
                                <a:lnTo>
                                  <a:pt x="173" y="1"/>
                                </a:lnTo>
                                <a:lnTo>
                                  <a:pt x="173" y="0"/>
                                </a:lnTo>
                                <a:close/>
                                <a:moveTo>
                                  <a:pt x="248" y="55"/>
                                </a:moveTo>
                                <a:lnTo>
                                  <a:pt x="246" y="55"/>
                                </a:lnTo>
                                <a:lnTo>
                                  <a:pt x="241" y="56"/>
                                </a:lnTo>
                                <a:lnTo>
                                  <a:pt x="250" y="56"/>
                                </a:lnTo>
                                <a:lnTo>
                                  <a:pt x="248" y="55"/>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2"/>
                        <wps:cNvSpPr>
                          <a:spLocks/>
                        </wps:cNvSpPr>
                        <wps:spPr bwMode="auto">
                          <a:xfrm>
                            <a:off x="3600" y="4334"/>
                            <a:ext cx="29" cy="36"/>
                          </a:xfrm>
                          <a:custGeom>
                            <a:avLst/>
                            <a:gdLst>
                              <a:gd name="T0" fmla="*/ 28 w 29"/>
                              <a:gd name="T1" fmla="*/ 4334 h 36"/>
                              <a:gd name="T2" fmla="*/ 13 w 29"/>
                              <a:gd name="T3" fmla="*/ 4334 h 36"/>
                              <a:gd name="T4" fmla="*/ 17 w 29"/>
                              <a:gd name="T5" fmla="*/ 4341 h 36"/>
                              <a:gd name="T6" fmla="*/ 18 w 29"/>
                              <a:gd name="T7" fmla="*/ 4348 h 36"/>
                              <a:gd name="T8" fmla="*/ 18 w 29"/>
                              <a:gd name="T9" fmla="*/ 4349 h 36"/>
                              <a:gd name="T10" fmla="*/ 15 w 29"/>
                              <a:gd name="T11" fmla="*/ 4351 h 36"/>
                              <a:gd name="T12" fmla="*/ 8 w 29"/>
                              <a:gd name="T13" fmla="*/ 4353 h 36"/>
                              <a:gd name="T14" fmla="*/ 3 w 29"/>
                              <a:gd name="T15" fmla="*/ 4356 h 36"/>
                              <a:gd name="T16" fmla="*/ 2 w 29"/>
                              <a:gd name="T17" fmla="*/ 4358 h 36"/>
                              <a:gd name="T18" fmla="*/ 0 w 29"/>
                              <a:gd name="T19" fmla="*/ 4361 h 36"/>
                              <a:gd name="T20" fmla="*/ 0 w 29"/>
                              <a:gd name="T21" fmla="*/ 4364 h 36"/>
                              <a:gd name="T22" fmla="*/ 2 w 29"/>
                              <a:gd name="T23" fmla="*/ 4368 h 36"/>
                              <a:gd name="T24" fmla="*/ 3 w 29"/>
                              <a:gd name="T25" fmla="*/ 4369 h 36"/>
                              <a:gd name="T26" fmla="*/ 7 w 29"/>
                              <a:gd name="T27" fmla="*/ 4369 h 36"/>
                              <a:gd name="T28" fmla="*/ 13 w 29"/>
                              <a:gd name="T29" fmla="*/ 4366 h 36"/>
                              <a:gd name="T30" fmla="*/ 20 w 29"/>
                              <a:gd name="T31" fmla="*/ 4358 h 36"/>
                              <a:gd name="T32" fmla="*/ 22 w 29"/>
                              <a:gd name="T33" fmla="*/ 4353 h 36"/>
                              <a:gd name="T34" fmla="*/ 25 w 29"/>
                              <a:gd name="T35" fmla="*/ 4339 h 36"/>
                              <a:gd name="T36" fmla="*/ 27 w 29"/>
                              <a:gd name="T37" fmla="*/ 4339 h 36"/>
                              <a:gd name="T38" fmla="*/ 28 w 29"/>
                              <a:gd name="T39" fmla="*/ 4338 h 36"/>
                              <a:gd name="T40" fmla="*/ 28 w 29"/>
                              <a:gd name="T41" fmla="*/ 4334 h 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 h="36">
                                <a:moveTo>
                                  <a:pt x="28" y="0"/>
                                </a:moveTo>
                                <a:lnTo>
                                  <a:pt x="13" y="0"/>
                                </a:lnTo>
                                <a:lnTo>
                                  <a:pt x="17" y="7"/>
                                </a:lnTo>
                                <a:lnTo>
                                  <a:pt x="18" y="14"/>
                                </a:lnTo>
                                <a:lnTo>
                                  <a:pt x="18" y="15"/>
                                </a:lnTo>
                                <a:lnTo>
                                  <a:pt x="15" y="17"/>
                                </a:lnTo>
                                <a:lnTo>
                                  <a:pt x="8" y="19"/>
                                </a:lnTo>
                                <a:lnTo>
                                  <a:pt x="3" y="22"/>
                                </a:lnTo>
                                <a:lnTo>
                                  <a:pt x="2" y="24"/>
                                </a:lnTo>
                                <a:lnTo>
                                  <a:pt x="0" y="27"/>
                                </a:lnTo>
                                <a:lnTo>
                                  <a:pt x="0" y="30"/>
                                </a:lnTo>
                                <a:lnTo>
                                  <a:pt x="2" y="34"/>
                                </a:lnTo>
                                <a:lnTo>
                                  <a:pt x="3" y="35"/>
                                </a:lnTo>
                                <a:lnTo>
                                  <a:pt x="7" y="35"/>
                                </a:lnTo>
                                <a:lnTo>
                                  <a:pt x="13" y="32"/>
                                </a:lnTo>
                                <a:lnTo>
                                  <a:pt x="20" y="24"/>
                                </a:lnTo>
                                <a:lnTo>
                                  <a:pt x="22" y="19"/>
                                </a:lnTo>
                                <a:lnTo>
                                  <a:pt x="25" y="5"/>
                                </a:lnTo>
                                <a:lnTo>
                                  <a:pt x="27" y="5"/>
                                </a:lnTo>
                                <a:lnTo>
                                  <a:pt x="28" y="4"/>
                                </a:lnTo>
                                <a:lnTo>
                                  <a:pt x="28"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1"/>
                        <wps:cNvSpPr>
                          <a:spLocks/>
                        </wps:cNvSpPr>
                        <wps:spPr bwMode="auto">
                          <a:xfrm>
                            <a:off x="5344" y="4274"/>
                            <a:ext cx="14" cy="17"/>
                          </a:xfrm>
                          <a:custGeom>
                            <a:avLst/>
                            <a:gdLst>
                              <a:gd name="T0" fmla="*/ 13 w 14"/>
                              <a:gd name="T1" fmla="*/ 4274 h 17"/>
                              <a:gd name="T2" fmla="*/ 10 w 14"/>
                              <a:gd name="T3" fmla="*/ 4279 h 17"/>
                              <a:gd name="T4" fmla="*/ 10 w 14"/>
                              <a:gd name="T5" fmla="*/ 4281 h 17"/>
                              <a:gd name="T6" fmla="*/ 8 w 14"/>
                              <a:gd name="T7" fmla="*/ 4281 h 17"/>
                              <a:gd name="T8" fmla="*/ 5 w 14"/>
                              <a:gd name="T9" fmla="*/ 4283 h 17"/>
                              <a:gd name="T10" fmla="*/ 3 w 14"/>
                              <a:gd name="T11" fmla="*/ 4286 h 17"/>
                              <a:gd name="T12" fmla="*/ 0 w 14"/>
                              <a:gd name="T13" fmla="*/ 4291 h 17"/>
                              <a:gd name="T14" fmla="*/ 10 w 14"/>
                              <a:gd name="T15" fmla="*/ 4291 h 17"/>
                              <a:gd name="T16" fmla="*/ 13 w 14"/>
                              <a:gd name="T17" fmla="*/ 4279 h 17"/>
                              <a:gd name="T18" fmla="*/ 13 w 14"/>
                              <a:gd name="T19" fmla="*/ 4274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7">
                                <a:moveTo>
                                  <a:pt x="13" y="0"/>
                                </a:moveTo>
                                <a:lnTo>
                                  <a:pt x="10" y="5"/>
                                </a:lnTo>
                                <a:lnTo>
                                  <a:pt x="10" y="7"/>
                                </a:lnTo>
                                <a:lnTo>
                                  <a:pt x="8" y="7"/>
                                </a:lnTo>
                                <a:lnTo>
                                  <a:pt x="5" y="9"/>
                                </a:lnTo>
                                <a:lnTo>
                                  <a:pt x="3" y="12"/>
                                </a:lnTo>
                                <a:lnTo>
                                  <a:pt x="0" y="17"/>
                                </a:lnTo>
                                <a:lnTo>
                                  <a:pt x="10" y="17"/>
                                </a:lnTo>
                                <a:lnTo>
                                  <a:pt x="13" y="5"/>
                                </a:lnTo>
                                <a:lnTo>
                                  <a:pt x="13"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50"/>
                        <wps:cNvCnPr/>
                        <wps:spPr bwMode="auto">
                          <a:xfrm>
                            <a:off x="4369" y="4207"/>
                            <a:ext cx="14" cy="0"/>
                          </a:xfrm>
                          <a:prstGeom prst="line">
                            <a:avLst/>
                          </a:prstGeom>
                          <a:noFill/>
                          <a:ln w="6369">
                            <a:solidFill>
                              <a:srgbClr val="FFFFBE"/>
                            </a:solidFill>
                            <a:round/>
                            <a:headEnd/>
                            <a:tailEnd/>
                          </a:ln>
                          <a:extLst>
                            <a:ext uri="{909E8E84-426E-40DD-AFC4-6F175D3DCCD1}">
                              <a14:hiddenFill xmlns:a14="http://schemas.microsoft.com/office/drawing/2010/main">
                                <a:noFill/>
                              </a14:hiddenFill>
                            </a:ext>
                          </a:extLst>
                        </wps:spPr>
                        <wps:bodyPr/>
                      </wps:wsp>
                      <wps:wsp>
                        <wps:cNvPr id="50" name="Freeform 449"/>
                        <wps:cNvSpPr>
                          <a:spLocks/>
                        </wps:cNvSpPr>
                        <wps:spPr bwMode="auto">
                          <a:xfrm>
                            <a:off x="3540" y="4104"/>
                            <a:ext cx="29" cy="14"/>
                          </a:xfrm>
                          <a:custGeom>
                            <a:avLst/>
                            <a:gdLst>
                              <a:gd name="T0" fmla="*/ 27 w 29"/>
                              <a:gd name="T1" fmla="*/ 4104 h 14"/>
                              <a:gd name="T2" fmla="*/ 0 w 29"/>
                              <a:gd name="T3" fmla="*/ 4104 h 14"/>
                              <a:gd name="T4" fmla="*/ 28 w 29"/>
                              <a:gd name="T5" fmla="*/ 4117 h 14"/>
                              <a:gd name="T6" fmla="*/ 27 w 29"/>
                              <a:gd name="T7" fmla="*/ 410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4">
                                <a:moveTo>
                                  <a:pt x="27" y="0"/>
                                </a:moveTo>
                                <a:lnTo>
                                  <a:pt x="0" y="0"/>
                                </a:lnTo>
                                <a:lnTo>
                                  <a:pt x="28" y="13"/>
                                </a:lnTo>
                                <a:lnTo>
                                  <a:pt x="2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8"/>
                        <wps:cNvSpPr>
                          <a:spLocks/>
                        </wps:cNvSpPr>
                        <wps:spPr bwMode="auto">
                          <a:xfrm>
                            <a:off x="2903" y="3970"/>
                            <a:ext cx="4" cy="4"/>
                          </a:xfrm>
                          <a:custGeom>
                            <a:avLst/>
                            <a:gdLst>
                              <a:gd name="T0" fmla="*/ 3 w 4"/>
                              <a:gd name="T1" fmla="*/ 3970 h 4"/>
                              <a:gd name="T2" fmla="*/ 1 w 4"/>
                              <a:gd name="T3" fmla="*/ 3970 h 4"/>
                              <a:gd name="T4" fmla="*/ 0 w 4"/>
                              <a:gd name="T5" fmla="*/ 3972 h 4"/>
                              <a:gd name="T6" fmla="*/ 0 w 4"/>
                              <a:gd name="T7" fmla="*/ 3973 h 4"/>
                              <a:gd name="T8" fmla="*/ 3 w 4"/>
                              <a:gd name="T9" fmla="*/ 397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3" y="0"/>
                                </a:moveTo>
                                <a:lnTo>
                                  <a:pt x="1" y="0"/>
                                </a:lnTo>
                                <a:lnTo>
                                  <a:pt x="0" y="2"/>
                                </a:lnTo>
                                <a:lnTo>
                                  <a:pt x="0" y="3"/>
                                </a:lnTo>
                                <a:lnTo>
                                  <a:pt x="3"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447"/>
                        <wps:cNvCnPr/>
                        <wps:spPr bwMode="auto">
                          <a:xfrm>
                            <a:off x="2911" y="3967"/>
                            <a:ext cx="3" cy="0"/>
                          </a:xfrm>
                          <a:prstGeom prst="line">
                            <a:avLst/>
                          </a:prstGeom>
                          <a:noFill/>
                          <a:ln w="1062">
                            <a:solidFill>
                              <a:srgbClr val="FFFFBE"/>
                            </a:solidFill>
                            <a:round/>
                            <a:headEnd/>
                            <a:tailEnd/>
                          </a:ln>
                          <a:extLst>
                            <a:ext uri="{909E8E84-426E-40DD-AFC4-6F175D3DCCD1}">
                              <a14:hiddenFill xmlns:a14="http://schemas.microsoft.com/office/drawing/2010/main">
                                <a:noFill/>
                              </a14:hiddenFill>
                            </a:ext>
                          </a:extLst>
                        </wps:spPr>
                        <wps:bodyPr/>
                      </wps:wsp>
                      <wps:wsp>
                        <wps:cNvPr id="53" name="Freeform 446"/>
                        <wps:cNvSpPr>
                          <a:spLocks/>
                        </wps:cNvSpPr>
                        <wps:spPr bwMode="auto">
                          <a:xfrm>
                            <a:off x="5849" y="3646"/>
                            <a:ext cx="64" cy="34"/>
                          </a:xfrm>
                          <a:custGeom>
                            <a:avLst/>
                            <a:gdLst>
                              <a:gd name="T0" fmla="*/ 64 w 64"/>
                              <a:gd name="T1" fmla="*/ 3646 h 34"/>
                              <a:gd name="T2" fmla="*/ 2 w 64"/>
                              <a:gd name="T3" fmla="*/ 3646 h 34"/>
                              <a:gd name="T4" fmla="*/ 0 w 64"/>
                              <a:gd name="T5" fmla="*/ 3679 h 34"/>
                              <a:gd name="T6" fmla="*/ 54 w 64"/>
                              <a:gd name="T7" fmla="*/ 3679 h 34"/>
                              <a:gd name="T8" fmla="*/ 55 w 64"/>
                              <a:gd name="T9" fmla="*/ 3676 h 34"/>
                              <a:gd name="T10" fmla="*/ 55 w 64"/>
                              <a:gd name="T11" fmla="*/ 3664 h 34"/>
                              <a:gd name="T12" fmla="*/ 59 w 64"/>
                              <a:gd name="T13" fmla="*/ 3657 h 34"/>
                              <a:gd name="T14" fmla="*/ 62 w 64"/>
                              <a:gd name="T15" fmla="*/ 3652 h 34"/>
                              <a:gd name="T16" fmla="*/ 64 w 64"/>
                              <a:gd name="T17" fmla="*/ 3651 h 34"/>
                              <a:gd name="T18" fmla="*/ 64 w 64"/>
                              <a:gd name="T19" fmla="*/ 3646 h 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 h="34">
                                <a:moveTo>
                                  <a:pt x="64" y="0"/>
                                </a:moveTo>
                                <a:lnTo>
                                  <a:pt x="2" y="0"/>
                                </a:lnTo>
                                <a:lnTo>
                                  <a:pt x="0" y="33"/>
                                </a:lnTo>
                                <a:lnTo>
                                  <a:pt x="54" y="33"/>
                                </a:lnTo>
                                <a:lnTo>
                                  <a:pt x="55" y="30"/>
                                </a:lnTo>
                                <a:lnTo>
                                  <a:pt x="55" y="18"/>
                                </a:lnTo>
                                <a:lnTo>
                                  <a:pt x="59" y="11"/>
                                </a:lnTo>
                                <a:lnTo>
                                  <a:pt x="62" y="6"/>
                                </a:lnTo>
                                <a:lnTo>
                                  <a:pt x="64" y="5"/>
                                </a:lnTo>
                                <a:lnTo>
                                  <a:pt x="6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445"/>
                        <wps:cNvCnPr/>
                        <wps:spPr bwMode="auto">
                          <a:xfrm>
                            <a:off x="6006" y="3482"/>
                            <a:ext cx="39" cy="0"/>
                          </a:xfrm>
                          <a:prstGeom prst="line">
                            <a:avLst/>
                          </a:prstGeom>
                          <a:noFill/>
                          <a:ln w="23354">
                            <a:solidFill>
                              <a:srgbClr val="FFFFBE"/>
                            </a:solidFill>
                            <a:round/>
                            <a:headEnd/>
                            <a:tailEnd/>
                          </a:ln>
                          <a:extLst>
                            <a:ext uri="{909E8E84-426E-40DD-AFC4-6F175D3DCCD1}">
                              <a14:hiddenFill xmlns:a14="http://schemas.microsoft.com/office/drawing/2010/main">
                                <a:noFill/>
                              </a14:hiddenFill>
                            </a:ext>
                          </a:extLst>
                        </wps:spPr>
                        <wps:bodyPr/>
                      </wps:wsp>
                      <wps:wsp>
                        <wps:cNvPr id="55" name="Line 444"/>
                        <wps:cNvCnPr/>
                        <wps:spPr bwMode="auto">
                          <a:xfrm>
                            <a:off x="4446" y="3429"/>
                            <a:ext cx="0" cy="0"/>
                          </a:xfrm>
                          <a:prstGeom prst="line">
                            <a:avLst/>
                          </a:prstGeom>
                          <a:noFill/>
                          <a:ln w="1060">
                            <a:solidFill>
                              <a:srgbClr val="FFFFBE"/>
                            </a:solidFill>
                            <a:round/>
                            <a:headEnd/>
                            <a:tailEnd/>
                          </a:ln>
                          <a:extLst>
                            <a:ext uri="{909E8E84-426E-40DD-AFC4-6F175D3DCCD1}">
                              <a14:hiddenFill xmlns:a14="http://schemas.microsoft.com/office/drawing/2010/main">
                                <a:noFill/>
                              </a14:hiddenFill>
                            </a:ext>
                          </a:extLst>
                        </wps:spPr>
                        <wps:bodyPr/>
                      </wps:wsp>
                      <wps:wsp>
                        <wps:cNvPr id="56" name="Line 443"/>
                        <wps:cNvCnPr/>
                        <wps:spPr bwMode="auto">
                          <a:xfrm>
                            <a:off x="5893" y="3402"/>
                            <a:ext cx="60" cy="0"/>
                          </a:xfrm>
                          <a:prstGeom prst="line">
                            <a:avLst/>
                          </a:prstGeom>
                          <a:noFill/>
                          <a:ln w="24414">
                            <a:solidFill>
                              <a:srgbClr val="FFFFBE"/>
                            </a:solidFill>
                            <a:round/>
                            <a:headEnd/>
                            <a:tailEnd/>
                          </a:ln>
                          <a:extLst>
                            <a:ext uri="{909E8E84-426E-40DD-AFC4-6F175D3DCCD1}">
                              <a14:hiddenFill xmlns:a14="http://schemas.microsoft.com/office/drawing/2010/main">
                                <a:noFill/>
                              </a14:hiddenFill>
                            </a:ext>
                          </a:extLst>
                        </wps:spPr>
                        <wps:bodyPr/>
                      </wps:wsp>
                      <wps:wsp>
                        <wps:cNvPr id="57" name="Freeform 442"/>
                        <wps:cNvSpPr>
                          <a:spLocks/>
                        </wps:cNvSpPr>
                        <wps:spPr bwMode="auto">
                          <a:xfrm>
                            <a:off x="3304" y="3186"/>
                            <a:ext cx="77" cy="163"/>
                          </a:xfrm>
                          <a:custGeom>
                            <a:avLst/>
                            <a:gdLst>
                              <a:gd name="T0" fmla="*/ 77 w 77"/>
                              <a:gd name="T1" fmla="*/ 3186 h 163"/>
                              <a:gd name="T2" fmla="*/ 40 w 77"/>
                              <a:gd name="T3" fmla="*/ 3188 h 163"/>
                              <a:gd name="T4" fmla="*/ 40 w 77"/>
                              <a:gd name="T5" fmla="*/ 3204 h 163"/>
                              <a:gd name="T6" fmla="*/ 42 w 77"/>
                              <a:gd name="T7" fmla="*/ 3288 h 163"/>
                              <a:gd name="T8" fmla="*/ 15 w 77"/>
                              <a:gd name="T9" fmla="*/ 3288 h 163"/>
                              <a:gd name="T10" fmla="*/ 15 w 77"/>
                              <a:gd name="T11" fmla="*/ 3290 h 163"/>
                              <a:gd name="T12" fmla="*/ 13 w 77"/>
                              <a:gd name="T13" fmla="*/ 3291 h 163"/>
                              <a:gd name="T14" fmla="*/ 13 w 77"/>
                              <a:gd name="T15" fmla="*/ 3305 h 163"/>
                              <a:gd name="T16" fmla="*/ 12 w 77"/>
                              <a:gd name="T17" fmla="*/ 3305 h 163"/>
                              <a:gd name="T18" fmla="*/ 12 w 77"/>
                              <a:gd name="T19" fmla="*/ 3310 h 163"/>
                              <a:gd name="T20" fmla="*/ 10 w 77"/>
                              <a:gd name="T21" fmla="*/ 3310 h 163"/>
                              <a:gd name="T22" fmla="*/ 10 w 77"/>
                              <a:gd name="T23" fmla="*/ 3316 h 163"/>
                              <a:gd name="T24" fmla="*/ 8 w 77"/>
                              <a:gd name="T25" fmla="*/ 3316 h 163"/>
                              <a:gd name="T26" fmla="*/ 8 w 77"/>
                              <a:gd name="T27" fmla="*/ 3321 h 163"/>
                              <a:gd name="T28" fmla="*/ 7 w 77"/>
                              <a:gd name="T29" fmla="*/ 3321 h 163"/>
                              <a:gd name="T30" fmla="*/ 7 w 77"/>
                              <a:gd name="T31" fmla="*/ 3325 h 163"/>
                              <a:gd name="T32" fmla="*/ 5 w 77"/>
                              <a:gd name="T33" fmla="*/ 3326 h 163"/>
                              <a:gd name="T34" fmla="*/ 5 w 77"/>
                              <a:gd name="T35" fmla="*/ 3328 h 163"/>
                              <a:gd name="T36" fmla="*/ 2 w 77"/>
                              <a:gd name="T37" fmla="*/ 3328 h 163"/>
                              <a:gd name="T38" fmla="*/ 2 w 77"/>
                              <a:gd name="T39" fmla="*/ 3330 h 163"/>
                              <a:gd name="T40" fmla="*/ 0 w 77"/>
                              <a:gd name="T41" fmla="*/ 3330 h 163"/>
                              <a:gd name="T42" fmla="*/ 8 w 77"/>
                              <a:gd name="T43" fmla="*/ 3346 h 163"/>
                              <a:gd name="T44" fmla="*/ 45 w 77"/>
                              <a:gd name="T45" fmla="*/ 3348 h 163"/>
                              <a:gd name="T46" fmla="*/ 45 w 77"/>
                              <a:gd name="T47" fmla="*/ 3320 h 163"/>
                              <a:gd name="T48" fmla="*/ 67 w 77"/>
                              <a:gd name="T49" fmla="*/ 3320 h 163"/>
                              <a:gd name="T50" fmla="*/ 65 w 77"/>
                              <a:gd name="T51" fmla="*/ 3244 h 163"/>
                              <a:gd name="T52" fmla="*/ 75 w 77"/>
                              <a:gd name="T53" fmla="*/ 3243 h 163"/>
                              <a:gd name="T54" fmla="*/ 77 w 77"/>
                              <a:gd name="T55" fmla="*/ 3186 h 1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7" h="163">
                                <a:moveTo>
                                  <a:pt x="77" y="0"/>
                                </a:moveTo>
                                <a:lnTo>
                                  <a:pt x="40" y="2"/>
                                </a:lnTo>
                                <a:lnTo>
                                  <a:pt x="40" y="18"/>
                                </a:lnTo>
                                <a:lnTo>
                                  <a:pt x="42" y="102"/>
                                </a:lnTo>
                                <a:lnTo>
                                  <a:pt x="15" y="102"/>
                                </a:lnTo>
                                <a:lnTo>
                                  <a:pt x="15" y="104"/>
                                </a:lnTo>
                                <a:lnTo>
                                  <a:pt x="13" y="105"/>
                                </a:lnTo>
                                <a:lnTo>
                                  <a:pt x="13" y="119"/>
                                </a:lnTo>
                                <a:lnTo>
                                  <a:pt x="12" y="119"/>
                                </a:lnTo>
                                <a:lnTo>
                                  <a:pt x="12" y="124"/>
                                </a:lnTo>
                                <a:lnTo>
                                  <a:pt x="10" y="124"/>
                                </a:lnTo>
                                <a:lnTo>
                                  <a:pt x="10" y="130"/>
                                </a:lnTo>
                                <a:lnTo>
                                  <a:pt x="8" y="130"/>
                                </a:lnTo>
                                <a:lnTo>
                                  <a:pt x="8" y="135"/>
                                </a:lnTo>
                                <a:lnTo>
                                  <a:pt x="7" y="135"/>
                                </a:lnTo>
                                <a:lnTo>
                                  <a:pt x="7" y="139"/>
                                </a:lnTo>
                                <a:lnTo>
                                  <a:pt x="5" y="140"/>
                                </a:lnTo>
                                <a:lnTo>
                                  <a:pt x="5" y="142"/>
                                </a:lnTo>
                                <a:lnTo>
                                  <a:pt x="2" y="142"/>
                                </a:lnTo>
                                <a:lnTo>
                                  <a:pt x="2" y="144"/>
                                </a:lnTo>
                                <a:lnTo>
                                  <a:pt x="0" y="144"/>
                                </a:lnTo>
                                <a:lnTo>
                                  <a:pt x="8" y="160"/>
                                </a:lnTo>
                                <a:lnTo>
                                  <a:pt x="45" y="162"/>
                                </a:lnTo>
                                <a:lnTo>
                                  <a:pt x="45" y="134"/>
                                </a:lnTo>
                                <a:lnTo>
                                  <a:pt x="67" y="134"/>
                                </a:lnTo>
                                <a:lnTo>
                                  <a:pt x="65" y="58"/>
                                </a:lnTo>
                                <a:lnTo>
                                  <a:pt x="75" y="57"/>
                                </a:lnTo>
                                <a:lnTo>
                                  <a:pt x="7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441"/>
                        <wps:cNvCnPr/>
                        <wps:spPr bwMode="auto">
                          <a:xfrm>
                            <a:off x="4921" y="3120"/>
                            <a:ext cx="99" cy="0"/>
                          </a:xfrm>
                          <a:prstGeom prst="line">
                            <a:avLst/>
                          </a:prstGeom>
                          <a:noFill/>
                          <a:ln w="37152">
                            <a:solidFill>
                              <a:srgbClr val="FFFFBE"/>
                            </a:solidFill>
                            <a:round/>
                            <a:headEnd/>
                            <a:tailEnd/>
                          </a:ln>
                          <a:extLst>
                            <a:ext uri="{909E8E84-426E-40DD-AFC4-6F175D3DCCD1}">
                              <a14:hiddenFill xmlns:a14="http://schemas.microsoft.com/office/drawing/2010/main">
                                <a:noFill/>
                              </a14:hiddenFill>
                            </a:ext>
                          </a:extLst>
                        </wps:spPr>
                        <wps:bodyPr/>
                      </wps:wsp>
                      <wps:wsp>
                        <wps:cNvPr id="59" name="Freeform 440"/>
                        <wps:cNvSpPr>
                          <a:spLocks/>
                        </wps:cNvSpPr>
                        <wps:spPr bwMode="auto">
                          <a:xfrm>
                            <a:off x="4459" y="2405"/>
                            <a:ext cx="52" cy="77"/>
                          </a:xfrm>
                          <a:custGeom>
                            <a:avLst/>
                            <a:gdLst>
                              <a:gd name="T0" fmla="*/ 2 w 52"/>
                              <a:gd name="T1" fmla="*/ 2405 h 77"/>
                              <a:gd name="T2" fmla="*/ 0 w 52"/>
                              <a:gd name="T3" fmla="*/ 2480 h 77"/>
                              <a:gd name="T4" fmla="*/ 36 w 52"/>
                              <a:gd name="T5" fmla="*/ 2482 h 77"/>
                              <a:gd name="T6" fmla="*/ 36 w 52"/>
                              <a:gd name="T7" fmla="*/ 2480 h 77"/>
                              <a:gd name="T8" fmla="*/ 37 w 52"/>
                              <a:gd name="T9" fmla="*/ 2477 h 77"/>
                              <a:gd name="T10" fmla="*/ 41 w 52"/>
                              <a:gd name="T11" fmla="*/ 2467 h 77"/>
                              <a:gd name="T12" fmla="*/ 42 w 52"/>
                              <a:gd name="T13" fmla="*/ 2465 h 77"/>
                              <a:gd name="T14" fmla="*/ 42 w 52"/>
                              <a:gd name="T15" fmla="*/ 2464 h 77"/>
                              <a:gd name="T16" fmla="*/ 44 w 52"/>
                              <a:gd name="T17" fmla="*/ 2464 h 77"/>
                              <a:gd name="T18" fmla="*/ 46 w 52"/>
                              <a:gd name="T19" fmla="*/ 2460 h 77"/>
                              <a:gd name="T20" fmla="*/ 46 w 52"/>
                              <a:gd name="T21" fmla="*/ 2459 h 77"/>
                              <a:gd name="T22" fmla="*/ 51 w 52"/>
                              <a:gd name="T23" fmla="*/ 2452 h 77"/>
                              <a:gd name="T24" fmla="*/ 51 w 52"/>
                              <a:gd name="T25" fmla="*/ 2447 h 77"/>
                              <a:gd name="T26" fmla="*/ 52 w 52"/>
                              <a:gd name="T27" fmla="*/ 2442 h 77"/>
                              <a:gd name="T28" fmla="*/ 52 w 52"/>
                              <a:gd name="T29" fmla="*/ 2439 h 77"/>
                              <a:gd name="T30" fmla="*/ 51 w 52"/>
                              <a:gd name="T31" fmla="*/ 2434 h 77"/>
                              <a:gd name="T32" fmla="*/ 46 w 52"/>
                              <a:gd name="T33" fmla="*/ 2429 h 77"/>
                              <a:gd name="T34" fmla="*/ 46 w 52"/>
                              <a:gd name="T35" fmla="*/ 2427 h 77"/>
                              <a:gd name="T36" fmla="*/ 41 w 52"/>
                              <a:gd name="T37" fmla="*/ 2422 h 77"/>
                              <a:gd name="T38" fmla="*/ 41 w 52"/>
                              <a:gd name="T39" fmla="*/ 2420 h 77"/>
                              <a:gd name="T40" fmla="*/ 37 w 52"/>
                              <a:gd name="T41" fmla="*/ 2417 h 77"/>
                              <a:gd name="T42" fmla="*/ 37 w 52"/>
                              <a:gd name="T43" fmla="*/ 2407 h 77"/>
                              <a:gd name="T44" fmla="*/ 2 w 52"/>
                              <a:gd name="T45" fmla="*/ 2405 h 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2" h="77">
                                <a:moveTo>
                                  <a:pt x="2" y="0"/>
                                </a:moveTo>
                                <a:lnTo>
                                  <a:pt x="0" y="75"/>
                                </a:lnTo>
                                <a:lnTo>
                                  <a:pt x="36" y="77"/>
                                </a:lnTo>
                                <a:lnTo>
                                  <a:pt x="36" y="75"/>
                                </a:lnTo>
                                <a:lnTo>
                                  <a:pt x="37" y="72"/>
                                </a:lnTo>
                                <a:lnTo>
                                  <a:pt x="41" y="62"/>
                                </a:lnTo>
                                <a:lnTo>
                                  <a:pt x="42" y="60"/>
                                </a:lnTo>
                                <a:lnTo>
                                  <a:pt x="42" y="59"/>
                                </a:lnTo>
                                <a:lnTo>
                                  <a:pt x="44" y="59"/>
                                </a:lnTo>
                                <a:lnTo>
                                  <a:pt x="46" y="55"/>
                                </a:lnTo>
                                <a:lnTo>
                                  <a:pt x="46" y="54"/>
                                </a:lnTo>
                                <a:lnTo>
                                  <a:pt x="51" y="47"/>
                                </a:lnTo>
                                <a:lnTo>
                                  <a:pt x="51" y="42"/>
                                </a:lnTo>
                                <a:lnTo>
                                  <a:pt x="52" y="37"/>
                                </a:lnTo>
                                <a:lnTo>
                                  <a:pt x="52" y="34"/>
                                </a:lnTo>
                                <a:lnTo>
                                  <a:pt x="51" y="29"/>
                                </a:lnTo>
                                <a:lnTo>
                                  <a:pt x="46" y="24"/>
                                </a:lnTo>
                                <a:lnTo>
                                  <a:pt x="46" y="22"/>
                                </a:lnTo>
                                <a:lnTo>
                                  <a:pt x="41" y="17"/>
                                </a:lnTo>
                                <a:lnTo>
                                  <a:pt x="41" y="15"/>
                                </a:lnTo>
                                <a:lnTo>
                                  <a:pt x="37" y="12"/>
                                </a:lnTo>
                                <a:lnTo>
                                  <a:pt x="37" y="2"/>
                                </a:lnTo>
                                <a:lnTo>
                                  <a:pt x="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439"/>
                        <wps:cNvSpPr>
                          <a:spLocks/>
                        </wps:cNvSpPr>
                        <wps:spPr bwMode="auto">
                          <a:xfrm>
                            <a:off x="6423" y="1284"/>
                            <a:ext cx="231" cy="392"/>
                          </a:xfrm>
                          <a:custGeom>
                            <a:avLst/>
                            <a:gdLst>
                              <a:gd name="T0" fmla="*/ 219 w 231"/>
                              <a:gd name="T1" fmla="*/ 1668 h 392"/>
                              <a:gd name="T2" fmla="*/ 26 w 231"/>
                              <a:gd name="T3" fmla="*/ 1284 h 392"/>
                              <a:gd name="T4" fmla="*/ 25 w 231"/>
                              <a:gd name="T5" fmla="*/ 1295 h 392"/>
                              <a:gd name="T6" fmla="*/ 26 w 231"/>
                              <a:gd name="T7" fmla="*/ 1305 h 392"/>
                              <a:gd name="T8" fmla="*/ 23 w 231"/>
                              <a:gd name="T9" fmla="*/ 1319 h 392"/>
                              <a:gd name="T10" fmla="*/ 5 w 231"/>
                              <a:gd name="T11" fmla="*/ 1362 h 392"/>
                              <a:gd name="T12" fmla="*/ 35 w 231"/>
                              <a:gd name="T13" fmla="*/ 1412 h 392"/>
                              <a:gd name="T14" fmla="*/ 120 w 231"/>
                              <a:gd name="T15" fmla="*/ 1503 h 392"/>
                              <a:gd name="T16" fmla="*/ 92 w 231"/>
                              <a:gd name="T17" fmla="*/ 1549 h 392"/>
                              <a:gd name="T18" fmla="*/ 102 w 231"/>
                              <a:gd name="T19" fmla="*/ 1563 h 392"/>
                              <a:gd name="T20" fmla="*/ 118 w 231"/>
                              <a:gd name="T21" fmla="*/ 1573 h 392"/>
                              <a:gd name="T22" fmla="*/ 154 w 231"/>
                              <a:gd name="T23" fmla="*/ 1660 h 392"/>
                              <a:gd name="T24" fmla="*/ 226 w 231"/>
                              <a:gd name="T25" fmla="*/ 1656 h 392"/>
                              <a:gd name="T26" fmla="*/ 227 w 231"/>
                              <a:gd name="T27" fmla="*/ 1646 h 392"/>
                              <a:gd name="T28" fmla="*/ 224 w 231"/>
                              <a:gd name="T29" fmla="*/ 1638 h 392"/>
                              <a:gd name="T30" fmla="*/ 205 w 231"/>
                              <a:gd name="T31" fmla="*/ 1633 h 392"/>
                              <a:gd name="T32" fmla="*/ 192 w 231"/>
                              <a:gd name="T33" fmla="*/ 1626 h 392"/>
                              <a:gd name="T34" fmla="*/ 194 w 231"/>
                              <a:gd name="T35" fmla="*/ 1621 h 392"/>
                              <a:gd name="T36" fmla="*/ 199 w 231"/>
                              <a:gd name="T37" fmla="*/ 1601 h 392"/>
                              <a:gd name="T38" fmla="*/ 204 w 231"/>
                              <a:gd name="T39" fmla="*/ 1596 h 392"/>
                              <a:gd name="T40" fmla="*/ 202 w 231"/>
                              <a:gd name="T41" fmla="*/ 1589 h 392"/>
                              <a:gd name="T42" fmla="*/ 207 w 231"/>
                              <a:gd name="T43" fmla="*/ 1583 h 392"/>
                              <a:gd name="T44" fmla="*/ 207 w 231"/>
                              <a:gd name="T45" fmla="*/ 1568 h 392"/>
                              <a:gd name="T46" fmla="*/ 205 w 231"/>
                              <a:gd name="T47" fmla="*/ 1559 h 392"/>
                              <a:gd name="T48" fmla="*/ 204 w 231"/>
                              <a:gd name="T49" fmla="*/ 1553 h 392"/>
                              <a:gd name="T50" fmla="*/ 194 w 231"/>
                              <a:gd name="T51" fmla="*/ 1541 h 392"/>
                              <a:gd name="T52" fmla="*/ 190 w 231"/>
                              <a:gd name="T53" fmla="*/ 1528 h 392"/>
                              <a:gd name="T54" fmla="*/ 175 w 231"/>
                              <a:gd name="T55" fmla="*/ 1511 h 392"/>
                              <a:gd name="T56" fmla="*/ 169 w 231"/>
                              <a:gd name="T57" fmla="*/ 1506 h 392"/>
                              <a:gd name="T58" fmla="*/ 164 w 231"/>
                              <a:gd name="T59" fmla="*/ 1496 h 392"/>
                              <a:gd name="T60" fmla="*/ 160 w 231"/>
                              <a:gd name="T61" fmla="*/ 1486 h 392"/>
                              <a:gd name="T62" fmla="*/ 167 w 231"/>
                              <a:gd name="T63" fmla="*/ 1474 h 392"/>
                              <a:gd name="T64" fmla="*/ 167 w 231"/>
                              <a:gd name="T65" fmla="*/ 1461 h 392"/>
                              <a:gd name="T66" fmla="*/ 167 w 231"/>
                              <a:gd name="T67" fmla="*/ 1449 h 392"/>
                              <a:gd name="T68" fmla="*/ 174 w 231"/>
                              <a:gd name="T69" fmla="*/ 1439 h 392"/>
                              <a:gd name="T70" fmla="*/ 157 w 231"/>
                              <a:gd name="T71" fmla="*/ 1427 h 392"/>
                              <a:gd name="T72" fmla="*/ 150 w 231"/>
                              <a:gd name="T73" fmla="*/ 1419 h 392"/>
                              <a:gd name="T74" fmla="*/ 135 w 231"/>
                              <a:gd name="T75" fmla="*/ 1411 h 392"/>
                              <a:gd name="T76" fmla="*/ 138 w 231"/>
                              <a:gd name="T77" fmla="*/ 1382 h 392"/>
                              <a:gd name="T78" fmla="*/ 144 w 231"/>
                              <a:gd name="T79" fmla="*/ 1359 h 392"/>
                              <a:gd name="T80" fmla="*/ 103 w 231"/>
                              <a:gd name="T81" fmla="*/ 1349 h 392"/>
                              <a:gd name="T82" fmla="*/ 62 w 231"/>
                              <a:gd name="T83" fmla="*/ 1345 h 392"/>
                              <a:gd name="T84" fmla="*/ 57 w 231"/>
                              <a:gd name="T85" fmla="*/ 1337 h 392"/>
                              <a:gd name="T86" fmla="*/ 179 w 231"/>
                              <a:gd name="T87" fmla="*/ 1658 h 392"/>
                              <a:gd name="T88" fmla="*/ 222 w 231"/>
                              <a:gd name="T89" fmla="*/ 1633 h 392"/>
                              <a:gd name="T90" fmla="*/ 207 w 231"/>
                              <a:gd name="T91" fmla="*/ 1631 h 392"/>
                              <a:gd name="T92" fmla="*/ 214 w 231"/>
                              <a:gd name="T93" fmla="*/ 1631 h 392"/>
                              <a:gd name="T94" fmla="*/ 172 w 231"/>
                              <a:gd name="T95" fmla="*/ 1432 h 392"/>
                              <a:gd name="T96" fmla="*/ 133 w 231"/>
                              <a:gd name="T97" fmla="*/ 1344 h 392"/>
                              <a:gd name="T98" fmla="*/ 123 w 231"/>
                              <a:gd name="T99" fmla="*/ 1350 h 392"/>
                              <a:gd name="T100" fmla="*/ 140 w 231"/>
                              <a:gd name="T101" fmla="*/ 1350 h 392"/>
                              <a:gd name="T102" fmla="*/ 95 w 231"/>
                              <a:gd name="T103" fmla="*/ 1347 h 392"/>
                              <a:gd name="T104" fmla="*/ 62 w 231"/>
                              <a:gd name="T105" fmla="*/ 1345 h 39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31" h="392">
                                <a:moveTo>
                                  <a:pt x="226" y="372"/>
                                </a:moveTo>
                                <a:lnTo>
                                  <a:pt x="187" y="372"/>
                                </a:lnTo>
                                <a:lnTo>
                                  <a:pt x="204" y="376"/>
                                </a:lnTo>
                                <a:lnTo>
                                  <a:pt x="219" y="384"/>
                                </a:lnTo>
                                <a:lnTo>
                                  <a:pt x="229" y="391"/>
                                </a:lnTo>
                                <a:lnTo>
                                  <a:pt x="230" y="382"/>
                                </a:lnTo>
                                <a:lnTo>
                                  <a:pt x="226" y="372"/>
                                </a:lnTo>
                                <a:close/>
                                <a:moveTo>
                                  <a:pt x="26" y="0"/>
                                </a:moveTo>
                                <a:lnTo>
                                  <a:pt x="25" y="1"/>
                                </a:lnTo>
                                <a:lnTo>
                                  <a:pt x="23" y="6"/>
                                </a:lnTo>
                                <a:lnTo>
                                  <a:pt x="23" y="11"/>
                                </a:lnTo>
                                <a:lnTo>
                                  <a:pt x="25" y="11"/>
                                </a:lnTo>
                                <a:lnTo>
                                  <a:pt x="23" y="15"/>
                                </a:lnTo>
                                <a:lnTo>
                                  <a:pt x="25" y="16"/>
                                </a:lnTo>
                                <a:lnTo>
                                  <a:pt x="23" y="18"/>
                                </a:lnTo>
                                <a:lnTo>
                                  <a:pt x="26" y="21"/>
                                </a:lnTo>
                                <a:lnTo>
                                  <a:pt x="25" y="23"/>
                                </a:lnTo>
                                <a:lnTo>
                                  <a:pt x="25" y="26"/>
                                </a:lnTo>
                                <a:lnTo>
                                  <a:pt x="23" y="31"/>
                                </a:lnTo>
                                <a:lnTo>
                                  <a:pt x="23" y="35"/>
                                </a:lnTo>
                                <a:lnTo>
                                  <a:pt x="26" y="35"/>
                                </a:lnTo>
                                <a:lnTo>
                                  <a:pt x="26" y="38"/>
                                </a:lnTo>
                                <a:lnTo>
                                  <a:pt x="0" y="75"/>
                                </a:lnTo>
                                <a:lnTo>
                                  <a:pt x="5" y="78"/>
                                </a:lnTo>
                                <a:lnTo>
                                  <a:pt x="10" y="88"/>
                                </a:lnTo>
                                <a:lnTo>
                                  <a:pt x="13" y="90"/>
                                </a:lnTo>
                                <a:lnTo>
                                  <a:pt x="25" y="120"/>
                                </a:lnTo>
                                <a:lnTo>
                                  <a:pt x="35" y="128"/>
                                </a:lnTo>
                                <a:lnTo>
                                  <a:pt x="60" y="128"/>
                                </a:lnTo>
                                <a:lnTo>
                                  <a:pt x="61" y="207"/>
                                </a:lnTo>
                                <a:lnTo>
                                  <a:pt x="62" y="219"/>
                                </a:lnTo>
                                <a:lnTo>
                                  <a:pt x="120" y="219"/>
                                </a:lnTo>
                                <a:lnTo>
                                  <a:pt x="117" y="225"/>
                                </a:lnTo>
                                <a:lnTo>
                                  <a:pt x="103" y="245"/>
                                </a:lnTo>
                                <a:lnTo>
                                  <a:pt x="97" y="257"/>
                                </a:lnTo>
                                <a:lnTo>
                                  <a:pt x="92" y="265"/>
                                </a:lnTo>
                                <a:lnTo>
                                  <a:pt x="88" y="270"/>
                                </a:lnTo>
                                <a:lnTo>
                                  <a:pt x="88" y="274"/>
                                </a:lnTo>
                                <a:lnTo>
                                  <a:pt x="87" y="275"/>
                                </a:lnTo>
                                <a:lnTo>
                                  <a:pt x="102" y="279"/>
                                </a:lnTo>
                                <a:lnTo>
                                  <a:pt x="107" y="282"/>
                                </a:lnTo>
                                <a:lnTo>
                                  <a:pt x="112" y="287"/>
                                </a:lnTo>
                                <a:lnTo>
                                  <a:pt x="115" y="289"/>
                                </a:lnTo>
                                <a:lnTo>
                                  <a:pt x="118" y="289"/>
                                </a:lnTo>
                                <a:lnTo>
                                  <a:pt x="125" y="290"/>
                                </a:lnTo>
                                <a:lnTo>
                                  <a:pt x="132" y="290"/>
                                </a:lnTo>
                                <a:lnTo>
                                  <a:pt x="137" y="374"/>
                                </a:lnTo>
                                <a:lnTo>
                                  <a:pt x="154" y="376"/>
                                </a:lnTo>
                                <a:lnTo>
                                  <a:pt x="164" y="374"/>
                                </a:lnTo>
                                <a:lnTo>
                                  <a:pt x="179" y="374"/>
                                </a:lnTo>
                                <a:lnTo>
                                  <a:pt x="187" y="372"/>
                                </a:lnTo>
                                <a:lnTo>
                                  <a:pt x="226" y="372"/>
                                </a:lnTo>
                                <a:lnTo>
                                  <a:pt x="224" y="367"/>
                                </a:lnTo>
                                <a:lnTo>
                                  <a:pt x="224" y="366"/>
                                </a:lnTo>
                                <a:lnTo>
                                  <a:pt x="225" y="366"/>
                                </a:lnTo>
                                <a:lnTo>
                                  <a:pt x="227" y="362"/>
                                </a:lnTo>
                                <a:lnTo>
                                  <a:pt x="229" y="361"/>
                                </a:lnTo>
                                <a:lnTo>
                                  <a:pt x="229" y="357"/>
                                </a:lnTo>
                                <a:lnTo>
                                  <a:pt x="227" y="356"/>
                                </a:lnTo>
                                <a:lnTo>
                                  <a:pt x="224" y="354"/>
                                </a:lnTo>
                                <a:lnTo>
                                  <a:pt x="223" y="351"/>
                                </a:lnTo>
                                <a:lnTo>
                                  <a:pt x="219" y="351"/>
                                </a:lnTo>
                                <a:lnTo>
                                  <a:pt x="215" y="349"/>
                                </a:lnTo>
                                <a:lnTo>
                                  <a:pt x="205" y="349"/>
                                </a:lnTo>
                                <a:lnTo>
                                  <a:pt x="204" y="347"/>
                                </a:lnTo>
                                <a:lnTo>
                                  <a:pt x="202" y="344"/>
                                </a:lnTo>
                                <a:lnTo>
                                  <a:pt x="197" y="342"/>
                                </a:lnTo>
                                <a:lnTo>
                                  <a:pt x="192" y="342"/>
                                </a:lnTo>
                                <a:lnTo>
                                  <a:pt x="192" y="341"/>
                                </a:lnTo>
                                <a:lnTo>
                                  <a:pt x="195" y="339"/>
                                </a:lnTo>
                                <a:lnTo>
                                  <a:pt x="195" y="337"/>
                                </a:lnTo>
                                <a:lnTo>
                                  <a:pt x="194" y="337"/>
                                </a:lnTo>
                                <a:lnTo>
                                  <a:pt x="194" y="329"/>
                                </a:lnTo>
                                <a:lnTo>
                                  <a:pt x="192" y="326"/>
                                </a:lnTo>
                                <a:lnTo>
                                  <a:pt x="199" y="319"/>
                                </a:lnTo>
                                <a:lnTo>
                                  <a:pt x="199" y="317"/>
                                </a:lnTo>
                                <a:lnTo>
                                  <a:pt x="200" y="315"/>
                                </a:lnTo>
                                <a:lnTo>
                                  <a:pt x="200" y="314"/>
                                </a:lnTo>
                                <a:lnTo>
                                  <a:pt x="202" y="314"/>
                                </a:lnTo>
                                <a:lnTo>
                                  <a:pt x="204" y="312"/>
                                </a:lnTo>
                                <a:lnTo>
                                  <a:pt x="204" y="310"/>
                                </a:lnTo>
                                <a:lnTo>
                                  <a:pt x="200" y="309"/>
                                </a:lnTo>
                                <a:lnTo>
                                  <a:pt x="200" y="307"/>
                                </a:lnTo>
                                <a:lnTo>
                                  <a:pt x="202" y="305"/>
                                </a:lnTo>
                                <a:lnTo>
                                  <a:pt x="202" y="304"/>
                                </a:lnTo>
                                <a:lnTo>
                                  <a:pt x="204" y="304"/>
                                </a:lnTo>
                                <a:lnTo>
                                  <a:pt x="204" y="300"/>
                                </a:lnTo>
                                <a:lnTo>
                                  <a:pt x="207" y="299"/>
                                </a:lnTo>
                                <a:lnTo>
                                  <a:pt x="205" y="299"/>
                                </a:lnTo>
                                <a:lnTo>
                                  <a:pt x="204" y="294"/>
                                </a:lnTo>
                                <a:lnTo>
                                  <a:pt x="204" y="287"/>
                                </a:lnTo>
                                <a:lnTo>
                                  <a:pt x="207" y="284"/>
                                </a:lnTo>
                                <a:lnTo>
                                  <a:pt x="207" y="282"/>
                                </a:lnTo>
                                <a:lnTo>
                                  <a:pt x="204" y="279"/>
                                </a:lnTo>
                                <a:lnTo>
                                  <a:pt x="204" y="277"/>
                                </a:lnTo>
                                <a:lnTo>
                                  <a:pt x="205" y="275"/>
                                </a:lnTo>
                                <a:lnTo>
                                  <a:pt x="205" y="274"/>
                                </a:lnTo>
                                <a:lnTo>
                                  <a:pt x="200" y="274"/>
                                </a:lnTo>
                                <a:lnTo>
                                  <a:pt x="204" y="270"/>
                                </a:lnTo>
                                <a:lnTo>
                                  <a:pt x="204" y="269"/>
                                </a:lnTo>
                                <a:lnTo>
                                  <a:pt x="202" y="267"/>
                                </a:lnTo>
                                <a:lnTo>
                                  <a:pt x="200" y="264"/>
                                </a:lnTo>
                                <a:lnTo>
                                  <a:pt x="199" y="259"/>
                                </a:lnTo>
                                <a:lnTo>
                                  <a:pt x="194" y="257"/>
                                </a:lnTo>
                                <a:lnTo>
                                  <a:pt x="194" y="252"/>
                                </a:lnTo>
                                <a:lnTo>
                                  <a:pt x="189" y="249"/>
                                </a:lnTo>
                                <a:lnTo>
                                  <a:pt x="189" y="245"/>
                                </a:lnTo>
                                <a:lnTo>
                                  <a:pt x="190" y="244"/>
                                </a:lnTo>
                                <a:lnTo>
                                  <a:pt x="190" y="235"/>
                                </a:lnTo>
                                <a:lnTo>
                                  <a:pt x="184" y="232"/>
                                </a:lnTo>
                                <a:lnTo>
                                  <a:pt x="180" y="229"/>
                                </a:lnTo>
                                <a:lnTo>
                                  <a:pt x="175" y="227"/>
                                </a:lnTo>
                                <a:lnTo>
                                  <a:pt x="174" y="227"/>
                                </a:lnTo>
                                <a:lnTo>
                                  <a:pt x="170" y="225"/>
                                </a:lnTo>
                                <a:lnTo>
                                  <a:pt x="172" y="222"/>
                                </a:lnTo>
                                <a:lnTo>
                                  <a:pt x="169" y="222"/>
                                </a:lnTo>
                                <a:lnTo>
                                  <a:pt x="169" y="219"/>
                                </a:lnTo>
                                <a:lnTo>
                                  <a:pt x="165" y="215"/>
                                </a:lnTo>
                                <a:lnTo>
                                  <a:pt x="165" y="214"/>
                                </a:lnTo>
                                <a:lnTo>
                                  <a:pt x="164" y="212"/>
                                </a:lnTo>
                                <a:lnTo>
                                  <a:pt x="164" y="208"/>
                                </a:lnTo>
                                <a:lnTo>
                                  <a:pt x="160" y="208"/>
                                </a:lnTo>
                                <a:lnTo>
                                  <a:pt x="159" y="207"/>
                                </a:lnTo>
                                <a:lnTo>
                                  <a:pt x="160" y="202"/>
                                </a:lnTo>
                                <a:lnTo>
                                  <a:pt x="160" y="198"/>
                                </a:lnTo>
                                <a:lnTo>
                                  <a:pt x="162" y="197"/>
                                </a:lnTo>
                                <a:lnTo>
                                  <a:pt x="165" y="192"/>
                                </a:lnTo>
                                <a:lnTo>
                                  <a:pt x="167" y="190"/>
                                </a:lnTo>
                                <a:lnTo>
                                  <a:pt x="169" y="187"/>
                                </a:lnTo>
                                <a:lnTo>
                                  <a:pt x="165" y="183"/>
                                </a:lnTo>
                                <a:lnTo>
                                  <a:pt x="165" y="182"/>
                                </a:lnTo>
                                <a:lnTo>
                                  <a:pt x="167" y="177"/>
                                </a:lnTo>
                                <a:lnTo>
                                  <a:pt x="167" y="170"/>
                                </a:lnTo>
                                <a:lnTo>
                                  <a:pt x="169" y="168"/>
                                </a:lnTo>
                                <a:lnTo>
                                  <a:pt x="167" y="168"/>
                                </a:lnTo>
                                <a:lnTo>
                                  <a:pt x="167" y="165"/>
                                </a:lnTo>
                                <a:lnTo>
                                  <a:pt x="169" y="162"/>
                                </a:lnTo>
                                <a:lnTo>
                                  <a:pt x="170" y="160"/>
                                </a:lnTo>
                                <a:lnTo>
                                  <a:pt x="170" y="157"/>
                                </a:lnTo>
                                <a:lnTo>
                                  <a:pt x="174" y="155"/>
                                </a:lnTo>
                                <a:lnTo>
                                  <a:pt x="174" y="153"/>
                                </a:lnTo>
                                <a:lnTo>
                                  <a:pt x="172" y="150"/>
                                </a:lnTo>
                                <a:lnTo>
                                  <a:pt x="164" y="150"/>
                                </a:lnTo>
                                <a:lnTo>
                                  <a:pt x="157" y="143"/>
                                </a:lnTo>
                                <a:lnTo>
                                  <a:pt x="160" y="142"/>
                                </a:lnTo>
                                <a:lnTo>
                                  <a:pt x="159" y="142"/>
                                </a:lnTo>
                                <a:lnTo>
                                  <a:pt x="152" y="138"/>
                                </a:lnTo>
                                <a:lnTo>
                                  <a:pt x="150" y="135"/>
                                </a:lnTo>
                                <a:lnTo>
                                  <a:pt x="145" y="132"/>
                                </a:lnTo>
                                <a:lnTo>
                                  <a:pt x="142" y="130"/>
                                </a:lnTo>
                                <a:lnTo>
                                  <a:pt x="138" y="127"/>
                                </a:lnTo>
                                <a:lnTo>
                                  <a:pt x="135" y="127"/>
                                </a:lnTo>
                                <a:lnTo>
                                  <a:pt x="133" y="125"/>
                                </a:lnTo>
                                <a:lnTo>
                                  <a:pt x="133" y="123"/>
                                </a:lnTo>
                                <a:lnTo>
                                  <a:pt x="138" y="117"/>
                                </a:lnTo>
                                <a:lnTo>
                                  <a:pt x="138" y="98"/>
                                </a:lnTo>
                                <a:lnTo>
                                  <a:pt x="140" y="91"/>
                                </a:lnTo>
                                <a:lnTo>
                                  <a:pt x="142" y="86"/>
                                </a:lnTo>
                                <a:lnTo>
                                  <a:pt x="144" y="80"/>
                                </a:lnTo>
                                <a:lnTo>
                                  <a:pt x="144" y="75"/>
                                </a:lnTo>
                                <a:lnTo>
                                  <a:pt x="142" y="70"/>
                                </a:lnTo>
                                <a:lnTo>
                                  <a:pt x="115" y="70"/>
                                </a:lnTo>
                                <a:lnTo>
                                  <a:pt x="110" y="66"/>
                                </a:lnTo>
                                <a:lnTo>
                                  <a:pt x="103" y="65"/>
                                </a:lnTo>
                                <a:lnTo>
                                  <a:pt x="102" y="63"/>
                                </a:lnTo>
                                <a:lnTo>
                                  <a:pt x="90" y="63"/>
                                </a:lnTo>
                                <a:lnTo>
                                  <a:pt x="88" y="61"/>
                                </a:lnTo>
                                <a:lnTo>
                                  <a:pt x="62" y="61"/>
                                </a:lnTo>
                                <a:lnTo>
                                  <a:pt x="60" y="60"/>
                                </a:lnTo>
                                <a:lnTo>
                                  <a:pt x="58" y="60"/>
                                </a:lnTo>
                                <a:lnTo>
                                  <a:pt x="58" y="56"/>
                                </a:lnTo>
                                <a:lnTo>
                                  <a:pt x="57" y="53"/>
                                </a:lnTo>
                                <a:lnTo>
                                  <a:pt x="55" y="53"/>
                                </a:lnTo>
                                <a:lnTo>
                                  <a:pt x="47" y="3"/>
                                </a:lnTo>
                                <a:lnTo>
                                  <a:pt x="26" y="0"/>
                                </a:lnTo>
                                <a:close/>
                                <a:moveTo>
                                  <a:pt x="179" y="374"/>
                                </a:moveTo>
                                <a:lnTo>
                                  <a:pt x="164" y="374"/>
                                </a:lnTo>
                                <a:lnTo>
                                  <a:pt x="172" y="376"/>
                                </a:lnTo>
                                <a:lnTo>
                                  <a:pt x="179" y="374"/>
                                </a:lnTo>
                                <a:close/>
                                <a:moveTo>
                                  <a:pt x="222" y="349"/>
                                </a:moveTo>
                                <a:lnTo>
                                  <a:pt x="219" y="351"/>
                                </a:lnTo>
                                <a:lnTo>
                                  <a:pt x="223" y="351"/>
                                </a:lnTo>
                                <a:lnTo>
                                  <a:pt x="222" y="349"/>
                                </a:lnTo>
                                <a:close/>
                                <a:moveTo>
                                  <a:pt x="207" y="347"/>
                                </a:moveTo>
                                <a:lnTo>
                                  <a:pt x="205" y="349"/>
                                </a:lnTo>
                                <a:lnTo>
                                  <a:pt x="209" y="349"/>
                                </a:lnTo>
                                <a:lnTo>
                                  <a:pt x="207" y="347"/>
                                </a:lnTo>
                                <a:close/>
                                <a:moveTo>
                                  <a:pt x="214" y="347"/>
                                </a:moveTo>
                                <a:lnTo>
                                  <a:pt x="209" y="349"/>
                                </a:lnTo>
                                <a:lnTo>
                                  <a:pt x="215" y="349"/>
                                </a:lnTo>
                                <a:lnTo>
                                  <a:pt x="214" y="347"/>
                                </a:lnTo>
                                <a:close/>
                                <a:moveTo>
                                  <a:pt x="172" y="148"/>
                                </a:moveTo>
                                <a:lnTo>
                                  <a:pt x="169" y="150"/>
                                </a:lnTo>
                                <a:lnTo>
                                  <a:pt x="172" y="150"/>
                                </a:lnTo>
                                <a:lnTo>
                                  <a:pt x="172" y="148"/>
                                </a:lnTo>
                                <a:close/>
                                <a:moveTo>
                                  <a:pt x="133" y="60"/>
                                </a:moveTo>
                                <a:lnTo>
                                  <a:pt x="127" y="60"/>
                                </a:lnTo>
                                <a:lnTo>
                                  <a:pt x="125" y="61"/>
                                </a:lnTo>
                                <a:lnTo>
                                  <a:pt x="125" y="65"/>
                                </a:lnTo>
                                <a:lnTo>
                                  <a:pt x="123" y="66"/>
                                </a:lnTo>
                                <a:lnTo>
                                  <a:pt x="120" y="68"/>
                                </a:lnTo>
                                <a:lnTo>
                                  <a:pt x="118" y="70"/>
                                </a:lnTo>
                                <a:lnTo>
                                  <a:pt x="142" y="70"/>
                                </a:lnTo>
                                <a:lnTo>
                                  <a:pt x="140" y="66"/>
                                </a:lnTo>
                                <a:lnTo>
                                  <a:pt x="133" y="60"/>
                                </a:lnTo>
                                <a:close/>
                                <a:moveTo>
                                  <a:pt x="100" y="61"/>
                                </a:moveTo>
                                <a:lnTo>
                                  <a:pt x="97" y="61"/>
                                </a:lnTo>
                                <a:lnTo>
                                  <a:pt x="95" y="63"/>
                                </a:lnTo>
                                <a:lnTo>
                                  <a:pt x="102" y="63"/>
                                </a:lnTo>
                                <a:lnTo>
                                  <a:pt x="100" y="61"/>
                                </a:lnTo>
                                <a:close/>
                                <a:moveTo>
                                  <a:pt x="78" y="51"/>
                                </a:moveTo>
                                <a:lnTo>
                                  <a:pt x="62" y="61"/>
                                </a:lnTo>
                                <a:lnTo>
                                  <a:pt x="88" y="61"/>
                                </a:lnTo>
                                <a:lnTo>
                                  <a:pt x="78" y="51"/>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438"/>
                        <wps:cNvSpPr>
                          <a:spLocks/>
                        </wps:cNvSpPr>
                        <wps:spPr bwMode="auto">
                          <a:xfrm>
                            <a:off x="6667" y="1498"/>
                            <a:ext cx="64" cy="74"/>
                          </a:xfrm>
                          <a:custGeom>
                            <a:avLst/>
                            <a:gdLst>
                              <a:gd name="T0" fmla="*/ 3 w 64"/>
                              <a:gd name="T1" fmla="*/ 1498 h 74"/>
                              <a:gd name="T2" fmla="*/ 0 w 64"/>
                              <a:gd name="T3" fmla="*/ 1498 h 74"/>
                              <a:gd name="T4" fmla="*/ 2 w 64"/>
                              <a:gd name="T5" fmla="*/ 1509 h 74"/>
                              <a:gd name="T6" fmla="*/ 2 w 64"/>
                              <a:gd name="T7" fmla="*/ 1519 h 74"/>
                              <a:gd name="T8" fmla="*/ 3 w 64"/>
                              <a:gd name="T9" fmla="*/ 1519 h 74"/>
                              <a:gd name="T10" fmla="*/ 10 w 64"/>
                              <a:gd name="T11" fmla="*/ 1536 h 74"/>
                              <a:gd name="T12" fmla="*/ 3 w 64"/>
                              <a:gd name="T13" fmla="*/ 1549 h 74"/>
                              <a:gd name="T14" fmla="*/ 3 w 64"/>
                              <a:gd name="T15" fmla="*/ 1558 h 74"/>
                              <a:gd name="T16" fmla="*/ 8 w 64"/>
                              <a:gd name="T17" fmla="*/ 1559 h 74"/>
                              <a:gd name="T18" fmla="*/ 17 w 64"/>
                              <a:gd name="T19" fmla="*/ 1569 h 74"/>
                              <a:gd name="T20" fmla="*/ 25 w 64"/>
                              <a:gd name="T21" fmla="*/ 1571 h 74"/>
                              <a:gd name="T22" fmla="*/ 37 w 64"/>
                              <a:gd name="T23" fmla="*/ 1569 h 74"/>
                              <a:gd name="T24" fmla="*/ 42 w 64"/>
                              <a:gd name="T25" fmla="*/ 1569 h 74"/>
                              <a:gd name="T26" fmla="*/ 48 w 64"/>
                              <a:gd name="T27" fmla="*/ 1563 h 74"/>
                              <a:gd name="T28" fmla="*/ 60 w 64"/>
                              <a:gd name="T29" fmla="*/ 1554 h 74"/>
                              <a:gd name="T30" fmla="*/ 62 w 64"/>
                              <a:gd name="T31" fmla="*/ 1536 h 74"/>
                              <a:gd name="T32" fmla="*/ 63 w 64"/>
                              <a:gd name="T33" fmla="*/ 1531 h 74"/>
                              <a:gd name="T34" fmla="*/ 63 w 64"/>
                              <a:gd name="T35" fmla="*/ 1513 h 74"/>
                              <a:gd name="T36" fmla="*/ 53 w 64"/>
                              <a:gd name="T37" fmla="*/ 1499 h 74"/>
                              <a:gd name="T38" fmla="*/ 3 w 64"/>
                              <a:gd name="T39" fmla="*/ 1498 h 74"/>
                              <a:gd name="T40" fmla="*/ 42 w 64"/>
                              <a:gd name="T41" fmla="*/ 1569 h 74"/>
                              <a:gd name="T42" fmla="*/ 37 w 64"/>
                              <a:gd name="T43" fmla="*/ 1569 h 74"/>
                              <a:gd name="T44" fmla="*/ 40 w 64"/>
                              <a:gd name="T45" fmla="*/ 1571 h 74"/>
                              <a:gd name="T46" fmla="*/ 42 w 64"/>
                              <a:gd name="T47" fmla="*/ 1569 h 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4" h="74">
                                <a:moveTo>
                                  <a:pt x="3" y="0"/>
                                </a:moveTo>
                                <a:lnTo>
                                  <a:pt x="0" y="0"/>
                                </a:lnTo>
                                <a:lnTo>
                                  <a:pt x="2" y="11"/>
                                </a:lnTo>
                                <a:lnTo>
                                  <a:pt x="2" y="21"/>
                                </a:lnTo>
                                <a:lnTo>
                                  <a:pt x="3" y="21"/>
                                </a:lnTo>
                                <a:lnTo>
                                  <a:pt x="10" y="38"/>
                                </a:lnTo>
                                <a:lnTo>
                                  <a:pt x="3" y="51"/>
                                </a:lnTo>
                                <a:lnTo>
                                  <a:pt x="3" y="60"/>
                                </a:lnTo>
                                <a:lnTo>
                                  <a:pt x="8" y="61"/>
                                </a:lnTo>
                                <a:lnTo>
                                  <a:pt x="17" y="71"/>
                                </a:lnTo>
                                <a:lnTo>
                                  <a:pt x="25" y="73"/>
                                </a:lnTo>
                                <a:lnTo>
                                  <a:pt x="37" y="71"/>
                                </a:lnTo>
                                <a:lnTo>
                                  <a:pt x="42" y="71"/>
                                </a:lnTo>
                                <a:lnTo>
                                  <a:pt x="48" y="65"/>
                                </a:lnTo>
                                <a:lnTo>
                                  <a:pt x="60" y="56"/>
                                </a:lnTo>
                                <a:lnTo>
                                  <a:pt x="62" y="38"/>
                                </a:lnTo>
                                <a:lnTo>
                                  <a:pt x="63" y="33"/>
                                </a:lnTo>
                                <a:lnTo>
                                  <a:pt x="63" y="15"/>
                                </a:lnTo>
                                <a:lnTo>
                                  <a:pt x="53" y="1"/>
                                </a:lnTo>
                                <a:lnTo>
                                  <a:pt x="3" y="0"/>
                                </a:lnTo>
                                <a:close/>
                                <a:moveTo>
                                  <a:pt x="42" y="71"/>
                                </a:moveTo>
                                <a:lnTo>
                                  <a:pt x="37" y="71"/>
                                </a:lnTo>
                                <a:lnTo>
                                  <a:pt x="40" y="73"/>
                                </a:lnTo>
                                <a:lnTo>
                                  <a:pt x="42" y="71"/>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437"/>
                        <wps:cNvSpPr>
                          <a:spLocks/>
                        </wps:cNvSpPr>
                        <wps:spPr bwMode="auto">
                          <a:xfrm>
                            <a:off x="6585" y="1377"/>
                            <a:ext cx="81" cy="114"/>
                          </a:xfrm>
                          <a:custGeom>
                            <a:avLst/>
                            <a:gdLst>
                              <a:gd name="T0" fmla="*/ 13 w 81"/>
                              <a:gd name="T1" fmla="*/ 1424 h 114"/>
                              <a:gd name="T2" fmla="*/ 17 w 81"/>
                              <a:gd name="T3" fmla="*/ 1432 h 114"/>
                              <a:gd name="T4" fmla="*/ 18 w 81"/>
                              <a:gd name="T5" fmla="*/ 1436 h 114"/>
                              <a:gd name="T6" fmla="*/ 20 w 81"/>
                              <a:gd name="T7" fmla="*/ 1442 h 114"/>
                              <a:gd name="T8" fmla="*/ 15 w 81"/>
                              <a:gd name="T9" fmla="*/ 1444 h 114"/>
                              <a:gd name="T10" fmla="*/ 13 w 81"/>
                              <a:gd name="T11" fmla="*/ 1446 h 114"/>
                              <a:gd name="T12" fmla="*/ 15 w 81"/>
                              <a:gd name="T13" fmla="*/ 1449 h 114"/>
                              <a:gd name="T14" fmla="*/ 13 w 81"/>
                              <a:gd name="T15" fmla="*/ 1456 h 114"/>
                              <a:gd name="T16" fmla="*/ 12 w 81"/>
                              <a:gd name="T17" fmla="*/ 1457 h 114"/>
                              <a:gd name="T18" fmla="*/ 13 w 81"/>
                              <a:gd name="T19" fmla="*/ 1466 h 114"/>
                              <a:gd name="T20" fmla="*/ 15 w 81"/>
                              <a:gd name="T21" fmla="*/ 1471 h 114"/>
                              <a:gd name="T22" fmla="*/ 17 w 81"/>
                              <a:gd name="T23" fmla="*/ 1474 h 114"/>
                              <a:gd name="T24" fmla="*/ 12 w 81"/>
                              <a:gd name="T25" fmla="*/ 1477 h 114"/>
                              <a:gd name="T26" fmla="*/ 8 w 81"/>
                              <a:gd name="T27" fmla="*/ 1481 h 114"/>
                              <a:gd name="T28" fmla="*/ 7 w 81"/>
                              <a:gd name="T29" fmla="*/ 1484 h 114"/>
                              <a:gd name="T30" fmla="*/ 5 w 81"/>
                              <a:gd name="T31" fmla="*/ 1491 h 114"/>
                              <a:gd name="T32" fmla="*/ 80 w 81"/>
                              <a:gd name="T33" fmla="*/ 1489 h 114"/>
                              <a:gd name="T34" fmla="*/ 77 w 81"/>
                              <a:gd name="T35" fmla="*/ 1477 h 114"/>
                              <a:gd name="T36" fmla="*/ 72 w 81"/>
                              <a:gd name="T37" fmla="*/ 1469 h 114"/>
                              <a:gd name="T38" fmla="*/ 70 w 81"/>
                              <a:gd name="T39" fmla="*/ 1447 h 114"/>
                              <a:gd name="T40" fmla="*/ 73 w 81"/>
                              <a:gd name="T41" fmla="*/ 1439 h 114"/>
                              <a:gd name="T42" fmla="*/ 70 w 81"/>
                              <a:gd name="T43" fmla="*/ 1431 h 114"/>
                              <a:gd name="T44" fmla="*/ 66 w 81"/>
                              <a:gd name="T45" fmla="*/ 1424 h 114"/>
                              <a:gd name="T46" fmla="*/ 42 w 81"/>
                              <a:gd name="T47" fmla="*/ 1384 h 114"/>
                              <a:gd name="T48" fmla="*/ 17 w 81"/>
                              <a:gd name="T49" fmla="*/ 1406 h 114"/>
                              <a:gd name="T50" fmla="*/ 12 w 81"/>
                              <a:gd name="T51" fmla="*/ 1411 h 114"/>
                              <a:gd name="T52" fmla="*/ 5 w 81"/>
                              <a:gd name="T53" fmla="*/ 1414 h 114"/>
                              <a:gd name="T54" fmla="*/ 0 w 81"/>
                              <a:gd name="T55" fmla="*/ 1421 h 114"/>
                              <a:gd name="T56" fmla="*/ 3 w 81"/>
                              <a:gd name="T57" fmla="*/ 1426 h 114"/>
                              <a:gd name="T58" fmla="*/ 5 w 81"/>
                              <a:gd name="T59" fmla="*/ 1427 h 114"/>
                              <a:gd name="T60" fmla="*/ 10 w 81"/>
                              <a:gd name="T61" fmla="*/ 1424 h 114"/>
                              <a:gd name="T62" fmla="*/ 65 w 81"/>
                              <a:gd name="T63" fmla="*/ 1422 h 114"/>
                              <a:gd name="T64" fmla="*/ 50 w 81"/>
                              <a:gd name="T65" fmla="*/ 1394 h 114"/>
                              <a:gd name="T66" fmla="*/ 52 w 81"/>
                              <a:gd name="T67" fmla="*/ 1387 h 114"/>
                              <a:gd name="T68" fmla="*/ 48 w 81"/>
                              <a:gd name="T69" fmla="*/ 1377 h 1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1" h="114">
                                <a:moveTo>
                                  <a:pt x="66" y="47"/>
                                </a:moveTo>
                                <a:lnTo>
                                  <a:pt x="13" y="47"/>
                                </a:lnTo>
                                <a:lnTo>
                                  <a:pt x="17" y="50"/>
                                </a:lnTo>
                                <a:lnTo>
                                  <a:pt x="17" y="55"/>
                                </a:lnTo>
                                <a:lnTo>
                                  <a:pt x="18" y="57"/>
                                </a:lnTo>
                                <a:lnTo>
                                  <a:pt x="18" y="59"/>
                                </a:lnTo>
                                <a:lnTo>
                                  <a:pt x="20" y="62"/>
                                </a:lnTo>
                                <a:lnTo>
                                  <a:pt x="20" y="65"/>
                                </a:lnTo>
                                <a:lnTo>
                                  <a:pt x="18" y="65"/>
                                </a:lnTo>
                                <a:lnTo>
                                  <a:pt x="15" y="67"/>
                                </a:lnTo>
                                <a:lnTo>
                                  <a:pt x="15" y="69"/>
                                </a:lnTo>
                                <a:lnTo>
                                  <a:pt x="13" y="69"/>
                                </a:lnTo>
                                <a:lnTo>
                                  <a:pt x="13" y="70"/>
                                </a:lnTo>
                                <a:lnTo>
                                  <a:pt x="15" y="72"/>
                                </a:lnTo>
                                <a:lnTo>
                                  <a:pt x="15" y="79"/>
                                </a:lnTo>
                                <a:lnTo>
                                  <a:pt x="13" y="79"/>
                                </a:lnTo>
                                <a:lnTo>
                                  <a:pt x="13" y="80"/>
                                </a:lnTo>
                                <a:lnTo>
                                  <a:pt x="12" y="80"/>
                                </a:lnTo>
                                <a:lnTo>
                                  <a:pt x="12" y="87"/>
                                </a:lnTo>
                                <a:lnTo>
                                  <a:pt x="13" y="89"/>
                                </a:lnTo>
                                <a:lnTo>
                                  <a:pt x="15" y="92"/>
                                </a:lnTo>
                                <a:lnTo>
                                  <a:pt x="15" y="94"/>
                                </a:lnTo>
                                <a:lnTo>
                                  <a:pt x="17" y="95"/>
                                </a:lnTo>
                                <a:lnTo>
                                  <a:pt x="17" y="97"/>
                                </a:lnTo>
                                <a:lnTo>
                                  <a:pt x="12" y="97"/>
                                </a:lnTo>
                                <a:lnTo>
                                  <a:pt x="12" y="100"/>
                                </a:lnTo>
                                <a:lnTo>
                                  <a:pt x="10" y="104"/>
                                </a:lnTo>
                                <a:lnTo>
                                  <a:pt x="8" y="104"/>
                                </a:lnTo>
                                <a:lnTo>
                                  <a:pt x="7" y="105"/>
                                </a:lnTo>
                                <a:lnTo>
                                  <a:pt x="7" y="107"/>
                                </a:lnTo>
                                <a:lnTo>
                                  <a:pt x="5" y="109"/>
                                </a:lnTo>
                                <a:lnTo>
                                  <a:pt x="5" y="114"/>
                                </a:lnTo>
                                <a:lnTo>
                                  <a:pt x="80" y="114"/>
                                </a:lnTo>
                                <a:lnTo>
                                  <a:pt x="80" y="112"/>
                                </a:lnTo>
                                <a:lnTo>
                                  <a:pt x="78" y="104"/>
                                </a:lnTo>
                                <a:lnTo>
                                  <a:pt x="77" y="100"/>
                                </a:lnTo>
                                <a:lnTo>
                                  <a:pt x="73" y="95"/>
                                </a:lnTo>
                                <a:lnTo>
                                  <a:pt x="72" y="92"/>
                                </a:lnTo>
                                <a:lnTo>
                                  <a:pt x="72" y="77"/>
                                </a:lnTo>
                                <a:lnTo>
                                  <a:pt x="70" y="70"/>
                                </a:lnTo>
                                <a:lnTo>
                                  <a:pt x="70" y="65"/>
                                </a:lnTo>
                                <a:lnTo>
                                  <a:pt x="73" y="62"/>
                                </a:lnTo>
                                <a:lnTo>
                                  <a:pt x="73" y="59"/>
                                </a:lnTo>
                                <a:lnTo>
                                  <a:pt x="70" y="54"/>
                                </a:lnTo>
                                <a:lnTo>
                                  <a:pt x="67" y="50"/>
                                </a:lnTo>
                                <a:lnTo>
                                  <a:pt x="66" y="47"/>
                                </a:lnTo>
                                <a:close/>
                                <a:moveTo>
                                  <a:pt x="48" y="0"/>
                                </a:moveTo>
                                <a:lnTo>
                                  <a:pt x="42" y="7"/>
                                </a:lnTo>
                                <a:lnTo>
                                  <a:pt x="22" y="20"/>
                                </a:lnTo>
                                <a:lnTo>
                                  <a:pt x="17" y="29"/>
                                </a:lnTo>
                                <a:lnTo>
                                  <a:pt x="15" y="32"/>
                                </a:lnTo>
                                <a:lnTo>
                                  <a:pt x="12" y="34"/>
                                </a:lnTo>
                                <a:lnTo>
                                  <a:pt x="5" y="35"/>
                                </a:lnTo>
                                <a:lnTo>
                                  <a:pt x="5" y="37"/>
                                </a:lnTo>
                                <a:lnTo>
                                  <a:pt x="3" y="37"/>
                                </a:lnTo>
                                <a:lnTo>
                                  <a:pt x="0" y="44"/>
                                </a:lnTo>
                                <a:lnTo>
                                  <a:pt x="0" y="45"/>
                                </a:lnTo>
                                <a:lnTo>
                                  <a:pt x="3" y="49"/>
                                </a:lnTo>
                                <a:lnTo>
                                  <a:pt x="3" y="50"/>
                                </a:lnTo>
                                <a:lnTo>
                                  <a:pt x="5" y="50"/>
                                </a:lnTo>
                                <a:lnTo>
                                  <a:pt x="7" y="49"/>
                                </a:lnTo>
                                <a:lnTo>
                                  <a:pt x="10" y="47"/>
                                </a:lnTo>
                                <a:lnTo>
                                  <a:pt x="66" y="47"/>
                                </a:lnTo>
                                <a:lnTo>
                                  <a:pt x="65" y="45"/>
                                </a:lnTo>
                                <a:lnTo>
                                  <a:pt x="65" y="32"/>
                                </a:lnTo>
                                <a:lnTo>
                                  <a:pt x="50" y="17"/>
                                </a:lnTo>
                                <a:lnTo>
                                  <a:pt x="50" y="12"/>
                                </a:lnTo>
                                <a:lnTo>
                                  <a:pt x="52" y="10"/>
                                </a:lnTo>
                                <a:lnTo>
                                  <a:pt x="52" y="3"/>
                                </a:lnTo>
                                <a:lnTo>
                                  <a:pt x="48"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4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17" y="948"/>
                            <a:ext cx="1207" cy="543"/>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435"/>
                        <wps:cNvSpPr>
                          <a:spLocks/>
                        </wps:cNvSpPr>
                        <wps:spPr bwMode="auto">
                          <a:xfrm>
                            <a:off x="6409" y="1223"/>
                            <a:ext cx="41" cy="62"/>
                          </a:xfrm>
                          <a:custGeom>
                            <a:avLst/>
                            <a:gdLst>
                              <a:gd name="T0" fmla="*/ 22 w 41"/>
                              <a:gd name="T1" fmla="*/ 1223 h 62"/>
                              <a:gd name="T2" fmla="*/ 12 w 41"/>
                              <a:gd name="T3" fmla="*/ 1227 h 62"/>
                              <a:gd name="T4" fmla="*/ 4 w 41"/>
                              <a:gd name="T5" fmla="*/ 1230 h 62"/>
                              <a:gd name="T6" fmla="*/ 2 w 41"/>
                              <a:gd name="T7" fmla="*/ 1232 h 62"/>
                              <a:gd name="T8" fmla="*/ 2 w 41"/>
                              <a:gd name="T9" fmla="*/ 1245 h 62"/>
                              <a:gd name="T10" fmla="*/ 0 w 41"/>
                              <a:gd name="T11" fmla="*/ 1247 h 62"/>
                              <a:gd name="T12" fmla="*/ 20 w 41"/>
                              <a:gd name="T13" fmla="*/ 1285 h 62"/>
                              <a:gd name="T14" fmla="*/ 29 w 41"/>
                              <a:gd name="T15" fmla="*/ 1279 h 62"/>
                              <a:gd name="T16" fmla="*/ 39 w 41"/>
                              <a:gd name="T17" fmla="*/ 1272 h 62"/>
                              <a:gd name="T18" fmla="*/ 40 w 41"/>
                              <a:gd name="T19" fmla="*/ 1270 h 62"/>
                              <a:gd name="T20" fmla="*/ 39 w 41"/>
                              <a:gd name="T21" fmla="*/ 1267 h 62"/>
                              <a:gd name="T22" fmla="*/ 39 w 41"/>
                              <a:gd name="T23" fmla="*/ 1258 h 62"/>
                              <a:gd name="T24" fmla="*/ 37 w 41"/>
                              <a:gd name="T25" fmla="*/ 1250 h 62"/>
                              <a:gd name="T26" fmla="*/ 32 w 41"/>
                              <a:gd name="T27" fmla="*/ 1248 h 62"/>
                              <a:gd name="T28" fmla="*/ 32 w 41"/>
                              <a:gd name="T29" fmla="*/ 1242 h 62"/>
                              <a:gd name="T30" fmla="*/ 29 w 41"/>
                              <a:gd name="T31" fmla="*/ 1242 h 62"/>
                              <a:gd name="T32" fmla="*/ 25 w 41"/>
                              <a:gd name="T33" fmla="*/ 1238 h 62"/>
                              <a:gd name="T34" fmla="*/ 25 w 41"/>
                              <a:gd name="T35" fmla="*/ 1230 h 62"/>
                              <a:gd name="T36" fmla="*/ 24 w 41"/>
                              <a:gd name="T37" fmla="*/ 1225 h 62"/>
                              <a:gd name="T38" fmla="*/ 22 w 41"/>
                              <a:gd name="T39" fmla="*/ 1223 h 6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 h="62">
                                <a:moveTo>
                                  <a:pt x="22" y="0"/>
                                </a:moveTo>
                                <a:lnTo>
                                  <a:pt x="12" y="4"/>
                                </a:lnTo>
                                <a:lnTo>
                                  <a:pt x="4" y="7"/>
                                </a:lnTo>
                                <a:lnTo>
                                  <a:pt x="2" y="9"/>
                                </a:lnTo>
                                <a:lnTo>
                                  <a:pt x="2" y="22"/>
                                </a:lnTo>
                                <a:lnTo>
                                  <a:pt x="0" y="24"/>
                                </a:lnTo>
                                <a:lnTo>
                                  <a:pt x="20" y="62"/>
                                </a:lnTo>
                                <a:lnTo>
                                  <a:pt x="29" y="56"/>
                                </a:lnTo>
                                <a:lnTo>
                                  <a:pt x="39" y="49"/>
                                </a:lnTo>
                                <a:lnTo>
                                  <a:pt x="40" y="47"/>
                                </a:lnTo>
                                <a:lnTo>
                                  <a:pt x="39" y="44"/>
                                </a:lnTo>
                                <a:lnTo>
                                  <a:pt x="39" y="35"/>
                                </a:lnTo>
                                <a:lnTo>
                                  <a:pt x="37" y="27"/>
                                </a:lnTo>
                                <a:lnTo>
                                  <a:pt x="32" y="25"/>
                                </a:lnTo>
                                <a:lnTo>
                                  <a:pt x="32" y="19"/>
                                </a:lnTo>
                                <a:lnTo>
                                  <a:pt x="29" y="19"/>
                                </a:lnTo>
                                <a:lnTo>
                                  <a:pt x="25" y="15"/>
                                </a:lnTo>
                                <a:lnTo>
                                  <a:pt x="25" y="7"/>
                                </a:lnTo>
                                <a:lnTo>
                                  <a:pt x="24" y="2"/>
                                </a:lnTo>
                                <a:lnTo>
                                  <a:pt x="2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4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00" y="956"/>
                            <a:ext cx="269" cy="162"/>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433"/>
                        <wps:cNvSpPr>
                          <a:spLocks/>
                        </wps:cNvSpPr>
                        <wps:spPr bwMode="auto">
                          <a:xfrm>
                            <a:off x="6475" y="1268"/>
                            <a:ext cx="17" cy="5"/>
                          </a:xfrm>
                          <a:custGeom>
                            <a:avLst/>
                            <a:gdLst>
                              <a:gd name="T0" fmla="*/ 16 w 17"/>
                              <a:gd name="T1" fmla="*/ 1268 h 5"/>
                              <a:gd name="T2" fmla="*/ 0 w 17"/>
                              <a:gd name="T3" fmla="*/ 1268 h 5"/>
                              <a:gd name="T4" fmla="*/ 15 w 17"/>
                              <a:gd name="T5" fmla="*/ 1273 h 5"/>
                              <a:gd name="T6" fmla="*/ 16 w 17"/>
                              <a:gd name="T7" fmla="*/ 1268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5">
                                <a:moveTo>
                                  <a:pt x="16" y="0"/>
                                </a:moveTo>
                                <a:lnTo>
                                  <a:pt x="0" y="0"/>
                                </a:lnTo>
                                <a:lnTo>
                                  <a:pt x="15" y="5"/>
                                </a:lnTo>
                                <a:lnTo>
                                  <a:pt x="16"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32"/>
                        <wps:cNvSpPr>
                          <a:spLocks/>
                        </wps:cNvSpPr>
                        <wps:spPr bwMode="auto">
                          <a:xfrm>
                            <a:off x="6476" y="1257"/>
                            <a:ext cx="19" cy="9"/>
                          </a:xfrm>
                          <a:custGeom>
                            <a:avLst/>
                            <a:gdLst>
                              <a:gd name="T0" fmla="*/ 2 w 19"/>
                              <a:gd name="T1" fmla="*/ 1257 h 9"/>
                              <a:gd name="T2" fmla="*/ 0 w 19"/>
                              <a:gd name="T3" fmla="*/ 1265 h 9"/>
                              <a:gd name="T4" fmla="*/ 17 w 19"/>
                              <a:gd name="T5" fmla="*/ 1265 h 9"/>
                              <a:gd name="T6" fmla="*/ 19 w 19"/>
                              <a:gd name="T7" fmla="*/ 1262 h 9"/>
                              <a:gd name="T8" fmla="*/ 2 w 19"/>
                              <a:gd name="T9" fmla="*/ 1257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9">
                                <a:moveTo>
                                  <a:pt x="2" y="0"/>
                                </a:moveTo>
                                <a:lnTo>
                                  <a:pt x="0" y="8"/>
                                </a:lnTo>
                                <a:lnTo>
                                  <a:pt x="17" y="8"/>
                                </a:lnTo>
                                <a:lnTo>
                                  <a:pt x="19" y="5"/>
                                </a:lnTo>
                                <a:lnTo>
                                  <a:pt x="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31"/>
                        <wps:cNvSpPr>
                          <a:spLocks/>
                        </wps:cNvSpPr>
                        <wps:spPr bwMode="auto">
                          <a:xfrm>
                            <a:off x="6347" y="1203"/>
                            <a:ext cx="17" cy="22"/>
                          </a:xfrm>
                          <a:custGeom>
                            <a:avLst/>
                            <a:gdLst>
                              <a:gd name="T0" fmla="*/ 5 w 17"/>
                              <a:gd name="T1" fmla="*/ 1203 h 22"/>
                              <a:gd name="T2" fmla="*/ 0 w 17"/>
                              <a:gd name="T3" fmla="*/ 1222 h 22"/>
                              <a:gd name="T4" fmla="*/ 14 w 17"/>
                              <a:gd name="T5" fmla="*/ 1225 h 22"/>
                              <a:gd name="T6" fmla="*/ 17 w 17"/>
                              <a:gd name="T7" fmla="*/ 1217 h 22"/>
                              <a:gd name="T8" fmla="*/ 10 w 17"/>
                              <a:gd name="T9" fmla="*/ 1210 h 22"/>
                              <a:gd name="T10" fmla="*/ 5 w 17"/>
                              <a:gd name="T11" fmla="*/ 1203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22">
                                <a:moveTo>
                                  <a:pt x="5" y="0"/>
                                </a:moveTo>
                                <a:lnTo>
                                  <a:pt x="0" y="19"/>
                                </a:lnTo>
                                <a:lnTo>
                                  <a:pt x="14" y="22"/>
                                </a:lnTo>
                                <a:lnTo>
                                  <a:pt x="17" y="14"/>
                                </a:lnTo>
                                <a:lnTo>
                                  <a:pt x="10" y="7"/>
                                </a:lnTo>
                                <a:lnTo>
                                  <a:pt x="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30"/>
                        <wps:cNvSpPr>
                          <a:spLocks/>
                        </wps:cNvSpPr>
                        <wps:spPr bwMode="auto">
                          <a:xfrm>
                            <a:off x="6789" y="1158"/>
                            <a:ext cx="21" cy="11"/>
                          </a:xfrm>
                          <a:custGeom>
                            <a:avLst/>
                            <a:gdLst>
                              <a:gd name="T0" fmla="*/ 20 w 21"/>
                              <a:gd name="T1" fmla="*/ 1158 h 11"/>
                              <a:gd name="T2" fmla="*/ 10 w 21"/>
                              <a:gd name="T3" fmla="*/ 1158 h 11"/>
                              <a:gd name="T4" fmla="*/ 10 w 21"/>
                              <a:gd name="T5" fmla="*/ 1161 h 11"/>
                              <a:gd name="T6" fmla="*/ 0 w 21"/>
                              <a:gd name="T7" fmla="*/ 1161 h 11"/>
                              <a:gd name="T8" fmla="*/ 0 w 21"/>
                              <a:gd name="T9" fmla="*/ 1167 h 11"/>
                              <a:gd name="T10" fmla="*/ 12 w 21"/>
                              <a:gd name="T11" fmla="*/ 1168 h 11"/>
                              <a:gd name="T12" fmla="*/ 12 w 21"/>
                              <a:gd name="T13" fmla="*/ 1167 h 11"/>
                              <a:gd name="T14" fmla="*/ 13 w 21"/>
                              <a:gd name="T15" fmla="*/ 1167 h 11"/>
                              <a:gd name="T16" fmla="*/ 13 w 21"/>
                              <a:gd name="T17" fmla="*/ 1165 h 11"/>
                              <a:gd name="T18" fmla="*/ 15 w 21"/>
                              <a:gd name="T19" fmla="*/ 1163 h 11"/>
                              <a:gd name="T20" fmla="*/ 18 w 21"/>
                              <a:gd name="T21" fmla="*/ 1163 h 11"/>
                              <a:gd name="T22" fmla="*/ 18 w 21"/>
                              <a:gd name="T23" fmla="*/ 1160 h 11"/>
                              <a:gd name="T24" fmla="*/ 20 w 21"/>
                              <a:gd name="T25" fmla="*/ 1160 h 11"/>
                              <a:gd name="T26" fmla="*/ 20 w 21"/>
                              <a:gd name="T27" fmla="*/ 1158 h 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11">
                                <a:moveTo>
                                  <a:pt x="20" y="0"/>
                                </a:moveTo>
                                <a:lnTo>
                                  <a:pt x="10" y="0"/>
                                </a:lnTo>
                                <a:lnTo>
                                  <a:pt x="10" y="3"/>
                                </a:lnTo>
                                <a:lnTo>
                                  <a:pt x="0" y="3"/>
                                </a:lnTo>
                                <a:lnTo>
                                  <a:pt x="0" y="9"/>
                                </a:lnTo>
                                <a:lnTo>
                                  <a:pt x="12" y="10"/>
                                </a:lnTo>
                                <a:lnTo>
                                  <a:pt x="12" y="9"/>
                                </a:lnTo>
                                <a:lnTo>
                                  <a:pt x="13" y="9"/>
                                </a:lnTo>
                                <a:lnTo>
                                  <a:pt x="13" y="7"/>
                                </a:lnTo>
                                <a:lnTo>
                                  <a:pt x="15" y="5"/>
                                </a:lnTo>
                                <a:lnTo>
                                  <a:pt x="18" y="5"/>
                                </a:lnTo>
                                <a:lnTo>
                                  <a:pt x="18" y="2"/>
                                </a:lnTo>
                                <a:lnTo>
                                  <a:pt x="20" y="2"/>
                                </a:lnTo>
                                <a:lnTo>
                                  <a:pt x="2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29"/>
                        <wps:cNvSpPr>
                          <a:spLocks/>
                        </wps:cNvSpPr>
                        <wps:spPr bwMode="auto">
                          <a:xfrm>
                            <a:off x="6210" y="948"/>
                            <a:ext cx="85" cy="111"/>
                          </a:xfrm>
                          <a:custGeom>
                            <a:avLst/>
                            <a:gdLst>
                              <a:gd name="T0" fmla="*/ 84 w 85"/>
                              <a:gd name="T1" fmla="*/ 948 h 111"/>
                              <a:gd name="T2" fmla="*/ 50 w 85"/>
                              <a:gd name="T3" fmla="*/ 948 h 111"/>
                              <a:gd name="T4" fmla="*/ 42 w 85"/>
                              <a:gd name="T5" fmla="*/ 968 h 111"/>
                              <a:gd name="T6" fmla="*/ 40 w 85"/>
                              <a:gd name="T7" fmla="*/ 973 h 111"/>
                              <a:gd name="T8" fmla="*/ 35 w 85"/>
                              <a:gd name="T9" fmla="*/ 981 h 111"/>
                              <a:gd name="T10" fmla="*/ 35 w 85"/>
                              <a:gd name="T11" fmla="*/ 989 h 111"/>
                              <a:gd name="T12" fmla="*/ 25 w 85"/>
                              <a:gd name="T13" fmla="*/ 998 h 111"/>
                              <a:gd name="T14" fmla="*/ 24 w 85"/>
                              <a:gd name="T15" fmla="*/ 1006 h 111"/>
                              <a:gd name="T16" fmla="*/ 17 w 85"/>
                              <a:gd name="T17" fmla="*/ 1008 h 111"/>
                              <a:gd name="T18" fmla="*/ 14 w 85"/>
                              <a:gd name="T19" fmla="*/ 1019 h 111"/>
                              <a:gd name="T20" fmla="*/ 2 w 85"/>
                              <a:gd name="T21" fmla="*/ 1026 h 111"/>
                              <a:gd name="T22" fmla="*/ 0 w 85"/>
                              <a:gd name="T23" fmla="*/ 1038 h 111"/>
                              <a:gd name="T24" fmla="*/ 4 w 85"/>
                              <a:gd name="T25" fmla="*/ 1051 h 111"/>
                              <a:gd name="T26" fmla="*/ 39 w 85"/>
                              <a:gd name="T27" fmla="*/ 1056 h 111"/>
                              <a:gd name="T28" fmla="*/ 47 w 85"/>
                              <a:gd name="T29" fmla="*/ 1058 h 111"/>
                              <a:gd name="T30" fmla="*/ 57 w 85"/>
                              <a:gd name="T31" fmla="*/ 1039 h 111"/>
                              <a:gd name="T32" fmla="*/ 61 w 85"/>
                              <a:gd name="T33" fmla="*/ 1024 h 111"/>
                              <a:gd name="T34" fmla="*/ 62 w 85"/>
                              <a:gd name="T35" fmla="*/ 1021 h 111"/>
                              <a:gd name="T36" fmla="*/ 76 w 85"/>
                              <a:gd name="T37" fmla="*/ 1004 h 111"/>
                              <a:gd name="T38" fmla="*/ 76 w 85"/>
                              <a:gd name="T39" fmla="*/ 988 h 111"/>
                              <a:gd name="T40" fmla="*/ 81 w 85"/>
                              <a:gd name="T41" fmla="*/ 969 h 111"/>
                              <a:gd name="T42" fmla="*/ 82 w 85"/>
                              <a:gd name="T43" fmla="*/ 964 h 111"/>
                              <a:gd name="T44" fmla="*/ 84 w 85"/>
                              <a:gd name="T45" fmla="*/ 954 h 111"/>
                              <a:gd name="T46" fmla="*/ 84 w 85"/>
                              <a:gd name="T47" fmla="*/ 948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5" h="111">
                                <a:moveTo>
                                  <a:pt x="84" y="0"/>
                                </a:moveTo>
                                <a:lnTo>
                                  <a:pt x="50" y="0"/>
                                </a:lnTo>
                                <a:lnTo>
                                  <a:pt x="42" y="20"/>
                                </a:lnTo>
                                <a:lnTo>
                                  <a:pt x="40" y="25"/>
                                </a:lnTo>
                                <a:lnTo>
                                  <a:pt x="35" y="33"/>
                                </a:lnTo>
                                <a:lnTo>
                                  <a:pt x="35" y="41"/>
                                </a:lnTo>
                                <a:lnTo>
                                  <a:pt x="25" y="50"/>
                                </a:lnTo>
                                <a:lnTo>
                                  <a:pt x="24" y="58"/>
                                </a:lnTo>
                                <a:lnTo>
                                  <a:pt x="17" y="60"/>
                                </a:lnTo>
                                <a:lnTo>
                                  <a:pt x="14" y="71"/>
                                </a:lnTo>
                                <a:lnTo>
                                  <a:pt x="2" y="78"/>
                                </a:lnTo>
                                <a:lnTo>
                                  <a:pt x="0" y="90"/>
                                </a:lnTo>
                                <a:lnTo>
                                  <a:pt x="4" y="103"/>
                                </a:lnTo>
                                <a:lnTo>
                                  <a:pt x="39" y="108"/>
                                </a:lnTo>
                                <a:lnTo>
                                  <a:pt x="47" y="110"/>
                                </a:lnTo>
                                <a:lnTo>
                                  <a:pt x="57" y="91"/>
                                </a:lnTo>
                                <a:lnTo>
                                  <a:pt x="61" y="76"/>
                                </a:lnTo>
                                <a:lnTo>
                                  <a:pt x="62" y="73"/>
                                </a:lnTo>
                                <a:lnTo>
                                  <a:pt x="76" y="56"/>
                                </a:lnTo>
                                <a:lnTo>
                                  <a:pt x="76" y="40"/>
                                </a:lnTo>
                                <a:lnTo>
                                  <a:pt x="81" y="21"/>
                                </a:lnTo>
                                <a:lnTo>
                                  <a:pt x="82" y="16"/>
                                </a:lnTo>
                                <a:lnTo>
                                  <a:pt x="84" y="6"/>
                                </a:lnTo>
                                <a:lnTo>
                                  <a:pt x="8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28"/>
                        <wps:cNvSpPr>
                          <a:spLocks/>
                        </wps:cNvSpPr>
                        <wps:spPr bwMode="auto">
                          <a:xfrm>
                            <a:off x="4403" y="948"/>
                            <a:ext cx="92" cy="102"/>
                          </a:xfrm>
                          <a:custGeom>
                            <a:avLst/>
                            <a:gdLst>
                              <a:gd name="T0" fmla="*/ 23 w 92"/>
                              <a:gd name="T1" fmla="*/ 948 h 102"/>
                              <a:gd name="T2" fmla="*/ 15 w 92"/>
                              <a:gd name="T3" fmla="*/ 953 h 102"/>
                              <a:gd name="T4" fmla="*/ 6 w 92"/>
                              <a:gd name="T5" fmla="*/ 998 h 102"/>
                              <a:gd name="T6" fmla="*/ 0 w 92"/>
                              <a:gd name="T7" fmla="*/ 1036 h 102"/>
                              <a:gd name="T8" fmla="*/ 85 w 92"/>
                              <a:gd name="T9" fmla="*/ 1049 h 102"/>
                              <a:gd name="T10" fmla="*/ 92 w 92"/>
                              <a:gd name="T11" fmla="*/ 1008 h 102"/>
                              <a:gd name="T12" fmla="*/ 77 w 92"/>
                              <a:gd name="T13" fmla="*/ 991 h 102"/>
                              <a:gd name="T14" fmla="*/ 80 w 92"/>
                              <a:gd name="T15" fmla="*/ 958 h 102"/>
                              <a:gd name="T16" fmla="*/ 23 w 92"/>
                              <a:gd name="T17" fmla="*/ 948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02">
                                <a:moveTo>
                                  <a:pt x="23" y="0"/>
                                </a:moveTo>
                                <a:lnTo>
                                  <a:pt x="15" y="5"/>
                                </a:lnTo>
                                <a:lnTo>
                                  <a:pt x="6" y="50"/>
                                </a:lnTo>
                                <a:lnTo>
                                  <a:pt x="0" y="88"/>
                                </a:lnTo>
                                <a:lnTo>
                                  <a:pt x="85" y="101"/>
                                </a:lnTo>
                                <a:lnTo>
                                  <a:pt x="92" y="60"/>
                                </a:lnTo>
                                <a:lnTo>
                                  <a:pt x="77" y="43"/>
                                </a:lnTo>
                                <a:lnTo>
                                  <a:pt x="80" y="10"/>
                                </a:lnTo>
                                <a:lnTo>
                                  <a:pt x="23"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427"/>
                        <wps:cNvCnPr/>
                        <wps:spPr bwMode="auto">
                          <a:xfrm>
                            <a:off x="6040" y="968"/>
                            <a:ext cx="1" cy="0"/>
                          </a:xfrm>
                          <a:prstGeom prst="line">
                            <a:avLst/>
                          </a:prstGeom>
                          <a:noFill/>
                          <a:ln w="0">
                            <a:solidFill>
                              <a:srgbClr val="FFFFBE"/>
                            </a:solidFill>
                            <a:round/>
                            <a:headEnd/>
                            <a:tailEnd/>
                          </a:ln>
                          <a:extLst>
                            <a:ext uri="{909E8E84-426E-40DD-AFC4-6F175D3DCCD1}">
                              <a14:hiddenFill xmlns:a14="http://schemas.microsoft.com/office/drawing/2010/main">
                                <a:noFill/>
                              </a14:hiddenFill>
                            </a:ext>
                          </a:extLst>
                        </wps:spPr>
                        <wps:bodyPr/>
                      </wps:wsp>
                      <wps:wsp>
                        <wps:cNvPr id="73" name="AutoShape 426"/>
                        <wps:cNvSpPr>
                          <a:spLocks/>
                        </wps:cNvSpPr>
                        <wps:spPr bwMode="auto">
                          <a:xfrm>
                            <a:off x="5353" y="-6301"/>
                            <a:ext cx="6721" cy="7115"/>
                          </a:xfrm>
                          <a:custGeom>
                            <a:avLst/>
                            <a:gdLst>
                              <a:gd name="T0" fmla="*/ 521 w 6721"/>
                              <a:gd name="T1" fmla="*/ 3600 h 7115"/>
                              <a:gd name="T2" fmla="*/ 653 w 6721"/>
                              <a:gd name="T3" fmla="*/ 3572 h 7115"/>
                              <a:gd name="T4" fmla="*/ 703 w 6721"/>
                              <a:gd name="T5" fmla="*/ 3570 h 7115"/>
                              <a:gd name="T6" fmla="*/ 705 w 6721"/>
                              <a:gd name="T7" fmla="*/ 3587 h 7115"/>
                              <a:gd name="T8" fmla="*/ 722 w 6721"/>
                              <a:gd name="T9" fmla="*/ 3589 h 7115"/>
                              <a:gd name="T10" fmla="*/ 734 w 6721"/>
                              <a:gd name="T11" fmla="*/ 3614 h 7115"/>
                              <a:gd name="T12" fmla="*/ 668 w 6721"/>
                              <a:gd name="T13" fmla="*/ 3632 h 7115"/>
                              <a:gd name="T14" fmla="*/ 640 w 6721"/>
                              <a:gd name="T15" fmla="*/ 3681 h 7115"/>
                              <a:gd name="T16" fmla="*/ 692 w 6721"/>
                              <a:gd name="T17" fmla="*/ 3463 h 7115"/>
                              <a:gd name="T18" fmla="*/ -920 w 6721"/>
                              <a:gd name="T19" fmla="*/ 3480 h 7115"/>
                              <a:gd name="T20" fmla="*/ -934 w 6721"/>
                              <a:gd name="T21" fmla="*/ 3480 h 7115"/>
                              <a:gd name="T22" fmla="*/ -942 w 6721"/>
                              <a:gd name="T23" fmla="*/ 3490 h 7115"/>
                              <a:gd name="T24" fmla="*/ -964 w 6721"/>
                              <a:gd name="T25" fmla="*/ 3492 h 7115"/>
                              <a:gd name="T26" fmla="*/ -927 w 6721"/>
                              <a:gd name="T27" fmla="*/ 3425 h 7115"/>
                              <a:gd name="T28" fmla="*/ -907 w 6721"/>
                              <a:gd name="T29" fmla="*/ 3430 h 7115"/>
                              <a:gd name="T30" fmla="*/ 670 w 6721"/>
                              <a:gd name="T31" fmla="*/ 1991 h 7115"/>
                              <a:gd name="T32" fmla="*/ 648 w 6721"/>
                              <a:gd name="T33" fmla="*/ 2009 h 7115"/>
                              <a:gd name="T34" fmla="*/ 643 w 6721"/>
                              <a:gd name="T35" fmla="*/ 1997 h 7115"/>
                              <a:gd name="T36" fmla="*/ 1316 w 6721"/>
                              <a:gd name="T37" fmla="*/ 1509 h 7115"/>
                              <a:gd name="T38" fmla="*/ 1354 w 6721"/>
                              <a:gd name="T39" fmla="*/ 1571 h 7115"/>
                              <a:gd name="T40" fmla="*/ 1234 w 6721"/>
                              <a:gd name="T41" fmla="*/ 1417 h 7115"/>
                              <a:gd name="T42" fmla="*/ 1274 w 6721"/>
                              <a:gd name="T43" fmla="*/ 1384 h 7115"/>
                              <a:gd name="T44" fmla="*/ 1290 w 6721"/>
                              <a:gd name="T45" fmla="*/ 1402 h 7115"/>
                              <a:gd name="T46" fmla="*/ 1305 w 6721"/>
                              <a:gd name="T47" fmla="*/ 1437 h 7115"/>
                              <a:gd name="T48" fmla="*/ 1310 w 6721"/>
                              <a:gd name="T49" fmla="*/ 1481 h 7115"/>
                              <a:gd name="T50" fmla="*/ 1239 w 6721"/>
                              <a:gd name="T51" fmla="*/ 1482 h 7115"/>
                              <a:gd name="T52" fmla="*/ 1249 w 6721"/>
                              <a:gd name="T53" fmla="*/ 1472 h 7115"/>
                              <a:gd name="T54" fmla="*/ 1245 w 6721"/>
                              <a:gd name="T55" fmla="*/ 1457 h 7115"/>
                              <a:gd name="T56" fmla="*/ 1247 w 6721"/>
                              <a:gd name="T57" fmla="*/ 1446 h 7115"/>
                              <a:gd name="T58" fmla="*/ 1249 w 6721"/>
                              <a:gd name="T59" fmla="*/ 1429 h 7115"/>
                              <a:gd name="T60" fmla="*/ 1235 w 6721"/>
                              <a:gd name="T61" fmla="*/ 1426 h 7115"/>
                              <a:gd name="T62" fmla="*/ 1095 w 6721"/>
                              <a:gd name="T63" fmla="*/ 1304 h 7115"/>
                              <a:gd name="T64" fmla="*/ 1117 w 6721"/>
                              <a:gd name="T65" fmla="*/ 1287 h 7115"/>
                              <a:gd name="T66" fmla="*/ 1152 w 6721"/>
                              <a:gd name="T67" fmla="*/ 1339 h 7115"/>
                              <a:gd name="T68" fmla="*/ 1185 w 6721"/>
                              <a:gd name="T69" fmla="*/ 1354 h 7115"/>
                              <a:gd name="T70" fmla="*/ 1210 w 6721"/>
                              <a:gd name="T71" fmla="*/ 1350 h 7115"/>
                              <a:gd name="T72" fmla="*/ 1208 w 6721"/>
                              <a:gd name="T73" fmla="*/ 1399 h 7115"/>
                              <a:gd name="T74" fmla="*/ 1222 w 6721"/>
                              <a:gd name="T75" fmla="*/ 1422 h 7115"/>
                              <a:gd name="T76" fmla="*/ 1244 w 6721"/>
                              <a:gd name="T77" fmla="*/ 1437 h 7115"/>
                              <a:gd name="T78" fmla="*/ 1237 w 6721"/>
                              <a:gd name="T79" fmla="*/ 1459 h 7115"/>
                              <a:gd name="T80" fmla="*/ 1230 w 6721"/>
                              <a:gd name="T81" fmla="*/ 1482 h 7115"/>
                              <a:gd name="T82" fmla="*/ 1239 w 6721"/>
                              <a:gd name="T83" fmla="*/ 1503 h 7115"/>
                              <a:gd name="T84" fmla="*/ 1260 w 6721"/>
                              <a:gd name="T85" fmla="*/ 1526 h 7115"/>
                              <a:gd name="T86" fmla="*/ 1272 w 6721"/>
                              <a:gd name="T87" fmla="*/ 1551 h 7115"/>
                              <a:gd name="T88" fmla="*/ 1274 w 6721"/>
                              <a:gd name="T89" fmla="*/ 1563 h 7115"/>
                              <a:gd name="T90" fmla="*/ 1274 w 6721"/>
                              <a:gd name="T91" fmla="*/ 1586 h 7115"/>
                              <a:gd name="T92" fmla="*/ 1270 w 6721"/>
                              <a:gd name="T93" fmla="*/ 1598 h 7115"/>
                              <a:gd name="T94" fmla="*/ 1265 w 6721"/>
                              <a:gd name="T95" fmla="*/ 1621 h 7115"/>
                              <a:gd name="T96" fmla="*/ 1277 w 6721"/>
                              <a:gd name="T97" fmla="*/ 1631 h 7115"/>
                              <a:gd name="T98" fmla="*/ 1299 w 6721"/>
                              <a:gd name="T99" fmla="*/ 1643 h 7115"/>
                              <a:gd name="T100" fmla="*/ 1274 w 6721"/>
                              <a:gd name="T101" fmla="*/ 1660 h 7115"/>
                              <a:gd name="T102" fmla="*/ 1185 w 6721"/>
                              <a:gd name="T103" fmla="*/ 1573 h 7115"/>
                              <a:gd name="T104" fmla="*/ 1173 w 6721"/>
                              <a:gd name="T105" fmla="*/ 1529 h 7115"/>
                              <a:gd name="T106" fmla="*/ 1083 w 6721"/>
                              <a:gd name="T107" fmla="*/ 1374 h 7115"/>
                              <a:gd name="T108" fmla="*/ 1125 w 6721"/>
                              <a:gd name="T109" fmla="*/ 1257 h 7115"/>
                              <a:gd name="T110" fmla="*/ 1056 w 6721"/>
                              <a:gd name="T111" fmla="*/ 1247 h 7115"/>
                              <a:gd name="T112" fmla="*/ 1080 w 6721"/>
                              <a:gd name="T113" fmla="*/ 1225 h 7115"/>
                              <a:gd name="T114" fmla="*/ 1095 w 6721"/>
                              <a:gd name="T115" fmla="*/ 1258 h 711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721" h="7115">
                                <a:moveTo>
                                  <a:pt x="489" y="9915"/>
                                </a:moveTo>
                                <a:lnTo>
                                  <a:pt x="463" y="9915"/>
                                </a:lnTo>
                                <a:lnTo>
                                  <a:pt x="463" y="9871"/>
                                </a:lnTo>
                                <a:lnTo>
                                  <a:pt x="538" y="9871"/>
                                </a:lnTo>
                                <a:lnTo>
                                  <a:pt x="538" y="9886"/>
                                </a:lnTo>
                                <a:lnTo>
                                  <a:pt x="536" y="9893"/>
                                </a:lnTo>
                                <a:lnTo>
                                  <a:pt x="530" y="9893"/>
                                </a:lnTo>
                                <a:lnTo>
                                  <a:pt x="528" y="9901"/>
                                </a:lnTo>
                                <a:lnTo>
                                  <a:pt x="521" y="9901"/>
                                </a:lnTo>
                                <a:lnTo>
                                  <a:pt x="520" y="9898"/>
                                </a:lnTo>
                                <a:lnTo>
                                  <a:pt x="518" y="9898"/>
                                </a:lnTo>
                                <a:lnTo>
                                  <a:pt x="506" y="9905"/>
                                </a:lnTo>
                                <a:lnTo>
                                  <a:pt x="496" y="9908"/>
                                </a:lnTo>
                                <a:lnTo>
                                  <a:pt x="493" y="9910"/>
                                </a:lnTo>
                                <a:lnTo>
                                  <a:pt x="489" y="9913"/>
                                </a:lnTo>
                                <a:lnTo>
                                  <a:pt x="489" y="9915"/>
                                </a:lnTo>
                                <a:moveTo>
                                  <a:pt x="653" y="9801"/>
                                </a:moveTo>
                                <a:lnTo>
                                  <a:pt x="653" y="9873"/>
                                </a:lnTo>
                                <a:lnTo>
                                  <a:pt x="690" y="9873"/>
                                </a:lnTo>
                                <a:lnTo>
                                  <a:pt x="690" y="9871"/>
                                </a:lnTo>
                                <a:lnTo>
                                  <a:pt x="690" y="9870"/>
                                </a:lnTo>
                                <a:lnTo>
                                  <a:pt x="692" y="9870"/>
                                </a:lnTo>
                                <a:lnTo>
                                  <a:pt x="693" y="9870"/>
                                </a:lnTo>
                                <a:lnTo>
                                  <a:pt x="697" y="9870"/>
                                </a:lnTo>
                                <a:lnTo>
                                  <a:pt x="700" y="9870"/>
                                </a:lnTo>
                                <a:lnTo>
                                  <a:pt x="702" y="9868"/>
                                </a:lnTo>
                                <a:lnTo>
                                  <a:pt x="703" y="9871"/>
                                </a:lnTo>
                                <a:lnTo>
                                  <a:pt x="702" y="9873"/>
                                </a:lnTo>
                                <a:lnTo>
                                  <a:pt x="700" y="9875"/>
                                </a:lnTo>
                                <a:lnTo>
                                  <a:pt x="698" y="9878"/>
                                </a:lnTo>
                                <a:lnTo>
                                  <a:pt x="698" y="9880"/>
                                </a:lnTo>
                                <a:lnTo>
                                  <a:pt x="698" y="9883"/>
                                </a:lnTo>
                                <a:lnTo>
                                  <a:pt x="698" y="9886"/>
                                </a:lnTo>
                                <a:lnTo>
                                  <a:pt x="700" y="9888"/>
                                </a:lnTo>
                                <a:lnTo>
                                  <a:pt x="702" y="9888"/>
                                </a:lnTo>
                                <a:lnTo>
                                  <a:pt x="705" y="9888"/>
                                </a:lnTo>
                                <a:lnTo>
                                  <a:pt x="707" y="9888"/>
                                </a:lnTo>
                                <a:lnTo>
                                  <a:pt x="707" y="9890"/>
                                </a:lnTo>
                                <a:lnTo>
                                  <a:pt x="710" y="9891"/>
                                </a:lnTo>
                                <a:lnTo>
                                  <a:pt x="712" y="9891"/>
                                </a:lnTo>
                                <a:lnTo>
                                  <a:pt x="714" y="9891"/>
                                </a:lnTo>
                                <a:lnTo>
                                  <a:pt x="715" y="9891"/>
                                </a:lnTo>
                                <a:lnTo>
                                  <a:pt x="717" y="9891"/>
                                </a:lnTo>
                                <a:lnTo>
                                  <a:pt x="719" y="9891"/>
                                </a:lnTo>
                                <a:lnTo>
                                  <a:pt x="722" y="9890"/>
                                </a:lnTo>
                                <a:lnTo>
                                  <a:pt x="724" y="9893"/>
                                </a:lnTo>
                                <a:lnTo>
                                  <a:pt x="724" y="9895"/>
                                </a:lnTo>
                                <a:lnTo>
                                  <a:pt x="725" y="9896"/>
                                </a:lnTo>
                                <a:lnTo>
                                  <a:pt x="725" y="9900"/>
                                </a:lnTo>
                                <a:lnTo>
                                  <a:pt x="729" y="9901"/>
                                </a:lnTo>
                                <a:lnTo>
                                  <a:pt x="729" y="9903"/>
                                </a:lnTo>
                                <a:lnTo>
                                  <a:pt x="732" y="9907"/>
                                </a:lnTo>
                                <a:lnTo>
                                  <a:pt x="734" y="9907"/>
                                </a:lnTo>
                                <a:lnTo>
                                  <a:pt x="734" y="9915"/>
                                </a:lnTo>
                                <a:lnTo>
                                  <a:pt x="672" y="9913"/>
                                </a:lnTo>
                                <a:lnTo>
                                  <a:pt x="672" y="9917"/>
                                </a:lnTo>
                                <a:lnTo>
                                  <a:pt x="672" y="9920"/>
                                </a:lnTo>
                                <a:lnTo>
                                  <a:pt x="670" y="9923"/>
                                </a:lnTo>
                                <a:lnTo>
                                  <a:pt x="670" y="9925"/>
                                </a:lnTo>
                                <a:lnTo>
                                  <a:pt x="668" y="9927"/>
                                </a:lnTo>
                                <a:lnTo>
                                  <a:pt x="668" y="9928"/>
                                </a:lnTo>
                                <a:lnTo>
                                  <a:pt x="668" y="9930"/>
                                </a:lnTo>
                                <a:lnTo>
                                  <a:pt x="668" y="9933"/>
                                </a:lnTo>
                                <a:lnTo>
                                  <a:pt x="667" y="9937"/>
                                </a:lnTo>
                                <a:lnTo>
                                  <a:pt x="667" y="9940"/>
                                </a:lnTo>
                                <a:lnTo>
                                  <a:pt x="702" y="9942"/>
                                </a:lnTo>
                                <a:lnTo>
                                  <a:pt x="703" y="9942"/>
                                </a:lnTo>
                                <a:lnTo>
                                  <a:pt x="702" y="9982"/>
                                </a:lnTo>
                                <a:lnTo>
                                  <a:pt x="663" y="9982"/>
                                </a:lnTo>
                                <a:lnTo>
                                  <a:pt x="663" y="10002"/>
                                </a:lnTo>
                                <a:lnTo>
                                  <a:pt x="640" y="10002"/>
                                </a:lnTo>
                                <a:lnTo>
                                  <a:pt x="640" y="9982"/>
                                </a:lnTo>
                                <a:lnTo>
                                  <a:pt x="601" y="9982"/>
                                </a:lnTo>
                                <a:lnTo>
                                  <a:pt x="601" y="9918"/>
                                </a:lnTo>
                                <a:lnTo>
                                  <a:pt x="608" y="9928"/>
                                </a:lnTo>
                                <a:lnTo>
                                  <a:pt x="618" y="9927"/>
                                </a:lnTo>
                                <a:lnTo>
                                  <a:pt x="617" y="9873"/>
                                </a:lnTo>
                                <a:lnTo>
                                  <a:pt x="596" y="9873"/>
                                </a:lnTo>
                                <a:lnTo>
                                  <a:pt x="596" y="9800"/>
                                </a:lnTo>
                                <a:lnTo>
                                  <a:pt x="653" y="9801"/>
                                </a:lnTo>
                                <a:moveTo>
                                  <a:pt x="692" y="9764"/>
                                </a:moveTo>
                                <a:lnTo>
                                  <a:pt x="692" y="9801"/>
                                </a:lnTo>
                                <a:lnTo>
                                  <a:pt x="653" y="9801"/>
                                </a:lnTo>
                                <a:lnTo>
                                  <a:pt x="653" y="9764"/>
                                </a:lnTo>
                                <a:lnTo>
                                  <a:pt x="692" y="9764"/>
                                </a:lnTo>
                                <a:moveTo>
                                  <a:pt x="-907" y="9729"/>
                                </a:moveTo>
                                <a:lnTo>
                                  <a:pt x="-915" y="9781"/>
                                </a:lnTo>
                                <a:lnTo>
                                  <a:pt x="-917" y="9781"/>
                                </a:lnTo>
                                <a:lnTo>
                                  <a:pt x="-919" y="9781"/>
                                </a:lnTo>
                                <a:lnTo>
                                  <a:pt x="-920" y="9781"/>
                                </a:lnTo>
                                <a:lnTo>
                                  <a:pt x="-922" y="9781"/>
                                </a:lnTo>
                                <a:lnTo>
                                  <a:pt x="-924" y="9781"/>
                                </a:lnTo>
                                <a:lnTo>
                                  <a:pt x="-925" y="9783"/>
                                </a:lnTo>
                                <a:lnTo>
                                  <a:pt x="-927" y="9783"/>
                                </a:lnTo>
                                <a:lnTo>
                                  <a:pt x="-929" y="9783"/>
                                </a:lnTo>
                                <a:lnTo>
                                  <a:pt x="-930" y="9783"/>
                                </a:lnTo>
                                <a:lnTo>
                                  <a:pt x="-932" y="9783"/>
                                </a:lnTo>
                                <a:lnTo>
                                  <a:pt x="-932" y="9781"/>
                                </a:lnTo>
                                <a:lnTo>
                                  <a:pt x="-934" y="9781"/>
                                </a:lnTo>
                                <a:lnTo>
                                  <a:pt x="-935" y="9781"/>
                                </a:lnTo>
                                <a:lnTo>
                                  <a:pt x="-937" y="9781"/>
                                </a:lnTo>
                                <a:lnTo>
                                  <a:pt x="-937" y="9783"/>
                                </a:lnTo>
                                <a:lnTo>
                                  <a:pt x="-939" y="9783"/>
                                </a:lnTo>
                                <a:lnTo>
                                  <a:pt x="-939" y="9784"/>
                                </a:lnTo>
                                <a:lnTo>
                                  <a:pt x="-939" y="9786"/>
                                </a:lnTo>
                                <a:lnTo>
                                  <a:pt x="-940" y="9788"/>
                                </a:lnTo>
                                <a:lnTo>
                                  <a:pt x="-940" y="9789"/>
                                </a:lnTo>
                                <a:lnTo>
                                  <a:pt x="-942" y="9791"/>
                                </a:lnTo>
                                <a:lnTo>
                                  <a:pt x="-942" y="9793"/>
                                </a:lnTo>
                                <a:lnTo>
                                  <a:pt x="-944" y="9793"/>
                                </a:lnTo>
                                <a:lnTo>
                                  <a:pt x="-945" y="9795"/>
                                </a:lnTo>
                                <a:lnTo>
                                  <a:pt x="-947" y="9795"/>
                                </a:lnTo>
                                <a:lnTo>
                                  <a:pt x="-947" y="9796"/>
                                </a:lnTo>
                                <a:lnTo>
                                  <a:pt x="-949" y="9798"/>
                                </a:lnTo>
                                <a:lnTo>
                                  <a:pt x="-950" y="9798"/>
                                </a:lnTo>
                                <a:lnTo>
                                  <a:pt x="-964" y="9795"/>
                                </a:lnTo>
                                <a:lnTo>
                                  <a:pt x="-964" y="9793"/>
                                </a:lnTo>
                                <a:lnTo>
                                  <a:pt x="-960" y="9773"/>
                                </a:lnTo>
                                <a:lnTo>
                                  <a:pt x="-949" y="9709"/>
                                </a:lnTo>
                                <a:lnTo>
                                  <a:pt x="-947" y="9711"/>
                                </a:lnTo>
                                <a:lnTo>
                                  <a:pt x="-944" y="9713"/>
                                </a:lnTo>
                                <a:lnTo>
                                  <a:pt x="-944" y="9714"/>
                                </a:lnTo>
                                <a:lnTo>
                                  <a:pt x="-935" y="9719"/>
                                </a:lnTo>
                                <a:lnTo>
                                  <a:pt x="-930" y="9724"/>
                                </a:lnTo>
                                <a:lnTo>
                                  <a:pt x="-929" y="9726"/>
                                </a:lnTo>
                                <a:lnTo>
                                  <a:pt x="-927" y="9726"/>
                                </a:lnTo>
                                <a:lnTo>
                                  <a:pt x="-925" y="9726"/>
                                </a:lnTo>
                                <a:lnTo>
                                  <a:pt x="-922" y="9726"/>
                                </a:lnTo>
                                <a:lnTo>
                                  <a:pt x="-919" y="9728"/>
                                </a:lnTo>
                                <a:lnTo>
                                  <a:pt x="-917" y="9729"/>
                                </a:lnTo>
                                <a:lnTo>
                                  <a:pt x="-914" y="9731"/>
                                </a:lnTo>
                                <a:lnTo>
                                  <a:pt x="-912" y="9731"/>
                                </a:lnTo>
                                <a:lnTo>
                                  <a:pt x="-910" y="9731"/>
                                </a:lnTo>
                                <a:lnTo>
                                  <a:pt x="-909" y="9731"/>
                                </a:lnTo>
                                <a:lnTo>
                                  <a:pt x="-907" y="9731"/>
                                </a:lnTo>
                                <a:lnTo>
                                  <a:pt x="-907" y="9729"/>
                                </a:lnTo>
                                <a:moveTo>
                                  <a:pt x="703" y="8270"/>
                                </a:moveTo>
                                <a:lnTo>
                                  <a:pt x="702" y="8273"/>
                                </a:lnTo>
                                <a:lnTo>
                                  <a:pt x="695" y="8280"/>
                                </a:lnTo>
                                <a:lnTo>
                                  <a:pt x="688" y="8288"/>
                                </a:lnTo>
                                <a:lnTo>
                                  <a:pt x="687" y="8288"/>
                                </a:lnTo>
                                <a:lnTo>
                                  <a:pt x="680" y="8288"/>
                                </a:lnTo>
                                <a:lnTo>
                                  <a:pt x="673" y="8290"/>
                                </a:lnTo>
                                <a:lnTo>
                                  <a:pt x="670" y="8292"/>
                                </a:lnTo>
                                <a:lnTo>
                                  <a:pt x="667" y="8297"/>
                                </a:lnTo>
                                <a:lnTo>
                                  <a:pt x="663" y="8300"/>
                                </a:lnTo>
                                <a:lnTo>
                                  <a:pt x="663" y="8302"/>
                                </a:lnTo>
                                <a:lnTo>
                                  <a:pt x="665" y="8305"/>
                                </a:lnTo>
                                <a:lnTo>
                                  <a:pt x="652" y="8307"/>
                                </a:lnTo>
                                <a:lnTo>
                                  <a:pt x="652" y="8313"/>
                                </a:lnTo>
                                <a:lnTo>
                                  <a:pt x="648" y="8313"/>
                                </a:lnTo>
                                <a:lnTo>
                                  <a:pt x="648" y="8312"/>
                                </a:lnTo>
                                <a:lnTo>
                                  <a:pt x="648" y="8310"/>
                                </a:lnTo>
                                <a:lnTo>
                                  <a:pt x="648" y="8308"/>
                                </a:lnTo>
                                <a:lnTo>
                                  <a:pt x="648" y="8307"/>
                                </a:lnTo>
                                <a:lnTo>
                                  <a:pt x="647" y="8305"/>
                                </a:lnTo>
                                <a:lnTo>
                                  <a:pt x="647" y="8303"/>
                                </a:lnTo>
                                <a:lnTo>
                                  <a:pt x="647" y="8302"/>
                                </a:lnTo>
                                <a:lnTo>
                                  <a:pt x="645" y="8302"/>
                                </a:lnTo>
                                <a:lnTo>
                                  <a:pt x="645" y="8300"/>
                                </a:lnTo>
                                <a:lnTo>
                                  <a:pt x="643" y="8300"/>
                                </a:lnTo>
                                <a:lnTo>
                                  <a:pt x="643" y="8298"/>
                                </a:lnTo>
                                <a:lnTo>
                                  <a:pt x="617" y="8295"/>
                                </a:lnTo>
                                <a:lnTo>
                                  <a:pt x="622" y="8255"/>
                                </a:lnTo>
                                <a:lnTo>
                                  <a:pt x="685" y="8258"/>
                                </a:lnTo>
                                <a:lnTo>
                                  <a:pt x="703" y="8270"/>
                                </a:lnTo>
                                <a:moveTo>
                                  <a:pt x="1317" y="7850"/>
                                </a:moveTo>
                                <a:lnTo>
                                  <a:pt x="1324" y="7837"/>
                                </a:lnTo>
                                <a:lnTo>
                                  <a:pt x="1317" y="7820"/>
                                </a:lnTo>
                                <a:lnTo>
                                  <a:pt x="1316" y="7820"/>
                                </a:lnTo>
                                <a:lnTo>
                                  <a:pt x="1316" y="7810"/>
                                </a:lnTo>
                                <a:lnTo>
                                  <a:pt x="1314" y="7799"/>
                                </a:lnTo>
                                <a:lnTo>
                                  <a:pt x="1317" y="7799"/>
                                </a:lnTo>
                                <a:lnTo>
                                  <a:pt x="1367" y="7800"/>
                                </a:lnTo>
                                <a:lnTo>
                                  <a:pt x="1377" y="7814"/>
                                </a:lnTo>
                                <a:lnTo>
                                  <a:pt x="1377" y="7832"/>
                                </a:lnTo>
                                <a:lnTo>
                                  <a:pt x="1376" y="7837"/>
                                </a:lnTo>
                                <a:lnTo>
                                  <a:pt x="1374" y="7855"/>
                                </a:lnTo>
                                <a:lnTo>
                                  <a:pt x="1362" y="7864"/>
                                </a:lnTo>
                                <a:lnTo>
                                  <a:pt x="1354" y="7872"/>
                                </a:lnTo>
                                <a:lnTo>
                                  <a:pt x="1351" y="7870"/>
                                </a:lnTo>
                                <a:lnTo>
                                  <a:pt x="1339" y="7872"/>
                                </a:lnTo>
                                <a:lnTo>
                                  <a:pt x="1331" y="7870"/>
                                </a:lnTo>
                                <a:lnTo>
                                  <a:pt x="1322" y="7860"/>
                                </a:lnTo>
                                <a:lnTo>
                                  <a:pt x="1317" y="7859"/>
                                </a:lnTo>
                                <a:lnTo>
                                  <a:pt x="1317" y="7850"/>
                                </a:lnTo>
                                <a:moveTo>
                                  <a:pt x="1232" y="7723"/>
                                </a:moveTo>
                                <a:lnTo>
                                  <a:pt x="1232" y="7722"/>
                                </a:lnTo>
                                <a:lnTo>
                                  <a:pt x="1234" y="7718"/>
                                </a:lnTo>
                                <a:lnTo>
                                  <a:pt x="1235" y="7715"/>
                                </a:lnTo>
                                <a:lnTo>
                                  <a:pt x="1237" y="7715"/>
                                </a:lnTo>
                                <a:lnTo>
                                  <a:pt x="1237" y="7713"/>
                                </a:lnTo>
                                <a:lnTo>
                                  <a:pt x="1244" y="7712"/>
                                </a:lnTo>
                                <a:lnTo>
                                  <a:pt x="1247" y="7710"/>
                                </a:lnTo>
                                <a:lnTo>
                                  <a:pt x="1249" y="7707"/>
                                </a:lnTo>
                                <a:lnTo>
                                  <a:pt x="1254" y="7698"/>
                                </a:lnTo>
                                <a:lnTo>
                                  <a:pt x="1259" y="7695"/>
                                </a:lnTo>
                                <a:lnTo>
                                  <a:pt x="1274" y="7685"/>
                                </a:lnTo>
                                <a:lnTo>
                                  <a:pt x="1280" y="7678"/>
                                </a:lnTo>
                                <a:lnTo>
                                  <a:pt x="1282" y="7680"/>
                                </a:lnTo>
                                <a:lnTo>
                                  <a:pt x="1284" y="7681"/>
                                </a:lnTo>
                                <a:lnTo>
                                  <a:pt x="1284" y="7683"/>
                                </a:lnTo>
                                <a:lnTo>
                                  <a:pt x="1284" y="7688"/>
                                </a:lnTo>
                                <a:lnTo>
                                  <a:pt x="1282" y="7690"/>
                                </a:lnTo>
                                <a:lnTo>
                                  <a:pt x="1282" y="7695"/>
                                </a:lnTo>
                                <a:lnTo>
                                  <a:pt x="1284" y="7697"/>
                                </a:lnTo>
                                <a:lnTo>
                                  <a:pt x="1290" y="7703"/>
                                </a:lnTo>
                                <a:lnTo>
                                  <a:pt x="1294" y="7707"/>
                                </a:lnTo>
                                <a:lnTo>
                                  <a:pt x="1295" y="7708"/>
                                </a:lnTo>
                                <a:lnTo>
                                  <a:pt x="1297" y="7710"/>
                                </a:lnTo>
                                <a:lnTo>
                                  <a:pt x="1297" y="7713"/>
                                </a:lnTo>
                                <a:lnTo>
                                  <a:pt x="1297" y="7723"/>
                                </a:lnTo>
                                <a:lnTo>
                                  <a:pt x="1299" y="7728"/>
                                </a:lnTo>
                                <a:lnTo>
                                  <a:pt x="1302" y="7732"/>
                                </a:lnTo>
                                <a:lnTo>
                                  <a:pt x="1305" y="7737"/>
                                </a:lnTo>
                                <a:lnTo>
                                  <a:pt x="1305" y="7738"/>
                                </a:lnTo>
                                <a:lnTo>
                                  <a:pt x="1305" y="7740"/>
                                </a:lnTo>
                                <a:lnTo>
                                  <a:pt x="1302" y="7743"/>
                                </a:lnTo>
                                <a:lnTo>
                                  <a:pt x="1302" y="7748"/>
                                </a:lnTo>
                                <a:lnTo>
                                  <a:pt x="1304" y="7755"/>
                                </a:lnTo>
                                <a:lnTo>
                                  <a:pt x="1304" y="7762"/>
                                </a:lnTo>
                                <a:lnTo>
                                  <a:pt x="1304" y="7770"/>
                                </a:lnTo>
                                <a:lnTo>
                                  <a:pt x="1305" y="7773"/>
                                </a:lnTo>
                                <a:lnTo>
                                  <a:pt x="1309" y="7778"/>
                                </a:lnTo>
                                <a:lnTo>
                                  <a:pt x="1310" y="7782"/>
                                </a:lnTo>
                                <a:lnTo>
                                  <a:pt x="1312" y="7790"/>
                                </a:lnTo>
                                <a:lnTo>
                                  <a:pt x="1312" y="7792"/>
                                </a:lnTo>
                                <a:lnTo>
                                  <a:pt x="1239" y="7792"/>
                                </a:lnTo>
                                <a:lnTo>
                                  <a:pt x="1237" y="7792"/>
                                </a:lnTo>
                                <a:lnTo>
                                  <a:pt x="1237" y="7790"/>
                                </a:lnTo>
                                <a:lnTo>
                                  <a:pt x="1237" y="7788"/>
                                </a:lnTo>
                                <a:lnTo>
                                  <a:pt x="1237" y="7787"/>
                                </a:lnTo>
                                <a:lnTo>
                                  <a:pt x="1239" y="7785"/>
                                </a:lnTo>
                                <a:lnTo>
                                  <a:pt x="1239" y="7783"/>
                                </a:lnTo>
                                <a:lnTo>
                                  <a:pt x="1240" y="7782"/>
                                </a:lnTo>
                                <a:lnTo>
                                  <a:pt x="1242" y="7782"/>
                                </a:lnTo>
                                <a:lnTo>
                                  <a:pt x="1244" y="7778"/>
                                </a:lnTo>
                                <a:lnTo>
                                  <a:pt x="1244" y="7777"/>
                                </a:lnTo>
                                <a:lnTo>
                                  <a:pt x="1244" y="7775"/>
                                </a:lnTo>
                                <a:lnTo>
                                  <a:pt x="1245" y="7775"/>
                                </a:lnTo>
                                <a:lnTo>
                                  <a:pt x="1247" y="7775"/>
                                </a:lnTo>
                                <a:lnTo>
                                  <a:pt x="1249" y="7775"/>
                                </a:lnTo>
                                <a:lnTo>
                                  <a:pt x="1249" y="7773"/>
                                </a:lnTo>
                                <a:lnTo>
                                  <a:pt x="1247" y="7772"/>
                                </a:lnTo>
                                <a:lnTo>
                                  <a:pt x="1247" y="7770"/>
                                </a:lnTo>
                                <a:lnTo>
                                  <a:pt x="1245" y="7767"/>
                                </a:lnTo>
                                <a:lnTo>
                                  <a:pt x="1244" y="7765"/>
                                </a:lnTo>
                                <a:lnTo>
                                  <a:pt x="1244" y="7763"/>
                                </a:lnTo>
                                <a:lnTo>
                                  <a:pt x="1244" y="7762"/>
                                </a:lnTo>
                                <a:lnTo>
                                  <a:pt x="1244" y="7760"/>
                                </a:lnTo>
                                <a:lnTo>
                                  <a:pt x="1244" y="7758"/>
                                </a:lnTo>
                                <a:lnTo>
                                  <a:pt x="1245" y="7758"/>
                                </a:lnTo>
                                <a:lnTo>
                                  <a:pt x="1245" y="7757"/>
                                </a:lnTo>
                                <a:lnTo>
                                  <a:pt x="1247" y="7757"/>
                                </a:lnTo>
                                <a:lnTo>
                                  <a:pt x="1247" y="7755"/>
                                </a:lnTo>
                                <a:lnTo>
                                  <a:pt x="1247" y="7753"/>
                                </a:lnTo>
                                <a:lnTo>
                                  <a:pt x="1247" y="7752"/>
                                </a:lnTo>
                                <a:lnTo>
                                  <a:pt x="1247" y="7750"/>
                                </a:lnTo>
                                <a:lnTo>
                                  <a:pt x="1245" y="7748"/>
                                </a:lnTo>
                                <a:lnTo>
                                  <a:pt x="1245" y="7747"/>
                                </a:lnTo>
                                <a:lnTo>
                                  <a:pt x="1247" y="7747"/>
                                </a:lnTo>
                                <a:lnTo>
                                  <a:pt x="1247" y="7745"/>
                                </a:lnTo>
                                <a:lnTo>
                                  <a:pt x="1250" y="7743"/>
                                </a:lnTo>
                                <a:lnTo>
                                  <a:pt x="1252" y="7743"/>
                                </a:lnTo>
                                <a:lnTo>
                                  <a:pt x="1252" y="7742"/>
                                </a:lnTo>
                                <a:lnTo>
                                  <a:pt x="1252" y="7740"/>
                                </a:lnTo>
                                <a:lnTo>
                                  <a:pt x="1250" y="7737"/>
                                </a:lnTo>
                                <a:lnTo>
                                  <a:pt x="1250" y="7735"/>
                                </a:lnTo>
                                <a:lnTo>
                                  <a:pt x="1249" y="7733"/>
                                </a:lnTo>
                                <a:lnTo>
                                  <a:pt x="1249" y="7730"/>
                                </a:lnTo>
                                <a:lnTo>
                                  <a:pt x="1249" y="7728"/>
                                </a:lnTo>
                                <a:lnTo>
                                  <a:pt x="1247" y="7727"/>
                                </a:lnTo>
                                <a:lnTo>
                                  <a:pt x="1245" y="7725"/>
                                </a:lnTo>
                                <a:lnTo>
                                  <a:pt x="1244" y="7725"/>
                                </a:lnTo>
                                <a:lnTo>
                                  <a:pt x="1242" y="7725"/>
                                </a:lnTo>
                                <a:lnTo>
                                  <a:pt x="1239" y="7727"/>
                                </a:lnTo>
                                <a:lnTo>
                                  <a:pt x="1237" y="7728"/>
                                </a:lnTo>
                                <a:lnTo>
                                  <a:pt x="1235" y="7728"/>
                                </a:lnTo>
                                <a:lnTo>
                                  <a:pt x="1235" y="7727"/>
                                </a:lnTo>
                                <a:lnTo>
                                  <a:pt x="1232" y="7723"/>
                                </a:lnTo>
                                <a:moveTo>
                                  <a:pt x="1096" y="7623"/>
                                </a:moveTo>
                                <a:lnTo>
                                  <a:pt x="1096" y="7620"/>
                                </a:lnTo>
                                <a:lnTo>
                                  <a:pt x="1093" y="7620"/>
                                </a:lnTo>
                                <a:lnTo>
                                  <a:pt x="1093" y="7616"/>
                                </a:lnTo>
                                <a:lnTo>
                                  <a:pt x="1095" y="7611"/>
                                </a:lnTo>
                                <a:lnTo>
                                  <a:pt x="1095" y="7608"/>
                                </a:lnTo>
                                <a:lnTo>
                                  <a:pt x="1096" y="7606"/>
                                </a:lnTo>
                                <a:lnTo>
                                  <a:pt x="1095" y="7605"/>
                                </a:lnTo>
                                <a:lnTo>
                                  <a:pt x="1093" y="7603"/>
                                </a:lnTo>
                                <a:lnTo>
                                  <a:pt x="1095" y="7601"/>
                                </a:lnTo>
                                <a:lnTo>
                                  <a:pt x="1093" y="7600"/>
                                </a:lnTo>
                                <a:lnTo>
                                  <a:pt x="1095" y="7596"/>
                                </a:lnTo>
                                <a:lnTo>
                                  <a:pt x="1093" y="7596"/>
                                </a:lnTo>
                                <a:lnTo>
                                  <a:pt x="1093" y="7591"/>
                                </a:lnTo>
                                <a:lnTo>
                                  <a:pt x="1095" y="7586"/>
                                </a:lnTo>
                                <a:lnTo>
                                  <a:pt x="1096" y="7585"/>
                                </a:lnTo>
                                <a:lnTo>
                                  <a:pt x="1117" y="7588"/>
                                </a:lnTo>
                                <a:lnTo>
                                  <a:pt x="1125" y="7638"/>
                                </a:lnTo>
                                <a:lnTo>
                                  <a:pt x="1127" y="7638"/>
                                </a:lnTo>
                                <a:lnTo>
                                  <a:pt x="1128" y="7641"/>
                                </a:lnTo>
                                <a:lnTo>
                                  <a:pt x="1128" y="7645"/>
                                </a:lnTo>
                                <a:lnTo>
                                  <a:pt x="1130" y="7645"/>
                                </a:lnTo>
                                <a:lnTo>
                                  <a:pt x="1132" y="7646"/>
                                </a:lnTo>
                                <a:lnTo>
                                  <a:pt x="1148" y="7636"/>
                                </a:lnTo>
                                <a:lnTo>
                                  <a:pt x="1150" y="7638"/>
                                </a:lnTo>
                                <a:lnTo>
                                  <a:pt x="1152" y="7640"/>
                                </a:lnTo>
                                <a:lnTo>
                                  <a:pt x="1157" y="7645"/>
                                </a:lnTo>
                                <a:lnTo>
                                  <a:pt x="1158" y="7646"/>
                                </a:lnTo>
                                <a:lnTo>
                                  <a:pt x="1160" y="7648"/>
                                </a:lnTo>
                                <a:lnTo>
                                  <a:pt x="1165" y="7648"/>
                                </a:lnTo>
                                <a:lnTo>
                                  <a:pt x="1167" y="7646"/>
                                </a:lnTo>
                                <a:lnTo>
                                  <a:pt x="1170" y="7646"/>
                                </a:lnTo>
                                <a:lnTo>
                                  <a:pt x="1173" y="7650"/>
                                </a:lnTo>
                                <a:lnTo>
                                  <a:pt x="1180" y="7651"/>
                                </a:lnTo>
                                <a:lnTo>
                                  <a:pt x="1185" y="7655"/>
                                </a:lnTo>
                                <a:lnTo>
                                  <a:pt x="1188" y="7655"/>
                                </a:lnTo>
                                <a:lnTo>
                                  <a:pt x="1190" y="7653"/>
                                </a:lnTo>
                                <a:lnTo>
                                  <a:pt x="1193" y="7651"/>
                                </a:lnTo>
                                <a:lnTo>
                                  <a:pt x="1195" y="7650"/>
                                </a:lnTo>
                                <a:lnTo>
                                  <a:pt x="1195" y="7646"/>
                                </a:lnTo>
                                <a:lnTo>
                                  <a:pt x="1197" y="7645"/>
                                </a:lnTo>
                                <a:lnTo>
                                  <a:pt x="1200" y="7645"/>
                                </a:lnTo>
                                <a:lnTo>
                                  <a:pt x="1203" y="7645"/>
                                </a:lnTo>
                                <a:lnTo>
                                  <a:pt x="1210" y="7651"/>
                                </a:lnTo>
                                <a:lnTo>
                                  <a:pt x="1212" y="7655"/>
                                </a:lnTo>
                                <a:lnTo>
                                  <a:pt x="1214" y="7660"/>
                                </a:lnTo>
                                <a:lnTo>
                                  <a:pt x="1214" y="7665"/>
                                </a:lnTo>
                                <a:lnTo>
                                  <a:pt x="1212" y="7671"/>
                                </a:lnTo>
                                <a:lnTo>
                                  <a:pt x="1210" y="7676"/>
                                </a:lnTo>
                                <a:lnTo>
                                  <a:pt x="1208" y="7683"/>
                                </a:lnTo>
                                <a:lnTo>
                                  <a:pt x="1208" y="7693"/>
                                </a:lnTo>
                                <a:lnTo>
                                  <a:pt x="1208" y="7697"/>
                                </a:lnTo>
                                <a:lnTo>
                                  <a:pt x="1208" y="7700"/>
                                </a:lnTo>
                                <a:lnTo>
                                  <a:pt x="1208" y="7702"/>
                                </a:lnTo>
                                <a:lnTo>
                                  <a:pt x="1203" y="7708"/>
                                </a:lnTo>
                                <a:lnTo>
                                  <a:pt x="1203" y="7710"/>
                                </a:lnTo>
                                <a:lnTo>
                                  <a:pt x="1205" y="7712"/>
                                </a:lnTo>
                                <a:lnTo>
                                  <a:pt x="1208" y="7712"/>
                                </a:lnTo>
                                <a:lnTo>
                                  <a:pt x="1212" y="7715"/>
                                </a:lnTo>
                                <a:lnTo>
                                  <a:pt x="1215" y="7717"/>
                                </a:lnTo>
                                <a:lnTo>
                                  <a:pt x="1220" y="7720"/>
                                </a:lnTo>
                                <a:lnTo>
                                  <a:pt x="1222" y="7723"/>
                                </a:lnTo>
                                <a:lnTo>
                                  <a:pt x="1229" y="7727"/>
                                </a:lnTo>
                                <a:lnTo>
                                  <a:pt x="1230" y="7727"/>
                                </a:lnTo>
                                <a:lnTo>
                                  <a:pt x="1227" y="7728"/>
                                </a:lnTo>
                                <a:lnTo>
                                  <a:pt x="1232" y="7733"/>
                                </a:lnTo>
                                <a:lnTo>
                                  <a:pt x="1234" y="7735"/>
                                </a:lnTo>
                                <a:lnTo>
                                  <a:pt x="1235" y="7735"/>
                                </a:lnTo>
                                <a:lnTo>
                                  <a:pt x="1239" y="7735"/>
                                </a:lnTo>
                                <a:lnTo>
                                  <a:pt x="1242" y="7733"/>
                                </a:lnTo>
                                <a:lnTo>
                                  <a:pt x="1244" y="7738"/>
                                </a:lnTo>
                                <a:lnTo>
                                  <a:pt x="1244" y="7740"/>
                                </a:lnTo>
                                <a:lnTo>
                                  <a:pt x="1240" y="7742"/>
                                </a:lnTo>
                                <a:lnTo>
                                  <a:pt x="1240" y="7745"/>
                                </a:lnTo>
                                <a:lnTo>
                                  <a:pt x="1239" y="7747"/>
                                </a:lnTo>
                                <a:lnTo>
                                  <a:pt x="1237" y="7750"/>
                                </a:lnTo>
                                <a:lnTo>
                                  <a:pt x="1237" y="7753"/>
                                </a:lnTo>
                                <a:lnTo>
                                  <a:pt x="1239" y="7753"/>
                                </a:lnTo>
                                <a:lnTo>
                                  <a:pt x="1237" y="7755"/>
                                </a:lnTo>
                                <a:lnTo>
                                  <a:pt x="1237" y="7760"/>
                                </a:lnTo>
                                <a:lnTo>
                                  <a:pt x="1237" y="7762"/>
                                </a:lnTo>
                                <a:lnTo>
                                  <a:pt x="1235" y="7767"/>
                                </a:lnTo>
                                <a:lnTo>
                                  <a:pt x="1235" y="7768"/>
                                </a:lnTo>
                                <a:lnTo>
                                  <a:pt x="1237" y="7770"/>
                                </a:lnTo>
                                <a:lnTo>
                                  <a:pt x="1239" y="7772"/>
                                </a:lnTo>
                                <a:lnTo>
                                  <a:pt x="1237" y="7775"/>
                                </a:lnTo>
                                <a:lnTo>
                                  <a:pt x="1235" y="7777"/>
                                </a:lnTo>
                                <a:lnTo>
                                  <a:pt x="1232" y="7782"/>
                                </a:lnTo>
                                <a:lnTo>
                                  <a:pt x="1230" y="7783"/>
                                </a:lnTo>
                                <a:lnTo>
                                  <a:pt x="1230" y="7787"/>
                                </a:lnTo>
                                <a:lnTo>
                                  <a:pt x="1229" y="7792"/>
                                </a:lnTo>
                                <a:lnTo>
                                  <a:pt x="1230" y="7793"/>
                                </a:lnTo>
                                <a:lnTo>
                                  <a:pt x="1234" y="7793"/>
                                </a:lnTo>
                                <a:lnTo>
                                  <a:pt x="1234" y="7795"/>
                                </a:lnTo>
                                <a:lnTo>
                                  <a:pt x="1234" y="7797"/>
                                </a:lnTo>
                                <a:lnTo>
                                  <a:pt x="1235" y="7799"/>
                                </a:lnTo>
                                <a:lnTo>
                                  <a:pt x="1235" y="7800"/>
                                </a:lnTo>
                                <a:lnTo>
                                  <a:pt x="1239" y="7804"/>
                                </a:lnTo>
                                <a:lnTo>
                                  <a:pt x="1239" y="7807"/>
                                </a:lnTo>
                                <a:lnTo>
                                  <a:pt x="1242" y="7807"/>
                                </a:lnTo>
                                <a:lnTo>
                                  <a:pt x="1240" y="7810"/>
                                </a:lnTo>
                                <a:lnTo>
                                  <a:pt x="1244" y="7812"/>
                                </a:lnTo>
                                <a:lnTo>
                                  <a:pt x="1245" y="7812"/>
                                </a:lnTo>
                                <a:lnTo>
                                  <a:pt x="1250" y="7814"/>
                                </a:lnTo>
                                <a:lnTo>
                                  <a:pt x="1254" y="7817"/>
                                </a:lnTo>
                                <a:lnTo>
                                  <a:pt x="1260" y="7820"/>
                                </a:lnTo>
                                <a:lnTo>
                                  <a:pt x="1260" y="7827"/>
                                </a:lnTo>
                                <a:lnTo>
                                  <a:pt x="1260" y="7829"/>
                                </a:lnTo>
                                <a:lnTo>
                                  <a:pt x="1259" y="7830"/>
                                </a:lnTo>
                                <a:lnTo>
                                  <a:pt x="1259" y="7834"/>
                                </a:lnTo>
                                <a:lnTo>
                                  <a:pt x="1264" y="7837"/>
                                </a:lnTo>
                                <a:lnTo>
                                  <a:pt x="1264" y="7840"/>
                                </a:lnTo>
                                <a:lnTo>
                                  <a:pt x="1264" y="7842"/>
                                </a:lnTo>
                                <a:lnTo>
                                  <a:pt x="1269" y="7844"/>
                                </a:lnTo>
                                <a:lnTo>
                                  <a:pt x="1270" y="7849"/>
                                </a:lnTo>
                                <a:lnTo>
                                  <a:pt x="1272" y="7852"/>
                                </a:lnTo>
                                <a:lnTo>
                                  <a:pt x="1274" y="7854"/>
                                </a:lnTo>
                                <a:lnTo>
                                  <a:pt x="1274" y="7855"/>
                                </a:lnTo>
                                <a:lnTo>
                                  <a:pt x="1272" y="7857"/>
                                </a:lnTo>
                                <a:lnTo>
                                  <a:pt x="1270" y="7859"/>
                                </a:lnTo>
                                <a:lnTo>
                                  <a:pt x="1272" y="7859"/>
                                </a:lnTo>
                                <a:lnTo>
                                  <a:pt x="1275" y="7859"/>
                                </a:lnTo>
                                <a:lnTo>
                                  <a:pt x="1275" y="7860"/>
                                </a:lnTo>
                                <a:lnTo>
                                  <a:pt x="1274" y="7862"/>
                                </a:lnTo>
                                <a:lnTo>
                                  <a:pt x="1274" y="7864"/>
                                </a:lnTo>
                                <a:lnTo>
                                  <a:pt x="1277" y="7867"/>
                                </a:lnTo>
                                <a:lnTo>
                                  <a:pt x="1277" y="7869"/>
                                </a:lnTo>
                                <a:lnTo>
                                  <a:pt x="1274" y="7872"/>
                                </a:lnTo>
                                <a:lnTo>
                                  <a:pt x="1274" y="7875"/>
                                </a:lnTo>
                                <a:lnTo>
                                  <a:pt x="1274" y="7879"/>
                                </a:lnTo>
                                <a:lnTo>
                                  <a:pt x="1275" y="7884"/>
                                </a:lnTo>
                                <a:lnTo>
                                  <a:pt x="1277" y="7884"/>
                                </a:lnTo>
                                <a:lnTo>
                                  <a:pt x="1274" y="7885"/>
                                </a:lnTo>
                                <a:lnTo>
                                  <a:pt x="1274" y="7887"/>
                                </a:lnTo>
                                <a:lnTo>
                                  <a:pt x="1274" y="7889"/>
                                </a:lnTo>
                                <a:lnTo>
                                  <a:pt x="1272" y="7889"/>
                                </a:lnTo>
                                <a:lnTo>
                                  <a:pt x="1272" y="7890"/>
                                </a:lnTo>
                                <a:lnTo>
                                  <a:pt x="1270" y="7892"/>
                                </a:lnTo>
                                <a:lnTo>
                                  <a:pt x="1270" y="7894"/>
                                </a:lnTo>
                                <a:lnTo>
                                  <a:pt x="1274" y="7895"/>
                                </a:lnTo>
                                <a:lnTo>
                                  <a:pt x="1274" y="7897"/>
                                </a:lnTo>
                                <a:lnTo>
                                  <a:pt x="1272" y="7899"/>
                                </a:lnTo>
                                <a:lnTo>
                                  <a:pt x="1270" y="7899"/>
                                </a:lnTo>
                                <a:lnTo>
                                  <a:pt x="1270" y="7900"/>
                                </a:lnTo>
                                <a:lnTo>
                                  <a:pt x="1269" y="7902"/>
                                </a:lnTo>
                                <a:lnTo>
                                  <a:pt x="1269" y="7904"/>
                                </a:lnTo>
                                <a:lnTo>
                                  <a:pt x="1267" y="7905"/>
                                </a:lnTo>
                                <a:lnTo>
                                  <a:pt x="1265" y="7907"/>
                                </a:lnTo>
                                <a:lnTo>
                                  <a:pt x="1262" y="7911"/>
                                </a:lnTo>
                                <a:lnTo>
                                  <a:pt x="1264" y="7914"/>
                                </a:lnTo>
                                <a:lnTo>
                                  <a:pt x="1264" y="7922"/>
                                </a:lnTo>
                                <a:lnTo>
                                  <a:pt x="1265" y="7922"/>
                                </a:lnTo>
                                <a:lnTo>
                                  <a:pt x="1265" y="7924"/>
                                </a:lnTo>
                                <a:lnTo>
                                  <a:pt x="1262" y="7926"/>
                                </a:lnTo>
                                <a:lnTo>
                                  <a:pt x="1262" y="7927"/>
                                </a:lnTo>
                                <a:lnTo>
                                  <a:pt x="1265" y="7927"/>
                                </a:lnTo>
                                <a:lnTo>
                                  <a:pt x="1267" y="7927"/>
                                </a:lnTo>
                                <a:lnTo>
                                  <a:pt x="1272" y="7929"/>
                                </a:lnTo>
                                <a:lnTo>
                                  <a:pt x="1274" y="7932"/>
                                </a:lnTo>
                                <a:lnTo>
                                  <a:pt x="1275" y="7934"/>
                                </a:lnTo>
                                <a:lnTo>
                                  <a:pt x="1277" y="7932"/>
                                </a:lnTo>
                                <a:lnTo>
                                  <a:pt x="1279" y="7934"/>
                                </a:lnTo>
                                <a:lnTo>
                                  <a:pt x="1284" y="7932"/>
                                </a:lnTo>
                                <a:lnTo>
                                  <a:pt x="1285" y="7934"/>
                                </a:lnTo>
                                <a:lnTo>
                                  <a:pt x="1289" y="7936"/>
                                </a:lnTo>
                                <a:lnTo>
                                  <a:pt x="1292" y="7934"/>
                                </a:lnTo>
                                <a:lnTo>
                                  <a:pt x="1294" y="7939"/>
                                </a:lnTo>
                                <a:lnTo>
                                  <a:pt x="1297" y="7941"/>
                                </a:lnTo>
                                <a:lnTo>
                                  <a:pt x="1299" y="7942"/>
                                </a:lnTo>
                                <a:lnTo>
                                  <a:pt x="1299" y="7944"/>
                                </a:lnTo>
                                <a:lnTo>
                                  <a:pt x="1299" y="7946"/>
                                </a:lnTo>
                                <a:lnTo>
                                  <a:pt x="1297" y="7947"/>
                                </a:lnTo>
                                <a:lnTo>
                                  <a:pt x="1295" y="7951"/>
                                </a:lnTo>
                                <a:lnTo>
                                  <a:pt x="1294" y="7951"/>
                                </a:lnTo>
                                <a:lnTo>
                                  <a:pt x="1294" y="7952"/>
                                </a:lnTo>
                                <a:lnTo>
                                  <a:pt x="1300" y="7967"/>
                                </a:lnTo>
                                <a:lnTo>
                                  <a:pt x="1299" y="7976"/>
                                </a:lnTo>
                                <a:lnTo>
                                  <a:pt x="1289" y="7969"/>
                                </a:lnTo>
                                <a:lnTo>
                                  <a:pt x="1274" y="7961"/>
                                </a:lnTo>
                                <a:lnTo>
                                  <a:pt x="1257" y="7957"/>
                                </a:lnTo>
                                <a:lnTo>
                                  <a:pt x="1242" y="7961"/>
                                </a:lnTo>
                                <a:lnTo>
                                  <a:pt x="1234" y="7959"/>
                                </a:lnTo>
                                <a:lnTo>
                                  <a:pt x="1224" y="7961"/>
                                </a:lnTo>
                                <a:lnTo>
                                  <a:pt x="1207" y="7959"/>
                                </a:lnTo>
                                <a:lnTo>
                                  <a:pt x="1202" y="7875"/>
                                </a:lnTo>
                                <a:lnTo>
                                  <a:pt x="1195" y="7875"/>
                                </a:lnTo>
                                <a:lnTo>
                                  <a:pt x="1188" y="7874"/>
                                </a:lnTo>
                                <a:lnTo>
                                  <a:pt x="1185" y="7874"/>
                                </a:lnTo>
                                <a:lnTo>
                                  <a:pt x="1182" y="7872"/>
                                </a:lnTo>
                                <a:lnTo>
                                  <a:pt x="1177" y="7867"/>
                                </a:lnTo>
                                <a:lnTo>
                                  <a:pt x="1172" y="7864"/>
                                </a:lnTo>
                                <a:lnTo>
                                  <a:pt x="1157" y="7860"/>
                                </a:lnTo>
                                <a:lnTo>
                                  <a:pt x="1158" y="7859"/>
                                </a:lnTo>
                                <a:lnTo>
                                  <a:pt x="1158" y="7855"/>
                                </a:lnTo>
                                <a:lnTo>
                                  <a:pt x="1162" y="7850"/>
                                </a:lnTo>
                                <a:lnTo>
                                  <a:pt x="1167" y="7842"/>
                                </a:lnTo>
                                <a:lnTo>
                                  <a:pt x="1173" y="7830"/>
                                </a:lnTo>
                                <a:lnTo>
                                  <a:pt x="1180" y="7820"/>
                                </a:lnTo>
                                <a:lnTo>
                                  <a:pt x="1187" y="7810"/>
                                </a:lnTo>
                                <a:lnTo>
                                  <a:pt x="1190" y="7804"/>
                                </a:lnTo>
                                <a:lnTo>
                                  <a:pt x="1132" y="7804"/>
                                </a:lnTo>
                                <a:lnTo>
                                  <a:pt x="1132" y="7797"/>
                                </a:lnTo>
                                <a:lnTo>
                                  <a:pt x="1130" y="7713"/>
                                </a:lnTo>
                                <a:lnTo>
                                  <a:pt x="1105" y="7713"/>
                                </a:lnTo>
                                <a:lnTo>
                                  <a:pt x="1095" y="7705"/>
                                </a:lnTo>
                                <a:lnTo>
                                  <a:pt x="1083" y="7675"/>
                                </a:lnTo>
                                <a:lnTo>
                                  <a:pt x="1080" y="7673"/>
                                </a:lnTo>
                                <a:lnTo>
                                  <a:pt x="1075" y="7663"/>
                                </a:lnTo>
                                <a:lnTo>
                                  <a:pt x="1070" y="7660"/>
                                </a:lnTo>
                                <a:lnTo>
                                  <a:pt x="1096" y="7623"/>
                                </a:lnTo>
                                <a:moveTo>
                                  <a:pt x="1122" y="7569"/>
                                </a:moveTo>
                                <a:lnTo>
                                  <a:pt x="1138" y="7569"/>
                                </a:lnTo>
                                <a:lnTo>
                                  <a:pt x="1137" y="7575"/>
                                </a:lnTo>
                                <a:lnTo>
                                  <a:pt x="1122" y="7569"/>
                                </a:lnTo>
                                <a:moveTo>
                                  <a:pt x="1125" y="7558"/>
                                </a:moveTo>
                                <a:lnTo>
                                  <a:pt x="1142" y="7563"/>
                                </a:lnTo>
                                <a:lnTo>
                                  <a:pt x="1140" y="7566"/>
                                </a:lnTo>
                                <a:lnTo>
                                  <a:pt x="1123" y="7566"/>
                                </a:lnTo>
                                <a:lnTo>
                                  <a:pt x="1125" y="7558"/>
                                </a:lnTo>
                                <a:moveTo>
                                  <a:pt x="1096" y="7571"/>
                                </a:moveTo>
                                <a:lnTo>
                                  <a:pt x="1095" y="7573"/>
                                </a:lnTo>
                                <a:lnTo>
                                  <a:pt x="1085" y="7580"/>
                                </a:lnTo>
                                <a:lnTo>
                                  <a:pt x="1076" y="7586"/>
                                </a:lnTo>
                                <a:lnTo>
                                  <a:pt x="1056" y="7548"/>
                                </a:lnTo>
                                <a:lnTo>
                                  <a:pt x="1058" y="7546"/>
                                </a:lnTo>
                                <a:lnTo>
                                  <a:pt x="1058" y="7543"/>
                                </a:lnTo>
                                <a:lnTo>
                                  <a:pt x="1058" y="7539"/>
                                </a:lnTo>
                                <a:lnTo>
                                  <a:pt x="1058" y="7533"/>
                                </a:lnTo>
                                <a:lnTo>
                                  <a:pt x="1060" y="7531"/>
                                </a:lnTo>
                                <a:lnTo>
                                  <a:pt x="1068" y="7528"/>
                                </a:lnTo>
                                <a:lnTo>
                                  <a:pt x="1073" y="7526"/>
                                </a:lnTo>
                                <a:lnTo>
                                  <a:pt x="1078" y="7524"/>
                                </a:lnTo>
                                <a:lnTo>
                                  <a:pt x="1080" y="7526"/>
                                </a:lnTo>
                                <a:lnTo>
                                  <a:pt x="1081" y="7531"/>
                                </a:lnTo>
                                <a:lnTo>
                                  <a:pt x="1081" y="7538"/>
                                </a:lnTo>
                                <a:lnTo>
                                  <a:pt x="1081" y="7539"/>
                                </a:lnTo>
                                <a:lnTo>
                                  <a:pt x="1085" y="7543"/>
                                </a:lnTo>
                                <a:lnTo>
                                  <a:pt x="1088" y="7543"/>
                                </a:lnTo>
                                <a:lnTo>
                                  <a:pt x="1088" y="7544"/>
                                </a:lnTo>
                                <a:lnTo>
                                  <a:pt x="1088" y="7549"/>
                                </a:lnTo>
                                <a:lnTo>
                                  <a:pt x="1093" y="7551"/>
                                </a:lnTo>
                                <a:lnTo>
                                  <a:pt x="1095" y="7559"/>
                                </a:lnTo>
                                <a:lnTo>
                                  <a:pt x="1095" y="7568"/>
                                </a:lnTo>
                                <a:lnTo>
                                  <a:pt x="1096" y="757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4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13" y="1203"/>
                            <a:ext cx="134" cy="289"/>
                          </a:xfrm>
                          <a:prstGeom prst="rect">
                            <a:avLst/>
                          </a:prstGeom>
                          <a:noFill/>
                          <a:extLst>
                            <a:ext uri="{909E8E84-426E-40DD-AFC4-6F175D3DCCD1}">
                              <a14:hiddenFill xmlns:a14="http://schemas.microsoft.com/office/drawing/2010/main">
                                <a:solidFill>
                                  <a:srgbClr val="FFFFFF"/>
                                </a:solidFill>
                              </a14:hiddenFill>
                            </a:ext>
                          </a:extLst>
                        </pic:spPr>
                      </pic:pic>
                      <wps:wsp>
                        <wps:cNvPr id="75" name="Freeform 424"/>
                        <wps:cNvSpPr>
                          <a:spLocks/>
                        </wps:cNvSpPr>
                        <wps:spPr bwMode="auto">
                          <a:xfrm>
                            <a:off x="6347" y="1203"/>
                            <a:ext cx="17" cy="22"/>
                          </a:xfrm>
                          <a:custGeom>
                            <a:avLst/>
                            <a:gdLst>
                              <a:gd name="T0" fmla="*/ 17 w 17"/>
                              <a:gd name="T1" fmla="*/ 1217 h 22"/>
                              <a:gd name="T2" fmla="*/ 14 w 17"/>
                              <a:gd name="T3" fmla="*/ 1225 h 22"/>
                              <a:gd name="T4" fmla="*/ 0 w 17"/>
                              <a:gd name="T5" fmla="*/ 1222 h 22"/>
                              <a:gd name="T6" fmla="*/ 5 w 17"/>
                              <a:gd name="T7" fmla="*/ 1203 h 22"/>
                              <a:gd name="T8" fmla="*/ 10 w 17"/>
                              <a:gd name="T9" fmla="*/ 1210 h 22"/>
                              <a:gd name="T10" fmla="*/ 17 w 17"/>
                              <a:gd name="T11" fmla="*/ 121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22">
                                <a:moveTo>
                                  <a:pt x="17" y="14"/>
                                </a:moveTo>
                                <a:lnTo>
                                  <a:pt x="14" y="22"/>
                                </a:lnTo>
                                <a:lnTo>
                                  <a:pt x="0" y="19"/>
                                </a:lnTo>
                                <a:lnTo>
                                  <a:pt x="5" y="0"/>
                                </a:lnTo>
                                <a:lnTo>
                                  <a:pt x="10" y="7"/>
                                </a:lnTo>
                                <a:lnTo>
                                  <a:pt x="17" y="14"/>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4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99" y="946"/>
                            <a:ext cx="1572"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63" y="2053"/>
                            <a:ext cx="149"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25" y="993"/>
                            <a:ext cx="801" cy="500"/>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420"/>
                        <wps:cNvSpPr>
                          <a:spLocks/>
                        </wps:cNvSpPr>
                        <wps:spPr bwMode="auto">
                          <a:xfrm>
                            <a:off x="9640" y="-7093"/>
                            <a:ext cx="735" cy="226"/>
                          </a:xfrm>
                          <a:custGeom>
                            <a:avLst/>
                            <a:gdLst>
                              <a:gd name="T0" fmla="*/ -3528 w 735"/>
                              <a:gd name="T1" fmla="*/ 951 h 226"/>
                              <a:gd name="T2" fmla="*/ -3542 w 735"/>
                              <a:gd name="T3" fmla="*/ 968 h 226"/>
                              <a:gd name="T4" fmla="*/ -3503 w 735"/>
                              <a:gd name="T5" fmla="*/ 998 h 226"/>
                              <a:gd name="T6" fmla="*/ -3540 w 735"/>
                              <a:gd name="T7" fmla="*/ 994 h 226"/>
                              <a:gd name="T8" fmla="*/ -3540 w 735"/>
                              <a:gd name="T9" fmla="*/ 991 h 226"/>
                              <a:gd name="T10" fmla="*/ -3543 w 735"/>
                              <a:gd name="T11" fmla="*/ 989 h 226"/>
                              <a:gd name="T12" fmla="*/ -3545 w 735"/>
                              <a:gd name="T13" fmla="*/ 986 h 226"/>
                              <a:gd name="T14" fmla="*/ -3547 w 735"/>
                              <a:gd name="T15" fmla="*/ 983 h 226"/>
                              <a:gd name="T16" fmla="*/ -3550 w 735"/>
                              <a:gd name="T17" fmla="*/ 981 h 226"/>
                              <a:gd name="T18" fmla="*/ -3553 w 735"/>
                              <a:gd name="T19" fmla="*/ 983 h 226"/>
                              <a:gd name="T20" fmla="*/ -3553 w 735"/>
                              <a:gd name="T21" fmla="*/ 968 h 226"/>
                              <a:gd name="T22" fmla="*/ -3600 w 735"/>
                              <a:gd name="T23" fmla="*/ 968 h 226"/>
                              <a:gd name="T24" fmla="*/ -3602 w 735"/>
                              <a:gd name="T25" fmla="*/ 964 h 226"/>
                              <a:gd name="T26" fmla="*/ -3609 w 735"/>
                              <a:gd name="T27" fmla="*/ 961 h 226"/>
                              <a:gd name="T28" fmla="*/ -3619 w 735"/>
                              <a:gd name="T29" fmla="*/ 964 h 226"/>
                              <a:gd name="T30" fmla="*/ -3624 w 735"/>
                              <a:gd name="T31" fmla="*/ 964 h 226"/>
                              <a:gd name="T32" fmla="*/ -3627 w 735"/>
                              <a:gd name="T33" fmla="*/ 959 h 226"/>
                              <a:gd name="T34" fmla="*/ -3625 w 735"/>
                              <a:gd name="T35" fmla="*/ 954 h 226"/>
                              <a:gd name="T36" fmla="*/ -3632 w 735"/>
                              <a:gd name="T37" fmla="*/ 949 h 226"/>
                              <a:gd name="T38" fmla="*/ -3637 w 735"/>
                              <a:gd name="T39" fmla="*/ 948 h 226"/>
                              <a:gd name="T40" fmla="*/ -3654 w 735"/>
                              <a:gd name="T41" fmla="*/ 1003 h 226"/>
                              <a:gd name="T42" fmla="*/ -3674 w 735"/>
                              <a:gd name="T43" fmla="*/ 1008 h 226"/>
                              <a:gd name="T44" fmla="*/ -3687 w 735"/>
                              <a:gd name="T45" fmla="*/ 1006 h 226"/>
                              <a:gd name="T46" fmla="*/ -3694 w 735"/>
                              <a:gd name="T47" fmla="*/ 1009 h 226"/>
                              <a:gd name="T48" fmla="*/ -3711 w 735"/>
                              <a:gd name="T49" fmla="*/ 1019 h 226"/>
                              <a:gd name="T50" fmla="*/ -3721 w 735"/>
                              <a:gd name="T51" fmla="*/ 1024 h 226"/>
                              <a:gd name="T52" fmla="*/ -3737 w 735"/>
                              <a:gd name="T53" fmla="*/ 1024 h 226"/>
                              <a:gd name="T54" fmla="*/ -3739 w 735"/>
                              <a:gd name="T55" fmla="*/ 1021 h 226"/>
                              <a:gd name="T56" fmla="*/ -3736 w 735"/>
                              <a:gd name="T57" fmla="*/ 1016 h 226"/>
                              <a:gd name="T58" fmla="*/ -3732 w 735"/>
                              <a:gd name="T59" fmla="*/ 1008 h 226"/>
                              <a:gd name="T60" fmla="*/ -3731 w 735"/>
                              <a:gd name="T61" fmla="*/ 1004 h 226"/>
                              <a:gd name="T62" fmla="*/ -3732 w 735"/>
                              <a:gd name="T63" fmla="*/ 999 h 226"/>
                              <a:gd name="T64" fmla="*/ -3736 w 735"/>
                              <a:gd name="T65" fmla="*/ 999 h 226"/>
                              <a:gd name="T66" fmla="*/ -3742 w 735"/>
                              <a:gd name="T67" fmla="*/ 1001 h 226"/>
                              <a:gd name="T68" fmla="*/ -3746 w 735"/>
                              <a:gd name="T69" fmla="*/ 1004 h 226"/>
                              <a:gd name="T70" fmla="*/ -3751 w 735"/>
                              <a:gd name="T71" fmla="*/ 1004 h 226"/>
                              <a:gd name="T72" fmla="*/ -3754 w 735"/>
                              <a:gd name="T73" fmla="*/ 1004 h 226"/>
                              <a:gd name="T74" fmla="*/ -3757 w 735"/>
                              <a:gd name="T75" fmla="*/ 999 h 2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35" h="226">
                                <a:moveTo>
                                  <a:pt x="-3528" y="8041"/>
                                </a:moveTo>
                                <a:lnTo>
                                  <a:pt x="-3528" y="8044"/>
                                </a:lnTo>
                                <a:lnTo>
                                  <a:pt x="-3542" y="8044"/>
                                </a:lnTo>
                                <a:lnTo>
                                  <a:pt x="-3542" y="8061"/>
                                </a:lnTo>
                                <a:lnTo>
                                  <a:pt x="-3502" y="8064"/>
                                </a:lnTo>
                                <a:lnTo>
                                  <a:pt x="-3503" y="8091"/>
                                </a:lnTo>
                                <a:lnTo>
                                  <a:pt x="-3540" y="8091"/>
                                </a:lnTo>
                                <a:lnTo>
                                  <a:pt x="-3540" y="8087"/>
                                </a:lnTo>
                                <a:lnTo>
                                  <a:pt x="-3540" y="8086"/>
                                </a:lnTo>
                                <a:lnTo>
                                  <a:pt x="-3540" y="8084"/>
                                </a:lnTo>
                                <a:lnTo>
                                  <a:pt x="-3542" y="8082"/>
                                </a:lnTo>
                                <a:lnTo>
                                  <a:pt x="-3543" y="8082"/>
                                </a:lnTo>
                                <a:lnTo>
                                  <a:pt x="-3545" y="8081"/>
                                </a:lnTo>
                                <a:lnTo>
                                  <a:pt x="-3545" y="8079"/>
                                </a:lnTo>
                                <a:lnTo>
                                  <a:pt x="-3545" y="8077"/>
                                </a:lnTo>
                                <a:lnTo>
                                  <a:pt x="-3547" y="8076"/>
                                </a:lnTo>
                                <a:lnTo>
                                  <a:pt x="-3548" y="8074"/>
                                </a:lnTo>
                                <a:lnTo>
                                  <a:pt x="-3550" y="8074"/>
                                </a:lnTo>
                                <a:lnTo>
                                  <a:pt x="-3552" y="8076"/>
                                </a:lnTo>
                                <a:lnTo>
                                  <a:pt x="-3553" y="8076"/>
                                </a:lnTo>
                                <a:lnTo>
                                  <a:pt x="-3555" y="8077"/>
                                </a:lnTo>
                                <a:lnTo>
                                  <a:pt x="-3553" y="8061"/>
                                </a:lnTo>
                                <a:lnTo>
                                  <a:pt x="-3580" y="8059"/>
                                </a:lnTo>
                                <a:lnTo>
                                  <a:pt x="-3600" y="8061"/>
                                </a:lnTo>
                                <a:lnTo>
                                  <a:pt x="-3599" y="8061"/>
                                </a:lnTo>
                                <a:lnTo>
                                  <a:pt x="-3602" y="8057"/>
                                </a:lnTo>
                                <a:lnTo>
                                  <a:pt x="-3607" y="8056"/>
                                </a:lnTo>
                                <a:lnTo>
                                  <a:pt x="-3609" y="8054"/>
                                </a:lnTo>
                                <a:lnTo>
                                  <a:pt x="-3612" y="8056"/>
                                </a:lnTo>
                                <a:lnTo>
                                  <a:pt x="-3619" y="8057"/>
                                </a:lnTo>
                                <a:lnTo>
                                  <a:pt x="-3622" y="8059"/>
                                </a:lnTo>
                                <a:lnTo>
                                  <a:pt x="-3624" y="8057"/>
                                </a:lnTo>
                                <a:lnTo>
                                  <a:pt x="-3627" y="8054"/>
                                </a:lnTo>
                                <a:lnTo>
                                  <a:pt x="-3627" y="8052"/>
                                </a:lnTo>
                                <a:lnTo>
                                  <a:pt x="-3625" y="8051"/>
                                </a:lnTo>
                                <a:lnTo>
                                  <a:pt x="-3625" y="8047"/>
                                </a:lnTo>
                                <a:lnTo>
                                  <a:pt x="-3625" y="8046"/>
                                </a:lnTo>
                                <a:lnTo>
                                  <a:pt x="-3632" y="8042"/>
                                </a:lnTo>
                                <a:lnTo>
                                  <a:pt x="-3634" y="8041"/>
                                </a:lnTo>
                                <a:moveTo>
                                  <a:pt x="-3637" y="8041"/>
                                </a:moveTo>
                                <a:lnTo>
                                  <a:pt x="-3654" y="8064"/>
                                </a:lnTo>
                                <a:lnTo>
                                  <a:pt x="-3654" y="8096"/>
                                </a:lnTo>
                                <a:lnTo>
                                  <a:pt x="-3672" y="8092"/>
                                </a:lnTo>
                                <a:lnTo>
                                  <a:pt x="-3674" y="8101"/>
                                </a:lnTo>
                                <a:lnTo>
                                  <a:pt x="-3682" y="8102"/>
                                </a:lnTo>
                                <a:lnTo>
                                  <a:pt x="-3687" y="8099"/>
                                </a:lnTo>
                                <a:lnTo>
                                  <a:pt x="-3691" y="8102"/>
                                </a:lnTo>
                                <a:lnTo>
                                  <a:pt x="-3694" y="8102"/>
                                </a:lnTo>
                                <a:lnTo>
                                  <a:pt x="-3706" y="8104"/>
                                </a:lnTo>
                                <a:lnTo>
                                  <a:pt x="-3711" y="8112"/>
                                </a:lnTo>
                                <a:lnTo>
                                  <a:pt x="-3717" y="8117"/>
                                </a:lnTo>
                                <a:lnTo>
                                  <a:pt x="-3721" y="8117"/>
                                </a:lnTo>
                                <a:lnTo>
                                  <a:pt x="-3724" y="8119"/>
                                </a:lnTo>
                                <a:lnTo>
                                  <a:pt x="-3737" y="8117"/>
                                </a:lnTo>
                                <a:lnTo>
                                  <a:pt x="-3737" y="8116"/>
                                </a:lnTo>
                                <a:lnTo>
                                  <a:pt x="-3739" y="8114"/>
                                </a:lnTo>
                                <a:lnTo>
                                  <a:pt x="-3739" y="8112"/>
                                </a:lnTo>
                                <a:lnTo>
                                  <a:pt x="-3736" y="8109"/>
                                </a:lnTo>
                                <a:lnTo>
                                  <a:pt x="-3736" y="8104"/>
                                </a:lnTo>
                                <a:lnTo>
                                  <a:pt x="-3732" y="8101"/>
                                </a:lnTo>
                                <a:lnTo>
                                  <a:pt x="-3732" y="8099"/>
                                </a:lnTo>
                                <a:lnTo>
                                  <a:pt x="-3731" y="8097"/>
                                </a:lnTo>
                                <a:lnTo>
                                  <a:pt x="-3732" y="8094"/>
                                </a:lnTo>
                                <a:lnTo>
                                  <a:pt x="-3732" y="8092"/>
                                </a:lnTo>
                                <a:lnTo>
                                  <a:pt x="-3734" y="8092"/>
                                </a:lnTo>
                                <a:lnTo>
                                  <a:pt x="-3736" y="8092"/>
                                </a:lnTo>
                                <a:lnTo>
                                  <a:pt x="-3741" y="8094"/>
                                </a:lnTo>
                                <a:lnTo>
                                  <a:pt x="-3742" y="8094"/>
                                </a:lnTo>
                                <a:lnTo>
                                  <a:pt x="-3746" y="8096"/>
                                </a:lnTo>
                                <a:lnTo>
                                  <a:pt x="-3746" y="8097"/>
                                </a:lnTo>
                                <a:lnTo>
                                  <a:pt x="-3747" y="8099"/>
                                </a:lnTo>
                                <a:lnTo>
                                  <a:pt x="-3751" y="8097"/>
                                </a:lnTo>
                                <a:lnTo>
                                  <a:pt x="-3754" y="8099"/>
                                </a:lnTo>
                                <a:lnTo>
                                  <a:pt x="-3754" y="8097"/>
                                </a:lnTo>
                                <a:lnTo>
                                  <a:pt x="-3756" y="8096"/>
                                </a:lnTo>
                                <a:lnTo>
                                  <a:pt x="-3757" y="8092"/>
                                </a:lnTo>
                                <a:lnTo>
                                  <a:pt x="-3703" y="804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419"/>
                        <wps:cNvSpPr>
                          <a:spLocks/>
                        </wps:cNvSpPr>
                        <wps:spPr bwMode="auto">
                          <a:xfrm>
                            <a:off x="7085" y="4349"/>
                            <a:ext cx="27" cy="17"/>
                          </a:xfrm>
                          <a:custGeom>
                            <a:avLst/>
                            <a:gdLst>
                              <a:gd name="T0" fmla="*/ 27 w 27"/>
                              <a:gd name="T1" fmla="*/ 4359 h 17"/>
                              <a:gd name="T2" fmla="*/ 12 w 27"/>
                              <a:gd name="T3" fmla="*/ 4359 h 17"/>
                              <a:gd name="T4" fmla="*/ 20 w 27"/>
                              <a:gd name="T5" fmla="*/ 4364 h 17"/>
                              <a:gd name="T6" fmla="*/ 22 w 27"/>
                              <a:gd name="T7" fmla="*/ 4364 h 17"/>
                              <a:gd name="T8" fmla="*/ 27 w 27"/>
                              <a:gd name="T9" fmla="*/ 4366 h 17"/>
                              <a:gd name="T10" fmla="*/ 27 w 27"/>
                              <a:gd name="T11" fmla="*/ 4359 h 17"/>
                              <a:gd name="T12" fmla="*/ 2 w 27"/>
                              <a:gd name="T13" fmla="*/ 4349 h 17"/>
                              <a:gd name="T14" fmla="*/ 0 w 27"/>
                              <a:gd name="T15" fmla="*/ 4353 h 17"/>
                              <a:gd name="T16" fmla="*/ 8 w 27"/>
                              <a:gd name="T17" fmla="*/ 4354 h 17"/>
                              <a:gd name="T18" fmla="*/ 8 w 27"/>
                              <a:gd name="T19" fmla="*/ 4361 h 17"/>
                              <a:gd name="T20" fmla="*/ 12 w 27"/>
                              <a:gd name="T21" fmla="*/ 4361 h 17"/>
                              <a:gd name="T22" fmla="*/ 12 w 27"/>
                              <a:gd name="T23" fmla="*/ 4359 h 17"/>
                              <a:gd name="T24" fmla="*/ 27 w 27"/>
                              <a:gd name="T25" fmla="*/ 4359 h 17"/>
                              <a:gd name="T26" fmla="*/ 27 w 27"/>
                              <a:gd name="T27" fmla="*/ 4358 h 17"/>
                              <a:gd name="T28" fmla="*/ 23 w 27"/>
                              <a:gd name="T29" fmla="*/ 4351 h 17"/>
                              <a:gd name="T30" fmla="*/ 15 w 27"/>
                              <a:gd name="T31" fmla="*/ 4351 h 17"/>
                              <a:gd name="T32" fmla="*/ 2 w 27"/>
                              <a:gd name="T33" fmla="*/ 4349 h 17"/>
                              <a:gd name="T34" fmla="*/ 23 w 27"/>
                              <a:gd name="T35" fmla="*/ 4349 h 17"/>
                              <a:gd name="T36" fmla="*/ 15 w 27"/>
                              <a:gd name="T37" fmla="*/ 4351 h 17"/>
                              <a:gd name="T38" fmla="*/ 23 w 27"/>
                              <a:gd name="T39" fmla="*/ 4351 h 17"/>
                              <a:gd name="T40" fmla="*/ 23 w 27"/>
                              <a:gd name="T41" fmla="*/ 4349 h 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 h="17">
                                <a:moveTo>
                                  <a:pt x="27" y="10"/>
                                </a:moveTo>
                                <a:lnTo>
                                  <a:pt x="12" y="10"/>
                                </a:lnTo>
                                <a:lnTo>
                                  <a:pt x="20" y="15"/>
                                </a:lnTo>
                                <a:lnTo>
                                  <a:pt x="22" y="15"/>
                                </a:lnTo>
                                <a:lnTo>
                                  <a:pt x="27" y="17"/>
                                </a:lnTo>
                                <a:lnTo>
                                  <a:pt x="27" y="10"/>
                                </a:lnTo>
                                <a:close/>
                                <a:moveTo>
                                  <a:pt x="2" y="0"/>
                                </a:moveTo>
                                <a:lnTo>
                                  <a:pt x="0" y="4"/>
                                </a:lnTo>
                                <a:lnTo>
                                  <a:pt x="8" y="5"/>
                                </a:lnTo>
                                <a:lnTo>
                                  <a:pt x="8" y="12"/>
                                </a:lnTo>
                                <a:lnTo>
                                  <a:pt x="12" y="12"/>
                                </a:lnTo>
                                <a:lnTo>
                                  <a:pt x="12" y="10"/>
                                </a:lnTo>
                                <a:lnTo>
                                  <a:pt x="27" y="10"/>
                                </a:lnTo>
                                <a:lnTo>
                                  <a:pt x="27" y="9"/>
                                </a:lnTo>
                                <a:lnTo>
                                  <a:pt x="23" y="2"/>
                                </a:lnTo>
                                <a:lnTo>
                                  <a:pt x="15" y="2"/>
                                </a:lnTo>
                                <a:lnTo>
                                  <a:pt x="2" y="0"/>
                                </a:lnTo>
                                <a:close/>
                                <a:moveTo>
                                  <a:pt x="23" y="0"/>
                                </a:moveTo>
                                <a:lnTo>
                                  <a:pt x="15" y="2"/>
                                </a:lnTo>
                                <a:lnTo>
                                  <a:pt x="23" y="2"/>
                                </a:lnTo>
                                <a:lnTo>
                                  <a:pt x="23"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18"/>
                        <wps:cNvSpPr>
                          <a:spLocks/>
                        </wps:cNvSpPr>
                        <wps:spPr bwMode="auto">
                          <a:xfrm>
                            <a:off x="7067" y="4348"/>
                            <a:ext cx="14" cy="17"/>
                          </a:xfrm>
                          <a:custGeom>
                            <a:avLst/>
                            <a:gdLst>
                              <a:gd name="T0" fmla="*/ 10 w 14"/>
                              <a:gd name="T1" fmla="*/ 4348 h 17"/>
                              <a:gd name="T2" fmla="*/ 3 w 14"/>
                              <a:gd name="T3" fmla="*/ 4348 h 17"/>
                              <a:gd name="T4" fmla="*/ 3 w 14"/>
                              <a:gd name="T5" fmla="*/ 4358 h 17"/>
                              <a:gd name="T6" fmla="*/ 0 w 14"/>
                              <a:gd name="T7" fmla="*/ 4363 h 17"/>
                              <a:gd name="T8" fmla="*/ 3 w 14"/>
                              <a:gd name="T9" fmla="*/ 4364 h 17"/>
                              <a:gd name="T10" fmla="*/ 8 w 14"/>
                              <a:gd name="T11" fmla="*/ 4361 h 17"/>
                              <a:gd name="T12" fmla="*/ 13 w 14"/>
                              <a:gd name="T13" fmla="*/ 4361 h 17"/>
                              <a:gd name="T14" fmla="*/ 13 w 14"/>
                              <a:gd name="T15" fmla="*/ 4349 h 17"/>
                              <a:gd name="T16" fmla="*/ 10 w 14"/>
                              <a:gd name="T17" fmla="*/ 4349 h 17"/>
                              <a:gd name="T18" fmla="*/ 10 w 14"/>
                              <a:gd name="T19" fmla="*/ 4348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7">
                                <a:moveTo>
                                  <a:pt x="10" y="0"/>
                                </a:moveTo>
                                <a:lnTo>
                                  <a:pt x="3" y="0"/>
                                </a:lnTo>
                                <a:lnTo>
                                  <a:pt x="3" y="10"/>
                                </a:lnTo>
                                <a:lnTo>
                                  <a:pt x="0" y="15"/>
                                </a:lnTo>
                                <a:lnTo>
                                  <a:pt x="3" y="16"/>
                                </a:lnTo>
                                <a:lnTo>
                                  <a:pt x="8" y="13"/>
                                </a:lnTo>
                                <a:lnTo>
                                  <a:pt x="13" y="13"/>
                                </a:lnTo>
                                <a:lnTo>
                                  <a:pt x="13" y="1"/>
                                </a:lnTo>
                                <a:lnTo>
                                  <a:pt x="10" y="1"/>
                                </a:lnTo>
                                <a:lnTo>
                                  <a:pt x="1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17"/>
                        <wps:cNvSpPr>
                          <a:spLocks/>
                        </wps:cNvSpPr>
                        <wps:spPr bwMode="auto">
                          <a:xfrm>
                            <a:off x="7023" y="4286"/>
                            <a:ext cx="26" cy="37"/>
                          </a:xfrm>
                          <a:custGeom>
                            <a:avLst/>
                            <a:gdLst>
                              <a:gd name="T0" fmla="*/ 0 w 26"/>
                              <a:gd name="T1" fmla="*/ 4286 h 37"/>
                              <a:gd name="T2" fmla="*/ 0 w 26"/>
                              <a:gd name="T3" fmla="*/ 4309 h 37"/>
                              <a:gd name="T4" fmla="*/ 3 w 26"/>
                              <a:gd name="T5" fmla="*/ 4309 h 37"/>
                              <a:gd name="T6" fmla="*/ 5 w 26"/>
                              <a:gd name="T7" fmla="*/ 4323 h 37"/>
                              <a:gd name="T8" fmla="*/ 25 w 26"/>
                              <a:gd name="T9" fmla="*/ 4323 h 37"/>
                              <a:gd name="T10" fmla="*/ 23 w 26"/>
                              <a:gd name="T11" fmla="*/ 4314 h 37"/>
                              <a:gd name="T12" fmla="*/ 23 w 26"/>
                              <a:gd name="T13" fmla="*/ 4313 h 37"/>
                              <a:gd name="T14" fmla="*/ 17 w 26"/>
                              <a:gd name="T15" fmla="*/ 4303 h 37"/>
                              <a:gd name="T16" fmla="*/ 12 w 26"/>
                              <a:gd name="T17" fmla="*/ 4288 h 37"/>
                              <a:gd name="T18" fmla="*/ 7 w 26"/>
                              <a:gd name="T19" fmla="*/ 4288 h 37"/>
                              <a:gd name="T20" fmla="*/ 0 w 26"/>
                              <a:gd name="T21" fmla="*/ 4286 h 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 h="37">
                                <a:moveTo>
                                  <a:pt x="0" y="0"/>
                                </a:moveTo>
                                <a:lnTo>
                                  <a:pt x="0" y="23"/>
                                </a:lnTo>
                                <a:lnTo>
                                  <a:pt x="3" y="23"/>
                                </a:lnTo>
                                <a:lnTo>
                                  <a:pt x="5" y="37"/>
                                </a:lnTo>
                                <a:lnTo>
                                  <a:pt x="25" y="37"/>
                                </a:lnTo>
                                <a:lnTo>
                                  <a:pt x="23" y="28"/>
                                </a:lnTo>
                                <a:lnTo>
                                  <a:pt x="23" y="27"/>
                                </a:lnTo>
                                <a:lnTo>
                                  <a:pt x="17" y="17"/>
                                </a:lnTo>
                                <a:lnTo>
                                  <a:pt x="12" y="2"/>
                                </a:lnTo>
                                <a:lnTo>
                                  <a:pt x="7" y="2"/>
                                </a:lnTo>
                                <a:lnTo>
                                  <a:pt x="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4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43" y="4206"/>
                            <a:ext cx="179" cy="144"/>
                          </a:xfrm>
                          <a:prstGeom prst="rect">
                            <a:avLst/>
                          </a:prstGeom>
                          <a:noFill/>
                          <a:extLst>
                            <a:ext uri="{909E8E84-426E-40DD-AFC4-6F175D3DCCD1}">
                              <a14:hiddenFill xmlns:a14="http://schemas.microsoft.com/office/drawing/2010/main">
                                <a:solidFill>
                                  <a:srgbClr val="FFFFFF"/>
                                </a:solidFill>
                              </a14:hiddenFill>
                            </a:ext>
                          </a:extLst>
                        </pic:spPr>
                      </pic:pic>
                      <wps:wsp>
                        <wps:cNvPr id="84" name="Line 415"/>
                        <wps:cNvCnPr/>
                        <wps:spPr bwMode="auto">
                          <a:xfrm>
                            <a:off x="7107" y="4339"/>
                            <a:ext cx="6" cy="0"/>
                          </a:xfrm>
                          <a:prstGeom prst="line">
                            <a:avLst/>
                          </a:prstGeom>
                          <a:noFill/>
                          <a:ln w="7431">
                            <a:solidFill>
                              <a:srgbClr val="FFFFBE"/>
                            </a:solidFill>
                            <a:round/>
                            <a:headEnd/>
                            <a:tailEnd/>
                          </a:ln>
                          <a:extLst>
                            <a:ext uri="{909E8E84-426E-40DD-AFC4-6F175D3DCCD1}">
                              <a14:hiddenFill xmlns:a14="http://schemas.microsoft.com/office/drawing/2010/main">
                                <a:noFill/>
                              </a14:hiddenFill>
                            </a:ext>
                          </a:extLst>
                        </wps:spPr>
                        <wps:bodyPr/>
                      </wps:wsp>
                      <wps:wsp>
                        <wps:cNvPr id="85" name="Freeform 414"/>
                        <wps:cNvSpPr>
                          <a:spLocks/>
                        </wps:cNvSpPr>
                        <wps:spPr bwMode="auto">
                          <a:xfrm>
                            <a:off x="7177" y="4293"/>
                            <a:ext cx="32" cy="12"/>
                          </a:xfrm>
                          <a:custGeom>
                            <a:avLst/>
                            <a:gdLst>
                              <a:gd name="T0" fmla="*/ 7 w 32"/>
                              <a:gd name="T1" fmla="*/ 4293 h 12"/>
                              <a:gd name="T2" fmla="*/ 0 w 32"/>
                              <a:gd name="T3" fmla="*/ 4293 h 12"/>
                              <a:gd name="T4" fmla="*/ 12 w 32"/>
                              <a:gd name="T5" fmla="*/ 4294 h 12"/>
                              <a:gd name="T6" fmla="*/ 18 w 32"/>
                              <a:gd name="T7" fmla="*/ 4298 h 12"/>
                              <a:gd name="T8" fmla="*/ 20 w 32"/>
                              <a:gd name="T9" fmla="*/ 4299 h 12"/>
                              <a:gd name="T10" fmla="*/ 32 w 32"/>
                              <a:gd name="T11" fmla="*/ 4304 h 12"/>
                              <a:gd name="T12" fmla="*/ 30 w 32"/>
                              <a:gd name="T13" fmla="*/ 4303 h 12"/>
                              <a:gd name="T14" fmla="*/ 23 w 32"/>
                              <a:gd name="T15" fmla="*/ 4298 h 12"/>
                              <a:gd name="T16" fmla="*/ 18 w 32"/>
                              <a:gd name="T17" fmla="*/ 4294 h 12"/>
                              <a:gd name="T18" fmla="*/ 7 w 32"/>
                              <a:gd name="T19" fmla="*/ 4293 h 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12">
                                <a:moveTo>
                                  <a:pt x="7" y="0"/>
                                </a:moveTo>
                                <a:lnTo>
                                  <a:pt x="0" y="0"/>
                                </a:lnTo>
                                <a:lnTo>
                                  <a:pt x="12" y="1"/>
                                </a:lnTo>
                                <a:lnTo>
                                  <a:pt x="18" y="5"/>
                                </a:lnTo>
                                <a:lnTo>
                                  <a:pt x="20" y="6"/>
                                </a:lnTo>
                                <a:lnTo>
                                  <a:pt x="32" y="11"/>
                                </a:lnTo>
                                <a:lnTo>
                                  <a:pt x="30" y="10"/>
                                </a:lnTo>
                                <a:lnTo>
                                  <a:pt x="23" y="5"/>
                                </a:lnTo>
                                <a:lnTo>
                                  <a:pt x="18" y="1"/>
                                </a:lnTo>
                                <a:lnTo>
                                  <a:pt x="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13"/>
                        <wps:cNvSpPr>
                          <a:spLocks/>
                        </wps:cNvSpPr>
                        <wps:spPr bwMode="auto">
                          <a:xfrm>
                            <a:off x="7041" y="4224"/>
                            <a:ext cx="21" cy="17"/>
                          </a:xfrm>
                          <a:custGeom>
                            <a:avLst/>
                            <a:gdLst>
                              <a:gd name="T0" fmla="*/ 4 w 21"/>
                              <a:gd name="T1" fmla="*/ 4224 h 17"/>
                              <a:gd name="T2" fmla="*/ 2 w 21"/>
                              <a:gd name="T3" fmla="*/ 4224 h 17"/>
                              <a:gd name="T4" fmla="*/ 0 w 21"/>
                              <a:gd name="T5" fmla="*/ 4229 h 17"/>
                              <a:gd name="T6" fmla="*/ 0 w 21"/>
                              <a:gd name="T7" fmla="*/ 4231 h 17"/>
                              <a:gd name="T8" fmla="*/ 2 w 21"/>
                              <a:gd name="T9" fmla="*/ 4241 h 17"/>
                              <a:gd name="T10" fmla="*/ 20 w 21"/>
                              <a:gd name="T11" fmla="*/ 4241 h 17"/>
                              <a:gd name="T12" fmla="*/ 20 w 21"/>
                              <a:gd name="T13" fmla="*/ 4226 h 17"/>
                              <a:gd name="T14" fmla="*/ 4 w 21"/>
                              <a:gd name="T15" fmla="*/ 4224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17">
                                <a:moveTo>
                                  <a:pt x="4" y="0"/>
                                </a:moveTo>
                                <a:lnTo>
                                  <a:pt x="2" y="0"/>
                                </a:lnTo>
                                <a:lnTo>
                                  <a:pt x="0" y="5"/>
                                </a:lnTo>
                                <a:lnTo>
                                  <a:pt x="0" y="7"/>
                                </a:lnTo>
                                <a:lnTo>
                                  <a:pt x="2" y="17"/>
                                </a:lnTo>
                                <a:lnTo>
                                  <a:pt x="20" y="17"/>
                                </a:lnTo>
                                <a:lnTo>
                                  <a:pt x="20" y="2"/>
                                </a:lnTo>
                                <a:lnTo>
                                  <a:pt x="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4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40" y="4204"/>
                            <a:ext cx="184"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525" y="2617"/>
                            <a:ext cx="590" cy="993"/>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410"/>
                        <wps:cNvSpPr>
                          <a:spLocks/>
                        </wps:cNvSpPr>
                        <wps:spPr bwMode="auto">
                          <a:xfrm>
                            <a:off x="7862" y="2881"/>
                            <a:ext cx="220" cy="460"/>
                          </a:xfrm>
                          <a:custGeom>
                            <a:avLst/>
                            <a:gdLst>
                              <a:gd name="T0" fmla="*/ 46 w 220"/>
                              <a:gd name="T1" fmla="*/ 3237 h 460"/>
                              <a:gd name="T2" fmla="*/ 41 w 220"/>
                              <a:gd name="T3" fmla="*/ 3247 h 460"/>
                              <a:gd name="T4" fmla="*/ 37 w 220"/>
                              <a:gd name="T5" fmla="*/ 3253 h 460"/>
                              <a:gd name="T6" fmla="*/ 26 w 220"/>
                              <a:gd name="T7" fmla="*/ 3275 h 460"/>
                              <a:gd name="T8" fmla="*/ 22 w 220"/>
                              <a:gd name="T9" fmla="*/ 3279 h 460"/>
                              <a:gd name="T10" fmla="*/ 17 w 220"/>
                              <a:gd name="T11" fmla="*/ 3285 h 460"/>
                              <a:gd name="T12" fmla="*/ 6 w 220"/>
                              <a:gd name="T13" fmla="*/ 3299 h 460"/>
                              <a:gd name="T14" fmla="*/ 2 w 220"/>
                              <a:gd name="T15" fmla="*/ 3307 h 460"/>
                              <a:gd name="T16" fmla="*/ 7 w 220"/>
                              <a:gd name="T17" fmla="*/ 3317 h 460"/>
                              <a:gd name="T18" fmla="*/ 11 w 220"/>
                              <a:gd name="T19" fmla="*/ 3321 h 460"/>
                              <a:gd name="T20" fmla="*/ 14 w 220"/>
                              <a:gd name="T21" fmla="*/ 3327 h 460"/>
                              <a:gd name="T22" fmla="*/ 21 w 220"/>
                              <a:gd name="T23" fmla="*/ 3331 h 460"/>
                              <a:gd name="T24" fmla="*/ 24 w 220"/>
                              <a:gd name="T25" fmla="*/ 3337 h 460"/>
                              <a:gd name="T26" fmla="*/ 70 w 220"/>
                              <a:gd name="T27" fmla="*/ 3303 h 460"/>
                              <a:gd name="T28" fmla="*/ 129 w 220"/>
                              <a:gd name="T29" fmla="*/ 3229 h 460"/>
                              <a:gd name="T30" fmla="*/ 70 w 220"/>
                              <a:gd name="T31" fmla="*/ 3303 h 460"/>
                              <a:gd name="T32" fmla="*/ 148 w 220"/>
                              <a:gd name="T33" fmla="*/ 3273 h 460"/>
                              <a:gd name="T34" fmla="*/ 21 w 220"/>
                              <a:gd name="T35" fmla="*/ 3099 h 460"/>
                              <a:gd name="T36" fmla="*/ 17 w 220"/>
                              <a:gd name="T37" fmla="*/ 3105 h 460"/>
                              <a:gd name="T38" fmla="*/ 11 w 220"/>
                              <a:gd name="T39" fmla="*/ 3109 h 460"/>
                              <a:gd name="T40" fmla="*/ 6 w 220"/>
                              <a:gd name="T41" fmla="*/ 3117 h 460"/>
                              <a:gd name="T42" fmla="*/ 6 w 220"/>
                              <a:gd name="T43" fmla="*/ 3121 h 460"/>
                              <a:gd name="T44" fmla="*/ 12 w 220"/>
                              <a:gd name="T45" fmla="*/ 3125 h 460"/>
                              <a:gd name="T46" fmla="*/ 22 w 220"/>
                              <a:gd name="T47" fmla="*/ 3129 h 460"/>
                              <a:gd name="T48" fmla="*/ 26 w 220"/>
                              <a:gd name="T49" fmla="*/ 3135 h 460"/>
                              <a:gd name="T50" fmla="*/ 29 w 220"/>
                              <a:gd name="T51" fmla="*/ 3139 h 460"/>
                              <a:gd name="T52" fmla="*/ 29 w 220"/>
                              <a:gd name="T53" fmla="*/ 3165 h 460"/>
                              <a:gd name="T54" fmla="*/ 24 w 220"/>
                              <a:gd name="T55" fmla="*/ 3171 h 460"/>
                              <a:gd name="T56" fmla="*/ 32 w 220"/>
                              <a:gd name="T57" fmla="*/ 3179 h 460"/>
                              <a:gd name="T58" fmla="*/ 36 w 220"/>
                              <a:gd name="T59" fmla="*/ 3187 h 460"/>
                              <a:gd name="T60" fmla="*/ 39 w 220"/>
                              <a:gd name="T61" fmla="*/ 3193 h 460"/>
                              <a:gd name="T62" fmla="*/ 42 w 220"/>
                              <a:gd name="T63" fmla="*/ 3209 h 460"/>
                              <a:gd name="T64" fmla="*/ 41 w 220"/>
                              <a:gd name="T65" fmla="*/ 3215 h 460"/>
                              <a:gd name="T66" fmla="*/ 44 w 220"/>
                              <a:gd name="T67" fmla="*/ 3219 h 460"/>
                              <a:gd name="T68" fmla="*/ 47 w 220"/>
                              <a:gd name="T69" fmla="*/ 3229 h 460"/>
                              <a:gd name="T70" fmla="*/ 111 w 220"/>
                              <a:gd name="T71" fmla="*/ 3199 h 460"/>
                              <a:gd name="T72" fmla="*/ 101 w 220"/>
                              <a:gd name="T73" fmla="*/ 3195 h 460"/>
                              <a:gd name="T74" fmla="*/ 79 w 220"/>
                              <a:gd name="T75" fmla="*/ 3179 h 460"/>
                              <a:gd name="T76" fmla="*/ 92 w 220"/>
                              <a:gd name="T77" fmla="*/ 3127 h 460"/>
                              <a:gd name="T78" fmla="*/ 99 w 220"/>
                              <a:gd name="T79" fmla="*/ 3097 h 460"/>
                              <a:gd name="T80" fmla="*/ 36 w 220"/>
                              <a:gd name="T81" fmla="*/ 3079 h 460"/>
                              <a:gd name="T82" fmla="*/ 26 w 220"/>
                              <a:gd name="T83" fmla="*/ 3087 h 460"/>
                              <a:gd name="T84" fmla="*/ 22 w 220"/>
                              <a:gd name="T85" fmla="*/ 3097 h 460"/>
                              <a:gd name="T86" fmla="*/ 116 w 220"/>
                              <a:gd name="T87" fmla="*/ 3083 h 460"/>
                              <a:gd name="T88" fmla="*/ 131 w 220"/>
                              <a:gd name="T89" fmla="*/ 2881 h 460"/>
                              <a:gd name="T90" fmla="*/ 92 w 220"/>
                              <a:gd name="T91" fmla="*/ 2917 h 460"/>
                              <a:gd name="T92" fmla="*/ 86 w 220"/>
                              <a:gd name="T93" fmla="*/ 2953 h 460"/>
                              <a:gd name="T94" fmla="*/ 101 w 220"/>
                              <a:gd name="T95" fmla="*/ 2965 h 460"/>
                              <a:gd name="T96" fmla="*/ 104 w 220"/>
                              <a:gd name="T97" fmla="*/ 2979 h 460"/>
                              <a:gd name="T98" fmla="*/ 91 w 220"/>
                              <a:gd name="T99" fmla="*/ 2989 h 460"/>
                              <a:gd name="T100" fmla="*/ 64 w 220"/>
                              <a:gd name="T101" fmla="*/ 3007 h 460"/>
                              <a:gd name="T102" fmla="*/ 49 w 220"/>
                              <a:gd name="T103" fmla="*/ 3027 h 460"/>
                              <a:gd name="T104" fmla="*/ 46 w 220"/>
                              <a:gd name="T105" fmla="*/ 3043 h 460"/>
                              <a:gd name="T106" fmla="*/ 42 w 220"/>
                              <a:gd name="T107" fmla="*/ 3055 h 460"/>
                              <a:gd name="T108" fmla="*/ 47 w 220"/>
                              <a:gd name="T109" fmla="*/ 3059 h 460"/>
                              <a:gd name="T110" fmla="*/ 51 w 220"/>
                              <a:gd name="T111" fmla="*/ 3065 h 460"/>
                              <a:gd name="T112" fmla="*/ 51 w 220"/>
                              <a:gd name="T113" fmla="*/ 3075 h 460"/>
                              <a:gd name="T114" fmla="*/ 141 w 220"/>
                              <a:gd name="T115" fmla="*/ 3087 h 460"/>
                              <a:gd name="T116" fmla="*/ 176 w 220"/>
                              <a:gd name="T117" fmla="*/ 3043 h 460"/>
                              <a:gd name="T118" fmla="*/ 185 w 220"/>
                              <a:gd name="T119" fmla="*/ 2991 h 460"/>
                              <a:gd name="T120" fmla="*/ 198 w 220"/>
                              <a:gd name="T121" fmla="*/ 2931 h 460"/>
                              <a:gd name="T122" fmla="*/ 131 w 220"/>
                              <a:gd name="T123" fmla="*/ 2881 h 460"/>
                              <a:gd name="T124" fmla="*/ 214 w 220"/>
                              <a:gd name="T125" fmla="*/ 3075 h 46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20" h="460">
                                <a:moveTo>
                                  <a:pt x="129" y="348"/>
                                </a:moveTo>
                                <a:lnTo>
                                  <a:pt x="49" y="348"/>
                                </a:lnTo>
                                <a:lnTo>
                                  <a:pt x="49" y="352"/>
                                </a:lnTo>
                                <a:lnTo>
                                  <a:pt x="46" y="356"/>
                                </a:lnTo>
                                <a:lnTo>
                                  <a:pt x="44" y="356"/>
                                </a:lnTo>
                                <a:lnTo>
                                  <a:pt x="44" y="358"/>
                                </a:lnTo>
                                <a:lnTo>
                                  <a:pt x="41" y="362"/>
                                </a:lnTo>
                                <a:lnTo>
                                  <a:pt x="41" y="366"/>
                                </a:lnTo>
                                <a:lnTo>
                                  <a:pt x="39" y="368"/>
                                </a:lnTo>
                                <a:lnTo>
                                  <a:pt x="39" y="370"/>
                                </a:lnTo>
                                <a:lnTo>
                                  <a:pt x="37" y="370"/>
                                </a:lnTo>
                                <a:lnTo>
                                  <a:pt x="37" y="372"/>
                                </a:lnTo>
                                <a:lnTo>
                                  <a:pt x="27" y="382"/>
                                </a:lnTo>
                                <a:lnTo>
                                  <a:pt x="27" y="384"/>
                                </a:lnTo>
                                <a:lnTo>
                                  <a:pt x="26" y="384"/>
                                </a:lnTo>
                                <a:lnTo>
                                  <a:pt x="26" y="394"/>
                                </a:lnTo>
                                <a:lnTo>
                                  <a:pt x="24" y="394"/>
                                </a:lnTo>
                                <a:lnTo>
                                  <a:pt x="24" y="396"/>
                                </a:lnTo>
                                <a:lnTo>
                                  <a:pt x="22" y="396"/>
                                </a:lnTo>
                                <a:lnTo>
                                  <a:pt x="22" y="398"/>
                                </a:lnTo>
                                <a:lnTo>
                                  <a:pt x="19" y="400"/>
                                </a:lnTo>
                                <a:lnTo>
                                  <a:pt x="19" y="402"/>
                                </a:lnTo>
                                <a:lnTo>
                                  <a:pt x="17" y="402"/>
                                </a:lnTo>
                                <a:lnTo>
                                  <a:pt x="17" y="404"/>
                                </a:lnTo>
                                <a:lnTo>
                                  <a:pt x="14" y="408"/>
                                </a:lnTo>
                                <a:lnTo>
                                  <a:pt x="14" y="410"/>
                                </a:lnTo>
                                <a:lnTo>
                                  <a:pt x="7" y="418"/>
                                </a:lnTo>
                                <a:lnTo>
                                  <a:pt x="6" y="418"/>
                                </a:lnTo>
                                <a:lnTo>
                                  <a:pt x="6" y="420"/>
                                </a:lnTo>
                                <a:lnTo>
                                  <a:pt x="0" y="420"/>
                                </a:lnTo>
                                <a:lnTo>
                                  <a:pt x="0" y="424"/>
                                </a:lnTo>
                                <a:lnTo>
                                  <a:pt x="2" y="426"/>
                                </a:lnTo>
                                <a:lnTo>
                                  <a:pt x="2" y="428"/>
                                </a:lnTo>
                                <a:lnTo>
                                  <a:pt x="6" y="432"/>
                                </a:lnTo>
                                <a:lnTo>
                                  <a:pt x="6" y="434"/>
                                </a:lnTo>
                                <a:lnTo>
                                  <a:pt x="7" y="436"/>
                                </a:lnTo>
                                <a:lnTo>
                                  <a:pt x="7" y="438"/>
                                </a:lnTo>
                                <a:lnTo>
                                  <a:pt x="9" y="438"/>
                                </a:lnTo>
                                <a:lnTo>
                                  <a:pt x="9" y="440"/>
                                </a:lnTo>
                                <a:lnTo>
                                  <a:pt x="11" y="440"/>
                                </a:lnTo>
                                <a:lnTo>
                                  <a:pt x="11" y="442"/>
                                </a:lnTo>
                                <a:lnTo>
                                  <a:pt x="12" y="442"/>
                                </a:lnTo>
                                <a:lnTo>
                                  <a:pt x="12" y="444"/>
                                </a:lnTo>
                                <a:lnTo>
                                  <a:pt x="14" y="446"/>
                                </a:lnTo>
                                <a:lnTo>
                                  <a:pt x="14" y="448"/>
                                </a:lnTo>
                                <a:lnTo>
                                  <a:pt x="16" y="448"/>
                                </a:lnTo>
                                <a:lnTo>
                                  <a:pt x="16" y="450"/>
                                </a:lnTo>
                                <a:lnTo>
                                  <a:pt x="21" y="450"/>
                                </a:lnTo>
                                <a:lnTo>
                                  <a:pt x="21" y="452"/>
                                </a:lnTo>
                                <a:lnTo>
                                  <a:pt x="22" y="452"/>
                                </a:lnTo>
                                <a:lnTo>
                                  <a:pt x="22" y="454"/>
                                </a:lnTo>
                                <a:lnTo>
                                  <a:pt x="24" y="456"/>
                                </a:lnTo>
                                <a:lnTo>
                                  <a:pt x="29" y="458"/>
                                </a:lnTo>
                                <a:lnTo>
                                  <a:pt x="46" y="460"/>
                                </a:lnTo>
                                <a:lnTo>
                                  <a:pt x="54" y="422"/>
                                </a:lnTo>
                                <a:lnTo>
                                  <a:pt x="70" y="422"/>
                                </a:lnTo>
                                <a:lnTo>
                                  <a:pt x="77" y="390"/>
                                </a:lnTo>
                                <a:lnTo>
                                  <a:pt x="148" y="390"/>
                                </a:lnTo>
                                <a:lnTo>
                                  <a:pt x="149" y="384"/>
                                </a:lnTo>
                                <a:lnTo>
                                  <a:pt x="129" y="348"/>
                                </a:lnTo>
                                <a:close/>
                                <a:moveTo>
                                  <a:pt x="70" y="422"/>
                                </a:moveTo>
                                <a:lnTo>
                                  <a:pt x="54" y="422"/>
                                </a:lnTo>
                                <a:lnTo>
                                  <a:pt x="69" y="424"/>
                                </a:lnTo>
                                <a:lnTo>
                                  <a:pt x="70" y="422"/>
                                </a:lnTo>
                                <a:close/>
                                <a:moveTo>
                                  <a:pt x="148" y="390"/>
                                </a:moveTo>
                                <a:lnTo>
                                  <a:pt x="77" y="390"/>
                                </a:lnTo>
                                <a:lnTo>
                                  <a:pt x="146" y="402"/>
                                </a:lnTo>
                                <a:lnTo>
                                  <a:pt x="148" y="392"/>
                                </a:lnTo>
                                <a:lnTo>
                                  <a:pt x="148" y="390"/>
                                </a:lnTo>
                                <a:close/>
                                <a:moveTo>
                                  <a:pt x="99" y="216"/>
                                </a:moveTo>
                                <a:lnTo>
                                  <a:pt x="21" y="216"/>
                                </a:lnTo>
                                <a:lnTo>
                                  <a:pt x="21" y="218"/>
                                </a:lnTo>
                                <a:lnTo>
                                  <a:pt x="19" y="220"/>
                                </a:lnTo>
                                <a:lnTo>
                                  <a:pt x="19" y="222"/>
                                </a:lnTo>
                                <a:lnTo>
                                  <a:pt x="17" y="222"/>
                                </a:lnTo>
                                <a:lnTo>
                                  <a:pt x="17" y="224"/>
                                </a:lnTo>
                                <a:lnTo>
                                  <a:pt x="14" y="226"/>
                                </a:lnTo>
                                <a:lnTo>
                                  <a:pt x="12" y="226"/>
                                </a:lnTo>
                                <a:lnTo>
                                  <a:pt x="12" y="228"/>
                                </a:lnTo>
                                <a:lnTo>
                                  <a:pt x="11" y="228"/>
                                </a:lnTo>
                                <a:lnTo>
                                  <a:pt x="11" y="230"/>
                                </a:lnTo>
                                <a:lnTo>
                                  <a:pt x="7" y="234"/>
                                </a:lnTo>
                                <a:lnTo>
                                  <a:pt x="7" y="236"/>
                                </a:lnTo>
                                <a:lnTo>
                                  <a:pt x="6" y="236"/>
                                </a:lnTo>
                                <a:lnTo>
                                  <a:pt x="6" y="238"/>
                                </a:lnTo>
                                <a:lnTo>
                                  <a:pt x="4" y="238"/>
                                </a:lnTo>
                                <a:lnTo>
                                  <a:pt x="4" y="240"/>
                                </a:lnTo>
                                <a:lnTo>
                                  <a:pt x="6" y="240"/>
                                </a:lnTo>
                                <a:lnTo>
                                  <a:pt x="6" y="242"/>
                                </a:lnTo>
                                <a:lnTo>
                                  <a:pt x="7" y="242"/>
                                </a:lnTo>
                                <a:lnTo>
                                  <a:pt x="9" y="244"/>
                                </a:lnTo>
                                <a:lnTo>
                                  <a:pt x="12" y="244"/>
                                </a:lnTo>
                                <a:lnTo>
                                  <a:pt x="12" y="246"/>
                                </a:lnTo>
                                <a:lnTo>
                                  <a:pt x="14" y="246"/>
                                </a:lnTo>
                                <a:lnTo>
                                  <a:pt x="16" y="248"/>
                                </a:lnTo>
                                <a:lnTo>
                                  <a:pt x="22" y="248"/>
                                </a:lnTo>
                                <a:lnTo>
                                  <a:pt x="22" y="250"/>
                                </a:lnTo>
                                <a:lnTo>
                                  <a:pt x="24" y="250"/>
                                </a:lnTo>
                                <a:lnTo>
                                  <a:pt x="24" y="252"/>
                                </a:lnTo>
                                <a:lnTo>
                                  <a:pt x="26" y="254"/>
                                </a:lnTo>
                                <a:lnTo>
                                  <a:pt x="26" y="256"/>
                                </a:lnTo>
                                <a:lnTo>
                                  <a:pt x="27" y="256"/>
                                </a:lnTo>
                                <a:lnTo>
                                  <a:pt x="27" y="258"/>
                                </a:lnTo>
                                <a:lnTo>
                                  <a:pt x="29" y="258"/>
                                </a:lnTo>
                                <a:lnTo>
                                  <a:pt x="29" y="272"/>
                                </a:lnTo>
                                <a:lnTo>
                                  <a:pt x="31" y="274"/>
                                </a:lnTo>
                                <a:lnTo>
                                  <a:pt x="31" y="284"/>
                                </a:lnTo>
                                <a:lnTo>
                                  <a:pt x="29" y="284"/>
                                </a:lnTo>
                                <a:lnTo>
                                  <a:pt x="29" y="288"/>
                                </a:lnTo>
                                <a:lnTo>
                                  <a:pt x="26" y="288"/>
                                </a:lnTo>
                                <a:lnTo>
                                  <a:pt x="26" y="290"/>
                                </a:lnTo>
                                <a:lnTo>
                                  <a:pt x="24" y="290"/>
                                </a:lnTo>
                                <a:lnTo>
                                  <a:pt x="24" y="296"/>
                                </a:lnTo>
                                <a:lnTo>
                                  <a:pt x="26" y="296"/>
                                </a:lnTo>
                                <a:lnTo>
                                  <a:pt x="27" y="298"/>
                                </a:lnTo>
                                <a:lnTo>
                                  <a:pt x="32" y="298"/>
                                </a:lnTo>
                                <a:lnTo>
                                  <a:pt x="32" y="300"/>
                                </a:lnTo>
                                <a:lnTo>
                                  <a:pt x="34" y="300"/>
                                </a:lnTo>
                                <a:lnTo>
                                  <a:pt x="36" y="302"/>
                                </a:lnTo>
                                <a:lnTo>
                                  <a:pt x="36" y="306"/>
                                </a:lnTo>
                                <a:lnTo>
                                  <a:pt x="37" y="306"/>
                                </a:lnTo>
                                <a:lnTo>
                                  <a:pt x="37" y="308"/>
                                </a:lnTo>
                                <a:lnTo>
                                  <a:pt x="39" y="308"/>
                                </a:lnTo>
                                <a:lnTo>
                                  <a:pt x="39" y="312"/>
                                </a:lnTo>
                                <a:lnTo>
                                  <a:pt x="41" y="314"/>
                                </a:lnTo>
                                <a:lnTo>
                                  <a:pt x="41" y="318"/>
                                </a:lnTo>
                                <a:lnTo>
                                  <a:pt x="42" y="318"/>
                                </a:lnTo>
                                <a:lnTo>
                                  <a:pt x="42" y="328"/>
                                </a:lnTo>
                                <a:lnTo>
                                  <a:pt x="39" y="328"/>
                                </a:lnTo>
                                <a:lnTo>
                                  <a:pt x="39" y="332"/>
                                </a:lnTo>
                                <a:lnTo>
                                  <a:pt x="41" y="332"/>
                                </a:lnTo>
                                <a:lnTo>
                                  <a:pt x="41" y="334"/>
                                </a:lnTo>
                                <a:lnTo>
                                  <a:pt x="42" y="334"/>
                                </a:lnTo>
                                <a:lnTo>
                                  <a:pt x="42" y="336"/>
                                </a:lnTo>
                                <a:lnTo>
                                  <a:pt x="44" y="336"/>
                                </a:lnTo>
                                <a:lnTo>
                                  <a:pt x="44" y="338"/>
                                </a:lnTo>
                                <a:lnTo>
                                  <a:pt x="46" y="338"/>
                                </a:lnTo>
                                <a:lnTo>
                                  <a:pt x="46" y="342"/>
                                </a:lnTo>
                                <a:lnTo>
                                  <a:pt x="47" y="344"/>
                                </a:lnTo>
                                <a:lnTo>
                                  <a:pt x="47" y="348"/>
                                </a:lnTo>
                                <a:lnTo>
                                  <a:pt x="134" y="348"/>
                                </a:lnTo>
                                <a:lnTo>
                                  <a:pt x="123" y="320"/>
                                </a:lnTo>
                                <a:lnTo>
                                  <a:pt x="118" y="320"/>
                                </a:lnTo>
                                <a:lnTo>
                                  <a:pt x="111" y="318"/>
                                </a:lnTo>
                                <a:lnTo>
                                  <a:pt x="109" y="316"/>
                                </a:lnTo>
                                <a:lnTo>
                                  <a:pt x="108" y="316"/>
                                </a:lnTo>
                                <a:lnTo>
                                  <a:pt x="104" y="314"/>
                                </a:lnTo>
                                <a:lnTo>
                                  <a:pt x="101" y="314"/>
                                </a:lnTo>
                                <a:lnTo>
                                  <a:pt x="97" y="308"/>
                                </a:lnTo>
                                <a:lnTo>
                                  <a:pt x="92" y="302"/>
                                </a:lnTo>
                                <a:lnTo>
                                  <a:pt x="86" y="302"/>
                                </a:lnTo>
                                <a:lnTo>
                                  <a:pt x="79" y="298"/>
                                </a:lnTo>
                                <a:lnTo>
                                  <a:pt x="82" y="296"/>
                                </a:lnTo>
                                <a:lnTo>
                                  <a:pt x="82" y="294"/>
                                </a:lnTo>
                                <a:lnTo>
                                  <a:pt x="84" y="292"/>
                                </a:lnTo>
                                <a:lnTo>
                                  <a:pt x="92" y="246"/>
                                </a:lnTo>
                                <a:lnTo>
                                  <a:pt x="94" y="236"/>
                                </a:lnTo>
                                <a:lnTo>
                                  <a:pt x="97" y="224"/>
                                </a:lnTo>
                                <a:lnTo>
                                  <a:pt x="97" y="220"/>
                                </a:lnTo>
                                <a:lnTo>
                                  <a:pt x="99" y="216"/>
                                </a:lnTo>
                                <a:close/>
                                <a:moveTo>
                                  <a:pt x="118" y="196"/>
                                </a:moveTo>
                                <a:lnTo>
                                  <a:pt x="47" y="196"/>
                                </a:lnTo>
                                <a:lnTo>
                                  <a:pt x="46" y="198"/>
                                </a:lnTo>
                                <a:lnTo>
                                  <a:pt x="36" y="198"/>
                                </a:lnTo>
                                <a:lnTo>
                                  <a:pt x="34" y="200"/>
                                </a:lnTo>
                                <a:lnTo>
                                  <a:pt x="29" y="200"/>
                                </a:lnTo>
                                <a:lnTo>
                                  <a:pt x="26" y="204"/>
                                </a:lnTo>
                                <a:lnTo>
                                  <a:pt x="26" y="206"/>
                                </a:lnTo>
                                <a:lnTo>
                                  <a:pt x="24" y="206"/>
                                </a:lnTo>
                                <a:lnTo>
                                  <a:pt x="24" y="208"/>
                                </a:lnTo>
                                <a:lnTo>
                                  <a:pt x="22" y="210"/>
                                </a:lnTo>
                                <a:lnTo>
                                  <a:pt x="22" y="216"/>
                                </a:lnTo>
                                <a:lnTo>
                                  <a:pt x="104" y="216"/>
                                </a:lnTo>
                                <a:lnTo>
                                  <a:pt x="111" y="212"/>
                                </a:lnTo>
                                <a:lnTo>
                                  <a:pt x="113" y="210"/>
                                </a:lnTo>
                                <a:lnTo>
                                  <a:pt x="116" y="202"/>
                                </a:lnTo>
                                <a:lnTo>
                                  <a:pt x="116" y="200"/>
                                </a:lnTo>
                                <a:lnTo>
                                  <a:pt x="118" y="198"/>
                                </a:lnTo>
                                <a:lnTo>
                                  <a:pt x="118" y="196"/>
                                </a:lnTo>
                                <a:close/>
                                <a:moveTo>
                                  <a:pt x="131" y="0"/>
                                </a:moveTo>
                                <a:lnTo>
                                  <a:pt x="121" y="4"/>
                                </a:lnTo>
                                <a:lnTo>
                                  <a:pt x="113" y="18"/>
                                </a:lnTo>
                                <a:lnTo>
                                  <a:pt x="102" y="30"/>
                                </a:lnTo>
                                <a:lnTo>
                                  <a:pt x="92" y="36"/>
                                </a:lnTo>
                                <a:lnTo>
                                  <a:pt x="89" y="44"/>
                                </a:lnTo>
                                <a:lnTo>
                                  <a:pt x="89" y="58"/>
                                </a:lnTo>
                                <a:lnTo>
                                  <a:pt x="86" y="68"/>
                                </a:lnTo>
                                <a:lnTo>
                                  <a:pt x="86" y="72"/>
                                </a:lnTo>
                                <a:lnTo>
                                  <a:pt x="87" y="76"/>
                                </a:lnTo>
                                <a:lnTo>
                                  <a:pt x="89" y="78"/>
                                </a:lnTo>
                                <a:lnTo>
                                  <a:pt x="94" y="78"/>
                                </a:lnTo>
                                <a:lnTo>
                                  <a:pt x="101" y="84"/>
                                </a:lnTo>
                                <a:lnTo>
                                  <a:pt x="106" y="86"/>
                                </a:lnTo>
                                <a:lnTo>
                                  <a:pt x="109" y="90"/>
                                </a:lnTo>
                                <a:lnTo>
                                  <a:pt x="108" y="94"/>
                                </a:lnTo>
                                <a:lnTo>
                                  <a:pt x="104" y="98"/>
                                </a:lnTo>
                                <a:lnTo>
                                  <a:pt x="97" y="98"/>
                                </a:lnTo>
                                <a:lnTo>
                                  <a:pt x="96" y="100"/>
                                </a:lnTo>
                                <a:lnTo>
                                  <a:pt x="94" y="104"/>
                                </a:lnTo>
                                <a:lnTo>
                                  <a:pt x="91" y="108"/>
                                </a:lnTo>
                                <a:lnTo>
                                  <a:pt x="86" y="110"/>
                                </a:lnTo>
                                <a:lnTo>
                                  <a:pt x="69" y="110"/>
                                </a:lnTo>
                                <a:lnTo>
                                  <a:pt x="69" y="112"/>
                                </a:lnTo>
                                <a:lnTo>
                                  <a:pt x="64" y="126"/>
                                </a:lnTo>
                                <a:lnTo>
                                  <a:pt x="52" y="136"/>
                                </a:lnTo>
                                <a:lnTo>
                                  <a:pt x="51" y="144"/>
                                </a:lnTo>
                                <a:lnTo>
                                  <a:pt x="51" y="146"/>
                                </a:lnTo>
                                <a:lnTo>
                                  <a:pt x="49" y="146"/>
                                </a:lnTo>
                                <a:lnTo>
                                  <a:pt x="49" y="156"/>
                                </a:lnTo>
                                <a:lnTo>
                                  <a:pt x="47" y="156"/>
                                </a:lnTo>
                                <a:lnTo>
                                  <a:pt x="47" y="162"/>
                                </a:lnTo>
                                <a:lnTo>
                                  <a:pt x="46" y="162"/>
                                </a:lnTo>
                                <a:lnTo>
                                  <a:pt x="46" y="164"/>
                                </a:lnTo>
                                <a:lnTo>
                                  <a:pt x="44" y="166"/>
                                </a:lnTo>
                                <a:lnTo>
                                  <a:pt x="42" y="166"/>
                                </a:lnTo>
                                <a:lnTo>
                                  <a:pt x="42" y="174"/>
                                </a:lnTo>
                                <a:lnTo>
                                  <a:pt x="44" y="174"/>
                                </a:lnTo>
                                <a:lnTo>
                                  <a:pt x="44" y="176"/>
                                </a:lnTo>
                                <a:lnTo>
                                  <a:pt x="47" y="176"/>
                                </a:lnTo>
                                <a:lnTo>
                                  <a:pt x="47" y="178"/>
                                </a:lnTo>
                                <a:lnTo>
                                  <a:pt x="49" y="178"/>
                                </a:lnTo>
                                <a:lnTo>
                                  <a:pt x="49" y="180"/>
                                </a:lnTo>
                                <a:lnTo>
                                  <a:pt x="51" y="182"/>
                                </a:lnTo>
                                <a:lnTo>
                                  <a:pt x="51" y="184"/>
                                </a:lnTo>
                                <a:lnTo>
                                  <a:pt x="52" y="186"/>
                                </a:lnTo>
                                <a:lnTo>
                                  <a:pt x="52" y="188"/>
                                </a:lnTo>
                                <a:lnTo>
                                  <a:pt x="51" y="190"/>
                                </a:lnTo>
                                <a:lnTo>
                                  <a:pt x="51" y="194"/>
                                </a:lnTo>
                                <a:lnTo>
                                  <a:pt x="49" y="196"/>
                                </a:lnTo>
                                <a:lnTo>
                                  <a:pt x="119" y="196"/>
                                </a:lnTo>
                                <a:lnTo>
                                  <a:pt x="134" y="204"/>
                                </a:lnTo>
                                <a:lnTo>
                                  <a:pt x="141" y="206"/>
                                </a:lnTo>
                                <a:lnTo>
                                  <a:pt x="144" y="194"/>
                                </a:lnTo>
                                <a:lnTo>
                                  <a:pt x="214" y="194"/>
                                </a:lnTo>
                                <a:lnTo>
                                  <a:pt x="220" y="172"/>
                                </a:lnTo>
                                <a:lnTo>
                                  <a:pt x="176" y="162"/>
                                </a:lnTo>
                                <a:lnTo>
                                  <a:pt x="181" y="146"/>
                                </a:lnTo>
                                <a:lnTo>
                                  <a:pt x="184" y="130"/>
                                </a:lnTo>
                                <a:lnTo>
                                  <a:pt x="181" y="126"/>
                                </a:lnTo>
                                <a:lnTo>
                                  <a:pt x="185" y="110"/>
                                </a:lnTo>
                                <a:lnTo>
                                  <a:pt x="86" y="110"/>
                                </a:lnTo>
                                <a:lnTo>
                                  <a:pt x="72" y="108"/>
                                </a:lnTo>
                                <a:lnTo>
                                  <a:pt x="185" y="108"/>
                                </a:lnTo>
                                <a:lnTo>
                                  <a:pt x="198" y="50"/>
                                </a:lnTo>
                                <a:lnTo>
                                  <a:pt x="169" y="42"/>
                                </a:lnTo>
                                <a:lnTo>
                                  <a:pt x="174" y="8"/>
                                </a:lnTo>
                                <a:lnTo>
                                  <a:pt x="138" y="2"/>
                                </a:lnTo>
                                <a:lnTo>
                                  <a:pt x="131" y="0"/>
                                </a:lnTo>
                                <a:close/>
                                <a:moveTo>
                                  <a:pt x="214" y="194"/>
                                </a:moveTo>
                                <a:lnTo>
                                  <a:pt x="144" y="194"/>
                                </a:lnTo>
                                <a:lnTo>
                                  <a:pt x="211" y="206"/>
                                </a:lnTo>
                                <a:lnTo>
                                  <a:pt x="214" y="194"/>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9"/>
                        <wps:cNvSpPr>
                          <a:spLocks/>
                        </wps:cNvSpPr>
                        <wps:spPr bwMode="auto">
                          <a:xfrm>
                            <a:off x="8040" y="2760"/>
                            <a:ext cx="96" cy="71"/>
                          </a:xfrm>
                          <a:custGeom>
                            <a:avLst/>
                            <a:gdLst>
                              <a:gd name="T0" fmla="*/ 32 w 96"/>
                              <a:gd name="T1" fmla="*/ 2760 h 71"/>
                              <a:gd name="T2" fmla="*/ 30 w 96"/>
                              <a:gd name="T3" fmla="*/ 2765 h 71"/>
                              <a:gd name="T4" fmla="*/ 28 w 96"/>
                              <a:gd name="T5" fmla="*/ 2771 h 71"/>
                              <a:gd name="T6" fmla="*/ 25 w 96"/>
                              <a:gd name="T7" fmla="*/ 2776 h 71"/>
                              <a:gd name="T8" fmla="*/ 18 w 96"/>
                              <a:gd name="T9" fmla="*/ 2780 h 71"/>
                              <a:gd name="T10" fmla="*/ 16 w 96"/>
                              <a:gd name="T11" fmla="*/ 2795 h 71"/>
                              <a:gd name="T12" fmla="*/ 13 w 96"/>
                              <a:gd name="T13" fmla="*/ 2803 h 71"/>
                              <a:gd name="T14" fmla="*/ 0 w 96"/>
                              <a:gd name="T15" fmla="*/ 2815 h 71"/>
                              <a:gd name="T16" fmla="*/ 0 w 96"/>
                              <a:gd name="T17" fmla="*/ 2816 h 71"/>
                              <a:gd name="T18" fmla="*/ 1 w 96"/>
                              <a:gd name="T19" fmla="*/ 2821 h 71"/>
                              <a:gd name="T20" fmla="*/ 1 w 96"/>
                              <a:gd name="T21" fmla="*/ 2828 h 71"/>
                              <a:gd name="T22" fmla="*/ 11 w 96"/>
                              <a:gd name="T23" fmla="*/ 2828 h 71"/>
                              <a:gd name="T24" fmla="*/ 75 w 96"/>
                              <a:gd name="T25" fmla="*/ 2830 h 71"/>
                              <a:gd name="T26" fmla="*/ 75 w 96"/>
                              <a:gd name="T27" fmla="*/ 2827 h 71"/>
                              <a:gd name="T28" fmla="*/ 78 w 96"/>
                              <a:gd name="T29" fmla="*/ 2815 h 71"/>
                              <a:gd name="T30" fmla="*/ 85 w 96"/>
                              <a:gd name="T31" fmla="*/ 2813 h 71"/>
                              <a:gd name="T32" fmla="*/ 95 w 96"/>
                              <a:gd name="T33" fmla="*/ 2805 h 71"/>
                              <a:gd name="T34" fmla="*/ 92 w 96"/>
                              <a:gd name="T35" fmla="*/ 2801 h 71"/>
                              <a:gd name="T36" fmla="*/ 85 w 96"/>
                              <a:gd name="T37" fmla="*/ 2798 h 71"/>
                              <a:gd name="T38" fmla="*/ 78 w 96"/>
                              <a:gd name="T39" fmla="*/ 2788 h 71"/>
                              <a:gd name="T40" fmla="*/ 78 w 96"/>
                              <a:gd name="T41" fmla="*/ 2785 h 71"/>
                              <a:gd name="T42" fmla="*/ 80 w 96"/>
                              <a:gd name="T43" fmla="*/ 2773 h 71"/>
                              <a:gd name="T44" fmla="*/ 68 w 96"/>
                              <a:gd name="T45" fmla="*/ 2761 h 71"/>
                              <a:gd name="T46" fmla="*/ 35 w 96"/>
                              <a:gd name="T47" fmla="*/ 2761 h 71"/>
                              <a:gd name="T48" fmla="*/ 32 w 96"/>
                              <a:gd name="T49" fmla="*/ 2760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71">
                                <a:moveTo>
                                  <a:pt x="32" y="0"/>
                                </a:moveTo>
                                <a:lnTo>
                                  <a:pt x="30" y="5"/>
                                </a:lnTo>
                                <a:lnTo>
                                  <a:pt x="28" y="11"/>
                                </a:lnTo>
                                <a:lnTo>
                                  <a:pt x="25" y="16"/>
                                </a:lnTo>
                                <a:lnTo>
                                  <a:pt x="18" y="20"/>
                                </a:lnTo>
                                <a:lnTo>
                                  <a:pt x="16" y="35"/>
                                </a:lnTo>
                                <a:lnTo>
                                  <a:pt x="13" y="43"/>
                                </a:lnTo>
                                <a:lnTo>
                                  <a:pt x="0" y="55"/>
                                </a:lnTo>
                                <a:lnTo>
                                  <a:pt x="0" y="56"/>
                                </a:lnTo>
                                <a:lnTo>
                                  <a:pt x="1" y="61"/>
                                </a:lnTo>
                                <a:lnTo>
                                  <a:pt x="1" y="68"/>
                                </a:lnTo>
                                <a:lnTo>
                                  <a:pt x="11" y="68"/>
                                </a:lnTo>
                                <a:lnTo>
                                  <a:pt x="75" y="70"/>
                                </a:lnTo>
                                <a:lnTo>
                                  <a:pt x="75" y="67"/>
                                </a:lnTo>
                                <a:lnTo>
                                  <a:pt x="78" y="55"/>
                                </a:lnTo>
                                <a:lnTo>
                                  <a:pt x="85" y="53"/>
                                </a:lnTo>
                                <a:lnTo>
                                  <a:pt x="95" y="45"/>
                                </a:lnTo>
                                <a:lnTo>
                                  <a:pt x="92" y="41"/>
                                </a:lnTo>
                                <a:lnTo>
                                  <a:pt x="85" y="38"/>
                                </a:lnTo>
                                <a:lnTo>
                                  <a:pt x="78" y="28"/>
                                </a:lnTo>
                                <a:lnTo>
                                  <a:pt x="78" y="25"/>
                                </a:lnTo>
                                <a:lnTo>
                                  <a:pt x="80" y="13"/>
                                </a:lnTo>
                                <a:lnTo>
                                  <a:pt x="68" y="1"/>
                                </a:lnTo>
                                <a:lnTo>
                                  <a:pt x="35" y="1"/>
                                </a:lnTo>
                                <a:lnTo>
                                  <a:pt x="3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408"/>
                        <wps:cNvSpPr>
                          <a:spLocks/>
                        </wps:cNvSpPr>
                        <wps:spPr bwMode="auto">
                          <a:xfrm>
                            <a:off x="8072" y="2644"/>
                            <a:ext cx="121" cy="101"/>
                          </a:xfrm>
                          <a:custGeom>
                            <a:avLst/>
                            <a:gdLst>
                              <a:gd name="T0" fmla="*/ 36 w 121"/>
                              <a:gd name="T1" fmla="*/ 2654 h 101"/>
                              <a:gd name="T2" fmla="*/ 31 w 121"/>
                              <a:gd name="T3" fmla="*/ 2666 h 101"/>
                              <a:gd name="T4" fmla="*/ 30 w 121"/>
                              <a:gd name="T5" fmla="*/ 2676 h 101"/>
                              <a:gd name="T6" fmla="*/ 25 w 121"/>
                              <a:gd name="T7" fmla="*/ 2683 h 101"/>
                              <a:gd name="T8" fmla="*/ 20 w 121"/>
                              <a:gd name="T9" fmla="*/ 2688 h 101"/>
                              <a:gd name="T10" fmla="*/ 13 w 121"/>
                              <a:gd name="T11" fmla="*/ 2693 h 101"/>
                              <a:gd name="T12" fmla="*/ 10 w 121"/>
                              <a:gd name="T13" fmla="*/ 2696 h 101"/>
                              <a:gd name="T14" fmla="*/ 5 w 121"/>
                              <a:gd name="T15" fmla="*/ 2703 h 101"/>
                              <a:gd name="T16" fmla="*/ 1 w 121"/>
                              <a:gd name="T17" fmla="*/ 2708 h 101"/>
                              <a:gd name="T18" fmla="*/ 0 w 121"/>
                              <a:gd name="T19" fmla="*/ 2718 h 101"/>
                              <a:gd name="T20" fmla="*/ 0 w 121"/>
                              <a:gd name="T21" fmla="*/ 2728 h 101"/>
                              <a:gd name="T22" fmla="*/ 1 w 121"/>
                              <a:gd name="T23" fmla="*/ 2743 h 101"/>
                              <a:gd name="T24" fmla="*/ 5 w 121"/>
                              <a:gd name="T25" fmla="*/ 2743 h 101"/>
                              <a:gd name="T26" fmla="*/ 43 w 121"/>
                              <a:gd name="T27" fmla="*/ 2745 h 101"/>
                              <a:gd name="T28" fmla="*/ 41 w 121"/>
                              <a:gd name="T29" fmla="*/ 2741 h 101"/>
                              <a:gd name="T30" fmla="*/ 50 w 121"/>
                              <a:gd name="T31" fmla="*/ 2731 h 101"/>
                              <a:gd name="T32" fmla="*/ 53 w 121"/>
                              <a:gd name="T33" fmla="*/ 2721 h 101"/>
                              <a:gd name="T34" fmla="*/ 51 w 121"/>
                              <a:gd name="T35" fmla="*/ 2716 h 101"/>
                              <a:gd name="T36" fmla="*/ 63 w 121"/>
                              <a:gd name="T37" fmla="*/ 2716 h 101"/>
                              <a:gd name="T38" fmla="*/ 63 w 121"/>
                              <a:gd name="T39" fmla="*/ 2694 h 101"/>
                              <a:gd name="T40" fmla="*/ 120 w 121"/>
                              <a:gd name="T41" fmla="*/ 2694 h 101"/>
                              <a:gd name="T42" fmla="*/ 120 w 121"/>
                              <a:gd name="T43" fmla="*/ 2671 h 101"/>
                              <a:gd name="T44" fmla="*/ 70 w 121"/>
                              <a:gd name="T45" fmla="*/ 2671 h 101"/>
                              <a:gd name="T46" fmla="*/ 65 w 121"/>
                              <a:gd name="T47" fmla="*/ 2663 h 101"/>
                              <a:gd name="T48" fmla="*/ 63 w 121"/>
                              <a:gd name="T49" fmla="*/ 2656 h 101"/>
                              <a:gd name="T50" fmla="*/ 43 w 121"/>
                              <a:gd name="T51" fmla="*/ 2656 h 101"/>
                              <a:gd name="T52" fmla="*/ 36 w 121"/>
                              <a:gd name="T53" fmla="*/ 2654 h 101"/>
                              <a:gd name="T54" fmla="*/ 102 w 121"/>
                              <a:gd name="T55" fmla="*/ 2644 h 101"/>
                              <a:gd name="T56" fmla="*/ 100 w 121"/>
                              <a:gd name="T57" fmla="*/ 2644 h 101"/>
                              <a:gd name="T58" fmla="*/ 95 w 121"/>
                              <a:gd name="T59" fmla="*/ 2649 h 101"/>
                              <a:gd name="T60" fmla="*/ 86 w 121"/>
                              <a:gd name="T61" fmla="*/ 2659 h 101"/>
                              <a:gd name="T62" fmla="*/ 83 w 121"/>
                              <a:gd name="T63" fmla="*/ 2661 h 101"/>
                              <a:gd name="T64" fmla="*/ 76 w 121"/>
                              <a:gd name="T65" fmla="*/ 2661 h 101"/>
                              <a:gd name="T66" fmla="*/ 75 w 121"/>
                              <a:gd name="T67" fmla="*/ 2663 h 101"/>
                              <a:gd name="T68" fmla="*/ 73 w 121"/>
                              <a:gd name="T69" fmla="*/ 2668 h 101"/>
                              <a:gd name="T70" fmla="*/ 71 w 121"/>
                              <a:gd name="T71" fmla="*/ 2671 h 101"/>
                              <a:gd name="T72" fmla="*/ 120 w 121"/>
                              <a:gd name="T73" fmla="*/ 2671 h 101"/>
                              <a:gd name="T74" fmla="*/ 120 w 121"/>
                              <a:gd name="T75" fmla="*/ 2659 h 101"/>
                              <a:gd name="T76" fmla="*/ 110 w 121"/>
                              <a:gd name="T77" fmla="*/ 2648 h 101"/>
                              <a:gd name="T78" fmla="*/ 108 w 121"/>
                              <a:gd name="T79" fmla="*/ 2648 h 101"/>
                              <a:gd name="T80" fmla="*/ 103 w 121"/>
                              <a:gd name="T81" fmla="*/ 2646 h 101"/>
                              <a:gd name="T82" fmla="*/ 102 w 121"/>
                              <a:gd name="T83" fmla="*/ 2644 h 101"/>
                              <a:gd name="T84" fmla="*/ 56 w 121"/>
                              <a:gd name="T85" fmla="*/ 2651 h 101"/>
                              <a:gd name="T86" fmla="*/ 53 w 121"/>
                              <a:gd name="T87" fmla="*/ 2651 h 101"/>
                              <a:gd name="T88" fmla="*/ 43 w 121"/>
                              <a:gd name="T89" fmla="*/ 2656 h 101"/>
                              <a:gd name="T90" fmla="*/ 63 w 121"/>
                              <a:gd name="T91" fmla="*/ 2656 h 101"/>
                              <a:gd name="T92" fmla="*/ 60 w 121"/>
                              <a:gd name="T93" fmla="*/ 2653 h 101"/>
                              <a:gd name="T94" fmla="*/ 56 w 121"/>
                              <a:gd name="T95" fmla="*/ 2651 h 10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1" h="101">
                                <a:moveTo>
                                  <a:pt x="36" y="10"/>
                                </a:moveTo>
                                <a:lnTo>
                                  <a:pt x="31" y="22"/>
                                </a:lnTo>
                                <a:lnTo>
                                  <a:pt x="30" y="32"/>
                                </a:lnTo>
                                <a:lnTo>
                                  <a:pt x="25" y="39"/>
                                </a:lnTo>
                                <a:lnTo>
                                  <a:pt x="20" y="44"/>
                                </a:lnTo>
                                <a:lnTo>
                                  <a:pt x="13" y="49"/>
                                </a:lnTo>
                                <a:lnTo>
                                  <a:pt x="10" y="52"/>
                                </a:lnTo>
                                <a:lnTo>
                                  <a:pt x="5" y="59"/>
                                </a:lnTo>
                                <a:lnTo>
                                  <a:pt x="1" y="64"/>
                                </a:lnTo>
                                <a:lnTo>
                                  <a:pt x="0" y="74"/>
                                </a:lnTo>
                                <a:lnTo>
                                  <a:pt x="0" y="84"/>
                                </a:lnTo>
                                <a:lnTo>
                                  <a:pt x="1" y="99"/>
                                </a:lnTo>
                                <a:lnTo>
                                  <a:pt x="5" y="99"/>
                                </a:lnTo>
                                <a:lnTo>
                                  <a:pt x="43" y="101"/>
                                </a:lnTo>
                                <a:lnTo>
                                  <a:pt x="41" y="97"/>
                                </a:lnTo>
                                <a:lnTo>
                                  <a:pt x="50" y="87"/>
                                </a:lnTo>
                                <a:lnTo>
                                  <a:pt x="53" y="77"/>
                                </a:lnTo>
                                <a:lnTo>
                                  <a:pt x="51" y="72"/>
                                </a:lnTo>
                                <a:lnTo>
                                  <a:pt x="63" y="72"/>
                                </a:lnTo>
                                <a:lnTo>
                                  <a:pt x="63" y="50"/>
                                </a:lnTo>
                                <a:lnTo>
                                  <a:pt x="120" y="50"/>
                                </a:lnTo>
                                <a:lnTo>
                                  <a:pt x="120" y="27"/>
                                </a:lnTo>
                                <a:lnTo>
                                  <a:pt x="70" y="27"/>
                                </a:lnTo>
                                <a:lnTo>
                                  <a:pt x="65" y="19"/>
                                </a:lnTo>
                                <a:lnTo>
                                  <a:pt x="63" y="12"/>
                                </a:lnTo>
                                <a:lnTo>
                                  <a:pt x="43" y="12"/>
                                </a:lnTo>
                                <a:lnTo>
                                  <a:pt x="36" y="10"/>
                                </a:lnTo>
                                <a:close/>
                                <a:moveTo>
                                  <a:pt x="102" y="0"/>
                                </a:moveTo>
                                <a:lnTo>
                                  <a:pt x="100" y="0"/>
                                </a:lnTo>
                                <a:lnTo>
                                  <a:pt x="95" y="5"/>
                                </a:lnTo>
                                <a:lnTo>
                                  <a:pt x="86" y="15"/>
                                </a:lnTo>
                                <a:lnTo>
                                  <a:pt x="83" y="17"/>
                                </a:lnTo>
                                <a:lnTo>
                                  <a:pt x="76" y="17"/>
                                </a:lnTo>
                                <a:lnTo>
                                  <a:pt x="75" y="19"/>
                                </a:lnTo>
                                <a:lnTo>
                                  <a:pt x="73" y="24"/>
                                </a:lnTo>
                                <a:lnTo>
                                  <a:pt x="71" y="27"/>
                                </a:lnTo>
                                <a:lnTo>
                                  <a:pt x="120" y="27"/>
                                </a:lnTo>
                                <a:lnTo>
                                  <a:pt x="120" y="15"/>
                                </a:lnTo>
                                <a:lnTo>
                                  <a:pt x="110" y="4"/>
                                </a:lnTo>
                                <a:lnTo>
                                  <a:pt x="108" y="4"/>
                                </a:lnTo>
                                <a:lnTo>
                                  <a:pt x="103" y="2"/>
                                </a:lnTo>
                                <a:lnTo>
                                  <a:pt x="102" y="0"/>
                                </a:lnTo>
                                <a:close/>
                                <a:moveTo>
                                  <a:pt x="56" y="7"/>
                                </a:moveTo>
                                <a:lnTo>
                                  <a:pt x="53" y="7"/>
                                </a:lnTo>
                                <a:lnTo>
                                  <a:pt x="43" y="12"/>
                                </a:lnTo>
                                <a:lnTo>
                                  <a:pt x="63" y="12"/>
                                </a:lnTo>
                                <a:lnTo>
                                  <a:pt x="60" y="9"/>
                                </a:lnTo>
                                <a:lnTo>
                                  <a:pt x="56" y="7"/>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407"/>
                        <wps:cNvSpPr>
                          <a:spLocks/>
                        </wps:cNvSpPr>
                        <wps:spPr bwMode="auto">
                          <a:xfrm>
                            <a:off x="8923" y="-7093"/>
                            <a:ext cx="5887" cy="7648"/>
                          </a:xfrm>
                          <a:custGeom>
                            <a:avLst/>
                            <a:gdLst>
                              <a:gd name="T0" fmla="*/ -1360 w 5887"/>
                              <a:gd name="T1" fmla="*/ 3524 h 7648"/>
                              <a:gd name="T2" fmla="*/ -1353 w 5887"/>
                              <a:gd name="T3" fmla="*/ 3537 h 7648"/>
                              <a:gd name="T4" fmla="*/ -1345 w 5887"/>
                              <a:gd name="T5" fmla="*/ 3539 h 7648"/>
                              <a:gd name="T6" fmla="*/ -1338 w 5887"/>
                              <a:gd name="T7" fmla="*/ 3547 h 7648"/>
                              <a:gd name="T8" fmla="*/ -1330 w 5887"/>
                              <a:gd name="T9" fmla="*/ 3560 h 7648"/>
                              <a:gd name="T10" fmla="*/ -1331 w 5887"/>
                              <a:gd name="T11" fmla="*/ 3574 h 7648"/>
                              <a:gd name="T12" fmla="*/ -1325 w 5887"/>
                              <a:gd name="T13" fmla="*/ 3575 h 7648"/>
                              <a:gd name="T14" fmla="*/ -1310 w 5887"/>
                              <a:gd name="T15" fmla="*/ 3570 h 7648"/>
                              <a:gd name="T16" fmla="*/ -1301 w 5887"/>
                              <a:gd name="T17" fmla="*/ 3569 h 7648"/>
                              <a:gd name="T18" fmla="*/ -1290 w 5887"/>
                              <a:gd name="T19" fmla="*/ 3580 h 7648"/>
                              <a:gd name="T20" fmla="*/ -1280 w 5887"/>
                              <a:gd name="T21" fmla="*/ 3577 h 7648"/>
                              <a:gd name="T22" fmla="*/ -1268 w 5887"/>
                              <a:gd name="T23" fmla="*/ 3575 h 7648"/>
                              <a:gd name="T24" fmla="*/ -1265 w 5887"/>
                              <a:gd name="T25" fmla="*/ 3580 h 7648"/>
                              <a:gd name="T26" fmla="*/ -1251 w 5887"/>
                              <a:gd name="T27" fmla="*/ 3580 h 7648"/>
                              <a:gd name="T28" fmla="*/ -1243 w 5887"/>
                              <a:gd name="T29" fmla="*/ 3587 h 7648"/>
                              <a:gd name="T30" fmla="*/ -1243 w 5887"/>
                              <a:gd name="T31" fmla="*/ 3597 h 7648"/>
                              <a:gd name="T32" fmla="*/ -1254 w 5887"/>
                              <a:gd name="T33" fmla="*/ 3611 h 7648"/>
                              <a:gd name="T34" fmla="*/ -1398 w 5887"/>
                              <a:gd name="T35" fmla="*/ 3597 h 7648"/>
                              <a:gd name="T36" fmla="*/ -1363 w 5887"/>
                              <a:gd name="T37" fmla="*/ 3517 h 7648"/>
                              <a:gd name="T38" fmla="*/ -3114 w 5887"/>
                              <a:gd name="T39" fmla="*/ 953 h 7648"/>
                              <a:gd name="T40" fmla="*/ -3094 w 5887"/>
                              <a:gd name="T41" fmla="*/ 969 h 7648"/>
                              <a:gd name="T42" fmla="*/ -3069 w 5887"/>
                              <a:gd name="T43" fmla="*/ 991 h 7648"/>
                              <a:gd name="T44" fmla="*/ -3064 w 5887"/>
                              <a:gd name="T45" fmla="*/ 1001 h 7648"/>
                              <a:gd name="T46" fmla="*/ -3049 w 5887"/>
                              <a:gd name="T47" fmla="*/ 1004 h 7648"/>
                              <a:gd name="T48" fmla="*/ -3039 w 5887"/>
                              <a:gd name="T49" fmla="*/ 1006 h 7648"/>
                              <a:gd name="T50" fmla="*/ -3034 w 5887"/>
                              <a:gd name="T51" fmla="*/ 1013 h 7648"/>
                              <a:gd name="T52" fmla="*/ -3030 w 5887"/>
                              <a:gd name="T53" fmla="*/ 1014 h 7648"/>
                              <a:gd name="T54" fmla="*/ -3030 w 5887"/>
                              <a:gd name="T55" fmla="*/ 1021 h 7648"/>
                              <a:gd name="T56" fmla="*/ -3024 w 5887"/>
                              <a:gd name="T57" fmla="*/ 1036 h 7648"/>
                              <a:gd name="T58" fmla="*/ -3025 w 5887"/>
                              <a:gd name="T59" fmla="*/ 1041 h 7648"/>
                              <a:gd name="T60" fmla="*/ -3025 w 5887"/>
                              <a:gd name="T61" fmla="*/ 1048 h 7648"/>
                              <a:gd name="T62" fmla="*/ -3024 w 5887"/>
                              <a:gd name="T63" fmla="*/ 1056 h 7648"/>
                              <a:gd name="T64" fmla="*/ -3017 w 5887"/>
                              <a:gd name="T65" fmla="*/ 1066 h 7648"/>
                              <a:gd name="T66" fmla="*/ -3027 w 5887"/>
                              <a:gd name="T67" fmla="*/ 1076 h 7648"/>
                              <a:gd name="T68" fmla="*/ -3039 w 5887"/>
                              <a:gd name="T69" fmla="*/ 1085 h 7648"/>
                              <a:gd name="T70" fmla="*/ -3042 w 5887"/>
                              <a:gd name="T71" fmla="*/ 1098 h 7648"/>
                              <a:gd name="T72" fmla="*/ -3052 w 5887"/>
                              <a:gd name="T73" fmla="*/ 1101 h 7648"/>
                              <a:gd name="T74" fmla="*/ -3054 w 5887"/>
                              <a:gd name="T75" fmla="*/ 1111 h 7648"/>
                              <a:gd name="T76" fmla="*/ -3047 w 5887"/>
                              <a:gd name="T77" fmla="*/ 1115 h 7648"/>
                              <a:gd name="T78" fmla="*/ -3050 w 5887"/>
                              <a:gd name="T79" fmla="*/ 1118 h 7648"/>
                              <a:gd name="T80" fmla="*/ -3067 w 5887"/>
                              <a:gd name="T81" fmla="*/ 1111 h 7648"/>
                              <a:gd name="T82" fmla="*/ -3116 w 5887"/>
                              <a:gd name="T83" fmla="*/ 1115 h 7648"/>
                              <a:gd name="T84" fmla="*/ -3179 w 5887"/>
                              <a:gd name="T85" fmla="*/ 1033 h 7648"/>
                              <a:gd name="T86" fmla="*/ -3290 w 5887"/>
                              <a:gd name="T87" fmla="*/ 948 h 764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887" h="7648">
                                <a:moveTo>
                                  <a:pt x="-1363" y="10610"/>
                                </a:moveTo>
                                <a:lnTo>
                                  <a:pt x="-1360" y="10615"/>
                                </a:lnTo>
                                <a:lnTo>
                                  <a:pt x="-1360" y="10617"/>
                                </a:lnTo>
                                <a:lnTo>
                                  <a:pt x="-1358" y="10625"/>
                                </a:lnTo>
                                <a:lnTo>
                                  <a:pt x="-1356" y="10630"/>
                                </a:lnTo>
                                <a:lnTo>
                                  <a:pt x="-1353" y="10630"/>
                                </a:lnTo>
                                <a:lnTo>
                                  <a:pt x="-1351" y="10630"/>
                                </a:lnTo>
                                <a:lnTo>
                                  <a:pt x="-1348" y="10630"/>
                                </a:lnTo>
                                <a:lnTo>
                                  <a:pt x="-1345" y="10632"/>
                                </a:lnTo>
                                <a:lnTo>
                                  <a:pt x="-1341" y="10633"/>
                                </a:lnTo>
                                <a:lnTo>
                                  <a:pt x="-1341" y="10638"/>
                                </a:lnTo>
                                <a:lnTo>
                                  <a:pt x="-1338" y="10640"/>
                                </a:lnTo>
                                <a:lnTo>
                                  <a:pt x="-1335" y="10643"/>
                                </a:lnTo>
                                <a:lnTo>
                                  <a:pt x="-1331" y="10650"/>
                                </a:lnTo>
                                <a:lnTo>
                                  <a:pt x="-1330" y="10653"/>
                                </a:lnTo>
                                <a:lnTo>
                                  <a:pt x="-1331" y="10655"/>
                                </a:lnTo>
                                <a:lnTo>
                                  <a:pt x="-1331" y="10660"/>
                                </a:lnTo>
                                <a:lnTo>
                                  <a:pt x="-1331" y="10667"/>
                                </a:lnTo>
                                <a:lnTo>
                                  <a:pt x="-1328" y="10670"/>
                                </a:lnTo>
                                <a:lnTo>
                                  <a:pt x="-1326" y="10670"/>
                                </a:lnTo>
                                <a:lnTo>
                                  <a:pt x="-1325" y="10668"/>
                                </a:lnTo>
                                <a:lnTo>
                                  <a:pt x="-1318" y="10667"/>
                                </a:lnTo>
                                <a:lnTo>
                                  <a:pt x="-1315" y="10667"/>
                                </a:lnTo>
                                <a:lnTo>
                                  <a:pt x="-1310" y="10663"/>
                                </a:lnTo>
                                <a:lnTo>
                                  <a:pt x="-1306" y="10662"/>
                                </a:lnTo>
                                <a:lnTo>
                                  <a:pt x="-1305" y="10660"/>
                                </a:lnTo>
                                <a:lnTo>
                                  <a:pt x="-1301" y="10662"/>
                                </a:lnTo>
                                <a:lnTo>
                                  <a:pt x="-1298" y="10667"/>
                                </a:lnTo>
                                <a:lnTo>
                                  <a:pt x="-1296" y="10670"/>
                                </a:lnTo>
                                <a:lnTo>
                                  <a:pt x="-1290" y="10673"/>
                                </a:lnTo>
                                <a:lnTo>
                                  <a:pt x="-1286" y="10675"/>
                                </a:lnTo>
                                <a:lnTo>
                                  <a:pt x="-1283" y="10672"/>
                                </a:lnTo>
                                <a:lnTo>
                                  <a:pt x="-1280" y="10670"/>
                                </a:lnTo>
                                <a:lnTo>
                                  <a:pt x="-1276" y="10670"/>
                                </a:lnTo>
                                <a:lnTo>
                                  <a:pt x="-1271" y="10668"/>
                                </a:lnTo>
                                <a:lnTo>
                                  <a:pt x="-1268" y="10668"/>
                                </a:lnTo>
                                <a:lnTo>
                                  <a:pt x="-1266" y="10670"/>
                                </a:lnTo>
                                <a:lnTo>
                                  <a:pt x="-1266" y="10672"/>
                                </a:lnTo>
                                <a:lnTo>
                                  <a:pt x="-1265" y="10673"/>
                                </a:lnTo>
                                <a:lnTo>
                                  <a:pt x="-1261" y="10673"/>
                                </a:lnTo>
                                <a:lnTo>
                                  <a:pt x="-1256" y="10673"/>
                                </a:lnTo>
                                <a:lnTo>
                                  <a:pt x="-1251" y="10673"/>
                                </a:lnTo>
                                <a:lnTo>
                                  <a:pt x="-1239" y="10673"/>
                                </a:lnTo>
                                <a:lnTo>
                                  <a:pt x="-1239" y="10675"/>
                                </a:lnTo>
                                <a:lnTo>
                                  <a:pt x="-1243" y="10680"/>
                                </a:lnTo>
                                <a:lnTo>
                                  <a:pt x="-1243" y="10685"/>
                                </a:lnTo>
                                <a:lnTo>
                                  <a:pt x="-1241" y="10687"/>
                                </a:lnTo>
                                <a:lnTo>
                                  <a:pt x="-1243" y="10690"/>
                                </a:lnTo>
                                <a:lnTo>
                                  <a:pt x="-1243" y="10692"/>
                                </a:lnTo>
                                <a:lnTo>
                                  <a:pt x="-1248" y="10692"/>
                                </a:lnTo>
                                <a:lnTo>
                                  <a:pt x="-1254" y="10704"/>
                                </a:lnTo>
                                <a:lnTo>
                                  <a:pt x="-1367" y="10702"/>
                                </a:lnTo>
                                <a:lnTo>
                                  <a:pt x="-1367" y="10690"/>
                                </a:lnTo>
                                <a:lnTo>
                                  <a:pt x="-1398" y="10690"/>
                                </a:lnTo>
                                <a:lnTo>
                                  <a:pt x="-1398" y="10688"/>
                                </a:lnTo>
                                <a:lnTo>
                                  <a:pt x="-1395" y="10610"/>
                                </a:lnTo>
                                <a:lnTo>
                                  <a:pt x="-1363" y="10610"/>
                                </a:lnTo>
                                <a:moveTo>
                                  <a:pt x="-3117" y="8041"/>
                                </a:moveTo>
                                <a:lnTo>
                                  <a:pt x="-3117" y="8042"/>
                                </a:lnTo>
                                <a:lnTo>
                                  <a:pt x="-3114" y="8046"/>
                                </a:lnTo>
                                <a:lnTo>
                                  <a:pt x="-3107" y="8052"/>
                                </a:lnTo>
                                <a:lnTo>
                                  <a:pt x="-3104" y="8057"/>
                                </a:lnTo>
                                <a:lnTo>
                                  <a:pt x="-3094" y="8062"/>
                                </a:lnTo>
                                <a:lnTo>
                                  <a:pt x="-3086" y="8071"/>
                                </a:lnTo>
                                <a:lnTo>
                                  <a:pt x="-3074" y="8077"/>
                                </a:lnTo>
                                <a:lnTo>
                                  <a:pt x="-3069" y="8084"/>
                                </a:lnTo>
                                <a:lnTo>
                                  <a:pt x="-3067" y="8087"/>
                                </a:lnTo>
                                <a:lnTo>
                                  <a:pt x="-3066" y="8091"/>
                                </a:lnTo>
                                <a:lnTo>
                                  <a:pt x="-3064" y="8094"/>
                                </a:lnTo>
                                <a:lnTo>
                                  <a:pt x="-3061" y="8096"/>
                                </a:lnTo>
                                <a:lnTo>
                                  <a:pt x="-3054" y="8097"/>
                                </a:lnTo>
                                <a:lnTo>
                                  <a:pt x="-3049" y="8097"/>
                                </a:lnTo>
                                <a:lnTo>
                                  <a:pt x="-3044" y="8096"/>
                                </a:lnTo>
                                <a:lnTo>
                                  <a:pt x="-3042" y="8096"/>
                                </a:lnTo>
                                <a:lnTo>
                                  <a:pt x="-3039" y="8099"/>
                                </a:lnTo>
                                <a:lnTo>
                                  <a:pt x="-3037" y="8101"/>
                                </a:lnTo>
                                <a:lnTo>
                                  <a:pt x="-3039" y="8101"/>
                                </a:lnTo>
                                <a:lnTo>
                                  <a:pt x="-3034" y="8106"/>
                                </a:lnTo>
                                <a:lnTo>
                                  <a:pt x="-3030" y="8107"/>
                                </a:lnTo>
                                <a:lnTo>
                                  <a:pt x="-3029" y="8107"/>
                                </a:lnTo>
                                <a:lnTo>
                                  <a:pt x="-3030" y="8107"/>
                                </a:lnTo>
                                <a:lnTo>
                                  <a:pt x="-3030" y="8111"/>
                                </a:lnTo>
                                <a:lnTo>
                                  <a:pt x="-3030" y="8112"/>
                                </a:lnTo>
                                <a:lnTo>
                                  <a:pt x="-3030" y="8114"/>
                                </a:lnTo>
                                <a:lnTo>
                                  <a:pt x="-3027" y="8121"/>
                                </a:lnTo>
                                <a:lnTo>
                                  <a:pt x="-3025" y="8126"/>
                                </a:lnTo>
                                <a:lnTo>
                                  <a:pt x="-3024" y="8129"/>
                                </a:lnTo>
                                <a:lnTo>
                                  <a:pt x="-3022" y="8131"/>
                                </a:lnTo>
                                <a:lnTo>
                                  <a:pt x="-3022" y="8132"/>
                                </a:lnTo>
                                <a:lnTo>
                                  <a:pt x="-3025" y="8134"/>
                                </a:lnTo>
                                <a:lnTo>
                                  <a:pt x="-3027" y="8136"/>
                                </a:lnTo>
                                <a:lnTo>
                                  <a:pt x="-3022" y="8139"/>
                                </a:lnTo>
                                <a:lnTo>
                                  <a:pt x="-3025" y="8141"/>
                                </a:lnTo>
                                <a:lnTo>
                                  <a:pt x="-3024" y="8142"/>
                                </a:lnTo>
                                <a:lnTo>
                                  <a:pt x="-3024" y="8144"/>
                                </a:lnTo>
                                <a:lnTo>
                                  <a:pt x="-3024" y="8149"/>
                                </a:lnTo>
                                <a:lnTo>
                                  <a:pt x="-3024" y="8153"/>
                                </a:lnTo>
                                <a:lnTo>
                                  <a:pt x="-3022" y="8154"/>
                                </a:lnTo>
                                <a:lnTo>
                                  <a:pt x="-3017" y="8159"/>
                                </a:lnTo>
                                <a:lnTo>
                                  <a:pt x="-3017" y="8161"/>
                                </a:lnTo>
                                <a:lnTo>
                                  <a:pt x="-3020" y="8164"/>
                                </a:lnTo>
                                <a:lnTo>
                                  <a:pt x="-3027" y="8169"/>
                                </a:lnTo>
                                <a:lnTo>
                                  <a:pt x="-3030" y="8173"/>
                                </a:lnTo>
                                <a:lnTo>
                                  <a:pt x="-3037" y="8176"/>
                                </a:lnTo>
                                <a:lnTo>
                                  <a:pt x="-3039" y="8178"/>
                                </a:lnTo>
                                <a:lnTo>
                                  <a:pt x="-3040" y="8179"/>
                                </a:lnTo>
                                <a:lnTo>
                                  <a:pt x="-3040" y="8188"/>
                                </a:lnTo>
                                <a:lnTo>
                                  <a:pt x="-3042" y="8191"/>
                                </a:lnTo>
                                <a:lnTo>
                                  <a:pt x="-3044" y="8191"/>
                                </a:lnTo>
                                <a:lnTo>
                                  <a:pt x="-3050" y="8193"/>
                                </a:lnTo>
                                <a:lnTo>
                                  <a:pt x="-3052" y="8194"/>
                                </a:lnTo>
                                <a:lnTo>
                                  <a:pt x="-3054" y="8196"/>
                                </a:lnTo>
                                <a:lnTo>
                                  <a:pt x="-3054" y="8199"/>
                                </a:lnTo>
                                <a:lnTo>
                                  <a:pt x="-3054" y="8204"/>
                                </a:lnTo>
                                <a:lnTo>
                                  <a:pt x="-3052" y="8206"/>
                                </a:lnTo>
                                <a:lnTo>
                                  <a:pt x="-3049" y="8208"/>
                                </a:lnTo>
                                <a:lnTo>
                                  <a:pt x="-3047" y="8208"/>
                                </a:lnTo>
                                <a:lnTo>
                                  <a:pt x="-3049" y="8209"/>
                                </a:lnTo>
                                <a:lnTo>
                                  <a:pt x="-3049" y="8211"/>
                                </a:lnTo>
                                <a:lnTo>
                                  <a:pt x="-3050" y="8211"/>
                                </a:lnTo>
                                <a:lnTo>
                                  <a:pt x="-3061" y="8206"/>
                                </a:lnTo>
                                <a:lnTo>
                                  <a:pt x="-3066" y="8204"/>
                                </a:lnTo>
                                <a:lnTo>
                                  <a:pt x="-3067" y="8204"/>
                                </a:lnTo>
                                <a:lnTo>
                                  <a:pt x="-3069" y="8206"/>
                                </a:lnTo>
                                <a:lnTo>
                                  <a:pt x="-3072" y="8209"/>
                                </a:lnTo>
                                <a:lnTo>
                                  <a:pt x="-3116" y="8208"/>
                                </a:lnTo>
                                <a:lnTo>
                                  <a:pt x="-3112" y="8156"/>
                                </a:lnTo>
                                <a:lnTo>
                                  <a:pt x="-3179" y="8151"/>
                                </a:lnTo>
                                <a:lnTo>
                                  <a:pt x="-3179" y="8126"/>
                                </a:lnTo>
                                <a:lnTo>
                                  <a:pt x="-3218" y="8111"/>
                                </a:lnTo>
                                <a:lnTo>
                                  <a:pt x="-3270" y="8064"/>
                                </a:lnTo>
                                <a:lnTo>
                                  <a:pt x="-3290" y="804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406"/>
                        <wps:cNvSpPr>
                          <a:spLocks/>
                        </wps:cNvSpPr>
                        <wps:spPr bwMode="auto">
                          <a:xfrm>
                            <a:off x="6767" y="3433"/>
                            <a:ext cx="102" cy="31"/>
                          </a:xfrm>
                          <a:custGeom>
                            <a:avLst/>
                            <a:gdLst>
                              <a:gd name="T0" fmla="*/ 82 w 102"/>
                              <a:gd name="T1" fmla="*/ 3457 h 31"/>
                              <a:gd name="T2" fmla="*/ 24 w 102"/>
                              <a:gd name="T3" fmla="*/ 3457 h 31"/>
                              <a:gd name="T4" fmla="*/ 24 w 102"/>
                              <a:gd name="T5" fmla="*/ 3463 h 31"/>
                              <a:gd name="T6" fmla="*/ 69 w 102"/>
                              <a:gd name="T7" fmla="*/ 3463 h 31"/>
                              <a:gd name="T8" fmla="*/ 70 w 102"/>
                              <a:gd name="T9" fmla="*/ 3462 h 31"/>
                              <a:gd name="T10" fmla="*/ 72 w 102"/>
                              <a:gd name="T11" fmla="*/ 3462 h 31"/>
                              <a:gd name="T12" fmla="*/ 75 w 102"/>
                              <a:gd name="T13" fmla="*/ 3460 h 31"/>
                              <a:gd name="T14" fmla="*/ 75 w 102"/>
                              <a:gd name="T15" fmla="*/ 3458 h 31"/>
                              <a:gd name="T16" fmla="*/ 82 w 102"/>
                              <a:gd name="T17" fmla="*/ 3457 h 31"/>
                              <a:gd name="T18" fmla="*/ 60 w 102"/>
                              <a:gd name="T19" fmla="*/ 3433 h 31"/>
                              <a:gd name="T20" fmla="*/ 0 w 102"/>
                              <a:gd name="T21" fmla="*/ 3433 h 31"/>
                              <a:gd name="T22" fmla="*/ 5 w 102"/>
                              <a:gd name="T23" fmla="*/ 3438 h 31"/>
                              <a:gd name="T24" fmla="*/ 5 w 102"/>
                              <a:gd name="T25" fmla="*/ 3442 h 31"/>
                              <a:gd name="T26" fmla="*/ 7 w 102"/>
                              <a:gd name="T27" fmla="*/ 3445 h 31"/>
                              <a:gd name="T28" fmla="*/ 7 w 102"/>
                              <a:gd name="T29" fmla="*/ 3447 h 31"/>
                              <a:gd name="T30" fmla="*/ 12 w 102"/>
                              <a:gd name="T31" fmla="*/ 3452 h 31"/>
                              <a:gd name="T32" fmla="*/ 15 w 102"/>
                              <a:gd name="T33" fmla="*/ 3453 h 31"/>
                              <a:gd name="T34" fmla="*/ 17 w 102"/>
                              <a:gd name="T35" fmla="*/ 3455 h 31"/>
                              <a:gd name="T36" fmla="*/ 22 w 102"/>
                              <a:gd name="T37" fmla="*/ 3457 h 31"/>
                              <a:gd name="T38" fmla="*/ 84 w 102"/>
                              <a:gd name="T39" fmla="*/ 3457 h 31"/>
                              <a:gd name="T40" fmla="*/ 84 w 102"/>
                              <a:gd name="T41" fmla="*/ 3452 h 31"/>
                              <a:gd name="T42" fmla="*/ 70 w 102"/>
                              <a:gd name="T43" fmla="*/ 3452 h 31"/>
                              <a:gd name="T44" fmla="*/ 64 w 102"/>
                              <a:gd name="T45" fmla="*/ 3448 h 31"/>
                              <a:gd name="T46" fmla="*/ 60 w 102"/>
                              <a:gd name="T47" fmla="*/ 3445 h 31"/>
                              <a:gd name="T48" fmla="*/ 60 w 102"/>
                              <a:gd name="T49" fmla="*/ 3443 h 31"/>
                              <a:gd name="T50" fmla="*/ 59 w 102"/>
                              <a:gd name="T51" fmla="*/ 3443 h 31"/>
                              <a:gd name="T52" fmla="*/ 59 w 102"/>
                              <a:gd name="T53" fmla="*/ 3440 h 31"/>
                              <a:gd name="T54" fmla="*/ 60 w 102"/>
                              <a:gd name="T55" fmla="*/ 3440 h 31"/>
                              <a:gd name="T56" fmla="*/ 62 w 102"/>
                              <a:gd name="T57" fmla="*/ 3435 h 31"/>
                              <a:gd name="T58" fmla="*/ 60 w 102"/>
                              <a:gd name="T59" fmla="*/ 3433 h 31"/>
                              <a:gd name="T60" fmla="*/ 97 w 102"/>
                              <a:gd name="T61" fmla="*/ 3440 h 31"/>
                              <a:gd name="T62" fmla="*/ 89 w 102"/>
                              <a:gd name="T63" fmla="*/ 3440 h 31"/>
                              <a:gd name="T64" fmla="*/ 84 w 102"/>
                              <a:gd name="T65" fmla="*/ 3443 h 31"/>
                              <a:gd name="T66" fmla="*/ 77 w 102"/>
                              <a:gd name="T67" fmla="*/ 3450 h 31"/>
                              <a:gd name="T68" fmla="*/ 75 w 102"/>
                              <a:gd name="T69" fmla="*/ 3450 h 31"/>
                              <a:gd name="T70" fmla="*/ 75 w 102"/>
                              <a:gd name="T71" fmla="*/ 3452 h 31"/>
                              <a:gd name="T72" fmla="*/ 84 w 102"/>
                              <a:gd name="T73" fmla="*/ 3452 h 31"/>
                              <a:gd name="T74" fmla="*/ 85 w 102"/>
                              <a:gd name="T75" fmla="*/ 3450 h 31"/>
                              <a:gd name="T76" fmla="*/ 87 w 102"/>
                              <a:gd name="T77" fmla="*/ 3447 h 31"/>
                              <a:gd name="T78" fmla="*/ 90 w 102"/>
                              <a:gd name="T79" fmla="*/ 3447 h 31"/>
                              <a:gd name="T80" fmla="*/ 95 w 102"/>
                              <a:gd name="T81" fmla="*/ 3445 h 31"/>
                              <a:gd name="T82" fmla="*/ 97 w 102"/>
                              <a:gd name="T83" fmla="*/ 3442 h 31"/>
                              <a:gd name="T84" fmla="*/ 97 w 102"/>
                              <a:gd name="T85" fmla="*/ 3440 h 31"/>
                              <a:gd name="T86" fmla="*/ 102 w 102"/>
                              <a:gd name="T87" fmla="*/ 3438 h 31"/>
                              <a:gd name="T88" fmla="*/ 97 w 102"/>
                              <a:gd name="T89" fmla="*/ 3438 h 31"/>
                              <a:gd name="T90" fmla="*/ 90 w 102"/>
                              <a:gd name="T91" fmla="*/ 3440 h 31"/>
                              <a:gd name="T92" fmla="*/ 99 w 102"/>
                              <a:gd name="T93" fmla="*/ 3440 h 31"/>
                              <a:gd name="T94" fmla="*/ 102 w 102"/>
                              <a:gd name="T95" fmla="*/ 3438 h 3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2" h="31">
                                <a:moveTo>
                                  <a:pt x="82" y="24"/>
                                </a:moveTo>
                                <a:lnTo>
                                  <a:pt x="24" y="24"/>
                                </a:lnTo>
                                <a:lnTo>
                                  <a:pt x="24" y="30"/>
                                </a:lnTo>
                                <a:lnTo>
                                  <a:pt x="69" y="30"/>
                                </a:lnTo>
                                <a:lnTo>
                                  <a:pt x="70" y="29"/>
                                </a:lnTo>
                                <a:lnTo>
                                  <a:pt x="72" y="29"/>
                                </a:lnTo>
                                <a:lnTo>
                                  <a:pt x="75" y="27"/>
                                </a:lnTo>
                                <a:lnTo>
                                  <a:pt x="75" y="25"/>
                                </a:lnTo>
                                <a:lnTo>
                                  <a:pt x="82" y="24"/>
                                </a:lnTo>
                                <a:close/>
                                <a:moveTo>
                                  <a:pt x="60" y="0"/>
                                </a:moveTo>
                                <a:lnTo>
                                  <a:pt x="0" y="0"/>
                                </a:lnTo>
                                <a:lnTo>
                                  <a:pt x="5" y="5"/>
                                </a:lnTo>
                                <a:lnTo>
                                  <a:pt x="5" y="9"/>
                                </a:lnTo>
                                <a:lnTo>
                                  <a:pt x="7" y="12"/>
                                </a:lnTo>
                                <a:lnTo>
                                  <a:pt x="7" y="14"/>
                                </a:lnTo>
                                <a:lnTo>
                                  <a:pt x="12" y="19"/>
                                </a:lnTo>
                                <a:lnTo>
                                  <a:pt x="15" y="20"/>
                                </a:lnTo>
                                <a:lnTo>
                                  <a:pt x="17" y="22"/>
                                </a:lnTo>
                                <a:lnTo>
                                  <a:pt x="22" y="24"/>
                                </a:lnTo>
                                <a:lnTo>
                                  <a:pt x="84" y="24"/>
                                </a:lnTo>
                                <a:lnTo>
                                  <a:pt x="84" y="19"/>
                                </a:lnTo>
                                <a:lnTo>
                                  <a:pt x="70" y="19"/>
                                </a:lnTo>
                                <a:lnTo>
                                  <a:pt x="64" y="15"/>
                                </a:lnTo>
                                <a:lnTo>
                                  <a:pt x="60" y="12"/>
                                </a:lnTo>
                                <a:lnTo>
                                  <a:pt x="60" y="10"/>
                                </a:lnTo>
                                <a:lnTo>
                                  <a:pt x="59" y="10"/>
                                </a:lnTo>
                                <a:lnTo>
                                  <a:pt x="59" y="7"/>
                                </a:lnTo>
                                <a:lnTo>
                                  <a:pt x="60" y="7"/>
                                </a:lnTo>
                                <a:lnTo>
                                  <a:pt x="62" y="2"/>
                                </a:lnTo>
                                <a:lnTo>
                                  <a:pt x="60" y="0"/>
                                </a:lnTo>
                                <a:close/>
                                <a:moveTo>
                                  <a:pt x="97" y="7"/>
                                </a:moveTo>
                                <a:lnTo>
                                  <a:pt x="89" y="7"/>
                                </a:lnTo>
                                <a:lnTo>
                                  <a:pt x="84" y="10"/>
                                </a:lnTo>
                                <a:lnTo>
                                  <a:pt x="77" y="17"/>
                                </a:lnTo>
                                <a:lnTo>
                                  <a:pt x="75" y="17"/>
                                </a:lnTo>
                                <a:lnTo>
                                  <a:pt x="75" y="19"/>
                                </a:lnTo>
                                <a:lnTo>
                                  <a:pt x="84" y="19"/>
                                </a:lnTo>
                                <a:lnTo>
                                  <a:pt x="85" y="17"/>
                                </a:lnTo>
                                <a:lnTo>
                                  <a:pt x="87" y="14"/>
                                </a:lnTo>
                                <a:lnTo>
                                  <a:pt x="90" y="14"/>
                                </a:lnTo>
                                <a:lnTo>
                                  <a:pt x="95" y="12"/>
                                </a:lnTo>
                                <a:lnTo>
                                  <a:pt x="97" y="9"/>
                                </a:lnTo>
                                <a:lnTo>
                                  <a:pt x="97" y="7"/>
                                </a:lnTo>
                                <a:close/>
                                <a:moveTo>
                                  <a:pt x="102" y="5"/>
                                </a:moveTo>
                                <a:lnTo>
                                  <a:pt x="97" y="5"/>
                                </a:lnTo>
                                <a:lnTo>
                                  <a:pt x="90" y="7"/>
                                </a:lnTo>
                                <a:lnTo>
                                  <a:pt x="99" y="7"/>
                                </a:lnTo>
                                <a:lnTo>
                                  <a:pt x="102" y="5"/>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405"/>
                        <wps:cNvSpPr>
                          <a:spLocks/>
                        </wps:cNvSpPr>
                        <wps:spPr bwMode="auto">
                          <a:xfrm>
                            <a:off x="6834" y="3397"/>
                            <a:ext cx="79" cy="56"/>
                          </a:xfrm>
                          <a:custGeom>
                            <a:avLst/>
                            <a:gdLst>
                              <a:gd name="T0" fmla="*/ 57 w 79"/>
                              <a:gd name="T1" fmla="*/ 3448 h 56"/>
                              <a:gd name="T2" fmla="*/ 34 w 79"/>
                              <a:gd name="T3" fmla="*/ 3448 h 56"/>
                              <a:gd name="T4" fmla="*/ 34 w 79"/>
                              <a:gd name="T5" fmla="*/ 3450 h 56"/>
                              <a:gd name="T6" fmla="*/ 32 w 79"/>
                              <a:gd name="T7" fmla="*/ 3450 h 56"/>
                              <a:gd name="T8" fmla="*/ 55 w 79"/>
                              <a:gd name="T9" fmla="*/ 3452 h 56"/>
                              <a:gd name="T10" fmla="*/ 57 w 79"/>
                              <a:gd name="T11" fmla="*/ 3450 h 56"/>
                              <a:gd name="T12" fmla="*/ 57 w 79"/>
                              <a:gd name="T13" fmla="*/ 3448 h 56"/>
                              <a:gd name="T14" fmla="*/ 70 w 79"/>
                              <a:gd name="T15" fmla="*/ 3432 h 56"/>
                              <a:gd name="T16" fmla="*/ 39 w 79"/>
                              <a:gd name="T17" fmla="*/ 3432 h 56"/>
                              <a:gd name="T18" fmla="*/ 42 w 79"/>
                              <a:gd name="T19" fmla="*/ 3435 h 56"/>
                              <a:gd name="T20" fmla="*/ 44 w 79"/>
                              <a:gd name="T21" fmla="*/ 3435 h 56"/>
                              <a:gd name="T22" fmla="*/ 44 w 79"/>
                              <a:gd name="T23" fmla="*/ 3440 h 56"/>
                              <a:gd name="T24" fmla="*/ 39 w 79"/>
                              <a:gd name="T25" fmla="*/ 3445 h 56"/>
                              <a:gd name="T26" fmla="*/ 35 w 79"/>
                              <a:gd name="T27" fmla="*/ 3447 h 56"/>
                              <a:gd name="T28" fmla="*/ 35 w 79"/>
                              <a:gd name="T29" fmla="*/ 3448 h 56"/>
                              <a:gd name="T30" fmla="*/ 59 w 79"/>
                              <a:gd name="T31" fmla="*/ 3448 h 56"/>
                              <a:gd name="T32" fmla="*/ 60 w 79"/>
                              <a:gd name="T33" fmla="*/ 3447 h 56"/>
                              <a:gd name="T34" fmla="*/ 62 w 79"/>
                              <a:gd name="T35" fmla="*/ 3447 h 56"/>
                              <a:gd name="T36" fmla="*/ 62 w 79"/>
                              <a:gd name="T37" fmla="*/ 3445 h 56"/>
                              <a:gd name="T38" fmla="*/ 64 w 79"/>
                              <a:gd name="T39" fmla="*/ 3445 h 56"/>
                              <a:gd name="T40" fmla="*/ 67 w 79"/>
                              <a:gd name="T41" fmla="*/ 3442 h 56"/>
                              <a:gd name="T42" fmla="*/ 67 w 79"/>
                              <a:gd name="T43" fmla="*/ 3438 h 56"/>
                              <a:gd name="T44" fmla="*/ 69 w 79"/>
                              <a:gd name="T45" fmla="*/ 3437 h 56"/>
                              <a:gd name="T46" fmla="*/ 69 w 79"/>
                              <a:gd name="T47" fmla="*/ 3435 h 56"/>
                              <a:gd name="T48" fmla="*/ 70 w 79"/>
                              <a:gd name="T49" fmla="*/ 3433 h 56"/>
                              <a:gd name="T50" fmla="*/ 70 w 79"/>
                              <a:gd name="T51" fmla="*/ 3432 h 56"/>
                              <a:gd name="T52" fmla="*/ 32 w 79"/>
                              <a:gd name="T53" fmla="*/ 3397 h 56"/>
                              <a:gd name="T54" fmla="*/ 27 w 79"/>
                              <a:gd name="T55" fmla="*/ 3397 h 56"/>
                              <a:gd name="T56" fmla="*/ 27 w 79"/>
                              <a:gd name="T57" fmla="*/ 3400 h 56"/>
                              <a:gd name="T58" fmla="*/ 25 w 79"/>
                              <a:gd name="T59" fmla="*/ 3400 h 56"/>
                              <a:gd name="T60" fmla="*/ 25 w 79"/>
                              <a:gd name="T61" fmla="*/ 3402 h 56"/>
                              <a:gd name="T62" fmla="*/ 15 w 79"/>
                              <a:gd name="T63" fmla="*/ 3405 h 56"/>
                              <a:gd name="T64" fmla="*/ 12 w 79"/>
                              <a:gd name="T65" fmla="*/ 3407 h 56"/>
                              <a:gd name="T66" fmla="*/ 10 w 79"/>
                              <a:gd name="T67" fmla="*/ 3413 h 56"/>
                              <a:gd name="T68" fmla="*/ 10 w 79"/>
                              <a:gd name="T69" fmla="*/ 3415 h 56"/>
                              <a:gd name="T70" fmla="*/ 8 w 79"/>
                              <a:gd name="T71" fmla="*/ 3415 h 56"/>
                              <a:gd name="T72" fmla="*/ 8 w 79"/>
                              <a:gd name="T73" fmla="*/ 3423 h 56"/>
                              <a:gd name="T74" fmla="*/ 7 w 79"/>
                              <a:gd name="T75" fmla="*/ 3423 h 56"/>
                              <a:gd name="T76" fmla="*/ 3 w 79"/>
                              <a:gd name="T77" fmla="*/ 3428 h 56"/>
                              <a:gd name="T78" fmla="*/ 2 w 79"/>
                              <a:gd name="T79" fmla="*/ 3437 h 56"/>
                              <a:gd name="T80" fmla="*/ 2 w 79"/>
                              <a:gd name="T81" fmla="*/ 3438 h 56"/>
                              <a:gd name="T82" fmla="*/ 0 w 79"/>
                              <a:gd name="T83" fmla="*/ 3442 h 56"/>
                              <a:gd name="T84" fmla="*/ 5 w 79"/>
                              <a:gd name="T85" fmla="*/ 3445 h 56"/>
                              <a:gd name="T86" fmla="*/ 12 w 79"/>
                              <a:gd name="T87" fmla="*/ 3438 h 56"/>
                              <a:gd name="T88" fmla="*/ 18 w 79"/>
                              <a:gd name="T89" fmla="*/ 3433 h 56"/>
                              <a:gd name="T90" fmla="*/ 22 w 79"/>
                              <a:gd name="T91" fmla="*/ 3432 h 56"/>
                              <a:gd name="T92" fmla="*/ 70 w 79"/>
                              <a:gd name="T93" fmla="*/ 3432 h 56"/>
                              <a:gd name="T94" fmla="*/ 70 w 79"/>
                              <a:gd name="T95" fmla="*/ 3428 h 56"/>
                              <a:gd name="T96" fmla="*/ 69 w 79"/>
                              <a:gd name="T97" fmla="*/ 3427 h 56"/>
                              <a:gd name="T98" fmla="*/ 69 w 79"/>
                              <a:gd name="T99" fmla="*/ 3423 h 56"/>
                              <a:gd name="T100" fmla="*/ 70 w 79"/>
                              <a:gd name="T101" fmla="*/ 3422 h 56"/>
                              <a:gd name="T102" fmla="*/ 70 w 79"/>
                              <a:gd name="T103" fmla="*/ 3418 h 56"/>
                              <a:gd name="T104" fmla="*/ 72 w 79"/>
                              <a:gd name="T105" fmla="*/ 3418 h 56"/>
                              <a:gd name="T106" fmla="*/ 77 w 79"/>
                              <a:gd name="T107" fmla="*/ 3413 h 56"/>
                              <a:gd name="T108" fmla="*/ 77 w 79"/>
                              <a:gd name="T109" fmla="*/ 3408 h 56"/>
                              <a:gd name="T110" fmla="*/ 79 w 79"/>
                              <a:gd name="T111" fmla="*/ 3400 h 56"/>
                              <a:gd name="T112" fmla="*/ 32 w 79"/>
                              <a:gd name="T113" fmla="*/ 3397 h 5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9" h="56">
                                <a:moveTo>
                                  <a:pt x="57" y="51"/>
                                </a:moveTo>
                                <a:lnTo>
                                  <a:pt x="34" y="51"/>
                                </a:lnTo>
                                <a:lnTo>
                                  <a:pt x="34" y="53"/>
                                </a:lnTo>
                                <a:lnTo>
                                  <a:pt x="32" y="53"/>
                                </a:lnTo>
                                <a:lnTo>
                                  <a:pt x="55" y="55"/>
                                </a:lnTo>
                                <a:lnTo>
                                  <a:pt x="57" y="53"/>
                                </a:lnTo>
                                <a:lnTo>
                                  <a:pt x="57" y="51"/>
                                </a:lnTo>
                                <a:close/>
                                <a:moveTo>
                                  <a:pt x="70" y="35"/>
                                </a:moveTo>
                                <a:lnTo>
                                  <a:pt x="39" y="35"/>
                                </a:lnTo>
                                <a:lnTo>
                                  <a:pt x="42" y="38"/>
                                </a:lnTo>
                                <a:lnTo>
                                  <a:pt x="44" y="38"/>
                                </a:lnTo>
                                <a:lnTo>
                                  <a:pt x="44" y="43"/>
                                </a:lnTo>
                                <a:lnTo>
                                  <a:pt x="39" y="48"/>
                                </a:lnTo>
                                <a:lnTo>
                                  <a:pt x="35" y="50"/>
                                </a:lnTo>
                                <a:lnTo>
                                  <a:pt x="35" y="51"/>
                                </a:lnTo>
                                <a:lnTo>
                                  <a:pt x="59" y="51"/>
                                </a:lnTo>
                                <a:lnTo>
                                  <a:pt x="60" y="50"/>
                                </a:lnTo>
                                <a:lnTo>
                                  <a:pt x="62" y="50"/>
                                </a:lnTo>
                                <a:lnTo>
                                  <a:pt x="62" y="48"/>
                                </a:lnTo>
                                <a:lnTo>
                                  <a:pt x="64" y="48"/>
                                </a:lnTo>
                                <a:lnTo>
                                  <a:pt x="67" y="45"/>
                                </a:lnTo>
                                <a:lnTo>
                                  <a:pt x="67" y="41"/>
                                </a:lnTo>
                                <a:lnTo>
                                  <a:pt x="69" y="40"/>
                                </a:lnTo>
                                <a:lnTo>
                                  <a:pt x="69" y="38"/>
                                </a:lnTo>
                                <a:lnTo>
                                  <a:pt x="70" y="36"/>
                                </a:lnTo>
                                <a:lnTo>
                                  <a:pt x="70" y="35"/>
                                </a:lnTo>
                                <a:close/>
                                <a:moveTo>
                                  <a:pt x="32" y="0"/>
                                </a:moveTo>
                                <a:lnTo>
                                  <a:pt x="27" y="0"/>
                                </a:lnTo>
                                <a:lnTo>
                                  <a:pt x="27" y="3"/>
                                </a:lnTo>
                                <a:lnTo>
                                  <a:pt x="25" y="3"/>
                                </a:lnTo>
                                <a:lnTo>
                                  <a:pt x="25" y="5"/>
                                </a:lnTo>
                                <a:lnTo>
                                  <a:pt x="15" y="8"/>
                                </a:lnTo>
                                <a:lnTo>
                                  <a:pt x="12" y="10"/>
                                </a:lnTo>
                                <a:lnTo>
                                  <a:pt x="10" y="16"/>
                                </a:lnTo>
                                <a:lnTo>
                                  <a:pt x="10" y="18"/>
                                </a:lnTo>
                                <a:lnTo>
                                  <a:pt x="8" y="18"/>
                                </a:lnTo>
                                <a:lnTo>
                                  <a:pt x="8" y="26"/>
                                </a:lnTo>
                                <a:lnTo>
                                  <a:pt x="7" y="26"/>
                                </a:lnTo>
                                <a:lnTo>
                                  <a:pt x="3" y="31"/>
                                </a:lnTo>
                                <a:lnTo>
                                  <a:pt x="2" y="40"/>
                                </a:lnTo>
                                <a:lnTo>
                                  <a:pt x="2" y="41"/>
                                </a:lnTo>
                                <a:lnTo>
                                  <a:pt x="0" y="45"/>
                                </a:lnTo>
                                <a:lnTo>
                                  <a:pt x="5" y="48"/>
                                </a:lnTo>
                                <a:lnTo>
                                  <a:pt x="12" y="41"/>
                                </a:lnTo>
                                <a:lnTo>
                                  <a:pt x="18" y="36"/>
                                </a:lnTo>
                                <a:lnTo>
                                  <a:pt x="22" y="35"/>
                                </a:lnTo>
                                <a:lnTo>
                                  <a:pt x="70" y="35"/>
                                </a:lnTo>
                                <a:lnTo>
                                  <a:pt x="70" y="31"/>
                                </a:lnTo>
                                <a:lnTo>
                                  <a:pt x="69" y="30"/>
                                </a:lnTo>
                                <a:lnTo>
                                  <a:pt x="69" y="26"/>
                                </a:lnTo>
                                <a:lnTo>
                                  <a:pt x="70" y="25"/>
                                </a:lnTo>
                                <a:lnTo>
                                  <a:pt x="70" y="21"/>
                                </a:lnTo>
                                <a:lnTo>
                                  <a:pt x="72" y="21"/>
                                </a:lnTo>
                                <a:lnTo>
                                  <a:pt x="77" y="16"/>
                                </a:lnTo>
                                <a:lnTo>
                                  <a:pt x="77" y="11"/>
                                </a:lnTo>
                                <a:lnTo>
                                  <a:pt x="79" y="3"/>
                                </a:lnTo>
                                <a:lnTo>
                                  <a:pt x="3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404"/>
                        <wps:cNvSpPr>
                          <a:spLocks/>
                        </wps:cNvSpPr>
                        <wps:spPr bwMode="auto">
                          <a:xfrm>
                            <a:off x="6789" y="3209"/>
                            <a:ext cx="108" cy="189"/>
                          </a:xfrm>
                          <a:custGeom>
                            <a:avLst/>
                            <a:gdLst>
                              <a:gd name="T0" fmla="*/ 20 w 108"/>
                              <a:gd name="T1" fmla="*/ 3366 h 189"/>
                              <a:gd name="T2" fmla="*/ 25 w 108"/>
                              <a:gd name="T3" fmla="*/ 3376 h 189"/>
                              <a:gd name="T4" fmla="*/ 33 w 108"/>
                              <a:gd name="T5" fmla="*/ 3378 h 189"/>
                              <a:gd name="T6" fmla="*/ 38 w 108"/>
                              <a:gd name="T7" fmla="*/ 3388 h 189"/>
                              <a:gd name="T8" fmla="*/ 45 w 108"/>
                              <a:gd name="T9" fmla="*/ 3393 h 189"/>
                              <a:gd name="T10" fmla="*/ 57 w 108"/>
                              <a:gd name="T11" fmla="*/ 3387 h 189"/>
                              <a:gd name="T12" fmla="*/ 55 w 108"/>
                              <a:gd name="T13" fmla="*/ 3383 h 189"/>
                              <a:gd name="T14" fmla="*/ 53 w 108"/>
                              <a:gd name="T15" fmla="*/ 3375 h 189"/>
                              <a:gd name="T16" fmla="*/ 65 w 108"/>
                              <a:gd name="T17" fmla="*/ 3263 h 189"/>
                              <a:gd name="T18" fmla="*/ 10 w 108"/>
                              <a:gd name="T19" fmla="*/ 3266 h 189"/>
                              <a:gd name="T20" fmla="*/ 15 w 108"/>
                              <a:gd name="T21" fmla="*/ 3370 h 189"/>
                              <a:gd name="T22" fmla="*/ 54 w 108"/>
                              <a:gd name="T23" fmla="*/ 3366 h 189"/>
                              <a:gd name="T24" fmla="*/ 57 w 108"/>
                              <a:gd name="T25" fmla="*/ 3360 h 189"/>
                              <a:gd name="T26" fmla="*/ 58 w 108"/>
                              <a:gd name="T27" fmla="*/ 3353 h 189"/>
                              <a:gd name="T28" fmla="*/ 63 w 108"/>
                              <a:gd name="T29" fmla="*/ 3336 h 189"/>
                              <a:gd name="T30" fmla="*/ 68 w 108"/>
                              <a:gd name="T31" fmla="*/ 3330 h 189"/>
                              <a:gd name="T32" fmla="*/ 63 w 108"/>
                              <a:gd name="T33" fmla="*/ 3320 h 189"/>
                              <a:gd name="T34" fmla="*/ 60 w 108"/>
                              <a:gd name="T35" fmla="*/ 3316 h 189"/>
                              <a:gd name="T36" fmla="*/ 62 w 108"/>
                              <a:gd name="T37" fmla="*/ 3308 h 189"/>
                              <a:gd name="T38" fmla="*/ 65 w 108"/>
                              <a:gd name="T39" fmla="*/ 3300 h 189"/>
                              <a:gd name="T40" fmla="*/ 67 w 108"/>
                              <a:gd name="T41" fmla="*/ 3298 h 189"/>
                              <a:gd name="T42" fmla="*/ 72 w 108"/>
                              <a:gd name="T43" fmla="*/ 3295 h 189"/>
                              <a:gd name="T44" fmla="*/ 100 w 108"/>
                              <a:gd name="T45" fmla="*/ 3293 h 189"/>
                              <a:gd name="T46" fmla="*/ 105 w 108"/>
                              <a:gd name="T47" fmla="*/ 3290 h 189"/>
                              <a:gd name="T48" fmla="*/ 107 w 108"/>
                              <a:gd name="T49" fmla="*/ 3276 h 189"/>
                              <a:gd name="T50" fmla="*/ 99 w 108"/>
                              <a:gd name="T51" fmla="*/ 3275 h 189"/>
                              <a:gd name="T52" fmla="*/ 90 w 108"/>
                              <a:gd name="T53" fmla="*/ 3271 h 189"/>
                              <a:gd name="T54" fmla="*/ 85 w 108"/>
                              <a:gd name="T55" fmla="*/ 3266 h 189"/>
                              <a:gd name="T56" fmla="*/ 65 w 108"/>
                              <a:gd name="T57" fmla="*/ 3264 h 189"/>
                              <a:gd name="T58" fmla="*/ 95 w 108"/>
                              <a:gd name="T59" fmla="*/ 3295 h 189"/>
                              <a:gd name="T60" fmla="*/ 79 w 108"/>
                              <a:gd name="T61" fmla="*/ 3296 h 189"/>
                              <a:gd name="T62" fmla="*/ 85 w 108"/>
                              <a:gd name="T63" fmla="*/ 3303 h 189"/>
                              <a:gd name="T64" fmla="*/ 90 w 108"/>
                              <a:gd name="T65" fmla="*/ 3301 h 189"/>
                              <a:gd name="T66" fmla="*/ 104 w 108"/>
                              <a:gd name="T67" fmla="*/ 3273 h 189"/>
                              <a:gd name="T68" fmla="*/ 105 w 108"/>
                              <a:gd name="T69" fmla="*/ 3275 h 189"/>
                              <a:gd name="T70" fmla="*/ 82 w 108"/>
                              <a:gd name="T71" fmla="*/ 3256 h 189"/>
                              <a:gd name="T72" fmla="*/ 79 w 108"/>
                              <a:gd name="T73" fmla="*/ 3259 h 189"/>
                              <a:gd name="T74" fmla="*/ 75 w 108"/>
                              <a:gd name="T75" fmla="*/ 3263 h 189"/>
                              <a:gd name="T76" fmla="*/ 70 w 108"/>
                              <a:gd name="T77" fmla="*/ 3264 h 189"/>
                              <a:gd name="T78" fmla="*/ 84 w 108"/>
                              <a:gd name="T79" fmla="*/ 3261 h 189"/>
                              <a:gd name="T80" fmla="*/ 82 w 108"/>
                              <a:gd name="T81" fmla="*/ 3256 h 189"/>
                              <a:gd name="T82" fmla="*/ 28 w 108"/>
                              <a:gd name="T83" fmla="*/ 3213 h 189"/>
                              <a:gd name="T84" fmla="*/ 62 w 108"/>
                              <a:gd name="T85" fmla="*/ 3263 h 189"/>
                              <a:gd name="T86" fmla="*/ 60 w 108"/>
                              <a:gd name="T87" fmla="*/ 3259 h 189"/>
                              <a:gd name="T88" fmla="*/ 63 w 108"/>
                              <a:gd name="T89" fmla="*/ 3241 h 189"/>
                              <a:gd name="T90" fmla="*/ 62 w 108"/>
                              <a:gd name="T91" fmla="*/ 3236 h 189"/>
                              <a:gd name="T92" fmla="*/ 57 w 108"/>
                              <a:gd name="T93" fmla="*/ 3224 h 189"/>
                              <a:gd name="T94" fmla="*/ 37 w 108"/>
                              <a:gd name="T95" fmla="*/ 3218 h 189"/>
                              <a:gd name="T96" fmla="*/ 30 w 108"/>
                              <a:gd name="T97" fmla="*/ 3209 h 189"/>
                              <a:gd name="T98" fmla="*/ 55 w 108"/>
                              <a:gd name="T99" fmla="*/ 3214 h 189"/>
                              <a:gd name="T100" fmla="*/ 61 w 108"/>
                              <a:gd name="T101" fmla="*/ 3218 h 189"/>
                              <a:gd name="T102" fmla="*/ 62 w 108"/>
                              <a:gd name="T103" fmla="*/ 3214 h 1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8" h="189">
                                <a:moveTo>
                                  <a:pt x="54" y="157"/>
                                </a:moveTo>
                                <a:lnTo>
                                  <a:pt x="20" y="157"/>
                                </a:lnTo>
                                <a:lnTo>
                                  <a:pt x="20" y="162"/>
                                </a:lnTo>
                                <a:lnTo>
                                  <a:pt x="25" y="167"/>
                                </a:lnTo>
                                <a:lnTo>
                                  <a:pt x="28" y="169"/>
                                </a:lnTo>
                                <a:lnTo>
                                  <a:pt x="33" y="169"/>
                                </a:lnTo>
                                <a:lnTo>
                                  <a:pt x="37" y="171"/>
                                </a:lnTo>
                                <a:lnTo>
                                  <a:pt x="38" y="179"/>
                                </a:lnTo>
                                <a:lnTo>
                                  <a:pt x="38" y="189"/>
                                </a:lnTo>
                                <a:lnTo>
                                  <a:pt x="45" y="184"/>
                                </a:lnTo>
                                <a:lnTo>
                                  <a:pt x="62" y="184"/>
                                </a:lnTo>
                                <a:lnTo>
                                  <a:pt x="57" y="178"/>
                                </a:lnTo>
                                <a:lnTo>
                                  <a:pt x="57" y="174"/>
                                </a:lnTo>
                                <a:lnTo>
                                  <a:pt x="55" y="174"/>
                                </a:lnTo>
                                <a:lnTo>
                                  <a:pt x="55" y="166"/>
                                </a:lnTo>
                                <a:lnTo>
                                  <a:pt x="53" y="166"/>
                                </a:lnTo>
                                <a:lnTo>
                                  <a:pt x="54" y="157"/>
                                </a:lnTo>
                                <a:close/>
                                <a:moveTo>
                                  <a:pt x="65" y="54"/>
                                </a:moveTo>
                                <a:lnTo>
                                  <a:pt x="7" y="54"/>
                                </a:lnTo>
                                <a:lnTo>
                                  <a:pt x="10" y="57"/>
                                </a:lnTo>
                                <a:lnTo>
                                  <a:pt x="10" y="161"/>
                                </a:lnTo>
                                <a:lnTo>
                                  <a:pt x="15" y="161"/>
                                </a:lnTo>
                                <a:lnTo>
                                  <a:pt x="17" y="157"/>
                                </a:lnTo>
                                <a:lnTo>
                                  <a:pt x="54" y="157"/>
                                </a:lnTo>
                                <a:lnTo>
                                  <a:pt x="55" y="152"/>
                                </a:lnTo>
                                <a:lnTo>
                                  <a:pt x="57" y="151"/>
                                </a:lnTo>
                                <a:lnTo>
                                  <a:pt x="57" y="147"/>
                                </a:lnTo>
                                <a:lnTo>
                                  <a:pt x="58" y="144"/>
                                </a:lnTo>
                                <a:lnTo>
                                  <a:pt x="62" y="131"/>
                                </a:lnTo>
                                <a:lnTo>
                                  <a:pt x="63" y="127"/>
                                </a:lnTo>
                                <a:lnTo>
                                  <a:pt x="63" y="126"/>
                                </a:lnTo>
                                <a:lnTo>
                                  <a:pt x="68" y="121"/>
                                </a:lnTo>
                                <a:lnTo>
                                  <a:pt x="68" y="117"/>
                                </a:lnTo>
                                <a:lnTo>
                                  <a:pt x="63" y="111"/>
                                </a:lnTo>
                                <a:lnTo>
                                  <a:pt x="62" y="107"/>
                                </a:lnTo>
                                <a:lnTo>
                                  <a:pt x="60" y="107"/>
                                </a:lnTo>
                                <a:lnTo>
                                  <a:pt x="60" y="99"/>
                                </a:lnTo>
                                <a:lnTo>
                                  <a:pt x="62" y="99"/>
                                </a:lnTo>
                                <a:lnTo>
                                  <a:pt x="63" y="94"/>
                                </a:lnTo>
                                <a:lnTo>
                                  <a:pt x="65" y="91"/>
                                </a:lnTo>
                                <a:lnTo>
                                  <a:pt x="67" y="91"/>
                                </a:lnTo>
                                <a:lnTo>
                                  <a:pt x="67" y="89"/>
                                </a:lnTo>
                                <a:lnTo>
                                  <a:pt x="70" y="87"/>
                                </a:lnTo>
                                <a:lnTo>
                                  <a:pt x="72" y="86"/>
                                </a:lnTo>
                                <a:lnTo>
                                  <a:pt x="97" y="86"/>
                                </a:lnTo>
                                <a:lnTo>
                                  <a:pt x="100" y="84"/>
                                </a:lnTo>
                                <a:lnTo>
                                  <a:pt x="104" y="81"/>
                                </a:lnTo>
                                <a:lnTo>
                                  <a:pt x="105" y="81"/>
                                </a:lnTo>
                                <a:lnTo>
                                  <a:pt x="105" y="76"/>
                                </a:lnTo>
                                <a:lnTo>
                                  <a:pt x="107" y="67"/>
                                </a:lnTo>
                                <a:lnTo>
                                  <a:pt x="105" y="66"/>
                                </a:lnTo>
                                <a:lnTo>
                                  <a:pt x="99" y="66"/>
                                </a:lnTo>
                                <a:lnTo>
                                  <a:pt x="97" y="64"/>
                                </a:lnTo>
                                <a:lnTo>
                                  <a:pt x="90" y="62"/>
                                </a:lnTo>
                                <a:lnTo>
                                  <a:pt x="90" y="60"/>
                                </a:lnTo>
                                <a:lnTo>
                                  <a:pt x="85" y="57"/>
                                </a:lnTo>
                                <a:lnTo>
                                  <a:pt x="85" y="55"/>
                                </a:lnTo>
                                <a:lnTo>
                                  <a:pt x="65" y="55"/>
                                </a:lnTo>
                                <a:lnTo>
                                  <a:pt x="65" y="54"/>
                                </a:lnTo>
                                <a:close/>
                                <a:moveTo>
                                  <a:pt x="95" y="86"/>
                                </a:moveTo>
                                <a:lnTo>
                                  <a:pt x="79" y="86"/>
                                </a:lnTo>
                                <a:lnTo>
                                  <a:pt x="79" y="87"/>
                                </a:lnTo>
                                <a:lnTo>
                                  <a:pt x="80" y="87"/>
                                </a:lnTo>
                                <a:lnTo>
                                  <a:pt x="85" y="94"/>
                                </a:lnTo>
                                <a:lnTo>
                                  <a:pt x="89" y="94"/>
                                </a:lnTo>
                                <a:lnTo>
                                  <a:pt x="90" y="92"/>
                                </a:lnTo>
                                <a:lnTo>
                                  <a:pt x="95" y="86"/>
                                </a:lnTo>
                                <a:close/>
                                <a:moveTo>
                                  <a:pt x="104" y="64"/>
                                </a:moveTo>
                                <a:lnTo>
                                  <a:pt x="99" y="66"/>
                                </a:lnTo>
                                <a:lnTo>
                                  <a:pt x="105" y="66"/>
                                </a:lnTo>
                                <a:lnTo>
                                  <a:pt x="104" y="64"/>
                                </a:lnTo>
                                <a:close/>
                                <a:moveTo>
                                  <a:pt x="82" y="47"/>
                                </a:moveTo>
                                <a:lnTo>
                                  <a:pt x="80" y="50"/>
                                </a:lnTo>
                                <a:lnTo>
                                  <a:pt x="79" y="50"/>
                                </a:lnTo>
                                <a:lnTo>
                                  <a:pt x="79" y="52"/>
                                </a:lnTo>
                                <a:lnTo>
                                  <a:pt x="75" y="54"/>
                                </a:lnTo>
                                <a:lnTo>
                                  <a:pt x="73" y="54"/>
                                </a:lnTo>
                                <a:lnTo>
                                  <a:pt x="70" y="55"/>
                                </a:lnTo>
                                <a:lnTo>
                                  <a:pt x="85" y="55"/>
                                </a:lnTo>
                                <a:lnTo>
                                  <a:pt x="84" y="52"/>
                                </a:lnTo>
                                <a:lnTo>
                                  <a:pt x="82" y="50"/>
                                </a:lnTo>
                                <a:lnTo>
                                  <a:pt x="82" y="47"/>
                                </a:lnTo>
                                <a:close/>
                                <a:moveTo>
                                  <a:pt x="30" y="0"/>
                                </a:moveTo>
                                <a:lnTo>
                                  <a:pt x="28" y="4"/>
                                </a:lnTo>
                                <a:lnTo>
                                  <a:pt x="0" y="54"/>
                                </a:lnTo>
                                <a:lnTo>
                                  <a:pt x="62" y="54"/>
                                </a:lnTo>
                                <a:lnTo>
                                  <a:pt x="62" y="52"/>
                                </a:lnTo>
                                <a:lnTo>
                                  <a:pt x="60" y="50"/>
                                </a:lnTo>
                                <a:lnTo>
                                  <a:pt x="60" y="42"/>
                                </a:lnTo>
                                <a:lnTo>
                                  <a:pt x="63" y="32"/>
                                </a:lnTo>
                                <a:lnTo>
                                  <a:pt x="62" y="29"/>
                                </a:lnTo>
                                <a:lnTo>
                                  <a:pt x="62" y="27"/>
                                </a:lnTo>
                                <a:lnTo>
                                  <a:pt x="57" y="24"/>
                                </a:lnTo>
                                <a:lnTo>
                                  <a:pt x="57" y="15"/>
                                </a:lnTo>
                                <a:lnTo>
                                  <a:pt x="61" y="9"/>
                                </a:lnTo>
                                <a:lnTo>
                                  <a:pt x="37" y="9"/>
                                </a:lnTo>
                                <a:lnTo>
                                  <a:pt x="30" y="2"/>
                                </a:lnTo>
                                <a:lnTo>
                                  <a:pt x="30" y="0"/>
                                </a:lnTo>
                                <a:close/>
                                <a:moveTo>
                                  <a:pt x="60" y="4"/>
                                </a:moveTo>
                                <a:lnTo>
                                  <a:pt x="55" y="5"/>
                                </a:lnTo>
                                <a:lnTo>
                                  <a:pt x="40" y="9"/>
                                </a:lnTo>
                                <a:lnTo>
                                  <a:pt x="61" y="9"/>
                                </a:lnTo>
                                <a:lnTo>
                                  <a:pt x="62" y="7"/>
                                </a:lnTo>
                                <a:lnTo>
                                  <a:pt x="62" y="5"/>
                                </a:lnTo>
                                <a:lnTo>
                                  <a:pt x="60" y="4"/>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403"/>
                        <wps:cNvSpPr>
                          <a:spLocks/>
                        </wps:cNvSpPr>
                        <wps:spPr bwMode="auto">
                          <a:xfrm>
                            <a:off x="6871" y="3039"/>
                            <a:ext cx="114" cy="224"/>
                          </a:xfrm>
                          <a:custGeom>
                            <a:avLst/>
                            <a:gdLst>
                              <a:gd name="T0" fmla="*/ 7 w 114"/>
                              <a:gd name="T1" fmla="*/ 3144 h 224"/>
                              <a:gd name="T2" fmla="*/ 18 w 114"/>
                              <a:gd name="T3" fmla="*/ 3163 h 224"/>
                              <a:gd name="T4" fmla="*/ 30 w 114"/>
                              <a:gd name="T5" fmla="*/ 3168 h 224"/>
                              <a:gd name="T6" fmla="*/ 5 w 114"/>
                              <a:gd name="T7" fmla="*/ 3211 h 224"/>
                              <a:gd name="T8" fmla="*/ 53 w 114"/>
                              <a:gd name="T9" fmla="*/ 3259 h 224"/>
                              <a:gd name="T10" fmla="*/ 60 w 114"/>
                              <a:gd name="T11" fmla="*/ 3254 h 224"/>
                              <a:gd name="T12" fmla="*/ 68 w 114"/>
                              <a:gd name="T13" fmla="*/ 3251 h 224"/>
                              <a:gd name="T14" fmla="*/ 77 w 114"/>
                              <a:gd name="T15" fmla="*/ 3246 h 224"/>
                              <a:gd name="T16" fmla="*/ 78 w 114"/>
                              <a:gd name="T17" fmla="*/ 3236 h 224"/>
                              <a:gd name="T18" fmla="*/ 91 w 114"/>
                              <a:gd name="T19" fmla="*/ 3228 h 224"/>
                              <a:gd name="T20" fmla="*/ 78 w 114"/>
                              <a:gd name="T21" fmla="*/ 3226 h 224"/>
                              <a:gd name="T22" fmla="*/ 70 w 114"/>
                              <a:gd name="T23" fmla="*/ 3219 h 224"/>
                              <a:gd name="T24" fmla="*/ 65 w 114"/>
                              <a:gd name="T25" fmla="*/ 3214 h 224"/>
                              <a:gd name="T26" fmla="*/ 60 w 114"/>
                              <a:gd name="T27" fmla="*/ 3203 h 224"/>
                              <a:gd name="T28" fmla="*/ 58 w 114"/>
                              <a:gd name="T29" fmla="*/ 3184 h 224"/>
                              <a:gd name="T30" fmla="*/ 62 w 114"/>
                              <a:gd name="T31" fmla="*/ 3183 h 224"/>
                              <a:gd name="T32" fmla="*/ 72 w 114"/>
                              <a:gd name="T33" fmla="*/ 3179 h 224"/>
                              <a:gd name="T34" fmla="*/ 112 w 114"/>
                              <a:gd name="T35" fmla="*/ 3178 h 224"/>
                              <a:gd name="T36" fmla="*/ 104 w 114"/>
                              <a:gd name="T37" fmla="*/ 3174 h 224"/>
                              <a:gd name="T38" fmla="*/ 100 w 114"/>
                              <a:gd name="T39" fmla="*/ 3164 h 224"/>
                              <a:gd name="T40" fmla="*/ 108 w 114"/>
                              <a:gd name="T41" fmla="*/ 3141 h 224"/>
                              <a:gd name="T42" fmla="*/ 75 w 114"/>
                              <a:gd name="T43" fmla="*/ 3251 h 224"/>
                              <a:gd name="T44" fmla="*/ 75 w 114"/>
                              <a:gd name="T45" fmla="*/ 3251 h 224"/>
                              <a:gd name="T46" fmla="*/ 88 w 114"/>
                              <a:gd name="T47" fmla="*/ 3238 h 224"/>
                              <a:gd name="T48" fmla="*/ 90 w 114"/>
                              <a:gd name="T49" fmla="*/ 3223 h 224"/>
                              <a:gd name="T50" fmla="*/ 88 w 114"/>
                              <a:gd name="T51" fmla="*/ 3226 h 224"/>
                              <a:gd name="T52" fmla="*/ 91 w 114"/>
                              <a:gd name="T53" fmla="*/ 3228 h 224"/>
                              <a:gd name="T54" fmla="*/ 90 w 114"/>
                              <a:gd name="T55" fmla="*/ 3223 h 224"/>
                              <a:gd name="T56" fmla="*/ 80 w 114"/>
                              <a:gd name="T57" fmla="*/ 3181 h 224"/>
                              <a:gd name="T58" fmla="*/ 100 w 114"/>
                              <a:gd name="T59" fmla="*/ 3188 h 224"/>
                              <a:gd name="T60" fmla="*/ 18 w 114"/>
                              <a:gd name="T61" fmla="*/ 3039 h 224"/>
                              <a:gd name="T62" fmla="*/ 68 w 114"/>
                              <a:gd name="T63" fmla="*/ 3141 h 224"/>
                              <a:gd name="T64" fmla="*/ 112 w 114"/>
                              <a:gd name="T65" fmla="*/ 3134 h 224"/>
                              <a:gd name="T66" fmla="*/ 110 w 114"/>
                              <a:gd name="T67" fmla="*/ 3122 h 224"/>
                              <a:gd name="T68" fmla="*/ 104 w 114"/>
                              <a:gd name="T69" fmla="*/ 3116 h 224"/>
                              <a:gd name="T70" fmla="*/ 99 w 114"/>
                              <a:gd name="T71" fmla="*/ 3111 h 224"/>
                              <a:gd name="T72" fmla="*/ 93 w 114"/>
                              <a:gd name="T73" fmla="*/ 3097 h 224"/>
                              <a:gd name="T74" fmla="*/ 93 w 114"/>
                              <a:gd name="T75" fmla="*/ 3086 h 224"/>
                              <a:gd name="T76" fmla="*/ 99 w 114"/>
                              <a:gd name="T77" fmla="*/ 3082 h 224"/>
                              <a:gd name="T78" fmla="*/ 107 w 114"/>
                              <a:gd name="T79" fmla="*/ 3074 h 224"/>
                              <a:gd name="T80" fmla="*/ 102 w 114"/>
                              <a:gd name="T81" fmla="*/ 3061 h 224"/>
                              <a:gd name="T82" fmla="*/ 93 w 114"/>
                              <a:gd name="T83" fmla="*/ 3044 h 224"/>
                              <a:gd name="T84" fmla="*/ 18 w 114"/>
                              <a:gd name="T85" fmla="*/ 3039 h 224"/>
                              <a:gd name="T86" fmla="*/ 100 w 114"/>
                              <a:gd name="T87" fmla="*/ 3084 h 2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14" h="224">
                                <a:moveTo>
                                  <a:pt x="0" y="100"/>
                                </a:moveTo>
                                <a:lnTo>
                                  <a:pt x="3" y="103"/>
                                </a:lnTo>
                                <a:lnTo>
                                  <a:pt x="7" y="105"/>
                                </a:lnTo>
                                <a:lnTo>
                                  <a:pt x="10" y="108"/>
                                </a:lnTo>
                                <a:lnTo>
                                  <a:pt x="13" y="113"/>
                                </a:lnTo>
                                <a:lnTo>
                                  <a:pt x="18" y="124"/>
                                </a:lnTo>
                                <a:lnTo>
                                  <a:pt x="22" y="127"/>
                                </a:lnTo>
                                <a:lnTo>
                                  <a:pt x="25" y="129"/>
                                </a:lnTo>
                                <a:lnTo>
                                  <a:pt x="30" y="129"/>
                                </a:lnTo>
                                <a:lnTo>
                                  <a:pt x="33" y="132"/>
                                </a:lnTo>
                                <a:lnTo>
                                  <a:pt x="7" y="145"/>
                                </a:lnTo>
                                <a:lnTo>
                                  <a:pt x="5" y="172"/>
                                </a:lnTo>
                                <a:lnTo>
                                  <a:pt x="48" y="220"/>
                                </a:lnTo>
                                <a:lnTo>
                                  <a:pt x="50" y="224"/>
                                </a:lnTo>
                                <a:lnTo>
                                  <a:pt x="53" y="220"/>
                                </a:lnTo>
                                <a:lnTo>
                                  <a:pt x="58" y="220"/>
                                </a:lnTo>
                                <a:lnTo>
                                  <a:pt x="58" y="217"/>
                                </a:lnTo>
                                <a:lnTo>
                                  <a:pt x="60" y="215"/>
                                </a:lnTo>
                                <a:lnTo>
                                  <a:pt x="60" y="214"/>
                                </a:lnTo>
                                <a:lnTo>
                                  <a:pt x="63" y="214"/>
                                </a:lnTo>
                                <a:lnTo>
                                  <a:pt x="68" y="212"/>
                                </a:lnTo>
                                <a:lnTo>
                                  <a:pt x="75" y="212"/>
                                </a:lnTo>
                                <a:lnTo>
                                  <a:pt x="75" y="207"/>
                                </a:lnTo>
                                <a:lnTo>
                                  <a:pt x="77" y="207"/>
                                </a:lnTo>
                                <a:lnTo>
                                  <a:pt x="77" y="199"/>
                                </a:lnTo>
                                <a:lnTo>
                                  <a:pt x="78" y="199"/>
                                </a:lnTo>
                                <a:lnTo>
                                  <a:pt x="78" y="197"/>
                                </a:lnTo>
                                <a:lnTo>
                                  <a:pt x="90" y="197"/>
                                </a:lnTo>
                                <a:lnTo>
                                  <a:pt x="90" y="190"/>
                                </a:lnTo>
                                <a:lnTo>
                                  <a:pt x="91" y="189"/>
                                </a:lnTo>
                                <a:lnTo>
                                  <a:pt x="82" y="189"/>
                                </a:lnTo>
                                <a:lnTo>
                                  <a:pt x="82" y="187"/>
                                </a:lnTo>
                                <a:lnTo>
                                  <a:pt x="78" y="187"/>
                                </a:lnTo>
                                <a:lnTo>
                                  <a:pt x="77" y="185"/>
                                </a:lnTo>
                                <a:lnTo>
                                  <a:pt x="75" y="182"/>
                                </a:lnTo>
                                <a:lnTo>
                                  <a:pt x="70" y="180"/>
                                </a:lnTo>
                                <a:lnTo>
                                  <a:pt x="68" y="180"/>
                                </a:lnTo>
                                <a:lnTo>
                                  <a:pt x="65" y="177"/>
                                </a:lnTo>
                                <a:lnTo>
                                  <a:pt x="65" y="175"/>
                                </a:lnTo>
                                <a:lnTo>
                                  <a:pt x="63" y="175"/>
                                </a:lnTo>
                                <a:lnTo>
                                  <a:pt x="62" y="170"/>
                                </a:lnTo>
                                <a:lnTo>
                                  <a:pt x="60" y="164"/>
                                </a:lnTo>
                                <a:lnTo>
                                  <a:pt x="60" y="155"/>
                                </a:lnTo>
                                <a:lnTo>
                                  <a:pt x="58" y="152"/>
                                </a:lnTo>
                                <a:lnTo>
                                  <a:pt x="58" y="145"/>
                                </a:lnTo>
                                <a:lnTo>
                                  <a:pt x="60" y="145"/>
                                </a:lnTo>
                                <a:lnTo>
                                  <a:pt x="60" y="144"/>
                                </a:lnTo>
                                <a:lnTo>
                                  <a:pt x="62" y="144"/>
                                </a:lnTo>
                                <a:lnTo>
                                  <a:pt x="63" y="142"/>
                                </a:lnTo>
                                <a:lnTo>
                                  <a:pt x="65" y="142"/>
                                </a:lnTo>
                                <a:lnTo>
                                  <a:pt x="72" y="140"/>
                                </a:lnTo>
                                <a:lnTo>
                                  <a:pt x="112" y="140"/>
                                </a:lnTo>
                                <a:lnTo>
                                  <a:pt x="114" y="139"/>
                                </a:lnTo>
                                <a:lnTo>
                                  <a:pt x="112" y="139"/>
                                </a:lnTo>
                                <a:lnTo>
                                  <a:pt x="105" y="137"/>
                                </a:lnTo>
                                <a:lnTo>
                                  <a:pt x="104" y="137"/>
                                </a:lnTo>
                                <a:lnTo>
                                  <a:pt x="104" y="135"/>
                                </a:lnTo>
                                <a:lnTo>
                                  <a:pt x="102" y="134"/>
                                </a:lnTo>
                                <a:lnTo>
                                  <a:pt x="100" y="134"/>
                                </a:lnTo>
                                <a:lnTo>
                                  <a:pt x="100" y="125"/>
                                </a:lnTo>
                                <a:lnTo>
                                  <a:pt x="107" y="118"/>
                                </a:lnTo>
                                <a:lnTo>
                                  <a:pt x="107" y="105"/>
                                </a:lnTo>
                                <a:lnTo>
                                  <a:pt x="108" y="102"/>
                                </a:lnTo>
                                <a:lnTo>
                                  <a:pt x="68" y="102"/>
                                </a:lnTo>
                                <a:lnTo>
                                  <a:pt x="0" y="100"/>
                                </a:lnTo>
                                <a:close/>
                                <a:moveTo>
                                  <a:pt x="75" y="212"/>
                                </a:moveTo>
                                <a:lnTo>
                                  <a:pt x="68" y="212"/>
                                </a:lnTo>
                                <a:lnTo>
                                  <a:pt x="73" y="214"/>
                                </a:lnTo>
                                <a:lnTo>
                                  <a:pt x="75" y="212"/>
                                </a:lnTo>
                                <a:close/>
                                <a:moveTo>
                                  <a:pt x="90" y="197"/>
                                </a:moveTo>
                                <a:lnTo>
                                  <a:pt x="85" y="197"/>
                                </a:lnTo>
                                <a:lnTo>
                                  <a:pt x="88" y="199"/>
                                </a:lnTo>
                                <a:lnTo>
                                  <a:pt x="90" y="199"/>
                                </a:lnTo>
                                <a:lnTo>
                                  <a:pt x="90" y="197"/>
                                </a:lnTo>
                                <a:close/>
                                <a:moveTo>
                                  <a:pt x="90" y="184"/>
                                </a:moveTo>
                                <a:lnTo>
                                  <a:pt x="90" y="185"/>
                                </a:lnTo>
                                <a:lnTo>
                                  <a:pt x="88" y="185"/>
                                </a:lnTo>
                                <a:lnTo>
                                  <a:pt x="88" y="187"/>
                                </a:lnTo>
                                <a:lnTo>
                                  <a:pt x="87" y="187"/>
                                </a:lnTo>
                                <a:lnTo>
                                  <a:pt x="83" y="189"/>
                                </a:lnTo>
                                <a:lnTo>
                                  <a:pt x="91" y="189"/>
                                </a:lnTo>
                                <a:lnTo>
                                  <a:pt x="92" y="187"/>
                                </a:lnTo>
                                <a:lnTo>
                                  <a:pt x="92" y="185"/>
                                </a:lnTo>
                                <a:lnTo>
                                  <a:pt x="90" y="184"/>
                                </a:lnTo>
                                <a:close/>
                                <a:moveTo>
                                  <a:pt x="112" y="140"/>
                                </a:moveTo>
                                <a:lnTo>
                                  <a:pt x="72" y="140"/>
                                </a:lnTo>
                                <a:lnTo>
                                  <a:pt x="80" y="142"/>
                                </a:lnTo>
                                <a:lnTo>
                                  <a:pt x="90" y="147"/>
                                </a:lnTo>
                                <a:lnTo>
                                  <a:pt x="99" y="150"/>
                                </a:lnTo>
                                <a:lnTo>
                                  <a:pt x="100" y="149"/>
                                </a:lnTo>
                                <a:lnTo>
                                  <a:pt x="105" y="147"/>
                                </a:lnTo>
                                <a:lnTo>
                                  <a:pt x="112" y="140"/>
                                </a:lnTo>
                                <a:close/>
                                <a:moveTo>
                                  <a:pt x="18" y="0"/>
                                </a:moveTo>
                                <a:lnTo>
                                  <a:pt x="17" y="50"/>
                                </a:lnTo>
                                <a:lnTo>
                                  <a:pt x="70" y="50"/>
                                </a:lnTo>
                                <a:lnTo>
                                  <a:pt x="68" y="102"/>
                                </a:lnTo>
                                <a:lnTo>
                                  <a:pt x="108" y="102"/>
                                </a:lnTo>
                                <a:lnTo>
                                  <a:pt x="109" y="100"/>
                                </a:lnTo>
                                <a:lnTo>
                                  <a:pt x="112" y="95"/>
                                </a:lnTo>
                                <a:lnTo>
                                  <a:pt x="112" y="93"/>
                                </a:lnTo>
                                <a:lnTo>
                                  <a:pt x="110" y="88"/>
                                </a:lnTo>
                                <a:lnTo>
                                  <a:pt x="110" y="83"/>
                                </a:lnTo>
                                <a:lnTo>
                                  <a:pt x="109" y="78"/>
                                </a:lnTo>
                                <a:lnTo>
                                  <a:pt x="109" y="77"/>
                                </a:lnTo>
                                <a:lnTo>
                                  <a:pt x="104" y="77"/>
                                </a:lnTo>
                                <a:lnTo>
                                  <a:pt x="102" y="75"/>
                                </a:lnTo>
                                <a:lnTo>
                                  <a:pt x="100" y="72"/>
                                </a:lnTo>
                                <a:lnTo>
                                  <a:pt x="99" y="72"/>
                                </a:lnTo>
                                <a:lnTo>
                                  <a:pt x="99" y="63"/>
                                </a:lnTo>
                                <a:lnTo>
                                  <a:pt x="95" y="58"/>
                                </a:lnTo>
                                <a:lnTo>
                                  <a:pt x="93" y="58"/>
                                </a:lnTo>
                                <a:lnTo>
                                  <a:pt x="92" y="55"/>
                                </a:lnTo>
                                <a:lnTo>
                                  <a:pt x="92" y="47"/>
                                </a:lnTo>
                                <a:lnTo>
                                  <a:pt x="93" y="47"/>
                                </a:lnTo>
                                <a:lnTo>
                                  <a:pt x="93" y="45"/>
                                </a:lnTo>
                                <a:lnTo>
                                  <a:pt x="95" y="45"/>
                                </a:lnTo>
                                <a:lnTo>
                                  <a:pt x="99" y="43"/>
                                </a:lnTo>
                                <a:lnTo>
                                  <a:pt x="104" y="43"/>
                                </a:lnTo>
                                <a:lnTo>
                                  <a:pt x="107" y="37"/>
                                </a:lnTo>
                                <a:lnTo>
                                  <a:pt x="107" y="35"/>
                                </a:lnTo>
                                <a:lnTo>
                                  <a:pt x="104" y="30"/>
                                </a:lnTo>
                                <a:lnTo>
                                  <a:pt x="104" y="28"/>
                                </a:lnTo>
                                <a:lnTo>
                                  <a:pt x="102" y="22"/>
                                </a:lnTo>
                                <a:lnTo>
                                  <a:pt x="100" y="20"/>
                                </a:lnTo>
                                <a:lnTo>
                                  <a:pt x="100" y="17"/>
                                </a:lnTo>
                                <a:lnTo>
                                  <a:pt x="93" y="5"/>
                                </a:lnTo>
                                <a:lnTo>
                                  <a:pt x="90" y="3"/>
                                </a:lnTo>
                                <a:lnTo>
                                  <a:pt x="88" y="3"/>
                                </a:lnTo>
                                <a:lnTo>
                                  <a:pt x="18" y="0"/>
                                </a:lnTo>
                                <a:close/>
                                <a:moveTo>
                                  <a:pt x="104" y="43"/>
                                </a:moveTo>
                                <a:lnTo>
                                  <a:pt x="99" y="43"/>
                                </a:lnTo>
                                <a:lnTo>
                                  <a:pt x="100" y="45"/>
                                </a:lnTo>
                                <a:lnTo>
                                  <a:pt x="104" y="47"/>
                                </a:lnTo>
                                <a:lnTo>
                                  <a:pt x="104" y="43"/>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402"/>
                        <wps:cNvSpPr>
                          <a:spLocks/>
                        </wps:cNvSpPr>
                        <wps:spPr bwMode="auto">
                          <a:xfrm>
                            <a:off x="6936" y="3186"/>
                            <a:ext cx="99" cy="54"/>
                          </a:xfrm>
                          <a:custGeom>
                            <a:avLst/>
                            <a:gdLst>
                              <a:gd name="T0" fmla="*/ 59 w 99"/>
                              <a:gd name="T1" fmla="*/ 3214 h 54"/>
                              <a:gd name="T2" fmla="*/ 27 w 99"/>
                              <a:gd name="T3" fmla="*/ 3216 h 54"/>
                              <a:gd name="T4" fmla="*/ 34 w 99"/>
                              <a:gd name="T5" fmla="*/ 3221 h 54"/>
                              <a:gd name="T6" fmla="*/ 32 w 99"/>
                              <a:gd name="T7" fmla="*/ 3231 h 54"/>
                              <a:gd name="T8" fmla="*/ 35 w 99"/>
                              <a:gd name="T9" fmla="*/ 3236 h 54"/>
                              <a:gd name="T10" fmla="*/ 44 w 99"/>
                              <a:gd name="T11" fmla="*/ 3238 h 54"/>
                              <a:gd name="T12" fmla="*/ 45 w 99"/>
                              <a:gd name="T13" fmla="*/ 3239 h 54"/>
                              <a:gd name="T14" fmla="*/ 47 w 99"/>
                              <a:gd name="T15" fmla="*/ 3231 h 54"/>
                              <a:gd name="T16" fmla="*/ 54 w 99"/>
                              <a:gd name="T17" fmla="*/ 3228 h 54"/>
                              <a:gd name="T18" fmla="*/ 99 w 99"/>
                              <a:gd name="T19" fmla="*/ 3218 h 54"/>
                              <a:gd name="T20" fmla="*/ 70 w 99"/>
                              <a:gd name="T21" fmla="*/ 3211 h 54"/>
                              <a:gd name="T22" fmla="*/ 99 w 99"/>
                              <a:gd name="T23" fmla="*/ 3218 h 54"/>
                              <a:gd name="T24" fmla="*/ 60 w 99"/>
                              <a:gd name="T25" fmla="*/ 3221 h 54"/>
                              <a:gd name="T26" fmla="*/ 62 w 99"/>
                              <a:gd name="T27" fmla="*/ 3233 h 54"/>
                              <a:gd name="T28" fmla="*/ 65 w 99"/>
                              <a:gd name="T29" fmla="*/ 3228 h 54"/>
                              <a:gd name="T30" fmla="*/ 99 w 99"/>
                              <a:gd name="T31" fmla="*/ 3226 h 54"/>
                              <a:gd name="T32" fmla="*/ 20 w 99"/>
                              <a:gd name="T33" fmla="*/ 3216 h 54"/>
                              <a:gd name="T34" fmla="*/ 17 w 99"/>
                              <a:gd name="T35" fmla="*/ 3219 h 54"/>
                              <a:gd name="T36" fmla="*/ 20 w 99"/>
                              <a:gd name="T37" fmla="*/ 3218 h 54"/>
                              <a:gd name="T38" fmla="*/ 7 w 99"/>
                              <a:gd name="T39" fmla="*/ 3186 h 54"/>
                              <a:gd name="T40" fmla="*/ 0 w 99"/>
                              <a:gd name="T41" fmla="*/ 3189 h 54"/>
                              <a:gd name="T42" fmla="*/ 2 w 99"/>
                              <a:gd name="T43" fmla="*/ 3203 h 54"/>
                              <a:gd name="T44" fmla="*/ 5 w 99"/>
                              <a:gd name="T45" fmla="*/ 3211 h 54"/>
                              <a:gd name="T46" fmla="*/ 13 w 99"/>
                              <a:gd name="T47" fmla="*/ 3216 h 54"/>
                              <a:gd name="T48" fmla="*/ 23 w 99"/>
                              <a:gd name="T49" fmla="*/ 3214 h 54"/>
                              <a:gd name="T50" fmla="*/ 39 w 99"/>
                              <a:gd name="T51" fmla="*/ 3204 h 54"/>
                              <a:gd name="T52" fmla="*/ 27 w 99"/>
                              <a:gd name="T53" fmla="*/ 3194 h 54"/>
                              <a:gd name="T54" fmla="*/ 13 w 99"/>
                              <a:gd name="T55" fmla="*/ 3188 h 54"/>
                              <a:gd name="T56" fmla="*/ 50 w 99"/>
                              <a:gd name="T57" fmla="*/ 3206 h 54"/>
                              <a:gd name="T58" fmla="*/ 59 w 99"/>
                              <a:gd name="T59" fmla="*/ 3214 h 54"/>
                              <a:gd name="T60" fmla="*/ 50 w 99"/>
                              <a:gd name="T61" fmla="*/ 3206 h 54"/>
                              <a:gd name="T62" fmla="*/ 92 w 99"/>
                              <a:gd name="T63" fmla="*/ 3191 h 54"/>
                              <a:gd name="T64" fmla="*/ 87 w 99"/>
                              <a:gd name="T65" fmla="*/ 3193 h 54"/>
                              <a:gd name="T66" fmla="*/ 80 w 99"/>
                              <a:gd name="T67" fmla="*/ 3201 h 54"/>
                              <a:gd name="T68" fmla="*/ 75 w 99"/>
                              <a:gd name="T69" fmla="*/ 3206 h 54"/>
                              <a:gd name="T70" fmla="*/ 70 w 99"/>
                              <a:gd name="T71" fmla="*/ 3211 h 54"/>
                              <a:gd name="T72" fmla="*/ 99 w 99"/>
                              <a:gd name="T73" fmla="*/ 3191 h 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54">
                                <a:moveTo>
                                  <a:pt x="64" y="23"/>
                                </a:moveTo>
                                <a:lnTo>
                                  <a:pt x="59" y="28"/>
                                </a:lnTo>
                                <a:lnTo>
                                  <a:pt x="27" y="28"/>
                                </a:lnTo>
                                <a:lnTo>
                                  <a:pt x="27" y="30"/>
                                </a:lnTo>
                                <a:lnTo>
                                  <a:pt x="28" y="30"/>
                                </a:lnTo>
                                <a:lnTo>
                                  <a:pt x="34" y="35"/>
                                </a:lnTo>
                                <a:lnTo>
                                  <a:pt x="34" y="42"/>
                                </a:lnTo>
                                <a:lnTo>
                                  <a:pt x="32" y="45"/>
                                </a:lnTo>
                                <a:lnTo>
                                  <a:pt x="32" y="48"/>
                                </a:lnTo>
                                <a:lnTo>
                                  <a:pt x="35" y="50"/>
                                </a:lnTo>
                                <a:lnTo>
                                  <a:pt x="42" y="52"/>
                                </a:lnTo>
                                <a:lnTo>
                                  <a:pt x="44" y="52"/>
                                </a:lnTo>
                                <a:lnTo>
                                  <a:pt x="44" y="53"/>
                                </a:lnTo>
                                <a:lnTo>
                                  <a:pt x="45" y="53"/>
                                </a:lnTo>
                                <a:lnTo>
                                  <a:pt x="45" y="47"/>
                                </a:lnTo>
                                <a:lnTo>
                                  <a:pt x="47" y="45"/>
                                </a:lnTo>
                                <a:lnTo>
                                  <a:pt x="49" y="42"/>
                                </a:lnTo>
                                <a:lnTo>
                                  <a:pt x="54" y="42"/>
                                </a:lnTo>
                                <a:lnTo>
                                  <a:pt x="54" y="32"/>
                                </a:lnTo>
                                <a:lnTo>
                                  <a:pt x="99" y="32"/>
                                </a:lnTo>
                                <a:lnTo>
                                  <a:pt x="99" y="25"/>
                                </a:lnTo>
                                <a:lnTo>
                                  <a:pt x="70" y="25"/>
                                </a:lnTo>
                                <a:lnTo>
                                  <a:pt x="64" y="23"/>
                                </a:lnTo>
                                <a:close/>
                                <a:moveTo>
                                  <a:pt x="99" y="32"/>
                                </a:moveTo>
                                <a:lnTo>
                                  <a:pt x="57" y="32"/>
                                </a:lnTo>
                                <a:lnTo>
                                  <a:pt x="60" y="35"/>
                                </a:lnTo>
                                <a:lnTo>
                                  <a:pt x="60" y="43"/>
                                </a:lnTo>
                                <a:lnTo>
                                  <a:pt x="62" y="47"/>
                                </a:lnTo>
                                <a:lnTo>
                                  <a:pt x="69" y="47"/>
                                </a:lnTo>
                                <a:lnTo>
                                  <a:pt x="65" y="42"/>
                                </a:lnTo>
                                <a:lnTo>
                                  <a:pt x="67" y="42"/>
                                </a:lnTo>
                                <a:lnTo>
                                  <a:pt x="99" y="40"/>
                                </a:lnTo>
                                <a:lnTo>
                                  <a:pt x="99" y="32"/>
                                </a:lnTo>
                                <a:close/>
                                <a:moveTo>
                                  <a:pt x="20" y="30"/>
                                </a:moveTo>
                                <a:lnTo>
                                  <a:pt x="15" y="30"/>
                                </a:lnTo>
                                <a:lnTo>
                                  <a:pt x="17" y="33"/>
                                </a:lnTo>
                                <a:lnTo>
                                  <a:pt x="18" y="33"/>
                                </a:lnTo>
                                <a:lnTo>
                                  <a:pt x="20" y="32"/>
                                </a:lnTo>
                                <a:lnTo>
                                  <a:pt x="20" y="30"/>
                                </a:lnTo>
                                <a:close/>
                                <a:moveTo>
                                  <a:pt x="7" y="0"/>
                                </a:moveTo>
                                <a:lnTo>
                                  <a:pt x="2" y="2"/>
                                </a:lnTo>
                                <a:lnTo>
                                  <a:pt x="0" y="3"/>
                                </a:lnTo>
                                <a:lnTo>
                                  <a:pt x="2" y="5"/>
                                </a:lnTo>
                                <a:lnTo>
                                  <a:pt x="2" y="17"/>
                                </a:lnTo>
                                <a:lnTo>
                                  <a:pt x="3" y="22"/>
                                </a:lnTo>
                                <a:lnTo>
                                  <a:pt x="5" y="25"/>
                                </a:lnTo>
                                <a:lnTo>
                                  <a:pt x="8" y="27"/>
                                </a:lnTo>
                                <a:lnTo>
                                  <a:pt x="13" y="30"/>
                                </a:lnTo>
                                <a:lnTo>
                                  <a:pt x="23" y="30"/>
                                </a:lnTo>
                                <a:lnTo>
                                  <a:pt x="23" y="28"/>
                                </a:lnTo>
                                <a:lnTo>
                                  <a:pt x="42" y="28"/>
                                </a:lnTo>
                                <a:lnTo>
                                  <a:pt x="39" y="18"/>
                                </a:lnTo>
                                <a:lnTo>
                                  <a:pt x="27" y="18"/>
                                </a:lnTo>
                                <a:lnTo>
                                  <a:pt x="27" y="8"/>
                                </a:lnTo>
                                <a:lnTo>
                                  <a:pt x="22" y="7"/>
                                </a:lnTo>
                                <a:lnTo>
                                  <a:pt x="13" y="2"/>
                                </a:lnTo>
                                <a:lnTo>
                                  <a:pt x="7" y="0"/>
                                </a:lnTo>
                                <a:close/>
                                <a:moveTo>
                                  <a:pt x="50" y="20"/>
                                </a:moveTo>
                                <a:lnTo>
                                  <a:pt x="42" y="28"/>
                                </a:lnTo>
                                <a:lnTo>
                                  <a:pt x="59" y="28"/>
                                </a:lnTo>
                                <a:lnTo>
                                  <a:pt x="55" y="23"/>
                                </a:lnTo>
                                <a:lnTo>
                                  <a:pt x="50" y="20"/>
                                </a:lnTo>
                                <a:close/>
                                <a:moveTo>
                                  <a:pt x="99" y="5"/>
                                </a:moveTo>
                                <a:lnTo>
                                  <a:pt x="92" y="5"/>
                                </a:lnTo>
                                <a:lnTo>
                                  <a:pt x="90" y="7"/>
                                </a:lnTo>
                                <a:lnTo>
                                  <a:pt x="87" y="7"/>
                                </a:lnTo>
                                <a:lnTo>
                                  <a:pt x="82" y="12"/>
                                </a:lnTo>
                                <a:lnTo>
                                  <a:pt x="80" y="15"/>
                                </a:lnTo>
                                <a:lnTo>
                                  <a:pt x="77" y="17"/>
                                </a:lnTo>
                                <a:lnTo>
                                  <a:pt x="75" y="20"/>
                                </a:lnTo>
                                <a:lnTo>
                                  <a:pt x="75" y="22"/>
                                </a:lnTo>
                                <a:lnTo>
                                  <a:pt x="70" y="25"/>
                                </a:lnTo>
                                <a:lnTo>
                                  <a:pt x="99" y="25"/>
                                </a:lnTo>
                                <a:lnTo>
                                  <a:pt x="99" y="5"/>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401"/>
                        <wps:cNvSpPr>
                          <a:spLocks/>
                        </wps:cNvSpPr>
                        <wps:spPr bwMode="auto">
                          <a:xfrm>
                            <a:off x="6970" y="3077"/>
                            <a:ext cx="59" cy="32"/>
                          </a:xfrm>
                          <a:custGeom>
                            <a:avLst/>
                            <a:gdLst>
                              <a:gd name="T0" fmla="*/ 1 w 59"/>
                              <a:gd name="T1" fmla="*/ 3091 h 32"/>
                              <a:gd name="T2" fmla="*/ 0 w 59"/>
                              <a:gd name="T3" fmla="*/ 3091 h 32"/>
                              <a:gd name="T4" fmla="*/ 0 w 59"/>
                              <a:gd name="T5" fmla="*/ 3092 h 32"/>
                              <a:gd name="T6" fmla="*/ 8 w 59"/>
                              <a:gd name="T7" fmla="*/ 3101 h 32"/>
                              <a:gd name="T8" fmla="*/ 6 w 59"/>
                              <a:gd name="T9" fmla="*/ 3107 h 32"/>
                              <a:gd name="T10" fmla="*/ 8 w 59"/>
                              <a:gd name="T11" fmla="*/ 3109 h 32"/>
                              <a:gd name="T12" fmla="*/ 15 w 59"/>
                              <a:gd name="T13" fmla="*/ 3107 h 32"/>
                              <a:gd name="T14" fmla="*/ 48 w 59"/>
                              <a:gd name="T15" fmla="*/ 3101 h 32"/>
                              <a:gd name="T16" fmla="*/ 51 w 59"/>
                              <a:gd name="T17" fmla="*/ 3096 h 32"/>
                              <a:gd name="T18" fmla="*/ 55 w 59"/>
                              <a:gd name="T19" fmla="*/ 3092 h 32"/>
                              <a:gd name="T20" fmla="*/ 1 w 59"/>
                              <a:gd name="T21" fmla="*/ 3092 h 32"/>
                              <a:gd name="T22" fmla="*/ 1 w 59"/>
                              <a:gd name="T23" fmla="*/ 3091 h 32"/>
                              <a:gd name="T24" fmla="*/ 15 w 59"/>
                              <a:gd name="T25" fmla="*/ 3077 h 32"/>
                              <a:gd name="T26" fmla="*/ 11 w 59"/>
                              <a:gd name="T27" fmla="*/ 3084 h 32"/>
                              <a:gd name="T28" fmla="*/ 11 w 59"/>
                              <a:gd name="T29" fmla="*/ 3089 h 32"/>
                              <a:gd name="T30" fmla="*/ 10 w 59"/>
                              <a:gd name="T31" fmla="*/ 3091 h 32"/>
                              <a:gd name="T32" fmla="*/ 8 w 59"/>
                              <a:gd name="T33" fmla="*/ 3091 h 32"/>
                              <a:gd name="T34" fmla="*/ 6 w 59"/>
                              <a:gd name="T35" fmla="*/ 3092 h 32"/>
                              <a:gd name="T36" fmla="*/ 55 w 59"/>
                              <a:gd name="T37" fmla="*/ 3092 h 32"/>
                              <a:gd name="T38" fmla="*/ 58 w 59"/>
                              <a:gd name="T39" fmla="*/ 3089 h 32"/>
                              <a:gd name="T40" fmla="*/ 18 w 59"/>
                              <a:gd name="T41" fmla="*/ 3079 h 32"/>
                              <a:gd name="T42" fmla="*/ 15 w 59"/>
                              <a:gd name="T43" fmla="*/ 3077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9" h="32">
                                <a:moveTo>
                                  <a:pt x="1" y="14"/>
                                </a:moveTo>
                                <a:lnTo>
                                  <a:pt x="0" y="14"/>
                                </a:lnTo>
                                <a:lnTo>
                                  <a:pt x="0" y="15"/>
                                </a:lnTo>
                                <a:lnTo>
                                  <a:pt x="8" y="24"/>
                                </a:lnTo>
                                <a:lnTo>
                                  <a:pt x="6" y="30"/>
                                </a:lnTo>
                                <a:lnTo>
                                  <a:pt x="8" y="32"/>
                                </a:lnTo>
                                <a:lnTo>
                                  <a:pt x="15" y="30"/>
                                </a:lnTo>
                                <a:lnTo>
                                  <a:pt x="48" y="24"/>
                                </a:lnTo>
                                <a:lnTo>
                                  <a:pt x="51" y="19"/>
                                </a:lnTo>
                                <a:lnTo>
                                  <a:pt x="55" y="15"/>
                                </a:lnTo>
                                <a:lnTo>
                                  <a:pt x="1" y="15"/>
                                </a:lnTo>
                                <a:lnTo>
                                  <a:pt x="1" y="14"/>
                                </a:lnTo>
                                <a:close/>
                                <a:moveTo>
                                  <a:pt x="15" y="0"/>
                                </a:moveTo>
                                <a:lnTo>
                                  <a:pt x="11" y="7"/>
                                </a:lnTo>
                                <a:lnTo>
                                  <a:pt x="11" y="12"/>
                                </a:lnTo>
                                <a:lnTo>
                                  <a:pt x="10" y="14"/>
                                </a:lnTo>
                                <a:lnTo>
                                  <a:pt x="8" y="14"/>
                                </a:lnTo>
                                <a:lnTo>
                                  <a:pt x="6" y="15"/>
                                </a:lnTo>
                                <a:lnTo>
                                  <a:pt x="55" y="15"/>
                                </a:lnTo>
                                <a:lnTo>
                                  <a:pt x="58" y="12"/>
                                </a:lnTo>
                                <a:lnTo>
                                  <a:pt x="18" y="2"/>
                                </a:lnTo>
                                <a:lnTo>
                                  <a:pt x="1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00"/>
                        <wps:cNvSpPr>
                          <a:spLocks/>
                        </wps:cNvSpPr>
                        <wps:spPr bwMode="auto">
                          <a:xfrm>
                            <a:off x="6876" y="3296"/>
                            <a:ext cx="22" cy="17"/>
                          </a:xfrm>
                          <a:custGeom>
                            <a:avLst/>
                            <a:gdLst>
                              <a:gd name="T0" fmla="*/ 20 w 22"/>
                              <a:gd name="T1" fmla="*/ 3296 h 17"/>
                              <a:gd name="T2" fmla="*/ 13 w 22"/>
                              <a:gd name="T3" fmla="*/ 3300 h 17"/>
                              <a:gd name="T4" fmla="*/ 10 w 22"/>
                              <a:gd name="T5" fmla="*/ 3306 h 17"/>
                              <a:gd name="T6" fmla="*/ 8 w 22"/>
                              <a:gd name="T7" fmla="*/ 3306 h 17"/>
                              <a:gd name="T8" fmla="*/ 8 w 22"/>
                              <a:gd name="T9" fmla="*/ 3308 h 17"/>
                              <a:gd name="T10" fmla="*/ 3 w 22"/>
                              <a:gd name="T11" fmla="*/ 3310 h 17"/>
                              <a:gd name="T12" fmla="*/ 0 w 22"/>
                              <a:gd name="T13" fmla="*/ 3310 h 17"/>
                              <a:gd name="T14" fmla="*/ 0 w 22"/>
                              <a:gd name="T15" fmla="*/ 3313 h 17"/>
                              <a:gd name="T16" fmla="*/ 8 w 22"/>
                              <a:gd name="T17" fmla="*/ 3313 h 17"/>
                              <a:gd name="T18" fmla="*/ 18 w 22"/>
                              <a:gd name="T19" fmla="*/ 3301 h 17"/>
                              <a:gd name="T20" fmla="*/ 22 w 22"/>
                              <a:gd name="T21" fmla="*/ 3298 h 17"/>
                              <a:gd name="T22" fmla="*/ 20 w 22"/>
                              <a:gd name="T23" fmla="*/ 3296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 h="17">
                                <a:moveTo>
                                  <a:pt x="20" y="0"/>
                                </a:moveTo>
                                <a:lnTo>
                                  <a:pt x="13" y="4"/>
                                </a:lnTo>
                                <a:lnTo>
                                  <a:pt x="10" y="10"/>
                                </a:lnTo>
                                <a:lnTo>
                                  <a:pt x="8" y="10"/>
                                </a:lnTo>
                                <a:lnTo>
                                  <a:pt x="8" y="12"/>
                                </a:lnTo>
                                <a:lnTo>
                                  <a:pt x="3" y="14"/>
                                </a:lnTo>
                                <a:lnTo>
                                  <a:pt x="0" y="14"/>
                                </a:lnTo>
                                <a:lnTo>
                                  <a:pt x="0" y="17"/>
                                </a:lnTo>
                                <a:lnTo>
                                  <a:pt x="8" y="17"/>
                                </a:lnTo>
                                <a:lnTo>
                                  <a:pt x="18" y="5"/>
                                </a:lnTo>
                                <a:lnTo>
                                  <a:pt x="22" y="2"/>
                                </a:lnTo>
                                <a:lnTo>
                                  <a:pt x="2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99"/>
                        <wps:cNvSpPr>
                          <a:spLocks/>
                        </wps:cNvSpPr>
                        <wps:spPr bwMode="auto">
                          <a:xfrm>
                            <a:off x="6986" y="3251"/>
                            <a:ext cx="12" cy="16"/>
                          </a:xfrm>
                          <a:custGeom>
                            <a:avLst/>
                            <a:gdLst>
                              <a:gd name="T0" fmla="*/ 4 w 12"/>
                              <a:gd name="T1" fmla="*/ 3251 h 16"/>
                              <a:gd name="T2" fmla="*/ 0 w 12"/>
                              <a:gd name="T3" fmla="*/ 3256 h 16"/>
                              <a:gd name="T4" fmla="*/ 0 w 12"/>
                              <a:gd name="T5" fmla="*/ 3266 h 16"/>
                              <a:gd name="T6" fmla="*/ 10 w 12"/>
                              <a:gd name="T7" fmla="*/ 3266 h 16"/>
                              <a:gd name="T8" fmla="*/ 10 w 12"/>
                              <a:gd name="T9" fmla="*/ 3259 h 16"/>
                              <a:gd name="T10" fmla="*/ 12 w 12"/>
                              <a:gd name="T11" fmla="*/ 3253 h 16"/>
                              <a:gd name="T12" fmla="*/ 4 w 12"/>
                              <a:gd name="T13" fmla="*/ 3251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6">
                                <a:moveTo>
                                  <a:pt x="4" y="0"/>
                                </a:moveTo>
                                <a:lnTo>
                                  <a:pt x="0" y="5"/>
                                </a:lnTo>
                                <a:lnTo>
                                  <a:pt x="0" y="15"/>
                                </a:lnTo>
                                <a:lnTo>
                                  <a:pt x="10" y="15"/>
                                </a:lnTo>
                                <a:lnTo>
                                  <a:pt x="10" y="8"/>
                                </a:lnTo>
                                <a:lnTo>
                                  <a:pt x="12" y="2"/>
                                </a:lnTo>
                                <a:lnTo>
                                  <a:pt x="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98"/>
                        <wps:cNvSpPr>
                          <a:spLocks/>
                        </wps:cNvSpPr>
                        <wps:spPr bwMode="auto">
                          <a:xfrm>
                            <a:off x="6978" y="3117"/>
                            <a:ext cx="19" cy="51"/>
                          </a:xfrm>
                          <a:custGeom>
                            <a:avLst/>
                            <a:gdLst>
                              <a:gd name="T0" fmla="*/ 17 w 19"/>
                              <a:gd name="T1" fmla="*/ 3117 h 51"/>
                              <a:gd name="T2" fmla="*/ 10 w 19"/>
                              <a:gd name="T3" fmla="*/ 3121 h 51"/>
                              <a:gd name="T4" fmla="*/ 10 w 19"/>
                              <a:gd name="T5" fmla="*/ 3126 h 51"/>
                              <a:gd name="T6" fmla="*/ 12 w 19"/>
                              <a:gd name="T7" fmla="*/ 3131 h 51"/>
                              <a:gd name="T8" fmla="*/ 12 w 19"/>
                              <a:gd name="T9" fmla="*/ 3136 h 51"/>
                              <a:gd name="T10" fmla="*/ 10 w 19"/>
                              <a:gd name="T11" fmla="*/ 3137 h 51"/>
                              <a:gd name="T12" fmla="*/ 8 w 19"/>
                              <a:gd name="T13" fmla="*/ 3142 h 51"/>
                              <a:gd name="T14" fmla="*/ 7 w 19"/>
                              <a:gd name="T15" fmla="*/ 3146 h 51"/>
                              <a:gd name="T16" fmla="*/ 7 w 19"/>
                              <a:gd name="T17" fmla="*/ 3161 h 51"/>
                              <a:gd name="T18" fmla="*/ 5 w 19"/>
                              <a:gd name="T19" fmla="*/ 3161 h 51"/>
                              <a:gd name="T20" fmla="*/ 0 w 19"/>
                              <a:gd name="T21" fmla="*/ 3168 h 51"/>
                              <a:gd name="T22" fmla="*/ 8 w 19"/>
                              <a:gd name="T23" fmla="*/ 3164 h 51"/>
                              <a:gd name="T24" fmla="*/ 10 w 19"/>
                              <a:gd name="T25" fmla="*/ 3164 h 51"/>
                              <a:gd name="T26" fmla="*/ 12 w 19"/>
                              <a:gd name="T27" fmla="*/ 3156 h 51"/>
                              <a:gd name="T28" fmla="*/ 13 w 19"/>
                              <a:gd name="T29" fmla="*/ 3151 h 51"/>
                              <a:gd name="T30" fmla="*/ 13 w 19"/>
                              <a:gd name="T31" fmla="*/ 3141 h 51"/>
                              <a:gd name="T32" fmla="*/ 18 w 19"/>
                              <a:gd name="T33" fmla="*/ 3127 h 51"/>
                              <a:gd name="T34" fmla="*/ 17 w 19"/>
                              <a:gd name="T35" fmla="*/ 3117 h 5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 h="51">
                                <a:moveTo>
                                  <a:pt x="17" y="0"/>
                                </a:moveTo>
                                <a:lnTo>
                                  <a:pt x="10" y="4"/>
                                </a:lnTo>
                                <a:lnTo>
                                  <a:pt x="10" y="9"/>
                                </a:lnTo>
                                <a:lnTo>
                                  <a:pt x="12" y="14"/>
                                </a:lnTo>
                                <a:lnTo>
                                  <a:pt x="12" y="19"/>
                                </a:lnTo>
                                <a:lnTo>
                                  <a:pt x="10" y="20"/>
                                </a:lnTo>
                                <a:lnTo>
                                  <a:pt x="8" y="25"/>
                                </a:lnTo>
                                <a:lnTo>
                                  <a:pt x="7" y="29"/>
                                </a:lnTo>
                                <a:lnTo>
                                  <a:pt x="7" y="44"/>
                                </a:lnTo>
                                <a:lnTo>
                                  <a:pt x="5" y="44"/>
                                </a:lnTo>
                                <a:lnTo>
                                  <a:pt x="0" y="51"/>
                                </a:lnTo>
                                <a:lnTo>
                                  <a:pt x="8" y="47"/>
                                </a:lnTo>
                                <a:lnTo>
                                  <a:pt x="10" y="47"/>
                                </a:lnTo>
                                <a:lnTo>
                                  <a:pt x="12" y="39"/>
                                </a:lnTo>
                                <a:lnTo>
                                  <a:pt x="13" y="34"/>
                                </a:lnTo>
                                <a:lnTo>
                                  <a:pt x="13" y="24"/>
                                </a:lnTo>
                                <a:lnTo>
                                  <a:pt x="18" y="10"/>
                                </a:lnTo>
                                <a:lnTo>
                                  <a:pt x="1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7"/>
                        <wps:cNvSpPr>
                          <a:spLocks/>
                        </wps:cNvSpPr>
                        <wps:spPr bwMode="auto">
                          <a:xfrm>
                            <a:off x="6876" y="3296"/>
                            <a:ext cx="22" cy="17"/>
                          </a:xfrm>
                          <a:custGeom>
                            <a:avLst/>
                            <a:gdLst>
                              <a:gd name="T0" fmla="*/ 20 w 22"/>
                              <a:gd name="T1" fmla="*/ 3296 h 17"/>
                              <a:gd name="T2" fmla="*/ 22 w 22"/>
                              <a:gd name="T3" fmla="*/ 3298 h 17"/>
                              <a:gd name="T4" fmla="*/ 18 w 22"/>
                              <a:gd name="T5" fmla="*/ 3301 h 17"/>
                              <a:gd name="T6" fmla="*/ 8 w 22"/>
                              <a:gd name="T7" fmla="*/ 3313 h 17"/>
                              <a:gd name="T8" fmla="*/ 5 w 22"/>
                              <a:gd name="T9" fmla="*/ 3313 h 17"/>
                              <a:gd name="T10" fmla="*/ 0 w 22"/>
                              <a:gd name="T11" fmla="*/ 3313 h 17"/>
                              <a:gd name="T12" fmla="*/ 0 w 22"/>
                              <a:gd name="T13" fmla="*/ 3310 h 17"/>
                              <a:gd name="T14" fmla="*/ 2 w 22"/>
                              <a:gd name="T15" fmla="*/ 3310 h 17"/>
                              <a:gd name="T16" fmla="*/ 3 w 22"/>
                              <a:gd name="T17" fmla="*/ 3310 h 17"/>
                              <a:gd name="T18" fmla="*/ 8 w 22"/>
                              <a:gd name="T19" fmla="*/ 3308 h 17"/>
                              <a:gd name="T20" fmla="*/ 8 w 22"/>
                              <a:gd name="T21" fmla="*/ 3306 h 17"/>
                              <a:gd name="T22" fmla="*/ 10 w 22"/>
                              <a:gd name="T23" fmla="*/ 3306 h 17"/>
                              <a:gd name="T24" fmla="*/ 13 w 22"/>
                              <a:gd name="T25" fmla="*/ 3300 h 17"/>
                              <a:gd name="T26" fmla="*/ 17 w 22"/>
                              <a:gd name="T27" fmla="*/ 3298 h 17"/>
                              <a:gd name="T28" fmla="*/ 20 w 22"/>
                              <a:gd name="T29" fmla="*/ 3296 h 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 h="17">
                                <a:moveTo>
                                  <a:pt x="20" y="0"/>
                                </a:moveTo>
                                <a:lnTo>
                                  <a:pt x="22" y="2"/>
                                </a:lnTo>
                                <a:lnTo>
                                  <a:pt x="18" y="5"/>
                                </a:lnTo>
                                <a:lnTo>
                                  <a:pt x="8" y="17"/>
                                </a:lnTo>
                                <a:lnTo>
                                  <a:pt x="5" y="17"/>
                                </a:lnTo>
                                <a:lnTo>
                                  <a:pt x="0" y="17"/>
                                </a:lnTo>
                                <a:lnTo>
                                  <a:pt x="0" y="14"/>
                                </a:lnTo>
                                <a:lnTo>
                                  <a:pt x="2" y="14"/>
                                </a:lnTo>
                                <a:lnTo>
                                  <a:pt x="3" y="14"/>
                                </a:lnTo>
                                <a:lnTo>
                                  <a:pt x="8" y="12"/>
                                </a:lnTo>
                                <a:lnTo>
                                  <a:pt x="8" y="10"/>
                                </a:lnTo>
                                <a:lnTo>
                                  <a:pt x="10" y="10"/>
                                </a:lnTo>
                                <a:lnTo>
                                  <a:pt x="13" y="4"/>
                                </a:lnTo>
                                <a:lnTo>
                                  <a:pt x="17" y="2"/>
                                </a:lnTo>
                                <a:lnTo>
                                  <a:pt x="20"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3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53" y="3281"/>
                            <a:ext cx="164" cy="186"/>
                          </a:xfrm>
                          <a:prstGeom prst="rect">
                            <a:avLst/>
                          </a:prstGeom>
                          <a:noFill/>
                          <a:extLst>
                            <a:ext uri="{909E8E84-426E-40DD-AFC4-6F175D3DCCD1}">
                              <a14:hiddenFill xmlns:a14="http://schemas.microsoft.com/office/drawing/2010/main">
                                <a:solidFill>
                                  <a:srgbClr val="FFFFFF"/>
                                </a:solidFill>
                              </a14:hiddenFill>
                            </a:ext>
                          </a:extLst>
                        </pic:spPr>
                      </pic:pic>
                      <wps:wsp>
                        <wps:cNvPr id="104" name="AutoShape 395"/>
                        <wps:cNvSpPr>
                          <a:spLocks/>
                        </wps:cNvSpPr>
                        <wps:spPr bwMode="auto">
                          <a:xfrm>
                            <a:off x="9832" y="-3565"/>
                            <a:ext cx="6438" cy="3889"/>
                          </a:xfrm>
                          <a:custGeom>
                            <a:avLst/>
                            <a:gdLst>
                              <a:gd name="T0" fmla="*/ -2841 w 6438"/>
                              <a:gd name="T1" fmla="*/ 3209 h 3889"/>
                              <a:gd name="T2" fmla="*/ -2797 w 6438"/>
                              <a:gd name="T3" fmla="*/ 3191 h 3889"/>
                              <a:gd name="T4" fmla="*/ -2851 w 6438"/>
                              <a:gd name="T5" fmla="*/ 3233 h 3889"/>
                              <a:gd name="T6" fmla="*/ -2868 w 6438"/>
                              <a:gd name="T7" fmla="*/ 3216 h 3889"/>
                              <a:gd name="T8" fmla="*/ -2891 w 6438"/>
                              <a:gd name="T9" fmla="*/ 3211 h 3889"/>
                              <a:gd name="T10" fmla="*/ -2836 w 6438"/>
                              <a:gd name="T11" fmla="*/ 3127 h 3889"/>
                              <a:gd name="T12" fmla="*/ -2842 w 6438"/>
                              <a:gd name="T13" fmla="*/ 3136 h 3889"/>
                              <a:gd name="T14" fmla="*/ -2856 w 6438"/>
                              <a:gd name="T15" fmla="*/ 3107 h 3889"/>
                              <a:gd name="T16" fmla="*/ -2851 w 6438"/>
                              <a:gd name="T17" fmla="*/ 3087 h 3889"/>
                              <a:gd name="T18" fmla="*/ -2928 w 6438"/>
                              <a:gd name="T19" fmla="*/ 3418 h 3889"/>
                              <a:gd name="T20" fmla="*/ -2933 w 6438"/>
                              <a:gd name="T21" fmla="*/ 3443 h 3889"/>
                              <a:gd name="T22" fmla="*/ -2959 w 6438"/>
                              <a:gd name="T23" fmla="*/ 3445 h 3889"/>
                              <a:gd name="T24" fmla="*/ -2980 w 6438"/>
                              <a:gd name="T25" fmla="*/ 3433 h 3889"/>
                              <a:gd name="T26" fmla="*/ -2986 w 6438"/>
                              <a:gd name="T27" fmla="*/ 3407 h 3889"/>
                              <a:gd name="T28" fmla="*/ -2854 w 6438"/>
                              <a:gd name="T29" fmla="*/ 3076 h 3889"/>
                              <a:gd name="T30" fmla="*/ -2866 w 6438"/>
                              <a:gd name="T31" fmla="*/ 3097 h 3889"/>
                              <a:gd name="T32" fmla="*/ -2849 w 6438"/>
                              <a:gd name="T33" fmla="*/ 3134 h 3889"/>
                              <a:gd name="T34" fmla="*/ -2857 w 6438"/>
                              <a:gd name="T35" fmla="*/ 3174 h 3889"/>
                              <a:gd name="T36" fmla="*/ -2899 w 6438"/>
                              <a:gd name="T37" fmla="*/ 3183 h 3889"/>
                              <a:gd name="T38" fmla="*/ -2891 w 6438"/>
                              <a:gd name="T39" fmla="*/ 3219 h 3889"/>
                              <a:gd name="T40" fmla="*/ -2871 w 6438"/>
                              <a:gd name="T41" fmla="*/ 3229 h 3889"/>
                              <a:gd name="T42" fmla="*/ -2884 w 6438"/>
                              <a:gd name="T43" fmla="*/ 3246 h 3889"/>
                              <a:gd name="T44" fmla="*/ -2911 w 6438"/>
                              <a:gd name="T45" fmla="*/ 3263 h 3889"/>
                              <a:gd name="T46" fmla="*/ -2954 w 6438"/>
                              <a:gd name="T47" fmla="*/ 3144 h 3889"/>
                              <a:gd name="T48" fmla="*/ -1985 w 6438"/>
                              <a:gd name="T49" fmla="*/ 3509 h 3889"/>
                              <a:gd name="T50" fmla="*/ -1990 w 6438"/>
                              <a:gd name="T51" fmla="*/ 3522 h 3889"/>
                              <a:gd name="T52" fmla="*/ -3879 w 6438"/>
                              <a:gd name="T53" fmla="*/ 2310 h 3889"/>
                              <a:gd name="T54" fmla="*/ -3869 w 6438"/>
                              <a:gd name="T55" fmla="*/ 2258 h 3889"/>
                              <a:gd name="T56" fmla="*/ -3842 w 6438"/>
                              <a:gd name="T57" fmla="*/ 2230 h 3889"/>
                              <a:gd name="T58" fmla="*/ -3826 w 6438"/>
                              <a:gd name="T59" fmla="*/ 2198 h 3889"/>
                              <a:gd name="T60" fmla="*/ -1836 w 6438"/>
                              <a:gd name="T61" fmla="*/ 3084 h 3889"/>
                              <a:gd name="T62" fmla="*/ -1873 w 6438"/>
                              <a:gd name="T63" fmla="*/ 3104 h 3889"/>
                              <a:gd name="T64" fmla="*/ -1871 w 6438"/>
                              <a:gd name="T65" fmla="*/ 3191 h 3889"/>
                              <a:gd name="T66" fmla="*/ -1824 w 6438"/>
                              <a:gd name="T67" fmla="*/ 3283 h 3889"/>
                              <a:gd name="T68" fmla="*/ -1954 w 6438"/>
                              <a:gd name="T69" fmla="*/ 3330 h 3889"/>
                              <a:gd name="T70" fmla="*/ -1966 w 6438"/>
                              <a:gd name="T71" fmla="*/ 3311 h 3889"/>
                              <a:gd name="T72" fmla="*/ -1959 w 6438"/>
                              <a:gd name="T73" fmla="*/ 3295 h 3889"/>
                              <a:gd name="T74" fmla="*/ -1946 w 6438"/>
                              <a:gd name="T75" fmla="*/ 3275 h 3889"/>
                              <a:gd name="T76" fmla="*/ -1934 w 6438"/>
                              <a:gd name="T77" fmla="*/ 3254 h 3889"/>
                              <a:gd name="T78" fmla="*/ -1923 w 6438"/>
                              <a:gd name="T79" fmla="*/ 3234 h 3889"/>
                              <a:gd name="T80" fmla="*/ -1928 w 6438"/>
                              <a:gd name="T81" fmla="*/ 3214 h 3889"/>
                              <a:gd name="T82" fmla="*/ -1929 w 6438"/>
                              <a:gd name="T83" fmla="*/ 3199 h 3889"/>
                              <a:gd name="T84" fmla="*/ -1938 w 6438"/>
                              <a:gd name="T85" fmla="*/ 3179 h 3889"/>
                              <a:gd name="T86" fmla="*/ -1941 w 6438"/>
                              <a:gd name="T87" fmla="*/ 3166 h 3889"/>
                              <a:gd name="T88" fmla="*/ -1941 w 6438"/>
                              <a:gd name="T89" fmla="*/ 3144 h 3889"/>
                              <a:gd name="T90" fmla="*/ -1953 w 6438"/>
                              <a:gd name="T91" fmla="*/ 3127 h 3889"/>
                              <a:gd name="T92" fmla="*/ -1964 w 6438"/>
                              <a:gd name="T93" fmla="*/ 3116 h 3889"/>
                              <a:gd name="T94" fmla="*/ -1949 w 6438"/>
                              <a:gd name="T95" fmla="*/ 3099 h 3889"/>
                              <a:gd name="T96" fmla="*/ -1939 w 6438"/>
                              <a:gd name="T97" fmla="*/ 3081 h 3889"/>
                              <a:gd name="T98" fmla="*/ -1919 w 6438"/>
                              <a:gd name="T99" fmla="*/ 3072 h 3889"/>
                              <a:gd name="T100" fmla="*/ -1926 w 6438"/>
                              <a:gd name="T101" fmla="*/ 3054 h 3889"/>
                              <a:gd name="T102" fmla="*/ -1921 w 6438"/>
                              <a:gd name="T103" fmla="*/ 3035 h 3889"/>
                              <a:gd name="T104" fmla="*/ -1898 w 6438"/>
                              <a:gd name="T105" fmla="*/ 2989 h 3889"/>
                              <a:gd name="T106" fmla="*/ -1884 w 6438"/>
                              <a:gd name="T107" fmla="*/ 2952 h 3889"/>
                              <a:gd name="T108" fmla="*/ -1787 w 6438"/>
                              <a:gd name="T109" fmla="*/ 3009 h 3889"/>
                              <a:gd name="T110" fmla="*/ -1757 w 6438"/>
                              <a:gd name="T111" fmla="*/ 2761 h 3889"/>
                              <a:gd name="T112" fmla="*/ -1791 w 6438"/>
                              <a:gd name="T113" fmla="*/ 2828 h 3889"/>
                              <a:gd name="T114" fmla="*/ -1759 w 6438"/>
                              <a:gd name="T115" fmla="*/ 2708 h 3889"/>
                              <a:gd name="T116" fmla="*/ -1697 w 6438"/>
                              <a:gd name="T117" fmla="*/ 2656 h 3889"/>
                              <a:gd name="T118" fmla="*/ -1650 w 6438"/>
                              <a:gd name="T119" fmla="*/ 2648 h 388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438" h="3889">
                                <a:moveTo>
                                  <a:pt x="-2834" y="6818"/>
                                </a:moveTo>
                                <a:lnTo>
                                  <a:pt x="-2836" y="6824"/>
                                </a:lnTo>
                                <a:lnTo>
                                  <a:pt x="-2836" y="6831"/>
                                </a:lnTo>
                                <a:lnTo>
                                  <a:pt x="-2846" y="6831"/>
                                </a:lnTo>
                                <a:lnTo>
                                  <a:pt x="-2846" y="6821"/>
                                </a:lnTo>
                                <a:lnTo>
                                  <a:pt x="-2842" y="6816"/>
                                </a:lnTo>
                                <a:lnTo>
                                  <a:pt x="-2834" y="6818"/>
                                </a:lnTo>
                                <a:moveTo>
                                  <a:pt x="-2869" y="6759"/>
                                </a:moveTo>
                                <a:lnTo>
                                  <a:pt x="-2869" y="6763"/>
                                </a:lnTo>
                                <a:lnTo>
                                  <a:pt x="-2869" y="6769"/>
                                </a:lnTo>
                                <a:lnTo>
                                  <a:pt x="-2857" y="6769"/>
                                </a:lnTo>
                                <a:lnTo>
                                  <a:pt x="-2854" y="6779"/>
                                </a:lnTo>
                                <a:lnTo>
                                  <a:pt x="-2846" y="6771"/>
                                </a:lnTo>
                                <a:lnTo>
                                  <a:pt x="-2841" y="6774"/>
                                </a:lnTo>
                                <a:lnTo>
                                  <a:pt x="-2837" y="6779"/>
                                </a:lnTo>
                                <a:lnTo>
                                  <a:pt x="-2832" y="6774"/>
                                </a:lnTo>
                                <a:lnTo>
                                  <a:pt x="-2826" y="6776"/>
                                </a:lnTo>
                                <a:lnTo>
                                  <a:pt x="-2821" y="6773"/>
                                </a:lnTo>
                                <a:lnTo>
                                  <a:pt x="-2821" y="6771"/>
                                </a:lnTo>
                                <a:lnTo>
                                  <a:pt x="-2819" y="6768"/>
                                </a:lnTo>
                                <a:lnTo>
                                  <a:pt x="-2816" y="6766"/>
                                </a:lnTo>
                                <a:lnTo>
                                  <a:pt x="-2814" y="6763"/>
                                </a:lnTo>
                                <a:lnTo>
                                  <a:pt x="-2812" y="6761"/>
                                </a:lnTo>
                                <a:lnTo>
                                  <a:pt x="-2809" y="6758"/>
                                </a:lnTo>
                                <a:lnTo>
                                  <a:pt x="-2806" y="6758"/>
                                </a:lnTo>
                                <a:lnTo>
                                  <a:pt x="-2804" y="6756"/>
                                </a:lnTo>
                                <a:lnTo>
                                  <a:pt x="-2799" y="6756"/>
                                </a:lnTo>
                                <a:lnTo>
                                  <a:pt x="-2797" y="6756"/>
                                </a:lnTo>
                                <a:lnTo>
                                  <a:pt x="-2797" y="6791"/>
                                </a:lnTo>
                                <a:lnTo>
                                  <a:pt x="-2829" y="6793"/>
                                </a:lnTo>
                                <a:lnTo>
                                  <a:pt x="-2831" y="6793"/>
                                </a:lnTo>
                                <a:lnTo>
                                  <a:pt x="-2827" y="6798"/>
                                </a:lnTo>
                                <a:lnTo>
                                  <a:pt x="-2834" y="6798"/>
                                </a:lnTo>
                                <a:lnTo>
                                  <a:pt x="-2836" y="6794"/>
                                </a:lnTo>
                                <a:lnTo>
                                  <a:pt x="-2836" y="6788"/>
                                </a:lnTo>
                                <a:lnTo>
                                  <a:pt x="-2836" y="6786"/>
                                </a:lnTo>
                                <a:lnTo>
                                  <a:pt x="-2839" y="6783"/>
                                </a:lnTo>
                                <a:lnTo>
                                  <a:pt x="-2842" y="6783"/>
                                </a:lnTo>
                                <a:lnTo>
                                  <a:pt x="-2842" y="6793"/>
                                </a:lnTo>
                                <a:lnTo>
                                  <a:pt x="-2847" y="6793"/>
                                </a:lnTo>
                                <a:lnTo>
                                  <a:pt x="-2849" y="6796"/>
                                </a:lnTo>
                                <a:lnTo>
                                  <a:pt x="-2851" y="6798"/>
                                </a:lnTo>
                                <a:lnTo>
                                  <a:pt x="-2851" y="6801"/>
                                </a:lnTo>
                                <a:lnTo>
                                  <a:pt x="-2851" y="6804"/>
                                </a:lnTo>
                                <a:lnTo>
                                  <a:pt x="-2852" y="6804"/>
                                </a:lnTo>
                                <a:lnTo>
                                  <a:pt x="-2852" y="6803"/>
                                </a:lnTo>
                                <a:lnTo>
                                  <a:pt x="-2854" y="6803"/>
                                </a:lnTo>
                                <a:lnTo>
                                  <a:pt x="-2861" y="6801"/>
                                </a:lnTo>
                                <a:lnTo>
                                  <a:pt x="-2864" y="6799"/>
                                </a:lnTo>
                                <a:lnTo>
                                  <a:pt x="-2864" y="6796"/>
                                </a:lnTo>
                                <a:lnTo>
                                  <a:pt x="-2862" y="6793"/>
                                </a:lnTo>
                                <a:lnTo>
                                  <a:pt x="-2862" y="6789"/>
                                </a:lnTo>
                                <a:lnTo>
                                  <a:pt x="-2862" y="6788"/>
                                </a:lnTo>
                                <a:lnTo>
                                  <a:pt x="-2862" y="6786"/>
                                </a:lnTo>
                                <a:lnTo>
                                  <a:pt x="-2864" y="6784"/>
                                </a:lnTo>
                                <a:lnTo>
                                  <a:pt x="-2868" y="6781"/>
                                </a:lnTo>
                                <a:lnTo>
                                  <a:pt x="-2869" y="6781"/>
                                </a:lnTo>
                                <a:lnTo>
                                  <a:pt x="-2869" y="6779"/>
                                </a:lnTo>
                                <a:lnTo>
                                  <a:pt x="-2871" y="6779"/>
                                </a:lnTo>
                                <a:lnTo>
                                  <a:pt x="-2873" y="6779"/>
                                </a:lnTo>
                                <a:lnTo>
                                  <a:pt x="-2873" y="6781"/>
                                </a:lnTo>
                                <a:lnTo>
                                  <a:pt x="-2874" y="6781"/>
                                </a:lnTo>
                                <a:lnTo>
                                  <a:pt x="-2876" y="6781"/>
                                </a:lnTo>
                                <a:lnTo>
                                  <a:pt x="-2876" y="6783"/>
                                </a:lnTo>
                                <a:lnTo>
                                  <a:pt x="-2878" y="6784"/>
                                </a:lnTo>
                                <a:lnTo>
                                  <a:pt x="-2879" y="6784"/>
                                </a:lnTo>
                                <a:lnTo>
                                  <a:pt x="-2881" y="6781"/>
                                </a:lnTo>
                                <a:lnTo>
                                  <a:pt x="-2883" y="6781"/>
                                </a:lnTo>
                                <a:lnTo>
                                  <a:pt x="-2888" y="6778"/>
                                </a:lnTo>
                                <a:lnTo>
                                  <a:pt x="-2891" y="6776"/>
                                </a:lnTo>
                                <a:lnTo>
                                  <a:pt x="-2893" y="6773"/>
                                </a:lnTo>
                                <a:lnTo>
                                  <a:pt x="-2894" y="6768"/>
                                </a:lnTo>
                                <a:lnTo>
                                  <a:pt x="-2894" y="6758"/>
                                </a:lnTo>
                                <a:lnTo>
                                  <a:pt x="-2894" y="6756"/>
                                </a:lnTo>
                                <a:lnTo>
                                  <a:pt x="-2896" y="6754"/>
                                </a:lnTo>
                                <a:lnTo>
                                  <a:pt x="-2894" y="6753"/>
                                </a:lnTo>
                                <a:lnTo>
                                  <a:pt x="-2889" y="6751"/>
                                </a:lnTo>
                                <a:lnTo>
                                  <a:pt x="-2883" y="6753"/>
                                </a:lnTo>
                                <a:lnTo>
                                  <a:pt x="-2874" y="6758"/>
                                </a:lnTo>
                                <a:lnTo>
                                  <a:pt x="-2869" y="6759"/>
                                </a:lnTo>
                                <a:moveTo>
                                  <a:pt x="-2844" y="6686"/>
                                </a:moveTo>
                                <a:lnTo>
                                  <a:pt x="-2841" y="6684"/>
                                </a:lnTo>
                                <a:lnTo>
                                  <a:pt x="-2837" y="6682"/>
                                </a:lnTo>
                                <a:lnTo>
                                  <a:pt x="-2836" y="6692"/>
                                </a:lnTo>
                                <a:lnTo>
                                  <a:pt x="-2841" y="6706"/>
                                </a:lnTo>
                                <a:lnTo>
                                  <a:pt x="-2841" y="6716"/>
                                </a:lnTo>
                                <a:lnTo>
                                  <a:pt x="-2842" y="6721"/>
                                </a:lnTo>
                                <a:lnTo>
                                  <a:pt x="-2844" y="6729"/>
                                </a:lnTo>
                                <a:lnTo>
                                  <a:pt x="-2846" y="6729"/>
                                </a:lnTo>
                                <a:lnTo>
                                  <a:pt x="-2854" y="6733"/>
                                </a:lnTo>
                                <a:lnTo>
                                  <a:pt x="-2849" y="6726"/>
                                </a:lnTo>
                                <a:lnTo>
                                  <a:pt x="-2847" y="6726"/>
                                </a:lnTo>
                                <a:lnTo>
                                  <a:pt x="-2847" y="6721"/>
                                </a:lnTo>
                                <a:lnTo>
                                  <a:pt x="-2847" y="6716"/>
                                </a:lnTo>
                                <a:lnTo>
                                  <a:pt x="-2847" y="6711"/>
                                </a:lnTo>
                                <a:lnTo>
                                  <a:pt x="-2846" y="6707"/>
                                </a:lnTo>
                                <a:lnTo>
                                  <a:pt x="-2844" y="6702"/>
                                </a:lnTo>
                                <a:lnTo>
                                  <a:pt x="-2842" y="6701"/>
                                </a:lnTo>
                                <a:lnTo>
                                  <a:pt x="-2842" y="6697"/>
                                </a:lnTo>
                                <a:lnTo>
                                  <a:pt x="-2842" y="6696"/>
                                </a:lnTo>
                                <a:lnTo>
                                  <a:pt x="-2844" y="6691"/>
                                </a:lnTo>
                                <a:lnTo>
                                  <a:pt x="-2844" y="6689"/>
                                </a:lnTo>
                                <a:lnTo>
                                  <a:pt x="-2844" y="6687"/>
                                </a:lnTo>
                                <a:lnTo>
                                  <a:pt x="-2844" y="6686"/>
                                </a:lnTo>
                                <a:moveTo>
                                  <a:pt x="-2847" y="6642"/>
                                </a:moveTo>
                                <a:lnTo>
                                  <a:pt x="-2844" y="6644"/>
                                </a:lnTo>
                                <a:lnTo>
                                  <a:pt x="-2804" y="6654"/>
                                </a:lnTo>
                                <a:lnTo>
                                  <a:pt x="-2811" y="6661"/>
                                </a:lnTo>
                                <a:lnTo>
                                  <a:pt x="-2814" y="6666"/>
                                </a:lnTo>
                                <a:lnTo>
                                  <a:pt x="-2847" y="6672"/>
                                </a:lnTo>
                                <a:lnTo>
                                  <a:pt x="-2854" y="6674"/>
                                </a:lnTo>
                                <a:lnTo>
                                  <a:pt x="-2856" y="6672"/>
                                </a:lnTo>
                                <a:lnTo>
                                  <a:pt x="-2854" y="6666"/>
                                </a:lnTo>
                                <a:lnTo>
                                  <a:pt x="-2856" y="6664"/>
                                </a:lnTo>
                                <a:lnTo>
                                  <a:pt x="-2861" y="6659"/>
                                </a:lnTo>
                                <a:lnTo>
                                  <a:pt x="-2862" y="6657"/>
                                </a:lnTo>
                                <a:lnTo>
                                  <a:pt x="-2862" y="6656"/>
                                </a:lnTo>
                                <a:lnTo>
                                  <a:pt x="-2861" y="6656"/>
                                </a:lnTo>
                                <a:lnTo>
                                  <a:pt x="-2861" y="6657"/>
                                </a:lnTo>
                                <a:lnTo>
                                  <a:pt x="-2859" y="6657"/>
                                </a:lnTo>
                                <a:lnTo>
                                  <a:pt x="-2857" y="6657"/>
                                </a:lnTo>
                                <a:lnTo>
                                  <a:pt x="-2856" y="6657"/>
                                </a:lnTo>
                                <a:lnTo>
                                  <a:pt x="-2854" y="6656"/>
                                </a:lnTo>
                                <a:lnTo>
                                  <a:pt x="-2852" y="6656"/>
                                </a:lnTo>
                                <a:lnTo>
                                  <a:pt x="-2851" y="6654"/>
                                </a:lnTo>
                                <a:lnTo>
                                  <a:pt x="-2851" y="6652"/>
                                </a:lnTo>
                                <a:lnTo>
                                  <a:pt x="-2851" y="6649"/>
                                </a:lnTo>
                                <a:lnTo>
                                  <a:pt x="-2847" y="6642"/>
                                </a:lnTo>
                                <a:moveTo>
                                  <a:pt x="-2971" y="6963"/>
                                </a:moveTo>
                                <a:lnTo>
                                  <a:pt x="-2971" y="6962"/>
                                </a:lnTo>
                                <a:lnTo>
                                  <a:pt x="-2970" y="6962"/>
                                </a:lnTo>
                                <a:lnTo>
                                  <a:pt x="-2966" y="6962"/>
                                </a:lnTo>
                                <a:lnTo>
                                  <a:pt x="-2919" y="6965"/>
                                </a:lnTo>
                                <a:lnTo>
                                  <a:pt x="-2921" y="6973"/>
                                </a:lnTo>
                                <a:lnTo>
                                  <a:pt x="-2921" y="6977"/>
                                </a:lnTo>
                                <a:lnTo>
                                  <a:pt x="-2921" y="6978"/>
                                </a:lnTo>
                                <a:lnTo>
                                  <a:pt x="-2923" y="6980"/>
                                </a:lnTo>
                                <a:lnTo>
                                  <a:pt x="-2924" y="6982"/>
                                </a:lnTo>
                                <a:lnTo>
                                  <a:pt x="-2926" y="6983"/>
                                </a:lnTo>
                                <a:lnTo>
                                  <a:pt x="-2928" y="6983"/>
                                </a:lnTo>
                                <a:lnTo>
                                  <a:pt x="-2928" y="6987"/>
                                </a:lnTo>
                                <a:lnTo>
                                  <a:pt x="-2929" y="6988"/>
                                </a:lnTo>
                                <a:lnTo>
                                  <a:pt x="-2929" y="6990"/>
                                </a:lnTo>
                                <a:lnTo>
                                  <a:pt x="-2929" y="6992"/>
                                </a:lnTo>
                                <a:lnTo>
                                  <a:pt x="-2928" y="6993"/>
                                </a:lnTo>
                                <a:lnTo>
                                  <a:pt x="-2928" y="6995"/>
                                </a:lnTo>
                                <a:lnTo>
                                  <a:pt x="-2928" y="6997"/>
                                </a:lnTo>
                                <a:lnTo>
                                  <a:pt x="-2928" y="6998"/>
                                </a:lnTo>
                                <a:lnTo>
                                  <a:pt x="-2929" y="7000"/>
                                </a:lnTo>
                                <a:lnTo>
                                  <a:pt x="-2929" y="7002"/>
                                </a:lnTo>
                                <a:lnTo>
                                  <a:pt x="-2931" y="7003"/>
                                </a:lnTo>
                                <a:lnTo>
                                  <a:pt x="-2931" y="7005"/>
                                </a:lnTo>
                                <a:lnTo>
                                  <a:pt x="-2931" y="7007"/>
                                </a:lnTo>
                                <a:lnTo>
                                  <a:pt x="-2933" y="7008"/>
                                </a:lnTo>
                                <a:lnTo>
                                  <a:pt x="-2934" y="7010"/>
                                </a:lnTo>
                                <a:lnTo>
                                  <a:pt x="-2936" y="7010"/>
                                </a:lnTo>
                                <a:lnTo>
                                  <a:pt x="-2936" y="7012"/>
                                </a:lnTo>
                                <a:lnTo>
                                  <a:pt x="-2938" y="7012"/>
                                </a:lnTo>
                                <a:lnTo>
                                  <a:pt x="-2939" y="7013"/>
                                </a:lnTo>
                                <a:lnTo>
                                  <a:pt x="-2941" y="7013"/>
                                </a:lnTo>
                                <a:lnTo>
                                  <a:pt x="-2941" y="7015"/>
                                </a:lnTo>
                                <a:lnTo>
                                  <a:pt x="-2943" y="7017"/>
                                </a:lnTo>
                                <a:lnTo>
                                  <a:pt x="-2966" y="7015"/>
                                </a:lnTo>
                                <a:lnTo>
                                  <a:pt x="-2964" y="7015"/>
                                </a:lnTo>
                                <a:lnTo>
                                  <a:pt x="-2964" y="7013"/>
                                </a:lnTo>
                                <a:lnTo>
                                  <a:pt x="-2963" y="7013"/>
                                </a:lnTo>
                                <a:lnTo>
                                  <a:pt x="-2963" y="7012"/>
                                </a:lnTo>
                                <a:lnTo>
                                  <a:pt x="-2959" y="7010"/>
                                </a:lnTo>
                                <a:lnTo>
                                  <a:pt x="-2958" y="7008"/>
                                </a:lnTo>
                                <a:lnTo>
                                  <a:pt x="-2956" y="7007"/>
                                </a:lnTo>
                                <a:lnTo>
                                  <a:pt x="-2954" y="7005"/>
                                </a:lnTo>
                                <a:lnTo>
                                  <a:pt x="-2954" y="7003"/>
                                </a:lnTo>
                                <a:lnTo>
                                  <a:pt x="-2954" y="7002"/>
                                </a:lnTo>
                                <a:lnTo>
                                  <a:pt x="-2954" y="7000"/>
                                </a:lnTo>
                                <a:lnTo>
                                  <a:pt x="-2956" y="7000"/>
                                </a:lnTo>
                                <a:lnTo>
                                  <a:pt x="-2959" y="6997"/>
                                </a:lnTo>
                                <a:lnTo>
                                  <a:pt x="-2961" y="6997"/>
                                </a:lnTo>
                                <a:lnTo>
                                  <a:pt x="-2963" y="6997"/>
                                </a:lnTo>
                                <a:lnTo>
                                  <a:pt x="-2968" y="6997"/>
                                </a:lnTo>
                                <a:lnTo>
                                  <a:pt x="-2975" y="6997"/>
                                </a:lnTo>
                                <a:lnTo>
                                  <a:pt x="-2976" y="6997"/>
                                </a:lnTo>
                                <a:lnTo>
                                  <a:pt x="-2980" y="6998"/>
                                </a:lnTo>
                                <a:lnTo>
                                  <a:pt x="-2986" y="7003"/>
                                </a:lnTo>
                                <a:lnTo>
                                  <a:pt x="-2991" y="7008"/>
                                </a:lnTo>
                                <a:lnTo>
                                  <a:pt x="-2993" y="7010"/>
                                </a:lnTo>
                                <a:lnTo>
                                  <a:pt x="-2998" y="7007"/>
                                </a:lnTo>
                                <a:lnTo>
                                  <a:pt x="-2996" y="7003"/>
                                </a:lnTo>
                                <a:lnTo>
                                  <a:pt x="-2996" y="7002"/>
                                </a:lnTo>
                                <a:lnTo>
                                  <a:pt x="-2995" y="6993"/>
                                </a:lnTo>
                                <a:lnTo>
                                  <a:pt x="-2991" y="6988"/>
                                </a:lnTo>
                                <a:lnTo>
                                  <a:pt x="-2990" y="6988"/>
                                </a:lnTo>
                                <a:lnTo>
                                  <a:pt x="-2990" y="6987"/>
                                </a:lnTo>
                                <a:lnTo>
                                  <a:pt x="-2990" y="6980"/>
                                </a:lnTo>
                                <a:lnTo>
                                  <a:pt x="-2988" y="6980"/>
                                </a:lnTo>
                                <a:lnTo>
                                  <a:pt x="-2988" y="6978"/>
                                </a:lnTo>
                                <a:lnTo>
                                  <a:pt x="-2986" y="6972"/>
                                </a:lnTo>
                                <a:lnTo>
                                  <a:pt x="-2983" y="6970"/>
                                </a:lnTo>
                                <a:lnTo>
                                  <a:pt x="-2973" y="6967"/>
                                </a:lnTo>
                                <a:lnTo>
                                  <a:pt x="-2973" y="6965"/>
                                </a:lnTo>
                                <a:lnTo>
                                  <a:pt x="-2971" y="6965"/>
                                </a:lnTo>
                                <a:lnTo>
                                  <a:pt x="-2971" y="6963"/>
                                </a:lnTo>
                                <a:moveTo>
                                  <a:pt x="-2868" y="6609"/>
                                </a:moveTo>
                                <a:lnTo>
                                  <a:pt x="-2861" y="6621"/>
                                </a:lnTo>
                                <a:lnTo>
                                  <a:pt x="-2861" y="6622"/>
                                </a:lnTo>
                                <a:lnTo>
                                  <a:pt x="-2861" y="6624"/>
                                </a:lnTo>
                                <a:lnTo>
                                  <a:pt x="-2859" y="6626"/>
                                </a:lnTo>
                                <a:lnTo>
                                  <a:pt x="-2857" y="6632"/>
                                </a:lnTo>
                                <a:lnTo>
                                  <a:pt x="-2857" y="6634"/>
                                </a:lnTo>
                                <a:lnTo>
                                  <a:pt x="-2854" y="6639"/>
                                </a:lnTo>
                                <a:lnTo>
                                  <a:pt x="-2854" y="6641"/>
                                </a:lnTo>
                                <a:lnTo>
                                  <a:pt x="-2857" y="6647"/>
                                </a:lnTo>
                                <a:lnTo>
                                  <a:pt x="-2857" y="6651"/>
                                </a:lnTo>
                                <a:lnTo>
                                  <a:pt x="-2861" y="6649"/>
                                </a:lnTo>
                                <a:lnTo>
                                  <a:pt x="-2862" y="6647"/>
                                </a:lnTo>
                                <a:lnTo>
                                  <a:pt x="-2866" y="6649"/>
                                </a:lnTo>
                                <a:lnTo>
                                  <a:pt x="-2868" y="6649"/>
                                </a:lnTo>
                                <a:lnTo>
                                  <a:pt x="-2868" y="6651"/>
                                </a:lnTo>
                                <a:lnTo>
                                  <a:pt x="-2869" y="6651"/>
                                </a:lnTo>
                                <a:lnTo>
                                  <a:pt x="-2869" y="6652"/>
                                </a:lnTo>
                                <a:lnTo>
                                  <a:pt x="-2869" y="6654"/>
                                </a:lnTo>
                                <a:lnTo>
                                  <a:pt x="-2869" y="6657"/>
                                </a:lnTo>
                                <a:lnTo>
                                  <a:pt x="-2869" y="6659"/>
                                </a:lnTo>
                                <a:lnTo>
                                  <a:pt x="-2868" y="6662"/>
                                </a:lnTo>
                                <a:lnTo>
                                  <a:pt x="-2866" y="6662"/>
                                </a:lnTo>
                                <a:lnTo>
                                  <a:pt x="-2862" y="6667"/>
                                </a:lnTo>
                                <a:lnTo>
                                  <a:pt x="-2862" y="6672"/>
                                </a:lnTo>
                                <a:lnTo>
                                  <a:pt x="-2862" y="6674"/>
                                </a:lnTo>
                                <a:lnTo>
                                  <a:pt x="-2862" y="6676"/>
                                </a:lnTo>
                                <a:lnTo>
                                  <a:pt x="-2861" y="6676"/>
                                </a:lnTo>
                                <a:lnTo>
                                  <a:pt x="-2859" y="6679"/>
                                </a:lnTo>
                                <a:lnTo>
                                  <a:pt x="-2857" y="6681"/>
                                </a:lnTo>
                                <a:lnTo>
                                  <a:pt x="-2852" y="6681"/>
                                </a:lnTo>
                                <a:lnTo>
                                  <a:pt x="-2852" y="6682"/>
                                </a:lnTo>
                                <a:lnTo>
                                  <a:pt x="-2851" y="6687"/>
                                </a:lnTo>
                                <a:lnTo>
                                  <a:pt x="-2851" y="6691"/>
                                </a:lnTo>
                                <a:lnTo>
                                  <a:pt x="-2851" y="6692"/>
                                </a:lnTo>
                                <a:lnTo>
                                  <a:pt x="-2849" y="6697"/>
                                </a:lnTo>
                                <a:lnTo>
                                  <a:pt x="-2849" y="6699"/>
                                </a:lnTo>
                                <a:lnTo>
                                  <a:pt x="-2852" y="6704"/>
                                </a:lnTo>
                                <a:lnTo>
                                  <a:pt x="-2854" y="6709"/>
                                </a:lnTo>
                                <a:lnTo>
                                  <a:pt x="-2854" y="6711"/>
                                </a:lnTo>
                                <a:lnTo>
                                  <a:pt x="-2854" y="6716"/>
                                </a:lnTo>
                                <a:lnTo>
                                  <a:pt x="-2854" y="6721"/>
                                </a:lnTo>
                                <a:lnTo>
                                  <a:pt x="-2854" y="6722"/>
                                </a:lnTo>
                                <a:lnTo>
                                  <a:pt x="-2859" y="6728"/>
                                </a:lnTo>
                                <a:lnTo>
                                  <a:pt x="-2861" y="6729"/>
                                </a:lnTo>
                                <a:lnTo>
                                  <a:pt x="-2861" y="6731"/>
                                </a:lnTo>
                                <a:lnTo>
                                  <a:pt x="-2861" y="6734"/>
                                </a:lnTo>
                                <a:lnTo>
                                  <a:pt x="-2861" y="6736"/>
                                </a:lnTo>
                                <a:lnTo>
                                  <a:pt x="-2861" y="6738"/>
                                </a:lnTo>
                                <a:lnTo>
                                  <a:pt x="-2859" y="6738"/>
                                </a:lnTo>
                                <a:lnTo>
                                  <a:pt x="-2857" y="6739"/>
                                </a:lnTo>
                                <a:lnTo>
                                  <a:pt x="-2857" y="6741"/>
                                </a:lnTo>
                                <a:lnTo>
                                  <a:pt x="-2856" y="6741"/>
                                </a:lnTo>
                                <a:lnTo>
                                  <a:pt x="-2849" y="6743"/>
                                </a:lnTo>
                                <a:lnTo>
                                  <a:pt x="-2847" y="6743"/>
                                </a:lnTo>
                                <a:lnTo>
                                  <a:pt x="-2849" y="6744"/>
                                </a:lnTo>
                                <a:lnTo>
                                  <a:pt x="-2856" y="6751"/>
                                </a:lnTo>
                                <a:lnTo>
                                  <a:pt x="-2861" y="6753"/>
                                </a:lnTo>
                                <a:lnTo>
                                  <a:pt x="-2862" y="6754"/>
                                </a:lnTo>
                                <a:lnTo>
                                  <a:pt x="-2871" y="6751"/>
                                </a:lnTo>
                                <a:lnTo>
                                  <a:pt x="-2881" y="6746"/>
                                </a:lnTo>
                                <a:lnTo>
                                  <a:pt x="-2889" y="6744"/>
                                </a:lnTo>
                                <a:lnTo>
                                  <a:pt x="-2896" y="6746"/>
                                </a:lnTo>
                                <a:lnTo>
                                  <a:pt x="-2898" y="6746"/>
                                </a:lnTo>
                                <a:lnTo>
                                  <a:pt x="-2899" y="6748"/>
                                </a:lnTo>
                                <a:lnTo>
                                  <a:pt x="-2901" y="6748"/>
                                </a:lnTo>
                                <a:lnTo>
                                  <a:pt x="-2901" y="6749"/>
                                </a:lnTo>
                                <a:lnTo>
                                  <a:pt x="-2903" y="6749"/>
                                </a:lnTo>
                                <a:lnTo>
                                  <a:pt x="-2903" y="6751"/>
                                </a:lnTo>
                                <a:lnTo>
                                  <a:pt x="-2903" y="6753"/>
                                </a:lnTo>
                                <a:lnTo>
                                  <a:pt x="-2903" y="6756"/>
                                </a:lnTo>
                                <a:lnTo>
                                  <a:pt x="-2901" y="6759"/>
                                </a:lnTo>
                                <a:lnTo>
                                  <a:pt x="-2901" y="6768"/>
                                </a:lnTo>
                                <a:lnTo>
                                  <a:pt x="-2899" y="6774"/>
                                </a:lnTo>
                                <a:lnTo>
                                  <a:pt x="-2898" y="6779"/>
                                </a:lnTo>
                                <a:lnTo>
                                  <a:pt x="-2896" y="6779"/>
                                </a:lnTo>
                                <a:lnTo>
                                  <a:pt x="-2896" y="6781"/>
                                </a:lnTo>
                                <a:lnTo>
                                  <a:pt x="-2893" y="6784"/>
                                </a:lnTo>
                                <a:lnTo>
                                  <a:pt x="-2891" y="6784"/>
                                </a:lnTo>
                                <a:lnTo>
                                  <a:pt x="-2886" y="6786"/>
                                </a:lnTo>
                                <a:lnTo>
                                  <a:pt x="-2884" y="6789"/>
                                </a:lnTo>
                                <a:lnTo>
                                  <a:pt x="-2883" y="6791"/>
                                </a:lnTo>
                                <a:lnTo>
                                  <a:pt x="-2879" y="6791"/>
                                </a:lnTo>
                                <a:lnTo>
                                  <a:pt x="-2879" y="6793"/>
                                </a:lnTo>
                                <a:lnTo>
                                  <a:pt x="-2878" y="6793"/>
                                </a:lnTo>
                                <a:lnTo>
                                  <a:pt x="-2874" y="6791"/>
                                </a:lnTo>
                                <a:lnTo>
                                  <a:pt x="-2873" y="6791"/>
                                </a:lnTo>
                                <a:lnTo>
                                  <a:pt x="-2873" y="6789"/>
                                </a:lnTo>
                                <a:lnTo>
                                  <a:pt x="-2871" y="6789"/>
                                </a:lnTo>
                                <a:lnTo>
                                  <a:pt x="-2871" y="6788"/>
                                </a:lnTo>
                                <a:lnTo>
                                  <a:pt x="-2869" y="6789"/>
                                </a:lnTo>
                                <a:lnTo>
                                  <a:pt x="-2869" y="6791"/>
                                </a:lnTo>
                                <a:lnTo>
                                  <a:pt x="-2871" y="6794"/>
                                </a:lnTo>
                                <a:lnTo>
                                  <a:pt x="-2871" y="6796"/>
                                </a:lnTo>
                                <a:lnTo>
                                  <a:pt x="-2871" y="6801"/>
                                </a:lnTo>
                                <a:lnTo>
                                  <a:pt x="-2871" y="6803"/>
                                </a:lnTo>
                                <a:lnTo>
                                  <a:pt x="-2873" y="6803"/>
                                </a:lnTo>
                                <a:lnTo>
                                  <a:pt x="-2876" y="6801"/>
                                </a:lnTo>
                                <a:lnTo>
                                  <a:pt x="-2878" y="6801"/>
                                </a:lnTo>
                                <a:lnTo>
                                  <a:pt x="-2881" y="6801"/>
                                </a:lnTo>
                                <a:lnTo>
                                  <a:pt x="-2883" y="6801"/>
                                </a:lnTo>
                                <a:lnTo>
                                  <a:pt x="-2883" y="6803"/>
                                </a:lnTo>
                                <a:lnTo>
                                  <a:pt x="-2884" y="6803"/>
                                </a:lnTo>
                                <a:lnTo>
                                  <a:pt x="-2884" y="6804"/>
                                </a:lnTo>
                                <a:lnTo>
                                  <a:pt x="-2884" y="6806"/>
                                </a:lnTo>
                                <a:lnTo>
                                  <a:pt x="-2884" y="6809"/>
                                </a:lnTo>
                                <a:lnTo>
                                  <a:pt x="-2884" y="6811"/>
                                </a:lnTo>
                                <a:lnTo>
                                  <a:pt x="-2886" y="6811"/>
                                </a:lnTo>
                                <a:lnTo>
                                  <a:pt x="-2886" y="6816"/>
                                </a:lnTo>
                                <a:lnTo>
                                  <a:pt x="-2888" y="6818"/>
                                </a:lnTo>
                                <a:lnTo>
                                  <a:pt x="-2893" y="6816"/>
                                </a:lnTo>
                                <a:lnTo>
                                  <a:pt x="-2898" y="6818"/>
                                </a:lnTo>
                                <a:lnTo>
                                  <a:pt x="-2899" y="6818"/>
                                </a:lnTo>
                                <a:lnTo>
                                  <a:pt x="-2901" y="6818"/>
                                </a:lnTo>
                                <a:lnTo>
                                  <a:pt x="-2901" y="6819"/>
                                </a:lnTo>
                                <a:lnTo>
                                  <a:pt x="-2903" y="6821"/>
                                </a:lnTo>
                                <a:lnTo>
                                  <a:pt x="-2903" y="6823"/>
                                </a:lnTo>
                                <a:lnTo>
                                  <a:pt x="-2903" y="6824"/>
                                </a:lnTo>
                                <a:lnTo>
                                  <a:pt x="-2908" y="6824"/>
                                </a:lnTo>
                                <a:lnTo>
                                  <a:pt x="-2909" y="6826"/>
                                </a:lnTo>
                                <a:lnTo>
                                  <a:pt x="-2911" y="6828"/>
                                </a:lnTo>
                                <a:lnTo>
                                  <a:pt x="-2913" y="6824"/>
                                </a:lnTo>
                                <a:lnTo>
                                  <a:pt x="-2956" y="6776"/>
                                </a:lnTo>
                                <a:lnTo>
                                  <a:pt x="-2954" y="6749"/>
                                </a:lnTo>
                                <a:lnTo>
                                  <a:pt x="-2928" y="6736"/>
                                </a:lnTo>
                                <a:lnTo>
                                  <a:pt x="-2931" y="6733"/>
                                </a:lnTo>
                                <a:lnTo>
                                  <a:pt x="-2933" y="6733"/>
                                </a:lnTo>
                                <a:lnTo>
                                  <a:pt x="-2936" y="6733"/>
                                </a:lnTo>
                                <a:lnTo>
                                  <a:pt x="-2939" y="6731"/>
                                </a:lnTo>
                                <a:lnTo>
                                  <a:pt x="-2943" y="6728"/>
                                </a:lnTo>
                                <a:lnTo>
                                  <a:pt x="-2944" y="6724"/>
                                </a:lnTo>
                                <a:lnTo>
                                  <a:pt x="-2946" y="6721"/>
                                </a:lnTo>
                                <a:lnTo>
                                  <a:pt x="-2948" y="6717"/>
                                </a:lnTo>
                                <a:lnTo>
                                  <a:pt x="-2951" y="6712"/>
                                </a:lnTo>
                                <a:lnTo>
                                  <a:pt x="-2954" y="6709"/>
                                </a:lnTo>
                                <a:lnTo>
                                  <a:pt x="-2958" y="6707"/>
                                </a:lnTo>
                                <a:lnTo>
                                  <a:pt x="-2961" y="6704"/>
                                </a:lnTo>
                                <a:lnTo>
                                  <a:pt x="-2893" y="6706"/>
                                </a:lnTo>
                                <a:lnTo>
                                  <a:pt x="-2891" y="6654"/>
                                </a:lnTo>
                                <a:lnTo>
                                  <a:pt x="-2899" y="6654"/>
                                </a:lnTo>
                                <a:lnTo>
                                  <a:pt x="-2944" y="6654"/>
                                </a:lnTo>
                                <a:lnTo>
                                  <a:pt x="-2943" y="6604"/>
                                </a:lnTo>
                                <a:lnTo>
                                  <a:pt x="-2873" y="6607"/>
                                </a:lnTo>
                                <a:lnTo>
                                  <a:pt x="-2871" y="6607"/>
                                </a:lnTo>
                                <a:lnTo>
                                  <a:pt x="-2868" y="6609"/>
                                </a:lnTo>
                                <a:moveTo>
                                  <a:pt x="-1990" y="7087"/>
                                </a:moveTo>
                                <a:lnTo>
                                  <a:pt x="-1988" y="7087"/>
                                </a:lnTo>
                                <a:lnTo>
                                  <a:pt x="-1986" y="7084"/>
                                </a:lnTo>
                                <a:lnTo>
                                  <a:pt x="-1985" y="7074"/>
                                </a:lnTo>
                                <a:lnTo>
                                  <a:pt x="-1988" y="7072"/>
                                </a:lnTo>
                                <a:lnTo>
                                  <a:pt x="-1988" y="7069"/>
                                </a:lnTo>
                                <a:lnTo>
                                  <a:pt x="-1990" y="7069"/>
                                </a:lnTo>
                                <a:lnTo>
                                  <a:pt x="-1990" y="7072"/>
                                </a:lnTo>
                                <a:lnTo>
                                  <a:pt x="-1990" y="7074"/>
                                </a:lnTo>
                                <a:lnTo>
                                  <a:pt x="-1988" y="7077"/>
                                </a:lnTo>
                                <a:lnTo>
                                  <a:pt x="-1988" y="7082"/>
                                </a:lnTo>
                                <a:lnTo>
                                  <a:pt x="-1991" y="7085"/>
                                </a:lnTo>
                                <a:lnTo>
                                  <a:pt x="-1998" y="7090"/>
                                </a:lnTo>
                                <a:lnTo>
                                  <a:pt x="-2001" y="7094"/>
                                </a:lnTo>
                                <a:lnTo>
                                  <a:pt x="-2001" y="7095"/>
                                </a:lnTo>
                                <a:lnTo>
                                  <a:pt x="-1998" y="7094"/>
                                </a:lnTo>
                                <a:lnTo>
                                  <a:pt x="-1993" y="7089"/>
                                </a:lnTo>
                                <a:lnTo>
                                  <a:pt x="-1990" y="7087"/>
                                </a:lnTo>
                                <a:moveTo>
                                  <a:pt x="-3816" y="5756"/>
                                </a:moveTo>
                                <a:lnTo>
                                  <a:pt x="-3817" y="5765"/>
                                </a:lnTo>
                                <a:lnTo>
                                  <a:pt x="-3792" y="5770"/>
                                </a:lnTo>
                                <a:lnTo>
                                  <a:pt x="-3797" y="5795"/>
                                </a:lnTo>
                                <a:lnTo>
                                  <a:pt x="-3807" y="5795"/>
                                </a:lnTo>
                                <a:lnTo>
                                  <a:pt x="-3837" y="5816"/>
                                </a:lnTo>
                                <a:lnTo>
                                  <a:pt x="-3832" y="5853"/>
                                </a:lnTo>
                                <a:lnTo>
                                  <a:pt x="-3834" y="5897"/>
                                </a:lnTo>
                                <a:lnTo>
                                  <a:pt x="-3878" y="5895"/>
                                </a:lnTo>
                                <a:lnTo>
                                  <a:pt x="-3883" y="5895"/>
                                </a:lnTo>
                                <a:lnTo>
                                  <a:pt x="-3883" y="5892"/>
                                </a:lnTo>
                                <a:lnTo>
                                  <a:pt x="-3883" y="5882"/>
                                </a:lnTo>
                                <a:lnTo>
                                  <a:pt x="-3881" y="5878"/>
                                </a:lnTo>
                                <a:lnTo>
                                  <a:pt x="-3879" y="5875"/>
                                </a:lnTo>
                                <a:lnTo>
                                  <a:pt x="-3876" y="5872"/>
                                </a:lnTo>
                                <a:lnTo>
                                  <a:pt x="-3876" y="5862"/>
                                </a:lnTo>
                                <a:lnTo>
                                  <a:pt x="-3874" y="5860"/>
                                </a:lnTo>
                                <a:lnTo>
                                  <a:pt x="-3869" y="5855"/>
                                </a:lnTo>
                                <a:lnTo>
                                  <a:pt x="-3869" y="5853"/>
                                </a:lnTo>
                                <a:lnTo>
                                  <a:pt x="-3867" y="5850"/>
                                </a:lnTo>
                                <a:lnTo>
                                  <a:pt x="-3867" y="5843"/>
                                </a:lnTo>
                                <a:lnTo>
                                  <a:pt x="-3867" y="5842"/>
                                </a:lnTo>
                                <a:lnTo>
                                  <a:pt x="-3867" y="5837"/>
                                </a:lnTo>
                                <a:lnTo>
                                  <a:pt x="-3867" y="5835"/>
                                </a:lnTo>
                                <a:lnTo>
                                  <a:pt x="-3867" y="5831"/>
                                </a:lnTo>
                                <a:lnTo>
                                  <a:pt x="-3869" y="5828"/>
                                </a:lnTo>
                                <a:lnTo>
                                  <a:pt x="-3869" y="5825"/>
                                </a:lnTo>
                                <a:lnTo>
                                  <a:pt x="-3869" y="5823"/>
                                </a:lnTo>
                                <a:lnTo>
                                  <a:pt x="-3871" y="5818"/>
                                </a:lnTo>
                                <a:lnTo>
                                  <a:pt x="-3867" y="5816"/>
                                </a:lnTo>
                                <a:lnTo>
                                  <a:pt x="-3862" y="5811"/>
                                </a:lnTo>
                                <a:lnTo>
                                  <a:pt x="-3861" y="5810"/>
                                </a:lnTo>
                                <a:lnTo>
                                  <a:pt x="-3859" y="5810"/>
                                </a:lnTo>
                                <a:lnTo>
                                  <a:pt x="-3857" y="5811"/>
                                </a:lnTo>
                                <a:lnTo>
                                  <a:pt x="-3856" y="5810"/>
                                </a:lnTo>
                                <a:lnTo>
                                  <a:pt x="-3854" y="5806"/>
                                </a:lnTo>
                                <a:lnTo>
                                  <a:pt x="-3852" y="5805"/>
                                </a:lnTo>
                                <a:lnTo>
                                  <a:pt x="-3847" y="5805"/>
                                </a:lnTo>
                                <a:lnTo>
                                  <a:pt x="-3846" y="5801"/>
                                </a:lnTo>
                                <a:lnTo>
                                  <a:pt x="-3846" y="5798"/>
                                </a:lnTo>
                                <a:lnTo>
                                  <a:pt x="-3844" y="5796"/>
                                </a:lnTo>
                                <a:lnTo>
                                  <a:pt x="-3842" y="5795"/>
                                </a:lnTo>
                                <a:lnTo>
                                  <a:pt x="-3839" y="5796"/>
                                </a:lnTo>
                                <a:lnTo>
                                  <a:pt x="-3832" y="5796"/>
                                </a:lnTo>
                                <a:lnTo>
                                  <a:pt x="-3829" y="5795"/>
                                </a:lnTo>
                                <a:lnTo>
                                  <a:pt x="-3827" y="5791"/>
                                </a:lnTo>
                                <a:lnTo>
                                  <a:pt x="-3826" y="5786"/>
                                </a:lnTo>
                                <a:lnTo>
                                  <a:pt x="-3826" y="5781"/>
                                </a:lnTo>
                                <a:lnTo>
                                  <a:pt x="-3826" y="5778"/>
                                </a:lnTo>
                                <a:lnTo>
                                  <a:pt x="-3827" y="5775"/>
                                </a:lnTo>
                                <a:lnTo>
                                  <a:pt x="-3829" y="5775"/>
                                </a:lnTo>
                                <a:lnTo>
                                  <a:pt x="-3829" y="5771"/>
                                </a:lnTo>
                                <a:lnTo>
                                  <a:pt x="-3829" y="5770"/>
                                </a:lnTo>
                                <a:lnTo>
                                  <a:pt x="-3829" y="5766"/>
                                </a:lnTo>
                                <a:lnTo>
                                  <a:pt x="-3826" y="5765"/>
                                </a:lnTo>
                                <a:lnTo>
                                  <a:pt x="-3826" y="5763"/>
                                </a:lnTo>
                                <a:lnTo>
                                  <a:pt x="-3832" y="5763"/>
                                </a:lnTo>
                                <a:lnTo>
                                  <a:pt x="-3847" y="5760"/>
                                </a:lnTo>
                                <a:lnTo>
                                  <a:pt x="-3844" y="5741"/>
                                </a:lnTo>
                                <a:lnTo>
                                  <a:pt x="-3836" y="5743"/>
                                </a:lnTo>
                                <a:lnTo>
                                  <a:pt x="-3824" y="5745"/>
                                </a:lnTo>
                                <a:lnTo>
                                  <a:pt x="-3807" y="5748"/>
                                </a:lnTo>
                                <a:lnTo>
                                  <a:pt x="-3816" y="5756"/>
                                </a:lnTo>
                                <a:moveTo>
                                  <a:pt x="-1789" y="6590"/>
                                </a:moveTo>
                                <a:lnTo>
                                  <a:pt x="-1794" y="6607"/>
                                </a:lnTo>
                                <a:lnTo>
                                  <a:pt x="-1750" y="6617"/>
                                </a:lnTo>
                                <a:lnTo>
                                  <a:pt x="-1759" y="6651"/>
                                </a:lnTo>
                                <a:lnTo>
                                  <a:pt x="-1826" y="6639"/>
                                </a:lnTo>
                                <a:lnTo>
                                  <a:pt x="-1829" y="6651"/>
                                </a:lnTo>
                                <a:lnTo>
                                  <a:pt x="-1836" y="6649"/>
                                </a:lnTo>
                                <a:lnTo>
                                  <a:pt x="-1851" y="6641"/>
                                </a:lnTo>
                                <a:lnTo>
                                  <a:pt x="-1852" y="6642"/>
                                </a:lnTo>
                                <a:lnTo>
                                  <a:pt x="-1852" y="6644"/>
                                </a:lnTo>
                                <a:lnTo>
                                  <a:pt x="-1854" y="6646"/>
                                </a:lnTo>
                                <a:lnTo>
                                  <a:pt x="-1854" y="6647"/>
                                </a:lnTo>
                                <a:lnTo>
                                  <a:pt x="-1856" y="6651"/>
                                </a:lnTo>
                                <a:lnTo>
                                  <a:pt x="-1857" y="6656"/>
                                </a:lnTo>
                                <a:lnTo>
                                  <a:pt x="-1859" y="6657"/>
                                </a:lnTo>
                                <a:lnTo>
                                  <a:pt x="-1866" y="6661"/>
                                </a:lnTo>
                                <a:lnTo>
                                  <a:pt x="-1868" y="6661"/>
                                </a:lnTo>
                                <a:lnTo>
                                  <a:pt x="-1871" y="6662"/>
                                </a:lnTo>
                                <a:lnTo>
                                  <a:pt x="-1873" y="6666"/>
                                </a:lnTo>
                                <a:lnTo>
                                  <a:pt x="-1873" y="6667"/>
                                </a:lnTo>
                                <a:lnTo>
                                  <a:pt x="-1873" y="6669"/>
                                </a:lnTo>
                                <a:lnTo>
                                  <a:pt x="-1876" y="6681"/>
                                </a:lnTo>
                                <a:lnTo>
                                  <a:pt x="-1878" y="6691"/>
                                </a:lnTo>
                                <a:lnTo>
                                  <a:pt x="-1886" y="6738"/>
                                </a:lnTo>
                                <a:lnTo>
                                  <a:pt x="-1888" y="6739"/>
                                </a:lnTo>
                                <a:lnTo>
                                  <a:pt x="-1888" y="6741"/>
                                </a:lnTo>
                                <a:lnTo>
                                  <a:pt x="-1891" y="6743"/>
                                </a:lnTo>
                                <a:lnTo>
                                  <a:pt x="-1888" y="6746"/>
                                </a:lnTo>
                                <a:lnTo>
                                  <a:pt x="-1884" y="6748"/>
                                </a:lnTo>
                                <a:lnTo>
                                  <a:pt x="-1881" y="6748"/>
                                </a:lnTo>
                                <a:lnTo>
                                  <a:pt x="-1878" y="6748"/>
                                </a:lnTo>
                                <a:lnTo>
                                  <a:pt x="-1876" y="6749"/>
                                </a:lnTo>
                                <a:lnTo>
                                  <a:pt x="-1874" y="6751"/>
                                </a:lnTo>
                                <a:lnTo>
                                  <a:pt x="-1873" y="6753"/>
                                </a:lnTo>
                                <a:lnTo>
                                  <a:pt x="-1871" y="6756"/>
                                </a:lnTo>
                                <a:lnTo>
                                  <a:pt x="-1869" y="6759"/>
                                </a:lnTo>
                                <a:lnTo>
                                  <a:pt x="-1866" y="6759"/>
                                </a:lnTo>
                                <a:lnTo>
                                  <a:pt x="-1862" y="6761"/>
                                </a:lnTo>
                                <a:lnTo>
                                  <a:pt x="-1861" y="6761"/>
                                </a:lnTo>
                                <a:lnTo>
                                  <a:pt x="-1859" y="6763"/>
                                </a:lnTo>
                                <a:lnTo>
                                  <a:pt x="-1856" y="6764"/>
                                </a:lnTo>
                                <a:lnTo>
                                  <a:pt x="-1852" y="6766"/>
                                </a:lnTo>
                                <a:lnTo>
                                  <a:pt x="-1849" y="6766"/>
                                </a:lnTo>
                                <a:lnTo>
                                  <a:pt x="-1847" y="6766"/>
                                </a:lnTo>
                                <a:lnTo>
                                  <a:pt x="-1836" y="6793"/>
                                </a:lnTo>
                                <a:lnTo>
                                  <a:pt x="-1841" y="6794"/>
                                </a:lnTo>
                                <a:lnTo>
                                  <a:pt x="-1821" y="6829"/>
                                </a:lnTo>
                                <a:lnTo>
                                  <a:pt x="-1822" y="6838"/>
                                </a:lnTo>
                                <a:lnTo>
                                  <a:pt x="-1824" y="6848"/>
                                </a:lnTo>
                                <a:lnTo>
                                  <a:pt x="-1893" y="6834"/>
                                </a:lnTo>
                                <a:lnTo>
                                  <a:pt x="-1901" y="6870"/>
                                </a:lnTo>
                                <a:lnTo>
                                  <a:pt x="-1916" y="6868"/>
                                </a:lnTo>
                                <a:lnTo>
                                  <a:pt x="-1924" y="6906"/>
                                </a:lnTo>
                                <a:lnTo>
                                  <a:pt x="-1941" y="6903"/>
                                </a:lnTo>
                                <a:lnTo>
                                  <a:pt x="-1946" y="6901"/>
                                </a:lnTo>
                                <a:lnTo>
                                  <a:pt x="-1948" y="6900"/>
                                </a:lnTo>
                                <a:lnTo>
                                  <a:pt x="-1948" y="6898"/>
                                </a:lnTo>
                                <a:lnTo>
                                  <a:pt x="-1949" y="6898"/>
                                </a:lnTo>
                                <a:lnTo>
                                  <a:pt x="-1949" y="6896"/>
                                </a:lnTo>
                                <a:lnTo>
                                  <a:pt x="-1951" y="6896"/>
                                </a:lnTo>
                                <a:lnTo>
                                  <a:pt x="-1953" y="6896"/>
                                </a:lnTo>
                                <a:lnTo>
                                  <a:pt x="-1953" y="6895"/>
                                </a:lnTo>
                                <a:lnTo>
                                  <a:pt x="-1954" y="6895"/>
                                </a:lnTo>
                                <a:lnTo>
                                  <a:pt x="-1954" y="6893"/>
                                </a:lnTo>
                                <a:lnTo>
                                  <a:pt x="-1956" y="6893"/>
                                </a:lnTo>
                                <a:lnTo>
                                  <a:pt x="-1956" y="6891"/>
                                </a:lnTo>
                                <a:lnTo>
                                  <a:pt x="-1958" y="6890"/>
                                </a:lnTo>
                                <a:lnTo>
                                  <a:pt x="-1958" y="6888"/>
                                </a:lnTo>
                                <a:lnTo>
                                  <a:pt x="-1959" y="6888"/>
                                </a:lnTo>
                                <a:lnTo>
                                  <a:pt x="-1959" y="6886"/>
                                </a:lnTo>
                                <a:lnTo>
                                  <a:pt x="-1961" y="6885"/>
                                </a:lnTo>
                                <a:lnTo>
                                  <a:pt x="-1961" y="6883"/>
                                </a:lnTo>
                                <a:lnTo>
                                  <a:pt x="-1963" y="6883"/>
                                </a:lnTo>
                                <a:lnTo>
                                  <a:pt x="-1963" y="6881"/>
                                </a:lnTo>
                                <a:lnTo>
                                  <a:pt x="-1964" y="6880"/>
                                </a:lnTo>
                                <a:lnTo>
                                  <a:pt x="-1964" y="6878"/>
                                </a:lnTo>
                                <a:lnTo>
                                  <a:pt x="-1966" y="6876"/>
                                </a:lnTo>
                                <a:lnTo>
                                  <a:pt x="-1966" y="6875"/>
                                </a:lnTo>
                                <a:lnTo>
                                  <a:pt x="-1968" y="6873"/>
                                </a:lnTo>
                                <a:lnTo>
                                  <a:pt x="-1968" y="6871"/>
                                </a:lnTo>
                                <a:lnTo>
                                  <a:pt x="-1970" y="6870"/>
                                </a:lnTo>
                                <a:lnTo>
                                  <a:pt x="-1970" y="6868"/>
                                </a:lnTo>
                                <a:lnTo>
                                  <a:pt x="-1970" y="6866"/>
                                </a:lnTo>
                                <a:lnTo>
                                  <a:pt x="-1968" y="6866"/>
                                </a:lnTo>
                                <a:lnTo>
                                  <a:pt x="-1968" y="6865"/>
                                </a:lnTo>
                                <a:lnTo>
                                  <a:pt x="-1966" y="6865"/>
                                </a:lnTo>
                                <a:lnTo>
                                  <a:pt x="-1964" y="6865"/>
                                </a:lnTo>
                                <a:lnTo>
                                  <a:pt x="-1964" y="6863"/>
                                </a:lnTo>
                                <a:lnTo>
                                  <a:pt x="-1963" y="6863"/>
                                </a:lnTo>
                                <a:lnTo>
                                  <a:pt x="-1961" y="6861"/>
                                </a:lnTo>
                                <a:lnTo>
                                  <a:pt x="-1959" y="6860"/>
                                </a:lnTo>
                                <a:lnTo>
                                  <a:pt x="-1958" y="6858"/>
                                </a:lnTo>
                                <a:lnTo>
                                  <a:pt x="-1956" y="6856"/>
                                </a:lnTo>
                                <a:lnTo>
                                  <a:pt x="-1956" y="6855"/>
                                </a:lnTo>
                                <a:lnTo>
                                  <a:pt x="-1956" y="6853"/>
                                </a:lnTo>
                                <a:lnTo>
                                  <a:pt x="-1954" y="6851"/>
                                </a:lnTo>
                                <a:lnTo>
                                  <a:pt x="-1953" y="6850"/>
                                </a:lnTo>
                                <a:lnTo>
                                  <a:pt x="-1953" y="6848"/>
                                </a:lnTo>
                                <a:lnTo>
                                  <a:pt x="-1951" y="6848"/>
                                </a:lnTo>
                                <a:lnTo>
                                  <a:pt x="-1951" y="6846"/>
                                </a:lnTo>
                                <a:lnTo>
                                  <a:pt x="-1949" y="6845"/>
                                </a:lnTo>
                                <a:lnTo>
                                  <a:pt x="-1948" y="6843"/>
                                </a:lnTo>
                                <a:lnTo>
                                  <a:pt x="-1948" y="6841"/>
                                </a:lnTo>
                                <a:lnTo>
                                  <a:pt x="-1946" y="6841"/>
                                </a:lnTo>
                                <a:lnTo>
                                  <a:pt x="-1946" y="6840"/>
                                </a:lnTo>
                                <a:lnTo>
                                  <a:pt x="-1944" y="6840"/>
                                </a:lnTo>
                                <a:lnTo>
                                  <a:pt x="-1944" y="6838"/>
                                </a:lnTo>
                                <a:lnTo>
                                  <a:pt x="-1944" y="6836"/>
                                </a:lnTo>
                                <a:lnTo>
                                  <a:pt x="-1944" y="6834"/>
                                </a:lnTo>
                                <a:lnTo>
                                  <a:pt x="-1944" y="6833"/>
                                </a:lnTo>
                                <a:lnTo>
                                  <a:pt x="-1944" y="6831"/>
                                </a:lnTo>
                                <a:lnTo>
                                  <a:pt x="-1944" y="6829"/>
                                </a:lnTo>
                                <a:lnTo>
                                  <a:pt x="-1943" y="6829"/>
                                </a:lnTo>
                                <a:lnTo>
                                  <a:pt x="-1943" y="6828"/>
                                </a:lnTo>
                                <a:lnTo>
                                  <a:pt x="-1941" y="6826"/>
                                </a:lnTo>
                                <a:lnTo>
                                  <a:pt x="-1939" y="6824"/>
                                </a:lnTo>
                                <a:lnTo>
                                  <a:pt x="-1938" y="6823"/>
                                </a:lnTo>
                                <a:lnTo>
                                  <a:pt x="-1936" y="6821"/>
                                </a:lnTo>
                                <a:lnTo>
                                  <a:pt x="-1934" y="6819"/>
                                </a:lnTo>
                                <a:lnTo>
                                  <a:pt x="-1933" y="6818"/>
                                </a:lnTo>
                                <a:lnTo>
                                  <a:pt x="-1933" y="6816"/>
                                </a:lnTo>
                                <a:lnTo>
                                  <a:pt x="-1933" y="6814"/>
                                </a:lnTo>
                                <a:lnTo>
                                  <a:pt x="-1931" y="6814"/>
                                </a:lnTo>
                                <a:lnTo>
                                  <a:pt x="-1931" y="6813"/>
                                </a:lnTo>
                                <a:lnTo>
                                  <a:pt x="-1929" y="6811"/>
                                </a:lnTo>
                                <a:lnTo>
                                  <a:pt x="-1929" y="6809"/>
                                </a:lnTo>
                                <a:lnTo>
                                  <a:pt x="-1929" y="6808"/>
                                </a:lnTo>
                                <a:lnTo>
                                  <a:pt x="-1928" y="6806"/>
                                </a:lnTo>
                                <a:lnTo>
                                  <a:pt x="-1928" y="6804"/>
                                </a:lnTo>
                                <a:lnTo>
                                  <a:pt x="-1926" y="6803"/>
                                </a:lnTo>
                                <a:lnTo>
                                  <a:pt x="-1926" y="6801"/>
                                </a:lnTo>
                                <a:lnTo>
                                  <a:pt x="-1924" y="6801"/>
                                </a:lnTo>
                                <a:lnTo>
                                  <a:pt x="-1923" y="6799"/>
                                </a:lnTo>
                                <a:lnTo>
                                  <a:pt x="-1921" y="6798"/>
                                </a:lnTo>
                                <a:lnTo>
                                  <a:pt x="-1921" y="6796"/>
                                </a:lnTo>
                                <a:lnTo>
                                  <a:pt x="-1921" y="6794"/>
                                </a:lnTo>
                                <a:lnTo>
                                  <a:pt x="-1921" y="6793"/>
                                </a:lnTo>
                                <a:lnTo>
                                  <a:pt x="-1923" y="6793"/>
                                </a:lnTo>
                                <a:lnTo>
                                  <a:pt x="-1923" y="6791"/>
                                </a:lnTo>
                                <a:lnTo>
                                  <a:pt x="-1923" y="6789"/>
                                </a:lnTo>
                                <a:lnTo>
                                  <a:pt x="-1924" y="6788"/>
                                </a:lnTo>
                                <a:lnTo>
                                  <a:pt x="-1924" y="6786"/>
                                </a:lnTo>
                                <a:lnTo>
                                  <a:pt x="-1924" y="6784"/>
                                </a:lnTo>
                                <a:lnTo>
                                  <a:pt x="-1926" y="6783"/>
                                </a:lnTo>
                                <a:lnTo>
                                  <a:pt x="-1926" y="6781"/>
                                </a:lnTo>
                                <a:lnTo>
                                  <a:pt x="-1928" y="6781"/>
                                </a:lnTo>
                                <a:lnTo>
                                  <a:pt x="-1928" y="6779"/>
                                </a:lnTo>
                                <a:lnTo>
                                  <a:pt x="-1929" y="6779"/>
                                </a:lnTo>
                                <a:lnTo>
                                  <a:pt x="-1929" y="6778"/>
                                </a:lnTo>
                                <a:lnTo>
                                  <a:pt x="-1931" y="6778"/>
                                </a:lnTo>
                                <a:lnTo>
                                  <a:pt x="-1931" y="6776"/>
                                </a:lnTo>
                                <a:lnTo>
                                  <a:pt x="-1931" y="6774"/>
                                </a:lnTo>
                                <a:lnTo>
                                  <a:pt x="-1929" y="6774"/>
                                </a:lnTo>
                                <a:lnTo>
                                  <a:pt x="-1929" y="6773"/>
                                </a:lnTo>
                                <a:lnTo>
                                  <a:pt x="-1928" y="6773"/>
                                </a:lnTo>
                                <a:lnTo>
                                  <a:pt x="-1928" y="6771"/>
                                </a:lnTo>
                                <a:lnTo>
                                  <a:pt x="-1928" y="6769"/>
                                </a:lnTo>
                                <a:lnTo>
                                  <a:pt x="-1928" y="6768"/>
                                </a:lnTo>
                                <a:lnTo>
                                  <a:pt x="-1928" y="6766"/>
                                </a:lnTo>
                                <a:lnTo>
                                  <a:pt x="-1928" y="6764"/>
                                </a:lnTo>
                                <a:lnTo>
                                  <a:pt x="-1929" y="6764"/>
                                </a:lnTo>
                                <a:lnTo>
                                  <a:pt x="-1929" y="6763"/>
                                </a:lnTo>
                                <a:lnTo>
                                  <a:pt x="-1929" y="6761"/>
                                </a:lnTo>
                                <a:lnTo>
                                  <a:pt x="-1929" y="6759"/>
                                </a:lnTo>
                                <a:lnTo>
                                  <a:pt x="-1931" y="6758"/>
                                </a:lnTo>
                                <a:lnTo>
                                  <a:pt x="-1931" y="6756"/>
                                </a:lnTo>
                                <a:lnTo>
                                  <a:pt x="-1931" y="6754"/>
                                </a:lnTo>
                                <a:lnTo>
                                  <a:pt x="-1933" y="6753"/>
                                </a:lnTo>
                                <a:lnTo>
                                  <a:pt x="-1933" y="6751"/>
                                </a:lnTo>
                                <a:lnTo>
                                  <a:pt x="-1934" y="6751"/>
                                </a:lnTo>
                                <a:lnTo>
                                  <a:pt x="-1934" y="6749"/>
                                </a:lnTo>
                                <a:lnTo>
                                  <a:pt x="-1934" y="6748"/>
                                </a:lnTo>
                                <a:lnTo>
                                  <a:pt x="-1936" y="6746"/>
                                </a:lnTo>
                                <a:lnTo>
                                  <a:pt x="-1938" y="6746"/>
                                </a:lnTo>
                                <a:lnTo>
                                  <a:pt x="-1938" y="6744"/>
                                </a:lnTo>
                                <a:lnTo>
                                  <a:pt x="-1939" y="6744"/>
                                </a:lnTo>
                                <a:lnTo>
                                  <a:pt x="-1941" y="6744"/>
                                </a:lnTo>
                                <a:lnTo>
                                  <a:pt x="-1941" y="6743"/>
                                </a:lnTo>
                                <a:lnTo>
                                  <a:pt x="-1943" y="6743"/>
                                </a:lnTo>
                                <a:lnTo>
                                  <a:pt x="-1944" y="6741"/>
                                </a:lnTo>
                                <a:lnTo>
                                  <a:pt x="-1946" y="6741"/>
                                </a:lnTo>
                                <a:lnTo>
                                  <a:pt x="-1946" y="6739"/>
                                </a:lnTo>
                                <a:lnTo>
                                  <a:pt x="-1946" y="6738"/>
                                </a:lnTo>
                                <a:lnTo>
                                  <a:pt x="-1946" y="6736"/>
                                </a:lnTo>
                                <a:lnTo>
                                  <a:pt x="-1944" y="6736"/>
                                </a:lnTo>
                                <a:lnTo>
                                  <a:pt x="-1944" y="6734"/>
                                </a:lnTo>
                                <a:lnTo>
                                  <a:pt x="-1943" y="6734"/>
                                </a:lnTo>
                                <a:lnTo>
                                  <a:pt x="-1941" y="6733"/>
                                </a:lnTo>
                                <a:lnTo>
                                  <a:pt x="-1941" y="6731"/>
                                </a:lnTo>
                                <a:lnTo>
                                  <a:pt x="-1941" y="6729"/>
                                </a:lnTo>
                                <a:lnTo>
                                  <a:pt x="-1939" y="6729"/>
                                </a:lnTo>
                                <a:lnTo>
                                  <a:pt x="-1939" y="6728"/>
                                </a:lnTo>
                                <a:lnTo>
                                  <a:pt x="-1939" y="6726"/>
                                </a:lnTo>
                                <a:lnTo>
                                  <a:pt x="-1939" y="6724"/>
                                </a:lnTo>
                                <a:lnTo>
                                  <a:pt x="-1939" y="6722"/>
                                </a:lnTo>
                                <a:lnTo>
                                  <a:pt x="-1939" y="6721"/>
                                </a:lnTo>
                                <a:lnTo>
                                  <a:pt x="-1939" y="6719"/>
                                </a:lnTo>
                                <a:lnTo>
                                  <a:pt x="-1941" y="6717"/>
                                </a:lnTo>
                                <a:lnTo>
                                  <a:pt x="-1941" y="6716"/>
                                </a:lnTo>
                                <a:lnTo>
                                  <a:pt x="-1941" y="6714"/>
                                </a:lnTo>
                                <a:lnTo>
                                  <a:pt x="-1941" y="6712"/>
                                </a:lnTo>
                                <a:lnTo>
                                  <a:pt x="-1941" y="6711"/>
                                </a:lnTo>
                                <a:lnTo>
                                  <a:pt x="-1941" y="6709"/>
                                </a:lnTo>
                                <a:lnTo>
                                  <a:pt x="-1941" y="6707"/>
                                </a:lnTo>
                                <a:lnTo>
                                  <a:pt x="-1941" y="6706"/>
                                </a:lnTo>
                                <a:lnTo>
                                  <a:pt x="-1941" y="6704"/>
                                </a:lnTo>
                                <a:lnTo>
                                  <a:pt x="-1943" y="6702"/>
                                </a:lnTo>
                                <a:lnTo>
                                  <a:pt x="-1943" y="6701"/>
                                </a:lnTo>
                                <a:lnTo>
                                  <a:pt x="-1944" y="6701"/>
                                </a:lnTo>
                                <a:lnTo>
                                  <a:pt x="-1944" y="6699"/>
                                </a:lnTo>
                                <a:lnTo>
                                  <a:pt x="-1946" y="6697"/>
                                </a:lnTo>
                                <a:lnTo>
                                  <a:pt x="-1946" y="6696"/>
                                </a:lnTo>
                                <a:lnTo>
                                  <a:pt x="-1948" y="6696"/>
                                </a:lnTo>
                                <a:lnTo>
                                  <a:pt x="-1948" y="6694"/>
                                </a:lnTo>
                                <a:lnTo>
                                  <a:pt x="-1949" y="6694"/>
                                </a:lnTo>
                                <a:lnTo>
                                  <a:pt x="-1951" y="6692"/>
                                </a:lnTo>
                                <a:lnTo>
                                  <a:pt x="-1953" y="6692"/>
                                </a:lnTo>
                                <a:lnTo>
                                  <a:pt x="-1954" y="6692"/>
                                </a:lnTo>
                                <a:lnTo>
                                  <a:pt x="-1956" y="6691"/>
                                </a:lnTo>
                                <a:lnTo>
                                  <a:pt x="-1958" y="6691"/>
                                </a:lnTo>
                                <a:lnTo>
                                  <a:pt x="-1958" y="6689"/>
                                </a:lnTo>
                                <a:lnTo>
                                  <a:pt x="-1959" y="6689"/>
                                </a:lnTo>
                                <a:lnTo>
                                  <a:pt x="-1961" y="6689"/>
                                </a:lnTo>
                                <a:lnTo>
                                  <a:pt x="-1963" y="6687"/>
                                </a:lnTo>
                                <a:lnTo>
                                  <a:pt x="-1964" y="6687"/>
                                </a:lnTo>
                                <a:lnTo>
                                  <a:pt x="-1964" y="6686"/>
                                </a:lnTo>
                                <a:lnTo>
                                  <a:pt x="-1966" y="6686"/>
                                </a:lnTo>
                                <a:lnTo>
                                  <a:pt x="-1966" y="6684"/>
                                </a:lnTo>
                                <a:lnTo>
                                  <a:pt x="-1964" y="6684"/>
                                </a:lnTo>
                                <a:lnTo>
                                  <a:pt x="-1964" y="6682"/>
                                </a:lnTo>
                                <a:lnTo>
                                  <a:pt x="-1964" y="6681"/>
                                </a:lnTo>
                                <a:lnTo>
                                  <a:pt x="-1963" y="6681"/>
                                </a:lnTo>
                                <a:lnTo>
                                  <a:pt x="-1963" y="6679"/>
                                </a:lnTo>
                                <a:lnTo>
                                  <a:pt x="-1961" y="6677"/>
                                </a:lnTo>
                                <a:lnTo>
                                  <a:pt x="-1959" y="6676"/>
                                </a:lnTo>
                                <a:lnTo>
                                  <a:pt x="-1959" y="6674"/>
                                </a:lnTo>
                                <a:lnTo>
                                  <a:pt x="-1958" y="6674"/>
                                </a:lnTo>
                                <a:lnTo>
                                  <a:pt x="-1958" y="6672"/>
                                </a:lnTo>
                                <a:lnTo>
                                  <a:pt x="-1956" y="6672"/>
                                </a:lnTo>
                                <a:lnTo>
                                  <a:pt x="-1954" y="6671"/>
                                </a:lnTo>
                                <a:lnTo>
                                  <a:pt x="-1953" y="6669"/>
                                </a:lnTo>
                                <a:lnTo>
                                  <a:pt x="-1953" y="6667"/>
                                </a:lnTo>
                                <a:lnTo>
                                  <a:pt x="-1951" y="6667"/>
                                </a:lnTo>
                                <a:lnTo>
                                  <a:pt x="-1951" y="6666"/>
                                </a:lnTo>
                                <a:lnTo>
                                  <a:pt x="-1949" y="6664"/>
                                </a:lnTo>
                                <a:lnTo>
                                  <a:pt x="-1949" y="6662"/>
                                </a:lnTo>
                                <a:lnTo>
                                  <a:pt x="-1949" y="6661"/>
                                </a:lnTo>
                                <a:lnTo>
                                  <a:pt x="-1948" y="6661"/>
                                </a:lnTo>
                                <a:lnTo>
                                  <a:pt x="-1948" y="6659"/>
                                </a:lnTo>
                                <a:lnTo>
                                  <a:pt x="-1948" y="6657"/>
                                </a:lnTo>
                                <a:lnTo>
                                  <a:pt x="-1948" y="6656"/>
                                </a:lnTo>
                                <a:lnTo>
                                  <a:pt x="-1946" y="6654"/>
                                </a:lnTo>
                                <a:lnTo>
                                  <a:pt x="-1946" y="6652"/>
                                </a:lnTo>
                                <a:lnTo>
                                  <a:pt x="-1946" y="6651"/>
                                </a:lnTo>
                                <a:lnTo>
                                  <a:pt x="-1944" y="6651"/>
                                </a:lnTo>
                                <a:lnTo>
                                  <a:pt x="-1944" y="6649"/>
                                </a:lnTo>
                                <a:lnTo>
                                  <a:pt x="-1943" y="6647"/>
                                </a:lnTo>
                                <a:lnTo>
                                  <a:pt x="-1941" y="6646"/>
                                </a:lnTo>
                                <a:lnTo>
                                  <a:pt x="-1939" y="6646"/>
                                </a:lnTo>
                                <a:lnTo>
                                  <a:pt x="-1938" y="6646"/>
                                </a:lnTo>
                                <a:lnTo>
                                  <a:pt x="-1936" y="6646"/>
                                </a:lnTo>
                                <a:lnTo>
                                  <a:pt x="-1934" y="6644"/>
                                </a:lnTo>
                                <a:lnTo>
                                  <a:pt x="-1933" y="6644"/>
                                </a:lnTo>
                                <a:lnTo>
                                  <a:pt x="-1931" y="6644"/>
                                </a:lnTo>
                                <a:lnTo>
                                  <a:pt x="-1929" y="6644"/>
                                </a:lnTo>
                                <a:lnTo>
                                  <a:pt x="-1928" y="6644"/>
                                </a:lnTo>
                                <a:lnTo>
                                  <a:pt x="-1926" y="6644"/>
                                </a:lnTo>
                                <a:lnTo>
                                  <a:pt x="-1924" y="6644"/>
                                </a:lnTo>
                                <a:lnTo>
                                  <a:pt x="-1923" y="6642"/>
                                </a:lnTo>
                                <a:lnTo>
                                  <a:pt x="-1921" y="6642"/>
                                </a:lnTo>
                                <a:lnTo>
                                  <a:pt x="-1921" y="6641"/>
                                </a:lnTo>
                                <a:lnTo>
                                  <a:pt x="-1919" y="6639"/>
                                </a:lnTo>
                                <a:lnTo>
                                  <a:pt x="-1919" y="6637"/>
                                </a:lnTo>
                                <a:lnTo>
                                  <a:pt x="-1919" y="6636"/>
                                </a:lnTo>
                                <a:lnTo>
                                  <a:pt x="-1918" y="6634"/>
                                </a:lnTo>
                                <a:lnTo>
                                  <a:pt x="-1918" y="6632"/>
                                </a:lnTo>
                                <a:lnTo>
                                  <a:pt x="-1918" y="6631"/>
                                </a:lnTo>
                                <a:lnTo>
                                  <a:pt x="-1919" y="6629"/>
                                </a:lnTo>
                                <a:lnTo>
                                  <a:pt x="-1919" y="6627"/>
                                </a:lnTo>
                                <a:lnTo>
                                  <a:pt x="-1921" y="6626"/>
                                </a:lnTo>
                                <a:lnTo>
                                  <a:pt x="-1921" y="6624"/>
                                </a:lnTo>
                                <a:lnTo>
                                  <a:pt x="-1923" y="6624"/>
                                </a:lnTo>
                                <a:lnTo>
                                  <a:pt x="-1923" y="6622"/>
                                </a:lnTo>
                                <a:lnTo>
                                  <a:pt x="-1924" y="6622"/>
                                </a:lnTo>
                                <a:lnTo>
                                  <a:pt x="-1924" y="6621"/>
                                </a:lnTo>
                                <a:lnTo>
                                  <a:pt x="-1926" y="6621"/>
                                </a:lnTo>
                                <a:lnTo>
                                  <a:pt x="-1926" y="6619"/>
                                </a:lnTo>
                                <a:lnTo>
                                  <a:pt x="-1928" y="6619"/>
                                </a:lnTo>
                                <a:lnTo>
                                  <a:pt x="-1928" y="6617"/>
                                </a:lnTo>
                                <a:lnTo>
                                  <a:pt x="-1928" y="6616"/>
                                </a:lnTo>
                                <a:lnTo>
                                  <a:pt x="-1928" y="6614"/>
                                </a:lnTo>
                                <a:lnTo>
                                  <a:pt x="-1928" y="6612"/>
                                </a:lnTo>
                                <a:lnTo>
                                  <a:pt x="-1926" y="6612"/>
                                </a:lnTo>
                                <a:lnTo>
                                  <a:pt x="-1926" y="6610"/>
                                </a:lnTo>
                                <a:lnTo>
                                  <a:pt x="-1924" y="6609"/>
                                </a:lnTo>
                                <a:lnTo>
                                  <a:pt x="-1924" y="6607"/>
                                </a:lnTo>
                                <a:lnTo>
                                  <a:pt x="-1923" y="6607"/>
                                </a:lnTo>
                                <a:lnTo>
                                  <a:pt x="-1923" y="6605"/>
                                </a:lnTo>
                                <a:lnTo>
                                  <a:pt x="-1923" y="6604"/>
                                </a:lnTo>
                                <a:lnTo>
                                  <a:pt x="-1923" y="6602"/>
                                </a:lnTo>
                                <a:lnTo>
                                  <a:pt x="-1921" y="6600"/>
                                </a:lnTo>
                                <a:lnTo>
                                  <a:pt x="-1921" y="6599"/>
                                </a:lnTo>
                                <a:lnTo>
                                  <a:pt x="-1921" y="6597"/>
                                </a:lnTo>
                                <a:lnTo>
                                  <a:pt x="-1921" y="6595"/>
                                </a:lnTo>
                                <a:lnTo>
                                  <a:pt x="-1921" y="6594"/>
                                </a:lnTo>
                                <a:lnTo>
                                  <a:pt x="-1921" y="6592"/>
                                </a:lnTo>
                                <a:lnTo>
                                  <a:pt x="-1921" y="6590"/>
                                </a:lnTo>
                                <a:lnTo>
                                  <a:pt x="-1919" y="6590"/>
                                </a:lnTo>
                                <a:lnTo>
                                  <a:pt x="-1919" y="6589"/>
                                </a:lnTo>
                                <a:lnTo>
                                  <a:pt x="-1918" y="6582"/>
                                </a:lnTo>
                                <a:lnTo>
                                  <a:pt x="-1906" y="6572"/>
                                </a:lnTo>
                                <a:lnTo>
                                  <a:pt x="-1904" y="6567"/>
                                </a:lnTo>
                                <a:lnTo>
                                  <a:pt x="-1901" y="6557"/>
                                </a:lnTo>
                                <a:lnTo>
                                  <a:pt x="-1901" y="6555"/>
                                </a:lnTo>
                                <a:lnTo>
                                  <a:pt x="-1898" y="6554"/>
                                </a:lnTo>
                                <a:lnTo>
                                  <a:pt x="-1884" y="6555"/>
                                </a:lnTo>
                                <a:lnTo>
                                  <a:pt x="-1879" y="6554"/>
                                </a:lnTo>
                                <a:lnTo>
                                  <a:pt x="-1876" y="6550"/>
                                </a:lnTo>
                                <a:lnTo>
                                  <a:pt x="-1874" y="6545"/>
                                </a:lnTo>
                                <a:lnTo>
                                  <a:pt x="-1873" y="6544"/>
                                </a:lnTo>
                                <a:lnTo>
                                  <a:pt x="-1866" y="6544"/>
                                </a:lnTo>
                                <a:lnTo>
                                  <a:pt x="-1862" y="6540"/>
                                </a:lnTo>
                                <a:lnTo>
                                  <a:pt x="-1861" y="6535"/>
                                </a:lnTo>
                                <a:lnTo>
                                  <a:pt x="-1864" y="6532"/>
                                </a:lnTo>
                                <a:lnTo>
                                  <a:pt x="-1869" y="6529"/>
                                </a:lnTo>
                                <a:lnTo>
                                  <a:pt x="-1876" y="6524"/>
                                </a:lnTo>
                                <a:lnTo>
                                  <a:pt x="-1881" y="6524"/>
                                </a:lnTo>
                                <a:lnTo>
                                  <a:pt x="-1883" y="6522"/>
                                </a:lnTo>
                                <a:lnTo>
                                  <a:pt x="-1884" y="6517"/>
                                </a:lnTo>
                                <a:lnTo>
                                  <a:pt x="-1884" y="6514"/>
                                </a:lnTo>
                                <a:lnTo>
                                  <a:pt x="-1881" y="6504"/>
                                </a:lnTo>
                                <a:lnTo>
                                  <a:pt x="-1881" y="6488"/>
                                </a:lnTo>
                                <a:lnTo>
                                  <a:pt x="-1878" y="6482"/>
                                </a:lnTo>
                                <a:lnTo>
                                  <a:pt x="-1868" y="6475"/>
                                </a:lnTo>
                                <a:lnTo>
                                  <a:pt x="-1857" y="6463"/>
                                </a:lnTo>
                                <a:lnTo>
                                  <a:pt x="-1849" y="6450"/>
                                </a:lnTo>
                                <a:lnTo>
                                  <a:pt x="-1839" y="6445"/>
                                </a:lnTo>
                                <a:lnTo>
                                  <a:pt x="-1832" y="6447"/>
                                </a:lnTo>
                                <a:lnTo>
                                  <a:pt x="-1796" y="6453"/>
                                </a:lnTo>
                                <a:lnTo>
                                  <a:pt x="-1801" y="6487"/>
                                </a:lnTo>
                                <a:lnTo>
                                  <a:pt x="-1772" y="6495"/>
                                </a:lnTo>
                                <a:lnTo>
                                  <a:pt x="-1789" y="6572"/>
                                </a:lnTo>
                                <a:lnTo>
                                  <a:pt x="-1787" y="6574"/>
                                </a:lnTo>
                                <a:lnTo>
                                  <a:pt x="-1786" y="6575"/>
                                </a:lnTo>
                                <a:lnTo>
                                  <a:pt x="-1789" y="6590"/>
                                </a:lnTo>
                                <a:moveTo>
                                  <a:pt x="-1791" y="6393"/>
                                </a:moveTo>
                                <a:lnTo>
                                  <a:pt x="-1791" y="6386"/>
                                </a:lnTo>
                                <a:lnTo>
                                  <a:pt x="-1792" y="6381"/>
                                </a:lnTo>
                                <a:lnTo>
                                  <a:pt x="-1792" y="6380"/>
                                </a:lnTo>
                                <a:lnTo>
                                  <a:pt x="-1779" y="6368"/>
                                </a:lnTo>
                                <a:lnTo>
                                  <a:pt x="-1776" y="6360"/>
                                </a:lnTo>
                                <a:lnTo>
                                  <a:pt x="-1774" y="6345"/>
                                </a:lnTo>
                                <a:lnTo>
                                  <a:pt x="-1767" y="6341"/>
                                </a:lnTo>
                                <a:lnTo>
                                  <a:pt x="-1764" y="6336"/>
                                </a:lnTo>
                                <a:lnTo>
                                  <a:pt x="-1762" y="6330"/>
                                </a:lnTo>
                                <a:lnTo>
                                  <a:pt x="-1760" y="6325"/>
                                </a:lnTo>
                                <a:lnTo>
                                  <a:pt x="-1757" y="6326"/>
                                </a:lnTo>
                                <a:lnTo>
                                  <a:pt x="-1724" y="6326"/>
                                </a:lnTo>
                                <a:lnTo>
                                  <a:pt x="-1712" y="6338"/>
                                </a:lnTo>
                                <a:lnTo>
                                  <a:pt x="-1714" y="6350"/>
                                </a:lnTo>
                                <a:lnTo>
                                  <a:pt x="-1714" y="6353"/>
                                </a:lnTo>
                                <a:lnTo>
                                  <a:pt x="-1707" y="6363"/>
                                </a:lnTo>
                                <a:lnTo>
                                  <a:pt x="-1704" y="6365"/>
                                </a:lnTo>
                                <a:lnTo>
                                  <a:pt x="-1700" y="6366"/>
                                </a:lnTo>
                                <a:lnTo>
                                  <a:pt x="-1697" y="6370"/>
                                </a:lnTo>
                                <a:lnTo>
                                  <a:pt x="-1707" y="6378"/>
                                </a:lnTo>
                                <a:lnTo>
                                  <a:pt x="-1714" y="6380"/>
                                </a:lnTo>
                                <a:lnTo>
                                  <a:pt x="-1717" y="6392"/>
                                </a:lnTo>
                                <a:lnTo>
                                  <a:pt x="-1717" y="6395"/>
                                </a:lnTo>
                                <a:lnTo>
                                  <a:pt x="-1781" y="6393"/>
                                </a:lnTo>
                                <a:lnTo>
                                  <a:pt x="-1791" y="6393"/>
                                </a:lnTo>
                                <a:moveTo>
                                  <a:pt x="-1640" y="6224"/>
                                </a:moveTo>
                                <a:lnTo>
                                  <a:pt x="-1640" y="6259"/>
                                </a:lnTo>
                                <a:lnTo>
                                  <a:pt x="-1697" y="6259"/>
                                </a:lnTo>
                                <a:lnTo>
                                  <a:pt x="-1697" y="6281"/>
                                </a:lnTo>
                                <a:lnTo>
                                  <a:pt x="-1709" y="6281"/>
                                </a:lnTo>
                                <a:lnTo>
                                  <a:pt x="-1707" y="6286"/>
                                </a:lnTo>
                                <a:lnTo>
                                  <a:pt x="-1710" y="6296"/>
                                </a:lnTo>
                                <a:lnTo>
                                  <a:pt x="-1719" y="6306"/>
                                </a:lnTo>
                                <a:lnTo>
                                  <a:pt x="-1717" y="6310"/>
                                </a:lnTo>
                                <a:lnTo>
                                  <a:pt x="-1755" y="6308"/>
                                </a:lnTo>
                                <a:lnTo>
                                  <a:pt x="-1759" y="6308"/>
                                </a:lnTo>
                                <a:lnTo>
                                  <a:pt x="-1760" y="6293"/>
                                </a:lnTo>
                                <a:lnTo>
                                  <a:pt x="-1760" y="6283"/>
                                </a:lnTo>
                                <a:lnTo>
                                  <a:pt x="-1759" y="6273"/>
                                </a:lnTo>
                                <a:lnTo>
                                  <a:pt x="-1755" y="6268"/>
                                </a:lnTo>
                                <a:lnTo>
                                  <a:pt x="-1750" y="6261"/>
                                </a:lnTo>
                                <a:lnTo>
                                  <a:pt x="-1747" y="6258"/>
                                </a:lnTo>
                                <a:lnTo>
                                  <a:pt x="-1740" y="6253"/>
                                </a:lnTo>
                                <a:lnTo>
                                  <a:pt x="-1735" y="6248"/>
                                </a:lnTo>
                                <a:lnTo>
                                  <a:pt x="-1730" y="6241"/>
                                </a:lnTo>
                                <a:lnTo>
                                  <a:pt x="-1729" y="6231"/>
                                </a:lnTo>
                                <a:lnTo>
                                  <a:pt x="-1724" y="6219"/>
                                </a:lnTo>
                                <a:lnTo>
                                  <a:pt x="-1717" y="6221"/>
                                </a:lnTo>
                                <a:lnTo>
                                  <a:pt x="-1714" y="6219"/>
                                </a:lnTo>
                                <a:lnTo>
                                  <a:pt x="-1707" y="6216"/>
                                </a:lnTo>
                                <a:lnTo>
                                  <a:pt x="-1704" y="6216"/>
                                </a:lnTo>
                                <a:lnTo>
                                  <a:pt x="-1700" y="6218"/>
                                </a:lnTo>
                                <a:lnTo>
                                  <a:pt x="-1697" y="6221"/>
                                </a:lnTo>
                                <a:lnTo>
                                  <a:pt x="-1695" y="6228"/>
                                </a:lnTo>
                                <a:lnTo>
                                  <a:pt x="-1690" y="6236"/>
                                </a:lnTo>
                                <a:lnTo>
                                  <a:pt x="-1689" y="6236"/>
                                </a:lnTo>
                                <a:lnTo>
                                  <a:pt x="-1687" y="6233"/>
                                </a:lnTo>
                                <a:lnTo>
                                  <a:pt x="-1685" y="6228"/>
                                </a:lnTo>
                                <a:lnTo>
                                  <a:pt x="-1684" y="6226"/>
                                </a:lnTo>
                                <a:lnTo>
                                  <a:pt x="-1677" y="6226"/>
                                </a:lnTo>
                                <a:lnTo>
                                  <a:pt x="-1674" y="6224"/>
                                </a:lnTo>
                                <a:lnTo>
                                  <a:pt x="-1665" y="6214"/>
                                </a:lnTo>
                                <a:lnTo>
                                  <a:pt x="-1660" y="6209"/>
                                </a:lnTo>
                                <a:lnTo>
                                  <a:pt x="-1658" y="6209"/>
                                </a:lnTo>
                                <a:lnTo>
                                  <a:pt x="-1657" y="6211"/>
                                </a:lnTo>
                                <a:lnTo>
                                  <a:pt x="-1652" y="6213"/>
                                </a:lnTo>
                                <a:lnTo>
                                  <a:pt x="-1650" y="6213"/>
                                </a:lnTo>
                                <a:lnTo>
                                  <a:pt x="-1640" y="6224"/>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3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20" y="2414"/>
                            <a:ext cx="209" cy="308"/>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393"/>
                        <wps:cNvSpPr>
                          <a:spLocks/>
                        </wps:cNvSpPr>
                        <wps:spPr bwMode="auto">
                          <a:xfrm>
                            <a:off x="7200" y="2212"/>
                            <a:ext cx="238" cy="466"/>
                          </a:xfrm>
                          <a:custGeom>
                            <a:avLst/>
                            <a:gdLst>
                              <a:gd name="T0" fmla="*/ 5 w 238"/>
                              <a:gd name="T1" fmla="*/ 2610 h 466"/>
                              <a:gd name="T2" fmla="*/ 5 w 238"/>
                              <a:gd name="T3" fmla="*/ 2668 h 466"/>
                              <a:gd name="T4" fmla="*/ 37 w 238"/>
                              <a:gd name="T5" fmla="*/ 2664 h 466"/>
                              <a:gd name="T6" fmla="*/ 67 w 238"/>
                              <a:gd name="T7" fmla="*/ 2656 h 466"/>
                              <a:gd name="T8" fmla="*/ 60 w 238"/>
                              <a:gd name="T9" fmla="*/ 2648 h 466"/>
                              <a:gd name="T10" fmla="*/ 55 w 238"/>
                              <a:gd name="T11" fmla="*/ 2634 h 466"/>
                              <a:gd name="T12" fmla="*/ 96 w 238"/>
                              <a:gd name="T13" fmla="*/ 2626 h 466"/>
                              <a:gd name="T14" fmla="*/ 87 w 238"/>
                              <a:gd name="T15" fmla="*/ 2614 h 466"/>
                              <a:gd name="T16" fmla="*/ 82 w 238"/>
                              <a:gd name="T17" fmla="*/ 2608 h 466"/>
                              <a:gd name="T18" fmla="*/ 79 w 238"/>
                              <a:gd name="T19" fmla="*/ 2582 h 466"/>
                              <a:gd name="T20" fmla="*/ 87 w 238"/>
                              <a:gd name="T21" fmla="*/ 2576 h 466"/>
                              <a:gd name="T22" fmla="*/ 97 w 238"/>
                              <a:gd name="T23" fmla="*/ 2570 h 466"/>
                              <a:gd name="T24" fmla="*/ 94 w 238"/>
                              <a:gd name="T25" fmla="*/ 2564 h 466"/>
                              <a:gd name="T26" fmla="*/ 96 w 238"/>
                              <a:gd name="T27" fmla="*/ 2546 h 466"/>
                              <a:gd name="T28" fmla="*/ 97 w 238"/>
                              <a:gd name="T29" fmla="*/ 2536 h 466"/>
                              <a:gd name="T30" fmla="*/ 97 w 238"/>
                              <a:gd name="T31" fmla="*/ 2510 h 466"/>
                              <a:gd name="T32" fmla="*/ 104 w 238"/>
                              <a:gd name="T33" fmla="*/ 2504 h 466"/>
                              <a:gd name="T34" fmla="*/ 99 w 238"/>
                              <a:gd name="T35" fmla="*/ 2496 h 466"/>
                              <a:gd name="T36" fmla="*/ 106 w 238"/>
                              <a:gd name="T37" fmla="*/ 2474 h 466"/>
                              <a:gd name="T38" fmla="*/ 116 w 238"/>
                              <a:gd name="T39" fmla="*/ 2466 h 466"/>
                              <a:gd name="T40" fmla="*/ 39 w 238"/>
                              <a:gd name="T41" fmla="*/ 2664 h 466"/>
                              <a:gd name="T42" fmla="*/ 54 w 238"/>
                              <a:gd name="T43" fmla="*/ 2668 h 466"/>
                              <a:gd name="T44" fmla="*/ 27 w 238"/>
                              <a:gd name="T45" fmla="*/ 2666 h 466"/>
                              <a:gd name="T46" fmla="*/ 64 w 238"/>
                              <a:gd name="T47" fmla="*/ 2664 h 466"/>
                              <a:gd name="T48" fmla="*/ 76 w 238"/>
                              <a:gd name="T49" fmla="*/ 2638 h 466"/>
                              <a:gd name="T50" fmla="*/ 74 w 238"/>
                              <a:gd name="T51" fmla="*/ 2634 h 466"/>
                              <a:gd name="T52" fmla="*/ 94 w 238"/>
                              <a:gd name="T53" fmla="*/ 2630 h 466"/>
                              <a:gd name="T54" fmla="*/ 69 w 238"/>
                              <a:gd name="T55" fmla="*/ 2310 h 466"/>
                              <a:gd name="T56" fmla="*/ 47 w 238"/>
                              <a:gd name="T57" fmla="*/ 2376 h 466"/>
                              <a:gd name="T58" fmla="*/ 29 w 238"/>
                              <a:gd name="T59" fmla="*/ 2464 h 466"/>
                              <a:gd name="T60" fmla="*/ 119 w 238"/>
                              <a:gd name="T61" fmla="*/ 2456 h 466"/>
                              <a:gd name="T62" fmla="*/ 127 w 238"/>
                              <a:gd name="T63" fmla="*/ 2450 h 466"/>
                              <a:gd name="T64" fmla="*/ 136 w 238"/>
                              <a:gd name="T65" fmla="*/ 2434 h 466"/>
                              <a:gd name="T66" fmla="*/ 131 w 238"/>
                              <a:gd name="T67" fmla="*/ 2428 h 466"/>
                              <a:gd name="T68" fmla="*/ 134 w 238"/>
                              <a:gd name="T69" fmla="*/ 2414 h 466"/>
                              <a:gd name="T70" fmla="*/ 137 w 238"/>
                              <a:gd name="T71" fmla="*/ 2380 h 466"/>
                              <a:gd name="T72" fmla="*/ 147 w 238"/>
                              <a:gd name="T73" fmla="*/ 2348 h 466"/>
                              <a:gd name="T74" fmla="*/ 152 w 238"/>
                              <a:gd name="T75" fmla="*/ 2332 h 466"/>
                              <a:gd name="T76" fmla="*/ 82 w 238"/>
                              <a:gd name="T77" fmla="*/ 2316 h 466"/>
                              <a:gd name="T78" fmla="*/ 69 w 238"/>
                              <a:gd name="T79" fmla="*/ 2310 h 466"/>
                              <a:gd name="T80" fmla="*/ 156 w 238"/>
                              <a:gd name="T81" fmla="*/ 2316 h 466"/>
                              <a:gd name="T82" fmla="*/ 162 w 238"/>
                              <a:gd name="T83" fmla="*/ 2310 h 466"/>
                              <a:gd name="T84" fmla="*/ 169 w 238"/>
                              <a:gd name="T85" fmla="*/ 2300 h 466"/>
                              <a:gd name="T86" fmla="*/ 176 w 238"/>
                              <a:gd name="T87" fmla="*/ 2282 h 466"/>
                              <a:gd name="T88" fmla="*/ 199 w 238"/>
                              <a:gd name="T89" fmla="*/ 2276 h 466"/>
                              <a:gd name="T90" fmla="*/ 84 w 238"/>
                              <a:gd name="T91" fmla="*/ 2318 h 466"/>
                              <a:gd name="T92" fmla="*/ 193 w 238"/>
                              <a:gd name="T93" fmla="*/ 2282 h 466"/>
                              <a:gd name="T94" fmla="*/ 184 w 238"/>
                              <a:gd name="T95" fmla="*/ 2260 h 466"/>
                              <a:gd name="T96" fmla="*/ 203 w 238"/>
                              <a:gd name="T97" fmla="*/ 2272 h 466"/>
                              <a:gd name="T98" fmla="*/ 208 w 238"/>
                              <a:gd name="T99" fmla="*/ 2252 h 466"/>
                              <a:gd name="T100" fmla="*/ 216 w 238"/>
                              <a:gd name="T101" fmla="*/ 2244 h 466"/>
                              <a:gd name="T102" fmla="*/ 186 w 238"/>
                              <a:gd name="T103" fmla="*/ 2242 h 466"/>
                              <a:gd name="T104" fmla="*/ 219 w 238"/>
                              <a:gd name="T105" fmla="*/ 2232 h 466"/>
                              <a:gd name="T106" fmla="*/ 228 w 238"/>
                              <a:gd name="T107" fmla="*/ 2230 h 466"/>
                              <a:gd name="T108" fmla="*/ 203 w 238"/>
                              <a:gd name="T109" fmla="*/ 2212 h 4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8" h="466">
                                <a:moveTo>
                                  <a:pt x="14" y="250"/>
                                </a:moveTo>
                                <a:lnTo>
                                  <a:pt x="9" y="300"/>
                                </a:lnTo>
                                <a:lnTo>
                                  <a:pt x="5" y="300"/>
                                </a:lnTo>
                                <a:lnTo>
                                  <a:pt x="0" y="386"/>
                                </a:lnTo>
                                <a:lnTo>
                                  <a:pt x="5" y="390"/>
                                </a:lnTo>
                                <a:lnTo>
                                  <a:pt x="5" y="398"/>
                                </a:lnTo>
                                <a:lnTo>
                                  <a:pt x="27" y="414"/>
                                </a:lnTo>
                                <a:lnTo>
                                  <a:pt x="30" y="432"/>
                                </a:lnTo>
                                <a:lnTo>
                                  <a:pt x="25" y="438"/>
                                </a:lnTo>
                                <a:lnTo>
                                  <a:pt x="15" y="440"/>
                                </a:lnTo>
                                <a:lnTo>
                                  <a:pt x="9" y="446"/>
                                </a:lnTo>
                                <a:lnTo>
                                  <a:pt x="5" y="456"/>
                                </a:lnTo>
                                <a:lnTo>
                                  <a:pt x="14" y="466"/>
                                </a:lnTo>
                                <a:lnTo>
                                  <a:pt x="15" y="460"/>
                                </a:lnTo>
                                <a:lnTo>
                                  <a:pt x="20" y="454"/>
                                </a:lnTo>
                                <a:lnTo>
                                  <a:pt x="22" y="454"/>
                                </a:lnTo>
                                <a:lnTo>
                                  <a:pt x="22" y="452"/>
                                </a:lnTo>
                                <a:lnTo>
                                  <a:pt x="37" y="452"/>
                                </a:lnTo>
                                <a:lnTo>
                                  <a:pt x="37" y="450"/>
                                </a:lnTo>
                                <a:lnTo>
                                  <a:pt x="66" y="450"/>
                                </a:lnTo>
                                <a:lnTo>
                                  <a:pt x="67" y="448"/>
                                </a:lnTo>
                                <a:lnTo>
                                  <a:pt x="69" y="446"/>
                                </a:lnTo>
                                <a:lnTo>
                                  <a:pt x="69" y="444"/>
                                </a:lnTo>
                                <a:lnTo>
                                  <a:pt x="67" y="444"/>
                                </a:lnTo>
                                <a:lnTo>
                                  <a:pt x="65" y="442"/>
                                </a:lnTo>
                                <a:lnTo>
                                  <a:pt x="65" y="440"/>
                                </a:lnTo>
                                <a:lnTo>
                                  <a:pt x="64" y="440"/>
                                </a:lnTo>
                                <a:lnTo>
                                  <a:pt x="64" y="438"/>
                                </a:lnTo>
                                <a:lnTo>
                                  <a:pt x="60" y="438"/>
                                </a:lnTo>
                                <a:lnTo>
                                  <a:pt x="60" y="436"/>
                                </a:lnTo>
                                <a:lnTo>
                                  <a:pt x="59" y="436"/>
                                </a:lnTo>
                                <a:lnTo>
                                  <a:pt x="55" y="434"/>
                                </a:lnTo>
                                <a:lnTo>
                                  <a:pt x="54" y="432"/>
                                </a:lnTo>
                                <a:lnTo>
                                  <a:pt x="54" y="426"/>
                                </a:lnTo>
                                <a:lnTo>
                                  <a:pt x="55" y="424"/>
                                </a:lnTo>
                                <a:lnTo>
                                  <a:pt x="55" y="422"/>
                                </a:lnTo>
                                <a:lnTo>
                                  <a:pt x="59" y="418"/>
                                </a:lnTo>
                                <a:lnTo>
                                  <a:pt x="62" y="418"/>
                                </a:lnTo>
                                <a:lnTo>
                                  <a:pt x="64" y="416"/>
                                </a:lnTo>
                                <a:lnTo>
                                  <a:pt x="97" y="416"/>
                                </a:lnTo>
                                <a:lnTo>
                                  <a:pt x="97" y="414"/>
                                </a:lnTo>
                                <a:lnTo>
                                  <a:pt x="96" y="414"/>
                                </a:lnTo>
                                <a:lnTo>
                                  <a:pt x="96" y="410"/>
                                </a:lnTo>
                                <a:lnTo>
                                  <a:pt x="94" y="410"/>
                                </a:lnTo>
                                <a:lnTo>
                                  <a:pt x="94" y="408"/>
                                </a:lnTo>
                                <a:lnTo>
                                  <a:pt x="92" y="408"/>
                                </a:lnTo>
                                <a:lnTo>
                                  <a:pt x="87" y="404"/>
                                </a:lnTo>
                                <a:lnTo>
                                  <a:pt x="87" y="402"/>
                                </a:lnTo>
                                <a:lnTo>
                                  <a:pt x="86" y="402"/>
                                </a:lnTo>
                                <a:lnTo>
                                  <a:pt x="86" y="400"/>
                                </a:lnTo>
                                <a:lnTo>
                                  <a:pt x="84" y="400"/>
                                </a:lnTo>
                                <a:lnTo>
                                  <a:pt x="84" y="398"/>
                                </a:lnTo>
                                <a:lnTo>
                                  <a:pt x="82" y="398"/>
                                </a:lnTo>
                                <a:lnTo>
                                  <a:pt x="82" y="396"/>
                                </a:lnTo>
                                <a:lnTo>
                                  <a:pt x="81" y="396"/>
                                </a:lnTo>
                                <a:lnTo>
                                  <a:pt x="81" y="386"/>
                                </a:lnTo>
                                <a:lnTo>
                                  <a:pt x="77" y="386"/>
                                </a:lnTo>
                                <a:lnTo>
                                  <a:pt x="77" y="372"/>
                                </a:lnTo>
                                <a:lnTo>
                                  <a:pt x="79" y="372"/>
                                </a:lnTo>
                                <a:lnTo>
                                  <a:pt x="79" y="370"/>
                                </a:lnTo>
                                <a:lnTo>
                                  <a:pt x="81" y="370"/>
                                </a:lnTo>
                                <a:lnTo>
                                  <a:pt x="82" y="368"/>
                                </a:lnTo>
                                <a:lnTo>
                                  <a:pt x="84" y="368"/>
                                </a:lnTo>
                                <a:lnTo>
                                  <a:pt x="84" y="366"/>
                                </a:lnTo>
                                <a:lnTo>
                                  <a:pt x="87" y="366"/>
                                </a:lnTo>
                                <a:lnTo>
                                  <a:pt x="87" y="364"/>
                                </a:lnTo>
                                <a:lnTo>
                                  <a:pt x="91" y="364"/>
                                </a:lnTo>
                                <a:lnTo>
                                  <a:pt x="91" y="362"/>
                                </a:lnTo>
                                <a:lnTo>
                                  <a:pt x="96" y="362"/>
                                </a:lnTo>
                                <a:lnTo>
                                  <a:pt x="96" y="360"/>
                                </a:lnTo>
                                <a:lnTo>
                                  <a:pt x="97" y="360"/>
                                </a:lnTo>
                                <a:lnTo>
                                  <a:pt x="97" y="358"/>
                                </a:lnTo>
                                <a:lnTo>
                                  <a:pt x="99" y="358"/>
                                </a:lnTo>
                                <a:lnTo>
                                  <a:pt x="99" y="356"/>
                                </a:lnTo>
                                <a:lnTo>
                                  <a:pt x="97" y="356"/>
                                </a:lnTo>
                                <a:lnTo>
                                  <a:pt x="97" y="354"/>
                                </a:lnTo>
                                <a:lnTo>
                                  <a:pt x="94" y="354"/>
                                </a:lnTo>
                                <a:lnTo>
                                  <a:pt x="94" y="352"/>
                                </a:lnTo>
                                <a:lnTo>
                                  <a:pt x="92" y="350"/>
                                </a:lnTo>
                                <a:lnTo>
                                  <a:pt x="92" y="344"/>
                                </a:lnTo>
                                <a:lnTo>
                                  <a:pt x="94" y="344"/>
                                </a:lnTo>
                                <a:lnTo>
                                  <a:pt x="94" y="340"/>
                                </a:lnTo>
                                <a:lnTo>
                                  <a:pt x="96" y="340"/>
                                </a:lnTo>
                                <a:lnTo>
                                  <a:pt x="96" y="334"/>
                                </a:lnTo>
                                <a:lnTo>
                                  <a:pt x="97" y="334"/>
                                </a:lnTo>
                                <a:lnTo>
                                  <a:pt x="97" y="332"/>
                                </a:lnTo>
                                <a:lnTo>
                                  <a:pt x="99" y="332"/>
                                </a:lnTo>
                                <a:lnTo>
                                  <a:pt x="101" y="330"/>
                                </a:lnTo>
                                <a:lnTo>
                                  <a:pt x="101" y="324"/>
                                </a:lnTo>
                                <a:lnTo>
                                  <a:pt x="97" y="324"/>
                                </a:lnTo>
                                <a:lnTo>
                                  <a:pt x="97" y="318"/>
                                </a:lnTo>
                                <a:lnTo>
                                  <a:pt x="99" y="318"/>
                                </a:lnTo>
                                <a:lnTo>
                                  <a:pt x="99" y="314"/>
                                </a:lnTo>
                                <a:lnTo>
                                  <a:pt x="96" y="314"/>
                                </a:lnTo>
                                <a:lnTo>
                                  <a:pt x="96" y="298"/>
                                </a:lnTo>
                                <a:lnTo>
                                  <a:pt x="97" y="298"/>
                                </a:lnTo>
                                <a:lnTo>
                                  <a:pt x="97" y="296"/>
                                </a:lnTo>
                                <a:lnTo>
                                  <a:pt x="99" y="296"/>
                                </a:lnTo>
                                <a:lnTo>
                                  <a:pt x="99" y="294"/>
                                </a:lnTo>
                                <a:lnTo>
                                  <a:pt x="106" y="294"/>
                                </a:lnTo>
                                <a:lnTo>
                                  <a:pt x="106" y="292"/>
                                </a:lnTo>
                                <a:lnTo>
                                  <a:pt x="104" y="292"/>
                                </a:lnTo>
                                <a:lnTo>
                                  <a:pt x="104" y="290"/>
                                </a:lnTo>
                                <a:lnTo>
                                  <a:pt x="102" y="290"/>
                                </a:lnTo>
                                <a:lnTo>
                                  <a:pt x="102" y="288"/>
                                </a:lnTo>
                                <a:lnTo>
                                  <a:pt x="101" y="288"/>
                                </a:lnTo>
                                <a:lnTo>
                                  <a:pt x="101" y="284"/>
                                </a:lnTo>
                                <a:lnTo>
                                  <a:pt x="99" y="284"/>
                                </a:lnTo>
                                <a:lnTo>
                                  <a:pt x="99" y="268"/>
                                </a:lnTo>
                                <a:lnTo>
                                  <a:pt x="101" y="266"/>
                                </a:lnTo>
                                <a:lnTo>
                                  <a:pt x="101" y="264"/>
                                </a:lnTo>
                                <a:lnTo>
                                  <a:pt x="104" y="264"/>
                                </a:lnTo>
                                <a:lnTo>
                                  <a:pt x="104" y="262"/>
                                </a:lnTo>
                                <a:lnTo>
                                  <a:pt x="106" y="262"/>
                                </a:lnTo>
                                <a:lnTo>
                                  <a:pt x="106" y="260"/>
                                </a:lnTo>
                                <a:lnTo>
                                  <a:pt x="109" y="260"/>
                                </a:lnTo>
                                <a:lnTo>
                                  <a:pt x="109" y="258"/>
                                </a:lnTo>
                                <a:lnTo>
                                  <a:pt x="114" y="258"/>
                                </a:lnTo>
                                <a:lnTo>
                                  <a:pt x="114" y="254"/>
                                </a:lnTo>
                                <a:lnTo>
                                  <a:pt x="116" y="254"/>
                                </a:lnTo>
                                <a:lnTo>
                                  <a:pt x="116" y="252"/>
                                </a:lnTo>
                                <a:lnTo>
                                  <a:pt x="29" y="252"/>
                                </a:lnTo>
                                <a:lnTo>
                                  <a:pt x="14" y="250"/>
                                </a:lnTo>
                                <a:close/>
                                <a:moveTo>
                                  <a:pt x="57" y="450"/>
                                </a:moveTo>
                                <a:lnTo>
                                  <a:pt x="39" y="450"/>
                                </a:lnTo>
                                <a:lnTo>
                                  <a:pt x="39" y="452"/>
                                </a:lnTo>
                                <a:lnTo>
                                  <a:pt x="42" y="456"/>
                                </a:lnTo>
                                <a:lnTo>
                                  <a:pt x="44" y="460"/>
                                </a:lnTo>
                                <a:lnTo>
                                  <a:pt x="45" y="460"/>
                                </a:lnTo>
                                <a:lnTo>
                                  <a:pt x="47" y="458"/>
                                </a:lnTo>
                                <a:lnTo>
                                  <a:pt x="47" y="456"/>
                                </a:lnTo>
                                <a:lnTo>
                                  <a:pt x="54" y="456"/>
                                </a:lnTo>
                                <a:lnTo>
                                  <a:pt x="55" y="452"/>
                                </a:lnTo>
                                <a:lnTo>
                                  <a:pt x="57" y="452"/>
                                </a:lnTo>
                                <a:lnTo>
                                  <a:pt x="57" y="450"/>
                                </a:lnTo>
                                <a:close/>
                                <a:moveTo>
                                  <a:pt x="35" y="452"/>
                                </a:moveTo>
                                <a:lnTo>
                                  <a:pt x="25" y="452"/>
                                </a:lnTo>
                                <a:lnTo>
                                  <a:pt x="27" y="454"/>
                                </a:lnTo>
                                <a:lnTo>
                                  <a:pt x="30" y="456"/>
                                </a:lnTo>
                                <a:lnTo>
                                  <a:pt x="34" y="456"/>
                                </a:lnTo>
                                <a:lnTo>
                                  <a:pt x="35" y="452"/>
                                </a:lnTo>
                                <a:close/>
                                <a:moveTo>
                                  <a:pt x="66" y="450"/>
                                </a:moveTo>
                                <a:lnTo>
                                  <a:pt x="62" y="450"/>
                                </a:lnTo>
                                <a:lnTo>
                                  <a:pt x="64" y="452"/>
                                </a:lnTo>
                                <a:lnTo>
                                  <a:pt x="64" y="454"/>
                                </a:lnTo>
                                <a:lnTo>
                                  <a:pt x="65" y="454"/>
                                </a:lnTo>
                                <a:lnTo>
                                  <a:pt x="65" y="452"/>
                                </a:lnTo>
                                <a:lnTo>
                                  <a:pt x="66" y="450"/>
                                </a:lnTo>
                                <a:close/>
                                <a:moveTo>
                                  <a:pt x="82" y="426"/>
                                </a:moveTo>
                                <a:lnTo>
                                  <a:pt x="76" y="426"/>
                                </a:lnTo>
                                <a:lnTo>
                                  <a:pt x="76" y="428"/>
                                </a:lnTo>
                                <a:lnTo>
                                  <a:pt x="81" y="428"/>
                                </a:lnTo>
                                <a:lnTo>
                                  <a:pt x="82" y="426"/>
                                </a:lnTo>
                                <a:close/>
                                <a:moveTo>
                                  <a:pt x="94" y="418"/>
                                </a:moveTo>
                                <a:lnTo>
                                  <a:pt x="71" y="418"/>
                                </a:lnTo>
                                <a:lnTo>
                                  <a:pt x="74" y="422"/>
                                </a:lnTo>
                                <a:lnTo>
                                  <a:pt x="74" y="426"/>
                                </a:lnTo>
                                <a:lnTo>
                                  <a:pt x="89" y="426"/>
                                </a:lnTo>
                                <a:lnTo>
                                  <a:pt x="92" y="422"/>
                                </a:lnTo>
                                <a:lnTo>
                                  <a:pt x="92" y="420"/>
                                </a:lnTo>
                                <a:lnTo>
                                  <a:pt x="94" y="420"/>
                                </a:lnTo>
                                <a:lnTo>
                                  <a:pt x="94" y="418"/>
                                </a:lnTo>
                                <a:close/>
                                <a:moveTo>
                                  <a:pt x="96" y="416"/>
                                </a:moveTo>
                                <a:lnTo>
                                  <a:pt x="67" y="416"/>
                                </a:lnTo>
                                <a:lnTo>
                                  <a:pt x="69" y="418"/>
                                </a:lnTo>
                                <a:lnTo>
                                  <a:pt x="96" y="418"/>
                                </a:lnTo>
                                <a:lnTo>
                                  <a:pt x="96" y="416"/>
                                </a:lnTo>
                                <a:close/>
                                <a:moveTo>
                                  <a:pt x="69" y="98"/>
                                </a:moveTo>
                                <a:lnTo>
                                  <a:pt x="67" y="98"/>
                                </a:lnTo>
                                <a:lnTo>
                                  <a:pt x="67" y="110"/>
                                </a:lnTo>
                                <a:lnTo>
                                  <a:pt x="65" y="150"/>
                                </a:lnTo>
                                <a:lnTo>
                                  <a:pt x="45" y="150"/>
                                </a:lnTo>
                                <a:lnTo>
                                  <a:pt x="44" y="160"/>
                                </a:lnTo>
                                <a:lnTo>
                                  <a:pt x="47" y="164"/>
                                </a:lnTo>
                                <a:lnTo>
                                  <a:pt x="49" y="176"/>
                                </a:lnTo>
                                <a:lnTo>
                                  <a:pt x="47" y="184"/>
                                </a:lnTo>
                                <a:lnTo>
                                  <a:pt x="47" y="202"/>
                                </a:lnTo>
                                <a:lnTo>
                                  <a:pt x="42" y="212"/>
                                </a:lnTo>
                                <a:lnTo>
                                  <a:pt x="29" y="232"/>
                                </a:lnTo>
                                <a:lnTo>
                                  <a:pt x="29" y="252"/>
                                </a:lnTo>
                                <a:lnTo>
                                  <a:pt x="116" y="252"/>
                                </a:lnTo>
                                <a:lnTo>
                                  <a:pt x="116" y="250"/>
                                </a:lnTo>
                                <a:lnTo>
                                  <a:pt x="117" y="248"/>
                                </a:lnTo>
                                <a:lnTo>
                                  <a:pt x="117" y="246"/>
                                </a:lnTo>
                                <a:lnTo>
                                  <a:pt x="119" y="246"/>
                                </a:lnTo>
                                <a:lnTo>
                                  <a:pt x="119" y="244"/>
                                </a:lnTo>
                                <a:lnTo>
                                  <a:pt x="121" y="244"/>
                                </a:lnTo>
                                <a:lnTo>
                                  <a:pt x="121" y="242"/>
                                </a:lnTo>
                                <a:lnTo>
                                  <a:pt x="126" y="242"/>
                                </a:lnTo>
                                <a:lnTo>
                                  <a:pt x="126" y="240"/>
                                </a:lnTo>
                                <a:lnTo>
                                  <a:pt x="127" y="240"/>
                                </a:lnTo>
                                <a:lnTo>
                                  <a:pt x="127" y="238"/>
                                </a:lnTo>
                                <a:lnTo>
                                  <a:pt x="129" y="238"/>
                                </a:lnTo>
                                <a:lnTo>
                                  <a:pt x="129" y="236"/>
                                </a:lnTo>
                                <a:lnTo>
                                  <a:pt x="134" y="236"/>
                                </a:lnTo>
                                <a:lnTo>
                                  <a:pt x="134" y="234"/>
                                </a:lnTo>
                                <a:lnTo>
                                  <a:pt x="136" y="234"/>
                                </a:lnTo>
                                <a:lnTo>
                                  <a:pt x="136" y="222"/>
                                </a:lnTo>
                                <a:lnTo>
                                  <a:pt x="134" y="222"/>
                                </a:lnTo>
                                <a:lnTo>
                                  <a:pt x="134" y="220"/>
                                </a:lnTo>
                                <a:lnTo>
                                  <a:pt x="132" y="220"/>
                                </a:lnTo>
                                <a:lnTo>
                                  <a:pt x="132" y="218"/>
                                </a:lnTo>
                                <a:lnTo>
                                  <a:pt x="131" y="218"/>
                                </a:lnTo>
                                <a:lnTo>
                                  <a:pt x="131" y="216"/>
                                </a:lnTo>
                                <a:lnTo>
                                  <a:pt x="129" y="216"/>
                                </a:lnTo>
                                <a:lnTo>
                                  <a:pt x="129" y="212"/>
                                </a:lnTo>
                                <a:lnTo>
                                  <a:pt x="132" y="212"/>
                                </a:lnTo>
                                <a:lnTo>
                                  <a:pt x="132" y="204"/>
                                </a:lnTo>
                                <a:lnTo>
                                  <a:pt x="134" y="204"/>
                                </a:lnTo>
                                <a:lnTo>
                                  <a:pt x="134" y="202"/>
                                </a:lnTo>
                                <a:lnTo>
                                  <a:pt x="137" y="202"/>
                                </a:lnTo>
                                <a:lnTo>
                                  <a:pt x="137" y="198"/>
                                </a:lnTo>
                                <a:lnTo>
                                  <a:pt x="139" y="194"/>
                                </a:lnTo>
                                <a:lnTo>
                                  <a:pt x="141" y="178"/>
                                </a:lnTo>
                                <a:lnTo>
                                  <a:pt x="137" y="172"/>
                                </a:lnTo>
                                <a:lnTo>
                                  <a:pt x="137" y="168"/>
                                </a:lnTo>
                                <a:lnTo>
                                  <a:pt x="141" y="160"/>
                                </a:lnTo>
                                <a:lnTo>
                                  <a:pt x="146" y="146"/>
                                </a:lnTo>
                                <a:lnTo>
                                  <a:pt x="147" y="142"/>
                                </a:lnTo>
                                <a:lnTo>
                                  <a:pt x="146" y="142"/>
                                </a:lnTo>
                                <a:lnTo>
                                  <a:pt x="146" y="136"/>
                                </a:lnTo>
                                <a:lnTo>
                                  <a:pt x="147" y="136"/>
                                </a:lnTo>
                                <a:lnTo>
                                  <a:pt x="147" y="130"/>
                                </a:lnTo>
                                <a:lnTo>
                                  <a:pt x="149" y="130"/>
                                </a:lnTo>
                                <a:lnTo>
                                  <a:pt x="149" y="126"/>
                                </a:lnTo>
                                <a:lnTo>
                                  <a:pt x="151" y="126"/>
                                </a:lnTo>
                                <a:lnTo>
                                  <a:pt x="151" y="122"/>
                                </a:lnTo>
                                <a:lnTo>
                                  <a:pt x="152" y="120"/>
                                </a:lnTo>
                                <a:lnTo>
                                  <a:pt x="152" y="118"/>
                                </a:lnTo>
                                <a:lnTo>
                                  <a:pt x="154" y="116"/>
                                </a:lnTo>
                                <a:lnTo>
                                  <a:pt x="114" y="116"/>
                                </a:lnTo>
                                <a:lnTo>
                                  <a:pt x="93" y="106"/>
                                </a:lnTo>
                                <a:lnTo>
                                  <a:pt x="84" y="106"/>
                                </a:lnTo>
                                <a:lnTo>
                                  <a:pt x="82" y="104"/>
                                </a:lnTo>
                                <a:lnTo>
                                  <a:pt x="79" y="104"/>
                                </a:lnTo>
                                <a:lnTo>
                                  <a:pt x="77" y="102"/>
                                </a:lnTo>
                                <a:lnTo>
                                  <a:pt x="76" y="102"/>
                                </a:lnTo>
                                <a:lnTo>
                                  <a:pt x="76" y="100"/>
                                </a:lnTo>
                                <a:lnTo>
                                  <a:pt x="71" y="100"/>
                                </a:lnTo>
                                <a:lnTo>
                                  <a:pt x="69" y="98"/>
                                </a:lnTo>
                                <a:close/>
                                <a:moveTo>
                                  <a:pt x="119" y="60"/>
                                </a:moveTo>
                                <a:lnTo>
                                  <a:pt x="114" y="116"/>
                                </a:lnTo>
                                <a:lnTo>
                                  <a:pt x="154" y="116"/>
                                </a:lnTo>
                                <a:lnTo>
                                  <a:pt x="154" y="110"/>
                                </a:lnTo>
                                <a:lnTo>
                                  <a:pt x="156" y="110"/>
                                </a:lnTo>
                                <a:lnTo>
                                  <a:pt x="156" y="104"/>
                                </a:lnTo>
                                <a:lnTo>
                                  <a:pt x="159" y="104"/>
                                </a:lnTo>
                                <a:lnTo>
                                  <a:pt x="159" y="102"/>
                                </a:lnTo>
                                <a:lnTo>
                                  <a:pt x="161" y="102"/>
                                </a:lnTo>
                                <a:lnTo>
                                  <a:pt x="161" y="100"/>
                                </a:lnTo>
                                <a:lnTo>
                                  <a:pt x="162" y="100"/>
                                </a:lnTo>
                                <a:lnTo>
                                  <a:pt x="162" y="98"/>
                                </a:lnTo>
                                <a:lnTo>
                                  <a:pt x="164" y="98"/>
                                </a:lnTo>
                                <a:lnTo>
                                  <a:pt x="164" y="94"/>
                                </a:lnTo>
                                <a:lnTo>
                                  <a:pt x="166" y="92"/>
                                </a:lnTo>
                                <a:lnTo>
                                  <a:pt x="166" y="90"/>
                                </a:lnTo>
                                <a:lnTo>
                                  <a:pt x="169" y="90"/>
                                </a:lnTo>
                                <a:lnTo>
                                  <a:pt x="169" y="88"/>
                                </a:lnTo>
                                <a:lnTo>
                                  <a:pt x="173" y="88"/>
                                </a:lnTo>
                                <a:lnTo>
                                  <a:pt x="173" y="84"/>
                                </a:lnTo>
                                <a:lnTo>
                                  <a:pt x="174" y="84"/>
                                </a:lnTo>
                                <a:lnTo>
                                  <a:pt x="174" y="74"/>
                                </a:lnTo>
                                <a:lnTo>
                                  <a:pt x="176" y="74"/>
                                </a:lnTo>
                                <a:lnTo>
                                  <a:pt x="176" y="70"/>
                                </a:lnTo>
                                <a:lnTo>
                                  <a:pt x="181" y="70"/>
                                </a:lnTo>
                                <a:lnTo>
                                  <a:pt x="181" y="68"/>
                                </a:lnTo>
                                <a:lnTo>
                                  <a:pt x="194" y="68"/>
                                </a:lnTo>
                                <a:lnTo>
                                  <a:pt x="196" y="66"/>
                                </a:lnTo>
                                <a:lnTo>
                                  <a:pt x="198" y="66"/>
                                </a:lnTo>
                                <a:lnTo>
                                  <a:pt x="199" y="64"/>
                                </a:lnTo>
                                <a:lnTo>
                                  <a:pt x="201" y="64"/>
                                </a:lnTo>
                                <a:lnTo>
                                  <a:pt x="201" y="62"/>
                                </a:lnTo>
                                <a:lnTo>
                                  <a:pt x="178" y="62"/>
                                </a:lnTo>
                                <a:lnTo>
                                  <a:pt x="119" y="60"/>
                                </a:lnTo>
                                <a:close/>
                                <a:moveTo>
                                  <a:pt x="89" y="104"/>
                                </a:moveTo>
                                <a:lnTo>
                                  <a:pt x="84" y="106"/>
                                </a:lnTo>
                                <a:lnTo>
                                  <a:pt x="93" y="106"/>
                                </a:lnTo>
                                <a:lnTo>
                                  <a:pt x="89" y="104"/>
                                </a:lnTo>
                                <a:close/>
                                <a:moveTo>
                                  <a:pt x="193" y="68"/>
                                </a:moveTo>
                                <a:lnTo>
                                  <a:pt x="186" y="68"/>
                                </a:lnTo>
                                <a:lnTo>
                                  <a:pt x="186" y="70"/>
                                </a:lnTo>
                                <a:lnTo>
                                  <a:pt x="193" y="70"/>
                                </a:lnTo>
                                <a:lnTo>
                                  <a:pt x="193" y="68"/>
                                </a:lnTo>
                                <a:close/>
                                <a:moveTo>
                                  <a:pt x="218" y="30"/>
                                </a:moveTo>
                                <a:lnTo>
                                  <a:pt x="188" y="30"/>
                                </a:lnTo>
                                <a:lnTo>
                                  <a:pt x="188" y="32"/>
                                </a:lnTo>
                                <a:lnTo>
                                  <a:pt x="183" y="40"/>
                                </a:lnTo>
                                <a:lnTo>
                                  <a:pt x="184" y="48"/>
                                </a:lnTo>
                                <a:lnTo>
                                  <a:pt x="181" y="50"/>
                                </a:lnTo>
                                <a:lnTo>
                                  <a:pt x="181" y="56"/>
                                </a:lnTo>
                                <a:lnTo>
                                  <a:pt x="176" y="60"/>
                                </a:lnTo>
                                <a:lnTo>
                                  <a:pt x="178" y="62"/>
                                </a:lnTo>
                                <a:lnTo>
                                  <a:pt x="203" y="62"/>
                                </a:lnTo>
                                <a:lnTo>
                                  <a:pt x="203" y="60"/>
                                </a:lnTo>
                                <a:lnTo>
                                  <a:pt x="204" y="60"/>
                                </a:lnTo>
                                <a:lnTo>
                                  <a:pt x="204" y="48"/>
                                </a:lnTo>
                                <a:lnTo>
                                  <a:pt x="206" y="48"/>
                                </a:lnTo>
                                <a:lnTo>
                                  <a:pt x="206" y="44"/>
                                </a:lnTo>
                                <a:lnTo>
                                  <a:pt x="208" y="44"/>
                                </a:lnTo>
                                <a:lnTo>
                                  <a:pt x="208" y="40"/>
                                </a:lnTo>
                                <a:lnTo>
                                  <a:pt x="213" y="40"/>
                                </a:lnTo>
                                <a:lnTo>
                                  <a:pt x="213" y="38"/>
                                </a:lnTo>
                                <a:lnTo>
                                  <a:pt x="214" y="38"/>
                                </a:lnTo>
                                <a:lnTo>
                                  <a:pt x="214" y="36"/>
                                </a:lnTo>
                                <a:lnTo>
                                  <a:pt x="216" y="36"/>
                                </a:lnTo>
                                <a:lnTo>
                                  <a:pt x="216" y="32"/>
                                </a:lnTo>
                                <a:lnTo>
                                  <a:pt x="218" y="30"/>
                                </a:lnTo>
                                <a:close/>
                                <a:moveTo>
                                  <a:pt x="223" y="18"/>
                                </a:moveTo>
                                <a:lnTo>
                                  <a:pt x="184" y="18"/>
                                </a:lnTo>
                                <a:lnTo>
                                  <a:pt x="181" y="28"/>
                                </a:lnTo>
                                <a:lnTo>
                                  <a:pt x="184" y="28"/>
                                </a:lnTo>
                                <a:lnTo>
                                  <a:pt x="186" y="30"/>
                                </a:lnTo>
                                <a:lnTo>
                                  <a:pt x="216" y="30"/>
                                </a:lnTo>
                                <a:lnTo>
                                  <a:pt x="216" y="24"/>
                                </a:lnTo>
                                <a:lnTo>
                                  <a:pt x="218" y="24"/>
                                </a:lnTo>
                                <a:lnTo>
                                  <a:pt x="218" y="22"/>
                                </a:lnTo>
                                <a:lnTo>
                                  <a:pt x="219" y="22"/>
                                </a:lnTo>
                                <a:lnTo>
                                  <a:pt x="219" y="20"/>
                                </a:lnTo>
                                <a:lnTo>
                                  <a:pt x="223" y="20"/>
                                </a:lnTo>
                                <a:lnTo>
                                  <a:pt x="223" y="18"/>
                                </a:lnTo>
                                <a:close/>
                                <a:moveTo>
                                  <a:pt x="203" y="0"/>
                                </a:moveTo>
                                <a:lnTo>
                                  <a:pt x="198" y="4"/>
                                </a:lnTo>
                                <a:lnTo>
                                  <a:pt x="196" y="18"/>
                                </a:lnTo>
                                <a:lnTo>
                                  <a:pt x="228" y="18"/>
                                </a:lnTo>
                                <a:lnTo>
                                  <a:pt x="228" y="16"/>
                                </a:lnTo>
                                <a:lnTo>
                                  <a:pt x="231" y="12"/>
                                </a:lnTo>
                                <a:lnTo>
                                  <a:pt x="238" y="8"/>
                                </a:lnTo>
                                <a:lnTo>
                                  <a:pt x="238" y="6"/>
                                </a:lnTo>
                                <a:lnTo>
                                  <a:pt x="221" y="2"/>
                                </a:lnTo>
                                <a:lnTo>
                                  <a:pt x="203"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92"/>
                        <wps:cNvSpPr>
                          <a:spLocks/>
                        </wps:cNvSpPr>
                        <wps:spPr bwMode="auto">
                          <a:xfrm>
                            <a:off x="7260" y="2636"/>
                            <a:ext cx="9" cy="7"/>
                          </a:xfrm>
                          <a:custGeom>
                            <a:avLst/>
                            <a:gdLst>
                              <a:gd name="T0" fmla="*/ 7 w 9"/>
                              <a:gd name="T1" fmla="*/ 2636 h 7"/>
                              <a:gd name="T2" fmla="*/ 2 w 9"/>
                              <a:gd name="T3" fmla="*/ 2636 h 7"/>
                              <a:gd name="T4" fmla="*/ 0 w 9"/>
                              <a:gd name="T5" fmla="*/ 2638 h 7"/>
                              <a:gd name="T6" fmla="*/ 0 w 9"/>
                              <a:gd name="T7" fmla="*/ 2639 h 7"/>
                              <a:gd name="T8" fmla="*/ 6 w 9"/>
                              <a:gd name="T9" fmla="*/ 2639 h 7"/>
                              <a:gd name="T10" fmla="*/ 6 w 9"/>
                              <a:gd name="T11" fmla="*/ 2641 h 7"/>
                              <a:gd name="T12" fmla="*/ 7 w 9"/>
                              <a:gd name="T13" fmla="*/ 2643 h 7"/>
                              <a:gd name="T14" fmla="*/ 7 w 9"/>
                              <a:gd name="T15" fmla="*/ 2641 h 7"/>
                              <a:gd name="T16" fmla="*/ 9 w 9"/>
                              <a:gd name="T17" fmla="*/ 2641 h 7"/>
                              <a:gd name="T18" fmla="*/ 7 w 9"/>
                              <a:gd name="T19" fmla="*/ 2639 h 7"/>
                              <a:gd name="T20" fmla="*/ 7 w 9"/>
                              <a:gd name="T21" fmla="*/ 2636 h 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 h="7">
                                <a:moveTo>
                                  <a:pt x="7" y="0"/>
                                </a:moveTo>
                                <a:lnTo>
                                  <a:pt x="2" y="0"/>
                                </a:lnTo>
                                <a:lnTo>
                                  <a:pt x="0" y="2"/>
                                </a:lnTo>
                                <a:lnTo>
                                  <a:pt x="0" y="3"/>
                                </a:lnTo>
                                <a:lnTo>
                                  <a:pt x="6" y="3"/>
                                </a:lnTo>
                                <a:lnTo>
                                  <a:pt x="6" y="5"/>
                                </a:lnTo>
                                <a:lnTo>
                                  <a:pt x="7" y="7"/>
                                </a:lnTo>
                                <a:lnTo>
                                  <a:pt x="7" y="5"/>
                                </a:lnTo>
                                <a:lnTo>
                                  <a:pt x="9" y="5"/>
                                </a:lnTo>
                                <a:lnTo>
                                  <a:pt x="7" y="3"/>
                                </a:lnTo>
                                <a:lnTo>
                                  <a:pt x="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1"/>
                        <wps:cNvSpPr>
                          <a:spLocks/>
                        </wps:cNvSpPr>
                        <wps:spPr bwMode="auto">
                          <a:xfrm>
                            <a:off x="7306" y="2504"/>
                            <a:ext cx="2" cy="2"/>
                          </a:xfrm>
                          <a:custGeom>
                            <a:avLst/>
                            <a:gdLst>
                              <a:gd name="T0" fmla="*/ 1 w 2"/>
                              <a:gd name="T1" fmla="*/ 2504 h 2"/>
                              <a:gd name="T2" fmla="*/ 0 w 2"/>
                              <a:gd name="T3" fmla="*/ 2504 h 2"/>
                              <a:gd name="T4" fmla="*/ 1 w 2"/>
                              <a:gd name="T5" fmla="*/ 2506 h 2"/>
                              <a:gd name="T6" fmla="*/ 1 w 2"/>
                              <a:gd name="T7" fmla="*/ 2504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1" y="0"/>
                                </a:moveTo>
                                <a:lnTo>
                                  <a:pt x="0" y="0"/>
                                </a:lnTo>
                                <a:lnTo>
                                  <a:pt x="1" y="2"/>
                                </a:lnTo>
                                <a:lnTo>
                                  <a:pt x="1"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90"/>
                        <wps:cNvSpPr>
                          <a:spLocks/>
                        </wps:cNvSpPr>
                        <wps:spPr bwMode="auto">
                          <a:xfrm>
                            <a:off x="7260" y="2636"/>
                            <a:ext cx="11" cy="7"/>
                          </a:xfrm>
                          <a:custGeom>
                            <a:avLst/>
                            <a:gdLst>
                              <a:gd name="T0" fmla="*/ 11 w 11"/>
                              <a:gd name="T1" fmla="*/ 2643 h 7"/>
                              <a:gd name="T2" fmla="*/ 9 w 11"/>
                              <a:gd name="T3" fmla="*/ 2641 h 7"/>
                              <a:gd name="T4" fmla="*/ 7 w 11"/>
                              <a:gd name="T5" fmla="*/ 2641 h 7"/>
                              <a:gd name="T6" fmla="*/ 7 w 11"/>
                              <a:gd name="T7" fmla="*/ 2643 h 7"/>
                              <a:gd name="T8" fmla="*/ 5 w 11"/>
                              <a:gd name="T9" fmla="*/ 2641 h 7"/>
                              <a:gd name="T10" fmla="*/ 5 w 11"/>
                              <a:gd name="T11" fmla="*/ 2639 h 7"/>
                              <a:gd name="T12" fmla="*/ 4 w 11"/>
                              <a:gd name="T13" fmla="*/ 2639 h 7"/>
                              <a:gd name="T14" fmla="*/ 0 w 11"/>
                              <a:gd name="T15" fmla="*/ 2639 h 7"/>
                              <a:gd name="T16" fmla="*/ 0 w 11"/>
                              <a:gd name="T17" fmla="*/ 2638 h 7"/>
                              <a:gd name="T18" fmla="*/ 2 w 11"/>
                              <a:gd name="T19" fmla="*/ 2636 h 7"/>
                              <a:gd name="T20" fmla="*/ 4 w 11"/>
                              <a:gd name="T21" fmla="*/ 2636 h 7"/>
                              <a:gd name="T22" fmla="*/ 5 w 11"/>
                              <a:gd name="T23" fmla="*/ 2636 h 7"/>
                              <a:gd name="T24" fmla="*/ 7 w 11"/>
                              <a:gd name="T25" fmla="*/ 2636 h 7"/>
                              <a:gd name="T26" fmla="*/ 7 w 11"/>
                              <a:gd name="T27" fmla="*/ 2638 h 7"/>
                              <a:gd name="T28" fmla="*/ 7 w 11"/>
                              <a:gd name="T29" fmla="*/ 2639 h 7"/>
                              <a:gd name="T30" fmla="*/ 9 w 11"/>
                              <a:gd name="T31" fmla="*/ 2641 h 7"/>
                              <a:gd name="T32" fmla="*/ 11 w 11"/>
                              <a:gd name="T33" fmla="*/ 2643 h 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 h="7">
                                <a:moveTo>
                                  <a:pt x="11" y="7"/>
                                </a:moveTo>
                                <a:lnTo>
                                  <a:pt x="9" y="5"/>
                                </a:lnTo>
                                <a:lnTo>
                                  <a:pt x="7" y="5"/>
                                </a:lnTo>
                                <a:lnTo>
                                  <a:pt x="7" y="7"/>
                                </a:lnTo>
                                <a:lnTo>
                                  <a:pt x="5" y="5"/>
                                </a:lnTo>
                                <a:lnTo>
                                  <a:pt x="5" y="3"/>
                                </a:lnTo>
                                <a:lnTo>
                                  <a:pt x="4" y="3"/>
                                </a:lnTo>
                                <a:lnTo>
                                  <a:pt x="0" y="3"/>
                                </a:lnTo>
                                <a:lnTo>
                                  <a:pt x="0" y="2"/>
                                </a:lnTo>
                                <a:lnTo>
                                  <a:pt x="2" y="0"/>
                                </a:lnTo>
                                <a:lnTo>
                                  <a:pt x="4" y="0"/>
                                </a:lnTo>
                                <a:lnTo>
                                  <a:pt x="5" y="0"/>
                                </a:lnTo>
                                <a:lnTo>
                                  <a:pt x="7" y="0"/>
                                </a:lnTo>
                                <a:lnTo>
                                  <a:pt x="7" y="2"/>
                                </a:lnTo>
                                <a:lnTo>
                                  <a:pt x="7" y="3"/>
                                </a:lnTo>
                                <a:lnTo>
                                  <a:pt x="9" y="5"/>
                                </a:lnTo>
                                <a:lnTo>
                                  <a:pt x="11" y="7"/>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89"/>
                        <wps:cNvSpPr>
                          <a:spLocks/>
                        </wps:cNvSpPr>
                        <wps:spPr bwMode="auto">
                          <a:xfrm>
                            <a:off x="6759" y="2307"/>
                            <a:ext cx="128" cy="87"/>
                          </a:xfrm>
                          <a:custGeom>
                            <a:avLst/>
                            <a:gdLst>
                              <a:gd name="T0" fmla="*/ 38 w 128"/>
                              <a:gd name="T1" fmla="*/ 2307 h 87"/>
                              <a:gd name="T2" fmla="*/ 38 w 128"/>
                              <a:gd name="T3" fmla="*/ 2337 h 87"/>
                              <a:gd name="T4" fmla="*/ 1 w 128"/>
                              <a:gd name="T5" fmla="*/ 2337 h 87"/>
                              <a:gd name="T6" fmla="*/ 0 w 128"/>
                              <a:gd name="T7" fmla="*/ 2390 h 87"/>
                              <a:gd name="T8" fmla="*/ 92 w 128"/>
                              <a:gd name="T9" fmla="*/ 2394 h 87"/>
                              <a:gd name="T10" fmla="*/ 93 w 128"/>
                              <a:gd name="T11" fmla="*/ 2394 h 87"/>
                              <a:gd name="T12" fmla="*/ 95 w 128"/>
                              <a:gd name="T13" fmla="*/ 2380 h 87"/>
                              <a:gd name="T14" fmla="*/ 98 w 128"/>
                              <a:gd name="T15" fmla="*/ 2373 h 87"/>
                              <a:gd name="T16" fmla="*/ 98 w 128"/>
                              <a:gd name="T17" fmla="*/ 2358 h 87"/>
                              <a:gd name="T18" fmla="*/ 102 w 128"/>
                              <a:gd name="T19" fmla="*/ 2350 h 87"/>
                              <a:gd name="T20" fmla="*/ 105 w 128"/>
                              <a:gd name="T21" fmla="*/ 2343 h 87"/>
                              <a:gd name="T22" fmla="*/ 107 w 128"/>
                              <a:gd name="T23" fmla="*/ 2342 h 87"/>
                              <a:gd name="T24" fmla="*/ 107 w 128"/>
                              <a:gd name="T25" fmla="*/ 2340 h 87"/>
                              <a:gd name="T26" fmla="*/ 109 w 128"/>
                              <a:gd name="T27" fmla="*/ 2338 h 87"/>
                              <a:gd name="T28" fmla="*/ 110 w 128"/>
                              <a:gd name="T29" fmla="*/ 2338 h 87"/>
                              <a:gd name="T30" fmla="*/ 117 w 128"/>
                              <a:gd name="T31" fmla="*/ 2333 h 87"/>
                              <a:gd name="T32" fmla="*/ 120 w 128"/>
                              <a:gd name="T33" fmla="*/ 2328 h 87"/>
                              <a:gd name="T34" fmla="*/ 122 w 128"/>
                              <a:gd name="T35" fmla="*/ 2328 h 87"/>
                              <a:gd name="T36" fmla="*/ 122 w 128"/>
                              <a:gd name="T37" fmla="*/ 2327 h 87"/>
                              <a:gd name="T38" fmla="*/ 124 w 128"/>
                              <a:gd name="T39" fmla="*/ 2327 h 87"/>
                              <a:gd name="T40" fmla="*/ 127 w 128"/>
                              <a:gd name="T41" fmla="*/ 2325 h 87"/>
                              <a:gd name="T42" fmla="*/ 127 w 128"/>
                              <a:gd name="T43" fmla="*/ 2308 h 87"/>
                              <a:gd name="T44" fmla="*/ 125 w 128"/>
                              <a:gd name="T45" fmla="*/ 2308 h 87"/>
                              <a:gd name="T46" fmla="*/ 38 w 128"/>
                              <a:gd name="T47" fmla="*/ 2307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8" h="87">
                                <a:moveTo>
                                  <a:pt x="38" y="0"/>
                                </a:moveTo>
                                <a:lnTo>
                                  <a:pt x="38" y="30"/>
                                </a:lnTo>
                                <a:lnTo>
                                  <a:pt x="1" y="30"/>
                                </a:lnTo>
                                <a:lnTo>
                                  <a:pt x="0" y="83"/>
                                </a:lnTo>
                                <a:lnTo>
                                  <a:pt x="92" y="87"/>
                                </a:lnTo>
                                <a:lnTo>
                                  <a:pt x="93" y="87"/>
                                </a:lnTo>
                                <a:lnTo>
                                  <a:pt x="95" y="73"/>
                                </a:lnTo>
                                <a:lnTo>
                                  <a:pt x="98" y="66"/>
                                </a:lnTo>
                                <a:lnTo>
                                  <a:pt x="98" y="51"/>
                                </a:lnTo>
                                <a:lnTo>
                                  <a:pt x="102" y="43"/>
                                </a:lnTo>
                                <a:lnTo>
                                  <a:pt x="105" y="36"/>
                                </a:lnTo>
                                <a:lnTo>
                                  <a:pt x="107" y="35"/>
                                </a:lnTo>
                                <a:lnTo>
                                  <a:pt x="107" y="33"/>
                                </a:lnTo>
                                <a:lnTo>
                                  <a:pt x="109" y="31"/>
                                </a:lnTo>
                                <a:lnTo>
                                  <a:pt x="110" y="31"/>
                                </a:lnTo>
                                <a:lnTo>
                                  <a:pt x="117" y="26"/>
                                </a:lnTo>
                                <a:lnTo>
                                  <a:pt x="120" y="21"/>
                                </a:lnTo>
                                <a:lnTo>
                                  <a:pt x="122" y="21"/>
                                </a:lnTo>
                                <a:lnTo>
                                  <a:pt x="122" y="20"/>
                                </a:lnTo>
                                <a:lnTo>
                                  <a:pt x="124" y="20"/>
                                </a:lnTo>
                                <a:lnTo>
                                  <a:pt x="127" y="18"/>
                                </a:lnTo>
                                <a:lnTo>
                                  <a:pt x="127" y="1"/>
                                </a:lnTo>
                                <a:lnTo>
                                  <a:pt x="125" y="1"/>
                                </a:lnTo>
                                <a:lnTo>
                                  <a:pt x="38"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8"/>
                        <wps:cNvSpPr>
                          <a:spLocks/>
                        </wps:cNvSpPr>
                        <wps:spPr bwMode="auto">
                          <a:xfrm>
                            <a:off x="6759" y="2307"/>
                            <a:ext cx="128" cy="87"/>
                          </a:xfrm>
                          <a:custGeom>
                            <a:avLst/>
                            <a:gdLst>
                              <a:gd name="T0" fmla="*/ 127 w 128"/>
                              <a:gd name="T1" fmla="*/ 2308 h 87"/>
                              <a:gd name="T2" fmla="*/ 127 w 128"/>
                              <a:gd name="T3" fmla="*/ 2312 h 87"/>
                              <a:gd name="T4" fmla="*/ 127 w 128"/>
                              <a:gd name="T5" fmla="*/ 2323 h 87"/>
                              <a:gd name="T6" fmla="*/ 127 w 128"/>
                              <a:gd name="T7" fmla="*/ 2325 h 87"/>
                              <a:gd name="T8" fmla="*/ 124 w 128"/>
                              <a:gd name="T9" fmla="*/ 2327 h 87"/>
                              <a:gd name="T10" fmla="*/ 122 w 128"/>
                              <a:gd name="T11" fmla="*/ 2327 h 87"/>
                              <a:gd name="T12" fmla="*/ 122 w 128"/>
                              <a:gd name="T13" fmla="*/ 2328 h 87"/>
                              <a:gd name="T14" fmla="*/ 120 w 128"/>
                              <a:gd name="T15" fmla="*/ 2328 h 87"/>
                              <a:gd name="T16" fmla="*/ 117 w 128"/>
                              <a:gd name="T17" fmla="*/ 2333 h 87"/>
                              <a:gd name="T18" fmla="*/ 110 w 128"/>
                              <a:gd name="T19" fmla="*/ 2338 h 87"/>
                              <a:gd name="T20" fmla="*/ 109 w 128"/>
                              <a:gd name="T21" fmla="*/ 2338 h 87"/>
                              <a:gd name="T22" fmla="*/ 107 w 128"/>
                              <a:gd name="T23" fmla="*/ 2340 h 87"/>
                              <a:gd name="T24" fmla="*/ 107 w 128"/>
                              <a:gd name="T25" fmla="*/ 2342 h 87"/>
                              <a:gd name="T26" fmla="*/ 105 w 128"/>
                              <a:gd name="T27" fmla="*/ 2343 h 87"/>
                              <a:gd name="T28" fmla="*/ 102 w 128"/>
                              <a:gd name="T29" fmla="*/ 2350 h 87"/>
                              <a:gd name="T30" fmla="*/ 98 w 128"/>
                              <a:gd name="T31" fmla="*/ 2358 h 87"/>
                              <a:gd name="T32" fmla="*/ 98 w 128"/>
                              <a:gd name="T33" fmla="*/ 2370 h 87"/>
                              <a:gd name="T34" fmla="*/ 98 w 128"/>
                              <a:gd name="T35" fmla="*/ 2373 h 87"/>
                              <a:gd name="T36" fmla="*/ 95 w 128"/>
                              <a:gd name="T37" fmla="*/ 2380 h 87"/>
                              <a:gd name="T38" fmla="*/ 93 w 128"/>
                              <a:gd name="T39" fmla="*/ 2394 h 87"/>
                              <a:gd name="T40" fmla="*/ 92 w 128"/>
                              <a:gd name="T41" fmla="*/ 2394 h 87"/>
                              <a:gd name="T42" fmla="*/ 0 w 128"/>
                              <a:gd name="T43" fmla="*/ 2390 h 87"/>
                              <a:gd name="T44" fmla="*/ 1 w 128"/>
                              <a:gd name="T45" fmla="*/ 2337 h 87"/>
                              <a:gd name="T46" fmla="*/ 38 w 128"/>
                              <a:gd name="T47" fmla="*/ 2337 h 87"/>
                              <a:gd name="T48" fmla="*/ 38 w 128"/>
                              <a:gd name="T49" fmla="*/ 2307 h 87"/>
                              <a:gd name="T50" fmla="*/ 125 w 128"/>
                              <a:gd name="T51" fmla="*/ 2308 h 87"/>
                              <a:gd name="T52" fmla="*/ 127 w 128"/>
                              <a:gd name="T53" fmla="*/ 2308 h 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8" h="87">
                                <a:moveTo>
                                  <a:pt x="127" y="1"/>
                                </a:moveTo>
                                <a:lnTo>
                                  <a:pt x="127" y="5"/>
                                </a:lnTo>
                                <a:lnTo>
                                  <a:pt x="127" y="16"/>
                                </a:lnTo>
                                <a:lnTo>
                                  <a:pt x="127" y="18"/>
                                </a:lnTo>
                                <a:lnTo>
                                  <a:pt x="124" y="20"/>
                                </a:lnTo>
                                <a:lnTo>
                                  <a:pt x="122" y="20"/>
                                </a:lnTo>
                                <a:lnTo>
                                  <a:pt x="122" y="21"/>
                                </a:lnTo>
                                <a:lnTo>
                                  <a:pt x="120" y="21"/>
                                </a:lnTo>
                                <a:lnTo>
                                  <a:pt x="117" y="26"/>
                                </a:lnTo>
                                <a:lnTo>
                                  <a:pt x="110" y="31"/>
                                </a:lnTo>
                                <a:lnTo>
                                  <a:pt x="109" y="31"/>
                                </a:lnTo>
                                <a:lnTo>
                                  <a:pt x="107" y="33"/>
                                </a:lnTo>
                                <a:lnTo>
                                  <a:pt x="107" y="35"/>
                                </a:lnTo>
                                <a:lnTo>
                                  <a:pt x="105" y="36"/>
                                </a:lnTo>
                                <a:lnTo>
                                  <a:pt x="102" y="43"/>
                                </a:lnTo>
                                <a:lnTo>
                                  <a:pt x="98" y="51"/>
                                </a:lnTo>
                                <a:lnTo>
                                  <a:pt x="98" y="63"/>
                                </a:lnTo>
                                <a:lnTo>
                                  <a:pt x="98" y="66"/>
                                </a:lnTo>
                                <a:lnTo>
                                  <a:pt x="95" y="73"/>
                                </a:lnTo>
                                <a:lnTo>
                                  <a:pt x="93" y="87"/>
                                </a:lnTo>
                                <a:lnTo>
                                  <a:pt x="92" y="87"/>
                                </a:lnTo>
                                <a:lnTo>
                                  <a:pt x="0" y="83"/>
                                </a:lnTo>
                                <a:lnTo>
                                  <a:pt x="1" y="30"/>
                                </a:lnTo>
                                <a:lnTo>
                                  <a:pt x="38" y="30"/>
                                </a:lnTo>
                                <a:lnTo>
                                  <a:pt x="38" y="0"/>
                                </a:lnTo>
                                <a:lnTo>
                                  <a:pt x="125" y="1"/>
                                </a:lnTo>
                                <a:lnTo>
                                  <a:pt x="127" y="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387"/>
                        <wps:cNvSpPr>
                          <a:spLocks/>
                        </wps:cNvSpPr>
                        <wps:spPr bwMode="auto">
                          <a:xfrm>
                            <a:off x="7980" y="2313"/>
                            <a:ext cx="158" cy="123"/>
                          </a:xfrm>
                          <a:custGeom>
                            <a:avLst/>
                            <a:gdLst>
                              <a:gd name="T0" fmla="*/ 26 w 158"/>
                              <a:gd name="T1" fmla="*/ 2362 h 123"/>
                              <a:gd name="T2" fmla="*/ 23 w 158"/>
                              <a:gd name="T3" fmla="*/ 2362 h 123"/>
                              <a:gd name="T4" fmla="*/ 21 w 158"/>
                              <a:gd name="T5" fmla="*/ 2363 h 123"/>
                              <a:gd name="T6" fmla="*/ 16 w 158"/>
                              <a:gd name="T7" fmla="*/ 2373 h 123"/>
                              <a:gd name="T8" fmla="*/ 13 w 158"/>
                              <a:gd name="T9" fmla="*/ 2375 h 123"/>
                              <a:gd name="T10" fmla="*/ 5 w 158"/>
                              <a:gd name="T11" fmla="*/ 2380 h 123"/>
                              <a:gd name="T12" fmla="*/ 1 w 158"/>
                              <a:gd name="T13" fmla="*/ 2382 h 123"/>
                              <a:gd name="T14" fmla="*/ 0 w 158"/>
                              <a:gd name="T15" fmla="*/ 2434 h 123"/>
                              <a:gd name="T16" fmla="*/ 125 w 158"/>
                              <a:gd name="T17" fmla="*/ 2435 h 123"/>
                              <a:gd name="T18" fmla="*/ 140 w 158"/>
                              <a:gd name="T19" fmla="*/ 2435 h 123"/>
                              <a:gd name="T20" fmla="*/ 147 w 158"/>
                              <a:gd name="T21" fmla="*/ 2424 h 123"/>
                              <a:gd name="T22" fmla="*/ 152 w 158"/>
                              <a:gd name="T23" fmla="*/ 2414 h 123"/>
                              <a:gd name="T24" fmla="*/ 157 w 158"/>
                              <a:gd name="T25" fmla="*/ 2402 h 123"/>
                              <a:gd name="T26" fmla="*/ 157 w 158"/>
                              <a:gd name="T27" fmla="*/ 2392 h 123"/>
                              <a:gd name="T28" fmla="*/ 155 w 158"/>
                              <a:gd name="T29" fmla="*/ 2385 h 123"/>
                              <a:gd name="T30" fmla="*/ 155 w 158"/>
                              <a:gd name="T31" fmla="*/ 2384 h 123"/>
                              <a:gd name="T32" fmla="*/ 153 w 158"/>
                              <a:gd name="T33" fmla="*/ 2380 h 123"/>
                              <a:gd name="T34" fmla="*/ 152 w 158"/>
                              <a:gd name="T35" fmla="*/ 2378 h 123"/>
                              <a:gd name="T36" fmla="*/ 152 w 158"/>
                              <a:gd name="T37" fmla="*/ 2377 h 123"/>
                              <a:gd name="T38" fmla="*/ 148 w 158"/>
                              <a:gd name="T39" fmla="*/ 2372 h 123"/>
                              <a:gd name="T40" fmla="*/ 147 w 158"/>
                              <a:gd name="T41" fmla="*/ 2370 h 123"/>
                              <a:gd name="T42" fmla="*/ 138 w 158"/>
                              <a:gd name="T43" fmla="*/ 2370 h 123"/>
                              <a:gd name="T44" fmla="*/ 132 w 158"/>
                              <a:gd name="T45" fmla="*/ 2368 h 123"/>
                              <a:gd name="T46" fmla="*/ 36 w 158"/>
                              <a:gd name="T47" fmla="*/ 2368 h 123"/>
                              <a:gd name="T48" fmla="*/ 35 w 158"/>
                              <a:gd name="T49" fmla="*/ 2367 h 123"/>
                              <a:gd name="T50" fmla="*/ 31 w 158"/>
                              <a:gd name="T51" fmla="*/ 2365 h 123"/>
                              <a:gd name="T52" fmla="*/ 26 w 158"/>
                              <a:gd name="T53" fmla="*/ 2362 h 123"/>
                              <a:gd name="T54" fmla="*/ 145 w 158"/>
                              <a:gd name="T55" fmla="*/ 2368 h 123"/>
                              <a:gd name="T56" fmla="*/ 142 w 158"/>
                              <a:gd name="T57" fmla="*/ 2368 h 123"/>
                              <a:gd name="T58" fmla="*/ 138 w 158"/>
                              <a:gd name="T59" fmla="*/ 2370 h 123"/>
                              <a:gd name="T60" fmla="*/ 147 w 158"/>
                              <a:gd name="T61" fmla="*/ 2370 h 123"/>
                              <a:gd name="T62" fmla="*/ 145 w 158"/>
                              <a:gd name="T63" fmla="*/ 2368 h 123"/>
                              <a:gd name="T64" fmla="*/ 112 w 158"/>
                              <a:gd name="T65" fmla="*/ 2322 h 123"/>
                              <a:gd name="T66" fmla="*/ 115 w 158"/>
                              <a:gd name="T67" fmla="*/ 2333 h 123"/>
                              <a:gd name="T68" fmla="*/ 38 w 158"/>
                              <a:gd name="T69" fmla="*/ 2333 h 123"/>
                              <a:gd name="T70" fmla="*/ 36 w 158"/>
                              <a:gd name="T71" fmla="*/ 2368 h 123"/>
                              <a:gd name="T72" fmla="*/ 132 w 158"/>
                              <a:gd name="T73" fmla="*/ 2368 h 123"/>
                              <a:gd name="T74" fmla="*/ 132 w 158"/>
                              <a:gd name="T75" fmla="*/ 2360 h 123"/>
                              <a:gd name="T76" fmla="*/ 130 w 158"/>
                              <a:gd name="T77" fmla="*/ 2355 h 123"/>
                              <a:gd name="T78" fmla="*/ 128 w 158"/>
                              <a:gd name="T79" fmla="*/ 2353 h 123"/>
                              <a:gd name="T80" fmla="*/ 125 w 158"/>
                              <a:gd name="T81" fmla="*/ 2352 h 123"/>
                              <a:gd name="T82" fmla="*/ 122 w 158"/>
                              <a:gd name="T83" fmla="*/ 2352 h 123"/>
                              <a:gd name="T84" fmla="*/ 117 w 158"/>
                              <a:gd name="T85" fmla="*/ 2347 h 123"/>
                              <a:gd name="T86" fmla="*/ 118 w 158"/>
                              <a:gd name="T87" fmla="*/ 2340 h 123"/>
                              <a:gd name="T88" fmla="*/ 120 w 158"/>
                              <a:gd name="T89" fmla="*/ 2337 h 123"/>
                              <a:gd name="T90" fmla="*/ 127 w 158"/>
                              <a:gd name="T91" fmla="*/ 2335 h 123"/>
                              <a:gd name="T92" fmla="*/ 142 w 158"/>
                              <a:gd name="T93" fmla="*/ 2333 h 123"/>
                              <a:gd name="T94" fmla="*/ 115 w 158"/>
                              <a:gd name="T95" fmla="*/ 2333 h 123"/>
                              <a:gd name="T96" fmla="*/ 38 w 158"/>
                              <a:gd name="T97" fmla="*/ 2330 h 123"/>
                              <a:gd name="T98" fmla="*/ 141 w 158"/>
                              <a:gd name="T99" fmla="*/ 2330 h 123"/>
                              <a:gd name="T100" fmla="*/ 140 w 158"/>
                              <a:gd name="T101" fmla="*/ 2328 h 123"/>
                              <a:gd name="T102" fmla="*/ 140 w 158"/>
                              <a:gd name="T103" fmla="*/ 2323 h 123"/>
                              <a:gd name="T104" fmla="*/ 122 w 158"/>
                              <a:gd name="T105" fmla="*/ 2323 h 123"/>
                              <a:gd name="T106" fmla="*/ 112 w 158"/>
                              <a:gd name="T107" fmla="*/ 2322 h 123"/>
                              <a:gd name="T108" fmla="*/ 145 w 158"/>
                              <a:gd name="T109" fmla="*/ 2313 h 123"/>
                              <a:gd name="T110" fmla="*/ 122 w 158"/>
                              <a:gd name="T111" fmla="*/ 2313 h 123"/>
                              <a:gd name="T112" fmla="*/ 122 w 158"/>
                              <a:gd name="T113" fmla="*/ 2323 h 123"/>
                              <a:gd name="T114" fmla="*/ 140 w 158"/>
                              <a:gd name="T115" fmla="*/ 2323 h 123"/>
                              <a:gd name="T116" fmla="*/ 140 w 158"/>
                              <a:gd name="T117" fmla="*/ 2322 h 123"/>
                              <a:gd name="T118" fmla="*/ 145 w 158"/>
                              <a:gd name="T119" fmla="*/ 2313 h 1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8" h="123">
                                <a:moveTo>
                                  <a:pt x="26" y="49"/>
                                </a:moveTo>
                                <a:lnTo>
                                  <a:pt x="23" y="49"/>
                                </a:lnTo>
                                <a:lnTo>
                                  <a:pt x="21" y="50"/>
                                </a:lnTo>
                                <a:lnTo>
                                  <a:pt x="16" y="60"/>
                                </a:lnTo>
                                <a:lnTo>
                                  <a:pt x="13" y="62"/>
                                </a:lnTo>
                                <a:lnTo>
                                  <a:pt x="5" y="67"/>
                                </a:lnTo>
                                <a:lnTo>
                                  <a:pt x="1" y="69"/>
                                </a:lnTo>
                                <a:lnTo>
                                  <a:pt x="0" y="121"/>
                                </a:lnTo>
                                <a:lnTo>
                                  <a:pt x="125" y="122"/>
                                </a:lnTo>
                                <a:lnTo>
                                  <a:pt x="140" y="122"/>
                                </a:lnTo>
                                <a:lnTo>
                                  <a:pt x="147" y="111"/>
                                </a:lnTo>
                                <a:lnTo>
                                  <a:pt x="152" y="101"/>
                                </a:lnTo>
                                <a:lnTo>
                                  <a:pt x="157" y="89"/>
                                </a:lnTo>
                                <a:lnTo>
                                  <a:pt x="157" y="79"/>
                                </a:lnTo>
                                <a:lnTo>
                                  <a:pt x="155" y="72"/>
                                </a:lnTo>
                                <a:lnTo>
                                  <a:pt x="155" y="71"/>
                                </a:lnTo>
                                <a:lnTo>
                                  <a:pt x="153" y="67"/>
                                </a:lnTo>
                                <a:lnTo>
                                  <a:pt x="152" y="65"/>
                                </a:lnTo>
                                <a:lnTo>
                                  <a:pt x="152" y="64"/>
                                </a:lnTo>
                                <a:lnTo>
                                  <a:pt x="148" y="59"/>
                                </a:lnTo>
                                <a:lnTo>
                                  <a:pt x="147" y="57"/>
                                </a:lnTo>
                                <a:lnTo>
                                  <a:pt x="138" y="57"/>
                                </a:lnTo>
                                <a:lnTo>
                                  <a:pt x="132" y="55"/>
                                </a:lnTo>
                                <a:lnTo>
                                  <a:pt x="36" y="55"/>
                                </a:lnTo>
                                <a:lnTo>
                                  <a:pt x="35" y="54"/>
                                </a:lnTo>
                                <a:lnTo>
                                  <a:pt x="31" y="52"/>
                                </a:lnTo>
                                <a:lnTo>
                                  <a:pt x="26" y="49"/>
                                </a:lnTo>
                                <a:close/>
                                <a:moveTo>
                                  <a:pt x="145" y="55"/>
                                </a:moveTo>
                                <a:lnTo>
                                  <a:pt x="142" y="55"/>
                                </a:lnTo>
                                <a:lnTo>
                                  <a:pt x="138" y="57"/>
                                </a:lnTo>
                                <a:lnTo>
                                  <a:pt x="147" y="57"/>
                                </a:lnTo>
                                <a:lnTo>
                                  <a:pt x="145" y="55"/>
                                </a:lnTo>
                                <a:close/>
                                <a:moveTo>
                                  <a:pt x="112" y="9"/>
                                </a:moveTo>
                                <a:lnTo>
                                  <a:pt x="115" y="20"/>
                                </a:lnTo>
                                <a:lnTo>
                                  <a:pt x="38" y="20"/>
                                </a:lnTo>
                                <a:lnTo>
                                  <a:pt x="36" y="55"/>
                                </a:lnTo>
                                <a:lnTo>
                                  <a:pt x="132" y="55"/>
                                </a:lnTo>
                                <a:lnTo>
                                  <a:pt x="132" y="47"/>
                                </a:lnTo>
                                <a:lnTo>
                                  <a:pt x="130" y="42"/>
                                </a:lnTo>
                                <a:lnTo>
                                  <a:pt x="128" y="40"/>
                                </a:lnTo>
                                <a:lnTo>
                                  <a:pt x="125" y="39"/>
                                </a:lnTo>
                                <a:lnTo>
                                  <a:pt x="122" y="39"/>
                                </a:lnTo>
                                <a:lnTo>
                                  <a:pt x="117" y="34"/>
                                </a:lnTo>
                                <a:lnTo>
                                  <a:pt x="118" y="27"/>
                                </a:lnTo>
                                <a:lnTo>
                                  <a:pt x="120" y="24"/>
                                </a:lnTo>
                                <a:lnTo>
                                  <a:pt x="127" y="22"/>
                                </a:lnTo>
                                <a:lnTo>
                                  <a:pt x="142" y="20"/>
                                </a:lnTo>
                                <a:lnTo>
                                  <a:pt x="115" y="20"/>
                                </a:lnTo>
                                <a:lnTo>
                                  <a:pt x="38" y="17"/>
                                </a:lnTo>
                                <a:lnTo>
                                  <a:pt x="141" y="17"/>
                                </a:lnTo>
                                <a:lnTo>
                                  <a:pt x="140" y="15"/>
                                </a:lnTo>
                                <a:lnTo>
                                  <a:pt x="140" y="10"/>
                                </a:lnTo>
                                <a:lnTo>
                                  <a:pt x="122" y="10"/>
                                </a:lnTo>
                                <a:lnTo>
                                  <a:pt x="112" y="9"/>
                                </a:lnTo>
                                <a:close/>
                                <a:moveTo>
                                  <a:pt x="145" y="0"/>
                                </a:moveTo>
                                <a:lnTo>
                                  <a:pt x="122" y="0"/>
                                </a:lnTo>
                                <a:lnTo>
                                  <a:pt x="122" y="10"/>
                                </a:lnTo>
                                <a:lnTo>
                                  <a:pt x="140" y="10"/>
                                </a:lnTo>
                                <a:lnTo>
                                  <a:pt x="140" y="9"/>
                                </a:lnTo>
                                <a:lnTo>
                                  <a:pt x="14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86"/>
                        <wps:cNvSpPr>
                          <a:spLocks/>
                        </wps:cNvSpPr>
                        <wps:spPr bwMode="auto">
                          <a:xfrm>
                            <a:off x="8103" y="2298"/>
                            <a:ext cx="74" cy="71"/>
                          </a:xfrm>
                          <a:custGeom>
                            <a:avLst/>
                            <a:gdLst>
                              <a:gd name="T0" fmla="*/ 24 w 74"/>
                              <a:gd name="T1" fmla="*/ 2298 h 71"/>
                              <a:gd name="T2" fmla="*/ 17 w 74"/>
                              <a:gd name="T3" fmla="*/ 2298 h 71"/>
                              <a:gd name="T4" fmla="*/ 15 w 74"/>
                              <a:gd name="T5" fmla="*/ 2300 h 71"/>
                              <a:gd name="T6" fmla="*/ 15 w 74"/>
                              <a:gd name="T7" fmla="*/ 2305 h 71"/>
                              <a:gd name="T8" fmla="*/ 22 w 74"/>
                              <a:gd name="T9" fmla="*/ 2310 h 71"/>
                              <a:gd name="T10" fmla="*/ 25 w 74"/>
                              <a:gd name="T11" fmla="*/ 2313 h 71"/>
                              <a:gd name="T12" fmla="*/ 29 w 74"/>
                              <a:gd name="T13" fmla="*/ 2313 h 71"/>
                              <a:gd name="T14" fmla="*/ 29 w 74"/>
                              <a:gd name="T15" fmla="*/ 2317 h 71"/>
                              <a:gd name="T16" fmla="*/ 24 w 74"/>
                              <a:gd name="T17" fmla="*/ 2323 h 71"/>
                              <a:gd name="T18" fmla="*/ 24 w 74"/>
                              <a:gd name="T19" fmla="*/ 2327 h 71"/>
                              <a:gd name="T20" fmla="*/ 25 w 74"/>
                              <a:gd name="T21" fmla="*/ 2330 h 71"/>
                              <a:gd name="T22" fmla="*/ 25 w 74"/>
                              <a:gd name="T23" fmla="*/ 2337 h 71"/>
                              <a:gd name="T24" fmla="*/ 22 w 74"/>
                              <a:gd name="T25" fmla="*/ 2340 h 71"/>
                              <a:gd name="T26" fmla="*/ 5 w 74"/>
                              <a:gd name="T27" fmla="*/ 2342 h 71"/>
                              <a:gd name="T28" fmla="*/ 2 w 74"/>
                              <a:gd name="T29" fmla="*/ 2343 h 71"/>
                              <a:gd name="T30" fmla="*/ 0 w 74"/>
                              <a:gd name="T31" fmla="*/ 2345 h 71"/>
                              <a:gd name="T32" fmla="*/ 10 w 74"/>
                              <a:gd name="T33" fmla="*/ 2348 h 71"/>
                              <a:gd name="T34" fmla="*/ 14 w 74"/>
                              <a:gd name="T35" fmla="*/ 2353 h 71"/>
                              <a:gd name="T36" fmla="*/ 15 w 74"/>
                              <a:gd name="T37" fmla="*/ 2358 h 71"/>
                              <a:gd name="T38" fmla="*/ 15 w 74"/>
                              <a:gd name="T39" fmla="*/ 2363 h 71"/>
                              <a:gd name="T40" fmla="*/ 22 w 74"/>
                              <a:gd name="T41" fmla="*/ 2365 h 71"/>
                              <a:gd name="T42" fmla="*/ 25 w 74"/>
                              <a:gd name="T43" fmla="*/ 2368 h 71"/>
                              <a:gd name="T44" fmla="*/ 72 w 74"/>
                              <a:gd name="T45" fmla="*/ 2367 h 71"/>
                              <a:gd name="T46" fmla="*/ 74 w 74"/>
                              <a:gd name="T47" fmla="*/ 2300 h 71"/>
                              <a:gd name="T48" fmla="*/ 24 w 74"/>
                              <a:gd name="T49" fmla="*/ 2298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 h="71">
                                <a:moveTo>
                                  <a:pt x="24" y="0"/>
                                </a:moveTo>
                                <a:lnTo>
                                  <a:pt x="17" y="0"/>
                                </a:lnTo>
                                <a:lnTo>
                                  <a:pt x="15" y="2"/>
                                </a:lnTo>
                                <a:lnTo>
                                  <a:pt x="15" y="7"/>
                                </a:lnTo>
                                <a:lnTo>
                                  <a:pt x="22" y="12"/>
                                </a:lnTo>
                                <a:lnTo>
                                  <a:pt x="25" y="15"/>
                                </a:lnTo>
                                <a:lnTo>
                                  <a:pt x="29" y="15"/>
                                </a:lnTo>
                                <a:lnTo>
                                  <a:pt x="29" y="19"/>
                                </a:lnTo>
                                <a:lnTo>
                                  <a:pt x="24" y="25"/>
                                </a:lnTo>
                                <a:lnTo>
                                  <a:pt x="24" y="29"/>
                                </a:lnTo>
                                <a:lnTo>
                                  <a:pt x="25" y="32"/>
                                </a:lnTo>
                                <a:lnTo>
                                  <a:pt x="25" y="39"/>
                                </a:lnTo>
                                <a:lnTo>
                                  <a:pt x="22" y="42"/>
                                </a:lnTo>
                                <a:lnTo>
                                  <a:pt x="5" y="44"/>
                                </a:lnTo>
                                <a:lnTo>
                                  <a:pt x="2" y="45"/>
                                </a:lnTo>
                                <a:lnTo>
                                  <a:pt x="0" y="47"/>
                                </a:lnTo>
                                <a:lnTo>
                                  <a:pt x="10" y="50"/>
                                </a:lnTo>
                                <a:lnTo>
                                  <a:pt x="14" y="55"/>
                                </a:lnTo>
                                <a:lnTo>
                                  <a:pt x="15" y="60"/>
                                </a:lnTo>
                                <a:lnTo>
                                  <a:pt x="15" y="65"/>
                                </a:lnTo>
                                <a:lnTo>
                                  <a:pt x="22" y="67"/>
                                </a:lnTo>
                                <a:lnTo>
                                  <a:pt x="25" y="70"/>
                                </a:lnTo>
                                <a:lnTo>
                                  <a:pt x="72" y="69"/>
                                </a:lnTo>
                                <a:lnTo>
                                  <a:pt x="74" y="2"/>
                                </a:lnTo>
                                <a:lnTo>
                                  <a:pt x="2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3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040" y="2484"/>
                            <a:ext cx="104" cy="130"/>
                          </a:xfrm>
                          <a:prstGeom prst="rect">
                            <a:avLst/>
                          </a:prstGeom>
                          <a:noFill/>
                          <a:extLst>
                            <a:ext uri="{909E8E84-426E-40DD-AFC4-6F175D3DCCD1}">
                              <a14:hiddenFill xmlns:a14="http://schemas.microsoft.com/office/drawing/2010/main">
                                <a:solidFill>
                                  <a:srgbClr val="FFFFFF"/>
                                </a:solidFill>
                              </a14:hiddenFill>
                            </a:ext>
                          </a:extLst>
                        </pic:spPr>
                      </pic:pic>
                      <wps:wsp>
                        <wps:cNvPr id="115" name="AutoShape 384"/>
                        <wps:cNvSpPr>
                          <a:spLocks/>
                        </wps:cNvSpPr>
                        <wps:spPr bwMode="auto">
                          <a:xfrm>
                            <a:off x="9611" y="-3051"/>
                            <a:ext cx="4230" cy="389"/>
                          </a:xfrm>
                          <a:custGeom>
                            <a:avLst/>
                            <a:gdLst>
                              <a:gd name="T0" fmla="*/ -3725 w 4230"/>
                              <a:gd name="T1" fmla="*/ 2357 h 389"/>
                              <a:gd name="T2" fmla="*/ -3715 w 4230"/>
                              <a:gd name="T3" fmla="*/ 2357 h 389"/>
                              <a:gd name="T4" fmla="*/ -3707 w 4230"/>
                              <a:gd name="T5" fmla="*/ 2355 h 389"/>
                              <a:gd name="T6" fmla="*/ -3703 w 4230"/>
                              <a:gd name="T7" fmla="*/ 2355 h 389"/>
                              <a:gd name="T8" fmla="*/ -3702 w 4230"/>
                              <a:gd name="T9" fmla="*/ 2357 h 389"/>
                              <a:gd name="T10" fmla="*/ -3698 w 4230"/>
                              <a:gd name="T11" fmla="*/ 2358 h 389"/>
                              <a:gd name="T12" fmla="*/ -3697 w 4230"/>
                              <a:gd name="T13" fmla="*/ 2360 h 389"/>
                              <a:gd name="T14" fmla="*/ -3690 w 4230"/>
                              <a:gd name="T15" fmla="*/ 2368 h 389"/>
                              <a:gd name="T16" fmla="*/ -3688 w 4230"/>
                              <a:gd name="T17" fmla="*/ 2368 h 389"/>
                              <a:gd name="T18" fmla="*/ -3685 w 4230"/>
                              <a:gd name="T19" fmla="*/ 2368 h 389"/>
                              <a:gd name="T20" fmla="*/ -3685 w 4230"/>
                              <a:gd name="T21" fmla="*/ 2370 h 389"/>
                              <a:gd name="T22" fmla="*/ -3685 w 4230"/>
                              <a:gd name="T23" fmla="*/ 2372 h 389"/>
                              <a:gd name="T24" fmla="*/ -3683 w 4230"/>
                              <a:gd name="T25" fmla="*/ 2372 h 389"/>
                              <a:gd name="T26" fmla="*/ -3685 w 4230"/>
                              <a:gd name="T27" fmla="*/ 2373 h 389"/>
                              <a:gd name="T28" fmla="*/ -3685 w 4230"/>
                              <a:gd name="T29" fmla="*/ 2375 h 389"/>
                              <a:gd name="T30" fmla="*/ -3687 w 4230"/>
                              <a:gd name="T31" fmla="*/ 2377 h 389"/>
                              <a:gd name="T32" fmla="*/ -3688 w 4230"/>
                              <a:gd name="T33" fmla="*/ 2385 h 389"/>
                              <a:gd name="T34" fmla="*/ -3688 w 4230"/>
                              <a:gd name="T35" fmla="*/ 2389 h 389"/>
                              <a:gd name="T36" fmla="*/ -3692 w 4230"/>
                              <a:gd name="T37" fmla="*/ 2390 h 389"/>
                              <a:gd name="T38" fmla="*/ -3697 w 4230"/>
                              <a:gd name="T39" fmla="*/ 2394 h 389"/>
                              <a:gd name="T40" fmla="*/ -3697 w 4230"/>
                              <a:gd name="T41" fmla="*/ 2399 h 389"/>
                              <a:gd name="T42" fmla="*/ -3695 w 4230"/>
                              <a:gd name="T43" fmla="*/ 2404 h 389"/>
                              <a:gd name="T44" fmla="*/ -3695 w 4230"/>
                              <a:gd name="T45" fmla="*/ 2409 h 389"/>
                              <a:gd name="T46" fmla="*/ -3697 w 4230"/>
                              <a:gd name="T47" fmla="*/ 2412 h 389"/>
                              <a:gd name="T48" fmla="*/ -3705 w 4230"/>
                              <a:gd name="T49" fmla="*/ 2415 h 389"/>
                              <a:gd name="T50" fmla="*/ -3705 w 4230"/>
                              <a:gd name="T51" fmla="*/ 2419 h 389"/>
                              <a:gd name="T52" fmla="*/ -3702 w 4230"/>
                              <a:gd name="T53" fmla="*/ 2420 h 389"/>
                              <a:gd name="T54" fmla="*/ -3700 w 4230"/>
                              <a:gd name="T55" fmla="*/ 2422 h 389"/>
                              <a:gd name="T56" fmla="*/ -3702 w 4230"/>
                              <a:gd name="T57" fmla="*/ 2425 h 389"/>
                              <a:gd name="T58" fmla="*/ -3707 w 4230"/>
                              <a:gd name="T59" fmla="*/ 2427 h 389"/>
                              <a:gd name="T60" fmla="*/ -3707 w 4230"/>
                              <a:gd name="T61" fmla="*/ 2429 h 389"/>
                              <a:gd name="T62" fmla="*/ -3703 w 4230"/>
                              <a:gd name="T63" fmla="*/ 2430 h 389"/>
                              <a:gd name="T64" fmla="*/ -3702 w 4230"/>
                              <a:gd name="T65" fmla="*/ 2434 h 389"/>
                              <a:gd name="T66" fmla="*/ -3702 w 4230"/>
                              <a:gd name="T67" fmla="*/ 2442 h 389"/>
                              <a:gd name="T68" fmla="*/ -3702 w 4230"/>
                              <a:gd name="T69" fmla="*/ 2444 h 389"/>
                              <a:gd name="T70" fmla="*/ -3738 w 4230"/>
                              <a:gd name="T71" fmla="*/ 2442 h 389"/>
                              <a:gd name="T72" fmla="*/ -3738 w 4230"/>
                              <a:gd name="T73" fmla="*/ 2405 h 389"/>
                              <a:gd name="T74" fmla="*/ -3727 w 4230"/>
                              <a:gd name="T75" fmla="*/ 2404 h 389"/>
                              <a:gd name="T76" fmla="*/ -3725 w 4230"/>
                              <a:gd name="T77" fmla="*/ 2357 h 389"/>
                              <a:gd name="T78" fmla="*/ -2274 w 4230"/>
                              <a:gd name="T79" fmla="*/ 2474 h 389"/>
                              <a:gd name="T80" fmla="*/ -2274 w 4230"/>
                              <a:gd name="T81" fmla="*/ 2475 h 389"/>
                              <a:gd name="T82" fmla="*/ -2275 w 4230"/>
                              <a:gd name="T83" fmla="*/ 2477 h 389"/>
                              <a:gd name="T84" fmla="*/ -2277 w 4230"/>
                              <a:gd name="T85" fmla="*/ 2480 h 389"/>
                              <a:gd name="T86" fmla="*/ -2277 w 4230"/>
                              <a:gd name="T87" fmla="*/ 2484 h 389"/>
                              <a:gd name="T88" fmla="*/ -2279 w 4230"/>
                              <a:gd name="T89" fmla="*/ 2485 h 389"/>
                              <a:gd name="T90" fmla="*/ -2280 w 4230"/>
                              <a:gd name="T91" fmla="*/ 2487 h 389"/>
                              <a:gd name="T92" fmla="*/ -2282 w 4230"/>
                              <a:gd name="T93" fmla="*/ 2489 h 389"/>
                              <a:gd name="T94" fmla="*/ -2282 w 4230"/>
                              <a:gd name="T95" fmla="*/ 2490 h 389"/>
                              <a:gd name="T96" fmla="*/ -2272 w 4230"/>
                              <a:gd name="T97" fmla="*/ 2490 h 389"/>
                              <a:gd name="T98" fmla="*/ -2272 w 4230"/>
                              <a:gd name="T99" fmla="*/ 2484 h 389"/>
                              <a:gd name="T100" fmla="*/ -2265 w 4230"/>
                              <a:gd name="T101" fmla="*/ 2484 h 389"/>
                              <a:gd name="T102" fmla="*/ -2265 w 4230"/>
                              <a:gd name="T103" fmla="*/ 2474 h 389"/>
                              <a:gd name="T104" fmla="*/ -2274 w 4230"/>
                              <a:gd name="T105" fmla="*/ 2474 h 3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230" h="389">
                                <a:moveTo>
                                  <a:pt x="-3725" y="5408"/>
                                </a:moveTo>
                                <a:lnTo>
                                  <a:pt x="-3715" y="5408"/>
                                </a:lnTo>
                                <a:lnTo>
                                  <a:pt x="-3707" y="5406"/>
                                </a:lnTo>
                                <a:lnTo>
                                  <a:pt x="-3703" y="5406"/>
                                </a:lnTo>
                                <a:lnTo>
                                  <a:pt x="-3702" y="5408"/>
                                </a:lnTo>
                                <a:lnTo>
                                  <a:pt x="-3698" y="5409"/>
                                </a:lnTo>
                                <a:lnTo>
                                  <a:pt x="-3697" y="5411"/>
                                </a:lnTo>
                                <a:lnTo>
                                  <a:pt x="-3690" y="5419"/>
                                </a:lnTo>
                                <a:lnTo>
                                  <a:pt x="-3688" y="5419"/>
                                </a:lnTo>
                                <a:lnTo>
                                  <a:pt x="-3685" y="5419"/>
                                </a:lnTo>
                                <a:lnTo>
                                  <a:pt x="-3685" y="5421"/>
                                </a:lnTo>
                                <a:lnTo>
                                  <a:pt x="-3685" y="5423"/>
                                </a:lnTo>
                                <a:lnTo>
                                  <a:pt x="-3683" y="5423"/>
                                </a:lnTo>
                                <a:lnTo>
                                  <a:pt x="-3685" y="5424"/>
                                </a:lnTo>
                                <a:lnTo>
                                  <a:pt x="-3685" y="5426"/>
                                </a:lnTo>
                                <a:lnTo>
                                  <a:pt x="-3687" y="5428"/>
                                </a:lnTo>
                                <a:lnTo>
                                  <a:pt x="-3688" y="5436"/>
                                </a:lnTo>
                                <a:lnTo>
                                  <a:pt x="-3688" y="5440"/>
                                </a:lnTo>
                                <a:lnTo>
                                  <a:pt x="-3692" y="5441"/>
                                </a:lnTo>
                                <a:lnTo>
                                  <a:pt x="-3697" y="5445"/>
                                </a:lnTo>
                                <a:lnTo>
                                  <a:pt x="-3697" y="5450"/>
                                </a:lnTo>
                                <a:lnTo>
                                  <a:pt x="-3695" y="5455"/>
                                </a:lnTo>
                                <a:lnTo>
                                  <a:pt x="-3695" y="5460"/>
                                </a:lnTo>
                                <a:lnTo>
                                  <a:pt x="-3697" y="5463"/>
                                </a:lnTo>
                                <a:lnTo>
                                  <a:pt x="-3705" y="5466"/>
                                </a:lnTo>
                                <a:lnTo>
                                  <a:pt x="-3705" y="5470"/>
                                </a:lnTo>
                                <a:lnTo>
                                  <a:pt x="-3702" y="5471"/>
                                </a:lnTo>
                                <a:lnTo>
                                  <a:pt x="-3700" y="5473"/>
                                </a:lnTo>
                                <a:lnTo>
                                  <a:pt x="-3702" y="5476"/>
                                </a:lnTo>
                                <a:lnTo>
                                  <a:pt x="-3707" y="5478"/>
                                </a:lnTo>
                                <a:lnTo>
                                  <a:pt x="-3707" y="5480"/>
                                </a:lnTo>
                                <a:lnTo>
                                  <a:pt x="-3703" y="5481"/>
                                </a:lnTo>
                                <a:lnTo>
                                  <a:pt x="-3702" y="5485"/>
                                </a:lnTo>
                                <a:lnTo>
                                  <a:pt x="-3702" y="5493"/>
                                </a:lnTo>
                                <a:lnTo>
                                  <a:pt x="-3702" y="5495"/>
                                </a:lnTo>
                                <a:lnTo>
                                  <a:pt x="-3738" y="5493"/>
                                </a:lnTo>
                                <a:lnTo>
                                  <a:pt x="-3738" y="5456"/>
                                </a:lnTo>
                                <a:lnTo>
                                  <a:pt x="-3727" y="5455"/>
                                </a:lnTo>
                                <a:lnTo>
                                  <a:pt x="-3725" y="5408"/>
                                </a:lnTo>
                                <a:moveTo>
                                  <a:pt x="-2274" y="5525"/>
                                </a:moveTo>
                                <a:lnTo>
                                  <a:pt x="-2274" y="5526"/>
                                </a:lnTo>
                                <a:lnTo>
                                  <a:pt x="-2275" y="5528"/>
                                </a:lnTo>
                                <a:lnTo>
                                  <a:pt x="-2277" y="5531"/>
                                </a:lnTo>
                                <a:lnTo>
                                  <a:pt x="-2277" y="5535"/>
                                </a:lnTo>
                                <a:lnTo>
                                  <a:pt x="-2279" y="5536"/>
                                </a:lnTo>
                                <a:lnTo>
                                  <a:pt x="-2280" y="5538"/>
                                </a:lnTo>
                                <a:lnTo>
                                  <a:pt x="-2282" y="5540"/>
                                </a:lnTo>
                                <a:lnTo>
                                  <a:pt x="-2282" y="5541"/>
                                </a:lnTo>
                                <a:lnTo>
                                  <a:pt x="-2272" y="5541"/>
                                </a:lnTo>
                                <a:lnTo>
                                  <a:pt x="-2272" y="5535"/>
                                </a:lnTo>
                                <a:lnTo>
                                  <a:pt x="-2265" y="5535"/>
                                </a:lnTo>
                                <a:lnTo>
                                  <a:pt x="-2265" y="5525"/>
                                </a:lnTo>
                                <a:lnTo>
                                  <a:pt x="-2274" y="5525"/>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78" y="2297"/>
                            <a:ext cx="201" cy="140"/>
                          </a:xfrm>
                          <a:prstGeom prst="rect">
                            <a:avLst/>
                          </a:prstGeom>
                          <a:noFill/>
                          <a:extLst>
                            <a:ext uri="{909E8E84-426E-40DD-AFC4-6F175D3DCCD1}">
                              <a14:hiddenFill xmlns:a14="http://schemas.microsoft.com/office/drawing/2010/main">
                                <a:solidFill>
                                  <a:srgbClr val="FFFFFF"/>
                                </a:solidFill>
                              </a14:hiddenFill>
                            </a:ext>
                          </a:extLst>
                        </pic:spPr>
                      </pic:pic>
                      <wps:wsp>
                        <wps:cNvPr id="117" name="Freeform 382"/>
                        <wps:cNvSpPr>
                          <a:spLocks/>
                        </wps:cNvSpPr>
                        <wps:spPr bwMode="auto">
                          <a:xfrm>
                            <a:off x="5550" y="2420"/>
                            <a:ext cx="51" cy="49"/>
                          </a:xfrm>
                          <a:custGeom>
                            <a:avLst/>
                            <a:gdLst>
                              <a:gd name="T0" fmla="*/ 23 w 51"/>
                              <a:gd name="T1" fmla="*/ 2469 h 49"/>
                              <a:gd name="T2" fmla="*/ 0 w 51"/>
                              <a:gd name="T3" fmla="*/ 2469 h 49"/>
                              <a:gd name="T4" fmla="*/ 0 w 51"/>
                              <a:gd name="T5" fmla="*/ 2420 h 49"/>
                              <a:gd name="T6" fmla="*/ 47 w 51"/>
                              <a:gd name="T7" fmla="*/ 2422 h 49"/>
                              <a:gd name="T8" fmla="*/ 50 w 51"/>
                              <a:gd name="T9" fmla="*/ 2422 h 49"/>
                              <a:gd name="T10" fmla="*/ 50 w 51"/>
                              <a:gd name="T11" fmla="*/ 2469 h 49"/>
                              <a:gd name="T12" fmla="*/ 35 w 51"/>
                              <a:gd name="T13" fmla="*/ 2469 h 49"/>
                              <a:gd name="T14" fmla="*/ 28 w 51"/>
                              <a:gd name="T15" fmla="*/ 2469 h 49"/>
                              <a:gd name="T16" fmla="*/ 27 w 51"/>
                              <a:gd name="T17" fmla="*/ 2469 h 49"/>
                              <a:gd name="T18" fmla="*/ 23 w 51"/>
                              <a:gd name="T19" fmla="*/ 2469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 h="49">
                                <a:moveTo>
                                  <a:pt x="23" y="49"/>
                                </a:moveTo>
                                <a:lnTo>
                                  <a:pt x="0" y="49"/>
                                </a:lnTo>
                                <a:lnTo>
                                  <a:pt x="0" y="0"/>
                                </a:lnTo>
                                <a:lnTo>
                                  <a:pt x="47" y="2"/>
                                </a:lnTo>
                                <a:lnTo>
                                  <a:pt x="50" y="2"/>
                                </a:lnTo>
                                <a:lnTo>
                                  <a:pt x="50" y="49"/>
                                </a:lnTo>
                                <a:lnTo>
                                  <a:pt x="35" y="49"/>
                                </a:lnTo>
                                <a:lnTo>
                                  <a:pt x="28" y="49"/>
                                </a:lnTo>
                                <a:lnTo>
                                  <a:pt x="27" y="49"/>
                                </a:lnTo>
                                <a:lnTo>
                                  <a:pt x="23" y="4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51" y="2226"/>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3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25" y="2614"/>
                            <a:ext cx="391" cy="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19" y="2412"/>
                            <a:ext cx="21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3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43" y="2096"/>
                            <a:ext cx="15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3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789" y="1701"/>
                            <a:ext cx="181" cy="281"/>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376"/>
                        <wps:cNvSpPr>
                          <a:spLocks/>
                        </wps:cNvSpPr>
                        <wps:spPr bwMode="auto">
                          <a:xfrm>
                            <a:off x="3531" y="4741"/>
                            <a:ext cx="36" cy="34"/>
                          </a:xfrm>
                          <a:custGeom>
                            <a:avLst/>
                            <a:gdLst>
                              <a:gd name="T0" fmla="*/ 36 w 36"/>
                              <a:gd name="T1" fmla="*/ 4754 h 34"/>
                              <a:gd name="T2" fmla="*/ 36 w 36"/>
                              <a:gd name="T3" fmla="*/ 4756 h 34"/>
                              <a:gd name="T4" fmla="*/ 32 w 36"/>
                              <a:gd name="T5" fmla="*/ 4759 h 34"/>
                              <a:gd name="T6" fmla="*/ 34 w 36"/>
                              <a:gd name="T7" fmla="*/ 4762 h 34"/>
                              <a:gd name="T8" fmla="*/ 34 w 36"/>
                              <a:gd name="T9" fmla="*/ 4764 h 34"/>
                              <a:gd name="T10" fmla="*/ 24 w 36"/>
                              <a:gd name="T11" fmla="*/ 4769 h 34"/>
                              <a:gd name="T12" fmla="*/ 25 w 36"/>
                              <a:gd name="T13" fmla="*/ 4769 h 34"/>
                              <a:gd name="T14" fmla="*/ 27 w 36"/>
                              <a:gd name="T15" fmla="*/ 4769 h 34"/>
                              <a:gd name="T16" fmla="*/ 32 w 36"/>
                              <a:gd name="T17" fmla="*/ 4767 h 34"/>
                              <a:gd name="T18" fmla="*/ 34 w 36"/>
                              <a:gd name="T19" fmla="*/ 4769 h 34"/>
                              <a:gd name="T20" fmla="*/ 22 w 36"/>
                              <a:gd name="T21" fmla="*/ 4774 h 34"/>
                              <a:gd name="T22" fmla="*/ 20 w 36"/>
                              <a:gd name="T23" fmla="*/ 4774 h 34"/>
                              <a:gd name="T24" fmla="*/ 22 w 36"/>
                              <a:gd name="T25" fmla="*/ 4771 h 34"/>
                              <a:gd name="T26" fmla="*/ 20 w 36"/>
                              <a:gd name="T27" fmla="*/ 4771 h 34"/>
                              <a:gd name="T28" fmla="*/ 15 w 36"/>
                              <a:gd name="T29" fmla="*/ 4769 h 34"/>
                              <a:gd name="T30" fmla="*/ 14 w 36"/>
                              <a:gd name="T31" fmla="*/ 4771 h 34"/>
                              <a:gd name="T32" fmla="*/ 10 w 36"/>
                              <a:gd name="T33" fmla="*/ 4769 h 34"/>
                              <a:gd name="T34" fmla="*/ 7 w 36"/>
                              <a:gd name="T35" fmla="*/ 4767 h 34"/>
                              <a:gd name="T36" fmla="*/ 7 w 36"/>
                              <a:gd name="T37" fmla="*/ 4764 h 34"/>
                              <a:gd name="T38" fmla="*/ 7 w 36"/>
                              <a:gd name="T39" fmla="*/ 4757 h 34"/>
                              <a:gd name="T40" fmla="*/ 4 w 36"/>
                              <a:gd name="T41" fmla="*/ 4759 h 34"/>
                              <a:gd name="T42" fmla="*/ 2 w 36"/>
                              <a:gd name="T43" fmla="*/ 4761 h 34"/>
                              <a:gd name="T44" fmla="*/ 2 w 36"/>
                              <a:gd name="T45" fmla="*/ 4766 h 34"/>
                              <a:gd name="T46" fmla="*/ 0 w 36"/>
                              <a:gd name="T47" fmla="*/ 4766 h 34"/>
                              <a:gd name="T48" fmla="*/ 0 w 36"/>
                              <a:gd name="T49" fmla="*/ 4762 h 34"/>
                              <a:gd name="T50" fmla="*/ 0 w 36"/>
                              <a:gd name="T51" fmla="*/ 4761 h 34"/>
                              <a:gd name="T52" fmla="*/ 4 w 36"/>
                              <a:gd name="T53" fmla="*/ 4756 h 34"/>
                              <a:gd name="T54" fmla="*/ 20 w 36"/>
                              <a:gd name="T55" fmla="*/ 4751 h 34"/>
                              <a:gd name="T56" fmla="*/ 24 w 36"/>
                              <a:gd name="T57" fmla="*/ 4747 h 34"/>
                              <a:gd name="T58" fmla="*/ 24 w 36"/>
                              <a:gd name="T59" fmla="*/ 4742 h 34"/>
                              <a:gd name="T60" fmla="*/ 25 w 36"/>
                              <a:gd name="T61" fmla="*/ 4741 h 34"/>
                              <a:gd name="T62" fmla="*/ 27 w 36"/>
                              <a:gd name="T63" fmla="*/ 4742 h 34"/>
                              <a:gd name="T64" fmla="*/ 27 w 36"/>
                              <a:gd name="T65" fmla="*/ 4746 h 34"/>
                              <a:gd name="T66" fmla="*/ 25 w 36"/>
                              <a:gd name="T67" fmla="*/ 4749 h 34"/>
                              <a:gd name="T68" fmla="*/ 27 w 36"/>
                              <a:gd name="T69" fmla="*/ 4749 h 34"/>
                              <a:gd name="T70" fmla="*/ 29 w 36"/>
                              <a:gd name="T71" fmla="*/ 4747 h 34"/>
                              <a:gd name="T72" fmla="*/ 29 w 36"/>
                              <a:gd name="T73" fmla="*/ 4744 h 34"/>
                              <a:gd name="T74" fmla="*/ 29 w 36"/>
                              <a:gd name="T75" fmla="*/ 4741 h 34"/>
                              <a:gd name="T76" fmla="*/ 31 w 36"/>
                              <a:gd name="T77" fmla="*/ 4742 h 34"/>
                              <a:gd name="T78" fmla="*/ 32 w 36"/>
                              <a:gd name="T79" fmla="*/ 4747 h 34"/>
                              <a:gd name="T80" fmla="*/ 34 w 36"/>
                              <a:gd name="T81" fmla="*/ 4752 h 34"/>
                              <a:gd name="T82" fmla="*/ 36 w 36"/>
                              <a:gd name="T83" fmla="*/ 4754 h 3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6" h="34">
                                <a:moveTo>
                                  <a:pt x="36" y="13"/>
                                </a:moveTo>
                                <a:lnTo>
                                  <a:pt x="36" y="15"/>
                                </a:lnTo>
                                <a:lnTo>
                                  <a:pt x="32" y="18"/>
                                </a:lnTo>
                                <a:lnTo>
                                  <a:pt x="34" y="21"/>
                                </a:lnTo>
                                <a:lnTo>
                                  <a:pt x="34" y="23"/>
                                </a:lnTo>
                                <a:lnTo>
                                  <a:pt x="24" y="28"/>
                                </a:lnTo>
                                <a:lnTo>
                                  <a:pt x="25" y="28"/>
                                </a:lnTo>
                                <a:lnTo>
                                  <a:pt x="27" y="28"/>
                                </a:lnTo>
                                <a:lnTo>
                                  <a:pt x="32" y="26"/>
                                </a:lnTo>
                                <a:lnTo>
                                  <a:pt x="34" y="28"/>
                                </a:lnTo>
                                <a:lnTo>
                                  <a:pt x="22" y="33"/>
                                </a:lnTo>
                                <a:lnTo>
                                  <a:pt x="20" y="33"/>
                                </a:lnTo>
                                <a:lnTo>
                                  <a:pt x="22" y="30"/>
                                </a:lnTo>
                                <a:lnTo>
                                  <a:pt x="20" y="30"/>
                                </a:lnTo>
                                <a:lnTo>
                                  <a:pt x="15" y="28"/>
                                </a:lnTo>
                                <a:lnTo>
                                  <a:pt x="14" y="30"/>
                                </a:lnTo>
                                <a:lnTo>
                                  <a:pt x="10" y="28"/>
                                </a:lnTo>
                                <a:lnTo>
                                  <a:pt x="7" y="26"/>
                                </a:lnTo>
                                <a:lnTo>
                                  <a:pt x="7" y="23"/>
                                </a:lnTo>
                                <a:lnTo>
                                  <a:pt x="7" y="16"/>
                                </a:lnTo>
                                <a:lnTo>
                                  <a:pt x="4" y="18"/>
                                </a:lnTo>
                                <a:lnTo>
                                  <a:pt x="2" y="20"/>
                                </a:lnTo>
                                <a:lnTo>
                                  <a:pt x="2" y="25"/>
                                </a:lnTo>
                                <a:lnTo>
                                  <a:pt x="0" y="25"/>
                                </a:lnTo>
                                <a:lnTo>
                                  <a:pt x="0" y="21"/>
                                </a:lnTo>
                                <a:lnTo>
                                  <a:pt x="0" y="20"/>
                                </a:lnTo>
                                <a:lnTo>
                                  <a:pt x="4" y="15"/>
                                </a:lnTo>
                                <a:lnTo>
                                  <a:pt x="20" y="10"/>
                                </a:lnTo>
                                <a:lnTo>
                                  <a:pt x="24" y="6"/>
                                </a:lnTo>
                                <a:lnTo>
                                  <a:pt x="24" y="1"/>
                                </a:lnTo>
                                <a:lnTo>
                                  <a:pt x="25" y="0"/>
                                </a:lnTo>
                                <a:lnTo>
                                  <a:pt x="27" y="1"/>
                                </a:lnTo>
                                <a:lnTo>
                                  <a:pt x="27" y="5"/>
                                </a:lnTo>
                                <a:lnTo>
                                  <a:pt x="25" y="8"/>
                                </a:lnTo>
                                <a:lnTo>
                                  <a:pt x="27" y="8"/>
                                </a:lnTo>
                                <a:lnTo>
                                  <a:pt x="29" y="6"/>
                                </a:lnTo>
                                <a:lnTo>
                                  <a:pt x="29" y="3"/>
                                </a:lnTo>
                                <a:lnTo>
                                  <a:pt x="29" y="0"/>
                                </a:lnTo>
                                <a:lnTo>
                                  <a:pt x="31" y="1"/>
                                </a:lnTo>
                                <a:lnTo>
                                  <a:pt x="32" y="6"/>
                                </a:lnTo>
                                <a:lnTo>
                                  <a:pt x="34" y="11"/>
                                </a:lnTo>
                                <a:lnTo>
                                  <a:pt x="36" y="13"/>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794" y="4710"/>
                            <a:ext cx="23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43" y="4615"/>
                            <a:ext cx="781"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3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26" y="4420"/>
                            <a:ext cx="231"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3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199" y="2210"/>
                            <a:ext cx="241" cy="470"/>
                          </a:xfrm>
                          <a:prstGeom prst="rect">
                            <a:avLst/>
                          </a:prstGeom>
                          <a:noFill/>
                          <a:extLst>
                            <a:ext uri="{909E8E84-426E-40DD-AFC4-6F175D3DCCD1}">
                              <a14:hiddenFill xmlns:a14="http://schemas.microsoft.com/office/drawing/2010/main">
                                <a:solidFill>
                                  <a:srgbClr val="FFFFFF"/>
                                </a:solidFill>
                              </a14:hiddenFill>
                            </a:ext>
                          </a:extLst>
                        </pic:spPr>
                      </pic:pic>
                      <wps:wsp>
                        <wps:cNvPr id="128" name="AutoShape 371"/>
                        <wps:cNvSpPr>
                          <a:spLocks/>
                        </wps:cNvSpPr>
                        <wps:spPr bwMode="auto">
                          <a:xfrm>
                            <a:off x="3087" y="2633"/>
                            <a:ext cx="1225" cy="375"/>
                          </a:xfrm>
                          <a:custGeom>
                            <a:avLst/>
                            <a:gdLst>
                              <a:gd name="T0" fmla="*/ 891 w 1225"/>
                              <a:gd name="T1" fmla="*/ 4465 h 375"/>
                              <a:gd name="T2" fmla="*/ 864 w 1225"/>
                              <a:gd name="T3" fmla="*/ 4405 h 375"/>
                              <a:gd name="T4" fmla="*/ 867 w 1225"/>
                              <a:gd name="T5" fmla="*/ 4400 h 375"/>
                              <a:gd name="T6" fmla="*/ 874 w 1225"/>
                              <a:gd name="T7" fmla="*/ 4378 h 375"/>
                              <a:gd name="T8" fmla="*/ 876 w 1225"/>
                              <a:gd name="T9" fmla="*/ 4373 h 375"/>
                              <a:gd name="T10" fmla="*/ 883 w 1225"/>
                              <a:gd name="T11" fmla="*/ 4374 h 375"/>
                              <a:gd name="T12" fmla="*/ 894 w 1225"/>
                              <a:gd name="T13" fmla="*/ 4376 h 375"/>
                              <a:gd name="T14" fmla="*/ 903 w 1225"/>
                              <a:gd name="T15" fmla="*/ 4381 h 375"/>
                              <a:gd name="T16" fmla="*/ 908 w 1225"/>
                              <a:gd name="T17" fmla="*/ 4390 h 375"/>
                              <a:gd name="T18" fmla="*/ 918 w 1225"/>
                              <a:gd name="T19" fmla="*/ 4391 h 375"/>
                              <a:gd name="T20" fmla="*/ 923 w 1225"/>
                              <a:gd name="T21" fmla="*/ 4395 h 375"/>
                              <a:gd name="T22" fmla="*/ 924 w 1225"/>
                              <a:gd name="T23" fmla="*/ 4403 h 375"/>
                              <a:gd name="T24" fmla="*/ 931 w 1225"/>
                              <a:gd name="T25" fmla="*/ 4405 h 375"/>
                              <a:gd name="T26" fmla="*/ 934 w 1225"/>
                              <a:gd name="T27" fmla="*/ 4408 h 375"/>
                              <a:gd name="T28" fmla="*/ 926 w 1225"/>
                              <a:gd name="T29" fmla="*/ 4408 h 375"/>
                              <a:gd name="T30" fmla="*/ 921 w 1225"/>
                              <a:gd name="T31" fmla="*/ 4411 h 375"/>
                              <a:gd name="T32" fmla="*/ 918 w 1225"/>
                              <a:gd name="T33" fmla="*/ 4418 h 375"/>
                              <a:gd name="T34" fmla="*/ 921 w 1225"/>
                              <a:gd name="T35" fmla="*/ 4425 h 375"/>
                              <a:gd name="T36" fmla="*/ 926 w 1225"/>
                              <a:gd name="T37" fmla="*/ 4430 h 375"/>
                              <a:gd name="T38" fmla="*/ 931 w 1225"/>
                              <a:gd name="T39" fmla="*/ 4421 h 375"/>
                              <a:gd name="T40" fmla="*/ 938 w 1225"/>
                              <a:gd name="T41" fmla="*/ 4421 h 375"/>
                              <a:gd name="T42" fmla="*/ 938 w 1225"/>
                              <a:gd name="T43" fmla="*/ 4425 h 375"/>
                              <a:gd name="T44" fmla="*/ 939 w 1225"/>
                              <a:gd name="T45" fmla="*/ 4436 h 375"/>
                              <a:gd name="T46" fmla="*/ 891 w 1225"/>
                              <a:gd name="T47" fmla="*/ 4421 h 375"/>
                              <a:gd name="T48" fmla="*/ 893 w 1225"/>
                              <a:gd name="T49" fmla="*/ 4418 h 375"/>
                              <a:gd name="T50" fmla="*/ 886 w 1225"/>
                              <a:gd name="T51" fmla="*/ 4415 h 375"/>
                              <a:gd name="T52" fmla="*/ 879 w 1225"/>
                              <a:gd name="T53" fmla="*/ 4411 h 375"/>
                              <a:gd name="T54" fmla="*/ 876 w 1225"/>
                              <a:gd name="T55" fmla="*/ 4415 h 375"/>
                              <a:gd name="T56" fmla="*/ 879 w 1225"/>
                              <a:gd name="T57" fmla="*/ 4420 h 375"/>
                              <a:gd name="T58" fmla="*/ 883 w 1225"/>
                              <a:gd name="T59" fmla="*/ 4421 h 375"/>
                              <a:gd name="T60" fmla="*/ 526 w 1225"/>
                              <a:gd name="T61" fmla="*/ 4334 h 375"/>
                              <a:gd name="T62" fmla="*/ 541 w 1225"/>
                              <a:gd name="T63" fmla="*/ 4338 h 375"/>
                              <a:gd name="T64" fmla="*/ 538 w 1225"/>
                              <a:gd name="T65" fmla="*/ 4339 h 375"/>
                              <a:gd name="T66" fmla="*/ 533 w 1225"/>
                              <a:gd name="T67" fmla="*/ 4358 h 375"/>
                              <a:gd name="T68" fmla="*/ 523 w 1225"/>
                              <a:gd name="T69" fmla="*/ 4368 h 375"/>
                              <a:gd name="T70" fmla="*/ 516 w 1225"/>
                              <a:gd name="T71" fmla="*/ 4369 h 375"/>
                              <a:gd name="T72" fmla="*/ 513 w 1225"/>
                              <a:gd name="T73" fmla="*/ 4364 h 375"/>
                              <a:gd name="T74" fmla="*/ 515 w 1225"/>
                              <a:gd name="T75" fmla="*/ 4358 h 375"/>
                              <a:gd name="T76" fmla="*/ 521 w 1225"/>
                              <a:gd name="T77" fmla="*/ 4353 h 375"/>
                              <a:gd name="T78" fmla="*/ 531 w 1225"/>
                              <a:gd name="T79" fmla="*/ 4349 h 375"/>
                              <a:gd name="T80" fmla="*/ 530 w 1225"/>
                              <a:gd name="T81" fmla="*/ 4341 h 37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25" h="375">
                                <a:moveTo>
                                  <a:pt x="939" y="1803"/>
                                </a:moveTo>
                                <a:lnTo>
                                  <a:pt x="891" y="1832"/>
                                </a:lnTo>
                                <a:lnTo>
                                  <a:pt x="857" y="1773"/>
                                </a:lnTo>
                                <a:lnTo>
                                  <a:pt x="864" y="1772"/>
                                </a:lnTo>
                                <a:lnTo>
                                  <a:pt x="866" y="1768"/>
                                </a:lnTo>
                                <a:lnTo>
                                  <a:pt x="867" y="1767"/>
                                </a:lnTo>
                                <a:lnTo>
                                  <a:pt x="871" y="1757"/>
                                </a:lnTo>
                                <a:lnTo>
                                  <a:pt x="874" y="1745"/>
                                </a:lnTo>
                                <a:lnTo>
                                  <a:pt x="874" y="1743"/>
                                </a:lnTo>
                                <a:lnTo>
                                  <a:pt x="876" y="1740"/>
                                </a:lnTo>
                                <a:lnTo>
                                  <a:pt x="879" y="1741"/>
                                </a:lnTo>
                                <a:lnTo>
                                  <a:pt x="883" y="1741"/>
                                </a:lnTo>
                                <a:lnTo>
                                  <a:pt x="889" y="1741"/>
                                </a:lnTo>
                                <a:lnTo>
                                  <a:pt x="894" y="1743"/>
                                </a:lnTo>
                                <a:lnTo>
                                  <a:pt x="901" y="1747"/>
                                </a:lnTo>
                                <a:lnTo>
                                  <a:pt x="903" y="1748"/>
                                </a:lnTo>
                                <a:lnTo>
                                  <a:pt x="904" y="1752"/>
                                </a:lnTo>
                                <a:lnTo>
                                  <a:pt x="908" y="1757"/>
                                </a:lnTo>
                                <a:lnTo>
                                  <a:pt x="913" y="1758"/>
                                </a:lnTo>
                                <a:lnTo>
                                  <a:pt x="918" y="1758"/>
                                </a:lnTo>
                                <a:lnTo>
                                  <a:pt x="923" y="1760"/>
                                </a:lnTo>
                                <a:lnTo>
                                  <a:pt x="923" y="1762"/>
                                </a:lnTo>
                                <a:lnTo>
                                  <a:pt x="923" y="1767"/>
                                </a:lnTo>
                                <a:lnTo>
                                  <a:pt x="924" y="1770"/>
                                </a:lnTo>
                                <a:lnTo>
                                  <a:pt x="928" y="1772"/>
                                </a:lnTo>
                                <a:lnTo>
                                  <a:pt x="931" y="1772"/>
                                </a:lnTo>
                                <a:lnTo>
                                  <a:pt x="934" y="1773"/>
                                </a:lnTo>
                                <a:lnTo>
                                  <a:pt x="934" y="1775"/>
                                </a:lnTo>
                                <a:lnTo>
                                  <a:pt x="933" y="1777"/>
                                </a:lnTo>
                                <a:lnTo>
                                  <a:pt x="926" y="1775"/>
                                </a:lnTo>
                                <a:lnTo>
                                  <a:pt x="923" y="1777"/>
                                </a:lnTo>
                                <a:lnTo>
                                  <a:pt x="921" y="1778"/>
                                </a:lnTo>
                                <a:lnTo>
                                  <a:pt x="921" y="1782"/>
                                </a:lnTo>
                                <a:lnTo>
                                  <a:pt x="918" y="1785"/>
                                </a:lnTo>
                                <a:lnTo>
                                  <a:pt x="918" y="1788"/>
                                </a:lnTo>
                                <a:lnTo>
                                  <a:pt x="921" y="1792"/>
                                </a:lnTo>
                                <a:lnTo>
                                  <a:pt x="923" y="1797"/>
                                </a:lnTo>
                                <a:lnTo>
                                  <a:pt x="926" y="1797"/>
                                </a:lnTo>
                                <a:lnTo>
                                  <a:pt x="929" y="1790"/>
                                </a:lnTo>
                                <a:lnTo>
                                  <a:pt x="931" y="1788"/>
                                </a:lnTo>
                                <a:lnTo>
                                  <a:pt x="936" y="1788"/>
                                </a:lnTo>
                                <a:lnTo>
                                  <a:pt x="938" y="1788"/>
                                </a:lnTo>
                                <a:lnTo>
                                  <a:pt x="939" y="1792"/>
                                </a:lnTo>
                                <a:lnTo>
                                  <a:pt x="938" y="1792"/>
                                </a:lnTo>
                                <a:lnTo>
                                  <a:pt x="938" y="1797"/>
                                </a:lnTo>
                                <a:lnTo>
                                  <a:pt x="939" y="1803"/>
                                </a:lnTo>
                                <a:moveTo>
                                  <a:pt x="889" y="1788"/>
                                </a:moveTo>
                                <a:lnTo>
                                  <a:pt x="891" y="1788"/>
                                </a:lnTo>
                                <a:lnTo>
                                  <a:pt x="893" y="1787"/>
                                </a:lnTo>
                                <a:lnTo>
                                  <a:pt x="893" y="1785"/>
                                </a:lnTo>
                                <a:lnTo>
                                  <a:pt x="891" y="1783"/>
                                </a:lnTo>
                                <a:lnTo>
                                  <a:pt x="886" y="1782"/>
                                </a:lnTo>
                                <a:lnTo>
                                  <a:pt x="883" y="1780"/>
                                </a:lnTo>
                                <a:lnTo>
                                  <a:pt x="879" y="1778"/>
                                </a:lnTo>
                                <a:lnTo>
                                  <a:pt x="878" y="1780"/>
                                </a:lnTo>
                                <a:lnTo>
                                  <a:pt x="876" y="1782"/>
                                </a:lnTo>
                                <a:lnTo>
                                  <a:pt x="878" y="1783"/>
                                </a:lnTo>
                                <a:lnTo>
                                  <a:pt x="879" y="1787"/>
                                </a:lnTo>
                                <a:lnTo>
                                  <a:pt x="881" y="1788"/>
                                </a:lnTo>
                                <a:lnTo>
                                  <a:pt x="883" y="1788"/>
                                </a:lnTo>
                                <a:lnTo>
                                  <a:pt x="889" y="1788"/>
                                </a:lnTo>
                                <a:moveTo>
                                  <a:pt x="526" y="1701"/>
                                </a:moveTo>
                                <a:lnTo>
                                  <a:pt x="541" y="1701"/>
                                </a:lnTo>
                                <a:lnTo>
                                  <a:pt x="541" y="1705"/>
                                </a:lnTo>
                                <a:lnTo>
                                  <a:pt x="540" y="1706"/>
                                </a:lnTo>
                                <a:lnTo>
                                  <a:pt x="538" y="1706"/>
                                </a:lnTo>
                                <a:lnTo>
                                  <a:pt x="535" y="1720"/>
                                </a:lnTo>
                                <a:lnTo>
                                  <a:pt x="533" y="1725"/>
                                </a:lnTo>
                                <a:lnTo>
                                  <a:pt x="526" y="1733"/>
                                </a:lnTo>
                                <a:lnTo>
                                  <a:pt x="523" y="1735"/>
                                </a:lnTo>
                                <a:lnTo>
                                  <a:pt x="520" y="1736"/>
                                </a:lnTo>
                                <a:lnTo>
                                  <a:pt x="516" y="1736"/>
                                </a:lnTo>
                                <a:lnTo>
                                  <a:pt x="515" y="1735"/>
                                </a:lnTo>
                                <a:lnTo>
                                  <a:pt x="513" y="1731"/>
                                </a:lnTo>
                                <a:lnTo>
                                  <a:pt x="513" y="1728"/>
                                </a:lnTo>
                                <a:lnTo>
                                  <a:pt x="515" y="1725"/>
                                </a:lnTo>
                                <a:lnTo>
                                  <a:pt x="516" y="1723"/>
                                </a:lnTo>
                                <a:lnTo>
                                  <a:pt x="521" y="1720"/>
                                </a:lnTo>
                                <a:lnTo>
                                  <a:pt x="528" y="1718"/>
                                </a:lnTo>
                                <a:lnTo>
                                  <a:pt x="531" y="1716"/>
                                </a:lnTo>
                                <a:lnTo>
                                  <a:pt x="531" y="1715"/>
                                </a:lnTo>
                                <a:lnTo>
                                  <a:pt x="530" y="1708"/>
                                </a:lnTo>
                                <a:lnTo>
                                  <a:pt x="526" y="170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3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89" y="4316"/>
                            <a:ext cx="145" cy="229"/>
                          </a:xfrm>
                          <a:prstGeom prst="rect">
                            <a:avLst/>
                          </a:prstGeom>
                          <a:noFill/>
                          <a:extLst>
                            <a:ext uri="{909E8E84-426E-40DD-AFC4-6F175D3DCCD1}">
                              <a14:hiddenFill xmlns:a14="http://schemas.microsoft.com/office/drawing/2010/main">
                                <a:solidFill>
                                  <a:srgbClr val="FFFFFF"/>
                                </a:solidFill>
                              </a14:hiddenFill>
                            </a:ext>
                          </a:extLst>
                        </pic:spPr>
                      </pic:pic>
                      <wps:wsp>
                        <wps:cNvPr id="130" name="AutoShape 369"/>
                        <wps:cNvSpPr>
                          <a:spLocks/>
                        </wps:cNvSpPr>
                        <wps:spPr bwMode="auto">
                          <a:xfrm>
                            <a:off x="1085" y="-1232"/>
                            <a:ext cx="3025" cy="4115"/>
                          </a:xfrm>
                          <a:custGeom>
                            <a:avLst/>
                            <a:gdLst>
                              <a:gd name="T0" fmla="*/ 2523 w 3025"/>
                              <a:gd name="T1" fmla="*/ 4321 h 4115"/>
                              <a:gd name="T2" fmla="*/ 2512 w 3025"/>
                              <a:gd name="T3" fmla="*/ 4351 h 4115"/>
                              <a:gd name="T4" fmla="*/ 2483 w 3025"/>
                              <a:gd name="T5" fmla="*/ 4359 h 4115"/>
                              <a:gd name="T6" fmla="*/ 2512 w 3025"/>
                              <a:gd name="T7" fmla="*/ 4376 h 4115"/>
                              <a:gd name="T8" fmla="*/ 2543 w 3025"/>
                              <a:gd name="T9" fmla="*/ 4368 h 4115"/>
                              <a:gd name="T10" fmla="*/ 2431 w 3025"/>
                              <a:gd name="T11" fmla="*/ 4328 h 4115"/>
                              <a:gd name="T12" fmla="*/ 1828 w 3025"/>
                              <a:gd name="T13" fmla="*/ 3968 h 4115"/>
                              <a:gd name="T14" fmla="*/ 2736 w 3025"/>
                              <a:gd name="T15" fmla="*/ 4099 h 4115"/>
                              <a:gd name="T16" fmla="*/ 2759 w 3025"/>
                              <a:gd name="T17" fmla="*/ 4324 h 4115"/>
                              <a:gd name="T18" fmla="*/ 2604 w 3025"/>
                              <a:gd name="T19" fmla="*/ 4172 h 4115"/>
                              <a:gd name="T20" fmla="*/ 2525 w 3025"/>
                              <a:gd name="T21" fmla="*/ 4276 h 4115"/>
                              <a:gd name="T22" fmla="*/ 2495 w 3025"/>
                              <a:gd name="T23" fmla="*/ 4259 h 4115"/>
                              <a:gd name="T24" fmla="*/ 2446 w 3025"/>
                              <a:gd name="T25" fmla="*/ 4199 h 4115"/>
                              <a:gd name="T26" fmla="*/ 2413 w 3025"/>
                              <a:gd name="T27" fmla="*/ 4216 h 4115"/>
                              <a:gd name="T28" fmla="*/ 2376 w 3025"/>
                              <a:gd name="T29" fmla="*/ 4187 h 4115"/>
                              <a:gd name="T30" fmla="*/ 2413 w 3025"/>
                              <a:gd name="T31" fmla="*/ 4167 h 4115"/>
                              <a:gd name="T32" fmla="*/ 2368 w 3025"/>
                              <a:gd name="T33" fmla="*/ 4196 h 4115"/>
                              <a:gd name="T34" fmla="*/ 2358 w 3025"/>
                              <a:gd name="T35" fmla="*/ 4149 h 4115"/>
                              <a:gd name="T36" fmla="*/ 2408 w 3025"/>
                              <a:gd name="T37" fmla="*/ 4120 h 4115"/>
                              <a:gd name="T38" fmla="*/ 2527 w 3025"/>
                              <a:gd name="T39" fmla="*/ 4097 h 4115"/>
                              <a:gd name="T40" fmla="*/ 2562 w 3025"/>
                              <a:gd name="T41" fmla="*/ 4092 h 4115"/>
                              <a:gd name="T42" fmla="*/ 2597 w 3025"/>
                              <a:gd name="T43" fmla="*/ 4095 h 4115"/>
                              <a:gd name="T44" fmla="*/ 2627 w 3025"/>
                              <a:gd name="T45" fmla="*/ 4119 h 4115"/>
                              <a:gd name="T46" fmla="*/ 2617 w 3025"/>
                              <a:gd name="T47" fmla="*/ 4010 h 4115"/>
                              <a:gd name="T48" fmla="*/ 2629 w 3025"/>
                              <a:gd name="T49" fmla="*/ 4000 h 4115"/>
                              <a:gd name="T50" fmla="*/ 2642 w 3025"/>
                              <a:gd name="T51" fmla="*/ 3993 h 4115"/>
                              <a:gd name="T52" fmla="*/ 2650 w 3025"/>
                              <a:gd name="T53" fmla="*/ 3982 h 4115"/>
                              <a:gd name="T54" fmla="*/ 2701 w 3025"/>
                              <a:gd name="T55" fmla="*/ 3963 h 4115"/>
                              <a:gd name="T56" fmla="*/ 2704 w 3025"/>
                              <a:gd name="T57" fmla="*/ 3943 h 4115"/>
                              <a:gd name="T58" fmla="*/ 2687 w 3025"/>
                              <a:gd name="T59" fmla="*/ 3928 h 4115"/>
                              <a:gd name="T60" fmla="*/ 2677 w 3025"/>
                              <a:gd name="T61" fmla="*/ 3913 h 4115"/>
                              <a:gd name="T62" fmla="*/ 2677 w 3025"/>
                              <a:gd name="T63" fmla="*/ 3896 h 4115"/>
                              <a:gd name="T64" fmla="*/ 2448 w 3025"/>
                              <a:gd name="T65" fmla="*/ 4162 h 4115"/>
                              <a:gd name="T66" fmla="*/ 2445 w 3025"/>
                              <a:gd name="T67" fmla="*/ 4164 h 4115"/>
                              <a:gd name="T68" fmla="*/ 2267 w 3025"/>
                              <a:gd name="T69" fmla="*/ 3840 h 4115"/>
                              <a:gd name="T70" fmla="*/ 2286 w 3025"/>
                              <a:gd name="T71" fmla="*/ 3320 h 4115"/>
                              <a:gd name="T72" fmla="*/ 2226 w 3025"/>
                              <a:gd name="T73" fmla="*/ 3321 h 4115"/>
                              <a:gd name="T74" fmla="*/ 2231 w 3025"/>
                              <a:gd name="T75" fmla="*/ 3306 h 4115"/>
                              <a:gd name="T76" fmla="*/ 2234 w 3025"/>
                              <a:gd name="T77" fmla="*/ 3288 h 4115"/>
                              <a:gd name="T78" fmla="*/ 2386 w 3025"/>
                              <a:gd name="T79" fmla="*/ 3069 h 4115"/>
                              <a:gd name="T80" fmla="*/ 2385 w 3025"/>
                              <a:gd name="T81" fmla="*/ 3089 h 4115"/>
                              <a:gd name="T82" fmla="*/ 2376 w 3025"/>
                              <a:gd name="T83" fmla="*/ 3107 h 4115"/>
                              <a:gd name="T84" fmla="*/ 2376 w 3025"/>
                              <a:gd name="T85" fmla="*/ 3126 h 4115"/>
                              <a:gd name="T86" fmla="*/ 2177 w 3025"/>
                              <a:gd name="T87" fmla="*/ 2992 h 4115"/>
                              <a:gd name="T88" fmla="*/ 2206 w 3025"/>
                              <a:gd name="T89" fmla="*/ 3239 h 4115"/>
                              <a:gd name="T90" fmla="*/ 2187 w 3025"/>
                              <a:gd name="T91" fmla="*/ 3241 h 4115"/>
                              <a:gd name="T92" fmla="*/ 2169 w 3025"/>
                              <a:gd name="T93" fmla="*/ 3241 h 4115"/>
                              <a:gd name="T94" fmla="*/ 2160 w 3025"/>
                              <a:gd name="T95" fmla="*/ 3231 h 4115"/>
                              <a:gd name="T96" fmla="*/ 2170 w 3025"/>
                              <a:gd name="T97" fmla="*/ 3219 h 4115"/>
                              <a:gd name="T98" fmla="*/ 2172 w 3025"/>
                              <a:gd name="T99" fmla="*/ 3204 h 4115"/>
                              <a:gd name="T100" fmla="*/ 2159 w 3025"/>
                              <a:gd name="T101" fmla="*/ 3191 h 4115"/>
                              <a:gd name="T102" fmla="*/ 2147 w 3025"/>
                              <a:gd name="T103" fmla="*/ 3179 h 4115"/>
                              <a:gd name="T104" fmla="*/ 2135 w 3025"/>
                              <a:gd name="T105" fmla="*/ 3168 h 4115"/>
                              <a:gd name="T106" fmla="*/ 2127 w 3025"/>
                              <a:gd name="T107" fmla="*/ 3152 h 4115"/>
                              <a:gd name="T108" fmla="*/ 2130 w 3025"/>
                              <a:gd name="T109" fmla="*/ 3137 h 4115"/>
                              <a:gd name="T110" fmla="*/ 2134 w 3025"/>
                              <a:gd name="T111" fmla="*/ 3119 h 4115"/>
                              <a:gd name="T112" fmla="*/ 2134 w 3025"/>
                              <a:gd name="T113" fmla="*/ 3099 h 4115"/>
                              <a:gd name="T114" fmla="*/ 2130 w 3025"/>
                              <a:gd name="T115" fmla="*/ 3084 h 4115"/>
                              <a:gd name="T116" fmla="*/ 2122 w 3025"/>
                              <a:gd name="T117" fmla="*/ 3067 h 4115"/>
                              <a:gd name="T118" fmla="*/ 2120 w 3025"/>
                              <a:gd name="T119" fmla="*/ 3052 h 4115"/>
                              <a:gd name="T120" fmla="*/ 2120 w 3025"/>
                              <a:gd name="T121" fmla="*/ 3034 h 4115"/>
                              <a:gd name="T122" fmla="*/ 2130 w 3025"/>
                              <a:gd name="T123" fmla="*/ 3019 h 411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025" h="4115">
                                <a:moveTo>
                                  <a:pt x="2483" y="5516"/>
                                </a:moveTo>
                                <a:lnTo>
                                  <a:pt x="2485" y="5521"/>
                                </a:lnTo>
                                <a:lnTo>
                                  <a:pt x="2493" y="5528"/>
                                </a:lnTo>
                                <a:lnTo>
                                  <a:pt x="2502" y="5535"/>
                                </a:lnTo>
                                <a:lnTo>
                                  <a:pt x="2507" y="5538"/>
                                </a:lnTo>
                                <a:lnTo>
                                  <a:pt x="2508" y="5538"/>
                                </a:lnTo>
                                <a:lnTo>
                                  <a:pt x="2515" y="5538"/>
                                </a:lnTo>
                                <a:lnTo>
                                  <a:pt x="2523" y="5536"/>
                                </a:lnTo>
                                <a:lnTo>
                                  <a:pt x="2525" y="5538"/>
                                </a:lnTo>
                                <a:lnTo>
                                  <a:pt x="2527" y="5541"/>
                                </a:lnTo>
                                <a:lnTo>
                                  <a:pt x="2527" y="5546"/>
                                </a:lnTo>
                                <a:lnTo>
                                  <a:pt x="2523" y="5553"/>
                                </a:lnTo>
                                <a:lnTo>
                                  <a:pt x="2520" y="5556"/>
                                </a:lnTo>
                                <a:lnTo>
                                  <a:pt x="2520" y="5558"/>
                                </a:lnTo>
                                <a:lnTo>
                                  <a:pt x="2528" y="5573"/>
                                </a:lnTo>
                                <a:lnTo>
                                  <a:pt x="2528" y="5580"/>
                                </a:lnTo>
                                <a:lnTo>
                                  <a:pt x="2527" y="5581"/>
                                </a:lnTo>
                                <a:lnTo>
                                  <a:pt x="2517" y="5585"/>
                                </a:lnTo>
                                <a:lnTo>
                                  <a:pt x="2515" y="5583"/>
                                </a:lnTo>
                                <a:lnTo>
                                  <a:pt x="2513" y="5578"/>
                                </a:lnTo>
                                <a:lnTo>
                                  <a:pt x="2508" y="5576"/>
                                </a:lnTo>
                                <a:lnTo>
                                  <a:pt x="2507" y="5576"/>
                                </a:lnTo>
                                <a:lnTo>
                                  <a:pt x="2512" y="5580"/>
                                </a:lnTo>
                                <a:lnTo>
                                  <a:pt x="2512" y="5583"/>
                                </a:lnTo>
                                <a:lnTo>
                                  <a:pt x="2512" y="5586"/>
                                </a:lnTo>
                                <a:lnTo>
                                  <a:pt x="2510" y="5591"/>
                                </a:lnTo>
                                <a:lnTo>
                                  <a:pt x="2512" y="5598"/>
                                </a:lnTo>
                                <a:lnTo>
                                  <a:pt x="2512" y="5600"/>
                                </a:lnTo>
                                <a:lnTo>
                                  <a:pt x="2510" y="5601"/>
                                </a:lnTo>
                                <a:lnTo>
                                  <a:pt x="2508" y="5600"/>
                                </a:lnTo>
                                <a:lnTo>
                                  <a:pt x="2503" y="5593"/>
                                </a:lnTo>
                                <a:lnTo>
                                  <a:pt x="2502" y="5591"/>
                                </a:lnTo>
                                <a:lnTo>
                                  <a:pt x="2497" y="5593"/>
                                </a:lnTo>
                                <a:lnTo>
                                  <a:pt x="2492" y="5591"/>
                                </a:lnTo>
                                <a:lnTo>
                                  <a:pt x="2487" y="5593"/>
                                </a:lnTo>
                                <a:lnTo>
                                  <a:pt x="2483" y="5591"/>
                                </a:lnTo>
                                <a:lnTo>
                                  <a:pt x="2480" y="5595"/>
                                </a:lnTo>
                                <a:lnTo>
                                  <a:pt x="2480" y="5596"/>
                                </a:lnTo>
                                <a:lnTo>
                                  <a:pt x="2485" y="5596"/>
                                </a:lnTo>
                                <a:lnTo>
                                  <a:pt x="2490" y="5593"/>
                                </a:lnTo>
                                <a:lnTo>
                                  <a:pt x="2493" y="5595"/>
                                </a:lnTo>
                                <a:lnTo>
                                  <a:pt x="2497" y="5596"/>
                                </a:lnTo>
                                <a:lnTo>
                                  <a:pt x="2500" y="5595"/>
                                </a:lnTo>
                                <a:lnTo>
                                  <a:pt x="2502" y="5595"/>
                                </a:lnTo>
                                <a:lnTo>
                                  <a:pt x="2507" y="5603"/>
                                </a:lnTo>
                                <a:lnTo>
                                  <a:pt x="2513" y="5605"/>
                                </a:lnTo>
                                <a:lnTo>
                                  <a:pt x="2515" y="5606"/>
                                </a:lnTo>
                                <a:lnTo>
                                  <a:pt x="2512" y="5608"/>
                                </a:lnTo>
                                <a:lnTo>
                                  <a:pt x="2510" y="5612"/>
                                </a:lnTo>
                                <a:lnTo>
                                  <a:pt x="2508" y="5615"/>
                                </a:lnTo>
                                <a:lnTo>
                                  <a:pt x="2508" y="5617"/>
                                </a:lnTo>
                                <a:lnTo>
                                  <a:pt x="2510" y="5617"/>
                                </a:lnTo>
                                <a:lnTo>
                                  <a:pt x="2510" y="5615"/>
                                </a:lnTo>
                                <a:lnTo>
                                  <a:pt x="2513" y="5612"/>
                                </a:lnTo>
                                <a:lnTo>
                                  <a:pt x="2515" y="5610"/>
                                </a:lnTo>
                                <a:lnTo>
                                  <a:pt x="2523" y="5608"/>
                                </a:lnTo>
                                <a:lnTo>
                                  <a:pt x="2528" y="5605"/>
                                </a:lnTo>
                                <a:lnTo>
                                  <a:pt x="2535" y="5600"/>
                                </a:lnTo>
                                <a:lnTo>
                                  <a:pt x="2537" y="5598"/>
                                </a:lnTo>
                                <a:lnTo>
                                  <a:pt x="2543" y="5600"/>
                                </a:lnTo>
                                <a:lnTo>
                                  <a:pt x="2538" y="5653"/>
                                </a:lnTo>
                                <a:lnTo>
                                  <a:pt x="2483" y="5647"/>
                                </a:lnTo>
                                <a:lnTo>
                                  <a:pt x="2483" y="5622"/>
                                </a:lnTo>
                                <a:lnTo>
                                  <a:pt x="2480" y="5622"/>
                                </a:lnTo>
                                <a:lnTo>
                                  <a:pt x="2475" y="5622"/>
                                </a:lnTo>
                                <a:lnTo>
                                  <a:pt x="2473" y="5622"/>
                                </a:lnTo>
                                <a:lnTo>
                                  <a:pt x="2470" y="5620"/>
                                </a:lnTo>
                                <a:lnTo>
                                  <a:pt x="2466" y="5620"/>
                                </a:lnTo>
                                <a:lnTo>
                                  <a:pt x="2463" y="5620"/>
                                </a:lnTo>
                                <a:lnTo>
                                  <a:pt x="2463" y="5605"/>
                                </a:lnTo>
                                <a:lnTo>
                                  <a:pt x="2428" y="5600"/>
                                </a:lnTo>
                                <a:lnTo>
                                  <a:pt x="2431" y="5560"/>
                                </a:lnTo>
                                <a:lnTo>
                                  <a:pt x="2490" y="5570"/>
                                </a:lnTo>
                                <a:lnTo>
                                  <a:pt x="2492" y="5555"/>
                                </a:lnTo>
                                <a:lnTo>
                                  <a:pt x="2483" y="5546"/>
                                </a:lnTo>
                                <a:lnTo>
                                  <a:pt x="2483" y="5516"/>
                                </a:lnTo>
                                <a:moveTo>
                                  <a:pt x="1821" y="5202"/>
                                </a:moveTo>
                                <a:lnTo>
                                  <a:pt x="1818" y="5205"/>
                                </a:lnTo>
                                <a:lnTo>
                                  <a:pt x="1818" y="5204"/>
                                </a:lnTo>
                                <a:lnTo>
                                  <a:pt x="1819" y="5202"/>
                                </a:lnTo>
                                <a:lnTo>
                                  <a:pt x="1821" y="5202"/>
                                </a:lnTo>
                                <a:moveTo>
                                  <a:pt x="1829" y="5199"/>
                                </a:moveTo>
                                <a:lnTo>
                                  <a:pt x="1829" y="5200"/>
                                </a:lnTo>
                                <a:lnTo>
                                  <a:pt x="1828" y="5200"/>
                                </a:lnTo>
                                <a:lnTo>
                                  <a:pt x="1826" y="5200"/>
                                </a:lnTo>
                                <a:lnTo>
                                  <a:pt x="1828" y="5199"/>
                                </a:lnTo>
                                <a:lnTo>
                                  <a:pt x="1829" y="5199"/>
                                </a:lnTo>
                                <a:moveTo>
                                  <a:pt x="2687" y="5118"/>
                                </a:moveTo>
                                <a:lnTo>
                                  <a:pt x="2721" y="5122"/>
                                </a:lnTo>
                                <a:lnTo>
                                  <a:pt x="2721" y="5112"/>
                                </a:lnTo>
                                <a:lnTo>
                                  <a:pt x="2734" y="5112"/>
                                </a:lnTo>
                                <a:lnTo>
                                  <a:pt x="2741" y="5078"/>
                                </a:lnTo>
                                <a:lnTo>
                                  <a:pt x="2794" y="5082"/>
                                </a:lnTo>
                                <a:lnTo>
                                  <a:pt x="2789" y="5215"/>
                                </a:lnTo>
                                <a:lnTo>
                                  <a:pt x="2749" y="5255"/>
                                </a:lnTo>
                                <a:lnTo>
                                  <a:pt x="2736" y="5331"/>
                                </a:lnTo>
                                <a:lnTo>
                                  <a:pt x="2716" y="5438"/>
                                </a:lnTo>
                                <a:lnTo>
                                  <a:pt x="2814" y="5439"/>
                                </a:lnTo>
                                <a:lnTo>
                                  <a:pt x="2811" y="5498"/>
                                </a:lnTo>
                                <a:lnTo>
                                  <a:pt x="2859" y="5498"/>
                                </a:lnTo>
                                <a:lnTo>
                                  <a:pt x="2861" y="5496"/>
                                </a:lnTo>
                                <a:lnTo>
                                  <a:pt x="2863" y="5496"/>
                                </a:lnTo>
                                <a:lnTo>
                                  <a:pt x="2864" y="5496"/>
                                </a:lnTo>
                                <a:lnTo>
                                  <a:pt x="2868" y="5496"/>
                                </a:lnTo>
                                <a:lnTo>
                                  <a:pt x="2871" y="5496"/>
                                </a:lnTo>
                                <a:lnTo>
                                  <a:pt x="2871" y="5508"/>
                                </a:lnTo>
                                <a:lnTo>
                                  <a:pt x="2871" y="5553"/>
                                </a:lnTo>
                                <a:lnTo>
                                  <a:pt x="2759" y="5556"/>
                                </a:lnTo>
                                <a:lnTo>
                                  <a:pt x="2761" y="5501"/>
                                </a:lnTo>
                                <a:lnTo>
                                  <a:pt x="2702" y="5499"/>
                                </a:lnTo>
                                <a:lnTo>
                                  <a:pt x="2702" y="5463"/>
                                </a:lnTo>
                                <a:lnTo>
                                  <a:pt x="2702" y="5458"/>
                                </a:lnTo>
                                <a:lnTo>
                                  <a:pt x="2682" y="5453"/>
                                </a:lnTo>
                                <a:lnTo>
                                  <a:pt x="2662" y="5436"/>
                                </a:lnTo>
                                <a:lnTo>
                                  <a:pt x="2662" y="5439"/>
                                </a:lnTo>
                                <a:lnTo>
                                  <a:pt x="2662" y="5443"/>
                                </a:lnTo>
                                <a:lnTo>
                                  <a:pt x="2664" y="5446"/>
                                </a:lnTo>
                                <a:lnTo>
                                  <a:pt x="2660" y="5451"/>
                                </a:lnTo>
                                <a:lnTo>
                                  <a:pt x="2654" y="5443"/>
                                </a:lnTo>
                                <a:lnTo>
                                  <a:pt x="2604" y="5404"/>
                                </a:lnTo>
                                <a:lnTo>
                                  <a:pt x="2602" y="5403"/>
                                </a:lnTo>
                                <a:lnTo>
                                  <a:pt x="2602" y="5401"/>
                                </a:lnTo>
                                <a:lnTo>
                                  <a:pt x="2600" y="5401"/>
                                </a:lnTo>
                                <a:lnTo>
                                  <a:pt x="2594" y="5398"/>
                                </a:lnTo>
                                <a:lnTo>
                                  <a:pt x="2590" y="5396"/>
                                </a:lnTo>
                                <a:lnTo>
                                  <a:pt x="2582" y="5393"/>
                                </a:lnTo>
                                <a:lnTo>
                                  <a:pt x="2560" y="5491"/>
                                </a:lnTo>
                                <a:lnTo>
                                  <a:pt x="2530" y="5483"/>
                                </a:lnTo>
                                <a:lnTo>
                                  <a:pt x="2528" y="5496"/>
                                </a:lnTo>
                                <a:lnTo>
                                  <a:pt x="2527" y="5501"/>
                                </a:lnTo>
                                <a:lnTo>
                                  <a:pt x="2525" y="5503"/>
                                </a:lnTo>
                                <a:lnTo>
                                  <a:pt x="2525" y="5508"/>
                                </a:lnTo>
                                <a:lnTo>
                                  <a:pt x="2587" y="5520"/>
                                </a:lnTo>
                                <a:lnTo>
                                  <a:pt x="2584" y="5543"/>
                                </a:lnTo>
                                <a:lnTo>
                                  <a:pt x="2540" y="5550"/>
                                </a:lnTo>
                                <a:lnTo>
                                  <a:pt x="2530" y="5546"/>
                                </a:lnTo>
                                <a:lnTo>
                                  <a:pt x="2532" y="5543"/>
                                </a:lnTo>
                                <a:lnTo>
                                  <a:pt x="2533" y="5538"/>
                                </a:lnTo>
                                <a:lnTo>
                                  <a:pt x="2530" y="5535"/>
                                </a:lnTo>
                                <a:lnTo>
                                  <a:pt x="2527" y="5526"/>
                                </a:lnTo>
                                <a:lnTo>
                                  <a:pt x="2522" y="5533"/>
                                </a:lnTo>
                                <a:lnTo>
                                  <a:pt x="2520" y="5533"/>
                                </a:lnTo>
                                <a:lnTo>
                                  <a:pt x="2493" y="5508"/>
                                </a:lnTo>
                                <a:lnTo>
                                  <a:pt x="2495" y="5491"/>
                                </a:lnTo>
                                <a:lnTo>
                                  <a:pt x="2497" y="5481"/>
                                </a:lnTo>
                                <a:lnTo>
                                  <a:pt x="2470" y="5458"/>
                                </a:lnTo>
                                <a:lnTo>
                                  <a:pt x="2473" y="5398"/>
                                </a:lnTo>
                                <a:lnTo>
                                  <a:pt x="2473" y="5399"/>
                                </a:lnTo>
                                <a:lnTo>
                                  <a:pt x="2468" y="5399"/>
                                </a:lnTo>
                                <a:lnTo>
                                  <a:pt x="2445" y="5401"/>
                                </a:lnTo>
                                <a:lnTo>
                                  <a:pt x="2445" y="5418"/>
                                </a:lnTo>
                                <a:lnTo>
                                  <a:pt x="2448" y="5423"/>
                                </a:lnTo>
                                <a:lnTo>
                                  <a:pt x="2448" y="5424"/>
                                </a:lnTo>
                                <a:lnTo>
                                  <a:pt x="2448" y="5428"/>
                                </a:lnTo>
                                <a:lnTo>
                                  <a:pt x="2448" y="5429"/>
                                </a:lnTo>
                                <a:lnTo>
                                  <a:pt x="2446" y="5431"/>
                                </a:lnTo>
                                <a:lnTo>
                                  <a:pt x="2445" y="5431"/>
                                </a:lnTo>
                                <a:lnTo>
                                  <a:pt x="2443" y="5431"/>
                                </a:lnTo>
                                <a:lnTo>
                                  <a:pt x="2443" y="5433"/>
                                </a:lnTo>
                                <a:lnTo>
                                  <a:pt x="2441" y="5434"/>
                                </a:lnTo>
                                <a:lnTo>
                                  <a:pt x="2441" y="5441"/>
                                </a:lnTo>
                                <a:lnTo>
                                  <a:pt x="2441" y="5444"/>
                                </a:lnTo>
                                <a:lnTo>
                                  <a:pt x="2436" y="5451"/>
                                </a:lnTo>
                                <a:lnTo>
                                  <a:pt x="2435" y="5453"/>
                                </a:lnTo>
                                <a:lnTo>
                                  <a:pt x="2430" y="5456"/>
                                </a:lnTo>
                                <a:lnTo>
                                  <a:pt x="2426" y="5454"/>
                                </a:lnTo>
                                <a:lnTo>
                                  <a:pt x="2415" y="5451"/>
                                </a:lnTo>
                                <a:lnTo>
                                  <a:pt x="2413" y="5448"/>
                                </a:lnTo>
                                <a:lnTo>
                                  <a:pt x="2411" y="5443"/>
                                </a:lnTo>
                                <a:lnTo>
                                  <a:pt x="2403" y="5439"/>
                                </a:lnTo>
                                <a:lnTo>
                                  <a:pt x="2401" y="5438"/>
                                </a:lnTo>
                                <a:lnTo>
                                  <a:pt x="2396" y="5443"/>
                                </a:lnTo>
                                <a:lnTo>
                                  <a:pt x="2393" y="5443"/>
                                </a:lnTo>
                                <a:lnTo>
                                  <a:pt x="2388" y="5441"/>
                                </a:lnTo>
                                <a:lnTo>
                                  <a:pt x="2381" y="5434"/>
                                </a:lnTo>
                                <a:lnTo>
                                  <a:pt x="2375" y="5429"/>
                                </a:lnTo>
                                <a:lnTo>
                                  <a:pt x="2373" y="5428"/>
                                </a:lnTo>
                                <a:lnTo>
                                  <a:pt x="2373" y="5424"/>
                                </a:lnTo>
                                <a:lnTo>
                                  <a:pt x="2373" y="5421"/>
                                </a:lnTo>
                                <a:lnTo>
                                  <a:pt x="2376" y="5419"/>
                                </a:lnTo>
                                <a:lnTo>
                                  <a:pt x="2380" y="5416"/>
                                </a:lnTo>
                                <a:lnTo>
                                  <a:pt x="2381" y="5416"/>
                                </a:lnTo>
                                <a:lnTo>
                                  <a:pt x="2391" y="5418"/>
                                </a:lnTo>
                                <a:lnTo>
                                  <a:pt x="2396" y="5418"/>
                                </a:lnTo>
                                <a:lnTo>
                                  <a:pt x="2401" y="5414"/>
                                </a:lnTo>
                                <a:lnTo>
                                  <a:pt x="2405" y="5409"/>
                                </a:lnTo>
                                <a:lnTo>
                                  <a:pt x="2406" y="5409"/>
                                </a:lnTo>
                                <a:lnTo>
                                  <a:pt x="2410" y="5404"/>
                                </a:lnTo>
                                <a:lnTo>
                                  <a:pt x="2416" y="5399"/>
                                </a:lnTo>
                                <a:lnTo>
                                  <a:pt x="2416" y="5396"/>
                                </a:lnTo>
                                <a:lnTo>
                                  <a:pt x="2413" y="5393"/>
                                </a:lnTo>
                                <a:lnTo>
                                  <a:pt x="2413" y="5399"/>
                                </a:lnTo>
                                <a:lnTo>
                                  <a:pt x="2406" y="5404"/>
                                </a:lnTo>
                                <a:lnTo>
                                  <a:pt x="2405" y="5408"/>
                                </a:lnTo>
                                <a:lnTo>
                                  <a:pt x="2401" y="5411"/>
                                </a:lnTo>
                                <a:lnTo>
                                  <a:pt x="2396" y="5414"/>
                                </a:lnTo>
                                <a:lnTo>
                                  <a:pt x="2395" y="5414"/>
                                </a:lnTo>
                                <a:lnTo>
                                  <a:pt x="2386" y="5414"/>
                                </a:lnTo>
                                <a:lnTo>
                                  <a:pt x="2380" y="5414"/>
                                </a:lnTo>
                                <a:lnTo>
                                  <a:pt x="2376" y="5414"/>
                                </a:lnTo>
                                <a:lnTo>
                                  <a:pt x="2373" y="5418"/>
                                </a:lnTo>
                                <a:lnTo>
                                  <a:pt x="2369" y="5423"/>
                                </a:lnTo>
                                <a:lnTo>
                                  <a:pt x="2368" y="5426"/>
                                </a:lnTo>
                                <a:lnTo>
                                  <a:pt x="2368" y="5428"/>
                                </a:lnTo>
                                <a:lnTo>
                                  <a:pt x="2369" y="5429"/>
                                </a:lnTo>
                                <a:lnTo>
                                  <a:pt x="2378" y="5436"/>
                                </a:lnTo>
                                <a:lnTo>
                                  <a:pt x="2380" y="5438"/>
                                </a:lnTo>
                                <a:lnTo>
                                  <a:pt x="2373" y="5446"/>
                                </a:lnTo>
                                <a:lnTo>
                                  <a:pt x="2341" y="5431"/>
                                </a:lnTo>
                                <a:lnTo>
                                  <a:pt x="2353" y="5418"/>
                                </a:lnTo>
                                <a:lnTo>
                                  <a:pt x="2354" y="5414"/>
                                </a:lnTo>
                                <a:lnTo>
                                  <a:pt x="2356" y="5413"/>
                                </a:lnTo>
                                <a:lnTo>
                                  <a:pt x="2356" y="5411"/>
                                </a:lnTo>
                                <a:lnTo>
                                  <a:pt x="2358" y="5411"/>
                                </a:lnTo>
                                <a:lnTo>
                                  <a:pt x="2358" y="5409"/>
                                </a:lnTo>
                                <a:lnTo>
                                  <a:pt x="2358" y="5381"/>
                                </a:lnTo>
                                <a:lnTo>
                                  <a:pt x="2366" y="5381"/>
                                </a:lnTo>
                                <a:lnTo>
                                  <a:pt x="2366" y="5377"/>
                                </a:lnTo>
                                <a:lnTo>
                                  <a:pt x="2381" y="5377"/>
                                </a:lnTo>
                                <a:lnTo>
                                  <a:pt x="2383" y="5382"/>
                                </a:lnTo>
                                <a:lnTo>
                                  <a:pt x="2385" y="5384"/>
                                </a:lnTo>
                                <a:lnTo>
                                  <a:pt x="2386" y="5382"/>
                                </a:lnTo>
                                <a:lnTo>
                                  <a:pt x="2388" y="5381"/>
                                </a:lnTo>
                                <a:lnTo>
                                  <a:pt x="2390" y="5381"/>
                                </a:lnTo>
                                <a:lnTo>
                                  <a:pt x="2391" y="5381"/>
                                </a:lnTo>
                                <a:lnTo>
                                  <a:pt x="2388" y="5352"/>
                                </a:lnTo>
                                <a:lnTo>
                                  <a:pt x="2390" y="5352"/>
                                </a:lnTo>
                                <a:lnTo>
                                  <a:pt x="2408" y="5352"/>
                                </a:lnTo>
                                <a:lnTo>
                                  <a:pt x="2423" y="5319"/>
                                </a:lnTo>
                                <a:lnTo>
                                  <a:pt x="2455" y="5336"/>
                                </a:lnTo>
                                <a:lnTo>
                                  <a:pt x="2458" y="5336"/>
                                </a:lnTo>
                                <a:lnTo>
                                  <a:pt x="2482" y="5336"/>
                                </a:lnTo>
                                <a:lnTo>
                                  <a:pt x="2483" y="5349"/>
                                </a:lnTo>
                                <a:lnTo>
                                  <a:pt x="2513" y="5332"/>
                                </a:lnTo>
                                <a:lnTo>
                                  <a:pt x="2515" y="5331"/>
                                </a:lnTo>
                                <a:lnTo>
                                  <a:pt x="2518" y="5331"/>
                                </a:lnTo>
                                <a:lnTo>
                                  <a:pt x="2520" y="5329"/>
                                </a:lnTo>
                                <a:lnTo>
                                  <a:pt x="2523" y="5329"/>
                                </a:lnTo>
                                <a:lnTo>
                                  <a:pt x="2525" y="5329"/>
                                </a:lnTo>
                                <a:lnTo>
                                  <a:pt x="2527" y="5329"/>
                                </a:lnTo>
                                <a:lnTo>
                                  <a:pt x="2537" y="5331"/>
                                </a:lnTo>
                                <a:lnTo>
                                  <a:pt x="2540" y="5331"/>
                                </a:lnTo>
                                <a:lnTo>
                                  <a:pt x="2542" y="5331"/>
                                </a:lnTo>
                                <a:lnTo>
                                  <a:pt x="2543" y="5331"/>
                                </a:lnTo>
                                <a:lnTo>
                                  <a:pt x="2547" y="5329"/>
                                </a:lnTo>
                                <a:lnTo>
                                  <a:pt x="2548" y="5327"/>
                                </a:lnTo>
                                <a:lnTo>
                                  <a:pt x="2552" y="5327"/>
                                </a:lnTo>
                                <a:lnTo>
                                  <a:pt x="2553" y="5326"/>
                                </a:lnTo>
                                <a:lnTo>
                                  <a:pt x="2555" y="5324"/>
                                </a:lnTo>
                                <a:lnTo>
                                  <a:pt x="2558" y="5324"/>
                                </a:lnTo>
                                <a:lnTo>
                                  <a:pt x="2560" y="5324"/>
                                </a:lnTo>
                                <a:lnTo>
                                  <a:pt x="2562" y="5324"/>
                                </a:lnTo>
                                <a:lnTo>
                                  <a:pt x="2563" y="5322"/>
                                </a:lnTo>
                                <a:lnTo>
                                  <a:pt x="2565" y="5322"/>
                                </a:lnTo>
                                <a:lnTo>
                                  <a:pt x="2568" y="5322"/>
                                </a:lnTo>
                                <a:lnTo>
                                  <a:pt x="2572" y="5322"/>
                                </a:lnTo>
                                <a:lnTo>
                                  <a:pt x="2575" y="5322"/>
                                </a:lnTo>
                                <a:lnTo>
                                  <a:pt x="2579" y="5322"/>
                                </a:lnTo>
                                <a:lnTo>
                                  <a:pt x="2582" y="5324"/>
                                </a:lnTo>
                                <a:lnTo>
                                  <a:pt x="2584" y="5324"/>
                                </a:lnTo>
                                <a:lnTo>
                                  <a:pt x="2587" y="5324"/>
                                </a:lnTo>
                                <a:lnTo>
                                  <a:pt x="2592" y="5326"/>
                                </a:lnTo>
                                <a:lnTo>
                                  <a:pt x="2595" y="5327"/>
                                </a:lnTo>
                                <a:lnTo>
                                  <a:pt x="2597" y="5327"/>
                                </a:lnTo>
                                <a:lnTo>
                                  <a:pt x="2605" y="5334"/>
                                </a:lnTo>
                                <a:lnTo>
                                  <a:pt x="2607" y="5336"/>
                                </a:lnTo>
                                <a:lnTo>
                                  <a:pt x="2609" y="5337"/>
                                </a:lnTo>
                                <a:lnTo>
                                  <a:pt x="2610" y="5339"/>
                                </a:lnTo>
                                <a:lnTo>
                                  <a:pt x="2612" y="5341"/>
                                </a:lnTo>
                                <a:lnTo>
                                  <a:pt x="2614" y="5342"/>
                                </a:lnTo>
                                <a:lnTo>
                                  <a:pt x="2617" y="5344"/>
                                </a:lnTo>
                                <a:lnTo>
                                  <a:pt x="2619" y="5346"/>
                                </a:lnTo>
                                <a:lnTo>
                                  <a:pt x="2620" y="5347"/>
                                </a:lnTo>
                                <a:lnTo>
                                  <a:pt x="2622" y="5349"/>
                                </a:lnTo>
                                <a:lnTo>
                                  <a:pt x="2625" y="5349"/>
                                </a:lnTo>
                                <a:lnTo>
                                  <a:pt x="2627" y="5351"/>
                                </a:lnTo>
                                <a:lnTo>
                                  <a:pt x="2630" y="5352"/>
                                </a:lnTo>
                                <a:lnTo>
                                  <a:pt x="2632" y="5352"/>
                                </a:lnTo>
                                <a:lnTo>
                                  <a:pt x="2644" y="5282"/>
                                </a:lnTo>
                                <a:lnTo>
                                  <a:pt x="2619" y="5277"/>
                                </a:lnTo>
                                <a:lnTo>
                                  <a:pt x="2610" y="5249"/>
                                </a:lnTo>
                                <a:lnTo>
                                  <a:pt x="2610" y="5247"/>
                                </a:lnTo>
                                <a:lnTo>
                                  <a:pt x="2612" y="5247"/>
                                </a:lnTo>
                                <a:lnTo>
                                  <a:pt x="2612" y="5245"/>
                                </a:lnTo>
                                <a:lnTo>
                                  <a:pt x="2614" y="5245"/>
                                </a:lnTo>
                                <a:lnTo>
                                  <a:pt x="2614" y="5244"/>
                                </a:lnTo>
                                <a:lnTo>
                                  <a:pt x="2615" y="5244"/>
                                </a:lnTo>
                                <a:lnTo>
                                  <a:pt x="2617" y="5242"/>
                                </a:lnTo>
                                <a:lnTo>
                                  <a:pt x="2619" y="5242"/>
                                </a:lnTo>
                                <a:lnTo>
                                  <a:pt x="2619" y="5240"/>
                                </a:lnTo>
                                <a:lnTo>
                                  <a:pt x="2620" y="5240"/>
                                </a:lnTo>
                                <a:lnTo>
                                  <a:pt x="2620" y="5239"/>
                                </a:lnTo>
                                <a:lnTo>
                                  <a:pt x="2622" y="5239"/>
                                </a:lnTo>
                                <a:lnTo>
                                  <a:pt x="2622" y="5237"/>
                                </a:lnTo>
                                <a:lnTo>
                                  <a:pt x="2622" y="5235"/>
                                </a:lnTo>
                                <a:lnTo>
                                  <a:pt x="2624" y="5235"/>
                                </a:lnTo>
                                <a:lnTo>
                                  <a:pt x="2625" y="5234"/>
                                </a:lnTo>
                                <a:lnTo>
                                  <a:pt x="2627" y="5234"/>
                                </a:lnTo>
                                <a:lnTo>
                                  <a:pt x="2627" y="5232"/>
                                </a:lnTo>
                                <a:lnTo>
                                  <a:pt x="2629" y="5232"/>
                                </a:lnTo>
                                <a:lnTo>
                                  <a:pt x="2630" y="5232"/>
                                </a:lnTo>
                                <a:lnTo>
                                  <a:pt x="2632" y="5232"/>
                                </a:lnTo>
                                <a:lnTo>
                                  <a:pt x="2632" y="5230"/>
                                </a:lnTo>
                                <a:lnTo>
                                  <a:pt x="2634" y="5230"/>
                                </a:lnTo>
                                <a:lnTo>
                                  <a:pt x="2635" y="5230"/>
                                </a:lnTo>
                                <a:lnTo>
                                  <a:pt x="2637" y="5230"/>
                                </a:lnTo>
                                <a:lnTo>
                                  <a:pt x="2637" y="5229"/>
                                </a:lnTo>
                                <a:lnTo>
                                  <a:pt x="2639" y="5229"/>
                                </a:lnTo>
                                <a:lnTo>
                                  <a:pt x="2640" y="5229"/>
                                </a:lnTo>
                                <a:lnTo>
                                  <a:pt x="2640" y="5227"/>
                                </a:lnTo>
                                <a:lnTo>
                                  <a:pt x="2642" y="5227"/>
                                </a:lnTo>
                                <a:lnTo>
                                  <a:pt x="2642" y="5225"/>
                                </a:lnTo>
                                <a:lnTo>
                                  <a:pt x="2644" y="5225"/>
                                </a:lnTo>
                                <a:lnTo>
                                  <a:pt x="2644" y="5224"/>
                                </a:lnTo>
                                <a:lnTo>
                                  <a:pt x="2645" y="5224"/>
                                </a:lnTo>
                                <a:lnTo>
                                  <a:pt x="2645" y="5222"/>
                                </a:lnTo>
                                <a:lnTo>
                                  <a:pt x="2647" y="5222"/>
                                </a:lnTo>
                                <a:lnTo>
                                  <a:pt x="2647" y="5220"/>
                                </a:lnTo>
                                <a:lnTo>
                                  <a:pt x="2649" y="5220"/>
                                </a:lnTo>
                                <a:lnTo>
                                  <a:pt x="2649" y="5219"/>
                                </a:lnTo>
                                <a:lnTo>
                                  <a:pt x="2650" y="5219"/>
                                </a:lnTo>
                                <a:lnTo>
                                  <a:pt x="2650" y="5217"/>
                                </a:lnTo>
                                <a:lnTo>
                                  <a:pt x="2650" y="5215"/>
                                </a:lnTo>
                                <a:lnTo>
                                  <a:pt x="2650" y="5214"/>
                                </a:lnTo>
                                <a:lnTo>
                                  <a:pt x="2649" y="5214"/>
                                </a:lnTo>
                                <a:lnTo>
                                  <a:pt x="2649" y="5212"/>
                                </a:lnTo>
                                <a:lnTo>
                                  <a:pt x="2647" y="5210"/>
                                </a:lnTo>
                                <a:lnTo>
                                  <a:pt x="2647" y="5209"/>
                                </a:lnTo>
                                <a:lnTo>
                                  <a:pt x="2645" y="5207"/>
                                </a:lnTo>
                                <a:lnTo>
                                  <a:pt x="2645" y="5205"/>
                                </a:lnTo>
                                <a:lnTo>
                                  <a:pt x="2644" y="5204"/>
                                </a:lnTo>
                                <a:lnTo>
                                  <a:pt x="2642" y="5202"/>
                                </a:lnTo>
                                <a:lnTo>
                                  <a:pt x="2612" y="5152"/>
                                </a:lnTo>
                                <a:lnTo>
                                  <a:pt x="2655" y="5120"/>
                                </a:lnTo>
                                <a:lnTo>
                                  <a:pt x="2702" y="5195"/>
                                </a:lnTo>
                                <a:lnTo>
                                  <a:pt x="2701" y="5195"/>
                                </a:lnTo>
                                <a:lnTo>
                                  <a:pt x="2701" y="5197"/>
                                </a:lnTo>
                                <a:lnTo>
                                  <a:pt x="2699" y="5197"/>
                                </a:lnTo>
                                <a:lnTo>
                                  <a:pt x="2699" y="5199"/>
                                </a:lnTo>
                                <a:lnTo>
                                  <a:pt x="2697" y="5199"/>
                                </a:lnTo>
                                <a:lnTo>
                                  <a:pt x="2697" y="5200"/>
                                </a:lnTo>
                                <a:lnTo>
                                  <a:pt x="2702" y="5199"/>
                                </a:lnTo>
                                <a:lnTo>
                                  <a:pt x="2712" y="5187"/>
                                </a:lnTo>
                                <a:lnTo>
                                  <a:pt x="2711" y="5180"/>
                                </a:lnTo>
                                <a:lnTo>
                                  <a:pt x="2709" y="5179"/>
                                </a:lnTo>
                                <a:lnTo>
                                  <a:pt x="2707" y="5177"/>
                                </a:lnTo>
                                <a:lnTo>
                                  <a:pt x="2706" y="5175"/>
                                </a:lnTo>
                                <a:lnTo>
                                  <a:pt x="2704" y="5175"/>
                                </a:lnTo>
                                <a:lnTo>
                                  <a:pt x="2702" y="5175"/>
                                </a:lnTo>
                                <a:lnTo>
                                  <a:pt x="2699" y="5174"/>
                                </a:lnTo>
                                <a:lnTo>
                                  <a:pt x="2696" y="5174"/>
                                </a:lnTo>
                                <a:lnTo>
                                  <a:pt x="2694" y="5172"/>
                                </a:lnTo>
                                <a:lnTo>
                                  <a:pt x="2692" y="5170"/>
                                </a:lnTo>
                                <a:lnTo>
                                  <a:pt x="2691" y="5170"/>
                                </a:lnTo>
                                <a:lnTo>
                                  <a:pt x="2691" y="5169"/>
                                </a:lnTo>
                                <a:lnTo>
                                  <a:pt x="2689" y="5167"/>
                                </a:lnTo>
                                <a:lnTo>
                                  <a:pt x="2689" y="5165"/>
                                </a:lnTo>
                                <a:lnTo>
                                  <a:pt x="2689" y="5163"/>
                                </a:lnTo>
                                <a:lnTo>
                                  <a:pt x="2687" y="5162"/>
                                </a:lnTo>
                                <a:lnTo>
                                  <a:pt x="2687" y="5160"/>
                                </a:lnTo>
                                <a:lnTo>
                                  <a:pt x="2687" y="5158"/>
                                </a:lnTo>
                                <a:lnTo>
                                  <a:pt x="2686" y="5158"/>
                                </a:lnTo>
                                <a:lnTo>
                                  <a:pt x="2686" y="5157"/>
                                </a:lnTo>
                                <a:lnTo>
                                  <a:pt x="2684" y="5155"/>
                                </a:lnTo>
                                <a:lnTo>
                                  <a:pt x="2684" y="5153"/>
                                </a:lnTo>
                                <a:lnTo>
                                  <a:pt x="2682" y="5153"/>
                                </a:lnTo>
                                <a:lnTo>
                                  <a:pt x="2682" y="5152"/>
                                </a:lnTo>
                                <a:lnTo>
                                  <a:pt x="2681" y="5152"/>
                                </a:lnTo>
                                <a:lnTo>
                                  <a:pt x="2681" y="5150"/>
                                </a:lnTo>
                                <a:lnTo>
                                  <a:pt x="2679" y="5148"/>
                                </a:lnTo>
                                <a:lnTo>
                                  <a:pt x="2677" y="5147"/>
                                </a:lnTo>
                                <a:lnTo>
                                  <a:pt x="2677" y="5145"/>
                                </a:lnTo>
                                <a:lnTo>
                                  <a:pt x="2676" y="5145"/>
                                </a:lnTo>
                                <a:lnTo>
                                  <a:pt x="2676" y="5143"/>
                                </a:lnTo>
                                <a:lnTo>
                                  <a:pt x="2676" y="5142"/>
                                </a:lnTo>
                                <a:lnTo>
                                  <a:pt x="2676" y="5140"/>
                                </a:lnTo>
                                <a:lnTo>
                                  <a:pt x="2676" y="5138"/>
                                </a:lnTo>
                                <a:lnTo>
                                  <a:pt x="2676" y="5137"/>
                                </a:lnTo>
                                <a:lnTo>
                                  <a:pt x="2676" y="5135"/>
                                </a:lnTo>
                                <a:lnTo>
                                  <a:pt x="2676" y="5133"/>
                                </a:lnTo>
                                <a:lnTo>
                                  <a:pt x="2677" y="5133"/>
                                </a:lnTo>
                                <a:lnTo>
                                  <a:pt x="2677" y="5132"/>
                                </a:lnTo>
                                <a:lnTo>
                                  <a:pt x="2677" y="5130"/>
                                </a:lnTo>
                                <a:lnTo>
                                  <a:pt x="2677" y="5128"/>
                                </a:lnTo>
                                <a:lnTo>
                                  <a:pt x="2677" y="5127"/>
                                </a:lnTo>
                                <a:lnTo>
                                  <a:pt x="2679" y="5127"/>
                                </a:lnTo>
                                <a:lnTo>
                                  <a:pt x="2679" y="5125"/>
                                </a:lnTo>
                                <a:lnTo>
                                  <a:pt x="2681" y="5125"/>
                                </a:lnTo>
                                <a:lnTo>
                                  <a:pt x="2681" y="5123"/>
                                </a:lnTo>
                                <a:lnTo>
                                  <a:pt x="2682" y="5123"/>
                                </a:lnTo>
                                <a:lnTo>
                                  <a:pt x="2684" y="5123"/>
                                </a:lnTo>
                                <a:lnTo>
                                  <a:pt x="2684" y="5122"/>
                                </a:lnTo>
                                <a:lnTo>
                                  <a:pt x="2686" y="5122"/>
                                </a:lnTo>
                                <a:lnTo>
                                  <a:pt x="2686" y="5120"/>
                                </a:lnTo>
                                <a:lnTo>
                                  <a:pt x="2687" y="5118"/>
                                </a:lnTo>
                                <a:moveTo>
                                  <a:pt x="2448" y="5394"/>
                                </a:moveTo>
                                <a:lnTo>
                                  <a:pt x="2453" y="5391"/>
                                </a:lnTo>
                                <a:lnTo>
                                  <a:pt x="2456" y="5384"/>
                                </a:lnTo>
                                <a:lnTo>
                                  <a:pt x="2456" y="5379"/>
                                </a:lnTo>
                                <a:lnTo>
                                  <a:pt x="2456" y="5377"/>
                                </a:lnTo>
                                <a:lnTo>
                                  <a:pt x="2445" y="5377"/>
                                </a:lnTo>
                                <a:lnTo>
                                  <a:pt x="2441" y="5384"/>
                                </a:lnTo>
                                <a:lnTo>
                                  <a:pt x="2435" y="5384"/>
                                </a:lnTo>
                                <a:lnTo>
                                  <a:pt x="2428" y="5391"/>
                                </a:lnTo>
                                <a:lnTo>
                                  <a:pt x="2431" y="5394"/>
                                </a:lnTo>
                                <a:lnTo>
                                  <a:pt x="2433" y="5394"/>
                                </a:lnTo>
                                <a:lnTo>
                                  <a:pt x="2440" y="5396"/>
                                </a:lnTo>
                                <a:lnTo>
                                  <a:pt x="2445" y="5396"/>
                                </a:lnTo>
                                <a:lnTo>
                                  <a:pt x="2448" y="5394"/>
                                </a:lnTo>
                                <a:moveTo>
                                  <a:pt x="2304" y="5053"/>
                                </a:moveTo>
                                <a:lnTo>
                                  <a:pt x="2306" y="5053"/>
                                </a:lnTo>
                                <a:lnTo>
                                  <a:pt x="2306" y="5051"/>
                                </a:lnTo>
                                <a:lnTo>
                                  <a:pt x="2308" y="5051"/>
                                </a:lnTo>
                                <a:lnTo>
                                  <a:pt x="2309" y="5051"/>
                                </a:lnTo>
                                <a:lnTo>
                                  <a:pt x="2306" y="5108"/>
                                </a:lnTo>
                                <a:lnTo>
                                  <a:pt x="2281" y="5110"/>
                                </a:lnTo>
                                <a:lnTo>
                                  <a:pt x="2274" y="5093"/>
                                </a:lnTo>
                                <a:lnTo>
                                  <a:pt x="2274" y="5090"/>
                                </a:lnTo>
                                <a:lnTo>
                                  <a:pt x="2271" y="5085"/>
                                </a:lnTo>
                                <a:lnTo>
                                  <a:pt x="2267" y="5072"/>
                                </a:lnTo>
                                <a:lnTo>
                                  <a:pt x="2267" y="5070"/>
                                </a:lnTo>
                                <a:lnTo>
                                  <a:pt x="2283" y="5055"/>
                                </a:lnTo>
                                <a:lnTo>
                                  <a:pt x="2286" y="5057"/>
                                </a:lnTo>
                                <a:lnTo>
                                  <a:pt x="2289" y="5057"/>
                                </a:lnTo>
                                <a:lnTo>
                                  <a:pt x="2296" y="5053"/>
                                </a:lnTo>
                                <a:lnTo>
                                  <a:pt x="2299" y="5051"/>
                                </a:lnTo>
                                <a:lnTo>
                                  <a:pt x="2304" y="5053"/>
                                </a:lnTo>
                                <a:moveTo>
                                  <a:pt x="2259" y="4420"/>
                                </a:moveTo>
                                <a:lnTo>
                                  <a:pt x="2296" y="4418"/>
                                </a:lnTo>
                                <a:lnTo>
                                  <a:pt x="2294" y="4475"/>
                                </a:lnTo>
                                <a:lnTo>
                                  <a:pt x="2284" y="4476"/>
                                </a:lnTo>
                                <a:lnTo>
                                  <a:pt x="2286" y="4552"/>
                                </a:lnTo>
                                <a:lnTo>
                                  <a:pt x="2264" y="4552"/>
                                </a:lnTo>
                                <a:lnTo>
                                  <a:pt x="2264" y="4580"/>
                                </a:lnTo>
                                <a:lnTo>
                                  <a:pt x="2227" y="4578"/>
                                </a:lnTo>
                                <a:lnTo>
                                  <a:pt x="2219" y="4562"/>
                                </a:lnTo>
                                <a:lnTo>
                                  <a:pt x="2221" y="4562"/>
                                </a:lnTo>
                                <a:lnTo>
                                  <a:pt x="2221" y="4560"/>
                                </a:lnTo>
                                <a:lnTo>
                                  <a:pt x="2222" y="4560"/>
                                </a:lnTo>
                                <a:lnTo>
                                  <a:pt x="2224" y="4560"/>
                                </a:lnTo>
                                <a:lnTo>
                                  <a:pt x="2224" y="4558"/>
                                </a:lnTo>
                                <a:lnTo>
                                  <a:pt x="2226" y="4557"/>
                                </a:lnTo>
                                <a:lnTo>
                                  <a:pt x="2226" y="4555"/>
                                </a:lnTo>
                                <a:lnTo>
                                  <a:pt x="2226" y="4553"/>
                                </a:lnTo>
                                <a:lnTo>
                                  <a:pt x="2227" y="4553"/>
                                </a:lnTo>
                                <a:lnTo>
                                  <a:pt x="2227" y="4552"/>
                                </a:lnTo>
                                <a:lnTo>
                                  <a:pt x="2227" y="4550"/>
                                </a:lnTo>
                                <a:lnTo>
                                  <a:pt x="2227" y="4548"/>
                                </a:lnTo>
                                <a:lnTo>
                                  <a:pt x="2229" y="4548"/>
                                </a:lnTo>
                                <a:lnTo>
                                  <a:pt x="2229" y="4547"/>
                                </a:lnTo>
                                <a:lnTo>
                                  <a:pt x="2229" y="4545"/>
                                </a:lnTo>
                                <a:lnTo>
                                  <a:pt x="2229" y="4543"/>
                                </a:lnTo>
                                <a:lnTo>
                                  <a:pt x="2229" y="4542"/>
                                </a:lnTo>
                                <a:lnTo>
                                  <a:pt x="2231" y="4542"/>
                                </a:lnTo>
                                <a:lnTo>
                                  <a:pt x="2231" y="4540"/>
                                </a:lnTo>
                                <a:lnTo>
                                  <a:pt x="2231" y="4538"/>
                                </a:lnTo>
                                <a:lnTo>
                                  <a:pt x="2231" y="4537"/>
                                </a:lnTo>
                                <a:lnTo>
                                  <a:pt x="2232" y="4537"/>
                                </a:lnTo>
                                <a:lnTo>
                                  <a:pt x="2232" y="4535"/>
                                </a:lnTo>
                                <a:lnTo>
                                  <a:pt x="2232" y="4533"/>
                                </a:lnTo>
                                <a:lnTo>
                                  <a:pt x="2232" y="4532"/>
                                </a:lnTo>
                                <a:lnTo>
                                  <a:pt x="2232" y="4530"/>
                                </a:lnTo>
                                <a:lnTo>
                                  <a:pt x="2232" y="4528"/>
                                </a:lnTo>
                                <a:lnTo>
                                  <a:pt x="2232" y="4527"/>
                                </a:lnTo>
                                <a:lnTo>
                                  <a:pt x="2232" y="4525"/>
                                </a:lnTo>
                                <a:lnTo>
                                  <a:pt x="2232" y="4523"/>
                                </a:lnTo>
                                <a:lnTo>
                                  <a:pt x="2234" y="4522"/>
                                </a:lnTo>
                                <a:lnTo>
                                  <a:pt x="2234" y="4520"/>
                                </a:lnTo>
                                <a:lnTo>
                                  <a:pt x="2236" y="4520"/>
                                </a:lnTo>
                                <a:lnTo>
                                  <a:pt x="2261" y="4520"/>
                                </a:lnTo>
                                <a:lnTo>
                                  <a:pt x="2259" y="4436"/>
                                </a:lnTo>
                                <a:lnTo>
                                  <a:pt x="2259" y="4420"/>
                                </a:lnTo>
                                <a:moveTo>
                                  <a:pt x="2373" y="4371"/>
                                </a:moveTo>
                                <a:lnTo>
                                  <a:pt x="2323" y="4371"/>
                                </a:lnTo>
                                <a:lnTo>
                                  <a:pt x="2321" y="4296"/>
                                </a:lnTo>
                                <a:lnTo>
                                  <a:pt x="2385" y="4296"/>
                                </a:lnTo>
                                <a:lnTo>
                                  <a:pt x="2385" y="4298"/>
                                </a:lnTo>
                                <a:lnTo>
                                  <a:pt x="2385" y="4299"/>
                                </a:lnTo>
                                <a:lnTo>
                                  <a:pt x="2386" y="4299"/>
                                </a:lnTo>
                                <a:lnTo>
                                  <a:pt x="2386" y="4301"/>
                                </a:lnTo>
                                <a:lnTo>
                                  <a:pt x="2386" y="4303"/>
                                </a:lnTo>
                                <a:lnTo>
                                  <a:pt x="2386" y="4304"/>
                                </a:lnTo>
                                <a:lnTo>
                                  <a:pt x="2386" y="4306"/>
                                </a:lnTo>
                                <a:lnTo>
                                  <a:pt x="2386" y="4308"/>
                                </a:lnTo>
                                <a:lnTo>
                                  <a:pt x="2386" y="4309"/>
                                </a:lnTo>
                                <a:lnTo>
                                  <a:pt x="2386" y="4311"/>
                                </a:lnTo>
                                <a:lnTo>
                                  <a:pt x="2386" y="4313"/>
                                </a:lnTo>
                                <a:lnTo>
                                  <a:pt x="2386" y="4314"/>
                                </a:lnTo>
                                <a:lnTo>
                                  <a:pt x="2385" y="4316"/>
                                </a:lnTo>
                                <a:lnTo>
                                  <a:pt x="2385" y="4318"/>
                                </a:lnTo>
                                <a:lnTo>
                                  <a:pt x="2385" y="4319"/>
                                </a:lnTo>
                                <a:lnTo>
                                  <a:pt x="2385" y="4321"/>
                                </a:lnTo>
                                <a:lnTo>
                                  <a:pt x="2383" y="4321"/>
                                </a:lnTo>
                                <a:lnTo>
                                  <a:pt x="2383" y="4323"/>
                                </a:lnTo>
                                <a:lnTo>
                                  <a:pt x="2381" y="4324"/>
                                </a:lnTo>
                                <a:lnTo>
                                  <a:pt x="2380" y="4326"/>
                                </a:lnTo>
                                <a:lnTo>
                                  <a:pt x="2380" y="4328"/>
                                </a:lnTo>
                                <a:lnTo>
                                  <a:pt x="2378" y="4329"/>
                                </a:lnTo>
                                <a:lnTo>
                                  <a:pt x="2378" y="4331"/>
                                </a:lnTo>
                                <a:lnTo>
                                  <a:pt x="2378" y="4333"/>
                                </a:lnTo>
                                <a:lnTo>
                                  <a:pt x="2376" y="4334"/>
                                </a:lnTo>
                                <a:lnTo>
                                  <a:pt x="2376" y="4336"/>
                                </a:lnTo>
                                <a:lnTo>
                                  <a:pt x="2376" y="4338"/>
                                </a:lnTo>
                                <a:lnTo>
                                  <a:pt x="2376" y="4339"/>
                                </a:lnTo>
                                <a:lnTo>
                                  <a:pt x="2376" y="4341"/>
                                </a:lnTo>
                                <a:lnTo>
                                  <a:pt x="2378" y="4343"/>
                                </a:lnTo>
                                <a:lnTo>
                                  <a:pt x="2378" y="4344"/>
                                </a:lnTo>
                                <a:lnTo>
                                  <a:pt x="2380" y="4344"/>
                                </a:lnTo>
                                <a:lnTo>
                                  <a:pt x="2381" y="4346"/>
                                </a:lnTo>
                                <a:lnTo>
                                  <a:pt x="2381" y="4348"/>
                                </a:lnTo>
                                <a:lnTo>
                                  <a:pt x="2381" y="4349"/>
                                </a:lnTo>
                                <a:lnTo>
                                  <a:pt x="2381" y="4351"/>
                                </a:lnTo>
                                <a:lnTo>
                                  <a:pt x="2380" y="4353"/>
                                </a:lnTo>
                                <a:lnTo>
                                  <a:pt x="2378" y="4354"/>
                                </a:lnTo>
                                <a:lnTo>
                                  <a:pt x="2376" y="4356"/>
                                </a:lnTo>
                                <a:lnTo>
                                  <a:pt x="2376" y="4358"/>
                                </a:lnTo>
                                <a:lnTo>
                                  <a:pt x="2375" y="4358"/>
                                </a:lnTo>
                                <a:lnTo>
                                  <a:pt x="2375" y="4359"/>
                                </a:lnTo>
                                <a:lnTo>
                                  <a:pt x="2373" y="4361"/>
                                </a:lnTo>
                                <a:lnTo>
                                  <a:pt x="2373" y="4363"/>
                                </a:lnTo>
                                <a:lnTo>
                                  <a:pt x="2373" y="4364"/>
                                </a:lnTo>
                                <a:lnTo>
                                  <a:pt x="2373" y="4366"/>
                                </a:lnTo>
                                <a:lnTo>
                                  <a:pt x="2373" y="4368"/>
                                </a:lnTo>
                                <a:lnTo>
                                  <a:pt x="2373" y="4369"/>
                                </a:lnTo>
                                <a:lnTo>
                                  <a:pt x="2373" y="4371"/>
                                </a:lnTo>
                                <a:moveTo>
                                  <a:pt x="2140" y="4246"/>
                                </a:moveTo>
                                <a:lnTo>
                                  <a:pt x="2144" y="4221"/>
                                </a:lnTo>
                                <a:lnTo>
                                  <a:pt x="2177" y="4224"/>
                                </a:lnTo>
                                <a:lnTo>
                                  <a:pt x="2182" y="4224"/>
                                </a:lnTo>
                                <a:lnTo>
                                  <a:pt x="2184" y="4271"/>
                                </a:lnTo>
                                <a:lnTo>
                                  <a:pt x="2214" y="4271"/>
                                </a:lnTo>
                                <a:lnTo>
                                  <a:pt x="2216" y="4420"/>
                                </a:lnTo>
                                <a:lnTo>
                                  <a:pt x="2216" y="4470"/>
                                </a:lnTo>
                                <a:lnTo>
                                  <a:pt x="2214" y="4470"/>
                                </a:lnTo>
                                <a:lnTo>
                                  <a:pt x="2212" y="4470"/>
                                </a:lnTo>
                                <a:lnTo>
                                  <a:pt x="2212" y="4471"/>
                                </a:lnTo>
                                <a:lnTo>
                                  <a:pt x="2211" y="4471"/>
                                </a:lnTo>
                                <a:lnTo>
                                  <a:pt x="2209" y="4471"/>
                                </a:lnTo>
                                <a:lnTo>
                                  <a:pt x="2207" y="4471"/>
                                </a:lnTo>
                                <a:lnTo>
                                  <a:pt x="2206" y="4471"/>
                                </a:lnTo>
                                <a:lnTo>
                                  <a:pt x="2204" y="4471"/>
                                </a:lnTo>
                                <a:lnTo>
                                  <a:pt x="2202" y="4471"/>
                                </a:lnTo>
                                <a:lnTo>
                                  <a:pt x="2202" y="4473"/>
                                </a:lnTo>
                                <a:lnTo>
                                  <a:pt x="2201" y="4473"/>
                                </a:lnTo>
                                <a:lnTo>
                                  <a:pt x="2199" y="4473"/>
                                </a:lnTo>
                                <a:lnTo>
                                  <a:pt x="2197" y="4473"/>
                                </a:lnTo>
                                <a:lnTo>
                                  <a:pt x="2196" y="4473"/>
                                </a:lnTo>
                                <a:lnTo>
                                  <a:pt x="2194" y="4473"/>
                                </a:lnTo>
                                <a:lnTo>
                                  <a:pt x="2192" y="4473"/>
                                </a:lnTo>
                                <a:lnTo>
                                  <a:pt x="2191" y="4473"/>
                                </a:lnTo>
                                <a:lnTo>
                                  <a:pt x="2189" y="4473"/>
                                </a:lnTo>
                                <a:lnTo>
                                  <a:pt x="2187" y="4473"/>
                                </a:lnTo>
                                <a:lnTo>
                                  <a:pt x="2186" y="4473"/>
                                </a:lnTo>
                                <a:lnTo>
                                  <a:pt x="2184" y="4473"/>
                                </a:lnTo>
                                <a:lnTo>
                                  <a:pt x="2182" y="4473"/>
                                </a:lnTo>
                                <a:lnTo>
                                  <a:pt x="2181" y="4473"/>
                                </a:lnTo>
                                <a:lnTo>
                                  <a:pt x="2179" y="4471"/>
                                </a:lnTo>
                                <a:lnTo>
                                  <a:pt x="2177" y="4471"/>
                                </a:lnTo>
                                <a:lnTo>
                                  <a:pt x="2176" y="4471"/>
                                </a:lnTo>
                                <a:lnTo>
                                  <a:pt x="2174" y="4471"/>
                                </a:lnTo>
                                <a:lnTo>
                                  <a:pt x="2172" y="4471"/>
                                </a:lnTo>
                                <a:lnTo>
                                  <a:pt x="2170" y="4471"/>
                                </a:lnTo>
                                <a:lnTo>
                                  <a:pt x="2169" y="4471"/>
                                </a:lnTo>
                                <a:lnTo>
                                  <a:pt x="2169" y="4473"/>
                                </a:lnTo>
                                <a:lnTo>
                                  <a:pt x="2167" y="4473"/>
                                </a:lnTo>
                                <a:lnTo>
                                  <a:pt x="2165" y="4473"/>
                                </a:lnTo>
                                <a:lnTo>
                                  <a:pt x="2164" y="4473"/>
                                </a:lnTo>
                                <a:lnTo>
                                  <a:pt x="2162" y="4473"/>
                                </a:lnTo>
                                <a:lnTo>
                                  <a:pt x="2160" y="4473"/>
                                </a:lnTo>
                                <a:lnTo>
                                  <a:pt x="2159" y="4473"/>
                                </a:lnTo>
                                <a:lnTo>
                                  <a:pt x="2159" y="4471"/>
                                </a:lnTo>
                                <a:lnTo>
                                  <a:pt x="2159" y="4470"/>
                                </a:lnTo>
                                <a:lnTo>
                                  <a:pt x="2159" y="4468"/>
                                </a:lnTo>
                                <a:lnTo>
                                  <a:pt x="2159" y="4466"/>
                                </a:lnTo>
                                <a:lnTo>
                                  <a:pt x="2160" y="4465"/>
                                </a:lnTo>
                                <a:lnTo>
                                  <a:pt x="2160" y="4463"/>
                                </a:lnTo>
                                <a:lnTo>
                                  <a:pt x="2160" y="4461"/>
                                </a:lnTo>
                                <a:lnTo>
                                  <a:pt x="2162" y="4461"/>
                                </a:lnTo>
                                <a:lnTo>
                                  <a:pt x="2162" y="4460"/>
                                </a:lnTo>
                                <a:lnTo>
                                  <a:pt x="2164" y="4460"/>
                                </a:lnTo>
                                <a:lnTo>
                                  <a:pt x="2164" y="4458"/>
                                </a:lnTo>
                                <a:lnTo>
                                  <a:pt x="2165" y="4458"/>
                                </a:lnTo>
                                <a:lnTo>
                                  <a:pt x="2167" y="4456"/>
                                </a:lnTo>
                                <a:lnTo>
                                  <a:pt x="2167" y="4455"/>
                                </a:lnTo>
                                <a:lnTo>
                                  <a:pt x="2169" y="4455"/>
                                </a:lnTo>
                                <a:lnTo>
                                  <a:pt x="2169" y="4453"/>
                                </a:lnTo>
                                <a:lnTo>
                                  <a:pt x="2170" y="4453"/>
                                </a:lnTo>
                                <a:lnTo>
                                  <a:pt x="2170" y="4451"/>
                                </a:lnTo>
                                <a:lnTo>
                                  <a:pt x="2172" y="4451"/>
                                </a:lnTo>
                                <a:lnTo>
                                  <a:pt x="2172" y="4450"/>
                                </a:lnTo>
                                <a:lnTo>
                                  <a:pt x="2172" y="4448"/>
                                </a:lnTo>
                                <a:lnTo>
                                  <a:pt x="2172" y="4446"/>
                                </a:lnTo>
                                <a:lnTo>
                                  <a:pt x="2174" y="4446"/>
                                </a:lnTo>
                                <a:lnTo>
                                  <a:pt x="2174" y="4445"/>
                                </a:lnTo>
                                <a:lnTo>
                                  <a:pt x="2174" y="4443"/>
                                </a:lnTo>
                                <a:lnTo>
                                  <a:pt x="2174" y="4441"/>
                                </a:lnTo>
                                <a:lnTo>
                                  <a:pt x="2174" y="4440"/>
                                </a:lnTo>
                                <a:lnTo>
                                  <a:pt x="2174" y="4438"/>
                                </a:lnTo>
                                <a:lnTo>
                                  <a:pt x="2172" y="4438"/>
                                </a:lnTo>
                                <a:lnTo>
                                  <a:pt x="2172" y="4436"/>
                                </a:lnTo>
                                <a:lnTo>
                                  <a:pt x="2172" y="4435"/>
                                </a:lnTo>
                                <a:lnTo>
                                  <a:pt x="2170" y="4433"/>
                                </a:lnTo>
                                <a:lnTo>
                                  <a:pt x="2169" y="4431"/>
                                </a:lnTo>
                                <a:lnTo>
                                  <a:pt x="2169" y="4430"/>
                                </a:lnTo>
                                <a:lnTo>
                                  <a:pt x="2167" y="4430"/>
                                </a:lnTo>
                                <a:lnTo>
                                  <a:pt x="2165" y="4428"/>
                                </a:lnTo>
                                <a:lnTo>
                                  <a:pt x="2165" y="4426"/>
                                </a:lnTo>
                                <a:lnTo>
                                  <a:pt x="2164" y="4426"/>
                                </a:lnTo>
                                <a:lnTo>
                                  <a:pt x="2162" y="4425"/>
                                </a:lnTo>
                                <a:lnTo>
                                  <a:pt x="2160" y="4425"/>
                                </a:lnTo>
                                <a:lnTo>
                                  <a:pt x="2160" y="4423"/>
                                </a:lnTo>
                                <a:lnTo>
                                  <a:pt x="2159" y="4423"/>
                                </a:lnTo>
                                <a:lnTo>
                                  <a:pt x="2157" y="4421"/>
                                </a:lnTo>
                                <a:lnTo>
                                  <a:pt x="2155" y="4421"/>
                                </a:lnTo>
                                <a:lnTo>
                                  <a:pt x="2155" y="4420"/>
                                </a:lnTo>
                                <a:lnTo>
                                  <a:pt x="2154" y="4418"/>
                                </a:lnTo>
                                <a:lnTo>
                                  <a:pt x="2152" y="4418"/>
                                </a:lnTo>
                                <a:lnTo>
                                  <a:pt x="2152" y="4416"/>
                                </a:lnTo>
                                <a:lnTo>
                                  <a:pt x="2150" y="4416"/>
                                </a:lnTo>
                                <a:lnTo>
                                  <a:pt x="2150" y="4415"/>
                                </a:lnTo>
                                <a:lnTo>
                                  <a:pt x="2149" y="4415"/>
                                </a:lnTo>
                                <a:lnTo>
                                  <a:pt x="2149" y="4413"/>
                                </a:lnTo>
                                <a:lnTo>
                                  <a:pt x="2147" y="4413"/>
                                </a:lnTo>
                                <a:lnTo>
                                  <a:pt x="2147" y="4411"/>
                                </a:lnTo>
                                <a:lnTo>
                                  <a:pt x="2145" y="4410"/>
                                </a:lnTo>
                                <a:lnTo>
                                  <a:pt x="2144" y="4410"/>
                                </a:lnTo>
                                <a:lnTo>
                                  <a:pt x="2144" y="4408"/>
                                </a:lnTo>
                                <a:lnTo>
                                  <a:pt x="2142" y="4408"/>
                                </a:lnTo>
                                <a:lnTo>
                                  <a:pt x="2142" y="4406"/>
                                </a:lnTo>
                                <a:lnTo>
                                  <a:pt x="2140" y="4406"/>
                                </a:lnTo>
                                <a:lnTo>
                                  <a:pt x="2140" y="4405"/>
                                </a:lnTo>
                                <a:lnTo>
                                  <a:pt x="2139" y="4405"/>
                                </a:lnTo>
                                <a:lnTo>
                                  <a:pt x="2139" y="4403"/>
                                </a:lnTo>
                                <a:lnTo>
                                  <a:pt x="2137" y="4401"/>
                                </a:lnTo>
                                <a:lnTo>
                                  <a:pt x="2137" y="4400"/>
                                </a:lnTo>
                                <a:lnTo>
                                  <a:pt x="2135" y="4400"/>
                                </a:lnTo>
                                <a:lnTo>
                                  <a:pt x="2135" y="4398"/>
                                </a:lnTo>
                                <a:lnTo>
                                  <a:pt x="2134" y="4396"/>
                                </a:lnTo>
                                <a:lnTo>
                                  <a:pt x="2134" y="4395"/>
                                </a:lnTo>
                                <a:lnTo>
                                  <a:pt x="2132" y="4395"/>
                                </a:lnTo>
                                <a:lnTo>
                                  <a:pt x="2132" y="4393"/>
                                </a:lnTo>
                                <a:lnTo>
                                  <a:pt x="2130" y="4393"/>
                                </a:lnTo>
                                <a:lnTo>
                                  <a:pt x="2130" y="4391"/>
                                </a:lnTo>
                                <a:lnTo>
                                  <a:pt x="2130" y="4389"/>
                                </a:lnTo>
                                <a:lnTo>
                                  <a:pt x="2129" y="4389"/>
                                </a:lnTo>
                                <a:lnTo>
                                  <a:pt x="2129" y="4388"/>
                                </a:lnTo>
                                <a:lnTo>
                                  <a:pt x="2129" y="4386"/>
                                </a:lnTo>
                                <a:lnTo>
                                  <a:pt x="2127" y="4384"/>
                                </a:lnTo>
                                <a:lnTo>
                                  <a:pt x="2127" y="4383"/>
                                </a:lnTo>
                                <a:lnTo>
                                  <a:pt x="2125" y="4383"/>
                                </a:lnTo>
                                <a:lnTo>
                                  <a:pt x="2125" y="4381"/>
                                </a:lnTo>
                                <a:lnTo>
                                  <a:pt x="2127" y="4381"/>
                                </a:lnTo>
                                <a:lnTo>
                                  <a:pt x="2127" y="4379"/>
                                </a:lnTo>
                                <a:lnTo>
                                  <a:pt x="2127" y="4378"/>
                                </a:lnTo>
                                <a:lnTo>
                                  <a:pt x="2127" y="4376"/>
                                </a:lnTo>
                                <a:lnTo>
                                  <a:pt x="2129" y="4376"/>
                                </a:lnTo>
                                <a:lnTo>
                                  <a:pt x="2129" y="4374"/>
                                </a:lnTo>
                                <a:lnTo>
                                  <a:pt x="2129" y="4373"/>
                                </a:lnTo>
                                <a:lnTo>
                                  <a:pt x="2130" y="4371"/>
                                </a:lnTo>
                                <a:lnTo>
                                  <a:pt x="2130" y="4369"/>
                                </a:lnTo>
                                <a:lnTo>
                                  <a:pt x="2130" y="4368"/>
                                </a:lnTo>
                                <a:lnTo>
                                  <a:pt x="2132" y="4366"/>
                                </a:lnTo>
                                <a:lnTo>
                                  <a:pt x="2132" y="4364"/>
                                </a:lnTo>
                                <a:lnTo>
                                  <a:pt x="2132" y="4363"/>
                                </a:lnTo>
                                <a:lnTo>
                                  <a:pt x="2132" y="4361"/>
                                </a:lnTo>
                                <a:lnTo>
                                  <a:pt x="2132" y="4359"/>
                                </a:lnTo>
                                <a:lnTo>
                                  <a:pt x="2132" y="4358"/>
                                </a:lnTo>
                                <a:lnTo>
                                  <a:pt x="2132" y="4356"/>
                                </a:lnTo>
                                <a:lnTo>
                                  <a:pt x="2132" y="4354"/>
                                </a:lnTo>
                                <a:lnTo>
                                  <a:pt x="2134" y="4354"/>
                                </a:lnTo>
                                <a:lnTo>
                                  <a:pt x="2134" y="4353"/>
                                </a:lnTo>
                                <a:lnTo>
                                  <a:pt x="2134" y="4351"/>
                                </a:lnTo>
                                <a:lnTo>
                                  <a:pt x="2134" y="4349"/>
                                </a:lnTo>
                                <a:lnTo>
                                  <a:pt x="2134" y="4348"/>
                                </a:lnTo>
                                <a:lnTo>
                                  <a:pt x="2135" y="4346"/>
                                </a:lnTo>
                                <a:lnTo>
                                  <a:pt x="2135" y="4344"/>
                                </a:lnTo>
                                <a:lnTo>
                                  <a:pt x="2135" y="4343"/>
                                </a:lnTo>
                                <a:lnTo>
                                  <a:pt x="2135" y="4341"/>
                                </a:lnTo>
                                <a:lnTo>
                                  <a:pt x="2135" y="4339"/>
                                </a:lnTo>
                                <a:lnTo>
                                  <a:pt x="2135" y="4338"/>
                                </a:lnTo>
                                <a:lnTo>
                                  <a:pt x="2135" y="4336"/>
                                </a:lnTo>
                                <a:lnTo>
                                  <a:pt x="2135" y="4334"/>
                                </a:lnTo>
                                <a:lnTo>
                                  <a:pt x="2134" y="4333"/>
                                </a:lnTo>
                                <a:lnTo>
                                  <a:pt x="2134" y="4331"/>
                                </a:lnTo>
                                <a:lnTo>
                                  <a:pt x="2134" y="4329"/>
                                </a:lnTo>
                                <a:lnTo>
                                  <a:pt x="2132" y="4329"/>
                                </a:lnTo>
                                <a:lnTo>
                                  <a:pt x="2132" y="4328"/>
                                </a:lnTo>
                                <a:lnTo>
                                  <a:pt x="2130" y="4328"/>
                                </a:lnTo>
                                <a:lnTo>
                                  <a:pt x="2130" y="4326"/>
                                </a:lnTo>
                                <a:lnTo>
                                  <a:pt x="2129" y="4326"/>
                                </a:lnTo>
                                <a:lnTo>
                                  <a:pt x="2129" y="4324"/>
                                </a:lnTo>
                                <a:lnTo>
                                  <a:pt x="2129" y="4323"/>
                                </a:lnTo>
                                <a:lnTo>
                                  <a:pt x="2129" y="4321"/>
                                </a:lnTo>
                                <a:lnTo>
                                  <a:pt x="2130" y="4319"/>
                                </a:lnTo>
                                <a:lnTo>
                                  <a:pt x="2130" y="4318"/>
                                </a:lnTo>
                                <a:lnTo>
                                  <a:pt x="2130" y="4316"/>
                                </a:lnTo>
                                <a:lnTo>
                                  <a:pt x="2130" y="4314"/>
                                </a:lnTo>
                                <a:lnTo>
                                  <a:pt x="2130" y="4313"/>
                                </a:lnTo>
                                <a:lnTo>
                                  <a:pt x="2130" y="4311"/>
                                </a:lnTo>
                                <a:lnTo>
                                  <a:pt x="2129" y="4311"/>
                                </a:lnTo>
                                <a:lnTo>
                                  <a:pt x="2129" y="4309"/>
                                </a:lnTo>
                                <a:lnTo>
                                  <a:pt x="2129" y="4308"/>
                                </a:lnTo>
                                <a:lnTo>
                                  <a:pt x="2127" y="4308"/>
                                </a:lnTo>
                                <a:lnTo>
                                  <a:pt x="2127" y="4306"/>
                                </a:lnTo>
                                <a:lnTo>
                                  <a:pt x="2125" y="4304"/>
                                </a:lnTo>
                                <a:lnTo>
                                  <a:pt x="2125" y="4303"/>
                                </a:lnTo>
                                <a:lnTo>
                                  <a:pt x="2124" y="4301"/>
                                </a:lnTo>
                                <a:lnTo>
                                  <a:pt x="2122" y="4299"/>
                                </a:lnTo>
                                <a:lnTo>
                                  <a:pt x="2122" y="4298"/>
                                </a:lnTo>
                                <a:lnTo>
                                  <a:pt x="2122" y="4296"/>
                                </a:lnTo>
                                <a:lnTo>
                                  <a:pt x="2120" y="4296"/>
                                </a:lnTo>
                                <a:lnTo>
                                  <a:pt x="2120" y="4294"/>
                                </a:lnTo>
                                <a:lnTo>
                                  <a:pt x="2120" y="4293"/>
                                </a:lnTo>
                                <a:lnTo>
                                  <a:pt x="2120" y="4291"/>
                                </a:lnTo>
                                <a:lnTo>
                                  <a:pt x="2119" y="4291"/>
                                </a:lnTo>
                                <a:lnTo>
                                  <a:pt x="2119" y="4289"/>
                                </a:lnTo>
                                <a:lnTo>
                                  <a:pt x="2119" y="4288"/>
                                </a:lnTo>
                                <a:lnTo>
                                  <a:pt x="2119" y="4286"/>
                                </a:lnTo>
                                <a:lnTo>
                                  <a:pt x="2120" y="4286"/>
                                </a:lnTo>
                                <a:lnTo>
                                  <a:pt x="2120" y="4284"/>
                                </a:lnTo>
                                <a:lnTo>
                                  <a:pt x="2122" y="4283"/>
                                </a:lnTo>
                                <a:lnTo>
                                  <a:pt x="2122" y="4281"/>
                                </a:lnTo>
                                <a:lnTo>
                                  <a:pt x="2122" y="4279"/>
                                </a:lnTo>
                                <a:lnTo>
                                  <a:pt x="2122" y="4277"/>
                                </a:lnTo>
                                <a:lnTo>
                                  <a:pt x="2122" y="4276"/>
                                </a:lnTo>
                                <a:lnTo>
                                  <a:pt x="2122" y="4274"/>
                                </a:lnTo>
                                <a:lnTo>
                                  <a:pt x="2122" y="4272"/>
                                </a:lnTo>
                                <a:lnTo>
                                  <a:pt x="2122" y="4271"/>
                                </a:lnTo>
                                <a:lnTo>
                                  <a:pt x="2120" y="4271"/>
                                </a:lnTo>
                                <a:lnTo>
                                  <a:pt x="2120" y="4269"/>
                                </a:lnTo>
                                <a:lnTo>
                                  <a:pt x="2120" y="4267"/>
                                </a:lnTo>
                                <a:lnTo>
                                  <a:pt x="2120" y="4266"/>
                                </a:lnTo>
                                <a:lnTo>
                                  <a:pt x="2122" y="4266"/>
                                </a:lnTo>
                                <a:lnTo>
                                  <a:pt x="2122" y="4264"/>
                                </a:lnTo>
                                <a:lnTo>
                                  <a:pt x="2122" y="4262"/>
                                </a:lnTo>
                                <a:lnTo>
                                  <a:pt x="2122" y="4261"/>
                                </a:lnTo>
                                <a:lnTo>
                                  <a:pt x="2122" y="4259"/>
                                </a:lnTo>
                                <a:lnTo>
                                  <a:pt x="2124" y="4259"/>
                                </a:lnTo>
                                <a:lnTo>
                                  <a:pt x="2124" y="4257"/>
                                </a:lnTo>
                                <a:lnTo>
                                  <a:pt x="2125" y="4256"/>
                                </a:lnTo>
                                <a:lnTo>
                                  <a:pt x="2125" y="4254"/>
                                </a:lnTo>
                                <a:lnTo>
                                  <a:pt x="2127" y="4254"/>
                                </a:lnTo>
                                <a:lnTo>
                                  <a:pt x="2129" y="4252"/>
                                </a:lnTo>
                                <a:lnTo>
                                  <a:pt x="2130" y="4251"/>
                                </a:lnTo>
                                <a:lnTo>
                                  <a:pt x="2132" y="4251"/>
                                </a:lnTo>
                                <a:lnTo>
                                  <a:pt x="2134" y="4251"/>
                                </a:lnTo>
                                <a:lnTo>
                                  <a:pt x="2134" y="4249"/>
                                </a:lnTo>
                                <a:lnTo>
                                  <a:pt x="2135" y="4249"/>
                                </a:lnTo>
                                <a:lnTo>
                                  <a:pt x="2137" y="4249"/>
                                </a:lnTo>
                                <a:lnTo>
                                  <a:pt x="2137" y="4247"/>
                                </a:lnTo>
                                <a:lnTo>
                                  <a:pt x="2139" y="4247"/>
                                </a:lnTo>
                                <a:lnTo>
                                  <a:pt x="2140" y="4246"/>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368"/>
                        <wps:cNvSpPr>
                          <a:spLocks/>
                        </wps:cNvSpPr>
                        <wps:spPr bwMode="auto">
                          <a:xfrm>
                            <a:off x="6913" y="2720"/>
                            <a:ext cx="118" cy="163"/>
                          </a:xfrm>
                          <a:custGeom>
                            <a:avLst/>
                            <a:gdLst>
                              <a:gd name="T0" fmla="*/ 50 w 118"/>
                              <a:gd name="T1" fmla="*/ 2832 h 163"/>
                              <a:gd name="T2" fmla="*/ 43 w 118"/>
                              <a:gd name="T3" fmla="*/ 2833 h 163"/>
                              <a:gd name="T4" fmla="*/ 36 w 118"/>
                              <a:gd name="T5" fmla="*/ 2847 h 163"/>
                              <a:gd name="T6" fmla="*/ 40 w 118"/>
                              <a:gd name="T7" fmla="*/ 2852 h 163"/>
                              <a:gd name="T8" fmla="*/ 38 w 118"/>
                              <a:gd name="T9" fmla="*/ 2858 h 163"/>
                              <a:gd name="T10" fmla="*/ 45 w 118"/>
                              <a:gd name="T11" fmla="*/ 2867 h 163"/>
                              <a:gd name="T12" fmla="*/ 46 w 118"/>
                              <a:gd name="T13" fmla="*/ 2870 h 163"/>
                              <a:gd name="T14" fmla="*/ 50 w 118"/>
                              <a:gd name="T15" fmla="*/ 2878 h 163"/>
                              <a:gd name="T16" fmla="*/ 53 w 118"/>
                              <a:gd name="T17" fmla="*/ 2880 h 163"/>
                              <a:gd name="T18" fmla="*/ 57 w 118"/>
                              <a:gd name="T19" fmla="*/ 2878 h 163"/>
                              <a:gd name="T20" fmla="*/ 58 w 118"/>
                              <a:gd name="T21" fmla="*/ 2873 h 163"/>
                              <a:gd name="T22" fmla="*/ 60 w 118"/>
                              <a:gd name="T23" fmla="*/ 2867 h 163"/>
                              <a:gd name="T24" fmla="*/ 75 w 118"/>
                              <a:gd name="T25" fmla="*/ 2850 h 163"/>
                              <a:gd name="T26" fmla="*/ 80 w 118"/>
                              <a:gd name="T27" fmla="*/ 2842 h 163"/>
                              <a:gd name="T28" fmla="*/ 95 w 118"/>
                              <a:gd name="T29" fmla="*/ 2838 h 163"/>
                              <a:gd name="T30" fmla="*/ 97 w 118"/>
                              <a:gd name="T31" fmla="*/ 2837 h 163"/>
                              <a:gd name="T32" fmla="*/ 103 w 118"/>
                              <a:gd name="T33" fmla="*/ 2832 h 163"/>
                              <a:gd name="T34" fmla="*/ 53 w 118"/>
                              <a:gd name="T35" fmla="*/ 2825 h 163"/>
                              <a:gd name="T36" fmla="*/ 51 w 118"/>
                              <a:gd name="T37" fmla="*/ 2832 h 163"/>
                              <a:gd name="T38" fmla="*/ 110 w 118"/>
                              <a:gd name="T39" fmla="*/ 2830 h 163"/>
                              <a:gd name="T40" fmla="*/ 113 w 118"/>
                              <a:gd name="T41" fmla="*/ 2825 h 163"/>
                              <a:gd name="T42" fmla="*/ 28 w 118"/>
                              <a:gd name="T43" fmla="*/ 2800 h 163"/>
                              <a:gd name="T44" fmla="*/ 30 w 118"/>
                              <a:gd name="T45" fmla="*/ 2801 h 163"/>
                              <a:gd name="T46" fmla="*/ 31 w 118"/>
                              <a:gd name="T47" fmla="*/ 2803 h 163"/>
                              <a:gd name="T48" fmla="*/ 33 w 118"/>
                              <a:gd name="T49" fmla="*/ 2808 h 163"/>
                              <a:gd name="T50" fmla="*/ 46 w 118"/>
                              <a:gd name="T51" fmla="*/ 2818 h 163"/>
                              <a:gd name="T52" fmla="*/ 51 w 118"/>
                              <a:gd name="T53" fmla="*/ 2825 h 163"/>
                              <a:gd name="T54" fmla="*/ 117 w 118"/>
                              <a:gd name="T55" fmla="*/ 2821 h 163"/>
                              <a:gd name="T56" fmla="*/ 97 w 118"/>
                              <a:gd name="T57" fmla="*/ 2813 h 163"/>
                              <a:gd name="T58" fmla="*/ 97 w 118"/>
                              <a:gd name="T59" fmla="*/ 2801 h 163"/>
                              <a:gd name="T60" fmla="*/ 53 w 118"/>
                              <a:gd name="T61" fmla="*/ 2720 h 163"/>
                              <a:gd name="T62" fmla="*/ 30 w 118"/>
                              <a:gd name="T63" fmla="*/ 2730 h 163"/>
                              <a:gd name="T64" fmla="*/ 21 w 118"/>
                              <a:gd name="T65" fmla="*/ 2731 h 163"/>
                              <a:gd name="T66" fmla="*/ 6 w 118"/>
                              <a:gd name="T67" fmla="*/ 2740 h 163"/>
                              <a:gd name="T68" fmla="*/ 0 w 118"/>
                              <a:gd name="T69" fmla="*/ 2741 h 163"/>
                              <a:gd name="T70" fmla="*/ 1 w 118"/>
                              <a:gd name="T71" fmla="*/ 2748 h 163"/>
                              <a:gd name="T72" fmla="*/ 3 w 118"/>
                              <a:gd name="T73" fmla="*/ 2760 h 163"/>
                              <a:gd name="T74" fmla="*/ 6 w 118"/>
                              <a:gd name="T75" fmla="*/ 2763 h 163"/>
                              <a:gd name="T76" fmla="*/ 10 w 118"/>
                              <a:gd name="T77" fmla="*/ 2765 h 163"/>
                              <a:gd name="T78" fmla="*/ 13 w 118"/>
                              <a:gd name="T79" fmla="*/ 2768 h 163"/>
                              <a:gd name="T80" fmla="*/ 20 w 118"/>
                              <a:gd name="T81" fmla="*/ 2778 h 163"/>
                              <a:gd name="T82" fmla="*/ 21 w 118"/>
                              <a:gd name="T83" fmla="*/ 2790 h 163"/>
                              <a:gd name="T84" fmla="*/ 23 w 118"/>
                              <a:gd name="T85" fmla="*/ 2801 h 163"/>
                              <a:gd name="T86" fmla="*/ 96 w 118"/>
                              <a:gd name="T87" fmla="*/ 2800 h 163"/>
                              <a:gd name="T88" fmla="*/ 93 w 118"/>
                              <a:gd name="T89" fmla="*/ 2791 h 163"/>
                              <a:gd name="T90" fmla="*/ 85 w 118"/>
                              <a:gd name="T91" fmla="*/ 2780 h 163"/>
                              <a:gd name="T92" fmla="*/ 75 w 118"/>
                              <a:gd name="T93" fmla="*/ 2778 h 163"/>
                              <a:gd name="T94" fmla="*/ 78 w 118"/>
                              <a:gd name="T95" fmla="*/ 2771 h 163"/>
                              <a:gd name="T96" fmla="*/ 88 w 118"/>
                              <a:gd name="T97" fmla="*/ 2750 h 163"/>
                              <a:gd name="T98" fmla="*/ 78 w 118"/>
                              <a:gd name="T99" fmla="*/ 2745 h 163"/>
                              <a:gd name="T100" fmla="*/ 55 w 118"/>
                              <a:gd name="T101" fmla="*/ 2733 h 163"/>
                              <a:gd name="T102" fmla="*/ 53 w 118"/>
                              <a:gd name="T103" fmla="*/ 2720 h 163"/>
                              <a:gd name="T104" fmla="*/ 78 w 118"/>
                              <a:gd name="T105" fmla="*/ 2745 h 163"/>
                              <a:gd name="T106" fmla="*/ 88 w 118"/>
                              <a:gd name="T107" fmla="*/ 2741 h 163"/>
                              <a:gd name="T108" fmla="*/ 87 w 118"/>
                              <a:gd name="T109" fmla="*/ 2736 h 1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8" h="163">
                                <a:moveTo>
                                  <a:pt x="103" y="112"/>
                                </a:moveTo>
                                <a:lnTo>
                                  <a:pt x="50" y="112"/>
                                </a:lnTo>
                                <a:lnTo>
                                  <a:pt x="48" y="113"/>
                                </a:lnTo>
                                <a:lnTo>
                                  <a:pt x="43" y="113"/>
                                </a:lnTo>
                                <a:lnTo>
                                  <a:pt x="43" y="120"/>
                                </a:lnTo>
                                <a:lnTo>
                                  <a:pt x="36" y="127"/>
                                </a:lnTo>
                                <a:lnTo>
                                  <a:pt x="36" y="128"/>
                                </a:lnTo>
                                <a:lnTo>
                                  <a:pt x="40" y="132"/>
                                </a:lnTo>
                                <a:lnTo>
                                  <a:pt x="40" y="138"/>
                                </a:lnTo>
                                <a:lnTo>
                                  <a:pt x="38" y="138"/>
                                </a:lnTo>
                                <a:lnTo>
                                  <a:pt x="31" y="147"/>
                                </a:lnTo>
                                <a:lnTo>
                                  <a:pt x="45" y="147"/>
                                </a:lnTo>
                                <a:lnTo>
                                  <a:pt x="46" y="148"/>
                                </a:lnTo>
                                <a:lnTo>
                                  <a:pt x="46" y="150"/>
                                </a:lnTo>
                                <a:lnTo>
                                  <a:pt x="48" y="155"/>
                                </a:lnTo>
                                <a:lnTo>
                                  <a:pt x="50" y="158"/>
                                </a:lnTo>
                                <a:lnTo>
                                  <a:pt x="51" y="160"/>
                                </a:lnTo>
                                <a:lnTo>
                                  <a:pt x="53" y="160"/>
                                </a:lnTo>
                                <a:lnTo>
                                  <a:pt x="53" y="162"/>
                                </a:lnTo>
                                <a:lnTo>
                                  <a:pt x="57" y="158"/>
                                </a:lnTo>
                                <a:lnTo>
                                  <a:pt x="57" y="157"/>
                                </a:lnTo>
                                <a:lnTo>
                                  <a:pt x="58" y="153"/>
                                </a:lnTo>
                                <a:lnTo>
                                  <a:pt x="58" y="150"/>
                                </a:lnTo>
                                <a:lnTo>
                                  <a:pt x="60" y="147"/>
                                </a:lnTo>
                                <a:lnTo>
                                  <a:pt x="72" y="138"/>
                                </a:lnTo>
                                <a:lnTo>
                                  <a:pt x="75" y="130"/>
                                </a:lnTo>
                                <a:lnTo>
                                  <a:pt x="77" y="125"/>
                                </a:lnTo>
                                <a:lnTo>
                                  <a:pt x="80" y="122"/>
                                </a:lnTo>
                                <a:lnTo>
                                  <a:pt x="83" y="120"/>
                                </a:lnTo>
                                <a:lnTo>
                                  <a:pt x="95" y="118"/>
                                </a:lnTo>
                                <a:lnTo>
                                  <a:pt x="97" y="118"/>
                                </a:lnTo>
                                <a:lnTo>
                                  <a:pt x="97" y="117"/>
                                </a:lnTo>
                                <a:lnTo>
                                  <a:pt x="100" y="113"/>
                                </a:lnTo>
                                <a:lnTo>
                                  <a:pt x="103" y="112"/>
                                </a:lnTo>
                                <a:close/>
                                <a:moveTo>
                                  <a:pt x="113" y="105"/>
                                </a:moveTo>
                                <a:lnTo>
                                  <a:pt x="53" y="105"/>
                                </a:lnTo>
                                <a:lnTo>
                                  <a:pt x="53" y="108"/>
                                </a:lnTo>
                                <a:lnTo>
                                  <a:pt x="51" y="112"/>
                                </a:lnTo>
                                <a:lnTo>
                                  <a:pt x="107" y="112"/>
                                </a:lnTo>
                                <a:lnTo>
                                  <a:pt x="110" y="110"/>
                                </a:lnTo>
                                <a:lnTo>
                                  <a:pt x="112" y="107"/>
                                </a:lnTo>
                                <a:lnTo>
                                  <a:pt x="113" y="105"/>
                                </a:lnTo>
                                <a:close/>
                                <a:moveTo>
                                  <a:pt x="96" y="80"/>
                                </a:moveTo>
                                <a:lnTo>
                                  <a:pt x="28" y="80"/>
                                </a:lnTo>
                                <a:lnTo>
                                  <a:pt x="28" y="81"/>
                                </a:lnTo>
                                <a:lnTo>
                                  <a:pt x="30" y="81"/>
                                </a:lnTo>
                                <a:lnTo>
                                  <a:pt x="30" y="83"/>
                                </a:lnTo>
                                <a:lnTo>
                                  <a:pt x="31" y="83"/>
                                </a:lnTo>
                                <a:lnTo>
                                  <a:pt x="31" y="88"/>
                                </a:lnTo>
                                <a:lnTo>
                                  <a:pt x="33" y="88"/>
                                </a:lnTo>
                                <a:lnTo>
                                  <a:pt x="35" y="90"/>
                                </a:lnTo>
                                <a:lnTo>
                                  <a:pt x="46" y="98"/>
                                </a:lnTo>
                                <a:lnTo>
                                  <a:pt x="51" y="103"/>
                                </a:lnTo>
                                <a:lnTo>
                                  <a:pt x="51" y="105"/>
                                </a:lnTo>
                                <a:lnTo>
                                  <a:pt x="117" y="105"/>
                                </a:lnTo>
                                <a:lnTo>
                                  <a:pt x="117" y="101"/>
                                </a:lnTo>
                                <a:lnTo>
                                  <a:pt x="110" y="100"/>
                                </a:lnTo>
                                <a:lnTo>
                                  <a:pt x="97" y="93"/>
                                </a:lnTo>
                                <a:lnTo>
                                  <a:pt x="95" y="91"/>
                                </a:lnTo>
                                <a:lnTo>
                                  <a:pt x="97" y="81"/>
                                </a:lnTo>
                                <a:lnTo>
                                  <a:pt x="96" y="80"/>
                                </a:lnTo>
                                <a:close/>
                                <a:moveTo>
                                  <a:pt x="53" y="0"/>
                                </a:moveTo>
                                <a:lnTo>
                                  <a:pt x="36" y="0"/>
                                </a:lnTo>
                                <a:lnTo>
                                  <a:pt x="30" y="10"/>
                                </a:lnTo>
                                <a:lnTo>
                                  <a:pt x="28" y="11"/>
                                </a:lnTo>
                                <a:lnTo>
                                  <a:pt x="21" y="11"/>
                                </a:lnTo>
                                <a:lnTo>
                                  <a:pt x="11" y="20"/>
                                </a:lnTo>
                                <a:lnTo>
                                  <a:pt x="6" y="20"/>
                                </a:lnTo>
                                <a:lnTo>
                                  <a:pt x="1" y="21"/>
                                </a:lnTo>
                                <a:lnTo>
                                  <a:pt x="0" y="21"/>
                                </a:lnTo>
                                <a:lnTo>
                                  <a:pt x="0" y="23"/>
                                </a:lnTo>
                                <a:lnTo>
                                  <a:pt x="1" y="28"/>
                                </a:lnTo>
                                <a:lnTo>
                                  <a:pt x="1" y="36"/>
                                </a:lnTo>
                                <a:lnTo>
                                  <a:pt x="3" y="40"/>
                                </a:lnTo>
                                <a:lnTo>
                                  <a:pt x="5" y="40"/>
                                </a:lnTo>
                                <a:lnTo>
                                  <a:pt x="6" y="43"/>
                                </a:lnTo>
                                <a:lnTo>
                                  <a:pt x="8" y="43"/>
                                </a:lnTo>
                                <a:lnTo>
                                  <a:pt x="10" y="45"/>
                                </a:lnTo>
                                <a:lnTo>
                                  <a:pt x="13" y="46"/>
                                </a:lnTo>
                                <a:lnTo>
                                  <a:pt x="13" y="48"/>
                                </a:lnTo>
                                <a:lnTo>
                                  <a:pt x="15" y="53"/>
                                </a:lnTo>
                                <a:lnTo>
                                  <a:pt x="20" y="58"/>
                                </a:lnTo>
                                <a:lnTo>
                                  <a:pt x="20" y="68"/>
                                </a:lnTo>
                                <a:lnTo>
                                  <a:pt x="21" y="70"/>
                                </a:lnTo>
                                <a:lnTo>
                                  <a:pt x="21" y="81"/>
                                </a:lnTo>
                                <a:lnTo>
                                  <a:pt x="23" y="81"/>
                                </a:lnTo>
                                <a:lnTo>
                                  <a:pt x="26" y="80"/>
                                </a:lnTo>
                                <a:lnTo>
                                  <a:pt x="96" y="80"/>
                                </a:lnTo>
                                <a:lnTo>
                                  <a:pt x="95" y="75"/>
                                </a:lnTo>
                                <a:lnTo>
                                  <a:pt x="93" y="71"/>
                                </a:lnTo>
                                <a:lnTo>
                                  <a:pt x="85" y="63"/>
                                </a:lnTo>
                                <a:lnTo>
                                  <a:pt x="85" y="60"/>
                                </a:lnTo>
                                <a:lnTo>
                                  <a:pt x="83" y="58"/>
                                </a:lnTo>
                                <a:lnTo>
                                  <a:pt x="75" y="58"/>
                                </a:lnTo>
                                <a:lnTo>
                                  <a:pt x="75" y="55"/>
                                </a:lnTo>
                                <a:lnTo>
                                  <a:pt x="78" y="51"/>
                                </a:lnTo>
                                <a:lnTo>
                                  <a:pt x="85" y="38"/>
                                </a:lnTo>
                                <a:lnTo>
                                  <a:pt x="88" y="30"/>
                                </a:lnTo>
                                <a:lnTo>
                                  <a:pt x="88" y="25"/>
                                </a:lnTo>
                                <a:lnTo>
                                  <a:pt x="78" y="25"/>
                                </a:lnTo>
                                <a:lnTo>
                                  <a:pt x="62" y="21"/>
                                </a:lnTo>
                                <a:lnTo>
                                  <a:pt x="55" y="13"/>
                                </a:lnTo>
                                <a:lnTo>
                                  <a:pt x="53" y="3"/>
                                </a:lnTo>
                                <a:lnTo>
                                  <a:pt x="53" y="0"/>
                                </a:lnTo>
                                <a:close/>
                                <a:moveTo>
                                  <a:pt x="87" y="16"/>
                                </a:moveTo>
                                <a:lnTo>
                                  <a:pt x="78" y="25"/>
                                </a:lnTo>
                                <a:lnTo>
                                  <a:pt x="88" y="25"/>
                                </a:lnTo>
                                <a:lnTo>
                                  <a:pt x="88" y="21"/>
                                </a:lnTo>
                                <a:lnTo>
                                  <a:pt x="90" y="20"/>
                                </a:lnTo>
                                <a:lnTo>
                                  <a:pt x="87" y="16"/>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367"/>
                        <wps:cNvSpPr>
                          <a:spLocks/>
                        </wps:cNvSpPr>
                        <wps:spPr bwMode="auto">
                          <a:xfrm>
                            <a:off x="6871" y="2745"/>
                            <a:ext cx="87" cy="94"/>
                          </a:xfrm>
                          <a:custGeom>
                            <a:avLst/>
                            <a:gdLst>
                              <a:gd name="T0" fmla="*/ 5 w 87"/>
                              <a:gd name="T1" fmla="*/ 2755 h 94"/>
                              <a:gd name="T2" fmla="*/ 2 w 87"/>
                              <a:gd name="T3" fmla="*/ 2755 h 94"/>
                              <a:gd name="T4" fmla="*/ 0 w 87"/>
                              <a:gd name="T5" fmla="*/ 2800 h 94"/>
                              <a:gd name="T6" fmla="*/ 0 w 87"/>
                              <a:gd name="T7" fmla="*/ 2801 h 94"/>
                              <a:gd name="T8" fmla="*/ 2 w 87"/>
                              <a:gd name="T9" fmla="*/ 2801 h 94"/>
                              <a:gd name="T10" fmla="*/ 2 w 87"/>
                              <a:gd name="T11" fmla="*/ 2803 h 94"/>
                              <a:gd name="T12" fmla="*/ 3 w 87"/>
                              <a:gd name="T13" fmla="*/ 2806 h 94"/>
                              <a:gd name="T14" fmla="*/ 3 w 87"/>
                              <a:gd name="T15" fmla="*/ 2815 h 94"/>
                              <a:gd name="T16" fmla="*/ 2 w 87"/>
                              <a:gd name="T17" fmla="*/ 2815 h 94"/>
                              <a:gd name="T18" fmla="*/ 2 w 87"/>
                              <a:gd name="T19" fmla="*/ 2818 h 94"/>
                              <a:gd name="T20" fmla="*/ 0 w 87"/>
                              <a:gd name="T21" fmla="*/ 2820 h 94"/>
                              <a:gd name="T22" fmla="*/ 25 w 87"/>
                              <a:gd name="T23" fmla="*/ 2823 h 94"/>
                              <a:gd name="T24" fmla="*/ 27 w 87"/>
                              <a:gd name="T25" fmla="*/ 2823 h 94"/>
                              <a:gd name="T26" fmla="*/ 27 w 87"/>
                              <a:gd name="T27" fmla="*/ 2838 h 94"/>
                              <a:gd name="T28" fmla="*/ 75 w 87"/>
                              <a:gd name="T29" fmla="*/ 2838 h 94"/>
                              <a:gd name="T30" fmla="*/ 73 w 87"/>
                              <a:gd name="T31" fmla="*/ 2837 h 94"/>
                              <a:gd name="T32" fmla="*/ 73 w 87"/>
                              <a:gd name="T33" fmla="*/ 2830 h 94"/>
                              <a:gd name="T34" fmla="*/ 75 w 87"/>
                              <a:gd name="T35" fmla="*/ 2830 h 94"/>
                              <a:gd name="T36" fmla="*/ 75 w 87"/>
                              <a:gd name="T37" fmla="*/ 2827 h 94"/>
                              <a:gd name="T38" fmla="*/ 77 w 87"/>
                              <a:gd name="T39" fmla="*/ 2827 h 94"/>
                              <a:gd name="T40" fmla="*/ 80 w 87"/>
                              <a:gd name="T41" fmla="*/ 2825 h 94"/>
                              <a:gd name="T42" fmla="*/ 85 w 87"/>
                              <a:gd name="T43" fmla="*/ 2825 h 94"/>
                              <a:gd name="T44" fmla="*/ 72 w 87"/>
                              <a:gd name="T45" fmla="*/ 2816 h 94"/>
                              <a:gd name="T46" fmla="*/ 72 w 87"/>
                              <a:gd name="T47" fmla="*/ 2815 h 94"/>
                              <a:gd name="T48" fmla="*/ 68 w 87"/>
                              <a:gd name="T49" fmla="*/ 2813 h 94"/>
                              <a:gd name="T50" fmla="*/ 57 w 87"/>
                              <a:gd name="T51" fmla="*/ 2813 h 94"/>
                              <a:gd name="T52" fmla="*/ 57 w 87"/>
                              <a:gd name="T53" fmla="*/ 2811 h 94"/>
                              <a:gd name="T54" fmla="*/ 55 w 87"/>
                              <a:gd name="T55" fmla="*/ 2811 h 94"/>
                              <a:gd name="T56" fmla="*/ 55 w 87"/>
                              <a:gd name="T57" fmla="*/ 2781 h 94"/>
                              <a:gd name="T58" fmla="*/ 52 w 87"/>
                              <a:gd name="T59" fmla="*/ 2776 h 94"/>
                              <a:gd name="T60" fmla="*/ 50 w 87"/>
                              <a:gd name="T61" fmla="*/ 2776 h 94"/>
                              <a:gd name="T62" fmla="*/ 50 w 87"/>
                              <a:gd name="T63" fmla="*/ 2771 h 94"/>
                              <a:gd name="T64" fmla="*/ 48 w 87"/>
                              <a:gd name="T65" fmla="*/ 2770 h 94"/>
                              <a:gd name="T66" fmla="*/ 45 w 87"/>
                              <a:gd name="T67" fmla="*/ 2770 h 94"/>
                              <a:gd name="T68" fmla="*/ 40 w 87"/>
                              <a:gd name="T69" fmla="*/ 2765 h 94"/>
                              <a:gd name="T70" fmla="*/ 37 w 87"/>
                              <a:gd name="T71" fmla="*/ 2760 h 94"/>
                              <a:gd name="T72" fmla="*/ 37 w 87"/>
                              <a:gd name="T73" fmla="*/ 2756 h 94"/>
                              <a:gd name="T74" fmla="*/ 7 w 87"/>
                              <a:gd name="T75" fmla="*/ 2756 h 94"/>
                              <a:gd name="T76" fmla="*/ 5 w 87"/>
                              <a:gd name="T77" fmla="*/ 2755 h 94"/>
                              <a:gd name="T78" fmla="*/ 85 w 87"/>
                              <a:gd name="T79" fmla="*/ 2825 h 94"/>
                              <a:gd name="T80" fmla="*/ 82 w 87"/>
                              <a:gd name="T81" fmla="*/ 2825 h 94"/>
                              <a:gd name="T82" fmla="*/ 87 w 87"/>
                              <a:gd name="T83" fmla="*/ 2827 h 94"/>
                              <a:gd name="T84" fmla="*/ 85 w 87"/>
                              <a:gd name="T85" fmla="*/ 2825 h 94"/>
                              <a:gd name="T86" fmla="*/ 67 w 87"/>
                              <a:gd name="T87" fmla="*/ 2808 h 94"/>
                              <a:gd name="T88" fmla="*/ 63 w 87"/>
                              <a:gd name="T89" fmla="*/ 2811 h 94"/>
                              <a:gd name="T90" fmla="*/ 63 w 87"/>
                              <a:gd name="T91" fmla="*/ 2813 h 94"/>
                              <a:gd name="T92" fmla="*/ 68 w 87"/>
                              <a:gd name="T93" fmla="*/ 2813 h 94"/>
                              <a:gd name="T94" fmla="*/ 68 w 87"/>
                              <a:gd name="T95" fmla="*/ 2811 h 94"/>
                              <a:gd name="T96" fmla="*/ 67 w 87"/>
                              <a:gd name="T97" fmla="*/ 2811 h 94"/>
                              <a:gd name="T98" fmla="*/ 67 w 87"/>
                              <a:gd name="T99" fmla="*/ 2808 h 94"/>
                              <a:gd name="T100" fmla="*/ 35 w 87"/>
                              <a:gd name="T101" fmla="*/ 2745 h 94"/>
                              <a:gd name="T102" fmla="*/ 33 w 87"/>
                              <a:gd name="T103" fmla="*/ 2745 h 94"/>
                              <a:gd name="T104" fmla="*/ 25 w 87"/>
                              <a:gd name="T105" fmla="*/ 2751 h 94"/>
                              <a:gd name="T106" fmla="*/ 23 w 87"/>
                              <a:gd name="T107" fmla="*/ 2751 h 94"/>
                              <a:gd name="T108" fmla="*/ 22 w 87"/>
                              <a:gd name="T109" fmla="*/ 2753 h 94"/>
                              <a:gd name="T110" fmla="*/ 20 w 87"/>
                              <a:gd name="T111" fmla="*/ 2753 h 94"/>
                              <a:gd name="T112" fmla="*/ 18 w 87"/>
                              <a:gd name="T113" fmla="*/ 2755 h 94"/>
                              <a:gd name="T114" fmla="*/ 15 w 87"/>
                              <a:gd name="T115" fmla="*/ 2755 h 94"/>
                              <a:gd name="T116" fmla="*/ 15 w 87"/>
                              <a:gd name="T117" fmla="*/ 2756 h 94"/>
                              <a:gd name="T118" fmla="*/ 37 w 87"/>
                              <a:gd name="T119" fmla="*/ 2756 h 94"/>
                              <a:gd name="T120" fmla="*/ 37 w 87"/>
                              <a:gd name="T121" fmla="*/ 2750 h 94"/>
                              <a:gd name="T122" fmla="*/ 35 w 87"/>
                              <a:gd name="T123" fmla="*/ 2745 h 9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7" h="94">
                                <a:moveTo>
                                  <a:pt x="5" y="10"/>
                                </a:moveTo>
                                <a:lnTo>
                                  <a:pt x="2" y="10"/>
                                </a:lnTo>
                                <a:lnTo>
                                  <a:pt x="0" y="55"/>
                                </a:lnTo>
                                <a:lnTo>
                                  <a:pt x="0" y="56"/>
                                </a:lnTo>
                                <a:lnTo>
                                  <a:pt x="2" y="56"/>
                                </a:lnTo>
                                <a:lnTo>
                                  <a:pt x="2" y="58"/>
                                </a:lnTo>
                                <a:lnTo>
                                  <a:pt x="3" y="61"/>
                                </a:lnTo>
                                <a:lnTo>
                                  <a:pt x="3" y="70"/>
                                </a:lnTo>
                                <a:lnTo>
                                  <a:pt x="2" y="70"/>
                                </a:lnTo>
                                <a:lnTo>
                                  <a:pt x="2" y="73"/>
                                </a:lnTo>
                                <a:lnTo>
                                  <a:pt x="0" y="75"/>
                                </a:lnTo>
                                <a:lnTo>
                                  <a:pt x="25" y="78"/>
                                </a:lnTo>
                                <a:lnTo>
                                  <a:pt x="27" y="78"/>
                                </a:lnTo>
                                <a:lnTo>
                                  <a:pt x="27" y="93"/>
                                </a:lnTo>
                                <a:lnTo>
                                  <a:pt x="75" y="93"/>
                                </a:lnTo>
                                <a:lnTo>
                                  <a:pt x="73" y="92"/>
                                </a:lnTo>
                                <a:lnTo>
                                  <a:pt x="73" y="85"/>
                                </a:lnTo>
                                <a:lnTo>
                                  <a:pt x="75" y="85"/>
                                </a:lnTo>
                                <a:lnTo>
                                  <a:pt x="75" y="82"/>
                                </a:lnTo>
                                <a:lnTo>
                                  <a:pt x="77" y="82"/>
                                </a:lnTo>
                                <a:lnTo>
                                  <a:pt x="80" y="80"/>
                                </a:lnTo>
                                <a:lnTo>
                                  <a:pt x="85" y="80"/>
                                </a:lnTo>
                                <a:lnTo>
                                  <a:pt x="72" y="71"/>
                                </a:lnTo>
                                <a:lnTo>
                                  <a:pt x="72" y="70"/>
                                </a:lnTo>
                                <a:lnTo>
                                  <a:pt x="68" y="68"/>
                                </a:lnTo>
                                <a:lnTo>
                                  <a:pt x="57" y="68"/>
                                </a:lnTo>
                                <a:lnTo>
                                  <a:pt x="57" y="66"/>
                                </a:lnTo>
                                <a:lnTo>
                                  <a:pt x="55" y="66"/>
                                </a:lnTo>
                                <a:lnTo>
                                  <a:pt x="55" y="36"/>
                                </a:lnTo>
                                <a:lnTo>
                                  <a:pt x="52" y="31"/>
                                </a:lnTo>
                                <a:lnTo>
                                  <a:pt x="50" y="31"/>
                                </a:lnTo>
                                <a:lnTo>
                                  <a:pt x="50" y="26"/>
                                </a:lnTo>
                                <a:lnTo>
                                  <a:pt x="48" y="25"/>
                                </a:lnTo>
                                <a:lnTo>
                                  <a:pt x="45" y="25"/>
                                </a:lnTo>
                                <a:lnTo>
                                  <a:pt x="40" y="20"/>
                                </a:lnTo>
                                <a:lnTo>
                                  <a:pt x="37" y="15"/>
                                </a:lnTo>
                                <a:lnTo>
                                  <a:pt x="37" y="11"/>
                                </a:lnTo>
                                <a:lnTo>
                                  <a:pt x="7" y="11"/>
                                </a:lnTo>
                                <a:lnTo>
                                  <a:pt x="5" y="10"/>
                                </a:lnTo>
                                <a:close/>
                                <a:moveTo>
                                  <a:pt x="85" y="80"/>
                                </a:moveTo>
                                <a:lnTo>
                                  <a:pt x="82" y="80"/>
                                </a:lnTo>
                                <a:lnTo>
                                  <a:pt x="87" y="82"/>
                                </a:lnTo>
                                <a:lnTo>
                                  <a:pt x="85" y="80"/>
                                </a:lnTo>
                                <a:close/>
                                <a:moveTo>
                                  <a:pt x="67" y="63"/>
                                </a:moveTo>
                                <a:lnTo>
                                  <a:pt x="63" y="66"/>
                                </a:lnTo>
                                <a:lnTo>
                                  <a:pt x="63" y="68"/>
                                </a:lnTo>
                                <a:lnTo>
                                  <a:pt x="68" y="68"/>
                                </a:lnTo>
                                <a:lnTo>
                                  <a:pt x="68" y="66"/>
                                </a:lnTo>
                                <a:lnTo>
                                  <a:pt x="67" y="66"/>
                                </a:lnTo>
                                <a:lnTo>
                                  <a:pt x="67" y="63"/>
                                </a:lnTo>
                                <a:close/>
                                <a:moveTo>
                                  <a:pt x="35" y="0"/>
                                </a:moveTo>
                                <a:lnTo>
                                  <a:pt x="33" y="0"/>
                                </a:lnTo>
                                <a:lnTo>
                                  <a:pt x="25" y="6"/>
                                </a:lnTo>
                                <a:lnTo>
                                  <a:pt x="23" y="6"/>
                                </a:lnTo>
                                <a:lnTo>
                                  <a:pt x="22" y="8"/>
                                </a:lnTo>
                                <a:lnTo>
                                  <a:pt x="20" y="8"/>
                                </a:lnTo>
                                <a:lnTo>
                                  <a:pt x="18" y="10"/>
                                </a:lnTo>
                                <a:lnTo>
                                  <a:pt x="15" y="10"/>
                                </a:lnTo>
                                <a:lnTo>
                                  <a:pt x="15" y="11"/>
                                </a:lnTo>
                                <a:lnTo>
                                  <a:pt x="37" y="11"/>
                                </a:lnTo>
                                <a:lnTo>
                                  <a:pt x="37" y="5"/>
                                </a:lnTo>
                                <a:lnTo>
                                  <a:pt x="35"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66"/>
                        <wps:cNvSpPr>
                          <a:spLocks/>
                        </wps:cNvSpPr>
                        <wps:spPr bwMode="auto">
                          <a:xfrm>
                            <a:off x="6871" y="2745"/>
                            <a:ext cx="87" cy="94"/>
                          </a:xfrm>
                          <a:custGeom>
                            <a:avLst/>
                            <a:gdLst>
                              <a:gd name="T0" fmla="*/ 73 w 87"/>
                              <a:gd name="T1" fmla="*/ 2835 h 94"/>
                              <a:gd name="T2" fmla="*/ 75 w 87"/>
                              <a:gd name="T3" fmla="*/ 2838 h 94"/>
                              <a:gd name="T4" fmla="*/ 27 w 87"/>
                              <a:gd name="T5" fmla="*/ 2838 h 94"/>
                              <a:gd name="T6" fmla="*/ 27 w 87"/>
                              <a:gd name="T7" fmla="*/ 2823 h 94"/>
                              <a:gd name="T8" fmla="*/ 0 w 87"/>
                              <a:gd name="T9" fmla="*/ 2820 h 94"/>
                              <a:gd name="T10" fmla="*/ 2 w 87"/>
                              <a:gd name="T11" fmla="*/ 2816 h 94"/>
                              <a:gd name="T12" fmla="*/ 3 w 87"/>
                              <a:gd name="T13" fmla="*/ 2815 h 94"/>
                              <a:gd name="T14" fmla="*/ 3 w 87"/>
                              <a:gd name="T15" fmla="*/ 2811 h 94"/>
                              <a:gd name="T16" fmla="*/ 3 w 87"/>
                              <a:gd name="T17" fmla="*/ 2808 h 94"/>
                              <a:gd name="T18" fmla="*/ 2 w 87"/>
                              <a:gd name="T19" fmla="*/ 2803 h 94"/>
                              <a:gd name="T20" fmla="*/ 0 w 87"/>
                              <a:gd name="T21" fmla="*/ 2801 h 94"/>
                              <a:gd name="T22" fmla="*/ 2 w 87"/>
                              <a:gd name="T23" fmla="*/ 2755 h 94"/>
                              <a:gd name="T24" fmla="*/ 5 w 87"/>
                              <a:gd name="T25" fmla="*/ 2755 h 94"/>
                              <a:gd name="T26" fmla="*/ 8 w 87"/>
                              <a:gd name="T27" fmla="*/ 2756 h 94"/>
                              <a:gd name="T28" fmla="*/ 12 w 87"/>
                              <a:gd name="T29" fmla="*/ 2756 h 94"/>
                              <a:gd name="T30" fmla="*/ 15 w 87"/>
                              <a:gd name="T31" fmla="*/ 2756 h 94"/>
                              <a:gd name="T32" fmla="*/ 17 w 87"/>
                              <a:gd name="T33" fmla="*/ 2755 h 94"/>
                              <a:gd name="T34" fmla="*/ 20 w 87"/>
                              <a:gd name="T35" fmla="*/ 2753 h 94"/>
                              <a:gd name="T36" fmla="*/ 23 w 87"/>
                              <a:gd name="T37" fmla="*/ 2751 h 94"/>
                              <a:gd name="T38" fmla="*/ 33 w 87"/>
                              <a:gd name="T39" fmla="*/ 2745 h 94"/>
                              <a:gd name="T40" fmla="*/ 37 w 87"/>
                              <a:gd name="T41" fmla="*/ 2750 h 94"/>
                              <a:gd name="T42" fmla="*/ 37 w 87"/>
                              <a:gd name="T43" fmla="*/ 2760 h 94"/>
                              <a:gd name="T44" fmla="*/ 43 w 87"/>
                              <a:gd name="T45" fmla="*/ 2768 h 94"/>
                              <a:gd name="T46" fmla="*/ 48 w 87"/>
                              <a:gd name="T47" fmla="*/ 2770 h 94"/>
                              <a:gd name="T48" fmla="*/ 50 w 87"/>
                              <a:gd name="T49" fmla="*/ 2775 h 94"/>
                              <a:gd name="T50" fmla="*/ 52 w 87"/>
                              <a:gd name="T51" fmla="*/ 2776 h 94"/>
                              <a:gd name="T52" fmla="*/ 55 w 87"/>
                              <a:gd name="T53" fmla="*/ 2788 h 94"/>
                              <a:gd name="T54" fmla="*/ 55 w 87"/>
                              <a:gd name="T55" fmla="*/ 2791 h 94"/>
                              <a:gd name="T56" fmla="*/ 55 w 87"/>
                              <a:gd name="T57" fmla="*/ 2811 h 94"/>
                              <a:gd name="T58" fmla="*/ 57 w 87"/>
                              <a:gd name="T59" fmla="*/ 2813 h 94"/>
                              <a:gd name="T60" fmla="*/ 60 w 87"/>
                              <a:gd name="T61" fmla="*/ 2813 h 94"/>
                              <a:gd name="T62" fmla="*/ 63 w 87"/>
                              <a:gd name="T63" fmla="*/ 2813 h 94"/>
                              <a:gd name="T64" fmla="*/ 67 w 87"/>
                              <a:gd name="T65" fmla="*/ 2808 h 94"/>
                              <a:gd name="T66" fmla="*/ 67 w 87"/>
                              <a:gd name="T67" fmla="*/ 2811 h 94"/>
                              <a:gd name="T68" fmla="*/ 68 w 87"/>
                              <a:gd name="T69" fmla="*/ 2813 h 94"/>
                              <a:gd name="T70" fmla="*/ 72 w 87"/>
                              <a:gd name="T71" fmla="*/ 2816 h 94"/>
                              <a:gd name="T72" fmla="*/ 87 w 87"/>
                              <a:gd name="T73" fmla="*/ 2827 h 94"/>
                              <a:gd name="T74" fmla="*/ 80 w 87"/>
                              <a:gd name="T75" fmla="*/ 2825 h 94"/>
                              <a:gd name="T76" fmla="*/ 75 w 87"/>
                              <a:gd name="T77" fmla="*/ 2827 h 94"/>
                              <a:gd name="T78" fmla="*/ 75 w 87"/>
                              <a:gd name="T79" fmla="*/ 2830 h 94"/>
                              <a:gd name="T80" fmla="*/ 73 w 87"/>
                              <a:gd name="T81" fmla="*/ 2832 h 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7" h="94">
                                <a:moveTo>
                                  <a:pt x="73" y="88"/>
                                </a:moveTo>
                                <a:lnTo>
                                  <a:pt x="73" y="90"/>
                                </a:lnTo>
                                <a:lnTo>
                                  <a:pt x="73" y="92"/>
                                </a:lnTo>
                                <a:lnTo>
                                  <a:pt x="75" y="93"/>
                                </a:lnTo>
                                <a:lnTo>
                                  <a:pt x="73" y="93"/>
                                </a:lnTo>
                                <a:lnTo>
                                  <a:pt x="27" y="93"/>
                                </a:lnTo>
                                <a:lnTo>
                                  <a:pt x="27" y="88"/>
                                </a:lnTo>
                                <a:lnTo>
                                  <a:pt x="27" y="78"/>
                                </a:lnTo>
                                <a:lnTo>
                                  <a:pt x="25" y="78"/>
                                </a:lnTo>
                                <a:lnTo>
                                  <a:pt x="0" y="75"/>
                                </a:lnTo>
                                <a:lnTo>
                                  <a:pt x="2" y="73"/>
                                </a:lnTo>
                                <a:lnTo>
                                  <a:pt x="2" y="71"/>
                                </a:lnTo>
                                <a:lnTo>
                                  <a:pt x="2" y="70"/>
                                </a:lnTo>
                                <a:lnTo>
                                  <a:pt x="3" y="70"/>
                                </a:lnTo>
                                <a:lnTo>
                                  <a:pt x="3" y="68"/>
                                </a:lnTo>
                                <a:lnTo>
                                  <a:pt x="3" y="66"/>
                                </a:lnTo>
                                <a:lnTo>
                                  <a:pt x="3" y="65"/>
                                </a:lnTo>
                                <a:lnTo>
                                  <a:pt x="3" y="63"/>
                                </a:lnTo>
                                <a:lnTo>
                                  <a:pt x="3" y="61"/>
                                </a:lnTo>
                                <a:lnTo>
                                  <a:pt x="2" y="58"/>
                                </a:lnTo>
                                <a:lnTo>
                                  <a:pt x="2" y="56"/>
                                </a:lnTo>
                                <a:lnTo>
                                  <a:pt x="0" y="56"/>
                                </a:lnTo>
                                <a:lnTo>
                                  <a:pt x="0" y="55"/>
                                </a:lnTo>
                                <a:lnTo>
                                  <a:pt x="2" y="10"/>
                                </a:lnTo>
                                <a:lnTo>
                                  <a:pt x="3" y="10"/>
                                </a:lnTo>
                                <a:lnTo>
                                  <a:pt x="5" y="10"/>
                                </a:lnTo>
                                <a:lnTo>
                                  <a:pt x="7" y="11"/>
                                </a:lnTo>
                                <a:lnTo>
                                  <a:pt x="8" y="11"/>
                                </a:lnTo>
                                <a:lnTo>
                                  <a:pt x="10" y="11"/>
                                </a:lnTo>
                                <a:lnTo>
                                  <a:pt x="12" y="11"/>
                                </a:lnTo>
                                <a:lnTo>
                                  <a:pt x="13" y="11"/>
                                </a:lnTo>
                                <a:lnTo>
                                  <a:pt x="15" y="11"/>
                                </a:lnTo>
                                <a:lnTo>
                                  <a:pt x="15" y="10"/>
                                </a:lnTo>
                                <a:lnTo>
                                  <a:pt x="17" y="10"/>
                                </a:lnTo>
                                <a:lnTo>
                                  <a:pt x="18" y="10"/>
                                </a:lnTo>
                                <a:lnTo>
                                  <a:pt x="20" y="8"/>
                                </a:lnTo>
                                <a:lnTo>
                                  <a:pt x="22" y="8"/>
                                </a:lnTo>
                                <a:lnTo>
                                  <a:pt x="23" y="6"/>
                                </a:lnTo>
                                <a:lnTo>
                                  <a:pt x="25" y="6"/>
                                </a:lnTo>
                                <a:lnTo>
                                  <a:pt x="33" y="0"/>
                                </a:lnTo>
                                <a:lnTo>
                                  <a:pt x="35" y="0"/>
                                </a:lnTo>
                                <a:lnTo>
                                  <a:pt x="37" y="5"/>
                                </a:lnTo>
                                <a:lnTo>
                                  <a:pt x="37" y="13"/>
                                </a:lnTo>
                                <a:lnTo>
                                  <a:pt x="37" y="15"/>
                                </a:lnTo>
                                <a:lnTo>
                                  <a:pt x="40" y="20"/>
                                </a:lnTo>
                                <a:lnTo>
                                  <a:pt x="43" y="23"/>
                                </a:lnTo>
                                <a:lnTo>
                                  <a:pt x="45" y="25"/>
                                </a:lnTo>
                                <a:lnTo>
                                  <a:pt x="48" y="25"/>
                                </a:lnTo>
                                <a:lnTo>
                                  <a:pt x="50" y="26"/>
                                </a:lnTo>
                                <a:lnTo>
                                  <a:pt x="50" y="30"/>
                                </a:lnTo>
                                <a:lnTo>
                                  <a:pt x="50" y="31"/>
                                </a:lnTo>
                                <a:lnTo>
                                  <a:pt x="52" y="31"/>
                                </a:lnTo>
                                <a:lnTo>
                                  <a:pt x="55" y="36"/>
                                </a:lnTo>
                                <a:lnTo>
                                  <a:pt x="55" y="43"/>
                                </a:lnTo>
                                <a:lnTo>
                                  <a:pt x="55" y="45"/>
                                </a:lnTo>
                                <a:lnTo>
                                  <a:pt x="55" y="46"/>
                                </a:lnTo>
                                <a:lnTo>
                                  <a:pt x="55" y="65"/>
                                </a:lnTo>
                                <a:lnTo>
                                  <a:pt x="55" y="66"/>
                                </a:lnTo>
                                <a:lnTo>
                                  <a:pt x="57" y="66"/>
                                </a:lnTo>
                                <a:lnTo>
                                  <a:pt x="57" y="68"/>
                                </a:lnTo>
                                <a:lnTo>
                                  <a:pt x="58" y="68"/>
                                </a:lnTo>
                                <a:lnTo>
                                  <a:pt x="60" y="68"/>
                                </a:lnTo>
                                <a:lnTo>
                                  <a:pt x="62" y="68"/>
                                </a:lnTo>
                                <a:lnTo>
                                  <a:pt x="63" y="68"/>
                                </a:lnTo>
                                <a:lnTo>
                                  <a:pt x="63" y="66"/>
                                </a:lnTo>
                                <a:lnTo>
                                  <a:pt x="67" y="63"/>
                                </a:lnTo>
                                <a:lnTo>
                                  <a:pt x="67" y="65"/>
                                </a:lnTo>
                                <a:lnTo>
                                  <a:pt x="67" y="66"/>
                                </a:lnTo>
                                <a:lnTo>
                                  <a:pt x="68" y="66"/>
                                </a:lnTo>
                                <a:lnTo>
                                  <a:pt x="68" y="68"/>
                                </a:lnTo>
                                <a:lnTo>
                                  <a:pt x="72" y="70"/>
                                </a:lnTo>
                                <a:lnTo>
                                  <a:pt x="72" y="71"/>
                                </a:lnTo>
                                <a:lnTo>
                                  <a:pt x="85" y="80"/>
                                </a:lnTo>
                                <a:lnTo>
                                  <a:pt x="87" y="82"/>
                                </a:lnTo>
                                <a:lnTo>
                                  <a:pt x="82" y="80"/>
                                </a:lnTo>
                                <a:lnTo>
                                  <a:pt x="80" y="80"/>
                                </a:lnTo>
                                <a:lnTo>
                                  <a:pt x="77" y="82"/>
                                </a:lnTo>
                                <a:lnTo>
                                  <a:pt x="75" y="82"/>
                                </a:lnTo>
                                <a:lnTo>
                                  <a:pt x="75" y="83"/>
                                </a:lnTo>
                                <a:lnTo>
                                  <a:pt x="75" y="85"/>
                                </a:lnTo>
                                <a:lnTo>
                                  <a:pt x="73" y="85"/>
                                </a:lnTo>
                                <a:lnTo>
                                  <a:pt x="73" y="87"/>
                                </a:lnTo>
                                <a:lnTo>
                                  <a:pt x="73" y="88"/>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94" y="2404"/>
                            <a:ext cx="619" cy="610"/>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364"/>
                        <wps:cNvSpPr>
                          <a:spLocks/>
                        </wps:cNvSpPr>
                        <wps:spPr bwMode="auto">
                          <a:xfrm>
                            <a:off x="2271" y="-3157"/>
                            <a:ext cx="10663" cy="3332"/>
                          </a:xfrm>
                          <a:custGeom>
                            <a:avLst/>
                            <a:gdLst>
                              <a:gd name="T0" fmla="*/ 1436 w 10663"/>
                              <a:gd name="T1" fmla="*/ 3086 h 3332"/>
                              <a:gd name="T2" fmla="*/ 1449 w 10663"/>
                              <a:gd name="T3" fmla="*/ 3084 h 3332"/>
                              <a:gd name="T4" fmla="*/ 1478 w 10663"/>
                              <a:gd name="T5" fmla="*/ 3089 h 3332"/>
                              <a:gd name="T6" fmla="*/ 1498 w 10663"/>
                              <a:gd name="T7" fmla="*/ 3099 h 3332"/>
                              <a:gd name="T8" fmla="*/ 1409 w 10663"/>
                              <a:gd name="T9" fmla="*/ 3238 h 3332"/>
                              <a:gd name="T10" fmla="*/ 1337 w 10663"/>
                              <a:gd name="T11" fmla="*/ 3448 h 3332"/>
                              <a:gd name="T12" fmla="*/ 1341 w 10663"/>
                              <a:gd name="T13" fmla="*/ 3460 h 3332"/>
                              <a:gd name="T14" fmla="*/ 1356 w 10663"/>
                              <a:gd name="T15" fmla="*/ 3462 h 3332"/>
                              <a:gd name="T16" fmla="*/ 1376 w 10663"/>
                              <a:gd name="T17" fmla="*/ 3472 h 3332"/>
                              <a:gd name="T18" fmla="*/ 1389 w 10663"/>
                              <a:gd name="T19" fmla="*/ 3478 h 3332"/>
                              <a:gd name="T20" fmla="*/ 1294 w 10663"/>
                              <a:gd name="T21" fmla="*/ 3420 h 3332"/>
                              <a:gd name="T22" fmla="*/ 1296 w 10663"/>
                              <a:gd name="T23" fmla="*/ 3390 h 3332"/>
                              <a:gd name="T24" fmla="*/ 1282 w 10663"/>
                              <a:gd name="T25" fmla="*/ 3395 h 3332"/>
                              <a:gd name="T26" fmla="*/ 1270 w 10663"/>
                              <a:gd name="T27" fmla="*/ 3390 h 3332"/>
                              <a:gd name="T28" fmla="*/ 1535 w 10663"/>
                              <a:gd name="T29" fmla="*/ 2845 h 3332"/>
                              <a:gd name="T30" fmla="*/ 1541 w 10663"/>
                              <a:gd name="T31" fmla="*/ 2855 h 3332"/>
                              <a:gd name="T32" fmla="*/ 1545 w 10663"/>
                              <a:gd name="T33" fmla="*/ 2868 h 3332"/>
                              <a:gd name="T34" fmla="*/ 1555 w 10663"/>
                              <a:gd name="T35" fmla="*/ 2873 h 3332"/>
                              <a:gd name="T36" fmla="*/ 1558 w 10663"/>
                              <a:gd name="T37" fmla="*/ 2882 h 3332"/>
                              <a:gd name="T38" fmla="*/ 1553 w 10663"/>
                              <a:gd name="T39" fmla="*/ 2892 h 3332"/>
                              <a:gd name="T40" fmla="*/ 1546 w 10663"/>
                              <a:gd name="T41" fmla="*/ 2900 h 3332"/>
                              <a:gd name="T42" fmla="*/ 1538 w 10663"/>
                              <a:gd name="T43" fmla="*/ 2893 h 3332"/>
                              <a:gd name="T44" fmla="*/ 1088 w 10663"/>
                              <a:gd name="T45" fmla="*/ 2542 h 3332"/>
                              <a:gd name="T46" fmla="*/ 1113 w 10663"/>
                              <a:gd name="T47" fmla="*/ 2589 h 3332"/>
                              <a:gd name="T48" fmla="*/ 1115 w 10663"/>
                              <a:gd name="T49" fmla="*/ 2599 h 3332"/>
                              <a:gd name="T50" fmla="*/ 1125 w 10663"/>
                              <a:gd name="T51" fmla="*/ 2626 h 3332"/>
                              <a:gd name="T52" fmla="*/ 1098 w 10663"/>
                              <a:gd name="T53" fmla="*/ 2643 h 3332"/>
                              <a:gd name="T54" fmla="*/ 1071 w 10663"/>
                              <a:gd name="T55" fmla="*/ 2569 h 3332"/>
                              <a:gd name="T56" fmla="*/ 1081 w 10663"/>
                              <a:gd name="T57" fmla="*/ 2561 h 3332"/>
                              <a:gd name="T58" fmla="*/ 1092 w 10663"/>
                              <a:gd name="T59" fmla="*/ 2551 h 3332"/>
                              <a:gd name="T60" fmla="*/ 2180 w 10663"/>
                              <a:gd name="T61" fmla="*/ 3281 h 3332"/>
                              <a:gd name="T62" fmla="*/ 2148 w 10663"/>
                              <a:gd name="T63" fmla="*/ 3290 h 3332"/>
                              <a:gd name="T64" fmla="*/ 2150 w 10663"/>
                              <a:gd name="T65" fmla="*/ 3303 h 3332"/>
                              <a:gd name="T66" fmla="*/ 2137 w 10663"/>
                              <a:gd name="T67" fmla="*/ 3316 h 3332"/>
                              <a:gd name="T68" fmla="*/ 2117 w 10663"/>
                              <a:gd name="T69" fmla="*/ 3310 h 3332"/>
                              <a:gd name="T70" fmla="*/ 2088 w 10663"/>
                              <a:gd name="T71" fmla="*/ 3285 h 3332"/>
                              <a:gd name="T72" fmla="*/ 2073 w 10663"/>
                              <a:gd name="T73" fmla="*/ 3251 h 3332"/>
                              <a:gd name="T74" fmla="*/ 4732 w 10663"/>
                              <a:gd name="T75" fmla="*/ 2740 h 3332"/>
                              <a:gd name="T76" fmla="*/ 4722 w 10663"/>
                              <a:gd name="T77" fmla="*/ 2778 h 3332"/>
                              <a:gd name="T78" fmla="*/ 4739 w 10663"/>
                              <a:gd name="T79" fmla="*/ 2813 h 3332"/>
                              <a:gd name="T80" fmla="*/ 4745 w 10663"/>
                              <a:gd name="T81" fmla="*/ 2832 h 3332"/>
                              <a:gd name="T82" fmla="*/ 4714 w 10663"/>
                              <a:gd name="T83" fmla="*/ 2858 h 3332"/>
                              <a:gd name="T84" fmla="*/ 4693 w 10663"/>
                              <a:gd name="T85" fmla="*/ 2880 h 3332"/>
                              <a:gd name="T86" fmla="*/ 4675 w 10663"/>
                              <a:gd name="T87" fmla="*/ 2867 h 3332"/>
                              <a:gd name="T88" fmla="*/ 4682 w 10663"/>
                              <a:gd name="T89" fmla="*/ 2843 h 3332"/>
                              <a:gd name="T90" fmla="*/ 4692 w 10663"/>
                              <a:gd name="T91" fmla="*/ 2832 h 3332"/>
                              <a:gd name="T92" fmla="*/ 4677 w 10663"/>
                              <a:gd name="T93" fmla="*/ 2810 h 3332"/>
                              <a:gd name="T94" fmla="*/ 4670 w 10663"/>
                              <a:gd name="T95" fmla="*/ 2800 h 3332"/>
                              <a:gd name="T96" fmla="*/ 4657 w 10663"/>
                              <a:gd name="T97" fmla="*/ 2773 h 3332"/>
                              <a:gd name="T98" fmla="*/ 4643 w 10663"/>
                              <a:gd name="T99" fmla="*/ 2750 h 3332"/>
                              <a:gd name="T100" fmla="*/ 4667 w 10663"/>
                              <a:gd name="T101" fmla="*/ 2731 h 3332"/>
                              <a:gd name="T102" fmla="*/ 1409 w 10663"/>
                              <a:gd name="T103" fmla="*/ 2342 h 3332"/>
                              <a:gd name="T104" fmla="*/ 1374 w 10663"/>
                              <a:gd name="T105" fmla="*/ 2363 h 3332"/>
                              <a:gd name="T106" fmla="*/ 1374 w 10663"/>
                              <a:gd name="T107" fmla="*/ 2348 h 3332"/>
                              <a:gd name="T108" fmla="*/ 1362 w 10663"/>
                              <a:gd name="T109" fmla="*/ 2343 h 3332"/>
                              <a:gd name="T110" fmla="*/ 1362 w 10663"/>
                              <a:gd name="T111" fmla="*/ 2330 h 333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663" h="3332">
                                <a:moveTo>
                                  <a:pt x="1426" y="6241"/>
                                </a:moveTo>
                                <a:lnTo>
                                  <a:pt x="1428" y="6243"/>
                                </a:lnTo>
                                <a:lnTo>
                                  <a:pt x="1429" y="6243"/>
                                </a:lnTo>
                                <a:lnTo>
                                  <a:pt x="1429" y="6244"/>
                                </a:lnTo>
                                <a:lnTo>
                                  <a:pt x="1431" y="6244"/>
                                </a:lnTo>
                                <a:lnTo>
                                  <a:pt x="1433" y="6244"/>
                                </a:lnTo>
                                <a:lnTo>
                                  <a:pt x="1434" y="6244"/>
                                </a:lnTo>
                                <a:lnTo>
                                  <a:pt x="1436" y="6244"/>
                                </a:lnTo>
                                <a:lnTo>
                                  <a:pt x="1436" y="6243"/>
                                </a:lnTo>
                                <a:lnTo>
                                  <a:pt x="1438" y="6243"/>
                                </a:lnTo>
                                <a:lnTo>
                                  <a:pt x="1439" y="6243"/>
                                </a:lnTo>
                                <a:lnTo>
                                  <a:pt x="1441" y="6243"/>
                                </a:lnTo>
                                <a:lnTo>
                                  <a:pt x="1443" y="6243"/>
                                </a:lnTo>
                                <a:lnTo>
                                  <a:pt x="1443" y="6241"/>
                                </a:lnTo>
                                <a:lnTo>
                                  <a:pt x="1444" y="6241"/>
                                </a:lnTo>
                                <a:lnTo>
                                  <a:pt x="1446" y="6241"/>
                                </a:lnTo>
                                <a:lnTo>
                                  <a:pt x="1448" y="6241"/>
                                </a:lnTo>
                                <a:lnTo>
                                  <a:pt x="1449" y="6241"/>
                                </a:lnTo>
                                <a:lnTo>
                                  <a:pt x="1426" y="6241"/>
                                </a:lnTo>
                                <a:moveTo>
                                  <a:pt x="1469" y="6241"/>
                                </a:moveTo>
                                <a:lnTo>
                                  <a:pt x="1469" y="6243"/>
                                </a:lnTo>
                                <a:lnTo>
                                  <a:pt x="1471" y="6243"/>
                                </a:lnTo>
                                <a:lnTo>
                                  <a:pt x="1473" y="6243"/>
                                </a:lnTo>
                                <a:lnTo>
                                  <a:pt x="1474" y="6244"/>
                                </a:lnTo>
                                <a:lnTo>
                                  <a:pt x="1476" y="6244"/>
                                </a:lnTo>
                                <a:lnTo>
                                  <a:pt x="1476" y="6246"/>
                                </a:lnTo>
                                <a:lnTo>
                                  <a:pt x="1478" y="6246"/>
                                </a:lnTo>
                                <a:lnTo>
                                  <a:pt x="1479" y="6248"/>
                                </a:lnTo>
                                <a:lnTo>
                                  <a:pt x="1479" y="6249"/>
                                </a:lnTo>
                                <a:lnTo>
                                  <a:pt x="1481" y="6249"/>
                                </a:lnTo>
                                <a:lnTo>
                                  <a:pt x="1483" y="6251"/>
                                </a:lnTo>
                                <a:lnTo>
                                  <a:pt x="1484" y="6253"/>
                                </a:lnTo>
                                <a:lnTo>
                                  <a:pt x="1486" y="6254"/>
                                </a:lnTo>
                                <a:lnTo>
                                  <a:pt x="1488" y="6254"/>
                                </a:lnTo>
                                <a:lnTo>
                                  <a:pt x="1495" y="6258"/>
                                </a:lnTo>
                                <a:lnTo>
                                  <a:pt x="1498" y="6256"/>
                                </a:lnTo>
                                <a:lnTo>
                                  <a:pt x="1496" y="6243"/>
                                </a:lnTo>
                                <a:lnTo>
                                  <a:pt x="1469" y="6241"/>
                                </a:lnTo>
                                <a:moveTo>
                                  <a:pt x="1403" y="6393"/>
                                </a:moveTo>
                                <a:lnTo>
                                  <a:pt x="1399" y="6385"/>
                                </a:lnTo>
                                <a:lnTo>
                                  <a:pt x="1372" y="6395"/>
                                </a:lnTo>
                                <a:lnTo>
                                  <a:pt x="1377" y="6408"/>
                                </a:lnTo>
                                <a:lnTo>
                                  <a:pt x="1404" y="6398"/>
                                </a:lnTo>
                                <a:lnTo>
                                  <a:pt x="1411" y="6395"/>
                                </a:lnTo>
                                <a:lnTo>
                                  <a:pt x="1409" y="6395"/>
                                </a:lnTo>
                                <a:lnTo>
                                  <a:pt x="1408" y="6395"/>
                                </a:lnTo>
                                <a:lnTo>
                                  <a:pt x="1406" y="6395"/>
                                </a:lnTo>
                                <a:lnTo>
                                  <a:pt x="1404" y="6393"/>
                                </a:lnTo>
                                <a:lnTo>
                                  <a:pt x="1403" y="6393"/>
                                </a:lnTo>
                                <a:moveTo>
                                  <a:pt x="1342" y="6587"/>
                                </a:moveTo>
                                <a:lnTo>
                                  <a:pt x="1342" y="6590"/>
                                </a:lnTo>
                                <a:lnTo>
                                  <a:pt x="1341" y="6595"/>
                                </a:lnTo>
                                <a:lnTo>
                                  <a:pt x="1339" y="6602"/>
                                </a:lnTo>
                                <a:lnTo>
                                  <a:pt x="1337" y="6605"/>
                                </a:lnTo>
                                <a:lnTo>
                                  <a:pt x="1324" y="6604"/>
                                </a:lnTo>
                                <a:lnTo>
                                  <a:pt x="1322" y="6622"/>
                                </a:lnTo>
                                <a:lnTo>
                                  <a:pt x="1334" y="6624"/>
                                </a:lnTo>
                                <a:lnTo>
                                  <a:pt x="1334" y="6617"/>
                                </a:lnTo>
                                <a:lnTo>
                                  <a:pt x="1336" y="6617"/>
                                </a:lnTo>
                                <a:lnTo>
                                  <a:pt x="1336" y="6615"/>
                                </a:lnTo>
                                <a:lnTo>
                                  <a:pt x="1337" y="6615"/>
                                </a:lnTo>
                                <a:lnTo>
                                  <a:pt x="1339" y="6617"/>
                                </a:lnTo>
                                <a:lnTo>
                                  <a:pt x="1341" y="6617"/>
                                </a:lnTo>
                                <a:lnTo>
                                  <a:pt x="1342" y="6617"/>
                                </a:lnTo>
                                <a:lnTo>
                                  <a:pt x="1344" y="6617"/>
                                </a:lnTo>
                                <a:lnTo>
                                  <a:pt x="1346" y="6617"/>
                                </a:lnTo>
                                <a:lnTo>
                                  <a:pt x="1347" y="6617"/>
                                </a:lnTo>
                                <a:lnTo>
                                  <a:pt x="1349" y="6617"/>
                                </a:lnTo>
                                <a:lnTo>
                                  <a:pt x="1351" y="6617"/>
                                </a:lnTo>
                                <a:lnTo>
                                  <a:pt x="1352" y="6617"/>
                                </a:lnTo>
                                <a:lnTo>
                                  <a:pt x="1354" y="6619"/>
                                </a:lnTo>
                                <a:lnTo>
                                  <a:pt x="1356" y="6619"/>
                                </a:lnTo>
                                <a:lnTo>
                                  <a:pt x="1357" y="6620"/>
                                </a:lnTo>
                                <a:lnTo>
                                  <a:pt x="1359" y="6622"/>
                                </a:lnTo>
                                <a:lnTo>
                                  <a:pt x="1362" y="6624"/>
                                </a:lnTo>
                                <a:lnTo>
                                  <a:pt x="1364" y="6625"/>
                                </a:lnTo>
                                <a:lnTo>
                                  <a:pt x="1367" y="6625"/>
                                </a:lnTo>
                                <a:lnTo>
                                  <a:pt x="1371" y="6625"/>
                                </a:lnTo>
                                <a:lnTo>
                                  <a:pt x="1372" y="6627"/>
                                </a:lnTo>
                                <a:lnTo>
                                  <a:pt x="1374" y="6627"/>
                                </a:lnTo>
                                <a:lnTo>
                                  <a:pt x="1376" y="6629"/>
                                </a:lnTo>
                                <a:lnTo>
                                  <a:pt x="1377" y="6629"/>
                                </a:lnTo>
                                <a:lnTo>
                                  <a:pt x="1379" y="6630"/>
                                </a:lnTo>
                                <a:lnTo>
                                  <a:pt x="1382" y="6632"/>
                                </a:lnTo>
                                <a:lnTo>
                                  <a:pt x="1384" y="6632"/>
                                </a:lnTo>
                                <a:lnTo>
                                  <a:pt x="1384" y="6634"/>
                                </a:lnTo>
                                <a:lnTo>
                                  <a:pt x="1386" y="6634"/>
                                </a:lnTo>
                                <a:lnTo>
                                  <a:pt x="1387" y="6634"/>
                                </a:lnTo>
                                <a:lnTo>
                                  <a:pt x="1387" y="6635"/>
                                </a:lnTo>
                                <a:lnTo>
                                  <a:pt x="1389" y="6635"/>
                                </a:lnTo>
                                <a:lnTo>
                                  <a:pt x="1391" y="6635"/>
                                </a:lnTo>
                                <a:lnTo>
                                  <a:pt x="1393" y="6635"/>
                                </a:lnTo>
                                <a:lnTo>
                                  <a:pt x="1393" y="6634"/>
                                </a:lnTo>
                                <a:lnTo>
                                  <a:pt x="1399" y="6599"/>
                                </a:lnTo>
                                <a:lnTo>
                                  <a:pt x="1399" y="6595"/>
                                </a:lnTo>
                                <a:lnTo>
                                  <a:pt x="1366" y="6590"/>
                                </a:lnTo>
                                <a:lnTo>
                                  <a:pt x="1342" y="6587"/>
                                </a:lnTo>
                                <a:moveTo>
                                  <a:pt x="1280" y="6612"/>
                                </a:moveTo>
                                <a:lnTo>
                                  <a:pt x="1294" y="6577"/>
                                </a:lnTo>
                                <a:lnTo>
                                  <a:pt x="1294" y="6569"/>
                                </a:lnTo>
                                <a:lnTo>
                                  <a:pt x="1296" y="6560"/>
                                </a:lnTo>
                                <a:lnTo>
                                  <a:pt x="1296" y="6557"/>
                                </a:lnTo>
                                <a:lnTo>
                                  <a:pt x="1296" y="6555"/>
                                </a:lnTo>
                                <a:lnTo>
                                  <a:pt x="1296" y="6554"/>
                                </a:lnTo>
                                <a:lnTo>
                                  <a:pt x="1296" y="6552"/>
                                </a:lnTo>
                                <a:lnTo>
                                  <a:pt x="1296" y="6550"/>
                                </a:lnTo>
                                <a:lnTo>
                                  <a:pt x="1296" y="6549"/>
                                </a:lnTo>
                                <a:lnTo>
                                  <a:pt x="1296" y="6547"/>
                                </a:lnTo>
                                <a:lnTo>
                                  <a:pt x="1294" y="6547"/>
                                </a:lnTo>
                                <a:lnTo>
                                  <a:pt x="1292" y="6547"/>
                                </a:lnTo>
                                <a:lnTo>
                                  <a:pt x="1291" y="6547"/>
                                </a:lnTo>
                                <a:lnTo>
                                  <a:pt x="1291" y="6549"/>
                                </a:lnTo>
                                <a:lnTo>
                                  <a:pt x="1289" y="6550"/>
                                </a:lnTo>
                                <a:lnTo>
                                  <a:pt x="1287" y="6550"/>
                                </a:lnTo>
                                <a:lnTo>
                                  <a:pt x="1285" y="6552"/>
                                </a:lnTo>
                                <a:lnTo>
                                  <a:pt x="1284" y="6552"/>
                                </a:lnTo>
                                <a:lnTo>
                                  <a:pt x="1282" y="6552"/>
                                </a:lnTo>
                                <a:lnTo>
                                  <a:pt x="1280" y="6552"/>
                                </a:lnTo>
                                <a:lnTo>
                                  <a:pt x="1279" y="6550"/>
                                </a:lnTo>
                                <a:lnTo>
                                  <a:pt x="1277" y="6550"/>
                                </a:lnTo>
                                <a:lnTo>
                                  <a:pt x="1277" y="6549"/>
                                </a:lnTo>
                                <a:lnTo>
                                  <a:pt x="1275" y="6549"/>
                                </a:lnTo>
                                <a:lnTo>
                                  <a:pt x="1275" y="6547"/>
                                </a:lnTo>
                                <a:lnTo>
                                  <a:pt x="1274" y="6547"/>
                                </a:lnTo>
                                <a:lnTo>
                                  <a:pt x="1272" y="6547"/>
                                </a:lnTo>
                                <a:lnTo>
                                  <a:pt x="1270" y="6547"/>
                                </a:lnTo>
                                <a:lnTo>
                                  <a:pt x="1269" y="6549"/>
                                </a:lnTo>
                                <a:lnTo>
                                  <a:pt x="1269" y="6550"/>
                                </a:lnTo>
                                <a:lnTo>
                                  <a:pt x="1267" y="6550"/>
                                </a:lnTo>
                                <a:lnTo>
                                  <a:pt x="1265" y="6552"/>
                                </a:lnTo>
                                <a:lnTo>
                                  <a:pt x="1264" y="6554"/>
                                </a:lnTo>
                                <a:lnTo>
                                  <a:pt x="1262" y="6554"/>
                                </a:lnTo>
                                <a:lnTo>
                                  <a:pt x="1264" y="6592"/>
                                </a:lnTo>
                                <a:lnTo>
                                  <a:pt x="1280" y="6612"/>
                                </a:lnTo>
                                <a:moveTo>
                                  <a:pt x="1535" y="6002"/>
                                </a:moveTo>
                                <a:lnTo>
                                  <a:pt x="1535" y="6004"/>
                                </a:lnTo>
                                <a:lnTo>
                                  <a:pt x="1535" y="6005"/>
                                </a:lnTo>
                                <a:lnTo>
                                  <a:pt x="1536" y="6005"/>
                                </a:lnTo>
                                <a:lnTo>
                                  <a:pt x="1536" y="6007"/>
                                </a:lnTo>
                                <a:lnTo>
                                  <a:pt x="1538" y="6009"/>
                                </a:lnTo>
                                <a:lnTo>
                                  <a:pt x="1538" y="6010"/>
                                </a:lnTo>
                                <a:lnTo>
                                  <a:pt x="1540" y="6010"/>
                                </a:lnTo>
                                <a:lnTo>
                                  <a:pt x="1540" y="6012"/>
                                </a:lnTo>
                                <a:lnTo>
                                  <a:pt x="1541" y="6012"/>
                                </a:lnTo>
                                <a:lnTo>
                                  <a:pt x="1541" y="6014"/>
                                </a:lnTo>
                                <a:lnTo>
                                  <a:pt x="1541" y="6015"/>
                                </a:lnTo>
                                <a:lnTo>
                                  <a:pt x="1541" y="6017"/>
                                </a:lnTo>
                                <a:lnTo>
                                  <a:pt x="1543" y="6017"/>
                                </a:lnTo>
                                <a:lnTo>
                                  <a:pt x="1543" y="6019"/>
                                </a:lnTo>
                                <a:lnTo>
                                  <a:pt x="1543" y="6020"/>
                                </a:lnTo>
                                <a:lnTo>
                                  <a:pt x="1545" y="6022"/>
                                </a:lnTo>
                                <a:lnTo>
                                  <a:pt x="1545" y="6024"/>
                                </a:lnTo>
                                <a:lnTo>
                                  <a:pt x="1545" y="6025"/>
                                </a:lnTo>
                                <a:lnTo>
                                  <a:pt x="1546" y="6025"/>
                                </a:lnTo>
                                <a:lnTo>
                                  <a:pt x="1546" y="6027"/>
                                </a:lnTo>
                                <a:lnTo>
                                  <a:pt x="1548" y="6027"/>
                                </a:lnTo>
                                <a:lnTo>
                                  <a:pt x="1548" y="6029"/>
                                </a:lnTo>
                                <a:lnTo>
                                  <a:pt x="1550" y="6029"/>
                                </a:lnTo>
                                <a:lnTo>
                                  <a:pt x="1551" y="6029"/>
                                </a:lnTo>
                                <a:lnTo>
                                  <a:pt x="1551" y="6030"/>
                                </a:lnTo>
                                <a:lnTo>
                                  <a:pt x="1553" y="6030"/>
                                </a:lnTo>
                                <a:lnTo>
                                  <a:pt x="1555" y="6030"/>
                                </a:lnTo>
                                <a:lnTo>
                                  <a:pt x="1555" y="6032"/>
                                </a:lnTo>
                                <a:lnTo>
                                  <a:pt x="1556" y="6032"/>
                                </a:lnTo>
                                <a:lnTo>
                                  <a:pt x="1558" y="6032"/>
                                </a:lnTo>
                                <a:lnTo>
                                  <a:pt x="1558" y="6034"/>
                                </a:lnTo>
                                <a:lnTo>
                                  <a:pt x="1560" y="6034"/>
                                </a:lnTo>
                                <a:lnTo>
                                  <a:pt x="1560" y="6035"/>
                                </a:lnTo>
                                <a:lnTo>
                                  <a:pt x="1560" y="6037"/>
                                </a:lnTo>
                                <a:lnTo>
                                  <a:pt x="1560" y="6039"/>
                                </a:lnTo>
                                <a:lnTo>
                                  <a:pt x="1558" y="6039"/>
                                </a:lnTo>
                                <a:lnTo>
                                  <a:pt x="1558" y="6040"/>
                                </a:lnTo>
                                <a:lnTo>
                                  <a:pt x="1558" y="6042"/>
                                </a:lnTo>
                                <a:lnTo>
                                  <a:pt x="1558" y="6044"/>
                                </a:lnTo>
                                <a:lnTo>
                                  <a:pt x="1556" y="6044"/>
                                </a:lnTo>
                                <a:lnTo>
                                  <a:pt x="1556" y="6045"/>
                                </a:lnTo>
                                <a:lnTo>
                                  <a:pt x="1556" y="6047"/>
                                </a:lnTo>
                                <a:lnTo>
                                  <a:pt x="1555" y="6047"/>
                                </a:lnTo>
                                <a:lnTo>
                                  <a:pt x="1555" y="6049"/>
                                </a:lnTo>
                                <a:lnTo>
                                  <a:pt x="1553" y="6049"/>
                                </a:lnTo>
                                <a:lnTo>
                                  <a:pt x="1553" y="6050"/>
                                </a:lnTo>
                                <a:lnTo>
                                  <a:pt x="1553" y="6052"/>
                                </a:lnTo>
                                <a:lnTo>
                                  <a:pt x="1551" y="6052"/>
                                </a:lnTo>
                                <a:lnTo>
                                  <a:pt x="1551" y="6054"/>
                                </a:lnTo>
                                <a:lnTo>
                                  <a:pt x="1550" y="6054"/>
                                </a:lnTo>
                                <a:lnTo>
                                  <a:pt x="1550" y="6055"/>
                                </a:lnTo>
                                <a:lnTo>
                                  <a:pt x="1548" y="6055"/>
                                </a:lnTo>
                                <a:lnTo>
                                  <a:pt x="1548" y="6057"/>
                                </a:lnTo>
                                <a:lnTo>
                                  <a:pt x="1546" y="6057"/>
                                </a:lnTo>
                                <a:lnTo>
                                  <a:pt x="1546" y="6059"/>
                                </a:lnTo>
                                <a:lnTo>
                                  <a:pt x="1545" y="6059"/>
                                </a:lnTo>
                                <a:lnTo>
                                  <a:pt x="1545" y="6060"/>
                                </a:lnTo>
                                <a:lnTo>
                                  <a:pt x="1543" y="6060"/>
                                </a:lnTo>
                                <a:lnTo>
                                  <a:pt x="1543" y="6062"/>
                                </a:lnTo>
                                <a:lnTo>
                                  <a:pt x="1541" y="6064"/>
                                </a:lnTo>
                                <a:lnTo>
                                  <a:pt x="1538" y="6054"/>
                                </a:lnTo>
                                <a:lnTo>
                                  <a:pt x="1538" y="6052"/>
                                </a:lnTo>
                                <a:lnTo>
                                  <a:pt x="1538" y="6050"/>
                                </a:lnTo>
                                <a:lnTo>
                                  <a:pt x="1533" y="6052"/>
                                </a:lnTo>
                                <a:lnTo>
                                  <a:pt x="1533" y="6055"/>
                                </a:lnTo>
                                <a:lnTo>
                                  <a:pt x="1525" y="6055"/>
                                </a:lnTo>
                                <a:lnTo>
                                  <a:pt x="1513" y="6062"/>
                                </a:lnTo>
                                <a:lnTo>
                                  <a:pt x="1506" y="6062"/>
                                </a:lnTo>
                                <a:lnTo>
                                  <a:pt x="1515" y="6037"/>
                                </a:lnTo>
                                <a:lnTo>
                                  <a:pt x="1520" y="6000"/>
                                </a:lnTo>
                                <a:lnTo>
                                  <a:pt x="1535" y="6002"/>
                                </a:lnTo>
                                <a:moveTo>
                                  <a:pt x="1088" y="5699"/>
                                </a:moveTo>
                                <a:lnTo>
                                  <a:pt x="1122" y="5729"/>
                                </a:lnTo>
                                <a:lnTo>
                                  <a:pt x="1120" y="5731"/>
                                </a:lnTo>
                                <a:lnTo>
                                  <a:pt x="1120" y="5734"/>
                                </a:lnTo>
                                <a:lnTo>
                                  <a:pt x="1123" y="5736"/>
                                </a:lnTo>
                                <a:lnTo>
                                  <a:pt x="1128" y="5736"/>
                                </a:lnTo>
                                <a:lnTo>
                                  <a:pt x="1128" y="5738"/>
                                </a:lnTo>
                                <a:lnTo>
                                  <a:pt x="1128" y="5739"/>
                                </a:lnTo>
                                <a:lnTo>
                                  <a:pt x="1123" y="5743"/>
                                </a:lnTo>
                                <a:lnTo>
                                  <a:pt x="1113" y="5746"/>
                                </a:lnTo>
                                <a:lnTo>
                                  <a:pt x="1107" y="5748"/>
                                </a:lnTo>
                                <a:lnTo>
                                  <a:pt x="1103" y="5749"/>
                                </a:lnTo>
                                <a:lnTo>
                                  <a:pt x="1102" y="5753"/>
                                </a:lnTo>
                                <a:lnTo>
                                  <a:pt x="1102" y="5754"/>
                                </a:lnTo>
                                <a:lnTo>
                                  <a:pt x="1102" y="5756"/>
                                </a:lnTo>
                                <a:lnTo>
                                  <a:pt x="1105" y="5756"/>
                                </a:lnTo>
                                <a:lnTo>
                                  <a:pt x="1112" y="5754"/>
                                </a:lnTo>
                                <a:lnTo>
                                  <a:pt x="1113" y="5754"/>
                                </a:lnTo>
                                <a:lnTo>
                                  <a:pt x="1115" y="5756"/>
                                </a:lnTo>
                                <a:lnTo>
                                  <a:pt x="1115" y="5759"/>
                                </a:lnTo>
                                <a:lnTo>
                                  <a:pt x="1113" y="5763"/>
                                </a:lnTo>
                                <a:lnTo>
                                  <a:pt x="1112" y="5766"/>
                                </a:lnTo>
                                <a:lnTo>
                                  <a:pt x="1110" y="5771"/>
                                </a:lnTo>
                                <a:lnTo>
                                  <a:pt x="1108" y="5775"/>
                                </a:lnTo>
                                <a:lnTo>
                                  <a:pt x="1110" y="5776"/>
                                </a:lnTo>
                                <a:lnTo>
                                  <a:pt x="1113" y="5778"/>
                                </a:lnTo>
                                <a:lnTo>
                                  <a:pt x="1118" y="5781"/>
                                </a:lnTo>
                                <a:lnTo>
                                  <a:pt x="1125" y="5783"/>
                                </a:lnTo>
                                <a:lnTo>
                                  <a:pt x="1127" y="5785"/>
                                </a:lnTo>
                                <a:lnTo>
                                  <a:pt x="1128" y="5791"/>
                                </a:lnTo>
                                <a:lnTo>
                                  <a:pt x="1128" y="5795"/>
                                </a:lnTo>
                                <a:lnTo>
                                  <a:pt x="1127" y="5798"/>
                                </a:lnTo>
                                <a:lnTo>
                                  <a:pt x="1125" y="5801"/>
                                </a:lnTo>
                                <a:lnTo>
                                  <a:pt x="1113" y="5805"/>
                                </a:lnTo>
                                <a:lnTo>
                                  <a:pt x="1108" y="5803"/>
                                </a:lnTo>
                                <a:lnTo>
                                  <a:pt x="1103" y="5800"/>
                                </a:lnTo>
                                <a:lnTo>
                                  <a:pt x="1098" y="5800"/>
                                </a:lnTo>
                                <a:lnTo>
                                  <a:pt x="1083" y="5806"/>
                                </a:lnTo>
                                <a:lnTo>
                                  <a:pt x="1080" y="5805"/>
                                </a:lnTo>
                                <a:lnTo>
                                  <a:pt x="1058" y="5791"/>
                                </a:lnTo>
                                <a:lnTo>
                                  <a:pt x="1045" y="5773"/>
                                </a:lnTo>
                                <a:lnTo>
                                  <a:pt x="1070" y="5746"/>
                                </a:lnTo>
                                <a:lnTo>
                                  <a:pt x="1075" y="5739"/>
                                </a:lnTo>
                                <a:lnTo>
                                  <a:pt x="1070" y="5728"/>
                                </a:lnTo>
                                <a:lnTo>
                                  <a:pt x="1070" y="5726"/>
                                </a:lnTo>
                                <a:lnTo>
                                  <a:pt x="1071" y="5726"/>
                                </a:lnTo>
                                <a:lnTo>
                                  <a:pt x="1073" y="5726"/>
                                </a:lnTo>
                                <a:lnTo>
                                  <a:pt x="1075" y="5724"/>
                                </a:lnTo>
                                <a:lnTo>
                                  <a:pt x="1076" y="5724"/>
                                </a:lnTo>
                                <a:lnTo>
                                  <a:pt x="1076" y="5723"/>
                                </a:lnTo>
                                <a:lnTo>
                                  <a:pt x="1078" y="5721"/>
                                </a:lnTo>
                                <a:lnTo>
                                  <a:pt x="1080" y="5721"/>
                                </a:lnTo>
                                <a:lnTo>
                                  <a:pt x="1080" y="5719"/>
                                </a:lnTo>
                                <a:lnTo>
                                  <a:pt x="1080" y="5718"/>
                                </a:lnTo>
                                <a:lnTo>
                                  <a:pt x="1081" y="5718"/>
                                </a:lnTo>
                                <a:lnTo>
                                  <a:pt x="1081" y="5716"/>
                                </a:lnTo>
                                <a:lnTo>
                                  <a:pt x="1083" y="5716"/>
                                </a:lnTo>
                                <a:lnTo>
                                  <a:pt x="1085" y="5716"/>
                                </a:lnTo>
                                <a:lnTo>
                                  <a:pt x="1086" y="5714"/>
                                </a:lnTo>
                                <a:lnTo>
                                  <a:pt x="1088" y="5713"/>
                                </a:lnTo>
                                <a:lnTo>
                                  <a:pt x="1090" y="5711"/>
                                </a:lnTo>
                                <a:lnTo>
                                  <a:pt x="1092" y="5711"/>
                                </a:lnTo>
                                <a:lnTo>
                                  <a:pt x="1092" y="5709"/>
                                </a:lnTo>
                                <a:lnTo>
                                  <a:pt x="1092" y="5708"/>
                                </a:lnTo>
                                <a:lnTo>
                                  <a:pt x="1092" y="5706"/>
                                </a:lnTo>
                                <a:lnTo>
                                  <a:pt x="1090" y="5706"/>
                                </a:lnTo>
                                <a:lnTo>
                                  <a:pt x="1090" y="5704"/>
                                </a:lnTo>
                                <a:lnTo>
                                  <a:pt x="1090" y="5703"/>
                                </a:lnTo>
                                <a:lnTo>
                                  <a:pt x="1088" y="5701"/>
                                </a:lnTo>
                                <a:lnTo>
                                  <a:pt x="1088" y="5699"/>
                                </a:lnTo>
                                <a:moveTo>
                                  <a:pt x="2167" y="6410"/>
                                </a:moveTo>
                                <a:lnTo>
                                  <a:pt x="2182" y="6410"/>
                                </a:lnTo>
                                <a:lnTo>
                                  <a:pt x="2180" y="6438"/>
                                </a:lnTo>
                                <a:lnTo>
                                  <a:pt x="2152" y="6437"/>
                                </a:lnTo>
                                <a:lnTo>
                                  <a:pt x="2152" y="6438"/>
                                </a:lnTo>
                                <a:lnTo>
                                  <a:pt x="2150" y="6438"/>
                                </a:lnTo>
                                <a:lnTo>
                                  <a:pt x="2150" y="6440"/>
                                </a:lnTo>
                                <a:lnTo>
                                  <a:pt x="2150" y="6442"/>
                                </a:lnTo>
                                <a:lnTo>
                                  <a:pt x="2148" y="6442"/>
                                </a:lnTo>
                                <a:lnTo>
                                  <a:pt x="2148" y="6443"/>
                                </a:lnTo>
                                <a:lnTo>
                                  <a:pt x="2148" y="6445"/>
                                </a:lnTo>
                                <a:lnTo>
                                  <a:pt x="2148" y="6447"/>
                                </a:lnTo>
                                <a:lnTo>
                                  <a:pt x="2148" y="6448"/>
                                </a:lnTo>
                                <a:lnTo>
                                  <a:pt x="2148" y="6450"/>
                                </a:lnTo>
                                <a:lnTo>
                                  <a:pt x="2148" y="6452"/>
                                </a:lnTo>
                                <a:lnTo>
                                  <a:pt x="2148" y="6453"/>
                                </a:lnTo>
                                <a:lnTo>
                                  <a:pt x="2148" y="6455"/>
                                </a:lnTo>
                                <a:lnTo>
                                  <a:pt x="2148" y="6457"/>
                                </a:lnTo>
                                <a:lnTo>
                                  <a:pt x="2150" y="6457"/>
                                </a:lnTo>
                                <a:lnTo>
                                  <a:pt x="2150" y="6458"/>
                                </a:lnTo>
                                <a:lnTo>
                                  <a:pt x="2150" y="6460"/>
                                </a:lnTo>
                                <a:lnTo>
                                  <a:pt x="2150" y="6462"/>
                                </a:lnTo>
                                <a:lnTo>
                                  <a:pt x="2148" y="6463"/>
                                </a:lnTo>
                                <a:lnTo>
                                  <a:pt x="2148" y="6465"/>
                                </a:lnTo>
                                <a:lnTo>
                                  <a:pt x="2148" y="6467"/>
                                </a:lnTo>
                                <a:lnTo>
                                  <a:pt x="2148" y="6468"/>
                                </a:lnTo>
                                <a:lnTo>
                                  <a:pt x="2148" y="6470"/>
                                </a:lnTo>
                                <a:lnTo>
                                  <a:pt x="2148" y="6472"/>
                                </a:lnTo>
                                <a:lnTo>
                                  <a:pt x="2147" y="6473"/>
                                </a:lnTo>
                                <a:lnTo>
                                  <a:pt x="2137" y="6473"/>
                                </a:lnTo>
                                <a:lnTo>
                                  <a:pt x="2135" y="6483"/>
                                </a:lnTo>
                                <a:lnTo>
                                  <a:pt x="2120" y="6482"/>
                                </a:lnTo>
                                <a:lnTo>
                                  <a:pt x="2120" y="6478"/>
                                </a:lnTo>
                                <a:lnTo>
                                  <a:pt x="2120" y="6477"/>
                                </a:lnTo>
                                <a:lnTo>
                                  <a:pt x="2118" y="6475"/>
                                </a:lnTo>
                                <a:lnTo>
                                  <a:pt x="2118" y="6472"/>
                                </a:lnTo>
                                <a:lnTo>
                                  <a:pt x="2118" y="6470"/>
                                </a:lnTo>
                                <a:lnTo>
                                  <a:pt x="2118" y="6468"/>
                                </a:lnTo>
                                <a:lnTo>
                                  <a:pt x="2117" y="6467"/>
                                </a:lnTo>
                                <a:lnTo>
                                  <a:pt x="2117" y="6465"/>
                                </a:lnTo>
                                <a:lnTo>
                                  <a:pt x="2115" y="6465"/>
                                </a:lnTo>
                                <a:lnTo>
                                  <a:pt x="2115" y="6463"/>
                                </a:lnTo>
                                <a:lnTo>
                                  <a:pt x="2108" y="6460"/>
                                </a:lnTo>
                                <a:lnTo>
                                  <a:pt x="2103" y="6455"/>
                                </a:lnTo>
                                <a:lnTo>
                                  <a:pt x="2102" y="6455"/>
                                </a:lnTo>
                                <a:lnTo>
                                  <a:pt x="2098" y="6453"/>
                                </a:lnTo>
                                <a:lnTo>
                                  <a:pt x="2092" y="6447"/>
                                </a:lnTo>
                                <a:lnTo>
                                  <a:pt x="2088" y="6442"/>
                                </a:lnTo>
                                <a:lnTo>
                                  <a:pt x="2088" y="6438"/>
                                </a:lnTo>
                                <a:lnTo>
                                  <a:pt x="2088" y="6437"/>
                                </a:lnTo>
                                <a:lnTo>
                                  <a:pt x="2086" y="6437"/>
                                </a:lnTo>
                                <a:lnTo>
                                  <a:pt x="2085" y="6433"/>
                                </a:lnTo>
                                <a:lnTo>
                                  <a:pt x="2080" y="6423"/>
                                </a:lnTo>
                                <a:lnTo>
                                  <a:pt x="2078" y="6420"/>
                                </a:lnTo>
                                <a:lnTo>
                                  <a:pt x="2076" y="6420"/>
                                </a:lnTo>
                                <a:lnTo>
                                  <a:pt x="2075" y="6416"/>
                                </a:lnTo>
                                <a:lnTo>
                                  <a:pt x="2073" y="6408"/>
                                </a:lnTo>
                                <a:lnTo>
                                  <a:pt x="2167" y="6410"/>
                                </a:lnTo>
                                <a:moveTo>
                                  <a:pt x="4693" y="5877"/>
                                </a:moveTo>
                                <a:lnTo>
                                  <a:pt x="4695" y="5877"/>
                                </a:lnTo>
                                <a:lnTo>
                                  <a:pt x="4695" y="5880"/>
                                </a:lnTo>
                                <a:lnTo>
                                  <a:pt x="4697" y="5890"/>
                                </a:lnTo>
                                <a:lnTo>
                                  <a:pt x="4704" y="5898"/>
                                </a:lnTo>
                                <a:lnTo>
                                  <a:pt x="4720" y="5902"/>
                                </a:lnTo>
                                <a:lnTo>
                                  <a:pt x="4729" y="5893"/>
                                </a:lnTo>
                                <a:lnTo>
                                  <a:pt x="4732" y="5897"/>
                                </a:lnTo>
                                <a:lnTo>
                                  <a:pt x="4730" y="5898"/>
                                </a:lnTo>
                                <a:lnTo>
                                  <a:pt x="4730" y="5907"/>
                                </a:lnTo>
                                <a:lnTo>
                                  <a:pt x="4727" y="5915"/>
                                </a:lnTo>
                                <a:lnTo>
                                  <a:pt x="4724" y="5922"/>
                                </a:lnTo>
                                <a:lnTo>
                                  <a:pt x="4720" y="5928"/>
                                </a:lnTo>
                                <a:lnTo>
                                  <a:pt x="4717" y="5932"/>
                                </a:lnTo>
                                <a:lnTo>
                                  <a:pt x="4717" y="5933"/>
                                </a:lnTo>
                                <a:lnTo>
                                  <a:pt x="4717" y="5935"/>
                                </a:lnTo>
                                <a:lnTo>
                                  <a:pt x="4722" y="5935"/>
                                </a:lnTo>
                                <a:lnTo>
                                  <a:pt x="4725" y="5935"/>
                                </a:lnTo>
                                <a:lnTo>
                                  <a:pt x="4727" y="5937"/>
                                </a:lnTo>
                                <a:lnTo>
                                  <a:pt x="4727" y="5940"/>
                                </a:lnTo>
                                <a:lnTo>
                                  <a:pt x="4732" y="5945"/>
                                </a:lnTo>
                                <a:lnTo>
                                  <a:pt x="4735" y="5948"/>
                                </a:lnTo>
                                <a:lnTo>
                                  <a:pt x="4737" y="5952"/>
                                </a:lnTo>
                                <a:lnTo>
                                  <a:pt x="4739" y="5958"/>
                                </a:lnTo>
                                <a:lnTo>
                                  <a:pt x="4737" y="5968"/>
                                </a:lnTo>
                                <a:lnTo>
                                  <a:pt x="4739" y="5970"/>
                                </a:lnTo>
                                <a:lnTo>
                                  <a:pt x="4745" y="5973"/>
                                </a:lnTo>
                                <a:lnTo>
                                  <a:pt x="4752" y="5977"/>
                                </a:lnTo>
                                <a:lnTo>
                                  <a:pt x="4759" y="5978"/>
                                </a:lnTo>
                                <a:lnTo>
                                  <a:pt x="4759" y="5982"/>
                                </a:lnTo>
                                <a:lnTo>
                                  <a:pt x="4755" y="5982"/>
                                </a:lnTo>
                                <a:lnTo>
                                  <a:pt x="4754" y="5984"/>
                                </a:lnTo>
                                <a:lnTo>
                                  <a:pt x="4752" y="5987"/>
                                </a:lnTo>
                                <a:lnTo>
                                  <a:pt x="4749" y="5989"/>
                                </a:lnTo>
                                <a:lnTo>
                                  <a:pt x="4745" y="5989"/>
                                </a:lnTo>
                                <a:lnTo>
                                  <a:pt x="4742" y="5990"/>
                                </a:lnTo>
                                <a:lnTo>
                                  <a:pt x="4739" y="5994"/>
                                </a:lnTo>
                                <a:lnTo>
                                  <a:pt x="4739" y="5995"/>
                                </a:lnTo>
                                <a:lnTo>
                                  <a:pt x="4737" y="5995"/>
                                </a:lnTo>
                                <a:lnTo>
                                  <a:pt x="4725" y="5997"/>
                                </a:lnTo>
                                <a:lnTo>
                                  <a:pt x="4722" y="5999"/>
                                </a:lnTo>
                                <a:lnTo>
                                  <a:pt x="4719" y="6002"/>
                                </a:lnTo>
                                <a:lnTo>
                                  <a:pt x="4717" y="6007"/>
                                </a:lnTo>
                                <a:lnTo>
                                  <a:pt x="4714" y="6015"/>
                                </a:lnTo>
                                <a:lnTo>
                                  <a:pt x="4702" y="6024"/>
                                </a:lnTo>
                                <a:lnTo>
                                  <a:pt x="4700" y="6027"/>
                                </a:lnTo>
                                <a:lnTo>
                                  <a:pt x="4700" y="6030"/>
                                </a:lnTo>
                                <a:lnTo>
                                  <a:pt x="4699" y="6034"/>
                                </a:lnTo>
                                <a:lnTo>
                                  <a:pt x="4699" y="6035"/>
                                </a:lnTo>
                                <a:lnTo>
                                  <a:pt x="4697" y="6037"/>
                                </a:lnTo>
                                <a:lnTo>
                                  <a:pt x="4695" y="6039"/>
                                </a:lnTo>
                                <a:lnTo>
                                  <a:pt x="4695" y="6037"/>
                                </a:lnTo>
                                <a:lnTo>
                                  <a:pt x="4693" y="6037"/>
                                </a:lnTo>
                                <a:lnTo>
                                  <a:pt x="4692" y="6035"/>
                                </a:lnTo>
                                <a:lnTo>
                                  <a:pt x="4690" y="6032"/>
                                </a:lnTo>
                                <a:lnTo>
                                  <a:pt x="4688" y="6027"/>
                                </a:lnTo>
                                <a:lnTo>
                                  <a:pt x="4688" y="6025"/>
                                </a:lnTo>
                                <a:lnTo>
                                  <a:pt x="4687" y="6024"/>
                                </a:lnTo>
                                <a:lnTo>
                                  <a:pt x="4685" y="6024"/>
                                </a:lnTo>
                                <a:lnTo>
                                  <a:pt x="4683" y="6024"/>
                                </a:lnTo>
                                <a:lnTo>
                                  <a:pt x="4680" y="6024"/>
                                </a:lnTo>
                                <a:lnTo>
                                  <a:pt x="4675" y="6024"/>
                                </a:lnTo>
                                <a:lnTo>
                                  <a:pt x="4673" y="6024"/>
                                </a:lnTo>
                                <a:lnTo>
                                  <a:pt x="4680" y="6015"/>
                                </a:lnTo>
                                <a:lnTo>
                                  <a:pt x="4682" y="6015"/>
                                </a:lnTo>
                                <a:lnTo>
                                  <a:pt x="4682" y="6014"/>
                                </a:lnTo>
                                <a:lnTo>
                                  <a:pt x="4682" y="6010"/>
                                </a:lnTo>
                                <a:lnTo>
                                  <a:pt x="4682" y="6009"/>
                                </a:lnTo>
                                <a:lnTo>
                                  <a:pt x="4678" y="6005"/>
                                </a:lnTo>
                                <a:lnTo>
                                  <a:pt x="4678" y="6004"/>
                                </a:lnTo>
                                <a:lnTo>
                                  <a:pt x="4682" y="6000"/>
                                </a:lnTo>
                                <a:lnTo>
                                  <a:pt x="4685" y="5997"/>
                                </a:lnTo>
                                <a:lnTo>
                                  <a:pt x="4685" y="5995"/>
                                </a:lnTo>
                                <a:lnTo>
                                  <a:pt x="4685" y="5994"/>
                                </a:lnTo>
                                <a:lnTo>
                                  <a:pt x="4685" y="5992"/>
                                </a:lnTo>
                                <a:lnTo>
                                  <a:pt x="4685" y="5990"/>
                                </a:lnTo>
                                <a:lnTo>
                                  <a:pt x="4687" y="5990"/>
                                </a:lnTo>
                                <a:lnTo>
                                  <a:pt x="4688" y="5990"/>
                                </a:lnTo>
                                <a:lnTo>
                                  <a:pt x="4690" y="5990"/>
                                </a:lnTo>
                                <a:lnTo>
                                  <a:pt x="4692" y="5989"/>
                                </a:lnTo>
                                <a:lnTo>
                                  <a:pt x="4693" y="5989"/>
                                </a:lnTo>
                                <a:lnTo>
                                  <a:pt x="4695" y="5985"/>
                                </a:lnTo>
                                <a:lnTo>
                                  <a:pt x="4695" y="5984"/>
                                </a:lnTo>
                                <a:lnTo>
                                  <a:pt x="4695" y="5982"/>
                                </a:lnTo>
                                <a:lnTo>
                                  <a:pt x="4693" y="5982"/>
                                </a:lnTo>
                                <a:lnTo>
                                  <a:pt x="4693" y="5980"/>
                                </a:lnTo>
                                <a:lnTo>
                                  <a:pt x="4690" y="5977"/>
                                </a:lnTo>
                                <a:lnTo>
                                  <a:pt x="4688" y="5975"/>
                                </a:lnTo>
                                <a:lnTo>
                                  <a:pt x="4677" y="5967"/>
                                </a:lnTo>
                                <a:lnTo>
                                  <a:pt x="4675" y="5965"/>
                                </a:lnTo>
                                <a:lnTo>
                                  <a:pt x="4673" y="5965"/>
                                </a:lnTo>
                                <a:lnTo>
                                  <a:pt x="4673" y="5963"/>
                                </a:lnTo>
                                <a:lnTo>
                                  <a:pt x="4673" y="5962"/>
                                </a:lnTo>
                                <a:lnTo>
                                  <a:pt x="4673" y="5960"/>
                                </a:lnTo>
                                <a:lnTo>
                                  <a:pt x="4672" y="5960"/>
                                </a:lnTo>
                                <a:lnTo>
                                  <a:pt x="4672" y="5958"/>
                                </a:lnTo>
                                <a:lnTo>
                                  <a:pt x="4670" y="5958"/>
                                </a:lnTo>
                                <a:lnTo>
                                  <a:pt x="4670" y="5957"/>
                                </a:lnTo>
                                <a:lnTo>
                                  <a:pt x="4668" y="5957"/>
                                </a:lnTo>
                                <a:lnTo>
                                  <a:pt x="4665" y="5958"/>
                                </a:lnTo>
                                <a:lnTo>
                                  <a:pt x="4663" y="5958"/>
                                </a:lnTo>
                                <a:lnTo>
                                  <a:pt x="4663" y="5960"/>
                                </a:lnTo>
                                <a:lnTo>
                                  <a:pt x="4663" y="5947"/>
                                </a:lnTo>
                                <a:lnTo>
                                  <a:pt x="4662" y="5945"/>
                                </a:lnTo>
                                <a:lnTo>
                                  <a:pt x="4662" y="5937"/>
                                </a:lnTo>
                                <a:lnTo>
                                  <a:pt x="4662" y="5935"/>
                                </a:lnTo>
                                <a:lnTo>
                                  <a:pt x="4657" y="5930"/>
                                </a:lnTo>
                                <a:lnTo>
                                  <a:pt x="4655" y="5925"/>
                                </a:lnTo>
                                <a:lnTo>
                                  <a:pt x="4655" y="5923"/>
                                </a:lnTo>
                                <a:lnTo>
                                  <a:pt x="4652" y="5922"/>
                                </a:lnTo>
                                <a:lnTo>
                                  <a:pt x="4650" y="5920"/>
                                </a:lnTo>
                                <a:lnTo>
                                  <a:pt x="4648" y="5920"/>
                                </a:lnTo>
                                <a:lnTo>
                                  <a:pt x="4647" y="5917"/>
                                </a:lnTo>
                                <a:lnTo>
                                  <a:pt x="4645" y="5917"/>
                                </a:lnTo>
                                <a:lnTo>
                                  <a:pt x="4643" y="5913"/>
                                </a:lnTo>
                                <a:lnTo>
                                  <a:pt x="4643" y="5907"/>
                                </a:lnTo>
                                <a:lnTo>
                                  <a:pt x="4643" y="5905"/>
                                </a:lnTo>
                                <a:lnTo>
                                  <a:pt x="4642" y="5900"/>
                                </a:lnTo>
                                <a:lnTo>
                                  <a:pt x="4642" y="5898"/>
                                </a:lnTo>
                                <a:lnTo>
                                  <a:pt x="4643" y="5898"/>
                                </a:lnTo>
                                <a:lnTo>
                                  <a:pt x="4648" y="5897"/>
                                </a:lnTo>
                                <a:lnTo>
                                  <a:pt x="4653" y="5897"/>
                                </a:lnTo>
                                <a:lnTo>
                                  <a:pt x="4663" y="5888"/>
                                </a:lnTo>
                                <a:lnTo>
                                  <a:pt x="4665" y="5888"/>
                                </a:lnTo>
                                <a:lnTo>
                                  <a:pt x="4667" y="5888"/>
                                </a:lnTo>
                                <a:lnTo>
                                  <a:pt x="4668" y="5888"/>
                                </a:lnTo>
                                <a:lnTo>
                                  <a:pt x="4670" y="5888"/>
                                </a:lnTo>
                                <a:lnTo>
                                  <a:pt x="4672" y="5887"/>
                                </a:lnTo>
                                <a:lnTo>
                                  <a:pt x="4678" y="5877"/>
                                </a:lnTo>
                                <a:lnTo>
                                  <a:pt x="4693" y="5877"/>
                                </a:lnTo>
                                <a:moveTo>
                                  <a:pt x="1359" y="5475"/>
                                </a:moveTo>
                                <a:lnTo>
                                  <a:pt x="1401" y="5480"/>
                                </a:lnTo>
                                <a:lnTo>
                                  <a:pt x="1399" y="5499"/>
                                </a:lnTo>
                                <a:lnTo>
                                  <a:pt x="1409" y="5499"/>
                                </a:lnTo>
                                <a:lnTo>
                                  <a:pt x="1408" y="5532"/>
                                </a:lnTo>
                                <a:lnTo>
                                  <a:pt x="1367" y="5529"/>
                                </a:lnTo>
                                <a:lnTo>
                                  <a:pt x="1369" y="5527"/>
                                </a:lnTo>
                                <a:lnTo>
                                  <a:pt x="1369" y="5525"/>
                                </a:lnTo>
                                <a:lnTo>
                                  <a:pt x="1371" y="5525"/>
                                </a:lnTo>
                                <a:lnTo>
                                  <a:pt x="1371" y="5524"/>
                                </a:lnTo>
                                <a:lnTo>
                                  <a:pt x="1372" y="5522"/>
                                </a:lnTo>
                                <a:lnTo>
                                  <a:pt x="1372" y="5520"/>
                                </a:lnTo>
                                <a:lnTo>
                                  <a:pt x="1374" y="5520"/>
                                </a:lnTo>
                                <a:lnTo>
                                  <a:pt x="1374" y="5519"/>
                                </a:lnTo>
                                <a:lnTo>
                                  <a:pt x="1376" y="5517"/>
                                </a:lnTo>
                                <a:lnTo>
                                  <a:pt x="1376" y="5515"/>
                                </a:lnTo>
                                <a:lnTo>
                                  <a:pt x="1376" y="5514"/>
                                </a:lnTo>
                                <a:lnTo>
                                  <a:pt x="1376" y="5512"/>
                                </a:lnTo>
                                <a:lnTo>
                                  <a:pt x="1376" y="5510"/>
                                </a:lnTo>
                                <a:lnTo>
                                  <a:pt x="1376" y="5509"/>
                                </a:lnTo>
                                <a:lnTo>
                                  <a:pt x="1374" y="5507"/>
                                </a:lnTo>
                                <a:lnTo>
                                  <a:pt x="1374" y="5505"/>
                                </a:lnTo>
                                <a:lnTo>
                                  <a:pt x="1372" y="5505"/>
                                </a:lnTo>
                                <a:lnTo>
                                  <a:pt x="1371" y="5504"/>
                                </a:lnTo>
                                <a:lnTo>
                                  <a:pt x="1369" y="5504"/>
                                </a:lnTo>
                                <a:lnTo>
                                  <a:pt x="1369" y="5502"/>
                                </a:lnTo>
                                <a:lnTo>
                                  <a:pt x="1367" y="5502"/>
                                </a:lnTo>
                                <a:lnTo>
                                  <a:pt x="1366" y="5502"/>
                                </a:lnTo>
                                <a:lnTo>
                                  <a:pt x="1366" y="5500"/>
                                </a:lnTo>
                                <a:lnTo>
                                  <a:pt x="1364" y="5500"/>
                                </a:lnTo>
                                <a:lnTo>
                                  <a:pt x="1362" y="5500"/>
                                </a:lnTo>
                                <a:lnTo>
                                  <a:pt x="1362" y="5499"/>
                                </a:lnTo>
                                <a:lnTo>
                                  <a:pt x="1362" y="5497"/>
                                </a:lnTo>
                                <a:lnTo>
                                  <a:pt x="1361" y="5497"/>
                                </a:lnTo>
                                <a:lnTo>
                                  <a:pt x="1361" y="5495"/>
                                </a:lnTo>
                                <a:lnTo>
                                  <a:pt x="1361" y="5494"/>
                                </a:lnTo>
                                <a:lnTo>
                                  <a:pt x="1361" y="5492"/>
                                </a:lnTo>
                                <a:lnTo>
                                  <a:pt x="1362" y="5490"/>
                                </a:lnTo>
                                <a:lnTo>
                                  <a:pt x="1362" y="5489"/>
                                </a:lnTo>
                                <a:lnTo>
                                  <a:pt x="1362" y="5487"/>
                                </a:lnTo>
                                <a:lnTo>
                                  <a:pt x="1364" y="5485"/>
                                </a:lnTo>
                                <a:lnTo>
                                  <a:pt x="1364" y="5484"/>
                                </a:lnTo>
                                <a:lnTo>
                                  <a:pt x="1362" y="5482"/>
                                </a:lnTo>
                                <a:lnTo>
                                  <a:pt x="1362" y="5480"/>
                                </a:lnTo>
                                <a:lnTo>
                                  <a:pt x="1361" y="5479"/>
                                </a:lnTo>
                                <a:lnTo>
                                  <a:pt x="1361" y="5477"/>
                                </a:lnTo>
                                <a:lnTo>
                                  <a:pt x="1359" y="5477"/>
                                </a:lnTo>
                                <a:lnTo>
                                  <a:pt x="1359" y="5475"/>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19" y="1944"/>
                            <a:ext cx="171" cy="261"/>
                          </a:xfrm>
                          <a:prstGeom prst="rect">
                            <a:avLst/>
                          </a:prstGeom>
                          <a:noFill/>
                          <a:extLst>
                            <a:ext uri="{909E8E84-426E-40DD-AFC4-6F175D3DCCD1}">
                              <a14:hiddenFill xmlns:a14="http://schemas.microsoft.com/office/drawing/2010/main">
                                <a:solidFill>
                                  <a:srgbClr val="FFFFFF"/>
                                </a:solidFill>
                              </a14:hiddenFill>
                            </a:ext>
                          </a:extLst>
                        </pic:spPr>
                      </pic:pic>
                      <wps:wsp>
                        <wps:cNvPr id="137" name="Freeform 362"/>
                        <wps:cNvSpPr>
                          <a:spLocks/>
                        </wps:cNvSpPr>
                        <wps:spPr bwMode="auto">
                          <a:xfrm>
                            <a:off x="3637" y="1902"/>
                            <a:ext cx="156" cy="397"/>
                          </a:xfrm>
                          <a:custGeom>
                            <a:avLst/>
                            <a:gdLst>
                              <a:gd name="T0" fmla="*/ 154 w 156"/>
                              <a:gd name="T1" fmla="*/ 1951 h 397"/>
                              <a:gd name="T2" fmla="*/ 125 w 156"/>
                              <a:gd name="T3" fmla="*/ 2039 h 397"/>
                              <a:gd name="T4" fmla="*/ 124 w 156"/>
                              <a:gd name="T5" fmla="*/ 2111 h 397"/>
                              <a:gd name="T6" fmla="*/ 110 w 156"/>
                              <a:gd name="T7" fmla="*/ 2143 h 397"/>
                              <a:gd name="T8" fmla="*/ 103 w 156"/>
                              <a:gd name="T9" fmla="*/ 2163 h 397"/>
                              <a:gd name="T10" fmla="*/ 93 w 156"/>
                              <a:gd name="T11" fmla="*/ 2159 h 397"/>
                              <a:gd name="T12" fmla="*/ 98 w 156"/>
                              <a:gd name="T13" fmla="*/ 2183 h 397"/>
                              <a:gd name="T14" fmla="*/ 97 w 156"/>
                              <a:gd name="T15" fmla="*/ 2200 h 397"/>
                              <a:gd name="T16" fmla="*/ 103 w 156"/>
                              <a:gd name="T17" fmla="*/ 2208 h 397"/>
                              <a:gd name="T18" fmla="*/ 113 w 156"/>
                              <a:gd name="T19" fmla="*/ 2208 h 397"/>
                              <a:gd name="T20" fmla="*/ 120 w 156"/>
                              <a:gd name="T21" fmla="*/ 2218 h 397"/>
                              <a:gd name="T22" fmla="*/ 137 w 156"/>
                              <a:gd name="T23" fmla="*/ 2233 h 397"/>
                              <a:gd name="T24" fmla="*/ 135 w 156"/>
                              <a:gd name="T25" fmla="*/ 2250 h 397"/>
                              <a:gd name="T26" fmla="*/ 0 w 156"/>
                              <a:gd name="T27" fmla="*/ 2295 h 397"/>
                              <a:gd name="T28" fmla="*/ 1 w 156"/>
                              <a:gd name="T29" fmla="*/ 2290 h 397"/>
                              <a:gd name="T30" fmla="*/ 5 w 156"/>
                              <a:gd name="T31" fmla="*/ 2283 h 397"/>
                              <a:gd name="T32" fmla="*/ 6 w 156"/>
                              <a:gd name="T33" fmla="*/ 2278 h 397"/>
                              <a:gd name="T34" fmla="*/ 10 w 156"/>
                              <a:gd name="T35" fmla="*/ 2272 h 397"/>
                              <a:gd name="T36" fmla="*/ 13 w 156"/>
                              <a:gd name="T37" fmla="*/ 2266 h 397"/>
                              <a:gd name="T38" fmla="*/ 20 w 156"/>
                              <a:gd name="T39" fmla="*/ 2260 h 397"/>
                              <a:gd name="T40" fmla="*/ 23 w 156"/>
                              <a:gd name="T41" fmla="*/ 2256 h 397"/>
                              <a:gd name="T42" fmla="*/ 27 w 156"/>
                              <a:gd name="T43" fmla="*/ 2253 h 397"/>
                              <a:gd name="T44" fmla="*/ 47 w 156"/>
                              <a:gd name="T45" fmla="*/ 2220 h 397"/>
                              <a:gd name="T46" fmla="*/ 30 w 156"/>
                              <a:gd name="T47" fmla="*/ 2210 h 397"/>
                              <a:gd name="T48" fmla="*/ 37 w 156"/>
                              <a:gd name="T49" fmla="*/ 2181 h 397"/>
                              <a:gd name="T50" fmla="*/ 37 w 156"/>
                              <a:gd name="T51" fmla="*/ 2175 h 397"/>
                              <a:gd name="T52" fmla="*/ 37 w 156"/>
                              <a:gd name="T53" fmla="*/ 2163 h 397"/>
                              <a:gd name="T54" fmla="*/ 35 w 156"/>
                              <a:gd name="T55" fmla="*/ 2156 h 397"/>
                              <a:gd name="T56" fmla="*/ 33 w 156"/>
                              <a:gd name="T57" fmla="*/ 2151 h 397"/>
                              <a:gd name="T58" fmla="*/ 35 w 156"/>
                              <a:gd name="T59" fmla="*/ 2144 h 397"/>
                              <a:gd name="T60" fmla="*/ 38 w 156"/>
                              <a:gd name="T61" fmla="*/ 2131 h 397"/>
                              <a:gd name="T62" fmla="*/ 37 w 156"/>
                              <a:gd name="T63" fmla="*/ 2124 h 397"/>
                              <a:gd name="T64" fmla="*/ 37 w 156"/>
                              <a:gd name="T65" fmla="*/ 2118 h 397"/>
                              <a:gd name="T66" fmla="*/ 43 w 156"/>
                              <a:gd name="T67" fmla="*/ 2111 h 397"/>
                              <a:gd name="T68" fmla="*/ 47 w 156"/>
                              <a:gd name="T69" fmla="*/ 2106 h 397"/>
                              <a:gd name="T70" fmla="*/ 50 w 156"/>
                              <a:gd name="T71" fmla="*/ 2101 h 397"/>
                              <a:gd name="T72" fmla="*/ 55 w 156"/>
                              <a:gd name="T73" fmla="*/ 2096 h 397"/>
                              <a:gd name="T74" fmla="*/ 60 w 156"/>
                              <a:gd name="T75" fmla="*/ 2096 h 397"/>
                              <a:gd name="T76" fmla="*/ 62 w 156"/>
                              <a:gd name="T77" fmla="*/ 2091 h 397"/>
                              <a:gd name="T78" fmla="*/ 63 w 156"/>
                              <a:gd name="T79" fmla="*/ 2084 h 397"/>
                              <a:gd name="T80" fmla="*/ 67 w 156"/>
                              <a:gd name="T81" fmla="*/ 2081 h 397"/>
                              <a:gd name="T82" fmla="*/ 73 w 156"/>
                              <a:gd name="T83" fmla="*/ 2044 h 397"/>
                              <a:gd name="T84" fmla="*/ 95 w 156"/>
                              <a:gd name="T85" fmla="*/ 1971 h 397"/>
                              <a:gd name="T86" fmla="*/ 90 w 156"/>
                              <a:gd name="T87" fmla="*/ 1959 h 397"/>
                              <a:gd name="T88" fmla="*/ 90 w 156"/>
                              <a:gd name="T89" fmla="*/ 1954 h 397"/>
                              <a:gd name="T90" fmla="*/ 93 w 156"/>
                              <a:gd name="T91" fmla="*/ 1949 h 397"/>
                              <a:gd name="T92" fmla="*/ 98 w 156"/>
                              <a:gd name="T93" fmla="*/ 1947 h 397"/>
                              <a:gd name="T94" fmla="*/ 102 w 156"/>
                              <a:gd name="T95" fmla="*/ 1944 h 397"/>
                              <a:gd name="T96" fmla="*/ 105 w 156"/>
                              <a:gd name="T97" fmla="*/ 1941 h 397"/>
                              <a:gd name="T98" fmla="*/ 105 w 156"/>
                              <a:gd name="T99" fmla="*/ 1934 h 397"/>
                              <a:gd name="T100" fmla="*/ 108 w 156"/>
                              <a:gd name="T101" fmla="*/ 1915 h 397"/>
                              <a:gd name="T102" fmla="*/ 110 w 156"/>
                              <a:gd name="T103" fmla="*/ 1910 h 397"/>
                              <a:gd name="T104" fmla="*/ 113 w 156"/>
                              <a:gd name="T105" fmla="*/ 1905 h 3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56" h="397">
                                <a:moveTo>
                                  <a:pt x="115" y="0"/>
                                </a:moveTo>
                                <a:lnTo>
                                  <a:pt x="140" y="18"/>
                                </a:lnTo>
                                <a:lnTo>
                                  <a:pt x="149" y="45"/>
                                </a:lnTo>
                                <a:lnTo>
                                  <a:pt x="154" y="49"/>
                                </a:lnTo>
                                <a:lnTo>
                                  <a:pt x="155" y="70"/>
                                </a:lnTo>
                                <a:lnTo>
                                  <a:pt x="139" y="95"/>
                                </a:lnTo>
                                <a:lnTo>
                                  <a:pt x="139" y="137"/>
                                </a:lnTo>
                                <a:lnTo>
                                  <a:pt x="125" y="137"/>
                                </a:lnTo>
                                <a:lnTo>
                                  <a:pt x="124" y="177"/>
                                </a:lnTo>
                                <a:lnTo>
                                  <a:pt x="107" y="177"/>
                                </a:lnTo>
                                <a:lnTo>
                                  <a:pt x="118" y="207"/>
                                </a:lnTo>
                                <a:lnTo>
                                  <a:pt x="124" y="209"/>
                                </a:lnTo>
                                <a:lnTo>
                                  <a:pt x="125" y="232"/>
                                </a:lnTo>
                                <a:lnTo>
                                  <a:pt x="122" y="234"/>
                                </a:lnTo>
                                <a:lnTo>
                                  <a:pt x="115" y="239"/>
                                </a:lnTo>
                                <a:lnTo>
                                  <a:pt x="110" y="241"/>
                                </a:lnTo>
                                <a:lnTo>
                                  <a:pt x="107" y="242"/>
                                </a:lnTo>
                                <a:lnTo>
                                  <a:pt x="105" y="242"/>
                                </a:lnTo>
                                <a:lnTo>
                                  <a:pt x="103" y="246"/>
                                </a:lnTo>
                                <a:lnTo>
                                  <a:pt x="103" y="261"/>
                                </a:lnTo>
                                <a:lnTo>
                                  <a:pt x="100" y="263"/>
                                </a:lnTo>
                                <a:lnTo>
                                  <a:pt x="98" y="263"/>
                                </a:lnTo>
                                <a:lnTo>
                                  <a:pt x="95" y="257"/>
                                </a:lnTo>
                                <a:lnTo>
                                  <a:pt x="93" y="257"/>
                                </a:lnTo>
                                <a:lnTo>
                                  <a:pt x="92" y="266"/>
                                </a:lnTo>
                                <a:lnTo>
                                  <a:pt x="93" y="271"/>
                                </a:lnTo>
                                <a:lnTo>
                                  <a:pt x="97" y="274"/>
                                </a:lnTo>
                                <a:lnTo>
                                  <a:pt x="98" y="281"/>
                                </a:lnTo>
                                <a:lnTo>
                                  <a:pt x="97" y="288"/>
                                </a:lnTo>
                                <a:lnTo>
                                  <a:pt x="95" y="289"/>
                                </a:lnTo>
                                <a:lnTo>
                                  <a:pt x="97" y="294"/>
                                </a:lnTo>
                                <a:lnTo>
                                  <a:pt x="97" y="298"/>
                                </a:lnTo>
                                <a:lnTo>
                                  <a:pt x="98" y="299"/>
                                </a:lnTo>
                                <a:lnTo>
                                  <a:pt x="102" y="301"/>
                                </a:lnTo>
                                <a:lnTo>
                                  <a:pt x="103" y="304"/>
                                </a:lnTo>
                                <a:lnTo>
                                  <a:pt x="103" y="306"/>
                                </a:lnTo>
                                <a:lnTo>
                                  <a:pt x="107" y="304"/>
                                </a:lnTo>
                                <a:lnTo>
                                  <a:pt x="110" y="304"/>
                                </a:lnTo>
                                <a:lnTo>
                                  <a:pt x="112" y="304"/>
                                </a:lnTo>
                                <a:lnTo>
                                  <a:pt x="113" y="306"/>
                                </a:lnTo>
                                <a:lnTo>
                                  <a:pt x="115" y="308"/>
                                </a:lnTo>
                                <a:lnTo>
                                  <a:pt x="115" y="311"/>
                                </a:lnTo>
                                <a:lnTo>
                                  <a:pt x="117" y="314"/>
                                </a:lnTo>
                                <a:lnTo>
                                  <a:pt x="120" y="316"/>
                                </a:lnTo>
                                <a:lnTo>
                                  <a:pt x="125" y="319"/>
                                </a:lnTo>
                                <a:lnTo>
                                  <a:pt x="134" y="326"/>
                                </a:lnTo>
                                <a:lnTo>
                                  <a:pt x="134" y="328"/>
                                </a:lnTo>
                                <a:lnTo>
                                  <a:pt x="137" y="331"/>
                                </a:lnTo>
                                <a:lnTo>
                                  <a:pt x="137" y="333"/>
                                </a:lnTo>
                                <a:lnTo>
                                  <a:pt x="137" y="336"/>
                                </a:lnTo>
                                <a:lnTo>
                                  <a:pt x="135" y="344"/>
                                </a:lnTo>
                                <a:lnTo>
                                  <a:pt x="135" y="348"/>
                                </a:lnTo>
                                <a:lnTo>
                                  <a:pt x="82" y="346"/>
                                </a:lnTo>
                                <a:lnTo>
                                  <a:pt x="80" y="396"/>
                                </a:lnTo>
                                <a:lnTo>
                                  <a:pt x="0" y="395"/>
                                </a:lnTo>
                                <a:lnTo>
                                  <a:pt x="0" y="393"/>
                                </a:lnTo>
                                <a:lnTo>
                                  <a:pt x="0" y="391"/>
                                </a:lnTo>
                                <a:lnTo>
                                  <a:pt x="1" y="391"/>
                                </a:lnTo>
                                <a:lnTo>
                                  <a:pt x="1" y="390"/>
                                </a:lnTo>
                                <a:lnTo>
                                  <a:pt x="1" y="388"/>
                                </a:lnTo>
                                <a:lnTo>
                                  <a:pt x="1" y="386"/>
                                </a:lnTo>
                                <a:lnTo>
                                  <a:pt x="3" y="385"/>
                                </a:lnTo>
                                <a:lnTo>
                                  <a:pt x="3" y="383"/>
                                </a:lnTo>
                                <a:lnTo>
                                  <a:pt x="5" y="381"/>
                                </a:lnTo>
                                <a:lnTo>
                                  <a:pt x="5" y="380"/>
                                </a:lnTo>
                                <a:lnTo>
                                  <a:pt x="5" y="378"/>
                                </a:lnTo>
                                <a:lnTo>
                                  <a:pt x="6" y="378"/>
                                </a:lnTo>
                                <a:lnTo>
                                  <a:pt x="6" y="376"/>
                                </a:lnTo>
                                <a:lnTo>
                                  <a:pt x="6" y="375"/>
                                </a:lnTo>
                                <a:lnTo>
                                  <a:pt x="8" y="373"/>
                                </a:lnTo>
                                <a:lnTo>
                                  <a:pt x="8" y="371"/>
                                </a:lnTo>
                                <a:lnTo>
                                  <a:pt x="10" y="370"/>
                                </a:lnTo>
                                <a:lnTo>
                                  <a:pt x="10" y="368"/>
                                </a:lnTo>
                                <a:lnTo>
                                  <a:pt x="11" y="368"/>
                                </a:lnTo>
                                <a:lnTo>
                                  <a:pt x="11" y="366"/>
                                </a:lnTo>
                                <a:lnTo>
                                  <a:pt x="13" y="364"/>
                                </a:lnTo>
                                <a:lnTo>
                                  <a:pt x="15" y="363"/>
                                </a:lnTo>
                                <a:lnTo>
                                  <a:pt x="16" y="361"/>
                                </a:lnTo>
                                <a:lnTo>
                                  <a:pt x="18" y="359"/>
                                </a:lnTo>
                                <a:lnTo>
                                  <a:pt x="20" y="358"/>
                                </a:lnTo>
                                <a:lnTo>
                                  <a:pt x="20" y="356"/>
                                </a:lnTo>
                                <a:lnTo>
                                  <a:pt x="21" y="356"/>
                                </a:lnTo>
                                <a:lnTo>
                                  <a:pt x="21" y="354"/>
                                </a:lnTo>
                                <a:lnTo>
                                  <a:pt x="23" y="354"/>
                                </a:lnTo>
                                <a:lnTo>
                                  <a:pt x="23" y="353"/>
                                </a:lnTo>
                                <a:lnTo>
                                  <a:pt x="25" y="353"/>
                                </a:lnTo>
                                <a:lnTo>
                                  <a:pt x="25" y="351"/>
                                </a:lnTo>
                                <a:lnTo>
                                  <a:pt x="27" y="351"/>
                                </a:lnTo>
                                <a:lnTo>
                                  <a:pt x="28" y="348"/>
                                </a:lnTo>
                                <a:lnTo>
                                  <a:pt x="28" y="344"/>
                                </a:lnTo>
                                <a:lnTo>
                                  <a:pt x="30" y="339"/>
                                </a:lnTo>
                                <a:lnTo>
                                  <a:pt x="47" y="318"/>
                                </a:lnTo>
                                <a:lnTo>
                                  <a:pt x="40" y="314"/>
                                </a:lnTo>
                                <a:lnTo>
                                  <a:pt x="35" y="311"/>
                                </a:lnTo>
                                <a:lnTo>
                                  <a:pt x="33" y="311"/>
                                </a:lnTo>
                                <a:lnTo>
                                  <a:pt x="30" y="308"/>
                                </a:lnTo>
                                <a:lnTo>
                                  <a:pt x="28" y="306"/>
                                </a:lnTo>
                                <a:lnTo>
                                  <a:pt x="35" y="281"/>
                                </a:lnTo>
                                <a:lnTo>
                                  <a:pt x="35" y="279"/>
                                </a:lnTo>
                                <a:lnTo>
                                  <a:pt x="37" y="279"/>
                                </a:lnTo>
                                <a:lnTo>
                                  <a:pt x="37" y="278"/>
                                </a:lnTo>
                                <a:lnTo>
                                  <a:pt x="37" y="276"/>
                                </a:lnTo>
                                <a:lnTo>
                                  <a:pt x="37" y="274"/>
                                </a:lnTo>
                                <a:lnTo>
                                  <a:pt x="37" y="273"/>
                                </a:lnTo>
                                <a:lnTo>
                                  <a:pt x="37" y="271"/>
                                </a:lnTo>
                                <a:lnTo>
                                  <a:pt x="38" y="271"/>
                                </a:lnTo>
                                <a:lnTo>
                                  <a:pt x="38" y="261"/>
                                </a:lnTo>
                                <a:lnTo>
                                  <a:pt x="37" y="261"/>
                                </a:lnTo>
                                <a:lnTo>
                                  <a:pt x="37" y="259"/>
                                </a:lnTo>
                                <a:lnTo>
                                  <a:pt x="37" y="257"/>
                                </a:lnTo>
                                <a:lnTo>
                                  <a:pt x="37" y="256"/>
                                </a:lnTo>
                                <a:lnTo>
                                  <a:pt x="35" y="254"/>
                                </a:lnTo>
                                <a:lnTo>
                                  <a:pt x="35" y="252"/>
                                </a:lnTo>
                                <a:lnTo>
                                  <a:pt x="35" y="251"/>
                                </a:lnTo>
                                <a:lnTo>
                                  <a:pt x="33" y="251"/>
                                </a:lnTo>
                                <a:lnTo>
                                  <a:pt x="33" y="249"/>
                                </a:lnTo>
                                <a:lnTo>
                                  <a:pt x="33" y="247"/>
                                </a:lnTo>
                                <a:lnTo>
                                  <a:pt x="33" y="246"/>
                                </a:lnTo>
                                <a:lnTo>
                                  <a:pt x="35" y="244"/>
                                </a:lnTo>
                                <a:lnTo>
                                  <a:pt x="35" y="242"/>
                                </a:lnTo>
                                <a:lnTo>
                                  <a:pt x="37" y="241"/>
                                </a:lnTo>
                                <a:lnTo>
                                  <a:pt x="37" y="239"/>
                                </a:lnTo>
                                <a:lnTo>
                                  <a:pt x="37" y="231"/>
                                </a:lnTo>
                                <a:lnTo>
                                  <a:pt x="38" y="229"/>
                                </a:lnTo>
                                <a:lnTo>
                                  <a:pt x="38" y="227"/>
                                </a:lnTo>
                                <a:lnTo>
                                  <a:pt x="38" y="226"/>
                                </a:lnTo>
                                <a:lnTo>
                                  <a:pt x="38" y="224"/>
                                </a:lnTo>
                                <a:lnTo>
                                  <a:pt x="37" y="222"/>
                                </a:lnTo>
                                <a:lnTo>
                                  <a:pt x="37" y="221"/>
                                </a:lnTo>
                                <a:lnTo>
                                  <a:pt x="37" y="219"/>
                                </a:lnTo>
                                <a:lnTo>
                                  <a:pt x="37" y="217"/>
                                </a:lnTo>
                                <a:lnTo>
                                  <a:pt x="37" y="216"/>
                                </a:lnTo>
                                <a:lnTo>
                                  <a:pt x="38" y="214"/>
                                </a:lnTo>
                                <a:lnTo>
                                  <a:pt x="40" y="212"/>
                                </a:lnTo>
                                <a:lnTo>
                                  <a:pt x="42" y="211"/>
                                </a:lnTo>
                                <a:lnTo>
                                  <a:pt x="43" y="209"/>
                                </a:lnTo>
                                <a:lnTo>
                                  <a:pt x="45" y="209"/>
                                </a:lnTo>
                                <a:lnTo>
                                  <a:pt x="45" y="207"/>
                                </a:lnTo>
                                <a:lnTo>
                                  <a:pt x="47" y="206"/>
                                </a:lnTo>
                                <a:lnTo>
                                  <a:pt x="47" y="204"/>
                                </a:lnTo>
                                <a:lnTo>
                                  <a:pt x="48" y="204"/>
                                </a:lnTo>
                                <a:lnTo>
                                  <a:pt x="48" y="202"/>
                                </a:lnTo>
                                <a:lnTo>
                                  <a:pt x="50" y="201"/>
                                </a:lnTo>
                                <a:lnTo>
                                  <a:pt x="50" y="199"/>
                                </a:lnTo>
                                <a:lnTo>
                                  <a:pt x="52" y="199"/>
                                </a:lnTo>
                                <a:lnTo>
                                  <a:pt x="52" y="197"/>
                                </a:lnTo>
                                <a:lnTo>
                                  <a:pt x="53" y="196"/>
                                </a:lnTo>
                                <a:lnTo>
                                  <a:pt x="55" y="194"/>
                                </a:lnTo>
                                <a:lnTo>
                                  <a:pt x="57" y="194"/>
                                </a:lnTo>
                                <a:lnTo>
                                  <a:pt x="58" y="196"/>
                                </a:lnTo>
                                <a:lnTo>
                                  <a:pt x="60" y="196"/>
                                </a:lnTo>
                                <a:lnTo>
                                  <a:pt x="60" y="194"/>
                                </a:lnTo>
                                <a:lnTo>
                                  <a:pt x="62" y="194"/>
                                </a:lnTo>
                                <a:lnTo>
                                  <a:pt x="62" y="192"/>
                                </a:lnTo>
                                <a:lnTo>
                                  <a:pt x="62" y="191"/>
                                </a:lnTo>
                                <a:lnTo>
                                  <a:pt x="62" y="189"/>
                                </a:lnTo>
                                <a:lnTo>
                                  <a:pt x="62" y="187"/>
                                </a:lnTo>
                                <a:lnTo>
                                  <a:pt x="62" y="186"/>
                                </a:lnTo>
                                <a:lnTo>
                                  <a:pt x="63" y="184"/>
                                </a:lnTo>
                                <a:lnTo>
                                  <a:pt x="63" y="182"/>
                                </a:lnTo>
                                <a:lnTo>
                                  <a:pt x="65" y="182"/>
                                </a:lnTo>
                                <a:lnTo>
                                  <a:pt x="65" y="181"/>
                                </a:lnTo>
                                <a:lnTo>
                                  <a:pt x="67" y="181"/>
                                </a:lnTo>
                                <a:lnTo>
                                  <a:pt x="67" y="179"/>
                                </a:lnTo>
                                <a:lnTo>
                                  <a:pt x="67" y="177"/>
                                </a:lnTo>
                                <a:lnTo>
                                  <a:pt x="68" y="177"/>
                                </a:lnTo>
                                <a:lnTo>
                                  <a:pt x="82" y="142"/>
                                </a:lnTo>
                                <a:lnTo>
                                  <a:pt x="73" y="142"/>
                                </a:lnTo>
                                <a:lnTo>
                                  <a:pt x="75" y="70"/>
                                </a:lnTo>
                                <a:lnTo>
                                  <a:pt x="83" y="70"/>
                                </a:lnTo>
                                <a:lnTo>
                                  <a:pt x="93" y="70"/>
                                </a:lnTo>
                                <a:lnTo>
                                  <a:pt x="95" y="69"/>
                                </a:lnTo>
                                <a:lnTo>
                                  <a:pt x="97" y="69"/>
                                </a:lnTo>
                                <a:lnTo>
                                  <a:pt x="97" y="67"/>
                                </a:lnTo>
                                <a:lnTo>
                                  <a:pt x="92" y="60"/>
                                </a:lnTo>
                                <a:lnTo>
                                  <a:pt x="90" y="57"/>
                                </a:lnTo>
                                <a:lnTo>
                                  <a:pt x="90" y="55"/>
                                </a:lnTo>
                                <a:lnTo>
                                  <a:pt x="90" y="54"/>
                                </a:lnTo>
                                <a:lnTo>
                                  <a:pt x="88" y="54"/>
                                </a:lnTo>
                                <a:lnTo>
                                  <a:pt x="90" y="52"/>
                                </a:lnTo>
                                <a:lnTo>
                                  <a:pt x="90" y="50"/>
                                </a:lnTo>
                                <a:lnTo>
                                  <a:pt x="90" y="49"/>
                                </a:lnTo>
                                <a:lnTo>
                                  <a:pt x="92" y="47"/>
                                </a:lnTo>
                                <a:lnTo>
                                  <a:pt x="93" y="47"/>
                                </a:lnTo>
                                <a:lnTo>
                                  <a:pt x="93" y="45"/>
                                </a:lnTo>
                                <a:lnTo>
                                  <a:pt x="95" y="45"/>
                                </a:lnTo>
                                <a:lnTo>
                                  <a:pt x="97" y="45"/>
                                </a:lnTo>
                                <a:lnTo>
                                  <a:pt x="98" y="45"/>
                                </a:lnTo>
                                <a:lnTo>
                                  <a:pt x="100" y="45"/>
                                </a:lnTo>
                                <a:lnTo>
                                  <a:pt x="100" y="44"/>
                                </a:lnTo>
                                <a:lnTo>
                                  <a:pt x="102" y="44"/>
                                </a:lnTo>
                                <a:lnTo>
                                  <a:pt x="102" y="42"/>
                                </a:lnTo>
                                <a:lnTo>
                                  <a:pt x="103" y="42"/>
                                </a:lnTo>
                                <a:lnTo>
                                  <a:pt x="103" y="40"/>
                                </a:lnTo>
                                <a:lnTo>
                                  <a:pt x="103" y="39"/>
                                </a:lnTo>
                                <a:lnTo>
                                  <a:pt x="105" y="39"/>
                                </a:lnTo>
                                <a:lnTo>
                                  <a:pt x="105" y="37"/>
                                </a:lnTo>
                                <a:lnTo>
                                  <a:pt x="105" y="35"/>
                                </a:lnTo>
                                <a:lnTo>
                                  <a:pt x="105" y="33"/>
                                </a:lnTo>
                                <a:lnTo>
                                  <a:pt x="105" y="32"/>
                                </a:lnTo>
                                <a:lnTo>
                                  <a:pt x="107" y="32"/>
                                </a:lnTo>
                                <a:lnTo>
                                  <a:pt x="107" y="17"/>
                                </a:lnTo>
                                <a:lnTo>
                                  <a:pt x="108" y="15"/>
                                </a:lnTo>
                                <a:lnTo>
                                  <a:pt x="108" y="13"/>
                                </a:lnTo>
                                <a:lnTo>
                                  <a:pt x="108" y="12"/>
                                </a:lnTo>
                                <a:lnTo>
                                  <a:pt x="108" y="10"/>
                                </a:lnTo>
                                <a:lnTo>
                                  <a:pt x="108" y="8"/>
                                </a:lnTo>
                                <a:lnTo>
                                  <a:pt x="110" y="8"/>
                                </a:lnTo>
                                <a:lnTo>
                                  <a:pt x="110" y="7"/>
                                </a:lnTo>
                                <a:lnTo>
                                  <a:pt x="110" y="5"/>
                                </a:lnTo>
                                <a:lnTo>
                                  <a:pt x="112" y="5"/>
                                </a:lnTo>
                                <a:lnTo>
                                  <a:pt x="113" y="3"/>
                                </a:lnTo>
                                <a:lnTo>
                                  <a:pt x="115" y="2"/>
                                </a:lnTo>
                                <a:lnTo>
                                  <a:pt x="115" y="0"/>
                                </a:lnTo>
                              </a:path>
                            </a:pathLst>
                          </a:custGeom>
                          <a:noFill/>
                          <a:ln w="2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84" y="1200"/>
                            <a:ext cx="127"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3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439" y="946"/>
                            <a:ext cx="1064" cy="2645"/>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359"/>
                        <wps:cNvSpPr>
                          <a:spLocks/>
                        </wps:cNvSpPr>
                        <wps:spPr bwMode="auto">
                          <a:xfrm>
                            <a:off x="4921" y="3091"/>
                            <a:ext cx="99" cy="59"/>
                          </a:xfrm>
                          <a:custGeom>
                            <a:avLst/>
                            <a:gdLst>
                              <a:gd name="T0" fmla="*/ 2 w 99"/>
                              <a:gd name="T1" fmla="*/ 3091 h 59"/>
                              <a:gd name="T2" fmla="*/ 99 w 99"/>
                              <a:gd name="T3" fmla="*/ 3091 h 59"/>
                              <a:gd name="T4" fmla="*/ 99 w 99"/>
                              <a:gd name="T5" fmla="*/ 3149 h 59"/>
                              <a:gd name="T6" fmla="*/ 0 w 99"/>
                              <a:gd name="T7" fmla="*/ 3149 h 59"/>
                              <a:gd name="T8" fmla="*/ 2 w 99"/>
                              <a:gd name="T9" fmla="*/ 3091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59">
                                <a:moveTo>
                                  <a:pt x="2" y="0"/>
                                </a:moveTo>
                                <a:lnTo>
                                  <a:pt x="99" y="0"/>
                                </a:lnTo>
                                <a:lnTo>
                                  <a:pt x="99" y="58"/>
                                </a:lnTo>
                                <a:lnTo>
                                  <a:pt x="0" y="58"/>
                                </a:lnTo>
                                <a:lnTo>
                                  <a:pt x="2"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3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86" y="2775"/>
                            <a:ext cx="206" cy="283"/>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357"/>
                        <wps:cNvSpPr>
                          <a:spLocks/>
                        </wps:cNvSpPr>
                        <wps:spPr bwMode="auto">
                          <a:xfrm>
                            <a:off x="5324" y="4513"/>
                            <a:ext cx="31" cy="14"/>
                          </a:xfrm>
                          <a:custGeom>
                            <a:avLst/>
                            <a:gdLst>
                              <a:gd name="T0" fmla="*/ 0 w 31"/>
                              <a:gd name="T1" fmla="*/ 4518 h 14"/>
                              <a:gd name="T2" fmla="*/ 3 w 31"/>
                              <a:gd name="T3" fmla="*/ 4518 h 14"/>
                              <a:gd name="T4" fmla="*/ 8 w 31"/>
                              <a:gd name="T5" fmla="*/ 4513 h 14"/>
                              <a:gd name="T6" fmla="*/ 23 w 31"/>
                              <a:gd name="T7" fmla="*/ 4513 h 14"/>
                              <a:gd name="T8" fmla="*/ 23 w 31"/>
                              <a:gd name="T9" fmla="*/ 4520 h 14"/>
                              <a:gd name="T10" fmla="*/ 30 w 31"/>
                              <a:gd name="T11" fmla="*/ 4520 h 14"/>
                              <a:gd name="T12" fmla="*/ 30 w 31"/>
                              <a:gd name="T13" fmla="*/ 4525 h 14"/>
                              <a:gd name="T14" fmla="*/ 27 w 31"/>
                              <a:gd name="T15" fmla="*/ 4523 h 14"/>
                              <a:gd name="T16" fmla="*/ 23 w 31"/>
                              <a:gd name="T17" fmla="*/ 4525 h 14"/>
                              <a:gd name="T18" fmla="*/ 20 w 31"/>
                              <a:gd name="T19" fmla="*/ 4525 h 14"/>
                              <a:gd name="T20" fmla="*/ 18 w 31"/>
                              <a:gd name="T21" fmla="*/ 4525 h 14"/>
                              <a:gd name="T22" fmla="*/ 15 w 31"/>
                              <a:gd name="T23" fmla="*/ 4525 h 14"/>
                              <a:gd name="T24" fmla="*/ 12 w 31"/>
                              <a:gd name="T25" fmla="*/ 4525 h 14"/>
                              <a:gd name="T26" fmla="*/ 8 w 31"/>
                              <a:gd name="T27" fmla="*/ 4525 h 14"/>
                              <a:gd name="T28" fmla="*/ 5 w 31"/>
                              <a:gd name="T29" fmla="*/ 4527 h 14"/>
                              <a:gd name="T30" fmla="*/ 2 w 31"/>
                              <a:gd name="T31" fmla="*/ 4527 h 14"/>
                              <a:gd name="T32" fmla="*/ 2 w 31"/>
                              <a:gd name="T33" fmla="*/ 4522 h 14"/>
                              <a:gd name="T34" fmla="*/ 0 w 31"/>
                              <a:gd name="T35" fmla="*/ 4518 h 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14">
                                <a:moveTo>
                                  <a:pt x="0" y="5"/>
                                </a:moveTo>
                                <a:lnTo>
                                  <a:pt x="3" y="5"/>
                                </a:lnTo>
                                <a:lnTo>
                                  <a:pt x="8" y="0"/>
                                </a:lnTo>
                                <a:lnTo>
                                  <a:pt x="23" y="0"/>
                                </a:lnTo>
                                <a:lnTo>
                                  <a:pt x="23" y="7"/>
                                </a:lnTo>
                                <a:lnTo>
                                  <a:pt x="30" y="7"/>
                                </a:lnTo>
                                <a:lnTo>
                                  <a:pt x="30" y="12"/>
                                </a:lnTo>
                                <a:lnTo>
                                  <a:pt x="27" y="10"/>
                                </a:lnTo>
                                <a:lnTo>
                                  <a:pt x="23" y="12"/>
                                </a:lnTo>
                                <a:lnTo>
                                  <a:pt x="20" y="12"/>
                                </a:lnTo>
                                <a:lnTo>
                                  <a:pt x="18" y="12"/>
                                </a:lnTo>
                                <a:lnTo>
                                  <a:pt x="15" y="12"/>
                                </a:lnTo>
                                <a:lnTo>
                                  <a:pt x="12" y="12"/>
                                </a:lnTo>
                                <a:lnTo>
                                  <a:pt x="8" y="12"/>
                                </a:lnTo>
                                <a:lnTo>
                                  <a:pt x="5" y="14"/>
                                </a:lnTo>
                                <a:lnTo>
                                  <a:pt x="2" y="14"/>
                                </a:lnTo>
                                <a:lnTo>
                                  <a:pt x="2" y="9"/>
                                </a:lnTo>
                                <a:lnTo>
                                  <a:pt x="0" y="5"/>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3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766" y="3208"/>
                            <a:ext cx="132" cy="257"/>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355"/>
                        <wps:cNvSpPr>
                          <a:spLocks/>
                        </wps:cNvSpPr>
                        <wps:spPr bwMode="auto">
                          <a:xfrm>
                            <a:off x="4936" y="4445"/>
                            <a:ext cx="322" cy="101"/>
                          </a:xfrm>
                          <a:custGeom>
                            <a:avLst/>
                            <a:gdLst>
                              <a:gd name="T0" fmla="*/ 236 w 322"/>
                              <a:gd name="T1" fmla="*/ 4446 h 101"/>
                              <a:gd name="T2" fmla="*/ 238 w 322"/>
                              <a:gd name="T3" fmla="*/ 4453 h 101"/>
                              <a:gd name="T4" fmla="*/ 241 w 322"/>
                              <a:gd name="T5" fmla="*/ 4460 h 101"/>
                              <a:gd name="T6" fmla="*/ 254 w 322"/>
                              <a:gd name="T7" fmla="*/ 4468 h 101"/>
                              <a:gd name="T8" fmla="*/ 256 w 322"/>
                              <a:gd name="T9" fmla="*/ 4475 h 101"/>
                              <a:gd name="T10" fmla="*/ 258 w 322"/>
                              <a:gd name="T11" fmla="*/ 4476 h 101"/>
                              <a:gd name="T12" fmla="*/ 261 w 322"/>
                              <a:gd name="T13" fmla="*/ 4478 h 101"/>
                              <a:gd name="T14" fmla="*/ 291 w 322"/>
                              <a:gd name="T15" fmla="*/ 4503 h 101"/>
                              <a:gd name="T16" fmla="*/ 303 w 322"/>
                              <a:gd name="T17" fmla="*/ 4515 h 101"/>
                              <a:gd name="T18" fmla="*/ 309 w 322"/>
                              <a:gd name="T19" fmla="*/ 4522 h 101"/>
                              <a:gd name="T20" fmla="*/ 318 w 322"/>
                              <a:gd name="T21" fmla="*/ 4527 h 101"/>
                              <a:gd name="T22" fmla="*/ 319 w 322"/>
                              <a:gd name="T23" fmla="*/ 4528 h 101"/>
                              <a:gd name="T24" fmla="*/ 321 w 322"/>
                              <a:gd name="T25" fmla="*/ 4532 h 101"/>
                              <a:gd name="T26" fmla="*/ 319 w 322"/>
                              <a:gd name="T27" fmla="*/ 4535 h 101"/>
                              <a:gd name="T28" fmla="*/ 301 w 322"/>
                              <a:gd name="T29" fmla="*/ 4527 h 101"/>
                              <a:gd name="T30" fmla="*/ 293 w 322"/>
                              <a:gd name="T31" fmla="*/ 4527 h 101"/>
                              <a:gd name="T32" fmla="*/ 291 w 322"/>
                              <a:gd name="T33" fmla="*/ 4527 h 101"/>
                              <a:gd name="T34" fmla="*/ 288 w 322"/>
                              <a:gd name="T35" fmla="*/ 4527 h 101"/>
                              <a:gd name="T36" fmla="*/ 289 w 322"/>
                              <a:gd name="T37" fmla="*/ 4532 h 101"/>
                              <a:gd name="T38" fmla="*/ 286 w 322"/>
                              <a:gd name="T39" fmla="*/ 4535 h 101"/>
                              <a:gd name="T40" fmla="*/ 283 w 322"/>
                              <a:gd name="T41" fmla="*/ 4533 h 101"/>
                              <a:gd name="T42" fmla="*/ 281 w 322"/>
                              <a:gd name="T43" fmla="*/ 4535 h 101"/>
                              <a:gd name="T44" fmla="*/ 263 w 322"/>
                              <a:gd name="T45" fmla="*/ 4542 h 101"/>
                              <a:gd name="T46" fmla="*/ 253 w 322"/>
                              <a:gd name="T47" fmla="*/ 4543 h 101"/>
                              <a:gd name="T48" fmla="*/ 221 w 322"/>
                              <a:gd name="T49" fmla="*/ 4545 h 101"/>
                              <a:gd name="T50" fmla="*/ 221 w 322"/>
                              <a:gd name="T51" fmla="*/ 4538 h 101"/>
                              <a:gd name="T52" fmla="*/ 222 w 322"/>
                              <a:gd name="T53" fmla="*/ 4533 h 101"/>
                              <a:gd name="T54" fmla="*/ 211 w 322"/>
                              <a:gd name="T55" fmla="*/ 4522 h 101"/>
                              <a:gd name="T56" fmla="*/ 194 w 322"/>
                              <a:gd name="T57" fmla="*/ 4527 h 101"/>
                              <a:gd name="T58" fmla="*/ 157 w 322"/>
                              <a:gd name="T59" fmla="*/ 4525 h 101"/>
                              <a:gd name="T60" fmla="*/ 149 w 322"/>
                              <a:gd name="T61" fmla="*/ 4532 h 101"/>
                              <a:gd name="T62" fmla="*/ 144 w 322"/>
                              <a:gd name="T63" fmla="*/ 4533 h 101"/>
                              <a:gd name="T64" fmla="*/ 141 w 322"/>
                              <a:gd name="T65" fmla="*/ 4537 h 101"/>
                              <a:gd name="T66" fmla="*/ 137 w 322"/>
                              <a:gd name="T67" fmla="*/ 4538 h 101"/>
                              <a:gd name="T68" fmla="*/ 134 w 322"/>
                              <a:gd name="T69" fmla="*/ 4538 h 101"/>
                              <a:gd name="T70" fmla="*/ 131 w 322"/>
                              <a:gd name="T71" fmla="*/ 4538 h 101"/>
                              <a:gd name="T72" fmla="*/ 127 w 322"/>
                              <a:gd name="T73" fmla="*/ 4537 h 101"/>
                              <a:gd name="T74" fmla="*/ 125 w 322"/>
                              <a:gd name="T75" fmla="*/ 4533 h 101"/>
                              <a:gd name="T76" fmla="*/ 122 w 322"/>
                              <a:gd name="T77" fmla="*/ 4530 h 101"/>
                              <a:gd name="T78" fmla="*/ 72 w 322"/>
                              <a:gd name="T79" fmla="*/ 4520 h 101"/>
                              <a:gd name="T80" fmla="*/ 65 w 322"/>
                              <a:gd name="T81" fmla="*/ 4525 h 101"/>
                              <a:gd name="T82" fmla="*/ 47 w 322"/>
                              <a:gd name="T83" fmla="*/ 4507 h 101"/>
                              <a:gd name="T84" fmla="*/ 20 w 322"/>
                              <a:gd name="T85" fmla="*/ 4528 h 101"/>
                              <a:gd name="T86" fmla="*/ 0 w 322"/>
                              <a:gd name="T87" fmla="*/ 4522 h 101"/>
                              <a:gd name="T88" fmla="*/ 2 w 322"/>
                              <a:gd name="T89" fmla="*/ 4513 h 101"/>
                              <a:gd name="T90" fmla="*/ 3 w 322"/>
                              <a:gd name="T91" fmla="*/ 4508 h 101"/>
                              <a:gd name="T92" fmla="*/ 8 w 322"/>
                              <a:gd name="T93" fmla="*/ 4502 h 101"/>
                              <a:gd name="T94" fmla="*/ 27 w 322"/>
                              <a:gd name="T95" fmla="*/ 4490 h 101"/>
                              <a:gd name="T96" fmla="*/ 105 w 322"/>
                              <a:gd name="T97" fmla="*/ 4492 h 101"/>
                              <a:gd name="T98" fmla="*/ 156 w 322"/>
                              <a:gd name="T99" fmla="*/ 4495 h 101"/>
                              <a:gd name="T100" fmla="*/ 187 w 322"/>
                              <a:gd name="T101" fmla="*/ 4468 h 101"/>
                              <a:gd name="T102" fmla="*/ 207 w 322"/>
                              <a:gd name="T103" fmla="*/ 4463 h 101"/>
                              <a:gd name="T104" fmla="*/ 219 w 322"/>
                              <a:gd name="T105" fmla="*/ 4460 h 101"/>
                              <a:gd name="T106" fmla="*/ 228 w 322"/>
                              <a:gd name="T107" fmla="*/ 4456 h 101"/>
                              <a:gd name="T108" fmla="*/ 228 w 322"/>
                              <a:gd name="T109" fmla="*/ 4446 h 10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22" h="101">
                                <a:moveTo>
                                  <a:pt x="233" y="0"/>
                                </a:moveTo>
                                <a:lnTo>
                                  <a:pt x="236" y="1"/>
                                </a:lnTo>
                                <a:lnTo>
                                  <a:pt x="238" y="3"/>
                                </a:lnTo>
                                <a:lnTo>
                                  <a:pt x="238" y="8"/>
                                </a:lnTo>
                                <a:lnTo>
                                  <a:pt x="239" y="13"/>
                                </a:lnTo>
                                <a:lnTo>
                                  <a:pt x="241" y="15"/>
                                </a:lnTo>
                                <a:lnTo>
                                  <a:pt x="251" y="20"/>
                                </a:lnTo>
                                <a:lnTo>
                                  <a:pt x="254" y="23"/>
                                </a:lnTo>
                                <a:lnTo>
                                  <a:pt x="254" y="25"/>
                                </a:lnTo>
                                <a:lnTo>
                                  <a:pt x="256" y="30"/>
                                </a:lnTo>
                                <a:lnTo>
                                  <a:pt x="256" y="31"/>
                                </a:lnTo>
                                <a:lnTo>
                                  <a:pt x="258" y="31"/>
                                </a:lnTo>
                                <a:lnTo>
                                  <a:pt x="259" y="33"/>
                                </a:lnTo>
                                <a:lnTo>
                                  <a:pt x="261" y="33"/>
                                </a:lnTo>
                                <a:lnTo>
                                  <a:pt x="288" y="53"/>
                                </a:lnTo>
                                <a:lnTo>
                                  <a:pt x="291" y="58"/>
                                </a:lnTo>
                                <a:lnTo>
                                  <a:pt x="301" y="70"/>
                                </a:lnTo>
                                <a:lnTo>
                                  <a:pt x="303" y="70"/>
                                </a:lnTo>
                                <a:lnTo>
                                  <a:pt x="306" y="73"/>
                                </a:lnTo>
                                <a:lnTo>
                                  <a:pt x="309" y="77"/>
                                </a:lnTo>
                                <a:lnTo>
                                  <a:pt x="316" y="82"/>
                                </a:lnTo>
                                <a:lnTo>
                                  <a:pt x="318" y="82"/>
                                </a:lnTo>
                                <a:lnTo>
                                  <a:pt x="318" y="83"/>
                                </a:lnTo>
                                <a:lnTo>
                                  <a:pt x="319" y="83"/>
                                </a:lnTo>
                                <a:lnTo>
                                  <a:pt x="319" y="85"/>
                                </a:lnTo>
                                <a:lnTo>
                                  <a:pt x="321" y="87"/>
                                </a:lnTo>
                                <a:lnTo>
                                  <a:pt x="321" y="88"/>
                                </a:lnTo>
                                <a:lnTo>
                                  <a:pt x="319" y="90"/>
                                </a:lnTo>
                                <a:lnTo>
                                  <a:pt x="316" y="90"/>
                                </a:lnTo>
                                <a:lnTo>
                                  <a:pt x="301" y="82"/>
                                </a:lnTo>
                                <a:lnTo>
                                  <a:pt x="294" y="83"/>
                                </a:lnTo>
                                <a:lnTo>
                                  <a:pt x="293" y="82"/>
                                </a:lnTo>
                                <a:lnTo>
                                  <a:pt x="291" y="83"/>
                                </a:lnTo>
                                <a:lnTo>
                                  <a:pt x="291" y="82"/>
                                </a:lnTo>
                                <a:lnTo>
                                  <a:pt x="289" y="82"/>
                                </a:lnTo>
                                <a:lnTo>
                                  <a:pt x="288" y="82"/>
                                </a:lnTo>
                                <a:lnTo>
                                  <a:pt x="289" y="85"/>
                                </a:lnTo>
                                <a:lnTo>
                                  <a:pt x="289" y="87"/>
                                </a:lnTo>
                                <a:lnTo>
                                  <a:pt x="288" y="88"/>
                                </a:lnTo>
                                <a:lnTo>
                                  <a:pt x="286" y="90"/>
                                </a:lnTo>
                                <a:lnTo>
                                  <a:pt x="284" y="88"/>
                                </a:lnTo>
                                <a:lnTo>
                                  <a:pt x="283" y="88"/>
                                </a:lnTo>
                                <a:lnTo>
                                  <a:pt x="281" y="85"/>
                                </a:lnTo>
                                <a:lnTo>
                                  <a:pt x="281" y="90"/>
                                </a:lnTo>
                                <a:lnTo>
                                  <a:pt x="266" y="95"/>
                                </a:lnTo>
                                <a:lnTo>
                                  <a:pt x="263" y="97"/>
                                </a:lnTo>
                                <a:lnTo>
                                  <a:pt x="261" y="95"/>
                                </a:lnTo>
                                <a:lnTo>
                                  <a:pt x="253" y="98"/>
                                </a:lnTo>
                                <a:lnTo>
                                  <a:pt x="221" y="98"/>
                                </a:lnTo>
                                <a:lnTo>
                                  <a:pt x="221" y="100"/>
                                </a:lnTo>
                                <a:lnTo>
                                  <a:pt x="219" y="100"/>
                                </a:lnTo>
                                <a:lnTo>
                                  <a:pt x="221" y="93"/>
                                </a:lnTo>
                                <a:lnTo>
                                  <a:pt x="222" y="90"/>
                                </a:lnTo>
                                <a:lnTo>
                                  <a:pt x="222" y="88"/>
                                </a:lnTo>
                                <a:lnTo>
                                  <a:pt x="226" y="72"/>
                                </a:lnTo>
                                <a:lnTo>
                                  <a:pt x="211" y="77"/>
                                </a:lnTo>
                                <a:lnTo>
                                  <a:pt x="209" y="77"/>
                                </a:lnTo>
                                <a:lnTo>
                                  <a:pt x="194" y="82"/>
                                </a:lnTo>
                                <a:lnTo>
                                  <a:pt x="181" y="80"/>
                                </a:lnTo>
                                <a:lnTo>
                                  <a:pt x="157" y="80"/>
                                </a:lnTo>
                                <a:lnTo>
                                  <a:pt x="151" y="87"/>
                                </a:lnTo>
                                <a:lnTo>
                                  <a:pt x="149" y="87"/>
                                </a:lnTo>
                                <a:lnTo>
                                  <a:pt x="147" y="87"/>
                                </a:lnTo>
                                <a:lnTo>
                                  <a:pt x="144" y="88"/>
                                </a:lnTo>
                                <a:lnTo>
                                  <a:pt x="142" y="90"/>
                                </a:lnTo>
                                <a:lnTo>
                                  <a:pt x="141" y="92"/>
                                </a:lnTo>
                                <a:lnTo>
                                  <a:pt x="139" y="92"/>
                                </a:lnTo>
                                <a:lnTo>
                                  <a:pt x="137" y="93"/>
                                </a:lnTo>
                                <a:lnTo>
                                  <a:pt x="136" y="93"/>
                                </a:lnTo>
                                <a:lnTo>
                                  <a:pt x="134" y="93"/>
                                </a:lnTo>
                                <a:lnTo>
                                  <a:pt x="132" y="93"/>
                                </a:lnTo>
                                <a:lnTo>
                                  <a:pt x="131" y="93"/>
                                </a:lnTo>
                                <a:lnTo>
                                  <a:pt x="129" y="92"/>
                                </a:lnTo>
                                <a:lnTo>
                                  <a:pt x="127" y="92"/>
                                </a:lnTo>
                                <a:lnTo>
                                  <a:pt x="125" y="90"/>
                                </a:lnTo>
                                <a:lnTo>
                                  <a:pt x="125" y="88"/>
                                </a:lnTo>
                                <a:lnTo>
                                  <a:pt x="124" y="87"/>
                                </a:lnTo>
                                <a:lnTo>
                                  <a:pt x="122" y="85"/>
                                </a:lnTo>
                                <a:lnTo>
                                  <a:pt x="115" y="83"/>
                                </a:lnTo>
                                <a:lnTo>
                                  <a:pt x="72" y="75"/>
                                </a:lnTo>
                                <a:lnTo>
                                  <a:pt x="65" y="75"/>
                                </a:lnTo>
                                <a:lnTo>
                                  <a:pt x="65" y="80"/>
                                </a:lnTo>
                                <a:lnTo>
                                  <a:pt x="45" y="77"/>
                                </a:lnTo>
                                <a:lnTo>
                                  <a:pt x="47" y="62"/>
                                </a:lnTo>
                                <a:lnTo>
                                  <a:pt x="25" y="58"/>
                                </a:lnTo>
                                <a:lnTo>
                                  <a:pt x="20" y="83"/>
                                </a:lnTo>
                                <a:lnTo>
                                  <a:pt x="0" y="82"/>
                                </a:lnTo>
                                <a:lnTo>
                                  <a:pt x="0" y="77"/>
                                </a:lnTo>
                                <a:lnTo>
                                  <a:pt x="0" y="72"/>
                                </a:lnTo>
                                <a:lnTo>
                                  <a:pt x="2" y="68"/>
                                </a:lnTo>
                                <a:lnTo>
                                  <a:pt x="3" y="65"/>
                                </a:lnTo>
                                <a:lnTo>
                                  <a:pt x="3" y="63"/>
                                </a:lnTo>
                                <a:lnTo>
                                  <a:pt x="5" y="60"/>
                                </a:lnTo>
                                <a:lnTo>
                                  <a:pt x="8" y="57"/>
                                </a:lnTo>
                                <a:lnTo>
                                  <a:pt x="17" y="58"/>
                                </a:lnTo>
                                <a:lnTo>
                                  <a:pt x="27" y="45"/>
                                </a:lnTo>
                                <a:lnTo>
                                  <a:pt x="42" y="38"/>
                                </a:lnTo>
                                <a:lnTo>
                                  <a:pt x="105" y="47"/>
                                </a:lnTo>
                                <a:lnTo>
                                  <a:pt x="119" y="78"/>
                                </a:lnTo>
                                <a:lnTo>
                                  <a:pt x="156" y="50"/>
                                </a:lnTo>
                                <a:lnTo>
                                  <a:pt x="179" y="52"/>
                                </a:lnTo>
                                <a:lnTo>
                                  <a:pt x="187" y="23"/>
                                </a:lnTo>
                                <a:lnTo>
                                  <a:pt x="199" y="21"/>
                                </a:lnTo>
                                <a:lnTo>
                                  <a:pt x="207" y="18"/>
                                </a:lnTo>
                                <a:lnTo>
                                  <a:pt x="216" y="16"/>
                                </a:lnTo>
                                <a:lnTo>
                                  <a:pt x="219" y="15"/>
                                </a:lnTo>
                                <a:lnTo>
                                  <a:pt x="224" y="15"/>
                                </a:lnTo>
                                <a:lnTo>
                                  <a:pt x="228" y="11"/>
                                </a:lnTo>
                                <a:lnTo>
                                  <a:pt x="226" y="5"/>
                                </a:lnTo>
                                <a:lnTo>
                                  <a:pt x="228" y="1"/>
                                </a:lnTo>
                                <a:lnTo>
                                  <a:pt x="233"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3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27" y="3228"/>
                            <a:ext cx="15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152" y="3983"/>
                            <a:ext cx="972" cy="568"/>
                          </a:xfrm>
                          <a:prstGeom prst="rect">
                            <a:avLst/>
                          </a:prstGeom>
                          <a:noFill/>
                          <a:extLst>
                            <a:ext uri="{909E8E84-426E-40DD-AFC4-6F175D3DCCD1}">
                              <a14:hiddenFill xmlns:a14="http://schemas.microsoft.com/office/drawing/2010/main">
                                <a:solidFill>
                                  <a:srgbClr val="FFFFFF"/>
                                </a:solidFill>
                              </a14:hiddenFill>
                            </a:ext>
                          </a:extLst>
                        </pic:spPr>
                      </pic:pic>
                      <wps:wsp>
                        <wps:cNvPr id="147" name="AutoShape 352"/>
                        <wps:cNvSpPr>
                          <a:spLocks/>
                        </wps:cNvSpPr>
                        <wps:spPr bwMode="auto">
                          <a:xfrm>
                            <a:off x="6534" y="2210"/>
                            <a:ext cx="6640" cy="514"/>
                          </a:xfrm>
                          <a:custGeom>
                            <a:avLst/>
                            <a:gdLst>
                              <a:gd name="T0" fmla="*/ 576 w 6640"/>
                              <a:gd name="T1" fmla="*/ 4354 h 514"/>
                              <a:gd name="T2" fmla="*/ 578 w 6640"/>
                              <a:gd name="T3" fmla="*/ 4366 h 514"/>
                              <a:gd name="T4" fmla="*/ 571 w 6640"/>
                              <a:gd name="T5" fmla="*/ 4364 h 514"/>
                              <a:gd name="T6" fmla="*/ 563 w 6640"/>
                              <a:gd name="T7" fmla="*/ 4361 h 514"/>
                              <a:gd name="T8" fmla="*/ 559 w 6640"/>
                              <a:gd name="T9" fmla="*/ 4354 h 514"/>
                              <a:gd name="T10" fmla="*/ 553 w 6640"/>
                              <a:gd name="T11" fmla="*/ 4349 h 514"/>
                              <a:gd name="T12" fmla="*/ 574 w 6640"/>
                              <a:gd name="T13" fmla="*/ 4349 h 514"/>
                              <a:gd name="T14" fmla="*/ 536 w 6640"/>
                              <a:gd name="T15" fmla="*/ 4348 h 514"/>
                              <a:gd name="T16" fmla="*/ 543 w 6640"/>
                              <a:gd name="T17" fmla="*/ 4349 h 514"/>
                              <a:gd name="T18" fmla="*/ 546 w 6640"/>
                              <a:gd name="T19" fmla="*/ 4361 h 514"/>
                              <a:gd name="T20" fmla="*/ 536 w 6640"/>
                              <a:gd name="T21" fmla="*/ 4364 h 514"/>
                              <a:gd name="T22" fmla="*/ 536 w 6640"/>
                              <a:gd name="T23" fmla="*/ 4358 h 514"/>
                              <a:gd name="T24" fmla="*/ -1725 w 6640"/>
                              <a:gd name="T25" fmla="*/ 4217 h 514"/>
                              <a:gd name="T26" fmla="*/ -1722 w 6640"/>
                              <a:gd name="T27" fmla="*/ 4226 h 514"/>
                              <a:gd name="T28" fmla="*/ -1718 w 6640"/>
                              <a:gd name="T29" fmla="*/ 4221 h 514"/>
                              <a:gd name="T30" fmla="*/ -1717 w 6640"/>
                              <a:gd name="T31" fmla="*/ 4222 h 514"/>
                              <a:gd name="T32" fmla="*/ -1717 w 6640"/>
                              <a:gd name="T33" fmla="*/ 4226 h 514"/>
                              <a:gd name="T34" fmla="*/ -1715 w 6640"/>
                              <a:gd name="T35" fmla="*/ 4227 h 514"/>
                              <a:gd name="T36" fmla="*/ -1713 w 6640"/>
                              <a:gd name="T37" fmla="*/ 4231 h 514"/>
                              <a:gd name="T38" fmla="*/ -1713 w 6640"/>
                              <a:gd name="T39" fmla="*/ 4231 h 514"/>
                              <a:gd name="T40" fmla="*/ -1710 w 6640"/>
                              <a:gd name="T41" fmla="*/ 4231 h 514"/>
                              <a:gd name="T42" fmla="*/ -1707 w 6640"/>
                              <a:gd name="T43" fmla="*/ 4226 h 514"/>
                              <a:gd name="T44" fmla="*/ -1700 w 6640"/>
                              <a:gd name="T45" fmla="*/ 4217 h 514"/>
                              <a:gd name="T46" fmla="*/ -1695 w 6640"/>
                              <a:gd name="T47" fmla="*/ 4209 h 514"/>
                              <a:gd name="T48" fmla="*/ -1690 w 6640"/>
                              <a:gd name="T49" fmla="*/ 4204 h 514"/>
                              <a:gd name="T50" fmla="*/ -1683 w 6640"/>
                              <a:gd name="T51" fmla="*/ 4199 h 514"/>
                              <a:gd name="T52" fmla="*/ -1675 w 6640"/>
                              <a:gd name="T53" fmla="*/ 4197 h 514"/>
                              <a:gd name="T54" fmla="*/ -1725 w 6640"/>
                              <a:gd name="T55" fmla="*/ 4191 h 514"/>
                              <a:gd name="T56" fmla="*/ -1730 w 6640"/>
                              <a:gd name="T57" fmla="*/ 4199 h 514"/>
                              <a:gd name="T58" fmla="*/ -1732 w 6640"/>
                              <a:gd name="T59" fmla="*/ 4202 h 514"/>
                              <a:gd name="T60" fmla="*/ -1733 w 6640"/>
                              <a:gd name="T61" fmla="*/ 4206 h 514"/>
                              <a:gd name="T62" fmla="*/ -1732 w 6640"/>
                              <a:gd name="T63" fmla="*/ 4209 h 514"/>
                              <a:gd name="T64" fmla="*/ -1732 w 6640"/>
                              <a:gd name="T65" fmla="*/ 4212 h 514"/>
                              <a:gd name="T66" fmla="*/ -1730 w 6640"/>
                              <a:gd name="T67" fmla="*/ 4214 h 514"/>
                              <a:gd name="T68" fmla="*/ -1727 w 6640"/>
                              <a:gd name="T69" fmla="*/ 4216 h 514"/>
                              <a:gd name="T70" fmla="*/ -1712 w 6640"/>
                              <a:gd name="T71" fmla="*/ 4241 h 514"/>
                              <a:gd name="T72" fmla="*/ -1682 w 6640"/>
                              <a:gd name="T73" fmla="*/ 4256 h 514"/>
                              <a:gd name="T74" fmla="*/ -1682 w 6640"/>
                              <a:gd name="T75" fmla="*/ 4219 h 514"/>
                              <a:gd name="T76" fmla="*/ -1698 w 6640"/>
                              <a:gd name="T77" fmla="*/ 4227 h 514"/>
                              <a:gd name="T78" fmla="*/ -1703 w 6640"/>
                              <a:gd name="T79" fmla="*/ 4231 h 514"/>
                              <a:gd name="T80" fmla="*/ 574 w 6640"/>
                              <a:gd name="T81" fmla="*/ 4333 h 514"/>
                              <a:gd name="T82" fmla="*/ 579 w 6640"/>
                              <a:gd name="T83" fmla="*/ 4333 h 514"/>
                              <a:gd name="T84" fmla="*/ 576 w 6640"/>
                              <a:gd name="T85" fmla="*/ 4344 h 514"/>
                              <a:gd name="T86" fmla="*/ 574 w 6640"/>
                              <a:gd name="T87" fmla="*/ 4333 h 514"/>
                              <a:gd name="T88" fmla="*/ 496 w 6640"/>
                              <a:gd name="T89" fmla="*/ 4288 h 514"/>
                              <a:gd name="T90" fmla="*/ 504 w 6640"/>
                              <a:gd name="T91" fmla="*/ 4298 h 514"/>
                              <a:gd name="T92" fmla="*/ 512 w 6640"/>
                              <a:gd name="T93" fmla="*/ 4313 h 514"/>
                              <a:gd name="T94" fmla="*/ 514 w 6640"/>
                              <a:gd name="T95" fmla="*/ 4323 h 514"/>
                              <a:gd name="T96" fmla="*/ 492 w 6640"/>
                              <a:gd name="T97" fmla="*/ 4309 h 514"/>
                              <a:gd name="T98" fmla="*/ 489 w 6640"/>
                              <a:gd name="T99" fmla="*/ 4286 h 5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640" h="514">
                                <a:moveTo>
                                  <a:pt x="574" y="2141"/>
                                </a:moveTo>
                                <a:lnTo>
                                  <a:pt x="576" y="2144"/>
                                </a:lnTo>
                                <a:lnTo>
                                  <a:pt x="578" y="2148"/>
                                </a:lnTo>
                                <a:lnTo>
                                  <a:pt x="578" y="2156"/>
                                </a:lnTo>
                                <a:lnTo>
                                  <a:pt x="573" y="2154"/>
                                </a:lnTo>
                                <a:lnTo>
                                  <a:pt x="571" y="2154"/>
                                </a:lnTo>
                                <a:lnTo>
                                  <a:pt x="563" y="2149"/>
                                </a:lnTo>
                                <a:lnTo>
                                  <a:pt x="563" y="2151"/>
                                </a:lnTo>
                                <a:lnTo>
                                  <a:pt x="559" y="2151"/>
                                </a:lnTo>
                                <a:lnTo>
                                  <a:pt x="559" y="2144"/>
                                </a:lnTo>
                                <a:lnTo>
                                  <a:pt x="551" y="2143"/>
                                </a:lnTo>
                                <a:lnTo>
                                  <a:pt x="553" y="2139"/>
                                </a:lnTo>
                                <a:lnTo>
                                  <a:pt x="566" y="2141"/>
                                </a:lnTo>
                                <a:lnTo>
                                  <a:pt x="574" y="2139"/>
                                </a:lnTo>
                                <a:lnTo>
                                  <a:pt x="574" y="2141"/>
                                </a:lnTo>
                                <a:moveTo>
                                  <a:pt x="536" y="2138"/>
                                </a:moveTo>
                                <a:lnTo>
                                  <a:pt x="543" y="2138"/>
                                </a:lnTo>
                                <a:lnTo>
                                  <a:pt x="543" y="2139"/>
                                </a:lnTo>
                                <a:lnTo>
                                  <a:pt x="546" y="2139"/>
                                </a:lnTo>
                                <a:lnTo>
                                  <a:pt x="546" y="2151"/>
                                </a:lnTo>
                                <a:lnTo>
                                  <a:pt x="541" y="2151"/>
                                </a:lnTo>
                                <a:lnTo>
                                  <a:pt x="536" y="2154"/>
                                </a:lnTo>
                                <a:lnTo>
                                  <a:pt x="533" y="2153"/>
                                </a:lnTo>
                                <a:lnTo>
                                  <a:pt x="536" y="2148"/>
                                </a:lnTo>
                                <a:lnTo>
                                  <a:pt x="536" y="2138"/>
                                </a:lnTo>
                                <a:moveTo>
                                  <a:pt x="-1725" y="2007"/>
                                </a:moveTo>
                                <a:lnTo>
                                  <a:pt x="-1727" y="2016"/>
                                </a:lnTo>
                                <a:lnTo>
                                  <a:pt x="-1722" y="2016"/>
                                </a:lnTo>
                                <a:lnTo>
                                  <a:pt x="-1720" y="2009"/>
                                </a:lnTo>
                                <a:lnTo>
                                  <a:pt x="-1718" y="2011"/>
                                </a:lnTo>
                                <a:lnTo>
                                  <a:pt x="-1718" y="2012"/>
                                </a:lnTo>
                                <a:lnTo>
                                  <a:pt x="-1717" y="2012"/>
                                </a:lnTo>
                                <a:lnTo>
                                  <a:pt x="-1717" y="2014"/>
                                </a:lnTo>
                                <a:lnTo>
                                  <a:pt x="-1717" y="2016"/>
                                </a:lnTo>
                                <a:lnTo>
                                  <a:pt x="-1715" y="2016"/>
                                </a:lnTo>
                                <a:lnTo>
                                  <a:pt x="-1715" y="2017"/>
                                </a:lnTo>
                                <a:lnTo>
                                  <a:pt x="-1715" y="2019"/>
                                </a:lnTo>
                                <a:lnTo>
                                  <a:pt x="-1713" y="2021"/>
                                </a:lnTo>
                                <a:lnTo>
                                  <a:pt x="-1713" y="2022"/>
                                </a:lnTo>
                                <a:lnTo>
                                  <a:pt x="-1713" y="2021"/>
                                </a:lnTo>
                                <a:lnTo>
                                  <a:pt x="-1712" y="2021"/>
                                </a:lnTo>
                                <a:lnTo>
                                  <a:pt x="-1710" y="2021"/>
                                </a:lnTo>
                                <a:lnTo>
                                  <a:pt x="-1710" y="2019"/>
                                </a:lnTo>
                                <a:lnTo>
                                  <a:pt x="-1707" y="2016"/>
                                </a:lnTo>
                                <a:lnTo>
                                  <a:pt x="-1703" y="2012"/>
                                </a:lnTo>
                                <a:lnTo>
                                  <a:pt x="-1700" y="2007"/>
                                </a:lnTo>
                                <a:lnTo>
                                  <a:pt x="-1698" y="2004"/>
                                </a:lnTo>
                                <a:lnTo>
                                  <a:pt x="-1695" y="1999"/>
                                </a:lnTo>
                                <a:lnTo>
                                  <a:pt x="-1692" y="1996"/>
                                </a:lnTo>
                                <a:lnTo>
                                  <a:pt x="-1690" y="1994"/>
                                </a:lnTo>
                                <a:lnTo>
                                  <a:pt x="-1687" y="1992"/>
                                </a:lnTo>
                                <a:lnTo>
                                  <a:pt x="-1683" y="1989"/>
                                </a:lnTo>
                                <a:lnTo>
                                  <a:pt x="-1678" y="1987"/>
                                </a:lnTo>
                                <a:lnTo>
                                  <a:pt x="-1675" y="1987"/>
                                </a:lnTo>
                                <a:lnTo>
                                  <a:pt x="-1723" y="1977"/>
                                </a:lnTo>
                                <a:lnTo>
                                  <a:pt x="-1725" y="1981"/>
                                </a:lnTo>
                                <a:lnTo>
                                  <a:pt x="-1727" y="1982"/>
                                </a:lnTo>
                                <a:lnTo>
                                  <a:pt x="-1730" y="1989"/>
                                </a:lnTo>
                                <a:lnTo>
                                  <a:pt x="-1730" y="1991"/>
                                </a:lnTo>
                                <a:lnTo>
                                  <a:pt x="-1732" y="1992"/>
                                </a:lnTo>
                                <a:lnTo>
                                  <a:pt x="-1732" y="1994"/>
                                </a:lnTo>
                                <a:lnTo>
                                  <a:pt x="-1733" y="1996"/>
                                </a:lnTo>
                                <a:lnTo>
                                  <a:pt x="-1733" y="1997"/>
                                </a:lnTo>
                                <a:lnTo>
                                  <a:pt x="-1732" y="1999"/>
                                </a:lnTo>
                                <a:lnTo>
                                  <a:pt x="-1732" y="2001"/>
                                </a:lnTo>
                                <a:lnTo>
                                  <a:pt x="-1732" y="2002"/>
                                </a:lnTo>
                                <a:lnTo>
                                  <a:pt x="-1730" y="2002"/>
                                </a:lnTo>
                                <a:lnTo>
                                  <a:pt x="-1730" y="2004"/>
                                </a:lnTo>
                                <a:lnTo>
                                  <a:pt x="-1728" y="2006"/>
                                </a:lnTo>
                                <a:lnTo>
                                  <a:pt x="-1727" y="2006"/>
                                </a:lnTo>
                                <a:lnTo>
                                  <a:pt x="-1725" y="2007"/>
                                </a:lnTo>
                                <a:moveTo>
                                  <a:pt x="-1712" y="2031"/>
                                </a:moveTo>
                                <a:lnTo>
                                  <a:pt x="-1708" y="2041"/>
                                </a:lnTo>
                                <a:lnTo>
                                  <a:pt x="-1682" y="2046"/>
                                </a:lnTo>
                                <a:lnTo>
                                  <a:pt x="-1678" y="2016"/>
                                </a:lnTo>
                                <a:lnTo>
                                  <a:pt x="-1682" y="2009"/>
                                </a:lnTo>
                                <a:lnTo>
                                  <a:pt x="-1685" y="2011"/>
                                </a:lnTo>
                                <a:lnTo>
                                  <a:pt x="-1698" y="2017"/>
                                </a:lnTo>
                                <a:lnTo>
                                  <a:pt x="-1700" y="2019"/>
                                </a:lnTo>
                                <a:lnTo>
                                  <a:pt x="-1703" y="2021"/>
                                </a:lnTo>
                                <a:lnTo>
                                  <a:pt x="-1712" y="2031"/>
                                </a:lnTo>
                                <a:moveTo>
                                  <a:pt x="574" y="2123"/>
                                </a:moveTo>
                                <a:lnTo>
                                  <a:pt x="576" y="2123"/>
                                </a:lnTo>
                                <a:lnTo>
                                  <a:pt x="579" y="2123"/>
                                </a:lnTo>
                                <a:lnTo>
                                  <a:pt x="578" y="2134"/>
                                </a:lnTo>
                                <a:lnTo>
                                  <a:pt x="576" y="2134"/>
                                </a:lnTo>
                                <a:lnTo>
                                  <a:pt x="573" y="2134"/>
                                </a:lnTo>
                                <a:lnTo>
                                  <a:pt x="574" y="2123"/>
                                </a:lnTo>
                                <a:moveTo>
                                  <a:pt x="489" y="2076"/>
                                </a:moveTo>
                                <a:lnTo>
                                  <a:pt x="496" y="2078"/>
                                </a:lnTo>
                                <a:lnTo>
                                  <a:pt x="501" y="2078"/>
                                </a:lnTo>
                                <a:lnTo>
                                  <a:pt x="504" y="2088"/>
                                </a:lnTo>
                                <a:lnTo>
                                  <a:pt x="506" y="2093"/>
                                </a:lnTo>
                                <a:lnTo>
                                  <a:pt x="512" y="2103"/>
                                </a:lnTo>
                                <a:lnTo>
                                  <a:pt x="512" y="2104"/>
                                </a:lnTo>
                                <a:lnTo>
                                  <a:pt x="514" y="2113"/>
                                </a:lnTo>
                                <a:lnTo>
                                  <a:pt x="494" y="2113"/>
                                </a:lnTo>
                                <a:lnTo>
                                  <a:pt x="492" y="2099"/>
                                </a:lnTo>
                                <a:lnTo>
                                  <a:pt x="489" y="2099"/>
                                </a:lnTo>
                                <a:lnTo>
                                  <a:pt x="489" y="2076"/>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351"/>
                        <wps:cNvSpPr>
                          <a:spLocks/>
                        </wps:cNvSpPr>
                        <wps:spPr bwMode="auto">
                          <a:xfrm>
                            <a:off x="6296" y="3271"/>
                            <a:ext cx="87" cy="87"/>
                          </a:xfrm>
                          <a:custGeom>
                            <a:avLst/>
                            <a:gdLst>
                              <a:gd name="T0" fmla="*/ 60 w 87"/>
                              <a:gd name="T1" fmla="*/ 3310 h 87"/>
                              <a:gd name="T2" fmla="*/ 0 w 87"/>
                              <a:gd name="T3" fmla="*/ 3310 h 87"/>
                              <a:gd name="T4" fmla="*/ 0 w 87"/>
                              <a:gd name="T5" fmla="*/ 3356 h 87"/>
                              <a:gd name="T6" fmla="*/ 1 w 87"/>
                              <a:gd name="T7" fmla="*/ 3358 h 87"/>
                              <a:gd name="T8" fmla="*/ 8 w 87"/>
                              <a:gd name="T9" fmla="*/ 3355 h 87"/>
                              <a:gd name="T10" fmla="*/ 10 w 87"/>
                              <a:gd name="T11" fmla="*/ 3355 h 87"/>
                              <a:gd name="T12" fmla="*/ 10 w 87"/>
                              <a:gd name="T13" fmla="*/ 3353 h 87"/>
                              <a:gd name="T14" fmla="*/ 11 w 87"/>
                              <a:gd name="T15" fmla="*/ 3353 h 87"/>
                              <a:gd name="T16" fmla="*/ 13 w 87"/>
                              <a:gd name="T17" fmla="*/ 3351 h 87"/>
                              <a:gd name="T18" fmla="*/ 13 w 87"/>
                              <a:gd name="T19" fmla="*/ 3350 h 87"/>
                              <a:gd name="T20" fmla="*/ 15 w 87"/>
                              <a:gd name="T21" fmla="*/ 3350 h 87"/>
                              <a:gd name="T22" fmla="*/ 15 w 87"/>
                              <a:gd name="T23" fmla="*/ 3348 h 87"/>
                              <a:gd name="T24" fmla="*/ 20 w 87"/>
                              <a:gd name="T25" fmla="*/ 3346 h 87"/>
                              <a:gd name="T26" fmla="*/ 21 w 87"/>
                              <a:gd name="T27" fmla="*/ 3345 h 87"/>
                              <a:gd name="T28" fmla="*/ 21 w 87"/>
                              <a:gd name="T29" fmla="*/ 3343 h 87"/>
                              <a:gd name="T30" fmla="*/ 25 w 87"/>
                              <a:gd name="T31" fmla="*/ 3336 h 87"/>
                              <a:gd name="T32" fmla="*/ 25 w 87"/>
                              <a:gd name="T33" fmla="*/ 3335 h 87"/>
                              <a:gd name="T34" fmla="*/ 43 w 87"/>
                              <a:gd name="T35" fmla="*/ 3335 h 87"/>
                              <a:gd name="T36" fmla="*/ 50 w 87"/>
                              <a:gd name="T37" fmla="*/ 3325 h 87"/>
                              <a:gd name="T38" fmla="*/ 51 w 87"/>
                              <a:gd name="T39" fmla="*/ 3321 h 87"/>
                              <a:gd name="T40" fmla="*/ 51 w 87"/>
                              <a:gd name="T41" fmla="*/ 3320 h 87"/>
                              <a:gd name="T42" fmla="*/ 55 w 87"/>
                              <a:gd name="T43" fmla="*/ 3316 h 87"/>
                              <a:gd name="T44" fmla="*/ 56 w 87"/>
                              <a:gd name="T45" fmla="*/ 3313 h 87"/>
                              <a:gd name="T46" fmla="*/ 56 w 87"/>
                              <a:gd name="T47" fmla="*/ 3311 h 87"/>
                              <a:gd name="T48" fmla="*/ 58 w 87"/>
                              <a:gd name="T49" fmla="*/ 3311 h 87"/>
                              <a:gd name="T50" fmla="*/ 60 w 87"/>
                              <a:gd name="T51" fmla="*/ 3310 h 87"/>
                              <a:gd name="T52" fmla="*/ 43 w 87"/>
                              <a:gd name="T53" fmla="*/ 3335 h 87"/>
                              <a:gd name="T54" fmla="*/ 33 w 87"/>
                              <a:gd name="T55" fmla="*/ 3335 h 87"/>
                              <a:gd name="T56" fmla="*/ 33 w 87"/>
                              <a:gd name="T57" fmla="*/ 3336 h 87"/>
                              <a:gd name="T58" fmla="*/ 35 w 87"/>
                              <a:gd name="T59" fmla="*/ 3338 h 87"/>
                              <a:gd name="T60" fmla="*/ 35 w 87"/>
                              <a:gd name="T61" fmla="*/ 3340 h 87"/>
                              <a:gd name="T62" fmla="*/ 36 w 87"/>
                              <a:gd name="T63" fmla="*/ 3340 h 87"/>
                              <a:gd name="T64" fmla="*/ 38 w 87"/>
                              <a:gd name="T65" fmla="*/ 3338 h 87"/>
                              <a:gd name="T66" fmla="*/ 43 w 87"/>
                              <a:gd name="T67" fmla="*/ 3335 h 87"/>
                              <a:gd name="T68" fmla="*/ 87 w 87"/>
                              <a:gd name="T69" fmla="*/ 3271 h 87"/>
                              <a:gd name="T70" fmla="*/ 30 w 87"/>
                              <a:gd name="T71" fmla="*/ 3273 h 87"/>
                              <a:gd name="T72" fmla="*/ 28 w 87"/>
                              <a:gd name="T73" fmla="*/ 3310 h 87"/>
                              <a:gd name="T74" fmla="*/ 66 w 87"/>
                              <a:gd name="T75" fmla="*/ 3310 h 87"/>
                              <a:gd name="T76" fmla="*/ 66 w 87"/>
                              <a:gd name="T77" fmla="*/ 3311 h 87"/>
                              <a:gd name="T78" fmla="*/ 70 w 87"/>
                              <a:gd name="T79" fmla="*/ 3313 h 87"/>
                              <a:gd name="T80" fmla="*/ 77 w 87"/>
                              <a:gd name="T81" fmla="*/ 3300 h 87"/>
                              <a:gd name="T82" fmla="*/ 78 w 87"/>
                              <a:gd name="T83" fmla="*/ 3298 h 87"/>
                              <a:gd name="T84" fmla="*/ 78 w 87"/>
                              <a:gd name="T85" fmla="*/ 3296 h 87"/>
                              <a:gd name="T86" fmla="*/ 87 w 87"/>
                              <a:gd name="T87" fmla="*/ 3290 h 87"/>
                              <a:gd name="T88" fmla="*/ 87 w 87"/>
                              <a:gd name="T89" fmla="*/ 3271 h 8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 h="87">
                                <a:moveTo>
                                  <a:pt x="60" y="39"/>
                                </a:moveTo>
                                <a:lnTo>
                                  <a:pt x="0" y="39"/>
                                </a:lnTo>
                                <a:lnTo>
                                  <a:pt x="0" y="85"/>
                                </a:lnTo>
                                <a:lnTo>
                                  <a:pt x="1" y="87"/>
                                </a:lnTo>
                                <a:lnTo>
                                  <a:pt x="8" y="84"/>
                                </a:lnTo>
                                <a:lnTo>
                                  <a:pt x="10" y="84"/>
                                </a:lnTo>
                                <a:lnTo>
                                  <a:pt x="10" y="82"/>
                                </a:lnTo>
                                <a:lnTo>
                                  <a:pt x="11" y="82"/>
                                </a:lnTo>
                                <a:lnTo>
                                  <a:pt x="13" y="80"/>
                                </a:lnTo>
                                <a:lnTo>
                                  <a:pt x="13" y="79"/>
                                </a:lnTo>
                                <a:lnTo>
                                  <a:pt x="15" y="79"/>
                                </a:lnTo>
                                <a:lnTo>
                                  <a:pt x="15" y="77"/>
                                </a:lnTo>
                                <a:lnTo>
                                  <a:pt x="20" y="75"/>
                                </a:lnTo>
                                <a:lnTo>
                                  <a:pt x="21" y="74"/>
                                </a:lnTo>
                                <a:lnTo>
                                  <a:pt x="21" y="72"/>
                                </a:lnTo>
                                <a:lnTo>
                                  <a:pt x="25" y="65"/>
                                </a:lnTo>
                                <a:lnTo>
                                  <a:pt x="25" y="64"/>
                                </a:lnTo>
                                <a:lnTo>
                                  <a:pt x="43" y="64"/>
                                </a:lnTo>
                                <a:lnTo>
                                  <a:pt x="50" y="54"/>
                                </a:lnTo>
                                <a:lnTo>
                                  <a:pt x="51" y="50"/>
                                </a:lnTo>
                                <a:lnTo>
                                  <a:pt x="51" y="49"/>
                                </a:lnTo>
                                <a:lnTo>
                                  <a:pt x="55" y="45"/>
                                </a:lnTo>
                                <a:lnTo>
                                  <a:pt x="56" y="42"/>
                                </a:lnTo>
                                <a:lnTo>
                                  <a:pt x="56" y="40"/>
                                </a:lnTo>
                                <a:lnTo>
                                  <a:pt x="58" y="40"/>
                                </a:lnTo>
                                <a:lnTo>
                                  <a:pt x="60" y="39"/>
                                </a:lnTo>
                                <a:close/>
                                <a:moveTo>
                                  <a:pt x="43" y="64"/>
                                </a:moveTo>
                                <a:lnTo>
                                  <a:pt x="33" y="64"/>
                                </a:lnTo>
                                <a:lnTo>
                                  <a:pt x="33" y="65"/>
                                </a:lnTo>
                                <a:lnTo>
                                  <a:pt x="35" y="67"/>
                                </a:lnTo>
                                <a:lnTo>
                                  <a:pt x="35" y="69"/>
                                </a:lnTo>
                                <a:lnTo>
                                  <a:pt x="36" y="69"/>
                                </a:lnTo>
                                <a:lnTo>
                                  <a:pt x="38" y="67"/>
                                </a:lnTo>
                                <a:lnTo>
                                  <a:pt x="43" y="64"/>
                                </a:lnTo>
                                <a:close/>
                                <a:moveTo>
                                  <a:pt x="87" y="0"/>
                                </a:moveTo>
                                <a:lnTo>
                                  <a:pt x="30" y="2"/>
                                </a:lnTo>
                                <a:lnTo>
                                  <a:pt x="28" y="39"/>
                                </a:lnTo>
                                <a:lnTo>
                                  <a:pt x="66" y="39"/>
                                </a:lnTo>
                                <a:lnTo>
                                  <a:pt x="66" y="40"/>
                                </a:lnTo>
                                <a:lnTo>
                                  <a:pt x="70" y="42"/>
                                </a:lnTo>
                                <a:lnTo>
                                  <a:pt x="77" y="29"/>
                                </a:lnTo>
                                <a:lnTo>
                                  <a:pt x="78" y="27"/>
                                </a:lnTo>
                                <a:lnTo>
                                  <a:pt x="78" y="25"/>
                                </a:lnTo>
                                <a:lnTo>
                                  <a:pt x="87" y="19"/>
                                </a:lnTo>
                                <a:lnTo>
                                  <a:pt x="8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350"/>
                        <wps:cNvSpPr>
                          <a:spLocks/>
                        </wps:cNvSpPr>
                        <wps:spPr bwMode="auto">
                          <a:xfrm>
                            <a:off x="5295" y="-420"/>
                            <a:ext cx="8157" cy="3097"/>
                          </a:xfrm>
                          <a:custGeom>
                            <a:avLst/>
                            <a:gdLst>
                              <a:gd name="T0" fmla="*/ 1088 w 8157"/>
                              <a:gd name="T1" fmla="*/ 3290 h 3097"/>
                              <a:gd name="T2" fmla="*/ 1079 w 8157"/>
                              <a:gd name="T3" fmla="*/ 3298 h 3097"/>
                              <a:gd name="T4" fmla="*/ 1071 w 8157"/>
                              <a:gd name="T5" fmla="*/ 3313 h 3097"/>
                              <a:gd name="T6" fmla="*/ 1067 w 8157"/>
                              <a:gd name="T7" fmla="*/ 3310 h 3097"/>
                              <a:gd name="T8" fmla="*/ 1062 w 8157"/>
                              <a:gd name="T9" fmla="*/ 3310 h 3097"/>
                              <a:gd name="T10" fmla="*/ 1059 w 8157"/>
                              <a:gd name="T11" fmla="*/ 3311 h 3097"/>
                              <a:gd name="T12" fmla="*/ 1057 w 8157"/>
                              <a:gd name="T13" fmla="*/ 3313 h 3097"/>
                              <a:gd name="T14" fmla="*/ 1054 w 8157"/>
                              <a:gd name="T15" fmla="*/ 3318 h 3097"/>
                              <a:gd name="T16" fmla="*/ 1052 w 8157"/>
                              <a:gd name="T17" fmla="*/ 3321 h 3097"/>
                              <a:gd name="T18" fmla="*/ 1044 w 8157"/>
                              <a:gd name="T19" fmla="*/ 3335 h 3097"/>
                              <a:gd name="T20" fmla="*/ 1037 w 8157"/>
                              <a:gd name="T21" fmla="*/ 3340 h 3097"/>
                              <a:gd name="T22" fmla="*/ 1036 w 8157"/>
                              <a:gd name="T23" fmla="*/ 3338 h 3097"/>
                              <a:gd name="T24" fmla="*/ 1034 w 8157"/>
                              <a:gd name="T25" fmla="*/ 3335 h 3097"/>
                              <a:gd name="T26" fmla="*/ 1031 w 8157"/>
                              <a:gd name="T27" fmla="*/ 3335 h 3097"/>
                              <a:gd name="T28" fmla="*/ 1027 w 8157"/>
                              <a:gd name="T29" fmla="*/ 3335 h 3097"/>
                              <a:gd name="T30" fmla="*/ 1026 w 8157"/>
                              <a:gd name="T31" fmla="*/ 3336 h 3097"/>
                              <a:gd name="T32" fmla="*/ 1022 w 8157"/>
                              <a:gd name="T33" fmla="*/ 3345 h 3097"/>
                              <a:gd name="T34" fmla="*/ 1016 w 8157"/>
                              <a:gd name="T35" fmla="*/ 3348 h 3097"/>
                              <a:gd name="T36" fmla="*/ 1014 w 8157"/>
                              <a:gd name="T37" fmla="*/ 3350 h 3097"/>
                              <a:gd name="T38" fmla="*/ 1012 w 8157"/>
                              <a:gd name="T39" fmla="*/ 3353 h 3097"/>
                              <a:gd name="T40" fmla="*/ 1011 w 8157"/>
                              <a:gd name="T41" fmla="*/ 3355 h 3097"/>
                              <a:gd name="T42" fmla="*/ 1002 w 8157"/>
                              <a:gd name="T43" fmla="*/ 3358 h 3097"/>
                              <a:gd name="T44" fmla="*/ 1001 w 8157"/>
                              <a:gd name="T45" fmla="*/ 3355 h 3097"/>
                              <a:gd name="T46" fmla="*/ 1029 w 8157"/>
                              <a:gd name="T47" fmla="*/ 3310 h 3097"/>
                              <a:gd name="T48" fmla="*/ 1088 w 8157"/>
                              <a:gd name="T49" fmla="*/ 3271 h 3097"/>
                              <a:gd name="T50" fmla="*/ 1915 w 8157"/>
                              <a:gd name="T51" fmla="*/ 4309 h 3097"/>
                              <a:gd name="T52" fmla="*/ 1902 w 8157"/>
                              <a:gd name="T53" fmla="*/ 4299 h 3097"/>
                              <a:gd name="T54" fmla="*/ 1894 w 8157"/>
                              <a:gd name="T55" fmla="*/ 4294 h 3097"/>
                              <a:gd name="T56" fmla="*/ 1874 w 8157"/>
                              <a:gd name="T57" fmla="*/ 4294 h 3097"/>
                              <a:gd name="T58" fmla="*/ 1863 w 8157"/>
                              <a:gd name="T59" fmla="*/ 4296 h 3097"/>
                              <a:gd name="T60" fmla="*/ 1858 w 8157"/>
                              <a:gd name="T61" fmla="*/ 4301 h 3097"/>
                              <a:gd name="T62" fmla="*/ 1847 w 8157"/>
                              <a:gd name="T63" fmla="*/ 4308 h 3097"/>
                              <a:gd name="T64" fmla="*/ 1830 w 8157"/>
                              <a:gd name="T65" fmla="*/ 4304 h 3097"/>
                              <a:gd name="T66" fmla="*/ 1820 w 8157"/>
                              <a:gd name="T67" fmla="*/ 4309 h 3097"/>
                              <a:gd name="T68" fmla="*/ 1792 w 8157"/>
                              <a:gd name="T69" fmla="*/ 4349 h 3097"/>
                              <a:gd name="T70" fmla="*/ 1783 w 8157"/>
                              <a:gd name="T71" fmla="*/ 4329 h 3097"/>
                              <a:gd name="T72" fmla="*/ 1787 w 8157"/>
                              <a:gd name="T73" fmla="*/ 4329 h 3097"/>
                              <a:gd name="T74" fmla="*/ 1790 w 8157"/>
                              <a:gd name="T75" fmla="*/ 4326 h 3097"/>
                              <a:gd name="T76" fmla="*/ 1792 w 8157"/>
                              <a:gd name="T77" fmla="*/ 4321 h 3097"/>
                              <a:gd name="T78" fmla="*/ 1792 w 8157"/>
                              <a:gd name="T79" fmla="*/ 4318 h 3097"/>
                              <a:gd name="T80" fmla="*/ 1790 w 8157"/>
                              <a:gd name="T81" fmla="*/ 4306 h 3097"/>
                              <a:gd name="T82" fmla="*/ 1795 w 8157"/>
                              <a:gd name="T83" fmla="*/ 4296 h 3097"/>
                              <a:gd name="T84" fmla="*/ 1805 w 8157"/>
                              <a:gd name="T85" fmla="*/ 4291 h 3097"/>
                              <a:gd name="T86" fmla="*/ 1808 w 8157"/>
                              <a:gd name="T87" fmla="*/ 4288 h 3097"/>
                              <a:gd name="T88" fmla="*/ 1823 w 8157"/>
                              <a:gd name="T89" fmla="*/ 4288 h 3097"/>
                              <a:gd name="T90" fmla="*/ 1835 w 8157"/>
                              <a:gd name="T91" fmla="*/ 4299 h 3097"/>
                              <a:gd name="T92" fmla="*/ 1838 w 8157"/>
                              <a:gd name="T93" fmla="*/ 4303 h 3097"/>
                              <a:gd name="T94" fmla="*/ 1842 w 8157"/>
                              <a:gd name="T95" fmla="*/ 4303 h 3097"/>
                              <a:gd name="T96" fmla="*/ 1845 w 8157"/>
                              <a:gd name="T97" fmla="*/ 4303 h 3097"/>
                              <a:gd name="T98" fmla="*/ 1850 w 8157"/>
                              <a:gd name="T99" fmla="*/ 4299 h 3097"/>
                              <a:gd name="T100" fmla="*/ 1858 w 8157"/>
                              <a:gd name="T101" fmla="*/ 4294 h 3097"/>
                              <a:gd name="T102" fmla="*/ 1867 w 8157"/>
                              <a:gd name="T103" fmla="*/ 4294 h 3097"/>
                              <a:gd name="T104" fmla="*/ 1887 w 8157"/>
                              <a:gd name="T105" fmla="*/ 4293 h 3097"/>
                              <a:gd name="T106" fmla="*/ 1900 w 8157"/>
                              <a:gd name="T107" fmla="*/ 4294 h 3097"/>
                              <a:gd name="T108" fmla="*/ 1912 w 8157"/>
                              <a:gd name="T109" fmla="*/ 4303 h 3097"/>
                              <a:gd name="T110" fmla="*/ 1915 w 8157"/>
                              <a:gd name="T111" fmla="*/ 4309 h 3097"/>
                              <a:gd name="T112" fmla="*/ -914 w 8157"/>
                              <a:gd name="T113" fmla="*/ 4212 h 3097"/>
                              <a:gd name="T114" fmla="*/ -924 w 8157"/>
                              <a:gd name="T115" fmla="*/ 4202 h 309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157" h="3097">
                                <a:moveTo>
                                  <a:pt x="1088" y="3708"/>
                                </a:moveTo>
                                <a:lnTo>
                                  <a:pt x="1088" y="3710"/>
                                </a:lnTo>
                                <a:lnTo>
                                  <a:pt x="1079" y="3716"/>
                                </a:lnTo>
                                <a:lnTo>
                                  <a:pt x="1079" y="3718"/>
                                </a:lnTo>
                                <a:lnTo>
                                  <a:pt x="1078" y="3720"/>
                                </a:lnTo>
                                <a:lnTo>
                                  <a:pt x="1071" y="3733"/>
                                </a:lnTo>
                                <a:lnTo>
                                  <a:pt x="1067" y="3731"/>
                                </a:lnTo>
                                <a:lnTo>
                                  <a:pt x="1067" y="3730"/>
                                </a:lnTo>
                                <a:lnTo>
                                  <a:pt x="1066" y="3730"/>
                                </a:lnTo>
                                <a:lnTo>
                                  <a:pt x="1062" y="3730"/>
                                </a:lnTo>
                                <a:lnTo>
                                  <a:pt x="1061" y="3730"/>
                                </a:lnTo>
                                <a:lnTo>
                                  <a:pt x="1059" y="3731"/>
                                </a:lnTo>
                                <a:lnTo>
                                  <a:pt x="1057" y="3731"/>
                                </a:lnTo>
                                <a:lnTo>
                                  <a:pt x="1057" y="3733"/>
                                </a:lnTo>
                                <a:lnTo>
                                  <a:pt x="1056" y="3736"/>
                                </a:lnTo>
                                <a:lnTo>
                                  <a:pt x="1054" y="3738"/>
                                </a:lnTo>
                                <a:lnTo>
                                  <a:pt x="1052" y="3740"/>
                                </a:lnTo>
                                <a:lnTo>
                                  <a:pt x="1052" y="3741"/>
                                </a:lnTo>
                                <a:lnTo>
                                  <a:pt x="1051" y="3745"/>
                                </a:lnTo>
                                <a:lnTo>
                                  <a:pt x="1044" y="3755"/>
                                </a:lnTo>
                                <a:lnTo>
                                  <a:pt x="1039" y="3758"/>
                                </a:lnTo>
                                <a:lnTo>
                                  <a:pt x="1037" y="3760"/>
                                </a:lnTo>
                                <a:lnTo>
                                  <a:pt x="1036" y="3760"/>
                                </a:lnTo>
                                <a:lnTo>
                                  <a:pt x="1036" y="3758"/>
                                </a:lnTo>
                                <a:lnTo>
                                  <a:pt x="1034" y="3756"/>
                                </a:lnTo>
                                <a:lnTo>
                                  <a:pt x="1034" y="3755"/>
                                </a:lnTo>
                                <a:lnTo>
                                  <a:pt x="1032" y="3755"/>
                                </a:lnTo>
                                <a:lnTo>
                                  <a:pt x="1031" y="3755"/>
                                </a:lnTo>
                                <a:lnTo>
                                  <a:pt x="1029" y="3755"/>
                                </a:lnTo>
                                <a:lnTo>
                                  <a:pt x="1027" y="3755"/>
                                </a:lnTo>
                                <a:lnTo>
                                  <a:pt x="1026" y="3755"/>
                                </a:lnTo>
                                <a:lnTo>
                                  <a:pt x="1026" y="3756"/>
                                </a:lnTo>
                                <a:lnTo>
                                  <a:pt x="1022" y="3763"/>
                                </a:lnTo>
                                <a:lnTo>
                                  <a:pt x="1022" y="3765"/>
                                </a:lnTo>
                                <a:lnTo>
                                  <a:pt x="1021" y="3766"/>
                                </a:lnTo>
                                <a:lnTo>
                                  <a:pt x="1016" y="3768"/>
                                </a:lnTo>
                                <a:lnTo>
                                  <a:pt x="1016" y="3770"/>
                                </a:lnTo>
                                <a:lnTo>
                                  <a:pt x="1014" y="3770"/>
                                </a:lnTo>
                                <a:lnTo>
                                  <a:pt x="1014" y="3771"/>
                                </a:lnTo>
                                <a:lnTo>
                                  <a:pt x="1012" y="3773"/>
                                </a:lnTo>
                                <a:lnTo>
                                  <a:pt x="1011" y="3773"/>
                                </a:lnTo>
                                <a:lnTo>
                                  <a:pt x="1011" y="3775"/>
                                </a:lnTo>
                                <a:lnTo>
                                  <a:pt x="1009" y="3775"/>
                                </a:lnTo>
                                <a:lnTo>
                                  <a:pt x="1002" y="3778"/>
                                </a:lnTo>
                                <a:lnTo>
                                  <a:pt x="1001" y="3776"/>
                                </a:lnTo>
                                <a:lnTo>
                                  <a:pt x="1001" y="3775"/>
                                </a:lnTo>
                                <a:lnTo>
                                  <a:pt x="1001" y="3730"/>
                                </a:lnTo>
                                <a:lnTo>
                                  <a:pt x="1029" y="3730"/>
                                </a:lnTo>
                                <a:lnTo>
                                  <a:pt x="1031" y="3693"/>
                                </a:lnTo>
                                <a:lnTo>
                                  <a:pt x="1088" y="3691"/>
                                </a:lnTo>
                                <a:lnTo>
                                  <a:pt x="1088" y="3708"/>
                                </a:lnTo>
                                <a:moveTo>
                                  <a:pt x="1915" y="4729"/>
                                </a:moveTo>
                                <a:lnTo>
                                  <a:pt x="1914" y="4724"/>
                                </a:lnTo>
                                <a:lnTo>
                                  <a:pt x="1902" y="4719"/>
                                </a:lnTo>
                                <a:lnTo>
                                  <a:pt x="1900" y="4718"/>
                                </a:lnTo>
                                <a:lnTo>
                                  <a:pt x="1894" y="4714"/>
                                </a:lnTo>
                                <a:lnTo>
                                  <a:pt x="1882" y="4713"/>
                                </a:lnTo>
                                <a:lnTo>
                                  <a:pt x="1874" y="4714"/>
                                </a:lnTo>
                                <a:lnTo>
                                  <a:pt x="1868" y="4714"/>
                                </a:lnTo>
                                <a:lnTo>
                                  <a:pt x="1863" y="4716"/>
                                </a:lnTo>
                                <a:lnTo>
                                  <a:pt x="1860" y="4718"/>
                                </a:lnTo>
                                <a:lnTo>
                                  <a:pt x="1858" y="4721"/>
                                </a:lnTo>
                                <a:lnTo>
                                  <a:pt x="1855" y="4724"/>
                                </a:lnTo>
                                <a:lnTo>
                                  <a:pt x="1847" y="4728"/>
                                </a:lnTo>
                                <a:lnTo>
                                  <a:pt x="1837" y="4734"/>
                                </a:lnTo>
                                <a:lnTo>
                                  <a:pt x="1830" y="4724"/>
                                </a:lnTo>
                                <a:lnTo>
                                  <a:pt x="1823" y="4728"/>
                                </a:lnTo>
                                <a:lnTo>
                                  <a:pt x="1820" y="4729"/>
                                </a:lnTo>
                                <a:lnTo>
                                  <a:pt x="1812" y="4734"/>
                                </a:lnTo>
                                <a:lnTo>
                                  <a:pt x="1792" y="4769"/>
                                </a:lnTo>
                                <a:lnTo>
                                  <a:pt x="1778" y="4749"/>
                                </a:lnTo>
                                <a:lnTo>
                                  <a:pt x="1783" y="4749"/>
                                </a:lnTo>
                                <a:lnTo>
                                  <a:pt x="1785" y="4749"/>
                                </a:lnTo>
                                <a:lnTo>
                                  <a:pt x="1787" y="4749"/>
                                </a:lnTo>
                                <a:lnTo>
                                  <a:pt x="1788" y="4748"/>
                                </a:lnTo>
                                <a:lnTo>
                                  <a:pt x="1790" y="4746"/>
                                </a:lnTo>
                                <a:lnTo>
                                  <a:pt x="1790" y="4744"/>
                                </a:lnTo>
                                <a:lnTo>
                                  <a:pt x="1792" y="4741"/>
                                </a:lnTo>
                                <a:lnTo>
                                  <a:pt x="1792" y="4739"/>
                                </a:lnTo>
                                <a:lnTo>
                                  <a:pt x="1792" y="4738"/>
                                </a:lnTo>
                                <a:lnTo>
                                  <a:pt x="1788" y="4731"/>
                                </a:lnTo>
                                <a:lnTo>
                                  <a:pt x="1790" y="4726"/>
                                </a:lnTo>
                                <a:lnTo>
                                  <a:pt x="1792" y="4719"/>
                                </a:lnTo>
                                <a:lnTo>
                                  <a:pt x="1795" y="4716"/>
                                </a:lnTo>
                                <a:lnTo>
                                  <a:pt x="1805" y="4713"/>
                                </a:lnTo>
                                <a:lnTo>
                                  <a:pt x="1805" y="4711"/>
                                </a:lnTo>
                                <a:lnTo>
                                  <a:pt x="1807" y="4711"/>
                                </a:lnTo>
                                <a:lnTo>
                                  <a:pt x="1808" y="4708"/>
                                </a:lnTo>
                                <a:lnTo>
                                  <a:pt x="1812" y="4703"/>
                                </a:lnTo>
                                <a:lnTo>
                                  <a:pt x="1823" y="4708"/>
                                </a:lnTo>
                                <a:lnTo>
                                  <a:pt x="1832" y="4716"/>
                                </a:lnTo>
                                <a:lnTo>
                                  <a:pt x="1835" y="4719"/>
                                </a:lnTo>
                                <a:lnTo>
                                  <a:pt x="1837" y="4721"/>
                                </a:lnTo>
                                <a:lnTo>
                                  <a:pt x="1838" y="4723"/>
                                </a:lnTo>
                                <a:lnTo>
                                  <a:pt x="1840" y="4723"/>
                                </a:lnTo>
                                <a:lnTo>
                                  <a:pt x="1842" y="4723"/>
                                </a:lnTo>
                                <a:lnTo>
                                  <a:pt x="1843" y="4723"/>
                                </a:lnTo>
                                <a:lnTo>
                                  <a:pt x="1845" y="4723"/>
                                </a:lnTo>
                                <a:lnTo>
                                  <a:pt x="1848" y="4719"/>
                                </a:lnTo>
                                <a:lnTo>
                                  <a:pt x="1850" y="4719"/>
                                </a:lnTo>
                                <a:lnTo>
                                  <a:pt x="1853" y="4716"/>
                                </a:lnTo>
                                <a:lnTo>
                                  <a:pt x="1858" y="4714"/>
                                </a:lnTo>
                                <a:lnTo>
                                  <a:pt x="1860" y="4714"/>
                                </a:lnTo>
                                <a:lnTo>
                                  <a:pt x="1867" y="4714"/>
                                </a:lnTo>
                                <a:lnTo>
                                  <a:pt x="1882" y="4713"/>
                                </a:lnTo>
                                <a:lnTo>
                                  <a:pt x="1887" y="4713"/>
                                </a:lnTo>
                                <a:lnTo>
                                  <a:pt x="1889" y="4713"/>
                                </a:lnTo>
                                <a:lnTo>
                                  <a:pt x="1900" y="4714"/>
                                </a:lnTo>
                                <a:lnTo>
                                  <a:pt x="1905" y="4718"/>
                                </a:lnTo>
                                <a:lnTo>
                                  <a:pt x="1912" y="4723"/>
                                </a:lnTo>
                                <a:lnTo>
                                  <a:pt x="1914" y="4724"/>
                                </a:lnTo>
                                <a:lnTo>
                                  <a:pt x="1915" y="4729"/>
                                </a:lnTo>
                                <a:moveTo>
                                  <a:pt x="-912" y="4624"/>
                                </a:moveTo>
                                <a:lnTo>
                                  <a:pt x="-914" y="4632"/>
                                </a:lnTo>
                                <a:lnTo>
                                  <a:pt x="-926" y="4631"/>
                                </a:lnTo>
                                <a:lnTo>
                                  <a:pt x="-924" y="4622"/>
                                </a:lnTo>
                                <a:lnTo>
                                  <a:pt x="-912" y="4624"/>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924" y="3942"/>
                            <a:ext cx="206"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3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556" y="3636"/>
                            <a:ext cx="935" cy="806"/>
                          </a:xfrm>
                          <a:prstGeom prst="rect">
                            <a:avLst/>
                          </a:prstGeom>
                          <a:noFill/>
                          <a:extLst>
                            <a:ext uri="{909E8E84-426E-40DD-AFC4-6F175D3DCCD1}">
                              <a14:hiddenFill xmlns:a14="http://schemas.microsoft.com/office/drawing/2010/main">
                                <a:solidFill>
                                  <a:srgbClr val="FFFFFF"/>
                                </a:solidFill>
                              </a14:hiddenFill>
                            </a:ext>
                          </a:extLst>
                        </pic:spPr>
                      </pic:pic>
                      <wps:wsp>
                        <wps:cNvPr id="152" name="Freeform 347"/>
                        <wps:cNvSpPr>
                          <a:spLocks/>
                        </wps:cNvSpPr>
                        <wps:spPr bwMode="auto">
                          <a:xfrm>
                            <a:off x="5893" y="3383"/>
                            <a:ext cx="61" cy="39"/>
                          </a:xfrm>
                          <a:custGeom>
                            <a:avLst/>
                            <a:gdLst>
                              <a:gd name="T0" fmla="*/ 1 w 61"/>
                              <a:gd name="T1" fmla="*/ 3383 h 39"/>
                              <a:gd name="T2" fmla="*/ 60 w 61"/>
                              <a:gd name="T3" fmla="*/ 3383 h 39"/>
                              <a:gd name="T4" fmla="*/ 60 w 61"/>
                              <a:gd name="T5" fmla="*/ 3422 h 39"/>
                              <a:gd name="T6" fmla="*/ 0 w 61"/>
                              <a:gd name="T7" fmla="*/ 3420 h 39"/>
                              <a:gd name="T8" fmla="*/ 1 w 61"/>
                              <a:gd name="T9" fmla="*/ 338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39">
                                <a:moveTo>
                                  <a:pt x="1" y="0"/>
                                </a:moveTo>
                                <a:lnTo>
                                  <a:pt x="60" y="0"/>
                                </a:lnTo>
                                <a:lnTo>
                                  <a:pt x="60" y="39"/>
                                </a:lnTo>
                                <a:lnTo>
                                  <a:pt x="0" y="37"/>
                                </a:lnTo>
                                <a:lnTo>
                                  <a:pt x="1"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46"/>
                        <wps:cNvSpPr>
                          <a:spLocks/>
                        </wps:cNvSpPr>
                        <wps:spPr bwMode="auto">
                          <a:xfrm>
                            <a:off x="6461" y="3776"/>
                            <a:ext cx="29" cy="46"/>
                          </a:xfrm>
                          <a:custGeom>
                            <a:avLst/>
                            <a:gdLst>
                              <a:gd name="T0" fmla="*/ 2 w 29"/>
                              <a:gd name="T1" fmla="*/ 3776 h 46"/>
                              <a:gd name="T2" fmla="*/ 0 w 29"/>
                              <a:gd name="T3" fmla="*/ 3816 h 46"/>
                              <a:gd name="T4" fmla="*/ 0 w 29"/>
                              <a:gd name="T5" fmla="*/ 3821 h 46"/>
                              <a:gd name="T6" fmla="*/ 10 w 29"/>
                              <a:gd name="T7" fmla="*/ 3821 h 46"/>
                              <a:gd name="T8" fmla="*/ 20 w 29"/>
                              <a:gd name="T9" fmla="*/ 3819 h 46"/>
                              <a:gd name="T10" fmla="*/ 24 w 29"/>
                              <a:gd name="T11" fmla="*/ 3809 h 46"/>
                              <a:gd name="T12" fmla="*/ 22 w 29"/>
                              <a:gd name="T13" fmla="*/ 3801 h 46"/>
                              <a:gd name="T14" fmla="*/ 22 w 29"/>
                              <a:gd name="T15" fmla="*/ 3799 h 46"/>
                              <a:gd name="T16" fmla="*/ 27 w 29"/>
                              <a:gd name="T17" fmla="*/ 3793 h 46"/>
                              <a:gd name="T18" fmla="*/ 29 w 29"/>
                              <a:gd name="T19" fmla="*/ 3793 h 46"/>
                              <a:gd name="T20" fmla="*/ 27 w 29"/>
                              <a:gd name="T21" fmla="*/ 3781 h 46"/>
                              <a:gd name="T22" fmla="*/ 19 w 29"/>
                              <a:gd name="T23" fmla="*/ 3778 h 46"/>
                              <a:gd name="T24" fmla="*/ 2 w 29"/>
                              <a:gd name="T25" fmla="*/ 3776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 h="46">
                                <a:moveTo>
                                  <a:pt x="2" y="0"/>
                                </a:moveTo>
                                <a:lnTo>
                                  <a:pt x="0" y="40"/>
                                </a:lnTo>
                                <a:lnTo>
                                  <a:pt x="0" y="45"/>
                                </a:lnTo>
                                <a:lnTo>
                                  <a:pt x="10" y="45"/>
                                </a:lnTo>
                                <a:lnTo>
                                  <a:pt x="20" y="43"/>
                                </a:lnTo>
                                <a:lnTo>
                                  <a:pt x="24" y="33"/>
                                </a:lnTo>
                                <a:lnTo>
                                  <a:pt x="22" y="25"/>
                                </a:lnTo>
                                <a:lnTo>
                                  <a:pt x="22" y="23"/>
                                </a:lnTo>
                                <a:lnTo>
                                  <a:pt x="27" y="17"/>
                                </a:lnTo>
                                <a:lnTo>
                                  <a:pt x="29" y="17"/>
                                </a:lnTo>
                                <a:lnTo>
                                  <a:pt x="27" y="5"/>
                                </a:lnTo>
                                <a:lnTo>
                                  <a:pt x="19" y="2"/>
                                </a:lnTo>
                                <a:lnTo>
                                  <a:pt x="2"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345"/>
                        <wps:cNvSpPr>
                          <a:spLocks/>
                        </wps:cNvSpPr>
                        <wps:spPr bwMode="auto">
                          <a:xfrm>
                            <a:off x="9544" y="655"/>
                            <a:ext cx="1839" cy="505"/>
                          </a:xfrm>
                          <a:custGeom>
                            <a:avLst/>
                            <a:gdLst>
                              <a:gd name="T0" fmla="*/ -3054 w 1839"/>
                              <a:gd name="T1" fmla="*/ 3793 h 505"/>
                              <a:gd name="T2" fmla="*/ -3056 w 1839"/>
                              <a:gd name="T3" fmla="*/ 3793 h 505"/>
                              <a:gd name="T4" fmla="*/ -3061 w 1839"/>
                              <a:gd name="T5" fmla="*/ 3799 h 505"/>
                              <a:gd name="T6" fmla="*/ -3061 w 1839"/>
                              <a:gd name="T7" fmla="*/ 3801 h 505"/>
                              <a:gd name="T8" fmla="*/ -3059 w 1839"/>
                              <a:gd name="T9" fmla="*/ 3809 h 505"/>
                              <a:gd name="T10" fmla="*/ -3063 w 1839"/>
                              <a:gd name="T11" fmla="*/ 3819 h 505"/>
                              <a:gd name="T12" fmla="*/ -3073 w 1839"/>
                              <a:gd name="T13" fmla="*/ 3821 h 505"/>
                              <a:gd name="T14" fmla="*/ -3083 w 1839"/>
                              <a:gd name="T15" fmla="*/ 3821 h 505"/>
                              <a:gd name="T16" fmla="*/ -3083 w 1839"/>
                              <a:gd name="T17" fmla="*/ 3816 h 505"/>
                              <a:gd name="T18" fmla="*/ -3081 w 1839"/>
                              <a:gd name="T19" fmla="*/ 3776 h 505"/>
                              <a:gd name="T20" fmla="*/ -3064 w 1839"/>
                              <a:gd name="T21" fmla="*/ 3778 h 505"/>
                              <a:gd name="T22" fmla="*/ -3056 w 1839"/>
                              <a:gd name="T23" fmla="*/ 3781 h 505"/>
                              <a:gd name="T24" fmla="*/ -3054 w 1839"/>
                              <a:gd name="T25" fmla="*/ 3793 h 505"/>
                              <a:gd name="T26" fmla="*/ -3641 w 1839"/>
                              <a:gd name="T27" fmla="*/ 3679 h 505"/>
                              <a:gd name="T28" fmla="*/ -3618 w 1839"/>
                              <a:gd name="T29" fmla="*/ 3681 h 505"/>
                              <a:gd name="T30" fmla="*/ -3620 w 1839"/>
                              <a:gd name="T31" fmla="*/ 3723 h 505"/>
                              <a:gd name="T32" fmla="*/ -3650 w 1839"/>
                              <a:gd name="T33" fmla="*/ 3723 h 505"/>
                              <a:gd name="T34" fmla="*/ -3651 w 1839"/>
                              <a:gd name="T35" fmla="*/ 3721 h 505"/>
                              <a:gd name="T36" fmla="*/ -3653 w 1839"/>
                              <a:gd name="T37" fmla="*/ 3721 h 505"/>
                              <a:gd name="T38" fmla="*/ -3655 w 1839"/>
                              <a:gd name="T39" fmla="*/ 3718 h 505"/>
                              <a:gd name="T40" fmla="*/ -3656 w 1839"/>
                              <a:gd name="T41" fmla="*/ 3716 h 505"/>
                              <a:gd name="T42" fmla="*/ -3656 w 1839"/>
                              <a:gd name="T43" fmla="*/ 3714 h 505"/>
                              <a:gd name="T44" fmla="*/ -3658 w 1839"/>
                              <a:gd name="T45" fmla="*/ 3711 h 505"/>
                              <a:gd name="T46" fmla="*/ -3658 w 1839"/>
                              <a:gd name="T47" fmla="*/ 3707 h 505"/>
                              <a:gd name="T48" fmla="*/ -3656 w 1839"/>
                              <a:gd name="T49" fmla="*/ 3704 h 505"/>
                              <a:gd name="T50" fmla="*/ -3660 w 1839"/>
                              <a:gd name="T51" fmla="*/ 3697 h 505"/>
                              <a:gd name="T52" fmla="*/ -3658 w 1839"/>
                              <a:gd name="T53" fmla="*/ 3697 h 505"/>
                              <a:gd name="T54" fmla="*/ -3656 w 1839"/>
                              <a:gd name="T55" fmla="*/ 3696 h 505"/>
                              <a:gd name="T56" fmla="*/ -3655 w 1839"/>
                              <a:gd name="T57" fmla="*/ 3696 h 505"/>
                              <a:gd name="T58" fmla="*/ -3653 w 1839"/>
                              <a:gd name="T59" fmla="*/ 3691 h 505"/>
                              <a:gd name="T60" fmla="*/ -3650 w 1839"/>
                              <a:gd name="T61" fmla="*/ 3687 h 505"/>
                              <a:gd name="T62" fmla="*/ -3645 w 1839"/>
                              <a:gd name="T63" fmla="*/ 3684 h 505"/>
                              <a:gd name="T64" fmla="*/ -3641 w 1839"/>
                              <a:gd name="T65" fmla="*/ 3679 h 505"/>
                              <a:gd name="T66" fmla="*/ -3631 w 1839"/>
                              <a:gd name="T67" fmla="*/ 3646 h 505"/>
                              <a:gd name="T68" fmla="*/ -3631 w 1839"/>
                              <a:gd name="T69" fmla="*/ 3647 h 505"/>
                              <a:gd name="T70" fmla="*/ -3631 w 1839"/>
                              <a:gd name="T71" fmla="*/ 3651 h 505"/>
                              <a:gd name="T72" fmla="*/ -3633 w 1839"/>
                              <a:gd name="T73" fmla="*/ 3652 h 505"/>
                              <a:gd name="T74" fmla="*/ -3636 w 1839"/>
                              <a:gd name="T75" fmla="*/ 3657 h 505"/>
                              <a:gd name="T76" fmla="*/ -3638 w 1839"/>
                              <a:gd name="T77" fmla="*/ 3661 h 505"/>
                              <a:gd name="T78" fmla="*/ -3640 w 1839"/>
                              <a:gd name="T79" fmla="*/ 3664 h 505"/>
                              <a:gd name="T80" fmla="*/ -3640 w 1839"/>
                              <a:gd name="T81" fmla="*/ 3667 h 505"/>
                              <a:gd name="T82" fmla="*/ -3640 w 1839"/>
                              <a:gd name="T83" fmla="*/ 3672 h 505"/>
                              <a:gd name="T84" fmla="*/ -3640 w 1839"/>
                              <a:gd name="T85" fmla="*/ 3676 h 505"/>
                              <a:gd name="T86" fmla="*/ -3641 w 1839"/>
                              <a:gd name="T87" fmla="*/ 3679 h 505"/>
                              <a:gd name="T88" fmla="*/ -3695 w 1839"/>
                              <a:gd name="T89" fmla="*/ 3679 h 505"/>
                              <a:gd name="T90" fmla="*/ -3693 w 1839"/>
                              <a:gd name="T91" fmla="*/ 3646 h 505"/>
                              <a:gd name="T92" fmla="*/ -3631 w 1839"/>
                              <a:gd name="T93" fmla="*/ 3646 h 5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39" h="505">
                                <a:moveTo>
                                  <a:pt x="-3054" y="3138"/>
                                </a:moveTo>
                                <a:lnTo>
                                  <a:pt x="-3056" y="3138"/>
                                </a:lnTo>
                                <a:lnTo>
                                  <a:pt x="-3061" y="3144"/>
                                </a:lnTo>
                                <a:lnTo>
                                  <a:pt x="-3061" y="3146"/>
                                </a:lnTo>
                                <a:lnTo>
                                  <a:pt x="-3059" y="3154"/>
                                </a:lnTo>
                                <a:lnTo>
                                  <a:pt x="-3063" y="3164"/>
                                </a:lnTo>
                                <a:lnTo>
                                  <a:pt x="-3073" y="3166"/>
                                </a:lnTo>
                                <a:lnTo>
                                  <a:pt x="-3083" y="3166"/>
                                </a:lnTo>
                                <a:lnTo>
                                  <a:pt x="-3083" y="3161"/>
                                </a:lnTo>
                                <a:lnTo>
                                  <a:pt x="-3081" y="3121"/>
                                </a:lnTo>
                                <a:lnTo>
                                  <a:pt x="-3064" y="3123"/>
                                </a:lnTo>
                                <a:lnTo>
                                  <a:pt x="-3056" y="3126"/>
                                </a:lnTo>
                                <a:lnTo>
                                  <a:pt x="-3054" y="3138"/>
                                </a:lnTo>
                                <a:moveTo>
                                  <a:pt x="-3641" y="3024"/>
                                </a:moveTo>
                                <a:lnTo>
                                  <a:pt x="-3618" y="3026"/>
                                </a:lnTo>
                                <a:lnTo>
                                  <a:pt x="-3620" y="3068"/>
                                </a:lnTo>
                                <a:lnTo>
                                  <a:pt x="-3650" y="3068"/>
                                </a:lnTo>
                                <a:lnTo>
                                  <a:pt x="-3651" y="3066"/>
                                </a:lnTo>
                                <a:lnTo>
                                  <a:pt x="-3653" y="3066"/>
                                </a:lnTo>
                                <a:lnTo>
                                  <a:pt x="-3655" y="3063"/>
                                </a:lnTo>
                                <a:lnTo>
                                  <a:pt x="-3656" y="3061"/>
                                </a:lnTo>
                                <a:lnTo>
                                  <a:pt x="-3656" y="3059"/>
                                </a:lnTo>
                                <a:lnTo>
                                  <a:pt x="-3658" y="3056"/>
                                </a:lnTo>
                                <a:lnTo>
                                  <a:pt x="-3658" y="3052"/>
                                </a:lnTo>
                                <a:lnTo>
                                  <a:pt x="-3656" y="3049"/>
                                </a:lnTo>
                                <a:lnTo>
                                  <a:pt x="-3660" y="3042"/>
                                </a:lnTo>
                                <a:lnTo>
                                  <a:pt x="-3658" y="3042"/>
                                </a:lnTo>
                                <a:lnTo>
                                  <a:pt x="-3656" y="3041"/>
                                </a:lnTo>
                                <a:lnTo>
                                  <a:pt x="-3655" y="3041"/>
                                </a:lnTo>
                                <a:lnTo>
                                  <a:pt x="-3653" y="3036"/>
                                </a:lnTo>
                                <a:lnTo>
                                  <a:pt x="-3650" y="3032"/>
                                </a:lnTo>
                                <a:lnTo>
                                  <a:pt x="-3645" y="3029"/>
                                </a:lnTo>
                                <a:lnTo>
                                  <a:pt x="-3641" y="3024"/>
                                </a:lnTo>
                                <a:moveTo>
                                  <a:pt x="-3631" y="2991"/>
                                </a:moveTo>
                                <a:lnTo>
                                  <a:pt x="-3631" y="2992"/>
                                </a:lnTo>
                                <a:lnTo>
                                  <a:pt x="-3631" y="2996"/>
                                </a:lnTo>
                                <a:lnTo>
                                  <a:pt x="-3633" y="2997"/>
                                </a:lnTo>
                                <a:lnTo>
                                  <a:pt x="-3636" y="3002"/>
                                </a:lnTo>
                                <a:lnTo>
                                  <a:pt x="-3638" y="3006"/>
                                </a:lnTo>
                                <a:lnTo>
                                  <a:pt x="-3640" y="3009"/>
                                </a:lnTo>
                                <a:lnTo>
                                  <a:pt x="-3640" y="3012"/>
                                </a:lnTo>
                                <a:lnTo>
                                  <a:pt x="-3640" y="3017"/>
                                </a:lnTo>
                                <a:lnTo>
                                  <a:pt x="-3640" y="3021"/>
                                </a:lnTo>
                                <a:lnTo>
                                  <a:pt x="-3641" y="3024"/>
                                </a:lnTo>
                                <a:lnTo>
                                  <a:pt x="-3695" y="3024"/>
                                </a:lnTo>
                                <a:lnTo>
                                  <a:pt x="-3693" y="2991"/>
                                </a:lnTo>
                                <a:lnTo>
                                  <a:pt x="-3631" y="299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3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567" y="3616"/>
                            <a:ext cx="202"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3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174" y="4212"/>
                            <a:ext cx="304" cy="140"/>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342"/>
                        <wps:cNvSpPr>
                          <a:spLocks/>
                        </wps:cNvSpPr>
                        <wps:spPr bwMode="auto">
                          <a:xfrm>
                            <a:off x="7802" y="4294"/>
                            <a:ext cx="19" cy="14"/>
                          </a:xfrm>
                          <a:custGeom>
                            <a:avLst/>
                            <a:gdLst>
                              <a:gd name="T0" fmla="*/ 9 w 19"/>
                              <a:gd name="T1" fmla="*/ 4294 h 14"/>
                              <a:gd name="T2" fmla="*/ 0 w 19"/>
                              <a:gd name="T3" fmla="*/ 4299 h 14"/>
                              <a:gd name="T4" fmla="*/ 5 w 19"/>
                              <a:gd name="T5" fmla="*/ 4308 h 14"/>
                              <a:gd name="T6" fmla="*/ 19 w 19"/>
                              <a:gd name="T7" fmla="*/ 4301 h 14"/>
                              <a:gd name="T8" fmla="*/ 15 w 19"/>
                              <a:gd name="T9" fmla="*/ 4296 h 14"/>
                              <a:gd name="T10" fmla="*/ 9 w 19"/>
                              <a:gd name="T11" fmla="*/ 4296 h 14"/>
                              <a:gd name="T12" fmla="*/ 9 w 19"/>
                              <a:gd name="T13" fmla="*/ 429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14">
                                <a:moveTo>
                                  <a:pt x="9" y="0"/>
                                </a:moveTo>
                                <a:lnTo>
                                  <a:pt x="0" y="5"/>
                                </a:lnTo>
                                <a:lnTo>
                                  <a:pt x="5" y="14"/>
                                </a:lnTo>
                                <a:lnTo>
                                  <a:pt x="19" y="7"/>
                                </a:lnTo>
                                <a:lnTo>
                                  <a:pt x="15" y="2"/>
                                </a:lnTo>
                                <a:lnTo>
                                  <a:pt x="9" y="2"/>
                                </a:lnTo>
                                <a:lnTo>
                                  <a:pt x="9"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7802" y="4294"/>
                            <a:ext cx="19" cy="14"/>
                          </a:xfrm>
                          <a:custGeom>
                            <a:avLst/>
                            <a:gdLst>
                              <a:gd name="T0" fmla="*/ 0 w 19"/>
                              <a:gd name="T1" fmla="*/ 4299 h 14"/>
                              <a:gd name="T2" fmla="*/ 9 w 19"/>
                              <a:gd name="T3" fmla="*/ 4294 h 14"/>
                              <a:gd name="T4" fmla="*/ 9 w 19"/>
                              <a:gd name="T5" fmla="*/ 4296 h 14"/>
                              <a:gd name="T6" fmla="*/ 14 w 19"/>
                              <a:gd name="T7" fmla="*/ 4296 h 14"/>
                              <a:gd name="T8" fmla="*/ 15 w 19"/>
                              <a:gd name="T9" fmla="*/ 4296 h 14"/>
                              <a:gd name="T10" fmla="*/ 19 w 19"/>
                              <a:gd name="T11" fmla="*/ 4301 h 14"/>
                              <a:gd name="T12" fmla="*/ 5 w 19"/>
                              <a:gd name="T13" fmla="*/ 4308 h 14"/>
                              <a:gd name="T14" fmla="*/ 0 w 19"/>
                              <a:gd name="T15" fmla="*/ 4299 h 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 h="14">
                                <a:moveTo>
                                  <a:pt x="0" y="5"/>
                                </a:moveTo>
                                <a:lnTo>
                                  <a:pt x="9" y="0"/>
                                </a:lnTo>
                                <a:lnTo>
                                  <a:pt x="9" y="2"/>
                                </a:lnTo>
                                <a:lnTo>
                                  <a:pt x="14" y="2"/>
                                </a:lnTo>
                                <a:lnTo>
                                  <a:pt x="15" y="2"/>
                                </a:lnTo>
                                <a:lnTo>
                                  <a:pt x="19" y="7"/>
                                </a:lnTo>
                                <a:lnTo>
                                  <a:pt x="5" y="14"/>
                                </a:lnTo>
                                <a:lnTo>
                                  <a:pt x="0" y="5"/>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340"/>
                        <wps:cNvSpPr>
                          <a:spLocks/>
                        </wps:cNvSpPr>
                        <wps:spPr bwMode="auto">
                          <a:xfrm>
                            <a:off x="7638" y="3973"/>
                            <a:ext cx="66" cy="77"/>
                          </a:xfrm>
                          <a:custGeom>
                            <a:avLst/>
                            <a:gdLst>
                              <a:gd name="T0" fmla="*/ 10 w 66"/>
                              <a:gd name="T1" fmla="*/ 3973 h 77"/>
                              <a:gd name="T2" fmla="*/ 0 w 66"/>
                              <a:gd name="T3" fmla="*/ 4035 h 77"/>
                              <a:gd name="T4" fmla="*/ 41 w 66"/>
                              <a:gd name="T5" fmla="*/ 4043 h 77"/>
                              <a:gd name="T6" fmla="*/ 39 w 66"/>
                              <a:gd name="T7" fmla="*/ 4047 h 77"/>
                              <a:gd name="T8" fmla="*/ 61 w 66"/>
                              <a:gd name="T9" fmla="*/ 4050 h 77"/>
                              <a:gd name="T10" fmla="*/ 62 w 66"/>
                              <a:gd name="T11" fmla="*/ 4047 h 77"/>
                              <a:gd name="T12" fmla="*/ 66 w 66"/>
                              <a:gd name="T13" fmla="*/ 4045 h 77"/>
                              <a:gd name="T14" fmla="*/ 66 w 66"/>
                              <a:gd name="T15" fmla="*/ 4042 h 77"/>
                              <a:gd name="T16" fmla="*/ 61 w 66"/>
                              <a:gd name="T17" fmla="*/ 4033 h 77"/>
                              <a:gd name="T18" fmla="*/ 58 w 66"/>
                              <a:gd name="T19" fmla="*/ 4027 h 77"/>
                              <a:gd name="T20" fmla="*/ 37 w 66"/>
                              <a:gd name="T21" fmla="*/ 4027 h 77"/>
                              <a:gd name="T22" fmla="*/ 34 w 66"/>
                              <a:gd name="T23" fmla="*/ 4025 h 77"/>
                              <a:gd name="T24" fmla="*/ 32 w 66"/>
                              <a:gd name="T25" fmla="*/ 4022 h 77"/>
                              <a:gd name="T26" fmla="*/ 32 w 66"/>
                              <a:gd name="T27" fmla="*/ 4013 h 77"/>
                              <a:gd name="T28" fmla="*/ 34 w 66"/>
                              <a:gd name="T29" fmla="*/ 4008 h 77"/>
                              <a:gd name="T30" fmla="*/ 37 w 66"/>
                              <a:gd name="T31" fmla="*/ 4007 h 77"/>
                              <a:gd name="T32" fmla="*/ 51 w 66"/>
                              <a:gd name="T33" fmla="*/ 4002 h 77"/>
                              <a:gd name="T34" fmla="*/ 54 w 66"/>
                              <a:gd name="T35" fmla="*/ 3980 h 77"/>
                              <a:gd name="T36" fmla="*/ 39 w 66"/>
                              <a:gd name="T37" fmla="*/ 3978 h 77"/>
                              <a:gd name="T38" fmla="*/ 10 w 66"/>
                              <a:gd name="T39" fmla="*/ 3973 h 77"/>
                              <a:gd name="T40" fmla="*/ 56 w 66"/>
                              <a:gd name="T41" fmla="*/ 4020 h 77"/>
                              <a:gd name="T42" fmla="*/ 51 w 66"/>
                              <a:gd name="T43" fmla="*/ 4020 h 77"/>
                              <a:gd name="T44" fmla="*/ 46 w 66"/>
                              <a:gd name="T45" fmla="*/ 4025 h 77"/>
                              <a:gd name="T46" fmla="*/ 42 w 66"/>
                              <a:gd name="T47" fmla="*/ 4027 h 77"/>
                              <a:gd name="T48" fmla="*/ 58 w 66"/>
                              <a:gd name="T49" fmla="*/ 4027 h 77"/>
                              <a:gd name="T50" fmla="*/ 57 w 66"/>
                              <a:gd name="T51" fmla="*/ 4023 h 77"/>
                              <a:gd name="T52" fmla="*/ 56 w 66"/>
                              <a:gd name="T53" fmla="*/ 4020 h 7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6" h="77">
                                <a:moveTo>
                                  <a:pt x="10" y="0"/>
                                </a:moveTo>
                                <a:lnTo>
                                  <a:pt x="0" y="62"/>
                                </a:lnTo>
                                <a:lnTo>
                                  <a:pt x="41" y="70"/>
                                </a:lnTo>
                                <a:lnTo>
                                  <a:pt x="39" y="74"/>
                                </a:lnTo>
                                <a:lnTo>
                                  <a:pt x="61" y="77"/>
                                </a:lnTo>
                                <a:lnTo>
                                  <a:pt x="62" y="74"/>
                                </a:lnTo>
                                <a:lnTo>
                                  <a:pt x="66" y="72"/>
                                </a:lnTo>
                                <a:lnTo>
                                  <a:pt x="66" y="69"/>
                                </a:lnTo>
                                <a:lnTo>
                                  <a:pt x="61" y="60"/>
                                </a:lnTo>
                                <a:lnTo>
                                  <a:pt x="58" y="54"/>
                                </a:lnTo>
                                <a:lnTo>
                                  <a:pt x="37" y="54"/>
                                </a:lnTo>
                                <a:lnTo>
                                  <a:pt x="34" y="52"/>
                                </a:lnTo>
                                <a:lnTo>
                                  <a:pt x="32" y="49"/>
                                </a:lnTo>
                                <a:lnTo>
                                  <a:pt x="32" y="40"/>
                                </a:lnTo>
                                <a:lnTo>
                                  <a:pt x="34" y="35"/>
                                </a:lnTo>
                                <a:lnTo>
                                  <a:pt x="37" y="34"/>
                                </a:lnTo>
                                <a:lnTo>
                                  <a:pt x="51" y="29"/>
                                </a:lnTo>
                                <a:lnTo>
                                  <a:pt x="54" y="7"/>
                                </a:lnTo>
                                <a:lnTo>
                                  <a:pt x="39" y="5"/>
                                </a:lnTo>
                                <a:lnTo>
                                  <a:pt x="10" y="0"/>
                                </a:lnTo>
                                <a:close/>
                                <a:moveTo>
                                  <a:pt x="56" y="47"/>
                                </a:moveTo>
                                <a:lnTo>
                                  <a:pt x="51" y="47"/>
                                </a:lnTo>
                                <a:lnTo>
                                  <a:pt x="46" y="52"/>
                                </a:lnTo>
                                <a:lnTo>
                                  <a:pt x="42" y="54"/>
                                </a:lnTo>
                                <a:lnTo>
                                  <a:pt x="58" y="54"/>
                                </a:lnTo>
                                <a:lnTo>
                                  <a:pt x="57" y="50"/>
                                </a:lnTo>
                                <a:lnTo>
                                  <a:pt x="56" y="47"/>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339"/>
                        <wps:cNvSpPr>
                          <a:spLocks/>
                        </wps:cNvSpPr>
                        <wps:spPr bwMode="auto">
                          <a:xfrm>
                            <a:off x="7672" y="4003"/>
                            <a:ext cx="29" cy="19"/>
                          </a:xfrm>
                          <a:custGeom>
                            <a:avLst/>
                            <a:gdLst>
                              <a:gd name="T0" fmla="*/ 23 w 29"/>
                              <a:gd name="T1" fmla="*/ 4003 h 19"/>
                              <a:gd name="T2" fmla="*/ 13 w 29"/>
                              <a:gd name="T3" fmla="*/ 4005 h 19"/>
                              <a:gd name="T4" fmla="*/ 8 w 29"/>
                              <a:gd name="T5" fmla="*/ 4007 h 19"/>
                              <a:gd name="T6" fmla="*/ 3 w 29"/>
                              <a:gd name="T7" fmla="*/ 4010 h 19"/>
                              <a:gd name="T8" fmla="*/ 0 w 29"/>
                              <a:gd name="T9" fmla="*/ 4015 h 19"/>
                              <a:gd name="T10" fmla="*/ 0 w 29"/>
                              <a:gd name="T11" fmla="*/ 4020 h 19"/>
                              <a:gd name="T12" fmla="*/ 2 w 29"/>
                              <a:gd name="T13" fmla="*/ 4022 h 19"/>
                              <a:gd name="T14" fmla="*/ 7 w 29"/>
                              <a:gd name="T15" fmla="*/ 4022 h 19"/>
                              <a:gd name="T16" fmla="*/ 20 w 29"/>
                              <a:gd name="T17" fmla="*/ 4017 h 19"/>
                              <a:gd name="T18" fmla="*/ 25 w 29"/>
                              <a:gd name="T19" fmla="*/ 4017 h 19"/>
                              <a:gd name="T20" fmla="*/ 28 w 29"/>
                              <a:gd name="T21" fmla="*/ 4012 h 19"/>
                              <a:gd name="T22" fmla="*/ 28 w 29"/>
                              <a:gd name="T23" fmla="*/ 4005 h 19"/>
                              <a:gd name="T24" fmla="*/ 23 w 29"/>
                              <a:gd name="T25" fmla="*/ 4003 h 19"/>
                              <a:gd name="T26" fmla="*/ 25 w 29"/>
                              <a:gd name="T27" fmla="*/ 4017 h 19"/>
                              <a:gd name="T28" fmla="*/ 22 w 29"/>
                              <a:gd name="T29" fmla="*/ 4017 h 19"/>
                              <a:gd name="T30" fmla="*/ 23 w 29"/>
                              <a:gd name="T31" fmla="*/ 4018 h 19"/>
                              <a:gd name="T32" fmla="*/ 25 w 29"/>
                              <a:gd name="T33" fmla="*/ 4017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 h="19">
                                <a:moveTo>
                                  <a:pt x="23" y="0"/>
                                </a:moveTo>
                                <a:lnTo>
                                  <a:pt x="13" y="2"/>
                                </a:lnTo>
                                <a:lnTo>
                                  <a:pt x="8" y="4"/>
                                </a:lnTo>
                                <a:lnTo>
                                  <a:pt x="3" y="7"/>
                                </a:lnTo>
                                <a:lnTo>
                                  <a:pt x="0" y="12"/>
                                </a:lnTo>
                                <a:lnTo>
                                  <a:pt x="0" y="17"/>
                                </a:lnTo>
                                <a:lnTo>
                                  <a:pt x="2" y="19"/>
                                </a:lnTo>
                                <a:lnTo>
                                  <a:pt x="7" y="19"/>
                                </a:lnTo>
                                <a:lnTo>
                                  <a:pt x="20" y="14"/>
                                </a:lnTo>
                                <a:lnTo>
                                  <a:pt x="25" y="14"/>
                                </a:lnTo>
                                <a:lnTo>
                                  <a:pt x="28" y="9"/>
                                </a:lnTo>
                                <a:lnTo>
                                  <a:pt x="28" y="2"/>
                                </a:lnTo>
                                <a:lnTo>
                                  <a:pt x="23" y="0"/>
                                </a:lnTo>
                                <a:close/>
                                <a:moveTo>
                                  <a:pt x="25" y="14"/>
                                </a:moveTo>
                                <a:lnTo>
                                  <a:pt x="22" y="14"/>
                                </a:lnTo>
                                <a:lnTo>
                                  <a:pt x="23" y="15"/>
                                </a:lnTo>
                                <a:lnTo>
                                  <a:pt x="25" y="14"/>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338"/>
                        <wps:cNvSpPr>
                          <a:spLocks/>
                        </wps:cNvSpPr>
                        <wps:spPr bwMode="auto">
                          <a:xfrm>
                            <a:off x="14680" y="1596"/>
                            <a:ext cx="188" cy="221"/>
                          </a:xfrm>
                          <a:custGeom>
                            <a:avLst/>
                            <a:gdLst>
                              <a:gd name="T0" fmla="*/ -6985 w 188"/>
                              <a:gd name="T1" fmla="*/ 4003 h 221"/>
                              <a:gd name="T2" fmla="*/ -6980 w 188"/>
                              <a:gd name="T3" fmla="*/ 4005 h 221"/>
                              <a:gd name="T4" fmla="*/ -6980 w 188"/>
                              <a:gd name="T5" fmla="*/ 4012 h 221"/>
                              <a:gd name="T6" fmla="*/ -6985 w 188"/>
                              <a:gd name="T7" fmla="*/ 4018 h 221"/>
                              <a:gd name="T8" fmla="*/ -6986 w 188"/>
                              <a:gd name="T9" fmla="*/ 4017 h 221"/>
                              <a:gd name="T10" fmla="*/ -6988 w 188"/>
                              <a:gd name="T11" fmla="*/ 4017 h 221"/>
                              <a:gd name="T12" fmla="*/ -7001 w 188"/>
                              <a:gd name="T13" fmla="*/ 4022 h 221"/>
                              <a:gd name="T14" fmla="*/ -7006 w 188"/>
                              <a:gd name="T15" fmla="*/ 4022 h 221"/>
                              <a:gd name="T16" fmla="*/ -7008 w 188"/>
                              <a:gd name="T17" fmla="*/ 4020 h 221"/>
                              <a:gd name="T18" fmla="*/ -7008 w 188"/>
                              <a:gd name="T19" fmla="*/ 4015 h 221"/>
                              <a:gd name="T20" fmla="*/ -7005 w 188"/>
                              <a:gd name="T21" fmla="*/ 4010 h 221"/>
                              <a:gd name="T22" fmla="*/ -7000 w 188"/>
                              <a:gd name="T23" fmla="*/ 4007 h 221"/>
                              <a:gd name="T24" fmla="*/ -6995 w 188"/>
                              <a:gd name="T25" fmla="*/ 4005 h 221"/>
                              <a:gd name="T26" fmla="*/ -6985 w 188"/>
                              <a:gd name="T27" fmla="*/ 4003 h 221"/>
                              <a:gd name="T28" fmla="*/ -7032 w 188"/>
                              <a:gd name="T29" fmla="*/ 3973 h 221"/>
                              <a:gd name="T30" fmla="*/ -7003 w 188"/>
                              <a:gd name="T31" fmla="*/ 3978 h 221"/>
                              <a:gd name="T32" fmla="*/ -6988 w 188"/>
                              <a:gd name="T33" fmla="*/ 3980 h 221"/>
                              <a:gd name="T34" fmla="*/ -6991 w 188"/>
                              <a:gd name="T35" fmla="*/ 4002 h 221"/>
                              <a:gd name="T36" fmla="*/ -7005 w 188"/>
                              <a:gd name="T37" fmla="*/ 4007 h 221"/>
                              <a:gd name="T38" fmla="*/ -7008 w 188"/>
                              <a:gd name="T39" fmla="*/ 4008 h 221"/>
                              <a:gd name="T40" fmla="*/ -7010 w 188"/>
                              <a:gd name="T41" fmla="*/ 4013 h 221"/>
                              <a:gd name="T42" fmla="*/ -7010 w 188"/>
                              <a:gd name="T43" fmla="*/ 4022 h 221"/>
                              <a:gd name="T44" fmla="*/ -7008 w 188"/>
                              <a:gd name="T45" fmla="*/ 4025 h 221"/>
                              <a:gd name="T46" fmla="*/ -7005 w 188"/>
                              <a:gd name="T47" fmla="*/ 4027 h 221"/>
                              <a:gd name="T48" fmla="*/ -7000 w 188"/>
                              <a:gd name="T49" fmla="*/ 4027 h 221"/>
                              <a:gd name="T50" fmla="*/ -6996 w 188"/>
                              <a:gd name="T51" fmla="*/ 4025 h 221"/>
                              <a:gd name="T52" fmla="*/ -6991 w 188"/>
                              <a:gd name="T53" fmla="*/ 4020 h 221"/>
                              <a:gd name="T54" fmla="*/ -6988 w 188"/>
                              <a:gd name="T55" fmla="*/ 4020 h 221"/>
                              <a:gd name="T56" fmla="*/ -6986 w 188"/>
                              <a:gd name="T57" fmla="*/ 4020 h 221"/>
                              <a:gd name="T58" fmla="*/ -6985 w 188"/>
                              <a:gd name="T59" fmla="*/ 4023 h 221"/>
                              <a:gd name="T60" fmla="*/ -6983 w 188"/>
                              <a:gd name="T61" fmla="*/ 4028 h 221"/>
                              <a:gd name="T62" fmla="*/ -6981 w 188"/>
                              <a:gd name="T63" fmla="*/ 4033 h 221"/>
                              <a:gd name="T64" fmla="*/ -6976 w 188"/>
                              <a:gd name="T65" fmla="*/ 4042 h 221"/>
                              <a:gd name="T66" fmla="*/ -6976 w 188"/>
                              <a:gd name="T67" fmla="*/ 4045 h 221"/>
                              <a:gd name="T68" fmla="*/ -6980 w 188"/>
                              <a:gd name="T69" fmla="*/ 4047 h 221"/>
                              <a:gd name="T70" fmla="*/ -6981 w 188"/>
                              <a:gd name="T71" fmla="*/ 4050 h 221"/>
                              <a:gd name="T72" fmla="*/ -7003 w 188"/>
                              <a:gd name="T73" fmla="*/ 4047 h 221"/>
                              <a:gd name="T74" fmla="*/ -7001 w 188"/>
                              <a:gd name="T75" fmla="*/ 4043 h 221"/>
                              <a:gd name="T76" fmla="*/ -7042 w 188"/>
                              <a:gd name="T77" fmla="*/ 4035 h 221"/>
                              <a:gd name="T78" fmla="*/ -7032 w 188"/>
                              <a:gd name="T79" fmla="*/ 3973 h 22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8" h="221">
                                <a:moveTo>
                                  <a:pt x="-6985" y="2407"/>
                                </a:moveTo>
                                <a:lnTo>
                                  <a:pt x="-6980" y="2409"/>
                                </a:lnTo>
                                <a:lnTo>
                                  <a:pt x="-6980" y="2416"/>
                                </a:lnTo>
                                <a:lnTo>
                                  <a:pt x="-6985" y="2422"/>
                                </a:lnTo>
                                <a:lnTo>
                                  <a:pt x="-6986" y="2421"/>
                                </a:lnTo>
                                <a:lnTo>
                                  <a:pt x="-6988" y="2421"/>
                                </a:lnTo>
                                <a:lnTo>
                                  <a:pt x="-7001" y="2426"/>
                                </a:lnTo>
                                <a:lnTo>
                                  <a:pt x="-7006" y="2426"/>
                                </a:lnTo>
                                <a:lnTo>
                                  <a:pt x="-7008" y="2424"/>
                                </a:lnTo>
                                <a:lnTo>
                                  <a:pt x="-7008" y="2419"/>
                                </a:lnTo>
                                <a:lnTo>
                                  <a:pt x="-7005" y="2414"/>
                                </a:lnTo>
                                <a:lnTo>
                                  <a:pt x="-7000" y="2411"/>
                                </a:lnTo>
                                <a:lnTo>
                                  <a:pt x="-6995" y="2409"/>
                                </a:lnTo>
                                <a:lnTo>
                                  <a:pt x="-6985" y="2407"/>
                                </a:lnTo>
                                <a:moveTo>
                                  <a:pt x="-7032" y="2377"/>
                                </a:moveTo>
                                <a:lnTo>
                                  <a:pt x="-7003" y="2382"/>
                                </a:lnTo>
                                <a:lnTo>
                                  <a:pt x="-6988" y="2384"/>
                                </a:lnTo>
                                <a:lnTo>
                                  <a:pt x="-6991" y="2406"/>
                                </a:lnTo>
                                <a:lnTo>
                                  <a:pt x="-7005" y="2411"/>
                                </a:lnTo>
                                <a:lnTo>
                                  <a:pt x="-7008" y="2412"/>
                                </a:lnTo>
                                <a:lnTo>
                                  <a:pt x="-7010" y="2417"/>
                                </a:lnTo>
                                <a:lnTo>
                                  <a:pt x="-7010" y="2426"/>
                                </a:lnTo>
                                <a:lnTo>
                                  <a:pt x="-7008" y="2429"/>
                                </a:lnTo>
                                <a:lnTo>
                                  <a:pt x="-7005" y="2431"/>
                                </a:lnTo>
                                <a:lnTo>
                                  <a:pt x="-7000" y="2431"/>
                                </a:lnTo>
                                <a:lnTo>
                                  <a:pt x="-6996" y="2429"/>
                                </a:lnTo>
                                <a:lnTo>
                                  <a:pt x="-6991" y="2424"/>
                                </a:lnTo>
                                <a:lnTo>
                                  <a:pt x="-6988" y="2424"/>
                                </a:lnTo>
                                <a:lnTo>
                                  <a:pt x="-6986" y="2424"/>
                                </a:lnTo>
                                <a:lnTo>
                                  <a:pt x="-6985" y="2427"/>
                                </a:lnTo>
                                <a:lnTo>
                                  <a:pt x="-6983" y="2432"/>
                                </a:lnTo>
                                <a:lnTo>
                                  <a:pt x="-6981" y="2437"/>
                                </a:lnTo>
                                <a:lnTo>
                                  <a:pt x="-6976" y="2446"/>
                                </a:lnTo>
                                <a:lnTo>
                                  <a:pt x="-6976" y="2449"/>
                                </a:lnTo>
                                <a:lnTo>
                                  <a:pt x="-6980" y="2451"/>
                                </a:lnTo>
                                <a:lnTo>
                                  <a:pt x="-6981" y="2454"/>
                                </a:lnTo>
                                <a:lnTo>
                                  <a:pt x="-7003" y="2451"/>
                                </a:lnTo>
                                <a:lnTo>
                                  <a:pt x="-7001" y="2447"/>
                                </a:lnTo>
                                <a:lnTo>
                                  <a:pt x="-7042" y="2439"/>
                                </a:lnTo>
                                <a:lnTo>
                                  <a:pt x="-7032" y="2377"/>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337"/>
                        <wps:cNvSpPr>
                          <a:spLocks/>
                        </wps:cNvSpPr>
                        <wps:spPr bwMode="auto">
                          <a:xfrm>
                            <a:off x="10369" y="3427"/>
                            <a:ext cx="39" cy="27"/>
                          </a:xfrm>
                          <a:custGeom>
                            <a:avLst/>
                            <a:gdLst>
                              <a:gd name="T0" fmla="*/ 0 w 39"/>
                              <a:gd name="T1" fmla="*/ 3427 h 27"/>
                              <a:gd name="T2" fmla="*/ 0 w 39"/>
                              <a:gd name="T3" fmla="*/ 3428 h 27"/>
                              <a:gd name="T4" fmla="*/ 2 w 39"/>
                              <a:gd name="T5" fmla="*/ 3432 h 27"/>
                              <a:gd name="T6" fmla="*/ 4 w 39"/>
                              <a:gd name="T7" fmla="*/ 3440 h 27"/>
                              <a:gd name="T8" fmla="*/ 4 w 39"/>
                              <a:gd name="T9" fmla="*/ 3450 h 27"/>
                              <a:gd name="T10" fmla="*/ 39 w 39"/>
                              <a:gd name="T11" fmla="*/ 3453 h 27"/>
                              <a:gd name="T12" fmla="*/ 36 w 39"/>
                              <a:gd name="T13" fmla="*/ 3443 h 27"/>
                              <a:gd name="T14" fmla="*/ 27 w 39"/>
                              <a:gd name="T15" fmla="*/ 3443 h 27"/>
                              <a:gd name="T16" fmla="*/ 20 w 39"/>
                              <a:gd name="T17" fmla="*/ 3437 h 27"/>
                              <a:gd name="T18" fmla="*/ 19 w 39"/>
                              <a:gd name="T19" fmla="*/ 3433 h 27"/>
                              <a:gd name="T20" fmla="*/ 19 w 39"/>
                              <a:gd name="T21" fmla="*/ 3430 h 27"/>
                              <a:gd name="T22" fmla="*/ 17 w 39"/>
                              <a:gd name="T23" fmla="*/ 3428 h 27"/>
                              <a:gd name="T24" fmla="*/ 0 w 39"/>
                              <a:gd name="T25" fmla="*/ 3427 h 27"/>
                              <a:gd name="T26" fmla="*/ 35 w 39"/>
                              <a:gd name="T27" fmla="*/ 3442 h 27"/>
                              <a:gd name="T28" fmla="*/ 29 w 39"/>
                              <a:gd name="T29" fmla="*/ 3443 h 27"/>
                              <a:gd name="T30" fmla="*/ 36 w 39"/>
                              <a:gd name="T31" fmla="*/ 3443 h 27"/>
                              <a:gd name="T32" fmla="*/ 35 w 39"/>
                              <a:gd name="T33" fmla="*/ 3442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27">
                                <a:moveTo>
                                  <a:pt x="0" y="0"/>
                                </a:moveTo>
                                <a:lnTo>
                                  <a:pt x="0" y="1"/>
                                </a:lnTo>
                                <a:lnTo>
                                  <a:pt x="2" y="5"/>
                                </a:lnTo>
                                <a:lnTo>
                                  <a:pt x="4" y="13"/>
                                </a:lnTo>
                                <a:lnTo>
                                  <a:pt x="4" y="23"/>
                                </a:lnTo>
                                <a:lnTo>
                                  <a:pt x="39" y="26"/>
                                </a:lnTo>
                                <a:lnTo>
                                  <a:pt x="36" y="16"/>
                                </a:lnTo>
                                <a:lnTo>
                                  <a:pt x="27" y="16"/>
                                </a:lnTo>
                                <a:lnTo>
                                  <a:pt x="20" y="10"/>
                                </a:lnTo>
                                <a:lnTo>
                                  <a:pt x="19" y="6"/>
                                </a:lnTo>
                                <a:lnTo>
                                  <a:pt x="19" y="3"/>
                                </a:lnTo>
                                <a:lnTo>
                                  <a:pt x="17" y="1"/>
                                </a:lnTo>
                                <a:lnTo>
                                  <a:pt x="0" y="0"/>
                                </a:lnTo>
                                <a:close/>
                                <a:moveTo>
                                  <a:pt x="35" y="15"/>
                                </a:moveTo>
                                <a:lnTo>
                                  <a:pt x="29" y="16"/>
                                </a:lnTo>
                                <a:lnTo>
                                  <a:pt x="36" y="16"/>
                                </a:lnTo>
                                <a:lnTo>
                                  <a:pt x="35" y="15"/>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336"/>
                        <wps:cNvSpPr>
                          <a:spLocks/>
                        </wps:cNvSpPr>
                        <wps:spPr bwMode="auto">
                          <a:xfrm>
                            <a:off x="10373" y="3387"/>
                            <a:ext cx="39" cy="42"/>
                          </a:xfrm>
                          <a:custGeom>
                            <a:avLst/>
                            <a:gdLst>
                              <a:gd name="T0" fmla="*/ 3 w 39"/>
                              <a:gd name="T1" fmla="*/ 3395 h 42"/>
                              <a:gd name="T2" fmla="*/ 1 w 39"/>
                              <a:gd name="T3" fmla="*/ 3402 h 42"/>
                              <a:gd name="T4" fmla="*/ 1 w 39"/>
                              <a:gd name="T5" fmla="*/ 3403 h 42"/>
                              <a:gd name="T6" fmla="*/ 0 w 39"/>
                              <a:gd name="T7" fmla="*/ 3405 h 42"/>
                              <a:gd name="T8" fmla="*/ 1 w 39"/>
                              <a:gd name="T9" fmla="*/ 3407 h 42"/>
                              <a:gd name="T10" fmla="*/ 1 w 39"/>
                              <a:gd name="T11" fmla="*/ 3408 h 42"/>
                              <a:gd name="T12" fmla="*/ 3 w 39"/>
                              <a:gd name="T13" fmla="*/ 3412 h 42"/>
                              <a:gd name="T14" fmla="*/ 3 w 39"/>
                              <a:gd name="T15" fmla="*/ 3413 h 42"/>
                              <a:gd name="T16" fmla="*/ 6 w 39"/>
                              <a:gd name="T17" fmla="*/ 3417 h 42"/>
                              <a:gd name="T18" fmla="*/ 11 w 39"/>
                              <a:gd name="T19" fmla="*/ 3427 h 42"/>
                              <a:gd name="T20" fmla="*/ 13 w 39"/>
                              <a:gd name="T21" fmla="*/ 3428 h 42"/>
                              <a:gd name="T22" fmla="*/ 13 w 39"/>
                              <a:gd name="T23" fmla="*/ 3427 h 42"/>
                              <a:gd name="T24" fmla="*/ 21 w 39"/>
                              <a:gd name="T25" fmla="*/ 3427 h 42"/>
                              <a:gd name="T26" fmla="*/ 23 w 39"/>
                              <a:gd name="T27" fmla="*/ 3415 h 42"/>
                              <a:gd name="T28" fmla="*/ 28 w 39"/>
                              <a:gd name="T29" fmla="*/ 3412 h 42"/>
                              <a:gd name="T30" fmla="*/ 25 w 39"/>
                              <a:gd name="T31" fmla="*/ 3402 h 42"/>
                              <a:gd name="T32" fmla="*/ 26 w 39"/>
                              <a:gd name="T33" fmla="*/ 3400 h 42"/>
                              <a:gd name="T34" fmla="*/ 28 w 39"/>
                              <a:gd name="T35" fmla="*/ 3400 h 42"/>
                              <a:gd name="T36" fmla="*/ 28 w 39"/>
                              <a:gd name="T37" fmla="*/ 3398 h 42"/>
                              <a:gd name="T38" fmla="*/ 6 w 39"/>
                              <a:gd name="T39" fmla="*/ 3398 h 42"/>
                              <a:gd name="T40" fmla="*/ 3 w 39"/>
                              <a:gd name="T41" fmla="*/ 3395 h 42"/>
                              <a:gd name="T42" fmla="*/ 35 w 39"/>
                              <a:gd name="T43" fmla="*/ 3395 h 42"/>
                              <a:gd name="T44" fmla="*/ 10 w 39"/>
                              <a:gd name="T45" fmla="*/ 3395 h 42"/>
                              <a:gd name="T46" fmla="*/ 6 w 39"/>
                              <a:gd name="T47" fmla="*/ 3398 h 42"/>
                              <a:gd name="T48" fmla="*/ 31 w 39"/>
                              <a:gd name="T49" fmla="*/ 3398 h 42"/>
                              <a:gd name="T50" fmla="*/ 33 w 39"/>
                              <a:gd name="T51" fmla="*/ 3400 h 42"/>
                              <a:gd name="T52" fmla="*/ 35 w 39"/>
                              <a:gd name="T53" fmla="*/ 3400 h 42"/>
                              <a:gd name="T54" fmla="*/ 35 w 39"/>
                              <a:gd name="T55" fmla="*/ 3402 h 42"/>
                              <a:gd name="T56" fmla="*/ 38 w 39"/>
                              <a:gd name="T57" fmla="*/ 3402 h 42"/>
                              <a:gd name="T58" fmla="*/ 38 w 39"/>
                              <a:gd name="T59" fmla="*/ 3400 h 42"/>
                              <a:gd name="T60" fmla="*/ 36 w 39"/>
                              <a:gd name="T61" fmla="*/ 3398 h 42"/>
                              <a:gd name="T62" fmla="*/ 36 w 39"/>
                              <a:gd name="T63" fmla="*/ 3397 h 42"/>
                              <a:gd name="T64" fmla="*/ 35 w 39"/>
                              <a:gd name="T65" fmla="*/ 3395 h 42"/>
                              <a:gd name="T66" fmla="*/ 28 w 39"/>
                              <a:gd name="T67" fmla="*/ 3387 h 42"/>
                              <a:gd name="T68" fmla="*/ 23 w 39"/>
                              <a:gd name="T69" fmla="*/ 3387 h 42"/>
                              <a:gd name="T70" fmla="*/ 23 w 39"/>
                              <a:gd name="T71" fmla="*/ 3388 h 42"/>
                              <a:gd name="T72" fmla="*/ 21 w 39"/>
                              <a:gd name="T73" fmla="*/ 3388 h 42"/>
                              <a:gd name="T74" fmla="*/ 21 w 39"/>
                              <a:gd name="T75" fmla="*/ 3392 h 42"/>
                              <a:gd name="T76" fmla="*/ 18 w 39"/>
                              <a:gd name="T77" fmla="*/ 3392 h 42"/>
                              <a:gd name="T78" fmla="*/ 15 w 39"/>
                              <a:gd name="T79" fmla="*/ 3393 h 42"/>
                              <a:gd name="T80" fmla="*/ 13 w 39"/>
                              <a:gd name="T81" fmla="*/ 3395 h 42"/>
                              <a:gd name="T82" fmla="*/ 33 w 39"/>
                              <a:gd name="T83" fmla="*/ 3395 h 42"/>
                              <a:gd name="T84" fmla="*/ 33 w 39"/>
                              <a:gd name="T85" fmla="*/ 3393 h 42"/>
                              <a:gd name="T86" fmla="*/ 31 w 39"/>
                              <a:gd name="T87" fmla="*/ 3393 h 42"/>
                              <a:gd name="T88" fmla="*/ 30 w 39"/>
                              <a:gd name="T89" fmla="*/ 3392 h 42"/>
                              <a:gd name="T90" fmla="*/ 30 w 39"/>
                              <a:gd name="T91" fmla="*/ 3390 h 42"/>
                              <a:gd name="T92" fmla="*/ 28 w 39"/>
                              <a:gd name="T93" fmla="*/ 3388 h 42"/>
                              <a:gd name="T94" fmla="*/ 28 w 39"/>
                              <a:gd name="T95" fmla="*/ 3387 h 4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9" h="42">
                                <a:moveTo>
                                  <a:pt x="3" y="8"/>
                                </a:moveTo>
                                <a:lnTo>
                                  <a:pt x="1" y="15"/>
                                </a:lnTo>
                                <a:lnTo>
                                  <a:pt x="1" y="16"/>
                                </a:lnTo>
                                <a:lnTo>
                                  <a:pt x="0" y="18"/>
                                </a:lnTo>
                                <a:lnTo>
                                  <a:pt x="1" y="20"/>
                                </a:lnTo>
                                <a:lnTo>
                                  <a:pt x="1" y="21"/>
                                </a:lnTo>
                                <a:lnTo>
                                  <a:pt x="3" y="25"/>
                                </a:lnTo>
                                <a:lnTo>
                                  <a:pt x="3" y="26"/>
                                </a:lnTo>
                                <a:lnTo>
                                  <a:pt x="6" y="30"/>
                                </a:lnTo>
                                <a:lnTo>
                                  <a:pt x="11" y="40"/>
                                </a:lnTo>
                                <a:lnTo>
                                  <a:pt x="13" y="41"/>
                                </a:lnTo>
                                <a:lnTo>
                                  <a:pt x="13" y="40"/>
                                </a:lnTo>
                                <a:lnTo>
                                  <a:pt x="21" y="40"/>
                                </a:lnTo>
                                <a:lnTo>
                                  <a:pt x="23" y="28"/>
                                </a:lnTo>
                                <a:lnTo>
                                  <a:pt x="28" y="25"/>
                                </a:lnTo>
                                <a:lnTo>
                                  <a:pt x="25" y="15"/>
                                </a:lnTo>
                                <a:lnTo>
                                  <a:pt x="26" y="13"/>
                                </a:lnTo>
                                <a:lnTo>
                                  <a:pt x="28" y="13"/>
                                </a:lnTo>
                                <a:lnTo>
                                  <a:pt x="28" y="11"/>
                                </a:lnTo>
                                <a:lnTo>
                                  <a:pt x="6" y="11"/>
                                </a:lnTo>
                                <a:lnTo>
                                  <a:pt x="3" y="8"/>
                                </a:lnTo>
                                <a:close/>
                                <a:moveTo>
                                  <a:pt x="35" y="8"/>
                                </a:moveTo>
                                <a:lnTo>
                                  <a:pt x="10" y="8"/>
                                </a:lnTo>
                                <a:lnTo>
                                  <a:pt x="6" y="11"/>
                                </a:lnTo>
                                <a:lnTo>
                                  <a:pt x="31" y="11"/>
                                </a:lnTo>
                                <a:lnTo>
                                  <a:pt x="33" y="13"/>
                                </a:lnTo>
                                <a:lnTo>
                                  <a:pt x="35" y="13"/>
                                </a:lnTo>
                                <a:lnTo>
                                  <a:pt x="35" y="15"/>
                                </a:lnTo>
                                <a:lnTo>
                                  <a:pt x="38" y="15"/>
                                </a:lnTo>
                                <a:lnTo>
                                  <a:pt x="38" y="13"/>
                                </a:lnTo>
                                <a:lnTo>
                                  <a:pt x="36" y="11"/>
                                </a:lnTo>
                                <a:lnTo>
                                  <a:pt x="36" y="10"/>
                                </a:lnTo>
                                <a:lnTo>
                                  <a:pt x="35" y="8"/>
                                </a:lnTo>
                                <a:close/>
                                <a:moveTo>
                                  <a:pt x="28" y="0"/>
                                </a:moveTo>
                                <a:lnTo>
                                  <a:pt x="23" y="0"/>
                                </a:lnTo>
                                <a:lnTo>
                                  <a:pt x="23" y="1"/>
                                </a:lnTo>
                                <a:lnTo>
                                  <a:pt x="21" y="1"/>
                                </a:lnTo>
                                <a:lnTo>
                                  <a:pt x="21" y="5"/>
                                </a:lnTo>
                                <a:lnTo>
                                  <a:pt x="18" y="5"/>
                                </a:lnTo>
                                <a:lnTo>
                                  <a:pt x="15" y="6"/>
                                </a:lnTo>
                                <a:lnTo>
                                  <a:pt x="13" y="8"/>
                                </a:lnTo>
                                <a:lnTo>
                                  <a:pt x="33" y="8"/>
                                </a:lnTo>
                                <a:lnTo>
                                  <a:pt x="33" y="6"/>
                                </a:lnTo>
                                <a:lnTo>
                                  <a:pt x="31" y="6"/>
                                </a:lnTo>
                                <a:lnTo>
                                  <a:pt x="30" y="5"/>
                                </a:lnTo>
                                <a:lnTo>
                                  <a:pt x="30" y="3"/>
                                </a:lnTo>
                                <a:lnTo>
                                  <a:pt x="28" y="1"/>
                                </a:lnTo>
                                <a:lnTo>
                                  <a:pt x="28"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335"/>
                        <wps:cNvSpPr>
                          <a:spLocks/>
                        </wps:cNvSpPr>
                        <wps:spPr bwMode="auto">
                          <a:xfrm>
                            <a:off x="10279" y="3246"/>
                            <a:ext cx="124" cy="176"/>
                          </a:xfrm>
                          <a:custGeom>
                            <a:avLst/>
                            <a:gdLst>
                              <a:gd name="T0" fmla="*/ 12 w 124"/>
                              <a:gd name="T1" fmla="*/ 3405 h 176"/>
                              <a:gd name="T2" fmla="*/ 23 w 124"/>
                              <a:gd name="T3" fmla="*/ 3410 h 176"/>
                              <a:gd name="T4" fmla="*/ 43 w 124"/>
                              <a:gd name="T5" fmla="*/ 3418 h 176"/>
                              <a:gd name="T6" fmla="*/ 82 w 124"/>
                              <a:gd name="T7" fmla="*/ 3390 h 176"/>
                              <a:gd name="T8" fmla="*/ 72 w 124"/>
                              <a:gd name="T9" fmla="*/ 3383 h 176"/>
                              <a:gd name="T10" fmla="*/ 60 w 124"/>
                              <a:gd name="T11" fmla="*/ 3376 h 176"/>
                              <a:gd name="T12" fmla="*/ 112 w 124"/>
                              <a:gd name="T13" fmla="*/ 3361 h 176"/>
                              <a:gd name="T14" fmla="*/ 110 w 124"/>
                              <a:gd name="T15" fmla="*/ 3358 h 176"/>
                              <a:gd name="T16" fmla="*/ 58 w 124"/>
                              <a:gd name="T17" fmla="*/ 3390 h 176"/>
                              <a:gd name="T18" fmla="*/ 82 w 124"/>
                              <a:gd name="T19" fmla="*/ 3390 h 176"/>
                              <a:gd name="T20" fmla="*/ 85 w 124"/>
                              <a:gd name="T21" fmla="*/ 3368 h 176"/>
                              <a:gd name="T22" fmla="*/ 94 w 124"/>
                              <a:gd name="T23" fmla="*/ 3378 h 176"/>
                              <a:gd name="T24" fmla="*/ 100 w 124"/>
                              <a:gd name="T25" fmla="*/ 3378 h 176"/>
                              <a:gd name="T26" fmla="*/ 104 w 124"/>
                              <a:gd name="T27" fmla="*/ 3375 h 176"/>
                              <a:gd name="T28" fmla="*/ 107 w 124"/>
                              <a:gd name="T29" fmla="*/ 3370 h 176"/>
                              <a:gd name="T30" fmla="*/ 110 w 124"/>
                              <a:gd name="T31" fmla="*/ 3363 h 176"/>
                              <a:gd name="T32" fmla="*/ 115 w 124"/>
                              <a:gd name="T33" fmla="*/ 3353 h 176"/>
                              <a:gd name="T34" fmla="*/ 5 w 124"/>
                              <a:gd name="T35" fmla="*/ 3328 h 176"/>
                              <a:gd name="T36" fmla="*/ 7 w 124"/>
                              <a:gd name="T37" fmla="*/ 3348 h 176"/>
                              <a:gd name="T38" fmla="*/ 35 w 124"/>
                              <a:gd name="T39" fmla="*/ 3350 h 176"/>
                              <a:gd name="T40" fmla="*/ 122 w 124"/>
                              <a:gd name="T41" fmla="*/ 3338 h 176"/>
                              <a:gd name="T42" fmla="*/ 20 w 124"/>
                              <a:gd name="T43" fmla="*/ 3333 h 176"/>
                              <a:gd name="T44" fmla="*/ 37 w 124"/>
                              <a:gd name="T45" fmla="*/ 3341 h 176"/>
                              <a:gd name="T46" fmla="*/ 120 w 124"/>
                              <a:gd name="T47" fmla="*/ 3351 h 176"/>
                              <a:gd name="T48" fmla="*/ 124 w 124"/>
                              <a:gd name="T49" fmla="*/ 3345 h 176"/>
                              <a:gd name="T50" fmla="*/ 20 w 124"/>
                              <a:gd name="T51" fmla="*/ 3333 h 176"/>
                              <a:gd name="T52" fmla="*/ 33 w 124"/>
                              <a:gd name="T53" fmla="*/ 3331 h 176"/>
                              <a:gd name="T54" fmla="*/ 32 w 124"/>
                              <a:gd name="T55" fmla="*/ 3246 h 176"/>
                              <a:gd name="T56" fmla="*/ 25 w 124"/>
                              <a:gd name="T57" fmla="*/ 3268 h 176"/>
                              <a:gd name="T58" fmla="*/ 12 w 124"/>
                              <a:gd name="T59" fmla="*/ 3271 h 176"/>
                              <a:gd name="T60" fmla="*/ 2 w 124"/>
                              <a:gd name="T61" fmla="*/ 3311 h 176"/>
                              <a:gd name="T62" fmla="*/ 35 w 124"/>
                              <a:gd name="T63" fmla="*/ 3318 h 176"/>
                              <a:gd name="T64" fmla="*/ 117 w 124"/>
                              <a:gd name="T65" fmla="*/ 3330 h 176"/>
                              <a:gd name="T66" fmla="*/ 110 w 124"/>
                              <a:gd name="T67" fmla="*/ 3313 h 176"/>
                              <a:gd name="T68" fmla="*/ 87 w 124"/>
                              <a:gd name="T69" fmla="*/ 3308 h 176"/>
                              <a:gd name="T70" fmla="*/ 75 w 124"/>
                              <a:gd name="T71" fmla="*/ 3305 h 176"/>
                              <a:gd name="T72" fmla="*/ 72 w 124"/>
                              <a:gd name="T73" fmla="*/ 3301 h 176"/>
                              <a:gd name="T74" fmla="*/ 68 w 124"/>
                              <a:gd name="T75" fmla="*/ 3291 h 176"/>
                              <a:gd name="T76" fmla="*/ 65 w 124"/>
                              <a:gd name="T77" fmla="*/ 3283 h 176"/>
                              <a:gd name="T78" fmla="*/ 63 w 124"/>
                              <a:gd name="T79" fmla="*/ 3275 h 176"/>
                              <a:gd name="T80" fmla="*/ 58 w 124"/>
                              <a:gd name="T81" fmla="*/ 3259 h 176"/>
                              <a:gd name="T82" fmla="*/ 45 w 124"/>
                              <a:gd name="T83" fmla="*/ 3251 h 176"/>
                              <a:gd name="T84" fmla="*/ 77 w 124"/>
                              <a:gd name="T85" fmla="*/ 3306 h 17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4" h="176">
                                <a:moveTo>
                                  <a:pt x="110" y="105"/>
                                </a:moveTo>
                                <a:lnTo>
                                  <a:pt x="23" y="105"/>
                                </a:lnTo>
                                <a:lnTo>
                                  <a:pt x="12" y="159"/>
                                </a:lnTo>
                                <a:lnTo>
                                  <a:pt x="15" y="161"/>
                                </a:lnTo>
                                <a:lnTo>
                                  <a:pt x="17" y="161"/>
                                </a:lnTo>
                                <a:lnTo>
                                  <a:pt x="23" y="164"/>
                                </a:lnTo>
                                <a:lnTo>
                                  <a:pt x="33" y="164"/>
                                </a:lnTo>
                                <a:lnTo>
                                  <a:pt x="37" y="166"/>
                                </a:lnTo>
                                <a:lnTo>
                                  <a:pt x="43" y="172"/>
                                </a:lnTo>
                                <a:lnTo>
                                  <a:pt x="52" y="176"/>
                                </a:lnTo>
                                <a:lnTo>
                                  <a:pt x="58" y="144"/>
                                </a:lnTo>
                                <a:lnTo>
                                  <a:pt x="82" y="144"/>
                                </a:lnTo>
                                <a:lnTo>
                                  <a:pt x="78" y="141"/>
                                </a:lnTo>
                                <a:lnTo>
                                  <a:pt x="77" y="141"/>
                                </a:lnTo>
                                <a:lnTo>
                                  <a:pt x="72" y="137"/>
                                </a:lnTo>
                                <a:lnTo>
                                  <a:pt x="70" y="137"/>
                                </a:lnTo>
                                <a:lnTo>
                                  <a:pt x="70" y="136"/>
                                </a:lnTo>
                                <a:lnTo>
                                  <a:pt x="60" y="130"/>
                                </a:lnTo>
                                <a:lnTo>
                                  <a:pt x="62" y="117"/>
                                </a:lnTo>
                                <a:lnTo>
                                  <a:pt x="112" y="117"/>
                                </a:lnTo>
                                <a:lnTo>
                                  <a:pt x="112" y="115"/>
                                </a:lnTo>
                                <a:lnTo>
                                  <a:pt x="114" y="114"/>
                                </a:lnTo>
                                <a:lnTo>
                                  <a:pt x="114" y="112"/>
                                </a:lnTo>
                                <a:lnTo>
                                  <a:pt x="110" y="112"/>
                                </a:lnTo>
                                <a:lnTo>
                                  <a:pt x="110" y="105"/>
                                </a:lnTo>
                                <a:close/>
                                <a:moveTo>
                                  <a:pt x="82" y="144"/>
                                </a:moveTo>
                                <a:lnTo>
                                  <a:pt x="58" y="144"/>
                                </a:lnTo>
                                <a:lnTo>
                                  <a:pt x="83" y="147"/>
                                </a:lnTo>
                                <a:lnTo>
                                  <a:pt x="83" y="146"/>
                                </a:lnTo>
                                <a:lnTo>
                                  <a:pt x="82" y="144"/>
                                </a:lnTo>
                                <a:close/>
                                <a:moveTo>
                                  <a:pt x="110" y="117"/>
                                </a:moveTo>
                                <a:lnTo>
                                  <a:pt x="62" y="117"/>
                                </a:lnTo>
                                <a:lnTo>
                                  <a:pt x="85" y="122"/>
                                </a:lnTo>
                                <a:lnTo>
                                  <a:pt x="92" y="129"/>
                                </a:lnTo>
                                <a:lnTo>
                                  <a:pt x="92" y="132"/>
                                </a:lnTo>
                                <a:lnTo>
                                  <a:pt x="94" y="132"/>
                                </a:lnTo>
                                <a:lnTo>
                                  <a:pt x="95" y="134"/>
                                </a:lnTo>
                                <a:lnTo>
                                  <a:pt x="99" y="134"/>
                                </a:lnTo>
                                <a:lnTo>
                                  <a:pt x="100" y="132"/>
                                </a:lnTo>
                                <a:lnTo>
                                  <a:pt x="100" y="130"/>
                                </a:lnTo>
                                <a:lnTo>
                                  <a:pt x="104" y="130"/>
                                </a:lnTo>
                                <a:lnTo>
                                  <a:pt x="104" y="129"/>
                                </a:lnTo>
                                <a:lnTo>
                                  <a:pt x="105" y="127"/>
                                </a:lnTo>
                                <a:lnTo>
                                  <a:pt x="105" y="124"/>
                                </a:lnTo>
                                <a:lnTo>
                                  <a:pt x="107" y="124"/>
                                </a:lnTo>
                                <a:lnTo>
                                  <a:pt x="107" y="122"/>
                                </a:lnTo>
                                <a:lnTo>
                                  <a:pt x="110" y="119"/>
                                </a:lnTo>
                                <a:lnTo>
                                  <a:pt x="110" y="117"/>
                                </a:lnTo>
                                <a:close/>
                                <a:moveTo>
                                  <a:pt x="119" y="105"/>
                                </a:moveTo>
                                <a:lnTo>
                                  <a:pt x="114" y="105"/>
                                </a:lnTo>
                                <a:lnTo>
                                  <a:pt x="115" y="107"/>
                                </a:lnTo>
                                <a:lnTo>
                                  <a:pt x="117" y="107"/>
                                </a:lnTo>
                                <a:lnTo>
                                  <a:pt x="119" y="105"/>
                                </a:lnTo>
                                <a:close/>
                                <a:moveTo>
                                  <a:pt x="5" y="82"/>
                                </a:moveTo>
                                <a:lnTo>
                                  <a:pt x="3" y="82"/>
                                </a:lnTo>
                                <a:lnTo>
                                  <a:pt x="0" y="99"/>
                                </a:lnTo>
                                <a:lnTo>
                                  <a:pt x="7" y="102"/>
                                </a:lnTo>
                                <a:lnTo>
                                  <a:pt x="17" y="105"/>
                                </a:lnTo>
                                <a:lnTo>
                                  <a:pt x="43" y="105"/>
                                </a:lnTo>
                                <a:lnTo>
                                  <a:pt x="35" y="104"/>
                                </a:lnTo>
                                <a:lnTo>
                                  <a:pt x="37" y="95"/>
                                </a:lnTo>
                                <a:lnTo>
                                  <a:pt x="122" y="95"/>
                                </a:lnTo>
                                <a:lnTo>
                                  <a:pt x="122" y="92"/>
                                </a:lnTo>
                                <a:lnTo>
                                  <a:pt x="119" y="89"/>
                                </a:lnTo>
                                <a:lnTo>
                                  <a:pt x="119" y="87"/>
                                </a:lnTo>
                                <a:lnTo>
                                  <a:pt x="20" y="87"/>
                                </a:lnTo>
                                <a:lnTo>
                                  <a:pt x="5" y="82"/>
                                </a:lnTo>
                                <a:close/>
                                <a:moveTo>
                                  <a:pt x="122" y="95"/>
                                </a:moveTo>
                                <a:lnTo>
                                  <a:pt x="37" y="95"/>
                                </a:lnTo>
                                <a:lnTo>
                                  <a:pt x="45" y="97"/>
                                </a:lnTo>
                                <a:lnTo>
                                  <a:pt x="43" y="105"/>
                                </a:lnTo>
                                <a:lnTo>
                                  <a:pt x="120" y="105"/>
                                </a:lnTo>
                                <a:lnTo>
                                  <a:pt x="122" y="104"/>
                                </a:lnTo>
                                <a:lnTo>
                                  <a:pt x="122" y="102"/>
                                </a:lnTo>
                                <a:lnTo>
                                  <a:pt x="124" y="99"/>
                                </a:lnTo>
                                <a:lnTo>
                                  <a:pt x="122" y="95"/>
                                </a:lnTo>
                                <a:close/>
                                <a:moveTo>
                                  <a:pt x="22" y="84"/>
                                </a:moveTo>
                                <a:lnTo>
                                  <a:pt x="20" y="87"/>
                                </a:lnTo>
                                <a:lnTo>
                                  <a:pt x="119" y="87"/>
                                </a:lnTo>
                                <a:lnTo>
                                  <a:pt x="119" y="85"/>
                                </a:lnTo>
                                <a:lnTo>
                                  <a:pt x="33" y="85"/>
                                </a:lnTo>
                                <a:lnTo>
                                  <a:pt x="22" y="84"/>
                                </a:lnTo>
                                <a:close/>
                                <a:moveTo>
                                  <a:pt x="45" y="0"/>
                                </a:moveTo>
                                <a:lnTo>
                                  <a:pt x="32" y="0"/>
                                </a:lnTo>
                                <a:lnTo>
                                  <a:pt x="30" y="20"/>
                                </a:lnTo>
                                <a:lnTo>
                                  <a:pt x="28" y="22"/>
                                </a:lnTo>
                                <a:lnTo>
                                  <a:pt x="25" y="22"/>
                                </a:lnTo>
                                <a:lnTo>
                                  <a:pt x="22" y="23"/>
                                </a:lnTo>
                                <a:lnTo>
                                  <a:pt x="12" y="23"/>
                                </a:lnTo>
                                <a:lnTo>
                                  <a:pt x="12" y="25"/>
                                </a:lnTo>
                                <a:lnTo>
                                  <a:pt x="5" y="29"/>
                                </a:lnTo>
                                <a:lnTo>
                                  <a:pt x="3" y="30"/>
                                </a:lnTo>
                                <a:lnTo>
                                  <a:pt x="2" y="65"/>
                                </a:lnTo>
                                <a:lnTo>
                                  <a:pt x="22" y="67"/>
                                </a:lnTo>
                                <a:lnTo>
                                  <a:pt x="23" y="70"/>
                                </a:lnTo>
                                <a:lnTo>
                                  <a:pt x="35" y="72"/>
                                </a:lnTo>
                                <a:lnTo>
                                  <a:pt x="33" y="85"/>
                                </a:lnTo>
                                <a:lnTo>
                                  <a:pt x="119" y="85"/>
                                </a:lnTo>
                                <a:lnTo>
                                  <a:pt x="117" y="84"/>
                                </a:lnTo>
                                <a:lnTo>
                                  <a:pt x="117" y="70"/>
                                </a:lnTo>
                                <a:lnTo>
                                  <a:pt x="114" y="67"/>
                                </a:lnTo>
                                <a:lnTo>
                                  <a:pt x="110" y="67"/>
                                </a:lnTo>
                                <a:lnTo>
                                  <a:pt x="107" y="65"/>
                                </a:lnTo>
                                <a:lnTo>
                                  <a:pt x="97" y="65"/>
                                </a:lnTo>
                                <a:lnTo>
                                  <a:pt x="87" y="62"/>
                                </a:lnTo>
                                <a:lnTo>
                                  <a:pt x="85" y="60"/>
                                </a:lnTo>
                                <a:lnTo>
                                  <a:pt x="77" y="60"/>
                                </a:lnTo>
                                <a:lnTo>
                                  <a:pt x="75" y="59"/>
                                </a:lnTo>
                                <a:lnTo>
                                  <a:pt x="73" y="59"/>
                                </a:lnTo>
                                <a:lnTo>
                                  <a:pt x="73" y="57"/>
                                </a:lnTo>
                                <a:lnTo>
                                  <a:pt x="72" y="55"/>
                                </a:lnTo>
                                <a:lnTo>
                                  <a:pt x="72" y="47"/>
                                </a:lnTo>
                                <a:lnTo>
                                  <a:pt x="70" y="47"/>
                                </a:lnTo>
                                <a:lnTo>
                                  <a:pt x="68" y="45"/>
                                </a:lnTo>
                                <a:lnTo>
                                  <a:pt x="68" y="42"/>
                                </a:lnTo>
                                <a:lnTo>
                                  <a:pt x="67" y="40"/>
                                </a:lnTo>
                                <a:lnTo>
                                  <a:pt x="65" y="37"/>
                                </a:lnTo>
                                <a:lnTo>
                                  <a:pt x="65" y="35"/>
                                </a:lnTo>
                                <a:lnTo>
                                  <a:pt x="63" y="32"/>
                                </a:lnTo>
                                <a:lnTo>
                                  <a:pt x="63" y="29"/>
                                </a:lnTo>
                                <a:lnTo>
                                  <a:pt x="60" y="22"/>
                                </a:lnTo>
                                <a:lnTo>
                                  <a:pt x="58" y="17"/>
                                </a:lnTo>
                                <a:lnTo>
                                  <a:pt x="58" y="13"/>
                                </a:lnTo>
                                <a:lnTo>
                                  <a:pt x="55" y="13"/>
                                </a:lnTo>
                                <a:lnTo>
                                  <a:pt x="52" y="10"/>
                                </a:lnTo>
                                <a:lnTo>
                                  <a:pt x="45" y="5"/>
                                </a:lnTo>
                                <a:lnTo>
                                  <a:pt x="45" y="0"/>
                                </a:lnTo>
                                <a:close/>
                                <a:moveTo>
                                  <a:pt x="80" y="59"/>
                                </a:moveTo>
                                <a:lnTo>
                                  <a:pt x="77" y="60"/>
                                </a:lnTo>
                                <a:lnTo>
                                  <a:pt x="82" y="60"/>
                                </a:lnTo>
                                <a:lnTo>
                                  <a:pt x="80" y="59"/>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334"/>
                        <wps:cNvSpPr>
                          <a:spLocks/>
                        </wps:cNvSpPr>
                        <wps:spPr bwMode="auto">
                          <a:xfrm>
                            <a:off x="22260" y="-492"/>
                            <a:ext cx="380" cy="596"/>
                          </a:xfrm>
                          <a:custGeom>
                            <a:avLst/>
                            <a:gdLst>
                              <a:gd name="T0" fmla="*/ -11879 w 380"/>
                              <a:gd name="T1" fmla="*/ 3420 h 596"/>
                              <a:gd name="T2" fmla="*/ -11886 w 380"/>
                              <a:gd name="T3" fmla="*/ 3408 h 596"/>
                              <a:gd name="T4" fmla="*/ -11886 w 380"/>
                              <a:gd name="T5" fmla="*/ 3402 h 596"/>
                              <a:gd name="T6" fmla="*/ -11877 w 380"/>
                              <a:gd name="T7" fmla="*/ 3395 h 596"/>
                              <a:gd name="T8" fmla="*/ -11869 w 380"/>
                              <a:gd name="T9" fmla="*/ 3392 h 596"/>
                              <a:gd name="T10" fmla="*/ -11866 w 380"/>
                              <a:gd name="T11" fmla="*/ 3388 h 596"/>
                              <a:gd name="T12" fmla="*/ -11861 w 380"/>
                              <a:gd name="T13" fmla="*/ 3387 h 596"/>
                              <a:gd name="T14" fmla="*/ -11857 w 380"/>
                              <a:gd name="T15" fmla="*/ 3392 h 596"/>
                              <a:gd name="T16" fmla="*/ -11852 w 380"/>
                              <a:gd name="T17" fmla="*/ 3395 h 596"/>
                              <a:gd name="T18" fmla="*/ -11849 w 380"/>
                              <a:gd name="T19" fmla="*/ 3402 h 596"/>
                              <a:gd name="T20" fmla="*/ -11854 w 380"/>
                              <a:gd name="T21" fmla="*/ 3400 h 596"/>
                              <a:gd name="T22" fmla="*/ -11859 w 380"/>
                              <a:gd name="T23" fmla="*/ 3400 h 596"/>
                              <a:gd name="T24" fmla="*/ -11864 w 380"/>
                              <a:gd name="T25" fmla="*/ 3415 h 596"/>
                              <a:gd name="T26" fmla="*/ -11856 w 380"/>
                              <a:gd name="T27" fmla="*/ 3442 h 596"/>
                              <a:gd name="T28" fmla="*/ -11887 w 380"/>
                              <a:gd name="T29" fmla="*/ 3440 h 596"/>
                              <a:gd name="T30" fmla="*/ -11874 w 380"/>
                              <a:gd name="T31" fmla="*/ 3428 h 596"/>
                              <a:gd name="T32" fmla="*/ -11869 w 380"/>
                              <a:gd name="T33" fmla="*/ 3438 h 596"/>
                              <a:gd name="T34" fmla="*/ -11856 w 380"/>
                              <a:gd name="T35" fmla="*/ 3442 h 596"/>
                              <a:gd name="T36" fmla="*/ -11969 w 380"/>
                              <a:gd name="T37" fmla="*/ 3271 h 596"/>
                              <a:gd name="T38" fmla="*/ -11959 w 380"/>
                              <a:gd name="T39" fmla="*/ 3269 h 596"/>
                              <a:gd name="T40" fmla="*/ -11949 w 380"/>
                              <a:gd name="T41" fmla="*/ 3246 h 596"/>
                              <a:gd name="T42" fmla="*/ -11926 w 380"/>
                              <a:gd name="T43" fmla="*/ 3259 h 596"/>
                              <a:gd name="T44" fmla="*/ -11919 w 380"/>
                              <a:gd name="T45" fmla="*/ 3271 h 596"/>
                              <a:gd name="T46" fmla="*/ -11916 w 380"/>
                              <a:gd name="T47" fmla="*/ 3283 h 596"/>
                              <a:gd name="T48" fmla="*/ -11911 w 380"/>
                              <a:gd name="T49" fmla="*/ 3293 h 596"/>
                              <a:gd name="T50" fmla="*/ -11909 w 380"/>
                              <a:gd name="T51" fmla="*/ 3300 h 596"/>
                              <a:gd name="T52" fmla="*/ -11906 w 380"/>
                              <a:gd name="T53" fmla="*/ 3305 h 596"/>
                              <a:gd name="T54" fmla="*/ -11898 w 380"/>
                              <a:gd name="T55" fmla="*/ 3306 h 596"/>
                              <a:gd name="T56" fmla="*/ -11884 w 380"/>
                              <a:gd name="T57" fmla="*/ 3311 h 596"/>
                              <a:gd name="T58" fmla="*/ -11871 w 380"/>
                              <a:gd name="T59" fmla="*/ 3313 h 596"/>
                              <a:gd name="T60" fmla="*/ -11864 w 380"/>
                              <a:gd name="T61" fmla="*/ 3318 h 596"/>
                              <a:gd name="T62" fmla="*/ -11864 w 380"/>
                              <a:gd name="T63" fmla="*/ 3330 h 596"/>
                              <a:gd name="T64" fmla="*/ -11859 w 380"/>
                              <a:gd name="T65" fmla="*/ 3340 h 596"/>
                              <a:gd name="T66" fmla="*/ -11859 w 380"/>
                              <a:gd name="T67" fmla="*/ 3350 h 596"/>
                              <a:gd name="T68" fmla="*/ -11866 w 380"/>
                              <a:gd name="T69" fmla="*/ 3353 h 596"/>
                              <a:gd name="T70" fmla="*/ -11867 w 380"/>
                              <a:gd name="T71" fmla="*/ 3358 h 596"/>
                              <a:gd name="T72" fmla="*/ -11871 w 380"/>
                              <a:gd name="T73" fmla="*/ 3363 h 596"/>
                              <a:gd name="T74" fmla="*/ -11874 w 380"/>
                              <a:gd name="T75" fmla="*/ 3370 h 596"/>
                              <a:gd name="T76" fmla="*/ -11877 w 380"/>
                              <a:gd name="T77" fmla="*/ 3376 h 596"/>
                              <a:gd name="T78" fmla="*/ -11882 w 380"/>
                              <a:gd name="T79" fmla="*/ 3380 h 596"/>
                              <a:gd name="T80" fmla="*/ -11889 w 380"/>
                              <a:gd name="T81" fmla="*/ 3378 h 596"/>
                              <a:gd name="T82" fmla="*/ -11921 w 380"/>
                              <a:gd name="T83" fmla="*/ 3376 h 596"/>
                              <a:gd name="T84" fmla="*/ -11909 w 380"/>
                              <a:gd name="T85" fmla="*/ 3383 h 596"/>
                              <a:gd name="T86" fmla="*/ -11898 w 380"/>
                              <a:gd name="T87" fmla="*/ 3393 h 596"/>
                              <a:gd name="T88" fmla="*/ -11944 w 380"/>
                              <a:gd name="T89" fmla="*/ 3412 h 596"/>
                              <a:gd name="T90" fmla="*/ -11958 w 380"/>
                              <a:gd name="T91" fmla="*/ 3410 h 596"/>
                              <a:gd name="T92" fmla="*/ -11958 w 380"/>
                              <a:gd name="T93" fmla="*/ 3351 h 596"/>
                              <a:gd name="T94" fmla="*/ -11969 w 380"/>
                              <a:gd name="T95" fmla="*/ 3350 h 596"/>
                              <a:gd name="T96" fmla="*/ -11978 w 380"/>
                              <a:gd name="T97" fmla="*/ 3328 h 596"/>
                              <a:gd name="T98" fmla="*/ -11948 w 380"/>
                              <a:gd name="T99" fmla="*/ 3331 h 596"/>
                              <a:gd name="T100" fmla="*/ -11979 w 380"/>
                              <a:gd name="T101" fmla="*/ 3311 h 596"/>
                              <a:gd name="T102" fmla="*/ -11938 w 380"/>
                              <a:gd name="T103" fmla="*/ 3351 h 59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80" h="596">
                                <a:moveTo>
                                  <a:pt x="-11874" y="3920"/>
                                </a:moveTo>
                                <a:lnTo>
                                  <a:pt x="-11876" y="3919"/>
                                </a:lnTo>
                                <a:lnTo>
                                  <a:pt x="-11877" y="3915"/>
                                </a:lnTo>
                                <a:lnTo>
                                  <a:pt x="-11879" y="3912"/>
                                </a:lnTo>
                                <a:lnTo>
                                  <a:pt x="-11881" y="3909"/>
                                </a:lnTo>
                                <a:lnTo>
                                  <a:pt x="-11884" y="3905"/>
                                </a:lnTo>
                                <a:lnTo>
                                  <a:pt x="-11884" y="3904"/>
                                </a:lnTo>
                                <a:lnTo>
                                  <a:pt x="-11886" y="3900"/>
                                </a:lnTo>
                                <a:lnTo>
                                  <a:pt x="-11886" y="3899"/>
                                </a:lnTo>
                                <a:lnTo>
                                  <a:pt x="-11887" y="3897"/>
                                </a:lnTo>
                                <a:lnTo>
                                  <a:pt x="-11886" y="3895"/>
                                </a:lnTo>
                                <a:lnTo>
                                  <a:pt x="-11886" y="3894"/>
                                </a:lnTo>
                                <a:lnTo>
                                  <a:pt x="-11884" y="3887"/>
                                </a:lnTo>
                                <a:lnTo>
                                  <a:pt x="-11881" y="3890"/>
                                </a:lnTo>
                                <a:lnTo>
                                  <a:pt x="-11879" y="3889"/>
                                </a:lnTo>
                                <a:lnTo>
                                  <a:pt x="-11877" y="3887"/>
                                </a:lnTo>
                                <a:lnTo>
                                  <a:pt x="-11876" y="3887"/>
                                </a:lnTo>
                                <a:lnTo>
                                  <a:pt x="-11874" y="3887"/>
                                </a:lnTo>
                                <a:lnTo>
                                  <a:pt x="-11872" y="3885"/>
                                </a:lnTo>
                                <a:lnTo>
                                  <a:pt x="-11869" y="3884"/>
                                </a:lnTo>
                                <a:lnTo>
                                  <a:pt x="-11867" y="3884"/>
                                </a:lnTo>
                                <a:lnTo>
                                  <a:pt x="-11866" y="3884"/>
                                </a:lnTo>
                                <a:lnTo>
                                  <a:pt x="-11866" y="3882"/>
                                </a:lnTo>
                                <a:lnTo>
                                  <a:pt x="-11866" y="3880"/>
                                </a:lnTo>
                                <a:lnTo>
                                  <a:pt x="-11864" y="3880"/>
                                </a:lnTo>
                                <a:lnTo>
                                  <a:pt x="-11864" y="3879"/>
                                </a:lnTo>
                                <a:lnTo>
                                  <a:pt x="-11862" y="3879"/>
                                </a:lnTo>
                                <a:lnTo>
                                  <a:pt x="-11861" y="3879"/>
                                </a:lnTo>
                                <a:lnTo>
                                  <a:pt x="-11859" y="3879"/>
                                </a:lnTo>
                                <a:lnTo>
                                  <a:pt x="-11859" y="3880"/>
                                </a:lnTo>
                                <a:lnTo>
                                  <a:pt x="-11857" y="3882"/>
                                </a:lnTo>
                                <a:lnTo>
                                  <a:pt x="-11857" y="3884"/>
                                </a:lnTo>
                                <a:lnTo>
                                  <a:pt x="-11856" y="3885"/>
                                </a:lnTo>
                                <a:lnTo>
                                  <a:pt x="-11854" y="3885"/>
                                </a:lnTo>
                                <a:lnTo>
                                  <a:pt x="-11854" y="3887"/>
                                </a:lnTo>
                                <a:lnTo>
                                  <a:pt x="-11852" y="3887"/>
                                </a:lnTo>
                                <a:lnTo>
                                  <a:pt x="-11851" y="3889"/>
                                </a:lnTo>
                                <a:lnTo>
                                  <a:pt x="-11851" y="3890"/>
                                </a:lnTo>
                                <a:lnTo>
                                  <a:pt x="-11849" y="3892"/>
                                </a:lnTo>
                                <a:lnTo>
                                  <a:pt x="-11849" y="3894"/>
                                </a:lnTo>
                                <a:lnTo>
                                  <a:pt x="-11851" y="3894"/>
                                </a:lnTo>
                                <a:lnTo>
                                  <a:pt x="-11852" y="3894"/>
                                </a:lnTo>
                                <a:lnTo>
                                  <a:pt x="-11852" y="3892"/>
                                </a:lnTo>
                                <a:lnTo>
                                  <a:pt x="-11854" y="3892"/>
                                </a:lnTo>
                                <a:lnTo>
                                  <a:pt x="-11856" y="3890"/>
                                </a:lnTo>
                                <a:lnTo>
                                  <a:pt x="-11857" y="3890"/>
                                </a:lnTo>
                                <a:lnTo>
                                  <a:pt x="-11859" y="3890"/>
                                </a:lnTo>
                                <a:lnTo>
                                  <a:pt x="-11859" y="3892"/>
                                </a:lnTo>
                                <a:lnTo>
                                  <a:pt x="-11861" y="3892"/>
                                </a:lnTo>
                                <a:lnTo>
                                  <a:pt x="-11862" y="3894"/>
                                </a:lnTo>
                                <a:lnTo>
                                  <a:pt x="-11859" y="3904"/>
                                </a:lnTo>
                                <a:lnTo>
                                  <a:pt x="-11864" y="3907"/>
                                </a:lnTo>
                                <a:lnTo>
                                  <a:pt x="-11866" y="3919"/>
                                </a:lnTo>
                                <a:lnTo>
                                  <a:pt x="-11874" y="3919"/>
                                </a:lnTo>
                                <a:lnTo>
                                  <a:pt x="-11874" y="3920"/>
                                </a:lnTo>
                                <a:moveTo>
                                  <a:pt x="-11856" y="3934"/>
                                </a:moveTo>
                                <a:lnTo>
                                  <a:pt x="-11852" y="3945"/>
                                </a:lnTo>
                                <a:lnTo>
                                  <a:pt x="-11887" y="3942"/>
                                </a:lnTo>
                                <a:lnTo>
                                  <a:pt x="-11887" y="3939"/>
                                </a:lnTo>
                                <a:lnTo>
                                  <a:pt x="-11887" y="3932"/>
                                </a:lnTo>
                                <a:lnTo>
                                  <a:pt x="-11889" y="3924"/>
                                </a:lnTo>
                                <a:lnTo>
                                  <a:pt x="-11891" y="3920"/>
                                </a:lnTo>
                                <a:lnTo>
                                  <a:pt x="-11891" y="3919"/>
                                </a:lnTo>
                                <a:lnTo>
                                  <a:pt x="-11874" y="3920"/>
                                </a:lnTo>
                                <a:lnTo>
                                  <a:pt x="-11872" y="3922"/>
                                </a:lnTo>
                                <a:lnTo>
                                  <a:pt x="-11872" y="3925"/>
                                </a:lnTo>
                                <a:lnTo>
                                  <a:pt x="-11871" y="3929"/>
                                </a:lnTo>
                                <a:lnTo>
                                  <a:pt x="-11869" y="3930"/>
                                </a:lnTo>
                                <a:lnTo>
                                  <a:pt x="-11867" y="3932"/>
                                </a:lnTo>
                                <a:lnTo>
                                  <a:pt x="-11864" y="3935"/>
                                </a:lnTo>
                                <a:lnTo>
                                  <a:pt x="-11862" y="3935"/>
                                </a:lnTo>
                                <a:lnTo>
                                  <a:pt x="-11856" y="3934"/>
                                </a:lnTo>
                                <a:moveTo>
                                  <a:pt x="-11978" y="3768"/>
                                </a:moveTo>
                                <a:lnTo>
                                  <a:pt x="-11976" y="3767"/>
                                </a:lnTo>
                                <a:lnTo>
                                  <a:pt x="-11973" y="3765"/>
                                </a:lnTo>
                                <a:lnTo>
                                  <a:pt x="-11969" y="3763"/>
                                </a:lnTo>
                                <a:lnTo>
                                  <a:pt x="-11969" y="3761"/>
                                </a:lnTo>
                                <a:lnTo>
                                  <a:pt x="-11966" y="3761"/>
                                </a:lnTo>
                                <a:lnTo>
                                  <a:pt x="-11963" y="3761"/>
                                </a:lnTo>
                                <a:lnTo>
                                  <a:pt x="-11959" y="3761"/>
                                </a:lnTo>
                                <a:lnTo>
                                  <a:pt x="-11956" y="3760"/>
                                </a:lnTo>
                                <a:lnTo>
                                  <a:pt x="-11953" y="3760"/>
                                </a:lnTo>
                                <a:lnTo>
                                  <a:pt x="-11951" y="3758"/>
                                </a:lnTo>
                                <a:lnTo>
                                  <a:pt x="-11949" y="3738"/>
                                </a:lnTo>
                                <a:lnTo>
                                  <a:pt x="-11936" y="3738"/>
                                </a:lnTo>
                                <a:lnTo>
                                  <a:pt x="-11936" y="3743"/>
                                </a:lnTo>
                                <a:lnTo>
                                  <a:pt x="-11929" y="3748"/>
                                </a:lnTo>
                                <a:lnTo>
                                  <a:pt x="-11926" y="3751"/>
                                </a:lnTo>
                                <a:lnTo>
                                  <a:pt x="-11923" y="3751"/>
                                </a:lnTo>
                                <a:lnTo>
                                  <a:pt x="-11923" y="3755"/>
                                </a:lnTo>
                                <a:lnTo>
                                  <a:pt x="-11921" y="3760"/>
                                </a:lnTo>
                                <a:lnTo>
                                  <a:pt x="-11919" y="3763"/>
                                </a:lnTo>
                                <a:lnTo>
                                  <a:pt x="-11918" y="3767"/>
                                </a:lnTo>
                                <a:lnTo>
                                  <a:pt x="-11918" y="3770"/>
                                </a:lnTo>
                                <a:lnTo>
                                  <a:pt x="-11916" y="3773"/>
                                </a:lnTo>
                                <a:lnTo>
                                  <a:pt x="-11916" y="3775"/>
                                </a:lnTo>
                                <a:lnTo>
                                  <a:pt x="-11914" y="3778"/>
                                </a:lnTo>
                                <a:lnTo>
                                  <a:pt x="-11913" y="3780"/>
                                </a:lnTo>
                                <a:lnTo>
                                  <a:pt x="-11913" y="3783"/>
                                </a:lnTo>
                                <a:lnTo>
                                  <a:pt x="-11911" y="3785"/>
                                </a:lnTo>
                                <a:lnTo>
                                  <a:pt x="-11909" y="3785"/>
                                </a:lnTo>
                                <a:lnTo>
                                  <a:pt x="-11909" y="3788"/>
                                </a:lnTo>
                                <a:lnTo>
                                  <a:pt x="-11909" y="3790"/>
                                </a:lnTo>
                                <a:lnTo>
                                  <a:pt x="-11909" y="3792"/>
                                </a:lnTo>
                                <a:lnTo>
                                  <a:pt x="-11909" y="3793"/>
                                </a:lnTo>
                                <a:lnTo>
                                  <a:pt x="-11908" y="3795"/>
                                </a:lnTo>
                                <a:lnTo>
                                  <a:pt x="-11908" y="3797"/>
                                </a:lnTo>
                                <a:lnTo>
                                  <a:pt x="-11906" y="3797"/>
                                </a:lnTo>
                                <a:lnTo>
                                  <a:pt x="-11904" y="3798"/>
                                </a:lnTo>
                                <a:lnTo>
                                  <a:pt x="-11901" y="3797"/>
                                </a:lnTo>
                                <a:lnTo>
                                  <a:pt x="-11899" y="3798"/>
                                </a:lnTo>
                                <a:lnTo>
                                  <a:pt x="-11898" y="3798"/>
                                </a:lnTo>
                                <a:lnTo>
                                  <a:pt x="-11896" y="3798"/>
                                </a:lnTo>
                                <a:lnTo>
                                  <a:pt x="-11894" y="3800"/>
                                </a:lnTo>
                                <a:lnTo>
                                  <a:pt x="-11889" y="3802"/>
                                </a:lnTo>
                                <a:lnTo>
                                  <a:pt x="-11884" y="3803"/>
                                </a:lnTo>
                                <a:lnTo>
                                  <a:pt x="-11881" y="3803"/>
                                </a:lnTo>
                                <a:lnTo>
                                  <a:pt x="-11877" y="3803"/>
                                </a:lnTo>
                                <a:lnTo>
                                  <a:pt x="-11874" y="3803"/>
                                </a:lnTo>
                                <a:lnTo>
                                  <a:pt x="-11871" y="3805"/>
                                </a:lnTo>
                                <a:lnTo>
                                  <a:pt x="-11867" y="3805"/>
                                </a:lnTo>
                                <a:lnTo>
                                  <a:pt x="-11866" y="3807"/>
                                </a:lnTo>
                                <a:lnTo>
                                  <a:pt x="-11864" y="3808"/>
                                </a:lnTo>
                                <a:lnTo>
                                  <a:pt x="-11864" y="3810"/>
                                </a:lnTo>
                                <a:lnTo>
                                  <a:pt x="-11864" y="3813"/>
                                </a:lnTo>
                                <a:lnTo>
                                  <a:pt x="-11864" y="3817"/>
                                </a:lnTo>
                                <a:lnTo>
                                  <a:pt x="-11864" y="3820"/>
                                </a:lnTo>
                                <a:lnTo>
                                  <a:pt x="-11864" y="3822"/>
                                </a:lnTo>
                                <a:lnTo>
                                  <a:pt x="-11862" y="3823"/>
                                </a:lnTo>
                                <a:lnTo>
                                  <a:pt x="-11862" y="3827"/>
                                </a:lnTo>
                                <a:lnTo>
                                  <a:pt x="-11859" y="3830"/>
                                </a:lnTo>
                                <a:lnTo>
                                  <a:pt x="-11859" y="3832"/>
                                </a:lnTo>
                                <a:lnTo>
                                  <a:pt x="-11859" y="3833"/>
                                </a:lnTo>
                                <a:lnTo>
                                  <a:pt x="-11857" y="3837"/>
                                </a:lnTo>
                                <a:lnTo>
                                  <a:pt x="-11859" y="3840"/>
                                </a:lnTo>
                                <a:lnTo>
                                  <a:pt x="-11859" y="3842"/>
                                </a:lnTo>
                                <a:lnTo>
                                  <a:pt x="-11861" y="3843"/>
                                </a:lnTo>
                                <a:lnTo>
                                  <a:pt x="-11862" y="3843"/>
                                </a:lnTo>
                                <a:lnTo>
                                  <a:pt x="-11864" y="3845"/>
                                </a:lnTo>
                                <a:lnTo>
                                  <a:pt x="-11866" y="3845"/>
                                </a:lnTo>
                                <a:lnTo>
                                  <a:pt x="-11867" y="3843"/>
                                </a:lnTo>
                                <a:lnTo>
                                  <a:pt x="-11871" y="3843"/>
                                </a:lnTo>
                                <a:lnTo>
                                  <a:pt x="-11871" y="3850"/>
                                </a:lnTo>
                                <a:lnTo>
                                  <a:pt x="-11867" y="3850"/>
                                </a:lnTo>
                                <a:lnTo>
                                  <a:pt x="-11867" y="3852"/>
                                </a:lnTo>
                                <a:lnTo>
                                  <a:pt x="-11869" y="3853"/>
                                </a:lnTo>
                                <a:lnTo>
                                  <a:pt x="-11869" y="3855"/>
                                </a:lnTo>
                                <a:lnTo>
                                  <a:pt x="-11871" y="3855"/>
                                </a:lnTo>
                                <a:lnTo>
                                  <a:pt x="-11871" y="3857"/>
                                </a:lnTo>
                                <a:lnTo>
                                  <a:pt x="-11872" y="3858"/>
                                </a:lnTo>
                                <a:lnTo>
                                  <a:pt x="-11874" y="3860"/>
                                </a:lnTo>
                                <a:lnTo>
                                  <a:pt x="-11874" y="3862"/>
                                </a:lnTo>
                                <a:lnTo>
                                  <a:pt x="-11876" y="3862"/>
                                </a:lnTo>
                                <a:lnTo>
                                  <a:pt x="-11876" y="3865"/>
                                </a:lnTo>
                                <a:lnTo>
                                  <a:pt x="-11877" y="3867"/>
                                </a:lnTo>
                                <a:lnTo>
                                  <a:pt x="-11877" y="3868"/>
                                </a:lnTo>
                                <a:lnTo>
                                  <a:pt x="-11879" y="3868"/>
                                </a:lnTo>
                                <a:lnTo>
                                  <a:pt x="-11881" y="3868"/>
                                </a:lnTo>
                                <a:lnTo>
                                  <a:pt x="-11881" y="3870"/>
                                </a:lnTo>
                                <a:lnTo>
                                  <a:pt x="-11882" y="3872"/>
                                </a:lnTo>
                                <a:lnTo>
                                  <a:pt x="-11884" y="3872"/>
                                </a:lnTo>
                                <a:lnTo>
                                  <a:pt x="-11886" y="3872"/>
                                </a:lnTo>
                                <a:lnTo>
                                  <a:pt x="-11887" y="3870"/>
                                </a:lnTo>
                                <a:lnTo>
                                  <a:pt x="-11889" y="3870"/>
                                </a:lnTo>
                                <a:lnTo>
                                  <a:pt x="-11889" y="3867"/>
                                </a:lnTo>
                                <a:lnTo>
                                  <a:pt x="-11896" y="3860"/>
                                </a:lnTo>
                                <a:lnTo>
                                  <a:pt x="-11919" y="3855"/>
                                </a:lnTo>
                                <a:lnTo>
                                  <a:pt x="-11921" y="3868"/>
                                </a:lnTo>
                                <a:lnTo>
                                  <a:pt x="-11918" y="3870"/>
                                </a:lnTo>
                                <a:lnTo>
                                  <a:pt x="-11911" y="3874"/>
                                </a:lnTo>
                                <a:lnTo>
                                  <a:pt x="-11911" y="3875"/>
                                </a:lnTo>
                                <a:lnTo>
                                  <a:pt x="-11909" y="3875"/>
                                </a:lnTo>
                                <a:lnTo>
                                  <a:pt x="-11904" y="3879"/>
                                </a:lnTo>
                                <a:lnTo>
                                  <a:pt x="-11903" y="3879"/>
                                </a:lnTo>
                                <a:lnTo>
                                  <a:pt x="-11898" y="3884"/>
                                </a:lnTo>
                                <a:lnTo>
                                  <a:pt x="-11898" y="3885"/>
                                </a:lnTo>
                                <a:lnTo>
                                  <a:pt x="-11923" y="3882"/>
                                </a:lnTo>
                                <a:lnTo>
                                  <a:pt x="-11929" y="3914"/>
                                </a:lnTo>
                                <a:lnTo>
                                  <a:pt x="-11938" y="3910"/>
                                </a:lnTo>
                                <a:lnTo>
                                  <a:pt x="-11944" y="3904"/>
                                </a:lnTo>
                                <a:lnTo>
                                  <a:pt x="-11948" y="3902"/>
                                </a:lnTo>
                                <a:lnTo>
                                  <a:pt x="-11951" y="3902"/>
                                </a:lnTo>
                                <a:lnTo>
                                  <a:pt x="-11953" y="3902"/>
                                </a:lnTo>
                                <a:lnTo>
                                  <a:pt x="-11958" y="3902"/>
                                </a:lnTo>
                                <a:lnTo>
                                  <a:pt x="-11964" y="3899"/>
                                </a:lnTo>
                                <a:lnTo>
                                  <a:pt x="-11966" y="3899"/>
                                </a:lnTo>
                                <a:lnTo>
                                  <a:pt x="-11969" y="3897"/>
                                </a:lnTo>
                                <a:lnTo>
                                  <a:pt x="-11958" y="3843"/>
                                </a:lnTo>
                                <a:lnTo>
                                  <a:pt x="-11959" y="3843"/>
                                </a:lnTo>
                                <a:lnTo>
                                  <a:pt x="-11963" y="3843"/>
                                </a:lnTo>
                                <a:lnTo>
                                  <a:pt x="-11964" y="3843"/>
                                </a:lnTo>
                                <a:lnTo>
                                  <a:pt x="-11969" y="3842"/>
                                </a:lnTo>
                                <a:lnTo>
                                  <a:pt x="-11974" y="3840"/>
                                </a:lnTo>
                                <a:lnTo>
                                  <a:pt x="-11978" y="3838"/>
                                </a:lnTo>
                                <a:lnTo>
                                  <a:pt x="-11981" y="3837"/>
                                </a:lnTo>
                                <a:lnTo>
                                  <a:pt x="-11978" y="3820"/>
                                </a:lnTo>
                                <a:lnTo>
                                  <a:pt x="-11976" y="3820"/>
                                </a:lnTo>
                                <a:lnTo>
                                  <a:pt x="-11961" y="3825"/>
                                </a:lnTo>
                                <a:lnTo>
                                  <a:pt x="-11959" y="3822"/>
                                </a:lnTo>
                                <a:lnTo>
                                  <a:pt x="-11948" y="3823"/>
                                </a:lnTo>
                                <a:lnTo>
                                  <a:pt x="-11946" y="3810"/>
                                </a:lnTo>
                                <a:lnTo>
                                  <a:pt x="-11958" y="3808"/>
                                </a:lnTo>
                                <a:lnTo>
                                  <a:pt x="-11959" y="3805"/>
                                </a:lnTo>
                                <a:lnTo>
                                  <a:pt x="-11979" y="3803"/>
                                </a:lnTo>
                                <a:lnTo>
                                  <a:pt x="-11978" y="3768"/>
                                </a:lnTo>
                                <a:moveTo>
                                  <a:pt x="-11944" y="3833"/>
                                </a:moveTo>
                                <a:lnTo>
                                  <a:pt x="-11946" y="3842"/>
                                </a:lnTo>
                                <a:lnTo>
                                  <a:pt x="-11938" y="3843"/>
                                </a:lnTo>
                                <a:lnTo>
                                  <a:pt x="-11936" y="3835"/>
                                </a:lnTo>
                                <a:lnTo>
                                  <a:pt x="-11944" y="3833"/>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utoShape 333"/>
                        <wps:cNvSpPr>
                          <a:spLocks/>
                        </wps:cNvSpPr>
                        <wps:spPr bwMode="auto">
                          <a:xfrm>
                            <a:off x="10085" y="3241"/>
                            <a:ext cx="69" cy="31"/>
                          </a:xfrm>
                          <a:custGeom>
                            <a:avLst/>
                            <a:gdLst>
                              <a:gd name="T0" fmla="*/ 0 w 69"/>
                              <a:gd name="T1" fmla="*/ 3241 h 31"/>
                              <a:gd name="T2" fmla="*/ 0 w 69"/>
                              <a:gd name="T3" fmla="*/ 3269 h 31"/>
                              <a:gd name="T4" fmla="*/ 68 w 69"/>
                              <a:gd name="T5" fmla="*/ 3271 h 31"/>
                              <a:gd name="T6" fmla="*/ 68 w 69"/>
                              <a:gd name="T7" fmla="*/ 3266 h 31"/>
                              <a:gd name="T8" fmla="*/ 63 w 69"/>
                              <a:gd name="T9" fmla="*/ 3261 h 31"/>
                              <a:gd name="T10" fmla="*/ 63 w 69"/>
                              <a:gd name="T11" fmla="*/ 3259 h 31"/>
                              <a:gd name="T12" fmla="*/ 62 w 69"/>
                              <a:gd name="T13" fmla="*/ 3258 h 31"/>
                              <a:gd name="T14" fmla="*/ 53 w 69"/>
                              <a:gd name="T15" fmla="*/ 3258 h 31"/>
                              <a:gd name="T16" fmla="*/ 53 w 69"/>
                              <a:gd name="T17" fmla="*/ 3256 h 31"/>
                              <a:gd name="T18" fmla="*/ 48 w 69"/>
                              <a:gd name="T19" fmla="*/ 3256 h 31"/>
                              <a:gd name="T20" fmla="*/ 47 w 69"/>
                              <a:gd name="T21" fmla="*/ 3254 h 31"/>
                              <a:gd name="T22" fmla="*/ 45 w 69"/>
                              <a:gd name="T23" fmla="*/ 3254 h 31"/>
                              <a:gd name="T24" fmla="*/ 43 w 69"/>
                              <a:gd name="T25" fmla="*/ 3253 h 31"/>
                              <a:gd name="T26" fmla="*/ 43 w 69"/>
                              <a:gd name="T27" fmla="*/ 3251 h 31"/>
                              <a:gd name="T28" fmla="*/ 42 w 69"/>
                              <a:gd name="T29" fmla="*/ 3249 h 31"/>
                              <a:gd name="T30" fmla="*/ 42 w 69"/>
                              <a:gd name="T31" fmla="*/ 3248 h 31"/>
                              <a:gd name="T32" fmla="*/ 15 w 69"/>
                              <a:gd name="T33" fmla="*/ 3248 h 31"/>
                              <a:gd name="T34" fmla="*/ 12 w 69"/>
                              <a:gd name="T35" fmla="*/ 3246 h 31"/>
                              <a:gd name="T36" fmla="*/ 7 w 69"/>
                              <a:gd name="T37" fmla="*/ 3246 h 31"/>
                              <a:gd name="T38" fmla="*/ 2 w 69"/>
                              <a:gd name="T39" fmla="*/ 3243 h 31"/>
                              <a:gd name="T40" fmla="*/ 0 w 69"/>
                              <a:gd name="T41" fmla="*/ 3241 h 31"/>
                              <a:gd name="T42" fmla="*/ 40 w 69"/>
                              <a:gd name="T43" fmla="*/ 3244 h 31"/>
                              <a:gd name="T44" fmla="*/ 23 w 69"/>
                              <a:gd name="T45" fmla="*/ 3244 h 31"/>
                              <a:gd name="T46" fmla="*/ 15 w 69"/>
                              <a:gd name="T47" fmla="*/ 3248 h 31"/>
                              <a:gd name="T48" fmla="*/ 42 w 69"/>
                              <a:gd name="T49" fmla="*/ 3248 h 31"/>
                              <a:gd name="T50" fmla="*/ 40 w 69"/>
                              <a:gd name="T51" fmla="*/ 3246 h 31"/>
                              <a:gd name="T52" fmla="*/ 40 w 69"/>
                              <a:gd name="T53" fmla="*/ 3244 h 3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9" h="31">
                                <a:moveTo>
                                  <a:pt x="0" y="0"/>
                                </a:moveTo>
                                <a:lnTo>
                                  <a:pt x="0" y="28"/>
                                </a:lnTo>
                                <a:lnTo>
                                  <a:pt x="68" y="30"/>
                                </a:lnTo>
                                <a:lnTo>
                                  <a:pt x="68" y="25"/>
                                </a:lnTo>
                                <a:lnTo>
                                  <a:pt x="63" y="20"/>
                                </a:lnTo>
                                <a:lnTo>
                                  <a:pt x="63" y="18"/>
                                </a:lnTo>
                                <a:lnTo>
                                  <a:pt x="62" y="17"/>
                                </a:lnTo>
                                <a:lnTo>
                                  <a:pt x="53" y="17"/>
                                </a:lnTo>
                                <a:lnTo>
                                  <a:pt x="53" y="15"/>
                                </a:lnTo>
                                <a:lnTo>
                                  <a:pt x="48" y="15"/>
                                </a:lnTo>
                                <a:lnTo>
                                  <a:pt x="47" y="13"/>
                                </a:lnTo>
                                <a:lnTo>
                                  <a:pt x="45" y="13"/>
                                </a:lnTo>
                                <a:lnTo>
                                  <a:pt x="43" y="12"/>
                                </a:lnTo>
                                <a:lnTo>
                                  <a:pt x="43" y="10"/>
                                </a:lnTo>
                                <a:lnTo>
                                  <a:pt x="42" y="8"/>
                                </a:lnTo>
                                <a:lnTo>
                                  <a:pt x="42" y="7"/>
                                </a:lnTo>
                                <a:lnTo>
                                  <a:pt x="15" y="7"/>
                                </a:lnTo>
                                <a:lnTo>
                                  <a:pt x="12" y="5"/>
                                </a:lnTo>
                                <a:lnTo>
                                  <a:pt x="7" y="5"/>
                                </a:lnTo>
                                <a:lnTo>
                                  <a:pt x="2" y="2"/>
                                </a:lnTo>
                                <a:lnTo>
                                  <a:pt x="0" y="0"/>
                                </a:lnTo>
                                <a:close/>
                                <a:moveTo>
                                  <a:pt x="40" y="3"/>
                                </a:moveTo>
                                <a:lnTo>
                                  <a:pt x="23" y="3"/>
                                </a:lnTo>
                                <a:lnTo>
                                  <a:pt x="15" y="7"/>
                                </a:lnTo>
                                <a:lnTo>
                                  <a:pt x="42" y="7"/>
                                </a:lnTo>
                                <a:lnTo>
                                  <a:pt x="40" y="5"/>
                                </a:lnTo>
                                <a:lnTo>
                                  <a:pt x="40" y="3"/>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32"/>
                        <wps:cNvSpPr>
                          <a:spLocks/>
                        </wps:cNvSpPr>
                        <wps:spPr bwMode="auto">
                          <a:xfrm>
                            <a:off x="10085" y="3241"/>
                            <a:ext cx="69" cy="31"/>
                          </a:xfrm>
                          <a:custGeom>
                            <a:avLst/>
                            <a:gdLst>
                              <a:gd name="T0" fmla="*/ 37 w 69"/>
                              <a:gd name="T1" fmla="*/ 3244 h 31"/>
                              <a:gd name="T2" fmla="*/ 40 w 69"/>
                              <a:gd name="T3" fmla="*/ 3244 h 31"/>
                              <a:gd name="T4" fmla="*/ 40 w 69"/>
                              <a:gd name="T5" fmla="*/ 3246 h 31"/>
                              <a:gd name="T6" fmla="*/ 42 w 69"/>
                              <a:gd name="T7" fmla="*/ 3248 h 31"/>
                              <a:gd name="T8" fmla="*/ 42 w 69"/>
                              <a:gd name="T9" fmla="*/ 3249 h 31"/>
                              <a:gd name="T10" fmla="*/ 43 w 69"/>
                              <a:gd name="T11" fmla="*/ 3251 h 31"/>
                              <a:gd name="T12" fmla="*/ 43 w 69"/>
                              <a:gd name="T13" fmla="*/ 3253 h 31"/>
                              <a:gd name="T14" fmla="*/ 45 w 69"/>
                              <a:gd name="T15" fmla="*/ 3254 h 31"/>
                              <a:gd name="T16" fmla="*/ 47 w 69"/>
                              <a:gd name="T17" fmla="*/ 3254 h 31"/>
                              <a:gd name="T18" fmla="*/ 48 w 69"/>
                              <a:gd name="T19" fmla="*/ 3256 h 31"/>
                              <a:gd name="T20" fmla="*/ 50 w 69"/>
                              <a:gd name="T21" fmla="*/ 3256 h 31"/>
                              <a:gd name="T22" fmla="*/ 52 w 69"/>
                              <a:gd name="T23" fmla="*/ 3256 h 31"/>
                              <a:gd name="T24" fmla="*/ 53 w 69"/>
                              <a:gd name="T25" fmla="*/ 3256 h 31"/>
                              <a:gd name="T26" fmla="*/ 53 w 69"/>
                              <a:gd name="T27" fmla="*/ 3258 h 31"/>
                              <a:gd name="T28" fmla="*/ 55 w 69"/>
                              <a:gd name="T29" fmla="*/ 3258 h 31"/>
                              <a:gd name="T30" fmla="*/ 57 w 69"/>
                              <a:gd name="T31" fmla="*/ 3258 h 31"/>
                              <a:gd name="T32" fmla="*/ 60 w 69"/>
                              <a:gd name="T33" fmla="*/ 3258 h 31"/>
                              <a:gd name="T34" fmla="*/ 62 w 69"/>
                              <a:gd name="T35" fmla="*/ 3258 h 31"/>
                              <a:gd name="T36" fmla="*/ 63 w 69"/>
                              <a:gd name="T37" fmla="*/ 3259 h 31"/>
                              <a:gd name="T38" fmla="*/ 63 w 69"/>
                              <a:gd name="T39" fmla="*/ 3261 h 31"/>
                              <a:gd name="T40" fmla="*/ 65 w 69"/>
                              <a:gd name="T41" fmla="*/ 3263 h 31"/>
                              <a:gd name="T42" fmla="*/ 67 w 69"/>
                              <a:gd name="T43" fmla="*/ 3264 h 31"/>
                              <a:gd name="T44" fmla="*/ 68 w 69"/>
                              <a:gd name="T45" fmla="*/ 3266 h 31"/>
                              <a:gd name="T46" fmla="*/ 68 w 69"/>
                              <a:gd name="T47" fmla="*/ 3268 h 31"/>
                              <a:gd name="T48" fmla="*/ 68 w 69"/>
                              <a:gd name="T49" fmla="*/ 3269 h 31"/>
                              <a:gd name="T50" fmla="*/ 68 w 69"/>
                              <a:gd name="T51" fmla="*/ 3271 h 31"/>
                              <a:gd name="T52" fmla="*/ 0 w 69"/>
                              <a:gd name="T53" fmla="*/ 3269 h 31"/>
                              <a:gd name="T54" fmla="*/ 0 w 69"/>
                              <a:gd name="T55" fmla="*/ 3241 h 31"/>
                              <a:gd name="T56" fmla="*/ 2 w 69"/>
                              <a:gd name="T57" fmla="*/ 3243 h 31"/>
                              <a:gd name="T58" fmla="*/ 7 w 69"/>
                              <a:gd name="T59" fmla="*/ 3246 h 31"/>
                              <a:gd name="T60" fmla="*/ 12 w 69"/>
                              <a:gd name="T61" fmla="*/ 3246 h 31"/>
                              <a:gd name="T62" fmla="*/ 15 w 69"/>
                              <a:gd name="T63" fmla="*/ 3248 h 31"/>
                              <a:gd name="T64" fmla="*/ 23 w 69"/>
                              <a:gd name="T65" fmla="*/ 3244 h 31"/>
                              <a:gd name="T66" fmla="*/ 25 w 69"/>
                              <a:gd name="T67" fmla="*/ 3244 h 31"/>
                              <a:gd name="T68" fmla="*/ 28 w 69"/>
                              <a:gd name="T69" fmla="*/ 3244 h 31"/>
                              <a:gd name="T70" fmla="*/ 32 w 69"/>
                              <a:gd name="T71" fmla="*/ 3244 h 31"/>
                              <a:gd name="T72" fmla="*/ 35 w 69"/>
                              <a:gd name="T73" fmla="*/ 3244 h 31"/>
                              <a:gd name="T74" fmla="*/ 37 w 69"/>
                              <a:gd name="T75" fmla="*/ 3244 h 3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9" h="31">
                                <a:moveTo>
                                  <a:pt x="37" y="3"/>
                                </a:moveTo>
                                <a:lnTo>
                                  <a:pt x="40" y="3"/>
                                </a:lnTo>
                                <a:lnTo>
                                  <a:pt x="40" y="5"/>
                                </a:lnTo>
                                <a:lnTo>
                                  <a:pt x="42" y="7"/>
                                </a:lnTo>
                                <a:lnTo>
                                  <a:pt x="42" y="8"/>
                                </a:lnTo>
                                <a:lnTo>
                                  <a:pt x="43" y="10"/>
                                </a:lnTo>
                                <a:lnTo>
                                  <a:pt x="43" y="12"/>
                                </a:lnTo>
                                <a:lnTo>
                                  <a:pt x="45" y="13"/>
                                </a:lnTo>
                                <a:lnTo>
                                  <a:pt x="47" y="13"/>
                                </a:lnTo>
                                <a:lnTo>
                                  <a:pt x="48" y="15"/>
                                </a:lnTo>
                                <a:lnTo>
                                  <a:pt x="50" y="15"/>
                                </a:lnTo>
                                <a:lnTo>
                                  <a:pt x="52" y="15"/>
                                </a:lnTo>
                                <a:lnTo>
                                  <a:pt x="53" y="15"/>
                                </a:lnTo>
                                <a:lnTo>
                                  <a:pt x="53" y="17"/>
                                </a:lnTo>
                                <a:lnTo>
                                  <a:pt x="55" y="17"/>
                                </a:lnTo>
                                <a:lnTo>
                                  <a:pt x="57" y="17"/>
                                </a:lnTo>
                                <a:lnTo>
                                  <a:pt x="60" y="17"/>
                                </a:lnTo>
                                <a:lnTo>
                                  <a:pt x="62" y="17"/>
                                </a:lnTo>
                                <a:lnTo>
                                  <a:pt x="63" y="18"/>
                                </a:lnTo>
                                <a:lnTo>
                                  <a:pt x="63" y="20"/>
                                </a:lnTo>
                                <a:lnTo>
                                  <a:pt x="65" y="22"/>
                                </a:lnTo>
                                <a:lnTo>
                                  <a:pt x="67" y="23"/>
                                </a:lnTo>
                                <a:lnTo>
                                  <a:pt x="68" y="25"/>
                                </a:lnTo>
                                <a:lnTo>
                                  <a:pt x="68" y="27"/>
                                </a:lnTo>
                                <a:lnTo>
                                  <a:pt x="68" y="28"/>
                                </a:lnTo>
                                <a:lnTo>
                                  <a:pt x="68" y="30"/>
                                </a:lnTo>
                                <a:lnTo>
                                  <a:pt x="0" y="28"/>
                                </a:lnTo>
                                <a:lnTo>
                                  <a:pt x="0" y="0"/>
                                </a:lnTo>
                                <a:lnTo>
                                  <a:pt x="2" y="2"/>
                                </a:lnTo>
                                <a:lnTo>
                                  <a:pt x="7" y="5"/>
                                </a:lnTo>
                                <a:lnTo>
                                  <a:pt x="12" y="5"/>
                                </a:lnTo>
                                <a:lnTo>
                                  <a:pt x="15" y="7"/>
                                </a:lnTo>
                                <a:lnTo>
                                  <a:pt x="23" y="3"/>
                                </a:lnTo>
                                <a:lnTo>
                                  <a:pt x="25" y="3"/>
                                </a:lnTo>
                                <a:lnTo>
                                  <a:pt x="28" y="3"/>
                                </a:lnTo>
                                <a:lnTo>
                                  <a:pt x="32" y="3"/>
                                </a:lnTo>
                                <a:lnTo>
                                  <a:pt x="35" y="3"/>
                                </a:lnTo>
                                <a:lnTo>
                                  <a:pt x="37" y="3"/>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331"/>
                        <wps:cNvSpPr>
                          <a:spLocks/>
                        </wps:cNvSpPr>
                        <wps:spPr bwMode="auto">
                          <a:xfrm>
                            <a:off x="8873" y="3188"/>
                            <a:ext cx="66" cy="66"/>
                          </a:xfrm>
                          <a:custGeom>
                            <a:avLst/>
                            <a:gdLst>
                              <a:gd name="T0" fmla="*/ 63 w 66"/>
                              <a:gd name="T1" fmla="*/ 3244 h 66"/>
                              <a:gd name="T2" fmla="*/ 31 w 66"/>
                              <a:gd name="T3" fmla="*/ 3244 h 66"/>
                              <a:gd name="T4" fmla="*/ 35 w 66"/>
                              <a:gd name="T5" fmla="*/ 3246 h 66"/>
                              <a:gd name="T6" fmla="*/ 43 w 66"/>
                              <a:gd name="T7" fmla="*/ 3251 h 66"/>
                              <a:gd name="T8" fmla="*/ 51 w 66"/>
                              <a:gd name="T9" fmla="*/ 3253 h 66"/>
                              <a:gd name="T10" fmla="*/ 63 w 66"/>
                              <a:gd name="T11" fmla="*/ 3253 h 66"/>
                              <a:gd name="T12" fmla="*/ 63 w 66"/>
                              <a:gd name="T13" fmla="*/ 3244 h 66"/>
                              <a:gd name="T14" fmla="*/ 15 w 66"/>
                              <a:gd name="T15" fmla="*/ 3224 h 66"/>
                              <a:gd name="T16" fmla="*/ 15 w 66"/>
                              <a:gd name="T17" fmla="*/ 3231 h 66"/>
                              <a:gd name="T18" fmla="*/ 8 w 66"/>
                              <a:gd name="T19" fmla="*/ 3231 h 66"/>
                              <a:gd name="T20" fmla="*/ 5 w 66"/>
                              <a:gd name="T21" fmla="*/ 3233 h 66"/>
                              <a:gd name="T22" fmla="*/ 3 w 66"/>
                              <a:gd name="T23" fmla="*/ 3236 h 66"/>
                              <a:gd name="T24" fmla="*/ 1 w 66"/>
                              <a:gd name="T25" fmla="*/ 3238 h 66"/>
                              <a:gd name="T26" fmla="*/ 1 w 66"/>
                              <a:gd name="T27" fmla="*/ 3239 h 66"/>
                              <a:gd name="T28" fmla="*/ 0 w 66"/>
                              <a:gd name="T29" fmla="*/ 3241 h 66"/>
                              <a:gd name="T30" fmla="*/ 1 w 66"/>
                              <a:gd name="T31" fmla="*/ 3246 h 66"/>
                              <a:gd name="T32" fmla="*/ 6 w 66"/>
                              <a:gd name="T33" fmla="*/ 3246 h 66"/>
                              <a:gd name="T34" fmla="*/ 20 w 66"/>
                              <a:gd name="T35" fmla="*/ 3244 h 66"/>
                              <a:gd name="T36" fmla="*/ 63 w 66"/>
                              <a:gd name="T37" fmla="*/ 3244 h 66"/>
                              <a:gd name="T38" fmla="*/ 64 w 66"/>
                              <a:gd name="T39" fmla="*/ 3226 h 66"/>
                              <a:gd name="T40" fmla="*/ 18 w 66"/>
                              <a:gd name="T41" fmla="*/ 3226 h 66"/>
                              <a:gd name="T42" fmla="*/ 15 w 66"/>
                              <a:gd name="T43" fmla="*/ 3224 h 66"/>
                              <a:gd name="T44" fmla="*/ 13 w 66"/>
                              <a:gd name="T45" fmla="*/ 3229 h 66"/>
                              <a:gd name="T46" fmla="*/ 10 w 66"/>
                              <a:gd name="T47" fmla="*/ 3231 h 66"/>
                              <a:gd name="T48" fmla="*/ 15 w 66"/>
                              <a:gd name="T49" fmla="*/ 3231 h 66"/>
                              <a:gd name="T50" fmla="*/ 13 w 66"/>
                              <a:gd name="T51" fmla="*/ 3229 h 66"/>
                              <a:gd name="T52" fmla="*/ 50 w 66"/>
                              <a:gd name="T53" fmla="*/ 3188 h 66"/>
                              <a:gd name="T54" fmla="*/ 46 w 66"/>
                              <a:gd name="T55" fmla="*/ 3189 h 66"/>
                              <a:gd name="T56" fmla="*/ 36 w 66"/>
                              <a:gd name="T57" fmla="*/ 3189 h 66"/>
                              <a:gd name="T58" fmla="*/ 26 w 66"/>
                              <a:gd name="T59" fmla="*/ 3198 h 66"/>
                              <a:gd name="T60" fmla="*/ 25 w 66"/>
                              <a:gd name="T61" fmla="*/ 3208 h 66"/>
                              <a:gd name="T62" fmla="*/ 26 w 66"/>
                              <a:gd name="T63" fmla="*/ 3213 h 66"/>
                              <a:gd name="T64" fmla="*/ 25 w 66"/>
                              <a:gd name="T65" fmla="*/ 3221 h 66"/>
                              <a:gd name="T66" fmla="*/ 25 w 66"/>
                              <a:gd name="T67" fmla="*/ 3224 h 66"/>
                              <a:gd name="T68" fmla="*/ 21 w 66"/>
                              <a:gd name="T69" fmla="*/ 3226 h 66"/>
                              <a:gd name="T70" fmla="*/ 64 w 66"/>
                              <a:gd name="T71" fmla="*/ 3226 h 66"/>
                              <a:gd name="T72" fmla="*/ 65 w 66"/>
                              <a:gd name="T73" fmla="*/ 3218 h 66"/>
                              <a:gd name="T74" fmla="*/ 58 w 66"/>
                              <a:gd name="T75" fmla="*/ 3206 h 66"/>
                              <a:gd name="T76" fmla="*/ 53 w 66"/>
                              <a:gd name="T77" fmla="*/ 3203 h 66"/>
                              <a:gd name="T78" fmla="*/ 50 w 66"/>
                              <a:gd name="T79" fmla="*/ 3188 h 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 h="66">
                                <a:moveTo>
                                  <a:pt x="63" y="56"/>
                                </a:moveTo>
                                <a:lnTo>
                                  <a:pt x="31" y="56"/>
                                </a:lnTo>
                                <a:lnTo>
                                  <a:pt x="35" y="58"/>
                                </a:lnTo>
                                <a:lnTo>
                                  <a:pt x="43" y="63"/>
                                </a:lnTo>
                                <a:lnTo>
                                  <a:pt x="51" y="65"/>
                                </a:lnTo>
                                <a:lnTo>
                                  <a:pt x="63" y="65"/>
                                </a:lnTo>
                                <a:lnTo>
                                  <a:pt x="63" y="56"/>
                                </a:lnTo>
                                <a:close/>
                                <a:moveTo>
                                  <a:pt x="15" y="36"/>
                                </a:moveTo>
                                <a:lnTo>
                                  <a:pt x="15" y="43"/>
                                </a:lnTo>
                                <a:lnTo>
                                  <a:pt x="8" y="43"/>
                                </a:lnTo>
                                <a:lnTo>
                                  <a:pt x="5" y="45"/>
                                </a:lnTo>
                                <a:lnTo>
                                  <a:pt x="3" y="48"/>
                                </a:lnTo>
                                <a:lnTo>
                                  <a:pt x="1" y="50"/>
                                </a:lnTo>
                                <a:lnTo>
                                  <a:pt x="1" y="51"/>
                                </a:lnTo>
                                <a:lnTo>
                                  <a:pt x="0" y="53"/>
                                </a:lnTo>
                                <a:lnTo>
                                  <a:pt x="1" y="58"/>
                                </a:lnTo>
                                <a:lnTo>
                                  <a:pt x="6" y="58"/>
                                </a:lnTo>
                                <a:lnTo>
                                  <a:pt x="20" y="56"/>
                                </a:lnTo>
                                <a:lnTo>
                                  <a:pt x="63" y="56"/>
                                </a:lnTo>
                                <a:lnTo>
                                  <a:pt x="64" y="38"/>
                                </a:lnTo>
                                <a:lnTo>
                                  <a:pt x="18" y="38"/>
                                </a:lnTo>
                                <a:lnTo>
                                  <a:pt x="15" y="36"/>
                                </a:lnTo>
                                <a:close/>
                                <a:moveTo>
                                  <a:pt x="13" y="41"/>
                                </a:moveTo>
                                <a:lnTo>
                                  <a:pt x="10" y="43"/>
                                </a:lnTo>
                                <a:lnTo>
                                  <a:pt x="15" y="43"/>
                                </a:lnTo>
                                <a:lnTo>
                                  <a:pt x="13" y="41"/>
                                </a:lnTo>
                                <a:close/>
                                <a:moveTo>
                                  <a:pt x="50" y="0"/>
                                </a:moveTo>
                                <a:lnTo>
                                  <a:pt x="46" y="1"/>
                                </a:lnTo>
                                <a:lnTo>
                                  <a:pt x="36" y="1"/>
                                </a:lnTo>
                                <a:lnTo>
                                  <a:pt x="26" y="10"/>
                                </a:lnTo>
                                <a:lnTo>
                                  <a:pt x="25" y="20"/>
                                </a:lnTo>
                                <a:lnTo>
                                  <a:pt x="26" y="25"/>
                                </a:lnTo>
                                <a:lnTo>
                                  <a:pt x="25" y="33"/>
                                </a:lnTo>
                                <a:lnTo>
                                  <a:pt x="25" y="36"/>
                                </a:lnTo>
                                <a:lnTo>
                                  <a:pt x="21" y="38"/>
                                </a:lnTo>
                                <a:lnTo>
                                  <a:pt x="64" y="38"/>
                                </a:lnTo>
                                <a:lnTo>
                                  <a:pt x="65" y="30"/>
                                </a:lnTo>
                                <a:lnTo>
                                  <a:pt x="58" y="18"/>
                                </a:lnTo>
                                <a:lnTo>
                                  <a:pt x="53" y="15"/>
                                </a:lnTo>
                                <a:lnTo>
                                  <a:pt x="5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30"/>
                        <wps:cNvSpPr>
                          <a:spLocks/>
                        </wps:cNvSpPr>
                        <wps:spPr bwMode="auto">
                          <a:xfrm>
                            <a:off x="8873" y="3188"/>
                            <a:ext cx="66" cy="66"/>
                          </a:xfrm>
                          <a:custGeom>
                            <a:avLst/>
                            <a:gdLst>
                              <a:gd name="T0" fmla="*/ 36 w 66"/>
                              <a:gd name="T1" fmla="*/ 3189 h 66"/>
                              <a:gd name="T2" fmla="*/ 46 w 66"/>
                              <a:gd name="T3" fmla="*/ 3189 h 66"/>
                              <a:gd name="T4" fmla="*/ 50 w 66"/>
                              <a:gd name="T5" fmla="*/ 3188 h 66"/>
                              <a:gd name="T6" fmla="*/ 53 w 66"/>
                              <a:gd name="T7" fmla="*/ 3203 h 66"/>
                              <a:gd name="T8" fmla="*/ 58 w 66"/>
                              <a:gd name="T9" fmla="*/ 3206 h 66"/>
                              <a:gd name="T10" fmla="*/ 65 w 66"/>
                              <a:gd name="T11" fmla="*/ 3218 h 66"/>
                              <a:gd name="T12" fmla="*/ 63 w 66"/>
                              <a:gd name="T13" fmla="*/ 3253 h 66"/>
                              <a:gd name="T14" fmla="*/ 58 w 66"/>
                              <a:gd name="T15" fmla="*/ 3253 h 66"/>
                              <a:gd name="T16" fmla="*/ 51 w 66"/>
                              <a:gd name="T17" fmla="*/ 3253 h 66"/>
                              <a:gd name="T18" fmla="*/ 43 w 66"/>
                              <a:gd name="T19" fmla="*/ 3251 h 66"/>
                              <a:gd name="T20" fmla="*/ 35 w 66"/>
                              <a:gd name="T21" fmla="*/ 3246 h 66"/>
                              <a:gd name="T22" fmla="*/ 31 w 66"/>
                              <a:gd name="T23" fmla="*/ 3244 h 66"/>
                              <a:gd name="T24" fmla="*/ 20 w 66"/>
                              <a:gd name="T25" fmla="*/ 3244 h 66"/>
                              <a:gd name="T26" fmla="*/ 6 w 66"/>
                              <a:gd name="T27" fmla="*/ 3246 h 66"/>
                              <a:gd name="T28" fmla="*/ 3 w 66"/>
                              <a:gd name="T29" fmla="*/ 3246 h 66"/>
                              <a:gd name="T30" fmla="*/ 1 w 66"/>
                              <a:gd name="T31" fmla="*/ 3246 h 66"/>
                              <a:gd name="T32" fmla="*/ 0 w 66"/>
                              <a:gd name="T33" fmla="*/ 3241 h 66"/>
                              <a:gd name="T34" fmla="*/ 1 w 66"/>
                              <a:gd name="T35" fmla="*/ 3239 h 66"/>
                              <a:gd name="T36" fmla="*/ 1 w 66"/>
                              <a:gd name="T37" fmla="*/ 3238 h 66"/>
                              <a:gd name="T38" fmla="*/ 3 w 66"/>
                              <a:gd name="T39" fmla="*/ 3236 h 66"/>
                              <a:gd name="T40" fmla="*/ 5 w 66"/>
                              <a:gd name="T41" fmla="*/ 3233 h 66"/>
                              <a:gd name="T42" fmla="*/ 8 w 66"/>
                              <a:gd name="T43" fmla="*/ 3231 h 66"/>
                              <a:gd name="T44" fmla="*/ 10 w 66"/>
                              <a:gd name="T45" fmla="*/ 3231 h 66"/>
                              <a:gd name="T46" fmla="*/ 13 w 66"/>
                              <a:gd name="T47" fmla="*/ 3229 h 66"/>
                              <a:gd name="T48" fmla="*/ 15 w 66"/>
                              <a:gd name="T49" fmla="*/ 3231 h 66"/>
                              <a:gd name="T50" fmla="*/ 15 w 66"/>
                              <a:gd name="T51" fmla="*/ 3224 h 66"/>
                              <a:gd name="T52" fmla="*/ 18 w 66"/>
                              <a:gd name="T53" fmla="*/ 3226 h 66"/>
                              <a:gd name="T54" fmla="*/ 21 w 66"/>
                              <a:gd name="T55" fmla="*/ 3226 h 66"/>
                              <a:gd name="T56" fmla="*/ 25 w 66"/>
                              <a:gd name="T57" fmla="*/ 3224 h 66"/>
                              <a:gd name="T58" fmla="*/ 25 w 66"/>
                              <a:gd name="T59" fmla="*/ 3221 h 66"/>
                              <a:gd name="T60" fmla="*/ 26 w 66"/>
                              <a:gd name="T61" fmla="*/ 3213 h 66"/>
                              <a:gd name="T62" fmla="*/ 25 w 66"/>
                              <a:gd name="T63" fmla="*/ 3208 h 66"/>
                              <a:gd name="T64" fmla="*/ 26 w 66"/>
                              <a:gd name="T65" fmla="*/ 3198 h 66"/>
                              <a:gd name="T66" fmla="*/ 36 w 66"/>
                              <a:gd name="T67" fmla="*/ 3189 h 6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6" h="66">
                                <a:moveTo>
                                  <a:pt x="36" y="1"/>
                                </a:moveTo>
                                <a:lnTo>
                                  <a:pt x="46" y="1"/>
                                </a:lnTo>
                                <a:lnTo>
                                  <a:pt x="50" y="0"/>
                                </a:lnTo>
                                <a:lnTo>
                                  <a:pt x="53" y="15"/>
                                </a:lnTo>
                                <a:lnTo>
                                  <a:pt x="58" y="18"/>
                                </a:lnTo>
                                <a:lnTo>
                                  <a:pt x="65" y="30"/>
                                </a:lnTo>
                                <a:lnTo>
                                  <a:pt x="63" y="65"/>
                                </a:lnTo>
                                <a:lnTo>
                                  <a:pt x="58" y="65"/>
                                </a:lnTo>
                                <a:lnTo>
                                  <a:pt x="51" y="65"/>
                                </a:lnTo>
                                <a:lnTo>
                                  <a:pt x="43" y="63"/>
                                </a:lnTo>
                                <a:lnTo>
                                  <a:pt x="35" y="58"/>
                                </a:lnTo>
                                <a:lnTo>
                                  <a:pt x="31" y="56"/>
                                </a:lnTo>
                                <a:lnTo>
                                  <a:pt x="20" y="56"/>
                                </a:lnTo>
                                <a:lnTo>
                                  <a:pt x="6" y="58"/>
                                </a:lnTo>
                                <a:lnTo>
                                  <a:pt x="3" y="58"/>
                                </a:lnTo>
                                <a:lnTo>
                                  <a:pt x="1" y="58"/>
                                </a:lnTo>
                                <a:lnTo>
                                  <a:pt x="0" y="53"/>
                                </a:lnTo>
                                <a:lnTo>
                                  <a:pt x="1" y="51"/>
                                </a:lnTo>
                                <a:lnTo>
                                  <a:pt x="1" y="50"/>
                                </a:lnTo>
                                <a:lnTo>
                                  <a:pt x="3" y="48"/>
                                </a:lnTo>
                                <a:lnTo>
                                  <a:pt x="5" y="45"/>
                                </a:lnTo>
                                <a:lnTo>
                                  <a:pt x="8" y="43"/>
                                </a:lnTo>
                                <a:lnTo>
                                  <a:pt x="10" y="43"/>
                                </a:lnTo>
                                <a:lnTo>
                                  <a:pt x="13" y="41"/>
                                </a:lnTo>
                                <a:lnTo>
                                  <a:pt x="15" y="43"/>
                                </a:lnTo>
                                <a:lnTo>
                                  <a:pt x="15" y="36"/>
                                </a:lnTo>
                                <a:lnTo>
                                  <a:pt x="18" y="38"/>
                                </a:lnTo>
                                <a:lnTo>
                                  <a:pt x="21" y="38"/>
                                </a:lnTo>
                                <a:lnTo>
                                  <a:pt x="25" y="36"/>
                                </a:lnTo>
                                <a:lnTo>
                                  <a:pt x="25" y="33"/>
                                </a:lnTo>
                                <a:lnTo>
                                  <a:pt x="26" y="25"/>
                                </a:lnTo>
                                <a:lnTo>
                                  <a:pt x="25" y="20"/>
                                </a:lnTo>
                                <a:lnTo>
                                  <a:pt x="26" y="10"/>
                                </a:lnTo>
                                <a:lnTo>
                                  <a:pt x="36" y="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329"/>
                        <wps:cNvSpPr>
                          <a:spLocks/>
                        </wps:cNvSpPr>
                        <wps:spPr bwMode="auto">
                          <a:xfrm>
                            <a:off x="8461" y="3062"/>
                            <a:ext cx="74" cy="62"/>
                          </a:xfrm>
                          <a:custGeom>
                            <a:avLst/>
                            <a:gdLst>
                              <a:gd name="T0" fmla="*/ 19 w 74"/>
                              <a:gd name="T1" fmla="*/ 3074 h 62"/>
                              <a:gd name="T2" fmla="*/ 12 w 74"/>
                              <a:gd name="T3" fmla="*/ 3081 h 62"/>
                              <a:gd name="T4" fmla="*/ 5 w 74"/>
                              <a:gd name="T5" fmla="*/ 3082 h 62"/>
                              <a:gd name="T6" fmla="*/ 5 w 74"/>
                              <a:gd name="T7" fmla="*/ 3084 h 62"/>
                              <a:gd name="T8" fmla="*/ 0 w 74"/>
                              <a:gd name="T9" fmla="*/ 3087 h 62"/>
                              <a:gd name="T10" fmla="*/ 2 w 74"/>
                              <a:gd name="T11" fmla="*/ 3087 h 62"/>
                              <a:gd name="T12" fmla="*/ 5 w 74"/>
                              <a:gd name="T13" fmla="*/ 3092 h 62"/>
                              <a:gd name="T14" fmla="*/ 5 w 74"/>
                              <a:gd name="T15" fmla="*/ 3099 h 62"/>
                              <a:gd name="T16" fmla="*/ 7 w 74"/>
                              <a:gd name="T17" fmla="*/ 3101 h 62"/>
                              <a:gd name="T18" fmla="*/ 7 w 74"/>
                              <a:gd name="T19" fmla="*/ 3102 h 62"/>
                              <a:gd name="T20" fmla="*/ 9 w 74"/>
                              <a:gd name="T21" fmla="*/ 3104 h 62"/>
                              <a:gd name="T22" fmla="*/ 9 w 74"/>
                              <a:gd name="T23" fmla="*/ 3109 h 62"/>
                              <a:gd name="T24" fmla="*/ 12 w 74"/>
                              <a:gd name="T25" fmla="*/ 3111 h 62"/>
                              <a:gd name="T26" fmla="*/ 12 w 74"/>
                              <a:gd name="T27" fmla="*/ 3114 h 62"/>
                              <a:gd name="T28" fmla="*/ 15 w 74"/>
                              <a:gd name="T29" fmla="*/ 3116 h 62"/>
                              <a:gd name="T30" fmla="*/ 15 w 74"/>
                              <a:gd name="T31" fmla="*/ 3117 h 62"/>
                              <a:gd name="T32" fmla="*/ 17 w 74"/>
                              <a:gd name="T33" fmla="*/ 3119 h 62"/>
                              <a:gd name="T34" fmla="*/ 20 w 74"/>
                              <a:gd name="T35" fmla="*/ 3121 h 62"/>
                              <a:gd name="T36" fmla="*/ 20 w 74"/>
                              <a:gd name="T37" fmla="*/ 3122 h 62"/>
                              <a:gd name="T38" fmla="*/ 22 w 74"/>
                              <a:gd name="T39" fmla="*/ 3124 h 62"/>
                              <a:gd name="T40" fmla="*/ 25 w 74"/>
                              <a:gd name="T41" fmla="*/ 3121 h 62"/>
                              <a:gd name="T42" fmla="*/ 70 w 74"/>
                              <a:gd name="T43" fmla="*/ 3121 h 62"/>
                              <a:gd name="T44" fmla="*/ 74 w 74"/>
                              <a:gd name="T45" fmla="*/ 3107 h 62"/>
                              <a:gd name="T46" fmla="*/ 58 w 74"/>
                              <a:gd name="T47" fmla="*/ 3076 h 62"/>
                              <a:gd name="T48" fmla="*/ 20 w 74"/>
                              <a:gd name="T49" fmla="*/ 3076 h 62"/>
                              <a:gd name="T50" fmla="*/ 19 w 74"/>
                              <a:gd name="T51" fmla="*/ 3074 h 62"/>
                              <a:gd name="T52" fmla="*/ 34 w 74"/>
                              <a:gd name="T53" fmla="*/ 3121 h 62"/>
                              <a:gd name="T54" fmla="*/ 29 w 74"/>
                              <a:gd name="T55" fmla="*/ 3121 h 62"/>
                              <a:gd name="T56" fmla="*/ 30 w 74"/>
                              <a:gd name="T57" fmla="*/ 3122 h 62"/>
                              <a:gd name="T58" fmla="*/ 32 w 74"/>
                              <a:gd name="T59" fmla="*/ 3122 h 62"/>
                              <a:gd name="T60" fmla="*/ 34 w 74"/>
                              <a:gd name="T61" fmla="*/ 3121 h 62"/>
                              <a:gd name="T62" fmla="*/ 37 w 74"/>
                              <a:gd name="T63" fmla="*/ 3121 h 62"/>
                              <a:gd name="T64" fmla="*/ 34 w 74"/>
                              <a:gd name="T65" fmla="*/ 3121 h 62"/>
                              <a:gd name="T66" fmla="*/ 35 w 74"/>
                              <a:gd name="T67" fmla="*/ 3122 h 62"/>
                              <a:gd name="T68" fmla="*/ 37 w 74"/>
                              <a:gd name="T69" fmla="*/ 3121 h 62"/>
                              <a:gd name="T70" fmla="*/ 70 w 74"/>
                              <a:gd name="T71" fmla="*/ 3121 h 62"/>
                              <a:gd name="T72" fmla="*/ 39 w 74"/>
                              <a:gd name="T73" fmla="*/ 3121 h 62"/>
                              <a:gd name="T74" fmla="*/ 39 w 74"/>
                              <a:gd name="T75" fmla="*/ 3122 h 62"/>
                              <a:gd name="T76" fmla="*/ 70 w 74"/>
                              <a:gd name="T77" fmla="*/ 3121 h 62"/>
                              <a:gd name="T78" fmla="*/ 30 w 74"/>
                              <a:gd name="T79" fmla="*/ 3062 h 62"/>
                              <a:gd name="T80" fmla="*/ 29 w 74"/>
                              <a:gd name="T81" fmla="*/ 3069 h 62"/>
                              <a:gd name="T82" fmla="*/ 29 w 74"/>
                              <a:gd name="T83" fmla="*/ 3071 h 62"/>
                              <a:gd name="T84" fmla="*/ 27 w 74"/>
                              <a:gd name="T85" fmla="*/ 3072 h 62"/>
                              <a:gd name="T86" fmla="*/ 20 w 74"/>
                              <a:gd name="T87" fmla="*/ 3076 h 62"/>
                              <a:gd name="T88" fmla="*/ 58 w 74"/>
                              <a:gd name="T89" fmla="*/ 3076 h 62"/>
                              <a:gd name="T90" fmla="*/ 52 w 74"/>
                              <a:gd name="T91" fmla="*/ 3064 h 62"/>
                              <a:gd name="T92" fmla="*/ 30 w 74"/>
                              <a:gd name="T93" fmla="*/ 3062 h 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4" h="62">
                                <a:moveTo>
                                  <a:pt x="19" y="12"/>
                                </a:moveTo>
                                <a:lnTo>
                                  <a:pt x="12" y="19"/>
                                </a:lnTo>
                                <a:lnTo>
                                  <a:pt x="5" y="20"/>
                                </a:lnTo>
                                <a:lnTo>
                                  <a:pt x="5" y="22"/>
                                </a:lnTo>
                                <a:lnTo>
                                  <a:pt x="0" y="25"/>
                                </a:lnTo>
                                <a:lnTo>
                                  <a:pt x="2" y="25"/>
                                </a:lnTo>
                                <a:lnTo>
                                  <a:pt x="5" y="30"/>
                                </a:lnTo>
                                <a:lnTo>
                                  <a:pt x="5" y="37"/>
                                </a:lnTo>
                                <a:lnTo>
                                  <a:pt x="7" y="39"/>
                                </a:lnTo>
                                <a:lnTo>
                                  <a:pt x="7" y="40"/>
                                </a:lnTo>
                                <a:lnTo>
                                  <a:pt x="9" y="42"/>
                                </a:lnTo>
                                <a:lnTo>
                                  <a:pt x="9" y="47"/>
                                </a:lnTo>
                                <a:lnTo>
                                  <a:pt x="12" y="49"/>
                                </a:lnTo>
                                <a:lnTo>
                                  <a:pt x="12" y="52"/>
                                </a:lnTo>
                                <a:lnTo>
                                  <a:pt x="15" y="54"/>
                                </a:lnTo>
                                <a:lnTo>
                                  <a:pt x="15" y="55"/>
                                </a:lnTo>
                                <a:lnTo>
                                  <a:pt x="17" y="57"/>
                                </a:lnTo>
                                <a:lnTo>
                                  <a:pt x="20" y="59"/>
                                </a:lnTo>
                                <a:lnTo>
                                  <a:pt x="20" y="60"/>
                                </a:lnTo>
                                <a:lnTo>
                                  <a:pt x="22" y="62"/>
                                </a:lnTo>
                                <a:lnTo>
                                  <a:pt x="25" y="59"/>
                                </a:lnTo>
                                <a:lnTo>
                                  <a:pt x="70" y="59"/>
                                </a:lnTo>
                                <a:lnTo>
                                  <a:pt x="74" y="45"/>
                                </a:lnTo>
                                <a:lnTo>
                                  <a:pt x="58" y="14"/>
                                </a:lnTo>
                                <a:lnTo>
                                  <a:pt x="20" y="14"/>
                                </a:lnTo>
                                <a:lnTo>
                                  <a:pt x="19" y="12"/>
                                </a:lnTo>
                                <a:close/>
                                <a:moveTo>
                                  <a:pt x="34" y="59"/>
                                </a:moveTo>
                                <a:lnTo>
                                  <a:pt x="29" y="59"/>
                                </a:lnTo>
                                <a:lnTo>
                                  <a:pt x="30" y="60"/>
                                </a:lnTo>
                                <a:lnTo>
                                  <a:pt x="32" y="60"/>
                                </a:lnTo>
                                <a:lnTo>
                                  <a:pt x="34" y="59"/>
                                </a:lnTo>
                                <a:close/>
                                <a:moveTo>
                                  <a:pt x="37" y="59"/>
                                </a:moveTo>
                                <a:lnTo>
                                  <a:pt x="34" y="59"/>
                                </a:lnTo>
                                <a:lnTo>
                                  <a:pt x="35" y="60"/>
                                </a:lnTo>
                                <a:lnTo>
                                  <a:pt x="37" y="59"/>
                                </a:lnTo>
                                <a:close/>
                                <a:moveTo>
                                  <a:pt x="70" y="59"/>
                                </a:moveTo>
                                <a:lnTo>
                                  <a:pt x="39" y="59"/>
                                </a:lnTo>
                                <a:lnTo>
                                  <a:pt x="39" y="60"/>
                                </a:lnTo>
                                <a:lnTo>
                                  <a:pt x="70" y="59"/>
                                </a:lnTo>
                                <a:close/>
                                <a:moveTo>
                                  <a:pt x="30" y="0"/>
                                </a:moveTo>
                                <a:lnTo>
                                  <a:pt x="29" y="7"/>
                                </a:lnTo>
                                <a:lnTo>
                                  <a:pt x="29" y="9"/>
                                </a:lnTo>
                                <a:lnTo>
                                  <a:pt x="27" y="10"/>
                                </a:lnTo>
                                <a:lnTo>
                                  <a:pt x="20" y="14"/>
                                </a:lnTo>
                                <a:lnTo>
                                  <a:pt x="58" y="14"/>
                                </a:lnTo>
                                <a:lnTo>
                                  <a:pt x="52" y="2"/>
                                </a:lnTo>
                                <a:lnTo>
                                  <a:pt x="30"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28"/>
                        <wps:cNvSpPr>
                          <a:spLocks/>
                        </wps:cNvSpPr>
                        <wps:spPr bwMode="auto">
                          <a:xfrm>
                            <a:off x="8461" y="3062"/>
                            <a:ext cx="74" cy="62"/>
                          </a:xfrm>
                          <a:custGeom>
                            <a:avLst/>
                            <a:gdLst>
                              <a:gd name="T0" fmla="*/ 7 w 74"/>
                              <a:gd name="T1" fmla="*/ 3101 h 62"/>
                              <a:gd name="T2" fmla="*/ 5 w 74"/>
                              <a:gd name="T3" fmla="*/ 3099 h 62"/>
                              <a:gd name="T4" fmla="*/ 5 w 74"/>
                              <a:gd name="T5" fmla="*/ 3096 h 62"/>
                              <a:gd name="T6" fmla="*/ 5 w 74"/>
                              <a:gd name="T7" fmla="*/ 3092 h 62"/>
                              <a:gd name="T8" fmla="*/ 2 w 74"/>
                              <a:gd name="T9" fmla="*/ 3087 h 62"/>
                              <a:gd name="T10" fmla="*/ 0 w 74"/>
                              <a:gd name="T11" fmla="*/ 3087 h 62"/>
                              <a:gd name="T12" fmla="*/ 5 w 74"/>
                              <a:gd name="T13" fmla="*/ 3084 h 62"/>
                              <a:gd name="T14" fmla="*/ 5 w 74"/>
                              <a:gd name="T15" fmla="*/ 3082 h 62"/>
                              <a:gd name="T16" fmla="*/ 12 w 74"/>
                              <a:gd name="T17" fmla="*/ 3081 h 62"/>
                              <a:gd name="T18" fmla="*/ 19 w 74"/>
                              <a:gd name="T19" fmla="*/ 3074 h 62"/>
                              <a:gd name="T20" fmla="*/ 20 w 74"/>
                              <a:gd name="T21" fmla="*/ 3076 h 62"/>
                              <a:gd name="T22" fmla="*/ 27 w 74"/>
                              <a:gd name="T23" fmla="*/ 3072 h 62"/>
                              <a:gd name="T24" fmla="*/ 29 w 74"/>
                              <a:gd name="T25" fmla="*/ 3071 h 62"/>
                              <a:gd name="T26" fmla="*/ 29 w 74"/>
                              <a:gd name="T27" fmla="*/ 3069 h 62"/>
                              <a:gd name="T28" fmla="*/ 30 w 74"/>
                              <a:gd name="T29" fmla="*/ 3062 h 62"/>
                              <a:gd name="T30" fmla="*/ 52 w 74"/>
                              <a:gd name="T31" fmla="*/ 3064 h 62"/>
                              <a:gd name="T32" fmla="*/ 74 w 74"/>
                              <a:gd name="T33" fmla="*/ 3107 h 62"/>
                              <a:gd name="T34" fmla="*/ 70 w 74"/>
                              <a:gd name="T35" fmla="*/ 3121 h 62"/>
                              <a:gd name="T36" fmla="*/ 39 w 74"/>
                              <a:gd name="T37" fmla="*/ 3122 h 62"/>
                              <a:gd name="T38" fmla="*/ 39 w 74"/>
                              <a:gd name="T39" fmla="*/ 3121 h 62"/>
                              <a:gd name="T40" fmla="*/ 37 w 74"/>
                              <a:gd name="T41" fmla="*/ 3121 h 62"/>
                              <a:gd name="T42" fmla="*/ 35 w 74"/>
                              <a:gd name="T43" fmla="*/ 3122 h 62"/>
                              <a:gd name="T44" fmla="*/ 34 w 74"/>
                              <a:gd name="T45" fmla="*/ 3121 h 62"/>
                              <a:gd name="T46" fmla="*/ 32 w 74"/>
                              <a:gd name="T47" fmla="*/ 3122 h 62"/>
                              <a:gd name="T48" fmla="*/ 30 w 74"/>
                              <a:gd name="T49" fmla="*/ 3122 h 62"/>
                              <a:gd name="T50" fmla="*/ 29 w 74"/>
                              <a:gd name="T51" fmla="*/ 3121 h 62"/>
                              <a:gd name="T52" fmla="*/ 27 w 74"/>
                              <a:gd name="T53" fmla="*/ 3121 h 62"/>
                              <a:gd name="T54" fmla="*/ 25 w 74"/>
                              <a:gd name="T55" fmla="*/ 3121 h 62"/>
                              <a:gd name="T56" fmla="*/ 22 w 74"/>
                              <a:gd name="T57" fmla="*/ 3124 h 62"/>
                              <a:gd name="T58" fmla="*/ 20 w 74"/>
                              <a:gd name="T59" fmla="*/ 3122 h 62"/>
                              <a:gd name="T60" fmla="*/ 20 w 74"/>
                              <a:gd name="T61" fmla="*/ 3121 h 62"/>
                              <a:gd name="T62" fmla="*/ 17 w 74"/>
                              <a:gd name="T63" fmla="*/ 3119 h 62"/>
                              <a:gd name="T64" fmla="*/ 15 w 74"/>
                              <a:gd name="T65" fmla="*/ 3117 h 62"/>
                              <a:gd name="T66" fmla="*/ 15 w 74"/>
                              <a:gd name="T67" fmla="*/ 3116 h 62"/>
                              <a:gd name="T68" fmla="*/ 12 w 74"/>
                              <a:gd name="T69" fmla="*/ 3114 h 62"/>
                              <a:gd name="T70" fmla="*/ 12 w 74"/>
                              <a:gd name="T71" fmla="*/ 3111 h 62"/>
                              <a:gd name="T72" fmla="*/ 9 w 74"/>
                              <a:gd name="T73" fmla="*/ 3109 h 62"/>
                              <a:gd name="T74" fmla="*/ 9 w 74"/>
                              <a:gd name="T75" fmla="*/ 3107 h 62"/>
                              <a:gd name="T76" fmla="*/ 9 w 74"/>
                              <a:gd name="T77" fmla="*/ 3104 h 62"/>
                              <a:gd name="T78" fmla="*/ 7 w 74"/>
                              <a:gd name="T79" fmla="*/ 3102 h 62"/>
                              <a:gd name="T80" fmla="*/ 7 w 74"/>
                              <a:gd name="T81" fmla="*/ 3101 h 6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 h="62">
                                <a:moveTo>
                                  <a:pt x="7" y="39"/>
                                </a:moveTo>
                                <a:lnTo>
                                  <a:pt x="5" y="37"/>
                                </a:lnTo>
                                <a:lnTo>
                                  <a:pt x="5" y="34"/>
                                </a:lnTo>
                                <a:lnTo>
                                  <a:pt x="5" y="30"/>
                                </a:lnTo>
                                <a:lnTo>
                                  <a:pt x="2" y="25"/>
                                </a:lnTo>
                                <a:lnTo>
                                  <a:pt x="0" y="25"/>
                                </a:lnTo>
                                <a:lnTo>
                                  <a:pt x="5" y="22"/>
                                </a:lnTo>
                                <a:lnTo>
                                  <a:pt x="5" y="20"/>
                                </a:lnTo>
                                <a:lnTo>
                                  <a:pt x="12" y="19"/>
                                </a:lnTo>
                                <a:lnTo>
                                  <a:pt x="19" y="12"/>
                                </a:lnTo>
                                <a:lnTo>
                                  <a:pt x="20" y="14"/>
                                </a:lnTo>
                                <a:lnTo>
                                  <a:pt x="27" y="10"/>
                                </a:lnTo>
                                <a:lnTo>
                                  <a:pt x="29" y="9"/>
                                </a:lnTo>
                                <a:lnTo>
                                  <a:pt x="29" y="7"/>
                                </a:lnTo>
                                <a:lnTo>
                                  <a:pt x="30" y="0"/>
                                </a:lnTo>
                                <a:lnTo>
                                  <a:pt x="52" y="2"/>
                                </a:lnTo>
                                <a:lnTo>
                                  <a:pt x="74" y="45"/>
                                </a:lnTo>
                                <a:lnTo>
                                  <a:pt x="70" y="59"/>
                                </a:lnTo>
                                <a:lnTo>
                                  <a:pt x="39" y="60"/>
                                </a:lnTo>
                                <a:lnTo>
                                  <a:pt x="39" y="59"/>
                                </a:lnTo>
                                <a:lnTo>
                                  <a:pt x="37" y="59"/>
                                </a:lnTo>
                                <a:lnTo>
                                  <a:pt x="35" y="60"/>
                                </a:lnTo>
                                <a:lnTo>
                                  <a:pt x="34" y="59"/>
                                </a:lnTo>
                                <a:lnTo>
                                  <a:pt x="32" y="60"/>
                                </a:lnTo>
                                <a:lnTo>
                                  <a:pt x="30" y="60"/>
                                </a:lnTo>
                                <a:lnTo>
                                  <a:pt x="29" y="59"/>
                                </a:lnTo>
                                <a:lnTo>
                                  <a:pt x="27" y="59"/>
                                </a:lnTo>
                                <a:lnTo>
                                  <a:pt x="25" y="59"/>
                                </a:lnTo>
                                <a:lnTo>
                                  <a:pt x="22" y="62"/>
                                </a:lnTo>
                                <a:lnTo>
                                  <a:pt x="20" y="60"/>
                                </a:lnTo>
                                <a:lnTo>
                                  <a:pt x="20" y="59"/>
                                </a:lnTo>
                                <a:lnTo>
                                  <a:pt x="17" y="57"/>
                                </a:lnTo>
                                <a:lnTo>
                                  <a:pt x="15" y="55"/>
                                </a:lnTo>
                                <a:lnTo>
                                  <a:pt x="15" y="54"/>
                                </a:lnTo>
                                <a:lnTo>
                                  <a:pt x="12" y="52"/>
                                </a:lnTo>
                                <a:lnTo>
                                  <a:pt x="12" y="49"/>
                                </a:lnTo>
                                <a:lnTo>
                                  <a:pt x="9" y="47"/>
                                </a:lnTo>
                                <a:lnTo>
                                  <a:pt x="9" y="45"/>
                                </a:lnTo>
                                <a:lnTo>
                                  <a:pt x="9" y="42"/>
                                </a:lnTo>
                                <a:lnTo>
                                  <a:pt x="7" y="40"/>
                                </a:lnTo>
                                <a:lnTo>
                                  <a:pt x="7" y="3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327"/>
                        <wps:cNvSpPr>
                          <a:spLocks/>
                        </wps:cNvSpPr>
                        <wps:spPr bwMode="auto">
                          <a:xfrm>
                            <a:off x="10501" y="3062"/>
                            <a:ext cx="51" cy="49"/>
                          </a:xfrm>
                          <a:custGeom>
                            <a:avLst/>
                            <a:gdLst>
                              <a:gd name="T0" fmla="*/ 12 w 51"/>
                              <a:gd name="T1" fmla="*/ 3062 h 49"/>
                              <a:gd name="T2" fmla="*/ 10 w 51"/>
                              <a:gd name="T3" fmla="*/ 3066 h 49"/>
                              <a:gd name="T4" fmla="*/ 10 w 51"/>
                              <a:gd name="T5" fmla="*/ 3074 h 49"/>
                              <a:gd name="T6" fmla="*/ 9 w 51"/>
                              <a:gd name="T7" fmla="*/ 3077 h 49"/>
                              <a:gd name="T8" fmla="*/ 5 w 51"/>
                              <a:gd name="T9" fmla="*/ 3082 h 49"/>
                              <a:gd name="T10" fmla="*/ 0 w 51"/>
                              <a:gd name="T11" fmla="*/ 3084 h 49"/>
                              <a:gd name="T12" fmla="*/ 0 w 51"/>
                              <a:gd name="T13" fmla="*/ 3086 h 49"/>
                              <a:gd name="T14" fmla="*/ 12 w 51"/>
                              <a:gd name="T15" fmla="*/ 3097 h 49"/>
                              <a:gd name="T16" fmla="*/ 14 w 51"/>
                              <a:gd name="T17" fmla="*/ 3109 h 49"/>
                              <a:gd name="T18" fmla="*/ 15 w 51"/>
                              <a:gd name="T19" fmla="*/ 3111 h 49"/>
                              <a:gd name="T20" fmla="*/ 19 w 51"/>
                              <a:gd name="T21" fmla="*/ 3109 h 49"/>
                              <a:gd name="T22" fmla="*/ 24 w 51"/>
                              <a:gd name="T23" fmla="*/ 3104 h 49"/>
                              <a:gd name="T24" fmla="*/ 29 w 51"/>
                              <a:gd name="T25" fmla="*/ 3102 h 49"/>
                              <a:gd name="T26" fmla="*/ 45 w 51"/>
                              <a:gd name="T27" fmla="*/ 3102 h 49"/>
                              <a:gd name="T28" fmla="*/ 37 w 51"/>
                              <a:gd name="T29" fmla="*/ 3092 h 49"/>
                              <a:gd name="T30" fmla="*/ 35 w 51"/>
                              <a:gd name="T31" fmla="*/ 3091 h 49"/>
                              <a:gd name="T32" fmla="*/ 37 w 51"/>
                              <a:gd name="T33" fmla="*/ 3089 h 49"/>
                              <a:gd name="T34" fmla="*/ 50 w 51"/>
                              <a:gd name="T35" fmla="*/ 3089 h 49"/>
                              <a:gd name="T36" fmla="*/ 50 w 51"/>
                              <a:gd name="T37" fmla="*/ 3069 h 49"/>
                              <a:gd name="T38" fmla="*/ 12 w 51"/>
                              <a:gd name="T39" fmla="*/ 3062 h 49"/>
                              <a:gd name="T40" fmla="*/ 45 w 51"/>
                              <a:gd name="T41" fmla="*/ 3102 h 49"/>
                              <a:gd name="T42" fmla="*/ 29 w 51"/>
                              <a:gd name="T43" fmla="*/ 3102 h 49"/>
                              <a:gd name="T44" fmla="*/ 40 w 51"/>
                              <a:gd name="T45" fmla="*/ 3109 h 49"/>
                              <a:gd name="T46" fmla="*/ 44 w 51"/>
                              <a:gd name="T47" fmla="*/ 3109 h 49"/>
                              <a:gd name="T48" fmla="*/ 45 w 51"/>
                              <a:gd name="T49" fmla="*/ 3107 h 49"/>
                              <a:gd name="T50" fmla="*/ 45 w 51"/>
                              <a:gd name="T51" fmla="*/ 3102 h 49"/>
                              <a:gd name="T52" fmla="*/ 50 w 51"/>
                              <a:gd name="T53" fmla="*/ 3089 h 49"/>
                              <a:gd name="T54" fmla="*/ 37 w 51"/>
                              <a:gd name="T55" fmla="*/ 3089 h 49"/>
                              <a:gd name="T56" fmla="*/ 42 w 51"/>
                              <a:gd name="T57" fmla="*/ 3092 h 49"/>
                              <a:gd name="T58" fmla="*/ 49 w 51"/>
                              <a:gd name="T59" fmla="*/ 3096 h 49"/>
                              <a:gd name="T60" fmla="*/ 50 w 51"/>
                              <a:gd name="T61" fmla="*/ 3096 h 49"/>
                              <a:gd name="T62" fmla="*/ 50 w 51"/>
                              <a:gd name="T63" fmla="*/ 3089 h 4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 h="49">
                                <a:moveTo>
                                  <a:pt x="12" y="0"/>
                                </a:moveTo>
                                <a:lnTo>
                                  <a:pt x="10" y="4"/>
                                </a:lnTo>
                                <a:lnTo>
                                  <a:pt x="10" y="12"/>
                                </a:lnTo>
                                <a:lnTo>
                                  <a:pt x="9" y="15"/>
                                </a:lnTo>
                                <a:lnTo>
                                  <a:pt x="5" y="20"/>
                                </a:lnTo>
                                <a:lnTo>
                                  <a:pt x="0" y="22"/>
                                </a:lnTo>
                                <a:lnTo>
                                  <a:pt x="0" y="24"/>
                                </a:lnTo>
                                <a:lnTo>
                                  <a:pt x="12" y="35"/>
                                </a:lnTo>
                                <a:lnTo>
                                  <a:pt x="14" y="47"/>
                                </a:lnTo>
                                <a:lnTo>
                                  <a:pt x="15" y="49"/>
                                </a:lnTo>
                                <a:lnTo>
                                  <a:pt x="19" y="47"/>
                                </a:lnTo>
                                <a:lnTo>
                                  <a:pt x="24" y="42"/>
                                </a:lnTo>
                                <a:lnTo>
                                  <a:pt x="29" y="40"/>
                                </a:lnTo>
                                <a:lnTo>
                                  <a:pt x="45" y="40"/>
                                </a:lnTo>
                                <a:lnTo>
                                  <a:pt x="37" y="30"/>
                                </a:lnTo>
                                <a:lnTo>
                                  <a:pt x="35" y="29"/>
                                </a:lnTo>
                                <a:lnTo>
                                  <a:pt x="37" y="27"/>
                                </a:lnTo>
                                <a:lnTo>
                                  <a:pt x="50" y="27"/>
                                </a:lnTo>
                                <a:lnTo>
                                  <a:pt x="50" y="7"/>
                                </a:lnTo>
                                <a:lnTo>
                                  <a:pt x="12" y="0"/>
                                </a:lnTo>
                                <a:close/>
                                <a:moveTo>
                                  <a:pt x="45" y="40"/>
                                </a:moveTo>
                                <a:lnTo>
                                  <a:pt x="29" y="40"/>
                                </a:lnTo>
                                <a:lnTo>
                                  <a:pt x="40" y="47"/>
                                </a:lnTo>
                                <a:lnTo>
                                  <a:pt x="44" y="47"/>
                                </a:lnTo>
                                <a:lnTo>
                                  <a:pt x="45" y="45"/>
                                </a:lnTo>
                                <a:lnTo>
                                  <a:pt x="45" y="40"/>
                                </a:lnTo>
                                <a:close/>
                                <a:moveTo>
                                  <a:pt x="50" y="27"/>
                                </a:moveTo>
                                <a:lnTo>
                                  <a:pt x="37" y="27"/>
                                </a:lnTo>
                                <a:lnTo>
                                  <a:pt x="42" y="30"/>
                                </a:lnTo>
                                <a:lnTo>
                                  <a:pt x="49" y="34"/>
                                </a:lnTo>
                                <a:lnTo>
                                  <a:pt x="50" y="34"/>
                                </a:lnTo>
                                <a:lnTo>
                                  <a:pt x="50" y="27"/>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326"/>
                        <wps:cNvSpPr>
                          <a:spLocks/>
                        </wps:cNvSpPr>
                        <wps:spPr bwMode="auto">
                          <a:xfrm>
                            <a:off x="22899" y="-1020"/>
                            <a:ext cx="144" cy="140"/>
                          </a:xfrm>
                          <a:custGeom>
                            <a:avLst/>
                            <a:gdLst>
                              <a:gd name="T0" fmla="*/ -12356 w 144"/>
                              <a:gd name="T1" fmla="*/ 3092 h 140"/>
                              <a:gd name="T2" fmla="*/ -12361 w 144"/>
                              <a:gd name="T3" fmla="*/ 3089 h 140"/>
                              <a:gd name="T4" fmla="*/ -12363 w 144"/>
                              <a:gd name="T5" fmla="*/ 3091 h 140"/>
                              <a:gd name="T6" fmla="*/ -12361 w 144"/>
                              <a:gd name="T7" fmla="*/ 3092 h 140"/>
                              <a:gd name="T8" fmla="*/ -12353 w 144"/>
                              <a:gd name="T9" fmla="*/ 3102 h 140"/>
                              <a:gd name="T10" fmla="*/ -12353 w 144"/>
                              <a:gd name="T11" fmla="*/ 3104 h 140"/>
                              <a:gd name="T12" fmla="*/ -12353 w 144"/>
                              <a:gd name="T13" fmla="*/ 3107 h 140"/>
                              <a:gd name="T14" fmla="*/ -12354 w 144"/>
                              <a:gd name="T15" fmla="*/ 3109 h 140"/>
                              <a:gd name="T16" fmla="*/ -12358 w 144"/>
                              <a:gd name="T17" fmla="*/ 3109 h 140"/>
                              <a:gd name="T18" fmla="*/ -12369 w 144"/>
                              <a:gd name="T19" fmla="*/ 3102 h 140"/>
                              <a:gd name="T20" fmla="*/ -12374 w 144"/>
                              <a:gd name="T21" fmla="*/ 3104 h 140"/>
                              <a:gd name="T22" fmla="*/ -12379 w 144"/>
                              <a:gd name="T23" fmla="*/ 3109 h 140"/>
                              <a:gd name="T24" fmla="*/ -12383 w 144"/>
                              <a:gd name="T25" fmla="*/ 3111 h 140"/>
                              <a:gd name="T26" fmla="*/ -12384 w 144"/>
                              <a:gd name="T27" fmla="*/ 3109 h 140"/>
                              <a:gd name="T28" fmla="*/ -12386 w 144"/>
                              <a:gd name="T29" fmla="*/ 3097 h 140"/>
                              <a:gd name="T30" fmla="*/ -12393 w 144"/>
                              <a:gd name="T31" fmla="*/ 3091 h 140"/>
                              <a:gd name="T32" fmla="*/ -12398 w 144"/>
                              <a:gd name="T33" fmla="*/ 3086 h 140"/>
                              <a:gd name="T34" fmla="*/ -12398 w 144"/>
                              <a:gd name="T35" fmla="*/ 3084 h 140"/>
                              <a:gd name="T36" fmla="*/ -12393 w 144"/>
                              <a:gd name="T37" fmla="*/ 3082 h 140"/>
                              <a:gd name="T38" fmla="*/ -12389 w 144"/>
                              <a:gd name="T39" fmla="*/ 3077 h 140"/>
                              <a:gd name="T40" fmla="*/ -12388 w 144"/>
                              <a:gd name="T41" fmla="*/ 3074 h 140"/>
                              <a:gd name="T42" fmla="*/ -12388 w 144"/>
                              <a:gd name="T43" fmla="*/ 3066 h 140"/>
                              <a:gd name="T44" fmla="*/ -12386 w 144"/>
                              <a:gd name="T45" fmla="*/ 3062 h 140"/>
                              <a:gd name="T46" fmla="*/ -12348 w 144"/>
                              <a:gd name="T47" fmla="*/ 3069 h 140"/>
                              <a:gd name="T48" fmla="*/ -12348 w 144"/>
                              <a:gd name="T49" fmla="*/ 3096 h 140"/>
                              <a:gd name="T50" fmla="*/ -12349 w 144"/>
                              <a:gd name="T51" fmla="*/ 3096 h 140"/>
                              <a:gd name="T52" fmla="*/ -12353 w 144"/>
                              <a:gd name="T53" fmla="*/ 3094 h 140"/>
                              <a:gd name="T54" fmla="*/ -12356 w 144"/>
                              <a:gd name="T55" fmla="*/ 3092 h 1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4" h="140">
                                <a:moveTo>
                                  <a:pt x="-12356" y="4112"/>
                                </a:moveTo>
                                <a:lnTo>
                                  <a:pt x="-12361" y="4109"/>
                                </a:lnTo>
                                <a:lnTo>
                                  <a:pt x="-12363" y="4111"/>
                                </a:lnTo>
                                <a:lnTo>
                                  <a:pt x="-12361" y="4112"/>
                                </a:lnTo>
                                <a:lnTo>
                                  <a:pt x="-12353" y="4122"/>
                                </a:lnTo>
                                <a:lnTo>
                                  <a:pt x="-12353" y="4124"/>
                                </a:lnTo>
                                <a:lnTo>
                                  <a:pt x="-12353" y="4127"/>
                                </a:lnTo>
                                <a:lnTo>
                                  <a:pt x="-12354" y="4129"/>
                                </a:lnTo>
                                <a:lnTo>
                                  <a:pt x="-12358" y="4129"/>
                                </a:lnTo>
                                <a:lnTo>
                                  <a:pt x="-12369" y="4122"/>
                                </a:lnTo>
                                <a:lnTo>
                                  <a:pt x="-12374" y="4124"/>
                                </a:lnTo>
                                <a:lnTo>
                                  <a:pt x="-12379" y="4129"/>
                                </a:lnTo>
                                <a:lnTo>
                                  <a:pt x="-12383" y="4131"/>
                                </a:lnTo>
                                <a:lnTo>
                                  <a:pt x="-12384" y="4129"/>
                                </a:lnTo>
                                <a:lnTo>
                                  <a:pt x="-12386" y="4117"/>
                                </a:lnTo>
                                <a:lnTo>
                                  <a:pt x="-12393" y="4111"/>
                                </a:lnTo>
                                <a:lnTo>
                                  <a:pt x="-12398" y="4106"/>
                                </a:lnTo>
                                <a:lnTo>
                                  <a:pt x="-12398" y="4104"/>
                                </a:lnTo>
                                <a:lnTo>
                                  <a:pt x="-12393" y="4102"/>
                                </a:lnTo>
                                <a:lnTo>
                                  <a:pt x="-12389" y="4097"/>
                                </a:lnTo>
                                <a:lnTo>
                                  <a:pt x="-12388" y="4094"/>
                                </a:lnTo>
                                <a:lnTo>
                                  <a:pt x="-12388" y="4086"/>
                                </a:lnTo>
                                <a:lnTo>
                                  <a:pt x="-12386" y="4082"/>
                                </a:lnTo>
                                <a:lnTo>
                                  <a:pt x="-12348" y="4089"/>
                                </a:lnTo>
                                <a:moveTo>
                                  <a:pt x="-12348" y="4116"/>
                                </a:moveTo>
                                <a:lnTo>
                                  <a:pt x="-12349" y="4116"/>
                                </a:lnTo>
                                <a:lnTo>
                                  <a:pt x="-12353" y="4114"/>
                                </a:lnTo>
                                <a:lnTo>
                                  <a:pt x="-12356" y="411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25"/>
                        <wps:cNvSpPr>
                          <a:spLocks/>
                        </wps:cNvSpPr>
                        <wps:spPr bwMode="auto">
                          <a:xfrm>
                            <a:off x="10367" y="3071"/>
                            <a:ext cx="39" cy="34"/>
                          </a:xfrm>
                          <a:custGeom>
                            <a:avLst/>
                            <a:gdLst>
                              <a:gd name="T0" fmla="*/ 39 w 39"/>
                              <a:gd name="T1" fmla="*/ 3071 h 34"/>
                              <a:gd name="T2" fmla="*/ 0 w 39"/>
                              <a:gd name="T3" fmla="*/ 3071 h 34"/>
                              <a:gd name="T4" fmla="*/ 6 w 39"/>
                              <a:gd name="T5" fmla="*/ 3082 h 34"/>
                              <a:gd name="T6" fmla="*/ 7 w 39"/>
                              <a:gd name="T7" fmla="*/ 3084 h 34"/>
                              <a:gd name="T8" fmla="*/ 9 w 39"/>
                              <a:gd name="T9" fmla="*/ 3087 h 34"/>
                              <a:gd name="T10" fmla="*/ 9 w 39"/>
                              <a:gd name="T11" fmla="*/ 3096 h 34"/>
                              <a:gd name="T12" fmla="*/ 11 w 39"/>
                              <a:gd name="T13" fmla="*/ 3099 h 34"/>
                              <a:gd name="T14" fmla="*/ 11 w 39"/>
                              <a:gd name="T15" fmla="*/ 3101 h 34"/>
                              <a:gd name="T16" fmla="*/ 12 w 39"/>
                              <a:gd name="T17" fmla="*/ 3101 h 34"/>
                              <a:gd name="T18" fmla="*/ 39 w 39"/>
                              <a:gd name="T19" fmla="*/ 3104 h 34"/>
                              <a:gd name="T20" fmla="*/ 37 w 39"/>
                              <a:gd name="T21" fmla="*/ 3087 h 34"/>
                              <a:gd name="T22" fmla="*/ 39 w 39"/>
                              <a:gd name="T23" fmla="*/ 3071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34">
                                <a:moveTo>
                                  <a:pt x="39" y="0"/>
                                </a:moveTo>
                                <a:lnTo>
                                  <a:pt x="0" y="0"/>
                                </a:lnTo>
                                <a:lnTo>
                                  <a:pt x="6" y="11"/>
                                </a:lnTo>
                                <a:lnTo>
                                  <a:pt x="7" y="13"/>
                                </a:lnTo>
                                <a:lnTo>
                                  <a:pt x="9" y="16"/>
                                </a:lnTo>
                                <a:lnTo>
                                  <a:pt x="9" y="25"/>
                                </a:lnTo>
                                <a:lnTo>
                                  <a:pt x="11" y="28"/>
                                </a:lnTo>
                                <a:lnTo>
                                  <a:pt x="11" y="30"/>
                                </a:lnTo>
                                <a:lnTo>
                                  <a:pt x="12" y="30"/>
                                </a:lnTo>
                                <a:lnTo>
                                  <a:pt x="39" y="33"/>
                                </a:lnTo>
                                <a:lnTo>
                                  <a:pt x="37" y="16"/>
                                </a:lnTo>
                                <a:lnTo>
                                  <a:pt x="39"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24"/>
                        <wps:cNvSpPr>
                          <a:spLocks/>
                        </wps:cNvSpPr>
                        <wps:spPr bwMode="auto">
                          <a:xfrm>
                            <a:off x="10367" y="3071"/>
                            <a:ext cx="39" cy="34"/>
                          </a:xfrm>
                          <a:custGeom>
                            <a:avLst/>
                            <a:gdLst>
                              <a:gd name="T0" fmla="*/ 37 w 39"/>
                              <a:gd name="T1" fmla="*/ 3087 h 34"/>
                              <a:gd name="T2" fmla="*/ 39 w 39"/>
                              <a:gd name="T3" fmla="*/ 3104 h 34"/>
                              <a:gd name="T4" fmla="*/ 12 w 39"/>
                              <a:gd name="T5" fmla="*/ 3101 h 34"/>
                              <a:gd name="T6" fmla="*/ 11 w 39"/>
                              <a:gd name="T7" fmla="*/ 3101 h 34"/>
                              <a:gd name="T8" fmla="*/ 11 w 39"/>
                              <a:gd name="T9" fmla="*/ 3099 h 34"/>
                              <a:gd name="T10" fmla="*/ 9 w 39"/>
                              <a:gd name="T11" fmla="*/ 3096 h 34"/>
                              <a:gd name="T12" fmla="*/ 9 w 39"/>
                              <a:gd name="T13" fmla="*/ 3087 h 34"/>
                              <a:gd name="T14" fmla="*/ 7 w 39"/>
                              <a:gd name="T15" fmla="*/ 3084 h 34"/>
                              <a:gd name="T16" fmla="*/ 6 w 39"/>
                              <a:gd name="T17" fmla="*/ 3082 h 34"/>
                              <a:gd name="T18" fmla="*/ 0 w 39"/>
                              <a:gd name="T19" fmla="*/ 3071 h 34"/>
                              <a:gd name="T20" fmla="*/ 39 w 39"/>
                              <a:gd name="T21" fmla="*/ 3071 h 34"/>
                              <a:gd name="T22" fmla="*/ 37 w 39"/>
                              <a:gd name="T23" fmla="*/ 308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34">
                                <a:moveTo>
                                  <a:pt x="37" y="16"/>
                                </a:moveTo>
                                <a:lnTo>
                                  <a:pt x="39" y="33"/>
                                </a:lnTo>
                                <a:lnTo>
                                  <a:pt x="12" y="30"/>
                                </a:lnTo>
                                <a:lnTo>
                                  <a:pt x="11" y="30"/>
                                </a:lnTo>
                                <a:lnTo>
                                  <a:pt x="11" y="28"/>
                                </a:lnTo>
                                <a:lnTo>
                                  <a:pt x="9" y="25"/>
                                </a:lnTo>
                                <a:lnTo>
                                  <a:pt x="9" y="16"/>
                                </a:lnTo>
                                <a:lnTo>
                                  <a:pt x="7" y="13"/>
                                </a:lnTo>
                                <a:lnTo>
                                  <a:pt x="6" y="11"/>
                                </a:lnTo>
                                <a:lnTo>
                                  <a:pt x="0" y="0"/>
                                </a:lnTo>
                                <a:lnTo>
                                  <a:pt x="39" y="0"/>
                                </a:lnTo>
                                <a:lnTo>
                                  <a:pt x="37" y="16"/>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323"/>
                        <wps:cNvSpPr>
                          <a:spLocks/>
                        </wps:cNvSpPr>
                        <wps:spPr bwMode="auto">
                          <a:xfrm>
                            <a:off x="9605" y="2828"/>
                            <a:ext cx="484" cy="231"/>
                          </a:xfrm>
                          <a:custGeom>
                            <a:avLst/>
                            <a:gdLst>
                              <a:gd name="T0" fmla="*/ 301 w 484"/>
                              <a:gd name="T1" fmla="*/ 3012 h 231"/>
                              <a:gd name="T2" fmla="*/ 314 w 484"/>
                              <a:gd name="T3" fmla="*/ 3025 h 231"/>
                              <a:gd name="T4" fmla="*/ 324 w 484"/>
                              <a:gd name="T5" fmla="*/ 3034 h 231"/>
                              <a:gd name="T6" fmla="*/ 341 w 484"/>
                              <a:gd name="T7" fmla="*/ 3042 h 231"/>
                              <a:gd name="T8" fmla="*/ 325 w 484"/>
                              <a:gd name="T9" fmla="*/ 3007 h 231"/>
                              <a:gd name="T10" fmla="*/ 232 w 484"/>
                              <a:gd name="T11" fmla="*/ 3000 h 231"/>
                              <a:gd name="T12" fmla="*/ 326 w 484"/>
                              <a:gd name="T13" fmla="*/ 3000 h 231"/>
                              <a:gd name="T14" fmla="*/ 239 w 484"/>
                              <a:gd name="T15" fmla="*/ 2979 h 231"/>
                              <a:gd name="T16" fmla="*/ 393 w 484"/>
                              <a:gd name="T17" fmla="*/ 3009 h 231"/>
                              <a:gd name="T18" fmla="*/ 381 w 484"/>
                              <a:gd name="T19" fmla="*/ 2947 h 231"/>
                              <a:gd name="T20" fmla="*/ 358 w 484"/>
                              <a:gd name="T21" fmla="*/ 2969 h 231"/>
                              <a:gd name="T22" fmla="*/ 338 w 484"/>
                              <a:gd name="T23" fmla="*/ 3007 h 231"/>
                              <a:gd name="T24" fmla="*/ 483 w 484"/>
                              <a:gd name="T25" fmla="*/ 2987 h 231"/>
                              <a:gd name="T26" fmla="*/ 428 w 484"/>
                              <a:gd name="T27" fmla="*/ 2984 h 231"/>
                              <a:gd name="T28" fmla="*/ 421 w 484"/>
                              <a:gd name="T29" fmla="*/ 2979 h 231"/>
                              <a:gd name="T30" fmla="*/ 416 w 484"/>
                              <a:gd name="T31" fmla="*/ 2975 h 231"/>
                              <a:gd name="T32" fmla="*/ 411 w 484"/>
                              <a:gd name="T33" fmla="*/ 2970 h 231"/>
                              <a:gd name="T34" fmla="*/ 408 w 484"/>
                              <a:gd name="T35" fmla="*/ 2965 h 231"/>
                              <a:gd name="T36" fmla="*/ 400 w 484"/>
                              <a:gd name="T37" fmla="*/ 2960 h 231"/>
                              <a:gd name="T38" fmla="*/ 395 w 484"/>
                              <a:gd name="T39" fmla="*/ 2955 h 231"/>
                              <a:gd name="T40" fmla="*/ 193 w 484"/>
                              <a:gd name="T41" fmla="*/ 2974 h 231"/>
                              <a:gd name="T42" fmla="*/ 62 w 484"/>
                              <a:gd name="T43" fmla="*/ 2994 h 231"/>
                              <a:gd name="T44" fmla="*/ 188 w 484"/>
                              <a:gd name="T45" fmla="*/ 3002 h 231"/>
                              <a:gd name="T46" fmla="*/ 20 w 484"/>
                              <a:gd name="T47" fmla="*/ 2972 h 231"/>
                              <a:gd name="T48" fmla="*/ 48 w 484"/>
                              <a:gd name="T49" fmla="*/ 2982 h 231"/>
                              <a:gd name="T50" fmla="*/ 470 w 484"/>
                              <a:gd name="T51" fmla="*/ 2972 h 231"/>
                              <a:gd name="T52" fmla="*/ 463 w 484"/>
                              <a:gd name="T53" fmla="*/ 2982 h 231"/>
                              <a:gd name="T54" fmla="*/ 455 w 484"/>
                              <a:gd name="T55" fmla="*/ 2987 h 231"/>
                              <a:gd name="T56" fmla="*/ 271 w 484"/>
                              <a:gd name="T57" fmla="*/ 2928 h 231"/>
                              <a:gd name="T58" fmla="*/ 266 w 484"/>
                              <a:gd name="T59" fmla="*/ 2947 h 231"/>
                              <a:gd name="T60" fmla="*/ 284 w 484"/>
                              <a:gd name="T61" fmla="*/ 2952 h 231"/>
                              <a:gd name="T62" fmla="*/ 294 w 484"/>
                              <a:gd name="T63" fmla="*/ 2959 h 231"/>
                              <a:gd name="T64" fmla="*/ 288 w 484"/>
                              <a:gd name="T65" fmla="*/ 2970 h 231"/>
                              <a:gd name="T66" fmla="*/ 283 w 484"/>
                              <a:gd name="T67" fmla="*/ 2974 h 231"/>
                              <a:gd name="T68" fmla="*/ 276 w 484"/>
                              <a:gd name="T69" fmla="*/ 2979 h 231"/>
                              <a:gd name="T70" fmla="*/ 343 w 484"/>
                              <a:gd name="T71" fmla="*/ 2969 h 231"/>
                              <a:gd name="T72" fmla="*/ 303 w 484"/>
                              <a:gd name="T73" fmla="*/ 2940 h 231"/>
                              <a:gd name="T74" fmla="*/ 25 w 484"/>
                              <a:gd name="T75" fmla="*/ 2828 h 231"/>
                              <a:gd name="T76" fmla="*/ 194 w 484"/>
                              <a:gd name="T77" fmla="*/ 2967 h 231"/>
                              <a:gd name="T78" fmla="*/ 226 w 484"/>
                              <a:gd name="T79" fmla="*/ 2960 h 231"/>
                              <a:gd name="T80" fmla="*/ 135 w 484"/>
                              <a:gd name="T81" fmla="*/ 2945 h 231"/>
                              <a:gd name="T82" fmla="*/ 107 w 484"/>
                              <a:gd name="T83" fmla="*/ 2937 h 231"/>
                              <a:gd name="T84" fmla="*/ 102 w 484"/>
                              <a:gd name="T85" fmla="*/ 2927 h 231"/>
                              <a:gd name="T86" fmla="*/ 97 w 484"/>
                              <a:gd name="T87" fmla="*/ 2918 h 231"/>
                              <a:gd name="T88" fmla="*/ 74 w 484"/>
                              <a:gd name="T89" fmla="*/ 2907 h 231"/>
                              <a:gd name="T90" fmla="*/ 65 w 484"/>
                              <a:gd name="T91" fmla="*/ 2902 h 231"/>
                              <a:gd name="T92" fmla="*/ 58 w 484"/>
                              <a:gd name="T93" fmla="*/ 2895 h 231"/>
                              <a:gd name="T94" fmla="*/ 53 w 484"/>
                              <a:gd name="T95" fmla="*/ 2885 h 231"/>
                              <a:gd name="T96" fmla="*/ 50 w 484"/>
                              <a:gd name="T97" fmla="*/ 2853 h 231"/>
                              <a:gd name="T98" fmla="*/ 45 w 484"/>
                              <a:gd name="T99" fmla="*/ 2843 h 231"/>
                              <a:gd name="T100" fmla="*/ 42 w 484"/>
                              <a:gd name="T101" fmla="*/ 2837 h 231"/>
                              <a:gd name="T102" fmla="*/ 226 w 484"/>
                              <a:gd name="T103" fmla="*/ 2957 h 231"/>
                              <a:gd name="T104" fmla="*/ 226 w 484"/>
                              <a:gd name="T105" fmla="*/ 2957 h 231"/>
                              <a:gd name="T106" fmla="*/ 187 w 484"/>
                              <a:gd name="T107" fmla="*/ 2944 h 231"/>
                              <a:gd name="T108" fmla="*/ 202 w 484"/>
                              <a:gd name="T109" fmla="*/ 2944 h 231"/>
                              <a:gd name="T110" fmla="*/ 162 w 484"/>
                              <a:gd name="T111" fmla="*/ 2942 h 23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4" h="231">
                                <a:moveTo>
                                  <a:pt x="325" y="179"/>
                                </a:moveTo>
                                <a:lnTo>
                                  <a:pt x="291" y="179"/>
                                </a:lnTo>
                                <a:lnTo>
                                  <a:pt x="298" y="182"/>
                                </a:lnTo>
                                <a:lnTo>
                                  <a:pt x="299" y="182"/>
                                </a:lnTo>
                                <a:lnTo>
                                  <a:pt x="301" y="184"/>
                                </a:lnTo>
                                <a:lnTo>
                                  <a:pt x="303" y="187"/>
                                </a:lnTo>
                                <a:lnTo>
                                  <a:pt x="304" y="189"/>
                                </a:lnTo>
                                <a:lnTo>
                                  <a:pt x="304" y="191"/>
                                </a:lnTo>
                                <a:lnTo>
                                  <a:pt x="311" y="197"/>
                                </a:lnTo>
                                <a:lnTo>
                                  <a:pt x="314" y="197"/>
                                </a:lnTo>
                                <a:lnTo>
                                  <a:pt x="316" y="199"/>
                                </a:lnTo>
                                <a:lnTo>
                                  <a:pt x="318" y="199"/>
                                </a:lnTo>
                                <a:lnTo>
                                  <a:pt x="321" y="201"/>
                                </a:lnTo>
                                <a:lnTo>
                                  <a:pt x="324" y="204"/>
                                </a:lnTo>
                                <a:lnTo>
                                  <a:pt x="324" y="206"/>
                                </a:lnTo>
                                <a:lnTo>
                                  <a:pt x="326" y="207"/>
                                </a:lnTo>
                                <a:lnTo>
                                  <a:pt x="328" y="207"/>
                                </a:lnTo>
                                <a:lnTo>
                                  <a:pt x="328" y="212"/>
                                </a:lnTo>
                                <a:lnTo>
                                  <a:pt x="329" y="212"/>
                                </a:lnTo>
                                <a:lnTo>
                                  <a:pt x="341" y="214"/>
                                </a:lnTo>
                                <a:lnTo>
                                  <a:pt x="341" y="223"/>
                                </a:lnTo>
                                <a:lnTo>
                                  <a:pt x="385" y="231"/>
                                </a:lnTo>
                                <a:lnTo>
                                  <a:pt x="391" y="194"/>
                                </a:lnTo>
                                <a:lnTo>
                                  <a:pt x="324" y="194"/>
                                </a:lnTo>
                                <a:lnTo>
                                  <a:pt x="325" y="179"/>
                                </a:lnTo>
                                <a:close/>
                                <a:moveTo>
                                  <a:pt x="227" y="137"/>
                                </a:moveTo>
                                <a:lnTo>
                                  <a:pt x="196" y="137"/>
                                </a:lnTo>
                                <a:lnTo>
                                  <a:pt x="217" y="147"/>
                                </a:lnTo>
                                <a:lnTo>
                                  <a:pt x="214" y="167"/>
                                </a:lnTo>
                                <a:lnTo>
                                  <a:pt x="232" y="172"/>
                                </a:lnTo>
                                <a:lnTo>
                                  <a:pt x="227" y="212"/>
                                </a:lnTo>
                                <a:lnTo>
                                  <a:pt x="281" y="223"/>
                                </a:lnTo>
                                <a:lnTo>
                                  <a:pt x="291" y="179"/>
                                </a:lnTo>
                                <a:lnTo>
                                  <a:pt x="325" y="179"/>
                                </a:lnTo>
                                <a:lnTo>
                                  <a:pt x="326" y="172"/>
                                </a:lnTo>
                                <a:lnTo>
                                  <a:pt x="326" y="157"/>
                                </a:lnTo>
                                <a:lnTo>
                                  <a:pt x="327" y="152"/>
                                </a:lnTo>
                                <a:lnTo>
                                  <a:pt x="244" y="152"/>
                                </a:lnTo>
                                <a:lnTo>
                                  <a:pt x="244" y="151"/>
                                </a:lnTo>
                                <a:lnTo>
                                  <a:pt x="239" y="151"/>
                                </a:lnTo>
                                <a:lnTo>
                                  <a:pt x="234" y="146"/>
                                </a:lnTo>
                                <a:lnTo>
                                  <a:pt x="234" y="144"/>
                                </a:lnTo>
                                <a:lnTo>
                                  <a:pt x="227" y="137"/>
                                </a:lnTo>
                                <a:close/>
                                <a:moveTo>
                                  <a:pt x="478" y="181"/>
                                </a:moveTo>
                                <a:lnTo>
                                  <a:pt x="393" y="181"/>
                                </a:lnTo>
                                <a:lnTo>
                                  <a:pt x="426" y="182"/>
                                </a:lnTo>
                                <a:lnTo>
                                  <a:pt x="426" y="189"/>
                                </a:lnTo>
                                <a:lnTo>
                                  <a:pt x="473" y="199"/>
                                </a:lnTo>
                                <a:lnTo>
                                  <a:pt x="478" y="181"/>
                                </a:lnTo>
                                <a:close/>
                                <a:moveTo>
                                  <a:pt x="381" y="119"/>
                                </a:moveTo>
                                <a:lnTo>
                                  <a:pt x="375" y="119"/>
                                </a:lnTo>
                                <a:lnTo>
                                  <a:pt x="371" y="121"/>
                                </a:lnTo>
                                <a:lnTo>
                                  <a:pt x="364" y="127"/>
                                </a:lnTo>
                                <a:lnTo>
                                  <a:pt x="358" y="137"/>
                                </a:lnTo>
                                <a:lnTo>
                                  <a:pt x="358" y="141"/>
                                </a:lnTo>
                                <a:lnTo>
                                  <a:pt x="348" y="161"/>
                                </a:lnTo>
                                <a:lnTo>
                                  <a:pt x="339" y="161"/>
                                </a:lnTo>
                                <a:lnTo>
                                  <a:pt x="339" y="167"/>
                                </a:lnTo>
                                <a:lnTo>
                                  <a:pt x="346" y="177"/>
                                </a:lnTo>
                                <a:lnTo>
                                  <a:pt x="338" y="179"/>
                                </a:lnTo>
                                <a:lnTo>
                                  <a:pt x="338" y="194"/>
                                </a:lnTo>
                                <a:lnTo>
                                  <a:pt x="391" y="194"/>
                                </a:lnTo>
                                <a:lnTo>
                                  <a:pt x="393" y="181"/>
                                </a:lnTo>
                                <a:lnTo>
                                  <a:pt x="478" y="181"/>
                                </a:lnTo>
                                <a:lnTo>
                                  <a:pt x="483" y="159"/>
                                </a:lnTo>
                                <a:lnTo>
                                  <a:pt x="443" y="159"/>
                                </a:lnTo>
                                <a:lnTo>
                                  <a:pt x="441" y="157"/>
                                </a:lnTo>
                                <a:lnTo>
                                  <a:pt x="436" y="157"/>
                                </a:lnTo>
                                <a:lnTo>
                                  <a:pt x="435" y="156"/>
                                </a:lnTo>
                                <a:lnTo>
                                  <a:pt x="428" y="156"/>
                                </a:lnTo>
                                <a:lnTo>
                                  <a:pt x="428" y="154"/>
                                </a:lnTo>
                                <a:lnTo>
                                  <a:pt x="425" y="154"/>
                                </a:lnTo>
                                <a:lnTo>
                                  <a:pt x="425" y="152"/>
                                </a:lnTo>
                                <a:lnTo>
                                  <a:pt x="421" y="152"/>
                                </a:lnTo>
                                <a:lnTo>
                                  <a:pt x="421" y="151"/>
                                </a:lnTo>
                                <a:lnTo>
                                  <a:pt x="420" y="151"/>
                                </a:lnTo>
                                <a:lnTo>
                                  <a:pt x="420" y="149"/>
                                </a:lnTo>
                                <a:lnTo>
                                  <a:pt x="418" y="149"/>
                                </a:lnTo>
                                <a:lnTo>
                                  <a:pt x="418" y="147"/>
                                </a:lnTo>
                                <a:lnTo>
                                  <a:pt x="416" y="147"/>
                                </a:lnTo>
                                <a:lnTo>
                                  <a:pt x="416" y="146"/>
                                </a:lnTo>
                                <a:lnTo>
                                  <a:pt x="415" y="146"/>
                                </a:lnTo>
                                <a:lnTo>
                                  <a:pt x="413" y="144"/>
                                </a:lnTo>
                                <a:lnTo>
                                  <a:pt x="413" y="142"/>
                                </a:lnTo>
                                <a:lnTo>
                                  <a:pt x="411" y="142"/>
                                </a:lnTo>
                                <a:lnTo>
                                  <a:pt x="411" y="141"/>
                                </a:lnTo>
                                <a:lnTo>
                                  <a:pt x="410" y="141"/>
                                </a:lnTo>
                                <a:lnTo>
                                  <a:pt x="410" y="139"/>
                                </a:lnTo>
                                <a:lnTo>
                                  <a:pt x="408" y="139"/>
                                </a:lnTo>
                                <a:lnTo>
                                  <a:pt x="408" y="137"/>
                                </a:lnTo>
                                <a:lnTo>
                                  <a:pt x="406" y="137"/>
                                </a:lnTo>
                                <a:lnTo>
                                  <a:pt x="406" y="136"/>
                                </a:lnTo>
                                <a:lnTo>
                                  <a:pt x="405" y="136"/>
                                </a:lnTo>
                                <a:lnTo>
                                  <a:pt x="401" y="132"/>
                                </a:lnTo>
                                <a:lnTo>
                                  <a:pt x="400" y="132"/>
                                </a:lnTo>
                                <a:lnTo>
                                  <a:pt x="400" y="131"/>
                                </a:lnTo>
                                <a:lnTo>
                                  <a:pt x="398" y="131"/>
                                </a:lnTo>
                                <a:lnTo>
                                  <a:pt x="396" y="129"/>
                                </a:lnTo>
                                <a:lnTo>
                                  <a:pt x="395" y="129"/>
                                </a:lnTo>
                                <a:lnTo>
                                  <a:pt x="395" y="127"/>
                                </a:lnTo>
                                <a:lnTo>
                                  <a:pt x="393" y="127"/>
                                </a:lnTo>
                                <a:lnTo>
                                  <a:pt x="395" y="124"/>
                                </a:lnTo>
                                <a:lnTo>
                                  <a:pt x="388" y="121"/>
                                </a:lnTo>
                                <a:lnTo>
                                  <a:pt x="381" y="119"/>
                                </a:lnTo>
                                <a:close/>
                                <a:moveTo>
                                  <a:pt x="193" y="146"/>
                                </a:moveTo>
                                <a:lnTo>
                                  <a:pt x="58" y="146"/>
                                </a:lnTo>
                                <a:lnTo>
                                  <a:pt x="62" y="152"/>
                                </a:lnTo>
                                <a:lnTo>
                                  <a:pt x="63" y="157"/>
                                </a:lnTo>
                                <a:lnTo>
                                  <a:pt x="62" y="161"/>
                                </a:lnTo>
                                <a:lnTo>
                                  <a:pt x="62" y="166"/>
                                </a:lnTo>
                                <a:lnTo>
                                  <a:pt x="171" y="187"/>
                                </a:lnTo>
                                <a:lnTo>
                                  <a:pt x="172" y="174"/>
                                </a:lnTo>
                                <a:lnTo>
                                  <a:pt x="188" y="174"/>
                                </a:lnTo>
                                <a:lnTo>
                                  <a:pt x="193" y="146"/>
                                </a:lnTo>
                                <a:close/>
                                <a:moveTo>
                                  <a:pt x="188" y="174"/>
                                </a:moveTo>
                                <a:lnTo>
                                  <a:pt x="172" y="174"/>
                                </a:lnTo>
                                <a:lnTo>
                                  <a:pt x="187" y="177"/>
                                </a:lnTo>
                                <a:lnTo>
                                  <a:pt x="188" y="174"/>
                                </a:lnTo>
                                <a:close/>
                                <a:moveTo>
                                  <a:pt x="193" y="144"/>
                                </a:moveTo>
                                <a:lnTo>
                                  <a:pt x="20" y="144"/>
                                </a:lnTo>
                                <a:lnTo>
                                  <a:pt x="28" y="154"/>
                                </a:lnTo>
                                <a:lnTo>
                                  <a:pt x="35" y="154"/>
                                </a:lnTo>
                                <a:lnTo>
                                  <a:pt x="42" y="161"/>
                                </a:lnTo>
                                <a:lnTo>
                                  <a:pt x="47" y="161"/>
                                </a:lnTo>
                                <a:lnTo>
                                  <a:pt x="48" y="154"/>
                                </a:lnTo>
                                <a:lnTo>
                                  <a:pt x="58" y="146"/>
                                </a:lnTo>
                                <a:lnTo>
                                  <a:pt x="193" y="146"/>
                                </a:lnTo>
                                <a:lnTo>
                                  <a:pt x="193" y="144"/>
                                </a:lnTo>
                                <a:close/>
                                <a:moveTo>
                                  <a:pt x="473" y="144"/>
                                </a:moveTo>
                                <a:lnTo>
                                  <a:pt x="470" y="144"/>
                                </a:lnTo>
                                <a:lnTo>
                                  <a:pt x="470" y="147"/>
                                </a:lnTo>
                                <a:lnTo>
                                  <a:pt x="468" y="147"/>
                                </a:lnTo>
                                <a:lnTo>
                                  <a:pt x="468" y="151"/>
                                </a:lnTo>
                                <a:lnTo>
                                  <a:pt x="465" y="154"/>
                                </a:lnTo>
                                <a:lnTo>
                                  <a:pt x="463" y="154"/>
                                </a:lnTo>
                                <a:lnTo>
                                  <a:pt x="463" y="156"/>
                                </a:lnTo>
                                <a:lnTo>
                                  <a:pt x="460" y="156"/>
                                </a:lnTo>
                                <a:lnTo>
                                  <a:pt x="460" y="157"/>
                                </a:lnTo>
                                <a:lnTo>
                                  <a:pt x="456" y="157"/>
                                </a:lnTo>
                                <a:lnTo>
                                  <a:pt x="455" y="159"/>
                                </a:lnTo>
                                <a:lnTo>
                                  <a:pt x="483" y="159"/>
                                </a:lnTo>
                                <a:lnTo>
                                  <a:pt x="473" y="144"/>
                                </a:lnTo>
                                <a:close/>
                                <a:moveTo>
                                  <a:pt x="273" y="95"/>
                                </a:moveTo>
                                <a:lnTo>
                                  <a:pt x="269" y="95"/>
                                </a:lnTo>
                                <a:lnTo>
                                  <a:pt x="271" y="100"/>
                                </a:lnTo>
                                <a:lnTo>
                                  <a:pt x="271" y="114"/>
                                </a:lnTo>
                                <a:lnTo>
                                  <a:pt x="269" y="116"/>
                                </a:lnTo>
                                <a:lnTo>
                                  <a:pt x="269" y="117"/>
                                </a:lnTo>
                                <a:lnTo>
                                  <a:pt x="266" y="117"/>
                                </a:lnTo>
                                <a:lnTo>
                                  <a:pt x="266" y="119"/>
                                </a:lnTo>
                                <a:lnTo>
                                  <a:pt x="268" y="121"/>
                                </a:lnTo>
                                <a:lnTo>
                                  <a:pt x="271" y="121"/>
                                </a:lnTo>
                                <a:lnTo>
                                  <a:pt x="273" y="122"/>
                                </a:lnTo>
                                <a:lnTo>
                                  <a:pt x="283" y="122"/>
                                </a:lnTo>
                                <a:lnTo>
                                  <a:pt x="284" y="124"/>
                                </a:lnTo>
                                <a:lnTo>
                                  <a:pt x="291" y="124"/>
                                </a:lnTo>
                                <a:lnTo>
                                  <a:pt x="291" y="126"/>
                                </a:lnTo>
                                <a:lnTo>
                                  <a:pt x="293" y="126"/>
                                </a:lnTo>
                                <a:lnTo>
                                  <a:pt x="293" y="129"/>
                                </a:lnTo>
                                <a:lnTo>
                                  <a:pt x="294" y="131"/>
                                </a:lnTo>
                                <a:lnTo>
                                  <a:pt x="294" y="132"/>
                                </a:lnTo>
                                <a:lnTo>
                                  <a:pt x="289" y="137"/>
                                </a:lnTo>
                                <a:lnTo>
                                  <a:pt x="289" y="139"/>
                                </a:lnTo>
                                <a:lnTo>
                                  <a:pt x="288" y="141"/>
                                </a:lnTo>
                                <a:lnTo>
                                  <a:pt x="288" y="142"/>
                                </a:lnTo>
                                <a:lnTo>
                                  <a:pt x="286" y="142"/>
                                </a:lnTo>
                                <a:lnTo>
                                  <a:pt x="286" y="144"/>
                                </a:lnTo>
                                <a:lnTo>
                                  <a:pt x="284" y="144"/>
                                </a:lnTo>
                                <a:lnTo>
                                  <a:pt x="284" y="146"/>
                                </a:lnTo>
                                <a:lnTo>
                                  <a:pt x="283" y="146"/>
                                </a:lnTo>
                                <a:lnTo>
                                  <a:pt x="283" y="147"/>
                                </a:lnTo>
                                <a:lnTo>
                                  <a:pt x="279" y="147"/>
                                </a:lnTo>
                                <a:lnTo>
                                  <a:pt x="279" y="149"/>
                                </a:lnTo>
                                <a:lnTo>
                                  <a:pt x="278" y="149"/>
                                </a:lnTo>
                                <a:lnTo>
                                  <a:pt x="276" y="151"/>
                                </a:lnTo>
                                <a:lnTo>
                                  <a:pt x="269" y="151"/>
                                </a:lnTo>
                                <a:lnTo>
                                  <a:pt x="269" y="152"/>
                                </a:lnTo>
                                <a:lnTo>
                                  <a:pt x="327" y="152"/>
                                </a:lnTo>
                                <a:lnTo>
                                  <a:pt x="329" y="146"/>
                                </a:lnTo>
                                <a:lnTo>
                                  <a:pt x="343" y="141"/>
                                </a:lnTo>
                                <a:lnTo>
                                  <a:pt x="338" y="136"/>
                                </a:lnTo>
                                <a:lnTo>
                                  <a:pt x="333" y="129"/>
                                </a:lnTo>
                                <a:lnTo>
                                  <a:pt x="321" y="119"/>
                                </a:lnTo>
                                <a:lnTo>
                                  <a:pt x="311" y="114"/>
                                </a:lnTo>
                                <a:lnTo>
                                  <a:pt x="303" y="112"/>
                                </a:lnTo>
                                <a:lnTo>
                                  <a:pt x="296" y="109"/>
                                </a:lnTo>
                                <a:lnTo>
                                  <a:pt x="278" y="97"/>
                                </a:lnTo>
                                <a:lnTo>
                                  <a:pt x="273" y="95"/>
                                </a:lnTo>
                                <a:close/>
                                <a:moveTo>
                                  <a:pt x="33" y="0"/>
                                </a:moveTo>
                                <a:lnTo>
                                  <a:pt x="25" y="0"/>
                                </a:lnTo>
                                <a:lnTo>
                                  <a:pt x="25" y="4"/>
                                </a:lnTo>
                                <a:lnTo>
                                  <a:pt x="0" y="151"/>
                                </a:lnTo>
                                <a:lnTo>
                                  <a:pt x="20" y="144"/>
                                </a:lnTo>
                                <a:lnTo>
                                  <a:pt x="193" y="144"/>
                                </a:lnTo>
                                <a:lnTo>
                                  <a:pt x="194" y="139"/>
                                </a:lnTo>
                                <a:lnTo>
                                  <a:pt x="196" y="137"/>
                                </a:lnTo>
                                <a:lnTo>
                                  <a:pt x="227" y="137"/>
                                </a:lnTo>
                                <a:lnTo>
                                  <a:pt x="227" y="136"/>
                                </a:lnTo>
                                <a:lnTo>
                                  <a:pt x="226" y="136"/>
                                </a:lnTo>
                                <a:lnTo>
                                  <a:pt x="226" y="132"/>
                                </a:lnTo>
                                <a:lnTo>
                                  <a:pt x="214" y="132"/>
                                </a:lnTo>
                                <a:lnTo>
                                  <a:pt x="211" y="129"/>
                                </a:lnTo>
                                <a:lnTo>
                                  <a:pt x="211" y="119"/>
                                </a:lnTo>
                                <a:lnTo>
                                  <a:pt x="209" y="117"/>
                                </a:lnTo>
                                <a:lnTo>
                                  <a:pt x="135" y="117"/>
                                </a:lnTo>
                                <a:lnTo>
                                  <a:pt x="134" y="116"/>
                                </a:lnTo>
                                <a:lnTo>
                                  <a:pt x="132" y="116"/>
                                </a:lnTo>
                                <a:lnTo>
                                  <a:pt x="130" y="114"/>
                                </a:lnTo>
                                <a:lnTo>
                                  <a:pt x="112" y="114"/>
                                </a:lnTo>
                                <a:lnTo>
                                  <a:pt x="107" y="109"/>
                                </a:lnTo>
                                <a:lnTo>
                                  <a:pt x="107" y="107"/>
                                </a:lnTo>
                                <a:lnTo>
                                  <a:pt x="104" y="104"/>
                                </a:lnTo>
                                <a:lnTo>
                                  <a:pt x="104" y="102"/>
                                </a:lnTo>
                                <a:lnTo>
                                  <a:pt x="102" y="100"/>
                                </a:lnTo>
                                <a:lnTo>
                                  <a:pt x="102" y="99"/>
                                </a:lnTo>
                                <a:lnTo>
                                  <a:pt x="100" y="99"/>
                                </a:lnTo>
                                <a:lnTo>
                                  <a:pt x="100" y="95"/>
                                </a:lnTo>
                                <a:lnTo>
                                  <a:pt x="99" y="95"/>
                                </a:lnTo>
                                <a:lnTo>
                                  <a:pt x="99" y="92"/>
                                </a:lnTo>
                                <a:lnTo>
                                  <a:pt x="97" y="90"/>
                                </a:lnTo>
                                <a:lnTo>
                                  <a:pt x="97" y="89"/>
                                </a:lnTo>
                                <a:lnTo>
                                  <a:pt x="89" y="80"/>
                                </a:lnTo>
                                <a:lnTo>
                                  <a:pt x="82" y="80"/>
                                </a:lnTo>
                                <a:lnTo>
                                  <a:pt x="80" y="79"/>
                                </a:lnTo>
                                <a:lnTo>
                                  <a:pt x="74" y="79"/>
                                </a:lnTo>
                                <a:lnTo>
                                  <a:pt x="74" y="77"/>
                                </a:lnTo>
                                <a:lnTo>
                                  <a:pt x="70" y="77"/>
                                </a:lnTo>
                                <a:lnTo>
                                  <a:pt x="69" y="75"/>
                                </a:lnTo>
                                <a:lnTo>
                                  <a:pt x="67" y="75"/>
                                </a:lnTo>
                                <a:lnTo>
                                  <a:pt x="65" y="74"/>
                                </a:lnTo>
                                <a:lnTo>
                                  <a:pt x="63" y="74"/>
                                </a:lnTo>
                                <a:lnTo>
                                  <a:pt x="60" y="70"/>
                                </a:lnTo>
                                <a:lnTo>
                                  <a:pt x="60" y="69"/>
                                </a:lnTo>
                                <a:lnTo>
                                  <a:pt x="58" y="69"/>
                                </a:lnTo>
                                <a:lnTo>
                                  <a:pt x="58" y="67"/>
                                </a:lnTo>
                                <a:lnTo>
                                  <a:pt x="57" y="65"/>
                                </a:lnTo>
                                <a:lnTo>
                                  <a:pt x="57" y="64"/>
                                </a:lnTo>
                                <a:lnTo>
                                  <a:pt x="55" y="62"/>
                                </a:lnTo>
                                <a:lnTo>
                                  <a:pt x="55" y="59"/>
                                </a:lnTo>
                                <a:lnTo>
                                  <a:pt x="53" y="57"/>
                                </a:lnTo>
                                <a:lnTo>
                                  <a:pt x="53" y="40"/>
                                </a:lnTo>
                                <a:lnTo>
                                  <a:pt x="52" y="39"/>
                                </a:lnTo>
                                <a:lnTo>
                                  <a:pt x="52" y="34"/>
                                </a:lnTo>
                                <a:lnTo>
                                  <a:pt x="50" y="32"/>
                                </a:lnTo>
                                <a:lnTo>
                                  <a:pt x="50" y="25"/>
                                </a:lnTo>
                                <a:lnTo>
                                  <a:pt x="48" y="25"/>
                                </a:lnTo>
                                <a:lnTo>
                                  <a:pt x="48" y="22"/>
                                </a:lnTo>
                                <a:lnTo>
                                  <a:pt x="47" y="20"/>
                                </a:lnTo>
                                <a:lnTo>
                                  <a:pt x="47" y="17"/>
                                </a:lnTo>
                                <a:lnTo>
                                  <a:pt x="45" y="15"/>
                                </a:lnTo>
                                <a:lnTo>
                                  <a:pt x="45" y="14"/>
                                </a:lnTo>
                                <a:lnTo>
                                  <a:pt x="43" y="14"/>
                                </a:lnTo>
                                <a:lnTo>
                                  <a:pt x="43" y="10"/>
                                </a:lnTo>
                                <a:lnTo>
                                  <a:pt x="42" y="10"/>
                                </a:lnTo>
                                <a:lnTo>
                                  <a:pt x="42" y="9"/>
                                </a:lnTo>
                                <a:lnTo>
                                  <a:pt x="38" y="5"/>
                                </a:lnTo>
                                <a:lnTo>
                                  <a:pt x="40" y="2"/>
                                </a:lnTo>
                                <a:lnTo>
                                  <a:pt x="38" y="2"/>
                                </a:lnTo>
                                <a:lnTo>
                                  <a:pt x="33" y="0"/>
                                </a:lnTo>
                                <a:close/>
                                <a:moveTo>
                                  <a:pt x="226" y="129"/>
                                </a:moveTo>
                                <a:lnTo>
                                  <a:pt x="224" y="131"/>
                                </a:lnTo>
                                <a:lnTo>
                                  <a:pt x="221" y="131"/>
                                </a:lnTo>
                                <a:lnTo>
                                  <a:pt x="221" y="132"/>
                                </a:lnTo>
                                <a:lnTo>
                                  <a:pt x="226" y="132"/>
                                </a:lnTo>
                                <a:lnTo>
                                  <a:pt x="226" y="129"/>
                                </a:lnTo>
                                <a:close/>
                                <a:moveTo>
                                  <a:pt x="187" y="116"/>
                                </a:moveTo>
                                <a:lnTo>
                                  <a:pt x="140" y="116"/>
                                </a:lnTo>
                                <a:lnTo>
                                  <a:pt x="139" y="117"/>
                                </a:lnTo>
                                <a:lnTo>
                                  <a:pt x="189" y="117"/>
                                </a:lnTo>
                                <a:lnTo>
                                  <a:pt x="187" y="116"/>
                                </a:lnTo>
                                <a:close/>
                                <a:moveTo>
                                  <a:pt x="202" y="116"/>
                                </a:moveTo>
                                <a:lnTo>
                                  <a:pt x="191" y="116"/>
                                </a:lnTo>
                                <a:lnTo>
                                  <a:pt x="189" y="117"/>
                                </a:lnTo>
                                <a:lnTo>
                                  <a:pt x="204" y="117"/>
                                </a:lnTo>
                                <a:lnTo>
                                  <a:pt x="202" y="116"/>
                                </a:lnTo>
                                <a:close/>
                                <a:moveTo>
                                  <a:pt x="162" y="114"/>
                                </a:moveTo>
                                <a:lnTo>
                                  <a:pt x="147" y="114"/>
                                </a:lnTo>
                                <a:lnTo>
                                  <a:pt x="145" y="116"/>
                                </a:lnTo>
                                <a:lnTo>
                                  <a:pt x="164" y="116"/>
                                </a:lnTo>
                                <a:lnTo>
                                  <a:pt x="162" y="114"/>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322"/>
                        <wps:cNvSpPr>
                          <a:spLocks/>
                        </wps:cNvSpPr>
                        <wps:spPr bwMode="auto">
                          <a:xfrm>
                            <a:off x="10003" y="2908"/>
                            <a:ext cx="69" cy="66"/>
                          </a:xfrm>
                          <a:custGeom>
                            <a:avLst/>
                            <a:gdLst>
                              <a:gd name="T0" fmla="*/ 42 w 69"/>
                              <a:gd name="T1" fmla="*/ 2972 h 66"/>
                              <a:gd name="T2" fmla="*/ 37 w 69"/>
                              <a:gd name="T3" fmla="*/ 2972 h 66"/>
                              <a:gd name="T4" fmla="*/ 37 w 69"/>
                              <a:gd name="T5" fmla="*/ 2974 h 66"/>
                              <a:gd name="T6" fmla="*/ 40 w 69"/>
                              <a:gd name="T7" fmla="*/ 2974 h 66"/>
                              <a:gd name="T8" fmla="*/ 42 w 69"/>
                              <a:gd name="T9" fmla="*/ 2972 h 66"/>
                              <a:gd name="T10" fmla="*/ 60 w 69"/>
                              <a:gd name="T11" fmla="*/ 2972 h 66"/>
                              <a:gd name="T12" fmla="*/ 50 w 69"/>
                              <a:gd name="T13" fmla="*/ 2972 h 66"/>
                              <a:gd name="T14" fmla="*/ 52 w 69"/>
                              <a:gd name="T15" fmla="*/ 2974 h 66"/>
                              <a:gd name="T16" fmla="*/ 57 w 69"/>
                              <a:gd name="T17" fmla="*/ 2974 h 66"/>
                              <a:gd name="T18" fmla="*/ 60 w 69"/>
                              <a:gd name="T19" fmla="*/ 2972 h 66"/>
                              <a:gd name="T20" fmla="*/ 7 w 69"/>
                              <a:gd name="T21" fmla="*/ 2908 h 66"/>
                              <a:gd name="T22" fmla="*/ 0 w 69"/>
                              <a:gd name="T23" fmla="*/ 2945 h 66"/>
                              <a:gd name="T24" fmla="*/ 2 w 69"/>
                              <a:gd name="T25" fmla="*/ 2945 h 66"/>
                              <a:gd name="T26" fmla="*/ 3 w 69"/>
                              <a:gd name="T27" fmla="*/ 2947 h 66"/>
                              <a:gd name="T28" fmla="*/ 5 w 69"/>
                              <a:gd name="T29" fmla="*/ 2947 h 66"/>
                              <a:gd name="T30" fmla="*/ 7 w 69"/>
                              <a:gd name="T31" fmla="*/ 2949 h 66"/>
                              <a:gd name="T32" fmla="*/ 8 w 69"/>
                              <a:gd name="T33" fmla="*/ 2949 h 66"/>
                              <a:gd name="T34" fmla="*/ 10 w 69"/>
                              <a:gd name="T35" fmla="*/ 2950 h 66"/>
                              <a:gd name="T36" fmla="*/ 12 w 69"/>
                              <a:gd name="T37" fmla="*/ 2950 h 66"/>
                              <a:gd name="T38" fmla="*/ 12 w 69"/>
                              <a:gd name="T39" fmla="*/ 2952 h 66"/>
                              <a:gd name="T40" fmla="*/ 13 w 69"/>
                              <a:gd name="T41" fmla="*/ 2952 h 66"/>
                              <a:gd name="T42" fmla="*/ 13 w 69"/>
                              <a:gd name="T43" fmla="*/ 2954 h 66"/>
                              <a:gd name="T44" fmla="*/ 15 w 69"/>
                              <a:gd name="T45" fmla="*/ 2954 h 66"/>
                              <a:gd name="T46" fmla="*/ 15 w 69"/>
                              <a:gd name="T47" fmla="*/ 2955 h 66"/>
                              <a:gd name="T48" fmla="*/ 17 w 69"/>
                              <a:gd name="T49" fmla="*/ 2955 h 66"/>
                              <a:gd name="T50" fmla="*/ 17 w 69"/>
                              <a:gd name="T51" fmla="*/ 2957 h 66"/>
                              <a:gd name="T52" fmla="*/ 18 w 69"/>
                              <a:gd name="T53" fmla="*/ 2957 h 66"/>
                              <a:gd name="T54" fmla="*/ 18 w 69"/>
                              <a:gd name="T55" fmla="*/ 2959 h 66"/>
                              <a:gd name="T56" fmla="*/ 20 w 69"/>
                              <a:gd name="T57" fmla="*/ 2959 h 66"/>
                              <a:gd name="T58" fmla="*/ 20 w 69"/>
                              <a:gd name="T59" fmla="*/ 2960 h 66"/>
                              <a:gd name="T60" fmla="*/ 22 w 69"/>
                              <a:gd name="T61" fmla="*/ 2960 h 66"/>
                              <a:gd name="T62" fmla="*/ 22 w 69"/>
                              <a:gd name="T63" fmla="*/ 2962 h 66"/>
                              <a:gd name="T64" fmla="*/ 23 w 69"/>
                              <a:gd name="T65" fmla="*/ 2962 h 66"/>
                              <a:gd name="T66" fmla="*/ 23 w 69"/>
                              <a:gd name="T67" fmla="*/ 2964 h 66"/>
                              <a:gd name="T68" fmla="*/ 25 w 69"/>
                              <a:gd name="T69" fmla="*/ 2964 h 66"/>
                              <a:gd name="T70" fmla="*/ 25 w 69"/>
                              <a:gd name="T71" fmla="*/ 2965 h 66"/>
                              <a:gd name="T72" fmla="*/ 27 w 69"/>
                              <a:gd name="T73" fmla="*/ 2965 h 66"/>
                              <a:gd name="T74" fmla="*/ 27 w 69"/>
                              <a:gd name="T75" fmla="*/ 2967 h 66"/>
                              <a:gd name="T76" fmla="*/ 28 w 69"/>
                              <a:gd name="T77" fmla="*/ 2967 h 66"/>
                              <a:gd name="T78" fmla="*/ 28 w 69"/>
                              <a:gd name="T79" fmla="*/ 2969 h 66"/>
                              <a:gd name="T80" fmla="*/ 32 w 69"/>
                              <a:gd name="T81" fmla="*/ 2969 h 66"/>
                              <a:gd name="T82" fmla="*/ 32 w 69"/>
                              <a:gd name="T83" fmla="*/ 2970 h 66"/>
                              <a:gd name="T84" fmla="*/ 33 w 69"/>
                              <a:gd name="T85" fmla="*/ 2970 h 66"/>
                              <a:gd name="T86" fmla="*/ 35 w 69"/>
                              <a:gd name="T87" fmla="*/ 2972 h 66"/>
                              <a:gd name="T88" fmla="*/ 63 w 69"/>
                              <a:gd name="T89" fmla="*/ 2972 h 66"/>
                              <a:gd name="T90" fmla="*/ 63 w 69"/>
                              <a:gd name="T91" fmla="*/ 2970 h 66"/>
                              <a:gd name="T92" fmla="*/ 60 w 69"/>
                              <a:gd name="T93" fmla="*/ 2962 h 66"/>
                              <a:gd name="T94" fmla="*/ 57 w 69"/>
                              <a:gd name="T95" fmla="*/ 2955 h 66"/>
                              <a:gd name="T96" fmla="*/ 57 w 69"/>
                              <a:gd name="T97" fmla="*/ 2935 h 66"/>
                              <a:gd name="T98" fmla="*/ 58 w 69"/>
                              <a:gd name="T99" fmla="*/ 2933 h 66"/>
                              <a:gd name="T100" fmla="*/ 58 w 69"/>
                              <a:gd name="T101" fmla="*/ 2928 h 66"/>
                              <a:gd name="T102" fmla="*/ 60 w 69"/>
                              <a:gd name="T103" fmla="*/ 2925 h 66"/>
                              <a:gd name="T104" fmla="*/ 69 w 69"/>
                              <a:gd name="T105" fmla="*/ 2920 h 66"/>
                              <a:gd name="T106" fmla="*/ 7 w 69"/>
                              <a:gd name="T107" fmla="*/ 2908 h 6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9" h="66">
                                <a:moveTo>
                                  <a:pt x="42" y="64"/>
                                </a:moveTo>
                                <a:lnTo>
                                  <a:pt x="37" y="64"/>
                                </a:lnTo>
                                <a:lnTo>
                                  <a:pt x="37" y="66"/>
                                </a:lnTo>
                                <a:lnTo>
                                  <a:pt x="40" y="66"/>
                                </a:lnTo>
                                <a:lnTo>
                                  <a:pt x="42" y="64"/>
                                </a:lnTo>
                                <a:close/>
                                <a:moveTo>
                                  <a:pt x="60" y="64"/>
                                </a:moveTo>
                                <a:lnTo>
                                  <a:pt x="50" y="64"/>
                                </a:lnTo>
                                <a:lnTo>
                                  <a:pt x="52" y="66"/>
                                </a:lnTo>
                                <a:lnTo>
                                  <a:pt x="57" y="66"/>
                                </a:lnTo>
                                <a:lnTo>
                                  <a:pt x="60" y="64"/>
                                </a:lnTo>
                                <a:close/>
                                <a:moveTo>
                                  <a:pt x="7" y="0"/>
                                </a:moveTo>
                                <a:lnTo>
                                  <a:pt x="0" y="37"/>
                                </a:lnTo>
                                <a:lnTo>
                                  <a:pt x="2" y="37"/>
                                </a:lnTo>
                                <a:lnTo>
                                  <a:pt x="3" y="39"/>
                                </a:lnTo>
                                <a:lnTo>
                                  <a:pt x="5" y="39"/>
                                </a:lnTo>
                                <a:lnTo>
                                  <a:pt x="7" y="41"/>
                                </a:lnTo>
                                <a:lnTo>
                                  <a:pt x="8" y="41"/>
                                </a:lnTo>
                                <a:lnTo>
                                  <a:pt x="10" y="42"/>
                                </a:lnTo>
                                <a:lnTo>
                                  <a:pt x="12" y="42"/>
                                </a:lnTo>
                                <a:lnTo>
                                  <a:pt x="12" y="44"/>
                                </a:lnTo>
                                <a:lnTo>
                                  <a:pt x="13" y="44"/>
                                </a:lnTo>
                                <a:lnTo>
                                  <a:pt x="13" y="46"/>
                                </a:lnTo>
                                <a:lnTo>
                                  <a:pt x="15" y="46"/>
                                </a:lnTo>
                                <a:lnTo>
                                  <a:pt x="15" y="47"/>
                                </a:lnTo>
                                <a:lnTo>
                                  <a:pt x="17" y="47"/>
                                </a:lnTo>
                                <a:lnTo>
                                  <a:pt x="17" y="49"/>
                                </a:lnTo>
                                <a:lnTo>
                                  <a:pt x="18" y="49"/>
                                </a:lnTo>
                                <a:lnTo>
                                  <a:pt x="18" y="51"/>
                                </a:lnTo>
                                <a:lnTo>
                                  <a:pt x="20" y="51"/>
                                </a:lnTo>
                                <a:lnTo>
                                  <a:pt x="20" y="52"/>
                                </a:lnTo>
                                <a:lnTo>
                                  <a:pt x="22" y="52"/>
                                </a:lnTo>
                                <a:lnTo>
                                  <a:pt x="22" y="54"/>
                                </a:lnTo>
                                <a:lnTo>
                                  <a:pt x="23" y="54"/>
                                </a:lnTo>
                                <a:lnTo>
                                  <a:pt x="23" y="56"/>
                                </a:lnTo>
                                <a:lnTo>
                                  <a:pt x="25" y="56"/>
                                </a:lnTo>
                                <a:lnTo>
                                  <a:pt x="25" y="57"/>
                                </a:lnTo>
                                <a:lnTo>
                                  <a:pt x="27" y="57"/>
                                </a:lnTo>
                                <a:lnTo>
                                  <a:pt x="27" y="59"/>
                                </a:lnTo>
                                <a:lnTo>
                                  <a:pt x="28" y="59"/>
                                </a:lnTo>
                                <a:lnTo>
                                  <a:pt x="28" y="61"/>
                                </a:lnTo>
                                <a:lnTo>
                                  <a:pt x="32" y="61"/>
                                </a:lnTo>
                                <a:lnTo>
                                  <a:pt x="32" y="62"/>
                                </a:lnTo>
                                <a:lnTo>
                                  <a:pt x="33" y="62"/>
                                </a:lnTo>
                                <a:lnTo>
                                  <a:pt x="35" y="64"/>
                                </a:lnTo>
                                <a:lnTo>
                                  <a:pt x="63" y="64"/>
                                </a:lnTo>
                                <a:lnTo>
                                  <a:pt x="63" y="62"/>
                                </a:lnTo>
                                <a:lnTo>
                                  <a:pt x="60" y="54"/>
                                </a:lnTo>
                                <a:lnTo>
                                  <a:pt x="57" y="47"/>
                                </a:lnTo>
                                <a:lnTo>
                                  <a:pt x="57" y="27"/>
                                </a:lnTo>
                                <a:lnTo>
                                  <a:pt x="58" y="25"/>
                                </a:lnTo>
                                <a:lnTo>
                                  <a:pt x="58" y="20"/>
                                </a:lnTo>
                                <a:lnTo>
                                  <a:pt x="60" y="17"/>
                                </a:lnTo>
                                <a:lnTo>
                                  <a:pt x="69" y="12"/>
                                </a:lnTo>
                                <a:lnTo>
                                  <a:pt x="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21"/>
                        <wps:cNvSpPr>
                          <a:spLocks/>
                        </wps:cNvSpPr>
                        <wps:spPr bwMode="auto">
                          <a:xfrm>
                            <a:off x="10080" y="2965"/>
                            <a:ext cx="31" cy="14"/>
                          </a:xfrm>
                          <a:custGeom>
                            <a:avLst/>
                            <a:gdLst>
                              <a:gd name="T0" fmla="*/ 13 w 31"/>
                              <a:gd name="T1" fmla="*/ 2965 h 14"/>
                              <a:gd name="T2" fmla="*/ 8 w 31"/>
                              <a:gd name="T3" fmla="*/ 2965 h 14"/>
                              <a:gd name="T4" fmla="*/ 0 w 31"/>
                              <a:gd name="T5" fmla="*/ 2967 h 14"/>
                              <a:gd name="T6" fmla="*/ 0 w 31"/>
                              <a:gd name="T7" fmla="*/ 2972 h 14"/>
                              <a:gd name="T8" fmla="*/ 13 w 31"/>
                              <a:gd name="T9" fmla="*/ 2972 h 14"/>
                              <a:gd name="T10" fmla="*/ 15 w 31"/>
                              <a:gd name="T11" fmla="*/ 2977 h 14"/>
                              <a:gd name="T12" fmla="*/ 28 w 31"/>
                              <a:gd name="T13" fmla="*/ 2979 h 14"/>
                              <a:gd name="T14" fmla="*/ 30 w 31"/>
                              <a:gd name="T15" fmla="*/ 2974 h 14"/>
                              <a:gd name="T16" fmla="*/ 25 w 31"/>
                              <a:gd name="T17" fmla="*/ 2970 h 14"/>
                              <a:gd name="T18" fmla="*/ 18 w 31"/>
                              <a:gd name="T19" fmla="*/ 2969 h 14"/>
                              <a:gd name="T20" fmla="*/ 13 w 31"/>
                              <a:gd name="T21" fmla="*/ 2965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14">
                                <a:moveTo>
                                  <a:pt x="13" y="0"/>
                                </a:moveTo>
                                <a:lnTo>
                                  <a:pt x="8" y="0"/>
                                </a:lnTo>
                                <a:lnTo>
                                  <a:pt x="0" y="2"/>
                                </a:lnTo>
                                <a:lnTo>
                                  <a:pt x="0" y="7"/>
                                </a:lnTo>
                                <a:lnTo>
                                  <a:pt x="13" y="7"/>
                                </a:lnTo>
                                <a:lnTo>
                                  <a:pt x="15" y="12"/>
                                </a:lnTo>
                                <a:lnTo>
                                  <a:pt x="28" y="14"/>
                                </a:lnTo>
                                <a:lnTo>
                                  <a:pt x="30" y="9"/>
                                </a:lnTo>
                                <a:lnTo>
                                  <a:pt x="25" y="5"/>
                                </a:lnTo>
                                <a:lnTo>
                                  <a:pt x="18" y="4"/>
                                </a:lnTo>
                                <a:lnTo>
                                  <a:pt x="13"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648" y="2818"/>
                            <a:ext cx="237" cy="152"/>
                          </a:xfrm>
                          <a:prstGeom prst="rect">
                            <a:avLst/>
                          </a:prstGeom>
                          <a:noFill/>
                          <a:extLst>
                            <a:ext uri="{909E8E84-426E-40DD-AFC4-6F175D3DCCD1}">
                              <a14:hiddenFill xmlns:a14="http://schemas.microsoft.com/office/drawing/2010/main">
                                <a:solidFill>
                                  <a:srgbClr val="FFFFFF"/>
                                </a:solidFill>
                              </a14:hiddenFill>
                            </a:ext>
                          </a:extLst>
                        </pic:spPr>
                      </pic:pic>
                      <wps:wsp>
                        <wps:cNvPr id="180" name="AutoShape 319"/>
                        <wps:cNvSpPr>
                          <a:spLocks/>
                        </wps:cNvSpPr>
                        <wps:spPr bwMode="auto">
                          <a:xfrm>
                            <a:off x="10066" y="2766"/>
                            <a:ext cx="89" cy="141"/>
                          </a:xfrm>
                          <a:custGeom>
                            <a:avLst/>
                            <a:gdLst>
                              <a:gd name="T0" fmla="*/ 19 w 89"/>
                              <a:gd name="T1" fmla="*/ 2823 h 141"/>
                              <a:gd name="T2" fmla="*/ 0 w 89"/>
                              <a:gd name="T3" fmla="*/ 2902 h 141"/>
                              <a:gd name="T4" fmla="*/ 17 w 89"/>
                              <a:gd name="T5" fmla="*/ 2907 h 141"/>
                              <a:gd name="T6" fmla="*/ 19 w 89"/>
                              <a:gd name="T7" fmla="*/ 2905 h 141"/>
                              <a:gd name="T8" fmla="*/ 21 w 89"/>
                              <a:gd name="T9" fmla="*/ 2902 h 141"/>
                              <a:gd name="T10" fmla="*/ 24 w 89"/>
                              <a:gd name="T11" fmla="*/ 2900 h 141"/>
                              <a:gd name="T12" fmla="*/ 31 w 89"/>
                              <a:gd name="T13" fmla="*/ 2898 h 141"/>
                              <a:gd name="T14" fmla="*/ 46 w 89"/>
                              <a:gd name="T15" fmla="*/ 2898 h 141"/>
                              <a:gd name="T16" fmla="*/ 52 w 89"/>
                              <a:gd name="T17" fmla="*/ 2897 h 141"/>
                              <a:gd name="T18" fmla="*/ 52 w 89"/>
                              <a:gd name="T19" fmla="*/ 2892 h 141"/>
                              <a:gd name="T20" fmla="*/ 54 w 89"/>
                              <a:gd name="T21" fmla="*/ 2890 h 141"/>
                              <a:gd name="T22" fmla="*/ 61 w 89"/>
                              <a:gd name="T23" fmla="*/ 2888 h 141"/>
                              <a:gd name="T24" fmla="*/ 66 w 89"/>
                              <a:gd name="T25" fmla="*/ 2885 h 141"/>
                              <a:gd name="T26" fmla="*/ 69 w 89"/>
                              <a:gd name="T27" fmla="*/ 2880 h 141"/>
                              <a:gd name="T28" fmla="*/ 69 w 89"/>
                              <a:gd name="T29" fmla="*/ 2877 h 141"/>
                              <a:gd name="T30" fmla="*/ 71 w 89"/>
                              <a:gd name="T31" fmla="*/ 2873 h 141"/>
                              <a:gd name="T32" fmla="*/ 74 w 89"/>
                              <a:gd name="T33" fmla="*/ 2870 h 141"/>
                              <a:gd name="T34" fmla="*/ 87 w 89"/>
                              <a:gd name="T35" fmla="*/ 2870 h 141"/>
                              <a:gd name="T36" fmla="*/ 89 w 89"/>
                              <a:gd name="T37" fmla="*/ 2865 h 141"/>
                              <a:gd name="T38" fmla="*/ 89 w 89"/>
                              <a:gd name="T39" fmla="*/ 2853 h 141"/>
                              <a:gd name="T40" fmla="*/ 86 w 89"/>
                              <a:gd name="T41" fmla="*/ 2845 h 141"/>
                              <a:gd name="T42" fmla="*/ 86 w 89"/>
                              <a:gd name="T43" fmla="*/ 2842 h 141"/>
                              <a:gd name="T44" fmla="*/ 82 w 89"/>
                              <a:gd name="T45" fmla="*/ 2833 h 141"/>
                              <a:gd name="T46" fmla="*/ 82 w 89"/>
                              <a:gd name="T47" fmla="*/ 2830 h 141"/>
                              <a:gd name="T48" fmla="*/ 47 w 89"/>
                              <a:gd name="T49" fmla="*/ 2830 h 141"/>
                              <a:gd name="T50" fmla="*/ 19 w 89"/>
                              <a:gd name="T51" fmla="*/ 2823 h 141"/>
                              <a:gd name="T52" fmla="*/ 46 w 89"/>
                              <a:gd name="T53" fmla="*/ 2898 h 141"/>
                              <a:gd name="T54" fmla="*/ 31 w 89"/>
                              <a:gd name="T55" fmla="*/ 2898 h 141"/>
                              <a:gd name="T56" fmla="*/ 34 w 89"/>
                              <a:gd name="T57" fmla="*/ 2903 h 141"/>
                              <a:gd name="T58" fmla="*/ 36 w 89"/>
                              <a:gd name="T59" fmla="*/ 2903 h 141"/>
                              <a:gd name="T60" fmla="*/ 46 w 89"/>
                              <a:gd name="T61" fmla="*/ 2898 h 141"/>
                              <a:gd name="T62" fmla="*/ 87 w 89"/>
                              <a:gd name="T63" fmla="*/ 2870 h 141"/>
                              <a:gd name="T64" fmla="*/ 76 w 89"/>
                              <a:gd name="T65" fmla="*/ 2870 h 141"/>
                              <a:gd name="T66" fmla="*/ 76 w 89"/>
                              <a:gd name="T67" fmla="*/ 2872 h 141"/>
                              <a:gd name="T68" fmla="*/ 71 w 89"/>
                              <a:gd name="T69" fmla="*/ 2882 h 141"/>
                              <a:gd name="T70" fmla="*/ 69 w 89"/>
                              <a:gd name="T71" fmla="*/ 2890 h 141"/>
                              <a:gd name="T72" fmla="*/ 67 w 89"/>
                              <a:gd name="T73" fmla="*/ 2895 h 141"/>
                              <a:gd name="T74" fmla="*/ 61 w 89"/>
                              <a:gd name="T75" fmla="*/ 2902 h 141"/>
                              <a:gd name="T76" fmla="*/ 72 w 89"/>
                              <a:gd name="T77" fmla="*/ 2903 h 141"/>
                              <a:gd name="T78" fmla="*/ 74 w 89"/>
                              <a:gd name="T79" fmla="*/ 2898 h 141"/>
                              <a:gd name="T80" fmla="*/ 77 w 89"/>
                              <a:gd name="T81" fmla="*/ 2890 h 141"/>
                              <a:gd name="T82" fmla="*/ 79 w 89"/>
                              <a:gd name="T83" fmla="*/ 2888 h 141"/>
                              <a:gd name="T84" fmla="*/ 82 w 89"/>
                              <a:gd name="T85" fmla="*/ 2878 h 141"/>
                              <a:gd name="T86" fmla="*/ 87 w 89"/>
                              <a:gd name="T87" fmla="*/ 2870 h 141"/>
                              <a:gd name="T88" fmla="*/ 46 w 89"/>
                              <a:gd name="T89" fmla="*/ 2766 h 141"/>
                              <a:gd name="T90" fmla="*/ 37 w 89"/>
                              <a:gd name="T91" fmla="*/ 2795 h 141"/>
                              <a:gd name="T92" fmla="*/ 56 w 89"/>
                              <a:gd name="T93" fmla="*/ 2798 h 141"/>
                              <a:gd name="T94" fmla="*/ 47 w 89"/>
                              <a:gd name="T95" fmla="*/ 2830 h 141"/>
                              <a:gd name="T96" fmla="*/ 82 w 89"/>
                              <a:gd name="T97" fmla="*/ 2830 h 141"/>
                              <a:gd name="T98" fmla="*/ 82 w 89"/>
                              <a:gd name="T99" fmla="*/ 2828 h 141"/>
                              <a:gd name="T100" fmla="*/ 81 w 89"/>
                              <a:gd name="T101" fmla="*/ 2811 h 141"/>
                              <a:gd name="T102" fmla="*/ 81 w 89"/>
                              <a:gd name="T103" fmla="*/ 2791 h 141"/>
                              <a:gd name="T104" fmla="*/ 72 w 89"/>
                              <a:gd name="T105" fmla="*/ 2785 h 141"/>
                              <a:gd name="T106" fmla="*/ 66 w 89"/>
                              <a:gd name="T107" fmla="*/ 2778 h 141"/>
                              <a:gd name="T108" fmla="*/ 64 w 89"/>
                              <a:gd name="T109" fmla="*/ 2775 h 141"/>
                              <a:gd name="T110" fmla="*/ 64 w 89"/>
                              <a:gd name="T111" fmla="*/ 2773 h 141"/>
                              <a:gd name="T112" fmla="*/ 62 w 89"/>
                              <a:gd name="T113" fmla="*/ 2770 h 141"/>
                              <a:gd name="T114" fmla="*/ 46 w 89"/>
                              <a:gd name="T115" fmla="*/ 2766 h 1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 h="141">
                                <a:moveTo>
                                  <a:pt x="19" y="57"/>
                                </a:moveTo>
                                <a:lnTo>
                                  <a:pt x="0" y="136"/>
                                </a:lnTo>
                                <a:lnTo>
                                  <a:pt x="17" y="141"/>
                                </a:lnTo>
                                <a:lnTo>
                                  <a:pt x="19" y="139"/>
                                </a:lnTo>
                                <a:lnTo>
                                  <a:pt x="21" y="136"/>
                                </a:lnTo>
                                <a:lnTo>
                                  <a:pt x="24" y="134"/>
                                </a:lnTo>
                                <a:lnTo>
                                  <a:pt x="31" y="132"/>
                                </a:lnTo>
                                <a:lnTo>
                                  <a:pt x="46" y="132"/>
                                </a:lnTo>
                                <a:lnTo>
                                  <a:pt x="52" y="131"/>
                                </a:lnTo>
                                <a:lnTo>
                                  <a:pt x="52" y="126"/>
                                </a:lnTo>
                                <a:lnTo>
                                  <a:pt x="54" y="124"/>
                                </a:lnTo>
                                <a:lnTo>
                                  <a:pt x="61" y="122"/>
                                </a:lnTo>
                                <a:lnTo>
                                  <a:pt x="66" y="119"/>
                                </a:lnTo>
                                <a:lnTo>
                                  <a:pt x="69" y="114"/>
                                </a:lnTo>
                                <a:lnTo>
                                  <a:pt x="69" y="111"/>
                                </a:lnTo>
                                <a:lnTo>
                                  <a:pt x="71" y="107"/>
                                </a:lnTo>
                                <a:lnTo>
                                  <a:pt x="74" y="104"/>
                                </a:lnTo>
                                <a:lnTo>
                                  <a:pt x="87" y="104"/>
                                </a:lnTo>
                                <a:lnTo>
                                  <a:pt x="89" y="99"/>
                                </a:lnTo>
                                <a:lnTo>
                                  <a:pt x="89" y="87"/>
                                </a:lnTo>
                                <a:lnTo>
                                  <a:pt x="86" y="79"/>
                                </a:lnTo>
                                <a:lnTo>
                                  <a:pt x="86" y="76"/>
                                </a:lnTo>
                                <a:lnTo>
                                  <a:pt x="82" y="67"/>
                                </a:lnTo>
                                <a:lnTo>
                                  <a:pt x="82" y="64"/>
                                </a:lnTo>
                                <a:lnTo>
                                  <a:pt x="47" y="64"/>
                                </a:lnTo>
                                <a:lnTo>
                                  <a:pt x="19" y="57"/>
                                </a:lnTo>
                                <a:close/>
                                <a:moveTo>
                                  <a:pt x="46" y="132"/>
                                </a:moveTo>
                                <a:lnTo>
                                  <a:pt x="31" y="132"/>
                                </a:lnTo>
                                <a:lnTo>
                                  <a:pt x="34" y="137"/>
                                </a:lnTo>
                                <a:lnTo>
                                  <a:pt x="36" y="137"/>
                                </a:lnTo>
                                <a:lnTo>
                                  <a:pt x="46" y="132"/>
                                </a:lnTo>
                                <a:close/>
                                <a:moveTo>
                                  <a:pt x="87" y="104"/>
                                </a:moveTo>
                                <a:lnTo>
                                  <a:pt x="76" y="104"/>
                                </a:lnTo>
                                <a:lnTo>
                                  <a:pt x="76" y="106"/>
                                </a:lnTo>
                                <a:lnTo>
                                  <a:pt x="71" y="116"/>
                                </a:lnTo>
                                <a:lnTo>
                                  <a:pt x="69" y="124"/>
                                </a:lnTo>
                                <a:lnTo>
                                  <a:pt x="67" y="129"/>
                                </a:lnTo>
                                <a:lnTo>
                                  <a:pt x="61" y="136"/>
                                </a:lnTo>
                                <a:lnTo>
                                  <a:pt x="72" y="137"/>
                                </a:lnTo>
                                <a:lnTo>
                                  <a:pt x="74" y="132"/>
                                </a:lnTo>
                                <a:lnTo>
                                  <a:pt x="77" y="124"/>
                                </a:lnTo>
                                <a:lnTo>
                                  <a:pt x="79" y="122"/>
                                </a:lnTo>
                                <a:lnTo>
                                  <a:pt x="82" y="112"/>
                                </a:lnTo>
                                <a:lnTo>
                                  <a:pt x="87" y="104"/>
                                </a:lnTo>
                                <a:close/>
                                <a:moveTo>
                                  <a:pt x="46" y="0"/>
                                </a:moveTo>
                                <a:lnTo>
                                  <a:pt x="37" y="29"/>
                                </a:lnTo>
                                <a:lnTo>
                                  <a:pt x="56" y="32"/>
                                </a:lnTo>
                                <a:lnTo>
                                  <a:pt x="47" y="64"/>
                                </a:lnTo>
                                <a:lnTo>
                                  <a:pt x="82" y="64"/>
                                </a:lnTo>
                                <a:lnTo>
                                  <a:pt x="82" y="62"/>
                                </a:lnTo>
                                <a:lnTo>
                                  <a:pt x="81" y="45"/>
                                </a:lnTo>
                                <a:lnTo>
                                  <a:pt x="81" y="25"/>
                                </a:lnTo>
                                <a:lnTo>
                                  <a:pt x="72" y="19"/>
                                </a:lnTo>
                                <a:lnTo>
                                  <a:pt x="66" y="12"/>
                                </a:lnTo>
                                <a:lnTo>
                                  <a:pt x="64" y="9"/>
                                </a:lnTo>
                                <a:lnTo>
                                  <a:pt x="64" y="7"/>
                                </a:lnTo>
                                <a:lnTo>
                                  <a:pt x="62" y="4"/>
                                </a:lnTo>
                                <a:lnTo>
                                  <a:pt x="46"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8"/>
                        <wps:cNvSpPr>
                          <a:spLocks/>
                        </wps:cNvSpPr>
                        <wps:spPr bwMode="auto">
                          <a:xfrm>
                            <a:off x="10145" y="2840"/>
                            <a:ext cx="89" cy="76"/>
                          </a:xfrm>
                          <a:custGeom>
                            <a:avLst/>
                            <a:gdLst>
                              <a:gd name="T0" fmla="*/ 12 w 89"/>
                              <a:gd name="T1" fmla="*/ 2840 h 76"/>
                              <a:gd name="T2" fmla="*/ 12 w 89"/>
                              <a:gd name="T3" fmla="*/ 2842 h 76"/>
                              <a:gd name="T4" fmla="*/ 15 w 89"/>
                              <a:gd name="T5" fmla="*/ 2852 h 76"/>
                              <a:gd name="T6" fmla="*/ 15 w 89"/>
                              <a:gd name="T7" fmla="*/ 2862 h 76"/>
                              <a:gd name="T8" fmla="*/ 13 w 89"/>
                              <a:gd name="T9" fmla="*/ 2867 h 76"/>
                              <a:gd name="T10" fmla="*/ 13 w 89"/>
                              <a:gd name="T11" fmla="*/ 2868 h 76"/>
                              <a:gd name="T12" fmla="*/ 10 w 89"/>
                              <a:gd name="T13" fmla="*/ 2875 h 76"/>
                              <a:gd name="T14" fmla="*/ 2 w 89"/>
                              <a:gd name="T15" fmla="*/ 2902 h 76"/>
                              <a:gd name="T16" fmla="*/ 0 w 89"/>
                              <a:gd name="T17" fmla="*/ 2905 h 76"/>
                              <a:gd name="T18" fmla="*/ 42 w 89"/>
                              <a:gd name="T19" fmla="*/ 2915 h 76"/>
                              <a:gd name="T20" fmla="*/ 49 w 89"/>
                              <a:gd name="T21" fmla="*/ 2888 h 76"/>
                              <a:gd name="T22" fmla="*/ 84 w 89"/>
                              <a:gd name="T23" fmla="*/ 2888 h 76"/>
                              <a:gd name="T24" fmla="*/ 89 w 89"/>
                              <a:gd name="T25" fmla="*/ 2868 h 76"/>
                              <a:gd name="T26" fmla="*/ 89 w 89"/>
                              <a:gd name="T27" fmla="*/ 2865 h 76"/>
                              <a:gd name="T28" fmla="*/ 87 w 89"/>
                              <a:gd name="T29" fmla="*/ 2863 h 76"/>
                              <a:gd name="T30" fmla="*/ 87 w 89"/>
                              <a:gd name="T31" fmla="*/ 2862 h 76"/>
                              <a:gd name="T32" fmla="*/ 85 w 89"/>
                              <a:gd name="T33" fmla="*/ 2862 h 76"/>
                              <a:gd name="T34" fmla="*/ 85 w 89"/>
                              <a:gd name="T35" fmla="*/ 2860 h 76"/>
                              <a:gd name="T36" fmla="*/ 79 w 89"/>
                              <a:gd name="T37" fmla="*/ 2860 h 76"/>
                              <a:gd name="T38" fmla="*/ 75 w 89"/>
                              <a:gd name="T39" fmla="*/ 2857 h 76"/>
                              <a:gd name="T40" fmla="*/ 74 w 89"/>
                              <a:gd name="T41" fmla="*/ 2853 h 76"/>
                              <a:gd name="T42" fmla="*/ 12 w 89"/>
                              <a:gd name="T43" fmla="*/ 2840 h 76"/>
                              <a:gd name="T44" fmla="*/ 84 w 89"/>
                              <a:gd name="T45" fmla="*/ 2888 h 76"/>
                              <a:gd name="T46" fmla="*/ 49 w 89"/>
                              <a:gd name="T47" fmla="*/ 2888 h 76"/>
                              <a:gd name="T48" fmla="*/ 82 w 89"/>
                              <a:gd name="T49" fmla="*/ 2897 h 76"/>
                              <a:gd name="T50" fmla="*/ 84 w 89"/>
                              <a:gd name="T51" fmla="*/ 2888 h 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9" h="76">
                                <a:moveTo>
                                  <a:pt x="12" y="0"/>
                                </a:moveTo>
                                <a:lnTo>
                                  <a:pt x="12" y="2"/>
                                </a:lnTo>
                                <a:lnTo>
                                  <a:pt x="15" y="12"/>
                                </a:lnTo>
                                <a:lnTo>
                                  <a:pt x="15" y="22"/>
                                </a:lnTo>
                                <a:lnTo>
                                  <a:pt x="13" y="27"/>
                                </a:lnTo>
                                <a:lnTo>
                                  <a:pt x="13" y="28"/>
                                </a:lnTo>
                                <a:lnTo>
                                  <a:pt x="10" y="35"/>
                                </a:lnTo>
                                <a:lnTo>
                                  <a:pt x="2" y="62"/>
                                </a:lnTo>
                                <a:lnTo>
                                  <a:pt x="0" y="65"/>
                                </a:lnTo>
                                <a:lnTo>
                                  <a:pt x="42" y="75"/>
                                </a:lnTo>
                                <a:lnTo>
                                  <a:pt x="49" y="48"/>
                                </a:lnTo>
                                <a:lnTo>
                                  <a:pt x="84" y="48"/>
                                </a:lnTo>
                                <a:lnTo>
                                  <a:pt x="89" y="28"/>
                                </a:lnTo>
                                <a:lnTo>
                                  <a:pt x="89" y="25"/>
                                </a:lnTo>
                                <a:lnTo>
                                  <a:pt x="87" y="23"/>
                                </a:lnTo>
                                <a:lnTo>
                                  <a:pt x="87" y="22"/>
                                </a:lnTo>
                                <a:lnTo>
                                  <a:pt x="85" y="22"/>
                                </a:lnTo>
                                <a:lnTo>
                                  <a:pt x="85" y="20"/>
                                </a:lnTo>
                                <a:lnTo>
                                  <a:pt x="79" y="20"/>
                                </a:lnTo>
                                <a:lnTo>
                                  <a:pt x="75" y="17"/>
                                </a:lnTo>
                                <a:lnTo>
                                  <a:pt x="74" y="13"/>
                                </a:lnTo>
                                <a:lnTo>
                                  <a:pt x="12" y="0"/>
                                </a:lnTo>
                                <a:close/>
                                <a:moveTo>
                                  <a:pt x="84" y="48"/>
                                </a:moveTo>
                                <a:lnTo>
                                  <a:pt x="49" y="48"/>
                                </a:lnTo>
                                <a:lnTo>
                                  <a:pt x="82" y="57"/>
                                </a:lnTo>
                                <a:lnTo>
                                  <a:pt x="84" y="48"/>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317"/>
                        <wps:cNvSpPr>
                          <a:spLocks/>
                        </wps:cNvSpPr>
                        <wps:spPr bwMode="auto">
                          <a:xfrm>
                            <a:off x="10150" y="2683"/>
                            <a:ext cx="148" cy="159"/>
                          </a:xfrm>
                          <a:custGeom>
                            <a:avLst/>
                            <a:gdLst>
                              <a:gd name="T0" fmla="*/ 7 w 148"/>
                              <a:gd name="T1" fmla="*/ 2791 h 159"/>
                              <a:gd name="T2" fmla="*/ 3 w 148"/>
                              <a:gd name="T3" fmla="*/ 2791 h 159"/>
                              <a:gd name="T4" fmla="*/ 0 w 148"/>
                              <a:gd name="T5" fmla="*/ 2793 h 159"/>
                              <a:gd name="T6" fmla="*/ 0 w 148"/>
                              <a:gd name="T7" fmla="*/ 2820 h 159"/>
                              <a:gd name="T8" fmla="*/ 2 w 148"/>
                              <a:gd name="T9" fmla="*/ 2823 h 159"/>
                              <a:gd name="T10" fmla="*/ 94 w 148"/>
                              <a:gd name="T11" fmla="*/ 2842 h 159"/>
                              <a:gd name="T12" fmla="*/ 104 w 148"/>
                              <a:gd name="T13" fmla="*/ 2815 h 159"/>
                              <a:gd name="T14" fmla="*/ 80 w 148"/>
                              <a:gd name="T15" fmla="*/ 2808 h 159"/>
                              <a:gd name="T16" fmla="*/ 83 w 148"/>
                              <a:gd name="T17" fmla="*/ 2798 h 159"/>
                              <a:gd name="T18" fmla="*/ 32 w 148"/>
                              <a:gd name="T19" fmla="*/ 2798 h 159"/>
                              <a:gd name="T20" fmla="*/ 18 w 148"/>
                              <a:gd name="T21" fmla="*/ 2795 h 159"/>
                              <a:gd name="T22" fmla="*/ 7 w 148"/>
                              <a:gd name="T23" fmla="*/ 2791 h 159"/>
                              <a:gd name="T24" fmla="*/ 102 w 148"/>
                              <a:gd name="T25" fmla="*/ 2683 h 159"/>
                              <a:gd name="T26" fmla="*/ 94 w 148"/>
                              <a:gd name="T27" fmla="*/ 2689 h 159"/>
                              <a:gd name="T28" fmla="*/ 79 w 148"/>
                              <a:gd name="T29" fmla="*/ 2694 h 159"/>
                              <a:gd name="T30" fmla="*/ 79 w 148"/>
                              <a:gd name="T31" fmla="*/ 2701 h 159"/>
                              <a:gd name="T32" fmla="*/ 82 w 148"/>
                              <a:gd name="T33" fmla="*/ 2703 h 159"/>
                              <a:gd name="T34" fmla="*/ 87 w 148"/>
                              <a:gd name="T35" fmla="*/ 2706 h 159"/>
                              <a:gd name="T36" fmla="*/ 90 w 148"/>
                              <a:gd name="T37" fmla="*/ 2713 h 159"/>
                              <a:gd name="T38" fmla="*/ 90 w 148"/>
                              <a:gd name="T39" fmla="*/ 2720 h 159"/>
                              <a:gd name="T40" fmla="*/ 87 w 148"/>
                              <a:gd name="T41" fmla="*/ 2721 h 159"/>
                              <a:gd name="T42" fmla="*/ 80 w 148"/>
                              <a:gd name="T43" fmla="*/ 2723 h 159"/>
                              <a:gd name="T44" fmla="*/ 77 w 148"/>
                              <a:gd name="T45" fmla="*/ 2725 h 159"/>
                              <a:gd name="T46" fmla="*/ 79 w 148"/>
                              <a:gd name="T47" fmla="*/ 2731 h 159"/>
                              <a:gd name="T48" fmla="*/ 79 w 148"/>
                              <a:gd name="T49" fmla="*/ 2738 h 159"/>
                              <a:gd name="T50" fmla="*/ 80 w 148"/>
                              <a:gd name="T51" fmla="*/ 2743 h 159"/>
                              <a:gd name="T52" fmla="*/ 80 w 148"/>
                              <a:gd name="T53" fmla="*/ 2755 h 159"/>
                              <a:gd name="T54" fmla="*/ 79 w 148"/>
                              <a:gd name="T55" fmla="*/ 2760 h 159"/>
                              <a:gd name="T56" fmla="*/ 69 w 148"/>
                              <a:gd name="T57" fmla="*/ 2770 h 159"/>
                              <a:gd name="T58" fmla="*/ 55 w 148"/>
                              <a:gd name="T59" fmla="*/ 2776 h 159"/>
                              <a:gd name="T60" fmla="*/ 50 w 148"/>
                              <a:gd name="T61" fmla="*/ 2781 h 159"/>
                              <a:gd name="T62" fmla="*/ 45 w 148"/>
                              <a:gd name="T63" fmla="*/ 2785 h 159"/>
                              <a:gd name="T64" fmla="*/ 42 w 148"/>
                              <a:gd name="T65" fmla="*/ 2791 h 159"/>
                              <a:gd name="T66" fmla="*/ 37 w 148"/>
                              <a:gd name="T67" fmla="*/ 2796 h 159"/>
                              <a:gd name="T68" fmla="*/ 32 w 148"/>
                              <a:gd name="T69" fmla="*/ 2798 h 159"/>
                              <a:gd name="T70" fmla="*/ 83 w 148"/>
                              <a:gd name="T71" fmla="*/ 2798 h 159"/>
                              <a:gd name="T72" fmla="*/ 85 w 148"/>
                              <a:gd name="T73" fmla="*/ 2791 h 159"/>
                              <a:gd name="T74" fmla="*/ 101 w 148"/>
                              <a:gd name="T75" fmla="*/ 2791 h 159"/>
                              <a:gd name="T76" fmla="*/ 109 w 148"/>
                              <a:gd name="T77" fmla="*/ 2761 h 159"/>
                              <a:gd name="T78" fmla="*/ 114 w 148"/>
                              <a:gd name="T79" fmla="*/ 2761 h 159"/>
                              <a:gd name="T80" fmla="*/ 115 w 148"/>
                              <a:gd name="T81" fmla="*/ 2758 h 159"/>
                              <a:gd name="T82" fmla="*/ 122 w 148"/>
                              <a:gd name="T83" fmla="*/ 2755 h 159"/>
                              <a:gd name="T84" fmla="*/ 139 w 148"/>
                              <a:gd name="T85" fmla="*/ 2755 h 159"/>
                              <a:gd name="T86" fmla="*/ 139 w 148"/>
                              <a:gd name="T87" fmla="*/ 2745 h 159"/>
                              <a:gd name="T88" fmla="*/ 141 w 148"/>
                              <a:gd name="T89" fmla="*/ 2743 h 159"/>
                              <a:gd name="T90" fmla="*/ 147 w 148"/>
                              <a:gd name="T91" fmla="*/ 2743 h 159"/>
                              <a:gd name="T92" fmla="*/ 137 w 148"/>
                              <a:gd name="T93" fmla="*/ 2714 h 159"/>
                              <a:gd name="T94" fmla="*/ 144 w 148"/>
                              <a:gd name="T95" fmla="*/ 2691 h 159"/>
                              <a:gd name="T96" fmla="*/ 102 w 148"/>
                              <a:gd name="T97" fmla="*/ 2683 h 159"/>
                              <a:gd name="T98" fmla="*/ 101 w 148"/>
                              <a:gd name="T99" fmla="*/ 2791 h 159"/>
                              <a:gd name="T100" fmla="*/ 85 w 148"/>
                              <a:gd name="T101" fmla="*/ 2791 h 159"/>
                              <a:gd name="T102" fmla="*/ 100 w 148"/>
                              <a:gd name="T103" fmla="*/ 2793 h 159"/>
                              <a:gd name="T104" fmla="*/ 101 w 148"/>
                              <a:gd name="T105" fmla="*/ 2791 h 159"/>
                              <a:gd name="T106" fmla="*/ 139 w 148"/>
                              <a:gd name="T107" fmla="*/ 2755 h 159"/>
                              <a:gd name="T108" fmla="*/ 126 w 148"/>
                              <a:gd name="T109" fmla="*/ 2755 h 159"/>
                              <a:gd name="T110" fmla="*/ 126 w 148"/>
                              <a:gd name="T111" fmla="*/ 2765 h 159"/>
                              <a:gd name="T112" fmla="*/ 127 w 148"/>
                              <a:gd name="T113" fmla="*/ 2766 h 159"/>
                              <a:gd name="T114" fmla="*/ 129 w 148"/>
                              <a:gd name="T115" fmla="*/ 2766 h 159"/>
                              <a:gd name="T116" fmla="*/ 131 w 148"/>
                              <a:gd name="T117" fmla="*/ 2765 h 159"/>
                              <a:gd name="T118" fmla="*/ 134 w 148"/>
                              <a:gd name="T119" fmla="*/ 2763 h 159"/>
                              <a:gd name="T120" fmla="*/ 136 w 148"/>
                              <a:gd name="T121" fmla="*/ 2758 h 159"/>
                              <a:gd name="T122" fmla="*/ 139 w 148"/>
                              <a:gd name="T123" fmla="*/ 2755 h 1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48" h="159">
                                <a:moveTo>
                                  <a:pt x="7" y="108"/>
                                </a:moveTo>
                                <a:lnTo>
                                  <a:pt x="3" y="108"/>
                                </a:lnTo>
                                <a:lnTo>
                                  <a:pt x="0" y="110"/>
                                </a:lnTo>
                                <a:lnTo>
                                  <a:pt x="0" y="137"/>
                                </a:lnTo>
                                <a:lnTo>
                                  <a:pt x="2" y="140"/>
                                </a:lnTo>
                                <a:lnTo>
                                  <a:pt x="94" y="159"/>
                                </a:lnTo>
                                <a:lnTo>
                                  <a:pt x="104" y="132"/>
                                </a:lnTo>
                                <a:lnTo>
                                  <a:pt x="80" y="125"/>
                                </a:lnTo>
                                <a:lnTo>
                                  <a:pt x="83" y="115"/>
                                </a:lnTo>
                                <a:lnTo>
                                  <a:pt x="32" y="115"/>
                                </a:lnTo>
                                <a:lnTo>
                                  <a:pt x="18" y="112"/>
                                </a:lnTo>
                                <a:lnTo>
                                  <a:pt x="7" y="108"/>
                                </a:lnTo>
                                <a:close/>
                                <a:moveTo>
                                  <a:pt x="102" y="0"/>
                                </a:moveTo>
                                <a:lnTo>
                                  <a:pt x="94" y="6"/>
                                </a:lnTo>
                                <a:lnTo>
                                  <a:pt x="79" y="11"/>
                                </a:lnTo>
                                <a:lnTo>
                                  <a:pt x="79" y="18"/>
                                </a:lnTo>
                                <a:lnTo>
                                  <a:pt x="82" y="20"/>
                                </a:lnTo>
                                <a:lnTo>
                                  <a:pt x="87" y="23"/>
                                </a:lnTo>
                                <a:lnTo>
                                  <a:pt x="90" y="30"/>
                                </a:lnTo>
                                <a:lnTo>
                                  <a:pt x="90" y="37"/>
                                </a:lnTo>
                                <a:lnTo>
                                  <a:pt x="87" y="38"/>
                                </a:lnTo>
                                <a:lnTo>
                                  <a:pt x="80" y="40"/>
                                </a:lnTo>
                                <a:lnTo>
                                  <a:pt x="77" y="42"/>
                                </a:lnTo>
                                <a:lnTo>
                                  <a:pt x="79" y="48"/>
                                </a:lnTo>
                                <a:lnTo>
                                  <a:pt x="79" y="55"/>
                                </a:lnTo>
                                <a:lnTo>
                                  <a:pt x="80" y="60"/>
                                </a:lnTo>
                                <a:lnTo>
                                  <a:pt x="80" y="72"/>
                                </a:lnTo>
                                <a:lnTo>
                                  <a:pt x="79" y="77"/>
                                </a:lnTo>
                                <a:lnTo>
                                  <a:pt x="69" y="87"/>
                                </a:lnTo>
                                <a:lnTo>
                                  <a:pt x="55" y="93"/>
                                </a:lnTo>
                                <a:lnTo>
                                  <a:pt x="50" y="98"/>
                                </a:lnTo>
                                <a:lnTo>
                                  <a:pt x="45" y="102"/>
                                </a:lnTo>
                                <a:lnTo>
                                  <a:pt x="42" y="108"/>
                                </a:lnTo>
                                <a:lnTo>
                                  <a:pt x="37" y="113"/>
                                </a:lnTo>
                                <a:lnTo>
                                  <a:pt x="32" y="115"/>
                                </a:lnTo>
                                <a:lnTo>
                                  <a:pt x="83" y="115"/>
                                </a:lnTo>
                                <a:lnTo>
                                  <a:pt x="85" y="108"/>
                                </a:lnTo>
                                <a:lnTo>
                                  <a:pt x="101" y="108"/>
                                </a:lnTo>
                                <a:lnTo>
                                  <a:pt x="109" y="78"/>
                                </a:lnTo>
                                <a:lnTo>
                                  <a:pt x="114" y="78"/>
                                </a:lnTo>
                                <a:lnTo>
                                  <a:pt x="115" y="75"/>
                                </a:lnTo>
                                <a:lnTo>
                                  <a:pt x="122" y="72"/>
                                </a:lnTo>
                                <a:lnTo>
                                  <a:pt x="139" y="72"/>
                                </a:lnTo>
                                <a:lnTo>
                                  <a:pt x="139" y="62"/>
                                </a:lnTo>
                                <a:lnTo>
                                  <a:pt x="141" y="60"/>
                                </a:lnTo>
                                <a:lnTo>
                                  <a:pt x="147" y="60"/>
                                </a:lnTo>
                                <a:lnTo>
                                  <a:pt x="137" y="31"/>
                                </a:lnTo>
                                <a:lnTo>
                                  <a:pt x="144" y="8"/>
                                </a:lnTo>
                                <a:lnTo>
                                  <a:pt x="102" y="0"/>
                                </a:lnTo>
                                <a:close/>
                                <a:moveTo>
                                  <a:pt x="101" y="108"/>
                                </a:moveTo>
                                <a:lnTo>
                                  <a:pt x="85" y="108"/>
                                </a:lnTo>
                                <a:lnTo>
                                  <a:pt x="100" y="110"/>
                                </a:lnTo>
                                <a:lnTo>
                                  <a:pt x="101" y="108"/>
                                </a:lnTo>
                                <a:close/>
                                <a:moveTo>
                                  <a:pt x="139" y="72"/>
                                </a:moveTo>
                                <a:lnTo>
                                  <a:pt x="126" y="72"/>
                                </a:lnTo>
                                <a:lnTo>
                                  <a:pt x="126" y="82"/>
                                </a:lnTo>
                                <a:lnTo>
                                  <a:pt x="127" y="83"/>
                                </a:lnTo>
                                <a:lnTo>
                                  <a:pt x="129" y="83"/>
                                </a:lnTo>
                                <a:lnTo>
                                  <a:pt x="131" y="82"/>
                                </a:lnTo>
                                <a:lnTo>
                                  <a:pt x="134" y="80"/>
                                </a:lnTo>
                                <a:lnTo>
                                  <a:pt x="136" y="75"/>
                                </a:lnTo>
                                <a:lnTo>
                                  <a:pt x="139" y="72"/>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AutoShape 316"/>
                        <wps:cNvSpPr>
                          <a:spLocks/>
                        </wps:cNvSpPr>
                        <wps:spPr bwMode="auto">
                          <a:xfrm>
                            <a:off x="10148" y="2746"/>
                            <a:ext cx="79" cy="47"/>
                          </a:xfrm>
                          <a:custGeom>
                            <a:avLst/>
                            <a:gdLst>
                              <a:gd name="T0" fmla="*/ 44 w 79"/>
                              <a:gd name="T1" fmla="*/ 2786 h 47"/>
                              <a:gd name="T2" fmla="*/ 7 w 79"/>
                              <a:gd name="T3" fmla="*/ 2786 h 47"/>
                              <a:gd name="T4" fmla="*/ 12 w 79"/>
                              <a:gd name="T5" fmla="*/ 2788 h 47"/>
                              <a:gd name="T6" fmla="*/ 24 w 79"/>
                              <a:gd name="T7" fmla="*/ 2791 h 47"/>
                              <a:gd name="T8" fmla="*/ 31 w 79"/>
                              <a:gd name="T9" fmla="*/ 2793 h 47"/>
                              <a:gd name="T10" fmla="*/ 36 w 79"/>
                              <a:gd name="T11" fmla="*/ 2793 h 47"/>
                              <a:gd name="T12" fmla="*/ 44 w 79"/>
                              <a:gd name="T13" fmla="*/ 2786 h 47"/>
                              <a:gd name="T14" fmla="*/ 9 w 79"/>
                              <a:gd name="T15" fmla="*/ 2756 h 47"/>
                              <a:gd name="T16" fmla="*/ 4 w 79"/>
                              <a:gd name="T17" fmla="*/ 2775 h 47"/>
                              <a:gd name="T18" fmla="*/ 0 w 79"/>
                              <a:gd name="T19" fmla="*/ 2788 h 47"/>
                              <a:gd name="T20" fmla="*/ 4 w 79"/>
                              <a:gd name="T21" fmla="*/ 2786 h 47"/>
                              <a:gd name="T22" fmla="*/ 44 w 79"/>
                              <a:gd name="T23" fmla="*/ 2786 h 47"/>
                              <a:gd name="T24" fmla="*/ 44 w 79"/>
                              <a:gd name="T25" fmla="*/ 2785 h 47"/>
                              <a:gd name="T26" fmla="*/ 57 w 79"/>
                              <a:gd name="T27" fmla="*/ 2773 h 47"/>
                              <a:gd name="T28" fmla="*/ 57 w 79"/>
                              <a:gd name="T29" fmla="*/ 2771 h 47"/>
                              <a:gd name="T30" fmla="*/ 66 w 79"/>
                              <a:gd name="T31" fmla="*/ 2766 h 47"/>
                              <a:gd name="T32" fmla="*/ 71 w 79"/>
                              <a:gd name="T33" fmla="*/ 2763 h 47"/>
                              <a:gd name="T34" fmla="*/ 46 w 79"/>
                              <a:gd name="T35" fmla="*/ 2763 h 47"/>
                              <a:gd name="T36" fmla="*/ 9 w 79"/>
                              <a:gd name="T37" fmla="*/ 2756 h 47"/>
                              <a:gd name="T38" fmla="*/ 51 w 79"/>
                              <a:gd name="T39" fmla="*/ 2746 h 47"/>
                              <a:gd name="T40" fmla="*/ 46 w 79"/>
                              <a:gd name="T41" fmla="*/ 2763 h 47"/>
                              <a:gd name="T42" fmla="*/ 71 w 79"/>
                              <a:gd name="T43" fmla="*/ 2763 h 47"/>
                              <a:gd name="T44" fmla="*/ 76 w 79"/>
                              <a:gd name="T45" fmla="*/ 2760 h 47"/>
                              <a:gd name="T46" fmla="*/ 79 w 79"/>
                              <a:gd name="T47" fmla="*/ 2755 h 47"/>
                              <a:gd name="T48" fmla="*/ 79 w 79"/>
                              <a:gd name="T49" fmla="*/ 2753 h 47"/>
                              <a:gd name="T50" fmla="*/ 51 w 79"/>
                              <a:gd name="T51" fmla="*/ 2746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47">
                                <a:moveTo>
                                  <a:pt x="44" y="40"/>
                                </a:moveTo>
                                <a:lnTo>
                                  <a:pt x="7" y="40"/>
                                </a:lnTo>
                                <a:lnTo>
                                  <a:pt x="12" y="42"/>
                                </a:lnTo>
                                <a:lnTo>
                                  <a:pt x="24" y="45"/>
                                </a:lnTo>
                                <a:lnTo>
                                  <a:pt x="31" y="47"/>
                                </a:lnTo>
                                <a:lnTo>
                                  <a:pt x="36" y="47"/>
                                </a:lnTo>
                                <a:lnTo>
                                  <a:pt x="44" y="40"/>
                                </a:lnTo>
                                <a:close/>
                                <a:moveTo>
                                  <a:pt x="9" y="10"/>
                                </a:moveTo>
                                <a:lnTo>
                                  <a:pt x="4" y="29"/>
                                </a:lnTo>
                                <a:lnTo>
                                  <a:pt x="0" y="42"/>
                                </a:lnTo>
                                <a:lnTo>
                                  <a:pt x="4" y="40"/>
                                </a:lnTo>
                                <a:lnTo>
                                  <a:pt x="44" y="40"/>
                                </a:lnTo>
                                <a:lnTo>
                                  <a:pt x="44" y="39"/>
                                </a:lnTo>
                                <a:lnTo>
                                  <a:pt x="57" y="27"/>
                                </a:lnTo>
                                <a:lnTo>
                                  <a:pt x="57" y="25"/>
                                </a:lnTo>
                                <a:lnTo>
                                  <a:pt x="66" y="20"/>
                                </a:lnTo>
                                <a:lnTo>
                                  <a:pt x="71" y="17"/>
                                </a:lnTo>
                                <a:lnTo>
                                  <a:pt x="46" y="17"/>
                                </a:lnTo>
                                <a:lnTo>
                                  <a:pt x="9" y="10"/>
                                </a:lnTo>
                                <a:close/>
                                <a:moveTo>
                                  <a:pt x="51" y="0"/>
                                </a:moveTo>
                                <a:lnTo>
                                  <a:pt x="46" y="17"/>
                                </a:lnTo>
                                <a:lnTo>
                                  <a:pt x="71" y="17"/>
                                </a:lnTo>
                                <a:lnTo>
                                  <a:pt x="76" y="14"/>
                                </a:lnTo>
                                <a:lnTo>
                                  <a:pt x="79" y="9"/>
                                </a:lnTo>
                                <a:lnTo>
                                  <a:pt x="79" y="7"/>
                                </a:lnTo>
                                <a:lnTo>
                                  <a:pt x="51"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15"/>
                        <wps:cNvSpPr>
                          <a:spLocks/>
                        </wps:cNvSpPr>
                        <wps:spPr bwMode="auto">
                          <a:xfrm>
                            <a:off x="9844" y="2676"/>
                            <a:ext cx="89" cy="106"/>
                          </a:xfrm>
                          <a:custGeom>
                            <a:avLst/>
                            <a:gdLst>
                              <a:gd name="T0" fmla="*/ 22 w 89"/>
                              <a:gd name="T1" fmla="*/ 2676 h 106"/>
                              <a:gd name="T2" fmla="*/ 0 w 89"/>
                              <a:gd name="T3" fmla="*/ 2770 h 106"/>
                              <a:gd name="T4" fmla="*/ 52 w 89"/>
                              <a:gd name="T5" fmla="*/ 2781 h 106"/>
                              <a:gd name="T6" fmla="*/ 72 w 89"/>
                              <a:gd name="T7" fmla="*/ 2771 h 106"/>
                              <a:gd name="T8" fmla="*/ 74 w 89"/>
                              <a:gd name="T9" fmla="*/ 2771 h 106"/>
                              <a:gd name="T10" fmla="*/ 85 w 89"/>
                              <a:gd name="T11" fmla="*/ 2763 h 106"/>
                              <a:gd name="T12" fmla="*/ 85 w 89"/>
                              <a:gd name="T13" fmla="*/ 2761 h 106"/>
                              <a:gd name="T14" fmla="*/ 84 w 89"/>
                              <a:gd name="T15" fmla="*/ 2758 h 106"/>
                              <a:gd name="T16" fmla="*/ 85 w 89"/>
                              <a:gd name="T17" fmla="*/ 2751 h 106"/>
                              <a:gd name="T18" fmla="*/ 89 w 89"/>
                              <a:gd name="T19" fmla="*/ 2748 h 106"/>
                              <a:gd name="T20" fmla="*/ 89 w 89"/>
                              <a:gd name="T21" fmla="*/ 2741 h 106"/>
                              <a:gd name="T22" fmla="*/ 87 w 89"/>
                              <a:gd name="T23" fmla="*/ 2738 h 106"/>
                              <a:gd name="T24" fmla="*/ 82 w 89"/>
                              <a:gd name="T25" fmla="*/ 2731 h 106"/>
                              <a:gd name="T26" fmla="*/ 79 w 89"/>
                              <a:gd name="T27" fmla="*/ 2726 h 106"/>
                              <a:gd name="T28" fmla="*/ 75 w 89"/>
                              <a:gd name="T29" fmla="*/ 2718 h 106"/>
                              <a:gd name="T30" fmla="*/ 74 w 89"/>
                              <a:gd name="T31" fmla="*/ 2709 h 106"/>
                              <a:gd name="T32" fmla="*/ 74 w 89"/>
                              <a:gd name="T33" fmla="*/ 2701 h 106"/>
                              <a:gd name="T34" fmla="*/ 59 w 89"/>
                              <a:gd name="T35" fmla="*/ 2698 h 106"/>
                              <a:gd name="T36" fmla="*/ 49 w 89"/>
                              <a:gd name="T37" fmla="*/ 2696 h 106"/>
                              <a:gd name="T38" fmla="*/ 52 w 89"/>
                              <a:gd name="T39" fmla="*/ 2688 h 106"/>
                              <a:gd name="T40" fmla="*/ 51 w 89"/>
                              <a:gd name="T41" fmla="*/ 2686 h 106"/>
                              <a:gd name="T42" fmla="*/ 47 w 89"/>
                              <a:gd name="T43" fmla="*/ 2686 h 106"/>
                              <a:gd name="T44" fmla="*/ 45 w 89"/>
                              <a:gd name="T45" fmla="*/ 2683 h 106"/>
                              <a:gd name="T46" fmla="*/ 37 w 89"/>
                              <a:gd name="T47" fmla="*/ 2681 h 106"/>
                              <a:gd name="T48" fmla="*/ 35 w 89"/>
                              <a:gd name="T49" fmla="*/ 2678 h 106"/>
                              <a:gd name="T50" fmla="*/ 22 w 89"/>
                              <a:gd name="T51" fmla="*/ 2676 h 106"/>
                              <a:gd name="T52" fmla="*/ 50 w 89"/>
                              <a:gd name="T53" fmla="*/ 2684 h 106"/>
                              <a:gd name="T54" fmla="*/ 47 w 89"/>
                              <a:gd name="T55" fmla="*/ 2686 h 106"/>
                              <a:gd name="T56" fmla="*/ 51 w 89"/>
                              <a:gd name="T57" fmla="*/ 2686 h 106"/>
                              <a:gd name="T58" fmla="*/ 50 w 89"/>
                              <a:gd name="T59" fmla="*/ 2684 h 1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9" h="106">
                                <a:moveTo>
                                  <a:pt x="22" y="0"/>
                                </a:moveTo>
                                <a:lnTo>
                                  <a:pt x="0" y="94"/>
                                </a:lnTo>
                                <a:lnTo>
                                  <a:pt x="52" y="105"/>
                                </a:lnTo>
                                <a:lnTo>
                                  <a:pt x="72" y="95"/>
                                </a:lnTo>
                                <a:lnTo>
                                  <a:pt x="74" y="95"/>
                                </a:lnTo>
                                <a:lnTo>
                                  <a:pt x="85" y="87"/>
                                </a:lnTo>
                                <a:lnTo>
                                  <a:pt x="85" y="85"/>
                                </a:lnTo>
                                <a:lnTo>
                                  <a:pt x="84" y="82"/>
                                </a:lnTo>
                                <a:lnTo>
                                  <a:pt x="85" y="75"/>
                                </a:lnTo>
                                <a:lnTo>
                                  <a:pt x="89" y="72"/>
                                </a:lnTo>
                                <a:lnTo>
                                  <a:pt x="89" y="65"/>
                                </a:lnTo>
                                <a:lnTo>
                                  <a:pt x="87" y="62"/>
                                </a:lnTo>
                                <a:lnTo>
                                  <a:pt x="82" y="55"/>
                                </a:lnTo>
                                <a:lnTo>
                                  <a:pt x="79" y="50"/>
                                </a:lnTo>
                                <a:lnTo>
                                  <a:pt x="75" y="42"/>
                                </a:lnTo>
                                <a:lnTo>
                                  <a:pt x="74" y="33"/>
                                </a:lnTo>
                                <a:lnTo>
                                  <a:pt x="74" y="25"/>
                                </a:lnTo>
                                <a:lnTo>
                                  <a:pt x="59" y="22"/>
                                </a:lnTo>
                                <a:lnTo>
                                  <a:pt x="49" y="20"/>
                                </a:lnTo>
                                <a:lnTo>
                                  <a:pt x="52" y="12"/>
                                </a:lnTo>
                                <a:lnTo>
                                  <a:pt x="51" y="10"/>
                                </a:lnTo>
                                <a:lnTo>
                                  <a:pt x="47" y="10"/>
                                </a:lnTo>
                                <a:lnTo>
                                  <a:pt x="45" y="7"/>
                                </a:lnTo>
                                <a:lnTo>
                                  <a:pt x="37" y="5"/>
                                </a:lnTo>
                                <a:lnTo>
                                  <a:pt x="35" y="2"/>
                                </a:lnTo>
                                <a:lnTo>
                                  <a:pt x="22" y="0"/>
                                </a:lnTo>
                                <a:close/>
                                <a:moveTo>
                                  <a:pt x="50" y="8"/>
                                </a:moveTo>
                                <a:lnTo>
                                  <a:pt x="47" y="10"/>
                                </a:lnTo>
                                <a:lnTo>
                                  <a:pt x="51" y="10"/>
                                </a:lnTo>
                                <a:lnTo>
                                  <a:pt x="50" y="8"/>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3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603" y="2827"/>
                            <a:ext cx="632"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3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647" y="2816"/>
                            <a:ext cx="241" cy="155"/>
                          </a:xfrm>
                          <a:prstGeom prst="rect">
                            <a:avLst/>
                          </a:prstGeom>
                          <a:noFill/>
                          <a:extLst>
                            <a:ext uri="{909E8E84-426E-40DD-AFC4-6F175D3DCCD1}">
                              <a14:hiddenFill xmlns:a14="http://schemas.microsoft.com/office/drawing/2010/main">
                                <a:solidFill>
                                  <a:srgbClr val="FFFFFF"/>
                                </a:solidFill>
                              </a14:hiddenFill>
                            </a:ext>
                          </a:extLst>
                        </pic:spPr>
                      </pic:pic>
                      <wps:wsp>
                        <wps:cNvPr id="187" name="AutoShape 312"/>
                        <wps:cNvSpPr>
                          <a:spLocks/>
                        </wps:cNvSpPr>
                        <wps:spPr bwMode="auto">
                          <a:xfrm>
                            <a:off x="21012" y="-2129"/>
                            <a:ext cx="1301" cy="663"/>
                          </a:xfrm>
                          <a:custGeom>
                            <a:avLst/>
                            <a:gdLst>
                              <a:gd name="T0" fmla="*/ -10882 w 1301"/>
                              <a:gd name="T1" fmla="*/ 2775 h 663"/>
                              <a:gd name="T2" fmla="*/ -10865 w 1301"/>
                              <a:gd name="T3" fmla="*/ 2791 h 663"/>
                              <a:gd name="T4" fmla="*/ -10864 w 1301"/>
                              <a:gd name="T5" fmla="*/ 2828 h 663"/>
                              <a:gd name="T6" fmla="*/ -10860 w 1301"/>
                              <a:gd name="T7" fmla="*/ 2845 h 663"/>
                              <a:gd name="T8" fmla="*/ -10857 w 1301"/>
                              <a:gd name="T9" fmla="*/ 2865 h 663"/>
                              <a:gd name="T10" fmla="*/ -10867 w 1301"/>
                              <a:gd name="T11" fmla="*/ 2888 h 663"/>
                              <a:gd name="T12" fmla="*/ -10874 w 1301"/>
                              <a:gd name="T13" fmla="*/ 2903 h 663"/>
                              <a:gd name="T14" fmla="*/ -10877 w 1301"/>
                              <a:gd name="T15" fmla="*/ 2890 h 663"/>
                              <a:gd name="T16" fmla="*/ -10870 w 1301"/>
                              <a:gd name="T17" fmla="*/ 2870 h 663"/>
                              <a:gd name="T18" fmla="*/ -10877 w 1301"/>
                              <a:gd name="T19" fmla="*/ 2877 h 663"/>
                              <a:gd name="T20" fmla="*/ -10885 w 1301"/>
                              <a:gd name="T21" fmla="*/ 2888 h 663"/>
                              <a:gd name="T22" fmla="*/ -10894 w 1301"/>
                              <a:gd name="T23" fmla="*/ 2895 h 663"/>
                              <a:gd name="T24" fmla="*/ -10907 w 1301"/>
                              <a:gd name="T25" fmla="*/ 2902 h 663"/>
                              <a:gd name="T26" fmla="*/ -10915 w 1301"/>
                              <a:gd name="T27" fmla="*/ 2898 h 663"/>
                              <a:gd name="T28" fmla="*/ -10927 w 1301"/>
                              <a:gd name="T29" fmla="*/ 2905 h 663"/>
                              <a:gd name="T30" fmla="*/ -10927 w 1301"/>
                              <a:gd name="T31" fmla="*/ 2823 h 663"/>
                              <a:gd name="T32" fmla="*/ -10909 w 1301"/>
                              <a:gd name="T33" fmla="*/ 2795 h 663"/>
                              <a:gd name="T34" fmla="*/ -10860 w 1301"/>
                              <a:gd name="T35" fmla="*/ 2775 h 663"/>
                              <a:gd name="T36" fmla="*/ -10813 w 1301"/>
                              <a:gd name="T37" fmla="*/ 2746 h 663"/>
                              <a:gd name="T38" fmla="*/ -10788 w 1301"/>
                              <a:gd name="T39" fmla="*/ 2760 h 663"/>
                              <a:gd name="T40" fmla="*/ -10807 w 1301"/>
                              <a:gd name="T41" fmla="*/ 2771 h 663"/>
                              <a:gd name="T42" fmla="*/ -10820 w 1301"/>
                              <a:gd name="T43" fmla="*/ 2786 h 663"/>
                              <a:gd name="T44" fmla="*/ -10840 w 1301"/>
                              <a:gd name="T45" fmla="*/ 2791 h 663"/>
                              <a:gd name="T46" fmla="*/ -10860 w 1301"/>
                              <a:gd name="T47" fmla="*/ 2786 h 663"/>
                              <a:gd name="T48" fmla="*/ -10783 w 1301"/>
                              <a:gd name="T49" fmla="*/ 2694 h 663"/>
                              <a:gd name="T50" fmla="*/ -10718 w 1301"/>
                              <a:gd name="T51" fmla="*/ 2691 h 663"/>
                              <a:gd name="T52" fmla="*/ -10718 w 1301"/>
                              <a:gd name="T53" fmla="*/ 2743 h 663"/>
                              <a:gd name="T54" fmla="*/ -10723 w 1301"/>
                              <a:gd name="T55" fmla="*/ 2755 h 663"/>
                              <a:gd name="T56" fmla="*/ -10728 w 1301"/>
                              <a:gd name="T57" fmla="*/ 2763 h 663"/>
                              <a:gd name="T58" fmla="*/ -10735 w 1301"/>
                              <a:gd name="T59" fmla="*/ 2766 h 663"/>
                              <a:gd name="T60" fmla="*/ -10736 w 1301"/>
                              <a:gd name="T61" fmla="*/ 2760 h 663"/>
                              <a:gd name="T62" fmla="*/ -10736 w 1301"/>
                              <a:gd name="T63" fmla="*/ 2755 h 663"/>
                              <a:gd name="T64" fmla="*/ -10747 w 1301"/>
                              <a:gd name="T65" fmla="*/ 2758 h 663"/>
                              <a:gd name="T66" fmla="*/ -10753 w 1301"/>
                              <a:gd name="T67" fmla="*/ 2761 h 663"/>
                              <a:gd name="T68" fmla="*/ -10782 w 1301"/>
                              <a:gd name="T69" fmla="*/ 2808 h 663"/>
                              <a:gd name="T70" fmla="*/ -10860 w 1301"/>
                              <a:gd name="T71" fmla="*/ 2823 h 663"/>
                              <a:gd name="T72" fmla="*/ -10862 w 1301"/>
                              <a:gd name="T73" fmla="*/ 2793 h 663"/>
                              <a:gd name="T74" fmla="*/ -10844 w 1301"/>
                              <a:gd name="T75" fmla="*/ 2795 h 663"/>
                              <a:gd name="T76" fmla="*/ -10825 w 1301"/>
                              <a:gd name="T77" fmla="*/ 2796 h 663"/>
                              <a:gd name="T78" fmla="*/ -10812 w 1301"/>
                              <a:gd name="T79" fmla="*/ 2781 h 663"/>
                              <a:gd name="T80" fmla="*/ -10783 w 1301"/>
                              <a:gd name="T81" fmla="*/ 2760 h 663"/>
                              <a:gd name="T82" fmla="*/ -10782 w 1301"/>
                              <a:gd name="T83" fmla="*/ 2743 h 663"/>
                              <a:gd name="T84" fmla="*/ -10785 w 1301"/>
                              <a:gd name="T85" fmla="*/ 2725 h 663"/>
                              <a:gd name="T86" fmla="*/ -10772 w 1301"/>
                              <a:gd name="T87" fmla="*/ 2720 h 663"/>
                              <a:gd name="T88" fmla="*/ -10773 w 1301"/>
                              <a:gd name="T89" fmla="*/ 2709 h 663"/>
                              <a:gd name="T90" fmla="*/ -10783 w 1301"/>
                              <a:gd name="T91" fmla="*/ 2701 h 663"/>
                              <a:gd name="T92" fmla="*/ -11123 w 1301"/>
                              <a:gd name="T93" fmla="*/ 2683 h 663"/>
                              <a:gd name="T94" fmla="*/ -11116 w 1301"/>
                              <a:gd name="T95" fmla="*/ 2688 h 663"/>
                              <a:gd name="T96" fmla="*/ -11094 w 1301"/>
                              <a:gd name="T97" fmla="*/ 2701 h 663"/>
                              <a:gd name="T98" fmla="*/ -11089 w 1301"/>
                              <a:gd name="T99" fmla="*/ 2726 h 663"/>
                              <a:gd name="T100" fmla="*/ -11079 w 1301"/>
                              <a:gd name="T101" fmla="*/ 2741 h 663"/>
                              <a:gd name="T102" fmla="*/ -11083 w 1301"/>
                              <a:gd name="T103" fmla="*/ 2751 h 663"/>
                              <a:gd name="T104" fmla="*/ -11083 w 1301"/>
                              <a:gd name="T105" fmla="*/ 2763 h 663"/>
                              <a:gd name="T106" fmla="*/ -11116 w 1301"/>
                              <a:gd name="T107" fmla="*/ 2781 h 663"/>
                              <a:gd name="T108" fmla="*/ -11133 w 1301"/>
                              <a:gd name="T109" fmla="*/ 2678 h 6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01" h="663">
                                <a:moveTo>
                                  <a:pt x="-10884" y="4899"/>
                                </a:moveTo>
                                <a:lnTo>
                                  <a:pt x="-10882" y="4902"/>
                                </a:lnTo>
                                <a:lnTo>
                                  <a:pt x="-10882" y="4904"/>
                                </a:lnTo>
                                <a:lnTo>
                                  <a:pt x="-10880" y="4907"/>
                                </a:lnTo>
                                <a:lnTo>
                                  <a:pt x="-10874" y="4914"/>
                                </a:lnTo>
                                <a:lnTo>
                                  <a:pt x="-10865" y="4920"/>
                                </a:lnTo>
                                <a:lnTo>
                                  <a:pt x="-10865" y="4924"/>
                                </a:lnTo>
                                <a:lnTo>
                                  <a:pt x="-10865" y="4940"/>
                                </a:lnTo>
                                <a:lnTo>
                                  <a:pt x="-10864" y="4957"/>
                                </a:lnTo>
                                <a:lnTo>
                                  <a:pt x="-10864" y="4962"/>
                                </a:lnTo>
                                <a:lnTo>
                                  <a:pt x="-10860" y="4971"/>
                                </a:lnTo>
                                <a:lnTo>
                                  <a:pt x="-10860" y="4974"/>
                                </a:lnTo>
                                <a:lnTo>
                                  <a:pt x="-10857" y="4982"/>
                                </a:lnTo>
                                <a:lnTo>
                                  <a:pt x="-10857" y="4984"/>
                                </a:lnTo>
                                <a:lnTo>
                                  <a:pt x="-10857" y="4994"/>
                                </a:lnTo>
                                <a:lnTo>
                                  <a:pt x="-10859" y="4999"/>
                                </a:lnTo>
                                <a:lnTo>
                                  <a:pt x="-10864" y="5007"/>
                                </a:lnTo>
                                <a:lnTo>
                                  <a:pt x="-10867" y="5017"/>
                                </a:lnTo>
                                <a:lnTo>
                                  <a:pt x="-10869" y="5019"/>
                                </a:lnTo>
                                <a:lnTo>
                                  <a:pt x="-10872" y="5027"/>
                                </a:lnTo>
                                <a:lnTo>
                                  <a:pt x="-10874" y="5032"/>
                                </a:lnTo>
                                <a:lnTo>
                                  <a:pt x="-10885" y="5031"/>
                                </a:lnTo>
                                <a:lnTo>
                                  <a:pt x="-10879" y="5024"/>
                                </a:lnTo>
                                <a:lnTo>
                                  <a:pt x="-10877" y="5019"/>
                                </a:lnTo>
                                <a:lnTo>
                                  <a:pt x="-10875" y="5011"/>
                                </a:lnTo>
                                <a:lnTo>
                                  <a:pt x="-10870" y="5001"/>
                                </a:lnTo>
                                <a:lnTo>
                                  <a:pt x="-10870" y="4999"/>
                                </a:lnTo>
                                <a:lnTo>
                                  <a:pt x="-10872" y="4999"/>
                                </a:lnTo>
                                <a:lnTo>
                                  <a:pt x="-10875" y="5002"/>
                                </a:lnTo>
                                <a:lnTo>
                                  <a:pt x="-10877" y="5006"/>
                                </a:lnTo>
                                <a:lnTo>
                                  <a:pt x="-10877" y="5009"/>
                                </a:lnTo>
                                <a:lnTo>
                                  <a:pt x="-10880" y="5014"/>
                                </a:lnTo>
                                <a:lnTo>
                                  <a:pt x="-10885" y="5017"/>
                                </a:lnTo>
                                <a:lnTo>
                                  <a:pt x="-10892" y="5019"/>
                                </a:lnTo>
                                <a:lnTo>
                                  <a:pt x="-10894" y="5021"/>
                                </a:lnTo>
                                <a:lnTo>
                                  <a:pt x="-10894" y="5024"/>
                                </a:lnTo>
                                <a:lnTo>
                                  <a:pt x="-10894" y="5026"/>
                                </a:lnTo>
                                <a:lnTo>
                                  <a:pt x="-10900" y="5027"/>
                                </a:lnTo>
                                <a:lnTo>
                                  <a:pt x="-10907" y="5031"/>
                                </a:lnTo>
                                <a:lnTo>
                                  <a:pt x="-10910" y="5032"/>
                                </a:lnTo>
                                <a:lnTo>
                                  <a:pt x="-10912" y="5032"/>
                                </a:lnTo>
                                <a:lnTo>
                                  <a:pt x="-10915" y="5027"/>
                                </a:lnTo>
                                <a:lnTo>
                                  <a:pt x="-10922" y="5029"/>
                                </a:lnTo>
                                <a:lnTo>
                                  <a:pt x="-10925" y="5031"/>
                                </a:lnTo>
                                <a:lnTo>
                                  <a:pt x="-10927" y="5034"/>
                                </a:lnTo>
                                <a:lnTo>
                                  <a:pt x="-10929" y="5036"/>
                                </a:lnTo>
                                <a:lnTo>
                                  <a:pt x="-10946" y="5031"/>
                                </a:lnTo>
                                <a:lnTo>
                                  <a:pt x="-10927" y="4952"/>
                                </a:lnTo>
                                <a:lnTo>
                                  <a:pt x="-10899" y="4959"/>
                                </a:lnTo>
                                <a:lnTo>
                                  <a:pt x="-10890" y="4927"/>
                                </a:lnTo>
                                <a:lnTo>
                                  <a:pt x="-10909" y="4924"/>
                                </a:lnTo>
                                <a:lnTo>
                                  <a:pt x="-10900" y="4895"/>
                                </a:lnTo>
                                <a:lnTo>
                                  <a:pt x="-10884" y="4899"/>
                                </a:lnTo>
                                <a:moveTo>
                                  <a:pt x="-10860" y="4904"/>
                                </a:moveTo>
                                <a:lnTo>
                                  <a:pt x="-10855" y="4885"/>
                                </a:lnTo>
                                <a:lnTo>
                                  <a:pt x="-10818" y="4892"/>
                                </a:lnTo>
                                <a:lnTo>
                                  <a:pt x="-10813" y="4875"/>
                                </a:lnTo>
                                <a:lnTo>
                                  <a:pt x="-10785" y="4882"/>
                                </a:lnTo>
                                <a:lnTo>
                                  <a:pt x="-10785" y="4884"/>
                                </a:lnTo>
                                <a:lnTo>
                                  <a:pt x="-10788" y="4889"/>
                                </a:lnTo>
                                <a:lnTo>
                                  <a:pt x="-10793" y="4892"/>
                                </a:lnTo>
                                <a:lnTo>
                                  <a:pt x="-10798" y="4895"/>
                                </a:lnTo>
                                <a:lnTo>
                                  <a:pt x="-10807" y="4900"/>
                                </a:lnTo>
                                <a:lnTo>
                                  <a:pt x="-10807" y="4902"/>
                                </a:lnTo>
                                <a:lnTo>
                                  <a:pt x="-10820" y="4914"/>
                                </a:lnTo>
                                <a:lnTo>
                                  <a:pt x="-10820" y="4915"/>
                                </a:lnTo>
                                <a:lnTo>
                                  <a:pt x="-10828" y="4922"/>
                                </a:lnTo>
                                <a:lnTo>
                                  <a:pt x="-10833" y="4922"/>
                                </a:lnTo>
                                <a:lnTo>
                                  <a:pt x="-10840" y="4920"/>
                                </a:lnTo>
                                <a:lnTo>
                                  <a:pt x="-10852" y="4917"/>
                                </a:lnTo>
                                <a:lnTo>
                                  <a:pt x="-10857" y="4915"/>
                                </a:lnTo>
                                <a:lnTo>
                                  <a:pt x="-10860" y="4915"/>
                                </a:lnTo>
                                <a:lnTo>
                                  <a:pt x="-10864" y="4917"/>
                                </a:lnTo>
                                <a:lnTo>
                                  <a:pt x="-10860" y="4904"/>
                                </a:lnTo>
                                <a:moveTo>
                                  <a:pt x="-10783" y="4823"/>
                                </a:moveTo>
                                <a:lnTo>
                                  <a:pt x="-10768" y="4818"/>
                                </a:lnTo>
                                <a:lnTo>
                                  <a:pt x="-10760" y="4812"/>
                                </a:lnTo>
                                <a:lnTo>
                                  <a:pt x="-10718" y="4820"/>
                                </a:lnTo>
                                <a:lnTo>
                                  <a:pt x="-10725" y="4843"/>
                                </a:lnTo>
                                <a:lnTo>
                                  <a:pt x="-10715" y="4872"/>
                                </a:lnTo>
                                <a:lnTo>
                                  <a:pt x="-10718" y="4872"/>
                                </a:lnTo>
                                <a:lnTo>
                                  <a:pt x="-10721" y="4872"/>
                                </a:lnTo>
                                <a:lnTo>
                                  <a:pt x="-10723" y="4874"/>
                                </a:lnTo>
                                <a:lnTo>
                                  <a:pt x="-10723" y="4884"/>
                                </a:lnTo>
                                <a:lnTo>
                                  <a:pt x="-10725" y="4885"/>
                                </a:lnTo>
                                <a:lnTo>
                                  <a:pt x="-10726" y="4887"/>
                                </a:lnTo>
                                <a:lnTo>
                                  <a:pt x="-10728" y="4892"/>
                                </a:lnTo>
                                <a:lnTo>
                                  <a:pt x="-10731" y="4894"/>
                                </a:lnTo>
                                <a:lnTo>
                                  <a:pt x="-10733" y="4895"/>
                                </a:lnTo>
                                <a:lnTo>
                                  <a:pt x="-10735" y="4895"/>
                                </a:lnTo>
                                <a:lnTo>
                                  <a:pt x="-10736" y="4894"/>
                                </a:lnTo>
                                <a:lnTo>
                                  <a:pt x="-10736" y="4892"/>
                                </a:lnTo>
                                <a:lnTo>
                                  <a:pt x="-10736" y="4889"/>
                                </a:lnTo>
                                <a:lnTo>
                                  <a:pt x="-10736" y="4887"/>
                                </a:lnTo>
                                <a:lnTo>
                                  <a:pt x="-10736" y="4885"/>
                                </a:lnTo>
                                <a:lnTo>
                                  <a:pt x="-10736" y="4884"/>
                                </a:lnTo>
                                <a:lnTo>
                                  <a:pt x="-10738" y="4884"/>
                                </a:lnTo>
                                <a:lnTo>
                                  <a:pt x="-10740" y="4884"/>
                                </a:lnTo>
                                <a:lnTo>
                                  <a:pt x="-10747" y="4887"/>
                                </a:lnTo>
                                <a:lnTo>
                                  <a:pt x="-10748" y="4890"/>
                                </a:lnTo>
                                <a:lnTo>
                                  <a:pt x="-10752" y="4890"/>
                                </a:lnTo>
                                <a:lnTo>
                                  <a:pt x="-10753" y="4890"/>
                                </a:lnTo>
                                <a:lnTo>
                                  <a:pt x="-10762" y="4922"/>
                                </a:lnTo>
                                <a:lnTo>
                                  <a:pt x="-10777" y="4920"/>
                                </a:lnTo>
                                <a:lnTo>
                                  <a:pt x="-10782" y="4937"/>
                                </a:lnTo>
                                <a:lnTo>
                                  <a:pt x="-10758" y="4944"/>
                                </a:lnTo>
                                <a:lnTo>
                                  <a:pt x="-10768" y="4971"/>
                                </a:lnTo>
                                <a:lnTo>
                                  <a:pt x="-10860" y="4952"/>
                                </a:lnTo>
                                <a:lnTo>
                                  <a:pt x="-10862" y="4949"/>
                                </a:lnTo>
                                <a:lnTo>
                                  <a:pt x="-10862" y="4945"/>
                                </a:lnTo>
                                <a:lnTo>
                                  <a:pt x="-10862" y="4922"/>
                                </a:lnTo>
                                <a:lnTo>
                                  <a:pt x="-10859" y="4920"/>
                                </a:lnTo>
                                <a:lnTo>
                                  <a:pt x="-10855" y="4920"/>
                                </a:lnTo>
                                <a:lnTo>
                                  <a:pt x="-10844" y="4924"/>
                                </a:lnTo>
                                <a:lnTo>
                                  <a:pt x="-10837" y="4925"/>
                                </a:lnTo>
                                <a:lnTo>
                                  <a:pt x="-10830" y="4927"/>
                                </a:lnTo>
                                <a:lnTo>
                                  <a:pt x="-10825" y="4925"/>
                                </a:lnTo>
                                <a:lnTo>
                                  <a:pt x="-10820" y="4920"/>
                                </a:lnTo>
                                <a:lnTo>
                                  <a:pt x="-10817" y="4914"/>
                                </a:lnTo>
                                <a:lnTo>
                                  <a:pt x="-10812" y="4910"/>
                                </a:lnTo>
                                <a:lnTo>
                                  <a:pt x="-10807" y="4905"/>
                                </a:lnTo>
                                <a:lnTo>
                                  <a:pt x="-10793" y="4899"/>
                                </a:lnTo>
                                <a:lnTo>
                                  <a:pt x="-10783" y="4889"/>
                                </a:lnTo>
                                <a:lnTo>
                                  <a:pt x="-10782" y="4884"/>
                                </a:lnTo>
                                <a:lnTo>
                                  <a:pt x="-10782" y="4877"/>
                                </a:lnTo>
                                <a:lnTo>
                                  <a:pt x="-10782" y="4872"/>
                                </a:lnTo>
                                <a:lnTo>
                                  <a:pt x="-10783" y="4867"/>
                                </a:lnTo>
                                <a:lnTo>
                                  <a:pt x="-10783" y="4860"/>
                                </a:lnTo>
                                <a:lnTo>
                                  <a:pt x="-10785" y="4854"/>
                                </a:lnTo>
                                <a:lnTo>
                                  <a:pt x="-10782" y="4852"/>
                                </a:lnTo>
                                <a:lnTo>
                                  <a:pt x="-10775" y="4850"/>
                                </a:lnTo>
                                <a:lnTo>
                                  <a:pt x="-10772" y="4849"/>
                                </a:lnTo>
                                <a:lnTo>
                                  <a:pt x="-10772" y="4845"/>
                                </a:lnTo>
                                <a:lnTo>
                                  <a:pt x="-10772" y="4842"/>
                                </a:lnTo>
                                <a:lnTo>
                                  <a:pt x="-10773" y="4838"/>
                                </a:lnTo>
                                <a:lnTo>
                                  <a:pt x="-10775" y="4835"/>
                                </a:lnTo>
                                <a:lnTo>
                                  <a:pt x="-10780" y="4832"/>
                                </a:lnTo>
                                <a:lnTo>
                                  <a:pt x="-10783" y="4830"/>
                                </a:lnTo>
                                <a:lnTo>
                                  <a:pt x="-10783" y="4828"/>
                                </a:lnTo>
                                <a:lnTo>
                                  <a:pt x="-10783" y="4823"/>
                                </a:lnTo>
                                <a:moveTo>
                                  <a:pt x="-11123" y="4812"/>
                                </a:moveTo>
                                <a:lnTo>
                                  <a:pt x="-11121" y="4815"/>
                                </a:lnTo>
                                <a:lnTo>
                                  <a:pt x="-11118" y="4813"/>
                                </a:lnTo>
                                <a:lnTo>
                                  <a:pt x="-11116" y="4817"/>
                                </a:lnTo>
                                <a:lnTo>
                                  <a:pt x="-11119" y="4825"/>
                                </a:lnTo>
                                <a:lnTo>
                                  <a:pt x="-11109" y="4827"/>
                                </a:lnTo>
                                <a:lnTo>
                                  <a:pt x="-11094" y="4830"/>
                                </a:lnTo>
                                <a:lnTo>
                                  <a:pt x="-11094" y="4838"/>
                                </a:lnTo>
                                <a:lnTo>
                                  <a:pt x="-11093" y="4847"/>
                                </a:lnTo>
                                <a:lnTo>
                                  <a:pt x="-11089" y="4855"/>
                                </a:lnTo>
                                <a:lnTo>
                                  <a:pt x="-11086" y="4860"/>
                                </a:lnTo>
                                <a:lnTo>
                                  <a:pt x="-11081" y="4867"/>
                                </a:lnTo>
                                <a:lnTo>
                                  <a:pt x="-11079" y="4870"/>
                                </a:lnTo>
                                <a:lnTo>
                                  <a:pt x="-11079" y="4874"/>
                                </a:lnTo>
                                <a:lnTo>
                                  <a:pt x="-11079" y="4877"/>
                                </a:lnTo>
                                <a:lnTo>
                                  <a:pt x="-11083" y="4880"/>
                                </a:lnTo>
                                <a:lnTo>
                                  <a:pt x="-11084" y="4887"/>
                                </a:lnTo>
                                <a:lnTo>
                                  <a:pt x="-11083" y="4890"/>
                                </a:lnTo>
                                <a:lnTo>
                                  <a:pt x="-11083" y="4892"/>
                                </a:lnTo>
                                <a:lnTo>
                                  <a:pt x="-11094" y="4900"/>
                                </a:lnTo>
                                <a:lnTo>
                                  <a:pt x="-11096" y="4900"/>
                                </a:lnTo>
                                <a:lnTo>
                                  <a:pt x="-11116" y="4910"/>
                                </a:lnTo>
                                <a:lnTo>
                                  <a:pt x="-11168" y="4899"/>
                                </a:lnTo>
                                <a:lnTo>
                                  <a:pt x="-11146" y="4805"/>
                                </a:lnTo>
                                <a:lnTo>
                                  <a:pt x="-11133" y="4807"/>
                                </a:lnTo>
                                <a:lnTo>
                                  <a:pt x="-11131" y="4810"/>
                                </a:lnTo>
                                <a:lnTo>
                                  <a:pt x="-11123" y="481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311"/>
                        <wps:cNvSpPr>
                          <a:spLocks/>
                        </wps:cNvSpPr>
                        <wps:spPr bwMode="auto">
                          <a:xfrm>
                            <a:off x="9349" y="2639"/>
                            <a:ext cx="113" cy="57"/>
                          </a:xfrm>
                          <a:custGeom>
                            <a:avLst/>
                            <a:gdLst>
                              <a:gd name="T0" fmla="*/ 7 w 113"/>
                              <a:gd name="T1" fmla="*/ 2639 h 57"/>
                              <a:gd name="T2" fmla="*/ 0 w 113"/>
                              <a:gd name="T3" fmla="*/ 2673 h 57"/>
                              <a:gd name="T4" fmla="*/ 5 w 113"/>
                              <a:gd name="T5" fmla="*/ 2674 h 57"/>
                              <a:gd name="T6" fmla="*/ 112 w 113"/>
                              <a:gd name="T7" fmla="*/ 2696 h 57"/>
                              <a:gd name="T8" fmla="*/ 112 w 113"/>
                              <a:gd name="T9" fmla="*/ 2694 h 57"/>
                              <a:gd name="T10" fmla="*/ 110 w 113"/>
                              <a:gd name="T11" fmla="*/ 2694 h 57"/>
                              <a:gd name="T12" fmla="*/ 110 w 113"/>
                              <a:gd name="T13" fmla="*/ 2693 h 57"/>
                              <a:gd name="T14" fmla="*/ 107 w 113"/>
                              <a:gd name="T15" fmla="*/ 2686 h 57"/>
                              <a:gd name="T16" fmla="*/ 107 w 113"/>
                              <a:gd name="T17" fmla="*/ 2676 h 57"/>
                              <a:gd name="T18" fmla="*/ 105 w 113"/>
                              <a:gd name="T19" fmla="*/ 2671 h 57"/>
                              <a:gd name="T20" fmla="*/ 105 w 113"/>
                              <a:gd name="T21" fmla="*/ 2664 h 57"/>
                              <a:gd name="T22" fmla="*/ 102 w 113"/>
                              <a:gd name="T23" fmla="*/ 2661 h 57"/>
                              <a:gd name="T24" fmla="*/ 7 w 113"/>
                              <a:gd name="T25" fmla="*/ 2639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3" h="57">
                                <a:moveTo>
                                  <a:pt x="7" y="0"/>
                                </a:moveTo>
                                <a:lnTo>
                                  <a:pt x="0" y="34"/>
                                </a:lnTo>
                                <a:lnTo>
                                  <a:pt x="5" y="35"/>
                                </a:lnTo>
                                <a:lnTo>
                                  <a:pt x="112" y="57"/>
                                </a:lnTo>
                                <a:lnTo>
                                  <a:pt x="112" y="55"/>
                                </a:lnTo>
                                <a:lnTo>
                                  <a:pt x="110" y="55"/>
                                </a:lnTo>
                                <a:lnTo>
                                  <a:pt x="110" y="54"/>
                                </a:lnTo>
                                <a:lnTo>
                                  <a:pt x="107" y="47"/>
                                </a:lnTo>
                                <a:lnTo>
                                  <a:pt x="107" y="37"/>
                                </a:lnTo>
                                <a:lnTo>
                                  <a:pt x="105" y="32"/>
                                </a:lnTo>
                                <a:lnTo>
                                  <a:pt x="105" y="25"/>
                                </a:lnTo>
                                <a:lnTo>
                                  <a:pt x="102" y="22"/>
                                </a:lnTo>
                                <a:lnTo>
                                  <a:pt x="7"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310"/>
                        <wps:cNvSpPr>
                          <a:spLocks/>
                        </wps:cNvSpPr>
                        <wps:spPr bwMode="auto">
                          <a:xfrm>
                            <a:off x="9145" y="2176"/>
                            <a:ext cx="330" cy="407"/>
                          </a:xfrm>
                          <a:custGeom>
                            <a:avLst/>
                            <a:gdLst>
                              <a:gd name="T0" fmla="*/ 214 w 330"/>
                              <a:gd name="T1" fmla="*/ 2532 h 407"/>
                              <a:gd name="T2" fmla="*/ 259 w 330"/>
                              <a:gd name="T3" fmla="*/ 2547 h 407"/>
                              <a:gd name="T4" fmla="*/ 264 w 330"/>
                              <a:gd name="T5" fmla="*/ 2567 h 407"/>
                              <a:gd name="T6" fmla="*/ 326 w 330"/>
                              <a:gd name="T7" fmla="*/ 2582 h 407"/>
                              <a:gd name="T8" fmla="*/ 304 w 330"/>
                              <a:gd name="T9" fmla="*/ 2527 h 407"/>
                              <a:gd name="T10" fmla="*/ 155 w 330"/>
                              <a:gd name="T11" fmla="*/ 2489 h 407"/>
                              <a:gd name="T12" fmla="*/ 131 w 330"/>
                              <a:gd name="T13" fmla="*/ 2532 h 407"/>
                              <a:gd name="T14" fmla="*/ 205 w 330"/>
                              <a:gd name="T15" fmla="*/ 2363 h 407"/>
                              <a:gd name="T16" fmla="*/ 172 w 330"/>
                              <a:gd name="T17" fmla="*/ 2455 h 407"/>
                              <a:gd name="T18" fmla="*/ 187 w 330"/>
                              <a:gd name="T19" fmla="*/ 2480 h 407"/>
                              <a:gd name="T20" fmla="*/ 196 w 330"/>
                              <a:gd name="T21" fmla="*/ 2506 h 407"/>
                              <a:gd name="T22" fmla="*/ 231 w 330"/>
                              <a:gd name="T23" fmla="*/ 2516 h 407"/>
                              <a:gd name="T24" fmla="*/ 216 w 330"/>
                              <a:gd name="T25" fmla="*/ 2524 h 407"/>
                              <a:gd name="T26" fmla="*/ 304 w 330"/>
                              <a:gd name="T27" fmla="*/ 2527 h 407"/>
                              <a:gd name="T28" fmla="*/ 305 w 330"/>
                              <a:gd name="T29" fmla="*/ 2479 h 407"/>
                              <a:gd name="T30" fmla="*/ 231 w 330"/>
                              <a:gd name="T31" fmla="*/ 2375 h 407"/>
                              <a:gd name="T32" fmla="*/ 17 w 330"/>
                              <a:gd name="T33" fmla="*/ 2385 h 407"/>
                              <a:gd name="T34" fmla="*/ 20 w 330"/>
                              <a:gd name="T35" fmla="*/ 2465 h 407"/>
                              <a:gd name="T36" fmla="*/ 74 w 330"/>
                              <a:gd name="T37" fmla="*/ 2509 h 407"/>
                              <a:gd name="T38" fmla="*/ 155 w 330"/>
                              <a:gd name="T39" fmla="*/ 2489 h 407"/>
                              <a:gd name="T40" fmla="*/ 129 w 330"/>
                              <a:gd name="T41" fmla="*/ 2457 h 407"/>
                              <a:gd name="T42" fmla="*/ 148 w 330"/>
                              <a:gd name="T43" fmla="*/ 2434 h 407"/>
                              <a:gd name="T44" fmla="*/ 50 w 330"/>
                              <a:gd name="T45" fmla="*/ 2425 h 407"/>
                              <a:gd name="T46" fmla="*/ 44 w 330"/>
                              <a:gd name="T47" fmla="*/ 2412 h 407"/>
                              <a:gd name="T48" fmla="*/ 40 w 330"/>
                              <a:gd name="T49" fmla="*/ 2389 h 407"/>
                              <a:gd name="T50" fmla="*/ 17 w 330"/>
                              <a:gd name="T51" fmla="*/ 2387 h 407"/>
                              <a:gd name="T52" fmla="*/ 241 w 330"/>
                              <a:gd name="T53" fmla="*/ 2479 h 407"/>
                              <a:gd name="T54" fmla="*/ 298 w 330"/>
                              <a:gd name="T55" fmla="*/ 2454 h 407"/>
                              <a:gd name="T56" fmla="*/ 164 w 330"/>
                              <a:gd name="T57" fmla="*/ 2452 h 407"/>
                              <a:gd name="T58" fmla="*/ 149 w 330"/>
                              <a:gd name="T59" fmla="*/ 2454 h 407"/>
                              <a:gd name="T60" fmla="*/ 162 w 330"/>
                              <a:gd name="T61" fmla="*/ 2460 h 407"/>
                              <a:gd name="T62" fmla="*/ 248 w 330"/>
                              <a:gd name="T63" fmla="*/ 2454 h 407"/>
                              <a:gd name="T64" fmla="*/ 269 w 330"/>
                              <a:gd name="T65" fmla="*/ 2444 h 407"/>
                              <a:gd name="T66" fmla="*/ 60 w 330"/>
                              <a:gd name="T67" fmla="*/ 2434 h 407"/>
                              <a:gd name="T68" fmla="*/ 205 w 330"/>
                              <a:gd name="T69" fmla="*/ 2363 h 407"/>
                              <a:gd name="T70" fmla="*/ 75 w 330"/>
                              <a:gd name="T71" fmla="*/ 2357 h 407"/>
                              <a:gd name="T72" fmla="*/ 44 w 330"/>
                              <a:gd name="T73" fmla="*/ 2392 h 407"/>
                              <a:gd name="T74" fmla="*/ 100 w 330"/>
                              <a:gd name="T75" fmla="*/ 2190 h 407"/>
                              <a:gd name="T76" fmla="*/ 104 w 330"/>
                              <a:gd name="T77" fmla="*/ 2198 h 407"/>
                              <a:gd name="T78" fmla="*/ 107 w 330"/>
                              <a:gd name="T79" fmla="*/ 2206 h 407"/>
                              <a:gd name="T80" fmla="*/ 114 w 330"/>
                              <a:gd name="T81" fmla="*/ 2226 h 407"/>
                              <a:gd name="T82" fmla="*/ 115 w 330"/>
                              <a:gd name="T83" fmla="*/ 2251 h 407"/>
                              <a:gd name="T84" fmla="*/ 126 w 330"/>
                              <a:gd name="T85" fmla="*/ 2273 h 407"/>
                              <a:gd name="T86" fmla="*/ 127 w 330"/>
                              <a:gd name="T87" fmla="*/ 2287 h 407"/>
                              <a:gd name="T88" fmla="*/ 120 w 330"/>
                              <a:gd name="T89" fmla="*/ 2298 h 407"/>
                              <a:gd name="T90" fmla="*/ 110 w 330"/>
                              <a:gd name="T91" fmla="*/ 2307 h 407"/>
                              <a:gd name="T92" fmla="*/ 97 w 330"/>
                              <a:gd name="T93" fmla="*/ 2360 h 407"/>
                              <a:gd name="T94" fmla="*/ 221 w 330"/>
                              <a:gd name="T95" fmla="*/ 2342 h 407"/>
                              <a:gd name="T96" fmla="*/ 189 w 330"/>
                              <a:gd name="T97" fmla="*/ 2275 h 407"/>
                              <a:gd name="T98" fmla="*/ 192 w 330"/>
                              <a:gd name="T99" fmla="*/ 2211 h 407"/>
                              <a:gd name="T100" fmla="*/ 146 w 330"/>
                              <a:gd name="T101" fmla="*/ 2181 h 407"/>
                              <a:gd name="T102" fmla="*/ 221 w 330"/>
                              <a:gd name="T103" fmla="*/ 2342 h 407"/>
                              <a:gd name="T104" fmla="*/ 221 w 330"/>
                              <a:gd name="T105" fmla="*/ 2343 h 40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30" h="407">
                                <a:moveTo>
                                  <a:pt x="196" y="346"/>
                                </a:moveTo>
                                <a:lnTo>
                                  <a:pt x="196" y="355"/>
                                </a:lnTo>
                                <a:lnTo>
                                  <a:pt x="214" y="356"/>
                                </a:lnTo>
                                <a:lnTo>
                                  <a:pt x="249" y="363"/>
                                </a:lnTo>
                                <a:lnTo>
                                  <a:pt x="254" y="366"/>
                                </a:lnTo>
                                <a:lnTo>
                                  <a:pt x="259" y="371"/>
                                </a:lnTo>
                                <a:lnTo>
                                  <a:pt x="261" y="375"/>
                                </a:lnTo>
                                <a:lnTo>
                                  <a:pt x="261" y="385"/>
                                </a:lnTo>
                                <a:lnTo>
                                  <a:pt x="264" y="391"/>
                                </a:lnTo>
                                <a:lnTo>
                                  <a:pt x="268" y="400"/>
                                </a:lnTo>
                                <a:lnTo>
                                  <a:pt x="269" y="401"/>
                                </a:lnTo>
                                <a:lnTo>
                                  <a:pt x="326" y="406"/>
                                </a:lnTo>
                                <a:lnTo>
                                  <a:pt x="330" y="373"/>
                                </a:lnTo>
                                <a:lnTo>
                                  <a:pt x="303" y="368"/>
                                </a:lnTo>
                                <a:lnTo>
                                  <a:pt x="304" y="351"/>
                                </a:lnTo>
                                <a:lnTo>
                                  <a:pt x="204" y="351"/>
                                </a:lnTo>
                                <a:lnTo>
                                  <a:pt x="196" y="346"/>
                                </a:lnTo>
                                <a:close/>
                                <a:moveTo>
                                  <a:pt x="155" y="313"/>
                                </a:moveTo>
                                <a:lnTo>
                                  <a:pt x="109" y="313"/>
                                </a:lnTo>
                                <a:lnTo>
                                  <a:pt x="137" y="343"/>
                                </a:lnTo>
                                <a:lnTo>
                                  <a:pt x="131" y="356"/>
                                </a:lnTo>
                                <a:lnTo>
                                  <a:pt x="144" y="358"/>
                                </a:lnTo>
                                <a:lnTo>
                                  <a:pt x="155" y="313"/>
                                </a:lnTo>
                                <a:close/>
                                <a:moveTo>
                                  <a:pt x="205" y="187"/>
                                </a:moveTo>
                                <a:lnTo>
                                  <a:pt x="161" y="187"/>
                                </a:lnTo>
                                <a:lnTo>
                                  <a:pt x="189" y="192"/>
                                </a:lnTo>
                                <a:lnTo>
                                  <a:pt x="172" y="279"/>
                                </a:lnTo>
                                <a:lnTo>
                                  <a:pt x="181" y="288"/>
                                </a:lnTo>
                                <a:lnTo>
                                  <a:pt x="182" y="294"/>
                                </a:lnTo>
                                <a:lnTo>
                                  <a:pt x="187" y="304"/>
                                </a:lnTo>
                                <a:lnTo>
                                  <a:pt x="191" y="320"/>
                                </a:lnTo>
                                <a:lnTo>
                                  <a:pt x="194" y="330"/>
                                </a:lnTo>
                                <a:lnTo>
                                  <a:pt x="196" y="330"/>
                                </a:lnTo>
                                <a:lnTo>
                                  <a:pt x="204" y="333"/>
                                </a:lnTo>
                                <a:lnTo>
                                  <a:pt x="214" y="335"/>
                                </a:lnTo>
                                <a:lnTo>
                                  <a:pt x="231" y="340"/>
                                </a:lnTo>
                                <a:lnTo>
                                  <a:pt x="229" y="345"/>
                                </a:lnTo>
                                <a:lnTo>
                                  <a:pt x="217" y="345"/>
                                </a:lnTo>
                                <a:lnTo>
                                  <a:pt x="216" y="348"/>
                                </a:lnTo>
                                <a:lnTo>
                                  <a:pt x="206" y="348"/>
                                </a:lnTo>
                                <a:lnTo>
                                  <a:pt x="204" y="351"/>
                                </a:lnTo>
                                <a:lnTo>
                                  <a:pt x="304" y="351"/>
                                </a:lnTo>
                                <a:lnTo>
                                  <a:pt x="308" y="311"/>
                                </a:lnTo>
                                <a:lnTo>
                                  <a:pt x="304" y="309"/>
                                </a:lnTo>
                                <a:lnTo>
                                  <a:pt x="305" y="303"/>
                                </a:lnTo>
                                <a:lnTo>
                                  <a:pt x="241" y="303"/>
                                </a:lnTo>
                                <a:lnTo>
                                  <a:pt x="216" y="294"/>
                                </a:lnTo>
                                <a:lnTo>
                                  <a:pt x="231" y="199"/>
                                </a:lnTo>
                                <a:lnTo>
                                  <a:pt x="204" y="196"/>
                                </a:lnTo>
                                <a:lnTo>
                                  <a:pt x="205" y="187"/>
                                </a:lnTo>
                                <a:close/>
                                <a:moveTo>
                                  <a:pt x="17" y="209"/>
                                </a:moveTo>
                                <a:lnTo>
                                  <a:pt x="0" y="209"/>
                                </a:lnTo>
                                <a:lnTo>
                                  <a:pt x="0" y="289"/>
                                </a:lnTo>
                                <a:lnTo>
                                  <a:pt x="20" y="289"/>
                                </a:lnTo>
                                <a:lnTo>
                                  <a:pt x="20" y="314"/>
                                </a:lnTo>
                                <a:lnTo>
                                  <a:pt x="13" y="333"/>
                                </a:lnTo>
                                <a:lnTo>
                                  <a:pt x="74" y="333"/>
                                </a:lnTo>
                                <a:lnTo>
                                  <a:pt x="105" y="338"/>
                                </a:lnTo>
                                <a:lnTo>
                                  <a:pt x="109" y="313"/>
                                </a:lnTo>
                                <a:lnTo>
                                  <a:pt x="155" y="313"/>
                                </a:lnTo>
                                <a:lnTo>
                                  <a:pt x="162" y="284"/>
                                </a:lnTo>
                                <a:lnTo>
                                  <a:pt x="126" y="284"/>
                                </a:lnTo>
                                <a:lnTo>
                                  <a:pt x="129" y="281"/>
                                </a:lnTo>
                                <a:lnTo>
                                  <a:pt x="132" y="279"/>
                                </a:lnTo>
                                <a:lnTo>
                                  <a:pt x="144" y="278"/>
                                </a:lnTo>
                                <a:lnTo>
                                  <a:pt x="148" y="258"/>
                                </a:lnTo>
                                <a:lnTo>
                                  <a:pt x="60" y="258"/>
                                </a:lnTo>
                                <a:lnTo>
                                  <a:pt x="54" y="251"/>
                                </a:lnTo>
                                <a:lnTo>
                                  <a:pt x="50" y="249"/>
                                </a:lnTo>
                                <a:lnTo>
                                  <a:pt x="47" y="244"/>
                                </a:lnTo>
                                <a:lnTo>
                                  <a:pt x="45" y="241"/>
                                </a:lnTo>
                                <a:lnTo>
                                  <a:pt x="44" y="236"/>
                                </a:lnTo>
                                <a:lnTo>
                                  <a:pt x="44" y="216"/>
                                </a:lnTo>
                                <a:lnTo>
                                  <a:pt x="40" y="216"/>
                                </a:lnTo>
                                <a:lnTo>
                                  <a:pt x="40" y="213"/>
                                </a:lnTo>
                                <a:lnTo>
                                  <a:pt x="25" y="213"/>
                                </a:lnTo>
                                <a:lnTo>
                                  <a:pt x="18" y="211"/>
                                </a:lnTo>
                                <a:lnTo>
                                  <a:pt x="17" y="211"/>
                                </a:lnTo>
                                <a:lnTo>
                                  <a:pt x="17" y="209"/>
                                </a:lnTo>
                                <a:close/>
                                <a:moveTo>
                                  <a:pt x="244" y="276"/>
                                </a:moveTo>
                                <a:lnTo>
                                  <a:pt x="241" y="303"/>
                                </a:lnTo>
                                <a:lnTo>
                                  <a:pt x="305" y="303"/>
                                </a:lnTo>
                                <a:lnTo>
                                  <a:pt x="308" y="279"/>
                                </a:lnTo>
                                <a:lnTo>
                                  <a:pt x="298" y="278"/>
                                </a:lnTo>
                                <a:lnTo>
                                  <a:pt x="248" y="278"/>
                                </a:lnTo>
                                <a:lnTo>
                                  <a:pt x="244" y="276"/>
                                </a:lnTo>
                                <a:close/>
                                <a:moveTo>
                                  <a:pt x="164" y="276"/>
                                </a:moveTo>
                                <a:lnTo>
                                  <a:pt x="154" y="276"/>
                                </a:lnTo>
                                <a:lnTo>
                                  <a:pt x="152" y="278"/>
                                </a:lnTo>
                                <a:lnTo>
                                  <a:pt x="149" y="278"/>
                                </a:lnTo>
                                <a:lnTo>
                                  <a:pt x="139" y="283"/>
                                </a:lnTo>
                                <a:lnTo>
                                  <a:pt x="132" y="284"/>
                                </a:lnTo>
                                <a:lnTo>
                                  <a:pt x="162" y="284"/>
                                </a:lnTo>
                                <a:lnTo>
                                  <a:pt x="164" y="276"/>
                                </a:lnTo>
                                <a:close/>
                                <a:moveTo>
                                  <a:pt x="249" y="266"/>
                                </a:moveTo>
                                <a:lnTo>
                                  <a:pt x="248" y="278"/>
                                </a:lnTo>
                                <a:lnTo>
                                  <a:pt x="298" y="278"/>
                                </a:lnTo>
                                <a:lnTo>
                                  <a:pt x="269" y="273"/>
                                </a:lnTo>
                                <a:lnTo>
                                  <a:pt x="269" y="268"/>
                                </a:lnTo>
                                <a:lnTo>
                                  <a:pt x="249" y="266"/>
                                </a:lnTo>
                                <a:close/>
                                <a:moveTo>
                                  <a:pt x="75" y="181"/>
                                </a:moveTo>
                                <a:lnTo>
                                  <a:pt x="60" y="258"/>
                                </a:lnTo>
                                <a:lnTo>
                                  <a:pt x="148" y="258"/>
                                </a:lnTo>
                                <a:lnTo>
                                  <a:pt x="161" y="187"/>
                                </a:lnTo>
                                <a:lnTo>
                                  <a:pt x="205" y="187"/>
                                </a:lnTo>
                                <a:lnTo>
                                  <a:pt x="206" y="184"/>
                                </a:lnTo>
                                <a:lnTo>
                                  <a:pt x="97" y="184"/>
                                </a:lnTo>
                                <a:lnTo>
                                  <a:pt x="75" y="181"/>
                                </a:lnTo>
                                <a:close/>
                                <a:moveTo>
                                  <a:pt x="44" y="213"/>
                                </a:moveTo>
                                <a:lnTo>
                                  <a:pt x="40" y="216"/>
                                </a:lnTo>
                                <a:lnTo>
                                  <a:pt x="44" y="216"/>
                                </a:lnTo>
                                <a:lnTo>
                                  <a:pt x="44" y="213"/>
                                </a:lnTo>
                                <a:close/>
                                <a:moveTo>
                                  <a:pt x="100" y="0"/>
                                </a:moveTo>
                                <a:lnTo>
                                  <a:pt x="100" y="14"/>
                                </a:lnTo>
                                <a:lnTo>
                                  <a:pt x="99" y="19"/>
                                </a:lnTo>
                                <a:lnTo>
                                  <a:pt x="102" y="20"/>
                                </a:lnTo>
                                <a:lnTo>
                                  <a:pt x="104" y="22"/>
                                </a:lnTo>
                                <a:lnTo>
                                  <a:pt x="105" y="25"/>
                                </a:lnTo>
                                <a:lnTo>
                                  <a:pt x="105" y="27"/>
                                </a:lnTo>
                                <a:lnTo>
                                  <a:pt x="107" y="30"/>
                                </a:lnTo>
                                <a:lnTo>
                                  <a:pt x="107" y="39"/>
                                </a:lnTo>
                                <a:lnTo>
                                  <a:pt x="109" y="40"/>
                                </a:lnTo>
                                <a:lnTo>
                                  <a:pt x="114" y="50"/>
                                </a:lnTo>
                                <a:lnTo>
                                  <a:pt x="114" y="54"/>
                                </a:lnTo>
                                <a:lnTo>
                                  <a:pt x="115" y="57"/>
                                </a:lnTo>
                                <a:lnTo>
                                  <a:pt x="115" y="75"/>
                                </a:lnTo>
                                <a:lnTo>
                                  <a:pt x="117" y="79"/>
                                </a:lnTo>
                                <a:lnTo>
                                  <a:pt x="119" y="84"/>
                                </a:lnTo>
                                <a:lnTo>
                                  <a:pt x="126" y="97"/>
                                </a:lnTo>
                                <a:lnTo>
                                  <a:pt x="126" y="102"/>
                                </a:lnTo>
                                <a:lnTo>
                                  <a:pt x="127" y="107"/>
                                </a:lnTo>
                                <a:lnTo>
                                  <a:pt x="127" y="111"/>
                                </a:lnTo>
                                <a:lnTo>
                                  <a:pt x="124" y="117"/>
                                </a:lnTo>
                                <a:lnTo>
                                  <a:pt x="124" y="119"/>
                                </a:lnTo>
                                <a:lnTo>
                                  <a:pt x="120" y="122"/>
                                </a:lnTo>
                                <a:lnTo>
                                  <a:pt x="119" y="126"/>
                                </a:lnTo>
                                <a:lnTo>
                                  <a:pt x="112" y="129"/>
                                </a:lnTo>
                                <a:lnTo>
                                  <a:pt x="110" y="131"/>
                                </a:lnTo>
                                <a:lnTo>
                                  <a:pt x="114" y="144"/>
                                </a:lnTo>
                                <a:lnTo>
                                  <a:pt x="105" y="144"/>
                                </a:lnTo>
                                <a:lnTo>
                                  <a:pt x="97" y="184"/>
                                </a:lnTo>
                                <a:lnTo>
                                  <a:pt x="206" y="184"/>
                                </a:lnTo>
                                <a:lnTo>
                                  <a:pt x="209" y="166"/>
                                </a:lnTo>
                                <a:lnTo>
                                  <a:pt x="221" y="166"/>
                                </a:lnTo>
                                <a:lnTo>
                                  <a:pt x="233" y="109"/>
                                </a:lnTo>
                                <a:lnTo>
                                  <a:pt x="221" y="106"/>
                                </a:lnTo>
                                <a:lnTo>
                                  <a:pt x="189" y="99"/>
                                </a:lnTo>
                                <a:lnTo>
                                  <a:pt x="194" y="70"/>
                                </a:lnTo>
                                <a:lnTo>
                                  <a:pt x="186" y="69"/>
                                </a:lnTo>
                                <a:lnTo>
                                  <a:pt x="192" y="35"/>
                                </a:lnTo>
                                <a:lnTo>
                                  <a:pt x="167" y="29"/>
                                </a:lnTo>
                                <a:lnTo>
                                  <a:pt x="172" y="10"/>
                                </a:lnTo>
                                <a:lnTo>
                                  <a:pt x="146" y="5"/>
                                </a:lnTo>
                                <a:lnTo>
                                  <a:pt x="144" y="4"/>
                                </a:lnTo>
                                <a:lnTo>
                                  <a:pt x="100" y="0"/>
                                </a:lnTo>
                                <a:close/>
                                <a:moveTo>
                                  <a:pt x="221" y="166"/>
                                </a:moveTo>
                                <a:lnTo>
                                  <a:pt x="209" y="166"/>
                                </a:lnTo>
                                <a:lnTo>
                                  <a:pt x="219" y="167"/>
                                </a:lnTo>
                                <a:lnTo>
                                  <a:pt x="221" y="167"/>
                                </a:lnTo>
                                <a:lnTo>
                                  <a:pt x="221" y="166"/>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309"/>
                        <wps:cNvSpPr>
                          <a:spLocks/>
                        </wps:cNvSpPr>
                        <wps:spPr bwMode="auto">
                          <a:xfrm>
                            <a:off x="19006" y="-3565"/>
                            <a:ext cx="946" cy="1493"/>
                          </a:xfrm>
                          <a:custGeom>
                            <a:avLst/>
                            <a:gdLst>
                              <a:gd name="T0" fmla="*/ -9650 w 946"/>
                              <a:gd name="T1" fmla="*/ 2639 h 1493"/>
                              <a:gd name="T2" fmla="*/ -9552 w 946"/>
                              <a:gd name="T3" fmla="*/ 2668 h 1493"/>
                              <a:gd name="T4" fmla="*/ -9550 w 946"/>
                              <a:gd name="T5" fmla="*/ 2686 h 1493"/>
                              <a:gd name="T6" fmla="*/ -9545 w 946"/>
                              <a:gd name="T7" fmla="*/ 2694 h 1493"/>
                              <a:gd name="T8" fmla="*/ -9645 w 946"/>
                              <a:gd name="T9" fmla="*/ 2470 h 1493"/>
                              <a:gd name="T10" fmla="*/ -9613 w 946"/>
                              <a:gd name="T11" fmla="*/ 2454 h 1493"/>
                              <a:gd name="T12" fmla="*/ -9592 w 946"/>
                              <a:gd name="T13" fmla="*/ 2449 h 1493"/>
                              <a:gd name="T14" fmla="*/ -9553 w 946"/>
                              <a:gd name="T15" fmla="*/ 2487 h 1493"/>
                              <a:gd name="T16" fmla="*/ -9535 w 946"/>
                              <a:gd name="T17" fmla="*/ 2582 h 1493"/>
                              <a:gd name="T18" fmla="*/ -9597 w 946"/>
                              <a:gd name="T19" fmla="*/ 2567 h 1493"/>
                              <a:gd name="T20" fmla="*/ -9600 w 946"/>
                              <a:gd name="T21" fmla="*/ 2551 h 1493"/>
                              <a:gd name="T22" fmla="*/ -9612 w 946"/>
                              <a:gd name="T23" fmla="*/ 2539 h 1493"/>
                              <a:gd name="T24" fmla="*/ -9665 w 946"/>
                              <a:gd name="T25" fmla="*/ 2522 h 1493"/>
                              <a:gd name="T26" fmla="*/ -9647 w 946"/>
                              <a:gd name="T27" fmla="*/ 2524 h 1493"/>
                              <a:gd name="T28" fmla="*/ -9632 w 946"/>
                              <a:gd name="T29" fmla="*/ 2521 h 1493"/>
                              <a:gd name="T30" fmla="*/ -9657 w 946"/>
                              <a:gd name="T31" fmla="*/ 2509 h 1493"/>
                              <a:gd name="T32" fmla="*/ -9670 w 946"/>
                              <a:gd name="T33" fmla="*/ 2496 h 1493"/>
                              <a:gd name="T34" fmla="*/ -9677 w 946"/>
                              <a:gd name="T35" fmla="*/ 2474 h 1493"/>
                              <a:gd name="T36" fmla="*/ -9682 w 946"/>
                              <a:gd name="T37" fmla="*/ 2462 h 1493"/>
                              <a:gd name="T38" fmla="*/ -9700 w 946"/>
                              <a:gd name="T39" fmla="*/ 2363 h 1493"/>
                              <a:gd name="T40" fmla="*/ -9732 w 946"/>
                              <a:gd name="T41" fmla="*/ 2457 h 1493"/>
                              <a:gd name="T42" fmla="*/ -9729 w 946"/>
                              <a:gd name="T43" fmla="*/ 2460 h 1493"/>
                              <a:gd name="T44" fmla="*/ -9709 w 946"/>
                              <a:gd name="T45" fmla="*/ 2454 h 1493"/>
                              <a:gd name="T46" fmla="*/ -9697 w 946"/>
                              <a:gd name="T47" fmla="*/ 2452 h 1493"/>
                              <a:gd name="T48" fmla="*/ -9724 w 946"/>
                              <a:gd name="T49" fmla="*/ 2519 h 1493"/>
                              <a:gd name="T50" fmla="*/ -9787 w 946"/>
                              <a:gd name="T51" fmla="*/ 2509 h 1493"/>
                              <a:gd name="T52" fmla="*/ -9841 w 946"/>
                              <a:gd name="T53" fmla="*/ 2465 h 1493"/>
                              <a:gd name="T54" fmla="*/ -9854 w 946"/>
                              <a:gd name="T55" fmla="*/ 2385 h 1493"/>
                              <a:gd name="T56" fmla="*/ -9844 w 946"/>
                              <a:gd name="T57" fmla="*/ 2387 h 1493"/>
                              <a:gd name="T58" fmla="*/ -9822 w 946"/>
                              <a:gd name="T59" fmla="*/ 2389 h 1493"/>
                              <a:gd name="T60" fmla="*/ -9821 w 946"/>
                              <a:gd name="T61" fmla="*/ 2392 h 1493"/>
                              <a:gd name="T62" fmla="*/ -9817 w 946"/>
                              <a:gd name="T63" fmla="*/ 2399 h 1493"/>
                              <a:gd name="T64" fmla="*/ -9816 w 946"/>
                              <a:gd name="T65" fmla="*/ 2417 h 1493"/>
                              <a:gd name="T66" fmla="*/ -9807 w 946"/>
                              <a:gd name="T67" fmla="*/ 2427 h 1493"/>
                              <a:gd name="T68" fmla="*/ -9786 w 946"/>
                              <a:gd name="T69" fmla="*/ 2357 h 1493"/>
                              <a:gd name="T70" fmla="*/ -9747 w 946"/>
                              <a:gd name="T71" fmla="*/ 2320 h 1493"/>
                              <a:gd name="T72" fmla="*/ -9746 w 946"/>
                              <a:gd name="T73" fmla="*/ 2303 h 1493"/>
                              <a:gd name="T74" fmla="*/ -9737 w 946"/>
                              <a:gd name="T75" fmla="*/ 2295 h 1493"/>
                              <a:gd name="T76" fmla="*/ -9734 w 946"/>
                              <a:gd name="T77" fmla="*/ 2287 h 1493"/>
                              <a:gd name="T78" fmla="*/ -9735 w 946"/>
                              <a:gd name="T79" fmla="*/ 2273 h 1493"/>
                              <a:gd name="T80" fmla="*/ -9741 w 946"/>
                              <a:gd name="T81" fmla="*/ 2263 h 1493"/>
                              <a:gd name="T82" fmla="*/ -9746 w 946"/>
                              <a:gd name="T83" fmla="*/ 2251 h 1493"/>
                              <a:gd name="T84" fmla="*/ -9746 w 946"/>
                              <a:gd name="T85" fmla="*/ 2236 h 1493"/>
                              <a:gd name="T86" fmla="*/ -9747 w 946"/>
                              <a:gd name="T87" fmla="*/ 2226 h 1493"/>
                              <a:gd name="T88" fmla="*/ -9752 w 946"/>
                              <a:gd name="T89" fmla="*/ 2216 h 1493"/>
                              <a:gd name="T90" fmla="*/ -9754 w 946"/>
                              <a:gd name="T91" fmla="*/ 2206 h 1493"/>
                              <a:gd name="T92" fmla="*/ -9757 w 946"/>
                              <a:gd name="T93" fmla="*/ 2198 h 1493"/>
                              <a:gd name="T94" fmla="*/ -9761 w 946"/>
                              <a:gd name="T95" fmla="*/ 2190 h 1493"/>
                              <a:gd name="T96" fmla="*/ -9761 w 946"/>
                              <a:gd name="T97" fmla="*/ 2178 h 1493"/>
                              <a:gd name="T98" fmla="*/ -9715 w 946"/>
                              <a:gd name="T99" fmla="*/ 2181 h 1493"/>
                              <a:gd name="T100" fmla="*/ -9669 w 946"/>
                              <a:gd name="T101" fmla="*/ 2211 h 1493"/>
                              <a:gd name="T102" fmla="*/ -9672 w 946"/>
                              <a:gd name="T103" fmla="*/ 2275 h 1493"/>
                              <a:gd name="T104" fmla="*/ -9640 w 946"/>
                              <a:gd name="T105" fmla="*/ 2343 h 1493"/>
                              <a:gd name="T106" fmla="*/ -9657 w 946"/>
                              <a:gd name="T107" fmla="*/ 2372 h 1493"/>
                              <a:gd name="T108" fmla="*/ -9645 w 946"/>
                              <a:gd name="T109" fmla="*/ 2470 h 14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46" h="1493">
                                <a:moveTo>
                                  <a:pt x="-9652" y="6239"/>
                                </a:moveTo>
                                <a:lnTo>
                                  <a:pt x="-9657" y="6238"/>
                                </a:lnTo>
                                <a:lnTo>
                                  <a:pt x="-9650" y="6204"/>
                                </a:lnTo>
                                <a:lnTo>
                                  <a:pt x="-9555" y="6226"/>
                                </a:lnTo>
                                <a:lnTo>
                                  <a:pt x="-9552" y="6229"/>
                                </a:lnTo>
                                <a:lnTo>
                                  <a:pt x="-9552" y="6233"/>
                                </a:lnTo>
                                <a:lnTo>
                                  <a:pt x="-9552" y="6236"/>
                                </a:lnTo>
                                <a:lnTo>
                                  <a:pt x="-9550" y="6241"/>
                                </a:lnTo>
                                <a:lnTo>
                                  <a:pt x="-9550" y="6251"/>
                                </a:lnTo>
                                <a:lnTo>
                                  <a:pt x="-9547" y="6258"/>
                                </a:lnTo>
                                <a:lnTo>
                                  <a:pt x="-9547" y="6259"/>
                                </a:lnTo>
                                <a:lnTo>
                                  <a:pt x="-9545" y="6259"/>
                                </a:lnTo>
                                <a:lnTo>
                                  <a:pt x="-9545" y="6261"/>
                                </a:lnTo>
                                <a:lnTo>
                                  <a:pt x="-9652" y="6239"/>
                                </a:lnTo>
                                <a:moveTo>
                                  <a:pt x="-9645" y="6035"/>
                                </a:moveTo>
                                <a:lnTo>
                                  <a:pt x="-9620" y="6044"/>
                                </a:lnTo>
                                <a:lnTo>
                                  <a:pt x="-9617" y="6017"/>
                                </a:lnTo>
                                <a:lnTo>
                                  <a:pt x="-9613" y="6019"/>
                                </a:lnTo>
                                <a:lnTo>
                                  <a:pt x="-9612" y="6007"/>
                                </a:lnTo>
                                <a:lnTo>
                                  <a:pt x="-9592" y="6009"/>
                                </a:lnTo>
                                <a:lnTo>
                                  <a:pt x="-9592" y="6014"/>
                                </a:lnTo>
                                <a:lnTo>
                                  <a:pt x="-9553" y="6020"/>
                                </a:lnTo>
                                <a:lnTo>
                                  <a:pt x="-9557" y="6050"/>
                                </a:lnTo>
                                <a:lnTo>
                                  <a:pt x="-9553" y="6052"/>
                                </a:lnTo>
                                <a:lnTo>
                                  <a:pt x="-9558" y="6109"/>
                                </a:lnTo>
                                <a:lnTo>
                                  <a:pt x="-9531" y="6114"/>
                                </a:lnTo>
                                <a:lnTo>
                                  <a:pt x="-9535" y="6147"/>
                                </a:lnTo>
                                <a:lnTo>
                                  <a:pt x="-9592" y="6142"/>
                                </a:lnTo>
                                <a:lnTo>
                                  <a:pt x="-9593" y="6141"/>
                                </a:lnTo>
                                <a:lnTo>
                                  <a:pt x="-9597" y="6132"/>
                                </a:lnTo>
                                <a:lnTo>
                                  <a:pt x="-9600" y="6126"/>
                                </a:lnTo>
                                <a:lnTo>
                                  <a:pt x="-9600" y="6117"/>
                                </a:lnTo>
                                <a:lnTo>
                                  <a:pt x="-9600" y="6116"/>
                                </a:lnTo>
                                <a:lnTo>
                                  <a:pt x="-9602" y="6112"/>
                                </a:lnTo>
                                <a:lnTo>
                                  <a:pt x="-9607" y="6107"/>
                                </a:lnTo>
                                <a:lnTo>
                                  <a:pt x="-9612" y="6104"/>
                                </a:lnTo>
                                <a:lnTo>
                                  <a:pt x="-9647" y="6097"/>
                                </a:lnTo>
                                <a:lnTo>
                                  <a:pt x="-9665" y="6096"/>
                                </a:lnTo>
                                <a:lnTo>
                                  <a:pt x="-9665" y="6087"/>
                                </a:lnTo>
                                <a:lnTo>
                                  <a:pt x="-9657" y="6092"/>
                                </a:lnTo>
                                <a:lnTo>
                                  <a:pt x="-9655" y="6089"/>
                                </a:lnTo>
                                <a:lnTo>
                                  <a:pt x="-9647" y="6089"/>
                                </a:lnTo>
                                <a:lnTo>
                                  <a:pt x="-9645" y="6089"/>
                                </a:lnTo>
                                <a:lnTo>
                                  <a:pt x="-9644" y="6086"/>
                                </a:lnTo>
                                <a:lnTo>
                                  <a:pt x="-9632" y="6086"/>
                                </a:lnTo>
                                <a:lnTo>
                                  <a:pt x="-9630" y="6081"/>
                                </a:lnTo>
                                <a:lnTo>
                                  <a:pt x="-9647" y="6076"/>
                                </a:lnTo>
                                <a:lnTo>
                                  <a:pt x="-9657" y="6074"/>
                                </a:lnTo>
                                <a:lnTo>
                                  <a:pt x="-9665" y="6071"/>
                                </a:lnTo>
                                <a:lnTo>
                                  <a:pt x="-9667" y="6071"/>
                                </a:lnTo>
                                <a:lnTo>
                                  <a:pt x="-9670" y="6061"/>
                                </a:lnTo>
                                <a:lnTo>
                                  <a:pt x="-9674" y="6045"/>
                                </a:lnTo>
                                <a:lnTo>
                                  <a:pt x="-9675" y="6042"/>
                                </a:lnTo>
                                <a:lnTo>
                                  <a:pt x="-9677" y="6039"/>
                                </a:lnTo>
                                <a:lnTo>
                                  <a:pt x="-9679" y="6035"/>
                                </a:lnTo>
                                <a:lnTo>
                                  <a:pt x="-9680" y="6029"/>
                                </a:lnTo>
                                <a:lnTo>
                                  <a:pt x="-9682" y="6027"/>
                                </a:lnTo>
                                <a:lnTo>
                                  <a:pt x="-9689" y="6020"/>
                                </a:lnTo>
                                <a:lnTo>
                                  <a:pt x="-9672" y="5933"/>
                                </a:lnTo>
                                <a:lnTo>
                                  <a:pt x="-9700" y="5928"/>
                                </a:lnTo>
                                <a:lnTo>
                                  <a:pt x="-9717" y="6019"/>
                                </a:lnTo>
                                <a:lnTo>
                                  <a:pt x="-9729" y="6020"/>
                                </a:lnTo>
                                <a:lnTo>
                                  <a:pt x="-9732" y="6022"/>
                                </a:lnTo>
                                <a:lnTo>
                                  <a:pt x="-9735" y="6025"/>
                                </a:lnTo>
                                <a:lnTo>
                                  <a:pt x="-9734" y="6025"/>
                                </a:lnTo>
                                <a:lnTo>
                                  <a:pt x="-9729" y="6025"/>
                                </a:lnTo>
                                <a:lnTo>
                                  <a:pt x="-9722" y="6024"/>
                                </a:lnTo>
                                <a:lnTo>
                                  <a:pt x="-9712" y="6019"/>
                                </a:lnTo>
                                <a:lnTo>
                                  <a:pt x="-9709" y="6019"/>
                                </a:lnTo>
                                <a:lnTo>
                                  <a:pt x="-9707" y="6017"/>
                                </a:lnTo>
                                <a:lnTo>
                                  <a:pt x="-9702" y="6017"/>
                                </a:lnTo>
                                <a:lnTo>
                                  <a:pt x="-9697" y="6017"/>
                                </a:lnTo>
                                <a:lnTo>
                                  <a:pt x="-9717" y="6099"/>
                                </a:lnTo>
                                <a:lnTo>
                                  <a:pt x="-9730" y="6097"/>
                                </a:lnTo>
                                <a:lnTo>
                                  <a:pt x="-9724" y="6084"/>
                                </a:lnTo>
                                <a:lnTo>
                                  <a:pt x="-9752" y="6054"/>
                                </a:lnTo>
                                <a:lnTo>
                                  <a:pt x="-9756" y="6079"/>
                                </a:lnTo>
                                <a:lnTo>
                                  <a:pt x="-9787" y="6074"/>
                                </a:lnTo>
                                <a:lnTo>
                                  <a:pt x="-9848" y="6074"/>
                                </a:lnTo>
                                <a:lnTo>
                                  <a:pt x="-9841" y="6055"/>
                                </a:lnTo>
                                <a:lnTo>
                                  <a:pt x="-9841" y="6030"/>
                                </a:lnTo>
                                <a:lnTo>
                                  <a:pt x="-9861" y="6030"/>
                                </a:lnTo>
                                <a:lnTo>
                                  <a:pt x="-9861" y="5950"/>
                                </a:lnTo>
                                <a:lnTo>
                                  <a:pt x="-9854" y="5950"/>
                                </a:lnTo>
                                <a:lnTo>
                                  <a:pt x="-9846" y="5950"/>
                                </a:lnTo>
                                <a:lnTo>
                                  <a:pt x="-9844" y="5950"/>
                                </a:lnTo>
                                <a:lnTo>
                                  <a:pt x="-9844" y="5952"/>
                                </a:lnTo>
                                <a:lnTo>
                                  <a:pt x="-9843" y="5952"/>
                                </a:lnTo>
                                <a:lnTo>
                                  <a:pt x="-9836" y="5954"/>
                                </a:lnTo>
                                <a:lnTo>
                                  <a:pt x="-9822" y="5954"/>
                                </a:lnTo>
                                <a:lnTo>
                                  <a:pt x="-9821" y="5954"/>
                                </a:lnTo>
                                <a:lnTo>
                                  <a:pt x="-9821" y="5955"/>
                                </a:lnTo>
                                <a:lnTo>
                                  <a:pt x="-9821" y="5957"/>
                                </a:lnTo>
                                <a:lnTo>
                                  <a:pt x="-9817" y="5954"/>
                                </a:lnTo>
                                <a:lnTo>
                                  <a:pt x="-9817" y="5955"/>
                                </a:lnTo>
                                <a:lnTo>
                                  <a:pt x="-9817" y="5964"/>
                                </a:lnTo>
                                <a:lnTo>
                                  <a:pt x="-9817" y="5969"/>
                                </a:lnTo>
                                <a:lnTo>
                                  <a:pt x="-9817" y="5977"/>
                                </a:lnTo>
                                <a:lnTo>
                                  <a:pt x="-9816" y="5982"/>
                                </a:lnTo>
                                <a:lnTo>
                                  <a:pt x="-9814" y="5985"/>
                                </a:lnTo>
                                <a:lnTo>
                                  <a:pt x="-9811" y="5990"/>
                                </a:lnTo>
                                <a:lnTo>
                                  <a:pt x="-9807" y="5992"/>
                                </a:lnTo>
                                <a:lnTo>
                                  <a:pt x="-9804" y="5995"/>
                                </a:lnTo>
                                <a:lnTo>
                                  <a:pt x="-9801" y="5999"/>
                                </a:lnTo>
                                <a:lnTo>
                                  <a:pt x="-9786" y="5922"/>
                                </a:lnTo>
                                <a:lnTo>
                                  <a:pt x="-9764" y="5925"/>
                                </a:lnTo>
                                <a:lnTo>
                                  <a:pt x="-9756" y="5885"/>
                                </a:lnTo>
                                <a:lnTo>
                                  <a:pt x="-9747" y="5885"/>
                                </a:lnTo>
                                <a:lnTo>
                                  <a:pt x="-9751" y="5872"/>
                                </a:lnTo>
                                <a:lnTo>
                                  <a:pt x="-9749" y="5870"/>
                                </a:lnTo>
                                <a:lnTo>
                                  <a:pt x="-9746" y="5868"/>
                                </a:lnTo>
                                <a:lnTo>
                                  <a:pt x="-9742" y="5867"/>
                                </a:lnTo>
                                <a:lnTo>
                                  <a:pt x="-9741" y="5863"/>
                                </a:lnTo>
                                <a:lnTo>
                                  <a:pt x="-9737" y="5860"/>
                                </a:lnTo>
                                <a:lnTo>
                                  <a:pt x="-9737" y="5858"/>
                                </a:lnTo>
                                <a:lnTo>
                                  <a:pt x="-9735" y="5855"/>
                                </a:lnTo>
                                <a:lnTo>
                                  <a:pt x="-9734" y="5852"/>
                                </a:lnTo>
                                <a:lnTo>
                                  <a:pt x="-9734" y="5848"/>
                                </a:lnTo>
                                <a:lnTo>
                                  <a:pt x="-9735" y="5843"/>
                                </a:lnTo>
                                <a:lnTo>
                                  <a:pt x="-9735" y="5838"/>
                                </a:lnTo>
                                <a:lnTo>
                                  <a:pt x="-9737" y="5835"/>
                                </a:lnTo>
                                <a:lnTo>
                                  <a:pt x="-9739" y="5831"/>
                                </a:lnTo>
                                <a:lnTo>
                                  <a:pt x="-9741" y="5828"/>
                                </a:lnTo>
                                <a:lnTo>
                                  <a:pt x="-9742" y="5825"/>
                                </a:lnTo>
                                <a:lnTo>
                                  <a:pt x="-9744" y="5820"/>
                                </a:lnTo>
                                <a:lnTo>
                                  <a:pt x="-9746" y="5816"/>
                                </a:lnTo>
                                <a:lnTo>
                                  <a:pt x="-9746" y="5815"/>
                                </a:lnTo>
                                <a:lnTo>
                                  <a:pt x="-9746" y="5808"/>
                                </a:lnTo>
                                <a:lnTo>
                                  <a:pt x="-9746" y="5801"/>
                                </a:lnTo>
                                <a:lnTo>
                                  <a:pt x="-9746" y="5798"/>
                                </a:lnTo>
                                <a:lnTo>
                                  <a:pt x="-9747" y="5795"/>
                                </a:lnTo>
                                <a:lnTo>
                                  <a:pt x="-9747" y="5791"/>
                                </a:lnTo>
                                <a:lnTo>
                                  <a:pt x="-9749" y="5788"/>
                                </a:lnTo>
                                <a:lnTo>
                                  <a:pt x="-9751" y="5785"/>
                                </a:lnTo>
                                <a:lnTo>
                                  <a:pt x="-9752" y="5781"/>
                                </a:lnTo>
                                <a:lnTo>
                                  <a:pt x="-9754" y="5780"/>
                                </a:lnTo>
                                <a:lnTo>
                                  <a:pt x="-9754" y="5776"/>
                                </a:lnTo>
                                <a:lnTo>
                                  <a:pt x="-9754" y="5771"/>
                                </a:lnTo>
                                <a:lnTo>
                                  <a:pt x="-9756" y="5768"/>
                                </a:lnTo>
                                <a:lnTo>
                                  <a:pt x="-9756" y="5766"/>
                                </a:lnTo>
                                <a:lnTo>
                                  <a:pt x="-9757" y="5763"/>
                                </a:lnTo>
                                <a:lnTo>
                                  <a:pt x="-9759" y="5761"/>
                                </a:lnTo>
                                <a:lnTo>
                                  <a:pt x="-9762" y="5760"/>
                                </a:lnTo>
                                <a:lnTo>
                                  <a:pt x="-9761" y="5755"/>
                                </a:lnTo>
                                <a:lnTo>
                                  <a:pt x="-9761" y="5750"/>
                                </a:lnTo>
                                <a:lnTo>
                                  <a:pt x="-9761" y="5745"/>
                                </a:lnTo>
                                <a:lnTo>
                                  <a:pt x="-9761" y="5743"/>
                                </a:lnTo>
                                <a:lnTo>
                                  <a:pt x="-9761" y="5741"/>
                                </a:lnTo>
                                <a:lnTo>
                                  <a:pt x="-9717" y="5745"/>
                                </a:lnTo>
                                <a:lnTo>
                                  <a:pt x="-9715" y="5746"/>
                                </a:lnTo>
                                <a:lnTo>
                                  <a:pt x="-9689" y="5751"/>
                                </a:lnTo>
                                <a:lnTo>
                                  <a:pt x="-9694" y="5770"/>
                                </a:lnTo>
                                <a:lnTo>
                                  <a:pt x="-9669" y="5776"/>
                                </a:lnTo>
                                <a:lnTo>
                                  <a:pt x="-9675" y="5810"/>
                                </a:lnTo>
                                <a:lnTo>
                                  <a:pt x="-9667" y="5811"/>
                                </a:lnTo>
                                <a:lnTo>
                                  <a:pt x="-9672" y="5840"/>
                                </a:lnTo>
                                <a:lnTo>
                                  <a:pt x="-9640" y="5847"/>
                                </a:lnTo>
                                <a:lnTo>
                                  <a:pt x="-9628" y="5850"/>
                                </a:lnTo>
                                <a:lnTo>
                                  <a:pt x="-9640" y="5908"/>
                                </a:lnTo>
                                <a:lnTo>
                                  <a:pt x="-9642" y="5908"/>
                                </a:lnTo>
                                <a:lnTo>
                                  <a:pt x="-9652" y="5907"/>
                                </a:lnTo>
                                <a:lnTo>
                                  <a:pt x="-9657" y="5937"/>
                                </a:lnTo>
                                <a:lnTo>
                                  <a:pt x="-9644" y="5938"/>
                                </a:lnTo>
                                <a:lnTo>
                                  <a:pt x="-9630" y="5940"/>
                                </a:lnTo>
                                <a:lnTo>
                                  <a:pt x="-9645" y="6035"/>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8"/>
                        <wps:cNvSpPr>
                          <a:spLocks/>
                        </wps:cNvSpPr>
                        <wps:spPr bwMode="auto">
                          <a:xfrm>
                            <a:off x="7792" y="4436"/>
                            <a:ext cx="12" cy="12"/>
                          </a:xfrm>
                          <a:custGeom>
                            <a:avLst/>
                            <a:gdLst>
                              <a:gd name="T0" fmla="*/ 4 w 12"/>
                              <a:gd name="T1" fmla="*/ 4436 h 12"/>
                              <a:gd name="T2" fmla="*/ 0 w 12"/>
                              <a:gd name="T3" fmla="*/ 4445 h 12"/>
                              <a:gd name="T4" fmla="*/ 4 w 12"/>
                              <a:gd name="T5" fmla="*/ 4448 h 12"/>
                              <a:gd name="T6" fmla="*/ 12 w 12"/>
                              <a:gd name="T7" fmla="*/ 4446 h 12"/>
                              <a:gd name="T8" fmla="*/ 9 w 12"/>
                              <a:gd name="T9" fmla="*/ 4440 h 12"/>
                              <a:gd name="T10" fmla="*/ 5 w 12"/>
                              <a:gd name="T11" fmla="*/ 4438 h 12"/>
                              <a:gd name="T12" fmla="*/ 4 w 12"/>
                              <a:gd name="T13" fmla="*/ 4436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2">
                                <a:moveTo>
                                  <a:pt x="4" y="0"/>
                                </a:moveTo>
                                <a:lnTo>
                                  <a:pt x="0" y="9"/>
                                </a:lnTo>
                                <a:lnTo>
                                  <a:pt x="4" y="12"/>
                                </a:lnTo>
                                <a:lnTo>
                                  <a:pt x="12" y="10"/>
                                </a:lnTo>
                                <a:lnTo>
                                  <a:pt x="9" y="4"/>
                                </a:lnTo>
                                <a:lnTo>
                                  <a:pt x="5" y="2"/>
                                </a:lnTo>
                                <a:lnTo>
                                  <a:pt x="4" y="0"/>
                                </a:lnTo>
                                <a:close/>
                              </a:path>
                            </a:pathLst>
                          </a:custGeom>
                          <a:solidFill>
                            <a:srgbClr val="FF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07"/>
                        <wps:cNvSpPr>
                          <a:spLocks/>
                        </wps:cNvSpPr>
                        <wps:spPr bwMode="auto">
                          <a:xfrm>
                            <a:off x="7792" y="4436"/>
                            <a:ext cx="12" cy="12"/>
                          </a:xfrm>
                          <a:custGeom>
                            <a:avLst/>
                            <a:gdLst>
                              <a:gd name="T0" fmla="*/ 12 w 12"/>
                              <a:gd name="T1" fmla="*/ 4446 h 12"/>
                              <a:gd name="T2" fmla="*/ 4 w 12"/>
                              <a:gd name="T3" fmla="*/ 4448 h 12"/>
                              <a:gd name="T4" fmla="*/ 0 w 12"/>
                              <a:gd name="T5" fmla="*/ 4445 h 12"/>
                              <a:gd name="T6" fmla="*/ 4 w 12"/>
                              <a:gd name="T7" fmla="*/ 4436 h 12"/>
                              <a:gd name="T8" fmla="*/ 5 w 12"/>
                              <a:gd name="T9" fmla="*/ 4438 h 12"/>
                              <a:gd name="T10" fmla="*/ 9 w 12"/>
                              <a:gd name="T11" fmla="*/ 4440 h 12"/>
                              <a:gd name="T12" fmla="*/ 12 w 12"/>
                              <a:gd name="T13" fmla="*/ 4446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2">
                                <a:moveTo>
                                  <a:pt x="12" y="10"/>
                                </a:moveTo>
                                <a:lnTo>
                                  <a:pt x="4" y="12"/>
                                </a:lnTo>
                                <a:lnTo>
                                  <a:pt x="0" y="9"/>
                                </a:lnTo>
                                <a:lnTo>
                                  <a:pt x="4" y="0"/>
                                </a:lnTo>
                                <a:lnTo>
                                  <a:pt x="5" y="2"/>
                                </a:lnTo>
                                <a:lnTo>
                                  <a:pt x="9" y="4"/>
                                </a:lnTo>
                                <a:lnTo>
                                  <a:pt x="12" y="1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3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277" y="3565"/>
                            <a:ext cx="139"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066" y="2975"/>
                            <a:ext cx="16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799" y="981"/>
                            <a:ext cx="7632" cy="3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3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423" y="1494"/>
                            <a:ext cx="122" cy="134"/>
                          </a:xfrm>
                          <a:prstGeom prst="rect">
                            <a:avLst/>
                          </a:prstGeom>
                          <a:noFill/>
                          <a:extLst>
                            <a:ext uri="{909E8E84-426E-40DD-AFC4-6F175D3DCCD1}">
                              <a14:hiddenFill xmlns:a14="http://schemas.microsoft.com/office/drawing/2010/main">
                                <a:solidFill>
                                  <a:srgbClr val="FFFFFF"/>
                                </a:solidFill>
                              </a14:hiddenFill>
                            </a:ext>
                          </a:extLst>
                        </pic:spPr>
                      </pic:pic>
                      <wps:wsp>
                        <wps:cNvPr id="197" name="AutoShape 302"/>
                        <wps:cNvSpPr>
                          <a:spLocks/>
                        </wps:cNvSpPr>
                        <wps:spPr bwMode="auto">
                          <a:xfrm>
                            <a:off x="787" y="-6181"/>
                            <a:ext cx="21056" cy="10130"/>
                          </a:xfrm>
                          <a:custGeom>
                            <a:avLst/>
                            <a:gdLst>
                              <a:gd name="T0" fmla="*/ 4781 w 21056"/>
                              <a:gd name="T1" fmla="*/ 4458 h 10130"/>
                              <a:gd name="T2" fmla="*/ 4865 w 21056"/>
                              <a:gd name="T3" fmla="*/ 4451 h 10130"/>
                              <a:gd name="T4" fmla="*/ 4759 w 21056"/>
                              <a:gd name="T5" fmla="*/ 4468 h 10130"/>
                              <a:gd name="T6" fmla="*/ 9311 w 21056"/>
                              <a:gd name="T7" fmla="*/ 3512 h 10130"/>
                              <a:gd name="T8" fmla="*/ 9333 w 21056"/>
                              <a:gd name="T9" fmla="*/ 3504 h 10130"/>
                              <a:gd name="T10" fmla="*/ 9346 w 21056"/>
                              <a:gd name="T11" fmla="*/ 3520 h 10130"/>
                              <a:gd name="T12" fmla="*/ 9335 w 21056"/>
                              <a:gd name="T13" fmla="*/ 3539 h 10130"/>
                              <a:gd name="T14" fmla="*/ 9315 w 21056"/>
                              <a:gd name="T15" fmla="*/ 3535 h 10130"/>
                              <a:gd name="T16" fmla="*/ 5306 w 21056"/>
                              <a:gd name="T17" fmla="*/ 1267 h 10130"/>
                              <a:gd name="T18" fmla="*/ 2922 w 21056"/>
                              <a:gd name="T19" fmla="*/ 3086 h 10130"/>
                              <a:gd name="T20" fmla="*/ 2980 w 21056"/>
                              <a:gd name="T21" fmla="*/ 3086 h 10130"/>
                              <a:gd name="T22" fmla="*/ 2960 w 21056"/>
                              <a:gd name="T23" fmla="*/ 3089 h 10130"/>
                              <a:gd name="T24" fmla="*/ 2701 w 21056"/>
                              <a:gd name="T25" fmla="*/ 3517 h 10130"/>
                              <a:gd name="T26" fmla="*/ 2681 w 21056"/>
                              <a:gd name="T27" fmla="*/ 3527 h 10130"/>
                              <a:gd name="T28" fmla="*/ 2656 w 21056"/>
                              <a:gd name="T29" fmla="*/ 3547 h 10130"/>
                              <a:gd name="T30" fmla="*/ 2649 w 21056"/>
                              <a:gd name="T31" fmla="*/ 3534 h 10130"/>
                              <a:gd name="T32" fmla="*/ 2657 w 21056"/>
                              <a:gd name="T33" fmla="*/ 3522 h 10130"/>
                              <a:gd name="T34" fmla="*/ 2775 w 21056"/>
                              <a:gd name="T35" fmla="*/ 3619 h 10130"/>
                              <a:gd name="T36" fmla="*/ 2773 w 21056"/>
                              <a:gd name="T37" fmla="*/ 3637 h 10130"/>
                              <a:gd name="T38" fmla="*/ 2773 w 21056"/>
                              <a:gd name="T39" fmla="*/ 3652 h 10130"/>
                              <a:gd name="T40" fmla="*/ 2775 w 21056"/>
                              <a:gd name="T41" fmla="*/ 3669 h 10130"/>
                              <a:gd name="T42" fmla="*/ 2769 w 21056"/>
                              <a:gd name="T43" fmla="*/ 3686 h 10130"/>
                              <a:gd name="T44" fmla="*/ 2763 w 21056"/>
                              <a:gd name="T45" fmla="*/ 3681 h 10130"/>
                              <a:gd name="T46" fmla="*/ 2759 w 21056"/>
                              <a:gd name="T47" fmla="*/ 3666 h 10130"/>
                              <a:gd name="T48" fmla="*/ 2746 w 21056"/>
                              <a:gd name="T49" fmla="*/ 3661 h 10130"/>
                              <a:gd name="T50" fmla="*/ 2733 w 21056"/>
                              <a:gd name="T51" fmla="*/ 3661 h 10130"/>
                              <a:gd name="T52" fmla="*/ 2719 w 21056"/>
                              <a:gd name="T53" fmla="*/ 3669 h 10130"/>
                              <a:gd name="T54" fmla="*/ 2708 w 21056"/>
                              <a:gd name="T55" fmla="*/ 3677 h 10130"/>
                              <a:gd name="T56" fmla="*/ 2694 w 21056"/>
                              <a:gd name="T57" fmla="*/ 3674 h 10130"/>
                              <a:gd name="T58" fmla="*/ 2676 w 21056"/>
                              <a:gd name="T59" fmla="*/ 3671 h 10130"/>
                              <a:gd name="T60" fmla="*/ 2662 w 21056"/>
                              <a:gd name="T61" fmla="*/ 3662 h 10130"/>
                              <a:gd name="T62" fmla="*/ 2647 w 21056"/>
                              <a:gd name="T63" fmla="*/ 3659 h 10130"/>
                              <a:gd name="T64" fmla="*/ 2629 w 21056"/>
                              <a:gd name="T65" fmla="*/ 3647 h 10130"/>
                              <a:gd name="T66" fmla="*/ 2647 w 21056"/>
                              <a:gd name="T67" fmla="*/ 3629 h 10130"/>
                              <a:gd name="T68" fmla="*/ 2666 w 21056"/>
                              <a:gd name="T69" fmla="*/ 3614 h 10130"/>
                              <a:gd name="T70" fmla="*/ 2691 w 21056"/>
                              <a:gd name="T71" fmla="*/ 3617 h 10130"/>
                              <a:gd name="T72" fmla="*/ 2716 w 21056"/>
                              <a:gd name="T73" fmla="*/ 3614 h 10130"/>
                              <a:gd name="T74" fmla="*/ 2733 w 21056"/>
                              <a:gd name="T75" fmla="*/ 3602 h 10130"/>
                              <a:gd name="T76" fmla="*/ 2756 w 21056"/>
                              <a:gd name="T77" fmla="*/ 3619 h 10130"/>
                              <a:gd name="T78" fmla="*/ 3453 w 21056"/>
                              <a:gd name="T79" fmla="*/ 3587 h 10130"/>
                              <a:gd name="T80" fmla="*/ 2980 w 21056"/>
                              <a:gd name="T81" fmla="*/ 3891 h 10130"/>
                              <a:gd name="T82" fmla="*/ 2974 w 21056"/>
                              <a:gd name="T83" fmla="*/ 3903 h 10130"/>
                              <a:gd name="T84" fmla="*/ 2979 w 21056"/>
                              <a:gd name="T85" fmla="*/ 3920 h 10130"/>
                              <a:gd name="T86" fmla="*/ 2987 w 21056"/>
                              <a:gd name="T87" fmla="*/ 3933 h 10130"/>
                              <a:gd name="T88" fmla="*/ 3005 w 21056"/>
                              <a:gd name="T89" fmla="*/ 3945 h 10130"/>
                              <a:gd name="T90" fmla="*/ 3000 w 21056"/>
                              <a:gd name="T91" fmla="*/ 3963 h 10130"/>
                              <a:gd name="T92" fmla="*/ 2709 w 21056"/>
                              <a:gd name="T93" fmla="*/ 4070 h 10130"/>
                              <a:gd name="T94" fmla="*/ 2962 w 21056"/>
                              <a:gd name="T95" fmla="*/ 4214 h 10130"/>
                              <a:gd name="T96" fmla="*/ 2968 w 21056"/>
                              <a:gd name="T97" fmla="*/ 4226 h 10130"/>
                              <a:gd name="T98" fmla="*/ 2743 w 21056"/>
                              <a:gd name="T99" fmla="*/ 4145 h 10130"/>
                              <a:gd name="T100" fmla="*/ 2425 w 21056"/>
                              <a:gd name="T101" fmla="*/ 4610 h 10130"/>
                              <a:gd name="T102" fmla="*/ 2074 w 21056"/>
                              <a:gd name="T103" fmla="*/ 4390 h 10130"/>
                              <a:gd name="T104" fmla="*/ 2091 w 21056"/>
                              <a:gd name="T105" fmla="*/ 4423 h 10130"/>
                              <a:gd name="T106" fmla="*/ 2129 w 21056"/>
                              <a:gd name="T107" fmla="*/ 4525 h 10130"/>
                              <a:gd name="T108" fmla="*/ 2134 w 21056"/>
                              <a:gd name="T109" fmla="*/ 4585 h 10130"/>
                              <a:gd name="T110" fmla="*/ 2106 w 21056"/>
                              <a:gd name="T111" fmla="*/ 4637 h 10130"/>
                              <a:gd name="T112" fmla="*/ 2101 w 21056"/>
                              <a:gd name="T113" fmla="*/ 4687 h 10130"/>
                              <a:gd name="T114" fmla="*/ 2104 w 21056"/>
                              <a:gd name="T115" fmla="*/ 4717 h 10130"/>
                              <a:gd name="T116" fmla="*/ 2067 w 21056"/>
                              <a:gd name="T117" fmla="*/ 4719 h 10130"/>
                              <a:gd name="T118" fmla="*/ 2012 w 21056"/>
                              <a:gd name="T119" fmla="*/ 4727 h 10130"/>
                              <a:gd name="T120" fmla="*/ 2057 w 21056"/>
                              <a:gd name="T121" fmla="*/ 4361 h 10130"/>
                              <a:gd name="T122" fmla="*/ 2679 w 21056"/>
                              <a:gd name="T123" fmla="*/ 4782 h 101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056" h="10130">
                                <a:moveTo>
                                  <a:pt x="3597" y="7561"/>
                                </a:moveTo>
                                <a:lnTo>
                                  <a:pt x="3599" y="7555"/>
                                </a:lnTo>
                                <a:lnTo>
                                  <a:pt x="3606" y="7556"/>
                                </a:lnTo>
                                <a:lnTo>
                                  <a:pt x="3604" y="7563"/>
                                </a:lnTo>
                                <a:lnTo>
                                  <a:pt x="3597" y="7561"/>
                                </a:lnTo>
                                <a:moveTo>
                                  <a:pt x="4764" y="10646"/>
                                </a:moveTo>
                                <a:lnTo>
                                  <a:pt x="4768" y="10644"/>
                                </a:lnTo>
                                <a:lnTo>
                                  <a:pt x="4771" y="10642"/>
                                </a:lnTo>
                                <a:lnTo>
                                  <a:pt x="4774" y="10642"/>
                                </a:lnTo>
                                <a:lnTo>
                                  <a:pt x="4778" y="10641"/>
                                </a:lnTo>
                                <a:lnTo>
                                  <a:pt x="4781" y="10639"/>
                                </a:lnTo>
                                <a:lnTo>
                                  <a:pt x="4788" y="10639"/>
                                </a:lnTo>
                                <a:lnTo>
                                  <a:pt x="4791" y="10641"/>
                                </a:lnTo>
                                <a:lnTo>
                                  <a:pt x="4796" y="10641"/>
                                </a:lnTo>
                                <a:lnTo>
                                  <a:pt x="4800" y="10637"/>
                                </a:lnTo>
                                <a:lnTo>
                                  <a:pt x="4803" y="10636"/>
                                </a:lnTo>
                                <a:lnTo>
                                  <a:pt x="4805" y="10634"/>
                                </a:lnTo>
                                <a:lnTo>
                                  <a:pt x="4806" y="10634"/>
                                </a:lnTo>
                                <a:lnTo>
                                  <a:pt x="4808" y="10632"/>
                                </a:lnTo>
                                <a:lnTo>
                                  <a:pt x="4810" y="10632"/>
                                </a:lnTo>
                                <a:lnTo>
                                  <a:pt x="4811" y="10631"/>
                                </a:lnTo>
                                <a:lnTo>
                                  <a:pt x="4865" y="10632"/>
                                </a:lnTo>
                                <a:lnTo>
                                  <a:pt x="4890" y="10666"/>
                                </a:lnTo>
                                <a:lnTo>
                                  <a:pt x="4878" y="10691"/>
                                </a:lnTo>
                                <a:lnTo>
                                  <a:pt x="4878" y="10693"/>
                                </a:lnTo>
                                <a:lnTo>
                                  <a:pt x="4761" y="10678"/>
                                </a:lnTo>
                                <a:lnTo>
                                  <a:pt x="4761" y="10674"/>
                                </a:lnTo>
                                <a:lnTo>
                                  <a:pt x="4759" y="10669"/>
                                </a:lnTo>
                                <a:lnTo>
                                  <a:pt x="4758" y="10662"/>
                                </a:lnTo>
                                <a:lnTo>
                                  <a:pt x="4758" y="10659"/>
                                </a:lnTo>
                                <a:lnTo>
                                  <a:pt x="4756" y="10656"/>
                                </a:lnTo>
                                <a:lnTo>
                                  <a:pt x="4758" y="10652"/>
                                </a:lnTo>
                                <a:lnTo>
                                  <a:pt x="4759" y="10649"/>
                                </a:lnTo>
                                <a:lnTo>
                                  <a:pt x="4764" y="10646"/>
                                </a:lnTo>
                                <a:moveTo>
                                  <a:pt x="9311" y="9713"/>
                                </a:moveTo>
                                <a:lnTo>
                                  <a:pt x="9311" y="9710"/>
                                </a:lnTo>
                                <a:lnTo>
                                  <a:pt x="9310" y="9708"/>
                                </a:lnTo>
                                <a:lnTo>
                                  <a:pt x="9310" y="9706"/>
                                </a:lnTo>
                                <a:lnTo>
                                  <a:pt x="9310" y="9705"/>
                                </a:lnTo>
                                <a:lnTo>
                                  <a:pt x="9310" y="9701"/>
                                </a:lnTo>
                                <a:lnTo>
                                  <a:pt x="9310" y="9700"/>
                                </a:lnTo>
                                <a:lnTo>
                                  <a:pt x="9310" y="9698"/>
                                </a:lnTo>
                                <a:lnTo>
                                  <a:pt x="9311" y="9696"/>
                                </a:lnTo>
                                <a:lnTo>
                                  <a:pt x="9311" y="9693"/>
                                </a:lnTo>
                                <a:lnTo>
                                  <a:pt x="9313" y="9691"/>
                                </a:lnTo>
                                <a:lnTo>
                                  <a:pt x="9315" y="9690"/>
                                </a:lnTo>
                                <a:lnTo>
                                  <a:pt x="9316" y="9690"/>
                                </a:lnTo>
                                <a:lnTo>
                                  <a:pt x="9318" y="9688"/>
                                </a:lnTo>
                                <a:lnTo>
                                  <a:pt x="9320" y="9686"/>
                                </a:lnTo>
                                <a:lnTo>
                                  <a:pt x="9321" y="9685"/>
                                </a:lnTo>
                                <a:lnTo>
                                  <a:pt x="9323" y="9685"/>
                                </a:lnTo>
                                <a:lnTo>
                                  <a:pt x="9326" y="9685"/>
                                </a:lnTo>
                                <a:lnTo>
                                  <a:pt x="9328" y="9683"/>
                                </a:lnTo>
                                <a:lnTo>
                                  <a:pt x="9330" y="9683"/>
                                </a:lnTo>
                                <a:lnTo>
                                  <a:pt x="9333" y="9685"/>
                                </a:lnTo>
                                <a:lnTo>
                                  <a:pt x="9336" y="9685"/>
                                </a:lnTo>
                                <a:lnTo>
                                  <a:pt x="9338" y="9686"/>
                                </a:lnTo>
                                <a:lnTo>
                                  <a:pt x="9340" y="9686"/>
                                </a:lnTo>
                                <a:lnTo>
                                  <a:pt x="9341" y="9688"/>
                                </a:lnTo>
                                <a:lnTo>
                                  <a:pt x="9343" y="9690"/>
                                </a:lnTo>
                                <a:lnTo>
                                  <a:pt x="9345" y="9691"/>
                                </a:lnTo>
                                <a:lnTo>
                                  <a:pt x="9345" y="9693"/>
                                </a:lnTo>
                                <a:lnTo>
                                  <a:pt x="9346" y="9695"/>
                                </a:lnTo>
                                <a:lnTo>
                                  <a:pt x="9346" y="9696"/>
                                </a:lnTo>
                                <a:lnTo>
                                  <a:pt x="9346" y="9698"/>
                                </a:lnTo>
                                <a:lnTo>
                                  <a:pt x="9346" y="9701"/>
                                </a:lnTo>
                                <a:lnTo>
                                  <a:pt x="9346" y="9703"/>
                                </a:lnTo>
                                <a:lnTo>
                                  <a:pt x="9346" y="9705"/>
                                </a:lnTo>
                                <a:lnTo>
                                  <a:pt x="9346" y="9706"/>
                                </a:lnTo>
                                <a:lnTo>
                                  <a:pt x="9345" y="9708"/>
                                </a:lnTo>
                                <a:lnTo>
                                  <a:pt x="9345" y="9710"/>
                                </a:lnTo>
                                <a:lnTo>
                                  <a:pt x="9343" y="9711"/>
                                </a:lnTo>
                                <a:lnTo>
                                  <a:pt x="9343" y="9713"/>
                                </a:lnTo>
                                <a:lnTo>
                                  <a:pt x="9341" y="9715"/>
                                </a:lnTo>
                                <a:lnTo>
                                  <a:pt x="9340" y="9716"/>
                                </a:lnTo>
                                <a:lnTo>
                                  <a:pt x="9336" y="9718"/>
                                </a:lnTo>
                                <a:lnTo>
                                  <a:pt x="9335" y="9720"/>
                                </a:lnTo>
                                <a:lnTo>
                                  <a:pt x="9333" y="9720"/>
                                </a:lnTo>
                                <a:lnTo>
                                  <a:pt x="9331" y="9720"/>
                                </a:lnTo>
                                <a:lnTo>
                                  <a:pt x="9330" y="9721"/>
                                </a:lnTo>
                                <a:lnTo>
                                  <a:pt x="9328" y="9721"/>
                                </a:lnTo>
                                <a:lnTo>
                                  <a:pt x="9325" y="9721"/>
                                </a:lnTo>
                                <a:lnTo>
                                  <a:pt x="9323" y="9720"/>
                                </a:lnTo>
                                <a:lnTo>
                                  <a:pt x="9321" y="9720"/>
                                </a:lnTo>
                                <a:lnTo>
                                  <a:pt x="9318" y="9720"/>
                                </a:lnTo>
                                <a:lnTo>
                                  <a:pt x="9318" y="9718"/>
                                </a:lnTo>
                                <a:lnTo>
                                  <a:pt x="9316" y="9716"/>
                                </a:lnTo>
                                <a:lnTo>
                                  <a:pt x="9315" y="9716"/>
                                </a:lnTo>
                                <a:lnTo>
                                  <a:pt x="9313" y="9715"/>
                                </a:lnTo>
                                <a:lnTo>
                                  <a:pt x="9311" y="9713"/>
                                </a:lnTo>
                                <a:moveTo>
                                  <a:pt x="5313" y="7446"/>
                                </a:moveTo>
                                <a:lnTo>
                                  <a:pt x="5308" y="7478"/>
                                </a:lnTo>
                                <a:lnTo>
                                  <a:pt x="5306" y="7478"/>
                                </a:lnTo>
                                <a:lnTo>
                                  <a:pt x="5280" y="7471"/>
                                </a:lnTo>
                                <a:lnTo>
                                  <a:pt x="5286" y="7448"/>
                                </a:lnTo>
                                <a:lnTo>
                                  <a:pt x="5286" y="7449"/>
                                </a:lnTo>
                                <a:lnTo>
                                  <a:pt x="5296" y="7453"/>
                                </a:lnTo>
                                <a:lnTo>
                                  <a:pt x="5300" y="7453"/>
                                </a:lnTo>
                                <a:lnTo>
                                  <a:pt x="5306" y="7448"/>
                                </a:lnTo>
                                <a:lnTo>
                                  <a:pt x="5313" y="7446"/>
                                </a:lnTo>
                                <a:moveTo>
                                  <a:pt x="2910" y="9265"/>
                                </a:moveTo>
                                <a:lnTo>
                                  <a:pt x="2933" y="9265"/>
                                </a:lnTo>
                                <a:lnTo>
                                  <a:pt x="2932" y="9265"/>
                                </a:lnTo>
                                <a:lnTo>
                                  <a:pt x="2930" y="9265"/>
                                </a:lnTo>
                                <a:lnTo>
                                  <a:pt x="2928" y="9265"/>
                                </a:lnTo>
                                <a:lnTo>
                                  <a:pt x="2927" y="9265"/>
                                </a:lnTo>
                                <a:lnTo>
                                  <a:pt x="2927" y="9267"/>
                                </a:lnTo>
                                <a:lnTo>
                                  <a:pt x="2925" y="9267"/>
                                </a:lnTo>
                                <a:lnTo>
                                  <a:pt x="2923" y="9267"/>
                                </a:lnTo>
                                <a:lnTo>
                                  <a:pt x="2922" y="9267"/>
                                </a:lnTo>
                                <a:lnTo>
                                  <a:pt x="2920" y="9267"/>
                                </a:lnTo>
                                <a:lnTo>
                                  <a:pt x="2920" y="9268"/>
                                </a:lnTo>
                                <a:lnTo>
                                  <a:pt x="2918" y="9268"/>
                                </a:lnTo>
                                <a:lnTo>
                                  <a:pt x="2917" y="9268"/>
                                </a:lnTo>
                                <a:lnTo>
                                  <a:pt x="2915" y="9268"/>
                                </a:lnTo>
                                <a:lnTo>
                                  <a:pt x="2913" y="9268"/>
                                </a:lnTo>
                                <a:lnTo>
                                  <a:pt x="2913" y="9267"/>
                                </a:lnTo>
                                <a:lnTo>
                                  <a:pt x="2912" y="9267"/>
                                </a:lnTo>
                                <a:lnTo>
                                  <a:pt x="2910" y="9265"/>
                                </a:lnTo>
                                <a:moveTo>
                                  <a:pt x="2953" y="9265"/>
                                </a:moveTo>
                                <a:lnTo>
                                  <a:pt x="2980" y="9267"/>
                                </a:lnTo>
                                <a:lnTo>
                                  <a:pt x="2982" y="9280"/>
                                </a:lnTo>
                                <a:lnTo>
                                  <a:pt x="2979" y="9282"/>
                                </a:lnTo>
                                <a:lnTo>
                                  <a:pt x="2972" y="9278"/>
                                </a:lnTo>
                                <a:lnTo>
                                  <a:pt x="2970" y="9278"/>
                                </a:lnTo>
                                <a:lnTo>
                                  <a:pt x="2968" y="9277"/>
                                </a:lnTo>
                                <a:lnTo>
                                  <a:pt x="2967" y="9275"/>
                                </a:lnTo>
                                <a:lnTo>
                                  <a:pt x="2965" y="9273"/>
                                </a:lnTo>
                                <a:lnTo>
                                  <a:pt x="2963" y="9273"/>
                                </a:lnTo>
                                <a:lnTo>
                                  <a:pt x="2963" y="9272"/>
                                </a:lnTo>
                                <a:lnTo>
                                  <a:pt x="2962" y="9270"/>
                                </a:lnTo>
                                <a:lnTo>
                                  <a:pt x="2960" y="9270"/>
                                </a:lnTo>
                                <a:lnTo>
                                  <a:pt x="2960" y="9268"/>
                                </a:lnTo>
                                <a:lnTo>
                                  <a:pt x="2958" y="9268"/>
                                </a:lnTo>
                                <a:lnTo>
                                  <a:pt x="2957" y="9267"/>
                                </a:lnTo>
                                <a:lnTo>
                                  <a:pt x="2955" y="9267"/>
                                </a:lnTo>
                                <a:lnTo>
                                  <a:pt x="2953" y="9267"/>
                                </a:lnTo>
                                <a:lnTo>
                                  <a:pt x="2953" y="9265"/>
                                </a:lnTo>
                                <a:moveTo>
                                  <a:pt x="2728" y="9708"/>
                                </a:moveTo>
                                <a:lnTo>
                                  <a:pt x="2726" y="9708"/>
                                </a:lnTo>
                                <a:lnTo>
                                  <a:pt x="2716" y="9706"/>
                                </a:lnTo>
                                <a:lnTo>
                                  <a:pt x="2708" y="9703"/>
                                </a:lnTo>
                                <a:lnTo>
                                  <a:pt x="2701" y="9698"/>
                                </a:lnTo>
                                <a:lnTo>
                                  <a:pt x="2693" y="9690"/>
                                </a:lnTo>
                                <a:lnTo>
                                  <a:pt x="2691" y="9691"/>
                                </a:lnTo>
                                <a:lnTo>
                                  <a:pt x="2686" y="9691"/>
                                </a:lnTo>
                                <a:lnTo>
                                  <a:pt x="2684" y="9695"/>
                                </a:lnTo>
                                <a:lnTo>
                                  <a:pt x="2684" y="9696"/>
                                </a:lnTo>
                                <a:lnTo>
                                  <a:pt x="2688" y="9701"/>
                                </a:lnTo>
                                <a:lnTo>
                                  <a:pt x="2689" y="9703"/>
                                </a:lnTo>
                                <a:lnTo>
                                  <a:pt x="2688" y="9705"/>
                                </a:lnTo>
                                <a:lnTo>
                                  <a:pt x="2686" y="9706"/>
                                </a:lnTo>
                                <a:lnTo>
                                  <a:pt x="2684" y="9708"/>
                                </a:lnTo>
                                <a:lnTo>
                                  <a:pt x="2681" y="9708"/>
                                </a:lnTo>
                                <a:lnTo>
                                  <a:pt x="2671" y="9705"/>
                                </a:lnTo>
                                <a:lnTo>
                                  <a:pt x="2667" y="9705"/>
                                </a:lnTo>
                                <a:lnTo>
                                  <a:pt x="2664" y="9708"/>
                                </a:lnTo>
                                <a:lnTo>
                                  <a:pt x="2664" y="9735"/>
                                </a:lnTo>
                                <a:lnTo>
                                  <a:pt x="2662" y="9735"/>
                                </a:lnTo>
                                <a:lnTo>
                                  <a:pt x="2661" y="9735"/>
                                </a:lnTo>
                                <a:lnTo>
                                  <a:pt x="2659" y="9735"/>
                                </a:lnTo>
                                <a:lnTo>
                                  <a:pt x="2657" y="9733"/>
                                </a:lnTo>
                                <a:lnTo>
                                  <a:pt x="2657" y="9731"/>
                                </a:lnTo>
                                <a:lnTo>
                                  <a:pt x="2656" y="9730"/>
                                </a:lnTo>
                                <a:lnTo>
                                  <a:pt x="2656" y="9728"/>
                                </a:lnTo>
                                <a:lnTo>
                                  <a:pt x="2656" y="9726"/>
                                </a:lnTo>
                                <a:lnTo>
                                  <a:pt x="2654" y="9726"/>
                                </a:lnTo>
                                <a:lnTo>
                                  <a:pt x="2654" y="9725"/>
                                </a:lnTo>
                                <a:lnTo>
                                  <a:pt x="2654" y="9723"/>
                                </a:lnTo>
                                <a:lnTo>
                                  <a:pt x="2652" y="9721"/>
                                </a:lnTo>
                                <a:lnTo>
                                  <a:pt x="2652" y="9720"/>
                                </a:lnTo>
                                <a:lnTo>
                                  <a:pt x="2652" y="9718"/>
                                </a:lnTo>
                                <a:lnTo>
                                  <a:pt x="2651" y="9718"/>
                                </a:lnTo>
                                <a:lnTo>
                                  <a:pt x="2651" y="9716"/>
                                </a:lnTo>
                                <a:lnTo>
                                  <a:pt x="2651" y="9715"/>
                                </a:lnTo>
                                <a:lnTo>
                                  <a:pt x="2649" y="9715"/>
                                </a:lnTo>
                                <a:lnTo>
                                  <a:pt x="2647" y="9713"/>
                                </a:lnTo>
                                <a:lnTo>
                                  <a:pt x="2646" y="9713"/>
                                </a:lnTo>
                                <a:lnTo>
                                  <a:pt x="2647" y="9711"/>
                                </a:lnTo>
                                <a:lnTo>
                                  <a:pt x="2649" y="9710"/>
                                </a:lnTo>
                                <a:lnTo>
                                  <a:pt x="2651" y="9710"/>
                                </a:lnTo>
                                <a:lnTo>
                                  <a:pt x="2651" y="9708"/>
                                </a:lnTo>
                                <a:lnTo>
                                  <a:pt x="2652" y="9708"/>
                                </a:lnTo>
                                <a:lnTo>
                                  <a:pt x="2654" y="9706"/>
                                </a:lnTo>
                                <a:lnTo>
                                  <a:pt x="2656" y="9705"/>
                                </a:lnTo>
                                <a:lnTo>
                                  <a:pt x="2656" y="9703"/>
                                </a:lnTo>
                                <a:lnTo>
                                  <a:pt x="2657" y="9703"/>
                                </a:lnTo>
                                <a:lnTo>
                                  <a:pt x="2657" y="9701"/>
                                </a:lnTo>
                                <a:lnTo>
                                  <a:pt x="2659" y="9700"/>
                                </a:lnTo>
                                <a:lnTo>
                                  <a:pt x="2659" y="9698"/>
                                </a:lnTo>
                                <a:lnTo>
                                  <a:pt x="2673" y="9700"/>
                                </a:lnTo>
                                <a:lnTo>
                                  <a:pt x="2671" y="9691"/>
                                </a:lnTo>
                                <a:lnTo>
                                  <a:pt x="2688" y="9681"/>
                                </a:lnTo>
                                <a:lnTo>
                                  <a:pt x="2699" y="9695"/>
                                </a:lnTo>
                                <a:lnTo>
                                  <a:pt x="2739" y="9654"/>
                                </a:lnTo>
                                <a:lnTo>
                                  <a:pt x="2749" y="9659"/>
                                </a:lnTo>
                                <a:lnTo>
                                  <a:pt x="2728" y="9708"/>
                                </a:lnTo>
                                <a:moveTo>
                                  <a:pt x="2775" y="9800"/>
                                </a:moveTo>
                                <a:lnTo>
                                  <a:pt x="2775" y="9802"/>
                                </a:lnTo>
                                <a:lnTo>
                                  <a:pt x="2775" y="9803"/>
                                </a:lnTo>
                                <a:lnTo>
                                  <a:pt x="2775" y="9805"/>
                                </a:lnTo>
                                <a:lnTo>
                                  <a:pt x="2775" y="9807"/>
                                </a:lnTo>
                                <a:lnTo>
                                  <a:pt x="2775" y="9808"/>
                                </a:lnTo>
                                <a:lnTo>
                                  <a:pt x="2773" y="9810"/>
                                </a:lnTo>
                                <a:lnTo>
                                  <a:pt x="2773" y="9812"/>
                                </a:lnTo>
                                <a:lnTo>
                                  <a:pt x="2773" y="9813"/>
                                </a:lnTo>
                                <a:lnTo>
                                  <a:pt x="2773" y="9815"/>
                                </a:lnTo>
                                <a:lnTo>
                                  <a:pt x="2773" y="9817"/>
                                </a:lnTo>
                                <a:lnTo>
                                  <a:pt x="2773" y="9818"/>
                                </a:lnTo>
                                <a:lnTo>
                                  <a:pt x="2773" y="9820"/>
                                </a:lnTo>
                                <a:lnTo>
                                  <a:pt x="2773" y="9822"/>
                                </a:lnTo>
                                <a:lnTo>
                                  <a:pt x="2773" y="9823"/>
                                </a:lnTo>
                                <a:lnTo>
                                  <a:pt x="2773" y="9825"/>
                                </a:lnTo>
                                <a:lnTo>
                                  <a:pt x="2773" y="9827"/>
                                </a:lnTo>
                                <a:lnTo>
                                  <a:pt x="2773" y="9828"/>
                                </a:lnTo>
                                <a:lnTo>
                                  <a:pt x="2775" y="9828"/>
                                </a:lnTo>
                                <a:lnTo>
                                  <a:pt x="2775" y="9830"/>
                                </a:lnTo>
                                <a:lnTo>
                                  <a:pt x="2773" y="9830"/>
                                </a:lnTo>
                                <a:lnTo>
                                  <a:pt x="2773" y="9832"/>
                                </a:lnTo>
                                <a:lnTo>
                                  <a:pt x="2773" y="9833"/>
                                </a:lnTo>
                                <a:lnTo>
                                  <a:pt x="2773" y="9835"/>
                                </a:lnTo>
                                <a:lnTo>
                                  <a:pt x="2773" y="9837"/>
                                </a:lnTo>
                                <a:lnTo>
                                  <a:pt x="2773" y="9838"/>
                                </a:lnTo>
                                <a:lnTo>
                                  <a:pt x="2773" y="9840"/>
                                </a:lnTo>
                                <a:lnTo>
                                  <a:pt x="2773" y="9842"/>
                                </a:lnTo>
                                <a:lnTo>
                                  <a:pt x="2775" y="9842"/>
                                </a:lnTo>
                                <a:lnTo>
                                  <a:pt x="2775" y="9843"/>
                                </a:lnTo>
                                <a:lnTo>
                                  <a:pt x="2775" y="9845"/>
                                </a:lnTo>
                                <a:lnTo>
                                  <a:pt x="2775" y="9847"/>
                                </a:lnTo>
                                <a:lnTo>
                                  <a:pt x="2775" y="9848"/>
                                </a:lnTo>
                                <a:lnTo>
                                  <a:pt x="2775" y="9850"/>
                                </a:lnTo>
                                <a:lnTo>
                                  <a:pt x="2775" y="9852"/>
                                </a:lnTo>
                                <a:lnTo>
                                  <a:pt x="2775" y="9853"/>
                                </a:lnTo>
                                <a:lnTo>
                                  <a:pt x="2773" y="9855"/>
                                </a:lnTo>
                                <a:lnTo>
                                  <a:pt x="2773" y="9857"/>
                                </a:lnTo>
                                <a:lnTo>
                                  <a:pt x="2773" y="9858"/>
                                </a:lnTo>
                                <a:lnTo>
                                  <a:pt x="2773" y="9860"/>
                                </a:lnTo>
                                <a:lnTo>
                                  <a:pt x="2773" y="9862"/>
                                </a:lnTo>
                                <a:lnTo>
                                  <a:pt x="2771" y="9862"/>
                                </a:lnTo>
                                <a:lnTo>
                                  <a:pt x="2771" y="9863"/>
                                </a:lnTo>
                                <a:lnTo>
                                  <a:pt x="2769" y="9865"/>
                                </a:lnTo>
                                <a:lnTo>
                                  <a:pt x="2769" y="9867"/>
                                </a:lnTo>
                                <a:lnTo>
                                  <a:pt x="2769" y="9868"/>
                                </a:lnTo>
                                <a:lnTo>
                                  <a:pt x="2769" y="9870"/>
                                </a:lnTo>
                                <a:lnTo>
                                  <a:pt x="2768" y="9870"/>
                                </a:lnTo>
                                <a:lnTo>
                                  <a:pt x="2766" y="9870"/>
                                </a:lnTo>
                                <a:lnTo>
                                  <a:pt x="2766" y="9868"/>
                                </a:lnTo>
                                <a:lnTo>
                                  <a:pt x="2764" y="9868"/>
                                </a:lnTo>
                                <a:lnTo>
                                  <a:pt x="2764" y="9867"/>
                                </a:lnTo>
                                <a:lnTo>
                                  <a:pt x="2763" y="9867"/>
                                </a:lnTo>
                                <a:lnTo>
                                  <a:pt x="2763" y="9865"/>
                                </a:lnTo>
                                <a:lnTo>
                                  <a:pt x="2763" y="9863"/>
                                </a:lnTo>
                                <a:lnTo>
                                  <a:pt x="2763" y="9862"/>
                                </a:lnTo>
                                <a:lnTo>
                                  <a:pt x="2763" y="9860"/>
                                </a:lnTo>
                                <a:lnTo>
                                  <a:pt x="2763" y="9858"/>
                                </a:lnTo>
                                <a:lnTo>
                                  <a:pt x="2763" y="9857"/>
                                </a:lnTo>
                                <a:lnTo>
                                  <a:pt x="2763" y="9855"/>
                                </a:lnTo>
                                <a:lnTo>
                                  <a:pt x="2761" y="9855"/>
                                </a:lnTo>
                                <a:lnTo>
                                  <a:pt x="2761" y="9853"/>
                                </a:lnTo>
                                <a:lnTo>
                                  <a:pt x="2761" y="9852"/>
                                </a:lnTo>
                                <a:lnTo>
                                  <a:pt x="2761" y="9850"/>
                                </a:lnTo>
                                <a:lnTo>
                                  <a:pt x="2759" y="9850"/>
                                </a:lnTo>
                                <a:lnTo>
                                  <a:pt x="2759" y="9848"/>
                                </a:lnTo>
                                <a:lnTo>
                                  <a:pt x="2759" y="9847"/>
                                </a:lnTo>
                                <a:lnTo>
                                  <a:pt x="2758" y="9847"/>
                                </a:lnTo>
                                <a:lnTo>
                                  <a:pt x="2756" y="9847"/>
                                </a:lnTo>
                                <a:lnTo>
                                  <a:pt x="2754" y="9845"/>
                                </a:lnTo>
                                <a:lnTo>
                                  <a:pt x="2754" y="9847"/>
                                </a:lnTo>
                                <a:lnTo>
                                  <a:pt x="2753" y="9847"/>
                                </a:lnTo>
                                <a:lnTo>
                                  <a:pt x="2751" y="9847"/>
                                </a:lnTo>
                                <a:lnTo>
                                  <a:pt x="2749" y="9847"/>
                                </a:lnTo>
                                <a:lnTo>
                                  <a:pt x="2748" y="9845"/>
                                </a:lnTo>
                                <a:lnTo>
                                  <a:pt x="2748" y="9843"/>
                                </a:lnTo>
                                <a:lnTo>
                                  <a:pt x="2746" y="9843"/>
                                </a:lnTo>
                                <a:lnTo>
                                  <a:pt x="2746" y="9842"/>
                                </a:lnTo>
                                <a:lnTo>
                                  <a:pt x="2744" y="9840"/>
                                </a:lnTo>
                                <a:lnTo>
                                  <a:pt x="2743" y="9840"/>
                                </a:lnTo>
                                <a:lnTo>
                                  <a:pt x="2743" y="9838"/>
                                </a:lnTo>
                                <a:lnTo>
                                  <a:pt x="2741" y="9838"/>
                                </a:lnTo>
                                <a:lnTo>
                                  <a:pt x="2741" y="9840"/>
                                </a:lnTo>
                                <a:lnTo>
                                  <a:pt x="2739" y="9840"/>
                                </a:lnTo>
                                <a:lnTo>
                                  <a:pt x="2738" y="9840"/>
                                </a:lnTo>
                                <a:lnTo>
                                  <a:pt x="2736" y="9842"/>
                                </a:lnTo>
                                <a:lnTo>
                                  <a:pt x="2734" y="9843"/>
                                </a:lnTo>
                                <a:lnTo>
                                  <a:pt x="2733" y="9843"/>
                                </a:lnTo>
                                <a:lnTo>
                                  <a:pt x="2733" y="9842"/>
                                </a:lnTo>
                                <a:lnTo>
                                  <a:pt x="2731" y="9842"/>
                                </a:lnTo>
                                <a:lnTo>
                                  <a:pt x="2731" y="9843"/>
                                </a:lnTo>
                                <a:lnTo>
                                  <a:pt x="2729" y="9843"/>
                                </a:lnTo>
                                <a:lnTo>
                                  <a:pt x="2728" y="9843"/>
                                </a:lnTo>
                                <a:lnTo>
                                  <a:pt x="2728" y="9845"/>
                                </a:lnTo>
                                <a:lnTo>
                                  <a:pt x="2726" y="9845"/>
                                </a:lnTo>
                                <a:lnTo>
                                  <a:pt x="2724" y="9847"/>
                                </a:lnTo>
                                <a:lnTo>
                                  <a:pt x="2723" y="9847"/>
                                </a:lnTo>
                                <a:lnTo>
                                  <a:pt x="2723" y="9848"/>
                                </a:lnTo>
                                <a:lnTo>
                                  <a:pt x="2721" y="9850"/>
                                </a:lnTo>
                                <a:lnTo>
                                  <a:pt x="2719" y="9850"/>
                                </a:lnTo>
                                <a:lnTo>
                                  <a:pt x="2719" y="9852"/>
                                </a:lnTo>
                                <a:lnTo>
                                  <a:pt x="2718" y="9852"/>
                                </a:lnTo>
                                <a:lnTo>
                                  <a:pt x="2718" y="9853"/>
                                </a:lnTo>
                                <a:lnTo>
                                  <a:pt x="2716" y="9853"/>
                                </a:lnTo>
                                <a:lnTo>
                                  <a:pt x="2714" y="9855"/>
                                </a:lnTo>
                                <a:lnTo>
                                  <a:pt x="2714" y="9857"/>
                                </a:lnTo>
                                <a:lnTo>
                                  <a:pt x="2713" y="9857"/>
                                </a:lnTo>
                                <a:lnTo>
                                  <a:pt x="2713" y="9858"/>
                                </a:lnTo>
                                <a:lnTo>
                                  <a:pt x="2711" y="9858"/>
                                </a:lnTo>
                                <a:lnTo>
                                  <a:pt x="2709" y="9858"/>
                                </a:lnTo>
                                <a:lnTo>
                                  <a:pt x="2708" y="9858"/>
                                </a:lnTo>
                                <a:lnTo>
                                  <a:pt x="2706" y="9858"/>
                                </a:lnTo>
                                <a:lnTo>
                                  <a:pt x="2704" y="9858"/>
                                </a:lnTo>
                                <a:lnTo>
                                  <a:pt x="2703" y="9857"/>
                                </a:lnTo>
                                <a:lnTo>
                                  <a:pt x="2701" y="9857"/>
                                </a:lnTo>
                                <a:lnTo>
                                  <a:pt x="2699" y="9857"/>
                                </a:lnTo>
                                <a:lnTo>
                                  <a:pt x="2699" y="9855"/>
                                </a:lnTo>
                                <a:lnTo>
                                  <a:pt x="2699" y="9853"/>
                                </a:lnTo>
                                <a:lnTo>
                                  <a:pt x="2698" y="9852"/>
                                </a:lnTo>
                                <a:lnTo>
                                  <a:pt x="2696" y="9853"/>
                                </a:lnTo>
                                <a:lnTo>
                                  <a:pt x="2694" y="9853"/>
                                </a:lnTo>
                                <a:lnTo>
                                  <a:pt x="2694" y="9855"/>
                                </a:lnTo>
                                <a:lnTo>
                                  <a:pt x="2693" y="9855"/>
                                </a:lnTo>
                                <a:lnTo>
                                  <a:pt x="2691" y="9855"/>
                                </a:lnTo>
                                <a:lnTo>
                                  <a:pt x="2689" y="9855"/>
                                </a:lnTo>
                                <a:lnTo>
                                  <a:pt x="2688" y="9855"/>
                                </a:lnTo>
                                <a:lnTo>
                                  <a:pt x="2686" y="9855"/>
                                </a:lnTo>
                                <a:lnTo>
                                  <a:pt x="2684" y="9853"/>
                                </a:lnTo>
                                <a:lnTo>
                                  <a:pt x="2683" y="9853"/>
                                </a:lnTo>
                                <a:lnTo>
                                  <a:pt x="2681" y="9853"/>
                                </a:lnTo>
                                <a:lnTo>
                                  <a:pt x="2679" y="9852"/>
                                </a:lnTo>
                                <a:lnTo>
                                  <a:pt x="2678" y="9852"/>
                                </a:lnTo>
                                <a:lnTo>
                                  <a:pt x="2676" y="9852"/>
                                </a:lnTo>
                                <a:lnTo>
                                  <a:pt x="2676" y="9850"/>
                                </a:lnTo>
                                <a:lnTo>
                                  <a:pt x="2674" y="9850"/>
                                </a:lnTo>
                                <a:lnTo>
                                  <a:pt x="2673" y="9848"/>
                                </a:lnTo>
                                <a:lnTo>
                                  <a:pt x="2671" y="9848"/>
                                </a:lnTo>
                                <a:lnTo>
                                  <a:pt x="2671" y="9847"/>
                                </a:lnTo>
                                <a:lnTo>
                                  <a:pt x="2669" y="9847"/>
                                </a:lnTo>
                                <a:lnTo>
                                  <a:pt x="2667" y="9845"/>
                                </a:lnTo>
                                <a:lnTo>
                                  <a:pt x="2666" y="9845"/>
                                </a:lnTo>
                                <a:lnTo>
                                  <a:pt x="2666" y="9843"/>
                                </a:lnTo>
                                <a:lnTo>
                                  <a:pt x="2664" y="9843"/>
                                </a:lnTo>
                                <a:lnTo>
                                  <a:pt x="2662" y="9843"/>
                                </a:lnTo>
                                <a:lnTo>
                                  <a:pt x="2661" y="9843"/>
                                </a:lnTo>
                                <a:lnTo>
                                  <a:pt x="2661" y="9842"/>
                                </a:lnTo>
                                <a:lnTo>
                                  <a:pt x="2659" y="9842"/>
                                </a:lnTo>
                                <a:lnTo>
                                  <a:pt x="2657" y="9842"/>
                                </a:lnTo>
                                <a:lnTo>
                                  <a:pt x="2656" y="9842"/>
                                </a:lnTo>
                                <a:lnTo>
                                  <a:pt x="2654" y="9842"/>
                                </a:lnTo>
                                <a:lnTo>
                                  <a:pt x="2652" y="9842"/>
                                </a:lnTo>
                                <a:lnTo>
                                  <a:pt x="2652" y="9840"/>
                                </a:lnTo>
                                <a:lnTo>
                                  <a:pt x="2651" y="9840"/>
                                </a:lnTo>
                                <a:lnTo>
                                  <a:pt x="2649" y="9840"/>
                                </a:lnTo>
                                <a:lnTo>
                                  <a:pt x="2647" y="9840"/>
                                </a:lnTo>
                                <a:lnTo>
                                  <a:pt x="2646" y="9840"/>
                                </a:lnTo>
                                <a:lnTo>
                                  <a:pt x="2644" y="9840"/>
                                </a:lnTo>
                                <a:lnTo>
                                  <a:pt x="2642" y="9840"/>
                                </a:lnTo>
                                <a:lnTo>
                                  <a:pt x="2642" y="9838"/>
                                </a:lnTo>
                                <a:lnTo>
                                  <a:pt x="2641" y="9838"/>
                                </a:lnTo>
                                <a:lnTo>
                                  <a:pt x="2639" y="9837"/>
                                </a:lnTo>
                                <a:lnTo>
                                  <a:pt x="2639" y="9833"/>
                                </a:lnTo>
                                <a:lnTo>
                                  <a:pt x="2637" y="9832"/>
                                </a:lnTo>
                                <a:lnTo>
                                  <a:pt x="2636" y="9832"/>
                                </a:lnTo>
                                <a:lnTo>
                                  <a:pt x="2631" y="9830"/>
                                </a:lnTo>
                                <a:lnTo>
                                  <a:pt x="2629" y="9828"/>
                                </a:lnTo>
                                <a:lnTo>
                                  <a:pt x="2629" y="9825"/>
                                </a:lnTo>
                                <a:lnTo>
                                  <a:pt x="2631" y="9823"/>
                                </a:lnTo>
                                <a:lnTo>
                                  <a:pt x="2637" y="9825"/>
                                </a:lnTo>
                                <a:lnTo>
                                  <a:pt x="2644" y="9825"/>
                                </a:lnTo>
                                <a:lnTo>
                                  <a:pt x="2646" y="9825"/>
                                </a:lnTo>
                                <a:lnTo>
                                  <a:pt x="2649" y="9823"/>
                                </a:lnTo>
                                <a:lnTo>
                                  <a:pt x="2654" y="9818"/>
                                </a:lnTo>
                                <a:lnTo>
                                  <a:pt x="2656" y="9813"/>
                                </a:lnTo>
                                <a:lnTo>
                                  <a:pt x="2654" y="9813"/>
                                </a:lnTo>
                                <a:lnTo>
                                  <a:pt x="2651" y="9812"/>
                                </a:lnTo>
                                <a:lnTo>
                                  <a:pt x="2647" y="9810"/>
                                </a:lnTo>
                                <a:lnTo>
                                  <a:pt x="2649" y="9802"/>
                                </a:lnTo>
                                <a:lnTo>
                                  <a:pt x="2649" y="9798"/>
                                </a:lnTo>
                                <a:lnTo>
                                  <a:pt x="2647" y="9793"/>
                                </a:lnTo>
                                <a:lnTo>
                                  <a:pt x="2647" y="9792"/>
                                </a:lnTo>
                                <a:lnTo>
                                  <a:pt x="2649" y="9790"/>
                                </a:lnTo>
                                <a:lnTo>
                                  <a:pt x="2651" y="9792"/>
                                </a:lnTo>
                                <a:lnTo>
                                  <a:pt x="2661" y="9797"/>
                                </a:lnTo>
                                <a:lnTo>
                                  <a:pt x="2662" y="9798"/>
                                </a:lnTo>
                                <a:lnTo>
                                  <a:pt x="2664" y="9797"/>
                                </a:lnTo>
                                <a:lnTo>
                                  <a:pt x="2666" y="9797"/>
                                </a:lnTo>
                                <a:lnTo>
                                  <a:pt x="2666" y="9795"/>
                                </a:lnTo>
                                <a:lnTo>
                                  <a:pt x="2667" y="9797"/>
                                </a:lnTo>
                                <a:lnTo>
                                  <a:pt x="2669" y="9797"/>
                                </a:lnTo>
                                <a:lnTo>
                                  <a:pt x="2671" y="9798"/>
                                </a:lnTo>
                                <a:lnTo>
                                  <a:pt x="2673" y="9798"/>
                                </a:lnTo>
                                <a:lnTo>
                                  <a:pt x="2674" y="9800"/>
                                </a:lnTo>
                                <a:lnTo>
                                  <a:pt x="2676" y="9800"/>
                                </a:lnTo>
                                <a:lnTo>
                                  <a:pt x="2679" y="9802"/>
                                </a:lnTo>
                                <a:lnTo>
                                  <a:pt x="2683" y="9802"/>
                                </a:lnTo>
                                <a:lnTo>
                                  <a:pt x="2684" y="9800"/>
                                </a:lnTo>
                                <a:lnTo>
                                  <a:pt x="2689" y="9800"/>
                                </a:lnTo>
                                <a:lnTo>
                                  <a:pt x="2691" y="9798"/>
                                </a:lnTo>
                                <a:lnTo>
                                  <a:pt x="2694" y="9798"/>
                                </a:lnTo>
                                <a:lnTo>
                                  <a:pt x="2696" y="9798"/>
                                </a:lnTo>
                                <a:lnTo>
                                  <a:pt x="2699" y="9798"/>
                                </a:lnTo>
                                <a:lnTo>
                                  <a:pt x="2701" y="9797"/>
                                </a:lnTo>
                                <a:lnTo>
                                  <a:pt x="2703" y="9797"/>
                                </a:lnTo>
                                <a:lnTo>
                                  <a:pt x="2706" y="9797"/>
                                </a:lnTo>
                                <a:lnTo>
                                  <a:pt x="2709" y="9797"/>
                                </a:lnTo>
                                <a:lnTo>
                                  <a:pt x="2711" y="9795"/>
                                </a:lnTo>
                                <a:lnTo>
                                  <a:pt x="2713" y="9795"/>
                                </a:lnTo>
                                <a:lnTo>
                                  <a:pt x="2714" y="9795"/>
                                </a:lnTo>
                                <a:lnTo>
                                  <a:pt x="2716" y="9795"/>
                                </a:lnTo>
                                <a:lnTo>
                                  <a:pt x="2718" y="9793"/>
                                </a:lnTo>
                                <a:lnTo>
                                  <a:pt x="2718" y="9792"/>
                                </a:lnTo>
                                <a:lnTo>
                                  <a:pt x="2719" y="9790"/>
                                </a:lnTo>
                                <a:lnTo>
                                  <a:pt x="2719" y="9788"/>
                                </a:lnTo>
                                <a:lnTo>
                                  <a:pt x="2721" y="9787"/>
                                </a:lnTo>
                                <a:lnTo>
                                  <a:pt x="2723" y="9785"/>
                                </a:lnTo>
                                <a:lnTo>
                                  <a:pt x="2724" y="9783"/>
                                </a:lnTo>
                                <a:lnTo>
                                  <a:pt x="2726" y="9783"/>
                                </a:lnTo>
                                <a:lnTo>
                                  <a:pt x="2728" y="9783"/>
                                </a:lnTo>
                                <a:lnTo>
                                  <a:pt x="2729" y="9783"/>
                                </a:lnTo>
                                <a:lnTo>
                                  <a:pt x="2733" y="9783"/>
                                </a:lnTo>
                                <a:lnTo>
                                  <a:pt x="2734" y="9785"/>
                                </a:lnTo>
                                <a:lnTo>
                                  <a:pt x="2736" y="9785"/>
                                </a:lnTo>
                                <a:lnTo>
                                  <a:pt x="2738" y="9787"/>
                                </a:lnTo>
                                <a:lnTo>
                                  <a:pt x="2739" y="9788"/>
                                </a:lnTo>
                                <a:lnTo>
                                  <a:pt x="2741" y="9792"/>
                                </a:lnTo>
                                <a:lnTo>
                                  <a:pt x="2743" y="9793"/>
                                </a:lnTo>
                                <a:lnTo>
                                  <a:pt x="2744" y="9795"/>
                                </a:lnTo>
                                <a:lnTo>
                                  <a:pt x="2746" y="9797"/>
                                </a:lnTo>
                                <a:lnTo>
                                  <a:pt x="2749" y="9798"/>
                                </a:lnTo>
                                <a:lnTo>
                                  <a:pt x="2751" y="9798"/>
                                </a:lnTo>
                                <a:lnTo>
                                  <a:pt x="2756" y="9800"/>
                                </a:lnTo>
                                <a:lnTo>
                                  <a:pt x="2761" y="9802"/>
                                </a:lnTo>
                                <a:lnTo>
                                  <a:pt x="2763" y="9802"/>
                                </a:lnTo>
                                <a:lnTo>
                                  <a:pt x="2766" y="9800"/>
                                </a:lnTo>
                                <a:lnTo>
                                  <a:pt x="2769" y="9800"/>
                                </a:lnTo>
                                <a:lnTo>
                                  <a:pt x="2773" y="9802"/>
                                </a:lnTo>
                                <a:lnTo>
                                  <a:pt x="2775" y="9800"/>
                                </a:lnTo>
                                <a:moveTo>
                                  <a:pt x="3435" y="9748"/>
                                </a:moveTo>
                                <a:lnTo>
                                  <a:pt x="3443" y="9750"/>
                                </a:lnTo>
                                <a:lnTo>
                                  <a:pt x="3447" y="9758"/>
                                </a:lnTo>
                                <a:lnTo>
                                  <a:pt x="3453" y="9760"/>
                                </a:lnTo>
                                <a:lnTo>
                                  <a:pt x="3453" y="9768"/>
                                </a:lnTo>
                                <a:lnTo>
                                  <a:pt x="3450" y="9766"/>
                                </a:lnTo>
                                <a:lnTo>
                                  <a:pt x="3435" y="9765"/>
                                </a:lnTo>
                                <a:lnTo>
                                  <a:pt x="3432" y="9765"/>
                                </a:lnTo>
                                <a:lnTo>
                                  <a:pt x="3435" y="9748"/>
                                </a:lnTo>
                                <a:moveTo>
                                  <a:pt x="2953" y="10069"/>
                                </a:moveTo>
                                <a:lnTo>
                                  <a:pt x="2985" y="10067"/>
                                </a:lnTo>
                                <a:lnTo>
                                  <a:pt x="2984" y="10069"/>
                                </a:lnTo>
                                <a:lnTo>
                                  <a:pt x="2984" y="10071"/>
                                </a:lnTo>
                                <a:lnTo>
                                  <a:pt x="2982" y="10071"/>
                                </a:lnTo>
                                <a:lnTo>
                                  <a:pt x="2982" y="10072"/>
                                </a:lnTo>
                                <a:lnTo>
                                  <a:pt x="2980" y="10072"/>
                                </a:lnTo>
                                <a:lnTo>
                                  <a:pt x="2979" y="10072"/>
                                </a:lnTo>
                                <a:lnTo>
                                  <a:pt x="2979" y="10074"/>
                                </a:lnTo>
                                <a:lnTo>
                                  <a:pt x="2977" y="10074"/>
                                </a:lnTo>
                                <a:lnTo>
                                  <a:pt x="2977" y="10076"/>
                                </a:lnTo>
                                <a:lnTo>
                                  <a:pt x="2975" y="10076"/>
                                </a:lnTo>
                                <a:lnTo>
                                  <a:pt x="2975" y="10077"/>
                                </a:lnTo>
                                <a:lnTo>
                                  <a:pt x="2975" y="10079"/>
                                </a:lnTo>
                                <a:lnTo>
                                  <a:pt x="2975" y="10081"/>
                                </a:lnTo>
                                <a:lnTo>
                                  <a:pt x="2975" y="10082"/>
                                </a:lnTo>
                                <a:lnTo>
                                  <a:pt x="2974" y="10082"/>
                                </a:lnTo>
                                <a:lnTo>
                                  <a:pt x="2974" y="10084"/>
                                </a:lnTo>
                                <a:lnTo>
                                  <a:pt x="2974" y="10086"/>
                                </a:lnTo>
                                <a:lnTo>
                                  <a:pt x="2974" y="10087"/>
                                </a:lnTo>
                                <a:lnTo>
                                  <a:pt x="2974" y="10089"/>
                                </a:lnTo>
                                <a:lnTo>
                                  <a:pt x="2974" y="10091"/>
                                </a:lnTo>
                                <a:lnTo>
                                  <a:pt x="2974" y="10092"/>
                                </a:lnTo>
                                <a:lnTo>
                                  <a:pt x="2974" y="10094"/>
                                </a:lnTo>
                                <a:lnTo>
                                  <a:pt x="2975" y="10094"/>
                                </a:lnTo>
                                <a:lnTo>
                                  <a:pt x="2975" y="10096"/>
                                </a:lnTo>
                                <a:lnTo>
                                  <a:pt x="2977" y="10097"/>
                                </a:lnTo>
                                <a:lnTo>
                                  <a:pt x="2979" y="10099"/>
                                </a:lnTo>
                                <a:lnTo>
                                  <a:pt x="2979" y="10101"/>
                                </a:lnTo>
                                <a:lnTo>
                                  <a:pt x="2980" y="10101"/>
                                </a:lnTo>
                                <a:lnTo>
                                  <a:pt x="2980" y="10102"/>
                                </a:lnTo>
                                <a:lnTo>
                                  <a:pt x="2982" y="10102"/>
                                </a:lnTo>
                                <a:lnTo>
                                  <a:pt x="2982" y="10104"/>
                                </a:lnTo>
                                <a:lnTo>
                                  <a:pt x="2984" y="10106"/>
                                </a:lnTo>
                                <a:lnTo>
                                  <a:pt x="2984" y="10107"/>
                                </a:lnTo>
                                <a:lnTo>
                                  <a:pt x="2985" y="10107"/>
                                </a:lnTo>
                                <a:lnTo>
                                  <a:pt x="2985" y="10109"/>
                                </a:lnTo>
                                <a:lnTo>
                                  <a:pt x="2985" y="10111"/>
                                </a:lnTo>
                                <a:lnTo>
                                  <a:pt x="2987" y="10112"/>
                                </a:lnTo>
                                <a:lnTo>
                                  <a:pt x="2987" y="10114"/>
                                </a:lnTo>
                                <a:lnTo>
                                  <a:pt x="2987" y="10116"/>
                                </a:lnTo>
                                <a:lnTo>
                                  <a:pt x="2989" y="10118"/>
                                </a:lnTo>
                                <a:lnTo>
                                  <a:pt x="2989" y="10119"/>
                                </a:lnTo>
                                <a:lnTo>
                                  <a:pt x="2990" y="10119"/>
                                </a:lnTo>
                                <a:lnTo>
                                  <a:pt x="2992" y="10121"/>
                                </a:lnTo>
                                <a:lnTo>
                                  <a:pt x="2994" y="10123"/>
                                </a:lnTo>
                                <a:lnTo>
                                  <a:pt x="2997" y="10123"/>
                                </a:lnTo>
                                <a:lnTo>
                                  <a:pt x="3000" y="10124"/>
                                </a:lnTo>
                                <a:lnTo>
                                  <a:pt x="3002" y="10124"/>
                                </a:lnTo>
                                <a:lnTo>
                                  <a:pt x="3004" y="10124"/>
                                </a:lnTo>
                                <a:lnTo>
                                  <a:pt x="3005" y="10126"/>
                                </a:lnTo>
                                <a:lnTo>
                                  <a:pt x="3007" y="10128"/>
                                </a:lnTo>
                                <a:lnTo>
                                  <a:pt x="3009" y="10129"/>
                                </a:lnTo>
                                <a:lnTo>
                                  <a:pt x="3010" y="10136"/>
                                </a:lnTo>
                                <a:lnTo>
                                  <a:pt x="3000" y="10148"/>
                                </a:lnTo>
                                <a:lnTo>
                                  <a:pt x="2995" y="10149"/>
                                </a:lnTo>
                                <a:lnTo>
                                  <a:pt x="2995" y="10148"/>
                                </a:lnTo>
                                <a:lnTo>
                                  <a:pt x="2997" y="10148"/>
                                </a:lnTo>
                                <a:lnTo>
                                  <a:pt x="2997" y="10146"/>
                                </a:lnTo>
                                <a:lnTo>
                                  <a:pt x="2999" y="10146"/>
                                </a:lnTo>
                                <a:lnTo>
                                  <a:pt x="2999" y="10144"/>
                                </a:lnTo>
                                <a:lnTo>
                                  <a:pt x="3000" y="10144"/>
                                </a:lnTo>
                                <a:lnTo>
                                  <a:pt x="2953" y="10069"/>
                                </a:lnTo>
                                <a:moveTo>
                                  <a:pt x="4129" y="10579"/>
                                </a:moveTo>
                                <a:lnTo>
                                  <a:pt x="4141" y="10572"/>
                                </a:lnTo>
                                <a:lnTo>
                                  <a:pt x="4146" y="10589"/>
                                </a:lnTo>
                                <a:lnTo>
                                  <a:pt x="4129" y="10579"/>
                                </a:lnTo>
                                <a:moveTo>
                                  <a:pt x="2711" y="10250"/>
                                </a:moveTo>
                                <a:lnTo>
                                  <a:pt x="2718" y="10250"/>
                                </a:lnTo>
                                <a:lnTo>
                                  <a:pt x="2716" y="10261"/>
                                </a:lnTo>
                                <a:lnTo>
                                  <a:pt x="2706" y="10261"/>
                                </a:lnTo>
                                <a:lnTo>
                                  <a:pt x="2704" y="10260"/>
                                </a:lnTo>
                                <a:lnTo>
                                  <a:pt x="2709" y="10251"/>
                                </a:lnTo>
                                <a:lnTo>
                                  <a:pt x="2711" y="10250"/>
                                </a:lnTo>
                                <a:moveTo>
                                  <a:pt x="2012" y="10313"/>
                                </a:moveTo>
                                <a:lnTo>
                                  <a:pt x="2014" y="10313"/>
                                </a:lnTo>
                                <a:lnTo>
                                  <a:pt x="2015" y="10313"/>
                                </a:lnTo>
                                <a:lnTo>
                                  <a:pt x="2019" y="10315"/>
                                </a:lnTo>
                                <a:lnTo>
                                  <a:pt x="2022" y="10316"/>
                                </a:lnTo>
                                <a:lnTo>
                                  <a:pt x="2025" y="10320"/>
                                </a:lnTo>
                                <a:lnTo>
                                  <a:pt x="2015" y="10323"/>
                                </a:lnTo>
                                <a:lnTo>
                                  <a:pt x="2012" y="10320"/>
                                </a:lnTo>
                                <a:moveTo>
                                  <a:pt x="2958" y="10400"/>
                                </a:moveTo>
                                <a:lnTo>
                                  <a:pt x="2962" y="10395"/>
                                </a:lnTo>
                                <a:lnTo>
                                  <a:pt x="2960" y="10392"/>
                                </a:lnTo>
                                <a:lnTo>
                                  <a:pt x="2960" y="10388"/>
                                </a:lnTo>
                                <a:lnTo>
                                  <a:pt x="2960" y="10385"/>
                                </a:lnTo>
                                <a:lnTo>
                                  <a:pt x="2980" y="10402"/>
                                </a:lnTo>
                                <a:lnTo>
                                  <a:pt x="3000" y="10407"/>
                                </a:lnTo>
                                <a:lnTo>
                                  <a:pt x="3000" y="10412"/>
                                </a:lnTo>
                                <a:lnTo>
                                  <a:pt x="2989" y="10410"/>
                                </a:lnTo>
                                <a:lnTo>
                                  <a:pt x="2985" y="10410"/>
                                </a:lnTo>
                                <a:lnTo>
                                  <a:pt x="2979" y="10408"/>
                                </a:lnTo>
                                <a:lnTo>
                                  <a:pt x="2974" y="10408"/>
                                </a:lnTo>
                                <a:lnTo>
                                  <a:pt x="2968" y="10407"/>
                                </a:lnTo>
                                <a:lnTo>
                                  <a:pt x="2965" y="10405"/>
                                </a:lnTo>
                                <a:lnTo>
                                  <a:pt x="2958" y="10400"/>
                                </a:lnTo>
                                <a:moveTo>
                                  <a:pt x="2746" y="10343"/>
                                </a:moveTo>
                                <a:lnTo>
                                  <a:pt x="2743" y="10345"/>
                                </a:lnTo>
                                <a:lnTo>
                                  <a:pt x="2738" y="10345"/>
                                </a:lnTo>
                                <a:lnTo>
                                  <a:pt x="2731" y="10343"/>
                                </a:lnTo>
                                <a:lnTo>
                                  <a:pt x="2729" y="10343"/>
                                </a:lnTo>
                                <a:lnTo>
                                  <a:pt x="2726" y="10340"/>
                                </a:lnTo>
                                <a:lnTo>
                                  <a:pt x="2733" y="10333"/>
                                </a:lnTo>
                                <a:lnTo>
                                  <a:pt x="2739" y="10333"/>
                                </a:lnTo>
                                <a:lnTo>
                                  <a:pt x="2743" y="10326"/>
                                </a:lnTo>
                                <a:lnTo>
                                  <a:pt x="2754" y="10326"/>
                                </a:lnTo>
                                <a:lnTo>
                                  <a:pt x="2754" y="10328"/>
                                </a:lnTo>
                                <a:lnTo>
                                  <a:pt x="2754" y="10333"/>
                                </a:lnTo>
                                <a:lnTo>
                                  <a:pt x="2751" y="10340"/>
                                </a:lnTo>
                                <a:lnTo>
                                  <a:pt x="2746" y="10343"/>
                                </a:lnTo>
                                <a:moveTo>
                                  <a:pt x="2425" y="10795"/>
                                </a:moveTo>
                                <a:lnTo>
                                  <a:pt x="2408" y="10793"/>
                                </a:lnTo>
                                <a:lnTo>
                                  <a:pt x="2408" y="10790"/>
                                </a:lnTo>
                                <a:lnTo>
                                  <a:pt x="2425" y="10788"/>
                                </a:lnTo>
                                <a:lnTo>
                                  <a:pt x="2425" y="10790"/>
                                </a:lnTo>
                                <a:lnTo>
                                  <a:pt x="2425" y="10791"/>
                                </a:lnTo>
                                <a:lnTo>
                                  <a:pt x="2425" y="10793"/>
                                </a:lnTo>
                                <a:lnTo>
                                  <a:pt x="2425" y="10795"/>
                                </a:lnTo>
                                <a:moveTo>
                                  <a:pt x="3057" y="10505"/>
                                </a:moveTo>
                                <a:lnTo>
                                  <a:pt x="2999" y="10504"/>
                                </a:lnTo>
                                <a:lnTo>
                                  <a:pt x="3000" y="10448"/>
                                </a:lnTo>
                                <a:lnTo>
                                  <a:pt x="3059" y="10450"/>
                                </a:lnTo>
                                <a:lnTo>
                                  <a:pt x="3057" y="10505"/>
                                </a:lnTo>
                                <a:moveTo>
                                  <a:pt x="2070" y="10555"/>
                                </a:moveTo>
                                <a:lnTo>
                                  <a:pt x="2074" y="10562"/>
                                </a:lnTo>
                                <a:lnTo>
                                  <a:pt x="2074" y="10564"/>
                                </a:lnTo>
                                <a:lnTo>
                                  <a:pt x="2074" y="10571"/>
                                </a:lnTo>
                                <a:lnTo>
                                  <a:pt x="2077" y="10576"/>
                                </a:lnTo>
                                <a:lnTo>
                                  <a:pt x="2081" y="10581"/>
                                </a:lnTo>
                                <a:lnTo>
                                  <a:pt x="2084" y="10584"/>
                                </a:lnTo>
                                <a:lnTo>
                                  <a:pt x="2087" y="10586"/>
                                </a:lnTo>
                                <a:lnTo>
                                  <a:pt x="2089" y="10587"/>
                                </a:lnTo>
                                <a:lnTo>
                                  <a:pt x="2091" y="10591"/>
                                </a:lnTo>
                                <a:lnTo>
                                  <a:pt x="2092" y="10594"/>
                                </a:lnTo>
                                <a:lnTo>
                                  <a:pt x="2092" y="10596"/>
                                </a:lnTo>
                                <a:lnTo>
                                  <a:pt x="2094" y="10597"/>
                                </a:lnTo>
                                <a:lnTo>
                                  <a:pt x="2092" y="10601"/>
                                </a:lnTo>
                                <a:lnTo>
                                  <a:pt x="2091" y="10604"/>
                                </a:lnTo>
                                <a:lnTo>
                                  <a:pt x="2091" y="10611"/>
                                </a:lnTo>
                                <a:lnTo>
                                  <a:pt x="2092" y="10622"/>
                                </a:lnTo>
                                <a:lnTo>
                                  <a:pt x="2087" y="10644"/>
                                </a:lnTo>
                                <a:lnTo>
                                  <a:pt x="2086" y="10657"/>
                                </a:lnTo>
                                <a:lnTo>
                                  <a:pt x="2086" y="10661"/>
                                </a:lnTo>
                                <a:lnTo>
                                  <a:pt x="2087" y="10664"/>
                                </a:lnTo>
                                <a:lnTo>
                                  <a:pt x="2097" y="10673"/>
                                </a:lnTo>
                                <a:lnTo>
                                  <a:pt x="2107" y="10679"/>
                                </a:lnTo>
                                <a:lnTo>
                                  <a:pt x="2112" y="10686"/>
                                </a:lnTo>
                                <a:lnTo>
                                  <a:pt x="2126" y="10701"/>
                                </a:lnTo>
                                <a:lnTo>
                                  <a:pt x="2129" y="10706"/>
                                </a:lnTo>
                                <a:lnTo>
                                  <a:pt x="2131" y="10708"/>
                                </a:lnTo>
                                <a:lnTo>
                                  <a:pt x="2132" y="10716"/>
                                </a:lnTo>
                                <a:lnTo>
                                  <a:pt x="2136" y="10728"/>
                                </a:lnTo>
                                <a:lnTo>
                                  <a:pt x="2136" y="10731"/>
                                </a:lnTo>
                                <a:lnTo>
                                  <a:pt x="2137" y="10738"/>
                                </a:lnTo>
                                <a:lnTo>
                                  <a:pt x="2137" y="10739"/>
                                </a:lnTo>
                                <a:lnTo>
                                  <a:pt x="2137" y="10741"/>
                                </a:lnTo>
                                <a:lnTo>
                                  <a:pt x="2137" y="10746"/>
                                </a:lnTo>
                                <a:lnTo>
                                  <a:pt x="2136" y="10751"/>
                                </a:lnTo>
                                <a:lnTo>
                                  <a:pt x="2134" y="10764"/>
                                </a:lnTo>
                                <a:lnTo>
                                  <a:pt x="2134" y="10766"/>
                                </a:lnTo>
                                <a:lnTo>
                                  <a:pt x="2134" y="10773"/>
                                </a:lnTo>
                                <a:lnTo>
                                  <a:pt x="2132" y="10783"/>
                                </a:lnTo>
                                <a:lnTo>
                                  <a:pt x="2131" y="10785"/>
                                </a:lnTo>
                                <a:lnTo>
                                  <a:pt x="2124" y="10791"/>
                                </a:lnTo>
                                <a:lnTo>
                                  <a:pt x="2124" y="10793"/>
                                </a:lnTo>
                                <a:lnTo>
                                  <a:pt x="2122" y="10795"/>
                                </a:lnTo>
                                <a:lnTo>
                                  <a:pt x="2121" y="10803"/>
                                </a:lnTo>
                                <a:lnTo>
                                  <a:pt x="2119" y="10808"/>
                                </a:lnTo>
                                <a:lnTo>
                                  <a:pt x="2117" y="10811"/>
                                </a:lnTo>
                                <a:lnTo>
                                  <a:pt x="2112" y="10813"/>
                                </a:lnTo>
                                <a:lnTo>
                                  <a:pt x="2106" y="10818"/>
                                </a:lnTo>
                                <a:lnTo>
                                  <a:pt x="2099" y="10825"/>
                                </a:lnTo>
                                <a:lnTo>
                                  <a:pt x="2096" y="10840"/>
                                </a:lnTo>
                                <a:lnTo>
                                  <a:pt x="2094" y="10841"/>
                                </a:lnTo>
                                <a:lnTo>
                                  <a:pt x="2091" y="10845"/>
                                </a:lnTo>
                                <a:lnTo>
                                  <a:pt x="2089" y="10848"/>
                                </a:lnTo>
                                <a:lnTo>
                                  <a:pt x="2089" y="10850"/>
                                </a:lnTo>
                                <a:lnTo>
                                  <a:pt x="2092" y="10851"/>
                                </a:lnTo>
                                <a:lnTo>
                                  <a:pt x="2092" y="10855"/>
                                </a:lnTo>
                                <a:lnTo>
                                  <a:pt x="2094" y="10855"/>
                                </a:lnTo>
                                <a:lnTo>
                                  <a:pt x="2094" y="10863"/>
                                </a:lnTo>
                                <a:lnTo>
                                  <a:pt x="2101" y="10868"/>
                                </a:lnTo>
                                <a:lnTo>
                                  <a:pt x="2102" y="10870"/>
                                </a:lnTo>
                                <a:lnTo>
                                  <a:pt x="2102" y="10876"/>
                                </a:lnTo>
                                <a:lnTo>
                                  <a:pt x="2104" y="10881"/>
                                </a:lnTo>
                                <a:lnTo>
                                  <a:pt x="2104" y="10883"/>
                                </a:lnTo>
                                <a:lnTo>
                                  <a:pt x="2109" y="10885"/>
                                </a:lnTo>
                                <a:lnTo>
                                  <a:pt x="2109" y="10886"/>
                                </a:lnTo>
                                <a:lnTo>
                                  <a:pt x="2104" y="10891"/>
                                </a:lnTo>
                                <a:lnTo>
                                  <a:pt x="2104" y="10893"/>
                                </a:lnTo>
                                <a:lnTo>
                                  <a:pt x="2104" y="10895"/>
                                </a:lnTo>
                                <a:lnTo>
                                  <a:pt x="2106" y="10897"/>
                                </a:lnTo>
                                <a:lnTo>
                                  <a:pt x="2104" y="10898"/>
                                </a:lnTo>
                                <a:lnTo>
                                  <a:pt x="2102" y="10898"/>
                                </a:lnTo>
                                <a:lnTo>
                                  <a:pt x="2101" y="10898"/>
                                </a:lnTo>
                                <a:lnTo>
                                  <a:pt x="2099" y="10900"/>
                                </a:lnTo>
                                <a:lnTo>
                                  <a:pt x="2096" y="10900"/>
                                </a:lnTo>
                                <a:lnTo>
                                  <a:pt x="2094" y="10898"/>
                                </a:lnTo>
                                <a:lnTo>
                                  <a:pt x="2091" y="10898"/>
                                </a:lnTo>
                                <a:lnTo>
                                  <a:pt x="2087" y="10897"/>
                                </a:lnTo>
                                <a:lnTo>
                                  <a:pt x="2086" y="10897"/>
                                </a:lnTo>
                                <a:lnTo>
                                  <a:pt x="2072" y="10900"/>
                                </a:lnTo>
                                <a:lnTo>
                                  <a:pt x="2070" y="10900"/>
                                </a:lnTo>
                                <a:lnTo>
                                  <a:pt x="2067" y="10900"/>
                                </a:lnTo>
                                <a:lnTo>
                                  <a:pt x="2065" y="10900"/>
                                </a:lnTo>
                                <a:lnTo>
                                  <a:pt x="2064" y="10898"/>
                                </a:lnTo>
                                <a:lnTo>
                                  <a:pt x="2060" y="10895"/>
                                </a:lnTo>
                                <a:lnTo>
                                  <a:pt x="2057" y="10893"/>
                                </a:lnTo>
                                <a:lnTo>
                                  <a:pt x="2037" y="10893"/>
                                </a:lnTo>
                                <a:lnTo>
                                  <a:pt x="2035" y="10895"/>
                                </a:lnTo>
                                <a:lnTo>
                                  <a:pt x="2032" y="10898"/>
                                </a:lnTo>
                                <a:lnTo>
                                  <a:pt x="2025" y="10903"/>
                                </a:lnTo>
                                <a:lnTo>
                                  <a:pt x="2022" y="10905"/>
                                </a:lnTo>
                                <a:lnTo>
                                  <a:pt x="2017" y="10907"/>
                                </a:lnTo>
                                <a:lnTo>
                                  <a:pt x="2012" y="10908"/>
                                </a:lnTo>
                                <a:moveTo>
                                  <a:pt x="2012" y="10540"/>
                                </a:moveTo>
                                <a:lnTo>
                                  <a:pt x="2015" y="10542"/>
                                </a:lnTo>
                                <a:lnTo>
                                  <a:pt x="2019" y="10547"/>
                                </a:lnTo>
                                <a:lnTo>
                                  <a:pt x="2024" y="10549"/>
                                </a:lnTo>
                                <a:lnTo>
                                  <a:pt x="2025" y="10550"/>
                                </a:lnTo>
                                <a:lnTo>
                                  <a:pt x="2029" y="10550"/>
                                </a:lnTo>
                                <a:lnTo>
                                  <a:pt x="2032" y="10550"/>
                                </a:lnTo>
                                <a:lnTo>
                                  <a:pt x="2040" y="10545"/>
                                </a:lnTo>
                                <a:lnTo>
                                  <a:pt x="2047" y="10544"/>
                                </a:lnTo>
                                <a:lnTo>
                                  <a:pt x="2054" y="10542"/>
                                </a:lnTo>
                                <a:lnTo>
                                  <a:pt x="2057" y="10542"/>
                                </a:lnTo>
                                <a:lnTo>
                                  <a:pt x="2062" y="10544"/>
                                </a:lnTo>
                                <a:lnTo>
                                  <a:pt x="2067" y="10544"/>
                                </a:lnTo>
                                <a:lnTo>
                                  <a:pt x="2077" y="10542"/>
                                </a:lnTo>
                                <a:lnTo>
                                  <a:pt x="2079" y="10542"/>
                                </a:lnTo>
                                <a:lnTo>
                                  <a:pt x="2072" y="10554"/>
                                </a:lnTo>
                                <a:lnTo>
                                  <a:pt x="2070" y="10555"/>
                                </a:lnTo>
                                <a:moveTo>
                                  <a:pt x="2684" y="10973"/>
                                </a:moveTo>
                                <a:lnTo>
                                  <a:pt x="2681" y="10973"/>
                                </a:lnTo>
                                <a:lnTo>
                                  <a:pt x="2678" y="10970"/>
                                </a:lnTo>
                                <a:lnTo>
                                  <a:pt x="2679" y="10968"/>
                                </a:lnTo>
                                <a:lnTo>
                                  <a:pt x="2679" y="10963"/>
                                </a:lnTo>
                                <a:lnTo>
                                  <a:pt x="2679" y="10960"/>
                                </a:lnTo>
                                <a:lnTo>
                                  <a:pt x="2681" y="10962"/>
                                </a:lnTo>
                                <a:lnTo>
                                  <a:pt x="2683" y="10967"/>
                                </a:lnTo>
                                <a:lnTo>
                                  <a:pt x="2683" y="10968"/>
                                </a:lnTo>
                                <a:lnTo>
                                  <a:pt x="2684" y="10972"/>
                                </a:lnTo>
                                <a:lnTo>
                                  <a:pt x="2684" y="10973"/>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3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095" y="3534"/>
                            <a:ext cx="226" cy="197"/>
                          </a:xfrm>
                          <a:prstGeom prst="rect">
                            <a:avLst/>
                          </a:prstGeom>
                          <a:noFill/>
                          <a:extLst>
                            <a:ext uri="{909E8E84-426E-40DD-AFC4-6F175D3DCCD1}">
                              <a14:hiddenFill xmlns:a14="http://schemas.microsoft.com/office/drawing/2010/main">
                                <a:solidFill>
                                  <a:srgbClr val="FFFFFF"/>
                                </a:solidFill>
                              </a14:hiddenFill>
                            </a:ext>
                          </a:extLst>
                        </pic:spPr>
                      </pic:pic>
                      <wps:wsp>
                        <wps:cNvPr id="199" name="AutoShape 300"/>
                        <wps:cNvSpPr>
                          <a:spLocks/>
                        </wps:cNvSpPr>
                        <wps:spPr bwMode="auto">
                          <a:xfrm>
                            <a:off x="1656" y="-6997"/>
                            <a:ext cx="19832" cy="11349"/>
                          </a:xfrm>
                          <a:custGeom>
                            <a:avLst/>
                            <a:gdLst>
                              <a:gd name="T0" fmla="*/ 5227 w 19832"/>
                              <a:gd name="T1" fmla="*/ 984 h 11349"/>
                              <a:gd name="T2" fmla="*/ 1830 w 19832"/>
                              <a:gd name="T3" fmla="*/ 4789 h 11349"/>
                              <a:gd name="T4" fmla="*/ 1812 w 19832"/>
                              <a:gd name="T5" fmla="*/ 4796 h 11349"/>
                              <a:gd name="T6" fmla="*/ 1814 w 19832"/>
                              <a:gd name="T7" fmla="*/ 4801 h 11349"/>
                              <a:gd name="T8" fmla="*/ 1820 w 19832"/>
                              <a:gd name="T9" fmla="*/ 4786 h 11349"/>
                              <a:gd name="T10" fmla="*/ 1775 w 19832"/>
                              <a:gd name="T11" fmla="*/ 4836 h 11349"/>
                              <a:gd name="T12" fmla="*/ 1735 w 19832"/>
                              <a:gd name="T13" fmla="*/ 4853 h 11349"/>
                              <a:gd name="T14" fmla="*/ 1700 w 19832"/>
                              <a:gd name="T15" fmla="*/ 4863 h 11349"/>
                              <a:gd name="T16" fmla="*/ 1683 w 19832"/>
                              <a:gd name="T17" fmla="*/ 4863 h 11349"/>
                              <a:gd name="T18" fmla="*/ 1626 w 19832"/>
                              <a:gd name="T19" fmla="*/ 4873 h 11349"/>
                              <a:gd name="T20" fmla="*/ 1586 w 19832"/>
                              <a:gd name="T21" fmla="*/ 4884 h 11349"/>
                              <a:gd name="T22" fmla="*/ 1546 w 19832"/>
                              <a:gd name="T23" fmla="*/ 4898 h 11349"/>
                              <a:gd name="T24" fmla="*/ 1482 w 19832"/>
                              <a:gd name="T25" fmla="*/ 4919 h 11349"/>
                              <a:gd name="T26" fmla="*/ 1446 w 19832"/>
                              <a:gd name="T27" fmla="*/ 4929 h 11349"/>
                              <a:gd name="T28" fmla="*/ 1499 w 19832"/>
                              <a:gd name="T29" fmla="*/ 4904 h 11349"/>
                              <a:gd name="T30" fmla="*/ 1528 w 19832"/>
                              <a:gd name="T31" fmla="*/ 4894 h 11349"/>
                              <a:gd name="T32" fmla="*/ 1482 w 19832"/>
                              <a:gd name="T33" fmla="*/ 4894 h 11349"/>
                              <a:gd name="T34" fmla="*/ 1531 w 19832"/>
                              <a:gd name="T35" fmla="*/ 4881 h 11349"/>
                              <a:gd name="T36" fmla="*/ 1611 w 19832"/>
                              <a:gd name="T37" fmla="*/ 4859 h 11349"/>
                              <a:gd name="T38" fmla="*/ 1608 w 19832"/>
                              <a:gd name="T39" fmla="*/ 4821 h 11349"/>
                              <a:gd name="T40" fmla="*/ 1610 w 19832"/>
                              <a:gd name="T41" fmla="*/ 4816 h 11349"/>
                              <a:gd name="T42" fmla="*/ 1623 w 19832"/>
                              <a:gd name="T43" fmla="*/ 4854 h 11349"/>
                              <a:gd name="T44" fmla="*/ 1661 w 19832"/>
                              <a:gd name="T45" fmla="*/ 4828 h 11349"/>
                              <a:gd name="T46" fmla="*/ 1676 w 19832"/>
                              <a:gd name="T47" fmla="*/ 4831 h 11349"/>
                              <a:gd name="T48" fmla="*/ 1705 w 19832"/>
                              <a:gd name="T49" fmla="*/ 4829 h 11349"/>
                              <a:gd name="T50" fmla="*/ 1732 w 19832"/>
                              <a:gd name="T51" fmla="*/ 4839 h 11349"/>
                              <a:gd name="T52" fmla="*/ 1768 w 19832"/>
                              <a:gd name="T53" fmla="*/ 4831 h 11349"/>
                              <a:gd name="T54" fmla="*/ 1792 w 19832"/>
                              <a:gd name="T55" fmla="*/ 4826 h 11349"/>
                              <a:gd name="T56" fmla="*/ 5922 w 19832"/>
                              <a:gd name="T57" fmla="*/ 2129 h 11349"/>
                              <a:gd name="T58" fmla="*/ 5907 w 19832"/>
                              <a:gd name="T59" fmla="*/ 2133 h 11349"/>
                              <a:gd name="T60" fmla="*/ 5897 w 19832"/>
                              <a:gd name="T61" fmla="*/ 2121 h 11349"/>
                              <a:gd name="T62" fmla="*/ 5900 w 19832"/>
                              <a:gd name="T63" fmla="*/ 2106 h 11349"/>
                              <a:gd name="T64" fmla="*/ 5909 w 19832"/>
                              <a:gd name="T65" fmla="*/ 2084 h 11349"/>
                              <a:gd name="T66" fmla="*/ 5919 w 19832"/>
                              <a:gd name="T67" fmla="*/ 2093 h 11349"/>
                              <a:gd name="T68" fmla="*/ 5929 w 19832"/>
                              <a:gd name="T69" fmla="*/ 2101 h 11349"/>
                              <a:gd name="T70" fmla="*/ 5946 w 19832"/>
                              <a:gd name="T71" fmla="*/ 2106 h 11349"/>
                              <a:gd name="T72" fmla="*/ 3084 w 19832"/>
                              <a:gd name="T73" fmla="*/ 3759 h 11349"/>
                              <a:gd name="T74" fmla="*/ 1457 w 19832"/>
                              <a:gd name="T75" fmla="*/ 4841 h 11349"/>
                              <a:gd name="T76" fmla="*/ 8183 w 19832"/>
                              <a:gd name="T77" fmla="*/ 2828 h 11349"/>
                              <a:gd name="T78" fmla="*/ 8240 w 19832"/>
                              <a:gd name="T79" fmla="*/ 2796 h 11349"/>
                              <a:gd name="T80" fmla="*/ 8263 w 19832"/>
                              <a:gd name="T81" fmla="*/ 2811 h 11349"/>
                              <a:gd name="T82" fmla="*/ 8227 w 19832"/>
                              <a:gd name="T83" fmla="*/ 2837 h 11349"/>
                              <a:gd name="T84" fmla="*/ 3400 w 19832"/>
                              <a:gd name="T85" fmla="*/ 3883 h 11349"/>
                              <a:gd name="T86" fmla="*/ 2907 w 19832"/>
                              <a:gd name="T87" fmla="*/ 3906 h 11349"/>
                              <a:gd name="T88" fmla="*/ 3404 w 19832"/>
                              <a:gd name="T89" fmla="*/ 3960 h 11349"/>
                              <a:gd name="T90" fmla="*/ 3399 w 19832"/>
                              <a:gd name="T91" fmla="*/ 3898 h 11349"/>
                              <a:gd name="T92" fmla="*/ 8109 w 19832"/>
                              <a:gd name="T93" fmla="*/ 2843 h 11349"/>
                              <a:gd name="T94" fmla="*/ 8111 w 19832"/>
                              <a:gd name="T95" fmla="*/ 2857 h 11349"/>
                              <a:gd name="T96" fmla="*/ 8101 w 19832"/>
                              <a:gd name="T97" fmla="*/ 2868 h 11349"/>
                              <a:gd name="T98" fmla="*/ 8121 w 19832"/>
                              <a:gd name="T99" fmla="*/ 2873 h 11349"/>
                              <a:gd name="T100" fmla="*/ 8158 w 19832"/>
                              <a:gd name="T101" fmla="*/ 2855 h 11349"/>
                              <a:gd name="T102" fmla="*/ 8178 w 19832"/>
                              <a:gd name="T103" fmla="*/ 2882 h 11349"/>
                              <a:gd name="T104" fmla="*/ 8180 w 19832"/>
                              <a:gd name="T105" fmla="*/ 2910 h 11349"/>
                              <a:gd name="T106" fmla="*/ 8076 w 19832"/>
                              <a:gd name="T107" fmla="*/ 2902 h 11349"/>
                              <a:gd name="T108" fmla="*/ 8058 w 19832"/>
                              <a:gd name="T109" fmla="*/ 2882 h 11349"/>
                              <a:gd name="T110" fmla="*/ 8073 w 19832"/>
                              <a:gd name="T111" fmla="*/ 2858 h 11349"/>
                              <a:gd name="T112" fmla="*/ 8350 w 19832"/>
                              <a:gd name="T113" fmla="*/ 3014 h 11349"/>
                              <a:gd name="T114" fmla="*/ 8345 w 19832"/>
                              <a:gd name="T115" fmla="*/ 3022 h 1134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832" h="11349">
                                <a:moveTo>
                                  <a:pt x="5223" y="7983"/>
                                </a:moveTo>
                                <a:lnTo>
                                  <a:pt x="5225" y="7985"/>
                                </a:lnTo>
                                <a:lnTo>
                                  <a:pt x="5223" y="7986"/>
                                </a:lnTo>
                                <a:lnTo>
                                  <a:pt x="5220" y="7990"/>
                                </a:lnTo>
                                <a:lnTo>
                                  <a:pt x="5215" y="7988"/>
                                </a:lnTo>
                                <a:lnTo>
                                  <a:pt x="5218" y="7983"/>
                                </a:lnTo>
                                <a:lnTo>
                                  <a:pt x="5222" y="7978"/>
                                </a:lnTo>
                                <a:lnTo>
                                  <a:pt x="5227" y="7981"/>
                                </a:lnTo>
                                <a:lnTo>
                                  <a:pt x="5225" y="7981"/>
                                </a:lnTo>
                                <a:lnTo>
                                  <a:pt x="5223" y="7983"/>
                                </a:lnTo>
                                <a:moveTo>
                                  <a:pt x="1827" y="11796"/>
                                </a:moveTo>
                                <a:lnTo>
                                  <a:pt x="1825" y="11796"/>
                                </a:lnTo>
                                <a:lnTo>
                                  <a:pt x="1825" y="11793"/>
                                </a:lnTo>
                                <a:lnTo>
                                  <a:pt x="1827" y="11789"/>
                                </a:lnTo>
                                <a:lnTo>
                                  <a:pt x="1829" y="11788"/>
                                </a:lnTo>
                                <a:lnTo>
                                  <a:pt x="1830" y="11786"/>
                                </a:lnTo>
                                <a:lnTo>
                                  <a:pt x="1832" y="11786"/>
                                </a:lnTo>
                                <a:lnTo>
                                  <a:pt x="1832" y="11788"/>
                                </a:lnTo>
                                <a:lnTo>
                                  <a:pt x="1830" y="11793"/>
                                </a:lnTo>
                                <a:lnTo>
                                  <a:pt x="1829" y="11796"/>
                                </a:lnTo>
                                <a:lnTo>
                                  <a:pt x="1827" y="11796"/>
                                </a:lnTo>
                                <a:moveTo>
                                  <a:pt x="1814" y="11798"/>
                                </a:moveTo>
                                <a:lnTo>
                                  <a:pt x="1812" y="11796"/>
                                </a:lnTo>
                                <a:lnTo>
                                  <a:pt x="1812" y="11793"/>
                                </a:lnTo>
                                <a:lnTo>
                                  <a:pt x="1814" y="11791"/>
                                </a:lnTo>
                                <a:lnTo>
                                  <a:pt x="1815" y="11793"/>
                                </a:lnTo>
                                <a:lnTo>
                                  <a:pt x="1817" y="11791"/>
                                </a:lnTo>
                                <a:lnTo>
                                  <a:pt x="1817" y="11789"/>
                                </a:lnTo>
                                <a:lnTo>
                                  <a:pt x="1817" y="11791"/>
                                </a:lnTo>
                                <a:lnTo>
                                  <a:pt x="1817" y="11793"/>
                                </a:lnTo>
                                <a:lnTo>
                                  <a:pt x="1815" y="11798"/>
                                </a:lnTo>
                                <a:lnTo>
                                  <a:pt x="1814" y="11798"/>
                                </a:lnTo>
                                <a:moveTo>
                                  <a:pt x="1819" y="11784"/>
                                </a:moveTo>
                                <a:lnTo>
                                  <a:pt x="1817" y="11784"/>
                                </a:lnTo>
                                <a:lnTo>
                                  <a:pt x="1817" y="11781"/>
                                </a:lnTo>
                                <a:lnTo>
                                  <a:pt x="1817" y="11779"/>
                                </a:lnTo>
                                <a:lnTo>
                                  <a:pt x="1817" y="11778"/>
                                </a:lnTo>
                                <a:lnTo>
                                  <a:pt x="1819" y="11776"/>
                                </a:lnTo>
                                <a:lnTo>
                                  <a:pt x="1820" y="11778"/>
                                </a:lnTo>
                                <a:lnTo>
                                  <a:pt x="1820" y="11783"/>
                                </a:lnTo>
                                <a:lnTo>
                                  <a:pt x="1819" y="11784"/>
                                </a:lnTo>
                                <a:moveTo>
                                  <a:pt x="1792" y="11823"/>
                                </a:moveTo>
                                <a:lnTo>
                                  <a:pt x="1792" y="11825"/>
                                </a:lnTo>
                                <a:lnTo>
                                  <a:pt x="1790" y="11826"/>
                                </a:lnTo>
                                <a:lnTo>
                                  <a:pt x="1788" y="11828"/>
                                </a:lnTo>
                                <a:lnTo>
                                  <a:pt x="1783" y="11830"/>
                                </a:lnTo>
                                <a:lnTo>
                                  <a:pt x="1780" y="11831"/>
                                </a:lnTo>
                                <a:lnTo>
                                  <a:pt x="1775" y="11833"/>
                                </a:lnTo>
                                <a:lnTo>
                                  <a:pt x="1767" y="11836"/>
                                </a:lnTo>
                                <a:lnTo>
                                  <a:pt x="1763" y="11836"/>
                                </a:lnTo>
                                <a:lnTo>
                                  <a:pt x="1760" y="11838"/>
                                </a:lnTo>
                                <a:lnTo>
                                  <a:pt x="1753" y="11841"/>
                                </a:lnTo>
                                <a:lnTo>
                                  <a:pt x="1752" y="11843"/>
                                </a:lnTo>
                                <a:lnTo>
                                  <a:pt x="1745" y="11845"/>
                                </a:lnTo>
                                <a:lnTo>
                                  <a:pt x="1737" y="11850"/>
                                </a:lnTo>
                                <a:lnTo>
                                  <a:pt x="1735" y="11850"/>
                                </a:lnTo>
                                <a:lnTo>
                                  <a:pt x="1728" y="11851"/>
                                </a:lnTo>
                                <a:lnTo>
                                  <a:pt x="1723" y="11855"/>
                                </a:lnTo>
                                <a:lnTo>
                                  <a:pt x="1717" y="11856"/>
                                </a:lnTo>
                                <a:lnTo>
                                  <a:pt x="1713" y="11856"/>
                                </a:lnTo>
                                <a:lnTo>
                                  <a:pt x="1707" y="11858"/>
                                </a:lnTo>
                                <a:lnTo>
                                  <a:pt x="1703" y="11858"/>
                                </a:lnTo>
                                <a:lnTo>
                                  <a:pt x="1701" y="11860"/>
                                </a:lnTo>
                                <a:lnTo>
                                  <a:pt x="1700" y="11860"/>
                                </a:lnTo>
                                <a:lnTo>
                                  <a:pt x="1700" y="11861"/>
                                </a:lnTo>
                                <a:lnTo>
                                  <a:pt x="1696" y="11861"/>
                                </a:lnTo>
                                <a:lnTo>
                                  <a:pt x="1693" y="11863"/>
                                </a:lnTo>
                                <a:lnTo>
                                  <a:pt x="1691" y="11863"/>
                                </a:lnTo>
                                <a:lnTo>
                                  <a:pt x="1688" y="11861"/>
                                </a:lnTo>
                                <a:lnTo>
                                  <a:pt x="1686" y="11860"/>
                                </a:lnTo>
                                <a:lnTo>
                                  <a:pt x="1685" y="11860"/>
                                </a:lnTo>
                                <a:lnTo>
                                  <a:pt x="1683" y="11860"/>
                                </a:lnTo>
                                <a:lnTo>
                                  <a:pt x="1680" y="11860"/>
                                </a:lnTo>
                                <a:lnTo>
                                  <a:pt x="1668" y="11860"/>
                                </a:lnTo>
                                <a:lnTo>
                                  <a:pt x="1650" y="11863"/>
                                </a:lnTo>
                                <a:lnTo>
                                  <a:pt x="1636" y="11866"/>
                                </a:lnTo>
                                <a:lnTo>
                                  <a:pt x="1635" y="11868"/>
                                </a:lnTo>
                                <a:lnTo>
                                  <a:pt x="1630" y="11870"/>
                                </a:lnTo>
                                <a:lnTo>
                                  <a:pt x="1628" y="11870"/>
                                </a:lnTo>
                                <a:lnTo>
                                  <a:pt x="1626" y="11870"/>
                                </a:lnTo>
                                <a:lnTo>
                                  <a:pt x="1626" y="11871"/>
                                </a:lnTo>
                                <a:lnTo>
                                  <a:pt x="1625" y="11871"/>
                                </a:lnTo>
                                <a:lnTo>
                                  <a:pt x="1611" y="11875"/>
                                </a:lnTo>
                                <a:lnTo>
                                  <a:pt x="1606" y="11876"/>
                                </a:lnTo>
                                <a:lnTo>
                                  <a:pt x="1599" y="11878"/>
                                </a:lnTo>
                                <a:lnTo>
                                  <a:pt x="1598" y="11878"/>
                                </a:lnTo>
                                <a:lnTo>
                                  <a:pt x="1591" y="11881"/>
                                </a:lnTo>
                                <a:lnTo>
                                  <a:pt x="1586" y="11881"/>
                                </a:lnTo>
                                <a:lnTo>
                                  <a:pt x="1586" y="11883"/>
                                </a:lnTo>
                                <a:lnTo>
                                  <a:pt x="1581" y="11883"/>
                                </a:lnTo>
                                <a:lnTo>
                                  <a:pt x="1578" y="11885"/>
                                </a:lnTo>
                                <a:lnTo>
                                  <a:pt x="1571" y="11888"/>
                                </a:lnTo>
                                <a:lnTo>
                                  <a:pt x="1558" y="11891"/>
                                </a:lnTo>
                                <a:lnTo>
                                  <a:pt x="1556" y="11893"/>
                                </a:lnTo>
                                <a:lnTo>
                                  <a:pt x="1549" y="11895"/>
                                </a:lnTo>
                                <a:lnTo>
                                  <a:pt x="1546" y="11895"/>
                                </a:lnTo>
                                <a:lnTo>
                                  <a:pt x="1539" y="11898"/>
                                </a:lnTo>
                                <a:lnTo>
                                  <a:pt x="1536" y="11900"/>
                                </a:lnTo>
                                <a:lnTo>
                                  <a:pt x="1531" y="11901"/>
                                </a:lnTo>
                                <a:lnTo>
                                  <a:pt x="1524" y="11903"/>
                                </a:lnTo>
                                <a:lnTo>
                                  <a:pt x="1514" y="11906"/>
                                </a:lnTo>
                                <a:lnTo>
                                  <a:pt x="1508" y="11908"/>
                                </a:lnTo>
                                <a:lnTo>
                                  <a:pt x="1489" y="11915"/>
                                </a:lnTo>
                                <a:lnTo>
                                  <a:pt x="1482" y="11916"/>
                                </a:lnTo>
                                <a:lnTo>
                                  <a:pt x="1477" y="11920"/>
                                </a:lnTo>
                                <a:lnTo>
                                  <a:pt x="1472" y="11921"/>
                                </a:lnTo>
                                <a:lnTo>
                                  <a:pt x="1467" y="11923"/>
                                </a:lnTo>
                                <a:lnTo>
                                  <a:pt x="1459" y="11925"/>
                                </a:lnTo>
                                <a:lnTo>
                                  <a:pt x="1452" y="11928"/>
                                </a:lnTo>
                                <a:lnTo>
                                  <a:pt x="1449" y="11930"/>
                                </a:lnTo>
                                <a:lnTo>
                                  <a:pt x="1446" y="11930"/>
                                </a:lnTo>
                                <a:lnTo>
                                  <a:pt x="1446" y="11926"/>
                                </a:lnTo>
                                <a:lnTo>
                                  <a:pt x="1447" y="11926"/>
                                </a:lnTo>
                                <a:lnTo>
                                  <a:pt x="1451" y="11921"/>
                                </a:lnTo>
                                <a:lnTo>
                                  <a:pt x="1456" y="11920"/>
                                </a:lnTo>
                                <a:lnTo>
                                  <a:pt x="1462" y="11916"/>
                                </a:lnTo>
                                <a:lnTo>
                                  <a:pt x="1479" y="11913"/>
                                </a:lnTo>
                                <a:lnTo>
                                  <a:pt x="1484" y="11910"/>
                                </a:lnTo>
                                <a:lnTo>
                                  <a:pt x="1489" y="11906"/>
                                </a:lnTo>
                                <a:lnTo>
                                  <a:pt x="1499" y="11901"/>
                                </a:lnTo>
                                <a:lnTo>
                                  <a:pt x="1502" y="11900"/>
                                </a:lnTo>
                                <a:lnTo>
                                  <a:pt x="1509" y="11900"/>
                                </a:lnTo>
                                <a:lnTo>
                                  <a:pt x="1513" y="11900"/>
                                </a:lnTo>
                                <a:lnTo>
                                  <a:pt x="1521" y="11896"/>
                                </a:lnTo>
                                <a:lnTo>
                                  <a:pt x="1529" y="11896"/>
                                </a:lnTo>
                                <a:lnTo>
                                  <a:pt x="1531" y="11893"/>
                                </a:lnTo>
                                <a:lnTo>
                                  <a:pt x="1529" y="11891"/>
                                </a:lnTo>
                                <a:lnTo>
                                  <a:pt x="1528" y="11891"/>
                                </a:lnTo>
                                <a:lnTo>
                                  <a:pt x="1526" y="11890"/>
                                </a:lnTo>
                                <a:lnTo>
                                  <a:pt x="1521" y="11890"/>
                                </a:lnTo>
                                <a:lnTo>
                                  <a:pt x="1514" y="11895"/>
                                </a:lnTo>
                                <a:lnTo>
                                  <a:pt x="1508" y="11895"/>
                                </a:lnTo>
                                <a:lnTo>
                                  <a:pt x="1496" y="11898"/>
                                </a:lnTo>
                                <a:lnTo>
                                  <a:pt x="1487" y="11903"/>
                                </a:lnTo>
                                <a:lnTo>
                                  <a:pt x="1482" y="11901"/>
                                </a:lnTo>
                                <a:lnTo>
                                  <a:pt x="1482" y="11891"/>
                                </a:lnTo>
                                <a:lnTo>
                                  <a:pt x="1489" y="11893"/>
                                </a:lnTo>
                                <a:lnTo>
                                  <a:pt x="1494" y="11893"/>
                                </a:lnTo>
                                <a:lnTo>
                                  <a:pt x="1496" y="11886"/>
                                </a:lnTo>
                                <a:lnTo>
                                  <a:pt x="1496" y="11883"/>
                                </a:lnTo>
                                <a:lnTo>
                                  <a:pt x="1496" y="11880"/>
                                </a:lnTo>
                                <a:lnTo>
                                  <a:pt x="1502" y="11878"/>
                                </a:lnTo>
                                <a:lnTo>
                                  <a:pt x="1504" y="11886"/>
                                </a:lnTo>
                                <a:lnTo>
                                  <a:pt x="1531" y="11878"/>
                                </a:lnTo>
                                <a:lnTo>
                                  <a:pt x="1534" y="11878"/>
                                </a:lnTo>
                                <a:lnTo>
                                  <a:pt x="1536" y="11878"/>
                                </a:lnTo>
                                <a:lnTo>
                                  <a:pt x="1543" y="11876"/>
                                </a:lnTo>
                                <a:lnTo>
                                  <a:pt x="1551" y="11876"/>
                                </a:lnTo>
                                <a:lnTo>
                                  <a:pt x="1563" y="11875"/>
                                </a:lnTo>
                                <a:lnTo>
                                  <a:pt x="1566" y="11875"/>
                                </a:lnTo>
                                <a:lnTo>
                                  <a:pt x="1583" y="11870"/>
                                </a:lnTo>
                                <a:lnTo>
                                  <a:pt x="1611" y="11856"/>
                                </a:lnTo>
                                <a:lnTo>
                                  <a:pt x="1613" y="11850"/>
                                </a:lnTo>
                                <a:lnTo>
                                  <a:pt x="1613" y="11848"/>
                                </a:lnTo>
                                <a:lnTo>
                                  <a:pt x="1610" y="11845"/>
                                </a:lnTo>
                                <a:lnTo>
                                  <a:pt x="1611" y="11830"/>
                                </a:lnTo>
                                <a:lnTo>
                                  <a:pt x="1608" y="11826"/>
                                </a:lnTo>
                                <a:lnTo>
                                  <a:pt x="1608" y="11821"/>
                                </a:lnTo>
                                <a:lnTo>
                                  <a:pt x="1606" y="11820"/>
                                </a:lnTo>
                                <a:lnTo>
                                  <a:pt x="1608" y="11818"/>
                                </a:lnTo>
                                <a:lnTo>
                                  <a:pt x="1606" y="11816"/>
                                </a:lnTo>
                                <a:lnTo>
                                  <a:pt x="1601" y="11813"/>
                                </a:lnTo>
                                <a:lnTo>
                                  <a:pt x="1601" y="11811"/>
                                </a:lnTo>
                                <a:lnTo>
                                  <a:pt x="1605" y="11809"/>
                                </a:lnTo>
                                <a:lnTo>
                                  <a:pt x="1605" y="11813"/>
                                </a:lnTo>
                                <a:lnTo>
                                  <a:pt x="1606" y="11813"/>
                                </a:lnTo>
                                <a:lnTo>
                                  <a:pt x="1608" y="11811"/>
                                </a:lnTo>
                                <a:lnTo>
                                  <a:pt x="1610" y="11813"/>
                                </a:lnTo>
                                <a:lnTo>
                                  <a:pt x="1610" y="11818"/>
                                </a:lnTo>
                                <a:lnTo>
                                  <a:pt x="1611" y="11821"/>
                                </a:lnTo>
                                <a:lnTo>
                                  <a:pt x="1616" y="11830"/>
                                </a:lnTo>
                                <a:lnTo>
                                  <a:pt x="1615" y="11843"/>
                                </a:lnTo>
                                <a:lnTo>
                                  <a:pt x="1618" y="11846"/>
                                </a:lnTo>
                                <a:lnTo>
                                  <a:pt x="1623" y="11846"/>
                                </a:lnTo>
                                <a:lnTo>
                                  <a:pt x="1625" y="11848"/>
                                </a:lnTo>
                                <a:lnTo>
                                  <a:pt x="1623" y="11851"/>
                                </a:lnTo>
                                <a:lnTo>
                                  <a:pt x="1626" y="11851"/>
                                </a:lnTo>
                                <a:lnTo>
                                  <a:pt x="1638" y="11855"/>
                                </a:lnTo>
                                <a:lnTo>
                                  <a:pt x="1650" y="11845"/>
                                </a:lnTo>
                                <a:lnTo>
                                  <a:pt x="1660" y="11835"/>
                                </a:lnTo>
                                <a:lnTo>
                                  <a:pt x="1661" y="11833"/>
                                </a:lnTo>
                                <a:lnTo>
                                  <a:pt x="1661" y="11830"/>
                                </a:lnTo>
                                <a:lnTo>
                                  <a:pt x="1661" y="11828"/>
                                </a:lnTo>
                                <a:lnTo>
                                  <a:pt x="1661" y="11825"/>
                                </a:lnTo>
                                <a:lnTo>
                                  <a:pt x="1663" y="11823"/>
                                </a:lnTo>
                                <a:lnTo>
                                  <a:pt x="1663" y="11820"/>
                                </a:lnTo>
                                <a:lnTo>
                                  <a:pt x="1663" y="11818"/>
                                </a:lnTo>
                                <a:lnTo>
                                  <a:pt x="1666" y="11820"/>
                                </a:lnTo>
                                <a:lnTo>
                                  <a:pt x="1670" y="11823"/>
                                </a:lnTo>
                                <a:lnTo>
                                  <a:pt x="1671" y="11825"/>
                                </a:lnTo>
                                <a:lnTo>
                                  <a:pt x="1675" y="11826"/>
                                </a:lnTo>
                                <a:lnTo>
                                  <a:pt x="1676" y="11828"/>
                                </a:lnTo>
                                <a:lnTo>
                                  <a:pt x="1680" y="11830"/>
                                </a:lnTo>
                                <a:lnTo>
                                  <a:pt x="1683" y="11830"/>
                                </a:lnTo>
                                <a:lnTo>
                                  <a:pt x="1690" y="11830"/>
                                </a:lnTo>
                                <a:lnTo>
                                  <a:pt x="1695" y="11830"/>
                                </a:lnTo>
                                <a:lnTo>
                                  <a:pt x="1696" y="11828"/>
                                </a:lnTo>
                                <a:lnTo>
                                  <a:pt x="1700" y="11828"/>
                                </a:lnTo>
                                <a:lnTo>
                                  <a:pt x="1703" y="11826"/>
                                </a:lnTo>
                                <a:lnTo>
                                  <a:pt x="1705" y="11826"/>
                                </a:lnTo>
                                <a:lnTo>
                                  <a:pt x="1708" y="11828"/>
                                </a:lnTo>
                                <a:lnTo>
                                  <a:pt x="1712" y="11830"/>
                                </a:lnTo>
                                <a:lnTo>
                                  <a:pt x="1715" y="11831"/>
                                </a:lnTo>
                                <a:lnTo>
                                  <a:pt x="1718" y="11831"/>
                                </a:lnTo>
                                <a:lnTo>
                                  <a:pt x="1725" y="11833"/>
                                </a:lnTo>
                                <a:lnTo>
                                  <a:pt x="1728" y="11835"/>
                                </a:lnTo>
                                <a:lnTo>
                                  <a:pt x="1730" y="11835"/>
                                </a:lnTo>
                                <a:lnTo>
                                  <a:pt x="1732" y="11836"/>
                                </a:lnTo>
                                <a:lnTo>
                                  <a:pt x="1733" y="11843"/>
                                </a:lnTo>
                                <a:lnTo>
                                  <a:pt x="1737" y="11841"/>
                                </a:lnTo>
                                <a:lnTo>
                                  <a:pt x="1742" y="11840"/>
                                </a:lnTo>
                                <a:lnTo>
                                  <a:pt x="1747" y="11838"/>
                                </a:lnTo>
                                <a:lnTo>
                                  <a:pt x="1750" y="11835"/>
                                </a:lnTo>
                                <a:lnTo>
                                  <a:pt x="1757" y="11833"/>
                                </a:lnTo>
                                <a:lnTo>
                                  <a:pt x="1763" y="11830"/>
                                </a:lnTo>
                                <a:lnTo>
                                  <a:pt x="1768" y="11828"/>
                                </a:lnTo>
                                <a:lnTo>
                                  <a:pt x="1772" y="11825"/>
                                </a:lnTo>
                                <a:lnTo>
                                  <a:pt x="1775" y="11823"/>
                                </a:lnTo>
                                <a:lnTo>
                                  <a:pt x="1778" y="11821"/>
                                </a:lnTo>
                                <a:lnTo>
                                  <a:pt x="1782" y="11818"/>
                                </a:lnTo>
                                <a:lnTo>
                                  <a:pt x="1793" y="11814"/>
                                </a:lnTo>
                                <a:lnTo>
                                  <a:pt x="1792" y="11816"/>
                                </a:lnTo>
                                <a:lnTo>
                                  <a:pt x="1790" y="11820"/>
                                </a:lnTo>
                                <a:lnTo>
                                  <a:pt x="1792" y="11823"/>
                                </a:lnTo>
                                <a:moveTo>
                                  <a:pt x="5931" y="9113"/>
                                </a:moveTo>
                                <a:lnTo>
                                  <a:pt x="5931" y="9116"/>
                                </a:lnTo>
                                <a:lnTo>
                                  <a:pt x="5929" y="9120"/>
                                </a:lnTo>
                                <a:lnTo>
                                  <a:pt x="5927" y="9121"/>
                                </a:lnTo>
                                <a:lnTo>
                                  <a:pt x="5927" y="9123"/>
                                </a:lnTo>
                                <a:lnTo>
                                  <a:pt x="5926" y="9125"/>
                                </a:lnTo>
                                <a:lnTo>
                                  <a:pt x="5924" y="9126"/>
                                </a:lnTo>
                                <a:lnTo>
                                  <a:pt x="5922" y="9126"/>
                                </a:lnTo>
                                <a:lnTo>
                                  <a:pt x="5921" y="9128"/>
                                </a:lnTo>
                                <a:lnTo>
                                  <a:pt x="5919" y="9128"/>
                                </a:lnTo>
                                <a:lnTo>
                                  <a:pt x="5917" y="9130"/>
                                </a:lnTo>
                                <a:lnTo>
                                  <a:pt x="5916" y="9130"/>
                                </a:lnTo>
                                <a:lnTo>
                                  <a:pt x="5912" y="9130"/>
                                </a:lnTo>
                                <a:lnTo>
                                  <a:pt x="5911" y="9130"/>
                                </a:lnTo>
                                <a:lnTo>
                                  <a:pt x="5909" y="9130"/>
                                </a:lnTo>
                                <a:lnTo>
                                  <a:pt x="5907" y="9130"/>
                                </a:lnTo>
                                <a:lnTo>
                                  <a:pt x="5905" y="9130"/>
                                </a:lnTo>
                                <a:lnTo>
                                  <a:pt x="5904" y="9130"/>
                                </a:lnTo>
                                <a:lnTo>
                                  <a:pt x="5902" y="9128"/>
                                </a:lnTo>
                                <a:lnTo>
                                  <a:pt x="5902" y="9126"/>
                                </a:lnTo>
                                <a:lnTo>
                                  <a:pt x="5900" y="9125"/>
                                </a:lnTo>
                                <a:lnTo>
                                  <a:pt x="5899" y="9123"/>
                                </a:lnTo>
                                <a:lnTo>
                                  <a:pt x="5899" y="9121"/>
                                </a:lnTo>
                                <a:lnTo>
                                  <a:pt x="5897" y="9118"/>
                                </a:lnTo>
                                <a:lnTo>
                                  <a:pt x="5897" y="9116"/>
                                </a:lnTo>
                                <a:lnTo>
                                  <a:pt x="5897" y="9113"/>
                                </a:lnTo>
                                <a:lnTo>
                                  <a:pt x="5897" y="9111"/>
                                </a:lnTo>
                                <a:lnTo>
                                  <a:pt x="5897" y="9110"/>
                                </a:lnTo>
                                <a:lnTo>
                                  <a:pt x="5897" y="9108"/>
                                </a:lnTo>
                                <a:lnTo>
                                  <a:pt x="5899" y="9106"/>
                                </a:lnTo>
                                <a:lnTo>
                                  <a:pt x="5899" y="9105"/>
                                </a:lnTo>
                                <a:lnTo>
                                  <a:pt x="5900" y="9103"/>
                                </a:lnTo>
                                <a:lnTo>
                                  <a:pt x="5900" y="9100"/>
                                </a:lnTo>
                                <a:lnTo>
                                  <a:pt x="5902" y="9096"/>
                                </a:lnTo>
                                <a:lnTo>
                                  <a:pt x="5904" y="9093"/>
                                </a:lnTo>
                                <a:lnTo>
                                  <a:pt x="5905" y="9090"/>
                                </a:lnTo>
                                <a:lnTo>
                                  <a:pt x="5905" y="9085"/>
                                </a:lnTo>
                                <a:lnTo>
                                  <a:pt x="5907" y="9083"/>
                                </a:lnTo>
                                <a:lnTo>
                                  <a:pt x="5907" y="9080"/>
                                </a:lnTo>
                                <a:lnTo>
                                  <a:pt x="5909" y="9081"/>
                                </a:lnTo>
                                <a:lnTo>
                                  <a:pt x="5911" y="9083"/>
                                </a:lnTo>
                                <a:lnTo>
                                  <a:pt x="5912" y="9083"/>
                                </a:lnTo>
                                <a:lnTo>
                                  <a:pt x="5914" y="9083"/>
                                </a:lnTo>
                                <a:lnTo>
                                  <a:pt x="5916" y="9083"/>
                                </a:lnTo>
                                <a:lnTo>
                                  <a:pt x="5917" y="9085"/>
                                </a:lnTo>
                                <a:lnTo>
                                  <a:pt x="5917" y="9086"/>
                                </a:lnTo>
                                <a:lnTo>
                                  <a:pt x="5917" y="9088"/>
                                </a:lnTo>
                                <a:lnTo>
                                  <a:pt x="5919" y="9090"/>
                                </a:lnTo>
                                <a:lnTo>
                                  <a:pt x="5919" y="9091"/>
                                </a:lnTo>
                                <a:lnTo>
                                  <a:pt x="5921" y="9093"/>
                                </a:lnTo>
                                <a:lnTo>
                                  <a:pt x="5922" y="9093"/>
                                </a:lnTo>
                                <a:lnTo>
                                  <a:pt x="5922" y="9095"/>
                                </a:lnTo>
                                <a:lnTo>
                                  <a:pt x="5924" y="9095"/>
                                </a:lnTo>
                                <a:lnTo>
                                  <a:pt x="5926" y="9096"/>
                                </a:lnTo>
                                <a:lnTo>
                                  <a:pt x="5927" y="9096"/>
                                </a:lnTo>
                                <a:lnTo>
                                  <a:pt x="5929" y="9098"/>
                                </a:lnTo>
                                <a:lnTo>
                                  <a:pt x="5931" y="9100"/>
                                </a:lnTo>
                                <a:lnTo>
                                  <a:pt x="5934" y="9100"/>
                                </a:lnTo>
                                <a:lnTo>
                                  <a:pt x="5936" y="9101"/>
                                </a:lnTo>
                                <a:lnTo>
                                  <a:pt x="5937" y="9101"/>
                                </a:lnTo>
                                <a:lnTo>
                                  <a:pt x="5939" y="9103"/>
                                </a:lnTo>
                                <a:lnTo>
                                  <a:pt x="5942" y="9103"/>
                                </a:lnTo>
                                <a:lnTo>
                                  <a:pt x="5944" y="9103"/>
                                </a:lnTo>
                                <a:lnTo>
                                  <a:pt x="5946" y="9103"/>
                                </a:lnTo>
                                <a:lnTo>
                                  <a:pt x="5947" y="9105"/>
                                </a:lnTo>
                                <a:lnTo>
                                  <a:pt x="5951" y="9105"/>
                                </a:lnTo>
                                <a:lnTo>
                                  <a:pt x="5941" y="9118"/>
                                </a:lnTo>
                                <a:lnTo>
                                  <a:pt x="5934" y="9116"/>
                                </a:lnTo>
                                <a:lnTo>
                                  <a:pt x="5931" y="9113"/>
                                </a:lnTo>
                                <a:moveTo>
                                  <a:pt x="3148" y="10753"/>
                                </a:moveTo>
                                <a:lnTo>
                                  <a:pt x="3120" y="10785"/>
                                </a:lnTo>
                                <a:lnTo>
                                  <a:pt x="3084" y="10756"/>
                                </a:lnTo>
                                <a:lnTo>
                                  <a:pt x="3115" y="10726"/>
                                </a:lnTo>
                                <a:lnTo>
                                  <a:pt x="3148" y="10753"/>
                                </a:lnTo>
                                <a:moveTo>
                                  <a:pt x="1457" y="11843"/>
                                </a:moveTo>
                                <a:lnTo>
                                  <a:pt x="1451" y="11848"/>
                                </a:lnTo>
                                <a:lnTo>
                                  <a:pt x="1447" y="11845"/>
                                </a:lnTo>
                                <a:lnTo>
                                  <a:pt x="1457" y="11835"/>
                                </a:lnTo>
                                <a:lnTo>
                                  <a:pt x="1457" y="11836"/>
                                </a:lnTo>
                                <a:lnTo>
                                  <a:pt x="1457" y="11838"/>
                                </a:lnTo>
                                <a:lnTo>
                                  <a:pt x="1457" y="11840"/>
                                </a:lnTo>
                                <a:lnTo>
                                  <a:pt x="1457" y="11841"/>
                                </a:lnTo>
                                <a:lnTo>
                                  <a:pt x="1457" y="11843"/>
                                </a:lnTo>
                                <a:moveTo>
                                  <a:pt x="8176" y="9839"/>
                                </a:moveTo>
                                <a:lnTo>
                                  <a:pt x="8178" y="9835"/>
                                </a:lnTo>
                                <a:lnTo>
                                  <a:pt x="8183" y="9830"/>
                                </a:lnTo>
                                <a:lnTo>
                                  <a:pt x="8183" y="9829"/>
                                </a:lnTo>
                                <a:lnTo>
                                  <a:pt x="8183" y="9825"/>
                                </a:lnTo>
                                <a:lnTo>
                                  <a:pt x="8185" y="9824"/>
                                </a:lnTo>
                                <a:lnTo>
                                  <a:pt x="8190" y="9834"/>
                                </a:lnTo>
                                <a:lnTo>
                                  <a:pt x="8183" y="9844"/>
                                </a:lnTo>
                                <a:lnTo>
                                  <a:pt x="8176" y="9839"/>
                                </a:lnTo>
                                <a:moveTo>
                                  <a:pt x="8227" y="9797"/>
                                </a:moveTo>
                                <a:lnTo>
                                  <a:pt x="8232" y="9795"/>
                                </a:lnTo>
                                <a:lnTo>
                                  <a:pt x="8238" y="9793"/>
                                </a:lnTo>
                                <a:lnTo>
                                  <a:pt x="8240" y="9793"/>
                                </a:lnTo>
                                <a:lnTo>
                                  <a:pt x="8245" y="9792"/>
                                </a:lnTo>
                                <a:lnTo>
                                  <a:pt x="8250" y="9790"/>
                                </a:lnTo>
                                <a:lnTo>
                                  <a:pt x="8252" y="9790"/>
                                </a:lnTo>
                                <a:lnTo>
                                  <a:pt x="8255" y="9800"/>
                                </a:lnTo>
                                <a:lnTo>
                                  <a:pt x="8262" y="9798"/>
                                </a:lnTo>
                                <a:lnTo>
                                  <a:pt x="8262" y="9800"/>
                                </a:lnTo>
                                <a:lnTo>
                                  <a:pt x="8263" y="9805"/>
                                </a:lnTo>
                                <a:lnTo>
                                  <a:pt x="8263" y="9808"/>
                                </a:lnTo>
                                <a:lnTo>
                                  <a:pt x="8267" y="9813"/>
                                </a:lnTo>
                                <a:lnTo>
                                  <a:pt x="8270" y="9818"/>
                                </a:lnTo>
                                <a:lnTo>
                                  <a:pt x="8267" y="9817"/>
                                </a:lnTo>
                                <a:lnTo>
                                  <a:pt x="8267" y="9822"/>
                                </a:lnTo>
                                <a:lnTo>
                                  <a:pt x="8257" y="9824"/>
                                </a:lnTo>
                                <a:lnTo>
                                  <a:pt x="8243" y="9832"/>
                                </a:lnTo>
                                <a:lnTo>
                                  <a:pt x="8237" y="9835"/>
                                </a:lnTo>
                                <a:lnTo>
                                  <a:pt x="8227" y="9834"/>
                                </a:lnTo>
                                <a:lnTo>
                                  <a:pt x="8227" y="9797"/>
                                </a:lnTo>
                                <a:moveTo>
                                  <a:pt x="3384" y="10877"/>
                                </a:moveTo>
                                <a:lnTo>
                                  <a:pt x="3387" y="10863"/>
                                </a:lnTo>
                                <a:lnTo>
                                  <a:pt x="3392" y="10865"/>
                                </a:lnTo>
                                <a:lnTo>
                                  <a:pt x="3402" y="10877"/>
                                </a:lnTo>
                                <a:lnTo>
                                  <a:pt x="3404" y="10878"/>
                                </a:lnTo>
                                <a:lnTo>
                                  <a:pt x="3402" y="10880"/>
                                </a:lnTo>
                                <a:lnTo>
                                  <a:pt x="3400" y="10880"/>
                                </a:lnTo>
                                <a:lnTo>
                                  <a:pt x="3384" y="10877"/>
                                </a:lnTo>
                                <a:moveTo>
                                  <a:pt x="2907" y="10903"/>
                                </a:moveTo>
                                <a:lnTo>
                                  <a:pt x="2907" y="10887"/>
                                </a:lnTo>
                                <a:lnTo>
                                  <a:pt x="2907" y="10883"/>
                                </a:lnTo>
                                <a:lnTo>
                                  <a:pt x="2921" y="10885"/>
                                </a:lnTo>
                                <a:lnTo>
                                  <a:pt x="2922" y="10885"/>
                                </a:lnTo>
                                <a:lnTo>
                                  <a:pt x="2922" y="10903"/>
                                </a:lnTo>
                                <a:lnTo>
                                  <a:pt x="2907" y="10903"/>
                                </a:lnTo>
                                <a:moveTo>
                                  <a:pt x="3399" y="10895"/>
                                </a:moveTo>
                                <a:lnTo>
                                  <a:pt x="3400" y="10888"/>
                                </a:lnTo>
                                <a:lnTo>
                                  <a:pt x="3421" y="10893"/>
                                </a:lnTo>
                                <a:lnTo>
                                  <a:pt x="3419" y="10898"/>
                                </a:lnTo>
                                <a:lnTo>
                                  <a:pt x="3417" y="10898"/>
                                </a:lnTo>
                                <a:lnTo>
                                  <a:pt x="3417" y="10902"/>
                                </a:lnTo>
                                <a:lnTo>
                                  <a:pt x="3407" y="10940"/>
                                </a:lnTo>
                                <a:lnTo>
                                  <a:pt x="3404" y="10957"/>
                                </a:lnTo>
                                <a:lnTo>
                                  <a:pt x="3387" y="10954"/>
                                </a:lnTo>
                                <a:lnTo>
                                  <a:pt x="3390" y="10940"/>
                                </a:lnTo>
                                <a:lnTo>
                                  <a:pt x="3390" y="10937"/>
                                </a:lnTo>
                                <a:lnTo>
                                  <a:pt x="3394" y="10920"/>
                                </a:lnTo>
                                <a:lnTo>
                                  <a:pt x="3395" y="10913"/>
                                </a:lnTo>
                                <a:lnTo>
                                  <a:pt x="3395" y="10912"/>
                                </a:lnTo>
                                <a:lnTo>
                                  <a:pt x="3399" y="10898"/>
                                </a:lnTo>
                                <a:lnTo>
                                  <a:pt x="3399" y="10895"/>
                                </a:lnTo>
                                <a:moveTo>
                                  <a:pt x="8083" y="9857"/>
                                </a:moveTo>
                                <a:lnTo>
                                  <a:pt x="8099" y="9834"/>
                                </a:lnTo>
                                <a:lnTo>
                                  <a:pt x="8103" y="9835"/>
                                </a:lnTo>
                                <a:lnTo>
                                  <a:pt x="8104" y="9837"/>
                                </a:lnTo>
                                <a:lnTo>
                                  <a:pt x="8106" y="9837"/>
                                </a:lnTo>
                                <a:lnTo>
                                  <a:pt x="8108" y="9837"/>
                                </a:lnTo>
                                <a:lnTo>
                                  <a:pt x="8109" y="9839"/>
                                </a:lnTo>
                                <a:lnTo>
                                  <a:pt x="8109" y="9840"/>
                                </a:lnTo>
                                <a:lnTo>
                                  <a:pt x="8111" y="9842"/>
                                </a:lnTo>
                                <a:lnTo>
                                  <a:pt x="8113" y="9844"/>
                                </a:lnTo>
                                <a:lnTo>
                                  <a:pt x="8113" y="9845"/>
                                </a:lnTo>
                                <a:lnTo>
                                  <a:pt x="8113" y="9847"/>
                                </a:lnTo>
                                <a:lnTo>
                                  <a:pt x="8113" y="9849"/>
                                </a:lnTo>
                                <a:lnTo>
                                  <a:pt x="8113" y="9850"/>
                                </a:lnTo>
                                <a:lnTo>
                                  <a:pt x="8113" y="9852"/>
                                </a:lnTo>
                                <a:lnTo>
                                  <a:pt x="8111" y="9854"/>
                                </a:lnTo>
                                <a:lnTo>
                                  <a:pt x="8109" y="9855"/>
                                </a:lnTo>
                                <a:lnTo>
                                  <a:pt x="8109" y="9857"/>
                                </a:lnTo>
                                <a:lnTo>
                                  <a:pt x="8108" y="9857"/>
                                </a:lnTo>
                                <a:lnTo>
                                  <a:pt x="8108" y="9859"/>
                                </a:lnTo>
                                <a:lnTo>
                                  <a:pt x="8106" y="9859"/>
                                </a:lnTo>
                                <a:lnTo>
                                  <a:pt x="8104" y="9862"/>
                                </a:lnTo>
                                <a:lnTo>
                                  <a:pt x="8103" y="9864"/>
                                </a:lnTo>
                                <a:lnTo>
                                  <a:pt x="8101" y="9865"/>
                                </a:lnTo>
                                <a:lnTo>
                                  <a:pt x="8099" y="9867"/>
                                </a:lnTo>
                                <a:lnTo>
                                  <a:pt x="8103" y="9869"/>
                                </a:lnTo>
                                <a:lnTo>
                                  <a:pt x="8104" y="9869"/>
                                </a:lnTo>
                                <a:lnTo>
                                  <a:pt x="8106" y="9870"/>
                                </a:lnTo>
                                <a:lnTo>
                                  <a:pt x="8108" y="9870"/>
                                </a:lnTo>
                                <a:lnTo>
                                  <a:pt x="8109" y="9870"/>
                                </a:lnTo>
                                <a:lnTo>
                                  <a:pt x="8116" y="9870"/>
                                </a:lnTo>
                                <a:lnTo>
                                  <a:pt x="8121" y="9870"/>
                                </a:lnTo>
                                <a:lnTo>
                                  <a:pt x="8125" y="9870"/>
                                </a:lnTo>
                                <a:lnTo>
                                  <a:pt x="8131" y="9869"/>
                                </a:lnTo>
                                <a:lnTo>
                                  <a:pt x="8136" y="9867"/>
                                </a:lnTo>
                                <a:lnTo>
                                  <a:pt x="8145" y="9862"/>
                                </a:lnTo>
                                <a:lnTo>
                                  <a:pt x="8150" y="9857"/>
                                </a:lnTo>
                                <a:lnTo>
                                  <a:pt x="8155" y="9854"/>
                                </a:lnTo>
                                <a:lnTo>
                                  <a:pt x="8156" y="9852"/>
                                </a:lnTo>
                                <a:lnTo>
                                  <a:pt x="8158" y="9852"/>
                                </a:lnTo>
                                <a:lnTo>
                                  <a:pt x="8161" y="9855"/>
                                </a:lnTo>
                                <a:lnTo>
                                  <a:pt x="8163" y="9859"/>
                                </a:lnTo>
                                <a:lnTo>
                                  <a:pt x="8166" y="9860"/>
                                </a:lnTo>
                                <a:lnTo>
                                  <a:pt x="8170" y="9864"/>
                                </a:lnTo>
                                <a:lnTo>
                                  <a:pt x="8171" y="9867"/>
                                </a:lnTo>
                                <a:lnTo>
                                  <a:pt x="8173" y="9870"/>
                                </a:lnTo>
                                <a:lnTo>
                                  <a:pt x="8176" y="9875"/>
                                </a:lnTo>
                                <a:lnTo>
                                  <a:pt x="8178" y="9879"/>
                                </a:lnTo>
                                <a:lnTo>
                                  <a:pt x="8180" y="9882"/>
                                </a:lnTo>
                                <a:lnTo>
                                  <a:pt x="8180" y="9884"/>
                                </a:lnTo>
                                <a:lnTo>
                                  <a:pt x="8181" y="9887"/>
                                </a:lnTo>
                                <a:lnTo>
                                  <a:pt x="8183" y="9892"/>
                                </a:lnTo>
                                <a:lnTo>
                                  <a:pt x="8183" y="9895"/>
                                </a:lnTo>
                                <a:lnTo>
                                  <a:pt x="8181" y="9900"/>
                                </a:lnTo>
                                <a:lnTo>
                                  <a:pt x="8181" y="9904"/>
                                </a:lnTo>
                                <a:lnTo>
                                  <a:pt x="8180" y="9907"/>
                                </a:lnTo>
                                <a:lnTo>
                                  <a:pt x="8178" y="9910"/>
                                </a:lnTo>
                                <a:lnTo>
                                  <a:pt x="8178" y="9914"/>
                                </a:lnTo>
                                <a:lnTo>
                                  <a:pt x="8178" y="9917"/>
                                </a:lnTo>
                                <a:lnTo>
                                  <a:pt x="8180" y="9920"/>
                                </a:lnTo>
                                <a:lnTo>
                                  <a:pt x="8181" y="9922"/>
                                </a:lnTo>
                                <a:lnTo>
                                  <a:pt x="8183" y="9924"/>
                                </a:lnTo>
                                <a:lnTo>
                                  <a:pt x="8183" y="9925"/>
                                </a:lnTo>
                                <a:lnTo>
                                  <a:pt x="8076" y="9899"/>
                                </a:lnTo>
                                <a:lnTo>
                                  <a:pt x="8076" y="9902"/>
                                </a:lnTo>
                                <a:lnTo>
                                  <a:pt x="8054" y="9897"/>
                                </a:lnTo>
                                <a:lnTo>
                                  <a:pt x="8056" y="9889"/>
                                </a:lnTo>
                                <a:lnTo>
                                  <a:pt x="8054" y="9887"/>
                                </a:lnTo>
                                <a:lnTo>
                                  <a:pt x="8051" y="9885"/>
                                </a:lnTo>
                                <a:lnTo>
                                  <a:pt x="8051" y="9880"/>
                                </a:lnTo>
                                <a:lnTo>
                                  <a:pt x="8053" y="9877"/>
                                </a:lnTo>
                                <a:lnTo>
                                  <a:pt x="8058" y="9879"/>
                                </a:lnTo>
                                <a:lnTo>
                                  <a:pt x="8061" y="9865"/>
                                </a:lnTo>
                                <a:lnTo>
                                  <a:pt x="8063" y="9864"/>
                                </a:lnTo>
                                <a:lnTo>
                                  <a:pt x="8064" y="9860"/>
                                </a:lnTo>
                                <a:lnTo>
                                  <a:pt x="8066" y="9859"/>
                                </a:lnTo>
                                <a:lnTo>
                                  <a:pt x="8069" y="9857"/>
                                </a:lnTo>
                                <a:lnTo>
                                  <a:pt x="8071" y="9857"/>
                                </a:lnTo>
                                <a:lnTo>
                                  <a:pt x="8071" y="9855"/>
                                </a:lnTo>
                                <a:lnTo>
                                  <a:pt x="8073" y="9855"/>
                                </a:lnTo>
                                <a:lnTo>
                                  <a:pt x="8074" y="9855"/>
                                </a:lnTo>
                                <a:lnTo>
                                  <a:pt x="8078" y="9855"/>
                                </a:lnTo>
                                <a:lnTo>
                                  <a:pt x="8079" y="9855"/>
                                </a:lnTo>
                                <a:lnTo>
                                  <a:pt x="8083" y="9857"/>
                                </a:lnTo>
                                <a:moveTo>
                                  <a:pt x="8344" y="10014"/>
                                </a:moveTo>
                                <a:lnTo>
                                  <a:pt x="8345" y="10012"/>
                                </a:lnTo>
                                <a:lnTo>
                                  <a:pt x="8349" y="10011"/>
                                </a:lnTo>
                                <a:lnTo>
                                  <a:pt x="8350" y="10011"/>
                                </a:lnTo>
                                <a:lnTo>
                                  <a:pt x="8354" y="10011"/>
                                </a:lnTo>
                                <a:lnTo>
                                  <a:pt x="8354" y="10009"/>
                                </a:lnTo>
                                <a:lnTo>
                                  <a:pt x="8352" y="10024"/>
                                </a:lnTo>
                                <a:lnTo>
                                  <a:pt x="8350" y="10024"/>
                                </a:lnTo>
                                <a:lnTo>
                                  <a:pt x="8349" y="10024"/>
                                </a:lnTo>
                                <a:lnTo>
                                  <a:pt x="8347" y="10022"/>
                                </a:lnTo>
                                <a:lnTo>
                                  <a:pt x="8345" y="10021"/>
                                </a:lnTo>
                                <a:lnTo>
                                  <a:pt x="8345" y="10019"/>
                                </a:lnTo>
                                <a:lnTo>
                                  <a:pt x="8344" y="10017"/>
                                </a:lnTo>
                                <a:lnTo>
                                  <a:pt x="8344" y="10016"/>
                                </a:lnTo>
                                <a:lnTo>
                                  <a:pt x="8344" y="10014"/>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471" y="3995"/>
                            <a:ext cx="164" cy="197"/>
                          </a:xfrm>
                          <a:prstGeom prst="rect">
                            <a:avLst/>
                          </a:prstGeom>
                          <a:noFill/>
                          <a:extLst>
                            <a:ext uri="{909E8E84-426E-40DD-AFC4-6F175D3DCCD1}">
                              <a14:hiddenFill xmlns:a14="http://schemas.microsoft.com/office/drawing/2010/main">
                                <a:solidFill>
                                  <a:srgbClr val="FFFFFF"/>
                                </a:solidFill>
                              </a14:hiddenFill>
                            </a:ext>
                          </a:extLst>
                        </pic:spPr>
                      </pic:pic>
                      <wps:wsp>
                        <wps:cNvPr id="201" name="AutoShape 298"/>
                        <wps:cNvSpPr>
                          <a:spLocks/>
                        </wps:cNvSpPr>
                        <wps:spPr bwMode="auto">
                          <a:xfrm>
                            <a:off x="2895" y="-2710"/>
                            <a:ext cx="19496" cy="6174"/>
                          </a:xfrm>
                          <a:custGeom>
                            <a:avLst/>
                            <a:gdLst>
                              <a:gd name="T0" fmla="*/ 3205 w 19496"/>
                              <a:gd name="T1" fmla="*/ 4022 h 6174"/>
                              <a:gd name="T2" fmla="*/ 3207 w 19496"/>
                              <a:gd name="T3" fmla="*/ 4012 h 6174"/>
                              <a:gd name="T4" fmla="*/ 4444 w 19496"/>
                              <a:gd name="T5" fmla="*/ 2490 h 6174"/>
                              <a:gd name="T6" fmla="*/ 4442 w 19496"/>
                              <a:gd name="T7" fmla="*/ 2474 h 6174"/>
                              <a:gd name="T8" fmla="*/ 769 w 19496"/>
                              <a:gd name="T9" fmla="*/ 3477 h 6174"/>
                              <a:gd name="T10" fmla="*/ 758 w 19496"/>
                              <a:gd name="T11" fmla="*/ 3475 h 6174"/>
                              <a:gd name="T12" fmla="*/ 738 w 19496"/>
                              <a:gd name="T13" fmla="*/ 3467 h 6174"/>
                              <a:gd name="T14" fmla="*/ 727 w 19496"/>
                              <a:gd name="T15" fmla="*/ 3457 h 6174"/>
                              <a:gd name="T16" fmla="*/ 740 w 19496"/>
                              <a:gd name="T17" fmla="*/ 3455 h 6174"/>
                              <a:gd name="T18" fmla="*/ 2088 w 19496"/>
                              <a:gd name="T19" fmla="*/ 4082 h 6174"/>
                              <a:gd name="T20" fmla="*/ 2081 w 19496"/>
                              <a:gd name="T21" fmla="*/ 4079 h 6174"/>
                              <a:gd name="T22" fmla="*/ 656 w 19496"/>
                              <a:gd name="T23" fmla="*/ 3455 h 6174"/>
                              <a:gd name="T24" fmla="*/ 648 w 19496"/>
                              <a:gd name="T25" fmla="*/ 3390 h 6174"/>
                              <a:gd name="T26" fmla="*/ 660 w 19496"/>
                              <a:gd name="T27" fmla="*/ 3395 h 6174"/>
                              <a:gd name="T28" fmla="*/ 672 w 19496"/>
                              <a:gd name="T29" fmla="*/ 3392 h 6174"/>
                              <a:gd name="T30" fmla="*/ 656 w 19496"/>
                              <a:gd name="T31" fmla="*/ 3455 h 6174"/>
                              <a:gd name="T32" fmla="*/ 5078 w 19496"/>
                              <a:gd name="T33" fmla="*/ 3127 h 6174"/>
                              <a:gd name="T34" fmla="*/ 5115 w 19496"/>
                              <a:gd name="T35" fmla="*/ 3273 h 6174"/>
                              <a:gd name="T36" fmla="*/ 5098 w 19496"/>
                              <a:gd name="T37" fmla="*/ 3201 h 6174"/>
                              <a:gd name="T38" fmla="*/ 5113 w 19496"/>
                              <a:gd name="T39" fmla="*/ 3209 h 6174"/>
                              <a:gd name="T40" fmla="*/ 5133 w 19496"/>
                              <a:gd name="T41" fmla="*/ 3214 h 6174"/>
                              <a:gd name="T42" fmla="*/ 5151 w 19496"/>
                              <a:gd name="T43" fmla="*/ 3221 h 6174"/>
                              <a:gd name="T44" fmla="*/ 5161 w 19496"/>
                              <a:gd name="T45" fmla="*/ 3233 h 6174"/>
                              <a:gd name="T46" fmla="*/ 5150 w 19496"/>
                              <a:gd name="T47" fmla="*/ 3249 h 6174"/>
                              <a:gd name="T48" fmla="*/ 5140 w 19496"/>
                              <a:gd name="T49" fmla="*/ 3264 h 6174"/>
                              <a:gd name="T50" fmla="*/ 5128 w 19496"/>
                              <a:gd name="T51" fmla="*/ 3276 h 6174"/>
                              <a:gd name="T52" fmla="*/ 7227 w 19496"/>
                              <a:gd name="T53" fmla="*/ 3239 h 6174"/>
                              <a:gd name="T54" fmla="*/ 7258 w 19496"/>
                              <a:gd name="T55" fmla="*/ 3266 h 6174"/>
                              <a:gd name="T56" fmla="*/ 7243 w 19496"/>
                              <a:gd name="T57" fmla="*/ 3258 h 6174"/>
                              <a:gd name="T58" fmla="*/ 7232 w 19496"/>
                              <a:gd name="T59" fmla="*/ 3249 h 6174"/>
                              <a:gd name="T60" fmla="*/ 6974 w 19496"/>
                              <a:gd name="T61" fmla="*/ 3231 h 6174"/>
                              <a:gd name="T62" fmla="*/ 5519 w 19496"/>
                              <a:gd name="T63" fmla="*/ 4560 h 6174"/>
                              <a:gd name="T64" fmla="*/ 5509 w 19496"/>
                              <a:gd name="T65" fmla="*/ 4583 h 6174"/>
                              <a:gd name="T66" fmla="*/ 5501 w 19496"/>
                              <a:gd name="T67" fmla="*/ 4593 h 6174"/>
                              <a:gd name="T68" fmla="*/ 5479 w 19496"/>
                              <a:gd name="T69" fmla="*/ 4605 h 6174"/>
                              <a:gd name="T70" fmla="*/ 5467 w 19496"/>
                              <a:gd name="T71" fmla="*/ 4617 h 6174"/>
                              <a:gd name="T72" fmla="*/ 5449 w 19496"/>
                              <a:gd name="T73" fmla="*/ 4600 h 6174"/>
                              <a:gd name="T74" fmla="*/ 5437 w 19496"/>
                              <a:gd name="T75" fmla="*/ 4585 h 6174"/>
                              <a:gd name="T76" fmla="*/ 5446 w 19496"/>
                              <a:gd name="T77" fmla="*/ 4560 h 6174"/>
                              <a:gd name="T78" fmla="*/ 7374 w 19496"/>
                              <a:gd name="T79" fmla="*/ 3338 h 6174"/>
                              <a:gd name="T80" fmla="*/ 4973 w 19496"/>
                              <a:gd name="T81" fmla="*/ 3037 h 6174"/>
                              <a:gd name="T82" fmla="*/ 4979 w 19496"/>
                              <a:gd name="T83" fmla="*/ 3056 h 6174"/>
                              <a:gd name="T84" fmla="*/ 4991 w 19496"/>
                              <a:gd name="T85" fmla="*/ 3336 h 6174"/>
                              <a:gd name="T86" fmla="*/ 4988 w 19496"/>
                              <a:gd name="T87" fmla="*/ 3365 h 6174"/>
                              <a:gd name="T88" fmla="*/ 4979 w 19496"/>
                              <a:gd name="T89" fmla="*/ 3366 h 6174"/>
                              <a:gd name="T90" fmla="*/ 7429 w 19496"/>
                              <a:gd name="T91" fmla="*/ 3343 h 6174"/>
                              <a:gd name="T92" fmla="*/ 5029 w 19496"/>
                              <a:gd name="T93" fmla="*/ 3361 h 6174"/>
                              <a:gd name="T94" fmla="*/ 1906 w 19496"/>
                              <a:gd name="T95" fmla="*/ 4207 h 6174"/>
                              <a:gd name="T96" fmla="*/ 1964 w 19496"/>
                              <a:gd name="T97" fmla="*/ 4197 h 6174"/>
                              <a:gd name="T98" fmla="*/ 1936 w 19496"/>
                              <a:gd name="T99" fmla="*/ 4222 h 6174"/>
                              <a:gd name="T100" fmla="*/ 1924 w 19496"/>
                              <a:gd name="T101" fmla="*/ 4227 h 6174"/>
                              <a:gd name="T102" fmla="*/ 1912 w 19496"/>
                              <a:gd name="T103" fmla="*/ 4226 h 6174"/>
                              <a:gd name="T104" fmla="*/ 4770 w 19496"/>
                              <a:gd name="T105" fmla="*/ 3614 h 6174"/>
                              <a:gd name="T106" fmla="*/ 4752 w 19496"/>
                              <a:gd name="T107" fmla="*/ 3627 h 6174"/>
                              <a:gd name="T108" fmla="*/ 4737 w 19496"/>
                              <a:gd name="T109" fmla="*/ 3654 h 6174"/>
                              <a:gd name="T110" fmla="*/ 4722 w 19496"/>
                              <a:gd name="T111" fmla="*/ 3677 h 6174"/>
                              <a:gd name="T112" fmla="*/ 4595 w 19496"/>
                              <a:gd name="T113" fmla="*/ 3656 h 6174"/>
                              <a:gd name="T114" fmla="*/ 4588 w 19496"/>
                              <a:gd name="T115" fmla="*/ 3629 h 6174"/>
                              <a:gd name="T116" fmla="*/ 4601 w 19496"/>
                              <a:gd name="T117" fmla="*/ 3606 h 6174"/>
                              <a:gd name="T118" fmla="*/ 1941 w 19496"/>
                              <a:gd name="T119" fmla="*/ 4227 h 6174"/>
                              <a:gd name="T120" fmla="*/ 2476 w 19496"/>
                              <a:gd name="T121" fmla="*/ 4520 h 6174"/>
                              <a:gd name="T122" fmla="*/ 2404 w 19496"/>
                              <a:gd name="T123" fmla="*/ 4522 h 617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496" h="6174">
                                <a:moveTo>
                                  <a:pt x="3212" y="6717"/>
                                </a:moveTo>
                                <a:lnTo>
                                  <a:pt x="3213" y="6717"/>
                                </a:lnTo>
                                <a:lnTo>
                                  <a:pt x="3218" y="6717"/>
                                </a:lnTo>
                                <a:lnTo>
                                  <a:pt x="3223" y="6720"/>
                                </a:lnTo>
                                <a:lnTo>
                                  <a:pt x="3225" y="6722"/>
                                </a:lnTo>
                                <a:lnTo>
                                  <a:pt x="3215" y="6742"/>
                                </a:lnTo>
                                <a:lnTo>
                                  <a:pt x="3198" y="6745"/>
                                </a:lnTo>
                                <a:lnTo>
                                  <a:pt x="3205" y="6733"/>
                                </a:lnTo>
                                <a:lnTo>
                                  <a:pt x="3205" y="6732"/>
                                </a:lnTo>
                                <a:lnTo>
                                  <a:pt x="3207" y="6732"/>
                                </a:lnTo>
                                <a:lnTo>
                                  <a:pt x="3207" y="6730"/>
                                </a:lnTo>
                                <a:lnTo>
                                  <a:pt x="3208" y="6730"/>
                                </a:lnTo>
                                <a:lnTo>
                                  <a:pt x="3208" y="6728"/>
                                </a:lnTo>
                                <a:lnTo>
                                  <a:pt x="3207" y="6727"/>
                                </a:lnTo>
                                <a:lnTo>
                                  <a:pt x="3207" y="6725"/>
                                </a:lnTo>
                                <a:lnTo>
                                  <a:pt x="3205" y="6725"/>
                                </a:lnTo>
                                <a:lnTo>
                                  <a:pt x="3205" y="6723"/>
                                </a:lnTo>
                                <a:lnTo>
                                  <a:pt x="3207" y="6722"/>
                                </a:lnTo>
                                <a:lnTo>
                                  <a:pt x="3207" y="6720"/>
                                </a:lnTo>
                                <a:lnTo>
                                  <a:pt x="3208" y="6717"/>
                                </a:lnTo>
                                <a:lnTo>
                                  <a:pt x="3210" y="6717"/>
                                </a:lnTo>
                                <a:lnTo>
                                  <a:pt x="3212" y="6717"/>
                                </a:lnTo>
                                <a:moveTo>
                                  <a:pt x="4442" y="5184"/>
                                </a:moveTo>
                                <a:lnTo>
                                  <a:pt x="4451" y="5184"/>
                                </a:lnTo>
                                <a:lnTo>
                                  <a:pt x="4451" y="5194"/>
                                </a:lnTo>
                                <a:lnTo>
                                  <a:pt x="4444" y="5194"/>
                                </a:lnTo>
                                <a:lnTo>
                                  <a:pt x="4444" y="5200"/>
                                </a:lnTo>
                                <a:lnTo>
                                  <a:pt x="4434" y="5200"/>
                                </a:lnTo>
                                <a:lnTo>
                                  <a:pt x="4434" y="5199"/>
                                </a:lnTo>
                                <a:lnTo>
                                  <a:pt x="4436" y="5197"/>
                                </a:lnTo>
                                <a:lnTo>
                                  <a:pt x="4437" y="5195"/>
                                </a:lnTo>
                                <a:lnTo>
                                  <a:pt x="4439" y="5194"/>
                                </a:lnTo>
                                <a:lnTo>
                                  <a:pt x="4439" y="5190"/>
                                </a:lnTo>
                                <a:lnTo>
                                  <a:pt x="4441" y="5187"/>
                                </a:lnTo>
                                <a:lnTo>
                                  <a:pt x="4442" y="5185"/>
                                </a:lnTo>
                                <a:lnTo>
                                  <a:pt x="4442" y="5184"/>
                                </a:lnTo>
                                <a:moveTo>
                                  <a:pt x="2100" y="6752"/>
                                </a:moveTo>
                                <a:lnTo>
                                  <a:pt x="2091" y="6750"/>
                                </a:lnTo>
                                <a:lnTo>
                                  <a:pt x="2093" y="6740"/>
                                </a:lnTo>
                                <a:lnTo>
                                  <a:pt x="2103" y="6742"/>
                                </a:lnTo>
                                <a:lnTo>
                                  <a:pt x="2100" y="6752"/>
                                </a:lnTo>
                                <a:moveTo>
                                  <a:pt x="742" y="6143"/>
                                </a:moveTo>
                                <a:lnTo>
                                  <a:pt x="775" y="6148"/>
                                </a:lnTo>
                                <a:lnTo>
                                  <a:pt x="775" y="6152"/>
                                </a:lnTo>
                                <a:lnTo>
                                  <a:pt x="769" y="6187"/>
                                </a:lnTo>
                                <a:lnTo>
                                  <a:pt x="769" y="6188"/>
                                </a:lnTo>
                                <a:lnTo>
                                  <a:pt x="767" y="6188"/>
                                </a:lnTo>
                                <a:lnTo>
                                  <a:pt x="765" y="6188"/>
                                </a:lnTo>
                                <a:lnTo>
                                  <a:pt x="763" y="6188"/>
                                </a:lnTo>
                                <a:lnTo>
                                  <a:pt x="763" y="6187"/>
                                </a:lnTo>
                                <a:lnTo>
                                  <a:pt x="762" y="6187"/>
                                </a:lnTo>
                                <a:lnTo>
                                  <a:pt x="760" y="6187"/>
                                </a:lnTo>
                                <a:lnTo>
                                  <a:pt x="760" y="6185"/>
                                </a:lnTo>
                                <a:lnTo>
                                  <a:pt x="758" y="6185"/>
                                </a:lnTo>
                                <a:lnTo>
                                  <a:pt x="755" y="6183"/>
                                </a:lnTo>
                                <a:lnTo>
                                  <a:pt x="753" y="6182"/>
                                </a:lnTo>
                                <a:lnTo>
                                  <a:pt x="752" y="6182"/>
                                </a:lnTo>
                                <a:lnTo>
                                  <a:pt x="750" y="6180"/>
                                </a:lnTo>
                                <a:lnTo>
                                  <a:pt x="748" y="6180"/>
                                </a:lnTo>
                                <a:lnTo>
                                  <a:pt x="747" y="6178"/>
                                </a:lnTo>
                                <a:lnTo>
                                  <a:pt x="743" y="6178"/>
                                </a:lnTo>
                                <a:lnTo>
                                  <a:pt x="740" y="6178"/>
                                </a:lnTo>
                                <a:lnTo>
                                  <a:pt x="738" y="6177"/>
                                </a:lnTo>
                                <a:lnTo>
                                  <a:pt x="735" y="6175"/>
                                </a:lnTo>
                                <a:lnTo>
                                  <a:pt x="733" y="6173"/>
                                </a:lnTo>
                                <a:lnTo>
                                  <a:pt x="732" y="6172"/>
                                </a:lnTo>
                                <a:lnTo>
                                  <a:pt x="730" y="6172"/>
                                </a:lnTo>
                                <a:lnTo>
                                  <a:pt x="728" y="6170"/>
                                </a:lnTo>
                                <a:lnTo>
                                  <a:pt x="727" y="6170"/>
                                </a:lnTo>
                                <a:lnTo>
                                  <a:pt x="725" y="6170"/>
                                </a:lnTo>
                                <a:lnTo>
                                  <a:pt x="727" y="6168"/>
                                </a:lnTo>
                                <a:lnTo>
                                  <a:pt x="727" y="6167"/>
                                </a:lnTo>
                                <a:lnTo>
                                  <a:pt x="728" y="6167"/>
                                </a:lnTo>
                                <a:lnTo>
                                  <a:pt x="730" y="6167"/>
                                </a:lnTo>
                                <a:lnTo>
                                  <a:pt x="732" y="6167"/>
                                </a:lnTo>
                                <a:lnTo>
                                  <a:pt x="733" y="6167"/>
                                </a:lnTo>
                                <a:lnTo>
                                  <a:pt x="735" y="6167"/>
                                </a:lnTo>
                                <a:lnTo>
                                  <a:pt x="737" y="6167"/>
                                </a:lnTo>
                                <a:lnTo>
                                  <a:pt x="738" y="6167"/>
                                </a:lnTo>
                                <a:lnTo>
                                  <a:pt x="740" y="6167"/>
                                </a:lnTo>
                                <a:lnTo>
                                  <a:pt x="740" y="6165"/>
                                </a:lnTo>
                                <a:lnTo>
                                  <a:pt x="740" y="6157"/>
                                </a:lnTo>
                                <a:lnTo>
                                  <a:pt x="742" y="6150"/>
                                </a:lnTo>
                                <a:lnTo>
                                  <a:pt x="742" y="6147"/>
                                </a:lnTo>
                                <a:lnTo>
                                  <a:pt x="742" y="6143"/>
                                </a:lnTo>
                                <a:moveTo>
                                  <a:pt x="2100" y="6784"/>
                                </a:moveTo>
                                <a:lnTo>
                                  <a:pt x="2095" y="6785"/>
                                </a:lnTo>
                                <a:lnTo>
                                  <a:pt x="2095" y="6787"/>
                                </a:lnTo>
                                <a:lnTo>
                                  <a:pt x="2091" y="6789"/>
                                </a:lnTo>
                                <a:lnTo>
                                  <a:pt x="2088" y="6792"/>
                                </a:lnTo>
                                <a:lnTo>
                                  <a:pt x="2085" y="6794"/>
                                </a:lnTo>
                                <a:lnTo>
                                  <a:pt x="2085" y="6797"/>
                                </a:lnTo>
                                <a:lnTo>
                                  <a:pt x="2083" y="6797"/>
                                </a:lnTo>
                                <a:lnTo>
                                  <a:pt x="2083" y="6795"/>
                                </a:lnTo>
                                <a:lnTo>
                                  <a:pt x="2083" y="6794"/>
                                </a:lnTo>
                                <a:lnTo>
                                  <a:pt x="2083" y="6792"/>
                                </a:lnTo>
                                <a:lnTo>
                                  <a:pt x="2083" y="6790"/>
                                </a:lnTo>
                                <a:lnTo>
                                  <a:pt x="2081" y="6790"/>
                                </a:lnTo>
                                <a:lnTo>
                                  <a:pt x="2081" y="6789"/>
                                </a:lnTo>
                                <a:lnTo>
                                  <a:pt x="2081" y="6787"/>
                                </a:lnTo>
                                <a:lnTo>
                                  <a:pt x="2081" y="6785"/>
                                </a:lnTo>
                                <a:lnTo>
                                  <a:pt x="2081" y="6784"/>
                                </a:lnTo>
                                <a:lnTo>
                                  <a:pt x="2081" y="6782"/>
                                </a:lnTo>
                                <a:lnTo>
                                  <a:pt x="2081" y="6780"/>
                                </a:lnTo>
                                <a:lnTo>
                                  <a:pt x="2083" y="6780"/>
                                </a:lnTo>
                                <a:lnTo>
                                  <a:pt x="2083" y="6779"/>
                                </a:lnTo>
                                <a:lnTo>
                                  <a:pt x="2100" y="6784"/>
                                </a:lnTo>
                                <a:moveTo>
                                  <a:pt x="656" y="6165"/>
                                </a:moveTo>
                                <a:lnTo>
                                  <a:pt x="640" y="6145"/>
                                </a:lnTo>
                                <a:lnTo>
                                  <a:pt x="638" y="6107"/>
                                </a:lnTo>
                                <a:lnTo>
                                  <a:pt x="640" y="6107"/>
                                </a:lnTo>
                                <a:lnTo>
                                  <a:pt x="641" y="6105"/>
                                </a:lnTo>
                                <a:lnTo>
                                  <a:pt x="643" y="6103"/>
                                </a:lnTo>
                                <a:lnTo>
                                  <a:pt x="645" y="6103"/>
                                </a:lnTo>
                                <a:lnTo>
                                  <a:pt x="645" y="6102"/>
                                </a:lnTo>
                                <a:lnTo>
                                  <a:pt x="646" y="6100"/>
                                </a:lnTo>
                                <a:lnTo>
                                  <a:pt x="648" y="6100"/>
                                </a:lnTo>
                                <a:lnTo>
                                  <a:pt x="650" y="6100"/>
                                </a:lnTo>
                                <a:lnTo>
                                  <a:pt x="651" y="6100"/>
                                </a:lnTo>
                                <a:lnTo>
                                  <a:pt x="651" y="6102"/>
                                </a:lnTo>
                                <a:lnTo>
                                  <a:pt x="653" y="6102"/>
                                </a:lnTo>
                                <a:lnTo>
                                  <a:pt x="653" y="6103"/>
                                </a:lnTo>
                                <a:lnTo>
                                  <a:pt x="655" y="6103"/>
                                </a:lnTo>
                                <a:lnTo>
                                  <a:pt x="656" y="6105"/>
                                </a:lnTo>
                                <a:lnTo>
                                  <a:pt x="658" y="6105"/>
                                </a:lnTo>
                                <a:lnTo>
                                  <a:pt x="660" y="6105"/>
                                </a:lnTo>
                                <a:lnTo>
                                  <a:pt x="661" y="6105"/>
                                </a:lnTo>
                                <a:lnTo>
                                  <a:pt x="663" y="6103"/>
                                </a:lnTo>
                                <a:lnTo>
                                  <a:pt x="665" y="6103"/>
                                </a:lnTo>
                                <a:lnTo>
                                  <a:pt x="667" y="6102"/>
                                </a:lnTo>
                                <a:lnTo>
                                  <a:pt x="667" y="6100"/>
                                </a:lnTo>
                                <a:lnTo>
                                  <a:pt x="668" y="6100"/>
                                </a:lnTo>
                                <a:lnTo>
                                  <a:pt x="670" y="6100"/>
                                </a:lnTo>
                                <a:lnTo>
                                  <a:pt x="672" y="6100"/>
                                </a:lnTo>
                                <a:lnTo>
                                  <a:pt x="672" y="6102"/>
                                </a:lnTo>
                                <a:lnTo>
                                  <a:pt x="672" y="6103"/>
                                </a:lnTo>
                                <a:lnTo>
                                  <a:pt x="672" y="6105"/>
                                </a:lnTo>
                                <a:lnTo>
                                  <a:pt x="672" y="6107"/>
                                </a:lnTo>
                                <a:lnTo>
                                  <a:pt x="672" y="6108"/>
                                </a:lnTo>
                                <a:lnTo>
                                  <a:pt x="672" y="6110"/>
                                </a:lnTo>
                                <a:lnTo>
                                  <a:pt x="672" y="6113"/>
                                </a:lnTo>
                                <a:lnTo>
                                  <a:pt x="670" y="6122"/>
                                </a:lnTo>
                                <a:lnTo>
                                  <a:pt x="670" y="6130"/>
                                </a:lnTo>
                                <a:lnTo>
                                  <a:pt x="656" y="6165"/>
                                </a:lnTo>
                                <a:moveTo>
                                  <a:pt x="5108" y="5796"/>
                                </a:moveTo>
                                <a:lnTo>
                                  <a:pt x="5111" y="5784"/>
                                </a:lnTo>
                                <a:lnTo>
                                  <a:pt x="5178" y="5796"/>
                                </a:lnTo>
                                <a:lnTo>
                                  <a:pt x="5175" y="5817"/>
                                </a:lnTo>
                                <a:lnTo>
                                  <a:pt x="5106" y="5804"/>
                                </a:lnTo>
                                <a:lnTo>
                                  <a:pt x="5108" y="5796"/>
                                </a:lnTo>
                                <a:moveTo>
                                  <a:pt x="5061" y="5826"/>
                                </a:moveTo>
                                <a:lnTo>
                                  <a:pt x="5080" y="5827"/>
                                </a:lnTo>
                                <a:lnTo>
                                  <a:pt x="5078" y="5837"/>
                                </a:lnTo>
                                <a:lnTo>
                                  <a:pt x="5059" y="5836"/>
                                </a:lnTo>
                                <a:lnTo>
                                  <a:pt x="5061" y="5826"/>
                                </a:lnTo>
                                <a:moveTo>
                                  <a:pt x="4869" y="5911"/>
                                </a:moveTo>
                                <a:lnTo>
                                  <a:pt x="4921" y="5921"/>
                                </a:lnTo>
                                <a:lnTo>
                                  <a:pt x="4916" y="5956"/>
                                </a:lnTo>
                                <a:lnTo>
                                  <a:pt x="4899" y="5953"/>
                                </a:lnTo>
                                <a:lnTo>
                                  <a:pt x="4862" y="5946"/>
                                </a:lnTo>
                                <a:lnTo>
                                  <a:pt x="4869" y="5911"/>
                                </a:lnTo>
                                <a:moveTo>
                                  <a:pt x="5115" y="5983"/>
                                </a:moveTo>
                                <a:lnTo>
                                  <a:pt x="5116" y="5974"/>
                                </a:lnTo>
                                <a:lnTo>
                                  <a:pt x="5096" y="5939"/>
                                </a:lnTo>
                                <a:lnTo>
                                  <a:pt x="5101" y="5938"/>
                                </a:lnTo>
                                <a:lnTo>
                                  <a:pt x="5090" y="5911"/>
                                </a:lnTo>
                                <a:lnTo>
                                  <a:pt x="5091" y="5911"/>
                                </a:lnTo>
                                <a:lnTo>
                                  <a:pt x="5093" y="5911"/>
                                </a:lnTo>
                                <a:lnTo>
                                  <a:pt x="5095" y="5911"/>
                                </a:lnTo>
                                <a:lnTo>
                                  <a:pt x="5096" y="5911"/>
                                </a:lnTo>
                                <a:lnTo>
                                  <a:pt x="5098" y="5911"/>
                                </a:lnTo>
                                <a:lnTo>
                                  <a:pt x="5100" y="5913"/>
                                </a:lnTo>
                                <a:lnTo>
                                  <a:pt x="5101" y="5914"/>
                                </a:lnTo>
                                <a:lnTo>
                                  <a:pt x="5103" y="5916"/>
                                </a:lnTo>
                                <a:lnTo>
                                  <a:pt x="5103" y="5918"/>
                                </a:lnTo>
                                <a:lnTo>
                                  <a:pt x="5105" y="5918"/>
                                </a:lnTo>
                                <a:lnTo>
                                  <a:pt x="5106" y="5919"/>
                                </a:lnTo>
                                <a:lnTo>
                                  <a:pt x="5110" y="5919"/>
                                </a:lnTo>
                                <a:lnTo>
                                  <a:pt x="5111" y="5919"/>
                                </a:lnTo>
                                <a:lnTo>
                                  <a:pt x="5113" y="5919"/>
                                </a:lnTo>
                                <a:lnTo>
                                  <a:pt x="5115" y="5921"/>
                                </a:lnTo>
                                <a:lnTo>
                                  <a:pt x="5118" y="5921"/>
                                </a:lnTo>
                                <a:lnTo>
                                  <a:pt x="5120" y="5921"/>
                                </a:lnTo>
                                <a:lnTo>
                                  <a:pt x="5121" y="5921"/>
                                </a:lnTo>
                                <a:lnTo>
                                  <a:pt x="5125" y="5923"/>
                                </a:lnTo>
                                <a:lnTo>
                                  <a:pt x="5126" y="5923"/>
                                </a:lnTo>
                                <a:lnTo>
                                  <a:pt x="5128" y="5923"/>
                                </a:lnTo>
                                <a:lnTo>
                                  <a:pt x="5131" y="5923"/>
                                </a:lnTo>
                                <a:lnTo>
                                  <a:pt x="5133" y="5924"/>
                                </a:lnTo>
                                <a:lnTo>
                                  <a:pt x="5135" y="5924"/>
                                </a:lnTo>
                                <a:lnTo>
                                  <a:pt x="5136" y="5926"/>
                                </a:lnTo>
                                <a:lnTo>
                                  <a:pt x="5138" y="5928"/>
                                </a:lnTo>
                                <a:lnTo>
                                  <a:pt x="5140" y="5928"/>
                                </a:lnTo>
                                <a:lnTo>
                                  <a:pt x="5143" y="5929"/>
                                </a:lnTo>
                                <a:lnTo>
                                  <a:pt x="5145" y="5931"/>
                                </a:lnTo>
                                <a:lnTo>
                                  <a:pt x="5146" y="5931"/>
                                </a:lnTo>
                                <a:lnTo>
                                  <a:pt x="5148" y="5931"/>
                                </a:lnTo>
                                <a:lnTo>
                                  <a:pt x="5151" y="5931"/>
                                </a:lnTo>
                                <a:lnTo>
                                  <a:pt x="5153" y="5931"/>
                                </a:lnTo>
                                <a:lnTo>
                                  <a:pt x="5155" y="5931"/>
                                </a:lnTo>
                                <a:lnTo>
                                  <a:pt x="5156" y="5933"/>
                                </a:lnTo>
                                <a:lnTo>
                                  <a:pt x="5158" y="5933"/>
                                </a:lnTo>
                                <a:lnTo>
                                  <a:pt x="5158" y="5934"/>
                                </a:lnTo>
                                <a:lnTo>
                                  <a:pt x="5160" y="5936"/>
                                </a:lnTo>
                                <a:lnTo>
                                  <a:pt x="5160" y="5938"/>
                                </a:lnTo>
                                <a:lnTo>
                                  <a:pt x="5161" y="5941"/>
                                </a:lnTo>
                                <a:lnTo>
                                  <a:pt x="5161" y="5943"/>
                                </a:lnTo>
                                <a:lnTo>
                                  <a:pt x="5161" y="5944"/>
                                </a:lnTo>
                                <a:lnTo>
                                  <a:pt x="5160" y="5946"/>
                                </a:lnTo>
                                <a:lnTo>
                                  <a:pt x="5160" y="5949"/>
                                </a:lnTo>
                                <a:lnTo>
                                  <a:pt x="5158" y="5949"/>
                                </a:lnTo>
                                <a:lnTo>
                                  <a:pt x="5158" y="5951"/>
                                </a:lnTo>
                                <a:lnTo>
                                  <a:pt x="5156" y="5953"/>
                                </a:lnTo>
                                <a:lnTo>
                                  <a:pt x="5153" y="5954"/>
                                </a:lnTo>
                                <a:lnTo>
                                  <a:pt x="5151" y="5956"/>
                                </a:lnTo>
                                <a:lnTo>
                                  <a:pt x="5150" y="5959"/>
                                </a:lnTo>
                                <a:lnTo>
                                  <a:pt x="5148" y="5959"/>
                                </a:lnTo>
                                <a:lnTo>
                                  <a:pt x="5148" y="5961"/>
                                </a:lnTo>
                                <a:lnTo>
                                  <a:pt x="5146" y="5963"/>
                                </a:lnTo>
                                <a:lnTo>
                                  <a:pt x="5145" y="5966"/>
                                </a:lnTo>
                                <a:lnTo>
                                  <a:pt x="5143" y="5968"/>
                                </a:lnTo>
                                <a:lnTo>
                                  <a:pt x="5143" y="5969"/>
                                </a:lnTo>
                                <a:lnTo>
                                  <a:pt x="5141" y="5971"/>
                                </a:lnTo>
                                <a:lnTo>
                                  <a:pt x="5140" y="5973"/>
                                </a:lnTo>
                                <a:lnTo>
                                  <a:pt x="5140" y="5974"/>
                                </a:lnTo>
                                <a:lnTo>
                                  <a:pt x="5138" y="5976"/>
                                </a:lnTo>
                                <a:lnTo>
                                  <a:pt x="5136" y="5978"/>
                                </a:lnTo>
                                <a:lnTo>
                                  <a:pt x="5136" y="5979"/>
                                </a:lnTo>
                                <a:lnTo>
                                  <a:pt x="5135" y="5981"/>
                                </a:lnTo>
                                <a:lnTo>
                                  <a:pt x="5135" y="5983"/>
                                </a:lnTo>
                                <a:lnTo>
                                  <a:pt x="5133" y="5985"/>
                                </a:lnTo>
                                <a:lnTo>
                                  <a:pt x="5131" y="5985"/>
                                </a:lnTo>
                                <a:lnTo>
                                  <a:pt x="5130" y="5985"/>
                                </a:lnTo>
                                <a:lnTo>
                                  <a:pt x="5128" y="5986"/>
                                </a:lnTo>
                                <a:lnTo>
                                  <a:pt x="5126" y="5985"/>
                                </a:lnTo>
                                <a:lnTo>
                                  <a:pt x="5125" y="5985"/>
                                </a:lnTo>
                                <a:lnTo>
                                  <a:pt x="5121" y="5985"/>
                                </a:lnTo>
                                <a:lnTo>
                                  <a:pt x="5120" y="5985"/>
                                </a:lnTo>
                                <a:lnTo>
                                  <a:pt x="5118" y="5985"/>
                                </a:lnTo>
                                <a:lnTo>
                                  <a:pt x="5116" y="5983"/>
                                </a:lnTo>
                                <a:lnTo>
                                  <a:pt x="5115" y="5983"/>
                                </a:lnTo>
                                <a:moveTo>
                                  <a:pt x="7227" y="5951"/>
                                </a:moveTo>
                                <a:lnTo>
                                  <a:pt x="7227" y="5949"/>
                                </a:lnTo>
                                <a:lnTo>
                                  <a:pt x="7235" y="5938"/>
                                </a:lnTo>
                                <a:lnTo>
                                  <a:pt x="7238" y="5934"/>
                                </a:lnTo>
                                <a:lnTo>
                                  <a:pt x="7245" y="5933"/>
                                </a:lnTo>
                                <a:lnTo>
                                  <a:pt x="7265" y="5941"/>
                                </a:lnTo>
                                <a:lnTo>
                                  <a:pt x="7263" y="5983"/>
                                </a:lnTo>
                                <a:lnTo>
                                  <a:pt x="7258" y="5981"/>
                                </a:lnTo>
                                <a:lnTo>
                                  <a:pt x="7258" y="5979"/>
                                </a:lnTo>
                                <a:lnTo>
                                  <a:pt x="7258" y="5978"/>
                                </a:lnTo>
                                <a:lnTo>
                                  <a:pt x="7258" y="5976"/>
                                </a:lnTo>
                                <a:lnTo>
                                  <a:pt x="7257" y="5974"/>
                                </a:lnTo>
                                <a:lnTo>
                                  <a:pt x="7255" y="5973"/>
                                </a:lnTo>
                                <a:lnTo>
                                  <a:pt x="7253" y="5971"/>
                                </a:lnTo>
                                <a:lnTo>
                                  <a:pt x="7253" y="5969"/>
                                </a:lnTo>
                                <a:lnTo>
                                  <a:pt x="7252" y="5968"/>
                                </a:lnTo>
                                <a:lnTo>
                                  <a:pt x="7250" y="5968"/>
                                </a:lnTo>
                                <a:lnTo>
                                  <a:pt x="7247" y="5968"/>
                                </a:lnTo>
                                <a:lnTo>
                                  <a:pt x="7245" y="5968"/>
                                </a:lnTo>
                                <a:lnTo>
                                  <a:pt x="7243" y="5968"/>
                                </a:lnTo>
                                <a:lnTo>
                                  <a:pt x="7243" y="5966"/>
                                </a:lnTo>
                                <a:lnTo>
                                  <a:pt x="7242" y="5966"/>
                                </a:lnTo>
                                <a:lnTo>
                                  <a:pt x="7240" y="5966"/>
                                </a:lnTo>
                                <a:lnTo>
                                  <a:pt x="7238" y="5966"/>
                                </a:lnTo>
                                <a:lnTo>
                                  <a:pt x="7237" y="5964"/>
                                </a:lnTo>
                                <a:lnTo>
                                  <a:pt x="7235" y="5964"/>
                                </a:lnTo>
                                <a:lnTo>
                                  <a:pt x="7233" y="5963"/>
                                </a:lnTo>
                                <a:lnTo>
                                  <a:pt x="7233" y="5961"/>
                                </a:lnTo>
                                <a:lnTo>
                                  <a:pt x="7232" y="5959"/>
                                </a:lnTo>
                                <a:lnTo>
                                  <a:pt x="7232" y="5958"/>
                                </a:lnTo>
                                <a:lnTo>
                                  <a:pt x="7230" y="5956"/>
                                </a:lnTo>
                                <a:lnTo>
                                  <a:pt x="7230" y="5954"/>
                                </a:lnTo>
                                <a:lnTo>
                                  <a:pt x="7228" y="5953"/>
                                </a:lnTo>
                                <a:lnTo>
                                  <a:pt x="7228" y="5951"/>
                                </a:lnTo>
                                <a:lnTo>
                                  <a:pt x="7227" y="5951"/>
                                </a:lnTo>
                                <a:moveTo>
                                  <a:pt x="6964" y="5939"/>
                                </a:moveTo>
                                <a:lnTo>
                                  <a:pt x="6974" y="5939"/>
                                </a:lnTo>
                                <a:lnTo>
                                  <a:pt x="6974" y="5941"/>
                                </a:lnTo>
                                <a:lnTo>
                                  <a:pt x="6971" y="5943"/>
                                </a:lnTo>
                                <a:lnTo>
                                  <a:pt x="6969" y="5943"/>
                                </a:lnTo>
                                <a:lnTo>
                                  <a:pt x="6967" y="5944"/>
                                </a:lnTo>
                                <a:lnTo>
                                  <a:pt x="6967" y="5946"/>
                                </a:lnTo>
                                <a:lnTo>
                                  <a:pt x="6966" y="5949"/>
                                </a:lnTo>
                                <a:lnTo>
                                  <a:pt x="6964" y="5949"/>
                                </a:lnTo>
                                <a:lnTo>
                                  <a:pt x="6964" y="5939"/>
                                </a:lnTo>
                                <a:moveTo>
                                  <a:pt x="5446" y="7270"/>
                                </a:moveTo>
                                <a:lnTo>
                                  <a:pt x="5519" y="7270"/>
                                </a:lnTo>
                                <a:lnTo>
                                  <a:pt x="5518" y="7272"/>
                                </a:lnTo>
                                <a:lnTo>
                                  <a:pt x="5518" y="7277"/>
                                </a:lnTo>
                                <a:lnTo>
                                  <a:pt x="5514" y="7278"/>
                                </a:lnTo>
                                <a:lnTo>
                                  <a:pt x="5511" y="7280"/>
                                </a:lnTo>
                                <a:lnTo>
                                  <a:pt x="5508" y="7285"/>
                                </a:lnTo>
                                <a:lnTo>
                                  <a:pt x="5508" y="7287"/>
                                </a:lnTo>
                                <a:lnTo>
                                  <a:pt x="5508" y="7290"/>
                                </a:lnTo>
                                <a:lnTo>
                                  <a:pt x="5509" y="7292"/>
                                </a:lnTo>
                                <a:lnTo>
                                  <a:pt x="5509" y="7293"/>
                                </a:lnTo>
                                <a:lnTo>
                                  <a:pt x="5509" y="7295"/>
                                </a:lnTo>
                                <a:lnTo>
                                  <a:pt x="5509" y="7300"/>
                                </a:lnTo>
                                <a:lnTo>
                                  <a:pt x="5511" y="7302"/>
                                </a:lnTo>
                                <a:lnTo>
                                  <a:pt x="5509" y="7305"/>
                                </a:lnTo>
                                <a:lnTo>
                                  <a:pt x="5506" y="7307"/>
                                </a:lnTo>
                                <a:lnTo>
                                  <a:pt x="5504" y="7307"/>
                                </a:lnTo>
                                <a:lnTo>
                                  <a:pt x="5504" y="7305"/>
                                </a:lnTo>
                                <a:lnTo>
                                  <a:pt x="5503" y="7305"/>
                                </a:lnTo>
                                <a:lnTo>
                                  <a:pt x="5501" y="7303"/>
                                </a:lnTo>
                                <a:lnTo>
                                  <a:pt x="5499" y="7297"/>
                                </a:lnTo>
                                <a:lnTo>
                                  <a:pt x="5498" y="7295"/>
                                </a:lnTo>
                                <a:lnTo>
                                  <a:pt x="5493" y="7295"/>
                                </a:lnTo>
                                <a:lnTo>
                                  <a:pt x="5491" y="7297"/>
                                </a:lnTo>
                                <a:lnTo>
                                  <a:pt x="5488" y="7303"/>
                                </a:lnTo>
                                <a:lnTo>
                                  <a:pt x="5484" y="7305"/>
                                </a:lnTo>
                                <a:lnTo>
                                  <a:pt x="5484" y="7310"/>
                                </a:lnTo>
                                <a:lnTo>
                                  <a:pt x="5483" y="7312"/>
                                </a:lnTo>
                                <a:lnTo>
                                  <a:pt x="5479" y="7315"/>
                                </a:lnTo>
                                <a:lnTo>
                                  <a:pt x="5479" y="7322"/>
                                </a:lnTo>
                                <a:lnTo>
                                  <a:pt x="5478" y="7322"/>
                                </a:lnTo>
                                <a:lnTo>
                                  <a:pt x="5478" y="7329"/>
                                </a:lnTo>
                                <a:lnTo>
                                  <a:pt x="5474" y="7332"/>
                                </a:lnTo>
                                <a:lnTo>
                                  <a:pt x="5474" y="7334"/>
                                </a:lnTo>
                                <a:lnTo>
                                  <a:pt x="5471" y="7332"/>
                                </a:lnTo>
                                <a:lnTo>
                                  <a:pt x="5469" y="7330"/>
                                </a:lnTo>
                                <a:lnTo>
                                  <a:pt x="5469" y="7327"/>
                                </a:lnTo>
                                <a:lnTo>
                                  <a:pt x="5467" y="7327"/>
                                </a:lnTo>
                                <a:lnTo>
                                  <a:pt x="5464" y="7329"/>
                                </a:lnTo>
                                <a:lnTo>
                                  <a:pt x="5457" y="7325"/>
                                </a:lnTo>
                                <a:lnTo>
                                  <a:pt x="5451" y="7319"/>
                                </a:lnTo>
                                <a:lnTo>
                                  <a:pt x="5451" y="7317"/>
                                </a:lnTo>
                                <a:lnTo>
                                  <a:pt x="5451" y="7315"/>
                                </a:lnTo>
                                <a:lnTo>
                                  <a:pt x="5452" y="7315"/>
                                </a:lnTo>
                                <a:lnTo>
                                  <a:pt x="5451" y="7314"/>
                                </a:lnTo>
                                <a:lnTo>
                                  <a:pt x="5451" y="7312"/>
                                </a:lnTo>
                                <a:lnTo>
                                  <a:pt x="5449" y="7310"/>
                                </a:lnTo>
                                <a:lnTo>
                                  <a:pt x="5437" y="7307"/>
                                </a:lnTo>
                                <a:lnTo>
                                  <a:pt x="5436" y="7305"/>
                                </a:lnTo>
                                <a:lnTo>
                                  <a:pt x="5434" y="7303"/>
                                </a:lnTo>
                                <a:lnTo>
                                  <a:pt x="5434" y="7300"/>
                                </a:lnTo>
                                <a:lnTo>
                                  <a:pt x="5436" y="7300"/>
                                </a:lnTo>
                                <a:lnTo>
                                  <a:pt x="5436" y="7298"/>
                                </a:lnTo>
                                <a:lnTo>
                                  <a:pt x="5437" y="7298"/>
                                </a:lnTo>
                                <a:lnTo>
                                  <a:pt x="5437" y="7297"/>
                                </a:lnTo>
                                <a:lnTo>
                                  <a:pt x="5437" y="7295"/>
                                </a:lnTo>
                                <a:lnTo>
                                  <a:pt x="5439" y="7293"/>
                                </a:lnTo>
                                <a:lnTo>
                                  <a:pt x="5442" y="7287"/>
                                </a:lnTo>
                                <a:lnTo>
                                  <a:pt x="5444" y="7283"/>
                                </a:lnTo>
                                <a:lnTo>
                                  <a:pt x="5446" y="7283"/>
                                </a:lnTo>
                                <a:lnTo>
                                  <a:pt x="5446" y="7282"/>
                                </a:lnTo>
                                <a:lnTo>
                                  <a:pt x="5447" y="7278"/>
                                </a:lnTo>
                                <a:lnTo>
                                  <a:pt x="5447" y="7277"/>
                                </a:lnTo>
                                <a:lnTo>
                                  <a:pt x="5447" y="7273"/>
                                </a:lnTo>
                                <a:lnTo>
                                  <a:pt x="5446" y="7270"/>
                                </a:lnTo>
                                <a:moveTo>
                                  <a:pt x="7354" y="6040"/>
                                </a:moveTo>
                                <a:lnTo>
                                  <a:pt x="7355" y="6036"/>
                                </a:lnTo>
                                <a:lnTo>
                                  <a:pt x="7372" y="6033"/>
                                </a:lnTo>
                                <a:lnTo>
                                  <a:pt x="7379" y="6035"/>
                                </a:lnTo>
                                <a:lnTo>
                                  <a:pt x="7387" y="6038"/>
                                </a:lnTo>
                                <a:lnTo>
                                  <a:pt x="7384" y="6055"/>
                                </a:lnTo>
                                <a:lnTo>
                                  <a:pt x="7377" y="6050"/>
                                </a:lnTo>
                                <a:lnTo>
                                  <a:pt x="7375" y="6048"/>
                                </a:lnTo>
                                <a:lnTo>
                                  <a:pt x="7374" y="6048"/>
                                </a:lnTo>
                                <a:lnTo>
                                  <a:pt x="7364" y="6046"/>
                                </a:lnTo>
                                <a:lnTo>
                                  <a:pt x="7359" y="6043"/>
                                </a:lnTo>
                                <a:lnTo>
                                  <a:pt x="7357" y="6041"/>
                                </a:lnTo>
                                <a:lnTo>
                                  <a:pt x="7355" y="6041"/>
                                </a:lnTo>
                                <a:lnTo>
                                  <a:pt x="7354" y="6040"/>
                                </a:lnTo>
                                <a:moveTo>
                                  <a:pt x="4962" y="5717"/>
                                </a:moveTo>
                                <a:lnTo>
                                  <a:pt x="4978" y="5722"/>
                                </a:lnTo>
                                <a:lnTo>
                                  <a:pt x="4976" y="5732"/>
                                </a:lnTo>
                                <a:lnTo>
                                  <a:pt x="4973" y="5747"/>
                                </a:lnTo>
                                <a:lnTo>
                                  <a:pt x="4988" y="5749"/>
                                </a:lnTo>
                                <a:lnTo>
                                  <a:pt x="4986" y="5750"/>
                                </a:lnTo>
                                <a:lnTo>
                                  <a:pt x="4983" y="5754"/>
                                </a:lnTo>
                                <a:lnTo>
                                  <a:pt x="4981" y="5755"/>
                                </a:lnTo>
                                <a:lnTo>
                                  <a:pt x="4979" y="5757"/>
                                </a:lnTo>
                                <a:lnTo>
                                  <a:pt x="4979" y="5759"/>
                                </a:lnTo>
                                <a:lnTo>
                                  <a:pt x="4979" y="5761"/>
                                </a:lnTo>
                                <a:lnTo>
                                  <a:pt x="4979" y="5762"/>
                                </a:lnTo>
                                <a:lnTo>
                                  <a:pt x="4979" y="5766"/>
                                </a:lnTo>
                                <a:lnTo>
                                  <a:pt x="4978" y="5767"/>
                                </a:lnTo>
                                <a:lnTo>
                                  <a:pt x="4979" y="5769"/>
                                </a:lnTo>
                                <a:lnTo>
                                  <a:pt x="4979" y="5771"/>
                                </a:lnTo>
                                <a:lnTo>
                                  <a:pt x="4979" y="5772"/>
                                </a:lnTo>
                                <a:lnTo>
                                  <a:pt x="4952" y="5767"/>
                                </a:lnTo>
                                <a:lnTo>
                                  <a:pt x="4959" y="5732"/>
                                </a:lnTo>
                                <a:lnTo>
                                  <a:pt x="4962" y="5717"/>
                                </a:lnTo>
                                <a:moveTo>
                                  <a:pt x="4986" y="6046"/>
                                </a:moveTo>
                                <a:lnTo>
                                  <a:pt x="4991" y="6046"/>
                                </a:lnTo>
                                <a:lnTo>
                                  <a:pt x="4996" y="6048"/>
                                </a:lnTo>
                                <a:lnTo>
                                  <a:pt x="4993" y="6053"/>
                                </a:lnTo>
                                <a:lnTo>
                                  <a:pt x="4991" y="6056"/>
                                </a:lnTo>
                                <a:lnTo>
                                  <a:pt x="4991" y="6058"/>
                                </a:lnTo>
                                <a:lnTo>
                                  <a:pt x="4991" y="6061"/>
                                </a:lnTo>
                                <a:lnTo>
                                  <a:pt x="4989" y="6065"/>
                                </a:lnTo>
                                <a:lnTo>
                                  <a:pt x="4989" y="6066"/>
                                </a:lnTo>
                                <a:lnTo>
                                  <a:pt x="4988" y="6070"/>
                                </a:lnTo>
                                <a:lnTo>
                                  <a:pt x="4988" y="6075"/>
                                </a:lnTo>
                                <a:lnTo>
                                  <a:pt x="4988" y="6076"/>
                                </a:lnTo>
                                <a:lnTo>
                                  <a:pt x="4986" y="6076"/>
                                </a:lnTo>
                                <a:lnTo>
                                  <a:pt x="4983" y="6078"/>
                                </a:lnTo>
                                <a:lnTo>
                                  <a:pt x="4979" y="6080"/>
                                </a:lnTo>
                                <a:lnTo>
                                  <a:pt x="4978" y="6081"/>
                                </a:lnTo>
                                <a:lnTo>
                                  <a:pt x="4976" y="6083"/>
                                </a:lnTo>
                                <a:lnTo>
                                  <a:pt x="4974" y="6085"/>
                                </a:lnTo>
                                <a:lnTo>
                                  <a:pt x="4976" y="6083"/>
                                </a:lnTo>
                                <a:lnTo>
                                  <a:pt x="4979" y="6076"/>
                                </a:lnTo>
                                <a:lnTo>
                                  <a:pt x="4979" y="6073"/>
                                </a:lnTo>
                                <a:lnTo>
                                  <a:pt x="4981" y="6071"/>
                                </a:lnTo>
                                <a:lnTo>
                                  <a:pt x="4981" y="6066"/>
                                </a:lnTo>
                                <a:lnTo>
                                  <a:pt x="4984" y="6060"/>
                                </a:lnTo>
                                <a:lnTo>
                                  <a:pt x="4988" y="6055"/>
                                </a:lnTo>
                                <a:lnTo>
                                  <a:pt x="4988" y="6048"/>
                                </a:lnTo>
                                <a:lnTo>
                                  <a:pt x="4986" y="6046"/>
                                </a:lnTo>
                                <a:moveTo>
                                  <a:pt x="7421" y="6051"/>
                                </a:moveTo>
                                <a:lnTo>
                                  <a:pt x="7429" y="6053"/>
                                </a:lnTo>
                                <a:lnTo>
                                  <a:pt x="7427" y="6061"/>
                                </a:lnTo>
                                <a:lnTo>
                                  <a:pt x="7419" y="6060"/>
                                </a:lnTo>
                                <a:lnTo>
                                  <a:pt x="7421" y="6051"/>
                                </a:lnTo>
                                <a:moveTo>
                                  <a:pt x="5029" y="6071"/>
                                </a:moveTo>
                                <a:lnTo>
                                  <a:pt x="5036" y="6073"/>
                                </a:lnTo>
                                <a:lnTo>
                                  <a:pt x="5038" y="6073"/>
                                </a:lnTo>
                                <a:lnTo>
                                  <a:pt x="5039" y="6085"/>
                                </a:lnTo>
                                <a:lnTo>
                                  <a:pt x="5031" y="6085"/>
                                </a:lnTo>
                                <a:lnTo>
                                  <a:pt x="5029" y="6071"/>
                                </a:lnTo>
                                <a:moveTo>
                                  <a:pt x="1914" y="6927"/>
                                </a:moveTo>
                                <a:lnTo>
                                  <a:pt x="1912" y="6926"/>
                                </a:lnTo>
                                <a:lnTo>
                                  <a:pt x="1911" y="6926"/>
                                </a:lnTo>
                                <a:lnTo>
                                  <a:pt x="1909" y="6924"/>
                                </a:lnTo>
                                <a:lnTo>
                                  <a:pt x="1909" y="6922"/>
                                </a:lnTo>
                                <a:lnTo>
                                  <a:pt x="1907" y="6922"/>
                                </a:lnTo>
                                <a:lnTo>
                                  <a:pt x="1907" y="6921"/>
                                </a:lnTo>
                                <a:lnTo>
                                  <a:pt x="1907" y="6919"/>
                                </a:lnTo>
                                <a:lnTo>
                                  <a:pt x="1906" y="6917"/>
                                </a:lnTo>
                                <a:lnTo>
                                  <a:pt x="1906" y="6916"/>
                                </a:lnTo>
                                <a:lnTo>
                                  <a:pt x="1907" y="6914"/>
                                </a:lnTo>
                                <a:lnTo>
                                  <a:pt x="1907" y="6912"/>
                                </a:lnTo>
                                <a:lnTo>
                                  <a:pt x="1909" y="6911"/>
                                </a:lnTo>
                                <a:lnTo>
                                  <a:pt x="1909" y="6909"/>
                                </a:lnTo>
                                <a:lnTo>
                                  <a:pt x="1912" y="6902"/>
                                </a:lnTo>
                                <a:lnTo>
                                  <a:pt x="1914" y="6901"/>
                                </a:lnTo>
                                <a:lnTo>
                                  <a:pt x="1916" y="6897"/>
                                </a:lnTo>
                                <a:lnTo>
                                  <a:pt x="1964" y="6907"/>
                                </a:lnTo>
                                <a:lnTo>
                                  <a:pt x="1961" y="6907"/>
                                </a:lnTo>
                                <a:lnTo>
                                  <a:pt x="1956" y="6909"/>
                                </a:lnTo>
                                <a:lnTo>
                                  <a:pt x="1952" y="6912"/>
                                </a:lnTo>
                                <a:lnTo>
                                  <a:pt x="1949" y="6914"/>
                                </a:lnTo>
                                <a:lnTo>
                                  <a:pt x="1947" y="6916"/>
                                </a:lnTo>
                                <a:lnTo>
                                  <a:pt x="1944" y="6919"/>
                                </a:lnTo>
                                <a:lnTo>
                                  <a:pt x="1941" y="6924"/>
                                </a:lnTo>
                                <a:lnTo>
                                  <a:pt x="1939" y="6927"/>
                                </a:lnTo>
                                <a:lnTo>
                                  <a:pt x="1936" y="6932"/>
                                </a:lnTo>
                                <a:lnTo>
                                  <a:pt x="1932" y="6936"/>
                                </a:lnTo>
                                <a:lnTo>
                                  <a:pt x="1929" y="6939"/>
                                </a:lnTo>
                                <a:lnTo>
                                  <a:pt x="1929" y="6941"/>
                                </a:lnTo>
                                <a:lnTo>
                                  <a:pt x="1927" y="6941"/>
                                </a:lnTo>
                                <a:lnTo>
                                  <a:pt x="1926" y="6941"/>
                                </a:lnTo>
                                <a:lnTo>
                                  <a:pt x="1926" y="6942"/>
                                </a:lnTo>
                                <a:lnTo>
                                  <a:pt x="1926" y="6941"/>
                                </a:lnTo>
                                <a:lnTo>
                                  <a:pt x="1924" y="6939"/>
                                </a:lnTo>
                                <a:lnTo>
                                  <a:pt x="1924" y="6937"/>
                                </a:lnTo>
                                <a:lnTo>
                                  <a:pt x="1924" y="6936"/>
                                </a:lnTo>
                                <a:lnTo>
                                  <a:pt x="1922" y="6936"/>
                                </a:lnTo>
                                <a:lnTo>
                                  <a:pt x="1922" y="6934"/>
                                </a:lnTo>
                                <a:lnTo>
                                  <a:pt x="1922" y="6932"/>
                                </a:lnTo>
                                <a:lnTo>
                                  <a:pt x="1921" y="6932"/>
                                </a:lnTo>
                                <a:lnTo>
                                  <a:pt x="1921" y="6931"/>
                                </a:lnTo>
                                <a:lnTo>
                                  <a:pt x="1919" y="6929"/>
                                </a:lnTo>
                                <a:lnTo>
                                  <a:pt x="1917" y="6936"/>
                                </a:lnTo>
                                <a:lnTo>
                                  <a:pt x="1912" y="6936"/>
                                </a:lnTo>
                                <a:lnTo>
                                  <a:pt x="1914" y="6927"/>
                                </a:lnTo>
                                <a:moveTo>
                                  <a:pt x="4630" y="6305"/>
                                </a:moveTo>
                                <a:lnTo>
                                  <a:pt x="4630" y="6307"/>
                                </a:lnTo>
                                <a:lnTo>
                                  <a:pt x="4661" y="6307"/>
                                </a:lnTo>
                                <a:lnTo>
                                  <a:pt x="4661" y="6319"/>
                                </a:lnTo>
                                <a:lnTo>
                                  <a:pt x="4774" y="6321"/>
                                </a:lnTo>
                                <a:lnTo>
                                  <a:pt x="4772" y="6321"/>
                                </a:lnTo>
                                <a:lnTo>
                                  <a:pt x="4772" y="6322"/>
                                </a:lnTo>
                                <a:lnTo>
                                  <a:pt x="4770" y="6324"/>
                                </a:lnTo>
                                <a:lnTo>
                                  <a:pt x="4767" y="6326"/>
                                </a:lnTo>
                                <a:lnTo>
                                  <a:pt x="4767" y="6327"/>
                                </a:lnTo>
                                <a:lnTo>
                                  <a:pt x="4765" y="6329"/>
                                </a:lnTo>
                                <a:lnTo>
                                  <a:pt x="4763" y="6331"/>
                                </a:lnTo>
                                <a:lnTo>
                                  <a:pt x="4760" y="6332"/>
                                </a:lnTo>
                                <a:lnTo>
                                  <a:pt x="4758" y="6334"/>
                                </a:lnTo>
                                <a:lnTo>
                                  <a:pt x="4755" y="6336"/>
                                </a:lnTo>
                                <a:lnTo>
                                  <a:pt x="4753" y="6336"/>
                                </a:lnTo>
                                <a:lnTo>
                                  <a:pt x="4752" y="6337"/>
                                </a:lnTo>
                                <a:lnTo>
                                  <a:pt x="4752" y="6341"/>
                                </a:lnTo>
                                <a:lnTo>
                                  <a:pt x="4750" y="6342"/>
                                </a:lnTo>
                                <a:lnTo>
                                  <a:pt x="4748" y="6344"/>
                                </a:lnTo>
                                <a:lnTo>
                                  <a:pt x="4747" y="6347"/>
                                </a:lnTo>
                                <a:lnTo>
                                  <a:pt x="4745" y="6352"/>
                                </a:lnTo>
                                <a:lnTo>
                                  <a:pt x="4742" y="6354"/>
                                </a:lnTo>
                                <a:lnTo>
                                  <a:pt x="4742" y="6357"/>
                                </a:lnTo>
                                <a:lnTo>
                                  <a:pt x="4740" y="6361"/>
                                </a:lnTo>
                                <a:lnTo>
                                  <a:pt x="4737" y="6364"/>
                                </a:lnTo>
                                <a:lnTo>
                                  <a:pt x="4735" y="6366"/>
                                </a:lnTo>
                                <a:lnTo>
                                  <a:pt x="4733" y="6367"/>
                                </a:lnTo>
                                <a:lnTo>
                                  <a:pt x="4732" y="6369"/>
                                </a:lnTo>
                                <a:lnTo>
                                  <a:pt x="4730" y="6372"/>
                                </a:lnTo>
                                <a:lnTo>
                                  <a:pt x="4730" y="6376"/>
                                </a:lnTo>
                                <a:lnTo>
                                  <a:pt x="4728" y="6377"/>
                                </a:lnTo>
                                <a:lnTo>
                                  <a:pt x="4727" y="6381"/>
                                </a:lnTo>
                                <a:lnTo>
                                  <a:pt x="4723" y="6384"/>
                                </a:lnTo>
                                <a:lnTo>
                                  <a:pt x="4722" y="6387"/>
                                </a:lnTo>
                                <a:lnTo>
                                  <a:pt x="4720" y="6389"/>
                                </a:lnTo>
                                <a:lnTo>
                                  <a:pt x="4720" y="6391"/>
                                </a:lnTo>
                                <a:lnTo>
                                  <a:pt x="4718" y="6394"/>
                                </a:lnTo>
                                <a:lnTo>
                                  <a:pt x="4591" y="6389"/>
                                </a:lnTo>
                                <a:lnTo>
                                  <a:pt x="4593" y="6386"/>
                                </a:lnTo>
                                <a:lnTo>
                                  <a:pt x="4593" y="6379"/>
                                </a:lnTo>
                                <a:lnTo>
                                  <a:pt x="4593" y="6376"/>
                                </a:lnTo>
                                <a:lnTo>
                                  <a:pt x="4595" y="6371"/>
                                </a:lnTo>
                                <a:lnTo>
                                  <a:pt x="4595" y="6366"/>
                                </a:lnTo>
                                <a:lnTo>
                                  <a:pt x="4595" y="6361"/>
                                </a:lnTo>
                                <a:lnTo>
                                  <a:pt x="4595" y="6357"/>
                                </a:lnTo>
                                <a:lnTo>
                                  <a:pt x="4593" y="6354"/>
                                </a:lnTo>
                                <a:lnTo>
                                  <a:pt x="4593" y="6351"/>
                                </a:lnTo>
                                <a:lnTo>
                                  <a:pt x="4593" y="6349"/>
                                </a:lnTo>
                                <a:lnTo>
                                  <a:pt x="4591" y="6347"/>
                                </a:lnTo>
                                <a:lnTo>
                                  <a:pt x="4590" y="6344"/>
                                </a:lnTo>
                                <a:lnTo>
                                  <a:pt x="4588" y="6342"/>
                                </a:lnTo>
                                <a:lnTo>
                                  <a:pt x="4588" y="6339"/>
                                </a:lnTo>
                                <a:lnTo>
                                  <a:pt x="4586" y="6337"/>
                                </a:lnTo>
                                <a:lnTo>
                                  <a:pt x="4585" y="6334"/>
                                </a:lnTo>
                                <a:lnTo>
                                  <a:pt x="4585" y="6332"/>
                                </a:lnTo>
                                <a:lnTo>
                                  <a:pt x="4586" y="6329"/>
                                </a:lnTo>
                                <a:lnTo>
                                  <a:pt x="4586" y="6327"/>
                                </a:lnTo>
                                <a:lnTo>
                                  <a:pt x="4588" y="6326"/>
                                </a:lnTo>
                                <a:lnTo>
                                  <a:pt x="4591" y="6324"/>
                                </a:lnTo>
                                <a:lnTo>
                                  <a:pt x="4596" y="6321"/>
                                </a:lnTo>
                                <a:lnTo>
                                  <a:pt x="4601" y="6316"/>
                                </a:lnTo>
                                <a:lnTo>
                                  <a:pt x="4603" y="6314"/>
                                </a:lnTo>
                                <a:lnTo>
                                  <a:pt x="4605" y="6314"/>
                                </a:lnTo>
                                <a:lnTo>
                                  <a:pt x="4615" y="6312"/>
                                </a:lnTo>
                                <a:lnTo>
                                  <a:pt x="4623" y="6309"/>
                                </a:lnTo>
                                <a:lnTo>
                                  <a:pt x="4630" y="6305"/>
                                </a:lnTo>
                                <a:moveTo>
                                  <a:pt x="1927" y="6951"/>
                                </a:moveTo>
                                <a:lnTo>
                                  <a:pt x="1936" y="6941"/>
                                </a:lnTo>
                                <a:lnTo>
                                  <a:pt x="1939" y="6939"/>
                                </a:lnTo>
                                <a:lnTo>
                                  <a:pt x="1941" y="6937"/>
                                </a:lnTo>
                                <a:lnTo>
                                  <a:pt x="1954" y="6931"/>
                                </a:lnTo>
                                <a:lnTo>
                                  <a:pt x="1957" y="6929"/>
                                </a:lnTo>
                                <a:lnTo>
                                  <a:pt x="1961" y="6936"/>
                                </a:lnTo>
                                <a:lnTo>
                                  <a:pt x="1957" y="6966"/>
                                </a:lnTo>
                                <a:lnTo>
                                  <a:pt x="1931" y="6961"/>
                                </a:lnTo>
                                <a:lnTo>
                                  <a:pt x="1927" y="6951"/>
                                </a:lnTo>
                                <a:moveTo>
                                  <a:pt x="2459" y="7230"/>
                                </a:moveTo>
                                <a:lnTo>
                                  <a:pt x="2476" y="7228"/>
                                </a:lnTo>
                                <a:lnTo>
                                  <a:pt x="2476" y="7230"/>
                                </a:lnTo>
                                <a:lnTo>
                                  <a:pt x="2474" y="7232"/>
                                </a:lnTo>
                                <a:lnTo>
                                  <a:pt x="2473" y="7233"/>
                                </a:lnTo>
                                <a:lnTo>
                                  <a:pt x="2468" y="7233"/>
                                </a:lnTo>
                                <a:lnTo>
                                  <a:pt x="2466" y="7233"/>
                                </a:lnTo>
                                <a:lnTo>
                                  <a:pt x="2461" y="7235"/>
                                </a:lnTo>
                                <a:lnTo>
                                  <a:pt x="2459" y="7235"/>
                                </a:lnTo>
                                <a:lnTo>
                                  <a:pt x="2459" y="7230"/>
                                </a:lnTo>
                                <a:moveTo>
                                  <a:pt x="2409" y="7242"/>
                                </a:moveTo>
                                <a:lnTo>
                                  <a:pt x="2404" y="7232"/>
                                </a:lnTo>
                                <a:lnTo>
                                  <a:pt x="2409" y="7228"/>
                                </a:lnTo>
                                <a:lnTo>
                                  <a:pt x="2414" y="7238"/>
                                </a:lnTo>
                                <a:lnTo>
                                  <a:pt x="2417" y="7245"/>
                                </a:lnTo>
                                <a:lnTo>
                                  <a:pt x="2416" y="7245"/>
                                </a:lnTo>
                                <a:lnTo>
                                  <a:pt x="2411" y="7245"/>
                                </a:lnTo>
                                <a:lnTo>
                                  <a:pt x="2409" y="724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2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110" y="4378"/>
                            <a:ext cx="172" cy="140"/>
                          </a:xfrm>
                          <a:prstGeom prst="rect">
                            <a:avLst/>
                          </a:prstGeom>
                          <a:noFill/>
                          <a:extLst>
                            <a:ext uri="{909E8E84-426E-40DD-AFC4-6F175D3DCCD1}">
                              <a14:hiddenFill xmlns:a14="http://schemas.microsoft.com/office/drawing/2010/main">
                                <a:solidFill>
                                  <a:srgbClr val="FFFFFF"/>
                                </a:solidFill>
                              </a14:hiddenFill>
                            </a:ext>
                          </a:extLst>
                        </pic:spPr>
                      </pic:pic>
                      <wps:wsp>
                        <wps:cNvPr id="203" name="AutoShape 296"/>
                        <wps:cNvSpPr>
                          <a:spLocks/>
                        </wps:cNvSpPr>
                        <wps:spPr bwMode="auto">
                          <a:xfrm>
                            <a:off x="15386" y="-99"/>
                            <a:ext cx="7312" cy="221"/>
                          </a:xfrm>
                          <a:custGeom>
                            <a:avLst/>
                            <a:gdLst>
                              <a:gd name="T0" fmla="*/ -7465 w 7312"/>
                              <a:gd name="T1" fmla="*/ 3417 h 221"/>
                              <a:gd name="T2" fmla="*/ -7411 w 7312"/>
                              <a:gd name="T3" fmla="*/ 3385 h 221"/>
                              <a:gd name="T4" fmla="*/ -7465 w 7312"/>
                              <a:gd name="T5" fmla="*/ 3430 h 221"/>
                              <a:gd name="T6" fmla="*/ -7483 w 7312"/>
                              <a:gd name="T7" fmla="*/ 3383 h 221"/>
                              <a:gd name="T8" fmla="*/ -7468 w 7312"/>
                              <a:gd name="T9" fmla="*/ 3408 h 221"/>
                              <a:gd name="T10" fmla="*/ -7502 w 7312"/>
                              <a:gd name="T11" fmla="*/ 3398 h 221"/>
                              <a:gd name="T12" fmla="*/ -7498 w 7312"/>
                              <a:gd name="T13" fmla="*/ 3393 h 221"/>
                              <a:gd name="T14" fmla="*/ -7498 w 7312"/>
                              <a:gd name="T15" fmla="*/ 3390 h 221"/>
                              <a:gd name="T16" fmla="*/ -5055 w 7312"/>
                              <a:gd name="T17" fmla="*/ 3422 h 221"/>
                              <a:gd name="T18" fmla="*/ -5132 w 7312"/>
                              <a:gd name="T19" fmla="*/ 3447 h 221"/>
                              <a:gd name="T20" fmla="*/ -5129 w 7312"/>
                              <a:gd name="T21" fmla="*/ 3443 h 221"/>
                              <a:gd name="T22" fmla="*/ -5126 w 7312"/>
                              <a:gd name="T23" fmla="*/ 3440 h 221"/>
                              <a:gd name="T24" fmla="*/ -5121 w 7312"/>
                              <a:gd name="T25" fmla="*/ 3437 h 221"/>
                              <a:gd name="T26" fmla="*/ -5116 w 7312"/>
                              <a:gd name="T27" fmla="*/ 3432 h 221"/>
                              <a:gd name="T28" fmla="*/ -5112 w 7312"/>
                              <a:gd name="T29" fmla="*/ 3428 h 221"/>
                              <a:gd name="T30" fmla="*/ -5110 w 7312"/>
                              <a:gd name="T31" fmla="*/ 3425 h 221"/>
                              <a:gd name="T32" fmla="*/ -5107 w 7312"/>
                              <a:gd name="T33" fmla="*/ 3422 h 221"/>
                              <a:gd name="T34" fmla="*/ -5105 w 7312"/>
                              <a:gd name="T35" fmla="*/ 3420 h 221"/>
                              <a:gd name="T36" fmla="*/ -5102 w 7312"/>
                              <a:gd name="T37" fmla="*/ 3418 h 221"/>
                              <a:gd name="T38" fmla="*/ -5099 w 7312"/>
                              <a:gd name="T39" fmla="*/ 3413 h 221"/>
                              <a:gd name="T40" fmla="*/ -5097 w 7312"/>
                              <a:gd name="T41" fmla="*/ 3412 h 221"/>
                              <a:gd name="T42" fmla="*/ -5095 w 7312"/>
                              <a:gd name="T43" fmla="*/ 3405 h 221"/>
                              <a:gd name="T44" fmla="*/ -5090 w 7312"/>
                              <a:gd name="T45" fmla="*/ 3407 h 221"/>
                              <a:gd name="T46" fmla="*/ -5079 w 7312"/>
                              <a:gd name="T47" fmla="*/ 3410 h 221"/>
                              <a:gd name="T48" fmla="*/ -5074 w 7312"/>
                              <a:gd name="T49" fmla="*/ 3410 h 221"/>
                              <a:gd name="T50" fmla="*/ -5064 w 7312"/>
                              <a:gd name="T51" fmla="*/ 3418 h 221"/>
                              <a:gd name="T52" fmla="*/ -4958 w 7312"/>
                              <a:gd name="T53" fmla="*/ 3433 h 221"/>
                              <a:gd name="T54" fmla="*/ -4960 w 7312"/>
                              <a:gd name="T55" fmla="*/ 3435 h 221"/>
                              <a:gd name="T56" fmla="*/ -4962 w 7312"/>
                              <a:gd name="T57" fmla="*/ 3438 h 221"/>
                              <a:gd name="T58" fmla="*/ -4965 w 7312"/>
                              <a:gd name="T59" fmla="*/ 3440 h 221"/>
                              <a:gd name="T60" fmla="*/ -4967 w 7312"/>
                              <a:gd name="T61" fmla="*/ 3438 h 221"/>
                              <a:gd name="T62" fmla="*/ -4967 w 7312"/>
                              <a:gd name="T63" fmla="*/ 3438 h 221"/>
                              <a:gd name="T64" fmla="*/ -4970 w 7312"/>
                              <a:gd name="T65" fmla="*/ 3442 h 221"/>
                              <a:gd name="T66" fmla="*/ -4970 w 7312"/>
                              <a:gd name="T67" fmla="*/ 3433 h 221"/>
                              <a:gd name="T68" fmla="*/ -4962 w 7312"/>
                              <a:gd name="T69" fmla="*/ 3428 h 221"/>
                              <a:gd name="T70" fmla="*/ -4960 w 7312"/>
                              <a:gd name="T71" fmla="*/ 3425 h 221"/>
                              <a:gd name="T72" fmla="*/ -4963 w 7312"/>
                              <a:gd name="T73" fmla="*/ 3420 h 221"/>
                              <a:gd name="T74" fmla="*/ -4962 w 7312"/>
                              <a:gd name="T75" fmla="*/ 3415 h 221"/>
                              <a:gd name="T76" fmla="*/ -4957 w 7312"/>
                              <a:gd name="T77" fmla="*/ 3418 h 221"/>
                              <a:gd name="T78" fmla="*/ -4955 w 7312"/>
                              <a:gd name="T79" fmla="*/ 3422 h 221"/>
                              <a:gd name="T80" fmla="*/ -4955 w 7312"/>
                              <a:gd name="T81" fmla="*/ 3428 h 2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312" h="221">
                                <a:moveTo>
                                  <a:pt x="-7465" y="3529"/>
                                </a:moveTo>
                                <a:lnTo>
                                  <a:pt x="-7465" y="3516"/>
                                </a:lnTo>
                                <a:lnTo>
                                  <a:pt x="-7463" y="3482"/>
                                </a:lnTo>
                                <a:lnTo>
                                  <a:pt x="-7411" y="3484"/>
                                </a:lnTo>
                                <a:lnTo>
                                  <a:pt x="-7413" y="3531"/>
                                </a:lnTo>
                                <a:lnTo>
                                  <a:pt x="-7465" y="3529"/>
                                </a:lnTo>
                                <a:moveTo>
                                  <a:pt x="-7498" y="3486"/>
                                </a:moveTo>
                                <a:lnTo>
                                  <a:pt x="-7483" y="3482"/>
                                </a:lnTo>
                                <a:lnTo>
                                  <a:pt x="-7478" y="3492"/>
                                </a:lnTo>
                                <a:lnTo>
                                  <a:pt x="-7468" y="3507"/>
                                </a:lnTo>
                                <a:lnTo>
                                  <a:pt x="-7502" y="3499"/>
                                </a:lnTo>
                                <a:lnTo>
                                  <a:pt x="-7502" y="3497"/>
                                </a:lnTo>
                                <a:lnTo>
                                  <a:pt x="-7498" y="3494"/>
                                </a:lnTo>
                                <a:lnTo>
                                  <a:pt x="-7498" y="3492"/>
                                </a:lnTo>
                                <a:lnTo>
                                  <a:pt x="-7498" y="3491"/>
                                </a:lnTo>
                                <a:lnTo>
                                  <a:pt x="-7498" y="3489"/>
                                </a:lnTo>
                                <a:lnTo>
                                  <a:pt x="-7498" y="3486"/>
                                </a:lnTo>
                                <a:moveTo>
                                  <a:pt x="-5055" y="3521"/>
                                </a:moveTo>
                                <a:lnTo>
                                  <a:pt x="-5062" y="3559"/>
                                </a:lnTo>
                                <a:lnTo>
                                  <a:pt x="-5132" y="3546"/>
                                </a:lnTo>
                                <a:lnTo>
                                  <a:pt x="-5131" y="3544"/>
                                </a:lnTo>
                                <a:lnTo>
                                  <a:pt x="-5129" y="3542"/>
                                </a:lnTo>
                                <a:lnTo>
                                  <a:pt x="-5127" y="3541"/>
                                </a:lnTo>
                                <a:lnTo>
                                  <a:pt x="-5126" y="3539"/>
                                </a:lnTo>
                                <a:lnTo>
                                  <a:pt x="-5124" y="3537"/>
                                </a:lnTo>
                                <a:lnTo>
                                  <a:pt x="-5121" y="3536"/>
                                </a:lnTo>
                                <a:lnTo>
                                  <a:pt x="-5119" y="3532"/>
                                </a:lnTo>
                                <a:lnTo>
                                  <a:pt x="-5116" y="3531"/>
                                </a:lnTo>
                                <a:lnTo>
                                  <a:pt x="-5114" y="3529"/>
                                </a:lnTo>
                                <a:lnTo>
                                  <a:pt x="-5112" y="3527"/>
                                </a:lnTo>
                                <a:lnTo>
                                  <a:pt x="-5110" y="3526"/>
                                </a:lnTo>
                                <a:lnTo>
                                  <a:pt x="-5110" y="3524"/>
                                </a:lnTo>
                                <a:lnTo>
                                  <a:pt x="-5109" y="3522"/>
                                </a:lnTo>
                                <a:lnTo>
                                  <a:pt x="-5107" y="3521"/>
                                </a:lnTo>
                                <a:lnTo>
                                  <a:pt x="-5105" y="3521"/>
                                </a:lnTo>
                                <a:lnTo>
                                  <a:pt x="-5105" y="3519"/>
                                </a:lnTo>
                                <a:lnTo>
                                  <a:pt x="-5104" y="3519"/>
                                </a:lnTo>
                                <a:lnTo>
                                  <a:pt x="-5102" y="3517"/>
                                </a:lnTo>
                                <a:lnTo>
                                  <a:pt x="-5100" y="3514"/>
                                </a:lnTo>
                                <a:lnTo>
                                  <a:pt x="-5099" y="3512"/>
                                </a:lnTo>
                                <a:lnTo>
                                  <a:pt x="-5099" y="3511"/>
                                </a:lnTo>
                                <a:lnTo>
                                  <a:pt x="-5097" y="3511"/>
                                </a:lnTo>
                                <a:lnTo>
                                  <a:pt x="-5097" y="3507"/>
                                </a:lnTo>
                                <a:lnTo>
                                  <a:pt x="-5095" y="3504"/>
                                </a:lnTo>
                                <a:lnTo>
                                  <a:pt x="-5092" y="3506"/>
                                </a:lnTo>
                                <a:lnTo>
                                  <a:pt x="-5090" y="3506"/>
                                </a:lnTo>
                                <a:lnTo>
                                  <a:pt x="-5084" y="3509"/>
                                </a:lnTo>
                                <a:lnTo>
                                  <a:pt x="-5079" y="3509"/>
                                </a:lnTo>
                                <a:lnTo>
                                  <a:pt x="-5077" y="3509"/>
                                </a:lnTo>
                                <a:lnTo>
                                  <a:pt x="-5074" y="3509"/>
                                </a:lnTo>
                                <a:lnTo>
                                  <a:pt x="-5070" y="3511"/>
                                </a:lnTo>
                                <a:lnTo>
                                  <a:pt x="-5064" y="3517"/>
                                </a:lnTo>
                                <a:lnTo>
                                  <a:pt x="-5055" y="3521"/>
                                </a:lnTo>
                                <a:moveTo>
                                  <a:pt x="-4958" y="3532"/>
                                </a:moveTo>
                                <a:lnTo>
                                  <a:pt x="-4958" y="3534"/>
                                </a:lnTo>
                                <a:lnTo>
                                  <a:pt x="-4960" y="3534"/>
                                </a:lnTo>
                                <a:lnTo>
                                  <a:pt x="-4962" y="3536"/>
                                </a:lnTo>
                                <a:lnTo>
                                  <a:pt x="-4962" y="3537"/>
                                </a:lnTo>
                                <a:lnTo>
                                  <a:pt x="-4963" y="3537"/>
                                </a:lnTo>
                                <a:lnTo>
                                  <a:pt x="-4965" y="3539"/>
                                </a:lnTo>
                                <a:lnTo>
                                  <a:pt x="-4967" y="3539"/>
                                </a:lnTo>
                                <a:lnTo>
                                  <a:pt x="-4967" y="3537"/>
                                </a:lnTo>
                                <a:lnTo>
                                  <a:pt x="-4968" y="3537"/>
                                </a:lnTo>
                                <a:lnTo>
                                  <a:pt x="-4967" y="3537"/>
                                </a:lnTo>
                                <a:lnTo>
                                  <a:pt x="-4970" y="3539"/>
                                </a:lnTo>
                                <a:lnTo>
                                  <a:pt x="-4970" y="3541"/>
                                </a:lnTo>
                                <a:lnTo>
                                  <a:pt x="-4970" y="3536"/>
                                </a:lnTo>
                                <a:lnTo>
                                  <a:pt x="-4970" y="3532"/>
                                </a:lnTo>
                                <a:lnTo>
                                  <a:pt x="-4967" y="3529"/>
                                </a:lnTo>
                                <a:lnTo>
                                  <a:pt x="-4962" y="3527"/>
                                </a:lnTo>
                                <a:lnTo>
                                  <a:pt x="-4960" y="3526"/>
                                </a:lnTo>
                                <a:lnTo>
                                  <a:pt x="-4960" y="3524"/>
                                </a:lnTo>
                                <a:lnTo>
                                  <a:pt x="-4962" y="3522"/>
                                </a:lnTo>
                                <a:lnTo>
                                  <a:pt x="-4963" y="3519"/>
                                </a:lnTo>
                                <a:lnTo>
                                  <a:pt x="-4963" y="3516"/>
                                </a:lnTo>
                                <a:lnTo>
                                  <a:pt x="-4962" y="3514"/>
                                </a:lnTo>
                                <a:lnTo>
                                  <a:pt x="-4958" y="3517"/>
                                </a:lnTo>
                                <a:lnTo>
                                  <a:pt x="-4957" y="3517"/>
                                </a:lnTo>
                                <a:lnTo>
                                  <a:pt x="-4957" y="3519"/>
                                </a:lnTo>
                                <a:lnTo>
                                  <a:pt x="-4955" y="3521"/>
                                </a:lnTo>
                                <a:lnTo>
                                  <a:pt x="-4955" y="3526"/>
                                </a:lnTo>
                                <a:lnTo>
                                  <a:pt x="-4955" y="3527"/>
                                </a:lnTo>
                                <a:lnTo>
                                  <a:pt x="-4958" y="353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2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16" y="4139"/>
                            <a:ext cx="119" cy="149"/>
                          </a:xfrm>
                          <a:prstGeom prst="rect">
                            <a:avLst/>
                          </a:prstGeom>
                          <a:noFill/>
                          <a:extLst>
                            <a:ext uri="{909E8E84-426E-40DD-AFC4-6F175D3DCCD1}">
                              <a14:hiddenFill xmlns:a14="http://schemas.microsoft.com/office/drawing/2010/main">
                                <a:solidFill>
                                  <a:srgbClr val="FFFFFF"/>
                                </a:solidFill>
                              </a14:hiddenFill>
                            </a:ext>
                          </a:extLst>
                        </pic:spPr>
                      </pic:pic>
                      <wps:wsp>
                        <wps:cNvPr id="205" name="AutoShape 294"/>
                        <wps:cNvSpPr>
                          <a:spLocks/>
                        </wps:cNvSpPr>
                        <wps:spPr bwMode="auto">
                          <a:xfrm>
                            <a:off x="2227" y="-6450"/>
                            <a:ext cx="20465" cy="9726"/>
                          </a:xfrm>
                          <a:custGeom>
                            <a:avLst/>
                            <a:gdLst>
                              <a:gd name="T0" fmla="*/ 3222 w 20465"/>
                              <a:gd name="T1" fmla="*/ 4530 h 9726"/>
                              <a:gd name="T2" fmla="*/ 3169 w 20465"/>
                              <a:gd name="T3" fmla="*/ 4530 h 9726"/>
                              <a:gd name="T4" fmla="*/ 3306 w 20465"/>
                              <a:gd name="T5" fmla="*/ 4523 h 9726"/>
                              <a:gd name="T6" fmla="*/ 3294 w 20465"/>
                              <a:gd name="T7" fmla="*/ 4557 h 9726"/>
                              <a:gd name="T8" fmla="*/ 3069 w 20465"/>
                              <a:gd name="T9" fmla="*/ 4548 h 9726"/>
                              <a:gd name="T10" fmla="*/ 2973 w 20465"/>
                              <a:gd name="T11" fmla="*/ 4550 h 9726"/>
                              <a:gd name="T12" fmla="*/ 2935 w 20465"/>
                              <a:gd name="T13" fmla="*/ 4550 h 9726"/>
                              <a:gd name="T14" fmla="*/ 2774 w 20465"/>
                              <a:gd name="T15" fmla="*/ 4525 h 9726"/>
                              <a:gd name="T16" fmla="*/ 2848 w 20465"/>
                              <a:gd name="T17" fmla="*/ 4537 h 9726"/>
                              <a:gd name="T18" fmla="*/ 2930 w 20465"/>
                              <a:gd name="T19" fmla="*/ 4538 h 9726"/>
                              <a:gd name="T20" fmla="*/ 2990 w 20465"/>
                              <a:gd name="T21" fmla="*/ 4530 h 9726"/>
                              <a:gd name="T22" fmla="*/ 3028 w 20465"/>
                              <a:gd name="T23" fmla="*/ 4535 h 9726"/>
                              <a:gd name="T24" fmla="*/ 1094 w 20465"/>
                              <a:gd name="T25" fmla="*/ 3285 h 9726"/>
                              <a:gd name="T26" fmla="*/ 1090 w 20465"/>
                              <a:gd name="T27" fmla="*/ 3263 h 9726"/>
                              <a:gd name="T28" fmla="*/ 1089 w 20465"/>
                              <a:gd name="T29" fmla="*/ 3241 h 9726"/>
                              <a:gd name="T30" fmla="*/ 1074 w 20465"/>
                              <a:gd name="T31" fmla="*/ 3188 h 9726"/>
                              <a:gd name="T32" fmla="*/ 5624 w 20465"/>
                              <a:gd name="T33" fmla="*/ 3375 h 9726"/>
                              <a:gd name="T34" fmla="*/ 4584 w 20465"/>
                              <a:gd name="T35" fmla="*/ 1375 h 9726"/>
                              <a:gd name="T36" fmla="*/ 4574 w 20465"/>
                              <a:gd name="T37" fmla="*/ 1404 h 9726"/>
                              <a:gd name="T38" fmla="*/ 4549 w 20465"/>
                              <a:gd name="T39" fmla="*/ 1387 h 9726"/>
                              <a:gd name="T40" fmla="*/ 1998 w 20465"/>
                              <a:gd name="T41" fmla="*/ 1529 h 9726"/>
                              <a:gd name="T42" fmla="*/ 1948 w 20465"/>
                              <a:gd name="T43" fmla="*/ 1526 h 9726"/>
                              <a:gd name="T44" fmla="*/ 7714 w 20465"/>
                              <a:gd name="T45" fmla="*/ 2922 h 9726"/>
                              <a:gd name="T46" fmla="*/ 7731 w 20465"/>
                              <a:gd name="T47" fmla="*/ 2960 h 9726"/>
                              <a:gd name="T48" fmla="*/ 7726 w 20465"/>
                              <a:gd name="T49" fmla="*/ 2908 h 9726"/>
                              <a:gd name="T50" fmla="*/ 3915 w 20465"/>
                              <a:gd name="T51" fmla="*/ 1217 h 9726"/>
                              <a:gd name="T52" fmla="*/ 8184 w 20465"/>
                              <a:gd name="T53" fmla="*/ 3400 h 9726"/>
                              <a:gd name="T54" fmla="*/ 8167 w 20465"/>
                              <a:gd name="T55" fmla="*/ 3388 h 9726"/>
                              <a:gd name="T56" fmla="*/ 8130 w 20465"/>
                              <a:gd name="T57" fmla="*/ 3387 h 9726"/>
                              <a:gd name="T58" fmla="*/ 8152 w 20465"/>
                              <a:gd name="T59" fmla="*/ 3380 h 9726"/>
                              <a:gd name="T60" fmla="*/ 8197 w 20465"/>
                              <a:gd name="T61" fmla="*/ 3408 h 9726"/>
                              <a:gd name="T62" fmla="*/ 8189 w 20465"/>
                              <a:gd name="T63" fmla="*/ 3453 h 9726"/>
                              <a:gd name="T64" fmla="*/ 8199 w 20465"/>
                              <a:gd name="T65" fmla="*/ 3473 h 9726"/>
                              <a:gd name="T66" fmla="*/ 8137 w 20465"/>
                              <a:gd name="T67" fmla="*/ 3507 h 9726"/>
                              <a:gd name="T68" fmla="*/ 8112 w 20465"/>
                              <a:gd name="T69" fmla="*/ 3520 h 9726"/>
                              <a:gd name="T70" fmla="*/ 8092 w 20465"/>
                              <a:gd name="T71" fmla="*/ 3537 h 9726"/>
                              <a:gd name="T72" fmla="*/ 8082 w 20465"/>
                              <a:gd name="T73" fmla="*/ 3555 h 9726"/>
                              <a:gd name="T74" fmla="*/ 8077 w 20465"/>
                              <a:gd name="T75" fmla="*/ 3572 h 9726"/>
                              <a:gd name="T76" fmla="*/ 8064 w 20465"/>
                              <a:gd name="T77" fmla="*/ 3585 h 9726"/>
                              <a:gd name="T78" fmla="*/ 8060 w 20465"/>
                              <a:gd name="T79" fmla="*/ 3604 h 9726"/>
                              <a:gd name="T80" fmla="*/ 8055 w 20465"/>
                              <a:gd name="T81" fmla="*/ 3612 h 9726"/>
                              <a:gd name="T82" fmla="*/ 8038 w 20465"/>
                              <a:gd name="T83" fmla="*/ 3626 h 9726"/>
                              <a:gd name="T84" fmla="*/ 8020 w 20465"/>
                              <a:gd name="T85" fmla="*/ 3647 h 9726"/>
                              <a:gd name="T86" fmla="*/ 8013 w 20465"/>
                              <a:gd name="T87" fmla="*/ 3659 h 9726"/>
                              <a:gd name="T88" fmla="*/ 8010 w 20465"/>
                              <a:gd name="T89" fmla="*/ 3674 h 9726"/>
                              <a:gd name="T90" fmla="*/ 7926 w 20465"/>
                              <a:gd name="T91" fmla="*/ 3614 h 9726"/>
                              <a:gd name="T92" fmla="*/ 8018 w 20465"/>
                              <a:gd name="T93" fmla="*/ 3584 h 9726"/>
                              <a:gd name="T94" fmla="*/ 8070 w 20465"/>
                              <a:gd name="T95" fmla="*/ 3555 h 9726"/>
                              <a:gd name="T96" fmla="*/ 8114 w 20465"/>
                              <a:gd name="T97" fmla="*/ 3507 h 9726"/>
                              <a:gd name="T98" fmla="*/ 8179 w 20465"/>
                              <a:gd name="T99" fmla="*/ 3418 h 9726"/>
                              <a:gd name="T100" fmla="*/ 2629 w 20465"/>
                              <a:gd name="T101" fmla="*/ 4266 h 9726"/>
                              <a:gd name="T102" fmla="*/ 2684 w 20465"/>
                              <a:gd name="T103" fmla="*/ 4267 h 9726"/>
                              <a:gd name="T104" fmla="*/ 2716 w 20465"/>
                              <a:gd name="T105" fmla="*/ 4338 h 9726"/>
                              <a:gd name="T106" fmla="*/ 2676 w 20465"/>
                              <a:gd name="T107" fmla="*/ 4336 h 9726"/>
                              <a:gd name="T108" fmla="*/ 2000 w 20465"/>
                              <a:gd name="T109" fmla="*/ 1330 h 9726"/>
                              <a:gd name="T110" fmla="*/ 2018 w 20465"/>
                              <a:gd name="T111" fmla="*/ 1345 h 9726"/>
                              <a:gd name="T112" fmla="*/ 2025 w 20465"/>
                              <a:gd name="T113" fmla="*/ 1375 h 9726"/>
                              <a:gd name="T114" fmla="*/ 1995 w 20465"/>
                              <a:gd name="T115" fmla="*/ 1360 h 9726"/>
                              <a:gd name="T116" fmla="*/ 3099 w 20465"/>
                              <a:gd name="T117" fmla="*/ 4497 h 9726"/>
                              <a:gd name="T118" fmla="*/ 3112 w 20465"/>
                              <a:gd name="T119" fmla="*/ 4473 h 972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465" h="9726">
                                <a:moveTo>
                                  <a:pt x="3271" y="10993"/>
                                </a:moveTo>
                                <a:lnTo>
                                  <a:pt x="3271" y="10992"/>
                                </a:lnTo>
                                <a:lnTo>
                                  <a:pt x="3271" y="10990"/>
                                </a:lnTo>
                                <a:lnTo>
                                  <a:pt x="3273" y="10987"/>
                                </a:lnTo>
                                <a:lnTo>
                                  <a:pt x="3268" y="10987"/>
                                </a:lnTo>
                                <a:lnTo>
                                  <a:pt x="3264" y="10987"/>
                                </a:lnTo>
                                <a:lnTo>
                                  <a:pt x="3259" y="10987"/>
                                </a:lnTo>
                                <a:lnTo>
                                  <a:pt x="3256" y="10987"/>
                                </a:lnTo>
                                <a:lnTo>
                                  <a:pt x="3248" y="10985"/>
                                </a:lnTo>
                                <a:lnTo>
                                  <a:pt x="3243" y="10983"/>
                                </a:lnTo>
                                <a:lnTo>
                                  <a:pt x="3241" y="10983"/>
                                </a:lnTo>
                                <a:lnTo>
                                  <a:pt x="3236" y="10982"/>
                                </a:lnTo>
                                <a:lnTo>
                                  <a:pt x="3231" y="10980"/>
                                </a:lnTo>
                                <a:lnTo>
                                  <a:pt x="3226" y="10980"/>
                                </a:lnTo>
                                <a:lnTo>
                                  <a:pt x="3222" y="10980"/>
                                </a:lnTo>
                                <a:lnTo>
                                  <a:pt x="3221" y="10980"/>
                                </a:lnTo>
                                <a:lnTo>
                                  <a:pt x="3217" y="10980"/>
                                </a:lnTo>
                                <a:lnTo>
                                  <a:pt x="3214" y="10982"/>
                                </a:lnTo>
                                <a:lnTo>
                                  <a:pt x="3211" y="10982"/>
                                </a:lnTo>
                                <a:lnTo>
                                  <a:pt x="3207" y="10982"/>
                                </a:lnTo>
                                <a:lnTo>
                                  <a:pt x="3201" y="10980"/>
                                </a:lnTo>
                                <a:lnTo>
                                  <a:pt x="3196" y="10980"/>
                                </a:lnTo>
                                <a:lnTo>
                                  <a:pt x="3192" y="10978"/>
                                </a:lnTo>
                                <a:lnTo>
                                  <a:pt x="3187" y="10978"/>
                                </a:lnTo>
                                <a:lnTo>
                                  <a:pt x="3184" y="10980"/>
                                </a:lnTo>
                                <a:lnTo>
                                  <a:pt x="3181" y="10980"/>
                                </a:lnTo>
                                <a:lnTo>
                                  <a:pt x="3177" y="10980"/>
                                </a:lnTo>
                                <a:lnTo>
                                  <a:pt x="3174" y="10982"/>
                                </a:lnTo>
                                <a:lnTo>
                                  <a:pt x="3171" y="10980"/>
                                </a:lnTo>
                                <a:lnTo>
                                  <a:pt x="3169" y="10980"/>
                                </a:lnTo>
                                <a:lnTo>
                                  <a:pt x="3167" y="10978"/>
                                </a:lnTo>
                                <a:lnTo>
                                  <a:pt x="3167" y="10977"/>
                                </a:lnTo>
                                <a:lnTo>
                                  <a:pt x="3166" y="10977"/>
                                </a:lnTo>
                                <a:lnTo>
                                  <a:pt x="3166" y="10975"/>
                                </a:lnTo>
                                <a:lnTo>
                                  <a:pt x="3164" y="10973"/>
                                </a:lnTo>
                                <a:lnTo>
                                  <a:pt x="3162" y="10972"/>
                                </a:lnTo>
                                <a:lnTo>
                                  <a:pt x="3159" y="10970"/>
                                </a:lnTo>
                                <a:lnTo>
                                  <a:pt x="3156" y="10968"/>
                                </a:lnTo>
                                <a:lnTo>
                                  <a:pt x="3161" y="10958"/>
                                </a:lnTo>
                                <a:lnTo>
                                  <a:pt x="3166" y="10948"/>
                                </a:lnTo>
                                <a:lnTo>
                                  <a:pt x="3177" y="10943"/>
                                </a:lnTo>
                                <a:lnTo>
                                  <a:pt x="3199" y="10923"/>
                                </a:lnTo>
                                <a:lnTo>
                                  <a:pt x="3199" y="10962"/>
                                </a:lnTo>
                                <a:lnTo>
                                  <a:pt x="3251" y="10970"/>
                                </a:lnTo>
                                <a:lnTo>
                                  <a:pt x="3306" y="10973"/>
                                </a:lnTo>
                                <a:lnTo>
                                  <a:pt x="3304" y="10978"/>
                                </a:lnTo>
                                <a:lnTo>
                                  <a:pt x="3301" y="10980"/>
                                </a:lnTo>
                                <a:lnTo>
                                  <a:pt x="3301" y="10982"/>
                                </a:lnTo>
                                <a:lnTo>
                                  <a:pt x="3298" y="10983"/>
                                </a:lnTo>
                                <a:lnTo>
                                  <a:pt x="3296" y="10985"/>
                                </a:lnTo>
                                <a:lnTo>
                                  <a:pt x="3294" y="10987"/>
                                </a:lnTo>
                                <a:lnTo>
                                  <a:pt x="3293" y="10993"/>
                                </a:lnTo>
                                <a:lnTo>
                                  <a:pt x="3293" y="10995"/>
                                </a:lnTo>
                                <a:lnTo>
                                  <a:pt x="3293" y="10997"/>
                                </a:lnTo>
                                <a:lnTo>
                                  <a:pt x="3293" y="10998"/>
                                </a:lnTo>
                                <a:lnTo>
                                  <a:pt x="3293" y="11000"/>
                                </a:lnTo>
                                <a:lnTo>
                                  <a:pt x="3293" y="11002"/>
                                </a:lnTo>
                                <a:lnTo>
                                  <a:pt x="3293" y="11003"/>
                                </a:lnTo>
                                <a:lnTo>
                                  <a:pt x="3294" y="11005"/>
                                </a:lnTo>
                                <a:lnTo>
                                  <a:pt x="3294" y="11007"/>
                                </a:lnTo>
                                <a:lnTo>
                                  <a:pt x="3294" y="11008"/>
                                </a:lnTo>
                                <a:lnTo>
                                  <a:pt x="3276" y="11007"/>
                                </a:lnTo>
                                <a:lnTo>
                                  <a:pt x="3274" y="11007"/>
                                </a:lnTo>
                                <a:lnTo>
                                  <a:pt x="3273" y="11007"/>
                                </a:lnTo>
                                <a:lnTo>
                                  <a:pt x="3271" y="11007"/>
                                </a:lnTo>
                                <a:lnTo>
                                  <a:pt x="3271" y="10993"/>
                                </a:lnTo>
                                <a:moveTo>
                                  <a:pt x="3030" y="10980"/>
                                </a:moveTo>
                                <a:lnTo>
                                  <a:pt x="3035" y="10982"/>
                                </a:lnTo>
                                <a:lnTo>
                                  <a:pt x="3040" y="10985"/>
                                </a:lnTo>
                                <a:lnTo>
                                  <a:pt x="3047" y="10988"/>
                                </a:lnTo>
                                <a:lnTo>
                                  <a:pt x="3057" y="10993"/>
                                </a:lnTo>
                                <a:lnTo>
                                  <a:pt x="3062" y="10997"/>
                                </a:lnTo>
                                <a:lnTo>
                                  <a:pt x="3067" y="10997"/>
                                </a:lnTo>
                                <a:lnTo>
                                  <a:pt x="3069" y="10997"/>
                                </a:lnTo>
                                <a:lnTo>
                                  <a:pt x="3069" y="10998"/>
                                </a:lnTo>
                                <a:lnTo>
                                  <a:pt x="3065" y="10998"/>
                                </a:lnTo>
                                <a:lnTo>
                                  <a:pt x="3054" y="11000"/>
                                </a:lnTo>
                                <a:lnTo>
                                  <a:pt x="3035" y="11000"/>
                                </a:lnTo>
                                <a:lnTo>
                                  <a:pt x="3030" y="11000"/>
                                </a:lnTo>
                                <a:lnTo>
                                  <a:pt x="3025" y="10998"/>
                                </a:lnTo>
                                <a:lnTo>
                                  <a:pt x="3003" y="11000"/>
                                </a:lnTo>
                                <a:lnTo>
                                  <a:pt x="3002" y="11000"/>
                                </a:lnTo>
                                <a:lnTo>
                                  <a:pt x="3000" y="11000"/>
                                </a:lnTo>
                                <a:lnTo>
                                  <a:pt x="2998" y="11000"/>
                                </a:lnTo>
                                <a:lnTo>
                                  <a:pt x="2997" y="11000"/>
                                </a:lnTo>
                                <a:lnTo>
                                  <a:pt x="2995" y="11000"/>
                                </a:lnTo>
                                <a:lnTo>
                                  <a:pt x="2993" y="11000"/>
                                </a:lnTo>
                                <a:lnTo>
                                  <a:pt x="2992" y="11000"/>
                                </a:lnTo>
                                <a:lnTo>
                                  <a:pt x="2990" y="11000"/>
                                </a:lnTo>
                                <a:lnTo>
                                  <a:pt x="2973" y="11000"/>
                                </a:lnTo>
                                <a:lnTo>
                                  <a:pt x="2968" y="11000"/>
                                </a:lnTo>
                                <a:lnTo>
                                  <a:pt x="2958" y="11000"/>
                                </a:lnTo>
                                <a:lnTo>
                                  <a:pt x="2957" y="11002"/>
                                </a:lnTo>
                                <a:lnTo>
                                  <a:pt x="2957" y="11000"/>
                                </a:lnTo>
                                <a:lnTo>
                                  <a:pt x="2955" y="11000"/>
                                </a:lnTo>
                                <a:lnTo>
                                  <a:pt x="2953" y="11000"/>
                                </a:lnTo>
                                <a:lnTo>
                                  <a:pt x="2952" y="11000"/>
                                </a:lnTo>
                                <a:lnTo>
                                  <a:pt x="2950" y="11000"/>
                                </a:lnTo>
                                <a:lnTo>
                                  <a:pt x="2948" y="11000"/>
                                </a:lnTo>
                                <a:lnTo>
                                  <a:pt x="2947" y="11000"/>
                                </a:lnTo>
                                <a:lnTo>
                                  <a:pt x="2945" y="11000"/>
                                </a:lnTo>
                                <a:lnTo>
                                  <a:pt x="2943" y="11000"/>
                                </a:lnTo>
                                <a:lnTo>
                                  <a:pt x="2942" y="11000"/>
                                </a:lnTo>
                                <a:lnTo>
                                  <a:pt x="2940" y="11000"/>
                                </a:lnTo>
                                <a:lnTo>
                                  <a:pt x="2935" y="11000"/>
                                </a:lnTo>
                                <a:lnTo>
                                  <a:pt x="2930" y="11000"/>
                                </a:lnTo>
                                <a:lnTo>
                                  <a:pt x="2925" y="11000"/>
                                </a:lnTo>
                                <a:lnTo>
                                  <a:pt x="2921" y="11000"/>
                                </a:lnTo>
                                <a:lnTo>
                                  <a:pt x="2913" y="11000"/>
                                </a:lnTo>
                                <a:lnTo>
                                  <a:pt x="2866" y="10997"/>
                                </a:lnTo>
                                <a:lnTo>
                                  <a:pt x="2828" y="10997"/>
                                </a:lnTo>
                                <a:lnTo>
                                  <a:pt x="2803" y="10997"/>
                                </a:lnTo>
                                <a:lnTo>
                                  <a:pt x="2798" y="10997"/>
                                </a:lnTo>
                                <a:lnTo>
                                  <a:pt x="2786" y="10997"/>
                                </a:lnTo>
                                <a:lnTo>
                                  <a:pt x="2783" y="10997"/>
                                </a:lnTo>
                                <a:lnTo>
                                  <a:pt x="2776" y="10997"/>
                                </a:lnTo>
                                <a:lnTo>
                                  <a:pt x="2771" y="10997"/>
                                </a:lnTo>
                                <a:lnTo>
                                  <a:pt x="2769" y="10997"/>
                                </a:lnTo>
                                <a:lnTo>
                                  <a:pt x="2771" y="10987"/>
                                </a:lnTo>
                                <a:lnTo>
                                  <a:pt x="2774" y="10975"/>
                                </a:lnTo>
                                <a:lnTo>
                                  <a:pt x="2774" y="10970"/>
                                </a:lnTo>
                                <a:lnTo>
                                  <a:pt x="2781" y="10970"/>
                                </a:lnTo>
                                <a:lnTo>
                                  <a:pt x="2824" y="10978"/>
                                </a:lnTo>
                                <a:lnTo>
                                  <a:pt x="2831" y="10980"/>
                                </a:lnTo>
                                <a:lnTo>
                                  <a:pt x="2833" y="10982"/>
                                </a:lnTo>
                                <a:lnTo>
                                  <a:pt x="2834" y="10983"/>
                                </a:lnTo>
                                <a:lnTo>
                                  <a:pt x="2834" y="10985"/>
                                </a:lnTo>
                                <a:lnTo>
                                  <a:pt x="2836" y="10987"/>
                                </a:lnTo>
                                <a:lnTo>
                                  <a:pt x="2838" y="10987"/>
                                </a:lnTo>
                                <a:lnTo>
                                  <a:pt x="2840" y="10988"/>
                                </a:lnTo>
                                <a:lnTo>
                                  <a:pt x="2841" y="10988"/>
                                </a:lnTo>
                                <a:lnTo>
                                  <a:pt x="2843" y="10988"/>
                                </a:lnTo>
                                <a:lnTo>
                                  <a:pt x="2845" y="10988"/>
                                </a:lnTo>
                                <a:lnTo>
                                  <a:pt x="2846" y="10988"/>
                                </a:lnTo>
                                <a:lnTo>
                                  <a:pt x="2848" y="10987"/>
                                </a:lnTo>
                                <a:lnTo>
                                  <a:pt x="2850" y="10987"/>
                                </a:lnTo>
                                <a:lnTo>
                                  <a:pt x="2851" y="10985"/>
                                </a:lnTo>
                                <a:lnTo>
                                  <a:pt x="2853" y="10983"/>
                                </a:lnTo>
                                <a:lnTo>
                                  <a:pt x="2856" y="10982"/>
                                </a:lnTo>
                                <a:lnTo>
                                  <a:pt x="2858" y="10982"/>
                                </a:lnTo>
                                <a:lnTo>
                                  <a:pt x="2860" y="10982"/>
                                </a:lnTo>
                                <a:lnTo>
                                  <a:pt x="2866" y="10975"/>
                                </a:lnTo>
                                <a:lnTo>
                                  <a:pt x="2890" y="10975"/>
                                </a:lnTo>
                                <a:lnTo>
                                  <a:pt x="2903" y="10977"/>
                                </a:lnTo>
                                <a:lnTo>
                                  <a:pt x="2918" y="10972"/>
                                </a:lnTo>
                                <a:lnTo>
                                  <a:pt x="2920" y="10972"/>
                                </a:lnTo>
                                <a:lnTo>
                                  <a:pt x="2935" y="10967"/>
                                </a:lnTo>
                                <a:lnTo>
                                  <a:pt x="2931" y="10983"/>
                                </a:lnTo>
                                <a:lnTo>
                                  <a:pt x="2931" y="10985"/>
                                </a:lnTo>
                                <a:lnTo>
                                  <a:pt x="2930" y="10988"/>
                                </a:lnTo>
                                <a:lnTo>
                                  <a:pt x="2928" y="10995"/>
                                </a:lnTo>
                                <a:lnTo>
                                  <a:pt x="2930" y="10995"/>
                                </a:lnTo>
                                <a:lnTo>
                                  <a:pt x="2930" y="10993"/>
                                </a:lnTo>
                                <a:lnTo>
                                  <a:pt x="2931" y="10993"/>
                                </a:lnTo>
                                <a:lnTo>
                                  <a:pt x="2933" y="10993"/>
                                </a:lnTo>
                                <a:lnTo>
                                  <a:pt x="2935" y="10993"/>
                                </a:lnTo>
                                <a:lnTo>
                                  <a:pt x="2937" y="10993"/>
                                </a:lnTo>
                                <a:lnTo>
                                  <a:pt x="2938" y="10993"/>
                                </a:lnTo>
                                <a:lnTo>
                                  <a:pt x="2940" y="10993"/>
                                </a:lnTo>
                                <a:lnTo>
                                  <a:pt x="2962" y="10993"/>
                                </a:lnTo>
                                <a:lnTo>
                                  <a:pt x="2970" y="10990"/>
                                </a:lnTo>
                                <a:lnTo>
                                  <a:pt x="2972" y="10992"/>
                                </a:lnTo>
                                <a:lnTo>
                                  <a:pt x="2975" y="10990"/>
                                </a:lnTo>
                                <a:lnTo>
                                  <a:pt x="2990" y="10985"/>
                                </a:lnTo>
                                <a:lnTo>
                                  <a:pt x="2990" y="10980"/>
                                </a:lnTo>
                                <a:lnTo>
                                  <a:pt x="2992" y="10983"/>
                                </a:lnTo>
                                <a:lnTo>
                                  <a:pt x="2993" y="10983"/>
                                </a:lnTo>
                                <a:lnTo>
                                  <a:pt x="2995" y="10985"/>
                                </a:lnTo>
                                <a:lnTo>
                                  <a:pt x="2997" y="10983"/>
                                </a:lnTo>
                                <a:lnTo>
                                  <a:pt x="2998" y="10982"/>
                                </a:lnTo>
                                <a:lnTo>
                                  <a:pt x="2998" y="10980"/>
                                </a:lnTo>
                                <a:lnTo>
                                  <a:pt x="2997" y="10977"/>
                                </a:lnTo>
                                <a:lnTo>
                                  <a:pt x="2998" y="10977"/>
                                </a:lnTo>
                                <a:lnTo>
                                  <a:pt x="3000" y="10977"/>
                                </a:lnTo>
                                <a:lnTo>
                                  <a:pt x="3000" y="10978"/>
                                </a:lnTo>
                                <a:lnTo>
                                  <a:pt x="3002" y="10977"/>
                                </a:lnTo>
                                <a:lnTo>
                                  <a:pt x="3003" y="10978"/>
                                </a:lnTo>
                                <a:lnTo>
                                  <a:pt x="3010" y="10977"/>
                                </a:lnTo>
                                <a:lnTo>
                                  <a:pt x="3025" y="10985"/>
                                </a:lnTo>
                                <a:lnTo>
                                  <a:pt x="3028" y="10985"/>
                                </a:lnTo>
                                <a:lnTo>
                                  <a:pt x="3030" y="10983"/>
                                </a:lnTo>
                                <a:lnTo>
                                  <a:pt x="3030" y="10982"/>
                                </a:lnTo>
                                <a:lnTo>
                                  <a:pt x="3028" y="10980"/>
                                </a:lnTo>
                                <a:lnTo>
                                  <a:pt x="3027" y="10975"/>
                                </a:lnTo>
                                <a:lnTo>
                                  <a:pt x="3027" y="10973"/>
                                </a:lnTo>
                                <a:lnTo>
                                  <a:pt x="3032" y="10977"/>
                                </a:lnTo>
                                <a:lnTo>
                                  <a:pt x="3032" y="10978"/>
                                </a:lnTo>
                                <a:lnTo>
                                  <a:pt x="3030" y="10980"/>
                                </a:lnTo>
                                <a:moveTo>
                                  <a:pt x="1074" y="9638"/>
                                </a:moveTo>
                                <a:lnTo>
                                  <a:pt x="1117" y="9638"/>
                                </a:lnTo>
                                <a:lnTo>
                                  <a:pt x="1117" y="9654"/>
                                </a:lnTo>
                                <a:lnTo>
                                  <a:pt x="1119" y="9738"/>
                                </a:lnTo>
                                <a:lnTo>
                                  <a:pt x="1094" y="9738"/>
                                </a:lnTo>
                                <a:lnTo>
                                  <a:pt x="1094" y="9736"/>
                                </a:lnTo>
                                <a:lnTo>
                                  <a:pt x="1094" y="9735"/>
                                </a:lnTo>
                                <a:lnTo>
                                  <a:pt x="1094" y="9733"/>
                                </a:lnTo>
                                <a:lnTo>
                                  <a:pt x="1092" y="9731"/>
                                </a:lnTo>
                                <a:lnTo>
                                  <a:pt x="1092" y="9730"/>
                                </a:lnTo>
                                <a:lnTo>
                                  <a:pt x="1092" y="9728"/>
                                </a:lnTo>
                                <a:lnTo>
                                  <a:pt x="1094" y="9728"/>
                                </a:lnTo>
                                <a:lnTo>
                                  <a:pt x="1094" y="9726"/>
                                </a:lnTo>
                                <a:lnTo>
                                  <a:pt x="1094" y="9725"/>
                                </a:lnTo>
                                <a:lnTo>
                                  <a:pt x="1094" y="9723"/>
                                </a:lnTo>
                                <a:lnTo>
                                  <a:pt x="1094" y="9721"/>
                                </a:lnTo>
                                <a:lnTo>
                                  <a:pt x="1094" y="9719"/>
                                </a:lnTo>
                                <a:lnTo>
                                  <a:pt x="1094" y="9718"/>
                                </a:lnTo>
                                <a:lnTo>
                                  <a:pt x="1092" y="9718"/>
                                </a:lnTo>
                                <a:lnTo>
                                  <a:pt x="1092" y="9716"/>
                                </a:lnTo>
                                <a:lnTo>
                                  <a:pt x="1090" y="9714"/>
                                </a:lnTo>
                                <a:lnTo>
                                  <a:pt x="1090" y="9713"/>
                                </a:lnTo>
                                <a:lnTo>
                                  <a:pt x="1090" y="9711"/>
                                </a:lnTo>
                                <a:lnTo>
                                  <a:pt x="1090" y="9709"/>
                                </a:lnTo>
                                <a:lnTo>
                                  <a:pt x="1089" y="9708"/>
                                </a:lnTo>
                                <a:lnTo>
                                  <a:pt x="1089" y="9706"/>
                                </a:lnTo>
                                <a:lnTo>
                                  <a:pt x="1089" y="9704"/>
                                </a:lnTo>
                                <a:lnTo>
                                  <a:pt x="1089" y="9703"/>
                                </a:lnTo>
                                <a:lnTo>
                                  <a:pt x="1089" y="9701"/>
                                </a:lnTo>
                                <a:lnTo>
                                  <a:pt x="1090" y="9701"/>
                                </a:lnTo>
                                <a:lnTo>
                                  <a:pt x="1090" y="9699"/>
                                </a:lnTo>
                                <a:lnTo>
                                  <a:pt x="1090" y="9698"/>
                                </a:lnTo>
                                <a:lnTo>
                                  <a:pt x="1090" y="9696"/>
                                </a:lnTo>
                                <a:lnTo>
                                  <a:pt x="1090" y="9694"/>
                                </a:lnTo>
                                <a:lnTo>
                                  <a:pt x="1090" y="9693"/>
                                </a:lnTo>
                                <a:lnTo>
                                  <a:pt x="1090" y="9691"/>
                                </a:lnTo>
                                <a:lnTo>
                                  <a:pt x="1089" y="9691"/>
                                </a:lnTo>
                                <a:lnTo>
                                  <a:pt x="1089" y="9689"/>
                                </a:lnTo>
                                <a:lnTo>
                                  <a:pt x="1089" y="9688"/>
                                </a:lnTo>
                                <a:lnTo>
                                  <a:pt x="1089" y="9686"/>
                                </a:lnTo>
                                <a:lnTo>
                                  <a:pt x="1087" y="9686"/>
                                </a:lnTo>
                                <a:lnTo>
                                  <a:pt x="1087" y="9684"/>
                                </a:lnTo>
                                <a:lnTo>
                                  <a:pt x="1085" y="9684"/>
                                </a:lnTo>
                                <a:lnTo>
                                  <a:pt x="1084" y="9684"/>
                                </a:lnTo>
                                <a:lnTo>
                                  <a:pt x="1082" y="9684"/>
                                </a:lnTo>
                                <a:lnTo>
                                  <a:pt x="1080" y="9684"/>
                                </a:lnTo>
                                <a:lnTo>
                                  <a:pt x="1079" y="9684"/>
                                </a:lnTo>
                                <a:lnTo>
                                  <a:pt x="1079" y="9686"/>
                                </a:lnTo>
                                <a:lnTo>
                                  <a:pt x="1077" y="9686"/>
                                </a:lnTo>
                                <a:lnTo>
                                  <a:pt x="1075" y="9686"/>
                                </a:lnTo>
                                <a:lnTo>
                                  <a:pt x="1074" y="9688"/>
                                </a:lnTo>
                                <a:lnTo>
                                  <a:pt x="1074" y="9638"/>
                                </a:lnTo>
                                <a:moveTo>
                                  <a:pt x="5641" y="9823"/>
                                </a:moveTo>
                                <a:lnTo>
                                  <a:pt x="5641" y="9825"/>
                                </a:lnTo>
                                <a:lnTo>
                                  <a:pt x="5641" y="9828"/>
                                </a:lnTo>
                                <a:lnTo>
                                  <a:pt x="5632" y="9837"/>
                                </a:lnTo>
                                <a:lnTo>
                                  <a:pt x="5627" y="9842"/>
                                </a:lnTo>
                                <a:lnTo>
                                  <a:pt x="5617" y="9847"/>
                                </a:lnTo>
                                <a:lnTo>
                                  <a:pt x="5607" y="9852"/>
                                </a:lnTo>
                                <a:lnTo>
                                  <a:pt x="5604" y="9850"/>
                                </a:lnTo>
                                <a:lnTo>
                                  <a:pt x="5592" y="9847"/>
                                </a:lnTo>
                                <a:lnTo>
                                  <a:pt x="5595" y="9845"/>
                                </a:lnTo>
                                <a:lnTo>
                                  <a:pt x="5600" y="9842"/>
                                </a:lnTo>
                                <a:lnTo>
                                  <a:pt x="5607" y="9837"/>
                                </a:lnTo>
                                <a:lnTo>
                                  <a:pt x="5612" y="9833"/>
                                </a:lnTo>
                                <a:lnTo>
                                  <a:pt x="5617" y="9830"/>
                                </a:lnTo>
                                <a:lnTo>
                                  <a:pt x="5624" y="9825"/>
                                </a:lnTo>
                                <a:lnTo>
                                  <a:pt x="5627" y="9825"/>
                                </a:lnTo>
                                <a:lnTo>
                                  <a:pt x="5632" y="9823"/>
                                </a:lnTo>
                                <a:lnTo>
                                  <a:pt x="5637" y="9823"/>
                                </a:lnTo>
                                <a:lnTo>
                                  <a:pt x="5641" y="9823"/>
                                </a:lnTo>
                                <a:moveTo>
                                  <a:pt x="4853" y="10799"/>
                                </a:moveTo>
                                <a:lnTo>
                                  <a:pt x="4858" y="10803"/>
                                </a:lnTo>
                                <a:lnTo>
                                  <a:pt x="4866" y="10804"/>
                                </a:lnTo>
                                <a:lnTo>
                                  <a:pt x="4866" y="10811"/>
                                </a:lnTo>
                                <a:lnTo>
                                  <a:pt x="4860" y="10811"/>
                                </a:lnTo>
                                <a:lnTo>
                                  <a:pt x="4853" y="10811"/>
                                </a:lnTo>
                                <a:lnTo>
                                  <a:pt x="4853" y="10799"/>
                                </a:lnTo>
                                <a:moveTo>
                                  <a:pt x="4577" y="7820"/>
                                </a:moveTo>
                                <a:lnTo>
                                  <a:pt x="4580" y="7820"/>
                                </a:lnTo>
                                <a:lnTo>
                                  <a:pt x="4584" y="7824"/>
                                </a:lnTo>
                                <a:lnTo>
                                  <a:pt x="4584" y="7825"/>
                                </a:lnTo>
                                <a:lnTo>
                                  <a:pt x="4584" y="7832"/>
                                </a:lnTo>
                                <a:lnTo>
                                  <a:pt x="4585" y="7837"/>
                                </a:lnTo>
                                <a:lnTo>
                                  <a:pt x="4589" y="7842"/>
                                </a:lnTo>
                                <a:lnTo>
                                  <a:pt x="4590" y="7846"/>
                                </a:lnTo>
                                <a:lnTo>
                                  <a:pt x="4590" y="7849"/>
                                </a:lnTo>
                                <a:lnTo>
                                  <a:pt x="4587" y="7852"/>
                                </a:lnTo>
                                <a:lnTo>
                                  <a:pt x="4585" y="7856"/>
                                </a:lnTo>
                                <a:lnTo>
                                  <a:pt x="4585" y="7857"/>
                                </a:lnTo>
                                <a:lnTo>
                                  <a:pt x="4584" y="7856"/>
                                </a:lnTo>
                                <a:lnTo>
                                  <a:pt x="4582" y="7856"/>
                                </a:lnTo>
                                <a:lnTo>
                                  <a:pt x="4580" y="7856"/>
                                </a:lnTo>
                                <a:lnTo>
                                  <a:pt x="4579" y="7856"/>
                                </a:lnTo>
                                <a:lnTo>
                                  <a:pt x="4577" y="7856"/>
                                </a:lnTo>
                                <a:lnTo>
                                  <a:pt x="4575" y="7854"/>
                                </a:lnTo>
                                <a:lnTo>
                                  <a:pt x="4574" y="7854"/>
                                </a:lnTo>
                                <a:lnTo>
                                  <a:pt x="4572" y="7854"/>
                                </a:lnTo>
                                <a:lnTo>
                                  <a:pt x="4570" y="7852"/>
                                </a:lnTo>
                                <a:lnTo>
                                  <a:pt x="4569" y="7849"/>
                                </a:lnTo>
                                <a:lnTo>
                                  <a:pt x="4567" y="7847"/>
                                </a:lnTo>
                                <a:lnTo>
                                  <a:pt x="4567" y="7846"/>
                                </a:lnTo>
                                <a:lnTo>
                                  <a:pt x="4565" y="7842"/>
                                </a:lnTo>
                                <a:lnTo>
                                  <a:pt x="4564" y="7841"/>
                                </a:lnTo>
                                <a:lnTo>
                                  <a:pt x="4562" y="7839"/>
                                </a:lnTo>
                                <a:lnTo>
                                  <a:pt x="4560" y="7837"/>
                                </a:lnTo>
                                <a:lnTo>
                                  <a:pt x="4559" y="7837"/>
                                </a:lnTo>
                                <a:lnTo>
                                  <a:pt x="4557" y="7837"/>
                                </a:lnTo>
                                <a:lnTo>
                                  <a:pt x="4555" y="7836"/>
                                </a:lnTo>
                                <a:lnTo>
                                  <a:pt x="4552" y="7836"/>
                                </a:lnTo>
                                <a:lnTo>
                                  <a:pt x="4550" y="7836"/>
                                </a:lnTo>
                                <a:lnTo>
                                  <a:pt x="4549" y="7837"/>
                                </a:lnTo>
                                <a:lnTo>
                                  <a:pt x="4547" y="7837"/>
                                </a:lnTo>
                                <a:lnTo>
                                  <a:pt x="4544" y="7827"/>
                                </a:lnTo>
                                <a:lnTo>
                                  <a:pt x="4577" y="7820"/>
                                </a:lnTo>
                                <a:moveTo>
                                  <a:pt x="1953" y="9039"/>
                                </a:moveTo>
                                <a:lnTo>
                                  <a:pt x="1953" y="9034"/>
                                </a:lnTo>
                                <a:lnTo>
                                  <a:pt x="1967" y="9036"/>
                                </a:lnTo>
                                <a:lnTo>
                                  <a:pt x="1967" y="9041"/>
                                </a:lnTo>
                                <a:lnTo>
                                  <a:pt x="1965" y="9046"/>
                                </a:lnTo>
                                <a:lnTo>
                                  <a:pt x="1952" y="9042"/>
                                </a:lnTo>
                                <a:lnTo>
                                  <a:pt x="1953" y="9039"/>
                                </a:lnTo>
                                <a:moveTo>
                                  <a:pt x="1998" y="7973"/>
                                </a:moveTo>
                                <a:lnTo>
                                  <a:pt x="1998" y="7974"/>
                                </a:lnTo>
                                <a:lnTo>
                                  <a:pt x="1998" y="7976"/>
                                </a:lnTo>
                                <a:lnTo>
                                  <a:pt x="1998" y="7978"/>
                                </a:lnTo>
                                <a:lnTo>
                                  <a:pt x="1998" y="7979"/>
                                </a:lnTo>
                                <a:lnTo>
                                  <a:pt x="2000" y="7979"/>
                                </a:lnTo>
                                <a:lnTo>
                                  <a:pt x="2000" y="7981"/>
                                </a:lnTo>
                                <a:lnTo>
                                  <a:pt x="2000" y="7983"/>
                                </a:lnTo>
                                <a:lnTo>
                                  <a:pt x="2000" y="7984"/>
                                </a:lnTo>
                                <a:lnTo>
                                  <a:pt x="1998" y="7986"/>
                                </a:lnTo>
                                <a:lnTo>
                                  <a:pt x="1998" y="7988"/>
                                </a:lnTo>
                                <a:lnTo>
                                  <a:pt x="1997" y="7988"/>
                                </a:lnTo>
                                <a:lnTo>
                                  <a:pt x="1997" y="7989"/>
                                </a:lnTo>
                                <a:lnTo>
                                  <a:pt x="1995" y="7991"/>
                                </a:lnTo>
                                <a:lnTo>
                                  <a:pt x="1995" y="7993"/>
                                </a:lnTo>
                                <a:lnTo>
                                  <a:pt x="1975" y="7989"/>
                                </a:lnTo>
                                <a:lnTo>
                                  <a:pt x="1973" y="7978"/>
                                </a:lnTo>
                                <a:lnTo>
                                  <a:pt x="1960" y="7973"/>
                                </a:lnTo>
                                <a:lnTo>
                                  <a:pt x="1953" y="7976"/>
                                </a:lnTo>
                                <a:lnTo>
                                  <a:pt x="1948" y="7976"/>
                                </a:lnTo>
                                <a:lnTo>
                                  <a:pt x="1935" y="7974"/>
                                </a:lnTo>
                                <a:lnTo>
                                  <a:pt x="1931" y="7976"/>
                                </a:lnTo>
                                <a:lnTo>
                                  <a:pt x="1935" y="7959"/>
                                </a:lnTo>
                                <a:lnTo>
                                  <a:pt x="1947" y="7963"/>
                                </a:lnTo>
                                <a:lnTo>
                                  <a:pt x="1998" y="7973"/>
                                </a:lnTo>
                                <a:moveTo>
                                  <a:pt x="1253" y="9788"/>
                                </a:moveTo>
                                <a:lnTo>
                                  <a:pt x="1251" y="9768"/>
                                </a:lnTo>
                                <a:lnTo>
                                  <a:pt x="1296" y="9766"/>
                                </a:lnTo>
                                <a:lnTo>
                                  <a:pt x="1293" y="9800"/>
                                </a:lnTo>
                                <a:lnTo>
                                  <a:pt x="1253" y="9788"/>
                                </a:lnTo>
                                <a:moveTo>
                                  <a:pt x="7727" y="9367"/>
                                </a:moveTo>
                                <a:lnTo>
                                  <a:pt x="7726" y="9367"/>
                                </a:lnTo>
                                <a:lnTo>
                                  <a:pt x="7722" y="9370"/>
                                </a:lnTo>
                                <a:lnTo>
                                  <a:pt x="7717" y="9370"/>
                                </a:lnTo>
                                <a:lnTo>
                                  <a:pt x="7714" y="9372"/>
                                </a:lnTo>
                                <a:lnTo>
                                  <a:pt x="7714" y="9377"/>
                                </a:lnTo>
                                <a:lnTo>
                                  <a:pt x="7716" y="9380"/>
                                </a:lnTo>
                                <a:lnTo>
                                  <a:pt x="7724" y="9392"/>
                                </a:lnTo>
                                <a:lnTo>
                                  <a:pt x="7726" y="9394"/>
                                </a:lnTo>
                                <a:lnTo>
                                  <a:pt x="7721" y="9399"/>
                                </a:lnTo>
                                <a:lnTo>
                                  <a:pt x="7721" y="9404"/>
                                </a:lnTo>
                                <a:lnTo>
                                  <a:pt x="7722" y="9405"/>
                                </a:lnTo>
                                <a:lnTo>
                                  <a:pt x="7724" y="9407"/>
                                </a:lnTo>
                                <a:lnTo>
                                  <a:pt x="7726" y="9407"/>
                                </a:lnTo>
                                <a:lnTo>
                                  <a:pt x="7729" y="9405"/>
                                </a:lnTo>
                                <a:lnTo>
                                  <a:pt x="7736" y="9402"/>
                                </a:lnTo>
                                <a:lnTo>
                                  <a:pt x="7737" y="9402"/>
                                </a:lnTo>
                                <a:lnTo>
                                  <a:pt x="7737" y="9407"/>
                                </a:lnTo>
                                <a:lnTo>
                                  <a:pt x="7732" y="9410"/>
                                </a:lnTo>
                                <a:lnTo>
                                  <a:pt x="7731" y="9410"/>
                                </a:lnTo>
                                <a:lnTo>
                                  <a:pt x="7726" y="9410"/>
                                </a:lnTo>
                                <a:lnTo>
                                  <a:pt x="7719" y="9410"/>
                                </a:lnTo>
                                <a:lnTo>
                                  <a:pt x="7712" y="9407"/>
                                </a:lnTo>
                                <a:lnTo>
                                  <a:pt x="7704" y="9397"/>
                                </a:lnTo>
                                <a:lnTo>
                                  <a:pt x="7714" y="9345"/>
                                </a:lnTo>
                                <a:lnTo>
                                  <a:pt x="7714" y="9342"/>
                                </a:lnTo>
                                <a:lnTo>
                                  <a:pt x="7716" y="9340"/>
                                </a:lnTo>
                                <a:lnTo>
                                  <a:pt x="7717" y="9337"/>
                                </a:lnTo>
                                <a:lnTo>
                                  <a:pt x="7719" y="9335"/>
                                </a:lnTo>
                                <a:lnTo>
                                  <a:pt x="7721" y="9337"/>
                                </a:lnTo>
                                <a:lnTo>
                                  <a:pt x="7719" y="9342"/>
                                </a:lnTo>
                                <a:lnTo>
                                  <a:pt x="7719" y="9345"/>
                                </a:lnTo>
                                <a:lnTo>
                                  <a:pt x="7719" y="9353"/>
                                </a:lnTo>
                                <a:lnTo>
                                  <a:pt x="7721" y="9355"/>
                                </a:lnTo>
                                <a:lnTo>
                                  <a:pt x="7726" y="9358"/>
                                </a:lnTo>
                                <a:lnTo>
                                  <a:pt x="7727" y="9360"/>
                                </a:lnTo>
                                <a:lnTo>
                                  <a:pt x="7727" y="9365"/>
                                </a:lnTo>
                                <a:lnTo>
                                  <a:pt x="7727" y="9367"/>
                                </a:lnTo>
                                <a:moveTo>
                                  <a:pt x="3921" y="7622"/>
                                </a:moveTo>
                                <a:lnTo>
                                  <a:pt x="3968" y="7623"/>
                                </a:lnTo>
                                <a:lnTo>
                                  <a:pt x="3967" y="7630"/>
                                </a:lnTo>
                                <a:lnTo>
                                  <a:pt x="3962" y="7637"/>
                                </a:lnTo>
                                <a:lnTo>
                                  <a:pt x="3960" y="7638"/>
                                </a:lnTo>
                                <a:lnTo>
                                  <a:pt x="3957" y="7658"/>
                                </a:lnTo>
                                <a:lnTo>
                                  <a:pt x="3947" y="7657"/>
                                </a:lnTo>
                                <a:lnTo>
                                  <a:pt x="3943" y="7658"/>
                                </a:lnTo>
                                <a:lnTo>
                                  <a:pt x="3923" y="7655"/>
                                </a:lnTo>
                                <a:lnTo>
                                  <a:pt x="3923" y="7657"/>
                                </a:lnTo>
                                <a:lnTo>
                                  <a:pt x="3916" y="7663"/>
                                </a:lnTo>
                                <a:lnTo>
                                  <a:pt x="3915" y="7667"/>
                                </a:lnTo>
                                <a:lnTo>
                                  <a:pt x="3911" y="7673"/>
                                </a:lnTo>
                                <a:lnTo>
                                  <a:pt x="3910" y="7678"/>
                                </a:lnTo>
                                <a:lnTo>
                                  <a:pt x="3906" y="7673"/>
                                </a:lnTo>
                                <a:lnTo>
                                  <a:pt x="3910" y="7670"/>
                                </a:lnTo>
                                <a:lnTo>
                                  <a:pt x="3911" y="7665"/>
                                </a:lnTo>
                                <a:lnTo>
                                  <a:pt x="3920" y="7655"/>
                                </a:lnTo>
                                <a:lnTo>
                                  <a:pt x="3921" y="7653"/>
                                </a:lnTo>
                                <a:lnTo>
                                  <a:pt x="3923" y="7647"/>
                                </a:lnTo>
                                <a:lnTo>
                                  <a:pt x="3923" y="7642"/>
                                </a:lnTo>
                                <a:lnTo>
                                  <a:pt x="3926" y="7642"/>
                                </a:lnTo>
                                <a:lnTo>
                                  <a:pt x="3925" y="7640"/>
                                </a:lnTo>
                                <a:lnTo>
                                  <a:pt x="3921" y="7623"/>
                                </a:lnTo>
                                <a:lnTo>
                                  <a:pt x="3921" y="7622"/>
                                </a:lnTo>
                                <a:moveTo>
                                  <a:pt x="8184" y="9852"/>
                                </a:moveTo>
                                <a:lnTo>
                                  <a:pt x="8184" y="9850"/>
                                </a:lnTo>
                                <a:lnTo>
                                  <a:pt x="8182" y="9848"/>
                                </a:lnTo>
                                <a:lnTo>
                                  <a:pt x="8182" y="9847"/>
                                </a:lnTo>
                                <a:lnTo>
                                  <a:pt x="8181" y="9845"/>
                                </a:lnTo>
                                <a:lnTo>
                                  <a:pt x="8179" y="9845"/>
                                </a:lnTo>
                                <a:lnTo>
                                  <a:pt x="8179" y="9843"/>
                                </a:lnTo>
                                <a:lnTo>
                                  <a:pt x="8177" y="9843"/>
                                </a:lnTo>
                                <a:lnTo>
                                  <a:pt x="8176" y="9842"/>
                                </a:lnTo>
                                <a:lnTo>
                                  <a:pt x="8176" y="9840"/>
                                </a:lnTo>
                                <a:lnTo>
                                  <a:pt x="8174" y="9838"/>
                                </a:lnTo>
                                <a:lnTo>
                                  <a:pt x="8174" y="9837"/>
                                </a:lnTo>
                                <a:lnTo>
                                  <a:pt x="8172" y="9837"/>
                                </a:lnTo>
                                <a:lnTo>
                                  <a:pt x="8171" y="9837"/>
                                </a:lnTo>
                                <a:lnTo>
                                  <a:pt x="8169" y="9837"/>
                                </a:lnTo>
                                <a:lnTo>
                                  <a:pt x="8169" y="9838"/>
                                </a:lnTo>
                                <a:lnTo>
                                  <a:pt x="8167" y="9838"/>
                                </a:lnTo>
                                <a:lnTo>
                                  <a:pt x="8167" y="9840"/>
                                </a:lnTo>
                                <a:lnTo>
                                  <a:pt x="8167" y="9842"/>
                                </a:lnTo>
                                <a:lnTo>
                                  <a:pt x="8166" y="9842"/>
                                </a:lnTo>
                                <a:lnTo>
                                  <a:pt x="8164" y="9842"/>
                                </a:lnTo>
                                <a:lnTo>
                                  <a:pt x="8161" y="9843"/>
                                </a:lnTo>
                                <a:lnTo>
                                  <a:pt x="8159" y="9845"/>
                                </a:lnTo>
                                <a:lnTo>
                                  <a:pt x="8157" y="9845"/>
                                </a:lnTo>
                                <a:lnTo>
                                  <a:pt x="8156" y="9845"/>
                                </a:lnTo>
                                <a:lnTo>
                                  <a:pt x="8154" y="9847"/>
                                </a:lnTo>
                                <a:lnTo>
                                  <a:pt x="8152" y="9848"/>
                                </a:lnTo>
                                <a:lnTo>
                                  <a:pt x="8149" y="9845"/>
                                </a:lnTo>
                                <a:lnTo>
                                  <a:pt x="8140" y="9838"/>
                                </a:lnTo>
                                <a:lnTo>
                                  <a:pt x="8135" y="9843"/>
                                </a:lnTo>
                                <a:lnTo>
                                  <a:pt x="8135" y="9842"/>
                                </a:lnTo>
                                <a:lnTo>
                                  <a:pt x="8130" y="9837"/>
                                </a:lnTo>
                                <a:lnTo>
                                  <a:pt x="8129" y="9837"/>
                                </a:lnTo>
                                <a:lnTo>
                                  <a:pt x="8124" y="9833"/>
                                </a:lnTo>
                                <a:lnTo>
                                  <a:pt x="8122" y="9833"/>
                                </a:lnTo>
                                <a:lnTo>
                                  <a:pt x="8122" y="9832"/>
                                </a:lnTo>
                                <a:lnTo>
                                  <a:pt x="8115" y="9828"/>
                                </a:lnTo>
                                <a:lnTo>
                                  <a:pt x="8112" y="9826"/>
                                </a:lnTo>
                                <a:lnTo>
                                  <a:pt x="8114" y="9813"/>
                                </a:lnTo>
                                <a:lnTo>
                                  <a:pt x="8137" y="9818"/>
                                </a:lnTo>
                                <a:lnTo>
                                  <a:pt x="8144" y="9825"/>
                                </a:lnTo>
                                <a:lnTo>
                                  <a:pt x="8144" y="9828"/>
                                </a:lnTo>
                                <a:lnTo>
                                  <a:pt x="8146" y="9828"/>
                                </a:lnTo>
                                <a:lnTo>
                                  <a:pt x="8147" y="9830"/>
                                </a:lnTo>
                                <a:lnTo>
                                  <a:pt x="8149" y="9830"/>
                                </a:lnTo>
                                <a:lnTo>
                                  <a:pt x="8151" y="9830"/>
                                </a:lnTo>
                                <a:lnTo>
                                  <a:pt x="8152" y="9830"/>
                                </a:lnTo>
                                <a:lnTo>
                                  <a:pt x="8154" y="9830"/>
                                </a:lnTo>
                                <a:lnTo>
                                  <a:pt x="8156" y="9830"/>
                                </a:lnTo>
                                <a:lnTo>
                                  <a:pt x="8156" y="9832"/>
                                </a:lnTo>
                                <a:lnTo>
                                  <a:pt x="8157" y="9833"/>
                                </a:lnTo>
                                <a:lnTo>
                                  <a:pt x="8161" y="9837"/>
                                </a:lnTo>
                                <a:lnTo>
                                  <a:pt x="8164" y="9837"/>
                                </a:lnTo>
                                <a:lnTo>
                                  <a:pt x="8166" y="9835"/>
                                </a:lnTo>
                                <a:lnTo>
                                  <a:pt x="8166" y="9832"/>
                                </a:lnTo>
                                <a:lnTo>
                                  <a:pt x="8169" y="9830"/>
                                </a:lnTo>
                                <a:lnTo>
                                  <a:pt x="8172" y="9830"/>
                                </a:lnTo>
                                <a:lnTo>
                                  <a:pt x="8182" y="9838"/>
                                </a:lnTo>
                                <a:lnTo>
                                  <a:pt x="8186" y="9842"/>
                                </a:lnTo>
                                <a:lnTo>
                                  <a:pt x="8191" y="9850"/>
                                </a:lnTo>
                                <a:lnTo>
                                  <a:pt x="8197" y="9855"/>
                                </a:lnTo>
                                <a:lnTo>
                                  <a:pt x="8197" y="9858"/>
                                </a:lnTo>
                                <a:lnTo>
                                  <a:pt x="8194" y="9862"/>
                                </a:lnTo>
                                <a:lnTo>
                                  <a:pt x="8192" y="9872"/>
                                </a:lnTo>
                                <a:lnTo>
                                  <a:pt x="8189" y="9878"/>
                                </a:lnTo>
                                <a:lnTo>
                                  <a:pt x="8187" y="9883"/>
                                </a:lnTo>
                                <a:lnTo>
                                  <a:pt x="8181" y="9887"/>
                                </a:lnTo>
                                <a:lnTo>
                                  <a:pt x="8181" y="9888"/>
                                </a:lnTo>
                                <a:lnTo>
                                  <a:pt x="8179" y="9892"/>
                                </a:lnTo>
                                <a:lnTo>
                                  <a:pt x="8186" y="9898"/>
                                </a:lnTo>
                                <a:lnTo>
                                  <a:pt x="8184" y="9898"/>
                                </a:lnTo>
                                <a:lnTo>
                                  <a:pt x="8184" y="9900"/>
                                </a:lnTo>
                                <a:lnTo>
                                  <a:pt x="8186" y="9900"/>
                                </a:lnTo>
                                <a:lnTo>
                                  <a:pt x="8186" y="9902"/>
                                </a:lnTo>
                                <a:lnTo>
                                  <a:pt x="8187" y="9902"/>
                                </a:lnTo>
                                <a:lnTo>
                                  <a:pt x="8189" y="9902"/>
                                </a:lnTo>
                                <a:lnTo>
                                  <a:pt x="8189" y="9903"/>
                                </a:lnTo>
                                <a:lnTo>
                                  <a:pt x="8191" y="9903"/>
                                </a:lnTo>
                                <a:lnTo>
                                  <a:pt x="8191" y="9905"/>
                                </a:lnTo>
                                <a:lnTo>
                                  <a:pt x="8191" y="9907"/>
                                </a:lnTo>
                                <a:lnTo>
                                  <a:pt x="8191" y="9908"/>
                                </a:lnTo>
                                <a:lnTo>
                                  <a:pt x="8192" y="9912"/>
                                </a:lnTo>
                                <a:lnTo>
                                  <a:pt x="8192" y="9913"/>
                                </a:lnTo>
                                <a:lnTo>
                                  <a:pt x="8194" y="9915"/>
                                </a:lnTo>
                                <a:lnTo>
                                  <a:pt x="8194" y="9917"/>
                                </a:lnTo>
                                <a:lnTo>
                                  <a:pt x="8196" y="9917"/>
                                </a:lnTo>
                                <a:lnTo>
                                  <a:pt x="8196" y="9918"/>
                                </a:lnTo>
                                <a:lnTo>
                                  <a:pt x="8197" y="9918"/>
                                </a:lnTo>
                                <a:lnTo>
                                  <a:pt x="8197" y="9920"/>
                                </a:lnTo>
                                <a:lnTo>
                                  <a:pt x="8197" y="9922"/>
                                </a:lnTo>
                                <a:lnTo>
                                  <a:pt x="8199" y="9922"/>
                                </a:lnTo>
                                <a:lnTo>
                                  <a:pt x="8199" y="9923"/>
                                </a:lnTo>
                                <a:lnTo>
                                  <a:pt x="8201" y="9925"/>
                                </a:lnTo>
                                <a:lnTo>
                                  <a:pt x="8201" y="9927"/>
                                </a:lnTo>
                                <a:lnTo>
                                  <a:pt x="8202" y="9927"/>
                                </a:lnTo>
                                <a:lnTo>
                                  <a:pt x="8202" y="9928"/>
                                </a:lnTo>
                                <a:lnTo>
                                  <a:pt x="8201" y="9928"/>
                                </a:lnTo>
                                <a:lnTo>
                                  <a:pt x="8184" y="9933"/>
                                </a:lnTo>
                                <a:lnTo>
                                  <a:pt x="8169" y="9940"/>
                                </a:lnTo>
                                <a:lnTo>
                                  <a:pt x="8154" y="9947"/>
                                </a:lnTo>
                                <a:lnTo>
                                  <a:pt x="8147" y="9952"/>
                                </a:lnTo>
                                <a:lnTo>
                                  <a:pt x="8146" y="9952"/>
                                </a:lnTo>
                                <a:lnTo>
                                  <a:pt x="8144" y="9954"/>
                                </a:lnTo>
                                <a:lnTo>
                                  <a:pt x="8142" y="9955"/>
                                </a:lnTo>
                                <a:lnTo>
                                  <a:pt x="8140" y="9955"/>
                                </a:lnTo>
                                <a:lnTo>
                                  <a:pt x="8139" y="9957"/>
                                </a:lnTo>
                                <a:lnTo>
                                  <a:pt x="8137" y="9957"/>
                                </a:lnTo>
                                <a:lnTo>
                                  <a:pt x="8135" y="9957"/>
                                </a:lnTo>
                                <a:lnTo>
                                  <a:pt x="8134" y="9957"/>
                                </a:lnTo>
                                <a:lnTo>
                                  <a:pt x="8134" y="9959"/>
                                </a:lnTo>
                                <a:lnTo>
                                  <a:pt x="8132" y="9959"/>
                                </a:lnTo>
                                <a:lnTo>
                                  <a:pt x="8130" y="9960"/>
                                </a:lnTo>
                                <a:lnTo>
                                  <a:pt x="8127" y="9962"/>
                                </a:lnTo>
                                <a:lnTo>
                                  <a:pt x="8125" y="9964"/>
                                </a:lnTo>
                                <a:lnTo>
                                  <a:pt x="8124" y="9964"/>
                                </a:lnTo>
                                <a:lnTo>
                                  <a:pt x="8120" y="9965"/>
                                </a:lnTo>
                                <a:lnTo>
                                  <a:pt x="8119" y="9965"/>
                                </a:lnTo>
                                <a:lnTo>
                                  <a:pt x="8119" y="9967"/>
                                </a:lnTo>
                                <a:lnTo>
                                  <a:pt x="8117" y="9967"/>
                                </a:lnTo>
                                <a:lnTo>
                                  <a:pt x="8115" y="9969"/>
                                </a:lnTo>
                                <a:lnTo>
                                  <a:pt x="8114" y="9969"/>
                                </a:lnTo>
                                <a:lnTo>
                                  <a:pt x="8112" y="9970"/>
                                </a:lnTo>
                                <a:lnTo>
                                  <a:pt x="8110" y="9970"/>
                                </a:lnTo>
                                <a:lnTo>
                                  <a:pt x="8110" y="9972"/>
                                </a:lnTo>
                                <a:lnTo>
                                  <a:pt x="8109" y="9972"/>
                                </a:lnTo>
                                <a:lnTo>
                                  <a:pt x="8109" y="9974"/>
                                </a:lnTo>
                                <a:lnTo>
                                  <a:pt x="8107" y="9974"/>
                                </a:lnTo>
                                <a:lnTo>
                                  <a:pt x="8105" y="9975"/>
                                </a:lnTo>
                                <a:lnTo>
                                  <a:pt x="8104" y="9977"/>
                                </a:lnTo>
                                <a:lnTo>
                                  <a:pt x="8102" y="9977"/>
                                </a:lnTo>
                                <a:lnTo>
                                  <a:pt x="8100" y="9980"/>
                                </a:lnTo>
                                <a:lnTo>
                                  <a:pt x="8099" y="9982"/>
                                </a:lnTo>
                                <a:lnTo>
                                  <a:pt x="8097" y="9984"/>
                                </a:lnTo>
                                <a:lnTo>
                                  <a:pt x="8095" y="9984"/>
                                </a:lnTo>
                                <a:lnTo>
                                  <a:pt x="8095" y="9985"/>
                                </a:lnTo>
                                <a:lnTo>
                                  <a:pt x="8094" y="9985"/>
                                </a:lnTo>
                                <a:lnTo>
                                  <a:pt x="8092" y="9987"/>
                                </a:lnTo>
                                <a:lnTo>
                                  <a:pt x="8090" y="9989"/>
                                </a:lnTo>
                                <a:lnTo>
                                  <a:pt x="8090" y="9990"/>
                                </a:lnTo>
                                <a:lnTo>
                                  <a:pt x="8090" y="9992"/>
                                </a:lnTo>
                                <a:lnTo>
                                  <a:pt x="8089" y="9992"/>
                                </a:lnTo>
                                <a:lnTo>
                                  <a:pt x="8089" y="9994"/>
                                </a:lnTo>
                                <a:lnTo>
                                  <a:pt x="8087" y="9994"/>
                                </a:lnTo>
                                <a:lnTo>
                                  <a:pt x="8087" y="9995"/>
                                </a:lnTo>
                                <a:lnTo>
                                  <a:pt x="8085" y="9995"/>
                                </a:lnTo>
                                <a:lnTo>
                                  <a:pt x="8085" y="9997"/>
                                </a:lnTo>
                                <a:lnTo>
                                  <a:pt x="8084" y="9997"/>
                                </a:lnTo>
                                <a:lnTo>
                                  <a:pt x="8084" y="9999"/>
                                </a:lnTo>
                                <a:lnTo>
                                  <a:pt x="8082" y="10002"/>
                                </a:lnTo>
                                <a:lnTo>
                                  <a:pt x="8084" y="10004"/>
                                </a:lnTo>
                                <a:lnTo>
                                  <a:pt x="8082" y="10004"/>
                                </a:lnTo>
                                <a:lnTo>
                                  <a:pt x="8082" y="10005"/>
                                </a:lnTo>
                                <a:lnTo>
                                  <a:pt x="8080" y="10005"/>
                                </a:lnTo>
                                <a:lnTo>
                                  <a:pt x="8079" y="10007"/>
                                </a:lnTo>
                                <a:lnTo>
                                  <a:pt x="8077" y="10009"/>
                                </a:lnTo>
                                <a:lnTo>
                                  <a:pt x="8077" y="10010"/>
                                </a:lnTo>
                                <a:lnTo>
                                  <a:pt x="8075" y="10012"/>
                                </a:lnTo>
                                <a:lnTo>
                                  <a:pt x="8075" y="10014"/>
                                </a:lnTo>
                                <a:lnTo>
                                  <a:pt x="8077" y="10014"/>
                                </a:lnTo>
                                <a:lnTo>
                                  <a:pt x="8075" y="10014"/>
                                </a:lnTo>
                                <a:lnTo>
                                  <a:pt x="8075" y="10015"/>
                                </a:lnTo>
                                <a:lnTo>
                                  <a:pt x="8075" y="10019"/>
                                </a:lnTo>
                                <a:lnTo>
                                  <a:pt x="8075" y="10020"/>
                                </a:lnTo>
                                <a:lnTo>
                                  <a:pt x="8077" y="10020"/>
                                </a:lnTo>
                                <a:lnTo>
                                  <a:pt x="8079" y="10020"/>
                                </a:lnTo>
                                <a:lnTo>
                                  <a:pt x="8079" y="10022"/>
                                </a:lnTo>
                                <a:lnTo>
                                  <a:pt x="8077" y="10022"/>
                                </a:lnTo>
                                <a:lnTo>
                                  <a:pt x="8077" y="10024"/>
                                </a:lnTo>
                                <a:lnTo>
                                  <a:pt x="8075" y="10024"/>
                                </a:lnTo>
                                <a:lnTo>
                                  <a:pt x="8074" y="10024"/>
                                </a:lnTo>
                                <a:lnTo>
                                  <a:pt x="8072" y="10024"/>
                                </a:lnTo>
                                <a:lnTo>
                                  <a:pt x="8072" y="10025"/>
                                </a:lnTo>
                                <a:lnTo>
                                  <a:pt x="8070" y="10025"/>
                                </a:lnTo>
                                <a:lnTo>
                                  <a:pt x="8069" y="10025"/>
                                </a:lnTo>
                                <a:lnTo>
                                  <a:pt x="8069" y="10027"/>
                                </a:lnTo>
                                <a:lnTo>
                                  <a:pt x="8067" y="10027"/>
                                </a:lnTo>
                                <a:lnTo>
                                  <a:pt x="8067" y="10029"/>
                                </a:lnTo>
                                <a:lnTo>
                                  <a:pt x="8065" y="10029"/>
                                </a:lnTo>
                                <a:lnTo>
                                  <a:pt x="8065" y="10030"/>
                                </a:lnTo>
                                <a:lnTo>
                                  <a:pt x="8065" y="10032"/>
                                </a:lnTo>
                                <a:lnTo>
                                  <a:pt x="8065" y="10034"/>
                                </a:lnTo>
                                <a:lnTo>
                                  <a:pt x="8064" y="10035"/>
                                </a:lnTo>
                                <a:lnTo>
                                  <a:pt x="8062" y="10035"/>
                                </a:lnTo>
                                <a:lnTo>
                                  <a:pt x="8062" y="10037"/>
                                </a:lnTo>
                                <a:lnTo>
                                  <a:pt x="8060" y="10037"/>
                                </a:lnTo>
                                <a:lnTo>
                                  <a:pt x="8060" y="10039"/>
                                </a:lnTo>
                                <a:lnTo>
                                  <a:pt x="8059" y="10039"/>
                                </a:lnTo>
                                <a:lnTo>
                                  <a:pt x="8059" y="10040"/>
                                </a:lnTo>
                                <a:lnTo>
                                  <a:pt x="8059" y="10042"/>
                                </a:lnTo>
                                <a:lnTo>
                                  <a:pt x="8059" y="10044"/>
                                </a:lnTo>
                                <a:lnTo>
                                  <a:pt x="8060" y="10044"/>
                                </a:lnTo>
                                <a:lnTo>
                                  <a:pt x="8060" y="10045"/>
                                </a:lnTo>
                                <a:lnTo>
                                  <a:pt x="8060" y="10047"/>
                                </a:lnTo>
                                <a:lnTo>
                                  <a:pt x="8060" y="10049"/>
                                </a:lnTo>
                                <a:lnTo>
                                  <a:pt x="8060" y="10050"/>
                                </a:lnTo>
                                <a:lnTo>
                                  <a:pt x="8060" y="10052"/>
                                </a:lnTo>
                                <a:lnTo>
                                  <a:pt x="8060" y="10054"/>
                                </a:lnTo>
                                <a:lnTo>
                                  <a:pt x="8060" y="10056"/>
                                </a:lnTo>
                                <a:lnTo>
                                  <a:pt x="8060" y="10057"/>
                                </a:lnTo>
                                <a:lnTo>
                                  <a:pt x="8060" y="10059"/>
                                </a:lnTo>
                                <a:lnTo>
                                  <a:pt x="8060" y="10057"/>
                                </a:lnTo>
                                <a:lnTo>
                                  <a:pt x="8059" y="10057"/>
                                </a:lnTo>
                                <a:lnTo>
                                  <a:pt x="8059" y="10059"/>
                                </a:lnTo>
                                <a:lnTo>
                                  <a:pt x="8060" y="10059"/>
                                </a:lnTo>
                                <a:lnTo>
                                  <a:pt x="8062" y="10061"/>
                                </a:lnTo>
                                <a:lnTo>
                                  <a:pt x="8060" y="10061"/>
                                </a:lnTo>
                                <a:lnTo>
                                  <a:pt x="8059" y="10061"/>
                                </a:lnTo>
                                <a:lnTo>
                                  <a:pt x="8059" y="10062"/>
                                </a:lnTo>
                                <a:lnTo>
                                  <a:pt x="8057" y="10062"/>
                                </a:lnTo>
                                <a:lnTo>
                                  <a:pt x="8057" y="10061"/>
                                </a:lnTo>
                                <a:lnTo>
                                  <a:pt x="8057" y="10062"/>
                                </a:lnTo>
                                <a:lnTo>
                                  <a:pt x="8055" y="10062"/>
                                </a:lnTo>
                                <a:lnTo>
                                  <a:pt x="8054" y="10062"/>
                                </a:lnTo>
                                <a:lnTo>
                                  <a:pt x="8054" y="10061"/>
                                </a:lnTo>
                                <a:lnTo>
                                  <a:pt x="8052" y="10061"/>
                                </a:lnTo>
                                <a:lnTo>
                                  <a:pt x="8050" y="10062"/>
                                </a:lnTo>
                                <a:lnTo>
                                  <a:pt x="8049" y="10064"/>
                                </a:lnTo>
                                <a:lnTo>
                                  <a:pt x="8049" y="10066"/>
                                </a:lnTo>
                                <a:lnTo>
                                  <a:pt x="8047" y="10066"/>
                                </a:lnTo>
                                <a:lnTo>
                                  <a:pt x="8047" y="10067"/>
                                </a:lnTo>
                                <a:lnTo>
                                  <a:pt x="8045" y="10067"/>
                                </a:lnTo>
                                <a:lnTo>
                                  <a:pt x="8043" y="10069"/>
                                </a:lnTo>
                                <a:lnTo>
                                  <a:pt x="8042" y="10069"/>
                                </a:lnTo>
                                <a:lnTo>
                                  <a:pt x="8042" y="10071"/>
                                </a:lnTo>
                                <a:lnTo>
                                  <a:pt x="8040" y="10072"/>
                                </a:lnTo>
                                <a:lnTo>
                                  <a:pt x="8040" y="10074"/>
                                </a:lnTo>
                                <a:lnTo>
                                  <a:pt x="8038" y="10076"/>
                                </a:lnTo>
                                <a:lnTo>
                                  <a:pt x="8035" y="10079"/>
                                </a:lnTo>
                                <a:lnTo>
                                  <a:pt x="8033" y="10081"/>
                                </a:lnTo>
                                <a:lnTo>
                                  <a:pt x="8032" y="10082"/>
                                </a:lnTo>
                                <a:lnTo>
                                  <a:pt x="8030" y="10082"/>
                                </a:lnTo>
                                <a:lnTo>
                                  <a:pt x="8030" y="10084"/>
                                </a:lnTo>
                                <a:lnTo>
                                  <a:pt x="8030" y="10086"/>
                                </a:lnTo>
                                <a:lnTo>
                                  <a:pt x="8028" y="10086"/>
                                </a:lnTo>
                                <a:lnTo>
                                  <a:pt x="8028" y="10087"/>
                                </a:lnTo>
                                <a:lnTo>
                                  <a:pt x="8027" y="10087"/>
                                </a:lnTo>
                                <a:lnTo>
                                  <a:pt x="8025" y="10089"/>
                                </a:lnTo>
                                <a:lnTo>
                                  <a:pt x="8025" y="10091"/>
                                </a:lnTo>
                                <a:lnTo>
                                  <a:pt x="8023" y="10092"/>
                                </a:lnTo>
                                <a:lnTo>
                                  <a:pt x="8023" y="10094"/>
                                </a:lnTo>
                                <a:lnTo>
                                  <a:pt x="8022" y="10097"/>
                                </a:lnTo>
                                <a:lnTo>
                                  <a:pt x="8020" y="10097"/>
                                </a:lnTo>
                                <a:lnTo>
                                  <a:pt x="8020" y="10099"/>
                                </a:lnTo>
                                <a:lnTo>
                                  <a:pt x="8020" y="10101"/>
                                </a:lnTo>
                                <a:lnTo>
                                  <a:pt x="8020" y="10102"/>
                                </a:lnTo>
                                <a:lnTo>
                                  <a:pt x="8022" y="10102"/>
                                </a:lnTo>
                                <a:lnTo>
                                  <a:pt x="8022" y="10104"/>
                                </a:lnTo>
                                <a:lnTo>
                                  <a:pt x="8022" y="10106"/>
                                </a:lnTo>
                                <a:lnTo>
                                  <a:pt x="8022" y="10104"/>
                                </a:lnTo>
                                <a:lnTo>
                                  <a:pt x="8020" y="10104"/>
                                </a:lnTo>
                                <a:lnTo>
                                  <a:pt x="8018" y="10104"/>
                                </a:lnTo>
                                <a:lnTo>
                                  <a:pt x="8017" y="10104"/>
                                </a:lnTo>
                                <a:lnTo>
                                  <a:pt x="8017" y="10106"/>
                                </a:lnTo>
                                <a:lnTo>
                                  <a:pt x="8017" y="10107"/>
                                </a:lnTo>
                                <a:lnTo>
                                  <a:pt x="8015" y="10107"/>
                                </a:lnTo>
                                <a:lnTo>
                                  <a:pt x="8013" y="10107"/>
                                </a:lnTo>
                                <a:lnTo>
                                  <a:pt x="8013" y="10109"/>
                                </a:lnTo>
                                <a:lnTo>
                                  <a:pt x="8012" y="10109"/>
                                </a:lnTo>
                                <a:lnTo>
                                  <a:pt x="8012" y="10111"/>
                                </a:lnTo>
                                <a:lnTo>
                                  <a:pt x="8010" y="10112"/>
                                </a:lnTo>
                                <a:lnTo>
                                  <a:pt x="8010" y="10114"/>
                                </a:lnTo>
                                <a:lnTo>
                                  <a:pt x="8010" y="10116"/>
                                </a:lnTo>
                                <a:lnTo>
                                  <a:pt x="8008" y="10116"/>
                                </a:lnTo>
                                <a:lnTo>
                                  <a:pt x="8008" y="10117"/>
                                </a:lnTo>
                                <a:lnTo>
                                  <a:pt x="8010" y="10119"/>
                                </a:lnTo>
                                <a:lnTo>
                                  <a:pt x="8012" y="10119"/>
                                </a:lnTo>
                                <a:lnTo>
                                  <a:pt x="8012" y="10121"/>
                                </a:lnTo>
                                <a:lnTo>
                                  <a:pt x="8012" y="10122"/>
                                </a:lnTo>
                                <a:lnTo>
                                  <a:pt x="8010" y="10122"/>
                                </a:lnTo>
                                <a:lnTo>
                                  <a:pt x="8010" y="10124"/>
                                </a:lnTo>
                                <a:lnTo>
                                  <a:pt x="8008" y="10124"/>
                                </a:lnTo>
                                <a:lnTo>
                                  <a:pt x="8010" y="10124"/>
                                </a:lnTo>
                                <a:lnTo>
                                  <a:pt x="8010" y="10126"/>
                                </a:lnTo>
                                <a:lnTo>
                                  <a:pt x="8008" y="10126"/>
                                </a:lnTo>
                                <a:lnTo>
                                  <a:pt x="8007" y="10126"/>
                                </a:lnTo>
                                <a:lnTo>
                                  <a:pt x="8002" y="10121"/>
                                </a:lnTo>
                                <a:lnTo>
                                  <a:pt x="8002" y="10112"/>
                                </a:lnTo>
                                <a:lnTo>
                                  <a:pt x="8002" y="10111"/>
                                </a:lnTo>
                                <a:lnTo>
                                  <a:pt x="8000" y="10106"/>
                                </a:lnTo>
                                <a:lnTo>
                                  <a:pt x="8002" y="10102"/>
                                </a:lnTo>
                                <a:lnTo>
                                  <a:pt x="8005" y="10099"/>
                                </a:lnTo>
                                <a:lnTo>
                                  <a:pt x="8007" y="10096"/>
                                </a:lnTo>
                                <a:lnTo>
                                  <a:pt x="8007" y="10091"/>
                                </a:lnTo>
                                <a:lnTo>
                                  <a:pt x="8008" y="10076"/>
                                </a:lnTo>
                                <a:lnTo>
                                  <a:pt x="7993" y="10074"/>
                                </a:lnTo>
                                <a:lnTo>
                                  <a:pt x="7950" y="10084"/>
                                </a:lnTo>
                                <a:lnTo>
                                  <a:pt x="7926" y="10064"/>
                                </a:lnTo>
                                <a:lnTo>
                                  <a:pt x="7940" y="10064"/>
                                </a:lnTo>
                                <a:lnTo>
                                  <a:pt x="7988" y="10066"/>
                                </a:lnTo>
                                <a:lnTo>
                                  <a:pt x="7995" y="10061"/>
                                </a:lnTo>
                                <a:lnTo>
                                  <a:pt x="7992" y="10057"/>
                                </a:lnTo>
                                <a:lnTo>
                                  <a:pt x="7990" y="10052"/>
                                </a:lnTo>
                                <a:lnTo>
                                  <a:pt x="7990" y="10047"/>
                                </a:lnTo>
                                <a:lnTo>
                                  <a:pt x="7990" y="10042"/>
                                </a:lnTo>
                                <a:lnTo>
                                  <a:pt x="7992" y="10039"/>
                                </a:lnTo>
                                <a:lnTo>
                                  <a:pt x="7993" y="10035"/>
                                </a:lnTo>
                                <a:lnTo>
                                  <a:pt x="7997" y="10034"/>
                                </a:lnTo>
                                <a:lnTo>
                                  <a:pt x="8000" y="10032"/>
                                </a:lnTo>
                                <a:lnTo>
                                  <a:pt x="8007" y="10030"/>
                                </a:lnTo>
                                <a:lnTo>
                                  <a:pt x="8012" y="10032"/>
                                </a:lnTo>
                                <a:lnTo>
                                  <a:pt x="8017" y="10032"/>
                                </a:lnTo>
                                <a:lnTo>
                                  <a:pt x="8018" y="10034"/>
                                </a:lnTo>
                                <a:lnTo>
                                  <a:pt x="8022" y="10020"/>
                                </a:lnTo>
                                <a:lnTo>
                                  <a:pt x="8028" y="10020"/>
                                </a:lnTo>
                                <a:lnTo>
                                  <a:pt x="8027" y="10032"/>
                                </a:lnTo>
                                <a:lnTo>
                                  <a:pt x="8052" y="10040"/>
                                </a:lnTo>
                                <a:lnTo>
                                  <a:pt x="8059" y="10024"/>
                                </a:lnTo>
                                <a:lnTo>
                                  <a:pt x="8064" y="10025"/>
                                </a:lnTo>
                                <a:lnTo>
                                  <a:pt x="8064" y="10024"/>
                                </a:lnTo>
                                <a:lnTo>
                                  <a:pt x="8065" y="10022"/>
                                </a:lnTo>
                                <a:lnTo>
                                  <a:pt x="8067" y="10020"/>
                                </a:lnTo>
                                <a:lnTo>
                                  <a:pt x="8069" y="10017"/>
                                </a:lnTo>
                                <a:lnTo>
                                  <a:pt x="8070" y="10015"/>
                                </a:lnTo>
                                <a:lnTo>
                                  <a:pt x="8072" y="10014"/>
                                </a:lnTo>
                                <a:lnTo>
                                  <a:pt x="8062" y="10007"/>
                                </a:lnTo>
                                <a:lnTo>
                                  <a:pt x="8064" y="10007"/>
                                </a:lnTo>
                                <a:lnTo>
                                  <a:pt x="8070" y="10005"/>
                                </a:lnTo>
                                <a:lnTo>
                                  <a:pt x="8072" y="10005"/>
                                </a:lnTo>
                                <a:lnTo>
                                  <a:pt x="8075" y="10002"/>
                                </a:lnTo>
                                <a:lnTo>
                                  <a:pt x="8082" y="9994"/>
                                </a:lnTo>
                                <a:lnTo>
                                  <a:pt x="8084" y="9990"/>
                                </a:lnTo>
                                <a:lnTo>
                                  <a:pt x="8087" y="9982"/>
                                </a:lnTo>
                                <a:lnTo>
                                  <a:pt x="8089" y="9974"/>
                                </a:lnTo>
                                <a:lnTo>
                                  <a:pt x="8090" y="9969"/>
                                </a:lnTo>
                                <a:lnTo>
                                  <a:pt x="8092" y="9967"/>
                                </a:lnTo>
                                <a:lnTo>
                                  <a:pt x="8095" y="9965"/>
                                </a:lnTo>
                                <a:lnTo>
                                  <a:pt x="8100" y="9964"/>
                                </a:lnTo>
                                <a:lnTo>
                                  <a:pt x="8102" y="9964"/>
                                </a:lnTo>
                                <a:lnTo>
                                  <a:pt x="8104" y="9964"/>
                                </a:lnTo>
                                <a:lnTo>
                                  <a:pt x="8104" y="9965"/>
                                </a:lnTo>
                                <a:lnTo>
                                  <a:pt x="8112" y="9959"/>
                                </a:lnTo>
                                <a:lnTo>
                                  <a:pt x="8114" y="9957"/>
                                </a:lnTo>
                                <a:lnTo>
                                  <a:pt x="8119" y="9952"/>
                                </a:lnTo>
                                <a:lnTo>
                                  <a:pt x="8120" y="9949"/>
                                </a:lnTo>
                                <a:lnTo>
                                  <a:pt x="8124" y="9944"/>
                                </a:lnTo>
                                <a:lnTo>
                                  <a:pt x="8127" y="9940"/>
                                </a:lnTo>
                                <a:lnTo>
                                  <a:pt x="8129" y="9937"/>
                                </a:lnTo>
                                <a:lnTo>
                                  <a:pt x="8130" y="9933"/>
                                </a:lnTo>
                                <a:lnTo>
                                  <a:pt x="8140" y="9938"/>
                                </a:lnTo>
                                <a:lnTo>
                                  <a:pt x="8182" y="9903"/>
                                </a:lnTo>
                                <a:lnTo>
                                  <a:pt x="8181" y="9903"/>
                                </a:lnTo>
                                <a:lnTo>
                                  <a:pt x="8177" y="9892"/>
                                </a:lnTo>
                                <a:lnTo>
                                  <a:pt x="8176" y="9885"/>
                                </a:lnTo>
                                <a:lnTo>
                                  <a:pt x="8179" y="9882"/>
                                </a:lnTo>
                                <a:lnTo>
                                  <a:pt x="8182" y="9878"/>
                                </a:lnTo>
                                <a:lnTo>
                                  <a:pt x="8181" y="9873"/>
                                </a:lnTo>
                                <a:lnTo>
                                  <a:pt x="8179" y="9868"/>
                                </a:lnTo>
                                <a:lnTo>
                                  <a:pt x="8174" y="9862"/>
                                </a:lnTo>
                                <a:lnTo>
                                  <a:pt x="8171" y="9852"/>
                                </a:lnTo>
                                <a:lnTo>
                                  <a:pt x="8172" y="9850"/>
                                </a:lnTo>
                                <a:lnTo>
                                  <a:pt x="8174" y="9850"/>
                                </a:lnTo>
                                <a:lnTo>
                                  <a:pt x="8174" y="9848"/>
                                </a:lnTo>
                                <a:lnTo>
                                  <a:pt x="8176" y="9848"/>
                                </a:lnTo>
                                <a:lnTo>
                                  <a:pt x="8177" y="9848"/>
                                </a:lnTo>
                                <a:lnTo>
                                  <a:pt x="8179" y="9850"/>
                                </a:lnTo>
                                <a:lnTo>
                                  <a:pt x="8181" y="9850"/>
                                </a:lnTo>
                                <a:lnTo>
                                  <a:pt x="8181" y="9852"/>
                                </a:lnTo>
                                <a:lnTo>
                                  <a:pt x="8182" y="9852"/>
                                </a:lnTo>
                                <a:lnTo>
                                  <a:pt x="8184" y="9852"/>
                                </a:lnTo>
                                <a:moveTo>
                                  <a:pt x="2629" y="10723"/>
                                </a:moveTo>
                                <a:lnTo>
                                  <a:pt x="2629" y="10721"/>
                                </a:lnTo>
                                <a:lnTo>
                                  <a:pt x="2629" y="10716"/>
                                </a:lnTo>
                                <a:lnTo>
                                  <a:pt x="2630" y="10711"/>
                                </a:lnTo>
                                <a:lnTo>
                                  <a:pt x="2632" y="10707"/>
                                </a:lnTo>
                                <a:lnTo>
                                  <a:pt x="2634" y="10706"/>
                                </a:lnTo>
                                <a:lnTo>
                                  <a:pt x="2636" y="10704"/>
                                </a:lnTo>
                                <a:lnTo>
                                  <a:pt x="2637" y="10704"/>
                                </a:lnTo>
                                <a:lnTo>
                                  <a:pt x="2639" y="10702"/>
                                </a:lnTo>
                                <a:lnTo>
                                  <a:pt x="2641" y="10701"/>
                                </a:lnTo>
                                <a:lnTo>
                                  <a:pt x="2641" y="10699"/>
                                </a:lnTo>
                                <a:lnTo>
                                  <a:pt x="2669" y="10704"/>
                                </a:lnTo>
                                <a:lnTo>
                                  <a:pt x="2672" y="10706"/>
                                </a:lnTo>
                                <a:lnTo>
                                  <a:pt x="2676" y="10707"/>
                                </a:lnTo>
                                <a:lnTo>
                                  <a:pt x="2679" y="10712"/>
                                </a:lnTo>
                                <a:lnTo>
                                  <a:pt x="2682" y="10714"/>
                                </a:lnTo>
                                <a:lnTo>
                                  <a:pt x="2684" y="10716"/>
                                </a:lnTo>
                                <a:lnTo>
                                  <a:pt x="2684" y="10717"/>
                                </a:lnTo>
                                <a:lnTo>
                                  <a:pt x="2686" y="10717"/>
                                </a:lnTo>
                                <a:lnTo>
                                  <a:pt x="2687" y="10719"/>
                                </a:lnTo>
                                <a:lnTo>
                                  <a:pt x="2709" y="10741"/>
                                </a:lnTo>
                                <a:lnTo>
                                  <a:pt x="2722" y="10763"/>
                                </a:lnTo>
                                <a:lnTo>
                                  <a:pt x="2724" y="10766"/>
                                </a:lnTo>
                                <a:lnTo>
                                  <a:pt x="2724" y="10768"/>
                                </a:lnTo>
                                <a:lnTo>
                                  <a:pt x="2724" y="10769"/>
                                </a:lnTo>
                                <a:lnTo>
                                  <a:pt x="2722" y="10773"/>
                                </a:lnTo>
                                <a:lnTo>
                                  <a:pt x="2722" y="10774"/>
                                </a:lnTo>
                                <a:lnTo>
                                  <a:pt x="2722" y="10776"/>
                                </a:lnTo>
                                <a:lnTo>
                                  <a:pt x="2722" y="10778"/>
                                </a:lnTo>
                                <a:lnTo>
                                  <a:pt x="2721" y="10779"/>
                                </a:lnTo>
                                <a:lnTo>
                                  <a:pt x="2719" y="10784"/>
                                </a:lnTo>
                                <a:lnTo>
                                  <a:pt x="2717" y="10788"/>
                                </a:lnTo>
                                <a:lnTo>
                                  <a:pt x="2716" y="10788"/>
                                </a:lnTo>
                                <a:lnTo>
                                  <a:pt x="2712" y="10794"/>
                                </a:lnTo>
                                <a:lnTo>
                                  <a:pt x="2709" y="10796"/>
                                </a:lnTo>
                                <a:lnTo>
                                  <a:pt x="2709" y="10799"/>
                                </a:lnTo>
                                <a:lnTo>
                                  <a:pt x="2709" y="10803"/>
                                </a:lnTo>
                                <a:lnTo>
                                  <a:pt x="2702" y="10831"/>
                                </a:lnTo>
                                <a:lnTo>
                                  <a:pt x="2701" y="10836"/>
                                </a:lnTo>
                                <a:lnTo>
                                  <a:pt x="2697" y="10836"/>
                                </a:lnTo>
                                <a:lnTo>
                                  <a:pt x="2694" y="10835"/>
                                </a:lnTo>
                                <a:lnTo>
                                  <a:pt x="2692" y="10831"/>
                                </a:lnTo>
                                <a:lnTo>
                                  <a:pt x="2689" y="10828"/>
                                </a:lnTo>
                                <a:lnTo>
                                  <a:pt x="2689" y="10819"/>
                                </a:lnTo>
                                <a:lnTo>
                                  <a:pt x="2682" y="10808"/>
                                </a:lnTo>
                                <a:lnTo>
                                  <a:pt x="2681" y="10801"/>
                                </a:lnTo>
                                <a:lnTo>
                                  <a:pt x="2679" y="10793"/>
                                </a:lnTo>
                                <a:lnTo>
                                  <a:pt x="2676" y="10786"/>
                                </a:lnTo>
                                <a:lnTo>
                                  <a:pt x="2669" y="10779"/>
                                </a:lnTo>
                                <a:lnTo>
                                  <a:pt x="2669" y="10778"/>
                                </a:lnTo>
                                <a:lnTo>
                                  <a:pt x="2664" y="10771"/>
                                </a:lnTo>
                                <a:lnTo>
                                  <a:pt x="2662" y="10769"/>
                                </a:lnTo>
                                <a:lnTo>
                                  <a:pt x="2659" y="10769"/>
                                </a:lnTo>
                                <a:lnTo>
                                  <a:pt x="2652" y="10749"/>
                                </a:lnTo>
                                <a:lnTo>
                                  <a:pt x="2651" y="10748"/>
                                </a:lnTo>
                                <a:lnTo>
                                  <a:pt x="2629" y="10723"/>
                                </a:lnTo>
                                <a:moveTo>
                                  <a:pt x="2008" y="7779"/>
                                </a:moveTo>
                                <a:lnTo>
                                  <a:pt x="2007" y="7779"/>
                                </a:lnTo>
                                <a:lnTo>
                                  <a:pt x="2005" y="7779"/>
                                </a:lnTo>
                                <a:lnTo>
                                  <a:pt x="2003" y="7779"/>
                                </a:lnTo>
                                <a:lnTo>
                                  <a:pt x="2002" y="7779"/>
                                </a:lnTo>
                                <a:lnTo>
                                  <a:pt x="2002" y="7780"/>
                                </a:lnTo>
                                <a:lnTo>
                                  <a:pt x="2000" y="7780"/>
                                </a:lnTo>
                                <a:lnTo>
                                  <a:pt x="2002" y="7770"/>
                                </a:lnTo>
                                <a:lnTo>
                                  <a:pt x="2018" y="7774"/>
                                </a:lnTo>
                                <a:lnTo>
                                  <a:pt x="2017" y="7779"/>
                                </a:lnTo>
                                <a:lnTo>
                                  <a:pt x="2025" y="7780"/>
                                </a:lnTo>
                                <a:lnTo>
                                  <a:pt x="2025" y="7782"/>
                                </a:lnTo>
                                <a:lnTo>
                                  <a:pt x="2025" y="7784"/>
                                </a:lnTo>
                                <a:lnTo>
                                  <a:pt x="2023" y="7784"/>
                                </a:lnTo>
                                <a:lnTo>
                                  <a:pt x="2022" y="7784"/>
                                </a:lnTo>
                                <a:lnTo>
                                  <a:pt x="2022" y="7782"/>
                                </a:lnTo>
                                <a:lnTo>
                                  <a:pt x="2020" y="7782"/>
                                </a:lnTo>
                                <a:lnTo>
                                  <a:pt x="2018" y="7782"/>
                                </a:lnTo>
                                <a:lnTo>
                                  <a:pt x="2017" y="7782"/>
                                </a:lnTo>
                                <a:lnTo>
                                  <a:pt x="2015" y="7789"/>
                                </a:lnTo>
                                <a:lnTo>
                                  <a:pt x="2018" y="7789"/>
                                </a:lnTo>
                                <a:lnTo>
                                  <a:pt x="2018" y="7795"/>
                                </a:lnTo>
                                <a:lnTo>
                                  <a:pt x="2023" y="7795"/>
                                </a:lnTo>
                                <a:lnTo>
                                  <a:pt x="2023" y="7794"/>
                                </a:lnTo>
                                <a:lnTo>
                                  <a:pt x="2025" y="7794"/>
                                </a:lnTo>
                                <a:lnTo>
                                  <a:pt x="2025" y="7792"/>
                                </a:lnTo>
                                <a:lnTo>
                                  <a:pt x="2025" y="7790"/>
                                </a:lnTo>
                                <a:lnTo>
                                  <a:pt x="2025" y="7789"/>
                                </a:lnTo>
                                <a:lnTo>
                                  <a:pt x="2025" y="7787"/>
                                </a:lnTo>
                                <a:lnTo>
                                  <a:pt x="2025" y="7785"/>
                                </a:lnTo>
                                <a:lnTo>
                                  <a:pt x="2025" y="7784"/>
                                </a:lnTo>
                                <a:lnTo>
                                  <a:pt x="2030" y="7785"/>
                                </a:lnTo>
                                <a:lnTo>
                                  <a:pt x="2032" y="7792"/>
                                </a:lnTo>
                                <a:lnTo>
                                  <a:pt x="2034" y="7805"/>
                                </a:lnTo>
                                <a:lnTo>
                                  <a:pt x="2030" y="7817"/>
                                </a:lnTo>
                                <a:lnTo>
                                  <a:pt x="2030" y="7827"/>
                                </a:lnTo>
                                <a:lnTo>
                                  <a:pt x="2025" y="7825"/>
                                </a:lnTo>
                                <a:lnTo>
                                  <a:pt x="2025" y="7824"/>
                                </a:lnTo>
                                <a:lnTo>
                                  <a:pt x="2025" y="7822"/>
                                </a:lnTo>
                                <a:lnTo>
                                  <a:pt x="2025" y="7820"/>
                                </a:lnTo>
                                <a:lnTo>
                                  <a:pt x="2025" y="7819"/>
                                </a:lnTo>
                                <a:lnTo>
                                  <a:pt x="2025" y="7817"/>
                                </a:lnTo>
                                <a:lnTo>
                                  <a:pt x="2025" y="7815"/>
                                </a:lnTo>
                                <a:lnTo>
                                  <a:pt x="2025" y="7814"/>
                                </a:lnTo>
                                <a:lnTo>
                                  <a:pt x="2023" y="7814"/>
                                </a:lnTo>
                                <a:lnTo>
                                  <a:pt x="2023" y="7812"/>
                                </a:lnTo>
                                <a:lnTo>
                                  <a:pt x="2023" y="7810"/>
                                </a:lnTo>
                                <a:lnTo>
                                  <a:pt x="2023" y="7809"/>
                                </a:lnTo>
                                <a:lnTo>
                                  <a:pt x="2023" y="7807"/>
                                </a:lnTo>
                                <a:lnTo>
                                  <a:pt x="2017" y="7807"/>
                                </a:lnTo>
                                <a:lnTo>
                                  <a:pt x="2015" y="7814"/>
                                </a:lnTo>
                                <a:lnTo>
                                  <a:pt x="1995" y="7810"/>
                                </a:lnTo>
                                <a:lnTo>
                                  <a:pt x="1998" y="7785"/>
                                </a:lnTo>
                                <a:lnTo>
                                  <a:pt x="2008" y="7787"/>
                                </a:lnTo>
                                <a:lnTo>
                                  <a:pt x="2008" y="7779"/>
                                </a:lnTo>
                                <a:moveTo>
                                  <a:pt x="3097" y="10958"/>
                                </a:moveTo>
                                <a:lnTo>
                                  <a:pt x="3097" y="10968"/>
                                </a:lnTo>
                                <a:lnTo>
                                  <a:pt x="3099" y="10972"/>
                                </a:lnTo>
                                <a:lnTo>
                                  <a:pt x="3099" y="10977"/>
                                </a:lnTo>
                                <a:lnTo>
                                  <a:pt x="3095" y="10977"/>
                                </a:lnTo>
                                <a:lnTo>
                                  <a:pt x="3092" y="10977"/>
                                </a:lnTo>
                                <a:lnTo>
                                  <a:pt x="3092" y="10972"/>
                                </a:lnTo>
                                <a:lnTo>
                                  <a:pt x="3089" y="10970"/>
                                </a:lnTo>
                                <a:lnTo>
                                  <a:pt x="3089" y="10963"/>
                                </a:lnTo>
                                <a:lnTo>
                                  <a:pt x="3094" y="10962"/>
                                </a:lnTo>
                                <a:lnTo>
                                  <a:pt x="3097" y="10958"/>
                                </a:lnTo>
                                <a:moveTo>
                                  <a:pt x="3099" y="10947"/>
                                </a:moveTo>
                                <a:lnTo>
                                  <a:pt x="3100" y="10953"/>
                                </a:lnTo>
                                <a:lnTo>
                                  <a:pt x="3097" y="10958"/>
                                </a:lnTo>
                                <a:lnTo>
                                  <a:pt x="3089" y="10950"/>
                                </a:lnTo>
                                <a:lnTo>
                                  <a:pt x="3092" y="10943"/>
                                </a:lnTo>
                                <a:lnTo>
                                  <a:pt x="3097" y="10942"/>
                                </a:lnTo>
                                <a:lnTo>
                                  <a:pt x="3100" y="10940"/>
                                </a:lnTo>
                                <a:lnTo>
                                  <a:pt x="3094" y="10935"/>
                                </a:lnTo>
                                <a:lnTo>
                                  <a:pt x="3099" y="10933"/>
                                </a:lnTo>
                                <a:lnTo>
                                  <a:pt x="3095" y="10931"/>
                                </a:lnTo>
                                <a:lnTo>
                                  <a:pt x="3097" y="10921"/>
                                </a:lnTo>
                                <a:lnTo>
                                  <a:pt x="3104" y="10920"/>
                                </a:lnTo>
                                <a:lnTo>
                                  <a:pt x="3109" y="10921"/>
                                </a:lnTo>
                                <a:lnTo>
                                  <a:pt x="3110" y="10921"/>
                                </a:lnTo>
                                <a:lnTo>
                                  <a:pt x="3110" y="10923"/>
                                </a:lnTo>
                                <a:lnTo>
                                  <a:pt x="3112" y="10923"/>
                                </a:lnTo>
                                <a:lnTo>
                                  <a:pt x="3117" y="10928"/>
                                </a:lnTo>
                                <a:lnTo>
                                  <a:pt x="3119" y="10930"/>
                                </a:lnTo>
                                <a:lnTo>
                                  <a:pt x="3120" y="10930"/>
                                </a:lnTo>
                                <a:lnTo>
                                  <a:pt x="3120" y="10931"/>
                                </a:lnTo>
                                <a:lnTo>
                                  <a:pt x="3122" y="10931"/>
                                </a:lnTo>
                                <a:lnTo>
                                  <a:pt x="3122" y="10933"/>
                                </a:lnTo>
                                <a:lnTo>
                                  <a:pt x="3124" y="10933"/>
                                </a:lnTo>
                                <a:lnTo>
                                  <a:pt x="3125" y="10935"/>
                                </a:lnTo>
                                <a:lnTo>
                                  <a:pt x="3117" y="10950"/>
                                </a:lnTo>
                                <a:lnTo>
                                  <a:pt x="3107" y="10948"/>
                                </a:lnTo>
                                <a:lnTo>
                                  <a:pt x="3107" y="10943"/>
                                </a:lnTo>
                                <a:lnTo>
                                  <a:pt x="3104" y="10942"/>
                                </a:lnTo>
                                <a:lnTo>
                                  <a:pt x="3099" y="10947"/>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293"/>
                        <wps:cNvSpPr>
                          <a:spLocks/>
                        </wps:cNvSpPr>
                        <wps:spPr bwMode="auto">
                          <a:xfrm>
                            <a:off x="2931" y="4716"/>
                            <a:ext cx="52" cy="86"/>
                          </a:xfrm>
                          <a:custGeom>
                            <a:avLst/>
                            <a:gdLst>
                              <a:gd name="T0" fmla="*/ 40 w 52"/>
                              <a:gd name="T1" fmla="*/ 4762 h 86"/>
                              <a:gd name="T2" fmla="*/ 29 w 52"/>
                              <a:gd name="T3" fmla="*/ 4762 h 86"/>
                              <a:gd name="T4" fmla="*/ 32 w 52"/>
                              <a:gd name="T5" fmla="*/ 4767 h 86"/>
                              <a:gd name="T6" fmla="*/ 32 w 52"/>
                              <a:gd name="T7" fmla="*/ 4772 h 86"/>
                              <a:gd name="T8" fmla="*/ 34 w 52"/>
                              <a:gd name="T9" fmla="*/ 4774 h 86"/>
                              <a:gd name="T10" fmla="*/ 39 w 52"/>
                              <a:gd name="T11" fmla="*/ 4774 h 86"/>
                              <a:gd name="T12" fmla="*/ 39 w 52"/>
                              <a:gd name="T13" fmla="*/ 4776 h 86"/>
                              <a:gd name="T14" fmla="*/ 40 w 52"/>
                              <a:gd name="T15" fmla="*/ 4779 h 86"/>
                              <a:gd name="T16" fmla="*/ 40 w 52"/>
                              <a:gd name="T17" fmla="*/ 4781 h 86"/>
                              <a:gd name="T18" fmla="*/ 37 w 52"/>
                              <a:gd name="T19" fmla="*/ 4784 h 86"/>
                              <a:gd name="T20" fmla="*/ 35 w 52"/>
                              <a:gd name="T21" fmla="*/ 4787 h 86"/>
                              <a:gd name="T22" fmla="*/ 29 w 52"/>
                              <a:gd name="T23" fmla="*/ 4789 h 86"/>
                              <a:gd name="T24" fmla="*/ 25 w 52"/>
                              <a:gd name="T25" fmla="*/ 4791 h 86"/>
                              <a:gd name="T26" fmla="*/ 25 w 52"/>
                              <a:gd name="T27" fmla="*/ 4797 h 86"/>
                              <a:gd name="T28" fmla="*/ 27 w 52"/>
                              <a:gd name="T29" fmla="*/ 4799 h 86"/>
                              <a:gd name="T30" fmla="*/ 29 w 52"/>
                              <a:gd name="T31" fmla="*/ 4799 h 86"/>
                              <a:gd name="T32" fmla="*/ 32 w 52"/>
                              <a:gd name="T33" fmla="*/ 4801 h 86"/>
                              <a:gd name="T34" fmla="*/ 42 w 52"/>
                              <a:gd name="T35" fmla="*/ 4797 h 86"/>
                              <a:gd name="T36" fmla="*/ 44 w 52"/>
                              <a:gd name="T37" fmla="*/ 4797 h 86"/>
                              <a:gd name="T38" fmla="*/ 52 w 52"/>
                              <a:gd name="T39" fmla="*/ 4784 h 86"/>
                              <a:gd name="T40" fmla="*/ 40 w 52"/>
                              <a:gd name="T41" fmla="*/ 4762 h 86"/>
                              <a:gd name="T42" fmla="*/ 44 w 52"/>
                              <a:gd name="T43" fmla="*/ 4797 h 86"/>
                              <a:gd name="T44" fmla="*/ 42 w 52"/>
                              <a:gd name="T45" fmla="*/ 4797 h 86"/>
                              <a:gd name="T46" fmla="*/ 44 w 52"/>
                              <a:gd name="T47" fmla="*/ 4799 h 86"/>
                              <a:gd name="T48" fmla="*/ 44 w 52"/>
                              <a:gd name="T49" fmla="*/ 4797 h 86"/>
                              <a:gd name="T50" fmla="*/ 13 w 52"/>
                              <a:gd name="T51" fmla="*/ 4716 h 86"/>
                              <a:gd name="T52" fmla="*/ 0 w 52"/>
                              <a:gd name="T53" fmla="*/ 4726 h 86"/>
                              <a:gd name="T54" fmla="*/ 30 w 52"/>
                              <a:gd name="T55" fmla="*/ 4777 h 86"/>
                              <a:gd name="T56" fmla="*/ 37 w 52"/>
                              <a:gd name="T57" fmla="*/ 4779 h 86"/>
                              <a:gd name="T58" fmla="*/ 37 w 52"/>
                              <a:gd name="T59" fmla="*/ 4777 h 86"/>
                              <a:gd name="T60" fmla="*/ 34 w 52"/>
                              <a:gd name="T61" fmla="*/ 4776 h 86"/>
                              <a:gd name="T62" fmla="*/ 29 w 52"/>
                              <a:gd name="T63" fmla="*/ 4774 h 86"/>
                              <a:gd name="T64" fmla="*/ 27 w 52"/>
                              <a:gd name="T65" fmla="*/ 4762 h 86"/>
                              <a:gd name="T66" fmla="*/ 40 w 52"/>
                              <a:gd name="T67" fmla="*/ 4762 h 86"/>
                              <a:gd name="T68" fmla="*/ 13 w 52"/>
                              <a:gd name="T69" fmla="*/ 4716 h 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2" h="86">
                                <a:moveTo>
                                  <a:pt x="40" y="46"/>
                                </a:moveTo>
                                <a:lnTo>
                                  <a:pt x="29" y="46"/>
                                </a:lnTo>
                                <a:lnTo>
                                  <a:pt x="32" y="51"/>
                                </a:lnTo>
                                <a:lnTo>
                                  <a:pt x="32" y="56"/>
                                </a:lnTo>
                                <a:lnTo>
                                  <a:pt x="34" y="58"/>
                                </a:lnTo>
                                <a:lnTo>
                                  <a:pt x="39" y="58"/>
                                </a:lnTo>
                                <a:lnTo>
                                  <a:pt x="39" y="60"/>
                                </a:lnTo>
                                <a:lnTo>
                                  <a:pt x="40" y="63"/>
                                </a:lnTo>
                                <a:lnTo>
                                  <a:pt x="40" y="65"/>
                                </a:lnTo>
                                <a:lnTo>
                                  <a:pt x="37" y="68"/>
                                </a:lnTo>
                                <a:lnTo>
                                  <a:pt x="35" y="71"/>
                                </a:lnTo>
                                <a:lnTo>
                                  <a:pt x="29" y="73"/>
                                </a:lnTo>
                                <a:lnTo>
                                  <a:pt x="25" y="75"/>
                                </a:lnTo>
                                <a:lnTo>
                                  <a:pt x="25" y="81"/>
                                </a:lnTo>
                                <a:lnTo>
                                  <a:pt x="27" y="83"/>
                                </a:lnTo>
                                <a:lnTo>
                                  <a:pt x="29" y="83"/>
                                </a:lnTo>
                                <a:lnTo>
                                  <a:pt x="32" y="85"/>
                                </a:lnTo>
                                <a:lnTo>
                                  <a:pt x="42" y="81"/>
                                </a:lnTo>
                                <a:lnTo>
                                  <a:pt x="44" y="81"/>
                                </a:lnTo>
                                <a:lnTo>
                                  <a:pt x="52" y="68"/>
                                </a:lnTo>
                                <a:lnTo>
                                  <a:pt x="40" y="46"/>
                                </a:lnTo>
                                <a:close/>
                                <a:moveTo>
                                  <a:pt x="44" y="81"/>
                                </a:moveTo>
                                <a:lnTo>
                                  <a:pt x="42" y="81"/>
                                </a:lnTo>
                                <a:lnTo>
                                  <a:pt x="44" y="83"/>
                                </a:lnTo>
                                <a:lnTo>
                                  <a:pt x="44" y="81"/>
                                </a:lnTo>
                                <a:close/>
                                <a:moveTo>
                                  <a:pt x="13" y="0"/>
                                </a:moveTo>
                                <a:lnTo>
                                  <a:pt x="0" y="10"/>
                                </a:lnTo>
                                <a:lnTo>
                                  <a:pt x="30" y="61"/>
                                </a:lnTo>
                                <a:lnTo>
                                  <a:pt x="37" y="63"/>
                                </a:lnTo>
                                <a:lnTo>
                                  <a:pt x="37" y="61"/>
                                </a:lnTo>
                                <a:lnTo>
                                  <a:pt x="34" y="60"/>
                                </a:lnTo>
                                <a:lnTo>
                                  <a:pt x="29" y="58"/>
                                </a:lnTo>
                                <a:lnTo>
                                  <a:pt x="27" y="46"/>
                                </a:lnTo>
                                <a:lnTo>
                                  <a:pt x="40" y="46"/>
                                </a:lnTo>
                                <a:lnTo>
                                  <a:pt x="1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292"/>
                        <wps:cNvSpPr>
                          <a:spLocks/>
                        </wps:cNvSpPr>
                        <wps:spPr bwMode="auto">
                          <a:xfrm>
                            <a:off x="5533" y="4077"/>
                            <a:ext cx="475" cy="313"/>
                          </a:xfrm>
                          <a:custGeom>
                            <a:avLst/>
                            <a:gdLst>
                              <a:gd name="T0" fmla="*/ 162 w 475"/>
                              <a:gd name="T1" fmla="*/ 4306 h 313"/>
                              <a:gd name="T2" fmla="*/ 95 w 475"/>
                              <a:gd name="T3" fmla="*/ 4319 h 313"/>
                              <a:gd name="T4" fmla="*/ 67 w 475"/>
                              <a:gd name="T5" fmla="*/ 4323 h 313"/>
                              <a:gd name="T6" fmla="*/ 32 w 475"/>
                              <a:gd name="T7" fmla="*/ 4339 h 313"/>
                              <a:gd name="T8" fmla="*/ 8 w 475"/>
                              <a:gd name="T9" fmla="*/ 4364 h 313"/>
                              <a:gd name="T10" fmla="*/ 2 w 475"/>
                              <a:gd name="T11" fmla="*/ 4374 h 313"/>
                              <a:gd name="T12" fmla="*/ 55 w 475"/>
                              <a:gd name="T13" fmla="*/ 4380 h 313"/>
                              <a:gd name="T14" fmla="*/ 85 w 475"/>
                              <a:gd name="T15" fmla="*/ 4356 h 313"/>
                              <a:gd name="T16" fmla="*/ 194 w 475"/>
                              <a:gd name="T17" fmla="*/ 4341 h 313"/>
                              <a:gd name="T18" fmla="*/ 211 w 475"/>
                              <a:gd name="T19" fmla="*/ 4333 h 313"/>
                              <a:gd name="T20" fmla="*/ 214 w 475"/>
                              <a:gd name="T21" fmla="*/ 4318 h 313"/>
                              <a:gd name="T22" fmla="*/ 166 w 475"/>
                              <a:gd name="T23" fmla="*/ 4293 h 313"/>
                              <a:gd name="T24" fmla="*/ 132 w 475"/>
                              <a:gd name="T25" fmla="*/ 4354 h 313"/>
                              <a:gd name="T26" fmla="*/ 136 w 475"/>
                              <a:gd name="T27" fmla="*/ 4364 h 313"/>
                              <a:gd name="T28" fmla="*/ 167 w 475"/>
                              <a:gd name="T29" fmla="*/ 4366 h 313"/>
                              <a:gd name="T30" fmla="*/ 194 w 475"/>
                              <a:gd name="T31" fmla="*/ 4359 h 313"/>
                              <a:gd name="T32" fmla="*/ 186 w 475"/>
                              <a:gd name="T33" fmla="*/ 4364 h 313"/>
                              <a:gd name="T34" fmla="*/ 186 w 475"/>
                              <a:gd name="T35" fmla="*/ 4364 h 313"/>
                              <a:gd name="T36" fmla="*/ 211 w 475"/>
                              <a:gd name="T37" fmla="*/ 4341 h 313"/>
                              <a:gd name="T38" fmla="*/ 254 w 475"/>
                              <a:gd name="T39" fmla="*/ 4279 h 313"/>
                              <a:gd name="T40" fmla="*/ 271 w 475"/>
                              <a:gd name="T41" fmla="*/ 4288 h 313"/>
                              <a:gd name="T42" fmla="*/ 278 w 475"/>
                              <a:gd name="T43" fmla="*/ 4301 h 313"/>
                              <a:gd name="T44" fmla="*/ 303 w 475"/>
                              <a:gd name="T45" fmla="*/ 4318 h 313"/>
                              <a:gd name="T46" fmla="*/ 331 w 475"/>
                              <a:gd name="T47" fmla="*/ 4308 h 313"/>
                              <a:gd name="T48" fmla="*/ 381 w 475"/>
                              <a:gd name="T49" fmla="*/ 4301 h 313"/>
                              <a:gd name="T50" fmla="*/ 410 w 475"/>
                              <a:gd name="T51" fmla="*/ 4278 h 313"/>
                              <a:gd name="T52" fmla="*/ 353 w 475"/>
                              <a:gd name="T53" fmla="*/ 4308 h 313"/>
                              <a:gd name="T54" fmla="*/ 321 w 475"/>
                              <a:gd name="T55" fmla="*/ 4191 h 313"/>
                              <a:gd name="T56" fmla="*/ 303 w 475"/>
                              <a:gd name="T57" fmla="*/ 4196 h 313"/>
                              <a:gd name="T58" fmla="*/ 279 w 475"/>
                              <a:gd name="T59" fmla="*/ 4206 h 313"/>
                              <a:gd name="T60" fmla="*/ 264 w 475"/>
                              <a:gd name="T61" fmla="*/ 4212 h 313"/>
                              <a:gd name="T62" fmla="*/ 254 w 475"/>
                              <a:gd name="T63" fmla="*/ 4221 h 313"/>
                              <a:gd name="T64" fmla="*/ 243 w 475"/>
                              <a:gd name="T65" fmla="*/ 4232 h 313"/>
                              <a:gd name="T66" fmla="*/ 226 w 475"/>
                              <a:gd name="T67" fmla="*/ 4247 h 313"/>
                              <a:gd name="T68" fmla="*/ 212 w 475"/>
                              <a:gd name="T69" fmla="*/ 4256 h 313"/>
                              <a:gd name="T70" fmla="*/ 204 w 475"/>
                              <a:gd name="T71" fmla="*/ 4269 h 313"/>
                              <a:gd name="T72" fmla="*/ 204 w 475"/>
                              <a:gd name="T73" fmla="*/ 4281 h 313"/>
                              <a:gd name="T74" fmla="*/ 184 w 475"/>
                              <a:gd name="T75" fmla="*/ 4293 h 313"/>
                              <a:gd name="T76" fmla="*/ 225 w 475"/>
                              <a:gd name="T77" fmla="*/ 4296 h 313"/>
                              <a:gd name="T78" fmla="*/ 416 w 475"/>
                              <a:gd name="T79" fmla="*/ 4266 h 313"/>
                              <a:gd name="T80" fmla="*/ 447 w 475"/>
                              <a:gd name="T81" fmla="*/ 4236 h 313"/>
                              <a:gd name="T82" fmla="*/ 475 w 475"/>
                              <a:gd name="T83" fmla="*/ 4229 h 313"/>
                              <a:gd name="T84" fmla="*/ 440 w 475"/>
                              <a:gd name="T85" fmla="*/ 4079 h 313"/>
                              <a:gd name="T86" fmla="*/ 430 w 475"/>
                              <a:gd name="T87" fmla="*/ 4084 h 313"/>
                              <a:gd name="T88" fmla="*/ 413 w 475"/>
                              <a:gd name="T89" fmla="*/ 4092 h 313"/>
                              <a:gd name="T90" fmla="*/ 410 w 475"/>
                              <a:gd name="T91" fmla="*/ 4112 h 313"/>
                              <a:gd name="T92" fmla="*/ 398 w 475"/>
                              <a:gd name="T93" fmla="*/ 4120 h 313"/>
                              <a:gd name="T94" fmla="*/ 391 w 475"/>
                              <a:gd name="T95" fmla="*/ 4132 h 313"/>
                              <a:gd name="T96" fmla="*/ 391 w 475"/>
                              <a:gd name="T97" fmla="*/ 4161 h 313"/>
                              <a:gd name="T98" fmla="*/ 373 w 475"/>
                              <a:gd name="T99" fmla="*/ 4186 h 313"/>
                              <a:gd name="T100" fmla="*/ 328 w 475"/>
                              <a:gd name="T101" fmla="*/ 4189 h 313"/>
                              <a:gd name="T102" fmla="*/ 430 w 475"/>
                              <a:gd name="T103" fmla="*/ 4135 h 313"/>
                              <a:gd name="T104" fmla="*/ 440 w 475"/>
                              <a:gd name="T105" fmla="*/ 4117 h 31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5" h="313">
                                <a:moveTo>
                                  <a:pt x="166" y="216"/>
                                </a:moveTo>
                                <a:lnTo>
                                  <a:pt x="164" y="219"/>
                                </a:lnTo>
                                <a:lnTo>
                                  <a:pt x="164" y="224"/>
                                </a:lnTo>
                                <a:lnTo>
                                  <a:pt x="162" y="229"/>
                                </a:lnTo>
                                <a:lnTo>
                                  <a:pt x="157" y="239"/>
                                </a:lnTo>
                                <a:lnTo>
                                  <a:pt x="156" y="241"/>
                                </a:lnTo>
                                <a:lnTo>
                                  <a:pt x="102" y="242"/>
                                </a:lnTo>
                                <a:lnTo>
                                  <a:pt x="95" y="242"/>
                                </a:lnTo>
                                <a:lnTo>
                                  <a:pt x="87" y="244"/>
                                </a:lnTo>
                                <a:lnTo>
                                  <a:pt x="79" y="244"/>
                                </a:lnTo>
                                <a:lnTo>
                                  <a:pt x="72" y="246"/>
                                </a:lnTo>
                                <a:lnTo>
                                  <a:pt x="67" y="246"/>
                                </a:lnTo>
                                <a:lnTo>
                                  <a:pt x="59" y="247"/>
                                </a:lnTo>
                                <a:lnTo>
                                  <a:pt x="50" y="251"/>
                                </a:lnTo>
                                <a:lnTo>
                                  <a:pt x="35" y="261"/>
                                </a:lnTo>
                                <a:lnTo>
                                  <a:pt x="32" y="262"/>
                                </a:lnTo>
                                <a:lnTo>
                                  <a:pt x="22" y="269"/>
                                </a:lnTo>
                                <a:lnTo>
                                  <a:pt x="12" y="279"/>
                                </a:lnTo>
                                <a:lnTo>
                                  <a:pt x="8" y="286"/>
                                </a:lnTo>
                                <a:lnTo>
                                  <a:pt x="8" y="287"/>
                                </a:lnTo>
                                <a:lnTo>
                                  <a:pt x="7" y="291"/>
                                </a:lnTo>
                                <a:lnTo>
                                  <a:pt x="3" y="294"/>
                                </a:lnTo>
                                <a:lnTo>
                                  <a:pt x="3" y="296"/>
                                </a:lnTo>
                                <a:lnTo>
                                  <a:pt x="2" y="297"/>
                                </a:lnTo>
                                <a:lnTo>
                                  <a:pt x="0" y="301"/>
                                </a:lnTo>
                                <a:lnTo>
                                  <a:pt x="0" y="303"/>
                                </a:lnTo>
                                <a:lnTo>
                                  <a:pt x="45" y="313"/>
                                </a:lnTo>
                                <a:lnTo>
                                  <a:pt x="55" y="303"/>
                                </a:lnTo>
                                <a:lnTo>
                                  <a:pt x="59" y="301"/>
                                </a:lnTo>
                                <a:lnTo>
                                  <a:pt x="59" y="296"/>
                                </a:lnTo>
                                <a:lnTo>
                                  <a:pt x="64" y="289"/>
                                </a:lnTo>
                                <a:lnTo>
                                  <a:pt x="85" y="279"/>
                                </a:lnTo>
                                <a:lnTo>
                                  <a:pt x="112" y="272"/>
                                </a:lnTo>
                                <a:lnTo>
                                  <a:pt x="191" y="272"/>
                                </a:lnTo>
                                <a:lnTo>
                                  <a:pt x="191" y="271"/>
                                </a:lnTo>
                                <a:lnTo>
                                  <a:pt x="194" y="264"/>
                                </a:lnTo>
                                <a:lnTo>
                                  <a:pt x="194" y="261"/>
                                </a:lnTo>
                                <a:lnTo>
                                  <a:pt x="212" y="261"/>
                                </a:lnTo>
                                <a:lnTo>
                                  <a:pt x="212" y="257"/>
                                </a:lnTo>
                                <a:lnTo>
                                  <a:pt x="211" y="256"/>
                                </a:lnTo>
                                <a:lnTo>
                                  <a:pt x="211" y="249"/>
                                </a:lnTo>
                                <a:lnTo>
                                  <a:pt x="212" y="247"/>
                                </a:lnTo>
                                <a:lnTo>
                                  <a:pt x="214" y="244"/>
                                </a:lnTo>
                                <a:lnTo>
                                  <a:pt x="214" y="241"/>
                                </a:lnTo>
                                <a:lnTo>
                                  <a:pt x="225" y="219"/>
                                </a:lnTo>
                                <a:lnTo>
                                  <a:pt x="171" y="219"/>
                                </a:lnTo>
                                <a:lnTo>
                                  <a:pt x="167" y="217"/>
                                </a:lnTo>
                                <a:lnTo>
                                  <a:pt x="166" y="216"/>
                                </a:lnTo>
                                <a:close/>
                                <a:moveTo>
                                  <a:pt x="191" y="272"/>
                                </a:moveTo>
                                <a:lnTo>
                                  <a:pt x="120" y="272"/>
                                </a:lnTo>
                                <a:lnTo>
                                  <a:pt x="127" y="274"/>
                                </a:lnTo>
                                <a:lnTo>
                                  <a:pt x="132" y="277"/>
                                </a:lnTo>
                                <a:lnTo>
                                  <a:pt x="136" y="277"/>
                                </a:lnTo>
                                <a:lnTo>
                                  <a:pt x="137" y="281"/>
                                </a:lnTo>
                                <a:lnTo>
                                  <a:pt x="136" y="284"/>
                                </a:lnTo>
                                <a:lnTo>
                                  <a:pt x="136" y="287"/>
                                </a:lnTo>
                                <a:lnTo>
                                  <a:pt x="141" y="291"/>
                                </a:lnTo>
                                <a:lnTo>
                                  <a:pt x="154" y="291"/>
                                </a:lnTo>
                                <a:lnTo>
                                  <a:pt x="162" y="292"/>
                                </a:lnTo>
                                <a:lnTo>
                                  <a:pt x="167" y="289"/>
                                </a:lnTo>
                                <a:lnTo>
                                  <a:pt x="169" y="287"/>
                                </a:lnTo>
                                <a:lnTo>
                                  <a:pt x="186" y="287"/>
                                </a:lnTo>
                                <a:lnTo>
                                  <a:pt x="192" y="284"/>
                                </a:lnTo>
                                <a:lnTo>
                                  <a:pt x="194" y="282"/>
                                </a:lnTo>
                                <a:lnTo>
                                  <a:pt x="194" y="276"/>
                                </a:lnTo>
                                <a:lnTo>
                                  <a:pt x="191" y="274"/>
                                </a:lnTo>
                                <a:lnTo>
                                  <a:pt x="191" y="272"/>
                                </a:lnTo>
                                <a:close/>
                                <a:moveTo>
                                  <a:pt x="186" y="287"/>
                                </a:moveTo>
                                <a:lnTo>
                                  <a:pt x="174" y="287"/>
                                </a:lnTo>
                                <a:lnTo>
                                  <a:pt x="177" y="289"/>
                                </a:lnTo>
                                <a:lnTo>
                                  <a:pt x="182" y="289"/>
                                </a:lnTo>
                                <a:lnTo>
                                  <a:pt x="186" y="287"/>
                                </a:lnTo>
                                <a:close/>
                                <a:moveTo>
                                  <a:pt x="212" y="261"/>
                                </a:moveTo>
                                <a:lnTo>
                                  <a:pt x="194" y="261"/>
                                </a:lnTo>
                                <a:lnTo>
                                  <a:pt x="207" y="266"/>
                                </a:lnTo>
                                <a:lnTo>
                                  <a:pt x="211" y="264"/>
                                </a:lnTo>
                                <a:lnTo>
                                  <a:pt x="212" y="261"/>
                                </a:lnTo>
                                <a:close/>
                                <a:moveTo>
                                  <a:pt x="410" y="201"/>
                                </a:moveTo>
                                <a:lnTo>
                                  <a:pt x="251" y="201"/>
                                </a:lnTo>
                                <a:lnTo>
                                  <a:pt x="254" y="202"/>
                                </a:lnTo>
                                <a:lnTo>
                                  <a:pt x="259" y="204"/>
                                </a:lnTo>
                                <a:lnTo>
                                  <a:pt x="263" y="206"/>
                                </a:lnTo>
                                <a:lnTo>
                                  <a:pt x="268" y="207"/>
                                </a:lnTo>
                                <a:lnTo>
                                  <a:pt x="271" y="211"/>
                                </a:lnTo>
                                <a:lnTo>
                                  <a:pt x="271" y="212"/>
                                </a:lnTo>
                                <a:lnTo>
                                  <a:pt x="273" y="217"/>
                                </a:lnTo>
                                <a:lnTo>
                                  <a:pt x="274" y="221"/>
                                </a:lnTo>
                                <a:lnTo>
                                  <a:pt x="278" y="224"/>
                                </a:lnTo>
                                <a:lnTo>
                                  <a:pt x="291" y="231"/>
                                </a:lnTo>
                                <a:lnTo>
                                  <a:pt x="294" y="234"/>
                                </a:lnTo>
                                <a:lnTo>
                                  <a:pt x="298" y="239"/>
                                </a:lnTo>
                                <a:lnTo>
                                  <a:pt x="303" y="241"/>
                                </a:lnTo>
                                <a:lnTo>
                                  <a:pt x="311" y="242"/>
                                </a:lnTo>
                                <a:lnTo>
                                  <a:pt x="318" y="239"/>
                                </a:lnTo>
                                <a:lnTo>
                                  <a:pt x="323" y="234"/>
                                </a:lnTo>
                                <a:lnTo>
                                  <a:pt x="331" y="231"/>
                                </a:lnTo>
                                <a:lnTo>
                                  <a:pt x="338" y="227"/>
                                </a:lnTo>
                                <a:lnTo>
                                  <a:pt x="361" y="227"/>
                                </a:lnTo>
                                <a:lnTo>
                                  <a:pt x="373" y="224"/>
                                </a:lnTo>
                                <a:lnTo>
                                  <a:pt x="381" y="224"/>
                                </a:lnTo>
                                <a:lnTo>
                                  <a:pt x="385" y="222"/>
                                </a:lnTo>
                                <a:lnTo>
                                  <a:pt x="400" y="207"/>
                                </a:lnTo>
                                <a:lnTo>
                                  <a:pt x="406" y="207"/>
                                </a:lnTo>
                                <a:lnTo>
                                  <a:pt x="410" y="201"/>
                                </a:lnTo>
                                <a:close/>
                                <a:moveTo>
                                  <a:pt x="361" y="227"/>
                                </a:moveTo>
                                <a:lnTo>
                                  <a:pt x="338" y="227"/>
                                </a:lnTo>
                                <a:lnTo>
                                  <a:pt x="346" y="229"/>
                                </a:lnTo>
                                <a:lnTo>
                                  <a:pt x="353" y="231"/>
                                </a:lnTo>
                                <a:lnTo>
                                  <a:pt x="358" y="229"/>
                                </a:lnTo>
                                <a:lnTo>
                                  <a:pt x="361" y="227"/>
                                </a:lnTo>
                                <a:close/>
                                <a:moveTo>
                                  <a:pt x="475" y="114"/>
                                </a:moveTo>
                                <a:lnTo>
                                  <a:pt x="321" y="114"/>
                                </a:lnTo>
                                <a:lnTo>
                                  <a:pt x="319" y="115"/>
                                </a:lnTo>
                                <a:lnTo>
                                  <a:pt x="314" y="117"/>
                                </a:lnTo>
                                <a:lnTo>
                                  <a:pt x="311" y="117"/>
                                </a:lnTo>
                                <a:lnTo>
                                  <a:pt x="303" y="119"/>
                                </a:lnTo>
                                <a:lnTo>
                                  <a:pt x="298" y="122"/>
                                </a:lnTo>
                                <a:lnTo>
                                  <a:pt x="288" y="125"/>
                                </a:lnTo>
                                <a:lnTo>
                                  <a:pt x="286" y="125"/>
                                </a:lnTo>
                                <a:lnTo>
                                  <a:pt x="279" y="129"/>
                                </a:lnTo>
                                <a:lnTo>
                                  <a:pt x="276" y="129"/>
                                </a:lnTo>
                                <a:lnTo>
                                  <a:pt x="273" y="130"/>
                                </a:lnTo>
                                <a:lnTo>
                                  <a:pt x="269" y="134"/>
                                </a:lnTo>
                                <a:lnTo>
                                  <a:pt x="264" y="135"/>
                                </a:lnTo>
                                <a:lnTo>
                                  <a:pt x="259" y="139"/>
                                </a:lnTo>
                                <a:lnTo>
                                  <a:pt x="258" y="140"/>
                                </a:lnTo>
                                <a:lnTo>
                                  <a:pt x="254" y="142"/>
                                </a:lnTo>
                                <a:lnTo>
                                  <a:pt x="254" y="144"/>
                                </a:lnTo>
                                <a:lnTo>
                                  <a:pt x="249" y="149"/>
                                </a:lnTo>
                                <a:lnTo>
                                  <a:pt x="249" y="150"/>
                                </a:lnTo>
                                <a:lnTo>
                                  <a:pt x="246" y="154"/>
                                </a:lnTo>
                                <a:lnTo>
                                  <a:pt x="243" y="155"/>
                                </a:lnTo>
                                <a:lnTo>
                                  <a:pt x="234" y="164"/>
                                </a:lnTo>
                                <a:lnTo>
                                  <a:pt x="231" y="165"/>
                                </a:lnTo>
                                <a:lnTo>
                                  <a:pt x="229" y="169"/>
                                </a:lnTo>
                                <a:lnTo>
                                  <a:pt x="226" y="170"/>
                                </a:lnTo>
                                <a:lnTo>
                                  <a:pt x="222" y="174"/>
                                </a:lnTo>
                                <a:lnTo>
                                  <a:pt x="219" y="174"/>
                                </a:lnTo>
                                <a:lnTo>
                                  <a:pt x="216" y="177"/>
                                </a:lnTo>
                                <a:lnTo>
                                  <a:pt x="212" y="179"/>
                                </a:lnTo>
                                <a:lnTo>
                                  <a:pt x="211" y="179"/>
                                </a:lnTo>
                                <a:lnTo>
                                  <a:pt x="207" y="182"/>
                                </a:lnTo>
                                <a:lnTo>
                                  <a:pt x="207" y="185"/>
                                </a:lnTo>
                                <a:lnTo>
                                  <a:pt x="204" y="192"/>
                                </a:lnTo>
                                <a:lnTo>
                                  <a:pt x="204" y="196"/>
                                </a:lnTo>
                                <a:lnTo>
                                  <a:pt x="206" y="197"/>
                                </a:lnTo>
                                <a:lnTo>
                                  <a:pt x="206" y="201"/>
                                </a:lnTo>
                                <a:lnTo>
                                  <a:pt x="204" y="204"/>
                                </a:lnTo>
                                <a:lnTo>
                                  <a:pt x="202" y="206"/>
                                </a:lnTo>
                                <a:lnTo>
                                  <a:pt x="199" y="207"/>
                                </a:lnTo>
                                <a:lnTo>
                                  <a:pt x="197" y="209"/>
                                </a:lnTo>
                                <a:lnTo>
                                  <a:pt x="184" y="216"/>
                                </a:lnTo>
                                <a:lnTo>
                                  <a:pt x="182" y="217"/>
                                </a:lnTo>
                                <a:lnTo>
                                  <a:pt x="177" y="217"/>
                                </a:lnTo>
                                <a:lnTo>
                                  <a:pt x="172" y="219"/>
                                </a:lnTo>
                                <a:lnTo>
                                  <a:pt x="225" y="219"/>
                                </a:lnTo>
                                <a:lnTo>
                                  <a:pt x="234" y="201"/>
                                </a:lnTo>
                                <a:lnTo>
                                  <a:pt x="410" y="201"/>
                                </a:lnTo>
                                <a:lnTo>
                                  <a:pt x="411" y="199"/>
                                </a:lnTo>
                                <a:lnTo>
                                  <a:pt x="416" y="189"/>
                                </a:lnTo>
                                <a:lnTo>
                                  <a:pt x="425" y="177"/>
                                </a:lnTo>
                                <a:lnTo>
                                  <a:pt x="432" y="169"/>
                                </a:lnTo>
                                <a:lnTo>
                                  <a:pt x="440" y="164"/>
                                </a:lnTo>
                                <a:lnTo>
                                  <a:pt x="447" y="159"/>
                                </a:lnTo>
                                <a:lnTo>
                                  <a:pt x="457" y="155"/>
                                </a:lnTo>
                                <a:lnTo>
                                  <a:pt x="465" y="154"/>
                                </a:lnTo>
                                <a:lnTo>
                                  <a:pt x="472" y="152"/>
                                </a:lnTo>
                                <a:lnTo>
                                  <a:pt x="475" y="152"/>
                                </a:lnTo>
                                <a:lnTo>
                                  <a:pt x="475" y="114"/>
                                </a:lnTo>
                                <a:close/>
                                <a:moveTo>
                                  <a:pt x="443" y="0"/>
                                </a:moveTo>
                                <a:lnTo>
                                  <a:pt x="442" y="0"/>
                                </a:lnTo>
                                <a:lnTo>
                                  <a:pt x="440" y="2"/>
                                </a:lnTo>
                                <a:lnTo>
                                  <a:pt x="437" y="2"/>
                                </a:lnTo>
                                <a:lnTo>
                                  <a:pt x="435" y="3"/>
                                </a:lnTo>
                                <a:lnTo>
                                  <a:pt x="432" y="5"/>
                                </a:lnTo>
                                <a:lnTo>
                                  <a:pt x="430" y="7"/>
                                </a:lnTo>
                                <a:lnTo>
                                  <a:pt x="426" y="7"/>
                                </a:lnTo>
                                <a:lnTo>
                                  <a:pt x="425" y="8"/>
                                </a:lnTo>
                                <a:lnTo>
                                  <a:pt x="415" y="13"/>
                                </a:lnTo>
                                <a:lnTo>
                                  <a:pt x="413" y="15"/>
                                </a:lnTo>
                                <a:lnTo>
                                  <a:pt x="411" y="18"/>
                                </a:lnTo>
                                <a:lnTo>
                                  <a:pt x="411" y="22"/>
                                </a:lnTo>
                                <a:lnTo>
                                  <a:pt x="410" y="23"/>
                                </a:lnTo>
                                <a:lnTo>
                                  <a:pt x="410" y="35"/>
                                </a:lnTo>
                                <a:lnTo>
                                  <a:pt x="406" y="38"/>
                                </a:lnTo>
                                <a:lnTo>
                                  <a:pt x="403" y="40"/>
                                </a:lnTo>
                                <a:lnTo>
                                  <a:pt x="401" y="43"/>
                                </a:lnTo>
                                <a:lnTo>
                                  <a:pt x="398" y="43"/>
                                </a:lnTo>
                                <a:lnTo>
                                  <a:pt x="395" y="47"/>
                                </a:lnTo>
                                <a:lnTo>
                                  <a:pt x="395" y="50"/>
                                </a:lnTo>
                                <a:lnTo>
                                  <a:pt x="393" y="52"/>
                                </a:lnTo>
                                <a:lnTo>
                                  <a:pt x="391" y="55"/>
                                </a:lnTo>
                                <a:lnTo>
                                  <a:pt x="390" y="57"/>
                                </a:lnTo>
                                <a:lnTo>
                                  <a:pt x="390" y="68"/>
                                </a:lnTo>
                                <a:lnTo>
                                  <a:pt x="391" y="72"/>
                                </a:lnTo>
                                <a:lnTo>
                                  <a:pt x="391" y="84"/>
                                </a:lnTo>
                                <a:lnTo>
                                  <a:pt x="390" y="85"/>
                                </a:lnTo>
                                <a:lnTo>
                                  <a:pt x="390" y="87"/>
                                </a:lnTo>
                                <a:lnTo>
                                  <a:pt x="385" y="97"/>
                                </a:lnTo>
                                <a:lnTo>
                                  <a:pt x="373" y="109"/>
                                </a:lnTo>
                                <a:lnTo>
                                  <a:pt x="370" y="110"/>
                                </a:lnTo>
                                <a:lnTo>
                                  <a:pt x="343" y="110"/>
                                </a:lnTo>
                                <a:lnTo>
                                  <a:pt x="336" y="112"/>
                                </a:lnTo>
                                <a:lnTo>
                                  <a:pt x="328" y="112"/>
                                </a:lnTo>
                                <a:lnTo>
                                  <a:pt x="324" y="114"/>
                                </a:lnTo>
                                <a:lnTo>
                                  <a:pt x="428" y="114"/>
                                </a:lnTo>
                                <a:lnTo>
                                  <a:pt x="430" y="72"/>
                                </a:lnTo>
                                <a:lnTo>
                                  <a:pt x="430" y="58"/>
                                </a:lnTo>
                                <a:lnTo>
                                  <a:pt x="432" y="52"/>
                                </a:lnTo>
                                <a:lnTo>
                                  <a:pt x="437" y="45"/>
                                </a:lnTo>
                                <a:lnTo>
                                  <a:pt x="438" y="42"/>
                                </a:lnTo>
                                <a:lnTo>
                                  <a:pt x="440" y="40"/>
                                </a:lnTo>
                                <a:lnTo>
                                  <a:pt x="442" y="40"/>
                                </a:lnTo>
                                <a:lnTo>
                                  <a:pt x="44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2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337" y="3586"/>
                            <a:ext cx="818" cy="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304" y="3709"/>
                            <a:ext cx="124" cy="122"/>
                          </a:xfrm>
                          <a:prstGeom prst="rect">
                            <a:avLst/>
                          </a:prstGeom>
                          <a:noFill/>
                          <a:extLst>
                            <a:ext uri="{909E8E84-426E-40DD-AFC4-6F175D3DCCD1}">
                              <a14:hiddenFill xmlns:a14="http://schemas.microsoft.com/office/drawing/2010/main">
                                <a:solidFill>
                                  <a:srgbClr val="FFFFFF"/>
                                </a:solidFill>
                              </a14:hiddenFill>
                            </a:ext>
                          </a:extLst>
                        </pic:spPr>
                      </pic:pic>
                      <wps:wsp>
                        <wps:cNvPr id="210" name="Freeform 289"/>
                        <wps:cNvSpPr>
                          <a:spLocks/>
                        </wps:cNvSpPr>
                        <wps:spPr bwMode="auto">
                          <a:xfrm>
                            <a:off x="3986" y="3564"/>
                            <a:ext cx="54" cy="86"/>
                          </a:xfrm>
                          <a:custGeom>
                            <a:avLst/>
                            <a:gdLst>
                              <a:gd name="T0" fmla="*/ 10 w 54"/>
                              <a:gd name="T1" fmla="*/ 3564 h 86"/>
                              <a:gd name="T2" fmla="*/ 4 w 54"/>
                              <a:gd name="T3" fmla="*/ 3567 h 86"/>
                              <a:gd name="T4" fmla="*/ 2 w 54"/>
                              <a:gd name="T5" fmla="*/ 3567 h 86"/>
                              <a:gd name="T6" fmla="*/ 2 w 54"/>
                              <a:gd name="T7" fmla="*/ 3570 h 86"/>
                              <a:gd name="T8" fmla="*/ 0 w 54"/>
                              <a:gd name="T9" fmla="*/ 3572 h 86"/>
                              <a:gd name="T10" fmla="*/ 0 w 54"/>
                              <a:gd name="T11" fmla="*/ 3597 h 86"/>
                              <a:gd name="T12" fmla="*/ 2 w 54"/>
                              <a:gd name="T13" fmla="*/ 3599 h 86"/>
                              <a:gd name="T14" fmla="*/ 2 w 54"/>
                              <a:gd name="T15" fmla="*/ 3607 h 86"/>
                              <a:gd name="T16" fmla="*/ 4 w 54"/>
                              <a:gd name="T17" fmla="*/ 3609 h 86"/>
                              <a:gd name="T18" fmla="*/ 4 w 54"/>
                              <a:gd name="T19" fmla="*/ 3611 h 86"/>
                              <a:gd name="T20" fmla="*/ 7 w 54"/>
                              <a:gd name="T21" fmla="*/ 3614 h 86"/>
                              <a:gd name="T22" fmla="*/ 7 w 54"/>
                              <a:gd name="T23" fmla="*/ 3616 h 86"/>
                              <a:gd name="T24" fmla="*/ 9 w 54"/>
                              <a:gd name="T25" fmla="*/ 3617 h 86"/>
                              <a:gd name="T26" fmla="*/ 9 w 54"/>
                              <a:gd name="T27" fmla="*/ 3619 h 86"/>
                              <a:gd name="T28" fmla="*/ 10 w 54"/>
                              <a:gd name="T29" fmla="*/ 3619 h 86"/>
                              <a:gd name="T30" fmla="*/ 10 w 54"/>
                              <a:gd name="T31" fmla="*/ 3632 h 86"/>
                              <a:gd name="T32" fmla="*/ 12 w 54"/>
                              <a:gd name="T33" fmla="*/ 3632 h 86"/>
                              <a:gd name="T34" fmla="*/ 12 w 54"/>
                              <a:gd name="T35" fmla="*/ 3636 h 86"/>
                              <a:gd name="T36" fmla="*/ 14 w 54"/>
                              <a:gd name="T37" fmla="*/ 3636 h 86"/>
                              <a:gd name="T38" fmla="*/ 14 w 54"/>
                              <a:gd name="T39" fmla="*/ 3637 h 86"/>
                              <a:gd name="T40" fmla="*/ 15 w 54"/>
                              <a:gd name="T41" fmla="*/ 3637 h 86"/>
                              <a:gd name="T42" fmla="*/ 15 w 54"/>
                              <a:gd name="T43" fmla="*/ 3639 h 86"/>
                              <a:gd name="T44" fmla="*/ 17 w 54"/>
                              <a:gd name="T45" fmla="*/ 3639 h 86"/>
                              <a:gd name="T46" fmla="*/ 17 w 54"/>
                              <a:gd name="T47" fmla="*/ 3641 h 86"/>
                              <a:gd name="T48" fmla="*/ 20 w 54"/>
                              <a:gd name="T49" fmla="*/ 3644 h 86"/>
                              <a:gd name="T50" fmla="*/ 20 w 54"/>
                              <a:gd name="T51" fmla="*/ 3646 h 86"/>
                              <a:gd name="T52" fmla="*/ 22 w 54"/>
                              <a:gd name="T53" fmla="*/ 3646 h 86"/>
                              <a:gd name="T54" fmla="*/ 37 w 54"/>
                              <a:gd name="T55" fmla="*/ 3649 h 86"/>
                              <a:gd name="T56" fmla="*/ 40 w 54"/>
                              <a:gd name="T57" fmla="*/ 3644 h 86"/>
                              <a:gd name="T58" fmla="*/ 54 w 54"/>
                              <a:gd name="T59" fmla="*/ 3634 h 86"/>
                              <a:gd name="T60" fmla="*/ 45 w 54"/>
                              <a:gd name="T61" fmla="*/ 3609 h 86"/>
                              <a:gd name="T62" fmla="*/ 49 w 54"/>
                              <a:gd name="T63" fmla="*/ 3609 h 86"/>
                              <a:gd name="T64" fmla="*/ 49 w 54"/>
                              <a:gd name="T65" fmla="*/ 3607 h 86"/>
                              <a:gd name="T66" fmla="*/ 50 w 54"/>
                              <a:gd name="T67" fmla="*/ 3607 h 86"/>
                              <a:gd name="T68" fmla="*/ 44 w 54"/>
                              <a:gd name="T69" fmla="*/ 3589 h 86"/>
                              <a:gd name="T70" fmla="*/ 42 w 54"/>
                              <a:gd name="T71" fmla="*/ 3584 h 86"/>
                              <a:gd name="T72" fmla="*/ 39 w 54"/>
                              <a:gd name="T73" fmla="*/ 3569 h 86"/>
                              <a:gd name="T74" fmla="*/ 25 w 54"/>
                              <a:gd name="T75" fmla="*/ 3565 h 86"/>
                              <a:gd name="T76" fmla="*/ 10 w 54"/>
                              <a:gd name="T77" fmla="*/ 3564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86">
                                <a:moveTo>
                                  <a:pt x="10" y="0"/>
                                </a:moveTo>
                                <a:lnTo>
                                  <a:pt x="4" y="3"/>
                                </a:lnTo>
                                <a:lnTo>
                                  <a:pt x="2" y="3"/>
                                </a:lnTo>
                                <a:lnTo>
                                  <a:pt x="2" y="6"/>
                                </a:lnTo>
                                <a:lnTo>
                                  <a:pt x="0" y="8"/>
                                </a:lnTo>
                                <a:lnTo>
                                  <a:pt x="0" y="33"/>
                                </a:lnTo>
                                <a:lnTo>
                                  <a:pt x="2" y="35"/>
                                </a:lnTo>
                                <a:lnTo>
                                  <a:pt x="2" y="43"/>
                                </a:lnTo>
                                <a:lnTo>
                                  <a:pt x="4" y="45"/>
                                </a:lnTo>
                                <a:lnTo>
                                  <a:pt x="4" y="47"/>
                                </a:lnTo>
                                <a:lnTo>
                                  <a:pt x="7" y="50"/>
                                </a:lnTo>
                                <a:lnTo>
                                  <a:pt x="7" y="52"/>
                                </a:lnTo>
                                <a:lnTo>
                                  <a:pt x="9" y="53"/>
                                </a:lnTo>
                                <a:lnTo>
                                  <a:pt x="9" y="55"/>
                                </a:lnTo>
                                <a:lnTo>
                                  <a:pt x="10" y="55"/>
                                </a:lnTo>
                                <a:lnTo>
                                  <a:pt x="10" y="68"/>
                                </a:lnTo>
                                <a:lnTo>
                                  <a:pt x="12" y="68"/>
                                </a:lnTo>
                                <a:lnTo>
                                  <a:pt x="12" y="72"/>
                                </a:lnTo>
                                <a:lnTo>
                                  <a:pt x="14" y="72"/>
                                </a:lnTo>
                                <a:lnTo>
                                  <a:pt x="14" y="73"/>
                                </a:lnTo>
                                <a:lnTo>
                                  <a:pt x="15" y="73"/>
                                </a:lnTo>
                                <a:lnTo>
                                  <a:pt x="15" y="75"/>
                                </a:lnTo>
                                <a:lnTo>
                                  <a:pt x="17" y="75"/>
                                </a:lnTo>
                                <a:lnTo>
                                  <a:pt x="17" y="77"/>
                                </a:lnTo>
                                <a:lnTo>
                                  <a:pt x="20" y="80"/>
                                </a:lnTo>
                                <a:lnTo>
                                  <a:pt x="20" y="82"/>
                                </a:lnTo>
                                <a:lnTo>
                                  <a:pt x="22" y="82"/>
                                </a:lnTo>
                                <a:lnTo>
                                  <a:pt x="37" y="85"/>
                                </a:lnTo>
                                <a:lnTo>
                                  <a:pt x="40" y="80"/>
                                </a:lnTo>
                                <a:lnTo>
                                  <a:pt x="54" y="70"/>
                                </a:lnTo>
                                <a:lnTo>
                                  <a:pt x="45" y="45"/>
                                </a:lnTo>
                                <a:lnTo>
                                  <a:pt x="49" y="45"/>
                                </a:lnTo>
                                <a:lnTo>
                                  <a:pt x="49" y="43"/>
                                </a:lnTo>
                                <a:lnTo>
                                  <a:pt x="50" y="43"/>
                                </a:lnTo>
                                <a:lnTo>
                                  <a:pt x="44" y="25"/>
                                </a:lnTo>
                                <a:lnTo>
                                  <a:pt x="42" y="20"/>
                                </a:lnTo>
                                <a:lnTo>
                                  <a:pt x="39" y="5"/>
                                </a:lnTo>
                                <a:lnTo>
                                  <a:pt x="25" y="1"/>
                                </a:lnTo>
                                <a:lnTo>
                                  <a:pt x="1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288"/>
                        <wps:cNvSpPr>
                          <a:spLocks/>
                        </wps:cNvSpPr>
                        <wps:spPr bwMode="auto">
                          <a:xfrm>
                            <a:off x="3593" y="3430"/>
                            <a:ext cx="44" cy="37"/>
                          </a:xfrm>
                          <a:custGeom>
                            <a:avLst/>
                            <a:gdLst>
                              <a:gd name="T0" fmla="*/ 20 w 44"/>
                              <a:gd name="T1" fmla="*/ 3430 h 37"/>
                              <a:gd name="T2" fmla="*/ 20 w 44"/>
                              <a:gd name="T3" fmla="*/ 3433 h 37"/>
                              <a:gd name="T4" fmla="*/ 19 w 44"/>
                              <a:gd name="T5" fmla="*/ 3438 h 37"/>
                              <a:gd name="T6" fmla="*/ 17 w 44"/>
                              <a:gd name="T7" fmla="*/ 3445 h 37"/>
                              <a:gd name="T8" fmla="*/ 15 w 44"/>
                              <a:gd name="T9" fmla="*/ 3448 h 37"/>
                              <a:gd name="T10" fmla="*/ 2 w 44"/>
                              <a:gd name="T11" fmla="*/ 3448 h 37"/>
                              <a:gd name="T12" fmla="*/ 0 w 44"/>
                              <a:gd name="T13" fmla="*/ 3465 h 37"/>
                              <a:gd name="T14" fmla="*/ 12 w 44"/>
                              <a:gd name="T15" fmla="*/ 3467 h 37"/>
                              <a:gd name="T16" fmla="*/ 12 w 44"/>
                              <a:gd name="T17" fmla="*/ 3460 h 37"/>
                              <a:gd name="T18" fmla="*/ 14 w 44"/>
                              <a:gd name="T19" fmla="*/ 3460 h 37"/>
                              <a:gd name="T20" fmla="*/ 14 w 44"/>
                              <a:gd name="T21" fmla="*/ 3458 h 37"/>
                              <a:gd name="T22" fmla="*/ 29 w 44"/>
                              <a:gd name="T23" fmla="*/ 3458 h 37"/>
                              <a:gd name="T24" fmla="*/ 29 w 44"/>
                              <a:gd name="T25" fmla="*/ 3457 h 37"/>
                              <a:gd name="T26" fmla="*/ 42 w 44"/>
                              <a:gd name="T27" fmla="*/ 3457 h 37"/>
                              <a:gd name="T28" fmla="*/ 42 w 44"/>
                              <a:gd name="T29" fmla="*/ 3448 h 37"/>
                              <a:gd name="T30" fmla="*/ 15 w 44"/>
                              <a:gd name="T31" fmla="*/ 3448 h 37"/>
                              <a:gd name="T32" fmla="*/ 2 w 44"/>
                              <a:gd name="T33" fmla="*/ 3447 h 37"/>
                              <a:gd name="T34" fmla="*/ 42 w 44"/>
                              <a:gd name="T35" fmla="*/ 3447 h 37"/>
                              <a:gd name="T36" fmla="*/ 44 w 44"/>
                              <a:gd name="T37" fmla="*/ 3440 h 37"/>
                              <a:gd name="T38" fmla="*/ 44 w 44"/>
                              <a:gd name="T39" fmla="*/ 3433 h 37"/>
                              <a:gd name="T40" fmla="*/ 20 w 44"/>
                              <a:gd name="T41" fmla="*/ 3430 h 37"/>
                              <a:gd name="T42" fmla="*/ 29 w 44"/>
                              <a:gd name="T43" fmla="*/ 3458 h 37"/>
                              <a:gd name="T44" fmla="*/ 15 w 44"/>
                              <a:gd name="T45" fmla="*/ 3458 h 37"/>
                              <a:gd name="T46" fmla="*/ 17 w 44"/>
                              <a:gd name="T47" fmla="*/ 3460 h 37"/>
                              <a:gd name="T48" fmla="*/ 27 w 44"/>
                              <a:gd name="T49" fmla="*/ 3460 h 37"/>
                              <a:gd name="T50" fmla="*/ 29 w 44"/>
                              <a:gd name="T51" fmla="*/ 3458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37">
                                <a:moveTo>
                                  <a:pt x="20" y="0"/>
                                </a:moveTo>
                                <a:lnTo>
                                  <a:pt x="20" y="3"/>
                                </a:lnTo>
                                <a:lnTo>
                                  <a:pt x="19" y="8"/>
                                </a:lnTo>
                                <a:lnTo>
                                  <a:pt x="17" y="15"/>
                                </a:lnTo>
                                <a:lnTo>
                                  <a:pt x="15" y="18"/>
                                </a:lnTo>
                                <a:lnTo>
                                  <a:pt x="2" y="18"/>
                                </a:lnTo>
                                <a:lnTo>
                                  <a:pt x="0" y="35"/>
                                </a:lnTo>
                                <a:lnTo>
                                  <a:pt x="12" y="37"/>
                                </a:lnTo>
                                <a:lnTo>
                                  <a:pt x="12" y="30"/>
                                </a:lnTo>
                                <a:lnTo>
                                  <a:pt x="14" y="30"/>
                                </a:lnTo>
                                <a:lnTo>
                                  <a:pt x="14" y="28"/>
                                </a:lnTo>
                                <a:lnTo>
                                  <a:pt x="29" y="28"/>
                                </a:lnTo>
                                <a:lnTo>
                                  <a:pt x="29" y="27"/>
                                </a:lnTo>
                                <a:lnTo>
                                  <a:pt x="42" y="27"/>
                                </a:lnTo>
                                <a:lnTo>
                                  <a:pt x="42" y="18"/>
                                </a:lnTo>
                                <a:lnTo>
                                  <a:pt x="15" y="18"/>
                                </a:lnTo>
                                <a:lnTo>
                                  <a:pt x="2" y="17"/>
                                </a:lnTo>
                                <a:lnTo>
                                  <a:pt x="42" y="17"/>
                                </a:lnTo>
                                <a:lnTo>
                                  <a:pt x="44" y="10"/>
                                </a:lnTo>
                                <a:lnTo>
                                  <a:pt x="44" y="3"/>
                                </a:lnTo>
                                <a:lnTo>
                                  <a:pt x="20" y="0"/>
                                </a:lnTo>
                                <a:close/>
                                <a:moveTo>
                                  <a:pt x="29" y="28"/>
                                </a:moveTo>
                                <a:lnTo>
                                  <a:pt x="15" y="28"/>
                                </a:lnTo>
                                <a:lnTo>
                                  <a:pt x="17" y="30"/>
                                </a:lnTo>
                                <a:lnTo>
                                  <a:pt x="27" y="30"/>
                                </a:lnTo>
                                <a:lnTo>
                                  <a:pt x="29" y="28"/>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287"/>
                        <wps:cNvSpPr>
                          <a:spLocks/>
                        </wps:cNvSpPr>
                        <wps:spPr bwMode="auto">
                          <a:xfrm>
                            <a:off x="7802" y="3378"/>
                            <a:ext cx="66" cy="104"/>
                          </a:xfrm>
                          <a:custGeom>
                            <a:avLst/>
                            <a:gdLst>
                              <a:gd name="T0" fmla="*/ 5 w 66"/>
                              <a:gd name="T1" fmla="*/ 3443 h 104"/>
                              <a:gd name="T2" fmla="*/ 10 w 66"/>
                              <a:gd name="T3" fmla="*/ 3452 h 104"/>
                              <a:gd name="T4" fmla="*/ 30 w 66"/>
                              <a:gd name="T5" fmla="*/ 3477 h 104"/>
                              <a:gd name="T6" fmla="*/ 37 w 66"/>
                              <a:gd name="T7" fmla="*/ 3482 h 104"/>
                              <a:gd name="T8" fmla="*/ 37 w 66"/>
                              <a:gd name="T9" fmla="*/ 3478 h 104"/>
                              <a:gd name="T10" fmla="*/ 29 w 66"/>
                              <a:gd name="T11" fmla="*/ 3473 h 104"/>
                              <a:gd name="T12" fmla="*/ 17 w 66"/>
                              <a:gd name="T13" fmla="*/ 3457 h 104"/>
                              <a:gd name="T14" fmla="*/ 10 w 66"/>
                              <a:gd name="T15" fmla="*/ 3448 h 104"/>
                              <a:gd name="T16" fmla="*/ 9 w 66"/>
                              <a:gd name="T17" fmla="*/ 3443 h 104"/>
                              <a:gd name="T18" fmla="*/ 0 w 66"/>
                              <a:gd name="T19" fmla="*/ 3435 h 104"/>
                              <a:gd name="T20" fmla="*/ 2 w 66"/>
                              <a:gd name="T21" fmla="*/ 3440 h 104"/>
                              <a:gd name="T22" fmla="*/ 4 w 66"/>
                              <a:gd name="T23" fmla="*/ 3443 h 104"/>
                              <a:gd name="T24" fmla="*/ 10 w 66"/>
                              <a:gd name="T25" fmla="*/ 3442 h 104"/>
                              <a:gd name="T26" fmla="*/ 12 w 66"/>
                              <a:gd name="T27" fmla="*/ 3438 h 104"/>
                              <a:gd name="T28" fmla="*/ 24 w 66"/>
                              <a:gd name="T29" fmla="*/ 3418 h 104"/>
                              <a:gd name="T30" fmla="*/ 14 w 66"/>
                              <a:gd name="T31" fmla="*/ 3422 h 104"/>
                              <a:gd name="T32" fmla="*/ 12 w 66"/>
                              <a:gd name="T33" fmla="*/ 3423 h 104"/>
                              <a:gd name="T34" fmla="*/ 9 w 66"/>
                              <a:gd name="T35" fmla="*/ 3425 h 104"/>
                              <a:gd name="T36" fmla="*/ 7 w 66"/>
                              <a:gd name="T37" fmla="*/ 3428 h 104"/>
                              <a:gd name="T38" fmla="*/ 5 w 66"/>
                              <a:gd name="T39" fmla="*/ 3430 h 104"/>
                              <a:gd name="T40" fmla="*/ 2 w 66"/>
                              <a:gd name="T41" fmla="*/ 3432 h 104"/>
                              <a:gd name="T42" fmla="*/ 17 w 66"/>
                              <a:gd name="T43" fmla="*/ 3435 h 104"/>
                              <a:gd name="T44" fmla="*/ 19 w 66"/>
                              <a:gd name="T45" fmla="*/ 3433 h 104"/>
                              <a:gd name="T46" fmla="*/ 20 w 66"/>
                              <a:gd name="T47" fmla="*/ 3430 h 104"/>
                              <a:gd name="T48" fmla="*/ 22 w 66"/>
                              <a:gd name="T49" fmla="*/ 3423 h 104"/>
                              <a:gd name="T50" fmla="*/ 24 w 66"/>
                              <a:gd name="T51" fmla="*/ 3420 h 104"/>
                              <a:gd name="T52" fmla="*/ 32 w 66"/>
                              <a:gd name="T53" fmla="*/ 3412 h 104"/>
                              <a:gd name="T54" fmla="*/ 17 w 66"/>
                              <a:gd name="T55" fmla="*/ 3413 h 104"/>
                              <a:gd name="T56" fmla="*/ 15 w 66"/>
                              <a:gd name="T57" fmla="*/ 3418 h 104"/>
                              <a:gd name="T58" fmla="*/ 25 w 66"/>
                              <a:gd name="T59" fmla="*/ 3417 h 104"/>
                              <a:gd name="T60" fmla="*/ 30 w 66"/>
                              <a:gd name="T61" fmla="*/ 3415 h 104"/>
                              <a:gd name="T62" fmla="*/ 32 w 66"/>
                              <a:gd name="T63" fmla="*/ 3412 h 104"/>
                              <a:gd name="T64" fmla="*/ 22 w 66"/>
                              <a:gd name="T65" fmla="*/ 3407 h 104"/>
                              <a:gd name="T66" fmla="*/ 20 w 66"/>
                              <a:gd name="T67" fmla="*/ 3410 h 104"/>
                              <a:gd name="T68" fmla="*/ 19 w 66"/>
                              <a:gd name="T69" fmla="*/ 3412 h 104"/>
                              <a:gd name="T70" fmla="*/ 34 w 66"/>
                              <a:gd name="T71" fmla="*/ 3408 h 104"/>
                              <a:gd name="T72" fmla="*/ 35 w 66"/>
                              <a:gd name="T73" fmla="*/ 3407 h 104"/>
                              <a:gd name="T74" fmla="*/ 25 w 66"/>
                              <a:gd name="T75" fmla="*/ 3405 h 104"/>
                              <a:gd name="T76" fmla="*/ 37 w 66"/>
                              <a:gd name="T77" fmla="*/ 3407 h 104"/>
                              <a:gd name="T78" fmla="*/ 66 w 66"/>
                              <a:gd name="T79" fmla="*/ 3378 h 104"/>
                              <a:gd name="T80" fmla="*/ 32 w 66"/>
                              <a:gd name="T81" fmla="*/ 3402 h 104"/>
                              <a:gd name="T82" fmla="*/ 27 w 66"/>
                              <a:gd name="T83" fmla="*/ 3403 h 104"/>
                              <a:gd name="T84" fmla="*/ 39 w 66"/>
                              <a:gd name="T85" fmla="*/ 3405 h 104"/>
                              <a:gd name="T86" fmla="*/ 38 w 66"/>
                              <a:gd name="T87" fmla="*/ 3402 h 104"/>
                              <a:gd name="T88" fmla="*/ 29 w 66"/>
                              <a:gd name="T89" fmla="*/ 3400 h 104"/>
                              <a:gd name="T90" fmla="*/ 47 w 66"/>
                              <a:gd name="T91" fmla="*/ 3397 h 104"/>
                              <a:gd name="T92" fmla="*/ 64 w 66"/>
                              <a:gd name="T93" fmla="*/ 3382 h 10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6" h="104">
                                <a:moveTo>
                                  <a:pt x="9" y="65"/>
                                </a:moveTo>
                                <a:lnTo>
                                  <a:pt x="5" y="65"/>
                                </a:lnTo>
                                <a:lnTo>
                                  <a:pt x="5" y="69"/>
                                </a:lnTo>
                                <a:lnTo>
                                  <a:pt x="10" y="74"/>
                                </a:lnTo>
                                <a:lnTo>
                                  <a:pt x="19" y="85"/>
                                </a:lnTo>
                                <a:lnTo>
                                  <a:pt x="30" y="99"/>
                                </a:lnTo>
                                <a:lnTo>
                                  <a:pt x="32" y="100"/>
                                </a:lnTo>
                                <a:lnTo>
                                  <a:pt x="37" y="104"/>
                                </a:lnTo>
                                <a:lnTo>
                                  <a:pt x="39" y="102"/>
                                </a:lnTo>
                                <a:lnTo>
                                  <a:pt x="37" y="100"/>
                                </a:lnTo>
                                <a:lnTo>
                                  <a:pt x="32" y="99"/>
                                </a:lnTo>
                                <a:lnTo>
                                  <a:pt x="29" y="95"/>
                                </a:lnTo>
                                <a:lnTo>
                                  <a:pt x="27" y="90"/>
                                </a:lnTo>
                                <a:lnTo>
                                  <a:pt x="17" y="79"/>
                                </a:lnTo>
                                <a:lnTo>
                                  <a:pt x="10" y="72"/>
                                </a:lnTo>
                                <a:lnTo>
                                  <a:pt x="10" y="70"/>
                                </a:lnTo>
                                <a:lnTo>
                                  <a:pt x="9" y="69"/>
                                </a:lnTo>
                                <a:lnTo>
                                  <a:pt x="9" y="65"/>
                                </a:lnTo>
                                <a:close/>
                                <a:moveTo>
                                  <a:pt x="15" y="57"/>
                                </a:moveTo>
                                <a:lnTo>
                                  <a:pt x="0" y="57"/>
                                </a:lnTo>
                                <a:lnTo>
                                  <a:pt x="0" y="62"/>
                                </a:lnTo>
                                <a:lnTo>
                                  <a:pt x="2" y="62"/>
                                </a:lnTo>
                                <a:lnTo>
                                  <a:pt x="2" y="64"/>
                                </a:lnTo>
                                <a:lnTo>
                                  <a:pt x="4" y="65"/>
                                </a:lnTo>
                                <a:lnTo>
                                  <a:pt x="10" y="65"/>
                                </a:lnTo>
                                <a:lnTo>
                                  <a:pt x="10" y="64"/>
                                </a:lnTo>
                                <a:lnTo>
                                  <a:pt x="12" y="64"/>
                                </a:lnTo>
                                <a:lnTo>
                                  <a:pt x="12" y="60"/>
                                </a:lnTo>
                                <a:lnTo>
                                  <a:pt x="15" y="57"/>
                                </a:lnTo>
                                <a:close/>
                                <a:moveTo>
                                  <a:pt x="24" y="40"/>
                                </a:moveTo>
                                <a:lnTo>
                                  <a:pt x="14" y="40"/>
                                </a:lnTo>
                                <a:lnTo>
                                  <a:pt x="14" y="44"/>
                                </a:lnTo>
                                <a:lnTo>
                                  <a:pt x="12" y="44"/>
                                </a:lnTo>
                                <a:lnTo>
                                  <a:pt x="12" y="45"/>
                                </a:lnTo>
                                <a:lnTo>
                                  <a:pt x="10" y="47"/>
                                </a:lnTo>
                                <a:lnTo>
                                  <a:pt x="9" y="47"/>
                                </a:lnTo>
                                <a:lnTo>
                                  <a:pt x="9" y="49"/>
                                </a:lnTo>
                                <a:lnTo>
                                  <a:pt x="7" y="50"/>
                                </a:lnTo>
                                <a:lnTo>
                                  <a:pt x="5" y="50"/>
                                </a:lnTo>
                                <a:lnTo>
                                  <a:pt x="5" y="52"/>
                                </a:lnTo>
                                <a:lnTo>
                                  <a:pt x="4" y="52"/>
                                </a:lnTo>
                                <a:lnTo>
                                  <a:pt x="2" y="54"/>
                                </a:lnTo>
                                <a:lnTo>
                                  <a:pt x="2" y="57"/>
                                </a:lnTo>
                                <a:lnTo>
                                  <a:pt x="17" y="57"/>
                                </a:lnTo>
                                <a:lnTo>
                                  <a:pt x="17" y="55"/>
                                </a:lnTo>
                                <a:lnTo>
                                  <a:pt x="19" y="55"/>
                                </a:lnTo>
                                <a:lnTo>
                                  <a:pt x="19" y="54"/>
                                </a:lnTo>
                                <a:lnTo>
                                  <a:pt x="20" y="52"/>
                                </a:lnTo>
                                <a:lnTo>
                                  <a:pt x="20" y="47"/>
                                </a:lnTo>
                                <a:lnTo>
                                  <a:pt x="22" y="45"/>
                                </a:lnTo>
                                <a:lnTo>
                                  <a:pt x="22" y="44"/>
                                </a:lnTo>
                                <a:lnTo>
                                  <a:pt x="24" y="42"/>
                                </a:lnTo>
                                <a:lnTo>
                                  <a:pt x="24" y="40"/>
                                </a:lnTo>
                                <a:close/>
                                <a:moveTo>
                                  <a:pt x="32" y="34"/>
                                </a:moveTo>
                                <a:lnTo>
                                  <a:pt x="17" y="34"/>
                                </a:lnTo>
                                <a:lnTo>
                                  <a:pt x="17" y="35"/>
                                </a:lnTo>
                                <a:lnTo>
                                  <a:pt x="15" y="37"/>
                                </a:lnTo>
                                <a:lnTo>
                                  <a:pt x="15" y="40"/>
                                </a:lnTo>
                                <a:lnTo>
                                  <a:pt x="25" y="40"/>
                                </a:lnTo>
                                <a:lnTo>
                                  <a:pt x="25" y="39"/>
                                </a:lnTo>
                                <a:lnTo>
                                  <a:pt x="30" y="39"/>
                                </a:lnTo>
                                <a:lnTo>
                                  <a:pt x="30" y="37"/>
                                </a:lnTo>
                                <a:lnTo>
                                  <a:pt x="32" y="35"/>
                                </a:lnTo>
                                <a:lnTo>
                                  <a:pt x="32" y="34"/>
                                </a:lnTo>
                                <a:close/>
                                <a:moveTo>
                                  <a:pt x="35" y="29"/>
                                </a:moveTo>
                                <a:lnTo>
                                  <a:pt x="22" y="29"/>
                                </a:lnTo>
                                <a:lnTo>
                                  <a:pt x="20" y="30"/>
                                </a:lnTo>
                                <a:lnTo>
                                  <a:pt x="20" y="32"/>
                                </a:lnTo>
                                <a:lnTo>
                                  <a:pt x="19" y="32"/>
                                </a:lnTo>
                                <a:lnTo>
                                  <a:pt x="19" y="34"/>
                                </a:lnTo>
                                <a:lnTo>
                                  <a:pt x="34" y="34"/>
                                </a:lnTo>
                                <a:lnTo>
                                  <a:pt x="34" y="30"/>
                                </a:lnTo>
                                <a:lnTo>
                                  <a:pt x="35" y="30"/>
                                </a:lnTo>
                                <a:lnTo>
                                  <a:pt x="35" y="29"/>
                                </a:lnTo>
                                <a:close/>
                                <a:moveTo>
                                  <a:pt x="37" y="27"/>
                                </a:moveTo>
                                <a:lnTo>
                                  <a:pt x="25" y="27"/>
                                </a:lnTo>
                                <a:lnTo>
                                  <a:pt x="25" y="29"/>
                                </a:lnTo>
                                <a:lnTo>
                                  <a:pt x="37" y="29"/>
                                </a:lnTo>
                                <a:lnTo>
                                  <a:pt x="37" y="27"/>
                                </a:lnTo>
                                <a:close/>
                                <a:moveTo>
                                  <a:pt x="66" y="0"/>
                                </a:moveTo>
                                <a:lnTo>
                                  <a:pt x="52" y="14"/>
                                </a:lnTo>
                                <a:lnTo>
                                  <a:pt x="32" y="24"/>
                                </a:lnTo>
                                <a:lnTo>
                                  <a:pt x="29" y="24"/>
                                </a:lnTo>
                                <a:lnTo>
                                  <a:pt x="27" y="25"/>
                                </a:lnTo>
                                <a:lnTo>
                                  <a:pt x="27" y="27"/>
                                </a:lnTo>
                                <a:lnTo>
                                  <a:pt x="39" y="27"/>
                                </a:lnTo>
                                <a:lnTo>
                                  <a:pt x="35" y="25"/>
                                </a:lnTo>
                                <a:lnTo>
                                  <a:pt x="38" y="24"/>
                                </a:lnTo>
                                <a:lnTo>
                                  <a:pt x="32" y="24"/>
                                </a:lnTo>
                                <a:lnTo>
                                  <a:pt x="29" y="22"/>
                                </a:lnTo>
                                <a:lnTo>
                                  <a:pt x="41" y="22"/>
                                </a:lnTo>
                                <a:lnTo>
                                  <a:pt x="47" y="19"/>
                                </a:lnTo>
                                <a:lnTo>
                                  <a:pt x="49" y="19"/>
                                </a:lnTo>
                                <a:lnTo>
                                  <a:pt x="64" y="4"/>
                                </a:lnTo>
                                <a:lnTo>
                                  <a:pt x="66"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19" y="3206"/>
                            <a:ext cx="258"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851" y="2877"/>
                            <a:ext cx="142" cy="498"/>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284"/>
                        <wps:cNvSpPr>
                          <a:spLocks/>
                        </wps:cNvSpPr>
                        <wps:spPr bwMode="auto">
                          <a:xfrm>
                            <a:off x="3643" y="3228"/>
                            <a:ext cx="39" cy="24"/>
                          </a:xfrm>
                          <a:custGeom>
                            <a:avLst/>
                            <a:gdLst>
                              <a:gd name="T0" fmla="*/ 27 w 39"/>
                              <a:gd name="T1" fmla="*/ 3228 h 24"/>
                              <a:gd name="T2" fmla="*/ 0 w 39"/>
                              <a:gd name="T3" fmla="*/ 3238 h 24"/>
                              <a:gd name="T4" fmla="*/ 5 w 39"/>
                              <a:gd name="T5" fmla="*/ 3251 h 24"/>
                              <a:gd name="T6" fmla="*/ 32 w 39"/>
                              <a:gd name="T7" fmla="*/ 3241 h 24"/>
                              <a:gd name="T8" fmla="*/ 39 w 39"/>
                              <a:gd name="T9" fmla="*/ 3238 h 24"/>
                              <a:gd name="T10" fmla="*/ 34 w 39"/>
                              <a:gd name="T11" fmla="*/ 3238 h 24"/>
                              <a:gd name="T12" fmla="*/ 32 w 39"/>
                              <a:gd name="T13" fmla="*/ 3236 h 24"/>
                              <a:gd name="T14" fmla="*/ 31 w 39"/>
                              <a:gd name="T15" fmla="*/ 3236 h 24"/>
                              <a:gd name="T16" fmla="*/ 27 w 39"/>
                              <a:gd name="T17" fmla="*/ 3228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24">
                                <a:moveTo>
                                  <a:pt x="27" y="0"/>
                                </a:moveTo>
                                <a:lnTo>
                                  <a:pt x="0" y="10"/>
                                </a:lnTo>
                                <a:lnTo>
                                  <a:pt x="5" y="23"/>
                                </a:lnTo>
                                <a:lnTo>
                                  <a:pt x="32" y="13"/>
                                </a:lnTo>
                                <a:lnTo>
                                  <a:pt x="39" y="10"/>
                                </a:lnTo>
                                <a:lnTo>
                                  <a:pt x="34" y="10"/>
                                </a:lnTo>
                                <a:lnTo>
                                  <a:pt x="32" y="8"/>
                                </a:lnTo>
                                <a:lnTo>
                                  <a:pt x="31" y="8"/>
                                </a:lnTo>
                                <a:lnTo>
                                  <a:pt x="2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283"/>
                        <wps:cNvSpPr>
                          <a:spLocks/>
                        </wps:cNvSpPr>
                        <wps:spPr bwMode="auto">
                          <a:xfrm>
                            <a:off x="3005" y="3213"/>
                            <a:ext cx="29" cy="9"/>
                          </a:xfrm>
                          <a:custGeom>
                            <a:avLst/>
                            <a:gdLst>
                              <a:gd name="T0" fmla="*/ 8 w 29"/>
                              <a:gd name="T1" fmla="*/ 3214 h 9"/>
                              <a:gd name="T2" fmla="*/ 3 w 29"/>
                              <a:gd name="T3" fmla="*/ 3214 h 9"/>
                              <a:gd name="T4" fmla="*/ 3 w 29"/>
                              <a:gd name="T5" fmla="*/ 3216 h 9"/>
                              <a:gd name="T6" fmla="*/ 1 w 29"/>
                              <a:gd name="T7" fmla="*/ 3216 h 9"/>
                              <a:gd name="T8" fmla="*/ 0 w 29"/>
                              <a:gd name="T9" fmla="*/ 3219 h 9"/>
                              <a:gd name="T10" fmla="*/ 0 w 29"/>
                              <a:gd name="T11" fmla="*/ 3221 h 9"/>
                              <a:gd name="T12" fmla="*/ 5 w 29"/>
                              <a:gd name="T13" fmla="*/ 3216 h 9"/>
                              <a:gd name="T14" fmla="*/ 8 w 29"/>
                              <a:gd name="T15" fmla="*/ 3214 h 9"/>
                              <a:gd name="T16" fmla="*/ 23 w 29"/>
                              <a:gd name="T17" fmla="*/ 3214 h 9"/>
                              <a:gd name="T18" fmla="*/ 8 w 29"/>
                              <a:gd name="T19" fmla="*/ 3214 h 9"/>
                              <a:gd name="T20" fmla="*/ 13 w 29"/>
                              <a:gd name="T21" fmla="*/ 3216 h 9"/>
                              <a:gd name="T22" fmla="*/ 18 w 29"/>
                              <a:gd name="T23" fmla="*/ 3216 h 9"/>
                              <a:gd name="T24" fmla="*/ 21 w 29"/>
                              <a:gd name="T25" fmla="*/ 3218 h 9"/>
                              <a:gd name="T26" fmla="*/ 28 w 29"/>
                              <a:gd name="T27" fmla="*/ 3218 h 9"/>
                              <a:gd name="T28" fmla="*/ 25 w 29"/>
                              <a:gd name="T29" fmla="*/ 3216 h 9"/>
                              <a:gd name="T30" fmla="*/ 23 w 29"/>
                              <a:gd name="T31" fmla="*/ 3214 h 9"/>
                              <a:gd name="T32" fmla="*/ 8 w 29"/>
                              <a:gd name="T33" fmla="*/ 3213 h 9"/>
                              <a:gd name="T34" fmla="*/ 6 w 29"/>
                              <a:gd name="T35" fmla="*/ 3213 h 9"/>
                              <a:gd name="T36" fmla="*/ 5 w 29"/>
                              <a:gd name="T37" fmla="*/ 3214 h 9"/>
                              <a:gd name="T38" fmla="*/ 11 w 29"/>
                              <a:gd name="T39" fmla="*/ 3214 h 9"/>
                              <a:gd name="T40" fmla="*/ 8 w 29"/>
                              <a:gd name="T41" fmla="*/ 3213 h 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 h="9">
                                <a:moveTo>
                                  <a:pt x="8" y="1"/>
                                </a:moveTo>
                                <a:lnTo>
                                  <a:pt x="3" y="1"/>
                                </a:lnTo>
                                <a:lnTo>
                                  <a:pt x="3" y="3"/>
                                </a:lnTo>
                                <a:lnTo>
                                  <a:pt x="1" y="3"/>
                                </a:lnTo>
                                <a:lnTo>
                                  <a:pt x="0" y="6"/>
                                </a:lnTo>
                                <a:lnTo>
                                  <a:pt x="0" y="8"/>
                                </a:lnTo>
                                <a:lnTo>
                                  <a:pt x="5" y="3"/>
                                </a:lnTo>
                                <a:lnTo>
                                  <a:pt x="8" y="1"/>
                                </a:lnTo>
                                <a:close/>
                                <a:moveTo>
                                  <a:pt x="23" y="1"/>
                                </a:moveTo>
                                <a:lnTo>
                                  <a:pt x="8" y="1"/>
                                </a:lnTo>
                                <a:lnTo>
                                  <a:pt x="13" y="3"/>
                                </a:lnTo>
                                <a:lnTo>
                                  <a:pt x="18" y="3"/>
                                </a:lnTo>
                                <a:lnTo>
                                  <a:pt x="21" y="5"/>
                                </a:lnTo>
                                <a:lnTo>
                                  <a:pt x="28" y="5"/>
                                </a:lnTo>
                                <a:lnTo>
                                  <a:pt x="25" y="3"/>
                                </a:lnTo>
                                <a:lnTo>
                                  <a:pt x="23" y="1"/>
                                </a:lnTo>
                                <a:close/>
                                <a:moveTo>
                                  <a:pt x="8" y="0"/>
                                </a:moveTo>
                                <a:lnTo>
                                  <a:pt x="6" y="0"/>
                                </a:lnTo>
                                <a:lnTo>
                                  <a:pt x="5" y="1"/>
                                </a:lnTo>
                                <a:lnTo>
                                  <a:pt x="11" y="1"/>
                                </a:lnTo>
                                <a:lnTo>
                                  <a:pt x="8"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82"/>
                        <wps:cNvSpPr>
                          <a:spLocks/>
                        </wps:cNvSpPr>
                        <wps:spPr bwMode="auto">
                          <a:xfrm>
                            <a:off x="3008" y="3146"/>
                            <a:ext cx="16" cy="4"/>
                          </a:xfrm>
                          <a:custGeom>
                            <a:avLst/>
                            <a:gdLst>
                              <a:gd name="T0" fmla="*/ 8 w 16"/>
                              <a:gd name="T1" fmla="*/ 3146 h 4"/>
                              <a:gd name="T2" fmla="*/ 0 w 16"/>
                              <a:gd name="T3" fmla="*/ 3146 h 4"/>
                              <a:gd name="T4" fmla="*/ 0 w 16"/>
                              <a:gd name="T5" fmla="*/ 3149 h 4"/>
                              <a:gd name="T6" fmla="*/ 2 w 16"/>
                              <a:gd name="T7" fmla="*/ 3147 h 4"/>
                              <a:gd name="T8" fmla="*/ 15 w 16"/>
                              <a:gd name="T9" fmla="*/ 3147 h 4"/>
                              <a:gd name="T10" fmla="*/ 8 w 16"/>
                              <a:gd name="T11" fmla="*/ 3146 h 4"/>
                              <a:gd name="T12" fmla="*/ 15 w 16"/>
                              <a:gd name="T13" fmla="*/ 3147 h 4"/>
                              <a:gd name="T14" fmla="*/ 10 w 16"/>
                              <a:gd name="T15" fmla="*/ 3147 h 4"/>
                              <a:gd name="T16" fmla="*/ 12 w 16"/>
                              <a:gd name="T17" fmla="*/ 3149 h 4"/>
                              <a:gd name="T18" fmla="*/ 15 w 16"/>
                              <a:gd name="T19" fmla="*/ 3149 h 4"/>
                              <a:gd name="T20" fmla="*/ 15 w 16"/>
                              <a:gd name="T21" fmla="*/ 3147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 h="4">
                                <a:moveTo>
                                  <a:pt x="8" y="0"/>
                                </a:moveTo>
                                <a:lnTo>
                                  <a:pt x="0" y="0"/>
                                </a:lnTo>
                                <a:lnTo>
                                  <a:pt x="0" y="3"/>
                                </a:lnTo>
                                <a:lnTo>
                                  <a:pt x="2" y="1"/>
                                </a:lnTo>
                                <a:lnTo>
                                  <a:pt x="15" y="1"/>
                                </a:lnTo>
                                <a:lnTo>
                                  <a:pt x="8" y="0"/>
                                </a:lnTo>
                                <a:close/>
                                <a:moveTo>
                                  <a:pt x="15" y="1"/>
                                </a:moveTo>
                                <a:lnTo>
                                  <a:pt x="10" y="1"/>
                                </a:lnTo>
                                <a:lnTo>
                                  <a:pt x="12" y="3"/>
                                </a:lnTo>
                                <a:lnTo>
                                  <a:pt x="15" y="3"/>
                                </a:lnTo>
                                <a:lnTo>
                                  <a:pt x="15" y="1"/>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724" y="2842"/>
                            <a:ext cx="11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57" y="2419"/>
                            <a:ext cx="1751"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643" y="2754"/>
                            <a:ext cx="908" cy="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336" y="2631"/>
                            <a:ext cx="232" cy="252"/>
                          </a:xfrm>
                          <a:prstGeom prst="rect">
                            <a:avLst/>
                          </a:prstGeom>
                          <a:noFill/>
                          <a:extLst>
                            <a:ext uri="{909E8E84-426E-40DD-AFC4-6F175D3DCCD1}">
                              <a14:hiddenFill xmlns:a14="http://schemas.microsoft.com/office/drawing/2010/main">
                                <a:solidFill>
                                  <a:srgbClr val="FFFFFF"/>
                                </a:solidFill>
                              </a14:hiddenFill>
                            </a:ext>
                          </a:extLst>
                        </pic:spPr>
                      </pic:pic>
                      <wps:wsp>
                        <wps:cNvPr id="222" name="AutoShape 277"/>
                        <wps:cNvSpPr>
                          <a:spLocks/>
                        </wps:cNvSpPr>
                        <wps:spPr bwMode="auto">
                          <a:xfrm>
                            <a:off x="5227" y="2823"/>
                            <a:ext cx="124" cy="57"/>
                          </a:xfrm>
                          <a:custGeom>
                            <a:avLst/>
                            <a:gdLst>
                              <a:gd name="T0" fmla="*/ 12 w 124"/>
                              <a:gd name="T1" fmla="*/ 2878 h 57"/>
                              <a:gd name="T2" fmla="*/ 17 w 124"/>
                              <a:gd name="T3" fmla="*/ 2880 h 57"/>
                              <a:gd name="T4" fmla="*/ 25 w 124"/>
                              <a:gd name="T5" fmla="*/ 2875 h 57"/>
                              <a:gd name="T6" fmla="*/ 13 w 124"/>
                              <a:gd name="T7" fmla="*/ 2878 h 57"/>
                              <a:gd name="T8" fmla="*/ 25 w 124"/>
                              <a:gd name="T9" fmla="*/ 2875 h 57"/>
                              <a:gd name="T10" fmla="*/ 5 w 124"/>
                              <a:gd name="T11" fmla="*/ 2868 h 57"/>
                              <a:gd name="T12" fmla="*/ 7 w 124"/>
                              <a:gd name="T13" fmla="*/ 2872 h 57"/>
                              <a:gd name="T14" fmla="*/ 5 w 124"/>
                              <a:gd name="T15" fmla="*/ 2873 h 57"/>
                              <a:gd name="T16" fmla="*/ 10 w 124"/>
                              <a:gd name="T17" fmla="*/ 2877 h 57"/>
                              <a:gd name="T18" fmla="*/ 27 w 124"/>
                              <a:gd name="T19" fmla="*/ 2875 h 57"/>
                              <a:gd name="T20" fmla="*/ 30 w 124"/>
                              <a:gd name="T21" fmla="*/ 2870 h 57"/>
                              <a:gd name="T22" fmla="*/ 44 w 124"/>
                              <a:gd name="T23" fmla="*/ 2868 h 57"/>
                              <a:gd name="T24" fmla="*/ 32 w 124"/>
                              <a:gd name="T25" fmla="*/ 2870 h 57"/>
                              <a:gd name="T26" fmla="*/ 40 w 124"/>
                              <a:gd name="T27" fmla="*/ 2872 h 57"/>
                              <a:gd name="T28" fmla="*/ 52 w 124"/>
                              <a:gd name="T29" fmla="*/ 2863 h 57"/>
                              <a:gd name="T30" fmla="*/ 8 w 124"/>
                              <a:gd name="T31" fmla="*/ 2868 h 57"/>
                              <a:gd name="T32" fmla="*/ 45 w 124"/>
                              <a:gd name="T33" fmla="*/ 2867 h 57"/>
                              <a:gd name="T34" fmla="*/ 49 w 124"/>
                              <a:gd name="T35" fmla="*/ 2865 h 57"/>
                              <a:gd name="T36" fmla="*/ 52 w 124"/>
                              <a:gd name="T37" fmla="*/ 2863 h 57"/>
                              <a:gd name="T38" fmla="*/ 0 w 124"/>
                              <a:gd name="T39" fmla="*/ 2823 h 57"/>
                              <a:gd name="T40" fmla="*/ 3 w 124"/>
                              <a:gd name="T41" fmla="*/ 2825 h 57"/>
                              <a:gd name="T42" fmla="*/ 8 w 124"/>
                              <a:gd name="T43" fmla="*/ 2832 h 57"/>
                              <a:gd name="T44" fmla="*/ 12 w 124"/>
                              <a:gd name="T45" fmla="*/ 2837 h 57"/>
                              <a:gd name="T46" fmla="*/ 7 w 124"/>
                              <a:gd name="T47" fmla="*/ 2840 h 57"/>
                              <a:gd name="T48" fmla="*/ 3 w 124"/>
                              <a:gd name="T49" fmla="*/ 2842 h 57"/>
                              <a:gd name="T50" fmla="*/ 2 w 124"/>
                              <a:gd name="T51" fmla="*/ 2847 h 57"/>
                              <a:gd name="T52" fmla="*/ 0 w 124"/>
                              <a:gd name="T53" fmla="*/ 2853 h 57"/>
                              <a:gd name="T54" fmla="*/ 3 w 124"/>
                              <a:gd name="T55" fmla="*/ 2855 h 57"/>
                              <a:gd name="T56" fmla="*/ 2 w 124"/>
                              <a:gd name="T57" fmla="*/ 2857 h 57"/>
                              <a:gd name="T58" fmla="*/ 3 w 124"/>
                              <a:gd name="T59" fmla="*/ 2858 h 57"/>
                              <a:gd name="T60" fmla="*/ 12 w 124"/>
                              <a:gd name="T61" fmla="*/ 2860 h 57"/>
                              <a:gd name="T62" fmla="*/ 10 w 124"/>
                              <a:gd name="T63" fmla="*/ 2863 h 57"/>
                              <a:gd name="T64" fmla="*/ 54 w 124"/>
                              <a:gd name="T65" fmla="*/ 2862 h 57"/>
                              <a:gd name="T66" fmla="*/ 57 w 124"/>
                              <a:gd name="T67" fmla="*/ 2860 h 57"/>
                              <a:gd name="T68" fmla="*/ 60 w 124"/>
                              <a:gd name="T69" fmla="*/ 2853 h 57"/>
                              <a:gd name="T70" fmla="*/ 62 w 124"/>
                              <a:gd name="T71" fmla="*/ 2852 h 57"/>
                              <a:gd name="T72" fmla="*/ 64 w 124"/>
                              <a:gd name="T73" fmla="*/ 2848 h 57"/>
                              <a:gd name="T74" fmla="*/ 65 w 124"/>
                              <a:gd name="T75" fmla="*/ 2847 h 57"/>
                              <a:gd name="T76" fmla="*/ 67 w 124"/>
                              <a:gd name="T77" fmla="*/ 2843 h 57"/>
                              <a:gd name="T78" fmla="*/ 70 w 124"/>
                              <a:gd name="T79" fmla="*/ 2835 h 57"/>
                              <a:gd name="T80" fmla="*/ 110 w 124"/>
                              <a:gd name="T81" fmla="*/ 2833 h 57"/>
                              <a:gd name="T82" fmla="*/ 115 w 124"/>
                              <a:gd name="T83" fmla="*/ 2830 h 57"/>
                              <a:gd name="T84" fmla="*/ 108 w 124"/>
                              <a:gd name="T85" fmla="*/ 2835 h 57"/>
                              <a:gd name="T86" fmla="*/ 74 w 124"/>
                              <a:gd name="T87" fmla="*/ 2838 h 57"/>
                              <a:gd name="T88" fmla="*/ 105 w 124"/>
                              <a:gd name="T89" fmla="*/ 2837 h 57"/>
                              <a:gd name="T90" fmla="*/ 104 w 124"/>
                              <a:gd name="T91" fmla="*/ 2837 h 57"/>
                              <a:gd name="T92" fmla="*/ 99 w 124"/>
                              <a:gd name="T93" fmla="*/ 2838 h 57"/>
                              <a:gd name="T94" fmla="*/ 104 w 124"/>
                              <a:gd name="T95" fmla="*/ 2837 h 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4" h="57">
                                <a:moveTo>
                                  <a:pt x="18" y="55"/>
                                </a:moveTo>
                                <a:lnTo>
                                  <a:pt x="12" y="55"/>
                                </a:lnTo>
                                <a:lnTo>
                                  <a:pt x="12" y="57"/>
                                </a:lnTo>
                                <a:lnTo>
                                  <a:pt x="17" y="57"/>
                                </a:lnTo>
                                <a:lnTo>
                                  <a:pt x="18" y="55"/>
                                </a:lnTo>
                                <a:close/>
                                <a:moveTo>
                                  <a:pt x="25" y="52"/>
                                </a:moveTo>
                                <a:lnTo>
                                  <a:pt x="13" y="52"/>
                                </a:lnTo>
                                <a:lnTo>
                                  <a:pt x="13" y="55"/>
                                </a:lnTo>
                                <a:lnTo>
                                  <a:pt x="22" y="55"/>
                                </a:lnTo>
                                <a:lnTo>
                                  <a:pt x="25" y="52"/>
                                </a:lnTo>
                                <a:close/>
                                <a:moveTo>
                                  <a:pt x="44" y="45"/>
                                </a:moveTo>
                                <a:lnTo>
                                  <a:pt x="5" y="45"/>
                                </a:lnTo>
                                <a:lnTo>
                                  <a:pt x="5" y="49"/>
                                </a:lnTo>
                                <a:lnTo>
                                  <a:pt x="7" y="49"/>
                                </a:lnTo>
                                <a:lnTo>
                                  <a:pt x="7" y="50"/>
                                </a:lnTo>
                                <a:lnTo>
                                  <a:pt x="5" y="50"/>
                                </a:lnTo>
                                <a:lnTo>
                                  <a:pt x="5" y="54"/>
                                </a:lnTo>
                                <a:lnTo>
                                  <a:pt x="10" y="54"/>
                                </a:lnTo>
                                <a:lnTo>
                                  <a:pt x="12" y="52"/>
                                </a:lnTo>
                                <a:lnTo>
                                  <a:pt x="27" y="52"/>
                                </a:lnTo>
                                <a:lnTo>
                                  <a:pt x="28" y="49"/>
                                </a:lnTo>
                                <a:lnTo>
                                  <a:pt x="30" y="47"/>
                                </a:lnTo>
                                <a:lnTo>
                                  <a:pt x="42" y="47"/>
                                </a:lnTo>
                                <a:lnTo>
                                  <a:pt x="44" y="45"/>
                                </a:lnTo>
                                <a:close/>
                                <a:moveTo>
                                  <a:pt x="40" y="47"/>
                                </a:moveTo>
                                <a:lnTo>
                                  <a:pt x="32" y="47"/>
                                </a:lnTo>
                                <a:lnTo>
                                  <a:pt x="33" y="49"/>
                                </a:lnTo>
                                <a:lnTo>
                                  <a:pt x="40" y="49"/>
                                </a:lnTo>
                                <a:lnTo>
                                  <a:pt x="40" y="47"/>
                                </a:lnTo>
                                <a:close/>
                                <a:moveTo>
                                  <a:pt x="52" y="40"/>
                                </a:moveTo>
                                <a:lnTo>
                                  <a:pt x="8" y="40"/>
                                </a:lnTo>
                                <a:lnTo>
                                  <a:pt x="8" y="45"/>
                                </a:lnTo>
                                <a:lnTo>
                                  <a:pt x="45" y="45"/>
                                </a:lnTo>
                                <a:lnTo>
                                  <a:pt x="45" y="44"/>
                                </a:lnTo>
                                <a:lnTo>
                                  <a:pt x="47" y="44"/>
                                </a:lnTo>
                                <a:lnTo>
                                  <a:pt x="49" y="42"/>
                                </a:lnTo>
                                <a:lnTo>
                                  <a:pt x="50" y="42"/>
                                </a:lnTo>
                                <a:lnTo>
                                  <a:pt x="52" y="40"/>
                                </a:lnTo>
                                <a:close/>
                                <a:moveTo>
                                  <a:pt x="124" y="0"/>
                                </a:moveTo>
                                <a:lnTo>
                                  <a:pt x="0" y="0"/>
                                </a:lnTo>
                                <a:lnTo>
                                  <a:pt x="2" y="2"/>
                                </a:lnTo>
                                <a:lnTo>
                                  <a:pt x="3" y="2"/>
                                </a:lnTo>
                                <a:lnTo>
                                  <a:pt x="8" y="7"/>
                                </a:lnTo>
                                <a:lnTo>
                                  <a:pt x="8" y="9"/>
                                </a:lnTo>
                                <a:lnTo>
                                  <a:pt x="10" y="12"/>
                                </a:lnTo>
                                <a:lnTo>
                                  <a:pt x="12" y="14"/>
                                </a:lnTo>
                                <a:lnTo>
                                  <a:pt x="8" y="17"/>
                                </a:lnTo>
                                <a:lnTo>
                                  <a:pt x="7" y="17"/>
                                </a:lnTo>
                                <a:lnTo>
                                  <a:pt x="7" y="19"/>
                                </a:lnTo>
                                <a:lnTo>
                                  <a:pt x="3" y="19"/>
                                </a:lnTo>
                                <a:lnTo>
                                  <a:pt x="0" y="22"/>
                                </a:lnTo>
                                <a:lnTo>
                                  <a:pt x="2" y="24"/>
                                </a:lnTo>
                                <a:lnTo>
                                  <a:pt x="0" y="25"/>
                                </a:lnTo>
                                <a:lnTo>
                                  <a:pt x="0" y="30"/>
                                </a:lnTo>
                                <a:lnTo>
                                  <a:pt x="2" y="30"/>
                                </a:lnTo>
                                <a:lnTo>
                                  <a:pt x="3" y="32"/>
                                </a:lnTo>
                                <a:lnTo>
                                  <a:pt x="3" y="34"/>
                                </a:lnTo>
                                <a:lnTo>
                                  <a:pt x="2" y="34"/>
                                </a:lnTo>
                                <a:lnTo>
                                  <a:pt x="2" y="35"/>
                                </a:lnTo>
                                <a:lnTo>
                                  <a:pt x="3" y="35"/>
                                </a:lnTo>
                                <a:lnTo>
                                  <a:pt x="3" y="37"/>
                                </a:lnTo>
                                <a:lnTo>
                                  <a:pt x="12" y="37"/>
                                </a:lnTo>
                                <a:lnTo>
                                  <a:pt x="12" y="39"/>
                                </a:lnTo>
                                <a:lnTo>
                                  <a:pt x="10" y="40"/>
                                </a:lnTo>
                                <a:lnTo>
                                  <a:pt x="54" y="40"/>
                                </a:lnTo>
                                <a:lnTo>
                                  <a:pt x="54" y="39"/>
                                </a:lnTo>
                                <a:lnTo>
                                  <a:pt x="55" y="39"/>
                                </a:lnTo>
                                <a:lnTo>
                                  <a:pt x="57" y="37"/>
                                </a:lnTo>
                                <a:lnTo>
                                  <a:pt x="57" y="34"/>
                                </a:lnTo>
                                <a:lnTo>
                                  <a:pt x="60" y="30"/>
                                </a:lnTo>
                                <a:lnTo>
                                  <a:pt x="60" y="29"/>
                                </a:lnTo>
                                <a:lnTo>
                                  <a:pt x="62" y="29"/>
                                </a:lnTo>
                                <a:lnTo>
                                  <a:pt x="62" y="27"/>
                                </a:lnTo>
                                <a:lnTo>
                                  <a:pt x="64" y="25"/>
                                </a:lnTo>
                                <a:lnTo>
                                  <a:pt x="64" y="24"/>
                                </a:lnTo>
                                <a:lnTo>
                                  <a:pt x="65" y="24"/>
                                </a:lnTo>
                                <a:lnTo>
                                  <a:pt x="67" y="22"/>
                                </a:lnTo>
                                <a:lnTo>
                                  <a:pt x="67" y="20"/>
                                </a:lnTo>
                                <a:lnTo>
                                  <a:pt x="70" y="14"/>
                                </a:lnTo>
                                <a:lnTo>
                                  <a:pt x="70" y="12"/>
                                </a:lnTo>
                                <a:lnTo>
                                  <a:pt x="108" y="12"/>
                                </a:lnTo>
                                <a:lnTo>
                                  <a:pt x="110" y="10"/>
                                </a:lnTo>
                                <a:lnTo>
                                  <a:pt x="112" y="9"/>
                                </a:lnTo>
                                <a:lnTo>
                                  <a:pt x="115" y="7"/>
                                </a:lnTo>
                                <a:lnTo>
                                  <a:pt x="124" y="0"/>
                                </a:lnTo>
                                <a:close/>
                                <a:moveTo>
                                  <a:pt x="108" y="12"/>
                                </a:moveTo>
                                <a:lnTo>
                                  <a:pt x="70" y="12"/>
                                </a:lnTo>
                                <a:lnTo>
                                  <a:pt x="74" y="15"/>
                                </a:lnTo>
                                <a:lnTo>
                                  <a:pt x="77" y="14"/>
                                </a:lnTo>
                                <a:lnTo>
                                  <a:pt x="105" y="14"/>
                                </a:lnTo>
                                <a:lnTo>
                                  <a:pt x="108" y="12"/>
                                </a:lnTo>
                                <a:close/>
                                <a:moveTo>
                                  <a:pt x="104" y="14"/>
                                </a:moveTo>
                                <a:lnTo>
                                  <a:pt x="95" y="14"/>
                                </a:lnTo>
                                <a:lnTo>
                                  <a:pt x="99" y="15"/>
                                </a:lnTo>
                                <a:lnTo>
                                  <a:pt x="102" y="15"/>
                                </a:lnTo>
                                <a:lnTo>
                                  <a:pt x="104" y="14"/>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53" y="2470"/>
                            <a:ext cx="783" cy="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985" y="2509"/>
                            <a:ext cx="42"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205" y="1820"/>
                            <a:ext cx="1122" cy="2660"/>
                          </a:xfrm>
                          <a:prstGeom prst="rect">
                            <a:avLst/>
                          </a:prstGeom>
                          <a:noFill/>
                          <a:extLst>
                            <a:ext uri="{909E8E84-426E-40DD-AFC4-6F175D3DCCD1}">
                              <a14:hiddenFill xmlns:a14="http://schemas.microsoft.com/office/drawing/2010/main">
                                <a:solidFill>
                                  <a:srgbClr val="FFFFFF"/>
                                </a:solidFill>
                              </a14:hiddenFill>
                            </a:ext>
                          </a:extLst>
                        </pic:spPr>
                      </pic:pic>
                      <wps:wsp>
                        <wps:cNvPr id="226" name="AutoShape 273"/>
                        <wps:cNvSpPr>
                          <a:spLocks/>
                        </wps:cNvSpPr>
                        <wps:spPr bwMode="auto">
                          <a:xfrm>
                            <a:off x="3896" y="2631"/>
                            <a:ext cx="42" cy="49"/>
                          </a:xfrm>
                          <a:custGeom>
                            <a:avLst/>
                            <a:gdLst>
                              <a:gd name="T0" fmla="*/ 10 w 42"/>
                              <a:gd name="T1" fmla="*/ 2638 h 49"/>
                              <a:gd name="T2" fmla="*/ 0 w 42"/>
                              <a:gd name="T3" fmla="*/ 2654 h 49"/>
                              <a:gd name="T4" fmla="*/ 22 w 42"/>
                              <a:gd name="T5" fmla="*/ 2658 h 49"/>
                              <a:gd name="T6" fmla="*/ 22 w 42"/>
                              <a:gd name="T7" fmla="*/ 2659 h 49"/>
                              <a:gd name="T8" fmla="*/ 20 w 42"/>
                              <a:gd name="T9" fmla="*/ 2661 h 49"/>
                              <a:gd name="T10" fmla="*/ 20 w 42"/>
                              <a:gd name="T11" fmla="*/ 2664 h 49"/>
                              <a:gd name="T12" fmla="*/ 18 w 42"/>
                              <a:gd name="T13" fmla="*/ 2664 h 49"/>
                              <a:gd name="T14" fmla="*/ 12 w 42"/>
                              <a:gd name="T15" fmla="*/ 2671 h 49"/>
                              <a:gd name="T16" fmla="*/ 12 w 42"/>
                              <a:gd name="T17" fmla="*/ 2674 h 49"/>
                              <a:gd name="T18" fmla="*/ 13 w 42"/>
                              <a:gd name="T19" fmla="*/ 2676 h 49"/>
                              <a:gd name="T20" fmla="*/ 13 w 42"/>
                              <a:gd name="T21" fmla="*/ 2678 h 49"/>
                              <a:gd name="T22" fmla="*/ 38 w 42"/>
                              <a:gd name="T23" fmla="*/ 2679 h 49"/>
                              <a:gd name="T24" fmla="*/ 41 w 42"/>
                              <a:gd name="T25" fmla="*/ 2639 h 49"/>
                              <a:gd name="T26" fmla="*/ 13 w 42"/>
                              <a:gd name="T27" fmla="*/ 2639 h 49"/>
                              <a:gd name="T28" fmla="*/ 10 w 42"/>
                              <a:gd name="T29" fmla="*/ 2638 h 49"/>
                              <a:gd name="T30" fmla="*/ 27 w 42"/>
                              <a:gd name="T31" fmla="*/ 2631 h 49"/>
                              <a:gd name="T32" fmla="*/ 25 w 42"/>
                              <a:gd name="T33" fmla="*/ 2631 h 49"/>
                              <a:gd name="T34" fmla="*/ 23 w 42"/>
                              <a:gd name="T35" fmla="*/ 2633 h 49"/>
                              <a:gd name="T36" fmla="*/ 22 w 42"/>
                              <a:gd name="T37" fmla="*/ 2633 h 49"/>
                              <a:gd name="T38" fmla="*/ 18 w 42"/>
                              <a:gd name="T39" fmla="*/ 2636 h 49"/>
                              <a:gd name="T40" fmla="*/ 17 w 42"/>
                              <a:gd name="T41" fmla="*/ 2636 h 49"/>
                              <a:gd name="T42" fmla="*/ 15 w 42"/>
                              <a:gd name="T43" fmla="*/ 2638 h 49"/>
                              <a:gd name="T44" fmla="*/ 13 w 42"/>
                              <a:gd name="T45" fmla="*/ 2638 h 49"/>
                              <a:gd name="T46" fmla="*/ 13 w 42"/>
                              <a:gd name="T47" fmla="*/ 2639 h 49"/>
                              <a:gd name="T48" fmla="*/ 41 w 42"/>
                              <a:gd name="T49" fmla="*/ 2639 h 49"/>
                              <a:gd name="T50" fmla="*/ 42 w 42"/>
                              <a:gd name="T51" fmla="*/ 2633 h 49"/>
                              <a:gd name="T52" fmla="*/ 27 w 42"/>
                              <a:gd name="T53" fmla="*/ 2631 h 4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2" h="49">
                                <a:moveTo>
                                  <a:pt x="10" y="7"/>
                                </a:moveTo>
                                <a:lnTo>
                                  <a:pt x="0" y="23"/>
                                </a:lnTo>
                                <a:lnTo>
                                  <a:pt x="22" y="27"/>
                                </a:lnTo>
                                <a:lnTo>
                                  <a:pt x="22" y="28"/>
                                </a:lnTo>
                                <a:lnTo>
                                  <a:pt x="20" y="30"/>
                                </a:lnTo>
                                <a:lnTo>
                                  <a:pt x="20" y="33"/>
                                </a:lnTo>
                                <a:lnTo>
                                  <a:pt x="18" y="33"/>
                                </a:lnTo>
                                <a:lnTo>
                                  <a:pt x="12" y="40"/>
                                </a:lnTo>
                                <a:lnTo>
                                  <a:pt x="12" y="43"/>
                                </a:lnTo>
                                <a:lnTo>
                                  <a:pt x="13" y="45"/>
                                </a:lnTo>
                                <a:lnTo>
                                  <a:pt x="13" y="47"/>
                                </a:lnTo>
                                <a:lnTo>
                                  <a:pt x="38" y="48"/>
                                </a:lnTo>
                                <a:lnTo>
                                  <a:pt x="41" y="8"/>
                                </a:lnTo>
                                <a:lnTo>
                                  <a:pt x="13" y="8"/>
                                </a:lnTo>
                                <a:lnTo>
                                  <a:pt x="10" y="7"/>
                                </a:lnTo>
                                <a:close/>
                                <a:moveTo>
                                  <a:pt x="27" y="0"/>
                                </a:moveTo>
                                <a:lnTo>
                                  <a:pt x="25" y="0"/>
                                </a:lnTo>
                                <a:lnTo>
                                  <a:pt x="23" y="2"/>
                                </a:lnTo>
                                <a:lnTo>
                                  <a:pt x="22" y="2"/>
                                </a:lnTo>
                                <a:lnTo>
                                  <a:pt x="18" y="5"/>
                                </a:lnTo>
                                <a:lnTo>
                                  <a:pt x="17" y="5"/>
                                </a:lnTo>
                                <a:lnTo>
                                  <a:pt x="15" y="7"/>
                                </a:lnTo>
                                <a:lnTo>
                                  <a:pt x="13" y="7"/>
                                </a:lnTo>
                                <a:lnTo>
                                  <a:pt x="13" y="8"/>
                                </a:lnTo>
                                <a:lnTo>
                                  <a:pt x="41" y="8"/>
                                </a:lnTo>
                                <a:lnTo>
                                  <a:pt x="42" y="2"/>
                                </a:lnTo>
                                <a:lnTo>
                                  <a:pt x="2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72"/>
                        <wps:cNvSpPr>
                          <a:spLocks/>
                        </wps:cNvSpPr>
                        <wps:spPr bwMode="auto">
                          <a:xfrm>
                            <a:off x="8908" y="2480"/>
                            <a:ext cx="96" cy="168"/>
                          </a:xfrm>
                          <a:custGeom>
                            <a:avLst/>
                            <a:gdLst>
                              <a:gd name="T0" fmla="*/ 3 w 96"/>
                              <a:gd name="T1" fmla="*/ 2482 h 168"/>
                              <a:gd name="T2" fmla="*/ 1 w 96"/>
                              <a:gd name="T3" fmla="*/ 2489 h 168"/>
                              <a:gd name="T4" fmla="*/ 0 w 96"/>
                              <a:gd name="T5" fmla="*/ 2499 h 168"/>
                              <a:gd name="T6" fmla="*/ 1 w 96"/>
                              <a:gd name="T7" fmla="*/ 2506 h 168"/>
                              <a:gd name="T8" fmla="*/ 8 w 96"/>
                              <a:gd name="T9" fmla="*/ 2524 h 168"/>
                              <a:gd name="T10" fmla="*/ 13 w 96"/>
                              <a:gd name="T11" fmla="*/ 2534 h 168"/>
                              <a:gd name="T12" fmla="*/ 21 w 96"/>
                              <a:gd name="T13" fmla="*/ 2541 h 168"/>
                              <a:gd name="T14" fmla="*/ 30 w 96"/>
                              <a:gd name="T15" fmla="*/ 2546 h 168"/>
                              <a:gd name="T16" fmla="*/ 20 w 96"/>
                              <a:gd name="T17" fmla="*/ 2564 h 168"/>
                              <a:gd name="T18" fmla="*/ 15 w 96"/>
                              <a:gd name="T19" fmla="*/ 2577 h 168"/>
                              <a:gd name="T20" fmla="*/ 11 w 96"/>
                              <a:gd name="T21" fmla="*/ 2584 h 168"/>
                              <a:gd name="T22" fmla="*/ 8 w 96"/>
                              <a:gd name="T23" fmla="*/ 2592 h 168"/>
                              <a:gd name="T24" fmla="*/ 6 w 96"/>
                              <a:gd name="T25" fmla="*/ 2602 h 168"/>
                              <a:gd name="T26" fmla="*/ 8 w 96"/>
                              <a:gd name="T27" fmla="*/ 2623 h 168"/>
                              <a:gd name="T28" fmla="*/ 10 w 96"/>
                              <a:gd name="T29" fmla="*/ 2631 h 168"/>
                              <a:gd name="T30" fmla="*/ 16 w 96"/>
                              <a:gd name="T31" fmla="*/ 2646 h 168"/>
                              <a:gd name="T32" fmla="*/ 28 w 96"/>
                              <a:gd name="T33" fmla="*/ 2638 h 168"/>
                              <a:gd name="T34" fmla="*/ 36 w 96"/>
                              <a:gd name="T35" fmla="*/ 2631 h 168"/>
                              <a:gd name="T36" fmla="*/ 43 w 96"/>
                              <a:gd name="T37" fmla="*/ 2623 h 168"/>
                              <a:gd name="T38" fmla="*/ 50 w 96"/>
                              <a:gd name="T39" fmla="*/ 2614 h 168"/>
                              <a:gd name="T40" fmla="*/ 55 w 96"/>
                              <a:gd name="T41" fmla="*/ 2609 h 168"/>
                              <a:gd name="T42" fmla="*/ 63 w 96"/>
                              <a:gd name="T43" fmla="*/ 2602 h 168"/>
                              <a:gd name="T44" fmla="*/ 70 w 96"/>
                              <a:gd name="T45" fmla="*/ 2601 h 168"/>
                              <a:gd name="T46" fmla="*/ 75 w 96"/>
                              <a:gd name="T47" fmla="*/ 2599 h 168"/>
                              <a:gd name="T48" fmla="*/ 77 w 96"/>
                              <a:gd name="T49" fmla="*/ 2587 h 168"/>
                              <a:gd name="T50" fmla="*/ 83 w 96"/>
                              <a:gd name="T51" fmla="*/ 2584 h 168"/>
                              <a:gd name="T52" fmla="*/ 95 w 96"/>
                              <a:gd name="T53" fmla="*/ 2576 h 168"/>
                              <a:gd name="T54" fmla="*/ 93 w 96"/>
                              <a:gd name="T55" fmla="*/ 2569 h 168"/>
                              <a:gd name="T56" fmla="*/ 92 w 96"/>
                              <a:gd name="T57" fmla="*/ 2564 h 168"/>
                              <a:gd name="T58" fmla="*/ 88 w 96"/>
                              <a:gd name="T59" fmla="*/ 2561 h 168"/>
                              <a:gd name="T60" fmla="*/ 85 w 96"/>
                              <a:gd name="T61" fmla="*/ 2557 h 168"/>
                              <a:gd name="T62" fmla="*/ 87 w 96"/>
                              <a:gd name="T63" fmla="*/ 2544 h 168"/>
                              <a:gd name="T64" fmla="*/ 85 w 96"/>
                              <a:gd name="T65" fmla="*/ 2527 h 168"/>
                              <a:gd name="T66" fmla="*/ 83 w 96"/>
                              <a:gd name="T67" fmla="*/ 2526 h 168"/>
                              <a:gd name="T68" fmla="*/ 82 w 96"/>
                              <a:gd name="T69" fmla="*/ 2522 h 168"/>
                              <a:gd name="T70" fmla="*/ 80 w 96"/>
                              <a:gd name="T71" fmla="*/ 2519 h 168"/>
                              <a:gd name="T72" fmla="*/ 77 w 96"/>
                              <a:gd name="T73" fmla="*/ 2511 h 168"/>
                              <a:gd name="T74" fmla="*/ 73 w 96"/>
                              <a:gd name="T75" fmla="*/ 2501 h 168"/>
                              <a:gd name="T76" fmla="*/ 72 w 96"/>
                              <a:gd name="T77" fmla="*/ 2497 h 168"/>
                              <a:gd name="T78" fmla="*/ 70 w 96"/>
                              <a:gd name="T79" fmla="*/ 2492 h 168"/>
                              <a:gd name="T80" fmla="*/ 68 w 96"/>
                              <a:gd name="T81" fmla="*/ 2487 h 168"/>
                              <a:gd name="T82" fmla="*/ 43 w 96"/>
                              <a:gd name="T83" fmla="*/ 2485 h 168"/>
                              <a:gd name="T84" fmla="*/ 36 w 96"/>
                              <a:gd name="T85" fmla="*/ 2484 h 168"/>
                              <a:gd name="T86" fmla="*/ 30 w 96"/>
                              <a:gd name="T87" fmla="*/ 2482 h 168"/>
                              <a:gd name="T88" fmla="*/ 67 w 96"/>
                              <a:gd name="T89" fmla="*/ 2485 h 168"/>
                              <a:gd name="T90" fmla="*/ 68 w 96"/>
                              <a:gd name="T91" fmla="*/ 2487 h 168"/>
                              <a:gd name="T92" fmla="*/ 25 w 96"/>
                              <a:gd name="T93" fmla="*/ 2480 h 168"/>
                              <a:gd name="T94" fmla="*/ 11 w 96"/>
                              <a:gd name="T95" fmla="*/ 2482 h 168"/>
                              <a:gd name="T96" fmla="*/ 25 w 96"/>
                              <a:gd name="T97" fmla="*/ 2480 h 16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6" h="168">
                                <a:moveTo>
                                  <a:pt x="30" y="2"/>
                                </a:moveTo>
                                <a:lnTo>
                                  <a:pt x="3" y="2"/>
                                </a:lnTo>
                                <a:lnTo>
                                  <a:pt x="3" y="5"/>
                                </a:lnTo>
                                <a:lnTo>
                                  <a:pt x="1" y="9"/>
                                </a:lnTo>
                                <a:lnTo>
                                  <a:pt x="0" y="14"/>
                                </a:lnTo>
                                <a:lnTo>
                                  <a:pt x="0" y="19"/>
                                </a:lnTo>
                                <a:lnTo>
                                  <a:pt x="1" y="24"/>
                                </a:lnTo>
                                <a:lnTo>
                                  <a:pt x="1" y="26"/>
                                </a:lnTo>
                                <a:lnTo>
                                  <a:pt x="6" y="41"/>
                                </a:lnTo>
                                <a:lnTo>
                                  <a:pt x="8" y="44"/>
                                </a:lnTo>
                                <a:lnTo>
                                  <a:pt x="10" y="49"/>
                                </a:lnTo>
                                <a:lnTo>
                                  <a:pt x="13" y="54"/>
                                </a:lnTo>
                                <a:lnTo>
                                  <a:pt x="18" y="57"/>
                                </a:lnTo>
                                <a:lnTo>
                                  <a:pt x="21" y="61"/>
                                </a:lnTo>
                                <a:lnTo>
                                  <a:pt x="28" y="64"/>
                                </a:lnTo>
                                <a:lnTo>
                                  <a:pt x="30" y="66"/>
                                </a:lnTo>
                                <a:lnTo>
                                  <a:pt x="23" y="79"/>
                                </a:lnTo>
                                <a:lnTo>
                                  <a:pt x="20" y="84"/>
                                </a:lnTo>
                                <a:lnTo>
                                  <a:pt x="16" y="94"/>
                                </a:lnTo>
                                <a:lnTo>
                                  <a:pt x="15" y="97"/>
                                </a:lnTo>
                                <a:lnTo>
                                  <a:pt x="13" y="102"/>
                                </a:lnTo>
                                <a:lnTo>
                                  <a:pt x="11" y="104"/>
                                </a:lnTo>
                                <a:lnTo>
                                  <a:pt x="10" y="107"/>
                                </a:lnTo>
                                <a:lnTo>
                                  <a:pt x="8" y="112"/>
                                </a:lnTo>
                                <a:lnTo>
                                  <a:pt x="8" y="117"/>
                                </a:lnTo>
                                <a:lnTo>
                                  <a:pt x="6" y="122"/>
                                </a:lnTo>
                                <a:lnTo>
                                  <a:pt x="6" y="138"/>
                                </a:lnTo>
                                <a:lnTo>
                                  <a:pt x="8" y="143"/>
                                </a:lnTo>
                                <a:lnTo>
                                  <a:pt x="8" y="146"/>
                                </a:lnTo>
                                <a:lnTo>
                                  <a:pt x="10" y="151"/>
                                </a:lnTo>
                                <a:lnTo>
                                  <a:pt x="15" y="161"/>
                                </a:lnTo>
                                <a:lnTo>
                                  <a:pt x="16" y="166"/>
                                </a:lnTo>
                                <a:lnTo>
                                  <a:pt x="18" y="168"/>
                                </a:lnTo>
                                <a:lnTo>
                                  <a:pt x="28" y="158"/>
                                </a:lnTo>
                                <a:lnTo>
                                  <a:pt x="33" y="154"/>
                                </a:lnTo>
                                <a:lnTo>
                                  <a:pt x="36" y="151"/>
                                </a:lnTo>
                                <a:lnTo>
                                  <a:pt x="38" y="148"/>
                                </a:lnTo>
                                <a:lnTo>
                                  <a:pt x="43" y="143"/>
                                </a:lnTo>
                                <a:lnTo>
                                  <a:pt x="46" y="136"/>
                                </a:lnTo>
                                <a:lnTo>
                                  <a:pt x="50" y="134"/>
                                </a:lnTo>
                                <a:lnTo>
                                  <a:pt x="51" y="131"/>
                                </a:lnTo>
                                <a:lnTo>
                                  <a:pt x="55" y="129"/>
                                </a:lnTo>
                                <a:lnTo>
                                  <a:pt x="56" y="126"/>
                                </a:lnTo>
                                <a:lnTo>
                                  <a:pt x="63" y="122"/>
                                </a:lnTo>
                                <a:lnTo>
                                  <a:pt x="68" y="121"/>
                                </a:lnTo>
                                <a:lnTo>
                                  <a:pt x="70" y="121"/>
                                </a:lnTo>
                                <a:lnTo>
                                  <a:pt x="73" y="119"/>
                                </a:lnTo>
                                <a:lnTo>
                                  <a:pt x="75" y="119"/>
                                </a:lnTo>
                                <a:lnTo>
                                  <a:pt x="77" y="117"/>
                                </a:lnTo>
                                <a:lnTo>
                                  <a:pt x="77" y="107"/>
                                </a:lnTo>
                                <a:lnTo>
                                  <a:pt x="80" y="104"/>
                                </a:lnTo>
                                <a:lnTo>
                                  <a:pt x="83" y="104"/>
                                </a:lnTo>
                                <a:lnTo>
                                  <a:pt x="90" y="101"/>
                                </a:lnTo>
                                <a:lnTo>
                                  <a:pt x="95" y="96"/>
                                </a:lnTo>
                                <a:lnTo>
                                  <a:pt x="95" y="92"/>
                                </a:lnTo>
                                <a:lnTo>
                                  <a:pt x="93" y="89"/>
                                </a:lnTo>
                                <a:lnTo>
                                  <a:pt x="93" y="87"/>
                                </a:lnTo>
                                <a:lnTo>
                                  <a:pt x="92" y="84"/>
                                </a:lnTo>
                                <a:lnTo>
                                  <a:pt x="90" y="84"/>
                                </a:lnTo>
                                <a:lnTo>
                                  <a:pt x="88" y="81"/>
                                </a:lnTo>
                                <a:lnTo>
                                  <a:pt x="87" y="81"/>
                                </a:lnTo>
                                <a:lnTo>
                                  <a:pt x="85" y="77"/>
                                </a:lnTo>
                                <a:lnTo>
                                  <a:pt x="85" y="67"/>
                                </a:lnTo>
                                <a:lnTo>
                                  <a:pt x="87" y="64"/>
                                </a:lnTo>
                                <a:lnTo>
                                  <a:pt x="87" y="47"/>
                                </a:lnTo>
                                <a:lnTo>
                                  <a:pt x="85" y="47"/>
                                </a:lnTo>
                                <a:lnTo>
                                  <a:pt x="85" y="46"/>
                                </a:lnTo>
                                <a:lnTo>
                                  <a:pt x="83" y="46"/>
                                </a:lnTo>
                                <a:lnTo>
                                  <a:pt x="83" y="44"/>
                                </a:lnTo>
                                <a:lnTo>
                                  <a:pt x="82" y="42"/>
                                </a:lnTo>
                                <a:lnTo>
                                  <a:pt x="82" y="41"/>
                                </a:lnTo>
                                <a:lnTo>
                                  <a:pt x="80" y="39"/>
                                </a:lnTo>
                                <a:lnTo>
                                  <a:pt x="80" y="37"/>
                                </a:lnTo>
                                <a:lnTo>
                                  <a:pt x="77" y="31"/>
                                </a:lnTo>
                                <a:lnTo>
                                  <a:pt x="77" y="27"/>
                                </a:lnTo>
                                <a:lnTo>
                                  <a:pt x="73" y="21"/>
                                </a:lnTo>
                                <a:lnTo>
                                  <a:pt x="73" y="19"/>
                                </a:lnTo>
                                <a:lnTo>
                                  <a:pt x="72" y="17"/>
                                </a:lnTo>
                                <a:lnTo>
                                  <a:pt x="72" y="12"/>
                                </a:lnTo>
                                <a:lnTo>
                                  <a:pt x="70" y="12"/>
                                </a:lnTo>
                                <a:lnTo>
                                  <a:pt x="70" y="9"/>
                                </a:lnTo>
                                <a:lnTo>
                                  <a:pt x="68" y="7"/>
                                </a:lnTo>
                                <a:lnTo>
                                  <a:pt x="45" y="7"/>
                                </a:lnTo>
                                <a:lnTo>
                                  <a:pt x="43" y="5"/>
                                </a:lnTo>
                                <a:lnTo>
                                  <a:pt x="38" y="5"/>
                                </a:lnTo>
                                <a:lnTo>
                                  <a:pt x="36" y="4"/>
                                </a:lnTo>
                                <a:lnTo>
                                  <a:pt x="31" y="4"/>
                                </a:lnTo>
                                <a:lnTo>
                                  <a:pt x="30" y="2"/>
                                </a:lnTo>
                                <a:close/>
                                <a:moveTo>
                                  <a:pt x="68" y="5"/>
                                </a:moveTo>
                                <a:lnTo>
                                  <a:pt x="67" y="5"/>
                                </a:lnTo>
                                <a:lnTo>
                                  <a:pt x="65" y="7"/>
                                </a:lnTo>
                                <a:lnTo>
                                  <a:pt x="68" y="7"/>
                                </a:lnTo>
                                <a:lnTo>
                                  <a:pt x="68" y="5"/>
                                </a:lnTo>
                                <a:close/>
                                <a:moveTo>
                                  <a:pt x="25" y="0"/>
                                </a:moveTo>
                                <a:lnTo>
                                  <a:pt x="13" y="0"/>
                                </a:lnTo>
                                <a:lnTo>
                                  <a:pt x="11" y="2"/>
                                </a:lnTo>
                                <a:lnTo>
                                  <a:pt x="26" y="2"/>
                                </a:lnTo>
                                <a:lnTo>
                                  <a:pt x="2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2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296" y="2487"/>
                            <a:ext cx="109"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324" y="948"/>
                            <a:ext cx="1460" cy="1559"/>
                          </a:xfrm>
                          <a:prstGeom prst="rect">
                            <a:avLst/>
                          </a:prstGeom>
                          <a:noFill/>
                          <a:extLst>
                            <a:ext uri="{909E8E84-426E-40DD-AFC4-6F175D3DCCD1}">
                              <a14:hiddenFill xmlns:a14="http://schemas.microsoft.com/office/drawing/2010/main">
                                <a:solidFill>
                                  <a:srgbClr val="FFFFFF"/>
                                </a:solidFill>
                              </a14:hiddenFill>
                            </a:ext>
                          </a:extLst>
                        </pic:spPr>
                      </pic:pic>
                      <wps:wsp>
                        <wps:cNvPr id="230" name="AutoShape 269"/>
                        <wps:cNvSpPr>
                          <a:spLocks/>
                        </wps:cNvSpPr>
                        <wps:spPr bwMode="auto">
                          <a:xfrm>
                            <a:off x="4015" y="2389"/>
                            <a:ext cx="156" cy="69"/>
                          </a:xfrm>
                          <a:custGeom>
                            <a:avLst/>
                            <a:gdLst>
                              <a:gd name="T0" fmla="*/ 90 w 156"/>
                              <a:gd name="T1" fmla="*/ 2442 h 69"/>
                              <a:gd name="T2" fmla="*/ 93 w 156"/>
                              <a:gd name="T3" fmla="*/ 2444 h 69"/>
                              <a:gd name="T4" fmla="*/ 98 w 156"/>
                              <a:gd name="T5" fmla="*/ 2447 h 69"/>
                              <a:gd name="T6" fmla="*/ 122 w 156"/>
                              <a:gd name="T7" fmla="*/ 2452 h 69"/>
                              <a:gd name="T8" fmla="*/ 132 w 156"/>
                              <a:gd name="T9" fmla="*/ 2457 h 69"/>
                              <a:gd name="T10" fmla="*/ 150 w 156"/>
                              <a:gd name="T11" fmla="*/ 2442 h 69"/>
                              <a:gd name="T12" fmla="*/ 105 w 156"/>
                              <a:gd name="T13" fmla="*/ 2452 h 69"/>
                              <a:gd name="T14" fmla="*/ 118 w 156"/>
                              <a:gd name="T15" fmla="*/ 2454 h 69"/>
                              <a:gd name="T16" fmla="*/ 152 w 156"/>
                              <a:gd name="T17" fmla="*/ 2440 h 69"/>
                              <a:gd name="T18" fmla="*/ 38 w 156"/>
                              <a:gd name="T19" fmla="*/ 2445 h 69"/>
                              <a:gd name="T20" fmla="*/ 52 w 156"/>
                              <a:gd name="T21" fmla="*/ 2447 h 69"/>
                              <a:gd name="T22" fmla="*/ 77 w 156"/>
                              <a:gd name="T23" fmla="*/ 2445 h 69"/>
                              <a:gd name="T24" fmla="*/ 82 w 156"/>
                              <a:gd name="T25" fmla="*/ 2444 h 69"/>
                              <a:gd name="T26" fmla="*/ 150 w 156"/>
                              <a:gd name="T27" fmla="*/ 2442 h 69"/>
                              <a:gd name="T28" fmla="*/ 88 w 156"/>
                              <a:gd name="T29" fmla="*/ 2409 h 69"/>
                              <a:gd name="T30" fmla="*/ 68 w 156"/>
                              <a:gd name="T31" fmla="*/ 2415 h 69"/>
                              <a:gd name="T32" fmla="*/ 48 w 156"/>
                              <a:gd name="T33" fmla="*/ 2422 h 69"/>
                              <a:gd name="T34" fmla="*/ 33 w 156"/>
                              <a:gd name="T35" fmla="*/ 2425 h 69"/>
                              <a:gd name="T36" fmla="*/ 25 w 156"/>
                              <a:gd name="T37" fmla="*/ 2429 h 69"/>
                              <a:gd name="T38" fmla="*/ 18 w 156"/>
                              <a:gd name="T39" fmla="*/ 2434 h 69"/>
                              <a:gd name="T40" fmla="*/ 5 w 156"/>
                              <a:gd name="T41" fmla="*/ 2439 h 69"/>
                              <a:gd name="T42" fmla="*/ 0 w 156"/>
                              <a:gd name="T43" fmla="*/ 2442 h 69"/>
                              <a:gd name="T44" fmla="*/ 3 w 156"/>
                              <a:gd name="T45" fmla="*/ 2444 h 69"/>
                              <a:gd name="T46" fmla="*/ 11 w 156"/>
                              <a:gd name="T47" fmla="*/ 2442 h 69"/>
                              <a:gd name="T48" fmla="*/ 152 w 156"/>
                              <a:gd name="T49" fmla="*/ 2440 h 69"/>
                              <a:gd name="T50" fmla="*/ 154 w 156"/>
                              <a:gd name="T51" fmla="*/ 2434 h 69"/>
                              <a:gd name="T52" fmla="*/ 152 w 156"/>
                              <a:gd name="T53" fmla="*/ 2432 h 69"/>
                              <a:gd name="T54" fmla="*/ 145 w 156"/>
                              <a:gd name="T55" fmla="*/ 2417 h 69"/>
                              <a:gd name="T56" fmla="*/ 143 w 156"/>
                              <a:gd name="T57" fmla="*/ 2410 h 69"/>
                              <a:gd name="T58" fmla="*/ 88 w 156"/>
                              <a:gd name="T59" fmla="*/ 2409 h 69"/>
                              <a:gd name="T60" fmla="*/ 95 w 156"/>
                              <a:gd name="T61" fmla="*/ 2410 h 69"/>
                              <a:gd name="T62" fmla="*/ 97 w 156"/>
                              <a:gd name="T63" fmla="*/ 2409 h 69"/>
                              <a:gd name="T64" fmla="*/ 118 w 156"/>
                              <a:gd name="T65" fmla="*/ 2389 h 69"/>
                              <a:gd name="T66" fmla="*/ 112 w 156"/>
                              <a:gd name="T67" fmla="*/ 2399 h 69"/>
                              <a:gd name="T68" fmla="*/ 110 w 156"/>
                              <a:gd name="T69" fmla="*/ 2405 h 69"/>
                              <a:gd name="T70" fmla="*/ 100 w 156"/>
                              <a:gd name="T71" fmla="*/ 2409 h 69"/>
                              <a:gd name="T72" fmla="*/ 143 w 156"/>
                              <a:gd name="T73" fmla="*/ 2410 h 69"/>
                              <a:gd name="T74" fmla="*/ 140 w 156"/>
                              <a:gd name="T75" fmla="*/ 2402 h 69"/>
                              <a:gd name="T76" fmla="*/ 137 w 156"/>
                              <a:gd name="T77" fmla="*/ 2397 h 69"/>
                              <a:gd name="T78" fmla="*/ 133 w 156"/>
                              <a:gd name="T79" fmla="*/ 2395 h 69"/>
                              <a:gd name="T80" fmla="*/ 130 w 156"/>
                              <a:gd name="T81" fmla="*/ 2392 h 69"/>
                              <a:gd name="T82" fmla="*/ 125 w 156"/>
                              <a:gd name="T83" fmla="*/ 2389 h 6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6" h="69">
                                <a:moveTo>
                                  <a:pt x="150" y="53"/>
                                </a:moveTo>
                                <a:lnTo>
                                  <a:pt x="90" y="53"/>
                                </a:lnTo>
                                <a:lnTo>
                                  <a:pt x="92" y="55"/>
                                </a:lnTo>
                                <a:lnTo>
                                  <a:pt x="93" y="55"/>
                                </a:lnTo>
                                <a:lnTo>
                                  <a:pt x="97" y="58"/>
                                </a:lnTo>
                                <a:lnTo>
                                  <a:pt x="98" y="58"/>
                                </a:lnTo>
                                <a:lnTo>
                                  <a:pt x="103" y="63"/>
                                </a:lnTo>
                                <a:lnTo>
                                  <a:pt x="122" y="63"/>
                                </a:lnTo>
                                <a:lnTo>
                                  <a:pt x="127" y="68"/>
                                </a:lnTo>
                                <a:lnTo>
                                  <a:pt x="132" y="68"/>
                                </a:lnTo>
                                <a:lnTo>
                                  <a:pt x="145" y="58"/>
                                </a:lnTo>
                                <a:lnTo>
                                  <a:pt x="150" y="53"/>
                                </a:lnTo>
                                <a:close/>
                                <a:moveTo>
                                  <a:pt x="120" y="63"/>
                                </a:moveTo>
                                <a:lnTo>
                                  <a:pt x="105" y="63"/>
                                </a:lnTo>
                                <a:lnTo>
                                  <a:pt x="108" y="65"/>
                                </a:lnTo>
                                <a:lnTo>
                                  <a:pt x="118" y="65"/>
                                </a:lnTo>
                                <a:lnTo>
                                  <a:pt x="120" y="63"/>
                                </a:lnTo>
                                <a:close/>
                                <a:moveTo>
                                  <a:pt x="152" y="51"/>
                                </a:moveTo>
                                <a:lnTo>
                                  <a:pt x="28" y="51"/>
                                </a:lnTo>
                                <a:lnTo>
                                  <a:pt x="38" y="56"/>
                                </a:lnTo>
                                <a:lnTo>
                                  <a:pt x="43" y="58"/>
                                </a:lnTo>
                                <a:lnTo>
                                  <a:pt x="52" y="58"/>
                                </a:lnTo>
                                <a:lnTo>
                                  <a:pt x="55" y="56"/>
                                </a:lnTo>
                                <a:lnTo>
                                  <a:pt x="77" y="56"/>
                                </a:lnTo>
                                <a:lnTo>
                                  <a:pt x="80" y="55"/>
                                </a:lnTo>
                                <a:lnTo>
                                  <a:pt x="82" y="55"/>
                                </a:lnTo>
                                <a:lnTo>
                                  <a:pt x="85" y="53"/>
                                </a:lnTo>
                                <a:lnTo>
                                  <a:pt x="150" y="53"/>
                                </a:lnTo>
                                <a:lnTo>
                                  <a:pt x="152" y="51"/>
                                </a:lnTo>
                                <a:close/>
                                <a:moveTo>
                                  <a:pt x="88" y="20"/>
                                </a:moveTo>
                                <a:lnTo>
                                  <a:pt x="75" y="23"/>
                                </a:lnTo>
                                <a:lnTo>
                                  <a:pt x="68" y="26"/>
                                </a:lnTo>
                                <a:lnTo>
                                  <a:pt x="55" y="30"/>
                                </a:lnTo>
                                <a:lnTo>
                                  <a:pt x="48" y="33"/>
                                </a:lnTo>
                                <a:lnTo>
                                  <a:pt x="40" y="35"/>
                                </a:lnTo>
                                <a:lnTo>
                                  <a:pt x="33" y="36"/>
                                </a:lnTo>
                                <a:lnTo>
                                  <a:pt x="25" y="38"/>
                                </a:lnTo>
                                <a:lnTo>
                                  <a:pt x="25" y="40"/>
                                </a:lnTo>
                                <a:lnTo>
                                  <a:pt x="23" y="40"/>
                                </a:lnTo>
                                <a:lnTo>
                                  <a:pt x="18" y="45"/>
                                </a:lnTo>
                                <a:lnTo>
                                  <a:pt x="15" y="46"/>
                                </a:lnTo>
                                <a:lnTo>
                                  <a:pt x="5" y="50"/>
                                </a:lnTo>
                                <a:lnTo>
                                  <a:pt x="1" y="51"/>
                                </a:lnTo>
                                <a:lnTo>
                                  <a:pt x="0" y="53"/>
                                </a:lnTo>
                                <a:lnTo>
                                  <a:pt x="1" y="55"/>
                                </a:lnTo>
                                <a:lnTo>
                                  <a:pt x="3" y="55"/>
                                </a:lnTo>
                                <a:lnTo>
                                  <a:pt x="5" y="53"/>
                                </a:lnTo>
                                <a:lnTo>
                                  <a:pt x="11" y="53"/>
                                </a:lnTo>
                                <a:lnTo>
                                  <a:pt x="13" y="51"/>
                                </a:lnTo>
                                <a:lnTo>
                                  <a:pt x="152" y="51"/>
                                </a:lnTo>
                                <a:lnTo>
                                  <a:pt x="155" y="48"/>
                                </a:lnTo>
                                <a:lnTo>
                                  <a:pt x="154" y="45"/>
                                </a:lnTo>
                                <a:lnTo>
                                  <a:pt x="152" y="45"/>
                                </a:lnTo>
                                <a:lnTo>
                                  <a:pt x="152" y="43"/>
                                </a:lnTo>
                                <a:lnTo>
                                  <a:pt x="147" y="33"/>
                                </a:lnTo>
                                <a:lnTo>
                                  <a:pt x="145" y="28"/>
                                </a:lnTo>
                                <a:lnTo>
                                  <a:pt x="143" y="25"/>
                                </a:lnTo>
                                <a:lnTo>
                                  <a:pt x="143" y="21"/>
                                </a:lnTo>
                                <a:lnTo>
                                  <a:pt x="92" y="21"/>
                                </a:lnTo>
                                <a:lnTo>
                                  <a:pt x="88" y="20"/>
                                </a:lnTo>
                                <a:close/>
                                <a:moveTo>
                                  <a:pt x="97" y="20"/>
                                </a:moveTo>
                                <a:lnTo>
                                  <a:pt x="95" y="21"/>
                                </a:lnTo>
                                <a:lnTo>
                                  <a:pt x="98" y="21"/>
                                </a:lnTo>
                                <a:lnTo>
                                  <a:pt x="97" y="20"/>
                                </a:lnTo>
                                <a:close/>
                                <a:moveTo>
                                  <a:pt x="125" y="0"/>
                                </a:moveTo>
                                <a:lnTo>
                                  <a:pt x="118" y="0"/>
                                </a:lnTo>
                                <a:lnTo>
                                  <a:pt x="118" y="1"/>
                                </a:lnTo>
                                <a:lnTo>
                                  <a:pt x="112" y="10"/>
                                </a:lnTo>
                                <a:lnTo>
                                  <a:pt x="110" y="15"/>
                                </a:lnTo>
                                <a:lnTo>
                                  <a:pt x="110" y="16"/>
                                </a:lnTo>
                                <a:lnTo>
                                  <a:pt x="107" y="20"/>
                                </a:lnTo>
                                <a:lnTo>
                                  <a:pt x="100" y="20"/>
                                </a:lnTo>
                                <a:lnTo>
                                  <a:pt x="100" y="21"/>
                                </a:lnTo>
                                <a:lnTo>
                                  <a:pt x="143" y="21"/>
                                </a:lnTo>
                                <a:lnTo>
                                  <a:pt x="142" y="18"/>
                                </a:lnTo>
                                <a:lnTo>
                                  <a:pt x="140" y="13"/>
                                </a:lnTo>
                                <a:lnTo>
                                  <a:pt x="138" y="10"/>
                                </a:lnTo>
                                <a:lnTo>
                                  <a:pt x="137" y="8"/>
                                </a:lnTo>
                                <a:lnTo>
                                  <a:pt x="137" y="6"/>
                                </a:lnTo>
                                <a:lnTo>
                                  <a:pt x="133" y="6"/>
                                </a:lnTo>
                                <a:lnTo>
                                  <a:pt x="133" y="5"/>
                                </a:lnTo>
                                <a:lnTo>
                                  <a:pt x="130" y="3"/>
                                </a:lnTo>
                                <a:lnTo>
                                  <a:pt x="128" y="1"/>
                                </a:lnTo>
                                <a:lnTo>
                                  <a:pt x="12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68"/>
                        <wps:cNvSpPr>
                          <a:spLocks/>
                        </wps:cNvSpPr>
                        <wps:spPr bwMode="auto">
                          <a:xfrm>
                            <a:off x="8097" y="2313"/>
                            <a:ext cx="36" cy="57"/>
                          </a:xfrm>
                          <a:custGeom>
                            <a:avLst/>
                            <a:gdLst>
                              <a:gd name="T0" fmla="*/ 35 w 36"/>
                              <a:gd name="T1" fmla="*/ 2313 h 57"/>
                              <a:gd name="T2" fmla="*/ 28 w 36"/>
                              <a:gd name="T3" fmla="*/ 2313 h 57"/>
                              <a:gd name="T4" fmla="*/ 23 w 36"/>
                              <a:gd name="T5" fmla="*/ 2322 h 57"/>
                              <a:gd name="T6" fmla="*/ 23 w 36"/>
                              <a:gd name="T7" fmla="*/ 2328 h 57"/>
                              <a:gd name="T8" fmla="*/ 25 w 36"/>
                              <a:gd name="T9" fmla="*/ 2333 h 57"/>
                              <a:gd name="T10" fmla="*/ 10 w 36"/>
                              <a:gd name="T11" fmla="*/ 2335 h 57"/>
                              <a:gd name="T12" fmla="*/ 3 w 36"/>
                              <a:gd name="T13" fmla="*/ 2337 h 57"/>
                              <a:gd name="T14" fmla="*/ 1 w 36"/>
                              <a:gd name="T15" fmla="*/ 2340 h 57"/>
                              <a:gd name="T16" fmla="*/ 0 w 36"/>
                              <a:gd name="T17" fmla="*/ 2347 h 57"/>
                              <a:gd name="T18" fmla="*/ 5 w 36"/>
                              <a:gd name="T19" fmla="*/ 2352 h 57"/>
                              <a:gd name="T20" fmla="*/ 8 w 36"/>
                              <a:gd name="T21" fmla="*/ 2352 h 57"/>
                              <a:gd name="T22" fmla="*/ 11 w 36"/>
                              <a:gd name="T23" fmla="*/ 2353 h 57"/>
                              <a:gd name="T24" fmla="*/ 13 w 36"/>
                              <a:gd name="T25" fmla="*/ 2355 h 57"/>
                              <a:gd name="T26" fmla="*/ 15 w 36"/>
                              <a:gd name="T27" fmla="*/ 2360 h 57"/>
                              <a:gd name="T28" fmla="*/ 15 w 36"/>
                              <a:gd name="T29" fmla="*/ 2368 h 57"/>
                              <a:gd name="T30" fmla="*/ 21 w 36"/>
                              <a:gd name="T31" fmla="*/ 2370 h 57"/>
                              <a:gd name="T32" fmla="*/ 25 w 36"/>
                              <a:gd name="T33" fmla="*/ 2368 h 57"/>
                              <a:gd name="T34" fmla="*/ 31 w 36"/>
                              <a:gd name="T35" fmla="*/ 2368 h 57"/>
                              <a:gd name="T36" fmla="*/ 28 w 36"/>
                              <a:gd name="T37" fmla="*/ 2365 h 57"/>
                              <a:gd name="T38" fmla="*/ 21 w 36"/>
                              <a:gd name="T39" fmla="*/ 2363 h 57"/>
                              <a:gd name="T40" fmla="*/ 21 w 36"/>
                              <a:gd name="T41" fmla="*/ 2358 h 57"/>
                              <a:gd name="T42" fmla="*/ 20 w 36"/>
                              <a:gd name="T43" fmla="*/ 2353 h 57"/>
                              <a:gd name="T44" fmla="*/ 16 w 36"/>
                              <a:gd name="T45" fmla="*/ 2348 h 57"/>
                              <a:gd name="T46" fmla="*/ 6 w 36"/>
                              <a:gd name="T47" fmla="*/ 2345 h 57"/>
                              <a:gd name="T48" fmla="*/ 8 w 36"/>
                              <a:gd name="T49" fmla="*/ 2343 h 57"/>
                              <a:gd name="T50" fmla="*/ 11 w 36"/>
                              <a:gd name="T51" fmla="*/ 2342 h 57"/>
                              <a:gd name="T52" fmla="*/ 28 w 36"/>
                              <a:gd name="T53" fmla="*/ 2340 h 57"/>
                              <a:gd name="T54" fmla="*/ 31 w 36"/>
                              <a:gd name="T55" fmla="*/ 2337 h 57"/>
                              <a:gd name="T56" fmla="*/ 31 w 36"/>
                              <a:gd name="T57" fmla="*/ 2330 h 57"/>
                              <a:gd name="T58" fmla="*/ 30 w 36"/>
                              <a:gd name="T59" fmla="*/ 2327 h 57"/>
                              <a:gd name="T60" fmla="*/ 30 w 36"/>
                              <a:gd name="T61" fmla="*/ 2323 h 57"/>
                              <a:gd name="T62" fmla="*/ 35 w 36"/>
                              <a:gd name="T63" fmla="*/ 2317 h 57"/>
                              <a:gd name="T64" fmla="*/ 35 w 36"/>
                              <a:gd name="T65" fmla="*/ 2313 h 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 h="57">
                                <a:moveTo>
                                  <a:pt x="35" y="0"/>
                                </a:moveTo>
                                <a:lnTo>
                                  <a:pt x="28" y="0"/>
                                </a:lnTo>
                                <a:lnTo>
                                  <a:pt x="23" y="9"/>
                                </a:lnTo>
                                <a:lnTo>
                                  <a:pt x="23" y="15"/>
                                </a:lnTo>
                                <a:lnTo>
                                  <a:pt x="25" y="20"/>
                                </a:lnTo>
                                <a:lnTo>
                                  <a:pt x="10" y="22"/>
                                </a:lnTo>
                                <a:lnTo>
                                  <a:pt x="3" y="24"/>
                                </a:lnTo>
                                <a:lnTo>
                                  <a:pt x="1" y="27"/>
                                </a:lnTo>
                                <a:lnTo>
                                  <a:pt x="0" y="34"/>
                                </a:lnTo>
                                <a:lnTo>
                                  <a:pt x="5" y="39"/>
                                </a:lnTo>
                                <a:lnTo>
                                  <a:pt x="8" y="39"/>
                                </a:lnTo>
                                <a:lnTo>
                                  <a:pt x="11" y="40"/>
                                </a:lnTo>
                                <a:lnTo>
                                  <a:pt x="13" y="42"/>
                                </a:lnTo>
                                <a:lnTo>
                                  <a:pt x="15" y="47"/>
                                </a:lnTo>
                                <a:lnTo>
                                  <a:pt x="15" y="55"/>
                                </a:lnTo>
                                <a:lnTo>
                                  <a:pt x="21" y="57"/>
                                </a:lnTo>
                                <a:lnTo>
                                  <a:pt x="25" y="55"/>
                                </a:lnTo>
                                <a:lnTo>
                                  <a:pt x="31" y="55"/>
                                </a:lnTo>
                                <a:lnTo>
                                  <a:pt x="28" y="52"/>
                                </a:lnTo>
                                <a:lnTo>
                                  <a:pt x="21" y="50"/>
                                </a:lnTo>
                                <a:lnTo>
                                  <a:pt x="21" y="45"/>
                                </a:lnTo>
                                <a:lnTo>
                                  <a:pt x="20" y="40"/>
                                </a:lnTo>
                                <a:lnTo>
                                  <a:pt x="16" y="35"/>
                                </a:lnTo>
                                <a:lnTo>
                                  <a:pt x="6" y="32"/>
                                </a:lnTo>
                                <a:lnTo>
                                  <a:pt x="8" y="30"/>
                                </a:lnTo>
                                <a:lnTo>
                                  <a:pt x="11" y="29"/>
                                </a:lnTo>
                                <a:lnTo>
                                  <a:pt x="28" y="27"/>
                                </a:lnTo>
                                <a:lnTo>
                                  <a:pt x="31" y="24"/>
                                </a:lnTo>
                                <a:lnTo>
                                  <a:pt x="31" y="17"/>
                                </a:lnTo>
                                <a:lnTo>
                                  <a:pt x="30" y="14"/>
                                </a:lnTo>
                                <a:lnTo>
                                  <a:pt x="30" y="10"/>
                                </a:lnTo>
                                <a:lnTo>
                                  <a:pt x="35" y="4"/>
                                </a:lnTo>
                                <a:lnTo>
                                  <a:pt x="3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67"/>
                        <wps:cNvSpPr>
                          <a:spLocks/>
                        </wps:cNvSpPr>
                        <wps:spPr bwMode="auto">
                          <a:xfrm>
                            <a:off x="3856" y="2277"/>
                            <a:ext cx="121" cy="91"/>
                          </a:xfrm>
                          <a:custGeom>
                            <a:avLst/>
                            <a:gdLst>
                              <a:gd name="T0" fmla="*/ 1 w 121"/>
                              <a:gd name="T1" fmla="*/ 2300 h 91"/>
                              <a:gd name="T2" fmla="*/ 0 w 121"/>
                              <a:gd name="T3" fmla="*/ 2312 h 91"/>
                              <a:gd name="T4" fmla="*/ 1 w 121"/>
                              <a:gd name="T5" fmla="*/ 2317 h 91"/>
                              <a:gd name="T6" fmla="*/ 3 w 121"/>
                              <a:gd name="T7" fmla="*/ 2323 h 91"/>
                              <a:gd name="T8" fmla="*/ 5 w 121"/>
                              <a:gd name="T9" fmla="*/ 2333 h 91"/>
                              <a:gd name="T10" fmla="*/ 3 w 121"/>
                              <a:gd name="T11" fmla="*/ 2335 h 91"/>
                              <a:gd name="T12" fmla="*/ 1 w 121"/>
                              <a:gd name="T13" fmla="*/ 2350 h 91"/>
                              <a:gd name="T14" fmla="*/ 3 w 121"/>
                              <a:gd name="T15" fmla="*/ 2353 h 91"/>
                              <a:gd name="T16" fmla="*/ 7 w 121"/>
                              <a:gd name="T17" fmla="*/ 2358 h 91"/>
                              <a:gd name="T18" fmla="*/ 8 w 121"/>
                              <a:gd name="T19" fmla="*/ 2362 h 91"/>
                              <a:gd name="T20" fmla="*/ 10 w 121"/>
                              <a:gd name="T21" fmla="*/ 2367 h 91"/>
                              <a:gd name="T22" fmla="*/ 15 w 121"/>
                              <a:gd name="T23" fmla="*/ 2365 h 91"/>
                              <a:gd name="T24" fmla="*/ 28 w 121"/>
                              <a:gd name="T25" fmla="*/ 2362 h 91"/>
                              <a:gd name="T26" fmla="*/ 37 w 121"/>
                              <a:gd name="T27" fmla="*/ 2360 h 91"/>
                              <a:gd name="T28" fmla="*/ 45 w 121"/>
                              <a:gd name="T29" fmla="*/ 2357 h 91"/>
                              <a:gd name="T30" fmla="*/ 50 w 121"/>
                              <a:gd name="T31" fmla="*/ 2355 h 91"/>
                              <a:gd name="T32" fmla="*/ 57 w 121"/>
                              <a:gd name="T33" fmla="*/ 2350 h 91"/>
                              <a:gd name="T34" fmla="*/ 60 w 121"/>
                              <a:gd name="T35" fmla="*/ 2348 h 91"/>
                              <a:gd name="T36" fmla="*/ 118 w 121"/>
                              <a:gd name="T37" fmla="*/ 2347 h 91"/>
                              <a:gd name="T38" fmla="*/ 115 w 121"/>
                              <a:gd name="T39" fmla="*/ 2328 h 91"/>
                              <a:gd name="T40" fmla="*/ 105 w 121"/>
                              <a:gd name="T41" fmla="*/ 2322 h 91"/>
                              <a:gd name="T42" fmla="*/ 100 w 121"/>
                              <a:gd name="T43" fmla="*/ 2318 h 91"/>
                              <a:gd name="T44" fmla="*/ 97 w 121"/>
                              <a:gd name="T45" fmla="*/ 2313 h 91"/>
                              <a:gd name="T46" fmla="*/ 88 w 121"/>
                              <a:gd name="T47" fmla="*/ 2308 h 91"/>
                              <a:gd name="T48" fmla="*/ 83 w 121"/>
                              <a:gd name="T49" fmla="*/ 2305 h 91"/>
                              <a:gd name="T50" fmla="*/ 78 w 121"/>
                              <a:gd name="T51" fmla="*/ 2300 h 91"/>
                              <a:gd name="T52" fmla="*/ 80 w 121"/>
                              <a:gd name="T53" fmla="*/ 2347 h 91"/>
                              <a:gd name="T54" fmla="*/ 83 w 121"/>
                              <a:gd name="T55" fmla="*/ 2348 h 91"/>
                              <a:gd name="T56" fmla="*/ 95 w 121"/>
                              <a:gd name="T57" fmla="*/ 2350 h 91"/>
                              <a:gd name="T58" fmla="*/ 105 w 121"/>
                              <a:gd name="T59" fmla="*/ 2355 h 91"/>
                              <a:gd name="T60" fmla="*/ 118 w 121"/>
                              <a:gd name="T61" fmla="*/ 2347 h 91"/>
                              <a:gd name="T62" fmla="*/ 32 w 121"/>
                              <a:gd name="T63" fmla="*/ 2278 h 91"/>
                              <a:gd name="T64" fmla="*/ 27 w 121"/>
                              <a:gd name="T65" fmla="*/ 2282 h 91"/>
                              <a:gd name="T66" fmla="*/ 17 w 121"/>
                              <a:gd name="T67" fmla="*/ 2290 h 91"/>
                              <a:gd name="T68" fmla="*/ 12 w 121"/>
                              <a:gd name="T69" fmla="*/ 2293 h 91"/>
                              <a:gd name="T70" fmla="*/ 8 w 121"/>
                              <a:gd name="T71" fmla="*/ 2295 h 91"/>
                              <a:gd name="T72" fmla="*/ 75 w 121"/>
                              <a:gd name="T73" fmla="*/ 2300 h 91"/>
                              <a:gd name="T74" fmla="*/ 63 w 121"/>
                              <a:gd name="T75" fmla="*/ 2290 h 91"/>
                              <a:gd name="T76" fmla="*/ 57 w 121"/>
                              <a:gd name="T77" fmla="*/ 2282 h 91"/>
                              <a:gd name="T78" fmla="*/ 50 w 121"/>
                              <a:gd name="T79" fmla="*/ 2277 h 91"/>
                              <a:gd name="T80" fmla="*/ 33 w 121"/>
                              <a:gd name="T81" fmla="*/ 2278 h 91"/>
                              <a:gd name="T82" fmla="*/ 50 w 121"/>
                              <a:gd name="T83" fmla="*/ 2277 h 9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21" h="91">
                                <a:moveTo>
                                  <a:pt x="78" y="23"/>
                                </a:moveTo>
                                <a:lnTo>
                                  <a:pt x="1" y="23"/>
                                </a:lnTo>
                                <a:lnTo>
                                  <a:pt x="0" y="25"/>
                                </a:lnTo>
                                <a:lnTo>
                                  <a:pt x="0" y="35"/>
                                </a:lnTo>
                                <a:lnTo>
                                  <a:pt x="1" y="36"/>
                                </a:lnTo>
                                <a:lnTo>
                                  <a:pt x="1" y="40"/>
                                </a:lnTo>
                                <a:lnTo>
                                  <a:pt x="3" y="41"/>
                                </a:lnTo>
                                <a:lnTo>
                                  <a:pt x="3" y="46"/>
                                </a:lnTo>
                                <a:lnTo>
                                  <a:pt x="5" y="48"/>
                                </a:lnTo>
                                <a:lnTo>
                                  <a:pt x="5" y="56"/>
                                </a:lnTo>
                                <a:lnTo>
                                  <a:pt x="3" y="56"/>
                                </a:lnTo>
                                <a:lnTo>
                                  <a:pt x="3" y="58"/>
                                </a:lnTo>
                                <a:lnTo>
                                  <a:pt x="1" y="63"/>
                                </a:lnTo>
                                <a:lnTo>
                                  <a:pt x="1" y="73"/>
                                </a:lnTo>
                                <a:lnTo>
                                  <a:pt x="3" y="75"/>
                                </a:lnTo>
                                <a:lnTo>
                                  <a:pt x="3" y="76"/>
                                </a:lnTo>
                                <a:lnTo>
                                  <a:pt x="5" y="78"/>
                                </a:lnTo>
                                <a:lnTo>
                                  <a:pt x="7" y="81"/>
                                </a:lnTo>
                                <a:lnTo>
                                  <a:pt x="7" y="83"/>
                                </a:lnTo>
                                <a:lnTo>
                                  <a:pt x="8" y="85"/>
                                </a:lnTo>
                                <a:lnTo>
                                  <a:pt x="8" y="88"/>
                                </a:lnTo>
                                <a:lnTo>
                                  <a:pt x="10" y="90"/>
                                </a:lnTo>
                                <a:lnTo>
                                  <a:pt x="13" y="90"/>
                                </a:lnTo>
                                <a:lnTo>
                                  <a:pt x="15" y="88"/>
                                </a:lnTo>
                                <a:lnTo>
                                  <a:pt x="18" y="88"/>
                                </a:lnTo>
                                <a:lnTo>
                                  <a:pt x="28" y="85"/>
                                </a:lnTo>
                                <a:lnTo>
                                  <a:pt x="32" y="85"/>
                                </a:lnTo>
                                <a:lnTo>
                                  <a:pt x="37" y="83"/>
                                </a:lnTo>
                                <a:lnTo>
                                  <a:pt x="40" y="81"/>
                                </a:lnTo>
                                <a:lnTo>
                                  <a:pt x="45" y="80"/>
                                </a:lnTo>
                                <a:lnTo>
                                  <a:pt x="47" y="78"/>
                                </a:lnTo>
                                <a:lnTo>
                                  <a:pt x="50" y="78"/>
                                </a:lnTo>
                                <a:lnTo>
                                  <a:pt x="53" y="75"/>
                                </a:lnTo>
                                <a:lnTo>
                                  <a:pt x="57" y="73"/>
                                </a:lnTo>
                                <a:lnTo>
                                  <a:pt x="58" y="73"/>
                                </a:lnTo>
                                <a:lnTo>
                                  <a:pt x="60" y="71"/>
                                </a:lnTo>
                                <a:lnTo>
                                  <a:pt x="63" y="70"/>
                                </a:lnTo>
                                <a:lnTo>
                                  <a:pt x="118" y="70"/>
                                </a:lnTo>
                                <a:lnTo>
                                  <a:pt x="120" y="56"/>
                                </a:lnTo>
                                <a:lnTo>
                                  <a:pt x="115" y="51"/>
                                </a:lnTo>
                                <a:lnTo>
                                  <a:pt x="109" y="48"/>
                                </a:lnTo>
                                <a:lnTo>
                                  <a:pt x="105" y="45"/>
                                </a:lnTo>
                                <a:lnTo>
                                  <a:pt x="102" y="43"/>
                                </a:lnTo>
                                <a:lnTo>
                                  <a:pt x="100" y="41"/>
                                </a:lnTo>
                                <a:lnTo>
                                  <a:pt x="98" y="38"/>
                                </a:lnTo>
                                <a:lnTo>
                                  <a:pt x="97" y="36"/>
                                </a:lnTo>
                                <a:lnTo>
                                  <a:pt x="90" y="33"/>
                                </a:lnTo>
                                <a:lnTo>
                                  <a:pt x="88" y="31"/>
                                </a:lnTo>
                                <a:lnTo>
                                  <a:pt x="85" y="30"/>
                                </a:lnTo>
                                <a:lnTo>
                                  <a:pt x="83" y="28"/>
                                </a:lnTo>
                                <a:lnTo>
                                  <a:pt x="82" y="25"/>
                                </a:lnTo>
                                <a:lnTo>
                                  <a:pt x="78" y="23"/>
                                </a:lnTo>
                                <a:close/>
                                <a:moveTo>
                                  <a:pt x="118" y="70"/>
                                </a:moveTo>
                                <a:lnTo>
                                  <a:pt x="80" y="70"/>
                                </a:lnTo>
                                <a:lnTo>
                                  <a:pt x="82" y="71"/>
                                </a:lnTo>
                                <a:lnTo>
                                  <a:pt x="83" y="71"/>
                                </a:lnTo>
                                <a:lnTo>
                                  <a:pt x="87" y="73"/>
                                </a:lnTo>
                                <a:lnTo>
                                  <a:pt x="95" y="73"/>
                                </a:lnTo>
                                <a:lnTo>
                                  <a:pt x="100" y="75"/>
                                </a:lnTo>
                                <a:lnTo>
                                  <a:pt x="105" y="78"/>
                                </a:lnTo>
                                <a:lnTo>
                                  <a:pt x="115" y="81"/>
                                </a:lnTo>
                                <a:lnTo>
                                  <a:pt x="118" y="70"/>
                                </a:lnTo>
                                <a:close/>
                                <a:moveTo>
                                  <a:pt x="53" y="1"/>
                                </a:moveTo>
                                <a:lnTo>
                                  <a:pt x="32" y="1"/>
                                </a:lnTo>
                                <a:lnTo>
                                  <a:pt x="30" y="3"/>
                                </a:lnTo>
                                <a:lnTo>
                                  <a:pt x="27" y="5"/>
                                </a:lnTo>
                                <a:lnTo>
                                  <a:pt x="20" y="11"/>
                                </a:lnTo>
                                <a:lnTo>
                                  <a:pt x="17" y="13"/>
                                </a:lnTo>
                                <a:lnTo>
                                  <a:pt x="15" y="15"/>
                                </a:lnTo>
                                <a:lnTo>
                                  <a:pt x="12" y="16"/>
                                </a:lnTo>
                                <a:lnTo>
                                  <a:pt x="12" y="18"/>
                                </a:lnTo>
                                <a:lnTo>
                                  <a:pt x="8" y="18"/>
                                </a:lnTo>
                                <a:lnTo>
                                  <a:pt x="3" y="23"/>
                                </a:lnTo>
                                <a:lnTo>
                                  <a:pt x="75" y="23"/>
                                </a:lnTo>
                                <a:lnTo>
                                  <a:pt x="72" y="21"/>
                                </a:lnTo>
                                <a:lnTo>
                                  <a:pt x="63" y="13"/>
                                </a:lnTo>
                                <a:lnTo>
                                  <a:pt x="60" y="11"/>
                                </a:lnTo>
                                <a:lnTo>
                                  <a:pt x="57" y="5"/>
                                </a:lnTo>
                                <a:lnTo>
                                  <a:pt x="53" y="1"/>
                                </a:lnTo>
                                <a:close/>
                                <a:moveTo>
                                  <a:pt x="50" y="0"/>
                                </a:moveTo>
                                <a:lnTo>
                                  <a:pt x="37" y="0"/>
                                </a:lnTo>
                                <a:lnTo>
                                  <a:pt x="33" y="1"/>
                                </a:lnTo>
                                <a:lnTo>
                                  <a:pt x="52" y="1"/>
                                </a:lnTo>
                                <a:lnTo>
                                  <a:pt x="5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266"/>
                        <wps:cNvSpPr>
                          <a:spLocks/>
                        </wps:cNvSpPr>
                        <wps:spPr bwMode="auto">
                          <a:xfrm>
                            <a:off x="3991" y="2282"/>
                            <a:ext cx="44" cy="74"/>
                          </a:xfrm>
                          <a:custGeom>
                            <a:avLst/>
                            <a:gdLst>
                              <a:gd name="T0" fmla="*/ 27 w 44"/>
                              <a:gd name="T1" fmla="*/ 2282 h 74"/>
                              <a:gd name="T2" fmla="*/ 0 w 44"/>
                              <a:gd name="T3" fmla="*/ 2322 h 74"/>
                              <a:gd name="T4" fmla="*/ 12 w 44"/>
                              <a:gd name="T5" fmla="*/ 2322 h 74"/>
                              <a:gd name="T6" fmla="*/ 15 w 44"/>
                              <a:gd name="T7" fmla="*/ 2350 h 74"/>
                              <a:gd name="T8" fmla="*/ 20 w 44"/>
                              <a:gd name="T9" fmla="*/ 2355 h 74"/>
                              <a:gd name="T10" fmla="*/ 24 w 44"/>
                              <a:gd name="T11" fmla="*/ 2355 h 74"/>
                              <a:gd name="T12" fmla="*/ 25 w 44"/>
                              <a:gd name="T13" fmla="*/ 2353 h 74"/>
                              <a:gd name="T14" fmla="*/ 27 w 44"/>
                              <a:gd name="T15" fmla="*/ 2350 h 74"/>
                              <a:gd name="T16" fmla="*/ 37 w 44"/>
                              <a:gd name="T17" fmla="*/ 2350 h 74"/>
                              <a:gd name="T18" fmla="*/ 37 w 44"/>
                              <a:gd name="T19" fmla="*/ 2345 h 74"/>
                              <a:gd name="T20" fmla="*/ 39 w 44"/>
                              <a:gd name="T21" fmla="*/ 2345 h 74"/>
                              <a:gd name="T22" fmla="*/ 39 w 44"/>
                              <a:gd name="T23" fmla="*/ 2337 h 74"/>
                              <a:gd name="T24" fmla="*/ 32 w 44"/>
                              <a:gd name="T25" fmla="*/ 2337 h 74"/>
                              <a:gd name="T26" fmla="*/ 30 w 44"/>
                              <a:gd name="T27" fmla="*/ 2335 h 74"/>
                              <a:gd name="T28" fmla="*/ 30 w 44"/>
                              <a:gd name="T29" fmla="*/ 2328 h 74"/>
                              <a:gd name="T30" fmla="*/ 29 w 44"/>
                              <a:gd name="T31" fmla="*/ 2327 h 74"/>
                              <a:gd name="T32" fmla="*/ 29 w 44"/>
                              <a:gd name="T33" fmla="*/ 2322 h 74"/>
                              <a:gd name="T34" fmla="*/ 30 w 44"/>
                              <a:gd name="T35" fmla="*/ 2320 h 74"/>
                              <a:gd name="T36" fmla="*/ 30 w 44"/>
                              <a:gd name="T37" fmla="*/ 2318 h 74"/>
                              <a:gd name="T38" fmla="*/ 32 w 44"/>
                              <a:gd name="T39" fmla="*/ 2317 h 74"/>
                              <a:gd name="T40" fmla="*/ 32 w 44"/>
                              <a:gd name="T41" fmla="*/ 2312 h 74"/>
                              <a:gd name="T42" fmla="*/ 34 w 44"/>
                              <a:gd name="T43" fmla="*/ 2312 h 74"/>
                              <a:gd name="T44" fmla="*/ 34 w 44"/>
                              <a:gd name="T45" fmla="*/ 2310 h 74"/>
                              <a:gd name="T46" fmla="*/ 35 w 44"/>
                              <a:gd name="T47" fmla="*/ 2308 h 74"/>
                              <a:gd name="T48" fmla="*/ 35 w 44"/>
                              <a:gd name="T49" fmla="*/ 2307 h 74"/>
                              <a:gd name="T50" fmla="*/ 37 w 44"/>
                              <a:gd name="T51" fmla="*/ 2307 h 74"/>
                              <a:gd name="T52" fmla="*/ 39 w 44"/>
                              <a:gd name="T53" fmla="*/ 2305 h 74"/>
                              <a:gd name="T54" fmla="*/ 39 w 44"/>
                              <a:gd name="T55" fmla="*/ 2302 h 74"/>
                              <a:gd name="T56" fmla="*/ 40 w 44"/>
                              <a:gd name="T57" fmla="*/ 2302 h 74"/>
                              <a:gd name="T58" fmla="*/ 40 w 44"/>
                              <a:gd name="T59" fmla="*/ 2298 h 74"/>
                              <a:gd name="T60" fmla="*/ 42 w 44"/>
                              <a:gd name="T61" fmla="*/ 2298 h 74"/>
                              <a:gd name="T62" fmla="*/ 44 w 44"/>
                              <a:gd name="T63" fmla="*/ 2297 h 74"/>
                              <a:gd name="T64" fmla="*/ 44 w 44"/>
                              <a:gd name="T65" fmla="*/ 2295 h 74"/>
                              <a:gd name="T66" fmla="*/ 42 w 44"/>
                              <a:gd name="T67" fmla="*/ 2293 h 74"/>
                              <a:gd name="T68" fmla="*/ 40 w 44"/>
                              <a:gd name="T69" fmla="*/ 2293 h 74"/>
                              <a:gd name="T70" fmla="*/ 40 w 44"/>
                              <a:gd name="T71" fmla="*/ 2287 h 74"/>
                              <a:gd name="T72" fmla="*/ 39 w 44"/>
                              <a:gd name="T73" fmla="*/ 2287 h 74"/>
                              <a:gd name="T74" fmla="*/ 39 w 44"/>
                              <a:gd name="T75" fmla="*/ 2285 h 74"/>
                              <a:gd name="T76" fmla="*/ 37 w 44"/>
                              <a:gd name="T77" fmla="*/ 2283 h 74"/>
                              <a:gd name="T78" fmla="*/ 27 w 44"/>
                              <a:gd name="T79" fmla="*/ 2282 h 74"/>
                              <a:gd name="T80" fmla="*/ 37 w 44"/>
                              <a:gd name="T81" fmla="*/ 2350 h 74"/>
                              <a:gd name="T82" fmla="*/ 27 w 44"/>
                              <a:gd name="T83" fmla="*/ 2350 h 74"/>
                              <a:gd name="T84" fmla="*/ 37 w 44"/>
                              <a:gd name="T85" fmla="*/ 2353 h 74"/>
                              <a:gd name="T86" fmla="*/ 37 w 44"/>
                              <a:gd name="T87" fmla="*/ 2350 h 74"/>
                              <a:gd name="T88" fmla="*/ 37 w 44"/>
                              <a:gd name="T89" fmla="*/ 2335 h 74"/>
                              <a:gd name="T90" fmla="*/ 35 w 44"/>
                              <a:gd name="T91" fmla="*/ 2335 h 74"/>
                              <a:gd name="T92" fmla="*/ 35 w 44"/>
                              <a:gd name="T93" fmla="*/ 2337 h 74"/>
                              <a:gd name="T94" fmla="*/ 39 w 44"/>
                              <a:gd name="T95" fmla="*/ 2337 h 74"/>
                              <a:gd name="T96" fmla="*/ 37 w 44"/>
                              <a:gd name="T97" fmla="*/ 2335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4" h="74">
                                <a:moveTo>
                                  <a:pt x="27" y="0"/>
                                </a:moveTo>
                                <a:lnTo>
                                  <a:pt x="0" y="40"/>
                                </a:lnTo>
                                <a:lnTo>
                                  <a:pt x="12" y="40"/>
                                </a:lnTo>
                                <a:lnTo>
                                  <a:pt x="15" y="68"/>
                                </a:lnTo>
                                <a:lnTo>
                                  <a:pt x="20" y="73"/>
                                </a:lnTo>
                                <a:lnTo>
                                  <a:pt x="24" y="73"/>
                                </a:lnTo>
                                <a:lnTo>
                                  <a:pt x="25" y="71"/>
                                </a:lnTo>
                                <a:lnTo>
                                  <a:pt x="27" y="68"/>
                                </a:lnTo>
                                <a:lnTo>
                                  <a:pt x="37" y="68"/>
                                </a:lnTo>
                                <a:lnTo>
                                  <a:pt x="37" y="63"/>
                                </a:lnTo>
                                <a:lnTo>
                                  <a:pt x="39" y="63"/>
                                </a:lnTo>
                                <a:lnTo>
                                  <a:pt x="39" y="55"/>
                                </a:lnTo>
                                <a:lnTo>
                                  <a:pt x="32" y="55"/>
                                </a:lnTo>
                                <a:lnTo>
                                  <a:pt x="30" y="53"/>
                                </a:lnTo>
                                <a:lnTo>
                                  <a:pt x="30" y="46"/>
                                </a:lnTo>
                                <a:lnTo>
                                  <a:pt x="29" y="45"/>
                                </a:lnTo>
                                <a:lnTo>
                                  <a:pt x="29" y="40"/>
                                </a:lnTo>
                                <a:lnTo>
                                  <a:pt x="30" y="38"/>
                                </a:lnTo>
                                <a:lnTo>
                                  <a:pt x="30" y="36"/>
                                </a:lnTo>
                                <a:lnTo>
                                  <a:pt x="32" y="35"/>
                                </a:lnTo>
                                <a:lnTo>
                                  <a:pt x="32" y="30"/>
                                </a:lnTo>
                                <a:lnTo>
                                  <a:pt x="34" y="30"/>
                                </a:lnTo>
                                <a:lnTo>
                                  <a:pt x="34" y="28"/>
                                </a:lnTo>
                                <a:lnTo>
                                  <a:pt x="35" y="26"/>
                                </a:lnTo>
                                <a:lnTo>
                                  <a:pt x="35" y="25"/>
                                </a:lnTo>
                                <a:lnTo>
                                  <a:pt x="37" y="25"/>
                                </a:lnTo>
                                <a:lnTo>
                                  <a:pt x="39" y="23"/>
                                </a:lnTo>
                                <a:lnTo>
                                  <a:pt x="39" y="20"/>
                                </a:lnTo>
                                <a:lnTo>
                                  <a:pt x="40" y="20"/>
                                </a:lnTo>
                                <a:lnTo>
                                  <a:pt x="40" y="16"/>
                                </a:lnTo>
                                <a:lnTo>
                                  <a:pt x="42" y="16"/>
                                </a:lnTo>
                                <a:lnTo>
                                  <a:pt x="44" y="15"/>
                                </a:lnTo>
                                <a:lnTo>
                                  <a:pt x="44" y="13"/>
                                </a:lnTo>
                                <a:lnTo>
                                  <a:pt x="42" y="11"/>
                                </a:lnTo>
                                <a:lnTo>
                                  <a:pt x="40" y="11"/>
                                </a:lnTo>
                                <a:lnTo>
                                  <a:pt x="40" y="5"/>
                                </a:lnTo>
                                <a:lnTo>
                                  <a:pt x="39" y="5"/>
                                </a:lnTo>
                                <a:lnTo>
                                  <a:pt x="39" y="3"/>
                                </a:lnTo>
                                <a:lnTo>
                                  <a:pt x="37" y="1"/>
                                </a:lnTo>
                                <a:lnTo>
                                  <a:pt x="27" y="0"/>
                                </a:lnTo>
                                <a:close/>
                                <a:moveTo>
                                  <a:pt x="37" y="68"/>
                                </a:moveTo>
                                <a:lnTo>
                                  <a:pt x="27" y="68"/>
                                </a:lnTo>
                                <a:lnTo>
                                  <a:pt x="37" y="71"/>
                                </a:lnTo>
                                <a:lnTo>
                                  <a:pt x="37" y="68"/>
                                </a:lnTo>
                                <a:close/>
                                <a:moveTo>
                                  <a:pt x="37" y="53"/>
                                </a:moveTo>
                                <a:lnTo>
                                  <a:pt x="35" y="53"/>
                                </a:lnTo>
                                <a:lnTo>
                                  <a:pt x="35" y="55"/>
                                </a:lnTo>
                                <a:lnTo>
                                  <a:pt x="39" y="55"/>
                                </a:lnTo>
                                <a:lnTo>
                                  <a:pt x="37" y="53"/>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2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118" y="1795"/>
                            <a:ext cx="625" cy="532"/>
                          </a:xfrm>
                          <a:prstGeom prst="rect">
                            <a:avLst/>
                          </a:prstGeom>
                          <a:noFill/>
                          <a:extLst>
                            <a:ext uri="{909E8E84-426E-40DD-AFC4-6F175D3DCCD1}">
                              <a14:hiddenFill xmlns:a14="http://schemas.microsoft.com/office/drawing/2010/main">
                                <a:solidFill>
                                  <a:srgbClr val="FFFFFF"/>
                                </a:solidFill>
                              </a14:hiddenFill>
                            </a:ext>
                          </a:extLst>
                        </pic:spPr>
                      </pic:pic>
                      <wps:wsp>
                        <wps:cNvPr id="235" name="AutoShape 264"/>
                        <wps:cNvSpPr>
                          <a:spLocks/>
                        </wps:cNvSpPr>
                        <wps:spPr bwMode="auto">
                          <a:xfrm>
                            <a:off x="7344" y="2228"/>
                            <a:ext cx="87" cy="126"/>
                          </a:xfrm>
                          <a:custGeom>
                            <a:avLst/>
                            <a:gdLst>
                              <a:gd name="T0" fmla="*/ 15 w 87"/>
                              <a:gd name="T1" fmla="*/ 2315 h 126"/>
                              <a:gd name="T2" fmla="*/ 10 w 87"/>
                              <a:gd name="T3" fmla="*/ 2322 h 126"/>
                              <a:gd name="T4" fmla="*/ 8 w 87"/>
                              <a:gd name="T5" fmla="*/ 2332 h 126"/>
                              <a:gd name="T6" fmla="*/ 5 w 87"/>
                              <a:gd name="T7" fmla="*/ 2337 h 126"/>
                              <a:gd name="T8" fmla="*/ 3 w 87"/>
                              <a:gd name="T9" fmla="*/ 2347 h 126"/>
                              <a:gd name="T10" fmla="*/ 0 w 87"/>
                              <a:gd name="T11" fmla="*/ 2352 h 126"/>
                              <a:gd name="T12" fmla="*/ 8 w 87"/>
                              <a:gd name="T13" fmla="*/ 2350 h 126"/>
                              <a:gd name="T14" fmla="*/ 12 w 87"/>
                              <a:gd name="T15" fmla="*/ 2343 h 126"/>
                              <a:gd name="T16" fmla="*/ 13 w 87"/>
                              <a:gd name="T17" fmla="*/ 2333 h 126"/>
                              <a:gd name="T18" fmla="*/ 17 w 87"/>
                              <a:gd name="T19" fmla="*/ 2328 h 126"/>
                              <a:gd name="T20" fmla="*/ 18 w 87"/>
                              <a:gd name="T21" fmla="*/ 2320 h 126"/>
                              <a:gd name="T22" fmla="*/ 24 w 87"/>
                              <a:gd name="T23" fmla="*/ 2315 h 126"/>
                              <a:gd name="T24" fmla="*/ 25 w 87"/>
                              <a:gd name="T25" fmla="*/ 2298 h 126"/>
                              <a:gd name="T26" fmla="*/ 22 w 87"/>
                              <a:gd name="T27" fmla="*/ 2302 h 126"/>
                              <a:gd name="T28" fmla="*/ 20 w 87"/>
                              <a:gd name="T29" fmla="*/ 2308 h 126"/>
                              <a:gd name="T30" fmla="*/ 17 w 87"/>
                              <a:gd name="T31" fmla="*/ 2312 h 126"/>
                              <a:gd name="T32" fmla="*/ 25 w 87"/>
                              <a:gd name="T33" fmla="*/ 2310 h 126"/>
                              <a:gd name="T34" fmla="*/ 29 w 87"/>
                              <a:gd name="T35" fmla="*/ 2307 h 126"/>
                              <a:gd name="T36" fmla="*/ 30 w 87"/>
                              <a:gd name="T37" fmla="*/ 2303 h 126"/>
                              <a:gd name="T38" fmla="*/ 35 w 87"/>
                              <a:gd name="T39" fmla="*/ 2302 h 126"/>
                              <a:gd name="T40" fmla="*/ 30 w 87"/>
                              <a:gd name="T41" fmla="*/ 2285 h 126"/>
                              <a:gd name="T42" fmla="*/ 29 w 87"/>
                              <a:gd name="T43" fmla="*/ 2298 h 126"/>
                              <a:gd name="T44" fmla="*/ 39 w 87"/>
                              <a:gd name="T45" fmla="*/ 2287 h 126"/>
                              <a:gd name="T46" fmla="*/ 57 w 87"/>
                              <a:gd name="T47" fmla="*/ 2282 h 126"/>
                              <a:gd name="T48" fmla="*/ 54 w 87"/>
                              <a:gd name="T49" fmla="*/ 2285 h 126"/>
                              <a:gd name="T50" fmla="*/ 57 w 87"/>
                              <a:gd name="T51" fmla="*/ 2282 h 126"/>
                              <a:gd name="T52" fmla="*/ 34 w 87"/>
                              <a:gd name="T53" fmla="*/ 2282 h 126"/>
                              <a:gd name="T54" fmla="*/ 42 w 87"/>
                              <a:gd name="T55" fmla="*/ 2278 h 126"/>
                              <a:gd name="T56" fmla="*/ 42 w 87"/>
                              <a:gd name="T57" fmla="*/ 2280 h 126"/>
                              <a:gd name="T58" fmla="*/ 49 w 87"/>
                              <a:gd name="T59" fmla="*/ 2278 h 126"/>
                              <a:gd name="T60" fmla="*/ 64 w 87"/>
                              <a:gd name="T61" fmla="*/ 2278 h 126"/>
                              <a:gd name="T62" fmla="*/ 54 w 87"/>
                              <a:gd name="T63" fmla="*/ 2277 h 126"/>
                              <a:gd name="T64" fmla="*/ 65 w 87"/>
                              <a:gd name="T65" fmla="*/ 2278 h 126"/>
                              <a:gd name="T66" fmla="*/ 62 w 87"/>
                              <a:gd name="T67" fmla="*/ 2255 h 126"/>
                              <a:gd name="T68" fmla="*/ 60 w 87"/>
                              <a:gd name="T69" fmla="*/ 2271 h 126"/>
                              <a:gd name="T70" fmla="*/ 57 w 87"/>
                              <a:gd name="T71" fmla="*/ 2273 h 126"/>
                              <a:gd name="T72" fmla="*/ 67 w 87"/>
                              <a:gd name="T73" fmla="*/ 2261 h 126"/>
                              <a:gd name="T74" fmla="*/ 70 w 87"/>
                              <a:gd name="T75" fmla="*/ 2256 h 126"/>
                              <a:gd name="T76" fmla="*/ 65 w 87"/>
                              <a:gd name="T77" fmla="*/ 2250 h 126"/>
                              <a:gd name="T78" fmla="*/ 64 w 87"/>
                              <a:gd name="T79" fmla="*/ 2255 h 126"/>
                              <a:gd name="T80" fmla="*/ 75 w 87"/>
                              <a:gd name="T81" fmla="*/ 2253 h 126"/>
                              <a:gd name="T82" fmla="*/ 74 w 87"/>
                              <a:gd name="T83" fmla="*/ 2240 h 126"/>
                              <a:gd name="T84" fmla="*/ 72 w 87"/>
                              <a:gd name="T85" fmla="*/ 2246 h 126"/>
                              <a:gd name="T86" fmla="*/ 69 w 87"/>
                              <a:gd name="T87" fmla="*/ 2248 h 126"/>
                              <a:gd name="T88" fmla="*/ 77 w 87"/>
                              <a:gd name="T89" fmla="*/ 2248 h 126"/>
                              <a:gd name="T90" fmla="*/ 80 w 87"/>
                              <a:gd name="T91" fmla="*/ 2245 h 126"/>
                              <a:gd name="T92" fmla="*/ 74 w 87"/>
                              <a:gd name="T93" fmla="*/ 2233 h 126"/>
                              <a:gd name="T94" fmla="*/ 72 w 87"/>
                              <a:gd name="T95" fmla="*/ 2240 h 126"/>
                              <a:gd name="T96" fmla="*/ 82 w 87"/>
                              <a:gd name="T97" fmla="*/ 2238 h 126"/>
                              <a:gd name="T98" fmla="*/ 84 w 87"/>
                              <a:gd name="T99" fmla="*/ 2233 h 126"/>
                              <a:gd name="T100" fmla="*/ 79 w 87"/>
                              <a:gd name="T101" fmla="*/ 2231 h 126"/>
                              <a:gd name="T102" fmla="*/ 85 w 87"/>
                              <a:gd name="T103" fmla="*/ 2233 h 126"/>
                              <a:gd name="T104" fmla="*/ 87 w 87"/>
                              <a:gd name="T105" fmla="*/ 2228 h 1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7" h="126">
                                <a:moveTo>
                                  <a:pt x="24" y="85"/>
                                </a:moveTo>
                                <a:lnTo>
                                  <a:pt x="15" y="85"/>
                                </a:lnTo>
                                <a:lnTo>
                                  <a:pt x="15" y="87"/>
                                </a:lnTo>
                                <a:lnTo>
                                  <a:pt x="12" y="87"/>
                                </a:lnTo>
                                <a:lnTo>
                                  <a:pt x="12" y="94"/>
                                </a:lnTo>
                                <a:lnTo>
                                  <a:pt x="10" y="94"/>
                                </a:lnTo>
                                <a:lnTo>
                                  <a:pt x="10" y="99"/>
                                </a:lnTo>
                                <a:lnTo>
                                  <a:pt x="8" y="100"/>
                                </a:lnTo>
                                <a:lnTo>
                                  <a:pt x="8" y="104"/>
                                </a:lnTo>
                                <a:lnTo>
                                  <a:pt x="7" y="105"/>
                                </a:lnTo>
                                <a:lnTo>
                                  <a:pt x="7" y="109"/>
                                </a:lnTo>
                                <a:lnTo>
                                  <a:pt x="5" y="109"/>
                                </a:lnTo>
                                <a:lnTo>
                                  <a:pt x="5" y="114"/>
                                </a:lnTo>
                                <a:lnTo>
                                  <a:pt x="3" y="114"/>
                                </a:lnTo>
                                <a:lnTo>
                                  <a:pt x="3" y="119"/>
                                </a:lnTo>
                                <a:lnTo>
                                  <a:pt x="2" y="119"/>
                                </a:lnTo>
                                <a:lnTo>
                                  <a:pt x="2" y="124"/>
                                </a:lnTo>
                                <a:lnTo>
                                  <a:pt x="0" y="124"/>
                                </a:lnTo>
                                <a:lnTo>
                                  <a:pt x="3" y="125"/>
                                </a:lnTo>
                                <a:lnTo>
                                  <a:pt x="8" y="125"/>
                                </a:lnTo>
                                <a:lnTo>
                                  <a:pt x="8" y="122"/>
                                </a:lnTo>
                                <a:lnTo>
                                  <a:pt x="10" y="120"/>
                                </a:lnTo>
                                <a:lnTo>
                                  <a:pt x="10" y="117"/>
                                </a:lnTo>
                                <a:lnTo>
                                  <a:pt x="12" y="115"/>
                                </a:lnTo>
                                <a:lnTo>
                                  <a:pt x="12" y="110"/>
                                </a:lnTo>
                                <a:lnTo>
                                  <a:pt x="13" y="110"/>
                                </a:lnTo>
                                <a:lnTo>
                                  <a:pt x="13" y="105"/>
                                </a:lnTo>
                                <a:lnTo>
                                  <a:pt x="15" y="105"/>
                                </a:lnTo>
                                <a:lnTo>
                                  <a:pt x="15" y="100"/>
                                </a:lnTo>
                                <a:lnTo>
                                  <a:pt x="17" y="100"/>
                                </a:lnTo>
                                <a:lnTo>
                                  <a:pt x="17" y="95"/>
                                </a:lnTo>
                                <a:lnTo>
                                  <a:pt x="18" y="95"/>
                                </a:lnTo>
                                <a:lnTo>
                                  <a:pt x="18" y="92"/>
                                </a:lnTo>
                                <a:lnTo>
                                  <a:pt x="20" y="92"/>
                                </a:lnTo>
                                <a:lnTo>
                                  <a:pt x="20" y="90"/>
                                </a:lnTo>
                                <a:lnTo>
                                  <a:pt x="24" y="87"/>
                                </a:lnTo>
                                <a:lnTo>
                                  <a:pt x="24" y="85"/>
                                </a:lnTo>
                                <a:close/>
                                <a:moveTo>
                                  <a:pt x="35" y="70"/>
                                </a:moveTo>
                                <a:lnTo>
                                  <a:pt x="25" y="70"/>
                                </a:lnTo>
                                <a:lnTo>
                                  <a:pt x="25" y="72"/>
                                </a:lnTo>
                                <a:lnTo>
                                  <a:pt x="24" y="72"/>
                                </a:lnTo>
                                <a:lnTo>
                                  <a:pt x="22" y="74"/>
                                </a:lnTo>
                                <a:lnTo>
                                  <a:pt x="22" y="75"/>
                                </a:lnTo>
                                <a:lnTo>
                                  <a:pt x="20" y="77"/>
                                </a:lnTo>
                                <a:lnTo>
                                  <a:pt x="20" y="80"/>
                                </a:lnTo>
                                <a:lnTo>
                                  <a:pt x="18" y="80"/>
                                </a:lnTo>
                                <a:lnTo>
                                  <a:pt x="18" y="82"/>
                                </a:lnTo>
                                <a:lnTo>
                                  <a:pt x="17" y="84"/>
                                </a:lnTo>
                                <a:lnTo>
                                  <a:pt x="17" y="85"/>
                                </a:lnTo>
                                <a:lnTo>
                                  <a:pt x="25" y="85"/>
                                </a:lnTo>
                                <a:lnTo>
                                  <a:pt x="25" y="82"/>
                                </a:lnTo>
                                <a:lnTo>
                                  <a:pt x="27" y="82"/>
                                </a:lnTo>
                                <a:lnTo>
                                  <a:pt x="27" y="79"/>
                                </a:lnTo>
                                <a:lnTo>
                                  <a:pt x="29" y="79"/>
                                </a:lnTo>
                                <a:lnTo>
                                  <a:pt x="29" y="77"/>
                                </a:lnTo>
                                <a:lnTo>
                                  <a:pt x="30" y="77"/>
                                </a:lnTo>
                                <a:lnTo>
                                  <a:pt x="30" y="75"/>
                                </a:lnTo>
                                <a:lnTo>
                                  <a:pt x="34" y="75"/>
                                </a:lnTo>
                                <a:lnTo>
                                  <a:pt x="34" y="74"/>
                                </a:lnTo>
                                <a:lnTo>
                                  <a:pt x="35" y="74"/>
                                </a:lnTo>
                                <a:lnTo>
                                  <a:pt x="35" y="70"/>
                                </a:lnTo>
                                <a:close/>
                                <a:moveTo>
                                  <a:pt x="50" y="57"/>
                                </a:moveTo>
                                <a:lnTo>
                                  <a:pt x="30" y="57"/>
                                </a:lnTo>
                                <a:lnTo>
                                  <a:pt x="30" y="67"/>
                                </a:lnTo>
                                <a:lnTo>
                                  <a:pt x="29" y="67"/>
                                </a:lnTo>
                                <a:lnTo>
                                  <a:pt x="29" y="70"/>
                                </a:lnTo>
                                <a:lnTo>
                                  <a:pt x="37" y="70"/>
                                </a:lnTo>
                                <a:lnTo>
                                  <a:pt x="37" y="60"/>
                                </a:lnTo>
                                <a:lnTo>
                                  <a:pt x="39" y="59"/>
                                </a:lnTo>
                                <a:lnTo>
                                  <a:pt x="50" y="59"/>
                                </a:lnTo>
                                <a:lnTo>
                                  <a:pt x="50" y="57"/>
                                </a:lnTo>
                                <a:close/>
                                <a:moveTo>
                                  <a:pt x="57" y="54"/>
                                </a:moveTo>
                                <a:lnTo>
                                  <a:pt x="32" y="54"/>
                                </a:lnTo>
                                <a:lnTo>
                                  <a:pt x="32" y="57"/>
                                </a:lnTo>
                                <a:lnTo>
                                  <a:pt x="54" y="57"/>
                                </a:lnTo>
                                <a:lnTo>
                                  <a:pt x="54" y="55"/>
                                </a:lnTo>
                                <a:lnTo>
                                  <a:pt x="57" y="55"/>
                                </a:lnTo>
                                <a:lnTo>
                                  <a:pt x="57" y="54"/>
                                </a:lnTo>
                                <a:close/>
                                <a:moveTo>
                                  <a:pt x="60" y="52"/>
                                </a:moveTo>
                                <a:lnTo>
                                  <a:pt x="35" y="52"/>
                                </a:lnTo>
                                <a:lnTo>
                                  <a:pt x="34" y="54"/>
                                </a:lnTo>
                                <a:lnTo>
                                  <a:pt x="60" y="54"/>
                                </a:lnTo>
                                <a:lnTo>
                                  <a:pt x="60" y="52"/>
                                </a:lnTo>
                                <a:close/>
                                <a:moveTo>
                                  <a:pt x="42" y="50"/>
                                </a:moveTo>
                                <a:lnTo>
                                  <a:pt x="37" y="50"/>
                                </a:lnTo>
                                <a:lnTo>
                                  <a:pt x="37" y="52"/>
                                </a:lnTo>
                                <a:lnTo>
                                  <a:pt x="42" y="52"/>
                                </a:lnTo>
                                <a:lnTo>
                                  <a:pt x="42" y="50"/>
                                </a:lnTo>
                                <a:close/>
                                <a:moveTo>
                                  <a:pt x="64" y="50"/>
                                </a:moveTo>
                                <a:lnTo>
                                  <a:pt x="49" y="50"/>
                                </a:lnTo>
                                <a:lnTo>
                                  <a:pt x="49" y="52"/>
                                </a:lnTo>
                                <a:lnTo>
                                  <a:pt x="62" y="52"/>
                                </a:lnTo>
                                <a:lnTo>
                                  <a:pt x="64" y="50"/>
                                </a:lnTo>
                                <a:close/>
                                <a:moveTo>
                                  <a:pt x="65" y="47"/>
                                </a:moveTo>
                                <a:lnTo>
                                  <a:pt x="55" y="47"/>
                                </a:lnTo>
                                <a:lnTo>
                                  <a:pt x="54" y="49"/>
                                </a:lnTo>
                                <a:lnTo>
                                  <a:pt x="52" y="49"/>
                                </a:lnTo>
                                <a:lnTo>
                                  <a:pt x="50" y="50"/>
                                </a:lnTo>
                                <a:lnTo>
                                  <a:pt x="65" y="50"/>
                                </a:lnTo>
                                <a:lnTo>
                                  <a:pt x="65" y="47"/>
                                </a:lnTo>
                                <a:close/>
                                <a:moveTo>
                                  <a:pt x="72" y="27"/>
                                </a:moveTo>
                                <a:lnTo>
                                  <a:pt x="62" y="27"/>
                                </a:lnTo>
                                <a:lnTo>
                                  <a:pt x="62" y="30"/>
                                </a:lnTo>
                                <a:lnTo>
                                  <a:pt x="60" y="30"/>
                                </a:lnTo>
                                <a:lnTo>
                                  <a:pt x="60" y="43"/>
                                </a:lnTo>
                                <a:lnTo>
                                  <a:pt x="59" y="43"/>
                                </a:lnTo>
                                <a:lnTo>
                                  <a:pt x="59" y="45"/>
                                </a:lnTo>
                                <a:lnTo>
                                  <a:pt x="57" y="45"/>
                                </a:lnTo>
                                <a:lnTo>
                                  <a:pt x="57" y="47"/>
                                </a:lnTo>
                                <a:lnTo>
                                  <a:pt x="67" y="47"/>
                                </a:lnTo>
                                <a:lnTo>
                                  <a:pt x="67" y="33"/>
                                </a:lnTo>
                                <a:lnTo>
                                  <a:pt x="69" y="33"/>
                                </a:lnTo>
                                <a:lnTo>
                                  <a:pt x="69" y="28"/>
                                </a:lnTo>
                                <a:lnTo>
                                  <a:pt x="70" y="28"/>
                                </a:lnTo>
                                <a:lnTo>
                                  <a:pt x="72" y="27"/>
                                </a:lnTo>
                                <a:close/>
                                <a:moveTo>
                                  <a:pt x="75" y="22"/>
                                </a:moveTo>
                                <a:lnTo>
                                  <a:pt x="65" y="22"/>
                                </a:lnTo>
                                <a:lnTo>
                                  <a:pt x="65" y="23"/>
                                </a:lnTo>
                                <a:lnTo>
                                  <a:pt x="64" y="23"/>
                                </a:lnTo>
                                <a:lnTo>
                                  <a:pt x="64" y="27"/>
                                </a:lnTo>
                                <a:lnTo>
                                  <a:pt x="74" y="27"/>
                                </a:lnTo>
                                <a:lnTo>
                                  <a:pt x="74" y="25"/>
                                </a:lnTo>
                                <a:lnTo>
                                  <a:pt x="75" y="25"/>
                                </a:lnTo>
                                <a:lnTo>
                                  <a:pt x="75" y="22"/>
                                </a:lnTo>
                                <a:close/>
                                <a:moveTo>
                                  <a:pt x="80" y="12"/>
                                </a:moveTo>
                                <a:lnTo>
                                  <a:pt x="74" y="12"/>
                                </a:lnTo>
                                <a:lnTo>
                                  <a:pt x="74" y="13"/>
                                </a:lnTo>
                                <a:lnTo>
                                  <a:pt x="72" y="15"/>
                                </a:lnTo>
                                <a:lnTo>
                                  <a:pt x="72" y="18"/>
                                </a:lnTo>
                                <a:lnTo>
                                  <a:pt x="70" y="18"/>
                                </a:lnTo>
                                <a:lnTo>
                                  <a:pt x="70" y="20"/>
                                </a:lnTo>
                                <a:lnTo>
                                  <a:pt x="69" y="20"/>
                                </a:lnTo>
                                <a:lnTo>
                                  <a:pt x="69" y="22"/>
                                </a:lnTo>
                                <a:lnTo>
                                  <a:pt x="77" y="22"/>
                                </a:lnTo>
                                <a:lnTo>
                                  <a:pt x="77" y="20"/>
                                </a:lnTo>
                                <a:lnTo>
                                  <a:pt x="79" y="18"/>
                                </a:lnTo>
                                <a:lnTo>
                                  <a:pt x="79" y="17"/>
                                </a:lnTo>
                                <a:lnTo>
                                  <a:pt x="80" y="17"/>
                                </a:lnTo>
                                <a:lnTo>
                                  <a:pt x="80" y="12"/>
                                </a:lnTo>
                                <a:close/>
                                <a:moveTo>
                                  <a:pt x="84" y="5"/>
                                </a:moveTo>
                                <a:lnTo>
                                  <a:pt x="74" y="5"/>
                                </a:lnTo>
                                <a:lnTo>
                                  <a:pt x="74" y="7"/>
                                </a:lnTo>
                                <a:lnTo>
                                  <a:pt x="72" y="7"/>
                                </a:lnTo>
                                <a:lnTo>
                                  <a:pt x="72" y="12"/>
                                </a:lnTo>
                                <a:lnTo>
                                  <a:pt x="79" y="12"/>
                                </a:lnTo>
                                <a:lnTo>
                                  <a:pt x="79" y="10"/>
                                </a:lnTo>
                                <a:lnTo>
                                  <a:pt x="82" y="10"/>
                                </a:lnTo>
                                <a:lnTo>
                                  <a:pt x="82" y="8"/>
                                </a:lnTo>
                                <a:lnTo>
                                  <a:pt x="84" y="8"/>
                                </a:lnTo>
                                <a:lnTo>
                                  <a:pt x="84" y="5"/>
                                </a:lnTo>
                                <a:close/>
                                <a:moveTo>
                                  <a:pt x="87" y="0"/>
                                </a:moveTo>
                                <a:lnTo>
                                  <a:pt x="79" y="0"/>
                                </a:lnTo>
                                <a:lnTo>
                                  <a:pt x="79" y="3"/>
                                </a:lnTo>
                                <a:lnTo>
                                  <a:pt x="75" y="3"/>
                                </a:lnTo>
                                <a:lnTo>
                                  <a:pt x="75" y="5"/>
                                </a:lnTo>
                                <a:lnTo>
                                  <a:pt x="85" y="5"/>
                                </a:lnTo>
                                <a:lnTo>
                                  <a:pt x="85" y="2"/>
                                </a:lnTo>
                                <a:lnTo>
                                  <a:pt x="87" y="2"/>
                                </a:lnTo>
                                <a:lnTo>
                                  <a:pt x="8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59" y="1813"/>
                            <a:ext cx="450" cy="672"/>
                          </a:xfrm>
                          <a:prstGeom prst="rect">
                            <a:avLst/>
                          </a:prstGeom>
                          <a:noFill/>
                          <a:extLst>
                            <a:ext uri="{909E8E84-426E-40DD-AFC4-6F175D3DCCD1}">
                              <a14:hiddenFill xmlns:a14="http://schemas.microsoft.com/office/drawing/2010/main">
                                <a:solidFill>
                                  <a:srgbClr val="FFFFFF"/>
                                </a:solidFill>
                              </a14:hiddenFill>
                            </a:ext>
                          </a:extLst>
                        </pic:spPr>
                      </pic:pic>
                      <wps:wsp>
                        <wps:cNvPr id="237" name="AutoShape 262"/>
                        <wps:cNvSpPr>
                          <a:spLocks/>
                        </wps:cNvSpPr>
                        <wps:spPr bwMode="auto">
                          <a:xfrm>
                            <a:off x="3050" y="1285"/>
                            <a:ext cx="198" cy="258"/>
                          </a:xfrm>
                          <a:custGeom>
                            <a:avLst/>
                            <a:gdLst>
                              <a:gd name="T0" fmla="*/ 1 w 198"/>
                              <a:gd name="T1" fmla="*/ 1484 h 258"/>
                              <a:gd name="T2" fmla="*/ 1 w 198"/>
                              <a:gd name="T3" fmla="*/ 1506 h 258"/>
                              <a:gd name="T4" fmla="*/ 3 w 198"/>
                              <a:gd name="T5" fmla="*/ 1516 h 258"/>
                              <a:gd name="T6" fmla="*/ 6 w 198"/>
                              <a:gd name="T7" fmla="*/ 1528 h 258"/>
                              <a:gd name="T8" fmla="*/ 47 w 198"/>
                              <a:gd name="T9" fmla="*/ 1543 h 258"/>
                              <a:gd name="T10" fmla="*/ 67 w 198"/>
                              <a:gd name="T11" fmla="*/ 1531 h 258"/>
                              <a:gd name="T12" fmla="*/ 83 w 198"/>
                              <a:gd name="T13" fmla="*/ 1514 h 258"/>
                              <a:gd name="T14" fmla="*/ 87 w 198"/>
                              <a:gd name="T15" fmla="*/ 1503 h 258"/>
                              <a:gd name="T16" fmla="*/ 88 w 198"/>
                              <a:gd name="T17" fmla="*/ 1487 h 258"/>
                              <a:gd name="T18" fmla="*/ 92 w 198"/>
                              <a:gd name="T19" fmla="*/ 1482 h 258"/>
                              <a:gd name="T20" fmla="*/ 97 w 198"/>
                              <a:gd name="T21" fmla="*/ 1479 h 258"/>
                              <a:gd name="T22" fmla="*/ 73 w 198"/>
                              <a:gd name="T23" fmla="*/ 1289 h 258"/>
                              <a:gd name="T24" fmla="*/ 55 w 198"/>
                              <a:gd name="T25" fmla="*/ 1299 h 258"/>
                              <a:gd name="T26" fmla="*/ 43 w 198"/>
                              <a:gd name="T27" fmla="*/ 1315 h 258"/>
                              <a:gd name="T28" fmla="*/ 37 w 198"/>
                              <a:gd name="T29" fmla="*/ 1332 h 258"/>
                              <a:gd name="T30" fmla="*/ 30 w 198"/>
                              <a:gd name="T31" fmla="*/ 1350 h 258"/>
                              <a:gd name="T32" fmla="*/ 23 w 198"/>
                              <a:gd name="T33" fmla="*/ 1377 h 258"/>
                              <a:gd name="T34" fmla="*/ 17 w 198"/>
                              <a:gd name="T35" fmla="*/ 1396 h 258"/>
                              <a:gd name="T36" fmla="*/ 12 w 198"/>
                              <a:gd name="T37" fmla="*/ 1424 h 258"/>
                              <a:gd name="T38" fmla="*/ 25 w 198"/>
                              <a:gd name="T39" fmla="*/ 1431 h 258"/>
                              <a:gd name="T40" fmla="*/ 22 w 198"/>
                              <a:gd name="T41" fmla="*/ 1444 h 258"/>
                              <a:gd name="T42" fmla="*/ 25 w 198"/>
                              <a:gd name="T43" fmla="*/ 1459 h 258"/>
                              <a:gd name="T44" fmla="*/ 10 w 198"/>
                              <a:gd name="T45" fmla="*/ 1467 h 258"/>
                              <a:gd name="T46" fmla="*/ 18 w 198"/>
                              <a:gd name="T47" fmla="*/ 1474 h 258"/>
                              <a:gd name="T48" fmla="*/ 105 w 198"/>
                              <a:gd name="T49" fmla="*/ 1476 h 258"/>
                              <a:gd name="T50" fmla="*/ 105 w 198"/>
                              <a:gd name="T51" fmla="*/ 1469 h 258"/>
                              <a:gd name="T52" fmla="*/ 102 w 198"/>
                              <a:gd name="T53" fmla="*/ 1462 h 258"/>
                              <a:gd name="T54" fmla="*/ 110 w 198"/>
                              <a:gd name="T55" fmla="*/ 1457 h 258"/>
                              <a:gd name="T56" fmla="*/ 122 w 198"/>
                              <a:gd name="T57" fmla="*/ 1452 h 258"/>
                              <a:gd name="T58" fmla="*/ 137 w 198"/>
                              <a:gd name="T59" fmla="*/ 1447 h 258"/>
                              <a:gd name="T60" fmla="*/ 164 w 198"/>
                              <a:gd name="T61" fmla="*/ 1442 h 258"/>
                              <a:gd name="T62" fmla="*/ 179 w 198"/>
                              <a:gd name="T63" fmla="*/ 1434 h 258"/>
                              <a:gd name="T64" fmla="*/ 185 w 198"/>
                              <a:gd name="T65" fmla="*/ 1431 h 258"/>
                              <a:gd name="T66" fmla="*/ 189 w 198"/>
                              <a:gd name="T67" fmla="*/ 1426 h 258"/>
                              <a:gd name="T68" fmla="*/ 194 w 198"/>
                              <a:gd name="T69" fmla="*/ 1414 h 258"/>
                              <a:gd name="T70" fmla="*/ 197 w 198"/>
                              <a:gd name="T71" fmla="*/ 1401 h 258"/>
                              <a:gd name="T72" fmla="*/ 194 w 198"/>
                              <a:gd name="T73" fmla="*/ 1384 h 258"/>
                              <a:gd name="T74" fmla="*/ 157 w 198"/>
                              <a:gd name="T75" fmla="*/ 1379 h 258"/>
                              <a:gd name="T76" fmla="*/ 117 w 198"/>
                              <a:gd name="T77" fmla="*/ 1372 h 258"/>
                              <a:gd name="T78" fmla="*/ 115 w 198"/>
                              <a:gd name="T79" fmla="*/ 1355 h 258"/>
                              <a:gd name="T80" fmla="*/ 140 w 198"/>
                              <a:gd name="T81" fmla="*/ 1350 h 258"/>
                              <a:gd name="T82" fmla="*/ 149 w 198"/>
                              <a:gd name="T83" fmla="*/ 1335 h 258"/>
                              <a:gd name="T84" fmla="*/ 145 w 198"/>
                              <a:gd name="T85" fmla="*/ 1317 h 258"/>
                              <a:gd name="T86" fmla="*/ 124 w 198"/>
                              <a:gd name="T87" fmla="*/ 1300 h 258"/>
                              <a:gd name="T88" fmla="*/ 114 w 198"/>
                              <a:gd name="T89" fmla="*/ 1294 h 258"/>
                              <a:gd name="T90" fmla="*/ 103 w 198"/>
                              <a:gd name="T91" fmla="*/ 1290 h 258"/>
                              <a:gd name="T92" fmla="*/ 165 w 198"/>
                              <a:gd name="T93" fmla="*/ 1444 h 258"/>
                              <a:gd name="T94" fmla="*/ 180 w 198"/>
                              <a:gd name="T95" fmla="*/ 1357 h 258"/>
                              <a:gd name="T96" fmla="*/ 167 w 198"/>
                              <a:gd name="T97" fmla="*/ 1382 h 258"/>
                              <a:gd name="T98" fmla="*/ 192 w 198"/>
                              <a:gd name="T99" fmla="*/ 1374 h 258"/>
                              <a:gd name="T100" fmla="*/ 187 w 198"/>
                              <a:gd name="T101" fmla="*/ 1364 h 258"/>
                              <a:gd name="T102" fmla="*/ 135 w 198"/>
                              <a:gd name="T103" fmla="*/ 1377 h 258"/>
                              <a:gd name="T104" fmla="*/ 155 w 198"/>
                              <a:gd name="T105" fmla="*/ 1377 h 258"/>
                              <a:gd name="T106" fmla="*/ 95 w 198"/>
                              <a:gd name="T107" fmla="*/ 1285 h 258"/>
                              <a:gd name="T108" fmla="*/ 98 w 198"/>
                              <a:gd name="T109" fmla="*/ 1287 h 25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98" h="258">
                                <a:moveTo>
                                  <a:pt x="102" y="192"/>
                                </a:moveTo>
                                <a:lnTo>
                                  <a:pt x="12" y="192"/>
                                </a:lnTo>
                                <a:lnTo>
                                  <a:pt x="5" y="196"/>
                                </a:lnTo>
                                <a:lnTo>
                                  <a:pt x="1" y="199"/>
                                </a:lnTo>
                                <a:lnTo>
                                  <a:pt x="0" y="202"/>
                                </a:lnTo>
                                <a:lnTo>
                                  <a:pt x="0" y="216"/>
                                </a:lnTo>
                                <a:lnTo>
                                  <a:pt x="1" y="218"/>
                                </a:lnTo>
                                <a:lnTo>
                                  <a:pt x="1" y="221"/>
                                </a:lnTo>
                                <a:lnTo>
                                  <a:pt x="3" y="223"/>
                                </a:lnTo>
                                <a:lnTo>
                                  <a:pt x="5" y="226"/>
                                </a:lnTo>
                                <a:lnTo>
                                  <a:pt x="5" y="228"/>
                                </a:lnTo>
                                <a:lnTo>
                                  <a:pt x="3" y="231"/>
                                </a:lnTo>
                                <a:lnTo>
                                  <a:pt x="3" y="236"/>
                                </a:lnTo>
                                <a:lnTo>
                                  <a:pt x="1" y="238"/>
                                </a:lnTo>
                                <a:lnTo>
                                  <a:pt x="1" y="239"/>
                                </a:lnTo>
                                <a:lnTo>
                                  <a:pt x="6" y="243"/>
                                </a:lnTo>
                                <a:lnTo>
                                  <a:pt x="30" y="249"/>
                                </a:lnTo>
                                <a:lnTo>
                                  <a:pt x="35" y="256"/>
                                </a:lnTo>
                                <a:lnTo>
                                  <a:pt x="40" y="256"/>
                                </a:lnTo>
                                <a:lnTo>
                                  <a:pt x="47" y="258"/>
                                </a:lnTo>
                                <a:lnTo>
                                  <a:pt x="50" y="258"/>
                                </a:lnTo>
                                <a:lnTo>
                                  <a:pt x="52" y="256"/>
                                </a:lnTo>
                                <a:lnTo>
                                  <a:pt x="60" y="251"/>
                                </a:lnTo>
                                <a:lnTo>
                                  <a:pt x="67" y="246"/>
                                </a:lnTo>
                                <a:lnTo>
                                  <a:pt x="70" y="243"/>
                                </a:lnTo>
                                <a:lnTo>
                                  <a:pt x="78" y="231"/>
                                </a:lnTo>
                                <a:lnTo>
                                  <a:pt x="82" y="229"/>
                                </a:lnTo>
                                <a:lnTo>
                                  <a:pt x="83" y="229"/>
                                </a:lnTo>
                                <a:lnTo>
                                  <a:pt x="83" y="226"/>
                                </a:lnTo>
                                <a:lnTo>
                                  <a:pt x="85" y="226"/>
                                </a:lnTo>
                                <a:lnTo>
                                  <a:pt x="87" y="224"/>
                                </a:lnTo>
                                <a:lnTo>
                                  <a:pt x="87" y="218"/>
                                </a:lnTo>
                                <a:lnTo>
                                  <a:pt x="85" y="216"/>
                                </a:lnTo>
                                <a:lnTo>
                                  <a:pt x="85" y="204"/>
                                </a:lnTo>
                                <a:lnTo>
                                  <a:pt x="87" y="202"/>
                                </a:lnTo>
                                <a:lnTo>
                                  <a:pt x="88" y="202"/>
                                </a:lnTo>
                                <a:lnTo>
                                  <a:pt x="88" y="201"/>
                                </a:lnTo>
                                <a:lnTo>
                                  <a:pt x="90" y="199"/>
                                </a:lnTo>
                                <a:lnTo>
                                  <a:pt x="92" y="199"/>
                                </a:lnTo>
                                <a:lnTo>
                                  <a:pt x="92" y="197"/>
                                </a:lnTo>
                                <a:lnTo>
                                  <a:pt x="93" y="197"/>
                                </a:lnTo>
                                <a:lnTo>
                                  <a:pt x="95" y="196"/>
                                </a:lnTo>
                                <a:lnTo>
                                  <a:pt x="97" y="196"/>
                                </a:lnTo>
                                <a:lnTo>
                                  <a:pt x="97" y="194"/>
                                </a:lnTo>
                                <a:lnTo>
                                  <a:pt x="100" y="194"/>
                                </a:lnTo>
                                <a:lnTo>
                                  <a:pt x="102" y="192"/>
                                </a:lnTo>
                                <a:close/>
                                <a:moveTo>
                                  <a:pt x="102" y="4"/>
                                </a:moveTo>
                                <a:lnTo>
                                  <a:pt x="73" y="4"/>
                                </a:lnTo>
                                <a:lnTo>
                                  <a:pt x="68" y="5"/>
                                </a:lnTo>
                                <a:lnTo>
                                  <a:pt x="65" y="7"/>
                                </a:lnTo>
                                <a:lnTo>
                                  <a:pt x="60" y="9"/>
                                </a:lnTo>
                                <a:lnTo>
                                  <a:pt x="55" y="14"/>
                                </a:lnTo>
                                <a:lnTo>
                                  <a:pt x="52" y="15"/>
                                </a:lnTo>
                                <a:lnTo>
                                  <a:pt x="50" y="19"/>
                                </a:lnTo>
                                <a:lnTo>
                                  <a:pt x="48" y="20"/>
                                </a:lnTo>
                                <a:lnTo>
                                  <a:pt x="43" y="30"/>
                                </a:lnTo>
                                <a:lnTo>
                                  <a:pt x="42" y="32"/>
                                </a:lnTo>
                                <a:lnTo>
                                  <a:pt x="40" y="37"/>
                                </a:lnTo>
                                <a:lnTo>
                                  <a:pt x="37" y="44"/>
                                </a:lnTo>
                                <a:lnTo>
                                  <a:pt x="37" y="47"/>
                                </a:lnTo>
                                <a:lnTo>
                                  <a:pt x="35" y="50"/>
                                </a:lnTo>
                                <a:lnTo>
                                  <a:pt x="35" y="52"/>
                                </a:lnTo>
                                <a:lnTo>
                                  <a:pt x="32" y="62"/>
                                </a:lnTo>
                                <a:lnTo>
                                  <a:pt x="30" y="65"/>
                                </a:lnTo>
                                <a:lnTo>
                                  <a:pt x="22" y="74"/>
                                </a:lnTo>
                                <a:lnTo>
                                  <a:pt x="22" y="80"/>
                                </a:lnTo>
                                <a:lnTo>
                                  <a:pt x="23" y="82"/>
                                </a:lnTo>
                                <a:lnTo>
                                  <a:pt x="23" y="92"/>
                                </a:lnTo>
                                <a:lnTo>
                                  <a:pt x="20" y="99"/>
                                </a:lnTo>
                                <a:lnTo>
                                  <a:pt x="18" y="101"/>
                                </a:lnTo>
                                <a:lnTo>
                                  <a:pt x="18" y="106"/>
                                </a:lnTo>
                                <a:lnTo>
                                  <a:pt x="17" y="111"/>
                                </a:lnTo>
                                <a:lnTo>
                                  <a:pt x="13" y="117"/>
                                </a:lnTo>
                                <a:lnTo>
                                  <a:pt x="13" y="124"/>
                                </a:lnTo>
                                <a:lnTo>
                                  <a:pt x="12" y="127"/>
                                </a:lnTo>
                                <a:lnTo>
                                  <a:pt x="12" y="139"/>
                                </a:lnTo>
                                <a:lnTo>
                                  <a:pt x="13" y="141"/>
                                </a:lnTo>
                                <a:lnTo>
                                  <a:pt x="27" y="141"/>
                                </a:lnTo>
                                <a:lnTo>
                                  <a:pt x="27" y="142"/>
                                </a:lnTo>
                                <a:lnTo>
                                  <a:pt x="25" y="146"/>
                                </a:lnTo>
                                <a:lnTo>
                                  <a:pt x="23" y="147"/>
                                </a:lnTo>
                                <a:lnTo>
                                  <a:pt x="23" y="151"/>
                                </a:lnTo>
                                <a:lnTo>
                                  <a:pt x="22" y="154"/>
                                </a:lnTo>
                                <a:lnTo>
                                  <a:pt x="22" y="159"/>
                                </a:lnTo>
                                <a:lnTo>
                                  <a:pt x="20" y="162"/>
                                </a:lnTo>
                                <a:lnTo>
                                  <a:pt x="20" y="167"/>
                                </a:lnTo>
                                <a:lnTo>
                                  <a:pt x="25" y="172"/>
                                </a:lnTo>
                                <a:lnTo>
                                  <a:pt x="25" y="174"/>
                                </a:lnTo>
                                <a:lnTo>
                                  <a:pt x="28" y="177"/>
                                </a:lnTo>
                                <a:lnTo>
                                  <a:pt x="28" y="179"/>
                                </a:lnTo>
                                <a:lnTo>
                                  <a:pt x="25" y="182"/>
                                </a:lnTo>
                                <a:lnTo>
                                  <a:pt x="10" y="182"/>
                                </a:lnTo>
                                <a:lnTo>
                                  <a:pt x="8" y="184"/>
                                </a:lnTo>
                                <a:lnTo>
                                  <a:pt x="8" y="186"/>
                                </a:lnTo>
                                <a:lnTo>
                                  <a:pt x="15" y="186"/>
                                </a:lnTo>
                                <a:lnTo>
                                  <a:pt x="18" y="189"/>
                                </a:lnTo>
                                <a:lnTo>
                                  <a:pt x="15" y="192"/>
                                </a:lnTo>
                                <a:lnTo>
                                  <a:pt x="103" y="192"/>
                                </a:lnTo>
                                <a:lnTo>
                                  <a:pt x="103" y="191"/>
                                </a:lnTo>
                                <a:lnTo>
                                  <a:pt x="105" y="191"/>
                                </a:lnTo>
                                <a:lnTo>
                                  <a:pt x="105" y="187"/>
                                </a:lnTo>
                                <a:lnTo>
                                  <a:pt x="107" y="187"/>
                                </a:lnTo>
                                <a:lnTo>
                                  <a:pt x="107" y="184"/>
                                </a:lnTo>
                                <a:lnTo>
                                  <a:pt x="105" y="184"/>
                                </a:lnTo>
                                <a:lnTo>
                                  <a:pt x="105" y="181"/>
                                </a:lnTo>
                                <a:lnTo>
                                  <a:pt x="103" y="179"/>
                                </a:lnTo>
                                <a:lnTo>
                                  <a:pt x="103" y="177"/>
                                </a:lnTo>
                                <a:lnTo>
                                  <a:pt x="102" y="177"/>
                                </a:lnTo>
                                <a:lnTo>
                                  <a:pt x="102" y="176"/>
                                </a:lnTo>
                                <a:lnTo>
                                  <a:pt x="107" y="174"/>
                                </a:lnTo>
                                <a:lnTo>
                                  <a:pt x="108" y="174"/>
                                </a:lnTo>
                                <a:lnTo>
                                  <a:pt x="110" y="172"/>
                                </a:lnTo>
                                <a:lnTo>
                                  <a:pt x="112" y="172"/>
                                </a:lnTo>
                                <a:lnTo>
                                  <a:pt x="119" y="169"/>
                                </a:lnTo>
                                <a:lnTo>
                                  <a:pt x="120" y="169"/>
                                </a:lnTo>
                                <a:lnTo>
                                  <a:pt x="122" y="167"/>
                                </a:lnTo>
                                <a:lnTo>
                                  <a:pt x="125" y="166"/>
                                </a:lnTo>
                                <a:lnTo>
                                  <a:pt x="130" y="166"/>
                                </a:lnTo>
                                <a:lnTo>
                                  <a:pt x="132" y="164"/>
                                </a:lnTo>
                                <a:lnTo>
                                  <a:pt x="137" y="162"/>
                                </a:lnTo>
                                <a:lnTo>
                                  <a:pt x="139" y="161"/>
                                </a:lnTo>
                                <a:lnTo>
                                  <a:pt x="142" y="159"/>
                                </a:lnTo>
                                <a:lnTo>
                                  <a:pt x="164" y="159"/>
                                </a:lnTo>
                                <a:lnTo>
                                  <a:pt x="164" y="157"/>
                                </a:lnTo>
                                <a:lnTo>
                                  <a:pt x="167" y="157"/>
                                </a:lnTo>
                                <a:lnTo>
                                  <a:pt x="174" y="151"/>
                                </a:lnTo>
                                <a:lnTo>
                                  <a:pt x="177" y="149"/>
                                </a:lnTo>
                                <a:lnTo>
                                  <a:pt x="179" y="149"/>
                                </a:lnTo>
                                <a:lnTo>
                                  <a:pt x="179" y="147"/>
                                </a:lnTo>
                                <a:lnTo>
                                  <a:pt x="182" y="147"/>
                                </a:lnTo>
                                <a:lnTo>
                                  <a:pt x="184" y="146"/>
                                </a:lnTo>
                                <a:lnTo>
                                  <a:pt x="185" y="146"/>
                                </a:lnTo>
                                <a:lnTo>
                                  <a:pt x="185" y="144"/>
                                </a:lnTo>
                                <a:lnTo>
                                  <a:pt x="187" y="142"/>
                                </a:lnTo>
                                <a:lnTo>
                                  <a:pt x="189" y="142"/>
                                </a:lnTo>
                                <a:lnTo>
                                  <a:pt x="189" y="141"/>
                                </a:lnTo>
                                <a:lnTo>
                                  <a:pt x="190" y="137"/>
                                </a:lnTo>
                                <a:lnTo>
                                  <a:pt x="190" y="136"/>
                                </a:lnTo>
                                <a:lnTo>
                                  <a:pt x="192" y="131"/>
                                </a:lnTo>
                                <a:lnTo>
                                  <a:pt x="194" y="129"/>
                                </a:lnTo>
                                <a:lnTo>
                                  <a:pt x="194" y="124"/>
                                </a:lnTo>
                                <a:lnTo>
                                  <a:pt x="195" y="121"/>
                                </a:lnTo>
                                <a:lnTo>
                                  <a:pt x="195" y="117"/>
                                </a:lnTo>
                                <a:lnTo>
                                  <a:pt x="197" y="116"/>
                                </a:lnTo>
                                <a:lnTo>
                                  <a:pt x="197" y="107"/>
                                </a:lnTo>
                                <a:lnTo>
                                  <a:pt x="195" y="102"/>
                                </a:lnTo>
                                <a:lnTo>
                                  <a:pt x="195" y="99"/>
                                </a:lnTo>
                                <a:lnTo>
                                  <a:pt x="194" y="99"/>
                                </a:lnTo>
                                <a:lnTo>
                                  <a:pt x="194" y="97"/>
                                </a:lnTo>
                                <a:lnTo>
                                  <a:pt x="167" y="97"/>
                                </a:lnTo>
                                <a:lnTo>
                                  <a:pt x="160" y="95"/>
                                </a:lnTo>
                                <a:lnTo>
                                  <a:pt x="157" y="94"/>
                                </a:lnTo>
                                <a:lnTo>
                                  <a:pt x="122" y="94"/>
                                </a:lnTo>
                                <a:lnTo>
                                  <a:pt x="119" y="92"/>
                                </a:lnTo>
                                <a:lnTo>
                                  <a:pt x="117" y="90"/>
                                </a:lnTo>
                                <a:lnTo>
                                  <a:pt x="117" y="87"/>
                                </a:lnTo>
                                <a:lnTo>
                                  <a:pt x="115" y="85"/>
                                </a:lnTo>
                                <a:lnTo>
                                  <a:pt x="117" y="85"/>
                                </a:lnTo>
                                <a:lnTo>
                                  <a:pt x="115" y="82"/>
                                </a:lnTo>
                                <a:lnTo>
                                  <a:pt x="115" y="70"/>
                                </a:lnTo>
                                <a:lnTo>
                                  <a:pt x="117" y="70"/>
                                </a:lnTo>
                                <a:lnTo>
                                  <a:pt x="120" y="67"/>
                                </a:lnTo>
                                <a:lnTo>
                                  <a:pt x="135" y="67"/>
                                </a:lnTo>
                                <a:lnTo>
                                  <a:pt x="140" y="65"/>
                                </a:lnTo>
                                <a:lnTo>
                                  <a:pt x="147" y="65"/>
                                </a:lnTo>
                                <a:lnTo>
                                  <a:pt x="150" y="62"/>
                                </a:lnTo>
                                <a:lnTo>
                                  <a:pt x="150" y="54"/>
                                </a:lnTo>
                                <a:lnTo>
                                  <a:pt x="149" y="50"/>
                                </a:lnTo>
                                <a:lnTo>
                                  <a:pt x="149" y="44"/>
                                </a:lnTo>
                                <a:lnTo>
                                  <a:pt x="147" y="37"/>
                                </a:lnTo>
                                <a:lnTo>
                                  <a:pt x="147" y="35"/>
                                </a:lnTo>
                                <a:lnTo>
                                  <a:pt x="145" y="32"/>
                                </a:lnTo>
                                <a:lnTo>
                                  <a:pt x="132" y="25"/>
                                </a:lnTo>
                                <a:lnTo>
                                  <a:pt x="125" y="19"/>
                                </a:lnTo>
                                <a:lnTo>
                                  <a:pt x="125" y="17"/>
                                </a:lnTo>
                                <a:lnTo>
                                  <a:pt x="124" y="15"/>
                                </a:lnTo>
                                <a:lnTo>
                                  <a:pt x="122" y="15"/>
                                </a:lnTo>
                                <a:lnTo>
                                  <a:pt x="122" y="14"/>
                                </a:lnTo>
                                <a:lnTo>
                                  <a:pt x="115" y="10"/>
                                </a:lnTo>
                                <a:lnTo>
                                  <a:pt x="114" y="9"/>
                                </a:lnTo>
                                <a:lnTo>
                                  <a:pt x="112" y="9"/>
                                </a:lnTo>
                                <a:lnTo>
                                  <a:pt x="110" y="7"/>
                                </a:lnTo>
                                <a:lnTo>
                                  <a:pt x="107" y="7"/>
                                </a:lnTo>
                                <a:lnTo>
                                  <a:pt x="103" y="5"/>
                                </a:lnTo>
                                <a:lnTo>
                                  <a:pt x="102" y="4"/>
                                </a:lnTo>
                                <a:close/>
                                <a:moveTo>
                                  <a:pt x="167" y="157"/>
                                </a:moveTo>
                                <a:lnTo>
                                  <a:pt x="164" y="157"/>
                                </a:lnTo>
                                <a:lnTo>
                                  <a:pt x="165" y="159"/>
                                </a:lnTo>
                                <a:lnTo>
                                  <a:pt x="167" y="157"/>
                                </a:lnTo>
                                <a:close/>
                                <a:moveTo>
                                  <a:pt x="184" y="69"/>
                                </a:moveTo>
                                <a:lnTo>
                                  <a:pt x="180" y="69"/>
                                </a:lnTo>
                                <a:lnTo>
                                  <a:pt x="180" y="72"/>
                                </a:lnTo>
                                <a:lnTo>
                                  <a:pt x="182" y="77"/>
                                </a:lnTo>
                                <a:lnTo>
                                  <a:pt x="182" y="79"/>
                                </a:lnTo>
                                <a:lnTo>
                                  <a:pt x="177" y="87"/>
                                </a:lnTo>
                                <a:lnTo>
                                  <a:pt x="167" y="97"/>
                                </a:lnTo>
                                <a:lnTo>
                                  <a:pt x="194" y="97"/>
                                </a:lnTo>
                                <a:lnTo>
                                  <a:pt x="194" y="94"/>
                                </a:lnTo>
                                <a:lnTo>
                                  <a:pt x="192" y="90"/>
                                </a:lnTo>
                                <a:lnTo>
                                  <a:pt x="192" y="89"/>
                                </a:lnTo>
                                <a:lnTo>
                                  <a:pt x="190" y="85"/>
                                </a:lnTo>
                                <a:lnTo>
                                  <a:pt x="189" y="84"/>
                                </a:lnTo>
                                <a:lnTo>
                                  <a:pt x="189" y="79"/>
                                </a:lnTo>
                                <a:lnTo>
                                  <a:pt x="187" y="79"/>
                                </a:lnTo>
                                <a:lnTo>
                                  <a:pt x="187" y="77"/>
                                </a:lnTo>
                                <a:lnTo>
                                  <a:pt x="184" y="74"/>
                                </a:lnTo>
                                <a:lnTo>
                                  <a:pt x="184" y="69"/>
                                </a:lnTo>
                                <a:close/>
                                <a:moveTo>
                                  <a:pt x="135" y="92"/>
                                </a:moveTo>
                                <a:lnTo>
                                  <a:pt x="127" y="94"/>
                                </a:lnTo>
                                <a:lnTo>
                                  <a:pt x="145" y="94"/>
                                </a:lnTo>
                                <a:lnTo>
                                  <a:pt x="135" y="92"/>
                                </a:lnTo>
                                <a:close/>
                                <a:moveTo>
                                  <a:pt x="155" y="92"/>
                                </a:moveTo>
                                <a:lnTo>
                                  <a:pt x="145" y="94"/>
                                </a:lnTo>
                                <a:lnTo>
                                  <a:pt x="157" y="94"/>
                                </a:lnTo>
                                <a:lnTo>
                                  <a:pt x="155" y="92"/>
                                </a:lnTo>
                                <a:close/>
                                <a:moveTo>
                                  <a:pt x="95" y="0"/>
                                </a:moveTo>
                                <a:lnTo>
                                  <a:pt x="82" y="0"/>
                                </a:lnTo>
                                <a:lnTo>
                                  <a:pt x="77" y="4"/>
                                </a:lnTo>
                                <a:lnTo>
                                  <a:pt x="100" y="4"/>
                                </a:lnTo>
                                <a:lnTo>
                                  <a:pt x="98" y="2"/>
                                </a:lnTo>
                                <a:lnTo>
                                  <a:pt x="97" y="2"/>
                                </a:lnTo>
                                <a:lnTo>
                                  <a:pt x="9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61"/>
                        <wps:cNvSpPr>
                          <a:spLocks/>
                        </wps:cNvSpPr>
                        <wps:spPr bwMode="auto">
                          <a:xfrm>
                            <a:off x="6573" y="1412"/>
                            <a:ext cx="32" cy="81"/>
                          </a:xfrm>
                          <a:custGeom>
                            <a:avLst/>
                            <a:gdLst>
                              <a:gd name="T0" fmla="*/ 22 w 32"/>
                              <a:gd name="T1" fmla="*/ 1432 h 81"/>
                              <a:gd name="T2" fmla="*/ 24 w 32"/>
                              <a:gd name="T3" fmla="*/ 1439 h 81"/>
                              <a:gd name="T4" fmla="*/ 20 w 32"/>
                              <a:gd name="T5" fmla="*/ 1444 h 81"/>
                              <a:gd name="T6" fmla="*/ 17 w 32"/>
                              <a:gd name="T7" fmla="*/ 1449 h 81"/>
                              <a:gd name="T8" fmla="*/ 19 w 32"/>
                              <a:gd name="T9" fmla="*/ 1452 h 81"/>
                              <a:gd name="T10" fmla="*/ 17 w 32"/>
                              <a:gd name="T11" fmla="*/ 1461 h 81"/>
                              <a:gd name="T12" fmla="*/ 15 w 32"/>
                              <a:gd name="T13" fmla="*/ 1467 h 81"/>
                              <a:gd name="T14" fmla="*/ 17 w 32"/>
                              <a:gd name="T15" fmla="*/ 1474 h 81"/>
                              <a:gd name="T16" fmla="*/ 12 w 32"/>
                              <a:gd name="T17" fmla="*/ 1481 h 81"/>
                              <a:gd name="T18" fmla="*/ 10 w 32"/>
                              <a:gd name="T19" fmla="*/ 1486 h 81"/>
                              <a:gd name="T20" fmla="*/ 10 w 32"/>
                              <a:gd name="T21" fmla="*/ 1492 h 81"/>
                              <a:gd name="T22" fmla="*/ 14 w 32"/>
                              <a:gd name="T23" fmla="*/ 1491 h 81"/>
                              <a:gd name="T24" fmla="*/ 17 w 32"/>
                              <a:gd name="T25" fmla="*/ 1486 h 81"/>
                              <a:gd name="T26" fmla="*/ 19 w 32"/>
                              <a:gd name="T27" fmla="*/ 1482 h 81"/>
                              <a:gd name="T28" fmla="*/ 22 w 32"/>
                              <a:gd name="T29" fmla="*/ 1481 h 81"/>
                              <a:gd name="T30" fmla="*/ 24 w 32"/>
                              <a:gd name="T31" fmla="*/ 1474 h 81"/>
                              <a:gd name="T32" fmla="*/ 29 w 32"/>
                              <a:gd name="T33" fmla="*/ 1472 h 81"/>
                              <a:gd name="T34" fmla="*/ 27 w 32"/>
                              <a:gd name="T35" fmla="*/ 1469 h 81"/>
                              <a:gd name="T36" fmla="*/ 24 w 32"/>
                              <a:gd name="T37" fmla="*/ 1464 h 81"/>
                              <a:gd name="T38" fmla="*/ 25 w 32"/>
                              <a:gd name="T39" fmla="*/ 1457 h 81"/>
                              <a:gd name="T40" fmla="*/ 27 w 32"/>
                              <a:gd name="T41" fmla="*/ 1456 h 81"/>
                              <a:gd name="T42" fmla="*/ 25 w 32"/>
                              <a:gd name="T43" fmla="*/ 1447 h 81"/>
                              <a:gd name="T44" fmla="*/ 27 w 32"/>
                              <a:gd name="T45" fmla="*/ 1446 h 81"/>
                              <a:gd name="T46" fmla="*/ 30 w 32"/>
                              <a:gd name="T47" fmla="*/ 1442 h 81"/>
                              <a:gd name="T48" fmla="*/ 32 w 32"/>
                              <a:gd name="T49" fmla="*/ 1439 h 81"/>
                              <a:gd name="T50" fmla="*/ 30 w 32"/>
                              <a:gd name="T51" fmla="*/ 1434 h 81"/>
                              <a:gd name="T52" fmla="*/ 4 w 32"/>
                              <a:gd name="T53" fmla="*/ 1412 h 81"/>
                              <a:gd name="T54" fmla="*/ 2 w 32"/>
                              <a:gd name="T55" fmla="*/ 1422 h 81"/>
                              <a:gd name="T56" fmla="*/ 10 w 32"/>
                              <a:gd name="T57" fmla="*/ 1426 h 81"/>
                              <a:gd name="T58" fmla="*/ 14 w 32"/>
                              <a:gd name="T59" fmla="*/ 1434 h 81"/>
                              <a:gd name="T60" fmla="*/ 22 w 32"/>
                              <a:gd name="T61" fmla="*/ 1432 h 81"/>
                              <a:gd name="T62" fmla="*/ 29 w 32"/>
                              <a:gd name="T63" fmla="*/ 1427 h 81"/>
                              <a:gd name="T64" fmla="*/ 15 w 32"/>
                              <a:gd name="T65" fmla="*/ 1426 h 81"/>
                              <a:gd name="T66" fmla="*/ 12 w 32"/>
                              <a:gd name="T67" fmla="*/ 1421 h 81"/>
                              <a:gd name="T68" fmla="*/ 17 w 32"/>
                              <a:gd name="T69" fmla="*/ 1414 h 81"/>
                              <a:gd name="T70" fmla="*/ 25 w 32"/>
                              <a:gd name="T71" fmla="*/ 1424 h 81"/>
                              <a:gd name="T72" fmla="*/ 19 w 32"/>
                              <a:gd name="T73" fmla="*/ 1426 h 81"/>
                              <a:gd name="T74" fmla="*/ 29 w 32"/>
                              <a:gd name="T75" fmla="*/ 1427 h 8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2" h="81">
                                <a:moveTo>
                                  <a:pt x="29" y="20"/>
                                </a:moveTo>
                                <a:lnTo>
                                  <a:pt x="22" y="20"/>
                                </a:lnTo>
                                <a:lnTo>
                                  <a:pt x="24" y="25"/>
                                </a:lnTo>
                                <a:lnTo>
                                  <a:pt x="24" y="27"/>
                                </a:lnTo>
                                <a:lnTo>
                                  <a:pt x="20" y="29"/>
                                </a:lnTo>
                                <a:lnTo>
                                  <a:pt x="20" y="32"/>
                                </a:lnTo>
                                <a:lnTo>
                                  <a:pt x="19" y="34"/>
                                </a:lnTo>
                                <a:lnTo>
                                  <a:pt x="17" y="37"/>
                                </a:lnTo>
                                <a:lnTo>
                                  <a:pt x="17" y="40"/>
                                </a:lnTo>
                                <a:lnTo>
                                  <a:pt x="19" y="40"/>
                                </a:lnTo>
                                <a:lnTo>
                                  <a:pt x="17" y="42"/>
                                </a:lnTo>
                                <a:lnTo>
                                  <a:pt x="17" y="49"/>
                                </a:lnTo>
                                <a:lnTo>
                                  <a:pt x="15" y="54"/>
                                </a:lnTo>
                                <a:lnTo>
                                  <a:pt x="15" y="55"/>
                                </a:lnTo>
                                <a:lnTo>
                                  <a:pt x="19" y="59"/>
                                </a:lnTo>
                                <a:lnTo>
                                  <a:pt x="17" y="62"/>
                                </a:lnTo>
                                <a:lnTo>
                                  <a:pt x="15" y="64"/>
                                </a:lnTo>
                                <a:lnTo>
                                  <a:pt x="12" y="69"/>
                                </a:lnTo>
                                <a:lnTo>
                                  <a:pt x="10" y="70"/>
                                </a:lnTo>
                                <a:lnTo>
                                  <a:pt x="10" y="74"/>
                                </a:lnTo>
                                <a:lnTo>
                                  <a:pt x="9" y="79"/>
                                </a:lnTo>
                                <a:lnTo>
                                  <a:pt x="10" y="80"/>
                                </a:lnTo>
                                <a:lnTo>
                                  <a:pt x="14" y="80"/>
                                </a:lnTo>
                                <a:lnTo>
                                  <a:pt x="14" y="79"/>
                                </a:lnTo>
                                <a:lnTo>
                                  <a:pt x="17" y="79"/>
                                </a:lnTo>
                                <a:lnTo>
                                  <a:pt x="17" y="74"/>
                                </a:lnTo>
                                <a:lnTo>
                                  <a:pt x="19" y="72"/>
                                </a:lnTo>
                                <a:lnTo>
                                  <a:pt x="19" y="70"/>
                                </a:lnTo>
                                <a:lnTo>
                                  <a:pt x="20" y="69"/>
                                </a:lnTo>
                                <a:lnTo>
                                  <a:pt x="22" y="69"/>
                                </a:lnTo>
                                <a:lnTo>
                                  <a:pt x="24" y="65"/>
                                </a:lnTo>
                                <a:lnTo>
                                  <a:pt x="24" y="62"/>
                                </a:lnTo>
                                <a:lnTo>
                                  <a:pt x="29" y="62"/>
                                </a:lnTo>
                                <a:lnTo>
                                  <a:pt x="29" y="60"/>
                                </a:lnTo>
                                <a:lnTo>
                                  <a:pt x="27" y="59"/>
                                </a:lnTo>
                                <a:lnTo>
                                  <a:pt x="27" y="57"/>
                                </a:lnTo>
                                <a:lnTo>
                                  <a:pt x="25" y="54"/>
                                </a:lnTo>
                                <a:lnTo>
                                  <a:pt x="24" y="52"/>
                                </a:lnTo>
                                <a:lnTo>
                                  <a:pt x="24" y="45"/>
                                </a:lnTo>
                                <a:lnTo>
                                  <a:pt x="25" y="45"/>
                                </a:lnTo>
                                <a:lnTo>
                                  <a:pt x="25" y="44"/>
                                </a:lnTo>
                                <a:lnTo>
                                  <a:pt x="27" y="44"/>
                                </a:lnTo>
                                <a:lnTo>
                                  <a:pt x="27" y="37"/>
                                </a:lnTo>
                                <a:lnTo>
                                  <a:pt x="25" y="35"/>
                                </a:lnTo>
                                <a:lnTo>
                                  <a:pt x="25" y="34"/>
                                </a:lnTo>
                                <a:lnTo>
                                  <a:pt x="27" y="34"/>
                                </a:lnTo>
                                <a:lnTo>
                                  <a:pt x="27" y="32"/>
                                </a:lnTo>
                                <a:lnTo>
                                  <a:pt x="30" y="30"/>
                                </a:lnTo>
                                <a:lnTo>
                                  <a:pt x="32" y="30"/>
                                </a:lnTo>
                                <a:lnTo>
                                  <a:pt x="32" y="27"/>
                                </a:lnTo>
                                <a:lnTo>
                                  <a:pt x="30" y="24"/>
                                </a:lnTo>
                                <a:lnTo>
                                  <a:pt x="30" y="22"/>
                                </a:lnTo>
                                <a:lnTo>
                                  <a:pt x="29" y="20"/>
                                </a:lnTo>
                                <a:close/>
                                <a:moveTo>
                                  <a:pt x="4" y="0"/>
                                </a:moveTo>
                                <a:lnTo>
                                  <a:pt x="0" y="7"/>
                                </a:lnTo>
                                <a:lnTo>
                                  <a:pt x="2" y="10"/>
                                </a:lnTo>
                                <a:lnTo>
                                  <a:pt x="9" y="14"/>
                                </a:lnTo>
                                <a:lnTo>
                                  <a:pt x="10" y="14"/>
                                </a:lnTo>
                                <a:lnTo>
                                  <a:pt x="7" y="15"/>
                                </a:lnTo>
                                <a:lnTo>
                                  <a:pt x="14" y="22"/>
                                </a:lnTo>
                                <a:lnTo>
                                  <a:pt x="19" y="22"/>
                                </a:lnTo>
                                <a:lnTo>
                                  <a:pt x="22" y="20"/>
                                </a:lnTo>
                                <a:lnTo>
                                  <a:pt x="29" y="20"/>
                                </a:lnTo>
                                <a:lnTo>
                                  <a:pt x="29" y="15"/>
                                </a:lnTo>
                                <a:lnTo>
                                  <a:pt x="15" y="15"/>
                                </a:lnTo>
                                <a:lnTo>
                                  <a:pt x="15" y="14"/>
                                </a:lnTo>
                                <a:lnTo>
                                  <a:pt x="12" y="10"/>
                                </a:lnTo>
                                <a:lnTo>
                                  <a:pt x="12" y="9"/>
                                </a:lnTo>
                                <a:lnTo>
                                  <a:pt x="15" y="2"/>
                                </a:lnTo>
                                <a:lnTo>
                                  <a:pt x="17" y="2"/>
                                </a:lnTo>
                                <a:lnTo>
                                  <a:pt x="4" y="0"/>
                                </a:lnTo>
                                <a:close/>
                                <a:moveTo>
                                  <a:pt x="25" y="12"/>
                                </a:moveTo>
                                <a:lnTo>
                                  <a:pt x="22" y="12"/>
                                </a:lnTo>
                                <a:lnTo>
                                  <a:pt x="19" y="14"/>
                                </a:lnTo>
                                <a:lnTo>
                                  <a:pt x="17" y="15"/>
                                </a:lnTo>
                                <a:lnTo>
                                  <a:pt x="29" y="15"/>
                                </a:lnTo>
                                <a:lnTo>
                                  <a:pt x="25" y="12"/>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2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725" y="948"/>
                            <a:ext cx="677" cy="466"/>
                          </a:xfrm>
                          <a:prstGeom prst="rect">
                            <a:avLst/>
                          </a:prstGeom>
                          <a:noFill/>
                          <a:extLst>
                            <a:ext uri="{909E8E84-426E-40DD-AFC4-6F175D3DCCD1}">
                              <a14:hiddenFill xmlns:a14="http://schemas.microsoft.com/office/drawing/2010/main">
                                <a:solidFill>
                                  <a:srgbClr val="FFFFFF"/>
                                </a:solidFill>
                              </a14:hiddenFill>
                            </a:ext>
                          </a:extLst>
                        </pic:spPr>
                      </pic:pic>
                      <wps:wsp>
                        <wps:cNvPr id="240" name="AutoShape 259"/>
                        <wps:cNvSpPr>
                          <a:spLocks/>
                        </wps:cNvSpPr>
                        <wps:spPr bwMode="auto">
                          <a:xfrm>
                            <a:off x="5849" y="1146"/>
                            <a:ext cx="104" cy="224"/>
                          </a:xfrm>
                          <a:custGeom>
                            <a:avLst/>
                            <a:gdLst>
                              <a:gd name="T0" fmla="*/ 90 w 104"/>
                              <a:gd name="T1" fmla="*/ 1315 h 224"/>
                              <a:gd name="T2" fmla="*/ 82 w 104"/>
                              <a:gd name="T3" fmla="*/ 1334 h 224"/>
                              <a:gd name="T4" fmla="*/ 85 w 104"/>
                              <a:gd name="T5" fmla="*/ 1355 h 224"/>
                              <a:gd name="T6" fmla="*/ 84 w 104"/>
                              <a:gd name="T7" fmla="*/ 1369 h 224"/>
                              <a:gd name="T8" fmla="*/ 90 w 104"/>
                              <a:gd name="T9" fmla="*/ 1370 h 224"/>
                              <a:gd name="T10" fmla="*/ 92 w 104"/>
                              <a:gd name="T11" fmla="*/ 1352 h 224"/>
                              <a:gd name="T12" fmla="*/ 92 w 104"/>
                              <a:gd name="T13" fmla="*/ 1320 h 224"/>
                              <a:gd name="T14" fmla="*/ 100 w 104"/>
                              <a:gd name="T15" fmla="*/ 1315 h 224"/>
                              <a:gd name="T16" fmla="*/ 94 w 104"/>
                              <a:gd name="T17" fmla="*/ 1192 h 224"/>
                              <a:gd name="T18" fmla="*/ 87 w 104"/>
                              <a:gd name="T19" fmla="*/ 1197 h 224"/>
                              <a:gd name="T20" fmla="*/ 90 w 104"/>
                              <a:gd name="T21" fmla="*/ 1212 h 224"/>
                              <a:gd name="T22" fmla="*/ 92 w 104"/>
                              <a:gd name="T23" fmla="*/ 1220 h 224"/>
                              <a:gd name="T24" fmla="*/ 95 w 104"/>
                              <a:gd name="T25" fmla="*/ 1232 h 224"/>
                              <a:gd name="T26" fmla="*/ 90 w 104"/>
                              <a:gd name="T27" fmla="*/ 1242 h 224"/>
                              <a:gd name="T28" fmla="*/ 92 w 104"/>
                              <a:gd name="T29" fmla="*/ 1272 h 224"/>
                              <a:gd name="T30" fmla="*/ 90 w 104"/>
                              <a:gd name="T31" fmla="*/ 1279 h 224"/>
                              <a:gd name="T32" fmla="*/ 89 w 104"/>
                              <a:gd name="T33" fmla="*/ 1285 h 224"/>
                              <a:gd name="T34" fmla="*/ 94 w 104"/>
                              <a:gd name="T35" fmla="*/ 1307 h 224"/>
                              <a:gd name="T36" fmla="*/ 102 w 104"/>
                              <a:gd name="T37" fmla="*/ 1309 h 224"/>
                              <a:gd name="T38" fmla="*/ 94 w 104"/>
                              <a:gd name="T39" fmla="*/ 1297 h 224"/>
                              <a:gd name="T40" fmla="*/ 97 w 104"/>
                              <a:gd name="T41" fmla="*/ 1285 h 224"/>
                              <a:gd name="T42" fmla="*/ 99 w 104"/>
                              <a:gd name="T43" fmla="*/ 1277 h 224"/>
                              <a:gd name="T44" fmla="*/ 95 w 104"/>
                              <a:gd name="T45" fmla="*/ 1248 h 224"/>
                              <a:gd name="T46" fmla="*/ 104 w 104"/>
                              <a:gd name="T47" fmla="*/ 1235 h 224"/>
                              <a:gd name="T48" fmla="*/ 100 w 104"/>
                              <a:gd name="T49" fmla="*/ 1220 h 224"/>
                              <a:gd name="T50" fmla="*/ 95 w 104"/>
                              <a:gd name="T51" fmla="*/ 1207 h 224"/>
                              <a:gd name="T52" fmla="*/ 70 w 104"/>
                              <a:gd name="T53" fmla="*/ 1163 h 224"/>
                              <a:gd name="T54" fmla="*/ 62 w 104"/>
                              <a:gd name="T55" fmla="*/ 1168 h 224"/>
                              <a:gd name="T56" fmla="*/ 69 w 104"/>
                              <a:gd name="T57" fmla="*/ 1173 h 224"/>
                              <a:gd name="T58" fmla="*/ 77 w 104"/>
                              <a:gd name="T59" fmla="*/ 1193 h 224"/>
                              <a:gd name="T60" fmla="*/ 94 w 104"/>
                              <a:gd name="T61" fmla="*/ 1188 h 224"/>
                              <a:gd name="T62" fmla="*/ 79 w 104"/>
                              <a:gd name="T63" fmla="*/ 1187 h 224"/>
                              <a:gd name="T64" fmla="*/ 74 w 104"/>
                              <a:gd name="T65" fmla="*/ 1165 h 224"/>
                              <a:gd name="T66" fmla="*/ 79 w 104"/>
                              <a:gd name="T67" fmla="*/ 1187 h 224"/>
                              <a:gd name="T68" fmla="*/ 52 w 104"/>
                              <a:gd name="T69" fmla="*/ 1173 h 224"/>
                              <a:gd name="T70" fmla="*/ 44 w 104"/>
                              <a:gd name="T71" fmla="*/ 1177 h 224"/>
                              <a:gd name="T72" fmla="*/ 52 w 104"/>
                              <a:gd name="T73" fmla="*/ 1173 h 224"/>
                              <a:gd name="T74" fmla="*/ 55 w 104"/>
                              <a:gd name="T75" fmla="*/ 1177 h 224"/>
                              <a:gd name="T76" fmla="*/ 13 w 104"/>
                              <a:gd name="T77" fmla="*/ 1146 h 224"/>
                              <a:gd name="T78" fmla="*/ 0 w 104"/>
                              <a:gd name="T79" fmla="*/ 1160 h 224"/>
                              <a:gd name="T80" fmla="*/ 22 w 104"/>
                              <a:gd name="T81" fmla="*/ 1165 h 224"/>
                              <a:gd name="T82" fmla="*/ 42 w 104"/>
                              <a:gd name="T83" fmla="*/ 1168 h 224"/>
                              <a:gd name="T84" fmla="*/ 32 w 104"/>
                              <a:gd name="T85" fmla="*/ 1160 h 224"/>
                              <a:gd name="T86" fmla="*/ 13 w 104"/>
                              <a:gd name="T87" fmla="*/ 1156 h 224"/>
                              <a:gd name="T88" fmla="*/ 17 w 104"/>
                              <a:gd name="T89" fmla="*/ 1150 h 224"/>
                              <a:gd name="T90" fmla="*/ 52 w 104"/>
                              <a:gd name="T91" fmla="*/ 1165 h 224"/>
                              <a:gd name="T92" fmla="*/ 57 w 104"/>
                              <a:gd name="T93" fmla="*/ 1168 h 22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4" h="224">
                                <a:moveTo>
                                  <a:pt x="102" y="163"/>
                                </a:moveTo>
                                <a:lnTo>
                                  <a:pt x="95" y="163"/>
                                </a:lnTo>
                                <a:lnTo>
                                  <a:pt x="90" y="169"/>
                                </a:lnTo>
                                <a:lnTo>
                                  <a:pt x="84" y="171"/>
                                </a:lnTo>
                                <a:lnTo>
                                  <a:pt x="84" y="184"/>
                                </a:lnTo>
                                <a:lnTo>
                                  <a:pt x="82" y="188"/>
                                </a:lnTo>
                                <a:lnTo>
                                  <a:pt x="84" y="194"/>
                                </a:lnTo>
                                <a:lnTo>
                                  <a:pt x="82" y="203"/>
                                </a:lnTo>
                                <a:lnTo>
                                  <a:pt x="85" y="209"/>
                                </a:lnTo>
                                <a:lnTo>
                                  <a:pt x="85" y="211"/>
                                </a:lnTo>
                                <a:lnTo>
                                  <a:pt x="84" y="216"/>
                                </a:lnTo>
                                <a:lnTo>
                                  <a:pt x="84" y="223"/>
                                </a:lnTo>
                                <a:lnTo>
                                  <a:pt x="82" y="223"/>
                                </a:lnTo>
                                <a:lnTo>
                                  <a:pt x="84" y="224"/>
                                </a:lnTo>
                                <a:lnTo>
                                  <a:pt x="90" y="224"/>
                                </a:lnTo>
                                <a:lnTo>
                                  <a:pt x="90" y="219"/>
                                </a:lnTo>
                                <a:lnTo>
                                  <a:pt x="92" y="211"/>
                                </a:lnTo>
                                <a:lnTo>
                                  <a:pt x="92" y="206"/>
                                </a:lnTo>
                                <a:lnTo>
                                  <a:pt x="90" y="203"/>
                                </a:lnTo>
                                <a:lnTo>
                                  <a:pt x="90" y="176"/>
                                </a:lnTo>
                                <a:lnTo>
                                  <a:pt x="92" y="174"/>
                                </a:lnTo>
                                <a:lnTo>
                                  <a:pt x="94" y="174"/>
                                </a:lnTo>
                                <a:lnTo>
                                  <a:pt x="99" y="169"/>
                                </a:lnTo>
                                <a:lnTo>
                                  <a:pt x="100" y="169"/>
                                </a:lnTo>
                                <a:lnTo>
                                  <a:pt x="102" y="168"/>
                                </a:lnTo>
                                <a:lnTo>
                                  <a:pt x="102" y="163"/>
                                </a:lnTo>
                                <a:close/>
                                <a:moveTo>
                                  <a:pt x="94" y="46"/>
                                </a:moveTo>
                                <a:lnTo>
                                  <a:pt x="84" y="46"/>
                                </a:lnTo>
                                <a:lnTo>
                                  <a:pt x="87" y="47"/>
                                </a:lnTo>
                                <a:lnTo>
                                  <a:pt x="87" y="51"/>
                                </a:lnTo>
                                <a:lnTo>
                                  <a:pt x="89" y="59"/>
                                </a:lnTo>
                                <a:lnTo>
                                  <a:pt x="89" y="62"/>
                                </a:lnTo>
                                <a:lnTo>
                                  <a:pt x="90" y="66"/>
                                </a:lnTo>
                                <a:lnTo>
                                  <a:pt x="94" y="69"/>
                                </a:lnTo>
                                <a:lnTo>
                                  <a:pt x="94" y="71"/>
                                </a:lnTo>
                                <a:lnTo>
                                  <a:pt x="92" y="74"/>
                                </a:lnTo>
                                <a:lnTo>
                                  <a:pt x="92" y="77"/>
                                </a:lnTo>
                                <a:lnTo>
                                  <a:pt x="94" y="79"/>
                                </a:lnTo>
                                <a:lnTo>
                                  <a:pt x="95" y="86"/>
                                </a:lnTo>
                                <a:lnTo>
                                  <a:pt x="95" y="89"/>
                                </a:lnTo>
                                <a:lnTo>
                                  <a:pt x="92" y="92"/>
                                </a:lnTo>
                                <a:lnTo>
                                  <a:pt x="90" y="96"/>
                                </a:lnTo>
                                <a:lnTo>
                                  <a:pt x="89" y="102"/>
                                </a:lnTo>
                                <a:lnTo>
                                  <a:pt x="89" y="112"/>
                                </a:lnTo>
                                <a:lnTo>
                                  <a:pt x="92" y="126"/>
                                </a:lnTo>
                                <a:lnTo>
                                  <a:pt x="92" y="127"/>
                                </a:lnTo>
                                <a:lnTo>
                                  <a:pt x="90" y="131"/>
                                </a:lnTo>
                                <a:lnTo>
                                  <a:pt x="90" y="133"/>
                                </a:lnTo>
                                <a:lnTo>
                                  <a:pt x="92" y="134"/>
                                </a:lnTo>
                                <a:lnTo>
                                  <a:pt x="90" y="138"/>
                                </a:lnTo>
                                <a:lnTo>
                                  <a:pt x="89" y="139"/>
                                </a:lnTo>
                                <a:lnTo>
                                  <a:pt x="87" y="146"/>
                                </a:lnTo>
                                <a:lnTo>
                                  <a:pt x="87" y="154"/>
                                </a:lnTo>
                                <a:lnTo>
                                  <a:pt x="94" y="161"/>
                                </a:lnTo>
                                <a:lnTo>
                                  <a:pt x="94" y="164"/>
                                </a:lnTo>
                                <a:lnTo>
                                  <a:pt x="95" y="163"/>
                                </a:lnTo>
                                <a:lnTo>
                                  <a:pt x="102" y="163"/>
                                </a:lnTo>
                                <a:lnTo>
                                  <a:pt x="102" y="161"/>
                                </a:lnTo>
                                <a:lnTo>
                                  <a:pt x="100" y="158"/>
                                </a:lnTo>
                                <a:lnTo>
                                  <a:pt x="94" y="151"/>
                                </a:lnTo>
                                <a:lnTo>
                                  <a:pt x="95" y="146"/>
                                </a:lnTo>
                                <a:lnTo>
                                  <a:pt x="95" y="141"/>
                                </a:lnTo>
                                <a:lnTo>
                                  <a:pt x="97" y="139"/>
                                </a:lnTo>
                                <a:lnTo>
                                  <a:pt x="100" y="138"/>
                                </a:lnTo>
                                <a:lnTo>
                                  <a:pt x="100" y="133"/>
                                </a:lnTo>
                                <a:lnTo>
                                  <a:pt x="99" y="131"/>
                                </a:lnTo>
                                <a:lnTo>
                                  <a:pt x="100" y="126"/>
                                </a:lnTo>
                                <a:lnTo>
                                  <a:pt x="95" y="111"/>
                                </a:lnTo>
                                <a:lnTo>
                                  <a:pt x="95" y="102"/>
                                </a:lnTo>
                                <a:lnTo>
                                  <a:pt x="97" y="97"/>
                                </a:lnTo>
                                <a:lnTo>
                                  <a:pt x="104" y="91"/>
                                </a:lnTo>
                                <a:lnTo>
                                  <a:pt x="104" y="89"/>
                                </a:lnTo>
                                <a:lnTo>
                                  <a:pt x="102" y="86"/>
                                </a:lnTo>
                                <a:lnTo>
                                  <a:pt x="100" y="77"/>
                                </a:lnTo>
                                <a:lnTo>
                                  <a:pt x="100" y="74"/>
                                </a:lnTo>
                                <a:lnTo>
                                  <a:pt x="102" y="69"/>
                                </a:lnTo>
                                <a:lnTo>
                                  <a:pt x="102" y="67"/>
                                </a:lnTo>
                                <a:lnTo>
                                  <a:pt x="95" y="61"/>
                                </a:lnTo>
                                <a:lnTo>
                                  <a:pt x="94" y="51"/>
                                </a:lnTo>
                                <a:lnTo>
                                  <a:pt x="94" y="46"/>
                                </a:lnTo>
                                <a:close/>
                                <a:moveTo>
                                  <a:pt x="70" y="17"/>
                                </a:moveTo>
                                <a:lnTo>
                                  <a:pt x="69" y="19"/>
                                </a:lnTo>
                                <a:lnTo>
                                  <a:pt x="65" y="19"/>
                                </a:lnTo>
                                <a:lnTo>
                                  <a:pt x="62" y="22"/>
                                </a:lnTo>
                                <a:lnTo>
                                  <a:pt x="35" y="22"/>
                                </a:lnTo>
                                <a:lnTo>
                                  <a:pt x="37" y="27"/>
                                </a:lnTo>
                                <a:lnTo>
                                  <a:pt x="69" y="27"/>
                                </a:lnTo>
                                <a:lnTo>
                                  <a:pt x="69" y="44"/>
                                </a:lnTo>
                                <a:lnTo>
                                  <a:pt x="72" y="47"/>
                                </a:lnTo>
                                <a:lnTo>
                                  <a:pt x="77" y="47"/>
                                </a:lnTo>
                                <a:lnTo>
                                  <a:pt x="84" y="46"/>
                                </a:lnTo>
                                <a:lnTo>
                                  <a:pt x="94" y="46"/>
                                </a:lnTo>
                                <a:lnTo>
                                  <a:pt x="94" y="42"/>
                                </a:lnTo>
                                <a:lnTo>
                                  <a:pt x="92" y="42"/>
                                </a:lnTo>
                                <a:lnTo>
                                  <a:pt x="89" y="41"/>
                                </a:lnTo>
                                <a:lnTo>
                                  <a:pt x="79" y="41"/>
                                </a:lnTo>
                                <a:lnTo>
                                  <a:pt x="75" y="39"/>
                                </a:lnTo>
                                <a:lnTo>
                                  <a:pt x="75" y="21"/>
                                </a:lnTo>
                                <a:lnTo>
                                  <a:pt x="74" y="19"/>
                                </a:lnTo>
                                <a:lnTo>
                                  <a:pt x="70" y="17"/>
                                </a:lnTo>
                                <a:close/>
                                <a:moveTo>
                                  <a:pt x="85" y="39"/>
                                </a:moveTo>
                                <a:lnTo>
                                  <a:pt x="79" y="41"/>
                                </a:lnTo>
                                <a:lnTo>
                                  <a:pt x="89" y="41"/>
                                </a:lnTo>
                                <a:lnTo>
                                  <a:pt x="85" y="39"/>
                                </a:lnTo>
                                <a:close/>
                                <a:moveTo>
                                  <a:pt x="52" y="27"/>
                                </a:moveTo>
                                <a:lnTo>
                                  <a:pt x="39" y="27"/>
                                </a:lnTo>
                                <a:lnTo>
                                  <a:pt x="40" y="29"/>
                                </a:lnTo>
                                <a:lnTo>
                                  <a:pt x="44" y="31"/>
                                </a:lnTo>
                                <a:lnTo>
                                  <a:pt x="47" y="31"/>
                                </a:lnTo>
                                <a:lnTo>
                                  <a:pt x="50" y="29"/>
                                </a:lnTo>
                                <a:lnTo>
                                  <a:pt x="52" y="27"/>
                                </a:lnTo>
                                <a:close/>
                                <a:moveTo>
                                  <a:pt x="67" y="27"/>
                                </a:moveTo>
                                <a:lnTo>
                                  <a:pt x="52" y="27"/>
                                </a:lnTo>
                                <a:lnTo>
                                  <a:pt x="55" y="31"/>
                                </a:lnTo>
                                <a:lnTo>
                                  <a:pt x="60" y="31"/>
                                </a:lnTo>
                                <a:lnTo>
                                  <a:pt x="67" y="27"/>
                                </a:lnTo>
                                <a:close/>
                                <a:moveTo>
                                  <a:pt x="13" y="0"/>
                                </a:moveTo>
                                <a:lnTo>
                                  <a:pt x="10" y="0"/>
                                </a:lnTo>
                                <a:lnTo>
                                  <a:pt x="3" y="7"/>
                                </a:lnTo>
                                <a:lnTo>
                                  <a:pt x="0" y="14"/>
                                </a:lnTo>
                                <a:lnTo>
                                  <a:pt x="0" y="15"/>
                                </a:lnTo>
                                <a:lnTo>
                                  <a:pt x="7" y="15"/>
                                </a:lnTo>
                                <a:lnTo>
                                  <a:pt x="22" y="19"/>
                                </a:lnTo>
                                <a:lnTo>
                                  <a:pt x="30" y="21"/>
                                </a:lnTo>
                                <a:lnTo>
                                  <a:pt x="34" y="22"/>
                                </a:lnTo>
                                <a:lnTo>
                                  <a:pt x="42" y="22"/>
                                </a:lnTo>
                                <a:lnTo>
                                  <a:pt x="40" y="17"/>
                                </a:lnTo>
                                <a:lnTo>
                                  <a:pt x="37" y="15"/>
                                </a:lnTo>
                                <a:lnTo>
                                  <a:pt x="32" y="14"/>
                                </a:lnTo>
                                <a:lnTo>
                                  <a:pt x="24" y="12"/>
                                </a:lnTo>
                                <a:lnTo>
                                  <a:pt x="17" y="12"/>
                                </a:lnTo>
                                <a:lnTo>
                                  <a:pt x="13" y="10"/>
                                </a:lnTo>
                                <a:lnTo>
                                  <a:pt x="12" y="10"/>
                                </a:lnTo>
                                <a:lnTo>
                                  <a:pt x="12" y="9"/>
                                </a:lnTo>
                                <a:lnTo>
                                  <a:pt x="17" y="4"/>
                                </a:lnTo>
                                <a:lnTo>
                                  <a:pt x="13" y="0"/>
                                </a:lnTo>
                                <a:close/>
                                <a:moveTo>
                                  <a:pt x="54" y="19"/>
                                </a:moveTo>
                                <a:lnTo>
                                  <a:pt x="52" y="19"/>
                                </a:lnTo>
                                <a:lnTo>
                                  <a:pt x="50" y="21"/>
                                </a:lnTo>
                                <a:lnTo>
                                  <a:pt x="47" y="22"/>
                                </a:lnTo>
                                <a:lnTo>
                                  <a:pt x="57" y="22"/>
                                </a:lnTo>
                                <a:lnTo>
                                  <a:pt x="54" y="19"/>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58"/>
                        <wps:cNvSpPr>
                          <a:spLocks/>
                        </wps:cNvSpPr>
                        <wps:spPr bwMode="auto">
                          <a:xfrm>
                            <a:off x="3028" y="1193"/>
                            <a:ext cx="34" cy="87"/>
                          </a:xfrm>
                          <a:custGeom>
                            <a:avLst/>
                            <a:gdLst>
                              <a:gd name="T0" fmla="*/ 22 w 34"/>
                              <a:gd name="T1" fmla="*/ 1260 h 87"/>
                              <a:gd name="T2" fmla="*/ 15 w 34"/>
                              <a:gd name="T3" fmla="*/ 1260 h 87"/>
                              <a:gd name="T4" fmla="*/ 15 w 34"/>
                              <a:gd name="T5" fmla="*/ 1270 h 87"/>
                              <a:gd name="T6" fmla="*/ 18 w 34"/>
                              <a:gd name="T7" fmla="*/ 1270 h 87"/>
                              <a:gd name="T8" fmla="*/ 18 w 34"/>
                              <a:gd name="T9" fmla="*/ 1273 h 87"/>
                              <a:gd name="T10" fmla="*/ 22 w 34"/>
                              <a:gd name="T11" fmla="*/ 1273 h 87"/>
                              <a:gd name="T12" fmla="*/ 22 w 34"/>
                              <a:gd name="T13" fmla="*/ 1275 h 87"/>
                              <a:gd name="T14" fmla="*/ 23 w 34"/>
                              <a:gd name="T15" fmla="*/ 1275 h 87"/>
                              <a:gd name="T16" fmla="*/ 23 w 34"/>
                              <a:gd name="T17" fmla="*/ 1279 h 87"/>
                              <a:gd name="T18" fmla="*/ 28 w 34"/>
                              <a:gd name="T19" fmla="*/ 1279 h 87"/>
                              <a:gd name="T20" fmla="*/ 30 w 34"/>
                              <a:gd name="T21" fmla="*/ 1280 h 87"/>
                              <a:gd name="T22" fmla="*/ 34 w 34"/>
                              <a:gd name="T23" fmla="*/ 1279 h 87"/>
                              <a:gd name="T24" fmla="*/ 25 w 34"/>
                              <a:gd name="T25" fmla="*/ 1272 h 87"/>
                              <a:gd name="T26" fmla="*/ 22 w 34"/>
                              <a:gd name="T27" fmla="*/ 1267 h 87"/>
                              <a:gd name="T28" fmla="*/ 20 w 34"/>
                              <a:gd name="T29" fmla="*/ 1265 h 87"/>
                              <a:gd name="T30" fmla="*/ 22 w 34"/>
                              <a:gd name="T31" fmla="*/ 1260 h 87"/>
                              <a:gd name="T32" fmla="*/ 12 w 34"/>
                              <a:gd name="T33" fmla="*/ 1193 h 87"/>
                              <a:gd name="T34" fmla="*/ 10 w 34"/>
                              <a:gd name="T35" fmla="*/ 1193 h 87"/>
                              <a:gd name="T36" fmla="*/ 8 w 34"/>
                              <a:gd name="T37" fmla="*/ 1195 h 87"/>
                              <a:gd name="T38" fmla="*/ 7 w 34"/>
                              <a:gd name="T39" fmla="*/ 1195 h 87"/>
                              <a:gd name="T40" fmla="*/ 7 w 34"/>
                              <a:gd name="T41" fmla="*/ 1197 h 87"/>
                              <a:gd name="T42" fmla="*/ 5 w 34"/>
                              <a:gd name="T43" fmla="*/ 1197 h 87"/>
                              <a:gd name="T44" fmla="*/ 5 w 34"/>
                              <a:gd name="T45" fmla="*/ 1198 h 87"/>
                              <a:gd name="T46" fmla="*/ 3 w 34"/>
                              <a:gd name="T47" fmla="*/ 1200 h 87"/>
                              <a:gd name="T48" fmla="*/ 3 w 34"/>
                              <a:gd name="T49" fmla="*/ 1218 h 87"/>
                              <a:gd name="T50" fmla="*/ 2 w 34"/>
                              <a:gd name="T51" fmla="*/ 1218 h 87"/>
                              <a:gd name="T52" fmla="*/ 2 w 34"/>
                              <a:gd name="T53" fmla="*/ 1220 h 87"/>
                              <a:gd name="T54" fmla="*/ 0 w 34"/>
                              <a:gd name="T55" fmla="*/ 1222 h 87"/>
                              <a:gd name="T56" fmla="*/ 0 w 34"/>
                              <a:gd name="T57" fmla="*/ 1227 h 87"/>
                              <a:gd name="T58" fmla="*/ 2 w 34"/>
                              <a:gd name="T59" fmla="*/ 1227 h 87"/>
                              <a:gd name="T60" fmla="*/ 2 w 34"/>
                              <a:gd name="T61" fmla="*/ 1232 h 87"/>
                              <a:gd name="T62" fmla="*/ 3 w 34"/>
                              <a:gd name="T63" fmla="*/ 1232 h 87"/>
                              <a:gd name="T64" fmla="*/ 3 w 34"/>
                              <a:gd name="T65" fmla="*/ 1235 h 87"/>
                              <a:gd name="T66" fmla="*/ 5 w 34"/>
                              <a:gd name="T67" fmla="*/ 1235 h 87"/>
                              <a:gd name="T68" fmla="*/ 5 w 34"/>
                              <a:gd name="T69" fmla="*/ 1237 h 87"/>
                              <a:gd name="T70" fmla="*/ 7 w 34"/>
                              <a:gd name="T71" fmla="*/ 1238 h 87"/>
                              <a:gd name="T72" fmla="*/ 7 w 34"/>
                              <a:gd name="T73" fmla="*/ 1240 h 87"/>
                              <a:gd name="T74" fmla="*/ 5 w 34"/>
                              <a:gd name="T75" fmla="*/ 1240 h 87"/>
                              <a:gd name="T76" fmla="*/ 5 w 34"/>
                              <a:gd name="T77" fmla="*/ 1248 h 87"/>
                              <a:gd name="T78" fmla="*/ 7 w 34"/>
                              <a:gd name="T79" fmla="*/ 1250 h 87"/>
                              <a:gd name="T80" fmla="*/ 7 w 34"/>
                              <a:gd name="T81" fmla="*/ 1253 h 87"/>
                              <a:gd name="T82" fmla="*/ 8 w 34"/>
                              <a:gd name="T83" fmla="*/ 1253 h 87"/>
                              <a:gd name="T84" fmla="*/ 8 w 34"/>
                              <a:gd name="T85" fmla="*/ 1255 h 87"/>
                              <a:gd name="T86" fmla="*/ 10 w 34"/>
                              <a:gd name="T87" fmla="*/ 1255 h 87"/>
                              <a:gd name="T88" fmla="*/ 10 w 34"/>
                              <a:gd name="T89" fmla="*/ 1258 h 87"/>
                              <a:gd name="T90" fmla="*/ 13 w 34"/>
                              <a:gd name="T91" fmla="*/ 1258 h 87"/>
                              <a:gd name="T92" fmla="*/ 13 w 34"/>
                              <a:gd name="T93" fmla="*/ 1260 h 87"/>
                              <a:gd name="T94" fmla="*/ 20 w 34"/>
                              <a:gd name="T95" fmla="*/ 1260 h 87"/>
                              <a:gd name="T96" fmla="*/ 15 w 34"/>
                              <a:gd name="T97" fmla="*/ 1257 h 87"/>
                              <a:gd name="T98" fmla="*/ 13 w 34"/>
                              <a:gd name="T99" fmla="*/ 1255 h 87"/>
                              <a:gd name="T100" fmla="*/ 10 w 34"/>
                              <a:gd name="T101" fmla="*/ 1247 h 87"/>
                              <a:gd name="T102" fmla="*/ 8 w 34"/>
                              <a:gd name="T103" fmla="*/ 1232 h 87"/>
                              <a:gd name="T104" fmla="*/ 5 w 34"/>
                              <a:gd name="T105" fmla="*/ 1225 h 87"/>
                              <a:gd name="T106" fmla="*/ 5 w 34"/>
                              <a:gd name="T107" fmla="*/ 1220 h 87"/>
                              <a:gd name="T108" fmla="*/ 10 w 34"/>
                              <a:gd name="T109" fmla="*/ 1210 h 87"/>
                              <a:gd name="T110" fmla="*/ 12 w 34"/>
                              <a:gd name="T111" fmla="*/ 1193 h 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4" h="87">
                                <a:moveTo>
                                  <a:pt x="22" y="67"/>
                                </a:moveTo>
                                <a:lnTo>
                                  <a:pt x="15" y="67"/>
                                </a:lnTo>
                                <a:lnTo>
                                  <a:pt x="15" y="77"/>
                                </a:lnTo>
                                <a:lnTo>
                                  <a:pt x="18" y="77"/>
                                </a:lnTo>
                                <a:lnTo>
                                  <a:pt x="18" y="80"/>
                                </a:lnTo>
                                <a:lnTo>
                                  <a:pt x="22" y="80"/>
                                </a:lnTo>
                                <a:lnTo>
                                  <a:pt x="22" y="82"/>
                                </a:lnTo>
                                <a:lnTo>
                                  <a:pt x="23" y="82"/>
                                </a:lnTo>
                                <a:lnTo>
                                  <a:pt x="23" y="86"/>
                                </a:lnTo>
                                <a:lnTo>
                                  <a:pt x="28" y="86"/>
                                </a:lnTo>
                                <a:lnTo>
                                  <a:pt x="30" y="87"/>
                                </a:lnTo>
                                <a:lnTo>
                                  <a:pt x="34" y="86"/>
                                </a:lnTo>
                                <a:lnTo>
                                  <a:pt x="25" y="79"/>
                                </a:lnTo>
                                <a:lnTo>
                                  <a:pt x="22" y="74"/>
                                </a:lnTo>
                                <a:lnTo>
                                  <a:pt x="20" y="72"/>
                                </a:lnTo>
                                <a:lnTo>
                                  <a:pt x="22" y="67"/>
                                </a:lnTo>
                                <a:close/>
                                <a:moveTo>
                                  <a:pt x="12" y="0"/>
                                </a:moveTo>
                                <a:lnTo>
                                  <a:pt x="10" y="0"/>
                                </a:lnTo>
                                <a:lnTo>
                                  <a:pt x="8" y="2"/>
                                </a:lnTo>
                                <a:lnTo>
                                  <a:pt x="7" y="2"/>
                                </a:lnTo>
                                <a:lnTo>
                                  <a:pt x="7" y="4"/>
                                </a:lnTo>
                                <a:lnTo>
                                  <a:pt x="5" y="4"/>
                                </a:lnTo>
                                <a:lnTo>
                                  <a:pt x="5" y="5"/>
                                </a:lnTo>
                                <a:lnTo>
                                  <a:pt x="3" y="7"/>
                                </a:lnTo>
                                <a:lnTo>
                                  <a:pt x="3" y="25"/>
                                </a:lnTo>
                                <a:lnTo>
                                  <a:pt x="2" y="25"/>
                                </a:lnTo>
                                <a:lnTo>
                                  <a:pt x="2" y="27"/>
                                </a:lnTo>
                                <a:lnTo>
                                  <a:pt x="0" y="29"/>
                                </a:lnTo>
                                <a:lnTo>
                                  <a:pt x="0" y="34"/>
                                </a:lnTo>
                                <a:lnTo>
                                  <a:pt x="2" y="34"/>
                                </a:lnTo>
                                <a:lnTo>
                                  <a:pt x="2" y="39"/>
                                </a:lnTo>
                                <a:lnTo>
                                  <a:pt x="3" y="39"/>
                                </a:lnTo>
                                <a:lnTo>
                                  <a:pt x="3" y="42"/>
                                </a:lnTo>
                                <a:lnTo>
                                  <a:pt x="5" y="42"/>
                                </a:lnTo>
                                <a:lnTo>
                                  <a:pt x="5" y="44"/>
                                </a:lnTo>
                                <a:lnTo>
                                  <a:pt x="7" y="45"/>
                                </a:lnTo>
                                <a:lnTo>
                                  <a:pt x="7" y="47"/>
                                </a:lnTo>
                                <a:lnTo>
                                  <a:pt x="5" y="47"/>
                                </a:lnTo>
                                <a:lnTo>
                                  <a:pt x="5" y="55"/>
                                </a:lnTo>
                                <a:lnTo>
                                  <a:pt x="7" y="57"/>
                                </a:lnTo>
                                <a:lnTo>
                                  <a:pt x="7" y="60"/>
                                </a:lnTo>
                                <a:lnTo>
                                  <a:pt x="8" y="60"/>
                                </a:lnTo>
                                <a:lnTo>
                                  <a:pt x="8" y="62"/>
                                </a:lnTo>
                                <a:lnTo>
                                  <a:pt x="10" y="62"/>
                                </a:lnTo>
                                <a:lnTo>
                                  <a:pt x="10" y="65"/>
                                </a:lnTo>
                                <a:lnTo>
                                  <a:pt x="13" y="65"/>
                                </a:lnTo>
                                <a:lnTo>
                                  <a:pt x="13" y="67"/>
                                </a:lnTo>
                                <a:lnTo>
                                  <a:pt x="20" y="67"/>
                                </a:lnTo>
                                <a:lnTo>
                                  <a:pt x="15" y="64"/>
                                </a:lnTo>
                                <a:lnTo>
                                  <a:pt x="13" y="62"/>
                                </a:lnTo>
                                <a:lnTo>
                                  <a:pt x="10" y="54"/>
                                </a:lnTo>
                                <a:lnTo>
                                  <a:pt x="8" y="39"/>
                                </a:lnTo>
                                <a:lnTo>
                                  <a:pt x="5" y="32"/>
                                </a:lnTo>
                                <a:lnTo>
                                  <a:pt x="5" y="27"/>
                                </a:lnTo>
                                <a:lnTo>
                                  <a:pt x="10" y="17"/>
                                </a:lnTo>
                                <a:lnTo>
                                  <a:pt x="12"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57"/>
                        <wps:cNvSpPr>
                          <a:spLocks/>
                        </wps:cNvSpPr>
                        <wps:spPr bwMode="auto">
                          <a:xfrm>
                            <a:off x="6112" y="1223"/>
                            <a:ext cx="79" cy="218"/>
                          </a:xfrm>
                          <a:custGeom>
                            <a:avLst/>
                            <a:gdLst>
                              <a:gd name="T0" fmla="*/ 15 w 79"/>
                              <a:gd name="T1" fmla="*/ 1230 h 218"/>
                              <a:gd name="T2" fmla="*/ 11 w 79"/>
                              <a:gd name="T3" fmla="*/ 1235 h 218"/>
                              <a:gd name="T4" fmla="*/ 0 w 79"/>
                              <a:gd name="T5" fmla="*/ 1240 h 218"/>
                              <a:gd name="T6" fmla="*/ 8 w 79"/>
                              <a:gd name="T7" fmla="*/ 1247 h 218"/>
                              <a:gd name="T8" fmla="*/ 13 w 79"/>
                              <a:gd name="T9" fmla="*/ 1255 h 218"/>
                              <a:gd name="T10" fmla="*/ 21 w 79"/>
                              <a:gd name="T11" fmla="*/ 1262 h 218"/>
                              <a:gd name="T12" fmla="*/ 28 w 79"/>
                              <a:gd name="T13" fmla="*/ 1263 h 218"/>
                              <a:gd name="T14" fmla="*/ 30 w 79"/>
                              <a:gd name="T15" fmla="*/ 1272 h 218"/>
                              <a:gd name="T16" fmla="*/ 38 w 79"/>
                              <a:gd name="T17" fmla="*/ 1275 h 218"/>
                              <a:gd name="T18" fmla="*/ 45 w 79"/>
                              <a:gd name="T19" fmla="*/ 1289 h 218"/>
                              <a:gd name="T20" fmla="*/ 51 w 79"/>
                              <a:gd name="T21" fmla="*/ 1305 h 218"/>
                              <a:gd name="T22" fmla="*/ 53 w 79"/>
                              <a:gd name="T23" fmla="*/ 1322 h 218"/>
                              <a:gd name="T24" fmla="*/ 57 w 79"/>
                              <a:gd name="T25" fmla="*/ 1337 h 218"/>
                              <a:gd name="T26" fmla="*/ 58 w 79"/>
                              <a:gd name="T27" fmla="*/ 1344 h 218"/>
                              <a:gd name="T28" fmla="*/ 57 w 79"/>
                              <a:gd name="T29" fmla="*/ 1352 h 218"/>
                              <a:gd name="T30" fmla="*/ 58 w 79"/>
                              <a:gd name="T31" fmla="*/ 1359 h 218"/>
                              <a:gd name="T32" fmla="*/ 60 w 79"/>
                              <a:gd name="T33" fmla="*/ 1367 h 218"/>
                              <a:gd name="T34" fmla="*/ 65 w 79"/>
                              <a:gd name="T35" fmla="*/ 1375 h 218"/>
                              <a:gd name="T36" fmla="*/ 70 w 79"/>
                              <a:gd name="T37" fmla="*/ 1382 h 218"/>
                              <a:gd name="T38" fmla="*/ 63 w 79"/>
                              <a:gd name="T39" fmla="*/ 1396 h 218"/>
                              <a:gd name="T40" fmla="*/ 60 w 79"/>
                              <a:gd name="T41" fmla="*/ 1414 h 218"/>
                              <a:gd name="T42" fmla="*/ 55 w 79"/>
                              <a:gd name="T43" fmla="*/ 1432 h 218"/>
                              <a:gd name="T44" fmla="*/ 58 w 79"/>
                              <a:gd name="T45" fmla="*/ 1441 h 218"/>
                              <a:gd name="T46" fmla="*/ 58 w 79"/>
                              <a:gd name="T47" fmla="*/ 1436 h 218"/>
                              <a:gd name="T48" fmla="*/ 60 w 79"/>
                              <a:gd name="T49" fmla="*/ 1421 h 218"/>
                              <a:gd name="T50" fmla="*/ 63 w 79"/>
                              <a:gd name="T51" fmla="*/ 1416 h 218"/>
                              <a:gd name="T52" fmla="*/ 67 w 79"/>
                              <a:gd name="T53" fmla="*/ 1414 h 218"/>
                              <a:gd name="T54" fmla="*/ 70 w 79"/>
                              <a:gd name="T55" fmla="*/ 1396 h 218"/>
                              <a:gd name="T56" fmla="*/ 75 w 79"/>
                              <a:gd name="T57" fmla="*/ 1387 h 218"/>
                              <a:gd name="T58" fmla="*/ 77 w 79"/>
                              <a:gd name="T59" fmla="*/ 1380 h 218"/>
                              <a:gd name="T60" fmla="*/ 72 w 79"/>
                              <a:gd name="T61" fmla="*/ 1372 h 218"/>
                              <a:gd name="T62" fmla="*/ 67 w 79"/>
                              <a:gd name="T63" fmla="*/ 1364 h 218"/>
                              <a:gd name="T64" fmla="*/ 68 w 79"/>
                              <a:gd name="T65" fmla="*/ 1362 h 218"/>
                              <a:gd name="T66" fmla="*/ 70 w 79"/>
                              <a:gd name="T67" fmla="*/ 1357 h 218"/>
                              <a:gd name="T68" fmla="*/ 67 w 79"/>
                              <a:gd name="T69" fmla="*/ 1352 h 218"/>
                              <a:gd name="T70" fmla="*/ 63 w 79"/>
                              <a:gd name="T71" fmla="*/ 1349 h 218"/>
                              <a:gd name="T72" fmla="*/ 67 w 79"/>
                              <a:gd name="T73" fmla="*/ 1344 h 218"/>
                              <a:gd name="T74" fmla="*/ 65 w 79"/>
                              <a:gd name="T75" fmla="*/ 1339 h 218"/>
                              <a:gd name="T76" fmla="*/ 67 w 79"/>
                              <a:gd name="T77" fmla="*/ 1334 h 218"/>
                              <a:gd name="T78" fmla="*/ 65 w 79"/>
                              <a:gd name="T79" fmla="*/ 1329 h 218"/>
                              <a:gd name="T80" fmla="*/ 63 w 79"/>
                              <a:gd name="T81" fmla="*/ 1320 h 218"/>
                              <a:gd name="T82" fmla="*/ 60 w 79"/>
                              <a:gd name="T83" fmla="*/ 1310 h 218"/>
                              <a:gd name="T84" fmla="*/ 58 w 79"/>
                              <a:gd name="T85" fmla="*/ 1300 h 218"/>
                              <a:gd name="T86" fmla="*/ 46 w 79"/>
                              <a:gd name="T87" fmla="*/ 1275 h 218"/>
                              <a:gd name="T88" fmla="*/ 35 w 79"/>
                              <a:gd name="T89" fmla="*/ 1267 h 218"/>
                              <a:gd name="T90" fmla="*/ 33 w 79"/>
                              <a:gd name="T91" fmla="*/ 1260 h 218"/>
                              <a:gd name="T92" fmla="*/ 23 w 79"/>
                              <a:gd name="T93" fmla="*/ 1255 h 218"/>
                              <a:gd name="T94" fmla="*/ 20 w 79"/>
                              <a:gd name="T95" fmla="*/ 1252 h 218"/>
                              <a:gd name="T96" fmla="*/ 13 w 79"/>
                              <a:gd name="T97" fmla="*/ 1242 h 218"/>
                              <a:gd name="T98" fmla="*/ 21 w 79"/>
                              <a:gd name="T99" fmla="*/ 1235 h 218"/>
                              <a:gd name="T100" fmla="*/ 25 w 79"/>
                              <a:gd name="T101" fmla="*/ 1228 h 2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9" h="218">
                                <a:moveTo>
                                  <a:pt x="21" y="0"/>
                                </a:moveTo>
                                <a:lnTo>
                                  <a:pt x="15" y="7"/>
                                </a:lnTo>
                                <a:lnTo>
                                  <a:pt x="13" y="10"/>
                                </a:lnTo>
                                <a:lnTo>
                                  <a:pt x="11" y="12"/>
                                </a:lnTo>
                                <a:lnTo>
                                  <a:pt x="1" y="17"/>
                                </a:lnTo>
                                <a:lnTo>
                                  <a:pt x="0" y="17"/>
                                </a:lnTo>
                                <a:lnTo>
                                  <a:pt x="0" y="20"/>
                                </a:lnTo>
                                <a:lnTo>
                                  <a:pt x="8" y="24"/>
                                </a:lnTo>
                                <a:lnTo>
                                  <a:pt x="11" y="27"/>
                                </a:lnTo>
                                <a:lnTo>
                                  <a:pt x="13" y="32"/>
                                </a:lnTo>
                                <a:lnTo>
                                  <a:pt x="18" y="37"/>
                                </a:lnTo>
                                <a:lnTo>
                                  <a:pt x="21" y="39"/>
                                </a:lnTo>
                                <a:lnTo>
                                  <a:pt x="26" y="40"/>
                                </a:lnTo>
                                <a:lnTo>
                                  <a:pt x="28" y="40"/>
                                </a:lnTo>
                                <a:lnTo>
                                  <a:pt x="28" y="45"/>
                                </a:lnTo>
                                <a:lnTo>
                                  <a:pt x="30" y="49"/>
                                </a:lnTo>
                                <a:lnTo>
                                  <a:pt x="33" y="50"/>
                                </a:lnTo>
                                <a:lnTo>
                                  <a:pt x="38" y="52"/>
                                </a:lnTo>
                                <a:lnTo>
                                  <a:pt x="40" y="54"/>
                                </a:lnTo>
                                <a:lnTo>
                                  <a:pt x="45" y="66"/>
                                </a:lnTo>
                                <a:lnTo>
                                  <a:pt x="51" y="79"/>
                                </a:lnTo>
                                <a:lnTo>
                                  <a:pt x="51" y="82"/>
                                </a:lnTo>
                                <a:lnTo>
                                  <a:pt x="53" y="87"/>
                                </a:lnTo>
                                <a:lnTo>
                                  <a:pt x="53" y="99"/>
                                </a:lnTo>
                                <a:lnTo>
                                  <a:pt x="57" y="101"/>
                                </a:lnTo>
                                <a:lnTo>
                                  <a:pt x="57" y="114"/>
                                </a:lnTo>
                                <a:lnTo>
                                  <a:pt x="60" y="119"/>
                                </a:lnTo>
                                <a:lnTo>
                                  <a:pt x="58" y="121"/>
                                </a:lnTo>
                                <a:lnTo>
                                  <a:pt x="57" y="124"/>
                                </a:lnTo>
                                <a:lnTo>
                                  <a:pt x="57" y="129"/>
                                </a:lnTo>
                                <a:lnTo>
                                  <a:pt x="60" y="136"/>
                                </a:lnTo>
                                <a:lnTo>
                                  <a:pt x="58" y="136"/>
                                </a:lnTo>
                                <a:lnTo>
                                  <a:pt x="60" y="141"/>
                                </a:lnTo>
                                <a:lnTo>
                                  <a:pt x="60" y="144"/>
                                </a:lnTo>
                                <a:lnTo>
                                  <a:pt x="62" y="147"/>
                                </a:lnTo>
                                <a:lnTo>
                                  <a:pt x="65" y="152"/>
                                </a:lnTo>
                                <a:lnTo>
                                  <a:pt x="65" y="154"/>
                                </a:lnTo>
                                <a:lnTo>
                                  <a:pt x="70" y="159"/>
                                </a:lnTo>
                                <a:lnTo>
                                  <a:pt x="68" y="164"/>
                                </a:lnTo>
                                <a:lnTo>
                                  <a:pt x="63" y="173"/>
                                </a:lnTo>
                                <a:lnTo>
                                  <a:pt x="60" y="178"/>
                                </a:lnTo>
                                <a:lnTo>
                                  <a:pt x="60" y="191"/>
                                </a:lnTo>
                                <a:lnTo>
                                  <a:pt x="55" y="201"/>
                                </a:lnTo>
                                <a:lnTo>
                                  <a:pt x="55" y="209"/>
                                </a:lnTo>
                                <a:lnTo>
                                  <a:pt x="57" y="214"/>
                                </a:lnTo>
                                <a:lnTo>
                                  <a:pt x="58" y="218"/>
                                </a:lnTo>
                                <a:lnTo>
                                  <a:pt x="62" y="218"/>
                                </a:lnTo>
                                <a:lnTo>
                                  <a:pt x="58" y="213"/>
                                </a:lnTo>
                                <a:lnTo>
                                  <a:pt x="58" y="208"/>
                                </a:lnTo>
                                <a:lnTo>
                                  <a:pt x="60" y="198"/>
                                </a:lnTo>
                                <a:lnTo>
                                  <a:pt x="62" y="193"/>
                                </a:lnTo>
                                <a:lnTo>
                                  <a:pt x="63" y="193"/>
                                </a:lnTo>
                                <a:lnTo>
                                  <a:pt x="63" y="191"/>
                                </a:lnTo>
                                <a:lnTo>
                                  <a:pt x="67" y="191"/>
                                </a:lnTo>
                                <a:lnTo>
                                  <a:pt x="67" y="183"/>
                                </a:lnTo>
                                <a:lnTo>
                                  <a:pt x="70" y="173"/>
                                </a:lnTo>
                                <a:lnTo>
                                  <a:pt x="73" y="168"/>
                                </a:lnTo>
                                <a:lnTo>
                                  <a:pt x="75" y="164"/>
                                </a:lnTo>
                                <a:lnTo>
                                  <a:pt x="78" y="161"/>
                                </a:lnTo>
                                <a:lnTo>
                                  <a:pt x="77" y="157"/>
                                </a:lnTo>
                                <a:lnTo>
                                  <a:pt x="72" y="152"/>
                                </a:lnTo>
                                <a:lnTo>
                                  <a:pt x="72" y="149"/>
                                </a:lnTo>
                                <a:lnTo>
                                  <a:pt x="70" y="147"/>
                                </a:lnTo>
                                <a:lnTo>
                                  <a:pt x="67" y="141"/>
                                </a:lnTo>
                                <a:lnTo>
                                  <a:pt x="67" y="139"/>
                                </a:lnTo>
                                <a:lnTo>
                                  <a:pt x="68" y="139"/>
                                </a:lnTo>
                                <a:lnTo>
                                  <a:pt x="68" y="137"/>
                                </a:lnTo>
                                <a:lnTo>
                                  <a:pt x="70" y="134"/>
                                </a:lnTo>
                                <a:lnTo>
                                  <a:pt x="67" y="131"/>
                                </a:lnTo>
                                <a:lnTo>
                                  <a:pt x="67" y="129"/>
                                </a:lnTo>
                                <a:lnTo>
                                  <a:pt x="63" y="127"/>
                                </a:lnTo>
                                <a:lnTo>
                                  <a:pt x="63" y="126"/>
                                </a:lnTo>
                                <a:lnTo>
                                  <a:pt x="65" y="124"/>
                                </a:lnTo>
                                <a:lnTo>
                                  <a:pt x="67" y="121"/>
                                </a:lnTo>
                                <a:lnTo>
                                  <a:pt x="67" y="119"/>
                                </a:lnTo>
                                <a:lnTo>
                                  <a:pt x="65" y="116"/>
                                </a:lnTo>
                                <a:lnTo>
                                  <a:pt x="65" y="114"/>
                                </a:lnTo>
                                <a:lnTo>
                                  <a:pt x="67" y="111"/>
                                </a:lnTo>
                                <a:lnTo>
                                  <a:pt x="63" y="109"/>
                                </a:lnTo>
                                <a:lnTo>
                                  <a:pt x="65" y="106"/>
                                </a:lnTo>
                                <a:lnTo>
                                  <a:pt x="63" y="102"/>
                                </a:lnTo>
                                <a:lnTo>
                                  <a:pt x="63" y="97"/>
                                </a:lnTo>
                                <a:lnTo>
                                  <a:pt x="62" y="96"/>
                                </a:lnTo>
                                <a:lnTo>
                                  <a:pt x="60" y="87"/>
                                </a:lnTo>
                                <a:lnTo>
                                  <a:pt x="58" y="82"/>
                                </a:lnTo>
                                <a:lnTo>
                                  <a:pt x="58" y="77"/>
                                </a:lnTo>
                                <a:lnTo>
                                  <a:pt x="51" y="64"/>
                                </a:lnTo>
                                <a:lnTo>
                                  <a:pt x="46" y="52"/>
                                </a:lnTo>
                                <a:lnTo>
                                  <a:pt x="43" y="45"/>
                                </a:lnTo>
                                <a:lnTo>
                                  <a:pt x="35" y="44"/>
                                </a:lnTo>
                                <a:lnTo>
                                  <a:pt x="35" y="42"/>
                                </a:lnTo>
                                <a:lnTo>
                                  <a:pt x="33" y="37"/>
                                </a:lnTo>
                                <a:lnTo>
                                  <a:pt x="30" y="34"/>
                                </a:lnTo>
                                <a:lnTo>
                                  <a:pt x="23" y="32"/>
                                </a:lnTo>
                                <a:lnTo>
                                  <a:pt x="20" y="30"/>
                                </a:lnTo>
                                <a:lnTo>
                                  <a:pt x="20" y="29"/>
                                </a:lnTo>
                                <a:lnTo>
                                  <a:pt x="15" y="20"/>
                                </a:lnTo>
                                <a:lnTo>
                                  <a:pt x="13" y="19"/>
                                </a:lnTo>
                                <a:lnTo>
                                  <a:pt x="15" y="17"/>
                                </a:lnTo>
                                <a:lnTo>
                                  <a:pt x="21" y="12"/>
                                </a:lnTo>
                                <a:lnTo>
                                  <a:pt x="21" y="10"/>
                                </a:lnTo>
                                <a:lnTo>
                                  <a:pt x="25" y="5"/>
                                </a:lnTo>
                                <a:lnTo>
                                  <a:pt x="21"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56"/>
                        <wps:cNvSpPr>
                          <a:spLocks/>
                        </wps:cNvSpPr>
                        <wps:spPr bwMode="auto">
                          <a:xfrm>
                            <a:off x="3046" y="1167"/>
                            <a:ext cx="14" cy="26"/>
                          </a:xfrm>
                          <a:custGeom>
                            <a:avLst/>
                            <a:gdLst>
                              <a:gd name="T0" fmla="*/ 10 w 14"/>
                              <a:gd name="T1" fmla="*/ 1167 h 26"/>
                              <a:gd name="T2" fmla="*/ 9 w 14"/>
                              <a:gd name="T3" fmla="*/ 1168 h 26"/>
                              <a:gd name="T4" fmla="*/ 9 w 14"/>
                              <a:gd name="T5" fmla="*/ 1173 h 26"/>
                              <a:gd name="T6" fmla="*/ 7 w 14"/>
                              <a:gd name="T7" fmla="*/ 1173 h 26"/>
                              <a:gd name="T8" fmla="*/ 7 w 14"/>
                              <a:gd name="T9" fmla="*/ 1175 h 26"/>
                              <a:gd name="T10" fmla="*/ 5 w 14"/>
                              <a:gd name="T11" fmla="*/ 1175 h 26"/>
                              <a:gd name="T12" fmla="*/ 5 w 14"/>
                              <a:gd name="T13" fmla="*/ 1177 h 26"/>
                              <a:gd name="T14" fmla="*/ 4 w 14"/>
                              <a:gd name="T15" fmla="*/ 1178 h 26"/>
                              <a:gd name="T16" fmla="*/ 2 w 14"/>
                              <a:gd name="T17" fmla="*/ 1178 h 26"/>
                              <a:gd name="T18" fmla="*/ 2 w 14"/>
                              <a:gd name="T19" fmla="*/ 1182 h 26"/>
                              <a:gd name="T20" fmla="*/ 0 w 14"/>
                              <a:gd name="T21" fmla="*/ 1182 h 26"/>
                              <a:gd name="T22" fmla="*/ 0 w 14"/>
                              <a:gd name="T23" fmla="*/ 1192 h 26"/>
                              <a:gd name="T24" fmla="*/ 5 w 14"/>
                              <a:gd name="T25" fmla="*/ 1192 h 26"/>
                              <a:gd name="T26" fmla="*/ 7 w 14"/>
                              <a:gd name="T27" fmla="*/ 1187 h 26"/>
                              <a:gd name="T28" fmla="*/ 7 w 14"/>
                              <a:gd name="T29" fmla="*/ 1178 h 26"/>
                              <a:gd name="T30" fmla="*/ 10 w 14"/>
                              <a:gd name="T31" fmla="*/ 1177 h 26"/>
                              <a:gd name="T32" fmla="*/ 14 w 14"/>
                              <a:gd name="T33" fmla="*/ 1173 h 26"/>
                              <a:gd name="T34" fmla="*/ 14 w 14"/>
                              <a:gd name="T35" fmla="*/ 1172 h 26"/>
                              <a:gd name="T36" fmla="*/ 12 w 14"/>
                              <a:gd name="T37" fmla="*/ 1170 h 26"/>
                              <a:gd name="T38" fmla="*/ 12 w 14"/>
                              <a:gd name="T39" fmla="*/ 1168 h 26"/>
                              <a:gd name="T40" fmla="*/ 10 w 14"/>
                              <a:gd name="T41" fmla="*/ 1168 h 26"/>
                              <a:gd name="T42" fmla="*/ 10 w 14"/>
                              <a:gd name="T43" fmla="*/ 1167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26">
                                <a:moveTo>
                                  <a:pt x="10" y="0"/>
                                </a:moveTo>
                                <a:lnTo>
                                  <a:pt x="9" y="1"/>
                                </a:lnTo>
                                <a:lnTo>
                                  <a:pt x="9" y="6"/>
                                </a:lnTo>
                                <a:lnTo>
                                  <a:pt x="7" y="6"/>
                                </a:lnTo>
                                <a:lnTo>
                                  <a:pt x="7" y="8"/>
                                </a:lnTo>
                                <a:lnTo>
                                  <a:pt x="5" y="8"/>
                                </a:lnTo>
                                <a:lnTo>
                                  <a:pt x="5" y="10"/>
                                </a:lnTo>
                                <a:lnTo>
                                  <a:pt x="4" y="11"/>
                                </a:lnTo>
                                <a:lnTo>
                                  <a:pt x="2" y="11"/>
                                </a:lnTo>
                                <a:lnTo>
                                  <a:pt x="2" y="15"/>
                                </a:lnTo>
                                <a:lnTo>
                                  <a:pt x="0" y="15"/>
                                </a:lnTo>
                                <a:lnTo>
                                  <a:pt x="0" y="25"/>
                                </a:lnTo>
                                <a:lnTo>
                                  <a:pt x="5" y="25"/>
                                </a:lnTo>
                                <a:lnTo>
                                  <a:pt x="7" y="20"/>
                                </a:lnTo>
                                <a:lnTo>
                                  <a:pt x="7" y="11"/>
                                </a:lnTo>
                                <a:lnTo>
                                  <a:pt x="10" y="10"/>
                                </a:lnTo>
                                <a:lnTo>
                                  <a:pt x="14" y="6"/>
                                </a:lnTo>
                                <a:lnTo>
                                  <a:pt x="14" y="5"/>
                                </a:lnTo>
                                <a:lnTo>
                                  <a:pt x="12" y="3"/>
                                </a:lnTo>
                                <a:lnTo>
                                  <a:pt x="12" y="1"/>
                                </a:lnTo>
                                <a:lnTo>
                                  <a:pt x="10" y="1"/>
                                </a:lnTo>
                                <a:lnTo>
                                  <a:pt x="1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55"/>
                        <wps:cNvSpPr>
                          <a:spLocks/>
                        </wps:cNvSpPr>
                        <wps:spPr bwMode="auto">
                          <a:xfrm>
                            <a:off x="3048" y="1135"/>
                            <a:ext cx="17" cy="32"/>
                          </a:xfrm>
                          <a:custGeom>
                            <a:avLst/>
                            <a:gdLst>
                              <a:gd name="T0" fmla="*/ 5 w 17"/>
                              <a:gd name="T1" fmla="*/ 1141 h 32"/>
                              <a:gd name="T2" fmla="*/ 3 w 17"/>
                              <a:gd name="T3" fmla="*/ 1141 h 32"/>
                              <a:gd name="T4" fmla="*/ 3 w 17"/>
                              <a:gd name="T5" fmla="*/ 1145 h 32"/>
                              <a:gd name="T6" fmla="*/ 2 w 17"/>
                              <a:gd name="T7" fmla="*/ 1145 h 32"/>
                              <a:gd name="T8" fmla="*/ 2 w 17"/>
                              <a:gd name="T9" fmla="*/ 1148 h 32"/>
                              <a:gd name="T10" fmla="*/ 0 w 17"/>
                              <a:gd name="T11" fmla="*/ 1148 h 32"/>
                              <a:gd name="T12" fmla="*/ 0 w 17"/>
                              <a:gd name="T13" fmla="*/ 1151 h 32"/>
                              <a:gd name="T14" fmla="*/ 2 w 17"/>
                              <a:gd name="T15" fmla="*/ 1153 h 32"/>
                              <a:gd name="T16" fmla="*/ 2 w 17"/>
                              <a:gd name="T17" fmla="*/ 1155 h 32"/>
                              <a:gd name="T18" fmla="*/ 3 w 17"/>
                              <a:gd name="T19" fmla="*/ 1155 h 32"/>
                              <a:gd name="T20" fmla="*/ 3 w 17"/>
                              <a:gd name="T21" fmla="*/ 1156 h 32"/>
                              <a:gd name="T22" fmla="*/ 5 w 17"/>
                              <a:gd name="T23" fmla="*/ 1158 h 32"/>
                              <a:gd name="T24" fmla="*/ 7 w 17"/>
                              <a:gd name="T25" fmla="*/ 1158 h 32"/>
                              <a:gd name="T26" fmla="*/ 7 w 17"/>
                              <a:gd name="T27" fmla="*/ 1160 h 32"/>
                              <a:gd name="T28" fmla="*/ 8 w 17"/>
                              <a:gd name="T29" fmla="*/ 1160 h 32"/>
                              <a:gd name="T30" fmla="*/ 8 w 17"/>
                              <a:gd name="T31" fmla="*/ 1161 h 32"/>
                              <a:gd name="T32" fmla="*/ 10 w 17"/>
                              <a:gd name="T33" fmla="*/ 1161 h 32"/>
                              <a:gd name="T34" fmla="*/ 10 w 17"/>
                              <a:gd name="T35" fmla="*/ 1163 h 32"/>
                              <a:gd name="T36" fmla="*/ 12 w 17"/>
                              <a:gd name="T37" fmla="*/ 1163 h 32"/>
                              <a:gd name="T38" fmla="*/ 12 w 17"/>
                              <a:gd name="T39" fmla="*/ 1167 h 32"/>
                              <a:gd name="T40" fmla="*/ 17 w 17"/>
                              <a:gd name="T41" fmla="*/ 1165 h 32"/>
                              <a:gd name="T42" fmla="*/ 17 w 17"/>
                              <a:gd name="T43" fmla="*/ 1163 h 32"/>
                              <a:gd name="T44" fmla="*/ 7 w 17"/>
                              <a:gd name="T45" fmla="*/ 1153 h 32"/>
                              <a:gd name="T46" fmla="*/ 5 w 17"/>
                              <a:gd name="T47" fmla="*/ 1148 h 32"/>
                              <a:gd name="T48" fmla="*/ 5 w 17"/>
                              <a:gd name="T49" fmla="*/ 1141 h 32"/>
                              <a:gd name="T50" fmla="*/ 7 w 17"/>
                              <a:gd name="T51" fmla="*/ 1140 h 32"/>
                              <a:gd name="T52" fmla="*/ 5 w 17"/>
                              <a:gd name="T53" fmla="*/ 1140 h 32"/>
                              <a:gd name="T54" fmla="*/ 5 w 17"/>
                              <a:gd name="T55" fmla="*/ 1141 h 32"/>
                              <a:gd name="T56" fmla="*/ 7 w 17"/>
                              <a:gd name="T57" fmla="*/ 1140 h 32"/>
                              <a:gd name="T58" fmla="*/ 10 w 17"/>
                              <a:gd name="T59" fmla="*/ 1135 h 32"/>
                              <a:gd name="T60" fmla="*/ 7 w 17"/>
                              <a:gd name="T61" fmla="*/ 1135 h 32"/>
                              <a:gd name="T62" fmla="*/ 7 w 17"/>
                              <a:gd name="T63" fmla="*/ 1140 h 32"/>
                              <a:gd name="T64" fmla="*/ 10 w 17"/>
                              <a:gd name="T65" fmla="*/ 1136 h 32"/>
                              <a:gd name="T66" fmla="*/ 10 w 17"/>
                              <a:gd name="T67" fmla="*/ 113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 h="32">
                                <a:moveTo>
                                  <a:pt x="5" y="6"/>
                                </a:moveTo>
                                <a:lnTo>
                                  <a:pt x="3" y="6"/>
                                </a:lnTo>
                                <a:lnTo>
                                  <a:pt x="3" y="10"/>
                                </a:lnTo>
                                <a:lnTo>
                                  <a:pt x="2" y="10"/>
                                </a:lnTo>
                                <a:lnTo>
                                  <a:pt x="2" y="13"/>
                                </a:lnTo>
                                <a:lnTo>
                                  <a:pt x="0" y="13"/>
                                </a:lnTo>
                                <a:lnTo>
                                  <a:pt x="0" y="16"/>
                                </a:lnTo>
                                <a:lnTo>
                                  <a:pt x="2" y="18"/>
                                </a:lnTo>
                                <a:lnTo>
                                  <a:pt x="2" y="20"/>
                                </a:lnTo>
                                <a:lnTo>
                                  <a:pt x="3" y="20"/>
                                </a:lnTo>
                                <a:lnTo>
                                  <a:pt x="3" y="21"/>
                                </a:lnTo>
                                <a:lnTo>
                                  <a:pt x="5" y="23"/>
                                </a:lnTo>
                                <a:lnTo>
                                  <a:pt x="7" y="23"/>
                                </a:lnTo>
                                <a:lnTo>
                                  <a:pt x="7" y="25"/>
                                </a:lnTo>
                                <a:lnTo>
                                  <a:pt x="8" y="25"/>
                                </a:lnTo>
                                <a:lnTo>
                                  <a:pt x="8" y="26"/>
                                </a:lnTo>
                                <a:lnTo>
                                  <a:pt x="10" y="26"/>
                                </a:lnTo>
                                <a:lnTo>
                                  <a:pt x="10" y="28"/>
                                </a:lnTo>
                                <a:lnTo>
                                  <a:pt x="12" y="28"/>
                                </a:lnTo>
                                <a:lnTo>
                                  <a:pt x="12" y="32"/>
                                </a:lnTo>
                                <a:lnTo>
                                  <a:pt x="17" y="30"/>
                                </a:lnTo>
                                <a:lnTo>
                                  <a:pt x="17" y="28"/>
                                </a:lnTo>
                                <a:lnTo>
                                  <a:pt x="7" y="18"/>
                                </a:lnTo>
                                <a:lnTo>
                                  <a:pt x="5" y="13"/>
                                </a:lnTo>
                                <a:lnTo>
                                  <a:pt x="5" y="6"/>
                                </a:lnTo>
                                <a:close/>
                                <a:moveTo>
                                  <a:pt x="7" y="5"/>
                                </a:moveTo>
                                <a:lnTo>
                                  <a:pt x="5" y="5"/>
                                </a:lnTo>
                                <a:lnTo>
                                  <a:pt x="5" y="6"/>
                                </a:lnTo>
                                <a:lnTo>
                                  <a:pt x="7" y="5"/>
                                </a:lnTo>
                                <a:close/>
                                <a:moveTo>
                                  <a:pt x="10" y="0"/>
                                </a:moveTo>
                                <a:lnTo>
                                  <a:pt x="7" y="0"/>
                                </a:lnTo>
                                <a:lnTo>
                                  <a:pt x="7" y="5"/>
                                </a:lnTo>
                                <a:lnTo>
                                  <a:pt x="10" y="1"/>
                                </a:lnTo>
                                <a:lnTo>
                                  <a:pt x="1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54"/>
                        <wps:cNvSpPr>
                          <a:spLocks/>
                        </wps:cNvSpPr>
                        <wps:spPr bwMode="auto">
                          <a:xfrm>
                            <a:off x="4138" y="1116"/>
                            <a:ext cx="47" cy="22"/>
                          </a:xfrm>
                          <a:custGeom>
                            <a:avLst/>
                            <a:gdLst>
                              <a:gd name="T0" fmla="*/ 41 w 47"/>
                              <a:gd name="T1" fmla="*/ 1125 h 22"/>
                              <a:gd name="T2" fmla="*/ 15 w 47"/>
                              <a:gd name="T3" fmla="*/ 1125 h 22"/>
                              <a:gd name="T4" fmla="*/ 15 w 47"/>
                              <a:gd name="T5" fmla="*/ 1126 h 22"/>
                              <a:gd name="T6" fmla="*/ 14 w 47"/>
                              <a:gd name="T7" fmla="*/ 1128 h 22"/>
                              <a:gd name="T8" fmla="*/ 12 w 47"/>
                              <a:gd name="T9" fmla="*/ 1128 h 22"/>
                              <a:gd name="T10" fmla="*/ 12 w 47"/>
                              <a:gd name="T11" fmla="*/ 1130 h 22"/>
                              <a:gd name="T12" fmla="*/ 7 w 47"/>
                              <a:gd name="T13" fmla="*/ 1130 h 22"/>
                              <a:gd name="T14" fmla="*/ 7 w 47"/>
                              <a:gd name="T15" fmla="*/ 1131 h 22"/>
                              <a:gd name="T16" fmla="*/ 0 w 47"/>
                              <a:gd name="T17" fmla="*/ 1131 h 22"/>
                              <a:gd name="T18" fmla="*/ 47 w 47"/>
                              <a:gd name="T19" fmla="*/ 1138 h 22"/>
                              <a:gd name="T20" fmla="*/ 44 w 47"/>
                              <a:gd name="T21" fmla="*/ 1135 h 22"/>
                              <a:gd name="T22" fmla="*/ 42 w 47"/>
                              <a:gd name="T23" fmla="*/ 1135 h 22"/>
                              <a:gd name="T24" fmla="*/ 42 w 47"/>
                              <a:gd name="T25" fmla="*/ 1126 h 22"/>
                              <a:gd name="T26" fmla="*/ 41 w 47"/>
                              <a:gd name="T27" fmla="*/ 1126 h 22"/>
                              <a:gd name="T28" fmla="*/ 41 w 47"/>
                              <a:gd name="T29" fmla="*/ 1125 h 22"/>
                              <a:gd name="T30" fmla="*/ 27 w 47"/>
                              <a:gd name="T31" fmla="*/ 1116 h 22"/>
                              <a:gd name="T32" fmla="*/ 20 w 47"/>
                              <a:gd name="T33" fmla="*/ 1116 h 22"/>
                              <a:gd name="T34" fmla="*/ 20 w 47"/>
                              <a:gd name="T35" fmla="*/ 1118 h 22"/>
                              <a:gd name="T36" fmla="*/ 19 w 47"/>
                              <a:gd name="T37" fmla="*/ 1120 h 22"/>
                              <a:gd name="T38" fmla="*/ 19 w 47"/>
                              <a:gd name="T39" fmla="*/ 1121 h 22"/>
                              <a:gd name="T40" fmla="*/ 17 w 47"/>
                              <a:gd name="T41" fmla="*/ 1123 h 22"/>
                              <a:gd name="T42" fmla="*/ 17 w 47"/>
                              <a:gd name="T43" fmla="*/ 1125 h 22"/>
                              <a:gd name="T44" fmla="*/ 37 w 47"/>
                              <a:gd name="T45" fmla="*/ 1125 h 22"/>
                              <a:gd name="T46" fmla="*/ 37 w 47"/>
                              <a:gd name="T47" fmla="*/ 1121 h 22"/>
                              <a:gd name="T48" fmla="*/ 36 w 47"/>
                              <a:gd name="T49" fmla="*/ 1120 h 22"/>
                              <a:gd name="T50" fmla="*/ 29 w 47"/>
                              <a:gd name="T51" fmla="*/ 1120 h 22"/>
                              <a:gd name="T52" fmla="*/ 29 w 47"/>
                              <a:gd name="T53" fmla="*/ 1118 h 22"/>
                              <a:gd name="T54" fmla="*/ 27 w 47"/>
                              <a:gd name="T55" fmla="*/ 1118 h 22"/>
                              <a:gd name="T56" fmla="*/ 27 w 47"/>
                              <a:gd name="T57" fmla="*/ 1116 h 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7" h="22">
                                <a:moveTo>
                                  <a:pt x="41" y="9"/>
                                </a:moveTo>
                                <a:lnTo>
                                  <a:pt x="15" y="9"/>
                                </a:lnTo>
                                <a:lnTo>
                                  <a:pt x="15" y="10"/>
                                </a:lnTo>
                                <a:lnTo>
                                  <a:pt x="14" y="12"/>
                                </a:lnTo>
                                <a:lnTo>
                                  <a:pt x="12" y="12"/>
                                </a:lnTo>
                                <a:lnTo>
                                  <a:pt x="12" y="14"/>
                                </a:lnTo>
                                <a:lnTo>
                                  <a:pt x="7" y="14"/>
                                </a:lnTo>
                                <a:lnTo>
                                  <a:pt x="7" y="15"/>
                                </a:lnTo>
                                <a:lnTo>
                                  <a:pt x="0" y="15"/>
                                </a:lnTo>
                                <a:lnTo>
                                  <a:pt x="47" y="22"/>
                                </a:lnTo>
                                <a:lnTo>
                                  <a:pt x="44" y="19"/>
                                </a:lnTo>
                                <a:lnTo>
                                  <a:pt x="42" y="19"/>
                                </a:lnTo>
                                <a:lnTo>
                                  <a:pt x="42" y="10"/>
                                </a:lnTo>
                                <a:lnTo>
                                  <a:pt x="41" y="10"/>
                                </a:lnTo>
                                <a:lnTo>
                                  <a:pt x="41" y="9"/>
                                </a:lnTo>
                                <a:close/>
                                <a:moveTo>
                                  <a:pt x="27" y="0"/>
                                </a:moveTo>
                                <a:lnTo>
                                  <a:pt x="20" y="0"/>
                                </a:lnTo>
                                <a:lnTo>
                                  <a:pt x="20" y="2"/>
                                </a:lnTo>
                                <a:lnTo>
                                  <a:pt x="19" y="4"/>
                                </a:lnTo>
                                <a:lnTo>
                                  <a:pt x="19" y="5"/>
                                </a:lnTo>
                                <a:lnTo>
                                  <a:pt x="17" y="7"/>
                                </a:lnTo>
                                <a:lnTo>
                                  <a:pt x="17" y="9"/>
                                </a:lnTo>
                                <a:lnTo>
                                  <a:pt x="37" y="9"/>
                                </a:lnTo>
                                <a:lnTo>
                                  <a:pt x="37" y="5"/>
                                </a:lnTo>
                                <a:lnTo>
                                  <a:pt x="36" y="4"/>
                                </a:lnTo>
                                <a:lnTo>
                                  <a:pt x="29" y="4"/>
                                </a:lnTo>
                                <a:lnTo>
                                  <a:pt x="29" y="2"/>
                                </a:lnTo>
                                <a:lnTo>
                                  <a:pt x="27" y="2"/>
                                </a:lnTo>
                                <a:lnTo>
                                  <a:pt x="2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53"/>
                        <wps:cNvSpPr>
                          <a:spLocks/>
                        </wps:cNvSpPr>
                        <wps:spPr bwMode="auto">
                          <a:xfrm>
                            <a:off x="5851" y="1044"/>
                            <a:ext cx="64" cy="81"/>
                          </a:xfrm>
                          <a:custGeom>
                            <a:avLst/>
                            <a:gdLst>
                              <a:gd name="T0" fmla="*/ 6 w 64"/>
                              <a:gd name="T1" fmla="*/ 1111 h 81"/>
                              <a:gd name="T2" fmla="*/ 5 w 64"/>
                              <a:gd name="T3" fmla="*/ 1111 h 81"/>
                              <a:gd name="T4" fmla="*/ 0 w 64"/>
                              <a:gd name="T5" fmla="*/ 1116 h 81"/>
                              <a:gd name="T6" fmla="*/ 3 w 64"/>
                              <a:gd name="T7" fmla="*/ 1118 h 81"/>
                              <a:gd name="T8" fmla="*/ 8 w 64"/>
                              <a:gd name="T9" fmla="*/ 1120 h 81"/>
                              <a:gd name="T10" fmla="*/ 10 w 64"/>
                              <a:gd name="T11" fmla="*/ 1120 h 81"/>
                              <a:gd name="T12" fmla="*/ 18 w 64"/>
                              <a:gd name="T13" fmla="*/ 1123 h 81"/>
                              <a:gd name="T14" fmla="*/ 20 w 64"/>
                              <a:gd name="T15" fmla="*/ 1125 h 81"/>
                              <a:gd name="T16" fmla="*/ 27 w 64"/>
                              <a:gd name="T17" fmla="*/ 1125 h 81"/>
                              <a:gd name="T18" fmla="*/ 30 w 64"/>
                              <a:gd name="T19" fmla="*/ 1121 h 81"/>
                              <a:gd name="T20" fmla="*/ 32 w 64"/>
                              <a:gd name="T21" fmla="*/ 1118 h 81"/>
                              <a:gd name="T22" fmla="*/ 22 w 64"/>
                              <a:gd name="T23" fmla="*/ 1118 h 81"/>
                              <a:gd name="T24" fmla="*/ 11 w 64"/>
                              <a:gd name="T25" fmla="*/ 1113 h 81"/>
                              <a:gd name="T26" fmla="*/ 6 w 64"/>
                              <a:gd name="T27" fmla="*/ 1111 h 81"/>
                              <a:gd name="T28" fmla="*/ 53 w 64"/>
                              <a:gd name="T29" fmla="*/ 1044 h 81"/>
                              <a:gd name="T30" fmla="*/ 52 w 64"/>
                              <a:gd name="T31" fmla="*/ 1044 h 81"/>
                              <a:gd name="T32" fmla="*/ 52 w 64"/>
                              <a:gd name="T33" fmla="*/ 1046 h 81"/>
                              <a:gd name="T34" fmla="*/ 50 w 64"/>
                              <a:gd name="T35" fmla="*/ 1046 h 81"/>
                              <a:gd name="T36" fmla="*/ 47 w 64"/>
                              <a:gd name="T37" fmla="*/ 1048 h 81"/>
                              <a:gd name="T38" fmla="*/ 48 w 64"/>
                              <a:gd name="T39" fmla="*/ 1049 h 81"/>
                              <a:gd name="T40" fmla="*/ 48 w 64"/>
                              <a:gd name="T41" fmla="*/ 1060 h 81"/>
                              <a:gd name="T42" fmla="*/ 55 w 64"/>
                              <a:gd name="T43" fmla="*/ 1066 h 81"/>
                              <a:gd name="T44" fmla="*/ 55 w 64"/>
                              <a:gd name="T45" fmla="*/ 1068 h 81"/>
                              <a:gd name="T46" fmla="*/ 52 w 64"/>
                              <a:gd name="T47" fmla="*/ 1071 h 81"/>
                              <a:gd name="T48" fmla="*/ 45 w 64"/>
                              <a:gd name="T49" fmla="*/ 1076 h 81"/>
                              <a:gd name="T50" fmla="*/ 42 w 64"/>
                              <a:gd name="T51" fmla="*/ 1080 h 81"/>
                              <a:gd name="T52" fmla="*/ 35 w 64"/>
                              <a:gd name="T53" fmla="*/ 1083 h 81"/>
                              <a:gd name="T54" fmla="*/ 32 w 64"/>
                              <a:gd name="T55" fmla="*/ 1086 h 81"/>
                              <a:gd name="T56" fmla="*/ 32 w 64"/>
                              <a:gd name="T57" fmla="*/ 1095 h 81"/>
                              <a:gd name="T58" fmla="*/ 30 w 64"/>
                              <a:gd name="T59" fmla="*/ 1098 h 81"/>
                              <a:gd name="T60" fmla="*/ 28 w 64"/>
                              <a:gd name="T61" fmla="*/ 1098 h 81"/>
                              <a:gd name="T62" fmla="*/ 22 w 64"/>
                              <a:gd name="T63" fmla="*/ 1100 h 81"/>
                              <a:gd name="T64" fmla="*/ 18 w 64"/>
                              <a:gd name="T65" fmla="*/ 1103 h 81"/>
                              <a:gd name="T66" fmla="*/ 18 w 64"/>
                              <a:gd name="T67" fmla="*/ 1111 h 81"/>
                              <a:gd name="T68" fmla="*/ 20 w 64"/>
                              <a:gd name="T69" fmla="*/ 1113 h 81"/>
                              <a:gd name="T70" fmla="*/ 23 w 64"/>
                              <a:gd name="T71" fmla="*/ 1115 h 81"/>
                              <a:gd name="T72" fmla="*/ 25 w 64"/>
                              <a:gd name="T73" fmla="*/ 1115 h 81"/>
                              <a:gd name="T74" fmla="*/ 23 w 64"/>
                              <a:gd name="T75" fmla="*/ 1116 h 81"/>
                              <a:gd name="T76" fmla="*/ 23 w 64"/>
                              <a:gd name="T77" fmla="*/ 1118 h 81"/>
                              <a:gd name="T78" fmla="*/ 32 w 64"/>
                              <a:gd name="T79" fmla="*/ 1118 h 81"/>
                              <a:gd name="T80" fmla="*/ 32 w 64"/>
                              <a:gd name="T81" fmla="*/ 1111 h 81"/>
                              <a:gd name="T82" fmla="*/ 28 w 64"/>
                              <a:gd name="T83" fmla="*/ 1108 h 81"/>
                              <a:gd name="T84" fmla="*/ 25 w 64"/>
                              <a:gd name="T85" fmla="*/ 1108 h 81"/>
                              <a:gd name="T86" fmla="*/ 25 w 64"/>
                              <a:gd name="T87" fmla="*/ 1106 h 81"/>
                              <a:gd name="T88" fmla="*/ 32 w 64"/>
                              <a:gd name="T89" fmla="*/ 1105 h 81"/>
                              <a:gd name="T90" fmla="*/ 38 w 64"/>
                              <a:gd name="T91" fmla="*/ 1098 h 81"/>
                              <a:gd name="T92" fmla="*/ 38 w 64"/>
                              <a:gd name="T93" fmla="*/ 1088 h 81"/>
                              <a:gd name="T94" fmla="*/ 40 w 64"/>
                              <a:gd name="T95" fmla="*/ 1088 h 81"/>
                              <a:gd name="T96" fmla="*/ 45 w 64"/>
                              <a:gd name="T97" fmla="*/ 1086 h 81"/>
                              <a:gd name="T98" fmla="*/ 50 w 64"/>
                              <a:gd name="T99" fmla="*/ 1081 h 81"/>
                              <a:gd name="T100" fmla="*/ 58 w 64"/>
                              <a:gd name="T101" fmla="*/ 1075 h 81"/>
                              <a:gd name="T102" fmla="*/ 62 w 64"/>
                              <a:gd name="T103" fmla="*/ 1071 h 81"/>
                              <a:gd name="T104" fmla="*/ 63 w 64"/>
                              <a:gd name="T105" fmla="*/ 1068 h 81"/>
                              <a:gd name="T106" fmla="*/ 62 w 64"/>
                              <a:gd name="T107" fmla="*/ 1066 h 81"/>
                              <a:gd name="T108" fmla="*/ 60 w 64"/>
                              <a:gd name="T109" fmla="*/ 1063 h 81"/>
                              <a:gd name="T110" fmla="*/ 57 w 64"/>
                              <a:gd name="T111" fmla="*/ 1058 h 81"/>
                              <a:gd name="T112" fmla="*/ 55 w 64"/>
                              <a:gd name="T113" fmla="*/ 1056 h 81"/>
                              <a:gd name="T114" fmla="*/ 55 w 64"/>
                              <a:gd name="T115" fmla="*/ 1046 h 81"/>
                              <a:gd name="T116" fmla="*/ 53 w 64"/>
                              <a:gd name="T117" fmla="*/ 1044 h 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4" h="81">
                                <a:moveTo>
                                  <a:pt x="6" y="67"/>
                                </a:moveTo>
                                <a:lnTo>
                                  <a:pt x="5" y="67"/>
                                </a:lnTo>
                                <a:lnTo>
                                  <a:pt x="0" y="72"/>
                                </a:lnTo>
                                <a:lnTo>
                                  <a:pt x="3" y="74"/>
                                </a:lnTo>
                                <a:lnTo>
                                  <a:pt x="8" y="76"/>
                                </a:lnTo>
                                <a:lnTo>
                                  <a:pt x="10" y="76"/>
                                </a:lnTo>
                                <a:lnTo>
                                  <a:pt x="18" y="79"/>
                                </a:lnTo>
                                <a:lnTo>
                                  <a:pt x="20" y="81"/>
                                </a:lnTo>
                                <a:lnTo>
                                  <a:pt x="27" y="81"/>
                                </a:lnTo>
                                <a:lnTo>
                                  <a:pt x="30" y="77"/>
                                </a:lnTo>
                                <a:lnTo>
                                  <a:pt x="32" y="74"/>
                                </a:lnTo>
                                <a:lnTo>
                                  <a:pt x="22" y="74"/>
                                </a:lnTo>
                                <a:lnTo>
                                  <a:pt x="11" y="69"/>
                                </a:lnTo>
                                <a:lnTo>
                                  <a:pt x="6" y="67"/>
                                </a:lnTo>
                                <a:close/>
                                <a:moveTo>
                                  <a:pt x="53" y="0"/>
                                </a:moveTo>
                                <a:lnTo>
                                  <a:pt x="52" y="0"/>
                                </a:lnTo>
                                <a:lnTo>
                                  <a:pt x="52" y="2"/>
                                </a:lnTo>
                                <a:lnTo>
                                  <a:pt x="50" y="2"/>
                                </a:lnTo>
                                <a:lnTo>
                                  <a:pt x="47" y="4"/>
                                </a:lnTo>
                                <a:lnTo>
                                  <a:pt x="48" y="5"/>
                                </a:lnTo>
                                <a:lnTo>
                                  <a:pt x="48" y="16"/>
                                </a:lnTo>
                                <a:lnTo>
                                  <a:pt x="55" y="22"/>
                                </a:lnTo>
                                <a:lnTo>
                                  <a:pt x="55" y="24"/>
                                </a:lnTo>
                                <a:lnTo>
                                  <a:pt x="52" y="27"/>
                                </a:lnTo>
                                <a:lnTo>
                                  <a:pt x="45" y="32"/>
                                </a:lnTo>
                                <a:lnTo>
                                  <a:pt x="42" y="36"/>
                                </a:lnTo>
                                <a:lnTo>
                                  <a:pt x="35" y="39"/>
                                </a:lnTo>
                                <a:lnTo>
                                  <a:pt x="32" y="42"/>
                                </a:lnTo>
                                <a:lnTo>
                                  <a:pt x="32" y="51"/>
                                </a:lnTo>
                                <a:lnTo>
                                  <a:pt x="30" y="54"/>
                                </a:lnTo>
                                <a:lnTo>
                                  <a:pt x="28" y="54"/>
                                </a:lnTo>
                                <a:lnTo>
                                  <a:pt x="22" y="56"/>
                                </a:lnTo>
                                <a:lnTo>
                                  <a:pt x="18" y="59"/>
                                </a:lnTo>
                                <a:lnTo>
                                  <a:pt x="18" y="67"/>
                                </a:lnTo>
                                <a:lnTo>
                                  <a:pt x="20" y="69"/>
                                </a:lnTo>
                                <a:lnTo>
                                  <a:pt x="23" y="71"/>
                                </a:lnTo>
                                <a:lnTo>
                                  <a:pt x="25" y="71"/>
                                </a:lnTo>
                                <a:lnTo>
                                  <a:pt x="23" y="72"/>
                                </a:lnTo>
                                <a:lnTo>
                                  <a:pt x="23" y="74"/>
                                </a:lnTo>
                                <a:lnTo>
                                  <a:pt x="32" y="74"/>
                                </a:lnTo>
                                <a:lnTo>
                                  <a:pt x="32" y="67"/>
                                </a:lnTo>
                                <a:lnTo>
                                  <a:pt x="28" y="64"/>
                                </a:lnTo>
                                <a:lnTo>
                                  <a:pt x="25" y="64"/>
                                </a:lnTo>
                                <a:lnTo>
                                  <a:pt x="25" y="62"/>
                                </a:lnTo>
                                <a:lnTo>
                                  <a:pt x="32" y="61"/>
                                </a:lnTo>
                                <a:lnTo>
                                  <a:pt x="38" y="54"/>
                                </a:lnTo>
                                <a:lnTo>
                                  <a:pt x="38" y="44"/>
                                </a:lnTo>
                                <a:lnTo>
                                  <a:pt x="40" y="44"/>
                                </a:lnTo>
                                <a:lnTo>
                                  <a:pt x="45" y="42"/>
                                </a:lnTo>
                                <a:lnTo>
                                  <a:pt x="50" y="37"/>
                                </a:lnTo>
                                <a:lnTo>
                                  <a:pt x="58" y="31"/>
                                </a:lnTo>
                                <a:lnTo>
                                  <a:pt x="62" y="27"/>
                                </a:lnTo>
                                <a:lnTo>
                                  <a:pt x="63" y="24"/>
                                </a:lnTo>
                                <a:lnTo>
                                  <a:pt x="62" y="22"/>
                                </a:lnTo>
                                <a:lnTo>
                                  <a:pt x="60" y="19"/>
                                </a:lnTo>
                                <a:lnTo>
                                  <a:pt x="57" y="14"/>
                                </a:lnTo>
                                <a:lnTo>
                                  <a:pt x="55" y="12"/>
                                </a:lnTo>
                                <a:lnTo>
                                  <a:pt x="55" y="2"/>
                                </a:lnTo>
                                <a:lnTo>
                                  <a:pt x="5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252"/>
                        <wps:cNvSpPr>
                          <a:spLocks/>
                        </wps:cNvSpPr>
                        <wps:spPr bwMode="auto">
                          <a:xfrm>
                            <a:off x="5884" y="999"/>
                            <a:ext cx="26" cy="26"/>
                          </a:xfrm>
                          <a:custGeom>
                            <a:avLst/>
                            <a:gdLst>
                              <a:gd name="T0" fmla="*/ 19 w 26"/>
                              <a:gd name="T1" fmla="*/ 1018 h 26"/>
                              <a:gd name="T2" fmla="*/ 12 w 26"/>
                              <a:gd name="T3" fmla="*/ 1018 h 26"/>
                              <a:gd name="T4" fmla="*/ 12 w 26"/>
                              <a:gd name="T5" fmla="*/ 1019 h 26"/>
                              <a:gd name="T6" fmla="*/ 15 w 26"/>
                              <a:gd name="T7" fmla="*/ 1023 h 26"/>
                              <a:gd name="T8" fmla="*/ 19 w 26"/>
                              <a:gd name="T9" fmla="*/ 1024 h 26"/>
                              <a:gd name="T10" fmla="*/ 19 w 26"/>
                              <a:gd name="T11" fmla="*/ 1023 h 26"/>
                              <a:gd name="T12" fmla="*/ 17 w 26"/>
                              <a:gd name="T13" fmla="*/ 1021 h 26"/>
                              <a:gd name="T14" fmla="*/ 17 w 26"/>
                              <a:gd name="T15" fmla="*/ 1019 h 26"/>
                              <a:gd name="T16" fmla="*/ 19 w 26"/>
                              <a:gd name="T17" fmla="*/ 1018 h 26"/>
                              <a:gd name="T18" fmla="*/ 24 w 26"/>
                              <a:gd name="T19" fmla="*/ 999 h 26"/>
                              <a:gd name="T20" fmla="*/ 20 w 26"/>
                              <a:gd name="T21" fmla="*/ 999 h 26"/>
                              <a:gd name="T22" fmla="*/ 15 w 26"/>
                              <a:gd name="T23" fmla="*/ 1001 h 26"/>
                              <a:gd name="T24" fmla="*/ 14 w 26"/>
                              <a:gd name="T25" fmla="*/ 1001 h 26"/>
                              <a:gd name="T26" fmla="*/ 10 w 26"/>
                              <a:gd name="T27" fmla="*/ 1003 h 26"/>
                              <a:gd name="T28" fmla="*/ 10 w 26"/>
                              <a:gd name="T29" fmla="*/ 1004 h 26"/>
                              <a:gd name="T30" fmla="*/ 9 w 26"/>
                              <a:gd name="T31" fmla="*/ 1006 h 26"/>
                              <a:gd name="T32" fmla="*/ 2 w 26"/>
                              <a:gd name="T33" fmla="*/ 1006 h 26"/>
                              <a:gd name="T34" fmla="*/ 2 w 26"/>
                              <a:gd name="T35" fmla="*/ 1008 h 26"/>
                              <a:gd name="T36" fmla="*/ 0 w 26"/>
                              <a:gd name="T37" fmla="*/ 1008 h 26"/>
                              <a:gd name="T38" fmla="*/ 5 w 26"/>
                              <a:gd name="T39" fmla="*/ 1013 h 26"/>
                              <a:gd name="T40" fmla="*/ 9 w 26"/>
                              <a:gd name="T41" fmla="*/ 1014 h 26"/>
                              <a:gd name="T42" fmla="*/ 9 w 26"/>
                              <a:gd name="T43" fmla="*/ 1021 h 26"/>
                              <a:gd name="T44" fmla="*/ 10 w 26"/>
                              <a:gd name="T45" fmla="*/ 1019 h 26"/>
                              <a:gd name="T46" fmla="*/ 10 w 26"/>
                              <a:gd name="T47" fmla="*/ 1018 h 26"/>
                              <a:gd name="T48" fmla="*/ 19 w 26"/>
                              <a:gd name="T49" fmla="*/ 1018 h 26"/>
                              <a:gd name="T50" fmla="*/ 20 w 26"/>
                              <a:gd name="T51" fmla="*/ 1016 h 26"/>
                              <a:gd name="T52" fmla="*/ 20 w 26"/>
                              <a:gd name="T53" fmla="*/ 1011 h 26"/>
                              <a:gd name="T54" fmla="*/ 24 w 26"/>
                              <a:gd name="T55" fmla="*/ 1008 h 26"/>
                              <a:gd name="T56" fmla="*/ 24 w 26"/>
                              <a:gd name="T57" fmla="*/ 1006 h 26"/>
                              <a:gd name="T58" fmla="*/ 9 w 26"/>
                              <a:gd name="T59" fmla="*/ 1006 h 26"/>
                              <a:gd name="T60" fmla="*/ 5 w 26"/>
                              <a:gd name="T61" fmla="*/ 1004 h 26"/>
                              <a:gd name="T62" fmla="*/ 25 w 26"/>
                              <a:gd name="T63" fmla="*/ 1004 h 26"/>
                              <a:gd name="T64" fmla="*/ 24 w 26"/>
                              <a:gd name="T65" fmla="*/ 1001 h 26"/>
                              <a:gd name="T66" fmla="*/ 24 w 26"/>
                              <a:gd name="T67" fmla="*/ 999 h 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6" h="26">
                                <a:moveTo>
                                  <a:pt x="19" y="19"/>
                                </a:moveTo>
                                <a:lnTo>
                                  <a:pt x="12" y="19"/>
                                </a:lnTo>
                                <a:lnTo>
                                  <a:pt x="12" y="20"/>
                                </a:lnTo>
                                <a:lnTo>
                                  <a:pt x="15" y="24"/>
                                </a:lnTo>
                                <a:lnTo>
                                  <a:pt x="19" y="25"/>
                                </a:lnTo>
                                <a:lnTo>
                                  <a:pt x="19" y="24"/>
                                </a:lnTo>
                                <a:lnTo>
                                  <a:pt x="17" y="22"/>
                                </a:lnTo>
                                <a:lnTo>
                                  <a:pt x="17" y="20"/>
                                </a:lnTo>
                                <a:lnTo>
                                  <a:pt x="19" y="19"/>
                                </a:lnTo>
                                <a:close/>
                                <a:moveTo>
                                  <a:pt x="24" y="0"/>
                                </a:moveTo>
                                <a:lnTo>
                                  <a:pt x="20" y="0"/>
                                </a:lnTo>
                                <a:lnTo>
                                  <a:pt x="15" y="2"/>
                                </a:lnTo>
                                <a:lnTo>
                                  <a:pt x="14" y="2"/>
                                </a:lnTo>
                                <a:lnTo>
                                  <a:pt x="10" y="4"/>
                                </a:lnTo>
                                <a:lnTo>
                                  <a:pt x="10" y="5"/>
                                </a:lnTo>
                                <a:lnTo>
                                  <a:pt x="9" y="7"/>
                                </a:lnTo>
                                <a:lnTo>
                                  <a:pt x="2" y="7"/>
                                </a:lnTo>
                                <a:lnTo>
                                  <a:pt x="2" y="9"/>
                                </a:lnTo>
                                <a:lnTo>
                                  <a:pt x="0" y="9"/>
                                </a:lnTo>
                                <a:lnTo>
                                  <a:pt x="5" y="14"/>
                                </a:lnTo>
                                <a:lnTo>
                                  <a:pt x="9" y="15"/>
                                </a:lnTo>
                                <a:lnTo>
                                  <a:pt x="9" y="22"/>
                                </a:lnTo>
                                <a:lnTo>
                                  <a:pt x="10" y="20"/>
                                </a:lnTo>
                                <a:lnTo>
                                  <a:pt x="10" y="19"/>
                                </a:lnTo>
                                <a:lnTo>
                                  <a:pt x="19" y="19"/>
                                </a:lnTo>
                                <a:lnTo>
                                  <a:pt x="20" y="17"/>
                                </a:lnTo>
                                <a:lnTo>
                                  <a:pt x="20" y="12"/>
                                </a:lnTo>
                                <a:lnTo>
                                  <a:pt x="24" y="9"/>
                                </a:lnTo>
                                <a:lnTo>
                                  <a:pt x="24" y="7"/>
                                </a:lnTo>
                                <a:lnTo>
                                  <a:pt x="9" y="7"/>
                                </a:lnTo>
                                <a:lnTo>
                                  <a:pt x="5" y="5"/>
                                </a:lnTo>
                                <a:lnTo>
                                  <a:pt x="25" y="5"/>
                                </a:lnTo>
                                <a:lnTo>
                                  <a:pt x="24" y="2"/>
                                </a:lnTo>
                                <a:lnTo>
                                  <a:pt x="24"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3764" y="948"/>
                            <a:ext cx="52" cy="111"/>
                          </a:xfrm>
                          <a:custGeom>
                            <a:avLst/>
                            <a:gdLst>
                              <a:gd name="T0" fmla="*/ 22 w 52"/>
                              <a:gd name="T1" fmla="*/ 948 h 111"/>
                              <a:gd name="T2" fmla="*/ 17 w 52"/>
                              <a:gd name="T3" fmla="*/ 951 h 111"/>
                              <a:gd name="T4" fmla="*/ 13 w 52"/>
                              <a:gd name="T5" fmla="*/ 961 h 111"/>
                              <a:gd name="T6" fmla="*/ 2 w 52"/>
                              <a:gd name="T7" fmla="*/ 968 h 111"/>
                              <a:gd name="T8" fmla="*/ 0 w 52"/>
                              <a:gd name="T9" fmla="*/ 971 h 111"/>
                              <a:gd name="T10" fmla="*/ 2 w 52"/>
                              <a:gd name="T11" fmla="*/ 979 h 111"/>
                              <a:gd name="T12" fmla="*/ 5 w 52"/>
                              <a:gd name="T13" fmla="*/ 993 h 111"/>
                              <a:gd name="T14" fmla="*/ 8 w 52"/>
                              <a:gd name="T15" fmla="*/ 1001 h 111"/>
                              <a:gd name="T16" fmla="*/ 10 w 52"/>
                              <a:gd name="T17" fmla="*/ 1014 h 111"/>
                              <a:gd name="T18" fmla="*/ 12 w 52"/>
                              <a:gd name="T19" fmla="*/ 1021 h 111"/>
                              <a:gd name="T20" fmla="*/ 3 w 52"/>
                              <a:gd name="T21" fmla="*/ 1031 h 111"/>
                              <a:gd name="T22" fmla="*/ 2 w 52"/>
                              <a:gd name="T23" fmla="*/ 1039 h 111"/>
                              <a:gd name="T24" fmla="*/ 3 w 52"/>
                              <a:gd name="T25" fmla="*/ 1046 h 111"/>
                              <a:gd name="T26" fmla="*/ 25 w 52"/>
                              <a:gd name="T27" fmla="*/ 1058 h 111"/>
                              <a:gd name="T28" fmla="*/ 28 w 52"/>
                              <a:gd name="T29" fmla="*/ 1044 h 111"/>
                              <a:gd name="T30" fmla="*/ 23 w 52"/>
                              <a:gd name="T31" fmla="*/ 1038 h 111"/>
                              <a:gd name="T32" fmla="*/ 25 w 52"/>
                              <a:gd name="T33" fmla="*/ 1036 h 111"/>
                              <a:gd name="T34" fmla="*/ 30 w 52"/>
                              <a:gd name="T35" fmla="*/ 1029 h 111"/>
                              <a:gd name="T36" fmla="*/ 35 w 52"/>
                              <a:gd name="T37" fmla="*/ 1026 h 111"/>
                              <a:gd name="T38" fmla="*/ 37 w 52"/>
                              <a:gd name="T39" fmla="*/ 1021 h 111"/>
                              <a:gd name="T40" fmla="*/ 35 w 52"/>
                              <a:gd name="T41" fmla="*/ 1016 h 111"/>
                              <a:gd name="T42" fmla="*/ 33 w 52"/>
                              <a:gd name="T43" fmla="*/ 1011 h 111"/>
                              <a:gd name="T44" fmla="*/ 30 w 52"/>
                              <a:gd name="T45" fmla="*/ 1009 h 111"/>
                              <a:gd name="T46" fmla="*/ 28 w 52"/>
                              <a:gd name="T47" fmla="*/ 1001 h 111"/>
                              <a:gd name="T48" fmla="*/ 23 w 52"/>
                              <a:gd name="T49" fmla="*/ 989 h 111"/>
                              <a:gd name="T50" fmla="*/ 20 w 52"/>
                              <a:gd name="T51" fmla="*/ 979 h 111"/>
                              <a:gd name="T52" fmla="*/ 23 w 52"/>
                              <a:gd name="T53" fmla="*/ 978 h 111"/>
                              <a:gd name="T54" fmla="*/ 28 w 52"/>
                              <a:gd name="T55" fmla="*/ 974 h 111"/>
                              <a:gd name="T56" fmla="*/ 40 w 52"/>
                              <a:gd name="T57" fmla="*/ 973 h 111"/>
                              <a:gd name="T58" fmla="*/ 45 w 52"/>
                              <a:gd name="T59" fmla="*/ 966 h 111"/>
                              <a:gd name="T60" fmla="*/ 48 w 52"/>
                              <a:gd name="T61" fmla="*/ 961 h 111"/>
                              <a:gd name="T62" fmla="*/ 52 w 52"/>
                              <a:gd name="T63" fmla="*/ 956 h 111"/>
                              <a:gd name="T64" fmla="*/ 51 w 52"/>
                              <a:gd name="T65" fmla="*/ 948 h 11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111">
                                <a:moveTo>
                                  <a:pt x="51" y="0"/>
                                </a:moveTo>
                                <a:lnTo>
                                  <a:pt x="22" y="0"/>
                                </a:lnTo>
                                <a:lnTo>
                                  <a:pt x="20" y="1"/>
                                </a:lnTo>
                                <a:lnTo>
                                  <a:pt x="17" y="3"/>
                                </a:lnTo>
                                <a:lnTo>
                                  <a:pt x="13" y="6"/>
                                </a:lnTo>
                                <a:lnTo>
                                  <a:pt x="13" y="13"/>
                                </a:lnTo>
                                <a:lnTo>
                                  <a:pt x="8" y="13"/>
                                </a:lnTo>
                                <a:lnTo>
                                  <a:pt x="2" y="20"/>
                                </a:lnTo>
                                <a:lnTo>
                                  <a:pt x="2" y="21"/>
                                </a:lnTo>
                                <a:lnTo>
                                  <a:pt x="0" y="23"/>
                                </a:lnTo>
                                <a:lnTo>
                                  <a:pt x="0" y="26"/>
                                </a:lnTo>
                                <a:lnTo>
                                  <a:pt x="2" y="31"/>
                                </a:lnTo>
                                <a:lnTo>
                                  <a:pt x="2" y="33"/>
                                </a:lnTo>
                                <a:lnTo>
                                  <a:pt x="5" y="45"/>
                                </a:lnTo>
                                <a:lnTo>
                                  <a:pt x="7" y="51"/>
                                </a:lnTo>
                                <a:lnTo>
                                  <a:pt x="8" y="53"/>
                                </a:lnTo>
                                <a:lnTo>
                                  <a:pt x="10" y="60"/>
                                </a:lnTo>
                                <a:lnTo>
                                  <a:pt x="10" y="66"/>
                                </a:lnTo>
                                <a:lnTo>
                                  <a:pt x="12" y="68"/>
                                </a:lnTo>
                                <a:lnTo>
                                  <a:pt x="12" y="73"/>
                                </a:lnTo>
                                <a:lnTo>
                                  <a:pt x="8" y="78"/>
                                </a:lnTo>
                                <a:lnTo>
                                  <a:pt x="3" y="83"/>
                                </a:lnTo>
                                <a:lnTo>
                                  <a:pt x="2" y="86"/>
                                </a:lnTo>
                                <a:lnTo>
                                  <a:pt x="2" y="91"/>
                                </a:lnTo>
                                <a:lnTo>
                                  <a:pt x="3" y="96"/>
                                </a:lnTo>
                                <a:lnTo>
                                  <a:pt x="3" y="98"/>
                                </a:lnTo>
                                <a:lnTo>
                                  <a:pt x="10" y="101"/>
                                </a:lnTo>
                                <a:lnTo>
                                  <a:pt x="25" y="110"/>
                                </a:lnTo>
                                <a:lnTo>
                                  <a:pt x="28" y="105"/>
                                </a:lnTo>
                                <a:lnTo>
                                  <a:pt x="28" y="96"/>
                                </a:lnTo>
                                <a:lnTo>
                                  <a:pt x="23" y="91"/>
                                </a:lnTo>
                                <a:lnTo>
                                  <a:pt x="23" y="90"/>
                                </a:lnTo>
                                <a:lnTo>
                                  <a:pt x="25" y="90"/>
                                </a:lnTo>
                                <a:lnTo>
                                  <a:pt x="25" y="88"/>
                                </a:lnTo>
                                <a:lnTo>
                                  <a:pt x="27" y="83"/>
                                </a:lnTo>
                                <a:lnTo>
                                  <a:pt x="30" y="81"/>
                                </a:lnTo>
                                <a:lnTo>
                                  <a:pt x="32" y="81"/>
                                </a:lnTo>
                                <a:lnTo>
                                  <a:pt x="35" y="78"/>
                                </a:lnTo>
                                <a:lnTo>
                                  <a:pt x="35" y="75"/>
                                </a:lnTo>
                                <a:lnTo>
                                  <a:pt x="37" y="73"/>
                                </a:lnTo>
                                <a:lnTo>
                                  <a:pt x="37" y="70"/>
                                </a:lnTo>
                                <a:lnTo>
                                  <a:pt x="35" y="68"/>
                                </a:lnTo>
                                <a:lnTo>
                                  <a:pt x="33" y="65"/>
                                </a:lnTo>
                                <a:lnTo>
                                  <a:pt x="33" y="63"/>
                                </a:lnTo>
                                <a:lnTo>
                                  <a:pt x="32" y="61"/>
                                </a:lnTo>
                                <a:lnTo>
                                  <a:pt x="30" y="61"/>
                                </a:lnTo>
                                <a:lnTo>
                                  <a:pt x="28" y="60"/>
                                </a:lnTo>
                                <a:lnTo>
                                  <a:pt x="28" y="53"/>
                                </a:lnTo>
                                <a:lnTo>
                                  <a:pt x="25" y="46"/>
                                </a:lnTo>
                                <a:lnTo>
                                  <a:pt x="23" y="41"/>
                                </a:lnTo>
                                <a:lnTo>
                                  <a:pt x="23" y="40"/>
                                </a:lnTo>
                                <a:lnTo>
                                  <a:pt x="20" y="31"/>
                                </a:lnTo>
                                <a:lnTo>
                                  <a:pt x="22" y="30"/>
                                </a:lnTo>
                                <a:lnTo>
                                  <a:pt x="23" y="30"/>
                                </a:lnTo>
                                <a:lnTo>
                                  <a:pt x="27" y="28"/>
                                </a:lnTo>
                                <a:lnTo>
                                  <a:pt x="28" y="26"/>
                                </a:lnTo>
                                <a:lnTo>
                                  <a:pt x="40" y="26"/>
                                </a:lnTo>
                                <a:lnTo>
                                  <a:pt x="40" y="25"/>
                                </a:lnTo>
                                <a:lnTo>
                                  <a:pt x="43" y="21"/>
                                </a:lnTo>
                                <a:lnTo>
                                  <a:pt x="45" y="18"/>
                                </a:lnTo>
                                <a:lnTo>
                                  <a:pt x="48" y="15"/>
                                </a:lnTo>
                                <a:lnTo>
                                  <a:pt x="48" y="13"/>
                                </a:lnTo>
                                <a:lnTo>
                                  <a:pt x="50" y="11"/>
                                </a:lnTo>
                                <a:lnTo>
                                  <a:pt x="52" y="8"/>
                                </a:lnTo>
                                <a:lnTo>
                                  <a:pt x="52" y="3"/>
                                </a:lnTo>
                                <a:lnTo>
                                  <a:pt x="51"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250"/>
                        <wps:cNvCnPr/>
                        <wps:spPr bwMode="auto">
                          <a:xfrm>
                            <a:off x="5255" y="4529"/>
                            <a:ext cx="0" cy="0"/>
                          </a:xfrm>
                          <a:prstGeom prst="line">
                            <a:avLst/>
                          </a:prstGeom>
                          <a:noFill/>
                          <a:ln w="1062">
                            <a:solidFill>
                              <a:srgbClr val="FFEABE"/>
                            </a:solidFill>
                            <a:round/>
                            <a:headEnd/>
                            <a:tailEnd/>
                          </a:ln>
                          <a:extLst>
                            <a:ext uri="{909E8E84-426E-40DD-AFC4-6F175D3DCCD1}">
                              <a14:hiddenFill xmlns:a14="http://schemas.microsoft.com/office/drawing/2010/main">
                                <a:noFill/>
                              </a14:hiddenFill>
                            </a:ext>
                          </a:extLst>
                        </wps:spPr>
                        <wps:bodyPr/>
                      </wps:wsp>
                      <wps:wsp>
                        <wps:cNvPr id="250" name="Freeform 249"/>
                        <wps:cNvSpPr>
                          <a:spLocks/>
                        </wps:cNvSpPr>
                        <wps:spPr bwMode="auto">
                          <a:xfrm>
                            <a:off x="5396" y="4530"/>
                            <a:ext cx="5" cy="2"/>
                          </a:xfrm>
                          <a:custGeom>
                            <a:avLst/>
                            <a:gdLst>
                              <a:gd name="T0" fmla="*/ 2 w 5"/>
                              <a:gd name="T1" fmla="*/ 4530 h 2"/>
                              <a:gd name="T2" fmla="*/ 0 w 5"/>
                              <a:gd name="T3" fmla="*/ 4530 h 2"/>
                              <a:gd name="T4" fmla="*/ 5 w 5"/>
                              <a:gd name="T5" fmla="*/ 4532 h 2"/>
                              <a:gd name="T6" fmla="*/ 2 w 5"/>
                              <a:gd name="T7" fmla="*/ 453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2" y="0"/>
                                </a:moveTo>
                                <a:lnTo>
                                  <a:pt x="0" y="0"/>
                                </a:lnTo>
                                <a:lnTo>
                                  <a:pt x="5" y="2"/>
                                </a:lnTo>
                                <a:lnTo>
                                  <a:pt x="2"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8"/>
                        <wps:cNvSpPr>
                          <a:spLocks/>
                        </wps:cNvSpPr>
                        <wps:spPr bwMode="auto">
                          <a:xfrm>
                            <a:off x="5381" y="4498"/>
                            <a:ext cx="12" cy="11"/>
                          </a:xfrm>
                          <a:custGeom>
                            <a:avLst/>
                            <a:gdLst>
                              <a:gd name="T0" fmla="*/ 12 w 12"/>
                              <a:gd name="T1" fmla="*/ 4498 h 11"/>
                              <a:gd name="T2" fmla="*/ 0 w 12"/>
                              <a:gd name="T3" fmla="*/ 4503 h 11"/>
                              <a:gd name="T4" fmla="*/ 7 w 12"/>
                              <a:gd name="T5" fmla="*/ 4508 h 11"/>
                              <a:gd name="T6" fmla="*/ 12 w 12"/>
                              <a:gd name="T7" fmla="*/ 4498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1">
                                <a:moveTo>
                                  <a:pt x="12" y="0"/>
                                </a:moveTo>
                                <a:lnTo>
                                  <a:pt x="0" y="5"/>
                                </a:lnTo>
                                <a:lnTo>
                                  <a:pt x="7" y="10"/>
                                </a:lnTo>
                                <a:lnTo>
                                  <a:pt x="12"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7"/>
                        <wps:cNvSpPr>
                          <a:spLocks/>
                        </wps:cNvSpPr>
                        <wps:spPr bwMode="auto">
                          <a:xfrm>
                            <a:off x="7349" y="4470"/>
                            <a:ext cx="4" cy="2"/>
                          </a:xfrm>
                          <a:custGeom>
                            <a:avLst/>
                            <a:gdLst>
                              <a:gd name="T0" fmla="*/ 3 w 4"/>
                              <a:gd name="T1" fmla="*/ 4470 h 2"/>
                              <a:gd name="T2" fmla="*/ 0 w 4"/>
                              <a:gd name="T3" fmla="*/ 4470 h 2"/>
                              <a:gd name="T4" fmla="*/ 2 w 4"/>
                              <a:gd name="T5" fmla="*/ 4471 h 2"/>
                              <a:gd name="T6" fmla="*/ 3 w 4"/>
                              <a:gd name="T7" fmla="*/ 447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2">
                                <a:moveTo>
                                  <a:pt x="3" y="0"/>
                                </a:moveTo>
                                <a:lnTo>
                                  <a:pt x="0" y="0"/>
                                </a:lnTo>
                                <a:lnTo>
                                  <a:pt x="2" y="1"/>
                                </a:lnTo>
                                <a:lnTo>
                                  <a:pt x="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46"/>
                        <wps:cNvCnPr/>
                        <wps:spPr bwMode="auto">
                          <a:xfrm>
                            <a:off x="10102" y="3921"/>
                            <a:ext cx="1" cy="0"/>
                          </a:xfrm>
                          <a:prstGeom prst="line">
                            <a:avLst/>
                          </a:prstGeom>
                          <a:noFill/>
                          <a:ln w="1062">
                            <a:solidFill>
                              <a:srgbClr val="FFEABE"/>
                            </a:solidFill>
                            <a:round/>
                            <a:headEnd/>
                            <a:tailEnd/>
                          </a:ln>
                          <a:extLst>
                            <a:ext uri="{909E8E84-426E-40DD-AFC4-6F175D3DCCD1}">
                              <a14:hiddenFill xmlns:a14="http://schemas.microsoft.com/office/drawing/2010/main">
                                <a:noFill/>
                              </a14:hiddenFill>
                            </a:ext>
                          </a:extLst>
                        </wps:spPr>
                        <wps:bodyPr/>
                      </wps:wsp>
                      <wps:wsp>
                        <wps:cNvPr id="254" name="Freeform 245"/>
                        <wps:cNvSpPr>
                          <a:spLocks/>
                        </wps:cNvSpPr>
                        <wps:spPr bwMode="auto">
                          <a:xfrm>
                            <a:off x="7831" y="3504"/>
                            <a:ext cx="17" cy="27"/>
                          </a:xfrm>
                          <a:custGeom>
                            <a:avLst/>
                            <a:gdLst>
                              <a:gd name="T0" fmla="*/ 13 w 17"/>
                              <a:gd name="T1" fmla="*/ 3504 h 27"/>
                              <a:gd name="T2" fmla="*/ 11 w 17"/>
                              <a:gd name="T3" fmla="*/ 3504 h 27"/>
                              <a:gd name="T4" fmla="*/ 11 w 17"/>
                              <a:gd name="T5" fmla="*/ 3509 h 27"/>
                              <a:gd name="T6" fmla="*/ 13 w 17"/>
                              <a:gd name="T7" fmla="*/ 3512 h 27"/>
                              <a:gd name="T8" fmla="*/ 13 w 17"/>
                              <a:gd name="T9" fmla="*/ 3517 h 27"/>
                              <a:gd name="T10" fmla="*/ 10 w 17"/>
                              <a:gd name="T11" fmla="*/ 3520 h 27"/>
                              <a:gd name="T12" fmla="*/ 3 w 17"/>
                              <a:gd name="T13" fmla="*/ 3525 h 27"/>
                              <a:gd name="T14" fmla="*/ 0 w 17"/>
                              <a:gd name="T15" fmla="*/ 3529 h 27"/>
                              <a:gd name="T16" fmla="*/ 0 w 17"/>
                              <a:gd name="T17" fmla="*/ 3530 h 27"/>
                              <a:gd name="T18" fmla="*/ 3 w 17"/>
                              <a:gd name="T19" fmla="*/ 3529 h 27"/>
                              <a:gd name="T20" fmla="*/ 8 w 17"/>
                              <a:gd name="T21" fmla="*/ 3524 h 27"/>
                              <a:gd name="T22" fmla="*/ 11 w 17"/>
                              <a:gd name="T23" fmla="*/ 3522 h 27"/>
                              <a:gd name="T24" fmla="*/ 13 w 17"/>
                              <a:gd name="T25" fmla="*/ 3522 h 27"/>
                              <a:gd name="T26" fmla="*/ 15 w 17"/>
                              <a:gd name="T27" fmla="*/ 3519 h 27"/>
                              <a:gd name="T28" fmla="*/ 16 w 17"/>
                              <a:gd name="T29" fmla="*/ 3509 h 27"/>
                              <a:gd name="T30" fmla="*/ 13 w 17"/>
                              <a:gd name="T31" fmla="*/ 3507 h 27"/>
                              <a:gd name="T32" fmla="*/ 13 w 17"/>
                              <a:gd name="T33" fmla="*/ 350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 h="27">
                                <a:moveTo>
                                  <a:pt x="13" y="0"/>
                                </a:moveTo>
                                <a:lnTo>
                                  <a:pt x="11" y="0"/>
                                </a:lnTo>
                                <a:lnTo>
                                  <a:pt x="11" y="5"/>
                                </a:lnTo>
                                <a:lnTo>
                                  <a:pt x="13" y="8"/>
                                </a:lnTo>
                                <a:lnTo>
                                  <a:pt x="13" y="13"/>
                                </a:lnTo>
                                <a:lnTo>
                                  <a:pt x="10" y="16"/>
                                </a:lnTo>
                                <a:lnTo>
                                  <a:pt x="3" y="21"/>
                                </a:lnTo>
                                <a:lnTo>
                                  <a:pt x="0" y="25"/>
                                </a:lnTo>
                                <a:lnTo>
                                  <a:pt x="0" y="26"/>
                                </a:lnTo>
                                <a:lnTo>
                                  <a:pt x="3" y="25"/>
                                </a:lnTo>
                                <a:lnTo>
                                  <a:pt x="8" y="20"/>
                                </a:lnTo>
                                <a:lnTo>
                                  <a:pt x="11" y="18"/>
                                </a:lnTo>
                                <a:lnTo>
                                  <a:pt x="13" y="18"/>
                                </a:lnTo>
                                <a:lnTo>
                                  <a:pt x="15" y="15"/>
                                </a:lnTo>
                                <a:lnTo>
                                  <a:pt x="16" y="5"/>
                                </a:lnTo>
                                <a:lnTo>
                                  <a:pt x="13" y="3"/>
                                </a:lnTo>
                                <a:lnTo>
                                  <a:pt x="1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4"/>
                        <wps:cNvSpPr>
                          <a:spLocks/>
                        </wps:cNvSpPr>
                        <wps:spPr bwMode="auto">
                          <a:xfrm>
                            <a:off x="10386" y="3412"/>
                            <a:ext cx="24" cy="32"/>
                          </a:xfrm>
                          <a:custGeom>
                            <a:avLst/>
                            <a:gdLst>
                              <a:gd name="T0" fmla="*/ 15 w 24"/>
                              <a:gd name="T1" fmla="*/ 3412 h 32"/>
                              <a:gd name="T2" fmla="*/ 10 w 24"/>
                              <a:gd name="T3" fmla="*/ 3415 h 32"/>
                              <a:gd name="T4" fmla="*/ 8 w 24"/>
                              <a:gd name="T5" fmla="*/ 3427 h 32"/>
                              <a:gd name="T6" fmla="*/ 0 w 24"/>
                              <a:gd name="T7" fmla="*/ 3427 h 32"/>
                              <a:gd name="T8" fmla="*/ 0 w 24"/>
                              <a:gd name="T9" fmla="*/ 3428 h 32"/>
                              <a:gd name="T10" fmla="*/ 2 w 24"/>
                              <a:gd name="T11" fmla="*/ 3430 h 32"/>
                              <a:gd name="T12" fmla="*/ 2 w 24"/>
                              <a:gd name="T13" fmla="*/ 3433 h 32"/>
                              <a:gd name="T14" fmla="*/ 3 w 24"/>
                              <a:gd name="T15" fmla="*/ 3437 h 32"/>
                              <a:gd name="T16" fmla="*/ 10 w 24"/>
                              <a:gd name="T17" fmla="*/ 3443 h 32"/>
                              <a:gd name="T18" fmla="*/ 12 w 24"/>
                              <a:gd name="T19" fmla="*/ 3443 h 32"/>
                              <a:gd name="T20" fmla="*/ 18 w 24"/>
                              <a:gd name="T21" fmla="*/ 3442 h 32"/>
                              <a:gd name="T22" fmla="*/ 17 w 24"/>
                              <a:gd name="T23" fmla="*/ 3435 h 32"/>
                              <a:gd name="T24" fmla="*/ 23 w 24"/>
                              <a:gd name="T25" fmla="*/ 3428 h 32"/>
                              <a:gd name="T26" fmla="*/ 20 w 24"/>
                              <a:gd name="T27" fmla="*/ 3418 h 32"/>
                              <a:gd name="T28" fmla="*/ 15 w 24"/>
                              <a:gd name="T29" fmla="*/ 3412 h 3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32">
                                <a:moveTo>
                                  <a:pt x="15" y="0"/>
                                </a:moveTo>
                                <a:lnTo>
                                  <a:pt x="10" y="3"/>
                                </a:lnTo>
                                <a:lnTo>
                                  <a:pt x="8" y="15"/>
                                </a:lnTo>
                                <a:lnTo>
                                  <a:pt x="0" y="15"/>
                                </a:lnTo>
                                <a:lnTo>
                                  <a:pt x="0" y="16"/>
                                </a:lnTo>
                                <a:lnTo>
                                  <a:pt x="2" y="18"/>
                                </a:lnTo>
                                <a:lnTo>
                                  <a:pt x="2" y="21"/>
                                </a:lnTo>
                                <a:lnTo>
                                  <a:pt x="3" y="25"/>
                                </a:lnTo>
                                <a:lnTo>
                                  <a:pt x="10" y="31"/>
                                </a:lnTo>
                                <a:lnTo>
                                  <a:pt x="12" y="31"/>
                                </a:lnTo>
                                <a:lnTo>
                                  <a:pt x="18" y="30"/>
                                </a:lnTo>
                                <a:lnTo>
                                  <a:pt x="17" y="23"/>
                                </a:lnTo>
                                <a:lnTo>
                                  <a:pt x="23" y="16"/>
                                </a:lnTo>
                                <a:lnTo>
                                  <a:pt x="20" y="6"/>
                                </a:lnTo>
                                <a:lnTo>
                                  <a:pt x="1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3"/>
                        <wps:cNvSpPr>
                          <a:spLocks/>
                        </wps:cNvSpPr>
                        <wps:spPr bwMode="auto">
                          <a:xfrm>
                            <a:off x="7516" y="3350"/>
                            <a:ext cx="39" cy="12"/>
                          </a:xfrm>
                          <a:custGeom>
                            <a:avLst/>
                            <a:gdLst>
                              <a:gd name="T0" fmla="*/ 24 w 39"/>
                              <a:gd name="T1" fmla="*/ 3350 h 12"/>
                              <a:gd name="T2" fmla="*/ 14 w 39"/>
                              <a:gd name="T3" fmla="*/ 3350 h 12"/>
                              <a:gd name="T4" fmla="*/ 0 w 39"/>
                              <a:gd name="T5" fmla="*/ 3356 h 12"/>
                              <a:gd name="T6" fmla="*/ 39 w 39"/>
                              <a:gd name="T7" fmla="*/ 3361 h 12"/>
                              <a:gd name="T8" fmla="*/ 32 w 39"/>
                              <a:gd name="T9" fmla="*/ 3355 h 12"/>
                              <a:gd name="T10" fmla="*/ 27 w 39"/>
                              <a:gd name="T11" fmla="*/ 3351 h 12"/>
                              <a:gd name="T12" fmla="*/ 24 w 39"/>
                              <a:gd name="T13" fmla="*/ 3350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12">
                                <a:moveTo>
                                  <a:pt x="24" y="0"/>
                                </a:moveTo>
                                <a:lnTo>
                                  <a:pt x="14" y="0"/>
                                </a:lnTo>
                                <a:lnTo>
                                  <a:pt x="0" y="6"/>
                                </a:lnTo>
                                <a:lnTo>
                                  <a:pt x="39" y="11"/>
                                </a:lnTo>
                                <a:lnTo>
                                  <a:pt x="32" y="5"/>
                                </a:lnTo>
                                <a:lnTo>
                                  <a:pt x="27" y="1"/>
                                </a:lnTo>
                                <a:lnTo>
                                  <a:pt x="24"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42"/>
                        <wps:cNvSpPr>
                          <a:spLocks/>
                        </wps:cNvSpPr>
                        <wps:spPr bwMode="auto">
                          <a:xfrm>
                            <a:off x="2971" y="3259"/>
                            <a:ext cx="27" cy="27"/>
                          </a:xfrm>
                          <a:custGeom>
                            <a:avLst/>
                            <a:gdLst>
                              <a:gd name="T0" fmla="*/ 4 w 27"/>
                              <a:gd name="T1" fmla="*/ 3285 h 27"/>
                              <a:gd name="T2" fmla="*/ 2 w 27"/>
                              <a:gd name="T3" fmla="*/ 3285 h 27"/>
                              <a:gd name="T4" fmla="*/ 0 w 27"/>
                              <a:gd name="T5" fmla="*/ 3286 h 27"/>
                              <a:gd name="T6" fmla="*/ 2 w 27"/>
                              <a:gd name="T7" fmla="*/ 3286 h 27"/>
                              <a:gd name="T8" fmla="*/ 4 w 27"/>
                              <a:gd name="T9" fmla="*/ 3285 h 27"/>
                              <a:gd name="T10" fmla="*/ 9 w 27"/>
                              <a:gd name="T11" fmla="*/ 3280 h 27"/>
                              <a:gd name="T12" fmla="*/ 7 w 27"/>
                              <a:gd name="T13" fmla="*/ 3280 h 27"/>
                              <a:gd name="T14" fmla="*/ 7 w 27"/>
                              <a:gd name="T15" fmla="*/ 3281 h 27"/>
                              <a:gd name="T16" fmla="*/ 5 w 27"/>
                              <a:gd name="T17" fmla="*/ 3281 h 27"/>
                              <a:gd name="T18" fmla="*/ 5 w 27"/>
                              <a:gd name="T19" fmla="*/ 3283 h 27"/>
                              <a:gd name="T20" fmla="*/ 4 w 27"/>
                              <a:gd name="T21" fmla="*/ 3283 h 27"/>
                              <a:gd name="T22" fmla="*/ 4 w 27"/>
                              <a:gd name="T23" fmla="*/ 3285 h 27"/>
                              <a:gd name="T24" fmla="*/ 7 w 27"/>
                              <a:gd name="T25" fmla="*/ 3283 h 27"/>
                              <a:gd name="T26" fmla="*/ 9 w 27"/>
                              <a:gd name="T27" fmla="*/ 3280 h 27"/>
                              <a:gd name="T28" fmla="*/ 27 w 27"/>
                              <a:gd name="T29" fmla="*/ 3259 h 27"/>
                              <a:gd name="T30" fmla="*/ 25 w 27"/>
                              <a:gd name="T31" fmla="*/ 3263 h 27"/>
                              <a:gd name="T32" fmla="*/ 24 w 27"/>
                              <a:gd name="T33" fmla="*/ 3263 h 27"/>
                              <a:gd name="T34" fmla="*/ 24 w 27"/>
                              <a:gd name="T35" fmla="*/ 3264 h 27"/>
                              <a:gd name="T36" fmla="*/ 22 w 27"/>
                              <a:gd name="T37" fmla="*/ 3264 h 27"/>
                              <a:gd name="T38" fmla="*/ 22 w 27"/>
                              <a:gd name="T39" fmla="*/ 3266 h 27"/>
                              <a:gd name="T40" fmla="*/ 20 w 27"/>
                              <a:gd name="T41" fmla="*/ 3266 h 27"/>
                              <a:gd name="T42" fmla="*/ 20 w 27"/>
                              <a:gd name="T43" fmla="*/ 3268 h 27"/>
                              <a:gd name="T44" fmla="*/ 19 w 27"/>
                              <a:gd name="T45" fmla="*/ 3269 h 27"/>
                              <a:gd name="T46" fmla="*/ 17 w 27"/>
                              <a:gd name="T47" fmla="*/ 3269 h 27"/>
                              <a:gd name="T48" fmla="*/ 17 w 27"/>
                              <a:gd name="T49" fmla="*/ 3271 h 27"/>
                              <a:gd name="T50" fmla="*/ 15 w 27"/>
                              <a:gd name="T51" fmla="*/ 3273 h 27"/>
                              <a:gd name="T52" fmla="*/ 15 w 27"/>
                              <a:gd name="T53" fmla="*/ 3275 h 27"/>
                              <a:gd name="T54" fmla="*/ 12 w 27"/>
                              <a:gd name="T55" fmla="*/ 3275 h 27"/>
                              <a:gd name="T56" fmla="*/ 12 w 27"/>
                              <a:gd name="T57" fmla="*/ 3276 h 27"/>
                              <a:gd name="T58" fmla="*/ 9 w 27"/>
                              <a:gd name="T59" fmla="*/ 3276 h 27"/>
                              <a:gd name="T60" fmla="*/ 9 w 27"/>
                              <a:gd name="T61" fmla="*/ 3280 h 27"/>
                              <a:gd name="T62" fmla="*/ 15 w 27"/>
                              <a:gd name="T63" fmla="*/ 3276 h 27"/>
                              <a:gd name="T64" fmla="*/ 25 w 27"/>
                              <a:gd name="T65" fmla="*/ 3266 h 27"/>
                              <a:gd name="T66" fmla="*/ 25 w 27"/>
                              <a:gd name="T67" fmla="*/ 3264 h 27"/>
                              <a:gd name="T68" fmla="*/ 27 w 27"/>
                              <a:gd name="T69" fmla="*/ 3263 h 27"/>
                              <a:gd name="T70" fmla="*/ 27 w 27"/>
                              <a:gd name="T71" fmla="*/ 3259 h 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7" h="27">
                                <a:moveTo>
                                  <a:pt x="4" y="26"/>
                                </a:moveTo>
                                <a:lnTo>
                                  <a:pt x="2" y="26"/>
                                </a:lnTo>
                                <a:lnTo>
                                  <a:pt x="0" y="27"/>
                                </a:lnTo>
                                <a:lnTo>
                                  <a:pt x="2" y="27"/>
                                </a:lnTo>
                                <a:lnTo>
                                  <a:pt x="4" y="26"/>
                                </a:lnTo>
                                <a:close/>
                                <a:moveTo>
                                  <a:pt x="9" y="21"/>
                                </a:moveTo>
                                <a:lnTo>
                                  <a:pt x="7" y="21"/>
                                </a:lnTo>
                                <a:lnTo>
                                  <a:pt x="7" y="22"/>
                                </a:lnTo>
                                <a:lnTo>
                                  <a:pt x="5" y="22"/>
                                </a:lnTo>
                                <a:lnTo>
                                  <a:pt x="5" y="24"/>
                                </a:lnTo>
                                <a:lnTo>
                                  <a:pt x="4" y="24"/>
                                </a:lnTo>
                                <a:lnTo>
                                  <a:pt x="4" y="26"/>
                                </a:lnTo>
                                <a:lnTo>
                                  <a:pt x="7" y="24"/>
                                </a:lnTo>
                                <a:lnTo>
                                  <a:pt x="9" y="21"/>
                                </a:lnTo>
                                <a:close/>
                                <a:moveTo>
                                  <a:pt x="27" y="0"/>
                                </a:moveTo>
                                <a:lnTo>
                                  <a:pt x="25" y="4"/>
                                </a:lnTo>
                                <a:lnTo>
                                  <a:pt x="24" y="4"/>
                                </a:lnTo>
                                <a:lnTo>
                                  <a:pt x="24" y="5"/>
                                </a:lnTo>
                                <a:lnTo>
                                  <a:pt x="22" y="5"/>
                                </a:lnTo>
                                <a:lnTo>
                                  <a:pt x="22" y="7"/>
                                </a:lnTo>
                                <a:lnTo>
                                  <a:pt x="20" y="7"/>
                                </a:lnTo>
                                <a:lnTo>
                                  <a:pt x="20" y="9"/>
                                </a:lnTo>
                                <a:lnTo>
                                  <a:pt x="19" y="10"/>
                                </a:lnTo>
                                <a:lnTo>
                                  <a:pt x="17" y="10"/>
                                </a:lnTo>
                                <a:lnTo>
                                  <a:pt x="17" y="12"/>
                                </a:lnTo>
                                <a:lnTo>
                                  <a:pt x="15" y="14"/>
                                </a:lnTo>
                                <a:lnTo>
                                  <a:pt x="15" y="16"/>
                                </a:lnTo>
                                <a:lnTo>
                                  <a:pt x="12" y="16"/>
                                </a:lnTo>
                                <a:lnTo>
                                  <a:pt x="12" y="17"/>
                                </a:lnTo>
                                <a:lnTo>
                                  <a:pt x="9" y="17"/>
                                </a:lnTo>
                                <a:lnTo>
                                  <a:pt x="9" y="21"/>
                                </a:lnTo>
                                <a:lnTo>
                                  <a:pt x="15" y="17"/>
                                </a:lnTo>
                                <a:lnTo>
                                  <a:pt x="25" y="7"/>
                                </a:lnTo>
                                <a:lnTo>
                                  <a:pt x="25" y="5"/>
                                </a:lnTo>
                                <a:lnTo>
                                  <a:pt x="27" y="4"/>
                                </a:lnTo>
                                <a:lnTo>
                                  <a:pt x="2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1"/>
                        <wps:cNvSpPr>
                          <a:spLocks/>
                        </wps:cNvSpPr>
                        <wps:spPr bwMode="auto">
                          <a:xfrm>
                            <a:off x="2990" y="3223"/>
                            <a:ext cx="11" cy="9"/>
                          </a:xfrm>
                          <a:custGeom>
                            <a:avLst/>
                            <a:gdLst>
                              <a:gd name="T0" fmla="*/ 10 w 11"/>
                              <a:gd name="T1" fmla="*/ 3223 h 9"/>
                              <a:gd name="T2" fmla="*/ 5 w 11"/>
                              <a:gd name="T3" fmla="*/ 3223 h 9"/>
                              <a:gd name="T4" fmla="*/ 0 w 11"/>
                              <a:gd name="T5" fmla="*/ 3228 h 9"/>
                              <a:gd name="T6" fmla="*/ 0 w 11"/>
                              <a:gd name="T7" fmla="*/ 3231 h 9"/>
                              <a:gd name="T8" fmla="*/ 1 w 11"/>
                              <a:gd name="T9" fmla="*/ 3229 h 9"/>
                              <a:gd name="T10" fmla="*/ 1 w 11"/>
                              <a:gd name="T11" fmla="*/ 3228 h 9"/>
                              <a:gd name="T12" fmla="*/ 3 w 11"/>
                              <a:gd name="T13" fmla="*/ 3226 h 9"/>
                              <a:gd name="T14" fmla="*/ 5 w 11"/>
                              <a:gd name="T15" fmla="*/ 3226 h 9"/>
                              <a:gd name="T16" fmla="*/ 6 w 11"/>
                              <a:gd name="T17" fmla="*/ 3224 h 9"/>
                              <a:gd name="T18" fmla="*/ 8 w 11"/>
                              <a:gd name="T19" fmla="*/ 3224 h 9"/>
                              <a:gd name="T20" fmla="*/ 10 w 11"/>
                              <a:gd name="T21" fmla="*/ 3223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9">
                                <a:moveTo>
                                  <a:pt x="10" y="0"/>
                                </a:moveTo>
                                <a:lnTo>
                                  <a:pt x="5" y="0"/>
                                </a:lnTo>
                                <a:lnTo>
                                  <a:pt x="0" y="5"/>
                                </a:lnTo>
                                <a:lnTo>
                                  <a:pt x="0" y="8"/>
                                </a:lnTo>
                                <a:lnTo>
                                  <a:pt x="1" y="6"/>
                                </a:lnTo>
                                <a:lnTo>
                                  <a:pt x="1" y="5"/>
                                </a:lnTo>
                                <a:lnTo>
                                  <a:pt x="3" y="3"/>
                                </a:lnTo>
                                <a:lnTo>
                                  <a:pt x="5" y="3"/>
                                </a:lnTo>
                                <a:lnTo>
                                  <a:pt x="6" y="1"/>
                                </a:lnTo>
                                <a:lnTo>
                                  <a:pt x="8" y="1"/>
                                </a:lnTo>
                                <a:lnTo>
                                  <a:pt x="1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0"/>
                        <wps:cNvSpPr>
                          <a:spLocks/>
                        </wps:cNvSpPr>
                        <wps:spPr bwMode="auto">
                          <a:xfrm>
                            <a:off x="3005" y="3186"/>
                            <a:ext cx="4" cy="4"/>
                          </a:xfrm>
                          <a:custGeom>
                            <a:avLst/>
                            <a:gdLst>
                              <a:gd name="T0" fmla="*/ 0 w 4"/>
                              <a:gd name="T1" fmla="*/ 3186 h 4"/>
                              <a:gd name="T2" fmla="*/ 0 w 4"/>
                              <a:gd name="T3" fmla="*/ 3189 h 4"/>
                              <a:gd name="T4" fmla="*/ 3 w 4"/>
                              <a:gd name="T5" fmla="*/ 3189 h 4"/>
                              <a:gd name="T6" fmla="*/ 0 w 4"/>
                              <a:gd name="T7" fmla="*/ 318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0" y="0"/>
                                </a:moveTo>
                                <a:lnTo>
                                  <a:pt x="0" y="3"/>
                                </a:lnTo>
                                <a:lnTo>
                                  <a:pt x="3" y="3"/>
                                </a:lnTo>
                                <a:lnTo>
                                  <a:pt x="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9"/>
                        <wps:cNvSpPr>
                          <a:spLocks/>
                        </wps:cNvSpPr>
                        <wps:spPr bwMode="auto">
                          <a:xfrm>
                            <a:off x="3003" y="3164"/>
                            <a:ext cx="7" cy="9"/>
                          </a:xfrm>
                          <a:custGeom>
                            <a:avLst/>
                            <a:gdLst>
                              <a:gd name="T0" fmla="*/ 7 w 7"/>
                              <a:gd name="T1" fmla="*/ 3164 h 9"/>
                              <a:gd name="T2" fmla="*/ 5 w 7"/>
                              <a:gd name="T3" fmla="*/ 3164 h 9"/>
                              <a:gd name="T4" fmla="*/ 0 w 7"/>
                              <a:gd name="T5" fmla="*/ 3169 h 9"/>
                              <a:gd name="T6" fmla="*/ 0 w 7"/>
                              <a:gd name="T7" fmla="*/ 3171 h 9"/>
                              <a:gd name="T8" fmla="*/ 2 w 7"/>
                              <a:gd name="T9" fmla="*/ 3173 h 9"/>
                              <a:gd name="T10" fmla="*/ 2 w 7"/>
                              <a:gd name="T11" fmla="*/ 3171 h 9"/>
                              <a:gd name="T12" fmla="*/ 3 w 7"/>
                              <a:gd name="T13" fmla="*/ 3169 h 9"/>
                              <a:gd name="T14" fmla="*/ 5 w 7"/>
                              <a:gd name="T15" fmla="*/ 3166 h 9"/>
                              <a:gd name="T16" fmla="*/ 7 w 7"/>
                              <a:gd name="T17" fmla="*/ 3164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9">
                                <a:moveTo>
                                  <a:pt x="7" y="0"/>
                                </a:moveTo>
                                <a:lnTo>
                                  <a:pt x="5" y="0"/>
                                </a:lnTo>
                                <a:lnTo>
                                  <a:pt x="0" y="5"/>
                                </a:lnTo>
                                <a:lnTo>
                                  <a:pt x="0" y="7"/>
                                </a:lnTo>
                                <a:lnTo>
                                  <a:pt x="2" y="9"/>
                                </a:lnTo>
                                <a:lnTo>
                                  <a:pt x="2" y="7"/>
                                </a:lnTo>
                                <a:lnTo>
                                  <a:pt x="3" y="5"/>
                                </a:lnTo>
                                <a:lnTo>
                                  <a:pt x="5" y="2"/>
                                </a:lnTo>
                                <a:lnTo>
                                  <a:pt x="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8"/>
                        <wps:cNvSpPr>
                          <a:spLocks/>
                        </wps:cNvSpPr>
                        <wps:spPr bwMode="auto">
                          <a:xfrm>
                            <a:off x="3996" y="2962"/>
                            <a:ext cx="14" cy="16"/>
                          </a:xfrm>
                          <a:custGeom>
                            <a:avLst/>
                            <a:gdLst>
                              <a:gd name="T0" fmla="*/ 5 w 14"/>
                              <a:gd name="T1" fmla="*/ 2962 h 16"/>
                              <a:gd name="T2" fmla="*/ 2 w 14"/>
                              <a:gd name="T3" fmla="*/ 2964 h 16"/>
                              <a:gd name="T4" fmla="*/ 0 w 14"/>
                              <a:gd name="T5" fmla="*/ 2975 h 16"/>
                              <a:gd name="T6" fmla="*/ 12 w 14"/>
                              <a:gd name="T7" fmla="*/ 2977 h 16"/>
                              <a:gd name="T8" fmla="*/ 14 w 14"/>
                              <a:gd name="T9" fmla="*/ 2965 h 16"/>
                              <a:gd name="T10" fmla="*/ 5 w 14"/>
                              <a:gd name="T11" fmla="*/ 2962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16">
                                <a:moveTo>
                                  <a:pt x="5" y="0"/>
                                </a:moveTo>
                                <a:lnTo>
                                  <a:pt x="2" y="2"/>
                                </a:lnTo>
                                <a:lnTo>
                                  <a:pt x="0" y="13"/>
                                </a:lnTo>
                                <a:lnTo>
                                  <a:pt x="12" y="15"/>
                                </a:lnTo>
                                <a:lnTo>
                                  <a:pt x="14" y="3"/>
                                </a:lnTo>
                                <a:lnTo>
                                  <a:pt x="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237"/>
                        <wps:cNvCnPr/>
                        <wps:spPr bwMode="auto">
                          <a:xfrm>
                            <a:off x="10080" y="2967"/>
                            <a:ext cx="2" cy="0"/>
                          </a:xfrm>
                          <a:prstGeom prst="line">
                            <a:avLst/>
                          </a:prstGeom>
                          <a:noFill/>
                          <a:ln w="0">
                            <a:solidFill>
                              <a:srgbClr val="FFEABE"/>
                            </a:solidFill>
                            <a:round/>
                            <a:headEnd/>
                            <a:tailEnd/>
                          </a:ln>
                          <a:extLst>
                            <a:ext uri="{909E8E84-426E-40DD-AFC4-6F175D3DCCD1}">
                              <a14:hiddenFill xmlns:a14="http://schemas.microsoft.com/office/drawing/2010/main">
                                <a:noFill/>
                              </a14:hiddenFill>
                            </a:ext>
                          </a:extLst>
                        </wps:spPr>
                        <wps:bodyPr/>
                      </wps:wsp>
                      <wps:wsp>
                        <wps:cNvPr id="263" name="Freeform 236"/>
                        <wps:cNvSpPr>
                          <a:spLocks/>
                        </wps:cNvSpPr>
                        <wps:spPr bwMode="auto">
                          <a:xfrm>
                            <a:off x="8031" y="2760"/>
                            <a:ext cx="41" cy="69"/>
                          </a:xfrm>
                          <a:custGeom>
                            <a:avLst/>
                            <a:gdLst>
                              <a:gd name="T0" fmla="*/ 41 w 41"/>
                              <a:gd name="T1" fmla="*/ 2760 h 69"/>
                              <a:gd name="T2" fmla="*/ 34 w 41"/>
                              <a:gd name="T3" fmla="*/ 2760 h 69"/>
                              <a:gd name="T4" fmla="*/ 30 w 41"/>
                              <a:gd name="T5" fmla="*/ 2771 h 69"/>
                              <a:gd name="T6" fmla="*/ 22 w 41"/>
                              <a:gd name="T7" fmla="*/ 2773 h 69"/>
                              <a:gd name="T8" fmla="*/ 19 w 41"/>
                              <a:gd name="T9" fmla="*/ 2778 h 69"/>
                              <a:gd name="T10" fmla="*/ 19 w 41"/>
                              <a:gd name="T11" fmla="*/ 2793 h 69"/>
                              <a:gd name="T12" fmla="*/ 17 w 41"/>
                              <a:gd name="T13" fmla="*/ 2798 h 69"/>
                              <a:gd name="T14" fmla="*/ 2 w 41"/>
                              <a:gd name="T15" fmla="*/ 2811 h 69"/>
                              <a:gd name="T16" fmla="*/ 0 w 41"/>
                              <a:gd name="T17" fmla="*/ 2816 h 69"/>
                              <a:gd name="T18" fmla="*/ 4 w 41"/>
                              <a:gd name="T19" fmla="*/ 2823 h 69"/>
                              <a:gd name="T20" fmla="*/ 4 w 41"/>
                              <a:gd name="T21" fmla="*/ 2828 h 69"/>
                              <a:gd name="T22" fmla="*/ 10 w 41"/>
                              <a:gd name="T23" fmla="*/ 2828 h 69"/>
                              <a:gd name="T24" fmla="*/ 10 w 41"/>
                              <a:gd name="T25" fmla="*/ 2821 h 69"/>
                              <a:gd name="T26" fmla="*/ 9 w 41"/>
                              <a:gd name="T27" fmla="*/ 2816 h 69"/>
                              <a:gd name="T28" fmla="*/ 9 w 41"/>
                              <a:gd name="T29" fmla="*/ 2815 h 69"/>
                              <a:gd name="T30" fmla="*/ 22 w 41"/>
                              <a:gd name="T31" fmla="*/ 2803 h 69"/>
                              <a:gd name="T32" fmla="*/ 25 w 41"/>
                              <a:gd name="T33" fmla="*/ 2795 h 69"/>
                              <a:gd name="T34" fmla="*/ 27 w 41"/>
                              <a:gd name="T35" fmla="*/ 2780 h 69"/>
                              <a:gd name="T36" fmla="*/ 34 w 41"/>
                              <a:gd name="T37" fmla="*/ 2776 h 69"/>
                              <a:gd name="T38" fmla="*/ 37 w 41"/>
                              <a:gd name="T39" fmla="*/ 2771 h 69"/>
                              <a:gd name="T40" fmla="*/ 39 w 41"/>
                              <a:gd name="T41" fmla="*/ 2765 h 69"/>
                              <a:gd name="T42" fmla="*/ 41 w 41"/>
                              <a:gd name="T43" fmla="*/ 2760 h 6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69">
                                <a:moveTo>
                                  <a:pt x="41" y="0"/>
                                </a:moveTo>
                                <a:lnTo>
                                  <a:pt x="34" y="0"/>
                                </a:lnTo>
                                <a:lnTo>
                                  <a:pt x="30" y="11"/>
                                </a:lnTo>
                                <a:lnTo>
                                  <a:pt x="22" y="13"/>
                                </a:lnTo>
                                <a:lnTo>
                                  <a:pt x="19" y="18"/>
                                </a:lnTo>
                                <a:lnTo>
                                  <a:pt x="19" y="33"/>
                                </a:lnTo>
                                <a:lnTo>
                                  <a:pt x="17" y="38"/>
                                </a:lnTo>
                                <a:lnTo>
                                  <a:pt x="2" y="51"/>
                                </a:lnTo>
                                <a:lnTo>
                                  <a:pt x="0" y="56"/>
                                </a:lnTo>
                                <a:lnTo>
                                  <a:pt x="4" y="63"/>
                                </a:lnTo>
                                <a:lnTo>
                                  <a:pt x="4" y="68"/>
                                </a:lnTo>
                                <a:lnTo>
                                  <a:pt x="10" y="68"/>
                                </a:lnTo>
                                <a:lnTo>
                                  <a:pt x="10" y="61"/>
                                </a:lnTo>
                                <a:lnTo>
                                  <a:pt x="9" y="56"/>
                                </a:lnTo>
                                <a:lnTo>
                                  <a:pt x="9" y="55"/>
                                </a:lnTo>
                                <a:lnTo>
                                  <a:pt x="22" y="43"/>
                                </a:lnTo>
                                <a:lnTo>
                                  <a:pt x="25" y="35"/>
                                </a:lnTo>
                                <a:lnTo>
                                  <a:pt x="27" y="20"/>
                                </a:lnTo>
                                <a:lnTo>
                                  <a:pt x="34" y="16"/>
                                </a:lnTo>
                                <a:lnTo>
                                  <a:pt x="37" y="11"/>
                                </a:lnTo>
                                <a:lnTo>
                                  <a:pt x="39" y="5"/>
                                </a:lnTo>
                                <a:lnTo>
                                  <a:pt x="41"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wps:cNvSpPr>
                        <wps:spPr bwMode="auto">
                          <a:xfrm>
                            <a:off x="8065" y="2654"/>
                            <a:ext cx="44" cy="89"/>
                          </a:xfrm>
                          <a:custGeom>
                            <a:avLst/>
                            <a:gdLst>
                              <a:gd name="T0" fmla="*/ 43 w 44"/>
                              <a:gd name="T1" fmla="*/ 2654 h 89"/>
                              <a:gd name="T2" fmla="*/ 38 w 44"/>
                              <a:gd name="T3" fmla="*/ 2656 h 89"/>
                              <a:gd name="T4" fmla="*/ 33 w 44"/>
                              <a:gd name="T5" fmla="*/ 2656 h 89"/>
                              <a:gd name="T6" fmla="*/ 30 w 44"/>
                              <a:gd name="T7" fmla="*/ 2673 h 89"/>
                              <a:gd name="T8" fmla="*/ 27 w 44"/>
                              <a:gd name="T9" fmla="*/ 2678 h 89"/>
                              <a:gd name="T10" fmla="*/ 22 w 44"/>
                              <a:gd name="T11" fmla="*/ 2683 h 89"/>
                              <a:gd name="T12" fmla="*/ 15 w 44"/>
                              <a:gd name="T13" fmla="*/ 2688 h 89"/>
                              <a:gd name="T14" fmla="*/ 12 w 44"/>
                              <a:gd name="T15" fmla="*/ 2693 h 89"/>
                              <a:gd name="T16" fmla="*/ 7 w 44"/>
                              <a:gd name="T17" fmla="*/ 2698 h 89"/>
                              <a:gd name="T18" fmla="*/ 1 w 44"/>
                              <a:gd name="T19" fmla="*/ 2706 h 89"/>
                              <a:gd name="T20" fmla="*/ 0 w 44"/>
                              <a:gd name="T21" fmla="*/ 2716 h 89"/>
                              <a:gd name="T22" fmla="*/ 0 w 44"/>
                              <a:gd name="T23" fmla="*/ 2728 h 89"/>
                              <a:gd name="T24" fmla="*/ 1 w 44"/>
                              <a:gd name="T25" fmla="*/ 2743 h 89"/>
                              <a:gd name="T26" fmla="*/ 8 w 44"/>
                              <a:gd name="T27" fmla="*/ 2743 h 89"/>
                              <a:gd name="T28" fmla="*/ 7 w 44"/>
                              <a:gd name="T29" fmla="*/ 2728 h 89"/>
                              <a:gd name="T30" fmla="*/ 7 w 44"/>
                              <a:gd name="T31" fmla="*/ 2718 h 89"/>
                              <a:gd name="T32" fmla="*/ 27 w 44"/>
                              <a:gd name="T33" fmla="*/ 2688 h 89"/>
                              <a:gd name="T34" fmla="*/ 32 w 44"/>
                              <a:gd name="T35" fmla="*/ 2683 h 89"/>
                              <a:gd name="T36" fmla="*/ 37 w 44"/>
                              <a:gd name="T37" fmla="*/ 2676 h 89"/>
                              <a:gd name="T38" fmla="*/ 38 w 44"/>
                              <a:gd name="T39" fmla="*/ 2666 h 89"/>
                              <a:gd name="T40" fmla="*/ 43 w 44"/>
                              <a:gd name="T41" fmla="*/ 2654 h 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 h="89">
                                <a:moveTo>
                                  <a:pt x="43" y="0"/>
                                </a:moveTo>
                                <a:lnTo>
                                  <a:pt x="38" y="2"/>
                                </a:lnTo>
                                <a:lnTo>
                                  <a:pt x="33" y="2"/>
                                </a:lnTo>
                                <a:lnTo>
                                  <a:pt x="30" y="19"/>
                                </a:lnTo>
                                <a:lnTo>
                                  <a:pt x="27" y="24"/>
                                </a:lnTo>
                                <a:lnTo>
                                  <a:pt x="22" y="29"/>
                                </a:lnTo>
                                <a:lnTo>
                                  <a:pt x="15" y="34"/>
                                </a:lnTo>
                                <a:lnTo>
                                  <a:pt x="12" y="39"/>
                                </a:lnTo>
                                <a:lnTo>
                                  <a:pt x="7" y="44"/>
                                </a:lnTo>
                                <a:lnTo>
                                  <a:pt x="1" y="52"/>
                                </a:lnTo>
                                <a:lnTo>
                                  <a:pt x="0" y="62"/>
                                </a:lnTo>
                                <a:lnTo>
                                  <a:pt x="0" y="74"/>
                                </a:lnTo>
                                <a:lnTo>
                                  <a:pt x="1" y="89"/>
                                </a:lnTo>
                                <a:lnTo>
                                  <a:pt x="8" y="89"/>
                                </a:lnTo>
                                <a:lnTo>
                                  <a:pt x="7" y="74"/>
                                </a:lnTo>
                                <a:lnTo>
                                  <a:pt x="7" y="64"/>
                                </a:lnTo>
                                <a:lnTo>
                                  <a:pt x="27" y="34"/>
                                </a:lnTo>
                                <a:lnTo>
                                  <a:pt x="32" y="29"/>
                                </a:lnTo>
                                <a:lnTo>
                                  <a:pt x="37" y="22"/>
                                </a:lnTo>
                                <a:lnTo>
                                  <a:pt x="38" y="12"/>
                                </a:lnTo>
                                <a:lnTo>
                                  <a:pt x="4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4"/>
                        <wps:cNvSpPr>
                          <a:spLocks/>
                        </wps:cNvSpPr>
                        <wps:spPr bwMode="auto">
                          <a:xfrm>
                            <a:off x="3924" y="2613"/>
                            <a:ext cx="32" cy="22"/>
                          </a:xfrm>
                          <a:custGeom>
                            <a:avLst/>
                            <a:gdLst>
                              <a:gd name="T0" fmla="*/ 14 w 32"/>
                              <a:gd name="T1" fmla="*/ 2613 h 22"/>
                              <a:gd name="T2" fmla="*/ 14 w 32"/>
                              <a:gd name="T3" fmla="*/ 2614 h 22"/>
                              <a:gd name="T4" fmla="*/ 12 w 32"/>
                              <a:gd name="T5" fmla="*/ 2614 h 22"/>
                              <a:gd name="T6" fmla="*/ 12 w 32"/>
                              <a:gd name="T7" fmla="*/ 2618 h 22"/>
                              <a:gd name="T8" fmla="*/ 10 w 32"/>
                              <a:gd name="T9" fmla="*/ 2619 h 22"/>
                              <a:gd name="T10" fmla="*/ 10 w 32"/>
                              <a:gd name="T11" fmla="*/ 2621 h 22"/>
                              <a:gd name="T12" fmla="*/ 9 w 32"/>
                              <a:gd name="T13" fmla="*/ 2623 h 22"/>
                              <a:gd name="T14" fmla="*/ 7 w 32"/>
                              <a:gd name="T15" fmla="*/ 2623 h 22"/>
                              <a:gd name="T16" fmla="*/ 7 w 32"/>
                              <a:gd name="T17" fmla="*/ 2624 h 22"/>
                              <a:gd name="T18" fmla="*/ 5 w 32"/>
                              <a:gd name="T19" fmla="*/ 2624 h 22"/>
                              <a:gd name="T20" fmla="*/ 4 w 32"/>
                              <a:gd name="T21" fmla="*/ 2626 h 22"/>
                              <a:gd name="T22" fmla="*/ 2 w 32"/>
                              <a:gd name="T23" fmla="*/ 2626 h 22"/>
                              <a:gd name="T24" fmla="*/ 2 w 32"/>
                              <a:gd name="T25" fmla="*/ 2628 h 22"/>
                              <a:gd name="T26" fmla="*/ 0 w 32"/>
                              <a:gd name="T27" fmla="*/ 2628 h 22"/>
                              <a:gd name="T28" fmla="*/ 0 w 32"/>
                              <a:gd name="T29" fmla="*/ 2629 h 22"/>
                              <a:gd name="T30" fmla="*/ 15 w 32"/>
                              <a:gd name="T31" fmla="*/ 2633 h 22"/>
                              <a:gd name="T32" fmla="*/ 30 w 32"/>
                              <a:gd name="T33" fmla="*/ 2634 h 22"/>
                              <a:gd name="T34" fmla="*/ 32 w 32"/>
                              <a:gd name="T35" fmla="*/ 2628 h 22"/>
                              <a:gd name="T36" fmla="*/ 24 w 32"/>
                              <a:gd name="T37" fmla="*/ 2616 h 22"/>
                              <a:gd name="T38" fmla="*/ 14 w 32"/>
                              <a:gd name="T39" fmla="*/ 2613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22">
                                <a:moveTo>
                                  <a:pt x="14" y="0"/>
                                </a:moveTo>
                                <a:lnTo>
                                  <a:pt x="14" y="1"/>
                                </a:lnTo>
                                <a:lnTo>
                                  <a:pt x="12" y="1"/>
                                </a:lnTo>
                                <a:lnTo>
                                  <a:pt x="12" y="5"/>
                                </a:lnTo>
                                <a:lnTo>
                                  <a:pt x="10" y="6"/>
                                </a:lnTo>
                                <a:lnTo>
                                  <a:pt x="10" y="8"/>
                                </a:lnTo>
                                <a:lnTo>
                                  <a:pt x="9" y="10"/>
                                </a:lnTo>
                                <a:lnTo>
                                  <a:pt x="7" y="10"/>
                                </a:lnTo>
                                <a:lnTo>
                                  <a:pt x="7" y="11"/>
                                </a:lnTo>
                                <a:lnTo>
                                  <a:pt x="5" y="11"/>
                                </a:lnTo>
                                <a:lnTo>
                                  <a:pt x="4" y="13"/>
                                </a:lnTo>
                                <a:lnTo>
                                  <a:pt x="2" y="13"/>
                                </a:lnTo>
                                <a:lnTo>
                                  <a:pt x="2" y="15"/>
                                </a:lnTo>
                                <a:lnTo>
                                  <a:pt x="0" y="15"/>
                                </a:lnTo>
                                <a:lnTo>
                                  <a:pt x="0" y="16"/>
                                </a:lnTo>
                                <a:lnTo>
                                  <a:pt x="15" y="20"/>
                                </a:lnTo>
                                <a:lnTo>
                                  <a:pt x="30" y="21"/>
                                </a:lnTo>
                                <a:lnTo>
                                  <a:pt x="32" y="15"/>
                                </a:lnTo>
                                <a:lnTo>
                                  <a:pt x="24" y="3"/>
                                </a:lnTo>
                                <a:lnTo>
                                  <a:pt x="14"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3"/>
                        <wps:cNvSpPr>
                          <a:spLocks/>
                        </wps:cNvSpPr>
                        <wps:spPr bwMode="auto">
                          <a:xfrm>
                            <a:off x="4306" y="2604"/>
                            <a:ext cx="11" cy="16"/>
                          </a:xfrm>
                          <a:custGeom>
                            <a:avLst/>
                            <a:gdLst>
                              <a:gd name="T0" fmla="*/ 5 w 11"/>
                              <a:gd name="T1" fmla="*/ 2604 h 16"/>
                              <a:gd name="T2" fmla="*/ 0 w 11"/>
                              <a:gd name="T3" fmla="*/ 2616 h 16"/>
                              <a:gd name="T4" fmla="*/ 10 w 11"/>
                              <a:gd name="T5" fmla="*/ 2619 h 16"/>
                              <a:gd name="T6" fmla="*/ 10 w 11"/>
                              <a:gd name="T7" fmla="*/ 2606 h 16"/>
                              <a:gd name="T8" fmla="*/ 5 w 11"/>
                              <a:gd name="T9" fmla="*/ 2604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6">
                                <a:moveTo>
                                  <a:pt x="5" y="0"/>
                                </a:moveTo>
                                <a:lnTo>
                                  <a:pt x="0" y="12"/>
                                </a:lnTo>
                                <a:lnTo>
                                  <a:pt x="10" y="15"/>
                                </a:lnTo>
                                <a:lnTo>
                                  <a:pt x="10" y="2"/>
                                </a:lnTo>
                                <a:lnTo>
                                  <a:pt x="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2"/>
                        <wps:cNvSpPr>
                          <a:spLocks/>
                        </wps:cNvSpPr>
                        <wps:spPr bwMode="auto">
                          <a:xfrm>
                            <a:off x="3991" y="2475"/>
                            <a:ext cx="12" cy="29"/>
                          </a:xfrm>
                          <a:custGeom>
                            <a:avLst/>
                            <a:gdLst>
                              <a:gd name="T0" fmla="*/ 12 w 12"/>
                              <a:gd name="T1" fmla="*/ 2475 h 29"/>
                              <a:gd name="T2" fmla="*/ 7 w 12"/>
                              <a:gd name="T3" fmla="*/ 2479 h 29"/>
                              <a:gd name="T4" fmla="*/ 4 w 12"/>
                              <a:gd name="T5" fmla="*/ 2482 h 29"/>
                              <a:gd name="T6" fmla="*/ 0 w 12"/>
                              <a:gd name="T7" fmla="*/ 2489 h 29"/>
                              <a:gd name="T8" fmla="*/ 0 w 12"/>
                              <a:gd name="T9" fmla="*/ 2494 h 29"/>
                              <a:gd name="T10" fmla="*/ 2 w 12"/>
                              <a:gd name="T11" fmla="*/ 2499 h 29"/>
                              <a:gd name="T12" fmla="*/ 0 w 12"/>
                              <a:gd name="T13" fmla="*/ 2502 h 29"/>
                              <a:gd name="T14" fmla="*/ 0 w 12"/>
                              <a:gd name="T15" fmla="*/ 2504 h 29"/>
                              <a:gd name="T16" fmla="*/ 12 w 12"/>
                              <a:gd name="T17" fmla="*/ 2475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29">
                                <a:moveTo>
                                  <a:pt x="12" y="0"/>
                                </a:moveTo>
                                <a:lnTo>
                                  <a:pt x="7" y="4"/>
                                </a:lnTo>
                                <a:lnTo>
                                  <a:pt x="4" y="7"/>
                                </a:lnTo>
                                <a:lnTo>
                                  <a:pt x="0" y="14"/>
                                </a:lnTo>
                                <a:lnTo>
                                  <a:pt x="0" y="19"/>
                                </a:lnTo>
                                <a:lnTo>
                                  <a:pt x="2" y="24"/>
                                </a:lnTo>
                                <a:lnTo>
                                  <a:pt x="0" y="27"/>
                                </a:lnTo>
                                <a:lnTo>
                                  <a:pt x="0" y="29"/>
                                </a:lnTo>
                                <a:lnTo>
                                  <a:pt x="12"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1"/>
                        <wps:cNvSpPr>
                          <a:spLocks/>
                        </wps:cNvSpPr>
                        <wps:spPr bwMode="auto">
                          <a:xfrm>
                            <a:off x="9271" y="2452"/>
                            <a:ext cx="29" cy="9"/>
                          </a:xfrm>
                          <a:custGeom>
                            <a:avLst/>
                            <a:gdLst>
                              <a:gd name="T0" fmla="*/ 28 w 29"/>
                              <a:gd name="T1" fmla="*/ 2452 h 9"/>
                              <a:gd name="T2" fmla="*/ 21 w 29"/>
                              <a:gd name="T3" fmla="*/ 2452 h 9"/>
                              <a:gd name="T4" fmla="*/ 18 w 29"/>
                              <a:gd name="T5" fmla="*/ 2454 h 9"/>
                              <a:gd name="T6" fmla="*/ 6 w 29"/>
                              <a:gd name="T7" fmla="*/ 2455 h 9"/>
                              <a:gd name="T8" fmla="*/ 3 w 29"/>
                              <a:gd name="T9" fmla="*/ 2457 h 9"/>
                              <a:gd name="T10" fmla="*/ 0 w 29"/>
                              <a:gd name="T11" fmla="*/ 2460 h 9"/>
                              <a:gd name="T12" fmla="*/ 6 w 29"/>
                              <a:gd name="T13" fmla="*/ 2460 h 9"/>
                              <a:gd name="T14" fmla="*/ 13 w 29"/>
                              <a:gd name="T15" fmla="*/ 2459 h 9"/>
                              <a:gd name="T16" fmla="*/ 23 w 29"/>
                              <a:gd name="T17" fmla="*/ 2454 h 9"/>
                              <a:gd name="T18" fmla="*/ 26 w 29"/>
                              <a:gd name="T19" fmla="*/ 2454 h 9"/>
                              <a:gd name="T20" fmla="*/ 28 w 29"/>
                              <a:gd name="T21" fmla="*/ 2452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9">
                                <a:moveTo>
                                  <a:pt x="28" y="0"/>
                                </a:moveTo>
                                <a:lnTo>
                                  <a:pt x="21" y="0"/>
                                </a:lnTo>
                                <a:lnTo>
                                  <a:pt x="18" y="2"/>
                                </a:lnTo>
                                <a:lnTo>
                                  <a:pt x="6" y="3"/>
                                </a:lnTo>
                                <a:lnTo>
                                  <a:pt x="3" y="5"/>
                                </a:lnTo>
                                <a:lnTo>
                                  <a:pt x="0" y="8"/>
                                </a:lnTo>
                                <a:lnTo>
                                  <a:pt x="6" y="8"/>
                                </a:lnTo>
                                <a:lnTo>
                                  <a:pt x="13" y="7"/>
                                </a:lnTo>
                                <a:lnTo>
                                  <a:pt x="23" y="2"/>
                                </a:lnTo>
                                <a:lnTo>
                                  <a:pt x="26" y="2"/>
                                </a:lnTo>
                                <a:lnTo>
                                  <a:pt x="28"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0"/>
                        <wps:cNvSpPr>
                          <a:spLocks/>
                        </wps:cNvSpPr>
                        <wps:spPr bwMode="auto">
                          <a:xfrm>
                            <a:off x="4085" y="2098"/>
                            <a:ext cx="31" cy="16"/>
                          </a:xfrm>
                          <a:custGeom>
                            <a:avLst/>
                            <a:gdLst>
                              <a:gd name="T0" fmla="*/ 5 w 31"/>
                              <a:gd name="T1" fmla="*/ 2098 h 16"/>
                              <a:gd name="T2" fmla="*/ 3 w 31"/>
                              <a:gd name="T3" fmla="*/ 2099 h 16"/>
                              <a:gd name="T4" fmla="*/ 3 w 31"/>
                              <a:gd name="T5" fmla="*/ 2101 h 16"/>
                              <a:gd name="T6" fmla="*/ 2 w 31"/>
                              <a:gd name="T7" fmla="*/ 2103 h 16"/>
                              <a:gd name="T8" fmla="*/ 2 w 31"/>
                              <a:gd name="T9" fmla="*/ 2104 h 16"/>
                              <a:gd name="T10" fmla="*/ 0 w 31"/>
                              <a:gd name="T11" fmla="*/ 2106 h 16"/>
                              <a:gd name="T12" fmla="*/ 28 w 31"/>
                              <a:gd name="T13" fmla="*/ 2113 h 16"/>
                              <a:gd name="T14" fmla="*/ 30 w 31"/>
                              <a:gd name="T15" fmla="*/ 2103 h 16"/>
                              <a:gd name="T16" fmla="*/ 5 w 31"/>
                              <a:gd name="T17" fmla="*/ 2098 h 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16">
                                <a:moveTo>
                                  <a:pt x="5" y="0"/>
                                </a:moveTo>
                                <a:lnTo>
                                  <a:pt x="3" y="1"/>
                                </a:lnTo>
                                <a:lnTo>
                                  <a:pt x="3" y="3"/>
                                </a:lnTo>
                                <a:lnTo>
                                  <a:pt x="2" y="5"/>
                                </a:lnTo>
                                <a:lnTo>
                                  <a:pt x="2" y="6"/>
                                </a:lnTo>
                                <a:lnTo>
                                  <a:pt x="0" y="8"/>
                                </a:lnTo>
                                <a:lnTo>
                                  <a:pt x="28" y="15"/>
                                </a:lnTo>
                                <a:lnTo>
                                  <a:pt x="30" y="5"/>
                                </a:lnTo>
                                <a:lnTo>
                                  <a:pt x="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9"/>
                        <wps:cNvSpPr>
                          <a:spLocks/>
                        </wps:cNvSpPr>
                        <wps:spPr bwMode="auto">
                          <a:xfrm>
                            <a:off x="2961" y="1066"/>
                            <a:ext cx="29" cy="21"/>
                          </a:xfrm>
                          <a:custGeom>
                            <a:avLst/>
                            <a:gdLst>
                              <a:gd name="T0" fmla="*/ 29 w 29"/>
                              <a:gd name="T1" fmla="*/ 1066 h 21"/>
                              <a:gd name="T2" fmla="*/ 27 w 29"/>
                              <a:gd name="T3" fmla="*/ 1066 h 21"/>
                              <a:gd name="T4" fmla="*/ 25 w 29"/>
                              <a:gd name="T5" fmla="*/ 1070 h 21"/>
                              <a:gd name="T6" fmla="*/ 22 w 29"/>
                              <a:gd name="T7" fmla="*/ 1070 h 21"/>
                              <a:gd name="T8" fmla="*/ 19 w 29"/>
                              <a:gd name="T9" fmla="*/ 1073 h 21"/>
                              <a:gd name="T10" fmla="*/ 15 w 29"/>
                              <a:gd name="T11" fmla="*/ 1075 h 21"/>
                              <a:gd name="T12" fmla="*/ 10 w 29"/>
                              <a:gd name="T13" fmla="*/ 1080 h 21"/>
                              <a:gd name="T14" fmla="*/ 7 w 29"/>
                              <a:gd name="T15" fmla="*/ 1081 h 21"/>
                              <a:gd name="T16" fmla="*/ 2 w 29"/>
                              <a:gd name="T17" fmla="*/ 1083 h 21"/>
                              <a:gd name="T18" fmla="*/ 0 w 29"/>
                              <a:gd name="T19" fmla="*/ 1085 h 21"/>
                              <a:gd name="T20" fmla="*/ 0 w 29"/>
                              <a:gd name="T21" fmla="*/ 1086 h 21"/>
                              <a:gd name="T22" fmla="*/ 10 w 29"/>
                              <a:gd name="T23" fmla="*/ 1086 h 21"/>
                              <a:gd name="T24" fmla="*/ 10 w 29"/>
                              <a:gd name="T25" fmla="*/ 1085 h 21"/>
                              <a:gd name="T26" fmla="*/ 15 w 29"/>
                              <a:gd name="T27" fmla="*/ 1085 h 21"/>
                              <a:gd name="T28" fmla="*/ 15 w 29"/>
                              <a:gd name="T29" fmla="*/ 1083 h 21"/>
                              <a:gd name="T30" fmla="*/ 20 w 29"/>
                              <a:gd name="T31" fmla="*/ 1083 h 21"/>
                              <a:gd name="T32" fmla="*/ 20 w 29"/>
                              <a:gd name="T33" fmla="*/ 1081 h 21"/>
                              <a:gd name="T34" fmla="*/ 22 w 29"/>
                              <a:gd name="T35" fmla="*/ 1078 h 21"/>
                              <a:gd name="T36" fmla="*/ 24 w 29"/>
                              <a:gd name="T37" fmla="*/ 1073 h 21"/>
                              <a:gd name="T38" fmla="*/ 27 w 29"/>
                              <a:gd name="T39" fmla="*/ 1068 h 21"/>
                              <a:gd name="T40" fmla="*/ 29 w 29"/>
                              <a:gd name="T41" fmla="*/ 1066 h 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 h="21">
                                <a:moveTo>
                                  <a:pt x="29" y="0"/>
                                </a:moveTo>
                                <a:lnTo>
                                  <a:pt x="27" y="0"/>
                                </a:lnTo>
                                <a:lnTo>
                                  <a:pt x="25" y="4"/>
                                </a:lnTo>
                                <a:lnTo>
                                  <a:pt x="22" y="4"/>
                                </a:lnTo>
                                <a:lnTo>
                                  <a:pt x="19" y="7"/>
                                </a:lnTo>
                                <a:lnTo>
                                  <a:pt x="15" y="9"/>
                                </a:lnTo>
                                <a:lnTo>
                                  <a:pt x="10" y="14"/>
                                </a:lnTo>
                                <a:lnTo>
                                  <a:pt x="7" y="15"/>
                                </a:lnTo>
                                <a:lnTo>
                                  <a:pt x="2" y="17"/>
                                </a:lnTo>
                                <a:lnTo>
                                  <a:pt x="0" y="19"/>
                                </a:lnTo>
                                <a:lnTo>
                                  <a:pt x="0" y="20"/>
                                </a:lnTo>
                                <a:lnTo>
                                  <a:pt x="10" y="20"/>
                                </a:lnTo>
                                <a:lnTo>
                                  <a:pt x="10" y="19"/>
                                </a:lnTo>
                                <a:lnTo>
                                  <a:pt x="15" y="19"/>
                                </a:lnTo>
                                <a:lnTo>
                                  <a:pt x="15" y="17"/>
                                </a:lnTo>
                                <a:lnTo>
                                  <a:pt x="20" y="17"/>
                                </a:lnTo>
                                <a:lnTo>
                                  <a:pt x="20" y="15"/>
                                </a:lnTo>
                                <a:lnTo>
                                  <a:pt x="22" y="12"/>
                                </a:lnTo>
                                <a:lnTo>
                                  <a:pt x="24" y="7"/>
                                </a:lnTo>
                                <a:lnTo>
                                  <a:pt x="27" y="2"/>
                                </a:lnTo>
                                <a:lnTo>
                                  <a:pt x="29"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228"/>
                        <wps:cNvSpPr>
                          <a:spLocks/>
                        </wps:cNvSpPr>
                        <wps:spPr bwMode="auto">
                          <a:xfrm>
                            <a:off x="3003" y="993"/>
                            <a:ext cx="7" cy="56"/>
                          </a:xfrm>
                          <a:custGeom>
                            <a:avLst/>
                            <a:gdLst>
                              <a:gd name="T0" fmla="*/ 2 w 7"/>
                              <a:gd name="T1" fmla="*/ 1043 h 56"/>
                              <a:gd name="T2" fmla="*/ 0 w 7"/>
                              <a:gd name="T3" fmla="*/ 1044 h 56"/>
                              <a:gd name="T4" fmla="*/ 0 w 7"/>
                              <a:gd name="T5" fmla="*/ 1048 h 56"/>
                              <a:gd name="T6" fmla="*/ 2 w 7"/>
                              <a:gd name="T7" fmla="*/ 1043 h 56"/>
                              <a:gd name="T8" fmla="*/ 3 w 7"/>
                              <a:gd name="T9" fmla="*/ 993 h 56"/>
                              <a:gd name="T10" fmla="*/ 2 w 7"/>
                              <a:gd name="T11" fmla="*/ 996 h 56"/>
                              <a:gd name="T12" fmla="*/ 0 w 7"/>
                              <a:gd name="T13" fmla="*/ 998 h 56"/>
                              <a:gd name="T14" fmla="*/ 0 w 7"/>
                              <a:gd name="T15" fmla="*/ 1014 h 56"/>
                              <a:gd name="T16" fmla="*/ 2 w 7"/>
                              <a:gd name="T17" fmla="*/ 1019 h 56"/>
                              <a:gd name="T18" fmla="*/ 2 w 7"/>
                              <a:gd name="T19" fmla="*/ 1043 h 56"/>
                              <a:gd name="T20" fmla="*/ 5 w 7"/>
                              <a:gd name="T21" fmla="*/ 1036 h 56"/>
                              <a:gd name="T22" fmla="*/ 5 w 7"/>
                              <a:gd name="T23" fmla="*/ 1028 h 56"/>
                              <a:gd name="T24" fmla="*/ 7 w 7"/>
                              <a:gd name="T25" fmla="*/ 1021 h 56"/>
                              <a:gd name="T26" fmla="*/ 7 w 7"/>
                              <a:gd name="T27" fmla="*/ 1001 h 56"/>
                              <a:gd name="T28" fmla="*/ 5 w 7"/>
                              <a:gd name="T29" fmla="*/ 996 h 56"/>
                              <a:gd name="T30" fmla="*/ 3 w 7"/>
                              <a:gd name="T31" fmla="*/ 993 h 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 h="56">
                                <a:moveTo>
                                  <a:pt x="2" y="50"/>
                                </a:moveTo>
                                <a:lnTo>
                                  <a:pt x="0" y="51"/>
                                </a:lnTo>
                                <a:lnTo>
                                  <a:pt x="0" y="55"/>
                                </a:lnTo>
                                <a:lnTo>
                                  <a:pt x="2" y="50"/>
                                </a:lnTo>
                                <a:close/>
                                <a:moveTo>
                                  <a:pt x="3" y="0"/>
                                </a:moveTo>
                                <a:lnTo>
                                  <a:pt x="2" y="3"/>
                                </a:lnTo>
                                <a:lnTo>
                                  <a:pt x="0" y="5"/>
                                </a:lnTo>
                                <a:lnTo>
                                  <a:pt x="0" y="21"/>
                                </a:lnTo>
                                <a:lnTo>
                                  <a:pt x="2" y="26"/>
                                </a:lnTo>
                                <a:lnTo>
                                  <a:pt x="2" y="50"/>
                                </a:lnTo>
                                <a:lnTo>
                                  <a:pt x="5" y="43"/>
                                </a:lnTo>
                                <a:lnTo>
                                  <a:pt x="5" y="35"/>
                                </a:lnTo>
                                <a:lnTo>
                                  <a:pt x="7" y="28"/>
                                </a:lnTo>
                                <a:lnTo>
                                  <a:pt x="7" y="8"/>
                                </a:lnTo>
                                <a:lnTo>
                                  <a:pt x="5" y="3"/>
                                </a:lnTo>
                                <a:lnTo>
                                  <a:pt x="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AutoShape 227"/>
                        <wps:cNvSpPr>
                          <a:spLocks/>
                        </wps:cNvSpPr>
                        <wps:spPr bwMode="auto">
                          <a:xfrm>
                            <a:off x="14330" y="-195"/>
                            <a:ext cx="951" cy="519"/>
                          </a:xfrm>
                          <a:custGeom>
                            <a:avLst/>
                            <a:gdLst>
                              <a:gd name="T0" fmla="*/ -6488 w 951"/>
                              <a:gd name="T1" fmla="*/ 3522 h 519"/>
                              <a:gd name="T2" fmla="*/ -6491 w 951"/>
                              <a:gd name="T3" fmla="*/ 3524 h 519"/>
                              <a:gd name="T4" fmla="*/ -6496 w 951"/>
                              <a:gd name="T5" fmla="*/ 3529 h 519"/>
                              <a:gd name="T6" fmla="*/ -6499 w 951"/>
                              <a:gd name="T7" fmla="*/ 3530 h 519"/>
                              <a:gd name="T8" fmla="*/ -6499 w 951"/>
                              <a:gd name="T9" fmla="*/ 3529 h 519"/>
                              <a:gd name="T10" fmla="*/ -6496 w 951"/>
                              <a:gd name="T11" fmla="*/ 3525 h 519"/>
                              <a:gd name="T12" fmla="*/ -6489 w 951"/>
                              <a:gd name="T13" fmla="*/ 3520 h 519"/>
                              <a:gd name="T14" fmla="*/ -6486 w 951"/>
                              <a:gd name="T15" fmla="*/ 3517 h 519"/>
                              <a:gd name="T16" fmla="*/ -6486 w 951"/>
                              <a:gd name="T17" fmla="*/ 3512 h 519"/>
                              <a:gd name="T18" fmla="*/ -6488 w 951"/>
                              <a:gd name="T19" fmla="*/ 3509 h 519"/>
                              <a:gd name="T20" fmla="*/ -6488 w 951"/>
                              <a:gd name="T21" fmla="*/ 3507 h 519"/>
                              <a:gd name="T22" fmla="*/ -6488 w 951"/>
                              <a:gd name="T23" fmla="*/ 3504 h 519"/>
                              <a:gd name="T24" fmla="*/ -6486 w 951"/>
                              <a:gd name="T25" fmla="*/ 3504 h 519"/>
                              <a:gd name="T26" fmla="*/ -6486 w 951"/>
                              <a:gd name="T27" fmla="*/ 3507 h 519"/>
                              <a:gd name="T28" fmla="*/ -6483 w 951"/>
                              <a:gd name="T29" fmla="*/ 3509 h 519"/>
                              <a:gd name="T30" fmla="*/ -6484 w 951"/>
                              <a:gd name="T31" fmla="*/ 3519 h 519"/>
                              <a:gd name="T32" fmla="*/ -6486 w 951"/>
                              <a:gd name="T33" fmla="*/ 3522 h 519"/>
                              <a:gd name="T34" fmla="*/ -6488 w 951"/>
                              <a:gd name="T35" fmla="*/ 3522 h 519"/>
                              <a:gd name="T36" fmla="*/ -6804 w 951"/>
                              <a:gd name="T37" fmla="*/ 3351 h 519"/>
                              <a:gd name="T38" fmla="*/ -6800 w 951"/>
                              <a:gd name="T39" fmla="*/ 3350 h 519"/>
                              <a:gd name="T40" fmla="*/ -6794 w 951"/>
                              <a:gd name="T41" fmla="*/ 3350 h 519"/>
                              <a:gd name="T42" fmla="*/ -6790 w 951"/>
                              <a:gd name="T43" fmla="*/ 3350 h 519"/>
                              <a:gd name="T44" fmla="*/ -6787 w 951"/>
                              <a:gd name="T45" fmla="*/ 3351 h 519"/>
                              <a:gd name="T46" fmla="*/ -6782 w 951"/>
                              <a:gd name="T47" fmla="*/ 3355 h 519"/>
                              <a:gd name="T48" fmla="*/ -6780 w 951"/>
                              <a:gd name="T49" fmla="*/ 3356 h 519"/>
                              <a:gd name="T50" fmla="*/ -6775 w 951"/>
                              <a:gd name="T51" fmla="*/ 3361 h 519"/>
                              <a:gd name="T52" fmla="*/ -6814 w 951"/>
                              <a:gd name="T53" fmla="*/ 3356 h 519"/>
                              <a:gd name="T54" fmla="*/ -6810 w 951"/>
                              <a:gd name="T55" fmla="*/ 3355 h 519"/>
                              <a:gd name="T56" fmla="*/ -6807 w 951"/>
                              <a:gd name="T57" fmla="*/ 3353 h 519"/>
                              <a:gd name="T58" fmla="*/ -6804 w 951"/>
                              <a:gd name="T59" fmla="*/ 3351 h 5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51" h="519">
                                <a:moveTo>
                                  <a:pt x="-6488" y="3717"/>
                                </a:moveTo>
                                <a:lnTo>
                                  <a:pt x="-6491" y="3719"/>
                                </a:lnTo>
                                <a:lnTo>
                                  <a:pt x="-6496" y="3724"/>
                                </a:lnTo>
                                <a:lnTo>
                                  <a:pt x="-6499" y="3725"/>
                                </a:lnTo>
                                <a:lnTo>
                                  <a:pt x="-6499" y="3724"/>
                                </a:lnTo>
                                <a:lnTo>
                                  <a:pt x="-6496" y="3720"/>
                                </a:lnTo>
                                <a:lnTo>
                                  <a:pt x="-6489" y="3715"/>
                                </a:lnTo>
                                <a:lnTo>
                                  <a:pt x="-6486" y="3712"/>
                                </a:lnTo>
                                <a:lnTo>
                                  <a:pt x="-6486" y="3707"/>
                                </a:lnTo>
                                <a:lnTo>
                                  <a:pt x="-6488" y="3704"/>
                                </a:lnTo>
                                <a:lnTo>
                                  <a:pt x="-6488" y="3702"/>
                                </a:lnTo>
                                <a:lnTo>
                                  <a:pt x="-6488" y="3699"/>
                                </a:lnTo>
                                <a:lnTo>
                                  <a:pt x="-6486" y="3699"/>
                                </a:lnTo>
                                <a:lnTo>
                                  <a:pt x="-6486" y="3702"/>
                                </a:lnTo>
                                <a:lnTo>
                                  <a:pt x="-6483" y="3704"/>
                                </a:lnTo>
                                <a:lnTo>
                                  <a:pt x="-6484" y="3714"/>
                                </a:lnTo>
                                <a:lnTo>
                                  <a:pt x="-6486" y="3717"/>
                                </a:lnTo>
                                <a:lnTo>
                                  <a:pt x="-6488" y="3717"/>
                                </a:lnTo>
                                <a:moveTo>
                                  <a:pt x="-6804" y="3546"/>
                                </a:moveTo>
                                <a:lnTo>
                                  <a:pt x="-6800" y="3545"/>
                                </a:lnTo>
                                <a:lnTo>
                                  <a:pt x="-6794" y="3545"/>
                                </a:lnTo>
                                <a:lnTo>
                                  <a:pt x="-6790" y="3545"/>
                                </a:lnTo>
                                <a:lnTo>
                                  <a:pt x="-6787" y="3546"/>
                                </a:lnTo>
                                <a:lnTo>
                                  <a:pt x="-6782" y="3550"/>
                                </a:lnTo>
                                <a:lnTo>
                                  <a:pt x="-6780" y="3551"/>
                                </a:lnTo>
                                <a:lnTo>
                                  <a:pt x="-6775" y="3556"/>
                                </a:lnTo>
                                <a:lnTo>
                                  <a:pt x="-6814" y="3551"/>
                                </a:lnTo>
                                <a:lnTo>
                                  <a:pt x="-6810" y="3550"/>
                                </a:lnTo>
                                <a:lnTo>
                                  <a:pt x="-6807" y="3548"/>
                                </a:lnTo>
                                <a:lnTo>
                                  <a:pt x="-6804" y="3546"/>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2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729" y="4371"/>
                            <a:ext cx="151" cy="115"/>
                          </a:xfrm>
                          <a:prstGeom prst="rect">
                            <a:avLst/>
                          </a:prstGeom>
                          <a:noFill/>
                          <a:extLst>
                            <a:ext uri="{909E8E84-426E-40DD-AFC4-6F175D3DCCD1}">
                              <a14:hiddenFill xmlns:a14="http://schemas.microsoft.com/office/drawing/2010/main">
                                <a:solidFill>
                                  <a:srgbClr val="FFFFFF"/>
                                </a:solidFill>
                              </a14:hiddenFill>
                            </a:ext>
                          </a:extLst>
                        </pic:spPr>
                      </pic:pic>
                      <wps:wsp>
                        <wps:cNvPr id="274" name="AutoShape 225"/>
                        <wps:cNvSpPr>
                          <a:spLocks/>
                        </wps:cNvSpPr>
                        <wps:spPr bwMode="auto">
                          <a:xfrm>
                            <a:off x="7767" y="1894"/>
                            <a:ext cx="2233" cy="1239"/>
                          </a:xfrm>
                          <a:custGeom>
                            <a:avLst/>
                            <a:gdLst>
                              <a:gd name="T0" fmla="*/ -2413 w 2233"/>
                              <a:gd name="T1" fmla="*/ 4279 h 1239"/>
                              <a:gd name="T2" fmla="*/ -2420 w 2233"/>
                              <a:gd name="T3" fmla="*/ 4291 h 1239"/>
                              <a:gd name="T4" fmla="*/ -2040 w 2233"/>
                              <a:gd name="T5" fmla="*/ 4338 h 1239"/>
                              <a:gd name="T6" fmla="*/ -2040 w 2233"/>
                              <a:gd name="T7" fmla="*/ 4359 h 1239"/>
                              <a:gd name="T8" fmla="*/ -2065 w 2233"/>
                              <a:gd name="T9" fmla="*/ 4364 h 1239"/>
                              <a:gd name="T10" fmla="*/ -2098 w 2233"/>
                              <a:gd name="T11" fmla="*/ 4364 h 1239"/>
                              <a:gd name="T12" fmla="*/ -2114 w 2233"/>
                              <a:gd name="T13" fmla="*/ 4349 h 1239"/>
                              <a:gd name="T14" fmla="*/ -2175 w 2233"/>
                              <a:gd name="T15" fmla="*/ 4378 h 1239"/>
                              <a:gd name="T16" fmla="*/ -2232 w 2233"/>
                              <a:gd name="T17" fmla="*/ 4374 h 1239"/>
                              <a:gd name="T18" fmla="*/ -2222 w 2233"/>
                              <a:gd name="T19" fmla="*/ 4356 h 1239"/>
                              <a:gd name="T20" fmla="*/ -2199 w 2233"/>
                              <a:gd name="T21" fmla="*/ 4338 h 1239"/>
                              <a:gd name="T22" fmla="*/ -2162 w 2233"/>
                              <a:gd name="T23" fmla="*/ 4323 h 1239"/>
                              <a:gd name="T24" fmla="*/ -2077 w 2233"/>
                              <a:gd name="T25" fmla="*/ 4316 h 1239"/>
                              <a:gd name="T26" fmla="*/ -2067 w 2233"/>
                              <a:gd name="T27" fmla="*/ 4294 h 1239"/>
                              <a:gd name="T28" fmla="*/ -2050 w 2233"/>
                              <a:gd name="T29" fmla="*/ 4293 h 1239"/>
                              <a:gd name="T30" fmla="*/ -2032 w 2233"/>
                              <a:gd name="T31" fmla="*/ 4283 h 1239"/>
                              <a:gd name="T32" fmla="*/ -2030 w 2233"/>
                              <a:gd name="T33" fmla="*/ 4269 h 1239"/>
                              <a:gd name="T34" fmla="*/ -2022 w 2233"/>
                              <a:gd name="T35" fmla="*/ 4256 h 1239"/>
                              <a:gd name="T36" fmla="*/ -2008 w 2233"/>
                              <a:gd name="T37" fmla="*/ 4247 h 1239"/>
                              <a:gd name="T38" fmla="*/ -1995 w 2233"/>
                              <a:gd name="T39" fmla="*/ 4236 h 1239"/>
                              <a:gd name="T40" fmla="*/ -1985 w 2233"/>
                              <a:gd name="T41" fmla="*/ 4226 h 1239"/>
                              <a:gd name="T42" fmla="*/ -1975 w 2233"/>
                              <a:gd name="T43" fmla="*/ 4216 h 1239"/>
                              <a:gd name="T44" fmla="*/ -1951 w 2233"/>
                              <a:gd name="T45" fmla="*/ 4204 h 1239"/>
                              <a:gd name="T46" fmla="*/ -1923 w 2233"/>
                              <a:gd name="T47" fmla="*/ 4194 h 1239"/>
                              <a:gd name="T48" fmla="*/ -1903 w 2233"/>
                              <a:gd name="T49" fmla="*/ 4189 h 1239"/>
                              <a:gd name="T50" fmla="*/ -1876 w 2233"/>
                              <a:gd name="T51" fmla="*/ 4187 h 1239"/>
                              <a:gd name="T52" fmla="*/ -1858 w 2233"/>
                              <a:gd name="T53" fmla="*/ 4182 h 1239"/>
                              <a:gd name="T54" fmla="*/ -1846 w 2233"/>
                              <a:gd name="T55" fmla="*/ 4167 h 1239"/>
                              <a:gd name="T56" fmla="*/ -1843 w 2233"/>
                              <a:gd name="T57" fmla="*/ 4154 h 1239"/>
                              <a:gd name="T58" fmla="*/ -1844 w 2233"/>
                              <a:gd name="T59" fmla="*/ 4137 h 1239"/>
                              <a:gd name="T60" fmla="*/ -1839 w 2233"/>
                              <a:gd name="T61" fmla="*/ 4124 h 1239"/>
                              <a:gd name="T62" fmla="*/ -1828 w 2233"/>
                              <a:gd name="T63" fmla="*/ 4115 h 1239"/>
                              <a:gd name="T64" fmla="*/ -1824 w 2233"/>
                              <a:gd name="T65" fmla="*/ 4102 h 1239"/>
                              <a:gd name="T66" fmla="*/ -1816 w 2233"/>
                              <a:gd name="T67" fmla="*/ 4089 h 1239"/>
                              <a:gd name="T68" fmla="*/ -1799 w 2233"/>
                              <a:gd name="T69" fmla="*/ 4080 h 1239"/>
                              <a:gd name="T70" fmla="*/ -1792 w 2233"/>
                              <a:gd name="T71" fmla="*/ 4117 h 1239"/>
                              <a:gd name="T72" fmla="*/ -1804 w 2233"/>
                              <a:gd name="T73" fmla="*/ 4149 h 1239"/>
                              <a:gd name="T74" fmla="*/ -1777 w 2233"/>
                              <a:gd name="T75" fmla="*/ 4232 h 1239"/>
                              <a:gd name="T76" fmla="*/ -1823 w 2233"/>
                              <a:gd name="T77" fmla="*/ 4276 h 1239"/>
                              <a:gd name="T78" fmla="*/ -1853 w 2233"/>
                              <a:gd name="T79" fmla="*/ 4301 h 1239"/>
                              <a:gd name="T80" fmla="*/ -1896 w 2233"/>
                              <a:gd name="T81" fmla="*/ 4304 h 1239"/>
                              <a:gd name="T82" fmla="*/ -1931 w 2233"/>
                              <a:gd name="T83" fmla="*/ 4318 h 1239"/>
                              <a:gd name="T84" fmla="*/ -1953 w 2233"/>
                              <a:gd name="T85" fmla="*/ 4303 h 1239"/>
                              <a:gd name="T86" fmla="*/ -1966 w 2233"/>
                              <a:gd name="T87" fmla="*/ 4284 h 1239"/>
                              <a:gd name="T88" fmla="*/ -1991 w 2233"/>
                              <a:gd name="T89" fmla="*/ 4278 h 1239"/>
                              <a:gd name="T90" fmla="*/ -2023 w 2233"/>
                              <a:gd name="T91" fmla="*/ 4326 h 1239"/>
                              <a:gd name="T92" fmla="*/ -2027 w 2233"/>
                              <a:gd name="T93" fmla="*/ 4343 h 1239"/>
                              <a:gd name="T94" fmla="*/ -2517 w 2233"/>
                              <a:gd name="T95" fmla="*/ 4391 h 1239"/>
                              <a:gd name="T96" fmla="*/ -2535 w 2233"/>
                              <a:gd name="T97" fmla="*/ 4420 h 1239"/>
                              <a:gd name="T98" fmla="*/ -2518 w 2233"/>
                              <a:gd name="T99" fmla="*/ 4408 h 1239"/>
                              <a:gd name="T100" fmla="*/ -2496 w 2233"/>
                              <a:gd name="T101" fmla="*/ 4425 h 1239"/>
                              <a:gd name="T102" fmla="*/ -2495 w 2233"/>
                              <a:gd name="T103" fmla="*/ 4413 h 1239"/>
                              <a:gd name="T104" fmla="*/ -2500 w 2233"/>
                              <a:gd name="T105" fmla="*/ 4403 h 123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233" h="1239">
                                <a:moveTo>
                                  <a:pt x="-2374" y="2604"/>
                                </a:moveTo>
                                <a:lnTo>
                                  <a:pt x="-2379" y="2614"/>
                                </a:lnTo>
                                <a:lnTo>
                                  <a:pt x="-2386" y="2609"/>
                                </a:lnTo>
                                <a:lnTo>
                                  <a:pt x="-2374" y="2604"/>
                                </a:lnTo>
                                <a:moveTo>
                                  <a:pt x="-2410" y="2380"/>
                                </a:moveTo>
                                <a:lnTo>
                                  <a:pt x="-2413" y="2385"/>
                                </a:lnTo>
                                <a:lnTo>
                                  <a:pt x="-2413" y="2387"/>
                                </a:lnTo>
                                <a:lnTo>
                                  <a:pt x="-2415" y="2387"/>
                                </a:lnTo>
                                <a:lnTo>
                                  <a:pt x="-2418" y="2389"/>
                                </a:lnTo>
                                <a:lnTo>
                                  <a:pt x="-2420" y="2392"/>
                                </a:lnTo>
                                <a:lnTo>
                                  <a:pt x="-2423" y="2397"/>
                                </a:lnTo>
                                <a:lnTo>
                                  <a:pt x="-2420" y="2397"/>
                                </a:lnTo>
                                <a:lnTo>
                                  <a:pt x="-2418" y="2397"/>
                                </a:lnTo>
                                <a:lnTo>
                                  <a:pt x="-2415" y="2397"/>
                                </a:lnTo>
                                <a:lnTo>
                                  <a:pt x="-2413" y="2397"/>
                                </a:lnTo>
                                <a:lnTo>
                                  <a:pt x="-2410" y="2385"/>
                                </a:lnTo>
                                <a:lnTo>
                                  <a:pt x="-2410" y="2380"/>
                                </a:lnTo>
                                <a:moveTo>
                                  <a:pt x="-2040" y="2444"/>
                                </a:moveTo>
                                <a:lnTo>
                                  <a:pt x="-2040" y="2447"/>
                                </a:lnTo>
                                <a:lnTo>
                                  <a:pt x="-2043" y="2454"/>
                                </a:lnTo>
                                <a:lnTo>
                                  <a:pt x="-2043" y="2457"/>
                                </a:lnTo>
                                <a:lnTo>
                                  <a:pt x="-2040" y="2459"/>
                                </a:lnTo>
                                <a:lnTo>
                                  <a:pt x="-2040" y="2460"/>
                                </a:lnTo>
                                <a:lnTo>
                                  <a:pt x="-2040" y="2465"/>
                                </a:lnTo>
                                <a:lnTo>
                                  <a:pt x="-2042" y="2467"/>
                                </a:lnTo>
                                <a:lnTo>
                                  <a:pt x="-2048" y="2470"/>
                                </a:lnTo>
                                <a:lnTo>
                                  <a:pt x="-2052" y="2472"/>
                                </a:lnTo>
                                <a:lnTo>
                                  <a:pt x="-2057" y="2472"/>
                                </a:lnTo>
                                <a:lnTo>
                                  <a:pt x="-2060" y="2470"/>
                                </a:lnTo>
                                <a:lnTo>
                                  <a:pt x="-2065" y="2470"/>
                                </a:lnTo>
                                <a:lnTo>
                                  <a:pt x="-2067" y="2472"/>
                                </a:lnTo>
                                <a:lnTo>
                                  <a:pt x="-2072" y="2475"/>
                                </a:lnTo>
                                <a:lnTo>
                                  <a:pt x="-2080" y="2474"/>
                                </a:lnTo>
                                <a:lnTo>
                                  <a:pt x="-2087" y="2474"/>
                                </a:lnTo>
                                <a:lnTo>
                                  <a:pt x="-2093" y="2474"/>
                                </a:lnTo>
                                <a:lnTo>
                                  <a:pt x="-2098" y="2470"/>
                                </a:lnTo>
                                <a:lnTo>
                                  <a:pt x="-2098" y="2467"/>
                                </a:lnTo>
                                <a:lnTo>
                                  <a:pt x="-2097" y="2464"/>
                                </a:lnTo>
                                <a:lnTo>
                                  <a:pt x="-2098" y="2460"/>
                                </a:lnTo>
                                <a:lnTo>
                                  <a:pt x="-2102" y="2460"/>
                                </a:lnTo>
                                <a:lnTo>
                                  <a:pt x="-2107" y="2457"/>
                                </a:lnTo>
                                <a:lnTo>
                                  <a:pt x="-2114" y="2455"/>
                                </a:lnTo>
                                <a:lnTo>
                                  <a:pt x="-2122" y="2455"/>
                                </a:lnTo>
                                <a:lnTo>
                                  <a:pt x="-2129" y="2457"/>
                                </a:lnTo>
                                <a:lnTo>
                                  <a:pt x="-2149" y="2462"/>
                                </a:lnTo>
                                <a:lnTo>
                                  <a:pt x="-2170" y="2472"/>
                                </a:lnTo>
                                <a:lnTo>
                                  <a:pt x="-2175" y="2479"/>
                                </a:lnTo>
                                <a:lnTo>
                                  <a:pt x="-2175" y="2484"/>
                                </a:lnTo>
                                <a:lnTo>
                                  <a:pt x="-2179" y="2486"/>
                                </a:lnTo>
                                <a:lnTo>
                                  <a:pt x="-2182" y="2489"/>
                                </a:lnTo>
                                <a:lnTo>
                                  <a:pt x="-2189" y="2496"/>
                                </a:lnTo>
                                <a:lnTo>
                                  <a:pt x="-2234" y="2486"/>
                                </a:lnTo>
                                <a:lnTo>
                                  <a:pt x="-2234" y="2484"/>
                                </a:lnTo>
                                <a:lnTo>
                                  <a:pt x="-2232" y="2480"/>
                                </a:lnTo>
                                <a:lnTo>
                                  <a:pt x="-2231" y="2479"/>
                                </a:lnTo>
                                <a:lnTo>
                                  <a:pt x="-2231" y="2477"/>
                                </a:lnTo>
                                <a:lnTo>
                                  <a:pt x="-2227" y="2474"/>
                                </a:lnTo>
                                <a:lnTo>
                                  <a:pt x="-2226" y="2470"/>
                                </a:lnTo>
                                <a:lnTo>
                                  <a:pt x="-2226" y="2469"/>
                                </a:lnTo>
                                <a:lnTo>
                                  <a:pt x="-2222" y="2462"/>
                                </a:lnTo>
                                <a:lnTo>
                                  <a:pt x="-2219" y="2459"/>
                                </a:lnTo>
                                <a:lnTo>
                                  <a:pt x="-2216" y="2455"/>
                                </a:lnTo>
                                <a:lnTo>
                                  <a:pt x="-2212" y="2452"/>
                                </a:lnTo>
                                <a:lnTo>
                                  <a:pt x="-2207" y="2449"/>
                                </a:lnTo>
                                <a:lnTo>
                                  <a:pt x="-2202" y="2445"/>
                                </a:lnTo>
                                <a:lnTo>
                                  <a:pt x="-2199" y="2444"/>
                                </a:lnTo>
                                <a:lnTo>
                                  <a:pt x="-2194" y="2440"/>
                                </a:lnTo>
                                <a:lnTo>
                                  <a:pt x="-2189" y="2437"/>
                                </a:lnTo>
                                <a:lnTo>
                                  <a:pt x="-2184" y="2434"/>
                                </a:lnTo>
                                <a:lnTo>
                                  <a:pt x="-2175" y="2430"/>
                                </a:lnTo>
                                <a:lnTo>
                                  <a:pt x="-2167" y="2429"/>
                                </a:lnTo>
                                <a:lnTo>
                                  <a:pt x="-2162" y="2429"/>
                                </a:lnTo>
                                <a:lnTo>
                                  <a:pt x="-2155" y="2427"/>
                                </a:lnTo>
                                <a:lnTo>
                                  <a:pt x="-2147" y="2427"/>
                                </a:lnTo>
                                <a:lnTo>
                                  <a:pt x="-2139" y="2425"/>
                                </a:lnTo>
                                <a:lnTo>
                                  <a:pt x="-2132" y="2425"/>
                                </a:lnTo>
                                <a:lnTo>
                                  <a:pt x="-2078" y="2424"/>
                                </a:lnTo>
                                <a:lnTo>
                                  <a:pt x="-2077" y="2422"/>
                                </a:lnTo>
                                <a:lnTo>
                                  <a:pt x="-2073" y="2415"/>
                                </a:lnTo>
                                <a:lnTo>
                                  <a:pt x="-2072" y="2412"/>
                                </a:lnTo>
                                <a:lnTo>
                                  <a:pt x="-2070" y="2407"/>
                                </a:lnTo>
                                <a:lnTo>
                                  <a:pt x="-2070" y="2402"/>
                                </a:lnTo>
                                <a:lnTo>
                                  <a:pt x="-2068" y="2399"/>
                                </a:lnTo>
                                <a:lnTo>
                                  <a:pt x="-2067" y="2400"/>
                                </a:lnTo>
                                <a:lnTo>
                                  <a:pt x="-2063" y="2402"/>
                                </a:lnTo>
                                <a:lnTo>
                                  <a:pt x="-2062" y="2402"/>
                                </a:lnTo>
                                <a:lnTo>
                                  <a:pt x="-2057" y="2400"/>
                                </a:lnTo>
                                <a:lnTo>
                                  <a:pt x="-2053" y="2400"/>
                                </a:lnTo>
                                <a:lnTo>
                                  <a:pt x="-2052" y="2400"/>
                                </a:lnTo>
                                <a:lnTo>
                                  <a:pt x="-2050" y="2399"/>
                                </a:lnTo>
                                <a:lnTo>
                                  <a:pt x="-2047" y="2397"/>
                                </a:lnTo>
                                <a:lnTo>
                                  <a:pt x="-2043" y="2395"/>
                                </a:lnTo>
                                <a:lnTo>
                                  <a:pt x="-2040" y="2394"/>
                                </a:lnTo>
                                <a:lnTo>
                                  <a:pt x="-2037" y="2392"/>
                                </a:lnTo>
                                <a:lnTo>
                                  <a:pt x="-2035" y="2390"/>
                                </a:lnTo>
                                <a:lnTo>
                                  <a:pt x="-2032" y="2389"/>
                                </a:lnTo>
                                <a:lnTo>
                                  <a:pt x="-2030" y="2387"/>
                                </a:lnTo>
                                <a:lnTo>
                                  <a:pt x="-2028" y="2384"/>
                                </a:lnTo>
                                <a:lnTo>
                                  <a:pt x="-2028" y="2382"/>
                                </a:lnTo>
                                <a:lnTo>
                                  <a:pt x="-2028" y="2380"/>
                                </a:lnTo>
                                <a:lnTo>
                                  <a:pt x="-2030" y="2379"/>
                                </a:lnTo>
                                <a:lnTo>
                                  <a:pt x="-2030" y="2375"/>
                                </a:lnTo>
                                <a:lnTo>
                                  <a:pt x="-2028" y="2372"/>
                                </a:lnTo>
                                <a:lnTo>
                                  <a:pt x="-2027" y="2368"/>
                                </a:lnTo>
                                <a:lnTo>
                                  <a:pt x="-2027" y="2365"/>
                                </a:lnTo>
                                <a:lnTo>
                                  <a:pt x="-2025" y="2363"/>
                                </a:lnTo>
                                <a:lnTo>
                                  <a:pt x="-2023" y="2362"/>
                                </a:lnTo>
                                <a:lnTo>
                                  <a:pt x="-2022" y="2362"/>
                                </a:lnTo>
                                <a:lnTo>
                                  <a:pt x="-2018" y="2360"/>
                                </a:lnTo>
                                <a:lnTo>
                                  <a:pt x="-2017" y="2358"/>
                                </a:lnTo>
                                <a:lnTo>
                                  <a:pt x="-2015" y="2357"/>
                                </a:lnTo>
                                <a:lnTo>
                                  <a:pt x="-2012" y="2357"/>
                                </a:lnTo>
                                <a:lnTo>
                                  <a:pt x="-2010" y="2355"/>
                                </a:lnTo>
                                <a:lnTo>
                                  <a:pt x="-2008" y="2353"/>
                                </a:lnTo>
                                <a:lnTo>
                                  <a:pt x="-2005" y="2352"/>
                                </a:lnTo>
                                <a:lnTo>
                                  <a:pt x="-2003" y="2348"/>
                                </a:lnTo>
                                <a:lnTo>
                                  <a:pt x="-2000" y="2347"/>
                                </a:lnTo>
                                <a:lnTo>
                                  <a:pt x="-1998" y="2345"/>
                                </a:lnTo>
                                <a:lnTo>
                                  <a:pt x="-1996" y="2343"/>
                                </a:lnTo>
                                <a:lnTo>
                                  <a:pt x="-1995" y="2342"/>
                                </a:lnTo>
                                <a:lnTo>
                                  <a:pt x="-1993" y="2340"/>
                                </a:lnTo>
                                <a:lnTo>
                                  <a:pt x="-1991" y="2338"/>
                                </a:lnTo>
                                <a:lnTo>
                                  <a:pt x="-1988" y="2337"/>
                                </a:lnTo>
                                <a:lnTo>
                                  <a:pt x="-1986" y="2335"/>
                                </a:lnTo>
                                <a:lnTo>
                                  <a:pt x="-1985" y="2333"/>
                                </a:lnTo>
                                <a:lnTo>
                                  <a:pt x="-1985" y="2332"/>
                                </a:lnTo>
                                <a:lnTo>
                                  <a:pt x="-1983" y="2330"/>
                                </a:lnTo>
                                <a:lnTo>
                                  <a:pt x="-1981" y="2328"/>
                                </a:lnTo>
                                <a:lnTo>
                                  <a:pt x="-1980" y="2327"/>
                                </a:lnTo>
                                <a:lnTo>
                                  <a:pt x="-1980" y="2325"/>
                                </a:lnTo>
                                <a:lnTo>
                                  <a:pt x="-1976" y="2323"/>
                                </a:lnTo>
                                <a:lnTo>
                                  <a:pt x="-1975" y="2322"/>
                                </a:lnTo>
                                <a:lnTo>
                                  <a:pt x="-1970" y="2318"/>
                                </a:lnTo>
                                <a:lnTo>
                                  <a:pt x="-1965" y="2317"/>
                                </a:lnTo>
                                <a:lnTo>
                                  <a:pt x="-1961" y="2313"/>
                                </a:lnTo>
                                <a:lnTo>
                                  <a:pt x="-1958" y="2312"/>
                                </a:lnTo>
                                <a:lnTo>
                                  <a:pt x="-1955" y="2312"/>
                                </a:lnTo>
                                <a:lnTo>
                                  <a:pt x="-1951" y="2310"/>
                                </a:lnTo>
                                <a:lnTo>
                                  <a:pt x="-1948" y="2308"/>
                                </a:lnTo>
                                <a:lnTo>
                                  <a:pt x="-1946" y="2308"/>
                                </a:lnTo>
                                <a:lnTo>
                                  <a:pt x="-1941" y="2307"/>
                                </a:lnTo>
                                <a:lnTo>
                                  <a:pt x="-1936" y="2305"/>
                                </a:lnTo>
                                <a:lnTo>
                                  <a:pt x="-1931" y="2302"/>
                                </a:lnTo>
                                <a:lnTo>
                                  <a:pt x="-1923" y="2300"/>
                                </a:lnTo>
                                <a:lnTo>
                                  <a:pt x="-1920" y="2300"/>
                                </a:lnTo>
                                <a:lnTo>
                                  <a:pt x="-1915" y="2298"/>
                                </a:lnTo>
                                <a:lnTo>
                                  <a:pt x="-1913" y="2297"/>
                                </a:lnTo>
                                <a:lnTo>
                                  <a:pt x="-1910" y="2297"/>
                                </a:lnTo>
                                <a:lnTo>
                                  <a:pt x="-1906" y="2295"/>
                                </a:lnTo>
                                <a:lnTo>
                                  <a:pt x="-1903" y="2295"/>
                                </a:lnTo>
                                <a:lnTo>
                                  <a:pt x="-1898" y="2295"/>
                                </a:lnTo>
                                <a:lnTo>
                                  <a:pt x="-1891" y="2293"/>
                                </a:lnTo>
                                <a:lnTo>
                                  <a:pt x="-1888" y="2293"/>
                                </a:lnTo>
                                <a:lnTo>
                                  <a:pt x="-1881" y="2293"/>
                                </a:lnTo>
                                <a:lnTo>
                                  <a:pt x="-1878" y="2293"/>
                                </a:lnTo>
                                <a:lnTo>
                                  <a:pt x="-1876" y="2293"/>
                                </a:lnTo>
                                <a:lnTo>
                                  <a:pt x="-1874" y="2293"/>
                                </a:lnTo>
                                <a:lnTo>
                                  <a:pt x="-1871" y="2293"/>
                                </a:lnTo>
                                <a:lnTo>
                                  <a:pt x="-1868" y="2293"/>
                                </a:lnTo>
                                <a:lnTo>
                                  <a:pt x="-1864" y="2293"/>
                                </a:lnTo>
                                <a:lnTo>
                                  <a:pt x="-1861" y="2292"/>
                                </a:lnTo>
                                <a:lnTo>
                                  <a:pt x="-1858" y="2288"/>
                                </a:lnTo>
                                <a:lnTo>
                                  <a:pt x="-1856" y="2287"/>
                                </a:lnTo>
                                <a:lnTo>
                                  <a:pt x="-1854" y="2285"/>
                                </a:lnTo>
                                <a:lnTo>
                                  <a:pt x="-1853" y="2283"/>
                                </a:lnTo>
                                <a:lnTo>
                                  <a:pt x="-1849" y="2280"/>
                                </a:lnTo>
                                <a:lnTo>
                                  <a:pt x="-1848" y="2277"/>
                                </a:lnTo>
                                <a:lnTo>
                                  <a:pt x="-1846" y="2273"/>
                                </a:lnTo>
                                <a:lnTo>
                                  <a:pt x="-1844" y="2270"/>
                                </a:lnTo>
                                <a:lnTo>
                                  <a:pt x="-1844" y="2268"/>
                                </a:lnTo>
                                <a:lnTo>
                                  <a:pt x="-1843" y="2267"/>
                                </a:lnTo>
                                <a:lnTo>
                                  <a:pt x="-1843" y="2265"/>
                                </a:lnTo>
                                <a:lnTo>
                                  <a:pt x="-1843" y="2261"/>
                                </a:lnTo>
                                <a:lnTo>
                                  <a:pt x="-1843" y="2260"/>
                                </a:lnTo>
                                <a:lnTo>
                                  <a:pt x="-1843" y="2258"/>
                                </a:lnTo>
                                <a:lnTo>
                                  <a:pt x="-1843" y="2255"/>
                                </a:lnTo>
                                <a:lnTo>
                                  <a:pt x="-1844" y="2251"/>
                                </a:lnTo>
                                <a:lnTo>
                                  <a:pt x="-1844" y="2248"/>
                                </a:lnTo>
                                <a:lnTo>
                                  <a:pt x="-1844" y="2245"/>
                                </a:lnTo>
                                <a:lnTo>
                                  <a:pt x="-1844" y="2243"/>
                                </a:lnTo>
                                <a:lnTo>
                                  <a:pt x="-1844" y="2241"/>
                                </a:lnTo>
                                <a:lnTo>
                                  <a:pt x="-1844" y="2240"/>
                                </a:lnTo>
                                <a:lnTo>
                                  <a:pt x="-1843" y="2238"/>
                                </a:lnTo>
                                <a:lnTo>
                                  <a:pt x="-1841" y="2235"/>
                                </a:lnTo>
                                <a:lnTo>
                                  <a:pt x="-1839" y="2233"/>
                                </a:lnTo>
                                <a:lnTo>
                                  <a:pt x="-1839" y="2230"/>
                                </a:lnTo>
                                <a:lnTo>
                                  <a:pt x="-1838" y="2228"/>
                                </a:lnTo>
                                <a:lnTo>
                                  <a:pt x="-1836" y="2226"/>
                                </a:lnTo>
                                <a:lnTo>
                                  <a:pt x="-1834" y="2226"/>
                                </a:lnTo>
                                <a:lnTo>
                                  <a:pt x="-1833" y="2226"/>
                                </a:lnTo>
                                <a:lnTo>
                                  <a:pt x="-1831" y="2223"/>
                                </a:lnTo>
                                <a:lnTo>
                                  <a:pt x="-1828" y="2221"/>
                                </a:lnTo>
                                <a:lnTo>
                                  <a:pt x="-1826" y="2220"/>
                                </a:lnTo>
                                <a:lnTo>
                                  <a:pt x="-1824" y="2218"/>
                                </a:lnTo>
                                <a:lnTo>
                                  <a:pt x="-1824" y="2215"/>
                                </a:lnTo>
                                <a:lnTo>
                                  <a:pt x="-1824" y="2213"/>
                                </a:lnTo>
                                <a:lnTo>
                                  <a:pt x="-1824" y="2211"/>
                                </a:lnTo>
                                <a:lnTo>
                                  <a:pt x="-1824" y="2208"/>
                                </a:lnTo>
                                <a:lnTo>
                                  <a:pt x="-1824" y="2206"/>
                                </a:lnTo>
                                <a:lnTo>
                                  <a:pt x="-1823" y="2205"/>
                                </a:lnTo>
                                <a:lnTo>
                                  <a:pt x="-1823" y="2201"/>
                                </a:lnTo>
                                <a:lnTo>
                                  <a:pt x="-1821" y="2198"/>
                                </a:lnTo>
                                <a:lnTo>
                                  <a:pt x="-1819" y="2196"/>
                                </a:lnTo>
                                <a:lnTo>
                                  <a:pt x="-1816" y="2195"/>
                                </a:lnTo>
                                <a:lnTo>
                                  <a:pt x="-1813" y="2193"/>
                                </a:lnTo>
                                <a:lnTo>
                                  <a:pt x="-1809" y="2191"/>
                                </a:lnTo>
                                <a:lnTo>
                                  <a:pt x="-1808" y="2190"/>
                                </a:lnTo>
                                <a:lnTo>
                                  <a:pt x="-1804" y="2190"/>
                                </a:lnTo>
                                <a:lnTo>
                                  <a:pt x="-1802" y="2188"/>
                                </a:lnTo>
                                <a:lnTo>
                                  <a:pt x="-1799" y="2186"/>
                                </a:lnTo>
                                <a:lnTo>
                                  <a:pt x="-1797" y="2185"/>
                                </a:lnTo>
                                <a:lnTo>
                                  <a:pt x="-1796" y="2185"/>
                                </a:lnTo>
                                <a:lnTo>
                                  <a:pt x="-1794" y="2185"/>
                                </a:lnTo>
                                <a:lnTo>
                                  <a:pt x="-1792" y="2183"/>
                                </a:lnTo>
                                <a:lnTo>
                                  <a:pt x="-1791" y="2183"/>
                                </a:lnTo>
                                <a:lnTo>
                                  <a:pt x="-1792" y="2223"/>
                                </a:lnTo>
                                <a:lnTo>
                                  <a:pt x="-1794" y="2223"/>
                                </a:lnTo>
                                <a:lnTo>
                                  <a:pt x="-1796" y="2225"/>
                                </a:lnTo>
                                <a:lnTo>
                                  <a:pt x="-1797" y="2228"/>
                                </a:lnTo>
                                <a:lnTo>
                                  <a:pt x="-1802" y="2235"/>
                                </a:lnTo>
                                <a:lnTo>
                                  <a:pt x="-1804" y="2241"/>
                                </a:lnTo>
                                <a:lnTo>
                                  <a:pt x="-1804" y="2255"/>
                                </a:lnTo>
                                <a:lnTo>
                                  <a:pt x="-1806" y="2297"/>
                                </a:lnTo>
                                <a:lnTo>
                                  <a:pt x="-1759" y="2297"/>
                                </a:lnTo>
                                <a:lnTo>
                                  <a:pt x="-1759" y="2335"/>
                                </a:lnTo>
                                <a:lnTo>
                                  <a:pt x="-1762" y="2335"/>
                                </a:lnTo>
                                <a:lnTo>
                                  <a:pt x="-1769" y="2337"/>
                                </a:lnTo>
                                <a:lnTo>
                                  <a:pt x="-1777" y="2338"/>
                                </a:lnTo>
                                <a:lnTo>
                                  <a:pt x="-1787" y="2342"/>
                                </a:lnTo>
                                <a:lnTo>
                                  <a:pt x="-1794" y="2347"/>
                                </a:lnTo>
                                <a:lnTo>
                                  <a:pt x="-1802" y="2352"/>
                                </a:lnTo>
                                <a:lnTo>
                                  <a:pt x="-1809" y="2360"/>
                                </a:lnTo>
                                <a:lnTo>
                                  <a:pt x="-1818" y="2372"/>
                                </a:lnTo>
                                <a:lnTo>
                                  <a:pt x="-1823" y="2382"/>
                                </a:lnTo>
                                <a:lnTo>
                                  <a:pt x="-1828" y="2390"/>
                                </a:lnTo>
                                <a:lnTo>
                                  <a:pt x="-1834" y="2390"/>
                                </a:lnTo>
                                <a:lnTo>
                                  <a:pt x="-1839" y="2395"/>
                                </a:lnTo>
                                <a:lnTo>
                                  <a:pt x="-1846" y="2402"/>
                                </a:lnTo>
                                <a:lnTo>
                                  <a:pt x="-1849" y="2405"/>
                                </a:lnTo>
                                <a:lnTo>
                                  <a:pt x="-1853" y="2407"/>
                                </a:lnTo>
                                <a:lnTo>
                                  <a:pt x="-1861" y="2407"/>
                                </a:lnTo>
                                <a:lnTo>
                                  <a:pt x="-1873" y="2410"/>
                                </a:lnTo>
                                <a:lnTo>
                                  <a:pt x="-1876" y="2412"/>
                                </a:lnTo>
                                <a:lnTo>
                                  <a:pt x="-1881" y="2414"/>
                                </a:lnTo>
                                <a:lnTo>
                                  <a:pt x="-1888" y="2412"/>
                                </a:lnTo>
                                <a:lnTo>
                                  <a:pt x="-1896" y="2410"/>
                                </a:lnTo>
                                <a:lnTo>
                                  <a:pt x="-1899" y="2412"/>
                                </a:lnTo>
                                <a:lnTo>
                                  <a:pt x="-1903" y="2414"/>
                                </a:lnTo>
                                <a:lnTo>
                                  <a:pt x="-1911" y="2417"/>
                                </a:lnTo>
                                <a:lnTo>
                                  <a:pt x="-1916" y="2422"/>
                                </a:lnTo>
                                <a:lnTo>
                                  <a:pt x="-1923" y="2425"/>
                                </a:lnTo>
                                <a:lnTo>
                                  <a:pt x="-1931" y="2424"/>
                                </a:lnTo>
                                <a:lnTo>
                                  <a:pt x="-1936" y="2422"/>
                                </a:lnTo>
                                <a:lnTo>
                                  <a:pt x="-1940" y="2417"/>
                                </a:lnTo>
                                <a:lnTo>
                                  <a:pt x="-1943" y="2414"/>
                                </a:lnTo>
                                <a:lnTo>
                                  <a:pt x="-1946" y="2412"/>
                                </a:lnTo>
                                <a:lnTo>
                                  <a:pt x="-1950" y="2410"/>
                                </a:lnTo>
                                <a:lnTo>
                                  <a:pt x="-1953" y="2409"/>
                                </a:lnTo>
                                <a:lnTo>
                                  <a:pt x="-1956" y="2407"/>
                                </a:lnTo>
                                <a:lnTo>
                                  <a:pt x="-1960" y="2404"/>
                                </a:lnTo>
                                <a:lnTo>
                                  <a:pt x="-1961" y="2400"/>
                                </a:lnTo>
                                <a:lnTo>
                                  <a:pt x="-1963" y="2395"/>
                                </a:lnTo>
                                <a:lnTo>
                                  <a:pt x="-1963" y="2394"/>
                                </a:lnTo>
                                <a:lnTo>
                                  <a:pt x="-1966" y="2390"/>
                                </a:lnTo>
                                <a:lnTo>
                                  <a:pt x="-1971" y="2389"/>
                                </a:lnTo>
                                <a:lnTo>
                                  <a:pt x="-1975" y="2387"/>
                                </a:lnTo>
                                <a:lnTo>
                                  <a:pt x="-1980" y="2385"/>
                                </a:lnTo>
                                <a:lnTo>
                                  <a:pt x="-1983" y="2384"/>
                                </a:lnTo>
                                <a:lnTo>
                                  <a:pt x="-1986" y="2384"/>
                                </a:lnTo>
                                <a:lnTo>
                                  <a:pt x="-1991" y="2384"/>
                                </a:lnTo>
                                <a:lnTo>
                                  <a:pt x="-1995" y="2384"/>
                                </a:lnTo>
                                <a:lnTo>
                                  <a:pt x="-2000" y="2384"/>
                                </a:lnTo>
                                <a:lnTo>
                                  <a:pt x="-2020" y="2424"/>
                                </a:lnTo>
                                <a:lnTo>
                                  <a:pt x="-2020" y="2427"/>
                                </a:lnTo>
                                <a:lnTo>
                                  <a:pt x="-2022" y="2430"/>
                                </a:lnTo>
                                <a:lnTo>
                                  <a:pt x="-2023" y="2432"/>
                                </a:lnTo>
                                <a:lnTo>
                                  <a:pt x="-2023" y="2435"/>
                                </a:lnTo>
                                <a:lnTo>
                                  <a:pt x="-2023" y="2439"/>
                                </a:lnTo>
                                <a:lnTo>
                                  <a:pt x="-2022" y="2440"/>
                                </a:lnTo>
                                <a:lnTo>
                                  <a:pt x="-2022" y="2444"/>
                                </a:lnTo>
                                <a:lnTo>
                                  <a:pt x="-2023" y="2447"/>
                                </a:lnTo>
                                <a:lnTo>
                                  <a:pt x="-2027" y="2449"/>
                                </a:lnTo>
                                <a:lnTo>
                                  <a:pt x="-2040" y="2444"/>
                                </a:lnTo>
                                <a:moveTo>
                                  <a:pt x="-2496" y="2497"/>
                                </a:moveTo>
                                <a:lnTo>
                                  <a:pt x="-2501" y="2497"/>
                                </a:lnTo>
                                <a:lnTo>
                                  <a:pt x="-2507" y="2497"/>
                                </a:lnTo>
                                <a:lnTo>
                                  <a:pt x="-2510" y="2497"/>
                                </a:lnTo>
                                <a:lnTo>
                                  <a:pt x="-2517" y="2497"/>
                                </a:lnTo>
                                <a:lnTo>
                                  <a:pt x="-2527" y="2502"/>
                                </a:lnTo>
                                <a:lnTo>
                                  <a:pt x="-2528" y="2502"/>
                                </a:lnTo>
                                <a:lnTo>
                                  <a:pt x="-2532" y="2507"/>
                                </a:lnTo>
                                <a:lnTo>
                                  <a:pt x="-2535" y="2512"/>
                                </a:lnTo>
                                <a:lnTo>
                                  <a:pt x="-2535" y="2519"/>
                                </a:lnTo>
                                <a:lnTo>
                                  <a:pt x="-2535" y="2526"/>
                                </a:lnTo>
                                <a:lnTo>
                                  <a:pt x="-2535" y="2531"/>
                                </a:lnTo>
                                <a:lnTo>
                                  <a:pt x="-2537" y="2534"/>
                                </a:lnTo>
                                <a:lnTo>
                                  <a:pt x="-2533" y="2532"/>
                                </a:lnTo>
                                <a:lnTo>
                                  <a:pt x="-2528" y="2527"/>
                                </a:lnTo>
                                <a:lnTo>
                                  <a:pt x="-2522" y="2517"/>
                                </a:lnTo>
                                <a:lnTo>
                                  <a:pt x="-2518" y="2514"/>
                                </a:lnTo>
                                <a:lnTo>
                                  <a:pt x="-2513" y="2514"/>
                                </a:lnTo>
                                <a:lnTo>
                                  <a:pt x="-2510" y="2516"/>
                                </a:lnTo>
                                <a:lnTo>
                                  <a:pt x="-2505" y="2519"/>
                                </a:lnTo>
                                <a:lnTo>
                                  <a:pt x="-2501" y="2526"/>
                                </a:lnTo>
                                <a:lnTo>
                                  <a:pt x="-2498" y="2529"/>
                                </a:lnTo>
                                <a:lnTo>
                                  <a:pt x="-2496" y="2531"/>
                                </a:lnTo>
                                <a:lnTo>
                                  <a:pt x="-2493" y="2531"/>
                                </a:lnTo>
                                <a:lnTo>
                                  <a:pt x="-2493" y="2529"/>
                                </a:lnTo>
                                <a:lnTo>
                                  <a:pt x="-2493" y="2527"/>
                                </a:lnTo>
                                <a:lnTo>
                                  <a:pt x="-2495" y="2524"/>
                                </a:lnTo>
                                <a:lnTo>
                                  <a:pt x="-2495" y="2522"/>
                                </a:lnTo>
                                <a:lnTo>
                                  <a:pt x="-2495" y="2519"/>
                                </a:lnTo>
                                <a:lnTo>
                                  <a:pt x="-2495" y="2517"/>
                                </a:lnTo>
                                <a:lnTo>
                                  <a:pt x="-2495" y="2516"/>
                                </a:lnTo>
                                <a:lnTo>
                                  <a:pt x="-2498" y="2514"/>
                                </a:lnTo>
                                <a:lnTo>
                                  <a:pt x="-2498" y="2512"/>
                                </a:lnTo>
                                <a:lnTo>
                                  <a:pt x="-2500" y="2511"/>
                                </a:lnTo>
                                <a:lnTo>
                                  <a:pt x="-2500" y="2509"/>
                                </a:lnTo>
                                <a:lnTo>
                                  <a:pt x="-2500" y="2504"/>
                                </a:lnTo>
                                <a:lnTo>
                                  <a:pt x="-2500" y="2502"/>
                                </a:lnTo>
                                <a:lnTo>
                                  <a:pt x="-2498" y="2499"/>
                                </a:lnTo>
                                <a:lnTo>
                                  <a:pt x="-2498" y="2497"/>
                                </a:lnTo>
                                <a:lnTo>
                                  <a:pt x="-2496" y="2497"/>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2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222" y="1613"/>
                            <a:ext cx="251"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488" y="4224"/>
                            <a:ext cx="25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214" y="2226"/>
                            <a:ext cx="219"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71" y="1503"/>
                            <a:ext cx="130" cy="174"/>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220"/>
                        <wps:cNvSpPr>
                          <a:spLocks/>
                        </wps:cNvSpPr>
                        <wps:spPr bwMode="auto">
                          <a:xfrm>
                            <a:off x="1248" y="-6963"/>
                            <a:ext cx="3519" cy="418"/>
                          </a:xfrm>
                          <a:custGeom>
                            <a:avLst/>
                            <a:gdLst>
                              <a:gd name="T0" fmla="*/ 1760 w 3519"/>
                              <a:gd name="T1" fmla="*/ 996 h 418"/>
                              <a:gd name="T2" fmla="*/ 1762 w 3519"/>
                              <a:gd name="T3" fmla="*/ 1009 h 418"/>
                              <a:gd name="T4" fmla="*/ 1762 w 3519"/>
                              <a:gd name="T5" fmla="*/ 1021 h 418"/>
                              <a:gd name="T6" fmla="*/ 1760 w 3519"/>
                              <a:gd name="T7" fmla="*/ 1036 h 418"/>
                              <a:gd name="T8" fmla="*/ 1755 w 3519"/>
                              <a:gd name="T9" fmla="*/ 1048 h 418"/>
                              <a:gd name="T10" fmla="*/ 1755 w 3519"/>
                              <a:gd name="T11" fmla="*/ 1044 h 418"/>
                              <a:gd name="T12" fmla="*/ 1757 w 3519"/>
                              <a:gd name="T13" fmla="*/ 1039 h 418"/>
                              <a:gd name="T14" fmla="*/ 1757 w 3519"/>
                              <a:gd name="T15" fmla="*/ 1034 h 418"/>
                              <a:gd name="T16" fmla="*/ 1757 w 3519"/>
                              <a:gd name="T17" fmla="*/ 1028 h 418"/>
                              <a:gd name="T18" fmla="*/ 1757 w 3519"/>
                              <a:gd name="T19" fmla="*/ 1019 h 418"/>
                              <a:gd name="T20" fmla="*/ 1755 w 3519"/>
                              <a:gd name="T21" fmla="*/ 1011 h 418"/>
                              <a:gd name="T22" fmla="*/ 1755 w 3519"/>
                              <a:gd name="T23" fmla="*/ 1003 h 418"/>
                              <a:gd name="T24" fmla="*/ 1755 w 3519"/>
                              <a:gd name="T25" fmla="*/ 998 h 418"/>
                              <a:gd name="T26" fmla="*/ 1758 w 3519"/>
                              <a:gd name="T27" fmla="*/ 993 h 418"/>
                              <a:gd name="T28" fmla="*/ 1740 w 3519"/>
                              <a:gd name="T29" fmla="*/ 1068 h 418"/>
                              <a:gd name="T30" fmla="*/ 1735 w 3519"/>
                              <a:gd name="T31" fmla="*/ 1078 h 418"/>
                              <a:gd name="T32" fmla="*/ 1733 w 3519"/>
                              <a:gd name="T33" fmla="*/ 1083 h 418"/>
                              <a:gd name="T34" fmla="*/ 1728 w 3519"/>
                              <a:gd name="T35" fmla="*/ 1083 h 418"/>
                              <a:gd name="T36" fmla="*/ 1727 w 3519"/>
                              <a:gd name="T37" fmla="*/ 1085 h 418"/>
                              <a:gd name="T38" fmla="*/ 1723 w 3519"/>
                              <a:gd name="T39" fmla="*/ 1085 h 418"/>
                              <a:gd name="T40" fmla="*/ 1722 w 3519"/>
                              <a:gd name="T41" fmla="*/ 1086 h 418"/>
                              <a:gd name="T42" fmla="*/ 1718 w 3519"/>
                              <a:gd name="T43" fmla="*/ 1086 h 418"/>
                              <a:gd name="T44" fmla="*/ 1715 w 3519"/>
                              <a:gd name="T45" fmla="*/ 1086 h 418"/>
                              <a:gd name="T46" fmla="*/ 1713 w 3519"/>
                              <a:gd name="T47" fmla="*/ 1085 h 418"/>
                              <a:gd name="T48" fmla="*/ 1713 w 3519"/>
                              <a:gd name="T49" fmla="*/ 1085 h 418"/>
                              <a:gd name="T50" fmla="*/ 1720 w 3519"/>
                              <a:gd name="T51" fmla="*/ 1081 h 418"/>
                              <a:gd name="T52" fmla="*/ 1725 w 3519"/>
                              <a:gd name="T53" fmla="*/ 1078 h 418"/>
                              <a:gd name="T54" fmla="*/ 1732 w 3519"/>
                              <a:gd name="T55" fmla="*/ 1073 h 418"/>
                              <a:gd name="T56" fmla="*/ 1738 w 3519"/>
                              <a:gd name="T57" fmla="*/ 1070 h 418"/>
                              <a:gd name="T58" fmla="*/ 1742 w 3519"/>
                              <a:gd name="T59" fmla="*/ 1066 h 418"/>
                              <a:gd name="T60" fmla="*/ 2917 w 3519"/>
                              <a:gd name="T61" fmla="*/ 1118 h 418"/>
                              <a:gd name="T62" fmla="*/ 2919 w 3519"/>
                              <a:gd name="T63" fmla="*/ 1120 h 418"/>
                              <a:gd name="T64" fmla="*/ 2922 w 3519"/>
                              <a:gd name="T65" fmla="*/ 1120 h 418"/>
                              <a:gd name="T66" fmla="*/ 2926 w 3519"/>
                              <a:gd name="T67" fmla="*/ 1120 h 418"/>
                              <a:gd name="T68" fmla="*/ 2927 w 3519"/>
                              <a:gd name="T69" fmla="*/ 1123 h 418"/>
                              <a:gd name="T70" fmla="*/ 2929 w 3519"/>
                              <a:gd name="T71" fmla="*/ 1125 h 418"/>
                              <a:gd name="T72" fmla="*/ 2931 w 3519"/>
                              <a:gd name="T73" fmla="*/ 1126 h 418"/>
                              <a:gd name="T74" fmla="*/ 2932 w 3519"/>
                              <a:gd name="T75" fmla="*/ 1128 h 418"/>
                              <a:gd name="T76" fmla="*/ 2932 w 3519"/>
                              <a:gd name="T77" fmla="*/ 1131 h 418"/>
                              <a:gd name="T78" fmla="*/ 2932 w 3519"/>
                              <a:gd name="T79" fmla="*/ 1135 h 418"/>
                              <a:gd name="T80" fmla="*/ 2937 w 3519"/>
                              <a:gd name="T81" fmla="*/ 1138 h 418"/>
                              <a:gd name="T82" fmla="*/ 2892 w 3519"/>
                              <a:gd name="T83" fmla="*/ 1131 h 418"/>
                              <a:gd name="T84" fmla="*/ 2895 w 3519"/>
                              <a:gd name="T85" fmla="*/ 1131 h 418"/>
                              <a:gd name="T86" fmla="*/ 2897 w 3519"/>
                              <a:gd name="T87" fmla="*/ 1130 h 418"/>
                              <a:gd name="T88" fmla="*/ 2900 w 3519"/>
                              <a:gd name="T89" fmla="*/ 1130 h 418"/>
                              <a:gd name="T90" fmla="*/ 2902 w 3519"/>
                              <a:gd name="T91" fmla="*/ 1128 h 418"/>
                              <a:gd name="T92" fmla="*/ 2905 w 3519"/>
                              <a:gd name="T93" fmla="*/ 1126 h 418"/>
                              <a:gd name="T94" fmla="*/ 2907 w 3519"/>
                              <a:gd name="T95" fmla="*/ 1125 h 418"/>
                              <a:gd name="T96" fmla="*/ 2909 w 3519"/>
                              <a:gd name="T97" fmla="*/ 1121 h 418"/>
                              <a:gd name="T98" fmla="*/ 2910 w 3519"/>
                              <a:gd name="T99" fmla="*/ 1118 h 418"/>
                              <a:gd name="T100" fmla="*/ 2912 w 3519"/>
                              <a:gd name="T101" fmla="*/ 1116 h 418"/>
                              <a:gd name="T102" fmla="*/ 2916 w 3519"/>
                              <a:gd name="T103" fmla="*/ 1116 h 4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19" h="418">
                                <a:moveTo>
                                  <a:pt x="1758" y="7956"/>
                                </a:moveTo>
                                <a:lnTo>
                                  <a:pt x="1760" y="7959"/>
                                </a:lnTo>
                                <a:lnTo>
                                  <a:pt x="1762" y="7964"/>
                                </a:lnTo>
                                <a:lnTo>
                                  <a:pt x="1762" y="7972"/>
                                </a:lnTo>
                                <a:lnTo>
                                  <a:pt x="1762" y="7977"/>
                                </a:lnTo>
                                <a:lnTo>
                                  <a:pt x="1762" y="7984"/>
                                </a:lnTo>
                                <a:lnTo>
                                  <a:pt x="1760" y="7991"/>
                                </a:lnTo>
                                <a:lnTo>
                                  <a:pt x="1760" y="7999"/>
                                </a:lnTo>
                                <a:lnTo>
                                  <a:pt x="1757" y="8006"/>
                                </a:lnTo>
                                <a:lnTo>
                                  <a:pt x="1755" y="8011"/>
                                </a:lnTo>
                                <a:lnTo>
                                  <a:pt x="1755" y="8009"/>
                                </a:lnTo>
                                <a:lnTo>
                                  <a:pt x="1755" y="8007"/>
                                </a:lnTo>
                                <a:lnTo>
                                  <a:pt x="1757" y="8006"/>
                                </a:lnTo>
                                <a:lnTo>
                                  <a:pt x="1757" y="8002"/>
                                </a:lnTo>
                                <a:lnTo>
                                  <a:pt x="1757" y="8001"/>
                                </a:lnTo>
                                <a:lnTo>
                                  <a:pt x="1757" y="7997"/>
                                </a:lnTo>
                                <a:lnTo>
                                  <a:pt x="1757" y="7994"/>
                                </a:lnTo>
                                <a:lnTo>
                                  <a:pt x="1757" y="7991"/>
                                </a:lnTo>
                                <a:lnTo>
                                  <a:pt x="1757" y="7986"/>
                                </a:lnTo>
                                <a:lnTo>
                                  <a:pt x="1757" y="7982"/>
                                </a:lnTo>
                                <a:lnTo>
                                  <a:pt x="1755" y="7977"/>
                                </a:lnTo>
                                <a:lnTo>
                                  <a:pt x="1755" y="7974"/>
                                </a:lnTo>
                                <a:lnTo>
                                  <a:pt x="1755" y="7971"/>
                                </a:lnTo>
                                <a:lnTo>
                                  <a:pt x="1755" y="7966"/>
                                </a:lnTo>
                                <a:lnTo>
                                  <a:pt x="1755" y="7964"/>
                                </a:lnTo>
                                <a:lnTo>
                                  <a:pt x="1755" y="7961"/>
                                </a:lnTo>
                                <a:lnTo>
                                  <a:pt x="1757" y="7959"/>
                                </a:lnTo>
                                <a:lnTo>
                                  <a:pt x="1758" y="7956"/>
                                </a:lnTo>
                                <a:moveTo>
                                  <a:pt x="1742" y="8029"/>
                                </a:moveTo>
                                <a:lnTo>
                                  <a:pt x="1740" y="8031"/>
                                </a:lnTo>
                                <a:lnTo>
                                  <a:pt x="1737" y="8036"/>
                                </a:lnTo>
                                <a:lnTo>
                                  <a:pt x="1735" y="8041"/>
                                </a:lnTo>
                                <a:lnTo>
                                  <a:pt x="1733" y="8044"/>
                                </a:lnTo>
                                <a:lnTo>
                                  <a:pt x="1733" y="8046"/>
                                </a:lnTo>
                                <a:lnTo>
                                  <a:pt x="1732" y="8046"/>
                                </a:lnTo>
                                <a:lnTo>
                                  <a:pt x="1728" y="8046"/>
                                </a:lnTo>
                                <a:lnTo>
                                  <a:pt x="1728" y="8048"/>
                                </a:lnTo>
                                <a:lnTo>
                                  <a:pt x="1727" y="8048"/>
                                </a:lnTo>
                                <a:lnTo>
                                  <a:pt x="1725" y="8048"/>
                                </a:lnTo>
                                <a:lnTo>
                                  <a:pt x="1723" y="8048"/>
                                </a:lnTo>
                                <a:lnTo>
                                  <a:pt x="1723" y="8049"/>
                                </a:lnTo>
                                <a:lnTo>
                                  <a:pt x="1722" y="8049"/>
                                </a:lnTo>
                                <a:lnTo>
                                  <a:pt x="1720" y="8049"/>
                                </a:lnTo>
                                <a:lnTo>
                                  <a:pt x="1718" y="8049"/>
                                </a:lnTo>
                                <a:lnTo>
                                  <a:pt x="1717" y="8049"/>
                                </a:lnTo>
                                <a:lnTo>
                                  <a:pt x="1715" y="8049"/>
                                </a:lnTo>
                                <a:lnTo>
                                  <a:pt x="1713" y="8049"/>
                                </a:lnTo>
                                <a:lnTo>
                                  <a:pt x="1713" y="8048"/>
                                </a:lnTo>
                                <a:lnTo>
                                  <a:pt x="1712" y="8048"/>
                                </a:lnTo>
                                <a:lnTo>
                                  <a:pt x="1713" y="8048"/>
                                </a:lnTo>
                                <a:lnTo>
                                  <a:pt x="1715" y="8046"/>
                                </a:lnTo>
                                <a:lnTo>
                                  <a:pt x="1720" y="8044"/>
                                </a:lnTo>
                                <a:lnTo>
                                  <a:pt x="1723" y="8043"/>
                                </a:lnTo>
                                <a:lnTo>
                                  <a:pt x="1725" y="8041"/>
                                </a:lnTo>
                                <a:lnTo>
                                  <a:pt x="1728" y="8038"/>
                                </a:lnTo>
                                <a:lnTo>
                                  <a:pt x="1732" y="8036"/>
                                </a:lnTo>
                                <a:lnTo>
                                  <a:pt x="1735" y="8033"/>
                                </a:lnTo>
                                <a:lnTo>
                                  <a:pt x="1738" y="8033"/>
                                </a:lnTo>
                                <a:lnTo>
                                  <a:pt x="1740" y="8029"/>
                                </a:lnTo>
                                <a:lnTo>
                                  <a:pt x="1742" y="8029"/>
                                </a:lnTo>
                                <a:moveTo>
                                  <a:pt x="2917" y="8079"/>
                                </a:moveTo>
                                <a:lnTo>
                                  <a:pt x="2917" y="8081"/>
                                </a:lnTo>
                                <a:lnTo>
                                  <a:pt x="2919" y="8081"/>
                                </a:lnTo>
                                <a:lnTo>
                                  <a:pt x="2919" y="8083"/>
                                </a:lnTo>
                                <a:lnTo>
                                  <a:pt x="2921" y="8083"/>
                                </a:lnTo>
                                <a:lnTo>
                                  <a:pt x="2922" y="8083"/>
                                </a:lnTo>
                                <a:lnTo>
                                  <a:pt x="2924" y="8083"/>
                                </a:lnTo>
                                <a:lnTo>
                                  <a:pt x="2926" y="8083"/>
                                </a:lnTo>
                                <a:lnTo>
                                  <a:pt x="2927" y="8084"/>
                                </a:lnTo>
                                <a:lnTo>
                                  <a:pt x="2927" y="8086"/>
                                </a:lnTo>
                                <a:lnTo>
                                  <a:pt x="2927" y="8088"/>
                                </a:lnTo>
                                <a:lnTo>
                                  <a:pt x="2929" y="8088"/>
                                </a:lnTo>
                                <a:lnTo>
                                  <a:pt x="2931" y="8088"/>
                                </a:lnTo>
                                <a:lnTo>
                                  <a:pt x="2931" y="8089"/>
                                </a:lnTo>
                                <a:lnTo>
                                  <a:pt x="2932" y="8089"/>
                                </a:lnTo>
                                <a:lnTo>
                                  <a:pt x="2932" y="8091"/>
                                </a:lnTo>
                                <a:lnTo>
                                  <a:pt x="2932" y="8093"/>
                                </a:lnTo>
                                <a:lnTo>
                                  <a:pt x="2932" y="8094"/>
                                </a:lnTo>
                                <a:lnTo>
                                  <a:pt x="2932" y="8096"/>
                                </a:lnTo>
                                <a:lnTo>
                                  <a:pt x="2932" y="8098"/>
                                </a:lnTo>
                                <a:lnTo>
                                  <a:pt x="2934" y="8098"/>
                                </a:lnTo>
                                <a:lnTo>
                                  <a:pt x="2937" y="8101"/>
                                </a:lnTo>
                                <a:lnTo>
                                  <a:pt x="2890" y="8094"/>
                                </a:lnTo>
                                <a:lnTo>
                                  <a:pt x="2892" y="8094"/>
                                </a:lnTo>
                                <a:lnTo>
                                  <a:pt x="2894" y="8094"/>
                                </a:lnTo>
                                <a:lnTo>
                                  <a:pt x="2895" y="8094"/>
                                </a:lnTo>
                                <a:lnTo>
                                  <a:pt x="2897" y="8094"/>
                                </a:lnTo>
                                <a:lnTo>
                                  <a:pt x="2897" y="8093"/>
                                </a:lnTo>
                                <a:lnTo>
                                  <a:pt x="2899" y="8093"/>
                                </a:lnTo>
                                <a:lnTo>
                                  <a:pt x="2900" y="8093"/>
                                </a:lnTo>
                                <a:lnTo>
                                  <a:pt x="2902" y="8093"/>
                                </a:lnTo>
                                <a:lnTo>
                                  <a:pt x="2902" y="8091"/>
                                </a:lnTo>
                                <a:lnTo>
                                  <a:pt x="2904" y="8091"/>
                                </a:lnTo>
                                <a:lnTo>
                                  <a:pt x="2905" y="8089"/>
                                </a:lnTo>
                                <a:lnTo>
                                  <a:pt x="2905" y="8088"/>
                                </a:lnTo>
                                <a:lnTo>
                                  <a:pt x="2907" y="8088"/>
                                </a:lnTo>
                                <a:lnTo>
                                  <a:pt x="2907" y="8086"/>
                                </a:lnTo>
                                <a:lnTo>
                                  <a:pt x="2909" y="8084"/>
                                </a:lnTo>
                                <a:lnTo>
                                  <a:pt x="2909" y="8083"/>
                                </a:lnTo>
                                <a:lnTo>
                                  <a:pt x="2910" y="8081"/>
                                </a:lnTo>
                                <a:lnTo>
                                  <a:pt x="2910" y="8079"/>
                                </a:lnTo>
                                <a:lnTo>
                                  <a:pt x="2912" y="8079"/>
                                </a:lnTo>
                                <a:lnTo>
                                  <a:pt x="2914" y="8079"/>
                                </a:lnTo>
                                <a:lnTo>
                                  <a:pt x="2916" y="8079"/>
                                </a:lnTo>
                                <a:lnTo>
                                  <a:pt x="2917" y="807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026" y="1133"/>
                            <a:ext cx="222"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578" y="1561"/>
                            <a:ext cx="156" cy="212"/>
                          </a:xfrm>
                          <a:prstGeom prst="rect">
                            <a:avLst/>
                          </a:prstGeom>
                          <a:noFill/>
                          <a:extLst>
                            <a:ext uri="{909E8E84-426E-40DD-AFC4-6F175D3DCCD1}">
                              <a14:hiddenFill xmlns:a14="http://schemas.microsoft.com/office/drawing/2010/main">
                                <a:solidFill>
                                  <a:srgbClr val="FFFFFF"/>
                                </a:solidFill>
                              </a14:hiddenFill>
                            </a:ext>
                          </a:extLst>
                        </pic:spPr>
                      </pic:pic>
                      <wps:wsp>
                        <wps:cNvPr id="282" name="AutoShape 217"/>
                        <wps:cNvSpPr>
                          <a:spLocks/>
                        </wps:cNvSpPr>
                        <wps:spPr bwMode="auto">
                          <a:xfrm>
                            <a:off x="3293" y="-5758"/>
                            <a:ext cx="8421" cy="2012"/>
                          </a:xfrm>
                          <a:custGeom>
                            <a:avLst/>
                            <a:gdLst>
                              <a:gd name="T0" fmla="*/ 407 w 8421"/>
                              <a:gd name="T1" fmla="*/ 1773 h 2012"/>
                              <a:gd name="T2" fmla="*/ 401 w 8421"/>
                              <a:gd name="T3" fmla="*/ 1755 h 2012"/>
                              <a:gd name="T4" fmla="*/ 387 w 8421"/>
                              <a:gd name="T5" fmla="*/ 1752 h 2012"/>
                              <a:gd name="T6" fmla="*/ 397 w 8421"/>
                              <a:gd name="T7" fmla="*/ 1720 h 2012"/>
                              <a:gd name="T8" fmla="*/ 386 w 8421"/>
                              <a:gd name="T9" fmla="*/ 1752 h 2012"/>
                              <a:gd name="T10" fmla="*/ 389 w 8421"/>
                              <a:gd name="T11" fmla="*/ 1753 h 2012"/>
                              <a:gd name="T12" fmla="*/ 394 w 8421"/>
                              <a:gd name="T13" fmla="*/ 1755 h 2012"/>
                              <a:gd name="T14" fmla="*/ 397 w 8421"/>
                              <a:gd name="T15" fmla="*/ 1757 h 2012"/>
                              <a:gd name="T16" fmla="*/ 401 w 8421"/>
                              <a:gd name="T17" fmla="*/ 1760 h 2012"/>
                              <a:gd name="T18" fmla="*/ 402 w 8421"/>
                              <a:gd name="T19" fmla="*/ 1763 h 2012"/>
                              <a:gd name="T20" fmla="*/ 404 w 8421"/>
                              <a:gd name="T21" fmla="*/ 1768 h 2012"/>
                              <a:gd name="T22" fmla="*/ 406 w 8421"/>
                              <a:gd name="T23" fmla="*/ 1772 h 2012"/>
                              <a:gd name="T24" fmla="*/ 379 w 8421"/>
                              <a:gd name="T25" fmla="*/ 1755 h 2012"/>
                              <a:gd name="T26" fmla="*/ 794 w 8421"/>
                              <a:gd name="T27" fmla="*/ 2104 h 2012"/>
                              <a:gd name="T28" fmla="*/ 795 w 8421"/>
                              <a:gd name="T29" fmla="*/ 2099 h 2012"/>
                              <a:gd name="T30" fmla="*/ 820 w 8421"/>
                              <a:gd name="T31" fmla="*/ 2113 h 2012"/>
                              <a:gd name="T32" fmla="*/ 3295 w 8421"/>
                              <a:gd name="T33" fmla="*/ 1426 h 2012"/>
                              <a:gd name="T34" fmla="*/ 3299 w 8421"/>
                              <a:gd name="T35" fmla="*/ 1426 h 2012"/>
                              <a:gd name="T36" fmla="*/ 3305 w 8421"/>
                              <a:gd name="T37" fmla="*/ 1424 h 2012"/>
                              <a:gd name="T38" fmla="*/ 3309 w 8421"/>
                              <a:gd name="T39" fmla="*/ 1429 h 2012"/>
                              <a:gd name="T40" fmla="*/ 3310 w 8421"/>
                              <a:gd name="T41" fmla="*/ 1436 h 2012"/>
                              <a:gd name="T42" fmla="*/ 3312 w 8421"/>
                              <a:gd name="T43" fmla="*/ 1442 h 2012"/>
                              <a:gd name="T44" fmla="*/ 3307 w 8421"/>
                              <a:gd name="T45" fmla="*/ 1446 h 2012"/>
                              <a:gd name="T46" fmla="*/ 3307 w 8421"/>
                              <a:gd name="T47" fmla="*/ 1449 h 2012"/>
                              <a:gd name="T48" fmla="*/ 3307 w 8421"/>
                              <a:gd name="T49" fmla="*/ 1454 h 2012"/>
                              <a:gd name="T50" fmla="*/ 3305 w 8421"/>
                              <a:gd name="T51" fmla="*/ 1457 h 2012"/>
                              <a:gd name="T52" fmla="*/ 3304 w 8421"/>
                              <a:gd name="T53" fmla="*/ 1461 h 2012"/>
                              <a:gd name="T54" fmla="*/ 3305 w 8421"/>
                              <a:gd name="T55" fmla="*/ 1466 h 2012"/>
                              <a:gd name="T56" fmla="*/ 3309 w 8421"/>
                              <a:gd name="T57" fmla="*/ 1472 h 2012"/>
                              <a:gd name="T58" fmla="*/ 3305 w 8421"/>
                              <a:gd name="T59" fmla="*/ 1474 h 2012"/>
                              <a:gd name="T60" fmla="*/ 3304 w 8421"/>
                              <a:gd name="T61" fmla="*/ 1477 h 2012"/>
                              <a:gd name="T62" fmla="*/ 3299 w 8421"/>
                              <a:gd name="T63" fmla="*/ 1482 h 2012"/>
                              <a:gd name="T64" fmla="*/ 3297 w 8421"/>
                              <a:gd name="T65" fmla="*/ 1487 h 2012"/>
                              <a:gd name="T66" fmla="*/ 3299 w 8421"/>
                              <a:gd name="T67" fmla="*/ 1491 h 2012"/>
                              <a:gd name="T68" fmla="*/ 3290 w 8421"/>
                              <a:gd name="T69" fmla="*/ 1492 h 2012"/>
                              <a:gd name="T70" fmla="*/ 3290 w 8421"/>
                              <a:gd name="T71" fmla="*/ 1482 h 2012"/>
                              <a:gd name="T72" fmla="*/ 3297 w 8421"/>
                              <a:gd name="T73" fmla="*/ 1474 h 2012"/>
                              <a:gd name="T74" fmla="*/ 3295 w 8421"/>
                              <a:gd name="T75" fmla="*/ 1467 h 2012"/>
                              <a:gd name="T76" fmla="*/ 3297 w 8421"/>
                              <a:gd name="T77" fmla="*/ 1459 h 2012"/>
                              <a:gd name="T78" fmla="*/ 3297 w 8421"/>
                              <a:gd name="T79" fmla="*/ 1452 h 2012"/>
                              <a:gd name="T80" fmla="*/ 3300 w 8421"/>
                              <a:gd name="T81" fmla="*/ 1444 h 2012"/>
                              <a:gd name="T82" fmla="*/ 3304 w 8421"/>
                              <a:gd name="T83" fmla="*/ 1437 h 2012"/>
                              <a:gd name="T84" fmla="*/ 3295 w 8421"/>
                              <a:gd name="T85" fmla="*/ 1434 h 2012"/>
                              <a:gd name="T86" fmla="*/ 3287 w 8421"/>
                              <a:gd name="T87" fmla="*/ 1427 h 2012"/>
                              <a:gd name="T88" fmla="*/ 3282 w 8421"/>
                              <a:gd name="T89" fmla="*/ 1422 h 2012"/>
                              <a:gd name="T90" fmla="*/ 3297 w 8421"/>
                              <a:gd name="T91" fmla="*/ 1414 h 2012"/>
                              <a:gd name="T92" fmla="*/ 3292 w 8421"/>
                              <a:gd name="T93" fmla="*/ 1421 h 20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21" h="2012">
                                <a:moveTo>
                                  <a:pt x="441" y="7530"/>
                                </a:moveTo>
                                <a:lnTo>
                                  <a:pt x="436" y="7530"/>
                                </a:lnTo>
                                <a:lnTo>
                                  <a:pt x="407" y="7531"/>
                                </a:lnTo>
                                <a:lnTo>
                                  <a:pt x="407" y="7530"/>
                                </a:lnTo>
                                <a:lnTo>
                                  <a:pt x="402" y="7518"/>
                                </a:lnTo>
                                <a:lnTo>
                                  <a:pt x="401" y="7513"/>
                                </a:lnTo>
                                <a:lnTo>
                                  <a:pt x="394" y="7511"/>
                                </a:lnTo>
                                <a:lnTo>
                                  <a:pt x="391" y="7511"/>
                                </a:lnTo>
                                <a:lnTo>
                                  <a:pt x="387" y="7510"/>
                                </a:lnTo>
                                <a:lnTo>
                                  <a:pt x="386" y="7510"/>
                                </a:lnTo>
                                <a:lnTo>
                                  <a:pt x="386" y="7508"/>
                                </a:lnTo>
                                <a:lnTo>
                                  <a:pt x="397" y="7478"/>
                                </a:lnTo>
                                <a:lnTo>
                                  <a:pt x="412" y="7473"/>
                                </a:lnTo>
                                <a:lnTo>
                                  <a:pt x="441" y="7530"/>
                                </a:lnTo>
                                <a:moveTo>
                                  <a:pt x="386" y="7510"/>
                                </a:moveTo>
                                <a:lnTo>
                                  <a:pt x="387" y="7510"/>
                                </a:lnTo>
                                <a:lnTo>
                                  <a:pt x="387" y="7511"/>
                                </a:lnTo>
                                <a:lnTo>
                                  <a:pt x="389" y="7511"/>
                                </a:lnTo>
                                <a:lnTo>
                                  <a:pt x="391" y="7511"/>
                                </a:lnTo>
                                <a:lnTo>
                                  <a:pt x="392" y="7513"/>
                                </a:lnTo>
                                <a:lnTo>
                                  <a:pt x="394" y="7513"/>
                                </a:lnTo>
                                <a:lnTo>
                                  <a:pt x="396" y="7513"/>
                                </a:lnTo>
                                <a:lnTo>
                                  <a:pt x="396" y="7515"/>
                                </a:lnTo>
                                <a:lnTo>
                                  <a:pt x="397" y="7515"/>
                                </a:lnTo>
                                <a:lnTo>
                                  <a:pt x="399" y="7515"/>
                                </a:lnTo>
                                <a:lnTo>
                                  <a:pt x="401" y="7516"/>
                                </a:lnTo>
                                <a:lnTo>
                                  <a:pt x="401" y="7518"/>
                                </a:lnTo>
                                <a:lnTo>
                                  <a:pt x="402" y="7518"/>
                                </a:lnTo>
                                <a:lnTo>
                                  <a:pt x="402" y="7520"/>
                                </a:lnTo>
                                <a:lnTo>
                                  <a:pt x="402" y="7521"/>
                                </a:lnTo>
                                <a:lnTo>
                                  <a:pt x="404" y="7523"/>
                                </a:lnTo>
                                <a:lnTo>
                                  <a:pt x="404" y="7525"/>
                                </a:lnTo>
                                <a:lnTo>
                                  <a:pt x="404" y="7526"/>
                                </a:lnTo>
                                <a:lnTo>
                                  <a:pt x="404" y="7528"/>
                                </a:lnTo>
                                <a:lnTo>
                                  <a:pt x="406" y="7528"/>
                                </a:lnTo>
                                <a:lnTo>
                                  <a:pt x="406" y="7530"/>
                                </a:lnTo>
                                <a:lnTo>
                                  <a:pt x="406" y="7531"/>
                                </a:lnTo>
                                <a:lnTo>
                                  <a:pt x="387" y="7531"/>
                                </a:lnTo>
                                <a:lnTo>
                                  <a:pt x="379" y="7513"/>
                                </a:lnTo>
                                <a:lnTo>
                                  <a:pt x="386" y="7510"/>
                                </a:lnTo>
                                <a:moveTo>
                                  <a:pt x="792" y="7864"/>
                                </a:moveTo>
                                <a:lnTo>
                                  <a:pt x="794" y="7862"/>
                                </a:lnTo>
                                <a:lnTo>
                                  <a:pt x="794" y="7861"/>
                                </a:lnTo>
                                <a:lnTo>
                                  <a:pt x="795" y="7859"/>
                                </a:lnTo>
                                <a:lnTo>
                                  <a:pt x="795" y="7857"/>
                                </a:lnTo>
                                <a:lnTo>
                                  <a:pt x="797" y="7856"/>
                                </a:lnTo>
                                <a:lnTo>
                                  <a:pt x="822" y="7861"/>
                                </a:lnTo>
                                <a:lnTo>
                                  <a:pt x="820" y="7871"/>
                                </a:lnTo>
                                <a:lnTo>
                                  <a:pt x="792" y="7864"/>
                                </a:lnTo>
                                <a:moveTo>
                                  <a:pt x="3292" y="7180"/>
                                </a:moveTo>
                                <a:lnTo>
                                  <a:pt x="3295" y="7184"/>
                                </a:lnTo>
                                <a:lnTo>
                                  <a:pt x="3295" y="7185"/>
                                </a:lnTo>
                                <a:lnTo>
                                  <a:pt x="3297" y="7185"/>
                                </a:lnTo>
                                <a:lnTo>
                                  <a:pt x="3299" y="7184"/>
                                </a:lnTo>
                                <a:lnTo>
                                  <a:pt x="3302" y="7182"/>
                                </a:lnTo>
                                <a:lnTo>
                                  <a:pt x="3304" y="7182"/>
                                </a:lnTo>
                                <a:lnTo>
                                  <a:pt x="3305" y="7182"/>
                                </a:lnTo>
                                <a:lnTo>
                                  <a:pt x="3307" y="7184"/>
                                </a:lnTo>
                                <a:lnTo>
                                  <a:pt x="3309" y="7185"/>
                                </a:lnTo>
                                <a:lnTo>
                                  <a:pt x="3309" y="7187"/>
                                </a:lnTo>
                                <a:lnTo>
                                  <a:pt x="3309" y="7190"/>
                                </a:lnTo>
                                <a:lnTo>
                                  <a:pt x="3310" y="7192"/>
                                </a:lnTo>
                                <a:lnTo>
                                  <a:pt x="3310" y="7194"/>
                                </a:lnTo>
                                <a:lnTo>
                                  <a:pt x="3312" y="7197"/>
                                </a:lnTo>
                                <a:lnTo>
                                  <a:pt x="3312" y="7199"/>
                                </a:lnTo>
                                <a:lnTo>
                                  <a:pt x="3312" y="7200"/>
                                </a:lnTo>
                                <a:lnTo>
                                  <a:pt x="3310" y="7200"/>
                                </a:lnTo>
                                <a:lnTo>
                                  <a:pt x="3307" y="7202"/>
                                </a:lnTo>
                                <a:lnTo>
                                  <a:pt x="3307" y="7204"/>
                                </a:lnTo>
                                <a:lnTo>
                                  <a:pt x="3305" y="7204"/>
                                </a:lnTo>
                                <a:lnTo>
                                  <a:pt x="3305" y="7205"/>
                                </a:lnTo>
                                <a:lnTo>
                                  <a:pt x="3307" y="7207"/>
                                </a:lnTo>
                                <a:lnTo>
                                  <a:pt x="3307" y="7209"/>
                                </a:lnTo>
                                <a:lnTo>
                                  <a:pt x="3307" y="7210"/>
                                </a:lnTo>
                                <a:lnTo>
                                  <a:pt x="3307" y="7212"/>
                                </a:lnTo>
                                <a:lnTo>
                                  <a:pt x="3307" y="7214"/>
                                </a:lnTo>
                                <a:lnTo>
                                  <a:pt x="3305" y="7214"/>
                                </a:lnTo>
                                <a:lnTo>
                                  <a:pt x="3305" y="7215"/>
                                </a:lnTo>
                                <a:lnTo>
                                  <a:pt x="3304" y="7215"/>
                                </a:lnTo>
                                <a:lnTo>
                                  <a:pt x="3304" y="7217"/>
                                </a:lnTo>
                                <a:lnTo>
                                  <a:pt x="3304" y="7219"/>
                                </a:lnTo>
                                <a:lnTo>
                                  <a:pt x="3304" y="7220"/>
                                </a:lnTo>
                                <a:lnTo>
                                  <a:pt x="3304" y="7222"/>
                                </a:lnTo>
                                <a:lnTo>
                                  <a:pt x="3305" y="7224"/>
                                </a:lnTo>
                                <a:lnTo>
                                  <a:pt x="3307" y="7227"/>
                                </a:lnTo>
                                <a:lnTo>
                                  <a:pt x="3307" y="7229"/>
                                </a:lnTo>
                                <a:lnTo>
                                  <a:pt x="3309" y="7230"/>
                                </a:lnTo>
                                <a:lnTo>
                                  <a:pt x="3309" y="7232"/>
                                </a:lnTo>
                                <a:lnTo>
                                  <a:pt x="3307" y="7232"/>
                                </a:lnTo>
                                <a:lnTo>
                                  <a:pt x="3305" y="7232"/>
                                </a:lnTo>
                                <a:lnTo>
                                  <a:pt x="3304" y="7232"/>
                                </a:lnTo>
                                <a:lnTo>
                                  <a:pt x="3304" y="7234"/>
                                </a:lnTo>
                                <a:lnTo>
                                  <a:pt x="3304" y="7235"/>
                                </a:lnTo>
                                <a:lnTo>
                                  <a:pt x="3302" y="7239"/>
                                </a:lnTo>
                                <a:lnTo>
                                  <a:pt x="3300" y="7239"/>
                                </a:lnTo>
                                <a:lnTo>
                                  <a:pt x="3299" y="7240"/>
                                </a:lnTo>
                                <a:lnTo>
                                  <a:pt x="3299" y="7242"/>
                                </a:lnTo>
                                <a:lnTo>
                                  <a:pt x="3297" y="7244"/>
                                </a:lnTo>
                                <a:lnTo>
                                  <a:pt x="3297" y="7245"/>
                                </a:lnTo>
                                <a:lnTo>
                                  <a:pt x="3297" y="7247"/>
                                </a:lnTo>
                                <a:lnTo>
                                  <a:pt x="3297" y="7249"/>
                                </a:lnTo>
                                <a:lnTo>
                                  <a:pt x="3299" y="7249"/>
                                </a:lnTo>
                                <a:lnTo>
                                  <a:pt x="3294" y="7249"/>
                                </a:lnTo>
                                <a:lnTo>
                                  <a:pt x="3294" y="7250"/>
                                </a:lnTo>
                                <a:lnTo>
                                  <a:pt x="3290" y="7250"/>
                                </a:lnTo>
                                <a:lnTo>
                                  <a:pt x="3289" y="7249"/>
                                </a:lnTo>
                                <a:lnTo>
                                  <a:pt x="3290" y="7244"/>
                                </a:lnTo>
                                <a:lnTo>
                                  <a:pt x="3290" y="7240"/>
                                </a:lnTo>
                                <a:lnTo>
                                  <a:pt x="3292" y="7239"/>
                                </a:lnTo>
                                <a:lnTo>
                                  <a:pt x="3295" y="7234"/>
                                </a:lnTo>
                                <a:lnTo>
                                  <a:pt x="3297" y="7232"/>
                                </a:lnTo>
                                <a:lnTo>
                                  <a:pt x="3299" y="7229"/>
                                </a:lnTo>
                                <a:lnTo>
                                  <a:pt x="3297" y="7227"/>
                                </a:lnTo>
                                <a:lnTo>
                                  <a:pt x="3295" y="7225"/>
                                </a:lnTo>
                                <a:lnTo>
                                  <a:pt x="3295" y="7224"/>
                                </a:lnTo>
                                <a:lnTo>
                                  <a:pt x="3297" y="7219"/>
                                </a:lnTo>
                                <a:lnTo>
                                  <a:pt x="3297" y="7217"/>
                                </a:lnTo>
                                <a:lnTo>
                                  <a:pt x="3297" y="7212"/>
                                </a:lnTo>
                                <a:lnTo>
                                  <a:pt x="3299" y="7210"/>
                                </a:lnTo>
                                <a:lnTo>
                                  <a:pt x="3297" y="7210"/>
                                </a:lnTo>
                                <a:lnTo>
                                  <a:pt x="3297" y="7207"/>
                                </a:lnTo>
                                <a:lnTo>
                                  <a:pt x="3299" y="7204"/>
                                </a:lnTo>
                                <a:lnTo>
                                  <a:pt x="3300" y="7202"/>
                                </a:lnTo>
                                <a:lnTo>
                                  <a:pt x="3300" y="7199"/>
                                </a:lnTo>
                                <a:lnTo>
                                  <a:pt x="3304" y="7197"/>
                                </a:lnTo>
                                <a:lnTo>
                                  <a:pt x="3304" y="7195"/>
                                </a:lnTo>
                                <a:lnTo>
                                  <a:pt x="3302" y="7190"/>
                                </a:lnTo>
                                <a:lnTo>
                                  <a:pt x="3299" y="7192"/>
                                </a:lnTo>
                                <a:lnTo>
                                  <a:pt x="3295" y="7192"/>
                                </a:lnTo>
                                <a:lnTo>
                                  <a:pt x="3294" y="7192"/>
                                </a:lnTo>
                                <a:lnTo>
                                  <a:pt x="3292" y="7190"/>
                                </a:lnTo>
                                <a:lnTo>
                                  <a:pt x="3287" y="7185"/>
                                </a:lnTo>
                                <a:lnTo>
                                  <a:pt x="3290" y="7184"/>
                                </a:lnTo>
                                <a:lnTo>
                                  <a:pt x="3289" y="7184"/>
                                </a:lnTo>
                                <a:lnTo>
                                  <a:pt x="3282" y="7180"/>
                                </a:lnTo>
                                <a:lnTo>
                                  <a:pt x="3280" y="7177"/>
                                </a:lnTo>
                                <a:lnTo>
                                  <a:pt x="3284" y="7170"/>
                                </a:lnTo>
                                <a:lnTo>
                                  <a:pt x="3297" y="7172"/>
                                </a:lnTo>
                                <a:lnTo>
                                  <a:pt x="3295" y="7172"/>
                                </a:lnTo>
                                <a:lnTo>
                                  <a:pt x="3294" y="7175"/>
                                </a:lnTo>
                                <a:lnTo>
                                  <a:pt x="3292" y="7179"/>
                                </a:lnTo>
                                <a:lnTo>
                                  <a:pt x="3292" y="718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54" y="2275"/>
                            <a:ext cx="318" cy="704"/>
                          </a:xfrm>
                          <a:prstGeom prst="rect">
                            <a:avLst/>
                          </a:prstGeom>
                          <a:noFill/>
                          <a:extLst>
                            <a:ext uri="{909E8E84-426E-40DD-AFC4-6F175D3DCCD1}">
                              <a14:hiddenFill xmlns:a14="http://schemas.microsoft.com/office/drawing/2010/main">
                                <a:solidFill>
                                  <a:srgbClr val="FFFFFF"/>
                                </a:solidFill>
                              </a14:hiddenFill>
                            </a:ext>
                          </a:extLst>
                        </pic:spPr>
                      </pic:pic>
                      <wps:wsp>
                        <wps:cNvPr id="284" name="AutoShape 215"/>
                        <wps:cNvSpPr>
                          <a:spLocks/>
                        </wps:cNvSpPr>
                        <wps:spPr bwMode="auto">
                          <a:xfrm>
                            <a:off x="5113" y="-6301"/>
                            <a:ext cx="13485" cy="4091"/>
                          </a:xfrm>
                          <a:custGeom>
                            <a:avLst/>
                            <a:gdLst>
                              <a:gd name="T0" fmla="*/ 3805 w 13485"/>
                              <a:gd name="T1" fmla="*/ 2482 h 4091"/>
                              <a:gd name="T2" fmla="*/ 3813 w 13485"/>
                              <a:gd name="T3" fmla="*/ 2480 h 4091"/>
                              <a:gd name="T4" fmla="*/ 3823 w 13485"/>
                              <a:gd name="T5" fmla="*/ 2482 h 4091"/>
                              <a:gd name="T6" fmla="*/ 3831 w 13485"/>
                              <a:gd name="T7" fmla="*/ 2484 h 4091"/>
                              <a:gd name="T8" fmla="*/ 3843 w 13485"/>
                              <a:gd name="T9" fmla="*/ 2487 h 4091"/>
                              <a:gd name="T10" fmla="*/ 3857 w 13485"/>
                              <a:gd name="T11" fmla="*/ 2487 h 4091"/>
                              <a:gd name="T12" fmla="*/ 3863 w 13485"/>
                              <a:gd name="T13" fmla="*/ 2487 h 4091"/>
                              <a:gd name="T14" fmla="*/ 3867 w 13485"/>
                              <a:gd name="T15" fmla="*/ 2494 h 4091"/>
                              <a:gd name="T16" fmla="*/ 3870 w 13485"/>
                              <a:gd name="T17" fmla="*/ 2504 h 4091"/>
                              <a:gd name="T18" fmla="*/ 3875 w 13485"/>
                              <a:gd name="T19" fmla="*/ 2519 h 4091"/>
                              <a:gd name="T20" fmla="*/ 3880 w 13485"/>
                              <a:gd name="T21" fmla="*/ 2526 h 4091"/>
                              <a:gd name="T22" fmla="*/ 3882 w 13485"/>
                              <a:gd name="T23" fmla="*/ 2536 h 4091"/>
                              <a:gd name="T24" fmla="*/ 3880 w 13485"/>
                              <a:gd name="T25" fmla="*/ 2547 h 4091"/>
                              <a:gd name="T26" fmla="*/ 3882 w 13485"/>
                              <a:gd name="T27" fmla="*/ 2561 h 4091"/>
                              <a:gd name="T28" fmla="*/ 3888 w 13485"/>
                              <a:gd name="T29" fmla="*/ 2569 h 4091"/>
                              <a:gd name="T30" fmla="*/ 3887 w 13485"/>
                              <a:gd name="T31" fmla="*/ 2579 h 4091"/>
                              <a:gd name="T32" fmla="*/ 3873 w 13485"/>
                              <a:gd name="T33" fmla="*/ 2586 h 4091"/>
                              <a:gd name="T34" fmla="*/ 3872 w 13485"/>
                              <a:gd name="T35" fmla="*/ 2597 h 4091"/>
                              <a:gd name="T36" fmla="*/ 3858 w 13485"/>
                              <a:gd name="T37" fmla="*/ 2602 h 4091"/>
                              <a:gd name="T38" fmla="*/ 3845 w 13485"/>
                              <a:gd name="T39" fmla="*/ 2614 h 4091"/>
                              <a:gd name="T40" fmla="*/ 3833 w 13485"/>
                              <a:gd name="T41" fmla="*/ 2628 h 4091"/>
                              <a:gd name="T42" fmla="*/ 3818 w 13485"/>
                              <a:gd name="T43" fmla="*/ 2643 h 4091"/>
                              <a:gd name="T44" fmla="*/ 3808 w 13485"/>
                              <a:gd name="T45" fmla="*/ 2638 h 4091"/>
                              <a:gd name="T46" fmla="*/ 3801 w 13485"/>
                              <a:gd name="T47" fmla="*/ 2618 h 4091"/>
                              <a:gd name="T48" fmla="*/ 3803 w 13485"/>
                              <a:gd name="T49" fmla="*/ 2592 h 4091"/>
                              <a:gd name="T50" fmla="*/ 3811 w 13485"/>
                              <a:gd name="T51" fmla="*/ 2574 h 4091"/>
                              <a:gd name="T52" fmla="*/ 3823 w 13485"/>
                              <a:gd name="T53" fmla="*/ 2549 h 4091"/>
                              <a:gd name="T54" fmla="*/ 3813 w 13485"/>
                              <a:gd name="T55" fmla="*/ 2537 h 4091"/>
                              <a:gd name="T56" fmla="*/ 3800 w 13485"/>
                              <a:gd name="T57" fmla="*/ 2516 h 4091"/>
                              <a:gd name="T58" fmla="*/ 3795 w 13485"/>
                              <a:gd name="T59" fmla="*/ 2494 h 4091"/>
                              <a:gd name="T60" fmla="*/ -652 w 13485"/>
                              <a:gd name="T61" fmla="*/ 2405 h 4091"/>
                              <a:gd name="T62" fmla="*/ -613 w 13485"/>
                              <a:gd name="T63" fmla="*/ 2467 h 4091"/>
                              <a:gd name="T64" fmla="*/ -608 w 13485"/>
                              <a:gd name="T65" fmla="*/ 2459 h 4091"/>
                              <a:gd name="T66" fmla="*/ -602 w 13485"/>
                              <a:gd name="T67" fmla="*/ 2442 h 4091"/>
                              <a:gd name="T68" fmla="*/ -608 w 13485"/>
                              <a:gd name="T69" fmla="*/ 2429 h 4091"/>
                              <a:gd name="T70" fmla="*/ -613 w 13485"/>
                              <a:gd name="T71" fmla="*/ 2420 h 4091"/>
                              <a:gd name="T72" fmla="*/ -617 w 13485"/>
                              <a:gd name="T73" fmla="*/ 2407 h 4091"/>
                              <a:gd name="T74" fmla="*/ -797 w 13485"/>
                              <a:gd name="T75" fmla="*/ 2611 h 4091"/>
                              <a:gd name="T76" fmla="*/ 1024 w 13485"/>
                              <a:gd name="T77" fmla="*/ 1228 h 4091"/>
                              <a:gd name="T78" fmla="*/ 1014 w 13485"/>
                              <a:gd name="T79" fmla="*/ 1243 h 4091"/>
                              <a:gd name="T80" fmla="*/ 1030 w 13485"/>
                              <a:gd name="T81" fmla="*/ 1258 h 4091"/>
                              <a:gd name="T82" fmla="*/ 1044 w 13485"/>
                              <a:gd name="T83" fmla="*/ 1272 h 4091"/>
                              <a:gd name="T84" fmla="*/ 1059 w 13485"/>
                              <a:gd name="T85" fmla="*/ 1310 h 4091"/>
                              <a:gd name="T86" fmla="*/ 1062 w 13485"/>
                              <a:gd name="T87" fmla="*/ 1332 h 4091"/>
                              <a:gd name="T88" fmla="*/ 1066 w 13485"/>
                              <a:gd name="T89" fmla="*/ 1344 h 4091"/>
                              <a:gd name="T90" fmla="*/ 1066 w 13485"/>
                              <a:gd name="T91" fmla="*/ 1354 h 4091"/>
                              <a:gd name="T92" fmla="*/ 1066 w 13485"/>
                              <a:gd name="T93" fmla="*/ 1362 h 4091"/>
                              <a:gd name="T94" fmla="*/ 1074 w 13485"/>
                              <a:gd name="T95" fmla="*/ 1379 h 4091"/>
                              <a:gd name="T96" fmla="*/ 1069 w 13485"/>
                              <a:gd name="T97" fmla="*/ 1396 h 4091"/>
                              <a:gd name="T98" fmla="*/ 1062 w 13485"/>
                              <a:gd name="T99" fmla="*/ 1414 h 4091"/>
                              <a:gd name="T100" fmla="*/ 1057 w 13485"/>
                              <a:gd name="T101" fmla="*/ 1436 h 4091"/>
                              <a:gd name="T102" fmla="*/ 1054 w 13485"/>
                              <a:gd name="T103" fmla="*/ 1429 h 4091"/>
                              <a:gd name="T104" fmla="*/ 1059 w 13485"/>
                              <a:gd name="T105" fmla="*/ 1401 h 4091"/>
                              <a:gd name="T106" fmla="*/ 1064 w 13485"/>
                              <a:gd name="T107" fmla="*/ 1377 h 4091"/>
                              <a:gd name="T108" fmla="*/ 1057 w 13485"/>
                              <a:gd name="T109" fmla="*/ 1359 h 4091"/>
                              <a:gd name="T110" fmla="*/ 1057 w 13485"/>
                              <a:gd name="T111" fmla="*/ 1344 h 4091"/>
                              <a:gd name="T112" fmla="*/ 1056 w 13485"/>
                              <a:gd name="T113" fmla="*/ 1325 h 4091"/>
                              <a:gd name="T114" fmla="*/ 1052 w 13485"/>
                              <a:gd name="T115" fmla="*/ 1310 h 4091"/>
                              <a:gd name="T116" fmla="*/ 1037 w 13485"/>
                              <a:gd name="T117" fmla="*/ 1275 h 4091"/>
                              <a:gd name="T118" fmla="*/ 1027 w 13485"/>
                              <a:gd name="T119" fmla="*/ 1263 h 4091"/>
                              <a:gd name="T120" fmla="*/ 1012 w 13485"/>
                              <a:gd name="T121" fmla="*/ 1255 h 4091"/>
                              <a:gd name="T122" fmla="*/ 999 w 13485"/>
                              <a:gd name="T123" fmla="*/ 1242 h 4091"/>
                              <a:gd name="T124" fmla="*/ 1014 w 13485"/>
                              <a:gd name="T125" fmla="*/ 1230 h 40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485" h="4091">
                                <a:moveTo>
                                  <a:pt x="3798" y="8783"/>
                                </a:moveTo>
                                <a:lnTo>
                                  <a:pt x="3800" y="8783"/>
                                </a:lnTo>
                                <a:lnTo>
                                  <a:pt x="3801" y="8783"/>
                                </a:lnTo>
                                <a:lnTo>
                                  <a:pt x="3803" y="8783"/>
                                </a:lnTo>
                                <a:lnTo>
                                  <a:pt x="3805" y="8783"/>
                                </a:lnTo>
                                <a:lnTo>
                                  <a:pt x="3806" y="8783"/>
                                </a:lnTo>
                                <a:lnTo>
                                  <a:pt x="3808" y="8781"/>
                                </a:lnTo>
                                <a:lnTo>
                                  <a:pt x="3810" y="8781"/>
                                </a:lnTo>
                                <a:lnTo>
                                  <a:pt x="3811" y="8781"/>
                                </a:lnTo>
                                <a:lnTo>
                                  <a:pt x="3813" y="8781"/>
                                </a:lnTo>
                                <a:lnTo>
                                  <a:pt x="3816" y="8781"/>
                                </a:lnTo>
                                <a:lnTo>
                                  <a:pt x="3818" y="8781"/>
                                </a:lnTo>
                                <a:lnTo>
                                  <a:pt x="3820" y="8781"/>
                                </a:lnTo>
                                <a:lnTo>
                                  <a:pt x="3821" y="8783"/>
                                </a:lnTo>
                                <a:lnTo>
                                  <a:pt x="3823" y="8783"/>
                                </a:lnTo>
                                <a:lnTo>
                                  <a:pt x="3825" y="8783"/>
                                </a:lnTo>
                                <a:lnTo>
                                  <a:pt x="3826" y="8785"/>
                                </a:lnTo>
                                <a:lnTo>
                                  <a:pt x="3828" y="8785"/>
                                </a:lnTo>
                                <a:lnTo>
                                  <a:pt x="3830" y="8785"/>
                                </a:lnTo>
                                <a:lnTo>
                                  <a:pt x="3831" y="8785"/>
                                </a:lnTo>
                                <a:lnTo>
                                  <a:pt x="3833" y="8786"/>
                                </a:lnTo>
                                <a:lnTo>
                                  <a:pt x="3836" y="8786"/>
                                </a:lnTo>
                                <a:lnTo>
                                  <a:pt x="3838" y="8786"/>
                                </a:lnTo>
                                <a:lnTo>
                                  <a:pt x="3840" y="8788"/>
                                </a:lnTo>
                                <a:lnTo>
                                  <a:pt x="3843" y="8788"/>
                                </a:lnTo>
                                <a:lnTo>
                                  <a:pt x="3845" y="8788"/>
                                </a:lnTo>
                                <a:lnTo>
                                  <a:pt x="3848" y="8788"/>
                                </a:lnTo>
                                <a:lnTo>
                                  <a:pt x="3850" y="8788"/>
                                </a:lnTo>
                                <a:lnTo>
                                  <a:pt x="3853" y="8788"/>
                                </a:lnTo>
                                <a:lnTo>
                                  <a:pt x="3857" y="8788"/>
                                </a:lnTo>
                                <a:lnTo>
                                  <a:pt x="3858" y="8788"/>
                                </a:lnTo>
                                <a:lnTo>
                                  <a:pt x="3860" y="8788"/>
                                </a:lnTo>
                                <a:lnTo>
                                  <a:pt x="3862" y="8786"/>
                                </a:lnTo>
                                <a:lnTo>
                                  <a:pt x="3863" y="8786"/>
                                </a:lnTo>
                                <a:lnTo>
                                  <a:pt x="3863" y="8788"/>
                                </a:lnTo>
                                <a:lnTo>
                                  <a:pt x="3865" y="8790"/>
                                </a:lnTo>
                                <a:lnTo>
                                  <a:pt x="3865" y="8791"/>
                                </a:lnTo>
                                <a:lnTo>
                                  <a:pt x="3865" y="8793"/>
                                </a:lnTo>
                                <a:lnTo>
                                  <a:pt x="3867" y="8793"/>
                                </a:lnTo>
                                <a:lnTo>
                                  <a:pt x="3867" y="8795"/>
                                </a:lnTo>
                                <a:lnTo>
                                  <a:pt x="3867" y="8797"/>
                                </a:lnTo>
                                <a:lnTo>
                                  <a:pt x="3867" y="8798"/>
                                </a:lnTo>
                                <a:lnTo>
                                  <a:pt x="3868" y="8800"/>
                                </a:lnTo>
                                <a:lnTo>
                                  <a:pt x="3868" y="8802"/>
                                </a:lnTo>
                                <a:lnTo>
                                  <a:pt x="3870" y="8805"/>
                                </a:lnTo>
                                <a:lnTo>
                                  <a:pt x="3872" y="8808"/>
                                </a:lnTo>
                                <a:lnTo>
                                  <a:pt x="3872" y="8812"/>
                                </a:lnTo>
                                <a:lnTo>
                                  <a:pt x="3873" y="8815"/>
                                </a:lnTo>
                                <a:lnTo>
                                  <a:pt x="3875" y="8818"/>
                                </a:lnTo>
                                <a:lnTo>
                                  <a:pt x="3875" y="8820"/>
                                </a:lnTo>
                                <a:lnTo>
                                  <a:pt x="3877" y="8822"/>
                                </a:lnTo>
                                <a:lnTo>
                                  <a:pt x="3877" y="8823"/>
                                </a:lnTo>
                                <a:lnTo>
                                  <a:pt x="3878" y="8825"/>
                                </a:lnTo>
                                <a:lnTo>
                                  <a:pt x="3878" y="8827"/>
                                </a:lnTo>
                                <a:lnTo>
                                  <a:pt x="3880" y="8827"/>
                                </a:lnTo>
                                <a:lnTo>
                                  <a:pt x="3880" y="8828"/>
                                </a:lnTo>
                                <a:lnTo>
                                  <a:pt x="3882" y="8828"/>
                                </a:lnTo>
                                <a:lnTo>
                                  <a:pt x="3882" y="8832"/>
                                </a:lnTo>
                                <a:lnTo>
                                  <a:pt x="3882" y="8835"/>
                                </a:lnTo>
                                <a:lnTo>
                                  <a:pt x="3882" y="8837"/>
                                </a:lnTo>
                                <a:lnTo>
                                  <a:pt x="3882" y="8838"/>
                                </a:lnTo>
                                <a:lnTo>
                                  <a:pt x="3882" y="8842"/>
                                </a:lnTo>
                                <a:lnTo>
                                  <a:pt x="3882" y="8843"/>
                                </a:lnTo>
                                <a:lnTo>
                                  <a:pt x="3882" y="8845"/>
                                </a:lnTo>
                                <a:lnTo>
                                  <a:pt x="3880" y="8848"/>
                                </a:lnTo>
                                <a:lnTo>
                                  <a:pt x="3880" y="8850"/>
                                </a:lnTo>
                                <a:lnTo>
                                  <a:pt x="3880" y="8853"/>
                                </a:lnTo>
                                <a:lnTo>
                                  <a:pt x="3880" y="8855"/>
                                </a:lnTo>
                                <a:lnTo>
                                  <a:pt x="3880" y="8858"/>
                                </a:lnTo>
                                <a:lnTo>
                                  <a:pt x="3882" y="8862"/>
                                </a:lnTo>
                                <a:lnTo>
                                  <a:pt x="3883" y="8862"/>
                                </a:lnTo>
                                <a:lnTo>
                                  <a:pt x="3885" y="8865"/>
                                </a:lnTo>
                                <a:lnTo>
                                  <a:pt x="3887" y="8865"/>
                                </a:lnTo>
                                <a:lnTo>
                                  <a:pt x="3888" y="8868"/>
                                </a:lnTo>
                                <a:lnTo>
                                  <a:pt x="3888" y="8870"/>
                                </a:lnTo>
                                <a:lnTo>
                                  <a:pt x="3890" y="8873"/>
                                </a:lnTo>
                                <a:lnTo>
                                  <a:pt x="3890" y="8875"/>
                                </a:lnTo>
                                <a:lnTo>
                                  <a:pt x="3890" y="8877"/>
                                </a:lnTo>
                                <a:lnTo>
                                  <a:pt x="3888" y="8878"/>
                                </a:lnTo>
                                <a:lnTo>
                                  <a:pt x="3887" y="8880"/>
                                </a:lnTo>
                                <a:lnTo>
                                  <a:pt x="3885" y="8882"/>
                                </a:lnTo>
                                <a:lnTo>
                                  <a:pt x="3882" y="8883"/>
                                </a:lnTo>
                                <a:lnTo>
                                  <a:pt x="3878" y="8885"/>
                                </a:lnTo>
                                <a:lnTo>
                                  <a:pt x="3875" y="8885"/>
                                </a:lnTo>
                                <a:lnTo>
                                  <a:pt x="3873" y="8887"/>
                                </a:lnTo>
                                <a:lnTo>
                                  <a:pt x="3872" y="8888"/>
                                </a:lnTo>
                                <a:lnTo>
                                  <a:pt x="3872" y="8892"/>
                                </a:lnTo>
                                <a:lnTo>
                                  <a:pt x="3872" y="8893"/>
                                </a:lnTo>
                                <a:lnTo>
                                  <a:pt x="3872" y="8895"/>
                                </a:lnTo>
                                <a:lnTo>
                                  <a:pt x="3872" y="8898"/>
                                </a:lnTo>
                                <a:lnTo>
                                  <a:pt x="3870" y="8900"/>
                                </a:lnTo>
                                <a:lnTo>
                                  <a:pt x="3868" y="8900"/>
                                </a:lnTo>
                                <a:lnTo>
                                  <a:pt x="3865" y="8902"/>
                                </a:lnTo>
                                <a:lnTo>
                                  <a:pt x="3863" y="8902"/>
                                </a:lnTo>
                                <a:lnTo>
                                  <a:pt x="3858" y="8903"/>
                                </a:lnTo>
                                <a:lnTo>
                                  <a:pt x="3855" y="8905"/>
                                </a:lnTo>
                                <a:lnTo>
                                  <a:pt x="3851" y="8907"/>
                                </a:lnTo>
                                <a:lnTo>
                                  <a:pt x="3850" y="8910"/>
                                </a:lnTo>
                                <a:lnTo>
                                  <a:pt x="3846" y="8912"/>
                                </a:lnTo>
                                <a:lnTo>
                                  <a:pt x="3845" y="8915"/>
                                </a:lnTo>
                                <a:lnTo>
                                  <a:pt x="3841" y="8917"/>
                                </a:lnTo>
                                <a:lnTo>
                                  <a:pt x="3840" y="8920"/>
                                </a:lnTo>
                                <a:lnTo>
                                  <a:pt x="3838" y="8924"/>
                                </a:lnTo>
                                <a:lnTo>
                                  <a:pt x="3835" y="8927"/>
                                </a:lnTo>
                                <a:lnTo>
                                  <a:pt x="3833" y="8929"/>
                                </a:lnTo>
                                <a:lnTo>
                                  <a:pt x="3831" y="8932"/>
                                </a:lnTo>
                                <a:lnTo>
                                  <a:pt x="3828" y="8935"/>
                                </a:lnTo>
                                <a:lnTo>
                                  <a:pt x="3823" y="8939"/>
                                </a:lnTo>
                                <a:lnTo>
                                  <a:pt x="3821" y="8940"/>
                                </a:lnTo>
                                <a:lnTo>
                                  <a:pt x="3818" y="8944"/>
                                </a:lnTo>
                                <a:lnTo>
                                  <a:pt x="3816" y="8945"/>
                                </a:lnTo>
                                <a:lnTo>
                                  <a:pt x="3813" y="8949"/>
                                </a:lnTo>
                                <a:lnTo>
                                  <a:pt x="3811" y="8947"/>
                                </a:lnTo>
                                <a:lnTo>
                                  <a:pt x="3810" y="8942"/>
                                </a:lnTo>
                                <a:lnTo>
                                  <a:pt x="3808" y="8939"/>
                                </a:lnTo>
                                <a:lnTo>
                                  <a:pt x="3806" y="8935"/>
                                </a:lnTo>
                                <a:lnTo>
                                  <a:pt x="3805" y="8932"/>
                                </a:lnTo>
                                <a:lnTo>
                                  <a:pt x="3803" y="8927"/>
                                </a:lnTo>
                                <a:lnTo>
                                  <a:pt x="3803" y="8924"/>
                                </a:lnTo>
                                <a:lnTo>
                                  <a:pt x="3801" y="8919"/>
                                </a:lnTo>
                                <a:lnTo>
                                  <a:pt x="3801" y="8914"/>
                                </a:lnTo>
                                <a:lnTo>
                                  <a:pt x="3801" y="8909"/>
                                </a:lnTo>
                                <a:lnTo>
                                  <a:pt x="3801" y="8903"/>
                                </a:lnTo>
                                <a:lnTo>
                                  <a:pt x="3803" y="8898"/>
                                </a:lnTo>
                                <a:lnTo>
                                  <a:pt x="3803" y="8893"/>
                                </a:lnTo>
                                <a:lnTo>
                                  <a:pt x="3805" y="8888"/>
                                </a:lnTo>
                                <a:lnTo>
                                  <a:pt x="3806" y="8885"/>
                                </a:lnTo>
                                <a:lnTo>
                                  <a:pt x="3808" y="8883"/>
                                </a:lnTo>
                                <a:lnTo>
                                  <a:pt x="3810" y="8878"/>
                                </a:lnTo>
                                <a:lnTo>
                                  <a:pt x="3811" y="8875"/>
                                </a:lnTo>
                                <a:lnTo>
                                  <a:pt x="3813" y="8870"/>
                                </a:lnTo>
                                <a:lnTo>
                                  <a:pt x="3815" y="8865"/>
                                </a:lnTo>
                                <a:lnTo>
                                  <a:pt x="3818" y="8860"/>
                                </a:lnTo>
                                <a:lnTo>
                                  <a:pt x="3820" y="8857"/>
                                </a:lnTo>
                                <a:lnTo>
                                  <a:pt x="3823" y="8850"/>
                                </a:lnTo>
                                <a:lnTo>
                                  <a:pt x="3825" y="8847"/>
                                </a:lnTo>
                                <a:lnTo>
                                  <a:pt x="3823" y="8845"/>
                                </a:lnTo>
                                <a:lnTo>
                                  <a:pt x="3820" y="8843"/>
                                </a:lnTo>
                                <a:lnTo>
                                  <a:pt x="3816" y="8842"/>
                                </a:lnTo>
                                <a:lnTo>
                                  <a:pt x="3813" y="8838"/>
                                </a:lnTo>
                                <a:lnTo>
                                  <a:pt x="3808" y="8835"/>
                                </a:lnTo>
                                <a:lnTo>
                                  <a:pt x="3805" y="8830"/>
                                </a:lnTo>
                                <a:lnTo>
                                  <a:pt x="3803" y="8825"/>
                                </a:lnTo>
                                <a:lnTo>
                                  <a:pt x="3801" y="8822"/>
                                </a:lnTo>
                                <a:lnTo>
                                  <a:pt x="3800" y="8817"/>
                                </a:lnTo>
                                <a:lnTo>
                                  <a:pt x="3798" y="8812"/>
                                </a:lnTo>
                                <a:lnTo>
                                  <a:pt x="3796" y="8807"/>
                                </a:lnTo>
                                <a:lnTo>
                                  <a:pt x="3796" y="8805"/>
                                </a:lnTo>
                                <a:lnTo>
                                  <a:pt x="3795" y="8800"/>
                                </a:lnTo>
                                <a:lnTo>
                                  <a:pt x="3795" y="8795"/>
                                </a:lnTo>
                                <a:lnTo>
                                  <a:pt x="3796" y="8790"/>
                                </a:lnTo>
                                <a:lnTo>
                                  <a:pt x="3798" y="8786"/>
                                </a:lnTo>
                                <a:lnTo>
                                  <a:pt x="3798" y="8783"/>
                                </a:lnTo>
                                <a:moveTo>
                                  <a:pt x="-617" y="8708"/>
                                </a:moveTo>
                                <a:lnTo>
                                  <a:pt x="-652" y="8706"/>
                                </a:lnTo>
                                <a:lnTo>
                                  <a:pt x="-654" y="8781"/>
                                </a:lnTo>
                                <a:lnTo>
                                  <a:pt x="-618" y="8783"/>
                                </a:lnTo>
                                <a:lnTo>
                                  <a:pt x="-618" y="8781"/>
                                </a:lnTo>
                                <a:lnTo>
                                  <a:pt x="-617" y="8778"/>
                                </a:lnTo>
                                <a:lnTo>
                                  <a:pt x="-613" y="8768"/>
                                </a:lnTo>
                                <a:lnTo>
                                  <a:pt x="-612" y="8766"/>
                                </a:lnTo>
                                <a:lnTo>
                                  <a:pt x="-612" y="8765"/>
                                </a:lnTo>
                                <a:lnTo>
                                  <a:pt x="-610" y="8765"/>
                                </a:lnTo>
                                <a:lnTo>
                                  <a:pt x="-608" y="8761"/>
                                </a:lnTo>
                                <a:lnTo>
                                  <a:pt x="-608" y="8760"/>
                                </a:lnTo>
                                <a:lnTo>
                                  <a:pt x="-603" y="8753"/>
                                </a:lnTo>
                                <a:lnTo>
                                  <a:pt x="-603" y="8751"/>
                                </a:lnTo>
                                <a:lnTo>
                                  <a:pt x="-603" y="8750"/>
                                </a:lnTo>
                                <a:lnTo>
                                  <a:pt x="-603" y="8748"/>
                                </a:lnTo>
                                <a:lnTo>
                                  <a:pt x="-602" y="8743"/>
                                </a:lnTo>
                                <a:lnTo>
                                  <a:pt x="-602" y="8741"/>
                                </a:lnTo>
                                <a:lnTo>
                                  <a:pt x="-602" y="8740"/>
                                </a:lnTo>
                                <a:lnTo>
                                  <a:pt x="-603" y="8735"/>
                                </a:lnTo>
                                <a:lnTo>
                                  <a:pt x="-607" y="8731"/>
                                </a:lnTo>
                                <a:lnTo>
                                  <a:pt x="-608" y="8730"/>
                                </a:lnTo>
                                <a:lnTo>
                                  <a:pt x="-608" y="8728"/>
                                </a:lnTo>
                                <a:lnTo>
                                  <a:pt x="-610" y="8726"/>
                                </a:lnTo>
                                <a:lnTo>
                                  <a:pt x="-612" y="8725"/>
                                </a:lnTo>
                                <a:lnTo>
                                  <a:pt x="-613" y="8723"/>
                                </a:lnTo>
                                <a:lnTo>
                                  <a:pt x="-613" y="8721"/>
                                </a:lnTo>
                                <a:lnTo>
                                  <a:pt x="-617" y="8718"/>
                                </a:lnTo>
                                <a:lnTo>
                                  <a:pt x="-617" y="8716"/>
                                </a:lnTo>
                                <a:lnTo>
                                  <a:pt x="-617" y="8713"/>
                                </a:lnTo>
                                <a:lnTo>
                                  <a:pt x="-617" y="8711"/>
                                </a:lnTo>
                                <a:lnTo>
                                  <a:pt x="-617" y="8708"/>
                                </a:lnTo>
                                <a:moveTo>
                                  <a:pt x="-797" y="8920"/>
                                </a:moveTo>
                                <a:lnTo>
                                  <a:pt x="-807" y="8917"/>
                                </a:lnTo>
                                <a:lnTo>
                                  <a:pt x="-802" y="8905"/>
                                </a:lnTo>
                                <a:lnTo>
                                  <a:pt x="-797" y="8907"/>
                                </a:lnTo>
                                <a:lnTo>
                                  <a:pt x="-797" y="8912"/>
                                </a:lnTo>
                                <a:lnTo>
                                  <a:pt x="-797" y="8915"/>
                                </a:lnTo>
                                <a:lnTo>
                                  <a:pt x="-797" y="8917"/>
                                </a:lnTo>
                                <a:lnTo>
                                  <a:pt x="-797" y="8919"/>
                                </a:lnTo>
                                <a:lnTo>
                                  <a:pt x="-797" y="8920"/>
                                </a:lnTo>
                                <a:moveTo>
                                  <a:pt x="1024" y="7529"/>
                                </a:moveTo>
                                <a:lnTo>
                                  <a:pt x="1020" y="7534"/>
                                </a:lnTo>
                                <a:lnTo>
                                  <a:pt x="1020" y="7536"/>
                                </a:lnTo>
                                <a:lnTo>
                                  <a:pt x="1014" y="7541"/>
                                </a:lnTo>
                                <a:lnTo>
                                  <a:pt x="1012" y="7543"/>
                                </a:lnTo>
                                <a:lnTo>
                                  <a:pt x="1014" y="7544"/>
                                </a:lnTo>
                                <a:lnTo>
                                  <a:pt x="1019" y="7553"/>
                                </a:lnTo>
                                <a:lnTo>
                                  <a:pt x="1019" y="7554"/>
                                </a:lnTo>
                                <a:lnTo>
                                  <a:pt x="1022" y="7556"/>
                                </a:lnTo>
                                <a:lnTo>
                                  <a:pt x="1029" y="7558"/>
                                </a:lnTo>
                                <a:lnTo>
                                  <a:pt x="1030" y="7559"/>
                                </a:lnTo>
                                <a:lnTo>
                                  <a:pt x="1032" y="7561"/>
                                </a:lnTo>
                                <a:lnTo>
                                  <a:pt x="1034" y="7566"/>
                                </a:lnTo>
                                <a:lnTo>
                                  <a:pt x="1034" y="7568"/>
                                </a:lnTo>
                                <a:lnTo>
                                  <a:pt x="1042" y="7569"/>
                                </a:lnTo>
                                <a:lnTo>
                                  <a:pt x="1044" y="7573"/>
                                </a:lnTo>
                                <a:lnTo>
                                  <a:pt x="1045" y="7576"/>
                                </a:lnTo>
                                <a:lnTo>
                                  <a:pt x="1050" y="7588"/>
                                </a:lnTo>
                                <a:lnTo>
                                  <a:pt x="1057" y="7601"/>
                                </a:lnTo>
                                <a:lnTo>
                                  <a:pt x="1057" y="7606"/>
                                </a:lnTo>
                                <a:lnTo>
                                  <a:pt x="1059" y="7611"/>
                                </a:lnTo>
                                <a:lnTo>
                                  <a:pt x="1061" y="7620"/>
                                </a:lnTo>
                                <a:lnTo>
                                  <a:pt x="1062" y="7621"/>
                                </a:lnTo>
                                <a:lnTo>
                                  <a:pt x="1062" y="7626"/>
                                </a:lnTo>
                                <a:lnTo>
                                  <a:pt x="1064" y="7630"/>
                                </a:lnTo>
                                <a:lnTo>
                                  <a:pt x="1062" y="7633"/>
                                </a:lnTo>
                                <a:lnTo>
                                  <a:pt x="1066" y="7635"/>
                                </a:lnTo>
                                <a:lnTo>
                                  <a:pt x="1064" y="7638"/>
                                </a:lnTo>
                                <a:lnTo>
                                  <a:pt x="1064" y="7640"/>
                                </a:lnTo>
                                <a:lnTo>
                                  <a:pt x="1066" y="7643"/>
                                </a:lnTo>
                                <a:lnTo>
                                  <a:pt x="1066" y="7645"/>
                                </a:lnTo>
                                <a:lnTo>
                                  <a:pt x="1064" y="7648"/>
                                </a:lnTo>
                                <a:lnTo>
                                  <a:pt x="1062" y="7650"/>
                                </a:lnTo>
                                <a:lnTo>
                                  <a:pt x="1062" y="7651"/>
                                </a:lnTo>
                                <a:lnTo>
                                  <a:pt x="1066" y="7653"/>
                                </a:lnTo>
                                <a:lnTo>
                                  <a:pt x="1066" y="7655"/>
                                </a:lnTo>
                                <a:lnTo>
                                  <a:pt x="1067" y="7656"/>
                                </a:lnTo>
                                <a:lnTo>
                                  <a:pt x="1069" y="7658"/>
                                </a:lnTo>
                                <a:lnTo>
                                  <a:pt x="1067" y="7661"/>
                                </a:lnTo>
                                <a:lnTo>
                                  <a:pt x="1067" y="7663"/>
                                </a:lnTo>
                                <a:lnTo>
                                  <a:pt x="1066" y="7663"/>
                                </a:lnTo>
                                <a:lnTo>
                                  <a:pt x="1066" y="7665"/>
                                </a:lnTo>
                                <a:lnTo>
                                  <a:pt x="1069" y="7671"/>
                                </a:lnTo>
                                <a:lnTo>
                                  <a:pt x="1071" y="7673"/>
                                </a:lnTo>
                                <a:lnTo>
                                  <a:pt x="1071" y="7676"/>
                                </a:lnTo>
                                <a:lnTo>
                                  <a:pt x="1074" y="7680"/>
                                </a:lnTo>
                                <a:lnTo>
                                  <a:pt x="1076" y="7681"/>
                                </a:lnTo>
                                <a:lnTo>
                                  <a:pt x="1077" y="7685"/>
                                </a:lnTo>
                                <a:lnTo>
                                  <a:pt x="1074" y="7688"/>
                                </a:lnTo>
                                <a:lnTo>
                                  <a:pt x="1072" y="7692"/>
                                </a:lnTo>
                                <a:lnTo>
                                  <a:pt x="1069" y="7697"/>
                                </a:lnTo>
                                <a:lnTo>
                                  <a:pt x="1067" y="7702"/>
                                </a:lnTo>
                                <a:lnTo>
                                  <a:pt x="1066" y="7707"/>
                                </a:lnTo>
                                <a:lnTo>
                                  <a:pt x="1066" y="7715"/>
                                </a:lnTo>
                                <a:lnTo>
                                  <a:pt x="1064" y="7715"/>
                                </a:lnTo>
                                <a:lnTo>
                                  <a:pt x="1062" y="7715"/>
                                </a:lnTo>
                                <a:lnTo>
                                  <a:pt x="1062" y="7717"/>
                                </a:lnTo>
                                <a:lnTo>
                                  <a:pt x="1061" y="7717"/>
                                </a:lnTo>
                                <a:lnTo>
                                  <a:pt x="1059" y="7722"/>
                                </a:lnTo>
                                <a:lnTo>
                                  <a:pt x="1057" y="7732"/>
                                </a:lnTo>
                                <a:lnTo>
                                  <a:pt x="1057" y="7737"/>
                                </a:lnTo>
                                <a:lnTo>
                                  <a:pt x="1061" y="7742"/>
                                </a:lnTo>
                                <a:lnTo>
                                  <a:pt x="1057" y="7742"/>
                                </a:lnTo>
                                <a:lnTo>
                                  <a:pt x="1056" y="7738"/>
                                </a:lnTo>
                                <a:lnTo>
                                  <a:pt x="1054" y="7733"/>
                                </a:lnTo>
                                <a:lnTo>
                                  <a:pt x="1054" y="7730"/>
                                </a:lnTo>
                                <a:lnTo>
                                  <a:pt x="1054" y="7725"/>
                                </a:lnTo>
                                <a:lnTo>
                                  <a:pt x="1056" y="7722"/>
                                </a:lnTo>
                                <a:lnTo>
                                  <a:pt x="1059" y="7715"/>
                                </a:lnTo>
                                <a:lnTo>
                                  <a:pt x="1059" y="7705"/>
                                </a:lnTo>
                                <a:lnTo>
                                  <a:pt x="1059" y="7702"/>
                                </a:lnTo>
                                <a:lnTo>
                                  <a:pt x="1062" y="7697"/>
                                </a:lnTo>
                                <a:lnTo>
                                  <a:pt x="1067" y="7688"/>
                                </a:lnTo>
                                <a:lnTo>
                                  <a:pt x="1069" y="7683"/>
                                </a:lnTo>
                                <a:lnTo>
                                  <a:pt x="1067" y="7681"/>
                                </a:lnTo>
                                <a:lnTo>
                                  <a:pt x="1064" y="7678"/>
                                </a:lnTo>
                                <a:lnTo>
                                  <a:pt x="1064" y="7676"/>
                                </a:lnTo>
                                <a:lnTo>
                                  <a:pt x="1061" y="7671"/>
                                </a:lnTo>
                                <a:lnTo>
                                  <a:pt x="1059" y="7668"/>
                                </a:lnTo>
                                <a:lnTo>
                                  <a:pt x="1059" y="7665"/>
                                </a:lnTo>
                                <a:lnTo>
                                  <a:pt x="1057" y="7660"/>
                                </a:lnTo>
                                <a:lnTo>
                                  <a:pt x="1059" y="7660"/>
                                </a:lnTo>
                                <a:lnTo>
                                  <a:pt x="1056" y="7653"/>
                                </a:lnTo>
                                <a:lnTo>
                                  <a:pt x="1056" y="7651"/>
                                </a:lnTo>
                                <a:lnTo>
                                  <a:pt x="1056" y="7648"/>
                                </a:lnTo>
                                <a:lnTo>
                                  <a:pt x="1057" y="7645"/>
                                </a:lnTo>
                                <a:lnTo>
                                  <a:pt x="1059" y="7643"/>
                                </a:lnTo>
                                <a:lnTo>
                                  <a:pt x="1056" y="7638"/>
                                </a:lnTo>
                                <a:lnTo>
                                  <a:pt x="1056" y="7635"/>
                                </a:lnTo>
                                <a:lnTo>
                                  <a:pt x="1056" y="7630"/>
                                </a:lnTo>
                                <a:lnTo>
                                  <a:pt x="1056" y="7626"/>
                                </a:lnTo>
                                <a:lnTo>
                                  <a:pt x="1056" y="7625"/>
                                </a:lnTo>
                                <a:lnTo>
                                  <a:pt x="1052" y="7623"/>
                                </a:lnTo>
                                <a:lnTo>
                                  <a:pt x="1052" y="7620"/>
                                </a:lnTo>
                                <a:lnTo>
                                  <a:pt x="1052" y="7615"/>
                                </a:lnTo>
                                <a:lnTo>
                                  <a:pt x="1052" y="7611"/>
                                </a:lnTo>
                                <a:lnTo>
                                  <a:pt x="1050" y="7606"/>
                                </a:lnTo>
                                <a:lnTo>
                                  <a:pt x="1050" y="7603"/>
                                </a:lnTo>
                                <a:lnTo>
                                  <a:pt x="1044" y="7590"/>
                                </a:lnTo>
                                <a:lnTo>
                                  <a:pt x="1039" y="7578"/>
                                </a:lnTo>
                                <a:lnTo>
                                  <a:pt x="1037" y="7576"/>
                                </a:lnTo>
                                <a:lnTo>
                                  <a:pt x="1032" y="7575"/>
                                </a:lnTo>
                                <a:lnTo>
                                  <a:pt x="1029" y="7573"/>
                                </a:lnTo>
                                <a:lnTo>
                                  <a:pt x="1027" y="7569"/>
                                </a:lnTo>
                                <a:lnTo>
                                  <a:pt x="1027" y="7566"/>
                                </a:lnTo>
                                <a:lnTo>
                                  <a:pt x="1027" y="7564"/>
                                </a:lnTo>
                                <a:lnTo>
                                  <a:pt x="1025" y="7564"/>
                                </a:lnTo>
                                <a:lnTo>
                                  <a:pt x="1020" y="7563"/>
                                </a:lnTo>
                                <a:lnTo>
                                  <a:pt x="1017" y="7561"/>
                                </a:lnTo>
                                <a:lnTo>
                                  <a:pt x="1015" y="7559"/>
                                </a:lnTo>
                                <a:lnTo>
                                  <a:pt x="1012" y="7556"/>
                                </a:lnTo>
                                <a:lnTo>
                                  <a:pt x="1010" y="7551"/>
                                </a:lnTo>
                                <a:lnTo>
                                  <a:pt x="1009" y="7549"/>
                                </a:lnTo>
                                <a:lnTo>
                                  <a:pt x="1007" y="7548"/>
                                </a:lnTo>
                                <a:lnTo>
                                  <a:pt x="999" y="7544"/>
                                </a:lnTo>
                                <a:lnTo>
                                  <a:pt x="999" y="7543"/>
                                </a:lnTo>
                                <a:lnTo>
                                  <a:pt x="999" y="7541"/>
                                </a:lnTo>
                                <a:lnTo>
                                  <a:pt x="1000" y="7541"/>
                                </a:lnTo>
                                <a:lnTo>
                                  <a:pt x="1010" y="7536"/>
                                </a:lnTo>
                                <a:lnTo>
                                  <a:pt x="1012" y="7534"/>
                                </a:lnTo>
                                <a:lnTo>
                                  <a:pt x="1014" y="7531"/>
                                </a:lnTo>
                                <a:lnTo>
                                  <a:pt x="1020" y="7524"/>
                                </a:lnTo>
                                <a:lnTo>
                                  <a:pt x="1024" y="752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722" y="2840"/>
                            <a:ext cx="117" cy="157"/>
                          </a:xfrm>
                          <a:prstGeom prst="rect">
                            <a:avLst/>
                          </a:prstGeom>
                          <a:noFill/>
                          <a:extLst>
                            <a:ext uri="{909E8E84-426E-40DD-AFC4-6F175D3DCCD1}">
                              <a14:hiddenFill xmlns:a14="http://schemas.microsoft.com/office/drawing/2010/main">
                                <a:solidFill>
                                  <a:srgbClr val="FFFFFF"/>
                                </a:solidFill>
                              </a14:hiddenFill>
                            </a:ext>
                          </a:extLst>
                        </pic:spPr>
                      </pic:pic>
                      <wps:wsp>
                        <wps:cNvPr id="286" name="AutoShape 213"/>
                        <wps:cNvSpPr>
                          <a:spLocks/>
                        </wps:cNvSpPr>
                        <wps:spPr bwMode="auto">
                          <a:xfrm>
                            <a:off x="1282" y="-7093"/>
                            <a:ext cx="11940" cy="10067"/>
                          </a:xfrm>
                          <a:custGeom>
                            <a:avLst/>
                            <a:gdLst>
                              <a:gd name="T0" fmla="*/ 5484 w 11940"/>
                              <a:gd name="T1" fmla="*/ 1237 h 10067"/>
                              <a:gd name="T2" fmla="*/ 5482 w 11940"/>
                              <a:gd name="T3" fmla="*/ 1290 h 10067"/>
                              <a:gd name="T4" fmla="*/ 5458 w 11940"/>
                              <a:gd name="T5" fmla="*/ 1352 h 10067"/>
                              <a:gd name="T6" fmla="*/ 5445 w 11940"/>
                              <a:gd name="T7" fmla="*/ 1396 h 10067"/>
                              <a:gd name="T8" fmla="*/ 5455 w 11940"/>
                              <a:gd name="T9" fmla="*/ 1345 h 10067"/>
                              <a:gd name="T10" fmla="*/ 5467 w 11940"/>
                              <a:gd name="T11" fmla="*/ 1309 h 10067"/>
                              <a:gd name="T12" fmla="*/ 5468 w 11940"/>
                              <a:gd name="T13" fmla="*/ 1280 h 10067"/>
                              <a:gd name="T14" fmla="*/ 5473 w 11940"/>
                              <a:gd name="T15" fmla="*/ 1238 h 10067"/>
                              <a:gd name="T16" fmla="*/ 5489 w 11940"/>
                              <a:gd name="T17" fmla="*/ 1212 h 10067"/>
                              <a:gd name="T18" fmla="*/ 2963 w 11940"/>
                              <a:gd name="T19" fmla="*/ 2965 h 10067"/>
                              <a:gd name="T20" fmla="*/ 2960 w 11940"/>
                              <a:gd name="T21" fmla="*/ 3007 h 10067"/>
                              <a:gd name="T22" fmla="*/ 2968 w 11940"/>
                              <a:gd name="T23" fmla="*/ 2974 h 10067"/>
                              <a:gd name="T24" fmla="*/ 1738 w 11940"/>
                              <a:gd name="T25" fmla="*/ 3149 h 10067"/>
                              <a:gd name="T26" fmla="*/ 1728 w 11940"/>
                              <a:gd name="T27" fmla="*/ 3164 h 10067"/>
                              <a:gd name="T28" fmla="*/ 1723 w 11940"/>
                              <a:gd name="T29" fmla="*/ 3181 h 10067"/>
                              <a:gd name="T30" fmla="*/ 1728 w 11940"/>
                              <a:gd name="T31" fmla="*/ 3214 h 10067"/>
                              <a:gd name="T32" fmla="*/ 1731 w 11940"/>
                              <a:gd name="T33" fmla="*/ 3214 h 10067"/>
                              <a:gd name="T34" fmla="*/ 1711 w 11940"/>
                              <a:gd name="T35" fmla="*/ 3224 h 10067"/>
                              <a:gd name="T36" fmla="*/ 1708 w 11940"/>
                              <a:gd name="T37" fmla="*/ 3236 h 10067"/>
                              <a:gd name="T38" fmla="*/ 1691 w 11940"/>
                              <a:gd name="T39" fmla="*/ 3285 h 10067"/>
                              <a:gd name="T40" fmla="*/ 1703 w 11940"/>
                              <a:gd name="T41" fmla="*/ 3275 h 10067"/>
                              <a:gd name="T42" fmla="*/ 1716 w 11940"/>
                              <a:gd name="T43" fmla="*/ 3259 h 10067"/>
                              <a:gd name="T44" fmla="*/ 1689 w 11940"/>
                              <a:gd name="T45" fmla="*/ 3286 h 10067"/>
                              <a:gd name="T46" fmla="*/ 2343 w 11940"/>
                              <a:gd name="T47" fmla="*/ 3457 h 10067"/>
                              <a:gd name="T48" fmla="*/ 2325 w 11940"/>
                              <a:gd name="T49" fmla="*/ 3460 h 10067"/>
                              <a:gd name="T50" fmla="*/ 5815 w 11940"/>
                              <a:gd name="T51" fmla="*/ 1160 h 10067"/>
                              <a:gd name="T52" fmla="*/ 2706 w 11940"/>
                              <a:gd name="T53" fmla="*/ 3600 h 10067"/>
                              <a:gd name="T54" fmla="*/ 2704 w 11940"/>
                              <a:gd name="T55" fmla="*/ 3579 h 10067"/>
                              <a:gd name="T56" fmla="*/ 2748 w 11940"/>
                              <a:gd name="T57" fmla="*/ 3589 h 10067"/>
                              <a:gd name="T58" fmla="*/ 2721 w 11940"/>
                              <a:gd name="T59" fmla="*/ 3641 h 10067"/>
                              <a:gd name="T60" fmla="*/ 2714 w 11940"/>
                              <a:gd name="T61" fmla="*/ 3626 h 10067"/>
                              <a:gd name="T62" fmla="*/ 2533 w 11940"/>
                              <a:gd name="T63" fmla="*/ 948 h 10067"/>
                              <a:gd name="T64" fmla="*/ 2520 w 11940"/>
                              <a:gd name="T65" fmla="*/ 974 h 10067"/>
                              <a:gd name="T66" fmla="*/ 2505 w 11940"/>
                              <a:gd name="T67" fmla="*/ 988 h 10067"/>
                              <a:gd name="T68" fmla="*/ 2519 w 11940"/>
                              <a:gd name="T69" fmla="*/ 1019 h 10067"/>
                              <a:gd name="T70" fmla="*/ 2507 w 11940"/>
                              <a:gd name="T71" fmla="*/ 1041 h 10067"/>
                              <a:gd name="T72" fmla="*/ 2484 w 11940"/>
                              <a:gd name="T73" fmla="*/ 1036 h 10067"/>
                              <a:gd name="T74" fmla="*/ 2490 w 11940"/>
                              <a:gd name="T75" fmla="*/ 1001 h 10067"/>
                              <a:gd name="T76" fmla="*/ 2492 w 11940"/>
                              <a:gd name="T77" fmla="*/ 961 h 10067"/>
                              <a:gd name="T78" fmla="*/ 2510 w 11940"/>
                              <a:gd name="T79" fmla="*/ 948 h 10067"/>
                              <a:gd name="T80" fmla="*/ 4010 w 11940"/>
                              <a:gd name="T81" fmla="*/ 4328 h 10067"/>
                              <a:gd name="T82" fmla="*/ 3982 w 11940"/>
                              <a:gd name="T83" fmla="*/ 4361 h 10067"/>
                              <a:gd name="T84" fmla="*/ 3900 w 11940"/>
                              <a:gd name="T85" fmla="*/ 4405 h 10067"/>
                              <a:gd name="T86" fmla="*/ 3895 w 11940"/>
                              <a:gd name="T87" fmla="*/ 4433 h 10067"/>
                              <a:gd name="T88" fmla="*/ 3912 w 11940"/>
                              <a:gd name="T89" fmla="*/ 4433 h 10067"/>
                              <a:gd name="T90" fmla="*/ 3923 w 11940"/>
                              <a:gd name="T91" fmla="*/ 4413 h 10067"/>
                              <a:gd name="T92" fmla="*/ 3942 w 11940"/>
                              <a:gd name="T93" fmla="*/ 4395 h 10067"/>
                              <a:gd name="T94" fmla="*/ 4580 w 11940"/>
                              <a:gd name="T95" fmla="*/ 1146 h 10067"/>
                              <a:gd name="T96" fmla="*/ 4614 w 11940"/>
                              <a:gd name="T97" fmla="*/ 1168 h 10067"/>
                              <a:gd name="T98" fmla="*/ 4642 w 11940"/>
                              <a:gd name="T99" fmla="*/ 1170 h 10067"/>
                              <a:gd name="T100" fmla="*/ 4664 w 11940"/>
                              <a:gd name="T101" fmla="*/ 1208 h 10067"/>
                              <a:gd name="T102" fmla="*/ 4662 w 11940"/>
                              <a:gd name="T103" fmla="*/ 1252 h 10067"/>
                              <a:gd name="T104" fmla="*/ 4667 w 11940"/>
                              <a:gd name="T105" fmla="*/ 1304 h 10067"/>
                              <a:gd name="T106" fmla="*/ 4659 w 11940"/>
                              <a:gd name="T107" fmla="*/ 1352 h 10067"/>
                              <a:gd name="T108" fmla="*/ 4649 w 11940"/>
                              <a:gd name="T109" fmla="*/ 1334 h 10067"/>
                              <a:gd name="T110" fmla="*/ 4656 w 11940"/>
                              <a:gd name="T111" fmla="*/ 1285 h 10067"/>
                              <a:gd name="T112" fmla="*/ 4662 w 11940"/>
                              <a:gd name="T113" fmla="*/ 1235 h 10067"/>
                              <a:gd name="T114" fmla="*/ 4644 w 11940"/>
                              <a:gd name="T115" fmla="*/ 1193 h 10067"/>
                              <a:gd name="T116" fmla="*/ 4619 w 11940"/>
                              <a:gd name="T117" fmla="*/ 1173 h 10067"/>
                              <a:gd name="T118" fmla="*/ 4567 w 11940"/>
                              <a:gd name="T119" fmla="*/ 1160 h 1006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940" h="10067">
                                <a:moveTo>
                                  <a:pt x="5494" y="8288"/>
                                </a:moveTo>
                                <a:lnTo>
                                  <a:pt x="5497" y="8286"/>
                                </a:lnTo>
                                <a:lnTo>
                                  <a:pt x="5499" y="8290"/>
                                </a:lnTo>
                                <a:lnTo>
                                  <a:pt x="5499" y="8296"/>
                                </a:lnTo>
                                <a:lnTo>
                                  <a:pt x="5499" y="8300"/>
                                </a:lnTo>
                                <a:lnTo>
                                  <a:pt x="5497" y="8303"/>
                                </a:lnTo>
                                <a:lnTo>
                                  <a:pt x="5495" y="8310"/>
                                </a:lnTo>
                                <a:lnTo>
                                  <a:pt x="5494" y="8311"/>
                                </a:lnTo>
                                <a:lnTo>
                                  <a:pt x="5494" y="8316"/>
                                </a:lnTo>
                                <a:lnTo>
                                  <a:pt x="5494" y="8320"/>
                                </a:lnTo>
                                <a:lnTo>
                                  <a:pt x="5492" y="8321"/>
                                </a:lnTo>
                                <a:lnTo>
                                  <a:pt x="5487" y="8326"/>
                                </a:lnTo>
                                <a:lnTo>
                                  <a:pt x="5484" y="8330"/>
                                </a:lnTo>
                                <a:lnTo>
                                  <a:pt x="5477" y="8338"/>
                                </a:lnTo>
                                <a:lnTo>
                                  <a:pt x="5475" y="8341"/>
                                </a:lnTo>
                                <a:lnTo>
                                  <a:pt x="5475" y="8343"/>
                                </a:lnTo>
                                <a:lnTo>
                                  <a:pt x="5475" y="8351"/>
                                </a:lnTo>
                                <a:lnTo>
                                  <a:pt x="5477" y="8355"/>
                                </a:lnTo>
                                <a:lnTo>
                                  <a:pt x="5477" y="8358"/>
                                </a:lnTo>
                                <a:lnTo>
                                  <a:pt x="5478" y="8363"/>
                                </a:lnTo>
                                <a:lnTo>
                                  <a:pt x="5477" y="8370"/>
                                </a:lnTo>
                                <a:lnTo>
                                  <a:pt x="5477" y="8372"/>
                                </a:lnTo>
                                <a:lnTo>
                                  <a:pt x="5477" y="8375"/>
                                </a:lnTo>
                                <a:lnTo>
                                  <a:pt x="5477" y="8377"/>
                                </a:lnTo>
                                <a:lnTo>
                                  <a:pt x="5480" y="8382"/>
                                </a:lnTo>
                                <a:lnTo>
                                  <a:pt x="5482" y="8383"/>
                                </a:lnTo>
                                <a:lnTo>
                                  <a:pt x="5482" y="8388"/>
                                </a:lnTo>
                                <a:lnTo>
                                  <a:pt x="5482" y="8393"/>
                                </a:lnTo>
                                <a:lnTo>
                                  <a:pt x="5482" y="8397"/>
                                </a:lnTo>
                                <a:lnTo>
                                  <a:pt x="5480" y="8398"/>
                                </a:lnTo>
                                <a:lnTo>
                                  <a:pt x="5473" y="8407"/>
                                </a:lnTo>
                                <a:lnTo>
                                  <a:pt x="5468" y="8413"/>
                                </a:lnTo>
                                <a:lnTo>
                                  <a:pt x="5468" y="8417"/>
                                </a:lnTo>
                                <a:lnTo>
                                  <a:pt x="5467" y="8425"/>
                                </a:lnTo>
                                <a:lnTo>
                                  <a:pt x="5463" y="8430"/>
                                </a:lnTo>
                                <a:lnTo>
                                  <a:pt x="5463" y="8435"/>
                                </a:lnTo>
                                <a:lnTo>
                                  <a:pt x="5462" y="8438"/>
                                </a:lnTo>
                                <a:lnTo>
                                  <a:pt x="5460" y="8442"/>
                                </a:lnTo>
                                <a:lnTo>
                                  <a:pt x="5458" y="8445"/>
                                </a:lnTo>
                                <a:lnTo>
                                  <a:pt x="5458" y="8447"/>
                                </a:lnTo>
                                <a:lnTo>
                                  <a:pt x="5458" y="8457"/>
                                </a:lnTo>
                                <a:lnTo>
                                  <a:pt x="5457" y="8465"/>
                                </a:lnTo>
                                <a:lnTo>
                                  <a:pt x="5455" y="8484"/>
                                </a:lnTo>
                                <a:lnTo>
                                  <a:pt x="5453" y="8487"/>
                                </a:lnTo>
                                <a:lnTo>
                                  <a:pt x="5452" y="8492"/>
                                </a:lnTo>
                                <a:lnTo>
                                  <a:pt x="5450" y="8495"/>
                                </a:lnTo>
                                <a:lnTo>
                                  <a:pt x="5448" y="8497"/>
                                </a:lnTo>
                                <a:lnTo>
                                  <a:pt x="5448" y="8505"/>
                                </a:lnTo>
                                <a:lnTo>
                                  <a:pt x="5448" y="8507"/>
                                </a:lnTo>
                                <a:lnTo>
                                  <a:pt x="5443" y="8507"/>
                                </a:lnTo>
                                <a:lnTo>
                                  <a:pt x="5443" y="8492"/>
                                </a:lnTo>
                                <a:lnTo>
                                  <a:pt x="5445" y="8489"/>
                                </a:lnTo>
                                <a:lnTo>
                                  <a:pt x="5447" y="8485"/>
                                </a:lnTo>
                                <a:lnTo>
                                  <a:pt x="5448" y="8484"/>
                                </a:lnTo>
                                <a:lnTo>
                                  <a:pt x="5448" y="8482"/>
                                </a:lnTo>
                                <a:lnTo>
                                  <a:pt x="5450" y="8463"/>
                                </a:lnTo>
                                <a:lnTo>
                                  <a:pt x="5452" y="8458"/>
                                </a:lnTo>
                                <a:lnTo>
                                  <a:pt x="5452" y="8457"/>
                                </a:lnTo>
                                <a:lnTo>
                                  <a:pt x="5452" y="8453"/>
                                </a:lnTo>
                                <a:lnTo>
                                  <a:pt x="5450" y="8447"/>
                                </a:lnTo>
                                <a:lnTo>
                                  <a:pt x="5450" y="8445"/>
                                </a:lnTo>
                                <a:lnTo>
                                  <a:pt x="5450" y="8443"/>
                                </a:lnTo>
                                <a:lnTo>
                                  <a:pt x="5452" y="8442"/>
                                </a:lnTo>
                                <a:lnTo>
                                  <a:pt x="5452" y="8440"/>
                                </a:lnTo>
                                <a:lnTo>
                                  <a:pt x="5455" y="8438"/>
                                </a:lnTo>
                                <a:lnTo>
                                  <a:pt x="5455" y="8437"/>
                                </a:lnTo>
                                <a:lnTo>
                                  <a:pt x="5455" y="8435"/>
                                </a:lnTo>
                                <a:lnTo>
                                  <a:pt x="5457" y="8433"/>
                                </a:lnTo>
                                <a:lnTo>
                                  <a:pt x="5457" y="8430"/>
                                </a:lnTo>
                                <a:lnTo>
                                  <a:pt x="5457" y="8428"/>
                                </a:lnTo>
                                <a:lnTo>
                                  <a:pt x="5457" y="8427"/>
                                </a:lnTo>
                                <a:lnTo>
                                  <a:pt x="5458" y="8423"/>
                                </a:lnTo>
                                <a:lnTo>
                                  <a:pt x="5460" y="8422"/>
                                </a:lnTo>
                                <a:lnTo>
                                  <a:pt x="5460" y="8420"/>
                                </a:lnTo>
                                <a:lnTo>
                                  <a:pt x="5462" y="8413"/>
                                </a:lnTo>
                                <a:lnTo>
                                  <a:pt x="5462" y="8412"/>
                                </a:lnTo>
                                <a:lnTo>
                                  <a:pt x="5465" y="8405"/>
                                </a:lnTo>
                                <a:lnTo>
                                  <a:pt x="5467" y="8402"/>
                                </a:lnTo>
                                <a:lnTo>
                                  <a:pt x="5468" y="8400"/>
                                </a:lnTo>
                                <a:lnTo>
                                  <a:pt x="5473" y="8395"/>
                                </a:lnTo>
                                <a:lnTo>
                                  <a:pt x="5475" y="8393"/>
                                </a:lnTo>
                                <a:lnTo>
                                  <a:pt x="5475" y="8392"/>
                                </a:lnTo>
                                <a:lnTo>
                                  <a:pt x="5475" y="8388"/>
                                </a:lnTo>
                                <a:lnTo>
                                  <a:pt x="5475" y="8387"/>
                                </a:lnTo>
                                <a:lnTo>
                                  <a:pt x="5475" y="8385"/>
                                </a:lnTo>
                                <a:lnTo>
                                  <a:pt x="5473" y="8385"/>
                                </a:lnTo>
                                <a:lnTo>
                                  <a:pt x="5472" y="8382"/>
                                </a:lnTo>
                                <a:lnTo>
                                  <a:pt x="5470" y="8380"/>
                                </a:lnTo>
                                <a:lnTo>
                                  <a:pt x="5470" y="8378"/>
                                </a:lnTo>
                                <a:lnTo>
                                  <a:pt x="5470" y="8377"/>
                                </a:lnTo>
                                <a:lnTo>
                                  <a:pt x="5468" y="8373"/>
                                </a:lnTo>
                                <a:lnTo>
                                  <a:pt x="5468" y="8372"/>
                                </a:lnTo>
                                <a:lnTo>
                                  <a:pt x="5470" y="8370"/>
                                </a:lnTo>
                                <a:lnTo>
                                  <a:pt x="5470" y="8368"/>
                                </a:lnTo>
                                <a:lnTo>
                                  <a:pt x="5470" y="8367"/>
                                </a:lnTo>
                                <a:lnTo>
                                  <a:pt x="5470" y="8363"/>
                                </a:lnTo>
                                <a:lnTo>
                                  <a:pt x="5470" y="8360"/>
                                </a:lnTo>
                                <a:lnTo>
                                  <a:pt x="5468" y="8356"/>
                                </a:lnTo>
                                <a:lnTo>
                                  <a:pt x="5468" y="8350"/>
                                </a:lnTo>
                                <a:lnTo>
                                  <a:pt x="5468" y="8345"/>
                                </a:lnTo>
                                <a:lnTo>
                                  <a:pt x="5468" y="8341"/>
                                </a:lnTo>
                                <a:lnTo>
                                  <a:pt x="5468" y="8338"/>
                                </a:lnTo>
                                <a:lnTo>
                                  <a:pt x="5472" y="8335"/>
                                </a:lnTo>
                                <a:lnTo>
                                  <a:pt x="5473" y="8331"/>
                                </a:lnTo>
                                <a:lnTo>
                                  <a:pt x="5477" y="8325"/>
                                </a:lnTo>
                                <a:lnTo>
                                  <a:pt x="5480" y="8323"/>
                                </a:lnTo>
                                <a:lnTo>
                                  <a:pt x="5482" y="8321"/>
                                </a:lnTo>
                                <a:lnTo>
                                  <a:pt x="5482" y="8320"/>
                                </a:lnTo>
                                <a:lnTo>
                                  <a:pt x="5485" y="8318"/>
                                </a:lnTo>
                                <a:lnTo>
                                  <a:pt x="5487" y="8318"/>
                                </a:lnTo>
                                <a:lnTo>
                                  <a:pt x="5487" y="8316"/>
                                </a:lnTo>
                                <a:lnTo>
                                  <a:pt x="5487" y="8315"/>
                                </a:lnTo>
                                <a:lnTo>
                                  <a:pt x="5487" y="8310"/>
                                </a:lnTo>
                                <a:lnTo>
                                  <a:pt x="5487" y="8308"/>
                                </a:lnTo>
                                <a:lnTo>
                                  <a:pt x="5487" y="8306"/>
                                </a:lnTo>
                                <a:lnTo>
                                  <a:pt x="5489" y="8306"/>
                                </a:lnTo>
                                <a:lnTo>
                                  <a:pt x="5489" y="8305"/>
                                </a:lnTo>
                                <a:lnTo>
                                  <a:pt x="5490" y="8301"/>
                                </a:lnTo>
                                <a:lnTo>
                                  <a:pt x="5490" y="8300"/>
                                </a:lnTo>
                                <a:lnTo>
                                  <a:pt x="5490" y="8295"/>
                                </a:lnTo>
                                <a:lnTo>
                                  <a:pt x="5490" y="8291"/>
                                </a:lnTo>
                                <a:lnTo>
                                  <a:pt x="5490" y="8290"/>
                                </a:lnTo>
                                <a:lnTo>
                                  <a:pt x="5490" y="8286"/>
                                </a:lnTo>
                                <a:lnTo>
                                  <a:pt x="5494" y="8288"/>
                                </a:lnTo>
                                <a:moveTo>
                                  <a:pt x="2968" y="10065"/>
                                </a:moveTo>
                                <a:lnTo>
                                  <a:pt x="2970" y="10063"/>
                                </a:lnTo>
                                <a:lnTo>
                                  <a:pt x="2965" y="10062"/>
                                </a:lnTo>
                                <a:lnTo>
                                  <a:pt x="2965" y="10060"/>
                                </a:lnTo>
                                <a:lnTo>
                                  <a:pt x="2963" y="10060"/>
                                </a:lnTo>
                                <a:lnTo>
                                  <a:pt x="2963" y="10058"/>
                                </a:lnTo>
                                <a:lnTo>
                                  <a:pt x="2963" y="10055"/>
                                </a:lnTo>
                                <a:lnTo>
                                  <a:pt x="2960" y="10052"/>
                                </a:lnTo>
                                <a:lnTo>
                                  <a:pt x="2960" y="10050"/>
                                </a:lnTo>
                                <a:lnTo>
                                  <a:pt x="2960" y="10042"/>
                                </a:lnTo>
                                <a:lnTo>
                                  <a:pt x="2928" y="10040"/>
                                </a:lnTo>
                                <a:lnTo>
                                  <a:pt x="2928" y="10048"/>
                                </a:lnTo>
                                <a:lnTo>
                                  <a:pt x="2928" y="10090"/>
                                </a:lnTo>
                                <a:lnTo>
                                  <a:pt x="2942" y="10105"/>
                                </a:lnTo>
                                <a:lnTo>
                                  <a:pt x="2947" y="10103"/>
                                </a:lnTo>
                                <a:lnTo>
                                  <a:pt x="2952" y="10103"/>
                                </a:lnTo>
                                <a:lnTo>
                                  <a:pt x="2955" y="10103"/>
                                </a:lnTo>
                                <a:lnTo>
                                  <a:pt x="2957" y="10103"/>
                                </a:lnTo>
                                <a:lnTo>
                                  <a:pt x="2960" y="10100"/>
                                </a:lnTo>
                                <a:lnTo>
                                  <a:pt x="2962" y="10097"/>
                                </a:lnTo>
                                <a:lnTo>
                                  <a:pt x="2962" y="10095"/>
                                </a:lnTo>
                                <a:lnTo>
                                  <a:pt x="2965" y="10092"/>
                                </a:lnTo>
                                <a:lnTo>
                                  <a:pt x="2967" y="10090"/>
                                </a:lnTo>
                                <a:lnTo>
                                  <a:pt x="2973" y="10087"/>
                                </a:lnTo>
                                <a:lnTo>
                                  <a:pt x="2973" y="10083"/>
                                </a:lnTo>
                                <a:lnTo>
                                  <a:pt x="2972" y="10083"/>
                                </a:lnTo>
                                <a:lnTo>
                                  <a:pt x="2972" y="10082"/>
                                </a:lnTo>
                                <a:lnTo>
                                  <a:pt x="2970" y="10082"/>
                                </a:lnTo>
                                <a:lnTo>
                                  <a:pt x="2970" y="10078"/>
                                </a:lnTo>
                                <a:lnTo>
                                  <a:pt x="2968" y="10077"/>
                                </a:lnTo>
                                <a:lnTo>
                                  <a:pt x="2968" y="10068"/>
                                </a:lnTo>
                                <a:lnTo>
                                  <a:pt x="2968" y="10067"/>
                                </a:lnTo>
                                <a:lnTo>
                                  <a:pt x="2968" y="10065"/>
                                </a:lnTo>
                                <a:moveTo>
                                  <a:pt x="1726" y="10244"/>
                                </a:moveTo>
                                <a:lnTo>
                                  <a:pt x="1726" y="10242"/>
                                </a:lnTo>
                                <a:lnTo>
                                  <a:pt x="1726" y="10240"/>
                                </a:lnTo>
                                <a:lnTo>
                                  <a:pt x="1726" y="10239"/>
                                </a:lnTo>
                                <a:lnTo>
                                  <a:pt x="1728" y="10239"/>
                                </a:lnTo>
                                <a:lnTo>
                                  <a:pt x="1729" y="10239"/>
                                </a:lnTo>
                                <a:lnTo>
                                  <a:pt x="1731" y="10239"/>
                                </a:lnTo>
                                <a:lnTo>
                                  <a:pt x="1734" y="10239"/>
                                </a:lnTo>
                                <a:lnTo>
                                  <a:pt x="1741" y="10240"/>
                                </a:lnTo>
                                <a:lnTo>
                                  <a:pt x="1741" y="10242"/>
                                </a:lnTo>
                                <a:lnTo>
                                  <a:pt x="1739" y="10242"/>
                                </a:lnTo>
                                <a:lnTo>
                                  <a:pt x="1738" y="10242"/>
                                </a:lnTo>
                                <a:lnTo>
                                  <a:pt x="1736" y="10240"/>
                                </a:lnTo>
                                <a:lnTo>
                                  <a:pt x="1733" y="10240"/>
                                </a:lnTo>
                                <a:lnTo>
                                  <a:pt x="1729" y="10240"/>
                                </a:lnTo>
                                <a:lnTo>
                                  <a:pt x="1728" y="10240"/>
                                </a:lnTo>
                                <a:lnTo>
                                  <a:pt x="1726" y="10242"/>
                                </a:lnTo>
                                <a:lnTo>
                                  <a:pt x="1726" y="10244"/>
                                </a:lnTo>
                                <a:moveTo>
                                  <a:pt x="1723" y="10266"/>
                                </a:moveTo>
                                <a:lnTo>
                                  <a:pt x="1721" y="10264"/>
                                </a:lnTo>
                                <a:lnTo>
                                  <a:pt x="1721" y="10262"/>
                                </a:lnTo>
                                <a:lnTo>
                                  <a:pt x="1723" y="10261"/>
                                </a:lnTo>
                                <a:lnTo>
                                  <a:pt x="1724" y="10259"/>
                                </a:lnTo>
                                <a:lnTo>
                                  <a:pt x="1726" y="10257"/>
                                </a:lnTo>
                                <a:lnTo>
                                  <a:pt x="1728" y="10257"/>
                                </a:lnTo>
                                <a:lnTo>
                                  <a:pt x="1726" y="10259"/>
                                </a:lnTo>
                                <a:lnTo>
                                  <a:pt x="1724" y="10262"/>
                                </a:lnTo>
                                <a:lnTo>
                                  <a:pt x="1723" y="10264"/>
                                </a:lnTo>
                                <a:lnTo>
                                  <a:pt x="1723" y="10266"/>
                                </a:lnTo>
                                <a:moveTo>
                                  <a:pt x="1728" y="10282"/>
                                </a:moveTo>
                                <a:lnTo>
                                  <a:pt x="1726" y="10282"/>
                                </a:lnTo>
                                <a:lnTo>
                                  <a:pt x="1724" y="10282"/>
                                </a:lnTo>
                                <a:lnTo>
                                  <a:pt x="1723" y="10282"/>
                                </a:lnTo>
                                <a:lnTo>
                                  <a:pt x="1723" y="10281"/>
                                </a:lnTo>
                                <a:lnTo>
                                  <a:pt x="1723" y="10279"/>
                                </a:lnTo>
                                <a:lnTo>
                                  <a:pt x="1723" y="10277"/>
                                </a:lnTo>
                                <a:lnTo>
                                  <a:pt x="1723" y="10276"/>
                                </a:lnTo>
                                <a:lnTo>
                                  <a:pt x="1723" y="10274"/>
                                </a:lnTo>
                                <a:lnTo>
                                  <a:pt x="1723" y="10276"/>
                                </a:lnTo>
                                <a:lnTo>
                                  <a:pt x="1723" y="10277"/>
                                </a:lnTo>
                                <a:lnTo>
                                  <a:pt x="1723" y="10279"/>
                                </a:lnTo>
                                <a:lnTo>
                                  <a:pt x="1724" y="10281"/>
                                </a:lnTo>
                                <a:lnTo>
                                  <a:pt x="1726" y="10282"/>
                                </a:lnTo>
                                <a:lnTo>
                                  <a:pt x="1728" y="10282"/>
                                </a:lnTo>
                                <a:moveTo>
                                  <a:pt x="1721" y="10314"/>
                                </a:moveTo>
                                <a:lnTo>
                                  <a:pt x="1723" y="10314"/>
                                </a:lnTo>
                                <a:lnTo>
                                  <a:pt x="1723" y="10312"/>
                                </a:lnTo>
                                <a:lnTo>
                                  <a:pt x="1724" y="10309"/>
                                </a:lnTo>
                                <a:lnTo>
                                  <a:pt x="1726" y="10309"/>
                                </a:lnTo>
                                <a:lnTo>
                                  <a:pt x="1726" y="10307"/>
                                </a:lnTo>
                                <a:lnTo>
                                  <a:pt x="1728" y="10307"/>
                                </a:lnTo>
                                <a:lnTo>
                                  <a:pt x="1729" y="10306"/>
                                </a:lnTo>
                                <a:lnTo>
                                  <a:pt x="1731" y="10306"/>
                                </a:lnTo>
                                <a:lnTo>
                                  <a:pt x="1734" y="10307"/>
                                </a:lnTo>
                                <a:lnTo>
                                  <a:pt x="1738" y="10307"/>
                                </a:lnTo>
                                <a:lnTo>
                                  <a:pt x="1744" y="10307"/>
                                </a:lnTo>
                                <a:lnTo>
                                  <a:pt x="1746" y="10307"/>
                                </a:lnTo>
                                <a:lnTo>
                                  <a:pt x="1748" y="10309"/>
                                </a:lnTo>
                                <a:lnTo>
                                  <a:pt x="1751" y="10311"/>
                                </a:lnTo>
                                <a:lnTo>
                                  <a:pt x="1748" y="10311"/>
                                </a:lnTo>
                                <a:lnTo>
                                  <a:pt x="1744" y="10311"/>
                                </a:lnTo>
                                <a:lnTo>
                                  <a:pt x="1741" y="10309"/>
                                </a:lnTo>
                                <a:lnTo>
                                  <a:pt x="1736" y="10309"/>
                                </a:lnTo>
                                <a:lnTo>
                                  <a:pt x="1731" y="10307"/>
                                </a:lnTo>
                                <a:lnTo>
                                  <a:pt x="1728" y="10309"/>
                                </a:lnTo>
                                <a:lnTo>
                                  <a:pt x="1726" y="10311"/>
                                </a:lnTo>
                                <a:lnTo>
                                  <a:pt x="1724" y="10312"/>
                                </a:lnTo>
                                <a:lnTo>
                                  <a:pt x="1723" y="10314"/>
                                </a:lnTo>
                                <a:lnTo>
                                  <a:pt x="1721" y="10314"/>
                                </a:lnTo>
                                <a:moveTo>
                                  <a:pt x="1708" y="10329"/>
                                </a:moveTo>
                                <a:lnTo>
                                  <a:pt x="1708" y="10327"/>
                                </a:lnTo>
                                <a:lnTo>
                                  <a:pt x="1708" y="10326"/>
                                </a:lnTo>
                                <a:lnTo>
                                  <a:pt x="1708" y="10324"/>
                                </a:lnTo>
                                <a:lnTo>
                                  <a:pt x="1708" y="10322"/>
                                </a:lnTo>
                                <a:lnTo>
                                  <a:pt x="1708" y="10321"/>
                                </a:lnTo>
                                <a:lnTo>
                                  <a:pt x="1709" y="10319"/>
                                </a:lnTo>
                                <a:lnTo>
                                  <a:pt x="1711" y="10317"/>
                                </a:lnTo>
                                <a:lnTo>
                                  <a:pt x="1713" y="10316"/>
                                </a:lnTo>
                                <a:lnTo>
                                  <a:pt x="1714" y="10316"/>
                                </a:lnTo>
                                <a:lnTo>
                                  <a:pt x="1716" y="10316"/>
                                </a:lnTo>
                                <a:lnTo>
                                  <a:pt x="1718" y="10316"/>
                                </a:lnTo>
                                <a:lnTo>
                                  <a:pt x="1716" y="10317"/>
                                </a:lnTo>
                                <a:lnTo>
                                  <a:pt x="1714" y="10317"/>
                                </a:lnTo>
                                <a:lnTo>
                                  <a:pt x="1713" y="10319"/>
                                </a:lnTo>
                                <a:lnTo>
                                  <a:pt x="1711" y="10319"/>
                                </a:lnTo>
                                <a:lnTo>
                                  <a:pt x="1709" y="10321"/>
                                </a:lnTo>
                                <a:lnTo>
                                  <a:pt x="1709" y="10322"/>
                                </a:lnTo>
                                <a:lnTo>
                                  <a:pt x="1708" y="10324"/>
                                </a:lnTo>
                                <a:lnTo>
                                  <a:pt x="1708" y="10327"/>
                                </a:lnTo>
                                <a:lnTo>
                                  <a:pt x="1708" y="10329"/>
                                </a:lnTo>
                                <a:moveTo>
                                  <a:pt x="2392" y="10329"/>
                                </a:moveTo>
                                <a:lnTo>
                                  <a:pt x="2393" y="10329"/>
                                </a:lnTo>
                                <a:lnTo>
                                  <a:pt x="2395" y="10331"/>
                                </a:lnTo>
                                <a:lnTo>
                                  <a:pt x="2397" y="10331"/>
                                </a:lnTo>
                                <a:lnTo>
                                  <a:pt x="2398" y="10331"/>
                                </a:lnTo>
                                <a:lnTo>
                                  <a:pt x="2400" y="10331"/>
                                </a:lnTo>
                                <a:lnTo>
                                  <a:pt x="2393" y="10334"/>
                                </a:lnTo>
                                <a:lnTo>
                                  <a:pt x="2366" y="10344"/>
                                </a:lnTo>
                                <a:lnTo>
                                  <a:pt x="2361" y="10331"/>
                                </a:lnTo>
                                <a:lnTo>
                                  <a:pt x="2388" y="10321"/>
                                </a:lnTo>
                                <a:lnTo>
                                  <a:pt x="2392" y="10329"/>
                                </a:lnTo>
                                <a:moveTo>
                                  <a:pt x="1689" y="10379"/>
                                </a:moveTo>
                                <a:lnTo>
                                  <a:pt x="1691" y="10378"/>
                                </a:lnTo>
                                <a:lnTo>
                                  <a:pt x="1693" y="10378"/>
                                </a:lnTo>
                                <a:lnTo>
                                  <a:pt x="1693" y="10376"/>
                                </a:lnTo>
                                <a:lnTo>
                                  <a:pt x="1694" y="10376"/>
                                </a:lnTo>
                                <a:lnTo>
                                  <a:pt x="1694" y="10374"/>
                                </a:lnTo>
                                <a:lnTo>
                                  <a:pt x="1696" y="10374"/>
                                </a:lnTo>
                                <a:lnTo>
                                  <a:pt x="1696" y="10373"/>
                                </a:lnTo>
                                <a:lnTo>
                                  <a:pt x="1698" y="10373"/>
                                </a:lnTo>
                                <a:lnTo>
                                  <a:pt x="1698" y="10371"/>
                                </a:lnTo>
                                <a:lnTo>
                                  <a:pt x="1698" y="10369"/>
                                </a:lnTo>
                                <a:lnTo>
                                  <a:pt x="1699" y="10369"/>
                                </a:lnTo>
                                <a:lnTo>
                                  <a:pt x="1701" y="10369"/>
                                </a:lnTo>
                                <a:lnTo>
                                  <a:pt x="1701" y="10368"/>
                                </a:lnTo>
                                <a:lnTo>
                                  <a:pt x="1703" y="10368"/>
                                </a:lnTo>
                                <a:lnTo>
                                  <a:pt x="1704" y="10368"/>
                                </a:lnTo>
                                <a:lnTo>
                                  <a:pt x="1704" y="10366"/>
                                </a:lnTo>
                                <a:lnTo>
                                  <a:pt x="1706" y="10364"/>
                                </a:lnTo>
                                <a:lnTo>
                                  <a:pt x="1706" y="10362"/>
                                </a:lnTo>
                                <a:lnTo>
                                  <a:pt x="1708" y="10362"/>
                                </a:lnTo>
                                <a:lnTo>
                                  <a:pt x="1709" y="10361"/>
                                </a:lnTo>
                                <a:lnTo>
                                  <a:pt x="1709" y="10359"/>
                                </a:lnTo>
                                <a:lnTo>
                                  <a:pt x="1711" y="10359"/>
                                </a:lnTo>
                                <a:lnTo>
                                  <a:pt x="1711" y="10357"/>
                                </a:lnTo>
                                <a:lnTo>
                                  <a:pt x="1713" y="10357"/>
                                </a:lnTo>
                                <a:lnTo>
                                  <a:pt x="1713" y="10356"/>
                                </a:lnTo>
                                <a:lnTo>
                                  <a:pt x="1714" y="10356"/>
                                </a:lnTo>
                                <a:lnTo>
                                  <a:pt x="1716" y="10352"/>
                                </a:lnTo>
                                <a:lnTo>
                                  <a:pt x="1716" y="10356"/>
                                </a:lnTo>
                                <a:lnTo>
                                  <a:pt x="1714" y="10357"/>
                                </a:lnTo>
                                <a:lnTo>
                                  <a:pt x="1714" y="10359"/>
                                </a:lnTo>
                                <a:lnTo>
                                  <a:pt x="1711" y="10362"/>
                                </a:lnTo>
                                <a:lnTo>
                                  <a:pt x="1709" y="10364"/>
                                </a:lnTo>
                                <a:lnTo>
                                  <a:pt x="1706" y="10368"/>
                                </a:lnTo>
                                <a:lnTo>
                                  <a:pt x="1704" y="10369"/>
                                </a:lnTo>
                                <a:lnTo>
                                  <a:pt x="1701" y="10371"/>
                                </a:lnTo>
                                <a:lnTo>
                                  <a:pt x="1698" y="10373"/>
                                </a:lnTo>
                                <a:lnTo>
                                  <a:pt x="1696" y="10376"/>
                                </a:lnTo>
                                <a:lnTo>
                                  <a:pt x="1693" y="10378"/>
                                </a:lnTo>
                                <a:lnTo>
                                  <a:pt x="1691" y="10379"/>
                                </a:lnTo>
                                <a:lnTo>
                                  <a:pt x="1689" y="10379"/>
                                </a:lnTo>
                                <a:moveTo>
                                  <a:pt x="2331" y="10523"/>
                                </a:moveTo>
                                <a:lnTo>
                                  <a:pt x="2355" y="10526"/>
                                </a:lnTo>
                                <a:lnTo>
                                  <a:pt x="2355" y="10530"/>
                                </a:lnTo>
                                <a:lnTo>
                                  <a:pt x="2355" y="10533"/>
                                </a:lnTo>
                                <a:lnTo>
                                  <a:pt x="2353" y="10540"/>
                                </a:lnTo>
                                <a:lnTo>
                                  <a:pt x="2353" y="10548"/>
                                </a:lnTo>
                                <a:lnTo>
                                  <a:pt x="2353" y="10550"/>
                                </a:lnTo>
                                <a:lnTo>
                                  <a:pt x="2351" y="10550"/>
                                </a:lnTo>
                                <a:lnTo>
                                  <a:pt x="2350" y="10550"/>
                                </a:lnTo>
                                <a:lnTo>
                                  <a:pt x="2348" y="10550"/>
                                </a:lnTo>
                                <a:lnTo>
                                  <a:pt x="2346" y="10550"/>
                                </a:lnTo>
                                <a:lnTo>
                                  <a:pt x="2345" y="10550"/>
                                </a:lnTo>
                                <a:lnTo>
                                  <a:pt x="2343" y="10550"/>
                                </a:lnTo>
                                <a:lnTo>
                                  <a:pt x="2341" y="10550"/>
                                </a:lnTo>
                                <a:lnTo>
                                  <a:pt x="2340" y="10550"/>
                                </a:lnTo>
                                <a:lnTo>
                                  <a:pt x="2340" y="10551"/>
                                </a:lnTo>
                                <a:lnTo>
                                  <a:pt x="2338" y="10553"/>
                                </a:lnTo>
                                <a:lnTo>
                                  <a:pt x="2336" y="10553"/>
                                </a:lnTo>
                                <a:lnTo>
                                  <a:pt x="2335" y="10553"/>
                                </a:lnTo>
                                <a:lnTo>
                                  <a:pt x="2333" y="10553"/>
                                </a:lnTo>
                                <a:lnTo>
                                  <a:pt x="2331" y="10553"/>
                                </a:lnTo>
                                <a:lnTo>
                                  <a:pt x="2330" y="10553"/>
                                </a:lnTo>
                                <a:lnTo>
                                  <a:pt x="2328" y="10553"/>
                                </a:lnTo>
                                <a:lnTo>
                                  <a:pt x="2326" y="10551"/>
                                </a:lnTo>
                                <a:lnTo>
                                  <a:pt x="2325" y="10551"/>
                                </a:lnTo>
                                <a:lnTo>
                                  <a:pt x="2325" y="10553"/>
                                </a:lnTo>
                                <a:lnTo>
                                  <a:pt x="2323" y="10553"/>
                                </a:lnTo>
                                <a:lnTo>
                                  <a:pt x="2323" y="10560"/>
                                </a:lnTo>
                                <a:lnTo>
                                  <a:pt x="2311" y="10558"/>
                                </a:lnTo>
                                <a:lnTo>
                                  <a:pt x="2313" y="10540"/>
                                </a:lnTo>
                                <a:lnTo>
                                  <a:pt x="2326" y="10541"/>
                                </a:lnTo>
                                <a:lnTo>
                                  <a:pt x="2328" y="10538"/>
                                </a:lnTo>
                                <a:lnTo>
                                  <a:pt x="2330" y="10531"/>
                                </a:lnTo>
                                <a:lnTo>
                                  <a:pt x="2331" y="10526"/>
                                </a:lnTo>
                                <a:lnTo>
                                  <a:pt x="2331" y="10523"/>
                                </a:lnTo>
                                <a:moveTo>
                                  <a:pt x="5754" y="8273"/>
                                </a:moveTo>
                                <a:lnTo>
                                  <a:pt x="5790" y="8256"/>
                                </a:lnTo>
                                <a:lnTo>
                                  <a:pt x="5793" y="8261"/>
                                </a:lnTo>
                                <a:lnTo>
                                  <a:pt x="5815" y="8253"/>
                                </a:lnTo>
                                <a:lnTo>
                                  <a:pt x="5840" y="8258"/>
                                </a:lnTo>
                                <a:lnTo>
                                  <a:pt x="5833" y="8291"/>
                                </a:lnTo>
                                <a:lnTo>
                                  <a:pt x="5848" y="8295"/>
                                </a:lnTo>
                                <a:lnTo>
                                  <a:pt x="5848" y="8301"/>
                                </a:lnTo>
                                <a:lnTo>
                                  <a:pt x="5841" y="8310"/>
                                </a:lnTo>
                                <a:lnTo>
                                  <a:pt x="5769" y="8306"/>
                                </a:lnTo>
                                <a:lnTo>
                                  <a:pt x="5768" y="8300"/>
                                </a:lnTo>
                                <a:lnTo>
                                  <a:pt x="5754" y="8273"/>
                                </a:lnTo>
                                <a:moveTo>
                                  <a:pt x="2706" y="10700"/>
                                </a:moveTo>
                                <a:lnTo>
                                  <a:pt x="2706" y="10699"/>
                                </a:lnTo>
                                <a:lnTo>
                                  <a:pt x="2706" y="10697"/>
                                </a:lnTo>
                                <a:lnTo>
                                  <a:pt x="2706" y="10695"/>
                                </a:lnTo>
                                <a:lnTo>
                                  <a:pt x="2706" y="10693"/>
                                </a:lnTo>
                                <a:lnTo>
                                  <a:pt x="2706" y="10692"/>
                                </a:lnTo>
                                <a:lnTo>
                                  <a:pt x="2704" y="10690"/>
                                </a:lnTo>
                                <a:lnTo>
                                  <a:pt x="2704" y="10688"/>
                                </a:lnTo>
                                <a:lnTo>
                                  <a:pt x="2704" y="10687"/>
                                </a:lnTo>
                                <a:lnTo>
                                  <a:pt x="2704" y="10685"/>
                                </a:lnTo>
                                <a:lnTo>
                                  <a:pt x="2704" y="10683"/>
                                </a:lnTo>
                                <a:lnTo>
                                  <a:pt x="2704" y="10682"/>
                                </a:lnTo>
                                <a:lnTo>
                                  <a:pt x="2704" y="10680"/>
                                </a:lnTo>
                                <a:lnTo>
                                  <a:pt x="2704" y="10678"/>
                                </a:lnTo>
                                <a:lnTo>
                                  <a:pt x="2704" y="10677"/>
                                </a:lnTo>
                                <a:lnTo>
                                  <a:pt x="2704" y="10675"/>
                                </a:lnTo>
                                <a:lnTo>
                                  <a:pt x="2704" y="10673"/>
                                </a:lnTo>
                                <a:lnTo>
                                  <a:pt x="2704" y="10672"/>
                                </a:lnTo>
                                <a:lnTo>
                                  <a:pt x="2704" y="10670"/>
                                </a:lnTo>
                                <a:lnTo>
                                  <a:pt x="2704" y="10668"/>
                                </a:lnTo>
                                <a:lnTo>
                                  <a:pt x="2704" y="10667"/>
                                </a:lnTo>
                                <a:lnTo>
                                  <a:pt x="2704" y="10665"/>
                                </a:lnTo>
                                <a:lnTo>
                                  <a:pt x="2706" y="10663"/>
                                </a:lnTo>
                                <a:lnTo>
                                  <a:pt x="2706" y="10662"/>
                                </a:lnTo>
                                <a:lnTo>
                                  <a:pt x="2706" y="10660"/>
                                </a:lnTo>
                                <a:lnTo>
                                  <a:pt x="2708" y="10660"/>
                                </a:lnTo>
                                <a:lnTo>
                                  <a:pt x="2714" y="10657"/>
                                </a:lnTo>
                                <a:lnTo>
                                  <a:pt x="2729" y="10658"/>
                                </a:lnTo>
                                <a:lnTo>
                                  <a:pt x="2743" y="10662"/>
                                </a:lnTo>
                                <a:lnTo>
                                  <a:pt x="2746" y="10677"/>
                                </a:lnTo>
                                <a:lnTo>
                                  <a:pt x="2748" y="10682"/>
                                </a:lnTo>
                                <a:lnTo>
                                  <a:pt x="2754" y="10700"/>
                                </a:lnTo>
                                <a:lnTo>
                                  <a:pt x="2753" y="10700"/>
                                </a:lnTo>
                                <a:lnTo>
                                  <a:pt x="2753" y="10702"/>
                                </a:lnTo>
                                <a:lnTo>
                                  <a:pt x="2751" y="10702"/>
                                </a:lnTo>
                                <a:lnTo>
                                  <a:pt x="2749" y="10702"/>
                                </a:lnTo>
                                <a:lnTo>
                                  <a:pt x="2758" y="10727"/>
                                </a:lnTo>
                                <a:lnTo>
                                  <a:pt x="2744" y="10737"/>
                                </a:lnTo>
                                <a:lnTo>
                                  <a:pt x="2741" y="10742"/>
                                </a:lnTo>
                                <a:lnTo>
                                  <a:pt x="2726" y="10739"/>
                                </a:lnTo>
                                <a:lnTo>
                                  <a:pt x="2724" y="10739"/>
                                </a:lnTo>
                                <a:lnTo>
                                  <a:pt x="2724" y="10737"/>
                                </a:lnTo>
                                <a:lnTo>
                                  <a:pt x="2723" y="10735"/>
                                </a:lnTo>
                                <a:lnTo>
                                  <a:pt x="2721" y="10734"/>
                                </a:lnTo>
                                <a:lnTo>
                                  <a:pt x="2721" y="10732"/>
                                </a:lnTo>
                                <a:lnTo>
                                  <a:pt x="2719" y="10732"/>
                                </a:lnTo>
                                <a:lnTo>
                                  <a:pt x="2719" y="10730"/>
                                </a:lnTo>
                                <a:lnTo>
                                  <a:pt x="2718" y="10730"/>
                                </a:lnTo>
                                <a:lnTo>
                                  <a:pt x="2718" y="10729"/>
                                </a:lnTo>
                                <a:lnTo>
                                  <a:pt x="2716" y="10729"/>
                                </a:lnTo>
                                <a:lnTo>
                                  <a:pt x="2716" y="10727"/>
                                </a:lnTo>
                                <a:lnTo>
                                  <a:pt x="2716" y="10725"/>
                                </a:lnTo>
                                <a:lnTo>
                                  <a:pt x="2714" y="10725"/>
                                </a:lnTo>
                                <a:lnTo>
                                  <a:pt x="2714" y="10724"/>
                                </a:lnTo>
                                <a:lnTo>
                                  <a:pt x="2714" y="10722"/>
                                </a:lnTo>
                                <a:lnTo>
                                  <a:pt x="2714" y="10720"/>
                                </a:lnTo>
                                <a:lnTo>
                                  <a:pt x="2714" y="10719"/>
                                </a:lnTo>
                                <a:lnTo>
                                  <a:pt x="2714" y="10717"/>
                                </a:lnTo>
                                <a:lnTo>
                                  <a:pt x="2714" y="10715"/>
                                </a:lnTo>
                                <a:lnTo>
                                  <a:pt x="2714" y="10714"/>
                                </a:lnTo>
                                <a:lnTo>
                                  <a:pt x="2714" y="10712"/>
                                </a:lnTo>
                                <a:lnTo>
                                  <a:pt x="2713" y="10712"/>
                                </a:lnTo>
                                <a:lnTo>
                                  <a:pt x="2713" y="10710"/>
                                </a:lnTo>
                                <a:lnTo>
                                  <a:pt x="2711" y="10709"/>
                                </a:lnTo>
                                <a:lnTo>
                                  <a:pt x="2711" y="10707"/>
                                </a:lnTo>
                                <a:lnTo>
                                  <a:pt x="2709" y="10705"/>
                                </a:lnTo>
                                <a:lnTo>
                                  <a:pt x="2708" y="10704"/>
                                </a:lnTo>
                                <a:lnTo>
                                  <a:pt x="2708" y="10702"/>
                                </a:lnTo>
                                <a:lnTo>
                                  <a:pt x="2706" y="10700"/>
                                </a:lnTo>
                                <a:moveTo>
                                  <a:pt x="2533" y="8041"/>
                                </a:moveTo>
                                <a:lnTo>
                                  <a:pt x="2534" y="8044"/>
                                </a:lnTo>
                                <a:lnTo>
                                  <a:pt x="2534" y="8046"/>
                                </a:lnTo>
                                <a:lnTo>
                                  <a:pt x="2534" y="8047"/>
                                </a:lnTo>
                                <a:lnTo>
                                  <a:pt x="2534" y="8049"/>
                                </a:lnTo>
                                <a:lnTo>
                                  <a:pt x="2532" y="8052"/>
                                </a:lnTo>
                                <a:lnTo>
                                  <a:pt x="2530" y="8054"/>
                                </a:lnTo>
                                <a:lnTo>
                                  <a:pt x="2530" y="8056"/>
                                </a:lnTo>
                                <a:lnTo>
                                  <a:pt x="2527" y="8059"/>
                                </a:lnTo>
                                <a:lnTo>
                                  <a:pt x="2525" y="8062"/>
                                </a:lnTo>
                                <a:lnTo>
                                  <a:pt x="2524" y="8064"/>
                                </a:lnTo>
                                <a:lnTo>
                                  <a:pt x="2522" y="8066"/>
                                </a:lnTo>
                                <a:lnTo>
                                  <a:pt x="2522" y="8067"/>
                                </a:lnTo>
                                <a:lnTo>
                                  <a:pt x="2520" y="8067"/>
                                </a:lnTo>
                                <a:lnTo>
                                  <a:pt x="2519" y="8067"/>
                                </a:lnTo>
                                <a:lnTo>
                                  <a:pt x="2517" y="8067"/>
                                </a:lnTo>
                                <a:lnTo>
                                  <a:pt x="2515" y="8067"/>
                                </a:lnTo>
                                <a:lnTo>
                                  <a:pt x="2514" y="8067"/>
                                </a:lnTo>
                                <a:lnTo>
                                  <a:pt x="2512" y="8067"/>
                                </a:lnTo>
                                <a:lnTo>
                                  <a:pt x="2512" y="8066"/>
                                </a:lnTo>
                                <a:lnTo>
                                  <a:pt x="2512" y="8067"/>
                                </a:lnTo>
                                <a:lnTo>
                                  <a:pt x="2510" y="8067"/>
                                </a:lnTo>
                                <a:lnTo>
                                  <a:pt x="2509" y="8069"/>
                                </a:lnTo>
                                <a:lnTo>
                                  <a:pt x="2505" y="8071"/>
                                </a:lnTo>
                                <a:lnTo>
                                  <a:pt x="2504" y="8071"/>
                                </a:lnTo>
                                <a:lnTo>
                                  <a:pt x="2502" y="8072"/>
                                </a:lnTo>
                                <a:lnTo>
                                  <a:pt x="2505" y="8081"/>
                                </a:lnTo>
                                <a:lnTo>
                                  <a:pt x="2505" y="8082"/>
                                </a:lnTo>
                                <a:lnTo>
                                  <a:pt x="2507" y="8087"/>
                                </a:lnTo>
                                <a:lnTo>
                                  <a:pt x="2510" y="8094"/>
                                </a:lnTo>
                                <a:lnTo>
                                  <a:pt x="2510" y="8096"/>
                                </a:lnTo>
                                <a:lnTo>
                                  <a:pt x="2510" y="8097"/>
                                </a:lnTo>
                                <a:lnTo>
                                  <a:pt x="2510" y="8101"/>
                                </a:lnTo>
                                <a:lnTo>
                                  <a:pt x="2512" y="8102"/>
                                </a:lnTo>
                                <a:lnTo>
                                  <a:pt x="2514" y="8102"/>
                                </a:lnTo>
                                <a:lnTo>
                                  <a:pt x="2515" y="8104"/>
                                </a:lnTo>
                                <a:lnTo>
                                  <a:pt x="2515" y="8106"/>
                                </a:lnTo>
                                <a:lnTo>
                                  <a:pt x="2517" y="8109"/>
                                </a:lnTo>
                                <a:lnTo>
                                  <a:pt x="2519" y="8111"/>
                                </a:lnTo>
                                <a:lnTo>
                                  <a:pt x="2519" y="8112"/>
                                </a:lnTo>
                                <a:lnTo>
                                  <a:pt x="2519" y="8114"/>
                                </a:lnTo>
                                <a:lnTo>
                                  <a:pt x="2517" y="8116"/>
                                </a:lnTo>
                                <a:lnTo>
                                  <a:pt x="2517" y="8117"/>
                                </a:lnTo>
                                <a:lnTo>
                                  <a:pt x="2517" y="8119"/>
                                </a:lnTo>
                                <a:lnTo>
                                  <a:pt x="2515" y="8121"/>
                                </a:lnTo>
                                <a:lnTo>
                                  <a:pt x="2514" y="8122"/>
                                </a:lnTo>
                                <a:lnTo>
                                  <a:pt x="2512" y="8122"/>
                                </a:lnTo>
                                <a:lnTo>
                                  <a:pt x="2509" y="8124"/>
                                </a:lnTo>
                                <a:lnTo>
                                  <a:pt x="2507" y="8129"/>
                                </a:lnTo>
                                <a:lnTo>
                                  <a:pt x="2507" y="8131"/>
                                </a:lnTo>
                                <a:lnTo>
                                  <a:pt x="2505" y="8131"/>
                                </a:lnTo>
                                <a:lnTo>
                                  <a:pt x="2505" y="8132"/>
                                </a:lnTo>
                                <a:lnTo>
                                  <a:pt x="2507" y="8134"/>
                                </a:lnTo>
                                <a:lnTo>
                                  <a:pt x="2509" y="8136"/>
                                </a:lnTo>
                                <a:lnTo>
                                  <a:pt x="2510" y="8137"/>
                                </a:lnTo>
                                <a:lnTo>
                                  <a:pt x="2510" y="8139"/>
                                </a:lnTo>
                                <a:lnTo>
                                  <a:pt x="2510" y="8142"/>
                                </a:lnTo>
                                <a:lnTo>
                                  <a:pt x="2510" y="8144"/>
                                </a:lnTo>
                                <a:lnTo>
                                  <a:pt x="2510" y="8146"/>
                                </a:lnTo>
                                <a:lnTo>
                                  <a:pt x="2507" y="8151"/>
                                </a:lnTo>
                                <a:lnTo>
                                  <a:pt x="2492" y="8142"/>
                                </a:lnTo>
                                <a:lnTo>
                                  <a:pt x="2485" y="8139"/>
                                </a:lnTo>
                                <a:lnTo>
                                  <a:pt x="2485" y="8137"/>
                                </a:lnTo>
                                <a:lnTo>
                                  <a:pt x="2484" y="8132"/>
                                </a:lnTo>
                                <a:lnTo>
                                  <a:pt x="2484" y="8131"/>
                                </a:lnTo>
                                <a:lnTo>
                                  <a:pt x="2484" y="8129"/>
                                </a:lnTo>
                                <a:lnTo>
                                  <a:pt x="2484" y="8127"/>
                                </a:lnTo>
                                <a:lnTo>
                                  <a:pt x="2485" y="8124"/>
                                </a:lnTo>
                                <a:lnTo>
                                  <a:pt x="2487" y="8122"/>
                                </a:lnTo>
                                <a:lnTo>
                                  <a:pt x="2489" y="8121"/>
                                </a:lnTo>
                                <a:lnTo>
                                  <a:pt x="2490" y="8119"/>
                                </a:lnTo>
                                <a:lnTo>
                                  <a:pt x="2494" y="8114"/>
                                </a:lnTo>
                                <a:lnTo>
                                  <a:pt x="2494" y="8112"/>
                                </a:lnTo>
                                <a:lnTo>
                                  <a:pt x="2494" y="8111"/>
                                </a:lnTo>
                                <a:lnTo>
                                  <a:pt x="2494" y="8109"/>
                                </a:lnTo>
                                <a:lnTo>
                                  <a:pt x="2492" y="8107"/>
                                </a:lnTo>
                                <a:lnTo>
                                  <a:pt x="2492" y="8106"/>
                                </a:lnTo>
                                <a:lnTo>
                                  <a:pt x="2492" y="8101"/>
                                </a:lnTo>
                                <a:lnTo>
                                  <a:pt x="2490" y="8094"/>
                                </a:lnTo>
                                <a:lnTo>
                                  <a:pt x="2489" y="8092"/>
                                </a:lnTo>
                                <a:lnTo>
                                  <a:pt x="2487" y="8086"/>
                                </a:lnTo>
                                <a:lnTo>
                                  <a:pt x="2484" y="8074"/>
                                </a:lnTo>
                                <a:lnTo>
                                  <a:pt x="2484" y="8072"/>
                                </a:lnTo>
                                <a:lnTo>
                                  <a:pt x="2482" y="8067"/>
                                </a:lnTo>
                                <a:lnTo>
                                  <a:pt x="2482" y="8066"/>
                                </a:lnTo>
                                <a:lnTo>
                                  <a:pt x="2482" y="8064"/>
                                </a:lnTo>
                                <a:lnTo>
                                  <a:pt x="2484" y="8062"/>
                                </a:lnTo>
                                <a:lnTo>
                                  <a:pt x="2484" y="8061"/>
                                </a:lnTo>
                                <a:lnTo>
                                  <a:pt x="2485" y="8059"/>
                                </a:lnTo>
                                <a:lnTo>
                                  <a:pt x="2489" y="8056"/>
                                </a:lnTo>
                                <a:lnTo>
                                  <a:pt x="2490" y="8054"/>
                                </a:lnTo>
                                <a:lnTo>
                                  <a:pt x="2492" y="8054"/>
                                </a:lnTo>
                                <a:lnTo>
                                  <a:pt x="2494" y="8054"/>
                                </a:lnTo>
                                <a:lnTo>
                                  <a:pt x="2495" y="8054"/>
                                </a:lnTo>
                                <a:lnTo>
                                  <a:pt x="2495" y="8052"/>
                                </a:lnTo>
                                <a:lnTo>
                                  <a:pt x="2495" y="8051"/>
                                </a:lnTo>
                                <a:lnTo>
                                  <a:pt x="2495" y="8049"/>
                                </a:lnTo>
                                <a:lnTo>
                                  <a:pt x="2495" y="8047"/>
                                </a:lnTo>
                                <a:lnTo>
                                  <a:pt x="2497" y="8046"/>
                                </a:lnTo>
                                <a:lnTo>
                                  <a:pt x="2499" y="8044"/>
                                </a:lnTo>
                                <a:lnTo>
                                  <a:pt x="2502" y="8042"/>
                                </a:lnTo>
                                <a:lnTo>
                                  <a:pt x="2504" y="8041"/>
                                </a:lnTo>
                                <a:moveTo>
                                  <a:pt x="2510" y="8041"/>
                                </a:moveTo>
                                <a:lnTo>
                                  <a:pt x="2512" y="8042"/>
                                </a:lnTo>
                                <a:lnTo>
                                  <a:pt x="2510" y="8041"/>
                                </a:lnTo>
                                <a:moveTo>
                                  <a:pt x="4007" y="11471"/>
                                </a:moveTo>
                                <a:lnTo>
                                  <a:pt x="4017" y="11471"/>
                                </a:lnTo>
                                <a:lnTo>
                                  <a:pt x="4022" y="11467"/>
                                </a:lnTo>
                                <a:lnTo>
                                  <a:pt x="4029" y="11462"/>
                                </a:lnTo>
                                <a:lnTo>
                                  <a:pt x="4032" y="11456"/>
                                </a:lnTo>
                                <a:lnTo>
                                  <a:pt x="4034" y="11449"/>
                                </a:lnTo>
                                <a:lnTo>
                                  <a:pt x="4034" y="11447"/>
                                </a:lnTo>
                                <a:lnTo>
                                  <a:pt x="4032" y="11441"/>
                                </a:lnTo>
                                <a:lnTo>
                                  <a:pt x="4029" y="11434"/>
                                </a:lnTo>
                                <a:lnTo>
                                  <a:pt x="4027" y="11431"/>
                                </a:lnTo>
                                <a:lnTo>
                                  <a:pt x="4025" y="11429"/>
                                </a:lnTo>
                                <a:lnTo>
                                  <a:pt x="4019" y="11424"/>
                                </a:lnTo>
                                <a:lnTo>
                                  <a:pt x="4010" y="11421"/>
                                </a:lnTo>
                                <a:lnTo>
                                  <a:pt x="4010" y="11419"/>
                                </a:lnTo>
                                <a:lnTo>
                                  <a:pt x="4007" y="11417"/>
                                </a:lnTo>
                                <a:lnTo>
                                  <a:pt x="4005" y="11417"/>
                                </a:lnTo>
                                <a:lnTo>
                                  <a:pt x="3997" y="11414"/>
                                </a:lnTo>
                                <a:lnTo>
                                  <a:pt x="3987" y="11409"/>
                                </a:lnTo>
                                <a:lnTo>
                                  <a:pt x="3984" y="11407"/>
                                </a:lnTo>
                                <a:lnTo>
                                  <a:pt x="3984" y="11414"/>
                                </a:lnTo>
                                <a:lnTo>
                                  <a:pt x="3984" y="11417"/>
                                </a:lnTo>
                                <a:lnTo>
                                  <a:pt x="3985" y="11417"/>
                                </a:lnTo>
                                <a:lnTo>
                                  <a:pt x="4012" y="11424"/>
                                </a:lnTo>
                                <a:lnTo>
                                  <a:pt x="4004" y="11444"/>
                                </a:lnTo>
                                <a:lnTo>
                                  <a:pt x="3982" y="11459"/>
                                </a:lnTo>
                                <a:lnTo>
                                  <a:pt x="3982" y="11454"/>
                                </a:lnTo>
                                <a:lnTo>
                                  <a:pt x="3972" y="11452"/>
                                </a:lnTo>
                                <a:lnTo>
                                  <a:pt x="3945" y="11447"/>
                                </a:lnTo>
                                <a:lnTo>
                                  <a:pt x="3943" y="11457"/>
                                </a:lnTo>
                                <a:lnTo>
                                  <a:pt x="3942" y="11467"/>
                                </a:lnTo>
                                <a:lnTo>
                                  <a:pt x="3927" y="11466"/>
                                </a:lnTo>
                                <a:lnTo>
                                  <a:pt x="3927" y="11467"/>
                                </a:lnTo>
                                <a:lnTo>
                                  <a:pt x="3925" y="11469"/>
                                </a:lnTo>
                                <a:lnTo>
                                  <a:pt x="3923" y="11471"/>
                                </a:lnTo>
                                <a:lnTo>
                                  <a:pt x="3922" y="11478"/>
                                </a:lnTo>
                                <a:lnTo>
                                  <a:pt x="3920" y="11481"/>
                                </a:lnTo>
                                <a:lnTo>
                                  <a:pt x="3912" y="11486"/>
                                </a:lnTo>
                                <a:lnTo>
                                  <a:pt x="3905" y="11491"/>
                                </a:lnTo>
                                <a:lnTo>
                                  <a:pt x="3900" y="11498"/>
                                </a:lnTo>
                                <a:lnTo>
                                  <a:pt x="3895" y="11498"/>
                                </a:lnTo>
                                <a:lnTo>
                                  <a:pt x="3893" y="11501"/>
                                </a:lnTo>
                                <a:lnTo>
                                  <a:pt x="3888" y="11504"/>
                                </a:lnTo>
                                <a:lnTo>
                                  <a:pt x="3885" y="11506"/>
                                </a:lnTo>
                                <a:lnTo>
                                  <a:pt x="3875" y="11506"/>
                                </a:lnTo>
                                <a:lnTo>
                                  <a:pt x="3871" y="11508"/>
                                </a:lnTo>
                                <a:lnTo>
                                  <a:pt x="3871" y="11509"/>
                                </a:lnTo>
                                <a:lnTo>
                                  <a:pt x="3878" y="11519"/>
                                </a:lnTo>
                                <a:lnTo>
                                  <a:pt x="3880" y="11519"/>
                                </a:lnTo>
                                <a:lnTo>
                                  <a:pt x="3883" y="11519"/>
                                </a:lnTo>
                                <a:lnTo>
                                  <a:pt x="3887" y="11521"/>
                                </a:lnTo>
                                <a:lnTo>
                                  <a:pt x="3887" y="11524"/>
                                </a:lnTo>
                                <a:lnTo>
                                  <a:pt x="3895" y="11526"/>
                                </a:lnTo>
                                <a:lnTo>
                                  <a:pt x="3898" y="11529"/>
                                </a:lnTo>
                                <a:lnTo>
                                  <a:pt x="3898" y="11531"/>
                                </a:lnTo>
                                <a:lnTo>
                                  <a:pt x="3897" y="11533"/>
                                </a:lnTo>
                                <a:lnTo>
                                  <a:pt x="3897" y="11534"/>
                                </a:lnTo>
                                <a:lnTo>
                                  <a:pt x="3907" y="11543"/>
                                </a:lnTo>
                                <a:lnTo>
                                  <a:pt x="3908" y="11544"/>
                                </a:lnTo>
                                <a:lnTo>
                                  <a:pt x="3920" y="11546"/>
                                </a:lnTo>
                                <a:lnTo>
                                  <a:pt x="3920" y="11544"/>
                                </a:lnTo>
                                <a:lnTo>
                                  <a:pt x="3920" y="11538"/>
                                </a:lnTo>
                                <a:lnTo>
                                  <a:pt x="3920" y="11536"/>
                                </a:lnTo>
                                <a:lnTo>
                                  <a:pt x="3912" y="11529"/>
                                </a:lnTo>
                                <a:lnTo>
                                  <a:pt x="3912" y="11528"/>
                                </a:lnTo>
                                <a:lnTo>
                                  <a:pt x="3912" y="11526"/>
                                </a:lnTo>
                                <a:lnTo>
                                  <a:pt x="3910" y="11526"/>
                                </a:lnTo>
                                <a:lnTo>
                                  <a:pt x="3910" y="11524"/>
                                </a:lnTo>
                                <a:lnTo>
                                  <a:pt x="3910" y="11514"/>
                                </a:lnTo>
                                <a:lnTo>
                                  <a:pt x="3910" y="11513"/>
                                </a:lnTo>
                                <a:lnTo>
                                  <a:pt x="3912" y="11511"/>
                                </a:lnTo>
                                <a:lnTo>
                                  <a:pt x="3912" y="11509"/>
                                </a:lnTo>
                                <a:lnTo>
                                  <a:pt x="3915" y="11508"/>
                                </a:lnTo>
                                <a:lnTo>
                                  <a:pt x="3917" y="11506"/>
                                </a:lnTo>
                                <a:lnTo>
                                  <a:pt x="3918" y="11506"/>
                                </a:lnTo>
                                <a:lnTo>
                                  <a:pt x="3920" y="11506"/>
                                </a:lnTo>
                                <a:lnTo>
                                  <a:pt x="3920" y="11504"/>
                                </a:lnTo>
                                <a:lnTo>
                                  <a:pt x="3922" y="11504"/>
                                </a:lnTo>
                                <a:lnTo>
                                  <a:pt x="3923" y="11506"/>
                                </a:lnTo>
                                <a:lnTo>
                                  <a:pt x="3925" y="11506"/>
                                </a:lnTo>
                                <a:lnTo>
                                  <a:pt x="3932" y="11511"/>
                                </a:lnTo>
                                <a:lnTo>
                                  <a:pt x="3932" y="11513"/>
                                </a:lnTo>
                                <a:lnTo>
                                  <a:pt x="3937" y="11518"/>
                                </a:lnTo>
                                <a:lnTo>
                                  <a:pt x="3938" y="11518"/>
                                </a:lnTo>
                                <a:lnTo>
                                  <a:pt x="3938" y="11516"/>
                                </a:lnTo>
                                <a:lnTo>
                                  <a:pt x="3940" y="11514"/>
                                </a:lnTo>
                                <a:lnTo>
                                  <a:pt x="3940" y="11509"/>
                                </a:lnTo>
                                <a:lnTo>
                                  <a:pt x="3938" y="11504"/>
                                </a:lnTo>
                                <a:lnTo>
                                  <a:pt x="3938" y="11503"/>
                                </a:lnTo>
                                <a:lnTo>
                                  <a:pt x="3938" y="11496"/>
                                </a:lnTo>
                                <a:lnTo>
                                  <a:pt x="3940" y="11496"/>
                                </a:lnTo>
                                <a:lnTo>
                                  <a:pt x="3942" y="11488"/>
                                </a:lnTo>
                                <a:lnTo>
                                  <a:pt x="3943" y="11488"/>
                                </a:lnTo>
                                <a:lnTo>
                                  <a:pt x="3945" y="11484"/>
                                </a:lnTo>
                                <a:lnTo>
                                  <a:pt x="3947" y="11483"/>
                                </a:lnTo>
                                <a:lnTo>
                                  <a:pt x="3955" y="11476"/>
                                </a:lnTo>
                                <a:lnTo>
                                  <a:pt x="3955" y="11474"/>
                                </a:lnTo>
                                <a:lnTo>
                                  <a:pt x="3962" y="11473"/>
                                </a:lnTo>
                                <a:lnTo>
                                  <a:pt x="3962" y="11471"/>
                                </a:lnTo>
                                <a:lnTo>
                                  <a:pt x="3965" y="11471"/>
                                </a:lnTo>
                                <a:lnTo>
                                  <a:pt x="3967" y="11471"/>
                                </a:lnTo>
                                <a:lnTo>
                                  <a:pt x="3999" y="11473"/>
                                </a:lnTo>
                                <a:lnTo>
                                  <a:pt x="4000" y="11473"/>
                                </a:lnTo>
                                <a:lnTo>
                                  <a:pt x="4007" y="11471"/>
                                </a:lnTo>
                                <a:moveTo>
                                  <a:pt x="4580" y="8239"/>
                                </a:moveTo>
                                <a:lnTo>
                                  <a:pt x="4584" y="8243"/>
                                </a:lnTo>
                                <a:lnTo>
                                  <a:pt x="4579" y="8248"/>
                                </a:lnTo>
                                <a:lnTo>
                                  <a:pt x="4579" y="8249"/>
                                </a:lnTo>
                                <a:lnTo>
                                  <a:pt x="4580" y="8249"/>
                                </a:lnTo>
                                <a:lnTo>
                                  <a:pt x="4584" y="8251"/>
                                </a:lnTo>
                                <a:lnTo>
                                  <a:pt x="4591" y="8251"/>
                                </a:lnTo>
                                <a:lnTo>
                                  <a:pt x="4599" y="8253"/>
                                </a:lnTo>
                                <a:lnTo>
                                  <a:pt x="4604" y="8254"/>
                                </a:lnTo>
                                <a:lnTo>
                                  <a:pt x="4607" y="8256"/>
                                </a:lnTo>
                                <a:lnTo>
                                  <a:pt x="4609" y="8261"/>
                                </a:lnTo>
                                <a:lnTo>
                                  <a:pt x="4611" y="8261"/>
                                </a:lnTo>
                                <a:lnTo>
                                  <a:pt x="4612" y="8261"/>
                                </a:lnTo>
                                <a:lnTo>
                                  <a:pt x="4614" y="8261"/>
                                </a:lnTo>
                                <a:lnTo>
                                  <a:pt x="4617" y="8260"/>
                                </a:lnTo>
                                <a:lnTo>
                                  <a:pt x="4619" y="8258"/>
                                </a:lnTo>
                                <a:lnTo>
                                  <a:pt x="4621" y="8258"/>
                                </a:lnTo>
                                <a:lnTo>
                                  <a:pt x="4624" y="8261"/>
                                </a:lnTo>
                                <a:lnTo>
                                  <a:pt x="4626" y="8261"/>
                                </a:lnTo>
                                <a:lnTo>
                                  <a:pt x="4629" y="8261"/>
                                </a:lnTo>
                                <a:lnTo>
                                  <a:pt x="4631" y="8260"/>
                                </a:lnTo>
                                <a:lnTo>
                                  <a:pt x="4632" y="8258"/>
                                </a:lnTo>
                                <a:lnTo>
                                  <a:pt x="4636" y="8258"/>
                                </a:lnTo>
                                <a:lnTo>
                                  <a:pt x="4637" y="8256"/>
                                </a:lnTo>
                                <a:lnTo>
                                  <a:pt x="4641" y="8258"/>
                                </a:lnTo>
                                <a:lnTo>
                                  <a:pt x="4642" y="8260"/>
                                </a:lnTo>
                                <a:lnTo>
                                  <a:pt x="4642" y="8263"/>
                                </a:lnTo>
                                <a:lnTo>
                                  <a:pt x="4642" y="8270"/>
                                </a:lnTo>
                                <a:lnTo>
                                  <a:pt x="4642" y="8273"/>
                                </a:lnTo>
                                <a:lnTo>
                                  <a:pt x="4642" y="8275"/>
                                </a:lnTo>
                                <a:lnTo>
                                  <a:pt x="4642" y="8278"/>
                                </a:lnTo>
                                <a:lnTo>
                                  <a:pt x="4646" y="8280"/>
                                </a:lnTo>
                                <a:lnTo>
                                  <a:pt x="4652" y="8278"/>
                                </a:lnTo>
                                <a:lnTo>
                                  <a:pt x="4656" y="8280"/>
                                </a:lnTo>
                                <a:lnTo>
                                  <a:pt x="4659" y="8281"/>
                                </a:lnTo>
                                <a:lnTo>
                                  <a:pt x="4661" y="8281"/>
                                </a:lnTo>
                                <a:lnTo>
                                  <a:pt x="4661" y="8283"/>
                                </a:lnTo>
                                <a:lnTo>
                                  <a:pt x="4661" y="8290"/>
                                </a:lnTo>
                                <a:lnTo>
                                  <a:pt x="4662" y="8300"/>
                                </a:lnTo>
                                <a:lnTo>
                                  <a:pt x="4664" y="8301"/>
                                </a:lnTo>
                                <a:lnTo>
                                  <a:pt x="4667" y="8305"/>
                                </a:lnTo>
                                <a:lnTo>
                                  <a:pt x="4669" y="8306"/>
                                </a:lnTo>
                                <a:lnTo>
                                  <a:pt x="4669" y="8308"/>
                                </a:lnTo>
                                <a:lnTo>
                                  <a:pt x="4667" y="8313"/>
                                </a:lnTo>
                                <a:lnTo>
                                  <a:pt x="4667" y="8316"/>
                                </a:lnTo>
                                <a:lnTo>
                                  <a:pt x="4669" y="8325"/>
                                </a:lnTo>
                                <a:lnTo>
                                  <a:pt x="4671" y="8328"/>
                                </a:lnTo>
                                <a:lnTo>
                                  <a:pt x="4671" y="8330"/>
                                </a:lnTo>
                                <a:lnTo>
                                  <a:pt x="4669" y="8331"/>
                                </a:lnTo>
                                <a:lnTo>
                                  <a:pt x="4666" y="8335"/>
                                </a:lnTo>
                                <a:lnTo>
                                  <a:pt x="4664" y="8336"/>
                                </a:lnTo>
                                <a:lnTo>
                                  <a:pt x="4662" y="8341"/>
                                </a:lnTo>
                                <a:lnTo>
                                  <a:pt x="4662" y="8345"/>
                                </a:lnTo>
                                <a:lnTo>
                                  <a:pt x="4662" y="8350"/>
                                </a:lnTo>
                                <a:lnTo>
                                  <a:pt x="4664" y="8355"/>
                                </a:lnTo>
                                <a:lnTo>
                                  <a:pt x="4667" y="8365"/>
                                </a:lnTo>
                                <a:lnTo>
                                  <a:pt x="4666" y="8370"/>
                                </a:lnTo>
                                <a:lnTo>
                                  <a:pt x="4667" y="8372"/>
                                </a:lnTo>
                                <a:lnTo>
                                  <a:pt x="4667" y="8375"/>
                                </a:lnTo>
                                <a:lnTo>
                                  <a:pt x="4667" y="8377"/>
                                </a:lnTo>
                                <a:lnTo>
                                  <a:pt x="4664" y="8378"/>
                                </a:lnTo>
                                <a:lnTo>
                                  <a:pt x="4662" y="8380"/>
                                </a:lnTo>
                                <a:lnTo>
                                  <a:pt x="4662" y="8385"/>
                                </a:lnTo>
                                <a:lnTo>
                                  <a:pt x="4661" y="8390"/>
                                </a:lnTo>
                                <a:lnTo>
                                  <a:pt x="4666" y="8395"/>
                                </a:lnTo>
                                <a:lnTo>
                                  <a:pt x="4667" y="8397"/>
                                </a:lnTo>
                                <a:lnTo>
                                  <a:pt x="4669" y="8400"/>
                                </a:lnTo>
                                <a:lnTo>
                                  <a:pt x="4669" y="8407"/>
                                </a:lnTo>
                                <a:lnTo>
                                  <a:pt x="4667" y="8408"/>
                                </a:lnTo>
                                <a:lnTo>
                                  <a:pt x="4666" y="8408"/>
                                </a:lnTo>
                                <a:lnTo>
                                  <a:pt x="4661" y="8413"/>
                                </a:lnTo>
                                <a:lnTo>
                                  <a:pt x="4659" y="8413"/>
                                </a:lnTo>
                                <a:lnTo>
                                  <a:pt x="4657" y="8415"/>
                                </a:lnTo>
                                <a:lnTo>
                                  <a:pt x="4657" y="8425"/>
                                </a:lnTo>
                                <a:lnTo>
                                  <a:pt x="4657" y="8427"/>
                                </a:lnTo>
                                <a:lnTo>
                                  <a:pt x="4657" y="8433"/>
                                </a:lnTo>
                                <a:lnTo>
                                  <a:pt x="4657" y="8440"/>
                                </a:lnTo>
                                <a:lnTo>
                                  <a:pt x="4657" y="8442"/>
                                </a:lnTo>
                                <a:lnTo>
                                  <a:pt x="4659" y="8445"/>
                                </a:lnTo>
                                <a:lnTo>
                                  <a:pt x="4659" y="8450"/>
                                </a:lnTo>
                                <a:lnTo>
                                  <a:pt x="4657" y="8458"/>
                                </a:lnTo>
                                <a:lnTo>
                                  <a:pt x="4657" y="8463"/>
                                </a:lnTo>
                                <a:lnTo>
                                  <a:pt x="4651" y="8463"/>
                                </a:lnTo>
                                <a:lnTo>
                                  <a:pt x="4649" y="8462"/>
                                </a:lnTo>
                                <a:lnTo>
                                  <a:pt x="4651" y="8462"/>
                                </a:lnTo>
                                <a:lnTo>
                                  <a:pt x="4651" y="8455"/>
                                </a:lnTo>
                                <a:lnTo>
                                  <a:pt x="4652" y="8450"/>
                                </a:lnTo>
                                <a:lnTo>
                                  <a:pt x="4652" y="8448"/>
                                </a:lnTo>
                                <a:lnTo>
                                  <a:pt x="4651" y="8445"/>
                                </a:lnTo>
                                <a:lnTo>
                                  <a:pt x="4649" y="8442"/>
                                </a:lnTo>
                                <a:lnTo>
                                  <a:pt x="4651" y="8433"/>
                                </a:lnTo>
                                <a:lnTo>
                                  <a:pt x="4649" y="8427"/>
                                </a:lnTo>
                                <a:lnTo>
                                  <a:pt x="4651" y="8423"/>
                                </a:lnTo>
                                <a:lnTo>
                                  <a:pt x="4651" y="8415"/>
                                </a:lnTo>
                                <a:lnTo>
                                  <a:pt x="4651" y="8412"/>
                                </a:lnTo>
                                <a:lnTo>
                                  <a:pt x="4651" y="8410"/>
                                </a:lnTo>
                                <a:lnTo>
                                  <a:pt x="4657" y="8408"/>
                                </a:lnTo>
                                <a:lnTo>
                                  <a:pt x="4662" y="8402"/>
                                </a:lnTo>
                                <a:lnTo>
                                  <a:pt x="4661" y="8403"/>
                                </a:lnTo>
                                <a:lnTo>
                                  <a:pt x="4661" y="8400"/>
                                </a:lnTo>
                                <a:lnTo>
                                  <a:pt x="4654" y="8393"/>
                                </a:lnTo>
                                <a:lnTo>
                                  <a:pt x="4654" y="8392"/>
                                </a:lnTo>
                                <a:lnTo>
                                  <a:pt x="4654" y="8390"/>
                                </a:lnTo>
                                <a:lnTo>
                                  <a:pt x="4654" y="8385"/>
                                </a:lnTo>
                                <a:lnTo>
                                  <a:pt x="4656" y="8378"/>
                                </a:lnTo>
                                <a:lnTo>
                                  <a:pt x="4657" y="8377"/>
                                </a:lnTo>
                                <a:lnTo>
                                  <a:pt x="4659" y="8373"/>
                                </a:lnTo>
                                <a:lnTo>
                                  <a:pt x="4657" y="8372"/>
                                </a:lnTo>
                                <a:lnTo>
                                  <a:pt x="4657" y="8370"/>
                                </a:lnTo>
                                <a:lnTo>
                                  <a:pt x="4659" y="8367"/>
                                </a:lnTo>
                                <a:lnTo>
                                  <a:pt x="4659" y="8365"/>
                                </a:lnTo>
                                <a:lnTo>
                                  <a:pt x="4657" y="8358"/>
                                </a:lnTo>
                                <a:lnTo>
                                  <a:pt x="4656" y="8351"/>
                                </a:lnTo>
                                <a:lnTo>
                                  <a:pt x="4656" y="8345"/>
                                </a:lnTo>
                                <a:lnTo>
                                  <a:pt x="4656" y="8341"/>
                                </a:lnTo>
                                <a:lnTo>
                                  <a:pt x="4657" y="8335"/>
                                </a:lnTo>
                                <a:lnTo>
                                  <a:pt x="4659" y="8331"/>
                                </a:lnTo>
                                <a:lnTo>
                                  <a:pt x="4662" y="8328"/>
                                </a:lnTo>
                                <a:lnTo>
                                  <a:pt x="4662" y="8325"/>
                                </a:lnTo>
                                <a:lnTo>
                                  <a:pt x="4661" y="8318"/>
                                </a:lnTo>
                                <a:lnTo>
                                  <a:pt x="4659" y="8316"/>
                                </a:lnTo>
                                <a:lnTo>
                                  <a:pt x="4659" y="8313"/>
                                </a:lnTo>
                                <a:lnTo>
                                  <a:pt x="4661" y="8310"/>
                                </a:lnTo>
                                <a:lnTo>
                                  <a:pt x="4661" y="8308"/>
                                </a:lnTo>
                                <a:lnTo>
                                  <a:pt x="4657" y="8305"/>
                                </a:lnTo>
                                <a:lnTo>
                                  <a:pt x="4656" y="8301"/>
                                </a:lnTo>
                                <a:lnTo>
                                  <a:pt x="4656" y="8298"/>
                                </a:lnTo>
                                <a:lnTo>
                                  <a:pt x="4654" y="8290"/>
                                </a:lnTo>
                                <a:lnTo>
                                  <a:pt x="4654" y="8286"/>
                                </a:lnTo>
                                <a:lnTo>
                                  <a:pt x="4651" y="8285"/>
                                </a:lnTo>
                                <a:lnTo>
                                  <a:pt x="4644" y="8286"/>
                                </a:lnTo>
                                <a:lnTo>
                                  <a:pt x="4641" y="8286"/>
                                </a:lnTo>
                                <a:lnTo>
                                  <a:pt x="4639" y="8286"/>
                                </a:lnTo>
                                <a:lnTo>
                                  <a:pt x="4636" y="8283"/>
                                </a:lnTo>
                                <a:lnTo>
                                  <a:pt x="4636" y="8281"/>
                                </a:lnTo>
                                <a:lnTo>
                                  <a:pt x="4636" y="8276"/>
                                </a:lnTo>
                                <a:lnTo>
                                  <a:pt x="4636" y="8275"/>
                                </a:lnTo>
                                <a:lnTo>
                                  <a:pt x="4636" y="8270"/>
                                </a:lnTo>
                                <a:lnTo>
                                  <a:pt x="4636" y="8266"/>
                                </a:lnTo>
                                <a:lnTo>
                                  <a:pt x="4634" y="8266"/>
                                </a:lnTo>
                                <a:lnTo>
                                  <a:pt x="4627" y="8270"/>
                                </a:lnTo>
                                <a:lnTo>
                                  <a:pt x="4626" y="8270"/>
                                </a:lnTo>
                                <a:lnTo>
                                  <a:pt x="4622" y="8270"/>
                                </a:lnTo>
                                <a:lnTo>
                                  <a:pt x="4619" y="8266"/>
                                </a:lnTo>
                                <a:lnTo>
                                  <a:pt x="4617" y="8268"/>
                                </a:lnTo>
                                <a:lnTo>
                                  <a:pt x="4614" y="8270"/>
                                </a:lnTo>
                                <a:lnTo>
                                  <a:pt x="4611" y="8270"/>
                                </a:lnTo>
                                <a:lnTo>
                                  <a:pt x="4607" y="8268"/>
                                </a:lnTo>
                                <a:lnTo>
                                  <a:pt x="4606" y="8266"/>
                                </a:lnTo>
                                <a:lnTo>
                                  <a:pt x="4604" y="8266"/>
                                </a:lnTo>
                                <a:lnTo>
                                  <a:pt x="4602" y="8261"/>
                                </a:lnTo>
                                <a:lnTo>
                                  <a:pt x="4601" y="8261"/>
                                </a:lnTo>
                                <a:lnTo>
                                  <a:pt x="4597" y="8260"/>
                                </a:lnTo>
                                <a:lnTo>
                                  <a:pt x="4589" y="8258"/>
                                </a:lnTo>
                                <a:lnTo>
                                  <a:pt x="4574" y="8254"/>
                                </a:lnTo>
                                <a:lnTo>
                                  <a:pt x="4567" y="8254"/>
                                </a:lnTo>
                                <a:lnTo>
                                  <a:pt x="4567" y="8253"/>
                                </a:lnTo>
                                <a:lnTo>
                                  <a:pt x="4570" y="8246"/>
                                </a:lnTo>
                                <a:lnTo>
                                  <a:pt x="4572" y="8244"/>
                                </a:lnTo>
                                <a:lnTo>
                                  <a:pt x="4577" y="8239"/>
                                </a:lnTo>
                                <a:lnTo>
                                  <a:pt x="4580" y="823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321" y="1123"/>
                            <a:ext cx="8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302" y="3707"/>
                            <a:ext cx="127" cy="125"/>
                          </a:xfrm>
                          <a:prstGeom prst="rect">
                            <a:avLst/>
                          </a:prstGeom>
                          <a:noFill/>
                          <a:extLst>
                            <a:ext uri="{909E8E84-426E-40DD-AFC4-6F175D3DCCD1}">
                              <a14:hiddenFill xmlns:a14="http://schemas.microsoft.com/office/drawing/2010/main">
                                <a:solidFill>
                                  <a:srgbClr val="FFFFFF"/>
                                </a:solidFill>
                              </a14:hiddenFill>
                            </a:ext>
                          </a:extLst>
                        </pic:spPr>
                      </pic:pic>
                      <wps:wsp>
                        <wps:cNvPr id="289" name="Freeform 210"/>
                        <wps:cNvSpPr>
                          <a:spLocks/>
                        </wps:cNvSpPr>
                        <wps:spPr bwMode="auto">
                          <a:xfrm>
                            <a:off x="5851" y="1044"/>
                            <a:ext cx="64" cy="81"/>
                          </a:xfrm>
                          <a:custGeom>
                            <a:avLst/>
                            <a:gdLst>
                              <a:gd name="T0" fmla="*/ 55 w 64"/>
                              <a:gd name="T1" fmla="*/ 1046 h 81"/>
                              <a:gd name="T2" fmla="*/ 55 w 64"/>
                              <a:gd name="T3" fmla="*/ 1055 h 81"/>
                              <a:gd name="T4" fmla="*/ 57 w 64"/>
                              <a:gd name="T5" fmla="*/ 1058 h 81"/>
                              <a:gd name="T6" fmla="*/ 62 w 64"/>
                              <a:gd name="T7" fmla="*/ 1066 h 81"/>
                              <a:gd name="T8" fmla="*/ 62 w 64"/>
                              <a:gd name="T9" fmla="*/ 1071 h 81"/>
                              <a:gd name="T10" fmla="*/ 50 w 64"/>
                              <a:gd name="T11" fmla="*/ 1081 h 81"/>
                              <a:gd name="T12" fmla="*/ 40 w 64"/>
                              <a:gd name="T13" fmla="*/ 1088 h 81"/>
                              <a:gd name="T14" fmla="*/ 38 w 64"/>
                              <a:gd name="T15" fmla="*/ 1090 h 81"/>
                              <a:gd name="T16" fmla="*/ 38 w 64"/>
                              <a:gd name="T17" fmla="*/ 1098 h 81"/>
                              <a:gd name="T18" fmla="*/ 35 w 64"/>
                              <a:gd name="T19" fmla="*/ 1101 h 81"/>
                              <a:gd name="T20" fmla="*/ 25 w 64"/>
                              <a:gd name="T21" fmla="*/ 1106 h 81"/>
                              <a:gd name="T22" fmla="*/ 28 w 64"/>
                              <a:gd name="T23" fmla="*/ 1108 h 81"/>
                              <a:gd name="T24" fmla="*/ 32 w 64"/>
                              <a:gd name="T25" fmla="*/ 1111 h 81"/>
                              <a:gd name="T26" fmla="*/ 32 w 64"/>
                              <a:gd name="T27" fmla="*/ 1116 h 81"/>
                              <a:gd name="T28" fmla="*/ 30 w 64"/>
                              <a:gd name="T29" fmla="*/ 1121 h 81"/>
                              <a:gd name="T30" fmla="*/ 27 w 64"/>
                              <a:gd name="T31" fmla="*/ 1125 h 81"/>
                              <a:gd name="T32" fmla="*/ 18 w 64"/>
                              <a:gd name="T33" fmla="*/ 1123 h 81"/>
                              <a:gd name="T34" fmla="*/ 8 w 64"/>
                              <a:gd name="T35" fmla="*/ 1120 h 81"/>
                              <a:gd name="T36" fmla="*/ 0 w 64"/>
                              <a:gd name="T37" fmla="*/ 1116 h 81"/>
                              <a:gd name="T38" fmla="*/ 5 w 64"/>
                              <a:gd name="T39" fmla="*/ 1111 h 81"/>
                              <a:gd name="T40" fmla="*/ 11 w 64"/>
                              <a:gd name="T41" fmla="*/ 1113 h 81"/>
                              <a:gd name="T42" fmla="*/ 23 w 64"/>
                              <a:gd name="T43" fmla="*/ 1118 h 81"/>
                              <a:gd name="T44" fmla="*/ 25 w 64"/>
                              <a:gd name="T45" fmla="*/ 1115 h 81"/>
                              <a:gd name="T46" fmla="*/ 20 w 64"/>
                              <a:gd name="T47" fmla="*/ 1113 h 81"/>
                              <a:gd name="T48" fmla="*/ 18 w 64"/>
                              <a:gd name="T49" fmla="*/ 1106 h 81"/>
                              <a:gd name="T50" fmla="*/ 20 w 64"/>
                              <a:gd name="T51" fmla="*/ 1101 h 81"/>
                              <a:gd name="T52" fmla="*/ 28 w 64"/>
                              <a:gd name="T53" fmla="*/ 1098 h 81"/>
                              <a:gd name="T54" fmla="*/ 32 w 64"/>
                              <a:gd name="T55" fmla="*/ 1095 h 81"/>
                              <a:gd name="T56" fmla="*/ 33 w 64"/>
                              <a:gd name="T57" fmla="*/ 1085 h 81"/>
                              <a:gd name="T58" fmla="*/ 42 w 64"/>
                              <a:gd name="T59" fmla="*/ 1080 h 81"/>
                              <a:gd name="T60" fmla="*/ 52 w 64"/>
                              <a:gd name="T61" fmla="*/ 1071 h 81"/>
                              <a:gd name="T62" fmla="*/ 55 w 64"/>
                              <a:gd name="T63" fmla="*/ 1066 h 81"/>
                              <a:gd name="T64" fmla="*/ 48 w 64"/>
                              <a:gd name="T65" fmla="*/ 1060 h 81"/>
                              <a:gd name="T66" fmla="*/ 48 w 64"/>
                              <a:gd name="T67" fmla="*/ 1051 h 81"/>
                              <a:gd name="T68" fmla="*/ 47 w 64"/>
                              <a:gd name="T69" fmla="*/ 1048 h 81"/>
                              <a:gd name="T70" fmla="*/ 52 w 64"/>
                              <a:gd name="T71" fmla="*/ 1046 h 81"/>
                              <a:gd name="T72" fmla="*/ 53 w 64"/>
                              <a:gd name="T73" fmla="*/ 1044 h 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4" h="81">
                                <a:moveTo>
                                  <a:pt x="53" y="0"/>
                                </a:moveTo>
                                <a:lnTo>
                                  <a:pt x="55" y="2"/>
                                </a:lnTo>
                                <a:lnTo>
                                  <a:pt x="55" y="5"/>
                                </a:lnTo>
                                <a:lnTo>
                                  <a:pt x="55" y="11"/>
                                </a:lnTo>
                                <a:lnTo>
                                  <a:pt x="55" y="12"/>
                                </a:lnTo>
                                <a:lnTo>
                                  <a:pt x="57" y="14"/>
                                </a:lnTo>
                                <a:lnTo>
                                  <a:pt x="60" y="19"/>
                                </a:lnTo>
                                <a:lnTo>
                                  <a:pt x="62" y="22"/>
                                </a:lnTo>
                                <a:lnTo>
                                  <a:pt x="63" y="24"/>
                                </a:lnTo>
                                <a:lnTo>
                                  <a:pt x="62" y="27"/>
                                </a:lnTo>
                                <a:lnTo>
                                  <a:pt x="58" y="31"/>
                                </a:lnTo>
                                <a:lnTo>
                                  <a:pt x="50" y="37"/>
                                </a:lnTo>
                                <a:lnTo>
                                  <a:pt x="45" y="42"/>
                                </a:lnTo>
                                <a:lnTo>
                                  <a:pt x="40" y="44"/>
                                </a:lnTo>
                                <a:lnTo>
                                  <a:pt x="38" y="44"/>
                                </a:lnTo>
                                <a:lnTo>
                                  <a:pt x="38" y="46"/>
                                </a:lnTo>
                                <a:lnTo>
                                  <a:pt x="38" y="49"/>
                                </a:lnTo>
                                <a:lnTo>
                                  <a:pt x="38" y="54"/>
                                </a:lnTo>
                                <a:lnTo>
                                  <a:pt x="37" y="56"/>
                                </a:lnTo>
                                <a:lnTo>
                                  <a:pt x="35" y="57"/>
                                </a:lnTo>
                                <a:lnTo>
                                  <a:pt x="32" y="61"/>
                                </a:lnTo>
                                <a:lnTo>
                                  <a:pt x="25" y="62"/>
                                </a:lnTo>
                                <a:lnTo>
                                  <a:pt x="25" y="64"/>
                                </a:lnTo>
                                <a:lnTo>
                                  <a:pt x="28" y="64"/>
                                </a:lnTo>
                                <a:lnTo>
                                  <a:pt x="30" y="66"/>
                                </a:lnTo>
                                <a:lnTo>
                                  <a:pt x="32" y="67"/>
                                </a:lnTo>
                                <a:lnTo>
                                  <a:pt x="32" y="71"/>
                                </a:lnTo>
                                <a:lnTo>
                                  <a:pt x="32" y="72"/>
                                </a:lnTo>
                                <a:lnTo>
                                  <a:pt x="32" y="74"/>
                                </a:lnTo>
                                <a:lnTo>
                                  <a:pt x="30" y="77"/>
                                </a:lnTo>
                                <a:lnTo>
                                  <a:pt x="28" y="79"/>
                                </a:lnTo>
                                <a:lnTo>
                                  <a:pt x="27" y="81"/>
                                </a:lnTo>
                                <a:lnTo>
                                  <a:pt x="20" y="81"/>
                                </a:lnTo>
                                <a:lnTo>
                                  <a:pt x="18" y="79"/>
                                </a:lnTo>
                                <a:lnTo>
                                  <a:pt x="10" y="76"/>
                                </a:lnTo>
                                <a:lnTo>
                                  <a:pt x="8" y="76"/>
                                </a:lnTo>
                                <a:lnTo>
                                  <a:pt x="3" y="74"/>
                                </a:lnTo>
                                <a:lnTo>
                                  <a:pt x="0" y="72"/>
                                </a:lnTo>
                                <a:lnTo>
                                  <a:pt x="3" y="69"/>
                                </a:lnTo>
                                <a:lnTo>
                                  <a:pt x="5" y="67"/>
                                </a:lnTo>
                                <a:lnTo>
                                  <a:pt x="6" y="67"/>
                                </a:lnTo>
                                <a:lnTo>
                                  <a:pt x="11" y="69"/>
                                </a:lnTo>
                                <a:lnTo>
                                  <a:pt x="22" y="74"/>
                                </a:lnTo>
                                <a:lnTo>
                                  <a:pt x="23" y="74"/>
                                </a:lnTo>
                                <a:lnTo>
                                  <a:pt x="23" y="72"/>
                                </a:lnTo>
                                <a:lnTo>
                                  <a:pt x="25" y="71"/>
                                </a:lnTo>
                                <a:lnTo>
                                  <a:pt x="23" y="71"/>
                                </a:lnTo>
                                <a:lnTo>
                                  <a:pt x="20" y="69"/>
                                </a:lnTo>
                                <a:lnTo>
                                  <a:pt x="18" y="67"/>
                                </a:lnTo>
                                <a:lnTo>
                                  <a:pt x="18" y="62"/>
                                </a:lnTo>
                                <a:lnTo>
                                  <a:pt x="18" y="59"/>
                                </a:lnTo>
                                <a:lnTo>
                                  <a:pt x="20" y="57"/>
                                </a:lnTo>
                                <a:lnTo>
                                  <a:pt x="22" y="56"/>
                                </a:lnTo>
                                <a:lnTo>
                                  <a:pt x="28" y="54"/>
                                </a:lnTo>
                                <a:lnTo>
                                  <a:pt x="30" y="54"/>
                                </a:lnTo>
                                <a:lnTo>
                                  <a:pt x="32" y="51"/>
                                </a:lnTo>
                                <a:lnTo>
                                  <a:pt x="32" y="42"/>
                                </a:lnTo>
                                <a:lnTo>
                                  <a:pt x="33" y="41"/>
                                </a:lnTo>
                                <a:lnTo>
                                  <a:pt x="35" y="39"/>
                                </a:lnTo>
                                <a:lnTo>
                                  <a:pt x="42" y="36"/>
                                </a:lnTo>
                                <a:lnTo>
                                  <a:pt x="45" y="32"/>
                                </a:lnTo>
                                <a:lnTo>
                                  <a:pt x="52" y="27"/>
                                </a:lnTo>
                                <a:lnTo>
                                  <a:pt x="55" y="24"/>
                                </a:lnTo>
                                <a:lnTo>
                                  <a:pt x="55" y="22"/>
                                </a:lnTo>
                                <a:lnTo>
                                  <a:pt x="50" y="17"/>
                                </a:lnTo>
                                <a:lnTo>
                                  <a:pt x="48" y="16"/>
                                </a:lnTo>
                                <a:lnTo>
                                  <a:pt x="48" y="12"/>
                                </a:lnTo>
                                <a:lnTo>
                                  <a:pt x="48" y="7"/>
                                </a:lnTo>
                                <a:lnTo>
                                  <a:pt x="48" y="5"/>
                                </a:lnTo>
                                <a:lnTo>
                                  <a:pt x="47" y="4"/>
                                </a:lnTo>
                                <a:lnTo>
                                  <a:pt x="50" y="2"/>
                                </a:lnTo>
                                <a:lnTo>
                                  <a:pt x="52" y="2"/>
                                </a:lnTo>
                                <a:lnTo>
                                  <a:pt x="52" y="0"/>
                                </a:lnTo>
                                <a:lnTo>
                                  <a:pt x="53"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334" y="2629"/>
                            <a:ext cx="236" cy="256"/>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08"/>
                        <wps:cNvSpPr>
                          <a:spLocks/>
                        </wps:cNvSpPr>
                        <wps:spPr bwMode="auto">
                          <a:xfrm>
                            <a:off x="5884" y="999"/>
                            <a:ext cx="26" cy="26"/>
                          </a:xfrm>
                          <a:custGeom>
                            <a:avLst/>
                            <a:gdLst>
                              <a:gd name="T0" fmla="*/ 2 w 26"/>
                              <a:gd name="T1" fmla="*/ 1008 h 26"/>
                              <a:gd name="T2" fmla="*/ 2 w 26"/>
                              <a:gd name="T3" fmla="*/ 1006 h 26"/>
                              <a:gd name="T4" fmla="*/ 5 w 26"/>
                              <a:gd name="T5" fmla="*/ 1004 h 26"/>
                              <a:gd name="T6" fmla="*/ 9 w 26"/>
                              <a:gd name="T7" fmla="*/ 1006 h 26"/>
                              <a:gd name="T8" fmla="*/ 10 w 26"/>
                              <a:gd name="T9" fmla="*/ 1004 h 26"/>
                              <a:gd name="T10" fmla="*/ 10 w 26"/>
                              <a:gd name="T11" fmla="*/ 1003 h 26"/>
                              <a:gd name="T12" fmla="*/ 14 w 26"/>
                              <a:gd name="T13" fmla="*/ 1001 h 26"/>
                              <a:gd name="T14" fmla="*/ 15 w 26"/>
                              <a:gd name="T15" fmla="*/ 1001 h 26"/>
                              <a:gd name="T16" fmla="*/ 20 w 26"/>
                              <a:gd name="T17" fmla="*/ 999 h 26"/>
                              <a:gd name="T18" fmla="*/ 22 w 26"/>
                              <a:gd name="T19" fmla="*/ 999 h 26"/>
                              <a:gd name="T20" fmla="*/ 24 w 26"/>
                              <a:gd name="T21" fmla="*/ 999 h 26"/>
                              <a:gd name="T22" fmla="*/ 24 w 26"/>
                              <a:gd name="T23" fmla="*/ 1001 h 26"/>
                              <a:gd name="T24" fmla="*/ 25 w 26"/>
                              <a:gd name="T25" fmla="*/ 1004 h 26"/>
                              <a:gd name="T26" fmla="*/ 24 w 26"/>
                              <a:gd name="T27" fmla="*/ 1006 h 26"/>
                              <a:gd name="T28" fmla="*/ 24 w 26"/>
                              <a:gd name="T29" fmla="*/ 1008 h 26"/>
                              <a:gd name="T30" fmla="*/ 20 w 26"/>
                              <a:gd name="T31" fmla="*/ 1011 h 26"/>
                              <a:gd name="T32" fmla="*/ 20 w 26"/>
                              <a:gd name="T33" fmla="*/ 1016 h 26"/>
                              <a:gd name="T34" fmla="*/ 17 w 26"/>
                              <a:gd name="T35" fmla="*/ 1019 h 26"/>
                              <a:gd name="T36" fmla="*/ 17 w 26"/>
                              <a:gd name="T37" fmla="*/ 1021 h 26"/>
                              <a:gd name="T38" fmla="*/ 19 w 26"/>
                              <a:gd name="T39" fmla="*/ 1023 h 26"/>
                              <a:gd name="T40" fmla="*/ 19 w 26"/>
                              <a:gd name="T41" fmla="*/ 1024 h 26"/>
                              <a:gd name="T42" fmla="*/ 15 w 26"/>
                              <a:gd name="T43" fmla="*/ 1023 h 26"/>
                              <a:gd name="T44" fmla="*/ 12 w 26"/>
                              <a:gd name="T45" fmla="*/ 1019 h 26"/>
                              <a:gd name="T46" fmla="*/ 12 w 26"/>
                              <a:gd name="T47" fmla="*/ 1018 h 26"/>
                              <a:gd name="T48" fmla="*/ 10 w 26"/>
                              <a:gd name="T49" fmla="*/ 1018 h 26"/>
                              <a:gd name="T50" fmla="*/ 10 w 26"/>
                              <a:gd name="T51" fmla="*/ 1019 h 26"/>
                              <a:gd name="T52" fmla="*/ 9 w 26"/>
                              <a:gd name="T53" fmla="*/ 1021 h 26"/>
                              <a:gd name="T54" fmla="*/ 9 w 26"/>
                              <a:gd name="T55" fmla="*/ 1019 h 26"/>
                              <a:gd name="T56" fmla="*/ 9 w 26"/>
                              <a:gd name="T57" fmla="*/ 1018 h 26"/>
                              <a:gd name="T58" fmla="*/ 9 w 26"/>
                              <a:gd name="T59" fmla="*/ 1014 h 26"/>
                              <a:gd name="T60" fmla="*/ 10 w 26"/>
                              <a:gd name="T61" fmla="*/ 1014 h 26"/>
                              <a:gd name="T62" fmla="*/ 9 w 26"/>
                              <a:gd name="T63" fmla="*/ 1014 h 26"/>
                              <a:gd name="T64" fmla="*/ 5 w 26"/>
                              <a:gd name="T65" fmla="*/ 1013 h 26"/>
                              <a:gd name="T66" fmla="*/ 0 w 26"/>
                              <a:gd name="T67" fmla="*/ 1008 h 26"/>
                              <a:gd name="T68" fmla="*/ 2 w 26"/>
                              <a:gd name="T69" fmla="*/ 1008 h 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6" h="26">
                                <a:moveTo>
                                  <a:pt x="2" y="9"/>
                                </a:moveTo>
                                <a:lnTo>
                                  <a:pt x="2" y="7"/>
                                </a:lnTo>
                                <a:lnTo>
                                  <a:pt x="5" y="5"/>
                                </a:lnTo>
                                <a:lnTo>
                                  <a:pt x="9" y="7"/>
                                </a:lnTo>
                                <a:lnTo>
                                  <a:pt x="10" y="5"/>
                                </a:lnTo>
                                <a:lnTo>
                                  <a:pt x="10" y="4"/>
                                </a:lnTo>
                                <a:lnTo>
                                  <a:pt x="14" y="2"/>
                                </a:lnTo>
                                <a:lnTo>
                                  <a:pt x="15" y="2"/>
                                </a:lnTo>
                                <a:lnTo>
                                  <a:pt x="20" y="0"/>
                                </a:lnTo>
                                <a:lnTo>
                                  <a:pt x="22" y="0"/>
                                </a:lnTo>
                                <a:lnTo>
                                  <a:pt x="24" y="0"/>
                                </a:lnTo>
                                <a:lnTo>
                                  <a:pt x="24" y="2"/>
                                </a:lnTo>
                                <a:lnTo>
                                  <a:pt x="25" y="5"/>
                                </a:lnTo>
                                <a:lnTo>
                                  <a:pt x="24" y="7"/>
                                </a:lnTo>
                                <a:lnTo>
                                  <a:pt x="24" y="9"/>
                                </a:lnTo>
                                <a:lnTo>
                                  <a:pt x="20" y="12"/>
                                </a:lnTo>
                                <a:lnTo>
                                  <a:pt x="20" y="17"/>
                                </a:lnTo>
                                <a:lnTo>
                                  <a:pt x="17" y="20"/>
                                </a:lnTo>
                                <a:lnTo>
                                  <a:pt x="17" y="22"/>
                                </a:lnTo>
                                <a:lnTo>
                                  <a:pt x="19" y="24"/>
                                </a:lnTo>
                                <a:lnTo>
                                  <a:pt x="19" y="25"/>
                                </a:lnTo>
                                <a:lnTo>
                                  <a:pt x="15" y="24"/>
                                </a:lnTo>
                                <a:lnTo>
                                  <a:pt x="12" y="20"/>
                                </a:lnTo>
                                <a:lnTo>
                                  <a:pt x="12" y="19"/>
                                </a:lnTo>
                                <a:lnTo>
                                  <a:pt x="10" y="19"/>
                                </a:lnTo>
                                <a:lnTo>
                                  <a:pt x="10" y="20"/>
                                </a:lnTo>
                                <a:lnTo>
                                  <a:pt x="9" y="22"/>
                                </a:lnTo>
                                <a:lnTo>
                                  <a:pt x="9" y="20"/>
                                </a:lnTo>
                                <a:lnTo>
                                  <a:pt x="9" y="19"/>
                                </a:lnTo>
                                <a:lnTo>
                                  <a:pt x="9" y="15"/>
                                </a:lnTo>
                                <a:lnTo>
                                  <a:pt x="10" y="15"/>
                                </a:lnTo>
                                <a:lnTo>
                                  <a:pt x="9" y="15"/>
                                </a:lnTo>
                                <a:lnTo>
                                  <a:pt x="5" y="14"/>
                                </a:lnTo>
                                <a:lnTo>
                                  <a:pt x="0" y="9"/>
                                </a:lnTo>
                                <a:lnTo>
                                  <a:pt x="2" y="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817" y="946"/>
                            <a:ext cx="564"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098" y="946"/>
                            <a:ext cx="273" cy="174"/>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205"/>
                        <wps:cNvSpPr>
                          <a:spLocks/>
                        </wps:cNvSpPr>
                        <wps:spPr bwMode="auto">
                          <a:xfrm>
                            <a:off x="1167" y="-7093"/>
                            <a:ext cx="11445" cy="11066"/>
                          </a:xfrm>
                          <a:custGeom>
                            <a:avLst/>
                            <a:gdLst>
                              <a:gd name="T0" fmla="*/ 1764 w 11445"/>
                              <a:gd name="T1" fmla="*/ 4726 h 11066"/>
                              <a:gd name="T2" fmla="*/ 1777 w 11445"/>
                              <a:gd name="T3" fmla="*/ 4716 h 11066"/>
                              <a:gd name="T4" fmla="*/ 1816 w 11445"/>
                              <a:gd name="T5" fmla="*/ 4784 h 11066"/>
                              <a:gd name="T6" fmla="*/ 1808 w 11445"/>
                              <a:gd name="T7" fmla="*/ 4799 h 11066"/>
                              <a:gd name="T8" fmla="*/ 1806 w 11445"/>
                              <a:gd name="T9" fmla="*/ 4797 h 11066"/>
                              <a:gd name="T10" fmla="*/ 1796 w 11445"/>
                              <a:gd name="T11" fmla="*/ 4801 h 11066"/>
                              <a:gd name="T12" fmla="*/ 1793 w 11445"/>
                              <a:gd name="T13" fmla="*/ 4799 h 11066"/>
                              <a:gd name="T14" fmla="*/ 1791 w 11445"/>
                              <a:gd name="T15" fmla="*/ 4799 h 11066"/>
                              <a:gd name="T16" fmla="*/ 1789 w 11445"/>
                              <a:gd name="T17" fmla="*/ 4797 h 11066"/>
                              <a:gd name="T18" fmla="*/ 1789 w 11445"/>
                              <a:gd name="T19" fmla="*/ 4792 h 11066"/>
                              <a:gd name="T20" fmla="*/ 1789 w 11445"/>
                              <a:gd name="T21" fmla="*/ 4791 h 11066"/>
                              <a:gd name="T22" fmla="*/ 1793 w 11445"/>
                              <a:gd name="T23" fmla="*/ 4789 h 11066"/>
                              <a:gd name="T24" fmla="*/ 1799 w 11445"/>
                              <a:gd name="T25" fmla="*/ 4787 h 11066"/>
                              <a:gd name="T26" fmla="*/ 1801 w 11445"/>
                              <a:gd name="T27" fmla="*/ 4784 h 11066"/>
                              <a:gd name="T28" fmla="*/ 1804 w 11445"/>
                              <a:gd name="T29" fmla="*/ 4781 h 11066"/>
                              <a:gd name="T30" fmla="*/ 1804 w 11445"/>
                              <a:gd name="T31" fmla="*/ 4779 h 11066"/>
                              <a:gd name="T32" fmla="*/ 1803 w 11445"/>
                              <a:gd name="T33" fmla="*/ 4776 h 11066"/>
                              <a:gd name="T34" fmla="*/ 1803 w 11445"/>
                              <a:gd name="T35" fmla="*/ 4774 h 11066"/>
                              <a:gd name="T36" fmla="*/ 1798 w 11445"/>
                              <a:gd name="T37" fmla="*/ 4774 h 11066"/>
                              <a:gd name="T38" fmla="*/ 1796 w 11445"/>
                              <a:gd name="T39" fmla="*/ 4772 h 11066"/>
                              <a:gd name="T40" fmla="*/ 1796 w 11445"/>
                              <a:gd name="T41" fmla="*/ 4767 h 11066"/>
                              <a:gd name="T42" fmla="*/ 1793 w 11445"/>
                              <a:gd name="T43" fmla="*/ 4762 h 11066"/>
                              <a:gd name="T44" fmla="*/ 1791 w 11445"/>
                              <a:gd name="T45" fmla="*/ 4762 h 11066"/>
                              <a:gd name="T46" fmla="*/ 1793 w 11445"/>
                              <a:gd name="T47" fmla="*/ 4774 h 11066"/>
                              <a:gd name="T48" fmla="*/ 1798 w 11445"/>
                              <a:gd name="T49" fmla="*/ 4776 h 11066"/>
                              <a:gd name="T50" fmla="*/ 1801 w 11445"/>
                              <a:gd name="T51" fmla="*/ 4777 h 11066"/>
                              <a:gd name="T52" fmla="*/ 1801 w 11445"/>
                              <a:gd name="T53" fmla="*/ 4779 h 11066"/>
                              <a:gd name="T54" fmla="*/ 1794 w 11445"/>
                              <a:gd name="T55" fmla="*/ 4777 h 11066"/>
                              <a:gd name="T56" fmla="*/ 1764 w 11445"/>
                              <a:gd name="T57" fmla="*/ 4726 h 11066"/>
                              <a:gd name="T58" fmla="*/ 5716 w 11445"/>
                              <a:gd name="T59" fmla="*/ 984 h 11066"/>
                              <a:gd name="T60" fmla="*/ 5711 w 11445"/>
                              <a:gd name="T61" fmla="*/ 981 h 11066"/>
                              <a:gd name="T62" fmla="*/ 5707 w 11445"/>
                              <a:gd name="T63" fmla="*/ 986 h 11066"/>
                              <a:gd name="T64" fmla="*/ 5704 w 11445"/>
                              <a:gd name="T65" fmla="*/ 991 h 11066"/>
                              <a:gd name="T66" fmla="*/ 5709 w 11445"/>
                              <a:gd name="T67" fmla="*/ 993 h 11066"/>
                              <a:gd name="T68" fmla="*/ 5692 w 11445"/>
                              <a:gd name="T69" fmla="*/ 1013 h 11066"/>
                              <a:gd name="T70" fmla="*/ 5702 w 11445"/>
                              <a:gd name="T71" fmla="*/ 1051 h 11066"/>
                              <a:gd name="T72" fmla="*/ 5670 w 11445"/>
                              <a:gd name="T73" fmla="*/ 1044 h 11066"/>
                              <a:gd name="T74" fmla="*/ 5665 w 11445"/>
                              <a:gd name="T75" fmla="*/ 1016 h 11066"/>
                              <a:gd name="T76" fmla="*/ 5679 w 11445"/>
                              <a:gd name="T77" fmla="*/ 1013 h 11066"/>
                              <a:gd name="T78" fmla="*/ 5670 w 11445"/>
                              <a:gd name="T79" fmla="*/ 971 h 11066"/>
                              <a:gd name="T80" fmla="*/ 5682 w 11445"/>
                              <a:gd name="T81" fmla="*/ 948 h 11066"/>
                              <a:gd name="T82" fmla="*/ 5751 w 11445"/>
                              <a:gd name="T83" fmla="*/ 948 h 11066"/>
                              <a:gd name="T84" fmla="*/ 5749 w 11445"/>
                              <a:gd name="T85" fmla="*/ 949 h 11066"/>
                              <a:gd name="T86" fmla="*/ 5746 w 11445"/>
                              <a:gd name="T87" fmla="*/ 951 h 11066"/>
                              <a:gd name="T88" fmla="*/ 5744 w 11445"/>
                              <a:gd name="T89" fmla="*/ 953 h 11066"/>
                              <a:gd name="T90" fmla="*/ 5739 w 11445"/>
                              <a:gd name="T91" fmla="*/ 956 h 11066"/>
                              <a:gd name="T92" fmla="*/ 5736 w 11445"/>
                              <a:gd name="T93" fmla="*/ 959 h 11066"/>
                              <a:gd name="T94" fmla="*/ 5729 w 11445"/>
                              <a:gd name="T95" fmla="*/ 964 h 11066"/>
                              <a:gd name="T96" fmla="*/ 5721 w 11445"/>
                              <a:gd name="T97" fmla="*/ 973 h 11066"/>
                              <a:gd name="T98" fmla="*/ 5719 w 11445"/>
                              <a:gd name="T99" fmla="*/ 978 h 11066"/>
                              <a:gd name="T100" fmla="*/ 5716 w 11445"/>
                              <a:gd name="T101" fmla="*/ 984 h 110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445" h="11066">
                                <a:moveTo>
                                  <a:pt x="1764" y="11819"/>
                                </a:moveTo>
                                <a:lnTo>
                                  <a:pt x="1777" y="11809"/>
                                </a:lnTo>
                                <a:lnTo>
                                  <a:pt x="1816" y="11877"/>
                                </a:lnTo>
                                <a:lnTo>
                                  <a:pt x="1808" y="11892"/>
                                </a:lnTo>
                                <a:lnTo>
                                  <a:pt x="1806" y="11890"/>
                                </a:lnTo>
                                <a:lnTo>
                                  <a:pt x="1796" y="11894"/>
                                </a:lnTo>
                                <a:lnTo>
                                  <a:pt x="1793" y="11892"/>
                                </a:lnTo>
                                <a:lnTo>
                                  <a:pt x="1791" y="11892"/>
                                </a:lnTo>
                                <a:lnTo>
                                  <a:pt x="1789" y="11890"/>
                                </a:lnTo>
                                <a:lnTo>
                                  <a:pt x="1789" y="11885"/>
                                </a:lnTo>
                                <a:lnTo>
                                  <a:pt x="1789" y="11884"/>
                                </a:lnTo>
                                <a:lnTo>
                                  <a:pt x="1793" y="11882"/>
                                </a:lnTo>
                                <a:lnTo>
                                  <a:pt x="1799" y="11880"/>
                                </a:lnTo>
                                <a:lnTo>
                                  <a:pt x="1801" y="11877"/>
                                </a:lnTo>
                                <a:lnTo>
                                  <a:pt x="1804" y="11874"/>
                                </a:lnTo>
                                <a:lnTo>
                                  <a:pt x="1804" y="11872"/>
                                </a:lnTo>
                                <a:lnTo>
                                  <a:pt x="1803" y="11869"/>
                                </a:lnTo>
                                <a:lnTo>
                                  <a:pt x="1803" y="11867"/>
                                </a:lnTo>
                                <a:lnTo>
                                  <a:pt x="1798" y="11867"/>
                                </a:lnTo>
                                <a:lnTo>
                                  <a:pt x="1796" y="11865"/>
                                </a:lnTo>
                                <a:lnTo>
                                  <a:pt x="1796" y="11860"/>
                                </a:lnTo>
                                <a:lnTo>
                                  <a:pt x="1793" y="11855"/>
                                </a:lnTo>
                                <a:lnTo>
                                  <a:pt x="1791" y="11855"/>
                                </a:lnTo>
                                <a:lnTo>
                                  <a:pt x="1793" y="11867"/>
                                </a:lnTo>
                                <a:lnTo>
                                  <a:pt x="1798" y="11869"/>
                                </a:lnTo>
                                <a:lnTo>
                                  <a:pt x="1801" y="11870"/>
                                </a:lnTo>
                                <a:lnTo>
                                  <a:pt x="1801" y="11872"/>
                                </a:lnTo>
                                <a:lnTo>
                                  <a:pt x="1794" y="11870"/>
                                </a:lnTo>
                                <a:lnTo>
                                  <a:pt x="1764" y="11819"/>
                                </a:lnTo>
                                <a:moveTo>
                                  <a:pt x="5716" y="8077"/>
                                </a:moveTo>
                                <a:lnTo>
                                  <a:pt x="5711" y="8074"/>
                                </a:lnTo>
                                <a:lnTo>
                                  <a:pt x="5707" y="8079"/>
                                </a:lnTo>
                                <a:lnTo>
                                  <a:pt x="5704" y="8084"/>
                                </a:lnTo>
                                <a:lnTo>
                                  <a:pt x="5709" y="8086"/>
                                </a:lnTo>
                                <a:lnTo>
                                  <a:pt x="5692" y="8106"/>
                                </a:lnTo>
                                <a:lnTo>
                                  <a:pt x="5702" y="8144"/>
                                </a:lnTo>
                                <a:lnTo>
                                  <a:pt x="5670" y="8137"/>
                                </a:lnTo>
                                <a:lnTo>
                                  <a:pt x="5665" y="8109"/>
                                </a:lnTo>
                                <a:lnTo>
                                  <a:pt x="5679" y="8106"/>
                                </a:lnTo>
                                <a:lnTo>
                                  <a:pt x="5670" y="8064"/>
                                </a:lnTo>
                                <a:lnTo>
                                  <a:pt x="5682" y="8041"/>
                                </a:lnTo>
                                <a:moveTo>
                                  <a:pt x="5751" y="8041"/>
                                </a:moveTo>
                                <a:lnTo>
                                  <a:pt x="5749" y="8042"/>
                                </a:lnTo>
                                <a:lnTo>
                                  <a:pt x="5746" y="8044"/>
                                </a:lnTo>
                                <a:lnTo>
                                  <a:pt x="5744" y="8046"/>
                                </a:lnTo>
                                <a:lnTo>
                                  <a:pt x="5739" y="8049"/>
                                </a:lnTo>
                                <a:lnTo>
                                  <a:pt x="5736" y="8052"/>
                                </a:lnTo>
                                <a:lnTo>
                                  <a:pt x="5729" y="8057"/>
                                </a:lnTo>
                                <a:lnTo>
                                  <a:pt x="5721" y="8066"/>
                                </a:lnTo>
                                <a:lnTo>
                                  <a:pt x="5719" y="8071"/>
                                </a:lnTo>
                                <a:lnTo>
                                  <a:pt x="5716" y="8077"/>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 name="Picture 2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319" y="1730"/>
                            <a:ext cx="20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294" y="2485"/>
                            <a:ext cx="112" cy="152"/>
                          </a:xfrm>
                          <a:prstGeom prst="rect">
                            <a:avLst/>
                          </a:prstGeom>
                          <a:noFill/>
                          <a:extLst>
                            <a:ext uri="{909E8E84-426E-40DD-AFC4-6F175D3DCCD1}">
                              <a14:hiddenFill xmlns:a14="http://schemas.microsoft.com/office/drawing/2010/main">
                                <a:solidFill>
                                  <a:srgbClr val="FFFFFF"/>
                                </a:solidFill>
                              </a14:hiddenFill>
                            </a:ext>
                          </a:extLst>
                        </pic:spPr>
                      </pic:pic>
                      <wps:wsp>
                        <wps:cNvPr id="297" name="AutoShape 202"/>
                        <wps:cNvSpPr>
                          <a:spLocks/>
                        </wps:cNvSpPr>
                        <wps:spPr bwMode="auto">
                          <a:xfrm>
                            <a:off x="11939" y="-3617"/>
                            <a:ext cx="10975" cy="3692"/>
                          </a:xfrm>
                          <a:custGeom>
                            <a:avLst/>
                            <a:gdLst>
                              <a:gd name="T0" fmla="*/ -3812 w 10975"/>
                              <a:gd name="T1" fmla="*/ 2323 h 3692"/>
                              <a:gd name="T2" fmla="*/ -3831 w 10975"/>
                              <a:gd name="T3" fmla="*/ 2342 h 3692"/>
                              <a:gd name="T4" fmla="*/ -3821 w 10975"/>
                              <a:gd name="T5" fmla="*/ 2358 h 3692"/>
                              <a:gd name="T6" fmla="*/ -3821 w 10975"/>
                              <a:gd name="T7" fmla="*/ 2370 h 3692"/>
                              <a:gd name="T8" fmla="*/ -3831 w 10975"/>
                              <a:gd name="T9" fmla="*/ 2353 h 3692"/>
                              <a:gd name="T10" fmla="*/ -3839 w 10975"/>
                              <a:gd name="T11" fmla="*/ 2337 h 3692"/>
                              <a:gd name="T12" fmla="*/ -3814 w 10975"/>
                              <a:gd name="T13" fmla="*/ 2313 h 3692"/>
                              <a:gd name="T14" fmla="*/ -1533 w 10975"/>
                              <a:gd name="T15" fmla="*/ 3432 h 3692"/>
                              <a:gd name="T16" fmla="*/ -1546 w 10975"/>
                              <a:gd name="T17" fmla="*/ 3440 h 3692"/>
                              <a:gd name="T18" fmla="*/ -1553 w 10975"/>
                              <a:gd name="T19" fmla="*/ 3428 h 3692"/>
                              <a:gd name="T20" fmla="*/ -2640 w 10975"/>
                              <a:gd name="T21" fmla="*/ 2452 h 3692"/>
                              <a:gd name="T22" fmla="*/ -2667 w 10975"/>
                              <a:gd name="T23" fmla="*/ 2460 h 3692"/>
                              <a:gd name="T24" fmla="*/ -2647 w 10975"/>
                              <a:gd name="T25" fmla="*/ 2452 h 3692"/>
                              <a:gd name="T26" fmla="*/ -5202 w 10975"/>
                              <a:gd name="T27" fmla="*/ 2186 h 3692"/>
                              <a:gd name="T28" fmla="*/ -5212 w 10975"/>
                              <a:gd name="T29" fmla="*/ 2213 h 3692"/>
                              <a:gd name="T30" fmla="*/ -5227 w 10975"/>
                              <a:gd name="T31" fmla="*/ 2223 h 3692"/>
                              <a:gd name="T32" fmla="*/ -5245 w 10975"/>
                              <a:gd name="T33" fmla="*/ 2218 h 3692"/>
                              <a:gd name="T34" fmla="*/ -5245 w 10975"/>
                              <a:gd name="T35" fmla="*/ 2213 h 3692"/>
                              <a:gd name="T36" fmla="*/ -5247 w 10975"/>
                              <a:gd name="T37" fmla="*/ 2206 h 3692"/>
                              <a:gd name="T38" fmla="*/ -5245 w 10975"/>
                              <a:gd name="T39" fmla="*/ 2200 h 3692"/>
                              <a:gd name="T40" fmla="*/ -5240 w 10975"/>
                              <a:gd name="T41" fmla="*/ 2195 h 3692"/>
                              <a:gd name="T42" fmla="*/ -5247 w 10975"/>
                              <a:gd name="T43" fmla="*/ 2190 h 3692"/>
                              <a:gd name="T44" fmla="*/ -5252 w 10975"/>
                              <a:gd name="T45" fmla="*/ 2186 h 3692"/>
                              <a:gd name="T46" fmla="*/ -5255 w 10975"/>
                              <a:gd name="T47" fmla="*/ 2180 h 3692"/>
                              <a:gd name="T48" fmla="*/ -5235 w 10975"/>
                              <a:gd name="T49" fmla="*/ 2163 h 3692"/>
                              <a:gd name="T50" fmla="*/ -5225 w 10975"/>
                              <a:gd name="T51" fmla="*/ 2158 h 3692"/>
                              <a:gd name="T52" fmla="*/ -5215 w 10975"/>
                              <a:gd name="T53" fmla="*/ 2163 h 3692"/>
                              <a:gd name="T54" fmla="*/ -1443 w 10975"/>
                              <a:gd name="T55" fmla="*/ 3233 h 3692"/>
                              <a:gd name="T56" fmla="*/ -1451 w 10975"/>
                              <a:gd name="T57" fmla="*/ 3229 h 3692"/>
                              <a:gd name="T58" fmla="*/ -1461 w 10975"/>
                              <a:gd name="T59" fmla="*/ 3223 h 3692"/>
                              <a:gd name="T60" fmla="*/ -1471 w 10975"/>
                              <a:gd name="T61" fmla="*/ 3221 h 3692"/>
                              <a:gd name="T62" fmla="*/ -1481 w 10975"/>
                              <a:gd name="T63" fmla="*/ 3223 h 3692"/>
                              <a:gd name="T64" fmla="*/ -1490 w 10975"/>
                              <a:gd name="T65" fmla="*/ 3228 h 3692"/>
                              <a:gd name="T66" fmla="*/ -1495 w 10975"/>
                              <a:gd name="T67" fmla="*/ 3236 h 3692"/>
                              <a:gd name="T68" fmla="*/ -1501 w 10975"/>
                              <a:gd name="T69" fmla="*/ 3239 h 3692"/>
                              <a:gd name="T70" fmla="*/ -1508 w 10975"/>
                              <a:gd name="T71" fmla="*/ 3246 h 3692"/>
                              <a:gd name="T72" fmla="*/ -1506 w 10975"/>
                              <a:gd name="T73" fmla="*/ 3256 h 3692"/>
                              <a:gd name="T74" fmla="*/ -1496 w 10975"/>
                              <a:gd name="T75" fmla="*/ 3263 h 3692"/>
                              <a:gd name="T76" fmla="*/ -1485 w 10975"/>
                              <a:gd name="T77" fmla="*/ 3268 h 3692"/>
                              <a:gd name="T78" fmla="*/ -1473 w 10975"/>
                              <a:gd name="T79" fmla="*/ 3269 h 3692"/>
                              <a:gd name="T80" fmla="*/ -1459 w 10975"/>
                              <a:gd name="T81" fmla="*/ 3261 h 3692"/>
                              <a:gd name="T82" fmla="*/ -1449 w 10975"/>
                              <a:gd name="T83" fmla="*/ 3254 h 3692"/>
                              <a:gd name="T84" fmla="*/ -1441 w 10975"/>
                              <a:gd name="T85" fmla="*/ 3246 h 3692"/>
                              <a:gd name="T86" fmla="*/ -1434 w 10975"/>
                              <a:gd name="T87" fmla="*/ 3238 h 3692"/>
                              <a:gd name="T88" fmla="*/ -1501 w 10975"/>
                              <a:gd name="T89" fmla="*/ 3341 h 3692"/>
                              <a:gd name="T90" fmla="*/ -1513 w 10975"/>
                              <a:gd name="T91" fmla="*/ 3341 h 3692"/>
                              <a:gd name="T92" fmla="*/ -1505 w 10975"/>
                              <a:gd name="T93" fmla="*/ 3370 h 3692"/>
                              <a:gd name="T94" fmla="*/ -1506 w 10975"/>
                              <a:gd name="T95" fmla="*/ 3371 h 3692"/>
                              <a:gd name="T96" fmla="*/ -1533 w 10975"/>
                              <a:gd name="T97" fmla="*/ 3370 h 3692"/>
                              <a:gd name="T98" fmla="*/ -1536 w 10975"/>
                              <a:gd name="T99" fmla="*/ 3375 h 3692"/>
                              <a:gd name="T100" fmla="*/ -1526 w 10975"/>
                              <a:gd name="T101" fmla="*/ 3375 h 3692"/>
                              <a:gd name="T102" fmla="*/ -1475 w 10975"/>
                              <a:gd name="T103" fmla="*/ 3376 h 3692"/>
                              <a:gd name="T104" fmla="*/ -1476 w 10975"/>
                              <a:gd name="T105" fmla="*/ 3353 h 3692"/>
                              <a:gd name="T106" fmla="*/ -1481 w 10975"/>
                              <a:gd name="T107" fmla="*/ 3366 h 3692"/>
                              <a:gd name="T108" fmla="*/ -1480 w 10975"/>
                              <a:gd name="T109" fmla="*/ 3383 h 3692"/>
                              <a:gd name="T110" fmla="*/ -1493 w 10975"/>
                              <a:gd name="T111" fmla="*/ 3385 h 3692"/>
                              <a:gd name="T112" fmla="*/ -1498 w 10975"/>
                              <a:gd name="T113" fmla="*/ 3371 h 3692"/>
                              <a:gd name="T114" fmla="*/ -1511 w 10975"/>
                              <a:gd name="T115" fmla="*/ 3382 h 369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975" h="3692">
                                <a:moveTo>
                                  <a:pt x="-3814" y="5930"/>
                                </a:moveTo>
                                <a:lnTo>
                                  <a:pt x="-3811" y="5930"/>
                                </a:lnTo>
                                <a:lnTo>
                                  <a:pt x="-3807" y="5930"/>
                                </a:lnTo>
                                <a:lnTo>
                                  <a:pt x="-3807" y="5934"/>
                                </a:lnTo>
                                <a:lnTo>
                                  <a:pt x="-3812" y="5940"/>
                                </a:lnTo>
                                <a:lnTo>
                                  <a:pt x="-3812" y="5944"/>
                                </a:lnTo>
                                <a:lnTo>
                                  <a:pt x="-3811" y="5947"/>
                                </a:lnTo>
                                <a:lnTo>
                                  <a:pt x="-3811" y="5954"/>
                                </a:lnTo>
                                <a:lnTo>
                                  <a:pt x="-3814" y="5957"/>
                                </a:lnTo>
                                <a:lnTo>
                                  <a:pt x="-3831" y="5959"/>
                                </a:lnTo>
                                <a:lnTo>
                                  <a:pt x="-3834" y="5960"/>
                                </a:lnTo>
                                <a:lnTo>
                                  <a:pt x="-3836" y="5962"/>
                                </a:lnTo>
                                <a:lnTo>
                                  <a:pt x="-3826" y="5965"/>
                                </a:lnTo>
                                <a:lnTo>
                                  <a:pt x="-3822" y="5970"/>
                                </a:lnTo>
                                <a:lnTo>
                                  <a:pt x="-3821" y="5975"/>
                                </a:lnTo>
                                <a:lnTo>
                                  <a:pt x="-3821" y="5980"/>
                                </a:lnTo>
                                <a:lnTo>
                                  <a:pt x="-3814" y="5982"/>
                                </a:lnTo>
                                <a:lnTo>
                                  <a:pt x="-3811" y="5985"/>
                                </a:lnTo>
                                <a:lnTo>
                                  <a:pt x="-3817" y="5985"/>
                                </a:lnTo>
                                <a:lnTo>
                                  <a:pt x="-3821" y="5987"/>
                                </a:lnTo>
                                <a:lnTo>
                                  <a:pt x="-3827" y="5985"/>
                                </a:lnTo>
                                <a:lnTo>
                                  <a:pt x="-3827" y="5982"/>
                                </a:lnTo>
                                <a:lnTo>
                                  <a:pt x="-3827" y="5977"/>
                                </a:lnTo>
                                <a:lnTo>
                                  <a:pt x="-3829" y="5972"/>
                                </a:lnTo>
                                <a:lnTo>
                                  <a:pt x="-3831" y="5970"/>
                                </a:lnTo>
                                <a:lnTo>
                                  <a:pt x="-3834" y="5969"/>
                                </a:lnTo>
                                <a:lnTo>
                                  <a:pt x="-3837" y="5969"/>
                                </a:lnTo>
                                <a:lnTo>
                                  <a:pt x="-3842" y="5964"/>
                                </a:lnTo>
                                <a:lnTo>
                                  <a:pt x="-3841" y="5957"/>
                                </a:lnTo>
                                <a:lnTo>
                                  <a:pt x="-3839" y="5954"/>
                                </a:lnTo>
                                <a:lnTo>
                                  <a:pt x="-3832" y="5952"/>
                                </a:lnTo>
                                <a:lnTo>
                                  <a:pt x="-3817" y="5950"/>
                                </a:lnTo>
                                <a:lnTo>
                                  <a:pt x="-3819" y="5945"/>
                                </a:lnTo>
                                <a:lnTo>
                                  <a:pt x="-3819" y="5939"/>
                                </a:lnTo>
                                <a:lnTo>
                                  <a:pt x="-3814" y="5930"/>
                                </a:lnTo>
                                <a:moveTo>
                                  <a:pt x="-1538" y="7029"/>
                                </a:moveTo>
                                <a:lnTo>
                                  <a:pt x="-1533" y="7035"/>
                                </a:lnTo>
                                <a:lnTo>
                                  <a:pt x="-1531" y="7040"/>
                                </a:lnTo>
                                <a:lnTo>
                                  <a:pt x="-1530" y="7045"/>
                                </a:lnTo>
                                <a:lnTo>
                                  <a:pt x="-1533" y="7049"/>
                                </a:lnTo>
                                <a:lnTo>
                                  <a:pt x="-1536" y="7052"/>
                                </a:lnTo>
                                <a:lnTo>
                                  <a:pt x="-1535" y="7059"/>
                                </a:lnTo>
                                <a:lnTo>
                                  <a:pt x="-1541" y="7060"/>
                                </a:lnTo>
                                <a:lnTo>
                                  <a:pt x="-1543" y="7060"/>
                                </a:lnTo>
                                <a:lnTo>
                                  <a:pt x="-1546" y="7057"/>
                                </a:lnTo>
                                <a:lnTo>
                                  <a:pt x="-1548" y="7055"/>
                                </a:lnTo>
                                <a:lnTo>
                                  <a:pt x="-1550" y="7054"/>
                                </a:lnTo>
                                <a:lnTo>
                                  <a:pt x="-1551" y="7050"/>
                                </a:lnTo>
                                <a:lnTo>
                                  <a:pt x="-1551" y="7047"/>
                                </a:lnTo>
                                <a:lnTo>
                                  <a:pt x="-1553" y="7045"/>
                                </a:lnTo>
                                <a:lnTo>
                                  <a:pt x="-1553" y="7044"/>
                                </a:lnTo>
                                <a:lnTo>
                                  <a:pt x="-1545" y="7044"/>
                                </a:lnTo>
                                <a:lnTo>
                                  <a:pt x="-1543" y="7032"/>
                                </a:lnTo>
                                <a:lnTo>
                                  <a:pt x="-1538" y="7029"/>
                                </a:lnTo>
                                <a:moveTo>
                                  <a:pt x="-2640" y="6069"/>
                                </a:moveTo>
                                <a:lnTo>
                                  <a:pt x="-2642" y="6071"/>
                                </a:lnTo>
                                <a:lnTo>
                                  <a:pt x="-2645" y="6071"/>
                                </a:lnTo>
                                <a:lnTo>
                                  <a:pt x="-2655" y="6076"/>
                                </a:lnTo>
                                <a:lnTo>
                                  <a:pt x="-2662" y="6077"/>
                                </a:lnTo>
                                <a:lnTo>
                                  <a:pt x="-2667" y="6077"/>
                                </a:lnTo>
                                <a:lnTo>
                                  <a:pt x="-2668" y="6077"/>
                                </a:lnTo>
                                <a:lnTo>
                                  <a:pt x="-2665" y="6074"/>
                                </a:lnTo>
                                <a:lnTo>
                                  <a:pt x="-2662" y="6072"/>
                                </a:lnTo>
                                <a:lnTo>
                                  <a:pt x="-2650" y="6071"/>
                                </a:lnTo>
                                <a:lnTo>
                                  <a:pt x="-2647" y="6069"/>
                                </a:lnTo>
                                <a:lnTo>
                                  <a:pt x="-2640" y="6069"/>
                                </a:lnTo>
                                <a:moveTo>
                                  <a:pt x="-5195" y="5783"/>
                                </a:moveTo>
                                <a:lnTo>
                                  <a:pt x="-5197" y="5787"/>
                                </a:lnTo>
                                <a:lnTo>
                                  <a:pt x="-5199" y="5797"/>
                                </a:lnTo>
                                <a:lnTo>
                                  <a:pt x="-5202" y="5803"/>
                                </a:lnTo>
                                <a:lnTo>
                                  <a:pt x="-5204" y="5810"/>
                                </a:lnTo>
                                <a:lnTo>
                                  <a:pt x="-5205" y="5817"/>
                                </a:lnTo>
                                <a:lnTo>
                                  <a:pt x="-5209" y="5823"/>
                                </a:lnTo>
                                <a:lnTo>
                                  <a:pt x="-5210" y="5828"/>
                                </a:lnTo>
                                <a:lnTo>
                                  <a:pt x="-5212" y="5830"/>
                                </a:lnTo>
                                <a:lnTo>
                                  <a:pt x="-5215" y="5833"/>
                                </a:lnTo>
                                <a:lnTo>
                                  <a:pt x="-5219" y="5835"/>
                                </a:lnTo>
                                <a:lnTo>
                                  <a:pt x="-5220" y="5837"/>
                                </a:lnTo>
                                <a:lnTo>
                                  <a:pt x="-5224" y="5838"/>
                                </a:lnTo>
                                <a:lnTo>
                                  <a:pt x="-5227" y="5840"/>
                                </a:lnTo>
                                <a:lnTo>
                                  <a:pt x="-5232" y="5838"/>
                                </a:lnTo>
                                <a:lnTo>
                                  <a:pt x="-5237" y="5838"/>
                                </a:lnTo>
                                <a:lnTo>
                                  <a:pt x="-5242" y="5837"/>
                                </a:lnTo>
                                <a:lnTo>
                                  <a:pt x="-5244" y="5837"/>
                                </a:lnTo>
                                <a:lnTo>
                                  <a:pt x="-5245" y="5835"/>
                                </a:lnTo>
                                <a:lnTo>
                                  <a:pt x="-5247" y="5835"/>
                                </a:lnTo>
                                <a:lnTo>
                                  <a:pt x="-5247" y="5833"/>
                                </a:lnTo>
                                <a:lnTo>
                                  <a:pt x="-5247" y="5832"/>
                                </a:lnTo>
                                <a:lnTo>
                                  <a:pt x="-5245" y="5832"/>
                                </a:lnTo>
                                <a:lnTo>
                                  <a:pt x="-5245" y="5830"/>
                                </a:lnTo>
                                <a:lnTo>
                                  <a:pt x="-5244" y="5828"/>
                                </a:lnTo>
                                <a:lnTo>
                                  <a:pt x="-5245" y="5827"/>
                                </a:lnTo>
                                <a:lnTo>
                                  <a:pt x="-5245" y="5825"/>
                                </a:lnTo>
                                <a:lnTo>
                                  <a:pt x="-5247" y="5825"/>
                                </a:lnTo>
                                <a:lnTo>
                                  <a:pt x="-5247" y="5823"/>
                                </a:lnTo>
                                <a:lnTo>
                                  <a:pt x="-5245" y="5823"/>
                                </a:lnTo>
                                <a:lnTo>
                                  <a:pt x="-5245" y="5822"/>
                                </a:lnTo>
                                <a:lnTo>
                                  <a:pt x="-5245" y="5820"/>
                                </a:lnTo>
                                <a:lnTo>
                                  <a:pt x="-5245" y="5818"/>
                                </a:lnTo>
                                <a:lnTo>
                                  <a:pt x="-5245" y="5817"/>
                                </a:lnTo>
                                <a:lnTo>
                                  <a:pt x="-5244" y="5815"/>
                                </a:lnTo>
                                <a:lnTo>
                                  <a:pt x="-5242" y="5815"/>
                                </a:lnTo>
                                <a:lnTo>
                                  <a:pt x="-5240" y="5815"/>
                                </a:lnTo>
                                <a:lnTo>
                                  <a:pt x="-5240" y="5813"/>
                                </a:lnTo>
                                <a:lnTo>
                                  <a:pt x="-5240" y="5812"/>
                                </a:lnTo>
                                <a:lnTo>
                                  <a:pt x="-5240" y="5810"/>
                                </a:lnTo>
                                <a:lnTo>
                                  <a:pt x="-5242" y="5808"/>
                                </a:lnTo>
                                <a:lnTo>
                                  <a:pt x="-5244" y="5808"/>
                                </a:lnTo>
                                <a:lnTo>
                                  <a:pt x="-5245" y="5808"/>
                                </a:lnTo>
                                <a:lnTo>
                                  <a:pt x="-5247" y="5807"/>
                                </a:lnTo>
                                <a:lnTo>
                                  <a:pt x="-5247" y="5808"/>
                                </a:lnTo>
                                <a:lnTo>
                                  <a:pt x="-5249" y="5807"/>
                                </a:lnTo>
                                <a:lnTo>
                                  <a:pt x="-5250" y="5807"/>
                                </a:lnTo>
                                <a:lnTo>
                                  <a:pt x="-5250" y="5805"/>
                                </a:lnTo>
                                <a:lnTo>
                                  <a:pt x="-5252" y="5803"/>
                                </a:lnTo>
                                <a:lnTo>
                                  <a:pt x="-5252" y="5802"/>
                                </a:lnTo>
                                <a:lnTo>
                                  <a:pt x="-5254" y="5802"/>
                                </a:lnTo>
                                <a:lnTo>
                                  <a:pt x="-5254" y="5800"/>
                                </a:lnTo>
                                <a:lnTo>
                                  <a:pt x="-5254" y="5798"/>
                                </a:lnTo>
                                <a:lnTo>
                                  <a:pt x="-5255" y="5797"/>
                                </a:lnTo>
                                <a:lnTo>
                                  <a:pt x="-5252" y="5795"/>
                                </a:lnTo>
                                <a:lnTo>
                                  <a:pt x="-5249" y="5790"/>
                                </a:lnTo>
                                <a:lnTo>
                                  <a:pt x="-5242" y="5785"/>
                                </a:lnTo>
                                <a:lnTo>
                                  <a:pt x="-5237" y="5782"/>
                                </a:lnTo>
                                <a:lnTo>
                                  <a:pt x="-5235" y="5780"/>
                                </a:lnTo>
                                <a:lnTo>
                                  <a:pt x="-5234" y="5778"/>
                                </a:lnTo>
                                <a:lnTo>
                                  <a:pt x="-5230" y="5776"/>
                                </a:lnTo>
                                <a:lnTo>
                                  <a:pt x="-5229" y="5775"/>
                                </a:lnTo>
                                <a:lnTo>
                                  <a:pt x="-5227" y="5775"/>
                                </a:lnTo>
                                <a:lnTo>
                                  <a:pt x="-5225" y="5775"/>
                                </a:lnTo>
                                <a:lnTo>
                                  <a:pt x="-5224" y="5775"/>
                                </a:lnTo>
                                <a:lnTo>
                                  <a:pt x="-5222" y="5775"/>
                                </a:lnTo>
                                <a:lnTo>
                                  <a:pt x="-5219" y="5776"/>
                                </a:lnTo>
                                <a:lnTo>
                                  <a:pt x="-5217" y="5778"/>
                                </a:lnTo>
                                <a:lnTo>
                                  <a:pt x="-5215" y="5780"/>
                                </a:lnTo>
                                <a:lnTo>
                                  <a:pt x="-5195" y="5783"/>
                                </a:lnTo>
                                <a:moveTo>
                                  <a:pt x="-1433" y="6853"/>
                                </a:moveTo>
                                <a:lnTo>
                                  <a:pt x="-1439" y="6850"/>
                                </a:lnTo>
                                <a:lnTo>
                                  <a:pt x="-1441" y="6850"/>
                                </a:lnTo>
                                <a:lnTo>
                                  <a:pt x="-1443" y="6850"/>
                                </a:lnTo>
                                <a:lnTo>
                                  <a:pt x="-1444" y="6850"/>
                                </a:lnTo>
                                <a:lnTo>
                                  <a:pt x="-1446" y="6850"/>
                                </a:lnTo>
                                <a:lnTo>
                                  <a:pt x="-1448" y="6848"/>
                                </a:lnTo>
                                <a:lnTo>
                                  <a:pt x="-1449" y="6848"/>
                                </a:lnTo>
                                <a:lnTo>
                                  <a:pt x="-1451" y="6846"/>
                                </a:lnTo>
                                <a:lnTo>
                                  <a:pt x="-1453" y="6846"/>
                                </a:lnTo>
                                <a:lnTo>
                                  <a:pt x="-1454" y="6845"/>
                                </a:lnTo>
                                <a:lnTo>
                                  <a:pt x="-1456" y="6843"/>
                                </a:lnTo>
                                <a:lnTo>
                                  <a:pt x="-1459" y="6841"/>
                                </a:lnTo>
                                <a:lnTo>
                                  <a:pt x="-1461" y="6840"/>
                                </a:lnTo>
                                <a:lnTo>
                                  <a:pt x="-1463" y="6840"/>
                                </a:lnTo>
                                <a:lnTo>
                                  <a:pt x="-1464" y="6838"/>
                                </a:lnTo>
                                <a:lnTo>
                                  <a:pt x="-1466" y="6838"/>
                                </a:lnTo>
                                <a:lnTo>
                                  <a:pt x="-1470" y="6838"/>
                                </a:lnTo>
                                <a:lnTo>
                                  <a:pt x="-1471" y="6838"/>
                                </a:lnTo>
                                <a:lnTo>
                                  <a:pt x="-1473" y="6838"/>
                                </a:lnTo>
                                <a:lnTo>
                                  <a:pt x="-1475" y="6838"/>
                                </a:lnTo>
                                <a:lnTo>
                                  <a:pt x="-1478" y="6838"/>
                                </a:lnTo>
                                <a:lnTo>
                                  <a:pt x="-1480" y="6838"/>
                                </a:lnTo>
                                <a:lnTo>
                                  <a:pt x="-1481" y="6840"/>
                                </a:lnTo>
                                <a:lnTo>
                                  <a:pt x="-1481" y="6841"/>
                                </a:lnTo>
                                <a:lnTo>
                                  <a:pt x="-1483" y="6843"/>
                                </a:lnTo>
                                <a:lnTo>
                                  <a:pt x="-1485" y="6843"/>
                                </a:lnTo>
                                <a:lnTo>
                                  <a:pt x="-1488" y="6845"/>
                                </a:lnTo>
                                <a:lnTo>
                                  <a:pt x="-1490" y="6845"/>
                                </a:lnTo>
                                <a:lnTo>
                                  <a:pt x="-1491" y="6846"/>
                                </a:lnTo>
                                <a:lnTo>
                                  <a:pt x="-1493" y="6848"/>
                                </a:lnTo>
                                <a:lnTo>
                                  <a:pt x="-1493" y="6850"/>
                                </a:lnTo>
                                <a:lnTo>
                                  <a:pt x="-1493" y="6851"/>
                                </a:lnTo>
                                <a:lnTo>
                                  <a:pt x="-1495" y="6853"/>
                                </a:lnTo>
                                <a:lnTo>
                                  <a:pt x="-1496" y="6853"/>
                                </a:lnTo>
                                <a:lnTo>
                                  <a:pt x="-1498" y="6853"/>
                                </a:lnTo>
                                <a:lnTo>
                                  <a:pt x="-1498" y="6855"/>
                                </a:lnTo>
                                <a:lnTo>
                                  <a:pt x="-1500" y="6856"/>
                                </a:lnTo>
                                <a:lnTo>
                                  <a:pt x="-1501" y="6856"/>
                                </a:lnTo>
                                <a:lnTo>
                                  <a:pt x="-1503" y="6858"/>
                                </a:lnTo>
                                <a:lnTo>
                                  <a:pt x="-1505" y="6858"/>
                                </a:lnTo>
                                <a:lnTo>
                                  <a:pt x="-1506" y="6860"/>
                                </a:lnTo>
                                <a:lnTo>
                                  <a:pt x="-1508" y="6861"/>
                                </a:lnTo>
                                <a:lnTo>
                                  <a:pt x="-1508" y="6863"/>
                                </a:lnTo>
                                <a:lnTo>
                                  <a:pt x="-1508" y="6865"/>
                                </a:lnTo>
                                <a:lnTo>
                                  <a:pt x="-1508" y="6866"/>
                                </a:lnTo>
                                <a:lnTo>
                                  <a:pt x="-1508" y="6868"/>
                                </a:lnTo>
                                <a:lnTo>
                                  <a:pt x="-1508" y="6871"/>
                                </a:lnTo>
                                <a:lnTo>
                                  <a:pt x="-1506" y="6873"/>
                                </a:lnTo>
                                <a:lnTo>
                                  <a:pt x="-1506" y="6875"/>
                                </a:lnTo>
                                <a:lnTo>
                                  <a:pt x="-1505" y="6876"/>
                                </a:lnTo>
                                <a:lnTo>
                                  <a:pt x="-1501" y="6878"/>
                                </a:lnTo>
                                <a:lnTo>
                                  <a:pt x="-1500" y="6880"/>
                                </a:lnTo>
                                <a:lnTo>
                                  <a:pt x="-1496" y="6880"/>
                                </a:lnTo>
                                <a:lnTo>
                                  <a:pt x="-1495" y="6880"/>
                                </a:lnTo>
                                <a:lnTo>
                                  <a:pt x="-1491" y="6881"/>
                                </a:lnTo>
                                <a:lnTo>
                                  <a:pt x="-1490" y="6883"/>
                                </a:lnTo>
                                <a:lnTo>
                                  <a:pt x="-1486" y="6883"/>
                                </a:lnTo>
                                <a:lnTo>
                                  <a:pt x="-1485" y="6885"/>
                                </a:lnTo>
                                <a:lnTo>
                                  <a:pt x="-1483" y="6885"/>
                                </a:lnTo>
                                <a:lnTo>
                                  <a:pt x="-1481" y="6886"/>
                                </a:lnTo>
                                <a:lnTo>
                                  <a:pt x="-1480" y="6886"/>
                                </a:lnTo>
                                <a:lnTo>
                                  <a:pt x="-1475" y="6886"/>
                                </a:lnTo>
                                <a:lnTo>
                                  <a:pt x="-1473" y="6886"/>
                                </a:lnTo>
                                <a:lnTo>
                                  <a:pt x="-1471" y="6885"/>
                                </a:lnTo>
                                <a:lnTo>
                                  <a:pt x="-1468" y="6885"/>
                                </a:lnTo>
                                <a:lnTo>
                                  <a:pt x="-1464" y="6881"/>
                                </a:lnTo>
                                <a:lnTo>
                                  <a:pt x="-1461" y="6880"/>
                                </a:lnTo>
                                <a:lnTo>
                                  <a:pt x="-1459" y="6878"/>
                                </a:lnTo>
                                <a:lnTo>
                                  <a:pt x="-1458" y="6878"/>
                                </a:lnTo>
                                <a:lnTo>
                                  <a:pt x="-1454" y="6876"/>
                                </a:lnTo>
                                <a:lnTo>
                                  <a:pt x="-1453" y="6873"/>
                                </a:lnTo>
                                <a:lnTo>
                                  <a:pt x="-1451" y="6873"/>
                                </a:lnTo>
                                <a:lnTo>
                                  <a:pt x="-1449" y="6871"/>
                                </a:lnTo>
                                <a:lnTo>
                                  <a:pt x="-1448" y="6870"/>
                                </a:lnTo>
                                <a:lnTo>
                                  <a:pt x="-1446" y="6868"/>
                                </a:lnTo>
                                <a:lnTo>
                                  <a:pt x="-1444" y="6866"/>
                                </a:lnTo>
                                <a:lnTo>
                                  <a:pt x="-1443" y="6865"/>
                                </a:lnTo>
                                <a:lnTo>
                                  <a:pt x="-1441" y="6863"/>
                                </a:lnTo>
                                <a:lnTo>
                                  <a:pt x="-1439" y="6861"/>
                                </a:lnTo>
                                <a:lnTo>
                                  <a:pt x="-1439" y="6860"/>
                                </a:lnTo>
                                <a:lnTo>
                                  <a:pt x="-1438" y="6858"/>
                                </a:lnTo>
                                <a:lnTo>
                                  <a:pt x="-1436" y="6856"/>
                                </a:lnTo>
                                <a:lnTo>
                                  <a:pt x="-1434" y="6855"/>
                                </a:lnTo>
                                <a:lnTo>
                                  <a:pt x="-1433" y="6853"/>
                                </a:lnTo>
                                <a:moveTo>
                                  <a:pt x="-1506" y="6963"/>
                                </a:moveTo>
                                <a:lnTo>
                                  <a:pt x="-1503" y="6962"/>
                                </a:lnTo>
                                <a:lnTo>
                                  <a:pt x="-1501" y="6960"/>
                                </a:lnTo>
                                <a:lnTo>
                                  <a:pt x="-1501" y="6958"/>
                                </a:lnTo>
                                <a:lnTo>
                                  <a:pt x="-1505" y="6952"/>
                                </a:lnTo>
                                <a:lnTo>
                                  <a:pt x="-1506" y="6950"/>
                                </a:lnTo>
                                <a:lnTo>
                                  <a:pt x="-1508" y="6950"/>
                                </a:lnTo>
                                <a:lnTo>
                                  <a:pt x="-1511" y="6955"/>
                                </a:lnTo>
                                <a:lnTo>
                                  <a:pt x="-1513" y="6958"/>
                                </a:lnTo>
                                <a:lnTo>
                                  <a:pt x="-1511" y="6962"/>
                                </a:lnTo>
                                <a:lnTo>
                                  <a:pt x="-1510" y="6962"/>
                                </a:lnTo>
                                <a:lnTo>
                                  <a:pt x="-1506" y="6963"/>
                                </a:lnTo>
                                <a:moveTo>
                                  <a:pt x="-1506" y="6988"/>
                                </a:moveTo>
                                <a:lnTo>
                                  <a:pt x="-1505" y="6987"/>
                                </a:lnTo>
                                <a:lnTo>
                                  <a:pt x="-1505" y="6983"/>
                                </a:lnTo>
                                <a:lnTo>
                                  <a:pt x="-1506" y="6983"/>
                                </a:lnTo>
                                <a:lnTo>
                                  <a:pt x="-1508" y="6985"/>
                                </a:lnTo>
                                <a:lnTo>
                                  <a:pt x="-1508" y="6988"/>
                                </a:lnTo>
                                <a:lnTo>
                                  <a:pt x="-1506" y="6988"/>
                                </a:lnTo>
                                <a:moveTo>
                                  <a:pt x="-1536" y="6992"/>
                                </a:moveTo>
                                <a:lnTo>
                                  <a:pt x="-1533" y="6990"/>
                                </a:lnTo>
                                <a:lnTo>
                                  <a:pt x="-1531" y="6988"/>
                                </a:lnTo>
                                <a:lnTo>
                                  <a:pt x="-1531" y="6987"/>
                                </a:lnTo>
                                <a:lnTo>
                                  <a:pt x="-1533" y="6987"/>
                                </a:lnTo>
                                <a:lnTo>
                                  <a:pt x="-1538" y="6988"/>
                                </a:lnTo>
                                <a:lnTo>
                                  <a:pt x="-1540" y="6988"/>
                                </a:lnTo>
                                <a:lnTo>
                                  <a:pt x="-1540" y="6990"/>
                                </a:lnTo>
                                <a:lnTo>
                                  <a:pt x="-1538" y="6992"/>
                                </a:lnTo>
                                <a:lnTo>
                                  <a:pt x="-1536" y="6992"/>
                                </a:lnTo>
                                <a:moveTo>
                                  <a:pt x="-1526" y="6997"/>
                                </a:moveTo>
                                <a:lnTo>
                                  <a:pt x="-1525" y="6997"/>
                                </a:lnTo>
                                <a:lnTo>
                                  <a:pt x="-1523" y="6995"/>
                                </a:lnTo>
                                <a:lnTo>
                                  <a:pt x="-1523" y="6992"/>
                                </a:lnTo>
                                <a:lnTo>
                                  <a:pt x="-1526" y="6992"/>
                                </a:lnTo>
                                <a:lnTo>
                                  <a:pt x="-1528" y="6993"/>
                                </a:lnTo>
                                <a:lnTo>
                                  <a:pt x="-1528" y="6997"/>
                                </a:lnTo>
                                <a:lnTo>
                                  <a:pt x="-1526" y="6997"/>
                                </a:lnTo>
                                <a:moveTo>
                                  <a:pt x="-1480" y="7000"/>
                                </a:moveTo>
                                <a:lnTo>
                                  <a:pt x="-1475" y="6993"/>
                                </a:lnTo>
                                <a:lnTo>
                                  <a:pt x="-1471" y="6987"/>
                                </a:lnTo>
                                <a:lnTo>
                                  <a:pt x="-1471" y="6982"/>
                                </a:lnTo>
                                <a:lnTo>
                                  <a:pt x="-1471" y="6977"/>
                                </a:lnTo>
                                <a:lnTo>
                                  <a:pt x="-1476" y="6973"/>
                                </a:lnTo>
                                <a:lnTo>
                                  <a:pt x="-1476" y="6970"/>
                                </a:lnTo>
                                <a:lnTo>
                                  <a:pt x="-1476" y="6968"/>
                                </a:lnTo>
                                <a:lnTo>
                                  <a:pt x="-1478" y="6968"/>
                                </a:lnTo>
                                <a:lnTo>
                                  <a:pt x="-1480" y="6970"/>
                                </a:lnTo>
                                <a:lnTo>
                                  <a:pt x="-1481" y="6975"/>
                                </a:lnTo>
                                <a:lnTo>
                                  <a:pt x="-1481" y="6983"/>
                                </a:lnTo>
                                <a:lnTo>
                                  <a:pt x="-1481" y="6990"/>
                                </a:lnTo>
                                <a:lnTo>
                                  <a:pt x="-1483" y="6992"/>
                                </a:lnTo>
                                <a:lnTo>
                                  <a:pt x="-1483" y="6999"/>
                                </a:lnTo>
                                <a:lnTo>
                                  <a:pt x="-1483" y="7000"/>
                                </a:lnTo>
                                <a:lnTo>
                                  <a:pt x="-1480" y="7000"/>
                                </a:lnTo>
                                <a:moveTo>
                                  <a:pt x="-1505" y="7010"/>
                                </a:moveTo>
                                <a:lnTo>
                                  <a:pt x="-1501" y="7009"/>
                                </a:lnTo>
                                <a:lnTo>
                                  <a:pt x="-1498" y="7007"/>
                                </a:lnTo>
                                <a:lnTo>
                                  <a:pt x="-1495" y="7004"/>
                                </a:lnTo>
                                <a:lnTo>
                                  <a:pt x="-1493" y="7002"/>
                                </a:lnTo>
                                <a:lnTo>
                                  <a:pt x="-1493" y="6999"/>
                                </a:lnTo>
                                <a:lnTo>
                                  <a:pt x="-1493" y="6997"/>
                                </a:lnTo>
                                <a:lnTo>
                                  <a:pt x="-1495" y="6993"/>
                                </a:lnTo>
                                <a:lnTo>
                                  <a:pt x="-1496" y="6990"/>
                                </a:lnTo>
                                <a:lnTo>
                                  <a:pt x="-1498" y="6988"/>
                                </a:lnTo>
                                <a:lnTo>
                                  <a:pt x="-1500" y="6988"/>
                                </a:lnTo>
                                <a:lnTo>
                                  <a:pt x="-1501" y="6992"/>
                                </a:lnTo>
                                <a:lnTo>
                                  <a:pt x="-1505" y="6992"/>
                                </a:lnTo>
                                <a:lnTo>
                                  <a:pt x="-1508" y="6995"/>
                                </a:lnTo>
                                <a:lnTo>
                                  <a:pt x="-1511" y="6999"/>
                                </a:lnTo>
                                <a:lnTo>
                                  <a:pt x="-1511" y="7004"/>
                                </a:lnTo>
                                <a:lnTo>
                                  <a:pt x="-1510" y="7007"/>
                                </a:lnTo>
                                <a:lnTo>
                                  <a:pt x="-1508" y="7009"/>
                                </a:lnTo>
                                <a:lnTo>
                                  <a:pt x="-1505" y="701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2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846" y="2562"/>
                            <a:ext cx="156"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12" y="2412"/>
                            <a:ext cx="134"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1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849" y="2653"/>
                            <a:ext cx="261"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1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299" y="3051"/>
                            <a:ext cx="25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642" y="2751"/>
                            <a:ext cx="911" cy="699"/>
                          </a:xfrm>
                          <a:prstGeom prst="rect">
                            <a:avLst/>
                          </a:prstGeom>
                          <a:noFill/>
                          <a:extLst>
                            <a:ext uri="{909E8E84-426E-40DD-AFC4-6F175D3DCCD1}">
                              <a14:hiddenFill xmlns:a14="http://schemas.microsoft.com/office/drawing/2010/main">
                                <a:solidFill>
                                  <a:srgbClr val="FFFFFF"/>
                                </a:solidFill>
                              </a14:hiddenFill>
                            </a:ext>
                          </a:extLst>
                        </pic:spPr>
                      </pic:pic>
                      <wps:wsp>
                        <wps:cNvPr id="303" name="Freeform 196"/>
                        <wps:cNvSpPr>
                          <a:spLocks/>
                        </wps:cNvSpPr>
                        <wps:spPr bwMode="auto">
                          <a:xfrm>
                            <a:off x="7802" y="3378"/>
                            <a:ext cx="66" cy="104"/>
                          </a:xfrm>
                          <a:custGeom>
                            <a:avLst/>
                            <a:gdLst>
                              <a:gd name="T0" fmla="*/ 64 w 66"/>
                              <a:gd name="T1" fmla="*/ 3382 h 104"/>
                              <a:gd name="T2" fmla="*/ 49 w 66"/>
                              <a:gd name="T3" fmla="*/ 3397 h 104"/>
                              <a:gd name="T4" fmla="*/ 35 w 66"/>
                              <a:gd name="T5" fmla="*/ 3403 h 104"/>
                              <a:gd name="T6" fmla="*/ 37 w 66"/>
                              <a:gd name="T7" fmla="*/ 3405 h 104"/>
                              <a:gd name="T8" fmla="*/ 35 w 66"/>
                              <a:gd name="T9" fmla="*/ 3407 h 104"/>
                              <a:gd name="T10" fmla="*/ 34 w 66"/>
                              <a:gd name="T11" fmla="*/ 3408 h 104"/>
                              <a:gd name="T12" fmla="*/ 34 w 66"/>
                              <a:gd name="T13" fmla="*/ 3412 h 104"/>
                              <a:gd name="T14" fmla="*/ 32 w 66"/>
                              <a:gd name="T15" fmla="*/ 3413 h 104"/>
                              <a:gd name="T16" fmla="*/ 30 w 66"/>
                              <a:gd name="T17" fmla="*/ 3417 h 104"/>
                              <a:gd name="T18" fmla="*/ 27 w 66"/>
                              <a:gd name="T19" fmla="*/ 3417 h 104"/>
                              <a:gd name="T20" fmla="*/ 25 w 66"/>
                              <a:gd name="T21" fmla="*/ 3418 h 104"/>
                              <a:gd name="T22" fmla="*/ 24 w 66"/>
                              <a:gd name="T23" fmla="*/ 3420 h 104"/>
                              <a:gd name="T24" fmla="*/ 22 w 66"/>
                              <a:gd name="T25" fmla="*/ 3423 h 104"/>
                              <a:gd name="T26" fmla="*/ 20 w 66"/>
                              <a:gd name="T27" fmla="*/ 3427 h 104"/>
                              <a:gd name="T28" fmla="*/ 20 w 66"/>
                              <a:gd name="T29" fmla="*/ 3430 h 104"/>
                              <a:gd name="T30" fmla="*/ 19 w 66"/>
                              <a:gd name="T31" fmla="*/ 3433 h 104"/>
                              <a:gd name="T32" fmla="*/ 17 w 66"/>
                              <a:gd name="T33" fmla="*/ 3435 h 104"/>
                              <a:gd name="T34" fmla="*/ 14 w 66"/>
                              <a:gd name="T35" fmla="*/ 3437 h 104"/>
                              <a:gd name="T36" fmla="*/ 12 w 66"/>
                              <a:gd name="T37" fmla="*/ 3440 h 104"/>
                              <a:gd name="T38" fmla="*/ 10 w 66"/>
                              <a:gd name="T39" fmla="*/ 3442 h 104"/>
                              <a:gd name="T40" fmla="*/ 9 w 66"/>
                              <a:gd name="T41" fmla="*/ 3443 h 104"/>
                              <a:gd name="T42" fmla="*/ 9 w 66"/>
                              <a:gd name="T43" fmla="*/ 3447 h 104"/>
                              <a:gd name="T44" fmla="*/ 10 w 66"/>
                              <a:gd name="T45" fmla="*/ 3450 h 104"/>
                              <a:gd name="T46" fmla="*/ 17 w 66"/>
                              <a:gd name="T47" fmla="*/ 3457 h 104"/>
                              <a:gd name="T48" fmla="*/ 29 w 66"/>
                              <a:gd name="T49" fmla="*/ 3473 h 104"/>
                              <a:gd name="T50" fmla="*/ 37 w 66"/>
                              <a:gd name="T51" fmla="*/ 3478 h 104"/>
                              <a:gd name="T52" fmla="*/ 10 w 66"/>
                              <a:gd name="T53" fmla="*/ 3452 h 104"/>
                              <a:gd name="T54" fmla="*/ 5 w 66"/>
                              <a:gd name="T55" fmla="*/ 3443 h 104"/>
                              <a:gd name="T56" fmla="*/ 2 w 66"/>
                              <a:gd name="T57" fmla="*/ 3442 h 104"/>
                              <a:gd name="T58" fmla="*/ 0 w 66"/>
                              <a:gd name="T59" fmla="*/ 3440 h 104"/>
                              <a:gd name="T60" fmla="*/ 0 w 66"/>
                              <a:gd name="T61" fmla="*/ 3437 h 104"/>
                              <a:gd name="T62" fmla="*/ 2 w 66"/>
                              <a:gd name="T63" fmla="*/ 3435 h 104"/>
                              <a:gd name="T64" fmla="*/ 2 w 66"/>
                              <a:gd name="T65" fmla="*/ 3432 h 104"/>
                              <a:gd name="T66" fmla="*/ 5 w 66"/>
                              <a:gd name="T67" fmla="*/ 3430 h 104"/>
                              <a:gd name="T68" fmla="*/ 7 w 66"/>
                              <a:gd name="T69" fmla="*/ 3428 h 104"/>
                              <a:gd name="T70" fmla="*/ 9 w 66"/>
                              <a:gd name="T71" fmla="*/ 3425 h 104"/>
                              <a:gd name="T72" fmla="*/ 12 w 66"/>
                              <a:gd name="T73" fmla="*/ 3423 h 104"/>
                              <a:gd name="T74" fmla="*/ 14 w 66"/>
                              <a:gd name="T75" fmla="*/ 3422 h 104"/>
                              <a:gd name="T76" fmla="*/ 14 w 66"/>
                              <a:gd name="T77" fmla="*/ 3418 h 104"/>
                              <a:gd name="T78" fmla="*/ 15 w 66"/>
                              <a:gd name="T79" fmla="*/ 3417 h 104"/>
                              <a:gd name="T80" fmla="*/ 17 w 66"/>
                              <a:gd name="T81" fmla="*/ 3413 h 104"/>
                              <a:gd name="T82" fmla="*/ 19 w 66"/>
                              <a:gd name="T83" fmla="*/ 3412 h 104"/>
                              <a:gd name="T84" fmla="*/ 20 w 66"/>
                              <a:gd name="T85" fmla="*/ 3410 h 104"/>
                              <a:gd name="T86" fmla="*/ 22 w 66"/>
                              <a:gd name="T87" fmla="*/ 3407 h 104"/>
                              <a:gd name="T88" fmla="*/ 25 w 66"/>
                              <a:gd name="T89" fmla="*/ 3407 h 104"/>
                              <a:gd name="T90" fmla="*/ 27 w 66"/>
                              <a:gd name="T91" fmla="*/ 3405 h 104"/>
                              <a:gd name="T92" fmla="*/ 29 w 66"/>
                              <a:gd name="T93" fmla="*/ 3402 h 104"/>
                              <a:gd name="T94" fmla="*/ 32 w 66"/>
                              <a:gd name="T95" fmla="*/ 3402 h 104"/>
                              <a:gd name="T96" fmla="*/ 52 w 66"/>
                              <a:gd name="T97" fmla="*/ 3392 h 104"/>
                              <a:gd name="T98" fmla="*/ 66 w 66"/>
                              <a:gd name="T99" fmla="*/ 3378 h 10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6" h="104">
                                <a:moveTo>
                                  <a:pt x="66" y="0"/>
                                </a:moveTo>
                                <a:lnTo>
                                  <a:pt x="64" y="4"/>
                                </a:lnTo>
                                <a:lnTo>
                                  <a:pt x="59" y="9"/>
                                </a:lnTo>
                                <a:lnTo>
                                  <a:pt x="49" y="19"/>
                                </a:lnTo>
                                <a:lnTo>
                                  <a:pt x="47" y="19"/>
                                </a:lnTo>
                                <a:lnTo>
                                  <a:pt x="35" y="25"/>
                                </a:lnTo>
                                <a:lnTo>
                                  <a:pt x="39" y="27"/>
                                </a:lnTo>
                                <a:lnTo>
                                  <a:pt x="37" y="27"/>
                                </a:lnTo>
                                <a:lnTo>
                                  <a:pt x="37" y="29"/>
                                </a:lnTo>
                                <a:lnTo>
                                  <a:pt x="35" y="29"/>
                                </a:lnTo>
                                <a:lnTo>
                                  <a:pt x="35" y="30"/>
                                </a:lnTo>
                                <a:lnTo>
                                  <a:pt x="34" y="30"/>
                                </a:lnTo>
                                <a:lnTo>
                                  <a:pt x="34" y="32"/>
                                </a:lnTo>
                                <a:lnTo>
                                  <a:pt x="34" y="34"/>
                                </a:lnTo>
                                <a:lnTo>
                                  <a:pt x="32" y="34"/>
                                </a:lnTo>
                                <a:lnTo>
                                  <a:pt x="32" y="35"/>
                                </a:lnTo>
                                <a:lnTo>
                                  <a:pt x="30" y="37"/>
                                </a:lnTo>
                                <a:lnTo>
                                  <a:pt x="30" y="39"/>
                                </a:lnTo>
                                <a:lnTo>
                                  <a:pt x="29" y="39"/>
                                </a:lnTo>
                                <a:lnTo>
                                  <a:pt x="27" y="39"/>
                                </a:lnTo>
                                <a:lnTo>
                                  <a:pt x="25" y="39"/>
                                </a:lnTo>
                                <a:lnTo>
                                  <a:pt x="25" y="40"/>
                                </a:lnTo>
                                <a:lnTo>
                                  <a:pt x="24" y="40"/>
                                </a:lnTo>
                                <a:lnTo>
                                  <a:pt x="24" y="42"/>
                                </a:lnTo>
                                <a:lnTo>
                                  <a:pt x="22" y="44"/>
                                </a:lnTo>
                                <a:lnTo>
                                  <a:pt x="22" y="45"/>
                                </a:lnTo>
                                <a:lnTo>
                                  <a:pt x="20" y="47"/>
                                </a:lnTo>
                                <a:lnTo>
                                  <a:pt x="20" y="49"/>
                                </a:lnTo>
                                <a:lnTo>
                                  <a:pt x="20" y="50"/>
                                </a:lnTo>
                                <a:lnTo>
                                  <a:pt x="20" y="52"/>
                                </a:lnTo>
                                <a:lnTo>
                                  <a:pt x="19" y="54"/>
                                </a:lnTo>
                                <a:lnTo>
                                  <a:pt x="19" y="55"/>
                                </a:lnTo>
                                <a:lnTo>
                                  <a:pt x="17" y="55"/>
                                </a:lnTo>
                                <a:lnTo>
                                  <a:pt x="17" y="57"/>
                                </a:lnTo>
                                <a:lnTo>
                                  <a:pt x="15" y="57"/>
                                </a:lnTo>
                                <a:lnTo>
                                  <a:pt x="14" y="59"/>
                                </a:lnTo>
                                <a:lnTo>
                                  <a:pt x="12" y="60"/>
                                </a:lnTo>
                                <a:lnTo>
                                  <a:pt x="12" y="62"/>
                                </a:lnTo>
                                <a:lnTo>
                                  <a:pt x="12" y="64"/>
                                </a:lnTo>
                                <a:lnTo>
                                  <a:pt x="10" y="64"/>
                                </a:lnTo>
                                <a:lnTo>
                                  <a:pt x="10" y="65"/>
                                </a:lnTo>
                                <a:lnTo>
                                  <a:pt x="9" y="65"/>
                                </a:lnTo>
                                <a:lnTo>
                                  <a:pt x="9" y="67"/>
                                </a:lnTo>
                                <a:lnTo>
                                  <a:pt x="9" y="69"/>
                                </a:lnTo>
                                <a:lnTo>
                                  <a:pt x="10" y="70"/>
                                </a:lnTo>
                                <a:lnTo>
                                  <a:pt x="10" y="72"/>
                                </a:lnTo>
                                <a:lnTo>
                                  <a:pt x="15" y="77"/>
                                </a:lnTo>
                                <a:lnTo>
                                  <a:pt x="17" y="79"/>
                                </a:lnTo>
                                <a:lnTo>
                                  <a:pt x="27" y="90"/>
                                </a:lnTo>
                                <a:lnTo>
                                  <a:pt x="29" y="95"/>
                                </a:lnTo>
                                <a:lnTo>
                                  <a:pt x="32" y="99"/>
                                </a:lnTo>
                                <a:lnTo>
                                  <a:pt x="37" y="100"/>
                                </a:lnTo>
                                <a:lnTo>
                                  <a:pt x="39" y="102"/>
                                </a:lnTo>
                                <a:lnTo>
                                  <a:pt x="10" y="74"/>
                                </a:lnTo>
                                <a:lnTo>
                                  <a:pt x="5" y="69"/>
                                </a:lnTo>
                                <a:lnTo>
                                  <a:pt x="5" y="65"/>
                                </a:lnTo>
                                <a:lnTo>
                                  <a:pt x="4" y="65"/>
                                </a:lnTo>
                                <a:lnTo>
                                  <a:pt x="2" y="64"/>
                                </a:lnTo>
                                <a:lnTo>
                                  <a:pt x="2" y="62"/>
                                </a:lnTo>
                                <a:lnTo>
                                  <a:pt x="0" y="62"/>
                                </a:lnTo>
                                <a:lnTo>
                                  <a:pt x="0" y="60"/>
                                </a:lnTo>
                                <a:lnTo>
                                  <a:pt x="0" y="59"/>
                                </a:lnTo>
                                <a:lnTo>
                                  <a:pt x="0" y="57"/>
                                </a:lnTo>
                                <a:lnTo>
                                  <a:pt x="2" y="57"/>
                                </a:lnTo>
                                <a:lnTo>
                                  <a:pt x="2" y="55"/>
                                </a:lnTo>
                                <a:lnTo>
                                  <a:pt x="2" y="54"/>
                                </a:lnTo>
                                <a:lnTo>
                                  <a:pt x="4" y="52"/>
                                </a:lnTo>
                                <a:lnTo>
                                  <a:pt x="5" y="52"/>
                                </a:lnTo>
                                <a:lnTo>
                                  <a:pt x="5" y="50"/>
                                </a:lnTo>
                                <a:lnTo>
                                  <a:pt x="7" y="50"/>
                                </a:lnTo>
                                <a:lnTo>
                                  <a:pt x="9" y="49"/>
                                </a:lnTo>
                                <a:lnTo>
                                  <a:pt x="9" y="47"/>
                                </a:lnTo>
                                <a:lnTo>
                                  <a:pt x="10" y="47"/>
                                </a:lnTo>
                                <a:lnTo>
                                  <a:pt x="12" y="45"/>
                                </a:lnTo>
                                <a:lnTo>
                                  <a:pt x="12" y="44"/>
                                </a:lnTo>
                                <a:lnTo>
                                  <a:pt x="14" y="44"/>
                                </a:lnTo>
                                <a:lnTo>
                                  <a:pt x="14" y="42"/>
                                </a:lnTo>
                                <a:lnTo>
                                  <a:pt x="14" y="40"/>
                                </a:lnTo>
                                <a:lnTo>
                                  <a:pt x="15" y="40"/>
                                </a:lnTo>
                                <a:lnTo>
                                  <a:pt x="15" y="39"/>
                                </a:lnTo>
                                <a:lnTo>
                                  <a:pt x="15" y="37"/>
                                </a:lnTo>
                                <a:lnTo>
                                  <a:pt x="17" y="35"/>
                                </a:lnTo>
                                <a:lnTo>
                                  <a:pt x="17" y="34"/>
                                </a:lnTo>
                                <a:lnTo>
                                  <a:pt x="19" y="34"/>
                                </a:lnTo>
                                <a:lnTo>
                                  <a:pt x="19" y="32"/>
                                </a:lnTo>
                                <a:lnTo>
                                  <a:pt x="20" y="32"/>
                                </a:lnTo>
                                <a:lnTo>
                                  <a:pt x="20" y="30"/>
                                </a:lnTo>
                                <a:lnTo>
                                  <a:pt x="22" y="29"/>
                                </a:lnTo>
                                <a:lnTo>
                                  <a:pt x="24" y="29"/>
                                </a:lnTo>
                                <a:lnTo>
                                  <a:pt x="25" y="29"/>
                                </a:lnTo>
                                <a:lnTo>
                                  <a:pt x="25" y="27"/>
                                </a:lnTo>
                                <a:lnTo>
                                  <a:pt x="27" y="27"/>
                                </a:lnTo>
                                <a:lnTo>
                                  <a:pt x="27" y="25"/>
                                </a:lnTo>
                                <a:lnTo>
                                  <a:pt x="29" y="24"/>
                                </a:lnTo>
                                <a:lnTo>
                                  <a:pt x="29" y="22"/>
                                </a:lnTo>
                                <a:lnTo>
                                  <a:pt x="32" y="24"/>
                                </a:lnTo>
                                <a:lnTo>
                                  <a:pt x="42" y="19"/>
                                </a:lnTo>
                                <a:lnTo>
                                  <a:pt x="52" y="14"/>
                                </a:lnTo>
                                <a:lnTo>
                                  <a:pt x="57" y="9"/>
                                </a:lnTo>
                                <a:lnTo>
                                  <a:pt x="66" y="0"/>
                                </a:lnTo>
                              </a:path>
                            </a:pathLst>
                          </a:custGeom>
                          <a:noFill/>
                          <a:ln w="2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204" y="1802"/>
                            <a:ext cx="1150" cy="2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1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817" y="3204"/>
                            <a:ext cx="2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1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757" y="1812"/>
                            <a:ext cx="453" cy="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1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54" y="946"/>
                            <a:ext cx="1931" cy="3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378" y="3582"/>
                            <a:ext cx="779"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1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336" y="3973"/>
                            <a:ext cx="371"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653" y="1247"/>
                            <a:ext cx="109"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951" y="2467"/>
                            <a:ext cx="7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117" y="1790"/>
                            <a:ext cx="517" cy="538"/>
                          </a:xfrm>
                          <a:prstGeom prst="rect">
                            <a:avLst/>
                          </a:prstGeom>
                          <a:noFill/>
                          <a:extLst>
                            <a:ext uri="{909E8E84-426E-40DD-AFC4-6F175D3DCCD1}">
                              <a14:hiddenFill xmlns:a14="http://schemas.microsoft.com/office/drawing/2010/main">
                                <a:solidFill>
                                  <a:srgbClr val="FFFFFF"/>
                                </a:solidFill>
                              </a14:hiddenFill>
                            </a:ext>
                          </a:extLst>
                        </pic:spPr>
                      </pic:pic>
                      <wps:wsp>
                        <wps:cNvPr id="313" name="AutoShape 186"/>
                        <wps:cNvSpPr>
                          <a:spLocks/>
                        </wps:cNvSpPr>
                        <wps:spPr bwMode="auto">
                          <a:xfrm>
                            <a:off x="6202" y="-6061"/>
                            <a:ext cx="538" cy="2674"/>
                          </a:xfrm>
                          <a:custGeom>
                            <a:avLst/>
                            <a:gdLst>
                              <a:gd name="T0" fmla="*/ -1505 w 538"/>
                              <a:gd name="T1" fmla="*/ 2228 h 2674"/>
                              <a:gd name="T2" fmla="*/ -1503 w 538"/>
                              <a:gd name="T3" fmla="*/ 2216 h 2674"/>
                              <a:gd name="T4" fmla="*/ -1498 w 538"/>
                              <a:gd name="T5" fmla="*/ 2205 h 2674"/>
                              <a:gd name="T6" fmla="*/ -1498 w 538"/>
                              <a:gd name="T7" fmla="*/ 2196 h 2674"/>
                              <a:gd name="T8" fmla="*/ -1498 w 538"/>
                              <a:gd name="T9" fmla="*/ 2191 h 2674"/>
                              <a:gd name="T10" fmla="*/ -1500 w 538"/>
                              <a:gd name="T11" fmla="*/ 2191 h 2674"/>
                              <a:gd name="T12" fmla="*/ -1502 w 538"/>
                              <a:gd name="T13" fmla="*/ 2195 h 2674"/>
                              <a:gd name="T14" fmla="*/ -1503 w 538"/>
                              <a:gd name="T15" fmla="*/ 2198 h 2674"/>
                              <a:gd name="T16" fmla="*/ -1505 w 538"/>
                              <a:gd name="T17" fmla="*/ 2201 h 2674"/>
                              <a:gd name="T18" fmla="*/ -1507 w 538"/>
                              <a:gd name="T19" fmla="*/ 2205 h 2674"/>
                              <a:gd name="T20" fmla="*/ -1512 w 538"/>
                              <a:gd name="T21" fmla="*/ 2210 h 2674"/>
                              <a:gd name="T22" fmla="*/ -1513 w 538"/>
                              <a:gd name="T23" fmla="*/ 2213 h 2674"/>
                              <a:gd name="T24" fmla="*/ -1517 w 538"/>
                              <a:gd name="T25" fmla="*/ 2218 h 2674"/>
                              <a:gd name="T26" fmla="*/ -1515 w 538"/>
                              <a:gd name="T27" fmla="*/ 2221 h 2674"/>
                              <a:gd name="T28" fmla="*/ -1512 w 538"/>
                              <a:gd name="T29" fmla="*/ 2226 h 2674"/>
                              <a:gd name="T30" fmla="*/ -1510 w 538"/>
                              <a:gd name="T31" fmla="*/ 2230 h 2674"/>
                              <a:gd name="T32" fmla="*/ -1508 w 538"/>
                              <a:gd name="T33" fmla="*/ 2233 h 2674"/>
                              <a:gd name="T34" fmla="*/ -1508 w 538"/>
                              <a:gd name="T35" fmla="*/ 2238 h 2674"/>
                              <a:gd name="T36" fmla="*/ -1375 w 538"/>
                              <a:gd name="T37" fmla="*/ 1399 h 2674"/>
                              <a:gd name="T38" fmla="*/ -1371 w 538"/>
                              <a:gd name="T39" fmla="*/ 1392 h 2674"/>
                              <a:gd name="T40" fmla="*/ -1366 w 538"/>
                              <a:gd name="T41" fmla="*/ 1384 h 2674"/>
                              <a:gd name="T42" fmla="*/ -1368 w 538"/>
                              <a:gd name="T43" fmla="*/ 1379 h 2674"/>
                              <a:gd name="T44" fmla="*/ -1366 w 538"/>
                              <a:gd name="T45" fmla="*/ 1372 h 2674"/>
                              <a:gd name="T46" fmla="*/ -1365 w 538"/>
                              <a:gd name="T47" fmla="*/ 1367 h 2674"/>
                              <a:gd name="T48" fmla="*/ -1361 w 538"/>
                              <a:gd name="T49" fmla="*/ 1362 h 2674"/>
                              <a:gd name="T50" fmla="*/ -1358 w 538"/>
                              <a:gd name="T51" fmla="*/ 1359 h 2674"/>
                              <a:gd name="T52" fmla="*/ -1358 w 538"/>
                              <a:gd name="T53" fmla="*/ 1350 h 2674"/>
                              <a:gd name="T54" fmla="*/ -1355 w 538"/>
                              <a:gd name="T55" fmla="*/ 1345 h 2674"/>
                              <a:gd name="T56" fmla="*/ -1351 w 538"/>
                              <a:gd name="T57" fmla="*/ 1344 h 2674"/>
                              <a:gd name="T58" fmla="*/ -1350 w 538"/>
                              <a:gd name="T59" fmla="*/ 1337 h 2674"/>
                              <a:gd name="T60" fmla="*/ -1348 w 538"/>
                              <a:gd name="T61" fmla="*/ 1332 h 2674"/>
                              <a:gd name="T62" fmla="*/ -1341 w 538"/>
                              <a:gd name="T63" fmla="*/ 1324 h 2674"/>
                              <a:gd name="T64" fmla="*/ -1334 w 538"/>
                              <a:gd name="T65" fmla="*/ 1315 h 2674"/>
                              <a:gd name="T66" fmla="*/ -1331 w 538"/>
                              <a:gd name="T67" fmla="*/ 1307 h 2674"/>
                              <a:gd name="T68" fmla="*/ -1333 w 538"/>
                              <a:gd name="T69" fmla="*/ 1307 h 2674"/>
                              <a:gd name="T70" fmla="*/ -1338 w 538"/>
                              <a:gd name="T71" fmla="*/ 1307 h 2674"/>
                              <a:gd name="T72" fmla="*/ -1348 w 538"/>
                              <a:gd name="T73" fmla="*/ 1309 h 2674"/>
                              <a:gd name="T74" fmla="*/ -1356 w 538"/>
                              <a:gd name="T75" fmla="*/ 1309 h 2674"/>
                              <a:gd name="T76" fmla="*/ -1363 w 538"/>
                              <a:gd name="T77" fmla="*/ 1309 h 2674"/>
                              <a:gd name="T78" fmla="*/ -1371 w 538"/>
                              <a:gd name="T79" fmla="*/ 1309 h 2674"/>
                              <a:gd name="T80" fmla="*/ -1380 w 538"/>
                              <a:gd name="T81" fmla="*/ 1310 h 2674"/>
                              <a:gd name="T82" fmla="*/ -1383 w 538"/>
                              <a:gd name="T83" fmla="*/ 1315 h 2674"/>
                              <a:gd name="T84" fmla="*/ -1390 w 538"/>
                              <a:gd name="T85" fmla="*/ 1319 h 2674"/>
                              <a:gd name="T86" fmla="*/ -1396 w 538"/>
                              <a:gd name="T87" fmla="*/ 1319 h 2674"/>
                              <a:gd name="T88" fmla="*/ -1401 w 538"/>
                              <a:gd name="T89" fmla="*/ 1319 h 2674"/>
                              <a:gd name="T90" fmla="*/ -1401 w 538"/>
                              <a:gd name="T91" fmla="*/ 1329 h 2674"/>
                              <a:gd name="T92" fmla="*/ -1398 w 538"/>
                              <a:gd name="T93" fmla="*/ 1339 h 2674"/>
                              <a:gd name="T94" fmla="*/ -1396 w 538"/>
                              <a:gd name="T95" fmla="*/ 1349 h 2674"/>
                              <a:gd name="T96" fmla="*/ -1400 w 538"/>
                              <a:gd name="T97" fmla="*/ 1355 h 2674"/>
                              <a:gd name="T98" fmla="*/ -1406 w 538"/>
                              <a:gd name="T99" fmla="*/ 1362 h 2674"/>
                              <a:gd name="T100" fmla="*/ -1413 w 538"/>
                              <a:gd name="T101" fmla="*/ 1379 h 2674"/>
                              <a:gd name="T102" fmla="*/ -1408 w 538"/>
                              <a:gd name="T103" fmla="*/ 1391 h 2674"/>
                              <a:gd name="T104" fmla="*/ -1393 w 538"/>
                              <a:gd name="T105" fmla="*/ 1396 h 2674"/>
                              <a:gd name="T106" fmla="*/ -1378 w 538"/>
                              <a:gd name="T107" fmla="*/ 1399 h 267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38" h="2674">
                                <a:moveTo>
                                  <a:pt x="-1508" y="8299"/>
                                </a:moveTo>
                                <a:lnTo>
                                  <a:pt x="-1507" y="8294"/>
                                </a:lnTo>
                                <a:lnTo>
                                  <a:pt x="-1505" y="8289"/>
                                </a:lnTo>
                                <a:lnTo>
                                  <a:pt x="-1503" y="8284"/>
                                </a:lnTo>
                                <a:lnTo>
                                  <a:pt x="-1503" y="8279"/>
                                </a:lnTo>
                                <a:lnTo>
                                  <a:pt x="-1503" y="8277"/>
                                </a:lnTo>
                                <a:lnTo>
                                  <a:pt x="-1503" y="8274"/>
                                </a:lnTo>
                                <a:lnTo>
                                  <a:pt x="-1502" y="8271"/>
                                </a:lnTo>
                                <a:lnTo>
                                  <a:pt x="-1498" y="8266"/>
                                </a:lnTo>
                                <a:lnTo>
                                  <a:pt x="-1498" y="8264"/>
                                </a:lnTo>
                                <a:lnTo>
                                  <a:pt x="-1497" y="8261"/>
                                </a:lnTo>
                                <a:lnTo>
                                  <a:pt x="-1498" y="8257"/>
                                </a:lnTo>
                                <a:lnTo>
                                  <a:pt x="-1498" y="8256"/>
                                </a:lnTo>
                                <a:lnTo>
                                  <a:pt x="-1500" y="8254"/>
                                </a:lnTo>
                                <a:lnTo>
                                  <a:pt x="-1498" y="8252"/>
                                </a:lnTo>
                                <a:lnTo>
                                  <a:pt x="-1498" y="8251"/>
                                </a:lnTo>
                                <a:lnTo>
                                  <a:pt x="-1498" y="8252"/>
                                </a:lnTo>
                                <a:lnTo>
                                  <a:pt x="-1500" y="8252"/>
                                </a:lnTo>
                                <a:lnTo>
                                  <a:pt x="-1500" y="8254"/>
                                </a:lnTo>
                                <a:lnTo>
                                  <a:pt x="-1502" y="8254"/>
                                </a:lnTo>
                                <a:lnTo>
                                  <a:pt x="-1502" y="8256"/>
                                </a:lnTo>
                                <a:lnTo>
                                  <a:pt x="-1502" y="8257"/>
                                </a:lnTo>
                                <a:lnTo>
                                  <a:pt x="-1503" y="8257"/>
                                </a:lnTo>
                                <a:lnTo>
                                  <a:pt x="-1503" y="8259"/>
                                </a:lnTo>
                                <a:lnTo>
                                  <a:pt x="-1503" y="8261"/>
                                </a:lnTo>
                                <a:lnTo>
                                  <a:pt x="-1505" y="8261"/>
                                </a:lnTo>
                                <a:lnTo>
                                  <a:pt x="-1505" y="8262"/>
                                </a:lnTo>
                                <a:lnTo>
                                  <a:pt x="-1505" y="8264"/>
                                </a:lnTo>
                                <a:lnTo>
                                  <a:pt x="-1507" y="8264"/>
                                </a:lnTo>
                                <a:lnTo>
                                  <a:pt x="-1507" y="8266"/>
                                </a:lnTo>
                                <a:lnTo>
                                  <a:pt x="-1508" y="8267"/>
                                </a:lnTo>
                                <a:lnTo>
                                  <a:pt x="-1510" y="8269"/>
                                </a:lnTo>
                                <a:lnTo>
                                  <a:pt x="-1512" y="8271"/>
                                </a:lnTo>
                                <a:lnTo>
                                  <a:pt x="-1512" y="8272"/>
                                </a:lnTo>
                                <a:lnTo>
                                  <a:pt x="-1513" y="8272"/>
                                </a:lnTo>
                                <a:lnTo>
                                  <a:pt x="-1513" y="8274"/>
                                </a:lnTo>
                                <a:lnTo>
                                  <a:pt x="-1515" y="8276"/>
                                </a:lnTo>
                                <a:lnTo>
                                  <a:pt x="-1515" y="8277"/>
                                </a:lnTo>
                                <a:lnTo>
                                  <a:pt x="-1517" y="8279"/>
                                </a:lnTo>
                                <a:lnTo>
                                  <a:pt x="-1517" y="8281"/>
                                </a:lnTo>
                                <a:lnTo>
                                  <a:pt x="-1517" y="8282"/>
                                </a:lnTo>
                                <a:lnTo>
                                  <a:pt x="-1515" y="8282"/>
                                </a:lnTo>
                                <a:lnTo>
                                  <a:pt x="-1515" y="8284"/>
                                </a:lnTo>
                                <a:lnTo>
                                  <a:pt x="-1513" y="8286"/>
                                </a:lnTo>
                                <a:lnTo>
                                  <a:pt x="-1512" y="8287"/>
                                </a:lnTo>
                                <a:lnTo>
                                  <a:pt x="-1512" y="8289"/>
                                </a:lnTo>
                                <a:lnTo>
                                  <a:pt x="-1510" y="8289"/>
                                </a:lnTo>
                                <a:lnTo>
                                  <a:pt x="-1510" y="8291"/>
                                </a:lnTo>
                                <a:lnTo>
                                  <a:pt x="-1510" y="8292"/>
                                </a:lnTo>
                                <a:lnTo>
                                  <a:pt x="-1508" y="8292"/>
                                </a:lnTo>
                                <a:lnTo>
                                  <a:pt x="-1508" y="8294"/>
                                </a:lnTo>
                                <a:lnTo>
                                  <a:pt x="-1508" y="8296"/>
                                </a:lnTo>
                                <a:lnTo>
                                  <a:pt x="-1508" y="8297"/>
                                </a:lnTo>
                                <a:lnTo>
                                  <a:pt x="-1508" y="8299"/>
                                </a:lnTo>
                                <a:moveTo>
                                  <a:pt x="-1376" y="7463"/>
                                </a:moveTo>
                                <a:lnTo>
                                  <a:pt x="-1375" y="7462"/>
                                </a:lnTo>
                                <a:lnTo>
                                  <a:pt x="-1375" y="7460"/>
                                </a:lnTo>
                                <a:lnTo>
                                  <a:pt x="-1373" y="7457"/>
                                </a:lnTo>
                                <a:lnTo>
                                  <a:pt x="-1371" y="7455"/>
                                </a:lnTo>
                                <a:lnTo>
                                  <a:pt x="-1371" y="7453"/>
                                </a:lnTo>
                                <a:lnTo>
                                  <a:pt x="-1370" y="7452"/>
                                </a:lnTo>
                                <a:lnTo>
                                  <a:pt x="-1368" y="7450"/>
                                </a:lnTo>
                                <a:lnTo>
                                  <a:pt x="-1366" y="7445"/>
                                </a:lnTo>
                                <a:lnTo>
                                  <a:pt x="-1366" y="7443"/>
                                </a:lnTo>
                                <a:lnTo>
                                  <a:pt x="-1368" y="7441"/>
                                </a:lnTo>
                                <a:lnTo>
                                  <a:pt x="-1368" y="7440"/>
                                </a:lnTo>
                                <a:lnTo>
                                  <a:pt x="-1368" y="7438"/>
                                </a:lnTo>
                                <a:lnTo>
                                  <a:pt x="-1368" y="7436"/>
                                </a:lnTo>
                                <a:lnTo>
                                  <a:pt x="-1366" y="7433"/>
                                </a:lnTo>
                                <a:lnTo>
                                  <a:pt x="-1366" y="7430"/>
                                </a:lnTo>
                                <a:lnTo>
                                  <a:pt x="-1365" y="7430"/>
                                </a:lnTo>
                                <a:lnTo>
                                  <a:pt x="-1365" y="7428"/>
                                </a:lnTo>
                                <a:lnTo>
                                  <a:pt x="-1363" y="7426"/>
                                </a:lnTo>
                                <a:lnTo>
                                  <a:pt x="-1361" y="7425"/>
                                </a:lnTo>
                                <a:lnTo>
                                  <a:pt x="-1361" y="7423"/>
                                </a:lnTo>
                                <a:lnTo>
                                  <a:pt x="-1360" y="7423"/>
                                </a:lnTo>
                                <a:lnTo>
                                  <a:pt x="-1358" y="7421"/>
                                </a:lnTo>
                                <a:lnTo>
                                  <a:pt x="-1358" y="7420"/>
                                </a:lnTo>
                                <a:lnTo>
                                  <a:pt x="-1358" y="7418"/>
                                </a:lnTo>
                                <a:lnTo>
                                  <a:pt x="-1358" y="7413"/>
                                </a:lnTo>
                                <a:lnTo>
                                  <a:pt x="-1358" y="7411"/>
                                </a:lnTo>
                                <a:lnTo>
                                  <a:pt x="-1356" y="7410"/>
                                </a:lnTo>
                                <a:lnTo>
                                  <a:pt x="-1356" y="7408"/>
                                </a:lnTo>
                                <a:lnTo>
                                  <a:pt x="-1355" y="7406"/>
                                </a:lnTo>
                                <a:lnTo>
                                  <a:pt x="-1353" y="7406"/>
                                </a:lnTo>
                                <a:lnTo>
                                  <a:pt x="-1351" y="7406"/>
                                </a:lnTo>
                                <a:lnTo>
                                  <a:pt x="-1351" y="7405"/>
                                </a:lnTo>
                                <a:lnTo>
                                  <a:pt x="-1351" y="7403"/>
                                </a:lnTo>
                                <a:lnTo>
                                  <a:pt x="-1351" y="7400"/>
                                </a:lnTo>
                                <a:lnTo>
                                  <a:pt x="-1350" y="7398"/>
                                </a:lnTo>
                                <a:lnTo>
                                  <a:pt x="-1350" y="7396"/>
                                </a:lnTo>
                                <a:lnTo>
                                  <a:pt x="-1350" y="7395"/>
                                </a:lnTo>
                                <a:lnTo>
                                  <a:pt x="-1348" y="7393"/>
                                </a:lnTo>
                                <a:lnTo>
                                  <a:pt x="-1348" y="7391"/>
                                </a:lnTo>
                                <a:lnTo>
                                  <a:pt x="-1346" y="7390"/>
                                </a:lnTo>
                                <a:lnTo>
                                  <a:pt x="-1341" y="7385"/>
                                </a:lnTo>
                                <a:lnTo>
                                  <a:pt x="-1339" y="7383"/>
                                </a:lnTo>
                                <a:lnTo>
                                  <a:pt x="-1336" y="7380"/>
                                </a:lnTo>
                                <a:lnTo>
                                  <a:pt x="-1334" y="7376"/>
                                </a:lnTo>
                                <a:lnTo>
                                  <a:pt x="-1333" y="7373"/>
                                </a:lnTo>
                                <a:lnTo>
                                  <a:pt x="-1331" y="7370"/>
                                </a:lnTo>
                                <a:lnTo>
                                  <a:pt x="-1331" y="7368"/>
                                </a:lnTo>
                                <a:lnTo>
                                  <a:pt x="-1329" y="7368"/>
                                </a:lnTo>
                                <a:lnTo>
                                  <a:pt x="-1331" y="7368"/>
                                </a:lnTo>
                                <a:lnTo>
                                  <a:pt x="-1333" y="7368"/>
                                </a:lnTo>
                                <a:lnTo>
                                  <a:pt x="-1334" y="7368"/>
                                </a:lnTo>
                                <a:lnTo>
                                  <a:pt x="-1336" y="7368"/>
                                </a:lnTo>
                                <a:lnTo>
                                  <a:pt x="-1338" y="7368"/>
                                </a:lnTo>
                                <a:lnTo>
                                  <a:pt x="-1339" y="7370"/>
                                </a:lnTo>
                                <a:lnTo>
                                  <a:pt x="-1345" y="7370"/>
                                </a:lnTo>
                                <a:lnTo>
                                  <a:pt x="-1348" y="7370"/>
                                </a:lnTo>
                                <a:lnTo>
                                  <a:pt x="-1350" y="7368"/>
                                </a:lnTo>
                                <a:lnTo>
                                  <a:pt x="-1353" y="7368"/>
                                </a:lnTo>
                                <a:lnTo>
                                  <a:pt x="-1356" y="7370"/>
                                </a:lnTo>
                                <a:lnTo>
                                  <a:pt x="-1358" y="7370"/>
                                </a:lnTo>
                                <a:lnTo>
                                  <a:pt x="-1361" y="7370"/>
                                </a:lnTo>
                                <a:lnTo>
                                  <a:pt x="-1363" y="7370"/>
                                </a:lnTo>
                                <a:lnTo>
                                  <a:pt x="-1366" y="7370"/>
                                </a:lnTo>
                                <a:lnTo>
                                  <a:pt x="-1370" y="7370"/>
                                </a:lnTo>
                                <a:lnTo>
                                  <a:pt x="-1371" y="7370"/>
                                </a:lnTo>
                                <a:lnTo>
                                  <a:pt x="-1375" y="7370"/>
                                </a:lnTo>
                                <a:lnTo>
                                  <a:pt x="-1378" y="7370"/>
                                </a:lnTo>
                                <a:lnTo>
                                  <a:pt x="-1380" y="7371"/>
                                </a:lnTo>
                                <a:lnTo>
                                  <a:pt x="-1381" y="7373"/>
                                </a:lnTo>
                                <a:lnTo>
                                  <a:pt x="-1381" y="7375"/>
                                </a:lnTo>
                                <a:lnTo>
                                  <a:pt x="-1383" y="7376"/>
                                </a:lnTo>
                                <a:lnTo>
                                  <a:pt x="-1385" y="7378"/>
                                </a:lnTo>
                                <a:lnTo>
                                  <a:pt x="-1388" y="7378"/>
                                </a:lnTo>
                                <a:lnTo>
                                  <a:pt x="-1390" y="7380"/>
                                </a:lnTo>
                                <a:lnTo>
                                  <a:pt x="-1391" y="7380"/>
                                </a:lnTo>
                                <a:lnTo>
                                  <a:pt x="-1393" y="7380"/>
                                </a:lnTo>
                                <a:lnTo>
                                  <a:pt x="-1396" y="7380"/>
                                </a:lnTo>
                                <a:lnTo>
                                  <a:pt x="-1398" y="7380"/>
                                </a:lnTo>
                                <a:lnTo>
                                  <a:pt x="-1400" y="7380"/>
                                </a:lnTo>
                                <a:lnTo>
                                  <a:pt x="-1401" y="7380"/>
                                </a:lnTo>
                                <a:lnTo>
                                  <a:pt x="-1401" y="7383"/>
                                </a:lnTo>
                                <a:lnTo>
                                  <a:pt x="-1401" y="7385"/>
                                </a:lnTo>
                                <a:lnTo>
                                  <a:pt x="-1401" y="7390"/>
                                </a:lnTo>
                                <a:lnTo>
                                  <a:pt x="-1401" y="7393"/>
                                </a:lnTo>
                                <a:lnTo>
                                  <a:pt x="-1401" y="7395"/>
                                </a:lnTo>
                                <a:lnTo>
                                  <a:pt x="-1398" y="7400"/>
                                </a:lnTo>
                                <a:lnTo>
                                  <a:pt x="-1398" y="7403"/>
                                </a:lnTo>
                                <a:lnTo>
                                  <a:pt x="-1396" y="7406"/>
                                </a:lnTo>
                                <a:lnTo>
                                  <a:pt x="-1396" y="7410"/>
                                </a:lnTo>
                                <a:lnTo>
                                  <a:pt x="-1396" y="7413"/>
                                </a:lnTo>
                                <a:lnTo>
                                  <a:pt x="-1396" y="7415"/>
                                </a:lnTo>
                                <a:lnTo>
                                  <a:pt x="-1400" y="7416"/>
                                </a:lnTo>
                                <a:lnTo>
                                  <a:pt x="-1401" y="7418"/>
                                </a:lnTo>
                                <a:lnTo>
                                  <a:pt x="-1403" y="7421"/>
                                </a:lnTo>
                                <a:lnTo>
                                  <a:pt x="-1406" y="7423"/>
                                </a:lnTo>
                                <a:lnTo>
                                  <a:pt x="-1410" y="7426"/>
                                </a:lnTo>
                                <a:lnTo>
                                  <a:pt x="-1413" y="7431"/>
                                </a:lnTo>
                                <a:lnTo>
                                  <a:pt x="-1413" y="7440"/>
                                </a:lnTo>
                                <a:lnTo>
                                  <a:pt x="-1413" y="7445"/>
                                </a:lnTo>
                                <a:lnTo>
                                  <a:pt x="-1411" y="7448"/>
                                </a:lnTo>
                                <a:lnTo>
                                  <a:pt x="-1408" y="7452"/>
                                </a:lnTo>
                                <a:lnTo>
                                  <a:pt x="-1403" y="7455"/>
                                </a:lnTo>
                                <a:lnTo>
                                  <a:pt x="-1396" y="7455"/>
                                </a:lnTo>
                                <a:lnTo>
                                  <a:pt x="-1393" y="7457"/>
                                </a:lnTo>
                                <a:lnTo>
                                  <a:pt x="-1388" y="7457"/>
                                </a:lnTo>
                                <a:lnTo>
                                  <a:pt x="-1383" y="7458"/>
                                </a:lnTo>
                                <a:lnTo>
                                  <a:pt x="-1378" y="7460"/>
                                </a:lnTo>
                                <a:lnTo>
                                  <a:pt x="-1376" y="7463"/>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1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212" y="4162"/>
                            <a:ext cx="672"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1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520" y="3816"/>
                            <a:ext cx="3873" cy="811"/>
                          </a:xfrm>
                          <a:prstGeom prst="rect">
                            <a:avLst/>
                          </a:prstGeom>
                          <a:noFill/>
                          <a:extLst>
                            <a:ext uri="{909E8E84-426E-40DD-AFC4-6F175D3DCCD1}">
                              <a14:hiddenFill xmlns:a14="http://schemas.microsoft.com/office/drawing/2010/main">
                                <a:solidFill>
                                  <a:srgbClr val="FFFFFF"/>
                                </a:solidFill>
                              </a14:hiddenFill>
                            </a:ext>
                          </a:extLst>
                        </pic:spPr>
                      </pic:pic>
                      <wps:wsp>
                        <wps:cNvPr id="316" name="Freeform 183"/>
                        <wps:cNvSpPr>
                          <a:spLocks/>
                        </wps:cNvSpPr>
                        <wps:spPr bwMode="auto">
                          <a:xfrm>
                            <a:off x="9772" y="3607"/>
                            <a:ext cx="9" cy="12"/>
                          </a:xfrm>
                          <a:custGeom>
                            <a:avLst/>
                            <a:gdLst>
                              <a:gd name="T0" fmla="*/ 5 w 9"/>
                              <a:gd name="T1" fmla="*/ 3607 h 12"/>
                              <a:gd name="T2" fmla="*/ 2 w 9"/>
                              <a:gd name="T3" fmla="*/ 3611 h 12"/>
                              <a:gd name="T4" fmla="*/ 0 w 9"/>
                              <a:gd name="T5" fmla="*/ 3616 h 12"/>
                              <a:gd name="T6" fmla="*/ 2 w 9"/>
                              <a:gd name="T7" fmla="*/ 3619 h 12"/>
                              <a:gd name="T8" fmla="*/ 4 w 9"/>
                              <a:gd name="T9" fmla="*/ 3617 h 12"/>
                              <a:gd name="T10" fmla="*/ 4 w 9"/>
                              <a:gd name="T11" fmla="*/ 3616 h 12"/>
                              <a:gd name="T12" fmla="*/ 5 w 9"/>
                              <a:gd name="T13" fmla="*/ 3614 h 12"/>
                              <a:gd name="T14" fmla="*/ 5 w 9"/>
                              <a:gd name="T15" fmla="*/ 3612 h 12"/>
                              <a:gd name="T16" fmla="*/ 7 w 9"/>
                              <a:gd name="T17" fmla="*/ 3612 h 12"/>
                              <a:gd name="T18" fmla="*/ 9 w 9"/>
                              <a:gd name="T19" fmla="*/ 3611 h 12"/>
                              <a:gd name="T20" fmla="*/ 7 w 9"/>
                              <a:gd name="T21" fmla="*/ 3609 h 12"/>
                              <a:gd name="T22" fmla="*/ 5 w 9"/>
                              <a:gd name="T23" fmla="*/ 3609 h 12"/>
                              <a:gd name="T24" fmla="*/ 5 w 9"/>
                              <a:gd name="T25" fmla="*/ 3607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12">
                                <a:moveTo>
                                  <a:pt x="5" y="0"/>
                                </a:moveTo>
                                <a:lnTo>
                                  <a:pt x="2" y="4"/>
                                </a:lnTo>
                                <a:lnTo>
                                  <a:pt x="0" y="9"/>
                                </a:lnTo>
                                <a:lnTo>
                                  <a:pt x="2" y="12"/>
                                </a:lnTo>
                                <a:lnTo>
                                  <a:pt x="4" y="10"/>
                                </a:lnTo>
                                <a:lnTo>
                                  <a:pt x="4" y="9"/>
                                </a:lnTo>
                                <a:lnTo>
                                  <a:pt x="5" y="7"/>
                                </a:lnTo>
                                <a:lnTo>
                                  <a:pt x="5" y="5"/>
                                </a:lnTo>
                                <a:lnTo>
                                  <a:pt x="7" y="5"/>
                                </a:lnTo>
                                <a:lnTo>
                                  <a:pt x="9" y="4"/>
                                </a:lnTo>
                                <a:lnTo>
                                  <a:pt x="7" y="2"/>
                                </a:lnTo>
                                <a:lnTo>
                                  <a:pt x="5" y="2"/>
                                </a:lnTo>
                                <a:lnTo>
                                  <a:pt x="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182"/>
                        <wps:cNvSpPr>
                          <a:spLocks/>
                        </wps:cNvSpPr>
                        <wps:spPr bwMode="auto">
                          <a:xfrm>
                            <a:off x="8622" y="3126"/>
                            <a:ext cx="288" cy="423"/>
                          </a:xfrm>
                          <a:custGeom>
                            <a:avLst/>
                            <a:gdLst>
                              <a:gd name="T0" fmla="*/ 143 w 288"/>
                              <a:gd name="T1" fmla="*/ 3544 h 423"/>
                              <a:gd name="T2" fmla="*/ 184 w 288"/>
                              <a:gd name="T3" fmla="*/ 3549 h 423"/>
                              <a:gd name="T4" fmla="*/ 130 w 288"/>
                              <a:gd name="T5" fmla="*/ 3537 h 423"/>
                              <a:gd name="T6" fmla="*/ 212 w 288"/>
                              <a:gd name="T7" fmla="*/ 3520 h 423"/>
                              <a:gd name="T8" fmla="*/ 90 w 288"/>
                              <a:gd name="T9" fmla="*/ 3529 h 423"/>
                              <a:gd name="T10" fmla="*/ 195 w 288"/>
                              <a:gd name="T11" fmla="*/ 3537 h 423"/>
                              <a:gd name="T12" fmla="*/ 212 w 288"/>
                              <a:gd name="T13" fmla="*/ 3524 h 423"/>
                              <a:gd name="T14" fmla="*/ 16 w 288"/>
                              <a:gd name="T15" fmla="*/ 3403 h 423"/>
                              <a:gd name="T16" fmla="*/ 13 w 288"/>
                              <a:gd name="T17" fmla="*/ 3438 h 423"/>
                              <a:gd name="T18" fmla="*/ 10 w 288"/>
                              <a:gd name="T19" fmla="*/ 3450 h 423"/>
                              <a:gd name="T20" fmla="*/ 15 w 288"/>
                              <a:gd name="T21" fmla="*/ 3472 h 423"/>
                              <a:gd name="T22" fmla="*/ 8 w 288"/>
                              <a:gd name="T23" fmla="*/ 3488 h 423"/>
                              <a:gd name="T24" fmla="*/ 0 w 288"/>
                              <a:gd name="T25" fmla="*/ 3520 h 423"/>
                              <a:gd name="T26" fmla="*/ 48 w 288"/>
                              <a:gd name="T27" fmla="*/ 3525 h 423"/>
                              <a:gd name="T28" fmla="*/ 63 w 288"/>
                              <a:gd name="T29" fmla="*/ 3520 h 423"/>
                              <a:gd name="T30" fmla="*/ 195 w 288"/>
                              <a:gd name="T31" fmla="*/ 3500 h 423"/>
                              <a:gd name="T32" fmla="*/ 212 w 288"/>
                              <a:gd name="T33" fmla="*/ 3467 h 423"/>
                              <a:gd name="T34" fmla="*/ 247 w 288"/>
                              <a:gd name="T35" fmla="*/ 3440 h 423"/>
                              <a:gd name="T36" fmla="*/ 252 w 288"/>
                              <a:gd name="T37" fmla="*/ 3417 h 423"/>
                              <a:gd name="T38" fmla="*/ 279 w 288"/>
                              <a:gd name="T39" fmla="*/ 3407 h 423"/>
                              <a:gd name="T40" fmla="*/ 21 w 288"/>
                              <a:gd name="T41" fmla="*/ 3395 h 423"/>
                              <a:gd name="T42" fmla="*/ 200 w 288"/>
                              <a:gd name="T43" fmla="*/ 3520 h 423"/>
                              <a:gd name="T44" fmla="*/ 274 w 288"/>
                              <a:gd name="T45" fmla="*/ 3415 h 423"/>
                              <a:gd name="T46" fmla="*/ 50 w 288"/>
                              <a:gd name="T47" fmla="*/ 3280 h 423"/>
                              <a:gd name="T48" fmla="*/ 35 w 288"/>
                              <a:gd name="T49" fmla="*/ 3310 h 423"/>
                              <a:gd name="T50" fmla="*/ 45 w 288"/>
                              <a:gd name="T51" fmla="*/ 3330 h 423"/>
                              <a:gd name="T52" fmla="*/ 41 w 288"/>
                              <a:gd name="T53" fmla="*/ 3348 h 423"/>
                              <a:gd name="T54" fmla="*/ 20 w 288"/>
                              <a:gd name="T55" fmla="*/ 3363 h 423"/>
                              <a:gd name="T56" fmla="*/ 30 w 288"/>
                              <a:gd name="T57" fmla="*/ 3385 h 423"/>
                              <a:gd name="T58" fmla="*/ 278 w 288"/>
                              <a:gd name="T59" fmla="*/ 3397 h 423"/>
                              <a:gd name="T60" fmla="*/ 251 w 288"/>
                              <a:gd name="T61" fmla="*/ 3363 h 423"/>
                              <a:gd name="T62" fmla="*/ 165 w 288"/>
                              <a:gd name="T63" fmla="*/ 3321 h 423"/>
                              <a:gd name="T64" fmla="*/ 180 w 288"/>
                              <a:gd name="T65" fmla="*/ 3303 h 423"/>
                              <a:gd name="T66" fmla="*/ 187 w 288"/>
                              <a:gd name="T67" fmla="*/ 3296 h 423"/>
                              <a:gd name="T68" fmla="*/ 195 w 288"/>
                              <a:gd name="T69" fmla="*/ 3285 h 423"/>
                              <a:gd name="T70" fmla="*/ 200 w 288"/>
                              <a:gd name="T71" fmla="*/ 3275 h 423"/>
                              <a:gd name="T72" fmla="*/ 63 w 288"/>
                              <a:gd name="T73" fmla="*/ 3263 h 423"/>
                              <a:gd name="T74" fmla="*/ 243 w 288"/>
                              <a:gd name="T75" fmla="*/ 3360 h 423"/>
                              <a:gd name="T76" fmla="*/ 222 w 288"/>
                              <a:gd name="T77" fmla="*/ 3259 h 423"/>
                              <a:gd name="T78" fmla="*/ 254 w 288"/>
                              <a:gd name="T79" fmla="*/ 3258 h 423"/>
                              <a:gd name="T80" fmla="*/ 155 w 288"/>
                              <a:gd name="T81" fmla="*/ 3142 h 423"/>
                              <a:gd name="T82" fmla="*/ 120 w 288"/>
                              <a:gd name="T83" fmla="*/ 3174 h 423"/>
                              <a:gd name="T84" fmla="*/ 88 w 288"/>
                              <a:gd name="T85" fmla="*/ 3234 h 423"/>
                              <a:gd name="T86" fmla="*/ 63 w 288"/>
                              <a:gd name="T87" fmla="*/ 3263 h 423"/>
                              <a:gd name="T88" fmla="*/ 254 w 288"/>
                              <a:gd name="T89" fmla="*/ 3258 h 423"/>
                              <a:gd name="T90" fmla="*/ 252 w 288"/>
                              <a:gd name="T91" fmla="*/ 3246 h 423"/>
                              <a:gd name="T92" fmla="*/ 254 w 288"/>
                              <a:gd name="T93" fmla="*/ 3236 h 423"/>
                              <a:gd name="T94" fmla="*/ 264 w 288"/>
                              <a:gd name="T95" fmla="*/ 3229 h 423"/>
                              <a:gd name="T96" fmla="*/ 276 w 288"/>
                              <a:gd name="T97" fmla="*/ 3221 h 423"/>
                              <a:gd name="T98" fmla="*/ 225 w 288"/>
                              <a:gd name="T99" fmla="*/ 3198 h 423"/>
                              <a:gd name="T100" fmla="*/ 195 w 288"/>
                              <a:gd name="T101" fmla="*/ 3134 h 423"/>
                              <a:gd name="T102" fmla="*/ 266 w 288"/>
                              <a:gd name="T103" fmla="*/ 3231 h 423"/>
                              <a:gd name="T104" fmla="*/ 269 w 288"/>
                              <a:gd name="T105" fmla="*/ 3226 h 423"/>
                              <a:gd name="T106" fmla="*/ 245 w 288"/>
                              <a:gd name="T107" fmla="*/ 3189 h 423"/>
                              <a:gd name="T108" fmla="*/ 287 w 288"/>
                              <a:gd name="T109" fmla="*/ 3189 h 423"/>
                              <a:gd name="T110" fmla="*/ 284 w 288"/>
                              <a:gd name="T111" fmla="*/ 3189 h 4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8" h="423">
                                <a:moveTo>
                                  <a:pt x="190" y="413"/>
                                </a:moveTo>
                                <a:lnTo>
                                  <a:pt x="137" y="413"/>
                                </a:lnTo>
                                <a:lnTo>
                                  <a:pt x="140" y="414"/>
                                </a:lnTo>
                                <a:lnTo>
                                  <a:pt x="143" y="418"/>
                                </a:lnTo>
                                <a:lnTo>
                                  <a:pt x="149" y="419"/>
                                </a:lnTo>
                                <a:lnTo>
                                  <a:pt x="167" y="419"/>
                                </a:lnTo>
                                <a:lnTo>
                                  <a:pt x="177" y="423"/>
                                </a:lnTo>
                                <a:lnTo>
                                  <a:pt x="184" y="423"/>
                                </a:lnTo>
                                <a:lnTo>
                                  <a:pt x="187" y="416"/>
                                </a:lnTo>
                                <a:lnTo>
                                  <a:pt x="190" y="413"/>
                                </a:lnTo>
                                <a:close/>
                                <a:moveTo>
                                  <a:pt x="192" y="411"/>
                                </a:moveTo>
                                <a:lnTo>
                                  <a:pt x="130" y="411"/>
                                </a:lnTo>
                                <a:lnTo>
                                  <a:pt x="135" y="413"/>
                                </a:lnTo>
                                <a:lnTo>
                                  <a:pt x="192" y="413"/>
                                </a:lnTo>
                                <a:lnTo>
                                  <a:pt x="192" y="411"/>
                                </a:lnTo>
                                <a:close/>
                                <a:moveTo>
                                  <a:pt x="212" y="394"/>
                                </a:moveTo>
                                <a:lnTo>
                                  <a:pt x="78" y="394"/>
                                </a:lnTo>
                                <a:lnTo>
                                  <a:pt x="83" y="398"/>
                                </a:lnTo>
                                <a:lnTo>
                                  <a:pt x="87" y="399"/>
                                </a:lnTo>
                                <a:lnTo>
                                  <a:pt x="90" y="403"/>
                                </a:lnTo>
                                <a:lnTo>
                                  <a:pt x="95" y="406"/>
                                </a:lnTo>
                                <a:lnTo>
                                  <a:pt x="98" y="409"/>
                                </a:lnTo>
                                <a:lnTo>
                                  <a:pt x="103" y="411"/>
                                </a:lnTo>
                                <a:lnTo>
                                  <a:pt x="195" y="411"/>
                                </a:lnTo>
                                <a:lnTo>
                                  <a:pt x="200" y="406"/>
                                </a:lnTo>
                                <a:lnTo>
                                  <a:pt x="207" y="403"/>
                                </a:lnTo>
                                <a:lnTo>
                                  <a:pt x="209" y="399"/>
                                </a:lnTo>
                                <a:lnTo>
                                  <a:pt x="212" y="398"/>
                                </a:lnTo>
                                <a:lnTo>
                                  <a:pt x="212" y="394"/>
                                </a:lnTo>
                                <a:close/>
                                <a:moveTo>
                                  <a:pt x="21" y="269"/>
                                </a:moveTo>
                                <a:lnTo>
                                  <a:pt x="18" y="276"/>
                                </a:lnTo>
                                <a:lnTo>
                                  <a:pt x="16" y="277"/>
                                </a:lnTo>
                                <a:lnTo>
                                  <a:pt x="16" y="281"/>
                                </a:lnTo>
                                <a:lnTo>
                                  <a:pt x="15" y="282"/>
                                </a:lnTo>
                                <a:lnTo>
                                  <a:pt x="15" y="309"/>
                                </a:lnTo>
                                <a:lnTo>
                                  <a:pt x="13" y="312"/>
                                </a:lnTo>
                                <a:lnTo>
                                  <a:pt x="13" y="316"/>
                                </a:lnTo>
                                <a:lnTo>
                                  <a:pt x="11" y="317"/>
                                </a:lnTo>
                                <a:lnTo>
                                  <a:pt x="11" y="321"/>
                                </a:lnTo>
                                <a:lnTo>
                                  <a:pt x="10" y="324"/>
                                </a:lnTo>
                                <a:lnTo>
                                  <a:pt x="10" y="337"/>
                                </a:lnTo>
                                <a:lnTo>
                                  <a:pt x="11" y="341"/>
                                </a:lnTo>
                                <a:lnTo>
                                  <a:pt x="13" y="342"/>
                                </a:lnTo>
                                <a:lnTo>
                                  <a:pt x="15" y="346"/>
                                </a:lnTo>
                                <a:lnTo>
                                  <a:pt x="15" y="347"/>
                                </a:lnTo>
                                <a:lnTo>
                                  <a:pt x="11" y="354"/>
                                </a:lnTo>
                                <a:lnTo>
                                  <a:pt x="10" y="356"/>
                                </a:lnTo>
                                <a:lnTo>
                                  <a:pt x="8" y="362"/>
                                </a:lnTo>
                                <a:lnTo>
                                  <a:pt x="6" y="368"/>
                                </a:lnTo>
                                <a:lnTo>
                                  <a:pt x="6" y="378"/>
                                </a:lnTo>
                                <a:lnTo>
                                  <a:pt x="3" y="388"/>
                                </a:lnTo>
                                <a:lnTo>
                                  <a:pt x="0" y="394"/>
                                </a:lnTo>
                                <a:lnTo>
                                  <a:pt x="18" y="406"/>
                                </a:lnTo>
                                <a:lnTo>
                                  <a:pt x="20" y="406"/>
                                </a:lnTo>
                                <a:lnTo>
                                  <a:pt x="40" y="408"/>
                                </a:lnTo>
                                <a:lnTo>
                                  <a:pt x="48" y="399"/>
                                </a:lnTo>
                                <a:lnTo>
                                  <a:pt x="52" y="399"/>
                                </a:lnTo>
                                <a:lnTo>
                                  <a:pt x="52" y="398"/>
                                </a:lnTo>
                                <a:lnTo>
                                  <a:pt x="58" y="396"/>
                                </a:lnTo>
                                <a:lnTo>
                                  <a:pt x="63" y="394"/>
                                </a:lnTo>
                                <a:lnTo>
                                  <a:pt x="67" y="393"/>
                                </a:lnTo>
                                <a:lnTo>
                                  <a:pt x="197" y="393"/>
                                </a:lnTo>
                                <a:lnTo>
                                  <a:pt x="197" y="391"/>
                                </a:lnTo>
                                <a:lnTo>
                                  <a:pt x="195" y="374"/>
                                </a:lnTo>
                                <a:lnTo>
                                  <a:pt x="197" y="368"/>
                                </a:lnTo>
                                <a:lnTo>
                                  <a:pt x="207" y="364"/>
                                </a:lnTo>
                                <a:lnTo>
                                  <a:pt x="209" y="362"/>
                                </a:lnTo>
                                <a:lnTo>
                                  <a:pt x="212" y="341"/>
                                </a:lnTo>
                                <a:lnTo>
                                  <a:pt x="230" y="327"/>
                                </a:lnTo>
                                <a:lnTo>
                                  <a:pt x="242" y="324"/>
                                </a:lnTo>
                                <a:lnTo>
                                  <a:pt x="247" y="319"/>
                                </a:lnTo>
                                <a:lnTo>
                                  <a:pt x="247" y="314"/>
                                </a:lnTo>
                                <a:lnTo>
                                  <a:pt x="254" y="304"/>
                                </a:lnTo>
                                <a:lnTo>
                                  <a:pt x="251" y="297"/>
                                </a:lnTo>
                                <a:lnTo>
                                  <a:pt x="252" y="296"/>
                                </a:lnTo>
                                <a:lnTo>
                                  <a:pt x="252" y="291"/>
                                </a:lnTo>
                                <a:lnTo>
                                  <a:pt x="254" y="287"/>
                                </a:lnTo>
                                <a:lnTo>
                                  <a:pt x="281" y="287"/>
                                </a:lnTo>
                                <a:lnTo>
                                  <a:pt x="282" y="282"/>
                                </a:lnTo>
                                <a:lnTo>
                                  <a:pt x="279" y="281"/>
                                </a:lnTo>
                                <a:lnTo>
                                  <a:pt x="284" y="276"/>
                                </a:lnTo>
                                <a:lnTo>
                                  <a:pt x="278" y="271"/>
                                </a:lnTo>
                                <a:lnTo>
                                  <a:pt x="25" y="271"/>
                                </a:lnTo>
                                <a:lnTo>
                                  <a:pt x="21" y="269"/>
                                </a:lnTo>
                                <a:close/>
                                <a:moveTo>
                                  <a:pt x="197" y="393"/>
                                </a:moveTo>
                                <a:lnTo>
                                  <a:pt x="67" y="393"/>
                                </a:lnTo>
                                <a:lnTo>
                                  <a:pt x="75" y="394"/>
                                </a:lnTo>
                                <a:lnTo>
                                  <a:pt x="200" y="394"/>
                                </a:lnTo>
                                <a:lnTo>
                                  <a:pt x="197" y="393"/>
                                </a:lnTo>
                                <a:close/>
                                <a:moveTo>
                                  <a:pt x="281" y="287"/>
                                </a:moveTo>
                                <a:lnTo>
                                  <a:pt x="269" y="287"/>
                                </a:lnTo>
                                <a:lnTo>
                                  <a:pt x="274" y="289"/>
                                </a:lnTo>
                                <a:lnTo>
                                  <a:pt x="281" y="287"/>
                                </a:lnTo>
                                <a:close/>
                                <a:moveTo>
                                  <a:pt x="55" y="133"/>
                                </a:moveTo>
                                <a:lnTo>
                                  <a:pt x="55" y="149"/>
                                </a:lnTo>
                                <a:lnTo>
                                  <a:pt x="50" y="154"/>
                                </a:lnTo>
                                <a:lnTo>
                                  <a:pt x="43" y="159"/>
                                </a:lnTo>
                                <a:lnTo>
                                  <a:pt x="33" y="169"/>
                                </a:lnTo>
                                <a:lnTo>
                                  <a:pt x="33" y="179"/>
                                </a:lnTo>
                                <a:lnTo>
                                  <a:pt x="35" y="184"/>
                                </a:lnTo>
                                <a:lnTo>
                                  <a:pt x="35" y="189"/>
                                </a:lnTo>
                                <a:lnTo>
                                  <a:pt x="38" y="199"/>
                                </a:lnTo>
                                <a:lnTo>
                                  <a:pt x="41" y="200"/>
                                </a:lnTo>
                                <a:lnTo>
                                  <a:pt x="45" y="204"/>
                                </a:lnTo>
                                <a:lnTo>
                                  <a:pt x="46" y="207"/>
                                </a:lnTo>
                                <a:lnTo>
                                  <a:pt x="48" y="209"/>
                                </a:lnTo>
                                <a:lnTo>
                                  <a:pt x="48" y="215"/>
                                </a:lnTo>
                                <a:lnTo>
                                  <a:pt x="41" y="222"/>
                                </a:lnTo>
                                <a:lnTo>
                                  <a:pt x="36" y="225"/>
                                </a:lnTo>
                                <a:lnTo>
                                  <a:pt x="31" y="230"/>
                                </a:lnTo>
                                <a:lnTo>
                                  <a:pt x="23" y="235"/>
                                </a:lnTo>
                                <a:lnTo>
                                  <a:pt x="20" y="237"/>
                                </a:lnTo>
                                <a:lnTo>
                                  <a:pt x="20" y="242"/>
                                </a:lnTo>
                                <a:lnTo>
                                  <a:pt x="18" y="245"/>
                                </a:lnTo>
                                <a:lnTo>
                                  <a:pt x="20" y="249"/>
                                </a:lnTo>
                                <a:lnTo>
                                  <a:pt x="30" y="259"/>
                                </a:lnTo>
                                <a:lnTo>
                                  <a:pt x="31" y="262"/>
                                </a:lnTo>
                                <a:lnTo>
                                  <a:pt x="31" y="269"/>
                                </a:lnTo>
                                <a:lnTo>
                                  <a:pt x="30" y="271"/>
                                </a:lnTo>
                                <a:lnTo>
                                  <a:pt x="278" y="271"/>
                                </a:lnTo>
                                <a:lnTo>
                                  <a:pt x="276" y="269"/>
                                </a:lnTo>
                                <a:lnTo>
                                  <a:pt x="276" y="259"/>
                                </a:lnTo>
                                <a:lnTo>
                                  <a:pt x="257" y="245"/>
                                </a:lnTo>
                                <a:lnTo>
                                  <a:pt x="251" y="237"/>
                                </a:lnTo>
                                <a:lnTo>
                                  <a:pt x="243" y="234"/>
                                </a:lnTo>
                                <a:lnTo>
                                  <a:pt x="194" y="234"/>
                                </a:lnTo>
                                <a:lnTo>
                                  <a:pt x="189" y="224"/>
                                </a:lnTo>
                                <a:lnTo>
                                  <a:pt x="165" y="195"/>
                                </a:lnTo>
                                <a:lnTo>
                                  <a:pt x="167" y="190"/>
                                </a:lnTo>
                                <a:lnTo>
                                  <a:pt x="164" y="180"/>
                                </a:lnTo>
                                <a:lnTo>
                                  <a:pt x="174" y="180"/>
                                </a:lnTo>
                                <a:lnTo>
                                  <a:pt x="180" y="177"/>
                                </a:lnTo>
                                <a:lnTo>
                                  <a:pt x="182" y="175"/>
                                </a:lnTo>
                                <a:lnTo>
                                  <a:pt x="184" y="175"/>
                                </a:lnTo>
                                <a:lnTo>
                                  <a:pt x="185" y="172"/>
                                </a:lnTo>
                                <a:lnTo>
                                  <a:pt x="187" y="170"/>
                                </a:lnTo>
                                <a:lnTo>
                                  <a:pt x="190" y="164"/>
                                </a:lnTo>
                                <a:lnTo>
                                  <a:pt x="192" y="164"/>
                                </a:lnTo>
                                <a:lnTo>
                                  <a:pt x="195" y="160"/>
                                </a:lnTo>
                                <a:lnTo>
                                  <a:pt x="195" y="159"/>
                                </a:lnTo>
                                <a:lnTo>
                                  <a:pt x="197" y="157"/>
                                </a:lnTo>
                                <a:lnTo>
                                  <a:pt x="197" y="154"/>
                                </a:lnTo>
                                <a:lnTo>
                                  <a:pt x="199" y="150"/>
                                </a:lnTo>
                                <a:lnTo>
                                  <a:pt x="200" y="149"/>
                                </a:lnTo>
                                <a:lnTo>
                                  <a:pt x="200" y="147"/>
                                </a:lnTo>
                                <a:lnTo>
                                  <a:pt x="209" y="138"/>
                                </a:lnTo>
                                <a:lnTo>
                                  <a:pt x="210" y="137"/>
                                </a:lnTo>
                                <a:lnTo>
                                  <a:pt x="63" y="137"/>
                                </a:lnTo>
                                <a:lnTo>
                                  <a:pt x="55" y="133"/>
                                </a:lnTo>
                                <a:close/>
                                <a:moveTo>
                                  <a:pt x="229" y="227"/>
                                </a:moveTo>
                                <a:lnTo>
                                  <a:pt x="194" y="234"/>
                                </a:lnTo>
                                <a:lnTo>
                                  <a:pt x="243" y="234"/>
                                </a:lnTo>
                                <a:lnTo>
                                  <a:pt x="229" y="227"/>
                                </a:lnTo>
                                <a:close/>
                                <a:moveTo>
                                  <a:pt x="254" y="132"/>
                                </a:moveTo>
                                <a:lnTo>
                                  <a:pt x="219" y="132"/>
                                </a:lnTo>
                                <a:lnTo>
                                  <a:pt x="222" y="133"/>
                                </a:lnTo>
                                <a:lnTo>
                                  <a:pt x="227" y="137"/>
                                </a:lnTo>
                                <a:lnTo>
                                  <a:pt x="247" y="147"/>
                                </a:lnTo>
                                <a:lnTo>
                                  <a:pt x="249" y="147"/>
                                </a:lnTo>
                                <a:lnTo>
                                  <a:pt x="254" y="132"/>
                                </a:lnTo>
                                <a:close/>
                                <a:moveTo>
                                  <a:pt x="195" y="0"/>
                                </a:moveTo>
                                <a:lnTo>
                                  <a:pt x="170" y="11"/>
                                </a:lnTo>
                                <a:lnTo>
                                  <a:pt x="162" y="11"/>
                                </a:lnTo>
                                <a:lnTo>
                                  <a:pt x="155" y="16"/>
                                </a:lnTo>
                                <a:lnTo>
                                  <a:pt x="133" y="33"/>
                                </a:lnTo>
                                <a:lnTo>
                                  <a:pt x="132" y="38"/>
                                </a:lnTo>
                                <a:lnTo>
                                  <a:pt x="120" y="45"/>
                                </a:lnTo>
                                <a:lnTo>
                                  <a:pt x="120" y="48"/>
                                </a:lnTo>
                                <a:lnTo>
                                  <a:pt x="112" y="70"/>
                                </a:lnTo>
                                <a:lnTo>
                                  <a:pt x="108" y="73"/>
                                </a:lnTo>
                                <a:lnTo>
                                  <a:pt x="103" y="93"/>
                                </a:lnTo>
                                <a:lnTo>
                                  <a:pt x="88" y="108"/>
                                </a:lnTo>
                                <a:lnTo>
                                  <a:pt x="85" y="115"/>
                                </a:lnTo>
                                <a:lnTo>
                                  <a:pt x="78" y="120"/>
                                </a:lnTo>
                                <a:lnTo>
                                  <a:pt x="72" y="132"/>
                                </a:lnTo>
                                <a:lnTo>
                                  <a:pt x="63" y="137"/>
                                </a:lnTo>
                                <a:lnTo>
                                  <a:pt x="210" y="137"/>
                                </a:lnTo>
                                <a:lnTo>
                                  <a:pt x="212" y="133"/>
                                </a:lnTo>
                                <a:lnTo>
                                  <a:pt x="214" y="132"/>
                                </a:lnTo>
                                <a:lnTo>
                                  <a:pt x="254" y="132"/>
                                </a:lnTo>
                                <a:lnTo>
                                  <a:pt x="256" y="128"/>
                                </a:lnTo>
                                <a:lnTo>
                                  <a:pt x="256" y="125"/>
                                </a:lnTo>
                                <a:lnTo>
                                  <a:pt x="254" y="120"/>
                                </a:lnTo>
                                <a:lnTo>
                                  <a:pt x="252" y="120"/>
                                </a:lnTo>
                                <a:lnTo>
                                  <a:pt x="251" y="115"/>
                                </a:lnTo>
                                <a:lnTo>
                                  <a:pt x="252" y="113"/>
                                </a:lnTo>
                                <a:lnTo>
                                  <a:pt x="252" y="112"/>
                                </a:lnTo>
                                <a:lnTo>
                                  <a:pt x="254" y="110"/>
                                </a:lnTo>
                                <a:lnTo>
                                  <a:pt x="256" y="107"/>
                                </a:lnTo>
                                <a:lnTo>
                                  <a:pt x="259" y="105"/>
                                </a:lnTo>
                                <a:lnTo>
                                  <a:pt x="261" y="105"/>
                                </a:lnTo>
                                <a:lnTo>
                                  <a:pt x="264" y="103"/>
                                </a:lnTo>
                                <a:lnTo>
                                  <a:pt x="266" y="103"/>
                                </a:lnTo>
                                <a:lnTo>
                                  <a:pt x="266" y="98"/>
                                </a:lnTo>
                                <a:lnTo>
                                  <a:pt x="276" y="98"/>
                                </a:lnTo>
                                <a:lnTo>
                                  <a:pt x="276" y="95"/>
                                </a:lnTo>
                                <a:lnTo>
                                  <a:pt x="277" y="87"/>
                                </a:lnTo>
                                <a:lnTo>
                                  <a:pt x="276" y="82"/>
                                </a:lnTo>
                                <a:lnTo>
                                  <a:pt x="277" y="72"/>
                                </a:lnTo>
                                <a:lnTo>
                                  <a:pt x="225" y="72"/>
                                </a:lnTo>
                                <a:lnTo>
                                  <a:pt x="219" y="68"/>
                                </a:lnTo>
                                <a:lnTo>
                                  <a:pt x="217" y="33"/>
                                </a:lnTo>
                                <a:lnTo>
                                  <a:pt x="207" y="28"/>
                                </a:lnTo>
                                <a:lnTo>
                                  <a:pt x="195" y="8"/>
                                </a:lnTo>
                                <a:lnTo>
                                  <a:pt x="195" y="0"/>
                                </a:lnTo>
                                <a:close/>
                                <a:moveTo>
                                  <a:pt x="266" y="103"/>
                                </a:moveTo>
                                <a:lnTo>
                                  <a:pt x="264" y="103"/>
                                </a:lnTo>
                                <a:lnTo>
                                  <a:pt x="266" y="105"/>
                                </a:lnTo>
                                <a:lnTo>
                                  <a:pt x="266" y="103"/>
                                </a:lnTo>
                                <a:close/>
                                <a:moveTo>
                                  <a:pt x="276" y="98"/>
                                </a:moveTo>
                                <a:lnTo>
                                  <a:pt x="266" y="98"/>
                                </a:lnTo>
                                <a:lnTo>
                                  <a:pt x="269" y="100"/>
                                </a:lnTo>
                                <a:lnTo>
                                  <a:pt x="272" y="100"/>
                                </a:lnTo>
                                <a:lnTo>
                                  <a:pt x="276" y="98"/>
                                </a:lnTo>
                                <a:close/>
                                <a:moveTo>
                                  <a:pt x="287" y="63"/>
                                </a:moveTo>
                                <a:lnTo>
                                  <a:pt x="245" y="63"/>
                                </a:lnTo>
                                <a:lnTo>
                                  <a:pt x="234" y="70"/>
                                </a:lnTo>
                                <a:lnTo>
                                  <a:pt x="225" y="72"/>
                                </a:lnTo>
                                <a:lnTo>
                                  <a:pt x="277" y="72"/>
                                </a:lnTo>
                                <a:lnTo>
                                  <a:pt x="287" y="63"/>
                                </a:lnTo>
                                <a:close/>
                                <a:moveTo>
                                  <a:pt x="281" y="62"/>
                                </a:moveTo>
                                <a:lnTo>
                                  <a:pt x="256" y="62"/>
                                </a:lnTo>
                                <a:lnTo>
                                  <a:pt x="249" y="63"/>
                                </a:lnTo>
                                <a:lnTo>
                                  <a:pt x="284" y="63"/>
                                </a:lnTo>
                                <a:lnTo>
                                  <a:pt x="281" y="62"/>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1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9536" y="2774"/>
                            <a:ext cx="1015" cy="1082"/>
                          </a:xfrm>
                          <a:prstGeom prst="rect">
                            <a:avLst/>
                          </a:prstGeom>
                          <a:noFill/>
                          <a:extLst>
                            <a:ext uri="{909E8E84-426E-40DD-AFC4-6F175D3DCCD1}">
                              <a14:hiddenFill xmlns:a14="http://schemas.microsoft.com/office/drawing/2010/main">
                                <a:solidFill>
                                  <a:srgbClr val="FFFFFF"/>
                                </a:solidFill>
                              </a14:hiddenFill>
                            </a:ext>
                          </a:extLst>
                        </pic:spPr>
                      </pic:pic>
                      <wps:wsp>
                        <wps:cNvPr id="319" name="AutoShape 180"/>
                        <wps:cNvSpPr>
                          <a:spLocks/>
                        </wps:cNvSpPr>
                        <wps:spPr bwMode="auto">
                          <a:xfrm>
                            <a:off x="4262" y="2768"/>
                            <a:ext cx="509" cy="440"/>
                          </a:xfrm>
                          <a:custGeom>
                            <a:avLst/>
                            <a:gdLst>
                              <a:gd name="T0" fmla="*/ 331 w 509"/>
                              <a:gd name="T1" fmla="*/ 3202 h 440"/>
                              <a:gd name="T2" fmla="*/ 380 w 509"/>
                              <a:gd name="T3" fmla="*/ 3192 h 440"/>
                              <a:gd name="T4" fmla="*/ 408 w 509"/>
                              <a:gd name="T5" fmla="*/ 3182 h 440"/>
                              <a:gd name="T6" fmla="*/ 284 w 509"/>
                              <a:gd name="T7" fmla="*/ 3168 h 440"/>
                              <a:gd name="T8" fmla="*/ 423 w 509"/>
                              <a:gd name="T9" fmla="*/ 3176 h 440"/>
                              <a:gd name="T10" fmla="*/ 453 w 509"/>
                              <a:gd name="T11" fmla="*/ 3146 h 440"/>
                              <a:gd name="T12" fmla="*/ 191 w 509"/>
                              <a:gd name="T13" fmla="*/ 3148 h 440"/>
                              <a:gd name="T14" fmla="*/ 203 w 509"/>
                              <a:gd name="T15" fmla="*/ 3146 h 440"/>
                              <a:gd name="T16" fmla="*/ 192 w 509"/>
                              <a:gd name="T17" fmla="*/ 3144 h 440"/>
                              <a:gd name="T18" fmla="*/ 249 w 509"/>
                              <a:gd name="T19" fmla="*/ 3122 h 440"/>
                              <a:gd name="T20" fmla="*/ 467 w 509"/>
                              <a:gd name="T21" fmla="*/ 3142 h 440"/>
                              <a:gd name="T22" fmla="*/ 509 w 509"/>
                              <a:gd name="T23" fmla="*/ 3124 h 440"/>
                              <a:gd name="T24" fmla="*/ 482 w 509"/>
                              <a:gd name="T25" fmla="*/ 3142 h 440"/>
                              <a:gd name="T26" fmla="*/ 129 w 509"/>
                              <a:gd name="T27" fmla="*/ 3086 h 440"/>
                              <a:gd name="T28" fmla="*/ 139 w 509"/>
                              <a:gd name="T29" fmla="*/ 3102 h 440"/>
                              <a:gd name="T30" fmla="*/ 149 w 509"/>
                              <a:gd name="T31" fmla="*/ 3122 h 440"/>
                              <a:gd name="T32" fmla="*/ 162 w 509"/>
                              <a:gd name="T33" fmla="*/ 3138 h 440"/>
                              <a:gd name="T34" fmla="*/ 229 w 509"/>
                              <a:gd name="T35" fmla="*/ 3114 h 440"/>
                              <a:gd name="T36" fmla="*/ 500 w 509"/>
                              <a:gd name="T37" fmla="*/ 3094 h 440"/>
                              <a:gd name="T38" fmla="*/ 455 w 509"/>
                              <a:gd name="T39" fmla="*/ 3072 h 440"/>
                              <a:gd name="T40" fmla="*/ 95 w 509"/>
                              <a:gd name="T41" fmla="*/ 3040 h 440"/>
                              <a:gd name="T42" fmla="*/ 106 w 509"/>
                              <a:gd name="T43" fmla="*/ 3050 h 440"/>
                              <a:gd name="T44" fmla="*/ 114 w 509"/>
                              <a:gd name="T45" fmla="*/ 3062 h 440"/>
                              <a:gd name="T46" fmla="*/ 452 w 509"/>
                              <a:gd name="T47" fmla="*/ 3072 h 440"/>
                              <a:gd name="T48" fmla="*/ 454 w 509"/>
                              <a:gd name="T49" fmla="*/ 2996 h 440"/>
                              <a:gd name="T50" fmla="*/ 75 w 509"/>
                              <a:gd name="T51" fmla="*/ 3018 h 440"/>
                              <a:gd name="T52" fmla="*/ 92 w 509"/>
                              <a:gd name="T53" fmla="*/ 3036 h 440"/>
                              <a:gd name="T54" fmla="*/ 458 w 509"/>
                              <a:gd name="T55" fmla="*/ 3002 h 440"/>
                              <a:gd name="T56" fmla="*/ 37 w 509"/>
                              <a:gd name="T57" fmla="*/ 2888 h 440"/>
                              <a:gd name="T58" fmla="*/ 15 w 509"/>
                              <a:gd name="T59" fmla="*/ 3002 h 440"/>
                              <a:gd name="T60" fmla="*/ 460 w 509"/>
                              <a:gd name="T61" fmla="*/ 2954 h 440"/>
                              <a:gd name="T62" fmla="*/ 438 w 509"/>
                              <a:gd name="T63" fmla="*/ 2934 h 440"/>
                              <a:gd name="T64" fmla="*/ 229 w 509"/>
                              <a:gd name="T65" fmla="*/ 2924 h 440"/>
                              <a:gd name="T66" fmla="*/ 206 w 509"/>
                              <a:gd name="T67" fmla="*/ 2910 h 440"/>
                              <a:gd name="T68" fmla="*/ 310 w 509"/>
                              <a:gd name="T69" fmla="*/ 2798 h 440"/>
                              <a:gd name="T70" fmla="*/ 318 w 509"/>
                              <a:gd name="T71" fmla="*/ 2844 h 440"/>
                              <a:gd name="T72" fmla="*/ 301 w 509"/>
                              <a:gd name="T73" fmla="*/ 2866 h 440"/>
                              <a:gd name="T74" fmla="*/ 278 w 509"/>
                              <a:gd name="T75" fmla="*/ 2884 h 440"/>
                              <a:gd name="T76" fmla="*/ 243 w 509"/>
                              <a:gd name="T77" fmla="*/ 2918 h 440"/>
                              <a:gd name="T78" fmla="*/ 432 w 509"/>
                              <a:gd name="T79" fmla="*/ 2922 h 440"/>
                              <a:gd name="T80" fmla="*/ 425 w 509"/>
                              <a:gd name="T81" fmla="*/ 2904 h 440"/>
                              <a:gd name="T82" fmla="*/ 425 w 509"/>
                              <a:gd name="T83" fmla="*/ 2872 h 440"/>
                              <a:gd name="T84" fmla="*/ 437 w 509"/>
                              <a:gd name="T85" fmla="*/ 2854 h 440"/>
                              <a:gd name="T86" fmla="*/ 438 w 509"/>
                              <a:gd name="T87" fmla="*/ 2818 h 440"/>
                              <a:gd name="T88" fmla="*/ 311 w 509"/>
                              <a:gd name="T89" fmla="*/ 2800 h 440"/>
                              <a:gd name="T90" fmla="*/ 218 w 509"/>
                              <a:gd name="T91" fmla="*/ 2920 h 440"/>
                              <a:gd name="T92" fmla="*/ 136 w 509"/>
                              <a:gd name="T93" fmla="*/ 2842 h 440"/>
                              <a:gd name="T94" fmla="*/ 112 w 509"/>
                              <a:gd name="T95" fmla="*/ 2872 h 440"/>
                              <a:gd name="T96" fmla="*/ 206 w 509"/>
                              <a:gd name="T97" fmla="*/ 2894 h 440"/>
                              <a:gd name="T98" fmla="*/ 209 w 509"/>
                              <a:gd name="T99" fmla="*/ 2866 h 440"/>
                              <a:gd name="T100" fmla="*/ 204 w 509"/>
                              <a:gd name="T101" fmla="*/ 2828 h 440"/>
                              <a:gd name="T102" fmla="*/ 182 w 509"/>
                              <a:gd name="T103" fmla="*/ 2802 h 440"/>
                              <a:gd name="T104" fmla="*/ 425 w 509"/>
                              <a:gd name="T105" fmla="*/ 2800 h 440"/>
                              <a:gd name="T106" fmla="*/ 368 w 509"/>
                              <a:gd name="T107" fmla="*/ 2782 h 440"/>
                              <a:gd name="T108" fmla="*/ 424 w 509"/>
                              <a:gd name="T109" fmla="*/ 2798 h 440"/>
                              <a:gd name="T110" fmla="*/ 383 w 509"/>
                              <a:gd name="T111" fmla="*/ 2774 h 440"/>
                              <a:gd name="T112" fmla="*/ 418 w 509"/>
                              <a:gd name="T113" fmla="*/ 2782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9" h="440">
                                <a:moveTo>
                                  <a:pt x="403" y="414"/>
                                </a:moveTo>
                                <a:lnTo>
                                  <a:pt x="318" y="414"/>
                                </a:lnTo>
                                <a:lnTo>
                                  <a:pt x="320" y="416"/>
                                </a:lnTo>
                                <a:lnTo>
                                  <a:pt x="325" y="416"/>
                                </a:lnTo>
                                <a:lnTo>
                                  <a:pt x="330" y="422"/>
                                </a:lnTo>
                                <a:lnTo>
                                  <a:pt x="330" y="424"/>
                                </a:lnTo>
                                <a:lnTo>
                                  <a:pt x="331" y="426"/>
                                </a:lnTo>
                                <a:lnTo>
                                  <a:pt x="331" y="434"/>
                                </a:lnTo>
                                <a:lnTo>
                                  <a:pt x="333" y="438"/>
                                </a:lnTo>
                                <a:lnTo>
                                  <a:pt x="336" y="440"/>
                                </a:lnTo>
                                <a:lnTo>
                                  <a:pt x="348" y="440"/>
                                </a:lnTo>
                                <a:lnTo>
                                  <a:pt x="365" y="430"/>
                                </a:lnTo>
                                <a:lnTo>
                                  <a:pt x="371" y="428"/>
                                </a:lnTo>
                                <a:lnTo>
                                  <a:pt x="376" y="426"/>
                                </a:lnTo>
                                <a:lnTo>
                                  <a:pt x="380" y="426"/>
                                </a:lnTo>
                                <a:lnTo>
                                  <a:pt x="380" y="424"/>
                                </a:lnTo>
                                <a:lnTo>
                                  <a:pt x="388" y="424"/>
                                </a:lnTo>
                                <a:lnTo>
                                  <a:pt x="391" y="422"/>
                                </a:lnTo>
                                <a:lnTo>
                                  <a:pt x="395" y="422"/>
                                </a:lnTo>
                                <a:lnTo>
                                  <a:pt x="403" y="414"/>
                                </a:lnTo>
                                <a:close/>
                                <a:moveTo>
                                  <a:pt x="412" y="412"/>
                                </a:moveTo>
                                <a:lnTo>
                                  <a:pt x="308" y="412"/>
                                </a:lnTo>
                                <a:lnTo>
                                  <a:pt x="311" y="414"/>
                                </a:lnTo>
                                <a:lnTo>
                                  <a:pt x="408" y="414"/>
                                </a:lnTo>
                                <a:lnTo>
                                  <a:pt x="412" y="412"/>
                                </a:lnTo>
                                <a:close/>
                                <a:moveTo>
                                  <a:pt x="462" y="374"/>
                                </a:moveTo>
                                <a:lnTo>
                                  <a:pt x="259" y="374"/>
                                </a:lnTo>
                                <a:lnTo>
                                  <a:pt x="261" y="378"/>
                                </a:lnTo>
                                <a:lnTo>
                                  <a:pt x="268" y="384"/>
                                </a:lnTo>
                                <a:lnTo>
                                  <a:pt x="269" y="388"/>
                                </a:lnTo>
                                <a:lnTo>
                                  <a:pt x="273" y="390"/>
                                </a:lnTo>
                                <a:lnTo>
                                  <a:pt x="284" y="400"/>
                                </a:lnTo>
                                <a:lnTo>
                                  <a:pt x="288" y="402"/>
                                </a:lnTo>
                                <a:lnTo>
                                  <a:pt x="289" y="404"/>
                                </a:lnTo>
                                <a:lnTo>
                                  <a:pt x="293" y="406"/>
                                </a:lnTo>
                                <a:lnTo>
                                  <a:pt x="296" y="410"/>
                                </a:lnTo>
                                <a:lnTo>
                                  <a:pt x="301" y="410"/>
                                </a:lnTo>
                                <a:lnTo>
                                  <a:pt x="303" y="412"/>
                                </a:lnTo>
                                <a:lnTo>
                                  <a:pt x="417" y="412"/>
                                </a:lnTo>
                                <a:lnTo>
                                  <a:pt x="423" y="408"/>
                                </a:lnTo>
                                <a:lnTo>
                                  <a:pt x="433" y="398"/>
                                </a:lnTo>
                                <a:lnTo>
                                  <a:pt x="433" y="396"/>
                                </a:lnTo>
                                <a:lnTo>
                                  <a:pt x="435" y="394"/>
                                </a:lnTo>
                                <a:lnTo>
                                  <a:pt x="435" y="386"/>
                                </a:lnTo>
                                <a:lnTo>
                                  <a:pt x="437" y="386"/>
                                </a:lnTo>
                                <a:lnTo>
                                  <a:pt x="437" y="380"/>
                                </a:lnTo>
                                <a:lnTo>
                                  <a:pt x="445" y="380"/>
                                </a:lnTo>
                                <a:lnTo>
                                  <a:pt x="453" y="378"/>
                                </a:lnTo>
                                <a:lnTo>
                                  <a:pt x="455" y="376"/>
                                </a:lnTo>
                                <a:lnTo>
                                  <a:pt x="458" y="376"/>
                                </a:lnTo>
                                <a:lnTo>
                                  <a:pt x="462" y="374"/>
                                </a:lnTo>
                                <a:close/>
                                <a:moveTo>
                                  <a:pt x="191" y="376"/>
                                </a:moveTo>
                                <a:lnTo>
                                  <a:pt x="172" y="376"/>
                                </a:lnTo>
                                <a:lnTo>
                                  <a:pt x="174" y="378"/>
                                </a:lnTo>
                                <a:lnTo>
                                  <a:pt x="174" y="380"/>
                                </a:lnTo>
                                <a:lnTo>
                                  <a:pt x="191" y="380"/>
                                </a:lnTo>
                                <a:lnTo>
                                  <a:pt x="191" y="376"/>
                                </a:lnTo>
                                <a:close/>
                                <a:moveTo>
                                  <a:pt x="218" y="370"/>
                                </a:moveTo>
                                <a:lnTo>
                                  <a:pt x="164" y="370"/>
                                </a:lnTo>
                                <a:lnTo>
                                  <a:pt x="164" y="372"/>
                                </a:lnTo>
                                <a:lnTo>
                                  <a:pt x="166" y="374"/>
                                </a:lnTo>
                                <a:lnTo>
                                  <a:pt x="197" y="374"/>
                                </a:lnTo>
                                <a:lnTo>
                                  <a:pt x="201" y="376"/>
                                </a:lnTo>
                                <a:lnTo>
                                  <a:pt x="203" y="378"/>
                                </a:lnTo>
                                <a:lnTo>
                                  <a:pt x="208" y="380"/>
                                </a:lnTo>
                                <a:lnTo>
                                  <a:pt x="211" y="380"/>
                                </a:lnTo>
                                <a:lnTo>
                                  <a:pt x="218" y="374"/>
                                </a:lnTo>
                                <a:lnTo>
                                  <a:pt x="218" y="370"/>
                                </a:lnTo>
                                <a:close/>
                                <a:moveTo>
                                  <a:pt x="196" y="374"/>
                                </a:moveTo>
                                <a:lnTo>
                                  <a:pt x="167" y="374"/>
                                </a:lnTo>
                                <a:lnTo>
                                  <a:pt x="167" y="376"/>
                                </a:lnTo>
                                <a:lnTo>
                                  <a:pt x="192" y="376"/>
                                </a:lnTo>
                                <a:lnTo>
                                  <a:pt x="196" y="374"/>
                                </a:lnTo>
                                <a:close/>
                                <a:moveTo>
                                  <a:pt x="509" y="342"/>
                                </a:moveTo>
                                <a:lnTo>
                                  <a:pt x="243" y="342"/>
                                </a:lnTo>
                                <a:lnTo>
                                  <a:pt x="244" y="344"/>
                                </a:lnTo>
                                <a:lnTo>
                                  <a:pt x="244" y="346"/>
                                </a:lnTo>
                                <a:lnTo>
                                  <a:pt x="248" y="350"/>
                                </a:lnTo>
                                <a:lnTo>
                                  <a:pt x="248" y="352"/>
                                </a:lnTo>
                                <a:lnTo>
                                  <a:pt x="249" y="354"/>
                                </a:lnTo>
                                <a:lnTo>
                                  <a:pt x="251" y="358"/>
                                </a:lnTo>
                                <a:lnTo>
                                  <a:pt x="253" y="360"/>
                                </a:lnTo>
                                <a:lnTo>
                                  <a:pt x="253" y="364"/>
                                </a:lnTo>
                                <a:lnTo>
                                  <a:pt x="254" y="366"/>
                                </a:lnTo>
                                <a:lnTo>
                                  <a:pt x="254" y="370"/>
                                </a:lnTo>
                                <a:lnTo>
                                  <a:pt x="256" y="370"/>
                                </a:lnTo>
                                <a:lnTo>
                                  <a:pt x="258" y="374"/>
                                </a:lnTo>
                                <a:lnTo>
                                  <a:pt x="467" y="374"/>
                                </a:lnTo>
                                <a:lnTo>
                                  <a:pt x="468" y="372"/>
                                </a:lnTo>
                                <a:lnTo>
                                  <a:pt x="492" y="372"/>
                                </a:lnTo>
                                <a:lnTo>
                                  <a:pt x="495" y="370"/>
                                </a:lnTo>
                                <a:lnTo>
                                  <a:pt x="500" y="366"/>
                                </a:lnTo>
                                <a:lnTo>
                                  <a:pt x="504" y="364"/>
                                </a:lnTo>
                                <a:lnTo>
                                  <a:pt x="504" y="362"/>
                                </a:lnTo>
                                <a:lnTo>
                                  <a:pt x="507" y="360"/>
                                </a:lnTo>
                                <a:lnTo>
                                  <a:pt x="509" y="356"/>
                                </a:lnTo>
                                <a:lnTo>
                                  <a:pt x="509" y="342"/>
                                </a:lnTo>
                                <a:close/>
                                <a:moveTo>
                                  <a:pt x="473" y="372"/>
                                </a:moveTo>
                                <a:lnTo>
                                  <a:pt x="468" y="372"/>
                                </a:lnTo>
                                <a:lnTo>
                                  <a:pt x="470" y="374"/>
                                </a:lnTo>
                                <a:lnTo>
                                  <a:pt x="473" y="372"/>
                                </a:lnTo>
                                <a:close/>
                                <a:moveTo>
                                  <a:pt x="485" y="372"/>
                                </a:moveTo>
                                <a:lnTo>
                                  <a:pt x="478" y="372"/>
                                </a:lnTo>
                                <a:lnTo>
                                  <a:pt x="482" y="374"/>
                                </a:lnTo>
                                <a:lnTo>
                                  <a:pt x="485" y="372"/>
                                </a:lnTo>
                                <a:close/>
                                <a:moveTo>
                                  <a:pt x="462" y="306"/>
                                </a:moveTo>
                                <a:lnTo>
                                  <a:pt x="126" y="306"/>
                                </a:lnTo>
                                <a:lnTo>
                                  <a:pt x="126" y="308"/>
                                </a:lnTo>
                                <a:lnTo>
                                  <a:pt x="127" y="308"/>
                                </a:lnTo>
                                <a:lnTo>
                                  <a:pt x="127" y="312"/>
                                </a:lnTo>
                                <a:lnTo>
                                  <a:pt x="129" y="312"/>
                                </a:lnTo>
                                <a:lnTo>
                                  <a:pt x="129" y="318"/>
                                </a:lnTo>
                                <a:lnTo>
                                  <a:pt x="127" y="320"/>
                                </a:lnTo>
                                <a:lnTo>
                                  <a:pt x="127" y="328"/>
                                </a:lnTo>
                                <a:lnTo>
                                  <a:pt x="129" y="328"/>
                                </a:lnTo>
                                <a:lnTo>
                                  <a:pt x="129" y="330"/>
                                </a:lnTo>
                                <a:lnTo>
                                  <a:pt x="131" y="330"/>
                                </a:lnTo>
                                <a:lnTo>
                                  <a:pt x="131" y="332"/>
                                </a:lnTo>
                                <a:lnTo>
                                  <a:pt x="137" y="332"/>
                                </a:lnTo>
                                <a:lnTo>
                                  <a:pt x="139" y="334"/>
                                </a:lnTo>
                                <a:lnTo>
                                  <a:pt x="144" y="334"/>
                                </a:lnTo>
                                <a:lnTo>
                                  <a:pt x="147" y="338"/>
                                </a:lnTo>
                                <a:lnTo>
                                  <a:pt x="149" y="338"/>
                                </a:lnTo>
                                <a:lnTo>
                                  <a:pt x="149" y="340"/>
                                </a:lnTo>
                                <a:lnTo>
                                  <a:pt x="151" y="340"/>
                                </a:lnTo>
                                <a:lnTo>
                                  <a:pt x="151" y="346"/>
                                </a:lnTo>
                                <a:lnTo>
                                  <a:pt x="149" y="348"/>
                                </a:lnTo>
                                <a:lnTo>
                                  <a:pt x="149" y="354"/>
                                </a:lnTo>
                                <a:lnTo>
                                  <a:pt x="151" y="354"/>
                                </a:lnTo>
                                <a:lnTo>
                                  <a:pt x="151" y="356"/>
                                </a:lnTo>
                                <a:lnTo>
                                  <a:pt x="154" y="356"/>
                                </a:lnTo>
                                <a:lnTo>
                                  <a:pt x="154" y="358"/>
                                </a:lnTo>
                                <a:lnTo>
                                  <a:pt x="159" y="358"/>
                                </a:lnTo>
                                <a:lnTo>
                                  <a:pt x="159" y="360"/>
                                </a:lnTo>
                                <a:lnTo>
                                  <a:pt x="162" y="360"/>
                                </a:lnTo>
                                <a:lnTo>
                                  <a:pt x="162" y="370"/>
                                </a:lnTo>
                                <a:lnTo>
                                  <a:pt x="219" y="370"/>
                                </a:lnTo>
                                <a:lnTo>
                                  <a:pt x="221" y="366"/>
                                </a:lnTo>
                                <a:lnTo>
                                  <a:pt x="221" y="364"/>
                                </a:lnTo>
                                <a:lnTo>
                                  <a:pt x="224" y="356"/>
                                </a:lnTo>
                                <a:lnTo>
                                  <a:pt x="224" y="354"/>
                                </a:lnTo>
                                <a:lnTo>
                                  <a:pt x="226" y="352"/>
                                </a:lnTo>
                                <a:lnTo>
                                  <a:pt x="226" y="350"/>
                                </a:lnTo>
                                <a:lnTo>
                                  <a:pt x="229" y="346"/>
                                </a:lnTo>
                                <a:lnTo>
                                  <a:pt x="231" y="346"/>
                                </a:lnTo>
                                <a:lnTo>
                                  <a:pt x="234" y="342"/>
                                </a:lnTo>
                                <a:lnTo>
                                  <a:pt x="509" y="342"/>
                                </a:lnTo>
                                <a:lnTo>
                                  <a:pt x="507" y="340"/>
                                </a:lnTo>
                                <a:lnTo>
                                  <a:pt x="507" y="330"/>
                                </a:lnTo>
                                <a:lnTo>
                                  <a:pt x="505" y="328"/>
                                </a:lnTo>
                                <a:lnTo>
                                  <a:pt x="502" y="326"/>
                                </a:lnTo>
                                <a:lnTo>
                                  <a:pt x="500" y="326"/>
                                </a:lnTo>
                                <a:lnTo>
                                  <a:pt x="495" y="324"/>
                                </a:lnTo>
                                <a:lnTo>
                                  <a:pt x="492" y="322"/>
                                </a:lnTo>
                                <a:lnTo>
                                  <a:pt x="483" y="322"/>
                                </a:lnTo>
                                <a:lnTo>
                                  <a:pt x="473" y="318"/>
                                </a:lnTo>
                                <a:lnTo>
                                  <a:pt x="472" y="314"/>
                                </a:lnTo>
                                <a:lnTo>
                                  <a:pt x="465" y="308"/>
                                </a:lnTo>
                                <a:lnTo>
                                  <a:pt x="462" y="306"/>
                                </a:lnTo>
                                <a:close/>
                                <a:moveTo>
                                  <a:pt x="455" y="304"/>
                                </a:moveTo>
                                <a:lnTo>
                                  <a:pt x="122" y="304"/>
                                </a:lnTo>
                                <a:lnTo>
                                  <a:pt x="122" y="306"/>
                                </a:lnTo>
                                <a:lnTo>
                                  <a:pt x="460" y="306"/>
                                </a:lnTo>
                                <a:lnTo>
                                  <a:pt x="455" y="304"/>
                                </a:lnTo>
                                <a:close/>
                                <a:moveTo>
                                  <a:pt x="455" y="268"/>
                                </a:moveTo>
                                <a:lnTo>
                                  <a:pt x="94" y="268"/>
                                </a:lnTo>
                                <a:lnTo>
                                  <a:pt x="94" y="272"/>
                                </a:lnTo>
                                <a:lnTo>
                                  <a:pt x="95" y="272"/>
                                </a:lnTo>
                                <a:lnTo>
                                  <a:pt x="95" y="274"/>
                                </a:lnTo>
                                <a:lnTo>
                                  <a:pt x="97" y="276"/>
                                </a:lnTo>
                                <a:lnTo>
                                  <a:pt x="99" y="276"/>
                                </a:lnTo>
                                <a:lnTo>
                                  <a:pt x="102" y="278"/>
                                </a:lnTo>
                                <a:lnTo>
                                  <a:pt x="104" y="278"/>
                                </a:lnTo>
                                <a:lnTo>
                                  <a:pt x="104" y="280"/>
                                </a:lnTo>
                                <a:lnTo>
                                  <a:pt x="106" y="280"/>
                                </a:lnTo>
                                <a:lnTo>
                                  <a:pt x="106" y="282"/>
                                </a:lnTo>
                                <a:lnTo>
                                  <a:pt x="109" y="282"/>
                                </a:lnTo>
                                <a:lnTo>
                                  <a:pt x="109" y="284"/>
                                </a:lnTo>
                                <a:lnTo>
                                  <a:pt x="111" y="284"/>
                                </a:lnTo>
                                <a:lnTo>
                                  <a:pt x="111" y="286"/>
                                </a:lnTo>
                                <a:lnTo>
                                  <a:pt x="112" y="286"/>
                                </a:lnTo>
                                <a:lnTo>
                                  <a:pt x="112" y="288"/>
                                </a:lnTo>
                                <a:lnTo>
                                  <a:pt x="114" y="290"/>
                                </a:lnTo>
                                <a:lnTo>
                                  <a:pt x="114" y="294"/>
                                </a:lnTo>
                                <a:lnTo>
                                  <a:pt x="116" y="296"/>
                                </a:lnTo>
                                <a:lnTo>
                                  <a:pt x="116" y="298"/>
                                </a:lnTo>
                                <a:lnTo>
                                  <a:pt x="117" y="298"/>
                                </a:lnTo>
                                <a:lnTo>
                                  <a:pt x="117" y="300"/>
                                </a:lnTo>
                                <a:lnTo>
                                  <a:pt x="119" y="302"/>
                                </a:lnTo>
                                <a:lnTo>
                                  <a:pt x="121" y="302"/>
                                </a:lnTo>
                                <a:lnTo>
                                  <a:pt x="121" y="304"/>
                                </a:lnTo>
                                <a:lnTo>
                                  <a:pt x="452" y="304"/>
                                </a:lnTo>
                                <a:lnTo>
                                  <a:pt x="448" y="302"/>
                                </a:lnTo>
                                <a:lnTo>
                                  <a:pt x="448" y="300"/>
                                </a:lnTo>
                                <a:lnTo>
                                  <a:pt x="447" y="298"/>
                                </a:lnTo>
                                <a:lnTo>
                                  <a:pt x="447" y="290"/>
                                </a:lnTo>
                                <a:lnTo>
                                  <a:pt x="450" y="284"/>
                                </a:lnTo>
                                <a:lnTo>
                                  <a:pt x="450" y="278"/>
                                </a:lnTo>
                                <a:lnTo>
                                  <a:pt x="455" y="268"/>
                                </a:lnTo>
                                <a:close/>
                                <a:moveTo>
                                  <a:pt x="454" y="228"/>
                                </a:moveTo>
                                <a:lnTo>
                                  <a:pt x="52" y="228"/>
                                </a:lnTo>
                                <a:lnTo>
                                  <a:pt x="54" y="232"/>
                                </a:lnTo>
                                <a:lnTo>
                                  <a:pt x="55" y="234"/>
                                </a:lnTo>
                                <a:lnTo>
                                  <a:pt x="55" y="238"/>
                                </a:lnTo>
                                <a:lnTo>
                                  <a:pt x="57" y="240"/>
                                </a:lnTo>
                                <a:lnTo>
                                  <a:pt x="57" y="242"/>
                                </a:lnTo>
                                <a:lnTo>
                                  <a:pt x="64" y="250"/>
                                </a:lnTo>
                                <a:lnTo>
                                  <a:pt x="75" y="250"/>
                                </a:lnTo>
                                <a:lnTo>
                                  <a:pt x="79" y="252"/>
                                </a:lnTo>
                                <a:lnTo>
                                  <a:pt x="80" y="252"/>
                                </a:lnTo>
                                <a:lnTo>
                                  <a:pt x="82" y="254"/>
                                </a:lnTo>
                                <a:lnTo>
                                  <a:pt x="89" y="258"/>
                                </a:lnTo>
                                <a:lnTo>
                                  <a:pt x="90" y="258"/>
                                </a:lnTo>
                                <a:lnTo>
                                  <a:pt x="90" y="262"/>
                                </a:lnTo>
                                <a:lnTo>
                                  <a:pt x="92" y="264"/>
                                </a:lnTo>
                                <a:lnTo>
                                  <a:pt x="92" y="268"/>
                                </a:lnTo>
                                <a:lnTo>
                                  <a:pt x="457" y="268"/>
                                </a:lnTo>
                                <a:lnTo>
                                  <a:pt x="462" y="258"/>
                                </a:lnTo>
                                <a:lnTo>
                                  <a:pt x="463" y="252"/>
                                </a:lnTo>
                                <a:lnTo>
                                  <a:pt x="463" y="244"/>
                                </a:lnTo>
                                <a:lnTo>
                                  <a:pt x="460" y="240"/>
                                </a:lnTo>
                                <a:lnTo>
                                  <a:pt x="460" y="238"/>
                                </a:lnTo>
                                <a:lnTo>
                                  <a:pt x="458" y="236"/>
                                </a:lnTo>
                                <a:lnTo>
                                  <a:pt x="458" y="234"/>
                                </a:lnTo>
                                <a:lnTo>
                                  <a:pt x="455" y="230"/>
                                </a:lnTo>
                                <a:lnTo>
                                  <a:pt x="454" y="228"/>
                                </a:lnTo>
                                <a:close/>
                                <a:moveTo>
                                  <a:pt x="14" y="234"/>
                                </a:moveTo>
                                <a:lnTo>
                                  <a:pt x="10" y="234"/>
                                </a:lnTo>
                                <a:lnTo>
                                  <a:pt x="12" y="236"/>
                                </a:lnTo>
                                <a:lnTo>
                                  <a:pt x="14" y="234"/>
                                </a:lnTo>
                                <a:close/>
                                <a:moveTo>
                                  <a:pt x="49" y="120"/>
                                </a:moveTo>
                                <a:lnTo>
                                  <a:pt x="37" y="120"/>
                                </a:lnTo>
                                <a:lnTo>
                                  <a:pt x="39" y="148"/>
                                </a:lnTo>
                                <a:lnTo>
                                  <a:pt x="27" y="156"/>
                                </a:lnTo>
                                <a:lnTo>
                                  <a:pt x="74" y="158"/>
                                </a:lnTo>
                                <a:lnTo>
                                  <a:pt x="72" y="190"/>
                                </a:lnTo>
                                <a:lnTo>
                                  <a:pt x="72" y="224"/>
                                </a:lnTo>
                                <a:lnTo>
                                  <a:pt x="0" y="224"/>
                                </a:lnTo>
                                <a:lnTo>
                                  <a:pt x="7" y="234"/>
                                </a:lnTo>
                                <a:lnTo>
                                  <a:pt x="15" y="234"/>
                                </a:lnTo>
                                <a:lnTo>
                                  <a:pt x="19" y="232"/>
                                </a:lnTo>
                                <a:lnTo>
                                  <a:pt x="20" y="228"/>
                                </a:lnTo>
                                <a:lnTo>
                                  <a:pt x="454" y="228"/>
                                </a:lnTo>
                                <a:lnTo>
                                  <a:pt x="452" y="224"/>
                                </a:lnTo>
                                <a:lnTo>
                                  <a:pt x="452" y="220"/>
                                </a:lnTo>
                                <a:lnTo>
                                  <a:pt x="453" y="218"/>
                                </a:lnTo>
                                <a:lnTo>
                                  <a:pt x="460" y="202"/>
                                </a:lnTo>
                                <a:lnTo>
                                  <a:pt x="460" y="186"/>
                                </a:lnTo>
                                <a:lnTo>
                                  <a:pt x="453" y="182"/>
                                </a:lnTo>
                                <a:lnTo>
                                  <a:pt x="452" y="180"/>
                                </a:lnTo>
                                <a:lnTo>
                                  <a:pt x="448" y="178"/>
                                </a:lnTo>
                                <a:lnTo>
                                  <a:pt x="447" y="176"/>
                                </a:lnTo>
                                <a:lnTo>
                                  <a:pt x="442" y="176"/>
                                </a:lnTo>
                                <a:lnTo>
                                  <a:pt x="440" y="174"/>
                                </a:lnTo>
                                <a:lnTo>
                                  <a:pt x="440" y="168"/>
                                </a:lnTo>
                                <a:lnTo>
                                  <a:pt x="438" y="166"/>
                                </a:lnTo>
                                <a:lnTo>
                                  <a:pt x="438" y="164"/>
                                </a:lnTo>
                                <a:lnTo>
                                  <a:pt x="437" y="162"/>
                                </a:lnTo>
                                <a:lnTo>
                                  <a:pt x="433" y="162"/>
                                </a:lnTo>
                                <a:lnTo>
                                  <a:pt x="432" y="160"/>
                                </a:lnTo>
                                <a:lnTo>
                                  <a:pt x="430" y="160"/>
                                </a:lnTo>
                                <a:lnTo>
                                  <a:pt x="430" y="158"/>
                                </a:lnTo>
                                <a:lnTo>
                                  <a:pt x="231" y="158"/>
                                </a:lnTo>
                                <a:lnTo>
                                  <a:pt x="229" y="156"/>
                                </a:lnTo>
                                <a:lnTo>
                                  <a:pt x="226" y="156"/>
                                </a:lnTo>
                                <a:lnTo>
                                  <a:pt x="224" y="154"/>
                                </a:lnTo>
                                <a:lnTo>
                                  <a:pt x="204" y="154"/>
                                </a:lnTo>
                                <a:lnTo>
                                  <a:pt x="203" y="152"/>
                                </a:lnTo>
                                <a:lnTo>
                                  <a:pt x="204" y="150"/>
                                </a:lnTo>
                                <a:lnTo>
                                  <a:pt x="204" y="148"/>
                                </a:lnTo>
                                <a:lnTo>
                                  <a:pt x="206" y="146"/>
                                </a:lnTo>
                                <a:lnTo>
                                  <a:pt x="206" y="142"/>
                                </a:lnTo>
                                <a:lnTo>
                                  <a:pt x="208" y="138"/>
                                </a:lnTo>
                                <a:lnTo>
                                  <a:pt x="208" y="128"/>
                                </a:lnTo>
                                <a:lnTo>
                                  <a:pt x="90" y="128"/>
                                </a:lnTo>
                                <a:lnTo>
                                  <a:pt x="84" y="126"/>
                                </a:lnTo>
                                <a:lnTo>
                                  <a:pt x="72" y="124"/>
                                </a:lnTo>
                                <a:lnTo>
                                  <a:pt x="62" y="124"/>
                                </a:lnTo>
                                <a:lnTo>
                                  <a:pt x="49" y="120"/>
                                </a:lnTo>
                                <a:close/>
                                <a:moveTo>
                                  <a:pt x="310" y="30"/>
                                </a:moveTo>
                                <a:lnTo>
                                  <a:pt x="308" y="30"/>
                                </a:lnTo>
                                <a:lnTo>
                                  <a:pt x="313" y="34"/>
                                </a:lnTo>
                                <a:lnTo>
                                  <a:pt x="313" y="58"/>
                                </a:lnTo>
                                <a:lnTo>
                                  <a:pt x="316" y="62"/>
                                </a:lnTo>
                                <a:lnTo>
                                  <a:pt x="316" y="64"/>
                                </a:lnTo>
                                <a:lnTo>
                                  <a:pt x="320" y="64"/>
                                </a:lnTo>
                                <a:lnTo>
                                  <a:pt x="320" y="74"/>
                                </a:lnTo>
                                <a:lnTo>
                                  <a:pt x="318" y="76"/>
                                </a:lnTo>
                                <a:lnTo>
                                  <a:pt x="318" y="84"/>
                                </a:lnTo>
                                <a:lnTo>
                                  <a:pt x="316" y="84"/>
                                </a:lnTo>
                                <a:lnTo>
                                  <a:pt x="315" y="88"/>
                                </a:lnTo>
                                <a:lnTo>
                                  <a:pt x="313" y="88"/>
                                </a:lnTo>
                                <a:lnTo>
                                  <a:pt x="311" y="92"/>
                                </a:lnTo>
                                <a:lnTo>
                                  <a:pt x="305" y="96"/>
                                </a:lnTo>
                                <a:lnTo>
                                  <a:pt x="303" y="98"/>
                                </a:lnTo>
                                <a:lnTo>
                                  <a:pt x="301" y="98"/>
                                </a:lnTo>
                                <a:lnTo>
                                  <a:pt x="298" y="102"/>
                                </a:lnTo>
                                <a:lnTo>
                                  <a:pt x="289" y="102"/>
                                </a:lnTo>
                                <a:lnTo>
                                  <a:pt x="286" y="104"/>
                                </a:lnTo>
                                <a:lnTo>
                                  <a:pt x="281" y="104"/>
                                </a:lnTo>
                                <a:lnTo>
                                  <a:pt x="279" y="106"/>
                                </a:lnTo>
                                <a:lnTo>
                                  <a:pt x="279" y="110"/>
                                </a:lnTo>
                                <a:lnTo>
                                  <a:pt x="278" y="114"/>
                                </a:lnTo>
                                <a:lnTo>
                                  <a:pt x="278" y="116"/>
                                </a:lnTo>
                                <a:lnTo>
                                  <a:pt x="276" y="116"/>
                                </a:lnTo>
                                <a:lnTo>
                                  <a:pt x="274" y="120"/>
                                </a:lnTo>
                                <a:lnTo>
                                  <a:pt x="273" y="122"/>
                                </a:lnTo>
                                <a:lnTo>
                                  <a:pt x="271" y="126"/>
                                </a:lnTo>
                                <a:lnTo>
                                  <a:pt x="256" y="140"/>
                                </a:lnTo>
                                <a:lnTo>
                                  <a:pt x="253" y="142"/>
                                </a:lnTo>
                                <a:lnTo>
                                  <a:pt x="249" y="146"/>
                                </a:lnTo>
                                <a:lnTo>
                                  <a:pt x="243" y="150"/>
                                </a:lnTo>
                                <a:lnTo>
                                  <a:pt x="241" y="150"/>
                                </a:lnTo>
                                <a:lnTo>
                                  <a:pt x="239" y="152"/>
                                </a:lnTo>
                                <a:lnTo>
                                  <a:pt x="238" y="152"/>
                                </a:lnTo>
                                <a:lnTo>
                                  <a:pt x="231" y="158"/>
                                </a:lnTo>
                                <a:lnTo>
                                  <a:pt x="430" y="158"/>
                                </a:lnTo>
                                <a:lnTo>
                                  <a:pt x="428" y="156"/>
                                </a:lnTo>
                                <a:lnTo>
                                  <a:pt x="430" y="154"/>
                                </a:lnTo>
                                <a:lnTo>
                                  <a:pt x="432" y="154"/>
                                </a:lnTo>
                                <a:lnTo>
                                  <a:pt x="433" y="152"/>
                                </a:lnTo>
                                <a:lnTo>
                                  <a:pt x="433" y="148"/>
                                </a:lnTo>
                                <a:lnTo>
                                  <a:pt x="432" y="146"/>
                                </a:lnTo>
                                <a:lnTo>
                                  <a:pt x="432" y="142"/>
                                </a:lnTo>
                                <a:lnTo>
                                  <a:pt x="428" y="138"/>
                                </a:lnTo>
                                <a:lnTo>
                                  <a:pt x="427" y="138"/>
                                </a:lnTo>
                                <a:lnTo>
                                  <a:pt x="427" y="136"/>
                                </a:lnTo>
                                <a:lnTo>
                                  <a:pt x="425" y="136"/>
                                </a:lnTo>
                                <a:lnTo>
                                  <a:pt x="425" y="132"/>
                                </a:lnTo>
                                <a:lnTo>
                                  <a:pt x="422" y="130"/>
                                </a:lnTo>
                                <a:lnTo>
                                  <a:pt x="420" y="126"/>
                                </a:lnTo>
                                <a:lnTo>
                                  <a:pt x="422" y="122"/>
                                </a:lnTo>
                                <a:lnTo>
                                  <a:pt x="422" y="120"/>
                                </a:lnTo>
                                <a:lnTo>
                                  <a:pt x="427" y="110"/>
                                </a:lnTo>
                                <a:lnTo>
                                  <a:pt x="427" y="106"/>
                                </a:lnTo>
                                <a:lnTo>
                                  <a:pt x="425" y="104"/>
                                </a:lnTo>
                                <a:lnTo>
                                  <a:pt x="425" y="102"/>
                                </a:lnTo>
                                <a:lnTo>
                                  <a:pt x="423" y="96"/>
                                </a:lnTo>
                                <a:lnTo>
                                  <a:pt x="422" y="94"/>
                                </a:lnTo>
                                <a:lnTo>
                                  <a:pt x="425" y="92"/>
                                </a:lnTo>
                                <a:lnTo>
                                  <a:pt x="427" y="90"/>
                                </a:lnTo>
                                <a:lnTo>
                                  <a:pt x="428" y="90"/>
                                </a:lnTo>
                                <a:lnTo>
                                  <a:pt x="432" y="88"/>
                                </a:lnTo>
                                <a:lnTo>
                                  <a:pt x="437" y="86"/>
                                </a:lnTo>
                                <a:lnTo>
                                  <a:pt x="440" y="84"/>
                                </a:lnTo>
                                <a:lnTo>
                                  <a:pt x="440" y="78"/>
                                </a:lnTo>
                                <a:lnTo>
                                  <a:pt x="438" y="74"/>
                                </a:lnTo>
                                <a:lnTo>
                                  <a:pt x="438" y="68"/>
                                </a:lnTo>
                                <a:lnTo>
                                  <a:pt x="437" y="64"/>
                                </a:lnTo>
                                <a:lnTo>
                                  <a:pt x="437" y="60"/>
                                </a:lnTo>
                                <a:lnTo>
                                  <a:pt x="438" y="54"/>
                                </a:lnTo>
                                <a:lnTo>
                                  <a:pt x="438" y="50"/>
                                </a:lnTo>
                                <a:lnTo>
                                  <a:pt x="440" y="46"/>
                                </a:lnTo>
                                <a:lnTo>
                                  <a:pt x="440" y="42"/>
                                </a:lnTo>
                                <a:lnTo>
                                  <a:pt x="438" y="42"/>
                                </a:lnTo>
                                <a:lnTo>
                                  <a:pt x="432" y="38"/>
                                </a:lnTo>
                                <a:lnTo>
                                  <a:pt x="428" y="34"/>
                                </a:lnTo>
                                <a:lnTo>
                                  <a:pt x="425" y="34"/>
                                </a:lnTo>
                                <a:lnTo>
                                  <a:pt x="425" y="32"/>
                                </a:lnTo>
                                <a:lnTo>
                                  <a:pt x="311" y="32"/>
                                </a:lnTo>
                                <a:lnTo>
                                  <a:pt x="310" y="30"/>
                                </a:lnTo>
                                <a:close/>
                                <a:moveTo>
                                  <a:pt x="216" y="150"/>
                                </a:moveTo>
                                <a:lnTo>
                                  <a:pt x="211" y="150"/>
                                </a:lnTo>
                                <a:lnTo>
                                  <a:pt x="209" y="152"/>
                                </a:lnTo>
                                <a:lnTo>
                                  <a:pt x="209" y="154"/>
                                </a:lnTo>
                                <a:lnTo>
                                  <a:pt x="223" y="154"/>
                                </a:lnTo>
                                <a:lnTo>
                                  <a:pt x="221" y="152"/>
                                </a:lnTo>
                                <a:lnTo>
                                  <a:pt x="218" y="152"/>
                                </a:lnTo>
                                <a:lnTo>
                                  <a:pt x="216" y="150"/>
                                </a:lnTo>
                                <a:close/>
                                <a:moveTo>
                                  <a:pt x="179" y="32"/>
                                </a:moveTo>
                                <a:lnTo>
                                  <a:pt x="172" y="36"/>
                                </a:lnTo>
                                <a:lnTo>
                                  <a:pt x="166" y="42"/>
                                </a:lnTo>
                                <a:lnTo>
                                  <a:pt x="149" y="50"/>
                                </a:lnTo>
                                <a:lnTo>
                                  <a:pt x="139" y="56"/>
                                </a:lnTo>
                                <a:lnTo>
                                  <a:pt x="136" y="64"/>
                                </a:lnTo>
                                <a:lnTo>
                                  <a:pt x="136" y="74"/>
                                </a:lnTo>
                                <a:lnTo>
                                  <a:pt x="137" y="76"/>
                                </a:lnTo>
                                <a:lnTo>
                                  <a:pt x="137" y="82"/>
                                </a:lnTo>
                                <a:lnTo>
                                  <a:pt x="136" y="86"/>
                                </a:lnTo>
                                <a:lnTo>
                                  <a:pt x="129" y="92"/>
                                </a:lnTo>
                                <a:lnTo>
                                  <a:pt x="124" y="92"/>
                                </a:lnTo>
                                <a:lnTo>
                                  <a:pt x="117" y="98"/>
                                </a:lnTo>
                                <a:lnTo>
                                  <a:pt x="114" y="100"/>
                                </a:lnTo>
                                <a:lnTo>
                                  <a:pt x="112" y="104"/>
                                </a:lnTo>
                                <a:lnTo>
                                  <a:pt x="112" y="106"/>
                                </a:lnTo>
                                <a:lnTo>
                                  <a:pt x="111" y="114"/>
                                </a:lnTo>
                                <a:lnTo>
                                  <a:pt x="107" y="116"/>
                                </a:lnTo>
                                <a:lnTo>
                                  <a:pt x="104" y="126"/>
                                </a:lnTo>
                                <a:lnTo>
                                  <a:pt x="99" y="128"/>
                                </a:lnTo>
                                <a:lnTo>
                                  <a:pt x="208" y="128"/>
                                </a:lnTo>
                                <a:lnTo>
                                  <a:pt x="208" y="126"/>
                                </a:lnTo>
                                <a:lnTo>
                                  <a:pt x="206" y="126"/>
                                </a:lnTo>
                                <a:lnTo>
                                  <a:pt x="206" y="122"/>
                                </a:lnTo>
                                <a:lnTo>
                                  <a:pt x="204" y="122"/>
                                </a:lnTo>
                                <a:lnTo>
                                  <a:pt x="204" y="114"/>
                                </a:lnTo>
                                <a:lnTo>
                                  <a:pt x="206" y="112"/>
                                </a:lnTo>
                                <a:lnTo>
                                  <a:pt x="206" y="104"/>
                                </a:lnTo>
                                <a:lnTo>
                                  <a:pt x="208" y="102"/>
                                </a:lnTo>
                                <a:lnTo>
                                  <a:pt x="208" y="100"/>
                                </a:lnTo>
                                <a:lnTo>
                                  <a:pt x="209" y="98"/>
                                </a:lnTo>
                                <a:lnTo>
                                  <a:pt x="209" y="94"/>
                                </a:lnTo>
                                <a:lnTo>
                                  <a:pt x="208" y="90"/>
                                </a:lnTo>
                                <a:lnTo>
                                  <a:pt x="208" y="84"/>
                                </a:lnTo>
                                <a:lnTo>
                                  <a:pt x="209" y="82"/>
                                </a:lnTo>
                                <a:lnTo>
                                  <a:pt x="209" y="76"/>
                                </a:lnTo>
                                <a:lnTo>
                                  <a:pt x="208" y="74"/>
                                </a:lnTo>
                                <a:lnTo>
                                  <a:pt x="208" y="68"/>
                                </a:lnTo>
                                <a:lnTo>
                                  <a:pt x="204" y="60"/>
                                </a:lnTo>
                                <a:lnTo>
                                  <a:pt x="204" y="56"/>
                                </a:lnTo>
                                <a:lnTo>
                                  <a:pt x="201" y="50"/>
                                </a:lnTo>
                                <a:lnTo>
                                  <a:pt x="201" y="46"/>
                                </a:lnTo>
                                <a:lnTo>
                                  <a:pt x="199" y="44"/>
                                </a:lnTo>
                                <a:lnTo>
                                  <a:pt x="199" y="38"/>
                                </a:lnTo>
                                <a:lnTo>
                                  <a:pt x="196" y="38"/>
                                </a:lnTo>
                                <a:lnTo>
                                  <a:pt x="194" y="34"/>
                                </a:lnTo>
                                <a:lnTo>
                                  <a:pt x="182" y="34"/>
                                </a:lnTo>
                                <a:lnTo>
                                  <a:pt x="179" y="32"/>
                                </a:lnTo>
                                <a:close/>
                                <a:moveTo>
                                  <a:pt x="340" y="14"/>
                                </a:moveTo>
                                <a:lnTo>
                                  <a:pt x="336" y="14"/>
                                </a:lnTo>
                                <a:lnTo>
                                  <a:pt x="330" y="18"/>
                                </a:lnTo>
                                <a:lnTo>
                                  <a:pt x="320" y="28"/>
                                </a:lnTo>
                                <a:lnTo>
                                  <a:pt x="316" y="30"/>
                                </a:lnTo>
                                <a:lnTo>
                                  <a:pt x="316" y="32"/>
                                </a:lnTo>
                                <a:lnTo>
                                  <a:pt x="425" y="32"/>
                                </a:lnTo>
                                <a:lnTo>
                                  <a:pt x="424" y="30"/>
                                </a:lnTo>
                                <a:lnTo>
                                  <a:pt x="358" y="30"/>
                                </a:lnTo>
                                <a:lnTo>
                                  <a:pt x="348" y="24"/>
                                </a:lnTo>
                                <a:lnTo>
                                  <a:pt x="340" y="14"/>
                                </a:lnTo>
                                <a:close/>
                                <a:moveTo>
                                  <a:pt x="376" y="4"/>
                                </a:moveTo>
                                <a:lnTo>
                                  <a:pt x="373" y="4"/>
                                </a:lnTo>
                                <a:lnTo>
                                  <a:pt x="370" y="8"/>
                                </a:lnTo>
                                <a:lnTo>
                                  <a:pt x="368" y="14"/>
                                </a:lnTo>
                                <a:lnTo>
                                  <a:pt x="368" y="18"/>
                                </a:lnTo>
                                <a:lnTo>
                                  <a:pt x="366" y="22"/>
                                </a:lnTo>
                                <a:lnTo>
                                  <a:pt x="366" y="24"/>
                                </a:lnTo>
                                <a:lnTo>
                                  <a:pt x="365" y="24"/>
                                </a:lnTo>
                                <a:lnTo>
                                  <a:pt x="363" y="28"/>
                                </a:lnTo>
                                <a:lnTo>
                                  <a:pt x="361" y="28"/>
                                </a:lnTo>
                                <a:lnTo>
                                  <a:pt x="358" y="30"/>
                                </a:lnTo>
                                <a:lnTo>
                                  <a:pt x="424" y="30"/>
                                </a:lnTo>
                                <a:lnTo>
                                  <a:pt x="422" y="26"/>
                                </a:lnTo>
                                <a:lnTo>
                                  <a:pt x="420" y="20"/>
                                </a:lnTo>
                                <a:lnTo>
                                  <a:pt x="418" y="14"/>
                                </a:lnTo>
                                <a:lnTo>
                                  <a:pt x="395" y="14"/>
                                </a:lnTo>
                                <a:lnTo>
                                  <a:pt x="390" y="12"/>
                                </a:lnTo>
                                <a:lnTo>
                                  <a:pt x="386" y="10"/>
                                </a:lnTo>
                                <a:lnTo>
                                  <a:pt x="386" y="8"/>
                                </a:lnTo>
                                <a:lnTo>
                                  <a:pt x="383" y="6"/>
                                </a:lnTo>
                                <a:lnTo>
                                  <a:pt x="378" y="6"/>
                                </a:lnTo>
                                <a:lnTo>
                                  <a:pt x="376" y="4"/>
                                </a:lnTo>
                                <a:close/>
                                <a:moveTo>
                                  <a:pt x="417" y="0"/>
                                </a:moveTo>
                                <a:lnTo>
                                  <a:pt x="415" y="4"/>
                                </a:lnTo>
                                <a:lnTo>
                                  <a:pt x="413" y="4"/>
                                </a:lnTo>
                                <a:lnTo>
                                  <a:pt x="410" y="6"/>
                                </a:lnTo>
                                <a:lnTo>
                                  <a:pt x="403" y="14"/>
                                </a:lnTo>
                                <a:lnTo>
                                  <a:pt x="418" y="14"/>
                                </a:lnTo>
                                <a:lnTo>
                                  <a:pt x="417" y="10"/>
                                </a:lnTo>
                                <a:lnTo>
                                  <a:pt x="41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179"/>
                        <wps:cNvSpPr>
                          <a:spLocks/>
                        </wps:cNvSpPr>
                        <wps:spPr bwMode="auto">
                          <a:xfrm>
                            <a:off x="8908" y="2319"/>
                            <a:ext cx="375" cy="432"/>
                          </a:xfrm>
                          <a:custGeom>
                            <a:avLst/>
                            <a:gdLst>
                              <a:gd name="T0" fmla="*/ 93 w 375"/>
                              <a:gd name="T1" fmla="*/ 2473 h 432"/>
                              <a:gd name="T2" fmla="*/ 75 w 375"/>
                              <a:gd name="T3" fmla="*/ 2485 h 432"/>
                              <a:gd name="T4" fmla="*/ 70 w 375"/>
                              <a:gd name="T5" fmla="*/ 2489 h 432"/>
                              <a:gd name="T6" fmla="*/ 73 w 375"/>
                              <a:gd name="T7" fmla="*/ 2499 h 432"/>
                              <a:gd name="T8" fmla="*/ 80 w 375"/>
                              <a:gd name="T9" fmla="*/ 2517 h 432"/>
                              <a:gd name="T10" fmla="*/ 83 w 375"/>
                              <a:gd name="T11" fmla="*/ 2525 h 432"/>
                              <a:gd name="T12" fmla="*/ 85 w 375"/>
                              <a:gd name="T13" fmla="*/ 2549 h 432"/>
                              <a:gd name="T14" fmla="*/ 90 w 375"/>
                              <a:gd name="T15" fmla="*/ 2565 h 432"/>
                              <a:gd name="T16" fmla="*/ 90 w 375"/>
                              <a:gd name="T17" fmla="*/ 2581 h 432"/>
                              <a:gd name="T18" fmla="*/ 77 w 375"/>
                              <a:gd name="T19" fmla="*/ 2599 h 432"/>
                              <a:gd name="T20" fmla="*/ 63 w 375"/>
                              <a:gd name="T21" fmla="*/ 2603 h 432"/>
                              <a:gd name="T22" fmla="*/ 50 w 375"/>
                              <a:gd name="T23" fmla="*/ 2615 h 432"/>
                              <a:gd name="T24" fmla="*/ 28 w 375"/>
                              <a:gd name="T25" fmla="*/ 2639 h 432"/>
                              <a:gd name="T26" fmla="*/ 45 w 375"/>
                              <a:gd name="T27" fmla="*/ 2669 h 432"/>
                              <a:gd name="T28" fmla="*/ 60 w 375"/>
                              <a:gd name="T29" fmla="*/ 2677 h 432"/>
                              <a:gd name="T30" fmla="*/ 68 w 375"/>
                              <a:gd name="T31" fmla="*/ 2685 h 432"/>
                              <a:gd name="T32" fmla="*/ 82 w 375"/>
                              <a:gd name="T33" fmla="*/ 2695 h 432"/>
                              <a:gd name="T34" fmla="*/ 98 w 375"/>
                              <a:gd name="T35" fmla="*/ 2701 h 432"/>
                              <a:gd name="T36" fmla="*/ 93 w 375"/>
                              <a:gd name="T37" fmla="*/ 2713 h 432"/>
                              <a:gd name="T38" fmla="*/ 108 w 375"/>
                              <a:gd name="T39" fmla="*/ 2739 h 432"/>
                              <a:gd name="T40" fmla="*/ 122 w 375"/>
                              <a:gd name="T41" fmla="*/ 2749 h 432"/>
                              <a:gd name="T42" fmla="*/ 143 w 375"/>
                              <a:gd name="T43" fmla="*/ 2749 h 432"/>
                              <a:gd name="T44" fmla="*/ 164 w 375"/>
                              <a:gd name="T45" fmla="*/ 2741 h 432"/>
                              <a:gd name="T46" fmla="*/ 190 w 375"/>
                              <a:gd name="T47" fmla="*/ 2719 h 432"/>
                              <a:gd name="T48" fmla="*/ 205 w 375"/>
                              <a:gd name="T49" fmla="*/ 2711 h 432"/>
                              <a:gd name="T50" fmla="*/ 219 w 375"/>
                              <a:gd name="T51" fmla="*/ 2691 h 432"/>
                              <a:gd name="T52" fmla="*/ 235 w 375"/>
                              <a:gd name="T53" fmla="*/ 2671 h 432"/>
                              <a:gd name="T54" fmla="*/ 245 w 375"/>
                              <a:gd name="T55" fmla="*/ 2655 h 432"/>
                              <a:gd name="T56" fmla="*/ 259 w 375"/>
                              <a:gd name="T57" fmla="*/ 2645 h 432"/>
                              <a:gd name="T58" fmla="*/ 272 w 375"/>
                              <a:gd name="T59" fmla="*/ 2639 h 432"/>
                              <a:gd name="T60" fmla="*/ 289 w 375"/>
                              <a:gd name="T61" fmla="*/ 2627 h 432"/>
                              <a:gd name="T62" fmla="*/ 302 w 375"/>
                              <a:gd name="T63" fmla="*/ 2609 h 432"/>
                              <a:gd name="T64" fmla="*/ 331 w 375"/>
                              <a:gd name="T65" fmla="*/ 2595 h 432"/>
                              <a:gd name="T66" fmla="*/ 344 w 375"/>
                              <a:gd name="T67" fmla="*/ 2573 h 432"/>
                              <a:gd name="T68" fmla="*/ 366 w 375"/>
                              <a:gd name="T69" fmla="*/ 2537 h 432"/>
                              <a:gd name="T70" fmla="*/ 370 w 375"/>
                              <a:gd name="T71" fmla="*/ 2515 h 432"/>
                              <a:gd name="T72" fmla="*/ 257 w 375"/>
                              <a:gd name="T73" fmla="*/ 2491 h 432"/>
                              <a:gd name="T74" fmla="*/ 317 w 375"/>
                              <a:gd name="T75" fmla="*/ 2597 h 432"/>
                              <a:gd name="T76" fmla="*/ 342 w 375"/>
                              <a:gd name="T77" fmla="*/ 2515 h 432"/>
                              <a:gd name="T78" fmla="*/ 25 w 375"/>
                              <a:gd name="T79" fmla="*/ 2481 h 432"/>
                              <a:gd name="T80" fmla="*/ 36 w 375"/>
                              <a:gd name="T81" fmla="*/ 2485 h 432"/>
                              <a:gd name="T82" fmla="*/ 33 w 375"/>
                              <a:gd name="T83" fmla="*/ 2481 h 432"/>
                              <a:gd name="T84" fmla="*/ 13 w 375"/>
                              <a:gd name="T85" fmla="*/ 2481 h 432"/>
                              <a:gd name="T86" fmla="*/ 3 w 375"/>
                              <a:gd name="T87" fmla="*/ 2477 h 432"/>
                              <a:gd name="T88" fmla="*/ 20 w 375"/>
                              <a:gd name="T89" fmla="*/ 2477 h 432"/>
                              <a:gd name="T90" fmla="*/ 0 w 375"/>
                              <a:gd name="T91" fmla="*/ 2473 h 432"/>
                              <a:gd name="T92" fmla="*/ 132 w 375"/>
                              <a:gd name="T93" fmla="*/ 2343 h 432"/>
                              <a:gd name="T94" fmla="*/ 130 w 375"/>
                              <a:gd name="T95" fmla="*/ 2361 h 432"/>
                              <a:gd name="T96" fmla="*/ 117 w 375"/>
                              <a:gd name="T97" fmla="*/ 2377 h 432"/>
                              <a:gd name="T98" fmla="*/ 107 w 375"/>
                              <a:gd name="T99" fmla="*/ 2391 h 432"/>
                              <a:gd name="T100" fmla="*/ 103 w 375"/>
                              <a:gd name="T101" fmla="*/ 2401 h 432"/>
                              <a:gd name="T102" fmla="*/ 108 w 375"/>
                              <a:gd name="T103" fmla="*/ 2413 h 432"/>
                              <a:gd name="T104" fmla="*/ 105 w 375"/>
                              <a:gd name="T105" fmla="*/ 2437 h 432"/>
                              <a:gd name="T106" fmla="*/ 100 w 375"/>
                              <a:gd name="T107" fmla="*/ 2453 h 432"/>
                              <a:gd name="T108" fmla="*/ 100 w 375"/>
                              <a:gd name="T109" fmla="*/ 2467 h 432"/>
                              <a:gd name="T110" fmla="*/ 240 w 375"/>
                              <a:gd name="T111" fmla="*/ 2381 h 432"/>
                              <a:gd name="T112" fmla="*/ 199 w 375"/>
                              <a:gd name="T113" fmla="*/ 2373 h 432"/>
                              <a:gd name="T114" fmla="*/ 187 w 375"/>
                              <a:gd name="T115" fmla="*/ 2355 h 432"/>
                              <a:gd name="T116" fmla="*/ 179 w 375"/>
                              <a:gd name="T117" fmla="*/ 2335 h 432"/>
                              <a:gd name="T118" fmla="*/ 210 w 375"/>
                              <a:gd name="T119" fmla="*/ 2375 h 432"/>
                              <a:gd name="T120" fmla="*/ 172 w 375"/>
                              <a:gd name="T121" fmla="*/ 2325 h 432"/>
                              <a:gd name="T122" fmla="*/ 169 w 375"/>
                              <a:gd name="T123" fmla="*/ 2331 h 432"/>
                              <a:gd name="T124" fmla="*/ 158 w 375"/>
                              <a:gd name="T125" fmla="*/ 2335 h 4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75" h="432">
                                <a:moveTo>
                                  <a:pt x="257" y="148"/>
                                </a:moveTo>
                                <a:lnTo>
                                  <a:pt x="98" y="148"/>
                                </a:lnTo>
                                <a:lnTo>
                                  <a:pt x="97" y="152"/>
                                </a:lnTo>
                                <a:lnTo>
                                  <a:pt x="93" y="154"/>
                                </a:lnTo>
                                <a:lnTo>
                                  <a:pt x="92" y="156"/>
                                </a:lnTo>
                                <a:lnTo>
                                  <a:pt x="83" y="160"/>
                                </a:lnTo>
                                <a:lnTo>
                                  <a:pt x="78" y="164"/>
                                </a:lnTo>
                                <a:lnTo>
                                  <a:pt x="75" y="166"/>
                                </a:lnTo>
                                <a:lnTo>
                                  <a:pt x="62" y="166"/>
                                </a:lnTo>
                                <a:lnTo>
                                  <a:pt x="50" y="168"/>
                                </a:lnTo>
                                <a:lnTo>
                                  <a:pt x="68" y="168"/>
                                </a:lnTo>
                                <a:lnTo>
                                  <a:pt x="70" y="170"/>
                                </a:lnTo>
                                <a:lnTo>
                                  <a:pt x="70" y="174"/>
                                </a:lnTo>
                                <a:lnTo>
                                  <a:pt x="72" y="174"/>
                                </a:lnTo>
                                <a:lnTo>
                                  <a:pt x="72" y="178"/>
                                </a:lnTo>
                                <a:lnTo>
                                  <a:pt x="73" y="180"/>
                                </a:lnTo>
                                <a:lnTo>
                                  <a:pt x="73" y="182"/>
                                </a:lnTo>
                                <a:lnTo>
                                  <a:pt x="77" y="188"/>
                                </a:lnTo>
                                <a:lnTo>
                                  <a:pt x="77" y="192"/>
                                </a:lnTo>
                                <a:lnTo>
                                  <a:pt x="80" y="198"/>
                                </a:lnTo>
                                <a:lnTo>
                                  <a:pt x="80" y="200"/>
                                </a:lnTo>
                                <a:lnTo>
                                  <a:pt x="82" y="202"/>
                                </a:lnTo>
                                <a:lnTo>
                                  <a:pt x="82" y="204"/>
                                </a:lnTo>
                                <a:lnTo>
                                  <a:pt x="83" y="206"/>
                                </a:lnTo>
                                <a:lnTo>
                                  <a:pt x="83" y="208"/>
                                </a:lnTo>
                                <a:lnTo>
                                  <a:pt x="87" y="208"/>
                                </a:lnTo>
                                <a:lnTo>
                                  <a:pt x="87" y="226"/>
                                </a:lnTo>
                                <a:lnTo>
                                  <a:pt x="85" y="230"/>
                                </a:lnTo>
                                <a:lnTo>
                                  <a:pt x="85" y="240"/>
                                </a:lnTo>
                                <a:lnTo>
                                  <a:pt x="87" y="242"/>
                                </a:lnTo>
                                <a:lnTo>
                                  <a:pt x="88" y="242"/>
                                </a:lnTo>
                                <a:lnTo>
                                  <a:pt x="90" y="246"/>
                                </a:lnTo>
                                <a:lnTo>
                                  <a:pt x="92" y="246"/>
                                </a:lnTo>
                                <a:lnTo>
                                  <a:pt x="95" y="254"/>
                                </a:lnTo>
                                <a:lnTo>
                                  <a:pt x="95" y="258"/>
                                </a:lnTo>
                                <a:lnTo>
                                  <a:pt x="90" y="262"/>
                                </a:lnTo>
                                <a:lnTo>
                                  <a:pt x="83" y="266"/>
                                </a:lnTo>
                                <a:lnTo>
                                  <a:pt x="80" y="266"/>
                                </a:lnTo>
                                <a:lnTo>
                                  <a:pt x="77" y="270"/>
                                </a:lnTo>
                                <a:lnTo>
                                  <a:pt x="77" y="280"/>
                                </a:lnTo>
                                <a:lnTo>
                                  <a:pt x="73" y="280"/>
                                </a:lnTo>
                                <a:lnTo>
                                  <a:pt x="70" y="282"/>
                                </a:lnTo>
                                <a:lnTo>
                                  <a:pt x="68" y="282"/>
                                </a:lnTo>
                                <a:lnTo>
                                  <a:pt x="63" y="284"/>
                                </a:lnTo>
                                <a:lnTo>
                                  <a:pt x="56" y="288"/>
                                </a:lnTo>
                                <a:lnTo>
                                  <a:pt x="55" y="290"/>
                                </a:lnTo>
                                <a:lnTo>
                                  <a:pt x="51" y="292"/>
                                </a:lnTo>
                                <a:lnTo>
                                  <a:pt x="50" y="296"/>
                                </a:lnTo>
                                <a:lnTo>
                                  <a:pt x="46" y="298"/>
                                </a:lnTo>
                                <a:lnTo>
                                  <a:pt x="43" y="304"/>
                                </a:lnTo>
                                <a:lnTo>
                                  <a:pt x="33" y="316"/>
                                </a:lnTo>
                                <a:lnTo>
                                  <a:pt x="28" y="320"/>
                                </a:lnTo>
                                <a:lnTo>
                                  <a:pt x="18" y="330"/>
                                </a:lnTo>
                                <a:lnTo>
                                  <a:pt x="26" y="338"/>
                                </a:lnTo>
                                <a:lnTo>
                                  <a:pt x="40" y="346"/>
                                </a:lnTo>
                                <a:lnTo>
                                  <a:pt x="45" y="350"/>
                                </a:lnTo>
                                <a:lnTo>
                                  <a:pt x="48" y="352"/>
                                </a:lnTo>
                                <a:lnTo>
                                  <a:pt x="53" y="352"/>
                                </a:lnTo>
                                <a:lnTo>
                                  <a:pt x="56" y="356"/>
                                </a:lnTo>
                                <a:lnTo>
                                  <a:pt x="60" y="358"/>
                                </a:lnTo>
                                <a:lnTo>
                                  <a:pt x="62" y="358"/>
                                </a:lnTo>
                                <a:lnTo>
                                  <a:pt x="65" y="360"/>
                                </a:lnTo>
                                <a:lnTo>
                                  <a:pt x="65" y="362"/>
                                </a:lnTo>
                                <a:lnTo>
                                  <a:pt x="68" y="366"/>
                                </a:lnTo>
                                <a:lnTo>
                                  <a:pt x="70" y="370"/>
                                </a:lnTo>
                                <a:lnTo>
                                  <a:pt x="73" y="372"/>
                                </a:lnTo>
                                <a:lnTo>
                                  <a:pt x="80" y="374"/>
                                </a:lnTo>
                                <a:lnTo>
                                  <a:pt x="82" y="376"/>
                                </a:lnTo>
                                <a:lnTo>
                                  <a:pt x="87" y="378"/>
                                </a:lnTo>
                                <a:lnTo>
                                  <a:pt x="90" y="380"/>
                                </a:lnTo>
                                <a:lnTo>
                                  <a:pt x="95" y="382"/>
                                </a:lnTo>
                                <a:lnTo>
                                  <a:pt x="98" y="382"/>
                                </a:lnTo>
                                <a:lnTo>
                                  <a:pt x="97" y="386"/>
                                </a:lnTo>
                                <a:lnTo>
                                  <a:pt x="95" y="386"/>
                                </a:lnTo>
                                <a:lnTo>
                                  <a:pt x="95" y="392"/>
                                </a:lnTo>
                                <a:lnTo>
                                  <a:pt x="93" y="394"/>
                                </a:lnTo>
                                <a:lnTo>
                                  <a:pt x="95" y="400"/>
                                </a:lnTo>
                                <a:lnTo>
                                  <a:pt x="95" y="402"/>
                                </a:lnTo>
                                <a:lnTo>
                                  <a:pt x="98" y="410"/>
                                </a:lnTo>
                                <a:lnTo>
                                  <a:pt x="108" y="420"/>
                                </a:lnTo>
                                <a:lnTo>
                                  <a:pt x="112" y="422"/>
                                </a:lnTo>
                                <a:lnTo>
                                  <a:pt x="117" y="426"/>
                                </a:lnTo>
                                <a:lnTo>
                                  <a:pt x="120" y="428"/>
                                </a:lnTo>
                                <a:lnTo>
                                  <a:pt x="122" y="430"/>
                                </a:lnTo>
                                <a:lnTo>
                                  <a:pt x="127" y="432"/>
                                </a:lnTo>
                                <a:lnTo>
                                  <a:pt x="137" y="432"/>
                                </a:lnTo>
                                <a:lnTo>
                                  <a:pt x="140" y="430"/>
                                </a:lnTo>
                                <a:lnTo>
                                  <a:pt x="143" y="430"/>
                                </a:lnTo>
                                <a:lnTo>
                                  <a:pt x="150" y="426"/>
                                </a:lnTo>
                                <a:lnTo>
                                  <a:pt x="157" y="424"/>
                                </a:lnTo>
                                <a:lnTo>
                                  <a:pt x="160" y="422"/>
                                </a:lnTo>
                                <a:lnTo>
                                  <a:pt x="164" y="422"/>
                                </a:lnTo>
                                <a:lnTo>
                                  <a:pt x="177" y="416"/>
                                </a:lnTo>
                                <a:lnTo>
                                  <a:pt x="185" y="406"/>
                                </a:lnTo>
                                <a:lnTo>
                                  <a:pt x="187" y="402"/>
                                </a:lnTo>
                                <a:lnTo>
                                  <a:pt x="190" y="400"/>
                                </a:lnTo>
                                <a:lnTo>
                                  <a:pt x="194" y="400"/>
                                </a:lnTo>
                                <a:lnTo>
                                  <a:pt x="197" y="398"/>
                                </a:lnTo>
                                <a:lnTo>
                                  <a:pt x="202" y="392"/>
                                </a:lnTo>
                                <a:lnTo>
                                  <a:pt x="205" y="392"/>
                                </a:lnTo>
                                <a:lnTo>
                                  <a:pt x="210" y="386"/>
                                </a:lnTo>
                                <a:lnTo>
                                  <a:pt x="215" y="382"/>
                                </a:lnTo>
                                <a:lnTo>
                                  <a:pt x="219" y="376"/>
                                </a:lnTo>
                                <a:lnTo>
                                  <a:pt x="219" y="372"/>
                                </a:lnTo>
                                <a:lnTo>
                                  <a:pt x="222" y="366"/>
                                </a:lnTo>
                                <a:lnTo>
                                  <a:pt x="229" y="360"/>
                                </a:lnTo>
                                <a:lnTo>
                                  <a:pt x="232" y="358"/>
                                </a:lnTo>
                                <a:lnTo>
                                  <a:pt x="235" y="352"/>
                                </a:lnTo>
                                <a:lnTo>
                                  <a:pt x="237" y="350"/>
                                </a:lnTo>
                                <a:lnTo>
                                  <a:pt x="240" y="342"/>
                                </a:lnTo>
                                <a:lnTo>
                                  <a:pt x="242" y="342"/>
                                </a:lnTo>
                                <a:lnTo>
                                  <a:pt x="245" y="336"/>
                                </a:lnTo>
                                <a:lnTo>
                                  <a:pt x="249" y="334"/>
                                </a:lnTo>
                                <a:lnTo>
                                  <a:pt x="250" y="332"/>
                                </a:lnTo>
                                <a:lnTo>
                                  <a:pt x="257" y="328"/>
                                </a:lnTo>
                                <a:lnTo>
                                  <a:pt x="259" y="326"/>
                                </a:lnTo>
                                <a:lnTo>
                                  <a:pt x="262" y="326"/>
                                </a:lnTo>
                                <a:lnTo>
                                  <a:pt x="266" y="322"/>
                                </a:lnTo>
                                <a:lnTo>
                                  <a:pt x="271" y="322"/>
                                </a:lnTo>
                                <a:lnTo>
                                  <a:pt x="272" y="320"/>
                                </a:lnTo>
                                <a:lnTo>
                                  <a:pt x="276" y="318"/>
                                </a:lnTo>
                                <a:lnTo>
                                  <a:pt x="284" y="310"/>
                                </a:lnTo>
                                <a:lnTo>
                                  <a:pt x="287" y="308"/>
                                </a:lnTo>
                                <a:lnTo>
                                  <a:pt x="289" y="308"/>
                                </a:lnTo>
                                <a:lnTo>
                                  <a:pt x="292" y="304"/>
                                </a:lnTo>
                                <a:lnTo>
                                  <a:pt x="296" y="302"/>
                                </a:lnTo>
                                <a:lnTo>
                                  <a:pt x="297" y="300"/>
                                </a:lnTo>
                                <a:lnTo>
                                  <a:pt x="302" y="290"/>
                                </a:lnTo>
                                <a:lnTo>
                                  <a:pt x="302" y="288"/>
                                </a:lnTo>
                                <a:lnTo>
                                  <a:pt x="307" y="278"/>
                                </a:lnTo>
                                <a:lnTo>
                                  <a:pt x="309" y="276"/>
                                </a:lnTo>
                                <a:lnTo>
                                  <a:pt x="331" y="276"/>
                                </a:lnTo>
                                <a:lnTo>
                                  <a:pt x="334" y="272"/>
                                </a:lnTo>
                                <a:lnTo>
                                  <a:pt x="336" y="268"/>
                                </a:lnTo>
                                <a:lnTo>
                                  <a:pt x="341" y="258"/>
                                </a:lnTo>
                                <a:lnTo>
                                  <a:pt x="344" y="254"/>
                                </a:lnTo>
                                <a:lnTo>
                                  <a:pt x="347" y="242"/>
                                </a:lnTo>
                                <a:lnTo>
                                  <a:pt x="351" y="238"/>
                                </a:lnTo>
                                <a:lnTo>
                                  <a:pt x="352" y="234"/>
                                </a:lnTo>
                                <a:lnTo>
                                  <a:pt x="366" y="218"/>
                                </a:lnTo>
                                <a:lnTo>
                                  <a:pt x="366" y="216"/>
                                </a:lnTo>
                                <a:lnTo>
                                  <a:pt x="368" y="214"/>
                                </a:lnTo>
                                <a:lnTo>
                                  <a:pt x="374" y="200"/>
                                </a:lnTo>
                                <a:lnTo>
                                  <a:pt x="370" y="196"/>
                                </a:lnTo>
                                <a:lnTo>
                                  <a:pt x="342" y="196"/>
                                </a:lnTo>
                                <a:lnTo>
                                  <a:pt x="311" y="190"/>
                                </a:lnTo>
                                <a:lnTo>
                                  <a:pt x="250" y="190"/>
                                </a:lnTo>
                                <a:lnTo>
                                  <a:pt x="257" y="172"/>
                                </a:lnTo>
                                <a:lnTo>
                                  <a:pt x="257" y="148"/>
                                </a:lnTo>
                                <a:close/>
                                <a:moveTo>
                                  <a:pt x="331" y="276"/>
                                </a:moveTo>
                                <a:lnTo>
                                  <a:pt x="312" y="276"/>
                                </a:lnTo>
                                <a:lnTo>
                                  <a:pt x="317" y="278"/>
                                </a:lnTo>
                                <a:lnTo>
                                  <a:pt x="329" y="278"/>
                                </a:lnTo>
                                <a:lnTo>
                                  <a:pt x="331" y="276"/>
                                </a:lnTo>
                                <a:close/>
                                <a:moveTo>
                                  <a:pt x="346" y="170"/>
                                </a:moveTo>
                                <a:lnTo>
                                  <a:pt x="342" y="196"/>
                                </a:lnTo>
                                <a:lnTo>
                                  <a:pt x="370" y="196"/>
                                </a:lnTo>
                                <a:lnTo>
                                  <a:pt x="346" y="170"/>
                                </a:lnTo>
                                <a:close/>
                                <a:moveTo>
                                  <a:pt x="33" y="162"/>
                                </a:moveTo>
                                <a:lnTo>
                                  <a:pt x="25" y="162"/>
                                </a:lnTo>
                                <a:lnTo>
                                  <a:pt x="26" y="164"/>
                                </a:lnTo>
                                <a:lnTo>
                                  <a:pt x="30" y="164"/>
                                </a:lnTo>
                                <a:lnTo>
                                  <a:pt x="31" y="166"/>
                                </a:lnTo>
                                <a:lnTo>
                                  <a:pt x="36" y="166"/>
                                </a:lnTo>
                                <a:lnTo>
                                  <a:pt x="38" y="168"/>
                                </a:lnTo>
                                <a:lnTo>
                                  <a:pt x="50" y="168"/>
                                </a:lnTo>
                                <a:lnTo>
                                  <a:pt x="41" y="164"/>
                                </a:lnTo>
                                <a:lnTo>
                                  <a:pt x="33" y="162"/>
                                </a:lnTo>
                                <a:close/>
                                <a:moveTo>
                                  <a:pt x="3" y="158"/>
                                </a:moveTo>
                                <a:lnTo>
                                  <a:pt x="3" y="164"/>
                                </a:lnTo>
                                <a:lnTo>
                                  <a:pt x="11" y="164"/>
                                </a:lnTo>
                                <a:lnTo>
                                  <a:pt x="13" y="162"/>
                                </a:lnTo>
                                <a:lnTo>
                                  <a:pt x="33" y="162"/>
                                </a:lnTo>
                                <a:lnTo>
                                  <a:pt x="28" y="160"/>
                                </a:lnTo>
                                <a:lnTo>
                                  <a:pt x="8" y="160"/>
                                </a:lnTo>
                                <a:lnTo>
                                  <a:pt x="3" y="158"/>
                                </a:lnTo>
                                <a:close/>
                                <a:moveTo>
                                  <a:pt x="20" y="158"/>
                                </a:moveTo>
                                <a:lnTo>
                                  <a:pt x="13" y="160"/>
                                </a:lnTo>
                                <a:lnTo>
                                  <a:pt x="28" y="160"/>
                                </a:lnTo>
                                <a:lnTo>
                                  <a:pt x="20" y="158"/>
                                </a:lnTo>
                                <a:close/>
                                <a:moveTo>
                                  <a:pt x="0" y="154"/>
                                </a:moveTo>
                                <a:lnTo>
                                  <a:pt x="1" y="158"/>
                                </a:lnTo>
                                <a:lnTo>
                                  <a:pt x="3" y="158"/>
                                </a:lnTo>
                                <a:lnTo>
                                  <a:pt x="0" y="154"/>
                                </a:lnTo>
                                <a:close/>
                                <a:moveTo>
                                  <a:pt x="137" y="12"/>
                                </a:moveTo>
                                <a:lnTo>
                                  <a:pt x="135" y="16"/>
                                </a:lnTo>
                                <a:lnTo>
                                  <a:pt x="133" y="18"/>
                                </a:lnTo>
                                <a:lnTo>
                                  <a:pt x="132" y="24"/>
                                </a:lnTo>
                                <a:lnTo>
                                  <a:pt x="130" y="26"/>
                                </a:lnTo>
                                <a:lnTo>
                                  <a:pt x="132" y="30"/>
                                </a:lnTo>
                                <a:lnTo>
                                  <a:pt x="132" y="36"/>
                                </a:lnTo>
                                <a:lnTo>
                                  <a:pt x="130" y="42"/>
                                </a:lnTo>
                                <a:lnTo>
                                  <a:pt x="130" y="46"/>
                                </a:lnTo>
                                <a:lnTo>
                                  <a:pt x="128" y="48"/>
                                </a:lnTo>
                                <a:lnTo>
                                  <a:pt x="127" y="52"/>
                                </a:lnTo>
                                <a:lnTo>
                                  <a:pt x="117" y="58"/>
                                </a:lnTo>
                                <a:lnTo>
                                  <a:pt x="115" y="58"/>
                                </a:lnTo>
                                <a:lnTo>
                                  <a:pt x="108" y="66"/>
                                </a:lnTo>
                                <a:lnTo>
                                  <a:pt x="108" y="70"/>
                                </a:lnTo>
                                <a:lnTo>
                                  <a:pt x="107" y="72"/>
                                </a:lnTo>
                                <a:lnTo>
                                  <a:pt x="107" y="76"/>
                                </a:lnTo>
                                <a:lnTo>
                                  <a:pt x="105" y="76"/>
                                </a:lnTo>
                                <a:lnTo>
                                  <a:pt x="105" y="80"/>
                                </a:lnTo>
                                <a:lnTo>
                                  <a:pt x="103" y="82"/>
                                </a:lnTo>
                                <a:lnTo>
                                  <a:pt x="103" y="84"/>
                                </a:lnTo>
                                <a:lnTo>
                                  <a:pt x="107" y="88"/>
                                </a:lnTo>
                                <a:lnTo>
                                  <a:pt x="107" y="90"/>
                                </a:lnTo>
                                <a:lnTo>
                                  <a:pt x="108" y="94"/>
                                </a:lnTo>
                                <a:lnTo>
                                  <a:pt x="108" y="108"/>
                                </a:lnTo>
                                <a:lnTo>
                                  <a:pt x="107" y="108"/>
                                </a:lnTo>
                                <a:lnTo>
                                  <a:pt x="107" y="116"/>
                                </a:lnTo>
                                <a:lnTo>
                                  <a:pt x="105" y="118"/>
                                </a:lnTo>
                                <a:lnTo>
                                  <a:pt x="103" y="122"/>
                                </a:lnTo>
                                <a:lnTo>
                                  <a:pt x="102" y="124"/>
                                </a:lnTo>
                                <a:lnTo>
                                  <a:pt x="100" y="128"/>
                                </a:lnTo>
                                <a:lnTo>
                                  <a:pt x="100" y="134"/>
                                </a:lnTo>
                                <a:lnTo>
                                  <a:pt x="102" y="136"/>
                                </a:lnTo>
                                <a:lnTo>
                                  <a:pt x="102" y="146"/>
                                </a:lnTo>
                                <a:lnTo>
                                  <a:pt x="100" y="146"/>
                                </a:lnTo>
                                <a:lnTo>
                                  <a:pt x="100" y="148"/>
                                </a:lnTo>
                                <a:lnTo>
                                  <a:pt x="237" y="148"/>
                                </a:lnTo>
                                <a:lnTo>
                                  <a:pt x="237" y="66"/>
                                </a:lnTo>
                                <a:lnTo>
                                  <a:pt x="244" y="66"/>
                                </a:lnTo>
                                <a:lnTo>
                                  <a:pt x="240" y="62"/>
                                </a:lnTo>
                                <a:lnTo>
                                  <a:pt x="232" y="56"/>
                                </a:lnTo>
                                <a:lnTo>
                                  <a:pt x="210" y="56"/>
                                </a:lnTo>
                                <a:lnTo>
                                  <a:pt x="204" y="54"/>
                                </a:lnTo>
                                <a:lnTo>
                                  <a:pt x="199" y="54"/>
                                </a:lnTo>
                                <a:lnTo>
                                  <a:pt x="199" y="52"/>
                                </a:lnTo>
                                <a:lnTo>
                                  <a:pt x="197" y="52"/>
                                </a:lnTo>
                                <a:lnTo>
                                  <a:pt x="192" y="46"/>
                                </a:lnTo>
                                <a:lnTo>
                                  <a:pt x="187" y="36"/>
                                </a:lnTo>
                                <a:lnTo>
                                  <a:pt x="187" y="34"/>
                                </a:lnTo>
                                <a:lnTo>
                                  <a:pt x="182" y="22"/>
                                </a:lnTo>
                                <a:lnTo>
                                  <a:pt x="182" y="20"/>
                                </a:lnTo>
                                <a:lnTo>
                                  <a:pt x="179" y="16"/>
                                </a:lnTo>
                                <a:lnTo>
                                  <a:pt x="145" y="16"/>
                                </a:lnTo>
                                <a:lnTo>
                                  <a:pt x="137" y="12"/>
                                </a:lnTo>
                                <a:close/>
                                <a:moveTo>
                                  <a:pt x="225" y="54"/>
                                </a:moveTo>
                                <a:lnTo>
                                  <a:pt x="210" y="56"/>
                                </a:lnTo>
                                <a:lnTo>
                                  <a:pt x="230" y="56"/>
                                </a:lnTo>
                                <a:lnTo>
                                  <a:pt x="225" y="54"/>
                                </a:lnTo>
                                <a:close/>
                                <a:moveTo>
                                  <a:pt x="174" y="0"/>
                                </a:moveTo>
                                <a:lnTo>
                                  <a:pt x="172" y="6"/>
                                </a:lnTo>
                                <a:lnTo>
                                  <a:pt x="170" y="6"/>
                                </a:lnTo>
                                <a:lnTo>
                                  <a:pt x="170" y="8"/>
                                </a:lnTo>
                                <a:lnTo>
                                  <a:pt x="169" y="10"/>
                                </a:lnTo>
                                <a:lnTo>
                                  <a:pt x="169" y="12"/>
                                </a:lnTo>
                                <a:lnTo>
                                  <a:pt x="167" y="12"/>
                                </a:lnTo>
                                <a:lnTo>
                                  <a:pt x="165" y="14"/>
                                </a:lnTo>
                                <a:lnTo>
                                  <a:pt x="162" y="14"/>
                                </a:lnTo>
                                <a:lnTo>
                                  <a:pt x="158" y="16"/>
                                </a:lnTo>
                                <a:lnTo>
                                  <a:pt x="179" y="16"/>
                                </a:lnTo>
                                <a:lnTo>
                                  <a:pt x="174"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1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834" y="2133"/>
                            <a:ext cx="229" cy="316"/>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177"/>
                        <wps:cNvSpPr>
                          <a:spLocks/>
                        </wps:cNvSpPr>
                        <wps:spPr bwMode="auto">
                          <a:xfrm>
                            <a:off x="4879" y="2368"/>
                            <a:ext cx="44" cy="26"/>
                          </a:xfrm>
                          <a:custGeom>
                            <a:avLst/>
                            <a:gdLst>
                              <a:gd name="T0" fmla="*/ 2 w 44"/>
                              <a:gd name="T1" fmla="*/ 2368 h 26"/>
                              <a:gd name="T2" fmla="*/ 0 w 44"/>
                              <a:gd name="T3" fmla="*/ 2368 h 26"/>
                              <a:gd name="T4" fmla="*/ 5 w 44"/>
                              <a:gd name="T5" fmla="*/ 2378 h 26"/>
                              <a:gd name="T6" fmla="*/ 10 w 44"/>
                              <a:gd name="T7" fmla="*/ 2384 h 26"/>
                              <a:gd name="T8" fmla="*/ 12 w 44"/>
                              <a:gd name="T9" fmla="*/ 2387 h 26"/>
                              <a:gd name="T10" fmla="*/ 15 w 44"/>
                              <a:gd name="T11" fmla="*/ 2390 h 26"/>
                              <a:gd name="T12" fmla="*/ 19 w 44"/>
                              <a:gd name="T13" fmla="*/ 2392 h 26"/>
                              <a:gd name="T14" fmla="*/ 20 w 44"/>
                              <a:gd name="T15" fmla="*/ 2394 h 26"/>
                              <a:gd name="T16" fmla="*/ 24 w 44"/>
                              <a:gd name="T17" fmla="*/ 2390 h 26"/>
                              <a:gd name="T18" fmla="*/ 27 w 44"/>
                              <a:gd name="T19" fmla="*/ 2389 h 26"/>
                              <a:gd name="T20" fmla="*/ 29 w 44"/>
                              <a:gd name="T21" fmla="*/ 2385 h 26"/>
                              <a:gd name="T22" fmla="*/ 32 w 44"/>
                              <a:gd name="T23" fmla="*/ 2384 h 26"/>
                              <a:gd name="T24" fmla="*/ 35 w 44"/>
                              <a:gd name="T25" fmla="*/ 2384 h 26"/>
                              <a:gd name="T26" fmla="*/ 38 w 44"/>
                              <a:gd name="T27" fmla="*/ 2382 h 26"/>
                              <a:gd name="T28" fmla="*/ 19 w 44"/>
                              <a:gd name="T29" fmla="*/ 2382 h 26"/>
                              <a:gd name="T30" fmla="*/ 17 w 44"/>
                              <a:gd name="T31" fmla="*/ 2380 h 26"/>
                              <a:gd name="T32" fmla="*/ 15 w 44"/>
                              <a:gd name="T33" fmla="*/ 2380 h 26"/>
                              <a:gd name="T34" fmla="*/ 12 w 44"/>
                              <a:gd name="T35" fmla="*/ 2378 h 26"/>
                              <a:gd name="T36" fmla="*/ 2 w 44"/>
                              <a:gd name="T37" fmla="*/ 2368 h 26"/>
                              <a:gd name="T38" fmla="*/ 44 w 44"/>
                              <a:gd name="T39" fmla="*/ 2377 h 26"/>
                              <a:gd name="T40" fmla="*/ 40 w 44"/>
                              <a:gd name="T41" fmla="*/ 2377 h 26"/>
                              <a:gd name="T42" fmla="*/ 37 w 44"/>
                              <a:gd name="T43" fmla="*/ 2378 h 26"/>
                              <a:gd name="T44" fmla="*/ 30 w 44"/>
                              <a:gd name="T45" fmla="*/ 2378 h 26"/>
                              <a:gd name="T46" fmla="*/ 27 w 44"/>
                              <a:gd name="T47" fmla="*/ 2380 h 26"/>
                              <a:gd name="T48" fmla="*/ 24 w 44"/>
                              <a:gd name="T49" fmla="*/ 2380 h 26"/>
                              <a:gd name="T50" fmla="*/ 20 w 44"/>
                              <a:gd name="T51" fmla="*/ 2382 h 26"/>
                              <a:gd name="T52" fmla="*/ 38 w 44"/>
                              <a:gd name="T53" fmla="*/ 2382 h 26"/>
                              <a:gd name="T54" fmla="*/ 40 w 44"/>
                              <a:gd name="T55" fmla="*/ 2380 h 26"/>
                              <a:gd name="T56" fmla="*/ 44 w 44"/>
                              <a:gd name="T57" fmla="*/ 2377 h 2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4" h="26">
                                <a:moveTo>
                                  <a:pt x="2" y="0"/>
                                </a:moveTo>
                                <a:lnTo>
                                  <a:pt x="0" y="0"/>
                                </a:lnTo>
                                <a:lnTo>
                                  <a:pt x="5" y="10"/>
                                </a:lnTo>
                                <a:lnTo>
                                  <a:pt x="10" y="16"/>
                                </a:lnTo>
                                <a:lnTo>
                                  <a:pt x="12" y="19"/>
                                </a:lnTo>
                                <a:lnTo>
                                  <a:pt x="15" y="22"/>
                                </a:lnTo>
                                <a:lnTo>
                                  <a:pt x="19" y="24"/>
                                </a:lnTo>
                                <a:lnTo>
                                  <a:pt x="20" y="26"/>
                                </a:lnTo>
                                <a:lnTo>
                                  <a:pt x="24" y="22"/>
                                </a:lnTo>
                                <a:lnTo>
                                  <a:pt x="27" y="21"/>
                                </a:lnTo>
                                <a:lnTo>
                                  <a:pt x="29" y="17"/>
                                </a:lnTo>
                                <a:lnTo>
                                  <a:pt x="32" y="16"/>
                                </a:lnTo>
                                <a:lnTo>
                                  <a:pt x="35" y="16"/>
                                </a:lnTo>
                                <a:lnTo>
                                  <a:pt x="38" y="14"/>
                                </a:lnTo>
                                <a:lnTo>
                                  <a:pt x="19" y="14"/>
                                </a:lnTo>
                                <a:lnTo>
                                  <a:pt x="17" y="12"/>
                                </a:lnTo>
                                <a:lnTo>
                                  <a:pt x="15" y="12"/>
                                </a:lnTo>
                                <a:lnTo>
                                  <a:pt x="12" y="10"/>
                                </a:lnTo>
                                <a:lnTo>
                                  <a:pt x="2" y="0"/>
                                </a:lnTo>
                                <a:close/>
                                <a:moveTo>
                                  <a:pt x="44" y="9"/>
                                </a:moveTo>
                                <a:lnTo>
                                  <a:pt x="40" y="9"/>
                                </a:lnTo>
                                <a:lnTo>
                                  <a:pt x="37" y="10"/>
                                </a:lnTo>
                                <a:lnTo>
                                  <a:pt x="30" y="10"/>
                                </a:lnTo>
                                <a:lnTo>
                                  <a:pt x="27" y="12"/>
                                </a:lnTo>
                                <a:lnTo>
                                  <a:pt x="24" y="12"/>
                                </a:lnTo>
                                <a:lnTo>
                                  <a:pt x="20" y="14"/>
                                </a:lnTo>
                                <a:lnTo>
                                  <a:pt x="38" y="14"/>
                                </a:lnTo>
                                <a:lnTo>
                                  <a:pt x="40" y="12"/>
                                </a:lnTo>
                                <a:lnTo>
                                  <a:pt x="44" y="9"/>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3" name="Picture 1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093" y="1628"/>
                            <a:ext cx="1000" cy="1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077" y="2100"/>
                            <a:ext cx="569" cy="548"/>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174"/>
                        <wps:cNvSpPr>
                          <a:spLocks/>
                        </wps:cNvSpPr>
                        <wps:spPr bwMode="auto">
                          <a:xfrm>
                            <a:off x="4685" y="2191"/>
                            <a:ext cx="21" cy="47"/>
                          </a:xfrm>
                          <a:custGeom>
                            <a:avLst/>
                            <a:gdLst>
                              <a:gd name="T0" fmla="*/ 17 w 21"/>
                              <a:gd name="T1" fmla="*/ 2193 h 47"/>
                              <a:gd name="T2" fmla="*/ 15 w 21"/>
                              <a:gd name="T3" fmla="*/ 2193 h 47"/>
                              <a:gd name="T4" fmla="*/ 15 w 21"/>
                              <a:gd name="T5" fmla="*/ 2196 h 47"/>
                              <a:gd name="T6" fmla="*/ 14 w 21"/>
                              <a:gd name="T7" fmla="*/ 2196 h 47"/>
                              <a:gd name="T8" fmla="*/ 14 w 21"/>
                              <a:gd name="T9" fmla="*/ 2200 h 47"/>
                              <a:gd name="T10" fmla="*/ 12 w 21"/>
                              <a:gd name="T11" fmla="*/ 2200 h 47"/>
                              <a:gd name="T12" fmla="*/ 12 w 21"/>
                              <a:gd name="T13" fmla="*/ 2203 h 47"/>
                              <a:gd name="T14" fmla="*/ 10 w 21"/>
                              <a:gd name="T15" fmla="*/ 2203 h 47"/>
                              <a:gd name="T16" fmla="*/ 10 w 21"/>
                              <a:gd name="T17" fmla="*/ 2205 h 47"/>
                              <a:gd name="T18" fmla="*/ 5 w 21"/>
                              <a:gd name="T19" fmla="*/ 2210 h 47"/>
                              <a:gd name="T20" fmla="*/ 5 w 21"/>
                              <a:gd name="T21" fmla="*/ 2211 h 47"/>
                              <a:gd name="T22" fmla="*/ 4 w 21"/>
                              <a:gd name="T23" fmla="*/ 2211 h 47"/>
                              <a:gd name="T24" fmla="*/ 4 w 21"/>
                              <a:gd name="T25" fmla="*/ 2213 h 47"/>
                              <a:gd name="T26" fmla="*/ 2 w 21"/>
                              <a:gd name="T27" fmla="*/ 2215 h 47"/>
                              <a:gd name="T28" fmla="*/ 2 w 21"/>
                              <a:gd name="T29" fmla="*/ 2216 h 47"/>
                              <a:gd name="T30" fmla="*/ 0 w 21"/>
                              <a:gd name="T31" fmla="*/ 2218 h 47"/>
                              <a:gd name="T32" fmla="*/ 0 w 21"/>
                              <a:gd name="T33" fmla="*/ 2221 h 47"/>
                              <a:gd name="T34" fmla="*/ 2 w 21"/>
                              <a:gd name="T35" fmla="*/ 2221 h 47"/>
                              <a:gd name="T36" fmla="*/ 2 w 21"/>
                              <a:gd name="T37" fmla="*/ 2223 h 47"/>
                              <a:gd name="T38" fmla="*/ 5 w 21"/>
                              <a:gd name="T39" fmla="*/ 2226 h 47"/>
                              <a:gd name="T40" fmla="*/ 5 w 21"/>
                              <a:gd name="T41" fmla="*/ 2228 h 47"/>
                              <a:gd name="T42" fmla="*/ 7 w 21"/>
                              <a:gd name="T43" fmla="*/ 2228 h 47"/>
                              <a:gd name="T44" fmla="*/ 7 w 21"/>
                              <a:gd name="T45" fmla="*/ 2231 h 47"/>
                              <a:gd name="T46" fmla="*/ 9 w 21"/>
                              <a:gd name="T47" fmla="*/ 2231 h 47"/>
                              <a:gd name="T48" fmla="*/ 9 w 21"/>
                              <a:gd name="T49" fmla="*/ 2238 h 47"/>
                              <a:gd name="T50" fmla="*/ 14 w 21"/>
                              <a:gd name="T51" fmla="*/ 2223 h 47"/>
                              <a:gd name="T52" fmla="*/ 14 w 21"/>
                              <a:gd name="T53" fmla="*/ 2213 h 47"/>
                              <a:gd name="T54" fmla="*/ 15 w 21"/>
                              <a:gd name="T55" fmla="*/ 2210 h 47"/>
                              <a:gd name="T56" fmla="*/ 19 w 21"/>
                              <a:gd name="T57" fmla="*/ 2205 h 47"/>
                              <a:gd name="T58" fmla="*/ 19 w 21"/>
                              <a:gd name="T59" fmla="*/ 2203 h 47"/>
                              <a:gd name="T60" fmla="*/ 20 w 21"/>
                              <a:gd name="T61" fmla="*/ 2200 h 47"/>
                              <a:gd name="T62" fmla="*/ 19 w 21"/>
                              <a:gd name="T63" fmla="*/ 2196 h 47"/>
                              <a:gd name="T64" fmla="*/ 19 w 21"/>
                              <a:gd name="T65" fmla="*/ 2195 h 47"/>
                              <a:gd name="T66" fmla="*/ 17 w 21"/>
                              <a:gd name="T67" fmla="*/ 2193 h 47"/>
                              <a:gd name="T68" fmla="*/ 19 w 21"/>
                              <a:gd name="T69" fmla="*/ 2191 h 47"/>
                              <a:gd name="T70" fmla="*/ 17 w 21"/>
                              <a:gd name="T71" fmla="*/ 2191 h 47"/>
                              <a:gd name="T72" fmla="*/ 17 w 21"/>
                              <a:gd name="T73" fmla="*/ 2193 h 47"/>
                              <a:gd name="T74" fmla="*/ 19 w 21"/>
                              <a:gd name="T75" fmla="*/ 2191 h 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 h="47">
                                <a:moveTo>
                                  <a:pt x="17" y="2"/>
                                </a:moveTo>
                                <a:lnTo>
                                  <a:pt x="15" y="2"/>
                                </a:lnTo>
                                <a:lnTo>
                                  <a:pt x="15" y="5"/>
                                </a:lnTo>
                                <a:lnTo>
                                  <a:pt x="14" y="5"/>
                                </a:lnTo>
                                <a:lnTo>
                                  <a:pt x="14" y="9"/>
                                </a:lnTo>
                                <a:lnTo>
                                  <a:pt x="12" y="9"/>
                                </a:lnTo>
                                <a:lnTo>
                                  <a:pt x="12" y="12"/>
                                </a:lnTo>
                                <a:lnTo>
                                  <a:pt x="10" y="12"/>
                                </a:lnTo>
                                <a:lnTo>
                                  <a:pt x="10" y="14"/>
                                </a:lnTo>
                                <a:lnTo>
                                  <a:pt x="5" y="19"/>
                                </a:lnTo>
                                <a:lnTo>
                                  <a:pt x="5" y="20"/>
                                </a:lnTo>
                                <a:lnTo>
                                  <a:pt x="4" y="20"/>
                                </a:lnTo>
                                <a:lnTo>
                                  <a:pt x="4" y="22"/>
                                </a:lnTo>
                                <a:lnTo>
                                  <a:pt x="2" y="24"/>
                                </a:lnTo>
                                <a:lnTo>
                                  <a:pt x="2" y="25"/>
                                </a:lnTo>
                                <a:lnTo>
                                  <a:pt x="0" y="27"/>
                                </a:lnTo>
                                <a:lnTo>
                                  <a:pt x="0" y="30"/>
                                </a:lnTo>
                                <a:lnTo>
                                  <a:pt x="2" y="30"/>
                                </a:lnTo>
                                <a:lnTo>
                                  <a:pt x="2" y="32"/>
                                </a:lnTo>
                                <a:lnTo>
                                  <a:pt x="5" y="35"/>
                                </a:lnTo>
                                <a:lnTo>
                                  <a:pt x="5" y="37"/>
                                </a:lnTo>
                                <a:lnTo>
                                  <a:pt x="7" y="37"/>
                                </a:lnTo>
                                <a:lnTo>
                                  <a:pt x="7" y="40"/>
                                </a:lnTo>
                                <a:lnTo>
                                  <a:pt x="9" y="40"/>
                                </a:lnTo>
                                <a:lnTo>
                                  <a:pt x="9" y="47"/>
                                </a:lnTo>
                                <a:lnTo>
                                  <a:pt x="14" y="32"/>
                                </a:lnTo>
                                <a:lnTo>
                                  <a:pt x="14" y="22"/>
                                </a:lnTo>
                                <a:lnTo>
                                  <a:pt x="15" y="19"/>
                                </a:lnTo>
                                <a:lnTo>
                                  <a:pt x="19" y="14"/>
                                </a:lnTo>
                                <a:lnTo>
                                  <a:pt x="19" y="12"/>
                                </a:lnTo>
                                <a:lnTo>
                                  <a:pt x="20" y="9"/>
                                </a:lnTo>
                                <a:lnTo>
                                  <a:pt x="19" y="5"/>
                                </a:lnTo>
                                <a:lnTo>
                                  <a:pt x="19" y="4"/>
                                </a:lnTo>
                                <a:lnTo>
                                  <a:pt x="17" y="2"/>
                                </a:lnTo>
                                <a:close/>
                                <a:moveTo>
                                  <a:pt x="19" y="0"/>
                                </a:moveTo>
                                <a:lnTo>
                                  <a:pt x="17" y="0"/>
                                </a:lnTo>
                                <a:lnTo>
                                  <a:pt x="17" y="2"/>
                                </a:lnTo>
                                <a:lnTo>
                                  <a:pt x="19"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1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782" y="2026"/>
                            <a:ext cx="145" cy="176"/>
                          </a:xfrm>
                          <a:prstGeom prst="rect">
                            <a:avLst/>
                          </a:prstGeom>
                          <a:noFill/>
                          <a:extLst>
                            <a:ext uri="{909E8E84-426E-40DD-AFC4-6F175D3DCCD1}">
                              <a14:hiddenFill xmlns:a14="http://schemas.microsoft.com/office/drawing/2010/main">
                                <a:solidFill>
                                  <a:srgbClr val="FFFFFF"/>
                                </a:solidFill>
                              </a14:hiddenFill>
                            </a:ext>
                          </a:extLst>
                        </pic:spPr>
                      </pic:pic>
                      <wps:wsp>
                        <wps:cNvPr id="327" name="AutoShape 172"/>
                        <wps:cNvSpPr>
                          <a:spLocks/>
                        </wps:cNvSpPr>
                        <wps:spPr bwMode="auto">
                          <a:xfrm>
                            <a:off x="6570" y="2113"/>
                            <a:ext cx="32" cy="19"/>
                          </a:xfrm>
                          <a:custGeom>
                            <a:avLst/>
                            <a:gdLst>
                              <a:gd name="T0" fmla="*/ 32 w 32"/>
                              <a:gd name="T1" fmla="*/ 2113 h 19"/>
                              <a:gd name="T2" fmla="*/ 27 w 32"/>
                              <a:gd name="T3" fmla="*/ 2113 h 19"/>
                              <a:gd name="T4" fmla="*/ 23 w 32"/>
                              <a:gd name="T5" fmla="*/ 2116 h 19"/>
                              <a:gd name="T6" fmla="*/ 15 w 32"/>
                              <a:gd name="T7" fmla="*/ 2118 h 19"/>
                              <a:gd name="T8" fmla="*/ 8 w 32"/>
                              <a:gd name="T9" fmla="*/ 2121 h 19"/>
                              <a:gd name="T10" fmla="*/ 3 w 32"/>
                              <a:gd name="T11" fmla="*/ 2123 h 19"/>
                              <a:gd name="T12" fmla="*/ 0 w 32"/>
                              <a:gd name="T13" fmla="*/ 2126 h 19"/>
                              <a:gd name="T14" fmla="*/ 0 w 32"/>
                              <a:gd name="T15" fmla="*/ 2128 h 19"/>
                              <a:gd name="T16" fmla="*/ 2 w 32"/>
                              <a:gd name="T17" fmla="*/ 2129 h 19"/>
                              <a:gd name="T18" fmla="*/ 2 w 32"/>
                              <a:gd name="T19" fmla="*/ 2131 h 19"/>
                              <a:gd name="T20" fmla="*/ 18 w 32"/>
                              <a:gd name="T21" fmla="*/ 2131 h 19"/>
                              <a:gd name="T22" fmla="*/ 20 w 32"/>
                              <a:gd name="T23" fmla="*/ 2129 h 19"/>
                              <a:gd name="T24" fmla="*/ 29 w 32"/>
                              <a:gd name="T25" fmla="*/ 2129 h 19"/>
                              <a:gd name="T26" fmla="*/ 27 w 32"/>
                              <a:gd name="T27" fmla="*/ 2124 h 19"/>
                              <a:gd name="T28" fmla="*/ 27 w 32"/>
                              <a:gd name="T29" fmla="*/ 2116 h 19"/>
                              <a:gd name="T30" fmla="*/ 32 w 32"/>
                              <a:gd name="T31" fmla="*/ 2113 h 19"/>
                              <a:gd name="T32" fmla="*/ 29 w 32"/>
                              <a:gd name="T33" fmla="*/ 2129 h 19"/>
                              <a:gd name="T34" fmla="*/ 20 w 32"/>
                              <a:gd name="T35" fmla="*/ 2129 h 19"/>
                              <a:gd name="T36" fmla="*/ 25 w 32"/>
                              <a:gd name="T37" fmla="*/ 2131 h 19"/>
                              <a:gd name="T38" fmla="*/ 30 w 32"/>
                              <a:gd name="T39" fmla="*/ 2131 h 19"/>
                              <a:gd name="T40" fmla="*/ 29 w 32"/>
                              <a:gd name="T41" fmla="*/ 2129 h 1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 h="19">
                                <a:moveTo>
                                  <a:pt x="32" y="0"/>
                                </a:moveTo>
                                <a:lnTo>
                                  <a:pt x="27" y="0"/>
                                </a:lnTo>
                                <a:lnTo>
                                  <a:pt x="23" y="3"/>
                                </a:lnTo>
                                <a:lnTo>
                                  <a:pt x="15" y="5"/>
                                </a:lnTo>
                                <a:lnTo>
                                  <a:pt x="8" y="8"/>
                                </a:lnTo>
                                <a:lnTo>
                                  <a:pt x="3" y="10"/>
                                </a:lnTo>
                                <a:lnTo>
                                  <a:pt x="0" y="13"/>
                                </a:lnTo>
                                <a:lnTo>
                                  <a:pt x="0" y="15"/>
                                </a:lnTo>
                                <a:lnTo>
                                  <a:pt x="2" y="16"/>
                                </a:lnTo>
                                <a:lnTo>
                                  <a:pt x="2" y="18"/>
                                </a:lnTo>
                                <a:lnTo>
                                  <a:pt x="18" y="18"/>
                                </a:lnTo>
                                <a:lnTo>
                                  <a:pt x="20" y="16"/>
                                </a:lnTo>
                                <a:lnTo>
                                  <a:pt x="29" y="16"/>
                                </a:lnTo>
                                <a:lnTo>
                                  <a:pt x="27" y="11"/>
                                </a:lnTo>
                                <a:lnTo>
                                  <a:pt x="27" y="3"/>
                                </a:lnTo>
                                <a:lnTo>
                                  <a:pt x="32" y="0"/>
                                </a:lnTo>
                                <a:close/>
                                <a:moveTo>
                                  <a:pt x="29" y="16"/>
                                </a:moveTo>
                                <a:lnTo>
                                  <a:pt x="20" y="16"/>
                                </a:lnTo>
                                <a:lnTo>
                                  <a:pt x="25" y="18"/>
                                </a:lnTo>
                                <a:lnTo>
                                  <a:pt x="30" y="18"/>
                                </a:lnTo>
                                <a:lnTo>
                                  <a:pt x="29" y="16"/>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1"/>
                        <wps:cNvSpPr>
                          <a:spLocks/>
                        </wps:cNvSpPr>
                        <wps:spPr bwMode="auto">
                          <a:xfrm>
                            <a:off x="5189" y="2091"/>
                            <a:ext cx="19" cy="19"/>
                          </a:xfrm>
                          <a:custGeom>
                            <a:avLst/>
                            <a:gdLst>
                              <a:gd name="T0" fmla="*/ 18 w 19"/>
                              <a:gd name="T1" fmla="*/ 2091 h 19"/>
                              <a:gd name="T2" fmla="*/ 16 w 19"/>
                              <a:gd name="T3" fmla="*/ 2093 h 19"/>
                              <a:gd name="T4" fmla="*/ 15 w 19"/>
                              <a:gd name="T5" fmla="*/ 2093 h 19"/>
                              <a:gd name="T6" fmla="*/ 13 w 19"/>
                              <a:gd name="T7" fmla="*/ 2094 h 19"/>
                              <a:gd name="T8" fmla="*/ 11 w 19"/>
                              <a:gd name="T9" fmla="*/ 2099 h 19"/>
                              <a:gd name="T10" fmla="*/ 10 w 19"/>
                              <a:gd name="T11" fmla="*/ 2099 h 19"/>
                              <a:gd name="T12" fmla="*/ 10 w 19"/>
                              <a:gd name="T13" fmla="*/ 2101 h 19"/>
                              <a:gd name="T14" fmla="*/ 5 w 19"/>
                              <a:gd name="T15" fmla="*/ 2103 h 19"/>
                              <a:gd name="T16" fmla="*/ 1 w 19"/>
                              <a:gd name="T17" fmla="*/ 2104 h 19"/>
                              <a:gd name="T18" fmla="*/ 0 w 19"/>
                              <a:gd name="T19" fmla="*/ 2106 h 19"/>
                              <a:gd name="T20" fmla="*/ 6 w 19"/>
                              <a:gd name="T21" fmla="*/ 2106 h 19"/>
                              <a:gd name="T22" fmla="*/ 8 w 19"/>
                              <a:gd name="T23" fmla="*/ 2108 h 19"/>
                              <a:gd name="T24" fmla="*/ 15 w 19"/>
                              <a:gd name="T25" fmla="*/ 2108 h 19"/>
                              <a:gd name="T26" fmla="*/ 16 w 19"/>
                              <a:gd name="T27" fmla="*/ 2109 h 19"/>
                              <a:gd name="T28" fmla="*/ 18 w 19"/>
                              <a:gd name="T29" fmla="*/ 2109 h 19"/>
                              <a:gd name="T30" fmla="*/ 18 w 19"/>
                              <a:gd name="T31" fmla="*/ 2091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9">
                                <a:moveTo>
                                  <a:pt x="18" y="0"/>
                                </a:moveTo>
                                <a:lnTo>
                                  <a:pt x="16" y="2"/>
                                </a:lnTo>
                                <a:lnTo>
                                  <a:pt x="15" y="2"/>
                                </a:lnTo>
                                <a:lnTo>
                                  <a:pt x="13" y="3"/>
                                </a:lnTo>
                                <a:lnTo>
                                  <a:pt x="11" y="8"/>
                                </a:lnTo>
                                <a:lnTo>
                                  <a:pt x="10" y="8"/>
                                </a:lnTo>
                                <a:lnTo>
                                  <a:pt x="10" y="10"/>
                                </a:lnTo>
                                <a:lnTo>
                                  <a:pt x="5" y="12"/>
                                </a:lnTo>
                                <a:lnTo>
                                  <a:pt x="1" y="13"/>
                                </a:lnTo>
                                <a:lnTo>
                                  <a:pt x="0" y="15"/>
                                </a:lnTo>
                                <a:lnTo>
                                  <a:pt x="6" y="15"/>
                                </a:lnTo>
                                <a:lnTo>
                                  <a:pt x="8" y="17"/>
                                </a:lnTo>
                                <a:lnTo>
                                  <a:pt x="15" y="17"/>
                                </a:lnTo>
                                <a:lnTo>
                                  <a:pt x="16" y="18"/>
                                </a:lnTo>
                                <a:lnTo>
                                  <a:pt x="18" y="18"/>
                                </a:lnTo>
                                <a:lnTo>
                                  <a:pt x="18"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777" y="1824"/>
                            <a:ext cx="525"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339" y="1772"/>
                            <a:ext cx="171"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528" y="1453"/>
                            <a:ext cx="849" cy="620"/>
                          </a:xfrm>
                          <a:prstGeom prst="rect">
                            <a:avLst/>
                          </a:prstGeom>
                          <a:noFill/>
                          <a:extLst>
                            <a:ext uri="{909E8E84-426E-40DD-AFC4-6F175D3DCCD1}">
                              <a14:hiddenFill xmlns:a14="http://schemas.microsoft.com/office/drawing/2010/main">
                                <a:solidFill>
                                  <a:srgbClr val="FFFFFF"/>
                                </a:solidFill>
                              </a14:hiddenFill>
                            </a:ext>
                          </a:extLst>
                        </pic:spPr>
                      </pic:pic>
                      <wps:wsp>
                        <wps:cNvPr id="332" name="AutoShape 167"/>
                        <wps:cNvSpPr>
                          <a:spLocks/>
                        </wps:cNvSpPr>
                        <wps:spPr bwMode="auto">
                          <a:xfrm>
                            <a:off x="4356" y="1432"/>
                            <a:ext cx="128" cy="72"/>
                          </a:xfrm>
                          <a:custGeom>
                            <a:avLst/>
                            <a:gdLst>
                              <a:gd name="T0" fmla="*/ 125 w 128"/>
                              <a:gd name="T1" fmla="*/ 1459 h 72"/>
                              <a:gd name="T2" fmla="*/ 43 w 128"/>
                              <a:gd name="T3" fmla="*/ 1459 h 72"/>
                              <a:gd name="T4" fmla="*/ 43 w 128"/>
                              <a:gd name="T5" fmla="*/ 1461 h 72"/>
                              <a:gd name="T6" fmla="*/ 48 w 128"/>
                              <a:gd name="T7" fmla="*/ 1462 h 72"/>
                              <a:gd name="T8" fmla="*/ 50 w 128"/>
                              <a:gd name="T9" fmla="*/ 1469 h 72"/>
                              <a:gd name="T10" fmla="*/ 98 w 128"/>
                              <a:gd name="T11" fmla="*/ 1481 h 72"/>
                              <a:gd name="T12" fmla="*/ 98 w 128"/>
                              <a:gd name="T13" fmla="*/ 1492 h 72"/>
                              <a:gd name="T14" fmla="*/ 112 w 128"/>
                              <a:gd name="T15" fmla="*/ 1492 h 72"/>
                              <a:gd name="T16" fmla="*/ 120 w 128"/>
                              <a:gd name="T17" fmla="*/ 1499 h 72"/>
                              <a:gd name="T18" fmla="*/ 120 w 128"/>
                              <a:gd name="T19" fmla="*/ 1504 h 72"/>
                              <a:gd name="T20" fmla="*/ 124 w 128"/>
                              <a:gd name="T21" fmla="*/ 1504 h 72"/>
                              <a:gd name="T22" fmla="*/ 125 w 128"/>
                              <a:gd name="T23" fmla="*/ 1501 h 72"/>
                              <a:gd name="T24" fmla="*/ 125 w 128"/>
                              <a:gd name="T25" fmla="*/ 1494 h 72"/>
                              <a:gd name="T26" fmla="*/ 127 w 128"/>
                              <a:gd name="T27" fmla="*/ 1492 h 72"/>
                              <a:gd name="T28" fmla="*/ 127 w 128"/>
                              <a:gd name="T29" fmla="*/ 1486 h 72"/>
                              <a:gd name="T30" fmla="*/ 125 w 128"/>
                              <a:gd name="T31" fmla="*/ 1481 h 72"/>
                              <a:gd name="T32" fmla="*/ 125 w 128"/>
                              <a:gd name="T33" fmla="*/ 1474 h 72"/>
                              <a:gd name="T34" fmla="*/ 127 w 128"/>
                              <a:gd name="T35" fmla="*/ 1467 h 72"/>
                              <a:gd name="T36" fmla="*/ 125 w 128"/>
                              <a:gd name="T37" fmla="*/ 1459 h 72"/>
                              <a:gd name="T38" fmla="*/ 0 w 128"/>
                              <a:gd name="T39" fmla="*/ 1457 h 72"/>
                              <a:gd name="T40" fmla="*/ 0 w 128"/>
                              <a:gd name="T41" fmla="*/ 1464 h 72"/>
                              <a:gd name="T42" fmla="*/ 1 w 128"/>
                              <a:gd name="T43" fmla="*/ 1464 h 72"/>
                              <a:gd name="T44" fmla="*/ 8 w 128"/>
                              <a:gd name="T45" fmla="*/ 1477 h 72"/>
                              <a:gd name="T46" fmla="*/ 25 w 128"/>
                              <a:gd name="T47" fmla="*/ 1462 h 72"/>
                              <a:gd name="T48" fmla="*/ 38 w 128"/>
                              <a:gd name="T49" fmla="*/ 1462 h 72"/>
                              <a:gd name="T50" fmla="*/ 41 w 128"/>
                              <a:gd name="T51" fmla="*/ 1461 h 72"/>
                              <a:gd name="T52" fmla="*/ 17 w 128"/>
                              <a:gd name="T53" fmla="*/ 1461 h 72"/>
                              <a:gd name="T54" fmla="*/ 0 w 128"/>
                              <a:gd name="T55" fmla="*/ 1457 h 72"/>
                              <a:gd name="T56" fmla="*/ 38 w 128"/>
                              <a:gd name="T57" fmla="*/ 1462 h 72"/>
                              <a:gd name="T58" fmla="*/ 25 w 128"/>
                              <a:gd name="T59" fmla="*/ 1462 h 72"/>
                              <a:gd name="T60" fmla="*/ 35 w 128"/>
                              <a:gd name="T61" fmla="*/ 1464 h 72"/>
                              <a:gd name="T62" fmla="*/ 38 w 128"/>
                              <a:gd name="T63" fmla="*/ 1462 h 72"/>
                              <a:gd name="T64" fmla="*/ 17 w 128"/>
                              <a:gd name="T65" fmla="*/ 1432 h 72"/>
                              <a:gd name="T66" fmla="*/ 15 w 128"/>
                              <a:gd name="T67" fmla="*/ 1444 h 72"/>
                              <a:gd name="T68" fmla="*/ 20 w 128"/>
                              <a:gd name="T69" fmla="*/ 1444 h 72"/>
                              <a:gd name="T70" fmla="*/ 17 w 128"/>
                              <a:gd name="T71" fmla="*/ 1461 h 72"/>
                              <a:gd name="T72" fmla="*/ 41 w 128"/>
                              <a:gd name="T73" fmla="*/ 1461 h 72"/>
                              <a:gd name="T74" fmla="*/ 43 w 128"/>
                              <a:gd name="T75" fmla="*/ 1459 h 72"/>
                              <a:gd name="T76" fmla="*/ 125 w 128"/>
                              <a:gd name="T77" fmla="*/ 1459 h 72"/>
                              <a:gd name="T78" fmla="*/ 124 w 128"/>
                              <a:gd name="T79" fmla="*/ 1454 h 72"/>
                              <a:gd name="T80" fmla="*/ 122 w 128"/>
                              <a:gd name="T81" fmla="*/ 1454 h 72"/>
                              <a:gd name="T82" fmla="*/ 17 w 128"/>
                              <a:gd name="T83" fmla="*/ 1432 h 72"/>
                              <a:gd name="T84" fmla="*/ 124 w 128"/>
                              <a:gd name="T85" fmla="*/ 1451 h 72"/>
                              <a:gd name="T86" fmla="*/ 122 w 128"/>
                              <a:gd name="T87" fmla="*/ 1454 h 72"/>
                              <a:gd name="T88" fmla="*/ 124 w 128"/>
                              <a:gd name="T89" fmla="*/ 1454 h 72"/>
                              <a:gd name="T90" fmla="*/ 124 w 128"/>
                              <a:gd name="T91" fmla="*/ 1451 h 7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8" h="72">
                                <a:moveTo>
                                  <a:pt x="125" y="27"/>
                                </a:moveTo>
                                <a:lnTo>
                                  <a:pt x="43" y="27"/>
                                </a:lnTo>
                                <a:lnTo>
                                  <a:pt x="43" y="29"/>
                                </a:lnTo>
                                <a:lnTo>
                                  <a:pt x="48" y="30"/>
                                </a:lnTo>
                                <a:lnTo>
                                  <a:pt x="50" y="37"/>
                                </a:lnTo>
                                <a:lnTo>
                                  <a:pt x="98" y="49"/>
                                </a:lnTo>
                                <a:lnTo>
                                  <a:pt x="98" y="60"/>
                                </a:lnTo>
                                <a:lnTo>
                                  <a:pt x="112" y="60"/>
                                </a:lnTo>
                                <a:lnTo>
                                  <a:pt x="120" y="67"/>
                                </a:lnTo>
                                <a:lnTo>
                                  <a:pt x="120" y="72"/>
                                </a:lnTo>
                                <a:lnTo>
                                  <a:pt x="124" y="72"/>
                                </a:lnTo>
                                <a:lnTo>
                                  <a:pt x="125" y="69"/>
                                </a:lnTo>
                                <a:lnTo>
                                  <a:pt x="125" y="62"/>
                                </a:lnTo>
                                <a:lnTo>
                                  <a:pt x="127" y="60"/>
                                </a:lnTo>
                                <a:lnTo>
                                  <a:pt x="127" y="54"/>
                                </a:lnTo>
                                <a:lnTo>
                                  <a:pt x="125" y="49"/>
                                </a:lnTo>
                                <a:lnTo>
                                  <a:pt x="125" y="42"/>
                                </a:lnTo>
                                <a:lnTo>
                                  <a:pt x="127" y="35"/>
                                </a:lnTo>
                                <a:lnTo>
                                  <a:pt x="125" y="27"/>
                                </a:lnTo>
                                <a:close/>
                                <a:moveTo>
                                  <a:pt x="0" y="25"/>
                                </a:moveTo>
                                <a:lnTo>
                                  <a:pt x="0" y="32"/>
                                </a:lnTo>
                                <a:lnTo>
                                  <a:pt x="1" y="32"/>
                                </a:lnTo>
                                <a:lnTo>
                                  <a:pt x="8" y="45"/>
                                </a:lnTo>
                                <a:lnTo>
                                  <a:pt x="25" y="30"/>
                                </a:lnTo>
                                <a:lnTo>
                                  <a:pt x="38" y="30"/>
                                </a:lnTo>
                                <a:lnTo>
                                  <a:pt x="41" y="29"/>
                                </a:lnTo>
                                <a:lnTo>
                                  <a:pt x="17" y="29"/>
                                </a:lnTo>
                                <a:lnTo>
                                  <a:pt x="0" y="25"/>
                                </a:lnTo>
                                <a:close/>
                                <a:moveTo>
                                  <a:pt x="38" y="30"/>
                                </a:moveTo>
                                <a:lnTo>
                                  <a:pt x="25" y="30"/>
                                </a:lnTo>
                                <a:lnTo>
                                  <a:pt x="35" y="32"/>
                                </a:lnTo>
                                <a:lnTo>
                                  <a:pt x="38" y="30"/>
                                </a:lnTo>
                                <a:close/>
                                <a:moveTo>
                                  <a:pt x="17" y="0"/>
                                </a:moveTo>
                                <a:lnTo>
                                  <a:pt x="15" y="12"/>
                                </a:lnTo>
                                <a:lnTo>
                                  <a:pt x="20" y="12"/>
                                </a:lnTo>
                                <a:lnTo>
                                  <a:pt x="17" y="29"/>
                                </a:lnTo>
                                <a:lnTo>
                                  <a:pt x="41" y="29"/>
                                </a:lnTo>
                                <a:lnTo>
                                  <a:pt x="43" y="27"/>
                                </a:lnTo>
                                <a:lnTo>
                                  <a:pt x="125" y="27"/>
                                </a:lnTo>
                                <a:lnTo>
                                  <a:pt x="124" y="22"/>
                                </a:lnTo>
                                <a:lnTo>
                                  <a:pt x="122" y="22"/>
                                </a:lnTo>
                                <a:lnTo>
                                  <a:pt x="17" y="0"/>
                                </a:lnTo>
                                <a:close/>
                                <a:moveTo>
                                  <a:pt x="124" y="19"/>
                                </a:moveTo>
                                <a:lnTo>
                                  <a:pt x="122" y="22"/>
                                </a:lnTo>
                                <a:lnTo>
                                  <a:pt x="124" y="22"/>
                                </a:lnTo>
                                <a:lnTo>
                                  <a:pt x="124" y="19"/>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1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789" y="948"/>
                            <a:ext cx="1318"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1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871" y="1049"/>
                            <a:ext cx="393" cy="201"/>
                          </a:xfrm>
                          <a:prstGeom prst="rect">
                            <a:avLst/>
                          </a:prstGeom>
                          <a:noFill/>
                          <a:extLst>
                            <a:ext uri="{909E8E84-426E-40DD-AFC4-6F175D3DCCD1}">
                              <a14:hiddenFill xmlns:a14="http://schemas.microsoft.com/office/drawing/2010/main">
                                <a:solidFill>
                                  <a:srgbClr val="FFFFFF"/>
                                </a:solidFill>
                              </a14:hiddenFill>
                            </a:ext>
                          </a:extLst>
                        </pic:spPr>
                      </pic:pic>
                      <wps:wsp>
                        <wps:cNvPr id="335" name="AutoShape 164"/>
                        <wps:cNvSpPr>
                          <a:spLocks/>
                        </wps:cNvSpPr>
                        <wps:spPr bwMode="auto">
                          <a:xfrm>
                            <a:off x="5806" y="948"/>
                            <a:ext cx="132" cy="61"/>
                          </a:xfrm>
                          <a:custGeom>
                            <a:avLst/>
                            <a:gdLst>
                              <a:gd name="T0" fmla="*/ 78 w 132"/>
                              <a:gd name="T1" fmla="*/ 1003 h 61"/>
                              <a:gd name="T2" fmla="*/ 75 w 132"/>
                              <a:gd name="T3" fmla="*/ 1003 h 61"/>
                              <a:gd name="T4" fmla="*/ 80 w 132"/>
                              <a:gd name="T5" fmla="*/ 1008 h 61"/>
                              <a:gd name="T6" fmla="*/ 80 w 132"/>
                              <a:gd name="T7" fmla="*/ 1004 h 61"/>
                              <a:gd name="T8" fmla="*/ 78 w 132"/>
                              <a:gd name="T9" fmla="*/ 1003 h 61"/>
                              <a:gd name="T10" fmla="*/ 131 w 132"/>
                              <a:gd name="T11" fmla="*/ 948 h 61"/>
                              <a:gd name="T12" fmla="*/ 0 w 132"/>
                              <a:gd name="T13" fmla="*/ 948 h 61"/>
                              <a:gd name="T14" fmla="*/ 0 w 132"/>
                              <a:gd name="T15" fmla="*/ 949 h 61"/>
                              <a:gd name="T16" fmla="*/ 10 w 132"/>
                              <a:gd name="T17" fmla="*/ 959 h 61"/>
                              <a:gd name="T18" fmla="*/ 13 w 132"/>
                              <a:gd name="T19" fmla="*/ 964 h 61"/>
                              <a:gd name="T20" fmla="*/ 23 w 132"/>
                              <a:gd name="T21" fmla="*/ 969 h 61"/>
                              <a:gd name="T22" fmla="*/ 31 w 132"/>
                              <a:gd name="T23" fmla="*/ 978 h 61"/>
                              <a:gd name="T24" fmla="*/ 43 w 132"/>
                              <a:gd name="T25" fmla="*/ 984 h 61"/>
                              <a:gd name="T26" fmla="*/ 48 w 132"/>
                              <a:gd name="T27" fmla="*/ 991 h 61"/>
                              <a:gd name="T28" fmla="*/ 53 w 132"/>
                              <a:gd name="T29" fmla="*/ 1001 h 61"/>
                              <a:gd name="T30" fmla="*/ 56 w 132"/>
                              <a:gd name="T31" fmla="*/ 1003 h 61"/>
                              <a:gd name="T32" fmla="*/ 63 w 132"/>
                              <a:gd name="T33" fmla="*/ 1004 h 61"/>
                              <a:gd name="T34" fmla="*/ 68 w 132"/>
                              <a:gd name="T35" fmla="*/ 1004 h 61"/>
                              <a:gd name="T36" fmla="*/ 73 w 132"/>
                              <a:gd name="T37" fmla="*/ 1003 h 61"/>
                              <a:gd name="T38" fmla="*/ 78 w 132"/>
                              <a:gd name="T39" fmla="*/ 1003 h 61"/>
                              <a:gd name="T40" fmla="*/ 77 w 132"/>
                              <a:gd name="T41" fmla="*/ 999 h 61"/>
                              <a:gd name="T42" fmla="*/ 131 w 132"/>
                              <a:gd name="T43" fmla="*/ 948 h 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 h="61">
                                <a:moveTo>
                                  <a:pt x="78" y="55"/>
                                </a:moveTo>
                                <a:lnTo>
                                  <a:pt x="75" y="55"/>
                                </a:lnTo>
                                <a:lnTo>
                                  <a:pt x="80" y="60"/>
                                </a:lnTo>
                                <a:lnTo>
                                  <a:pt x="80" y="56"/>
                                </a:lnTo>
                                <a:lnTo>
                                  <a:pt x="78" y="55"/>
                                </a:lnTo>
                                <a:close/>
                                <a:moveTo>
                                  <a:pt x="131" y="0"/>
                                </a:moveTo>
                                <a:lnTo>
                                  <a:pt x="0" y="0"/>
                                </a:lnTo>
                                <a:lnTo>
                                  <a:pt x="0" y="1"/>
                                </a:lnTo>
                                <a:lnTo>
                                  <a:pt x="10" y="11"/>
                                </a:lnTo>
                                <a:lnTo>
                                  <a:pt x="13" y="16"/>
                                </a:lnTo>
                                <a:lnTo>
                                  <a:pt x="23" y="21"/>
                                </a:lnTo>
                                <a:lnTo>
                                  <a:pt x="31" y="30"/>
                                </a:lnTo>
                                <a:lnTo>
                                  <a:pt x="43" y="36"/>
                                </a:lnTo>
                                <a:lnTo>
                                  <a:pt x="48" y="43"/>
                                </a:lnTo>
                                <a:lnTo>
                                  <a:pt x="53" y="53"/>
                                </a:lnTo>
                                <a:lnTo>
                                  <a:pt x="56" y="55"/>
                                </a:lnTo>
                                <a:lnTo>
                                  <a:pt x="63" y="56"/>
                                </a:lnTo>
                                <a:lnTo>
                                  <a:pt x="68" y="56"/>
                                </a:lnTo>
                                <a:lnTo>
                                  <a:pt x="73" y="55"/>
                                </a:lnTo>
                                <a:lnTo>
                                  <a:pt x="78" y="55"/>
                                </a:lnTo>
                                <a:lnTo>
                                  <a:pt x="77" y="51"/>
                                </a:lnTo>
                                <a:lnTo>
                                  <a:pt x="131"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1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706" y="949"/>
                            <a:ext cx="268" cy="298"/>
                          </a:xfrm>
                          <a:prstGeom prst="rect">
                            <a:avLst/>
                          </a:prstGeom>
                          <a:noFill/>
                          <a:extLst>
                            <a:ext uri="{909E8E84-426E-40DD-AFC4-6F175D3DCCD1}">
                              <a14:hiddenFill xmlns:a14="http://schemas.microsoft.com/office/drawing/2010/main">
                                <a:solidFill>
                                  <a:srgbClr val="FFFFFF"/>
                                </a:solidFill>
                              </a14:hiddenFill>
                            </a:ext>
                          </a:extLst>
                        </pic:spPr>
                      </pic:pic>
                      <wps:wsp>
                        <wps:cNvPr id="337" name="Freeform 162"/>
                        <wps:cNvSpPr>
                          <a:spLocks/>
                        </wps:cNvSpPr>
                        <wps:spPr bwMode="auto">
                          <a:xfrm>
                            <a:off x="9008" y="4059"/>
                            <a:ext cx="5" cy="2"/>
                          </a:xfrm>
                          <a:custGeom>
                            <a:avLst/>
                            <a:gdLst>
                              <a:gd name="T0" fmla="*/ 2 w 5"/>
                              <a:gd name="T1" fmla="*/ 4059 h 2"/>
                              <a:gd name="T2" fmla="*/ 0 w 5"/>
                              <a:gd name="T3" fmla="*/ 4059 h 2"/>
                              <a:gd name="T4" fmla="*/ 5 w 5"/>
                              <a:gd name="T5" fmla="*/ 4060 h 2"/>
                              <a:gd name="T6" fmla="*/ 2 w 5"/>
                              <a:gd name="T7" fmla="*/ 4059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2" y="0"/>
                                </a:moveTo>
                                <a:lnTo>
                                  <a:pt x="0" y="0"/>
                                </a:lnTo>
                                <a:lnTo>
                                  <a:pt x="5" y="1"/>
                                </a:lnTo>
                                <a:lnTo>
                                  <a:pt x="2"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61"/>
                        <wps:cNvSpPr>
                          <a:spLocks/>
                        </wps:cNvSpPr>
                        <wps:spPr bwMode="auto">
                          <a:xfrm>
                            <a:off x="10428" y="3371"/>
                            <a:ext cx="19" cy="22"/>
                          </a:xfrm>
                          <a:custGeom>
                            <a:avLst/>
                            <a:gdLst>
                              <a:gd name="T0" fmla="*/ 13 w 19"/>
                              <a:gd name="T1" fmla="*/ 3371 h 22"/>
                              <a:gd name="T2" fmla="*/ 11 w 19"/>
                              <a:gd name="T3" fmla="*/ 3371 h 22"/>
                              <a:gd name="T4" fmla="*/ 10 w 19"/>
                              <a:gd name="T5" fmla="*/ 3375 h 22"/>
                              <a:gd name="T6" fmla="*/ 6 w 19"/>
                              <a:gd name="T7" fmla="*/ 3375 h 22"/>
                              <a:gd name="T8" fmla="*/ 0 w 19"/>
                              <a:gd name="T9" fmla="*/ 3382 h 22"/>
                              <a:gd name="T10" fmla="*/ 0 w 19"/>
                              <a:gd name="T11" fmla="*/ 3387 h 22"/>
                              <a:gd name="T12" fmla="*/ 1 w 19"/>
                              <a:gd name="T13" fmla="*/ 3390 h 22"/>
                              <a:gd name="T14" fmla="*/ 3 w 19"/>
                              <a:gd name="T15" fmla="*/ 3392 h 22"/>
                              <a:gd name="T16" fmla="*/ 6 w 19"/>
                              <a:gd name="T17" fmla="*/ 3393 h 22"/>
                              <a:gd name="T18" fmla="*/ 13 w 19"/>
                              <a:gd name="T19" fmla="*/ 3390 h 22"/>
                              <a:gd name="T20" fmla="*/ 18 w 19"/>
                              <a:gd name="T21" fmla="*/ 3385 h 22"/>
                              <a:gd name="T22" fmla="*/ 18 w 19"/>
                              <a:gd name="T23" fmla="*/ 3380 h 22"/>
                              <a:gd name="T24" fmla="*/ 15 w 19"/>
                              <a:gd name="T25" fmla="*/ 3373 h 22"/>
                              <a:gd name="T26" fmla="*/ 13 w 19"/>
                              <a:gd name="T27" fmla="*/ 3371 h 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 h="22">
                                <a:moveTo>
                                  <a:pt x="13" y="0"/>
                                </a:moveTo>
                                <a:lnTo>
                                  <a:pt x="11" y="0"/>
                                </a:lnTo>
                                <a:lnTo>
                                  <a:pt x="10" y="4"/>
                                </a:lnTo>
                                <a:lnTo>
                                  <a:pt x="6" y="4"/>
                                </a:lnTo>
                                <a:lnTo>
                                  <a:pt x="0" y="11"/>
                                </a:lnTo>
                                <a:lnTo>
                                  <a:pt x="0" y="16"/>
                                </a:lnTo>
                                <a:lnTo>
                                  <a:pt x="1" y="19"/>
                                </a:lnTo>
                                <a:lnTo>
                                  <a:pt x="3" y="21"/>
                                </a:lnTo>
                                <a:lnTo>
                                  <a:pt x="6" y="22"/>
                                </a:lnTo>
                                <a:lnTo>
                                  <a:pt x="13" y="19"/>
                                </a:lnTo>
                                <a:lnTo>
                                  <a:pt x="18" y="14"/>
                                </a:lnTo>
                                <a:lnTo>
                                  <a:pt x="18" y="9"/>
                                </a:lnTo>
                                <a:lnTo>
                                  <a:pt x="15" y="2"/>
                                </a:lnTo>
                                <a:lnTo>
                                  <a:pt x="1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0"/>
                        <wps:cNvSpPr>
                          <a:spLocks/>
                        </wps:cNvSpPr>
                        <wps:spPr bwMode="auto">
                          <a:xfrm>
                            <a:off x="10456" y="3351"/>
                            <a:ext cx="12" cy="32"/>
                          </a:xfrm>
                          <a:custGeom>
                            <a:avLst/>
                            <a:gdLst>
                              <a:gd name="T0" fmla="*/ 7 w 12"/>
                              <a:gd name="T1" fmla="*/ 3351 h 32"/>
                              <a:gd name="T2" fmla="*/ 5 w 12"/>
                              <a:gd name="T3" fmla="*/ 3351 h 32"/>
                              <a:gd name="T4" fmla="*/ 3 w 12"/>
                              <a:gd name="T5" fmla="*/ 3353 h 32"/>
                              <a:gd name="T6" fmla="*/ 2 w 12"/>
                              <a:gd name="T7" fmla="*/ 3358 h 32"/>
                              <a:gd name="T8" fmla="*/ 2 w 12"/>
                              <a:gd name="T9" fmla="*/ 3373 h 32"/>
                              <a:gd name="T10" fmla="*/ 0 w 12"/>
                              <a:gd name="T11" fmla="*/ 3375 h 32"/>
                              <a:gd name="T12" fmla="*/ 0 w 12"/>
                              <a:gd name="T13" fmla="*/ 3383 h 32"/>
                              <a:gd name="T14" fmla="*/ 3 w 12"/>
                              <a:gd name="T15" fmla="*/ 3383 h 32"/>
                              <a:gd name="T16" fmla="*/ 8 w 12"/>
                              <a:gd name="T17" fmla="*/ 3376 h 32"/>
                              <a:gd name="T18" fmla="*/ 12 w 12"/>
                              <a:gd name="T19" fmla="*/ 3370 h 32"/>
                              <a:gd name="T20" fmla="*/ 12 w 12"/>
                              <a:gd name="T21" fmla="*/ 3360 h 32"/>
                              <a:gd name="T22" fmla="*/ 7 w 12"/>
                              <a:gd name="T23" fmla="*/ 3356 h 32"/>
                              <a:gd name="T24" fmla="*/ 7 w 12"/>
                              <a:gd name="T25" fmla="*/ 335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32">
                                <a:moveTo>
                                  <a:pt x="7" y="0"/>
                                </a:moveTo>
                                <a:lnTo>
                                  <a:pt x="5" y="0"/>
                                </a:lnTo>
                                <a:lnTo>
                                  <a:pt x="3" y="2"/>
                                </a:lnTo>
                                <a:lnTo>
                                  <a:pt x="2" y="7"/>
                                </a:lnTo>
                                <a:lnTo>
                                  <a:pt x="2" y="22"/>
                                </a:lnTo>
                                <a:lnTo>
                                  <a:pt x="0" y="24"/>
                                </a:lnTo>
                                <a:lnTo>
                                  <a:pt x="0" y="32"/>
                                </a:lnTo>
                                <a:lnTo>
                                  <a:pt x="3" y="32"/>
                                </a:lnTo>
                                <a:lnTo>
                                  <a:pt x="8" y="25"/>
                                </a:lnTo>
                                <a:lnTo>
                                  <a:pt x="12" y="19"/>
                                </a:lnTo>
                                <a:lnTo>
                                  <a:pt x="12" y="9"/>
                                </a:lnTo>
                                <a:lnTo>
                                  <a:pt x="7" y="5"/>
                                </a:lnTo>
                                <a:lnTo>
                                  <a:pt x="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59"/>
                        <wps:cNvSpPr>
                          <a:spLocks/>
                        </wps:cNvSpPr>
                        <wps:spPr bwMode="auto">
                          <a:xfrm>
                            <a:off x="10411" y="3375"/>
                            <a:ext cx="5" cy="5"/>
                          </a:xfrm>
                          <a:custGeom>
                            <a:avLst/>
                            <a:gdLst>
                              <a:gd name="T0" fmla="*/ 5 w 5"/>
                              <a:gd name="T1" fmla="*/ 3375 h 5"/>
                              <a:gd name="T2" fmla="*/ 2 w 5"/>
                              <a:gd name="T3" fmla="*/ 3375 h 5"/>
                              <a:gd name="T4" fmla="*/ 0 w 5"/>
                              <a:gd name="T5" fmla="*/ 3376 h 5"/>
                              <a:gd name="T6" fmla="*/ 0 w 5"/>
                              <a:gd name="T7" fmla="*/ 3380 h 5"/>
                              <a:gd name="T8" fmla="*/ 3 w 5"/>
                              <a:gd name="T9" fmla="*/ 3380 h 5"/>
                              <a:gd name="T10" fmla="*/ 5 w 5"/>
                              <a:gd name="T11" fmla="*/ 3378 h 5"/>
                              <a:gd name="T12" fmla="*/ 5 w 5"/>
                              <a:gd name="T13" fmla="*/ 337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0" y="1"/>
                                </a:lnTo>
                                <a:lnTo>
                                  <a:pt x="0" y="5"/>
                                </a:lnTo>
                                <a:lnTo>
                                  <a:pt x="3" y="5"/>
                                </a:lnTo>
                                <a:lnTo>
                                  <a:pt x="5" y="3"/>
                                </a:lnTo>
                                <a:lnTo>
                                  <a:pt x="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58"/>
                        <wps:cNvSpPr>
                          <a:spLocks/>
                        </wps:cNvSpPr>
                        <wps:spPr bwMode="auto">
                          <a:xfrm>
                            <a:off x="10399" y="3370"/>
                            <a:ext cx="9" cy="5"/>
                          </a:xfrm>
                          <a:custGeom>
                            <a:avLst/>
                            <a:gdLst>
                              <a:gd name="T0" fmla="*/ 9 w 9"/>
                              <a:gd name="T1" fmla="*/ 3370 h 5"/>
                              <a:gd name="T2" fmla="*/ 7 w 9"/>
                              <a:gd name="T3" fmla="*/ 3370 h 5"/>
                              <a:gd name="T4" fmla="*/ 2 w 9"/>
                              <a:gd name="T5" fmla="*/ 3371 h 5"/>
                              <a:gd name="T6" fmla="*/ 0 w 9"/>
                              <a:gd name="T7" fmla="*/ 3371 h 5"/>
                              <a:gd name="T8" fmla="*/ 0 w 9"/>
                              <a:gd name="T9" fmla="*/ 3373 h 5"/>
                              <a:gd name="T10" fmla="*/ 2 w 9"/>
                              <a:gd name="T11" fmla="*/ 3375 h 5"/>
                              <a:gd name="T12" fmla="*/ 4 w 9"/>
                              <a:gd name="T13" fmla="*/ 3375 h 5"/>
                              <a:gd name="T14" fmla="*/ 7 w 9"/>
                              <a:gd name="T15" fmla="*/ 3373 h 5"/>
                              <a:gd name="T16" fmla="*/ 9 w 9"/>
                              <a:gd name="T17" fmla="*/ 3371 h 5"/>
                              <a:gd name="T18" fmla="*/ 9 w 9"/>
                              <a:gd name="T19" fmla="*/ 3370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5">
                                <a:moveTo>
                                  <a:pt x="9" y="0"/>
                                </a:moveTo>
                                <a:lnTo>
                                  <a:pt x="7" y="0"/>
                                </a:lnTo>
                                <a:lnTo>
                                  <a:pt x="2" y="1"/>
                                </a:lnTo>
                                <a:lnTo>
                                  <a:pt x="0" y="1"/>
                                </a:lnTo>
                                <a:lnTo>
                                  <a:pt x="0" y="3"/>
                                </a:lnTo>
                                <a:lnTo>
                                  <a:pt x="2" y="5"/>
                                </a:lnTo>
                                <a:lnTo>
                                  <a:pt x="4" y="5"/>
                                </a:lnTo>
                                <a:lnTo>
                                  <a:pt x="7" y="3"/>
                                </a:lnTo>
                                <a:lnTo>
                                  <a:pt x="9" y="1"/>
                                </a:lnTo>
                                <a:lnTo>
                                  <a:pt x="9"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57"/>
                        <wps:cNvSpPr>
                          <a:spLocks/>
                        </wps:cNvSpPr>
                        <wps:spPr bwMode="auto">
                          <a:xfrm>
                            <a:off x="10431" y="3366"/>
                            <a:ext cx="4" cy="5"/>
                          </a:xfrm>
                          <a:custGeom>
                            <a:avLst/>
                            <a:gdLst>
                              <a:gd name="T0" fmla="*/ 3 w 4"/>
                              <a:gd name="T1" fmla="*/ 3366 h 5"/>
                              <a:gd name="T2" fmla="*/ 2 w 4"/>
                              <a:gd name="T3" fmla="*/ 3366 h 5"/>
                              <a:gd name="T4" fmla="*/ 0 w 4"/>
                              <a:gd name="T5" fmla="*/ 3368 h 5"/>
                              <a:gd name="T6" fmla="*/ 0 w 4"/>
                              <a:gd name="T7" fmla="*/ 3371 h 5"/>
                              <a:gd name="T8" fmla="*/ 2 w 4"/>
                              <a:gd name="T9" fmla="*/ 3371 h 5"/>
                              <a:gd name="T10" fmla="*/ 3 w 4"/>
                              <a:gd name="T11" fmla="*/ 3370 h 5"/>
                              <a:gd name="T12" fmla="*/ 3 w 4"/>
                              <a:gd name="T13" fmla="*/ 336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5">
                                <a:moveTo>
                                  <a:pt x="3" y="0"/>
                                </a:moveTo>
                                <a:lnTo>
                                  <a:pt x="2" y="0"/>
                                </a:lnTo>
                                <a:lnTo>
                                  <a:pt x="0" y="2"/>
                                </a:lnTo>
                                <a:lnTo>
                                  <a:pt x="0" y="5"/>
                                </a:lnTo>
                                <a:lnTo>
                                  <a:pt x="2" y="5"/>
                                </a:lnTo>
                                <a:lnTo>
                                  <a:pt x="3" y="4"/>
                                </a:lnTo>
                                <a:lnTo>
                                  <a:pt x="3"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56"/>
                        <wps:cNvSpPr>
                          <a:spLocks/>
                        </wps:cNvSpPr>
                        <wps:spPr bwMode="auto">
                          <a:xfrm>
                            <a:off x="4307" y="2679"/>
                            <a:ext cx="72" cy="16"/>
                          </a:xfrm>
                          <a:custGeom>
                            <a:avLst/>
                            <a:gdLst>
                              <a:gd name="T0" fmla="*/ 72 w 72"/>
                              <a:gd name="T1" fmla="*/ 2679 h 16"/>
                              <a:gd name="T2" fmla="*/ 61 w 72"/>
                              <a:gd name="T3" fmla="*/ 2688 h 16"/>
                              <a:gd name="T4" fmla="*/ 2 w 72"/>
                              <a:gd name="T5" fmla="*/ 2688 h 16"/>
                              <a:gd name="T6" fmla="*/ 2 w 72"/>
                              <a:gd name="T7" fmla="*/ 2691 h 16"/>
                              <a:gd name="T8" fmla="*/ 0 w 72"/>
                              <a:gd name="T9" fmla="*/ 2691 h 16"/>
                              <a:gd name="T10" fmla="*/ 0 w 72"/>
                              <a:gd name="T11" fmla="*/ 2694 h 16"/>
                              <a:gd name="T12" fmla="*/ 71 w 72"/>
                              <a:gd name="T13" fmla="*/ 2694 h 16"/>
                              <a:gd name="T14" fmla="*/ 72 w 72"/>
                              <a:gd name="T15" fmla="*/ 2679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16">
                                <a:moveTo>
                                  <a:pt x="72" y="0"/>
                                </a:moveTo>
                                <a:lnTo>
                                  <a:pt x="61" y="9"/>
                                </a:lnTo>
                                <a:lnTo>
                                  <a:pt x="2" y="9"/>
                                </a:lnTo>
                                <a:lnTo>
                                  <a:pt x="2" y="12"/>
                                </a:lnTo>
                                <a:lnTo>
                                  <a:pt x="0" y="12"/>
                                </a:lnTo>
                                <a:lnTo>
                                  <a:pt x="0" y="15"/>
                                </a:lnTo>
                                <a:lnTo>
                                  <a:pt x="71" y="15"/>
                                </a:lnTo>
                                <a:lnTo>
                                  <a:pt x="72"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155"/>
                        <wps:cNvCnPr/>
                        <wps:spPr bwMode="auto">
                          <a:xfrm>
                            <a:off x="4690" y="2665"/>
                            <a:ext cx="0" cy="0"/>
                          </a:xfrm>
                          <a:prstGeom prst="line">
                            <a:avLst/>
                          </a:prstGeom>
                          <a:noFill/>
                          <a:ln w="1062">
                            <a:solidFill>
                              <a:srgbClr val="FFEABE"/>
                            </a:solidFill>
                            <a:round/>
                            <a:headEnd/>
                            <a:tailEnd/>
                          </a:ln>
                          <a:extLst>
                            <a:ext uri="{909E8E84-426E-40DD-AFC4-6F175D3DCCD1}">
                              <a14:hiddenFill xmlns:a14="http://schemas.microsoft.com/office/drawing/2010/main">
                                <a:noFill/>
                              </a14:hiddenFill>
                            </a:ext>
                          </a:extLst>
                        </wps:spPr>
                        <wps:bodyPr/>
                      </wps:wsp>
                      <wps:wsp>
                        <wps:cNvPr id="345" name="Freeform 154"/>
                        <wps:cNvSpPr>
                          <a:spLocks/>
                        </wps:cNvSpPr>
                        <wps:spPr bwMode="auto">
                          <a:xfrm>
                            <a:off x="4954" y="2330"/>
                            <a:ext cx="9" cy="26"/>
                          </a:xfrm>
                          <a:custGeom>
                            <a:avLst/>
                            <a:gdLst>
                              <a:gd name="T0" fmla="*/ 9 w 9"/>
                              <a:gd name="T1" fmla="*/ 2330 h 26"/>
                              <a:gd name="T2" fmla="*/ 7 w 9"/>
                              <a:gd name="T3" fmla="*/ 2330 h 26"/>
                              <a:gd name="T4" fmla="*/ 0 w 9"/>
                              <a:gd name="T5" fmla="*/ 2337 h 26"/>
                              <a:gd name="T6" fmla="*/ 0 w 9"/>
                              <a:gd name="T7" fmla="*/ 2343 h 26"/>
                              <a:gd name="T8" fmla="*/ 2 w 9"/>
                              <a:gd name="T9" fmla="*/ 2345 h 26"/>
                              <a:gd name="T10" fmla="*/ 2 w 9"/>
                              <a:gd name="T11" fmla="*/ 2355 h 26"/>
                              <a:gd name="T12" fmla="*/ 5 w 9"/>
                              <a:gd name="T13" fmla="*/ 2348 h 26"/>
                              <a:gd name="T14" fmla="*/ 4 w 9"/>
                              <a:gd name="T15" fmla="*/ 2345 h 26"/>
                              <a:gd name="T16" fmla="*/ 4 w 9"/>
                              <a:gd name="T17" fmla="*/ 2340 h 26"/>
                              <a:gd name="T18" fmla="*/ 5 w 9"/>
                              <a:gd name="T19" fmla="*/ 2338 h 26"/>
                              <a:gd name="T20" fmla="*/ 5 w 9"/>
                              <a:gd name="T21" fmla="*/ 2335 h 26"/>
                              <a:gd name="T22" fmla="*/ 7 w 9"/>
                              <a:gd name="T23" fmla="*/ 2332 h 26"/>
                              <a:gd name="T24" fmla="*/ 9 w 9"/>
                              <a:gd name="T25" fmla="*/ 233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26">
                                <a:moveTo>
                                  <a:pt x="9" y="0"/>
                                </a:moveTo>
                                <a:lnTo>
                                  <a:pt x="7" y="0"/>
                                </a:lnTo>
                                <a:lnTo>
                                  <a:pt x="0" y="7"/>
                                </a:lnTo>
                                <a:lnTo>
                                  <a:pt x="0" y="13"/>
                                </a:lnTo>
                                <a:lnTo>
                                  <a:pt x="2" y="15"/>
                                </a:lnTo>
                                <a:lnTo>
                                  <a:pt x="2" y="25"/>
                                </a:lnTo>
                                <a:lnTo>
                                  <a:pt x="5" y="18"/>
                                </a:lnTo>
                                <a:lnTo>
                                  <a:pt x="4" y="15"/>
                                </a:lnTo>
                                <a:lnTo>
                                  <a:pt x="4" y="10"/>
                                </a:lnTo>
                                <a:lnTo>
                                  <a:pt x="5" y="8"/>
                                </a:lnTo>
                                <a:lnTo>
                                  <a:pt x="5" y="5"/>
                                </a:lnTo>
                                <a:lnTo>
                                  <a:pt x="7" y="2"/>
                                </a:lnTo>
                                <a:lnTo>
                                  <a:pt x="9"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53"/>
                        <wps:cNvSpPr>
                          <a:spLocks/>
                        </wps:cNvSpPr>
                        <wps:spPr bwMode="auto">
                          <a:xfrm>
                            <a:off x="4986" y="2268"/>
                            <a:ext cx="4" cy="21"/>
                          </a:xfrm>
                          <a:custGeom>
                            <a:avLst/>
                            <a:gdLst>
                              <a:gd name="T0" fmla="*/ 0 w 4"/>
                              <a:gd name="T1" fmla="*/ 2268 h 21"/>
                              <a:gd name="T2" fmla="*/ 0 w 4"/>
                              <a:gd name="T3" fmla="*/ 2288 h 21"/>
                              <a:gd name="T4" fmla="*/ 2 w 4"/>
                              <a:gd name="T5" fmla="*/ 2287 h 21"/>
                              <a:gd name="T6" fmla="*/ 2 w 4"/>
                              <a:gd name="T7" fmla="*/ 2282 h 21"/>
                              <a:gd name="T8" fmla="*/ 4 w 4"/>
                              <a:gd name="T9" fmla="*/ 2280 h 21"/>
                              <a:gd name="T10" fmla="*/ 4 w 4"/>
                              <a:gd name="T11" fmla="*/ 2277 h 21"/>
                              <a:gd name="T12" fmla="*/ 2 w 4"/>
                              <a:gd name="T13" fmla="*/ 2273 h 21"/>
                              <a:gd name="T14" fmla="*/ 2 w 4"/>
                              <a:gd name="T15" fmla="*/ 2271 h 21"/>
                              <a:gd name="T16" fmla="*/ 0 w 4"/>
                              <a:gd name="T17" fmla="*/ 226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1">
                                <a:moveTo>
                                  <a:pt x="0" y="0"/>
                                </a:moveTo>
                                <a:lnTo>
                                  <a:pt x="0" y="20"/>
                                </a:lnTo>
                                <a:lnTo>
                                  <a:pt x="2" y="19"/>
                                </a:lnTo>
                                <a:lnTo>
                                  <a:pt x="2" y="14"/>
                                </a:lnTo>
                                <a:lnTo>
                                  <a:pt x="4" y="12"/>
                                </a:lnTo>
                                <a:lnTo>
                                  <a:pt x="4" y="9"/>
                                </a:lnTo>
                                <a:lnTo>
                                  <a:pt x="2" y="5"/>
                                </a:lnTo>
                                <a:lnTo>
                                  <a:pt x="2" y="3"/>
                                </a:lnTo>
                                <a:lnTo>
                                  <a:pt x="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52"/>
                        <wps:cNvSpPr>
                          <a:spLocks/>
                        </wps:cNvSpPr>
                        <wps:spPr bwMode="auto">
                          <a:xfrm>
                            <a:off x="4990" y="2263"/>
                            <a:ext cx="2" cy="2"/>
                          </a:xfrm>
                          <a:custGeom>
                            <a:avLst/>
                            <a:gdLst>
                              <a:gd name="T0" fmla="*/ 1 w 2"/>
                              <a:gd name="T1" fmla="*/ 2263 h 2"/>
                              <a:gd name="T2" fmla="*/ 0 w 2"/>
                              <a:gd name="T3" fmla="*/ 2263 h 2"/>
                              <a:gd name="T4" fmla="*/ 0 w 2"/>
                              <a:gd name="T5" fmla="*/ 2265 h 2"/>
                              <a:gd name="T6" fmla="*/ 1 w 2"/>
                              <a:gd name="T7" fmla="*/ 2263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1" y="0"/>
                                </a:moveTo>
                                <a:lnTo>
                                  <a:pt x="0" y="0"/>
                                </a:lnTo>
                                <a:lnTo>
                                  <a:pt x="0" y="2"/>
                                </a:lnTo>
                                <a:lnTo>
                                  <a:pt x="1"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51"/>
                        <wps:cNvSpPr>
                          <a:spLocks/>
                        </wps:cNvSpPr>
                        <wps:spPr bwMode="auto">
                          <a:xfrm>
                            <a:off x="4991" y="2166"/>
                            <a:ext cx="34" cy="97"/>
                          </a:xfrm>
                          <a:custGeom>
                            <a:avLst/>
                            <a:gdLst>
                              <a:gd name="T0" fmla="*/ 30 w 34"/>
                              <a:gd name="T1" fmla="*/ 2166 h 97"/>
                              <a:gd name="T2" fmla="*/ 29 w 34"/>
                              <a:gd name="T3" fmla="*/ 2168 h 97"/>
                              <a:gd name="T4" fmla="*/ 29 w 34"/>
                              <a:gd name="T5" fmla="*/ 2173 h 97"/>
                              <a:gd name="T6" fmla="*/ 30 w 34"/>
                              <a:gd name="T7" fmla="*/ 2176 h 97"/>
                              <a:gd name="T8" fmla="*/ 30 w 34"/>
                              <a:gd name="T9" fmla="*/ 2178 h 97"/>
                              <a:gd name="T10" fmla="*/ 29 w 34"/>
                              <a:gd name="T11" fmla="*/ 2185 h 97"/>
                              <a:gd name="T12" fmla="*/ 29 w 34"/>
                              <a:gd name="T13" fmla="*/ 2191 h 97"/>
                              <a:gd name="T14" fmla="*/ 27 w 34"/>
                              <a:gd name="T15" fmla="*/ 2195 h 97"/>
                              <a:gd name="T16" fmla="*/ 27 w 34"/>
                              <a:gd name="T17" fmla="*/ 2201 h 97"/>
                              <a:gd name="T18" fmla="*/ 25 w 34"/>
                              <a:gd name="T19" fmla="*/ 2205 h 97"/>
                              <a:gd name="T20" fmla="*/ 22 w 34"/>
                              <a:gd name="T21" fmla="*/ 2208 h 97"/>
                              <a:gd name="T22" fmla="*/ 19 w 34"/>
                              <a:gd name="T23" fmla="*/ 2210 h 97"/>
                              <a:gd name="T24" fmla="*/ 17 w 34"/>
                              <a:gd name="T25" fmla="*/ 2211 h 97"/>
                              <a:gd name="T26" fmla="*/ 14 w 34"/>
                              <a:gd name="T27" fmla="*/ 2218 h 97"/>
                              <a:gd name="T28" fmla="*/ 14 w 34"/>
                              <a:gd name="T29" fmla="*/ 2221 h 97"/>
                              <a:gd name="T30" fmla="*/ 12 w 34"/>
                              <a:gd name="T31" fmla="*/ 2225 h 97"/>
                              <a:gd name="T32" fmla="*/ 12 w 34"/>
                              <a:gd name="T33" fmla="*/ 2236 h 97"/>
                              <a:gd name="T34" fmla="*/ 10 w 34"/>
                              <a:gd name="T35" fmla="*/ 2241 h 97"/>
                              <a:gd name="T36" fmla="*/ 9 w 34"/>
                              <a:gd name="T37" fmla="*/ 2243 h 97"/>
                              <a:gd name="T38" fmla="*/ 5 w 34"/>
                              <a:gd name="T39" fmla="*/ 2250 h 97"/>
                              <a:gd name="T40" fmla="*/ 5 w 34"/>
                              <a:gd name="T41" fmla="*/ 2253 h 97"/>
                              <a:gd name="T42" fmla="*/ 4 w 34"/>
                              <a:gd name="T43" fmla="*/ 2256 h 97"/>
                              <a:gd name="T44" fmla="*/ 2 w 34"/>
                              <a:gd name="T45" fmla="*/ 2258 h 97"/>
                              <a:gd name="T46" fmla="*/ 0 w 34"/>
                              <a:gd name="T47" fmla="*/ 2261 h 97"/>
                              <a:gd name="T48" fmla="*/ 0 w 34"/>
                              <a:gd name="T49" fmla="*/ 2263 h 97"/>
                              <a:gd name="T50" fmla="*/ 2 w 34"/>
                              <a:gd name="T51" fmla="*/ 2261 h 97"/>
                              <a:gd name="T52" fmla="*/ 14 w 34"/>
                              <a:gd name="T53" fmla="*/ 2238 h 97"/>
                              <a:gd name="T54" fmla="*/ 15 w 34"/>
                              <a:gd name="T55" fmla="*/ 2236 h 97"/>
                              <a:gd name="T56" fmla="*/ 15 w 34"/>
                              <a:gd name="T57" fmla="*/ 2220 h 97"/>
                              <a:gd name="T58" fmla="*/ 20 w 34"/>
                              <a:gd name="T59" fmla="*/ 2215 h 97"/>
                              <a:gd name="T60" fmla="*/ 22 w 34"/>
                              <a:gd name="T61" fmla="*/ 2215 h 97"/>
                              <a:gd name="T62" fmla="*/ 22 w 34"/>
                              <a:gd name="T63" fmla="*/ 2211 h 97"/>
                              <a:gd name="T64" fmla="*/ 24 w 34"/>
                              <a:gd name="T65" fmla="*/ 2211 h 97"/>
                              <a:gd name="T66" fmla="*/ 25 w 34"/>
                              <a:gd name="T67" fmla="*/ 2208 h 97"/>
                              <a:gd name="T68" fmla="*/ 27 w 34"/>
                              <a:gd name="T69" fmla="*/ 2203 h 97"/>
                              <a:gd name="T70" fmla="*/ 34 w 34"/>
                              <a:gd name="T71" fmla="*/ 2190 h 97"/>
                              <a:gd name="T72" fmla="*/ 34 w 34"/>
                              <a:gd name="T73" fmla="*/ 2188 h 97"/>
                              <a:gd name="T74" fmla="*/ 32 w 34"/>
                              <a:gd name="T75" fmla="*/ 2185 h 97"/>
                              <a:gd name="T76" fmla="*/ 32 w 34"/>
                              <a:gd name="T77" fmla="*/ 2176 h 97"/>
                              <a:gd name="T78" fmla="*/ 30 w 34"/>
                              <a:gd name="T79" fmla="*/ 2171 h 97"/>
                              <a:gd name="T80" fmla="*/ 30 w 34"/>
                              <a:gd name="T81" fmla="*/ 2166 h 9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4" h="97">
                                <a:moveTo>
                                  <a:pt x="30" y="0"/>
                                </a:moveTo>
                                <a:lnTo>
                                  <a:pt x="29" y="2"/>
                                </a:lnTo>
                                <a:lnTo>
                                  <a:pt x="29" y="7"/>
                                </a:lnTo>
                                <a:lnTo>
                                  <a:pt x="30" y="10"/>
                                </a:lnTo>
                                <a:lnTo>
                                  <a:pt x="30" y="12"/>
                                </a:lnTo>
                                <a:lnTo>
                                  <a:pt x="29" y="19"/>
                                </a:lnTo>
                                <a:lnTo>
                                  <a:pt x="29" y="25"/>
                                </a:lnTo>
                                <a:lnTo>
                                  <a:pt x="27" y="29"/>
                                </a:lnTo>
                                <a:lnTo>
                                  <a:pt x="27" y="35"/>
                                </a:lnTo>
                                <a:lnTo>
                                  <a:pt x="25" y="39"/>
                                </a:lnTo>
                                <a:lnTo>
                                  <a:pt x="22" y="42"/>
                                </a:lnTo>
                                <a:lnTo>
                                  <a:pt x="19" y="44"/>
                                </a:lnTo>
                                <a:lnTo>
                                  <a:pt x="17" y="45"/>
                                </a:lnTo>
                                <a:lnTo>
                                  <a:pt x="14" y="52"/>
                                </a:lnTo>
                                <a:lnTo>
                                  <a:pt x="14" y="55"/>
                                </a:lnTo>
                                <a:lnTo>
                                  <a:pt x="12" y="59"/>
                                </a:lnTo>
                                <a:lnTo>
                                  <a:pt x="12" y="70"/>
                                </a:lnTo>
                                <a:lnTo>
                                  <a:pt x="10" y="75"/>
                                </a:lnTo>
                                <a:lnTo>
                                  <a:pt x="9" y="77"/>
                                </a:lnTo>
                                <a:lnTo>
                                  <a:pt x="5" y="84"/>
                                </a:lnTo>
                                <a:lnTo>
                                  <a:pt x="5" y="87"/>
                                </a:lnTo>
                                <a:lnTo>
                                  <a:pt x="4" y="90"/>
                                </a:lnTo>
                                <a:lnTo>
                                  <a:pt x="2" y="92"/>
                                </a:lnTo>
                                <a:lnTo>
                                  <a:pt x="0" y="95"/>
                                </a:lnTo>
                                <a:lnTo>
                                  <a:pt x="0" y="97"/>
                                </a:lnTo>
                                <a:lnTo>
                                  <a:pt x="2" y="95"/>
                                </a:lnTo>
                                <a:lnTo>
                                  <a:pt x="14" y="72"/>
                                </a:lnTo>
                                <a:lnTo>
                                  <a:pt x="15" y="70"/>
                                </a:lnTo>
                                <a:lnTo>
                                  <a:pt x="15" y="54"/>
                                </a:lnTo>
                                <a:lnTo>
                                  <a:pt x="20" y="49"/>
                                </a:lnTo>
                                <a:lnTo>
                                  <a:pt x="22" y="49"/>
                                </a:lnTo>
                                <a:lnTo>
                                  <a:pt x="22" y="45"/>
                                </a:lnTo>
                                <a:lnTo>
                                  <a:pt x="24" y="45"/>
                                </a:lnTo>
                                <a:lnTo>
                                  <a:pt x="25" y="42"/>
                                </a:lnTo>
                                <a:lnTo>
                                  <a:pt x="27" y="37"/>
                                </a:lnTo>
                                <a:lnTo>
                                  <a:pt x="34" y="24"/>
                                </a:lnTo>
                                <a:lnTo>
                                  <a:pt x="34" y="22"/>
                                </a:lnTo>
                                <a:lnTo>
                                  <a:pt x="32" y="19"/>
                                </a:lnTo>
                                <a:lnTo>
                                  <a:pt x="32" y="10"/>
                                </a:lnTo>
                                <a:lnTo>
                                  <a:pt x="30" y="5"/>
                                </a:lnTo>
                                <a:lnTo>
                                  <a:pt x="30"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50"/>
                        <wps:cNvSpPr>
                          <a:spLocks/>
                        </wps:cNvSpPr>
                        <wps:spPr bwMode="auto">
                          <a:xfrm>
                            <a:off x="8906" y="2138"/>
                            <a:ext cx="5" cy="7"/>
                          </a:xfrm>
                          <a:custGeom>
                            <a:avLst/>
                            <a:gdLst>
                              <a:gd name="T0" fmla="*/ 5 w 5"/>
                              <a:gd name="T1" fmla="*/ 2138 h 7"/>
                              <a:gd name="T2" fmla="*/ 3 w 5"/>
                              <a:gd name="T3" fmla="*/ 2139 h 7"/>
                              <a:gd name="T4" fmla="*/ 0 w 5"/>
                              <a:gd name="T5" fmla="*/ 2144 h 7"/>
                              <a:gd name="T6" fmla="*/ 2 w 5"/>
                              <a:gd name="T7" fmla="*/ 2143 h 7"/>
                              <a:gd name="T8" fmla="*/ 3 w 5"/>
                              <a:gd name="T9" fmla="*/ 2143 h 7"/>
                              <a:gd name="T10" fmla="*/ 5 w 5"/>
                              <a:gd name="T11" fmla="*/ 2139 h 7"/>
                              <a:gd name="T12" fmla="*/ 5 w 5"/>
                              <a:gd name="T13" fmla="*/ 2138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7">
                                <a:moveTo>
                                  <a:pt x="5" y="0"/>
                                </a:moveTo>
                                <a:lnTo>
                                  <a:pt x="3" y="1"/>
                                </a:lnTo>
                                <a:lnTo>
                                  <a:pt x="0" y="6"/>
                                </a:lnTo>
                                <a:lnTo>
                                  <a:pt x="2" y="5"/>
                                </a:lnTo>
                                <a:lnTo>
                                  <a:pt x="3" y="5"/>
                                </a:lnTo>
                                <a:lnTo>
                                  <a:pt x="5" y="1"/>
                                </a:lnTo>
                                <a:lnTo>
                                  <a:pt x="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49"/>
                        <wps:cNvSpPr>
                          <a:spLocks/>
                        </wps:cNvSpPr>
                        <wps:spPr bwMode="auto">
                          <a:xfrm>
                            <a:off x="8911" y="2136"/>
                            <a:ext cx="2" cy="2"/>
                          </a:xfrm>
                          <a:custGeom>
                            <a:avLst/>
                            <a:gdLst>
                              <a:gd name="T0" fmla="*/ 2 w 2"/>
                              <a:gd name="T1" fmla="*/ 2136 h 2"/>
                              <a:gd name="T2" fmla="*/ 0 w 2"/>
                              <a:gd name="T3" fmla="*/ 2136 h 2"/>
                              <a:gd name="T4" fmla="*/ 0 w 2"/>
                              <a:gd name="T5" fmla="*/ 2138 h 2"/>
                              <a:gd name="T6" fmla="*/ 2 w 2"/>
                              <a:gd name="T7" fmla="*/ 2136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0"/>
                                </a:lnTo>
                                <a:lnTo>
                                  <a:pt x="0" y="2"/>
                                </a:lnTo>
                                <a:lnTo>
                                  <a:pt x="2"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48"/>
                        <wps:cNvSpPr>
                          <a:spLocks/>
                        </wps:cNvSpPr>
                        <wps:spPr bwMode="auto">
                          <a:xfrm>
                            <a:off x="6573" y="1981"/>
                            <a:ext cx="4" cy="2"/>
                          </a:xfrm>
                          <a:custGeom>
                            <a:avLst/>
                            <a:gdLst>
                              <a:gd name="T0" fmla="*/ 4 w 4"/>
                              <a:gd name="T1" fmla="*/ 1981 h 2"/>
                              <a:gd name="T2" fmla="*/ 0 w 4"/>
                              <a:gd name="T3" fmla="*/ 1982 h 2"/>
                              <a:gd name="T4" fmla="*/ 2 w 4"/>
                              <a:gd name="T5" fmla="*/ 1982 h 2"/>
                              <a:gd name="T6" fmla="*/ 4 w 4"/>
                              <a:gd name="T7" fmla="*/ 198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2">
                                <a:moveTo>
                                  <a:pt x="4" y="0"/>
                                </a:moveTo>
                                <a:lnTo>
                                  <a:pt x="0" y="1"/>
                                </a:lnTo>
                                <a:lnTo>
                                  <a:pt x="2" y="1"/>
                                </a:lnTo>
                                <a:lnTo>
                                  <a:pt x="4"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147"/>
                        <wps:cNvSpPr>
                          <a:spLocks/>
                        </wps:cNvSpPr>
                        <wps:spPr bwMode="auto">
                          <a:xfrm>
                            <a:off x="5523" y="1875"/>
                            <a:ext cx="96" cy="89"/>
                          </a:xfrm>
                          <a:custGeom>
                            <a:avLst/>
                            <a:gdLst>
                              <a:gd name="T0" fmla="*/ 62 w 96"/>
                              <a:gd name="T1" fmla="*/ 1912 h 89"/>
                              <a:gd name="T2" fmla="*/ 59 w 96"/>
                              <a:gd name="T3" fmla="*/ 1912 h 89"/>
                              <a:gd name="T4" fmla="*/ 54 w 96"/>
                              <a:gd name="T5" fmla="*/ 1914 h 89"/>
                              <a:gd name="T6" fmla="*/ 50 w 96"/>
                              <a:gd name="T7" fmla="*/ 1914 h 89"/>
                              <a:gd name="T8" fmla="*/ 47 w 96"/>
                              <a:gd name="T9" fmla="*/ 1917 h 89"/>
                              <a:gd name="T10" fmla="*/ 42 w 96"/>
                              <a:gd name="T11" fmla="*/ 1919 h 89"/>
                              <a:gd name="T12" fmla="*/ 40 w 96"/>
                              <a:gd name="T13" fmla="*/ 1920 h 89"/>
                              <a:gd name="T14" fmla="*/ 37 w 96"/>
                              <a:gd name="T15" fmla="*/ 1922 h 89"/>
                              <a:gd name="T16" fmla="*/ 32 w 96"/>
                              <a:gd name="T17" fmla="*/ 1927 h 89"/>
                              <a:gd name="T18" fmla="*/ 22 w 96"/>
                              <a:gd name="T19" fmla="*/ 1932 h 89"/>
                              <a:gd name="T20" fmla="*/ 22 w 96"/>
                              <a:gd name="T21" fmla="*/ 1934 h 89"/>
                              <a:gd name="T22" fmla="*/ 18 w 96"/>
                              <a:gd name="T23" fmla="*/ 1935 h 89"/>
                              <a:gd name="T24" fmla="*/ 17 w 96"/>
                              <a:gd name="T25" fmla="*/ 1939 h 89"/>
                              <a:gd name="T26" fmla="*/ 15 w 96"/>
                              <a:gd name="T27" fmla="*/ 1941 h 89"/>
                              <a:gd name="T28" fmla="*/ 15 w 96"/>
                              <a:gd name="T29" fmla="*/ 1942 h 89"/>
                              <a:gd name="T30" fmla="*/ 12 w 96"/>
                              <a:gd name="T31" fmla="*/ 1946 h 89"/>
                              <a:gd name="T32" fmla="*/ 8 w 96"/>
                              <a:gd name="T33" fmla="*/ 1952 h 89"/>
                              <a:gd name="T34" fmla="*/ 7 w 96"/>
                              <a:gd name="T35" fmla="*/ 1954 h 89"/>
                              <a:gd name="T36" fmla="*/ 5 w 96"/>
                              <a:gd name="T37" fmla="*/ 1957 h 89"/>
                              <a:gd name="T38" fmla="*/ 0 w 96"/>
                              <a:gd name="T39" fmla="*/ 1962 h 89"/>
                              <a:gd name="T40" fmla="*/ 0 w 96"/>
                              <a:gd name="T41" fmla="*/ 1964 h 89"/>
                              <a:gd name="T42" fmla="*/ 57 w 96"/>
                              <a:gd name="T43" fmla="*/ 1915 h 89"/>
                              <a:gd name="T44" fmla="*/ 60 w 96"/>
                              <a:gd name="T45" fmla="*/ 1914 h 89"/>
                              <a:gd name="T46" fmla="*/ 62 w 96"/>
                              <a:gd name="T47" fmla="*/ 1912 h 89"/>
                              <a:gd name="T48" fmla="*/ 95 w 96"/>
                              <a:gd name="T49" fmla="*/ 1875 h 89"/>
                              <a:gd name="T50" fmla="*/ 94 w 96"/>
                              <a:gd name="T51" fmla="*/ 1877 h 89"/>
                              <a:gd name="T52" fmla="*/ 92 w 96"/>
                              <a:gd name="T53" fmla="*/ 1877 h 89"/>
                              <a:gd name="T54" fmla="*/ 92 w 96"/>
                              <a:gd name="T55" fmla="*/ 1879 h 89"/>
                              <a:gd name="T56" fmla="*/ 90 w 96"/>
                              <a:gd name="T57" fmla="*/ 1880 h 89"/>
                              <a:gd name="T58" fmla="*/ 89 w 96"/>
                              <a:gd name="T59" fmla="*/ 1880 h 89"/>
                              <a:gd name="T60" fmla="*/ 85 w 96"/>
                              <a:gd name="T61" fmla="*/ 1884 h 89"/>
                              <a:gd name="T62" fmla="*/ 82 w 96"/>
                              <a:gd name="T63" fmla="*/ 1885 h 89"/>
                              <a:gd name="T64" fmla="*/ 75 w 96"/>
                              <a:gd name="T65" fmla="*/ 1892 h 89"/>
                              <a:gd name="T66" fmla="*/ 74 w 96"/>
                              <a:gd name="T67" fmla="*/ 1895 h 89"/>
                              <a:gd name="T68" fmla="*/ 72 w 96"/>
                              <a:gd name="T69" fmla="*/ 1897 h 89"/>
                              <a:gd name="T70" fmla="*/ 70 w 96"/>
                              <a:gd name="T71" fmla="*/ 1902 h 89"/>
                              <a:gd name="T72" fmla="*/ 65 w 96"/>
                              <a:gd name="T73" fmla="*/ 1907 h 89"/>
                              <a:gd name="T74" fmla="*/ 65 w 96"/>
                              <a:gd name="T75" fmla="*/ 1909 h 89"/>
                              <a:gd name="T76" fmla="*/ 64 w 96"/>
                              <a:gd name="T77" fmla="*/ 1910 h 89"/>
                              <a:gd name="T78" fmla="*/ 60 w 96"/>
                              <a:gd name="T79" fmla="*/ 1910 h 89"/>
                              <a:gd name="T80" fmla="*/ 60 w 96"/>
                              <a:gd name="T81" fmla="*/ 1912 h 89"/>
                              <a:gd name="T82" fmla="*/ 64 w 96"/>
                              <a:gd name="T83" fmla="*/ 1912 h 89"/>
                              <a:gd name="T84" fmla="*/ 82 w 96"/>
                              <a:gd name="T85" fmla="*/ 1894 h 89"/>
                              <a:gd name="T86" fmla="*/ 87 w 96"/>
                              <a:gd name="T87" fmla="*/ 1887 h 89"/>
                              <a:gd name="T88" fmla="*/ 94 w 96"/>
                              <a:gd name="T89" fmla="*/ 1879 h 89"/>
                              <a:gd name="T90" fmla="*/ 95 w 96"/>
                              <a:gd name="T91" fmla="*/ 1875 h 8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6" h="89">
                                <a:moveTo>
                                  <a:pt x="62" y="37"/>
                                </a:moveTo>
                                <a:lnTo>
                                  <a:pt x="59" y="37"/>
                                </a:lnTo>
                                <a:lnTo>
                                  <a:pt x="54" y="39"/>
                                </a:lnTo>
                                <a:lnTo>
                                  <a:pt x="50" y="39"/>
                                </a:lnTo>
                                <a:lnTo>
                                  <a:pt x="47" y="42"/>
                                </a:lnTo>
                                <a:lnTo>
                                  <a:pt x="42" y="44"/>
                                </a:lnTo>
                                <a:lnTo>
                                  <a:pt x="40" y="45"/>
                                </a:lnTo>
                                <a:lnTo>
                                  <a:pt x="37" y="47"/>
                                </a:lnTo>
                                <a:lnTo>
                                  <a:pt x="32" y="52"/>
                                </a:lnTo>
                                <a:lnTo>
                                  <a:pt x="22" y="57"/>
                                </a:lnTo>
                                <a:lnTo>
                                  <a:pt x="22" y="59"/>
                                </a:lnTo>
                                <a:lnTo>
                                  <a:pt x="18" y="60"/>
                                </a:lnTo>
                                <a:lnTo>
                                  <a:pt x="17" y="64"/>
                                </a:lnTo>
                                <a:lnTo>
                                  <a:pt x="15" y="66"/>
                                </a:lnTo>
                                <a:lnTo>
                                  <a:pt x="15" y="67"/>
                                </a:lnTo>
                                <a:lnTo>
                                  <a:pt x="12" y="71"/>
                                </a:lnTo>
                                <a:lnTo>
                                  <a:pt x="8" y="77"/>
                                </a:lnTo>
                                <a:lnTo>
                                  <a:pt x="7" y="79"/>
                                </a:lnTo>
                                <a:lnTo>
                                  <a:pt x="5" y="82"/>
                                </a:lnTo>
                                <a:lnTo>
                                  <a:pt x="0" y="87"/>
                                </a:lnTo>
                                <a:lnTo>
                                  <a:pt x="0" y="89"/>
                                </a:lnTo>
                                <a:lnTo>
                                  <a:pt x="57" y="40"/>
                                </a:lnTo>
                                <a:lnTo>
                                  <a:pt x="60" y="39"/>
                                </a:lnTo>
                                <a:lnTo>
                                  <a:pt x="62" y="37"/>
                                </a:lnTo>
                                <a:close/>
                                <a:moveTo>
                                  <a:pt x="95" y="0"/>
                                </a:moveTo>
                                <a:lnTo>
                                  <a:pt x="94" y="2"/>
                                </a:lnTo>
                                <a:lnTo>
                                  <a:pt x="92" y="2"/>
                                </a:lnTo>
                                <a:lnTo>
                                  <a:pt x="92" y="4"/>
                                </a:lnTo>
                                <a:lnTo>
                                  <a:pt x="90" y="5"/>
                                </a:lnTo>
                                <a:lnTo>
                                  <a:pt x="89" y="5"/>
                                </a:lnTo>
                                <a:lnTo>
                                  <a:pt x="85" y="9"/>
                                </a:lnTo>
                                <a:lnTo>
                                  <a:pt x="82" y="10"/>
                                </a:lnTo>
                                <a:lnTo>
                                  <a:pt x="75" y="17"/>
                                </a:lnTo>
                                <a:lnTo>
                                  <a:pt x="74" y="20"/>
                                </a:lnTo>
                                <a:lnTo>
                                  <a:pt x="72" y="22"/>
                                </a:lnTo>
                                <a:lnTo>
                                  <a:pt x="70" y="27"/>
                                </a:lnTo>
                                <a:lnTo>
                                  <a:pt x="65" y="32"/>
                                </a:lnTo>
                                <a:lnTo>
                                  <a:pt x="65" y="34"/>
                                </a:lnTo>
                                <a:lnTo>
                                  <a:pt x="64" y="35"/>
                                </a:lnTo>
                                <a:lnTo>
                                  <a:pt x="60" y="35"/>
                                </a:lnTo>
                                <a:lnTo>
                                  <a:pt x="60" y="37"/>
                                </a:lnTo>
                                <a:lnTo>
                                  <a:pt x="64" y="37"/>
                                </a:lnTo>
                                <a:lnTo>
                                  <a:pt x="82" y="19"/>
                                </a:lnTo>
                                <a:lnTo>
                                  <a:pt x="87" y="12"/>
                                </a:lnTo>
                                <a:lnTo>
                                  <a:pt x="94" y="4"/>
                                </a:lnTo>
                                <a:lnTo>
                                  <a:pt x="95"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AutoShape 146"/>
                        <wps:cNvSpPr>
                          <a:spLocks/>
                        </wps:cNvSpPr>
                        <wps:spPr bwMode="auto">
                          <a:xfrm>
                            <a:off x="5682" y="1787"/>
                            <a:ext cx="17" cy="17"/>
                          </a:xfrm>
                          <a:custGeom>
                            <a:avLst/>
                            <a:gdLst>
                              <a:gd name="T0" fmla="*/ 15 w 17"/>
                              <a:gd name="T1" fmla="*/ 1788 h 17"/>
                              <a:gd name="T2" fmla="*/ 10 w 17"/>
                              <a:gd name="T3" fmla="*/ 1788 h 17"/>
                              <a:gd name="T4" fmla="*/ 8 w 17"/>
                              <a:gd name="T5" fmla="*/ 1790 h 17"/>
                              <a:gd name="T6" fmla="*/ 7 w 17"/>
                              <a:gd name="T7" fmla="*/ 1790 h 17"/>
                              <a:gd name="T8" fmla="*/ 5 w 17"/>
                              <a:gd name="T9" fmla="*/ 1792 h 17"/>
                              <a:gd name="T10" fmla="*/ 5 w 17"/>
                              <a:gd name="T11" fmla="*/ 1795 h 17"/>
                              <a:gd name="T12" fmla="*/ 3 w 17"/>
                              <a:gd name="T13" fmla="*/ 1795 h 17"/>
                              <a:gd name="T14" fmla="*/ 3 w 17"/>
                              <a:gd name="T15" fmla="*/ 1800 h 17"/>
                              <a:gd name="T16" fmla="*/ 2 w 17"/>
                              <a:gd name="T17" fmla="*/ 1800 h 17"/>
                              <a:gd name="T18" fmla="*/ 0 w 17"/>
                              <a:gd name="T19" fmla="*/ 1803 h 17"/>
                              <a:gd name="T20" fmla="*/ 2 w 17"/>
                              <a:gd name="T21" fmla="*/ 1802 h 17"/>
                              <a:gd name="T22" fmla="*/ 5 w 17"/>
                              <a:gd name="T23" fmla="*/ 1800 h 17"/>
                              <a:gd name="T24" fmla="*/ 8 w 17"/>
                              <a:gd name="T25" fmla="*/ 1797 h 17"/>
                              <a:gd name="T26" fmla="*/ 12 w 17"/>
                              <a:gd name="T27" fmla="*/ 1792 h 17"/>
                              <a:gd name="T28" fmla="*/ 15 w 17"/>
                              <a:gd name="T29" fmla="*/ 1788 h 17"/>
                              <a:gd name="T30" fmla="*/ 15 w 17"/>
                              <a:gd name="T31" fmla="*/ 1788 h 17"/>
                              <a:gd name="T32" fmla="*/ 15 w 17"/>
                              <a:gd name="T33" fmla="*/ 1788 h 17"/>
                              <a:gd name="T34" fmla="*/ 15 w 17"/>
                              <a:gd name="T35" fmla="*/ 1788 h 17"/>
                              <a:gd name="T36" fmla="*/ 15 w 17"/>
                              <a:gd name="T37" fmla="*/ 1788 h 17"/>
                              <a:gd name="T38" fmla="*/ 17 w 17"/>
                              <a:gd name="T39" fmla="*/ 1787 h 17"/>
                              <a:gd name="T40" fmla="*/ 15 w 17"/>
                              <a:gd name="T41" fmla="*/ 1787 h 17"/>
                              <a:gd name="T42" fmla="*/ 15 w 17"/>
                              <a:gd name="T43" fmla="*/ 1788 h 17"/>
                              <a:gd name="T44" fmla="*/ 17 w 17"/>
                              <a:gd name="T45" fmla="*/ 178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 h="17">
                                <a:moveTo>
                                  <a:pt x="15" y="1"/>
                                </a:moveTo>
                                <a:lnTo>
                                  <a:pt x="10" y="1"/>
                                </a:lnTo>
                                <a:lnTo>
                                  <a:pt x="8" y="3"/>
                                </a:lnTo>
                                <a:lnTo>
                                  <a:pt x="7" y="3"/>
                                </a:lnTo>
                                <a:lnTo>
                                  <a:pt x="5" y="5"/>
                                </a:lnTo>
                                <a:lnTo>
                                  <a:pt x="5" y="8"/>
                                </a:lnTo>
                                <a:lnTo>
                                  <a:pt x="3" y="8"/>
                                </a:lnTo>
                                <a:lnTo>
                                  <a:pt x="3" y="13"/>
                                </a:lnTo>
                                <a:lnTo>
                                  <a:pt x="2" y="13"/>
                                </a:lnTo>
                                <a:lnTo>
                                  <a:pt x="0" y="16"/>
                                </a:lnTo>
                                <a:lnTo>
                                  <a:pt x="2" y="15"/>
                                </a:lnTo>
                                <a:lnTo>
                                  <a:pt x="5" y="13"/>
                                </a:lnTo>
                                <a:lnTo>
                                  <a:pt x="8" y="10"/>
                                </a:lnTo>
                                <a:lnTo>
                                  <a:pt x="12" y="5"/>
                                </a:lnTo>
                                <a:lnTo>
                                  <a:pt x="15" y="1"/>
                                </a:lnTo>
                                <a:close/>
                                <a:moveTo>
                                  <a:pt x="15" y="1"/>
                                </a:moveTo>
                                <a:lnTo>
                                  <a:pt x="15" y="1"/>
                                </a:lnTo>
                                <a:close/>
                                <a:moveTo>
                                  <a:pt x="17" y="0"/>
                                </a:moveTo>
                                <a:lnTo>
                                  <a:pt x="15" y="0"/>
                                </a:lnTo>
                                <a:lnTo>
                                  <a:pt x="15" y="1"/>
                                </a:lnTo>
                                <a:lnTo>
                                  <a:pt x="17" y="0"/>
                                </a:lnTo>
                                <a:close/>
                              </a:path>
                            </a:pathLst>
                          </a:custGeom>
                          <a:solidFill>
                            <a:srgbClr val="FFE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45"/>
                        <wps:cNvSpPr>
                          <a:spLocks/>
                        </wps:cNvSpPr>
                        <wps:spPr bwMode="auto">
                          <a:xfrm>
                            <a:off x="4789" y="1307"/>
                            <a:ext cx="84" cy="96"/>
                          </a:xfrm>
                          <a:custGeom>
                            <a:avLst/>
                            <a:gdLst>
                              <a:gd name="T0" fmla="*/ 12 w 84"/>
                              <a:gd name="T1" fmla="*/ 1319 h 96"/>
                              <a:gd name="T2" fmla="*/ 25 w 84"/>
                              <a:gd name="T3" fmla="*/ 1317 h 96"/>
                              <a:gd name="T4" fmla="*/ 30 w 84"/>
                              <a:gd name="T5" fmla="*/ 1315 h 96"/>
                              <a:gd name="T6" fmla="*/ 32 w 84"/>
                              <a:gd name="T7" fmla="*/ 1312 h 96"/>
                              <a:gd name="T8" fmla="*/ 35 w 84"/>
                              <a:gd name="T9" fmla="*/ 1309 h 96"/>
                              <a:gd name="T10" fmla="*/ 42 w 84"/>
                              <a:gd name="T11" fmla="*/ 1309 h 96"/>
                              <a:gd name="T12" fmla="*/ 60 w 84"/>
                              <a:gd name="T13" fmla="*/ 1307 h 96"/>
                              <a:gd name="T14" fmla="*/ 65 w 84"/>
                              <a:gd name="T15" fmla="*/ 1309 h 96"/>
                              <a:gd name="T16" fmla="*/ 74 w 84"/>
                              <a:gd name="T17" fmla="*/ 1309 h 96"/>
                              <a:gd name="T18" fmla="*/ 77 w 84"/>
                              <a:gd name="T19" fmla="*/ 1307 h 96"/>
                              <a:gd name="T20" fmla="*/ 80 w 84"/>
                              <a:gd name="T21" fmla="*/ 1307 h 96"/>
                              <a:gd name="T22" fmla="*/ 84 w 84"/>
                              <a:gd name="T23" fmla="*/ 1307 h 96"/>
                              <a:gd name="T24" fmla="*/ 82 w 84"/>
                              <a:gd name="T25" fmla="*/ 1309 h 96"/>
                              <a:gd name="T26" fmla="*/ 79 w 84"/>
                              <a:gd name="T27" fmla="*/ 1315 h 96"/>
                              <a:gd name="T28" fmla="*/ 74 w 84"/>
                              <a:gd name="T29" fmla="*/ 1322 h 96"/>
                              <a:gd name="T30" fmla="*/ 67 w 84"/>
                              <a:gd name="T31" fmla="*/ 1329 h 96"/>
                              <a:gd name="T32" fmla="*/ 65 w 84"/>
                              <a:gd name="T33" fmla="*/ 1332 h 96"/>
                              <a:gd name="T34" fmla="*/ 63 w 84"/>
                              <a:gd name="T35" fmla="*/ 1335 h 96"/>
                              <a:gd name="T36" fmla="*/ 62 w 84"/>
                              <a:gd name="T37" fmla="*/ 1339 h 96"/>
                              <a:gd name="T38" fmla="*/ 62 w 84"/>
                              <a:gd name="T39" fmla="*/ 1344 h 96"/>
                              <a:gd name="T40" fmla="*/ 60 w 84"/>
                              <a:gd name="T41" fmla="*/ 1345 h 96"/>
                              <a:gd name="T42" fmla="*/ 57 w 84"/>
                              <a:gd name="T43" fmla="*/ 1347 h 96"/>
                              <a:gd name="T44" fmla="*/ 55 w 84"/>
                              <a:gd name="T45" fmla="*/ 1350 h 96"/>
                              <a:gd name="T46" fmla="*/ 55 w 84"/>
                              <a:gd name="T47" fmla="*/ 1357 h 96"/>
                              <a:gd name="T48" fmla="*/ 55 w 84"/>
                              <a:gd name="T49" fmla="*/ 1360 h 96"/>
                              <a:gd name="T50" fmla="*/ 52 w 84"/>
                              <a:gd name="T51" fmla="*/ 1362 h 96"/>
                              <a:gd name="T52" fmla="*/ 50 w 84"/>
                              <a:gd name="T53" fmla="*/ 1365 h 96"/>
                              <a:gd name="T54" fmla="*/ 48 w 84"/>
                              <a:gd name="T55" fmla="*/ 1369 h 96"/>
                              <a:gd name="T56" fmla="*/ 47 w 84"/>
                              <a:gd name="T57" fmla="*/ 1372 h 96"/>
                              <a:gd name="T58" fmla="*/ 45 w 84"/>
                              <a:gd name="T59" fmla="*/ 1377 h 96"/>
                              <a:gd name="T60" fmla="*/ 45 w 84"/>
                              <a:gd name="T61" fmla="*/ 1380 h 96"/>
                              <a:gd name="T62" fmla="*/ 47 w 84"/>
                              <a:gd name="T63" fmla="*/ 1384 h 96"/>
                              <a:gd name="T64" fmla="*/ 43 w 84"/>
                              <a:gd name="T65" fmla="*/ 1391 h 96"/>
                              <a:gd name="T66" fmla="*/ 42 w 84"/>
                              <a:gd name="T67" fmla="*/ 1394 h 96"/>
                              <a:gd name="T68" fmla="*/ 38 w 84"/>
                              <a:gd name="T69" fmla="*/ 1399 h 96"/>
                              <a:gd name="T70" fmla="*/ 37 w 84"/>
                              <a:gd name="T71" fmla="*/ 1402 h 96"/>
                              <a:gd name="T72" fmla="*/ 30 w 84"/>
                              <a:gd name="T73" fmla="*/ 1397 h 96"/>
                              <a:gd name="T74" fmla="*/ 20 w 84"/>
                              <a:gd name="T75" fmla="*/ 1396 h 96"/>
                              <a:gd name="T76" fmla="*/ 10 w 84"/>
                              <a:gd name="T77" fmla="*/ 1394 h 96"/>
                              <a:gd name="T78" fmla="*/ 2 w 84"/>
                              <a:gd name="T79" fmla="*/ 1387 h 96"/>
                              <a:gd name="T80" fmla="*/ 0 w 84"/>
                              <a:gd name="T81" fmla="*/ 1379 h 96"/>
                              <a:gd name="T82" fmla="*/ 3 w 84"/>
                              <a:gd name="T83" fmla="*/ 1365 h 96"/>
                              <a:gd name="T84" fmla="*/ 10 w 84"/>
                              <a:gd name="T85" fmla="*/ 1360 h 96"/>
                              <a:gd name="T86" fmla="*/ 13 w 84"/>
                              <a:gd name="T87" fmla="*/ 1355 h 96"/>
                              <a:gd name="T88" fmla="*/ 17 w 84"/>
                              <a:gd name="T89" fmla="*/ 1352 h 96"/>
                              <a:gd name="T90" fmla="*/ 17 w 84"/>
                              <a:gd name="T91" fmla="*/ 1345 h 96"/>
                              <a:gd name="T92" fmla="*/ 15 w 84"/>
                              <a:gd name="T93" fmla="*/ 1339 h 96"/>
                              <a:gd name="T94" fmla="*/ 12 w 84"/>
                              <a:gd name="T95" fmla="*/ 1332 h 96"/>
                              <a:gd name="T96" fmla="*/ 12 w 84"/>
                              <a:gd name="T97" fmla="*/ 1324 h 96"/>
                              <a:gd name="T98" fmla="*/ 12 w 84"/>
                              <a:gd name="T99" fmla="*/ 1319 h 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4" h="96">
                                <a:moveTo>
                                  <a:pt x="12" y="12"/>
                                </a:moveTo>
                                <a:lnTo>
                                  <a:pt x="12" y="12"/>
                                </a:lnTo>
                                <a:lnTo>
                                  <a:pt x="23" y="12"/>
                                </a:lnTo>
                                <a:lnTo>
                                  <a:pt x="25" y="10"/>
                                </a:lnTo>
                                <a:lnTo>
                                  <a:pt x="28" y="10"/>
                                </a:lnTo>
                                <a:lnTo>
                                  <a:pt x="30" y="8"/>
                                </a:lnTo>
                                <a:lnTo>
                                  <a:pt x="32" y="7"/>
                                </a:lnTo>
                                <a:lnTo>
                                  <a:pt x="32" y="5"/>
                                </a:lnTo>
                                <a:lnTo>
                                  <a:pt x="33" y="3"/>
                                </a:lnTo>
                                <a:lnTo>
                                  <a:pt x="35" y="2"/>
                                </a:lnTo>
                                <a:lnTo>
                                  <a:pt x="38" y="2"/>
                                </a:lnTo>
                                <a:lnTo>
                                  <a:pt x="42" y="2"/>
                                </a:lnTo>
                                <a:lnTo>
                                  <a:pt x="57" y="2"/>
                                </a:lnTo>
                                <a:lnTo>
                                  <a:pt x="60" y="0"/>
                                </a:lnTo>
                                <a:lnTo>
                                  <a:pt x="63" y="0"/>
                                </a:lnTo>
                                <a:lnTo>
                                  <a:pt x="65" y="2"/>
                                </a:lnTo>
                                <a:lnTo>
                                  <a:pt x="68" y="2"/>
                                </a:lnTo>
                                <a:lnTo>
                                  <a:pt x="74" y="2"/>
                                </a:lnTo>
                                <a:lnTo>
                                  <a:pt x="75" y="0"/>
                                </a:lnTo>
                                <a:lnTo>
                                  <a:pt x="77" y="0"/>
                                </a:lnTo>
                                <a:lnTo>
                                  <a:pt x="79" y="0"/>
                                </a:lnTo>
                                <a:lnTo>
                                  <a:pt x="80" y="0"/>
                                </a:lnTo>
                                <a:lnTo>
                                  <a:pt x="82" y="0"/>
                                </a:lnTo>
                                <a:lnTo>
                                  <a:pt x="84" y="0"/>
                                </a:lnTo>
                                <a:lnTo>
                                  <a:pt x="82" y="0"/>
                                </a:lnTo>
                                <a:lnTo>
                                  <a:pt x="82" y="2"/>
                                </a:lnTo>
                                <a:lnTo>
                                  <a:pt x="80" y="5"/>
                                </a:lnTo>
                                <a:lnTo>
                                  <a:pt x="79" y="8"/>
                                </a:lnTo>
                                <a:lnTo>
                                  <a:pt x="77" y="12"/>
                                </a:lnTo>
                                <a:lnTo>
                                  <a:pt x="74" y="15"/>
                                </a:lnTo>
                                <a:lnTo>
                                  <a:pt x="72" y="17"/>
                                </a:lnTo>
                                <a:lnTo>
                                  <a:pt x="67" y="22"/>
                                </a:lnTo>
                                <a:lnTo>
                                  <a:pt x="65" y="23"/>
                                </a:lnTo>
                                <a:lnTo>
                                  <a:pt x="65" y="25"/>
                                </a:lnTo>
                                <a:lnTo>
                                  <a:pt x="63" y="27"/>
                                </a:lnTo>
                                <a:lnTo>
                                  <a:pt x="63" y="28"/>
                                </a:lnTo>
                                <a:lnTo>
                                  <a:pt x="63" y="30"/>
                                </a:lnTo>
                                <a:lnTo>
                                  <a:pt x="62" y="32"/>
                                </a:lnTo>
                                <a:lnTo>
                                  <a:pt x="62" y="35"/>
                                </a:lnTo>
                                <a:lnTo>
                                  <a:pt x="62" y="37"/>
                                </a:lnTo>
                                <a:lnTo>
                                  <a:pt x="62" y="38"/>
                                </a:lnTo>
                                <a:lnTo>
                                  <a:pt x="60" y="38"/>
                                </a:lnTo>
                                <a:lnTo>
                                  <a:pt x="58" y="38"/>
                                </a:lnTo>
                                <a:lnTo>
                                  <a:pt x="57" y="40"/>
                                </a:lnTo>
                                <a:lnTo>
                                  <a:pt x="57" y="42"/>
                                </a:lnTo>
                                <a:lnTo>
                                  <a:pt x="55" y="43"/>
                                </a:lnTo>
                                <a:lnTo>
                                  <a:pt x="55" y="45"/>
                                </a:lnTo>
                                <a:lnTo>
                                  <a:pt x="55" y="50"/>
                                </a:lnTo>
                                <a:lnTo>
                                  <a:pt x="55" y="52"/>
                                </a:lnTo>
                                <a:lnTo>
                                  <a:pt x="55" y="53"/>
                                </a:lnTo>
                                <a:lnTo>
                                  <a:pt x="53" y="55"/>
                                </a:lnTo>
                                <a:lnTo>
                                  <a:pt x="52" y="55"/>
                                </a:lnTo>
                                <a:lnTo>
                                  <a:pt x="52" y="57"/>
                                </a:lnTo>
                                <a:lnTo>
                                  <a:pt x="50" y="58"/>
                                </a:lnTo>
                                <a:lnTo>
                                  <a:pt x="48" y="60"/>
                                </a:lnTo>
                                <a:lnTo>
                                  <a:pt x="48" y="62"/>
                                </a:lnTo>
                                <a:lnTo>
                                  <a:pt x="47" y="62"/>
                                </a:lnTo>
                                <a:lnTo>
                                  <a:pt x="47" y="65"/>
                                </a:lnTo>
                                <a:lnTo>
                                  <a:pt x="45" y="68"/>
                                </a:lnTo>
                                <a:lnTo>
                                  <a:pt x="45" y="70"/>
                                </a:lnTo>
                                <a:lnTo>
                                  <a:pt x="45" y="72"/>
                                </a:lnTo>
                                <a:lnTo>
                                  <a:pt x="45" y="73"/>
                                </a:lnTo>
                                <a:lnTo>
                                  <a:pt x="47" y="75"/>
                                </a:lnTo>
                                <a:lnTo>
                                  <a:pt x="47" y="77"/>
                                </a:lnTo>
                                <a:lnTo>
                                  <a:pt x="45" y="82"/>
                                </a:lnTo>
                                <a:lnTo>
                                  <a:pt x="43" y="84"/>
                                </a:lnTo>
                                <a:lnTo>
                                  <a:pt x="42" y="85"/>
                                </a:lnTo>
                                <a:lnTo>
                                  <a:pt x="42" y="87"/>
                                </a:lnTo>
                                <a:lnTo>
                                  <a:pt x="40" y="89"/>
                                </a:lnTo>
                                <a:lnTo>
                                  <a:pt x="38" y="92"/>
                                </a:lnTo>
                                <a:lnTo>
                                  <a:pt x="38" y="94"/>
                                </a:lnTo>
                                <a:lnTo>
                                  <a:pt x="37" y="95"/>
                                </a:lnTo>
                                <a:lnTo>
                                  <a:pt x="35" y="92"/>
                                </a:lnTo>
                                <a:lnTo>
                                  <a:pt x="30" y="90"/>
                                </a:lnTo>
                                <a:lnTo>
                                  <a:pt x="25" y="89"/>
                                </a:lnTo>
                                <a:lnTo>
                                  <a:pt x="20" y="89"/>
                                </a:lnTo>
                                <a:lnTo>
                                  <a:pt x="17" y="87"/>
                                </a:lnTo>
                                <a:lnTo>
                                  <a:pt x="10" y="87"/>
                                </a:lnTo>
                                <a:lnTo>
                                  <a:pt x="5" y="84"/>
                                </a:lnTo>
                                <a:lnTo>
                                  <a:pt x="2" y="80"/>
                                </a:lnTo>
                                <a:lnTo>
                                  <a:pt x="0" y="77"/>
                                </a:lnTo>
                                <a:lnTo>
                                  <a:pt x="0" y="72"/>
                                </a:lnTo>
                                <a:lnTo>
                                  <a:pt x="0" y="63"/>
                                </a:lnTo>
                                <a:lnTo>
                                  <a:pt x="3" y="58"/>
                                </a:lnTo>
                                <a:lnTo>
                                  <a:pt x="7" y="55"/>
                                </a:lnTo>
                                <a:lnTo>
                                  <a:pt x="10" y="53"/>
                                </a:lnTo>
                                <a:lnTo>
                                  <a:pt x="12" y="50"/>
                                </a:lnTo>
                                <a:lnTo>
                                  <a:pt x="13" y="48"/>
                                </a:lnTo>
                                <a:lnTo>
                                  <a:pt x="17" y="47"/>
                                </a:lnTo>
                                <a:lnTo>
                                  <a:pt x="17" y="45"/>
                                </a:lnTo>
                                <a:lnTo>
                                  <a:pt x="17" y="42"/>
                                </a:lnTo>
                                <a:lnTo>
                                  <a:pt x="17" y="38"/>
                                </a:lnTo>
                                <a:lnTo>
                                  <a:pt x="15" y="35"/>
                                </a:lnTo>
                                <a:lnTo>
                                  <a:pt x="15" y="32"/>
                                </a:lnTo>
                                <a:lnTo>
                                  <a:pt x="12" y="27"/>
                                </a:lnTo>
                                <a:lnTo>
                                  <a:pt x="12" y="25"/>
                                </a:lnTo>
                                <a:lnTo>
                                  <a:pt x="12" y="22"/>
                                </a:lnTo>
                                <a:lnTo>
                                  <a:pt x="12" y="17"/>
                                </a:lnTo>
                                <a:lnTo>
                                  <a:pt x="12" y="15"/>
                                </a:lnTo>
                                <a:lnTo>
                                  <a:pt x="12" y="1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 name="Picture 1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781" y="2024"/>
                            <a:ext cx="149" cy="179"/>
                          </a:xfrm>
                          <a:prstGeom prst="rect">
                            <a:avLst/>
                          </a:prstGeom>
                          <a:noFill/>
                          <a:extLst>
                            <a:ext uri="{909E8E84-426E-40DD-AFC4-6F175D3DCCD1}">
                              <a14:hiddenFill xmlns:a14="http://schemas.microsoft.com/office/drawing/2010/main">
                                <a:solidFill>
                                  <a:srgbClr val="FFFFFF"/>
                                </a:solidFill>
                              </a14:hiddenFill>
                            </a:ext>
                          </a:extLst>
                        </pic:spPr>
                      </pic:pic>
                      <wps:wsp>
                        <wps:cNvPr id="356" name="AutoShape 143"/>
                        <wps:cNvSpPr>
                          <a:spLocks/>
                        </wps:cNvSpPr>
                        <wps:spPr bwMode="auto">
                          <a:xfrm>
                            <a:off x="17503" y="-1164"/>
                            <a:ext cx="5411" cy="1541"/>
                          </a:xfrm>
                          <a:custGeom>
                            <a:avLst/>
                            <a:gdLst>
                              <a:gd name="T0" fmla="*/ -7500 w 5411"/>
                              <a:gd name="T1" fmla="*/ 3025 h 1541"/>
                              <a:gd name="T2" fmla="*/ -7497 w 5411"/>
                              <a:gd name="T3" fmla="*/ 3014 h 1541"/>
                              <a:gd name="T4" fmla="*/ -8605 w 5411"/>
                              <a:gd name="T5" fmla="*/ 3208 h 1541"/>
                              <a:gd name="T6" fmla="*/ -8615 w 5411"/>
                              <a:gd name="T7" fmla="*/ 3224 h 1541"/>
                              <a:gd name="T8" fmla="*/ -8627 w 5411"/>
                              <a:gd name="T9" fmla="*/ 3236 h 1541"/>
                              <a:gd name="T10" fmla="*/ -8625 w 5411"/>
                              <a:gd name="T11" fmla="*/ 3251 h 1541"/>
                              <a:gd name="T12" fmla="*/ -8654 w 5411"/>
                              <a:gd name="T13" fmla="*/ 3263 h 1541"/>
                              <a:gd name="T14" fmla="*/ -8672 w 5411"/>
                              <a:gd name="T15" fmla="*/ 3264 h 1541"/>
                              <a:gd name="T16" fmla="*/ -8684 w 5411"/>
                              <a:gd name="T17" fmla="*/ 3280 h 1541"/>
                              <a:gd name="T18" fmla="*/ -8692 w 5411"/>
                              <a:gd name="T19" fmla="*/ 3293 h 1541"/>
                              <a:gd name="T20" fmla="*/ -8704 w 5411"/>
                              <a:gd name="T21" fmla="*/ 3305 h 1541"/>
                              <a:gd name="T22" fmla="*/ -8716 w 5411"/>
                              <a:gd name="T23" fmla="*/ 3321 h 1541"/>
                              <a:gd name="T24" fmla="*/ -8605 w 5411"/>
                              <a:gd name="T25" fmla="*/ 3385 h 1541"/>
                              <a:gd name="T26" fmla="*/ -8607 w 5411"/>
                              <a:gd name="T27" fmla="*/ 3415 h 1541"/>
                              <a:gd name="T28" fmla="*/ -8627 w 5411"/>
                              <a:gd name="T29" fmla="*/ 3430 h 1541"/>
                              <a:gd name="T30" fmla="*/ -8672 w 5411"/>
                              <a:gd name="T31" fmla="*/ 3488 h 1541"/>
                              <a:gd name="T32" fmla="*/ -8684 w 5411"/>
                              <a:gd name="T33" fmla="*/ 3519 h 1541"/>
                              <a:gd name="T34" fmla="*/ -8672 w 5411"/>
                              <a:gd name="T35" fmla="*/ 3525 h 1541"/>
                              <a:gd name="T36" fmla="*/ -8689 w 5411"/>
                              <a:gd name="T37" fmla="*/ 3539 h 1541"/>
                              <a:gd name="T38" fmla="*/ -8699 w 5411"/>
                              <a:gd name="T39" fmla="*/ 3549 h 1541"/>
                              <a:gd name="T40" fmla="*/ -8722 w 5411"/>
                              <a:gd name="T41" fmla="*/ 3545 h 1541"/>
                              <a:gd name="T42" fmla="*/ -8744 w 5411"/>
                              <a:gd name="T43" fmla="*/ 3539 h 1541"/>
                              <a:gd name="T44" fmla="*/ -8773 w 5411"/>
                              <a:gd name="T45" fmla="*/ 3537 h 1541"/>
                              <a:gd name="T46" fmla="*/ -8798 w 5411"/>
                              <a:gd name="T47" fmla="*/ 3524 h 1541"/>
                              <a:gd name="T48" fmla="*/ -8829 w 5411"/>
                              <a:gd name="T49" fmla="*/ 3524 h 1541"/>
                              <a:gd name="T50" fmla="*/ -8881 w 5411"/>
                              <a:gd name="T51" fmla="*/ 3520 h 1541"/>
                              <a:gd name="T52" fmla="*/ -8873 w 5411"/>
                              <a:gd name="T53" fmla="*/ 3488 h 1541"/>
                              <a:gd name="T54" fmla="*/ -8868 w 5411"/>
                              <a:gd name="T55" fmla="*/ 3468 h 1541"/>
                              <a:gd name="T56" fmla="*/ -8870 w 5411"/>
                              <a:gd name="T57" fmla="*/ 3447 h 1541"/>
                              <a:gd name="T58" fmla="*/ -8866 w 5411"/>
                              <a:gd name="T59" fmla="*/ 3427 h 1541"/>
                              <a:gd name="T60" fmla="*/ -8865 w 5411"/>
                              <a:gd name="T61" fmla="*/ 3403 h 1541"/>
                              <a:gd name="T62" fmla="*/ -8850 w 5411"/>
                              <a:gd name="T63" fmla="*/ 3395 h 1541"/>
                              <a:gd name="T64" fmla="*/ -8860 w 5411"/>
                              <a:gd name="T65" fmla="*/ 3376 h 1541"/>
                              <a:gd name="T66" fmla="*/ -8858 w 5411"/>
                              <a:gd name="T67" fmla="*/ 3361 h 1541"/>
                              <a:gd name="T68" fmla="*/ -8833 w 5411"/>
                              <a:gd name="T69" fmla="*/ 3341 h 1541"/>
                              <a:gd name="T70" fmla="*/ -8843 w 5411"/>
                              <a:gd name="T71" fmla="*/ 3325 h 1541"/>
                              <a:gd name="T72" fmla="*/ -8848 w 5411"/>
                              <a:gd name="T73" fmla="*/ 3295 h 1541"/>
                              <a:gd name="T74" fmla="*/ -8829 w 5411"/>
                              <a:gd name="T75" fmla="*/ 3278 h 1541"/>
                              <a:gd name="T76" fmla="*/ -8796 w 5411"/>
                              <a:gd name="T77" fmla="*/ 3241 h 1541"/>
                              <a:gd name="T78" fmla="*/ -8761 w 5411"/>
                              <a:gd name="T79" fmla="*/ 3171 h 1541"/>
                              <a:gd name="T80" fmla="*/ -8686 w 5411"/>
                              <a:gd name="T81" fmla="*/ 3126 h 1541"/>
                              <a:gd name="T82" fmla="*/ -8647 w 5411"/>
                              <a:gd name="T83" fmla="*/ 3196 h 1541"/>
                              <a:gd name="T84" fmla="*/ -8600 w 5411"/>
                              <a:gd name="T85" fmla="*/ 3188 h 1541"/>
                              <a:gd name="T86" fmla="*/ -7002 w 5411"/>
                              <a:gd name="T87" fmla="*/ 3241 h 1541"/>
                              <a:gd name="T88" fmla="*/ -7010 w 5411"/>
                              <a:gd name="T89" fmla="*/ 3251 h 1541"/>
                              <a:gd name="T90" fmla="*/ -7022 w 5411"/>
                              <a:gd name="T91" fmla="*/ 3261 h 1541"/>
                              <a:gd name="T92" fmla="*/ -7037 w 5411"/>
                              <a:gd name="T93" fmla="*/ 3269 h 1541"/>
                              <a:gd name="T94" fmla="*/ -7050 w 5411"/>
                              <a:gd name="T95" fmla="*/ 3266 h 1541"/>
                              <a:gd name="T96" fmla="*/ -7065 w 5411"/>
                              <a:gd name="T97" fmla="*/ 3261 h 1541"/>
                              <a:gd name="T98" fmla="*/ -7072 w 5411"/>
                              <a:gd name="T99" fmla="*/ 3249 h 1541"/>
                              <a:gd name="T100" fmla="*/ -7067 w 5411"/>
                              <a:gd name="T101" fmla="*/ 3241 h 1541"/>
                              <a:gd name="T102" fmla="*/ -7059 w 5411"/>
                              <a:gd name="T103" fmla="*/ 3236 h 1541"/>
                              <a:gd name="T104" fmla="*/ -7052 w 5411"/>
                              <a:gd name="T105" fmla="*/ 3228 h 1541"/>
                              <a:gd name="T106" fmla="*/ -7042 w 5411"/>
                              <a:gd name="T107" fmla="*/ 3221 h 1541"/>
                              <a:gd name="T108" fmla="*/ -7028 w 5411"/>
                              <a:gd name="T109" fmla="*/ 3221 h 1541"/>
                              <a:gd name="T110" fmla="*/ -7017 w 5411"/>
                              <a:gd name="T111" fmla="*/ 3229 h 1541"/>
                              <a:gd name="T112" fmla="*/ -7007 w 5411"/>
                              <a:gd name="T113" fmla="*/ 3233 h 15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411" h="1541">
                                <a:moveTo>
                                  <a:pt x="-7503" y="4181"/>
                                </a:moveTo>
                                <a:lnTo>
                                  <a:pt x="-7503" y="4183"/>
                                </a:lnTo>
                                <a:lnTo>
                                  <a:pt x="-7503" y="4184"/>
                                </a:lnTo>
                                <a:lnTo>
                                  <a:pt x="-7502" y="4186"/>
                                </a:lnTo>
                                <a:lnTo>
                                  <a:pt x="-7502" y="4188"/>
                                </a:lnTo>
                                <a:lnTo>
                                  <a:pt x="-7500" y="4189"/>
                                </a:lnTo>
                                <a:lnTo>
                                  <a:pt x="-7498" y="4191"/>
                                </a:lnTo>
                                <a:lnTo>
                                  <a:pt x="-7497" y="4191"/>
                                </a:lnTo>
                                <a:lnTo>
                                  <a:pt x="-7495" y="4191"/>
                                </a:lnTo>
                                <a:lnTo>
                                  <a:pt x="-7493" y="4176"/>
                                </a:lnTo>
                                <a:lnTo>
                                  <a:pt x="-7493" y="4178"/>
                                </a:lnTo>
                                <a:lnTo>
                                  <a:pt x="-7497" y="4178"/>
                                </a:lnTo>
                                <a:lnTo>
                                  <a:pt x="-7498" y="4178"/>
                                </a:lnTo>
                                <a:lnTo>
                                  <a:pt x="-7502" y="4179"/>
                                </a:lnTo>
                                <a:lnTo>
                                  <a:pt x="-7503" y="4181"/>
                                </a:lnTo>
                                <a:moveTo>
                                  <a:pt x="-8594" y="4353"/>
                                </a:moveTo>
                                <a:lnTo>
                                  <a:pt x="-8604" y="4362"/>
                                </a:lnTo>
                                <a:lnTo>
                                  <a:pt x="-8605" y="4372"/>
                                </a:lnTo>
                                <a:lnTo>
                                  <a:pt x="-8604" y="4377"/>
                                </a:lnTo>
                                <a:lnTo>
                                  <a:pt x="-8605" y="4385"/>
                                </a:lnTo>
                                <a:lnTo>
                                  <a:pt x="-8605" y="4388"/>
                                </a:lnTo>
                                <a:lnTo>
                                  <a:pt x="-8609" y="4390"/>
                                </a:lnTo>
                                <a:lnTo>
                                  <a:pt x="-8612" y="4390"/>
                                </a:lnTo>
                                <a:lnTo>
                                  <a:pt x="-8615" y="4388"/>
                                </a:lnTo>
                                <a:lnTo>
                                  <a:pt x="-8615" y="4395"/>
                                </a:lnTo>
                                <a:lnTo>
                                  <a:pt x="-8617" y="4393"/>
                                </a:lnTo>
                                <a:lnTo>
                                  <a:pt x="-8620" y="4395"/>
                                </a:lnTo>
                                <a:lnTo>
                                  <a:pt x="-8622" y="4395"/>
                                </a:lnTo>
                                <a:lnTo>
                                  <a:pt x="-8625" y="4397"/>
                                </a:lnTo>
                                <a:lnTo>
                                  <a:pt x="-8627" y="4400"/>
                                </a:lnTo>
                                <a:lnTo>
                                  <a:pt x="-8629" y="4402"/>
                                </a:lnTo>
                                <a:lnTo>
                                  <a:pt x="-8629" y="4403"/>
                                </a:lnTo>
                                <a:lnTo>
                                  <a:pt x="-8630" y="4405"/>
                                </a:lnTo>
                                <a:lnTo>
                                  <a:pt x="-8629" y="4410"/>
                                </a:lnTo>
                                <a:lnTo>
                                  <a:pt x="-8627" y="4410"/>
                                </a:lnTo>
                                <a:lnTo>
                                  <a:pt x="-8625" y="4415"/>
                                </a:lnTo>
                                <a:lnTo>
                                  <a:pt x="-8625" y="4417"/>
                                </a:lnTo>
                                <a:lnTo>
                                  <a:pt x="-8625" y="4418"/>
                                </a:lnTo>
                                <a:lnTo>
                                  <a:pt x="-8632" y="4437"/>
                                </a:lnTo>
                                <a:lnTo>
                                  <a:pt x="-8634" y="4437"/>
                                </a:lnTo>
                                <a:lnTo>
                                  <a:pt x="-8644" y="4432"/>
                                </a:lnTo>
                                <a:lnTo>
                                  <a:pt x="-8654" y="4427"/>
                                </a:lnTo>
                                <a:lnTo>
                                  <a:pt x="-8659" y="4423"/>
                                </a:lnTo>
                                <a:lnTo>
                                  <a:pt x="-8662" y="4422"/>
                                </a:lnTo>
                                <a:lnTo>
                                  <a:pt x="-8666" y="4422"/>
                                </a:lnTo>
                                <a:lnTo>
                                  <a:pt x="-8667" y="4422"/>
                                </a:lnTo>
                                <a:lnTo>
                                  <a:pt x="-8669" y="4423"/>
                                </a:lnTo>
                                <a:lnTo>
                                  <a:pt x="-8672" y="4428"/>
                                </a:lnTo>
                                <a:lnTo>
                                  <a:pt x="-8676" y="4432"/>
                                </a:lnTo>
                                <a:lnTo>
                                  <a:pt x="-8677" y="4433"/>
                                </a:lnTo>
                                <a:lnTo>
                                  <a:pt x="-8681" y="4437"/>
                                </a:lnTo>
                                <a:lnTo>
                                  <a:pt x="-8681" y="4439"/>
                                </a:lnTo>
                                <a:lnTo>
                                  <a:pt x="-8682" y="4440"/>
                                </a:lnTo>
                                <a:lnTo>
                                  <a:pt x="-8684" y="4444"/>
                                </a:lnTo>
                                <a:lnTo>
                                  <a:pt x="-8684" y="4447"/>
                                </a:lnTo>
                                <a:lnTo>
                                  <a:pt x="-8686" y="4449"/>
                                </a:lnTo>
                                <a:lnTo>
                                  <a:pt x="-8686" y="4450"/>
                                </a:lnTo>
                                <a:lnTo>
                                  <a:pt x="-8689" y="4454"/>
                                </a:lnTo>
                                <a:lnTo>
                                  <a:pt x="-8691" y="4454"/>
                                </a:lnTo>
                                <a:lnTo>
                                  <a:pt x="-8692" y="4457"/>
                                </a:lnTo>
                                <a:lnTo>
                                  <a:pt x="-8694" y="4460"/>
                                </a:lnTo>
                                <a:lnTo>
                                  <a:pt x="-8696" y="4462"/>
                                </a:lnTo>
                                <a:lnTo>
                                  <a:pt x="-8697" y="4465"/>
                                </a:lnTo>
                                <a:lnTo>
                                  <a:pt x="-8699" y="4465"/>
                                </a:lnTo>
                                <a:lnTo>
                                  <a:pt x="-8701" y="4467"/>
                                </a:lnTo>
                                <a:lnTo>
                                  <a:pt x="-8704" y="4469"/>
                                </a:lnTo>
                                <a:lnTo>
                                  <a:pt x="-8707" y="4470"/>
                                </a:lnTo>
                                <a:lnTo>
                                  <a:pt x="-8712" y="4470"/>
                                </a:lnTo>
                                <a:lnTo>
                                  <a:pt x="-8714" y="4470"/>
                                </a:lnTo>
                                <a:lnTo>
                                  <a:pt x="-8717" y="4470"/>
                                </a:lnTo>
                                <a:lnTo>
                                  <a:pt x="-8714" y="4480"/>
                                </a:lnTo>
                                <a:lnTo>
                                  <a:pt x="-8716" y="4485"/>
                                </a:lnTo>
                                <a:lnTo>
                                  <a:pt x="-8692" y="4514"/>
                                </a:lnTo>
                                <a:lnTo>
                                  <a:pt x="-8687" y="4524"/>
                                </a:lnTo>
                                <a:lnTo>
                                  <a:pt x="-8652" y="4517"/>
                                </a:lnTo>
                                <a:lnTo>
                                  <a:pt x="-8630" y="4527"/>
                                </a:lnTo>
                                <a:lnTo>
                                  <a:pt x="-8624" y="4535"/>
                                </a:lnTo>
                                <a:lnTo>
                                  <a:pt x="-8605" y="4549"/>
                                </a:lnTo>
                                <a:lnTo>
                                  <a:pt x="-8605" y="4559"/>
                                </a:lnTo>
                                <a:lnTo>
                                  <a:pt x="-8597" y="4566"/>
                                </a:lnTo>
                                <a:lnTo>
                                  <a:pt x="-8602" y="4571"/>
                                </a:lnTo>
                                <a:lnTo>
                                  <a:pt x="-8599" y="4572"/>
                                </a:lnTo>
                                <a:lnTo>
                                  <a:pt x="-8600" y="4577"/>
                                </a:lnTo>
                                <a:lnTo>
                                  <a:pt x="-8607" y="4579"/>
                                </a:lnTo>
                                <a:lnTo>
                                  <a:pt x="-8612" y="4577"/>
                                </a:lnTo>
                                <a:lnTo>
                                  <a:pt x="-8627" y="4577"/>
                                </a:lnTo>
                                <a:lnTo>
                                  <a:pt x="-8629" y="4581"/>
                                </a:lnTo>
                                <a:lnTo>
                                  <a:pt x="-8629" y="4586"/>
                                </a:lnTo>
                                <a:lnTo>
                                  <a:pt x="-8630" y="4587"/>
                                </a:lnTo>
                                <a:lnTo>
                                  <a:pt x="-8627" y="4594"/>
                                </a:lnTo>
                                <a:lnTo>
                                  <a:pt x="-8634" y="4604"/>
                                </a:lnTo>
                                <a:lnTo>
                                  <a:pt x="-8634" y="4609"/>
                                </a:lnTo>
                                <a:lnTo>
                                  <a:pt x="-8639" y="4614"/>
                                </a:lnTo>
                                <a:lnTo>
                                  <a:pt x="-8651" y="4617"/>
                                </a:lnTo>
                                <a:lnTo>
                                  <a:pt x="-8669" y="4631"/>
                                </a:lnTo>
                                <a:lnTo>
                                  <a:pt x="-8672" y="4652"/>
                                </a:lnTo>
                                <a:lnTo>
                                  <a:pt x="-8674" y="4654"/>
                                </a:lnTo>
                                <a:lnTo>
                                  <a:pt x="-8679" y="4656"/>
                                </a:lnTo>
                                <a:lnTo>
                                  <a:pt x="-8684" y="4658"/>
                                </a:lnTo>
                                <a:lnTo>
                                  <a:pt x="-8686" y="4664"/>
                                </a:lnTo>
                                <a:lnTo>
                                  <a:pt x="-8684" y="4681"/>
                                </a:lnTo>
                                <a:lnTo>
                                  <a:pt x="-8684" y="4683"/>
                                </a:lnTo>
                                <a:lnTo>
                                  <a:pt x="-8681" y="4684"/>
                                </a:lnTo>
                                <a:lnTo>
                                  <a:pt x="-8674" y="4684"/>
                                </a:lnTo>
                                <a:lnTo>
                                  <a:pt x="-8671" y="4684"/>
                                </a:lnTo>
                                <a:lnTo>
                                  <a:pt x="-8669" y="4684"/>
                                </a:lnTo>
                                <a:lnTo>
                                  <a:pt x="-8669" y="4688"/>
                                </a:lnTo>
                                <a:lnTo>
                                  <a:pt x="-8672" y="4689"/>
                                </a:lnTo>
                                <a:lnTo>
                                  <a:pt x="-8674" y="4693"/>
                                </a:lnTo>
                                <a:lnTo>
                                  <a:pt x="-8677" y="4694"/>
                                </a:lnTo>
                                <a:lnTo>
                                  <a:pt x="-8681" y="4696"/>
                                </a:lnTo>
                                <a:lnTo>
                                  <a:pt x="-8686" y="4701"/>
                                </a:lnTo>
                                <a:lnTo>
                                  <a:pt x="-8689" y="4701"/>
                                </a:lnTo>
                                <a:lnTo>
                                  <a:pt x="-8689" y="4703"/>
                                </a:lnTo>
                                <a:lnTo>
                                  <a:pt x="-8691" y="4703"/>
                                </a:lnTo>
                                <a:lnTo>
                                  <a:pt x="-8692" y="4704"/>
                                </a:lnTo>
                                <a:lnTo>
                                  <a:pt x="-8694" y="4706"/>
                                </a:lnTo>
                                <a:lnTo>
                                  <a:pt x="-8696" y="4709"/>
                                </a:lnTo>
                                <a:lnTo>
                                  <a:pt x="-8697" y="4713"/>
                                </a:lnTo>
                                <a:lnTo>
                                  <a:pt x="-8699" y="4713"/>
                                </a:lnTo>
                                <a:lnTo>
                                  <a:pt x="-8704" y="4713"/>
                                </a:lnTo>
                                <a:lnTo>
                                  <a:pt x="-8709" y="4711"/>
                                </a:lnTo>
                                <a:lnTo>
                                  <a:pt x="-8714" y="4709"/>
                                </a:lnTo>
                                <a:lnTo>
                                  <a:pt x="-8717" y="4709"/>
                                </a:lnTo>
                                <a:lnTo>
                                  <a:pt x="-8721" y="4709"/>
                                </a:lnTo>
                                <a:lnTo>
                                  <a:pt x="-8722" y="4709"/>
                                </a:lnTo>
                                <a:lnTo>
                                  <a:pt x="-8726" y="4709"/>
                                </a:lnTo>
                                <a:lnTo>
                                  <a:pt x="-8727" y="4709"/>
                                </a:lnTo>
                                <a:lnTo>
                                  <a:pt x="-8732" y="4709"/>
                                </a:lnTo>
                                <a:lnTo>
                                  <a:pt x="-8738" y="4708"/>
                                </a:lnTo>
                                <a:lnTo>
                                  <a:pt x="-8741" y="4704"/>
                                </a:lnTo>
                                <a:lnTo>
                                  <a:pt x="-8744" y="4703"/>
                                </a:lnTo>
                                <a:lnTo>
                                  <a:pt x="-8746" y="4703"/>
                                </a:lnTo>
                                <a:lnTo>
                                  <a:pt x="-8751" y="4701"/>
                                </a:lnTo>
                                <a:lnTo>
                                  <a:pt x="-8754" y="4701"/>
                                </a:lnTo>
                                <a:lnTo>
                                  <a:pt x="-8761" y="4701"/>
                                </a:lnTo>
                                <a:lnTo>
                                  <a:pt x="-8768" y="4701"/>
                                </a:lnTo>
                                <a:lnTo>
                                  <a:pt x="-8773" y="4701"/>
                                </a:lnTo>
                                <a:lnTo>
                                  <a:pt x="-8778" y="4701"/>
                                </a:lnTo>
                                <a:lnTo>
                                  <a:pt x="-8783" y="4699"/>
                                </a:lnTo>
                                <a:lnTo>
                                  <a:pt x="-8786" y="4696"/>
                                </a:lnTo>
                                <a:lnTo>
                                  <a:pt x="-8791" y="4693"/>
                                </a:lnTo>
                                <a:lnTo>
                                  <a:pt x="-8794" y="4689"/>
                                </a:lnTo>
                                <a:lnTo>
                                  <a:pt x="-8798" y="4688"/>
                                </a:lnTo>
                                <a:lnTo>
                                  <a:pt x="-8803" y="4684"/>
                                </a:lnTo>
                                <a:lnTo>
                                  <a:pt x="-8806" y="4684"/>
                                </a:lnTo>
                                <a:lnTo>
                                  <a:pt x="-8814" y="4683"/>
                                </a:lnTo>
                                <a:lnTo>
                                  <a:pt x="-8818" y="4684"/>
                                </a:lnTo>
                                <a:lnTo>
                                  <a:pt x="-8823" y="4686"/>
                                </a:lnTo>
                                <a:lnTo>
                                  <a:pt x="-8829" y="4688"/>
                                </a:lnTo>
                                <a:lnTo>
                                  <a:pt x="-8829" y="4689"/>
                                </a:lnTo>
                                <a:lnTo>
                                  <a:pt x="-8833" y="4689"/>
                                </a:lnTo>
                                <a:lnTo>
                                  <a:pt x="-8841" y="4698"/>
                                </a:lnTo>
                                <a:lnTo>
                                  <a:pt x="-8861" y="4696"/>
                                </a:lnTo>
                                <a:lnTo>
                                  <a:pt x="-8863" y="4696"/>
                                </a:lnTo>
                                <a:lnTo>
                                  <a:pt x="-8881" y="4684"/>
                                </a:lnTo>
                                <a:lnTo>
                                  <a:pt x="-8878" y="4678"/>
                                </a:lnTo>
                                <a:lnTo>
                                  <a:pt x="-8876" y="4673"/>
                                </a:lnTo>
                                <a:lnTo>
                                  <a:pt x="-8875" y="4668"/>
                                </a:lnTo>
                                <a:lnTo>
                                  <a:pt x="-8875" y="4666"/>
                                </a:lnTo>
                                <a:lnTo>
                                  <a:pt x="-8875" y="4658"/>
                                </a:lnTo>
                                <a:lnTo>
                                  <a:pt x="-8873" y="4652"/>
                                </a:lnTo>
                                <a:lnTo>
                                  <a:pt x="-8871" y="4646"/>
                                </a:lnTo>
                                <a:lnTo>
                                  <a:pt x="-8870" y="4644"/>
                                </a:lnTo>
                                <a:lnTo>
                                  <a:pt x="-8868" y="4641"/>
                                </a:lnTo>
                                <a:lnTo>
                                  <a:pt x="-8866" y="4637"/>
                                </a:lnTo>
                                <a:lnTo>
                                  <a:pt x="-8866" y="4636"/>
                                </a:lnTo>
                                <a:lnTo>
                                  <a:pt x="-8868" y="4632"/>
                                </a:lnTo>
                                <a:lnTo>
                                  <a:pt x="-8870" y="4631"/>
                                </a:lnTo>
                                <a:lnTo>
                                  <a:pt x="-8871" y="4627"/>
                                </a:lnTo>
                                <a:lnTo>
                                  <a:pt x="-8871" y="4622"/>
                                </a:lnTo>
                                <a:lnTo>
                                  <a:pt x="-8871" y="4617"/>
                                </a:lnTo>
                                <a:lnTo>
                                  <a:pt x="-8871" y="4614"/>
                                </a:lnTo>
                                <a:lnTo>
                                  <a:pt x="-8870" y="4611"/>
                                </a:lnTo>
                                <a:lnTo>
                                  <a:pt x="-8870" y="4607"/>
                                </a:lnTo>
                                <a:lnTo>
                                  <a:pt x="-8868" y="4606"/>
                                </a:lnTo>
                                <a:lnTo>
                                  <a:pt x="-8868" y="4602"/>
                                </a:lnTo>
                                <a:lnTo>
                                  <a:pt x="-8866" y="4599"/>
                                </a:lnTo>
                                <a:lnTo>
                                  <a:pt x="-8866" y="4594"/>
                                </a:lnTo>
                                <a:lnTo>
                                  <a:pt x="-8866" y="4591"/>
                                </a:lnTo>
                                <a:lnTo>
                                  <a:pt x="-8866" y="4587"/>
                                </a:lnTo>
                                <a:lnTo>
                                  <a:pt x="-8866" y="4582"/>
                                </a:lnTo>
                                <a:lnTo>
                                  <a:pt x="-8866" y="4579"/>
                                </a:lnTo>
                                <a:lnTo>
                                  <a:pt x="-8866" y="4572"/>
                                </a:lnTo>
                                <a:lnTo>
                                  <a:pt x="-8865" y="4571"/>
                                </a:lnTo>
                                <a:lnTo>
                                  <a:pt x="-8865" y="4567"/>
                                </a:lnTo>
                                <a:lnTo>
                                  <a:pt x="-8863" y="4566"/>
                                </a:lnTo>
                                <a:lnTo>
                                  <a:pt x="-8861" y="4562"/>
                                </a:lnTo>
                                <a:lnTo>
                                  <a:pt x="-8860" y="4559"/>
                                </a:lnTo>
                                <a:lnTo>
                                  <a:pt x="-8856" y="4561"/>
                                </a:lnTo>
                                <a:lnTo>
                                  <a:pt x="-8851" y="4561"/>
                                </a:lnTo>
                                <a:lnTo>
                                  <a:pt x="-8850" y="4559"/>
                                </a:lnTo>
                                <a:lnTo>
                                  <a:pt x="-8850" y="4556"/>
                                </a:lnTo>
                                <a:lnTo>
                                  <a:pt x="-8850" y="4552"/>
                                </a:lnTo>
                                <a:lnTo>
                                  <a:pt x="-8851" y="4549"/>
                                </a:lnTo>
                                <a:lnTo>
                                  <a:pt x="-8853" y="4547"/>
                                </a:lnTo>
                                <a:lnTo>
                                  <a:pt x="-8855" y="4546"/>
                                </a:lnTo>
                                <a:lnTo>
                                  <a:pt x="-8860" y="4540"/>
                                </a:lnTo>
                                <a:lnTo>
                                  <a:pt x="-8861" y="4539"/>
                                </a:lnTo>
                                <a:lnTo>
                                  <a:pt x="-8863" y="4535"/>
                                </a:lnTo>
                                <a:lnTo>
                                  <a:pt x="-8861" y="4532"/>
                                </a:lnTo>
                                <a:lnTo>
                                  <a:pt x="-8861" y="4529"/>
                                </a:lnTo>
                                <a:lnTo>
                                  <a:pt x="-8861" y="4527"/>
                                </a:lnTo>
                                <a:lnTo>
                                  <a:pt x="-8858" y="4525"/>
                                </a:lnTo>
                                <a:lnTo>
                                  <a:pt x="-8850" y="4520"/>
                                </a:lnTo>
                                <a:lnTo>
                                  <a:pt x="-8845" y="4515"/>
                                </a:lnTo>
                                <a:lnTo>
                                  <a:pt x="-8840" y="4512"/>
                                </a:lnTo>
                                <a:lnTo>
                                  <a:pt x="-8836" y="4509"/>
                                </a:lnTo>
                                <a:lnTo>
                                  <a:pt x="-8834" y="4507"/>
                                </a:lnTo>
                                <a:lnTo>
                                  <a:pt x="-8833" y="4505"/>
                                </a:lnTo>
                                <a:lnTo>
                                  <a:pt x="-8833" y="4502"/>
                                </a:lnTo>
                                <a:lnTo>
                                  <a:pt x="-8833" y="4499"/>
                                </a:lnTo>
                                <a:lnTo>
                                  <a:pt x="-8834" y="4497"/>
                                </a:lnTo>
                                <a:lnTo>
                                  <a:pt x="-8836" y="4494"/>
                                </a:lnTo>
                                <a:lnTo>
                                  <a:pt x="-8840" y="4490"/>
                                </a:lnTo>
                                <a:lnTo>
                                  <a:pt x="-8843" y="4489"/>
                                </a:lnTo>
                                <a:lnTo>
                                  <a:pt x="-8845" y="4484"/>
                                </a:lnTo>
                                <a:lnTo>
                                  <a:pt x="-8846" y="4479"/>
                                </a:lnTo>
                                <a:lnTo>
                                  <a:pt x="-8846" y="4474"/>
                                </a:lnTo>
                                <a:lnTo>
                                  <a:pt x="-8848" y="4469"/>
                                </a:lnTo>
                                <a:lnTo>
                                  <a:pt x="-8848" y="4462"/>
                                </a:lnTo>
                                <a:lnTo>
                                  <a:pt x="-8848" y="4459"/>
                                </a:lnTo>
                                <a:lnTo>
                                  <a:pt x="-8846" y="4457"/>
                                </a:lnTo>
                                <a:lnTo>
                                  <a:pt x="-8845" y="4455"/>
                                </a:lnTo>
                                <a:lnTo>
                                  <a:pt x="-8841" y="4452"/>
                                </a:lnTo>
                                <a:lnTo>
                                  <a:pt x="-8838" y="4449"/>
                                </a:lnTo>
                                <a:lnTo>
                                  <a:pt x="-8831" y="4444"/>
                                </a:lnTo>
                                <a:lnTo>
                                  <a:pt x="-8829" y="4442"/>
                                </a:lnTo>
                                <a:lnTo>
                                  <a:pt x="-8826" y="4439"/>
                                </a:lnTo>
                                <a:lnTo>
                                  <a:pt x="-8826" y="4423"/>
                                </a:lnTo>
                                <a:lnTo>
                                  <a:pt x="-8818" y="4427"/>
                                </a:lnTo>
                                <a:lnTo>
                                  <a:pt x="-8809" y="4422"/>
                                </a:lnTo>
                                <a:lnTo>
                                  <a:pt x="-8803" y="4410"/>
                                </a:lnTo>
                                <a:lnTo>
                                  <a:pt x="-8796" y="4405"/>
                                </a:lnTo>
                                <a:lnTo>
                                  <a:pt x="-8793" y="4398"/>
                                </a:lnTo>
                                <a:lnTo>
                                  <a:pt x="-8778" y="4383"/>
                                </a:lnTo>
                                <a:lnTo>
                                  <a:pt x="-8773" y="4363"/>
                                </a:lnTo>
                                <a:lnTo>
                                  <a:pt x="-8769" y="4360"/>
                                </a:lnTo>
                                <a:lnTo>
                                  <a:pt x="-8761" y="4338"/>
                                </a:lnTo>
                                <a:lnTo>
                                  <a:pt x="-8761" y="4335"/>
                                </a:lnTo>
                                <a:lnTo>
                                  <a:pt x="-8749" y="4328"/>
                                </a:lnTo>
                                <a:lnTo>
                                  <a:pt x="-8748" y="4323"/>
                                </a:lnTo>
                                <a:lnTo>
                                  <a:pt x="-8726" y="4306"/>
                                </a:lnTo>
                                <a:lnTo>
                                  <a:pt x="-8719" y="4301"/>
                                </a:lnTo>
                                <a:lnTo>
                                  <a:pt x="-8711" y="4301"/>
                                </a:lnTo>
                                <a:lnTo>
                                  <a:pt x="-8686" y="4290"/>
                                </a:lnTo>
                                <a:lnTo>
                                  <a:pt x="-8686" y="4298"/>
                                </a:lnTo>
                                <a:lnTo>
                                  <a:pt x="-8674" y="4318"/>
                                </a:lnTo>
                                <a:lnTo>
                                  <a:pt x="-8664" y="4323"/>
                                </a:lnTo>
                                <a:lnTo>
                                  <a:pt x="-8662" y="4358"/>
                                </a:lnTo>
                                <a:lnTo>
                                  <a:pt x="-8656" y="4362"/>
                                </a:lnTo>
                                <a:lnTo>
                                  <a:pt x="-8647" y="4360"/>
                                </a:lnTo>
                                <a:lnTo>
                                  <a:pt x="-8636" y="4353"/>
                                </a:lnTo>
                                <a:lnTo>
                                  <a:pt x="-8632" y="4353"/>
                                </a:lnTo>
                                <a:lnTo>
                                  <a:pt x="-8625" y="4352"/>
                                </a:lnTo>
                                <a:lnTo>
                                  <a:pt x="-8615" y="4352"/>
                                </a:lnTo>
                                <a:lnTo>
                                  <a:pt x="-8609" y="4352"/>
                                </a:lnTo>
                                <a:lnTo>
                                  <a:pt x="-8600" y="4352"/>
                                </a:lnTo>
                                <a:lnTo>
                                  <a:pt x="-8597" y="4353"/>
                                </a:lnTo>
                                <a:lnTo>
                                  <a:pt x="-8594" y="4353"/>
                                </a:lnTo>
                                <a:moveTo>
                                  <a:pt x="-6997" y="4400"/>
                                </a:moveTo>
                                <a:lnTo>
                                  <a:pt x="-6998" y="4402"/>
                                </a:lnTo>
                                <a:lnTo>
                                  <a:pt x="-7000" y="4403"/>
                                </a:lnTo>
                                <a:lnTo>
                                  <a:pt x="-7002" y="4405"/>
                                </a:lnTo>
                                <a:lnTo>
                                  <a:pt x="-7003" y="4407"/>
                                </a:lnTo>
                                <a:lnTo>
                                  <a:pt x="-7003" y="4408"/>
                                </a:lnTo>
                                <a:lnTo>
                                  <a:pt x="-7005" y="4410"/>
                                </a:lnTo>
                                <a:lnTo>
                                  <a:pt x="-7007" y="4412"/>
                                </a:lnTo>
                                <a:lnTo>
                                  <a:pt x="-7008" y="4413"/>
                                </a:lnTo>
                                <a:lnTo>
                                  <a:pt x="-7010" y="4415"/>
                                </a:lnTo>
                                <a:lnTo>
                                  <a:pt x="-7012" y="4417"/>
                                </a:lnTo>
                                <a:lnTo>
                                  <a:pt x="-7013" y="4418"/>
                                </a:lnTo>
                                <a:lnTo>
                                  <a:pt x="-7015" y="4420"/>
                                </a:lnTo>
                                <a:lnTo>
                                  <a:pt x="-7017" y="4420"/>
                                </a:lnTo>
                                <a:lnTo>
                                  <a:pt x="-7018" y="4423"/>
                                </a:lnTo>
                                <a:lnTo>
                                  <a:pt x="-7022" y="4425"/>
                                </a:lnTo>
                                <a:lnTo>
                                  <a:pt x="-7023" y="4425"/>
                                </a:lnTo>
                                <a:lnTo>
                                  <a:pt x="-7025" y="4427"/>
                                </a:lnTo>
                                <a:lnTo>
                                  <a:pt x="-7028" y="4428"/>
                                </a:lnTo>
                                <a:lnTo>
                                  <a:pt x="-7032" y="4432"/>
                                </a:lnTo>
                                <a:lnTo>
                                  <a:pt x="-7035" y="4432"/>
                                </a:lnTo>
                                <a:lnTo>
                                  <a:pt x="-7037" y="4433"/>
                                </a:lnTo>
                                <a:lnTo>
                                  <a:pt x="-7039" y="4433"/>
                                </a:lnTo>
                                <a:lnTo>
                                  <a:pt x="-7044" y="4433"/>
                                </a:lnTo>
                                <a:lnTo>
                                  <a:pt x="-7045" y="4433"/>
                                </a:lnTo>
                                <a:lnTo>
                                  <a:pt x="-7047" y="4432"/>
                                </a:lnTo>
                                <a:lnTo>
                                  <a:pt x="-7049" y="4432"/>
                                </a:lnTo>
                                <a:lnTo>
                                  <a:pt x="-7050" y="4430"/>
                                </a:lnTo>
                                <a:lnTo>
                                  <a:pt x="-7054" y="4430"/>
                                </a:lnTo>
                                <a:lnTo>
                                  <a:pt x="-7055" y="4428"/>
                                </a:lnTo>
                                <a:lnTo>
                                  <a:pt x="-7059" y="4427"/>
                                </a:lnTo>
                                <a:lnTo>
                                  <a:pt x="-7060" y="4427"/>
                                </a:lnTo>
                                <a:lnTo>
                                  <a:pt x="-7064" y="4427"/>
                                </a:lnTo>
                                <a:lnTo>
                                  <a:pt x="-7065" y="4425"/>
                                </a:lnTo>
                                <a:lnTo>
                                  <a:pt x="-7069" y="4423"/>
                                </a:lnTo>
                                <a:lnTo>
                                  <a:pt x="-7070" y="4422"/>
                                </a:lnTo>
                                <a:lnTo>
                                  <a:pt x="-7070" y="4420"/>
                                </a:lnTo>
                                <a:lnTo>
                                  <a:pt x="-7072" y="4418"/>
                                </a:lnTo>
                                <a:lnTo>
                                  <a:pt x="-7072" y="4415"/>
                                </a:lnTo>
                                <a:lnTo>
                                  <a:pt x="-7072" y="4413"/>
                                </a:lnTo>
                                <a:lnTo>
                                  <a:pt x="-7072" y="4412"/>
                                </a:lnTo>
                                <a:lnTo>
                                  <a:pt x="-7072" y="4410"/>
                                </a:lnTo>
                                <a:lnTo>
                                  <a:pt x="-7072" y="4408"/>
                                </a:lnTo>
                                <a:lnTo>
                                  <a:pt x="-7070" y="4407"/>
                                </a:lnTo>
                                <a:lnTo>
                                  <a:pt x="-7069" y="4405"/>
                                </a:lnTo>
                                <a:lnTo>
                                  <a:pt x="-7067" y="4405"/>
                                </a:lnTo>
                                <a:lnTo>
                                  <a:pt x="-7065" y="4403"/>
                                </a:lnTo>
                                <a:lnTo>
                                  <a:pt x="-7064" y="4403"/>
                                </a:lnTo>
                                <a:lnTo>
                                  <a:pt x="-7062" y="4402"/>
                                </a:lnTo>
                                <a:lnTo>
                                  <a:pt x="-7062" y="4400"/>
                                </a:lnTo>
                                <a:lnTo>
                                  <a:pt x="-7060" y="4400"/>
                                </a:lnTo>
                                <a:lnTo>
                                  <a:pt x="-7059" y="4400"/>
                                </a:lnTo>
                                <a:lnTo>
                                  <a:pt x="-7057" y="4398"/>
                                </a:lnTo>
                                <a:lnTo>
                                  <a:pt x="-7057" y="4397"/>
                                </a:lnTo>
                                <a:lnTo>
                                  <a:pt x="-7057" y="4395"/>
                                </a:lnTo>
                                <a:lnTo>
                                  <a:pt x="-7055" y="4393"/>
                                </a:lnTo>
                                <a:lnTo>
                                  <a:pt x="-7054" y="4392"/>
                                </a:lnTo>
                                <a:lnTo>
                                  <a:pt x="-7052" y="4392"/>
                                </a:lnTo>
                                <a:lnTo>
                                  <a:pt x="-7049" y="4390"/>
                                </a:lnTo>
                                <a:lnTo>
                                  <a:pt x="-7047" y="4390"/>
                                </a:lnTo>
                                <a:lnTo>
                                  <a:pt x="-7045" y="4388"/>
                                </a:lnTo>
                                <a:lnTo>
                                  <a:pt x="-7045" y="4387"/>
                                </a:lnTo>
                                <a:lnTo>
                                  <a:pt x="-7044" y="4385"/>
                                </a:lnTo>
                                <a:lnTo>
                                  <a:pt x="-7042" y="4385"/>
                                </a:lnTo>
                                <a:lnTo>
                                  <a:pt x="-7039" y="4385"/>
                                </a:lnTo>
                                <a:lnTo>
                                  <a:pt x="-7037" y="4385"/>
                                </a:lnTo>
                                <a:lnTo>
                                  <a:pt x="-7035" y="4385"/>
                                </a:lnTo>
                                <a:lnTo>
                                  <a:pt x="-7034" y="4385"/>
                                </a:lnTo>
                                <a:lnTo>
                                  <a:pt x="-7030" y="4385"/>
                                </a:lnTo>
                                <a:lnTo>
                                  <a:pt x="-7028" y="4385"/>
                                </a:lnTo>
                                <a:lnTo>
                                  <a:pt x="-7027" y="4387"/>
                                </a:lnTo>
                                <a:lnTo>
                                  <a:pt x="-7025" y="4387"/>
                                </a:lnTo>
                                <a:lnTo>
                                  <a:pt x="-7023" y="4388"/>
                                </a:lnTo>
                                <a:lnTo>
                                  <a:pt x="-7020" y="4390"/>
                                </a:lnTo>
                                <a:lnTo>
                                  <a:pt x="-7018" y="4392"/>
                                </a:lnTo>
                                <a:lnTo>
                                  <a:pt x="-7017" y="4393"/>
                                </a:lnTo>
                                <a:lnTo>
                                  <a:pt x="-7015" y="4393"/>
                                </a:lnTo>
                                <a:lnTo>
                                  <a:pt x="-7013" y="4395"/>
                                </a:lnTo>
                                <a:lnTo>
                                  <a:pt x="-7012" y="4395"/>
                                </a:lnTo>
                                <a:lnTo>
                                  <a:pt x="-7010" y="4397"/>
                                </a:lnTo>
                                <a:lnTo>
                                  <a:pt x="-7008" y="4397"/>
                                </a:lnTo>
                                <a:lnTo>
                                  <a:pt x="-7007" y="4397"/>
                                </a:lnTo>
                                <a:lnTo>
                                  <a:pt x="-7005" y="4397"/>
                                </a:lnTo>
                                <a:lnTo>
                                  <a:pt x="-7003" y="4397"/>
                                </a:lnTo>
                                <a:lnTo>
                                  <a:pt x="-6997" y="440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1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294" y="2485"/>
                            <a:ext cx="11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000" y="3276"/>
                            <a:ext cx="222" cy="224"/>
                          </a:xfrm>
                          <a:prstGeom prst="rect">
                            <a:avLst/>
                          </a:prstGeom>
                          <a:noFill/>
                          <a:extLst>
                            <a:ext uri="{909E8E84-426E-40DD-AFC4-6F175D3DCCD1}">
                              <a14:hiddenFill xmlns:a14="http://schemas.microsoft.com/office/drawing/2010/main">
                                <a:solidFill>
                                  <a:srgbClr val="FFFFFF"/>
                                </a:solidFill>
                              </a14:hiddenFill>
                            </a:ext>
                          </a:extLst>
                        </pic:spPr>
                      </pic:pic>
                      <wps:wsp>
                        <wps:cNvPr id="359" name="AutoShape 140"/>
                        <wps:cNvSpPr>
                          <a:spLocks/>
                        </wps:cNvSpPr>
                        <wps:spPr bwMode="auto">
                          <a:xfrm>
                            <a:off x="2208" y="-1409"/>
                            <a:ext cx="19501" cy="4887"/>
                          </a:xfrm>
                          <a:custGeom>
                            <a:avLst/>
                            <a:gdLst>
                              <a:gd name="T0" fmla="*/ 7858 w 19501"/>
                              <a:gd name="T1" fmla="*/ 2932 h 4887"/>
                              <a:gd name="T2" fmla="*/ 7862 w 19501"/>
                              <a:gd name="T3" fmla="*/ 2928 h 4887"/>
                              <a:gd name="T4" fmla="*/ 7865 w 19501"/>
                              <a:gd name="T5" fmla="*/ 2927 h 4887"/>
                              <a:gd name="T6" fmla="*/ 7865 w 19501"/>
                              <a:gd name="T7" fmla="*/ 2928 h 4887"/>
                              <a:gd name="T8" fmla="*/ 7867 w 19501"/>
                              <a:gd name="T9" fmla="*/ 2930 h 4887"/>
                              <a:gd name="T10" fmla="*/ 7869 w 19501"/>
                              <a:gd name="T11" fmla="*/ 2933 h 4887"/>
                              <a:gd name="T12" fmla="*/ 7867 w 19501"/>
                              <a:gd name="T13" fmla="*/ 2940 h 4887"/>
                              <a:gd name="T14" fmla="*/ 7865 w 19501"/>
                              <a:gd name="T15" fmla="*/ 2944 h 4887"/>
                              <a:gd name="T16" fmla="*/ 7865 w 19501"/>
                              <a:gd name="T17" fmla="*/ 2947 h 4887"/>
                              <a:gd name="T18" fmla="*/ 7867 w 19501"/>
                              <a:gd name="T19" fmla="*/ 2947 h 4887"/>
                              <a:gd name="T20" fmla="*/ 7870 w 19501"/>
                              <a:gd name="T21" fmla="*/ 2949 h 4887"/>
                              <a:gd name="T22" fmla="*/ 7879 w 19501"/>
                              <a:gd name="T23" fmla="*/ 2960 h 4887"/>
                              <a:gd name="T24" fmla="*/ 7879 w 19501"/>
                              <a:gd name="T25" fmla="*/ 2962 h 4887"/>
                              <a:gd name="T26" fmla="*/ 7877 w 19501"/>
                              <a:gd name="T27" fmla="*/ 2964 h 4887"/>
                              <a:gd name="T28" fmla="*/ 7874 w 19501"/>
                              <a:gd name="T29" fmla="*/ 2965 h 4887"/>
                              <a:gd name="T30" fmla="*/ 7874 w 19501"/>
                              <a:gd name="T31" fmla="*/ 2967 h 4887"/>
                              <a:gd name="T32" fmla="*/ 7872 w 19501"/>
                              <a:gd name="T33" fmla="*/ 2967 h 4887"/>
                              <a:gd name="T34" fmla="*/ 7870 w 19501"/>
                              <a:gd name="T35" fmla="*/ 2967 h 4887"/>
                              <a:gd name="T36" fmla="*/ 7867 w 19501"/>
                              <a:gd name="T37" fmla="*/ 2967 h 4887"/>
                              <a:gd name="T38" fmla="*/ 7862 w 19501"/>
                              <a:gd name="T39" fmla="*/ 2967 h 4887"/>
                              <a:gd name="T40" fmla="*/ 7860 w 19501"/>
                              <a:gd name="T41" fmla="*/ 2957 h 4887"/>
                              <a:gd name="T42" fmla="*/ 7858 w 19501"/>
                              <a:gd name="T43" fmla="*/ 2949 h 4887"/>
                              <a:gd name="T44" fmla="*/ 7858 w 19501"/>
                              <a:gd name="T45" fmla="*/ 2945 h 4887"/>
                              <a:gd name="T46" fmla="*/ 7857 w 19501"/>
                              <a:gd name="T47" fmla="*/ 2940 h 4887"/>
                              <a:gd name="T48" fmla="*/ 7857 w 19501"/>
                              <a:gd name="T49" fmla="*/ 2935 h 4887"/>
                              <a:gd name="T50" fmla="*/ 7858 w 19501"/>
                              <a:gd name="T51" fmla="*/ 2932 h 4887"/>
                              <a:gd name="T52" fmla="*/ 1098 w 19501"/>
                              <a:gd name="T53" fmla="*/ 4620 h 4887"/>
                              <a:gd name="T54" fmla="*/ 1098 w 19501"/>
                              <a:gd name="T55" fmla="*/ 4619 h 4887"/>
                              <a:gd name="T56" fmla="*/ 1088 w 19501"/>
                              <a:gd name="T57" fmla="*/ 4617 h 4887"/>
                              <a:gd name="T58" fmla="*/ 1086 w 19501"/>
                              <a:gd name="T59" fmla="*/ 4627 h 4887"/>
                              <a:gd name="T60" fmla="*/ 1089 w 19501"/>
                              <a:gd name="T61" fmla="*/ 4627 h 4887"/>
                              <a:gd name="T62" fmla="*/ 1096 w 19501"/>
                              <a:gd name="T63" fmla="*/ 4629 h 4887"/>
                              <a:gd name="T64" fmla="*/ 1098 w 19501"/>
                              <a:gd name="T65" fmla="*/ 4620 h 488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501" h="4887">
                                <a:moveTo>
                                  <a:pt x="7858" y="4341"/>
                                </a:moveTo>
                                <a:lnTo>
                                  <a:pt x="7862" y="4337"/>
                                </a:lnTo>
                                <a:lnTo>
                                  <a:pt x="7865" y="4336"/>
                                </a:lnTo>
                                <a:lnTo>
                                  <a:pt x="7865" y="4337"/>
                                </a:lnTo>
                                <a:lnTo>
                                  <a:pt x="7867" y="4339"/>
                                </a:lnTo>
                                <a:lnTo>
                                  <a:pt x="7869" y="4342"/>
                                </a:lnTo>
                                <a:lnTo>
                                  <a:pt x="7867" y="4349"/>
                                </a:lnTo>
                                <a:lnTo>
                                  <a:pt x="7865" y="4353"/>
                                </a:lnTo>
                                <a:lnTo>
                                  <a:pt x="7865" y="4356"/>
                                </a:lnTo>
                                <a:lnTo>
                                  <a:pt x="7867" y="4356"/>
                                </a:lnTo>
                                <a:lnTo>
                                  <a:pt x="7870" y="4358"/>
                                </a:lnTo>
                                <a:lnTo>
                                  <a:pt x="7879" y="4369"/>
                                </a:lnTo>
                                <a:lnTo>
                                  <a:pt x="7879" y="4371"/>
                                </a:lnTo>
                                <a:lnTo>
                                  <a:pt x="7877" y="4373"/>
                                </a:lnTo>
                                <a:lnTo>
                                  <a:pt x="7874" y="4374"/>
                                </a:lnTo>
                                <a:lnTo>
                                  <a:pt x="7874" y="4376"/>
                                </a:lnTo>
                                <a:lnTo>
                                  <a:pt x="7872" y="4376"/>
                                </a:lnTo>
                                <a:lnTo>
                                  <a:pt x="7870" y="4376"/>
                                </a:lnTo>
                                <a:lnTo>
                                  <a:pt x="7867" y="4376"/>
                                </a:lnTo>
                                <a:lnTo>
                                  <a:pt x="7862" y="4376"/>
                                </a:lnTo>
                                <a:lnTo>
                                  <a:pt x="7860" y="4366"/>
                                </a:lnTo>
                                <a:lnTo>
                                  <a:pt x="7858" y="4358"/>
                                </a:lnTo>
                                <a:lnTo>
                                  <a:pt x="7858" y="4354"/>
                                </a:lnTo>
                                <a:lnTo>
                                  <a:pt x="7857" y="4349"/>
                                </a:lnTo>
                                <a:lnTo>
                                  <a:pt x="7857" y="4344"/>
                                </a:lnTo>
                                <a:lnTo>
                                  <a:pt x="7858" y="4341"/>
                                </a:lnTo>
                                <a:moveTo>
                                  <a:pt x="1098" y="6029"/>
                                </a:moveTo>
                                <a:lnTo>
                                  <a:pt x="1098" y="6028"/>
                                </a:lnTo>
                                <a:lnTo>
                                  <a:pt x="1088" y="6026"/>
                                </a:lnTo>
                                <a:lnTo>
                                  <a:pt x="1086" y="6036"/>
                                </a:lnTo>
                                <a:lnTo>
                                  <a:pt x="1089" y="6036"/>
                                </a:lnTo>
                                <a:lnTo>
                                  <a:pt x="1096" y="6038"/>
                                </a:lnTo>
                                <a:lnTo>
                                  <a:pt x="1098" y="602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446" y="4159"/>
                            <a:ext cx="440" cy="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1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361" y="3930"/>
                            <a:ext cx="130"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082" y="2771"/>
                            <a:ext cx="472" cy="645"/>
                          </a:xfrm>
                          <a:prstGeom prst="rect">
                            <a:avLst/>
                          </a:prstGeom>
                          <a:noFill/>
                          <a:extLst>
                            <a:ext uri="{909E8E84-426E-40DD-AFC4-6F175D3DCCD1}">
                              <a14:hiddenFill xmlns:a14="http://schemas.microsoft.com/office/drawing/2010/main">
                                <a:solidFill>
                                  <a:srgbClr val="FFFFFF"/>
                                </a:solidFill>
                              </a14:hiddenFill>
                            </a:ext>
                          </a:extLst>
                        </pic:spPr>
                      </pic:pic>
                      <wps:wsp>
                        <wps:cNvPr id="363" name="Freeform 136"/>
                        <wps:cNvSpPr>
                          <a:spLocks/>
                        </wps:cNvSpPr>
                        <wps:spPr bwMode="auto">
                          <a:xfrm>
                            <a:off x="4307" y="2679"/>
                            <a:ext cx="72" cy="16"/>
                          </a:xfrm>
                          <a:custGeom>
                            <a:avLst/>
                            <a:gdLst>
                              <a:gd name="T0" fmla="*/ 72 w 72"/>
                              <a:gd name="T1" fmla="*/ 2679 h 16"/>
                              <a:gd name="T2" fmla="*/ 71 w 72"/>
                              <a:gd name="T3" fmla="*/ 2694 h 16"/>
                              <a:gd name="T4" fmla="*/ 0 w 72"/>
                              <a:gd name="T5" fmla="*/ 2694 h 16"/>
                              <a:gd name="T6" fmla="*/ 0 w 72"/>
                              <a:gd name="T7" fmla="*/ 2693 h 16"/>
                              <a:gd name="T8" fmla="*/ 0 w 72"/>
                              <a:gd name="T9" fmla="*/ 2691 h 16"/>
                              <a:gd name="T10" fmla="*/ 2 w 72"/>
                              <a:gd name="T11" fmla="*/ 2691 h 16"/>
                              <a:gd name="T12" fmla="*/ 2 w 72"/>
                              <a:gd name="T13" fmla="*/ 2689 h 16"/>
                              <a:gd name="T14" fmla="*/ 2 w 72"/>
                              <a:gd name="T15" fmla="*/ 2688 h 16"/>
                              <a:gd name="T16" fmla="*/ 61 w 72"/>
                              <a:gd name="T17" fmla="*/ 2688 h 16"/>
                              <a:gd name="T18" fmla="*/ 72 w 72"/>
                              <a:gd name="T19" fmla="*/ 2679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16">
                                <a:moveTo>
                                  <a:pt x="72" y="0"/>
                                </a:moveTo>
                                <a:lnTo>
                                  <a:pt x="71" y="15"/>
                                </a:lnTo>
                                <a:lnTo>
                                  <a:pt x="0" y="15"/>
                                </a:lnTo>
                                <a:lnTo>
                                  <a:pt x="0" y="14"/>
                                </a:lnTo>
                                <a:lnTo>
                                  <a:pt x="0" y="12"/>
                                </a:lnTo>
                                <a:lnTo>
                                  <a:pt x="2" y="12"/>
                                </a:lnTo>
                                <a:lnTo>
                                  <a:pt x="2" y="10"/>
                                </a:lnTo>
                                <a:lnTo>
                                  <a:pt x="2" y="9"/>
                                </a:lnTo>
                                <a:lnTo>
                                  <a:pt x="61" y="9"/>
                                </a:lnTo>
                                <a:lnTo>
                                  <a:pt x="72"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160" y="946"/>
                            <a:ext cx="334" cy="366"/>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134"/>
                        <wps:cNvSpPr>
                          <a:spLocks/>
                        </wps:cNvSpPr>
                        <wps:spPr bwMode="auto">
                          <a:xfrm>
                            <a:off x="16164" y="-3790"/>
                            <a:ext cx="5756" cy="4143"/>
                          </a:xfrm>
                          <a:custGeom>
                            <a:avLst/>
                            <a:gdLst>
                              <a:gd name="T0" fmla="*/ -6041 w 5756"/>
                              <a:gd name="T1" fmla="*/ 3241 h 4143"/>
                              <a:gd name="T2" fmla="*/ -6039 w 5756"/>
                              <a:gd name="T3" fmla="*/ 3244 h 4143"/>
                              <a:gd name="T4" fmla="*/ -6044 w 5756"/>
                              <a:gd name="T5" fmla="*/ 3244 h 4143"/>
                              <a:gd name="T6" fmla="*/ -6051 w 5756"/>
                              <a:gd name="T7" fmla="*/ 3244 h 4143"/>
                              <a:gd name="T8" fmla="*/ -6056 w 5756"/>
                              <a:gd name="T9" fmla="*/ 3244 h 4143"/>
                              <a:gd name="T10" fmla="*/ -6067 w 5756"/>
                              <a:gd name="T11" fmla="*/ 3246 h 4143"/>
                              <a:gd name="T12" fmla="*/ -6077 w 5756"/>
                              <a:gd name="T13" fmla="*/ 3243 h 4143"/>
                              <a:gd name="T14" fmla="*/ -6079 w 5756"/>
                              <a:gd name="T15" fmla="*/ 3269 h 4143"/>
                              <a:gd name="T16" fmla="*/ -6006 w 5756"/>
                              <a:gd name="T17" fmla="*/ 3273 h 4143"/>
                              <a:gd name="T18" fmla="*/ -6024 w 5756"/>
                              <a:gd name="T19" fmla="*/ 3223 h 4143"/>
                              <a:gd name="T20" fmla="*/ -6034 w 5756"/>
                              <a:gd name="T21" fmla="*/ 3228 h 4143"/>
                              <a:gd name="T22" fmla="*/ -6042 w 5756"/>
                              <a:gd name="T23" fmla="*/ 3241 h 4143"/>
                              <a:gd name="T24" fmla="*/ -6064 w 5756"/>
                              <a:gd name="T25" fmla="*/ 3534 h 4143"/>
                              <a:gd name="T26" fmla="*/ -6061 w 5756"/>
                              <a:gd name="T27" fmla="*/ 3535 h 4143"/>
                              <a:gd name="T28" fmla="*/ -6059 w 5756"/>
                              <a:gd name="T29" fmla="*/ 3539 h 4143"/>
                              <a:gd name="T30" fmla="*/ -6054 w 5756"/>
                              <a:gd name="T31" fmla="*/ 3539 h 4143"/>
                              <a:gd name="T32" fmla="*/ -6049 w 5756"/>
                              <a:gd name="T33" fmla="*/ 3540 h 4143"/>
                              <a:gd name="T34" fmla="*/ -6046 w 5756"/>
                              <a:gd name="T35" fmla="*/ 3539 h 4143"/>
                              <a:gd name="T36" fmla="*/ -6042 w 5756"/>
                              <a:gd name="T37" fmla="*/ 3539 h 4143"/>
                              <a:gd name="T38" fmla="*/ -6037 w 5756"/>
                              <a:gd name="T39" fmla="*/ 3535 h 4143"/>
                              <a:gd name="T40" fmla="*/ -6034 w 5756"/>
                              <a:gd name="T41" fmla="*/ 3532 h 4143"/>
                              <a:gd name="T42" fmla="*/ -6032 w 5756"/>
                              <a:gd name="T43" fmla="*/ 3529 h 4143"/>
                              <a:gd name="T44" fmla="*/ -6031 w 5756"/>
                              <a:gd name="T45" fmla="*/ 3525 h 4143"/>
                              <a:gd name="T46" fmla="*/ -6031 w 5756"/>
                              <a:gd name="T47" fmla="*/ 3522 h 4143"/>
                              <a:gd name="T48" fmla="*/ -6031 w 5756"/>
                              <a:gd name="T49" fmla="*/ 3517 h 4143"/>
                              <a:gd name="T50" fmla="*/ -6031 w 5756"/>
                              <a:gd name="T51" fmla="*/ 3514 h 4143"/>
                              <a:gd name="T52" fmla="*/ -6032 w 5756"/>
                              <a:gd name="T53" fmla="*/ 3510 h 4143"/>
                              <a:gd name="T54" fmla="*/ -6036 w 5756"/>
                              <a:gd name="T55" fmla="*/ 3507 h 4143"/>
                              <a:gd name="T56" fmla="*/ -6039 w 5756"/>
                              <a:gd name="T57" fmla="*/ 3505 h 4143"/>
                              <a:gd name="T58" fmla="*/ -6044 w 5756"/>
                              <a:gd name="T59" fmla="*/ 3504 h 4143"/>
                              <a:gd name="T60" fmla="*/ -6049 w 5756"/>
                              <a:gd name="T61" fmla="*/ 3502 h 4143"/>
                              <a:gd name="T62" fmla="*/ -6054 w 5756"/>
                              <a:gd name="T63" fmla="*/ 3504 h 4143"/>
                              <a:gd name="T64" fmla="*/ -6057 w 5756"/>
                              <a:gd name="T65" fmla="*/ 3505 h 4143"/>
                              <a:gd name="T66" fmla="*/ -6061 w 5756"/>
                              <a:gd name="T67" fmla="*/ 3509 h 4143"/>
                              <a:gd name="T68" fmla="*/ -6064 w 5756"/>
                              <a:gd name="T69" fmla="*/ 3510 h 4143"/>
                              <a:gd name="T70" fmla="*/ -6066 w 5756"/>
                              <a:gd name="T71" fmla="*/ 3515 h 4143"/>
                              <a:gd name="T72" fmla="*/ -6067 w 5756"/>
                              <a:gd name="T73" fmla="*/ 3519 h 4143"/>
                              <a:gd name="T74" fmla="*/ -6067 w 5756"/>
                              <a:gd name="T75" fmla="*/ 3524 h 4143"/>
                              <a:gd name="T76" fmla="*/ -6067 w 5756"/>
                              <a:gd name="T77" fmla="*/ 3527 h 4143"/>
                              <a:gd name="T78" fmla="*/ -6066 w 5756"/>
                              <a:gd name="T79" fmla="*/ 3532 h 4143"/>
                              <a:gd name="T80" fmla="*/ -7995 w 5756"/>
                              <a:gd name="T81" fmla="*/ 2103 h 4143"/>
                              <a:gd name="T82" fmla="*/ -8007 w 5756"/>
                              <a:gd name="T83" fmla="*/ 2153 h 4143"/>
                              <a:gd name="T84" fmla="*/ -8004 w 5756"/>
                              <a:gd name="T85" fmla="*/ 2158 h 4143"/>
                              <a:gd name="T86" fmla="*/ -7987 w 5756"/>
                              <a:gd name="T87" fmla="*/ 2165 h 4143"/>
                              <a:gd name="T88" fmla="*/ -7969 w 5756"/>
                              <a:gd name="T89" fmla="*/ 2168 h 4143"/>
                              <a:gd name="T90" fmla="*/ -7969 w 5756"/>
                              <a:gd name="T91" fmla="*/ 2161 h 4143"/>
                              <a:gd name="T92" fmla="*/ -7970 w 5756"/>
                              <a:gd name="T93" fmla="*/ 2149 h 4143"/>
                              <a:gd name="T94" fmla="*/ -7995 w 5756"/>
                              <a:gd name="T95" fmla="*/ 2098 h 414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756" h="4143">
                                <a:moveTo>
                                  <a:pt x="-6042" y="7031"/>
                                </a:moveTo>
                                <a:lnTo>
                                  <a:pt x="-6041" y="7031"/>
                                </a:lnTo>
                                <a:lnTo>
                                  <a:pt x="-6041" y="7033"/>
                                </a:lnTo>
                                <a:lnTo>
                                  <a:pt x="-6039" y="7034"/>
                                </a:lnTo>
                                <a:lnTo>
                                  <a:pt x="-6042" y="7034"/>
                                </a:lnTo>
                                <a:lnTo>
                                  <a:pt x="-6044" y="7034"/>
                                </a:lnTo>
                                <a:lnTo>
                                  <a:pt x="-6047" y="7034"/>
                                </a:lnTo>
                                <a:lnTo>
                                  <a:pt x="-6051" y="7034"/>
                                </a:lnTo>
                                <a:lnTo>
                                  <a:pt x="-6054" y="7034"/>
                                </a:lnTo>
                                <a:lnTo>
                                  <a:pt x="-6056" y="7034"/>
                                </a:lnTo>
                                <a:lnTo>
                                  <a:pt x="-6064" y="7038"/>
                                </a:lnTo>
                                <a:lnTo>
                                  <a:pt x="-6067" y="7036"/>
                                </a:lnTo>
                                <a:lnTo>
                                  <a:pt x="-6072" y="7036"/>
                                </a:lnTo>
                                <a:lnTo>
                                  <a:pt x="-6077" y="7033"/>
                                </a:lnTo>
                                <a:lnTo>
                                  <a:pt x="-6079" y="7031"/>
                                </a:lnTo>
                                <a:lnTo>
                                  <a:pt x="-6079" y="7059"/>
                                </a:lnTo>
                                <a:lnTo>
                                  <a:pt x="-6011" y="7061"/>
                                </a:lnTo>
                                <a:lnTo>
                                  <a:pt x="-6006" y="7063"/>
                                </a:lnTo>
                                <a:lnTo>
                                  <a:pt x="-6004" y="7021"/>
                                </a:lnTo>
                                <a:lnTo>
                                  <a:pt x="-6024" y="7013"/>
                                </a:lnTo>
                                <a:lnTo>
                                  <a:pt x="-6031" y="7014"/>
                                </a:lnTo>
                                <a:lnTo>
                                  <a:pt x="-6034" y="7018"/>
                                </a:lnTo>
                                <a:lnTo>
                                  <a:pt x="-6042" y="7029"/>
                                </a:lnTo>
                                <a:lnTo>
                                  <a:pt x="-6042" y="7031"/>
                                </a:lnTo>
                                <a:moveTo>
                                  <a:pt x="-6066" y="7322"/>
                                </a:moveTo>
                                <a:lnTo>
                                  <a:pt x="-6064" y="7324"/>
                                </a:lnTo>
                                <a:lnTo>
                                  <a:pt x="-6062" y="7325"/>
                                </a:lnTo>
                                <a:lnTo>
                                  <a:pt x="-6061" y="7325"/>
                                </a:lnTo>
                                <a:lnTo>
                                  <a:pt x="-6059" y="7327"/>
                                </a:lnTo>
                                <a:lnTo>
                                  <a:pt x="-6059" y="7329"/>
                                </a:lnTo>
                                <a:lnTo>
                                  <a:pt x="-6056" y="7329"/>
                                </a:lnTo>
                                <a:lnTo>
                                  <a:pt x="-6054" y="7329"/>
                                </a:lnTo>
                                <a:lnTo>
                                  <a:pt x="-6052" y="7330"/>
                                </a:lnTo>
                                <a:lnTo>
                                  <a:pt x="-6049" y="7330"/>
                                </a:lnTo>
                                <a:lnTo>
                                  <a:pt x="-6047" y="7330"/>
                                </a:lnTo>
                                <a:lnTo>
                                  <a:pt x="-6046" y="7329"/>
                                </a:lnTo>
                                <a:lnTo>
                                  <a:pt x="-6044" y="7329"/>
                                </a:lnTo>
                                <a:lnTo>
                                  <a:pt x="-6042" y="7329"/>
                                </a:lnTo>
                                <a:lnTo>
                                  <a:pt x="-6041" y="7327"/>
                                </a:lnTo>
                                <a:lnTo>
                                  <a:pt x="-6037" y="7325"/>
                                </a:lnTo>
                                <a:lnTo>
                                  <a:pt x="-6036" y="7324"/>
                                </a:lnTo>
                                <a:lnTo>
                                  <a:pt x="-6034" y="7322"/>
                                </a:lnTo>
                                <a:lnTo>
                                  <a:pt x="-6034" y="7320"/>
                                </a:lnTo>
                                <a:lnTo>
                                  <a:pt x="-6032" y="7319"/>
                                </a:lnTo>
                                <a:lnTo>
                                  <a:pt x="-6032" y="7317"/>
                                </a:lnTo>
                                <a:lnTo>
                                  <a:pt x="-6031" y="7315"/>
                                </a:lnTo>
                                <a:lnTo>
                                  <a:pt x="-6031" y="7314"/>
                                </a:lnTo>
                                <a:lnTo>
                                  <a:pt x="-6031" y="7312"/>
                                </a:lnTo>
                                <a:lnTo>
                                  <a:pt x="-6031" y="7310"/>
                                </a:lnTo>
                                <a:lnTo>
                                  <a:pt x="-6031" y="7307"/>
                                </a:lnTo>
                                <a:lnTo>
                                  <a:pt x="-6031" y="7305"/>
                                </a:lnTo>
                                <a:lnTo>
                                  <a:pt x="-6031" y="7304"/>
                                </a:lnTo>
                                <a:lnTo>
                                  <a:pt x="-6032" y="7302"/>
                                </a:lnTo>
                                <a:lnTo>
                                  <a:pt x="-6032" y="7300"/>
                                </a:lnTo>
                                <a:lnTo>
                                  <a:pt x="-6034" y="7299"/>
                                </a:lnTo>
                                <a:lnTo>
                                  <a:pt x="-6036" y="7297"/>
                                </a:lnTo>
                                <a:lnTo>
                                  <a:pt x="-6037" y="7295"/>
                                </a:lnTo>
                                <a:lnTo>
                                  <a:pt x="-6039" y="7295"/>
                                </a:lnTo>
                                <a:lnTo>
                                  <a:pt x="-6041" y="7294"/>
                                </a:lnTo>
                                <a:lnTo>
                                  <a:pt x="-6044" y="7294"/>
                                </a:lnTo>
                                <a:lnTo>
                                  <a:pt x="-6047" y="7292"/>
                                </a:lnTo>
                                <a:lnTo>
                                  <a:pt x="-6049" y="7292"/>
                                </a:lnTo>
                                <a:lnTo>
                                  <a:pt x="-6051" y="7294"/>
                                </a:lnTo>
                                <a:lnTo>
                                  <a:pt x="-6054" y="7294"/>
                                </a:lnTo>
                                <a:lnTo>
                                  <a:pt x="-6056" y="7294"/>
                                </a:lnTo>
                                <a:lnTo>
                                  <a:pt x="-6057" y="7295"/>
                                </a:lnTo>
                                <a:lnTo>
                                  <a:pt x="-6059" y="7297"/>
                                </a:lnTo>
                                <a:lnTo>
                                  <a:pt x="-6061" y="7299"/>
                                </a:lnTo>
                                <a:lnTo>
                                  <a:pt x="-6062" y="7299"/>
                                </a:lnTo>
                                <a:lnTo>
                                  <a:pt x="-6064" y="7300"/>
                                </a:lnTo>
                                <a:lnTo>
                                  <a:pt x="-6066" y="7302"/>
                                </a:lnTo>
                                <a:lnTo>
                                  <a:pt x="-6066" y="7305"/>
                                </a:lnTo>
                                <a:lnTo>
                                  <a:pt x="-6067" y="7307"/>
                                </a:lnTo>
                                <a:lnTo>
                                  <a:pt x="-6067" y="7309"/>
                                </a:lnTo>
                                <a:lnTo>
                                  <a:pt x="-6067" y="7310"/>
                                </a:lnTo>
                                <a:lnTo>
                                  <a:pt x="-6067" y="7314"/>
                                </a:lnTo>
                                <a:lnTo>
                                  <a:pt x="-6067" y="7315"/>
                                </a:lnTo>
                                <a:lnTo>
                                  <a:pt x="-6067" y="7317"/>
                                </a:lnTo>
                                <a:lnTo>
                                  <a:pt x="-6066" y="7319"/>
                                </a:lnTo>
                                <a:lnTo>
                                  <a:pt x="-6066" y="7322"/>
                                </a:lnTo>
                                <a:moveTo>
                                  <a:pt x="-7995" y="5888"/>
                                </a:moveTo>
                                <a:lnTo>
                                  <a:pt x="-7995" y="5893"/>
                                </a:lnTo>
                                <a:lnTo>
                                  <a:pt x="-7995" y="5908"/>
                                </a:lnTo>
                                <a:lnTo>
                                  <a:pt x="-8007" y="5943"/>
                                </a:lnTo>
                                <a:lnTo>
                                  <a:pt x="-8009" y="5953"/>
                                </a:lnTo>
                                <a:lnTo>
                                  <a:pt x="-8004" y="5948"/>
                                </a:lnTo>
                                <a:lnTo>
                                  <a:pt x="-7995" y="5955"/>
                                </a:lnTo>
                                <a:lnTo>
                                  <a:pt x="-7987" y="5955"/>
                                </a:lnTo>
                                <a:lnTo>
                                  <a:pt x="-7974" y="5970"/>
                                </a:lnTo>
                                <a:lnTo>
                                  <a:pt x="-7969" y="5958"/>
                                </a:lnTo>
                                <a:lnTo>
                                  <a:pt x="-7970" y="5953"/>
                                </a:lnTo>
                                <a:lnTo>
                                  <a:pt x="-7969" y="5951"/>
                                </a:lnTo>
                                <a:lnTo>
                                  <a:pt x="-7974" y="5943"/>
                                </a:lnTo>
                                <a:lnTo>
                                  <a:pt x="-7970" y="5939"/>
                                </a:lnTo>
                                <a:lnTo>
                                  <a:pt x="-7970" y="5889"/>
                                </a:lnTo>
                                <a:lnTo>
                                  <a:pt x="-7995" y="5888"/>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319" y="1730"/>
                            <a:ext cx="201" cy="226"/>
                          </a:xfrm>
                          <a:prstGeom prst="rect">
                            <a:avLst/>
                          </a:prstGeom>
                          <a:noFill/>
                          <a:extLst>
                            <a:ext uri="{909E8E84-426E-40DD-AFC4-6F175D3DCCD1}">
                              <a14:hiddenFill xmlns:a14="http://schemas.microsoft.com/office/drawing/2010/main">
                                <a:solidFill>
                                  <a:srgbClr val="FFFFFF"/>
                                </a:solidFill>
                              </a14:hiddenFill>
                            </a:ext>
                          </a:extLst>
                        </pic:spPr>
                      </pic:pic>
                      <wps:wsp>
                        <wps:cNvPr id="367" name="Freeform 132"/>
                        <wps:cNvSpPr>
                          <a:spLocks/>
                        </wps:cNvSpPr>
                        <wps:spPr bwMode="auto">
                          <a:xfrm>
                            <a:off x="9772" y="3607"/>
                            <a:ext cx="9" cy="14"/>
                          </a:xfrm>
                          <a:custGeom>
                            <a:avLst/>
                            <a:gdLst>
                              <a:gd name="T0" fmla="*/ 5 w 9"/>
                              <a:gd name="T1" fmla="*/ 3607 h 14"/>
                              <a:gd name="T2" fmla="*/ 5 w 9"/>
                              <a:gd name="T3" fmla="*/ 3609 h 14"/>
                              <a:gd name="T4" fmla="*/ 7 w 9"/>
                              <a:gd name="T5" fmla="*/ 3609 h 14"/>
                              <a:gd name="T6" fmla="*/ 9 w 9"/>
                              <a:gd name="T7" fmla="*/ 3611 h 14"/>
                              <a:gd name="T8" fmla="*/ 7 w 9"/>
                              <a:gd name="T9" fmla="*/ 3612 h 14"/>
                              <a:gd name="T10" fmla="*/ 5 w 9"/>
                              <a:gd name="T11" fmla="*/ 3612 h 14"/>
                              <a:gd name="T12" fmla="*/ 5 w 9"/>
                              <a:gd name="T13" fmla="*/ 3614 h 14"/>
                              <a:gd name="T14" fmla="*/ 4 w 9"/>
                              <a:gd name="T15" fmla="*/ 3616 h 14"/>
                              <a:gd name="T16" fmla="*/ 4 w 9"/>
                              <a:gd name="T17" fmla="*/ 3617 h 14"/>
                              <a:gd name="T18" fmla="*/ 2 w 9"/>
                              <a:gd name="T19" fmla="*/ 3619 h 14"/>
                              <a:gd name="T20" fmla="*/ 2 w 9"/>
                              <a:gd name="T21" fmla="*/ 3621 h 14"/>
                              <a:gd name="T22" fmla="*/ 2 w 9"/>
                              <a:gd name="T23" fmla="*/ 3619 h 14"/>
                              <a:gd name="T24" fmla="*/ 0 w 9"/>
                              <a:gd name="T25" fmla="*/ 3616 h 14"/>
                              <a:gd name="T26" fmla="*/ 2 w 9"/>
                              <a:gd name="T27" fmla="*/ 3611 h 14"/>
                              <a:gd name="T28" fmla="*/ 5 w 9"/>
                              <a:gd name="T29" fmla="*/ 3607 h 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 h="14">
                                <a:moveTo>
                                  <a:pt x="5" y="0"/>
                                </a:moveTo>
                                <a:lnTo>
                                  <a:pt x="5" y="2"/>
                                </a:lnTo>
                                <a:lnTo>
                                  <a:pt x="7" y="2"/>
                                </a:lnTo>
                                <a:lnTo>
                                  <a:pt x="9" y="4"/>
                                </a:lnTo>
                                <a:lnTo>
                                  <a:pt x="7" y="5"/>
                                </a:lnTo>
                                <a:lnTo>
                                  <a:pt x="5" y="5"/>
                                </a:lnTo>
                                <a:lnTo>
                                  <a:pt x="5" y="7"/>
                                </a:lnTo>
                                <a:lnTo>
                                  <a:pt x="4" y="9"/>
                                </a:lnTo>
                                <a:lnTo>
                                  <a:pt x="4" y="10"/>
                                </a:lnTo>
                                <a:lnTo>
                                  <a:pt x="2" y="12"/>
                                </a:lnTo>
                                <a:lnTo>
                                  <a:pt x="2" y="14"/>
                                </a:lnTo>
                                <a:lnTo>
                                  <a:pt x="2" y="12"/>
                                </a:lnTo>
                                <a:lnTo>
                                  <a:pt x="0" y="9"/>
                                </a:lnTo>
                                <a:lnTo>
                                  <a:pt x="2" y="4"/>
                                </a:lnTo>
                                <a:lnTo>
                                  <a:pt x="5" y="0"/>
                                </a:lnTo>
                              </a:path>
                            </a:pathLst>
                          </a:custGeom>
                          <a:noFill/>
                          <a:ln w="2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1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518" y="4212"/>
                            <a:ext cx="1791"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110" y="4378"/>
                            <a:ext cx="17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1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210" y="4197"/>
                            <a:ext cx="440" cy="513"/>
                          </a:xfrm>
                          <a:prstGeom prst="rect">
                            <a:avLst/>
                          </a:prstGeom>
                          <a:noFill/>
                          <a:extLst>
                            <a:ext uri="{909E8E84-426E-40DD-AFC4-6F175D3DCCD1}">
                              <a14:hiddenFill xmlns:a14="http://schemas.microsoft.com/office/drawing/2010/main">
                                <a:solidFill>
                                  <a:srgbClr val="FFFFFF"/>
                                </a:solidFill>
                              </a14:hiddenFill>
                            </a:ext>
                          </a:extLst>
                        </pic:spPr>
                      </pic:pic>
                      <wps:wsp>
                        <wps:cNvPr id="371" name="Freeform 128"/>
                        <wps:cNvSpPr>
                          <a:spLocks/>
                        </wps:cNvSpPr>
                        <wps:spPr bwMode="auto">
                          <a:xfrm>
                            <a:off x="10078" y="2985"/>
                            <a:ext cx="59" cy="42"/>
                          </a:xfrm>
                          <a:custGeom>
                            <a:avLst/>
                            <a:gdLst>
                              <a:gd name="T0" fmla="*/ 5 w 59"/>
                              <a:gd name="T1" fmla="*/ 3007 h 42"/>
                              <a:gd name="T2" fmla="*/ 7 w 59"/>
                              <a:gd name="T3" fmla="*/ 3007 h 42"/>
                              <a:gd name="T4" fmla="*/ 9 w 59"/>
                              <a:gd name="T5" fmla="*/ 3007 h 42"/>
                              <a:gd name="T6" fmla="*/ 10 w 59"/>
                              <a:gd name="T7" fmla="*/ 3009 h 42"/>
                              <a:gd name="T8" fmla="*/ 12 w 59"/>
                              <a:gd name="T9" fmla="*/ 3009 h 42"/>
                              <a:gd name="T10" fmla="*/ 14 w 59"/>
                              <a:gd name="T11" fmla="*/ 3007 h 42"/>
                              <a:gd name="T12" fmla="*/ 15 w 59"/>
                              <a:gd name="T13" fmla="*/ 3007 h 42"/>
                              <a:gd name="T14" fmla="*/ 19 w 59"/>
                              <a:gd name="T15" fmla="*/ 3007 h 42"/>
                              <a:gd name="T16" fmla="*/ 20 w 59"/>
                              <a:gd name="T17" fmla="*/ 3005 h 42"/>
                              <a:gd name="T18" fmla="*/ 22 w 59"/>
                              <a:gd name="T19" fmla="*/ 3005 h 42"/>
                              <a:gd name="T20" fmla="*/ 25 w 59"/>
                              <a:gd name="T21" fmla="*/ 3004 h 42"/>
                              <a:gd name="T22" fmla="*/ 27 w 59"/>
                              <a:gd name="T23" fmla="*/ 3005 h 42"/>
                              <a:gd name="T24" fmla="*/ 29 w 59"/>
                              <a:gd name="T25" fmla="*/ 3005 h 42"/>
                              <a:gd name="T26" fmla="*/ 30 w 59"/>
                              <a:gd name="T27" fmla="*/ 3005 h 42"/>
                              <a:gd name="T28" fmla="*/ 34 w 59"/>
                              <a:gd name="T29" fmla="*/ 3007 h 42"/>
                              <a:gd name="T30" fmla="*/ 35 w 59"/>
                              <a:gd name="T31" fmla="*/ 3007 h 42"/>
                              <a:gd name="T32" fmla="*/ 37 w 59"/>
                              <a:gd name="T33" fmla="*/ 3007 h 42"/>
                              <a:gd name="T34" fmla="*/ 39 w 59"/>
                              <a:gd name="T35" fmla="*/ 3007 h 42"/>
                              <a:gd name="T36" fmla="*/ 40 w 59"/>
                              <a:gd name="T37" fmla="*/ 3007 h 42"/>
                              <a:gd name="T38" fmla="*/ 42 w 59"/>
                              <a:gd name="T39" fmla="*/ 3005 h 42"/>
                              <a:gd name="T40" fmla="*/ 45 w 59"/>
                              <a:gd name="T41" fmla="*/ 3000 h 42"/>
                              <a:gd name="T42" fmla="*/ 47 w 59"/>
                              <a:gd name="T43" fmla="*/ 2995 h 42"/>
                              <a:gd name="T44" fmla="*/ 49 w 59"/>
                              <a:gd name="T45" fmla="*/ 2992 h 42"/>
                              <a:gd name="T46" fmla="*/ 50 w 59"/>
                              <a:gd name="T47" fmla="*/ 2990 h 42"/>
                              <a:gd name="T48" fmla="*/ 52 w 59"/>
                              <a:gd name="T49" fmla="*/ 2985 h 42"/>
                              <a:gd name="T50" fmla="*/ 57 w 59"/>
                              <a:gd name="T51" fmla="*/ 2990 h 42"/>
                              <a:gd name="T52" fmla="*/ 59 w 59"/>
                              <a:gd name="T53" fmla="*/ 2994 h 42"/>
                              <a:gd name="T54" fmla="*/ 59 w 59"/>
                              <a:gd name="T55" fmla="*/ 3000 h 42"/>
                              <a:gd name="T56" fmla="*/ 59 w 59"/>
                              <a:gd name="T57" fmla="*/ 3005 h 42"/>
                              <a:gd name="T58" fmla="*/ 35 w 59"/>
                              <a:gd name="T59" fmla="*/ 3025 h 42"/>
                              <a:gd name="T60" fmla="*/ 35 w 59"/>
                              <a:gd name="T61" fmla="*/ 3024 h 42"/>
                              <a:gd name="T62" fmla="*/ 37 w 59"/>
                              <a:gd name="T63" fmla="*/ 3022 h 42"/>
                              <a:gd name="T64" fmla="*/ 34 w 59"/>
                              <a:gd name="T65" fmla="*/ 3020 h 42"/>
                              <a:gd name="T66" fmla="*/ 25 w 59"/>
                              <a:gd name="T67" fmla="*/ 3022 h 42"/>
                              <a:gd name="T68" fmla="*/ 19 w 59"/>
                              <a:gd name="T69" fmla="*/ 3022 h 42"/>
                              <a:gd name="T70" fmla="*/ 14 w 59"/>
                              <a:gd name="T71" fmla="*/ 3024 h 42"/>
                              <a:gd name="T72" fmla="*/ 9 w 59"/>
                              <a:gd name="T73" fmla="*/ 3024 h 42"/>
                              <a:gd name="T74" fmla="*/ 7 w 59"/>
                              <a:gd name="T75" fmla="*/ 3025 h 42"/>
                              <a:gd name="T76" fmla="*/ 0 w 59"/>
                              <a:gd name="T77" fmla="*/ 3027 h 42"/>
                              <a:gd name="T78" fmla="*/ 5 w 59"/>
                              <a:gd name="T79" fmla="*/ 3007 h 4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9" h="42">
                                <a:moveTo>
                                  <a:pt x="5" y="22"/>
                                </a:moveTo>
                                <a:lnTo>
                                  <a:pt x="7" y="22"/>
                                </a:lnTo>
                                <a:lnTo>
                                  <a:pt x="9" y="22"/>
                                </a:lnTo>
                                <a:lnTo>
                                  <a:pt x="10" y="24"/>
                                </a:lnTo>
                                <a:lnTo>
                                  <a:pt x="12" y="24"/>
                                </a:lnTo>
                                <a:lnTo>
                                  <a:pt x="14" y="22"/>
                                </a:lnTo>
                                <a:lnTo>
                                  <a:pt x="15" y="22"/>
                                </a:lnTo>
                                <a:lnTo>
                                  <a:pt x="19" y="22"/>
                                </a:lnTo>
                                <a:lnTo>
                                  <a:pt x="20" y="20"/>
                                </a:lnTo>
                                <a:lnTo>
                                  <a:pt x="22" y="20"/>
                                </a:lnTo>
                                <a:lnTo>
                                  <a:pt x="25" y="19"/>
                                </a:lnTo>
                                <a:lnTo>
                                  <a:pt x="27" y="20"/>
                                </a:lnTo>
                                <a:lnTo>
                                  <a:pt x="29" y="20"/>
                                </a:lnTo>
                                <a:lnTo>
                                  <a:pt x="30" y="20"/>
                                </a:lnTo>
                                <a:lnTo>
                                  <a:pt x="34" y="22"/>
                                </a:lnTo>
                                <a:lnTo>
                                  <a:pt x="35" y="22"/>
                                </a:lnTo>
                                <a:lnTo>
                                  <a:pt x="37" y="22"/>
                                </a:lnTo>
                                <a:lnTo>
                                  <a:pt x="39" y="22"/>
                                </a:lnTo>
                                <a:lnTo>
                                  <a:pt x="40" y="22"/>
                                </a:lnTo>
                                <a:lnTo>
                                  <a:pt x="42" y="20"/>
                                </a:lnTo>
                                <a:lnTo>
                                  <a:pt x="45" y="15"/>
                                </a:lnTo>
                                <a:lnTo>
                                  <a:pt x="47" y="10"/>
                                </a:lnTo>
                                <a:lnTo>
                                  <a:pt x="49" y="7"/>
                                </a:lnTo>
                                <a:lnTo>
                                  <a:pt x="50" y="5"/>
                                </a:lnTo>
                                <a:lnTo>
                                  <a:pt x="52" y="0"/>
                                </a:lnTo>
                                <a:lnTo>
                                  <a:pt x="57" y="5"/>
                                </a:lnTo>
                                <a:lnTo>
                                  <a:pt x="59" y="9"/>
                                </a:lnTo>
                                <a:lnTo>
                                  <a:pt x="59" y="15"/>
                                </a:lnTo>
                                <a:lnTo>
                                  <a:pt x="59" y="20"/>
                                </a:lnTo>
                                <a:lnTo>
                                  <a:pt x="35" y="40"/>
                                </a:lnTo>
                                <a:lnTo>
                                  <a:pt x="35" y="39"/>
                                </a:lnTo>
                                <a:lnTo>
                                  <a:pt x="37" y="37"/>
                                </a:lnTo>
                                <a:lnTo>
                                  <a:pt x="34" y="35"/>
                                </a:lnTo>
                                <a:lnTo>
                                  <a:pt x="25" y="37"/>
                                </a:lnTo>
                                <a:lnTo>
                                  <a:pt x="19" y="37"/>
                                </a:lnTo>
                                <a:lnTo>
                                  <a:pt x="14" y="39"/>
                                </a:lnTo>
                                <a:lnTo>
                                  <a:pt x="9" y="39"/>
                                </a:lnTo>
                                <a:lnTo>
                                  <a:pt x="7" y="40"/>
                                </a:lnTo>
                                <a:lnTo>
                                  <a:pt x="0" y="42"/>
                                </a:lnTo>
                                <a:lnTo>
                                  <a:pt x="5" y="2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1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488" y="4224"/>
                            <a:ext cx="25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1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535" y="2949"/>
                            <a:ext cx="808" cy="909"/>
                          </a:xfrm>
                          <a:prstGeom prst="rect">
                            <a:avLst/>
                          </a:prstGeom>
                          <a:noFill/>
                          <a:extLst>
                            <a:ext uri="{909E8E84-426E-40DD-AFC4-6F175D3DCCD1}">
                              <a14:hiddenFill xmlns:a14="http://schemas.microsoft.com/office/drawing/2010/main">
                                <a:solidFill>
                                  <a:srgbClr val="FFFFFF"/>
                                </a:solidFill>
                              </a14:hiddenFill>
                            </a:ext>
                          </a:extLst>
                        </pic:spPr>
                      </pic:pic>
                      <wps:wsp>
                        <wps:cNvPr id="374" name="Freeform 125"/>
                        <wps:cNvSpPr>
                          <a:spLocks/>
                        </wps:cNvSpPr>
                        <wps:spPr bwMode="auto">
                          <a:xfrm>
                            <a:off x="4356" y="1432"/>
                            <a:ext cx="128" cy="72"/>
                          </a:xfrm>
                          <a:custGeom>
                            <a:avLst/>
                            <a:gdLst>
                              <a:gd name="T0" fmla="*/ 0 w 128"/>
                              <a:gd name="T1" fmla="*/ 1457 h 72"/>
                              <a:gd name="T2" fmla="*/ 17 w 128"/>
                              <a:gd name="T3" fmla="*/ 1461 h 72"/>
                              <a:gd name="T4" fmla="*/ 20 w 128"/>
                              <a:gd name="T5" fmla="*/ 1444 h 72"/>
                              <a:gd name="T6" fmla="*/ 15 w 128"/>
                              <a:gd name="T7" fmla="*/ 1444 h 72"/>
                              <a:gd name="T8" fmla="*/ 17 w 128"/>
                              <a:gd name="T9" fmla="*/ 1432 h 72"/>
                              <a:gd name="T10" fmla="*/ 122 w 128"/>
                              <a:gd name="T11" fmla="*/ 1454 h 72"/>
                              <a:gd name="T12" fmla="*/ 124 w 128"/>
                              <a:gd name="T13" fmla="*/ 1451 h 72"/>
                              <a:gd name="T14" fmla="*/ 125 w 128"/>
                              <a:gd name="T15" fmla="*/ 1459 h 72"/>
                              <a:gd name="T16" fmla="*/ 127 w 128"/>
                              <a:gd name="T17" fmla="*/ 1467 h 72"/>
                              <a:gd name="T18" fmla="*/ 125 w 128"/>
                              <a:gd name="T19" fmla="*/ 1474 h 72"/>
                              <a:gd name="T20" fmla="*/ 125 w 128"/>
                              <a:gd name="T21" fmla="*/ 1481 h 72"/>
                              <a:gd name="T22" fmla="*/ 127 w 128"/>
                              <a:gd name="T23" fmla="*/ 1486 h 72"/>
                              <a:gd name="T24" fmla="*/ 127 w 128"/>
                              <a:gd name="T25" fmla="*/ 1492 h 72"/>
                              <a:gd name="T26" fmla="*/ 125 w 128"/>
                              <a:gd name="T27" fmla="*/ 1494 h 72"/>
                              <a:gd name="T28" fmla="*/ 125 w 128"/>
                              <a:gd name="T29" fmla="*/ 1501 h 72"/>
                              <a:gd name="T30" fmla="*/ 124 w 128"/>
                              <a:gd name="T31" fmla="*/ 1504 h 72"/>
                              <a:gd name="T32" fmla="*/ 120 w 128"/>
                              <a:gd name="T33" fmla="*/ 1504 h 72"/>
                              <a:gd name="T34" fmla="*/ 120 w 128"/>
                              <a:gd name="T35" fmla="*/ 1499 h 72"/>
                              <a:gd name="T36" fmla="*/ 112 w 128"/>
                              <a:gd name="T37" fmla="*/ 1492 h 72"/>
                              <a:gd name="T38" fmla="*/ 98 w 128"/>
                              <a:gd name="T39" fmla="*/ 1492 h 72"/>
                              <a:gd name="T40" fmla="*/ 98 w 128"/>
                              <a:gd name="T41" fmla="*/ 1486 h 72"/>
                              <a:gd name="T42" fmla="*/ 98 w 128"/>
                              <a:gd name="T43" fmla="*/ 1481 h 72"/>
                              <a:gd name="T44" fmla="*/ 50 w 128"/>
                              <a:gd name="T45" fmla="*/ 1469 h 72"/>
                              <a:gd name="T46" fmla="*/ 48 w 128"/>
                              <a:gd name="T47" fmla="*/ 1462 h 72"/>
                              <a:gd name="T48" fmla="*/ 43 w 128"/>
                              <a:gd name="T49" fmla="*/ 1461 h 72"/>
                              <a:gd name="T50" fmla="*/ 43 w 128"/>
                              <a:gd name="T51" fmla="*/ 1459 h 72"/>
                              <a:gd name="T52" fmla="*/ 35 w 128"/>
                              <a:gd name="T53" fmla="*/ 1464 h 72"/>
                              <a:gd name="T54" fmla="*/ 25 w 128"/>
                              <a:gd name="T55" fmla="*/ 1462 h 72"/>
                              <a:gd name="T56" fmla="*/ 8 w 128"/>
                              <a:gd name="T57" fmla="*/ 1477 h 72"/>
                              <a:gd name="T58" fmla="*/ 1 w 128"/>
                              <a:gd name="T59" fmla="*/ 1464 h 72"/>
                              <a:gd name="T60" fmla="*/ 0 w 128"/>
                              <a:gd name="T61" fmla="*/ 1464 h 72"/>
                              <a:gd name="T62" fmla="*/ 0 w 128"/>
                              <a:gd name="T63" fmla="*/ 1457 h 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8" h="72">
                                <a:moveTo>
                                  <a:pt x="0" y="25"/>
                                </a:moveTo>
                                <a:lnTo>
                                  <a:pt x="17" y="29"/>
                                </a:lnTo>
                                <a:lnTo>
                                  <a:pt x="20" y="12"/>
                                </a:lnTo>
                                <a:lnTo>
                                  <a:pt x="15" y="12"/>
                                </a:lnTo>
                                <a:lnTo>
                                  <a:pt x="17" y="0"/>
                                </a:lnTo>
                                <a:lnTo>
                                  <a:pt x="122" y="22"/>
                                </a:lnTo>
                                <a:lnTo>
                                  <a:pt x="124" y="19"/>
                                </a:lnTo>
                                <a:lnTo>
                                  <a:pt x="125" y="27"/>
                                </a:lnTo>
                                <a:lnTo>
                                  <a:pt x="127" y="35"/>
                                </a:lnTo>
                                <a:lnTo>
                                  <a:pt x="125" y="42"/>
                                </a:lnTo>
                                <a:lnTo>
                                  <a:pt x="125" y="49"/>
                                </a:lnTo>
                                <a:lnTo>
                                  <a:pt x="127" y="54"/>
                                </a:lnTo>
                                <a:lnTo>
                                  <a:pt x="127" y="60"/>
                                </a:lnTo>
                                <a:lnTo>
                                  <a:pt x="125" y="62"/>
                                </a:lnTo>
                                <a:lnTo>
                                  <a:pt x="125" y="69"/>
                                </a:lnTo>
                                <a:lnTo>
                                  <a:pt x="124" y="72"/>
                                </a:lnTo>
                                <a:lnTo>
                                  <a:pt x="120" y="72"/>
                                </a:lnTo>
                                <a:lnTo>
                                  <a:pt x="120" y="67"/>
                                </a:lnTo>
                                <a:lnTo>
                                  <a:pt x="112" y="60"/>
                                </a:lnTo>
                                <a:lnTo>
                                  <a:pt x="98" y="60"/>
                                </a:lnTo>
                                <a:lnTo>
                                  <a:pt x="98" y="54"/>
                                </a:lnTo>
                                <a:lnTo>
                                  <a:pt x="98" y="49"/>
                                </a:lnTo>
                                <a:lnTo>
                                  <a:pt x="50" y="37"/>
                                </a:lnTo>
                                <a:lnTo>
                                  <a:pt x="48" y="30"/>
                                </a:lnTo>
                                <a:lnTo>
                                  <a:pt x="43" y="29"/>
                                </a:lnTo>
                                <a:lnTo>
                                  <a:pt x="43" y="27"/>
                                </a:lnTo>
                                <a:lnTo>
                                  <a:pt x="35" y="32"/>
                                </a:lnTo>
                                <a:lnTo>
                                  <a:pt x="25" y="30"/>
                                </a:lnTo>
                                <a:lnTo>
                                  <a:pt x="8" y="45"/>
                                </a:lnTo>
                                <a:lnTo>
                                  <a:pt x="1" y="32"/>
                                </a:lnTo>
                                <a:lnTo>
                                  <a:pt x="0" y="32"/>
                                </a:lnTo>
                                <a:lnTo>
                                  <a:pt x="0" y="25"/>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092" y="1625"/>
                            <a:ext cx="1192"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8453" y="2338"/>
                            <a:ext cx="254" cy="401"/>
                          </a:xfrm>
                          <a:prstGeom prst="rect">
                            <a:avLst/>
                          </a:prstGeom>
                          <a:noFill/>
                          <a:extLst>
                            <a:ext uri="{909E8E84-426E-40DD-AFC4-6F175D3DCCD1}">
                              <a14:hiddenFill xmlns:a14="http://schemas.microsoft.com/office/drawing/2010/main">
                                <a:solidFill>
                                  <a:srgbClr val="FFFFFF"/>
                                </a:solidFill>
                              </a14:hiddenFill>
                            </a:ext>
                          </a:extLst>
                        </pic:spPr>
                      </pic:pic>
                      <wps:wsp>
                        <wps:cNvPr id="377" name="AutoShape 122"/>
                        <wps:cNvSpPr>
                          <a:spLocks/>
                        </wps:cNvSpPr>
                        <wps:spPr bwMode="auto">
                          <a:xfrm>
                            <a:off x="3557" y="-7093"/>
                            <a:ext cx="149" cy="317"/>
                          </a:xfrm>
                          <a:custGeom>
                            <a:avLst/>
                            <a:gdLst>
                              <a:gd name="T0" fmla="*/ 237 w 149"/>
                              <a:gd name="T1" fmla="*/ 949 h 317"/>
                              <a:gd name="T2" fmla="*/ 229 w 149"/>
                              <a:gd name="T3" fmla="*/ 948 h 317"/>
                              <a:gd name="T4" fmla="*/ 224 w 149"/>
                              <a:gd name="T5" fmla="*/ 951 h 317"/>
                              <a:gd name="T6" fmla="*/ 220 w 149"/>
                              <a:gd name="T7" fmla="*/ 954 h 317"/>
                              <a:gd name="T8" fmla="*/ 220 w 149"/>
                              <a:gd name="T9" fmla="*/ 958 h 317"/>
                              <a:gd name="T10" fmla="*/ 220 w 149"/>
                              <a:gd name="T11" fmla="*/ 961 h 317"/>
                              <a:gd name="T12" fmla="*/ 217 w 149"/>
                              <a:gd name="T13" fmla="*/ 961 h 317"/>
                              <a:gd name="T14" fmla="*/ 214 w 149"/>
                              <a:gd name="T15" fmla="*/ 963 h 317"/>
                              <a:gd name="T16" fmla="*/ 209 w 149"/>
                              <a:gd name="T17" fmla="*/ 968 h 317"/>
                              <a:gd name="T18" fmla="*/ 207 w 149"/>
                              <a:gd name="T19" fmla="*/ 971 h 317"/>
                              <a:gd name="T20" fmla="*/ 207 w 149"/>
                              <a:gd name="T21" fmla="*/ 974 h 317"/>
                              <a:gd name="T22" fmla="*/ 209 w 149"/>
                              <a:gd name="T23" fmla="*/ 981 h 317"/>
                              <a:gd name="T24" fmla="*/ 214 w 149"/>
                              <a:gd name="T25" fmla="*/ 999 h 317"/>
                              <a:gd name="T26" fmla="*/ 217 w 149"/>
                              <a:gd name="T27" fmla="*/ 1008 h 317"/>
                              <a:gd name="T28" fmla="*/ 217 w 149"/>
                              <a:gd name="T29" fmla="*/ 1014 h 317"/>
                              <a:gd name="T30" fmla="*/ 219 w 149"/>
                              <a:gd name="T31" fmla="*/ 1018 h 317"/>
                              <a:gd name="T32" fmla="*/ 219 w 149"/>
                              <a:gd name="T33" fmla="*/ 1021 h 317"/>
                              <a:gd name="T34" fmla="*/ 214 w 149"/>
                              <a:gd name="T35" fmla="*/ 1028 h 317"/>
                              <a:gd name="T36" fmla="*/ 210 w 149"/>
                              <a:gd name="T37" fmla="*/ 1031 h 317"/>
                              <a:gd name="T38" fmla="*/ 209 w 149"/>
                              <a:gd name="T39" fmla="*/ 1036 h 317"/>
                              <a:gd name="T40" fmla="*/ 209 w 149"/>
                              <a:gd name="T41" fmla="*/ 1039 h 317"/>
                              <a:gd name="T42" fmla="*/ 210 w 149"/>
                              <a:gd name="T43" fmla="*/ 1046 h 317"/>
                              <a:gd name="T44" fmla="*/ 232 w 149"/>
                              <a:gd name="T45" fmla="*/ 1058 h 317"/>
                              <a:gd name="T46" fmla="*/ 235 w 149"/>
                              <a:gd name="T47" fmla="*/ 1051 h 317"/>
                              <a:gd name="T48" fmla="*/ 235 w 149"/>
                              <a:gd name="T49" fmla="*/ 1046 h 317"/>
                              <a:gd name="T50" fmla="*/ 234 w 149"/>
                              <a:gd name="T51" fmla="*/ 1043 h 317"/>
                              <a:gd name="T52" fmla="*/ 230 w 149"/>
                              <a:gd name="T53" fmla="*/ 1039 h 317"/>
                              <a:gd name="T54" fmla="*/ 232 w 149"/>
                              <a:gd name="T55" fmla="*/ 1038 h 317"/>
                              <a:gd name="T56" fmla="*/ 234 w 149"/>
                              <a:gd name="T57" fmla="*/ 1031 h 317"/>
                              <a:gd name="T58" fmla="*/ 239 w 149"/>
                              <a:gd name="T59" fmla="*/ 1029 h 317"/>
                              <a:gd name="T60" fmla="*/ 242 w 149"/>
                              <a:gd name="T61" fmla="*/ 1026 h 317"/>
                              <a:gd name="T62" fmla="*/ 242 w 149"/>
                              <a:gd name="T63" fmla="*/ 1023 h 317"/>
                              <a:gd name="T64" fmla="*/ 244 w 149"/>
                              <a:gd name="T65" fmla="*/ 1019 h 317"/>
                              <a:gd name="T66" fmla="*/ 242 w 149"/>
                              <a:gd name="T67" fmla="*/ 1016 h 317"/>
                              <a:gd name="T68" fmla="*/ 240 w 149"/>
                              <a:gd name="T69" fmla="*/ 1011 h 317"/>
                              <a:gd name="T70" fmla="*/ 237 w 149"/>
                              <a:gd name="T71" fmla="*/ 1009 h 317"/>
                              <a:gd name="T72" fmla="*/ 235 w 149"/>
                              <a:gd name="T73" fmla="*/ 1004 h 317"/>
                              <a:gd name="T74" fmla="*/ 235 w 149"/>
                              <a:gd name="T75" fmla="*/ 1001 h 317"/>
                              <a:gd name="T76" fmla="*/ 230 w 149"/>
                              <a:gd name="T77" fmla="*/ 989 h 317"/>
                              <a:gd name="T78" fmla="*/ 227 w 149"/>
                              <a:gd name="T79" fmla="*/ 979 h 317"/>
                              <a:gd name="T80" fmla="*/ 230 w 149"/>
                              <a:gd name="T81" fmla="*/ 978 h 317"/>
                              <a:gd name="T82" fmla="*/ 235 w 149"/>
                              <a:gd name="T83" fmla="*/ 974 h 317"/>
                              <a:gd name="T84" fmla="*/ 237 w 149"/>
                              <a:gd name="T85" fmla="*/ 973 h 317"/>
                              <a:gd name="T86" fmla="*/ 239 w 149"/>
                              <a:gd name="T87" fmla="*/ 974 h 317"/>
                              <a:gd name="T88" fmla="*/ 242 w 149"/>
                              <a:gd name="T89" fmla="*/ 974 h 317"/>
                              <a:gd name="T90" fmla="*/ 245 w 149"/>
                              <a:gd name="T91" fmla="*/ 974 h 317"/>
                              <a:gd name="T92" fmla="*/ 247 w 149"/>
                              <a:gd name="T93" fmla="*/ 973 h 317"/>
                              <a:gd name="T94" fmla="*/ 250 w 149"/>
                              <a:gd name="T95" fmla="*/ 969 h 317"/>
                              <a:gd name="T96" fmla="*/ 255 w 149"/>
                              <a:gd name="T97" fmla="*/ 963 h 317"/>
                              <a:gd name="T98" fmla="*/ 257 w 149"/>
                              <a:gd name="T99" fmla="*/ 959 h 317"/>
                              <a:gd name="T100" fmla="*/ 259 w 149"/>
                              <a:gd name="T101" fmla="*/ 954 h 317"/>
                              <a:gd name="T102" fmla="*/ 259 w 149"/>
                              <a:gd name="T103" fmla="*/ 951 h 31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9" h="317">
                                <a:moveTo>
                                  <a:pt x="235" y="8041"/>
                                </a:moveTo>
                                <a:lnTo>
                                  <a:pt x="237" y="8042"/>
                                </a:lnTo>
                                <a:lnTo>
                                  <a:pt x="235" y="8041"/>
                                </a:lnTo>
                                <a:moveTo>
                                  <a:pt x="229" y="8041"/>
                                </a:moveTo>
                                <a:lnTo>
                                  <a:pt x="227" y="8042"/>
                                </a:lnTo>
                                <a:lnTo>
                                  <a:pt x="224" y="8044"/>
                                </a:lnTo>
                                <a:lnTo>
                                  <a:pt x="222" y="8046"/>
                                </a:lnTo>
                                <a:lnTo>
                                  <a:pt x="220" y="8047"/>
                                </a:lnTo>
                                <a:lnTo>
                                  <a:pt x="220" y="8049"/>
                                </a:lnTo>
                                <a:lnTo>
                                  <a:pt x="220" y="8051"/>
                                </a:lnTo>
                                <a:lnTo>
                                  <a:pt x="220" y="8052"/>
                                </a:lnTo>
                                <a:lnTo>
                                  <a:pt x="220" y="8054"/>
                                </a:lnTo>
                                <a:lnTo>
                                  <a:pt x="219" y="8054"/>
                                </a:lnTo>
                                <a:lnTo>
                                  <a:pt x="217" y="8054"/>
                                </a:lnTo>
                                <a:lnTo>
                                  <a:pt x="215" y="8054"/>
                                </a:lnTo>
                                <a:lnTo>
                                  <a:pt x="214" y="8056"/>
                                </a:lnTo>
                                <a:lnTo>
                                  <a:pt x="210" y="8059"/>
                                </a:lnTo>
                                <a:lnTo>
                                  <a:pt x="209" y="8061"/>
                                </a:lnTo>
                                <a:lnTo>
                                  <a:pt x="209" y="8062"/>
                                </a:lnTo>
                                <a:lnTo>
                                  <a:pt x="207" y="8064"/>
                                </a:lnTo>
                                <a:lnTo>
                                  <a:pt x="207" y="8066"/>
                                </a:lnTo>
                                <a:lnTo>
                                  <a:pt x="207" y="8067"/>
                                </a:lnTo>
                                <a:lnTo>
                                  <a:pt x="209" y="8072"/>
                                </a:lnTo>
                                <a:lnTo>
                                  <a:pt x="209" y="8074"/>
                                </a:lnTo>
                                <a:lnTo>
                                  <a:pt x="212" y="8086"/>
                                </a:lnTo>
                                <a:lnTo>
                                  <a:pt x="214" y="8092"/>
                                </a:lnTo>
                                <a:lnTo>
                                  <a:pt x="215" y="8094"/>
                                </a:lnTo>
                                <a:lnTo>
                                  <a:pt x="217" y="8101"/>
                                </a:lnTo>
                                <a:lnTo>
                                  <a:pt x="217" y="8106"/>
                                </a:lnTo>
                                <a:lnTo>
                                  <a:pt x="217" y="8107"/>
                                </a:lnTo>
                                <a:lnTo>
                                  <a:pt x="219" y="8109"/>
                                </a:lnTo>
                                <a:lnTo>
                                  <a:pt x="219" y="8111"/>
                                </a:lnTo>
                                <a:lnTo>
                                  <a:pt x="219" y="8112"/>
                                </a:lnTo>
                                <a:lnTo>
                                  <a:pt x="219" y="8114"/>
                                </a:lnTo>
                                <a:lnTo>
                                  <a:pt x="215" y="8119"/>
                                </a:lnTo>
                                <a:lnTo>
                                  <a:pt x="214" y="8121"/>
                                </a:lnTo>
                                <a:lnTo>
                                  <a:pt x="212" y="8122"/>
                                </a:lnTo>
                                <a:lnTo>
                                  <a:pt x="210" y="8124"/>
                                </a:lnTo>
                                <a:lnTo>
                                  <a:pt x="209" y="8127"/>
                                </a:lnTo>
                                <a:lnTo>
                                  <a:pt x="209" y="8129"/>
                                </a:lnTo>
                                <a:lnTo>
                                  <a:pt x="209" y="8131"/>
                                </a:lnTo>
                                <a:lnTo>
                                  <a:pt x="209" y="8132"/>
                                </a:lnTo>
                                <a:lnTo>
                                  <a:pt x="210" y="8137"/>
                                </a:lnTo>
                                <a:lnTo>
                                  <a:pt x="210" y="8139"/>
                                </a:lnTo>
                                <a:lnTo>
                                  <a:pt x="217" y="8142"/>
                                </a:lnTo>
                                <a:lnTo>
                                  <a:pt x="232" y="8151"/>
                                </a:lnTo>
                                <a:lnTo>
                                  <a:pt x="235" y="8146"/>
                                </a:lnTo>
                                <a:lnTo>
                                  <a:pt x="235" y="8144"/>
                                </a:lnTo>
                                <a:lnTo>
                                  <a:pt x="235" y="8142"/>
                                </a:lnTo>
                                <a:lnTo>
                                  <a:pt x="235" y="8139"/>
                                </a:lnTo>
                                <a:lnTo>
                                  <a:pt x="235" y="8137"/>
                                </a:lnTo>
                                <a:lnTo>
                                  <a:pt x="234" y="8136"/>
                                </a:lnTo>
                                <a:lnTo>
                                  <a:pt x="232" y="8134"/>
                                </a:lnTo>
                                <a:lnTo>
                                  <a:pt x="230" y="8132"/>
                                </a:lnTo>
                                <a:lnTo>
                                  <a:pt x="230" y="8131"/>
                                </a:lnTo>
                                <a:lnTo>
                                  <a:pt x="232" y="8131"/>
                                </a:lnTo>
                                <a:lnTo>
                                  <a:pt x="232" y="8129"/>
                                </a:lnTo>
                                <a:lnTo>
                                  <a:pt x="234" y="8124"/>
                                </a:lnTo>
                                <a:lnTo>
                                  <a:pt x="237" y="8122"/>
                                </a:lnTo>
                                <a:lnTo>
                                  <a:pt x="239" y="8122"/>
                                </a:lnTo>
                                <a:lnTo>
                                  <a:pt x="240" y="8121"/>
                                </a:lnTo>
                                <a:lnTo>
                                  <a:pt x="242" y="8119"/>
                                </a:lnTo>
                                <a:lnTo>
                                  <a:pt x="242" y="8117"/>
                                </a:lnTo>
                                <a:lnTo>
                                  <a:pt x="242" y="8116"/>
                                </a:lnTo>
                                <a:lnTo>
                                  <a:pt x="244" y="8114"/>
                                </a:lnTo>
                                <a:lnTo>
                                  <a:pt x="244" y="8112"/>
                                </a:lnTo>
                                <a:lnTo>
                                  <a:pt x="244" y="8111"/>
                                </a:lnTo>
                                <a:lnTo>
                                  <a:pt x="242" y="8109"/>
                                </a:lnTo>
                                <a:lnTo>
                                  <a:pt x="240" y="8106"/>
                                </a:lnTo>
                                <a:lnTo>
                                  <a:pt x="240" y="8104"/>
                                </a:lnTo>
                                <a:lnTo>
                                  <a:pt x="239" y="8102"/>
                                </a:lnTo>
                                <a:lnTo>
                                  <a:pt x="237" y="8102"/>
                                </a:lnTo>
                                <a:lnTo>
                                  <a:pt x="235" y="8101"/>
                                </a:lnTo>
                                <a:lnTo>
                                  <a:pt x="235" y="8097"/>
                                </a:lnTo>
                                <a:lnTo>
                                  <a:pt x="235" y="8096"/>
                                </a:lnTo>
                                <a:lnTo>
                                  <a:pt x="235" y="8094"/>
                                </a:lnTo>
                                <a:lnTo>
                                  <a:pt x="232" y="8087"/>
                                </a:lnTo>
                                <a:lnTo>
                                  <a:pt x="230" y="8082"/>
                                </a:lnTo>
                                <a:lnTo>
                                  <a:pt x="230" y="8081"/>
                                </a:lnTo>
                                <a:lnTo>
                                  <a:pt x="227" y="8072"/>
                                </a:lnTo>
                                <a:lnTo>
                                  <a:pt x="229" y="8071"/>
                                </a:lnTo>
                                <a:lnTo>
                                  <a:pt x="230" y="8071"/>
                                </a:lnTo>
                                <a:lnTo>
                                  <a:pt x="234" y="8069"/>
                                </a:lnTo>
                                <a:lnTo>
                                  <a:pt x="235" y="8067"/>
                                </a:lnTo>
                                <a:lnTo>
                                  <a:pt x="237" y="8067"/>
                                </a:lnTo>
                                <a:lnTo>
                                  <a:pt x="237" y="8066"/>
                                </a:lnTo>
                                <a:lnTo>
                                  <a:pt x="237" y="8067"/>
                                </a:lnTo>
                                <a:lnTo>
                                  <a:pt x="239" y="8067"/>
                                </a:lnTo>
                                <a:lnTo>
                                  <a:pt x="240" y="8067"/>
                                </a:lnTo>
                                <a:lnTo>
                                  <a:pt x="242" y="8067"/>
                                </a:lnTo>
                                <a:lnTo>
                                  <a:pt x="244" y="8067"/>
                                </a:lnTo>
                                <a:lnTo>
                                  <a:pt x="245" y="8067"/>
                                </a:lnTo>
                                <a:lnTo>
                                  <a:pt x="247" y="8067"/>
                                </a:lnTo>
                                <a:lnTo>
                                  <a:pt x="247" y="8066"/>
                                </a:lnTo>
                                <a:lnTo>
                                  <a:pt x="249" y="8064"/>
                                </a:lnTo>
                                <a:lnTo>
                                  <a:pt x="250" y="8062"/>
                                </a:lnTo>
                                <a:lnTo>
                                  <a:pt x="252" y="8059"/>
                                </a:lnTo>
                                <a:lnTo>
                                  <a:pt x="255" y="8056"/>
                                </a:lnTo>
                                <a:lnTo>
                                  <a:pt x="255" y="8054"/>
                                </a:lnTo>
                                <a:lnTo>
                                  <a:pt x="257" y="8052"/>
                                </a:lnTo>
                                <a:lnTo>
                                  <a:pt x="259" y="8049"/>
                                </a:lnTo>
                                <a:lnTo>
                                  <a:pt x="259" y="8047"/>
                                </a:lnTo>
                                <a:lnTo>
                                  <a:pt x="259" y="8046"/>
                                </a:lnTo>
                                <a:lnTo>
                                  <a:pt x="259" y="8044"/>
                                </a:lnTo>
                                <a:lnTo>
                                  <a:pt x="258" y="804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1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729" y="4371"/>
                            <a:ext cx="15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1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261" y="2765"/>
                            <a:ext cx="512"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776" y="1820"/>
                            <a:ext cx="528"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1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704" y="946"/>
                            <a:ext cx="272"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1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832" y="2131"/>
                            <a:ext cx="232" cy="319"/>
                          </a:xfrm>
                          <a:prstGeom prst="rect">
                            <a:avLst/>
                          </a:prstGeom>
                          <a:noFill/>
                          <a:extLst>
                            <a:ext uri="{909E8E84-426E-40DD-AFC4-6F175D3DCCD1}">
                              <a14:hiddenFill xmlns:a14="http://schemas.microsoft.com/office/drawing/2010/main">
                                <a:solidFill>
                                  <a:srgbClr val="FFFFFF"/>
                                </a:solidFill>
                              </a14:hiddenFill>
                            </a:ext>
                          </a:extLst>
                        </pic:spPr>
                      </pic:pic>
                      <wps:wsp>
                        <wps:cNvPr id="383" name="AutoShape 116"/>
                        <wps:cNvSpPr>
                          <a:spLocks/>
                        </wps:cNvSpPr>
                        <wps:spPr bwMode="auto">
                          <a:xfrm>
                            <a:off x="6202" y="-3526"/>
                            <a:ext cx="874" cy="586"/>
                          </a:xfrm>
                          <a:custGeom>
                            <a:avLst/>
                            <a:gdLst>
                              <a:gd name="T0" fmla="*/ -1319 w 874"/>
                              <a:gd name="T1" fmla="*/ 2370 h 586"/>
                              <a:gd name="T2" fmla="*/ -1314 w 874"/>
                              <a:gd name="T3" fmla="*/ 2375 h 586"/>
                              <a:gd name="T4" fmla="*/ -1308 w 874"/>
                              <a:gd name="T5" fmla="*/ 2380 h 586"/>
                              <a:gd name="T6" fmla="*/ -1303 w 874"/>
                              <a:gd name="T7" fmla="*/ 2382 h 586"/>
                              <a:gd name="T8" fmla="*/ -1293 w 874"/>
                              <a:gd name="T9" fmla="*/ 2378 h 586"/>
                              <a:gd name="T10" fmla="*/ -1283 w 874"/>
                              <a:gd name="T11" fmla="*/ 2377 h 586"/>
                              <a:gd name="T12" fmla="*/ -1278 w 874"/>
                              <a:gd name="T13" fmla="*/ 2375 h 586"/>
                              <a:gd name="T14" fmla="*/ -1283 w 874"/>
                              <a:gd name="T15" fmla="*/ 2380 h 586"/>
                              <a:gd name="T16" fmla="*/ -1294 w 874"/>
                              <a:gd name="T17" fmla="*/ 2385 h 586"/>
                              <a:gd name="T18" fmla="*/ -1301 w 874"/>
                              <a:gd name="T19" fmla="*/ 2392 h 586"/>
                              <a:gd name="T20" fmla="*/ -1308 w 874"/>
                              <a:gd name="T21" fmla="*/ 2390 h 586"/>
                              <a:gd name="T22" fmla="*/ -1318 w 874"/>
                              <a:gd name="T23" fmla="*/ 2378 h 586"/>
                              <a:gd name="T24" fmla="*/ -1324 w 874"/>
                              <a:gd name="T25" fmla="*/ 2368 h 586"/>
                              <a:gd name="T26" fmla="*/ -1241 w 874"/>
                              <a:gd name="T27" fmla="*/ 2332 h 586"/>
                              <a:gd name="T28" fmla="*/ -1243 w 874"/>
                              <a:gd name="T29" fmla="*/ 2338 h 586"/>
                              <a:gd name="T30" fmla="*/ -1243 w 874"/>
                              <a:gd name="T31" fmla="*/ 2348 h 586"/>
                              <a:gd name="T32" fmla="*/ -1246 w 874"/>
                              <a:gd name="T33" fmla="*/ 2352 h 586"/>
                              <a:gd name="T34" fmla="*/ -1248 w 874"/>
                              <a:gd name="T35" fmla="*/ 2343 h 586"/>
                              <a:gd name="T36" fmla="*/ -1248 w 874"/>
                              <a:gd name="T37" fmla="*/ 2337 h 586"/>
                              <a:gd name="T38" fmla="*/ -1243 w 874"/>
                              <a:gd name="T39" fmla="*/ 2332 h 586"/>
                              <a:gd name="T40" fmla="*/ -1239 w 874"/>
                              <a:gd name="T41" fmla="*/ 2328 h 586"/>
                              <a:gd name="T42" fmla="*/ -1214 w 874"/>
                              <a:gd name="T43" fmla="*/ 2273 h 586"/>
                              <a:gd name="T44" fmla="*/ -1212 w 874"/>
                              <a:gd name="T45" fmla="*/ 2280 h 586"/>
                              <a:gd name="T46" fmla="*/ -1216 w 874"/>
                              <a:gd name="T47" fmla="*/ 2288 h 586"/>
                              <a:gd name="T48" fmla="*/ -1216 w 874"/>
                              <a:gd name="T49" fmla="*/ 2277 h 586"/>
                              <a:gd name="T50" fmla="*/ -1508 w 874"/>
                              <a:gd name="T51" fmla="*/ 2238 h 586"/>
                              <a:gd name="T52" fmla="*/ -1508 w 874"/>
                              <a:gd name="T53" fmla="*/ 2233 h 586"/>
                              <a:gd name="T54" fmla="*/ -1510 w 874"/>
                              <a:gd name="T55" fmla="*/ 2230 h 586"/>
                              <a:gd name="T56" fmla="*/ -1512 w 874"/>
                              <a:gd name="T57" fmla="*/ 2226 h 586"/>
                              <a:gd name="T58" fmla="*/ -1515 w 874"/>
                              <a:gd name="T59" fmla="*/ 2221 h 586"/>
                              <a:gd name="T60" fmla="*/ -1517 w 874"/>
                              <a:gd name="T61" fmla="*/ 2218 h 586"/>
                              <a:gd name="T62" fmla="*/ -1513 w 874"/>
                              <a:gd name="T63" fmla="*/ 2213 h 586"/>
                              <a:gd name="T64" fmla="*/ -1512 w 874"/>
                              <a:gd name="T65" fmla="*/ 2210 h 586"/>
                              <a:gd name="T66" fmla="*/ -1507 w 874"/>
                              <a:gd name="T67" fmla="*/ 2205 h 586"/>
                              <a:gd name="T68" fmla="*/ -1505 w 874"/>
                              <a:gd name="T69" fmla="*/ 2201 h 586"/>
                              <a:gd name="T70" fmla="*/ -1503 w 874"/>
                              <a:gd name="T71" fmla="*/ 2198 h 586"/>
                              <a:gd name="T72" fmla="*/ -1502 w 874"/>
                              <a:gd name="T73" fmla="*/ 2195 h 586"/>
                              <a:gd name="T74" fmla="*/ -1500 w 874"/>
                              <a:gd name="T75" fmla="*/ 2191 h 586"/>
                              <a:gd name="T76" fmla="*/ -1498 w 874"/>
                              <a:gd name="T77" fmla="*/ 2191 h 586"/>
                              <a:gd name="T78" fmla="*/ -1498 w 874"/>
                              <a:gd name="T79" fmla="*/ 2196 h 586"/>
                              <a:gd name="T80" fmla="*/ -1498 w 874"/>
                              <a:gd name="T81" fmla="*/ 2205 h 586"/>
                              <a:gd name="T82" fmla="*/ -1503 w 874"/>
                              <a:gd name="T83" fmla="*/ 2216 h 586"/>
                              <a:gd name="T84" fmla="*/ -1505 w 874"/>
                              <a:gd name="T85" fmla="*/ 2228 h 5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74" h="586">
                                <a:moveTo>
                                  <a:pt x="-1324" y="5894"/>
                                </a:moveTo>
                                <a:lnTo>
                                  <a:pt x="-1321" y="5894"/>
                                </a:lnTo>
                                <a:lnTo>
                                  <a:pt x="-1319" y="5896"/>
                                </a:lnTo>
                                <a:lnTo>
                                  <a:pt x="-1318" y="5898"/>
                                </a:lnTo>
                                <a:lnTo>
                                  <a:pt x="-1316" y="5899"/>
                                </a:lnTo>
                                <a:lnTo>
                                  <a:pt x="-1314" y="5901"/>
                                </a:lnTo>
                                <a:lnTo>
                                  <a:pt x="-1313" y="5903"/>
                                </a:lnTo>
                                <a:lnTo>
                                  <a:pt x="-1311" y="5904"/>
                                </a:lnTo>
                                <a:lnTo>
                                  <a:pt x="-1308" y="5906"/>
                                </a:lnTo>
                                <a:lnTo>
                                  <a:pt x="-1306" y="5906"/>
                                </a:lnTo>
                                <a:lnTo>
                                  <a:pt x="-1304" y="5908"/>
                                </a:lnTo>
                                <a:lnTo>
                                  <a:pt x="-1303" y="5908"/>
                                </a:lnTo>
                                <a:lnTo>
                                  <a:pt x="-1299" y="5906"/>
                                </a:lnTo>
                                <a:lnTo>
                                  <a:pt x="-1296" y="5906"/>
                                </a:lnTo>
                                <a:lnTo>
                                  <a:pt x="-1293" y="5904"/>
                                </a:lnTo>
                                <a:lnTo>
                                  <a:pt x="-1288" y="5904"/>
                                </a:lnTo>
                                <a:lnTo>
                                  <a:pt x="-1286" y="5904"/>
                                </a:lnTo>
                                <a:lnTo>
                                  <a:pt x="-1283" y="5903"/>
                                </a:lnTo>
                                <a:lnTo>
                                  <a:pt x="-1281" y="5903"/>
                                </a:lnTo>
                                <a:lnTo>
                                  <a:pt x="-1279" y="5903"/>
                                </a:lnTo>
                                <a:lnTo>
                                  <a:pt x="-1278" y="5901"/>
                                </a:lnTo>
                                <a:lnTo>
                                  <a:pt x="-1274" y="5901"/>
                                </a:lnTo>
                                <a:lnTo>
                                  <a:pt x="-1278" y="5901"/>
                                </a:lnTo>
                                <a:lnTo>
                                  <a:pt x="-1283" y="5906"/>
                                </a:lnTo>
                                <a:lnTo>
                                  <a:pt x="-1288" y="5910"/>
                                </a:lnTo>
                                <a:lnTo>
                                  <a:pt x="-1291" y="5910"/>
                                </a:lnTo>
                                <a:lnTo>
                                  <a:pt x="-1294" y="5911"/>
                                </a:lnTo>
                                <a:lnTo>
                                  <a:pt x="-1296" y="5915"/>
                                </a:lnTo>
                                <a:lnTo>
                                  <a:pt x="-1299" y="5916"/>
                                </a:lnTo>
                                <a:lnTo>
                                  <a:pt x="-1301" y="5918"/>
                                </a:lnTo>
                                <a:lnTo>
                                  <a:pt x="-1303" y="5920"/>
                                </a:lnTo>
                                <a:lnTo>
                                  <a:pt x="-1304" y="5918"/>
                                </a:lnTo>
                                <a:lnTo>
                                  <a:pt x="-1308" y="5916"/>
                                </a:lnTo>
                                <a:lnTo>
                                  <a:pt x="-1311" y="5913"/>
                                </a:lnTo>
                                <a:lnTo>
                                  <a:pt x="-1313" y="5910"/>
                                </a:lnTo>
                                <a:lnTo>
                                  <a:pt x="-1318" y="5904"/>
                                </a:lnTo>
                                <a:lnTo>
                                  <a:pt x="-1321" y="5898"/>
                                </a:lnTo>
                                <a:lnTo>
                                  <a:pt x="-1323" y="5894"/>
                                </a:lnTo>
                                <a:lnTo>
                                  <a:pt x="-1324" y="5894"/>
                                </a:lnTo>
                                <a:moveTo>
                                  <a:pt x="-1239" y="5854"/>
                                </a:moveTo>
                                <a:lnTo>
                                  <a:pt x="-1239" y="5856"/>
                                </a:lnTo>
                                <a:lnTo>
                                  <a:pt x="-1241" y="5858"/>
                                </a:lnTo>
                                <a:lnTo>
                                  <a:pt x="-1243" y="5861"/>
                                </a:lnTo>
                                <a:lnTo>
                                  <a:pt x="-1243" y="5863"/>
                                </a:lnTo>
                                <a:lnTo>
                                  <a:pt x="-1243" y="5864"/>
                                </a:lnTo>
                                <a:lnTo>
                                  <a:pt x="-1244" y="5866"/>
                                </a:lnTo>
                                <a:lnTo>
                                  <a:pt x="-1244" y="5871"/>
                                </a:lnTo>
                                <a:lnTo>
                                  <a:pt x="-1243" y="5874"/>
                                </a:lnTo>
                                <a:lnTo>
                                  <a:pt x="-1244" y="5878"/>
                                </a:lnTo>
                                <a:lnTo>
                                  <a:pt x="-1246" y="5881"/>
                                </a:lnTo>
                                <a:lnTo>
                                  <a:pt x="-1246" y="5878"/>
                                </a:lnTo>
                                <a:lnTo>
                                  <a:pt x="-1246" y="5874"/>
                                </a:lnTo>
                                <a:lnTo>
                                  <a:pt x="-1246" y="5871"/>
                                </a:lnTo>
                                <a:lnTo>
                                  <a:pt x="-1248" y="5869"/>
                                </a:lnTo>
                                <a:lnTo>
                                  <a:pt x="-1248" y="5866"/>
                                </a:lnTo>
                                <a:lnTo>
                                  <a:pt x="-1248" y="5864"/>
                                </a:lnTo>
                                <a:lnTo>
                                  <a:pt x="-1248" y="5863"/>
                                </a:lnTo>
                                <a:lnTo>
                                  <a:pt x="-1246" y="5861"/>
                                </a:lnTo>
                                <a:lnTo>
                                  <a:pt x="-1244" y="5859"/>
                                </a:lnTo>
                                <a:lnTo>
                                  <a:pt x="-1243" y="5858"/>
                                </a:lnTo>
                                <a:lnTo>
                                  <a:pt x="-1241" y="5856"/>
                                </a:lnTo>
                                <a:lnTo>
                                  <a:pt x="-1239" y="5856"/>
                                </a:lnTo>
                                <a:lnTo>
                                  <a:pt x="-1239" y="5854"/>
                                </a:lnTo>
                                <a:moveTo>
                                  <a:pt x="-1216" y="5794"/>
                                </a:moveTo>
                                <a:lnTo>
                                  <a:pt x="-1214" y="5798"/>
                                </a:lnTo>
                                <a:lnTo>
                                  <a:pt x="-1214" y="5799"/>
                                </a:lnTo>
                                <a:lnTo>
                                  <a:pt x="-1212" y="5803"/>
                                </a:lnTo>
                                <a:lnTo>
                                  <a:pt x="-1212" y="5804"/>
                                </a:lnTo>
                                <a:lnTo>
                                  <a:pt x="-1212" y="5806"/>
                                </a:lnTo>
                                <a:lnTo>
                                  <a:pt x="-1214" y="5808"/>
                                </a:lnTo>
                                <a:lnTo>
                                  <a:pt x="-1214" y="5813"/>
                                </a:lnTo>
                                <a:lnTo>
                                  <a:pt x="-1216" y="5814"/>
                                </a:lnTo>
                                <a:lnTo>
                                  <a:pt x="-1216" y="5809"/>
                                </a:lnTo>
                                <a:lnTo>
                                  <a:pt x="-1216" y="5808"/>
                                </a:lnTo>
                                <a:lnTo>
                                  <a:pt x="-1216" y="5803"/>
                                </a:lnTo>
                                <a:lnTo>
                                  <a:pt x="-1216" y="5798"/>
                                </a:lnTo>
                                <a:lnTo>
                                  <a:pt x="-1216" y="5794"/>
                                </a:lnTo>
                                <a:moveTo>
                                  <a:pt x="-1508" y="5764"/>
                                </a:moveTo>
                                <a:lnTo>
                                  <a:pt x="-1508" y="5762"/>
                                </a:lnTo>
                                <a:lnTo>
                                  <a:pt x="-1508" y="5761"/>
                                </a:lnTo>
                                <a:lnTo>
                                  <a:pt x="-1508" y="5759"/>
                                </a:lnTo>
                                <a:lnTo>
                                  <a:pt x="-1508" y="5757"/>
                                </a:lnTo>
                                <a:lnTo>
                                  <a:pt x="-1510" y="5757"/>
                                </a:lnTo>
                                <a:lnTo>
                                  <a:pt x="-1510" y="5756"/>
                                </a:lnTo>
                                <a:lnTo>
                                  <a:pt x="-1510" y="5754"/>
                                </a:lnTo>
                                <a:lnTo>
                                  <a:pt x="-1512" y="5754"/>
                                </a:lnTo>
                                <a:lnTo>
                                  <a:pt x="-1512" y="5752"/>
                                </a:lnTo>
                                <a:lnTo>
                                  <a:pt x="-1513" y="5751"/>
                                </a:lnTo>
                                <a:lnTo>
                                  <a:pt x="-1515" y="5749"/>
                                </a:lnTo>
                                <a:lnTo>
                                  <a:pt x="-1515" y="5747"/>
                                </a:lnTo>
                                <a:lnTo>
                                  <a:pt x="-1517" y="5747"/>
                                </a:lnTo>
                                <a:lnTo>
                                  <a:pt x="-1517" y="5746"/>
                                </a:lnTo>
                                <a:lnTo>
                                  <a:pt x="-1517" y="5744"/>
                                </a:lnTo>
                                <a:lnTo>
                                  <a:pt x="-1515" y="5742"/>
                                </a:lnTo>
                                <a:lnTo>
                                  <a:pt x="-1515" y="5741"/>
                                </a:lnTo>
                                <a:lnTo>
                                  <a:pt x="-1513" y="5739"/>
                                </a:lnTo>
                                <a:lnTo>
                                  <a:pt x="-1513" y="5737"/>
                                </a:lnTo>
                                <a:lnTo>
                                  <a:pt x="-1512" y="5737"/>
                                </a:lnTo>
                                <a:lnTo>
                                  <a:pt x="-1512" y="5736"/>
                                </a:lnTo>
                                <a:lnTo>
                                  <a:pt x="-1510" y="5734"/>
                                </a:lnTo>
                                <a:lnTo>
                                  <a:pt x="-1508" y="5732"/>
                                </a:lnTo>
                                <a:lnTo>
                                  <a:pt x="-1507" y="5731"/>
                                </a:lnTo>
                                <a:lnTo>
                                  <a:pt x="-1507" y="5729"/>
                                </a:lnTo>
                                <a:lnTo>
                                  <a:pt x="-1505" y="5729"/>
                                </a:lnTo>
                                <a:lnTo>
                                  <a:pt x="-1505" y="5727"/>
                                </a:lnTo>
                                <a:lnTo>
                                  <a:pt x="-1505" y="5726"/>
                                </a:lnTo>
                                <a:lnTo>
                                  <a:pt x="-1503" y="5726"/>
                                </a:lnTo>
                                <a:lnTo>
                                  <a:pt x="-1503" y="5724"/>
                                </a:lnTo>
                                <a:lnTo>
                                  <a:pt x="-1503" y="5722"/>
                                </a:lnTo>
                                <a:lnTo>
                                  <a:pt x="-1502" y="5722"/>
                                </a:lnTo>
                                <a:lnTo>
                                  <a:pt x="-1502" y="5721"/>
                                </a:lnTo>
                                <a:lnTo>
                                  <a:pt x="-1502" y="5719"/>
                                </a:lnTo>
                                <a:lnTo>
                                  <a:pt x="-1500" y="5719"/>
                                </a:lnTo>
                                <a:lnTo>
                                  <a:pt x="-1500" y="5717"/>
                                </a:lnTo>
                                <a:lnTo>
                                  <a:pt x="-1498" y="5717"/>
                                </a:lnTo>
                                <a:lnTo>
                                  <a:pt x="-1498" y="5716"/>
                                </a:lnTo>
                                <a:lnTo>
                                  <a:pt x="-1498" y="5717"/>
                                </a:lnTo>
                                <a:lnTo>
                                  <a:pt x="-1500" y="5719"/>
                                </a:lnTo>
                                <a:lnTo>
                                  <a:pt x="-1498" y="5721"/>
                                </a:lnTo>
                                <a:lnTo>
                                  <a:pt x="-1498" y="5722"/>
                                </a:lnTo>
                                <a:lnTo>
                                  <a:pt x="-1497" y="5726"/>
                                </a:lnTo>
                                <a:lnTo>
                                  <a:pt x="-1498" y="5729"/>
                                </a:lnTo>
                                <a:lnTo>
                                  <a:pt x="-1498" y="5731"/>
                                </a:lnTo>
                                <a:lnTo>
                                  <a:pt x="-1502" y="5736"/>
                                </a:lnTo>
                                <a:lnTo>
                                  <a:pt x="-1503" y="5739"/>
                                </a:lnTo>
                                <a:lnTo>
                                  <a:pt x="-1503" y="5742"/>
                                </a:lnTo>
                                <a:lnTo>
                                  <a:pt x="-1503" y="5744"/>
                                </a:lnTo>
                                <a:lnTo>
                                  <a:pt x="-1503" y="5749"/>
                                </a:lnTo>
                                <a:lnTo>
                                  <a:pt x="-1505" y="5754"/>
                                </a:lnTo>
                                <a:lnTo>
                                  <a:pt x="-1507" y="5759"/>
                                </a:lnTo>
                                <a:lnTo>
                                  <a:pt x="-1508" y="5764"/>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1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075" y="2098"/>
                            <a:ext cx="572" cy="552"/>
                          </a:xfrm>
                          <a:prstGeom prst="rect">
                            <a:avLst/>
                          </a:prstGeom>
                          <a:noFill/>
                          <a:extLst>
                            <a:ext uri="{909E8E84-426E-40DD-AFC4-6F175D3DCCD1}">
                              <a14:hiddenFill xmlns:a14="http://schemas.microsoft.com/office/drawing/2010/main">
                                <a:solidFill>
                                  <a:srgbClr val="FFFFFF"/>
                                </a:solidFill>
                              </a14:hiddenFill>
                            </a:ext>
                          </a:extLst>
                        </pic:spPr>
                      </pic:pic>
                      <wps:wsp>
                        <wps:cNvPr id="385" name="AutoShape 114"/>
                        <wps:cNvSpPr>
                          <a:spLocks/>
                        </wps:cNvSpPr>
                        <wps:spPr bwMode="auto">
                          <a:xfrm>
                            <a:off x="7071" y="-3809"/>
                            <a:ext cx="629" cy="505"/>
                          </a:xfrm>
                          <a:custGeom>
                            <a:avLst/>
                            <a:gdLst>
                              <a:gd name="T0" fmla="*/ -2050 w 629"/>
                              <a:gd name="T1" fmla="*/ 2158 h 505"/>
                              <a:gd name="T2" fmla="*/ -2050 w 629"/>
                              <a:gd name="T3" fmla="*/ 2166 h 505"/>
                              <a:gd name="T4" fmla="*/ -2050 w 629"/>
                              <a:gd name="T5" fmla="*/ 2171 h 505"/>
                              <a:gd name="T6" fmla="*/ -2048 w 629"/>
                              <a:gd name="T7" fmla="*/ 2181 h 505"/>
                              <a:gd name="T8" fmla="*/ -2046 w 629"/>
                              <a:gd name="T9" fmla="*/ 2188 h 505"/>
                              <a:gd name="T10" fmla="*/ -2048 w 629"/>
                              <a:gd name="T11" fmla="*/ 2193 h 505"/>
                              <a:gd name="T12" fmla="*/ -2051 w 629"/>
                              <a:gd name="T13" fmla="*/ 2200 h 505"/>
                              <a:gd name="T14" fmla="*/ -2055 w 629"/>
                              <a:gd name="T15" fmla="*/ 2208 h 505"/>
                              <a:gd name="T16" fmla="*/ -2058 w 629"/>
                              <a:gd name="T17" fmla="*/ 2211 h 505"/>
                              <a:gd name="T18" fmla="*/ -2060 w 629"/>
                              <a:gd name="T19" fmla="*/ 2215 h 505"/>
                              <a:gd name="T20" fmla="*/ -2063 w 629"/>
                              <a:gd name="T21" fmla="*/ 2218 h 505"/>
                              <a:gd name="T22" fmla="*/ -2065 w 629"/>
                              <a:gd name="T23" fmla="*/ 2221 h 505"/>
                              <a:gd name="T24" fmla="*/ -2065 w 629"/>
                              <a:gd name="T25" fmla="*/ 2228 h 505"/>
                              <a:gd name="T26" fmla="*/ -2065 w 629"/>
                              <a:gd name="T27" fmla="*/ 2233 h 505"/>
                              <a:gd name="T28" fmla="*/ -2066 w 629"/>
                              <a:gd name="T29" fmla="*/ 2238 h 505"/>
                              <a:gd name="T30" fmla="*/ -2070 w 629"/>
                              <a:gd name="T31" fmla="*/ 2245 h 505"/>
                              <a:gd name="T32" fmla="*/ -2073 w 629"/>
                              <a:gd name="T33" fmla="*/ 2251 h 505"/>
                              <a:gd name="T34" fmla="*/ -2076 w 629"/>
                              <a:gd name="T35" fmla="*/ 2258 h 505"/>
                              <a:gd name="T36" fmla="*/ -2081 w 629"/>
                              <a:gd name="T37" fmla="*/ 2263 h 505"/>
                              <a:gd name="T38" fmla="*/ -2083 w 629"/>
                              <a:gd name="T39" fmla="*/ 2266 h 505"/>
                              <a:gd name="T40" fmla="*/ -2078 w 629"/>
                              <a:gd name="T41" fmla="*/ 2258 h 505"/>
                              <a:gd name="T42" fmla="*/ -2075 w 629"/>
                              <a:gd name="T43" fmla="*/ 2253 h 505"/>
                              <a:gd name="T44" fmla="*/ -2073 w 629"/>
                              <a:gd name="T45" fmla="*/ 2246 h 505"/>
                              <a:gd name="T46" fmla="*/ -2070 w 629"/>
                              <a:gd name="T47" fmla="*/ 2241 h 505"/>
                              <a:gd name="T48" fmla="*/ -2068 w 629"/>
                              <a:gd name="T49" fmla="*/ 2230 h 505"/>
                              <a:gd name="T50" fmla="*/ -2066 w 629"/>
                              <a:gd name="T51" fmla="*/ 2221 h 505"/>
                              <a:gd name="T52" fmla="*/ -2065 w 629"/>
                              <a:gd name="T53" fmla="*/ 2215 h 505"/>
                              <a:gd name="T54" fmla="*/ -2061 w 629"/>
                              <a:gd name="T55" fmla="*/ 2210 h 505"/>
                              <a:gd name="T56" fmla="*/ -2055 w 629"/>
                              <a:gd name="T57" fmla="*/ 2205 h 505"/>
                              <a:gd name="T58" fmla="*/ -2053 w 629"/>
                              <a:gd name="T59" fmla="*/ 2198 h 505"/>
                              <a:gd name="T60" fmla="*/ -2053 w 629"/>
                              <a:gd name="T61" fmla="*/ 2195 h 505"/>
                              <a:gd name="T62" fmla="*/ -2051 w 629"/>
                              <a:gd name="T63" fmla="*/ 2188 h 505"/>
                              <a:gd name="T64" fmla="*/ -2050 w 629"/>
                              <a:gd name="T65" fmla="*/ 2178 h 505"/>
                              <a:gd name="T66" fmla="*/ -2051 w 629"/>
                              <a:gd name="T67" fmla="*/ 2173 h 505"/>
                              <a:gd name="T68" fmla="*/ -2051 w 629"/>
                              <a:gd name="T69" fmla="*/ 2168 h 505"/>
                              <a:gd name="T70" fmla="*/ -1864 w 629"/>
                              <a:gd name="T71" fmla="*/ 2109 h 505"/>
                              <a:gd name="T72" fmla="*/ -1867 w 629"/>
                              <a:gd name="T73" fmla="*/ 2108 h 505"/>
                              <a:gd name="T74" fmla="*/ -1874 w 629"/>
                              <a:gd name="T75" fmla="*/ 2108 h 505"/>
                              <a:gd name="T76" fmla="*/ -1877 w 629"/>
                              <a:gd name="T77" fmla="*/ 2106 h 505"/>
                              <a:gd name="T78" fmla="*/ -1882 w 629"/>
                              <a:gd name="T79" fmla="*/ 2106 h 505"/>
                              <a:gd name="T80" fmla="*/ -1877 w 629"/>
                              <a:gd name="T81" fmla="*/ 2103 h 505"/>
                              <a:gd name="T82" fmla="*/ -1872 w 629"/>
                              <a:gd name="T83" fmla="*/ 2099 h 505"/>
                              <a:gd name="T84" fmla="*/ -1869 w 629"/>
                              <a:gd name="T85" fmla="*/ 2094 h 505"/>
                              <a:gd name="T86" fmla="*/ -1866 w 629"/>
                              <a:gd name="T87" fmla="*/ 2093 h 505"/>
                              <a:gd name="T88" fmla="*/ -1864 w 629"/>
                              <a:gd name="T89" fmla="*/ 2096 h 50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29" h="505">
                                <a:moveTo>
                                  <a:pt x="-2050" y="5975"/>
                                </a:moveTo>
                                <a:lnTo>
                                  <a:pt x="-2050" y="5967"/>
                                </a:lnTo>
                                <a:lnTo>
                                  <a:pt x="-2050" y="5970"/>
                                </a:lnTo>
                                <a:lnTo>
                                  <a:pt x="-2050" y="5975"/>
                                </a:lnTo>
                                <a:lnTo>
                                  <a:pt x="-2050" y="5979"/>
                                </a:lnTo>
                                <a:lnTo>
                                  <a:pt x="-2050" y="5980"/>
                                </a:lnTo>
                                <a:lnTo>
                                  <a:pt x="-2048" y="5985"/>
                                </a:lnTo>
                                <a:lnTo>
                                  <a:pt x="-2048" y="5990"/>
                                </a:lnTo>
                                <a:lnTo>
                                  <a:pt x="-2048" y="5994"/>
                                </a:lnTo>
                                <a:lnTo>
                                  <a:pt x="-2046" y="5997"/>
                                </a:lnTo>
                                <a:lnTo>
                                  <a:pt x="-2046" y="5999"/>
                                </a:lnTo>
                                <a:lnTo>
                                  <a:pt x="-2048" y="6002"/>
                                </a:lnTo>
                                <a:lnTo>
                                  <a:pt x="-2050" y="6005"/>
                                </a:lnTo>
                                <a:lnTo>
                                  <a:pt x="-2051" y="6009"/>
                                </a:lnTo>
                                <a:lnTo>
                                  <a:pt x="-2053" y="6012"/>
                                </a:lnTo>
                                <a:lnTo>
                                  <a:pt x="-2055" y="6017"/>
                                </a:lnTo>
                                <a:lnTo>
                                  <a:pt x="-2056" y="6020"/>
                                </a:lnTo>
                                <a:lnTo>
                                  <a:pt x="-2058" y="6020"/>
                                </a:lnTo>
                                <a:lnTo>
                                  <a:pt x="-2058" y="6024"/>
                                </a:lnTo>
                                <a:lnTo>
                                  <a:pt x="-2060" y="6024"/>
                                </a:lnTo>
                                <a:lnTo>
                                  <a:pt x="-2061" y="6025"/>
                                </a:lnTo>
                                <a:lnTo>
                                  <a:pt x="-2063" y="6027"/>
                                </a:lnTo>
                                <a:lnTo>
                                  <a:pt x="-2065" y="6029"/>
                                </a:lnTo>
                                <a:lnTo>
                                  <a:pt x="-2065" y="6030"/>
                                </a:lnTo>
                                <a:lnTo>
                                  <a:pt x="-2065" y="6034"/>
                                </a:lnTo>
                                <a:lnTo>
                                  <a:pt x="-2065" y="6037"/>
                                </a:lnTo>
                                <a:lnTo>
                                  <a:pt x="-2065" y="6040"/>
                                </a:lnTo>
                                <a:lnTo>
                                  <a:pt x="-2065" y="6042"/>
                                </a:lnTo>
                                <a:lnTo>
                                  <a:pt x="-2065" y="6045"/>
                                </a:lnTo>
                                <a:lnTo>
                                  <a:pt x="-2066" y="6047"/>
                                </a:lnTo>
                                <a:lnTo>
                                  <a:pt x="-2068" y="6050"/>
                                </a:lnTo>
                                <a:lnTo>
                                  <a:pt x="-2070" y="6054"/>
                                </a:lnTo>
                                <a:lnTo>
                                  <a:pt x="-2071" y="6057"/>
                                </a:lnTo>
                                <a:lnTo>
                                  <a:pt x="-2073" y="6060"/>
                                </a:lnTo>
                                <a:lnTo>
                                  <a:pt x="-2075" y="6064"/>
                                </a:lnTo>
                                <a:lnTo>
                                  <a:pt x="-2076" y="6067"/>
                                </a:lnTo>
                                <a:lnTo>
                                  <a:pt x="-2078" y="6070"/>
                                </a:lnTo>
                                <a:lnTo>
                                  <a:pt x="-2081" y="6072"/>
                                </a:lnTo>
                                <a:lnTo>
                                  <a:pt x="-2081" y="6074"/>
                                </a:lnTo>
                                <a:lnTo>
                                  <a:pt x="-2083" y="6075"/>
                                </a:lnTo>
                                <a:lnTo>
                                  <a:pt x="-2080" y="6070"/>
                                </a:lnTo>
                                <a:lnTo>
                                  <a:pt x="-2078" y="6067"/>
                                </a:lnTo>
                                <a:lnTo>
                                  <a:pt x="-2076" y="6065"/>
                                </a:lnTo>
                                <a:lnTo>
                                  <a:pt x="-2075" y="6062"/>
                                </a:lnTo>
                                <a:lnTo>
                                  <a:pt x="-2075" y="6059"/>
                                </a:lnTo>
                                <a:lnTo>
                                  <a:pt x="-2073" y="6055"/>
                                </a:lnTo>
                                <a:lnTo>
                                  <a:pt x="-2071" y="6052"/>
                                </a:lnTo>
                                <a:lnTo>
                                  <a:pt x="-2070" y="6050"/>
                                </a:lnTo>
                                <a:lnTo>
                                  <a:pt x="-2068" y="6045"/>
                                </a:lnTo>
                                <a:lnTo>
                                  <a:pt x="-2068" y="6039"/>
                                </a:lnTo>
                                <a:lnTo>
                                  <a:pt x="-2068" y="6034"/>
                                </a:lnTo>
                                <a:lnTo>
                                  <a:pt x="-2066" y="6030"/>
                                </a:lnTo>
                                <a:lnTo>
                                  <a:pt x="-2066" y="6027"/>
                                </a:lnTo>
                                <a:lnTo>
                                  <a:pt x="-2065" y="6024"/>
                                </a:lnTo>
                                <a:lnTo>
                                  <a:pt x="-2063" y="6020"/>
                                </a:lnTo>
                                <a:lnTo>
                                  <a:pt x="-2061" y="6019"/>
                                </a:lnTo>
                                <a:lnTo>
                                  <a:pt x="-2058" y="6017"/>
                                </a:lnTo>
                                <a:lnTo>
                                  <a:pt x="-2055" y="6014"/>
                                </a:lnTo>
                                <a:lnTo>
                                  <a:pt x="-2053" y="6010"/>
                                </a:lnTo>
                                <a:lnTo>
                                  <a:pt x="-2053" y="6007"/>
                                </a:lnTo>
                                <a:lnTo>
                                  <a:pt x="-2053" y="6005"/>
                                </a:lnTo>
                                <a:lnTo>
                                  <a:pt x="-2053" y="6004"/>
                                </a:lnTo>
                                <a:lnTo>
                                  <a:pt x="-2051" y="6000"/>
                                </a:lnTo>
                                <a:lnTo>
                                  <a:pt x="-2051" y="5997"/>
                                </a:lnTo>
                                <a:lnTo>
                                  <a:pt x="-2051" y="5994"/>
                                </a:lnTo>
                                <a:lnTo>
                                  <a:pt x="-2050" y="5987"/>
                                </a:lnTo>
                                <a:lnTo>
                                  <a:pt x="-2050" y="5985"/>
                                </a:lnTo>
                                <a:lnTo>
                                  <a:pt x="-2051" y="5982"/>
                                </a:lnTo>
                                <a:lnTo>
                                  <a:pt x="-2051" y="5980"/>
                                </a:lnTo>
                                <a:lnTo>
                                  <a:pt x="-2051" y="5977"/>
                                </a:lnTo>
                                <a:lnTo>
                                  <a:pt x="-2050" y="5975"/>
                                </a:lnTo>
                                <a:moveTo>
                                  <a:pt x="-1864" y="5918"/>
                                </a:moveTo>
                                <a:lnTo>
                                  <a:pt x="-1866" y="5918"/>
                                </a:lnTo>
                                <a:lnTo>
                                  <a:pt x="-1867" y="5917"/>
                                </a:lnTo>
                                <a:lnTo>
                                  <a:pt x="-1871" y="5917"/>
                                </a:lnTo>
                                <a:lnTo>
                                  <a:pt x="-1874" y="5917"/>
                                </a:lnTo>
                                <a:lnTo>
                                  <a:pt x="-1876" y="5915"/>
                                </a:lnTo>
                                <a:lnTo>
                                  <a:pt x="-1877" y="5915"/>
                                </a:lnTo>
                                <a:lnTo>
                                  <a:pt x="-1881" y="5915"/>
                                </a:lnTo>
                                <a:lnTo>
                                  <a:pt x="-1882" y="5915"/>
                                </a:lnTo>
                                <a:lnTo>
                                  <a:pt x="-1881" y="5913"/>
                                </a:lnTo>
                                <a:lnTo>
                                  <a:pt x="-1877" y="5912"/>
                                </a:lnTo>
                                <a:lnTo>
                                  <a:pt x="-1872" y="5910"/>
                                </a:lnTo>
                                <a:lnTo>
                                  <a:pt x="-1872" y="5908"/>
                                </a:lnTo>
                                <a:lnTo>
                                  <a:pt x="-1871" y="5908"/>
                                </a:lnTo>
                                <a:lnTo>
                                  <a:pt x="-1869" y="5903"/>
                                </a:lnTo>
                                <a:lnTo>
                                  <a:pt x="-1867" y="5902"/>
                                </a:lnTo>
                                <a:lnTo>
                                  <a:pt x="-1866" y="5902"/>
                                </a:lnTo>
                                <a:lnTo>
                                  <a:pt x="-1864" y="5900"/>
                                </a:lnTo>
                                <a:lnTo>
                                  <a:pt x="-1864" y="5905"/>
                                </a:lnTo>
                                <a:lnTo>
                                  <a:pt x="-1864" y="5918"/>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1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337" y="1770"/>
                            <a:ext cx="17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1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172" y="3813"/>
                            <a:ext cx="2222" cy="749"/>
                          </a:xfrm>
                          <a:prstGeom prst="rect">
                            <a:avLst/>
                          </a:prstGeom>
                          <a:noFill/>
                          <a:extLst>
                            <a:ext uri="{909E8E84-426E-40DD-AFC4-6F175D3DCCD1}">
                              <a14:hiddenFill xmlns:a14="http://schemas.microsoft.com/office/drawing/2010/main">
                                <a:solidFill>
                                  <a:srgbClr val="FFFFFF"/>
                                </a:solidFill>
                              </a14:hiddenFill>
                            </a:ext>
                          </a:extLst>
                        </pic:spPr>
                      </pic:pic>
                      <wps:wsp>
                        <wps:cNvPr id="388" name="AutoShape 111"/>
                        <wps:cNvSpPr>
                          <a:spLocks/>
                        </wps:cNvSpPr>
                        <wps:spPr bwMode="auto">
                          <a:xfrm>
                            <a:off x="8607" y="-7093"/>
                            <a:ext cx="1188" cy="2919"/>
                          </a:xfrm>
                          <a:custGeom>
                            <a:avLst/>
                            <a:gdLst>
                              <a:gd name="T0" fmla="*/ -2913 w 1188"/>
                              <a:gd name="T1" fmla="*/ 1792 h 2919"/>
                              <a:gd name="T2" fmla="*/ -2920 w 1188"/>
                              <a:gd name="T3" fmla="*/ 1800 h 2919"/>
                              <a:gd name="T4" fmla="*/ -2925 w 1188"/>
                              <a:gd name="T5" fmla="*/ 1803 h 2919"/>
                              <a:gd name="T6" fmla="*/ -2922 w 1188"/>
                              <a:gd name="T7" fmla="*/ 1800 h 2919"/>
                              <a:gd name="T8" fmla="*/ -2922 w 1188"/>
                              <a:gd name="T9" fmla="*/ 1797 h 2919"/>
                              <a:gd name="T10" fmla="*/ -2920 w 1188"/>
                              <a:gd name="T11" fmla="*/ 1795 h 2919"/>
                              <a:gd name="T12" fmla="*/ -2920 w 1188"/>
                              <a:gd name="T13" fmla="*/ 1792 h 2919"/>
                              <a:gd name="T14" fmla="*/ -2917 w 1188"/>
                              <a:gd name="T15" fmla="*/ 1790 h 2919"/>
                              <a:gd name="T16" fmla="*/ -2912 w 1188"/>
                              <a:gd name="T17" fmla="*/ 1788 h 2919"/>
                              <a:gd name="T18" fmla="*/ -2910 w 1188"/>
                              <a:gd name="T19" fmla="*/ 1787 h 2919"/>
                              <a:gd name="T20" fmla="*/ -2912 w 1188"/>
                              <a:gd name="T21" fmla="*/ 1790 h 2919"/>
                              <a:gd name="T22" fmla="*/ -2992 w 1188"/>
                              <a:gd name="T23" fmla="*/ 1877 h 2919"/>
                              <a:gd name="T24" fmla="*/ -2989 w 1188"/>
                              <a:gd name="T25" fmla="*/ 1875 h 2919"/>
                              <a:gd name="T26" fmla="*/ -2997 w 1188"/>
                              <a:gd name="T27" fmla="*/ 1887 h 2919"/>
                              <a:gd name="T28" fmla="*/ -3004 w 1188"/>
                              <a:gd name="T29" fmla="*/ 1895 h 2919"/>
                              <a:gd name="T30" fmla="*/ -3007 w 1188"/>
                              <a:gd name="T31" fmla="*/ 1899 h 2919"/>
                              <a:gd name="T32" fmla="*/ -3012 w 1188"/>
                              <a:gd name="T33" fmla="*/ 1904 h 2919"/>
                              <a:gd name="T34" fmla="*/ -3017 w 1188"/>
                              <a:gd name="T35" fmla="*/ 1909 h 2919"/>
                              <a:gd name="T36" fmla="*/ -3022 w 1188"/>
                              <a:gd name="T37" fmla="*/ 1912 h 2919"/>
                              <a:gd name="T38" fmla="*/ -3027 w 1188"/>
                              <a:gd name="T39" fmla="*/ 1915 h 2919"/>
                              <a:gd name="T40" fmla="*/ -3084 w 1188"/>
                              <a:gd name="T41" fmla="*/ 1962 h 2919"/>
                              <a:gd name="T42" fmla="*/ -3079 w 1188"/>
                              <a:gd name="T43" fmla="*/ 1957 h 2919"/>
                              <a:gd name="T44" fmla="*/ -3076 w 1188"/>
                              <a:gd name="T45" fmla="*/ 1952 h 2919"/>
                              <a:gd name="T46" fmla="*/ -3072 w 1188"/>
                              <a:gd name="T47" fmla="*/ 1946 h 2919"/>
                              <a:gd name="T48" fmla="*/ -3069 w 1188"/>
                              <a:gd name="T49" fmla="*/ 1942 h 2919"/>
                              <a:gd name="T50" fmla="*/ -3067 w 1188"/>
                              <a:gd name="T51" fmla="*/ 1939 h 2919"/>
                              <a:gd name="T52" fmla="*/ -3062 w 1188"/>
                              <a:gd name="T53" fmla="*/ 1934 h 2919"/>
                              <a:gd name="T54" fmla="*/ -3059 w 1188"/>
                              <a:gd name="T55" fmla="*/ 1930 h 2919"/>
                              <a:gd name="T56" fmla="*/ -3052 w 1188"/>
                              <a:gd name="T57" fmla="*/ 1927 h 2919"/>
                              <a:gd name="T58" fmla="*/ -3047 w 1188"/>
                              <a:gd name="T59" fmla="*/ 1922 h 2919"/>
                              <a:gd name="T60" fmla="*/ -3042 w 1188"/>
                              <a:gd name="T61" fmla="*/ 1919 h 2919"/>
                              <a:gd name="T62" fmla="*/ -3034 w 1188"/>
                              <a:gd name="T63" fmla="*/ 1914 h 2919"/>
                              <a:gd name="T64" fmla="*/ -3025 w 1188"/>
                              <a:gd name="T65" fmla="*/ 1912 h 2919"/>
                              <a:gd name="T66" fmla="*/ -3024 w 1188"/>
                              <a:gd name="T67" fmla="*/ 1910 h 2919"/>
                              <a:gd name="T68" fmla="*/ -3020 w 1188"/>
                              <a:gd name="T69" fmla="*/ 1910 h 2919"/>
                              <a:gd name="T70" fmla="*/ -3019 w 1188"/>
                              <a:gd name="T71" fmla="*/ 1907 h 2919"/>
                              <a:gd name="T72" fmla="*/ -3015 w 1188"/>
                              <a:gd name="T73" fmla="*/ 1904 h 2919"/>
                              <a:gd name="T74" fmla="*/ -3012 w 1188"/>
                              <a:gd name="T75" fmla="*/ 1897 h 2919"/>
                              <a:gd name="T76" fmla="*/ -3009 w 1188"/>
                              <a:gd name="T77" fmla="*/ 1892 h 2919"/>
                              <a:gd name="T78" fmla="*/ -3005 w 1188"/>
                              <a:gd name="T79" fmla="*/ 1889 h 2919"/>
                              <a:gd name="T80" fmla="*/ -3002 w 1188"/>
                              <a:gd name="T81" fmla="*/ 1885 h 2919"/>
                              <a:gd name="T82" fmla="*/ -2997 w 1188"/>
                              <a:gd name="T83" fmla="*/ 1882 h 2919"/>
                              <a:gd name="T84" fmla="*/ -2994 w 1188"/>
                              <a:gd name="T85" fmla="*/ 1880 h 2919"/>
                              <a:gd name="T86" fmla="*/ -2670 w 1188"/>
                              <a:gd name="T87" fmla="*/ 948 h 2919"/>
                              <a:gd name="T88" fmla="*/ -2723 w 1188"/>
                              <a:gd name="T89" fmla="*/ 1003 h 2919"/>
                              <a:gd name="T90" fmla="*/ -2721 w 1188"/>
                              <a:gd name="T91" fmla="*/ 1006 h 2919"/>
                              <a:gd name="T92" fmla="*/ -2723 w 1188"/>
                              <a:gd name="T93" fmla="*/ 1006 h 2919"/>
                              <a:gd name="T94" fmla="*/ -2728 w 1188"/>
                              <a:gd name="T95" fmla="*/ 1003 h 2919"/>
                              <a:gd name="T96" fmla="*/ -2738 w 1188"/>
                              <a:gd name="T97" fmla="*/ 1004 h 2919"/>
                              <a:gd name="T98" fmla="*/ -2748 w 1188"/>
                              <a:gd name="T99" fmla="*/ 1001 h 2919"/>
                              <a:gd name="T100" fmla="*/ -2751 w 1188"/>
                              <a:gd name="T101" fmla="*/ 994 h 2919"/>
                              <a:gd name="T102" fmla="*/ -2758 w 1188"/>
                              <a:gd name="T103" fmla="*/ 984 h 2919"/>
                              <a:gd name="T104" fmla="*/ -2778 w 1188"/>
                              <a:gd name="T105" fmla="*/ 969 h 2919"/>
                              <a:gd name="T106" fmla="*/ -2791 w 1188"/>
                              <a:gd name="T107" fmla="*/ 959 h 2919"/>
                              <a:gd name="T108" fmla="*/ -2801 w 1188"/>
                              <a:gd name="T109" fmla="*/ 949 h 29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88" h="2919">
                                <a:moveTo>
                                  <a:pt x="-2912" y="8883"/>
                                </a:moveTo>
                                <a:lnTo>
                                  <a:pt x="-2913" y="8885"/>
                                </a:lnTo>
                                <a:lnTo>
                                  <a:pt x="-2917" y="8890"/>
                                </a:lnTo>
                                <a:lnTo>
                                  <a:pt x="-2920" y="8893"/>
                                </a:lnTo>
                                <a:lnTo>
                                  <a:pt x="-2923" y="8895"/>
                                </a:lnTo>
                                <a:lnTo>
                                  <a:pt x="-2925" y="8896"/>
                                </a:lnTo>
                                <a:lnTo>
                                  <a:pt x="-2923" y="8893"/>
                                </a:lnTo>
                                <a:lnTo>
                                  <a:pt x="-2922" y="8893"/>
                                </a:lnTo>
                                <a:lnTo>
                                  <a:pt x="-2922" y="8891"/>
                                </a:lnTo>
                                <a:lnTo>
                                  <a:pt x="-2922" y="8890"/>
                                </a:lnTo>
                                <a:lnTo>
                                  <a:pt x="-2922" y="8888"/>
                                </a:lnTo>
                                <a:lnTo>
                                  <a:pt x="-2920" y="8888"/>
                                </a:lnTo>
                                <a:lnTo>
                                  <a:pt x="-2920" y="8886"/>
                                </a:lnTo>
                                <a:lnTo>
                                  <a:pt x="-2920" y="8885"/>
                                </a:lnTo>
                                <a:lnTo>
                                  <a:pt x="-2918" y="8883"/>
                                </a:lnTo>
                                <a:lnTo>
                                  <a:pt x="-2917" y="8883"/>
                                </a:lnTo>
                                <a:lnTo>
                                  <a:pt x="-2915" y="8881"/>
                                </a:lnTo>
                                <a:lnTo>
                                  <a:pt x="-2912" y="8881"/>
                                </a:lnTo>
                                <a:lnTo>
                                  <a:pt x="-2910" y="8881"/>
                                </a:lnTo>
                                <a:lnTo>
                                  <a:pt x="-2910" y="8880"/>
                                </a:lnTo>
                                <a:lnTo>
                                  <a:pt x="-2908" y="8880"/>
                                </a:lnTo>
                                <a:lnTo>
                                  <a:pt x="-2912" y="8883"/>
                                </a:lnTo>
                                <a:moveTo>
                                  <a:pt x="-2992" y="8972"/>
                                </a:moveTo>
                                <a:lnTo>
                                  <a:pt x="-2992" y="8970"/>
                                </a:lnTo>
                                <a:lnTo>
                                  <a:pt x="-2990" y="8970"/>
                                </a:lnTo>
                                <a:lnTo>
                                  <a:pt x="-2989" y="8968"/>
                                </a:lnTo>
                                <a:lnTo>
                                  <a:pt x="-2990" y="8972"/>
                                </a:lnTo>
                                <a:lnTo>
                                  <a:pt x="-2997" y="8980"/>
                                </a:lnTo>
                                <a:lnTo>
                                  <a:pt x="-3002" y="8987"/>
                                </a:lnTo>
                                <a:lnTo>
                                  <a:pt x="-3004" y="8988"/>
                                </a:lnTo>
                                <a:lnTo>
                                  <a:pt x="-3005" y="8990"/>
                                </a:lnTo>
                                <a:lnTo>
                                  <a:pt x="-3007" y="8992"/>
                                </a:lnTo>
                                <a:lnTo>
                                  <a:pt x="-3010" y="8995"/>
                                </a:lnTo>
                                <a:lnTo>
                                  <a:pt x="-3012" y="8997"/>
                                </a:lnTo>
                                <a:lnTo>
                                  <a:pt x="-3015" y="9000"/>
                                </a:lnTo>
                                <a:lnTo>
                                  <a:pt x="-3017" y="9002"/>
                                </a:lnTo>
                                <a:lnTo>
                                  <a:pt x="-3020" y="9005"/>
                                </a:lnTo>
                                <a:lnTo>
                                  <a:pt x="-3022" y="9005"/>
                                </a:lnTo>
                                <a:lnTo>
                                  <a:pt x="-3024" y="9007"/>
                                </a:lnTo>
                                <a:lnTo>
                                  <a:pt x="-3027" y="9008"/>
                                </a:lnTo>
                                <a:lnTo>
                                  <a:pt x="-3084" y="9057"/>
                                </a:lnTo>
                                <a:lnTo>
                                  <a:pt x="-3084" y="9055"/>
                                </a:lnTo>
                                <a:lnTo>
                                  <a:pt x="-3082" y="9054"/>
                                </a:lnTo>
                                <a:lnTo>
                                  <a:pt x="-3079" y="9050"/>
                                </a:lnTo>
                                <a:lnTo>
                                  <a:pt x="-3077" y="9047"/>
                                </a:lnTo>
                                <a:lnTo>
                                  <a:pt x="-3076" y="9045"/>
                                </a:lnTo>
                                <a:lnTo>
                                  <a:pt x="-3074" y="9042"/>
                                </a:lnTo>
                                <a:lnTo>
                                  <a:pt x="-3072" y="9039"/>
                                </a:lnTo>
                                <a:lnTo>
                                  <a:pt x="-3071" y="9037"/>
                                </a:lnTo>
                                <a:lnTo>
                                  <a:pt x="-3069" y="9035"/>
                                </a:lnTo>
                                <a:lnTo>
                                  <a:pt x="-3069" y="9034"/>
                                </a:lnTo>
                                <a:lnTo>
                                  <a:pt x="-3067" y="9032"/>
                                </a:lnTo>
                                <a:lnTo>
                                  <a:pt x="-3066" y="9028"/>
                                </a:lnTo>
                                <a:lnTo>
                                  <a:pt x="-3062" y="9027"/>
                                </a:lnTo>
                                <a:lnTo>
                                  <a:pt x="-3062" y="9025"/>
                                </a:lnTo>
                                <a:lnTo>
                                  <a:pt x="-3059" y="9023"/>
                                </a:lnTo>
                                <a:lnTo>
                                  <a:pt x="-3056" y="9022"/>
                                </a:lnTo>
                                <a:lnTo>
                                  <a:pt x="-3052" y="9020"/>
                                </a:lnTo>
                                <a:lnTo>
                                  <a:pt x="-3051" y="9018"/>
                                </a:lnTo>
                                <a:lnTo>
                                  <a:pt x="-3047" y="9015"/>
                                </a:lnTo>
                                <a:lnTo>
                                  <a:pt x="-3044" y="9013"/>
                                </a:lnTo>
                                <a:lnTo>
                                  <a:pt x="-3042" y="9012"/>
                                </a:lnTo>
                                <a:lnTo>
                                  <a:pt x="-3037" y="9010"/>
                                </a:lnTo>
                                <a:lnTo>
                                  <a:pt x="-3034" y="9007"/>
                                </a:lnTo>
                                <a:lnTo>
                                  <a:pt x="-3030" y="9007"/>
                                </a:lnTo>
                                <a:lnTo>
                                  <a:pt x="-3025" y="9005"/>
                                </a:lnTo>
                                <a:lnTo>
                                  <a:pt x="-3024" y="9005"/>
                                </a:lnTo>
                                <a:lnTo>
                                  <a:pt x="-3024" y="9003"/>
                                </a:lnTo>
                                <a:lnTo>
                                  <a:pt x="-3022" y="9003"/>
                                </a:lnTo>
                                <a:lnTo>
                                  <a:pt x="-3020" y="9003"/>
                                </a:lnTo>
                                <a:lnTo>
                                  <a:pt x="-3019" y="9002"/>
                                </a:lnTo>
                                <a:lnTo>
                                  <a:pt x="-3019" y="9000"/>
                                </a:lnTo>
                                <a:lnTo>
                                  <a:pt x="-3017" y="8998"/>
                                </a:lnTo>
                                <a:lnTo>
                                  <a:pt x="-3015" y="8997"/>
                                </a:lnTo>
                                <a:lnTo>
                                  <a:pt x="-3014" y="8995"/>
                                </a:lnTo>
                                <a:lnTo>
                                  <a:pt x="-3012" y="8990"/>
                                </a:lnTo>
                                <a:lnTo>
                                  <a:pt x="-3010" y="8988"/>
                                </a:lnTo>
                                <a:lnTo>
                                  <a:pt x="-3009" y="8985"/>
                                </a:lnTo>
                                <a:lnTo>
                                  <a:pt x="-3007" y="8983"/>
                                </a:lnTo>
                                <a:lnTo>
                                  <a:pt x="-3005" y="8982"/>
                                </a:lnTo>
                                <a:lnTo>
                                  <a:pt x="-3004" y="8980"/>
                                </a:lnTo>
                                <a:lnTo>
                                  <a:pt x="-3002" y="8978"/>
                                </a:lnTo>
                                <a:lnTo>
                                  <a:pt x="-2999" y="8977"/>
                                </a:lnTo>
                                <a:lnTo>
                                  <a:pt x="-2997" y="8975"/>
                                </a:lnTo>
                                <a:lnTo>
                                  <a:pt x="-2995" y="8973"/>
                                </a:lnTo>
                                <a:lnTo>
                                  <a:pt x="-2994" y="8973"/>
                                </a:lnTo>
                                <a:lnTo>
                                  <a:pt x="-2992" y="8972"/>
                                </a:lnTo>
                                <a:moveTo>
                                  <a:pt x="-2670" y="8041"/>
                                </a:moveTo>
                                <a:lnTo>
                                  <a:pt x="-2724" y="8092"/>
                                </a:lnTo>
                                <a:lnTo>
                                  <a:pt x="-2723" y="8096"/>
                                </a:lnTo>
                                <a:lnTo>
                                  <a:pt x="-2721" y="8097"/>
                                </a:lnTo>
                                <a:lnTo>
                                  <a:pt x="-2721" y="8099"/>
                                </a:lnTo>
                                <a:lnTo>
                                  <a:pt x="-2721" y="8101"/>
                                </a:lnTo>
                                <a:lnTo>
                                  <a:pt x="-2723" y="8099"/>
                                </a:lnTo>
                                <a:lnTo>
                                  <a:pt x="-2726" y="8096"/>
                                </a:lnTo>
                                <a:lnTo>
                                  <a:pt x="-2728" y="8096"/>
                                </a:lnTo>
                                <a:lnTo>
                                  <a:pt x="-2733" y="8097"/>
                                </a:lnTo>
                                <a:lnTo>
                                  <a:pt x="-2738" y="8097"/>
                                </a:lnTo>
                                <a:lnTo>
                                  <a:pt x="-2745" y="8096"/>
                                </a:lnTo>
                                <a:lnTo>
                                  <a:pt x="-2748" y="8094"/>
                                </a:lnTo>
                                <a:lnTo>
                                  <a:pt x="-2750" y="8091"/>
                                </a:lnTo>
                                <a:lnTo>
                                  <a:pt x="-2751" y="8087"/>
                                </a:lnTo>
                                <a:lnTo>
                                  <a:pt x="-2753" y="8084"/>
                                </a:lnTo>
                                <a:lnTo>
                                  <a:pt x="-2758" y="8077"/>
                                </a:lnTo>
                                <a:lnTo>
                                  <a:pt x="-2770" y="8071"/>
                                </a:lnTo>
                                <a:lnTo>
                                  <a:pt x="-2778" y="8062"/>
                                </a:lnTo>
                                <a:lnTo>
                                  <a:pt x="-2788" y="8057"/>
                                </a:lnTo>
                                <a:lnTo>
                                  <a:pt x="-2791" y="8052"/>
                                </a:lnTo>
                                <a:lnTo>
                                  <a:pt x="-2798" y="8046"/>
                                </a:lnTo>
                                <a:lnTo>
                                  <a:pt x="-2801" y="8042"/>
                                </a:lnTo>
                                <a:lnTo>
                                  <a:pt x="-2801" y="8041"/>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551" y="2410"/>
                            <a:ext cx="276"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1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842" y="946"/>
                            <a:ext cx="318"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10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157" y="946"/>
                            <a:ext cx="951"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10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526" y="1477"/>
                            <a:ext cx="853" cy="5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093" y="1449"/>
                            <a:ext cx="209" cy="288"/>
                          </a:xfrm>
                          <a:prstGeom prst="rect">
                            <a:avLst/>
                          </a:prstGeom>
                          <a:noFill/>
                          <a:extLst>
                            <a:ext uri="{909E8E84-426E-40DD-AFC4-6F175D3DCCD1}">
                              <a14:hiddenFill xmlns:a14="http://schemas.microsoft.com/office/drawing/2010/main">
                                <a:solidFill>
                                  <a:srgbClr val="FFFFFF"/>
                                </a:solidFill>
                              </a14:hiddenFill>
                            </a:ext>
                          </a:extLst>
                        </pic:spPr>
                      </pic:pic>
                      <wps:wsp>
                        <wps:cNvPr id="394" name="AutoShape 105"/>
                        <wps:cNvSpPr>
                          <a:spLocks/>
                        </wps:cNvSpPr>
                        <wps:spPr bwMode="auto">
                          <a:xfrm>
                            <a:off x="5324" y="4485"/>
                            <a:ext cx="64" cy="36"/>
                          </a:xfrm>
                          <a:custGeom>
                            <a:avLst/>
                            <a:gdLst>
                              <a:gd name="T0" fmla="*/ 61 w 64"/>
                              <a:gd name="T1" fmla="*/ 4513 h 36"/>
                              <a:gd name="T2" fmla="*/ 23 w 64"/>
                              <a:gd name="T3" fmla="*/ 4513 h 36"/>
                              <a:gd name="T4" fmla="*/ 23 w 64"/>
                              <a:gd name="T5" fmla="*/ 4520 h 36"/>
                              <a:gd name="T6" fmla="*/ 30 w 64"/>
                              <a:gd name="T7" fmla="*/ 4520 h 36"/>
                              <a:gd name="T8" fmla="*/ 47 w 64"/>
                              <a:gd name="T9" fmla="*/ 4518 h 36"/>
                              <a:gd name="T10" fmla="*/ 59 w 64"/>
                              <a:gd name="T11" fmla="*/ 4518 h 36"/>
                              <a:gd name="T12" fmla="*/ 61 w 64"/>
                              <a:gd name="T13" fmla="*/ 4513 h 36"/>
                              <a:gd name="T14" fmla="*/ 50 w 64"/>
                              <a:gd name="T15" fmla="*/ 4518 h 36"/>
                              <a:gd name="T16" fmla="*/ 47 w 64"/>
                              <a:gd name="T17" fmla="*/ 4518 h 36"/>
                              <a:gd name="T18" fmla="*/ 47 w 64"/>
                              <a:gd name="T19" fmla="*/ 4520 h 36"/>
                              <a:gd name="T20" fmla="*/ 49 w 64"/>
                              <a:gd name="T21" fmla="*/ 4520 h 36"/>
                              <a:gd name="T22" fmla="*/ 50 w 64"/>
                              <a:gd name="T23" fmla="*/ 4518 h 36"/>
                              <a:gd name="T24" fmla="*/ 7 w 64"/>
                              <a:gd name="T25" fmla="*/ 4492 h 36"/>
                              <a:gd name="T26" fmla="*/ 2 w 64"/>
                              <a:gd name="T27" fmla="*/ 4497 h 36"/>
                              <a:gd name="T28" fmla="*/ 3 w 64"/>
                              <a:gd name="T29" fmla="*/ 4503 h 36"/>
                              <a:gd name="T30" fmla="*/ 0 w 64"/>
                              <a:gd name="T31" fmla="*/ 4508 h 36"/>
                              <a:gd name="T32" fmla="*/ 0 w 64"/>
                              <a:gd name="T33" fmla="*/ 4518 h 36"/>
                              <a:gd name="T34" fmla="*/ 3 w 64"/>
                              <a:gd name="T35" fmla="*/ 4518 h 36"/>
                              <a:gd name="T36" fmla="*/ 8 w 64"/>
                              <a:gd name="T37" fmla="*/ 4513 h 36"/>
                              <a:gd name="T38" fmla="*/ 61 w 64"/>
                              <a:gd name="T39" fmla="*/ 4513 h 36"/>
                              <a:gd name="T40" fmla="*/ 64 w 64"/>
                              <a:gd name="T41" fmla="*/ 4508 h 36"/>
                              <a:gd name="T42" fmla="*/ 57 w 64"/>
                              <a:gd name="T43" fmla="*/ 4503 h 36"/>
                              <a:gd name="T44" fmla="*/ 50 w 64"/>
                              <a:gd name="T45" fmla="*/ 4500 h 36"/>
                              <a:gd name="T46" fmla="*/ 20 w 64"/>
                              <a:gd name="T47" fmla="*/ 4500 h 36"/>
                              <a:gd name="T48" fmla="*/ 10 w 64"/>
                              <a:gd name="T49" fmla="*/ 4498 h 36"/>
                              <a:gd name="T50" fmla="*/ 10 w 64"/>
                              <a:gd name="T51" fmla="*/ 4493 h 36"/>
                              <a:gd name="T52" fmla="*/ 7 w 64"/>
                              <a:gd name="T53" fmla="*/ 4492 h 36"/>
                              <a:gd name="T54" fmla="*/ 30 w 64"/>
                              <a:gd name="T55" fmla="*/ 4485 h 36"/>
                              <a:gd name="T56" fmla="*/ 28 w 64"/>
                              <a:gd name="T57" fmla="*/ 4485 h 36"/>
                              <a:gd name="T58" fmla="*/ 20 w 64"/>
                              <a:gd name="T59" fmla="*/ 4500 h 36"/>
                              <a:gd name="T60" fmla="*/ 50 w 64"/>
                              <a:gd name="T61" fmla="*/ 4500 h 36"/>
                              <a:gd name="T62" fmla="*/ 39 w 64"/>
                              <a:gd name="T63" fmla="*/ 4498 h 36"/>
                              <a:gd name="T64" fmla="*/ 39 w 64"/>
                              <a:gd name="T65" fmla="*/ 4493 h 36"/>
                              <a:gd name="T66" fmla="*/ 35 w 64"/>
                              <a:gd name="T67" fmla="*/ 4490 h 36"/>
                              <a:gd name="T68" fmla="*/ 35 w 64"/>
                              <a:gd name="T69" fmla="*/ 4488 h 36"/>
                              <a:gd name="T70" fmla="*/ 32 w 64"/>
                              <a:gd name="T71" fmla="*/ 4488 h 36"/>
                              <a:gd name="T72" fmla="*/ 32 w 64"/>
                              <a:gd name="T73" fmla="*/ 4486 h 36"/>
                              <a:gd name="T74" fmla="*/ 30 w 64"/>
                              <a:gd name="T75" fmla="*/ 4486 h 36"/>
                              <a:gd name="T76" fmla="*/ 30 w 64"/>
                              <a:gd name="T77" fmla="*/ 4485 h 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36">
                                <a:moveTo>
                                  <a:pt x="61" y="28"/>
                                </a:moveTo>
                                <a:lnTo>
                                  <a:pt x="23" y="28"/>
                                </a:lnTo>
                                <a:lnTo>
                                  <a:pt x="23" y="35"/>
                                </a:lnTo>
                                <a:lnTo>
                                  <a:pt x="30" y="35"/>
                                </a:lnTo>
                                <a:lnTo>
                                  <a:pt x="47" y="33"/>
                                </a:lnTo>
                                <a:lnTo>
                                  <a:pt x="59" y="33"/>
                                </a:lnTo>
                                <a:lnTo>
                                  <a:pt x="61" y="28"/>
                                </a:lnTo>
                                <a:close/>
                                <a:moveTo>
                                  <a:pt x="50" y="33"/>
                                </a:moveTo>
                                <a:lnTo>
                                  <a:pt x="47" y="33"/>
                                </a:lnTo>
                                <a:lnTo>
                                  <a:pt x="47" y="35"/>
                                </a:lnTo>
                                <a:lnTo>
                                  <a:pt x="49" y="35"/>
                                </a:lnTo>
                                <a:lnTo>
                                  <a:pt x="50" y="33"/>
                                </a:lnTo>
                                <a:close/>
                                <a:moveTo>
                                  <a:pt x="7" y="7"/>
                                </a:moveTo>
                                <a:lnTo>
                                  <a:pt x="2" y="12"/>
                                </a:lnTo>
                                <a:lnTo>
                                  <a:pt x="3" y="18"/>
                                </a:lnTo>
                                <a:lnTo>
                                  <a:pt x="0" y="23"/>
                                </a:lnTo>
                                <a:lnTo>
                                  <a:pt x="0" y="33"/>
                                </a:lnTo>
                                <a:lnTo>
                                  <a:pt x="3" y="33"/>
                                </a:lnTo>
                                <a:lnTo>
                                  <a:pt x="8" y="28"/>
                                </a:lnTo>
                                <a:lnTo>
                                  <a:pt x="61" y="28"/>
                                </a:lnTo>
                                <a:lnTo>
                                  <a:pt x="64" y="23"/>
                                </a:lnTo>
                                <a:lnTo>
                                  <a:pt x="57" y="18"/>
                                </a:lnTo>
                                <a:lnTo>
                                  <a:pt x="50" y="15"/>
                                </a:lnTo>
                                <a:lnTo>
                                  <a:pt x="20" y="15"/>
                                </a:lnTo>
                                <a:lnTo>
                                  <a:pt x="10" y="13"/>
                                </a:lnTo>
                                <a:lnTo>
                                  <a:pt x="10" y="8"/>
                                </a:lnTo>
                                <a:lnTo>
                                  <a:pt x="7" y="7"/>
                                </a:lnTo>
                                <a:close/>
                                <a:moveTo>
                                  <a:pt x="30" y="0"/>
                                </a:moveTo>
                                <a:lnTo>
                                  <a:pt x="28" y="0"/>
                                </a:lnTo>
                                <a:lnTo>
                                  <a:pt x="20" y="15"/>
                                </a:lnTo>
                                <a:lnTo>
                                  <a:pt x="50" y="15"/>
                                </a:lnTo>
                                <a:lnTo>
                                  <a:pt x="39" y="13"/>
                                </a:lnTo>
                                <a:lnTo>
                                  <a:pt x="39" y="8"/>
                                </a:lnTo>
                                <a:lnTo>
                                  <a:pt x="35" y="5"/>
                                </a:lnTo>
                                <a:lnTo>
                                  <a:pt x="35" y="3"/>
                                </a:lnTo>
                                <a:lnTo>
                                  <a:pt x="32" y="3"/>
                                </a:lnTo>
                                <a:lnTo>
                                  <a:pt x="32" y="1"/>
                                </a:lnTo>
                                <a:lnTo>
                                  <a:pt x="30" y="1"/>
                                </a:lnTo>
                                <a:lnTo>
                                  <a:pt x="30"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104"/>
                        <wps:cNvSpPr>
                          <a:spLocks/>
                        </wps:cNvSpPr>
                        <wps:spPr bwMode="auto">
                          <a:xfrm>
                            <a:off x="4643" y="4376"/>
                            <a:ext cx="143" cy="54"/>
                          </a:xfrm>
                          <a:custGeom>
                            <a:avLst/>
                            <a:gdLst>
                              <a:gd name="T0" fmla="*/ 5 w 143"/>
                              <a:gd name="T1" fmla="*/ 4428 h 54"/>
                              <a:gd name="T2" fmla="*/ 15 w 143"/>
                              <a:gd name="T3" fmla="*/ 4430 h 54"/>
                              <a:gd name="T4" fmla="*/ 51 w 143"/>
                              <a:gd name="T5" fmla="*/ 4413 h 54"/>
                              <a:gd name="T6" fmla="*/ 2 w 143"/>
                              <a:gd name="T7" fmla="*/ 4416 h 54"/>
                              <a:gd name="T8" fmla="*/ 0 w 143"/>
                              <a:gd name="T9" fmla="*/ 4423 h 54"/>
                              <a:gd name="T10" fmla="*/ 2 w 143"/>
                              <a:gd name="T11" fmla="*/ 4426 h 54"/>
                              <a:gd name="T12" fmla="*/ 26 w 143"/>
                              <a:gd name="T13" fmla="*/ 4428 h 54"/>
                              <a:gd name="T14" fmla="*/ 36 w 143"/>
                              <a:gd name="T15" fmla="*/ 4430 h 54"/>
                              <a:gd name="T16" fmla="*/ 42 w 143"/>
                              <a:gd name="T17" fmla="*/ 4418 h 54"/>
                              <a:gd name="T18" fmla="*/ 49 w 143"/>
                              <a:gd name="T19" fmla="*/ 4415 h 54"/>
                              <a:gd name="T20" fmla="*/ 17 w 143"/>
                              <a:gd name="T21" fmla="*/ 4426 h 54"/>
                              <a:gd name="T22" fmla="*/ 4 w 143"/>
                              <a:gd name="T23" fmla="*/ 4428 h 54"/>
                              <a:gd name="T24" fmla="*/ 17 w 143"/>
                              <a:gd name="T25" fmla="*/ 4426 h 54"/>
                              <a:gd name="T26" fmla="*/ 2 w 143"/>
                              <a:gd name="T27" fmla="*/ 4376 h 54"/>
                              <a:gd name="T28" fmla="*/ 4 w 143"/>
                              <a:gd name="T29" fmla="*/ 4386 h 54"/>
                              <a:gd name="T30" fmla="*/ 5 w 143"/>
                              <a:gd name="T31" fmla="*/ 4390 h 54"/>
                              <a:gd name="T32" fmla="*/ 4 w 143"/>
                              <a:gd name="T33" fmla="*/ 4393 h 54"/>
                              <a:gd name="T34" fmla="*/ 54 w 143"/>
                              <a:gd name="T35" fmla="*/ 4413 h 54"/>
                              <a:gd name="T36" fmla="*/ 56 w 143"/>
                              <a:gd name="T37" fmla="*/ 4410 h 54"/>
                              <a:gd name="T38" fmla="*/ 57 w 143"/>
                              <a:gd name="T39" fmla="*/ 4406 h 54"/>
                              <a:gd name="T40" fmla="*/ 56 w 143"/>
                              <a:gd name="T41" fmla="*/ 4403 h 54"/>
                              <a:gd name="T42" fmla="*/ 57 w 143"/>
                              <a:gd name="T43" fmla="*/ 4398 h 54"/>
                              <a:gd name="T44" fmla="*/ 61 w 143"/>
                              <a:gd name="T45" fmla="*/ 4396 h 54"/>
                              <a:gd name="T46" fmla="*/ 62 w 143"/>
                              <a:gd name="T47" fmla="*/ 4395 h 54"/>
                              <a:gd name="T48" fmla="*/ 64 w 143"/>
                              <a:gd name="T49" fmla="*/ 4390 h 54"/>
                              <a:gd name="T50" fmla="*/ 66 w 143"/>
                              <a:gd name="T51" fmla="*/ 4386 h 54"/>
                              <a:gd name="T52" fmla="*/ 133 w 143"/>
                              <a:gd name="T53" fmla="*/ 4385 h 54"/>
                              <a:gd name="T54" fmla="*/ 134 w 143"/>
                              <a:gd name="T55" fmla="*/ 4383 h 54"/>
                              <a:gd name="T56" fmla="*/ 138 w 143"/>
                              <a:gd name="T57" fmla="*/ 4381 h 54"/>
                              <a:gd name="T58" fmla="*/ 139 w 143"/>
                              <a:gd name="T59" fmla="*/ 4380 h 54"/>
                              <a:gd name="T60" fmla="*/ 143 w 143"/>
                              <a:gd name="T61" fmla="*/ 4378 h 54"/>
                              <a:gd name="T62" fmla="*/ 94 w 143"/>
                              <a:gd name="T63" fmla="*/ 4400 h 54"/>
                              <a:gd name="T64" fmla="*/ 92 w 143"/>
                              <a:gd name="T65" fmla="*/ 4401 h 54"/>
                              <a:gd name="T66" fmla="*/ 94 w 143"/>
                              <a:gd name="T67" fmla="*/ 4400 h 54"/>
                              <a:gd name="T68" fmla="*/ 86 w 143"/>
                              <a:gd name="T69" fmla="*/ 4396 h 54"/>
                              <a:gd name="T70" fmla="*/ 104 w 143"/>
                              <a:gd name="T71" fmla="*/ 4398 h 54"/>
                              <a:gd name="T72" fmla="*/ 107 w 143"/>
                              <a:gd name="T73" fmla="*/ 4400 h 54"/>
                              <a:gd name="T74" fmla="*/ 116 w 143"/>
                              <a:gd name="T75" fmla="*/ 4401 h 54"/>
                              <a:gd name="T76" fmla="*/ 117 w 143"/>
                              <a:gd name="T77" fmla="*/ 4398 h 54"/>
                              <a:gd name="T78" fmla="*/ 99 w 143"/>
                              <a:gd name="T79" fmla="*/ 4398 h 54"/>
                              <a:gd name="T80" fmla="*/ 89 w 143"/>
                              <a:gd name="T81" fmla="*/ 4400 h 54"/>
                              <a:gd name="T82" fmla="*/ 99 w 143"/>
                              <a:gd name="T83" fmla="*/ 4398 h 54"/>
                              <a:gd name="T84" fmla="*/ 84 w 143"/>
                              <a:gd name="T85" fmla="*/ 4395 h 54"/>
                              <a:gd name="T86" fmla="*/ 119 w 143"/>
                              <a:gd name="T87" fmla="*/ 4396 h 54"/>
                              <a:gd name="T88" fmla="*/ 128 w 143"/>
                              <a:gd name="T89" fmla="*/ 4388 h 54"/>
                              <a:gd name="T90" fmla="*/ 76 w 143"/>
                              <a:gd name="T91" fmla="*/ 4390 h 54"/>
                              <a:gd name="T92" fmla="*/ 81 w 143"/>
                              <a:gd name="T93" fmla="*/ 4391 h 54"/>
                              <a:gd name="T94" fmla="*/ 82 w 143"/>
                              <a:gd name="T95" fmla="*/ 4393 h 54"/>
                              <a:gd name="T96" fmla="*/ 124 w 143"/>
                              <a:gd name="T97" fmla="*/ 4395 h 54"/>
                              <a:gd name="T98" fmla="*/ 128 w 143"/>
                              <a:gd name="T99" fmla="*/ 4390 h 54"/>
                              <a:gd name="T100" fmla="*/ 131 w 143"/>
                              <a:gd name="T101" fmla="*/ 4386 h 54"/>
                              <a:gd name="T102" fmla="*/ 71 w 143"/>
                              <a:gd name="T103" fmla="*/ 4388 h 54"/>
                              <a:gd name="T104" fmla="*/ 131 w 143"/>
                              <a:gd name="T105" fmla="*/ 4386 h 5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3" h="54">
                                <a:moveTo>
                                  <a:pt x="15" y="52"/>
                                </a:moveTo>
                                <a:lnTo>
                                  <a:pt x="5" y="52"/>
                                </a:lnTo>
                                <a:lnTo>
                                  <a:pt x="5" y="54"/>
                                </a:lnTo>
                                <a:lnTo>
                                  <a:pt x="15" y="54"/>
                                </a:lnTo>
                                <a:lnTo>
                                  <a:pt x="15" y="52"/>
                                </a:lnTo>
                                <a:close/>
                                <a:moveTo>
                                  <a:pt x="51" y="37"/>
                                </a:moveTo>
                                <a:lnTo>
                                  <a:pt x="2" y="37"/>
                                </a:lnTo>
                                <a:lnTo>
                                  <a:pt x="2" y="40"/>
                                </a:lnTo>
                                <a:lnTo>
                                  <a:pt x="0" y="40"/>
                                </a:lnTo>
                                <a:lnTo>
                                  <a:pt x="0" y="47"/>
                                </a:lnTo>
                                <a:lnTo>
                                  <a:pt x="2" y="47"/>
                                </a:lnTo>
                                <a:lnTo>
                                  <a:pt x="2" y="50"/>
                                </a:lnTo>
                                <a:lnTo>
                                  <a:pt x="26" y="50"/>
                                </a:lnTo>
                                <a:lnTo>
                                  <a:pt x="26" y="52"/>
                                </a:lnTo>
                                <a:lnTo>
                                  <a:pt x="34" y="52"/>
                                </a:lnTo>
                                <a:lnTo>
                                  <a:pt x="36" y="54"/>
                                </a:lnTo>
                                <a:lnTo>
                                  <a:pt x="42" y="54"/>
                                </a:lnTo>
                                <a:lnTo>
                                  <a:pt x="42" y="42"/>
                                </a:lnTo>
                                <a:lnTo>
                                  <a:pt x="46" y="39"/>
                                </a:lnTo>
                                <a:lnTo>
                                  <a:pt x="49" y="39"/>
                                </a:lnTo>
                                <a:lnTo>
                                  <a:pt x="51" y="37"/>
                                </a:lnTo>
                                <a:close/>
                                <a:moveTo>
                                  <a:pt x="17" y="50"/>
                                </a:moveTo>
                                <a:lnTo>
                                  <a:pt x="4" y="50"/>
                                </a:lnTo>
                                <a:lnTo>
                                  <a:pt x="4" y="52"/>
                                </a:lnTo>
                                <a:lnTo>
                                  <a:pt x="17" y="52"/>
                                </a:lnTo>
                                <a:lnTo>
                                  <a:pt x="17" y="50"/>
                                </a:lnTo>
                                <a:close/>
                                <a:moveTo>
                                  <a:pt x="143" y="0"/>
                                </a:moveTo>
                                <a:lnTo>
                                  <a:pt x="2" y="0"/>
                                </a:lnTo>
                                <a:lnTo>
                                  <a:pt x="2" y="9"/>
                                </a:lnTo>
                                <a:lnTo>
                                  <a:pt x="4" y="10"/>
                                </a:lnTo>
                                <a:lnTo>
                                  <a:pt x="4" y="12"/>
                                </a:lnTo>
                                <a:lnTo>
                                  <a:pt x="5" y="14"/>
                                </a:lnTo>
                                <a:lnTo>
                                  <a:pt x="5" y="15"/>
                                </a:lnTo>
                                <a:lnTo>
                                  <a:pt x="4" y="17"/>
                                </a:lnTo>
                                <a:lnTo>
                                  <a:pt x="4" y="37"/>
                                </a:lnTo>
                                <a:lnTo>
                                  <a:pt x="54" y="37"/>
                                </a:lnTo>
                                <a:lnTo>
                                  <a:pt x="54" y="35"/>
                                </a:lnTo>
                                <a:lnTo>
                                  <a:pt x="56" y="34"/>
                                </a:lnTo>
                                <a:lnTo>
                                  <a:pt x="56" y="32"/>
                                </a:lnTo>
                                <a:lnTo>
                                  <a:pt x="57" y="30"/>
                                </a:lnTo>
                                <a:lnTo>
                                  <a:pt x="57" y="27"/>
                                </a:lnTo>
                                <a:lnTo>
                                  <a:pt x="56" y="27"/>
                                </a:lnTo>
                                <a:lnTo>
                                  <a:pt x="56" y="24"/>
                                </a:lnTo>
                                <a:lnTo>
                                  <a:pt x="57" y="22"/>
                                </a:lnTo>
                                <a:lnTo>
                                  <a:pt x="61" y="22"/>
                                </a:lnTo>
                                <a:lnTo>
                                  <a:pt x="61" y="20"/>
                                </a:lnTo>
                                <a:lnTo>
                                  <a:pt x="62" y="20"/>
                                </a:lnTo>
                                <a:lnTo>
                                  <a:pt x="62" y="19"/>
                                </a:lnTo>
                                <a:lnTo>
                                  <a:pt x="64" y="19"/>
                                </a:lnTo>
                                <a:lnTo>
                                  <a:pt x="64" y="14"/>
                                </a:lnTo>
                                <a:lnTo>
                                  <a:pt x="66" y="12"/>
                                </a:lnTo>
                                <a:lnTo>
                                  <a:pt x="66" y="10"/>
                                </a:lnTo>
                                <a:lnTo>
                                  <a:pt x="131" y="10"/>
                                </a:lnTo>
                                <a:lnTo>
                                  <a:pt x="133" y="9"/>
                                </a:lnTo>
                                <a:lnTo>
                                  <a:pt x="134" y="9"/>
                                </a:lnTo>
                                <a:lnTo>
                                  <a:pt x="134" y="7"/>
                                </a:lnTo>
                                <a:lnTo>
                                  <a:pt x="136" y="5"/>
                                </a:lnTo>
                                <a:lnTo>
                                  <a:pt x="138" y="5"/>
                                </a:lnTo>
                                <a:lnTo>
                                  <a:pt x="138" y="4"/>
                                </a:lnTo>
                                <a:lnTo>
                                  <a:pt x="139" y="4"/>
                                </a:lnTo>
                                <a:lnTo>
                                  <a:pt x="141" y="2"/>
                                </a:lnTo>
                                <a:lnTo>
                                  <a:pt x="143" y="2"/>
                                </a:lnTo>
                                <a:lnTo>
                                  <a:pt x="143" y="0"/>
                                </a:lnTo>
                                <a:close/>
                                <a:moveTo>
                                  <a:pt x="94" y="24"/>
                                </a:moveTo>
                                <a:lnTo>
                                  <a:pt x="92" y="24"/>
                                </a:lnTo>
                                <a:lnTo>
                                  <a:pt x="92" y="25"/>
                                </a:lnTo>
                                <a:lnTo>
                                  <a:pt x="94" y="25"/>
                                </a:lnTo>
                                <a:lnTo>
                                  <a:pt x="94" y="24"/>
                                </a:lnTo>
                                <a:close/>
                                <a:moveTo>
                                  <a:pt x="117" y="20"/>
                                </a:moveTo>
                                <a:lnTo>
                                  <a:pt x="86" y="20"/>
                                </a:lnTo>
                                <a:lnTo>
                                  <a:pt x="87" y="22"/>
                                </a:lnTo>
                                <a:lnTo>
                                  <a:pt x="104" y="22"/>
                                </a:lnTo>
                                <a:lnTo>
                                  <a:pt x="104" y="24"/>
                                </a:lnTo>
                                <a:lnTo>
                                  <a:pt x="107" y="24"/>
                                </a:lnTo>
                                <a:lnTo>
                                  <a:pt x="109" y="25"/>
                                </a:lnTo>
                                <a:lnTo>
                                  <a:pt x="116" y="25"/>
                                </a:lnTo>
                                <a:lnTo>
                                  <a:pt x="116" y="24"/>
                                </a:lnTo>
                                <a:lnTo>
                                  <a:pt x="117" y="22"/>
                                </a:lnTo>
                                <a:lnTo>
                                  <a:pt x="117" y="20"/>
                                </a:lnTo>
                                <a:close/>
                                <a:moveTo>
                                  <a:pt x="99" y="22"/>
                                </a:moveTo>
                                <a:lnTo>
                                  <a:pt x="89" y="22"/>
                                </a:lnTo>
                                <a:lnTo>
                                  <a:pt x="89" y="24"/>
                                </a:lnTo>
                                <a:lnTo>
                                  <a:pt x="99" y="24"/>
                                </a:lnTo>
                                <a:lnTo>
                                  <a:pt x="99" y="22"/>
                                </a:lnTo>
                                <a:close/>
                                <a:moveTo>
                                  <a:pt x="119" y="19"/>
                                </a:moveTo>
                                <a:lnTo>
                                  <a:pt x="84" y="19"/>
                                </a:lnTo>
                                <a:lnTo>
                                  <a:pt x="84" y="20"/>
                                </a:lnTo>
                                <a:lnTo>
                                  <a:pt x="119" y="20"/>
                                </a:lnTo>
                                <a:lnTo>
                                  <a:pt x="119" y="19"/>
                                </a:lnTo>
                                <a:close/>
                                <a:moveTo>
                                  <a:pt x="128" y="12"/>
                                </a:moveTo>
                                <a:lnTo>
                                  <a:pt x="76" y="12"/>
                                </a:lnTo>
                                <a:lnTo>
                                  <a:pt x="76" y="14"/>
                                </a:lnTo>
                                <a:lnTo>
                                  <a:pt x="79" y="14"/>
                                </a:lnTo>
                                <a:lnTo>
                                  <a:pt x="81" y="15"/>
                                </a:lnTo>
                                <a:lnTo>
                                  <a:pt x="81" y="17"/>
                                </a:lnTo>
                                <a:lnTo>
                                  <a:pt x="82" y="17"/>
                                </a:lnTo>
                                <a:lnTo>
                                  <a:pt x="82" y="19"/>
                                </a:lnTo>
                                <a:lnTo>
                                  <a:pt x="124" y="19"/>
                                </a:lnTo>
                                <a:lnTo>
                                  <a:pt x="124" y="17"/>
                                </a:lnTo>
                                <a:lnTo>
                                  <a:pt x="128" y="14"/>
                                </a:lnTo>
                                <a:lnTo>
                                  <a:pt x="128" y="12"/>
                                </a:lnTo>
                                <a:close/>
                                <a:moveTo>
                                  <a:pt x="131" y="10"/>
                                </a:moveTo>
                                <a:lnTo>
                                  <a:pt x="71" y="10"/>
                                </a:lnTo>
                                <a:lnTo>
                                  <a:pt x="71" y="12"/>
                                </a:lnTo>
                                <a:lnTo>
                                  <a:pt x="131" y="12"/>
                                </a:lnTo>
                                <a:lnTo>
                                  <a:pt x="131" y="1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103"/>
                        <wps:cNvSpPr>
                          <a:spLocks/>
                        </wps:cNvSpPr>
                        <wps:spPr bwMode="auto">
                          <a:xfrm>
                            <a:off x="7045" y="4329"/>
                            <a:ext cx="62" cy="46"/>
                          </a:xfrm>
                          <a:custGeom>
                            <a:avLst/>
                            <a:gdLst>
                              <a:gd name="T0" fmla="*/ 62 w 62"/>
                              <a:gd name="T1" fmla="*/ 4364 h 46"/>
                              <a:gd name="T2" fmla="*/ 47 w 62"/>
                              <a:gd name="T3" fmla="*/ 4364 h 46"/>
                              <a:gd name="T4" fmla="*/ 48 w 62"/>
                              <a:gd name="T5" fmla="*/ 4366 h 46"/>
                              <a:gd name="T6" fmla="*/ 50 w 62"/>
                              <a:gd name="T7" fmla="*/ 4366 h 46"/>
                              <a:gd name="T8" fmla="*/ 50 w 62"/>
                              <a:gd name="T9" fmla="*/ 4368 h 46"/>
                              <a:gd name="T10" fmla="*/ 52 w 62"/>
                              <a:gd name="T11" fmla="*/ 4368 h 46"/>
                              <a:gd name="T12" fmla="*/ 52 w 62"/>
                              <a:gd name="T13" fmla="*/ 4369 h 46"/>
                              <a:gd name="T14" fmla="*/ 53 w 62"/>
                              <a:gd name="T15" fmla="*/ 4369 h 46"/>
                              <a:gd name="T16" fmla="*/ 55 w 62"/>
                              <a:gd name="T17" fmla="*/ 4371 h 46"/>
                              <a:gd name="T18" fmla="*/ 57 w 62"/>
                              <a:gd name="T19" fmla="*/ 4374 h 46"/>
                              <a:gd name="T20" fmla="*/ 58 w 62"/>
                              <a:gd name="T21" fmla="*/ 4374 h 46"/>
                              <a:gd name="T22" fmla="*/ 58 w 62"/>
                              <a:gd name="T23" fmla="*/ 4373 h 46"/>
                              <a:gd name="T24" fmla="*/ 60 w 62"/>
                              <a:gd name="T25" fmla="*/ 4373 h 46"/>
                              <a:gd name="T26" fmla="*/ 62 w 62"/>
                              <a:gd name="T27" fmla="*/ 4371 h 46"/>
                              <a:gd name="T28" fmla="*/ 62 w 62"/>
                              <a:gd name="T29" fmla="*/ 4364 h 46"/>
                              <a:gd name="T30" fmla="*/ 28 w 62"/>
                              <a:gd name="T31" fmla="*/ 4329 h 46"/>
                              <a:gd name="T32" fmla="*/ 23 w 62"/>
                              <a:gd name="T33" fmla="*/ 4331 h 46"/>
                              <a:gd name="T34" fmla="*/ 22 w 62"/>
                              <a:gd name="T35" fmla="*/ 4331 h 46"/>
                              <a:gd name="T36" fmla="*/ 11 w 62"/>
                              <a:gd name="T37" fmla="*/ 4338 h 46"/>
                              <a:gd name="T38" fmla="*/ 6 w 62"/>
                              <a:gd name="T39" fmla="*/ 4338 h 46"/>
                              <a:gd name="T40" fmla="*/ 5 w 62"/>
                              <a:gd name="T41" fmla="*/ 4339 h 46"/>
                              <a:gd name="T42" fmla="*/ 3 w 62"/>
                              <a:gd name="T43" fmla="*/ 4339 h 46"/>
                              <a:gd name="T44" fmla="*/ 0 w 62"/>
                              <a:gd name="T45" fmla="*/ 4343 h 46"/>
                              <a:gd name="T46" fmla="*/ 0 w 62"/>
                              <a:gd name="T47" fmla="*/ 4349 h 46"/>
                              <a:gd name="T48" fmla="*/ 1 w 62"/>
                              <a:gd name="T49" fmla="*/ 4349 h 46"/>
                              <a:gd name="T50" fmla="*/ 1 w 62"/>
                              <a:gd name="T51" fmla="*/ 4358 h 46"/>
                              <a:gd name="T52" fmla="*/ 3 w 62"/>
                              <a:gd name="T53" fmla="*/ 4358 h 46"/>
                              <a:gd name="T54" fmla="*/ 3 w 62"/>
                              <a:gd name="T55" fmla="*/ 4373 h 46"/>
                              <a:gd name="T56" fmla="*/ 25 w 62"/>
                              <a:gd name="T57" fmla="*/ 4373 h 46"/>
                              <a:gd name="T58" fmla="*/ 25 w 62"/>
                              <a:gd name="T59" fmla="*/ 4371 h 46"/>
                              <a:gd name="T60" fmla="*/ 27 w 62"/>
                              <a:gd name="T61" fmla="*/ 4371 h 46"/>
                              <a:gd name="T62" fmla="*/ 28 w 62"/>
                              <a:gd name="T63" fmla="*/ 4369 h 46"/>
                              <a:gd name="T64" fmla="*/ 30 w 62"/>
                              <a:gd name="T65" fmla="*/ 4369 h 46"/>
                              <a:gd name="T66" fmla="*/ 30 w 62"/>
                              <a:gd name="T67" fmla="*/ 4368 h 46"/>
                              <a:gd name="T68" fmla="*/ 32 w 62"/>
                              <a:gd name="T69" fmla="*/ 4368 h 46"/>
                              <a:gd name="T70" fmla="*/ 32 w 62"/>
                              <a:gd name="T71" fmla="*/ 4366 h 46"/>
                              <a:gd name="T72" fmla="*/ 35 w 62"/>
                              <a:gd name="T73" fmla="*/ 4366 h 46"/>
                              <a:gd name="T74" fmla="*/ 35 w 62"/>
                              <a:gd name="T75" fmla="*/ 4364 h 46"/>
                              <a:gd name="T76" fmla="*/ 25 w 62"/>
                              <a:gd name="T77" fmla="*/ 4364 h 46"/>
                              <a:gd name="T78" fmla="*/ 22 w 62"/>
                              <a:gd name="T79" fmla="*/ 4363 h 46"/>
                              <a:gd name="T80" fmla="*/ 25 w 62"/>
                              <a:gd name="T81" fmla="*/ 4358 h 46"/>
                              <a:gd name="T82" fmla="*/ 25 w 62"/>
                              <a:gd name="T83" fmla="*/ 4348 h 46"/>
                              <a:gd name="T84" fmla="*/ 40 w 62"/>
                              <a:gd name="T85" fmla="*/ 4348 h 46"/>
                              <a:gd name="T86" fmla="*/ 28 w 62"/>
                              <a:gd name="T87" fmla="*/ 4329 h 46"/>
                              <a:gd name="T88" fmla="*/ 52 w 62"/>
                              <a:gd name="T89" fmla="*/ 4359 h 46"/>
                              <a:gd name="T90" fmla="*/ 52 w 62"/>
                              <a:gd name="T91" fmla="*/ 4361 h 46"/>
                              <a:gd name="T92" fmla="*/ 30 w 62"/>
                              <a:gd name="T93" fmla="*/ 4361 h 46"/>
                              <a:gd name="T94" fmla="*/ 25 w 62"/>
                              <a:gd name="T95" fmla="*/ 4364 h 46"/>
                              <a:gd name="T96" fmla="*/ 60 w 62"/>
                              <a:gd name="T97" fmla="*/ 4364 h 46"/>
                              <a:gd name="T98" fmla="*/ 52 w 62"/>
                              <a:gd name="T99" fmla="*/ 4359 h 46"/>
                              <a:gd name="T100" fmla="*/ 40 w 62"/>
                              <a:gd name="T101" fmla="*/ 4348 h 46"/>
                              <a:gd name="T102" fmla="*/ 32 w 62"/>
                              <a:gd name="T103" fmla="*/ 4348 h 46"/>
                              <a:gd name="T104" fmla="*/ 32 w 62"/>
                              <a:gd name="T105" fmla="*/ 4349 h 46"/>
                              <a:gd name="T106" fmla="*/ 35 w 62"/>
                              <a:gd name="T107" fmla="*/ 4349 h 46"/>
                              <a:gd name="T108" fmla="*/ 40 w 62"/>
                              <a:gd name="T109" fmla="*/ 4353 h 46"/>
                              <a:gd name="T110" fmla="*/ 42 w 62"/>
                              <a:gd name="T111" fmla="*/ 4349 h 46"/>
                              <a:gd name="T112" fmla="*/ 40 w 62"/>
                              <a:gd name="T113" fmla="*/ 4348 h 4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 h="46">
                                <a:moveTo>
                                  <a:pt x="62" y="35"/>
                                </a:moveTo>
                                <a:lnTo>
                                  <a:pt x="47" y="35"/>
                                </a:lnTo>
                                <a:lnTo>
                                  <a:pt x="48" y="37"/>
                                </a:lnTo>
                                <a:lnTo>
                                  <a:pt x="50" y="37"/>
                                </a:lnTo>
                                <a:lnTo>
                                  <a:pt x="50" y="39"/>
                                </a:lnTo>
                                <a:lnTo>
                                  <a:pt x="52" y="39"/>
                                </a:lnTo>
                                <a:lnTo>
                                  <a:pt x="52" y="40"/>
                                </a:lnTo>
                                <a:lnTo>
                                  <a:pt x="53" y="40"/>
                                </a:lnTo>
                                <a:lnTo>
                                  <a:pt x="55" y="42"/>
                                </a:lnTo>
                                <a:lnTo>
                                  <a:pt x="57" y="45"/>
                                </a:lnTo>
                                <a:lnTo>
                                  <a:pt x="58" y="45"/>
                                </a:lnTo>
                                <a:lnTo>
                                  <a:pt x="58" y="44"/>
                                </a:lnTo>
                                <a:lnTo>
                                  <a:pt x="60" y="44"/>
                                </a:lnTo>
                                <a:lnTo>
                                  <a:pt x="62" y="42"/>
                                </a:lnTo>
                                <a:lnTo>
                                  <a:pt x="62" y="35"/>
                                </a:lnTo>
                                <a:close/>
                                <a:moveTo>
                                  <a:pt x="28" y="0"/>
                                </a:moveTo>
                                <a:lnTo>
                                  <a:pt x="23" y="2"/>
                                </a:lnTo>
                                <a:lnTo>
                                  <a:pt x="22" y="2"/>
                                </a:lnTo>
                                <a:lnTo>
                                  <a:pt x="11" y="9"/>
                                </a:lnTo>
                                <a:lnTo>
                                  <a:pt x="6" y="9"/>
                                </a:lnTo>
                                <a:lnTo>
                                  <a:pt x="5" y="10"/>
                                </a:lnTo>
                                <a:lnTo>
                                  <a:pt x="3" y="10"/>
                                </a:lnTo>
                                <a:lnTo>
                                  <a:pt x="0" y="14"/>
                                </a:lnTo>
                                <a:lnTo>
                                  <a:pt x="0" y="20"/>
                                </a:lnTo>
                                <a:lnTo>
                                  <a:pt x="1" y="20"/>
                                </a:lnTo>
                                <a:lnTo>
                                  <a:pt x="1" y="29"/>
                                </a:lnTo>
                                <a:lnTo>
                                  <a:pt x="3" y="29"/>
                                </a:lnTo>
                                <a:lnTo>
                                  <a:pt x="3" y="44"/>
                                </a:lnTo>
                                <a:lnTo>
                                  <a:pt x="25" y="44"/>
                                </a:lnTo>
                                <a:lnTo>
                                  <a:pt x="25" y="42"/>
                                </a:lnTo>
                                <a:lnTo>
                                  <a:pt x="27" y="42"/>
                                </a:lnTo>
                                <a:lnTo>
                                  <a:pt x="28" y="40"/>
                                </a:lnTo>
                                <a:lnTo>
                                  <a:pt x="30" y="40"/>
                                </a:lnTo>
                                <a:lnTo>
                                  <a:pt x="30" y="39"/>
                                </a:lnTo>
                                <a:lnTo>
                                  <a:pt x="32" y="39"/>
                                </a:lnTo>
                                <a:lnTo>
                                  <a:pt x="32" y="37"/>
                                </a:lnTo>
                                <a:lnTo>
                                  <a:pt x="35" y="37"/>
                                </a:lnTo>
                                <a:lnTo>
                                  <a:pt x="35" y="35"/>
                                </a:lnTo>
                                <a:lnTo>
                                  <a:pt x="25" y="35"/>
                                </a:lnTo>
                                <a:lnTo>
                                  <a:pt x="22" y="34"/>
                                </a:lnTo>
                                <a:lnTo>
                                  <a:pt x="25" y="29"/>
                                </a:lnTo>
                                <a:lnTo>
                                  <a:pt x="25" y="19"/>
                                </a:lnTo>
                                <a:lnTo>
                                  <a:pt x="40" y="19"/>
                                </a:lnTo>
                                <a:lnTo>
                                  <a:pt x="28" y="0"/>
                                </a:lnTo>
                                <a:close/>
                                <a:moveTo>
                                  <a:pt x="52" y="30"/>
                                </a:moveTo>
                                <a:lnTo>
                                  <a:pt x="52" y="32"/>
                                </a:lnTo>
                                <a:lnTo>
                                  <a:pt x="30" y="32"/>
                                </a:lnTo>
                                <a:lnTo>
                                  <a:pt x="25" y="35"/>
                                </a:lnTo>
                                <a:lnTo>
                                  <a:pt x="60" y="35"/>
                                </a:lnTo>
                                <a:lnTo>
                                  <a:pt x="52" y="30"/>
                                </a:lnTo>
                                <a:close/>
                                <a:moveTo>
                                  <a:pt x="40" y="19"/>
                                </a:moveTo>
                                <a:lnTo>
                                  <a:pt x="32" y="19"/>
                                </a:lnTo>
                                <a:lnTo>
                                  <a:pt x="32" y="20"/>
                                </a:lnTo>
                                <a:lnTo>
                                  <a:pt x="35" y="20"/>
                                </a:lnTo>
                                <a:lnTo>
                                  <a:pt x="40" y="24"/>
                                </a:lnTo>
                                <a:lnTo>
                                  <a:pt x="42" y="20"/>
                                </a:lnTo>
                                <a:lnTo>
                                  <a:pt x="40" y="19"/>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2"/>
                        <wps:cNvSpPr>
                          <a:spLocks/>
                        </wps:cNvSpPr>
                        <wps:spPr bwMode="auto">
                          <a:xfrm>
                            <a:off x="7087" y="4309"/>
                            <a:ext cx="29" cy="42"/>
                          </a:xfrm>
                          <a:custGeom>
                            <a:avLst/>
                            <a:gdLst>
                              <a:gd name="T0" fmla="*/ 28 w 29"/>
                              <a:gd name="T1" fmla="*/ 4309 h 42"/>
                              <a:gd name="T2" fmla="*/ 20 w 29"/>
                              <a:gd name="T3" fmla="*/ 4314 h 42"/>
                              <a:gd name="T4" fmla="*/ 0 w 29"/>
                              <a:gd name="T5" fmla="*/ 4349 h 42"/>
                              <a:gd name="T6" fmla="*/ 13 w 29"/>
                              <a:gd name="T7" fmla="*/ 4351 h 42"/>
                              <a:gd name="T8" fmla="*/ 21 w 29"/>
                              <a:gd name="T9" fmla="*/ 4349 h 42"/>
                              <a:gd name="T10" fmla="*/ 23 w 29"/>
                              <a:gd name="T11" fmla="*/ 4349 h 42"/>
                              <a:gd name="T12" fmla="*/ 23 w 29"/>
                              <a:gd name="T13" fmla="*/ 4344 h 42"/>
                              <a:gd name="T14" fmla="*/ 20 w 29"/>
                              <a:gd name="T15" fmla="*/ 4344 h 42"/>
                              <a:gd name="T16" fmla="*/ 21 w 29"/>
                              <a:gd name="T17" fmla="*/ 4333 h 42"/>
                              <a:gd name="T18" fmla="*/ 23 w 29"/>
                              <a:gd name="T19" fmla="*/ 4333 h 42"/>
                              <a:gd name="T20" fmla="*/ 23 w 29"/>
                              <a:gd name="T21" fmla="*/ 4331 h 42"/>
                              <a:gd name="T22" fmla="*/ 21 w 29"/>
                              <a:gd name="T23" fmla="*/ 4331 h 42"/>
                              <a:gd name="T24" fmla="*/ 21 w 29"/>
                              <a:gd name="T25" fmla="*/ 4323 h 42"/>
                              <a:gd name="T26" fmla="*/ 23 w 29"/>
                              <a:gd name="T27" fmla="*/ 4323 h 42"/>
                              <a:gd name="T28" fmla="*/ 23 w 29"/>
                              <a:gd name="T29" fmla="*/ 4319 h 42"/>
                              <a:gd name="T30" fmla="*/ 25 w 29"/>
                              <a:gd name="T31" fmla="*/ 4319 h 42"/>
                              <a:gd name="T32" fmla="*/ 25 w 29"/>
                              <a:gd name="T33" fmla="*/ 4316 h 42"/>
                              <a:gd name="T34" fmla="*/ 26 w 29"/>
                              <a:gd name="T35" fmla="*/ 4314 h 42"/>
                              <a:gd name="T36" fmla="*/ 26 w 29"/>
                              <a:gd name="T37" fmla="*/ 4311 h 42"/>
                              <a:gd name="T38" fmla="*/ 28 w 29"/>
                              <a:gd name="T39" fmla="*/ 4311 h 42"/>
                              <a:gd name="T40" fmla="*/ 28 w 29"/>
                              <a:gd name="T41" fmla="*/ 4309 h 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 h="42">
                                <a:moveTo>
                                  <a:pt x="28" y="0"/>
                                </a:moveTo>
                                <a:lnTo>
                                  <a:pt x="20" y="5"/>
                                </a:lnTo>
                                <a:lnTo>
                                  <a:pt x="0" y="40"/>
                                </a:lnTo>
                                <a:lnTo>
                                  <a:pt x="13" y="42"/>
                                </a:lnTo>
                                <a:lnTo>
                                  <a:pt x="21" y="40"/>
                                </a:lnTo>
                                <a:lnTo>
                                  <a:pt x="23" y="40"/>
                                </a:lnTo>
                                <a:lnTo>
                                  <a:pt x="23" y="35"/>
                                </a:lnTo>
                                <a:lnTo>
                                  <a:pt x="20" y="35"/>
                                </a:lnTo>
                                <a:lnTo>
                                  <a:pt x="21" y="24"/>
                                </a:lnTo>
                                <a:lnTo>
                                  <a:pt x="23" y="24"/>
                                </a:lnTo>
                                <a:lnTo>
                                  <a:pt x="23" y="22"/>
                                </a:lnTo>
                                <a:lnTo>
                                  <a:pt x="21" y="22"/>
                                </a:lnTo>
                                <a:lnTo>
                                  <a:pt x="21" y="14"/>
                                </a:lnTo>
                                <a:lnTo>
                                  <a:pt x="23" y="14"/>
                                </a:lnTo>
                                <a:lnTo>
                                  <a:pt x="23" y="10"/>
                                </a:lnTo>
                                <a:lnTo>
                                  <a:pt x="25" y="10"/>
                                </a:lnTo>
                                <a:lnTo>
                                  <a:pt x="25" y="7"/>
                                </a:lnTo>
                                <a:lnTo>
                                  <a:pt x="26" y="5"/>
                                </a:lnTo>
                                <a:lnTo>
                                  <a:pt x="26" y="2"/>
                                </a:lnTo>
                                <a:lnTo>
                                  <a:pt x="28" y="2"/>
                                </a:lnTo>
                                <a:lnTo>
                                  <a:pt x="28"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AutoShape 101"/>
                        <wps:cNvSpPr>
                          <a:spLocks/>
                        </wps:cNvSpPr>
                        <wps:spPr bwMode="auto">
                          <a:xfrm>
                            <a:off x="3521" y="4167"/>
                            <a:ext cx="84" cy="136"/>
                          </a:xfrm>
                          <a:custGeom>
                            <a:avLst/>
                            <a:gdLst>
                              <a:gd name="T0" fmla="*/ 58 w 84"/>
                              <a:gd name="T1" fmla="*/ 4267 h 136"/>
                              <a:gd name="T2" fmla="*/ 47 w 84"/>
                              <a:gd name="T3" fmla="*/ 4267 h 136"/>
                              <a:gd name="T4" fmla="*/ 49 w 84"/>
                              <a:gd name="T5" fmla="*/ 4269 h 136"/>
                              <a:gd name="T6" fmla="*/ 49 w 84"/>
                              <a:gd name="T7" fmla="*/ 4271 h 136"/>
                              <a:gd name="T8" fmla="*/ 51 w 84"/>
                              <a:gd name="T9" fmla="*/ 4284 h 136"/>
                              <a:gd name="T10" fmla="*/ 54 w 84"/>
                              <a:gd name="T11" fmla="*/ 4289 h 136"/>
                              <a:gd name="T12" fmla="*/ 62 w 84"/>
                              <a:gd name="T13" fmla="*/ 4294 h 136"/>
                              <a:gd name="T14" fmla="*/ 74 w 84"/>
                              <a:gd name="T15" fmla="*/ 4301 h 136"/>
                              <a:gd name="T16" fmla="*/ 79 w 84"/>
                              <a:gd name="T17" fmla="*/ 4303 h 136"/>
                              <a:gd name="T18" fmla="*/ 84 w 84"/>
                              <a:gd name="T19" fmla="*/ 4301 h 136"/>
                              <a:gd name="T20" fmla="*/ 57 w 84"/>
                              <a:gd name="T21" fmla="*/ 4276 h 136"/>
                              <a:gd name="T22" fmla="*/ 58 w 84"/>
                              <a:gd name="T23" fmla="*/ 4267 h 136"/>
                              <a:gd name="T24" fmla="*/ 34 w 84"/>
                              <a:gd name="T25" fmla="*/ 4217 h 136"/>
                              <a:gd name="T26" fmla="*/ 5 w 84"/>
                              <a:gd name="T27" fmla="*/ 4217 h 136"/>
                              <a:gd name="T28" fmla="*/ 9 w 84"/>
                              <a:gd name="T29" fmla="*/ 4221 h 136"/>
                              <a:gd name="T30" fmla="*/ 10 w 84"/>
                              <a:gd name="T31" fmla="*/ 4226 h 136"/>
                              <a:gd name="T32" fmla="*/ 9 w 84"/>
                              <a:gd name="T33" fmla="*/ 4229 h 136"/>
                              <a:gd name="T34" fmla="*/ 7 w 84"/>
                              <a:gd name="T35" fmla="*/ 4234 h 136"/>
                              <a:gd name="T36" fmla="*/ 5 w 84"/>
                              <a:gd name="T37" fmla="*/ 4237 h 136"/>
                              <a:gd name="T38" fmla="*/ 5 w 84"/>
                              <a:gd name="T39" fmla="*/ 4239 h 136"/>
                              <a:gd name="T40" fmla="*/ 7 w 84"/>
                              <a:gd name="T41" fmla="*/ 4242 h 136"/>
                              <a:gd name="T42" fmla="*/ 10 w 84"/>
                              <a:gd name="T43" fmla="*/ 4247 h 136"/>
                              <a:gd name="T44" fmla="*/ 15 w 84"/>
                              <a:gd name="T45" fmla="*/ 4251 h 136"/>
                              <a:gd name="T46" fmla="*/ 25 w 84"/>
                              <a:gd name="T47" fmla="*/ 4262 h 136"/>
                              <a:gd name="T48" fmla="*/ 32 w 84"/>
                              <a:gd name="T49" fmla="*/ 4267 h 136"/>
                              <a:gd name="T50" fmla="*/ 34 w 84"/>
                              <a:gd name="T51" fmla="*/ 4269 h 136"/>
                              <a:gd name="T52" fmla="*/ 35 w 84"/>
                              <a:gd name="T53" fmla="*/ 4269 h 136"/>
                              <a:gd name="T54" fmla="*/ 41 w 84"/>
                              <a:gd name="T55" fmla="*/ 4267 h 136"/>
                              <a:gd name="T56" fmla="*/ 58 w 84"/>
                              <a:gd name="T57" fmla="*/ 4267 h 136"/>
                              <a:gd name="T58" fmla="*/ 59 w 84"/>
                              <a:gd name="T59" fmla="*/ 4259 h 136"/>
                              <a:gd name="T60" fmla="*/ 61 w 84"/>
                              <a:gd name="T61" fmla="*/ 4249 h 136"/>
                              <a:gd name="T62" fmla="*/ 34 w 84"/>
                              <a:gd name="T63" fmla="*/ 4226 h 136"/>
                              <a:gd name="T64" fmla="*/ 34 w 84"/>
                              <a:gd name="T65" fmla="*/ 4217 h 136"/>
                              <a:gd name="T66" fmla="*/ 47 w 84"/>
                              <a:gd name="T67" fmla="*/ 4267 h 136"/>
                              <a:gd name="T68" fmla="*/ 41 w 84"/>
                              <a:gd name="T69" fmla="*/ 4267 h 136"/>
                              <a:gd name="T70" fmla="*/ 44 w 84"/>
                              <a:gd name="T71" fmla="*/ 4269 h 136"/>
                              <a:gd name="T72" fmla="*/ 47 w 84"/>
                              <a:gd name="T73" fmla="*/ 4267 h 136"/>
                              <a:gd name="T74" fmla="*/ 37 w 84"/>
                              <a:gd name="T75" fmla="*/ 4167 h 136"/>
                              <a:gd name="T76" fmla="*/ 32 w 84"/>
                              <a:gd name="T77" fmla="*/ 4167 h 136"/>
                              <a:gd name="T78" fmla="*/ 9 w 84"/>
                              <a:gd name="T79" fmla="*/ 4169 h 136"/>
                              <a:gd name="T80" fmla="*/ 9 w 84"/>
                              <a:gd name="T81" fmla="*/ 4186 h 136"/>
                              <a:gd name="T82" fmla="*/ 12 w 84"/>
                              <a:gd name="T83" fmla="*/ 4191 h 136"/>
                              <a:gd name="T84" fmla="*/ 12 w 84"/>
                              <a:gd name="T85" fmla="*/ 4197 h 136"/>
                              <a:gd name="T86" fmla="*/ 10 w 84"/>
                              <a:gd name="T87" fmla="*/ 4199 h 136"/>
                              <a:gd name="T88" fmla="*/ 7 w 84"/>
                              <a:gd name="T89" fmla="*/ 4199 h 136"/>
                              <a:gd name="T90" fmla="*/ 7 w 84"/>
                              <a:gd name="T91" fmla="*/ 4201 h 136"/>
                              <a:gd name="T92" fmla="*/ 5 w 84"/>
                              <a:gd name="T93" fmla="*/ 4202 h 136"/>
                              <a:gd name="T94" fmla="*/ 5 w 84"/>
                              <a:gd name="T95" fmla="*/ 4212 h 136"/>
                              <a:gd name="T96" fmla="*/ 0 w 84"/>
                              <a:gd name="T97" fmla="*/ 4219 h 136"/>
                              <a:gd name="T98" fmla="*/ 4 w 84"/>
                              <a:gd name="T99" fmla="*/ 4217 h 136"/>
                              <a:gd name="T100" fmla="*/ 34 w 84"/>
                              <a:gd name="T101" fmla="*/ 4217 h 136"/>
                              <a:gd name="T102" fmla="*/ 37 w 84"/>
                              <a:gd name="T103" fmla="*/ 4167 h 1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36">
                                <a:moveTo>
                                  <a:pt x="58" y="100"/>
                                </a:moveTo>
                                <a:lnTo>
                                  <a:pt x="47" y="100"/>
                                </a:lnTo>
                                <a:lnTo>
                                  <a:pt x="49" y="102"/>
                                </a:lnTo>
                                <a:lnTo>
                                  <a:pt x="49" y="104"/>
                                </a:lnTo>
                                <a:lnTo>
                                  <a:pt x="51" y="117"/>
                                </a:lnTo>
                                <a:lnTo>
                                  <a:pt x="54" y="122"/>
                                </a:lnTo>
                                <a:lnTo>
                                  <a:pt x="62" y="127"/>
                                </a:lnTo>
                                <a:lnTo>
                                  <a:pt x="74" y="134"/>
                                </a:lnTo>
                                <a:lnTo>
                                  <a:pt x="79" y="136"/>
                                </a:lnTo>
                                <a:lnTo>
                                  <a:pt x="84" y="134"/>
                                </a:lnTo>
                                <a:lnTo>
                                  <a:pt x="57" y="109"/>
                                </a:lnTo>
                                <a:lnTo>
                                  <a:pt x="58" y="100"/>
                                </a:lnTo>
                                <a:close/>
                                <a:moveTo>
                                  <a:pt x="34" y="50"/>
                                </a:moveTo>
                                <a:lnTo>
                                  <a:pt x="5" y="50"/>
                                </a:lnTo>
                                <a:lnTo>
                                  <a:pt x="9" y="54"/>
                                </a:lnTo>
                                <a:lnTo>
                                  <a:pt x="10" y="59"/>
                                </a:lnTo>
                                <a:lnTo>
                                  <a:pt x="9" y="62"/>
                                </a:lnTo>
                                <a:lnTo>
                                  <a:pt x="7" y="67"/>
                                </a:lnTo>
                                <a:lnTo>
                                  <a:pt x="5" y="70"/>
                                </a:lnTo>
                                <a:lnTo>
                                  <a:pt x="5" y="72"/>
                                </a:lnTo>
                                <a:lnTo>
                                  <a:pt x="7" y="75"/>
                                </a:lnTo>
                                <a:lnTo>
                                  <a:pt x="10" y="80"/>
                                </a:lnTo>
                                <a:lnTo>
                                  <a:pt x="15" y="84"/>
                                </a:lnTo>
                                <a:lnTo>
                                  <a:pt x="25" y="95"/>
                                </a:lnTo>
                                <a:lnTo>
                                  <a:pt x="32" y="100"/>
                                </a:lnTo>
                                <a:lnTo>
                                  <a:pt x="34" y="102"/>
                                </a:lnTo>
                                <a:lnTo>
                                  <a:pt x="35" y="102"/>
                                </a:lnTo>
                                <a:lnTo>
                                  <a:pt x="41" y="100"/>
                                </a:lnTo>
                                <a:lnTo>
                                  <a:pt x="58" y="100"/>
                                </a:lnTo>
                                <a:lnTo>
                                  <a:pt x="59" y="92"/>
                                </a:lnTo>
                                <a:lnTo>
                                  <a:pt x="61" y="82"/>
                                </a:lnTo>
                                <a:lnTo>
                                  <a:pt x="34" y="59"/>
                                </a:lnTo>
                                <a:lnTo>
                                  <a:pt x="34" y="50"/>
                                </a:lnTo>
                                <a:close/>
                                <a:moveTo>
                                  <a:pt x="47" y="100"/>
                                </a:moveTo>
                                <a:lnTo>
                                  <a:pt x="41" y="100"/>
                                </a:lnTo>
                                <a:lnTo>
                                  <a:pt x="44" y="102"/>
                                </a:lnTo>
                                <a:lnTo>
                                  <a:pt x="47" y="100"/>
                                </a:lnTo>
                                <a:close/>
                                <a:moveTo>
                                  <a:pt x="37" y="0"/>
                                </a:moveTo>
                                <a:lnTo>
                                  <a:pt x="32" y="0"/>
                                </a:lnTo>
                                <a:lnTo>
                                  <a:pt x="9" y="2"/>
                                </a:lnTo>
                                <a:lnTo>
                                  <a:pt x="9" y="19"/>
                                </a:lnTo>
                                <a:lnTo>
                                  <a:pt x="12" y="24"/>
                                </a:lnTo>
                                <a:lnTo>
                                  <a:pt x="12" y="30"/>
                                </a:lnTo>
                                <a:lnTo>
                                  <a:pt x="10" y="32"/>
                                </a:lnTo>
                                <a:lnTo>
                                  <a:pt x="7" y="32"/>
                                </a:lnTo>
                                <a:lnTo>
                                  <a:pt x="7" y="34"/>
                                </a:lnTo>
                                <a:lnTo>
                                  <a:pt x="5" y="35"/>
                                </a:lnTo>
                                <a:lnTo>
                                  <a:pt x="5" y="45"/>
                                </a:lnTo>
                                <a:lnTo>
                                  <a:pt x="0" y="52"/>
                                </a:lnTo>
                                <a:lnTo>
                                  <a:pt x="4" y="50"/>
                                </a:lnTo>
                                <a:lnTo>
                                  <a:pt x="34" y="50"/>
                                </a:lnTo>
                                <a:lnTo>
                                  <a:pt x="37"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100"/>
                        <wps:cNvCnPr/>
                        <wps:spPr bwMode="auto">
                          <a:xfrm>
                            <a:off x="6846" y="4238"/>
                            <a:ext cx="92" cy="0"/>
                          </a:xfrm>
                          <a:prstGeom prst="line">
                            <a:avLst/>
                          </a:prstGeom>
                          <a:noFill/>
                          <a:ln w="5307">
                            <a:solidFill>
                              <a:srgbClr val="D3FF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9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0083" y="3278"/>
                            <a:ext cx="326"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9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799" y="1905"/>
                            <a:ext cx="4229" cy="2821"/>
                          </a:xfrm>
                          <a:prstGeom prst="rect">
                            <a:avLst/>
                          </a:prstGeom>
                          <a:noFill/>
                          <a:extLst>
                            <a:ext uri="{909E8E84-426E-40DD-AFC4-6F175D3DCCD1}">
                              <a14:hiddenFill xmlns:a14="http://schemas.microsoft.com/office/drawing/2010/main">
                                <a:solidFill>
                                  <a:srgbClr val="FFFFFF"/>
                                </a:solidFill>
                              </a14:hiddenFill>
                            </a:ext>
                          </a:extLst>
                        </pic:spPr>
                      </pic:pic>
                      <wps:wsp>
                        <wps:cNvPr id="402" name="AutoShape 97"/>
                        <wps:cNvSpPr>
                          <a:spLocks/>
                        </wps:cNvSpPr>
                        <wps:spPr bwMode="auto">
                          <a:xfrm>
                            <a:off x="10070" y="2967"/>
                            <a:ext cx="61" cy="42"/>
                          </a:xfrm>
                          <a:custGeom>
                            <a:avLst/>
                            <a:gdLst>
                              <a:gd name="T0" fmla="*/ 22 w 61"/>
                              <a:gd name="T1" fmla="*/ 3007 h 42"/>
                              <a:gd name="T2" fmla="*/ 17 w 61"/>
                              <a:gd name="T3" fmla="*/ 3007 h 42"/>
                              <a:gd name="T4" fmla="*/ 18 w 61"/>
                              <a:gd name="T5" fmla="*/ 3009 h 42"/>
                              <a:gd name="T6" fmla="*/ 20 w 61"/>
                              <a:gd name="T7" fmla="*/ 3009 h 42"/>
                              <a:gd name="T8" fmla="*/ 22 w 61"/>
                              <a:gd name="T9" fmla="*/ 3007 h 42"/>
                              <a:gd name="T10" fmla="*/ 23 w 61"/>
                              <a:gd name="T11" fmla="*/ 2972 h 42"/>
                              <a:gd name="T12" fmla="*/ 8 w 61"/>
                              <a:gd name="T13" fmla="*/ 2972 h 42"/>
                              <a:gd name="T14" fmla="*/ 18 w 61"/>
                              <a:gd name="T15" fmla="*/ 2987 h 42"/>
                              <a:gd name="T16" fmla="*/ 13 w 61"/>
                              <a:gd name="T17" fmla="*/ 3007 h 42"/>
                              <a:gd name="T18" fmla="*/ 27 w 61"/>
                              <a:gd name="T19" fmla="*/ 3007 h 42"/>
                              <a:gd name="T20" fmla="*/ 28 w 61"/>
                              <a:gd name="T21" fmla="*/ 3005 h 42"/>
                              <a:gd name="T22" fmla="*/ 30 w 61"/>
                              <a:gd name="T23" fmla="*/ 3005 h 42"/>
                              <a:gd name="T24" fmla="*/ 33 w 61"/>
                              <a:gd name="T25" fmla="*/ 3004 h 42"/>
                              <a:gd name="T26" fmla="*/ 51 w 61"/>
                              <a:gd name="T27" fmla="*/ 3004 h 42"/>
                              <a:gd name="T28" fmla="*/ 53 w 61"/>
                              <a:gd name="T29" fmla="*/ 3000 h 42"/>
                              <a:gd name="T30" fmla="*/ 55 w 61"/>
                              <a:gd name="T31" fmla="*/ 2995 h 42"/>
                              <a:gd name="T32" fmla="*/ 57 w 61"/>
                              <a:gd name="T33" fmla="*/ 2992 h 42"/>
                              <a:gd name="T34" fmla="*/ 58 w 61"/>
                              <a:gd name="T35" fmla="*/ 2990 h 42"/>
                              <a:gd name="T36" fmla="*/ 60 w 61"/>
                              <a:gd name="T37" fmla="*/ 2985 h 42"/>
                              <a:gd name="T38" fmla="*/ 58 w 61"/>
                              <a:gd name="T39" fmla="*/ 2984 h 42"/>
                              <a:gd name="T40" fmla="*/ 52 w 61"/>
                              <a:gd name="T41" fmla="*/ 2979 h 42"/>
                              <a:gd name="T42" fmla="*/ 38 w 61"/>
                              <a:gd name="T43" fmla="*/ 2979 h 42"/>
                              <a:gd name="T44" fmla="*/ 25 w 61"/>
                              <a:gd name="T45" fmla="*/ 2977 h 42"/>
                              <a:gd name="T46" fmla="*/ 23 w 61"/>
                              <a:gd name="T47" fmla="*/ 2972 h 42"/>
                              <a:gd name="T48" fmla="*/ 51 w 61"/>
                              <a:gd name="T49" fmla="*/ 3004 h 42"/>
                              <a:gd name="T50" fmla="*/ 33 w 61"/>
                              <a:gd name="T51" fmla="*/ 3004 h 42"/>
                              <a:gd name="T52" fmla="*/ 35 w 61"/>
                              <a:gd name="T53" fmla="*/ 3005 h 42"/>
                              <a:gd name="T54" fmla="*/ 38 w 61"/>
                              <a:gd name="T55" fmla="*/ 3005 h 42"/>
                              <a:gd name="T56" fmla="*/ 42 w 61"/>
                              <a:gd name="T57" fmla="*/ 3007 h 42"/>
                              <a:gd name="T58" fmla="*/ 48 w 61"/>
                              <a:gd name="T59" fmla="*/ 3007 h 42"/>
                              <a:gd name="T60" fmla="*/ 50 w 61"/>
                              <a:gd name="T61" fmla="*/ 3005 h 42"/>
                              <a:gd name="T62" fmla="*/ 51 w 61"/>
                              <a:gd name="T63" fmla="*/ 3004 h 42"/>
                              <a:gd name="T64" fmla="*/ 40 w 61"/>
                              <a:gd name="T65" fmla="*/ 2974 h 42"/>
                              <a:gd name="T66" fmla="*/ 38 w 61"/>
                              <a:gd name="T67" fmla="*/ 2979 h 42"/>
                              <a:gd name="T68" fmla="*/ 52 w 61"/>
                              <a:gd name="T69" fmla="*/ 2979 h 42"/>
                              <a:gd name="T70" fmla="*/ 40 w 61"/>
                              <a:gd name="T71" fmla="*/ 2974 h 42"/>
                              <a:gd name="T72" fmla="*/ 10 w 61"/>
                              <a:gd name="T73" fmla="*/ 2967 h 42"/>
                              <a:gd name="T74" fmla="*/ 0 w 61"/>
                              <a:gd name="T75" fmla="*/ 2967 h 42"/>
                              <a:gd name="T76" fmla="*/ 2 w 61"/>
                              <a:gd name="T77" fmla="*/ 2969 h 42"/>
                              <a:gd name="T78" fmla="*/ 2 w 61"/>
                              <a:gd name="T79" fmla="*/ 2970 h 42"/>
                              <a:gd name="T80" fmla="*/ 5 w 61"/>
                              <a:gd name="T81" fmla="*/ 2972 h 42"/>
                              <a:gd name="T82" fmla="*/ 10 w 61"/>
                              <a:gd name="T83" fmla="*/ 2972 h 42"/>
                              <a:gd name="T84" fmla="*/ 10 w 61"/>
                              <a:gd name="T85" fmla="*/ 2967 h 4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 h="42">
                                <a:moveTo>
                                  <a:pt x="22" y="40"/>
                                </a:moveTo>
                                <a:lnTo>
                                  <a:pt x="17" y="40"/>
                                </a:lnTo>
                                <a:lnTo>
                                  <a:pt x="18" y="42"/>
                                </a:lnTo>
                                <a:lnTo>
                                  <a:pt x="20" y="42"/>
                                </a:lnTo>
                                <a:lnTo>
                                  <a:pt x="22" y="40"/>
                                </a:lnTo>
                                <a:close/>
                                <a:moveTo>
                                  <a:pt x="23" y="5"/>
                                </a:moveTo>
                                <a:lnTo>
                                  <a:pt x="8" y="5"/>
                                </a:lnTo>
                                <a:lnTo>
                                  <a:pt x="18" y="20"/>
                                </a:lnTo>
                                <a:lnTo>
                                  <a:pt x="13" y="40"/>
                                </a:lnTo>
                                <a:lnTo>
                                  <a:pt x="27" y="40"/>
                                </a:lnTo>
                                <a:lnTo>
                                  <a:pt x="28" y="38"/>
                                </a:lnTo>
                                <a:lnTo>
                                  <a:pt x="30" y="38"/>
                                </a:lnTo>
                                <a:lnTo>
                                  <a:pt x="33" y="37"/>
                                </a:lnTo>
                                <a:lnTo>
                                  <a:pt x="51" y="37"/>
                                </a:lnTo>
                                <a:lnTo>
                                  <a:pt x="53" y="33"/>
                                </a:lnTo>
                                <a:lnTo>
                                  <a:pt x="55" y="28"/>
                                </a:lnTo>
                                <a:lnTo>
                                  <a:pt x="57" y="25"/>
                                </a:lnTo>
                                <a:lnTo>
                                  <a:pt x="58" y="23"/>
                                </a:lnTo>
                                <a:lnTo>
                                  <a:pt x="60" y="18"/>
                                </a:lnTo>
                                <a:lnTo>
                                  <a:pt x="58" y="17"/>
                                </a:lnTo>
                                <a:lnTo>
                                  <a:pt x="52" y="12"/>
                                </a:lnTo>
                                <a:lnTo>
                                  <a:pt x="38" y="12"/>
                                </a:lnTo>
                                <a:lnTo>
                                  <a:pt x="25" y="10"/>
                                </a:lnTo>
                                <a:lnTo>
                                  <a:pt x="23" y="5"/>
                                </a:lnTo>
                                <a:close/>
                                <a:moveTo>
                                  <a:pt x="51" y="37"/>
                                </a:moveTo>
                                <a:lnTo>
                                  <a:pt x="33" y="37"/>
                                </a:lnTo>
                                <a:lnTo>
                                  <a:pt x="35" y="38"/>
                                </a:lnTo>
                                <a:lnTo>
                                  <a:pt x="38" y="38"/>
                                </a:lnTo>
                                <a:lnTo>
                                  <a:pt x="42" y="40"/>
                                </a:lnTo>
                                <a:lnTo>
                                  <a:pt x="48" y="40"/>
                                </a:lnTo>
                                <a:lnTo>
                                  <a:pt x="50" y="38"/>
                                </a:lnTo>
                                <a:lnTo>
                                  <a:pt x="51" y="37"/>
                                </a:lnTo>
                                <a:close/>
                                <a:moveTo>
                                  <a:pt x="40" y="7"/>
                                </a:moveTo>
                                <a:lnTo>
                                  <a:pt x="38" y="12"/>
                                </a:lnTo>
                                <a:lnTo>
                                  <a:pt x="52" y="12"/>
                                </a:lnTo>
                                <a:lnTo>
                                  <a:pt x="40" y="7"/>
                                </a:lnTo>
                                <a:close/>
                                <a:moveTo>
                                  <a:pt x="10" y="0"/>
                                </a:moveTo>
                                <a:lnTo>
                                  <a:pt x="0" y="0"/>
                                </a:lnTo>
                                <a:lnTo>
                                  <a:pt x="2" y="2"/>
                                </a:lnTo>
                                <a:lnTo>
                                  <a:pt x="2" y="3"/>
                                </a:lnTo>
                                <a:lnTo>
                                  <a:pt x="5" y="5"/>
                                </a:lnTo>
                                <a:lnTo>
                                  <a:pt x="10" y="5"/>
                                </a:lnTo>
                                <a:lnTo>
                                  <a:pt x="10"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96"/>
                        <wps:cNvSpPr>
                          <a:spLocks/>
                        </wps:cNvSpPr>
                        <wps:spPr bwMode="auto">
                          <a:xfrm>
                            <a:off x="9652" y="2974"/>
                            <a:ext cx="17" cy="17"/>
                          </a:xfrm>
                          <a:custGeom>
                            <a:avLst/>
                            <a:gdLst>
                              <a:gd name="T0" fmla="*/ 16 w 17"/>
                              <a:gd name="T1" fmla="*/ 2985 h 17"/>
                              <a:gd name="T2" fmla="*/ 6 w 17"/>
                              <a:gd name="T3" fmla="*/ 2985 h 17"/>
                              <a:gd name="T4" fmla="*/ 5 w 17"/>
                              <a:gd name="T5" fmla="*/ 2989 h 17"/>
                              <a:gd name="T6" fmla="*/ 15 w 17"/>
                              <a:gd name="T7" fmla="*/ 2990 h 17"/>
                              <a:gd name="T8" fmla="*/ 15 w 17"/>
                              <a:gd name="T9" fmla="*/ 2989 h 17"/>
                              <a:gd name="T10" fmla="*/ 16 w 17"/>
                              <a:gd name="T11" fmla="*/ 2985 h 17"/>
                              <a:gd name="T12" fmla="*/ 11 w 17"/>
                              <a:gd name="T13" fmla="*/ 2974 h 17"/>
                              <a:gd name="T14" fmla="*/ 1 w 17"/>
                              <a:gd name="T15" fmla="*/ 2982 h 17"/>
                              <a:gd name="T16" fmla="*/ 0 w 17"/>
                              <a:gd name="T17" fmla="*/ 2989 h 17"/>
                              <a:gd name="T18" fmla="*/ 3 w 17"/>
                              <a:gd name="T19" fmla="*/ 2989 h 17"/>
                              <a:gd name="T20" fmla="*/ 3 w 17"/>
                              <a:gd name="T21" fmla="*/ 2987 h 17"/>
                              <a:gd name="T22" fmla="*/ 6 w 17"/>
                              <a:gd name="T23" fmla="*/ 2985 h 17"/>
                              <a:gd name="T24" fmla="*/ 16 w 17"/>
                              <a:gd name="T25" fmla="*/ 2985 h 17"/>
                              <a:gd name="T26" fmla="*/ 15 w 17"/>
                              <a:gd name="T27" fmla="*/ 2980 h 17"/>
                              <a:gd name="T28" fmla="*/ 11 w 17"/>
                              <a:gd name="T29" fmla="*/ 2974 h 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 h="17">
                                <a:moveTo>
                                  <a:pt x="16" y="11"/>
                                </a:moveTo>
                                <a:lnTo>
                                  <a:pt x="6" y="11"/>
                                </a:lnTo>
                                <a:lnTo>
                                  <a:pt x="5" y="15"/>
                                </a:lnTo>
                                <a:lnTo>
                                  <a:pt x="15" y="16"/>
                                </a:lnTo>
                                <a:lnTo>
                                  <a:pt x="15" y="15"/>
                                </a:lnTo>
                                <a:lnTo>
                                  <a:pt x="16" y="11"/>
                                </a:lnTo>
                                <a:close/>
                                <a:moveTo>
                                  <a:pt x="11" y="0"/>
                                </a:moveTo>
                                <a:lnTo>
                                  <a:pt x="1" y="8"/>
                                </a:lnTo>
                                <a:lnTo>
                                  <a:pt x="0" y="15"/>
                                </a:lnTo>
                                <a:lnTo>
                                  <a:pt x="3" y="15"/>
                                </a:lnTo>
                                <a:lnTo>
                                  <a:pt x="3" y="13"/>
                                </a:lnTo>
                                <a:lnTo>
                                  <a:pt x="6" y="11"/>
                                </a:lnTo>
                                <a:lnTo>
                                  <a:pt x="16" y="11"/>
                                </a:lnTo>
                                <a:lnTo>
                                  <a:pt x="15" y="6"/>
                                </a:lnTo>
                                <a:lnTo>
                                  <a:pt x="11"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95"/>
                        <wps:cNvSpPr>
                          <a:spLocks/>
                        </wps:cNvSpPr>
                        <wps:spPr bwMode="auto">
                          <a:xfrm>
                            <a:off x="9605" y="2972"/>
                            <a:ext cx="42" cy="19"/>
                          </a:xfrm>
                          <a:custGeom>
                            <a:avLst/>
                            <a:gdLst>
                              <a:gd name="T0" fmla="*/ 20 w 42"/>
                              <a:gd name="T1" fmla="*/ 2972 h 19"/>
                              <a:gd name="T2" fmla="*/ 0 w 42"/>
                              <a:gd name="T3" fmla="*/ 2979 h 19"/>
                              <a:gd name="T4" fmla="*/ 5 w 42"/>
                              <a:gd name="T5" fmla="*/ 2979 h 19"/>
                              <a:gd name="T6" fmla="*/ 15 w 42"/>
                              <a:gd name="T7" fmla="*/ 2982 h 19"/>
                              <a:gd name="T8" fmla="*/ 22 w 42"/>
                              <a:gd name="T9" fmla="*/ 2985 h 19"/>
                              <a:gd name="T10" fmla="*/ 27 w 42"/>
                              <a:gd name="T11" fmla="*/ 2987 h 19"/>
                              <a:gd name="T12" fmla="*/ 30 w 42"/>
                              <a:gd name="T13" fmla="*/ 2989 h 19"/>
                              <a:gd name="T14" fmla="*/ 35 w 42"/>
                              <a:gd name="T15" fmla="*/ 2990 h 19"/>
                              <a:gd name="T16" fmla="*/ 42 w 42"/>
                              <a:gd name="T17" fmla="*/ 2990 h 19"/>
                              <a:gd name="T18" fmla="*/ 42 w 42"/>
                              <a:gd name="T19" fmla="*/ 2989 h 19"/>
                              <a:gd name="T20" fmla="*/ 35 w 42"/>
                              <a:gd name="T21" fmla="*/ 2982 h 19"/>
                              <a:gd name="T22" fmla="*/ 28 w 42"/>
                              <a:gd name="T23" fmla="*/ 2982 h 19"/>
                              <a:gd name="T24" fmla="*/ 20 w 42"/>
                              <a:gd name="T25" fmla="*/ 2972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9">
                                <a:moveTo>
                                  <a:pt x="20" y="0"/>
                                </a:moveTo>
                                <a:lnTo>
                                  <a:pt x="0" y="7"/>
                                </a:lnTo>
                                <a:lnTo>
                                  <a:pt x="5" y="7"/>
                                </a:lnTo>
                                <a:lnTo>
                                  <a:pt x="15" y="10"/>
                                </a:lnTo>
                                <a:lnTo>
                                  <a:pt x="22" y="13"/>
                                </a:lnTo>
                                <a:lnTo>
                                  <a:pt x="27" y="15"/>
                                </a:lnTo>
                                <a:lnTo>
                                  <a:pt x="30" y="17"/>
                                </a:lnTo>
                                <a:lnTo>
                                  <a:pt x="35" y="18"/>
                                </a:lnTo>
                                <a:lnTo>
                                  <a:pt x="42" y="18"/>
                                </a:lnTo>
                                <a:lnTo>
                                  <a:pt x="42" y="17"/>
                                </a:lnTo>
                                <a:lnTo>
                                  <a:pt x="35" y="10"/>
                                </a:lnTo>
                                <a:lnTo>
                                  <a:pt x="28" y="10"/>
                                </a:lnTo>
                                <a:lnTo>
                                  <a:pt x="20"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94"/>
                        <wps:cNvSpPr>
                          <a:spLocks/>
                        </wps:cNvSpPr>
                        <wps:spPr bwMode="auto">
                          <a:xfrm>
                            <a:off x="9929" y="2969"/>
                            <a:ext cx="32" cy="54"/>
                          </a:xfrm>
                          <a:custGeom>
                            <a:avLst/>
                            <a:gdLst>
                              <a:gd name="T0" fmla="*/ 19 w 32"/>
                              <a:gd name="T1" fmla="*/ 2969 h 54"/>
                              <a:gd name="T2" fmla="*/ 5 w 32"/>
                              <a:gd name="T3" fmla="*/ 2974 h 54"/>
                              <a:gd name="T4" fmla="*/ 2 w 32"/>
                              <a:gd name="T5" fmla="*/ 2985 h 54"/>
                              <a:gd name="T6" fmla="*/ 2 w 32"/>
                              <a:gd name="T7" fmla="*/ 2999 h 54"/>
                              <a:gd name="T8" fmla="*/ 0 w 32"/>
                              <a:gd name="T9" fmla="*/ 3022 h 54"/>
                              <a:gd name="T10" fmla="*/ 14 w 32"/>
                              <a:gd name="T11" fmla="*/ 3022 h 54"/>
                              <a:gd name="T12" fmla="*/ 14 w 32"/>
                              <a:gd name="T13" fmla="*/ 3007 h 54"/>
                              <a:gd name="T14" fmla="*/ 22 w 32"/>
                              <a:gd name="T15" fmla="*/ 3005 h 54"/>
                              <a:gd name="T16" fmla="*/ 15 w 32"/>
                              <a:gd name="T17" fmla="*/ 2995 h 54"/>
                              <a:gd name="T18" fmla="*/ 15 w 32"/>
                              <a:gd name="T19" fmla="*/ 2989 h 54"/>
                              <a:gd name="T20" fmla="*/ 24 w 32"/>
                              <a:gd name="T21" fmla="*/ 2989 h 54"/>
                              <a:gd name="T22" fmla="*/ 31 w 32"/>
                              <a:gd name="T23" fmla="*/ 2974 h 54"/>
                              <a:gd name="T24" fmla="*/ 22 w 32"/>
                              <a:gd name="T25" fmla="*/ 2974 h 54"/>
                              <a:gd name="T26" fmla="*/ 19 w 32"/>
                              <a:gd name="T27" fmla="*/ 2969 h 54"/>
                              <a:gd name="T28" fmla="*/ 32 w 32"/>
                              <a:gd name="T29" fmla="*/ 2972 h 54"/>
                              <a:gd name="T30" fmla="*/ 30 w 32"/>
                              <a:gd name="T31" fmla="*/ 2974 h 54"/>
                              <a:gd name="T32" fmla="*/ 31 w 32"/>
                              <a:gd name="T33" fmla="*/ 2974 h 54"/>
                              <a:gd name="T34" fmla="*/ 32 w 32"/>
                              <a:gd name="T35" fmla="*/ 2972 h 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54">
                                <a:moveTo>
                                  <a:pt x="19" y="0"/>
                                </a:moveTo>
                                <a:lnTo>
                                  <a:pt x="5" y="5"/>
                                </a:lnTo>
                                <a:lnTo>
                                  <a:pt x="2" y="16"/>
                                </a:lnTo>
                                <a:lnTo>
                                  <a:pt x="2" y="30"/>
                                </a:lnTo>
                                <a:lnTo>
                                  <a:pt x="0" y="53"/>
                                </a:lnTo>
                                <a:lnTo>
                                  <a:pt x="14" y="53"/>
                                </a:lnTo>
                                <a:lnTo>
                                  <a:pt x="14" y="38"/>
                                </a:lnTo>
                                <a:lnTo>
                                  <a:pt x="22" y="36"/>
                                </a:lnTo>
                                <a:lnTo>
                                  <a:pt x="15" y="26"/>
                                </a:lnTo>
                                <a:lnTo>
                                  <a:pt x="15" y="20"/>
                                </a:lnTo>
                                <a:lnTo>
                                  <a:pt x="24" y="20"/>
                                </a:lnTo>
                                <a:lnTo>
                                  <a:pt x="31" y="5"/>
                                </a:lnTo>
                                <a:lnTo>
                                  <a:pt x="22" y="5"/>
                                </a:lnTo>
                                <a:lnTo>
                                  <a:pt x="19" y="0"/>
                                </a:lnTo>
                                <a:close/>
                                <a:moveTo>
                                  <a:pt x="32" y="3"/>
                                </a:moveTo>
                                <a:lnTo>
                                  <a:pt x="30" y="5"/>
                                </a:lnTo>
                                <a:lnTo>
                                  <a:pt x="31" y="5"/>
                                </a:lnTo>
                                <a:lnTo>
                                  <a:pt x="32" y="3"/>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459" y="2586"/>
                            <a:ext cx="12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996" y="954"/>
                            <a:ext cx="15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6782" y="1176"/>
                            <a:ext cx="3769" cy="3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9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689" y="948"/>
                            <a:ext cx="2694" cy="1810"/>
                          </a:xfrm>
                          <a:prstGeom prst="rect">
                            <a:avLst/>
                          </a:prstGeom>
                          <a:noFill/>
                          <a:extLst>
                            <a:ext uri="{909E8E84-426E-40DD-AFC4-6F175D3DCCD1}">
                              <a14:hiddenFill xmlns:a14="http://schemas.microsoft.com/office/drawing/2010/main">
                                <a:solidFill>
                                  <a:srgbClr val="FFFFFF"/>
                                </a:solidFill>
                              </a14:hiddenFill>
                            </a:ext>
                          </a:extLst>
                        </pic:spPr>
                      </pic:pic>
                      <wps:wsp>
                        <wps:cNvPr id="410" name="Freeform 89"/>
                        <wps:cNvSpPr>
                          <a:spLocks/>
                        </wps:cNvSpPr>
                        <wps:spPr bwMode="auto">
                          <a:xfrm>
                            <a:off x="3339" y="4761"/>
                            <a:ext cx="12" cy="21"/>
                          </a:xfrm>
                          <a:custGeom>
                            <a:avLst/>
                            <a:gdLst>
                              <a:gd name="T0" fmla="*/ 5 w 12"/>
                              <a:gd name="T1" fmla="*/ 4761 h 21"/>
                              <a:gd name="T2" fmla="*/ 0 w 12"/>
                              <a:gd name="T3" fmla="*/ 4761 h 21"/>
                              <a:gd name="T4" fmla="*/ 3 w 12"/>
                              <a:gd name="T5" fmla="*/ 4766 h 21"/>
                              <a:gd name="T6" fmla="*/ 7 w 12"/>
                              <a:gd name="T7" fmla="*/ 4781 h 21"/>
                              <a:gd name="T8" fmla="*/ 12 w 12"/>
                              <a:gd name="T9" fmla="*/ 4779 h 21"/>
                              <a:gd name="T10" fmla="*/ 12 w 12"/>
                              <a:gd name="T11" fmla="*/ 4771 h 21"/>
                              <a:gd name="T12" fmla="*/ 8 w 12"/>
                              <a:gd name="T13" fmla="*/ 4766 h 21"/>
                              <a:gd name="T14" fmla="*/ 8 w 12"/>
                              <a:gd name="T15" fmla="*/ 4764 h 21"/>
                              <a:gd name="T16" fmla="*/ 5 w 12"/>
                              <a:gd name="T17" fmla="*/ 4761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21">
                                <a:moveTo>
                                  <a:pt x="5" y="0"/>
                                </a:moveTo>
                                <a:lnTo>
                                  <a:pt x="0" y="0"/>
                                </a:lnTo>
                                <a:lnTo>
                                  <a:pt x="3" y="5"/>
                                </a:lnTo>
                                <a:lnTo>
                                  <a:pt x="7" y="20"/>
                                </a:lnTo>
                                <a:lnTo>
                                  <a:pt x="12" y="18"/>
                                </a:lnTo>
                                <a:lnTo>
                                  <a:pt x="12" y="10"/>
                                </a:lnTo>
                                <a:lnTo>
                                  <a:pt x="8" y="5"/>
                                </a:lnTo>
                                <a:lnTo>
                                  <a:pt x="8" y="3"/>
                                </a:lnTo>
                                <a:lnTo>
                                  <a:pt x="5"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88"/>
                        <wps:cNvCnPr/>
                        <wps:spPr bwMode="auto">
                          <a:xfrm>
                            <a:off x="4889" y="4408"/>
                            <a:ext cx="2" cy="0"/>
                          </a:xfrm>
                          <a:prstGeom prst="line">
                            <a:avLst/>
                          </a:prstGeom>
                          <a:noFill/>
                          <a:ln w="0">
                            <a:solidFill>
                              <a:srgbClr val="D3FFBE"/>
                            </a:solidFill>
                            <a:round/>
                            <a:headEnd/>
                            <a:tailEnd/>
                          </a:ln>
                          <a:extLst>
                            <a:ext uri="{909E8E84-426E-40DD-AFC4-6F175D3DCCD1}">
                              <a14:hiddenFill xmlns:a14="http://schemas.microsoft.com/office/drawing/2010/main">
                                <a:noFill/>
                              </a14:hiddenFill>
                            </a:ext>
                          </a:extLst>
                        </wps:spPr>
                        <wps:bodyPr/>
                      </wps:wsp>
                      <wps:wsp>
                        <wps:cNvPr id="412" name="Freeform 87"/>
                        <wps:cNvSpPr>
                          <a:spLocks/>
                        </wps:cNvSpPr>
                        <wps:spPr bwMode="auto">
                          <a:xfrm>
                            <a:off x="7050" y="4336"/>
                            <a:ext cx="2" cy="2"/>
                          </a:xfrm>
                          <a:custGeom>
                            <a:avLst/>
                            <a:gdLst>
                              <a:gd name="T0" fmla="*/ 1 w 2"/>
                              <a:gd name="T1" fmla="*/ 4336 h 2"/>
                              <a:gd name="T2" fmla="*/ 0 w 2"/>
                              <a:gd name="T3" fmla="*/ 4336 h 2"/>
                              <a:gd name="T4" fmla="*/ 1 w 2"/>
                              <a:gd name="T5" fmla="*/ 4338 h 2"/>
                              <a:gd name="T6" fmla="*/ 1 w 2"/>
                              <a:gd name="T7" fmla="*/ 4336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1" y="0"/>
                                </a:moveTo>
                                <a:lnTo>
                                  <a:pt x="0" y="0"/>
                                </a:lnTo>
                                <a:lnTo>
                                  <a:pt x="1" y="2"/>
                                </a:lnTo>
                                <a:lnTo>
                                  <a:pt x="1"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86"/>
                        <wps:cNvCnPr/>
                        <wps:spPr bwMode="auto">
                          <a:xfrm>
                            <a:off x="7048" y="4334"/>
                            <a:ext cx="2" cy="0"/>
                          </a:xfrm>
                          <a:prstGeom prst="line">
                            <a:avLst/>
                          </a:prstGeom>
                          <a:noFill/>
                          <a:ln w="3185">
                            <a:solidFill>
                              <a:srgbClr val="D3FFBE"/>
                            </a:solidFill>
                            <a:round/>
                            <a:headEnd/>
                            <a:tailEnd/>
                          </a:ln>
                          <a:extLst>
                            <a:ext uri="{909E8E84-426E-40DD-AFC4-6F175D3DCCD1}">
                              <a14:hiddenFill xmlns:a14="http://schemas.microsoft.com/office/drawing/2010/main">
                                <a:noFill/>
                              </a14:hiddenFill>
                            </a:ext>
                          </a:extLst>
                        </wps:spPr>
                        <wps:bodyPr/>
                      </wps:wsp>
                      <wps:wsp>
                        <wps:cNvPr id="414" name="Freeform 85"/>
                        <wps:cNvSpPr>
                          <a:spLocks/>
                        </wps:cNvSpPr>
                        <wps:spPr bwMode="auto">
                          <a:xfrm>
                            <a:off x="7212" y="4217"/>
                            <a:ext cx="7" cy="2"/>
                          </a:xfrm>
                          <a:custGeom>
                            <a:avLst/>
                            <a:gdLst>
                              <a:gd name="T0" fmla="*/ 2 w 7"/>
                              <a:gd name="T1" fmla="*/ 4217 h 2"/>
                              <a:gd name="T2" fmla="*/ 0 w 7"/>
                              <a:gd name="T3" fmla="*/ 4217 h 2"/>
                              <a:gd name="T4" fmla="*/ 7 w 7"/>
                              <a:gd name="T5" fmla="*/ 4219 h 2"/>
                              <a:gd name="T6" fmla="*/ 2 w 7"/>
                              <a:gd name="T7" fmla="*/ 4217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2">
                                <a:moveTo>
                                  <a:pt x="2" y="0"/>
                                </a:moveTo>
                                <a:lnTo>
                                  <a:pt x="0" y="0"/>
                                </a:lnTo>
                                <a:lnTo>
                                  <a:pt x="7" y="2"/>
                                </a:lnTo>
                                <a:lnTo>
                                  <a:pt x="2"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84"/>
                        <wps:cNvCnPr/>
                        <wps:spPr bwMode="auto">
                          <a:xfrm>
                            <a:off x="3558" y="4166"/>
                            <a:ext cx="0" cy="0"/>
                          </a:xfrm>
                          <a:prstGeom prst="line">
                            <a:avLst/>
                          </a:prstGeom>
                          <a:noFill/>
                          <a:ln w="1060">
                            <a:solidFill>
                              <a:srgbClr val="D3FFBE"/>
                            </a:solidFill>
                            <a:round/>
                            <a:headEnd/>
                            <a:tailEnd/>
                          </a:ln>
                          <a:extLst>
                            <a:ext uri="{909E8E84-426E-40DD-AFC4-6F175D3DCCD1}">
                              <a14:hiddenFill xmlns:a14="http://schemas.microsoft.com/office/drawing/2010/main">
                                <a:noFill/>
                              </a14:hiddenFill>
                            </a:ext>
                          </a:extLst>
                        </wps:spPr>
                        <wps:bodyPr/>
                      </wps:wsp>
                      <wps:wsp>
                        <wps:cNvPr id="416" name="Line 83"/>
                        <wps:cNvCnPr/>
                        <wps:spPr bwMode="auto">
                          <a:xfrm>
                            <a:off x="4480" y="3777"/>
                            <a:ext cx="6" cy="0"/>
                          </a:xfrm>
                          <a:prstGeom prst="line">
                            <a:avLst/>
                          </a:prstGeom>
                          <a:noFill/>
                          <a:ln w="1062">
                            <a:solidFill>
                              <a:srgbClr val="D3FFBE"/>
                            </a:solidFill>
                            <a:round/>
                            <a:headEnd/>
                            <a:tailEnd/>
                          </a:ln>
                          <a:extLst>
                            <a:ext uri="{909E8E84-426E-40DD-AFC4-6F175D3DCCD1}">
                              <a14:hiddenFill xmlns:a14="http://schemas.microsoft.com/office/drawing/2010/main">
                                <a:noFill/>
                              </a14:hiddenFill>
                            </a:ext>
                          </a:extLst>
                        </wps:spPr>
                        <wps:bodyPr/>
                      </wps:wsp>
                      <wps:wsp>
                        <wps:cNvPr id="417" name="Line 82"/>
                        <wps:cNvCnPr/>
                        <wps:spPr bwMode="auto">
                          <a:xfrm>
                            <a:off x="10282" y="3277"/>
                            <a:ext cx="0" cy="0"/>
                          </a:xfrm>
                          <a:prstGeom prst="line">
                            <a:avLst/>
                          </a:prstGeom>
                          <a:noFill/>
                          <a:ln w="1062">
                            <a:solidFill>
                              <a:srgbClr val="D3FFBE"/>
                            </a:solidFill>
                            <a:round/>
                            <a:headEnd/>
                            <a:tailEnd/>
                          </a:ln>
                          <a:extLst>
                            <a:ext uri="{909E8E84-426E-40DD-AFC4-6F175D3DCCD1}">
                              <a14:hiddenFill xmlns:a14="http://schemas.microsoft.com/office/drawing/2010/main">
                                <a:noFill/>
                              </a14:hiddenFill>
                            </a:ext>
                          </a:extLst>
                        </wps:spPr>
                        <wps:bodyPr/>
                      </wps:wsp>
                      <wps:wsp>
                        <wps:cNvPr id="418" name="Freeform 81"/>
                        <wps:cNvSpPr>
                          <a:spLocks/>
                        </wps:cNvSpPr>
                        <wps:spPr bwMode="auto">
                          <a:xfrm>
                            <a:off x="9933" y="3040"/>
                            <a:ext cx="14" cy="11"/>
                          </a:xfrm>
                          <a:custGeom>
                            <a:avLst/>
                            <a:gdLst>
                              <a:gd name="T0" fmla="*/ 1 w 14"/>
                              <a:gd name="T1" fmla="*/ 3040 h 11"/>
                              <a:gd name="T2" fmla="*/ 0 w 14"/>
                              <a:gd name="T3" fmla="*/ 3040 h 11"/>
                              <a:gd name="T4" fmla="*/ 10 w 14"/>
                              <a:gd name="T5" fmla="*/ 3049 h 11"/>
                              <a:gd name="T6" fmla="*/ 13 w 14"/>
                              <a:gd name="T7" fmla="*/ 3051 h 11"/>
                              <a:gd name="T8" fmla="*/ 13 w 14"/>
                              <a:gd name="T9" fmla="*/ 3042 h 11"/>
                              <a:gd name="T10" fmla="*/ 1 w 14"/>
                              <a:gd name="T11" fmla="*/ 3040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11">
                                <a:moveTo>
                                  <a:pt x="1" y="0"/>
                                </a:moveTo>
                                <a:lnTo>
                                  <a:pt x="0" y="0"/>
                                </a:lnTo>
                                <a:lnTo>
                                  <a:pt x="10" y="9"/>
                                </a:lnTo>
                                <a:lnTo>
                                  <a:pt x="13" y="11"/>
                                </a:lnTo>
                                <a:lnTo>
                                  <a:pt x="13" y="2"/>
                                </a:lnTo>
                                <a:lnTo>
                                  <a:pt x="1"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80"/>
                        <wps:cNvSpPr>
                          <a:spLocks/>
                        </wps:cNvSpPr>
                        <wps:spPr bwMode="auto">
                          <a:xfrm>
                            <a:off x="9799" y="2965"/>
                            <a:ext cx="24" cy="31"/>
                          </a:xfrm>
                          <a:custGeom>
                            <a:avLst/>
                            <a:gdLst>
                              <a:gd name="T0" fmla="*/ 2 w 24"/>
                              <a:gd name="T1" fmla="*/ 2965 h 31"/>
                              <a:gd name="T2" fmla="*/ 0 w 24"/>
                              <a:gd name="T3" fmla="*/ 2967 h 31"/>
                              <a:gd name="T4" fmla="*/ 20 w 24"/>
                              <a:gd name="T5" fmla="*/ 2980 h 31"/>
                              <a:gd name="T6" fmla="*/ 20 w 24"/>
                              <a:gd name="T7" fmla="*/ 2995 h 31"/>
                              <a:gd name="T8" fmla="*/ 23 w 24"/>
                              <a:gd name="T9" fmla="*/ 2975 h 31"/>
                              <a:gd name="T10" fmla="*/ 2 w 24"/>
                              <a:gd name="T11" fmla="*/ 2965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 h="31">
                                <a:moveTo>
                                  <a:pt x="2" y="0"/>
                                </a:moveTo>
                                <a:lnTo>
                                  <a:pt x="0" y="2"/>
                                </a:lnTo>
                                <a:lnTo>
                                  <a:pt x="20" y="15"/>
                                </a:lnTo>
                                <a:lnTo>
                                  <a:pt x="20" y="30"/>
                                </a:lnTo>
                                <a:lnTo>
                                  <a:pt x="23" y="10"/>
                                </a:lnTo>
                                <a:lnTo>
                                  <a:pt x="2"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79"/>
                        <wps:cNvCnPr/>
                        <wps:spPr bwMode="auto">
                          <a:xfrm>
                            <a:off x="4028" y="2169"/>
                            <a:ext cx="7" cy="0"/>
                          </a:xfrm>
                          <a:prstGeom prst="line">
                            <a:avLst/>
                          </a:prstGeom>
                          <a:noFill/>
                          <a:ln w="7430">
                            <a:solidFill>
                              <a:srgbClr val="D3FFBE"/>
                            </a:solidFill>
                            <a:round/>
                            <a:headEnd/>
                            <a:tailEnd/>
                          </a:ln>
                          <a:extLst>
                            <a:ext uri="{909E8E84-426E-40DD-AFC4-6F175D3DCCD1}">
                              <a14:hiddenFill xmlns:a14="http://schemas.microsoft.com/office/drawing/2010/main">
                                <a:noFill/>
                              </a14:hiddenFill>
                            </a:ext>
                          </a:extLst>
                        </wps:spPr>
                        <wps:bodyPr/>
                      </wps:wsp>
                      <wps:wsp>
                        <wps:cNvPr id="421" name="Freeform 78"/>
                        <wps:cNvSpPr>
                          <a:spLocks/>
                        </wps:cNvSpPr>
                        <wps:spPr bwMode="auto">
                          <a:xfrm>
                            <a:off x="3680" y="1752"/>
                            <a:ext cx="4" cy="2"/>
                          </a:xfrm>
                          <a:custGeom>
                            <a:avLst/>
                            <a:gdLst>
                              <a:gd name="T0" fmla="*/ 0 w 4"/>
                              <a:gd name="T1" fmla="*/ 1752 h 2"/>
                              <a:gd name="T2" fmla="*/ 0 w 4"/>
                              <a:gd name="T3" fmla="*/ 1753 h 2"/>
                              <a:gd name="T4" fmla="*/ 4 w 4"/>
                              <a:gd name="T5" fmla="*/ 1753 h 2"/>
                              <a:gd name="T6" fmla="*/ 0 w 4"/>
                              <a:gd name="T7" fmla="*/ 1752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2">
                                <a:moveTo>
                                  <a:pt x="0" y="0"/>
                                </a:moveTo>
                                <a:lnTo>
                                  <a:pt x="0" y="1"/>
                                </a:lnTo>
                                <a:lnTo>
                                  <a:pt x="4" y="1"/>
                                </a:lnTo>
                                <a:lnTo>
                                  <a:pt x="0" y="0"/>
                                </a:lnTo>
                                <a:close/>
                              </a:path>
                            </a:pathLst>
                          </a:custGeom>
                          <a:solidFill>
                            <a:srgbClr val="D3F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77"/>
                        <wps:cNvCnPr/>
                        <wps:spPr bwMode="auto">
                          <a:xfrm>
                            <a:off x="6958" y="1315"/>
                            <a:ext cx="124" cy="0"/>
                          </a:xfrm>
                          <a:prstGeom prst="line">
                            <a:avLst/>
                          </a:prstGeom>
                          <a:noFill/>
                          <a:ln w="6369">
                            <a:solidFill>
                              <a:srgbClr val="D3FFBE"/>
                            </a:solidFill>
                            <a:round/>
                            <a:headEnd/>
                            <a:tailEnd/>
                          </a:ln>
                          <a:extLst>
                            <a:ext uri="{909E8E84-426E-40DD-AFC4-6F175D3DCCD1}">
                              <a14:hiddenFill xmlns:a14="http://schemas.microsoft.com/office/drawing/2010/main">
                                <a:noFill/>
                              </a14:hiddenFill>
                            </a:ext>
                          </a:extLst>
                        </wps:spPr>
                        <wps:bodyPr/>
                      </wps:wsp>
                      <wps:wsp>
                        <wps:cNvPr id="423" name="AutoShape 76"/>
                        <wps:cNvSpPr>
                          <a:spLocks/>
                        </wps:cNvSpPr>
                        <wps:spPr bwMode="auto">
                          <a:xfrm>
                            <a:off x="2861" y="-3617"/>
                            <a:ext cx="19275" cy="6784"/>
                          </a:xfrm>
                          <a:custGeom>
                            <a:avLst/>
                            <a:gdLst>
                              <a:gd name="T0" fmla="*/ 1180 w 19275"/>
                              <a:gd name="T1" fmla="*/ 2821 h 6784"/>
                              <a:gd name="T2" fmla="*/ 1189 w 19275"/>
                              <a:gd name="T3" fmla="*/ 2832 h 6784"/>
                              <a:gd name="T4" fmla="*/ 1185 w 19275"/>
                              <a:gd name="T5" fmla="*/ 2840 h 6784"/>
                              <a:gd name="T6" fmla="*/ 1194 w 19275"/>
                              <a:gd name="T7" fmla="*/ 2852 h 6784"/>
                              <a:gd name="T8" fmla="*/ 1154 w 19275"/>
                              <a:gd name="T9" fmla="*/ 2862 h 6784"/>
                              <a:gd name="T10" fmla="*/ 4252 w 19275"/>
                              <a:gd name="T11" fmla="*/ 4314 h 6784"/>
                              <a:gd name="T12" fmla="*/ 4249 w 19275"/>
                              <a:gd name="T13" fmla="*/ 4323 h 6784"/>
                              <a:gd name="T14" fmla="*/ 4247 w 19275"/>
                              <a:gd name="T15" fmla="*/ 4331 h 6784"/>
                              <a:gd name="T16" fmla="*/ 4249 w 19275"/>
                              <a:gd name="T17" fmla="*/ 4346 h 6784"/>
                              <a:gd name="T18" fmla="*/ 4239 w 19275"/>
                              <a:gd name="T19" fmla="*/ 4351 h 6784"/>
                              <a:gd name="T20" fmla="*/ 4209 w 19275"/>
                              <a:gd name="T21" fmla="*/ 4348 h 6784"/>
                              <a:gd name="T22" fmla="*/ 4226 w 19275"/>
                              <a:gd name="T23" fmla="*/ 4361 h 6784"/>
                              <a:gd name="T24" fmla="*/ 4246 w 19275"/>
                              <a:gd name="T25" fmla="*/ 4366 h 6784"/>
                              <a:gd name="T26" fmla="*/ 4242 w 19275"/>
                              <a:gd name="T27" fmla="*/ 4374 h 6784"/>
                              <a:gd name="T28" fmla="*/ 4234 w 19275"/>
                              <a:gd name="T29" fmla="*/ 4368 h 6784"/>
                              <a:gd name="T30" fmla="*/ 4226 w 19275"/>
                              <a:gd name="T31" fmla="*/ 4364 h 6784"/>
                              <a:gd name="T32" fmla="*/ 4217 w 19275"/>
                              <a:gd name="T33" fmla="*/ 4366 h 6784"/>
                              <a:gd name="T34" fmla="*/ 4211 w 19275"/>
                              <a:gd name="T35" fmla="*/ 4371 h 6784"/>
                              <a:gd name="T36" fmla="*/ 4202 w 19275"/>
                              <a:gd name="T37" fmla="*/ 4373 h 6784"/>
                              <a:gd name="T38" fmla="*/ 4192 w 19275"/>
                              <a:gd name="T39" fmla="*/ 4373 h 6784"/>
                              <a:gd name="T40" fmla="*/ 4187 w 19275"/>
                              <a:gd name="T41" fmla="*/ 4368 h 6784"/>
                              <a:gd name="T42" fmla="*/ 4187 w 19275"/>
                              <a:gd name="T43" fmla="*/ 4358 h 6784"/>
                              <a:gd name="T44" fmla="*/ 4185 w 19275"/>
                              <a:gd name="T45" fmla="*/ 4349 h 6784"/>
                              <a:gd name="T46" fmla="*/ 4185 w 19275"/>
                              <a:gd name="T47" fmla="*/ 4341 h 6784"/>
                              <a:gd name="T48" fmla="*/ 4187 w 19275"/>
                              <a:gd name="T49" fmla="*/ 4331 h 6784"/>
                              <a:gd name="T50" fmla="*/ 4190 w 19275"/>
                              <a:gd name="T51" fmla="*/ 4336 h 6784"/>
                              <a:gd name="T52" fmla="*/ 4207 w 19275"/>
                              <a:gd name="T53" fmla="*/ 4331 h 6784"/>
                              <a:gd name="T54" fmla="*/ 4252 w 19275"/>
                              <a:gd name="T55" fmla="*/ 4311 h 6784"/>
                              <a:gd name="T56" fmla="*/ 1386 w 19275"/>
                              <a:gd name="T57" fmla="*/ 2967 h 6784"/>
                              <a:gd name="T58" fmla="*/ 3861 w 19275"/>
                              <a:gd name="T59" fmla="*/ 2161 h 6784"/>
                              <a:gd name="T60" fmla="*/ 3849 w 19275"/>
                              <a:gd name="T61" fmla="*/ 2158 h 6784"/>
                              <a:gd name="T62" fmla="*/ 3829 w 19275"/>
                              <a:gd name="T63" fmla="*/ 2173 h 6784"/>
                              <a:gd name="T64" fmla="*/ 3826 w 19275"/>
                              <a:gd name="T65" fmla="*/ 2185 h 6784"/>
                              <a:gd name="T66" fmla="*/ 3831 w 19275"/>
                              <a:gd name="T67" fmla="*/ 2190 h 6784"/>
                              <a:gd name="T68" fmla="*/ 3838 w 19275"/>
                              <a:gd name="T69" fmla="*/ 2196 h 6784"/>
                              <a:gd name="T70" fmla="*/ 3833 w 19275"/>
                              <a:gd name="T71" fmla="*/ 2203 h 6784"/>
                              <a:gd name="T72" fmla="*/ 3833 w 19275"/>
                              <a:gd name="T73" fmla="*/ 2210 h 6784"/>
                              <a:gd name="T74" fmla="*/ 3831 w 19275"/>
                              <a:gd name="T75" fmla="*/ 2218 h 6784"/>
                              <a:gd name="T76" fmla="*/ 3851 w 19275"/>
                              <a:gd name="T77" fmla="*/ 2223 h 6784"/>
                              <a:gd name="T78" fmla="*/ 3868 w 19275"/>
                              <a:gd name="T79" fmla="*/ 2211 h 6784"/>
                              <a:gd name="T80" fmla="*/ 3881 w 19275"/>
                              <a:gd name="T81" fmla="*/ 2170 h 6784"/>
                              <a:gd name="T82" fmla="*/ 2495 w 19275"/>
                              <a:gd name="T83" fmla="*/ 4488 h 6784"/>
                              <a:gd name="T84" fmla="*/ 2502 w 19275"/>
                              <a:gd name="T85" fmla="*/ 4498 h 6784"/>
                              <a:gd name="T86" fmla="*/ 2513 w 19275"/>
                              <a:gd name="T87" fmla="*/ 4518 h 6784"/>
                              <a:gd name="T88" fmla="*/ 2486 w 19275"/>
                              <a:gd name="T89" fmla="*/ 4513 h 6784"/>
                              <a:gd name="T90" fmla="*/ 2465 w 19275"/>
                              <a:gd name="T91" fmla="*/ 4497 h 6784"/>
                              <a:gd name="T92" fmla="*/ 7373 w 19275"/>
                              <a:gd name="T93" fmla="*/ 3641 h 6784"/>
                              <a:gd name="T94" fmla="*/ 7368 w 19275"/>
                              <a:gd name="T95" fmla="*/ 3662 h 6784"/>
                              <a:gd name="T96" fmla="*/ 7369 w 19275"/>
                              <a:gd name="T97" fmla="*/ 3676 h 6784"/>
                              <a:gd name="T98" fmla="*/ 7369 w 19275"/>
                              <a:gd name="T99" fmla="*/ 3676 h 6784"/>
                              <a:gd name="T100" fmla="*/ 7359 w 19275"/>
                              <a:gd name="T101" fmla="*/ 3624 h 6784"/>
                              <a:gd name="T102" fmla="*/ 697 w 19275"/>
                              <a:gd name="T103" fmla="*/ 4166 h 6784"/>
                              <a:gd name="T104" fmla="*/ 739 w 19275"/>
                              <a:gd name="T105" fmla="*/ 4303 h 6784"/>
                              <a:gd name="T106" fmla="*/ 709 w 19275"/>
                              <a:gd name="T107" fmla="*/ 4269 h 6784"/>
                              <a:gd name="T108" fmla="*/ 692 w 19275"/>
                              <a:gd name="T109" fmla="*/ 4267 h 6784"/>
                              <a:gd name="T110" fmla="*/ 665 w 19275"/>
                              <a:gd name="T111" fmla="*/ 4237 h 6784"/>
                              <a:gd name="T112" fmla="*/ 665 w 19275"/>
                              <a:gd name="T113" fmla="*/ 4217 h 6784"/>
                              <a:gd name="T114" fmla="*/ 667 w 19275"/>
                              <a:gd name="T115" fmla="*/ 4201 h 6784"/>
                              <a:gd name="T116" fmla="*/ 672 w 19275"/>
                              <a:gd name="T117" fmla="*/ 4192 h 67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275" h="6784">
                                <a:moveTo>
                                  <a:pt x="1164" y="6437"/>
                                </a:moveTo>
                                <a:lnTo>
                                  <a:pt x="1169" y="6440"/>
                                </a:lnTo>
                                <a:lnTo>
                                  <a:pt x="1174" y="6440"/>
                                </a:lnTo>
                                <a:lnTo>
                                  <a:pt x="1175" y="6440"/>
                                </a:lnTo>
                                <a:lnTo>
                                  <a:pt x="1177" y="6440"/>
                                </a:lnTo>
                                <a:lnTo>
                                  <a:pt x="1180" y="6438"/>
                                </a:lnTo>
                                <a:lnTo>
                                  <a:pt x="1182" y="6438"/>
                                </a:lnTo>
                                <a:lnTo>
                                  <a:pt x="1184" y="6440"/>
                                </a:lnTo>
                                <a:lnTo>
                                  <a:pt x="1185" y="6442"/>
                                </a:lnTo>
                                <a:lnTo>
                                  <a:pt x="1185" y="6447"/>
                                </a:lnTo>
                                <a:lnTo>
                                  <a:pt x="1187" y="6447"/>
                                </a:lnTo>
                                <a:lnTo>
                                  <a:pt x="1189" y="6449"/>
                                </a:lnTo>
                                <a:lnTo>
                                  <a:pt x="1194" y="6447"/>
                                </a:lnTo>
                                <a:lnTo>
                                  <a:pt x="1194" y="6449"/>
                                </a:lnTo>
                                <a:lnTo>
                                  <a:pt x="1195" y="6450"/>
                                </a:lnTo>
                                <a:lnTo>
                                  <a:pt x="1194" y="6452"/>
                                </a:lnTo>
                                <a:lnTo>
                                  <a:pt x="1190" y="6455"/>
                                </a:lnTo>
                                <a:lnTo>
                                  <a:pt x="1185" y="6457"/>
                                </a:lnTo>
                                <a:lnTo>
                                  <a:pt x="1185" y="6459"/>
                                </a:lnTo>
                                <a:lnTo>
                                  <a:pt x="1184" y="6462"/>
                                </a:lnTo>
                                <a:lnTo>
                                  <a:pt x="1185" y="6464"/>
                                </a:lnTo>
                                <a:lnTo>
                                  <a:pt x="1189" y="6465"/>
                                </a:lnTo>
                                <a:lnTo>
                                  <a:pt x="1192" y="6469"/>
                                </a:lnTo>
                                <a:lnTo>
                                  <a:pt x="1194" y="6469"/>
                                </a:lnTo>
                                <a:lnTo>
                                  <a:pt x="1194" y="6475"/>
                                </a:lnTo>
                                <a:lnTo>
                                  <a:pt x="1195" y="6482"/>
                                </a:lnTo>
                                <a:lnTo>
                                  <a:pt x="1195" y="6484"/>
                                </a:lnTo>
                                <a:lnTo>
                                  <a:pt x="1197" y="6487"/>
                                </a:lnTo>
                                <a:lnTo>
                                  <a:pt x="1194" y="6487"/>
                                </a:lnTo>
                                <a:lnTo>
                                  <a:pt x="1154" y="6479"/>
                                </a:lnTo>
                                <a:lnTo>
                                  <a:pt x="1160" y="6438"/>
                                </a:lnTo>
                                <a:lnTo>
                                  <a:pt x="1162" y="6433"/>
                                </a:lnTo>
                                <a:lnTo>
                                  <a:pt x="1164" y="6437"/>
                                </a:lnTo>
                                <a:moveTo>
                                  <a:pt x="4252" y="7928"/>
                                </a:moveTo>
                                <a:lnTo>
                                  <a:pt x="4252" y="7930"/>
                                </a:lnTo>
                                <a:lnTo>
                                  <a:pt x="4252" y="7931"/>
                                </a:lnTo>
                                <a:lnTo>
                                  <a:pt x="4251" y="7933"/>
                                </a:lnTo>
                                <a:lnTo>
                                  <a:pt x="4251" y="7935"/>
                                </a:lnTo>
                                <a:lnTo>
                                  <a:pt x="4251" y="7936"/>
                                </a:lnTo>
                                <a:lnTo>
                                  <a:pt x="4249" y="7936"/>
                                </a:lnTo>
                                <a:lnTo>
                                  <a:pt x="4249" y="7938"/>
                                </a:lnTo>
                                <a:lnTo>
                                  <a:pt x="4249" y="7940"/>
                                </a:lnTo>
                                <a:lnTo>
                                  <a:pt x="4247" y="7940"/>
                                </a:lnTo>
                                <a:lnTo>
                                  <a:pt x="4247" y="7941"/>
                                </a:lnTo>
                                <a:lnTo>
                                  <a:pt x="4247" y="7943"/>
                                </a:lnTo>
                                <a:lnTo>
                                  <a:pt x="4247" y="7945"/>
                                </a:lnTo>
                                <a:lnTo>
                                  <a:pt x="4247" y="7946"/>
                                </a:lnTo>
                                <a:lnTo>
                                  <a:pt x="4247" y="7948"/>
                                </a:lnTo>
                                <a:lnTo>
                                  <a:pt x="4249" y="7948"/>
                                </a:lnTo>
                                <a:lnTo>
                                  <a:pt x="4249" y="7950"/>
                                </a:lnTo>
                                <a:lnTo>
                                  <a:pt x="4247" y="7950"/>
                                </a:lnTo>
                                <a:lnTo>
                                  <a:pt x="4246" y="7961"/>
                                </a:lnTo>
                                <a:lnTo>
                                  <a:pt x="4249" y="7961"/>
                                </a:lnTo>
                                <a:lnTo>
                                  <a:pt x="4249" y="7963"/>
                                </a:lnTo>
                                <a:lnTo>
                                  <a:pt x="4249" y="7965"/>
                                </a:lnTo>
                                <a:lnTo>
                                  <a:pt x="4249" y="7966"/>
                                </a:lnTo>
                                <a:lnTo>
                                  <a:pt x="4247" y="7966"/>
                                </a:lnTo>
                                <a:lnTo>
                                  <a:pt x="4247" y="7968"/>
                                </a:lnTo>
                                <a:lnTo>
                                  <a:pt x="4247" y="7966"/>
                                </a:lnTo>
                                <a:lnTo>
                                  <a:pt x="4239" y="7968"/>
                                </a:lnTo>
                                <a:lnTo>
                                  <a:pt x="4226" y="7966"/>
                                </a:lnTo>
                                <a:lnTo>
                                  <a:pt x="4224" y="7970"/>
                                </a:lnTo>
                                <a:lnTo>
                                  <a:pt x="4219" y="7966"/>
                                </a:lnTo>
                                <a:lnTo>
                                  <a:pt x="4216" y="7966"/>
                                </a:lnTo>
                                <a:lnTo>
                                  <a:pt x="4216" y="7965"/>
                                </a:lnTo>
                                <a:lnTo>
                                  <a:pt x="4209" y="7965"/>
                                </a:lnTo>
                                <a:lnTo>
                                  <a:pt x="4209" y="7975"/>
                                </a:lnTo>
                                <a:lnTo>
                                  <a:pt x="4206" y="7980"/>
                                </a:lnTo>
                                <a:lnTo>
                                  <a:pt x="4209" y="7981"/>
                                </a:lnTo>
                                <a:lnTo>
                                  <a:pt x="4214" y="7978"/>
                                </a:lnTo>
                                <a:lnTo>
                                  <a:pt x="4219" y="7978"/>
                                </a:lnTo>
                                <a:lnTo>
                                  <a:pt x="4226" y="7978"/>
                                </a:lnTo>
                                <a:lnTo>
                                  <a:pt x="4232" y="7978"/>
                                </a:lnTo>
                                <a:lnTo>
                                  <a:pt x="4236" y="7978"/>
                                </a:lnTo>
                                <a:lnTo>
                                  <a:pt x="4236" y="7976"/>
                                </a:lnTo>
                                <a:lnTo>
                                  <a:pt x="4244" y="7981"/>
                                </a:lnTo>
                                <a:lnTo>
                                  <a:pt x="4246" y="7981"/>
                                </a:lnTo>
                                <a:lnTo>
                                  <a:pt x="4246" y="7983"/>
                                </a:lnTo>
                                <a:lnTo>
                                  <a:pt x="4246" y="7985"/>
                                </a:lnTo>
                                <a:lnTo>
                                  <a:pt x="4246" y="7986"/>
                                </a:lnTo>
                                <a:lnTo>
                                  <a:pt x="4246" y="7988"/>
                                </a:lnTo>
                                <a:lnTo>
                                  <a:pt x="4244" y="7990"/>
                                </a:lnTo>
                                <a:lnTo>
                                  <a:pt x="4242" y="7990"/>
                                </a:lnTo>
                                <a:lnTo>
                                  <a:pt x="4242" y="7991"/>
                                </a:lnTo>
                                <a:lnTo>
                                  <a:pt x="4241" y="7991"/>
                                </a:lnTo>
                                <a:lnTo>
                                  <a:pt x="4239" y="7988"/>
                                </a:lnTo>
                                <a:lnTo>
                                  <a:pt x="4237" y="7986"/>
                                </a:lnTo>
                                <a:lnTo>
                                  <a:pt x="4236" y="7986"/>
                                </a:lnTo>
                                <a:lnTo>
                                  <a:pt x="4236" y="7985"/>
                                </a:lnTo>
                                <a:lnTo>
                                  <a:pt x="4234" y="7985"/>
                                </a:lnTo>
                                <a:lnTo>
                                  <a:pt x="4234" y="7983"/>
                                </a:lnTo>
                                <a:lnTo>
                                  <a:pt x="4232" y="7983"/>
                                </a:lnTo>
                                <a:lnTo>
                                  <a:pt x="4231" y="7981"/>
                                </a:lnTo>
                                <a:lnTo>
                                  <a:pt x="4229" y="7981"/>
                                </a:lnTo>
                                <a:lnTo>
                                  <a:pt x="4227" y="7981"/>
                                </a:lnTo>
                                <a:lnTo>
                                  <a:pt x="4226" y="7981"/>
                                </a:lnTo>
                                <a:lnTo>
                                  <a:pt x="4224" y="7981"/>
                                </a:lnTo>
                                <a:lnTo>
                                  <a:pt x="4222" y="7981"/>
                                </a:lnTo>
                                <a:lnTo>
                                  <a:pt x="4221" y="7981"/>
                                </a:lnTo>
                                <a:lnTo>
                                  <a:pt x="4219" y="7981"/>
                                </a:lnTo>
                                <a:lnTo>
                                  <a:pt x="4219" y="7983"/>
                                </a:lnTo>
                                <a:lnTo>
                                  <a:pt x="4217" y="7983"/>
                                </a:lnTo>
                                <a:lnTo>
                                  <a:pt x="4216" y="7983"/>
                                </a:lnTo>
                                <a:lnTo>
                                  <a:pt x="4216" y="7985"/>
                                </a:lnTo>
                                <a:lnTo>
                                  <a:pt x="4214" y="7985"/>
                                </a:lnTo>
                                <a:lnTo>
                                  <a:pt x="4214" y="7986"/>
                                </a:lnTo>
                                <a:lnTo>
                                  <a:pt x="4212" y="7986"/>
                                </a:lnTo>
                                <a:lnTo>
                                  <a:pt x="4211" y="7988"/>
                                </a:lnTo>
                                <a:lnTo>
                                  <a:pt x="4209" y="7988"/>
                                </a:lnTo>
                                <a:lnTo>
                                  <a:pt x="4209" y="7990"/>
                                </a:lnTo>
                                <a:lnTo>
                                  <a:pt x="4207" y="7990"/>
                                </a:lnTo>
                                <a:lnTo>
                                  <a:pt x="4206" y="7990"/>
                                </a:lnTo>
                                <a:lnTo>
                                  <a:pt x="4204" y="7990"/>
                                </a:lnTo>
                                <a:lnTo>
                                  <a:pt x="4202" y="7990"/>
                                </a:lnTo>
                                <a:lnTo>
                                  <a:pt x="4200" y="7990"/>
                                </a:lnTo>
                                <a:lnTo>
                                  <a:pt x="4199" y="7990"/>
                                </a:lnTo>
                                <a:lnTo>
                                  <a:pt x="4197" y="7990"/>
                                </a:lnTo>
                                <a:lnTo>
                                  <a:pt x="4195" y="7990"/>
                                </a:lnTo>
                                <a:lnTo>
                                  <a:pt x="4194" y="7990"/>
                                </a:lnTo>
                                <a:lnTo>
                                  <a:pt x="4192" y="7990"/>
                                </a:lnTo>
                                <a:lnTo>
                                  <a:pt x="4190" y="7990"/>
                                </a:lnTo>
                                <a:lnTo>
                                  <a:pt x="4189" y="7990"/>
                                </a:lnTo>
                                <a:lnTo>
                                  <a:pt x="4187" y="7990"/>
                                </a:lnTo>
                                <a:lnTo>
                                  <a:pt x="4187" y="7988"/>
                                </a:lnTo>
                                <a:lnTo>
                                  <a:pt x="4187" y="7986"/>
                                </a:lnTo>
                                <a:lnTo>
                                  <a:pt x="4187" y="7985"/>
                                </a:lnTo>
                                <a:lnTo>
                                  <a:pt x="4187" y="7983"/>
                                </a:lnTo>
                                <a:lnTo>
                                  <a:pt x="4187" y="7981"/>
                                </a:lnTo>
                                <a:lnTo>
                                  <a:pt x="4187" y="7980"/>
                                </a:lnTo>
                                <a:lnTo>
                                  <a:pt x="4187" y="7978"/>
                                </a:lnTo>
                                <a:lnTo>
                                  <a:pt x="4187" y="7976"/>
                                </a:lnTo>
                                <a:lnTo>
                                  <a:pt x="4187" y="7975"/>
                                </a:lnTo>
                                <a:lnTo>
                                  <a:pt x="4185" y="7975"/>
                                </a:lnTo>
                                <a:lnTo>
                                  <a:pt x="4185" y="7973"/>
                                </a:lnTo>
                                <a:lnTo>
                                  <a:pt x="4185" y="7971"/>
                                </a:lnTo>
                                <a:lnTo>
                                  <a:pt x="4185" y="7970"/>
                                </a:lnTo>
                                <a:lnTo>
                                  <a:pt x="4185" y="7968"/>
                                </a:lnTo>
                                <a:lnTo>
                                  <a:pt x="4185" y="7966"/>
                                </a:lnTo>
                                <a:lnTo>
                                  <a:pt x="4184" y="7966"/>
                                </a:lnTo>
                                <a:lnTo>
                                  <a:pt x="4184" y="7965"/>
                                </a:lnTo>
                                <a:lnTo>
                                  <a:pt x="4184" y="7963"/>
                                </a:lnTo>
                                <a:lnTo>
                                  <a:pt x="4184" y="7961"/>
                                </a:lnTo>
                                <a:lnTo>
                                  <a:pt x="4184" y="7960"/>
                                </a:lnTo>
                                <a:lnTo>
                                  <a:pt x="4185" y="7958"/>
                                </a:lnTo>
                                <a:lnTo>
                                  <a:pt x="4187" y="7956"/>
                                </a:lnTo>
                                <a:lnTo>
                                  <a:pt x="4189" y="7956"/>
                                </a:lnTo>
                                <a:lnTo>
                                  <a:pt x="4190" y="7955"/>
                                </a:lnTo>
                                <a:lnTo>
                                  <a:pt x="4189" y="7953"/>
                                </a:lnTo>
                                <a:lnTo>
                                  <a:pt x="4187" y="7951"/>
                                </a:lnTo>
                                <a:lnTo>
                                  <a:pt x="4187" y="7948"/>
                                </a:lnTo>
                                <a:lnTo>
                                  <a:pt x="4187" y="7946"/>
                                </a:lnTo>
                                <a:lnTo>
                                  <a:pt x="4187" y="7948"/>
                                </a:lnTo>
                                <a:lnTo>
                                  <a:pt x="4189" y="7950"/>
                                </a:lnTo>
                                <a:lnTo>
                                  <a:pt x="4189" y="7951"/>
                                </a:lnTo>
                                <a:lnTo>
                                  <a:pt x="4189" y="7953"/>
                                </a:lnTo>
                                <a:lnTo>
                                  <a:pt x="4190" y="7953"/>
                                </a:lnTo>
                                <a:lnTo>
                                  <a:pt x="4190" y="7955"/>
                                </a:lnTo>
                                <a:lnTo>
                                  <a:pt x="4192" y="7955"/>
                                </a:lnTo>
                                <a:lnTo>
                                  <a:pt x="4194" y="7955"/>
                                </a:lnTo>
                                <a:lnTo>
                                  <a:pt x="4195" y="7955"/>
                                </a:lnTo>
                                <a:lnTo>
                                  <a:pt x="4206" y="7948"/>
                                </a:lnTo>
                                <a:lnTo>
                                  <a:pt x="4207" y="7948"/>
                                </a:lnTo>
                                <a:lnTo>
                                  <a:pt x="4212" y="7946"/>
                                </a:lnTo>
                                <a:lnTo>
                                  <a:pt x="4226" y="7966"/>
                                </a:lnTo>
                                <a:lnTo>
                                  <a:pt x="4246" y="7931"/>
                                </a:lnTo>
                                <a:lnTo>
                                  <a:pt x="4254" y="7926"/>
                                </a:lnTo>
                                <a:lnTo>
                                  <a:pt x="4254" y="7928"/>
                                </a:lnTo>
                                <a:lnTo>
                                  <a:pt x="4252" y="7928"/>
                                </a:lnTo>
                                <a:moveTo>
                                  <a:pt x="1389" y="6589"/>
                                </a:moveTo>
                                <a:lnTo>
                                  <a:pt x="1378" y="6587"/>
                                </a:lnTo>
                                <a:lnTo>
                                  <a:pt x="1378" y="6582"/>
                                </a:lnTo>
                                <a:lnTo>
                                  <a:pt x="1384" y="6582"/>
                                </a:lnTo>
                                <a:lnTo>
                                  <a:pt x="1384" y="6584"/>
                                </a:lnTo>
                                <a:lnTo>
                                  <a:pt x="1386" y="6584"/>
                                </a:lnTo>
                                <a:lnTo>
                                  <a:pt x="1386" y="6586"/>
                                </a:lnTo>
                                <a:lnTo>
                                  <a:pt x="1391" y="6587"/>
                                </a:lnTo>
                                <a:lnTo>
                                  <a:pt x="1389" y="6589"/>
                                </a:lnTo>
                                <a:moveTo>
                                  <a:pt x="3883" y="5783"/>
                                </a:moveTo>
                                <a:lnTo>
                                  <a:pt x="3863" y="5780"/>
                                </a:lnTo>
                                <a:lnTo>
                                  <a:pt x="3861" y="5778"/>
                                </a:lnTo>
                                <a:lnTo>
                                  <a:pt x="3859" y="5776"/>
                                </a:lnTo>
                                <a:lnTo>
                                  <a:pt x="3856" y="5775"/>
                                </a:lnTo>
                                <a:lnTo>
                                  <a:pt x="3854" y="5775"/>
                                </a:lnTo>
                                <a:lnTo>
                                  <a:pt x="3853" y="5775"/>
                                </a:lnTo>
                                <a:lnTo>
                                  <a:pt x="3851" y="5775"/>
                                </a:lnTo>
                                <a:lnTo>
                                  <a:pt x="3849" y="5775"/>
                                </a:lnTo>
                                <a:lnTo>
                                  <a:pt x="3848" y="5776"/>
                                </a:lnTo>
                                <a:lnTo>
                                  <a:pt x="3844" y="5778"/>
                                </a:lnTo>
                                <a:lnTo>
                                  <a:pt x="3843" y="5780"/>
                                </a:lnTo>
                                <a:lnTo>
                                  <a:pt x="3841" y="5782"/>
                                </a:lnTo>
                                <a:lnTo>
                                  <a:pt x="3836" y="5785"/>
                                </a:lnTo>
                                <a:lnTo>
                                  <a:pt x="3829" y="5790"/>
                                </a:lnTo>
                                <a:lnTo>
                                  <a:pt x="3826" y="5795"/>
                                </a:lnTo>
                                <a:lnTo>
                                  <a:pt x="3823" y="5797"/>
                                </a:lnTo>
                                <a:lnTo>
                                  <a:pt x="3824" y="5798"/>
                                </a:lnTo>
                                <a:lnTo>
                                  <a:pt x="3824" y="5800"/>
                                </a:lnTo>
                                <a:lnTo>
                                  <a:pt x="3824" y="5802"/>
                                </a:lnTo>
                                <a:lnTo>
                                  <a:pt x="3826" y="5802"/>
                                </a:lnTo>
                                <a:lnTo>
                                  <a:pt x="3826" y="5803"/>
                                </a:lnTo>
                                <a:lnTo>
                                  <a:pt x="3828" y="5805"/>
                                </a:lnTo>
                                <a:lnTo>
                                  <a:pt x="3828" y="5807"/>
                                </a:lnTo>
                                <a:lnTo>
                                  <a:pt x="3829" y="5807"/>
                                </a:lnTo>
                                <a:lnTo>
                                  <a:pt x="3831" y="5808"/>
                                </a:lnTo>
                                <a:lnTo>
                                  <a:pt x="3831" y="5807"/>
                                </a:lnTo>
                                <a:lnTo>
                                  <a:pt x="3833" y="5808"/>
                                </a:lnTo>
                                <a:lnTo>
                                  <a:pt x="3834" y="5808"/>
                                </a:lnTo>
                                <a:lnTo>
                                  <a:pt x="3836" y="5808"/>
                                </a:lnTo>
                                <a:lnTo>
                                  <a:pt x="3838" y="5810"/>
                                </a:lnTo>
                                <a:lnTo>
                                  <a:pt x="3838" y="5812"/>
                                </a:lnTo>
                                <a:lnTo>
                                  <a:pt x="3838" y="5813"/>
                                </a:lnTo>
                                <a:lnTo>
                                  <a:pt x="3838" y="5815"/>
                                </a:lnTo>
                                <a:lnTo>
                                  <a:pt x="3836" y="5815"/>
                                </a:lnTo>
                                <a:lnTo>
                                  <a:pt x="3834" y="5815"/>
                                </a:lnTo>
                                <a:lnTo>
                                  <a:pt x="3833" y="5817"/>
                                </a:lnTo>
                                <a:lnTo>
                                  <a:pt x="3833" y="5818"/>
                                </a:lnTo>
                                <a:lnTo>
                                  <a:pt x="3833" y="5820"/>
                                </a:lnTo>
                                <a:lnTo>
                                  <a:pt x="3833" y="5822"/>
                                </a:lnTo>
                                <a:lnTo>
                                  <a:pt x="3833" y="5823"/>
                                </a:lnTo>
                                <a:lnTo>
                                  <a:pt x="3831" y="5823"/>
                                </a:lnTo>
                                <a:lnTo>
                                  <a:pt x="3831" y="5825"/>
                                </a:lnTo>
                                <a:lnTo>
                                  <a:pt x="3833" y="5825"/>
                                </a:lnTo>
                                <a:lnTo>
                                  <a:pt x="3833" y="5827"/>
                                </a:lnTo>
                                <a:lnTo>
                                  <a:pt x="3834" y="5828"/>
                                </a:lnTo>
                                <a:lnTo>
                                  <a:pt x="3833" y="5830"/>
                                </a:lnTo>
                                <a:lnTo>
                                  <a:pt x="3833" y="5832"/>
                                </a:lnTo>
                                <a:lnTo>
                                  <a:pt x="3831" y="5832"/>
                                </a:lnTo>
                                <a:lnTo>
                                  <a:pt x="3831" y="5833"/>
                                </a:lnTo>
                                <a:lnTo>
                                  <a:pt x="3831" y="5835"/>
                                </a:lnTo>
                                <a:lnTo>
                                  <a:pt x="3833" y="5835"/>
                                </a:lnTo>
                                <a:lnTo>
                                  <a:pt x="3834" y="5837"/>
                                </a:lnTo>
                                <a:lnTo>
                                  <a:pt x="3836" y="5837"/>
                                </a:lnTo>
                                <a:lnTo>
                                  <a:pt x="3841" y="5838"/>
                                </a:lnTo>
                                <a:lnTo>
                                  <a:pt x="3846" y="5838"/>
                                </a:lnTo>
                                <a:lnTo>
                                  <a:pt x="3851" y="5840"/>
                                </a:lnTo>
                                <a:lnTo>
                                  <a:pt x="3854" y="5838"/>
                                </a:lnTo>
                                <a:lnTo>
                                  <a:pt x="3858" y="5837"/>
                                </a:lnTo>
                                <a:lnTo>
                                  <a:pt x="3859" y="5835"/>
                                </a:lnTo>
                                <a:lnTo>
                                  <a:pt x="3863" y="5833"/>
                                </a:lnTo>
                                <a:lnTo>
                                  <a:pt x="3866" y="5830"/>
                                </a:lnTo>
                                <a:lnTo>
                                  <a:pt x="3868" y="5828"/>
                                </a:lnTo>
                                <a:lnTo>
                                  <a:pt x="3869" y="5823"/>
                                </a:lnTo>
                                <a:lnTo>
                                  <a:pt x="3873" y="5817"/>
                                </a:lnTo>
                                <a:lnTo>
                                  <a:pt x="3874" y="5810"/>
                                </a:lnTo>
                                <a:lnTo>
                                  <a:pt x="3876" y="5803"/>
                                </a:lnTo>
                                <a:lnTo>
                                  <a:pt x="3879" y="5797"/>
                                </a:lnTo>
                                <a:lnTo>
                                  <a:pt x="3881" y="5787"/>
                                </a:lnTo>
                                <a:lnTo>
                                  <a:pt x="3883" y="5783"/>
                                </a:lnTo>
                                <a:moveTo>
                                  <a:pt x="2491" y="8102"/>
                                </a:moveTo>
                                <a:lnTo>
                                  <a:pt x="2493" y="8102"/>
                                </a:lnTo>
                                <a:lnTo>
                                  <a:pt x="2493" y="8103"/>
                                </a:lnTo>
                                <a:lnTo>
                                  <a:pt x="2495" y="8103"/>
                                </a:lnTo>
                                <a:lnTo>
                                  <a:pt x="2495" y="8105"/>
                                </a:lnTo>
                                <a:lnTo>
                                  <a:pt x="2496" y="8105"/>
                                </a:lnTo>
                                <a:lnTo>
                                  <a:pt x="2498" y="8105"/>
                                </a:lnTo>
                                <a:lnTo>
                                  <a:pt x="2498" y="8107"/>
                                </a:lnTo>
                                <a:lnTo>
                                  <a:pt x="2502" y="8110"/>
                                </a:lnTo>
                                <a:lnTo>
                                  <a:pt x="2502" y="8114"/>
                                </a:lnTo>
                                <a:lnTo>
                                  <a:pt x="2502" y="8115"/>
                                </a:lnTo>
                                <a:lnTo>
                                  <a:pt x="2513" y="8117"/>
                                </a:lnTo>
                                <a:lnTo>
                                  <a:pt x="2520" y="8120"/>
                                </a:lnTo>
                                <a:lnTo>
                                  <a:pt x="2527" y="8125"/>
                                </a:lnTo>
                                <a:lnTo>
                                  <a:pt x="2522" y="8135"/>
                                </a:lnTo>
                                <a:lnTo>
                                  <a:pt x="2518" y="8135"/>
                                </a:lnTo>
                                <a:lnTo>
                                  <a:pt x="2513" y="8135"/>
                                </a:lnTo>
                                <a:lnTo>
                                  <a:pt x="2512" y="8137"/>
                                </a:lnTo>
                                <a:lnTo>
                                  <a:pt x="2510" y="8137"/>
                                </a:lnTo>
                                <a:lnTo>
                                  <a:pt x="2510" y="8135"/>
                                </a:lnTo>
                                <a:lnTo>
                                  <a:pt x="2493" y="8137"/>
                                </a:lnTo>
                                <a:lnTo>
                                  <a:pt x="2486" y="8137"/>
                                </a:lnTo>
                                <a:lnTo>
                                  <a:pt x="2486" y="8130"/>
                                </a:lnTo>
                                <a:lnTo>
                                  <a:pt x="2471" y="8130"/>
                                </a:lnTo>
                                <a:lnTo>
                                  <a:pt x="2466" y="8135"/>
                                </a:lnTo>
                                <a:lnTo>
                                  <a:pt x="2463" y="8135"/>
                                </a:lnTo>
                                <a:lnTo>
                                  <a:pt x="2463" y="8125"/>
                                </a:lnTo>
                                <a:lnTo>
                                  <a:pt x="2466" y="8120"/>
                                </a:lnTo>
                                <a:lnTo>
                                  <a:pt x="2465" y="8114"/>
                                </a:lnTo>
                                <a:lnTo>
                                  <a:pt x="2470" y="8109"/>
                                </a:lnTo>
                                <a:lnTo>
                                  <a:pt x="2473" y="8110"/>
                                </a:lnTo>
                                <a:lnTo>
                                  <a:pt x="2473" y="8115"/>
                                </a:lnTo>
                                <a:lnTo>
                                  <a:pt x="2483" y="8117"/>
                                </a:lnTo>
                                <a:lnTo>
                                  <a:pt x="2491" y="8102"/>
                                </a:lnTo>
                                <a:moveTo>
                                  <a:pt x="7373" y="7258"/>
                                </a:moveTo>
                                <a:lnTo>
                                  <a:pt x="7373" y="7263"/>
                                </a:lnTo>
                                <a:lnTo>
                                  <a:pt x="7371" y="7266"/>
                                </a:lnTo>
                                <a:lnTo>
                                  <a:pt x="7368" y="7269"/>
                                </a:lnTo>
                                <a:lnTo>
                                  <a:pt x="7366" y="7273"/>
                                </a:lnTo>
                                <a:lnTo>
                                  <a:pt x="7368" y="7278"/>
                                </a:lnTo>
                                <a:lnTo>
                                  <a:pt x="7368" y="7279"/>
                                </a:lnTo>
                                <a:lnTo>
                                  <a:pt x="7368" y="7288"/>
                                </a:lnTo>
                                <a:lnTo>
                                  <a:pt x="7373" y="7293"/>
                                </a:lnTo>
                                <a:lnTo>
                                  <a:pt x="7374" y="7293"/>
                                </a:lnTo>
                                <a:lnTo>
                                  <a:pt x="7373" y="7293"/>
                                </a:lnTo>
                                <a:lnTo>
                                  <a:pt x="7371" y="7293"/>
                                </a:lnTo>
                                <a:lnTo>
                                  <a:pt x="7369" y="7293"/>
                                </a:lnTo>
                                <a:lnTo>
                                  <a:pt x="7369" y="7291"/>
                                </a:lnTo>
                                <a:lnTo>
                                  <a:pt x="7368" y="7291"/>
                                </a:lnTo>
                                <a:lnTo>
                                  <a:pt x="7368" y="7293"/>
                                </a:lnTo>
                                <a:lnTo>
                                  <a:pt x="7369" y="7293"/>
                                </a:lnTo>
                                <a:lnTo>
                                  <a:pt x="7371" y="7293"/>
                                </a:lnTo>
                                <a:lnTo>
                                  <a:pt x="7369" y="7293"/>
                                </a:lnTo>
                                <a:lnTo>
                                  <a:pt x="7369" y="7294"/>
                                </a:lnTo>
                                <a:lnTo>
                                  <a:pt x="7369" y="7296"/>
                                </a:lnTo>
                                <a:lnTo>
                                  <a:pt x="7369" y="7298"/>
                                </a:lnTo>
                                <a:lnTo>
                                  <a:pt x="7369" y="7299"/>
                                </a:lnTo>
                                <a:lnTo>
                                  <a:pt x="7316" y="7251"/>
                                </a:lnTo>
                                <a:lnTo>
                                  <a:pt x="7359" y="7241"/>
                                </a:lnTo>
                                <a:lnTo>
                                  <a:pt x="7374" y="7243"/>
                                </a:lnTo>
                                <a:lnTo>
                                  <a:pt x="7373" y="7258"/>
                                </a:lnTo>
                                <a:moveTo>
                                  <a:pt x="669" y="7786"/>
                                </a:moveTo>
                                <a:lnTo>
                                  <a:pt x="692" y="7784"/>
                                </a:lnTo>
                                <a:lnTo>
                                  <a:pt x="697" y="7784"/>
                                </a:lnTo>
                                <a:lnTo>
                                  <a:pt x="697" y="7783"/>
                                </a:lnTo>
                                <a:lnTo>
                                  <a:pt x="694" y="7843"/>
                                </a:lnTo>
                                <a:lnTo>
                                  <a:pt x="721" y="7866"/>
                                </a:lnTo>
                                <a:lnTo>
                                  <a:pt x="719" y="7876"/>
                                </a:lnTo>
                                <a:lnTo>
                                  <a:pt x="717" y="7893"/>
                                </a:lnTo>
                                <a:lnTo>
                                  <a:pt x="744" y="7918"/>
                                </a:lnTo>
                                <a:lnTo>
                                  <a:pt x="739" y="7920"/>
                                </a:lnTo>
                                <a:lnTo>
                                  <a:pt x="734" y="7918"/>
                                </a:lnTo>
                                <a:lnTo>
                                  <a:pt x="722" y="7911"/>
                                </a:lnTo>
                                <a:lnTo>
                                  <a:pt x="714" y="7906"/>
                                </a:lnTo>
                                <a:lnTo>
                                  <a:pt x="711" y="7901"/>
                                </a:lnTo>
                                <a:lnTo>
                                  <a:pt x="709" y="7888"/>
                                </a:lnTo>
                                <a:lnTo>
                                  <a:pt x="709" y="7886"/>
                                </a:lnTo>
                                <a:lnTo>
                                  <a:pt x="707" y="7884"/>
                                </a:lnTo>
                                <a:lnTo>
                                  <a:pt x="704" y="7886"/>
                                </a:lnTo>
                                <a:lnTo>
                                  <a:pt x="701" y="7884"/>
                                </a:lnTo>
                                <a:lnTo>
                                  <a:pt x="695" y="7886"/>
                                </a:lnTo>
                                <a:lnTo>
                                  <a:pt x="694" y="7886"/>
                                </a:lnTo>
                                <a:lnTo>
                                  <a:pt x="692" y="7884"/>
                                </a:lnTo>
                                <a:lnTo>
                                  <a:pt x="685" y="7879"/>
                                </a:lnTo>
                                <a:lnTo>
                                  <a:pt x="675" y="7868"/>
                                </a:lnTo>
                                <a:lnTo>
                                  <a:pt x="670" y="7864"/>
                                </a:lnTo>
                                <a:lnTo>
                                  <a:pt x="667" y="7859"/>
                                </a:lnTo>
                                <a:lnTo>
                                  <a:pt x="665" y="7856"/>
                                </a:lnTo>
                                <a:lnTo>
                                  <a:pt x="665" y="7854"/>
                                </a:lnTo>
                                <a:lnTo>
                                  <a:pt x="667" y="7851"/>
                                </a:lnTo>
                                <a:lnTo>
                                  <a:pt x="669" y="7846"/>
                                </a:lnTo>
                                <a:lnTo>
                                  <a:pt x="670" y="7843"/>
                                </a:lnTo>
                                <a:lnTo>
                                  <a:pt x="669" y="7838"/>
                                </a:lnTo>
                                <a:lnTo>
                                  <a:pt x="667" y="7836"/>
                                </a:lnTo>
                                <a:lnTo>
                                  <a:pt x="665" y="7834"/>
                                </a:lnTo>
                                <a:lnTo>
                                  <a:pt x="664" y="7834"/>
                                </a:lnTo>
                                <a:lnTo>
                                  <a:pt x="660" y="7836"/>
                                </a:lnTo>
                                <a:lnTo>
                                  <a:pt x="665" y="7829"/>
                                </a:lnTo>
                                <a:lnTo>
                                  <a:pt x="665" y="7826"/>
                                </a:lnTo>
                                <a:lnTo>
                                  <a:pt x="665" y="7819"/>
                                </a:lnTo>
                                <a:lnTo>
                                  <a:pt x="667" y="7818"/>
                                </a:lnTo>
                                <a:lnTo>
                                  <a:pt x="667" y="7816"/>
                                </a:lnTo>
                                <a:lnTo>
                                  <a:pt x="669" y="7816"/>
                                </a:lnTo>
                                <a:lnTo>
                                  <a:pt x="670" y="7816"/>
                                </a:lnTo>
                                <a:lnTo>
                                  <a:pt x="672" y="7814"/>
                                </a:lnTo>
                                <a:lnTo>
                                  <a:pt x="672" y="7813"/>
                                </a:lnTo>
                                <a:lnTo>
                                  <a:pt x="672" y="7809"/>
                                </a:lnTo>
                                <a:lnTo>
                                  <a:pt x="672" y="7808"/>
                                </a:lnTo>
                                <a:lnTo>
                                  <a:pt x="669" y="7803"/>
                                </a:lnTo>
                                <a:lnTo>
                                  <a:pt x="669" y="7786"/>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871" y="2175"/>
                            <a:ext cx="171"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578" y="1561"/>
                            <a:ext cx="119"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219" y="1944"/>
                            <a:ext cx="171"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628" y="1900"/>
                            <a:ext cx="166" cy="476"/>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71"/>
                        <wps:cNvSpPr>
                          <a:spLocks/>
                        </wps:cNvSpPr>
                        <wps:spPr bwMode="auto">
                          <a:xfrm>
                            <a:off x="2271" y="-4890"/>
                            <a:ext cx="20365" cy="5459"/>
                          </a:xfrm>
                          <a:custGeom>
                            <a:avLst/>
                            <a:gdLst>
                              <a:gd name="T0" fmla="*/ 1092 w 20365"/>
                              <a:gd name="T1" fmla="*/ 2551 h 5459"/>
                              <a:gd name="T2" fmla="*/ 1083 w 20365"/>
                              <a:gd name="T3" fmla="*/ 2559 h 5459"/>
                              <a:gd name="T4" fmla="*/ 1076 w 20365"/>
                              <a:gd name="T5" fmla="*/ 2566 h 5459"/>
                              <a:gd name="T6" fmla="*/ 1075 w 20365"/>
                              <a:gd name="T7" fmla="*/ 2582 h 5459"/>
                              <a:gd name="T8" fmla="*/ 1103 w 20365"/>
                              <a:gd name="T9" fmla="*/ 2643 h 5459"/>
                              <a:gd name="T10" fmla="*/ 1127 w 20365"/>
                              <a:gd name="T11" fmla="*/ 2628 h 5459"/>
                              <a:gd name="T12" fmla="*/ 1112 w 20365"/>
                              <a:gd name="T13" fmla="*/ 2609 h 5459"/>
                              <a:gd name="T14" fmla="*/ 1102 w 20365"/>
                              <a:gd name="T15" fmla="*/ 2599 h 5459"/>
                              <a:gd name="T16" fmla="*/ 1128 w 20365"/>
                              <a:gd name="T17" fmla="*/ 2582 h 5459"/>
                              <a:gd name="T18" fmla="*/ 1088 w 20365"/>
                              <a:gd name="T19" fmla="*/ 2542 h 5459"/>
                              <a:gd name="T20" fmla="*/ 8051 w 20365"/>
                              <a:gd name="T21" fmla="*/ 3515 h 5459"/>
                              <a:gd name="T22" fmla="*/ 8031 w 20365"/>
                              <a:gd name="T23" fmla="*/ 3552 h 5459"/>
                              <a:gd name="T24" fmla="*/ 8025 w 20365"/>
                              <a:gd name="T25" fmla="*/ 3567 h 5459"/>
                              <a:gd name="T26" fmla="*/ 7983 w 20365"/>
                              <a:gd name="T27" fmla="*/ 3582 h 5459"/>
                              <a:gd name="T28" fmla="*/ 7956 w 20365"/>
                              <a:gd name="T29" fmla="*/ 3582 h 5459"/>
                              <a:gd name="T30" fmla="*/ 7948 w 20365"/>
                              <a:gd name="T31" fmla="*/ 3607 h 5459"/>
                              <a:gd name="T32" fmla="*/ 7918 w 20365"/>
                              <a:gd name="T33" fmla="*/ 3577 h 5459"/>
                              <a:gd name="T34" fmla="*/ 7936 w 20365"/>
                              <a:gd name="T35" fmla="*/ 3552 h 5459"/>
                              <a:gd name="T36" fmla="*/ 7928 w 20365"/>
                              <a:gd name="T37" fmla="*/ 3539 h 5459"/>
                              <a:gd name="T38" fmla="*/ 7897 w 20365"/>
                              <a:gd name="T39" fmla="*/ 3530 h 5459"/>
                              <a:gd name="T40" fmla="*/ 7876 w 20365"/>
                              <a:gd name="T41" fmla="*/ 3500 h 5459"/>
                              <a:gd name="T42" fmla="*/ 7852 w 20365"/>
                              <a:gd name="T43" fmla="*/ 3435 h 5459"/>
                              <a:gd name="T44" fmla="*/ 7827 w 20365"/>
                              <a:gd name="T45" fmla="*/ 3405 h 5459"/>
                              <a:gd name="T46" fmla="*/ 7812 w 20365"/>
                              <a:gd name="T47" fmla="*/ 3385 h 5459"/>
                              <a:gd name="T48" fmla="*/ 7821 w 20365"/>
                              <a:gd name="T49" fmla="*/ 3361 h 5459"/>
                              <a:gd name="T50" fmla="*/ 7836 w 20365"/>
                              <a:gd name="T51" fmla="*/ 3336 h 5459"/>
                              <a:gd name="T52" fmla="*/ 7862 w 20365"/>
                              <a:gd name="T53" fmla="*/ 3335 h 5459"/>
                              <a:gd name="T54" fmla="*/ 7881 w 20365"/>
                              <a:gd name="T55" fmla="*/ 3343 h 5459"/>
                              <a:gd name="T56" fmla="*/ 7903 w 20365"/>
                              <a:gd name="T57" fmla="*/ 3325 h 5459"/>
                              <a:gd name="T58" fmla="*/ 7913 w 20365"/>
                              <a:gd name="T59" fmla="*/ 3323 h 5459"/>
                              <a:gd name="T60" fmla="*/ 7931 w 20365"/>
                              <a:gd name="T61" fmla="*/ 3315 h 5459"/>
                              <a:gd name="T62" fmla="*/ 7956 w 20365"/>
                              <a:gd name="T63" fmla="*/ 3320 h 5459"/>
                              <a:gd name="T64" fmla="*/ 7971 w 20365"/>
                              <a:gd name="T65" fmla="*/ 3311 h 5459"/>
                              <a:gd name="T66" fmla="*/ 7984 w 20365"/>
                              <a:gd name="T67" fmla="*/ 3298 h 5459"/>
                              <a:gd name="T68" fmla="*/ 7998 w 20365"/>
                              <a:gd name="T69" fmla="*/ 3285 h 5459"/>
                              <a:gd name="T70" fmla="*/ 8011 w 20365"/>
                              <a:gd name="T71" fmla="*/ 3276 h 5459"/>
                              <a:gd name="T72" fmla="*/ 8028 w 20365"/>
                              <a:gd name="T73" fmla="*/ 3333 h 5459"/>
                              <a:gd name="T74" fmla="*/ 7979 w 20365"/>
                              <a:gd name="T75" fmla="*/ 3331 h 5459"/>
                              <a:gd name="T76" fmla="*/ 8008 w 20365"/>
                              <a:gd name="T77" fmla="*/ 3345 h 5459"/>
                              <a:gd name="T78" fmla="*/ 8031 w 20365"/>
                              <a:gd name="T79" fmla="*/ 3351 h 5459"/>
                              <a:gd name="T80" fmla="*/ 8013 w 20365"/>
                              <a:gd name="T81" fmla="*/ 3418 h 5459"/>
                              <a:gd name="T82" fmla="*/ 8005 w 20365"/>
                              <a:gd name="T83" fmla="*/ 3427 h 5459"/>
                              <a:gd name="T84" fmla="*/ 7989 w 20365"/>
                              <a:gd name="T85" fmla="*/ 3440 h 5459"/>
                              <a:gd name="T86" fmla="*/ 8066 w 20365"/>
                              <a:gd name="T87" fmla="*/ 3390 h 5459"/>
                              <a:gd name="T88" fmla="*/ 8103 w 20365"/>
                              <a:gd name="T89" fmla="*/ 3407 h 5459"/>
                              <a:gd name="T90" fmla="*/ 8113 w 20365"/>
                              <a:gd name="T91" fmla="*/ 3427 h 5459"/>
                              <a:gd name="T92" fmla="*/ 8102 w 20365"/>
                              <a:gd name="T93" fmla="*/ 3450 h 5459"/>
                              <a:gd name="T94" fmla="*/ 8080 w 20365"/>
                              <a:gd name="T95" fmla="*/ 3494 h 5459"/>
                              <a:gd name="T96" fmla="*/ 1757 w 20365"/>
                              <a:gd name="T97" fmla="*/ 2175 h 5459"/>
                              <a:gd name="T98" fmla="*/ 1428 w 20365"/>
                              <a:gd name="T99" fmla="*/ 1770 h 5459"/>
                              <a:gd name="T100" fmla="*/ 1424 w 20365"/>
                              <a:gd name="T101" fmla="*/ 1760 h 5459"/>
                              <a:gd name="T102" fmla="*/ 1416 w 20365"/>
                              <a:gd name="T103" fmla="*/ 1755 h 5459"/>
                              <a:gd name="T104" fmla="*/ 1463 w 20365"/>
                              <a:gd name="T105" fmla="*/ 1772 h 5459"/>
                              <a:gd name="T106" fmla="*/ 1416 w 20365"/>
                              <a:gd name="T107" fmla="*/ 1753 h 545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365" h="5459">
                                <a:moveTo>
                                  <a:pt x="1088" y="7432"/>
                                </a:moveTo>
                                <a:lnTo>
                                  <a:pt x="1088" y="7434"/>
                                </a:lnTo>
                                <a:lnTo>
                                  <a:pt x="1090" y="7436"/>
                                </a:lnTo>
                                <a:lnTo>
                                  <a:pt x="1090" y="7437"/>
                                </a:lnTo>
                                <a:lnTo>
                                  <a:pt x="1090" y="7439"/>
                                </a:lnTo>
                                <a:lnTo>
                                  <a:pt x="1092" y="7439"/>
                                </a:lnTo>
                                <a:lnTo>
                                  <a:pt x="1092" y="7441"/>
                                </a:lnTo>
                                <a:lnTo>
                                  <a:pt x="1092" y="7442"/>
                                </a:lnTo>
                                <a:lnTo>
                                  <a:pt x="1092" y="7444"/>
                                </a:lnTo>
                                <a:lnTo>
                                  <a:pt x="1090" y="7444"/>
                                </a:lnTo>
                                <a:lnTo>
                                  <a:pt x="1088" y="7446"/>
                                </a:lnTo>
                                <a:lnTo>
                                  <a:pt x="1086" y="7447"/>
                                </a:lnTo>
                                <a:lnTo>
                                  <a:pt x="1085" y="7449"/>
                                </a:lnTo>
                                <a:lnTo>
                                  <a:pt x="1083" y="7449"/>
                                </a:lnTo>
                                <a:lnTo>
                                  <a:pt x="1081" y="7449"/>
                                </a:lnTo>
                                <a:lnTo>
                                  <a:pt x="1081" y="7451"/>
                                </a:lnTo>
                                <a:lnTo>
                                  <a:pt x="1080" y="7451"/>
                                </a:lnTo>
                                <a:lnTo>
                                  <a:pt x="1080" y="7452"/>
                                </a:lnTo>
                                <a:lnTo>
                                  <a:pt x="1080" y="7454"/>
                                </a:lnTo>
                                <a:lnTo>
                                  <a:pt x="1078" y="7454"/>
                                </a:lnTo>
                                <a:lnTo>
                                  <a:pt x="1076" y="7456"/>
                                </a:lnTo>
                                <a:lnTo>
                                  <a:pt x="1076" y="7457"/>
                                </a:lnTo>
                                <a:lnTo>
                                  <a:pt x="1075" y="7457"/>
                                </a:lnTo>
                                <a:lnTo>
                                  <a:pt x="1073" y="7459"/>
                                </a:lnTo>
                                <a:lnTo>
                                  <a:pt x="1071" y="7459"/>
                                </a:lnTo>
                                <a:lnTo>
                                  <a:pt x="1070" y="7459"/>
                                </a:lnTo>
                                <a:lnTo>
                                  <a:pt x="1070" y="7461"/>
                                </a:lnTo>
                                <a:lnTo>
                                  <a:pt x="1075" y="7472"/>
                                </a:lnTo>
                                <a:lnTo>
                                  <a:pt x="1070" y="7479"/>
                                </a:lnTo>
                                <a:lnTo>
                                  <a:pt x="1045" y="7506"/>
                                </a:lnTo>
                                <a:lnTo>
                                  <a:pt x="1058" y="7524"/>
                                </a:lnTo>
                                <a:lnTo>
                                  <a:pt x="1080" y="7538"/>
                                </a:lnTo>
                                <a:lnTo>
                                  <a:pt x="1083" y="7539"/>
                                </a:lnTo>
                                <a:lnTo>
                                  <a:pt x="1098" y="7533"/>
                                </a:lnTo>
                                <a:lnTo>
                                  <a:pt x="1103" y="7533"/>
                                </a:lnTo>
                                <a:lnTo>
                                  <a:pt x="1108" y="7536"/>
                                </a:lnTo>
                                <a:lnTo>
                                  <a:pt x="1113" y="7538"/>
                                </a:lnTo>
                                <a:lnTo>
                                  <a:pt x="1125" y="7534"/>
                                </a:lnTo>
                                <a:lnTo>
                                  <a:pt x="1127" y="7531"/>
                                </a:lnTo>
                                <a:lnTo>
                                  <a:pt x="1128" y="7528"/>
                                </a:lnTo>
                                <a:lnTo>
                                  <a:pt x="1128" y="7524"/>
                                </a:lnTo>
                                <a:lnTo>
                                  <a:pt x="1127" y="7518"/>
                                </a:lnTo>
                                <a:lnTo>
                                  <a:pt x="1125" y="7516"/>
                                </a:lnTo>
                                <a:lnTo>
                                  <a:pt x="1118" y="7514"/>
                                </a:lnTo>
                                <a:lnTo>
                                  <a:pt x="1113" y="7511"/>
                                </a:lnTo>
                                <a:lnTo>
                                  <a:pt x="1110" y="7509"/>
                                </a:lnTo>
                                <a:lnTo>
                                  <a:pt x="1108" y="7508"/>
                                </a:lnTo>
                                <a:lnTo>
                                  <a:pt x="1110" y="7504"/>
                                </a:lnTo>
                                <a:lnTo>
                                  <a:pt x="1112" y="7499"/>
                                </a:lnTo>
                                <a:lnTo>
                                  <a:pt x="1113" y="7496"/>
                                </a:lnTo>
                                <a:lnTo>
                                  <a:pt x="1115" y="7492"/>
                                </a:lnTo>
                                <a:lnTo>
                                  <a:pt x="1115" y="7489"/>
                                </a:lnTo>
                                <a:lnTo>
                                  <a:pt x="1113" y="7487"/>
                                </a:lnTo>
                                <a:lnTo>
                                  <a:pt x="1112" y="7487"/>
                                </a:lnTo>
                                <a:lnTo>
                                  <a:pt x="1105" y="7489"/>
                                </a:lnTo>
                                <a:lnTo>
                                  <a:pt x="1102" y="7489"/>
                                </a:lnTo>
                                <a:lnTo>
                                  <a:pt x="1102" y="7487"/>
                                </a:lnTo>
                                <a:lnTo>
                                  <a:pt x="1102" y="7486"/>
                                </a:lnTo>
                                <a:lnTo>
                                  <a:pt x="1103" y="7482"/>
                                </a:lnTo>
                                <a:lnTo>
                                  <a:pt x="1107" y="7481"/>
                                </a:lnTo>
                                <a:lnTo>
                                  <a:pt x="1113" y="7479"/>
                                </a:lnTo>
                                <a:lnTo>
                                  <a:pt x="1123" y="7476"/>
                                </a:lnTo>
                                <a:lnTo>
                                  <a:pt x="1128" y="7472"/>
                                </a:lnTo>
                                <a:lnTo>
                                  <a:pt x="1128" y="7471"/>
                                </a:lnTo>
                                <a:lnTo>
                                  <a:pt x="1128" y="7469"/>
                                </a:lnTo>
                                <a:lnTo>
                                  <a:pt x="1123" y="7469"/>
                                </a:lnTo>
                                <a:lnTo>
                                  <a:pt x="1120" y="7467"/>
                                </a:lnTo>
                                <a:lnTo>
                                  <a:pt x="1120" y="7464"/>
                                </a:lnTo>
                                <a:lnTo>
                                  <a:pt x="1122" y="7462"/>
                                </a:lnTo>
                                <a:lnTo>
                                  <a:pt x="1088" y="7432"/>
                                </a:lnTo>
                                <a:moveTo>
                                  <a:pt x="8070" y="8397"/>
                                </a:moveTo>
                                <a:lnTo>
                                  <a:pt x="8068" y="8399"/>
                                </a:lnTo>
                                <a:lnTo>
                                  <a:pt x="8060" y="8405"/>
                                </a:lnTo>
                                <a:lnTo>
                                  <a:pt x="8060" y="8404"/>
                                </a:lnTo>
                                <a:lnTo>
                                  <a:pt x="8058" y="8404"/>
                                </a:lnTo>
                                <a:lnTo>
                                  <a:pt x="8056" y="8404"/>
                                </a:lnTo>
                                <a:lnTo>
                                  <a:pt x="8051" y="8405"/>
                                </a:lnTo>
                                <a:lnTo>
                                  <a:pt x="8048" y="8407"/>
                                </a:lnTo>
                                <a:lnTo>
                                  <a:pt x="8046" y="8409"/>
                                </a:lnTo>
                                <a:lnTo>
                                  <a:pt x="8045" y="8414"/>
                                </a:lnTo>
                                <a:lnTo>
                                  <a:pt x="8043" y="8422"/>
                                </a:lnTo>
                                <a:lnTo>
                                  <a:pt x="8040" y="8430"/>
                                </a:lnTo>
                                <a:lnTo>
                                  <a:pt x="8038" y="8434"/>
                                </a:lnTo>
                                <a:lnTo>
                                  <a:pt x="8031" y="8442"/>
                                </a:lnTo>
                                <a:lnTo>
                                  <a:pt x="8028" y="8445"/>
                                </a:lnTo>
                                <a:lnTo>
                                  <a:pt x="8026" y="8445"/>
                                </a:lnTo>
                                <a:lnTo>
                                  <a:pt x="8020" y="8447"/>
                                </a:lnTo>
                                <a:lnTo>
                                  <a:pt x="8018" y="8447"/>
                                </a:lnTo>
                                <a:lnTo>
                                  <a:pt x="8028" y="8454"/>
                                </a:lnTo>
                                <a:lnTo>
                                  <a:pt x="8026" y="8455"/>
                                </a:lnTo>
                                <a:lnTo>
                                  <a:pt x="8025" y="8457"/>
                                </a:lnTo>
                                <a:lnTo>
                                  <a:pt x="8023" y="8460"/>
                                </a:lnTo>
                                <a:lnTo>
                                  <a:pt x="8021" y="8462"/>
                                </a:lnTo>
                                <a:lnTo>
                                  <a:pt x="8020" y="8464"/>
                                </a:lnTo>
                                <a:lnTo>
                                  <a:pt x="8020" y="8465"/>
                                </a:lnTo>
                                <a:lnTo>
                                  <a:pt x="8015" y="8464"/>
                                </a:lnTo>
                                <a:lnTo>
                                  <a:pt x="8008" y="8480"/>
                                </a:lnTo>
                                <a:lnTo>
                                  <a:pt x="7983" y="8472"/>
                                </a:lnTo>
                                <a:lnTo>
                                  <a:pt x="7984" y="8460"/>
                                </a:lnTo>
                                <a:lnTo>
                                  <a:pt x="7978" y="8460"/>
                                </a:lnTo>
                                <a:lnTo>
                                  <a:pt x="7974" y="8474"/>
                                </a:lnTo>
                                <a:lnTo>
                                  <a:pt x="7973" y="8472"/>
                                </a:lnTo>
                                <a:lnTo>
                                  <a:pt x="7968" y="8472"/>
                                </a:lnTo>
                                <a:lnTo>
                                  <a:pt x="7963" y="8470"/>
                                </a:lnTo>
                                <a:lnTo>
                                  <a:pt x="7956" y="8472"/>
                                </a:lnTo>
                                <a:lnTo>
                                  <a:pt x="7953" y="8474"/>
                                </a:lnTo>
                                <a:lnTo>
                                  <a:pt x="7949" y="8475"/>
                                </a:lnTo>
                                <a:lnTo>
                                  <a:pt x="7948" y="8479"/>
                                </a:lnTo>
                                <a:lnTo>
                                  <a:pt x="7946" y="8482"/>
                                </a:lnTo>
                                <a:lnTo>
                                  <a:pt x="7946" y="8487"/>
                                </a:lnTo>
                                <a:lnTo>
                                  <a:pt x="7946" y="8492"/>
                                </a:lnTo>
                                <a:lnTo>
                                  <a:pt x="7948" y="8497"/>
                                </a:lnTo>
                                <a:lnTo>
                                  <a:pt x="7951" y="8501"/>
                                </a:lnTo>
                                <a:lnTo>
                                  <a:pt x="7944" y="8506"/>
                                </a:lnTo>
                                <a:lnTo>
                                  <a:pt x="7896" y="8504"/>
                                </a:lnTo>
                                <a:lnTo>
                                  <a:pt x="7882" y="8504"/>
                                </a:lnTo>
                                <a:lnTo>
                                  <a:pt x="7879" y="8501"/>
                                </a:lnTo>
                                <a:lnTo>
                                  <a:pt x="7916" y="8467"/>
                                </a:lnTo>
                                <a:lnTo>
                                  <a:pt x="7918" y="8467"/>
                                </a:lnTo>
                                <a:lnTo>
                                  <a:pt x="7919" y="8465"/>
                                </a:lnTo>
                                <a:lnTo>
                                  <a:pt x="7921" y="8465"/>
                                </a:lnTo>
                                <a:lnTo>
                                  <a:pt x="7923" y="8462"/>
                                </a:lnTo>
                                <a:lnTo>
                                  <a:pt x="7923" y="8460"/>
                                </a:lnTo>
                                <a:lnTo>
                                  <a:pt x="7936" y="8447"/>
                                </a:lnTo>
                                <a:lnTo>
                                  <a:pt x="7938" y="8445"/>
                                </a:lnTo>
                                <a:lnTo>
                                  <a:pt x="7936" y="8442"/>
                                </a:lnTo>
                                <a:lnTo>
                                  <a:pt x="7938" y="8437"/>
                                </a:lnTo>
                                <a:lnTo>
                                  <a:pt x="7936" y="8437"/>
                                </a:lnTo>
                                <a:lnTo>
                                  <a:pt x="7934" y="8437"/>
                                </a:lnTo>
                                <a:lnTo>
                                  <a:pt x="7933" y="8434"/>
                                </a:lnTo>
                                <a:lnTo>
                                  <a:pt x="7933" y="8430"/>
                                </a:lnTo>
                                <a:lnTo>
                                  <a:pt x="7931" y="8430"/>
                                </a:lnTo>
                                <a:lnTo>
                                  <a:pt x="7928" y="8429"/>
                                </a:lnTo>
                                <a:lnTo>
                                  <a:pt x="7926" y="8429"/>
                                </a:lnTo>
                                <a:lnTo>
                                  <a:pt x="7923" y="8427"/>
                                </a:lnTo>
                                <a:lnTo>
                                  <a:pt x="7919" y="8425"/>
                                </a:lnTo>
                                <a:lnTo>
                                  <a:pt x="7914" y="8424"/>
                                </a:lnTo>
                                <a:lnTo>
                                  <a:pt x="7908" y="8424"/>
                                </a:lnTo>
                                <a:lnTo>
                                  <a:pt x="7903" y="8422"/>
                                </a:lnTo>
                                <a:lnTo>
                                  <a:pt x="7897" y="8420"/>
                                </a:lnTo>
                                <a:lnTo>
                                  <a:pt x="7892" y="8417"/>
                                </a:lnTo>
                                <a:lnTo>
                                  <a:pt x="7887" y="8415"/>
                                </a:lnTo>
                                <a:lnTo>
                                  <a:pt x="7882" y="8410"/>
                                </a:lnTo>
                                <a:lnTo>
                                  <a:pt x="7879" y="8407"/>
                                </a:lnTo>
                                <a:lnTo>
                                  <a:pt x="7877" y="8400"/>
                                </a:lnTo>
                                <a:lnTo>
                                  <a:pt x="7876" y="8395"/>
                                </a:lnTo>
                                <a:lnTo>
                                  <a:pt x="7876" y="8390"/>
                                </a:lnTo>
                                <a:lnTo>
                                  <a:pt x="7874" y="8385"/>
                                </a:lnTo>
                                <a:lnTo>
                                  <a:pt x="7872" y="8380"/>
                                </a:lnTo>
                                <a:lnTo>
                                  <a:pt x="7871" y="8375"/>
                                </a:lnTo>
                                <a:lnTo>
                                  <a:pt x="7866" y="8363"/>
                                </a:lnTo>
                                <a:lnTo>
                                  <a:pt x="7862" y="8353"/>
                                </a:lnTo>
                                <a:lnTo>
                                  <a:pt x="7857" y="8338"/>
                                </a:lnTo>
                                <a:lnTo>
                                  <a:pt x="7852" y="8325"/>
                                </a:lnTo>
                                <a:lnTo>
                                  <a:pt x="7851" y="8317"/>
                                </a:lnTo>
                                <a:lnTo>
                                  <a:pt x="7847" y="8312"/>
                                </a:lnTo>
                                <a:lnTo>
                                  <a:pt x="7842" y="8305"/>
                                </a:lnTo>
                                <a:lnTo>
                                  <a:pt x="7839" y="8303"/>
                                </a:lnTo>
                                <a:lnTo>
                                  <a:pt x="7836" y="8302"/>
                                </a:lnTo>
                                <a:lnTo>
                                  <a:pt x="7831" y="8298"/>
                                </a:lnTo>
                                <a:lnTo>
                                  <a:pt x="7827" y="8295"/>
                                </a:lnTo>
                                <a:lnTo>
                                  <a:pt x="7824" y="8293"/>
                                </a:lnTo>
                                <a:lnTo>
                                  <a:pt x="7821" y="8292"/>
                                </a:lnTo>
                                <a:lnTo>
                                  <a:pt x="7817" y="8290"/>
                                </a:lnTo>
                                <a:lnTo>
                                  <a:pt x="7814" y="8285"/>
                                </a:lnTo>
                                <a:lnTo>
                                  <a:pt x="7812" y="8282"/>
                                </a:lnTo>
                                <a:lnTo>
                                  <a:pt x="7812" y="8278"/>
                                </a:lnTo>
                                <a:lnTo>
                                  <a:pt x="7812" y="8275"/>
                                </a:lnTo>
                                <a:lnTo>
                                  <a:pt x="7814" y="8270"/>
                                </a:lnTo>
                                <a:lnTo>
                                  <a:pt x="7814" y="8266"/>
                                </a:lnTo>
                                <a:lnTo>
                                  <a:pt x="7816" y="8265"/>
                                </a:lnTo>
                                <a:lnTo>
                                  <a:pt x="7817" y="8260"/>
                                </a:lnTo>
                                <a:lnTo>
                                  <a:pt x="7819" y="8258"/>
                                </a:lnTo>
                                <a:lnTo>
                                  <a:pt x="7821" y="8255"/>
                                </a:lnTo>
                                <a:lnTo>
                                  <a:pt x="7821" y="8251"/>
                                </a:lnTo>
                                <a:lnTo>
                                  <a:pt x="7822" y="8248"/>
                                </a:lnTo>
                                <a:lnTo>
                                  <a:pt x="7822" y="8245"/>
                                </a:lnTo>
                                <a:lnTo>
                                  <a:pt x="7822" y="8241"/>
                                </a:lnTo>
                                <a:lnTo>
                                  <a:pt x="7824" y="8236"/>
                                </a:lnTo>
                                <a:lnTo>
                                  <a:pt x="7829" y="8233"/>
                                </a:lnTo>
                                <a:lnTo>
                                  <a:pt x="7832" y="8230"/>
                                </a:lnTo>
                                <a:lnTo>
                                  <a:pt x="7836" y="8226"/>
                                </a:lnTo>
                                <a:lnTo>
                                  <a:pt x="7841" y="8223"/>
                                </a:lnTo>
                                <a:lnTo>
                                  <a:pt x="7846" y="8223"/>
                                </a:lnTo>
                                <a:lnTo>
                                  <a:pt x="7849" y="8221"/>
                                </a:lnTo>
                                <a:lnTo>
                                  <a:pt x="7854" y="8221"/>
                                </a:lnTo>
                                <a:lnTo>
                                  <a:pt x="7857" y="8223"/>
                                </a:lnTo>
                                <a:lnTo>
                                  <a:pt x="7859" y="8223"/>
                                </a:lnTo>
                                <a:lnTo>
                                  <a:pt x="7862" y="8225"/>
                                </a:lnTo>
                                <a:lnTo>
                                  <a:pt x="7864" y="8228"/>
                                </a:lnTo>
                                <a:lnTo>
                                  <a:pt x="7866" y="8230"/>
                                </a:lnTo>
                                <a:lnTo>
                                  <a:pt x="7867" y="8233"/>
                                </a:lnTo>
                                <a:lnTo>
                                  <a:pt x="7871" y="8235"/>
                                </a:lnTo>
                                <a:lnTo>
                                  <a:pt x="7874" y="8233"/>
                                </a:lnTo>
                                <a:lnTo>
                                  <a:pt x="7877" y="8233"/>
                                </a:lnTo>
                                <a:lnTo>
                                  <a:pt x="7881" y="8233"/>
                                </a:lnTo>
                                <a:lnTo>
                                  <a:pt x="7886" y="8231"/>
                                </a:lnTo>
                                <a:lnTo>
                                  <a:pt x="7891" y="8230"/>
                                </a:lnTo>
                                <a:lnTo>
                                  <a:pt x="7894" y="8228"/>
                                </a:lnTo>
                                <a:lnTo>
                                  <a:pt x="7897" y="8225"/>
                                </a:lnTo>
                                <a:lnTo>
                                  <a:pt x="7901" y="8221"/>
                                </a:lnTo>
                                <a:lnTo>
                                  <a:pt x="7903" y="8216"/>
                                </a:lnTo>
                                <a:lnTo>
                                  <a:pt x="7903" y="8215"/>
                                </a:lnTo>
                                <a:lnTo>
                                  <a:pt x="7904" y="8215"/>
                                </a:lnTo>
                                <a:lnTo>
                                  <a:pt x="7904" y="8213"/>
                                </a:lnTo>
                                <a:lnTo>
                                  <a:pt x="7906" y="8213"/>
                                </a:lnTo>
                                <a:lnTo>
                                  <a:pt x="7908" y="8213"/>
                                </a:lnTo>
                                <a:lnTo>
                                  <a:pt x="7909" y="8213"/>
                                </a:lnTo>
                                <a:lnTo>
                                  <a:pt x="7911" y="8213"/>
                                </a:lnTo>
                                <a:lnTo>
                                  <a:pt x="7913" y="8213"/>
                                </a:lnTo>
                                <a:lnTo>
                                  <a:pt x="7913" y="8211"/>
                                </a:lnTo>
                                <a:lnTo>
                                  <a:pt x="7916" y="8211"/>
                                </a:lnTo>
                                <a:lnTo>
                                  <a:pt x="7919" y="8210"/>
                                </a:lnTo>
                                <a:lnTo>
                                  <a:pt x="7921" y="8208"/>
                                </a:lnTo>
                                <a:lnTo>
                                  <a:pt x="7924" y="8206"/>
                                </a:lnTo>
                                <a:lnTo>
                                  <a:pt x="7928" y="8205"/>
                                </a:lnTo>
                                <a:lnTo>
                                  <a:pt x="7931" y="8205"/>
                                </a:lnTo>
                                <a:lnTo>
                                  <a:pt x="7936" y="8205"/>
                                </a:lnTo>
                                <a:lnTo>
                                  <a:pt x="7939" y="8206"/>
                                </a:lnTo>
                                <a:lnTo>
                                  <a:pt x="7944" y="8206"/>
                                </a:lnTo>
                                <a:lnTo>
                                  <a:pt x="7946" y="8208"/>
                                </a:lnTo>
                                <a:lnTo>
                                  <a:pt x="7949" y="8208"/>
                                </a:lnTo>
                                <a:lnTo>
                                  <a:pt x="7953" y="8210"/>
                                </a:lnTo>
                                <a:lnTo>
                                  <a:pt x="7956" y="8210"/>
                                </a:lnTo>
                                <a:lnTo>
                                  <a:pt x="7958" y="8211"/>
                                </a:lnTo>
                                <a:lnTo>
                                  <a:pt x="7961" y="8211"/>
                                </a:lnTo>
                                <a:lnTo>
                                  <a:pt x="7963" y="8208"/>
                                </a:lnTo>
                                <a:lnTo>
                                  <a:pt x="7966" y="8206"/>
                                </a:lnTo>
                                <a:lnTo>
                                  <a:pt x="7969" y="8205"/>
                                </a:lnTo>
                                <a:lnTo>
                                  <a:pt x="7971" y="8203"/>
                                </a:lnTo>
                                <a:lnTo>
                                  <a:pt x="7971" y="8201"/>
                                </a:lnTo>
                                <a:lnTo>
                                  <a:pt x="7973" y="8201"/>
                                </a:lnTo>
                                <a:lnTo>
                                  <a:pt x="7976" y="8200"/>
                                </a:lnTo>
                                <a:lnTo>
                                  <a:pt x="7978" y="8198"/>
                                </a:lnTo>
                                <a:lnTo>
                                  <a:pt x="7979" y="8195"/>
                                </a:lnTo>
                                <a:lnTo>
                                  <a:pt x="7981" y="8193"/>
                                </a:lnTo>
                                <a:lnTo>
                                  <a:pt x="7983" y="8191"/>
                                </a:lnTo>
                                <a:lnTo>
                                  <a:pt x="7984" y="8188"/>
                                </a:lnTo>
                                <a:lnTo>
                                  <a:pt x="7986" y="8185"/>
                                </a:lnTo>
                                <a:lnTo>
                                  <a:pt x="7988" y="8181"/>
                                </a:lnTo>
                                <a:lnTo>
                                  <a:pt x="7989" y="8181"/>
                                </a:lnTo>
                                <a:lnTo>
                                  <a:pt x="7991" y="8180"/>
                                </a:lnTo>
                                <a:lnTo>
                                  <a:pt x="7993" y="8180"/>
                                </a:lnTo>
                                <a:lnTo>
                                  <a:pt x="7996" y="8176"/>
                                </a:lnTo>
                                <a:lnTo>
                                  <a:pt x="7998" y="8175"/>
                                </a:lnTo>
                                <a:lnTo>
                                  <a:pt x="7999" y="8173"/>
                                </a:lnTo>
                                <a:lnTo>
                                  <a:pt x="8003" y="8171"/>
                                </a:lnTo>
                                <a:lnTo>
                                  <a:pt x="8005" y="8170"/>
                                </a:lnTo>
                                <a:lnTo>
                                  <a:pt x="8006" y="8168"/>
                                </a:lnTo>
                                <a:lnTo>
                                  <a:pt x="8010" y="8168"/>
                                </a:lnTo>
                                <a:lnTo>
                                  <a:pt x="8011" y="8168"/>
                                </a:lnTo>
                                <a:lnTo>
                                  <a:pt x="8011" y="8166"/>
                                </a:lnTo>
                                <a:lnTo>
                                  <a:pt x="8010" y="8201"/>
                                </a:lnTo>
                                <a:lnTo>
                                  <a:pt x="8030" y="8203"/>
                                </a:lnTo>
                                <a:lnTo>
                                  <a:pt x="8031" y="8206"/>
                                </a:lnTo>
                                <a:lnTo>
                                  <a:pt x="8043" y="8208"/>
                                </a:lnTo>
                                <a:lnTo>
                                  <a:pt x="8041" y="8221"/>
                                </a:lnTo>
                                <a:lnTo>
                                  <a:pt x="8030" y="8220"/>
                                </a:lnTo>
                                <a:lnTo>
                                  <a:pt x="8028" y="8223"/>
                                </a:lnTo>
                                <a:lnTo>
                                  <a:pt x="8013" y="8218"/>
                                </a:lnTo>
                                <a:lnTo>
                                  <a:pt x="8011" y="8218"/>
                                </a:lnTo>
                                <a:lnTo>
                                  <a:pt x="8003" y="8215"/>
                                </a:lnTo>
                                <a:lnTo>
                                  <a:pt x="7996" y="8213"/>
                                </a:lnTo>
                                <a:lnTo>
                                  <a:pt x="7979" y="8216"/>
                                </a:lnTo>
                                <a:lnTo>
                                  <a:pt x="7978" y="8220"/>
                                </a:lnTo>
                                <a:lnTo>
                                  <a:pt x="7979" y="8221"/>
                                </a:lnTo>
                                <a:lnTo>
                                  <a:pt x="7981" y="8221"/>
                                </a:lnTo>
                                <a:lnTo>
                                  <a:pt x="7983" y="8223"/>
                                </a:lnTo>
                                <a:lnTo>
                                  <a:pt x="7988" y="8226"/>
                                </a:lnTo>
                                <a:lnTo>
                                  <a:pt x="7998" y="8228"/>
                                </a:lnTo>
                                <a:lnTo>
                                  <a:pt x="7999" y="8228"/>
                                </a:lnTo>
                                <a:lnTo>
                                  <a:pt x="8001" y="8230"/>
                                </a:lnTo>
                                <a:lnTo>
                                  <a:pt x="8008" y="8235"/>
                                </a:lnTo>
                                <a:lnTo>
                                  <a:pt x="8011" y="8236"/>
                                </a:lnTo>
                                <a:lnTo>
                                  <a:pt x="8015" y="8238"/>
                                </a:lnTo>
                                <a:lnTo>
                                  <a:pt x="8020" y="8240"/>
                                </a:lnTo>
                                <a:lnTo>
                                  <a:pt x="8025" y="8241"/>
                                </a:lnTo>
                                <a:lnTo>
                                  <a:pt x="8026" y="8241"/>
                                </a:lnTo>
                                <a:lnTo>
                                  <a:pt x="8030" y="8241"/>
                                </a:lnTo>
                                <a:lnTo>
                                  <a:pt x="8031" y="8241"/>
                                </a:lnTo>
                                <a:lnTo>
                                  <a:pt x="8020" y="8295"/>
                                </a:lnTo>
                                <a:lnTo>
                                  <a:pt x="8018" y="8298"/>
                                </a:lnTo>
                                <a:lnTo>
                                  <a:pt x="8018" y="8302"/>
                                </a:lnTo>
                                <a:lnTo>
                                  <a:pt x="8016" y="8302"/>
                                </a:lnTo>
                                <a:lnTo>
                                  <a:pt x="8016" y="8303"/>
                                </a:lnTo>
                                <a:lnTo>
                                  <a:pt x="8015" y="8305"/>
                                </a:lnTo>
                                <a:lnTo>
                                  <a:pt x="8013" y="8308"/>
                                </a:lnTo>
                                <a:lnTo>
                                  <a:pt x="8011" y="8310"/>
                                </a:lnTo>
                                <a:lnTo>
                                  <a:pt x="8010" y="8310"/>
                                </a:lnTo>
                                <a:lnTo>
                                  <a:pt x="8010" y="8312"/>
                                </a:lnTo>
                                <a:lnTo>
                                  <a:pt x="8008" y="8312"/>
                                </a:lnTo>
                                <a:lnTo>
                                  <a:pt x="8006" y="8313"/>
                                </a:lnTo>
                                <a:lnTo>
                                  <a:pt x="8005" y="8315"/>
                                </a:lnTo>
                                <a:lnTo>
                                  <a:pt x="8005" y="8317"/>
                                </a:lnTo>
                                <a:lnTo>
                                  <a:pt x="8003" y="8318"/>
                                </a:lnTo>
                                <a:lnTo>
                                  <a:pt x="8001" y="8320"/>
                                </a:lnTo>
                                <a:lnTo>
                                  <a:pt x="7999" y="8322"/>
                                </a:lnTo>
                                <a:lnTo>
                                  <a:pt x="7996" y="8323"/>
                                </a:lnTo>
                                <a:lnTo>
                                  <a:pt x="7994" y="8327"/>
                                </a:lnTo>
                                <a:lnTo>
                                  <a:pt x="7991" y="8328"/>
                                </a:lnTo>
                                <a:lnTo>
                                  <a:pt x="7989" y="8330"/>
                                </a:lnTo>
                                <a:lnTo>
                                  <a:pt x="7988" y="8332"/>
                                </a:lnTo>
                                <a:lnTo>
                                  <a:pt x="7986" y="8333"/>
                                </a:lnTo>
                                <a:lnTo>
                                  <a:pt x="7984" y="8335"/>
                                </a:lnTo>
                                <a:lnTo>
                                  <a:pt x="7983" y="8337"/>
                                </a:lnTo>
                                <a:lnTo>
                                  <a:pt x="8053" y="8350"/>
                                </a:lnTo>
                                <a:lnTo>
                                  <a:pt x="8060" y="8312"/>
                                </a:lnTo>
                                <a:lnTo>
                                  <a:pt x="8066" y="8280"/>
                                </a:lnTo>
                                <a:lnTo>
                                  <a:pt x="8091" y="8283"/>
                                </a:lnTo>
                                <a:lnTo>
                                  <a:pt x="8096" y="8278"/>
                                </a:lnTo>
                                <a:lnTo>
                                  <a:pt x="8105" y="8285"/>
                                </a:lnTo>
                                <a:lnTo>
                                  <a:pt x="8103" y="8292"/>
                                </a:lnTo>
                                <a:lnTo>
                                  <a:pt x="8103" y="8293"/>
                                </a:lnTo>
                                <a:lnTo>
                                  <a:pt x="8102" y="8295"/>
                                </a:lnTo>
                                <a:lnTo>
                                  <a:pt x="8103" y="8297"/>
                                </a:lnTo>
                                <a:lnTo>
                                  <a:pt x="8103" y="8298"/>
                                </a:lnTo>
                                <a:lnTo>
                                  <a:pt x="8105" y="8302"/>
                                </a:lnTo>
                                <a:lnTo>
                                  <a:pt x="8105" y="8303"/>
                                </a:lnTo>
                                <a:lnTo>
                                  <a:pt x="8108" y="8307"/>
                                </a:lnTo>
                                <a:lnTo>
                                  <a:pt x="8110" y="8310"/>
                                </a:lnTo>
                                <a:lnTo>
                                  <a:pt x="8112" y="8313"/>
                                </a:lnTo>
                                <a:lnTo>
                                  <a:pt x="8113" y="8317"/>
                                </a:lnTo>
                                <a:lnTo>
                                  <a:pt x="8115" y="8318"/>
                                </a:lnTo>
                                <a:lnTo>
                                  <a:pt x="8098" y="8317"/>
                                </a:lnTo>
                                <a:lnTo>
                                  <a:pt x="8098" y="8318"/>
                                </a:lnTo>
                                <a:lnTo>
                                  <a:pt x="8100" y="8322"/>
                                </a:lnTo>
                                <a:lnTo>
                                  <a:pt x="8102" y="8330"/>
                                </a:lnTo>
                                <a:lnTo>
                                  <a:pt x="8102" y="8337"/>
                                </a:lnTo>
                                <a:lnTo>
                                  <a:pt x="8102" y="8340"/>
                                </a:lnTo>
                                <a:lnTo>
                                  <a:pt x="8137" y="8343"/>
                                </a:lnTo>
                                <a:lnTo>
                                  <a:pt x="8138" y="8343"/>
                                </a:lnTo>
                                <a:lnTo>
                                  <a:pt x="8096" y="8378"/>
                                </a:lnTo>
                                <a:lnTo>
                                  <a:pt x="8086" y="8373"/>
                                </a:lnTo>
                                <a:lnTo>
                                  <a:pt x="8085" y="8377"/>
                                </a:lnTo>
                                <a:lnTo>
                                  <a:pt x="8083" y="8380"/>
                                </a:lnTo>
                                <a:lnTo>
                                  <a:pt x="8080" y="8384"/>
                                </a:lnTo>
                                <a:lnTo>
                                  <a:pt x="8076" y="8389"/>
                                </a:lnTo>
                                <a:lnTo>
                                  <a:pt x="8075" y="8392"/>
                                </a:lnTo>
                                <a:lnTo>
                                  <a:pt x="8070" y="8397"/>
                                </a:lnTo>
                                <a:moveTo>
                                  <a:pt x="1759" y="7053"/>
                                </a:moveTo>
                                <a:lnTo>
                                  <a:pt x="1764" y="7053"/>
                                </a:lnTo>
                                <a:lnTo>
                                  <a:pt x="1764" y="7065"/>
                                </a:lnTo>
                                <a:lnTo>
                                  <a:pt x="1757" y="7065"/>
                                </a:lnTo>
                                <a:lnTo>
                                  <a:pt x="1759" y="7053"/>
                                </a:lnTo>
                                <a:moveTo>
                                  <a:pt x="1408" y="6642"/>
                                </a:moveTo>
                                <a:lnTo>
                                  <a:pt x="1401" y="6645"/>
                                </a:lnTo>
                                <a:lnTo>
                                  <a:pt x="1409" y="6663"/>
                                </a:lnTo>
                                <a:lnTo>
                                  <a:pt x="1428" y="6663"/>
                                </a:lnTo>
                                <a:lnTo>
                                  <a:pt x="1428" y="6662"/>
                                </a:lnTo>
                                <a:lnTo>
                                  <a:pt x="1428" y="6660"/>
                                </a:lnTo>
                                <a:lnTo>
                                  <a:pt x="1426" y="6660"/>
                                </a:lnTo>
                                <a:lnTo>
                                  <a:pt x="1426" y="6658"/>
                                </a:lnTo>
                                <a:lnTo>
                                  <a:pt x="1426" y="6657"/>
                                </a:lnTo>
                                <a:lnTo>
                                  <a:pt x="1426" y="6655"/>
                                </a:lnTo>
                                <a:lnTo>
                                  <a:pt x="1424" y="6653"/>
                                </a:lnTo>
                                <a:lnTo>
                                  <a:pt x="1424" y="6652"/>
                                </a:lnTo>
                                <a:lnTo>
                                  <a:pt x="1424" y="6650"/>
                                </a:lnTo>
                                <a:lnTo>
                                  <a:pt x="1423" y="6650"/>
                                </a:lnTo>
                                <a:lnTo>
                                  <a:pt x="1423" y="6648"/>
                                </a:lnTo>
                                <a:lnTo>
                                  <a:pt x="1421" y="6647"/>
                                </a:lnTo>
                                <a:lnTo>
                                  <a:pt x="1419" y="6647"/>
                                </a:lnTo>
                                <a:lnTo>
                                  <a:pt x="1418" y="6647"/>
                                </a:lnTo>
                                <a:lnTo>
                                  <a:pt x="1418" y="6645"/>
                                </a:lnTo>
                                <a:lnTo>
                                  <a:pt x="1416" y="6645"/>
                                </a:lnTo>
                                <a:lnTo>
                                  <a:pt x="1414" y="6645"/>
                                </a:lnTo>
                                <a:lnTo>
                                  <a:pt x="1413" y="6643"/>
                                </a:lnTo>
                                <a:lnTo>
                                  <a:pt x="1411" y="6643"/>
                                </a:lnTo>
                                <a:lnTo>
                                  <a:pt x="1409" y="6643"/>
                                </a:lnTo>
                                <a:lnTo>
                                  <a:pt x="1409" y="6642"/>
                                </a:lnTo>
                                <a:lnTo>
                                  <a:pt x="1408" y="6642"/>
                                </a:lnTo>
                                <a:moveTo>
                                  <a:pt x="1463" y="6662"/>
                                </a:moveTo>
                                <a:lnTo>
                                  <a:pt x="1434" y="6605"/>
                                </a:lnTo>
                                <a:lnTo>
                                  <a:pt x="1419" y="6610"/>
                                </a:lnTo>
                                <a:lnTo>
                                  <a:pt x="1408" y="6640"/>
                                </a:lnTo>
                                <a:lnTo>
                                  <a:pt x="1408" y="6642"/>
                                </a:lnTo>
                                <a:lnTo>
                                  <a:pt x="1409" y="6642"/>
                                </a:lnTo>
                                <a:lnTo>
                                  <a:pt x="1413" y="6643"/>
                                </a:lnTo>
                                <a:lnTo>
                                  <a:pt x="1416" y="6643"/>
                                </a:lnTo>
                                <a:lnTo>
                                  <a:pt x="1423" y="6645"/>
                                </a:lnTo>
                                <a:lnTo>
                                  <a:pt x="1424" y="6650"/>
                                </a:lnTo>
                                <a:lnTo>
                                  <a:pt x="1429" y="6662"/>
                                </a:lnTo>
                                <a:lnTo>
                                  <a:pt x="1429" y="6663"/>
                                </a:lnTo>
                                <a:lnTo>
                                  <a:pt x="1458" y="6662"/>
                                </a:lnTo>
                                <a:lnTo>
                                  <a:pt x="1463" y="666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3048" y="1284"/>
                            <a:ext cx="201"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6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274" y="1449"/>
                            <a:ext cx="134" cy="134"/>
                          </a:xfrm>
                          <a:prstGeom prst="rect">
                            <a:avLst/>
                          </a:prstGeom>
                          <a:noFill/>
                          <a:extLst>
                            <a:ext uri="{909E8E84-426E-40DD-AFC4-6F175D3DCCD1}">
                              <a14:hiddenFill xmlns:a14="http://schemas.microsoft.com/office/drawing/2010/main">
                                <a:solidFill>
                                  <a:srgbClr val="FFFFFF"/>
                                </a:solidFill>
                              </a14:hiddenFill>
                            </a:ext>
                          </a:extLst>
                        </pic:spPr>
                      </pic:pic>
                      <wps:wsp>
                        <wps:cNvPr id="431" name="AutoShape 68"/>
                        <wps:cNvSpPr>
                          <a:spLocks/>
                        </wps:cNvSpPr>
                        <wps:spPr bwMode="auto">
                          <a:xfrm>
                            <a:off x="17042" y="-1083"/>
                            <a:ext cx="4263" cy="1460"/>
                          </a:xfrm>
                          <a:custGeom>
                            <a:avLst/>
                            <a:gdLst>
                              <a:gd name="T0" fmla="*/ -7099 w 4263"/>
                              <a:gd name="T1" fmla="*/ 3049 h 1460"/>
                              <a:gd name="T2" fmla="*/ -8572 w 4263"/>
                              <a:gd name="T3" fmla="*/ 3107 h 1460"/>
                              <a:gd name="T4" fmla="*/ -8566 w 4263"/>
                              <a:gd name="T5" fmla="*/ 3117 h 1460"/>
                              <a:gd name="T6" fmla="*/ -8556 w 4263"/>
                              <a:gd name="T7" fmla="*/ 3121 h 1460"/>
                              <a:gd name="T8" fmla="*/ -8547 w 4263"/>
                              <a:gd name="T9" fmla="*/ 3121 h 1460"/>
                              <a:gd name="T10" fmla="*/ -8511 w 4263"/>
                              <a:gd name="T11" fmla="*/ 3121 h 1460"/>
                              <a:gd name="T12" fmla="*/ -8552 w 4263"/>
                              <a:gd name="T13" fmla="*/ 3071 h 1460"/>
                              <a:gd name="T14" fmla="*/ -8576 w 4263"/>
                              <a:gd name="T15" fmla="*/ 3082 h 1460"/>
                              <a:gd name="T16" fmla="*/ -8576 w 4263"/>
                              <a:gd name="T17" fmla="*/ 3096 h 1460"/>
                              <a:gd name="T18" fmla="*/ -8139 w 4263"/>
                              <a:gd name="T19" fmla="*/ 3188 h 1460"/>
                              <a:gd name="T20" fmla="*/ -8175 w 4263"/>
                              <a:gd name="T21" fmla="*/ 3189 h 1460"/>
                              <a:gd name="T22" fmla="*/ -8213 w 4263"/>
                              <a:gd name="T23" fmla="*/ 3154 h 1460"/>
                              <a:gd name="T24" fmla="*/ -8265 w 4263"/>
                              <a:gd name="T25" fmla="*/ 3142 h 1460"/>
                              <a:gd name="T26" fmla="*/ -8308 w 4263"/>
                              <a:gd name="T27" fmla="*/ 3196 h 1460"/>
                              <a:gd name="T28" fmla="*/ -8342 w 4263"/>
                              <a:gd name="T29" fmla="*/ 3246 h 1460"/>
                              <a:gd name="T30" fmla="*/ -8368 w 4263"/>
                              <a:gd name="T31" fmla="*/ 3278 h 1460"/>
                              <a:gd name="T32" fmla="*/ -8385 w 4263"/>
                              <a:gd name="T33" fmla="*/ 3293 h 1460"/>
                              <a:gd name="T34" fmla="*/ -8385 w 4263"/>
                              <a:gd name="T35" fmla="*/ 3315 h 1460"/>
                              <a:gd name="T36" fmla="*/ -8373 w 4263"/>
                              <a:gd name="T37" fmla="*/ 3333 h 1460"/>
                              <a:gd name="T38" fmla="*/ -8375 w 4263"/>
                              <a:gd name="T39" fmla="*/ 3345 h 1460"/>
                              <a:gd name="T40" fmla="*/ -8400 w 4263"/>
                              <a:gd name="T41" fmla="*/ 3363 h 1460"/>
                              <a:gd name="T42" fmla="*/ -8399 w 4263"/>
                              <a:gd name="T43" fmla="*/ 3376 h 1460"/>
                              <a:gd name="T44" fmla="*/ -8389 w 4263"/>
                              <a:gd name="T45" fmla="*/ 3392 h 1460"/>
                              <a:gd name="T46" fmla="*/ -8400 w 4263"/>
                              <a:gd name="T47" fmla="*/ 3398 h 1460"/>
                              <a:gd name="T48" fmla="*/ -8405 w 4263"/>
                              <a:gd name="T49" fmla="*/ 3415 h 1460"/>
                              <a:gd name="T50" fmla="*/ -8405 w 4263"/>
                              <a:gd name="T51" fmla="*/ 3435 h 1460"/>
                              <a:gd name="T52" fmla="*/ -8410 w 4263"/>
                              <a:gd name="T53" fmla="*/ 3450 h 1460"/>
                              <a:gd name="T54" fmla="*/ -8407 w 4263"/>
                              <a:gd name="T55" fmla="*/ 3468 h 1460"/>
                              <a:gd name="T56" fmla="*/ -8410 w 4263"/>
                              <a:gd name="T57" fmla="*/ 3482 h 1460"/>
                              <a:gd name="T58" fmla="*/ -8415 w 4263"/>
                              <a:gd name="T59" fmla="*/ 3509 h 1460"/>
                              <a:gd name="T60" fmla="*/ -8380 w 4263"/>
                              <a:gd name="T61" fmla="*/ 3534 h 1460"/>
                              <a:gd name="T62" fmla="*/ -8357 w 4263"/>
                              <a:gd name="T63" fmla="*/ 3520 h 1460"/>
                              <a:gd name="T64" fmla="*/ -8333 w 4263"/>
                              <a:gd name="T65" fmla="*/ 3525 h 1460"/>
                              <a:gd name="T66" fmla="*/ -8312 w 4263"/>
                              <a:gd name="T67" fmla="*/ 3537 h 1460"/>
                              <a:gd name="T68" fmla="*/ -8285 w 4263"/>
                              <a:gd name="T69" fmla="*/ 3539 h 1460"/>
                              <a:gd name="T70" fmla="*/ -8266 w 4263"/>
                              <a:gd name="T71" fmla="*/ 3545 h 1460"/>
                              <a:gd name="T72" fmla="*/ -8253 w 4263"/>
                              <a:gd name="T73" fmla="*/ 3545 h 1460"/>
                              <a:gd name="T74" fmla="*/ -8235 w 4263"/>
                              <a:gd name="T75" fmla="*/ 3545 h 1460"/>
                              <a:gd name="T76" fmla="*/ -8228 w 4263"/>
                              <a:gd name="T77" fmla="*/ 3537 h 1460"/>
                              <a:gd name="T78" fmla="*/ -8211 w 4263"/>
                              <a:gd name="T79" fmla="*/ 3525 h 1460"/>
                              <a:gd name="T80" fmla="*/ -8220 w 4263"/>
                              <a:gd name="T81" fmla="*/ 3520 h 1460"/>
                              <a:gd name="T82" fmla="*/ -8218 w 4263"/>
                              <a:gd name="T83" fmla="*/ 3492 h 1460"/>
                              <a:gd name="T84" fmla="*/ -8178 w 4263"/>
                              <a:gd name="T85" fmla="*/ 3450 h 1460"/>
                              <a:gd name="T86" fmla="*/ -8168 w 4263"/>
                              <a:gd name="T87" fmla="*/ 3422 h 1460"/>
                              <a:gd name="T88" fmla="*/ -8139 w 4263"/>
                              <a:gd name="T89" fmla="*/ 3413 h 1460"/>
                              <a:gd name="T90" fmla="*/ -8144 w 4263"/>
                              <a:gd name="T91" fmla="*/ 3385 h 1460"/>
                              <a:gd name="T92" fmla="*/ -8231 w 4263"/>
                              <a:gd name="T93" fmla="*/ 3350 h 1460"/>
                              <a:gd name="T94" fmla="*/ -8251 w 4263"/>
                              <a:gd name="T95" fmla="*/ 3306 h 1460"/>
                              <a:gd name="T96" fmla="*/ -8236 w 4263"/>
                              <a:gd name="T97" fmla="*/ 3301 h 1460"/>
                              <a:gd name="T98" fmla="*/ -8228 w 4263"/>
                              <a:gd name="T99" fmla="*/ 3290 h 1460"/>
                              <a:gd name="T100" fmla="*/ -8221 w 4263"/>
                              <a:gd name="T101" fmla="*/ 3276 h 1460"/>
                              <a:gd name="T102" fmla="*/ -8211 w 4263"/>
                              <a:gd name="T103" fmla="*/ 3264 h 1460"/>
                              <a:gd name="T104" fmla="*/ -8198 w 4263"/>
                              <a:gd name="T105" fmla="*/ 3259 h 1460"/>
                              <a:gd name="T106" fmla="*/ -8164 w 4263"/>
                              <a:gd name="T107" fmla="*/ 3254 h 1460"/>
                              <a:gd name="T108" fmla="*/ -8149 w 4263"/>
                              <a:gd name="T109" fmla="*/ 3244 h 1460"/>
                              <a:gd name="T110" fmla="*/ -8111 w 4263"/>
                              <a:gd name="T111" fmla="*/ 3253 h 1460"/>
                              <a:gd name="T112" fmla="*/ -8119 w 4263"/>
                              <a:gd name="T113" fmla="*/ 3188 h 14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3" h="1460">
                                <a:moveTo>
                                  <a:pt x="-7109" y="4123"/>
                                </a:moveTo>
                                <a:lnTo>
                                  <a:pt x="-7108" y="4123"/>
                                </a:lnTo>
                                <a:lnTo>
                                  <a:pt x="-7096" y="4125"/>
                                </a:lnTo>
                                <a:lnTo>
                                  <a:pt x="-7096" y="4134"/>
                                </a:lnTo>
                                <a:lnTo>
                                  <a:pt x="-7099" y="4132"/>
                                </a:lnTo>
                                <a:lnTo>
                                  <a:pt x="-7109" y="4123"/>
                                </a:lnTo>
                                <a:moveTo>
                                  <a:pt x="-8574" y="4184"/>
                                </a:moveTo>
                                <a:lnTo>
                                  <a:pt x="-8574" y="4185"/>
                                </a:lnTo>
                                <a:lnTo>
                                  <a:pt x="-8572" y="4187"/>
                                </a:lnTo>
                                <a:lnTo>
                                  <a:pt x="-8572" y="4190"/>
                                </a:lnTo>
                                <a:lnTo>
                                  <a:pt x="-8572" y="4192"/>
                                </a:lnTo>
                                <a:lnTo>
                                  <a:pt x="-8569" y="4194"/>
                                </a:lnTo>
                                <a:lnTo>
                                  <a:pt x="-8569" y="4197"/>
                                </a:lnTo>
                                <a:lnTo>
                                  <a:pt x="-8566" y="4199"/>
                                </a:lnTo>
                                <a:lnTo>
                                  <a:pt x="-8566" y="4200"/>
                                </a:lnTo>
                                <a:lnTo>
                                  <a:pt x="-8564" y="4202"/>
                                </a:lnTo>
                                <a:lnTo>
                                  <a:pt x="-8561" y="4204"/>
                                </a:lnTo>
                                <a:lnTo>
                                  <a:pt x="-8561" y="4205"/>
                                </a:lnTo>
                                <a:lnTo>
                                  <a:pt x="-8559" y="4207"/>
                                </a:lnTo>
                                <a:lnTo>
                                  <a:pt x="-8556" y="4204"/>
                                </a:lnTo>
                                <a:lnTo>
                                  <a:pt x="-8554" y="4204"/>
                                </a:lnTo>
                                <a:lnTo>
                                  <a:pt x="-8552" y="4204"/>
                                </a:lnTo>
                                <a:lnTo>
                                  <a:pt x="-8551" y="4205"/>
                                </a:lnTo>
                                <a:lnTo>
                                  <a:pt x="-8549" y="4205"/>
                                </a:lnTo>
                                <a:lnTo>
                                  <a:pt x="-8547" y="4204"/>
                                </a:lnTo>
                                <a:lnTo>
                                  <a:pt x="-8546" y="4205"/>
                                </a:lnTo>
                                <a:lnTo>
                                  <a:pt x="-8544" y="4204"/>
                                </a:lnTo>
                                <a:lnTo>
                                  <a:pt x="-8542" y="4204"/>
                                </a:lnTo>
                                <a:lnTo>
                                  <a:pt x="-8542" y="4205"/>
                                </a:lnTo>
                                <a:lnTo>
                                  <a:pt x="-8511" y="4204"/>
                                </a:lnTo>
                                <a:lnTo>
                                  <a:pt x="-8507" y="4190"/>
                                </a:lnTo>
                                <a:lnTo>
                                  <a:pt x="-8529" y="4147"/>
                                </a:lnTo>
                                <a:lnTo>
                                  <a:pt x="-8551" y="4145"/>
                                </a:lnTo>
                                <a:lnTo>
                                  <a:pt x="-8552" y="4152"/>
                                </a:lnTo>
                                <a:lnTo>
                                  <a:pt x="-8552" y="4154"/>
                                </a:lnTo>
                                <a:lnTo>
                                  <a:pt x="-8554" y="4155"/>
                                </a:lnTo>
                                <a:lnTo>
                                  <a:pt x="-8561" y="4159"/>
                                </a:lnTo>
                                <a:lnTo>
                                  <a:pt x="-8562" y="4157"/>
                                </a:lnTo>
                                <a:lnTo>
                                  <a:pt x="-8569" y="4164"/>
                                </a:lnTo>
                                <a:lnTo>
                                  <a:pt x="-8576" y="4165"/>
                                </a:lnTo>
                                <a:lnTo>
                                  <a:pt x="-8576" y="4167"/>
                                </a:lnTo>
                                <a:lnTo>
                                  <a:pt x="-8581" y="4170"/>
                                </a:lnTo>
                                <a:lnTo>
                                  <a:pt x="-8579" y="4170"/>
                                </a:lnTo>
                                <a:lnTo>
                                  <a:pt x="-8576" y="4175"/>
                                </a:lnTo>
                                <a:lnTo>
                                  <a:pt x="-8576" y="4179"/>
                                </a:lnTo>
                                <a:lnTo>
                                  <a:pt x="-8576" y="4182"/>
                                </a:lnTo>
                                <a:lnTo>
                                  <a:pt x="-8574" y="4184"/>
                                </a:lnTo>
                                <a:moveTo>
                                  <a:pt x="-8133" y="4272"/>
                                </a:moveTo>
                                <a:lnTo>
                                  <a:pt x="-8136" y="4272"/>
                                </a:lnTo>
                                <a:lnTo>
                                  <a:pt x="-8139" y="4271"/>
                                </a:lnTo>
                                <a:lnTo>
                                  <a:pt x="-8148" y="4271"/>
                                </a:lnTo>
                                <a:lnTo>
                                  <a:pt x="-8154" y="4271"/>
                                </a:lnTo>
                                <a:lnTo>
                                  <a:pt x="-8164" y="4271"/>
                                </a:lnTo>
                                <a:lnTo>
                                  <a:pt x="-8171" y="4272"/>
                                </a:lnTo>
                                <a:lnTo>
                                  <a:pt x="-8175" y="4272"/>
                                </a:lnTo>
                                <a:lnTo>
                                  <a:pt x="-8186" y="4279"/>
                                </a:lnTo>
                                <a:lnTo>
                                  <a:pt x="-8195" y="4281"/>
                                </a:lnTo>
                                <a:lnTo>
                                  <a:pt x="-8201" y="4277"/>
                                </a:lnTo>
                                <a:lnTo>
                                  <a:pt x="-8203" y="4242"/>
                                </a:lnTo>
                                <a:lnTo>
                                  <a:pt x="-8213" y="4237"/>
                                </a:lnTo>
                                <a:lnTo>
                                  <a:pt x="-8225" y="4217"/>
                                </a:lnTo>
                                <a:lnTo>
                                  <a:pt x="-8225" y="4209"/>
                                </a:lnTo>
                                <a:lnTo>
                                  <a:pt x="-8250" y="4220"/>
                                </a:lnTo>
                                <a:lnTo>
                                  <a:pt x="-8258" y="4220"/>
                                </a:lnTo>
                                <a:lnTo>
                                  <a:pt x="-8265" y="4225"/>
                                </a:lnTo>
                                <a:lnTo>
                                  <a:pt x="-8287" y="4242"/>
                                </a:lnTo>
                                <a:lnTo>
                                  <a:pt x="-8288" y="4247"/>
                                </a:lnTo>
                                <a:lnTo>
                                  <a:pt x="-8300" y="4254"/>
                                </a:lnTo>
                                <a:lnTo>
                                  <a:pt x="-8300" y="4257"/>
                                </a:lnTo>
                                <a:lnTo>
                                  <a:pt x="-8308" y="4279"/>
                                </a:lnTo>
                                <a:lnTo>
                                  <a:pt x="-8312" y="4282"/>
                                </a:lnTo>
                                <a:lnTo>
                                  <a:pt x="-8317" y="4302"/>
                                </a:lnTo>
                                <a:lnTo>
                                  <a:pt x="-8332" y="4317"/>
                                </a:lnTo>
                                <a:lnTo>
                                  <a:pt x="-8335" y="4324"/>
                                </a:lnTo>
                                <a:lnTo>
                                  <a:pt x="-8342" y="4329"/>
                                </a:lnTo>
                                <a:lnTo>
                                  <a:pt x="-8348" y="4341"/>
                                </a:lnTo>
                                <a:lnTo>
                                  <a:pt x="-8357" y="4346"/>
                                </a:lnTo>
                                <a:lnTo>
                                  <a:pt x="-8365" y="4342"/>
                                </a:lnTo>
                                <a:lnTo>
                                  <a:pt x="-8365" y="4358"/>
                                </a:lnTo>
                                <a:lnTo>
                                  <a:pt x="-8368" y="4361"/>
                                </a:lnTo>
                                <a:lnTo>
                                  <a:pt x="-8370" y="4363"/>
                                </a:lnTo>
                                <a:lnTo>
                                  <a:pt x="-8377" y="4368"/>
                                </a:lnTo>
                                <a:lnTo>
                                  <a:pt x="-8380" y="4371"/>
                                </a:lnTo>
                                <a:lnTo>
                                  <a:pt x="-8384" y="4374"/>
                                </a:lnTo>
                                <a:lnTo>
                                  <a:pt x="-8385" y="4376"/>
                                </a:lnTo>
                                <a:lnTo>
                                  <a:pt x="-8387" y="4378"/>
                                </a:lnTo>
                                <a:lnTo>
                                  <a:pt x="-8387" y="4381"/>
                                </a:lnTo>
                                <a:lnTo>
                                  <a:pt x="-8387" y="4388"/>
                                </a:lnTo>
                                <a:lnTo>
                                  <a:pt x="-8385" y="4393"/>
                                </a:lnTo>
                                <a:lnTo>
                                  <a:pt x="-8385" y="4398"/>
                                </a:lnTo>
                                <a:lnTo>
                                  <a:pt x="-8384" y="4403"/>
                                </a:lnTo>
                                <a:lnTo>
                                  <a:pt x="-8382" y="4408"/>
                                </a:lnTo>
                                <a:lnTo>
                                  <a:pt x="-8379" y="4409"/>
                                </a:lnTo>
                                <a:lnTo>
                                  <a:pt x="-8375" y="4413"/>
                                </a:lnTo>
                                <a:lnTo>
                                  <a:pt x="-8373" y="4416"/>
                                </a:lnTo>
                                <a:lnTo>
                                  <a:pt x="-8372" y="4418"/>
                                </a:lnTo>
                                <a:lnTo>
                                  <a:pt x="-8372" y="4421"/>
                                </a:lnTo>
                                <a:lnTo>
                                  <a:pt x="-8372" y="4424"/>
                                </a:lnTo>
                                <a:lnTo>
                                  <a:pt x="-8373" y="4426"/>
                                </a:lnTo>
                                <a:lnTo>
                                  <a:pt x="-8375" y="4428"/>
                                </a:lnTo>
                                <a:lnTo>
                                  <a:pt x="-8379" y="4431"/>
                                </a:lnTo>
                                <a:lnTo>
                                  <a:pt x="-8384" y="4434"/>
                                </a:lnTo>
                                <a:lnTo>
                                  <a:pt x="-8389" y="4439"/>
                                </a:lnTo>
                                <a:lnTo>
                                  <a:pt x="-8397" y="4444"/>
                                </a:lnTo>
                                <a:lnTo>
                                  <a:pt x="-8400" y="4446"/>
                                </a:lnTo>
                                <a:lnTo>
                                  <a:pt x="-8400" y="4448"/>
                                </a:lnTo>
                                <a:lnTo>
                                  <a:pt x="-8400" y="4451"/>
                                </a:lnTo>
                                <a:lnTo>
                                  <a:pt x="-8402" y="4454"/>
                                </a:lnTo>
                                <a:lnTo>
                                  <a:pt x="-8400" y="4458"/>
                                </a:lnTo>
                                <a:lnTo>
                                  <a:pt x="-8399" y="4459"/>
                                </a:lnTo>
                                <a:lnTo>
                                  <a:pt x="-8394" y="4465"/>
                                </a:lnTo>
                                <a:lnTo>
                                  <a:pt x="-8392" y="4466"/>
                                </a:lnTo>
                                <a:lnTo>
                                  <a:pt x="-8390" y="4468"/>
                                </a:lnTo>
                                <a:lnTo>
                                  <a:pt x="-8389" y="4471"/>
                                </a:lnTo>
                                <a:lnTo>
                                  <a:pt x="-8389" y="4475"/>
                                </a:lnTo>
                                <a:lnTo>
                                  <a:pt x="-8389" y="4478"/>
                                </a:lnTo>
                                <a:lnTo>
                                  <a:pt x="-8390" y="4480"/>
                                </a:lnTo>
                                <a:lnTo>
                                  <a:pt x="-8395" y="4480"/>
                                </a:lnTo>
                                <a:lnTo>
                                  <a:pt x="-8399" y="4478"/>
                                </a:lnTo>
                                <a:lnTo>
                                  <a:pt x="-8400" y="4481"/>
                                </a:lnTo>
                                <a:lnTo>
                                  <a:pt x="-8402" y="4485"/>
                                </a:lnTo>
                                <a:lnTo>
                                  <a:pt x="-8404" y="4486"/>
                                </a:lnTo>
                                <a:lnTo>
                                  <a:pt x="-8404" y="4490"/>
                                </a:lnTo>
                                <a:lnTo>
                                  <a:pt x="-8405" y="4491"/>
                                </a:lnTo>
                                <a:lnTo>
                                  <a:pt x="-8405" y="4498"/>
                                </a:lnTo>
                                <a:lnTo>
                                  <a:pt x="-8405" y="4501"/>
                                </a:lnTo>
                                <a:lnTo>
                                  <a:pt x="-8405" y="4506"/>
                                </a:lnTo>
                                <a:lnTo>
                                  <a:pt x="-8405" y="4510"/>
                                </a:lnTo>
                                <a:lnTo>
                                  <a:pt x="-8405" y="4513"/>
                                </a:lnTo>
                                <a:lnTo>
                                  <a:pt x="-8405" y="4518"/>
                                </a:lnTo>
                                <a:lnTo>
                                  <a:pt x="-8407" y="4521"/>
                                </a:lnTo>
                                <a:lnTo>
                                  <a:pt x="-8407" y="4525"/>
                                </a:lnTo>
                                <a:lnTo>
                                  <a:pt x="-8409" y="4526"/>
                                </a:lnTo>
                                <a:lnTo>
                                  <a:pt x="-8409" y="4530"/>
                                </a:lnTo>
                                <a:lnTo>
                                  <a:pt x="-8410" y="4533"/>
                                </a:lnTo>
                                <a:lnTo>
                                  <a:pt x="-8410" y="4536"/>
                                </a:lnTo>
                                <a:lnTo>
                                  <a:pt x="-8410" y="4541"/>
                                </a:lnTo>
                                <a:lnTo>
                                  <a:pt x="-8410" y="4546"/>
                                </a:lnTo>
                                <a:lnTo>
                                  <a:pt x="-8409" y="4550"/>
                                </a:lnTo>
                                <a:lnTo>
                                  <a:pt x="-8407" y="4551"/>
                                </a:lnTo>
                                <a:lnTo>
                                  <a:pt x="-8405" y="4555"/>
                                </a:lnTo>
                                <a:lnTo>
                                  <a:pt x="-8405" y="4556"/>
                                </a:lnTo>
                                <a:lnTo>
                                  <a:pt x="-8407" y="4560"/>
                                </a:lnTo>
                                <a:lnTo>
                                  <a:pt x="-8409" y="4563"/>
                                </a:lnTo>
                                <a:lnTo>
                                  <a:pt x="-8410" y="4565"/>
                                </a:lnTo>
                                <a:lnTo>
                                  <a:pt x="-8412" y="4571"/>
                                </a:lnTo>
                                <a:lnTo>
                                  <a:pt x="-8414" y="4577"/>
                                </a:lnTo>
                                <a:lnTo>
                                  <a:pt x="-8414" y="4585"/>
                                </a:lnTo>
                                <a:lnTo>
                                  <a:pt x="-8414" y="4587"/>
                                </a:lnTo>
                                <a:lnTo>
                                  <a:pt x="-8415" y="4592"/>
                                </a:lnTo>
                                <a:lnTo>
                                  <a:pt x="-8417" y="4597"/>
                                </a:lnTo>
                                <a:lnTo>
                                  <a:pt x="-8420" y="4603"/>
                                </a:lnTo>
                                <a:lnTo>
                                  <a:pt x="-8402" y="4615"/>
                                </a:lnTo>
                                <a:lnTo>
                                  <a:pt x="-8400" y="4615"/>
                                </a:lnTo>
                                <a:lnTo>
                                  <a:pt x="-8380" y="4617"/>
                                </a:lnTo>
                                <a:lnTo>
                                  <a:pt x="-8372" y="4608"/>
                                </a:lnTo>
                                <a:lnTo>
                                  <a:pt x="-8368" y="4608"/>
                                </a:lnTo>
                                <a:lnTo>
                                  <a:pt x="-8368" y="4607"/>
                                </a:lnTo>
                                <a:lnTo>
                                  <a:pt x="-8362" y="4605"/>
                                </a:lnTo>
                                <a:lnTo>
                                  <a:pt x="-8357" y="4603"/>
                                </a:lnTo>
                                <a:lnTo>
                                  <a:pt x="-8353" y="4602"/>
                                </a:lnTo>
                                <a:lnTo>
                                  <a:pt x="-8345" y="4603"/>
                                </a:lnTo>
                                <a:lnTo>
                                  <a:pt x="-8342" y="4603"/>
                                </a:lnTo>
                                <a:lnTo>
                                  <a:pt x="-8337" y="4607"/>
                                </a:lnTo>
                                <a:lnTo>
                                  <a:pt x="-8333" y="4608"/>
                                </a:lnTo>
                                <a:lnTo>
                                  <a:pt x="-8330" y="4612"/>
                                </a:lnTo>
                                <a:lnTo>
                                  <a:pt x="-8325" y="4615"/>
                                </a:lnTo>
                                <a:lnTo>
                                  <a:pt x="-8322" y="4618"/>
                                </a:lnTo>
                                <a:lnTo>
                                  <a:pt x="-8317" y="4620"/>
                                </a:lnTo>
                                <a:lnTo>
                                  <a:pt x="-8312" y="4620"/>
                                </a:lnTo>
                                <a:lnTo>
                                  <a:pt x="-8307" y="4620"/>
                                </a:lnTo>
                                <a:lnTo>
                                  <a:pt x="-8300" y="4620"/>
                                </a:lnTo>
                                <a:lnTo>
                                  <a:pt x="-8293" y="4620"/>
                                </a:lnTo>
                                <a:lnTo>
                                  <a:pt x="-8290" y="4620"/>
                                </a:lnTo>
                                <a:lnTo>
                                  <a:pt x="-8285" y="4622"/>
                                </a:lnTo>
                                <a:lnTo>
                                  <a:pt x="-8283" y="4622"/>
                                </a:lnTo>
                                <a:lnTo>
                                  <a:pt x="-8280" y="4623"/>
                                </a:lnTo>
                                <a:lnTo>
                                  <a:pt x="-8277" y="4627"/>
                                </a:lnTo>
                                <a:lnTo>
                                  <a:pt x="-8271" y="4628"/>
                                </a:lnTo>
                                <a:lnTo>
                                  <a:pt x="-8266" y="4628"/>
                                </a:lnTo>
                                <a:lnTo>
                                  <a:pt x="-8265" y="4628"/>
                                </a:lnTo>
                                <a:lnTo>
                                  <a:pt x="-8261" y="4628"/>
                                </a:lnTo>
                                <a:lnTo>
                                  <a:pt x="-8260" y="4628"/>
                                </a:lnTo>
                                <a:lnTo>
                                  <a:pt x="-8256" y="4628"/>
                                </a:lnTo>
                                <a:lnTo>
                                  <a:pt x="-8253" y="4628"/>
                                </a:lnTo>
                                <a:lnTo>
                                  <a:pt x="-8248" y="4630"/>
                                </a:lnTo>
                                <a:lnTo>
                                  <a:pt x="-8243" y="4632"/>
                                </a:lnTo>
                                <a:lnTo>
                                  <a:pt x="-8238" y="4632"/>
                                </a:lnTo>
                                <a:lnTo>
                                  <a:pt x="-8236" y="4632"/>
                                </a:lnTo>
                                <a:lnTo>
                                  <a:pt x="-8235" y="4628"/>
                                </a:lnTo>
                                <a:lnTo>
                                  <a:pt x="-8233" y="4625"/>
                                </a:lnTo>
                                <a:lnTo>
                                  <a:pt x="-8231" y="4623"/>
                                </a:lnTo>
                                <a:lnTo>
                                  <a:pt x="-8230" y="4622"/>
                                </a:lnTo>
                                <a:lnTo>
                                  <a:pt x="-8228" y="4622"/>
                                </a:lnTo>
                                <a:lnTo>
                                  <a:pt x="-8228" y="4620"/>
                                </a:lnTo>
                                <a:lnTo>
                                  <a:pt x="-8225" y="4620"/>
                                </a:lnTo>
                                <a:lnTo>
                                  <a:pt x="-8220" y="4615"/>
                                </a:lnTo>
                                <a:lnTo>
                                  <a:pt x="-8216" y="4613"/>
                                </a:lnTo>
                                <a:lnTo>
                                  <a:pt x="-8213" y="4612"/>
                                </a:lnTo>
                                <a:lnTo>
                                  <a:pt x="-8211" y="4608"/>
                                </a:lnTo>
                                <a:lnTo>
                                  <a:pt x="-8208" y="4607"/>
                                </a:lnTo>
                                <a:lnTo>
                                  <a:pt x="-8208" y="4603"/>
                                </a:lnTo>
                                <a:lnTo>
                                  <a:pt x="-8210" y="4603"/>
                                </a:lnTo>
                                <a:lnTo>
                                  <a:pt x="-8213" y="4603"/>
                                </a:lnTo>
                                <a:lnTo>
                                  <a:pt x="-8220" y="4603"/>
                                </a:lnTo>
                                <a:lnTo>
                                  <a:pt x="-8223" y="4602"/>
                                </a:lnTo>
                                <a:lnTo>
                                  <a:pt x="-8223" y="4600"/>
                                </a:lnTo>
                                <a:lnTo>
                                  <a:pt x="-8225" y="4583"/>
                                </a:lnTo>
                                <a:lnTo>
                                  <a:pt x="-8223" y="4577"/>
                                </a:lnTo>
                                <a:lnTo>
                                  <a:pt x="-8218" y="4575"/>
                                </a:lnTo>
                                <a:lnTo>
                                  <a:pt x="-8213" y="4573"/>
                                </a:lnTo>
                                <a:lnTo>
                                  <a:pt x="-8211" y="4571"/>
                                </a:lnTo>
                                <a:lnTo>
                                  <a:pt x="-8208" y="4550"/>
                                </a:lnTo>
                                <a:lnTo>
                                  <a:pt x="-8190" y="4536"/>
                                </a:lnTo>
                                <a:lnTo>
                                  <a:pt x="-8178" y="4533"/>
                                </a:lnTo>
                                <a:lnTo>
                                  <a:pt x="-8173" y="4528"/>
                                </a:lnTo>
                                <a:lnTo>
                                  <a:pt x="-8173" y="4523"/>
                                </a:lnTo>
                                <a:lnTo>
                                  <a:pt x="-8166" y="4513"/>
                                </a:lnTo>
                                <a:lnTo>
                                  <a:pt x="-8169" y="4506"/>
                                </a:lnTo>
                                <a:lnTo>
                                  <a:pt x="-8168" y="4505"/>
                                </a:lnTo>
                                <a:lnTo>
                                  <a:pt x="-8168" y="4500"/>
                                </a:lnTo>
                                <a:lnTo>
                                  <a:pt x="-8166" y="4496"/>
                                </a:lnTo>
                                <a:lnTo>
                                  <a:pt x="-8151" y="4496"/>
                                </a:lnTo>
                                <a:lnTo>
                                  <a:pt x="-8146" y="4498"/>
                                </a:lnTo>
                                <a:lnTo>
                                  <a:pt x="-8139" y="4496"/>
                                </a:lnTo>
                                <a:lnTo>
                                  <a:pt x="-8138" y="4491"/>
                                </a:lnTo>
                                <a:lnTo>
                                  <a:pt x="-8141" y="4490"/>
                                </a:lnTo>
                                <a:lnTo>
                                  <a:pt x="-8136" y="4485"/>
                                </a:lnTo>
                                <a:lnTo>
                                  <a:pt x="-8144" y="4478"/>
                                </a:lnTo>
                                <a:lnTo>
                                  <a:pt x="-8144" y="4468"/>
                                </a:lnTo>
                                <a:lnTo>
                                  <a:pt x="-8163" y="4454"/>
                                </a:lnTo>
                                <a:lnTo>
                                  <a:pt x="-8169" y="4446"/>
                                </a:lnTo>
                                <a:lnTo>
                                  <a:pt x="-8191" y="4436"/>
                                </a:lnTo>
                                <a:lnTo>
                                  <a:pt x="-8226" y="4443"/>
                                </a:lnTo>
                                <a:lnTo>
                                  <a:pt x="-8231" y="4433"/>
                                </a:lnTo>
                                <a:lnTo>
                                  <a:pt x="-8255" y="4404"/>
                                </a:lnTo>
                                <a:lnTo>
                                  <a:pt x="-8253" y="4399"/>
                                </a:lnTo>
                                <a:lnTo>
                                  <a:pt x="-8256" y="4389"/>
                                </a:lnTo>
                                <a:lnTo>
                                  <a:pt x="-8253" y="4389"/>
                                </a:lnTo>
                                <a:lnTo>
                                  <a:pt x="-8251" y="4389"/>
                                </a:lnTo>
                                <a:lnTo>
                                  <a:pt x="-8246" y="4389"/>
                                </a:lnTo>
                                <a:lnTo>
                                  <a:pt x="-8243" y="4388"/>
                                </a:lnTo>
                                <a:lnTo>
                                  <a:pt x="-8240" y="4386"/>
                                </a:lnTo>
                                <a:lnTo>
                                  <a:pt x="-8238" y="4384"/>
                                </a:lnTo>
                                <a:lnTo>
                                  <a:pt x="-8236" y="4384"/>
                                </a:lnTo>
                                <a:lnTo>
                                  <a:pt x="-8235" y="4381"/>
                                </a:lnTo>
                                <a:lnTo>
                                  <a:pt x="-8233" y="4379"/>
                                </a:lnTo>
                                <a:lnTo>
                                  <a:pt x="-8231" y="4376"/>
                                </a:lnTo>
                                <a:lnTo>
                                  <a:pt x="-8230" y="4373"/>
                                </a:lnTo>
                                <a:lnTo>
                                  <a:pt x="-8228" y="4373"/>
                                </a:lnTo>
                                <a:lnTo>
                                  <a:pt x="-8225" y="4369"/>
                                </a:lnTo>
                                <a:lnTo>
                                  <a:pt x="-8225" y="4368"/>
                                </a:lnTo>
                                <a:lnTo>
                                  <a:pt x="-8223" y="4366"/>
                                </a:lnTo>
                                <a:lnTo>
                                  <a:pt x="-8223" y="4363"/>
                                </a:lnTo>
                                <a:lnTo>
                                  <a:pt x="-8221" y="4359"/>
                                </a:lnTo>
                                <a:lnTo>
                                  <a:pt x="-8220" y="4358"/>
                                </a:lnTo>
                                <a:lnTo>
                                  <a:pt x="-8220" y="4356"/>
                                </a:lnTo>
                                <a:lnTo>
                                  <a:pt x="-8216" y="4352"/>
                                </a:lnTo>
                                <a:lnTo>
                                  <a:pt x="-8215" y="4351"/>
                                </a:lnTo>
                                <a:lnTo>
                                  <a:pt x="-8211" y="4347"/>
                                </a:lnTo>
                                <a:lnTo>
                                  <a:pt x="-8208" y="4342"/>
                                </a:lnTo>
                                <a:lnTo>
                                  <a:pt x="-8206" y="4341"/>
                                </a:lnTo>
                                <a:lnTo>
                                  <a:pt x="-8205" y="4341"/>
                                </a:lnTo>
                                <a:lnTo>
                                  <a:pt x="-8201" y="4341"/>
                                </a:lnTo>
                                <a:lnTo>
                                  <a:pt x="-8198" y="4342"/>
                                </a:lnTo>
                                <a:lnTo>
                                  <a:pt x="-8193" y="4346"/>
                                </a:lnTo>
                                <a:lnTo>
                                  <a:pt x="-8183" y="4351"/>
                                </a:lnTo>
                                <a:lnTo>
                                  <a:pt x="-8173" y="4356"/>
                                </a:lnTo>
                                <a:lnTo>
                                  <a:pt x="-8171" y="4356"/>
                                </a:lnTo>
                                <a:lnTo>
                                  <a:pt x="-8164" y="4337"/>
                                </a:lnTo>
                                <a:lnTo>
                                  <a:pt x="-8164" y="4336"/>
                                </a:lnTo>
                                <a:lnTo>
                                  <a:pt x="-8164" y="4334"/>
                                </a:lnTo>
                                <a:lnTo>
                                  <a:pt x="-8166" y="4329"/>
                                </a:lnTo>
                                <a:lnTo>
                                  <a:pt x="-8163" y="4329"/>
                                </a:lnTo>
                                <a:lnTo>
                                  <a:pt x="-8149" y="4327"/>
                                </a:lnTo>
                                <a:lnTo>
                                  <a:pt x="-8138" y="4327"/>
                                </a:lnTo>
                                <a:lnTo>
                                  <a:pt x="-8134" y="4329"/>
                                </a:lnTo>
                                <a:lnTo>
                                  <a:pt x="-8126" y="4334"/>
                                </a:lnTo>
                                <a:lnTo>
                                  <a:pt x="-8118" y="4336"/>
                                </a:lnTo>
                                <a:lnTo>
                                  <a:pt x="-8111" y="4336"/>
                                </a:lnTo>
                                <a:lnTo>
                                  <a:pt x="-8106" y="4336"/>
                                </a:lnTo>
                                <a:lnTo>
                                  <a:pt x="-8104" y="4301"/>
                                </a:lnTo>
                                <a:lnTo>
                                  <a:pt x="-8111" y="4289"/>
                                </a:lnTo>
                                <a:lnTo>
                                  <a:pt x="-8116" y="4286"/>
                                </a:lnTo>
                                <a:lnTo>
                                  <a:pt x="-8119" y="4271"/>
                                </a:lnTo>
                                <a:lnTo>
                                  <a:pt x="-8123" y="4272"/>
                                </a:lnTo>
                                <a:lnTo>
                                  <a:pt x="-8133" y="427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453" y="3281"/>
                            <a:ext cx="164" cy="186"/>
                          </a:xfrm>
                          <a:prstGeom prst="rect">
                            <a:avLst/>
                          </a:prstGeom>
                          <a:noFill/>
                          <a:extLst>
                            <a:ext uri="{909E8E84-426E-40DD-AFC4-6F175D3DCCD1}">
                              <a14:hiddenFill xmlns:a14="http://schemas.microsoft.com/office/drawing/2010/main">
                                <a:solidFill>
                                  <a:srgbClr val="FFFFFF"/>
                                </a:solidFill>
                              </a14:hiddenFill>
                            </a:ext>
                          </a:extLst>
                        </pic:spPr>
                      </pic:pic>
                      <wps:wsp>
                        <wps:cNvPr id="433" name="Freeform 66"/>
                        <wps:cNvSpPr>
                          <a:spLocks/>
                        </wps:cNvSpPr>
                        <wps:spPr bwMode="auto">
                          <a:xfrm>
                            <a:off x="7924" y="3361"/>
                            <a:ext cx="11" cy="14"/>
                          </a:xfrm>
                          <a:custGeom>
                            <a:avLst/>
                            <a:gdLst>
                              <a:gd name="T0" fmla="*/ 0 w 11"/>
                              <a:gd name="T1" fmla="*/ 3361 h 14"/>
                              <a:gd name="T2" fmla="*/ 2 w 11"/>
                              <a:gd name="T3" fmla="*/ 3375 h 14"/>
                              <a:gd name="T4" fmla="*/ 10 w 11"/>
                              <a:gd name="T5" fmla="*/ 3375 h 14"/>
                              <a:gd name="T6" fmla="*/ 9 w 11"/>
                              <a:gd name="T7" fmla="*/ 3363 h 14"/>
                              <a:gd name="T8" fmla="*/ 7 w 11"/>
                              <a:gd name="T9" fmla="*/ 3363 h 14"/>
                              <a:gd name="T10" fmla="*/ 0 w 11"/>
                              <a:gd name="T11" fmla="*/ 3361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4">
                                <a:moveTo>
                                  <a:pt x="0" y="0"/>
                                </a:moveTo>
                                <a:lnTo>
                                  <a:pt x="2" y="14"/>
                                </a:lnTo>
                                <a:lnTo>
                                  <a:pt x="10" y="14"/>
                                </a:lnTo>
                                <a:lnTo>
                                  <a:pt x="9" y="2"/>
                                </a:lnTo>
                                <a:lnTo>
                                  <a:pt x="7" y="2"/>
                                </a:lnTo>
                                <a:lnTo>
                                  <a:pt x="0" y="0"/>
                                </a:lnTo>
                              </a:path>
                            </a:pathLst>
                          </a:custGeom>
                          <a:noFill/>
                          <a:ln w="2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277" y="3565"/>
                            <a:ext cx="139"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7478" y="3515"/>
                            <a:ext cx="207"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302" y="3707"/>
                            <a:ext cx="127" cy="125"/>
                          </a:xfrm>
                          <a:prstGeom prst="rect">
                            <a:avLst/>
                          </a:prstGeom>
                          <a:noFill/>
                          <a:extLst>
                            <a:ext uri="{909E8E84-426E-40DD-AFC4-6F175D3DCCD1}">
                              <a14:hiddenFill xmlns:a14="http://schemas.microsoft.com/office/drawing/2010/main">
                                <a:solidFill>
                                  <a:srgbClr val="FFFFFF"/>
                                </a:solidFill>
                              </a14:hiddenFill>
                            </a:ext>
                          </a:extLst>
                        </pic:spPr>
                      </pic:pic>
                      <wps:wsp>
                        <wps:cNvPr id="437" name="Freeform 62"/>
                        <wps:cNvSpPr>
                          <a:spLocks/>
                        </wps:cNvSpPr>
                        <wps:spPr bwMode="auto">
                          <a:xfrm>
                            <a:off x="7802" y="4294"/>
                            <a:ext cx="19" cy="14"/>
                          </a:xfrm>
                          <a:custGeom>
                            <a:avLst/>
                            <a:gdLst>
                              <a:gd name="T0" fmla="*/ 0 w 19"/>
                              <a:gd name="T1" fmla="*/ 4299 h 14"/>
                              <a:gd name="T2" fmla="*/ 5 w 19"/>
                              <a:gd name="T3" fmla="*/ 4308 h 14"/>
                              <a:gd name="T4" fmla="*/ 19 w 19"/>
                              <a:gd name="T5" fmla="*/ 4301 h 14"/>
                              <a:gd name="T6" fmla="*/ 15 w 19"/>
                              <a:gd name="T7" fmla="*/ 4296 h 14"/>
                              <a:gd name="T8" fmla="*/ 14 w 19"/>
                              <a:gd name="T9" fmla="*/ 4296 h 14"/>
                              <a:gd name="T10" fmla="*/ 9 w 19"/>
                              <a:gd name="T11" fmla="*/ 4296 h 14"/>
                              <a:gd name="T12" fmla="*/ 9 w 19"/>
                              <a:gd name="T13" fmla="*/ 4294 h 14"/>
                              <a:gd name="T14" fmla="*/ 0 w 19"/>
                              <a:gd name="T15" fmla="*/ 4299 h 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 h="14">
                                <a:moveTo>
                                  <a:pt x="0" y="5"/>
                                </a:moveTo>
                                <a:lnTo>
                                  <a:pt x="5" y="14"/>
                                </a:lnTo>
                                <a:lnTo>
                                  <a:pt x="19" y="7"/>
                                </a:lnTo>
                                <a:lnTo>
                                  <a:pt x="15" y="2"/>
                                </a:lnTo>
                                <a:lnTo>
                                  <a:pt x="14" y="2"/>
                                </a:lnTo>
                                <a:lnTo>
                                  <a:pt x="9" y="2"/>
                                </a:lnTo>
                                <a:lnTo>
                                  <a:pt x="9" y="0"/>
                                </a:lnTo>
                                <a:lnTo>
                                  <a:pt x="0" y="5"/>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985" y="3249"/>
                            <a:ext cx="237" cy="251"/>
                          </a:xfrm>
                          <a:prstGeom prst="rect">
                            <a:avLst/>
                          </a:prstGeom>
                          <a:noFill/>
                          <a:extLst>
                            <a:ext uri="{909E8E84-426E-40DD-AFC4-6F175D3DCCD1}">
                              <a14:hiddenFill xmlns:a14="http://schemas.microsoft.com/office/drawing/2010/main">
                                <a:solidFill>
                                  <a:srgbClr val="FFFFFF"/>
                                </a:solidFill>
                              </a14:hiddenFill>
                            </a:ext>
                          </a:extLst>
                        </pic:spPr>
                      </pic:pic>
                      <wps:wsp>
                        <wps:cNvPr id="439" name="AutoShape 60"/>
                        <wps:cNvSpPr>
                          <a:spLocks/>
                        </wps:cNvSpPr>
                        <wps:spPr bwMode="auto">
                          <a:xfrm>
                            <a:off x="2338" y="-1299"/>
                            <a:ext cx="19496" cy="5214"/>
                          </a:xfrm>
                          <a:custGeom>
                            <a:avLst/>
                            <a:gdLst>
                              <a:gd name="T0" fmla="*/ 7329 w 19496"/>
                              <a:gd name="T1" fmla="*/ 2989 h 5214"/>
                              <a:gd name="T2" fmla="*/ 7314 w 19496"/>
                              <a:gd name="T3" fmla="*/ 2989 h 5214"/>
                              <a:gd name="T4" fmla="*/ 7605 w 19496"/>
                              <a:gd name="T5" fmla="*/ 3007 h 5214"/>
                              <a:gd name="T6" fmla="*/ 7593 w 19496"/>
                              <a:gd name="T7" fmla="*/ 2994 h 5214"/>
                              <a:gd name="T8" fmla="*/ 7596 w 19496"/>
                              <a:gd name="T9" fmla="*/ 2974 h 5214"/>
                              <a:gd name="T10" fmla="*/ 5357 w 19496"/>
                              <a:gd name="T11" fmla="*/ 4003 h 5214"/>
                              <a:gd name="T12" fmla="*/ 5336 w 19496"/>
                              <a:gd name="T13" fmla="*/ 4022 h 5214"/>
                              <a:gd name="T14" fmla="*/ 5362 w 19496"/>
                              <a:gd name="T15" fmla="*/ 4005 h 5214"/>
                              <a:gd name="T16" fmla="*/ 7742 w 19496"/>
                              <a:gd name="T17" fmla="*/ 2972 h 5214"/>
                              <a:gd name="T18" fmla="*/ 7790 w 19496"/>
                              <a:gd name="T19" fmla="*/ 2984 h 5214"/>
                              <a:gd name="T20" fmla="*/ 7782 w 19496"/>
                              <a:gd name="T21" fmla="*/ 3005 h 5214"/>
                              <a:gd name="T22" fmla="*/ 7770 w 19496"/>
                              <a:gd name="T23" fmla="*/ 3005 h 5214"/>
                              <a:gd name="T24" fmla="*/ 7759 w 19496"/>
                              <a:gd name="T25" fmla="*/ 3007 h 5214"/>
                              <a:gd name="T26" fmla="*/ 7747 w 19496"/>
                              <a:gd name="T27" fmla="*/ 3007 h 5214"/>
                              <a:gd name="T28" fmla="*/ 7734 w 19496"/>
                              <a:gd name="T29" fmla="*/ 2969 h 5214"/>
                              <a:gd name="T30" fmla="*/ 1902 w 19496"/>
                              <a:gd name="T31" fmla="*/ 3587 h 5214"/>
                              <a:gd name="T32" fmla="*/ 2033 w 19496"/>
                              <a:gd name="T33" fmla="*/ 4202 h 5214"/>
                              <a:gd name="T34" fmla="*/ 7484 w 19496"/>
                              <a:gd name="T35" fmla="*/ 2975 h 5214"/>
                              <a:gd name="T36" fmla="*/ 1008 w 19496"/>
                              <a:gd name="T37" fmla="*/ 4781 h 5214"/>
                              <a:gd name="T38" fmla="*/ 1009 w 19496"/>
                              <a:gd name="T39" fmla="*/ 4766 h 5214"/>
                              <a:gd name="T40" fmla="*/ 3668 w 19496"/>
                              <a:gd name="T41" fmla="*/ 3463 h 5214"/>
                              <a:gd name="T42" fmla="*/ 3551 w 19496"/>
                              <a:gd name="T43" fmla="*/ 3696 h 5214"/>
                              <a:gd name="T44" fmla="*/ 3548 w 19496"/>
                              <a:gd name="T45" fmla="*/ 3711 h 5214"/>
                              <a:gd name="T46" fmla="*/ 3556 w 19496"/>
                              <a:gd name="T47" fmla="*/ 3723 h 5214"/>
                              <a:gd name="T48" fmla="*/ 3566 w 19496"/>
                              <a:gd name="T49" fmla="*/ 3667 h 5214"/>
                              <a:gd name="T50" fmla="*/ 3575 w 19496"/>
                              <a:gd name="T51" fmla="*/ 3647 h 5214"/>
                              <a:gd name="T52" fmla="*/ 3668 w 19496"/>
                              <a:gd name="T53" fmla="*/ 3500 h 5214"/>
                              <a:gd name="T54" fmla="*/ 3616 w 19496"/>
                              <a:gd name="T55" fmla="*/ 3617 h 5214"/>
                              <a:gd name="T56" fmla="*/ 3717 w 19496"/>
                              <a:gd name="T57" fmla="*/ 3681 h 5214"/>
                              <a:gd name="T58" fmla="*/ 3683 w 19496"/>
                              <a:gd name="T59" fmla="*/ 3629 h 5214"/>
                              <a:gd name="T60" fmla="*/ 3687 w 19496"/>
                              <a:gd name="T61" fmla="*/ 3616 h 5214"/>
                              <a:gd name="T62" fmla="*/ 3744 w 19496"/>
                              <a:gd name="T63" fmla="*/ 3600 h 5214"/>
                              <a:gd name="T64" fmla="*/ 3734 w 19496"/>
                              <a:gd name="T65" fmla="*/ 3590 h 5214"/>
                              <a:gd name="T66" fmla="*/ 3722 w 19496"/>
                              <a:gd name="T67" fmla="*/ 3589 h 5214"/>
                              <a:gd name="T68" fmla="*/ 3713 w 19496"/>
                              <a:gd name="T69" fmla="*/ 3582 h 5214"/>
                              <a:gd name="T70" fmla="*/ 3717 w 19496"/>
                              <a:gd name="T71" fmla="*/ 3567 h 5214"/>
                              <a:gd name="T72" fmla="*/ 3705 w 19496"/>
                              <a:gd name="T73" fmla="*/ 3570 h 5214"/>
                              <a:gd name="T74" fmla="*/ 3051 w 19496"/>
                              <a:gd name="T75" fmla="*/ 2995 h 5214"/>
                              <a:gd name="T76" fmla="*/ 3033 w 19496"/>
                              <a:gd name="T77" fmla="*/ 2997 h 5214"/>
                              <a:gd name="T78" fmla="*/ 3018 w 19496"/>
                              <a:gd name="T79" fmla="*/ 3014 h 5214"/>
                              <a:gd name="T80" fmla="*/ 2998 w 19496"/>
                              <a:gd name="T81" fmla="*/ 3010 h 5214"/>
                              <a:gd name="T82" fmla="*/ 3031 w 19496"/>
                              <a:gd name="T83" fmla="*/ 3030 h 5214"/>
                              <a:gd name="T84" fmla="*/ 3043 w 19496"/>
                              <a:gd name="T85" fmla="*/ 3024 h 5214"/>
                              <a:gd name="T86" fmla="*/ 3041 w 19496"/>
                              <a:gd name="T87" fmla="*/ 3042 h 5214"/>
                              <a:gd name="T88" fmla="*/ 3055 w 19496"/>
                              <a:gd name="T89" fmla="*/ 3052 h 5214"/>
                              <a:gd name="T90" fmla="*/ 3068 w 19496"/>
                              <a:gd name="T91" fmla="*/ 3059 h 5214"/>
                              <a:gd name="T92" fmla="*/ 3076 w 19496"/>
                              <a:gd name="T93" fmla="*/ 3066 h 5214"/>
                              <a:gd name="T94" fmla="*/ 3091 w 19496"/>
                              <a:gd name="T95" fmla="*/ 3062 h 5214"/>
                              <a:gd name="T96" fmla="*/ 3103 w 19496"/>
                              <a:gd name="T97" fmla="*/ 3057 h 5214"/>
                              <a:gd name="T98" fmla="*/ 3116 w 19496"/>
                              <a:gd name="T99" fmla="*/ 3061 h 5214"/>
                              <a:gd name="T100" fmla="*/ 3127 w 19496"/>
                              <a:gd name="T101" fmla="*/ 3056 h 5214"/>
                              <a:gd name="T102" fmla="*/ 3135 w 19496"/>
                              <a:gd name="T103" fmla="*/ 3040 h 5214"/>
                              <a:gd name="T104" fmla="*/ 3125 w 19496"/>
                              <a:gd name="T105" fmla="*/ 3020 h 5214"/>
                              <a:gd name="T106" fmla="*/ 3113 w 19496"/>
                              <a:gd name="T107" fmla="*/ 3009 h 5214"/>
                              <a:gd name="T108" fmla="*/ 3101 w 19496"/>
                              <a:gd name="T109" fmla="*/ 3010 h 5214"/>
                              <a:gd name="T110" fmla="*/ 3091 w 19496"/>
                              <a:gd name="T111" fmla="*/ 3005 h 5214"/>
                              <a:gd name="T112" fmla="*/ 3081 w 19496"/>
                              <a:gd name="T113" fmla="*/ 3002 h 5214"/>
                              <a:gd name="T114" fmla="*/ 3073 w 19496"/>
                              <a:gd name="T115" fmla="*/ 2999 h 5214"/>
                              <a:gd name="T116" fmla="*/ 3556 w 19496"/>
                              <a:gd name="T117" fmla="*/ 3383 h 5214"/>
                              <a:gd name="T118" fmla="*/ 3504 w 19496"/>
                              <a:gd name="T119" fmla="*/ 3612 h 5214"/>
                              <a:gd name="T120" fmla="*/ 3536 w 19496"/>
                              <a:gd name="T121" fmla="*/ 3600 h 5214"/>
                              <a:gd name="T122" fmla="*/ 3478 w 19496"/>
                              <a:gd name="T123" fmla="*/ 3570 h 521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496" h="5214">
                                <a:moveTo>
                                  <a:pt x="7314" y="4288"/>
                                </a:moveTo>
                                <a:lnTo>
                                  <a:pt x="7315" y="4281"/>
                                </a:lnTo>
                                <a:lnTo>
                                  <a:pt x="7325" y="4273"/>
                                </a:lnTo>
                                <a:lnTo>
                                  <a:pt x="7329" y="4279"/>
                                </a:lnTo>
                                <a:lnTo>
                                  <a:pt x="7330" y="4284"/>
                                </a:lnTo>
                                <a:lnTo>
                                  <a:pt x="7329" y="4288"/>
                                </a:lnTo>
                                <a:lnTo>
                                  <a:pt x="7329" y="4289"/>
                                </a:lnTo>
                                <a:lnTo>
                                  <a:pt x="7319" y="4288"/>
                                </a:lnTo>
                                <a:lnTo>
                                  <a:pt x="7320" y="4284"/>
                                </a:lnTo>
                                <a:lnTo>
                                  <a:pt x="7317" y="4286"/>
                                </a:lnTo>
                                <a:lnTo>
                                  <a:pt x="7317" y="4288"/>
                                </a:lnTo>
                                <a:lnTo>
                                  <a:pt x="7314" y="4288"/>
                                </a:lnTo>
                                <a:moveTo>
                                  <a:pt x="7623" y="4271"/>
                                </a:moveTo>
                                <a:lnTo>
                                  <a:pt x="7615" y="4288"/>
                                </a:lnTo>
                                <a:lnTo>
                                  <a:pt x="7606" y="4288"/>
                                </a:lnTo>
                                <a:lnTo>
                                  <a:pt x="7606" y="4294"/>
                                </a:lnTo>
                                <a:lnTo>
                                  <a:pt x="7613" y="4304"/>
                                </a:lnTo>
                                <a:lnTo>
                                  <a:pt x="7605" y="4306"/>
                                </a:lnTo>
                                <a:lnTo>
                                  <a:pt x="7605" y="4321"/>
                                </a:lnTo>
                                <a:lnTo>
                                  <a:pt x="7591" y="4321"/>
                                </a:lnTo>
                                <a:lnTo>
                                  <a:pt x="7593" y="4298"/>
                                </a:lnTo>
                                <a:lnTo>
                                  <a:pt x="7593" y="4296"/>
                                </a:lnTo>
                                <a:lnTo>
                                  <a:pt x="7593" y="4294"/>
                                </a:lnTo>
                                <a:lnTo>
                                  <a:pt x="7593" y="4293"/>
                                </a:lnTo>
                                <a:lnTo>
                                  <a:pt x="7593" y="4291"/>
                                </a:lnTo>
                                <a:lnTo>
                                  <a:pt x="7593" y="4289"/>
                                </a:lnTo>
                                <a:lnTo>
                                  <a:pt x="7593" y="4288"/>
                                </a:lnTo>
                                <a:lnTo>
                                  <a:pt x="7593" y="4286"/>
                                </a:lnTo>
                                <a:lnTo>
                                  <a:pt x="7593" y="4284"/>
                                </a:lnTo>
                                <a:lnTo>
                                  <a:pt x="7596" y="4273"/>
                                </a:lnTo>
                                <a:lnTo>
                                  <a:pt x="7610" y="4268"/>
                                </a:lnTo>
                                <a:lnTo>
                                  <a:pt x="7613" y="4273"/>
                                </a:lnTo>
                                <a:lnTo>
                                  <a:pt x="7616" y="4273"/>
                                </a:lnTo>
                                <a:lnTo>
                                  <a:pt x="7621" y="4273"/>
                                </a:lnTo>
                                <a:lnTo>
                                  <a:pt x="7623" y="4271"/>
                                </a:lnTo>
                                <a:moveTo>
                                  <a:pt x="5357" y="5302"/>
                                </a:moveTo>
                                <a:lnTo>
                                  <a:pt x="5347" y="5304"/>
                                </a:lnTo>
                                <a:lnTo>
                                  <a:pt x="5342" y="5306"/>
                                </a:lnTo>
                                <a:lnTo>
                                  <a:pt x="5337" y="5309"/>
                                </a:lnTo>
                                <a:lnTo>
                                  <a:pt x="5334" y="5314"/>
                                </a:lnTo>
                                <a:lnTo>
                                  <a:pt x="5334" y="5319"/>
                                </a:lnTo>
                                <a:lnTo>
                                  <a:pt x="5336" y="5321"/>
                                </a:lnTo>
                                <a:lnTo>
                                  <a:pt x="5341" y="5321"/>
                                </a:lnTo>
                                <a:lnTo>
                                  <a:pt x="5354" y="5316"/>
                                </a:lnTo>
                                <a:lnTo>
                                  <a:pt x="5356" y="5316"/>
                                </a:lnTo>
                                <a:lnTo>
                                  <a:pt x="5357" y="5317"/>
                                </a:lnTo>
                                <a:lnTo>
                                  <a:pt x="5362" y="5311"/>
                                </a:lnTo>
                                <a:lnTo>
                                  <a:pt x="5362" y="5304"/>
                                </a:lnTo>
                                <a:lnTo>
                                  <a:pt x="5357" y="5302"/>
                                </a:lnTo>
                                <a:moveTo>
                                  <a:pt x="7732" y="4266"/>
                                </a:moveTo>
                                <a:lnTo>
                                  <a:pt x="7737" y="4266"/>
                                </a:lnTo>
                                <a:lnTo>
                                  <a:pt x="7740" y="4266"/>
                                </a:lnTo>
                                <a:lnTo>
                                  <a:pt x="7742" y="4266"/>
                                </a:lnTo>
                                <a:lnTo>
                                  <a:pt x="7742" y="4271"/>
                                </a:lnTo>
                                <a:lnTo>
                                  <a:pt x="7755" y="4271"/>
                                </a:lnTo>
                                <a:lnTo>
                                  <a:pt x="7757" y="4276"/>
                                </a:lnTo>
                                <a:lnTo>
                                  <a:pt x="7770" y="4278"/>
                                </a:lnTo>
                                <a:lnTo>
                                  <a:pt x="7772" y="4273"/>
                                </a:lnTo>
                                <a:lnTo>
                                  <a:pt x="7784" y="4278"/>
                                </a:lnTo>
                                <a:lnTo>
                                  <a:pt x="7790" y="4283"/>
                                </a:lnTo>
                                <a:lnTo>
                                  <a:pt x="7792" y="4284"/>
                                </a:lnTo>
                                <a:lnTo>
                                  <a:pt x="7790" y="4289"/>
                                </a:lnTo>
                                <a:lnTo>
                                  <a:pt x="7789" y="4291"/>
                                </a:lnTo>
                                <a:lnTo>
                                  <a:pt x="7787" y="4294"/>
                                </a:lnTo>
                                <a:lnTo>
                                  <a:pt x="7785" y="4299"/>
                                </a:lnTo>
                                <a:lnTo>
                                  <a:pt x="7782" y="4304"/>
                                </a:lnTo>
                                <a:lnTo>
                                  <a:pt x="7780" y="4306"/>
                                </a:lnTo>
                                <a:lnTo>
                                  <a:pt x="7779" y="4306"/>
                                </a:lnTo>
                                <a:lnTo>
                                  <a:pt x="7777" y="4306"/>
                                </a:lnTo>
                                <a:lnTo>
                                  <a:pt x="7775" y="4306"/>
                                </a:lnTo>
                                <a:lnTo>
                                  <a:pt x="7774" y="4306"/>
                                </a:lnTo>
                                <a:lnTo>
                                  <a:pt x="7770" y="4304"/>
                                </a:lnTo>
                                <a:lnTo>
                                  <a:pt x="7769" y="4304"/>
                                </a:lnTo>
                                <a:lnTo>
                                  <a:pt x="7767" y="4304"/>
                                </a:lnTo>
                                <a:lnTo>
                                  <a:pt x="7765" y="4303"/>
                                </a:lnTo>
                                <a:lnTo>
                                  <a:pt x="7762" y="4304"/>
                                </a:lnTo>
                                <a:lnTo>
                                  <a:pt x="7760" y="4304"/>
                                </a:lnTo>
                                <a:lnTo>
                                  <a:pt x="7759" y="4306"/>
                                </a:lnTo>
                                <a:lnTo>
                                  <a:pt x="7755" y="4306"/>
                                </a:lnTo>
                                <a:lnTo>
                                  <a:pt x="7754" y="4306"/>
                                </a:lnTo>
                                <a:lnTo>
                                  <a:pt x="7752" y="4308"/>
                                </a:lnTo>
                                <a:lnTo>
                                  <a:pt x="7750" y="4308"/>
                                </a:lnTo>
                                <a:lnTo>
                                  <a:pt x="7749" y="4306"/>
                                </a:lnTo>
                                <a:lnTo>
                                  <a:pt x="7747" y="4306"/>
                                </a:lnTo>
                                <a:lnTo>
                                  <a:pt x="7745" y="4306"/>
                                </a:lnTo>
                                <a:lnTo>
                                  <a:pt x="7750" y="4286"/>
                                </a:lnTo>
                                <a:lnTo>
                                  <a:pt x="7740" y="4271"/>
                                </a:lnTo>
                                <a:lnTo>
                                  <a:pt x="7737" y="4271"/>
                                </a:lnTo>
                                <a:lnTo>
                                  <a:pt x="7734" y="4269"/>
                                </a:lnTo>
                                <a:lnTo>
                                  <a:pt x="7734" y="4268"/>
                                </a:lnTo>
                                <a:lnTo>
                                  <a:pt x="7732" y="4266"/>
                                </a:lnTo>
                                <a:moveTo>
                                  <a:pt x="1884" y="4866"/>
                                </a:moveTo>
                                <a:lnTo>
                                  <a:pt x="1881" y="4883"/>
                                </a:lnTo>
                                <a:lnTo>
                                  <a:pt x="1884" y="4883"/>
                                </a:lnTo>
                                <a:lnTo>
                                  <a:pt x="1899" y="4884"/>
                                </a:lnTo>
                                <a:lnTo>
                                  <a:pt x="1902" y="4886"/>
                                </a:lnTo>
                                <a:lnTo>
                                  <a:pt x="1902" y="4878"/>
                                </a:lnTo>
                                <a:lnTo>
                                  <a:pt x="1896" y="4876"/>
                                </a:lnTo>
                                <a:lnTo>
                                  <a:pt x="1892" y="4868"/>
                                </a:lnTo>
                                <a:lnTo>
                                  <a:pt x="1884" y="4866"/>
                                </a:lnTo>
                                <a:moveTo>
                                  <a:pt x="2045" y="5503"/>
                                </a:moveTo>
                                <a:lnTo>
                                  <a:pt x="2033" y="5501"/>
                                </a:lnTo>
                                <a:lnTo>
                                  <a:pt x="2031" y="5510"/>
                                </a:lnTo>
                                <a:lnTo>
                                  <a:pt x="2043" y="5511"/>
                                </a:lnTo>
                                <a:lnTo>
                                  <a:pt x="2045" y="5503"/>
                                </a:lnTo>
                                <a:moveTo>
                                  <a:pt x="7461" y="4266"/>
                                </a:moveTo>
                                <a:lnTo>
                                  <a:pt x="7463" y="4264"/>
                                </a:lnTo>
                                <a:lnTo>
                                  <a:pt x="7484" y="4274"/>
                                </a:lnTo>
                                <a:lnTo>
                                  <a:pt x="7481" y="4294"/>
                                </a:lnTo>
                                <a:lnTo>
                                  <a:pt x="7481" y="4279"/>
                                </a:lnTo>
                                <a:lnTo>
                                  <a:pt x="7461" y="4266"/>
                                </a:lnTo>
                                <a:moveTo>
                                  <a:pt x="1013" y="6073"/>
                                </a:moveTo>
                                <a:lnTo>
                                  <a:pt x="1013" y="6078"/>
                                </a:lnTo>
                                <a:lnTo>
                                  <a:pt x="1008" y="6080"/>
                                </a:lnTo>
                                <a:lnTo>
                                  <a:pt x="1004" y="6065"/>
                                </a:lnTo>
                                <a:lnTo>
                                  <a:pt x="1001" y="6060"/>
                                </a:lnTo>
                                <a:lnTo>
                                  <a:pt x="1006" y="6060"/>
                                </a:lnTo>
                                <a:lnTo>
                                  <a:pt x="1008" y="6061"/>
                                </a:lnTo>
                                <a:lnTo>
                                  <a:pt x="1009" y="6063"/>
                                </a:lnTo>
                                <a:lnTo>
                                  <a:pt x="1009" y="6065"/>
                                </a:lnTo>
                                <a:lnTo>
                                  <a:pt x="1013" y="6070"/>
                                </a:lnTo>
                                <a:lnTo>
                                  <a:pt x="1013" y="6073"/>
                                </a:lnTo>
                                <a:moveTo>
                                  <a:pt x="3668" y="4799"/>
                                </a:moveTo>
                                <a:lnTo>
                                  <a:pt x="3707" y="4799"/>
                                </a:lnTo>
                                <a:lnTo>
                                  <a:pt x="3707" y="4762"/>
                                </a:lnTo>
                                <a:lnTo>
                                  <a:pt x="3668" y="4762"/>
                                </a:lnTo>
                                <a:lnTo>
                                  <a:pt x="3668" y="4799"/>
                                </a:lnTo>
                                <a:moveTo>
                                  <a:pt x="3565" y="4978"/>
                                </a:moveTo>
                                <a:lnTo>
                                  <a:pt x="3561" y="4983"/>
                                </a:lnTo>
                                <a:lnTo>
                                  <a:pt x="3556" y="4986"/>
                                </a:lnTo>
                                <a:lnTo>
                                  <a:pt x="3553" y="4990"/>
                                </a:lnTo>
                                <a:lnTo>
                                  <a:pt x="3551" y="4995"/>
                                </a:lnTo>
                                <a:lnTo>
                                  <a:pt x="3550" y="4995"/>
                                </a:lnTo>
                                <a:lnTo>
                                  <a:pt x="3548" y="4996"/>
                                </a:lnTo>
                                <a:lnTo>
                                  <a:pt x="3546" y="4996"/>
                                </a:lnTo>
                                <a:lnTo>
                                  <a:pt x="3550" y="5003"/>
                                </a:lnTo>
                                <a:lnTo>
                                  <a:pt x="3548" y="5006"/>
                                </a:lnTo>
                                <a:lnTo>
                                  <a:pt x="3548" y="5010"/>
                                </a:lnTo>
                                <a:lnTo>
                                  <a:pt x="3550" y="5013"/>
                                </a:lnTo>
                                <a:lnTo>
                                  <a:pt x="3550" y="5015"/>
                                </a:lnTo>
                                <a:lnTo>
                                  <a:pt x="3551" y="5017"/>
                                </a:lnTo>
                                <a:lnTo>
                                  <a:pt x="3553" y="5020"/>
                                </a:lnTo>
                                <a:lnTo>
                                  <a:pt x="3555" y="5020"/>
                                </a:lnTo>
                                <a:lnTo>
                                  <a:pt x="3556" y="5022"/>
                                </a:lnTo>
                                <a:lnTo>
                                  <a:pt x="3586" y="5022"/>
                                </a:lnTo>
                                <a:lnTo>
                                  <a:pt x="3588" y="4980"/>
                                </a:lnTo>
                                <a:lnTo>
                                  <a:pt x="3565" y="4978"/>
                                </a:lnTo>
                                <a:moveTo>
                                  <a:pt x="3566" y="4975"/>
                                </a:moveTo>
                                <a:lnTo>
                                  <a:pt x="3566" y="4971"/>
                                </a:lnTo>
                                <a:lnTo>
                                  <a:pt x="3566" y="4966"/>
                                </a:lnTo>
                                <a:lnTo>
                                  <a:pt x="3566" y="4963"/>
                                </a:lnTo>
                                <a:lnTo>
                                  <a:pt x="3568" y="4960"/>
                                </a:lnTo>
                                <a:lnTo>
                                  <a:pt x="3570" y="4956"/>
                                </a:lnTo>
                                <a:lnTo>
                                  <a:pt x="3573" y="4951"/>
                                </a:lnTo>
                                <a:lnTo>
                                  <a:pt x="3575" y="4950"/>
                                </a:lnTo>
                                <a:lnTo>
                                  <a:pt x="3575" y="4946"/>
                                </a:lnTo>
                                <a:lnTo>
                                  <a:pt x="3575" y="4945"/>
                                </a:lnTo>
                                <a:lnTo>
                                  <a:pt x="3513" y="4945"/>
                                </a:lnTo>
                                <a:lnTo>
                                  <a:pt x="3511" y="4978"/>
                                </a:lnTo>
                                <a:lnTo>
                                  <a:pt x="3565" y="4978"/>
                                </a:lnTo>
                                <a:lnTo>
                                  <a:pt x="3566" y="4975"/>
                                </a:lnTo>
                                <a:moveTo>
                                  <a:pt x="3668" y="4799"/>
                                </a:moveTo>
                                <a:lnTo>
                                  <a:pt x="3611" y="4798"/>
                                </a:lnTo>
                                <a:lnTo>
                                  <a:pt x="3611" y="4871"/>
                                </a:lnTo>
                                <a:lnTo>
                                  <a:pt x="3632" y="4871"/>
                                </a:lnTo>
                                <a:lnTo>
                                  <a:pt x="3633" y="4925"/>
                                </a:lnTo>
                                <a:lnTo>
                                  <a:pt x="3623" y="4926"/>
                                </a:lnTo>
                                <a:lnTo>
                                  <a:pt x="3616" y="4916"/>
                                </a:lnTo>
                                <a:lnTo>
                                  <a:pt x="3616" y="4980"/>
                                </a:lnTo>
                                <a:lnTo>
                                  <a:pt x="3655" y="4980"/>
                                </a:lnTo>
                                <a:lnTo>
                                  <a:pt x="3655" y="5000"/>
                                </a:lnTo>
                                <a:lnTo>
                                  <a:pt x="3678" y="5000"/>
                                </a:lnTo>
                                <a:lnTo>
                                  <a:pt x="3678" y="4980"/>
                                </a:lnTo>
                                <a:lnTo>
                                  <a:pt x="3717" y="4980"/>
                                </a:lnTo>
                                <a:lnTo>
                                  <a:pt x="3718" y="4940"/>
                                </a:lnTo>
                                <a:lnTo>
                                  <a:pt x="3717" y="4940"/>
                                </a:lnTo>
                                <a:lnTo>
                                  <a:pt x="3682" y="4938"/>
                                </a:lnTo>
                                <a:lnTo>
                                  <a:pt x="3682" y="4935"/>
                                </a:lnTo>
                                <a:lnTo>
                                  <a:pt x="3683" y="4931"/>
                                </a:lnTo>
                                <a:lnTo>
                                  <a:pt x="3683" y="4928"/>
                                </a:lnTo>
                                <a:lnTo>
                                  <a:pt x="3683" y="4926"/>
                                </a:lnTo>
                                <a:lnTo>
                                  <a:pt x="3683" y="4925"/>
                                </a:lnTo>
                                <a:lnTo>
                                  <a:pt x="3685" y="4923"/>
                                </a:lnTo>
                                <a:lnTo>
                                  <a:pt x="3685" y="4921"/>
                                </a:lnTo>
                                <a:lnTo>
                                  <a:pt x="3687" y="4918"/>
                                </a:lnTo>
                                <a:lnTo>
                                  <a:pt x="3687" y="4915"/>
                                </a:lnTo>
                                <a:lnTo>
                                  <a:pt x="3687" y="4911"/>
                                </a:lnTo>
                                <a:lnTo>
                                  <a:pt x="3749" y="4913"/>
                                </a:lnTo>
                                <a:lnTo>
                                  <a:pt x="3749" y="4905"/>
                                </a:lnTo>
                                <a:lnTo>
                                  <a:pt x="3747" y="4905"/>
                                </a:lnTo>
                                <a:lnTo>
                                  <a:pt x="3744" y="4901"/>
                                </a:lnTo>
                                <a:lnTo>
                                  <a:pt x="3744" y="4899"/>
                                </a:lnTo>
                                <a:lnTo>
                                  <a:pt x="3740" y="4898"/>
                                </a:lnTo>
                                <a:lnTo>
                                  <a:pt x="3740" y="4894"/>
                                </a:lnTo>
                                <a:lnTo>
                                  <a:pt x="3739" y="4893"/>
                                </a:lnTo>
                                <a:lnTo>
                                  <a:pt x="3739" y="4891"/>
                                </a:lnTo>
                                <a:lnTo>
                                  <a:pt x="3737" y="4888"/>
                                </a:lnTo>
                                <a:lnTo>
                                  <a:pt x="3734" y="4889"/>
                                </a:lnTo>
                                <a:lnTo>
                                  <a:pt x="3732" y="4889"/>
                                </a:lnTo>
                                <a:lnTo>
                                  <a:pt x="3730" y="4889"/>
                                </a:lnTo>
                                <a:lnTo>
                                  <a:pt x="3729" y="4889"/>
                                </a:lnTo>
                                <a:lnTo>
                                  <a:pt x="3727" y="4889"/>
                                </a:lnTo>
                                <a:lnTo>
                                  <a:pt x="3725" y="4889"/>
                                </a:lnTo>
                                <a:lnTo>
                                  <a:pt x="3722" y="4888"/>
                                </a:lnTo>
                                <a:lnTo>
                                  <a:pt x="3722" y="4886"/>
                                </a:lnTo>
                                <a:lnTo>
                                  <a:pt x="3720" y="4886"/>
                                </a:lnTo>
                                <a:lnTo>
                                  <a:pt x="3717" y="4886"/>
                                </a:lnTo>
                                <a:lnTo>
                                  <a:pt x="3715" y="4886"/>
                                </a:lnTo>
                                <a:lnTo>
                                  <a:pt x="3713" y="4884"/>
                                </a:lnTo>
                                <a:lnTo>
                                  <a:pt x="3713" y="4881"/>
                                </a:lnTo>
                                <a:lnTo>
                                  <a:pt x="3713" y="4878"/>
                                </a:lnTo>
                                <a:lnTo>
                                  <a:pt x="3713" y="4876"/>
                                </a:lnTo>
                                <a:lnTo>
                                  <a:pt x="3715" y="4873"/>
                                </a:lnTo>
                                <a:lnTo>
                                  <a:pt x="3717" y="4871"/>
                                </a:lnTo>
                                <a:lnTo>
                                  <a:pt x="3718" y="4869"/>
                                </a:lnTo>
                                <a:lnTo>
                                  <a:pt x="3717" y="4866"/>
                                </a:lnTo>
                                <a:lnTo>
                                  <a:pt x="3715" y="4868"/>
                                </a:lnTo>
                                <a:lnTo>
                                  <a:pt x="3712" y="4868"/>
                                </a:lnTo>
                                <a:lnTo>
                                  <a:pt x="3708" y="4868"/>
                                </a:lnTo>
                                <a:lnTo>
                                  <a:pt x="3707" y="4868"/>
                                </a:lnTo>
                                <a:lnTo>
                                  <a:pt x="3705" y="4868"/>
                                </a:lnTo>
                                <a:lnTo>
                                  <a:pt x="3705" y="4869"/>
                                </a:lnTo>
                                <a:lnTo>
                                  <a:pt x="3705" y="4871"/>
                                </a:lnTo>
                                <a:lnTo>
                                  <a:pt x="3668" y="4871"/>
                                </a:lnTo>
                                <a:lnTo>
                                  <a:pt x="3668" y="4799"/>
                                </a:lnTo>
                                <a:moveTo>
                                  <a:pt x="3065" y="4298"/>
                                </a:moveTo>
                                <a:lnTo>
                                  <a:pt x="3056" y="4294"/>
                                </a:lnTo>
                                <a:lnTo>
                                  <a:pt x="3051" y="4294"/>
                                </a:lnTo>
                                <a:lnTo>
                                  <a:pt x="3046" y="4299"/>
                                </a:lnTo>
                                <a:lnTo>
                                  <a:pt x="3045" y="4299"/>
                                </a:lnTo>
                                <a:lnTo>
                                  <a:pt x="3043" y="4299"/>
                                </a:lnTo>
                                <a:lnTo>
                                  <a:pt x="3040" y="4298"/>
                                </a:lnTo>
                                <a:lnTo>
                                  <a:pt x="3036" y="4296"/>
                                </a:lnTo>
                                <a:lnTo>
                                  <a:pt x="3033" y="4296"/>
                                </a:lnTo>
                                <a:lnTo>
                                  <a:pt x="3031" y="4296"/>
                                </a:lnTo>
                                <a:lnTo>
                                  <a:pt x="3030" y="4296"/>
                                </a:lnTo>
                                <a:lnTo>
                                  <a:pt x="3028" y="4299"/>
                                </a:lnTo>
                                <a:lnTo>
                                  <a:pt x="3023" y="4308"/>
                                </a:lnTo>
                                <a:lnTo>
                                  <a:pt x="3019" y="4311"/>
                                </a:lnTo>
                                <a:lnTo>
                                  <a:pt x="3018" y="4313"/>
                                </a:lnTo>
                                <a:lnTo>
                                  <a:pt x="3016" y="4313"/>
                                </a:lnTo>
                                <a:lnTo>
                                  <a:pt x="3008" y="4306"/>
                                </a:lnTo>
                                <a:lnTo>
                                  <a:pt x="3001" y="4304"/>
                                </a:lnTo>
                                <a:lnTo>
                                  <a:pt x="2998" y="4306"/>
                                </a:lnTo>
                                <a:lnTo>
                                  <a:pt x="2998" y="4308"/>
                                </a:lnTo>
                                <a:lnTo>
                                  <a:pt x="2998" y="4309"/>
                                </a:lnTo>
                                <a:lnTo>
                                  <a:pt x="3004" y="4314"/>
                                </a:lnTo>
                                <a:lnTo>
                                  <a:pt x="3004" y="4316"/>
                                </a:lnTo>
                                <a:lnTo>
                                  <a:pt x="3013" y="4324"/>
                                </a:lnTo>
                                <a:lnTo>
                                  <a:pt x="3023" y="4324"/>
                                </a:lnTo>
                                <a:lnTo>
                                  <a:pt x="3030" y="4329"/>
                                </a:lnTo>
                                <a:lnTo>
                                  <a:pt x="3031" y="4329"/>
                                </a:lnTo>
                                <a:lnTo>
                                  <a:pt x="3033" y="4328"/>
                                </a:lnTo>
                                <a:lnTo>
                                  <a:pt x="3033" y="4326"/>
                                </a:lnTo>
                                <a:lnTo>
                                  <a:pt x="3038" y="4323"/>
                                </a:lnTo>
                                <a:lnTo>
                                  <a:pt x="3041" y="4321"/>
                                </a:lnTo>
                                <a:lnTo>
                                  <a:pt x="3043" y="4321"/>
                                </a:lnTo>
                                <a:lnTo>
                                  <a:pt x="3043" y="4323"/>
                                </a:lnTo>
                                <a:lnTo>
                                  <a:pt x="3043" y="4326"/>
                                </a:lnTo>
                                <a:lnTo>
                                  <a:pt x="3040" y="4333"/>
                                </a:lnTo>
                                <a:lnTo>
                                  <a:pt x="3036" y="4339"/>
                                </a:lnTo>
                                <a:lnTo>
                                  <a:pt x="3035" y="4341"/>
                                </a:lnTo>
                                <a:lnTo>
                                  <a:pt x="3040" y="4343"/>
                                </a:lnTo>
                                <a:lnTo>
                                  <a:pt x="3041" y="4341"/>
                                </a:lnTo>
                                <a:lnTo>
                                  <a:pt x="3045" y="4339"/>
                                </a:lnTo>
                                <a:lnTo>
                                  <a:pt x="3048" y="4338"/>
                                </a:lnTo>
                                <a:lnTo>
                                  <a:pt x="3050" y="4339"/>
                                </a:lnTo>
                                <a:lnTo>
                                  <a:pt x="3051" y="4343"/>
                                </a:lnTo>
                                <a:lnTo>
                                  <a:pt x="3051" y="4350"/>
                                </a:lnTo>
                                <a:lnTo>
                                  <a:pt x="3055" y="4351"/>
                                </a:lnTo>
                                <a:lnTo>
                                  <a:pt x="3058" y="4351"/>
                                </a:lnTo>
                                <a:lnTo>
                                  <a:pt x="3061" y="4351"/>
                                </a:lnTo>
                                <a:lnTo>
                                  <a:pt x="3063" y="4351"/>
                                </a:lnTo>
                                <a:lnTo>
                                  <a:pt x="3065" y="4351"/>
                                </a:lnTo>
                                <a:lnTo>
                                  <a:pt x="3066" y="4355"/>
                                </a:lnTo>
                                <a:lnTo>
                                  <a:pt x="3068" y="4358"/>
                                </a:lnTo>
                                <a:lnTo>
                                  <a:pt x="3068" y="4360"/>
                                </a:lnTo>
                                <a:lnTo>
                                  <a:pt x="3070" y="4365"/>
                                </a:lnTo>
                                <a:lnTo>
                                  <a:pt x="3071" y="4366"/>
                                </a:lnTo>
                                <a:lnTo>
                                  <a:pt x="3073" y="4366"/>
                                </a:lnTo>
                                <a:lnTo>
                                  <a:pt x="3075" y="4366"/>
                                </a:lnTo>
                                <a:lnTo>
                                  <a:pt x="3076" y="4365"/>
                                </a:lnTo>
                                <a:lnTo>
                                  <a:pt x="3080" y="4365"/>
                                </a:lnTo>
                                <a:lnTo>
                                  <a:pt x="3081" y="4363"/>
                                </a:lnTo>
                                <a:lnTo>
                                  <a:pt x="3083" y="4363"/>
                                </a:lnTo>
                                <a:lnTo>
                                  <a:pt x="3085" y="4363"/>
                                </a:lnTo>
                                <a:lnTo>
                                  <a:pt x="3090" y="4363"/>
                                </a:lnTo>
                                <a:lnTo>
                                  <a:pt x="3091" y="4361"/>
                                </a:lnTo>
                                <a:lnTo>
                                  <a:pt x="3093" y="4360"/>
                                </a:lnTo>
                                <a:lnTo>
                                  <a:pt x="3095" y="4358"/>
                                </a:lnTo>
                                <a:lnTo>
                                  <a:pt x="3096" y="4358"/>
                                </a:lnTo>
                                <a:lnTo>
                                  <a:pt x="3098" y="4356"/>
                                </a:lnTo>
                                <a:lnTo>
                                  <a:pt x="3101" y="4356"/>
                                </a:lnTo>
                                <a:lnTo>
                                  <a:pt x="3103" y="4356"/>
                                </a:lnTo>
                                <a:lnTo>
                                  <a:pt x="3105" y="4356"/>
                                </a:lnTo>
                                <a:lnTo>
                                  <a:pt x="3108" y="4356"/>
                                </a:lnTo>
                                <a:lnTo>
                                  <a:pt x="3110" y="4356"/>
                                </a:lnTo>
                                <a:lnTo>
                                  <a:pt x="3111" y="4356"/>
                                </a:lnTo>
                                <a:lnTo>
                                  <a:pt x="3113" y="4358"/>
                                </a:lnTo>
                                <a:lnTo>
                                  <a:pt x="3116" y="4360"/>
                                </a:lnTo>
                                <a:lnTo>
                                  <a:pt x="3118" y="4360"/>
                                </a:lnTo>
                                <a:lnTo>
                                  <a:pt x="3121" y="4360"/>
                                </a:lnTo>
                                <a:lnTo>
                                  <a:pt x="3123" y="4358"/>
                                </a:lnTo>
                                <a:lnTo>
                                  <a:pt x="3125" y="4358"/>
                                </a:lnTo>
                                <a:lnTo>
                                  <a:pt x="3127" y="4356"/>
                                </a:lnTo>
                                <a:lnTo>
                                  <a:pt x="3127" y="4355"/>
                                </a:lnTo>
                                <a:lnTo>
                                  <a:pt x="3128" y="4353"/>
                                </a:lnTo>
                                <a:lnTo>
                                  <a:pt x="3128" y="4350"/>
                                </a:lnTo>
                                <a:lnTo>
                                  <a:pt x="3130" y="4346"/>
                                </a:lnTo>
                                <a:lnTo>
                                  <a:pt x="3132" y="4344"/>
                                </a:lnTo>
                                <a:lnTo>
                                  <a:pt x="3133" y="4343"/>
                                </a:lnTo>
                                <a:lnTo>
                                  <a:pt x="3135" y="4339"/>
                                </a:lnTo>
                                <a:lnTo>
                                  <a:pt x="3138" y="4338"/>
                                </a:lnTo>
                                <a:lnTo>
                                  <a:pt x="3140" y="4334"/>
                                </a:lnTo>
                                <a:lnTo>
                                  <a:pt x="3128" y="4324"/>
                                </a:lnTo>
                                <a:lnTo>
                                  <a:pt x="3127" y="4323"/>
                                </a:lnTo>
                                <a:lnTo>
                                  <a:pt x="3125" y="4321"/>
                                </a:lnTo>
                                <a:lnTo>
                                  <a:pt x="3125" y="4319"/>
                                </a:lnTo>
                                <a:lnTo>
                                  <a:pt x="3123" y="4318"/>
                                </a:lnTo>
                                <a:lnTo>
                                  <a:pt x="3121" y="4314"/>
                                </a:lnTo>
                                <a:lnTo>
                                  <a:pt x="3120" y="4313"/>
                                </a:lnTo>
                                <a:lnTo>
                                  <a:pt x="3118" y="4309"/>
                                </a:lnTo>
                                <a:lnTo>
                                  <a:pt x="3115" y="4308"/>
                                </a:lnTo>
                                <a:lnTo>
                                  <a:pt x="3113" y="4308"/>
                                </a:lnTo>
                                <a:lnTo>
                                  <a:pt x="3110" y="4306"/>
                                </a:lnTo>
                                <a:lnTo>
                                  <a:pt x="3108" y="4308"/>
                                </a:lnTo>
                                <a:lnTo>
                                  <a:pt x="3106" y="4308"/>
                                </a:lnTo>
                                <a:lnTo>
                                  <a:pt x="3105" y="4308"/>
                                </a:lnTo>
                                <a:lnTo>
                                  <a:pt x="3103" y="4309"/>
                                </a:lnTo>
                                <a:lnTo>
                                  <a:pt x="3101" y="4309"/>
                                </a:lnTo>
                                <a:lnTo>
                                  <a:pt x="3100" y="4309"/>
                                </a:lnTo>
                                <a:lnTo>
                                  <a:pt x="3098" y="4308"/>
                                </a:lnTo>
                                <a:lnTo>
                                  <a:pt x="3096" y="4308"/>
                                </a:lnTo>
                                <a:lnTo>
                                  <a:pt x="3095" y="4308"/>
                                </a:lnTo>
                                <a:lnTo>
                                  <a:pt x="3093" y="4306"/>
                                </a:lnTo>
                                <a:lnTo>
                                  <a:pt x="3091" y="4304"/>
                                </a:lnTo>
                                <a:lnTo>
                                  <a:pt x="3090" y="4304"/>
                                </a:lnTo>
                                <a:lnTo>
                                  <a:pt x="3088" y="4304"/>
                                </a:lnTo>
                                <a:lnTo>
                                  <a:pt x="3086" y="4303"/>
                                </a:lnTo>
                                <a:lnTo>
                                  <a:pt x="3085" y="4303"/>
                                </a:lnTo>
                                <a:lnTo>
                                  <a:pt x="3083" y="4301"/>
                                </a:lnTo>
                                <a:lnTo>
                                  <a:pt x="3081" y="4301"/>
                                </a:lnTo>
                                <a:lnTo>
                                  <a:pt x="3080" y="4301"/>
                                </a:lnTo>
                                <a:lnTo>
                                  <a:pt x="3078" y="4301"/>
                                </a:lnTo>
                                <a:lnTo>
                                  <a:pt x="3076" y="4301"/>
                                </a:lnTo>
                                <a:lnTo>
                                  <a:pt x="3075" y="4299"/>
                                </a:lnTo>
                                <a:lnTo>
                                  <a:pt x="3073" y="4299"/>
                                </a:lnTo>
                                <a:lnTo>
                                  <a:pt x="3073" y="4298"/>
                                </a:lnTo>
                                <a:lnTo>
                                  <a:pt x="3071" y="4296"/>
                                </a:lnTo>
                                <a:lnTo>
                                  <a:pt x="3070" y="4296"/>
                                </a:lnTo>
                                <a:lnTo>
                                  <a:pt x="3070" y="4294"/>
                                </a:lnTo>
                                <a:lnTo>
                                  <a:pt x="3066" y="4298"/>
                                </a:lnTo>
                                <a:lnTo>
                                  <a:pt x="3065" y="4298"/>
                                </a:lnTo>
                                <a:moveTo>
                                  <a:pt x="3556" y="4682"/>
                                </a:moveTo>
                                <a:lnTo>
                                  <a:pt x="3555" y="4719"/>
                                </a:lnTo>
                                <a:lnTo>
                                  <a:pt x="3615" y="4721"/>
                                </a:lnTo>
                                <a:lnTo>
                                  <a:pt x="3615" y="4682"/>
                                </a:lnTo>
                                <a:lnTo>
                                  <a:pt x="3556" y="4682"/>
                                </a:lnTo>
                                <a:moveTo>
                                  <a:pt x="3504" y="4913"/>
                                </a:moveTo>
                                <a:lnTo>
                                  <a:pt x="3504" y="4911"/>
                                </a:lnTo>
                                <a:lnTo>
                                  <a:pt x="3508" y="4908"/>
                                </a:lnTo>
                                <a:lnTo>
                                  <a:pt x="3511" y="4906"/>
                                </a:lnTo>
                                <a:lnTo>
                                  <a:pt x="3521" y="4903"/>
                                </a:lnTo>
                                <a:lnTo>
                                  <a:pt x="3533" y="4896"/>
                                </a:lnTo>
                                <a:lnTo>
                                  <a:pt x="3535" y="4896"/>
                                </a:lnTo>
                                <a:lnTo>
                                  <a:pt x="3536" y="4899"/>
                                </a:lnTo>
                                <a:lnTo>
                                  <a:pt x="3543" y="4899"/>
                                </a:lnTo>
                                <a:lnTo>
                                  <a:pt x="3545" y="4891"/>
                                </a:lnTo>
                                <a:lnTo>
                                  <a:pt x="3551" y="4891"/>
                                </a:lnTo>
                                <a:lnTo>
                                  <a:pt x="3553" y="4884"/>
                                </a:lnTo>
                                <a:lnTo>
                                  <a:pt x="3553" y="4869"/>
                                </a:lnTo>
                                <a:lnTo>
                                  <a:pt x="3478" y="4869"/>
                                </a:lnTo>
                                <a:lnTo>
                                  <a:pt x="3478" y="4913"/>
                                </a:lnTo>
                                <a:lnTo>
                                  <a:pt x="3504" y="4913"/>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567" y="3616"/>
                            <a:ext cx="129" cy="105"/>
                          </a:xfrm>
                          <a:prstGeom prst="rect">
                            <a:avLst/>
                          </a:prstGeom>
                          <a:noFill/>
                          <a:extLst>
                            <a:ext uri="{909E8E84-426E-40DD-AFC4-6F175D3DCCD1}">
                              <a14:hiddenFill xmlns:a14="http://schemas.microsoft.com/office/drawing/2010/main">
                                <a:solidFill>
                                  <a:srgbClr val="FFFFFF"/>
                                </a:solidFill>
                              </a14:hiddenFill>
                            </a:ext>
                          </a:extLst>
                        </pic:spPr>
                      </pic:pic>
                      <wps:wsp>
                        <wps:cNvPr id="441" name="AutoShape 58"/>
                        <wps:cNvSpPr>
                          <a:spLocks/>
                        </wps:cNvSpPr>
                        <wps:spPr bwMode="auto">
                          <a:xfrm>
                            <a:off x="6879" y="-939"/>
                            <a:ext cx="4503" cy="2098"/>
                          </a:xfrm>
                          <a:custGeom>
                            <a:avLst/>
                            <a:gdLst>
                              <a:gd name="T0" fmla="*/ -389 w 4503"/>
                              <a:gd name="T1" fmla="*/ 3793 h 2098"/>
                              <a:gd name="T2" fmla="*/ -391 w 4503"/>
                              <a:gd name="T3" fmla="*/ 3781 h 2098"/>
                              <a:gd name="T4" fmla="*/ -399 w 4503"/>
                              <a:gd name="T5" fmla="*/ 3778 h 2098"/>
                              <a:gd name="T6" fmla="*/ -416 w 4503"/>
                              <a:gd name="T7" fmla="*/ 3776 h 2098"/>
                              <a:gd name="T8" fmla="*/ -418 w 4503"/>
                              <a:gd name="T9" fmla="*/ 3816 h 2098"/>
                              <a:gd name="T10" fmla="*/ -418 w 4503"/>
                              <a:gd name="T11" fmla="*/ 3821 h 2098"/>
                              <a:gd name="T12" fmla="*/ -408 w 4503"/>
                              <a:gd name="T13" fmla="*/ 3821 h 2098"/>
                              <a:gd name="T14" fmla="*/ -398 w 4503"/>
                              <a:gd name="T15" fmla="*/ 3819 h 2098"/>
                              <a:gd name="T16" fmla="*/ -394 w 4503"/>
                              <a:gd name="T17" fmla="*/ 3809 h 2098"/>
                              <a:gd name="T18" fmla="*/ -396 w 4503"/>
                              <a:gd name="T19" fmla="*/ 3801 h 2098"/>
                              <a:gd name="T20" fmla="*/ -396 w 4503"/>
                              <a:gd name="T21" fmla="*/ 3799 h 2098"/>
                              <a:gd name="T22" fmla="*/ -391 w 4503"/>
                              <a:gd name="T23" fmla="*/ 3793 h 2098"/>
                              <a:gd name="T24" fmla="*/ -389 w 4503"/>
                              <a:gd name="T25" fmla="*/ 3793 h 2098"/>
                              <a:gd name="T26" fmla="*/ -1956 w 4503"/>
                              <a:gd name="T27" fmla="*/ 3091 h 2098"/>
                              <a:gd name="T28" fmla="*/ -1958 w 4503"/>
                              <a:gd name="T29" fmla="*/ 3149 h 2098"/>
                              <a:gd name="T30" fmla="*/ -1859 w 4503"/>
                              <a:gd name="T31" fmla="*/ 3149 h 2098"/>
                              <a:gd name="T32" fmla="*/ -1859 w 4503"/>
                              <a:gd name="T33" fmla="*/ 3091 h 2098"/>
                              <a:gd name="T34" fmla="*/ -1956 w 4503"/>
                              <a:gd name="T35" fmla="*/ 3091 h 20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03" h="2098">
                                <a:moveTo>
                                  <a:pt x="-389" y="4732"/>
                                </a:moveTo>
                                <a:lnTo>
                                  <a:pt x="-391" y="4720"/>
                                </a:lnTo>
                                <a:lnTo>
                                  <a:pt x="-399" y="4717"/>
                                </a:lnTo>
                                <a:lnTo>
                                  <a:pt x="-416" y="4715"/>
                                </a:lnTo>
                                <a:lnTo>
                                  <a:pt x="-418" y="4755"/>
                                </a:lnTo>
                                <a:lnTo>
                                  <a:pt x="-418" y="4760"/>
                                </a:lnTo>
                                <a:lnTo>
                                  <a:pt x="-408" y="4760"/>
                                </a:lnTo>
                                <a:lnTo>
                                  <a:pt x="-398" y="4758"/>
                                </a:lnTo>
                                <a:lnTo>
                                  <a:pt x="-394" y="4748"/>
                                </a:lnTo>
                                <a:lnTo>
                                  <a:pt x="-396" y="4740"/>
                                </a:lnTo>
                                <a:lnTo>
                                  <a:pt x="-396" y="4738"/>
                                </a:lnTo>
                                <a:lnTo>
                                  <a:pt x="-391" y="4732"/>
                                </a:lnTo>
                                <a:lnTo>
                                  <a:pt x="-389" y="4732"/>
                                </a:lnTo>
                                <a:moveTo>
                                  <a:pt x="-1956" y="4030"/>
                                </a:moveTo>
                                <a:lnTo>
                                  <a:pt x="-1958" y="4088"/>
                                </a:lnTo>
                                <a:lnTo>
                                  <a:pt x="-1859" y="4088"/>
                                </a:lnTo>
                                <a:lnTo>
                                  <a:pt x="-1859" y="4030"/>
                                </a:lnTo>
                                <a:lnTo>
                                  <a:pt x="-1956" y="403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57"/>
                        <wps:cNvCnPr/>
                        <wps:spPr bwMode="auto">
                          <a:xfrm>
                            <a:off x="5095" y="3438"/>
                            <a:ext cx="12" cy="0"/>
                          </a:xfrm>
                          <a:prstGeom prst="line">
                            <a:avLst/>
                          </a:prstGeom>
                          <a:noFill/>
                          <a:ln w="9554">
                            <a:solidFill>
                              <a:srgbClr val="000000"/>
                            </a:solidFill>
                            <a:round/>
                            <a:headEnd/>
                            <a:tailEnd/>
                          </a:ln>
                          <a:extLst>
                            <a:ext uri="{909E8E84-426E-40DD-AFC4-6F175D3DCCD1}">
                              <a14:hiddenFill xmlns:a14="http://schemas.microsoft.com/office/drawing/2010/main">
                                <a:noFill/>
                              </a14:hiddenFill>
                            </a:ext>
                          </a:extLst>
                        </wps:spPr>
                        <wps:bodyPr/>
                      </wps:wsp>
                      <wps:wsp>
                        <wps:cNvPr id="443" name="Freeform 56"/>
                        <wps:cNvSpPr>
                          <a:spLocks/>
                        </wps:cNvSpPr>
                        <wps:spPr bwMode="auto">
                          <a:xfrm>
                            <a:off x="4852" y="3637"/>
                            <a:ext cx="89" cy="97"/>
                          </a:xfrm>
                          <a:custGeom>
                            <a:avLst/>
                            <a:gdLst>
                              <a:gd name="T0" fmla="*/ 12 w 89"/>
                              <a:gd name="T1" fmla="*/ 3733 h 97"/>
                              <a:gd name="T2" fmla="*/ 49 w 89"/>
                              <a:gd name="T3" fmla="*/ 3734 h 97"/>
                              <a:gd name="T4" fmla="*/ 61 w 89"/>
                              <a:gd name="T5" fmla="*/ 3734 h 97"/>
                              <a:gd name="T6" fmla="*/ 64 w 89"/>
                              <a:gd name="T7" fmla="*/ 3691 h 97"/>
                              <a:gd name="T8" fmla="*/ 77 w 89"/>
                              <a:gd name="T9" fmla="*/ 3691 h 97"/>
                              <a:gd name="T10" fmla="*/ 89 w 89"/>
                              <a:gd name="T11" fmla="*/ 3671 h 97"/>
                              <a:gd name="T12" fmla="*/ 89 w 89"/>
                              <a:gd name="T13" fmla="*/ 3637 h 97"/>
                              <a:gd name="T14" fmla="*/ 41 w 89"/>
                              <a:gd name="T15" fmla="*/ 3637 h 97"/>
                              <a:gd name="T16" fmla="*/ 39 w 89"/>
                              <a:gd name="T17" fmla="*/ 3689 h 97"/>
                              <a:gd name="T18" fmla="*/ 0 w 89"/>
                              <a:gd name="T19" fmla="*/ 3689 h 97"/>
                              <a:gd name="T20" fmla="*/ 0 w 89"/>
                              <a:gd name="T21" fmla="*/ 3691 h 97"/>
                              <a:gd name="T22" fmla="*/ 0 w 89"/>
                              <a:gd name="T23" fmla="*/ 3692 h 97"/>
                              <a:gd name="T24" fmla="*/ 2 w 89"/>
                              <a:gd name="T25" fmla="*/ 3692 h 97"/>
                              <a:gd name="T26" fmla="*/ 2 w 89"/>
                              <a:gd name="T27" fmla="*/ 3694 h 97"/>
                              <a:gd name="T28" fmla="*/ 2 w 89"/>
                              <a:gd name="T29" fmla="*/ 3696 h 97"/>
                              <a:gd name="T30" fmla="*/ 2 w 89"/>
                              <a:gd name="T31" fmla="*/ 3697 h 97"/>
                              <a:gd name="T32" fmla="*/ 4 w 89"/>
                              <a:gd name="T33" fmla="*/ 3697 h 97"/>
                              <a:gd name="T34" fmla="*/ 4 w 89"/>
                              <a:gd name="T35" fmla="*/ 3699 h 97"/>
                              <a:gd name="T36" fmla="*/ 4 w 89"/>
                              <a:gd name="T37" fmla="*/ 3701 h 97"/>
                              <a:gd name="T38" fmla="*/ 4 w 89"/>
                              <a:gd name="T39" fmla="*/ 3702 h 97"/>
                              <a:gd name="T40" fmla="*/ 4 w 89"/>
                              <a:gd name="T41" fmla="*/ 3704 h 97"/>
                              <a:gd name="T42" fmla="*/ 5 w 89"/>
                              <a:gd name="T43" fmla="*/ 3704 h 97"/>
                              <a:gd name="T44" fmla="*/ 5 w 89"/>
                              <a:gd name="T45" fmla="*/ 3706 h 97"/>
                              <a:gd name="T46" fmla="*/ 5 w 89"/>
                              <a:gd name="T47" fmla="*/ 3707 h 97"/>
                              <a:gd name="T48" fmla="*/ 5 w 89"/>
                              <a:gd name="T49" fmla="*/ 3709 h 97"/>
                              <a:gd name="T50" fmla="*/ 5 w 89"/>
                              <a:gd name="T51" fmla="*/ 3711 h 97"/>
                              <a:gd name="T52" fmla="*/ 7 w 89"/>
                              <a:gd name="T53" fmla="*/ 3711 h 97"/>
                              <a:gd name="T54" fmla="*/ 7 w 89"/>
                              <a:gd name="T55" fmla="*/ 3721 h 97"/>
                              <a:gd name="T56" fmla="*/ 9 w 89"/>
                              <a:gd name="T57" fmla="*/ 3723 h 97"/>
                              <a:gd name="T58" fmla="*/ 9 w 89"/>
                              <a:gd name="T59" fmla="*/ 3724 h 97"/>
                              <a:gd name="T60" fmla="*/ 9 w 89"/>
                              <a:gd name="T61" fmla="*/ 3726 h 97"/>
                              <a:gd name="T62" fmla="*/ 11 w 89"/>
                              <a:gd name="T63" fmla="*/ 3728 h 97"/>
                              <a:gd name="T64" fmla="*/ 11 w 89"/>
                              <a:gd name="T65" fmla="*/ 3729 h 97"/>
                              <a:gd name="T66" fmla="*/ 12 w 89"/>
                              <a:gd name="T67" fmla="*/ 3731 h 97"/>
                              <a:gd name="T68" fmla="*/ 12 w 89"/>
                              <a:gd name="T69" fmla="*/ 3733 h 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9" h="97">
                                <a:moveTo>
                                  <a:pt x="12" y="96"/>
                                </a:moveTo>
                                <a:lnTo>
                                  <a:pt x="49" y="97"/>
                                </a:lnTo>
                                <a:lnTo>
                                  <a:pt x="61" y="97"/>
                                </a:lnTo>
                                <a:lnTo>
                                  <a:pt x="64" y="54"/>
                                </a:lnTo>
                                <a:lnTo>
                                  <a:pt x="77" y="54"/>
                                </a:lnTo>
                                <a:lnTo>
                                  <a:pt x="89" y="34"/>
                                </a:lnTo>
                                <a:lnTo>
                                  <a:pt x="89" y="0"/>
                                </a:lnTo>
                                <a:lnTo>
                                  <a:pt x="41" y="0"/>
                                </a:lnTo>
                                <a:lnTo>
                                  <a:pt x="39" y="52"/>
                                </a:lnTo>
                                <a:lnTo>
                                  <a:pt x="0" y="52"/>
                                </a:lnTo>
                                <a:lnTo>
                                  <a:pt x="0" y="54"/>
                                </a:lnTo>
                                <a:lnTo>
                                  <a:pt x="0" y="55"/>
                                </a:lnTo>
                                <a:lnTo>
                                  <a:pt x="2" y="55"/>
                                </a:lnTo>
                                <a:lnTo>
                                  <a:pt x="2" y="57"/>
                                </a:lnTo>
                                <a:lnTo>
                                  <a:pt x="2" y="59"/>
                                </a:lnTo>
                                <a:lnTo>
                                  <a:pt x="2" y="60"/>
                                </a:lnTo>
                                <a:lnTo>
                                  <a:pt x="4" y="60"/>
                                </a:lnTo>
                                <a:lnTo>
                                  <a:pt x="4" y="62"/>
                                </a:lnTo>
                                <a:lnTo>
                                  <a:pt x="4" y="64"/>
                                </a:lnTo>
                                <a:lnTo>
                                  <a:pt x="4" y="65"/>
                                </a:lnTo>
                                <a:lnTo>
                                  <a:pt x="4" y="67"/>
                                </a:lnTo>
                                <a:lnTo>
                                  <a:pt x="5" y="67"/>
                                </a:lnTo>
                                <a:lnTo>
                                  <a:pt x="5" y="69"/>
                                </a:lnTo>
                                <a:lnTo>
                                  <a:pt x="5" y="70"/>
                                </a:lnTo>
                                <a:lnTo>
                                  <a:pt x="5" y="72"/>
                                </a:lnTo>
                                <a:lnTo>
                                  <a:pt x="5" y="74"/>
                                </a:lnTo>
                                <a:lnTo>
                                  <a:pt x="7" y="74"/>
                                </a:lnTo>
                                <a:lnTo>
                                  <a:pt x="7" y="84"/>
                                </a:lnTo>
                                <a:lnTo>
                                  <a:pt x="9" y="86"/>
                                </a:lnTo>
                                <a:lnTo>
                                  <a:pt x="9" y="87"/>
                                </a:lnTo>
                                <a:lnTo>
                                  <a:pt x="9" y="89"/>
                                </a:lnTo>
                                <a:lnTo>
                                  <a:pt x="11" y="91"/>
                                </a:lnTo>
                                <a:lnTo>
                                  <a:pt x="11" y="92"/>
                                </a:lnTo>
                                <a:lnTo>
                                  <a:pt x="12" y="94"/>
                                </a:lnTo>
                                <a:lnTo>
                                  <a:pt x="12" y="96"/>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5095" y="3534"/>
                            <a:ext cx="226" cy="197"/>
                          </a:xfrm>
                          <a:prstGeom prst="rect">
                            <a:avLst/>
                          </a:prstGeom>
                          <a:noFill/>
                          <a:extLst>
                            <a:ext uri="{909E8E84-426E-40DD-AFC4-6F175D3DCCD1}">
                              <a14:hiddenFill xmlns:a14="http://schemas.microsoft.com/office/drawing/2010/main">
                                <a:solidFill>
                                  <a:srgbClr val="FFFFFF"/>
                                </a:solidFill>
                              </a14:hiddenFill>
                            </a:ext>
                          </a:extLst>
                        </pic:spPr>
                      </pic:pic>
                      <wps:wsp>
                        <wps:cNvPr id="445" name="AutoShape 54"/>
                        <wps:cNvSpPr>
                          <a:spLocks/>
                        </wps:cNvSpPr>
                        <wps:spPr bwMode="auto">
                          <a:xfrm>
                            <a:off x="9889" y="-7093"/>
                            <a:ext cx="2410" cy="3058"/>
                          </a:xfrm>
                          <a:custGeom>
                            <a:avLst/>
                            <a:gdLst>
                              <a:gd name="T0" fmla="*/ -3597 w 2410"/>
                              <a:gd name="T1" fmla="*/ 964 h 3058"/>
                              <a:gd name="T2" fmla="*/ -3595 w 2410"/>
                              <a:gd name="T3" fmla="*/ 948 h 3058"/>
                              <a:gd name="T4" fmla="*/ -3637 w 2410"/>
                              <a:gd name="T5" fmla="*/ 968 h 3058"/>
                              <a:gd name="T6" fmla="*/ -3644 w 2410"/>
                              <a:gd name="T7" fmla="*/ 981 h 3058"/>
                              <a:gd name="T8" fmla="*/ -3654 w 2410"/>
                              <a:gd name="T9" fmla="*/ 998 h 3058"/>
                              <a:gd name="T10" fmla="*/ -3662 w 2410"/>
                              <a:gd name="T11" fmla="*/ 1008 h 3058"/>
                              <a:gd name="T12" fmla="*/ -3677 w 2410"/>
                              <a:gd name="T13" fmla="*/ 1026 h 3058"/>
                              <a:gd name="T14" fmla="*/ -3675 w 2410"/>
                              <a:gd name="T15" fmla="*/ 1051 h 3058"/>
                              <a:gd name="T16" fmla="*/ -3632 w 2410"/>
                              <a:gd name="T17" fmla="*/ 1058 h 3058"/>
                              <a:gd name="T18" fmla="*/ -3618 w 2410"/>
                              <a:gd name="T19" fmla="*/ 1024 h 3058"/>
                              <a:gd name="T20" fmla="*/ -3603 w 2410"/>
                              <a:gd name="T21" fmla="*/ 1004 h 3058"/>
                              <a:gd name="T22" fmla="*/ -3598 w 2410"/>
                              <a:gd name="T23" fmla="*/ 969 h 3058"/>
                              <a:gd name="T24" fmla="*/ -3082 w 2410"/>
                              <a:gd name="T25" fmla="*/ 1161 h 3058"/>
                              <a:gd name="T26" fmla="*/ -3080 w 2410"/>
                              <a:gd name="T27" fmla="*/ 1160 h 3058"/>
                              <a:gd name="T28" fmla="*/ -3090 w 2410"/>
                              <a:gd name="T29" fmla="*/ 1158 h 3058"/>
                              <a:gd name="T30" fmla="*/ -3100 w 2410"/>
                              <a:gd name="T31" fmla="*/ 1161 h 3058"/>
                              <a:gd name="T32" fmla="*/ -3100 w 2410"/>
                              <a:gd name="T33" fmla="*/ 1167 h 3058"/>
                              <a:gd name="T34" fmla="*/ -3088 w 2410"/>
                              <a:gd name="T35" fmla="*/ 1167 h 3058"/>
                              <a:gd name="T36" fmla="*/ -3087 w 2410"/>
                              <a:gd name="T37" fmla="*/ 1165 h 3058"/>
                              <a:gd name="T38" fmla="*/ -3083 w 2410"/>
                              <a:gd name="T39" fmla="*/ 1163 h 3058"/>
                              <a:gd name="T40" fmla="*/ -3525 w 2410"/>
                              <a:gd name="T41" fmla="*/ 1217 h 3058"/>
                              <a:gd name="T42" fmla="*/ -3537 w 2410"/>
                              <a:gd name="T43" fmla="*/ 1203 h 3058"/>
                              <a:gd name="T44" fmla="*/ -3528 w 2410"/>
                              <a:gd name="T45" fmla="*/ 1225 h 3058"/>
                              <a:gd name="T46" fmla="*/ -3411 w 2410"/>
                              <a:gd name="T47" fmla="*/ 1257 h 3058"/>
                              <a:gd name="T48" fmla="*/ -3396 w 2410"/>
                              <a:gd name="T49" fmla="*/ 1265 h 3058"/>
                              <a:gd name="T50" fmla="*/ -3411 w 2410"/>
                              <a:gd name="T51" fmla="*/ 1257 h 3058"/>
                              <a:gd name="T52" fmla="*/ -3441 w 2410"/>
                              <a:gd name="T53" fmla="*/ 1267 h 3058"/>
                              <a:gd name="T54" fmla="*/ -3443 w 2410"/>
                              <a:gd name="T55" fmla="*/ 1250 h 3058"/>
                              <a:gd name="T56" fmla="*/ -3448 w 2410"/>
                              <a:gd name="T57" fmla="*/ 1243 h 3058"/>
                              <a:gd name="T58" fmla="*/ -3451 w 2410"/>
                              <a:gd name="T59" fmla="*/ 1242 h 3058"/>
                              <a:gd name="T60" fmla="*/ -3455 w 2410"/>
                              <a:gd name="T61" fmla="*/ 1237 h 3058"/>
                              <a:gd name="T62" fmla="*/ -3456 w 2410"/>
                              <a:gd name="T63" fmla="*/ 1225 h 3058"/>
                              <a:gd name="T64" fmla="*/ -3463 w 2410"/>
                              <a:gd name="T65" fmla="*/ 1225 h 3058"/>
                              <a:gd name="T66" fmla="*/ -3476 w 2410"/>
                              <a:gd name="T67" fmla="*/ 1230 h 3058"/>
                              <a:gd name="T68" fmla="*/ -3478 w 2410"/>
                              <a:gd name="T69" fmla="*/ 1238 h 3058"/>
                              <a:gd name="T70" fmla="*/ -3478 w 2410"/>
                              <a:gd name="T71" fmla="*/ 1245 h 3058"/>
                              <a:gd name="T72" fmla="*/ -3460 w 2410"/>
                              <a:gd name="T73" fmla="*/ 1285 h 3058"/>
                              <a:gd name="T74" fmla="*/ -3441 w 2410"/>
                              <a:gd name="T75" fmla="*/ 1272 h 3058"/>
                              <a:gd name="T76" fmla="*/ -3414 w 2410"/>
                              <a:gd name="T77" fmla="*/ 1268 h 3058"/>
                              <a:gd name="T78" fmla="*/ -3398 w 2410"/>
                              <a:gd name="T79" fmla="*/ 1268 h 3058"/>
                              <a:gd name="T80" fmla="*/ -3774 w 2410"/>
                              <a:gd name="T81" fmla="*/ 1469 h 3058"/>
                              <a:gd name="T82" fmla="*/ -3761 w 2410"/>
                              <a:gd name="T83" fmla="*/ 1466 h 3058"/>
                              <a:gd name="T84" fmla="*/ -3747 w 2410"/>
                              <a:gd name="T85" fmla="*/ 1489 h 3058"/>
                              <a:gd name="T86" fmla="*/ -3767 w 2410"/>
                              <a:gd name="T87" fmla="*/ 1446 h 3058"/>
                              <a:gd name="T88" fmla="*/ -3833 w 2410"/>
                              <a:gd name="T89" fmla="*/ 1969 h 3058"/>
                              <a:gd name="T90" fmla="*/ -3914 w 2410"/>
                              <a:gd name="T91" fmla="*/ 1954 h 3058"/>
                              <a:gd name="T92" fmla="*/ -3893 w 2410"/>
                              <a:gd name="T93" fmla="*/ 1997 h 3058"/>
                              <a:gd name="T94" fmla="*/ -3891 w 2410"/>
                              <a:gd name="T95" fmla="*/ 1999 h 3058"/>
                              <a:gd name="T96" fmla="*/ -3889 w 2410"/>
                              <a:gd name="T97" fmla="*/ 2001 h 3058"/>
                              <a:gd name="T98" fmla="*/ -3889 w 2410"/>
                              <a:gd name="T99" fmla="*/ 2004 h 3058"/>
                              <a:gd name="T100" fmla="*/ -3888 w 2410"/>
                              <a:gd name="T101" fmla="*/ 2007 h 3058"/>
                              <a:gd name="T102" fmla="*/ -3888 w 2410"/>
                              <a:gd name="T103" fmla="*/ 2011 h 3058"/>
                              <a:gd name="T104" fmla="*/ -3884 w 2410"/>
                              <a:gd name="T105" fmla="*/ 2012 h 3058"/>
                              <a:gd name="T106" fmla="*/ -3871 w 2410"/>
                              <a:gd name="T107" fmla="*/ 2004 h 3058"/>
                              <a:gd name="T108" fmla="*/ -3873 w 2410"/>
                              <a:gd name="T109" fmla="*/ 1999 h 3058"/>
                              <a:gd name="T110" fmla="*/ -3866 w 2410"/>
                              <a:gd name="T111" fmla="*/ 1991 h 3058"/>
                              <a:gd name="T112" fmla="*/ -3856 w 2410"/>
                              <a:gd name="T113" fmla="*/ 1987 h 3058"/>
                              <a:gd name="T114" fmla="*/ -3848 w 2410"/>
                              <a:gd name="T115" fmla="*/ 1987 h 3058"/>
                              <a:gd name="T116" fmla="*/ -3834 w 2410"/>
                              <a:gd name="T117" fmla="*/ 1972 h 305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410" h="3058">
                                <a:moveTo>
                                  <a:pt x="-3598" y="8062"/>
                                </a:moveTo>
                                <a:lnTo>
                                  <a:pt x="-3597" y="8057"/>
                                </a:lnTo>
                                <a:lnTo>
                                  <a:pt x="-3595" y="8047"/>
                                </a:lnTo>
                                <a:lnTo>
                                  <a:pt x="-3595" y="8041"/>
                                </a:lnTo>
                                <a:moveTo>
                                  <a:pt x="-3629" y="8041"/>
                                </a:moveTo>
                                <a:lnTo>
                                  <a:pt x="-3637" y="8061"/>
                                </a:lnTo>
                                <a:lnTo>
                                  <a:pt x="-3639" y="8066"/>
                                </a:lnTo>
                                <a:lnTo>
                                  <a:pt x="-3644" y="8074"/>
                                </a:lnTo>
                                <a:lnTo>
                                  <a:pt x="-3644" y="8082"/>
                                </a:lnTo>
                                <a:lnTo>
                                  <a:pt x="-3654" y="8091"/>
                                </a:lnTo>
                                <a:lnTo>
                                  <a:pt x="-3655" y="8099"/>
                                </a:lnTo>
                                <a:lnTo>
                                  <a:pt x="-3662" y="8101"/>
                                </a:lnTo>
                                <a:lnTo>
                                  <a:pt x="-3665" y="8112"/>
                                </a:lnTo>
                                <a:lnTo>
                                  <a:pt x="-3677" y="8119"/>
                                </a:lnTo>
                                <a:lnTo>
                                  <a:pt x="-3679" y="8131"/>
                                </a:lnTo>
                                <a:lnTo>
                                  <a:pt x="-3675" y="8144"/>
                                </a:lnTo>
                                <a:lnTo>
                                  <a:pt x="-3640" y="8149"/>
                                </a:lnTo>
                                <a:lnTo>
                                  <a:pt x="-3632" y="8151"/>
                                </a:lnTo>
                                <a:lnTo>
                                  <a:pt x="-3622" y="8132"/>
                                </a:lnTo>
                                <a:lnTo>
                                  <a:pt x="-3618" y="8117"/>
                                </a:lnTo>
                                <a:lnTo>
                                  <a:pt x="-3617" y="8114"/>
                                </a:lnTo>
                                <a:lnTo>
                                  <a:pt x="-3603" y="8097"/>
                                </a:lnTo>
                                <a:lnTo>
                                  <a:pt x="-3603" y="8081"/>
                                </a:lnTo>
                                <a:lnTo>
                                  <a:pt x="-3598" y="8062"/>
                                </a:lnTo>
                                <a:moveTo>
                                  <a:pt x="-3082" y="8256"/>
                                </a:moveTo>
                                <a:lnTo>
                                  <a:pt x="-3082" y="8254"/>
                                </a:lnTo>
                                <a:lnTo>
                                  <a:pt x="-3082" y="8253"/>
                                </a:lnTo>
                                <a:lnTo>
                                  <a:pt x="-3080" y="8253"/>
                                </a:lnTo>
                                <a:lnTo>
                                  <a:pt x="-3080" y="8251"/>
                                </a:lnTo>
                                <a:lnTo>
                                  <a:pt x="-3090" y="8251"/>
                                </a:lnTo>
                                <a:lnTo>
                                  <a:pt x="-3090" y="8254"/>
                                </a:lnTo>
                                <a:lnTo>
                                  <a:pt x="-3100" y="8254"/>
                                </a:lnTo>
                                <a:lnTo>
                                  <a:pt x="-3100" y="8256"/>
                                </a:lnTo>
                                <a:lnTo>
                                  <a:pt x="-3100" y="8260"/>
                                </a:lnTo>
                                <a:lnTo>
                                  <a:pt x="-3088" y="8261"/>
                                </a:lnTo>
                                <a:lnTo>
                                  <a:pt x="-3088" y="8260"/>
                                </a:lnTo>
                                <a:lnTo>
                                  <a:pt x="-3087" y="8260"/>
                                </a:lnTo>
                                <a:lnTo>
                                  <a:pt x="-3087" y="8258"/>
                                </a:lnTo>
                                <a:lnTo>
                                  <a:pt x="-3085" y="8256"/>
                                </a:lnTo>
                                <a:lnTo>
                                  <a:pt x="-3083" y="8256"/>
                                </a:lnTo>
                                <a:lnTo>
                                  <a:pt x="-3082" y="8256"/>
                                </a:lnTo>
                                <a:moveTo>
                                  <a:pt x="-3525" y="8310"/>
                                </a:moveTo>
                                <a:lnTo>
                                  <a:pt x="-3532" y="8303"/>
                                </a:lnTo>
                                <a:lnTo>
                                  <a:pt x="-3537" y="8296"/>
                                </a:lnTo>
                                <a:lnTo>
                                  <a:pt x="-3542" y="8315"/>
                                </a:lnTo>
                                <a:lnTo>
                                  <a:pt x="-3528" y="8318"/>
                                </a:lnTo>
                                <a:lnTo>
                                  <a:pt x="-3525" y="8310"/>
                                </a:lnTo>
                                <a:moveTo>
                                  <a:pt x="-3411" y="8350"/>
                                </a:moveTo>
                                <a:lnTo>
                                  <a:pt x="-3413" y="8358"/>
                                </a:lnTo>
                                <a:lnTo>
                                  <a:pt x="-3396" y="8358"/>
                                </a:lnTo>
                                <a:lnTo>
                                  <a:pt x="-3394" y="8355"/>
                                </a:lnTo>
                                <a:lnTo>
                                  <a:pt x="-3411" y="8350"/>
                                </a:lnTo>
                                <a:moveTo>
                                  <a:pt x="-3440" y="8363"/>
                                </a:moveTo>
                                <a:lnTo>
                                  <a:pt x="-3441" y="8360"/>
                                </a:lnTo>
                                <a:lnTo>
                                  <a:pt x="-3441" y="8351"/>
                                </a:lnTo>
                                <a:lnTo>
                                  <a:pt x="-3443" y="8343"/>
                                </a:lnTo>
                                <a:lnTo>
                                  <a:pt x="-3448" y="8341"/>
                                </a:lnTo>
                                <a:lnTo>
                                  <a:pt x="-3448" y="8336"/>
                                </a:lnTo>
                                <a:lnTo>
                                  <a:pt x="-3448" y="8335"/>
                                </a:lnTo>
                                <a:lnTo>
                                  <a:pt x="-3451" y="8335"/>
                                </a:lnTo>
                                <a:lnTo>
                                  <a:pt x="-3455" y="8331"/>
                                </a:lnTo>
                                <a:lnTo>
                                  <a:pt x="-3455" y="8330"/>
                                </a:lnTo>
                                <a:lnTo>
                                  <a:pt x="-3455" y="8323"/>
                                </a:lnTo>
                                <a:lnTo>
                                  <a:pt x="-3456" y="8318"/>
                                </a:lnTo>
                                <a:lnTo>
                                  <a:pt x="-3458" y="8316"/>
                                </a:lnTo>
                                <a:lnTo>
                                  <a:pt x="-3463" y="8318"/>
                                </a:lnTo>
                                <a:lnTo>
                                  <a:pt x="-3468" y="8320"/>
                                </a:lnTo>
                                <a:lnTo>
                                  <a:pt x="-3476" y="8323"/>
                                </a:lnTo>
                                <a:lnTo>
                                  <a:pt x="-3478" y="8325"/>
                                </a:lnTo>
                                <a:lnTo>
                                  <a:pt x="-3478" y="8331"/>
                                </a:lnTo>
                                <a:lnTo>
                                  <a:pt x="-3478" y="8335"/>
                                </a:lnTo>
                                <a:lnTo>
                                  <a:pt x="-3478" y="8338"/>
                                </a:lnTo>
                                <a:lnTo>
                                  <a:pt x="-3480" y="8340"/>
                                </a:lnTo>
                                <a:lnTo>
                                  <a:pt x="-3460" y="8378"/>
                                </a:lnTo>
                                <a:lnTo>
                                  <a:pt x="-3451" y="8372"/>
                                </a:lnTo>
                                <a:lnTo>
                                  <a:pt x="-3441" y="8365"/>
                                </a:lnTo>
                                <a:lnTo>
                                  <a:pt x="-3440" y="8363"/>
                                </a:lnTo>
                                <a:moveTo>
                                  <a:pt x="-3414" y="8361"/>
                                </a:moveTo>
                                <a:lnTo>
                                  <a:pt x="-3399" y="8367"/>
                                </a:lnTo>
                                <a:lnTo>
                                  <a:pt x="-3398" y="8361"/>
                                </a:lnTo>
                                <a:lnTo>
                                  <a:pt x="-3414" y="8361"/>
                                </a:lnTo>
                                <a:moveTo>
                                  <a:pt x="-3774" y="8562"/>
                                </a:moveTo>
                                <a:lnTo>
                                  <a:pt x="-3766" y="8562"/>
                                </a:lnTo>
                                <a:lnTo>
                                  <a:pt x="-3761" y="8559"/>
                                </a:lnTo>
                                <a:lnTo>
                                  <a:pt x="-3767" y="8584"/>
                                </a:lnTo>
                                <a:lnTo>
                                  <a:pt x="-3747" y="8582"/>
                                </a:lnTo>
                                <a:lnTo>
                                  <a:pt x="-3741" y="8550"/>
                                </a:lnTo>
                                <a:lnTo>
                                  <a:pt x="-3767" y="8539"/>
                                </a:lnTo>
                                <a:lnTo>
                                  <a:pt x="-3774" y="8562"/>
                                </a:lnTo>
                                <a:moveTo>
                                  <a:pt x="-3833" y="9062"/>
                                </a:moveTo>
                                <a:lnTo>
                                  <a:pt x="-3851" y="9050"/>
                                </a:lnTo>
                                <a:lnTo>
                                  <a:pt x="-3914" y="9047"/>
                                </a:lnTo>
                                <a:lnTo>
                                  <a:pt x="-3919" y="9087"/>
                                </a:lnTo>
                                <a:lnTo>
                                  <a:pt x="-3893" y="9090"/>
                                </a:lnTo>
                                <a:lnTo>
                                  <a:pt x="-3893" y="9092"/>
                                </a:lnTo>
                                <a:lnTo>
                                  <a:pt x="-3891" y="9092"/>
                                </a:lnTo>
                                <a:lnTo>
                                  <a:pt x="-3891" y="9094"/>
                                </a:lnTo>
                                <a:lnTo>
                                  <a:pt x="-3889" y="9094"/>
                                </a:lnTo>
                                <a:lnTo>
                                  <a:pt x="-3889" y="9095"/>
                                </a:lnTo>
                                <a:lnTo>
                                  <a:pt x="-3889" y="9097"/>
                                </a:lnTo>
                                <a:lnTo>
                                  <a:pt x="-3888" y="9099"/>
                                </a:lnTo>
                                <a:lnTo>
                                  <a:pt x="-3888" y="9100"/>
                                </a:lnTo>
                                <a:lnTo>
                                  <a:pt x="-3888" y="9102"/>
                                </a:lnTo>
                                <a:lnTo>
                                  <a:pt x="-3888" y="9104"/>
                                </a:lnTo>
                                <a:lnTo>
                                  <a:pt x="-3888" y="9105"/>
                                </a:lnTo>
                                <a:lnTo>
                                  <a:pt x="-3884" y="9105"/>
                                </a:lnTo>
                                <a:lnTo>
                                  <a:pt x="-3884" y="9099"/>
                                </a:lnTo>
                                <a:lnTo>
                                  <a:pt x="-3871" y="9097"/>
                                </a:lnTo>
                                <a:lnTo>
                                  <a:pt x="-3873" y="9094"/>
                                </a:lnTo>
                                <a:lnTo>
                                  <a:pt x="-3873" y="9092"/>
                                </a:lnTo>
                                <a:lnTo>
                                  <a:pt x="-3869" y="9089"/>
                                </a:lnTo>
                                <a:lnTo>
                                  <a:pt x="-3866" y="9084"/>
                                </a:lnTo>
                                <a:lnTo>
                                  <a:pt x="-3863" y="9082"/>
                                </a:lnTo>
                                <a:lnTo>
                                  <a:pt x="-3856" y="9080"/>
                                </a:lnTo>
                                <a:lnTo>
                                  <a:pt x="-3849" y="9080"/>
                                </a:lnTo>
                                <a:lnTo>
                                  <a:pt x="-3848" y="9080"/>
                                </a:lnTo>
                                <a:lnTo>
                                  <a:pt x="-3841" y="9072"/>
                                </a:lnTo>
                                <a:lnTo>
                                  <a:pt x="-3834" y="9065"/>
                                </a:lnTo>
                                <a:lnTo>
                                  <a:pt x="-3833" y="9062"/>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31" y="2562"/>
                            <a:ext cx="171" cy="286"/>
                          </a:xfrm>
                          <a:prstGeom prst="rect">
                            <a:avLst/>
                          </a:prstGeom>
                          <a:noFill/>
                          <a:extLst>
                            <a:ext uri="{909E8E84-426E-40DD-AFC4-6F175D3DCCD1}">
                              <a14:hiddenFill xmlns:a14="http://schemas.microsoft.com/office/drawing/2010/main">
                                <a:solidFill>
                                  <a:srgbClr val="FFFFFF"/>
                                </a:solidFill>
                              </a14:hiddenFill>
                            </a:ext>
                          </a:extLst>
                        </pic:spPr>
                      </pic:pic>
                      <wps:wsp>
                        <wps:cNvPr id="447" name="Freeform 52"/>
                        <wps:cNvSpPr>
                          <a:spLocks/>
                        </wps:cNvSpPr>
                        <wps:spPr bwMode="auto">
                          <a:xfrm>
                            <a:off x="8438" y="1641"/>
                            <a:ext cx="2" cy="2"/>
                          </a:xfrm>
                          <a:custGeom>
                            <a:avLst/>
                            <a:gdLst>
                              <a:gd name="T0" fmla="*/ 0 w 2"/>
                              <a:gd name="T1" fmla="*/ 0 h 2"/>
                              <a:gd name="T2" fmla="*/ 1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1" y="0"/>
                                </a:lnTo>
                                <a:lnTo>
                                  <a:pt x="0"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5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066" y="2975"/>
                            <a:ext cx="166" cy="321"/>
                          </a:xfrm>
                          <a:prstGeom prst="rect">
                            <a:avLst/>
                          </a:prstGeom>
                          <a:noFill/>
                          <a:extLst>
                            <a:ext uri="{909E8E84-426E-40DD-AFC4-6F175D3DCCD1}">
                              <a14:hiddenFill xmlns:a14="http://schemas.microsoft.com/office/drawing/2010/main">
                                <a:solidFill>
                                  <a:srgbClr val="FFFFFF"/>
                                </a:solidFill>
                              </a14:hiddenFill>
                            </a:ext>
                          </a:extLst>
                        </pic:spPr>
                      </pic:pic>
                      <wps:wsp>
                        <wps:cNvPr id="449" name="AutoShape 50"/>
                        <wps:cNvSpPr>
                          <a:spLocks/>
                        </wps:cNvSpPr>
                        <wps:spPr bwMode="auto">
                          <a:xfrm>
                            <a:off x="19591" y="-2235"/>
                            <a:ext cx="855" cy="1009"/>
                          </a:xfrm>
                          <a:custGeom>
                            <a:avLst/>
                            <a:gdLst>
                              <a:gd name="T0" fmla="*/ -10135 w 855"/>
                              <a:gd name="T1" fmla="*/ 2676 h 1009"/>
                              <a:gd name="T2" fmla="*/ -10137 w 855"/>
                              <a:gd name="T3" fmla="*/ 2671 h 1009"/>
                              <a:gd name="T4" fmla="*/ -10137 w 855"/>
                              <a:gd name="T5" fmla="*/ 2668 h 1009"/>
                              <a:gd name="T6" fmla="*/ -10137 w 855"/>
                              <a:gd name="T7" fmla="*/ 2664 h 1009"/>
                              <a:gd name="T8" fmla="*/ -10140 w 855"/>
                              <a:gd name="T9" fmla="*/ 2661 h 1009"/>
                              <a:gd name="T10" fmla="*/ -10235 w 855"/>
                              <a:gd name="T11" fmla="*/ 2639 h 1009"/>
                              <a:gd name="T12" fmla="*/ -10242 w 855"/>
                              <a:gd name="T13" fmla="*/ 2673 h 1009"/>
                              <a:gd name="T14" fmla="*/ -10237 w 855"/>
                              <a:gd name="T15" fmla="*/ 2674 h 1009"/>
                              <a:gd name="T16" fmla="*/ -10130 w 855"/>
                              <a:gd name="T17" fmla="*/ 2696 h 1009"/>
                              <a:gd name="T18" fmla="*/ -10130 w 855"/>
                              <a:gd name="T19" fmla="*/ 2694 h 1009"/>
                              <a:gd name="T20" fmla="*/ -10132 w 855"/>
                              <a:gd name="T21" fmla="*/ 2694 h 1009"/>
                              <a:gd name="T22" fmla="*/ -10132 w 855"/>
                              <a:gd name="T23" fmla="*/ 2693 h 1009"/>
                              <a:gd name="T24" fmla="*/ -10135 w 855"/>
                              <a:gd name="T25" fmla="*/ 2686 h 1009"/>
                              <a:gd name="T26" fmla="*/ -10135 w 855"/>
                              <a:gd name="T27" fmla="*/ 2676 h 1009"/>
                              <a:gd name="T28" fmla="*/ -9956 w 855"/>
                              <a:gd name="T29" fmla="*/ 2989 h 1009"/>
                              <a:gd name="T30" fmla="*/ -9959 w 855"/>
                              <a:gd name="T31" fmla="*/ 2987 h 1009"/>
                              <a:gd name="T32" fmla="*/ -9964 w 855"/>
                              <a:gd name="T33" fmla="*/ 2985 h 1009"/>
                              <a:gd name="T34" fmla="*/ -9968 w 855"/>
                              <a:gd name="T35" fmla="*/ 2984 h 1009"/>
                              <a:gd name="T36" fmla="*/ -9971 w 855"/>
                              <a:gd name="T37" fmla="*/ 2982 h 1009"/>
                              <a:gd name="T38" fmla="*/ -9976 w 855"/>
                              <a:gd name="T39" fmla="*/ 2980 h 1009"/>
                              <a:gd name="T40" fmla="*/ -9981 w 855"/>
                              <a:gd name="T41" fmla="*/ 2979 h 1009"/>
                              <a:gd name="T42" fmla="*/ -9986 w 855"/>
                              <a:gd name="T43" fmla="*/ 2979 h 1009"/>
                              <a:gd name="T44" fmla="*/ -9966 w 855"/>
                              <a:gd name="T45" fmla="*/ 2972 h 1009"/>
                              <a:gd name="T46" fmla="*/ -9958 w 855"/>
                              <a:gd name="T47" fmla="*/ 2982 h 1009"/>
                              <a:gd name="T48" fmla="*/ -9951 w 855"/>
                              <a:gd name="T49" fmla="*/ 2982 h 1009"/>
                              <a:gd name="T50" fmla="*/ -9944 w 855"/>
                              <a:gd name="T51" fmla="*/ 2989 h 1009"/>
                              <a:gd name="T52" fmla="*/ -9944 w 855"/>
                              <a:gd name="T53" fmla="*/ 2990 h 1009"/>
                              <a:gd name="T54" fmla="*/ -9951 w 855"/>
                              <a:gd name="T55" fmla="*/ 2990 h 1009"/>
                              <a:gd name="T56" fmla="*/ -9956 w 855"/>
                              <a:gd name="T57" fmla="*/ 2989 h 100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55" h="1009">
                                <a:moveTo>
                                  <a:pt x="-10135" y="4911"/>
                                </a:moveTo>
                                <a:lnTo>
                                  <a:pt x="-10137" y="4906"/>
                                </a:lnTo>
                                <a:lnTo>
                                  <a:pt x="-10137" y="4903"/>
                                </a:lnTo>
                                <a:lnTo>
                                  <a:pt x="-10137" y="4899"/>
                                </a:lnTo>
                                <a:lnTo>
                                  <a:pt x="-10140" y="4896"/>
                                </a:lnTo>
                                <a:lnTo>
                                  <a:pt x="-10235" y="4874"/>
                                </a:lnTo>
                                <a:lnTo>
                                  <a:pt x="-10242" y="4908"/>
                                </a:lnTo>
                                <a:lnTo>
                                  <a:pt x="-10237" y="4909"/>
                                </a:lnTo>
                                <a:lnTo>
                                  <a:pt x="-10130" y="4931"/>
                                </a:lnTo>
                                <a:lnTo>
                                  <a:pt x="-10130" y="4929"/>
                                </a:lnTo>
                                <a:lnTo>
                                  <a:pt x="-10132" y="4929"/>
                                </a:lnTo>
                                <a:lnTo>
                                  <a:pt x="-10132" y="4928"/>
                                </a:lnTo>
                                <a:lnTo>
                                  <a:pt x="-10135" y="4921"/>
                                </a:lnTo>
                                <a:lnTo>
                                  <a:pt x="-10135" y="4911"/>
                                </a:lnTo>
                                <a:moveTo>
                                  <a:pt x="-9956" y="5224"/>
                                </a:moveTo>
                                <a:lnTo>
                                  <a:pt x="-9959" y="5222"/>
                                </a:lnTo>
                                <a:lnTo>
                                  <a:pt x="-9964" y="5220"/>
                                </a:lnTo>
                                <a:lnTo>
                                  <a:pt x="-9968" y="5219"/>
                                </a:lnTo>
                                <a:lnTo>
                                  <a:pt x="-9971" y="5217"/>
                                </a:lnTo>
                                <a:lnTo>
                                  <a:pt x="-9976" y="5215"/>
                                </a:lnTo>
                                <a:lnTo>
                                  <a:pt x="-9981" y="5214"/>
                                </a:lnTo>
                                <a:lnTo>
                                  <a:pt x="-9986" y="5214"/>
                                </a:lnTo>
                                <a:lnTo>
                                  <a:pt x="-9966" y="5207"/>
                                </a:lnTo>
                                <a:lnTo>
                                  <a:pt x="-9958" y="5217"/>
                                </a:lnTo>
                                <a:lnTo>
                                  <a:pt x="-9951" y="5217"/>
                                </a:lnTo>
                                <a:lnTo>
                                  <a:pt x="-9944" y="5224"/>
                                </a:lnTo>
                                <a:lnTo>
                                  <a:pt x="-9944" y="5225"/>
                                </a:lnTo>
                                <a:lnTo>
                                  <a:pt x="-9951" y="5225"/>
                                </a:lnTo>
                                <a:lnTo>
                                  <a:pt x="-9956" y="5224"/>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789" y="1701"/>
                            <a:ext cx="181" cy="281"/>
                          </a:xfrm>
                          <a:prstGeom prst="rect">
                            <a:avLst/>
                          </a:prstGeom>
                          <a:noFill/>
                          <a:extLst>
                            <a:ext uri="{909E8E84-426E-40DD-AFC4-6F175D3DCCD1}">
                              <a14:hiddenFill xmlns:a14="http://schemas.microsoft.com/office/drawing/2010/main">
                                <a:solidFill>
                                  <a:srgbClr val="FFFFFF"/>
                                </a:solidFill>
                              </a14:hiddenFill>
                            </a:ext>
                          </a:extLst>
                        </pic:spPr>
                      </pic:pic>
                      <wps:wsp>
                        <wps:cNvPr id="451" name="Freeform 48"/>
                        <wps:cNvSpPr>
                          <a:spLocks/>
                        </wps:cNvSpPr>
                        <wps:spPr bwMode="auto">
                          <a:xfrm>
                            <a:off x="7553" y="2083"/>
                            <a:ext cx="54" cy="51"/>
                          </a:xfrm>
                          <a:custGeom>
                            <a:avLst/>
                            <a:gdLst>
                              <a:gd name="T0" fmla="*/ 37 w 54"/>
                              <a:gd name="T1" fmla="*/ 2119 h 51"/>
                              <a:gd name="T2" fmla="*/ 54 w 54"/>
                              <a:gd name="T3" fmla="*/ 2108 h 51"/>
                              <a:gd name="T4" fmla="*/ 49 w 54"/>
                              <a:gd name="T5" fmla="*/ 2106 h 51"/>
                              <a:gd name="T6" fmla="*/ 45 w 54"/>
                              <a:gd name="T7" fmla="*/ 2106 h 51"/>
                              <a:gd name="T8" fmla="*/ 40 w 54"/>
                              <a:gd name="T9" fmla="*/ 2104 h 51"/>
                              <a:gd name="T10" fmla="*/ 37 w 54"/>
                              <a:gd name="T11" fmla="*/ 2103 h 51"/>
                              <a:gd name="T12" fmla="*/ 32 w 54"/>
                              <a:gd name="T13" fmla="*/ 2101 h 51"/>
                              <a:gd name="T14" fmla="*/ 29 w 54"/>
                              <a:gd name="T15" fmla="*/ 2099 h 51"/>
                              <a:gd name="T16" fmla="*/ 25 w 54"/>
                              <a:gd name="T17" fmla="*/ 2098 h 51"/>
                              <a:gd name="T18" fmla="*/ 24 w 54"/>
                              <a:gd name="T19" fmla="*/ 2096 h 51"/>
                              <a:gd name="T20" fmla="*/ 22 w 54"/>
                              <a:gd name="T21" fmla="*/ 2093 h 51"/>
                              <a:gd name="T22" fmla="*/ 20 w 54"/>
                              <a:gd name="T23" fmla="*/ 2089 h 51"/>
                              <a:gd name="T24" fmla="*/ 19 w 54"/>
                              <a:gd name="T25" fmla="*/ 2086 h 51"/>
                              <a:gd name="T26" fmla="*/ 15 w 54"/>
                              <a:gd name="T27" fmla="*/ 2086 h 51"/>
                              <a:gd name="T28" fmla="*/ 12 w 54"/>
                              <a:gd name="T29" fmla="*/ 2084 h 51"/>
                              <a:gd name="T30" fmla="*/ 10 w 54"/>
                              <a:gd name="T31" fmla="*/ 2086 h 51"/>
                              <a:gd name="T32" fmla="*/ 8 w 54"/>
                              <a:gd name="T33" fmla="*/ 2093 h 51"/>
                              <a:gd name="T34" fmla="*/ 5 w 54"/>
                              <a:gd name="T35" fmla="*/ 2099 h 51"/>
                              <a:gd name="T36" fmla="*/ 3 w 54"/>
                              <a:gd name="T37" fmla="*/ 2106 h 51"/>
                              <a:gd name="T38" fmla="*/ 2 w 54"/>
                              <a:gd name="T39" fmla="*/ 2109 h 51"/>
                              <a:gd name="T40" fmla="*/ 0 w 54"/>
                              <a:gd name="T41" fmla="*/ 2113 h 51"/>
                              <a:gd name="T42" fmla="*/ 0 w 54"/>
                              <a:gd name="T43" fmla="*/ 2116 h 51"/>
                              <a:gd name="T44" fmla="*/ 0 w 54"/>
                              <a:gd name="T45" fmla="*/ 2121 h 51"/>
                              <a:gd name="T46" fmla="*/ 2 w 54"/>
                              <a:gd name="T47" fmla="*/ 2126 h 51"/>
                              <a:gd name="T48" fmla="*/ 5 w 54"/>
                              <a:gd name="T49" fmla="*/ 2129 h 51"/>
                              <a:gd name="T50" fmla="*/ 7 w 54"/>
                              <a:gd name="T51" fmla="*/ 2133 h 51"/>
                              <a:gd name="T52" fmla="*/ 10 w 54"/>
                              <a:gd name="T53" fmla="*/ 2133 h 51"/>
                              <a:gd name="T54" fmla="*/ 22 w 54"/>
                              <a:gd name="T55" fmla="*/ 2131 h 51"/>
                              <a:gd name="T56" fmla="*/ 25 w 54"/>
                              <a:gd name="T57" fmla="*/ 2129 h 51"/>
                              <a:gd name="T58" fmla="*/ 29 w 54"/>
                              <a:gd name="T59" fmla="*/ 2128 h 51"/>
                              <a:gd name="T60" fmla="*/ 30 w 54"/>
                              <a:gd name="T61" fmla="*/ 2124 h 51"/>
                              <a:gd name="T62" fmla="*/ 34 w 54"/>
                              <a:gd name="T63" fmla="*/ 2119 h 5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4" h="51">
                                <a:moveTo>
                                  <a:pt x="34" y="33"/>
                                </a:moveTo>
                                <a:lnTo>
                                  <a:pt x="37" y="36"/>
                                </a:lnTo>
                                <a:lnTo>
                                  <a:pt x="44" y="38"/>
                                </a:lnTo>
                                <a:lnTo>
                                  <a:pt x="54" y="25"/>
                                </a:lnTo>
                                <a:lnTo>
                                  <a:pt x="50" y="25"/>
                                </a:lnTo>
                                <a:lnTo>
                                  <a:pt x="49" y="23"/>
                                </a:lnTo>
                                <a:lnTo>
                                  <a:pt x="47" y="23"/>
                                </a:lnTo>
                                <a:lnTo>
                                  <a:pt x="45" y="23"/>
                                </a:lnTo>
                                <a:lnTo>
                                  <a:pt x="42" y="23"/>
                                </a:lnTo>
                                <a:lnTo>
                                  <a:pt x="40" y="21"/>
                                </a:lnTo>
                                <a:lnTo>
                                  <a:pt x="39" y="21"/>
                                </a:lnTo>
                                <a:lnTo>
                                  <a:pt x="37" y="20"/>
                                </a:lnTo>
                                <a:lnTo>
                                  <a:pt x="34" y="20"/>
                                </a:lnTo>
                                <a:lnTo>
                                  <a:pt x="32" y="18"/>
                                </a:lnTo>
                                <a:lnTo>
                                  <a:pt x="30" y="16"/>
                                </a:lnTo>
                                <a:lnTo>
                                  <a:pt x="29" y="16"/>
                                </a:lnTo>
                                <a:lnTo>
                                  <a:pt x="27" y="15"/>
                                </a:lnTo>
                                <a:lnTo>
                                  <a:pt x="25" y="15"/>
                                </a:lnTo>
                                <a:lnTo>
                                  <a:pt x="25" y="13"/>
                                </a:lnTo>
                                <a:lnTo>
                                  <a:pt x="24" y="13"/>
                                </a:lnTo>
                                <a:lnTo>
                                  <a:pt x="22" y="11"/>
                                </a:lnTo>
                                <a:lnTo>
                                  <a:pt x="22" y="10"/>
                                </a:lnTo>
                                <a:lnTo>
                                  <a:pt x="20" y="8"/>
                                </a:lnTo>
                                <a:lnTo>
                                  <a:pt x="20" y="6"/>
                                </a:lnTo>
                                <a:lnTo>
                                  <a:pt x="20" y="5"/>
                                </a:lnTo>
                                <a:lnTo>
                                  <a:pt x="19" y="3"/>
                                </a:lnTo>
                                <a:lnTo>
                                  <a:pt x="17" y="3"/>
                                </a:lnTo>
                                <a:lnTo>
                                  <a:pt x="15" y="3"/>
                                </a:lnTo>
                                <a:lnTo>
                                  <a:pt x="14" y="3"/>
                                </a:lnTo>
                                <a:lnTo>
                                  <a:pt x="12" y="1"/>
                                </a:lnTo>
                                <a:lnTo>
                                  <a:pt x="10" y="0"/>
                                </a:lnTo>
                                <a:lnTo>
                                  <a:pt x="10" y="3"/>
                                </a:lnTo>
                                <a:lnTo>
                                  <a:pt x="8" y="5"/>
                                </a:lnTo>
                                <a:lnTo>
                                  <a:pt x="8" y="10"/>
                                </a:lnTo>
                                <a:lnTo>
                                  <a:pt x="7" y="13"/>
                                </a:lnTo>
                                <a:lnTo>
                                  <a:pt x="5" y="16"/>
                                </a:lnTo>
                                <a:lnTo>
                                  <a:pt x="3" y="20"/>
                                </a:lnTo>
                                <a:lnTo>
                                  <a:pt x="3" y="23"/>
                                </a:lnTo>
                                <a:lnTo>
                                  <a:pt x="2" y="25"/>
                                </a:lnTo>
                                <a:lnTo>
                                  <a:pt x="2" y="26"/>
                                </a:lnTo>
                                <a:lnTo>
                                  <a:pt x="0" y="28"/>
                                </a:lnTo>
                                <a:lnTo>
                                  <a:pt x="0" y="30"/>
                                </a:lnTo>
                                <a:lnTo>
                                  <a:pt x="0" y="31"/>
                                </a:lnTo>
                                <a:lnTo>
                                  <a:pt x="0" y="33"/>
                                </a:lnTo>
                                <a:lnTo>
                                  <a:pt x="0" y="36"/>
                                </a:lnTo>
                                <a:lnTo>
                                  <a:pt x="0" y="38"/>
                                </a:lnTo>
                                <a:lnTo>
                                  <a:pt x="2" y="41"/>
                                </a:lnTo>
                                <a:lnTo>
                                  <a:pt x="2" y="43"/>
                                </a:lnTo>
                                <a:lnTo>
                                  <a:pt x="3" y="45"/>
                                </a:lnTo>
                                <a:lnTo>
                                  <a:pt x="5" y="46"/>
                                </a:lnTo>
                                <a:lnTo>
                                  <a:pt x="5" y="48"/>
                                </a:lnTo>
                                <a:lnTo>
                                  <a:pt x="7" y="50"/>
                                </a:lnTo>
                                <a:lnTo>
                                  <a:pt x="8" y="50"/>
                                </a:lnTo>
                                <a:lnTo>
                                  <a:pt x="10" y="50"/>
                                </a:lnTo>
                                <a:lnTo>
                                  <a:pt x="20" y="50"/>
                                </a:lnTo>
                                <a:lnTo>
                                  <a:pt x="22" y="48"/>
                                </a:lnTo>
                                <a:lnTo>
                                  <a:pt x="24" y="48"/>
                                </a:lnTo>
                                <a:lnTo>
                                  <a:pt x="25" y="46"/>
                                </a:lnTo>
                                <a:lnTo>
                                  <a:pt x="27" y="46"/>
                                </a:lnTo>
                                <a:lnTo>
                                  <a:pt x="29" y="45"/>
                                </a:lnTo>
                                <a:lnTo>
                                  <a:pt x="30" y="43"/>
                                </a:lnTo>
                                <a:lnTo>
                                  <a:pt x="30" y="41"/>
                                </a:lnTo>
                                <a:lnTo>
                                  <a:pt x="32" y="40"/>
                                </a:lnTo>
                                <a:lnTo>
                                  <a:pt x="34" y="36"/>
                                </a:lnTo>
                                <a:lnTo>
                                  <a:pt x="34" y="33"/>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202" y="2987"/>
                            <a:ext cx="271" cy="363"/>
                          </a:xfrm>
                          <a:prstGeom prst="rect">
                            <a:avLst/>
                          </a:prstGeom>
                          <a:noFill/>
                          <a:extLst>
                            <a:ext uri="{909E8E84-426E-40DD-AFC4-6F175D3DCCD1}">
                              <a14:hiddenFill xmlns:a14="http://schemas.microsoft.com/office/drawing/2010/main">
                                <a:solidFill>
                                  <a:srgbClr val="FFFFFF"/>
                                </a:solidFill>
                              </a14:hiddenFill>
                            </a:ext>
                          </a:extLst>
                        </pic:spPr>
                      </pic:pic>
                      <wps:wsp>
                        <wps:cNvPr id="453" name="AutoShape 46"/>
                        <wps:cNvSpPr>
                          <a:spLocks/>
                        </wps:cNvSpPr>
                        <wps:spPr bwMode="auto">
                          <a:xfrm>
                            <a:off x="3720" y="-1400"/>
                            <a:ext cx="629" cy="4407"/>
                          </a:xfrm>
                          <a:custGeom>
                            <a:avLst/>
                            <a:gdLst>
                              <a:gd name="T0" fmla="*/ 305 w 629"/>
                              <a:gd name="T1" fmla="*/ 4425 h 4407"/>
                              <a:gd name="T2" fmla="*/ 303 w 629"/>
                              <a:gd name="T3" fmla="*/ 4421 h 4407"/>
                              <a:gd name="T4" fmla="*/ 293 w 629"/>
                              <a:gd name="T5" fmla="*/ 4430 h 4407"/>
                              <a:gd name="T6" fmla="*/ 285 w 629"/>
                              <a:gd name="T7" fmla="*/ 4421 h 4407"/>
                              <a:gd name="T8" fmla="*/ 288 w 629"/>
                              <a:gd name="T9" fmla="*/ 4411 h 4407"/>
                              <a:gd name="T10" fmla="*/ 300 w 629"/>
                              <a:gd name="T11" fmla="*/ 4410 h 4407"/>
                              <a:gd name="T12" fmla="*/ 298 w 629"/>
                              <a:gd name="T13" fmla="*/ 4405 h 4407"/>
                              <a:gd name="T14" fmla="*/ 290 w 629"/>
                              <a:gd name="T15" fmla="*/ 4400 h 4407"/>
                              <a:gd name="T16" fmla="*/ 285 w 629"/>
                              <a:gd name="T17" fmla="*/ 4391 h 4407"/>
                              <a:gd name="T18" fmla="*/ 271 w 629"/>
                              <a:gd name="T19" fmla="*/ 4385 h 4407"/>
                              <a:gd name="T20" fmla="*/ 261 w 629"/>
                              <a:gd name="T21" fmla="*/ 4376 h 4407"/>
                              <a:gd name="T22" fmla="*/ 246 w 629"/>
                              <a:gd name="T23" fmla="*/ 4374 h 4407"/>
                              <a:gd name="T24" fmla="*/ 241 w 629"/>
                              <a:gd name="T25" fmla="*/ 4378 h 4407"/>
                              <a:gd name="T26" fmla="*/ 233 w 629"/>
                              <a:gd name="T27" fmla="*/ 4401 h 4407"/>
                              <a:gd name="T28" fmla="*/ 258 w 629"/>
                              <a:gd name="T29" fmla="*/ 4465 h 4407"/>
                              <a:gd name="T30" fmla="*/ 102 w 629"/>
                              <a:gd name="T31" fmla="*/ 2930 h 4407"/>
                              <a:gd name="T32" fmla="*/ 116 w 629"/>
                              <a:gd name="T33" fmla="*/ 2935 h 4407"/>
                              <a:gd name="T34" fmla="*/ 119 w 629"/>
                              <a:gd name="T35" fmla="*/ 2939 h 4407"/>
                              <a:gd name="T36" fmla="*/ 129 w 629"/>
                              <a:gd name="T37" fmla="*/ 2945 h 4407"/>
                              <a:gd name="T38" fmla="*/ 131 w 629"/>
                              <a:gd name="T39" fmla="*/ 2952 h 4407"/>
                              <a:gd name="T40" fmla="*/ 122 w 629"/>
                              <a:gd name="T41" fmla="*/ 2952 h 4407"/>
                              <a:gd name="T42" fmla="*/ 112 w 629"/>
                              <a:gd name="T43" fmla="*/ 2950 h 4407"/>
                              <a:gd name="T44" fmla="*/ 109 w 629"/>
                              <a:gd name="T45" fmla="*/ 2952 h 4407"/>
                              <a:gd name="T46" fmla="*/ 101 w 629"/>
                              <a:gd name="T47" fmla="*/ 2933 h 4407"/>
                              <a:gd name="T48" fmla="*/ 266 w 629"/>
                              <a:gd name="T49" fmla="*/ 3592 h 4407"/>
                              <a:gd name="T50" fmla="*/ 266 w 629"/>
                              <a:gd name="T51" fmla="*/ 3597 h 4407"/>
                              <a:gd name="T52" fmla="*/ 268 w 629"/>
                              <a:gd name="T53" fmla="*/ 3602 h 4407"/>
                              <a:gd name="T54" fmla="*/ 268 w 629"/>
                              <a:gd name="T55" fmla="*/ 3607 h 4407"/>
                              <a:gd name="T56" fmla="*/ 271 w 629"/>
                              <a:gd name="T57" fmla="*/ 3612 h 4407"/>
                              <a:gd name="T58" fmla="*/ 275 w 629"/>
                              <a:gd name="T59" fmla="*/ 3617 h 4407"/>
                              <a:gd name="T60" fmla="*/ 276 w 629"/>
                              <a:gd name="T61" fmla="*/ 3621 h 4407"/>
                              <a:gd name="T62" fmla="*/ 276 w 629"/>
                              <a:gd name="T63" fmla="*/ 3626 h 4407"/>
                              <a:gd name="T64" fmla="*/ 276 w 629"/>
                              <a:gd name="T65" fmla="*/ 3631 h 4407"/>
                              <a:gd name="T66" fmla="*/ 278 w 629"/>
                              <a:gd name="T67" fmla="*/ 3634 h 4407"/>
                              <a:gd name="T68" fmla="*/ 280 w 629"/>
                              <a:gd name="T69" fmla="*/ 3637 h 4407"/>
                              <a:gd name="T70" fmla="*/ 283 w 629"/>
                              <a:gd name="T71" fmla="*/ 3639 h 4407"/>
                              <a:gd name="T72" fmla="*/ 286 w 629"/>
                              <a:gd name="T73" fmla="*/ 3644 h 4407"/>
                              <a:gd name="T74" fmla="*/ 303 w 629"/>
                              <a:gd name="T75" fmla="*/ 3649 h 4407"/>
                              <a:gd name="T76" fmla="*/ 311 w 629"/>
                              <a:gd name="T77" fmla="*/ 3609 h 4407"/>
                              <a:gd name="T78" fmla="*/ 315 w 629"/>
                              <a:gd name="T79" fmla="*/ 3607 h 4407"/>
                              <a:gd name="T80" fmla="*/ 308 w 629"/>
                              <a:gd name="T81" fmla="*/ 3584 h 4407"/>
                              <a:gd name="T82" fmla="*/ 276 w 629"/>
                              <a:gd name="T83" fmla="*/ 3564 h 4407"/>
                              <a:gd name="T84" fmla="*/ 268 w 629"/>
                              <a:gd name="T85" fmla="*/ 3569 h 4407"/>
                              <a:gd name="T86" fmla="*/ 266 w 629"/>
                              <a:gd name="T87" fmla="*/ 3574 h 4407"/>
                              <a:gd name="T88" fmla="*/ 266 w 629"/>
                              <a:gd name="T89" fmla="*/ 3579 h 4407"/>
                              <a:gd name="T90" fmla="*/ 266 w 629"/>
                              <a:gd name="T91" fmla="*/ 3584 h 4407"/>
                              <a:gd name="T92" fmla="*/ 266 w 629"/>
                              <a:gd name="T93" fmla="*/ 3589 h 440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29" h="4407">
                                <a:moveTo>
                                  <a:pt x="306" y="5836"/>
                                </a:moveTo>
                                <a:lnTo>
                                  <a:pt x="305" y="5830"/>
                                </a:lnTo>
                                <a:lnTo>
                                  <a:pt x="305" y="5825"/>
                                </a:lnTo>
                                <a:lnTo>
                                  <a:pt x="306" y="5825"/>
                                </a:lnTo>
                                <a:lnTo>
                                  <a:pt x="305" y="5821"/>
                                </a:lnTo>
                                <a:lnTo>
                                  <a:pt x="303" y="5821"/>
                                </a:lnTo>
                                <a:lnTo>
                                  <a:pt x="298" y="5821"/>
                                </a:lnTo>
                                <a:lnTo>
                                  <a:pt x="296" y="5823"/>
                                </a:lnTo>
                                <a:lnTo>
                                  <a:pt x="293" y="5830"/>
                                </a:lnTo>
                                <a:lnTo>
                                  <a:pt x="290" y="5830"/>
                                </a:lnTo>
                                <a:lnTo>
                                  <a:pt x="288" y="5825"/>
                                </a:lnTo>
                                <a:lnTo>
                                  <a:pt x="285" y="5821"/>
                                </a:lnTo>
                                <a:lnTo>
                                  <a:pt x="285" y="5818"/>
                                </a:lnTo>
                                <a:lnTo>
                                  <a:pt x="288" y="5815"/>
                                </a:lnTo>
                                <a:lnTo>
                                  <a:pt x="288" y="5811"/>
                                </a:lnTo>
                                <a:lnTo>
                                  <a:pt x="290" y="5810"/>
                                </a:lnTo>
                                <a:lnTo>
                                  <a:pt x="293" y="5808"/>
                                </a:lnTo>
                                <a:lnTo>
                                  <a:pt x="300" y="5810"/>
                                </a:lnTo>
                                <a:lnTo>
                                  <a:pt x="301" y="5808"/>
                                </a:lnTo>
                                <a:lnTo>
                                  <a:pt x="301" y="5806"/>
                                </a:lnTo>
                                <a:lnTo>
                                  <a:pt x="298" y="5805"/>
                                </a:lnTo>
                                <a:lnTo>
                                  <a:pt x="295" y="5805"/>
                                </a:lnTo>
                                <a:lnTo>
                                  <a:pt x="291" y="5803"/>
                                </a:lnTo>
                                <a:lnTo>
                                  <a:pt x="290" y="5800"/>
                                </a:lnTo>
                                <a:lnTo>
                                  <a:pt x="290" y="5795"/>
                                </a:lnTo>
                                <a:lnTo>
                                  <a:pt x="290" y="5793"/>
                                </a:lnTo>
                                <a:lnTo>
                                  <a:pt x="285" y="5791"/>
                                </a:lnTo>
                                <a:lnTo>
                                  <a:pt x="280" y="5791"/>
                                </a:lnTo>
                                <a:lnTo>
                                  <a:pt x="275" y="5790"/>
                                </a:lnTo>
                                <a:lnTo>
                                  <a:pt x="271" y="5785"/>
                                </a:lnTo>
                                <a:lnTo>
                                  <a:pt x="270" y="5781"/>
                                </a:lnTo>
                                <a:lnTo>
                                  <a:pt x="268" y="5780"/>
                                </a:lnTo>
                                <a:lnTo>
                                  <a:pt x="261" y="5776"/>
                                </a:lnTo>
                                <a:lnTo>
                                  <a:pt x="256" y="5774"/>
                                </a:lnTo>
                                <a:lnTo>
                                  <a:pt x="250" y="5774"/>
                                </a:lnTo>
                                <a:lnTo>
                                  <a:pt x="246" y="5774"/>
                                </a:lnTo>
                                <a:lnTo>
                                  <a:pt x="243" y="5773"/>
                                </a:lnTo>
                                <a:lnTo>
                                  <a:pt x="241" y="5776"/>
                                </a:lnTo>
                                <a:lnTo>
                                  <a:pt x="241" y="5778"/>
                                </a:lnTo>
                                <a:lnTo>
                                  <a:pt x="238" y="5790"/>
                                </a:lnTo>
                                <a:lnTo>
                                  <a:pt x="234" y="5800"/>
                                </a:lnTo>
                                <a:lnTo>
                                  <a:pt x="233" y="5801"/>
                                </a:lnTo>
                                <a:lnTo>
                                  <a:pt x="231" y="5805"/>
                                </a:lnTo>
                                <a:lnTo>
                                  <a:pt x="224" y="5806"/>
                                </a:lnTo>
                                <a:lnTo>
                                  <a:pt x="258" y="5865"/>
                                </a:lnTo>
                                <a:lnTo>
                                  <a:pt x="306" y="5836"/>
                                </a:lnTo>
                                <a:moveTo>
                                  <a:pt x="101" y="4333"/>
                                </a:moveTo>
                                <a:lnTo>
                                  <a:pt x="102" y="4330"/>
                                </a:lnTo>
                                <a:lnTo>
                                  <a:pt x="107" y="4332"/>
                                </a:lnTo>
                                <a:lnTo>
                                  <a:pt x="112" y="4335"/>
                                </a:lnTo>
                                <a:lnTo>
                                  <a:pt x="116" y="4335"/>
                                </a:lnTo>
                                <a:lnTo>
                                  <a:pt x="117" y="4337"/>
                                </a:lnTo>
                                <a:lnTo>
                                  <a:pt x="117" y="4339"/>
                                </a:lnTo>
                                <a:lnTo>
                                  <a:pt x="119" y="4339"/>
                                </a:lnTo>
                                <a:lnTo>
                                  <a:pt x="121" y="4340"/>
                                </a:lnTo>
                                <a:lnTo>
                                  <a:pt x="127" y="4344"/>
                                </a:lnTo>
                                <a:lnTo>
                                  <a:pt x="129" y="4345"/>
                                </a:lnTo>
                                <a:lnTo>
                                  <a:pt x="131" y="4347"/>
                                </a:lnTo>
                                <a:lnTo>
                                  <a:pt x="132" y="4347"/>
                                </a:lnTo>
                                <a:lnTo>
                                  <a:pt x="131" y="4352"/>
                                </a:lnTo>
                                <a:lnTo>
                                  <a:pt x="129" y="4357"/>
                                </a:lnTo>
                                <a:lnTo>
                                  <a:pt x="127" y="4355"/>
                                </a:lnTo>
                                <a:lnTo>
                                  <a:pt x="122" y="4352"/>
                                </a:lnTo>
                                <a:lnTo>
                                  <a:pt x="116" y="4344"/>
                                </a:lnTo>
                                <a:lnTo>
                                  <a:pt x="114" y="4344"/>
                                </a:lnTo>
                                <a:lnTo>
                                  <a:pt x="112" y="4350"/>
                                </a:lnTo>
                                <a:lnTo>
                                  <a:pt x="111" y="4357"/>
                                </a:lnTo>
                                <a:lnTo>
                                  <a:pt x="107" y="4355"/>
                                </a:lnTo>
                                <a:lnTo>
                                  <a:pt x="109" y="4352"/>
                                </a:lnTo>
                                <a:lnTo>
                                  <a:pt x="107" y="4350"/>
                                </a:lnTo>
                                <a:lnTo>
                                  <a:pt x="109" y="4339"/>
                                </a:lnTo>
                                <a:lnTo>
                                  <a:pt x="101" y="4333"/>
                                </a:lnTo>
                                <a:moveTo>
                                  <a:pt x="266" y="4989"/>
                                </a:moveTo>
                                <a:lnTo>
                                  <a:pt x="266" y="4990"/>
                                </a:lnTo>
                                <a:lnTo>
                                  <a:pt x="266" y="4992"/>
                                </a:lnTo>
                                <a:lnTo>
                                  <a:pt x="266" y="4994"/>
                                </a:lnTo>
                                <a:lnTo>
                                  <a:pt x="266" y="4995"/>
                                </a:lnTo>
                                <a:lnTo>
                                  <a:pt x="266" y="4997"/>
                                </a:lnTo>
                                <a:lnTo>
                                  <a:pt x="268" y="4999"/>
                                </a:lnTo>
                                <a:lnTo>
                                  <a:pt x="268" y="5000"/>
                                </a:lnTo>
                                <a:lnTo>
                                  <a:pt x="268" y="5002"/>
                                </a:lnTo>
                                <a:lnTo>
                                  <a:pt x="268" y="5004"/>
                                </a:lnTo>
                                <a:lnTo>
                                  <a:pt x="268" y="5006"/>
                                </a:lnTo>
                                <a:lnTo>
                                  <a:pt x="268" y="5007"/>
                                </a:lnTo>
                                <a:lnTo>
                                  <a:pt x="270" y="5009"/>
                                </a:lnTo>
                                <a:lnTo>
                                  <a:pt x="270" y="5011"/>
                                </a:lnTo>
                                <a:lnTo>
                                  <a:pt x="271" y="5012"/>
                                </a:lnTo>
                                <a:lnTo>
                                  <a:pt x="273" y="5014"/>
                                </a:lnTo>
                                <a:lnTo>
                                  <a:pt x="273" y="5016"/>
                                </a:lnTo>
                                <a:lnTo>
                                  <a:pt x="275" y="5017"/>
                                </a:lnTo>
                                <a:lnTo>
                                  <a:pt x="275" y="5019"/>
                                </a:lnTo>
                                <a:lnTo>
                                  <a:pt x="276" y="5019"/>
                                </a:lnTo>
                                <a:lnTo>
                                  <a:pt x="276" y="5021"/>
                                </a:lnTo>
                                <a:lnTo>
                                  <a:pt x="276" y="5022"/>
                                </a:lnTo>
                                <a:lnTo>
                                  <a:pt x="276" y="5024"/>
                                </a:lnTo>
                                <a:lnTo>
                                  <a:pt x="276" y="5026"/>
                                </a:lnTo>
                                <a:lnTo>
                                  <a:pt x="276" y="5027"/>
                                </a:lnTo>
                                <a:lnTo>
                                  <a:pt x="276" y="5029"/>
                                </a:lnTo>
                                <a:lnTo>
                                  <a:pt x="276" y="5031"/>
                                </a:lnTo>
                                <a:lnTo>
                                  <a:pt x="276" y="5032"/>
                                </a:lnTo>
                                <a:lnTo>
                                  <a:pt x="278" y="5032"/>
                                </a:lnTo>
                                <a:lnTo>
                                  <a:pt x="278" y="5034"/>
                                </a:lnTo>
                                <a:lnTo>
                                  <a:pt x="278" y="5036"/>
                                </a:lnTo>
                                <a:lnTo>
                                  <a:pt x="280" y="5036"/>
                                </a:lnTo>
                                <a:lnTo>
                                  <a:pt x="280" y="5037"/>
                                </a:lnTo>
                                <a:lnTo>
                                  <a:pt x="281" y="5037"/>
                                </a:lnTo>
                                <a:lnTo>
                                  <a:pt x="281" y="5039"/>
                                </a:lnTo>
                                <a:lnTo>
                                  <a:pt x="283" y="5039"/>
                                </a:lnTo>
                                <a:lnTo>
                                  <a:pt x="283" y="5041"/>
                                </a:lnTo>
                                <a:lnTo>
                                  <a:pt x="285" y="5042"/>
                                </a:lnTo>
                                <a:lnTo>
                                  <a:pt x="286" y="5044"/>
                                </a:lnTo>
                                <a:lnTo>
                                  <a:pt x="286" y="5046"/>
                                </a:lnTo>
                                <a:lnTo>
                                  <a:pt x="288" y="5046"/>
                                </a:lnTo>
                                <a:lnTo>
                                  <a:pt x="303" y="5049"/>
                                </a:lnTo>
                                <a:lnTo>
                                  <a:pt x="306" y="5044"/>
                                </a:lnTo>
                                <a:lnTo>
                                  <a:pt x="320" y="5034"/>
                                </a:lnTo>
                                <a:lnTo>
                                  <a:pt x="311" y="5009"/>
                                </a:lnTo>
                                <a:lnTo>
                                  <a:pt x="313" y="5009"/>
                                </a:lnTo>
                                <a:lnTo>
                                  <a:pt x="315" y="5009"/>
                                </a:lnTo>
                                <a:lnTo>
                                  <a:pt x="315" y="5007"/>
                                </a:lnTo>
                                <a:lnTo>
                                  <a:pt x="316" y="5007"/>
                                </a:lnTo>
                                <a:lnTo>
                                  <a:pt x="310" y="4989"/>
                                </a:lnTo>
                                <a:lnTo>
                                  <a:pt x="308" y="4984"/>
                                </a:lnTo>
                                <a:lnTo>
                                  <a:pt x="305" y="4969"/>
                                </a:lnTo>
                                <a:lnTo>
                                  <a:pt x="291" y="4965"/>
                                </a:lnTo>
                                <a:lnTo>
                                  <a:pt x="276" y="4964"/>
                                </a:lnTo>
                                <a:lnTo>
                                  <a:pt x="270" y="4967"/>
                                </a:lnTo>
                                <a:lnTo>
                                  <a:pt x="268" y="4967"/>
                                </a:lnTo>
                                <a:lnTo>
                                  <a:pt x="268" y="4969"/>
                                </a:lnTo>
                                <a:lnTo>
                                  <a:pt x="268" y="4970"/>
                                </a:lnTo>
                                <a:lnTo>
                                  <a:pt x="266" y="4972"/>
                                </a:lnTo>
                                <a:lnTo>
                                  <a:pt x="266" y="4974"/>
                                </a:lnTo>
                                <a:lnTo>
                                  <a:pt x="266" y="4975"/>
                                </a:lnTo>
                                <a:lnTo>
                                  <a:pt x="266" y="4977"/>
                                </a:lnTo>
                                <a:lnTo>
                                  <a:pt x="266" y="4979"/>
                                </a:lnTo>
                                <a:lnTo>
                                  <a:pt x="266" y="4980"/>
                                </a:lnTo>
                                <a:lnTo>
                                  <a:pt x="266" y="4982"/>
                                </a:lnTo>
                                <a:lnTo>
                                  <a:pt x="266" y="4984"/>
                                </a:lnTo>
                                <a:lnTo>
                                  <a:pt x="266" y="4985"/>
                                </a:lnTo>
                                <a:lnTo>
                                  <a:pt x="266" y="4987"/>
                                </a:lnTo>
                                <a:lnTo>
                                  <a:pt x="266" y="4989"/>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980" y="946"/>
                            <a:ext cx="17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389" y="946"/>
                            <a:ext cx="6164" cy="3450"/>
                          </a:xfrm>
                          <a:prstGeom prst="rect">
                            <a:avLst/>
                          </a:prstGeom>
                          <a:noFill/>
                          <a:extLst>
                            <a:ext uri="{909E8E84-426E-40DD-AFC4-6F175D3DCCD1}">
                              <a14:hiddenFill xmlns:a14="http://schemas.microsoft.com/office/drawing/2010/main">
                                <a:solidFill>
                                  <a:srgbClr val="FFFFFF"/>
                                </a:solidFill>
                              </a14:hiddenFill>
                            </a:ext>
                          </a:extLst>
                        </pic:spPr>
                      </pic:pic>
                      <wps:wsp>
                        <wps:cNvPr id="456" name="Freeform 43"/>
                        <wps:cNvSpPr>
                          <a:spLocks/>
                        </wps:cNvSpPr>
                        <wps:spPr bwMode="auto">
                          <a:xfrm>
                            <a:off x="3491" y="4069"/>
                            <a:ext cx="14" cy="12"/>
                          </a:xfrm>
                          <a:custGeom>
                            <a:avLst/>
                            <a:gdLst>
                              <a:gd name="T0" fmla="*/ 7 w 14"/>
                              <a:gd name="T1" fmla="*/ 4069 h 12"/>
                              <a:gd name="T2" fmla="*/ 5 w 14"/>
                              <a:gd name="T3" fmla="*/ 4070 h 12"/>
                              <a:gd name="T4" fmla="*/ 0 w 14"/>
                              <a:gd name="T5" fmla="*/ 4079 h 12"/>
                              <a:gd name="T6" fmla="*/ 2 w 14"/>
                              <a:gd name="T7" fmla="*/ 4080 h 12"/>
                              <a:gd name="T8" fmla="*/ 12 w 14"/>
                              <a:gd name="T9" fmla="*/ 4080 h 12"/>
                              <a:gd name="T10" fmla="*/ 14 w 14"/>
                              <a:gd name="T11" fmla="*/ 4069 h 12"/>
                              <a:gd name="T12" fmla="*/ 7 w 14"/>
                              <a:gd name="T13" fmla="*/ 4069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 h="12">
                                <a:moveTo>
                                  <a:pt x="7" y="0"/>
                                </a:moveTo>
                                <a:lnTo>
                                  <a:pt x="5" y="1"/>
                                </a:lnTo>
                                <a:lnTo>
                                  <a:pt x="0" y="10"/>
                                </a:lnTo>
                                <a:lnTo>
                                  <a:pt x="2" y="11"/>
                                </a:lnTo>
                                <a:lnTo>
                                  <a:pt x="12" y="11"/>
                                </a:lnTo>
                                <a:lnTo>
                                  <a:pt x="14" y="0"/>
                                </a:lnTo>
                                <a:lnTo>
                                  <a:pt x="7" y="0"/>
                                </a:lnTo>
                              </a:path>
                            </a:pathLst>
                          </a:custGeom>
                          <a:noFill/>
                          <a:ln w="2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6316" y="946"/>
                            <a:ext cx="255"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055" y="946"/>
                            <a:ext cx="1329" cy="1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990" y="1128"/>
                            <a:ext cx="40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137" y="946"/>
                            <a:ext cx="21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3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797" y="946"/>
                            <a:ext cx="2132" cy="3781"/>
                          </a:xfrm>
                          <a:prstGeom prst="rect">
                            <a:avLst/>
                          </a:prstGeom>
                          <a:noFill/>
                          <a:extLst>
                            <a:ext uri="{909E8E84-426E-40DD-AFC4-6F175D3DCCD1}">
                              <a14:hiddenFill xmlns:a14="http://schemas.microsoft.com/office/drawing/2010/main">
                                <a:solidFill>
                                  <a:srgbClr val="FFFFFF"/>
                                </a:solidFill>
                              </a14:hiddenFill>
                            </a:ext>
                          </a:extLst>
                        </pic:spPr>
                      </pic:pic>
                      <wps:wsp>
                        <wps:cNvPr id="462" name="Freeform 37"/>
                        <wps:cNvSpPr>
                          <a:spLocks/>
                        </wps:cNvSpPr>
                        <wps:spPr bwMode="auto">
                          <a:xfrm>
                            <a:off x="6719" y="989"/>
                            <a:ext cx="671" cy="681"/>
                          </a:xfrm>
                          <a:custGeom>
                            <a:avLst/>
                            <a:gdLst>
                              <a:gd name="T0" fmla="*/ 57 w 671"/>
                              <a:gd name="T1" fmla="*/ 1660 h 681"/>
                              <a:gd name="T2" fmla="*/ 52 w 671"/>
                              <a:gd name="T3" fmla="*/ 1641 h 681"/>
                              <a:gd name="T4" fmla="*/ 45 w 671"/>
                              <a:gd name="T5" fmla="*/ 1598 h 681"/>
                              <a:gd name="T6" fmla="*/ 36 w 671"/>
                              <a:gd name="T7" fmla="*/ 1574 h 681"/>
                              <a:gd name="T8" fmla="*/ 50 w 671"/>
                              <a:gd name="T9" fmla="*/ 1538 h 681"/>
                              <a:gd name="T10" fmla="*/ 28 w 671"/>
                              <a:gd name="T11" fmla="*/ 1531 h 681"/>
                              <a:gd name="T12" fmla="*/ 3 w 671"/>
                              <a:gd name="T13" fmla="*/ 1499 h 681"/>
                              <a:gd name="T14" fmla="*/ 1 w 671"/>
                              <a:gd name="T15" fmla="*/ 1422 h 681"/>
                              <a:gd name="T16" fmla="*/ 20 w 671"/>
                              <a:gd name="T17" fmla="*/ 1369 h 681"/>
                              <a:gd name="T18" fmla="*/ 20 w 671"/>
                              <a:gd name="T19" fmla="*/ 1350 h 681"/>
                              <a:gd name="T20" fmla="*/ 25 w 671"/>
                              <a:gd name="T21" fmla="*/ 1339 h 681"/>
                              <a:gd name="T22" fmla="*/ 30 w 671"/>
                              <a:gd name="T23" fmla="*/ 1327 h 681"/>
                              <a:gd name="T24" fmla="*/ 45 w 671"/>
                              <a:gd name="T25" fmla="*/ 1299 h 681"/>
                              <a:gd name="T26" fmla="*/ 41 w 671"/>
                              <a:gd name="T27" fmla="*/ 1292 h 681"/>
                              <a:gd name="T28" fmla="*/ 38 w 671"/>
                              <a:gd name="T29" fmla="*/ 1267 h 681"/>
                              <a:gd name="T30" fmla="*/ 47 w 671"/>
                              <a:gd name="T31" fmla="*/ 1232 h 681"/>
                              <a:gd name="T32" fmla="*/ 55 w 671"/>
                              <a:gd name="T33" fmla="*/ 1218 h 681"/>
                              <a:gd name="T34" fmla="*/ 60 w 671"/>
                              <a:gd name="T35" fmla="*/ 1202 h 681"/>
                              <a:gd name="T36" fmla="*/ 57 w 671"/>
                              <a:gd name="T37" fmla="*/ 1190 h 681"/>
                              <a:gd name="T38" fmla="*/ 80 w 671"/>
                              <a:gd name="T39" fmla="*/ 1175 h 681"/>
                              <a:gd name="T40" fmla="*/ 102 w 671"/>
                              <a:gd name="T41" fmla="*/ 1161 h 681"/>
                              <a:gd name="T42" fmla="*/ 128 w 671"/>
                              <a:gd name="T43" fmla="*/ 1153 h 681"/>
                              <a:gd name="T44" fmla="*/ 149 w 671"/>
                              <a:gd name="T45" fmla="*/ 1110 h 681"/>
                              <a:gd name="T46" fmla="*/ 157 w 671"/>
                              <a:gd name="T47" fmla="*/ 1123 h 681"/>
                              <a:gd name="T48" fmla="*/ 164 w 671"/>
                              <a:gd name="T49" fmla="*/ 1115 h 681"/>
                              <a:gd name="T50" fmla="*/ 177 w 671"/>
                              <a:gd name="T51" fmla="*/ 1103 h 681"/>
                              <a:gd name="T52" fmla="*/ 192 w 671"/>
                              <a:gd name="T53" fmla="*/ 1095 h 681"/>
                              <a:gd name="T54" fmla="*/ 200 w 671"/>
                              <a:gd name="T55" fmla="*/ 1095 h 681"/>
                              <a:gd name="T56" fmla="*/ 210 w 671"/>
                              <a:gd name="T57" fmla="*/ 1090 h 681"/>
                              <a:gd name="T58" fmla="*/ 227 w 671"/>
                              <a:gd name="T59" fmla="*/ 1080 h 681"/>
                              <a:gd name="T60" fmla="*/ 234 w 671"/>
                              <a:gd name="T61" fmla="*/ 1068 h 681"/>
                              <a:gd name="T62" fmla="*/ 237 w 671"/>
                              <a:gd name="T63" fmla="*/ 1068 h 681"/>
                              <a:gd name="T64" fmla="*/ 242 w 671"/>
                              <a:gd name="T65" fmla="*/ 1058 h 681"/>
                              <a:gd name="T66" fmla="*/ 254 w 671"/>
                              <a:gd name="T67" fmla="*/ 1055 h 681"/>
                              <a:gd name="T68" fmla="*/ 272 w 671"/>
                              <a:gd name="T69" fmla="*/ 1049 h 681"/>
                              <a:gd name="T70" fmla="*/ 287 w 671"/>
                              <a:gd name="T71" fmla="*/ 1038 h 681"/>
                              <a:gd name="T72" fmla="*/ 301 w 671"/>
                              <a:gd name="T73" fmla="*/ 1029 h 681"/>
                              <a:gd name="T74" fmla="*/ 319 w 671"/>
                              <a:gd name="T75" fmla="*/ 1023 h 681"/>
                              <a:gd name="T76" fmla="*/ 329 w 671"/>
                              <a:gd name="T77" fmla="*/ 1018 h 681"/>
                              <a:gd name="T78" fmla="*/ 348 w 671"/>
                              <a:gd name="T79" fmla="*/ 1008 h 681"/>
                              <a:gd name="T80" fmla="*/ 379 w 671"/>
                              <a:gd name="T81" fmla="*/ 999 h 681"/>
                              <a:gd name="T82" fmla="*/ 398 w 671"/>
                              <a:gd name="T83" fmla="*/ 993 h 681"/>
                              <a:gd name="T84" fmla="*/ 403 w 671"/>
                              <a:gd name="T85" fmla="*/ 1004 h 681"/>
                              <a:gd name="T86" fmla="*/ 428 w 671"/>
                              <a:gd name="T87" fmla="*/ 993 h 681"/>
                              <a:gd name="T88" fmla="*/ 443 w 671"/>
                              <a:gd name="T89" fmla="*/ 989 h 681"/>
                              <a:gd name="T90" fmla="*/ 460 w 671"/>
                              <a:gd name="T91" fmla="*/ 1003 h 681"/>
                              <a:gd name="T92" fmla="*/ 463 w 671"/>
                              <a:gd name="T93" fmla="*/ 1024 h 681"/>
                              <a:gd name="T94" fmla="*/ 471 w 671"/>
                              <a:gd name="T95" fmla="*/ 1029 h 681"/>
                              <a:gd name="T96" fmla="*/ 488 w 671"/>
                              <a:gd name="T97" fmla="*/ 1036 h 681"/>
                              <a:gd name="T98" fmla="*/ 490 w 671"/>
                              <a:gd name="T99" fmla="*/ 1046 h 681"/>
                              <a:gd name="T100" fmla="*/ 488 w 671"/>
                              <a:gd name="T101" fmla="*/ 1060 h 681"/>
                              <a:gd name="T102" fmla="*/ 481 w 671"/>
                              <a:gd name="T103" fmla="*/ 1066 h 681"/>
                              <a:gd name="T104" fmla="*/ 518 w 671"/>
                              <a:gd name="T105" fmla="*/ 1080 h 681"/>
                              <a:gd name="T106" fmla="*/ 533 w 671"/>
                              <a:gd name="T107" fmla="*/ 1086 h 681"/>
                              <a:gd name="T108" fmla="*/ 530 w 671"/>
                              <a:gd name="T109" fmla="*/ 1096 h 681"/>
                              <a:gd name="T110" fmla="*/ 535 w 671"/>
                              <a:gd name="T111" fmla="*/ 1105 h 681"/>
                              <a:gd name="T112" fmla="*/ 535 w 671"/>
                              <a:gd name="T113" fmla="*/ 1108 h 681"/>
                              <a:gd name="T114" fmla="*/ 560 w 671"/>
                              <a:gd name="T115" fmla="*/ 1118 h 681"/>
                              <a:gd name="T116" fmla="*/ 572 w 671"/>
                              <a:gd name="T117" fmla="*/ 1118 h 681"/>
                              <a:gd name="T118" fmla="*/ 582 w 671"/>
                              <a:gd name="T119" fmla="*/ 1090 h 681"/>
                              <a:gd name="T120" fmla="*/ 607 w 671"/>
                              <a:gd name="T121" fmla="*/ 1080 h 681"/>
                              <a:gd name="T122" fmla="*/ 652 w 671"/>
                              <a:gd name="T123" fmla="*/ 1088 h 681"/>
                              <a:gd name="T124" fmla="*/ 670 w 671"/>
                              <a:gd name="T125" fmla="*/ 1068 h 68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71" h="681">
                                <a:moveTo>
                                  <a:pt x="62" y="681"/>
                                </a:moveTo>
                                <a:lnTo>
                                  <a:pt x="57" y="671"/>
                                </a:lnTo>
                                <a:lnTo>
                                  <a:pt x="65" y="657"/>
                                </a:lnTo>
                                <a:lnTo>
                                  <a:pt x="52" y="652"/>
                                </a:lnTo>
                                <a:lnTo>
                                  <a:pt x="48" y="647"/>
                                </a:lnTo>
                                <a:lnTo>
                                  <a:pt x="45" y="609"/>
                                </a:lnTo>
                                <a:lnTo>
                                  <a:pt x="38" y="600"/>
                                </a:lnTo>
                                <a:lnTo>
                                  <a:pt x="36" y="585"/>
                                </a:lnTo>
                                <a:lnTo>
                                  <a:pt x="50" y="562"/>
                                </a:lnTo>
                                <a:lnTo>
                                  <a:pt x="50" y="549"/>
                                </a:lnTo>
                                <a:lnTo>
                                  <a:pt x="48" y="544"/>
                                </a:lnTo>
                                <a:lnTo>
                                  <a:pt x="28" y="542"/>
                                </a:lnTo>
                                <a:lnTo>
                                  <a:pt x="25" y="532"/>
                                </a:lnTo>
                                <a:lnTo>
                                  <a:pt x="3" y="510"/>
                                </a:lnTo>
                                <a:lnTo>
                                  <a:pt x="0" y="477"/>
                                </a:lnTo>
                                <a:lnTo>
                                  <a:pt x="1" y="433"/>
                                </a:lnTo>
                                <a:lnTo>
                                  <a:pt x="5" y="418"/>
                                </a:lnTo>
                                <a:lnTo>
                                  <a:pt x="20" y="380"/>
                                </a:lnTo>
                                <a:lnTo>
                                  <a:pt x="18" y="370"/>
                                </a:lnTo>
                                <a:lnTo>
                                  <a:pt x="20" y="361"/>
                                </a:lnTo>
                                <a:lnTo>
                                  <a:pt x="25" y="356"/>
                                </a:lnTo>
                                <a:lnTo>
                                  <a:pt x="25" y="350"/>
                                </a:lnTo>
                                <a:lnTo>
                                  <a:pt x="28" y="348"/>
                                </a:lnTo>
                                <a:lnTo>
                                  <a:pt x="30" y="338"/>
                                </a:lnTo>
                                <a:lnTo>
                                  <a:pt x="28" y="330"/>
                                </a:lnTo>
                                <a:lnTo>
                                  <a:pt x="45" y="310"/>
                                </a:lnTo>
                                <a:lnTo>
                                  <a:pt x="45" y="305"/>
                                </a:lnTo>
                                <a:lnTo>
                                  <a:pt x="41" y="303"/>
                                </a:lnTo>
                                <a:lnTo>
                                  <a:pt x="36" y="286"/>
                                </a:lnTo>
                                <a:lnTo>
                                  <a:pt x="38" y="278"/>
                                </a:lnTo>
                                <a:lnTo>
                                  <a:pt x="36" y="258"/>
                                </a:lnTo>
                                <a:lnTo>
                                  <a:pt x="47" y="243"/>
                                </a:lnTo>
                                <a:lnTo>
                                  <a:pt x="55" y="239"/>
                                </a:lnTo>
                                <a:lnTo>
                                  <a:pt x="55" y="229"/>
                                </a:lnTo>
                                <a:lnTo>
                                  <a:pt x="58" y="224"/>
                                </a:lnTo>
                                <a:lnTo>
                                  <a:pt x="60" y="213"/>
                                </a:lnTo>
                                <a:lnTo>
                                  <a:pt x="57" y="206"/>
                                </a:lnTo>
                                <a:lnTo>
                                  <a:pt x="57" y="201"/>
                                </a:lnTo>
                                <a:lnTo>
                                  <a:pt x="70" y="188"/>
                                </a:lnTo>
                                <a:lnTo>
                                  <a:pt x="80" y="186"/>
                                </a:lnTo>
                                <a:lnTo>
                                  <a:pt x="90" y="174"/>
                                </a:lnTo>
                                <a:lnTo>
                                  <a:pt x="102" y="172"/>
                                </a:lnTo>
                                <a:lnTo>
                                  <a:pt x="115" y="162"/>
                                </a:lnTo>
                                <a:lnTo>
                                  <a:pt x="128" y="164"/>
                                </a:lnTo>
                                <a:lnTo>
                                  <a:pt x="138" y="154"/>
                                </a:lnTo>
                                <a:lnTo>
                                  <a:pt x="149" y="121"/>
                                </a:lnTo>
                                <a:lnTo>
                                  <a:pt x="150" y="121"/>
                                </a:lnTo>
                                <a:lnTo>
                                  <a:pt x="157" y="134"/>
                                </a:lnTo>
                                <a:lnTo>
                                  <a:pt x="162" y="124"/>
                                </a:lnTo>
                                <a:lnTo>
                                  <a:pt x="164" y="126"/>
                                </a:lnTo>
                                <a:lnTo>
                                  <a:pt x="167" y="114"/>
                                </a:lnTo>
                                <a:lnTo>
                                  <a:pt x="177" y="114"/>
                                </a:lnTo>
                                <a:lnTo>
                                  <a:pt x="189" y="102"/>
                                </a:lnTo>
                                <a:lnTo>
                                  <a:pt x="192" y="106"/>
                                </a:lnTo>
                                <a:lnTo>
                                  <a:pt x="200" y="104"/>
                                </a:lnTo>
                                <a:lnTo>
                                  <a:pt x="200" y="106"/>
                                </a:lnTo>
                                <a:lnTo>
                                  <a:pt x="209" y="101"/>
                                </a:lnTo>
                                <a:lnTo>
                                  <a:pt x="210" y="101"/>
                                </a:lnTo>
                                <a:lnTo>
                                  <a:pt x="215" y="96"/>
                                </a:lnTo>
                                <a:lnTo>
                                  <a:pt x="227" y="91"/>
                                </a:lnTo>
                                <a:lnTo>
                                  <a:pt x="229" y="81"/>
                                </a:lnTo>
                                <a:lnTo>
                                  <a:pt x="234" y="79"/>
                                </a:lnTo>
                                <a:lnTo>
                                  <a:pt x="232" y="76"/>
                                </a:lnTo>
                                <a:lnTo>
                                  <a:pt x="237" y="79"/>
                                </a:lnTo>
                                <a:lnTo>
                                  <a:pt x="242" y="74"/>
                                </a:lnTo>
                                <a:lnTo>
                                  <a:pt x="242" y="69"/>
                                </a:lnTo>
                                <a:lnTo>
                                  <a:pt x="247" y="71"/>
                                </a:lnTo>
                                <a:lnTo>
                                  <a:pt x="254" y="66"/>
                                </a:lnTo>
                                <a:lnTo>
                                  <a:pt x="269" y="67"/>
                                </a:lnTo>
                                <a:lnTo>
                                  <a:pt x="272" y="60"/>
                                </a:lnTo>
                                <a:lnTo>
                                  <a:pt x="277" y="66"/>
                                </a:lnTo>
                                <a:lnTo>
                                  <a:pt x="287" y="49"/>
                                </a:lnTo>
                                <a:lnTo>
                                  <a:pt x="291" y="49"/>
                                </a:lnTo>
                                <a:lnTo>
                                  <a:pt x="301" y="40"/>
                                </a:lnTo>
                                <a:lnTo>
                                  <a:pt x="312" y="40"/>
                                </a:lnTo>
                                <a:lnTo>
                                  <a:pt x="319" y="34"/>
                                </a:lnTo>
                                <a:lnTo>
                                  <a:pt x="324" y="34"/>
                                </a:lnTo>
                                <a:lnTo>
                                  <a:pt x="329" y="29"/>
                                </a:lnTo>
                                <a:lnTo>
                                  <a:pt x="336" y="30"/>
                                </a:lnTo>
                                <a:lnTo>
                                  <a:pt x="348" y="19"/>
                                </a:lnTo>
                                <a:lnTo>
                                  <a:pt x="364" y="20"/>
                                </a:lnTo>
                                <a:lnTo>
                                  <a:pt x="379" y="10"/>
                                </a:lnTo>
                                <a:lnTo>
                                  <a:pt x="381" y="5"/>
                                </a:lnTo>
                                <a:lnTo>
                                  <a:pt x="398" y="4"/>
                                </a:lnTo>
                                <a:lnTo>
                                  <a:pt x="398" y="12"/>
                                </a:lnTo>
                                <a:lnTo>
                                  <a:pt x="403" y="15"/>
                                </a:lnTo>
                                <a:lnTo>
                                  <a:pt x="424" y="2"/>
                                </a:lnTo>
                                <a:lnTo>
                                  <a:pt x="428" y="4"/>
                                </a:lnTo>
                                <a:lnTo>
                                  <a:pt x="431" y="0"/>
                                </a:lnTo>
                                <a:lnTo>
                                  <a:pt x="443" y="0"/>
                                </a:lnTo>
                                <a:lnTo>
                                  <a:pt x="460" y="9"/>
                                </a:lnTo>
                                <a:lnTo>
                                  <a:pt x="460" y="14"/>
                                </a:lnTo>
                                <a:lnTo>
                                  <a:pt x="465" y="15"/>
                                </a:lnTo>
                                <a:lnTo>
                                  <a:pt x="463" y="35"/>
                                </a:lnTo>
                                <a:lnTo>
                                  <a:pt x="466" y="34"/>
                                </a:lnTo>
                                <a:lnTo>
                                  <a:pt x="471" y="40"/>
                                </a:lnTo>
                                <a:lnTo>
                                  <a:pt x="488" y="37"/>
                                </a:lnTo>
                                <a:lnTo>
                                  <a:pt x="488" y="47"/>
                                </a:lnTo>
                                <a:lnTo>
                                  <a:pt x="486" y="47"/>
                                </a:lnTo>
                                <a:lnTo>
                                  <a:pt x="490" y="57"/>
                                </a:lnTo>
                                <a:lnTo>
                                  <a:pt x="480" y="62"/>
                                </a:lnTo>
                                <a:lnTo>
                                  <a:pt x="488" y="71"/>
                                </a:lnTo>
                                <a:lnTo>
                                  <a:pt x="486" y="76"/>
                                </a:lnTo>
                                <a:lnTo>
                                  <a:pt x="481" y="77"/>
                                </a:lnTo>
                                <a:lnTo>
                                  <a:pt x="481" y="81"/>
                                </a:lnTo>
                                <a:lnTo>
                                  <a:pt x="518" y="91"/>
                                </a:lnTo>
                                <a:lnTo>
                                  <a:pt x="533" y="92"/>
                                </a:lnTo>
                                <a:lnTo>
                                  <a:pt x="533" y="97"/>
                                </a:lnTo>
                                <a:lnTo>
                                  <a:pt x="528" y="99"/>
                                </a:lnTo>
                                <a:lnTo>
                                  <a:pt x="530" y="107"/>
                                </a:lnTo>
                                <a:lnTo>
                                  <a:pt x="536" y="111"/>
                                </a:lnTo>
                                <a:lnTo>
                                  <a:pt x="535" y="116"/>
                                </a:lnTo>
                                <a:lnTo>
                                  <a:pt x="530" y="116"/>
                                </a:lnTo>
                                <a:lnTo>
                                  <a:pt x="535" y="119"/>
                                </a:lnTo>
                                <a:lnTo>
                                  <a:pt x="535" y="127"/>
                                </a:lnTo>
                                <a:lnTo>
                                  <a:pt x="560" y="129"/>
                                </a:lnTo>
                                <a:lnTo>
                                  <a:pt x="568" y="132"/>
                                </a:lnTo>
                                <a:lnTo>
                                  <a:pt x="572" y="129"/>
                                </a:lnTo>
                                <a:lnTo>
                                  <a:pt x="568" y="114"/>
                                </a:lnTo>
                                <a:lnTo>
                                  <a:pt x="582" y="101"/>
                                </a:lnTo>
                                <a:lnTo>
                                  <a:pt x="587" y="102"/>
                                </a:lnTo>
                                <a:lnTo>
                                  <a:pt x="607" y="91"/>
                                </a:lnTo>
                                <a:lnTo>
                                  <a:pt x="615" y="89"/>
                                </a:lnTo>
                                <a:lnTo>
                                  <a:pt x="652" y="99"/>
                                </a:lnTo>
                                <a:lnTo>
                                  <a:pt x="662" y="92"/>
                                </a:lnTo>
                                <a:lnTo>
                                  <a:pt x="670" y="79"/>
                                </a:lnTo>
                              </a:path>
                            </a:pathLst>
                          </a:custGeom>
                          <a:noFill/>
                          <a:ln w="3185">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6276" y="1811"/>
                            <a:ext cx="329" cy="388"/>
                          </a:xfrm>
                          <a:prstGeom prst="rect">
                            <a:avLst/>
                          </a:prstGeom>
                          <a:noFill/>
                          <a:extLst>
                            <a:ext uri="{909E8E84-426E-40DD-AFC4-6F175D3DCCD1}">
                              <a14:hiddenFill xmlns:a14="http://schemas.microsoft.com/office/drawing/2010/main">
                                <a:solidFill>
                                  <a:srgbClr val="FFFFFF"/>
                                </a:solidFill>
                              </a14:hiddenFill>
                            </a:ext>
                          </a:extLst>
                        </pic:spPr>
                      </pic:pic>
                      <wps:wsp>
                        <wps:cNvPr id="464" name="AutoShape 35"/>
                        <wps:cNvSpPr>
                          <a:spLocks/>
                        </wps:cNvSpPr>
                        <wps:spPr bwMode="auto">
                          <a:xfrm>
                            <a:off x="4196" y="-7093"/>
                            <a:ext cx="13049" cy="10254"/>
                          </a:xfrm>
                          <a:custGeom>
                            <a:avLst/>
                            <a:gdLst>
                              <a:gd name="T0" fmla="*/ 3934 w 13049"/>
                              <a:gd name="T1" fmla="*/ 2261 h 10254"/>
                              <a:gd name="T2" fmla="*/ 3272 w 13049"/>
                              <a:gd name="T3" fmla="*/ 2161 h 10254"/>
                              <a:gd name="T4" fmla="*/ 3163 w 13049"/>
                              <a:gd name="T5" fmla="*/ 2323 h 10254"/>
                              <a:gd name="T6" fmla="*/ 3105 w 13049"/>
                              <a:gd name="T7" fmla="*/ 2547 h 10254"/>
                              <a:gd name="T8" fmla="*/ 3069 w 13049"/>
                              <a:gd name="T9" fmla="*/ 2646 h 10254"/>
                              <a:gd name="T10" fmla="*/ 2962 w 13049"/>
                              <a:gd name="T11" fmla="*/ 2748 h 10254"/>
                              <a:gd name="T12" fmla="*/ 2807 w 13049"/>
                              <a:gd name="T13" fmla="*/ 2753 h 10254"/>
                              <a:gd name="T14" fmla="*/ 1753 w 13049"/>
                              <a:gd name="T15" fmla="*/ 1551 h 10254"/>
                              <a:gd name="T16" fmla="*/ 1750 w 13049"/>
                              <a:gd name="T17" fmla="*/ 1272 h 10254"/>
                              <a:gd name="T18" fmla="*/ 1661 w 13049"/>
                              <a:gd name="T19" fmla="*/ 1113 h 10254"/>
                              <a:gd name="T20" fmla="*/ 1651 w 13049"/>
                              <a:gd name="T21" fmla="*/ 978 h 10254"/>
                              <a:gd name="T22" fmla="*/ 2417 w 13049"/>
                              <a:gd name="T23" fmla="*/ 1757 h 10254"/>
                              <a:gd name="T24" fmla="*/ 2432 w 13049"/>
                              <a:gd name="T25" fmla="*/ 1584 h 10254"/>
                              <a:gd name="T26" fmla="*/ 2402 w 13049"/>
                              <a:gd name="T27" fmla="*/ 1441 h 10254"/>
                              <a:gd name="T28" fmla="*/ 2317 w 13049"/>
                              <a:gd name="T29" fmla="*/ 1337 h 10254"/>
                              <a:gd name="T30" fmla="*/ 2247 w 13049"/>
                              <a:gd name="T31" fmla="*/ 1253 h 10254"/>
                              <a:gd name="T32" fmla="*/ 2156 w 13049"/>
                              <a:gd name="T33" fmla="*/ 1043 h 10254"/>
                              <a:gd name="T34" fmla="*/ 2307 w 13049"/>
                              <a:gd name="T35" fmla="*/ 2470 h 10254"/>
                              <a:gd name="T36" fmla="*/ 2391 w 13049"/>
                              <a:gd name="T37" fmla="*/ 2743 h 10254"/>
                              <a:gd name="T38" fmla="*/ 2437 w 13049"/>
                              <a:gd name="T39" fmla="*/ 2918 h 10254"/>
                              <a:gd name="T40" fmla="*/ 2462 w 13049"/>
                              <a:gd name="T41" fmla="*/ 3029 h 10254"/>
                              <a:gd name="T42" fmla="*/ 2528 w 13049"/>
                              <a:gd name="T43" fmla="*/ 3104 h 10254"/>
                              <a:gd name="T44" fmla="*/ 2628 w 13049"/>
                              <a:gd name="T45" fmla="*/ 3184 h 10254"/>
                              <a:gd name="T46" fmla="*/ 474 w 13049"/>
                              <a:gd name="T47" fmla="*/ 973 h 10254"/>
                              <a:gd name="T48" fmla="*/ -136 w 13049"/>
                              <a:gd name="T49" fmla="*/ 1686 h 10254"/>
                              <a:gd name="T50" fmla="*/ -138 w 13049"/>
                              <a:gd name="T51" fmla="*/ 1767 h 10254"/>
                              <a:gd name="T52" fmla="*/ -150 w 13049"/>
                              <a:gd name="T53" fmla="*/ 1894 h 10254"/>
                              <a:gd name="T54" fmla="*/ -111 w 13049"/>
                              <a:gd name="T55" fmla="*/ 2039 h 10254"/>
                              <a:gd name="T56" fmla="*/ -196 w 13049"/>
                              <a:gd name="T57" fmla="*/ 2165 h 10254"/>
                              <a:gd name="T58" fmla="*/ -178 w 13049"/>
                              <a:gd name="T59" fmla="*/ 2348 h 10254"/>
                              <a:gd name="T60" fmla="*/ -196 w 13049"/>
                              <a:gd name="T61" fmla="*/ 2522 h 10254"/>
                              <a:gd name="T62" fmla="*/ -196 w 13049"/>
                              <a:gd name="T63" fmla="*/ 2708 h 10254"/>
                              <a:gd name="T64" fmla="*/ -104 w 13049"/>
                              <a:gd name="T65" fmla="*/ 2895 h 10254"/>
                              <a:gd name="T66" fmla="*/ 2959 w 13049"/>
                              <a:gd name="T67" fmla="*/ 1573 h 10254"/>
                              <a:gd name="T68" fmla="*/ 3064 w 13049"/>
                              <a:gd name="T69" fmla="*/ 1412 h 10254"/>
                              <a:gd name="T70" fmla="*/ 3175 w 13049"/>
                              <a:gd name="T71" fmla="*/ 1200 h 10254"/>
                              <a:gd name="T72" fmla="*/ 1257 w 13049"/>
                              <a:gd name="T73" fmla="*/ 1874 h 10254"/>
                              <a:gd name="T74" fmla="*/ 1093 w 13049"/>
                              <a:gd name="T75" fmla="*/ 1904 h 10254"/>
                              <a:gd name="T76" fmla="*/ 959 w 13049"/>
                              <a:gd name="T77" fmla="*/ 1890 h 10254"/>
                              <a:gd name="T78" fmla="*/ 849 w 13049"/>
                              <a:gd name="T79" fmla="*/ 1877 h 10254"/>
                              <a:gd name="T80" fmla="*/ 720 w 13049"/>
                              <a:gd name="T81" fmla="*/ 1810 h 10254"/>
                              <a:gd name="T82" fmla="*/ 638 w 13049"/>
                              <a:gd name="T83" fmla="*/ 1885 h 10254"/>
                              <a:gd name="T84" fmla="*/ 648 w 13049"/>
                              <a:gd name="T85" fmla="*/ 1999 h 10254"/>
                              <a:gd name="T86" fmla="*/ 538 w 13049"/>
                              <a:gd name="T87" fmla="*/ 2146 h 10254"/>
                              <a:gd name="T88" fmla="*/ 503 w 13049"/>
                              <a:gd name="T89" fmla="*/ 2253 h 10254"/>
                              <a:gd name="T90" fmla="*/ 508 w 13049"/>
                              <a:gd name="T91" fmla="*/ 2439 h 10254"/>
                              <a:gd name="T92" fmla="*/ 479 w 13049"/>
                              <a:gd name="T93" fmla="*/ 2484 h 10254"/>
                              <a:gd name="T94" fmla="*/ 369 w 13049"/>
                              <a:gd name="T95" fmla="*/ 2557 h 10254"/>
                              <a:gd name="T96" fmla="*/ 4280 w 13049"/>
                              <a:gd name="T97" fmla="*/ 2979 h 10254"/>
                              <a:gd name="T98" fmla="*/ 4258 w 13049"/>
                              <a:gd name="T99" fmla="*/ 3066 h 10254"/>
                              <a:gd name="T100" fmla="*/ 4263 w 13049"/>
                              <a:gd name="T101" fmla="*/ 3163 h 10254"/>
                              <a:gd name="T102" fmla="*/ 4207 w 13049"/>
                              <a:gd name="T103" fmla="*/ 3295 h 10254"/>
                              <a:gd name="T104" fmla="*/ 4173 w 13049"/>
                              <a:gd name="T105" fmla="*/ 3450 h 10254"/>
                              <a:gd name="T106" fmla="*/ 4143 w 13049"/>
                              <a:gd name="T107" fmla="*/ 3567 h 10254"/>
                              <a:gd name="T108" fmla="*/ 4145 w 13049"/>
                              <a:gd name="T109" fmla="*/ 3689 h 10254"/>
                              <a:gd name="T110" fmla="*/ 4083 w 13049"/>
                              <a:gd name="T111" fmla="*/ 3746 h 10254"/>
                              <a:gd name="T112" fmla="*/ 4031 w 13049"/>
                              <a:gd name="T113" fmla="*/ 3830 h 10254"/>
                              <a:gd name="T114" fmla="*/ 4058 w 13049"/>
                              <a:gd name="T115" fmla="*/ 3926 h 10254"/>
                              <a:gd name="T116" fmla="*/ 4063 w 13049"/>
                              <a:gd name="T117" fmla="*/ 4067 h 10254"/>
                              <a:gd name="T118" fmla="*/ 4160 w 13049"/>
                              <a:gd name="T119" fmla="*/ 4324 h 10254"/>
                              <a:gd name="T120" fmla="*/ 4235 w 13049"/>
                              <a:gd name="T121" fmla="*/ 4446 h 102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049" h="10254">
                                <a:moveTo>
                                  <a:pt x="3979" y="9062"/>
                                </a:moveTo>
                                <a:lnTo>
                                  <a:pt x="3973" y="9087"/>
                                </a:lnTo>
                                <a:lnTo>
                                  <a:pt x="3974" y="9095"/>
                                </a:lnTo>
                                <a:lnTo>
                                  <a:pt x="3969" y="9102"/>
                                </a:lnTo>
                                <a:lnTo>
                                  <a:pt x="3961" y="9127"/>
                                </a:lnTo>
                                <a:lnTo>
                                  <a:pt x="3964" y="9146"/>
                                </a:lnTo>
                                <a:lnTo>
                                  <a:pt x="3957" y="9147"/>
                                </a:lnTo>
                                <a:lnTo>
                                  <a:pt x="3947" y="9174"/>
                                </a:lnTo>
                                <a:lnTo>
                                  <a:pt x="3954" y="9194"/>
                                </a:lnTo>
                                <a:lnTo>
                                  <a:pt x="3961" y="9199"/>
                                </a:lnTo>
                                <a:lnTo>
                                  <a:pt x="3954" y="9207"/>
                                </a:lnTo>
                                <a:lnTo>
                                  <a:pt x="3951" y="9234"/>
                                </a:lnTo>
                                <a:lnTo>
                                  <a:pt x="3946" y="9244"/>
                                </a:lnTo>
                                <a:lnTo>
                                  <a:pt x="3952" y="9261"/>
                                </a:lnTo>
                                <a:lnTo>
                                  <a:pt x="3949" y="9273"/>
                                </a:lnTo>
                                <a:lnTo>
                                  <a:pt x="3954" y="9283"/>
                                </a:lnTo>
                                <a:lnTo>
                                  <a:pt x="3946" y="9294"/>
                                </a:lnTo>
                                <a:lnTo>
                                  <a:pt x="3946" y="9308"/>
                                </a:lnTo>
                                <a:lnTo>
                                  <a:pt x="3941" y="9308"/>
                                </a:lnTo>
                                <a:lnTo>
                                  <a:pt x="3929" y="9334"/>
                                </a:lnTo>
                                <a:lnTo>
                                  <a:pt x="3929" y="9338"/>
                                </a:lnTo>
                                <a:lnTo>
                                  <a:pt x="3941" y="9343"/>
                                </a:lnTo>
                                <a:lnTo>
                                  <a:pt x="3941" y="9346"/>
                                </a:lnTo>
                                <a:lnTo>
                                  <a:pt x="3934" y="9354"/>
                                </a:lnTo>
                                <a:lnTo>
                                  <a:pt x="3937" y="9358"/>
                                </a:lnTo>
                                <a:lnTo>
                                  <a:pt x="3929" y="9371"/>
                                </a:lnTo>
                                <a:lnTo>
                                  <a:pt x="3944" y="9375"/>
                                </a:lnTo>
                                <a:lnTo>
                                  <a:pt x="3941" y="9381"/>
                                </a:lnTo>
                                <a:lnTo>
                                  <a:pt x="3919" y="9391"/>
                                </a:lnTo>
                                <a:lnTo>
                                  <a:pt x="3921" y="9398"/>
                                </a:lnTo>
                                <a:lnTo>
                                  <a:pt x="3932" y="9408"/>
                                </a:lnTo>
                                <a:lnTo>
                                  <a:pt x="3924" y="9431"/>
                                </a:lnTo>
                                <a:lnTo>
                                  <a:pt x="3911" y="9430"/>
                                </a:lnTo>
                                <a:lnTo>
                                  <a:pt x="3902" y="9438"/>
                                </a:lnTo>
                                <a:lnTo>
                                  <a:pt x="3904" y="9441"/>
                                </a:lnTo>
                                <a:lnTo>
                                  <a:pt x="3912" y="9445"/>
                                </a:lnTo>
                                <a:lnTo>
                                  <a:pt x="3919" y="9463"/>
                                </a:lnTo>
                                <a:moveTo>
                                  <a:pt x="3344" y="9159"/>
                                </a:moveTo>
                                <a:lnTo>
                                  <a:pt x="3340" y="9177"/>
                                </a:lnTo>
                                <a:lnTo>
                                  <a:pt x="3330" y="9181"/>
                                </a:lnTo>
                                <a:lnTo>
                                  <a:pt x="3324" y="9194"/>
                                </a:lnTo>
                                <a:lnTo>
                                  <a:pt x="3310" y="9206"/>
                                </a:lnTo>
                                <a:lnTo>
                                  <a:pt x="3300" y="9204"/>
                                </a:lnTo>
                                <a:lnTo>
                                  <a:pt x="3292" y="9212"/>
                                </a:lnTo>
                                <a:lnTo>
                                  <a:pt x="3295" y="9226"/>
                                </a:lnTo>
                                <a:lnTo>
                                  <a:pt x="3287" y="9242"/>
                                </a:lnTo>
                                <a:lnTo>
                                  <a:pt x="3279" y="9242"/>
                                </a:lnTo>
                                <a:lnTo>
                                  <a:pt x="3272" y="9254"/>
                                </a:lnTo>
                                <a:lnTo>
                                  <a:pt x="3267" y="9263"/>
                                </a:lnTo>
                                <a:lnTo>
                                  <a:pt x="3263" y="9283"/>
                                </a:lnTo>
                                <a:lnTo>
                                  <a:pt x="3255" y="9286"/>
                                </a:lnTo>
                                <a:lnTo>
                                  <a:pt x="3257" y="9296"/>
                                </a:lnTo>
                                <a:lnTo>
                                  <a:pt x="3253" y="9299"/>
                                </a:lnTo>
                                <a:lnTo>
                                  <a:pt x="3253" y="9308"/>
                                </a:lnTo>
                                <a:lnTo>
                                  <a:pt x="3247" y="9314"/>
                                </a:lnTo>
                                <a:lnTo>
                                  <a:pt x="3233" y="9316"/>
                                </a:lnTo>
                                <a:lnTo>
                                  <a:pt x="3232" y="9321"/>
                                </a:lnTo>
                                <a:lnTo>
                                  <a:pt x="3227" y="9323"/>
                                </a:lnTo>
                                <a:lnTo>
                                  <a:pt x="3228" y="9326"/>
                                </a:lnTo>
                                <a:lnTo>
                                  <a:pt x="3227" y="9333"/>
                                </a:lnTo>
                                <a:lnTo>
                                  <a:pt x="3222" y="9331"/>
                                </a:lnTo>
                                <a:lnTo>
                                  <a:pt x="3225" y="9341"/>
                                </a:lnTo>
                                <a:lnTo>
                                  <a:pt x="3213" y="9358"/>
                                </a:lnTo>
                                <a:lnTo>
                                  <a:pt x="3210" y="9358"/>
                                </a:lnTo>
                                <a:lnTo>
                                  <a:pt x="3212" y="9365"/>
                                </a:lnTo>
                                <a:lnTo>
                                  <a:pt x="3195" y="9380"/>
                                </a:lnTo>
                                <a:lnTo>
                                  <a:pt x="3193" y="9381"/>
                                </a:lnTo>
                                <a:lnTo>
                                  <a:pt x="3192" y="9376"/>
                                </a:lnTo>
                                <a:lnTo>
                                  <a:pt x="3182" y="9381"/>
                                </a:lnTo>
                                <a:lnTo>
                                  <a:pt x="3180" y="9390"/>
                                </a:lnTo>
                                <a:lnTo>
                                  <a:pt x="3170" y="9403"/>
                                </a:lnTo>
                                <a:lnTo>
                                  <a:pt x="3163" y="9416"/>
                                </a:lnTo>
                                <a:lnTo>
                                  <a:pt x="3158" y="9440"/>
                                </a:lnTo>
                                <a:lnTo>
                                  <a:pt x="3150" y="9450"/>
                                </a:lnTo>
                                <a:lnTo>
                                  <a:pt x="3146" y="9465"/>
                                </a:lnTo>
                                <a:lnTo>
                                  <a:pt x="3141" y="9473"/>
                                </a:lnTo>
                                <a:lnTo>
                                  <a:pt x="3145" y="9488"/>
                                </a:lnTo>
                                <a:lnTo>
                                  <a:pt x="3140" y="9525"/>
                                </a:lnTo>
                                <a:lnTo>
                                  <a:pt x="3146" y="9530"/>
                                </a:lnTo>
                                <a:lnTo>
                                  <a:pt x="3146" y="9537"/>
                                </a:lnTo>
                                <a:lnTo>
                                  <a:pt x="3135" y="9550"/>
                                </a:lnTo>
                                <a:lnTo>
                                  <a:pt x="3126" y="9550"/>
                                </a:lnTo>
                                <a:lnTo>
                                  <a:pt x="3121" y="9562"/>
                                </a:lnTo>
                                <a:lnTo>
                                  <a:pt x="3123" y="9565"/>
                                </a:lnTo>
                                <a:lnTo>
                                  <a:pt x="3118" y="9570"/>
                                </a:lnTo>
                                <a:lnTo>
                                  <a:pt x="3111" y="9568"/>
                                </a:lnTo>
                                <a:lnTo>
                                  <a:pt x="3106" y="9577"/>
                                </a:lnTo>
                                <a:lnTo>
                                  <a:pt x="3110" y="9597"/>
                                </a:lnTo>
                                <a:lnTo>
                                  <a:pt x="3118" y="9602"/>
                                </a:lnTo>
                                <a:lnTo>
                                  <a:pt x="3101" y="9607"/>
                                </a:lnTo>
                                <a:lnTo>
                                  <a:pt x="3103" y="9617"/>
                                </a:lnTo>
                                <a:lnTo>
                                  <a:pt x="3108" y="9620"/>
                                </a:lnTo>
                                <a:lnTo>
                                  <a:pt x="3108" y="9625"/>
                                </a:lnTo>
                                <a:lnTo>
                                  <a:pt x="3105" y="9625"/>
                                </a:lnTo>
                                <a:lnTo>
                                  <a:pt x="3108" y="9630"/>
                                </a:lnTo>
                                <a:lnTo>
                                  <a:pt x="3105" y="9640"/>
                                </a:lnTo>
                                <a:lnTo>
                                  <a:pt x="3106" y="9642"/>
                                </a:lnTo>
                                <a:lnTo>
                                  <a:pt x="3101" y="9647"/>
                                </a:lnTo>
                                <a:lnTo>
                                  <a:pt x="3103" y="9652"/>
                                </a:lnTo>
                                <a:lnTo>
                                  <a:pt x="3100" y="9655"/>
                                </a:lnTo>
                                <a:lnTo>
                                  <a:pt x="3106" y="9667"/>
                                </a:lnTo>
                                <a:lnTo>
                                  <a:pt x="3090" y="9675"/>
                                </a:lnTo>
                                <a:lnTo>
                                  <a:pt x="3083" y="9689"/>
                                </a:lnTo>
                                <a:lnTo>
                                  <a:pt x="3085" y="9694"/>
                                </a:lnTo>
                                <a:lnTo>
                                  <a:pt x="3086" y="9690"/>
                                </a:lnTo>
                                <a:lnTo>
                                  <a:pt x="3091" y="9695"/>
                                </a:lnTo>
                                <a:lnTo>
                                  <a:pt x="3088" y="9697"/>
                                </a:lnTo>
                                <a:lnTo>
                                  <a:pt x="3088" y="9704"/>
                                </a:lnTo>
                                <a:lnTo>
                                  <a:pt x="3105" y="9717"/>
                                </a:lnTo>
                                <a:lnTo>
                                  <a:pt x="3100" y="9724"/>
                                </a:lnTo>
                                <a:lnTo>
                                  <a:pt x="3096" y="9734"/>
                                </a:lnTo>
                                <a:lnTo>
                                  <a:pt x="3093" y="9734"/>
                                </a:lnTo>
                                <a:lnTo>
                                  <a:pt x="3090" y="9741"/>
                                </a:lnTo>
                                <a:lnTo>
                                  <a:pt x="3085" y="9741"/>
                                </a:lnTo>
                                <a:lnTo>
                                  <a:pt x="3078" y="9736"/>
                                </a:lnTo>
                                <a:lnTo>
                                  <a:pt x="3069" y="9721"/>
                                </a:lnTo>
                                <a:lnTo>
                                  <a:pt x="3061" y="9726"/>
                                </a:lnTo>
                                <a:lnTo>
                                  <a:pt x="3063" y="9732"/>
                                </a:lnTo>
                                <a:lnTo>
                                  <a:pt x="3068" y="9734"/>
                                </a:lnTo>
                                <a:lnTo>
                                  <a:pt x="3069" y="9739"/>
                                </a:lnTo>
                                <a:lnTo>
                                  <a:pt x="3071" y="9737"/>
                                </a:lnTo>
                                <a:lnTo>
                                  <a:pt x="3073" y="9742"/>
                                </a:lnTo>
                                <a:lnTo>
                                  <a:pt x="3076" y="9741"/>
                                </a:lnTo>
                                <a:lnTo>
                                  <a:pt x="3075" y="9742"/>
                                </a:lnTo>
                                <a:lnTo>
                                  <a:pt x="3080" y="9746"/>
                                </a:lnTo>
                                <a:lnTo>
                                  <a:pt x="3071" y="9759"/>
                                </a:lnTo>
                                <a:lnTo>
                                  <a:pt x="3064" y="9756"/>
                                </a:lnTo>
                                <a:lnTo>
                                  <a:pt x="3049" y="9766"/>
                                </a:lnTo>
                                <a:lnTo>
                                  <a:pt x="3041" y="9759"/>
                                </a:lnTo>
                                <a:lnTo>
                                  <a:pt x="3034" y="9762"/>
                                </a:lnTo>
                                <a:lnTo>
                                  <a:pt x="3029" y="9759"/>
                                </a:lnTo>
                                <a:lnTo>
                                  <a:pt x="3028" y="9772"/>
                                </a:lnTo>
                                <a:lnTo>
                                  <a:pt x="3023" y="9772"/>
                                </a:lnTo>
                                <a:lnTo>
                                  <a:pt x="3013" y="9769"/>
                                </a:lnTo>
                                <a:lnTo>
                                  <a:pt x="3004" y="9784"/>
                                </a:lnTo>
                                <a:lnTo>
                                  <a:pt x="3006" y="9796"/>
                                </a:lnTo>
                                <a:lnTo>
                                  <a:pt x="2999" y="9799"/>
                                </a:lnTo>
                                <a:lnTo>
                                  <a:pt x="2991" y="9794"/>
                                </a:lnTo>
                                <a:lnTo>
                                  <a:pt x="2989" y="9818"/>
                                </a:lnTo>
                                <a:lnTo>
                                  <a:pt x="2978" y="9829"/>
                                </a:lnTo>
                                <a:lnTo>
                                  <a:pt x="2967" y="9831"/>
                                </a:lnTo>
                                <a:lnTo>
                                  <a:pt x="2974" y="9836"/>
                                </a:lnTo>
                                <a:lnTo>
                                  <a:pt x="2974" y="9839"/>
                                </a:lnTo>
                                <a:lnTo>
                                  <a:pt x="2962" y="9841"/>
                                </a:lnTo>
                                <a:lnTo>
                                  <a:pt x="2954" y="9834"/>
                                </a:lnTo>
                                <a:lnTo>
                                  <a:pt x="2951" y="9838"/>
                                </a:lnTo>
                                <a:lnTo>
                                  <a:pt x="2947" y="9833"/>
                                </a:lnTo>
                                <a:lnTo>
                                  <a:pt x="2947" y="9824"/>
                                </a:lnTo>
                                <a:lnTo>
                                  <a:pt x="2941" y="9828"/>
                                </a:lnTo>
                                <a:lnTo>
                                  <a:pt x="2936" y="9813"/>
                                </a:lnTo>
                                <a:lnTo>
                                  <a:pt x="2922" y="9814"/>
                                </a:lnTo>
                                <a:lnTo>
                                  <a:pt x="2911" y="9807"/>
                                </a:lnTo>
                                <a:lnTo>
                                  <a:pt x="2902" y="9814"/>
                                </a:lnTo>
                                <a:lnTo>
                                  <a:pt x="2896" y="9806"/>
                                </a:lnTo>
                                <a:lnTo>
                                  <a:pt x="2882" y="9799"/>
                                </a:lnTo>
                                <a:lnTo>
                                  <a:pt x="2876" y="9807"/>
                                </a:lnTo>
                                <a:lnTo>
                                  <a:pt x="2865" y="9811"/>
                                </a:lnTo>
                                <a:lnTo>
                                  <a:pt x="2855" y="9807"/>
                                </a:lnTo>
                                <a:lnTo>
                                  <a:pt x="2854" y="9818"/>
                                </a:lnTo>
                                <a:lnTo>
                                  <a:pt x="2845" y="9828"/>
                                </a:lnTo>
                                <a:lnTo>
                                  <a:pt x="2837" y="9824"/>
                                </a:lnTo>
                                <a:lnTo>
                                  <a:pt x="2835" y="9831"/>
                                </a:lnTo>
                                <a:lnTo>
                                  <a:pt x="2829" y="9824"/>
                                </a:lnTo>
                                <a:lnTo>
                                  <a:pt x="2825" y="9831"/>
                                </a:lnTo>
                                <a:lnTo>
                                  <a:pt x="2819" y="9834"/>
                                </a:lnTo>
                                <a:lnTo>
                                  <a:pt x="2807" y="9829"/>
                                </a:lnTo>
                                <a:lnTo>
                                  <a:pt x="2804" y="9839"/>
                                </a:lnTo>
                                <a:lnTo>
                                  <a:pt x="2807" y="9846"/>
                                </a:lnTo>
                                <a:lnTo>
                                  <a:pt x="2790" y="9859"/>
                                </a:lnTo>
                                <a:lnTo>
                                  <a:pt x="2787" y="9864"/>
                                </a:lnTo>
                                <a:lnTo>
                                  <a:pt x="2792" y="9871"/>
                                </a:lnTo>
                                <a:lnTo>
                                  <a:pt x="2797" y="9866"/>
                                </a:lnTo>
                                <a:lnTo>
                                  <a:pt x="2807" y="9879"/>
                                </a:lnTo>
                                <a:lnTo>
                                  <a:pt x="2812" y="9893"/>
                                </a:lnTo>
                                <a:lnTo>
                                  <a:pt x="2810" y="9903"/>
                                </a:lnTo>
                                <a:lnTo>
                                  <a:pt x="2832" y="9914"/>
                                </a:lnTo>
                                <a:lnTo>
                                  <a:pt x="2825" y="9925"/>
                                </a:lnTo>
                                <a:lnTo>
                                  <a:pt x="2819" y="9923"/>
                                </a:lnTo>
                                <a:lnTo>
                                  <a:pt x="2812" y="9926"/>
                                </a:lnTo>
                                <a:lnTo>
                                  <a:pt x="2814" y="9930"/>
                                </a:lnTo>
                                <a:lnTo>
                                  <a:pt x="2812" y="9931"/>
                                </a:lnTo>
                                <a:lnTo>
                                  <a:pt x="2805" y="9930"/>
                                </a:lnTo>
                                <a:lnTo>
                                  <a:pt x="2805" y="9933"/>
                                </a:lnTo>
                                <a:lnTo>
                                  <a:pt x="2795" y="9938"/>
                                </a:lnTo>
                                <a:lnTo>
                                  <a:pt x="2792" y="9943"/>
                                </a:lnTo>
                                <a:lnTo>
                                  <a:pt x="2794" y="9948"/>
                                </a:lnTo>
                                <a:lnTo>
                                  <a:pt x="2787" y="9955"/>
                                </a:lnTo>
                                <a:lnTo>
                                  <a:pt x="2774" y="9958"/>
                                </a:lnTo>
                                <a:lnTo>
                                  <a:pt x="2775" y="9966"/>
                                </a:lnTo>
                                <a:lnTo>
                                  <a:pt x="2767" y="9975"/>
                                </a:lnTo>
                                <a:moveTo>
                                  <a:pt x="1757" y="8671"/>
                                </a:moveTo>
                                <a:lnTo>
                                  <a:pt x="1753" y="8644"/>
                                </a:lnTo>
                                <a:lnTo>
                                  <a:pt x="1760" y="8616"/>
                                </a:lnTo>
                                <a:lnTo>
                                  <a:pt x="1757" y="8609"/>
                                </a:lnTo>
                                <a:lnTo>
                                  <a:pt x="1757" y="8594"/>
                                </a:lnTo>
                                <a:lnTo>
                                  <a:pt x="1743" y="8554"/>
                                </a:lnTo>
                                <a:lnTo>
                                  <a:pt x="1737" y="8555"/>
                                </a:lnTo>
                                <a:lnTo>
                                  <a:pt x="1732" y="8564"/>
                                </a:lnTo>
                                <a:lnTo>
                                  <a:pt x="1730" y="8562"/>
                                </a:lnTo>
                                <a:lnTo>
                                  <a:pt x="1722" y="8525"/>
                                </a:lnTo>
                                <a:lnTo>
                                  <a:pt x="1723" y="8517"/>
                                </a:lnTo>
                                <a:lnTo>
                                  <a:pt x="1718" y="8492"/>
                                </a:lnTo>
                                <a:lnTo>
                                  <a:pt x="1728" y="8477"/>
                                </a:lnTo>
                                <a:lnTo>
                                  <a:pt x="1730" y="8468"/>
                                </a:lnTo>
                                <a:lnTo>
                                  <a:pt x="1737" y="8468"/>
                                </a:lnTo>
                                <a:lnTo>
                                  <a:pt x="1743" y="8460"/>
                                </a:lnTo>
                                <a:lnTo>
                                  <a:pt x="1740" y="8453"/>
                                </a:lnTo>
                                <a:lnTo>
                                  <a:pt x="1738" y="8442"/>
                                </a:lnTo>
                                <a:lnTo>
                                  <a:pt x="1742" y="8438"/>
                                </a:lnTo>
                                <a:lnTo>
                                  <a:pt x="1752" y="8403"/>
                                </a:lnTo>
                                <a:lnTo>
                                  <a:pt x="1743" y="8388"/>
                                </a:lnTo>
                                <a:lnTo>
                                  <a:pt x="1743" y="8383"/>
                                </a:lnTo>
                                <a:lnTo>
                                  <a:pt x="1747" y="8383"/>
                                </a:lnTo>
                                <a:lnTo>
                                  <a:pt x="1750" y="8375"/>
                                </a:lnTo>
                                <a:lnTo>
                                  <a:pt x="1748" y="8368"/>
                                </a:lnTo>
                                <a:lnTo>
                                  <a:pt x="1750" y="8365"/>
                                </a:lnTo>
                                <a:lnTo>
                                  <a:pt x="1743" y="8346"/>
                                </a:lnTo>
                                <a:lnTo>
                                  <a:pt x="1748" y="8335"/>
                                </a:lnTo>
                                <a:lnTo>
                                  <a:pt x="1755" y="8330"/>
                                </a:lnTo>
                                <a:lnTo>
                                  <a:pt x="1750" y="8320"/>
                                </a:lnTo>
                                <a:lnTo>
                                  <a:pt x="1750" y="8308"/>
                                </a:lnTo>
                                <a:lnTo>
                                  <a:pt x="1747" y="8303"/>
                                </a:lnTo>
                                <a:lnTo>
                                  <a:pt x="1745" y="8286"/>
                                </a:lnTo>
                                <a:lnTo>
                                  <a:pt x="1740" y="8281"/>
                                </a:lnTo>
                                <a:lnTo>
                                  <a:pt x="1727" y="8283"/>
                                </a:lnTo>
                                <a:lnTo>
                                  <a:pt x="1725" y="8263"/>
                                </a:lnTo>
                                <a:lnTo>
                                  <a:pt x="1720" y="8263"/>
                                </a:lnTo>
                                <a:lnTo>
                                  <a:pt x="1710" y="8268"/>
                                </a:lnTo>
                                <a:lnTo>
                                  <a:pt x="1705" y="8261"/>
                                </a:lnTo>
                                <a:lnTo>
                                  <a:pt x="1703" y="8265"/>
                                </a:lnTo>
                                <a:lnTo>
                                  <a:pt x="1695" y="8265"/>
                                </a:lnTo>
                                <a:lnTo>
                                  <a:pt x="1690" y="8263"/>
                                </a:lnTo>
                                <a:lnTo>
                                  <a:pt x="1690" y="8258"/>
                                </a:lnTo>
                                <a:lnTo>
                                  <a:pt x="1656" y="8251"/>
                                </a:lnTo>
                                <a:lnTo>
                                  <a:pt x="1666" y="8239"/>
                                </a:lnTo>
                                <a:lnTo>
                                  <a:pt x="1656" y="8233"/>
                                </a:lnTo>
                                <a:lnTo>
                                  <a:pt x="1646" y="8229"/>
                                </a:lnTo>
                                <a:lnTo>
                                  <a:pt x="1646" y="8218"/>
                                </a:lnTo>
                                <a:lnTo>
                                  <a:pt x="1653" y="8216"/>
                                </a:lnTo>
                                <a:lnTo>
                                  <a:pt x="1661" y="8206"/>
                                </a:lnTo>
                                <a:lnTo>
                                  <a:pt x="1672" y="8214"/>
                                </a:lnTo>
                                <a:lnTo>
                                  <a:pt x="1682" y="8213"/>
                                </a:lnTo>
                                <a:lnTo>
                                  <a:pt x="1682" y="8206"/>
                                </a:lnTo>
                                <a:lnTo>
                                  <a:pt x="1675" y="8203"/>
                                </a:lnTo>
                                <a:lnTo>
                                  <a:pt x="1677" y="8199"/>
                                </a:lnTo>
                                <a:lnTo>
                                  <a:pt x="1688" y="8191"/>
                                </a:lnTo>
                                <a:lnTo>
                                  <a:pt x="1690" y="8181"/>
                                </a:lnTo>
                                <a:lnTo>
                                  <a:pt x="1705" y="8173"/>
                                </a:lnTo>
                                <a:lnTo>
                                  <a:pt x="1715" y="8163"/>
                                </a:lnTo>
                                <a:lnTo>
                                  <a:pt x="1700" y="8136"/>
                                </a:lnTo>
                                <a:lnTo>
                                  <a:pt x="1707" y="8129"/>
                                </a:lnTo>
                                <a:lnTo>
                                  <a:pt x="1703" y="8127"/>
                                </a:lnTo>
                                <a:lnTo>
                                  <a:pt x="1703" y="8119"/>
                                </a:lnTo>
                                <a:lnTo>
                                  <a:pt x="1698" y="8114"/>
                                </a:lnTo>
                                <a:lnTo>
                                  <a:pt x="1703" y="8109"/>
                                </a:lnTo>
                                <a:lnTo>
                                  <a:pt x="1705" y="8104"/>
                                </a:lnTo>
                                <a:lnTo>
                                  <a:pt x="1702" y="8099"/>
                                </a:lnTo>
                                <a:lnTo>
                                  <a:pt x="1698" y="8106"/>
                                </a:lnTo>
                                <a:lnTo>
                                  <a:pt x="1690" y="8101"/>
                                </a:lnTo>
                                <a:lnTo>
                                  <a:pt x="1685" y="8091"/>
                                </a:lnTo>
                                <a:lnTo>
                                  <a:pt x="1678" y="8097"/>
                                </a:lnTo>
                                <a:lnTo>
                                  <a:pt x="1665" y="8094"/>
                                </a:lnTo>
                                <a:lnTo>
                                  <a:pt x="1661" y="8086"/>
                                </a:lnTo>
                                <a:lnTo>
                                  <a:pt x="1651" y="8071"/>
                                </a:lnTo>
                                <a:lnTo>
                                  <a:pt x="1661" y="8071"/>
                                </a:lnTo>
                                <a:lnTo>
                                  <a:pt x="1661" y="8066"/>
                                </a:lnTo>
                                <a:lnTo>
                                  <a:pt x="1655" y="8064"/>
                                </a:lnTo>
                                <a:lnTo>
                                  <a:pt x="1641" y="8069"/>
                                </a:lnTo>
                                <a:lnTo>
                                  <a:pt x="1640" y="8067"/>
                                </a:lnTo>
                                <a:lnTo>
                                  <a:pt x="1641" y="8064"/>
                                </a:lnTo>
                                <a:lnTo>
                                  <a:pt x="1633" y="8054"/>
                                </a:lnTo>
                                <a:lnTo>
                                  <a:pt x="1623" y="8056"/>
                                </a:lnTo>
                                <a:lnTo>
                                  <a:pt x="1618" y="8047"/>
                                </a:lnTo>
                                <a:lnTo>
                                  <a:pt x="1613" y="8044"/>
                                </a:lnTo>
                                <a:lnTo>
                                  <a:pt x="1613" y="8041"/>
                                </a:lnTo>
                                <a:moveTo>
                                  <a:pt x="2374" y="9064"/>
                                </a:moveTo>
                                <a:lnTo>
                                  <a:pt x="2372" y="9059"/>
                                </a:lnTo>
                                <a:lnTo>
                                  <a:pt x="2379" y="9018"/>
                                </a:lnTo>
                                <a:lnTo>
                                  <a:pt x="2387" y="9003"/>
                                </a:lnTo>
                                <a:lnTo>
                                  <a:pt x="2392" y="8977"/>
                                </a:lnTo>
                                <a:lnTo>
                                  <a:pt x="2411" y="8960"/>
                                </a:lnTo>
                                <a:lnTo>
                                  <a:pt x="2421" y="8942"/>
                                </a:lnTo>
                                <a:lnTo>
                                  <a:pt x="2422" y="8923"/>
                                </a:lnTo>
                                <a:lnTo>
                                  <a:pt x="2446" y="8895"/>
                                </a:lnTo>
                                <a:lnTo>
                                  <a:pt x="2442" y="8881"/>
                                </a:lnTo>
                                <a:lnTo>
                                  <a:pt x="2432" y="8880"/>
                                </a:lnTo>
                                <a:lnTo>
                                  <a:pt x="2422" y="8868"/>
                                </a:lnTo>
                                <a:lnTo>
                                  <a:pt x="2417" y="8850"/>
                                </a:lnTo>
                                <a:lnTo>
                                  <a:pt x="2411" y="8840"/>
                                </a:lnTo>
                                <a:lnTo>
                                  <a:pt x="2411" y="8830"/>
                                </a:lnTo>
                                <a:lnTo>
                                  <a:pt x="2419" y="8808"/>
                                </a:lnTo>
                                <a:lnTo>
                                  <a:pt x="2412" y="8784"/>
                                </a:lnTo>
                                <a:lnTo>
                                  <a:pt x="2416" y="8764"/>
                                </a:lnTo>
                                <a:lnTo>
                                  <a:pt x="2414" y="8749"/>
                                </a:lnTo>
                                <a:lnTo>
                                  <a:pt x="2417" y="8741"/>
                                </a:lnTo>
                                <a:lnTo>
                                  <a:pt x="2421" y="8721"/>
                                </a:lnTo>
                                <a:lnTo>
                                  <a:pt x="2417" y="8719"/>
                                </a:lnTo>
                                <a:lnTo>
                                  <a:pt x="2422" y="8714"/>
                                </a:lnTo>
                                <a:lnTo>
                                  <a:pt x="2417" y="8713"/>
                                </a:lnTo>
                                <a:lnTo>
                                  <a:pt x="2421" y="8709"/>
                                </a:lnTo>
                                <a:lnTo>
                                  <a:pt x="2417" y="8709"/>
                                </a:lnTo>
                                <a:lnTo>
                                  <a:pt x="2421" y="8706"/>
                                </a:lnTo>
                                <a:lnTo>
                                  <a:pt x="2417" y="8703"/>
                                </a:lnTo>
                                <a:lnTo>
                                  <a:pt x="2422" y="8697"/>
                                </a:lnTo>
                                <a:lnTo>
                                  <a:pt x="2424" y="8697"/>
                                </a:lnTo>
                                <a:lnTo>
                                  <a:pt x="2426" y="8689"/>
                                </a:lnTo>
                                <a:lnTo>
                                  <a:pt x="2429" y="8687"/>
                                </a:lnTo>
                                <a:lnTo>
                                  <a:pt x="2426" y="8686"/>
                                </a:lnTo>
                                <a:lnTo>
                                  <a:pt x="2431" y="8684"/>
                                </a:lnTo>
                                <a:lnTo>
                                  <a:pt x="2429" y="8681"/>
                                </a:lnTo>
                                <a:lnTo>
                                  <a:pt x="2426" y="8681"/>
                                </a:lnTo>
                                <a:lnTo>
                                  <a:pt x="2432" y="8677"/>
                                </a:lnTo>
                                <a:lnTo>
                                  <a:pt x="2427" y="8671"/>
                                </a:lnTo>
                                <a:lnTo>
                                  <a:pt x="2431" y="8649"/>
                                </a:lnTo>
                                <a:lnTo>
                                  <a:pt x="2421" y="8637"/>
                                </a:lnTo>
                                <a:lnTo>
                                  <a:pt x="2422" y="8634"/>
                                </a:lnTo>
                                <a:lnTo>
                                  <a:pt x="2419" y="8634"/>
                                </a:lnTo>
                                <a:lnTo>
                                  <a:pt x="2414" y="8624"/>
                                </a:lnTo>
                                <a:lnTo>
                                  <a:pt x="2416" y="8622"/>
                                </a:lnTo>
                                <a:lnTo>
                                  <a:pt x="2417" y="8626"/>
                                </a:lnTo>
                                <a:lnTo>
                                  <a:pt x="2419" y="8624"/>
                                </a:lnTo>
                                <a:lnTo>
                                  <a:pt x="2416" y="8614"/>
                                </a:lnTo>
                                <a:lnTo>
                                  <a:pt x="2406" y="8606"/>
                                </a:lnTo>
                                <a:lnTo>
                                  <a:pt x="2397" y="8604"/>
                                </a:lnTo>
                                <a:lnTo>
                                  <a:pt x="2397" y="8601"/>
                                </a:lnTo>
                                <a:lnTo>
                                  <a:pt x="2387" y="8584"/>
                                </a:lnTo>
                                <a:lnTo>
                                  <a:pt x="2399" y="8564"/>
                                </a:lnTo>
                                <a:lnTo>
                                  <a:pt x="2394" y="8559"/>
                                </a:lnTo>
                                <a:lnTo>
                                  <a:pt x="2397" y="8550"/>
                                </a:lnTo>
                                <a:lnTo>
                                  <a:pt x="2396" y="8547"/>
                                </a:lnTo>
                                <a:lnTo>
                                  <a:pt x="2399" y="8547"/>
                                </a:lnTo>
                                <a:lnTo>
                                  <a:pt x="2399" y="8542"/>
                                </a:lnTo>
                                <a:lnTo>
                                  <a:pt x="2396" y="8542"/>
                                </a:lnTo>
                                <a:lnTo>
                                  <a:pt x="2399" y="8539"/>
                                </a:lnTo>
                                <a:lnTo>
                                  <a:pt x="2397" y="8537"/>
                                </a:lnTo>
                                <a:lnTo>
                                  <a:pt x="2402" y="8534"/>
                                </a:lnTo>
                                <a:lnTo>
                                  <a:pt x="2401" y="8534"/>
                                </a:lnTo>
                                <a:lnTo>
                                  <a:pt x="2402" y="8527"/>
                                </a:lnTo>
                                <a:lnTo>
                                  <a:pt x="2399" y="8527"/>
                                </a:lnTo>
                                <a:lnTo>
                                  <a:pt x="2402" y="8522"/>
                                </a:lnTo>
                                <a:lnTo>
                                  <a:pt x="2386" y="8522"/>
                                </a:lnTo>
                                <a:lnTo>
                                  <a:pt x="2374" y="8509"/>
                                </a:lnTo>
                                <a:lnTo>
                                  <a:pt x="2369" y="8509"/>
                                </a:lnTo>
                                <a:lnTo>
                                  <a:pt x="2360" y="8500"/>
                                </a:lnTo>
                                <a:lnTo>
                                  <a:pt x="2365" y="8485"/>
                                </a:lnTo>
                                <a:lnTo>
                                  <a:pt x="2369" y="8484"/>
                                </a:lnTo>
                                <a:lnTo>
                                  <a:pt x="2365" y="8480"/>
                                </a:lnTo>
                                <a:lnTo>
                                  <a:pt x="2367" y="8473"/>
                                </a:lnTo>
                                <a:lnTo>
                                  <a:pt x="2365" y="8470"/>
                                </a:lnTo>
                                <a:lnTo>
                                  <a:pt x="2372" y="8465"/>
                                </a:lnTo>
                                <a:lnTo>
                                  <a:pt x="2371" y="8443"/>
                                </a:lnTo>
                                <a:lnTo>
                                  <a:pt x="2354" y="8432"/>
                                </a:lnTo>
                                <a:lnTo>
                                  <a:pt x="2354" y="8443"/>
                                </a:lnTo>
                                <a:lnTo>
                                  <a:pt x="2347" y="8442"/>
                                </a:lnTo>
                                <a:lnTo>
                                  <a:pt x="2344" y="8448"/>
                                </a:lnTo>
                                <a:lnTo>
                                  <a:pt x="2340" y="8443"/>
                                </a:lnTo>
                                <a:lnTo>
                                  <a:pt x="2334" y="8445"/>
                                </a:lnTo>
                                <a:lnTo>
                                  <a:pt x="2324" y="8437"/>
                                </a:lnTo>
                                <a:lnTo>
                                  <a:pt x="2317" y="8440"/>
                                </a:lnTo>
                                <a:lnTo>
                                  <a:pt x="2317" y="8430"/>
                                </a:lnTo>
                                <a:lnTo>
                                  <a:pt x="2310" y="8427"/>
                                </a:lnTo>
                                <a:lnTo>
                                  <a:pt x="2307" y="8430"/>
                                </a:lnTo>
                                <a:lnTo>
                                  <a:pt x="2295" y="8430"/>
                                </a:lnTo>
                                <a:lnTo>
                                  <a:pt x="2295" y="8435"/>
                                </a:lnTo>
                                <a:lnTo>
                                  <a:pt x="2290" y="8438"/>
                                </a:lnTo>
                                <a:lnTo>
                                  <a:pt x="2284" y="8428"/>
                                </a:lnTo>
                                <a:lnTo>
                                  <a:pt x="2270" y="8430"/>
                                </a:lnTo>
                                <a:lnTo>
                                  <a:pt x="2267" y="8425"/>
                                </a:lnTo>
                                <a:lnTo>
                                  <a:pt x="2262" y="8425"/>
                                </a:lnTo>
                                <a:lnTo>
                                  <a:pt x="2262" y="8418"/>
                                </a:lnTo>
                                <a:lnTo>
                                  <a:pt x="2255" y="8417"/>
                                </a:lnTo>
                                <a:lnTo>
                                  <a:pt x="2255" y="8412"/>
                                </a:lnTo>
                                <a:lnTo>
                                  <a:pt x="2250" y="8412"/>
                                </a:lnTo>
                                <a:lnTo>
                                  <a:pt x="2255" y="8403"/>
                                </a:lnTo>
                                <a:lnTo>
                                  <a:pt x="2252" y="8400"/>
                                </a:lnTo>
                                <a:lnTo>
                                  <a:pt x="2253" y="8395"/>
                                </a:lnTo>
                                <a:lnTo>
                                  <a:pt x="2250" y="8397"/>
                                </a:lnTo>
                                <a:lnTo>
                                  <a:pt x="2253" y="8388"/>
                                </a:lnTo>
                                <a:lnTo>
                                  <a:pt x="2250" y="8385"/>
                                </a:lnTo>
                                <a:lnTo>
                                  <a:pt x="2255" y="8377"/>
                                </a:lnTo>
                                <a:lnTo>
                                  <a:pt x="2255" y="8372"/>
                                </a:lnTo>
                                <a:lnTo>
                                  <a:pt x="2250" y="8360"/>
                                </a:lnTo>
                                <a:lnTo>
                                  <a:pt x="2250" y="8353"/>
                                </a:lnTo>
                                <a:lnTo>
                                  <a:pt x="2247" y="8346"/>
                                </a:lnTo>
                                <a:lnTo>
                                  <a:pt x="2243" y="8346"/>
                                </a:lnTo>
                                <a:lnTo>
                                  <a:pt x="2242" y="8331"/>
                                </a:lnTo>
                                <a:lnTo>
                                  <a:pt x="2235" y="8326"/>
                                </a:lnTo>
                                <a:lnTo>
                                  <a:pt x="2238" y="8321"/>
                                </a:lnTo>
                                <a:lnTo>
                                  <a:pt x="2233" y="8318"/>
                                </a:lnTo>
                                <a:lnTo>
                                  <a:pt x="2215" y="8323"/>
                                </a:lnTo>
                                <a:lnTo>
                                  <a:pt x="2213" y="8326"/>
                                </a:lnTo>
                                <a:lnTo>
                                  <a:pt x="2215" y="8338"/>
                                </a:lnTo>
                                <a:lnTo>
                                  <a:pt x="2207" y="8333"/>
                                </a:lnTo>
                                <a:lnTo>
                                  <a:pt x="2202" y="8335"/>
                                </a:lnTo>
                                <a:lnTo>
                                  <a:pt x="2197" y="8350"/>
                                </a:lnTo>
                                <a:lnTo>
                                  <a:pt x="2188" y="8333"/>
                                </a:lnTo>
                                <a:lnTo>
                                  <a:pt x="2156" y="8295"/>
                                </a:lnTo>
                                <a:lnTo>
                                  <a:pt x="2148" y="8276"/>
                                </a:lnTo>
                                <a:lnTo>
                                  <a:pt x="2151" y="8271"/>
                                </a:lnTo>
                                <a:lnTo>
                                  <a:pt x="2155" y="8280"/>
                                </a:lnTo>
                                <a:lnTo>
                                  <a:pt x="2166" y="8276"/>
                                </a:lnTo>
                                <a:lnTo>
                                  <a:pt x="2166" y="8243"/>
                                </a:lnTo>
                                <a:lnTo>
                                  <a:pt x="2172" y="8228"/>
                                </a:lnTo>
                                <a:lnTo>
                                  <a:pt x="2168" y="8216"/>
                                </a:lnTo>
                                <a:lnTo>
                                  <a:pt x="2170" y="8208"/>
                                </a:lnTo>
                                <a:lnTo>
                                  <a:pt x="2180" y="8189"/>
                                </a:lnTo>
                                <a:lnTo>
                                  <a:pt x="2182" y="8179"/>
                                </a:lnTo>
                                <a:lnTo>
                                  <a:pt x="2156" y="8136"/>
                                </a:lnTo>
                                <a:lnTo>
                                  <a:pt x="2163" y="8134"/>
                                </a:lnTo>
                                <a:lnTo>
                                  <a:pt x="2166" y="8131"/>
                                </a:lnTo>
                                <a:lnTo>
                                  <a:pt x="2161" y="8124"/>
                                </a:lnTo>
                                <a:lnTo>
                                  <a:pt x="2163" y="8119"/>
                                </a:lnTo>
                                <a:lnTo>
                                  <a:pt x="2155" y="8107"/>
                                </a:lnTo>
                                <a:lnTo>
                                  <a:pt x="2153" y="8102"/>
                                </a:lnTo>
                                <a:lnTo>
                                  <a:pt x="2158" y="8077"/>
                                </a:lnTo>
                                <a:lnTo>
                                  <a:pt x="2161" y="8069"/>
                                </a:lnTo>
                                <a:lnTo>
                                  <a:pt x="2155" y="8061"/>
                                </a:lnTo>
                                <a:lnTo>
                                  <a:pt x="2160" y="8047"/>
                                </a:lnTo>
                                <a:lnTo>
                                  <a:pt x="2160" y="8041"/>
                                </a:lnTo>
                                <a:moveTo>
                                  <a:pt x="2292" y="9405"/>
                                </a:moveTo>
                                <a:lnTo>
                                  <a:pt x="2297" y="9420"/>
                                </a:lnTo>
                                <a:lnTo>
                                  <a:pt x="2294" y="9433"/>
                                </a:lnTo>
                                <a:lnTo>
                                  <a:pt x="2297" y="9438"/>
                                </a:lnTo>
                                <a:lnTo>
                                  <a:pt x="2289" y="9456"/>
                                </a:lnTo>
                                <a:lnTo>
                                  <a:pt x="2284" y="9498"/>
                                </a:lnTo>
                                <a:lnTo>
                                  <a:pt x="2287" y="9507"/>
                                </a:lnTo>
                                <a:lnTo>
                                  <a:pt x="2280" y="9513"/>
                                </a:lnTo>
                                <a:lnTo>
                                  <a:pt x="2279" y="9527"/>
                                </a:lnTo>
                                <a:lnTo>
                                  <a:pt x="2284" y="9535"/>
                                </a:lnTo>
                                <a:lnTo>
                                  <a:pt x="2299" y="9543"/>
                                </a:lnTo>
                                <a:lnTo>
                                  <a:pt x="2307" y="9553"/>
                                </a:lnTo>
                                <a:lnTo>
                                  <a:pt x="2307" y="9563"/>
                                </a:lnTo>
                                <a:lnTo>
                                  <a:pt x="2299" y="9568"/>
                                </a:lnTo>
                                <a:lnTo>
                                  <a:pt x="2295" y="9599"/>
                                </a:lnTo>
                                <a:lnTo>
                                  <a:pt x="2304" y="9619"/>
                                </a:lnTo>
                                <a:lnTo>
                                  <a:pt x="2300" y="9630"/>
                                </a:lnTo>
                                <a:lnTo>
                                  <a:pt x="2305" y="9634"/>
                                </a:lnTo>
                                <a:lnTo>
                                  <a:pt x="2300" y="9639"/>
                                </a:lnTo>
                                <a:lnTo>
                                  <a:pt x="2304" y="9645"/>
                                </a:lnTo>
                                <a:lnTo>
                                  <a:pt x="2312" y="9649"/>
                                </a:lnTo>
                                <a:lnTo>
                                  <a:pt x="2315" y="9660"/>
                                </a:lnTo>
                                <a:lnTo>
                                  <a:pt x="2315" y="9687"/>
                                </a:lnTo>
                                <a:lnTo>
                                  <a:pt x="2337" y="9724"/>
                                </a:lnTo>
                                <a:lnTo>
                                  <a:pt x="2349" y="9736"/>
                                </a:lnTo>
                                <a:lnTo>
                                  <a:pt x="2352" y="9742"/>
                                </a:lnTo>
                                <a:lnTo>
                                  <a:pt x="2359" y="9747"/>
                                </a:lnTo>
                                <a:lnTo>
                                  <a:pt x="2365" y="9764"/>
                                </a:lnTo>
                                <a:lnTo>
                                  <a:pt x="2374" y="9766"/>
                                </a:lnTo>
                                <a:lnTo>
                                  <a:pt x="2381" y="9764"/>
                                </a:lnTo>
                                <a:lnTo>
                                  <a:pt x="2386" y="9767"/>
                                </a:lnTo>
                                <a:lnTo>
                                  <a:pt x="2387" y="9777"/>
                                </a:lnTo>
                                <a:lnTo>
                                  <a:pt x="2384" y="9786"/>
                                </a:lnTo>
                                <a:lnTo>
                                  <a:pt x="2389" y="9796"/>
                                </a:lnTo>
                                <a:lnTo>
                                  <a:pt x="2386" y="9807"/>
                                </a:lnTo>
                                <a:lnTo>
                                  <a:pt x="2391" y="9811"/>
                                </a:lnTo>
                                <a:lnTo>
                                  <a:pt x="2391" y="9836"/>
                                </a:lnTo>
                                <a:lnTo>
                                  <a:pt x="2389" y="9841"/>
                                </a:lnTo>
                                <a:lnTo>
                                  <a:pt x="2381" y="9848"/>
                                </a:lnTo>
                                <a:lnTo>
                                  <a:pt x="2387" y="9858"/>
                                </a:lnTo>
                                <a:lnTo>
                                  <a:pt x="2387" y="9883"/>
                                </a:lnTo>
                                <a:lnTo>
                                  <a:pt x="2377" y="9896"/>
                                </a:lnTo>
                                <a:lnTo>
                                  <a:pt x="2372" y="9906"/>
                                </a:lnTo>
                                <a:lnTo>
                                  <a:pt x="2376" y="9911"/>
                                </a:lnTo>
                                <a:lnTo>
                                  <a:pt x="2384" y="9911"/>
                                </a:lnTo>
                                <a:lnTo>
                                  <a:pt x="2381" y="9920"/>
                                </a:lnTo>
                                <a:lnTo>
                                  <a:pt x="2391" y="9920"/>
                                </a:lnTo>
                                <a:lnTo>
                                  <a:pt x="2387" y="9943"/>
                                </a:lnTo>
                                <a:lnTo>
                                  <a:pt x="2394" y="9946"/>
                                </a:lnTo>
                                <a:lnTo>
                                  <a:pt x="2391" y="9955"/>
                                </a:lnTo>
                                <a:lnTo>
                                  <a:pt x="2401" y="9976"/>
                                </a:lnTo>
                                <a:lnTo>
                                  <a:pt x="2399" y="9981"/>
                                </a:lnTo>
                                <a:lnTo>
                                  <a:pt x="2407" y="9976"/>
                                </a:lnTo>
                                <a:lnTo>
                                  <a:pt x="2409" y="9985"/>
                                </a:lnTo>
                                <a:lnTo>
                                  <a:pt x="2421" y="9990"/>
                                </a:lnTo>
                                <a:lnTo>
                                  <a:pt x="2426" y="9995"/>
                                </a:lnTo>
                                <a:lnTo>
                                  <a:pt x="2421" y="9998"/>
                                </a:lnTo>
                                <a:lnTo>
                                  <a:pt x="2426" y="9998"/>
                                </a:lnTo>
                                <a:lnTo>
                                  <a:pt x="2429" y="10005"/>
                                </a:lnTo>
                                <a:lnTo>
                                  <a:pt x="2427" y="10010"/>
                                </a:lnTo>
                                <a:lnTo>
                                  <a:pt x="2437" y="10011"/>
                                </a:lnTo>
                                <a:lnTo>
                                  <a:pt x="2441" y="10015"/>
                                </a:lnTo>
                                <a:lnTo>
                                  <a:pt x="2446" y="10013"/>
                                </a:lnTo>
                                <a:lnTo>
                                  <a:pt x="2462" y="10026"/>
                                </a:lnTo>
                                <a:lnTo>
                                  <a:pt x="2474" y="10028"/>
                                </a:lnTo>
                                <a:lnTo>
                                  <a:pt x="2478" y="10033"/>
                                </a:lnTo>
                                <a:lnTo>
                                  <a:pt x="2471" y="10038"/>
                                </a:lnTo>
                                <a:lnTo>
                                  <a:pt x="2471" y="10047"/>
                                </a:lnTo>
                                <a:lnTo>
                                  <a:pt x="2473" y="10050"/>
                                </a:lnTo>
                                <a:lnTo>
                                  <a:pt x="2479" y="10047"/>
                                </a:lnTo>
                                <a:lnTo>
                                  <a:pt x="2483" y="10053"/>
                                </a:lnTo>
                                <a:lnTo>
                                  <a:pt x="2493" y="10052"/>
                                </a:lnTo>
                                <a:lnTo>
                                  <a:pt x="2494" y="10067"/>
                                </a:lnTo>
                                <a:lnTo>
                                  <a:pt x="2488" y="10070"/>
                                </a:lnTo>
                                <a:lnTo>
                                  <a:pt x="2486" y="10078"/>
                                </a:lnTo>
                                <a:lnTo>
                                  <a:pt x="2479" y="10082"/>
                                </a:lnTo>
                                <a:lnTo>
                                  <a:pt x="2476" y="10078"/>
                                </a:lnTo>
                                <a:lnTo>
                                  <a:pt x="2469" y="10083"/>
                                </a:lnTo>
                                <a:lnTo>
                                  <a:pt x="2474" y="10090"/>
                                </a:lnTo>
                                <a:lnTo>
                                  <a:pt x="2467" y="10093"/>
                                </a:lnTo>
                                <a:lnTo>
                                  <a:pt x="2462" y="10102"/>
                                </a:lnTo>
                                <a:lnTo>
                                  <a:pt x="2467" y="10112"/>
                                </a:lnTo>
                                <a:lnTo>
                                  <a:pt x="2466" y="10115"/>
                                </a:lnTo>
                                <a:lnTo>
                                  <a:pt x="2459" y="10117"/>
                                </a:lnTo>
                                <a:lnTo>
                                  <a:pt x="2462" y="10122"/>
                                </a:lnTo>
                                <a:lnTo>
                                  <a:pt x="2459" y="10130"/>
                                </a:lnTo>
                                <a:lnTo>
                                  <a:pt x="2459" y="10133"/>
                                </a:lnTo>
                                <a:lnTo>
                                  <a:pt x="2452" y="10140"/>
                                </a:lnTo>
                                <a:lnTo>
                                  <a:pt x="2451" y="10145"/>
                                </a:lnTo>
                                <a:lnTo>
                                  <a:pt x="2466" y="10152"/>
                                </a:lnTo>
                                <a:lnTo>
                                  <a:pt x="2473" y="10147"/>
                                </a:lnTo>
                                <a:lnTo>
                                  <a:pt x="2486" y="10149"/>
                                </a:lnTo>
                                <a:lnTo>
                                  <a:pt x="2491" y="10145"/>
                                </a:lnTo>
                                <a:lnTo>
                                  <a:pt x="2498" y="10149"/>
                                </a:lnTo>
                                <a:lnTo>
                                  <a:pt x="2506" y="10138"/>
                                </a:lnTo>
                                <a:lnTo>
                                  <a:pt x="2509" y="10127"/>
                                </a:lnTo>
                                <a:lnTo>
                                  <a:pt x="2513" y="10127"/>
                                </a:lnTo>
                                <a:lnTo>
                                  <a:pt x="2518" y="10142"/>
                                </a:lnTo>
                                <a:lnTo>
                                  <a:pt x="2508" y="10144"/>
                                </a:lnTo>
                                <a:lnTo>
                                  <a:pt x="2511" y="10159"/>
                                </a:lnTo>
                                <a:lnTo>
                                  <a:pt x="2514" y="10165"/>
                                </a:lnTo>
                                <a:lnTo>
                                  <a:pt x="2521" y="10160"/>
                                </a:lnTo>
                                <a:lnTo>
                                  <a:pt x="2524" y="10160"/>
                                </a:lnTo>
                                <a:lnTo>
                                  <a:pt x="2531" y="10172"/>
                                </a:lnTo>
                                <a:lnTo>
                                  <a:pt x="2528" y="10177"/>
                                </a:lnTo>
                                <a:lnTo>
                                  <a:pt x="2518" y="10182"/>
                                </a:lnTo>
                                <a:lnTo>
                                  <a:pt x="2524" y="10182"/>
                                </a:lnTo>
                                <a:lnTo>
                                  <a:pt x="2523" y="10192"/>
                                </a:lnTo>
                                <a:lnTo>
                                  <a:pt x="2528" y="10197"/>
                                </a:lnTo>
                                <a:lnTo>
                                  <a:pt x="2519" y="10204"/>
                                </a:lnTo>
                                <a:lnTo>
                                  <a:pt x="2521" y="10214"/>
                                </a:lnTo>
                                <a:lnTo>
                                  <a:pt x="2529" y="10217"/>
                                </a:lnTo>
                                <a:lnTo>
                                  <a:pt x="2528" y="10222"/>
                                </a:lnTo>
                                <a:lnTo>
                                  <a:pt x="2538" y="10230"/>
                                </a:lnTo>
                                <a:lnTo>
                                  <a:pt x="2548" y="10227"/>
                                </a:lnTo>
                                <a:lnTo>
                                  <a:pt x="2553" y="10239"/>
                                </a:lnTo>
                                <a:lnTo>
                                  <a:pt x="2566" y="10237"/>
                                </a:lnTo>
                                <a:lnTo>
                                  <a:pt x="2570" y="10242"/>
                                </a:lnTo>
                                <a:lnTo>
                                  <a:pt x="2568" y="10249"/>
                                </a:lnTo>
                                <a:lnTo>
                                  <a:pt x="2554" y="10250"/>
                                </a:lnTo>
                                <a:lnTo>
                                  <a:pt x="2541" y="10259"/>
                                </a:lnTo>
                                <a:lnTo>
                                  <a:pt x="2544" y="10269"/>
                                </a:lnTo>
                                <a:lnTo>
                                  <a:pt x="2548" y="10269"/>
                                </a:lnTo>
                                <a:lnTo>
                                  <a:pt x="2558" y="10266"/>
                                </a:lnTo>
                                <a:lnTo>
                                  <a:pt x="2558" y="10261"/>
                                </a:lnTo>
                                <a:lnTo>
                                  <a:pt x="2561" y="10261"/>
                                </a:lnTo>
                                <a:lnTo>
                                  <a:pt x="2570" y="10286"/>
                                </a:lnTo>
                                <a:lnTo>
                                  <a:pt x="2581" y="10296"/>
                                </a:lnTo>
                                <a:lnTo>
                                  <a:pt x="2586" y="10296"/>
                                </a:lnTo>
                                <a:lnTo>
                                  <a:pt x="2588" y="10287"/>
                                </a:lnTo>
                                <a:lnTo>
                                  <a:pt x="2596" y="10287"/>
                                </a:lnTo>
                                <a:lnTo>
                                  <a:pt x="2603" y="10277"/>
                                </a:lnTo>
                                <a:lnTo>
                                  <a:pt x="2628" y="10277"/>
                                </a:lnTo>
                                <a:lnTo>
                                  <a:pt x="2628" y="10282"/>
                                </a:lnTo>
                                <a:lnTo>
                                  <a:pt x="2621" y="10289"/>
                                </a:lnTo>
                                <a:lnTo>
                                  <a:pt x="2628" y="10304"/>
                                </a:lnTo>
                                <a:lnTo>
                                  <a:pt x="2635" y="10307"/>
                                </a:lnTo>
                                <a:lnTo>
                                  <a:pt x="2651" y="10299"/>
                                </a:lnTo>
                                <a:lnTo>
                                  <a:pt x="2660" y="10306"/>
                                </a:lnTo>
                                <a:lnTo>
                                  <a:pt x="2653" y="10319"/>
                                </a:lnTo>
                                <a:lnTo>
                                  <a:pt x="2663" y="10327"/>
                                </a:lnTo>
                                <a:lnTo>
                                  <a:pt x="2655" y="10344"/>
                                </a:lnTo>
                                <a:lnTo>
                                  <a:pt x="2655" y="10351"/>
                                </a:lnTo>
                                <a:lnTo>
                                  <a:pt x="2660" y="10354"/>
                                </a:lnTo>
                                <a:lnTo>
                                  <a:pt x="2666" y="10352"/>
                                </a:lnTo>
                                <a:lnTo>
                                  <a:pt x="2675" y="10342"/>
                                </a:lnTo>
                                <a:lnTo>
                                  <a:pt x="2675" y="10336"/>
                                </a:lnTo>
                                <a:lnTo>
                                  <a:pt x="2678" y="10336"/>
                                </a:lnTo>
                                <a:lnTo>
                                  <a:pt x="2683" y="10359"/>
                                </a:lnTo>
                                <a:lnTo>
                                  <a:pt x="2690" y="10362"/>
                                </a:lnTo>
                                <a:lnTo>
                                  <a:pt x="2698" y="10359"/>
                                </a:lnTo>
                                <a:lnTo>
                                  <a:pt x="2703" y="10364"/>
                                </a:lnTo>
                                <a:lnTo>
                                  <a:pt x="2700" y="10386"/>
                                </a:lnTo>
                                <a:moveTo>
                                  <a:pt x="466" y="8041"/>
                                </a:moveTo>
                                <a:lnTo>
                                  <a:pt x="469" y="8059"/>
                                </a:lnTo>
                                <a:lnTo>
                                  <a:pt x="476" y="8062"/>
                                </a:lnTo>
                                <a:lnTo>
                                  <a:pt x="474" y="8066"/>
                                </a:lnTo>
                                <a:lnTo>
                                  <a:pt x="461" y="8071"/>
                                </a:lnTo>
                                <a:lnTo>
                                  <a:pt x="461" y="8074"/>
                                </a:lnTo>
                                <a:lnTo>
                                  <a:pt x="468" y="8079"/>
                                </a:lnTo>
                                <a:lnTo>
                                  <a:pt x="479" y="8081"/>
                                </a:lnTo>
                                <a:lnTo>
                                  <a:pt x="489" y="8099"/>
                                </a:lnTo>
                                <a:moveTo>
                                  <a:pt x="-131" y="8554"/>
                                </a:moveTo>
                                <a:lnTo>
                                  <a:pt x="-134" y="8584"/>
                                </a:lnTo>
                                <a:lnTo>
                                  <a:pt x="-129" y="8614"/>
                                </a:lnTo>
                                <a:lnTo>
                                  <a:pt x="-121" y="8639"/>
                                </a:lnTo>
                                <a:lnTo>
                                  <a:pt x="-124" y="8646"/>
                                </a:lnTo>
                                <a:lnTo>
                                  <a:pt x="-126" y="8672"/>
                                </a:lnTo>
                                <a:lnTo>
                                  <a:pt x="-121" y="8681"/>
                                </a:lnTo>
                                <a:lnTo>
                                  <a:pt x="-119" y="8696"/>
                                </a:lnTo>
                                <a:lnTo>
                                  <a:pt x="-116" y="8697"/>
                                </a:lnTo>
                                <a:lnTo>
                                  <a:pt x="-119" y="8713"/>
                                </a:lnTo>
                                <a:lnTo>
                                  <a:pt x="-116" y="8716"/>
                                </a:lnTo>
                                <a:lnTo>
                                  <a:pt x="-119" y="8719"/>
                                </a:lnTo>
                                <a:lnTo>
                                  <a:pt x="-124" y="8754"/>
                                </a:lnTo>
                                <a:lnTo>
                                  <a:pt x="-129" y="8754"/>
                                </a:lnTo>
                                <a:lnTo>
                                  <a:pt x="-129" y="8759"/>
                                </a:lnTo>
                                <a:lnTo>
                                  <a:pt x="-141" y="8764"/>
                                </a:lnTo>
                                <a:lnTo>
                                  <a:pt x="-143" y="8769"/>
                                </a:lnTo>
                                <a:lnTo>
                                  <a:pt x="-136" y="8773"/>
                                </a:lnTo>
                                <a:lnTo>
                                  <a:pt x="-136" y="8779"/>
                                </a:lnTo>
                                <a:lnTo>
                                  <a:pt x="-131" y="8778"/>
                                </a:lnTo>
                                <a:lnTo>
                                  <a:pt x="-121" y="8784"/>
                                </a:lnTo>
                                <a:lnTo>
                                  <a:pt x="-124" y="8788"/>
                                </a:lnTo>
                                <a:lnTo>
                                  <a:pt x="-123" y="8794"/>
                                </a:lnTo>
                                <a:lnTo>
                                  <a:pt x="-128" y="8798"/>
                                </a:lnTo>
                                <a:lnTo>
                                  <a:pt x="-126" y="8801"/>
                                </a:lnTo>
                                <a:lnTo>
                                  <a:pt x="-133" y="8808"/>
                                </a:lnTo>
                                <a:lnTo>
                                  <a:pt x="-131" y="8815"/>
                                </a:lnTo>
                                <a:lnTo>
                                  <a:pt x="-123" y="8818"/>
                                </a:lnTo>
                                <a:lnTo>
                                  <a:pt x="-118" y="8816"/>
                                </a:lnTo>
                                <a:lnTo>
                                  <a:pt x="-116" y="8820"/>
                                </a:lnTo>
                                <a:lnTo>
                                  <a:pt x="-111" y="8820"/>
                                </a:lnTo>
                                <a:lnTo>
                                  <a:pt x="-118" y="8823"/>
                                </a:lnTo>
                                <a:lnTo>
                                  <a:pt x="-118" y="8826"/>
                                </a:lnTo>
                                <a:lnTo>
                                  <a:pt x="-113" y="8826"/>
                                </a:lnTo>
                                <a:lnTo>
                                  <a:pt x="-113" y="8828"/>
                                </a:lnTo>
                                <a:lnTo>
                                  <a:pt x="-119" y="8836"/>
                                </a:lnTo>
                                <a:lnTo>
                                  <a:pt x="-126" y="8841"/>
                                </a:lnTo>
                                <a:lnTo>
                                  <a:pt x="-123" y="8846"/>
                                </a:lnTo>
                                <a:lnTo>
                                  <a:pt x="-123" y="8851"/>
                                </a:lnTo>
                                <a:lnTo>
                                  <a:pt x="-126" y="8856"/>
                                </a:lnTo>
                                <a:lnTo>
                                  <a:pt x="-133" y="8853"/>
                                </a:lnTo>
                                <a:lnTo>
                                  <a:pt x="-133" y="8860"/>
                                </a:lnTo>
                                <a:lnTo>
                                  <a:pt x="-138" y="8860"/>
                                </a:lnTo>
                                <a:lnTo>
                                  <a:pt x="-138" y="8870"/>
                                </a:lnTo>
                                <a:lnTo>
                                  <a:pt x="-129" y="8873"/>
                                </a:lnTo>
                                <a:lnTo>
                                  <a:pt x="-138" y="8876"/>
                                </a:lnTo>
                                <a:lnTo>
                                  <a:pt x="-134" y="8888"/>
                                </a:lnTo>
                                <a:lnTo>
                                  <a:pt x="-138" y="8888"/>
                                </a:lnTo>
                                <a:lnTo>
                                  <a:pt x="-138" y="8896"/>
                                </a:lnTo>
                                <a:lnTo>
                                  <a:pt x="-141" y="8903"/>
                                </a:lnTo>
                                <a:lnTo>
                                  <a:pt x="-134" y="8903"/>
                                </a:lnTo>
                                <a:lnTo>
                                  <a:pt x="-145" y="8913"/>
                                </a:lnTo>
                                <a:lnTo>
                                  <a:pt x="-140" y="8916"/>
                                </a:lnTo>
                                <a:lnTo>
                                  <a:pt x="-145" y="8922"/>
                                </a:lnTo>
                                <a:lnTo>
                                  <a:pt x="-143" y="8927"/>
                                </a:lnTo>
                                <a:lnTo>
                                  <a:pt x="-146" y="8933"/>
                                </a:lnTo>
                                <a:lnTo>
                                  <a:pt x="-145" y="8938"/>
                                </a:lnTo>
                                <a:lnTo>
                                  <a:pt x="-151" y="8940"/>
                                </a:lnTo>
                                <a:lnTo>
                                  <a:pt x="-151" y="8948"/>
                                </a:lnTo>
                                <a:lnTo>
                                  <a:pt x="-148" y="8955"/>
                                </a:lnTo>
                                <a:lnTo>
                                  <a:pt x="-141" y="8955"/>
                                </a:lnTo>
                                <a:lnTo>
                                  <a:pt x="-145" y="8962"/>
                                </a:lnTo>
                                <a:lnTo>
                                  <a:pt x="-143" y="8970"/>
                                </a:lnTo>
                                <a:lnTo>
                                  <a:pt x="-146" y="8970"/>
                                </a:lnTo>
                                <a:lnTo>
                                  <a:pt x="-146" y="8978"/>
                                </a:lnTo>
                                <a:lnTo>
                                  <a:pt x="-141" y="8982"/>
                                </a:lnTo>
                                <a:lnTo>
                                  <a:pt x="-150" y="8987"/>
                                </a:lnTo>
                                <a:lnTo>
                                  <a:pt x="-145" y="8993"/>
                                </a:lnTo>
                                <a:lnTo>
                                  <a:pt x="-133" y="8998"/>
                                </a:lnTo>
                                <a:lnTo>
                                  <a:pt x="-140" y="9008"/>
                                </a:lnTo>
                                <a:lnTo>
                                  <a:pt x="-145" y="9005"/>
                                </a:lnTo>
                                <a:lnTo>
                                  <a:pt x="-143" y="9012"/>
                                </a:lnTo>
                                <a:lnTo>
                                  <a:pt x="-145" y="9017"/>
                                </a:lnTo>
                                <a:lnTo>
                                  <a:pt x="-140" y="9022"/>
                                </a:lnTo>
                                <a:lnTo>
                                  <a:pt x="-131" y="9022"/>
                                </a:lnTo>
                                <a:lnTo>
                                  <a:pt x="-133" y="9042"/>
                                </a:lnTo>
                                <a:lnTo>
                                  <a:pt x="-136" y="9044"/>
                                </a:lnTo>
                                <a:lnTo>
                                  <a:pt x="-133" y="9050"/>
                                </a:lnTo>
                                <a:lnTo>
                                  <a:pt x="-138" y="9052"/>
                                </a:lnTo>
                                <a:lnTo>
                                  <a:pt x="-134" y="9059"/>
                                </a:lnTo>
                                <a:lnTo>
                                  <a:pt x="-140" y="9065"/>
                                </a:lnTo>
                                <a:lnTo>
                                  <a:pt x="-138" y="9069"/>
                                </a:lnTo>
                                <a:lnTo>
                                  <a:pt x="-143" y="9077"/>
                                </a:lnTo>
                                <a:lnTo>
                                  <a:pt x="-143" y="9089"/>
                                </a:lnTo>
                                <a:lnTo>
                                  <a:pt x="-140" y="9097"/>
                                </a:lnTo>
                                <a:lnTo>
                                  <a:pt x="-128" y="9102"/>
                                </a:lnTo>
                                <a:lnTo>
                                  <a:pt x="-131" y="9107"/>
                                </a:lnTo>
                                <a:lnTo>
                                  <a:pt x="-126" y="9109"/>
                                </a:lnTo>
                                <a:lnTo>
                                  <a:pt x="-121" y="9115"/>
                                </a:lnTo>
                                <a:lnTo>
                                  <a:pt x="-126" y="9124"/>
                                </a:lnTo>
                                <a:lnTo>
                                  <a:pt x="-111" y="9132"/>
                                </a:lnTo>
                                <a:lnTo>
                                  <a:pt x="-111" y="9142"/>
                                </a:lnTo>
                                <a:lnTo>
                                  <a:pt x="-106" y="9147"/>
                                </a:lnTo>
                                <a:lnTo>
                                  <a:pt x="-118" y="9151"/>
                                </a:lnTo>
                                <a:lnTo>
                                  <a:pt x="-116" y="9157"/>
                                </a:lnTo>
                                <a:lnTo>
                                  <a:pt x="-128" y="9161"/>
                                </a:lnTo>
                                <a:lnTo>
                                  <a:pt x="-128" y="9169"/>
                                </a:lnTo>
                                <a:lnTo>
                                  <a:pt x="-131" y="9172"/>
                                </a:lnTo>
                                <a:lnTo>
                                  <a:pt x="-143" y="9167"/>
                                </a:lnTo>
                                <a:lnTo>
                                  <a:pt x="-150" y="9174"/>
                                </a:lnTo>
                                <a:lnTo>
                                  <a:pt x="-153" y="9169"/>
                                </a:lnTo>
                                <a:lnTo>
                                  <a:pt x="-156" y="9171"/>
                                </a:lnTo>
                                <a:lnTo>
                                  <a:pt x="-160" y="9181"/>
                                </a:lnTo>
                                <a:lnTo>
                                  <a:pt x="-166" y="9182"/>
                                </a:lnTo>
                                <a:lnTo>
                                  <a:pt x="-166" y="9192"/>
                                </a:lnTo>
                                <a:lnTo>
                                  <a:pt x="-180" y="9201"/>
                                </a:lnTo>
                                <a:lnTo>
                                  <a:pt x="-183" y="9219"/>
                                </a:lnTo>
                                <a:lnTo>
                                  <a:pt x="-188" y="9219"/>
                                </a:lnTo>
                                <a:lnTo>
                                  <a:pt x="-193" y="9237"/>
                                </a:lnTo>
                                <a:lnTo>
                                  <a:pt x="-196" y="9241"/>
                                </a:lnTo>
                                <a:lnTo>
                                  <a:pt x="-200" y="9236"/>
                                </a:lnTo>
                                <a:lnTo>
                                  <a:pt x="-201" y="9237"/>
                                </a:lnTo>
                                <a:lnTo>
                                  <a:pt x="-198" y="9246"/>
                                </a:lnTo>
                                <a:lnTo>
                                  <a:pt x="-188" y="9252"/>
                                </a:lnTo>
                                <a:lnTo>
                                  <a:pt x="-196" y="9258"/>
                                </a:lnTo>
                                <a:lnTo>
                                  <a:pt x="-191" y="9263"/>
                                </a:lnTo>
                                <a:lnTo>
                                  <a:pt x="-200" y="9266"/>
                                </a:lnTo>
                                <a:lnTo>
                                  <a:pt x="-201" y="9284"/>
                                </a:lnTo>
                                <a:lnTo>
                                  <a:pt x="-191" y="9283"/>
                                </a:lnTo>
                                <a:lnTo>
                                  <a:pt x="-186" y="9289"/>
                                </a:lnTo>
                                <a:lnTo>
                                  <a:pt x="-188" y="9294"/>
                                </a:lnTo>
                                <a:lnTo>
                                  <a:pt x="-201" y="9293"/>
                                </a:lnTo>
                                <a:lnTo>
                                  <a:pt x="-203" y="9299"/>
                                </a:lnTo>
                                <a:lnTo>
                                  <a:pt x="-196" y="9301"/>
                                </a:lnTo>
                                <a:lnTo>
                                  <a:pt x="-201" y="9306"/>
                                </a:lnTo>
                                <a:lnTo>
                                  <a:pt x="-198" y="9316"/>
                                </a:lnTo>
                                <a:lnTo>
                                  <a:pt x="-210" y="9328"/>
                                </a:lnTo>
                                <a:lnTo>
                                  <a:pt x="-203" y="9331"/>
                                </a:lnTo>
                                <a:lnTo>
                                  <a:pt x="-208" y="9341"/>
                                </a:lnTo>
                                <a:lnTo>
                                  <a:pt x="-203" y="9353"/>
                                </a:lnTo>
                                <a:lnTo>
                                  <a:pt x="-206" y="9361"/>
                                </a:lnTo>
                                <a:lnTo>
                                  <a:pt x="-208" y="9370"/>
                                </a:lnTo>
                                <a:lnTo>
                                  <a:pt x="-198" y="9381"/>
                                </a:lnTo>
                                <a:lnTo>
                                  <a:pt x="-201" y="9403"/>
                                </a:lnTo>
                                <a:lnTo>
                                  <a:pt x="-200" y="9408"/>
                                </a:lnTo>
                                <a:lnTo>
                                  <a:pt x="-195" y="9408"/>
                                </a:lnTo>
                                <a:lnTo>
                                  <a:pt x="-185" y="9415"/>
                                </a:lnTo>
                                <a:lnTo>
                                  <a:pt x="-185" y="9446"/>
                                </a:lnTo>
                                <a:lnTo>
                                  <a:pt x="-178" y="9441"/>
                                </a:lnTo>
                                <a:lnTo>
                                  <a:pt x="-175" y="9446"/>
                                </a:lnTo>
                                <a:lnTo>
                                  <a:pt x="-178" y="9460"/>
                                </a:lnTo>
                                <a:lnTo>
                                  <a:pt x="-185" y="9466"/>
                                </a:lnTo>
                                <a:lnTo>
                                  <a:pt x="-185" y="9475"/>
                                </a:lnTo>
                                <a:lnTo>
                                  <a:pt x="-168" y="9490"/>
                                </a:lnTo>
                                <a:lnTo>
                                  <a:pt x="-168" y="9495"/>
                                </a:lnTo>
                                <a:lnTo>
                                  <a:pt x="-171" y="9503"/>
                                </a:lnTo>
                                <a:lnTo>
                                  <a:pt x="-170" y="9512"/>
                                </a:lnTo>
                                <a:lnTo>
                                  <a:pt x="-168" y="9513"/>
                                </a:lnTo>
                                <a:lnTo>
                                  <a:pt x="-156" y="9508"/>
                                </a:lnTo>
                                <a:lnTo>
                                  <a:pt x="-155" y="9517"/>
                                </a:lnTo>
                                <a:lnTo>
                                  <a:pt x="-161" y="9523"/>
                                </a:lnTo>
                                <a:lnTo>
                                  <a:pt x="-180" y="9532"/>
                                </a:lnTo>
                                <a:lnTo>
                                  <a:pt x="-185" y="9535"/>
                                </a:lnTo>
                                <a:lnTo>
                                  <a:pt x="-161" y="9540"/>
                                </a:lnTo>
                                <a:lnTo>
                                  <a:pt x="-158" y="9543"/>
                                </a:lnTo>
                                <a:lnTo>
                                  <a:pt x="-158" y="9547"/>
                                </a:lnTo>
                                <a:lnTo>
                                  <a:pt x="-171" y="9570"/>
                                </a:lnTo>
                                <a:lnTo>
                                  <a:pt x="-188" y="9563"/>
                                </a:lnTo>
                                <a:lnTo>
                                  <a:pt x="-200" y="9572"/>
                                </a:lnTo>
                                <a:lnTo>
                                  <a:pt x="-205" y="9585"/>
                                </a:lnTo>
                                <a:lnTo>
                                  <a:pt x="-203" y="9592"/>
                                </a:lnTo>
                                <a:lnTo>
                                  <a:pt x="-205" y="9599"/>
                                </a:lnTo>
                                <a:lnTo>
                                  <a:pt x="-196" y="9615"/>
                                </a:lnTo>
                                <a:lnTo>
                                  <a:pt x="-206" y="9632"/>
                                </a:lnTo>
                                <a:lnTo>
                                  <a:pt x="-206" y="9640"/>
                                </a:lnTo>
                                <a:lnTo>
                                  <a:pt x="-201" y="9645"/>
                                </a:lnTo>
                                <a:lnTo>
                                  <a:pt x="-180" y="9650"/>
                                </a:lnTo>
                                <a:lnTo>
                                  <a:pt x="-178" y="9660"/>
                                </a:lnTo>
                                <a:lnTo>
                                  <a:pt x="-180" y="9665"/>
                                </a:lnTo>
                                <a:lnTo>
                                  <a:pt x="-195" y="9662"/>
                                </a:lnTo>
                                <a:lnTo>
                                  <a:pt x="-201" y="9667"/>
                                </a:lnTo>
                                <a:lnTo>
                                  <a:pt x="-203" y="9677"/>
                                </a:lnTo>
                                <a:lnTo>
                                  <a:pt x="-195" y="9685"/>
                                </a:lnTo>
                                <a:lnTo>
                                  <a:pt x="-210" y="9699"/>
                                </a:lnTo>
                                <a:lnTo>
                                  <a:pt x="-208" y="9704"/>
                                </a:lnTo>
                                <a:lnTo>
                                  <a:pt x="-198" y="9707"/>
                                </a:lnTo>
                                <a:lnTo>
                                  <a:pt x="-203" y="9722"/>
                                </a:lnTo>
                                <a:lnTo>
                                  <a:pt x="-190" y="9734"/>
                                </a:lnTo>
                                <a:lnTo>
                                  <a:pt x="-190" y="9746"/>
                                </a:lnTo>
                                <a:lnTo>
                                  <a:pt x="-186" y="9754"/>
                                </a:lnTo>
                                <a:lnTo>
                                  <a:pt x="-205" y="9761"/>
                                </a:lnTo>
                                <a:lnTo>
                                  <a:pt x="-206" y="9766"/>
                                </a:lnTo>
                                <a:lnTo>
                                  <a:pt x="-203" y="9774"/>
                                </a:lnTo>
                                <a:lnTo>
                                  <a:pt x="-190" y="9766"/>
                                </a:lnTo>
                                <a:lnTo>
                                  <a:pt x="-185" y="9774"/>
                                </a:lnTo>
                                <a:lnTo>
                                  <a:pt x="-186" y="9791"/>
                                </a:lnTo>
                                <a:lnTo>
                                  <a:pt x="-196" y="9801"/>
                                </a:lnTo>
                                <a:lnTo>
                                  <a:pt x="-200" y="9811"/>
                                </a:lnTo>
                                <a:lnTo>
                                  <a:pt x="-190" y="9821"/>
                                </a:lnTo>
                                <a:lnTo>
                                  <a:pt x="-190" y="9854"/>
                                </a:lnTo>
                                <a:lnTo>
                                  <a:pt x="-183" y="9868"/>
                                </a:lnTo>
                                <a:lnTo>
                                  <a:pt x="-185" y="9871"/>
                                </a:lnTo>
                                <a:lnTo>
                                  <a:pt x="-190" y="9874"/>
                                </a:lnTo>
                                <a:lnTo>
                                  <a:pt x="-203" y="9876"/>
                                </a:lnTo>
                                <a:lnTo>
                                  <a:pt x="-205" y="9886"/>
                                </a:lnTo>
                                <a:lnTo>
                                  <a:pt x="-201" y="9893"/>
                                </a:lnTo>
                                <a:lnTo>
                                  <a:pt x="-195" y="9893"/>
                                </a:lnTo>
                                <a:lnTo>
                                  <a:pt x="-190" y="9899"/>
                                </a:lnTo>
                                <a:lnTo>
                                  <a:pt x="-175" y="9906"/>
                                </a:lnTo>
                                <a:lnTo>
                                  <a:pt x="-170" y="9913"/>
                                </a:lnTo>
                                <a:lnTo>
                                  <a:pt x="-163" y="9914"/>
                                </a:lnTo>
                                <a:lnTo>
                                  <a:pt x="-151" y="9911"/>
                                </a:lnTo>
                                <a:lnTo>
                                  <a:pt x="-151" y="9921"/>
                                </a:lnTo>
                                <a:lnTo>
                                  <a:pt x="-138" y="9923"/>
                                </a:lnTo>
                                <a:lnTo>
                                  <a:pt x="-151" y="9935"/>
                                </a:lnTo>
                                <a:lnTo>
                                  <a:pt x="-141" y="9941"/>
                                </a:lnTo>
                                <a:lnTo>
                                  <a:pt x="-140" y="9960"/>
                                </a:lnTo>
                                <a:lnTo>
                                  <a:pt x="-129" y="9966"/>
                                </a:lnTo>
                                <a:lnTo>
                                  <a:pt x="-114" y="9968"/>
                                </a:lnTo>
                                <a:lnTo>
                                  <a:pt x="-116" y="9976"/>
                                </a:lnTo>
                                <a:lnTo>
                                  <a:pt x="-104" y="9988"/>
                                </a:lnTo>
                                <a:lnTo>
                                  <a:pt x="-109" y="9993"/>
                                </a:lnTo>
                                <a:lnTo>
                                  <a:pt x="-124" y="9988"/>
                                </a:lnTo>
                                <a:lnTo>
                                  <a:pt x="-129" y="9991"/>
                                </a:lnTo>
                                <a:lnTo>
                                  <a:pt x="-129" y="10010"/>
                                </a:lnTo>
                                <a:lnTo>
                                  <a:pt x="-118" y="10021"/>
                                </a:lnTo>
                                <a:lnTo>
                                  <a:pt x="-126" y="10035"/>
                                </a:lnTo>
                                <a:lnTo>
                                  <a:pt x="-123" y="10038"/>
                                </a:lnTo>
                                <a:lnTo>
                                  <a:pt x="-118" y="10033"/>
                                </a:lnTo>
                                <a:lnTo>
                                  <a:pt x="-108" y="10035"/>
                                </a:lnTo>
                                <a:lnTo>
                                  <a:pt x="-103" y="10028"/>
                                </a:lnTo>
                                <a:lnTo>
                                  <a:pt x="-93" y="10037"/>
                                </a:lnTo>
                                <a:lnTo>
                                  <a:pt x="-88" y="10052"/>
                                </a:lnTo>
                                <a:lnTo>
                                  <a:pt x="-91" y="10070"/>
                                </a:lnTo>
                                <a:moveTo>
                                  <a:pt x="2909" y="8771"/>
                                </a:moveTo>
                                <a:lnTo>
                                  <a:pt x="2922" y="8761"/>
                                </a:lnTo>
                                <a:lnTo>
                                  <a:pt x="2929" y="8768"/>
                                </a:lnTo>
                                <a:lnTo>
                                  <a:pt x="2934" y="8764"/>
                                </a:lnTo>
                                <a:lnTo>
                                  <a:pt x="2951" y="8738"/>
                                </a:lnTo>
                                <a:lnTo>
                                  <a:pt x="2959" y="8714"/>
                                </a:lnTo>
                                <a:lnTo>
                                  <a:pt x="2966" y="8711"/>
                                </a:lnTo>
                                <a:lnTo>
                                  <a:pt x="2967" y="8691"/>
                                </a:lnTo>
                                <a:lnTo>
                                  <a:pt x="2971" y="8684"/>
                                </a:lnTo>
                                <a:lnTo>
                                  <a:pt x="2961" y="8672"/>
                                </a:lnTo>
                                <a:lnTo>
                                  <a:pt x="2959" y="8666"/>
                                </a:lnTo>
                                <a:lnTo>
                                  <a:pt x="2964" y="8662"/>
                                </a:lnTo>
                                <a:lnTo>
                                  <a:pt x="2969" y="8671"/>
                                </a:lnTo>
                                <a:lnTo>
                                  <a:pt x="2978" y="8669"/>
                                </a:lnTo>
                                <a:lnTo>
                                  <a:pt x="2969" y="8651"/>
                                </a:lnTo>
                                <a:lnTo>
                                  <a:pt x="2969" y="8644"/>
                                </a:lnTo>
                                <a:lnTo>
                                  <a:pt x="2976" y="8641"/>
                                </a:lnTo>
                                <a:lnTo>
                                  <a:pt x="2983" y="8646"/>
                                </a:lnTo>
                                <a:lnTo>
                                  <a:pt x="2989" y="8642"/>
                                </a:lnTo>
                                <a:lnTo>
                                  <a:pt x="2994" y="8619"/>
                                </a:lnTo>
                                <a:lnTo>
                                  <a:pt x="3003" y="8614"/>
                                </a:lnTo>
                                <a:lnTo>
                                  <a:pt x="3004" y="8604"/>
                                </a:lnTo>
                                <a:lnTo>
                                  <a:pt x="3014" y="8599"/>
                                </a:lnTo>
                                <a:lnTo>
                                  <a:pt x="3014" y="8587"/>
                                </a:lnTo>
                                <a:lnTo>
                                  <a:pt x="3024" y="8580"/>
                                </a:lnTo>
                                <a:lnTo>
                                  <a:pt x="3028" y="8565"/>
                                </a:lnTo>
                                <a:lnTo>
                                  <a:pt x="3044" y="8554"/>
                                </a:lnTo>
                                <a:lnTo>
                                  <a:pt x="3058" y="8555"/>
                                </a:lnTo>
                                <a:lnTo>
                                  <a:pt x="3059" y="8545"/>
                                </a:lnTo>
                                <a:lnTo>
                                  <a:pt x="3069" y="8540"/>
                                </a:lnTo>
                                <a:lnTo>
                                  <a:pt x="3069" y="8535"/>
                                </a:lnTo>
                                <a:lnTo>
                                  <a:pt x="3073" y="8527"/>
                                </a:lnTo>
                                <a:lnTo>
                                  <a:pt x="3069" y="8522"/>
                                </a:lnTo>
                                <a:lnTo>
                                  <a:pt x="3075" y="8519"/>
                                </a:lnTo>
                                <a:lnTo>
                                  <a:pt x="3064" y="8505"/>
                                </a:lnTo>
                                <a:lnTo>
                                  <a:pt x="3069" y="8494"/>
                                </a:lnTo>
                                <a:lnTo>
                                  <a:pt x="3069" y="8484"/>
                                </a:lnTo>
                                <a:lnTo>
                                  <a:pt x="3085" y="8468"/>
                                </a:lnTo>
                                <a:lnTo>
                                  <a:pt x="3105" y="8423"/>
                                </a:lnTo>
                                <a:lnTo>
                                  <a:pt x="3111" y="8420"/>
                                </a:lnTo>
                                <a:lnTo>
                                  <a:pt x="3118" y="8422"/>
                                </a:lnTo>
                                <a:lnTo>
                                  <a:pt x="3125" y="8412"/>
                                </a:lnTo>
                                <a:lnTo>
                                  <a:pt x="3141" y="8405"/>
                                </a:lnTo>
                                <a:lnTo>
                                  <a:pt x="3150" y="8388"/>
                                </a:lnTo>
                                <a:lnTo>
                                  <a:pt x="3150" y="8372"/>
                                </a:lnTo>
                                <a:lnTo>
                                  <a:pt x="3145" y="8370"/>
                                </a:lnTo>
                                <a:lnTo>
                                  <a:pt x="3150" y="8367"/>
                                </a:lnTo>
                                <a:lnTo>
                                  <a:pt x="3153" y="8358"/>
                                </a:lnTo>
                                <a:lnTo>
                                  <a:pt x="3153" y="8350"/>
                                </a:lnTo>
                                <a:lnTo>
                                  <a:pt x="3150" y="8345"/>
                                </a:lnTo>
                                <a:lnTo>
                                  <a:pt x="3155" y="8340"/>
                                </a:lnTo>
                                <a:lnTo>
                                  <a:pt x="3151" y="8335"/>
                                </a:lnTo>
                                <a:lnTo>
                                  <a:pt x="3156" y="8323"/>
                                </a:lnTo>
                                <a:lnTo>
                                  <a:pt x="3168" y="8315"/>
                                </a:lnTo>
                                <a:lnTo>
                                  <a:pt x="3170" y="8308"/>
                                </a:lnTo>
                                <a:lnTo>
                                  <a:pt x="3173" y="8308"/>
                                </a:lnTo>
                                <a:lnTo>
                                  <a:pt x="3172" y="8301"/>
                                </a:lnTo>
                                <a:lnTo>
                                  <a:pt x="3175" y="8300"/>
                                </a:lnTo>
                                <a:lnTo>
                                  <a:pt x="3175" y="8293"/>
                                </a:lnTo>
                                <a:lnTo>
                                  <a:pt x="3187" y="8285"/>
                                </a:lnTo>
                                <a:lnTo>
                                  <a:pt x="3182" y="8271"/>
                                </a:lnTo>
                                <a:lnTo>
                                  <a:pt x="3188" y="8254"/>
                                </a:lnTo>
                                <a:lnTo>
                                  <a:pt x="3190" y="8241"/>
                                </a:lnTo>
                                <a:lnTo>
                                  <a:pt x="3193" y="8239"/>
                                </a:lnTo>
                                <a:lnTo>
                                  <a:pt x="3200" y="8219"/>
                                </a:lnTo>
                                <a:lnTo>
                                  <a:pt x="3205" y="8218"/>
                                </a:lnTo>
                                <a:lnTo>
                                  <a:pt x="3213" y="8201"/>
                                </a:lnTo>
                                <a:lnTo>
                                  <a:pt x="3212" y="8196"/>
                                </a:lnTo>
                                <a:lnTo>
                                  <a:pt x="3203" y="8194"/>
                                </a:lnTo>
                                <a:lnTo>
                                  <a:pt x="3193" y="8161"/>
                                </a:lnTo>
                                <a:moveTo>
                                  <a:pt x="1416" y="8808"/>
                                </a:moveTo>
                                <a:lnTo>
                                  <a:pt x="1399" y="8823"/>
                                </a:lnTo>
                                <a:lnTo>
                                  <a:pt x="1382" y="8855"/>
                                </a:lnTo>
                                <a:lnTo>
                                  <a:pt x="1382" y="8870"/>
                                </a:lnTo>
                                <a:lnTo>
                                  <a:pt x="1362" y="8900"/>
                                </a:lnTo>
                                <a:lnTo>
                                  <a:pt x="1357" y="8920"/>
                                </a:lnTo>
                                <a:lnTo>
                                  <a:pt x="1347" y="8935"/>
                                </a:lnTo>
                                <a:lnTo>
                                  <a:pt x="1324" y="8947"/>
                                </a:lnTo>
                                <a:lnTo>
                                  <a:pt x="1304" y="8947"/>
                                </a:lnTo>
                                <a:lnTo>
                                  <a:pt x="1302" y="8953"/>
                                </a:lnTo>
                                <a:lnTo>
                                  <a:pt x="1299" y="8952"/>
                                </a:lnTo>
                                <a:lnTo>
                                  <a:pt x="1265" y="8968"/>
                                </a:lnTo>
                                <a:lnTo>
                                  <a:pt x="1257" y="8967"/>
                                </a:lnTo>
                                <a:lnTo>
                                  <a:pt x="1253" y="8977"/>
                                </a:lnTo>
                                <a:lnTo>
                                  <a:pt x="1240" y="8988"/>
                                </a:lnTo>
                                <a:lnTo>
                                  <a:pt x="1238" y="8997"/>
                                </a:lnTo>
                                <a:lnTo>
                                  <a:pt x="1230" y="8993"/>
                                </a:lnTo>
                                <a:lnTo>
                                  <a:pt x="1205" y="8998"/>
                                </a:lnTo>
                                <a:lnTo>
                                  <a:pt x="1202" y="9008"/>
                                </a:lnTo>
                                <a:lnTo>
                                  <a:pt x="1198" y="9003"/>
                                </a:lnTo>
                                <a:lnTo>
                                  <a:pt x="1190" y="9000"/>
                                </a:lnTo>
                                <a:lnTo>
                                  <a:pt x="1187" y="9007"/>
                                </a:lnTo>
                                <a:lnTo>
                                  <a:pt x="1178" y="9008"/>
                                </a:lnTo>
                                <a:lnTo>
                                  <a:pt x="1175" y="9017"/>
                                </a:lnTo>
                                <a:lnTo>
                                  <a:pt x="1160" y="9022"/>
                                </a:lnTo>
                                <a:lnTo>
                                  <a:pt x="1150" y="9017"/>
                                </a:lnTo>
                                <a:lnTo>
                                  <a:pt x="1140" y="9030"/>
                                </a:lnTo>
                                <a:lnTo>
                                  <a:pt x="1131" y="9025"/>
                                </a:lnTo>
                                <a:lnTo>
                                  <a:pt x="1118" y="9025"/>
                                </a:lnTo>
                                <a:lnTo>
                                  <a:pt x="1115" y="9017"/>
                                </a:lnTo>
                                <a:lnTo>
                                  <a:pt x="1116" y="9010"/>
                                </a:lnTo>
                                <a:lnTo>
                                  <a:pt x="1111" y="9005"/>
                                </a:lnTo>
                                <a:lnTo>
                                  <a:pt x="1115" y="8988"/>
                                </a:lnTo>
                                <a:lnTo>
                                  <a:pt x="1113" y="8983"/>
                                </a:lnTo>
                                <a:lnTo>
                                  <a:pt x="1106" y="8983"/>
                                </a:lnTo>
                                <a:lnTo>
                                  <a:pt x="1096" y="8995"/>
                                </a:lnTo>
                                <a:lnTo>
                                  <a:pt x="1093" y="8997"/>
                                </a:lnTo>
                                <a:lnTo>
                                  <a:pt x="1080" y="8988"/>
                                </a:lnTo>
                                <a:lnTo>
                                  <a:pt x="1076" y="8987"/>
                                </a:lnTo>
                                <a:lnTo>
                                  <a:pt x="1080" y="8980"/>
                                </a:lnTo>
                                <a:lnTo>
                                  <a:pt x="1066" y="8972"/>
                                </a:lnTo>
                                <a:lnTo>
                                  <a:pt x="1056" y="8977"/>
                                </a:lnTo>
                                <a:lnTo>
                                  <a:pt x="1054" y="8988"/>
                                </a:lnTo>
                                <a:lnTo>
                                  <a:pt x="1048" y="8990"/>
                                </a:lnTo>
                                <a:lnTo>
                                  <a:pt x="1036" y="9012"/>
                                </a:lnTo>
                                <a:lnTo>
                                  <a:pt x="1024" y="9007"/>
                                </a:lnTo>
                                <a:lnTo>
                                  <a:pt x="1021" y="9003"/>
                                </a:lnTo>
                                <a:lnTo>
                                  <a:pt x="1021" y="8997"/>
                                </a:lnTo>
                                <a:lnTo>
                                  <a:pt x="1016" y="8997"/>
                                </a:lnTo>
                                <a:lnTo>
                                  <a:pt x="1023" y="8987"/>
                                </a:lnTo>
                                <a:lnTo>
                                  <a:pt x="1021" y="8985"/>
                                </a:lnTo>
                                <a:lnTo>
                                  <a:pt x="1011" y="8980"/>
                                </a:lnTo>
                                <a:lnTo>
                                  <a:pt x="1001" y="8985"/>
                                </a:lnTo>
                                <a:lnTo>
                                  <a:pt x="994" y="8993"/>
                                </a:lnTo>
                                <a:lnTo>
                                  <a:pt x="988" y="8980"/>
                                </a:lnTo>
                                <a:lnTo>
                                  <a:pt x="981" y="8975"/>
                                </a:lnTo>
                                <a:lnTo>
                                  <a:pt x="978" y="8965"/>
                                </a:lnTo>
                                <a:lnTo>
                                  <a:pt x="971" y="8982"/>
                                </a:lnTo>
                                <a:lnTo>
                                  <a:pt x="966" y="8972"/>
                                </a:lnTo>
                                <a:lnTo>
                                  <a:pt x="962" y="8972"/>
                                </a:lnTo>
                                <a:lnTo>
                                  <a:pt x="959" y="8983"/>
                                </a:lnTo>
                                <a:lnTo>
                                  <a:pt x="951" y="8982"/>
                                </a:lnTo>
                                <a:lnTo>
                                  <a:pt x="937" y="8988"/>
                                </a:lnTo>
                                <a:lnTo>
                                  <a:pt x="929" y="8987"/>
                                </a:lnTo>
                                <a:lnTo>
                                  <a:pt x="929" y="8972"/>
                                </a:lnTo>
                                <a:lnTo>
                                  <a:pt x="924" y="8973"/>
                                </a:lnTo>
                                <a:lnTo>
                                  <a:pt x="921" y="8968"/>
                                </a:lnTo>
                                <a:lnTo>
                                  <a:pt x="916" y="8968"/>
                                </a:lnTo>
                                <a:lnTo>
                                  <a:pt x="919" y="8975"/>
                                </a:lnTo>
                                <a:lnTo>
                                  <a:pt x="917" y="8978"/>
                                </a:lnTo>
                                <a:lnTo>
                                  <a:pt x="911" y="8982"/>
                                </a:lnTo>
                                <a:lnTo>
                                  <a:pt x="909" y="8987"/>
                                </a:lnTo>
                                <a:lnTo>
                                  <a:pt x="901" y="8990"/>
                                </a:lnTo>
                                <a:lnTo>
                                  <a:pt x="892" y="8998"/>
                                </a:lnTo>
                                <a:lnTo>
                                  <a:pt x="891" y="8990"/>
                                </a:lnTo>
                                <a:lnTo>
                                  <a:pt x="886" y="8987"/>
                                </a:lnTo>
                                <a:lnTo>
                                  <a:pt x="881" y="8987"/>
                                </a:lnTo>
                                <a:lnTo>
                                  <a:pt x="874" y="8993"/>
                                </a:lnTo>
                                <a:lnTo>
                                  <a:pt x="874" y="9005"/>
                                </a:lnTo>
                                <a:lnTo>
                                  <a:pt x="871" y="9010"/>
                                </a:lnTo>
                                <a:lnTo>
                                  <a:pt x="860" y="9005"/>
                                </a:lnTo>
                                <a:lnTo>
                                  <a:pt x="864" y="8997"/>
                                </a:lnTo>
                                <a:lnTo>
                                  <a:pt x="855" y="8980"/>
                                </a:lnTo>
                                <a:lnTo>
                                  <a:pt x="860" y="8972"/>
                                </a:lnTo>
                                <a:lnTo>
                                  <a:pt x="849" y="8970"/>
                                </a:lnTo>
                                <a:lnTo>
                                  <a:pt x="840" y="8963"/>
                                </a:lnTo>
                                <a:lnTo>
                                  <a:pt x="829" y="8975"/>
                                </a:lnTo>
                                <a:lnTo>
                                  <a:pt x="824" y="8963"/>
                                </a:lnTo>
                                <a:lnTo>
                                  <a:pt x="825" y="8952"/>
                                </a:lnTo>
                                <a:lnTo>
                                  <a:pt x="812" y="8957"/>
                                </a:lnTo>
                                <a:lnTo>
                                  <a:pt x="815" y="8950"/>
                                </a:lnTo>
                                <a:lnTo>
                                  <a:pt x="810" y="8937"/>
                                </a:lnTo>
                                <a:lnTo>
                                  <a:pt x="815" y="8925"/>
                                </a:lnTo>
                                <a:lnTo>
                                  <a:pt x="812" y="8916"/>
                                </a:lnTo>
                                <a:lnTo>
                                  <a:pt x="817" y="8911"/>
                                </a:lnTo>
                                <a:lnTo>
                                  <a:pt x="817" y="8903"/>
                                </a:lnTo>
                                <a:lnTo>
                                  <a:pt x="789" y="8883"/>
                                </a:lnTo>
                                <a:lnTo>
                                  <a:pt x="779" y="8888"/>
                                </a:lnTo>
                                <a:lnTo>
                                  <a:pt x="769" y="8898"/>
                                </a:lnTo>
                                <a:lnTo>
                                  <a:pt x="763" y="8898"/>
                                </a:lnTo>
                                <a:lnTo>
                                  <a:pt x="760" y="8893"/>
                                </a:lnTo>
                                <a:lnTo>
                                  <a:pt x="753" y="8908"/>
                                </a:lnTo>
                                <a:lnTo>
                                  <a:pt x="747" y="8910"/>
                                </a:lnTo>
                                <a:lnTo>
                                  <a:pt x="740" y="8918"/>
                                </a:lnTo>
                                <a:lnTo>
                                  <a:pt x="738" y="8910"/>
                                </a:lnTo>
                                <a:lnTo>
                                  <a:pt x="730" y="8906"/>
                                </a:lnTo>
                                <a:lnTo>
                                  <a:pt x="730" y="8898"/>
                                </a:lnTo>
                                <a:lnTo>
                                  <a:pt x="725" y="8895"/>
                                </a:lnTo>
                                <a:lnTo>
                                  <a:pt x="720" y="8903"/>
                                </a:lnTo>
                                <a:lnTo>
                                  <a:pt x="713" y="8908"/>
                                </a:lnTo>
                                <a:lnTo>
                                  <a:pt x="708" y="8901"/>
                                </a:lnTo>
                                <a:lnTo>
                                  <a:pt x="703" y="8901"/>
                                </a:lnTo>
                                <a:lnTo>
                                  <a:pt x="705" y="8905"/>
                                </a:lnTo>
                                <a:lnTo>
                                  <a:pt x="700" y="8913"/>
                                </a:lnTo>
                                <a:lnTo>
                                  <a:pt x="685" y="8923"/>
                                </a:lnTo>
                                <a:lnTo>
                                  <a:pt x="690" y="8927"/>
                                </a:lnTo>
                                <a:lnTo>
                                  <a:pt x="688" y="8933"/>
                                </a:lnTo>
                                <a:lnTo>
                                  <a:pt x="680" y="8932"/>
                                </a:lnTo>
                                <a:lnTo>
                                  <a:pt x="675" y="8940"/>
                                </a:lnTo>
                                <a:lnTo>
                                  <a:pt x="663" y="8933"/>
                                </a:lnTo>
                                <a:lnTo>
                                  <a:pt x="656" y="8940"/>
                                </a:lnTo>
                                <a:lnTo>
                                  <a:pt x="651" y="8932"/>
                                </a:lnTo>
                                <a:lnTo>
                                  <a:pt x="648" y="8932"/>
                                </a:lnTo>
                                <a:lnTo>
                                  <a:pt x="643" y="8933"/>
                                </a:lnTo>
                                <a:lnTo>
                                  <a:pt x="646" y="8943"/>
                                </a:lnTo>
                                <a:lnTo>
                                  <a:pt x="631" y="8943"/>
                                </a:lnTo>
                                <a:lnTo>
                                  <a:pt x="626" y="8960"/>
                                </a:lnTo>
                                <a:lnTo>
                                  <a:pt x="635" y="8958"/>
                                </a:lnTo>
                                <a:lnTo>
                                  <a:pt x="631" y="8967"/>
                                </a:lnTo>
                                <a:lnTo>
                                  <a:pt x="640" y="8970"/>
                                </a:lnTo>
                                <a:lnTo>
                                  <a:pt x="643" y="8977"/>
                                </a:lnTo>
                                <a:lnTo>
                                  <a:pt x="643" y="8980"/>
                                </a:lnTo>
                                <a:lnTo>
                                  <a:pt x="638" y="8978"/>
                                </a:lnTo>
                                <a:lnTo>
                                  <a:pt x="636" y="8988"/>
                                </a:lnTo>
                                <a:lnTo>
                                  <a:pt x="631" y="8990"/>
                                </a:lnTo>
                                <a:lnTo>
                                  <a:pt x="633" y="8997"/>
                                </a:lnTo>
                                <a:lnTo>
                                  <a:pt x="626" y="8992"/>
                                </a:lnTo>
                                <a:lnTo>
                                  <a:pt x="623" y="9000"/>
                                </a:lnTo>
                                <a:lnTo>
                                  <a:pt x="635" y="9000"/>
                                </a:lnTo>
                                <a:lnTo>
                                  <a:pt x="640" y="9023"/>
                                </a:lnTo>
                                <a:lnTo>
                                  <a:pt x="655" y="9025"/>
                                </a:lnTo>
                                <a:lnTo>
                                  <a:pt x="648" y="9030"/>
                                </a:lnTo>
                                <a:lnTo>
                                  <a:pt x="646" y="9037"/>
                                </a:lnTo>
                                <a:lnTo>
                                  <a:pt x="653" y="9042"/>
                                </a:lnTo>
                                <a:lnTo>
                                  <a:pt x="645" y="9045"/>
                                </a:lnTo>
                                <a:lnTo>
                                  <a:pt x="638" y="9054"/>
                                </a:lnTo>
                                <a:lnTo>
                                  <a:pt x="645" y="9052"/>
                                </a:lnTo>
                                <a:lnTo>
                                  <a:pt x="651" y="9057"/>
                                </a:lnTo>
                                <a:lnTo>
                                  <a:pt x="645" y="9060"/>
                                </a:lnTo>
                                <a:lnTo>
                                  <a:pt x="646" y="9065"/>
                                </a:lnTo>
                                <a:lnTo>
                                  <a:pt x="651" y="9072"/>
                                </a:lnTo>
                                <a:lnTo>
                                  <a:pt x="658" y="9074"/>
                                </a:lnTo>
                                <a:lnTo>
                                  <a:pt x="658" y="9089"/>
                                </a:lnTo>
                                <a:lnTo>
                                  <a:pt x="663" y="9097"/>
                                </a:lnTo>
                                <a:lnTo>
                                  <a:pt x="660" y="9100"/>
                                </a:lnTo>
                                <a:lnTo>
                                  <a:pt x="656" y="9095"/>
                                </a:lnTo>
                                <a:lnTo>
                                  <a:pt x="648" y="9092"/>
                                </a:lnTo>
                                <a:lnTo>
                                  <a:pt x="646" y="9085"/>
                                </a:lnTo>
                                <a:lnTo>
                                  <a:pt x="641" y="9085"/>
                                </a:lnTo>
                                <a:lnTo>
                                  <a:pt x="636" y="9089"/>
                                </a:lnTo>
                                <a:lnTo>
                                  <a:pt x="636" y="9097"/>
                                </a:lnTo>
                                <a:lnTo>
                                  <a:pt x="626" y="9100"/>
                                </a:lnTo>
                                <a:lnTo>
                                  <a:pt x="620" y="9107"/>
                                </a:lnTo>
                                <a:lnTo>
                                  <a:pt x="620" y="9109"/>
                                </a:lnTo>
                                <a:lnTo>
                                  <a:pt x="643" y="9115"/>
                                </a:lnTo>
                                <a:lnTo>
                                  <a:pt x="645" y="9124"/>
                                </a:lnTo>
                                <a:lnTo>
                                  <a:pt x="640" y="9139"/>
                                </a:lnTo>
                                <a:lnTo>
                                  <a:pt x="606" y="9139"/>
                                </a:lnTo>
                                <a:lnTo>
                                  <a:pt x="618" y="9172"/>
                                </a:lnTo>
                                <a:lnTo>
                                  <a:pt x="610" y="9174"/>
                                </a:lnTo>
                                <a:lnTo>
                                  <a:pt x="615" y="9181"/>
                                </a:lnTo>
                                <a:lnTo>
                                  <a:pt x="611" y="9192"/>
                                </a:lnTo>
                                <a:lnTo>
                                  <a:pt x="601" y="9194"/>
                                </a:lnTo>
                                <a:lnTo>
                                  <a:pt x="600" y="9201"/>
                                </a:lnTo>
                                <a:lnTo>
                                  <a:pt x="595" y="9197"/>
                                </a:lnTo>
                                <a:lnTo>
                                  <a:pt x="580" y="9194"/>
                                </a:lnTo>
                                <a:lnTo>
                                  <a:pt x="576" y="9202"/>
                                </a:lnTo>
                                <a:lnTo>
                                  <a:pt x="563" y="9202"/>
                                </a:lnTo>
                                <a:lnTo>
                                  <a:pt x="546" y="9221"/>
                                </a:lnTo>
                                <a:lnTo>
                                  <a:pt x="548" y="9231"/>
                                </a:lnTo>
                                <a:lnTo>
                                  <a:pt x="538" y="9239"/>
                                </a:lnTo>
                                <a:lnTo>
                                  <a:pt x="519" y="9226"/>
                                </a:lnTo>
                                <a:lnTo>
                                  <a:pt x="526" y="9237"/>
                                </a:lnTo>
                                <a:lnTo>
                                  <a:pt x="519" y="9252"/>
                                </a:lnTo>
                                <a:lnTo>
                                  <a:pt x="529" y="9252"/>
                                </a:lnTo>
                                <a:lnTo>
                                  <a:pt x="534" y="9264"/>
                                </a:lnTo>
                                <a:lnTo>
                                  <a:pt x="531" y="9274"/>
                                </a:lnTo>
                                <a:lnTo>
                                  <a:pt x="524" y="9274"/>
                                </a:lnTo>
                                <a:lnTo>
                                  <a:pt x="518" y="9283"/>
                                </a:lnTo>
                                <a:lnTo>
                                  <a:pt x="521" y="9286"/>
                                </a:lnTo>
                                <a:lnTo>
                                  <a:pt x="533" y="9281"/>
                                </a:lnTo>
                                <a:lnTo>
                                  <a:pt x="543" y="9284"/>
                                </a:lnTo>
                                <a:lnTo>
                                  <a:pt x="536" y="9304"/>
                                </a:lnTo>
                                <a:lnTo>
                                  <a:pt x="531" y="9308"/>
                                </a:lnTo>
                                <a:lnTo>
                                  <a:pt x="531" y="9313"/>
                                </a:lnTo>
                                <a:lnTo>
                                  <a:pt x="534" y="9318"/>
                                </a:lnTo>
                                <a:lnTo>
                                  <a:pt x="539" y="9318"/>
                                </a:lnTo>
                                <a:lnTo>
                                  <a:pt x="544" y="9324"/>
                                </a:lnTo>
                                <a:lnTo>
                                  <a:pt x="538" y="9331"/>
                                </a:lnTo>
                                <a:lnTo>
                                  <a:pt x="536" y="9339"/>
                                </a:lnTo>
                                <a:lnTo>
                                  <a:pt x="531" y="9348"/>
                                </a:lnTo>
                                <a:lnTo>
                                  <a:pt x="526" y="9348"/>
                                </a:lnTo>
                                <a:lnTo>
                                  <a:pt x="528" y="9336"/>
                                </a:lnTo>
                                <a:lnTo>
                                  <a:pt x="506" y="9339"/>
                                </a:lnTo>
                                <a:lnTo>
                                  <a:pt x="503" y="9346"/>
                                </a:lnTo>
                                <a:lnTo>
                                  <a:pt x="518" y="9353"/>
                                </a:lnTo>
                                <a:lnTo>
                                  <a:pt x="526" y="9368"/>
                                </a:lnTo>
                                <a:lnTo>
                                  <a:pt x="533" y="9373"/>
                                </a:lnTo>
                                <a:lnTo>
                                  <a:pt x="524" y="9380"/>
                                </a:lnTo>
                                <a:lnTo>
                                  <a:pt x="531" y="9388"/>
                                </a:lnTo>
                                <a:lnTo>
                                  <a:pt x="529" y="9398"/>
                                </a:lnTo>
                                <a:lnTo>
                                  <a:pt x="526" y="9405"/>
                                </a:lnTo>
                                <a:lnTo>
                                  <a:pt x="534" y="9410"/>
                                </a:lnTo>
                                <a:lnTo>
                                  <a:pt x="531" y="9423"/>
                                </a:lnTo>
                                <a:lnTo>
                                  <a:pt x="526" y="9423"/>
                                </a:lnTo>
                                <a:lnTo>
                                  <a:pt x="521" y="9428"/>
                                </a:lnTo>
                                <a:lnTo>
                                  <a:pt x="519" y="9453"/>
                                </a:lnTo>
                                <a:lnTo>
                                  <a:pt x="514" y="9460"/>
                                </a:lnTo>
                                <a:lnTo>
                                  <a:pt x="513" y="9471"/>
                                </a:lnTo>
                                <a:lnTo>
                                  <a:pt x="519" y="9478"/>
                                </a:lnTo>
                                <a:lnTo>
                                  <a:pt x="518" y="9487"/>
                                </a:lnTo>
                                <a:lnTo>
                                  <a:pt x="526" y="9495"/>
                                </a:lnTo>
                                <a:lnTo>
                                  <a:pt x="529" y="9503"/>
                                </a:lnTo>
                                <a:lnTo>
                                  <a:pt x="519" y="9512"/>
                                </a:lnTo>
                                <a:lnTo>
                                  <a:pt x="523" y="9518"/>
                                </a:lnTo>
                                <a:lnTo>
                                  <a:pt x="516" y="9520"/>
                                </a:lnTo>
                                <a:lnTo>
                                  <a:pt x="514" y="9525"/>
                                </a:lnTo>
                                <a:lnTo>
                                  <a:pt x="508" y="9528"/>
                                </a:lnTo>
                                <a:lnTo>
                                  <a:pt x="508" y="9532"/>
                                </a:lnTo>
                                <a:lnTo>
                                  <a:pt x="509" y="9535"/>
                                </a:lnTo>
                                <a:lnTo>
                                  <a:pt x="513" y="9532"/>
                                </a:lnTo>
                                <a:lnTo>
                                  <a:pt x="528" y="9537"/>
                                </a:lnTo>
                                <a:lnTo>
                                  <a:pt x="526" y="9542"/>
                                </a:lnTo>
                                <a:lnTo>
                                  <a:pt x="521" y="9547"/>
                                </a:lnTo>
                                <a:lnTo>
                                  <a:pt x="533" y="9552"/>
                                </a:lnTo>
                                <a:lnTo>
                                  <a:pt x="519" y="9558"/>
                                </a:lnTo>
                                <a:lnTo>
                                  <a:pt x="521" y="9565"/>
                                </a:lnTo>
                                <a:lnTo>
                                  <a:pt x="518" y="9573"/>
                                </a:lnTo>
                                <a:lnTo>
                                  <a:pt x="521" y="9577"/>
                                </a:lnTo>
                                <a:lnTo>
                                  <a:pt x="528" y="9577"/>
                                </a:lnTo>
                                <a:lnTo>
                                  <a:pt x="526" y="9582"/>
                                </a:lnTo>
                                <a:lnTo>
                                  <a:pt x="531" y="9590"/>
                                </a:lnTo>
                                <a:lnTo>
                                  <a:pt x="541" y="9604"/>
                                </a:lnTo>
                                <a:lnTo>
                                  <a:pt x="541" y="9607"/>
                                </a:lnTo>
                                <a:lnTo>
                                  <a:pt x="538" y="9607"/>
                                </a:lnTo>
                                <a:lnTo>
                                  <a:pt x="523" y="9602"/>
                                </a:lnTo>
                                <a:lnTo>
                                  <a:pt x="516" y="9597"/>
                                </a:lnTo>
                                <a:lnTo>
                                  <a:pt x="511" y="9600"/>
                                </a:lnTo>
                                <a:lnTo>
                                  <a:pt x="509" y="9595"/>
                                </a:lnTo>
                                <a:lnTo>
                                  <a:pt x="513" y="9589"/>
                                </a:lnTo>
                                <a:lnTo>
                                  <a:pt x="503" y="9587"/>
                                </a:lnTo>
                                <a:lnTo>
                                  <a:pt x="484" y="9575"/>
                                </a:lnTo>
                                <a:lnTo>
                                  <a:pt x="479" y="9577"/>
                                </a:lnTo>
                                <a:lnTo>
                                  <a:pt x="478" y="9595"/>
                                </a:lnTo>
                                <a:lnTo>
                                  <a:pt x="466" y="9595"/>
                                </a:lnTo>
                                <a:lnTo>
                                  <a:pt x="461" y="9592"/>
                                </a:lnTo>
                                <a:lnTo>
                                  <a:pt x="466" y="9578"/>
                                </a:lnTo>
                                <a:lnTo>
                                  <a:pt x="461" y="9570"/>
                                </a:lnTo>
                                <a:lnTo>
                                  <a:pt x="462" y="9558"/>
                                </a:lnTo>
                                <a:lnTo>
                                  <a:pt x="436" y="9557"/>
                                </a:lnTo>
                                <a:lnTo>
                                  <a:pt x="432" y="9558"/>
                                </a:lnTo>
                                <a:lnTo>
                                  <a:pt x="432" y="9563"/>
                                </a:lnTo>
                                <a:lnTo>
                                  <a:pt x="441" y="9567"/>
                                </a:lnTo>
                                <a:lnTo>
                                  <a:pt x="436" y="9582"/>
                                </a:lnTo>
                                <a:lnTo>
                                  <a:pt x="437" y="9587"/>
                                </a:lnTo>
                                <a:lnTo>
                                  <a:pt x="427" y="9587"/>
                                </a:lnTo>
                                <a:lnTo>
                                  <a:pt x="422" y="9575"/>
                                </a:lnTo>
                                <a:lnTo>
                                  <a:pt x="417" y="9573"/>
                                </a:lnTo>
                                <a:lnTo>
                                  <a:pt x="416" y="9595"/>
                                </a:lnTo>
                                <a:lnTo>
                                  <a:pt x="409" y="9607"/>
                                </a:lnTo>
                                <a:lnTo>
                                  <a:pt x="416" y="9622"/>
                                </a:lnTo>
                                <a:lnTo>
                                  <a:pt x="406" y="9619"/>
                                </a:lnTo>
                                <a:lnTo>
                                  <a:pt x="396" y="9622"/>
                                </a:lnTo>
                                <a:lnTo>
                                  <a:pt x="396" y="9635"/>
                                </a:lnTo>
                                <a:lnTo>
                                  <a:pt x="391" y="9659"/>
                                </a:lnTo>
                                <a:lnTo>
                                  <a:pt x="381" y="9650"/>
                                </a:lnTo>
                                <a:lnTo>
                                  <a:pt x="369" y="9650"/>
                                </a:lnTo>
                                <a:lnTo>
                                  <a:pt x="362" y="9635"/>
                                </a:lnTo>
                                <a:lnTo>
                                  <a:pt x="364" y="9620"/>
                                </a:lnTo>
                                <a:lnTo>
                                  <a:pt x="360" y="9614"/>
                                </a:lnTo>
                                <a:lnTo>
                                  <a:pt x="352" y="9619"/>
                                </a:lnTo>
                                <a:lnTo>
                                  <a:pt x="352" y="9637"/>
                                </a:lnTo>
                                <a:lnTo>
                                  <a:pt x="345" y="9637"/>
                                </a:lnTo>
                                <a:lnTo>
                                  <a:pt x="310" y="9609"/>
                                </a:lnTo>
                                <a:lnTo>
                                  <a:pt x="304" y="9599"/>
                                </a:lnTo>
                                <a:lnTo>
                                  <a:pt x="297" y="9595"/>
                                </a:lnTo>
                                <a:moveTo>
                                  <a:pt x="4314" y="9950"/>
                                </a:moveTo>
                                <a:lnTo>
                                  <a:pt x="4322" y="9963"/>
                                </a:lnTo>
                                <a:lnTo>
                                  <a:pt x="4329" y="9965"/>
                                </a:lnTo>
                                <a:lnTo>
                                  <a:pt x="4325" y="9971"/>
                                </a:lnTo>
                                <a:lnTo>
                                  <a:pt x="4330" y="9985"/>
                                </a:lnTo>
                                <a:lnTo>
                                  <a:pt x="4314" y="10016"/>
                                </a:lnTo>
                                <a:lnTo>
                                  <a:pt x="4319" y="10020"/>
                                </a:lnTo>
                                <a:lnTo>
                                  <a:pt x="4317" y="10026"/>
                                </a:lnTo>
                                <a:lnTo>
                                  <a:pt x="4322" y="10040"/>
                                </a:lnTo>
                                <a:lnTo>
                                  <a:pt x="4312" y="10053"/>
                                </a:lnTo>
                                <a:lnTo>
                                  <a:pt x="4297" y="10048"/>
                                </a:lnTo>
                                <a:lnTo>
                                  <a:pt x="4292" y="10055"/>
                                </a:lnTo>
                                <a:lnTo>
                                  <a:pt x="4292" y="10060"/>
                                </a:lnTo>
                                <a:lnTo>
                                  <a:pt x="4282" y="10063"/>
                                </a:lnTo>
                                <a:lnTo>
                                  <a:pt x="4280" y="10072"/>
                                </a:lnTo>
                                <a:lnTo>
                                  <a:pt x="4275" y="10073"/>
                                </a:lnTo>
                                <a:lnTo>
                                  <a:pt x="4279" y="10075"/>
                                </a:lnTo>
                                <a:lnTo>
                                  <a:pt x="4277" y="10078"/>
                                </a:lnTo>
                                <a:lnTo>
                                  <a:pt x="4272" y="10077"/>
                                </a:lnTo>
                                <a:lnTo>
                                  <a:pt x="4270" y="10083"/>
                                </a:lnTo>
                                <a:lnTo>
                                  <a:pt x="4272" y="10083"/>
                                </a:lnTo>
                                <a:lnTo>
                                  <a:pt x="4263" y="10088"/>
                                </a:lnTo>
                                <a:lnTo>
                                  <a:pt x="4262" y="10087"/>
                                </a:lnTo>
                                <a:lnTo>
                                  <a:pt x="4257" y="10092"/>
                                </a:lnTo>
                                <a:lnTo>
                                  <a:pt x="4257" y="10105"/>
                                </a:lnTo>
                                <a:lnTo>
                                  <a:pt x="4247" y="10110"/>
                                </a:lnTo>
                                <a:lnTo>
                                  <a:pt x="4245" y="10118"/>
                                </a:lnTo>
                                <a:lnTo>
                                  <a:pt x="4245" y="10122"/>
                                </a:lnTo>
                                <a:lnTo>
                                  <a:pt x="4252" y="10123"/>
                                </a:lnTo>
                                <a:lnTo>
                                  <a:pt x="4253" y="10127"/>
                                </a:lnTo>
                                <a:lnTo>
                                  <a:pt x="4255" y="10125"/>
                                </a:lnTo>
                                <a:lnTo>
                                  <a:pt x="4253" y="10135"/>
                                </a:lnTo>
                                <a:lnTo>
                                  <a:pt x="4245" y="10135"/>
                                </a:lnTo>
                                <a:lnTo>
                                  <a:pt x="4248" y="10138"/>
                                </a:lnTo>
                                <a:lnTo>
                                  <a:pt x="4248" y="10144"/>
                                </a:lnTo>
                                <a:lnTo>
                                  <a:pt x="4255" y="10147"/>
                                </a:lnTo>
                                <a:lnTo>
                                  <a:pt x="4255" y="10152"/>
                                </a:lnTo>
                                <a:lnTo>
                                  <a:pt x="4258" y="10154"/>
                                </a:lnTo>
                                <a:lnTo>
                                  <a:pt x="4258" y="10159"/>
                                </a:lnTo>
                                <a:lnTo>
                                  <a:pt x="4262" y="10159"/>
                                </a:lnTo>
                                <a:lnTo>
                                  <a:pt x="4265" y="10164"/>
                                </a:lnTo>
                                <a:lnTo>
                                  <a:pt x="4268" y="10182"/>
                                </a:lnTo>
                                <a:lnTo>
                                  <a:pt x="4277" y="10185"/>
                                </a:lnTo>
                                <a:lnTo>
                                  <a:pt x="4272" y="10192"/>
                                </a:lnTo>
                                <a:lnTo>
                                  <a:pt x="4282" y="10212"/>
                                </a:lnTo>
                                <a:lnTo>
                                  <a:pt x="4290" y="10215"/>
                                </a:lnTo>
                                <a:lnTo>
                                  <a:pt x="4294" y="10214"/>
                                </a:lnTo>
                                <a:lnTo>
                                  <a:pt x="4299" y="10217"/>
                                </a:lnTo>
                                <a:lnTo>
                                  <a:pt x="4295" y="10222"/>
                                </a:lnTo>
                                <a:lnTo>
                                  <a:pt x="4297" y="10225"/>
                                </a:lnTo>
                                <a:lnTo>
                                  <a:pt x="4290" y="10234"/>
                                </a:lnTo>
                                <a:lnTo>
                                  <a:pt x="4294" y="10234"/>
                                </a:lnTo>
                                <a:lnTo>
                                  <a:pt x="4294" y="10242"/>
                                </a:lnTo>
                                <a:lnTo>
                                  <a:pt x="4297" y="10242"/>
                                </a:lnTo>
                                <a:lnTo>
                                  <a:pt x="4292" y="10250"/>
                                </a:lnTo>
                                <a:lnTo>
                                  <a:pt x="4287" y="10247"/>
                                </a:lnTo>
                                <a:lnTo>
                                  <a:pt x="4289" y="10254"/>
                                </a:lnTo>
                                <a:lnTo>
                                  <a:pt x="4282" y="10250"/>
                                </a:lnTo>
                                <a:lnTo>
                                  <a:pt x="4284" y="10249"/>
                                </a:lnTo>
                                <a:lnTo>
                                  <a:pt x="4277" y="10249"/>
                                </a:lnTo>
                                <a:lnTo>
                                  <a:pt x="4279" y="10245"/>
                                </a:lnTo>
                                <a:lnTo>
                                  <a:pt x="4267" y="10249"/>
                                </a:lnTo>
                                <a:lnTo>
                                  <a:pt x="4263" y="10256"/>
                                </a:lnTo>
                                <a:lnTo>
                                  <a:pt x="4260" y="10254"/>
                                </a:lnTo>
                                <a:lnTo>
                                  <a:pt x="4262" y="10259"/>
                                </a:lnTo>
                                <a:lnTo>
                                  <a:pt x="4257" y="10261"/>
                                </a:lnTo>
                                <a:lnTo>
                                  <a:pt x="4258" y="10271"/>
                                </a:lnTo>
                                <a:lnTo>
                                  <a:pt x="4253" y="10276"/>
                                </a:lnTo>
                                <a:lnTo>
                                  <a:pt x="4252" y="10286"/>
                                </a:lnTo>
                                <a:lnTo>
                                  <a:pt x="4242" y="10299"/>
                                </a:lnTo>
                                <a:lnTo>
                                  <a:pt x="4233" y="10302"/>
                                </a:lnTo>
                                <a:lnTo>
                                  <a:pt x="4235" y="10307"/>
                                </a:lnTo>
                                <a:lnTo>
                                  <a:pt x="4235" y="10326"/>
                                </a:lnTo>
                                <a:lnTo>
                                  <a:pt x="4238" y="10324"/>
                                </a:lnTo>
                                <a:lnTo>
                                  <a:pt x="4250" y="10329"/>
                                </a:lnTo>
                                <a:lnTo>
                                  <a:pt x="4255" y="10317"/>
                                </a:lnTo>
                                <a:lnTo>
                                  <a:pt x="4255" y="10322"/>
                                </a:lnTo>
                                <a:lnTo>
                                  <a:pt x="4260" y="10326"/>
                                </a:lnTo>
                                <a:lnTo>
                                  <a:pt x="4258" y="10332"/>
                                </a:lnTo>
                                <a:lnTo>
                                  <a:pt x="4262" y="10332"/>
                                </a:lnTo>
                                <a:lnTo>
                                  <a:pt x="4265" y="10339"/>
                                </a:lnTo>
                                <a:lnTo>
                                  <a:pt x="4255" y="10339"/>
                                </a:lnTo>
                                <a:lnTo>
                                  <a:pt x="4253" y="10346"/>
                                </a:lnTo>
                                <a:lnTo>
                                  <a:pt x="4230" y="10374"/>
                                </a:lnTo>
                                <a:lnTo>
                                  <a:pt x="4215" y="10378"/>
                                </a:lnTo>
                                <a:lnTo>
                                  <a:pt x="4215" y="10381"/>
                                </a:lnTo>
                                <a:lnTo>
                                  <a:pt x="4207" y="10388"/>
                                </a:lnTo>
                                <a:lnTo>
                                  <a:pt x="4193" y="10408"/>
                                </a:lnTo>
                                <a:lnTo>
                                  <a:pt x="4193" y="10411"/>
                                </a:lnTo>
                                <a:lnTo>
                                  <a:pt x="4197" y="10409"/>
                                </a:lnTo>
                                <a:lnTo>
                                  <a:pt x="4198" y="10413"/>
                                </a:lnTo>
                                <a:lnTo>
                                  <a:pt x="4193" y="10418"/>
                                </a:lnTo>
                                <a:lnTo>
                                  <a:pt x="4200" y="10416"/>
                                </a:lnTo>
                                <a:lnTo>
                                  <a:pt x="4200" y="10421"/>
                                </a:lnTo>
                                <a:lnTo>
                                  <a:pt x="4208" y="10429"/>
                                </a:lnTo>
                                <a:lnTo>
                                  <a:pt x="4205" y="10433"/>
                                </a:lnTo>
                                <a:lnTo>
                                  <a:pt x="4200" y="10449"/>
                                </a:lnTo>
                                <a:lnTo>
                                  <a:pt x="4197" y="10453"/>
                                </a:lnTo>
                                <a:lnTo>
                                  <a:pt x="4197" y="10458"/>
                                </a:lnTo>
                                <a:lnTo>
                                  <a:pt x="4192" y="10456"/>
                                </a:lnTo>
                                <a:lnTo>
                                  <a:pt x="4188" y="10461"/>
                                </a:lnTo>
                                <a:lnTo>
                                  <a:pt x="4170" y="10469"/>
                                </a:lnTo>
                                <a:lnTo>
                                  <a:pt x="4178" y="10483"/>
                                </a:lnTo>
                                <a:lnTo>
                                  <a:pt x="4187" y="10488"/>
                                </a:lnTo>
                                <a:lnTo>
                                  <a:pt x="4187" y="10491"/>
                                </a:lnTo>
                                <a:lnTo>
                                  <a:pt x="4177" y="10493"/>
                                </a:lnTo>
                                <a:lnTo>
                                  <a:pt x="4178" y="10503"/>
                                </a:lnTo>
                                <a:lnTo>
                                  <a:pt x="4168" y="10516"/>
                                </a:lnTo>
                                <a:lnTo>
                                  <a:pt x="4175" y="10528"/>
                                </a:lnTo>
                                <a:lnTo>
                                  <a:pt x="4170" y="10535"/>
                                </a:lnTo>
                                <a:lnTo>
                                  <a:pt x="4173" y="10543"/>
                                </a:lnTo>
                                <a:lnTo>
                                  <a:pt x="4168" y="10546"/>
                                </a:lnTo>
                                <a:lnTo>
                                  <a:pt x="4170" y="10550"/>
                                </a:lnTo>
                                <a:lnTo>
                                  <a:pt x="4173" y="10551"/>
                                </a:lnTo>
                                <a:lnTo>
                                  <a:pt x="4170" y="10555"/>
                                </a:lnTo>
                                <a:lnTo>
                                  <a:pt x="4180" y="10570"/>
                                </a:lnTo>
                                <a:lnTo>
                                  <a:pt x="4165" y="10580"/>
                                </a:lnTo>
                                <a:lnTo>
                                  <a:pt x="4165" y="10585"/>
                                </a:lnTo>
                                <a:lnTo>
                                  <a:pt x="4170" y="10588"/>
                                </a:lnTo>
                                <a:lnTo>
                                  <a:pt x="4160" y="10602"/>
                                </a:lnTo>
                                <a:lnTo>
                                  <a:pt x="4158" y="10608"/>
                                </a:lnTo>
                                <a:lnTo>
                                  <a:pt x="4141" y="10608"/>
                                </a:lnTo>
                                <a:lnTo>
                                  <a:pt x="4143" y="10613"/>
                                </a:lnTo>
                                <a:lnTo>
                                  <a:pt x="4133" y="10610"/>
                                </a:lnTo>
                                <a:lnTo>
                                  <a:pt x="4130" y="10617"/>
                                </a:lnTo>
                                <a:lnTo>
                                  <a:pt x="4133" y="10625"/>
                                </a:lnTo>
                                <a:lnTo>
                                  <a:pt x="4126" y="10637"/>
                                </a:lnTo>
                                <a:lnTo>
                                  <a:pt x="4116" y="10647"/>
                                </a:lnTo>
                                <a:lnTo>
                                  <a:pt x="4116" y="10653"/>
                                </a:lnTo>
                                <a:lnTo>
                                  <a:pt x="4111" y="10665"/>
                                </a:lnTo>
                                <a:lnTo>
                                  <a:pt x="4111" y="10672"/>
                                </a:lnTo>
                                <a:lnTo>
                                  <a:pt x="4116" y="10680"/>
                                </a:lnTo>
                                <a:lnTo>
                                  <a:pt x="4121" y="10682"/>
                                </a:lnTo>
                                <a:lnTo>
                                  <a:pt x="4136" y="10663"/>
                                </a:lnTo>
                                <a:lnTo>
                                  <a:pt x="4143" y="10660"/>
                                </a:lnTo>
                                <a:lnTo>
                                  <a:pt x="4163" y="10680"/>
                                </a:lnTo>
                                <a:lnTo>
                                  <a:pt x="4146" y="10687"/>
                                </a:lnTo>
                                <a:lnTo>
                                  <a:pt x="4151" y="10695"/>
                                </a:lnTo>
                                <a:lnTo>
                                  <a:pt x="4160" y="10697"/>
                                </a:lnTo>
                                <a:lnTo>
                                  <a:pt x="4173" y="10695"/>
                                </a:lnTo>
                                <a:lnTo>
                                  <a:pt x="4188" y="10688"/>
                                </a:lnTo>
                                <a:lnTo>
                                  <a:pt x="4192" y="10693"/>
                                </a:lnTo>
                                <a:lnTo>
                                  <a:pt x="4198" y="10693"/>
                                </a:lnTo>
                                <a:lnTo>
                                  <a:pt x="4213" y="10702"/>
                                </a:lnTo>
                                <a:lnTo>
                                  <a:pt x="4215" y="10715"/>
                                </a:lnTo>
                                <a:lnTo>
                                  <a:pt x="4203" y="10727"/>
                                </a:lnTo>
                                <a:lnTo>
                                  <a:pt x="4200" y="10735"/>
                                </a:lnTo>
                                <a:lnTo>
                                  <a:pt x="4185" y="10747"/>
                                </a:lnTo>
                                <a:lnTo>
                                  <a:pt x="4175" y="10752"/>
                                </a:lnTo>
                                <a:lnTo>
                                  <a:pt x="4171" y="10750"/>
                                </a:lnTo>
                                <a:lnTo>
                                  <a:pt x="4168" y="10755"/>
                                </a:lnTo>
                                <a:lnTo>
                                  <a:pt x="4163" y="10757"/>
                                </a:lnTo>
                                <a:lnTo>
                                  <a:pt x="4158" y="10745"/>
                                </a:lnTo>
                                <a:lnTo>
                                  <a:pt x="4158" y="10750"/>
                                </a:lnTo>
                                <a:lnTo>
                                  <a:pt x="4155" y="10754"/>
                                </a:lnTo>
                                <a:lnTo>
                                  <a:pt x="4156" y="10755"/>
                                </a:lnTo>
                                <a:lnTo>
                                  <a:pt x="4153" y="10762"/>
                                </a:lnTo>
                                <a:lnTo>
                                  <a:pt x="4155" y="10767"/>
                                </a:lnTo>
                                <a:lnTo>
                                  <a:pt x="4145" y="10782"/>
                                </a:lnTo>
                                <a:lnTo>
                                  <a:pt x="4135" y="10785"/>
                                </a:lnTo>
                                <a:lnTo>
                                  <a:pt x="4128" y="10784"/>
                                </a:lnTo>
                                <a:lnTo>
                                  <a:pt x="4120" y="10789"/>
                                </a:lnTo>
                                <a:lnTo>
                                  <a:pt x="4110" y="10789"/>
                                </a:lnTo>
                                <a:lnTo>
                                  <a:pt x="4108" y="10794"/>
                                </a:lnTo>
                                <a:lnTo>
                                  <a:pt x="4098" y="10804"/>
                                </a:lnTo>
                                <a:lnTo>
                                  <a:pt x="4101" y="10811"/>
                                </a:lnTo>
                                <a:lnTo>
                                  <a:pt x="4093" y="10812"/>
                                </a:lnTo>
                                <a:lnTo>
                                  <a:pt x="4091" y="10807"/>
                                </a:lnTo>
                                <a:lnTo>
                                  <a:pt x="4090" y="10811"/>
                                </a:lnTo>
                                <a:lnTo>
                                  <a:pt x="4085" y="10811"/>
                                </a:lnTo>
                                <a:lnTo>
                                  <a:pt x="4088" y="10805"/>
                                </a:lnTo>
                                <a:lnTo>
                                  <a:pt x="4083" y="10805"/>
                                </a:lnTo>
                                <a:lnTo>
                                  <a:pt x="4080" y="10816"/>
                                </a:lnTo>
                                <a:lnTo>
                                  <a:pt x="4076" y="10814"/>
                                </a:lnTo>
                                <a:lnTo>
                                  <a:pt x="4076" y="10824"/>
                                </a:lnTo>
                                <a:lnTo>
                                  <a:pt x="4080" y="10826"/>
                                </a:lnTo>
                                <a:lnTo>
                                  <a:pt x="4083" y="10824"/>
                                </a:lnTo>
                                <a:lnTo>
                                  <a:pt x="4085" y="10826"/>
                                </a:lnTo>
                                <a:lnTo>
                                  <a:pt x="4078" y="10831"/>
                                </a:lnTo>
                                <a:lnTo>
                                  <a:pt x="4080" y="10834"/>
                                </a:lnTo>
                                <a:lnTo>
                                  <a:pt x="4083" y="10832"/>
                                </a:lnTo>
                                <a:lnTo>
                                  <a:pt x="4081" y="10836"/>
                                </a:lnTo>
                                <a:lnTo>
                                  <a:pt x="4083" y="10839"/>
                                </a:lnTo>
                                <a:lnTo>
                                  <a:pt x="4078" y="10842"/>
                                </a:lnTo>
                                <a:lnTo>
                                  <a:pt x="4080" y="10844"/>
                                </a:lnTo>
                                <a:lnTo>
                                  <a:pt x="4071" y="10849"/>
                                </a:lnTo>
                                <a:lnTo>
                                  <a:pt x="4068" y="10846"/>
                                </a:lnTo>
                                <a:lnTo>
                                  <a:pt x="4066" y="10849"/>
                                </a:lnTo>
                                <a:lnTo>
                                  <a:pt x="4063" y="10846"/>
                                </a:lnTo>
                                <a:lnTo>
                                  <a:pt x="4059" y="10851"/>
                                </a:lnTo>
                                <a:lnTo>
                                  <a:pt x="4051" y="10849"/>
                                </a:lnTo>
                                <a:lnTo>
                                  <a:pt x="4031" y="10854"/>
                                </a:lnTo>
                                <a:lnTo>
                                  <a:pt x="4031" y="10864"/>
                                </a:lnTo>
                                <a:lnTo>
                                  <a:pt x="4028" y="10871"/>
                                </a:lnTo>
                                <a:lnTo>
                                  <a:pt x="4023" y="10872"/>
                                </a:lnTo>
                                <a:lnTo>
                                  <a:pt x="4019" y="10869"/>
                                </a:lnTo>
                                <a:lnTo>
                                  <a:pt x="4016" y="10874"/>
                                </a:lnTo>
                                <a:lnTo>
                                  <a:pt x="4013" y="10869"/>
                                </a:lnTo>
                                <a:lnTo>
                                  <a:pt x="4013" y="10876"/>
                                </a:lnTo>
                                <a:lnTo>
                                  <a:pt x="4006" y="10877"/>
                                </a:lnTo>
                                <a:lnTo>
                                  <a:pt x="4011" y="10882"/>
                                </a:lnTo>
                                <a:lnTo>
                                  <a:pt x="4008" y="10887"/>
                                </a:lnTo>
                                <a:lnTo>
                                  <a:pt x="4014" y="10894"/>
                                </a:lnTo>
                                <a:lnTo>
                                  <a:pt x="4018" y="10894"/>
                                </a:lnTo>
                                <a:lnTo>
                                  <a:pt x="4019" y="10889"/>
                                </a:lnTo>
                                <a:lnTo>
                                  <a:pt x="4033" y="10914"/>
                                </a:lnTo>
                                <a:lnTo>
                                  <a:pt x="4031" y="10923"/>
                                </a:lnTo>
                                <a:lnTo>
                                  <a:pt x="4044" y="10921"/>
                                </a:lnTo>
                                <a:lnTo>
                                  <a:pt x="4043" y="10924"/>
                                </a:lnTo>
                                <a:lnTo>
                                  <a:pt x="4048" y="10924"/>
                                </a:lnTo>
                                <a:lnTo>
                                  <a:pt x="4048" y="10938"/>
                                </a:lnTo>
                                <a:lnTo>
                                  <a:pt x="4039" y="10941"/>
                                </a:lnTo>
                                <a:lnTo>
                                  <a:pt x="4041" y="10946"/>
                                </a:lnTo>
                                <a:lnTo>
                                  <a:pt x="4038" y="10949"/>
                                </a:lnTo>
                                <a:lnTo>
                                  <a:pt x="4041" y="10949"/>
                                </a:lnTo>
                                <a:lnTo>
                                  <a:pt x="4039" y="10956"/>
                                </a:lnTo>
                                <a:lnTo>
                                  <a:pt x="4033" y="10959"/>
                                </a:lnTo>
                                <a:lnTo>
                                  <a:pt x="4029" y="10963"/>
                                </a:lnTo>
                                <a:lnTo>
                                  <a:pt x="4028" y="10959"/>
                                </a:lnTo>
                                <a:lnTo>
                                  <a:pt x="4029" y="10966"/>
                                </a:lnTo>
                                <a:lnTo>
                                  <a:pt x="4021" y="10964"/>
                                </a:lnTo>
                                <a:lnTo>
                                  <a:pt x="4026" y="10978"/>
                                </a:lnTo>
                                <a:lnTo>
                                  <a:pt x="4031" y="10978"/>
                                </a:lnTo>
                                <a:lnTo>
                                  <a:pt x="4029" y="10989"/>
                                </a:lnTo>
                                <a:lnTo>
                                  <a:pt x="4038" y="10991"/>
                                </a:lnTo>
                                <a:lnTo>
                                  <a:pt x="4036" y="10996"/>
                                </a:lnTo>
                                <a:lnTo>
                                  <a:pt x="4038" y="10998"/>
                                </a:lnTo>
                                <a:lnTo>
                                  <a:pt x="4046" y="10989"/>
                                </a:lnTo>
                                <a:lnTo>
                                  <a:pt x="4054" y="10993"/>
                                </a:lnTo>
                                <a:lnTo>
                                  <a:pt x="4061" y="11008"/>
                                </a:lnTo>
                                <a:lnTo>
                                  <a:pt x="4058" y="11019"/>
                                </a:lnTo>
                                <a:lnTo>
                                  <a:pt x="4053" y="11016"/>
                                </a:lnTo>
                                <a:lnTo>
                                  <a:pt x="4046" y="11016"/>
                                </a:lnTo>
                                <a:lnTo>
                                  <a:pt x="4048" y="11021"/>
                                </a:lnTo>
                                <a:lnTo>
                                  <a:pt x="4051" y="11021"/>
                                </a:lnTo>
                                <a:lnTo>
                                  <a:pt x="4048" y="11026"/>
                                </a:lnTo>
                                <a:lnTo>
                                  <a:pt x="4051" y="11043"/>
                                </a:lnTo>
                                <a:lnTo>
                                  <a:pt x="4054" y="11045"/>
                                </a:lnTo>
                                <a:lnTo>
                                  <a:pt x="4054" y="11040"/>
                                </a:lnTo>
                                <a:lnTo>
                                  <a:pt x="4058" y="11038"/>
                                </a:lnTo>
                                <a:lnTo>
                                  <a:pt x="4075" y="11048"/>
                                </a:lnTo>
                                <a:lnTo>
                                  <a:pt x="4069" y="11053"/>
                                </a:lnTo>
                                <a:lnTo>
                                  <a:pt x="4054" y="11061"/>
                                </a:lnTo>
                                <a:lnTo>
                                  <a:pt x="4056" y="11066"/>
                                </a:lnTo>
                                <a:lnTo>
                                  <a:pt x="4051" y="11066"/>
                                </a:lnTo>
                                <a:lnTo>
                                  <a:pt x="4048" y="11071"/>
                                </a:lnTo>
                                <a:lnTo>
                                  <a:pt x="4056" y="11106"/>
                                </a:lnTo>
                                <a:lnTo>
                                  <a:pt x="4051" y="11121"/>
                                </a:lnTo>
                                <a:lnTo>
                                  <a:pt x="4063" y="11125"/>
                                </a:lnTo>
                                <a:lnTo>
                                  <a:pt x="4056" y="11133"/>
                                </a:lnTo>
                                <a:lnTo>
                                  <a:pt x="4051" y="11135"/>
                                </a:lnTo>
                                <a:lnTo>
                                  <a:pt x="4049" y="11142"/>
                                </a:lnTo>
                                <a:lnTo>
                                  <a:pt x="4061" y="11145"/>
                                </a:lnTo>
                                <a:lnTo>
                                  <a:pt x="4064" y="11153"/>
                                </a:lnTo>
                                <a:lnTo>
                                  <a:pt x="4063" y="11160"/>
                                </a:lnTo>
                                <a:lnTo>
                                  <a:pt x="4071" y="11178"/>
                                </a:lnTo>
                                <a:lnTo>
                                  <a:pt x="4086" y="11203"/>
                                </a:lnTo>
                                <a:lnTo>
                                  <a:pt x="4105" y="11252"/>
                                </a:lnTo>
                                <a:lnTo>
                                  <a:pt x="4111" y="11259"/>
                                </a:lnTo>
                                <a:lnTo>
                                  <a:pt x="4113" y="11270"/>
                                </a:lnTo>
                                <a:lnTo>
                                  <a:pt x="4110" y="11274"/>
                                </a:lnTo>
                                <a:lnTo>
                                  <a:pt x="4126" y="11295"/>
                                </a:lnTo>
                                <a:lnTo>
                                  <a:pt x="4118" y="11305"/>
                                </a:lnTo>
                                <a:lnTo>
                                  <a:pt x="4121" y="11314"/>
                                </a:lnTo>
                                <a:lnTo>
                                  <a:pt x="4126" y="11314"/>
                                </a:lnTo>
                                <a:lnTo>
                                  <a:pt x="4133" y="11322"/>
                                </a:lnTo>
                                <a:lnTo>
                                  <a:pt x="4141" y="11340"/>
                                </a:lnTo>
                                <a:lnTo>
                                  <a:pt x="4141" y="11344"/>
                                </a:lnTo>
                                <a:lnTo>
                                  <a:pt x="4135" y="11347"/>
                                </a:lnTo>
                                <a:lnTo>
                                  <a:pt x="4138" y="11349"/>
                                </a:lnTo>
                                <a:lnTo>
                                  <a:pt x="4140" y="11357"/>
                                </a:lnTo>
                                <a:lnTo>
                                  <a:pt x="4133" y="11366"/>
                                </a:lnTo>
                                <a:lnTo>
                                  <a:pt x="4128" y="11384"/>
                                </a:lnTo>
                                <a:lnTo>
                                  <a:pt x="4133" y="11389"/>
                                </a:lnTo>
                                <a:lnTo>
                                  <a:pt x="4156" y="11377"/>
                                </a:lnTo>
                                <a:lnTo>
                                  <a:pt x="4160" y="11381"/>
                                </a:lnTo>
                                <a:lnTo>
                                  <a:pt x="4161" y="11387"/>
                                </a:lnTo>
                                <a:lnTo>
                                  <a:pt x="4158" y="11399"/>
                                </a:lnTo>
                                <a:lnTo>
                                  <a:pt x="4160" y="11417"/>
                                </a:lnTo>
                                <a:lnTo>
                                  <a:pt x="4182" y="11416"/>
                                </a:lnTo>
                                <a:lnTo>
                                  <a:pt x="4187" y="11419"/>
                                </a:lnTo>
                                <a:lnTo>
                                  <a:pt x="4187" y="11416"/>
                                </a:lnTo>
                                <a:lnTo>
                                  <a:pt x="4193" y="11419"/>
                                </a:lnTo>
                                <a:lnTo>
                                  <a:pt x="4192" y="11424"/>
                                </a:lnTo>
                                <a:lnTo>
                                  <a:pt x="4217" y="11461"/>
                                </a:lnTo>
                                <a:lnTo>
                                  <a:pt x="4220" y="11457"/>
                                </a:lnTo>
                                <a:lnTo>
                                  <a:pt x="4225" y="11459"/>
                                </a:lnTo>
                                <a:lnTo>
                                  <a:pt x="4228" y="11452"/>
                                </a:lnTo>
                                <a:lnTo>
                                  <a:pt x="4230" y="11454"/>
                                </a:lnTo>
                                <a:lnTo>
                                  <a:pt x="4228" y="11456"/>
                                </a:lnTo>
                                <a:lnTo>
                                  <a:pt x="4230" y="11461"/>
                                </a:lnTo>
                                <a:lnTo>
                                  <a:pt x="4240" y="11457"/>
                                </a:lnTo>
                                <a:lnTo>
                                  <a:pt x="4238" y="11466"/>
                                </a:lnTo>
                                <a:lnTo>
                                  <a:pt x="4247" y="11474"/>
                                </a:lnTo>
                                <a:lnTo>
                                  <a:pt x="4247" y="11479"/>
                                </a:lnTo>
                                <a:lnTo>
                                  <a:pt x="4233" y="11493"/>
                                </a:lnTo>
                                <a:lnTo>
                                  <a:pt x="4227" y="11496"/>
                                </a:lnTo>
                                <a:lnTo>
                                  <a:pt x="4223" y="11493"/>
                                </a:lnTo>
                                <a:lnTo>
                                  <a:pt x="4227" y="11498"/>
                                </a:lnTo>
                                <a:lnTo>
                                  <a:pt x="4232" y="11498"/>
                                </a:lnTo>
                                <a:lnTo>
                                  <a:pt x="4240" y="11506"/>
                                </a:lnTo>
                                <a:lnTo>
                                  <a:pt x="4238" y="11508"/>
                                </a:lnTo>
                                <a:lnTo>
                                  <a:pt x="4235" y="11539"/>
                                </a:lnTo>
                                <a:lnTo>
                                  <a:pt x="4223" y="11556"/>
                                </a:lnTo>
                                <a:lnTo>
                                  <a:pt x="4207" y="11566"/>
                                </a:lnTo>
                                <a:lnTo>
                                  <a:pt x="4213" y="11573"/>
                                </a:lnTo>
                                <a:lnTo>
                                  <a:pt x="4235" y="11579"/>
                                </a:lnTo>
                                <a:lnTo>
                                  <a:pt x="4258" y="11596"/>
                                </a:lnTo>
                                <a:lnTo>
                                  <a:pt x="4274" y="11598"/>
                                </a:lnTo>
                                <a:lnTo>
                                  <a:pt x="4299" y="11590"/>
                                </a:lnTo>
                                <a:lnTo>
                                  <a:pt x="4305" y="11590"/>
                                </a:lnTo>
                                <a:lnTo>
                                  <a:pt x="4312" y="11593"/>
                                </a:lnTo>
                                <a:lnTo>
                                  <a:pt x="4317" y="11606"/>
                                </a:lnTo>
                                <a:lnTo>
                                  <a:pt x="4335" y="11611"/>
                                </a:lnTo>
                              </a:path>
                            </a:pathLst>
                          </a:custGeom>
                          <a:noFill/>
                          <a:ln w="3185">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408" y="2530"/>
                            <a:ext cx="336" cy="329"/>
                          </a:xfrm>
                          <a:prstGeom prst="rect">
                            <a:avLst/>
                          </a:prstGeom>
                          <a:noFill/>
                          <a:extLst>
                            <a:ext uri="{909E8E84-426E-40DD-AFC4-6F175D3DCCD1}">
                              <a14:hiddenFill xmlns:a14="http://schemas.microsoft.com/office/drawing/2010/main">
                                <a:solidFill>
                                  <a:srgbClr val="FFFFFF"/>
                                </a:solidFill>
                              </a14:hiddenFill>
                            </a:ext>
                          </a:extLst>
                        </pic:spPr>
                      </pic:pic>
                      <wps:wsp>
                        <wps:cNvPr id="466" name="Freeform 33"/>
                        <wps:cNvSpPr>
                          <a:spLocks/>
                        </wps:cNvSpPr>
                        <wps:spPr bwMode="auto">
                          <a:xfrm>
                            <a:off x="2971" y="948"/>
                            <a:ext cx="569" cy="2339"/>
                          </a:xfrm>
                          <a:custGeom>
                            <a:avLst/>
                            <a:gdLst>
                              <a:gd name="T0" fmla="*/ 139 w 569"/>
                              <a:gd name="T1" fmla="*/ 1009 h 2339"/>
                              <a:gd name="T2" fmla="*/ 89 w 569"/>
                              <a:gd name="T3" fmla="*/ 1100 h 2339"/>
                              <a:gd name="T4" fmla="*/ 84 w 569"/>
                              <a:gd name="T5" fmla="*/ 1168 h 2339"/>
                              <a:gd name="T6" fmla="*/ 64 w 569"/>
                              <a:gd name="T7" fmla="*/ 1238 h 2339"/>
                              <a:gd name="T8" fmla="*/ 99 w 569"/>
                              <a:gd name="T9" fmla="*/ 1290 h 2339"/>
                              <a:gd name="T10" fmla="*/ 99 w 569"/>
                              <a:gd name="T11" fmla="*/ 1322 h 2339"/>
                              <a:gd name="T12" fmla="*/ 72 w 569"/>
                              <a:gd name="T13" fmla="*/ 1354 h 2339"/>
                              <a:gd name="T14" fmla="*/ 75 w 569"/>
                              <a:gd name="T15" fmla="*/ 1394 h 2339"/>
                              <a:gd name="T16" fmla="*/ 69 w 569"/>
                              <a:gd name="T17" fmla="*/ 1466 h 2339"/>
                              <a:gd name="T18" fmla="*/ 20 w 569"/>
                              <a:gd name="T19" fmla="*/ 1521 h 2339"/>
                              <a:gd name="T20" fmla="*/ 42 w 569"/>
                              <a:gd name="T21" fmla="*/ 1588 h 2339"/>
                              <a:gd name="T22" fmla="*/ 70 w 569"/>
                              <a:gd name="T23" fmla="*/ 1628 h 2339"/>
                              <a:gd name="T24" fmla="*/ 80 w 569"/>
                              <a:gd name="T25" fmla="*/ 1661 h 2339"/>
                              <a:gd name="T26" fmla="*/ 134 w 569"/>
                              <a:gd name="T27" fmla="*/ 1680 h 2339"/>
                              <a:gd name="T28" fmla="*/ 182 w 569"/>
                              <a:gd name="T29" fmla="*/ 1670 h 2339"/>
                              <a:gd name="T30" fmla="*/ 193 w 569"/>
                              <a:gd name="T31" fmla="*/ 1630 h 2339"/>
                              <a:gd name="T32" fmla="*/ 219 w 569"/>
                              <a:gd name="T33" fmla="*/ 1610 h 2339"/>
                              <a:gd name="T34" fmla="*/ 246 w 569"/>
                              <a:gd name="T35" fmla="*/ 1630 h 2339"/>
                              <a:gd name="T36" fmla="*/ 269 w 569"/>
                              <a:gd name="T37" fmla="*/ 1653 h 2339"/>
                              <a:gd name="T38" fmla="*/ 286 w 569"/>
                              <a:gd name="T39" fmla="*/ 1686 h 2339"/>
                              <a:gd name="T40" fmla="*/ 348 w 569"/>
                              <a:gd name="T41" fmla="*/ 1683 h 2339"/>
                              <a:gd name="T42" fmla="*/ 380 w 569"/>
                              <a:gd name="T43" fmla="*/ 1738 h 2339"/>
                              <a:gd name="T44" fmla="*/ 393 w 569"/>
                              <a:gd name="T45" fmla="*/ 1798 h 2339"/>
                              <a:gd name="T46" fmla="*/ 405 w 569"/>
                              <a:gd name="T47" fmla="*/ 1884 h 2339"/>
                              <a:gd name="T48" fmla="*/ 356 w 569"/>
                              <a:gd name="T49" fmla="*/ 1976 h 2339"/>
                              <a:gd name="T50" fmla="*/ 296 w 569"/>
                              <a:gd name="T51" fmla="*/ 2069 h 2339"/>
                              <a:gd name="T52" fmla="*/ 315 w 569"/>
                              <a:gd name="T53" fmla="*/ 2108 h 2339"/>
                              <a:gd name="T54" fmla="*/ 365 w 569"/>
                              <a:gd name="T55" fmla="*/ 2151 h 2339"/>
                              <a:gd name="T56" fmla="*/ 447 w 569"/>
                              <a:gd name="T57" fmla="*/ 2178 h 2339"/>
                              <a:gd name="T58" fmla="*/ 489 w 569"/>
                              <a:gd name="T59" fmla="*/ 2210 h 2339"/>
                              <a:gd name="T60" fmla="*/ 530 w 569"/>
                              <a:gd name="T61" fmla="*/ 2278 h 2339"/>
                              <a:gd name="T62" fmla="*/ 540 w 569"/>
                              <a:gd name="T63" fmla="*/ 2318 h 2339"/>
                              <a:gd name="T64" fmla="*/ 552 w 569"/>
                              <a:gd name="T65" fmla="*/ 2378 h 2339"/>
                              <a:gd name="T66" fmla="*/ 532 w 569"/>
                              <a:gd name="T67" fmla="*/ 2420 h 2339"/>
                              <a:gd name="T68" fmla="*/ 532 w 569"/>
                              <a:gd name="T69" fmla="*/ 2489 h 2339"/>
                              <a:gd name="T70" fmla="*/ 534 w 569"/>
                              <a:gd name="T71" fmla="*/ 2522 h 2339"/>
                              <a:gd name="T72" fmla="*/ 480 w 569"/>
                              <a:gd name="T73" fmla="*/ 2557 h 2339"/>
                              <a:gd name="T74" fmla="*/ 420 w 569"/>
                              <a:gd name="T75" fmla="*/ 2569 h 2339"/>
                              <a:gd name="T76" fmla="*/ 415 w 569"/>
                              <a:gd name="T77" fmla="*/ 2596 h 2339"/>
                              <a:gd name="T78" fmla="*/ 398 w 569"/>
                              <a:gd name="T79" fmla="*/ 2639 h 2339"/>
                              <a:gd name="T80" fmla="*/ 415 w 569"/>
                              <a:gd name="T81" fmla="*/ 2688 h 2339"/>
                              <a:gd name="T82" fmla="*/ 383 w 569"/>
                              <a:gd name="T83" fmla="*/ 2733 h 2339"/>
                              <a:gd name="T84" fmla="*/ 360 w 569"/>
                              <a:gd name="T85" fmla="*/ 2770 h 2339"/>
                              <a:gd name="T86" fmla="*/ 390 w 569"/>
                              <a:gd name="T87" fmla="*/ 2816 h 2339"/>
                              <a:gd name="T88" fmla="*/ 333 w 569"/>
                              <a:gd name="T89" fmla="*/ 2821 h 2339"/>
                              <a:gd name="T90" fmla="*/ 310 w 569"/>
                              <a:gd name="T91" fmla="*/ 2853 h 2339"/>
                              <a:gd name="T92" fmla="*/ 296 w 569"/>
                              <a:gd name="T93" fmla="*/ 2878 h 2339"/>
                              <a:gd name="T94" fmla="*/ 234 w 569"/>
                              <a:gd name="T95" fmla="*/ 2903 h 2339"/>
                              <a:gd name="T96" fmla="*/ 258 w 569"/>
                              <a:gd name="T97" fmla="*/ 2947 h 2339"/>
                              <a:gd name="T98" fmla="*/ 234 w 569"/>
                              <a:gd name="T99" fmla="*/ 2985 h 2339"/>
                              <a:gd name="T100" fmla="*/ 198 w 569"/>
                              <a:gd name="T101" fmla="*/ 3020 h 2339"/>
                              <a:gd name="T102" fmla="*/ 142 w 569"/>
                              <a:gd name="T103" fmla="*/ 3064 h 2339"/>
                              <a:gd name="T104" fmla="*/ 80 w 569"/>
                              <a:gd name="T105" fmla="*/ 3114 h 2339"/>
                              <a:gd name="T106" fmla="*/ 64 w 569"/>
                              <a:gd name="T107" fmla="*/ 3132 h 2339"/>
                              <a:gd name="T108" fmla="*/ 49 w 569"/>
                              <a:gd name="T109" fmla="*/ 3194 h 2339"/>
                              <a:gd name="T110" fmla="*/ 29 w 569"/>
                              <a:gd name="T111" fmla="*/ 3241 h 23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69" h="2339">
                                <a:moveTo>
                                  <a:pt x="182" y="0"/>
                                </a:moveTo>
                                <a:lnTo>
                                  <a:pt x="179" y="1"/>
                                </a:lnTo>
                                <a:lnTo>
                                  <a:pt x="176" y="25"/>
                                </a:lnTo>
                                <a:lnTo>
                                  <a:pt x="152" y="60"/>
                                </a:lnTo>
                                <a:lnTo>
                                  <a:pt x="149" y="61"/>
                                </a:lnTo>
                                <a:lnTo>
                                  <a:pt x="144" y="58"/>
                                </a:lnTo>
                                <a:lnTo>
                                  <a:pt x="139" y="61"/>
                                </a:lnTo>
                                <a:lnTo>
                                  <a:pt x="134" y="61"/>
                                </a:lnTo>
                                <a:lnTo>
                                  <a:pt x="102" y="91"/>
                                </a:lnTo>
                                <a:lnTo>
                                  <a:pt x="101" y="112"/>
                                </a:lnTo>
                                <a:lnTo>
                                  <a:pt x="109" y="123"/>
                                </a:lnTo>
                                <a:lnTo>
                                  <a:pt x="104" y="125"/>
                                </a:lnTo>
                                <a:lnTo>
                                  <a:pt x="89" y="145"/>
                                </a:lnTo>
                                <a:lnTo>
                                  <a:pt x="89" y="152"/>
                                </a:lnTo>
                                <a:lnTo>
                                  <a:pt x="84" y="172"/>
                                </a:lnTo>
                                <a:lnTo>
                                  <a:pt x="87" y="178"/>
                                </a:lnTo>
                                <a:lnTo>
                                  <a:pt x="84" y="182"/>
                                </a:lnTo>
                                <a:lnTo>
                                  <a:pt x="84" y="190"/>
                                </a:lnTo>
                                <a:lnTo>
                                  <a:pt x="77" y="202"/>
                                </a:lnTo>
                                <a:lnTo>
                                  <a:pt x="89" y="219"/>
                                </a:lnTo>
                                <a:lnTo>
                                  <a:pt x="84" y="220"/>
                                </a:lnTo>
                                <a:lnTo>
                                  <a:pt x="75" y="234"/>
                                </a:lnTo>
                                <a:lnTo>
                                  <a:pt x="75" y="247"/>
                                </a:lnTo>
                                <a:lnTo>
                                  <a:pt x="69" y="244"/>
                                </a:lnTo>
                                <a:lnTo>
                                  <a:pt x="62" y="250"/>
                                </a:lnTo>
                                <a:lnTo>
                                  <a:pt x="60" y="267"/>
                                </a:lnTo>
                                <a:lnTo>
                                  <a:pt x="57" y="277"/>
                                </a:lnTo>
                                <a:lnTo>
                                  <a:pt x="64" y="290"/>
                                </a:lnTo>
                                <a:lnTo>
                                  <a:pt x="64" y="304"/>
                                </a:lnTo>
                                <a:lnTo>
                                  <a:pt x="72" y="314"/>
                                </a:lnTo>
                                <a:lnTo>
                                  <a:pt x="72" y="320"/>
                                </a:lnTo>
                                <a:lnTo>
                                  <a:pt x="80" y="331"/>
                                </a:lnTo>
                                <a:lnTo>
                                  <a:pt x="89" y="334"/>
                                </a:lnTo>
                                <a:lnTo>
                                  <a:pt x="92" y="344"/>
                                </a:lnTo>
                                <a:lnTo>
                                  <a:pt x="99" y="342"/>
                                </a:lnTo>
                                <a:lnTo>
                                  <a:pt x="99" y="351"/>
                                </a:lnTo>
                                <a:lnTo>
                                  <a:pt x="96" y="356"/>
                                </a:lnTo>
                                <a:lnTo>
                                  <a:pt x="97" y="366"/>
                                </a:lnTo>
                                <a:lnTo>
                                  <a:pt x="94" y="367"/>
                                </a:lnTo>
                                <a:lnTo>
                                  <a:pt x="99" y="369"/>
                                </a:lnTo>
                                <a:lnTo>
                                  <a:pt x="94" y="372"/>
                                </a:lnTo>
                                <a:lnTo>
                                  <a:pt x="99" y="374"/>
                                </a:lnTo>
                                <a:lnTo>
                                  <a:pt x="97" y="377"/>
                                </a:lnTo>
                                <a:lnTo>
                                  <a:pt x="101" y="379"/>
                                </a:lnTo>
                                <a:lnTo>
                                  <a:pt x="89" y="389"/>
                                </a:lnTo>
                                <a:lnTo>
                                  <a:pt x="82" y="391"/>
                                </a:lnTo>
                                <a:lnTo>
                                  <a:pt x="82" y="402"/>
                                </a:lnTo>
                                <a:lnTo>
                                  <a:pt x="75" y="402"/>
                                </a:lnTo>
                                <a:lnTo>
                                  <a:pt x="72" y="406"/>
                                </a:lnTo>
                                <a:lnTo>
                                  <a:pt x="75" y="409"/>
                                </a:lnTo>
                                <a:lnTo>
                                  <a:pt x="77" y="421"/>
                                </a:lnTo>
                                <a:lnTo>
                                  <a:pt x="72" y="422"/>
                                </a:lnTo>
                                <a:lnTo>
                                  <a:pt x="74" y="434"/>
                                </a:lnTo>
                                <a:lnTo>
                                  <a:pt x="67" y="441"/>
                                </a:lnTo>
                                <a:lnTo>
                                  <a:pt x="75" y="441"/>
                                </a:lnTo>
                                <a:lnTo>
                                  <a:pt x="75" y="446"/>
                                </a:lnTo>
                                <a:lnTo>
                                  <a:pt x="69" y="463"/>
                                </a:lnTo>
                                <a:lnTo>
                                  <a:pt x="72" y="474"/>
                                </a:lnTo>
                                <a:lnTo>
                                  <a:pt x="69" y="491"/>
                                </a:lnTo>
                                <a:lnTo>
                                  <a:pt x="65" y="498"/>
                                </a:lnTo>
                                <a:lnTo>
                                  <a:pt x="72" y="509"/>
                                </a:lnTo>
                                <a:lnTo>
                                  <a:pt x="69" y="509"/>
                                </a:lnTo>
                                <a:lnTo>
                                  <a:pt x="69" y="518"/>
                                </a:lnTo>
                                <a:lnTo>
                                  <a:pt x="64" y="518"/>
                                </a:lnTo>
                                <a:lnTo>
                                  <a:pt x="60" y="524"/>
                                </a:lnTo>
                                <a:lnTo>
                                  <a:pt x="52" y="523"/>
                                </a:lnTo>
                                <a:lnTo>
                                  <a:pt x="55" y="544"/>
                                </a:lnTo>
                                <a:lnTo>
                                  <a:pt x="40" y="560"/>
                                </a:lnTo>
                                <a:lnTo>
                                  <a:pt x="34" y="561"/>
                                </a:lnTo>
                                <a:lnTo>
                                  <a:pt x="20" y="573"/>
                                </a:lnTo>
                                <a:lnTo>
                                  <a:pt x="30" y="601"/>
                                </a:lnTo>
                                <a:lnTo>
                                  <a:pt x="30" y="605"/>
                                </a:lnTo>
                                <a:lnTo>
                                  <a:pt x="25" y="603"/>
                                </a:lnTo>
                                <a:lnTo>
                                  <a:pt x="25" y="606"/>
                                </a:lnTo>
                                <a:lnTo>
                                  <a:pt x="44" y="630"/>
                                </a:lnTo>
                                <a:lnTo>
                                  <a:pt x="45" y="633"/>
                                </a:lnTo>
                                <a:lnTo>
                                  <a:pt x="42" y="640"/>
                                </a:lnTo>
                                <a:lnTo>
                                  <a:pt x="52" y="646"/>
                                </a:lnTo>
                                <a:lnTo>
                                  <a:pt x="49" y="653"/>
                                </a:lnTo>
                                <a:lnTo>
                                  <a:pt x="52" y="656"/>
                                </a:lnTo>
                                <a:lnTo>
                                  <a:pt x="55" y="656"/>
                                </a:lnTo>
                                <a:lnTo>
                                  <a:pt x="59" y="670"/>
                                </a:lnTo>
                                <a:lnTo>
                                  <a:pt x="64" y="670"/>
                                </a:lnTo>
                                <a:lnTo>
                                  <a:pt x="70" y="680"/>
                                </a:lnTo>
                                <a:lnTo>
                                  <a:pt x="80" y="688"/>
                                </a:lnTo>
                                <a:lnTo>
                                  <a:pt x="70" y="690"/>
                                </a:lnTo>
                                <a:lnTo>
                                  <a:pt x="69" y="695"/>
                                </a:lnTo>
                                <a:lnTo>
                                  <a:pt x="75" y="702"/>
                                </a:lnTo>
                                <a:lnTo>
                                  <a:pt x="82" y="703"/>
                                </a:lnTo>
                                <a:lnTo>
                                  <a:pt x="79" y="708"/>
                                </a:lnTo>
                                <a:lnTo>
                                  <a:pt x="80" y="713"/>
                                </a:lnTo>
                                <a:lnTo>
                                  <a:pt x="89" y="715"/>
                                </a:lnTo>
                                <a:lnTo>
                                  <a:pt x="97" y="728"/>
                                </a:lnTo>
                                <a:lnTo>
                                  <a:pt x="104" y="722"/>
                                </a:lnTo>
                                <a:lnTo>
                                  <a:pt x="106" y="715"/>
                                </a:lnTo>
                                <a:lnTo>
                                  <a:pt x="116" y="708"/>
                                </a:lnTo>
                                <a:lnTo>
                                  <a:pt x="119" y="717"/>
                                </a:lnTo>
                                <a:lnTo>
                                  <a:pt x="134" y="732"/>
                                </a:lnTo>
                                <a:lnTo>
                                  <a:pt x="144" y="722"/>
                                </a:lnTo>
                                <a:lnTo>
                                  <a:pt x="152" y="723"/>
                                </a:lnTo>
                                <a:lnTo>
                                  <a:pt x="166" y="720"/>
                                </a:lnTo>
                                <a:lnTo>
                                  <a:pt x="171" y="723"/>
                                </a:lnTo>
                                <a:lnTo>
                                  <a:pt x="169" y="715"/>
                                </a:lnTo>
                                <a:lnTo>
                                  <a:pt x="177" y="713"/>
                                </a:lnTo>
                                <a:lnTo>
                                  <a:pt x="182" y="722"/>
                                </a:lnTo>
                                <a:lnTo>
                                  <a:pt x="198" y="723"/>
                                </a:lnTo>
                                <a:lnTo>
                                  <a:pt x="199" y="720"/>
                                </a:lnTo>
                                <a:lnTo>
                                  <a:pt x="196" y="717"/>
                                </a:lnTo>
                                <a:lnTo>
                                  <a:pt x="196" y="702"/>
                                </a:lnTo>
                                <a:lnTo>
                                  <a:pt x="193" y="700"/>
                                </a:lnTo>
                                <a:lnTo>
                                  <a:pt x="196" y="693"/>
                                </a:lnTo>
                                <a:lnTo>
                                  <a:pt x="193" y="682"/>
                                </a:lnTo>
                                <a:lnTo>
                                  <a:pt x="189" y="678"/>
                                </a:lnTo>
                                <a:lnTo>
                                  <a:pt x="184" y="660"/>
                                </a:lnTo>
                                <a:lnTo>
                                  <a:pt x="196" y="653"/>
                                </a:lnTo>
                                <a:lnTo>
                                  <a:pt x="204" y="656"/>
                                </a:lnTo>
                                <a:lnTo>
                                  <a:pt x="214" y="648"/>
                                </a:lnTo>
                                <a:lnTo>
                                  <a:pt x="228" y="655"/>
                                </a:lnTo>
                                <a:lnTo>
                                  <a:pt x="219" y="662"/>
                                </a:lnTo>
                                <a:lnTo>
                                  <a:pt x="226" y="667"/>
                                </a:lnTo>
                                <a:lnTo>
                                  <a:pt x="226" y="672"/>
                                </a:lnTo>
                                <a:lnTo>
                                  <a:pt x="229" y="673"/>
                                </a:lnTo>
                                <a:lnTo>
                                  <a:pt x="234" y="670"/>
                                </a:lnTo>
                                <a:lnTo>
                                  <a:pt x="236" y="675"/>
                                </a:lnTo>
                                <a:lnTo>
                                  <a:pt x="244" y="675"/>
                                </a:lnTo>
                                <a:lnTo>
                                  <a:pt x="246" y="682"/>
                                </a:lnTo>
                                <a:lnTo>
                                  <a:pt x="253" y="672"/>
                                </a:lnTo>
                                <a:lnTo>
                                  <a:pt x="259" y="677"/>
                                </a:lnTo>
                                <a:lnTo>
                                  <a:pt x="279" y="672"/>
                                </a:lnTo>
                                <a:lnTo>
                                  <a:pt x="291" y="693"/>
                                </a:lnTo>
                                <a:lnTo>
                                  <a:pt x="286" y="693"/>
                                </a:lnTo>
                                <a:lnTo>
                                  <a:pt x="279" y="703"/>
                                </a:lnTo>
                                <a:lnTo>
                                  <a:pt x="269" y="705"/>
                                </a:lnTo>
                                <a:lnTo>
                                  <a:pt x="261" y="715"/>
                                </a:lnTo>
                                <a:lnTo>
                                  <a:pt x="261" y="720"/>
                                </a:lnTo>
                                <a:lnTo>
                                  <a:pt x="268" y="718"/>
                                </a:lnTo>
                                <a:lnTo>
                                  <a:pt x="271" y="722"/>
                                </a:lnTo>
                                <a:lnTo>
                                  <a:pt x="268" y="728"/>
                                </a:lnTo>
                                <a:lnTo>
                                  <a:pt x="271" y="733"/>
                                </a:lnTo>
                                <a:lnTo>
                                  <a:pt x="286" y="738"/>
                                </a:lnTo>
                                <a:lnTo>
                                  <a:pt x="298" y="735"/>
                                </a:lnTo>
                                <a:lnTo>
                                  <a:pt x="300" y="725"/>
                                </a:lnTo>
                                <a:lnTo>
                                  <a:pt x="318" y="702"/>
                                </a:lnTo>
                                <a:lnTo>
                                  <a:pt x="326" y="712"/>
                                </a:lnTo>
                                <a:lnTo>
                                  <a:pt x="346" y="712"/>
                                </a:lnTo>
                                <a:lnTo>
                                  <a:pt x="340" y="725"/>
                                </a:lnTo>
                                <a:lnTo>
                                  <a:pt x="348" y="735"/>
                                </a:lnTo>
                                <a:lnTo>
                                  <a:pt x="370" y="742"/>
                                </a:lnTo>
                                <a:lnTo>
                                  <a:pt x="370" y="755"/>
                                </a:lnTo>
                                <a:lnTo>
                                  <a:pt x="380" y="757"/>
                                </a:lnTo>
                                <a:lnTo>
                                  <a:pt x="376" y="770"/>
                                </a:lnTo>
                                <a:lnTo>
                                  <a:pt x="383" y="779"/>
                                </a:lnTo>
                                <a:lnTo>
                                  <a:pt x="378" y="787"/>
                                </a:lnTo>
                                <a:lnTo>
                                  <a:pt x="380" y="790"/>
                                </a:lnTo>
                                <a:lnTo>
                                  <a:pt x="390" y="797"/>
                                </a:lnTo>
                                <a:lnTo>
                                  <a:pt x="390" y="802"/>
                                </a:lnTo>
                                <a:lnTo>
                                  <a:pt x="398" y="810"/>
                                </a:lnTo>
                                <a:lnTo>
                                  <a:pt x="393" y="839"/>
                                </a:lnTo>
                                <a:lnTo>
                                  <a:pt x="388" y="842"/>
                                </a:lnTo>
                                <a:lnTo>
                                  <a:pt x="386" y="845"/>
                                </a:lnTo>
                                <a:lnTo>
                                  <a:pt x="393" y="850"/>
                                </a:lnTo>
                                <a:lnTo>
                                  <a:pt x="400" y="872"/>
                                </a:lnTo>
                                <a:lnTo>
                                  <a:pt x="408" y="884"/>
                                </a:lnTo>
                                <a:lnTo>
                                  <a:pt x="405" y="897"/>
                                </a:lnTo>
                                <a:lnTo>
                                  <a:pt x="410" y="906"/>
                                </a:lnTo>
                                <a:lnTo>
                                  <a:pt x="408" y="924"/>
                                </a:lnTo>
                                <a:lnTo>
                                  <a:pt x="403" y="932"/>
                                </a:lnTo>
                                <a:lnTo>
                                  <a:pt x="405" y="936"/>
                                </a:lnTo>
                                <a:lnTo>
                                  <a:pt x="397" y="946"/>
                                </a:lnTo>
                                <a:lnTo>
                                  <a:pt x="388" y="971"/>
                                </a:lnTo>
                                <a:lnTo>
                                  <a:pt x="390" y="996"/>
                                </a:lnTo>
                                <a:lnTo>
                                  <a:pt x="386" y="1008"/>
                                </a:lnTo>
                                <a:lnTo>
                                  <a:pt x="371" y="1009"/>
                                </a:lnTo>
                                <a:lnTo>
                                  <a:pt x="355" y="1023"/>
                                </a:lnTo>
                                <a:lnTo>
                                  <a:pt x="356" y="1028"/>
                                </a:lnTo>
                                <a:lnTo>
                                  <a:pt x="330" y="1041"/>
                                </a:lnTo>
                                <a:lnTo>
                                  <a:pt x="318" y="1056"/>
                                </a:lnTo>
                                <a:lnTo>
                                  <a:pt x="306" y="1079"/>
                                </a:lnTo>
                                <a:lnTo>
                                  <a:pt x="286" y="1098"/>
                                </a:lnTo>
                                <a:lnTo>
                                  <a:pt x="284" y="1108"/>
                                </a:lnTo>
                                <a:lnTo>
                                  <a:pt x="296" y="1111"/>
                                </a:lnTo>
                                <a:lnTo>
                                  <a:pt x="296" y="1121"/>
                                </a:lnTo>
                                <a:lnTo>
                                  <a:pt x="291" y="1135"/>
                                </a:lnTo>
                                <a:lnTo>
                                  <a:pt x="298" y="1145"/>
                                </a:lnTo>
                                <a:lnTo>
                                  <a:pt x="295" y="1155"/>
                                </a:lnTo>
                                <a:lnTo>
                                  <a:pt x="296" y="1163"/>
                                </a:lnTo>
                                <a:lnTo>
                                  <a:pt x="305" y="1173"/>
                                </a:lnTo>
                                <a:lnTo>
                                  <a:pt x="311" y="1161"/>
                                </a:lnTo>
                                <a:lnTo>
                                  <a:pt x="315" y="1160"/>
                                </a:lnTo>
                                <a:lnTo>
                                  <a:pt x="328" y="1176"/>
                                </a:lnTo>
                                <a:lnTo>
                                  <a:pt x="341" y="1171"/>
                                </a:lnTo>
                                <a:lnTo>
                                  <a:pt x="346" y="1178"/>
                                </a:lnTo>
                                <a:lnTo>
                                  <a:pt x="360" y="1176"/>
                                </a:lnTo>
                                <a:lnTo>
                                  <a:pt x="361" y="1183"/>
                                </a:lnTo>
                                <a:lnTo>
                                  <a:pt x="356" y="1196"/>
                                </a:lnTo>
                                <a:lnTo>
                                  <a:pt x="365" y="1203"/>
                                </a:lnTo>
                                <a:lnTo>
                                  <a:pt x="373" y="1205"/>
                                </a:lnTo>
                                <a:lnTo>
                                  <a:pt x="381" y="1198"/>
                                </a:lnTo>
                                <a:lnTo>
                                  <a:pt x="397" y="1206"/>
                                </a:lnTo>
                                <a:lnTo>
                                  <a:pt x="417" y="1208"/>
                                </a:lnTo>
                                <a:lnTo>
                                  <a:pt x="433" y="1206"/>
                                </a:lnTo>
                                <a:lnTo>
                                  <a:pt x="443" y="1220"/>
                                </a:lnTo>
                                <a:lnTo>
                                  <a:pt x="447" y="1230"/>
                                </a:lnTo>
                                <a:lnTo>
                                  <a:pt x="442" y="1240"/>
                                </a:lnTo>
                                <a:lnTo>
                                  <a:pt x="453" y="1242"/>
                                </a:lnTo>
                                <a:lnTo>
                                  <a:pt x="457" y="1248"/>
                                </a:lnTo>
                                <a:lnTo>
                                  <a:pt x="478" y="1257"/>
                                </a:lnTo>
                                <a:lnTo>
                                  <a:pt x="477" y="1273"/>
                                </a:lnTo>
                                <a:lnTo>
                                  <a:pt x="482" y="1272"/>
                                </a:lnTo>
                                <a:lnTo>
                                  <a:pt x="489" y="1262"/>
                                </a:lnTo>
                                <a:lnTo>
                                  <a:pt x="492" y="1262"/>
                                </a:lnTo>
                                <a:lnTo>
                                  <a:pt x="495" y="1265"/>
                                </a:lnTo>
                                <a:lnTo>
                                  <a:pt x="499" y="1293"/>
                                </a:lnTo>
                                <a:lnTo>
                                  <a:pt x="505" y="1303"/>
                                </a:lnTo>
                                <a:lnTo>
                                  <a:pt x="519" y="1317"/>
                                </a:lnTo>
                                <a:lnTo>
                                  <a:pt x="534" y="1324"/>
                                </a:lnTo>
                                <a:lnTo>
                                  <a:pt x="530" y="1330"/>
                                </a:lnTo>
                                <a:lnTo>
                                  <a:pt x="520" y="1330"/>
                                </a:lnTo>
                                <a:lnTo>
                                  <a:pt x="515" y="1337"/>
                                </a:lnTo>
                                <a:lnTo>
                                  <a:pt x="520" y="1342"/>
                                </a:lnTo>
                                <a:lnTo>
                                  <a:pt x="520" y="1347"/>
                                </a:lnTo>
                                <a:lnTo>
                                  <a:pt x="514" y="1377"/>
                                </a:lnTo>
                                <a:lnTo>
                                  <a:pt x="535" y="1375"/>
                                </a:lnTo>
                                <a:lnTo>
                                  <a:pt x="540" y="1370"/>
                                </a:lnTo>
                                <a:lnTo>
                                  <a:pt x="550" y="1377"/>
                                </a:lnTo>
                                <a:lnTo>
                                  <a:pt x="545" y="1385"/>
                                </a:lnTo>
                                <a:lnTo>
                                  <a:pt x="557" y="1394"/>
                                </a:lnTo>
                                <a:lnTo>
                                  <a:pt x="552" y="1404"/>
                                </a:lnTo>
                                <a:lnTo>
                                  <a:pt x="559" y="1414"/>
                                </a:lnTo>
                                <a:lnTo>
                                  <a:pt x="549" y="1414"/>
                                </a:lnTo>
                                <a:lnTo>
                                  <a:pt x="552" y="1430"/>
                                </a:lnTo>
                                <a:lnTo>
                                  <a:pt x="545" y="1436"/>
                                </a:lnTo>
                                <a:lnTo>
                                  <a:pt x="547" y="1452"/>
                                </a:lnTo>
                                <a:lnTo>
                                  <a:pt x="567" y="1464"/>
                                </a:lnTo>
                                <a:lnTo>
                                  <a:pt x="569" y="1469"/>
                                </a:lnTo>
                                <a:lnTo>
                                  <a:pt x="555" y="1482"/>
                                </a:lnTo>
                                <a:lnTo>
                                  <a:pt x="542" y="1472"/>
                                </a:lnTo>
                                <a:lnTo>
                                  <a:pt x="532" y="1472"/>
                                </a:lnTo>
                                <a:lnTo>
                                  <a:pt x="527" y="1487"/>
                                </a:lnTo>
                                <a:lnTo>
                                  <a:pt x="529" y="1494"/>
                                </a:lnTo>
                                <a:lnTo>
                                  <a:pt x="545" y="1494"/>
                                </a:lnTo>
                                <a:lnTo>
                                  <a:pt x="532" y="1504"/>
                                </a:lnTo>
                                <a:lnTo>
                                  <a:pt x="530" y="1517"/>
                                </a:lnTo>
                                <a:lnTo>
                                  <a:pt x="522" y="1529"/>
                                </a:lnTo>
                                <a:lnTo>
                                  <a:pt x="532" y="1541"/>
                                </a:lnTo>
                                <a:lnTo>
                                  <a:pt x="530" y="1546"/>
                                </a:lnTo>
                                <a:lnTo>
                                  <a:pt x="524" y="1549"/>
                                </a:lnTo>
                                <a:lnTo>
                                  <a:pt x="517" y="1559"/>
                                </a:lnTo>
                                <a:lnTo>
                                  <a:pt x="524" y="1568"/>
                                </a:lnTo>
                                <a:lnTo>
                                  <a:pt x="532" y="1561"/>
                                </a:lnTo>
                                <a:lnTo>
                                  <a:pt x="534" y="1564"/>
                                </a:lnTo>
                                <a:lnTo>
                                  <a:pt x="534" y="1574"/>
                                </a:lnTo>
                                <a:lnTo>
                                  <a:pt x="529" y="1584"/>
                                </a:lnTo>
                                <a:lnTo>
                                  <a:pt x="514" y="1583"/>
                                </a:lnTo>
                                <a:lnTo>
                                  <a:pt x="512" y="1584"/>
                                </a:lnTo>
                                <a:lnTo>
                                  <a:pt x="515" y="1589"/>
                                </a:lnTo>
                                <a:lnTo>
                                  <a:pt x="514" y="1593"/>
                                </a:lnTo>
                                <a:lnTo>
                                  <a:pt x="495" y="1604"/>
                                </a:lnTo>
                                <a:lnTo>
                                  <a:pt x="480" y="1609"/>
                                </a:lnTo>
                                <a:lnTo>
                                  <a:pt x="473" y="1611"/>
                                </a:lnTo>
                                <a:lnTo>
                                  <a:pt x="458" y="1596"/>
                                </a:lnTo>
                                <a:lnTo>
                                  <a:pt x="450" y="1603"/>
                                </a:lnTo>
                                <a:lnTo>
                                  <a:pt x="452" y="1616"/>
                                </a:lnTo>
                                <a:lnTo>
                                  <a:pt x="443" y="1626"/>
                                </a:lnTo>
                                <a:lnTo>
                                  <a:pt x="437" y="1621"/>
                                </a:lnTo>
                                <a:lnTo>
                                  <a:pt x="420" y="1621"/>
                                </a:lnTo>
                                <a:lnTo>
                                  <a:pt x="418" y="1624"/>
                                </a:lnTo>
                                <a:lnTo>
                                  <a:pt x="428" y="1629"/>
                                </a:lnTo>
                                <a:lnTo>
                                  <a:pt x="428" y="1633"/>
                                </a:lnTo>
                                <a:lnTo>
                                  <a:pt x="418" y="1639"/>
                                </a:lnTo>
                                <a:lnTo>
                                  <a:pt x="403" y="1643"/>
                                </a:lnTo>
                                <a:lnTo>
                                  <a:pt x="402" y="1649"/>
                                </a:lnTo>
                                <a:lnTo>
                                  <a:pt x="415" y="1648"/>
                                </a:lnTo>
                                <a:lnTo>
                                  <a:pt x="413" y="1656"/>
                                </a:lnTo>
                                <a:lnTo>
                                  <a:pt x="407" y="1668"/>
                                </a:lnTo>
                                <a:lnTo>
                                  <a:pt x="418" y="1676"/>
                                </a:lnTo>
                                <a:lnTo>
                                  <a:pt x="427" y="1676"/>
                                </a:lnTo>
                                <a:lnTo>
                                  <a:pt x="428" y="1691"/>
                                </a:lnTo>
                                <a:lnTo>
                                  <a:pt x="412" y="1698"/>
                                </a:lnTo>
                                <a:lnTo>
                                  <a:pt x="398" y="1691"/>
                                </a:lnTo>
                                <a:lnTo>
                                  <a:pt x="376" y="1700"/>
                                </a:lnTo>
                                <a:lnTo>
                                  <a:pt x="378" y="1708"/>
                                </a:lnTo>
                                <a:lnTo>
                                  <a:pt x="388" y="1715"/>
                                </a:lnTo>
                                <a:lnTo>
                                  <a:pt x="393" y="1710"/>
                                </a:lnTo>
                                <a:lnTo>
                                  <a:pt x="408" y="1723"/>
                                </a:lnTo>
                                <a:lnTo>
                                  <a:pt x="402" y="1731"/>
                                </a:lnTo>
                                <a:lnTo>
                                  <a:pt x="415" y="1740"/>
                                </a:lnTo>
                                <a:lnTo>
                                  <a:pt x="415" y="1756"/>
                                </a:lnTo>
                                <a:lnTo>
                                  <a:pt x="405" y="1760"/>
                                </a:lnTo>
                                <a:lnTo>
                                  <a:pt x="418" y="1780"/>
                                </a:lnTo>
                                <a:lnTo>
                                  <a:pt x="413" y="1790"/>
                                </a:lnTo>
                                <a:lnTo>
                                  <a:pt x="410" y="1790"/>
                                </a:lnTo>
                                <a:lnTo>
                                  <a:pt x="403" y="1782"/>
                                </a:lnTo>
                                <a:lnTo>
                                  <a:pt x="383" y="1785"/>
                                </a:lnTo>
                                <a:lnTo>
                                  <a:pt x="380" y="1788"/>
                                </a:lnTo>
                                <a:lnTo>
                                  <a:pt x="385" y="1803"/>
                                </a:lnTo>
                                <a:lnTo>
                                  <a:pt x="393" y="1805"/>
                                </a:lnTo>
                                <a:lnTo>
                                  <a:pt x="397" y="1820"/>
                                </a:lnTo>
                                <a:lnTo>
                                  <a:pt x="373" y="1808"/>
                                </a:lnTo>
                                <a:lnTo>
                                  <a:pt x="360" y="1818"/>
                                </a:lnTo>
                                <a:lnTo>
                                  <a:pt x="360" y="1822"/>
                                </a:lnTo>
                                <a:lnTo>
                                  <a:pt x="381" y="1828"/>
                                </a:lnTo>
                                <a:lnTo>
                                  <a:pt x="383" y="1845"/>
                                </a:lnTo>
                                <a:lnTo>
                                  <a:pt x="388" y="1852"/>
                                </a:lnTo>
                                <a:lnTo>
                                  <a:pt x="386" y="1858"/>
                                </a:lnTo>
                                <a:lnTo>
                                  <a:pt x="371" y="1858"/>
                                </a:lnTo>
                                <a:lnTo>
                                  <a:pt x="370" y="1862"/>
                                </a:lnTo>
                                <a:lnTo>
                                  <a:pt x="390" y="1868"/>
                                </a:lnTo>
                                <a:lnTo>
                                  <a:pt x="392" y="1873"/>
                                </a:lnTo>
                                <a:lnTo>
                                  <a:pt x="381" y="1875"/>
                                </a:lnTo>
                                <a:lnTo>
                                  <a:pt x="371" y="1884"/>
                                </a:lnTo>
                                <a:lnTo>
                                  <a:pt x="365" y="1875"/>
                                </a:lnTo>
                                <a:lnTo>
                                  <a:pt x="363" y="1884"/>
                                </a:lnTo>
                                <a:lnTo>
                                  <a:pt x="360" y="1885"/>
                                </a:lnTo>
                                <a:lnTo>
                                  <a:pt x="333" y="1873"/>
                                </a:lnTo>
                                <a:lnTo>
                                  <a:pt x="321" y="1879"/>
                                </a:lnTo>
                                <a:lnTo>
                                  <a:pt x="308" y="1897"/>
                                </a:lnTo>
                                <a:lnTo>
                                  <a:pt x="306" y="1897"/>
                                </a:lnTo>
                                <a:lnTo>
                                  <a:pt x="300" y="1892"/>
                                </a:lnTo>
                                <a:lnTo>
                                  <a:pt x="298" y="1897"/>
                                </a:lnTo>
                                <a:lnTo>
                                  <a:pt x="303" y="1904"/>
                                </a:lnTo>
                                <a:lnTo>
                                  <a:pt x="310" y="1905"/>
                                </a:lnTo>
                                <a:lnTo>
                                  <a:pt x="313" y="1910"/>
                                </a:lnTo>
                                <a:lnTo>
                                  <a:pt x="313" y="1919"/>
                                </a:lnTo>
                                <a:lnTo>
                                  <a:pt x="308" y="1929"/>
                                </a:lnTo>
                                <a:lnTo>
                                  <a:pt x="311" y="1942"/>
                                </a:lnTo>
                                <a:lnTo>
                                  <a:pt x="305" y="1937"/>
                                </a:lnTo>
                                <a:lnTo>
                                  <a:pt x="295" y="1939"/>
                                </a:lnTo>
                                <a:lnTo>
                                  <a:pt x="296" y="1930"/>
                                </a:lnTo>
                                <a:lnTo>
                                  <a:pt x="290" y="1929"/>
                                </a:lnTo>
                                <a:lnTo>
                                  <a:pt x="268" y="1945"/>
                                </a:lnTo>
                                <a:lnTo>
                                  <a:pt x="266" y="1955"/>
                                </a:lnTo>
                                <a:lnTo>
                                  <a:pt x="258" y="1960"/>
                                </a:lnTo>
                                <a:lnTo>
                                  <a:pt x="248" y="1964"/>
                                </a:lnTo>
                                <a:lnTo>
                                  <a:pt x="241" y="1954"/>
                                </a:lnTo>
                                <a:lnTo>
                                  <a:pt x="234" y="1955"/>
                                </a:lnTo>
                                <a:lnTo>
                                  <a:pt x="234" y="1962"/>
                                </a:lnTo>
                                <a:lnTo>
                                  <a:pt x="246" y="1980"/>
                                </a:lnTo>
                                <a:lnTo>
                                  <a:pt x="253" y="1969"/>
                                </a:lnTo>
                                <a:lnTo>
                                  <a:pt x="259" y="1970"/>
                                </a:lnTo>
                                <a:lnTo>
                                  <a:pt x="256" y="1984"/>
                                </a:lnTo>
                                <a:lnTo>
                                  <a:pt x="263" y="1997"/>
                                </a:lnTo>
                                <a:lnTo>
                                  <a:pt x="258" y="1999"/>
                                </a:lnTo>
                                <a:lnTo>
                                  <a:pt x="244" y="1991"/>
                                </a:lnTo>
                                <a:lnTo>
                                  <a:pt x="238" y="2001"/>
                                </a:lnTo>
                                <a:lnTo>
                                  <a:pt x="248" y="2004"/>
                                </a:lnTo>
                                <a:lnTo>
                                  <a:pt x="248" y="2011"/>
                                </a:lnTo>
                                <a:lnTo>
                                  <a:pt x="233" y="2011"/>
                                </a:lnTo>
                                <a:lnTo>
                                  <a:pt x="224" y="2024"/>
                                </a:lnTo>
                                <a:lnTo>
                                  <a:pt x="234" y="2037"/>
                                </a:lnTo>
                                <a:lnTo>
                                  <a:pt x="234" y="2046"/>
                                </a:lnTo>
                                <a:lnTo>
                                  <a:pt x="219" y="2054"/>
                                </a:lnTo>
                                <a:lnTo>
                                  <a:pt x="211" y="2066"/>
                                </a:lnTo>
                                <a:lnTo>
                                  <a:pt x="201" y="2061"/>
                                </a:lnTo>
                                <a:lnTo>
                                  <a:pt x="194" y="2062"/>
                                </a:lnTo>
                                <a:lnTo>
                                  <a:pt x="193" y="2067"/>
                                </a:lnTo>
                                <a:lnTo>
                                  <a:pt x="198" y="2072"/>
                                </a:lnTo>
                                <a:lnTo>
                                  <a:pt x="198" y="2081"/>
                                </a:lnTo>
                                <a:lnTo>
                                  <a:pt x="187" y="2072"/>
                                </a:lnTo>
                                <a:lnTo>
                                  <a:pt x="171" y="2076"/>
                                </a:lnTo>
                                <a:lnTo>
                                  <a:pt x="156" y="2077"/>
                                </a:lnTo>
                                <a:lnTo>
                                  <a:pt x="126" y="2099"/>
                                </a:lnTo>
                                <a:lnTo>
                                  <a:pt x="127" y="2113"/>
                                </a:lnTo>
                                <a:lnTo>
                                  <a:pt x="142" y="2116"/>
                                </a:lnTo>
                                <a:lnTo>
                                  <a:pt x="142" y="2118"/>
                                </a:lnTo>
                                <a:lnTo>
                                  <a:pt x="139" y="2123"/>
                                </a:lnTo>
                                <a:lnTo>
                                  <a:pt x="121" y="2129"/>
                                </a:lnTo>
                                <a:lnTo>
                                  <a:pt x="122" y="2158"/>
                                </a:lnTo>
                                <a:lnTo>
                                  <a:pt x="119" y="2168"/>
                                </a:lnTo>
                                <a:lnTo>
                                  <a:pt x="99" y="2173"/>
                                </a:lnTo>
                                <a:lnTo>
                                  <a:pt x="80" y="2166"/>
                                </a:lnTo>
                                <a:lnTo>
                                  <a:pt x="82" y="2163"/>
                                </a:lnTo>
                                <a:lnTo>
                                  <a:pt x="94" y="2161"/>
                                </a:lnTo>
                                <a:lnTo>
                                  <a:pt x="92" y="2154"/>
                                </a:lnTo>
                                <a:lnTo>
                                  <a:pt x="87" y="2153"/>
                                </a:lnTo>
                                <a:lnTo>
                                  <a:pt x="75" y="2156"/>
                                </a:lnTo>
                                <a:lnTo>
                                  <a:pt x="60" y="2166"/>
                                </a:lnTo>
                                <a:lnTo>
                                  <a:pt x="64" y="2184"/>
                                </a:lnTo>
                                <a:lnTo>
                                  <a:pt x="55" y="2201"/>
                                </a:lnTo>
                                <a:lnTo>
                                  <a:pt x="39" y="2199"/>
                                </a:lnTo>
                                <a:lnTo>
                                  <a:pt x="40" y="2213"/>
                                </a:lnTo>
                                <a:lnTo>
                                  <a:pt x="34" y="2221"/>
                                </a:lnTo>
                                <a:lnTo>
                                  <a:pt x="34" y="2240"/>
                                </a:lnTo>
                                <a:lnTo>
                                  <a:pt x="45" y="2240"/>
                                </a:lnTo>
                                <a:lnTo>
                                  <a:pt x="49" y="2246"/>
                                </a:lnTo>
                                <a:lnTo>
                                  <a:pt x="59" y="2251"/>
                                </a:lnTo>
                                <a:lnTo>
                                  <a:pt x="67" y="2270"/>
                                </a:lnTo>
                                <a:lnTo>
                                  <a:pt x="39" y="2266"/>
                                </a:lnTo>
                                <a:lnTo>
                                  <a:pt x="30" y="2275"/>
                                </a:lnTo>
                                <a:lnTo>
                                  <a:pt x="22" y="2278"/>
                                </a:lnTo>
                                <a:lnTo>
                                  <a:pt x="19" y="2288"/>
                                </a:lnTo>
                                <a:lnTo>
                                  <a:pt x="29" y="2293"/>
                                </a:lnTo>
                                <a:lnTo>
                                  <a:pt x="27" y="2310"/>
                                </a:lnTo>
                                <a:lnTo>
                                  <a:pt x="15" y="2325"/>
                                </a:lnTo>
                                <a:lnTo>
                                  <a:pt x="0" y="2338"/>
                                </a:lnTo>
                              </a:path>
                            </a:pathLst>
                          </a:custGeom>
                          <a:noFill/>
                          <a:ln w="3186">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0082" y="2605"/>
                            <a:ext cx="232" cy="331"/>
                          </a:xfrm>
                          <a:prstGeom prst="rect">
                            <a:avLst/>
                          </a:prstGeom>
                          <a:noFill/>
                          <a:extLst>
                            <a:ext uri="{909E8E84-426E-40DD-AFC4-6F175D3DCCD1}">
                              <a14:hiddenFill xmlns:a14="http://schemas.microsoft.com/office/drawing/2010/main">
                                <a:solidFill>
                                  <a:srgbClr val="FFFFFF"/>
                                </a:solidFill>
                              </a14:hiddenFill>
                            </a:ext>
                          </a:extLst>
                        </pic:spPr>
                      </pic:pic>
                      <wps:wsp>
                        <wps:cNvPr id="468" name="Freeform 31"/>
                        <wps:cNvSpPr>
                          <a:spLocks/>
                        </wps:cNvSpPr>
                        <wps:spPr bwMode="auto">
                          <a:xfrm>
                            <a:off x="9020" y="2883"/>
                            <a:ext cx="295" cy="1378"/>
                          </a:xfrm>
                          <a:custGeom>
                            <a:avLst/>
                            <a:gdLst>
                              <a:gd name="T0" fmla="*/ 6 w 295"/>
                              <a:gd name="T1" fmla="*/ 2915 h 1378"/>
                              <a:gd name="T2" fmla="*/ 28 w 295"/>
                              <a:gd name="T3" fmla="*/ 2930 h 1378"/>
                              <a:gd name="T4" fmla="*/ 38 w 295"/>
                              <a:gd name="T5" fmla="*/ 2957 h 1378"/>
                              <a:gd name="T6" fmla="*/ 62 w 295"/>
                              <a:gd name="T7" fmla="*/ 2990 h 1378"/>
                              <a:gd name="T8" fmla="*/ 67 w 295"/>
                              <a:gd name="T9" fmla="*/ 3022 h 1378"/>
                              <a:gd name="T10" fmla="*/ 102 w 295"/>
                              <a:gd name="T11" fmla="*/ 3064 h 1378"/>
                              <a:gd name="T12" fmla="*/ 147 w 295"/>
                              <a:gd name="T13" fmla="*/ 3097 h 1378"/>
                              <a:gd name="T14" fmla="*/ 179 w 295"/>
                              <a:gd name="T15" fmla="*/ 3106 h 1378"/>
                              <a:gd name="T16" fmla="*/ 210 w 295"/>
                              <a:gd name="T17" fmla="*/ 3139 h 1378"/>
                              <a:gd name="T18" fmla="*/ 187 w 295"/>
                              <a:gd name="T19" fmla="*/ 3183 h 1378"/>
                              <a:gd name="T20" fmla="*/ 169 w 295"/>
                              <a:gd name="T21" fmla="*/ 3194 h 1378"/>
                              <a:gd name="T22" fmla="*/ 137 w 295"/>
                              <a:gd name="T23" fmla="*/ 3203 h 1378"/>
                              <a:gd name="T24" fmla="*/ 123 w 295"/>
                              <a:gd name="T25" fmla="*/ 3234 h 1378"/>
                              <a:gd name="T26" fmla="*/ 127 w 295"/>
                              <a:gd name="T27" fmla="*/ 3244 h 1378"/>
                              <a:gd name="T28" fmla="*/ 120 w 295"/>
                              <a:gd name="T29" fmla="*/ 3280 h 1378"/>
                              <a:gd name="T30" fmla="*/ 100 w 295"/>
                              <a:gd name="T31" fmla="*/ 3305 h 1378"/>
                              <a:gd name="T32" fmla="*/ 97 w 295"/>
                              <a:gd name="T33" fmla="*/ 3316 h 1378"/>
                              <a:gd name="T34" fmla="*/ 98 w 295"/>
                              <a:gd name="T35" fmla="*/ 3341 h 1378"/>
                              <a:gd name="T36" fmla="*/ 90 w 295"/>
                              <a:gd name="T37" fmla="*/ 3365 h 1378"/>
                              <a:gd name="T38" fmla="*/ 75 w 295"/>
                              <a:gd name="T39" fmla="*/ 3407 h 1378"/>
                              <a:gd name="T40" fmla="*/ 63 w 295"/>
                              <a:gd name="T41" fmla="*/ 3445 h 1378"/>
                              <a:gd name="T42" fmla="*/ 67 w 295"/>
                              <a:gd name="T43" fmla="*/ 3494 h 1378"/>
                              <a:gd name="T44" fmla="*/ 48 w 295"/>
                              <a:gd name="T45" fmla="*/ 3499 h 1378"/>
                              <a:gd name="T46" fmla="*/ 16 w 295"/>
                              <a:gd name="T47" fmla="*/ 3535 h 1378"/>
                              <a:gd name="T48" fmla="*/ 28 w 295"/>
                              <a:gd name="T49" fmla="*/ 3540 h 1378"/>
                              <a:gd name="T50" fmla="*/ 13 w 295"/>
                              <a:gd name="T51" fmla="*/ 3550 h 1378"/>
                              <a:gd name="T52" fmla="*/ 13 w 295"/>
                              <a:gd name="T53" fmla="*/ 3567 h 1378"/>
                              <a:gd name="T54" fmla="*/ 1 w 295"/>
                              <a:gd name="T55" fmla="*/ 3582 h 1378"/>
                              <a:gd name="T56" fmla="*/ 15 w 295"/>
                              <a:gd name="T57" fmla="*/ 3597 h 1378"/>
                              <a:gd name="T58" fmla="*/ 48 w 295"/>
                              <a:gd name="T59" fmla="*/ 3607 h 1378"/>
                              <a:gd name="T60" fmla="*/ 72 w 295"/>
                              <a:gd name="T61" fmla="*/ 3584 h 1378"/>
                              <a:gd name="T62" fmla="*/ 98 w 295"/>
                              <a:gd name="T63" fmla="*/ 3592 h 1378"/>
                              <a:gd name="T64" fmla="*/ 100 w 295"/>
                              <a:gd name="T65" fmla="*/ 3604 h 1378"/>
                              <a:gd name="T66" fmla="*/ 90 w 295"/>
                              <a:gd name="T67" fmla="*/ 3604 h 1378"/>
                              <a:gd name="T68" fmla="*/ 93 w 295"/>
                              <a:gd name="T69" fmla="*/ 3621 h 1378"/>
                              <a:gd name="T70" fmla="*/ 154 w 295"/>
                              <a:gd name="T71" fmla="*/ 3644 h 1378"/>
                              <a:gd name="T72" fmla="*/ 179 w 295"/>
                              <a:gd name="T73" fmla="*/ 3627 h 1378"/>
                              <a:gd name="T74" fmla="*/ 205 w 295"/>
                              <a:gd name="T75" fmla="*/ 3617 h 1378"/>
                              <a:gd name="T76" fmla="*/ 210 w 295"/>
                              <a:gd name="T77" fmla="*/ 3689 h 1378"/>
                              <a:gd name="T78" fmla="*/ 212 w 295"/>
                              <a:gd name="T79" fmla="*/ 3741 h 1378"/>
                              <a:gd name="T80" fmla="*/ 222 w 295"/>
                              <a:gd name="T81" fmla="*/ 3766 h 1378"/>
                              <a:gd name="T82" fmla="*/ 209 w 295"/>
                              <a:gd name="T83" fmla="*/ 3794 h 1378"/>
                              <a:gd name="T84" fmla="*/ 264 w 295"/>
                              <a:gd name="T85" fmla="*/ 3828 h 1378"/>
                              <a:gd name="T86" fmla="*/ 262 w 295"/>
                              <a:gd name="T87" fmla="*/ 3878 h 1378"/>
                              <a:gd name="T88" fmla="*/ 286 w 295"/>
                              <a:gd name="T89" fmla="*/ 3925 h 1378"/>
                              <a:gd name="T90" fmla="*/ 294 w 295"/>
                              <a:gd name="T91" fmla="*/ 3947 h 1378"/>
                              <a:gd name="T92" fmla="*/ 262 w 295"/>
                              <a:gd name="T93" fmla="*/ 3982 h 1378"/>
                              <a:gd name="T94" fmla="*/ 266 w 295"/>
                              <a:gd name="T95" fmla="*/ 4040 h 1378"/>
                              <a:gd name="T96" fmla="*/ 259 w 295"/>
                              <a:gd name="T97" fmla="*/ 4149 h 1378"/>
                              <a:gd name="T98" fmla="*/ 262 w 295"/>
                              <a:gd name="T99" fmla="*/ 4212 h 1378"/>
                              <a:gd name="T100" fmla="*/ 284 w 295"/>
                              <a:gd name="T101" fmla="*/ 4247 h 13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5" h="1378">
                                <a:moveTo>
                                  <a:pt x="0" y="0"/>
                                </a:moveTo>
                                <a:lnTo>
                                  <a:pt x="11" y="19"/>
                                </a:lnTo>
                                <a:lnTo>
                                  <a:pt x="10" y="20"/>
                                </a:lnTo>
                                <a:lnTo>
                                  <a:pt x="11" y="24"/>
                                </a:lnTo>
                                <a:lnTo>
                                  <a:pt x="6" y="32"/>
                                </a:lnTo>
                                <a:lnTo>
                                  <a:pt x="8" y="37"/>
                                </a:lnTo>
                                <a:lnTo>
                                  <a:pt x="13" y="37"/>
                                </a:lnTo>
                                <a:lnTo>
                                  <a:pt x="15" y="44"/>
                                </a:lnTo>
                                <a:lnTo>
                                  <a:pt x="26" y="42"/>
                                </a:lnTo>
                                <a:lnTo>
                                  <a:pt x="28" y="47"/>
                                </a:lnTo>
                                <a:lnTo>
                                  <a:pt x="36" y="42"/>
                                </a:lnTo>
                                <a:lnTo>
                                  <a:pt x="40" y="44"/>
                                </a:lnTo>
                                <a:lnTo>
                                  <a:pt x="33" y="56"/>
                                </a:lnTo>
                                <a:lnTo>
                                  <a:pt x="38" y="67"/>
                                </a:lnTo>
                                <a:lnTo>
                                  <a:pt x="38" y="74"/>
                                </a:lnTo>
                                <a:lnTo>
                                  <a:pt x="50" y="82"/>
                                </a:lnTo>
                                <a:lnTo>
                                  <a:pt x="55" y="92"/>
                                </a:lnTo>
                                <a:lnTo>
                                  <a:pt x="60" y="94"/>
                                </a:lnTo>
                                <a:lnTo>
                                  <a:pt x="58" y="106"/>
                                </a:lnTo>
                                <a:lnTo>
                                  <a:pt x="62" y="107"/>
                                </a:lnTo>
                                <a:lnTo>
                                  <a:pt x="60" y="112"/>
                                </a:lnTo>
                                <a:lnTo>
                                  <a:pt x="70" y="126"/>
                                </a:lnTo>
                                <a:lnTo>
                                  <a:pt x="68" y="129"/>
                                </a:lnTo>
                                <a:lnTo>
                                  <a:pt x="63" y="127"/>
                                </a:lnTo>
                                <a:lnTo>
                                  <a:pt x="67" y="139"/>
                                </a:lnTo>
                                <a:lnTo>
                                  <a:pt x="78" y="146"/>
                                </a:lnTo>
                                <a:lnTo>
                                  <a:pt x="82" y="164"/>
                                </a:lnTo>
                                <a:lnTo>
                                  <a:pt x="92" y="174"/>
                                </a:lnTo>
                                <a:lnTo>
                                  <a:pt x="93" y="181"/>
                                </a:lnTo>
                                <a:lnTo>
                                  <a:pt x="102" y="181"/>
                                </a:lnTo>
                                <a:lnTo>
                                  <a:pt x="107" y="186"/>
                                </a:lnTo>
                                <a:lnTo>
                                  <a:pt x="120" y="209"/>
                                </a:lnTo>
                                <a:lnTo>
                                  <a:pt x="133" y="216"/>
                                </a:lnTo>
                                <a:lnTo>
                                  <a:pt x="142" y="213"/>
                                </a:lnTo>
                                <a:lnTo>
                                  <a:pt x="147" y="214"/>
                                </a:lnTo>
                                <a:lnTo>
                                  <a:pt x="154" y="213"/>
                                </a:lnTo>
                                <a:lnTo>
                                  <a:pt x="152" y="219"/>
                                </a:lnTo>
                                <a:lnTo>
                                  <a:pt x="157" y="223"/>
                                </a:lnTo>
                                <a:lnTo>
                                  <a:pt x="175" y="219"/>
                                </a:lnTo>
                                <a:lnTo>
                                  <a:pt x="179" y="223"/>
                                </a:lnTo>
                                <a:lnTo>
                                  <a:pt x="192" y="223"/>
                                </a:lnTo>
                                <a:lnTo>
                                  <a:pt x="210" y="236"/>
                                </a:lnTo>
                                <a:lnTo>
                                  <a:pt x="209" y="243"/>
                                </a:lnTo>
                                <a:lnTo>
                                  <a:pt x="202" y="248"/>
                                </a:lnTo>
                                <a:lnTo>
                                  <a:pt x="210" y="256"/>
                                </a:lnTo>
                                <a:lnTo>
                                  <a:pt x="204" y="285"/>
                                </a:lnTo>
                                <a:lnTo>
                                  <a:pt x="200" y="288"/>
                                </a:lnTo>
                                <a:lnTo>
                                  <a:pt x="200" y="295"/>
                                </a:lnTo>
                                <a:lnTo>
                                  <a:pt x="195" y="300"/>
                                </a:lnTo>
                                <a:lnTo>
                                  <a:pt x="187" y="300"/>
                                </a:lnTo>
                                <a:lnTo>
                                  <a:pt x="184" y="295"/>
                                </a:lnTo>
                                <a:lnTo>
                                  <a:pt x="179" y="301"/>
                                </a:lnTo>
                                <a:lnTo>
                                  <a:pt x="174" y="296"/>
                                </a:lnTo>
                                <a:lnTo>
                                  <a:pt x="174" y="310"/>
                                </a:lnTo>
                                <a:lnTo>
                                  <a:pt x="169" y="311"/>
                                </a:lnTo>
                                <a:lnTo>
                                  <a:pt x="162" y="305"/>
                                </a:lnTo>
                                <a:lnTo>
                                  <a:pt x="160" y="308"/>
                                </a:lnTo>
                                <a:lnTo>
                                  <a:pt x="147" y="311"/>
                                </a:lnTo>
                                <a:lnTo>
                                  <a:pt x="140" y="323"/>
                                </a:lnTo>
                                <a:lnTo>
                                  <a:pt x="137" y="320"/>
                                </a:lnTo>
                                <a:lnTo>
                                  <a:pt x="132" y="323"/>
                                </a:lnTo>
                                <a:lnTo>
                                  <a:pt x="133" y="340"/>
                                </a:lnTo>
                                <a:lnTo>
                                  <a:pt x="128" y="341"/>
                                </a:lnTo>
                                <a:lnTo>
                                  <a:pt x="123" y="348"/>
                                </a:lnTo>
                                <a:lnTo>
                                  <a:pt x="123" y="351"/>
                                </a:lnTo>
                                <a:lnTo>
                                  <a:pt x="127" y="355"/>
                                </a:lnTo>
                                <a:lnTo>
                                  <a:pt x="130" y="351"/>
                                </a:lnTo>
                                <a:lnTo>
                                  <a:pt x="138" y="360"/>
                                </a:lnTo>
                                <a:lnTo>
                                  <a:pt x="135" y="363"/>
                                </a:lnTo>
                                <a:lnTo>
                                  <a:pt x="127" y="361"/>
                                </a:lnTo>
                                <a:lnTo>
                                  <a:pt x="123" y="366"/>
                                </a:lnTo>
                                <a:lnTo>
                                  <a:pt x="122" y="385"/>
                                </a:lnTo>
                                <a:lnTo>
                                  <a:pt x="115" y="386"/>
                                </a:lnTo>
                                <a:lnTo>
                                  <a:pt x="112" y="392"/>
                                </a:lnTo>
                                <a:lnTo>
                                  <a:pt x="120" y="397"/>
                                </a:lnTo>
                                <a:lnTo>
                                  <a:pt x="118" y="405"/>
                                </a:lnTo>
                                <a:lnTo>
                                  <a:pt x="112" y="407"/>
                                </a:lnTo>
                                <a:lnTo>
                                  <a:pt x="107" y="415"/>
                                </a:lnTo>
                                <a:lnTo>
                                  <a:pt x="105" y="420"/>
                                </a:lnTo>
                                <a:lnTo>
                                  <a:pt x="100" y="422"/>
                                </a:lnTo>
                                <a:lnTo>
                                  <a:pt x="97" y="418"/>
                                </a:lnTo>
                                <a:lnTo>
                                  <a:pt x="92" y="423"/>
                                </a:lnTo>
                                <a:lnTo>
                                  <a:pt x="92" y="428"/>
                                </a:lnTo>
                                <a:lnTo>
                                  <a:pt x="88" y="432"/>
                                </a:lnTo>
                                <a:lnTo>
                                  <a:pt x="97" y="433"/>
                                </a:lnTo>
                                <a:lnTo>
                                  <a:pt x="98" y="440"/>
                                </a:lnTo>
                                <a:lnTo>
                                  <a:pt x="92" y="442"/>
                                </a:lnTo>
                                <a:lnTo>
                                  <a:pt x="93" y="452"/>
                                </a:lnTo>
                                <a:lnTo>
                                  <a:pt x="97" y="458"/>
                                </a:lnTo>
                                <a:lnTo>
                                  <a:pt x="98" y="458"/>
                                </a:lnTo>
                                <a:lnTo>
                                  <a:pt x="95" y="462"/>
                                </a:lnTo>
                                <a:lnTo>
                                  <a:pt x="102" y="467"/>
                                </a:lnTo>
                                <a:lnTo>
                                  <a:pt x="102" y="477"/>
                                </a:lnTo>
                                <a:lnTo>
                                  <a:pt x="98" y="482"/>
                                </a:lnTo>
                                <a:lnTo>
                                  <a:pt x="90" y="482"/>
                                </a:lnTo>
                                <a:lnTo>
                                  <a:pt x="87" y="487"/>
                                </a:lnTo>
                                <a:lnTo>
                                  <a:pt x="92" y="502"/>
                                </a:lnTo>
                                <a:lnTo>
                                  <a:pt x="83" y="509"/>
                                </a:lnTo>
                                <a:lnTo>
                                  <a:pt x="87" y="519"/>
                                </a:lnTo>
                                <a:lnTo>
                                  <a:pt x="75" y="524"/>
                                </a:lnTo>
                                <a:lnTo>
                                  <a:pt x="68" y="542"/>
                                </a:lnTo>
                                <a:lnTo>
                                  <a:pt x="55" y="545"/>
                                </a:lnTo>
                                <a:lnTo>
                                  <a:pt x="58" y="550"/>
                                </a:lnTo>
                                <a:lnTo>
                                  <a:pt x="53" y="554"/>
                                </a:lnTo>
                                <a:lnTo>
                                  <a:pt x="63" y="562"/>
                                </a:lnTo>
                                <a:lnTo>
                                  <a:pt x="53" y="579"/>
                                </a:lnTo>
                                <a:lnTo>
                                  <a:pt x="65" y="587"/>
                                </a:lnTo>
                                <a:lnTo>
                                  <a:pt x="58" y="605"/>
                                </a:lnTo>
                                <a:lnTo>
                                  <a:pt x="67" y="605"/>
                                </a:lnTo>
                                <a:lnTo>
                                  <a:pt x="67" y="611"/>
                                </a:lnTo>
                                <a:lnTo>
                                  <a:pt x="63" y="617"/>
                                </a:lnTo>
                                <a:lnTo>
                                  <a:pt x="60" y="619"/>
                                </a:lnTo>
                                <a:lnTo>
                                  <a:pt x="50" y="609"/>
                                </a:lnTo>
                                <a:lnTo>
                                  <a:pt x="45" y="616"/>
                                </a:lnTo>
                                <a:lnTo>
                                  <a:pt x="48" y="616"/>
                                </a:lnTo>
                                <a:lnTo>
                                  <a:pt x="41" y="636"/>
                                </a:lnTo>
                                <a:lnTo>
                                  <a:pt x="35" y="636"/>
                                </a:lnTo>
                                <a:lnTo>
                                  <a:pt x="30" y="632"/>
                                </a:lnTo>
                                <a:lnTo>
                                  <a:pt x="15" y="644"/>
                                </a:lnTo>
                                <a:lnTo>
                                  <a:pt x="16" y="652"/>
                                </a:lnTo>
                                <a:lnTo>
                                  <a:pt x="21" y="652"/>
                                </a:lnTo>
                                <a:lnTo>
                                  <a:pt x="23" y="651"/>
                                </a:lnTo>
                                <a:lnTo>
                                  <a:pt x="23" y="654"/>
                                </a:lnTo>
                                <a:lnTo>
                                  <a:pt x="26" y="654"/>
                                </a:lnTo>
                                <a:lnTo>
                                  <a:pt x="28" y="657"/>
                                </a:lnTo>
                                <a:lnTo>
                                  <a:pt x="21" y="657"/>
                                </a:lnTo>
                                <a:lnTo>
                                  <a:pt x="21" y="661"/>
                                </a:lnTo>
                                <a:lnTo>
                                  <a:pt x="18" y="661"/>
                                </a:lnTo>
                                <a:lnTo>
                                  <a:pt x="21" y="666"/>
                                </a:lnTo>
                                <a:lnTo>
                                  <a:pt x="13" y="667"/>
                                </a:lnTo>
                                <a:lnTo>
                                  <a:pt x="13" y="672"/>
                                </a:lnTo>
                                <a:lnTo>
                                  <a:pt x="18" y="674"/>
                                </a:lnTo>
                                <a:lnTo>
                                  <a:pt x="15" y="676"/>
                                </a:lnTo>
                                <a:lnTo>
                                  <a:pt x="18" y="684"/>
                                </a:lnTo>
                                <a:lnTo>
                                  <a:pt x="13" y="684"/>
                                </a:lnTo>
                                <a:lnTo>
                                  <a:pt x="15" y="687"/>
                                </a:lnTo>
                                <a:lnTo>
                                  <a:pt x="6" y="691"/>
                                </a:lnTo>
                                <a:lnTo>
                                  <a:pt x="6" y="694"/>
                                </a:lnTo>
                                <a:lnTo>
                                  <a:pt x="3" y="696"/>
                                </a:lnTo>
                                <a:lnTo>
                                  <a:pt x="1" y="699"/>
                                </a:lnTo>
                                <a:lnTo>
                                  <a:pt x="5" y="699"/>
                                </a:lnTo>
                                <a:lnTo>
                                  <a:pt x="6" y="706"/>
                                </a:lnTo>
                                <a:lnTo>
                                  <a:pt x="15" y="707"/>
                                </a:lnTo>
                                <a:lnTo>
                                  <a:pt x="11" y="711"/>
                                </a:lnTo>
                                <a:lnTo>
                                  <a:pt x="15" y="714"/>
                                </a:lnTo>
                                <a:lnTo>
                                  <a:pt x="16" y="712"/>
                                </a:lnTo>
                                <a:lnTo>
                                  <a:pt x="16" y="719"/>
                                </a:lnTo>
                                <a:lnTo>
                                  <a:pt x="28" y="716"/>
                                </a:lnTo>
                                <a:lnTo>
                                  <a:pt x="38" y="726"/>
                                </a:lnTo>
                                <a:lnTo>
                                  <a:pt x="48" y="724"/>
                                </a:lnTo>
                                <a:lnTo>
                                  <a:pt x="46" y="721"/>
                                </a:lnTo>
                                <a:lnTo>
                                  <a:pt x="43" y="723"/>
                                </a:lnTo>
                                <a:lnTo>
                                  <a:pt x="41" y="719"/>
                                </a:lnTo>
                                <a:lnTo>
                                  <a:pt x="67" y="701"/>
                                </a:lnTo>
                                <a:lnTo>
                                  <a:pt x="72" y="701"/>
                                </a:lnTo>
                                <a:lnTo>
                                  <a:pt x="78" y="704"/>
                                </a:lnTo>
                                <a:lnTo>
                                  <a:pt x="87" y="701"/>
                                </a:lnTo>
                                <a:lnTo>
                                  <a:pt x="88" y="704"/>
                                </a:lnTo>
                                <a:lnTo>
                                  <a:pt x="97" y="706"/>
                                </a:lnTo>
                                <a:lnTo>
                                  <a:pt x="98" y="709"/>
                                </a:lnTo>
                                <a:lnTo>
                                  <a:pt x="93" y="709"/>
                                </a:lnTo>
                                <a:lnTo>
                                  <a:pt x="105" y="712"/>
                                </a:lnTo>
                                <a:lnTo>
                                  <a:pt x="110" y="716"/>
                                </a:lnTo>
                                <a:lnTo>
                                  <a:pt x="110" y="721"/>
                                </a:lnTo>
                                <a:lnTo>
                                  <a:pt x="100" y="721"/>
                                </a:lnTo>
                                <a:lnTo>
                                  <a:pt x="97" y="721"/>
                                </a:lnTo>
                                <a:lnTo>
                                  <a:pt x="95" y="717"/>
                                </a:lnTo>
                                <a:lnTo>
                                  <a:pt x="93" y="721"/>
                                </a:lnTo>
                                <a:lnTo>
                                  <a:pt x="90" y="717"/>
                                </a:lnTo>
                                <a:lnTo>
                                  <a:pt x="90" y="721"/>
                                </a:lnTo>
                                <a:lnTo>
                                  <a:pt x="83" y="724"/>
                                </a:lnTo>
                                <a:lnTo>
                                  <a:pt x="82" y="731"/>
                                </a:lnTo>
                                <a:lnTo>
                                  <a:pt x="85" y="731"/>
                                </a:lnTo>
                                <a:lnTo>
                                  <a:pt x="87" y="739"/>
                                </a:lnTo>
                                <a:lnTo>
                                  <a:pt x="93" y="738"/>
                                </a:lnTo>
                                <a:lnTo>
                                  <a:pt x="103" y="749"/>
                                </a:lnTo>
                                <a:lnTo>
                                  <a:pt x="125" y="764"/>
                                </a:lnTo>
                                <a:lnTo>
                                  <a:pt x="140" y="766"/>
                                </a:lnTo>
                                <a:lnTo>
                                  <a:pt x="143" y="763"/>
                                </a:lnTo>
                                <a:lnTo>
                                  <a:pt x="154" y="761"/>
                                </a:lnTo>
                                <a:lnTo>
                                  <a:pt x="157" y="763"/>
                                </a:lnTo>
                                <a:lnTo>
                                  <a:pt x="152" y="764"/>
                                </a:lnTo>
                                <a:lnTo>
                                  <a:pt x="159" y="764"/>
                                </a:lnTo>
                                <a:lnTo>
                                  <a:pt x="167" y="761"/>
                                </a:lnTo>
                                <a:lnTo>
                                  <a:pt x="179" y="744"/>
                                </a:lnTo>
                                <a:lnTo>
                                  <a:pt x="185" y="746"/>
                                </a:lnTo>
                                <a:lnTo>
                                  <a:pt x="194" y="736"/>
                                </a:lnTo>
                                <a:lnTo>
                                  <a:pt x="200" y="736"/>
                                </a:lnTo>
                                <a:lnTo>
                                  <a:pt x="200" y="733"/>
                                </a:lnTo>
                                <a:lnTo>
                                  <a:pt x="205" y="734"/>
                                </a:lnTo>
                                <a:lnTo>
                                  <a:pt x="212" y="748"/>
                                </a:lnTo>
                                <a:lnTo>
                                  <a:pt x="207" y="751"/>
                                </a:lnTo>
                                <a:lnTo>
                                  <a:pt x="219" y="764"/>
                                </a:lnTo>
                                <a:lnTo>
                                  <a:pt x="207" y="799"/>
                                </a:lnTo>
                                <a:lnTo>
                                  <a:pt x="210" y="806"/>
                                </a:lnTo>
                                <a:lnTo>
                                  <a:pt x="207" y="821"/>
                                </a:lnTo>
                                <a:lnTo>
                                  <a:pt x="212" y="829"/>
                                </a:lnTo>
                                <a:lnTo>
                                  <a:pt x="209" y="836"/>
                                </a:lnTo>
                                <a:lnTo>
                                  <a:pt x="207" y="840"/>
                                </a:lnTo>
                                <a:lnTo>
                                  <a:pt x="212" y="858"/>
                                </a:lnTo>
                                <a:lnTo>
                                  <a:pt x="219" y="861"/>
                                </a:lnTo>
                                <a:lnTo>
                                  <a:pt x="220" y="871"/>
                                </a:lnTo>
                                <a:lnTo>
                                  <a:pt x="219" y="875"/>
                                </a:lnTo>
                                <a:lnTo>
                                  <a:pt x="222" y="878"/>
                                </a:lnTo>
                                <a:lnTo>
                                  <a:pt x="222" y="883"/>
                                </a:lnTo>
                                <a:lnTo>
                                  <a:pt x="219" y="888"/>
                                </a:lnTo>
                                <a:lnTo>
                                  <a:pt x="215" y="886"/>
                                </a:lnTo>
                                <a:lnTo>
                                  <a:pt x="205" y="893"/>
                                </a:lnTo>
                                <a:lnTo>
                                  <a:pt x="204" y="903"/>
                                </a:lnTo>
                                <a:lnTo>
                                  <a:pt x="209" y="911"/>
                                </a:lnTo>
                                <a:lnTo>
                                  <a:pt x="220" y="906"/>
                                </a:lnTo>
                                <a:lnTo>
                                  <a:pt x="235" y="915"/>
                                </a:lnTo>
                                <a:lnTo>
                                  <a:pt x="249" y="916"/>
                                </a:lnTo>
                                <a:lnTo>
                                  <a:pt x="254" y="933"/>
                                </a:lnTo>
                                <a:lnTo>
                                  <a:pt x="264" y="945"/>
                                </a:lnTo>
                                <a:lnTo>
                                  <a:pt x="271" y="967"/>
                                </a:lnTo>
                                <a:lnTo>
                                  <a:pt x="282" y="968"/>
                                </a:lnTo>
                                <a:lnTo>
                                  <a:pt x="284" y="978"/>
                                </a:lnTo>
                                <a:lnTo>
                                  <a:pt x="264" y="988"/>
                                </a:lnTo>
                                <a:lnTo>
                                  <a:pt x="262" y="995"/>
                                </a:lnTo>
                                <a:lnTo>
                                  <a:pt x="271" y="1010"/>
                                </a:lnTo>
                                <a:lnTo>
                                  <a:pt x="266" y="1015"/>
                                </a:lnTo>
                                <a:lnTo>
                                  <a:pt x="266" y="1032"/>
                                </a:lnTo>
                                <a:lnTo>
                                  <a:pt x="277" y="1042"/>
                                </a:lnTo>
                                <a:lnTo>
                                  <a:pt x="286" y="1042"/>
                                </a:lnTo>
                                <a:lnTo>
                                  <a:pt x="287" y="1043"/>
                                </a:lnTo>
                                <a:lnTo>
                                  <a:pt x="286" y="1047"/>
                                </a:lnTo>
                                <a:lnTo>
                                  <a:pt x="291" y="1047"/>
                                </a:lnTo>
                                <a:lnTo>
                                  <a:pt x="294" y="1055"/>
                                </a:lnTo>
                                <a:lnTo>
                                  <a:pt x="294" y="1064"/>
                                </a:lnTo>
                                <a:lnTo>
                                  <a:pt x="286" y="1070"/>
                                </a:lnTo>
                                <a:lnTo>
                                  <a:pt x="286" y="1075"/>
                                </a:lnTo>
                                <a:lnTo>
                                  <a:pt x="274" y="1080"/>
                                </a:lnTo>
                                <a:lnTo>
                                  <a:pt x="272" y="1092"/>
                                </a:lnTo>
                                <a:lnTo>
                                  <a:pt x="262" y="1099"/>
                                </a:lnTo>
                                <a:lnTo>
                                  <a:pt x="267" y="1105"/>
                                </a:lnTo>
                                <a:lnTo>
                                  <a:pt x="256" y="1127"/>
                                </a:lnTo>
                                <a:lnTo>
                                  <a:pt x="262" y="1129"/>
                                </a:lnTo>
                                <a:lnTo>
                                  <a:pt x="266" y="1135"/>
                                </a:lnTo>
                                <a:lnTo>
                                  <a:pt x="266" y="1157"/>
                                </a:lnTo>
                                <a:lnTo>
                                  <a:pt x="261" y="1169"/>
                                </a:lnTo>
                                <a:lnTo>
                                  <a:pt x="259" y="1199"/>
                                </a:lnTo>
                                <a:lnTo>
                                  <a:pt x="269" y="1261"/>
                                </a:lnTo>
                                <a:lnTo>
                                  <a:pt x="267" y="1266"/>
                                </a:lnTo>
                                <a:lnTo>
                                  <a:pt x="259" y="1266"/>
                                </a:lnTo>
                                <a:lnTo>
                                  <a:pt x="252" y="1271"/>
                                </a:lnTo>
                                <a:lnTo>
                                  <a:pt x="252" y="1294"/>
                                </a:lnTo>
                                <a:lnTo>
                                  <a:pt x="247" y="1314"/>
                                </a:lnTo>
                                <a:lnTo>
                                  <a:pt x="249" y="1321"/>
                                </a:lnTo>
                                <a:lnTo>
                                  <a:pt x="262" y="1329"/>
                                </a:lnTo>
                                <a:lnTo>
                                  <a:pt x="274" y="1324"/>
                                </a:lnTo>
                                <a:lnTo>
                                  <a:pt x="282" y="1324"/>
                                </a:lnTo>
                                <a:lnTo>
                                  <a:pt x="286" y="1339"/>
                                </a:lnTo>
                                <a:lnTo>
                                  <a:pt x="286" y="1353"/>
                                </a:lnTo>
                                <a:lnTo>
                                  <a:pt x="284" y="1364"/>
                                </a:lnTo>
                                <a:lnTo>
                                  <a:pt x="276" y="1378"/>
                                </a:lnTo>
                              </a:path>
                            </a:pathLst>
                          </a:custGeom>
                          <a:noFill/>
                          <a:ln w="3186">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8731" y="2717"/>
                            <a:ext cx="298" cy="186"/>
                          </a:xfrm>
                          <a:prstGeom prst="rect">
                            <a:avLst/>
                          </a:prstGeom>
                          <a:noFill/>
                          <a:extLst>
                            <a:ext uri="{909E8E84-426E-40DD-AFC4-6F175D3DCCD1}">
                              <a14:hiddenFill xmlns:a14="http://schemas.microsoft.com/office/drawing/2010/main">
                                <a:solidFill>
                                  <a:srgbClr val="FFFFFF"/>
                                </a:solidFill>
                              </a14:hiddenFill>
                            </a:ext>
                          </a:extLst>
                        </pic:spPr>
                      </pic:pic>
                      <wps:wsp>
                        <wps:cNvPr id="470" name="AutoShape 29"/>
                        <wps:cNvSpPr>
                          <a:spLocks/>
                        </wps:cNvSpPr>
                        <wps:spPr bwMode="auto">
                          <a:xfrm>
                            <a:off x="4805" y="-7093"/>
                            <a:ext cx="10394" cy="10365"/>
                          </a:xfrm>
                          <a:custGeom>
                            <a:avLst/>
                            <a:gdLst>
                              <a:gd name="T0" fmla="*/ 2971 w 10394"/>
                              <a:gd name="T1" fmla="*/ 1406 h 10365"/>
                              <a:gd name="T2" fmla="*/ 2940 w 10394"/>
                              <a:gd name="T3" fmla="*/ 1441 h 10365"/>
                              <a:gd name="T4" fmla="*/ 2929 w 10394"/>
                              <a:gd name="T5" fmla="*/ 1492 h 10365"/>
                              <a:gd name="T6" fmla="*/ 2919 w 10394"/>
                              <a:gd name="T7" fmla="*/ 1516 h 10365"/>
                              <a:gd name="T8" fmla="*/ 2922 w 10394"/>
                              <a:gd name="T9" fmla="*/ 1558 h 10365"/>
                              <a:gd name="T10" fmla="*/ 2960 w 10394"/>
                              <a:gd name="T11" fmla="*/ 1593 h 10365"/>
                              <a:gd name="T12" fmla="*/ 2969 w 10394"/>
                              <a:gd name="T13" fmla="*/ 1638 h 10365"/>
                              <a:gd name="T14" fmla="*/ 2974 w 10394"/>
                              <a:gd name="T15" fmla="*/ 1713 h 10365"/>
                              <a:gd name="T16" fmla="*/ 3001 w 10394"/>
                              <a:gd name="T17" fmla="*/ 1711 h 10365"/>
                              <a:gd name="T18" fmla="*/ 3011 w 10394"/>
                              <a:gd name="T19" fmla="*/ 1730 h 10365"/>
                              <a:gd name="T20" fmla="*/ 2992 w 10394"/>
                              <a:gd name="T21" fmla="*/ 1765 h 10365"/>
                              <a:gd name="T22" fmla="*/ 2989 w 10394"/>
                              <a:gd name="T23" fmla="*/ 1800 h 10365"/>
                              <a:gd name="T24" fmla="*/ 2981 w 10394"/>
                              <a:gd name="T25" fmla="*/ 1844 h 10365"/>
                              <a:gd name="T26" fmla="*/ -145 w 10394"/>
                              <a:gd name="T27" fmla="*/ 1018 h 10365"/>
                              <a:gd name="T28" fmla="*/ -222 w 10394"/>
                              <a:gd name="T29" fmla="*/ 1115 h 10365"/>
                              <a:gd name="T30" fmla="*/ -292 w 10394"/>
                              <a:gd name="T31" fmla="*/ 1193 h 10365"/>
                              <a:gd name="T32" fmla="*/ -304 w 10394"/>
                              <a:gd name="T33" fmla="*/ 1245 h 10365"/>
                              <a:gd name="T34" fmla="*/ -237 w 10394"/>
                              <a:gd name="T35" fmla="*/ 1360 h 10365"/>
                              <a:gd name="T36" fmla="*/ -148 w 10394"/>
                              <a:gd name="T37" fmla="*/ 1402 h 10365"/>
                              <a:gd name="T38" fmla="*/ -168 w 10394"/>
                              <a:gd name="T39" fmla="*/ 1464 h 10365"/>
                              <a:gd name="T40" fmla="*/ -160 w 10394"/>
                              <a:gd name="T41" fmla="*/ 1523 h 10365"/>
                              <a:gd name="T42" fmla="*/ -225 w 10394"/>
                              <a:gd name="T43" fmla="*/ 1551 h 10365"/>
                              <a:gd name="T44" fmla="*/ -269 w 10394"/>
                              <a:gd name="T45" fmla="*/ 1668 h 10365"/>
                              <a:gd name="T46" fmla="*/ -250 w 10394"/>
                              <a:gd name="T47" fmla="*/ 1755 h 10365"/>
                              <a:gd name="T48" fmla="*/ -220 w 10394"/>
                              <a:gd name="T49" fmla="*/ 1902 h 10365"/>
                              <a:gd name="T50" fmla="*/ -130 w 10394"/>
                              <a:gd name="T51" fmla="*/ 1986 h 10365"/>
                              <a:gd name="T52" fmla="*/ -165 w 10394"/>
                              <a:gd name="T53" fmla="*/ 2180 h 10365"/>
                              <a:gd name="T54" fmla="*/ -227 w 10394"/>
                              <a:gd name="T55" fmla="*/ 2273 h 10365"/>
                              <a:gd name="T56" fmla="*/ -192 w 10394"/>
                              <a:gd name="T57" fmla="*/ 2335 h 10365"/>
                              <a:gd name="T58" fmla="*/ -235 w 10394"/>
                              <a:gd name="T59" fmla="*/ 2399 h 10365"/>
                              <a:gd name="T60" fmla="*/ -304 w 10394"/>
                              <a:gd name="T61" fmla="*/ 2385 h 10365"/>
                              <a:gd name="T62" fmla="*/ -315 w 10394"/>
                              <a:gd name="T63" fmla="*/ 2512 h 10365"/>
                              <a:gd name="T64" fmla="*/ -356 w 10394"/>
                              <a:gd name="T65" fmla="*/ 2599 h 10365"/>
                              <a:gd name="T66" fmla="*/ -397 w 10394"/>
                              <a:gd name="T67" fmla="*/ 2679 h 10365"/>
                              <a:gd name="T68" fmla="*/ -478 w 10394"/>
                              <a:gd name="T69" fmla="*/ 2731 h 10365"/>
                              <a:gd name="T70" fmla="*/ -503 w 10394"/>
                              <a:gd name="T71" fmla="*/ 2821 h 10365"/>
                              <a:gd name="T72" fmla="*/ -541 w 10394"/>
                              <a:gd name="T73" fmla="*/ 2853 h 10365"/>
                              <a:gd name="T74" fmla="*/ -561 w 10394"/>
                              <a:gd name="T75" fmla="*/ 3012 h 10365"/>
                              <a:gd name="T76" fmla="*/ -586 w 10394"/>
                              <a:gd name="T77" fmla="*/ 3045 h 10365"/>
                              <a:gd name="T78" fmla="*/ -546 w 10394"/>
                              <a:gd name="T79" fmla="*/ 3066 h 10365"/>
                              <a:gd name="T80" fmla="*/ -474 w 10394"/>
                              <a:gd name="T81" fmla="*/ 3134 h 10365"/>
                              <a:gd name="T82" fmla="*/ -509 w 10394"/>
                              <a:gd name="T83" fmla="*/ 3218 h 10365"/>
                              <a:gd name="T84" fmla="*/ -426 w 10394"/>
                              <a:gd name="T85" fmla="*/ 3340 h 10365"/>
                              <a:gd name="T86" fmla="*/ -377 w 10394"/>
                              <a:gd name="T87" fmla="*/ 3422 h 10365"/>
                              <a:gd name="T88" fmla="*/ -247 w 10394"/>
                              <a:gd name="T89" fmla="*/ 3433 h 10365"/>
                              <a:gd name="T90" fmla="*/ -344 w 10394"/>
                              <a:gd name="T91" fmla="*/ 3552 h 10365"/>
                              <a:gd name="T92" fmla="*/ -294 w 10394"/>
                              <a:gd name="T93" fmla="*/ 3535 h 10365"/>
                              <a:gd name="T94" fmla="*/ -272 w 10394"/>
                              <a:gd name="T95" fmla="*/ 3589 h 10365"/>
                              <a:gd name="T96" fmla="*/ -371 w 10394"/>
                              <a:gd name="T97" fmla="*/ 3714 h 10365"/>
                              <a:gd name="T98" fmla="*/ -257 w 10394"/>
                              <a:gd name="T99" fmla="*/ 3686 h 10365"/>
                              <a:gd name="T100" fmla="*/ -121 w 10394"/>
                              <a:gd name="T101" fmla="*/ 3911 h 10365"/>
                              <a:gd name="T102" fmla="*/ -41 w 10394"/>
                              <a:gd name="T103" fmla="*/ 4080 h 10365"/>
                              <a:gd name="T104" fmla="*/ 73 w 10394"/>
                              <a:gd name="T105" fmla="*/ 4132 h 10365"/>
                              <a:gd name="T106" fmla="*/ 143 w 10394"/>
                              <a:gd name="T107" fmla="*/ 4069 h 10365"/>
                              <a:gd name="T108" fmla="*/ 201 w 10394"/>
                              <a:gd name="T109" fmla="*/ 4120 h 10365"/>
                              <a:gd name="T110" fmla="*/ 377 w 10394"/>
                              <a:gd name="T111" fmla="*/ 4174 h 10365"/>
                              <a:gd name="T112" fmla="*/ 511 w 10394"/>
                              <a:gd name="T113" fmla="*/ 4336 h 10365"/>
                              <a:gd name="T114" fmla="*/ 432 w 10394"/>
                              <a:gd name="T115" fmla="*/ 4393 h 10365"/>
                              <a:gd name="T116" fmla="*/ 405 w 10394"/>
                              <a:gd name="T117" fmla="*/ 4458 h 10365"/>
                              <a:gd name="T118" fmla="*/ 491 w 10394"/>
                              <a:gd name="T119" fmla="*/ 4542 h 103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394" h="10365">
                                <a:moveTo>
                                  <a:pt x="2997" y="8398"/>
                                </a:moveTo>
                                <a:lnTo>
                                  <a:pt x="2986" y="8443"/>
                                </a:lnTo>
                                <a:lnTo>
                                  <a:pt x="2984" y="8470"/>
                                </a:lnTo>
                                <a:lnTo>
                                  <a:pt x="2977" y="8480"/>
                                </a:lnTo>
                                <a:lnTo>
                                  <a:pt x="2981" y="8490"/>
                                </a:lnTo>
                                <a:lnTo>
                                  <a:pt x="2971" y="8499"/>
                                </a:lnTo>
                                <a:lnTo>
                                  <a:pt x="2969" y="8517"/>
                                </a:lnTo>
                                <a:lnTo>
                                  <a:pt x="2964" y="8519"/>
                                </a:lnTo>
                                <a:lnTo>
                                  <a:pt x="2944" y="8514"/>
                                </a:lnTo>
                                <a:lnTo>
                                  <a:pt x="2942" y="8522"/>
                                </a:lnTo>
                                <a:lnTo>
                                  <a:pt x="2939" y="8522"/>
                                </a:lnTo>
                                <a:lnTo>
                                  <a:pt x="2940" y="8534"/>
                                </a:lnTo>
                                <a:lnTo>
                                  <a:pt x="2935" y="8535"/>
                                </a:lnTo>
                                <a:lnTo>
                                  <a:pt x="2934" y="8540"/>
                                </a:lnTo>
                                <a:lnTo>
                                  <a:pt x="2929" y="8540"/>
                                </a:lnTo>
                                <a:lnTo>
                                  <a:pt x="2925" y="8564"/>
                                </a:lnTo>
                                <a:lnTo>
                                  <a:pt x="2935" y="8574"/>
                                </a:lnTo>
                                <a:lnTo>
                                  <a:pt x="2929" y="8585"/>
                                </a:lnTo>
                                <a:lnTo>
                                  <a:pt x="2932" y="8587"/>
                                </a:lnTo>
                                <a:lnTo>
                                  <a:pt x="2929" y="8591"/>
                                </a:lnTo>
                                <a:lnTo>
                                  <a:pt x="2934" y="8596"/>
                                </a:lnTo>
                                <a:lnTo>
                                  <a:pt x="2927" y="8601"/>
                                </a:lnTo>
                                <a:lnTo>
                                  <a:pt x="2930" y="8606"/>
                                </a:lnTo>
                                <a:lnTo>
                                  <a:pt x="2919" y="8609"/>
                                </a:lnTo>
                                <a:lnTo>
                                  <a:pt x="2922" y="8614"/>
                                </a:lnTo>
                                <a:lnTo>
                                  <a:pt x="2914" y="8617"/>
                                </a:lnTo>
                                <a:lnTo>
                                  <a:pt x="2917" y="8622"/>
                                </a:lnTo>
                                <a:lnTo>
                                  <a:pt x="2917" y="8641"/>
                                </a:lnTo>
                                <a:lnTo>
                                  <a:pt x="2919" y="8649"/>
                                </a:lnTo>
                                <a:lnTo>
                                  <a:pt x="2922" y="8651"/>
                                </a:lnTo>
                                <a:lnTo>
                                  <a:pt x="2920" y="8657"/>
                                </a:lnTo>
                                <a:lnTo>
                                  <a:pt x="2925" y="8652"/>
                                </a:lnTo>
                                <a:lnTo>
                                  <a:pt x="2944" y="8664"/>
                                </a:lnTo>
                                <a:lnTo>
                                  <a:pt x="2947" y="8677"/>
                                </a:lnTo>
                                <a:lnTo>
                                  <a:pt x="2954" y="8686"/>
                                </a:lnTo>
                                <a:lnTo>
                                  <a:pt x="2960" y="8686"/>
                                </a:lnTo>
                                <a:lnTo>
                                  <a:pt x="2966" y="8699"/>
                                </a:lnTo>
                                <a:lnTo>
                                  <a:pt x="2964" y="8706"/>
                                </a:lnTo>
                                <a:lnTo>
                                  <a:pt x="2977" y="8718"/>
                                </a:lnTo>
                                <a:lnTo>
                                  <a:pt x="2972" y="8721"/>
                                </a:lnTo>
                                <a:lnTo>
                                  <a:pt x="2974" y="8731"/>
                                </a:lnTo>
                                <a:lnTo>
                                  <a:pt x="2969" y="8731"/>
                                </a:lnTo>
                                <a:lnTo>
                                  <a:pt x="2971" y="8734"/>
                                </a:lnTo>
                                <a:lnTo>
                                  <a:pt x="2966" y="8736"/>
                                </a:lnTo>
                                <a:lnTo>
                                  <a:pt x="2971" y="8744"/>
                                </a:lnTo>
                                <a:lnTo>
                                  <a:pt x="2967" y="8761"/>
                                </a:lnTo>
                                <a:lnTo>
                                  <a:pt x="2977" y="8774"/>
                                </a:lnTo>
                                <a:lnTo>
                                  <a:pt x="2974" y="8806"/>
                                </a:lnTo>
                                <a:lnTo>
                                  <a:pt x="2979" y="8808"/>
                                </a:lnTo>
                                <a:lnTo>
                                  <a:pt x="2982" y="8804"/>
                                </a:lnTo>
                                <a:lnTo>
                                  <a:pt x="2987" y="8808"/>
                                </a:lnTo>
                                <a:lnTo>
                                  <a:pt x="2989" y="8806"/>
                                </a:lnTo>
                                <a:lnTo>
                                  <a:pt x="2992" y="8809"/>
                                </a:lnTo>
                                <a:lnTo>
                                  <a:pt x="3001" y="8804"/>
                                </a:lnTo>
                                <a:lnTo>
                                  <a:pt x="3001" y="8808"/>
                                </a:lnTo>
                                <a:lnTo>
                                  <a:pt x="3006" y="8808"/>
                                </a:lnTo>
                                <a:lnTo>
                                  <a:pt x="3012" y="8813"/>
                                </a:lnTo>
                                <a:lnTo>
                                  <a:pt x="3009" y="8816"/>
                                </a:lnTo>
                                <a:lnTo>
                                  <a:pt x="3014" y="8820"/>
                                </a:lnTo>
                                <a:lnTo>
                                  <a:pt x="3011" y="8823"/>
                                </a:lnTo>
                                <a:lnTo>
                                  <a:pt x="3004" y="8821"/>
                                </a:lnTo>
                                <a:lnTo>
                                  <a:pt x="3002" y="8828"/>
                                </a:lnTo>
                                <a:lnTo>
                                  <a:pt x="2996" y="8825"/>
                                </a:lnTo>
                                <a:lnTo>
                                  <a:pt x="2996" y="8843"/>
                                </a:lnTo>
                                <a:lnTo>
                                  <a:pt x="2987" y="8845"/>
                                </a:lnTo>
                                <a:lnTo>
                                  <a:pt x="2992" y="8858"/>
                                </a:lnTo>
                                <a:lnTo>
                                  <a:pt x="2996" y="8861"/>
                                </a:lnTo>
                                <a:lnTo>
                                  <a:pt x="2987" y="8866"/>
                                </a:lnTo>
                                <a:lnTo>
                                  <a:pt x="2991" y="8871"/>
                                </a:lnTo>
                                <a:lnTo>
                                  <a:pt x="2991" y="8886"/>
                                </a:lnTo>
                                <a:lnTo>
                                  <a:pt x="2997" y="8891"/>
                                </a:lnTo>
                                <a:lnTo>
                                  <a:pt x="2989" y="8893"/>
                                </a:lnTo>
                                <a:lnTo>
                                  <a:pt x="2992" y="8900"/>
                                </a:lnTo>
                                <a:lnTo>
                                  <a:pt x="2986" y="8900"/>
                                </a:lnTo>
                                <a:lnTo>
                                  <a:pt x="2986" y="8911"/>
                                </a:lnTo>
                                <a:lnTo>
                                  <a:pt x="2989" y="8915"/>
                                </a:lnTo>
                                <a:lnTo>
                                  <a:pt x="2977" y="8925"/>
                                </a:lnTo>
                                <a:lnTo>
                                  <a:pt x="2981" y="8937"/>
                                </a:lnTo>
                                <a:moveTo>
                                  <a:pt x="-76" y="8041"/>
                                </a:moveTo>
                                <a:lnTo>
                                  <a:pt x="-76" y="8042"/>
                                </a:lnTo>
                                <a:lnTo>
                                  <a:pt x="-85" y="8069"/>
                                </a:lnTo>
                                <a:lnTo>
                                  <a:pt x="-86" y="8094"/>
                                </a:lnTo>
                                <a:lnTo>
                                  <a:pt x="-120" y="8099"/>
                                </a:lnTo>
                                <a:lnTo>
                                  <a:pt x="-145" y="8111"/>
                                </a:lnTo>
                                <a:lnTo>
                                  <a:pt x="-158" y="8121"/>
                                </a:lnTo>
                                <a:lnTo>
                                  <a:pt x="-172" y="8146"/>
                                </a:lnTo>
                                <a:lnTo>
                                  <a:pt x="-190" y="8159"/>
                                </a:lnTo>
                                <a:lnTo>
                                  <a:pt x="-197" y="8171"/>
                                </a:lnTo>
                                <a:lnTo>
                                  <a:pt x="-208" y="8183"/>
                                </a:lnTo>
                                <a:lnTo>
                                  <a:pt x="-222" y="8208"/>
                                </a:lnTo>
                                <a:lnTo>
                                  <a:pt x="-250" y="8229"/>
                                </a:lnTo>
                                <a:lnTo>
                                  <a:pt x="-247" y="8241"/>
                                </a:lnTo>
                                <a:lnTo>
                                  <a:pt x="-249" y="8260"/>
                                </a:lnTo>
                                <a:lnTo>
                                  <a:pt x="-259" y="8266"/>
                                </a:lnTo>
                                <a:lnTo>
                                  <a:pt x="-282" y="8275"/>
                                </a:lnTo>
                                <a:lnTo>
                                  <a:pt x="-292" y="8286"/>
                                </a:lnTo>
                                <a:lnTo>
                                  <a:pt x="-294" y="8293"/>
                                </a:lnTo>
                                <a:lnTo>
                                  <a:pt x="-285" y="8311"/>
                                </a:lnTo>
                                <a:lnTo>
                                  <a:pt x="-285" y="8323"/>
                                </a:lnTo>
                                <a:lnTo>
                                  <a:pt x="-294" y="8333"/>
                                </a:lnTo>
                                <a:lnTo>
                                  <a:pt x="-302" y="8333"/>
                                </a:lnTo>
                                <a:lnTo>
                                  <a:pt x="-304" y="8338"/>
                                </a:lnTo>
                                <a:lnTo>
                                  <a:pt x="-294" y="8361"/>
                                </a:lnTo>
                                <a:lnTo>
                                  <a:pt x="-272" y="8373"/>
                                </a:lnTo>
                                <a:lnTo>
                                  <a:pt x="-262" y="8385"/>
                                </a:lnTo>
                                <a:lnTo>
                                  <a:pt x="-260" y="8405"/>
                                </a:lnTo>
                                <a:lnTo>
                                  <a:pt x="-257" y="8422"/>
                                </a:lnTo>
                                <a:lnTo>
                                  <a:pt x="-237" y="8453"/>
                                </a:lnTo>
                                <a:lnTo>
                                  <a:pt x="-223" y="8465"/>
                                </a:lnTo>
                                <a:lnTo>
                                  <a:pt x="-218" y="8473"/>
                                </a:lnTo>
                                <a:lnTo>
                                  <a:pt x="-207" y="8484"/>
                                </a:lnTo>
                                <a:lnTo>
                                  <a:pt x="-185" y="8495"/>
                                </a:lnTo>
                                <a:lnTo>
                                  <a:pt x="-165" y="8500"/>
                                </a:lnTo>
                                <a:lnTo>
                                  <a:pt x="-148" y="8495"/>
                                </a:lnTo>
                                <a:lnTo>
                                  <a:pt x="-138" y="8497"/>
                                </a:lnTo>
                                <a:lnTo>
                                  <a:pt x="-133" y="8504"/>
                                </a:lnTo>
                                <a:lnTo>
                                  <a:pt x="-136" y="8519"/>
                                </a:lnTo>
                                <a:lnTo>
                                  <a:pt x="-163" y="8535"/>
                                </a:lnTo>
                                <a:lnTo>
                                  <a:pt x="-168" y="8542"/>
                                </a:lnTo>
                                <a:lnTo>
                                  <a:pt x="-168" y="8557"/>
                                </a:lnTo>
                                <a:lnTo>
                                  <a:pt x="-165" y="8564"/>
                                </a:lnTo>
                                <a:lnTo>
                                  <a:pt x="-141" y="8591"/>
                                </a:lnTo>
                                <a:lnTo>
                                  <a:pt x="-138" y="8599"/>
                                </a:lnTo>
                                <a:lnTo>
                                  <a:pt x="-141" y="8611"/>
                                </a:lnTo>
                                <a:lnTo>
                                  <a:pt x="-148" y="8617"/>
                                </a:lnTo>
                                <a:lnTo>
                                  <a:pt x="-160" y="8616"/>
                                </a:lnTo>
                                <a:lnTo>
                                  <a:pt x="-170" y="8619"/>
                                </a:lnTo>
                                <a:lnTo>
                                  <a:pt x="-182" y="8639"/>
                                </a:lnTo>
                                <a:lnTo>
                                  <a:pt x="-188" y="8642"/>
                                </a:lnTo>
                                <a:lnTo>
                                  <a:pt x="-197" y="8646"/>
                                </a:lnTo>
                                <a:lnTo>
                                  <a:pt x="-212" y="8639"/>
                                </a:lnTo>
                                <a:lnTo>
                                  <a:pt x="-225" y="8644"/>
                                </a:lnTo>
                                <a:lnTo>
                                  <a:pt x="-242" y="8679"/>
                                </a:lnTo>
                                <a:lnTo>
                                  <a:pt x="-247" y="8696"/>
                                </a:lnTo>
                                <a:lnTo>
                                  <a:pt x="-238" y="8719"/>
                                </a:lnTo>
                                <a:lnTo>
                                  <a:pt x="-240" y="8724"/>
                                </a:lnTo>
                                <a:lnTo>
                                  <a:pt x="-250" y="8746"/>
                                </a:lnTo>
                                <a:lnTo>
                                  <a:pt x="-269" y="8761"/>
                                </a:lnTo>
                                <a:lnTo>
                                  <a:pt x="-269" y="8768"/>
                                </a:lnTo>
                                <a:lnTo>
                                  <a:pt x="-242" y="8801"/>
                                </a:lnTo>
                                <a:lnTo>
                                  <a:pt x="-242" y="8804"/>
                                </a:lnTo>
                                <a:lnTo>
                                  <a:pt x="-255" y="8821"/>
                                </a:lnTo>
                                <a:lnTo>
                                  <a:pt x="-259" y="8831"/>
                                </a:lnTo>
                                <a:lnTo>
                                  <a:pt x="-250" y="8848"/>
                                </a:lnTo>
                                <a:lnTo>
                                  <a:pt x="-257" y="8880"/>
                                </a:lnTo>
                                <a:lnTo>
                                  <a:pt x="-237" y="8910"/>
                                </a:lnTo>
                                <a:lnTo>
                                  <a:pt x="-242" y="8935"/>
                                </a:lnTo>
                                <a:lnTo>
                                  <a:pt x="-237" y="8945"/>
                                </a:lnTo>
                                <a:lnTo>
                                  <a:pt x="-227" y="8958"/>
                                </a:lnTo>
                                <a:lnTo>
                                  <a:pt x="-220" y="8995"/>
                                </a:lnTo>
                                <a:lnTo>
                                  <a:pt x="-215" y="9003"/>
                                </a:lnTo>
                                <a:lnTo>
                                  <a:pt x="-187" y="9020"/>
                                </a:lnTo>
                                <a:lnTo>
                                  <a:pt x="-148" y="9028"/>
                                </a:lnTo>
                                <a:lnTo>
                                  <a:pt x="-147" y="9045"/>
                                </a:lnTo>
                                <a:lnTo>
                                  <a:pt x="-131" y="9070"/>
                                </a:lnTo>
                                <a:lnTo>
                                  <a:pt x="-130" y="9079"/>
                                </a:lnTo>
                                <a:lnTo>
                                  <a:pt x="-140" y="9104"/>
                                </a:lnTo>
                                <a:lnTo>
                                  <a:pt x="-147" y="9117"/>
                                </a:lnTo>
                                <a:lnTo>
                                  <a:pt x="-140" y="9135"/>
                                </a:lnTo>
                                <a:lnTo>
                                  <a:pt x="-135" y="9167"/>
                                </a:lnTo>
                                <a:lnTo>
                                  <a:pt x="-136" y="9179"/>
                                </a:lnTo>
                                <a:lnTo>
                                  <a:pt x="-165" y="9273"/>
                                </a:lnTo>
                                <a:lnTo>
                                  <a:pt x="-167" y="9293"/>
                                </a:lnTo>
                                <a:lnTo>
                                  <a:pt x="-177" y="9308"/>
                                </a:lnTo>
                                <a:lnTo>
                                  <a:pt x="-183" y="9333"/>
                                </a:lnTo>
                                <a:lnTo>
                                  <a:pt x="-203" y="9351"/>
                                </a:lnTo>
                                <a:lnTo>
                                  <a:pt x="-213" y="9356"/>
                                </a:lnTo>
                                <a:lnTo>
                                  <a:pt x="-227" y="9366"/>
                                </a:lnTo>
                                <a:lnTo>
                                  <a:pt x="-232" y="9371"/>
                                </a:lnTo>
                                <a:lnTo>
                                  <a:pt x="-235" y="9383"/>
                                </a:lnTo>
                                <a:lnTo>
                                  <a:pt x="-228" y="9393"/>
                                </a:lnTo>
                                <a:lnTo>
                                  <a:pt x="-210" y="9398"/>
                                </a:lnTo>
                                <a:lnTo>
                                  <a:pt x="-203" y="9405"/>
                                </a:lnTo>
                                <a:lnTo>
                                  <a:pt x="-192" y="9428"/>
                                </a:lnTo>
                                <a:lnTo>
                                  <a:pt x="-188" y="9440"/>
                                </a:lnTo>
                                <a:lnTo>
                                  <a:pt x="-197" y="9485"/>
                                </a:lnTo>
                                <a:lnTo>
                                  <a:pt x="-207" y="9505"/>
                                </a:lnTo>
                                <a:lnTo>
                                  <a:pt x="-218" y="9508"/>
                                </a:lnTo>
                                <a:lnTo>
                                  <a:pt x="-225" y="9505"/>
                                </a:lnTo>
                                <a:lnTo>
                                  <a:pt x="-235" y="9492"/>
                                </a:lnTo>
                                <a:lnTo>
                                  <a:pt x="-242" y="9470"/>
                                </a:lnTo>
                                <a:lnTo>
                                  <a:pt x="-252" y="9455"/>
                                </a:lnTo>
                                <a:lnTo>
                                  <a:pt x="-265" y="9445"/>
                                </a:lnTo>
                                <a:lnTo>
                                  <a:pt x="-272" y="9445"/>
                                </a:lnTo>
                                <a:lnTo>
                                  <a:pt x="-292" y="9461"/>
                                </a:lnTo>
                                <a:lnTo>
                                  <a:pt x="-304" y="9478"/>
                                </a:lnTo>
                                <a:lnTo>
                                  <a:pt x="-305" y="9500"/>
                                </a:lnTo>
                                <a:lnTo>
                                  <a:pt x="-290" y="9528"/>
                                </a:lnTo>
                                <a:lnTo>
                                  <a:pt x="-290" y="9543"/>
                                </a:lnTo>
                                <a:lnTo>
                                  <a:pt x="-310" y="9582"/>
                                </a:lnTo>
                                <a:lnTo>
                                  <a:pt x="-312" y="9595"/>
                                </a:lnTo>
                                <a:lnTo>
                                  <a:pt x="-315" y="9605"/>
                                </a:lnTo>
                                <a:lnTo>
                                  <a:pt x="-337" y="9615"/>
                                </a:lnTo>
                                <a:lnTo>
                                  <a:pt x="-357" y="9622"/>
                                </a:lnTo>
                                <a:lnTo>
                                  <a:pt x="-364" y="9627"/>
                                </a:lnTo>
                                <a:lnTo>
                                  <a:pt x="-356" y="9657"/>
                                </a:lnTo>
                                <a:lnTo>
                                  <a:pt x="-352" y="9682"/>
                                </a:lnTo>
                                <a:lnTo>
                                  <a:pt x="-356" y="9692"/>
                                </a:lnTo>
                                <a:lnTo>
                                  <a:pt x="-389" y="9716"/>
                                </a:lnTo>
                                <a:lnTo>
                                  <a:pt x="-407" y="9726"/>
                                </a:lnTo>
                                <a:lnTo>
                                  <a:pt x="-414" y="9734"/>
                                </a:lnTo>
                                <a:lnTo>
                                  <a:pt x="-419" y="9742"/>
                                </a:lnTo>
                                <a:lnTo>
                                  <a:pt x="-419" y="9761"/>
                                </a:lnTo>
                                <a:lnTo>
                                  <a:pt x="-397" y="9772"/>
                                </a:lnTo>
                                <a:lnTo>
                                  <a:pt x="-397" y="9784"/>
                                </a:lnTo>
                                <a:lnTo>
                                  <a:pt x="-404" y="9791"/>
                                </a:lnTo>
                                <a:lnTo>
                                  <a:pt x="-414" y="9789"/>
                                </a:lnTo>
                                <a:lnTo>
                                  <a:pt x="-459" y="9799"/>
                                </a:lnTo>
                                <a:lnTo>
                                  <a:pt x="-469" y="9806"/>
                                </a:lnTo>
                                <a:lnTo>
                                  <a:pt x="-478" y="9824"/>
                                </a:lnTo>
                                <a:lnTo>
                                  <a:pt x="-479" y="9861"/>
                                </a:lnTo>
                                <a:lnTo>
                                  <a:pt x="-484" y="9868"/>
                                </a:lnTo>
                                <a:lnTo>
                                  <a:pt x="-506" y="9876"/>
                                </a:lnTo>
                                <a:lnTo>
                                  <a:pt x="-514" y="9886"/>
                                </a:lnTo>
                                <a:lnTo>
                                  <a:pt x="-509" y="9906"/>
                                </a:lnTo>
                                <a:lnTo>
                                  <a:pt x="-503" y="9914"/>
                                </a:lnTo>
                                <a:lnTo>
                                  <a:pt x="-501" y="9925"/>
                                </a:lnTo>
                                <a:lnTo>
                                  <a:pt x="-504" y="9928"/>
                                </a:lnTo>
                                <a:lnTo>
                                  <a:pt x="-511" y="9928"/>
                                </a:lnTo>
                                <a:lnTo>
                                  <a:pt x="-534" y="9938"/>
                                </a:lnTo>
                                <a:lnTo>
                                  <a:pt x="-538" y="9940"/>
                                </a:lnTo>
                                <a:lnTo>
                                  <a:pt x="-541" y="9946"/>
                                </a:lnTo>
                                <a:lnTo>
                                  <a:pt x="-544" y="9961"/>
                                </a:lnTo>
                                <a:lnTo>
                                  <a:pt x="-551" y="9971"/>
                                </a:lnTo>
                                <a:lnTo>
                                  <a:pt x="-558" y="10016"/>
                                </a:lnTo>
                                <a:lnTo>
                                  <a:pt x="-558" y="10035"/>
                                </a:lnTo>
                                <a:lnTo>
                                  <a:pt x="-546" y="10087"/>
                                </a:lnTo>
                                <a:lnTo>
                                  <a:pt x="-561" y="10105"/>
                                </a:lnTo>
                                <a:lnTo>
                                  <a:pt x="-596" y="10113"/>
                                </a:lnTo>
                                <a:lnTo>
                                  <a:pt x="-603" y="10120"/>
                                </a:lnTo>
                                <a:lnTo>
                                  <a:pt x="-606" y="10128"/>
                                </a:lnTo>
                                <a:lnTo>
                                  <a:pt x="-606" y="10133"/>
                                </a:lnTo>
                                <a:lnTo>
                                  <a:pt x="-591" y="10140"/>
                                </a:lnTo>
                                <a:lnTo>
                                  <a:pt x="-586" y="10138"/>
                                </a:lnTo>
                                <a:lnTo>
                                  <a:pt x="-571" y="10120"/>
                                </a:lnTo>
                                <a:lnTo>
                                  <a:pt x="-550" y="10112"/>
                                </a:lnTo>
                                <a:lnTo>
                                  <a:pt x="-544" y="10117"/>
                                </a:lnTo>
                                <a:lnTo>
                                  <a:pt x="-544" y="10125"/>
                                </a:lnTo>
                                <a:lnTo>
                                  <a:pt x="-548" y="10149"/>
                                </a:lnTo>
                                <a:lnTo>
                                  <a:pt x="-546" y="10159"/>
                                </a:lnTo>
                                <a:lnTo>
                                  <a:pt x="-536" y="10179"/>
                                </a:lnTo>
                                <a:lnTo>
                                  <a:pt x="-528" y="10189"/>
                                </a:lnTo>
                                <a:lnTo>
                                  <a:pt x="-486" y="10205"/>
                                </a:lnTo>
                                <a:lnTo>
                                  <a:pt x="-473" y="10217"/>
                                </a:lnTo>
                                <a:lnTo>
                                  <a:pt x="-473" y="10225"/>
                                </a:lnTo>
                                <a:lnTo>
                                  <a:pt x="-474" y="10227"/>
                                </a:lnTo>
                                <a:lnTo>
                                  <a:pt x="-489" y="10232"/>
                                </a:lnTo>
                                <a:lnTo>
                                  <a:pt x="-518" y="10259"/>
                                </a:lnTo>
                                <a:lnTo>
                                  <a:pt x="-529" y="10279"/>
                                </a:lnTo>
                                <a:lnTo>
                                  <a:pt x="-531" y="10291"/>
                                </a:lnTo>
                                <a:lnTo>
                                  <a:pt x="-526" y="10301"/>
                                </a:lnTo>
                                <a:lnTo>
                                  <a:pt x="-509" y="10311"/>
                                </a:lnTo>
                                <a:lnTo>
                                  <a:pt x="-493" y="10316"/>
                                </a:lnTo>
                                <a:lnTo>
                                  <a:pt x="-473" y="10334"/>
                                </a:lnTo>
                                <a:lnTo>
                                  <a:pt x="-446" y="10386"/>
                                </a:lnTo>
                                <a:lnTo>
                                  <a:pt x="-422" y="10403"/>
                                </a:lnTo>
                                <a:lnTo>
                                  <a:pt x="-419" y="10419"/>
                                </a:lnTo>
                                <a:lnTo>
                                  <a:pt x="-426" y="10433"/>
                                </a:lnTo>
                                <a:lnTo>
                                  <a:pt x="-436" y="10451"/>
                                </a:lnTo>
                                <a:lnTo>
                                  <a:pt x="-442" y="10463"/>
                                </a:lnTo>
                                <a:lnTo>
                                  <a:pt x="-439" y="10469"/>
                                </a:lnTo>
                                <a:lnTo>
                                  <a:pt x="-422" y="10473"/>
                                </a:lnTo>
                                <a:lnTo>
                                  <a:pt x="-416" y="10478"/>
                                </a:lnTo>
                                <a:lnTo>
                                  <a:pt x="-377" y="10515"/>
                                </a:lnTo>
                                <a:lnTo>
                                  <a:pt x="-361" y="10520"/>
                                </a:lnTo>
                                <a:lnTo>
                                  <a:pt x="-356" y="10515"/>
                                </a:lnTo>
                                <a:lnTo>
                                  <a:pt x="-315" y="10520"/>
                                </a:lnTo>
                                <a:lnTo>
                                  <a:pt x="-265" y="10511"/>
                                </a:lnTo>
                                <a:lnTo>
                                  <a:pt x="-252" y="10516"/>
                                </a:lnTo>
                                <a:lnTo>
                                  <a:pt x="-247" y="10526"/>
                                </a:lnTo>
                                <a:lnTo>
                                  <a:pt x="-272" y="10553"/>
                                </a:lnTo>
                                <a:lnTo>
                                  <a:pt x="-312" y="10583"/>
                                </a:lnTo>
                                <a:lnTo>
                                  <a:pt x="-319" y="10595"/>
                                </a:lnTo>
                                <a:lnTo>
                                  <a:pt x="-329" y="10625"/>
                                </a:lnTo>
                                <a:lnTo>
                                  <a:pt x="-342" y="10637"/>
                                </a:lnTo>
                                <a:lnTo>
                                  <a:pt x="-344" y="10645"/>
                                </a:lnTo>
                                <a:lnTo>
                                  <a:pt x="-340" y="10655"/>
                                </a:lnTo>
                                <a:lnTo>
                                  <a:pt x="-335" y="10662"/>
                                </a:lnTo>
                                <a:lnTo>
                                  <a:pt x="-322" y="10663"/>
                                </a:lnTo>
                                <a:lnTo>
                                  <a:pt x="-307" y="10653"/>
                                </a:lnTo>
                                <a:lnTo>
                                  <a:pt x="-297" y="10640"/>
                                </a:lnTo>
                                <a:lnTo>
                                  <a:pt x="-294" y="10628"/>
                                </a:lnTo>
                                <a:lnTo>
                                  <a:pt x="-287" y="10622"/>
                                </a:lnTo>
                                <a:lnTo>
                                  <a:pt x="-270" y="10608"/>
                                </a:lnTo>
                                <a:lnTo>
                                  <a:pt x="-265" y="10607"/>
                                </a:lnTo>
                                <a:lnTo>
                                  <a:pt x="-260" y="10610"/>
                                </a:lnTo>
                                <a:lnTo>
                                  <a:pt x="-259" y="10615"/>
                                </a:lnTo>
                                <a:lnTo>
                                  <a:pt x="-272" y="10682"/>
                                </a:lnTo>
                                <a:lnTo>
                                  <a:pt x="-280" y="10735"/>
                                </a:lnTo>
                                <a:lnTo>
                                  <a:pt x="-304" y="10762"/>
                                </a:lnTo>
                                <a:lnTo>
                                  <a:pt x="-372" y="10785"/>
                                </a:lnTo>
                                <a:lnTo>
                                  <a:pt x="-377" y="10792"/>
                                </a:lnTo>
                                <a:lnTo>
                                  <a:pt x="-377" y="10800"/>
                                </a:lnTo>
                                <a:lnTo>
                                  <a:pt x="-371" y="10807"/>
                                </a:lnTo>
                                <a:lnTo>
                                  <a:pt x="-364" y="10809"/>
                                </a:lnTo>
                                <a:lnTo>
                                  <a:pt x="-344" y="10790"/>
                                </a:lnTo>
                                <a:lnTo>
                                  <a:pt x="-319" y="10789"/>
                                </a:lnTo>
                                <a:lnTo>
                                  <a:pt x="-265" y="10769"/>
                                </a:lnTo>
                                <a:lnTo>
                                  <a:pt x="-260" y="10772"/>
                                </a:lnTo>
                                <a:lnTo>
                                  <a:pt x="-257" y="10779"/>
                                </a:lnTo>
                                <a:lnTo>
                                  <a:pt x="-259" y="10802"/>
                                </a:lnTo>
                                <a:lnTo>
                                  <a:pt x="-247" y="10839"/>
                                </a:lnTo>
                                <a:lnTo>
                                  <a:pt x="-223" y="10884"/>
                                </a:lnTo>
                                <a:lnTo>
                                  <a:pt x="-188" y="10928"/>
                                </a:lnTo>
                                <a:lnTo>
                                  <a:pt x="-187" y="10931"/>
                                </a:lnTo>
                                <a:lnTo>
                                  <a:pt x="-121" y="11004"/>
                                </a:lnTo>
                                <a:lnTo>
                                  <a:pt x="-83" y="11068"/>
                                </a:lnTo>
                                <a:lnTo>
                                  <a:pt x="-63" y="11108"/>
                                </a:lnTo>
                                <a:lnTo>
                                  <a:pt x="-53" y="11123"/>
                                </a:lnTo>
                                <a:lnTo>
                                  <a:pt x="-38" y="11136"/>
                                </a:lnTo>
                                <a:lnTo>
                                  <a:pt x="-34" y="11153"/>
                                </a:lnTo>
                                <a:lnTo>
                                  <a:pt x="-41" y="11173"/>
                                </a:lnTo>
                                <a:lnTo>
                                  <a:pt x="-38" y="11188"/>
                                </a:lnTo>
                                <a:lnTo>
                                  <a:pt x="-26" y="11205"/>
                                </a:lnTo>
                                <a:lnTo>
                                  <a:pt x="6" y="11210"/>
                                </a:lnTo>
                                <a:lnTo>
                                  <a:pt x="22" y="11223"/>
                                </a:lnTo>
                                <a:lnTo>
                                  <a:pt x="44" y="11220"/>
                                </a:lnTo>
                                <a:lnTo>
                                  <a:pt x="73" y="11225"/>
                                </a:lnTo>
                                <a:lnTo>
                                  <a:pt x="113" y="11215"/>
                                </a:lnTo>
                                <a:lnTo>
                                  <a:pt x="136" y="11215"/>
                                </a:lnTo>
                                <a:lnTo>
                                  <a:pt x="144" y="11208"/>
                                </a:lnTo>
                                <a:lnTo>
                                  <a:pt x="153" y="11187"/>
                                </a:lnTo>
                                <a:lnTo>
                                  <a:pt x="151" y="11173"/>
                                </a:lnTo>
                                <a:lnTo>
                                  <a:pt x="143" y="11162"/>
                                </a:lnTo>
                                <a:lnTo>
                                  <a:pt x="143" y="11152"/>
                                </a:lnTo>
                                <a:lnTo>
                                  <a:pt x="149" y="11148"/>
                                </a:lnTo>
                                <a:lnTo>
                                  <a:pt x="156" y="11150"/>
                                </a:lnTo>
                                <a:lnTo>
                                  <a:pt x="175" y="11190"/>
                                </a:lnTo>
                                <a:lnTo>
                                  <a:pt x="186" y="11205"/>
                                </a:lnTo>
                                <a:lnTo>
                                  <a:pt x="201" y="11213"/>
                                </a:lnTo>
                                <a:lnTo>
                                  <a:pt x="231" y="11215"/>
                                </a:lnTo>
                                <a:lnTo>
                                  <a:pt x="278" y="11227"/>
                                </a:lnTo>
                                <a:lnTo>
                                  <a:pt x="325" y="11227"/>
                                </a:lnTo>
                                <a:lnTo>
                                  <a:pt x="342" y="11233"/>
                                </a:lnTo>
                                <a:lnTo>
                                  <a:pt x="369" y="11254"/>
                                </a:lnTo>
                                <a:lnTo>
                                  <a:pt x="377" y="11267"/>
                                </a:lnTo>
                                <a:lnTo>
                                  <a:pt x="379" y="11307"/>
                                </a:lnTo>
                                <a:lnTo>
                                  <a:pt x="382" y="11319"/>
                                </a:lnTo>
                                <a:lnTo>
                                  <a:pt x="420" y="11347"/>
                                </a:lnTo>
                                <a:lnTo>
                                  <a:pt x="442" y="11384"/>
                                </a:lnTo>
                                <a:lnTo>
                                  <a:pt x="455" y="11397"/>
                                </a:lnTo>
                                <a:lnTo>
                                  <a:pt x="511" y="11429"/>
                                </a:lnTo>
                                <a:lnTo>
                                  <a:pt x="519" y="11446"/>
                                </a:lnTo>
                                <a:lnTo>
                                  <a:pt x="517" y="11456"/>
                                </a:lnTo>
                                <a:lnTo>
                                  <a:pt x="511" y="11467"/>
                                </a:lnTo>
                                <a:lnTo>
                                  <a:pt x="499" y="11478"/>
                                </a:lnTo>
                                <a:lnTo>
                                  <a:pt x="449" y="11479"/>
                                </a:lnTo>
                                <a:lnTo>
                                  <a:pt x="432" y="11486"/>
                                </a:lnTo>
                                <a:lnTo>
                                  <a:pt x="425" y="11493"/>
                                </a:lnTo>
                                <a:lnTo>
                                  <a:pt x="422" y="11501"/>
                                </a:lnTo>
                                <a:lnTo>
                                  <a:pt x="424" y="11513"/>
                                </a:lnTo>
                                <a:lnTo>
                                  <a:pt x="420" y="11528"/>
                                </a:lnTo>
                                <a:lnTo>
                                  <a:pt x="405" y="11539"/>
                                </a:lnTo>
                                <a:lnTo>
                                  <a:pt x="405" y="11551"/>
                                </a:lnTo>
                                <a:lnTo>
                                  <a:pt x="419" y="11569"/>
                                </a:lnTo>
                                <a:lnTo>
                                  <a:pt x="435" y="11573"/>
                                </a:lnTo>
                                <a:lnTo>
                                  <a:pt x="449" y="11583"/>
                                </a:lnTo>
                                <a:lnTo>
                                  <a:pt x="459" y="11611"/>
                                </a:lnTo>
                                <a:lnTo>
                                  <a:pt x="474" y="11628"/>
                                </a:lnTo>
                                <a:lnTo>
                                  <a:pt x="491" y="11635"/>
                                </a:lnTo>
                                <a:lnTo>
                                  <a:pt x="534" y="11633"/>
                                </a:lnTo>
                                <a:lnTo>
                                  <a:pt x="556" y="11640"/>
                                </a:lnTo>
                                <a:lnTo>
                                  <a:pt x="561" y="11646"/>
                                </a:lnTo>
                                <a:lnTo>
                                  <a:pt x="559" y="11650"/>
                                </a:lnTo>
                              </a:path>
                            </a:pathLst>
                          </a:custGeom>
                          <a:noFill/>
                          <a:ln w="3185">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796" y="3180"/>
                            <a:ext cx="264" cy="380"/>
                          </a:xfrm>
                          <a:prstGeom prst="rect">
                            <a:avLst/>
                          </a:prstGeom>
                          <a:noFill/>
                          <a:extLst>
                            <a:ext uri="{909E8E84-426E-40DD-AFC4-6F175D3DCCD1}">
                              <a14:hiddenFill xmlns:a14="http://schemas.microsoft.com/office/drawing/2010/main">
                                <a:solidFill>
                                  <a:srgbClr val="FFFFFF"/>
                                </a:solidFill>
                              </a14:hiddenFill>
                            </a:ext>
                          </a:extLst>
                        </pic:spPr>
                      </pic:pic>
                      <wps:wsp>
                        <wps:cNvPr id="472" name="AutoShape 27"/>
                        <wps:cNvSpPr>
                          <a:spLocks/>
                        </wps:cNvSpPr>
                        <wps:spPr bwMode="auto">
                          <a:xfrm>
                            <a:off x="8089" y="-1539"/>
                            <a:ext cx="5382" cy="4244"/>
                          </a:xfrm>
                          <a:custGeom>
                            <a:avLst/>
                            <a:gdLst>
                              <a:gd name="T0" fmla="*/ -2676 w 5382"/>
                              <a:gd name="T1" fmla="*/ 4262 h 4244"/>
                              <a:gd name="T2" fmla="*/ -1138 w 5382"/>
                              <a:gd name="T3" fmla="*/ 2902 h 4244"/>
                              <a:gd name="T4" fmla="*/ -1109 w 5382"/>
                              <a:gd name="T5" fmla="*/ 2939 h 4244"/>
                              <a:gd name="T6" fmla="*/ -1125 w 5382"/>
                              <a:gd name="T7" fmla="*/ 2965 h 4244"/>
                              <a:gd name="T8" fmla="*/ -1136 w 5382"/>
                              <a:gd name="T9" fmla="*/ 2994 h 4244"/>
                              <a:gd name="T10" fmla="*/ -1114 w 5382"/>
                              <a:gd name="T11" fmla="*/ 3014 h 4244"/>
                              <a:gd name="T12" fmla="*/ -1113 w 5382"/>
                              <a:gd name="T13" fmla="*/ 3059 h 4244"/>
                              <a:gd name="T14" fmla="*/ -1111 w 5382"/>
                              <a:gd name="T15" fmla="*/ 3087 h 4244"/>
                              <a:gd name="T16" fmla="*/ -1119 w 5382"/>
                              <a:gd name="T17" fmla="*/ 3096 h 4244"/>
                              <a:gd name="T18" fmla="*/ -1108 w 5382"/>
                              <a:gd name="T19" fmla="*/ 3112 h 4244"/>
                              <a:gd name="T20" fmla="*/ -1108 w 5382"/>
                              <a:gd name="T21" fmla="*/ 3159 h 4244"/>
                              <a:gd name="T22" fmla="*/ -1099 w 5382"/>
                              <a:gd name="T23" fmla="*/ 3179 h 4244"/>
                              <a:gd name="T24" fmla="*/ -1151 w 5382"/>
                              <a:gd name="T25" fmla="*/ 3186 h 4244"/>
                              <a:gd name="T26" fmla="*/ -1156 w 5382"/>
                              <a:gd name="T27" fmla="*/ 3206 h 4244"/>
                              <a:gd name="T28" fmla="*/ -1140 w 5382"/>
                              <a:gd name="T29" fmla="*/ 3213 h 4244"/>
                              <a:gd name="T30" fmla="*/ -1126 w 5382"/>
                              <a:gd name="T31" fmla="*/ 3219 h 4244"/>
                              <a:gd name="T32" fmla="*/ -1121 w 5382"/>
                              <a:gd name="T33" fmla="*/ 3241 h 4244"/>
                              <a:gd name="T34" fmla="*/ -1128 w 5382"/>
                              <a:gd name="T35" fmla="*/ 3246 h 4244"/>
                              <a:gd name="T36" fmla="*/ -1158 w 5382"/>
                              <a:gd name="T37" fmla="*/ 3263 h 4244"/>
                              <a:gd name="T38" fmla="*/ -1181 w 5382"/>
                              <a:gd name="T39" fmla="*/ 3290 h 4244"/>
                              <a:gd name="T40" fmla="*/ -1208 w 5382"/>
                              <a:gd name="T41" fmla="*/ 3305 h 4244"/>
                              <a:gd name="T42" fmla="*/ -1235 w 5382"/>
                              <a:gd name="T43" fmla="*/ 3318 h 4244"/>
                              <a:gd name="T44" fmla="*/ -1230 w 5382"/>
                              <a:gd name="T45" fmla="*/ 3335 h 4244"/>
                              <a:gd name="T46" fmla="*/ -1238 w 5382"/>
                              <a:gd name="T47" fmla="*/ 3390 h 4244"/>
                              <a:gd name="T48" fmla="*/ -1247 w 5382"/>
                              <a:gd name="T49" fmla="*/ 3403 h 4244"/>
                              <a:gd name="T50" fmla="*/ -1253 w 5382"/>
                              <a:gd name="T51" fmla="*/ 3430 h 4244"/>
                              <a:gd name="T52" fmla="*/ -1240 w 5382"/>
                              <a:gd name="T53" fmla="*/ 3440 h 4244"/>
                              <a:gd name="T54" fmla="*/ -1221 w 5382"/>
                              <a:gd name="T55" fmla="*/ 3448 h 4244"/>
                              <a:gd name="T56" fmla="*/ -1255 w 5382"/>
                              <a:gd name="T57" fmla="*/ 3472 h 4244"/>
                              <a:gd name="T58" fmla="*/ -1242 w 5382"/>
                              <a:gd name="T59" fmla="*/ 3494 h 4244"/>
                              <a:gd name="T60" fmla="*/ -1247 w 5382"/>
                              <a:gd name="T61" fmla="*/ 3550 h 4244"/>
                              <a:gd name="T62" fmla="*/ -1268 w 5382"/>
                              <a:gd name="T63" fmla="*/ 3582 h 4244"/>
                              <a:gd name="T64" fmla="*/ -1242 w 5382"/>
                              <a:gd name="T65" fmla="*/ 3631 h 4244"/>
                              <a:gd name="T66" fmla="*/ -1252 w 5382"/>
                              <a:gd name="T67" fmla="*/ 3641 h 4244"/>
                              <a:gd name="T68" fmla="*/ -1275 w 5382"/>
                              <a:gd name="T69" fmla="*/ 3649 h 4244"/>
                              <a:gd name="T70" fmla="*/ -1300 w 5382"/>
                              <a:gd name="T71" fmla="*/ 3699 h 4244"/>
                              <a:gd name="T72" fmla="*/ -1337 w 5382"/>
                              <a:gd name="T73" fmla="*/ 3701 h 4244"/>
                              <a:gd name="T74" fmla="*/ -1312 w 5382"/>
                              <a:gd name="T75" fmla="*/ 3719 h 4244"/>
                              <a:gd name="T76" fmla="*/ -1320 w 5382"/>
                              <a:gd name="T77" fmla="*/ 3763 h 4244"/>
                              <a:gd name="T78" fmla="*/ -1265 w 5382"/>
                              <a:gd name="T79" fmla="*/ 3794 h 4244"/>
                              <a:gd name="T80" fmla="*/ -1255 w 5382"/>
                              <a:gd name="T81" fmla="*/ 3778 h 4244"/>
                              <a:gd name="T82" fmla="*/ -1242 w 5382"/>
                              <a:gd name="T83" fmla="*/ 3793 h 4244"/>
                              <a:gd name="T84" fmla="*/ -1201 w 5382"/>
                              <a:gd name="T85" fmla="*/ 3804 h 4244"/>
                              <a:gd name="T86" fmla="*/ -1213 w 5382"/>
                              <a:gd name="T87" fmla="*/ 3828 h 4244"/>
                              <a:gd name="T88" fmla="*/ -1211 w 5382"/>
                              <a:gd name="T89" fmla="*/ 3853 h 4244"/>
                              <a:gd name="T90" fmla="*/ -1238 w 5382"/>
                              <a:gd name="T91" fmla="*/ 3876 h 4244"/>
                              <a:gd name="T92" fmla="*/ -1206 w 5382"/>
                              <a:gd name="T93" fmla="*/ 3910 h 4244"/>
                              <a:gd name="T94" fmla="*/ -1183 w 5382"/>
                              <a:gd name="T95" fmla="*/ 3937 h 4244"/>
                              <a:gd name="T96" fmla="*/ -1185 w 5382"/>
                              <a:gd name="T97" fmla="*/ 3965 h 4244"/>
                              <a:gd name="T98" fmla="*/ -1203 w 5382"/>
                              <a:gd name="T99" fmla="*/ 4020 h 4244"/>
                              <a:gd name="T100" fmla="*/ -1195 w 5382"/>
                              <a:gd name="T101" fmla="*/ 4052 h 4244"/>
                              <a:gd name="T102" fmla="*/ -1208 w 5382"/>
                              <a:gd name="T103" fmla="*/ 4124 h 4244"/>
                              <a:gd name="T104" fmla="*/ -1206 w 5382"/>
                              <a:gd name="T105" fmla="*/ 4139 h 4244"/>
                              <a:gd name="T106" fmla="*/ -1183 w 5382"/>
                              <a:gd name="T107" fmla="*/ 4182 h 4244"/>
                              <a:gd name="T108" fmla="*/ -1053 w 5382"/>
                              <a:gd name="T109" fmla="*/ 4187 h 4244"/>
                              <a:gd name="T110" fmla="*/ -1048 w 5382"/>
                              <a:gd name="T111" fmla="*/ 4251 h 4244"/>
                              <a:gd name="T112" fmla="*/ -1034 w 5382"/>
                              <a:gd name="T113" fmla="*/ 4336 h 4244"/>
                              <a:gd name="T114" fmla="*/ -1009 w 5382"/>
                              <a:gd name="T115" fmla="*/ 4304 h 4244"/>
                              <a:gd name="T116" fmla="*/ -952 w 5382"/>
                              <a:gd name="T117" fmla="*/ 4299 h 4244"/>
                              <a:gd name="T118" fmla="*/ -879 w 5382"/>
                              <a:gd name="T119" fmla="*/ 4301 h 4244"/>
                              <a:gd name="T120" fmla="*/ -894 w 5382"/>
                              <a:gd name="T121" fmla="*/ 4356 h 42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382" h="4244">
                                <a:moveTo>
                                  <a:pt x="-2747" y="5691"/>
                                </a:moveTo>
                                <a:lnTo>
                                  <a:pt x="-2705" y="5760"/>
                                </a:lnTo>
                                <a:moveTo>
                                  <a:pt x="-2705" y="5760"/>
                                </a:moveTo>
                                <a:lnTo>
                                  <a:pt x="-2676" y="5801"/>
                                </a:lnTo>
                                <a:moveTo>
                                  <a:pt x="-1126" y="4421"/>
                                </a:moveTo>
                                <a:lnTo>
                                  <a:pt x="-1131" y="4429"/>
                                </a:lnTo>
                                <a:lnTo>
                                  <a:pt x="-1128" y="4441"/>
                                </a:lnTo>
                                <a:lnTo>
                                  <a:pt x="-1138" y="4441"/>
                                </a:lnTo>
                                <a:lnTo>
                                  <a:pt x="-1138" y="4447"/>
                                </a:lnTo>
                                <a:lnTo>
                                  <a:pt x="-1133" y="4457"/>
                                </a:lnTo>
                                <a:lnTo>
                                  <a:pt x="-1116" y="4467"/>
                                </a:lnTo>
                                <a:lnTo>
                                  <a:pt x="-1109" y="4478"/>
                                </a:lnTo>
                                <a:lnTo>
                                  <a:pt x="-1108" y="4489"/>
                                </a:lnTo>
                                <a:lnTo>
                                  <a:pt x="-1118" y="4493"/>
                                </a:lnTo>
                                <a:lnTo>
                                  <a:pt x="-1114" y="4504"/>
                                </a:lnTo>
                                <a:lnTo>
                                  <a:pt x="-1125" y="4504"/>
                                </a:lnTo>
                                <a:lnTo>
                                  <a:pt x="-1131" y="4498"/>
                                </a:lnTo>
                                <a:lnTo>
                                  <a:pt x="-1133" y="4501"/>
                                </a:lnTo>
                                <a:lnTo>
                                  <a:pt x="-1133" y="4528"/>
                                </a:lnTo>
                                <a:lnTo>
                                  <a:pt x="-1136" y="4533"/>
                                </a:lnTo>
                                <a:lnTo>
                                  <a:pt x="-1123" y="4534"/>
                                </a:lnTo>
                                <a:lnTo>
                                  <a:pt x="-1135" y="4541"/>
                                </a:lnTo>
                                <a:lnTo>
                                  <a:pt x="-1136" y="4551"/>
                                </a:lnTo>
                                <a:lnTo>
                                  <a:pt x="-1114" y="4553"/>
                                </a:lnTo>
                                <a:lnTo>
                                  <a:pt x="-1119" y="4563"/>
                                </a:lnTo>
                                <a:lnTo>
                                  <a:pt x="-1128" y="4558"/>
                                </a:lnTo>
                                <a:lnTo>
                                  <a:pt x="-1133" y="4558"/>
                                </a:lnTo>
                                <a:lnTo>
                                  <a:pt x="-1113" y="4598"/>
                                </a:lnTo>
                                <a:lnTo>
                                  <a:pt x="-1114" y="4610"/>
                                </a:lnTo>
                                <a:lnTo>
                                  <a:pt x="-1109" y="4611"/>
                                </a:lnTo>
                                <a:lnTo>
                                  <a:pt x="-1113" y="4618"/>
                                </a:lnTo>
                                <a:lnTo>
                                  <a:pt x="-1111" y="4626"/>
                                </a:lnTo>
                                <a:lnTo>
                                  <a:pt x="-1118" y="4628"/>
                                </a:lnTo>
                                <a:lnTo>
                                  <a:pt x="-1121" y="4623"/>
                                </a:lnTo>
                                <a:lnTo>
                                  <a:pt x="-1123" y="4626"/>
                                </a:lnTo>
                                <a:lnTo>
                                  <a:pt x="-1119" y="4635"/>
                                </a:lnTo>
                                <a:lnTo>
                                  <a:pt x="-1113" y="4641"/>
                                </a:lnTo>
                                <a:lnTo>
                                  <a:pt x="-1119" y="4651"/>
                                </a:lnTo>
                                <a:lnTo>
                                  <a:pt x="-1116" y="4655"/>
                                </a:lnTo>
                                <a:lnTo>
                                  <a:pt x="-1108" y="4651"/>
                                </a:lnTo>
                                <a:lnTo>
                                  <a:pt x="-1104" y="4653"/>
                                </a:lnTo>
                                <a:lnTo>
                                  <a:pt x="-1101" y="4671"/>
                                </a:lnTo>
                                <a:lnTo>
                                  <a:pt x="-1108" y="4681"/>
                                </a:lnTo>
                                <a:lnTo>
                                  <a:pt x="-1108" y="4698"/>
                                </a:lnTo>
                                <a:lnTo>
                                  <a:pt x="-1116" y="4712"/>
                                </a:lnTo>
                                <a:lnTo>
                                  <a:pt x="-1113" y="4713"/>
                                </a:lnTo>
                                <a:lnTo>
                                  <a:pt x="-1108" y="4710"/>
                                </a:lnTo>
                                <a:lnTo>
                                  <a:pt x="-1099" y="4718"/>
                                </a:lnTo>
                                <a:lnTo>
                                  <a:pt x="-1113" y="4730"/>
                                </a:lnTo>
                                <a:lnTo>
                                  <a:pt x="-1135" y="4727"/>
                                </a:lnTo>
                                <a:lnTo>
                                  <a:pt x="-1140" y="4722"/>
                                </a:lnTo>
                                <a:lnTo>
                                  <a:pt x="-1151" y="4725"/>
                                </a:lnTo>
                                <a:lnTo>
                                  <a:pt x="-1156" y="4722"/>
                                </a:lnTo>
                                <a:lnTo>
                                  <a:pt x="-1160" y="4727"/>
                                </a:lnTo>
                                <a:lnTo>
                                  <a:pt x="-1155" y="4732"/>
                                </a:lnTo>
                                <a:lnTo>
                                  <a:pt x="-1156" y="4745"/>
                                </a:lnTo>
                                <a:lnTo>
                                  <a:pt x="-1151" y="4750"/>
                                </a:lnTo>
                                <a:lnTo>
                                  <a:pt x="-1150" y="4755"/>
                                </a:lnTo>
                                <a:lnTo>
                                  <a:pt x="-1146" y="4757"/>
                                </a:lnTo>
                                <a:lnTo>
                                  <a:pt x="-1140" y="4752"/>
                                </a:lnTo>
                                <a:lnTo>
                                  <a:pt x="-1140" y="4762"/>
                                </a:lnTo>
                                <a:lnTo>
                                  <a:pt x="-1136" y="4763"/>
                                </a:lnTo>
                                <a:lnTo>
                                  <a:pt x="-1131" y="4757"/>
                                </a:lnTo>
                                <a:lnTo>
                                  <a:pt x="-1126" y="4758"/>
                                </a:lnTo>
                                <a:lnTo>
                                  <a:pt x="-1121" y="4763"/>
                                </a:lnTo>
                                <a:lnTo>
                                  <a:pt x="-1126" y="4770"/>
                                </a:lnTo>
                                <a:lnTo>
                                  <a:pt x="-1126" y="4777"/>
                                </a:lnTo>
                                <a:lnTo>
                                  <a:pt x="-1121" y="4780"/>
                                </a:lnTo>
                                <a:lnTo>
                                  <a:pt x="-1108" y="4780"/>
                                </a:lnTo>
                                <a:lnTo>
                                  <a:pt x="-1116" y="4787"/>
                                </a:lnTo>
                                <a:lnTo>
                                  <a:pt x="-1121" y="4787"/>
                                </a:lnTo>
                                <a:lnTo>
                                  <a:pt x="-1128" y="4785"/>
                                </a:lnTo>
                                <a:lnTo>
                                  <a:pt x="-1138" y="4773"/>
                                </a:lnTo>
                                <a:lnTo>
                                  <a:pt x="-1140" y="4798"/>
                                </a:lnTo>
                                <a:lnTo>
                                  <a:pt x="-1156" y="4793"/>
                                </a:lnTo>
                                <a:lnTo>
                                  <a:pt x="-1158" y="4802"/>
                                </a:lnTo>
                                <a:lnTo>
                                  <a:pt x="-1166" y="4805"/>
                                </a:lnTo>
                                <a:lnTo>
                                  <a:pt x="-1166" y="4817"/>
                                </a:lnTo>
                                <a:lnTo>
                                  <a:pt x="-1168" y="4822"/>
                                </a:lnTo>
                                <a:lnTo>
                                  <a:pt x="-1181" y="4829"/>
                                </a:lnTo>
                                <a:lnTo>
                                  <a:pt x="-1193" y="4830"/>
                                </a:lnTo>
                                <a:lnTo>
                                  <a:pt x="-1193" y="4832"/>
                                </a:lnTo>
                                <a:lnTo>
                                  <a:pt x="-1205" y="4839"/>
                                </a:lnTo>
                                <a:lnTo>
                                  <a:pt x="-1208" y="4844"/>
                                </a:lnTo>
                                <a:lnTo>
                                  <a:pt x="-1215" y="4847"/>
                                </a:lnTo>
                                <a:lnTo>
                                  <a:pt x="-1223" y="4835"/>
                                </a:lnTo>
                                <a:lnTo>
                                  <a:pt x="-1235" y="4844"/>
                                </a:lnTo>
                                <a:lnTo>
                                  <a:pt x="-1235" y="4857"/>
                                </a:lnTo>
                                <a:lnTo>
                                  <a:pt x="-1233" y="4860"/>
                                </a:lnTo>
                                <a:lnTo>
                                  <a:pt x="-1227" y="4859"/>
                                </a:lnTo>
                                <a:lnTo>
                                  <a:pt x="-1225" y="4864"/>
                                </a:lnTo>
                                <a:lnTo>
                                  <a:pt x="-1230" y="4874"/>
                                </a:lnTo>
                                <a:lnTo>
                                  <a:pt x="-1237" y="4882"/>
                                </a:lnTo>
                                <a:lnTo>
                                  <a:pt x="-1245" y="4914"/>
                                </a:lnTo>
                                <a:lnTo>
                                  <a:pt x="-1242" y="4917"/>
                                </a:lnTo>
                                <a:lnTo>
                                  <a:pt x="-1238" y="4929"/>
                                </a:lnTo>
                                <a:lnTo>
                                  <a:pt x="-1228" y="4934"/>
                                </a:lnTo>
                                <a:lnTo>
                                  <a:pt x="-1227" y="4937"/>
                                </a:lnTo>
                                <a:lnTo>
                                  <a:pt x="-1242" y="4937"/>
                                </a:lnTo>
                                <a:lnTo>
                                  <a:pt x="-1247" y="4942"/>
                                </a:lnTo>
                                <a:lnTo>
                                  <a:pt x="-1252" y="4954"/>
                                </a:lnTo>
                                <a:lnTo>
                                  <a:pt x="-1250" y="4961"/>
                                </a:lnTo>
                                <a:lnTo>
                                  <a:pt x="-1257" y="4966"/>
                                </a:lnTo>
                                <a:lnTo>
                                  <a:pt x="-1253" y="4969"/>
                                </a:lnTo>
                                <a:lnTo>
                                  <a:pt x="-1258" y="4981"/>
                                </a:lnTo>
                                <a:lnTo>
                                  <a:pt x="-1252" y="4989"/>
                                </a:lnTo>
                                <a:lnTo>
                                  <a:pt x="-1247" y="4992"/>
                                </a:lnTo>
                                <a:lnTo>
                                  <a:pt x="-1240" y="4979"/>
                                </a:lnTo>
                                <a:lnTo>
                                  <a:pt x="-1228" y="4972"/>
                                </a:lnTo>
                                <a:lnTo>
                                  <a:pt x="-1220" y="4972"/>
                                </a:lnTo>
                                <a:lnTo>
                                  <a:pt x="-1213" y="4979"/>
                                </a:lnTo>
                                <a:lnTo>
                                  <a:pt x="-1221" y="4987"/>
                                </a:lnTo>
                                <a:lnTo>
                                  <a:pt x="-1230" y="4987"/>
                                </a:lnTo>
                                <a:lnTo>
                                  <a:pt x="-1238" y="5001"/>
                                </a:lnTo>
                                <a:lnTo>
                                  <a:pt x="-1247" y="5001"/>
                                </a:lnTo>
                                <a:lnTo>
                                  <a:pt x="-1255" y="5011"/>
                                </a:lnTo>
                                <a:lnTo>
                                  <a:pt x="-1248" y="5024"/>
                                </a:lnTo>
                                <a:lnTo>
                                  <a:pt x="-1235" y="5029"/>
                                </a:lnTo>
                                <a:lnTo>
                                  <a:pt x="-1237" y="5033"/>
                                </a:lnTo>
                                <a:lnTo>
                                  <a:pt x="-1242" y="5033"/>
                                </a:lnTo>
                                <a:lnTo>
                                  <a:pt x="-1243" y="5041"/>
                                </a:lnTo>
                                <a:lnTo>
                                  <a:pt x="-1243" y="5061"/>
                                </a:lnTo>
                                <a:lnTo>
                                  <a:pt x="-1247" y="5076"/>
                                </a:lnTo>
                                <a:lnTo>
                                  <a:pt x="-1247" y="5089"/>
                                </a:lnTo>
                                <a:lnTo>
                                  <a:pt x="-1247" y="5111"/>
                                </a:lnTo>
                                <a:lnTo>
                                  <a:pt x="-1242" y="5113"/>
                                </a:lnTo>
                                <a:lnTo>
                                  <a:pt x="-1262" y="5113"/>
                                </a:lnTo>
                                <a:lnTo>
                                  <a:pt x="-1268" y="5121"/>
                                </a:lnTo>
                                <a:lnTo>
                                  <a:pt x="-1255" y="5126"/>
                                </a:lnTo>
                                <a:lnTo>
                                  <a:pt x="-1240" y="5146"/>
                                </a:lnTo>
                                <a:lnTo>
                                  <a:pt x="-1238" y="5166"/>
                                </a:lnTo>
                                <a:lnTo>
                                  <a:pt x="-1242" y="5170"/>
                                </a:lnTo>
                                <a:lnTo>
                                  <a:pt x="-1263" y="5173"/>
                                </a:lnTo>
                                <a:lnTo>
                                  <a:pt x="-1263" y="5178"/>
                                </a:lnTo>
                                <a:lnTo>
                                  <a:pt x="-1257" y="5176"/>
                                </a:lnTo>
                                <a:lnTo>
                                  <a:pt x="-1252" y="5180"/>
                                </a:lnTo>
                                <a:lnTo>
                                  <a:pt x="-1257" y="5186"/>
                                </a:lnTo>
                                <a:lnTo>
                                  <a:pt x="-1273" y="5176"/>
                                </a:lnTo>
                                <a:lnTo>
                                  <a:pt x="-1278" y="5176"/>
                                </a:lnTo>
                                <a:lnTo>
                                  <a:pt x="-1275" y="5188"/>
                                </a:lnTo>
                                <a:lnTo>
                                  <a:pt x="-1283" y="5198"/>
                                </a:lnTo>
                                <a:lnTo>
                                  <a:pt x="-1287" y="5233"/>
                                </a:lnTo>
                                <a:lnTo>
                                  <a:pt x="-1290" y="5236"/>
                                </a:lnTo>
                                <a:lnTo>
                                  <a:pt x="-1300" y="5238"/>
                                </a:lnTo>
                                <a:lnTo>
                                  <a:pt x="-1307" y="5235"/>
                                </a:lnTo>
                                <a:lnTo>
                                  <a:pt x="-1318" y="5233"/>
                                </a:lnTo>
                                <a:lnTo>
                                  <a:pt x="-1334" y="5236"/>
                                </a:lnTo>
                                <a:lnTo>
                                  <a:pt x="-1337" y="5240"/>
                                </a:lnTo>
                                <a:lnTo>
                                  <a:pt x="-1327" y="5253"/>
                                </a:lnTo>
                                <a:lnTo>
                                  <a:pt x="-1308" y="5248"/>
                                </a:lnTo>
                                <a:lnTo>
                                  <a:pt x="-1307" y="5251"/>
                                </a:lnTo>
                                <a:lnTo>
                                  <a:pt x="-1312" y="5258"/>
                                </a:lnTo>
                                <a:lnTo>
                                  <a:pt x="-1310" y="5275"/>
                                </a:lnTo>
                                <a:lnTo>
                                  <a:pt x="-1317" y="5285"/>
                                </a:lnTo>
                                <a:lnTo>
                                  <a:pt x="-1312" y="5290"/>
                                </a:lnTo>
                                <a:lnTo>
                                  <a:pt x="-1320" y="5302"/>
                                </a:lnTo>
                                <a:lnTo>
                                  <a:pt x="-1290" y="5317"/>
                                </a:lnTo>
                                <a:lnTo>
                                  <a:pt x="-1277" y="5313"/>
                                </a:lnTo>
                                <a:lnTo>
                                  <a:pt x="-1272" y="5315"/>
                                </a:lnTo>
                                <a:lnTo>
                                  <a:pt x="-1265" y="5333"/>
                                </a:lnTo>
                                <a:lnTo>
                                  <a:pt x="-1255" y="5338"/>
                                </a:lnTo>
                                <a:lnTo>
                                  <a:pt x="-1252" y="5337"/>
                                </a:lnTo>
                                <a:lnTo>
                                  <a:pt x="-1257" y="5327"/>
                                </a:lnTo>
                                <a:lnTo>
                                  <a:pt x="-1255" y="5317"/>
                                </a:lnTo>
                                <a:lnTo>
                                  <a:pt x="-1250" y="5308"/>
                                </a:lnTo>
                                <a:lnTo>
                                  <a:pt x="-1243" y="5308"/>
                                </a:lnTo>
                                <a:lnTo>
                                  <a:pt x="-1237" y="5323"/>
                                </a:lnTo>
                                <a:lnTo>
                                  <a:pt x="-1242" y="5332"/>
                                </a:lnTo>
                                <a:lnTo>
                                  <a:pt x="-1232" y="5342"/>
                                </a:lnTo>
                                <a:lnTo>
                                  <a:pt x="-1218" y="5340"/>
                                </a:lnTo>
                                <a:lnTo>
                                  <a:pt x="-1215" y="5355"/>
                                </a:lnTo>
                                <a:lnTo>
                                  <a:pt x="-1201" y="5343"/>
                                </a:lnTo>
                                <a:lnTo>
                                  <a:pt x="-1196" y="5343"/>
                                </a:lnTo>
                                <a:lnTo>
                                  <a:pt x="-1191" y="5358"/>
                                </a:lnTo>
                                <a:lnTo>
                                  <a:pt x="-1195" y="5365"/>
                                </a:lnTo>
                                <a:lnTo>
                                  <a:pt x="-1213" y="5367"/>
                                </a:lnTo>
                                <a:lnTo>
                                  <a:pt x="-1211" y="5377"/>
                                </a:lnTo>
                                <a:lnTo>
                                  <a:pt x="-1206" y="5384"/>
                                </a:lnTo>
                                <a:lnTo>
                                  <a:pt x="-1206" y="5390"/>
                                </a:lnTo>
                                <a:lnTo>
                                  <a:pt x="-1211" y="5392"/>
                                </a:lnTo>
                                <a:lnTo>
                                  <a:pt x="-1220" y="5385"/>
                                </a:lnTo>
                                <a:lnTo>
                                  <a:pt x="-1223" y="5387"/>
                                </a:lnTo>
                                <a:lnTo>
                                  <a:pt x="-1228" y="5409"/>
                                </a:lnTo>
                                <a:lnTo>
                                  <a:pt x="-1238" y="5415"/>
                                </a:lnTo>
                                <a:lnTo>
                                  <a:pt x="-1230" y="5427"/>
                                </a:lnTo>
                                <a:lnTo>
                                  <a:pt x="-1216" y="5429"/>
                                </a:lnTo>
                                <a:lnTo>
                                  <a:pt x="-1213" y="5432"/>
                                </a:lnTo>
                                <a:lnTo>
                                  <a:pt x="-1206" y="5449"/>
                                </a:lnTo>
                                <a:lnTo>
                                  <a:pt x="-1195" y="5457"/>
                                </a:lnTo>
                                <a:lnTo>
                                  <a:pt x="-1188" y="5486"/>
                                </a:lnTo>
                                <a:lnTo>
                                  <a:pt x="-1185" y="5484"/>
                                </a:lnTo>
                                <a:lnTo>
                                  <a:pt x="-1183" y="5476"/>
                                </a:lnTo>
                                <a:lnTo>
                                  <a:pt x="-1178" y="5474"/>
                                </a:lnTo>
                                <a:lnTo>
                                  <a:pt x="-1166" y="5492"/>
                                </a:lnTo>
                                <a:lnTo>
                                  <a:pt x="-1170" y="5497"/>
                                </a:lnTo>
                                <a:lnTo>
                                  <a:pt x="-1185" y="5504"/>
                                </a:lnTo>
                                <a:lnTo>
                                  <a:pt x="-1191" y="5512"/>
                                </a:lnTo>
                                <a:lnTo>
                                  <a:pt x="-1193" y="5521"/>
                                </a:lnTo>
                                <a:lnTo>
                                  <a:pt x="-1210" y="5531"/>
                                </a:lnTo>
                                <a:lnTo>
                                  <a:pt x="-1203" y="5559"/>
                                </a:lnTo>
                                <a:lnTo>
                                  <a:pt x="-1215" y="5556"/>
                                </a:lnTo>
                                <a:lnTo>
                                  <a:pt x="-1220" y="5559"/>
                                </a:lnTo>
                                <a:lnTo>
                                  <a:pt x="-1216" y="5577"/>
                                </a:lnTo>
                                <a:lnTo>
                                  <a:pt x="-1195" y="5591"/>
                                </a:lnTo>
                                <a:lnTo>
                                  <a:pt x="-1183" y="5608"/>
                                </a:lnTo>
                                <a:lnTo>
                                  <a:pt x="-1203" y="5628"/>
                                </a:lnTo>
                                <a:lnTo>
                                  <a:pt x="-1210" y="5653"/>
                                </a:lnTo>
                                <a:lnTo>
                                  <a:pt x="-1208" y="5663"/>
                                </a:lnTo>
                                <a:lnTo>
                                  <a:pt x="-1218" y="5666"/>
                                </a:lnTo>
                                <a:lnTo>
                                  <a:pt x="-1218" y="5669"/>
                                </a:lnTo>
                                <a:lnTo>
                                  <a:pt x="-1213" y="5678"/>
                                </a:lnTo>
                                <a:lnTo>
                                  <a:pt x="-1206" y="5678"/>
                                </a:lnTo>
                                <a:lnTo>
                                  <a:pt x="-1198" y="5674"/>
                                </a:lnTo>
                                <a:lnTo>
                                  <a:pt x="-1196" y="5668"/>
                                </a:lnTo>
                                <a:lnTo>
                                  <a:pt x="-1190" y="5668"/>
                                </a:lnTo>
                                <a:lnTo>
                                  <a:pt x="-1183" y="5721"/>
                                </a:lnTo>
                                <a:lnTo>
                                  <a:pt x="-1128" y="5731"/>
                                </a:lnTo>
                                <a:lnTo>
                                  <a:pt x="-1111" y="5730"/>
                                </a:lnTo>
                                <a:lnTo>
                                  <a:pt x="-1074" y="5721"/>
                                </a:lnTo>
                                <a:lnTo>
                                  <a:pt x="-1053" y="5726"/>
                                </a:lnTo>
                                <a:lnTo>
                                  <a:pt x="-1049" y="5738"/>
                                </a:lnTo>
                                <a:lnTo>
                                  <a:pt x="-1063" y="5753"/>
                                </a:lnTo>
                                <a:lnTo>
                                  <a:pt x="-1053" y="5771"/>
                                </a:lnTo>
                                <a:lnTo>
                                  <a:pt x="-1048" y="5790"/>
                                </a:lnTo>
                                <a:lnTo>
                                  <a:pt x="-1049" y="5823"/>
                                </a:lnTo>
                                <a:lnTo>
                                  <a:pt x="-1046" y="5838"/>
                                </a:lnTo>
                                <a:lnTo>
                                  <a:pt x="-1036" y="5863"/>
                                </a:lnTo>
                                <a:lnTo>
                                  <a:pt x="-1034" y="5875"/>
                                </a:lnTo>
                                <a:lnTo>
                                  <a:pt x="-1028" y="5868"/>
                                </a:lnTo>
                                <a:lnTo>
                                  <a:pt x="-1009" y="5865"/>
                                </a:lnTo>
                                <a:lnTo>
                                  <a:pt x="-1012" y="5853"/>
                                </a:lnTo>
                                <a:lnTo>
                                  <a:pt x="-1009" y="5843"/>
                                </a:lnTo>
                                <a:lnTo>
                                  <a:pt x="-989" y="5827"/>
                                </a:lnTo>
                                <a:lnTo>
                                  <a:pt x="-986" y="5818"/>
                                </a:lnTo>
                                <a:lnTo>
                                  <a:pt x="-972" y="5822"/>
                                </a:lnTo>
                                <a:lnTo>
                                  <a:pt x="-952" y="5838"/>
                                </a:lnTo>
                                <a:lnTo>
                                  <a:pt x="-941" y="5832"/>
                                </a:lnTo>
                                <a:lnTo>
                                  <a:pt x="-932" y="5830"/>
                                </a:lnTo>
                                <a:lnTo>
                                  <a:pt x="-894" y="5832"/>
                                </a:lnTo>
                                <a:lnTo>
                                  <a:pt x="-879" y="5840"/>
                                </a:lnTo>
                                <a:lnTo>
                                  <a:pt x="-872" y="5848"/>
                                </a:lnTo>
                                <a:lnTo>
                                  <a:pt x="-872" y="5855"/>
                                </a:lnTo>
                                <a:lnTo>
                                  <a:pt x="-885" y="5885"/>
                                </a:lnTo>
                                <a:lnTo>
                                  <a:pt x="-894" y="5895"/>
                                </a:lnTo>
                                <a:lnTo>
                                  <a:pt x="-900" y="5898"/>
                                </a:lnTo>
                              </a:path>
                            </a:pathLst>
                          </a:custGeom>
                          <a:noFill/>
                          <a:ln w="3185">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5223" y="4260"/>
                            <a:ext cx="266" cy="189"/>
                          </a:xfrm>
                          <a:prstGeom prst="rect">
                            <a:avLst/>
                          </a:prstGeom>
                          <a:noFill/>
                          <a:extLst>
                            <a:ext uri="{909E8E84-426E-40DD-AFC4-6F175D3DCCD1}">
                              <a14:hiddenFill xmlns:a14="http://schemas.microsoft.com/office/drawing/2010/main">
                                <a:solidFill>
                                  <a:srgbClr val="FFFFFF"/>
                                </a:solidFill>
                              </a14:hiddenFill>
                            </a:ext>
                          </a:extLst>
                        </pic:spPr>
                      </pic:pic>
                      <wps:wsp>
                        <wps:cNvPr id="474" name="AutoShape 25"/>
                        <wps:cNvSpPr>
                          <a:spLocks/>
                        </wps:cNvSpPr>
                        <wps:spPr bwMode="auto">
                          <a:xfrm>
                            <a:off x="2933" y="-7093"/>
                            <a:ext cx="18756" cy="10130"/>
                          </a:xfrm>
                          <a:custGeom>
                            <a:avLst/>
                            <a:gdLst>
                              <a:gd name="T0" fmla="*/ 3180 w 18756"/>
                              <a:gd name="T1" fmla="*/ 2134 h 10130"/>
                              <a:gd name="T2" fmla="*/ 3055 w 18756"/>
                              <a:gd name="T3" fmla="*/ 2238 h 10130"/>
                              <a:gd name="T4" fmla="*/ 2975 w 18756"/>
                              <a:gd name="T5" fmla="*/ 2412 h 10130"/>
                              <a:gd name="T6" fmla="*/ 2981 w 18756"/>
                              <a:gd name="T7" fmla="*/ 2511 h 10130"/>
                              <a:gd name="T8" fmla="*/ 2991 w 18756"/>
                              <a:gd name="T9" fmla="*/ 2587 h 10130"/>
                              <a:gd name="T10" fmla="*/ 2963 w 18756"/>
                              <a:gd name="T11" fmla="*/ 2681 h 10130"/>
                              <a:gd name="T12" fmla="*/ 2889 w 18756"/>
                              <a:gd name="T13" fmla="*/ 2751 h 10130"/>
                              <a:gd name="T14" fmla="*/ 2742 w 18756"/>
                              <a:gd name="T15" fmla="*/ 2738 h 10130"/>
                              <a:gd name="T16" fmla="*/ 2732 w 18756"/>
                              <a:gd name="T17" fmla="*/ 2828 h 10130"/>
                              <a:gd name="T18" fmla="*/ 2637 w 18756"/>
                              <a:gd name="T19" fmla="*/ 2883 h 10130"/>
                              <a:gd name="T20" fmla="*/ 2498 w 18756"/>
                              <a:gd name="T21" fmla="*/ 2933 h 10130"/>
                              <a:gd name="T22" fmla="*/ 2448 w 18756"/>
                              <a:gd name="T23" fmla="*/ 3027 h 10130"/>
                              <a:gd name="T24" fmla="*/ 2383 w 18756"/>
                              <a:gd name="T25" fmla="*/ 3139 h 10130"/>
                              <a:gd name="T26" fmla="*/ 2543 w 18756"/>
                              <a:gd name="T27" fmla="*/ 3204 h 10130"/>
                              <a:gd name="T28" fmla="*/ 2558 w 18756"/>
                              <a:gd name="T29" fmla="*/ 3380 h 10130"/>
                              <a:gd name="T30" fmla="*/ 2567 w 18756"/>
                              <a:gd name="T31" fmla="*/ 3504 h 10130"/>
                              <a:gd name="T32" fmla="*/ 2612 w 18756"/>
                              <a:gd name="T33" fmla="*/ 3617 h 10130"/>
                              <a:gd name="T34" fmla="*/ 2573 w 18756"/>
                              <a:gd name="T35" fmla="*/ 3736 h 10130"/>
                              <a:gd name="T36" fmla="*/ 2555 w 18756"/>
                              <a:gd name="T37" fmla="*/ 3980 h 10130"/>
                              <a:gd name="T38" fmla="*/ 858 w 18756"/>
                              <a:gd name="T39" fmla="*/ 1023 h 10130"/>
                              <a:gd name="T40" fmla="*/ 799 w 18756"/>
                              <a:gd name="T41" fmla="*/ 1165 h 10130"/>
                              <a:gd name="T42" fmla="*/ 667 w 18756"/>
                              <a:gd name="T43" fmla="*/ 1289 h 10130"/>
                              <a:gd name="T44" fmla="*/ 715 w 18756"/>
                              <a:gd name="T45" fmla="*/ 1466 h 10130"/>
                              <a:gd name="T46" fmla="*/ 822 w 18756"/>
                              <a:gd name="T47" fmla="*/ 1610 h 10130"/>
                              <a:gd name="T48" fmla="*/ 876 w 18756"/>
                              <a:gd name="T49" fmla="*/ 1787 h 10130"/>
                              <a:gd name="T50" fmla="*/ 908 w 18756"/>
                              <a:gd name="T51" fmla="*/ 2066 h 10130"/>
                              <a:gd name="T52" fmla="*/ 843 w 18756"/>
                              <a:gd name="T53" fmla="*/ 2295 h 10130"/>
                              <a:gd name="T54" fmla="*/ 811 w 18756"/>
                              <a:gd name="T55" fmla="*/ 2663 h 10130"/>
                              <a:gd name="T56" fmla="*/ 878 w 18756"/>
                              <a:gd name="T57" fmla="*/ 2848 h 10130"/>
                              <a:gd name="T58" fmla="*/ 986 w 18756"/>
                              <a:gd name="T59" fmla="*/ 2997 h 10130"/>
                              <a:gd name="T60" fmla="*/ 1225 w 18756"/>
                              <a:gd name="T61" fmla="*/ 3017 h 10130"/>
                              <a:gd name="T62" fmla="*/ 4727 w 18756"/>
                              <a:gd name="T63" fmla="*/ 1909 h 10130"/>
                              <a:gd name="T64" fmla="*/ 4841 w 18756"/>
                              <a:gd name="T65" fmla="*/ 1847 h 10130"/>
                              <a:gd name="T66" fmla="*/ 4968 w 18756"/>
                              <a:gd name="T67" fmla="*/ 1887 h 10130"/>
                              <a:gd name="T68" fmla="*/ 4941 w 18756"/>
                              <a:gd name="T69" fmla="*/ 2037 h 10130"/>
                              <a:gd name="T70" fmla="*/ 4938 w 18756"/>
                              <a:gd name="T71" fmla="*/ 2218 h 10130"/>
                              <a:gd name="T72" fmla="*/ 4909 w 18756"/>
                              <a:gd name="T73" fmla="*/ 2333 h 10130"/>
                              <a:gd name="T74" fmla="*/ 5085 w 18756"/>
                              <a:gd name="T75" fmla="*/ 2370 h 10130"/>
                              <a:gd name="T76" fmla="*/ 5169 w 18756"/>
                              <a:gd name="T77" fmla="*/ 2497 h 10130"/>
                              <a:gd name="T78" fmla="*/ 5047 w 18756"/>
                              <a:gd name="T79" fmla="*/ 2882 h 10130"/>
                              <a:gd name="T80" fmla="*/ 4956 w 18756"/>
                              <a:gd name="T81" fmla="*/ 3137 h 10130"/>
                              <a:gd name="T82" fmla="*/ 4943 w 18756"/>
                              <a:gd name="T83" fmla="*/ 3366 h 10130"/>
                              <a:gd name="T84" fmla="*/ 4799 w 18756"/>
                              <a:gd name="T85" fmla="*/ 3661 h 10130"/>
                              <a:gd name="T86" fmla="*/ 4789 w 18756"/>
                              <a:gd name="T87" fmla="*/ 3995 h 10130"/>
                              <a:gd name="T88" fmla="*/ 4851 w 18756"/>
                              <a:gd name="T89" fmla="*/ 4339 h 10130"/>
                              <a:gd name="T90" fmla="*/ 3928 w 18756"/>
                              <a:gd name="T91" fmla="*/ 2360 h 10130"/>
                              <a:gd name="T92" fmla="*/ 3935 w 18756"/>
                              <a:gd name="T93" fmla="*/ 2532 h 10130"/>
                              <a:gd name="T94" fmla="*/ 3991 w 18756"/>
                              <a:gd name="T95" fmla="*/ 2693 h 10130"/>
                              <a:gd name="T96" fmla="*/ 4016 w 18756"/>
                              <a:gd name="T97" fmla="*/ 2867 h 10130"/>
                              <a:gd name="T98" fmla="*/ 5913 w 18756"/>
                              <a:gd name="T99" fmla="*/ 2021 h 10130"/>
                              <a:gd name="T100" fmla="*/ 6037 w 18756"/>
                              <a:gd name="T101" fmla="*/ 2136 h 10130"/>
                              <a:gd name="T102" fmla="*/ 6128 w 18756"/>
                              <a:gd name="T103" fmla="*/ 2245 h 10130"/>
                              <a:gd name="T104" fmla="*/ 6413 w 18756"/>
                              <a:gd name="T105" fmla="*/ 2514 h 10130"/>
                              <a:gd name="T106" fmla="*/ 6637 w 18756"/>
                              <a:gd name="T107" fmla="*/ 2828 h 10130"/>
                              <a:gd name="T108" fmla="*/ 6931 w 18756"/>
                              <a:gd name="T109" fmla="*/ 2949 h 10130"/>
                              <a:gd name="T110" fmla="*/ 5319 w 18756"/>
                              <a:gd name="T111" fmla="*/ 1322 h 10130"/>
                              <a:gd name="T112" fmla="*/ 5368 w 18756"/>
                              <a:gd name="T113" fmla="*/ 1038 h 10130"/>
                              <a:gd name="T114" fmla="*/ 5419 w 18756"/>
                              <a:gd name="T115" fmla="*/ 956 h 10130"/>
                              <a:gd name="T116" fmla="*/ 5588 w 18756"/>
                              <a:gd name="T117" fmla="*/ 984 h 10130"/>
                              <a:gd name="T118" fmla="*/ 5687 w 18756"/>
                              <a:gd name="T119" fmla="*/ 1150 h 10130"/>
                              <a:gd name="T120" fmla="*/ 5705 w 18756"/>
                              <a:gd name="T121" fmla="*/ 1459 h 10130"/>
                              <a:gd name="T122" fmla="*/ 5737 w 18756"/>
                              <a:gd name="T123" fmla="*/ 1663 h 10130"/>
                              <a:gd name="T124" fmla="*/ 5834 w 18756"/>
                              <a:gd name="T125" fmla="*/ 1787 h 1013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756" h="10130">
                                <a:moveTo>
                                  <a:pt x="3346" y="9154"/>
                                </a:moveTo>
                                <a:lnTo>
                                  <a:pt x="3334" y="9159"/>
                                </a:lnTo>
                                <a:lnTo>
                                  <a:pt x="3311" y="9156"/>
                                </a:lnTo>
                                <a:lnTo>
                                  <a:pt x="3307" y="9149"/>
                                </a:lnTo>
                                <a:lnTo>
                                  <a:pt x="3297" y="9151"/>
                                </a:lnTo>
                                <a:lnTo>
                                  <a:pt x="3294" y="9146"/>
                                </a:lnTo>
                                <a:lnTo>
                                  <a:pt x="3289" y="9144"/>
                                </a:lnTo>
                                <a:lnTo>
                                  <a:pt x="3282" y="9146"/>
                                </a:lnTo>
                                <a:lnTo>
                                  <a:pt x="3279" y="9152"/>
                                </a:lnTo>
                                <a:lnTo>
                                  <a:pt x="3271" y="9156"/>
                                </a:lnTo>
                                <a:lnTo>
                                  <a:pt x="3257" y="9151"/>
                                </a:lnTo>
                                <a:lnTo>
                                  <a:pt x="3252" y="9156"/>
                                </a:lnTo>
                                <a:lnTo>
                                  <a:pt x="3254" y="9159"/>
                                </a:lnTo>
                                <a:lnTo>
                                  <a:pt x="3242" y="9169"/>
                                </a:lnTo>
                                <a:lnTo>
                                  <a:pt x="3237" y="9181"/>
                                </a:lnTo>
                                <a:lnTo>
                                  <a:pt x="3234" y="9181"/>
                                </a:lnTo>
                                <a:lnTo>
                                  <a:pt x="3234" y="9191"/>
                                </a:lnTo>
                                <a:lnTo>
                                  <a:pt x="3229" y="9194"/>
                                </a:lnTo>
                                <a:lnTo>
                                  <a:pt x="3229" y="9199"/>
                                </a:lnTo>
                                <a:lnTo>
                                  <a:pt x="3222" y="9199"/>
                                </a:lnTo>
                                <a:lnTo>
                                  <a:pt x="3219" y="9211"/>
                                </a:lnTo>
                                <a:lnTo>
                                  <a:pt x="3189" y="9217"/>
                                </a:lnTo>
                                <a:lnTo>
                                  <a:pt x="3179" y="9224"/>
                                </a:lnTo>
                                <a:lnTo>
                                  <a:pt x="3180" y="9227"/>
                                </a:lnTo>
                                <a:lnTo>
                                  <a:pt x="3175" y="9232"/>
                                </a:lnTo>
                                <a:lnTo>
                                  <a:pt x="3155" y="9237"/>
                                </a:lnTo>
                                <a:lnTo>
                                  <a:pt x="3142" y="9246"/>
                                </a:lnTo>
                                <a:lnTo>
                                  <a:pt x="3128" y="9232"/>
                                </a:lnTo>
                                <a:lnTo>
                                  <a:pt x="3130" y="9226"/>
                                </a:lnTo>
                                <a:lnTo>
                                  <a:pt x="3118" y="9231"/>
                                </a:lnTo>
                                <a:lnTo>
                                  <a:pt x="3115" y="9227"/>
                                </a:lnTo>
                                <a:lnTo>
                                  <a:pt x="3098" y="9241"/>
                                </a:lnTo>
                                <a:lnTo>
                                  <a:pt x="3098" y="9249"/>
                                </a:lnTo>
                                <a:lnTo>
                                  <a:pt x="3107" y="9251"/>
                                </a:lnTo>
                                <a:lnTo>
                                  <a:pt x="3105" y="9273"/>
                                </a:lnTo>
                                <a:lnTo>
                                  <a:pt x="3098" y="9271"/>
                                </a:lnTo>
                                <a:lnTo>
                                  <a:pt x="3087" y="9284"/>
                                </a:lnTo>
                                <a:lnTo>
                                  <a:pt x="3077" y="9288"/>
                                </a:lnTo>
                                <a:lnTo>
                                  <a:pt x="3073" y="9294"/>
                                </a:lnTo>
                                <a:lnTo>
                                  <a:pt x="3070" y="9296"/>
                                </a:lnTo>
                                <a:lnTo>
                                  <a:pt x="3077" y="9301"/>
                                </a:lnTo>
                                <a:lnTo>
                                  <a:pt x="3070" y="9306"/>
                                </a:lnTo>
                                <a:lnTo>
                                  <a:pt x="3070" y="9311"/>
                                </a:lnTo>
                                <a:lnTo>
                                  <a:pt x="3077" y="9314"/>
                                </a:lnTo>
                                <a:lnTo>
                                  <a:pt x="3075" y="9318"/>
                                </a:lnTo>
                                <a:lnTo>
                                  <a:pt x="3068" y="9324"/>
                                </a:lnTo>
                                <a:lnTo>
                                  <a:pt x="3052" y="9324"/>
                                </a:lnTo>
                                <a:lnTo>
                                  <a:pt x="3055" y="9331"/>
                                </a:lnTo>
                                <a:lnTo>
                                  <a:pt x="3047" y="9329"/>
                                </a:lnTo>
                                <a:lnTo>
                                  <a:pt x="3047" y="9334"/>
                                </a:lnTo>
                                <a:lnTo>
                                  <a:pt x="3042" y="9338"/>
                                </a:lnTo>
                                <a:lnTo>
                                  <a:pt x="3045" y="9346"/>
                                </a:lnTo>
                                <a:lnTo>
                                  <a:pt x="3033" y="9351"/>
                                </a:lnTo>
                                <a:lnTo>
                                  <a:pt x="3035" y="9358"/>
                                </a:lnTo>
                                <a:lnTo>
                                  <a:pt x="3038" y="9361"/>
                                </a:lnTo>
                                <a:lnTo>
                                  <a:pt x="3033" y="9371"/>
                                </a:lnTo>
                                <a:lnTo>
                                  <a:pt x="3035" y="9381"/>
                                </a:lnTo>
                                <a:lnTo>
                                  <a:pt x="3032" y="9388"/>
                                </a:lnTo>
                                <a:lnTo>
                                  <a:pt x="3032" y="9403"/>
                                </a:lnTo>
                                <a:lnTo>
                                  <a:pt x="3018" y="9410"/>
                                </a:lnTo>
                                <a:lnTo>
                                  <a:pt x="3023" y="9415"/>
                                </a:lnTo>
                                <a:lnTo>
                                  <a:pt x="3020" y="9420"/>
                                </a:lnTo>
                                <a:lnTo>
                                  <a:pt x="3021" y="9425"/>
                                </a:lnTo>
                                <a:lnTo>
                                  <a:pt x="3021" y="9440"/>
                                </a:lnTo>
                                <a:lnTo>
                                  <a:pt x="3015" y="9451"/>
                                </a:lnTo>
                                <a:lnTo>
                                  <a:pt x="2998" y="9456"/>
                                </a:lnTo>
                                <a:lnTo>
                                  <a:pt x="3003" y="9463"/>
                                </a:lnTo>
                                <a:lnTo>
                                  <a:pt x="2991" y="9470"/>
                                </a:lnTo>
                                <a:lnTo>
                                  <a:pt x="2990" y="9482"/>
                                </a:lnTo>
                                <a:lnTo>
                                  <a:pt x="2981" y="9488"/>
                                </a:lnTo>
                                <a:lnTo>
                                  <a:pt x="2985" y="9503"/>
                                </a:lnTo>
                                <a:lnTo>
                                  <a:pt x="2975" y="9505"/>
                                </a:lnTo>
                                <a:lnTo>
                                  <a:pt x="2973" y="9508"/>
                                </a:lnTo>
                                <a:lnTo>
                                  <a:pt x="2980" y="9515"/>
                                </a:lnTo>
                                <a:lnTo>
                                  <a:pt x="2970" y="9520"/>
                                </a:lnTo>
                                <a:lnTo>
                                  <a:pt x="2978" y="9527"/>
                                </a:lnTo>
                                <a:lnTo>
                                  <a:pt x="2975" y="9535"/>
                                </a:lnTo>
                                <a:lnTo>
                                  <a:pt x="2980" y="9540"/>
                                </a:lnTo>
                                <a:lnTo>
                                  <a:pt x="2988" y="9542"/>
                                </a:lnTo>
                                <a:lnTo>
                                  <a:pt x="2990" y="9545"/>
                                </a:lnTo>
                                <a:lnTo>
                                  <a:pt x="2985" y="9548"/>
                                </a:lnTo>
                                <a:lnTo>
                                  <a:pt x="2978" y="9547"/>
                                </a:lnTo>
                                <a:lnTo>
                                  <a:pt x="2966" y="9538"/>
                                </a:lnTo>
                                <a:lnTo>
                                  <a:pt x="2963" y="9540"/>
                                </a:lnTo>
                                <a:lnTo>
                                  <a:pt x="2958" y="9547"/>
                                </a:lnTo>
                                <a:lnTo>
                                  <a:pt x="2960" y="9552"/>
                                </a:lnTo>
                                <a:lnTo>
                                  <a:pt x="2958" y="9558"/>
                                </a:lnTo>
                                <a:lnTo>
                                  <a:pt x="2948" y="9563"/>
                                </a:lnTo>
                                <a:lnTo>
                                  <a:pt x="2968" y="9577"/>
                                </a:lnTo>
                                <a:lnTo>
                                  <a:pt x="2965" y="9582"/>
                                </a:lnTo>
                                <a:lnTo>
                                  <a:pt x="2966" y="9589"/>
                                </a:lnTo>
                                <a:lnTo>
                                  <a:pt x="2950" y="9580"/>
                                </a:lnTo>
                                <a:lnTo>
                                  <a:pt x="2950" y="9585"/>
                                </a:lnTo>
                                <a:lnTo>
                                  <a:pt x="2960" y="9595"/>
                                </a:lnTo>
                                <a:lnTo>
                                  <a:pt x="2970" y="9595"/>
                                </a:lnTo>
                                <a:lnTo>
                                  <a:pt x="2981" y="9604"/>
                                </a:lnTo>
                                <a:lnTo>
                                  <a:pt x="2981" y="9607"/>
                                </a:lnTo>
                                <a:lnTo>
                                  <a:pt x="2975" y="9607"/>
                                </a:lnTo>
                                <a:lnTo>
                                  <a:pt x="2976" y="9610"/>
                                </a:lnTo>
                                <a:lnTo>
                                  <a:pt x="2988" y="9619"/>
                                </a:lnTo>
                                <a:lnTo>
                                  <a:pt x="2990" y="9624"/>
                                </a:lnTo>
                                <a:lnTo>
                                  <a:pt x="2986" y="9627"/>
                                </a:lnTo>
                                <a:lnTo>
                                  <a:pt x="2981" y="9620"/>
                                </a:lnTo>
                                <a:lnTo>
                                  <a:pt x="2978" y="9620"/>
                                </a:lnTo>
                                <a:lnTo>
                                  <a:pt x="2978" y="9627"/>
                                </a:lnTo>
                                <a:lnTo>
                                  <a:pt x="2981" y="9630"/>
                                </a:lnTo>
                                <a:lnTo>
                                  <a:pt x="2980" y="9635"/>
                                </a:lnTo>
                                <a:lnTo>
                                  <a:pt x="2983" y="9640"/>
                                </a:lnTo>
                                <a:lnTo>
                                  <a:pt x="2971" y="9637"/>
                                </a:lnTo>
                                <a:lnTo>
                                  <a:pt x="2971" y="9640"/>
                                </a:lnTo>
                                <a:lnTo>
                                  <a:pt x="2980" y="9649"/>
                                </a:lnTo>
                                <a:lnTo>
                                  <a:pt x="2983" y="9645"/>
                                </a:lnTo>
                                <a:lnTo>
                                  <a:pt x="2990" y="9652"/>
                                </a:lnTo>
                                <a:lnTo>
                                  <a:pt x="2991" y="9664"/>
                                </a:lnTo>
                                <a:lnTo>
                                  <a:pt x="2996" y="9660"/>
                                </a:lnTo>
                                <a:lnTo>
                                  <a:pt x="3000" y="9664"/>
                                </a:lnTo>
                                <a:lnTo>
                                  <a:pt x="2995" y="9669"/>
                                </a:lnTo>
                                <a:lnTo>
                                  <a:pt x="3000" y="9675"/>
                                </a:lnTo>
                                <a:lnTo>
                                  <a:pt x="3001" y="9679"/>
                                </a:lnTo>
                                <a:lnTo>
                                  <a:pt x="2991" y="9680"/>
                                </a:lnTo>
                                <a:lnTo>
                                  <a:pt x="2995" y="9685"/>
                                </a:lnTo>
                                <a:lnTo>
                                  <a:pt x="2990" y="9697"/>
                                </a:lnTo>
                                <a:lnTo>
                                  <a:pt x="2996" y="9697"/>
                                </a:lnTo>
                                <a:lnTo>
                                  <a:pt x="2996" y="9702"/>
                                </a:lnTo>
                                <a:lnTo>
                                  <a:pt x="2991" y="9706"/>
                                </a:lnTo>
                                <a:lnTo>
                                  <a:pt x="3010" y="9717"/>
                                </a:lnTo>
                                <a:lnTo>
                                  <a:pt x="3013" y="9721"/>
                                </a:lnTo>
                                <a:lnTo>
                                  <a:pt x="3011" y="9726"/>
                                </a:lnTo>
                                <a:lnTo>
                                  <a:pt x="3018" y="9732"/>
                                </a:lnTo>
                                <a:lnTo>
                                  <a:pt x="3013" y="9746"/>
                                </a:lnTo>
                                <a:lnTo>
                                  <a:pt x="3023" y="9751"/>
                                </a:lnTo>
                                <a:lnTo>
                                  <a:pt x="3020" y="9757"/>
                                </a:lnTo>
                                <a:lnTo>
                                  <a:pt x="3008" y="9759"/>
                                </a:lnTo>
                                <a:lnTo>
                                  <a:pt x="3008" y="9762"/>
                                </a:lnTo>
                                <a:lnTo>
                                  <a:pt x="3013" y="9766"/>
                                </a:lnTo>
                                <a:lnTo>
                                  <a:pt x="3010" y="9772"/>
                                </a:lnTo>
                                <a:lnTo>
                                  <a:pt x="3003" y="9764"/>
                                </a:lnTo>
                                <a:lnTo>
                                  <a:pt x="2981" y="9759"/>
                                </a:lnTo>
                                <a:lnTo>
                                  <a:pt x="2978" y="9761"/>
                                </a:lnTo>
                                <a:lnTo>
                                  <a:pt x="2988" y="9772"/>
                                </a:lnTo>
                                <a:lnTo>
                                  <a:pt x="2980" y="9771"/>
                                </a:lnTo>
                                <a:lnTo>
                                  <a:pt x="2971" y="9762"/>
                                </a:lnTo>
                                <a:lnTo>
                                  <a:pt x="2970" y="9772"/>
                                </a:lnTo>
                                <a:lnTo>
                                  <a:pt x="2963" y="9774"/>
                                </a:lnTo>
                                <a:lnTo>
                                  <a:pt x="2960" y="9771"/>
                                </a:lnTo>
                                <a:lnTo>
                                  <a:pt x="2960" y="9766"/>
                                </a:lnTo>
                                <a:lnTo>
                                  <a:pt x="2950" y="9767"/>
                                </a:lnTo>
                                <a:lnTo>
                                  <a:pt x="2941" y="9749"/>
                                </a:lnTo>
                                <a:lnTo>
                                  <a:pt x="2933" y="9756"/>
                                </a:lnTo>
                                <a:lnTo>
                                  <a:pt x="2928" y="9754"/>
                                </a:lnTo>
                                <a:lnTo>
                                  <a:pt x="2928" y="9761"/>
                                </a:lnTo>
                                <a:lnTo>
                                  <a:pt x="2919" y="9771"/>
                                </a:lnTo>
                                <a:lnTo>
                                  <a:pt x="2921" y="9781"/>
                                </a:lnTo>
                                <a:lnTo>
                                  <a:pt x="2908" y="9787"/>
                                </a:lnTo>
                                <a:lnTo>
                                  <a:pt x="2901" y="9787"/>
                                </a:lnTo>
                                <a:lnTo>
                                  <a:pt x="2898" y="9792"/>
                                </a:lnTo>
                                <a:lnTo>
                                  <a:pt x="2898" y="9796"/>
                                </a:lnTo>
                                <a:lnTo>
                                  <a:pt x="2904" y="9802"/>
                                </a:lnTo>
                                <a:lnTo>
                                  <a:pt x="2893" y="9809"/>
                                </a:lnTo>
                                <a:lnTo>
                                  <a:pt x="2888" y="9809"/>
                                </a:lnTo>
                                <a:lnTo>
                                  <a:pt x="2888" y="9816"/>
                                </a:lnTo>
                                <a:lnTo>
                                  <a:pt x="2896" y="9823"/>
                                </a:lnTo>
                                <a:lnTo>
                                  <a:pt x="2894" y="9826"/>
                                </a:lnTo>
                                <a:lnTo>
                                  <a:pt x="2899" y="9831"/>
                                </a:lnTo>
                                <a:lnTo>
                                  <a:pt x="2899" y="9838"/>
                                </a:lnTo>
                                <a:lnTo>
                                  <a:pt x="2896" y="9843"/>
                                </a:lnTo>
                                <a:lnTo>
                                  <a:pt x="2891" y="9841"/>
                                </a:lnTo>
                                <a:lnTo>
                                  <a:pt x="2889" y="9844"/>
                                </a:lnTo>
                                <a:lnTo>
                                  <a:pt x="2886" y="9843"/>
                                </a:lnTo>
                                <a:lnTo>
                                  <a:pt x="2893" y="9851"/>
                                </a:lnTo>
                                <a:lnTo>
                                  <a:pt x="2891" y="9854"/>
                                </a:lnTo>
                                <a:lnTo>
                                  <a:pt x="2886" y="9853"/>
                                </a:lnTo>
                                <a:lnTo>
                                  <a:pt x="2873" y="9838"/>
                                </a:lnTo>
                                <a:lnTo>
                                  <a:pt x="2864" y="9853"/>
                                </a:lnTo>
                                <a:lnTo>
                                  <a:pt x="2861" y="9841"/>
                                </a:lnTo>
                                <a:lnTo>
                                  <a:pt x="2854" y="9843"/>
                                </a:lnTo>
                                <a:lnTo>
                                  <a:pt x="2839" y="9866"/>
                                </a:lnTo>
                                <a:lnTo>
                                  <a:pt x="2836" y="9859"/>
                                </a:lnTo>
                                <a:lnTo>
                                  <a:pt x="2839" y="9853"/>
                                </a:lnTo>
                                <a:lnTo>
                                  <a:pt x="2838" y="9849"/>
                                </a:lnTo>
                                <a:lnTo>
                                  <a:pt x="2807" y="9844"/>
                                </a:lnTo>
                                <a:lnTo>
                                  <a:pt x="2806" y="9836"/>
                                </a:lnTo>
                                <a:lnTo>
                                  <a:pt x="2786" y="9834"/>
                                </a:lnTo>
                                <a:lnTo>
                                  <a:pt x="2782" y="9838"/>
                                </a:lnTo>
                                <a:lnTo>
                                  <a:pt x="2782" y="9841"/>
                                </a:lnTo>
                                <a:lnTo>
                                  <a:pt x="2799" y="9853"/>
                                </a:lnTo>
                                <a:lnTo>
                                  <a:pt x="2796" y="9856"/>
                                </a:lnTo>
                                <a:lnTo>
                                  <a:pt x="2764" y="9838"/>
                                </a:lnTo>
                                <a:lnTo>
                                  <a:pt x="2764" y="9834"/>
                                </a:lnTo>
                                <a:lnTo>
                                  <a:pt x="2754" y="9826"/>
                                </a:lnTo>
                                <a:lnTo>
                                  <a:pt x="2751" y="9831"/>
                                </a:lnTo>
                                <a:lnTo>
                                  <a:pt x="2742" y="9831"/>
                                </a:lnTo>
                                <a:lnTo>
                                  <a:pt x="2737" y="9834"/>
                                </a:lnTo>
                                <a:lnTo>
                                  <a:pt x="2741" y="9841"/>
                                </a:lnTo>
                                <a:lnTo>
                                  <a:pt x="2747" y="9844"/>
                                </a:lnTo>
                                <a:lnTo>
                                  <a:pt x="2736" y="9853"/>
                                </a:lnTo>
                                <a:lnTo>
                                  <a:pt x="2737" y="9858"/>
                                </a:lnTo>
                                <a:lnTo>
                                  <a:pt x="2734" y="9861"/>
                                </a:lnTo>
                                <a:lnTo>
                                  <a:pt x="2725" y="9858"/>
                                </a:lnTo>
                                <a:lnTo>
                                  <a:pt x="2725" y="9871"/>
                                </a:lnTo>
                                <a:lnTo>
                                  <a:pt x="2720" y="9879"/>
                                </a:lnTo>
                                <a:lnTo>
                                  <a:pt x="2714" y="9874"/>
                                </a:lnTo>
                                <a:lnTo>
                                  <a:pt x="2699" y="9876"/>
                                </a:lnTo>
                                <a:lnTo>
                                  <a:pt x="2699" y="9884"/>
                                </a:lnTo>
                                <a:lnTo>
                                  <a:pt x="2692" y="9886"/>
                                </a:lnTo>
                                <a:lnTo>
                                  <a:pt x="2692" y="9893"/>
                                </a:lnTo>
                                <a:lnTo>
                                  <a:pt x="2689" y="9896"/>
                                </a:lnTo>
                                <a:lnTo>
                                  <a:pt x="2690" y="9909"/>
                                </a:lnTo>
                                <a:lnTo>
                                  <a:pt x="2685" y="9913"/>
                                </a:lnTo>
                                <a:lnTo>
                                  <a:pt x="2690" y="9916"/>
                                </a:lnTo>
                                <a:lnTo>
                                  <a:pt x="2699" y="9916"/>
                                </a:lnTo>
                                <a:lnTo>
                                  <a:pt x="2704" y="9925"/>
                                </a:lnTo>
                                <a:lnTo>
                                  <a:pt x="2710" y="9920"/>
                                </a:lnTo>
                                <a:lnTo>
                                  <a:pt x="2714" y="9928"/>
                                </a:lnTo>
                                <a:lnTo>
                                  <a:pt x="2729" y="9921"/>
                                </a:lnTo>
                                <a:lnTo>
                                  <a:pt x="2732" y="9921"/>
                                </a:lnTo>
                                <a:lnTo>
                                  <a:pt x="2734" y="9926"/>
                                </a:lnTo>
                                <a:lnTo>
                                  <a:pt x="2729" y="9936"/>
                                </a:lnTo>
                                <a:lnTo>
                                  <a:pt x="2717" y="9935"/>
                                </a:lnTo>
                                <a:lnTo>
                                  <a:pt x="2714" y="9940"/>
                                </a:lnTo>
                                <a:lnTo>
                                  <a:pt x="2710" y="9940"/>
                                </a:lnTo>
                                <a:lnTo>
                                  <a:pt x="2710" y="9945"/>
                                </a:lnTo>
                                <a:lnTo>
                                  <a:pt x="2707" y="9946"/>
                                </a:lnTo>
                                <a:lnTo>
                                  <a:pt x="2680" y="9931"/>
                                </a:lnTo>
                                <a:lnTo>
                                  <a:pt x="2677" y="9938"/>
                                </a:lnTo>
                                <a:lnTo>
                                  <a:pt x="2685" y="9941"/>
                                </a:lnTo>
                                <a:lnTo>
                                  <a:pt x="2684" y="9950"/>
                                </a:lnTo>
                                <a:lnTo>
                                  <a:pt x="2689" y="9950"/>
                                </a:lnTo>
                                <a:lnTo>
                                  <a:pt x="2694" y="9953"/>
                                </a:lnTo>
                                <a:lnTo>
                                  <a:pt x="2687" y="9956"/>
                                </a:lnTo>
                                <a:lnTo>
                                  <a:pt x="2674" y="9953"/>
                                </a:lnTo>
                                <a:lnTo>
                                  <a:pt x="2657" y="9955"/>
                                </a:lnTo>
                                <a:lnTo>
                                  <a:pt x="2655" y="9953"/>
                                </a:lnTo>
                                <a:lnTo>
                                  <a:pt x="2657" y="9950"/>
                                </a:lnTo>
                                <a:lnTo>
                                  <a:pt x="2655" y="9948"/>
                                </a:lnTo>
                                <a:lnTo>
                                  <a:pt x="2642" y="9948"/>
                                </a:lnTo>
                                <a:lnTo>
                                  <a:pt x="2644" y="9960"/>
                                </a:lnTo>
                                <a:lnTo>
                                  <a:pt x="2637" y="9966"/>
                                </a:lnTo>
                                <a:lnTo>
                                  <a:pt x="2640" y="9971"/>
                                </a:lnTo>
                                <a:lnTo>
                                  <a:pt x="2637" y="9976"/>
                                </a:lnTo>
                                <a:lnTo>
                                  <a:pt x="2622" y="9981"/>
                                </a:lnTo>
                                <a:lnTo>
                                  <a:pt x="2618" y="9976"/>
                                </a:lnTo>
                                <a:lnTo>
                                  <a:pt x="2615" y="9976"/>
                                </a:lnTo>
                                <a:lnTo>
                                  <a:pt x="2613" y="9983"/>
                                </a:lnTo>
                                <a:lnTo>
                                  <a:pt x="2602" y="9986"/>
                                </a:lnTo>
                                <a:lnTo>
                                  <a:pt x="2595" y="9998"/>
                                </a:lnTo>
                                <a:lnTo>
                                  <a:pt x="2593" y="10005"/>
                                </a:lnTo>
                                <a:lnTo>
                                  <a:pt x="2598" y="10011"/>
                                </a:lnTo>
                                <a:lnTo>
                                  <a:pt x="2597" y="10015"/>
                                </a:lnTo>
                                <a:lnTo>
                                  <a:pt x="2585" y="10023"/>
                                </a:lnTo>
                                <a:lnTo>
                                  <a:pt x="2582" y="10035"/>
                                </a:lnTo>
                                <a:lnTo>
                                  <a:pt x="2575" y="10033"/>
                                </a:lnTo>
                                <a:lnTo>
                                  <a:pt x="2577" y="10047"/>
                                </a:lnTo>
                                <a:lnTo>
                                  <a:pt x="2582" y="10050"/>
                                </a:lnTo>
                                <a:lnTo>
                                  <a:pt x="2577" y="10055"/>
                                </a:lnTo>
                                <a:lnTo>
                                  <a:pt x="2572" y="10057"/>
                                </a:lnTo>
                                <a:lnTo>
                                  <a:pt x="2570" y="10050"/>
                                </a:lnTo>
                                <a:lnTo>
                                  <a:pt x="2553" y="10053"/>
                                </a:lnTo>
                                <a:lnTo>
                                  <a:pt x="2535" y="10052"/>
                                </a:lnTo>
                                <a:lnTo>
                                  <a:pt x="2537" y="10048"/>
                                </a:lnTo>
                                <a:lnTo>
                                  <a:pt x="2552" y="10038"/>
                                </a:lnTo>
                                <a:lnTo>
                                  <a:pt x="2526" y="10035"/>
                                </a:lnTo>
                                <a:lnTo>
                                  <a:pt x="2526" y="10025"/>
                                </a:lnTo>
                                <a:lnTo>
                                  <a:pt x="2498" y="10026"/>
                                </a:lnTo>
                                <a:lnTo>
                                  <a:pt x="2488" y="10038"/>
                                </a:lnTo>
                                <a:lnTo>
                                  <a:pt x="2486" y="10042"/>
                                </a:lnTo>
                                <a:lnTo>
                                  <a:pt x="2493" y="10053"/>
                                </a:lnTo>
                                <a:lnTo>
                                  <a:pt x="2475" y="10062"/>
                                </a:lnTo>
                                <a:lnTo>
                                  <a:pt x="2481" y="10067"/>
                                </a:lnTo>
                                <a:lnTo>
                                  <a:pt x="2486" y="10078"/>
                                </a:lnTo>
                                <a:lnTo>
                                  <a:pt x="2485" y="10083"/>
                                </a:lnTo>
                                <a:lnTo>
                                  <a:pt x="2470" y="10095"/>
                                </a:lnTo>
                                <a:lnTo>
                                  <a:pt x="2463" y="10087"/>
                                </a:lnTo>
                                <a:lnTo>
                                  <a:pt x="2448" y="10093"/>
                                </a:lnTo>
                                <a:lnTo>
                                  <a:pt x="2441" y="10088"/>
                                </a:lnTo>
                                <a:lnTo>
                                  <a:pt x="2436" y="10090"/>
                                </a:lnTo>
                                <a:lnTo>
                                  <a:pt x="2426" y="10100"/>
                                </a:lnTo>
                                <a:lnTo>
                                  <a:pt x="2424" y="10107"/>
                                </a:lnTo>
                                <a:lnTo>
                                  <a:pt x="2419" y="10105"/>
                                </a:lnTo>
                                <a:lnTo>
                                  <a:pt x="2413" y="10097"/>
                                </a:lnTo>
                                <a:lnTo>
                                  <a:pt x="2406" y="10097"/>
                                </a:lnTo>
                                <a:lnTo>
                                  <a:pt x="2401" y="10100"/>
                                </a:lnTo>
                                <a:lnTo>
                                  <a:pt x="2416" y="10117"/>
                                </a:lnTo>
                                <a:lnTo>
                                  <a:pt x="2431" y="10117"/>
                                </a:lnTo>
                                <a:lnTo>
                                  <a:pt x="2436" y="10123"/>
                                </a:lnTo>
                                <a:lnTo>
                                  <a:pt x="2443" y="10113"/>
                                </a:lnTo>
                                <a:lnTo>
                                  <a:pt x="2450" y="10112"/>
                                </a:lnTo>
                                <a:lnTo>
                                  <a:pt x="2448" y="10120"/>
                                </a:lnTo>
                                <a:lnTo>
                                  <a:pt x="2438" y="10135"/>
                                </a:lnTo>
                                <a:lnTo>
                                  <a:pt x="2446" y="10137"/>
                                </a:lnTo>
                                <a:lnTo>
                                  <a:pt x="2451" y="10130"/>
                                </a:lnTo>
                                <a:lnTo>
                                  <a:pt x="2456" y="10130"/>
                                </a:lnTo>
                                <a:lnTo>
                                  <a:pt x="2458" y="10152"/>
                                </a:lnTo>
                                <a:lnTo>
                                  <a:pt x="2453" y="10159"/>
                                </a:lnTo>
                                <a:lnTo>
                                  <a:pt x="2438" y="10159"/>
                                </a:lnTo>
                                <a:lnTo>
                                  <a:pt x="2438" y="10164"/>
                                </a:lnTo>
                                <a:lnTo>
                                  <a:pt x="2445" y="10169"/>
                                </a:lnTo>
                                <a:lnTo>
                                  <a:pt x="2445" y="10179"/>
                                </a:lnTo>
                                <a:lnTo>
                                  <a:pt x="2430" y="10180"/>
                                </a:lnTo>
                                <a:lnTo>
                                  <a:pt x="2416" y="10179"/>
                                </a:lnTo>
                                <a:lnTo>
                                  <a:pt x="2408" y="10189"/>
                                </a:lnTo>
                                <a:lnTo>
                                  <a:pt x="2396" y="10189"/>
                                </a:lnTo>
                                <a:lnTo>
                                  <a:pt x="2396" y="10197"/>
                                </a:lnTo>
                                <a:lnTo>
                                  <a:pt x="2389" y="10200"/>
                                </a:lnTo>
                                <a:lnTo>
                                  <a:pt x="2391" y="10204"/>
                                </a:lnTo>
                                <a:lnTo>
                                  <a:pt x="2396" y="10205"/>
                                </a:lnTo>
                                <a:lnTo>
                                  <a:pt x="2393" y="10214"/>
                                </a:lnTo>
                                <a:lnTo>
                                  <a:pt x="2386" y="10214"/>
                                </a:lnTo>
                                <a:lnTo>
                                  <a:pt x="2383" y="10202"/>
                                </a:lnTo>
                                <a:lnTo>
                                  <a:pt x="2376" y="10209"/>
                                </a:lnTo>
                                <a:lnTo>
                                  <a:pt x="2376" y="10215"/>
                                </a:lnTo>
                                <a:lnTo>
                                  <a:pt x="2383" y="10232"/>
                                </a:lnTo>
                                <a:lnTo>
                                  <a:pt x="2396" y="10242"/>
                                </a:lnTo>
                                <a:lnTo>
                                  <a:pt x="2393" y="10259"/>
                                </a:lnTo>
                                <a:lnTo>
                                  <a:pt x="2401" y="10249"/>
                                </a:lnTo>
                                <a:lnTo>
                                  <a:pt x="2411" y="10244"/>
                                </a:lnTo>
                                <a:lnTo>
                                  <a:pt x="2411" y="10240"/>
                                </a:lnTo>
                                <a:lnTo>
                                  <a:pt x="2401" y="10232"/>
                                </a:lnTo>
                                <a:lnTo>
                                  <a:pt x="2408" y="10229"/>
                                </a:lnTo>
                                <a:lnTo>
                                  <a:pt x="2419" y="10237"/>
                                </a:lnTo>
                                <a:lnTo>
                                  <a:pt x="2423" y="10254"/>
                                </a:lnTo>
                                <a:lnTo>
                                  <a:pt x="2428" y="10245"/>
                                </a:lnTo>
                                <a:lnTo>
                                  <a:pt x="2441" y="10239"/>
                                </a:lnTo>
                                <a:lnTo>
                                  <a:pt x="2443" y="10240"/>
                                </a:lnTo>
                                <a:lnTo>
                                  <a:pt x="2453" y="10257"/>
                                </a:lnTo>
                                <a:lnTo>
                                  <a:pt x="2450" y="10267"/>
                                </a:lnTo>
                                <a:lnTo>
                                  <a:pt x="2450" y="10269"/>
                                </a:lnTo>
                                <a:lnTo>
                                  <a:pt x="2465" y="10264"/>
                                </a:lnTo>
                                <a:lnTo>
                                  <a:pt x="2486" y="10271"/>
                                </a:lnTo>
                                <a:lnTo>
                                  <a:pt x="2486" y="10256"/>
                                </a:lnTo>
                                <a:lnTo>
                                  <a:pt x="2496" y="10252"/>
                                </a:lnTo>
                                <a:lnTo>
                                  <a:pt x="2498" y="10266"/>
                                </a:lnTo>
                                <a:lnTo>
                                  <a:pt x="2508" y="10266"/>
                                </a:lnTo>
                                <a:lnTo>
                                  <a:pt x="2528" y="10277"/>
                                </a:lnTo>
                                <a:lnTo>
                                  <a:pt x="2526" y="10294"/>
                                </a:lnTo>
                                <a:lnTo>
                                  <a:pt x="2543" y="10297"/>
                                </a:lnTo>
                                <a:lnTo>
                                  <a:pt x="2547" y="10301"/>
                                </a:lnTo>
                                <a:lnTo>
                                  <a:pt x="2540" y="10312"/>
                                </a:lnTo>
                                <a:lnTo>
                                  <a:pt x="2542" y="10321"/>
                                </a:lnTo>
                                <a:lnTo>
                                  <a:pt x="2557" y="10329"/>
                                </a:lnTo>
                                <a:lnTo>
                                  <a:pt x="2550" y="10346"/>
                                </a:lnTo>
                                <a:lnTo>
                                  <a:pt x="2565" y="10361"/>
                                </a:lnTo>
                                <a:lnTo>
                                  <a:pt x="2550" y="10379"/>
                                </a:lnTo>
                                <a:lnTo>
                                  <a:pt x="2553" y="10383"/>
                                </a:lnTo>
                                <a:lnTo>
                                  <a:pt x="2563" y="10383"/>
                                </a:lnTo>
                                <a:lnTo>
                                  <a:pt x="2570" y="10388"/>
                                </a:lnTo>
                                <a:lnTo>
                                  <a:pt x="2577" y="10384"/>
                                </a:lnTo>
                                <a:lnTo>
                                  <a:pt x="2582" y="10391"/>
                                </a:lnTo>
                                <a:lnTo>
                                  <a:pt x="2578" y="10396"/>
                                </a:lnTo>
                                <a:lnTo>
                                  <a:pt x="2567" y="10404"/>
                                </a:lnTo>
                                <a:lnTo>
                                  <a:pt x="2567" y="10408"/>
                                </a:lnTo>
                                <a:lnTo>
                                  <a:pt x="2572" y="10414"/>
                                </a:lnTo>
                                <a:lnTo>
                                  <a:pt x="2565" y="10428"/>
                                </a:lnTo>
                                <a:lnTo>
                                  <a:pt x="2545" y="10434"/>
                                </a:lnTo>
                                <a:lnTo>
                                  <a:pt x="2553" y="10439"/>
                                </a:lnTo>
                                <a:lnTo>
                                  <a:pt x="2555" y="10446"/>
                                </a:lnTo>
                                <a:lnTo>
                                  <a:pt x="2563" y="10451"/>
                                </a:lnTo>
                                <a:lnTo>
                                  <a:pt x="2565" y="10456"/>
                                </a:lnTo>
                                <a:lnTo>
                                  <a:pt x="2558" y="10464"/>
                                </a:lnTo>
                                <a:lnTo>
                                  <a:pt x="2558" y="10473"/>
                                </a:lnTo>
                                <a:lnTo>
                                  <a:pt x="2553" y="10488"/>
                                </a:lnTo>
                                <a:lnTo>
                                  <a:pt x="2540" y="10506"/>
                                </a:lnTo>
                                <a:lnTo>
                                  <a:pt x="2543" y="10508"/>
                                </a:lnTo>
                                <a:lnTo>
                                  <a:pt x="2550" y="10505"/>
                                </a:lnTo>
                                <a:lnTo>
                                  <a:pt x="2560" y="10505"/>
                                </a:lnTo>
                                <a:lnTo>
                                  <a:pt x="2573" y="10516"/>
                                </a:lnTo>
                                <a:lnTo>
                                  <a:pt x="2572" y="10521"/>
                                </a:lnTo>
                                <a:lnTo>
                                  <a:pt x="2577" y="10530"/>
                                </a:lnTo>
                                <a:lnTo>
                                  <a:pt x="2585" y="10531"/>
                                </a:lnTo>
                                <a:lnTo>
                                  <a:pt x="2588" y="10535"/>
                                </a:lnTo>
                                <a:lnTo>
                                  <a:pt x="2583" y="10541"/>
                                </a:lnTo>
                                <a:lnTo>
                                  <a:pt x="2563" y="10540"/>
                                </a:lnTo>
                                <a:lnTo>
                                  <a:pt x="2565" y="10545"/>
                                </a:lnTo>
                                <a:lnTo>
                                  <a:pt x="2573" y="10548"/>
                                </a:lnTo>
                                <a:lnTo>
                                  <a:pt x="2570" y="10558"/>
                                </a:lnTo>
                                <a:lnTo>
                                  <a:pt x="2572" y="10568"/>
                                </a:lnTo>
                                <a:lnTo>
                                  <a:pt x="2582" y="10566"/>
                                </a:lnTo>
                                <a:lnTo>
                                  <a:pt x="2582" y="10571"/>
                                </a:lnTo>
                                <a:lnTo>
                                  <a:pt x="2577" y="10576"/>
                                </a:lnTo>
                                <a:lnTo>
                                  <a:pt x="2570" y="10573"/>
                                </a:lnTo>
                                <a:lnTo>
                                  <a:pt x="2563" y="10575"/>
                                </a:lnTo>
                                <a:lnTo>
                                  <a:pt x="2567" y="10585"/>
                                </a:lnTo>
                                <a:lnTo>
                                  <a:pt x="2562" y="10595"/>
                                </a:lnTo>
                                <a:lnTo>
                                  <a:pt x="2567" y="10597"/>
                                </a:lnTo>
                                <a:lnTo>
                                  <a:pt x="2568" y="10605"/>
                                </a:lnTo>
                                <a:lnTo>
                                  <a:pt x="2567" y="10613"/>
                                </a:lnTo>
                                <a:lnTo>
                                  <a:pt x="2570" y="10628"/>
                                </a:lnTo>
                                <a:lnTo>
                                  <a:pt x="2565" y="10638"/>
                                </a:lnTo>
                                <a:lnTo>
                                  <a:pt x="2580" y="10638"/>
                                </a:lnTo>
                                <a:lnTo>
                                  <a:pt x="2578" y="10650"/>
                                </a:lnTo>
                                <a:lnTo>
                                  <a:pt x="2580" y="10652"/>
                                </a:lnTo>
                                <a:lnTo>
                                  <a:pt x="2590" y="10645"/>
                                </a:lnTo>
                                <a:lnTo>
                                  <a:pt x="2588" y="10668"/>
                                </a:lnTo>
                                <a:lnTo>
                                  <a:pt x="2592" y="10678"/>
                                </a:lnTo>
                                <a:lnTo>
                                  <a:pt x="2600" y="10682"/>
                                </a:lnTo>
                                <a:lnTo>
                                  <a:pt x="2598" y="10690"/>
                                </a:lnTo>
                                <a:lnTo>
                                  <a:pt x="2593" y="10693"/>
                                </a:lnTo>
                                <a:lnTo>
                                  <a:pt x="2573" y="10683"/>
                                </a:lnTo>
                                <a:lnTo>
                                  <a:pt x="2567" y="10685"/>
                                </a:lnTo>
                                <a:lnTo>
                                  <a:pt x="2565" y="10688"/>
                                </a:lnTo>
                                <a:lnTo>
                                  <a:pt x="2583" y="10707"/>
                                </a:lnTo>
                                <a:lnTo>
                                  <a:pt x="2573" y="10714"/>
                                </a:lnTo>
                                <a:lnTo>
                                  <a:pt x="2577" y="10730"/>
                                </a:lnTo>
                                <a:lnTo>
                                  <a:pt x="2583" y="10732"/>
                                </a:lnTo>
                                <a:lnTo>
                                  <a:pt x="2592" y="10722"/>
                                </a:lnTo>
                                <a:lnTo>
                                  <a:pt x="2598" y="10727"/>
                                </a:lnTo>
                                <a:lnTo>
                                  <a:pt x="2607" y="10725"/>
                                </a:lnTo>
                                <a:lnTo>
                                  <a:pt x="2612" y="10710"/>
                                </a:lnTo>
                                <a:lnTo>
                                  <a:pt x="2620" y="10709"/>
                                </a:lnTo>
                                <a:lnTo>
                                  <a:pt x="2635" y="10717"/>
                                </a:lnTo>
                                <a:lnTo>
                                  <a:pt x="2637" y="10727"/>
                                </a:lnTo>
                                <a:lnTo>
                                  <a:pt x="2628" y="10729"/>
                                </a:lnTo>
                                <a:lnTo>
                                  <a:pt x="2625" y="10732"/>
                                </a:lnTo>
                                <a:lnTo>
                                  <a:pt x="2637" y="10740"/>
                                </a:lnTo>
                                <a:lnTo>
                                  <a:pt x="2635" y="10747"/>
                                </a:lnTo>
                                <a:lnTo>
                                  <a:pt x="2630" y="10750"/>
                                </a:lnTo>
                                <a:lnTo>
                                  <a:pt x="2620" y="10747"/>
                                </a:lnTo>
                                <a:lnTo>
                                  <a:pt x="2613" y="10760"/>
                                </a:lnTo>
                                <a:lnTo>
                                  <a:pt x="2597" y="10769"/>
                                </a:lnTo>
                                <a:lnTo>
                                  <a:pt x="2600" y="10779"/>
                                </a:lnTo>
                                <a:lnTo>
                                  <a:pt x="2615" y="10779"/>
                                </a:lnTo>
                                <a:lnTo>
                                  <a:pt x="2615" y="10785"/>
                                </a:lnTo>
                                <a:lnTo>
                                  <a:pt x="2600" y="10800"/>
                                </a:lnTo>
                                <a:lnTo>
                                  <a:pt x="2603" y="10805"/>
                                </a:lnTo>
                                <a:lnTo>
                                  <a:pt x="2600" y="10809"/>
                                </a:lnTo>
                                <a:lnTo>
                                  <a:pt x="2592" y="10805"/>
                                </a:lnTo>
                                <a:lnTo>
                                  <a:pt x="2588" y="10807"/>
                                </a:lnTo>
                                <a:lnTo>
                                  <a:pt x="2587" y="10814"/>
                                </a:lnTo>
                                <a:lnTo>
                                  <a:pt x="2592" y="10817"/>
                                </a:lnTo>
                                <a:lnTo>
                                  <a:pt x="2585" y="10819"/>
                                </a:lnTo>
                                <a:lnTo>
                                  <a:pt x="2582" y="10834"/>
                                </a:lnTo>
                                <a:lnTo>
                                  <a:pt x="2573" y="10829"/>
                                </a:lnTo>
                                <a:lnTo>
                                  <a:pt x="2565" y="10831"/>
                                </a:lnTo>
                                <a:lnTo>
                                  <a:pt x="2565" y="10841"/>
                                </a:lnTo>
                                <a:lnTo>
                                  <a:pt x="2568" y="10849"/>
                                </a:lnTo>
                                <a:lnTo>
                                  <a:pt x="2565" y="10852"/>
                                </a:lnTo>
                                <a:lnTo>
                                  <a:pt x="2570" y="10861"/>
                                </a:lnTo>
                                <a:lnTo>
                                  <a:pt x="2560" y="10869"/>
                                </a:lnTo>
                                <a:lnTo>
                                  <a:pt x="2553" y="10887"/>
                                </a:lnTo>
                                <a:lnTo>
                                  <a:pt x="2547" y="10894"/>
                                </a:lnTo>
                                <a:lnTo>
                                  <a:pt x="2557" y="10909"/>
                                </a:lnTo>
                                <a:lnTo>
                                  <a:pt x="2552" y="10926"/>
                                </a:lnTo>
                                <a:lnTo>
                                  <a:pt x="2555" y="10936"/>
                                </a:lnTo>
                                <a:lnTo>
                                  <a:pt x="2552" y="10951"/>
                                </a:lnTo>
                                <a:lnTo>
                                  <a:pt x="2555" y="10963"/>
                                </a:lnTo>
                                <a:lnTo>
                                  <a:pt x="2572" y="10961"/>
                                </a:lnTo>
                                <a:lnTo>
                                  <a:pt x="2583" y="10976"/>
                                </a:lnTo>
                                <a:lnTo>
                                  <a:pt x="2580" y="10979"/>
                                </a:lnTo>
                                <a:lnTo>
                                  <a:pt x="2573" y="10976"/>
                                </a:lnTo>
                                <a:lnTo>
                                  <a:pt x="2572" y="10979"/>
                                </a:lnTo>
                                <a:lnTo>
                                  <a:pt x="2587" y="10996"/>
                                </a:lnTo>
                                <a:lnTo>
                                  <a:pt x="2580" y="11004"/>
                                </a:lnTo>
                                <a:lnTo>
                                  <a:pt x="2582" y="11013"/>
                                </a:lnTo>
                                <a:lnTo>
                                  <a:pt x="2563" y="11019"/>
                                </a:lnTo>
                                <a:lnTo>
                                  <a:pt x="2557" y="11041"/>
                                </a:lnTo>
                                <a:lnTo>
                                  <a:pt x="2555" y="11073"/>
                                </a:lnTo>
                                <a:lnTo>
                                  <a:pt x="2547" y="11081"/>
                                </a:lnTo>
                                <a:lnTo>
                                  <a:pt x="2526" y="11093"/>
                                </a:lnTo>
                                <a:lnTo>
                                  <a:pt x="2526" y="11108"/>
                                </a:lnTo>
                                <a:lnTo>
                                  <a:pt x="2520" y="11120"/>
                                </a:lnTo>
                                <a:lnTo>
                                  <a:pt x="2516" y="11121"/>
                                </a:lnTo>
                                <a:lnTo>
                                  <a:pt x="2510" y="11113"/>
                                </a:lnTo>
                                <a:lnTo>
                                  <a:pt x="2488" y="11120"/>
                                </a:lnTo>
                                <a:lnTo>
                                  <a:pt x="2475" y="11165"/>
                                </a:lnTo>
                                <a:lnTo>
                                  <a:pt x="2466" y="11178"/>
                                </a:lnTo>
                                <a:lnTo>
                                  <a:pt x="2456" y="11187"/>
                                </a:lnTo>
                                <a:lnTo>
                                  <a:pt x="2423" y="11198"/>
                                </a:lnTo>
                                <a:lnTo>
                                  <a:pt x="2414" y="11210"/>
                                </a:lnTo>
                                <a:lnTo>
                                  <a:pt x="2409" y="11245"/>
                                </a:lnTo>
                                <a:moveTo>
                                  <a:pt x="871" y="8041"/>
                                </a:moveTo>
                                <a:lnTo>
                                  <a:pt x="873" y="8049"/>
                                </a:lnTo>
                                <a:lnTo>
                                  <a:pt x="866" y="8054"/>
                                </a:lnTo>
                                <a:lnTo>
                                  <a:pt x="863" y="8061"/>
                                </a:lnTo>
                                <a:lnTo>
                                  <a:pt x="858" y="8049"/>
                                </a:lnTo>
                                <a:lnTo>
                                  <a:pt x="856" y="8059"/>
                                </a:lnTo>
                                <a:lnTo>
                                  <a:pt x="851" y="8062"/>
                                </a:lnTo>
                                <a:lnTo>
                                  <a:pt x="839" y="8064"/>
                                </a:lnTo>
                                <a:lnTo>
                                  <a:pt x="851" y="8097"/>
                                </a:lnTo>
                                <a:lnTo>
                                  <a:pt x="849" y="8106"/>
                                </a:lnTo>
                                <a:lnTo>
                                  <a:pt x="858" y="8116"/>
                                </a:lnTo>
                                <a:lnTo>
                                  <a:pt x="851" y="8116"/>
                                </a:lnTo>
                                <a:lnTo>
                                  <a:pt x="849" y="8126"/>
                                </a:lnTo>
                                <a:lnTo>
                                  <a:pt x="843" y="8132"/>
                                </a:lnTo>
                                <a:lnTo>
                                  <a:pt x="853" y="8146"/>
                                </a:lnTo>
                                <a:lnTo>
                                  <a:pt x="841" y="8144"/>
                                </a:lnTo>
                                <a:lnTo>
                                  <a:pt x="853" y="8156"/>
                                </a:lnTo>
                                <a:lnTo>
                                  <a:pt x="844" y="8168"/>
                                </a:lnTo>
                                <a:lnTo>
                                  <a:pt x="829" y="8166"/>
                                </a:lnTo>
                                <a:lnTo>
                                  <a:pt x="831" y="8176"/>
                                </a:lnTo>
                                <a:lnTo>
                                  <a:pt x="836" y="8184"/>
                                </a:lnTo>
                                <a:lnTo>
                                  <a:pt x="834" y="8189"/>
                                </a:lnTo>
                                <a:lnTo>
                                  <a:pt x="824" y="8191"/>
                                </a:lnTo>
                                <a:lnTo>
                                  <a:pt x="822" y="8179"/>
                                </a:lnTo>
                                <a:lnTo>
                                  <a:pt x="811" y="8183"/>
                                </a:lnTo>
                                <a:lnTo>
                                  <a:pt x="799" y="8179"/>
                                </a:lnTo>
                                <a:lnTo>
                                  <a:pt x="799" y="8173"/>
                                </a:lnTo>
                                <a:lnTo>
                                  <a:pt x="791" y="8173"/>
                                </a:lnTo>
                                <a:lnTo>
                                  <a:pt x="799" y="8206"/>
                                </a:lnTo>
                                <a:lnTo>
                                  <a:pt x="787" y="8204"/>
                                </a:lnTo>
                                <a:lnTo>
                                  <a:pt x="776" y="8221"/>
                                </a:lnTo>
                                <a:lnTo>
                                  <a:pt x="794" y="8236"/>
                                </a:lnTo>
                                <a:lnTo>
                                  <a:pt x="794" y="8241"/>
                                </a:lnTo>
                                <a:lnTo>
                                  <a:pt x="786" y="8251"/>
                                </a:lnTo>
                                <a:lnTo>
                                  <a:pt x="799" y="8258"/>
                                </a:lnTo>
                                <a:lnTo>
                                  <a:pt x="796" y="8268"/>
                                </a:lnTo>
                                <a:lnTo>
                                  <a:pt x="787" y="8275"/>
                                </a:lnTo>
                                <a:lnTo>
                                  <a:pt x="776" y="8266"/>
                                </a:lnTo>
                                <a:lnTo>
                                  <a:pt x="769" y="8273"/>
                                </a:lnTo>
                                <a:lnTo>
                                  <a:pt x="762" y="8271"/>
                                </a:lnTo>
                                <a:lnTo>
                                  <a:pt x="757" y="8268"/>
                                </a:lnTo>
                                <a:lnTo>
                                  <a:pt x="759" y="8256"/>
                                </a:lnTo>
                                <a:lnTo>
                                  <a:pt x="754" y="8256"/>
                                </a:lnTo>
                                <a:lnTo>
                                  <a:pt x="747" y="8270"/>
                                </a:lnTo>
                                <a:lnTo>
                                  <a:pt x="736" y="8276"/>
                                </a:lnTo>
                                <a:lnTo>
                                  <a:pt x="736" y="8286"/>
                                </a:lnTo>
                                <a:lnTo>
                                  <a:pt x="717" y="8298"/>
                                </a:lnTo>
                                <a:lnTo>
                                  <a:pt x="720" y="8308"/>
                                </a:lnTo>
                                <a:lnTo>
                                  <a:pt x="714" y="8325"/>
                                </a:lnTo>
                                <a:lnTo>
                                  <a:pt x="709" y="8328"/>
                                </a:lnTo>
                                <a:lnTo>
                                  <a:pt x="699" y="8328"/>
                                </a:lnTo>
                                <a:lnTo>
                                  <a:pt x="690" y="8336"/>
                                </a:lnTo>
                                <a:lnTo>
                                  <a:pt x="695" y="8355"/>
                                </a:lnTo>
                                <a:lnTo>
                                  <a:pt x="690" y="8360"/>
                                </a:lnTo>
                                <a:lnTo>
                                  <a:pt x="689" y="8370"/>
                                </a:lnTo>
                                <a:lnTo>
                                  <a:pt x="682" y="8380"/>
                                </a:lnTo>
                                <a:lnTo>
                                  <a:pt x="679" y="8387"/>
                                </a:lnTo>
                                <a:lnTo>
                                  <a:pt x="677" y="8388"/>
                                </a:lnTo>
                                <a:lnTo>
                                  <a:pt x="667" y="8382"/>
                                </a:lnTo>
                                <a:lnTo>
                                  <a:pt x="659" y="8400"/>
                                </a:lnTo>
                                <a:lnTo>
                                  <a:pt x="649" y="8402"/>
                                </a:lnTo>
                                <a:lnTo>
                                  <a:pt x="647" y="8412"/>
                                </a:lnTo>
                                <a:lnTo>
                                  <a:pt x="639" y="8413"/>
                                </a:lnTo>
                                <a:lnTo>
                                  <a:pt x="644" y="8423"/>
                                </a:lnTo>
                                <a:lnTo>
                                  <a:pt x="640" y="8435"/>
                                </a:lnTo>
                                <a:lnTo>
                                  <a:pt x="632" y="8440"/>
                                </a:lnTo>
                                <a:lnTo>
                                  <a:pt x="635" y="8450"/>
                                </a:lnTo>
                                <a:lnTo>
                                  <a:pt x="629" y="8453"/>
                                </a:lnTo>
                                <a:lnTo>
                                  <a:pt x="615" y="8453"/>
                                </a:lnTo>
                                <a:lnTo>
                                  <a:pt x="613" y="8458"/>
                                </a:lnTo>
                                <a:lnTo>
                                  <a:pt x="639" y="8509"/>
                                </a:lnTo>
                                <a:lnTo>
                                  <a:pt x="645" y="8512"/>
                                </a:lnTo>
                                <a:lnTo>
                                  <a:pt x="650" y="8505"/>
                                </a:lnTo>
                                <a:lnTo>
                                  <a:pt x="657" y="8504"/>
                                </a:lnTo>
                                <a:lnTo>
                                  <a:pt x="670" y="8519"/>
                                </a:lnTo>
                                <a:lnTo>
                                  <a:pt x="682" y="8522"/>
                                </a:lnTo>
                                <a:lnTo>
                                  <a:pt x="689" y="8527"/>
                                </a:lnTo>
                                <a:lnTo>
                                  <a:pt x="687" y="8532"/>
                                </a:lnTo>
                                <a:lnTo>
                                  <a:pt x="677" y="8535"/>
                                </a:lnTo>
                                <a:lnTo>
                                  <a:pt x="677" y="8539"/>
                                </a:lnTo>
                                <a:lnTo>
                                  <a:pt x="690" y="8547"/>
                                </a:lnTo>
                                <a:lnTo>
                                  <a:pt x="705" y="8550"/>
                                </a:lnTo>
                                <a:lnTo>
                                  <a:pt x="715" y="8559"/>
                                </a:lnTo>
                                <a:lnTo>
                                  <a:pt x="717" y="8577"/>
                                </a:lnTo>
                                <a:lnTo>
                                  <a:pt x="729" y="8601"/>
                                </a:lnTo>
                                <a:lnTo>
                                  <a:pt x="752" y="8594"/>
                                </a:lnTo>
                                <a:lnTo>
                                  <a:pt x="741" y="8616"/>
                                </a:lnTo>
                                <a:lnTo>
                                  <a:pt x="741" y="8621"/>
                                </a:lnTo>
                                <a:lnTo>
                                  <a:pt x="747" y="8632"/>
                                </a:lnTo>
                                <a:lnTo>
                                  <a:pt x="766" y="8632"/>
                                </a:lnTo>
                                <a:lnTo>
                                  <a:pt x="769" y="8646"/>
                                </a:lnTo>
                                <a:lnTo>
                                  <a:pt x="777" y="8657"/>
                                </a:lnTo>
                                <a:lnTo>
                                  <a:pt x="787" y="8662"/>
                                </a:lnTo>
                                <a:lnTo>
                                  <a:pt x="784" y="8674"/>
                                </a:lnTo>
                                <a:lnTo>
                                  <a:pt x="786" y="8679"/>
                                </a:lnTo>
                                <a:lnTo>
                                  <a:pt x="802" y="8681"/>
                                </a:lnTo>
                                <a:lnTo>
                                  <a:pt x="797" y="8686"/>
                                </a:lnTo>
                                <a:lnTo>
                                  <a:pt x="791" y="8686"/>
                                </a:lnTo>
                                <a:lnTo>
                                  <a:pt x="792" y="8692"/>
                                </a:lnTo>
                                <a:lnTo>
                                  <a:pt x="786" y="8697"/>
                                </a:lnTo>
                                <a:lnTo>
                                  <a:pt x="789" y="8706"/>
                                </a:lnTo>
                                <a:lnTo>
                                  <a:pt x="782" y="8711"/>
                                </a:lnTo>
                                <a:lnTo>
                                  <a:pt x="787" y="8723"/>
                                </a:lnTo>
                                <a:lnTo>
                                  <a:pt x="797" y="8719"/>
                                </a:lnTo>
                                <a:lnTo>
                                  <a:pt x="804" y="8718"/>
                                </a:lnTo>
                                <a:lnTo>
                                  <a:pt x="811" y="8704"/>
                                </a:lnTo>
                                <a:lnTo>
                                  <a:pt x="822" y="8703"/>
                                </a:lnTo>
                                <a:lnTo>
                                  <a:pt x="831" y="8709"/>
                                </a:lnTo>
                                <a:lnTo>
                                  <a:pt x="838" y="8709"/>
                                </a:lnTo>
                                <a:lnTo>
                                  <a:pt x="841" y="8723"/>
                                </a:lnTo>
                                <a:lnTo>
                                  <a:pt x="833" y="8753"/>
                                </a:lnTo>
                                <a:lnTo>
                                  <a:pt x="849" y="8766"/>
                                </a:lnTo>
                                <a:lnTo>
                                  <a:pt x="853" y="8764"/>
                                </a:lnTo>
                                <a:lnTo>
                                  <a:pt x="863" y="8766"/>
                                </a:lnTo>
                                <a:lnTo>
                                  <a:pt x="876" y="8758"/>
                                </a:lnTo>
                                <a:lnTo>
                                  <a:pt x="878" y="8758"/>
                                </a:lnTo>
                                <a:lnTo>
                                  <a:pt x="879" y="8766"/>
                                </a:lnTo>
                                <a:lnTo>
                                  <a:pt x="873" y="8776"/>
                                </a:lnTo>
                                <a:lnTo>
                                  <a:pt x="876" y="8789"/>
                                </a:lnTo>
                                <a:lnTo>
                                  <a:pt x="871" y="8791"/>
                                </a:lnTo>
                                <a:lnTo>
                                  <a:pt x="858" y="8788"/>
                                </a:lnTo>
                                <a:lnTo>
                                  <a:pt x="853" y="8799"/>
                                </a:lnTo>
                                <a:lnTo>
                                  <a:pt x="856" y="8813"/>
                                </a:lnTo>
                                <a:lnTo>
                                  <a:pt x="874" y="8823"/>
                                </a:lnTo>
                                <a:lnTo>
                                  <a:pt x="876" y="8831"/>
                                </a:lnTo>
                                <a:lnTo>
                                  <a:pt x="871" y="8843"/>
                                </a:lnTo>
                                <a:lnTo>
                                  <a:pt x="878" y="8850"/>
                                </a:lnTo>
                                <a:lnTo>
                                  <a:pt x="859" y="8866"/>
                                </a:lnTo>
                                <a:lnTo>
                                  <a:pt x="858" y="8876"/>
                                </a:lnTo>
                                <a:lnTo>
                                  <a:pt x="869" y="8876"/>
                                </a:lnTo>
                                <a:lnTo>
                                  <a:pt x="876" y="8880"/>
                                </a:lnTo>
                                <a:lnTo>
                                  <a:pt x="893" y="8905"/>
                                </a:lnTo>
                                <a:lnTo>
                                  <a:pt x="891" y="8922"/>
                                </a:lnTo>
                                <a:lnTo>
                                  <a:pt x="898" y="8933"/>
                                </a:lnTo>
                                <a:lnTo>
                                  <a:pt x="893" y="8947"/>
                                </a:lnTo>
                                <a:lnTo>
                                  <a:pt x="894" y="8957"/>
                                </a:lnTo>
                                <a:lnTo>
                                  <a:pt x="881" y="8975"/>
                                </a:lnTo>
                                <a:lnTo>
                                  <a:pt x="889" y="8982"/>
                                </a:lnTo>
                                <a:lnTo>
                                  <a:pt x="893" y="8995"/>
                                </a:lnTo>
                                <a:lnTo>
                                  <a:pt x="901" y="9000"/>
                                </a:lnTo>
                                <a:lnTo>
                                  <a:pt x="898" y="9007"/>
                                </a:lnTo>
                                <a:lnTo>
                                  <a:pt x="886" y="9013"/>
                                </a:lnTo>
                                <a:lnTo>
                                  <a:pt x="898" y="9017"/>
                                </a:lnTo>
                                <a:lnTo>
                                  <a:pt x="899" y="9045"/>
                                </a:lnTo>
                                <a:lnTo>
                                  <a:pt x="903" y="9049"/>
                                </a:lnTo>
                                <a:lnTo>
                                  <a:pt x="908" y="9069"/>
                                </a:lnTo>
                                <a:lnTo>
                                  <a:pt x="913" y="9079"/>
                                </a:lnTo>
                                <a:lnTo>
                                  <a:pt x="930" y="9089"/>
                                </a:lnTo>
                                <a:lnTo>
                                  <a:pt x="930" y="9095"/>
                                </a:lnTo>
                                <a:lnTo>
                                  <a:pt x="921" y="9107"/>
                                </a:lnTo>
                                <a:lnTo>
                                  <a:pt x="908" y="9104"/>
                                </a:lnTo>
                                <a:lnTo>
                                  <a:pt x="904" y="9107"/>
                                </a:lnTo>
                                <a:lnTo>
                                  <a:pt x="908" y="9120"/>
                                </a:lnTo>
                                <a:lnTo>
                                  <a:pt x="923" y="9129"/>
                                </a:lnTo>
                                <a:lnTo>
                                  <a:pt x="908" y="9159"/>
                                </a:lnTo>
                                <a:lnTo>
                                  <a:pt x="888" y="9174"/>
                                </a:lnTo>
                                <a:lnTo>
                                  <a:pt x="864" y="9181"/>
                                </a:lnTo>
                                <a:lnTo>
                                  <a:pt x="864" y="9197"/>
                                </a:lnTo>
                                <a:lnTo>
                                  <a:pt x="851" y="9217"/>
                                </a:lnTo>
                                <a:lnTo>
                                  <a:pt x="843" y="9221"/>
                                </a:lnTo>
                                <a:lnTo>
                                  <a:pt x="811" y="9237"/>
                                </a:lnTo>
                                <a:lnTo>
                                  <a:pt x="806" y="9242"/>
                                </a:lnTo>
                                <a:lnTo>
                                  <a:pt x="806" y="9258"/>
                                </a:lnTo>
                                <a:lnTo>
                                  <a:pt x="802" y="9258"/>
                                </a:lnTo>
                                <a:lnTo>
                                  <a:pt x="799" y="9251"/>
                                </a:lnTo>
                                <a:lnTo>
                                  <a:pt x="794" y="9254"/>
                                </a:lnTo>
                                <a:lnTo>
                                  <a:pt x="799" y="9276"/>
                                </a:lnTo>
                                <a:lnTo>
                                  <a:pt x="799" y="9289"/>
                                </a:lnTo>
                                <a:lnTo>
                                  <a:pt x="807" y="9298"/>
                                </a:lnTo>
                                <a:lnTo>
                                  <a:pt x="816" y="9298"/>
                                </a:lnTo>
                                <a:lnTo>
                                  <a:pt x="819" y="9306"/>
                                </a:lnTo>
                                <a:lnTo>
                                  <a:pt x="839" y="9324"/>
                                </a:lnTo>
                                <a:lnTo>
                                  <a:pt x="839" y="9331"/>
                                </a:lnTo>
                                <a:lnTo>
                                  <a:pt x="834" y="9349"/>
                                </a:lnTo>
                                <a:lnTo>
                                  <a:pt x="836" y="9353"/>
                                </a:lnTo>
                                <a:lnTo>
                                  <a:pt x="846" y="9354"/>
                                </a:lnTo>
                                <a:lnTo>
                                  <a:pt x="849" y="9366"/>
                                </a:lnTo>
                                <a:lnTo>
                                  <a:pt x="849" y="9378"/>
                                </a:lnTo>
                                <a:lnTo>
                                  <a:pt x="843" y="9388"/>
                                </a:lnTo>
                                <a:lnTo>
                                  <a:pt x="834" y="9413"/>
                                </a:lnTo>
                                <a:lnTo>
                                  <a:pt x="834" y="9423"/>
                                </a:lnTo>
                                <a:lnTo>
                                  <a:pt x="844" y="9441"/>
                                </a:lnTo>
                                <a:lnTo>
                                  <a:pt x="846" y="9458"/>
                                </a:lnTo>
                                <a:lnTo>
                                  <a:pt x="844" y="9475"/>
                                </a:lnTo>
                                <a:lnTo>
                                  <a:pt x="828" y="9487"/>
                                </a:lnTo>
                                <a:lnTo>
                                  <a:pt x="834" y="9498"/>
                                </a:lnTo>
                                <a:lnTo>
                                  <a:pt x="834" y="9510"/>
                                </a:lnTo>
                                <a:lnTo>
                                  <a:pt x="831" y="9513"/>
                                </a:lnTo>
                                <a:lnTo>
                                  <a:pt x="824" y="9510"/>
                                </a:lnTo>
                                <a:lnTo>
                                  <a:pt x="819" y="9513"/>
                                </a:lnTo>
                                <a:lnTo>
                                  <a:pt x="806" y="9537"/>
                                </a:lnTo>
                                <a:lnTo>
                                  <a:pt x="814" y="9545"/>
                                </a:lnTo>
                                <a:lnTo>
                                  <a:pt x="819" y="9557"/>
                                </a:lnTo>
                                <a:lnTo>
                                  <a:pt x="814" y="9567"/>
                                </a:lnTo>
                                <a:lnTo>
                                  <a:pt x="811" y="9605"/>
                                </a:lnTo>
                                <a:lnTo>
                                  <a:pt x="801" y="9615"/>
                                </a:lnTo>
                                <a:lnTo>
                                  <a:pt x="804" y="9629"/>
                                </a:lnTo>
                                <a:lnTo>
                                  <a:pt x="801" y="9665"/>
                                </a:lnTo>
                                <a:lnTo>
                                  <a:pt x="816" y="9692"/>
                                </a:lnTo>
                                <a:lnTo>
                                  <a:pt x="816" y="9706"/>
                                </a:lnTo>
                                <a:lnTo>
                                  <a:pt x="811" y="9727"/>
                                </a:lnTo>
                                <a:lnTo>
                                  <a:pt x="796" y="9732"/>
                                </a:lnTo>
                                <a:lnTo>
                                  <a:pt x="811" y="9756"/>
                                </a:lnTo>
                                <a:lnTo>
                                  <a:pt x="836" y="9761"/>
                                </a:lnTo>
                                <a:lnTo>
                                  <a:pt x="839" y="9746"/>
                                </a:lnTo>
                                <a:lnTo>
                                  <a:pt x="856" y="9741"/>
                                </a:lnTo>
                                <a:lnTo>
                                  <a:pt x="861" y="9732"/>
                                </a:lnTo>
                                <a:lnTo>
                                  <a:pt x="881" y="9722"/>
                                </a:lnTo>
                                <a:lnTo>
                                  <a:pt x="888" y="9724"/>
                                </a:lnTo>
                                <a:lnTo>
                                  <a:pt x="898" y="9736"/>
                                </a:lnTo>
                                <a:lnTo>
                                  <a:pt x="896" y="9762"/>
                                </a:lnTo>
                                <a:lnTo>
                                  <a:pt x="893" y="9767"/>
                                </a:lnTo>
                                <a:lnTo>
                                  <a:pt x="883" y="9771"/>
                                </a:lnTo>
                                <a:lnTo>
                                  <a:pt x="886" y="9786"/>
                                </a:lnTo>
                                <a:lnTo>
                                  <a:pt x="873" y="9794"/>
                                </a:lnTo>
                                <a:lnTo>
                                  <a:pt x="868" y="9819"/>
                                </a:lnTo>
                                <a:lnTo>
                                  <a:pt x="879" y="9838"/>
                                </a:lnTo>
                                <a:lnTo>
                                  <a:pt x="881" y="9846"/>
                                </a:lnTo>
                                <a:lnTo>
                                  <a:pt x="906" y="9856"/>
                                </a:lnTo>
                                <a:lnTo>
                                  <a:pt x="911" y="9864"/>
                                </a:lnTo>
                                <a:lnTo>
                                  <a:pt x="921" y="9869"/>
                                </a:lnTo>
                                <a:lnTo>
                                  <a:pt x="923" y="9881"/>
                                </a:lnTo>
                                <a:lnTo>
                                  <a:pt x="911" y="9896"/>
                                </a:lnTo>
                                <a:lnTo>
                                  <a:pt x="884" y="9903"/>
                                </a:lnTo>
                                <a:lnTo>
                                  <a:pt x="884" y="9918"/>
                                </a:lnTo>
                                <a:lnTo>
                                  <a:pt x="876" y="9930"/>
                                </a:lnTo>
                                <a:lnTo>
                                  <a:pt x="878" y="9941"/>
                                </a:lnTo>
                                <a:lnTo>
                                  <a:pt x="884" y="9953"/>
                                </a:lnTo>
                                <a:lnTo>
                                  <a:pt x="899" y="9965"/>
                                </a:lnTo>
                                <a:lnTo>
                                  <a:pt x="903" y="9970"/>
                                </a:lnTo>
                                <a:lnTo>
                                  <a:pt x="891" y="9990"/>
                                </a:lnTo>
                                <a:lnTo>
                                  <a:pt x="881" y="10001"/>
                                </a:lnTo>
                                <a:lnTo>
                                  <a:pt x="886" y="10018"/>
                                </a:lnTo>
                                <a:lnTo>
                                  <a:pt x="903" y="10038"/>
                                </a:lnTo>
                                <a:lnTo>
                                  <a:pt x="919" y="10050"/>
                                </a:lnTo>
                                <a:lnTo>
                                  <a:pt x="903" y="10078"/>
                                </a:lnTo>
                                <a:lnTo>
                                  <a:pt x="903" y="10095"/>
                                </a:lnTo>
                                <a:lnTo>
                                  <a:pt x="918" y="10100"/>
                                </a:lnTo>
                                <a:lnTo>
                                  <a:pt x="921" y="10098"/>
                                </a:lnTo>
                                <a:lnTo>
                                  <a:pt x="926" y="10088"/>
                                </a:lnTo>
                                <a:lnTo>
                                  <a:pt x="938" y="10087"/>
                                </a:lnTo>
                                <a:lnTo>
                                  <a:pt x="945" y="10088"/>
                                </a:lnTo>
                                <a:lnTo>
                                  <a:pt x="956" y="10082"/>
                                </a:lnTo>
                                <a:lnTo>
                                  <a:pt x="965" y="10080"/>
                                </a:lnTo>
                                <a:lnTo>
                                  <a:pt x="970" y="10087"/>
                                </a:lnTo>
                                <a:lnTo>
                                  <a:pt x="955" y="10102"/>
                                </a:lnTo>
                                <a:lnTo>
                                  <a:pt x="958" y="10110"/>
                                </a:lnTo>
                                <a:lnTo>
                                  <a:pt x="961" y="10112"/>
                                </a:lnTo>
                                <a:lnTo>
                                  <a:pt x="978" y="10108"/>
                                </a:lnTo>
                                <a:lnTo>
                                  <a:pt x="985" y="10103"/>
                                </a:lnTo>
                                <a:lnTo>
                                  <a:pt x="986" y="10090"/>
                                </a:lnTo>
                                <a:lnTo>
                                  <a:pt x="978" y="10067"/>
                                </a:lnTo>
                                <a:lnTo>
                                  <a:pt x="981" y="10062"/>
                                </a:lnTo>
                                <a:lnTo>
                                  <a:pt x="996" y="10055"/>
                                </a:lnTo>
                                <a:lnTo>
                                  <a:pt x="1011" y="10058"/>
                                </a:lnTo>
                                <a:lnTo>
                                  <a:pt x="1028" y="10078"/>
                                </a:lnTo>
                                <a:lnTo>
                                  <a:pt x="1037" y="10073"/>
                                </a:lnTo>
                                <a:lnTo>
                                  <a:pt x="1052" y="10073"/>
                                </a:lnTo>
                                <a:lnTo>
                                  <a:pt x="1068" y="10083"/>
                                </a:lnTo>
                                <a:lnTo>
                                  <a:pt x="1085" y="10085"/>
                                </a:lnTo>
                                <a:lnTo>
                                  <a:pt x="1090" y="10097"/>
                                </a:lnTo>
                                <a:lnTo>
                                  <a:pt x="1110" y="10078"/>
                                </a:lnTo>
                                <a:lnTo>
                                  <a:pt x="1118" y="10078"/>
                                </a:lnTo>
                                <a:lnTo>
                                  <a:pt x="1132" y="10087"/>
                                </a:lnTo>
                                <a:lnTo>
                                  <a:pt x="1139" y="10072"/>
                                </a:lnTo>
                                <a:lnTo>
                                  <a:pt x="1145" y="10073"/>
                                </a:lnTo>
                                <a:lnTo>
                                  <a:pt x="1149" y="10082"/>
                                </a:lnTo>
                                <a:lnTo>
                                  <a:pt x="1152" y="10080"/>
                                </a:lnTo>
                                <a:lnTo>
                                  <a:pt x="1152" y="10068"/>
                                </a:lnTo>
                                <a:lnTo>
                                  <a:pt x="1157" y="10063"/>
                                </a:lnTo>
                                <a:lnTo>
                                  <a:pt x="1172" y="10070"/>
                                </a:lnTo>
                                <a:lnTo>
                                  <a:pt x="1194" y="10083"/>
                                </a:lnTo>
                                <a:lnTo>
                                  <a:pt x="1197" y="10092"/>
                                </a:lnTo>
                                <a:lnTo>
                                  <a:pt x="1214" y="10105"/>
                                </a:lnTo>
                                <a:lnTo>
                                  <a:pt x="1225" y="10110"/>
                                </a:lnTo>
                                <a:lnTo>
                                  <a:pt x="1227" y="10113"/>
                                </a:lnTo>
                                <a:lnTo>
                                  <a:pt x="1224" y="10117"/>
                                </a:lnTo>
                                <a:lnTo>
                                  <a:pt x="1225" y="10133"/>
                                </a:lnTo>
                                <a:lnTo>
                                  <a:pt x="1244" y="10147"/>
                                </a:lnTo>
                                <a:lnTo>
                                  <a:pt x="1257" y="10147"/>
                                </a:lnTo>
                                <a:lnTo>
                                  <a:pt x="1259" y="10159"/>
                                </a:lnTo>
                                <a:lnTo>
                                  <a:pt x="1274" y="10152"/>
                                </a:lnTo>
                                <a:lnTo>
                                  <a:pt x="1281" y="10140"/>
                                </a:lnTo>
                                <a:moveTo>
                                  <a:pt x="4615" y="9065"/>
                                </a:moveTo>
                                <a:lnTo>
                                  <a:pt x="4623" y="9062"/>
                                </a:lnTo>
                                <a:lnTo>
                                  <a:pt x="4632" y="9064"/>
                                </a:lnTo>
                                <a:lnTo>
                                  <a:pt x="4635" y="9059"/>
                                </a:lnTo>
                                <a:lnTo>
                                  <a:pt x="4645" y="9059"/>
                                </a:lnTo>
                                <a:lnTo>
                                  <a:pt x="4649" y="9062"/>
                                </a:lnTo>
                                <a:lnTo>
                                  <a:pt x="4654" y="9055"/>
                                </a:lnTo>
                                <a:lnTo>
                                  <a:pt x="4657" y="9057"/>
                                </a:lnTo>
                                <a:lnTo>
                                  <a:pt x="4675" y="9047"/>
                                </a:lnTo>
                                <a:lnTo>
                                  <a:pt x="4677" y="9042"/>
                                </a:lnTo>
                                <a:lnTo>
                                  <a:pt x="4682" y="9039"/>
                                </a:lnTo>
                                <a:lnTo>
                                  <a:pt x="4684" y="9032"/>
                                </a:lnTo>
                                <a:lnTo>
                                  <a:pt x="4694" y="9028"/>
                                </a:lnTo>
                                <a:lnTo>
                                  <a:pt x="4707" y="9008"/>
                                </a:lnTo>
                                <a:lnTo>
                                  <a:pt x="4720" y="9012"/>
                                </a:lnTo>
                                <a:lnTo>
                                  <a:pt x="4727" y="9002"/>
                                </a:lnTo>
                                <a:lnTo>
                                  <a:pt x="4734" y="9003"/>
                                </a:lnTo>
                                <a:lnTo>
                                  <a:pt x="4739" y="8992"/>
                                </a:lnTo>
                                <a:lnTo>
                                  <a:pt x="4751" y="8995"/>
                                </a:lnTo>
                                <a:lnTo>
                                  <a:pt x="4749" y="8998"/>
                                </a:lnTo>
                                <a:lnTo>
                                  <a:pt x="4754" y="9002"/>
                                </a:lnTo>
                                <a:lnTo>
                                  <a:pt x="4757" y="8997"/>
                                </a:lnTo>
                                <a:lnTo>
                                  <a:pt x="4761" y="8998"/>
                                </a:lnTo>
                                <a:lnTo>
                                  <a:pt x="4762" y="8995"/>
                                </a:lnTo>
                                <a:lnTo>
                                  <a:pt x="4777" y="9002"/>
                                </a:lnTo>
                                <a:lnTo>
                                  <a:pt x="4781" y="8993"/>
                                </a:lnTo>
                                <a:lnTo>
                                  <a:pt x="4794" y="8993"/>
                                </a:lnTo>
                                <a:lnTo>
                                  <a:pt x="4791" y="8985"/>
                                </a:lnTo>
                                <a:lnTo>
                                  <a:pt x="4799" y="8987"/>
                                </a:lnTo>
                                <a:lnTo>
                                  <a:pt x="4807" y="8980"/>
                                </a:lnTo>
                                <a:lnTo>
                                  <a:pt x="4811" y="8985"/>
                                </a:lnTo>
                                <a:lnTo>
                                  <a:pt x="4817" y="8975"/>
                                </a:lnTo>
                                <a:lnTo>
                                  <a:pt x="4827" y="8972"/>
                                </a:lnTo>
                                <a:lnTo>
                                  <a:pt x="4829" y="8967"/>
                                </a:lnTo>
                                <a:lnTo>
                                  <a:pt x="4836" y="8968"/>
                                </a:lnTo>
                                <a:lnTo>
                                  <a:pt x="4832" y="8965"/>
                                </a:lnTo>
                                <a:lnTo>
                                  <a:pt x="4838" y="8958"/>
                                </a:lnTo>
                                <a:lnTo>
                                  <a:pt x="4844" y="8952"/>
                                </a:lnTo>
                                <a:lnTo>
                                  <a:pt x="4849" y="8952"/>
                                </a:lnTo>
                                <a:lnTo>
                                  <a:pt x="4841" y="8940"/>
                                </a:lnTo>
                                <a:lnTo>
                                  <a:pt x="4851" y="8942"/>
                                </a:lnTo>
                                <a:lnTo>
                                  <a:pt x="4853" y="8937"/>
                                </a:lnTo>
                                <a:lnTo>
                                  <a:pt x="4869" y="8952"/>
                                </a:lnTo>
                                <a:lnTo>
                                  <a:pt x="4873" y="8953"/>
                                </a:lnTo>
                                <a:lnTo>
                                  <a:pt x="4876" y="8950"/>
                                </a:lnTo>
                                <a:lnTo>
                                  <a:pt x="4883" y="8955"/>
                                </a:lnTo>
                                <a:lnTo>
                                  <a:pt x="4886" y="8967"/>
                                </a:lnTo>
                                <a:lnTo>
                                  <a:pt x="4891" y="8970"/>
                                </a:lnTo>
                                <a:lnTo>
                                  <a:pt x="4894" y="8970"/>
                                </a:lnTo>
                                <a:lnTo>
                                  <a:pt x="4904" y="8957"/>
                                </a:lnTo>
                                <a:lnTo>
                                  <a:pt x="4909" y="8955"/>
                                </a:lnTo>
                                <a:lnTo>
                                  <a:pt x="4923" y="8960"/>
                                </a:lnTo>
                                <a:lnTo>
                                  <a:pt x="4933" y="8958"/>
                                </a:lnTo>
                                <a:lnTo>
                                  <a:pt x="4935" y="8955"/>
                                </a:lnTo>
                                <a:lnTo>
                                  <a:pt x="4929" y="8950"/>
                                </a:lnTo>
                                <a:lnTo>
                                  <a:pt x="4929" y="8947"/>
                                </a:lnTo>
                                <a:lnTo>
                                  <a:pt x="4941" y="8942"/>
                                </a:lnTo>
                                <a:lnTo>
                                  <a:pt x="4963" y="8948"/>
                                </a:lnTo>
                                <a:lnTo>
                                  <a:pt x="4961" y="8955"/>
                                </a:lnTo>
                                <a:lnTo>
                                  <a:pt x="4958" y="8957"/>
                                </a:lnTo>
                                <a:lnTo>
                                  <a:pt x="4956" y="8963"/>
                                </a:lnTo>
                                <a:lnTo>
                                  <a:pt x="4958" y="8967"/>
                                </a:lnTo>
                                <a:lnTo>
                                  <a:pt x="4965" y="8968"/>
                                </a:lnTo>
                                <a:lnTo>
                                  <a:pt x="4968" y="8980"/>
                                </a:lnTo>
                                <a:lnTo>
                                  <a:pt x="4963" y="8990"/>
                                </a:lnTo>
                                <a:lnTo>
                                  <a:pt x="4968" y="9000"/>
                                </a:lnTo>
                                <a:lnTo>
                                  <a:pt x="4960" y="9015"/>
                                </a:lnTo>
                                <a:lnTo>
                                  <a:pt x="4951" y="9022"/>
                                </a:lnTo>
                                <a:lnTo>
                                  <a:pt x="4968" y="9050"/>
                                </a:lnTo>
                                <a:lnTo>
                                  <a:pt x="4963" y="9062"/>
                                </a:lnTo>
                                <a:lnTo>
                                  <a:pt x="4968" y="9065"/>
                                </a:lnTo>
                                <a:lnTo>
                                  <a:pt x="4968" y="9069"/>
                                </a:lnTo>
                                <a:lnTo>
                                  <a:pt x="4966" y="9077"/>
                                </a:lnTo>
                                <a:lnTo>
                                  <a:pt x="4961" y="9079"/>
                                </a:lnTo>
                                <a:lnTo>
                                  <a:pt x="4956" y="9079"/>
                                </a:lnTo>
                                <a:lnTo>
                                  <a:pt x="4950" y="9074"/>
                                </a:lnTo>
                                <a:lnTo>
                                  <a:pt x="4945" y="9075"/>
                                </a:lnTo>
                                <a:lnTo>
                                  <a:pt x="4943" y="9079"/>
                                </a:lnTo>
                                <a:lnTo>
                                  <a:pt x="4956" y="9095"/>
                                </a:lnTo>
                                <a:lnTo>
                                  <a:pt x="4971" y="9092"/>
                                </a:lnTo>
                                <a:lnTo>
                                  <a:pt x="4963" y="9102"/>
                                </a:lnTo>
                                <a:lnTo>
                                  <a:pt x="4948" y="9114"/>
                                </a:lnTo>
                                <a:lnTo>
                                  <a:pt x="4943" y="9110"/>
                                </a:lnTo>
                                <a:lnTo>
                                  <a:pt x="4946" y="9102"/>
                                </a:lnTo>
                                <a:lnTo>
                                  <a:pt x="4940" y="9102"/>
                                </a:lnTo>
                                <a:lnTo>
                                  <a:pt x="4938" y="9114"/>
                                </a:lnTo>
                                <a:lnTo>
                                  <a:pt x="4943" y="9120"/>
                                </a:lnTo>
                                <a:lnTo>
                                  <a:pt x="4941" y="9130"/>
                                </a:lnTo>
                                <a:lnTo>
                                  <a:pt x="4924" y="9130"/>
                                </a:lnTo>
                                <a:lnTo>
                                  <a:pt x="4926" y="9140"/>
                                </a:lnTo>
                                <a:lnTo>
                                  <a:pt x="4918" y="9142"/>
                                </a:lnTo>
                                <a:lnTo>
                                  <a:pt x="4929" y="9152"/>
                                </a:lnTo>
                                <a:lnTo>
                                  <a:pt x="4929" y="9164"/>
                                </a:lnTo>
                                <a:lnTo>
                                  <a:pt x="4936" y="9166"/>
                                </a:lnTo>
                                <a:lnTo>
                                  <a:pt x="4938" y="9179"/>
                                </a:lnTo>
                                <a:lnTo>
                                  <a:pt x="4929" y="9182"/>
                                </a:lnTo>
                                <a:lnTo>
                                  <a:pt x="4921" y="9181"/>
                                </a:lnTo>
                                <a:lnTo>
                                  <a:pt x="4918" y="9189"/>
                                </a:lnTo>
                                <a:lnTo>
                                  <a:pt x="4924" y="9194"/>
                                </a:lnTo>
                                <a:lnTo>
                                  <a:pt x="4928" y="9204"/>
                                </a:lnTo>
                                <a:lnTo>
                                  <a:pt x="4914" y="9209"/>
                                </a:lnTo>
                                <a:lnTo>
                                  <a:pt x="4913" y="9227"/>
                                </a:lnTo>
                                <a:lnTo>
                                  <a:pt x="4906" y="9231"/>
                                </a:lnTo>
                                <a:lnTo>
                                  <a:pt x="4904" y="9241"/>
                                </a:lnTo>
                                <a:lnTo>
                                  <a:pt x="4908" y="9244"/>
                                </a:lnTo>
                                <a:lnTo>
                                  <a:pt x="4926" y="9244"/>
                                </a:lnTo>
                                <a:lnTo>
                                  <a:pt x="4936" y="9252"/>
                                </a:lnTo>
                                <a:lnTo>
                                  <a:pt x="4926" y="9281"/>
                                </a:lnTo>
                                <a:lnTo>
                                  <a:pt x="4928" y="9291"/>
                                </a:lnTo>
                                <a:lnTo>
                                  <a:pt x="4931" y="9294"/>
                                </a:lnTo>
                                <a:lnTo>
                                  <a:pt x="4948" y="9301"/>
                                </a:lnTo>
                                <a:lnTo>
                                  <a:pt x="4938" y="9311"/>
                                </a:lnTo>
                                <a:lnTo>
                                  <a:pt x="4936" y="9326"/>
                                </a:lnTo>
                                <a:lnTo>
                                  <a:pt x="4950" y="9324"/>
                                </a:lnTo>
                                <a:lnTo>
                                  <a:pt x="4951" y="9331"/>
                                </a:lnTo>
                                <a:lnTo>
                                  <a:pt x="4966" y="9333"/>
                                </a:lnTo>
                                <a:lnTo>
                                  <a:pt x="4975" y="9329"/>
                                </a:lnTo>
                                <a:lnTo>
                                  <a:pt x="4976" y="9333"/>
                                </a:lnTo>
                                <a:lnTo>
                                  <a:pt x="4971" y="9339"/>
                                </a:lnTo>
                                <a:lnTo>
                                  <a:pt x="4975" y="9344"/>
                                </a:lnTo>
                                <a:lnTo>
                                  <a:pt x="4970" y="9349"/>
                                </a:lnTo>
                                <a:lnTo>
                                  <a:pt x="4948" y="9351"/>
                                </a:lnTo>
                                <a:lnTo>
                                  <a:pt x="4943" y="9358"/>
                                </a:lnTo>
                                <a:lnTo>
                                  <a:pt x="4938" y="9371"/>
                                </a:lnTo>
                                <a:lnTo>
                                  <a:pt x="4946" y="9375"/>
                                </a:lnTo>
                                <a:lnTo>
                                  <a:pt x="4941" y="9380"/>
                                </a:lnTo>
                                <a:lnTo>
                                  <a:pt x="4948" y="9386"/>
                                </a:lnTo>
                                <a:lnTo>
                                  <a:pt x="4938" y="9386"/>
                                </a:lnTo>
                                <a:lnTo>
                                  <a:pt x="4931" y="9395"/>
                                </a:lnTo>
                                <a:lnTo>
                                  <a:pt x="4924" y="9391"/>
                                </a:lnTo>
                                <a:lnTo>
                                  <a:pt x="4918" y="9398"/>
                                </a:lnTo>
                                <a:lnTo>
                                  <a:pt x="4904" y="9391"/>
                                </a:lnTo>
                                <a:lnTo>
                                  <a:pt x="4896" y="9396"/>
                                </a:lnTo>
                                <a:lnTo>
                                  <a:pt x="4896" y="9406"/>
                                </a:lnTo>
                                <a:lnTo>
                                  <a:pt x="4911" y="9425"/>
                                </a:lnTo>
                                <a:lnTo>
                                  <a:pt x="4909" y="9426"/>
                                </a:lnTo>
                                <a:lnTo>
                                  <a:pt x="4901" y="9423"/>
                                </a:lnTo>
                                <a:lnTo>
                                  <a:pt x="4899" y="9426"/>
                                </a:lnTo>
                                <a:lnTo>
                                  <a:pt x="4901" y="9443"/>
                                </a:lnTo>
                                <a:lnTo>
                                  <a:pt x="4899" y="9446"/>
                                </a:lnTo>
                                <a:lnTo>
                                  <a:pt x="4904" y="9446"/>
                                </a:lnTo>
                                <a:lnTo>
                                  <a:pt x="4913" y="9443"/>
                                </a:lnTo>
                                <a:lnTo>
                                  <a:pt x="4919" y="9446"/>
                                </a:lnTo>
                                <a:lnTo>
                                  <a:pt x="4928" y="9443"/>
                                </a:lnTo>
                                <a:lnTo>
                                  <a:pt x="4933" y="9445"/>
                                </a:lnTo>
                                <a:lnTo>
                                  <a:pt x="4941" y="9460"/>
                                </a:lnTo>
                                <a:lnTo>
                                  <a:pt x="4940" y="9470"/>
                                </a:lnTo>
                                <a:lnTo>
                                  <a:pt x="4946" y="9477"/>
                                </a:lnTo>
                                <a:lnTo>
                                  <a:pt x="4976" y="9466"/>
                                </a:lnTo>
                                <a:lnTo>
                                  <a:pt x="4985" y="9458"/>
                                </a:lnTo>
                                <a:lnTo>
                                  <a:pt x="4991" y="9461"/>
                                </a:lnTo>
                                <a:lnTo>
                                  <a:pt x="4996" y="9473"/>
                                </a:lnTo>
                                <a:lnTo>
                                  <a:pt x="5005" y="9473"/>
                                </a:lnTo>
                                <a:lnTo>
                                  <a:pt x="5016" y="9480"/>
                                </a:lnTo>
                                <a:lnTo>
                                  <a:pt x="5038" y="9470"/>
                                </a:lnTo>
                                <a:lnTo>
                                  <a:pt x="5045" y="9473"/>
                                </a:lnTo>
                                <a:lnTo>
                                  <a:pt x="5057" y="9468"/>
                                </a:lnTo>
                                <a:lnTo>
                                  <a:pt x="5067" y="9453"/>
                                </a:lnTo>
                                <a:lnTo>
                                  <a:pt x="5075" y="9453"/>
                                </a:lnTo>
                                <a:lnTo>
                                  <a:pt x="5085" y="9463"/>
                                </a:lnTo>
                                <a:lnTo>
                                  <a:pt x="5083" y="9475"/>
                                </a:lnTo>
                                <a:lnTo>
                                  <a:pt x="5090" y="9477"/>
                                </a:lnTo>
                                <a:lnTo>
                                  <a:pt x="5098" y="9470"/>
                                </a:lnTo>
                                <a:lnTo>
                                  <a:pt x="5103" y="9471"/>
                                </a:lnTo>
                                <a:lnTo>
                                  <a:pt x="5105" y="9477"/>
                                </a:lnTo>
                                <a:lnTo>
                                  <a:pt x="5103" y="9485"/>
                                </a:lnTo>
                                <a:lnTo>
                                  <a:pt x="5107" y="9490"/>
                                </a:lnTo>
                                <a:lnTo>
                                  <a:pt x="5122" y="9485"/>
                                </a:lnTo>
                                <a:lnTo>
                                  <a:pt x="5145" y="9466"/>
                                </a:lnTo>
                                <a:lnTo>
                                  <a:pt x="5142" y="9450"/>
                                </a:lnTo>
                                <a:lnTo>
                                  <a:pt x="5147" y="9451"/>
                                </a:lnTo>
                                <a:lnTo>
                                  <a:pt x="5160" y="9471"/>
                                </a:lnTo>
                                <a:lnTo>
                                  <a:pt x="5182" y="9463"/>
                                </a:lnTo>
                                <a:lnTo>
                                  <a:pt x="5194" y="9465"/>
                                </a:lnTo>
                                <a:lnTo>
                                  <a:pt x="5197" y="9468"/>
                                </a:lnTo>
                                <a:lnTo>
                                  <a:pt x="5202" y="9498"/>
                                </a:lnTo>
                                <a:lnTo>
                                  <a:pt x="5185" y="9528"/>
                                </a:lnTo>
                                <a:lnTo>
                                  <a:pt x="5182" y="9540"/>
                                </a:lnTo>
                                <a:lnTo>
                                  <a:pt x="5189" y="9555"/>
                                </a:lnTo>
                                <a:lnTo>
                                  <a:pt x="5185" y="9560"/>
                                </a:lnTo>
                                <a:lnTo>
                                  <a:pt x="5159" y="9565"/>
                                </a:lnTo>
                                <a:lnTo>
                                  <a:pt x="5157" y="9567"/>
                                </a:lnTo>
                                <a:lnTo>
                                  <a:pt x="5169" y="9583"/>
                                </a:lnTo>
                                <a:lnTo>
                                  <a:pt x="5169" y="9590"/>
                                </a:lnTo>
                                <a:lnTo>
                                  <a:pt x="5160" y="9604"/>
                                </a:lnTo>
                                <a:lnTo>
                                  <a:pt x="5180" y="9625"/>
                                </a:lnTo>
                                <a:lnTo>
                                  <a:pt x="5184" y="9637"/>
                                </a:lnTo>
                                <a:lnTo>
                                  <a:pt x="5170" y="9655"/>
                                </a:lnTo>
                                <a:lnTo>
                                  <a:pt x="5170" y="9664"/>
                                </a:lnTo>
                                <a:lnTo>
                                  <a:pt x="5177" y="9669"/>
                                </a:lnTo>
                                <a:lnTo>
                                  <a:pt x="5174" y="9680"/>
                                </a:lnTo>
                                <a:lnTo>
                                  <a:pt x="5167" y="9694"/>
                                </a:lnTo>
                                <a:lnTo>
                                  <a:pt x="5167" y="9702"/>
                                </a:lnTo>
                                <a:lnTo>
                                  <a:pt x="5182" y="9709"/>
                                </a:lnTo>
                                <a:lnTo>
                                  <a:pt x="5180" y="9719"/>
                                </a:lnTo>
                                <a:lnTo>
                                  <a:pt x="5172" y="9737"/>
                                </a:lnTo>
                                <a:lnTo>
                                  <a:pt x="5165" y="9774"/>
                                </a:lnTo>
                                <a:lnTo>
                                  <a:pt x="5147" y="9789"/>
                                </a:lnTo>
                                <a:lnTo>
                                  <a:pt x="5135" y="9809"/>
                                </a:lnTo>
                                <a:lnTo>
                                  <a:pt x="5133" y="9828"/>
                                </a:lnTo>
                                <a:lnTo>
                                  <a:pt x="5139" y="9851"/>
                                </a:lnTo>
                                <a:lnTo>
                                  <a:pt x="5130" y="9871"/>
                                </a:lnTo>
                                <a:lnTo>
                                  <a:pt x="5118" y="9871"/>
                                </a:lnTo>
                                <a:lnTo>
                                  <a:pt x="5117" y="9898"/>
                                </a:lnTo>
                                <a:lnTo>
                                  <a:pt x="5102" y="9914"/>
                                </a:lnTo>
                                <a:lnTo>
                                  <a:pt x="5103" y="9935"/>
                                </a:lnTo>
                                <a:lnTo>
                                  <a:pt x="5093" y="9950"/>
                                </a:lnTo>
                                <a:lnTo>
                                  <a:pt x="5047" y="9975"/>
                                </a:lnTo>
                                <a:lnTo>
                                  <a:pt x="5028" y="10003"/>
                                </a:lnTo>
                                <a:lnTo>
                                  <a:pt x="5011" y="10018"/>
                                </a:lnTo>
                                <a:lnTo>
                                  <a:pt x="5016" y="10040"/>
                                </a:lnTo>
                                <a:lnTo>
                                  <a:pt x="5010" y="10052"/>
                                </a:lnTo>
                                <a:lnTo>
                                  <a:pt x="5010" y="10057"/>
                                </a:lnTo>
                                <a:lnTo>
                                  <a:pt x="5015" y="10060"/>
                                </a:lnTo>
                                <a:lnTo>
                                  <a:pt x="5030" y="10063"/>
                                </a:lnTo>
                                <a:lnTo>
                                  <a:pt x="5033" y="10070"/>
                                </a:lnTo>
                                <a:lnTo>
                                  <a:pt x="5008" y="10082"/>
                                </a:lnTo>
                                <a:lnTo>
                                  <a:pt x="4993" y="10083"/>
                                </a:lnTo>
                                <a:lnTo>
                                  <a:pt x="4988" y="10103"/>
                                </a:lnTo>
                                <a:lnTo>
                                  <a:pt x="4971" y="10115"/>
                                </a:lnTo>
                                <a:lnTo>
                                  <a:pt x="4968" y="10137"/>
                                </a:lnTo>
                                <a:lnTo>
                                  <a:pt x="4963" y="10145"/>
                                </a:lnTo>
                                <a:lnTo>
                                  <a:pt x="4975" y="10155"/>
                                </a:lnTo>
                                <a:lnTo>
                                  <a:pt x="4976" y="10164"/>
                                </a:lnTo>
                                <a:lnTo>
                                  <a:pt x="4973" y="10167"/>
                                </a:lnTo>
                                <a:lnTo>
                                  <a:pt x="4956" y="10167"/>
                                </a:lnTo>
                                <a:lnTo>
                                  <a:pt x="4948" y="10172"/>
                                </a:lnTo>
                                <a:lnTo>
                                  <a:pt x="4940" y="10197"/>
                                </a:lnTo>
                                <a:lnTo>
                                  <a:pt x="4931" y="10207"/>
                                </a:lnTo>
                                <a:lnTo>
                                  <a:pt x="4931" y="10214"/>
                                </a:lnTo>
                                <a:lnTo>
                                  <a:pt x="4946" y="10219"/>
                                </a:lnTo>
                                <a:lnTo>
                                  <a:pt x="4956" y="10230"/>
                                </a:lnTo>
                                <a:lnTo>
                                  <a:pt x="4958" y="10256"/>
                                </a:lnTo>
                                <a:lnTo>
                                  <a:pt x="4950" y="10264"/>
                                </a:lnTo>
                                <a:lnTo>
                                  <a:pt x="4950" y="10267"/>
                                </a:lnTo>
                                <a:lnTo>
                                  <a:pt x="4953" y="10274"/>
                                </a:lnTo>
                                <a:lnTo>
                                  <a:pt x="4965" y="10279"/>
                                </a:lnTo>
                                <a:lnTo>
                                  <a:pt x="4970" y="10297"/>
                                </a:lnTo>
                                <a:lnTo>
                                  <a:pt x="4966" y="10311"/>
                                </a:lnTo>
                                <a:lnTo>
                                  <a:pt x="4973" y="10314"/>
                                </a:lnTo>
                                <a:lnTo>
                                  <a:pt x="4978" y="10322"/>
                                </a:lnTo>
                                <a:lnTo>
                                  <a:pt x="4968" y="10331"/>
                                </a:lnTo>
                                <a:lnTo>
                                  <a:pt x="4965" y="10344"/>
                                </a:lnTo>
                                <a:lnTo>
                                  <a:pt x="4960" y="10351"/>
                                </a:lnTo>
                                <a:lnTo>
                                  <a:pt x="4953" y="10366"/>
                                </a:lnTo>
                                <a:lnTo>
                                  <a:pt x="4945" y="10373"/>
                                </a:lnTo>
                                <a:lnTo>
                                  <a:pt x="4940" y="10383"/>
                                </a:lnTo>
                                <a:lnTo>
                                  <a:pt x="4929" y="10388"/>
                                </a:lnTo>
                                <a:lnTo>
                                  <a:pt x="4926" y="10393"/>
                                </a:lnTo>
                                <a:lnTo>
                                  <a:pt x="4926" y="10398"/>
                                </a:lnTo>
                                <a:lnTo>
                                  <a:pt x="4935" y="10406"/>
                                </a:lnTo>
                                <a:lnTo>
                                  <a:pt x="4943" y="10423"/>
                                </a:lnTo>
                                <a:lnTo>
                                  <a:pt x="4951" y="10433"/>
                                </a:lnTo>
                                <a:lnTo>
                                  <a:pt x="4951" y="10438"/>
                                </a:lnTo>
                                <a:lnTo>
                                  <a:pt x="4943" y="10448"/>
                                </a:lnTo>
                                <a:lnTo>
                                  <a:pt x="4943" y="10459"/>
                                </a:lnTo>
                                <a:lnTo>
                                  <a:pt x="4926" y="10485"/>
                                </a:lnTo>
                                <a:lnTo>
                                  <a:pt x="4918" y="10491"/>
                                </a:lnTo>
                                <a:lnTo>
                                  <a:pt x="4901" y="10496"/>
                                </a:lnTo>
                                <a:lnTo>
                                  <a:pt x="4876" y="10535"/>
                                </a:lnTo>
                                <a:lnTo>
                                  <a:pt x="4888" y="10551"/>
                                </a:lnTo>
                                <a:lnTo>
                                  <a:pt x="4911" y="10575"/>
                                </a:lnTo>
                                <a:lnTo>
                                  <a:pt x="4911" y="10598"/>
                                </a:lnTo>
                                <a:lnTo>
                                  <a:pt x="4916" y="10610"/>
                                </a:lnTo>
                                <a:lnTo>
                                  <a:pt x="4906" y="10615"/>
                                </a:lnTo>
                                <a:lnTo>
                                  <a:pt x="4901" y="10623"/>
                                </a:lnTo>
                                <a:lnTo>
                                  <a:pt x="4888" y="10628"/>
                                </a:lnTo>
                                <a:lnTo>
                                  <a:pt x="4886" y="10650"/>
                                </a:lnTo>
                                <a:lnTo>
                                  <a:pt x="4881" y="10667"/>
                                </a:lnTo>
                                <a:lnTo>
                                  <a:pt x="4864" y="10672"/>
                                </a:lnTo>
                                <a:lnTo>
                                  <a:pt x="4861" y="10688"/>
                                </a:lnTo>
                                <a:lnTo>
                                  <a:pt x="4846" y="10693"/>
                                </a:lnTo>
                                <a:lnTo>
                                  <a:pt x="4849" y="10704"/>
                                </a:lnTo>
                                <a:lnTo>
                                  <a:pt x="4846" y="10709"/>
                                </a:lnTo>
                                <a:lnTo>
                                  <a:pt x="4846" y="10715"/>
                                </a:lnTo>
                                <a:lnTo>
                                  <a:pt x="4853" y="10735"/>
                                </a:lnTo>
                                <a:lnTo>
                                  <a:pt x="4854" y="10744"/>
                                </a:lnTo>
                                <a:lnTo>
                                  <a:pt x="4838" y="10749"/>
                                </a:lnTo>
                                <a:lnTo>
                                  <a:pt x="4816" y="10747"/>
                                </a:lnTo>
                                <a:lnTo>
                                  <a:pt x="4799" y="10754"/>
                                </a:lnTo>
                                <a:lnTo>
                                  <a:pt x="4794" y="10759"/>
                                </a:lnTo>
                                <a:lnTo>
                                  <a:pt x="4789" y="10785"/>
                                </a:lnTo>
                                <a:lnTo>
                                  <a:pt x="4779" y="10799"/>
                                </a:lnTo>
                                <a:lnTo>
                                  <a:pt x="4782" y="10804"/>
                                </a:lnTo>
                                <a:lnTo>
                                  <a:pt x="4782" y="10817"/>
                                </a:lnTo>
                                <a:lnTo>
                                  <a:pt x="4806" y="10826"/>
                                </a:lnTo>
                                <a:lnTo>
                                  <a:pt x="4811" y="10866"/>
                                </a:lnTo>
                                <a:lnTo>
                                  <a:pt x="4836" y="10879"/>
                                </a:lnTo>
                                <a:lnTo>
                                  <a:pt x="4834" y="10894"/>
                                </a:lnTo>
                                <a:lnTo>
                                  <a:pt x="4839" y="10906"/>
                                </a:lnTo>
                                <a:lnTo>
                                  <a:pt x="4832" y="10912"/>
                                </a:lnTo>
                                <a:lnTo>
                                  <a:pt x="4832" y="10916"/>
                                </a:lnTo>
                                <a:lnTo>
                                  <a:pt x="4848" y="10918"/>
                                </a:lnTo>
                                <a:lnTo>
                                  <a:pt x="4869" y="10956"/>
                                </a:lnTo>
                                <a:lnTo>
                                  <a:pt x="4883" y="10993"/>
                                </a:lnTo>
                                <a:lnTo>
                                  <a:pt x="4879" y="10998"/>
                                </a:lnTo>
                                <a:lnTo>
                                  <a:pt x="4868" y="10994"/>
                                </a:lnTo>
                                <a:lnTo>
                                  <a:pt x="4863" y="10998"/>
                                </a:lnTo>
                                <a:lnTo>
                                  <a:pt x="4859" y="11004"/>
                                </a:lnTo>
                                <a:lnTo>
                                  <a:pt x="4846" y="11014"/>
                                </a:lnTo>
                                <a:lnTo>
                                  <a:pt x="4838" y="11046"/>
                                </a:lnTo>
                                <a:lnTo>
                                  <a:pt x="4817" y="11058"/>
                                </a:lnTo>
                                <a:lnTo>
                                  <a:pt x="4807" y="11073"/>
                                </a:lnTo>
                                <a:lnTo>
                                  <a:pt x="4789" y="11088"/>
                                </a:lnTo>
                                <a:lnTo>
                                  <a:pt x="4747" y="11098"/>
                                </a:lnTo>
                                <a:lnTo>
                                  <a:pt x="4739" y="11110"/>
                                </a:lnTo>
                                <a:lnTo>
                                  <a:pt x="4742" y="11116"/>
                                </a:lnTo>
                                <a:lnTo>
                                  <a:pt x="4749" y="11116"/>
                                </a:lnTo>
                                <a:lnTo>
                                  <a:pt x="4761" y="11111"/>
                                </a:lnTo>
                                <a:lnTo>
                                  <a:pt x="4766" y="11113"/>
                                </a:lnTo>
                                <a:lnTo>
                                  <a:pt x="4774" y="11135"/>
                                </a:lnTo>
                                <a:lnTo>
                                  <a:pt x="4772" y="11147"/>
                                </a:lnTo>
                                <a:lnTo>
                                  <a:pt x="4782" y="11155"/>
                                </a:lnTo>
                                <a:lnTo>
                                  <a:pt x="4804" y="11163"/>
                                </a:lnTo>
                                <a:lnTo>
                                  <a:pt x="4829" y="11192"/>
                                </a:lnTo>
                                <a:lnTo>
                                  <a:pt x="4817" y="11238"/>
                                </a:lnTo>
                                <a:lnTo>
                                  <a:pt x="4819" y="11262"/>
                                </a:lnTo>
                                <a:lnTo>
                                  <a:pt x="4838" y="11264"/>
                                </a:lnTo>
                                <a:lnTo>
                                  <a:pt x="4846" y="11279"/>
                                </a:lnTo>
                                <a:lnTo>
                                  <a:pt x="4873" y="11287"/>
                                </a:lnTo>
                                <a:lnTo>
                                  <a:pt x="4881" y="11297"/>
                                </a:lnTo>
                                <a:lnTo>
                                  <a:pt x="4869" y="11320"/>
                                </a:lnTo>
                                <a:lnTo>
                                  <a:pt x="4868" y="11335"/>
                                </a:lnTo>
                                <a:lnTo>
                                  <a:pt x="4876" y="11350"/>
                                </a:lnTo>
                                <a:lnTo>
                                  <a:pt x="4876" y="11367"/>
                                </a:lnTo>
                                <a:lnTo>
                                  <a:pt x="4868" y="11374"/>
                                </a:lnTo>
                                <a:lnTo>
                                  <a:pt x="4861" y="11389"/>
                                </a:lnTo>
                                <a:lnTo>
                                  <a:pt x="4851" y="11432"/>
                                </a:lnTo>
                                <a:lnTo>
                                  <a:pt x="4849" y="11462"/>
                                </a:lnTo>
                                <a:lnTo>
                                  <a:pt x="4849" y="11504"/>
                                </a:lnTo>
                                <a:lnTo>
                                  <a:pt x="4873" y="11533"/>
                                </a:lnTo>
                                <a:lnTo>
                                  <a:pt x="4879" y="11554"/>
                                </a:lnTo>
                                <a:lnTo>
                                  <a:pt x="4893" y="11563"/>
                                </a:lnTo>
                                <a:lnTo>
                                  <a:pt x="4896" y="11568"/>
                                </a:lnTo>
                                <a:moveTo>
                                  <a:pt x="3990" y="9244"/>
                                </a:moveTo>
                                <a:lnTo>
                                  <a:pt x="3986" y="9249"/>
                                </a:lnTo>
                                <a:lnTo>
                                  <a:pt x="3986" y="9268"/>
                                </a:lnTo>
                                <a:lnTo>
                                  <a:pt x="3980" y="9279"/>
                                </a:lnTo>
                                <a:lnTo>
                                  <a:pt x="3981" y="9286"/>
                                </a:lnTo>
                                <a:lnTo>
                                  <a:pt x="3970" y="9301"/>
                                </a:lnTo>
                                <a:lnTo>
                                  <a:pt x="3951" y="9314"/>
                                </a:lnTo>
                                <a:lnTo>
                                  <a:pt x="3953" y="9333"/>
                                </a:lnTo>
                                <a:lnTo>
                                  <a:pt x="3948" y="9346"/>
                                </a:lnTo>
                                <a:lnTo>
                                  <a:pt x="3946" y="9356"/>
                                </a:lnTo>
                                <a:lnTo>
                                  <a:pt x="3941" y="9365"/>
                                </a:lnTo>
                                <a:lnTo>
                                  <a:pt x="3955" y="9371"/>
                                </a:lnTo>
                                <a:lnTo>
                                  <a:pt x="3960" y="9380"/>
                                </a:lnTo>
                                <a:lnTo>
                                  <a:pt x="3955" y="9395"/>
                                </a:lnTo>
                                <a:lnTo>
                                  <a:pt x="3960" y="9410"/>
                                </a:lnTo>
                                <a:lnTo>
                                  <a:pt x="3956" y="9420"/>
                                </a:lnTo>
                                <a:lnTo>
                                  <a:pt x="3938" y="9436"/>
                                </a:lnTo>
                                <a:lnTo>
                                  <a:pt x="3928" y="9453"/>
                                </a:lnTo>
                                <a:lnTo>
                                  <a:pt x="3929" y="9466"/>
                                </a:lnTo>
                                <a:lnTo>
                                  <a:pt x="3923" y="9493"/>
                                </a:lnTo>
                                <a:lnTo>
                                  <a:pt x="3926" y="9513"/>
                                </a:lnTo>
                                <a:lnTo>
                                  <a:pt x="3911" y="9517"/>
                                </a:lnTo>
                                <a:lnTo>
                                  <a:pt x="3898" y="9513"/>
                                </a:lnTo>
                                <a:lnTo>
                                  <a:pt x="3891" y="9527"/>
                                </a:lnTo>
                                <a:lnTo>
                                  <a:pt x="3898" y="9533"/>
                                </a:lnTo>
                                <a:lnTo>
                                  <a:pt x="3901" y="9552"/>
                                </a:lnTo>
                                <a:lnTo>
                                  <a:pt x="3898" y="9555"/>
                                </a:lnTo>
                                <a:lnTo>
                                  <a:pt x="3891" y="9553"/>
                                </a:lnTo>
                                <a:lnTo>
                                  <a:pt x="3884" y="9562"/>
                                </a:lnTo>
                                <a:lnTo>
                                  <a:pt x="3898" y="9570"/>
                                </a:lnTo>
                                <a:lnTo>
                                  <a:pt x="3889" y="9582"/>
                                </a:lnTo>
                                <a:lnTo>
                                  <a:pt x="3893" y="9589"/>
                                </a:lnTo>
                                <a:lnTo>
                                  <a:pt x="3899" y="9594"/>
                                </a:lnTo>
                                <a:lnTo>
                                  <a:pt x="3908" y="9595"/>
                                </a:lnTo>
                                <a:lnTo>
                                  <a:pt x="3909" y="9607"/>
                                </a:lnTo>
                                <a:lnTo>
                                  <a:pt x="3914" y="9607"/>
                                </a:lnTo>
                                <a:lnTo>
                                  <a:pt x="3918" y="9612"/>
                                </a:lnTo>
                                <a:lnTo>
                                  <a:pt x="3926" y="9614"/>
                                </a:lnTo>
                                <a:lnTo>
                                  <a:pt x="3924" y="9619"/>
                                </a:lnTo>
                                <a:lnTo>
                                  <a:pt x="3919" y="9620"/>
                                </a:lnTo>
                                <a:lnTo>
                                  <a:pt x="3919" y="9624"/>
                                </a:lnTo>
                                <a:lnTo>
                                  <a:pt x="3935" y="9625"/>
                                </a:lnTo>
                                <a:lnTo>
                                  <a:pt x="3938" y="9629"/>
                                </a:lnTo>
                                <a:lnTo>
                                  <a:pt x="3936" y="9634"/>
                                </a:lnTo>
                                <a:lnTo>
                                  <a:pt x="3929" y="9632"/>
                                </a:lnTo>
                                <a:lnTo>
                                  <a:pt x="3921" y="9639"/>
                                </a:lnTo>
                                <a:lnTo>
                                  <a:pt x="3921" y="9642"/>
                                </a:lnTo>
                                <a:lnTo>
                                  <a:pt x="3938" y="9650"/>
                                </a:lnTo>
                                <a:lnTo>
                                  <a:pt x="3953" y="9674"/>
                                </a:lnTo>
                                <a:lnTo>
                                  <a:pt x="3963" y="9679"/>
                                </a:lnTo>
                                <a:lnTo>
                                  <a:pt x="3976" y="9690"/>
                                </a:lnTo>
                                <a:lnTo>
                                  <a:pt x="3991" y="9692"/>
                                </a:lnTo>
                                <a:lnTo>
                                  <a:pt x="3995" y="9701"/>
                                </a:lnTo>
                                <a:lnTo>
                                  <a:pt x="4010" y="9721"/>
                                </a:lnTo>
                                <a:lnTo>
                                  <a:pt x="4008" y="9722"/>
                                </a:lnTo>
                                <a:lnTo>
                                  <a:pt x="3998" y="9714"/>
                                </a:lnTo>
                                <a:lnTo>
                                  <a:pt x="3995" y="9716"/>
                                </a:lnTo>
                                <a:lnTo>
                                  <a:pt x="3998" y="9722"/>
                                </a:lnTo>
                                <a:lnTo>
                                  <a:pt x="4005" y="9726"/>
                                </a:lnTo>
                                <a:lnTo>
                                  <a:pt x="4013" y="9736"/>
                                </a:lnTo>
                                <a:lnTo>
                                  <a:pt x="4015" y="9752"/>
                                </a:lnTo>
                                <a:lnTo>
                                  <a:pt x="4018" y="9759"/>
                                </a:lnTo>
                                <a:lnTo>
                                  <a:pt x="4013" y="9761"/>
                                </a:lnTo>
                                <a:lnTo>
                                  <a:pt x="4013" y="9767"/>
                                </a:lnTo>
                                <a:lnTo>
                                  <a:pt x="4005" y="9769"/>
                                </a:lnTo>
                                <a:lnTo>
                                  <a:pt x="3991" y="9786"/>
                                </a:lnTo>
                                <a:lnTo>
                                  <a:pt x="3995" y="9794"/>
                                </a:lnTo>
                                <a:lnTo>
                                  <a:pt x="3993" y="9801"/>
                                </a:lnTo>
                                <a:lnTo>
                                  <a:pt x="4000" y="9814"/>
                                </a:lnTo>
                                <a:lnTo>
                                  <a:pt x="3995" y="9814"/>
                                </a:lnTo>
                                <a:lnTo>
                                  <a:pt x="3988" y="9807"/>
                                </a:lnTo>
                                <a:lnTo>
                                  <a:pt x="3978" y="9819"/>
                                </a:lnTo>
                                <a:lnTo>
                                  <a:pt x="3983" y="9828"/>
                                </a:lnTo>
                                <a:lnTo>
                                  <a:pt x="3978" y="9834"/>
                                </a:lnTo>
                                <a:lnTo>
                                  <a:pt x="3981" y="9856"/>
                                </a:lnTo>
                                <a:lnTo>
                                  <a:pt x="3995" y="9868"/>
                                </a:lnTo>
                                <a:lnTo>
                                  <a:pt x="4000" y="9883"/>
                                </a:lnTo>
                                <a:lnTo>
                                  <a:pt x="4000" y="9899"/>
                                </a:lnTo>
                                <a:lnTo>
                                  <a:pt x="4005" y="9899"/>
                                </a:lnTo>
                                <a:lnTo>
                                  <a:pt x="4010" y="9894"/>
                                </a:lnTo>
                                <a:lnTo>
                                  <a:pt x="4010" y="9901"/>
                                </a:lnTo>
                                <a:lnTo>
                                  <a:pt x="4030" y="9920"/>
                                </a:lnTo>
                                <a:lnTo>
                                  <a:pt x="4013" y="9916"/>
                                </a:lnTo>
                                <a:lnTo>
                                  <a:pt x="4013" y="9928"/>
                                </a:lnTo>
                                <a:lnTo>
                                  <a:pt x="4021" y="9928"/>
                                </a:lnTo>
                                <a:lnTo>
                                  <a:pt x="4011" y="9936"/>
                                </a:lnTo>
                                <a:lnTo>
                                  <a:pt x="4015" y="9948"/>
                                </a:lnTo>
                                <a:lnTo>
                                  <a:pt x="4006" y="9956"/>
                                </a:lnTo>
                                <a:lnTo>
                                  <a:pt x="4011" y="9963"/>
                                </a:lnTo>
                                <a:lnTo>
                                  <a:pt x="4016" y="9960"/>
                                </a:lnTo>
                                <a:lnTo>
                                  <a:pt x="4021" y="9968"/>
                                </a:lnTo>
                                <a:lnTo>
                                  <a:pt x="4025" y="9966"/>
                                </a:lnTo>
                                <a:lnTo>
                                  <a:pt x="4025" y="9973"/>
                                </a:lnTo>
                                <a:lnTo>
                                  <a:pt x="4030" y="9975"/>
                                </a:lnTo>
                                <a:moveTo>
                                  <a:pt x="5839" y="8903"/>
                                </a:moveTo>
                                <a:lnTo>
                                  <a:pt x="5832" y="8927"/>
                                </a:lnTo>
                                <a:lnTo>
                                  <a:pt x="5848" y="8942"/>
                                </a:lnTo>
                                <a:lnTo>
                                  <a:pt x="5854" y="8962"/>
                                </a:lnTo>
                                <a:lnTo>
                                  <a:pt x="5859" y="8990"/>
                                </a:lnTo>
                                <a:lnTo>
                                  <a:pt x="5874" y="9007"/>
                                </a:lnTo>
                                <a:lnTo>
                                  <a:pt x="5884" y="9032"/>
                                </a:lnTo>
                                <a:lnTo>
                                  <a:pt x="5896" y="9025"/>
                                </a:lnTo>
                                <a:lnTo>
                                  <a:pt x="5901" y="9028"/>
                                </a:lnTo>
                                <a:lnTo>
                                  <a:pt x="5903" y="9035"/>
                                </a:lnTo>
                                <a:lnTo>
                                  <a:pt x="5898" y="9052"/>
                                </a:lnTo>
                                <a:lnTo>
                                  <a:pt x="5918" y="9047"/>
                                </a:lnTo>
                                <a:lnTo>
                                  <a:pt x="5923" y="9050"/>
                                </a:lnTo>
                                <a:lnTo>
                                  <a:pt x="5929" y="9062"/>
                                </a:lnTo>
                                <a:lnTo>
                                  <a:pt x="5926" y="9074"/>
                                </a:lnTo>
                                <a:lnTo>
                                  <a:pt x="5913" y="9080"/>
                                </a:lnTo>
                                <a:lnTo>
                                  <a:pt x="5893" y="9097"/>
                                </a:lnTo>
                                <a:lnTo>
                                  <a:pt x="5894" y="9105"/>
                                </a:lnTo>
                                <a:lnTo>
                                  <a:pt x="5909" y="9110"/>
                                </a:lnTo>
                                <a:lnTo>
                                  <a:pt x="5913" y="9114"/>
                                </a:lnTo>
                                <a:lnTo>
                                  <a:pt x="5916" y="9139"/>
                                </a:lnTo>
                                <a:lnTo>
                                  <a:pt x="5923" y="9144"/>
                                </a:lnTo>
                                <a:lnTo>
                                  <a:pt x="5938" y="9140"/>
                                </a:lnTo>
                                <a:lnTo>
                                  <a:pt x="5940" y="9164"/>
                                </a:lnTo>
                                <a:lnTo>
                                  <a:pt x="5956" y="9156"/>
                                </a:lnTo>
                                <a:lnTo>
                                  <a:pt x="5960" y="9161"/>
                                </a:lnTo>
                                <a:lnTo>
                                  <a:pt x="5953" y="9192"/>
                                </a:lnTo>
                                <a:lnTo>
                                  <a:pt x="5943" y="9201"/>
                                </a:lnTo>
                                <a:lnTo>
                                  <a:pt x="5928" y="9202"/>
                                </a:lnTo>
                                <a:lnTo>
                                  <a:pt x="5928" y="9214"/>
                                </a:lnTo>
                                <a:lnTo>
                                  <a:pt x="5955" y="9217"/>
                                </a:lnTo>
                                <a:lnTo>
                                  <a:pt x="5960" y="9216"/>
                                </a:lnTo>
                                <a:lnTo>
                                  <a:pt x="5966" y="9214"/>
                                </a:lnTo>
                                <a:lnTo>
                                  <a:pt x="5975" y="9194"/>
                                </a:lnTo>
                                <a:lnTo>
                                  <a:pt x="5983" y="9196"/>
                                </a:lnTo>
                                <a:lnTo>
                                  <a:pt x="5985" y="9201"/>
                                </a:lnTo>
                                <a:lnTo>
                                  <a:pt x="5981" y="9209"/>
                                </a:lnTo>
                                <a:lnTo>
                                  <a:pt x="5975" y="9214"/>
                                </a:lnTo>
                                <a:lnTo>
                                  <a:pt x="5955" y="9244"/>
                                </a:lnTo>
                                <a:lnTo>
                                  <a:pt x="5956" y="9254"/>
                                </a:lnTo>
                                <a:lnTo>
                                  <a:pt x="5971" y="9256"/>
                                </a:lnTo>
                                <a:lnTo>
                                  <a:pt x="5990" y="9229"/>
                                </a:lnTo>
                                <a:lnTo>
                                  <a:pt x="5998" y="9224"/>
                                </a:lnTo>
                                <a:lnTo>
                                  <a:pt x="6037" y="9229"/>
                                </a:lnTo>
                                <a:lnTo>
                                  <a:pt x="6045" y="9232"/>
                                </a:lnTo>
                                <a:lnTo>
                                  <a:pt x="6055" y="9244"/>
                                </a:lnTo>
                                <a:lnTo>
                                  <a:pt x="6055" y="9251"/>
                                </a:lnTo>
                                <a:lnTo>
                                  <a:pt x="6045" y="9258"/>
                                </a:lnTo>
                                <a:lnTo>
                                  <a:pt x="6047" y="9273"/>
                                </a:lnTo>
                                <a:lnTo>
                                  <a:pt x="6060" y="9269"/>
                                </a:lnTo>
                                <a:lnTo>
                                  <a:pt x="6072" y="9251"/>
                                </a:lnTo>
                                <a:lnTo>
                                  <a:pt x="6078" y="9249"/>
                                </a:lnTo>
                                <a:lnTo>
                                  <a:pt x="6087" y="9256"/>
                                </a:lnTo>
                                <a:lnTo>
                                  <a:pt x="6088" y="9276"/>
                                </a:lnTo>
                                <a:lnTo>
                                  <a:pt x="6092" y="9284"/>
                                </a:lnTo>
                                <a:lnTo>
                                  <a:pt x="6098" y="9288"/>
                                </a:lnTo>
                                <a:lnTo>
                                  <a:pt x="6115" y="9291"/>
                                </a:lnTo>
                                <a:lnTo>
                                  <a:pt x="6118" y="9294"/>
                                </a:lnTo>
                                <a:lnTo>
                                  <a:pt x="6120" y="9316"/>
                                </a:lnTo>
                                <a:lnTo>
                                  <a:pt x="6162" y="9309"/>
                                </a:lnTo>
                                <a:lnTo>
                                  <a:pt x="6172" y="9318"/>
                                </a:lnTo>
                                <a:lnTo>
                                  <a:pt x="6172" y="9326"/>
                                </a:lnTo>
                                <a:lnTo>
                                  <a:pt x="6164" y="9344"/>
                                </a:lnTo>
                                <a:lnTo>
                                  <a:pt x="6154" y="9351"/>
                                </a:lnTo>
                                <a:lnTo>
                                  <a:pt x="6144" y="9348"/>
                                </a:lnTo>
                                <a:lnTo>
                                  <a:pt x="6135" y="9334"/>
                                </a:lnTo>
                                <a:lnTo>
                                  <a:pt x="6132" y="9333"/>
                                </a:lnTo>
                                <a:lnTo>
                                  <a:pt x="6128" y="9338"/>
                                </a:lnTo>
                                <a:lnTo>
                                  <a:pt x="6125" y="9351"/>
                                </a:lnTo>
                                <a:lnTo>
                                  <a:pt x="6130" y="9373"/>
                                </a:lnTo>
                                <a:lnTo>
                                  <a:pt x="6112" y="9408"/>
                                </a:lnTo>
                                <a:lnTo>
                                  <a:pt x="6113" y="9415"/>
                                </a:lnTo>
                                <a:lnTo>
                                  <a:pt x="6127" y="9415"/>
                                </a:lnTo>
                                <a:lnTo>
                                  <a:pt x="6135" y="9418"/>
                                </a:lnTo>
                                <a:lnTo>
                                  <a:pt x="6139" y="9406"/>
                                </a:lnTo>
                                <a:lnTo>
                                  <a:pt x="6149" y="9398"/>
                                </a:lnTo>
                                <a:lnTo>
                                  <a:pt x="6154" y="9396"/>
                                </a:lnTo>
                                <a:lnTo>
                                  <a:pt x="6157" y="9411"/>
                                </a:lnTo>
                                <a:lnTo>
                                  <a:pt x="6179" y="9456"/>
                                </a:lnTo>
                                <a:lnTo>
                                  <a:pt x="6197" y="9453"/>
                                </a:lnTo>
                                <a:lnTo>
                                  <a:pt x="6234" y="9477"/>
                                </a:lnTo>
                                <a:lnTo>
                                  <a:pt x="6251" y="9477"/>
                                </a:lnTo>
                                <a:lnTo>
                                  <a:pt x="6256" y="9478"/>
                                </a:lnTo>
                                <a:lnTo>
                                  <a:pt x="6261" y="9515"/>
                                </a:lnTo>
                                <a:lnTo>
                                  <a:pt x="6302" y="9548"/>
                                </a:lnTo>
                                <a:lnTo>
                                  <a:pt x="6332" y="9553"/>
                                </a:lnTo>
                                <a:lnTo>
                                  <a:pt x="6354" y="9548"/>
                                </a:lnTo>
                                <a:lnTo>
                                  <a:pt x="6368" y="9545"/>
                                </a:lnTo>
                                <a:lnTo>
                                  <a:pt x="6389" y="9547"/>
                                </a:lnTo>
                                <a:lnTo>
                                  <a:pt x="6398" y="9565"/>
                                </a:lnTo>
                                <a:lnTo>
                                  <a:pt x="6403" y="9590"/>
                                </a:lnTo>
                                <a:lnTo>
                                  <a:pt x="6413" y="9607"/>
                                </a:lnTo>
                                <a:lnTo>
                                  <a:pt x="6424" y="9610"/>
                                </a:lnTo>
                                <a:lnTo>
                                  <a:pt x="6461" y="9604"/>
                                </a:lnTo>
                                <a:lnTo>
                                  <a:pt x="6468" y="9607"/>
                                </a:lnTo>
                                <a:lnTo>
                                  <a:pt x="6461" y="9630"/>
                                </a:lnTo>
                                <a:lnTo>
                                  <a:pt x="6473" y="9645"/>
                                </a:lnTo>
                                <a:lnTo>
                                  <a:pt x="6475" y="9660"/>
                                </a:lnTo>
                                <a:lnTo>
                                  <a:pt x="6501" y="9719"/>
                                </a:lnTo>
                                <a:lnTo>
                                  <a:pt x="6491" y="9727"/>
                                </a:lnTo>
                                <a:lnTo>
                                  <a:pt x="6491" y="9736"/>
                                </a:lnTo>
                                <a:lnTo>
                                  <a:pt x="6498" y="9741"/>
                                </a:lnTo>
                                <a:lnTo>
                                  <a:pt x="6511" y="9744"/>
                                </a:lnTo>
                                <a:lnTo>
                                  <a:pt x="6523" y="9761"/>
                                </a:lnTo>
                                <a:lnTo>
                                  <a:pt x="6526" y="9787"/>
                                </a:lnTo>
                                <a:lnTo>
                                  <a:pt x="6535" y="9796"/>
                                </a:lnTo>
                                <a:lnTo>
                                  <a:pt x="6545" y="9859"/>
                                </a:lnTo>
                                <a:lnTo>
                                  <a:pt x="6558" y="9869"/>
                                </a:lnTo>
                                <a:lnTo>
                                  <a:pt x="6585" y="9864"/>
                                </a:lnTo>
                                <a:lnTo>
                                  <a:pt x="6593" y="9858"/>
                                </a:lnTo>
                                <a:lnTo>
                                  <a:pt x="6600" y="9859"/>
                                </a:lnTo>
                                <a:lnTo>
                                  <a:pt x="6602" y="9869"/>
                                </a:lnTo>
                                <a:lnTo>
                                  <a:pt x="6607" y="9873"/>
                                </a:lnTo>
                                <a:lnTo>
                                  <a:pt x="6618" y="9873"/>
                                </a:lnTo>
                                <a:lnTo>
                                  <a:pt x="6627" y="9879"/>
                                </a:lnTo>
                                <a:lnTo>
                                  <a:pt x="6637" y="9921"/>
                                </a:lnTo>
                                <a:lnTo>
                                  <a:pt x="6642" y="9928"/>
                                </a:lnTo>
                                <a:lnTo>
                                  <a:pt x="6662" y="9918"/>
                                </a:lnTo>
                                <a:lnTo>
                                  <a:pt x="6710" y="9923"/>
                                </a:lnTo>
                                <a:lnTo>
                                  <a:pt x="6725" y="9946"/>
                                </a:lnTo>
                                <a:lnTo>
                                  <a:pt x="6732" y="9963"/>
                                </a:lnTo>
                                <a:lnTo>
                                  <a:pt x="6732" y="9981"/>
                                </a:lnTo>
                                <a:lnTo>
                                  <a:pt x="6737" y="9990"/>
                                </a:lnTo>
                                <a:lnTo>
                                  <a:pt x="6744" y="9996"/>
                                </a:lnTo>
                                <a:lnTo>
                                  <a:pt x="6769" y="10006"/>
                                </a:lnTo>
                                <a:lnTo>
                                  <a:pt x="6786" y="10032"/>
                                </a:lnTo>
                                <a:lnTo>
                                  <a:pt x="6802" y="10035"/>
                                </a:lnTo>
                                <a:lnTo>
                                  <a:pt x="6884" y="10037"/>
                                </a:lnTo>
                                <a:lnTo>
                                  <a:pt x="6893" y="10048"/>
                                </a:lnTo>
                                <a:lnTo>
                                  <a:pt x="6901" y="10048"/>
                                </a:lnTo>
                                <a:lnTo>
                                  <a:pt x="6906" y="10050"/>
                                </a:lnTo>
                                <a:lnTo>
                                  <a:pt x="6903" y="10057"/>
                                </a:lnTo>
                                <a:lnTo>
                                  <a:pt x="6904" y="10060"/>
                                </a:lnTo>
                                <a:lnTo>
                                  <a:pt x="6921" y="10068"/>
                                </a:lnTo>
                                <a:lnTo>
                                  <a:pt x="6948" y="10068"/>
                                </a:lnTo>
                                <a:lnTo>
                                  <a:pt x="6956" y="10060"/>
                                </a:lnTo>
                                <a:lnTo>
                                  <a:pt x="6960" y="10052"/>
                                </a:lnTo>
                                <a:lnTo>
                                  <a:pt x="6951" y="10052"/>
                                </a:lnTo>
                                <a:lnTo>
                                  <a:pt x="6931" y="10045"/>
                                </a:lnTo>
                                <a:lnTo>
                                  <a:pt x="6931" y="10042"/>
                                </a:lnTo>
                                <a:lnTo>
                                  <a:pt x="6936" y="10038"/>
                                </a:lnTo>
                                <a:lnTo>
                                  <a:pt x="6938" y="10020"/>
                                </a:lnTo>
                                <a:lnTo>
                                  <a:pt x="6943" y="10016"/>
                                </a:lnTo>
                                <a:lnTo>
                                  <a:pt x="6956" y="10021"/>
                                </a:lnTo>
                                <a:lnTo>
                                  <a:pt x="6971" y="10032"/>
                                </a:lnTo>
                                <a:lnTo>
                                  <a:pt x="6986" y="10035"/>
                                </a:lnTo>
                                <a:lnTo>
                                  <a:pt x="7020" y="10068"/>
                                </a:lnTo>
                                <a:lnTo>
                                  <a:pt x="7038" y="10045"/>
                                </a:lnTo>
                                <a:lnTo>
                                  <a:pt x="7053" y="10038"/>
                                </a:lnTo>
                                <a:lnTo>
                                  <a:pt x="7062" y="10040"/>
                                </a:lnTo>
                                <a:lnTo>
                                  <a:pt x="7075" y="10050"/>
                                </a:lnTo>
                                <a:lnTo>
                                  <a:pt x="7088" y="10065"/>
                                </a:lnTo>
                                <a:lnTo>
                                  <a:pt x="7105" y="10073"/>
                                </a:lnTo>
                                <a:lnTo>
                                  <a:pt x="7128" y="10077"/>
                                </a:lnTo>
                                <a:lnTo>
                                  <a:pt x="7137" y="10070"/>
                                </a:lnTo>
                                <a:lnTo>
                                  <a:pt x="7137" y="10067"/>
                                </a:lnTo>
                                <a:lnTo>
                                  <a:pt x="7128" y="10040"/>
                                </a:lnTo>
                                <a:lnTo>
                                  <a:pt x="7128" y="10023"/>
                                </a:lnTo>
                                <a:lnTo>
                                  <a:pt x="7140" y="10018"/>
                                </a:lnTo>
                                <a:lnTo>
                                  <a:pt x="7147" y="10023"/>
                                </a:lnTo>
                                <a:moveTo>
                                  <a:pt x="5210" y="8547"/>
                                </a:moveTo>
                                <a:lnTo>
                                  <a:pt x="5225" y="8534"/>
                                </a:lnTo>
                                <a:lnTo>
                                  <a:pt x="5259" y="8495"/>
                                </a:lnTo>
                                <a:lnTo>
                                  <a:pt x="5319" y="8415"/>
                                </a:lnTo>
                                <a:lnTo>
                                  <a:pt x="5321" y="8367"/>
                                </a:lnTo>
                                <a:lnTo>
                                  <a:pt x="5327" y="8360"/>
                                </a:lnTo>
                                <a:lnTo>
                                  <a:pt x="5322" y="8345"/>
                                </a:lnTo>
                                <a:lnTo>
                                  <a:pt x="5324" y="8330"/>
                                </a:lnTo>
                                <a:lnTo>
                                  <a:pt x="5327" y="8325"/>
                                </a:lnTo>
                                <a:lnTo>
                                  <a:pt x="5334" y="8321"/>
                                </a:lnTo>
                                <a:lnTo>
                                  <a:pt x="5332" y="8311"/>
                                </a:lnTo>
                                <a:lnTo>
                                  <a:pt x="5338" y="8308"/>
                                </a:lnTo>
                                <a:lnTo>
                                  <a:pt x="5348" y="8288"/>
                                </a:lnTo>
                                <a:lnTo>
                                  <a:pt x="5358" y="8254"/>
                                </a:lnTo>
                                <a:lnTo>
                                  <a:pt x="5346" y="8199"/>
                                </a:lnTo>
                                <a:lnTo>
                                  <a:pt x="5351" y="8194"/>
                                </a:lnTo>
                                <a:lnTo>
                                  <a:pt x="5353" y="8198"/>
                                </a:lnTo>
                                <a:lnTo>
                                  <a:pt x="5364" y="8194"/>
                                </a:lnTo>
                                <a:lnTo>
                                  <a:pt x="5366" y="8188"/>
                                </a:lnTo>
                                <a:lnTo>
                                  <a:pt x="5361" y="8184"/>
                                </a:lnTo>
                                <a:lnTo>
                                  <a:pt x="5366" y="8181"/>
                                </a:lnTo>
                                <a:lnTo>
                                  <a:pt x="5368" y="8176"/>
                                </a:lnTo>
                                <a:lnTo>
                                  <a:pt x="5363" y="8169"/>
                                </a:lnTo>
                                <a:lnTo>
                                  <a:pt x="5364" y="8161"/>
                                </a:lnTo>
                                <a:lnTo>
                                  <a:pt x="5354" y="8158"/>
                                </a:lnTo>
                                <a:lnTo>
                                  <a:pt x="5353" y="8151"/>
                                </a:lnTo>
                                <a:lnTo>
                                  <a:pt x="5371" y="8137"/>
                                </a:lnTo>
                                <a:lnTo>
                                  <a:pt x="5368" y="8131"/>
                                </a:lnTo>
                                <a:lnTo>
                                  <a:pt x="5373" y="8116"/>
                                </a:lnTo>
                                <a:lnTo>
                                  <a:pt x="5376" y="8114"/>
                                </a:lnTo>
                                <a:lnTo>
                                  <a:pt x="5379" y="8116"/>
                                </a:lnTo>
                                <a:lnTo>
                                  <a:pt x="5381" y="8109"/>
                                </a:lnTo>
                                <a:lnTo>
                                  <a:pt x="5391" y="8101"/>
                                </a:lnTo>
                                <a:lnTo>
                                  <a:pt x="5394" y="8112"/>
                                </a:lnTo>
                                <a:lnTo>
                                  <a:pt x="5399" y="8111"/>
                                </a:lnTo>
                                <a:lnTo>
                                  <a:pt x="5406" y="8114"/>
                                </a:lnTo>
                                <a:lnTo>
                                  <a:pt x="5409" y="8111"/>
                                </a:lnTo>
                                <a:lnTo>
                                  <a:pt x="5409" y="8102"/>
                                </a:lnTo>
                                <a:lnTo>
                                  <a:pt x="5413" y="8097"/>
                                </a:lnTo>
                                <a:lnTo>
                                  <a:pt x="5413" y="8092"/>
                                </a:lnTo>
                                <a:lnTo>
                                  <a:pt x="5404" y="8087"/>
                                </a:lnTo>
                                <a:lnTo>
                                  <a:pt x="5399" y="8079"/>
                                </a:lnTo>
                                <a:lnTo>
                                  <a:pt x="5404" y="8077"/>
                                </a:lnTo>
                                <a:lnTo>
                                  <a:pt x="5413" y="8082"/>
                                </a:lnTo>
                                <a:lnTo>
                                  <a:pt x="5419" y="8084"/>
                                </a:lnTo>
                                <a:lnTo>
                                  <a:pt x="5419" y="8077"/>
                                </a:lnTo>
                                <a:lnTo>
                                  <a:pt x="5414" y="8076"/>
                                </a:lnTo>
                                <a:lnTo>
                                  <a:pt x="5414" y="8072"/>
                                </a:lnTo>
                                <a:lnTo>
                                  <a:pt x="5418" y="8069"/>
                                </a:lnTo>
                                <a:lnTo>
                                  <a:pt x="5429" y="8069"/>
                                </a:lnTo>
                                <a:lnTo>
                                  <a:pt x="5428" y="8052"/>
                                </a:lnTo>
                                <a:lnTo>
                                  <a:pt x="5419" y="8049"/>
                                </a:lnTo>
                                <a:lnTo>
                                  <a:pt x="5421" y="8044"/>
                                </a:lnTo>
                                <a:lnTo>
                                  <a:pt x="5428" y="8041"/>
                                </a:lnTo>
                                <a:moveTo>
                                  <a:pt x="5428" y="8041"/>
                                </a:moveTo>
                                <a:lnTo>
                                  <a:pt x="5438" y="8046"/>
                                </a:lnTo>
                                <a:lnTo>
                                  <a:pt x="5448" y="8042"/>
                                </a:lnTo>
                                <a:lnTo>
                                  <a:pt x="5455" y="8051"/>
                                </a:lnTo>
                                <a:lnTo>
                                  <a:pt x="5458" y="8051"/>
                                </a:lnTo>
                                <a:lnTo>
                                  <a:pt x="5460" y="8046"/>
                                </a:lnTo>
                                <a:lnTo>
                                  <a:pt x="5463" y="8051"/>
                                </a:lnTo>
                                <a:lnTo>
                                  <a:pt x="5468" y="8052"/>
                                </a:lnTo>
                                <a:lnTo>
                                  <a:pt x="5471" y="8047"/>
                                </a:lnTo>
                                <a:lnTo>
                                  <a:pt x="5470" y="8041"/>
                                </a:lnTo>
                                <a:moveTo>
                                  <a:pt x="5491" y="8041"/>
                                </a:moveTo>
                                <a:lnTo>
                                  <a:pt x="5498" y="8046"/>
                                </a:lnTo>
                                <a:lnTo>
                                  <a:pt x="5503" y="8057"/>
                                </a:lnTo>
                                <a:lnTo>
                                  <a:pt x="5501" y="8067"/>
                                </a:lnTo>
                                <a:lnTo>
                                  <a:pt x="5505" y="8071"/>
                                </a:lnTo>
                                <a:lnTo>
                                  <a:pt x="5506" y="8079"/>
                                </a:lnTo>
                                <a:lnTo>
                                  <a:pt x="5535" y="8092"/>
                                </a:lnTo>
                                <a:lnTo>
                                  <a:pt x="5543" y="8101"/>
                                </a:lnTo>
                                <a:lnTo>
                                  <a:pt x="5557" y="8099"/>
                                </a:lnTo>
                                <a:lnTo>
                                  <a:pt x="5563" y="8086"/>
                                </a:lnTo>
                                <a:lnTo>
                                  <a:pt x="5572" y="8089"/>
                                </a:lnTo>
                                <a:lnTo>
                                  <a:pt x="5588" y="8077"/>
                                </a:lnTo>
                                <a:lnTo>
                                  <a:pt x="5592" y="8086"/>
                                </a:lnTo>
                                <a:lnTo>
                                  <a:pt x="5590" y="8096"/>
                                </a:lnTo>
                                <a:lnTo>
                                  <a:pt x="5595" y="8102"/>
                                </a:lnTo>
                                <a:lnTo>
                                  <a:pt x="5600" y="8122"/>
                                </a:lnTo>
                                <a:lnTo>
                                  <a:pt x="5622" y="8146"/>
                                </a:lnTo>
                                <a:lnTo>
                                  <a:pt x="5612" y="8153"/>
                                </a:lnTo>
                                <a:lnTo>
                                  <a:pt x="5610" y="8158"/>
                                </a:lnTo>
                                <a:lnTo>
                                  <a:pt x="5632" y="8181"/>
                                </a:lnTo>
                                <a:lnTo>
                                  <a:pt x="5628" y="8188"/>
                                </a:lnTo>
                                <a:lnTo>
                                  <a:pt x="5628" y="8203"/>
                                </a:lnTo>
                                <a:lnTo>
                                  <a:pt x="5635" y="8209"/>
                                </a:lnTo>
                                <a:lnTo>
                                  <a:pt x="5637" y="8214"/>
                                </a:lnTo>
                                <a:lnTo>
                                  <a:pt x="5630" y="8223"/>
                                </a:lnTo>
                                <a:lnTo>
                                  <a:pt x="5623" y="8226"/>
                                </a:lnTo>
                                <a:lnTo>
                                  <a:pt x="5623" y="8234"/>
                                </a:lnTo>
                                <a:lnTo>
                                  <a:pt x="5632" y="8248"/>
                                </a:lnTo>
                                <a:lnTo>
                                  <a:pt x="5644" y="8244"/>
                                </a:lnTo>
                                <a:lnTo>
                                  <a:pt x="5650" y="8248"/>
                                </a:lnTo>
                                <a:lnTo>
                                  <a:pt x="5655" y="8246"/>
                                </a:lnTo>
                                <a:lnTo>
                                  <a:pt x="5660" y="8234"/>
                                </a:lnTo>
                                <a:lnTo>
                                  <a:pt x="5665" y="8231"/>
                                </a:lnTo>
                                <a:lnTo>
                                  <a:pt x="5675" y="8234"/>
                                </a:lnTo>
                                <a:lnTo>
                                  <a:pt x="5689" y="8233"/>
                                </a:lnTo>
                                <a:lnTo>
                                  <a:pt x="5687" y="8243"/>
                                </a:lnTo>
                                <a:lnTo>
                                  <a:pt x="5690" y="8248"/>
                                </a:lnTo>
                                <a:lnTo>
                                  <a:pt x="5690" y="8256"/>
                                </a:lnTo>
                                <a:lnTo>
                                  <a:pt x="5707" y="8260"/>
                                </a:lnTo>
                                <a:lnTo>
                                  <a:pt x="5709" y="8270"/>
                                </a:lnTo>
                                <a:lnTo>
                                  <a:pt x="5715" y="8280"/>
                                </a:lnTo>
                                <a:lnTo>
                                  <a:pt x="5710" y="8290"/>
                                </a:lnTo>
                                <a:lnTo>
                                  <a:pt x="5714" y="8300"/>
                                </a:lnTo>
                                <a:lnTo>
                                  <a:pt x="5695" y="8308"/>
                                </a:lnTo>
                                <a:lnTo>
                                  <a:pt x="5690" y="8316"/>
                                </a:lnTo>
                                <a:lnTo>
                                  <a:pt x="5702" y="8325"/>
                                </a:lnTo>
                                <a:lnTo>
                                  <a:pt x="5707" y="8336"/>
                                </a:lnTo>
                                <a:lnTo>
                                  <a:pt x="5705" y="8345"/>
                                </a:lnTo>
                                <a:lnTo>
                                  <a:pt x="5700" y="8351"/>
                                </a:lnTo>
                                <a:lnTo>
                                  <a:pt x="5709" y="8370"/>
                                </a:lnTo>
                                <a:lnTo>
                                  <a:pt x="5707" y="8402"/>
                                </a:lnTo>
                                <a:lnTo>
                                  <a:pt x="5700" y="8423"/>
                                </a:lnTo>
                                <a:lnTo>
                                  <a:pt x="5702" y="8443"/>
                                </a:lnTo>
                                <a:lnTo>
                                  <a:pt x="5712" y="8453"/>
                                </a:lnTo>
                                <a:lnTo>
                                  <a:pt x="5702" y="8470"/>
                                </a:lnTo>
                                <a:lnTo>
                                  <a:pt x="5715" y="8482"/>
                                </a:lnTo>
                                <a:lnTo>
                                  <a:pt x="5719" y="8490"/>
                                </a:lnTo>
                                <a:lnTo>
                                  <a:pt x="5714" y="8494"/>
                                </a:lnTo>
                                <a:lnTo>
                                  <a:pt x="5709" y="8504"/>
                                </a:lnTo>
                                <a:lnTo>
                                  <a:pt x="5705" y="8552"/>
                                </a:lnTo>
                                <a:lnTo>
                                  <a:pt x="5695" y="8574"/>
                                </a:lnTo>
                                <a:lnTo>
                                  <a:pt x="5702" y="8597"/>
                                </a:lnTo>
                                <a:lnTo>
                                  <a:pt x="5694" y="8599"/>
                                </a:lnTo>
                                <a:lnTo>
                                  <a:pt x="5687" y="8607"/>
                                </a:lnTo>
                                <a:lnTo>
                                  <a:pt x="5682" y="8629"/>
                                </a:lnTo>
                                <a:lnTo>
                                  <a:pt x="5689" y="8652"/>
                                </a:lnTo>
                                <a:lnTo>
                                  <a:pt x="5685" y="8671"/>
                                </a:lnTo>
                                <a:lnTo>
                                  <a:pt x="5689" y="8677"/>
                                </a:lnTo>
                                <a:lnTo>
                                  <a:pt x="5697" y="8677"/>
                                </a:lnTo>
                                <a:lnTo>
                                  <a:pt x="5702" y="8681"/>
                                </a:lnTo>
                                <a:lnTo>
                                  <a:pt x="5712" y="8696"/>
                                </a:lnTo>
                                <a:lnTo>
                                  <a:pt x="5702" y="8709"/>
                                </a:lnTo>
                                <a:lnTo>
                                  <a:pt x="5702" y="8728"/>
                                </a:lnTo>
                                <a:lnTo>
                                  <a:pt x="5705" y="8731"/>
                                </a:lnTo>
                                <a:lnTo>
                                  <a:pt x="5712" y="8733"/>
                                </a:lnTo>
                                <a:lnTo>
                                  <a:pt x="5724" y="8731"/>
                                </a:lnTo>
                                <a:lnTo>
                                  <a:pt x="5729" y="8728"/>
                                </a:lnTo>
                                <a:lnTo>
                                  <a:pt x="5730" y="8714"/>
                                </a:lnTo>
                                <a:lnTo>
                                  <a:pt x="5739" y="8709"/>
                                </a:lnTo>
                                <a:lnTo>
                                  <a:pt x="5747" y="8709"/>
                                </a:lnTo>
                                <a:lnTo>
                                  <a:pt x="5752" y="8716"/>
                                </a:lnTo>
                                <a:lnTo>
                                  <a:pt x="5747" y="8733"/>
                                </a:lnTo>
                                <a:lnTo>
                                  <a:pt x="5736" y="8744"/>
                                </a:lnTo>
                                <a:lnTo>
                                  <a:pt x="5737" y="8756"/>
                                </a:lnTo>
                                <a:lnTo>
                                  <a:pt x="5725" y="8768"/>
                                </a:lnTo>
                                <a:lnTo>
                                  <a:pt x="5722" y="8783"/>
                                </a:lnTo>
                                <a:lnTo>
                                  <a:pt x="5725" y="8793"/>
                                </a:lnTo>
                                <a:lnTo>
                                  <a:pt x="5732" y="8793"/>
                                </a:lnTo>
                                <a:lnTo>
                                  <a:pt x="5739" y="8786"/>
                                </a:lnTo>
                                <a:lnTo>
                                  <a:pt x="5749" y="8766"/>
                                </a:lnTo>
                                <a:lnTo>
                                  <a:pt x="5769" y="8761"/>
                                </a:lnTo>
                                <a:lnTo>
                                  <a:pt x="5777" y="8763"/>
                                </a:lnTo>
                                <a:lnTo>
                                  <a:pt x="5786" y="8773"/>
                                </a:lnTo>
                                <a:lnTo>
                                  <a:pt x="5786" y="8778"/>
                                </a:lnTo>
                                <a:lnTo>
                                  <a:pt x="5776" y="8783"/>
                                </a:lnTo>
                                <a:lnTo>
                                  <a:pt x="5777" y="8808"/>
                                </a:lnTo>
                                <a:lnTo>
                                  <a:pt x="5782" y="8811"/>
                                </a:lnTo>
                                <a:lnTo>
                                  <a:pt x="5807" y="8815"/>
                                </a:lnTo>
                                <a:lnTo>
                                  <a:pt x="5811" y="8806"/>
                                </a:lnTo>
                                <a:lnTo>
                                  <a:pt x="5814" y="8804"/>
                                </a:lnTo>
                                <a:lnTo>
                                  <a:pt x="5819" y="8820"/>
                                </a:lnTo>
                                <a:lnTo>
                                  <a:pt x="5827" y="8828"/>
                                </a:lnTo>
                                <a:lnTo>
                                  <a:pt x="5836" y="8830"/>
                                </a:lnTo>
                                <a:lnTo>
                                  <a:pt x="5839" y="8836"/>
                                </a:lnTo>
                                <a:lnTo>
                                  <a:pt x="5819" y="8838"/>
                                </a:lnTo>
                                <a:lnTo>
                                  <a:pt x="5812" y="8845"/>
                                </a:lnTo>
                                <a:lnTo>
                                  <a:pt x="5812" y="8848"/>
                                </a:lnTo>
                                <a:lnTo>
                                  <a:pt x="5834" y="8880"/>
                                </a:lnTo>
                                <a:lnTo>
                                  <a:pt x="5839" y="8903"/>
                                </a:lnTo>
                              </a:path>
                            </a:pathLst>
                          </a:custGeom>
                          <a:noFill/>
                          <a:ln w="3185">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7387" y="945"/>
                            <a:ext cx="111"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0260" y="945"/>
                            <a:ext cx="294" cy="261"/>
                          </a:xfrm>
                          <a:prstGeom prst="rect">
                            <a:avLst/>
                          </a:prstGeom>
                          <a:noFill/>
                          <a:extLst>
                            <a:ext uri="{909E8E84-426E-40DD-AFC4-6F175D3DCCD1}">
                              <a14:hiddenFill xmlns:a14="http://schemas.microsoft.com/office/drawing/2010/main">
                                <a:solidFill>
                                  <a:srgbClr val="FFFFFF"/>
                                </a:solidFill>
                              </a14:hiddenFill>
                            </a:ext>
                          </a:extLst>
                        </pic:spPr>
                      </pic:pic>
                      <wps:wsp>
                        <wps:cNvPr id="477" name="Freeform 22"/>
                        <wps:cNvSpPr>
                          <a:spLocks/>
                        </wps:cNvSpPr>
                        <wps:spPr bwMode="auto">
                          <a:xfrm>
                            <a:off x="9346" y="1340"/>
                            <a:ext cx="962" cy="1268"/>
                          </a:xfrm>
                          <a:custGeom>
                            <a:avLst/>
                            <a:gdLst>
                              <a:gd name="T0" fmla="*/ 70 w 962"/>
                              <a:gd name="T1" fmla="*/ 1370 h 1268"/>
                              <a:gd name="T2" fmla="*/ 48 w 962"/>
                              <a:gd name="T3" fmla="*/ 1391 h 1268"/>
                              <a:gd name="T4" fmla="*/ 23 w 962"/>
                              <a:gd name="T5" fmla="*/ 1434 h 1268"/>
                              <a:gd name="T6" fmla="*/ 5 w 962"/>
                              <a:gd name="T7" fmla="*/ 1486 h 1268"/>
                              <a:gd name="T8" fmla="*/ 5 w 962"/>
                              <a:gd name="T9" fmla="*/ 1513 h 1268"/>
                              <a:gd name="T10" fmla="*/ 3 w 962"/>
                              <a:gd name="T11" fmla="*/ 1563 h 1268"/>
                              <a:gd name="T12" fmla="*/ 1 w 962"/>
                              <a:gd name="T13" fmla="*/ 1604 h 1268"/>
                              <a:gd name="T14" fmla="*/ 20 w 962"/>
                              <a:gd name="T15" fmla="*/ 1635 h 1268"/>
                              <a:gd name="T16" fmla="*/ 42 w 962"/>
                              <a:gd name="T17" fmla="*/ 1618 h 1268"/>
                              <a:gd name="T18" fmla="*/ 65 w 962"/>
                              <a:gd name="T19" fmla="*/ 1633 h 1268"/>
                              <a:gd name="T20" fmla="*/ 103 w 962"/>
                              <a:gd name="T21" fmla="*/ 1626 h 1268"/>
                              <a:gd name="T22" fmla="*/ 157 w 962"/>
                              <a:gd name="T23" fmla="*/ 1630 h 1268"/>
                              <a:gd name="T24" fmla="*/ 185 w 962"/>
                              <a:gd name="T25" fmla="*/ 1623 h 1268"/>
                              <a:gd name="T26" fmla="*/ 204 w 962"/>
                              <a:gd name="T27" fmla="*/ 1630 h 1268"/>
                              <a:gd name="T28" fmla="*/ 227 w 962"/>
                              <a:gd name="T29" fmla="*/ 1653 h 1268"/>
                              <a:gd name="T30" fmla="*/ 257 w 962"/>
                              <a:gd name="T31" fmla="*/ 1663 h 1268"/>
                              <a:gd name="T32" fmla="*/ 266 w 962"/>
                              <a:gd name="T33" fmla="*/ 1638 h 1268"/>
                              <a:gd name="T34" fmla="*/ 281 w 962"/>
                              <a:gd name="T35" fmla="*/ 1615 h 1268"/>
                              <a:gd name="T36" fmla="*/ 316 w 962"/>
                              <a:gd name="T37" fmla="*/ 1596 h 1268"/>
                              <a:gd name="T38" fmla="*/ 351 w 962"/>
                              <a:gd name="T39" fmla="*/ 1603 h 1268"/>
                              <a:gd name="T40" fmla="*/ 359 w 962"/>
                              <a:gd name="T41" fmla="*/ 1591 h 1268"/>
                              <a:gd name="T42" fmla="*/ 381 w 962"/>
                              <a:gd name="T43" fmla="*/ 1606 h 1268"/>
                              <a:gd name="T44" fmla="*/ 416 w 962"/>
                              <a:gd name="T45" fmla="*/ 1584 h 1268"/>
                              <a:gd name="T46" fmla="*/ 441 w 962"/>
                              <a:gd name="T47" fmla="*/ 1603 h 1268"/>
                              <a:gd name="T48" fmla="*/ 465 w 962"/>
                              <a:gd name="T49" fmla="*/ 1618 h 1268"/>
                              <a:gd name="T50" fmla="*/ 486 w 962"/>
                              <a:gd name="T51" fmla="*/ 1583 h 1268"/>
                              <a:gd name="T52" fmla="*/ 515 w 962"/>
                              <a:gd name="T53" fmla="*/ 1589 h 1268"/>
                              <a:gd name="T54" fmla="*/ 535 w 962"/>
                              <a:gd name="T55" fmla="*/ 1643 h 1268"/>
                              <a:gd name="T56" fmla="*/ 560 w 962"/>
                              <a:gd name="T57" fmla="*/ 1630 h 1268"/>
                              <a:gd name="T58" fmla="*/ 563 w 962"/>
                              <a:gd name="T59" fmla="*/ 1688 h 1268"/>
                              <a:gd name="T60" fmla="*/ 615 w 962"/>
                              <a:gd name="T61" fmla="*/ 1671 h 1268"/>
                              <a:gd name="T62" fmla="*/ 618 w 962"/>
                              <a:gd name="T63" fmla="*/ 1693 h 1268"/>
                              <a:gd name="T64" fmla="*/ 639 w 962"/>
                              <a:gd name="T65" fmla="*/ 1700 h 1268"/>
                              <a:gd name="T66" fmla="*/ 664 w 962"/>
                              <a:gd name="T67" fmla="*/ 1710 h 1268"/>
                              <a:gd name="T68" fmla="*/ 665 w 962"/>
                              <a:gd name="T69" fmla="*/ 1733 h 1268"/>
                              <a:gd name="T70" fmla="*/ 685 w 962"/>
                              <a:gd name="T71" fmla="*/ 1742 h 1268"/>
                              <a:gd name="T72" fmla="*/ 677 w 962"/>
                              <a:gd name="T73" fmla="*/ 1790 h 1268"/>
                              <a:gd name="T74" fmla="*/ 705 w 962"/>
                              <a:gd name="T75" fmla="*/ 1797 h 1268"/>
                              <a:gd name="T76" fmla="*/ 707 w 962"/>
                              <a:gd name="T77" fmla="*/ 1842 h 1268"/>
                              <a:gd name="T78" fmla="*/ 739 w 962"/>
                              <a:gd name="T79" fmla="*/ 1857 h 1268"/>
                              <a:gd name="T80" fmla="*/ 762 w 962"/>
                              <a:gd name="T81" fmla="*/ 1885 h 1268"/>
                              <a:gd name="T82" fmla="*/ 749 w 962"/>
                              <a:gd name="T83" fmla="*/ 1899 h 1268"/>
                              <a:gd name="T84" fmla="*/ 762 w 962"/>
                              <a:gd name="T85" fmla="*/ 1959 h 1268"/>
                              <a:gd name="T86" fmla="*/ 759 w 962"/>
                              <a:gd name="T87" fmla="*/ 1996 h 1268"/>
                              <a:gd name="T88" fmla="*/ 781 w 962"/>
                              <a:gd name="T89" fmla="*/ 2011 h 1268"/>
                              <a:gd name="T90" fmla="*/ 742 w 962"/>
                              <a:gd name="T91" fmla="*/ 2034 h 1268"/>
                              <a:gd name="T92" fmla="*/ 754 w 962"/>
                              <a:gd name="T93" fmla="*/ 2064 h 1268"/>
                              <a:gd name="T94" fmla="*/ 684 w 962"/>
                              <a:gd name="T95" fmla="*/ 2138 h 1268"/>
                              <a:gd name="T96" fmla="*/ 695 w 962"/>
                              <a:gd name="T97" fmla="*/ 2171 h 1268"/>
                              <a:gd name="T98" fmla="*/ 724 w 962"/>
                              <a:gd name="T99" fmla="*/ 2170 h 1268"/>
                              <a:gd name="T100" fmla="*/ 751 w 962"/>
                              <a:gd name="T101" fmla="*/ 2228 h 1268"/>
                              <a:gd name="T102" fmla="*/ 786 w 962"/>
                              <a:gd name="T103" fmla="*/ 2297 h 1268"/>
                              <a:gd name="T104" fmla="*/ 836 w 962"/>
                              <a:gd name="T105" fmla="*/ 2327 h 1268"/>
                              <a:gd name="T106" fmla="*/ 871 w 962"/>
                              <a:gd name="T107" fmla="*/ 2360 h 1268"/>
                              <a:gd name="T108" fmla="*/ 888 w 962"/>
                              <a:gd name="T109" fmla="*/ 2370 h 1268"/>
                              <a:gd name="T110" fmla="*/ 896 w 962"/>
                              <a:gd name="T111" fmla="*/ 2430 h 1268"/>
                              <a:gd name="T112" fmla="*/ 901 w 962"/>
                              <a:gd name="T113" fmla="*/ 2477 h 1268"/>
                              <a:gd name="T114" fmla="*/ 904 w 962"/>
                              <a:gd name="T115" fmla="*/ 2502 h 1268"/>
                              <a:gd name="T116" fmla="*/ 930 w 962"/>
                              <a:gd name="T117" fmla="*/ 2551 h 1268"/>
                              <a:gd name="T118" fmla="*/ 955 w 962"/>
                              <a:gd name="T119" fmla="*/ 2542 h 1268"/>
                              <a:gd name="T120" fmla="*/ 958 w 962"/>
                              <a:gd name="T121" fmla="*/ 2596 h 126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62" h="1268">
                                <a:moveTo>
                                  <a:pt x="102" y="0"/>
                                </a:moveTo>
                                <a:lnTo>
                                  <a:pt x="73" y="17"/>
                                </a:lnTo>
                                <a:lnTo>
                                  <a:pt x="70" y="30"/>
                                </a:lnTo>
                                <a:lnTo>
                                  <a:pt x="65" y="34"/>
                                </a:lnTo>
                                <a:lnTo>
                                  <a:pt x="62" y="42"/>
                                </a:lnTo>
                                <a:lnTo>
                                  <a:pt x="48" y="51"/>
                                </a:lnTo>
                                <a:lnTo>
                                  <a:pt x="42" y="61"/>
                                </a:lnTo>
                                <a:lnTo>
                                  <a:pt x="33" y="81"/>
                                </a:lnTo>
                                <a:lnTo>
                                  <a:pt x="23" y="94"/>
                                </a:lnTo>
                                <a:lnTo>
                                  <a:pt x="15" y="112"/>
                                </a:lnTo>
                                <a:lnTo>
                                  <a:pt x="16" y="127"/>
                                </a:lnTo>
                                <a:lnTo>
                                  <a:pt x="5" y="146"/>
                                </a:lnTo>
                                <a:lnTo>
                                  <a:pt x="5" y="159"/>
                                </a:lnTo>
                                <a:lnTo>
                                  <a:pt x="8" y="168"/>
                                </a:lnTo>
                                <a:lnTo>
                                  <a:pt x="5" y="173"/>
                                </a:lnTo>
                                <a:lnTo>
                                  <a:pt x="8" y="196"/>
                                </a:lnTo>
                                <a:lnTo>
                                  <a:pt x="3" y="199"/>
                                </a:lnTo>
                                <a:lnTo>
                                  <a:pt x="3" y="223"/>
                                </a:lnTo>
                                <a:lnTo>
                                  <a:pt x="8" y="238"/>
                                </a:lnTo>
                                <a:lnTo>
                                  <a:pt x="0" y="251"/>
                                </a:lnTo>
                                <a:lnTo>
                                  <a:pt x="1" y="264"/>
                                </a:lnTo>
                                <a:lnTo>
                                  <a:pt x="6" y="275"/>
                                </a:lnTo>
                                <a:lnTo>
                                  <a:pt x="13" y="281"/>
                                </a:lnTo>
                                <a:lnTo>
                                  <a:pt x="20" y="295"/>
                                </a:lnTo>
                                <a:lnTo>
                                  <a:pt x="33" y="296"/>
                                </a:lnTo>
                                <a:lnTo>
                                  <a:pt x="35" y="285"/>
                                </a:lnTo>
                                <a:lnTo>
                                  <a:pt x="42" y="278"/>
                                </a:lnTo>
                                <a:lnTo>
                                  <a:pt x="48" y="280"/>
                                </a:lnTo>
                                <a:lnTo>
                                  <a:pt x="60" y="295"/>
                                </a:lnTo>
                                <a:lnTo>
                                  <a:pt x="65" y="293"/>
                                </a:lnTo>
                                <a:lnTo>
                                  <a:pt x="67" y="283"/>
                                </a:lnTo>
                                <a:lnTo>
                                  <a:pt x="87" y="280"/>
                                </a:lnTo>
                                <a:lnTo>
                                  <a:pt x="103" y="286"/>
                                </a:lnTo>
                                <a:lnTo>
                                  <a:pt x="137" y="278"/>
                                </a:lnTo>
                                <a:lnTo>
                                  <a:pt x="144" y="286"/>
                                </a:lnTo>
                                <a:lnTo>
                                  <a:pt x="157" y="290"/>
                                </a:lnTo>
                                <a:lnTo>
                                  <a:pt x="165" y="285"/>
                                </a:lnTo>
                                <a:lnTo>
                                  <a:pt x="174" y="290"/>
                                </a:lnTo>
                                <a:lnTo>
                                  <a:pt x="185" y="283"/>
                                </a:lnTo>
                                <a:lnTo>
                                  <a:pt x="190" y="290"/>
                                </a:lnTo>
                                <a:lnTo>
                                  <a:pt x="199" y="288"/>
                                </a:lnTo>
                                <a:lnTo>
                                  <a:pt x="204" y="290"/>
                                </a:lnTo>
                                <a:lnTo>
                                  <a:pt x="207" y="301"/>
                                </a:lnTo>
                                <a:lnTo>
                                  <a:pt x="215" y="308"/>
                                </a:lnTo>
                                <a:lnTo>
                                  <a:pt x="227" y="313"/>
                                </a:lnTo>
                                <a:lnTo>
                                  <a:pt x="229" y="326"/>
                                </a:lnTo>
                                <a:lnTo>
                                  <a:pt x="252" y="331"/>
                                </a:lnTo>
                                <a:lnTo>
                                  <a:pt x="257" y="323"/>
                                </a:lnTo>
                                <a:lnTo>
                                  <a:pt x="256" y="316"/>
                                </a:lnTo>
                                <a:lnTo>
                                  <a:pt x="264" y="310"/>
                                </a:lnTo>
                                <a:lnTo>
                                  <a:pt x="266" y="298"/>
                                </a:lnTo>
                                <a:lnTo>
                                  <a:pt x="279" y="301"/>
                                </a:lnTo>
                                <a:lnTo>
                                  <a:pt x="274" y="283"/>
                                </a:lnTo>
                                <a:lnTo>
                                  <a:pt x="281" y="275"/>
                                </a:lnTo>
                                <a:lnTo>
                                  <a:pt x="289" y="271"/>
                                </a:lnTo>
                                <a:lnTo>
                                  <a:pt x="291" y="259"/>
                                </a:lnTo>
                                <a:lnTo>
                                  <a:pt x="316" y="256"/>
                                </a:lnTo>
                                <a:lnTo>
                                  <a:pt x="317" y="244"/>
                                </a:lnTo>
                                <a:lnTo>
                                  <a:pt x="349" y="248"/>
                                </a:lnTo>
                                <a:lnTo>
                                  <a:pt x="351" y="263"/>
                                </a:lnTo>
                                <a:lnTo>
                                  <a:pt x="363" y="268"/>
                                </a:lnTo>
                                <a:lnTo>
                                  <a:pt x="368" y="263"/>
                                </a:lnTo>
                                <a:lnTo>
                                  <a:pt x="359" y="251"/>
                                </a:lnTo>
                                <a:lnTo>
                                  <a:pt x="379" y="256"/>
                                </a:lnTo>
                                <a:lnTo>
                                  <a:pt x="379" y="264"/>
                                </a:lnTo>
                                <a:lnTo>
                                  <a:pt x="381" y="266"/>
                                </a:lnTo>
                                <a:lnTo>
                                  <a:pt x="391" y="263"/>
                                </a:lnTo>
                                <a:lnTo>
                                  <a:pt x="408" y="249"/>
                                </a:lnTo>
                                <a:lnTo>
                                  <a:pt x="416" y="244"/>
                                </a:lnTo>
                                <a:lnTo>
                                  <a:pt x="421" y="246"/>
                                </a:lnTo>
                                <a:lnTo>
                                  <a:pt x="430" y="259"/>
                                </a:lnTo>
                                <a:lnTo>
                                  <a:pt x="441" y="263"/>
                                </a:lnTo>
                                <a:lnTo>
                                  <a:pt x="451" y="275"/>
                                </a:lnTo>
                                <a:lnTo>
                                  <a:pt x="461" y="280"/>
                                </a:lnTo>
                                <a:lnTo>
                                  <a:pt x="465" y="278"/>
                                </a:lnTo>
                                <a:lnTo>
                                  <a:pt x="463" y="264"/>
                                </a:lnTo>
                                <a:lnTo>
                                  <a:pt x="466" y="259"/>
                                </a:lnTo>
                                <a:lnTo>
                                  <a:pt x="486" y="243"/>
                                </a:lnTo>
                                <a:lnTo>
                                  <a:pt x="491" y="241"/>
                                </a:lnTo>
                                <a:lnTo>
                                  <a:pt x="498" y="246"/>
                                </a:lnTo>
                                <a:lnTo>
                                  <a:pt x="515" y="249"/>
                                </a:lnTo>
                                <a:lnTo>
                                  <a:pt x="520" y="271"/>
                                </a:lnTo>
                                <a:lnTo>
                                  <a:pt x="530" y="305"/>
                                </a:lnTo>
                                <a:lnTo>
                                  <a:pt x="535" y="303"/>
                                </a:lnTo>
                                <a:lnTo>
                                  <a:pt x="540" y="291"/>
                                </a:lnTo>
                                <a:lnTo>
                                  <a:pt x="545" y="288"/>
                                </a:lnTo>
                                <a:lnTo>
                                  <a:pt x="560" y="290"/>
                                </a:lnTo>
                                <a:lnTo>
                                  <a:pt x="565" y="293"/>
                                </a:lnTo>
                                <a:lnTo>
                                  <a:pt x="562" y="345"/>
                                </a:lnTo>
                                <a:lnTo>
                                  <a:pt x="563" y="348"/>
                                </a:lnTo>
                                <a:lnTo>
                                  <a:pt x="590" y="348"/>
                                </a:lnTo>
                                <a:lnTo>
                                  <a:pt x="603" y="335"/>
                                </a:lnTo>
                                <a:lnTo>
                                  <a:pt x="615" y="331"/>
                                </a:lnTo>
                                <a:lnTo>
                                  <a:pt x="620" y="336"/>
                                </a:lnTo>
                                <a:lnTo>
                                  <a:pt x="630" y="341"/>
                                </a:lnTo>
                                <a:lnTo>
                                  <a:pt x="618" y="353"/>
                                </a:lnTo>
                                <a:lnTo>
                                  <a:pt x="630" y="368"/>
                                </a:lnTo>
                                <a:lnTo>
                                  <a:pt x="634" y="366"/>
                                </a:lnTo>
                                <a:lnTo>
                                  <a:pt x="639" y="360"/>
                                </a:lnTo>
                                <a:lnTo>
                                  <a:pt x="647" y="358"/>
                                </a:lnTo>
                                <a:lnTo>
                                  <a:pt x="662" y="363"/>
                                </a:lnTo>
                                <a:lnTo>
                                  <a:pt x="664" y="370"/>
                                </a:lnTo>
                                <a:lnTo>
                                  <a:pt x="649" y="382"/>
                                </a:lnTo>
                                <a:lnTo>
                                  <a:pt x="650" y="390"/>
                                </a:lnTo>
                                <a:lnTo>
                                  <a:pt x="665" y="393"/>
                                </a:lnTo>
                                <a:lnTo>
                                  <a:pt x="685" y="388"/>
                                </a:lnTo>
                                <a:lnTo>
                                  <a:pt x="690" y="393"/>
                                </a:lnTo>
                                <a:lnTo>
                                  <a:pt x="685" y="402"/>
                                </a:lnTo>
                                <a:lnTo>
                                  <a:pt x="682" y="425"/>
                                </a:lnTo>
                                <a:lnTo>
                                  <a:pt x="677" y="433"/>
                                </a:lnTo>
                                <a:lnTo>
                                  <a:pt x="677" y="450"/>
                                </a:lnTo>
                                <a:lnTo>
                                  <a:pt x="682" y="453"/>
                                </a:lnTo>
                                <a:lnTo>
                                  <a:pt x="694" y="450"/>
                                </a:lnTo>
                                <a:lnTo>
                                  <a:pt x="705" y="457"/>
                                </a:lnTo>
                                <a:lnTo>
                                  <a:pt x="707" y="470"/>
                                </a:lnTo>
                                <a:lnTo>
                                  <a:pt x="714" y="485"/>
                                </a:lnTo>
                                <a:lnTo>
                                  <a:pt x="707" y="502"/>
                                </a:lnTo>
                                <a:lnTo>
                                  <a:pt x="717" y="520"/>
                                </a:lnTo>
                                <a:lnTo>
                                  <a:pt x="731" y="512"/>
                                </a:lnTo>
                                <a:lnTo>
                                  <a:pt x="739" y="517"/>
                                </a:lnTo>
                                <a:lnTo>
                                  <a:pt x="744" y="519"/>
                                </a:lnTo>
                                <a:lnTo>
                                  <a:pt x="744" y="529"/>
                                </a:lnTo>
                                <a:lnTo>
                                  <a:pt x="762" y="545"/>
                                </a:lnTo>
                                <a:lnTo>
                                  <a:pt x="766" y="547"/>
                                </a:lnTo>
                                <a:lnTo>
                                  <a:pt x="769" y="559"/>
                                </a:lnTo>
                                <a:lnTo>
                                  <a:pt x="749" y="559"/>
                                </a:lnTo>
                                <a:lnTo>
                                  <a:pt x="742" y="564"/>
                                </a:lnTo>
                                <a:lnTo>
                                  <a:pt x="757" y="582"/>
                                </a:lnTo>
                                <a:lnTo>
                                  <a:pt x="762" y="619"/>
                                </a:lnTo>
                                <a:lnTo>
                                  <a:pt x="772" y="631"/>
                                </a:lnTo>
                                <a:lnTo>
                                  <a:pt x="769" y="651"/>
                                </a:lnTo>
                                <a:lnTo>
                                  <a:pt x="759" y="656"/>
                                </a:lnTo>
                                <a:lnTo>
                                  <a:pt x="761" y="659"/>
                                </a:lnTo>
                                <a:lnTo>
                                  <a:pt x="776" y="661"/>
                                </a:lnTo>
                                <a:lnTo>
                                  <a:pt x="781" y="671"/>
                                </a:lnTo>
                                <a:lnTo>
                                  <a:pt x="767" y="672"/>
                                </a:lnTo>
                                <a:lnTo>
                                  <a:pt x="747" y="686"/>
                                </a:lnTo>
                                <a:lnTo>
                                  <a:pt x="742" y="694"/>
                                </a:lnTo>
                                <a:lnTo>
                                  <a:pt x="746" y="699"/>
                                </a:lnTo>
                                <a:lnTo>
                                  <a:pt x="742" y="707"/>
                                </a:lnTo>
                                <a:lnTo>
                                  <a:pt x="754" y="724"/>
                                </a:lnTo>
                                <a:lnTo>
                                  <a:pt x="752" y="729"/>
                                </a:lnTo>
                                <a:lnTo>
                                  <a:pt x="687" y="793"/>
                                </a:lnTo>
                                <a:lnTo>
                                  <a:pt x="684" y="798"/>
                                </a:lnTo>
                                <a:lnTo>
                                  <a:pt x="684" y="806"/>
                                </a:lnTo>
                                <a:lnTo>
                                  <a:pt x="689" y="811"/>
                                </a:lnTo>
                                <a:lnTo>
                                  <a:pt x="695" y="831"/>
                                </a:lnTo>
                                <a:lnTo>
                                  <a:pt x="709" y="833"/>
                                </a:lnTo>
                                <a:lnTo>
                                  <a:pt x="717" y="828"/>
                                </a:lnTo>
                                <a:lnTo>
                                  <a:pt x="724" y="830"/>
                                </a:lnTo>
                                <a:lnTo>
                                  <a:pt x="749" y="870"/>
                                </a:lnTo>
                                <a:lnTo>
                                  <a:pt x="751" y="880"/>
                                </a:lnTo>
                                <a:lnTo>
                                  <a:pt x="751" y="888"/>
                                </a:lnTo>
                                <a:lnTo>
                                  <a:pt x="726" y="905"/>
                                </a:lnTo>
                                <a:lnTo>
                                  <a:pt x="722" y="913"/>
                                </a:lnTo>
                                <a:lnTo>
                                  <a:pt x="786" y="957"/>
                                </a:lnTo>
                                <a:lnTo>
                                  <a:pt x="817" y="968"/>
                                </a:lnTo>
                                <a:lnTo>
                                  <a:pt x="829" y="977"/>
                                </a:lnTo>
                                <a:lnTo>
                                  <a:pt x="836" y="987"/>
                                </a:lnTo>
                                <a:lnTo>
                                  <a:pt x="846" y="987"/>
                                </a:lnTo>
                                <a:lnTo>
                                  <a:pt x="856" y="993"/>
                                </a:lnTo>
                                <a:lnTo>
                                  <a:pt x="871" y="1020"/>
                                </a:lnTo>
                                <a:lnTo>
                                  <a:pt x="881" y="1022"/>
                                </a:lnTo>
                                <a:lnTo>
                                  <a:pt x="881" y="1030"/>
                                </a:lnTo>
                                <a:lnTo>
                                  <a:pt x="888" y="1030"/>
                                </a:lnTo>
                                <a:lnTo>
                                  <a:pt x="879" y="1055"/>
                                </a:lnTo>
                                <a:lnTo>
                                  <a:pt x="898" y="1075"/>
                                </a:lnTo>
                                <a:lnTo>
                                  <a:pt x="896" y="1090"/>
                                </a:lnTo>
                                <a:lnTo>
                                  <a:pt x="876" y="1104"/>
                                </a:lnTo>
                                <a:lnTo>
                                  <a:pt x="903" y="1127"/>
                                </a:lnTo>
                                <a:lnTo>
                                  <a:pt x="901" y="1137"/>
                                </a:lnTo>
                                <a:lnTo>
                                  <a:pt x="908" y="1147"/>
                                </a:lnTo>
                                <a:lnTo>
                                  <a:pt x="904" y="1154"/>
                                </a:lnTo>
                                <a:lnTo>
                                  <a:pt x="904" y="1162"/>
                                </a:lnTo>
                                <a:lnTo>
                                  <a:pt x="918" y="1172"/>
                                </a:lnTo>
                                <a:lnTo>
                                  <a:pt x="928" y="1207"/>
                                </a:lnTo>
                                <a:lnTo>
                                  <a:pt x="930" y="1211"/>
                                </a:lnTo>
                                <a:lnTo>
                                  <a:pt x="941" y="1216"/>
                                </a:lnTo>
                                <a:lnTo>
                                  <a:pt x="945" y="1204"/>
                                </a:lnTo>
                                <a:lnTo>
                                  <a:pt x="955" y="1202"/>
                                </a:lnTo>
                                <a:lnTo>
                                  <a:pt x="955" y="1221"/>
                                </a:lnTo>
                                <a:lnTo>
                                  <a:pt x="961" y="1251"/>
                                </a:lnTo>
                                <a:lnTo>
                                  <a:pt x="958" y="1256"/>
                                </a:lnTo>
                                <a:lnTo>
                                  <a:pt x="943" y="1268"/>
                                </a:lnTo>
                              </a:path>
                            </a:pathLst>
                          </a:custGeom>
                          <a:noFill/>
                          <a:ln w="3185">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638" y="945"/>
                            <a:ext cx="203"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0243" y="1818"/>
                            <a:ext cx="311" cy="122"/>
                          </a:xfrm>
                          <a:prstGeom prst="rect">
                            <a:avLst/>
                          </a:prstGeom>
                          <a:noFill/>
                          <a:extLst>
                            <a:ext uri="{909E8E84-426E-40DD-AFC4-6F175D3DCCD1}">
                              <a14:hiddenFill xmlns:a14="http://schemas.microsoft.com/office/drawing/2010/main">
                                <a:solidFill>
                                  <a:srgbClr val="FFFFFF"/>
                                </a:solidFill>
                              </a14:hiddenFill>
                            </a:ext>
                          </a:extLst>
                        </pic:spPr>
                      </pic:pic>
                      <wps:wsp>
                        <wps:cNvPr id="480" name="Freeform 19"/>
                        <wps:cNvSpPr>
                          <a:spLocks/>
                        </wps:cNvSpPr>
                        <wps:spPr bwMode="auto">
                          <a:xfrm>
                            <a:off x="7802" y="1222"/>
                            <a:ext cx="59" cy="84"/>
                          </a:xfrm>
                          <a:custGeom>
                            <a:avLst/>
                            <a:gdLst>
                              <a:gd name="T0" fmla="*/ 59 w 59"/>
                              <a:gd name="T1" fmla="*/ 1222 h 84"/>
                              <a:gd name="T2" fmla="*/ 45 w 59"/>
                              <a:gd name="T3" fmla="*/ 1235 h 84"/>
                              <a:gd name="T4" fmla="*/ 30 w 59"/>
                              <a:gd name="T5" fmla="*/ 1247 h 84"/>
                              <a:gd name="T6" fmla="*/ 10 w 59"/>
                              <a:gd name="T7" fmla="*/ 1274 h 84"/>
                              <a:gd name="T8" fmla="*/ 0 w 59"/>
                              <a:gd name="T9" fmla="*/ 1305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84">
                                <a:moveTo>
                                  <a:pt x="59" y="0"/>
                                </a:moveTo>
                                <a:lnTo>
                                  <a:pt x="45" y="13"/>
                                </a:lnTo>
                                <a:lnTo>
                                  <a:pt x="30" y="25"/>
                                </a:lnTo>
                                <a:lnTo>
                                  <a:pt x="10" y="52"/>
                                </a:lnTo>
                                <a:lnTo>
                                  <a:pt x="0" y="83"/>
                                </a:lnTo>
                              </a:path>
                            </a:pathLst>
                          </a:custGeom>
                          <a:noFill/>
                          <a:ln w="3185">
                            <a:solidFill>
                              <a:srgbClr val="005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790" y="940"/>
                            <a:ext cx="7768" cy="4010"/>
                          </a:xfrm>
                          <a:prstGeom prst="rect">
                            <a:avLst/>
                          </a:prstGeom>
                          <a:noFill/>
                          <a:extLst>
                            <a:ext uri="{909E8E84-426E-40DD-AFC4-6F175D3DCCD1}">
                              <a14:hiddenFill xmlns:a14="http://schemas.microsoft.com/office/drawing/2010/main">
                                <a:solidFill>
                                  <a:srgbClr val="FFFFFF"/>
                                </a:solidFill>
                              </a14:hiddenFill>
                            </a:ext>
                          </a:extLst>
                        </pic:spPr>
                      </pic:pic>
                      <wps:wsp>
                        <wps:cNvPr id="482" name="AutoShape 17"/>
                        <wps:cNvSpPr>
                          <a:spLocks/>
                        </wps:cNvSpPr>
                        <wps:spPr bwMode="auto">
                          <a:xfrm>
                            <a:off x="9138" y="2185"/>
                            <a:ext cx="332" cy="520"/>
                          </a:xfrm>
                          <a:custGeom>
                            <a:avLst/>
                            <a:gdLst>
                              <a:gd name="T0" fmla="*/ 211 w 332"/>
                              <a:gd name="T1" fmla="*/ 2683 h 520"/>
                              <a:gd name="T2" fmla="*/ 313 w 332"/>
                              <a:gd name="T3" fmla="*/ 2696 h 520"/>
                              <a:gd name="T4" fmla="*/ 308 w 332"/>
                              <a:gd name="T5" fmla="*/ 2669 h 520"/>
                              <a:gd name="T6" fmla="*/ 198 w 332"/>
                              <a:gd name="T7" fmla="*/ 2531 h 520"/>
                              <a:gd name="T8" fmla="*/ 243 w 332"/>
                              <a:gd name="T9" fmla="*/ 2546 h 520"/>
                              <a:gd name="T10" fmla="*/ 263 w 332"/>
                              <a:gd name="T11" fmla="*/ 2561 h 520"/>
                              <a:gd name="T12" fmla="*/ 271 w 332"/>
                              <a:gd name="T13" fmla="*/ 2586 h 520"/>
                              <a:gd name="T14" fmla="*/ 330 w 332"/>
                              <a:gd name="T15" fmla="*/ 2566 h 520"/>
                              <a:gd name="T16" fmla="*/ 306 w 332"/>
                              <a:gd name="T17" fmla="*/ 2536 h 520"/>
                              <a:gd name="T18" fmla="*/ 111 w 332"/>
                              <a:gd name="T19" fmla="*/ 2499 h 520"/>
                              <a:gd name="T20" fmla="*/ 153 w 332"/>
                              <a:gd name="T21" fmla="*/ 2516 h 520"/>
                              <a:gd name="T22" fmla="*/ 189 w 332"/>
                              <a:gd name="T23" fmla="*/ 2378 h 520"/>
                              <a:gd name="T24" fmla="*/ 183 w 332"/>
                              <a:gd name="T25" fmla="*/ 2474 h 520"/>
                              <a:gd name="T26" fmla="*/ 189 w 332"/>
                              <a:gd name="T27" fmla="*/ 2489 h 520"/>
                              <a:gd name="T28" fmla="*/ 198 w 332"/>
                              <a:gd name="T29" fmla="*/ 2516 h 520"/>
                              <a:gd name="T30" fmla="*/ 231 w 332"/>
                              <a:gd name="T31" fmla="*/ 2529 h 520"/>
                              <a:gd name="T32" fmla="*/ 204 w 332"/>
                              <a:gd name="T33" fmla="*/ 2536 h 520"/>
                              <a:gd name="T34" fmla="*/ 306 w 332"/>
                              <a:gd name="T35" fmla="*/ 2487 h 520"/>
                              <a:gd name="T36" fmla="*/ 233 w 332"/>
                              <a:gd name="T37" fmla="*/ 2384 h 520"/>
                              <a:gd name="T38" fmla="*/ 2 w 332"/>
                              <a:gd name="T39" fmla="*/ 2394 h 520"/>
                              <a:gd name="T40" fmla="*/ 15 w 332"/>
                              <a:gd name="T41" fmla="*/ 2517 h 520"/>
                              <a:gd name="T42" fmla="*/ 156 w 332"/>
                              <a:gd name="T43" fmla="*/ 2499 h 520"/>
                              <a:gd name="T44" fmla="*/ 134 w 332"/>
                              <a:gd name="T45" fmla="*/ 2465 h 520"/>
                              <a:gd name="T46" fmla="*/ 62 w 332"/>
                              <a:gd name="T47" fmla="*/ 2442 h 520"/>
                              <a:gd name="T48" fmla="*/ 46 w 332"/>
                              <a:gd name="T49" fmla="*/ 2420 h 520"/>
                              <a:gd name="T50" fmla="*/ 251 w 332"/>
                              <a:gd name="T51" fmla="*/ 2450 h 520"/>
                              <a:gd name="T52" fmla="*/ 306 w 332"/>
                              <a:gd name="T53" fmla="*/ 2487 h 520"/>
                              <a:gd name="T54" fmla="*/ 288 w 332"/>
                              <a:gd name="T55" fmla="*/ 2460 h 520"/>
                              <a:gd name="T56" fmla="*/ 251 w 332"/>
                              <a:gd name="T57" fmla="*/ 2450 h 520"/>
                              <a:gd name="T58" fmla="*/ 151 w 332"/>
                              <a:gd name="T59" fmla="*/ 2462 h 520"/>
                              <a:gd name="T60" fmla="*/ 162 w 332"/>
                              <a:gd name="T61" fmla="*/ 2470 h 520"/>
                              <a:gd name="T62" fmla="*/ 62 w 332"/>
                              <a:gd name="T63" fmla="*/ 2440 h 520"/>
                              <a:gd name="T64" fmla="*/ 207 w 332"/>
                              <a:gd name="T65" fmla="*/ 2372 h 520"/>
                              <a:gd name="T66" fmla="*/ 107 w 332"/>
                              <a:gd name="T67" fmla="*/ 2328 h 520"/>
                              <a:gd name="T68" fmla="*/ 223 w 332"/>
                              <a:gd name="T69" fmla="*/ 2350 h 520"/>
                              <a:gd name="T70" fmla="*/ 223 w 332"/>
                              <a:gd name="T71" fmla="*/ 2350 h 520"/>
                              <a:gd name="T72" fmla="*/ 223 w 332"/>
                              <a:gd name="T73" fmla="*/ 2350 h 520"/>
                              <a:gd name="T74" fmla="*/ 102 w 332"/>
                              <a:gd name="T75" fmla="*/ 2206 h 520"/>
                              <a:gd name="T76" fmla="*/ 111 w 332"/>
                              <a:gd name="T77" fmla="*/ 2226 h 520"/>
                              <a:gd name="T78" fmla="*/ 116 w 332"/>
                              <a:gd name="T79" fmla="*/ 2240 h 520"/>
                              <a:gd name="T80" fmla="*/ 119 w 332"/>
                              <a:gd name="T81" fmla="*/ 2263 h 520"/>
                              <a:gd name="T82" fmla="*/ 126 w 332"/>
                              <a:gd name="T83" fmla="*/ 2278 h 520"/>
                              <a:gd name="T84" fmla="*/ 127 w 332"/>
                              <a:gd name="T85" fmla="*/ 2298 h 520"/>
                              <a:gd name="T86" fmla="*/ 114 w 332"/>
                              <a:gd name="T87" fmla="*/ 2313 h 520"/>
                              <a:gd name="T88" fmla="*/ 229 w 332"/>
                              <a:gd name="T89" fmla="*/ 2315 h 520"/>
                              <a:gd name="T90" fmla="*/ 191 w 332"/>
                              <a:gd name="T91" fmla="*/ 2283 h 520"/>
                              <a:gd name="T92" fmla="*/ 169 w 332"/>
                              <a:gd name="T93" fmla="*/ 2213 h 520"/>
                              <a:gd name="T94" fmla="*/ 102 w 332"/>
                              <a:gd name="T95" fmla="*/ 2185 h 5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32" h="520">
                                <a:moveTo>
                                  <a:pt x="213" y="464"/>
                                </a:moveTo>
                                <a:lnTo>
                                  <a:pt x="208" y="481"/>
                                </a:lnTo>
                                <a:lnTo>
                                  <a:pt x="204" y="496"/>
                                </a:lnTo>
                                <a:lnTo>
                                  <a:pt x="211" y="498"/>
                                </a:lnTo>
                                <a:lnTo>
                                  <a:pt x="318" y="519"/>
                                </a:lnTo>
                                <a:lnTo>
                                  <a:pt x="316" y="518"/>
                                </a:lnTo>
                                <a:lnTo>
                                  <a:pt x="316" y="516"/>
                                </a:lnTo>
                                <a:lnTo>
                                  <a:pt x="313" y="511"/>
                                </a:lnTo>
                                <a:lnTo>
                                  <a:pt x="313" y="499"/>
                                </a:lnTo>
                                <a:lnTo>
                                  <a:pt x="311" y="494"/>
                                </a:lnTo>
                                <a:lnTo>
                                  <a:pt x="311" y="491"/>
                                </a:lnTo>
                                <a:lnTo>
                                  <a:pt x="308" y="484"/>
                                </a:lnTo>
                                <a:lnTo>
                                  <a:pt x="305" y="483"/>
                                </a:lnTo>
                                <a:lnTo>
                                  <a:pt x="276" y="478"/>
                                </a:lnTo>
                                <a:lnTo>
                                  <a:pt x="213" y="464"/>
                                </a:lnTo>
                                <a:close/>
                                <a:moveTo>
                                  <a:pt x="198" y="346"/>
                                </a:moveTo>
                                <a:lnTo>
                                  <a:pt x="198" y="354"/>
                                </a:lnTo>
                                <a:lnTo>
                                  <a:pt x="214" y="356"/>
                                </a:lnTo>
                                <a:lnTo>
                                  <a:pt x="216" y="357"/>
                                </a:lnTo>
                                <a:lnTo>
                                  <a:pt x="243" y="361"/>
                                </a:lnTo>
                                <a:lnTo>
                                  <a:pt x="251" y="362"/>
                                </a:lnTo>
                                <a:lnTo>
                                  <a:pt x="256" y="366"/>
                                </a:lnTo>
                                <a:lnTo>
                                  <a:pt x="261" y="371"/>
                                </a:lnTo>
                                <a:lnTo>
                                  <a:pt x="263" y="376"/>
                                </a:lnTo>
                                <a:lnTo>
                                  <a:pt x="263" y="384"/>
                                </a:lnTo>
                                <a:lnTo>
                                  <a:pt x="265" y="391"/>
                                </a:lnTo>
                                <a:lnTo>
                                  <a:pt x="270" y="399"/>
                                </a:lnTo>
                                <a:lnTo>
                                  <a:pt x="271" y="401"/>
                                </a:lnTo>
                                <a:lnTo>
                                  <a:pt x="280" y="401"/>
                                </a:lnTo>
                                <a:lnTo>
                                  <a:pt x="326" y="407"/>
                                </a:lnTo>
                                <a:lnTo>
                                  <a:pt x="328" y="397"/>
                                </a:lnTo>
                                <a:lnTo>
                                  <a:pt x="330" y="381"/>
                                </a:lnTo>
                                <a:lnTo>
                                  <a:pt x="331" y="372"/>
                                </a:lnTo>
                                <a:lnTo>
                                  <a:pt x="330" y="372"/>
                                </a:lnTo>
                                <a:lnTo>
                                  <a:pt x="305" y="369"/>
                                </a:lnTo>
                                <a:lnTo>
                                  <a:pt x="306" y="351"/>
                                </a:lnTo>
                                <a:lnTo>
                                  <a:pt x="204" y="351"/>
                                </a:lnTo>
                                <a:lnTo>
                                  <a:pt x="198" y="346"/>
                                </a:lnTo>
                                <a:close/>
                                <a:moveTo>
                                  <a:pt x="156" y="314"/>
                                </a:moveTo>
                                <a:lnTo>
                                  <a:pt x="111" y="314"/>
                                </a:lnTo>
                                <a:lnTo>
                                  <a:pt x="139" y="342"/>
                                </a:lnTo>
                                <a:lnTo>
                                  <a:pt x="133" y="356"/>
                                </a:lnTo>
                                <a:lnTo>
                                  <a:pt x="146" y="357"/>
                                </a:lnTo>
                                <a:lnTo>
                                  <a:pt x="153" y="331"/>
                                </a:lnTo>
                                <a:lnTo>
                                  <a:pt x="156" y="314"/>
                                </a:lnTo>
                                <a:close/>
                                <a:moveTo>
                                  <a:pt x="207" y="187"/>
                                </a:moveTo>
                                <a:lnTo>
                                  <a:pt x="163" y="187"/>
                                </a:lnTo>
                                <a:lnTo>
                                  <a:pt x="189" y="193"/>
                                </a:lnTo>
                                <a:lnTo>
                                  <a:pt x="174" y="272"/>
                                </a:lnTo>
                                <a:lnTo>
                                  <a:pt x="174" y="280"/>
                                </a:lnTo>
                                <a:lnTo>
                                  <a:pt x="181" y="285"/>
                                </a:lnTo>
                                <a:lnTo>
                                  <a:pt x="183" y="289"/>
                                </a:lnTo>
                                <a:lnTo>
                                  <a:pt x="184" y="294"/>
                                </a:lnTo>
                                <a:lnTo>
                                  <a:pt x="184" y="297"/>
                                </a:lnTo>
                                <a:lnTo>
                                  <a:pt x="188" y="300"/>
                                </a:lnTo>
                                <a:lnTo>
                                  <a:pt x="189" y="304"/>
                                </a:lnTo>
                                <a:lnTo>
                                  <a:pt x="193" y="319"/>
                                </a:lnTo>
                                <a:lnTo>
                                  <a:pt x="196" y="329"/>
                                </a:lnTo>
                                <a:lnTo>
                                  <a:pt x="194" y="329"/>
                                </a:lnTo>
                                <a:lnTo>
                                  <a:pt x="198" y="331"/>
                                </a:lnTo>
                                <a:lnTo>
                                  <a:pt x="206" y="334"/>
                                </a:lnTo>
                                <a:lnTo>
                                  <a:pt x="216" y="334"/>
                                </a:lnTo>
                                <a:lnTo>
                                  <a:pt x="233" y="339"/>
                                </a:lnTo>
                                <a:lnTo>
                                  <a:pt x="231" y="344"/>
                                </a:lnTo>
                                <a:lnTo>
                                  <a:pt x="219" y="344"/>
                                </a:lnTo>
                                <a:lnTo>
                                  <a:pt x="218" y="347"/>
                                </a:lnTo>
                                <a:lnTo>
                                  <a:pt x="208" y="347"/>
                                </a:lnTo>
                                <a:lnTo>
                                  <a:pt x="204" y="351"/>
                                </a:lnTo>
                                <a:lnTo>
                                  <a:pt x="306" y="351"/>
                                </a:lnTo>
                                <a:lnTo>
                                  <a:pt x="310" y="311"/>
                                </a:lnTo>
                                <a:lnTo>
                                  <a:pt x="305" y="309"/>
                                </a:lnTo>
                                <a:lnTo>
                                  <a:pt x="306" y="302"/>
                                </a:lnTo>
                                <a:lnTo>
                                  <a:pt x="243" y="302"/>
                                </a:lnTo>
                                <a:lnTo>
                                  <a:pt x="216" y="295"/>
                                </a:lnTo>
                                <a:lnTo>
                                  <a:pt x="216" y="294"/>
                                </a:lnTo>
                                <a:lnTo>
                                  <a:pt x="233" y="199"/>
                                </a:lnTo>
                                <a:lnTo>
                                  <a:pt x="206" y="195"/>
                                </a:lnTo>
                                <a:lnTo>
                                  <a:pt x="207" y="187"/>
                                </a:lnTo>
                                <a:close/>
                                <a:moveTo>
                                  <a:pt x="41" y="209"/>
                                </a:moveTo>
                                <a:lnTo>
                                  <a:pt x="2" y="209"/>
                                </a:lnTo>
                                <a:lnTo>
                                  <a:pt x="0" y="289"/>
                                </a:lnTo>
                                <a:lnTo>
                                  <a:pt x="22" y="289"/>
                                </a:lnTo>
                                <a:lnTo>
                                  <a:pt x="22" y="316"/>
                                </a:lnTo>
                                <a:lnTo>
                                  <a:pt x="15" y="332"/>
                                </a:lnTo>
                                <a:lnTo>
                                  <a:pt x="76" y="332"/>
                                </a:lnTo>
                                <a:lnTo>
                                  <a:pt x="107" y="339"/>
                                </a:lnTo>
                                <a:lnTo>
                                  <a:pt x="111" y="314"/>
                                </a:lnTo>
                                <a:lnTo>
                                  <a:pt x="156" y="314"/>
                                </a:lnTo>
                                <a:lnTo>
                                  <a:pt x="162" y="285"/>
                                </a:lnTo>
                                <a:lnTo>
                                  <a:pt x="129" y="285"/>
                                </a:lnTo>
                                <a:lnTo>
                                  <a:pt x="127" y="284"/>
                                </a:lnTo>
                                <a:lnTo>
                                  <a:pt x="134" y="280"/>
                                </a:lnTo>
                                <a:lnTo>
                                  <a:pt x="146" y="277"/>
                                </a:lnTo>
                                <a:lnTo>
                                  <a:pt x="148" y="269"/>
                                </a:lnTo>
                                <a:lnTo>
                                  <a:pt x="150" y="257"/>
                                </a:lnTo>
                                <a:lnTo>
                                  <a:pt x="62" y="257"/>
                                </a:lnTo>
                                <a:lnTo>
                                  <a:pt x="59" y="254"/>
                                </a:lnTo>
                                <a:lnTo>
                                  <a:pt x="56" y="252"/>
                                </a:lnTo>
                                <a:lnTo>
                                  <a:pt x="49" y="245"/>
                                </a:lnTo>
                                <a:lnTo>
                                  <a:pt x="46" y="235"/>
                                </a:lnTo>
                                <a:lnTo>
                                  <a:pt x="46" y="212"/>
                                </a:lnTo>
                                <a:lnTo>
                                  <a:pt x="44" y="210"/>
                                </a:lnTo>
                                <a:lnTo>
                                  <a:pt x="41" y="209"/>
                                </a:lnTo>
                                <a:close/>
                                <a:moveTo>
                                  <a:pt x="251" y="265"/>
                                </a:moveTo>
                                <a:lnTo>
                                  <a:pt x="250" y="277"/>
                                </a:lnTo>
                                <a:lnTo>
                                  <a:pt x="246" y="277"/>
                                </a:lnTo>
                                <a:lnTo>
                                  <a:pt x="243" y="302"/>
                                </a:lnTo>
                                <a:lnTo>
                                  <a:pt x="306" y="302"/>
                                </a:lnTo>
                                <a:lnTo>
                                  <a:pt x="310" y="279"/>
                                </a:lnTo>
                                <a:lnTo>
                                  <a:pt x="303" y="279"/>
                                </a:lnTo>
                                <a:lnTo>
                                  <a:pt x="290" y="275"/>
                                </a:lnTo>
                                <a:lnTo>
                                  <a:pt x="288" y="275"/>
                                </a:lnTo>
                                <a:lnTo>
                                  <a:pt x="280" y="274"/>
                                </a:lnTo>
                                <a:lnTo>
                                  <a:pt x="271" y="274"/>
                                </a:lnTo>
                                <a:lnTo>
                                  <a:pt x="271" y="267"/>
                                </a:lnTo>
                                <a:lnTo>
                                  <a:pt x="251" y="265"/>
                                </a:lnTo>
                                <a:close/>
                                <a:moveTo>
                                  <a:pt x="164" y="275"/>
                                </a:moveTo>
                                <a:lnTo>
                                  <a:pt x="154" y="275"/>
                                </a:lnTo>
                                <a:lnTo>
                                  <a:pt x="154" y="277"/>
                                </a:lnTo>
                                <a:lnTo>
                                  <a:pt x="151" y="277"/>
                                </a:lnTo>
                                <a:lnTo>
                                  <a:pt x="141" y="282"/>
                                </a:lnTo>
                                <a:lnTo>
                                  <a:pt x="133" y="284"/>
                                </a:lnTo>
                                <a:lnTo>
                                  <a:pt x="129" y="285"/>
                                </a:lnTo>
                                <a:lnTo>
                                  <a:pt x="162" y="285"/>
                                </a:lnTo>
                                <a:lnTo>
                                  <a:pt x="163" y="282"/>
                                </a:lnTo>
                                <a:lnTo>
                                  <a:pt x="164" y="275"/>
                                </a:lnTo>
                                <a:close/>
                                <a:moveTo>
                                  <a:pt x="77" y="180"/>
                                </a:moveTo>
                                <a:lnTo>
                                  <a:pt x="62" y="255"/>
                                </a:lnTo>
                                <a:lnTo>
                                  <a:pt x="62" y="257"/>
                                </a:lnTo>
                                <a:lnTo>
                                  <a:pt x="150" y="257"/>
                                </a:lnTo>
                                <a:lnTo>
                                  <a:pt x="163" y="187"/>
                                </a:lnTo>
                                <a:lnTo>
                                  <a:pt x="207" y="187"/>
                                </a:lnTo>
                                <a:lnTo>
                                  <a:pt x="207" y="183"/>
                                </a:lnTo>
                                <a:lnTo>
                                  <a:pt x="97" y="183"/>
                                </a:lnTo>
                                <a:lnTo>
                                  <a:pt x="77" y="180"/>
                                </a:lnTo>
                                <a:close/>
                                <a:moveTo>
                                  <a:pt x="107" y="143"/>
                                </a:moveTo>
                                <a:lnTo>
                                  <a:pt x="97" y="183"/>
                                </a:lnTo>
                                <a:lnTo>
                                  <a:pt x="207" y="183"/>
                                </a:lnTo>
                                <a:lnTo>
                                  <a:pt x="209" y="165"/>
                                </a:lnTo>
                                <a:lnTo>
                                  <a:pt x="223" y="165"/>
                                </a:lnTo>
                                <a:lnTo>
                                  <a:pt x="227" y="145"/>
                                </a:lnTo>
                                <a:lnTo>
                                  <a:pt x="116" y="145"/>
                                </a:lnTo>
                                <a:lnTo>
                                  <a:pt x="107" y="143"/>
                                </a:lnTo>
                                <a:close/>
                                <a:moveTo>
                                  <a:pt x="223" y="165"/>
                                </a:moveTo>
                                <a:lnTo>
                                  <a:pt x="209" y="165"/>
                                </a:lnTo>
                                <a:lnTo>
                                  <a:pt x="219" y="167"/>
                                </a:lnTo>
                                <a:lnTo>
                                  <a:pt x="223" y="167"/>
                                </a:lnTo>
                                <a:lnTo>
                                  <a:pt x="223" y="165"/>
                                </a:lnTo>
                                <a:close/>
                                <a:moveTo>
                                  <a:pt x="102" y="0"/>
                                </a:moveTo>
                                <a:lnTo>
                                  <a:pt x="102" y="15"/>
                                </a:lnTo>
                                <a:lnTo>
                                  <a:pt x="101" y="18"/>
                                </a:lnTo>
                                <a:lnTo>
                                  <a:pt x="102" y="21"/>
                                </a:lnTo>
                                <a:lnTo>
                                  <a:pt x="106" y="21"/>
                                </a:lnTo>
                                <a:lnTo>
                                  <a:pt x="107" y="25"/>
                                </a:lnTo>
                                <a:lnTo>
                                  <a:pt x="107" y="35"/>
                                </a:lnTo>
                                <a:lnTo>
                                  <a:pt x="111" y="41"/>
                                </a:lnTo>
                                <a:lnTo>
                                  <a:pt x="112" y="43"/>
                                </a:lnTo>
                                <a:lnTo>
                                  <a:pt x="114" y="46"/>
                                </a:lnTo>
                                <a:lnTo>
                                  <a:pt x="114" y="50"/>
                                </a:lnTo>
                                <a:lnTo>
                                  <a:pt x="116" y="55"/>
                                </a:lnTo>
                                <a:lnTo>
                                  <a:pt x="116" y="56"/>
                                </a:lnTo>
                                <a:lnTo>
                                  <a:pt x="117" y="60"/>
                                </a:lnTo>
                                <a:lnTo>
                                  <a:pt x="117" y="75"/>
                                </a:lnTo>
                                <a:lnTo>
                                  <a:pt x="119" y="78"/>
                                </a:lnTo>
                                <a:lnTo>
                                  <a:pt x="121" y="83"/>
                                </a:lnTo>
                                <a:lnTo>
                                  <a:pt x="122" y="86"/>
                                </a:lnTo>
                                <a:lnTo>
                                  <a:pt x="124" y="92"/>
                                </a:lnTo>
                                <a:lnTo>
                                  <a:pt x="126" y="93"/>
                                </a:lnTo>
                                <a:lnTo>
                                  <a:pt x="126" y="97"/>
                                </a:lnTo>
                                <a:lnTo>
                                  <a:pt x="129" y="107"/>
                                </a:lnTo>
                                <a:lnTo>
                                  <a:pt x="129" y="112"/>
                                </a:lnTo>
                                <a:lnTo>
                                  <a:pt x="127" y="113"/>
                                </a:lnTo>
                                <a:lnTo>
                                  <a:pt x="126" y="117"/>
                                </a:lnTo>
                                <a:lnTo>
                                  <a:pt x="126" y="118"/>
                                </a:lnTo>
                                <a:lnTo>
                                  <a:pt x="117" y="127"/>
                                </a:lnTo>
                                <a:lnTo>
                                  <a:pt x="114" y="128"/>
                                </a:lnTo>
                                <a:lnTo>
                                  <a:pt x="112" y="130"/>
                                </a:lnTo>
                                <a:lnTo>
                                  <a:pt x="116" y="145"/>
                                </a:lnTo>
                                <a:lnTo>
                                  <a:pt x="227" y="145"/>
                                </a:lnTo>
                                <a:lnTo>
                                  <a:pt x="229" y="130"/>
                                </a:lnTo>
                                <a:lnTo>
                                  <a:pt x="235" y="110"/>
                                </a:lnTo>
                                <a:lnTo>
                                  <a:pt x="221" y="105"/>
                                </a:lnTo>
                                <a:lnTo>
                                  <a:pt x="209" y="102"/>
                                </a:lnTo>
                                <a:lnTo>
                                  <a:pt x="191" y="98"/>
                                </a:lnTo>
                                <a:lnTo>
                                  <a:pt x="196" y="70"/>
                                </a:lnTo>
                                <a:lnTo>
                                  <a:pt x="188" y="68"/>
                                </a:lnTo>
                                <a:lnTo>
                                  <a:pt x="194" y="35"/>
                                </a:lnTo>
                                <a:lnTo>
                                  <a:pt x="169" y="28"/>
                                </a:lnTo>
                                <a:lnTo>
                                  <a:pt x="173" y="10"/>
                                </a:lnTo>
                                <a:lnTo>
                                  <a:pt x="148" y="5"/>
                                </a:lnTo>
                                <a:lnTo>
                                  <a:pt x="146" y="5"/>
                                </a:lnTo>
                                <a:lnTo>
                                  <a:pt x="102" y="0"/>
                                </a:lnTo>
                                <a:close/>
                              </a:path>
                            </a:pathLst>
                          </a:custGeom>
                          <a:solidFill>
                            <a:srgbClr val="73B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16"/>
                        <wps:cNvSpPr>
                          <a:spLocks/>
                        </wps:cNvSpPr>
                        <wps:spPr bwMode="auto">
                          <a:xfrm>
                            <a:off x="22294" y="-7093"/>
                            <a:ext cx="749" cy="370"/>
                          </a:xfrm>
                          <a:custGeom>
                            <a:avLst/>
                            <a:gdLst>
                              <a:gd name="T0" fmla="*/ -11910 w 749"/>
                              <a:gd name="T1" fmla="*/ 1038 h 370"/>
                              <a:gd name="T2" fmla="*/ -11903 w 749"/>
                              <a:gd name="T3" fmla="*/ 1043 h 370"/>
                              <a:gd name="T4" fmla="*/ -11893 w 749"/>
                              <a:gd name="T5" fmla="*/ 1048 h 370"/>
                              <a:gd name="T6" fmla="*/ -11888 w 749"/>
                              <a:gd name="T7" fmla="*/ 1053 h 370"/>
                              <a:gd name="T8" fmla="*/ -11880 w 749"/>
                              <a:gd name="T9" fmla="*/ 1053 h 370"/>
                              <a:gd name="T10" fmla="*/ -11875 w 749"/>
                              <a:gd name="T11" fmla="*/ 1056 h 370"/>
                              <a:gd name="T12" fmla="*/ -11875 w 749"/>
                              <a:gd name="T13" fmla="*/ 1024 h 370"/>
                              <a:gd name="T14" fmla="*/ -11878 w 749"/>
                              <a:gd name="T15" fmla="*/ 1031 h 370"/>
                              <a:gd name="T16" fmla="*/ -11878 w 749"/>
                              <a:gd name="T17" fmla="*/ 1038 h 370"/>
                              <a:gd name="T18" fmla="*/ -11881 w 749"/>
                              <a:gd name="T19" fmla="*/ 1044 h 370"/>
                              <a:gd name="T20" fmla="*/ -11876 w 749"/>
                              <a:gd name="T21" fmla="*/ 1048 h 370"/>
                              <a:gd name="T22" fmla="*/ -11875 w 749"/>
                              <a:gd name="T23" fmla="*/ 1058 h 370"/>
                              <a:gd name="T24" fmla="*/ -11937 w 749"/>
                              <a:gd name="T25" fmla="*/ 1028 h 370"/>
                              <a:gd name="T26" fmla="*/ -11930 w 749"/>
                              <a:gd name="T27" fmla="*/ 1038 h 370"/>
                              <a:gd name="T28" fmla="*/ -11927 w 749"/>
                              <a:gd name="T29" fmla="*/ 1044 h 370"/>
                              <a:gd name="T30" fmla="*/ -11799 w 749"/>
                              <a:gd name="T31" fmla="*/ 1036 h 370"/>
                              <a:gd name="T32" fmla="*/ -11808 w 749"/>
                              <a:gd name="T33" fmla="*/ 1033 h 370"/>
                              <a:gd name="T34" fmla="*/ -11818 w 749"/>
                              <a:gd name="T35" fmla="*/ 1034 h 370"/>
                              <a:gd name="T36" fmla="*/ -11826 w 749"/>
                              <a:gd name="T37" fmla="*/ 1033 h 370"/>
                              <a:gd name="T38" fmla="*/ -11833 w 749"/>
                              <a:gd name="T39" fmla="*/ 1038 h 370"/>
                              <a:gd name="T40" fmla="*/ -11838 w 749"/>
                              <a:gd name="T41" fmla="*/ 1033 h 370"/>
                              <a:gd name="T42" fmla="*/ -11843 w 749"/>
                              <a:gd name="T43" fmla="*/ 1028 h 370"/>
                              <a:gd name="T44" fmla="*/ -11851 w 749"/>
                              <a:gd name="T45" fmla="*/ 1023 h 370"/>
                              <a:gd name="T46" fmla="*/ -11856 w 749"/>
                              <a:gd name="T47" fmla="*/ 1024 h 370"/>
                              <a:gd name="T48" fmla="*/ -11863 w 749"/>
                              <a:gd name="T49" fmla="*/ 1028 h 370"/>
                              <a:gd name="T50" fmla="*/ -11868 w 749"/>
                              <a:gd name="T51" fmla="*/ 1024 h 370"/>
                              <a:gd name="T52" fmla="*/ -11875 w 749"/>
                              <a:gd name="T53" fmla="*/ 1024 h 370"/>
                              <a:gd name="T54" fmla="*/ -11957 w 749"/>
                              <a:gd name="T55" fmla="*/ 989 h 370"/>
                              <a:gd name="T56" fmla="*/ -11945 w 749"/>
                              <a:gd name="T57" fmla="*/ 991 h 370"/>
                              <a:gd name="T58" fmla="*/ -11943 w 749"/>
                              <a:gd name="T59" fmla="*/ 1001 h 370"/>
                              <a:gd name="T60" fmla="*/ -11942 w 749"/>
                              <a:gd name="T61" fmla="*/ 1009 h 370"/>
                              <a:gd name="T62" fmla="*/ -11938 w 749"/>
                              <a:gd name="T63" fmla="*/ 1018 h 370"/>
                              <a:gd name="T64" fmla="*/ -11937 w 749"/>
                              <a:gd name="T65" fmla="*/ 1028 h 370"/>
                              <a:gd name="T66" fmla="*/ -11998 w 749"/>
                              <a:gd name="T67" fmla="*/ 951 h 370"/>
                              <a:gd name="T68" fmla="*/ -11990 w 749"/>
                              <a:gd name="T69" fmla="*/ 954 h 370"/>
                              <a:gd name="T70" fmla="*/ -11982 w 749"/>
                              <a:gd name="T71" fmla="*/ 961 h 370"/>
                              <a:gd name="T72" fmla="*/ -11980 w 749"/>
                              <a:gd name="T73" fmla="*/ 973 h 370"/>
                              <a:gd name="T74" fmla="*/ -11980 w 749"/>
                              <a:gd name="T75" fmla="*/ 984 h 370"/>
                              <a:gd name="T76" fmla="*/ -11975 w 749"/>
                              <a:gd name="T77" fmla="*/ 993 h 370"/>
                              <a:gd name="T78" fmla="*/ -11967 w 749"/>
                              <a:gd name="T79" fmla="*/ 996 h 370"/>
                              <a:gd name="T80" fmla="*/ -11962 w 749"/>
                              <a:gd name="T81" fmla="*/ 991 h 370"/>
                              <a:gd name="T82" fmla="*/ -11923 w 749"/>
                              <a:gd name="T83" fmla="*/ 1058 h 370"/>
                              <a:gd name="T84" fmla="*/ -11923 w 749"/>
                              <a:gd name="T85" fmla="*/ 1044 h 370"/>
                              <a:gd name="T86" fmla="*/ -11743 w 749"/>
                              <a:gd name="T87" fmla="*/ 1051 h 370"/>
                              <a:gd name="T88" fmla="*/ -11746 w 749"/>
                              <a:gd name="T89" fmla="*/ 1056 h 370"/>
                              <a:gd name="T90" fmla="*/ -11744 w 749"/>
                              <a:gd name="T91" fmla="*/ 1063 h 370"/>
                              <a:gd name="T92" fmla="*/ -11744 w 749"/>
                              <a:gd name="T93" fmla="*/ 1071 h 370"/>
                              <a:gd name="T94" fmla="*/ -11753 w 749"/>
                              <a:gd name="T95" fmla="*/ 1073 h 370"/>
                              <a:gd name="T96" fmla="*/ -11758 w 749"/>
                              <a:gd name="T97" fmla="*/ 1076 h 370"/>
                              <a:gd name="T98" fmla="*/ -11763 w 749"/>
                              <a:gd name="T99" fmla="*/ 1071 h 370"/>
                              <a:gd name="T100" fmla="*/ -11771 w 749"/>
                              <a:gd name="T101" fmla="*/ 1068 h 370"/>
                              <a:gd name="T102" fmla="*/ -11793 w 749"/>
                              <a:gd name="T103" fmla="*/ 1041 h 370"/>
                              <a:gd name="T104" fmla="*/ -11789 w 749"/>
                              <a:gd name="T105" fmla="*/ 1048 h 370"/>
                              <a:gd name="T106" fmla="*/ -11784 w 749"/>
                              <a:gd name="T107" fmla="*/ 1055 h 370"/>
                              <a:gd name="T108" fmla="*/ -11776 w 749"/>
                              <a:gd name="T109" fmla="*/ 1061 h 3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49" h="370">
                                <a:moveTo>
                                  <a:pt x="-11916" y="8132"/>
                                </a:moveTo>
                                <a:lnTo>
                                  <a:pt x="-11915" y="8131"/>
                                </a:lnTo>
                                <a:lnTo>
                                  <a:pt x="-11913" y="8131"/>
                                </a:lnTo>
                                <a:lnTo>
                                  <a:pt x="-11911" y="8129"/>
                                </a:lnTo>
                                <a:lnTo>
                                  <a:pt x="-11910" y="8131"/>
                                </a:lnTo>
                                <a:lnTo>
                                  <a:pt x="-11908" y="8131"/>
                                </a:lnTo>
                                <a:lnTo>
                                  <a:pt x="-11906" y="8132"/>
                                </a:lnTo>
                                <a:lnTo>
                                  <a:pt x="-11905" y="8132"/>
                                </a:lnTo>
                                <a:lnTo>
                                  <a:pt x="-11903" y="8134"/>
                                </a:lnTo>
                                <a:lnTo>
                                  <a:pt x="-11903" y="8136"/>
                                </a:lnTo>
                                <a:lnTo>
                                  <a:pt x="-11900" y="8136"/>
                                </a:lnTo>
                                <a:lnTo>
                                  <a:pt x="-11898" y="8137"/>
                                </a:lnTo>
                                <a:lnTo>
                                  <a:pt x="-11896" y="8137"/>
                                </a:lnTo>
                                <a:lnTo>
                                  <a:pt x="-11895" y="8139"/>
                                </a:lnTo>
                                <a:lnTo>
                                  <a:pt x="-11893" y="8141"/>
                                </a:lnTo>
                                <a:lnTo>
                                  <a:pt x="-11891" y="8141"/>
                                </a:lnTo>
                                <a:lnTo>
                                  <a:pt x="-11888" y="8141"/>
                                </a:lnTo>
                                <a:lnTo>
                                  <a:pt x="-11888" y="8142"/>
                                </a:lnTo>
                                <a:lnTo>
                                  <a:pt x="-11888" y="8144"/>
                                </a:lnTo>
                                <a:lnTo>
                                  <a:pt x="-11888" y="8146"/>
                                </a:lnTo>
                                <a:lnTo>
                                  <a:pt x="-11888" y="8148"/>
                                </a:lnTo>
                                <a:lnTo>
                                  <a:pt x="-11885" y="8148"/>
                                </a:lnTo>
                                <a:lnTo>
                                  <a:pt x="-11883" y="8148"/>
                                </a:lnTo>
                                <a:lnTo>
                                  <a:pt x="-11881" y="8148"/>
                                </a:lnTo>
                                <a:lnTo>
                                  <a:pt x="-11880" y="8146"/>
                                </a:lnTo>
                                <a:lnTo>
                                  <a:pt x="-11878" y="8146"/>
                                </a:lnTo>
                                <a:lnTo>
                                  <a:pt x="-11876" y="8146"/>
                                </a:lnTo>
                                <a:lnTo>
                                  <a:pt x="-11876" y="8148"/>
                                </a:lnTo>
                                <a:lnTo>
                                  <a:pt x="-11876" y="8149"/>
                                </a:lnTo>
                                <a:lnTo>
                                  <a:pt x="-11875" y="8149"/>
                                </a:lnTo>
                                <a:lnTo>
                                  <a:pt x="-11876" y="8151"/>
                                </a:lnTo>
                                <a:lnTo>
                                  <a:pt x="-11876" y="8153"/>
                                </a:lnTo>
                                <a:lnTo>
                                  <a:pt x="-11878" y="8153"/>
                                </a:lnTo>
                                <a:lnTo>
                                  <a:pt x="-11878" y="8154"/>
                                </a:lnTo>
                                <a:moveTo>
                                  <a:pt x="-11875" y="8117"/>
                                </a:moveTo>
                                <a:lnTo>
                                  <a:pt x="-11876" y="8117"/>
                                </a:lnTo>
                                <a:lnTo>
                                  <a:pt x="-11876" y="8119"/>
                                </a:lnTo>
                                <a:lnTo>
                                  <a:pt x="-11878" y="8121"/>
                                </a:lnTo>
                                <a:lnTo>
                                  <a:pt x="-11878" y="8122"/>
                                </a:lnTo>
                                <a:lnTo>
                                  <a:pt x="-11878" y="8124"/>
                                </a:lnTo>
                                <a:lnTo>
                                  <a:pt x="-11878" y="8126"/>
                                </a:lnTo>
                                <a:lnTo>
                                  <a:pt x="-11880" y="8127"/>
                                </a:lnTo>
                                <a:lnTo>
                                  <a:pt x="-11878" y="8127"/>
                                </a:lnTo>
                                <a:lnTo>
                                  <a:pt x="-11878" y="8129"/>
                                </a:lnTo>
                                <a:lnTo>
                                  <a:pt x="-11878" y="8131"/>
                                </a:lnTo>
                                <a:lnTo>
                                  <a:pt x="-11878" y="8132"/>
                                </a:lnTo>
                                <a:lnTo>
                                  <a:pt x="-11880" y="8132"/>
                                </a:lnTo>
                                <a:lnTo>
                                  <a:pt x="-11881" y="8134"/>
                                </a:lnTo>
                                <a:lnTo>
                                  <a:pt x="-11881" y="8136"/>
                                </a:lnTo>
                                <a:lnTo>
                                  <a:pt x="-11881" y="8137"/>
                                </a:lnTo>
                                <a:lnTo>
                                  <a:pt x="-11880" y="8137"/>
                                </a:lnTo>
                                <a:lnTo>
                                  <a:pt x="-11880" y="8139"/>
                                </a:lnTo>
                                <a:lnTo>
                                  <a:pt x="-11878" y="8139"/>
                                </a:lnTo>
                                <a:lnTo>
                                  <a:pt x="-11878" y="8141"/>
                                </a:lnTo>
                                <a:lnTo>
                                  <a:pt x="-11876" y="8141"/>
                                </a:lnTo>
                                <a:lnTo>
                                  <a:pt x="-11875" y="8142"/>
                                </a:lnTo>
                                <a:lnTo>
                                  <a:pt x="-11875" y="8144"/>
                                </a:lnTo>
                                <a:lnTo>
                                  <a:pt x="-11873" y="8146"/>
                                </a:lnTo>
                                <a:lnTo>
                                  <a:pt x="-11873" y="8149"/>
                                </a:lnTo>
                                <a:lnTo>
                                  <a:pt x="-11875" y="8151"/>
                                </a:lnTo>
                                <a:lnTo>
                                  <a:pt x="-11875" y="8153"/>
                                </a:lnTo>
                                <a:lnTo>
                                  <a:pt x="-11875" y="8154"/>
                                </a:lnTo>
                                <a:lnTo>
                                  <a:pt x="-11876" y="8154"/>
                                </a:lnTo>
                                <a:lnTo>
                                  <a:pt x="-11878" y="8154"/>
                                </a:lnTo>
                                <a:moveTo>
                                  <a:pt x="-11937" y="8121"/>
                                </a:moveTo>
                                <a:lnTo>
                                  <a:pt x="-11935" y="8122"/>
                                </a:lnTo>
                                <a:lnTo>
                                  <a:pt x="-11933" y="8126"/>
                                </a:lnTo>
                                <a:lnTo>
                                  <a:pt x="-11932" y="8127"/>
                                </a:lnTo>
                                <a:lnTo>
                                  <a:pt x="-11930" y="8129"/>
                                </a:lnTo>
                                <a:lnTo>
                                  <a:pt x="-11930" y="8131"/>
                                </a:lnTo>
                                <a:lnTo>
                                  <a:pt x="-11928" y="8131"/>
                                </a:lnTo>
                                <a:lnTo>
                                  <a:pt x="-11928" y="8132"/>
                                </a:lnTo>
                                <a:lnTo>
                                  <a:pt x="-11928" y="8134"/>
                                </a:lnTo>
                                <a:lnTo>
                                  <a:pt x="-11927" y="8134"/>
                                </a:lnTo>
                                <a:lnTo>
                                  <a:pt x="-11927" y="8137"/>
                                </a:lnTo>
                                <a:lnTo>
                                  <a:pt x="-11927" y="8141"/>
                                </a:lnTo>
                                <a:lnTo>
                                  <a:pt x="-11927" y="8142"/>
                                </a:lnTo>
                                <a:lnTo>
                                  <a:pt x="-11927" y="8144"/>
                                </a:lnTo>
                                <a:lnTo>
                                  <a:pt x="-11927" y="8149"/>
                                </a:lnTo>
                                <a:moveTo>
                                  <a:pt x="-11799" y="8129"/>
                                </a:moveTo>
                                <a:lnTo>
                                  <a:pt x="-11801" y="8127"/>
                                </a:lnTo>
                                <a:lnTo>
                                  <a:pt x="-11803" y="8126"/>
                                </a:lnTo>
                                <a:lnTo>
                                  <a:pt x="-11804" y="8124"/>
                                </a:lnTo>
                                <a:lnTo>
                                  <a:pt x="-11806" y="8124"/>
                                </a:lnTo>
                                <a:lnTo>
                                  <a:pt x="-11808" y="8126"/>
                                </a:lnTo>
                                <a:lnTo>
                                  <a:pt x="-11809" y="8126"/>
                                </a:lnTo>
                                <a:lnTo>
                                  <a:pt x="-11811" y="8126"/>
                                </a:lnTo>
                                <a:lnTo>
                                  <a:pt x="-11813" y="8126"/>
                                </a:lnTo>
                                <a:lnTo>
                                  <a:pt x="-11816" y="8126"/>
                                </a:lnTo>
                                <a:lnTo>
                                  <a:pt x="-11818" y="8127"/>
                                </a:lnTo>
                                <a:lnTo>
                                  <a:pt x="-11819" y="8127"/>
                                </a:lnTo>
                                <a:lnTo>
                                  <a:pt x="-11823" y="8127"/>
                                </a:lnTo>
                                <a:lnTo>
                                  <a:pt x="-11825" y="8127"/>
                                </a:lnTo>
                                <a:lnTo>
                                  <a:pt x="-11825" y="8126"/>
                                </a:lnTo>
                                <a:lnTo>
                                  <a:pt x="-11826" y="8126"/>
                                </a:lnTo>
                                <a:lnTo>
                                  <a:pt x="-11826" y="8127"/>
                                </a:lnTo>
                                <a:lnTo>
                                  <a:pt x="-11828" y="8129"/>
                                </a:lnTo>
                                <a:lnTo>
                                  <a:pt x="-11830" y="8131"/>
                                </a:lnTo>
                                <a:lnTo>
                                  <a:pt x="-11831" y="8131"/>
                                </a:lnTo>
                                <a:lnTo>
                                  <a:pt x="-11833" y="8131"/>
                                </a:lnTo>
                                <a:lnTo>
                                  <a:pt x="-11836" y="8131"/>
                                </a:lnTo>
                                <a:lnTo>
                                  <a:pt x="-11838" y="8131"/>
                                </a:lnTo>
                                <a:lnTo>
                                  <a:pt x="-11838" y="8129"/>
                                </a:lnTo>
                                <a:lnTo>
                                  <a:pt x="-11838" y="8127"/>
                                </a:lnTo>
                                <a:lnTo>
                                  <a:pt x="-11838" y="8126"/>
                                </a:lnTo>
                                <a:lnTo>
                                  <a:pt x="-11838" y="8124"/>
                                </a:lnTo>
                                <a:lnTo>
                                  <a:pt x="-11840" y="8124"/>
                                </a:lnTo>
                                <a:lnTo>
                                  <a:pt x="-11841" y="8124"/>
                                </a:lnTo>
                                <a:lnTo>
                                  <a:pt x="-11843" y="8122"/>
                                </a:lnTo>
                                <a:lnTo>
                                  <a:pt x="-11843" y="8121"/>
                                </a:lnTo>
                                <a:lnTo>
                                  <a:pt x="-11845" y="8119"/>
                                </a:lnTo>
                                <a:lnTo>
                                  <a:pt x="-11846" y="8119"/>
                                </a:lnTo>
                                <a:lnTo>
                                  <a:pt x="-11848" y="8119"/>
                                </a:lnTo>
                                <a:lnTo>
                                  <a:pt x="-11850" y="8117"/>
                                </a:lnTo>
                                <a:lnTo>
                                  <a:pt x="-11851" y="8116"/>
                                </a:lnTo>
                                <a:lnTo>
                                  <a:pt x="-11853" y="8116"/>
                                </a:lnTo>
                                <a:lnTo>
                                  <a:pt x="-11853" y="8114"/>
                                </a:lnTo>
                                <a:lnTo>
                                  <a:pt x="-11855" y="8116"/>
                                </a:lnTo>
                                <a:lnTo>
                                  <a:pt x="-11856" y="8116"/>
                                </a:lnTo>
                                <a:lnTo>
                                  <a:pt x="-11856" y="8117"/>
                                </a:lnTo>
                                <a:lnTo>
                                  <a:pt x="-11858" y="8119"/>
                                </a:lnTo>
                                <a:lnTo>
                                  <a:pt x="-11860" y="8119"/>
                                </a:lnTo>
                                <a:lnTo>
                                  <a:pt x="-11860" y="8121"/>
                                </a:lnTo>
                                <a:lnTo>
                                  <a:pt x="-11861" y="8121"/>
                                </a:lnTo>
                                <a:lnTo>
                                  <a:pt x="-11863" y="8121"/>
                                </a:lnTo>
                                <a:lnTo>
                                  <a:pt x="-11863" y="8119"/>
                                </a:lnTo>
                                <a:lnTo>
                                  <a:pt x="-11865" y="8119"/>
                                </a:lnTo>
                                <a:lnTo>
                                  <a:pt x="-11865" y="8117"/>
                                </a:lnTo>
                                <a:lnTo>
                                  <a:pt x="-11866" y="8117"/>
                                </a:lnTo>
                                <a:lnTo>
                                  <a:pt x="-11868" y="8117"/>
                                </a:lnTo>
                                <a:lnTo>
                                  <a:pt x="-11870" y="8119"/>
                                </a:lnTo>
                                <a:lnTo>
                                  <a:pt x="-11871" y="8117"/>
                                </a:lnTo>
                                <a:lnTo>
                                  <a:pt x="-11873" y="8117"/>
                                </a:lnTo>
                                <a:lnTo>
                                  <a:pt x="-11875" y="8117"/>
                                </a:lnTo>
                                <a:moveTo>
                                  <a:pt x="-11962" y="8084"/>
                                </a:moveTo>
                                <a:lnTo>
                                  <a:pt x="-11960" y="8084"/>
                                </a:lnTo>
                                <a:lnTo>
                                  <a:pt x="-11958" y="8084"/>
                                </a:lnTo>
                                <a:lnTo>
                                  <a:pt x="-11958" y="8082"/>
                                </a:lnTo>
                                <a:lnTo>
                                  <a:pt x="-11957" y="8082"/>
                                </a:lnTo>
                                <a:lnTo>
                                  <a:pt x="-11952" y="8084"/>
                                </a:lnTo>
                                <a:lnTo>
                                  <a:pt x="-11950" y="8084"/>
                                </a:lnTo>
                                <a:lnTo>
                                  <a:pt x="-11948" y="8084"/>
                                </a:lnTo>
                                <a:lnTo>
                                  <a:pt x="-11947" y="8084"/>
                                </a:lnTo>
                                <a:lnTo>
                                  <a:pt x="-11945" y="8084"/>
                                </a:lnTo>
                                <a:lnTo>
                                  <a:pt x="-11945" y="8086"/>
                                </a:lnTo>
                                <a:lnTo>
                                  <a:pt x="-11945" y="8087"/>
                                </a:lnTo>
                                <a:lnTo>
                                  <a:pt x="-11943" y="8089"/>
                                </a:lnTo>
                                <a:lnTo>
                                  <a:pt x="-11943" y="8091"/>
                                </a:lnTo>
                                <a:lnTo>
                                  <a:pt x="-11943" y="8094"/>
                                </a:lnTo>
                                <a:lnTo>
                                  <a:pt x="-11943" y="8096"/>
                                </a:lnTo>
                                <a:lnTo>
                                  <a:pt x="-11943" y="8097"/>
                                </a:lnTo>
                                <a:lnTo>
                                  <a:pt x="-11942" y="8099"/>
                                </a:lnTo>
                                <a:lnTo>
                                  <a:pt x="-11942" y="8101"/>
                                </a:lnTo>
                                <a:lnTo>
                                  <a:pt x="-11942" y="8102"/>
                                </a:lnTo>
                                <a:lnTo>
                                  <a:pt x="-11940" y="8104"/>
                                </a:lnTo>
                                <a:lnTo>
                                  <a:pt x="-11938" y="8106"/>
                                </a:lnTo>
                                <a:lnTo>
                                  <a:pt x="-11938" y="8107"/>
                                </a:lnTo>
                                <a:lnTo>
                                  <a:pt x="-11938" y="8109"/>
                                </a:lnTo>
                                <a:lnTo>
                                  <a:pt x="-11938" y="8111"/>
                                </a:lnTo>
                                <a:lnTo>
                                  <a:pt x="-11938" y="8112"/>
                                </a:lnTo>
                                <a:lnTo>
                                  <a:pt x="-11938" y="8114"/>
                                </a:lnTo>
                                <a:lnTo>
                                  <a:pt x="-11938" y="8116"/>
                                </a:lnTo>
                                <a:lnTo>
                                  <a:pt x="-11937" y="8119"/>
                                </a:lnTo>
                                <a:lnTo>
                                  <a:pt x="-11937" y="8121"/>
                                </a:lnTo>
                                <a:moveTo>
                                  <a:pt x="-12003" y="8041"/>
                                </a:moveTo>
                                <a:lnTo>
                                  <a:pt x="-12002" y="8042"/>
                                </a:lnTo>
                                <a:lnTo>
                                  <a:pt x="-12000" y="8042"/>
                                </a:lnTo>
                                <a:lnTo>
                                  <a:pt x="-12000" y="8044"/>
                                </a:lnTo>
                                <a:lnTo>
                                  <a:pt x="-11998" y="8044"/>
                                </a:lnTo>
                                <a:lnTo>
                                  <a:pt x="-11997" y="8044"/>
                                </a:lnTo>
                                <a:lnTo>
                                  <a:pt x="-11995" y="8044"/>
                                </a:lnTo>
                                <a:lnTo>
                                  <a:pt x="-11993" y="8044"/>
                                </a:lnTo>
                                <a:lnTo>
                                  <a:pt x="-11992" y="8046"/>
                                </a:lnTo>
                                <a:lnTo>
                                  <a:pt x="-11990" y="8047"/>
                                </a:lnTo>
                                <a:lnTo>
                                  <a:pt x="-11988" y="8047"/>
                                </a:lnTo>
                                <a:lnTo>
                                  <a:pt x="-11987" y="8047"/>
                                </a:lnTo>
                                <a:lnTo>
                                  <a:pt x="-11983" y="8051"/>
                                </a:lnTo>
                                <a:lnTo>
                                  <a:pt x="-11982" y="8052"/>
                                </a:lnTo>
                                <a:lnTo>
                                  <a:pt x="-11982" y="8054"/>
                                </a:lnTo>
                                <a:lnTo>
                                  <a:pt x="-11982" y="8056"/>
                                </a:lnTo>
                                <a:lnTo>
                                  <a:pt x="-11982" y="8059"/>
                                </a:lnTo>
                                <a:lnTo>
                                  <a:pt x="-11980" y="8061"/>
                                </a:lnTo>
                                <a:lnTo>
                                  <a:pt x="-11980" y="8064"/>
                                </a:lnTo>
                                <a:lnTo>
                                  <a:pt x="-11980" y="8066"/>
                                </a:lnTo>
                                <a:lnTo>
                                  <a:pt x="-11980" y="8067"/>
                                </a:lnTo>
                                <a:lnTo>
                                  <a:pt x="-11980" y="8069"/>
                                </a:lnTo>
                                <a:lnTo>
                                  <a:pt x="-11980" y="8072"/>
                                </a:lnTo>
                                <a:lnTo>
                                  <a:pt x="-11980" y="8074"/>
                                </a:lnTo>
                                <a:lnTo>
                                  <a:pt x="-11980" y="8077"/>
                                </a:lnTo>
                                <a:lnTo>
                                  <a:pt x="-11980" y="8079"/>
                                </a:lnTo>
                                <a:lnTo>
                                  <a:pt x="-11978" y="8081"/>
                                </a:lnTo>
                                <a:lnTo>
                                  <a:pt x="-11978" y="8082"/>
                                </a:lnTo>
                                <a:lnTo>
                                  <a:pt x="-11977" y="8084"/>
                                </a:lnTo>
                                <a:lnTo>
                                  <a:pt x="-11975" y="8086"/>
                                </a:lnTo>
                                <a:lnTo>
                                  <a:pt x="-11973" y="8087"/>
                                </a:lnTo>
                                <a:lnTo>
                                  <a:pt x="-11972" y="8089"/>
                                </a:lnTo>
                                <a:lnTo>
                                  <a:pt x="-11970" y="8089"/>
                                </a:lnTo>
                                <a:lnTo>
                                  <a:pt x="-11968" y="8089"/>
                                </a:lnTo>
                                <a:lnTo>
                                  <a:pt x="-11967" y="8089"/>
                                </a:lnTo>
                                <a:moveTo>
                                  <a:pt x="-11967" y="8089"/>
                                </a:moveTo>
                                <a:lnTo>
                                  <a:pt x="-11967" y="8087"/>
                                </a:lnTo>
                                <a:lnTo>
                                  <a:pt x="-11965" y="8086"/>
                                </a:lnTo>
                                <a:lnTo>
                                  <a:pt x="-11963" y="8086"/>
                                </a:lnTo>
                                <a:lnTo>
                                  <a:pt x="-11962" y="8084"/>
                                </a:lnTo>
                                <a:moveTo>
                                  <a:pt x="-11927" y="8149"/>
                                </a:moveTo>
                                <a:lnTo>
                                  <a:pt x="-11927" y="8151"/>
                                </a:lnTo>
                                <a:lnTo>
                                  <a:pt x="-11925" y="8153"/>
                                </a:lnTo>
                                <a:lnTo>
                                  <a:pt x="-11923" y="8153"/>
                                </a:lnTo>
                                <a:lnTo>
                                  <a:pt x="-11923" y="8151"/>
                                </a:lnTo>
                                <a:lnTo>
                                  <a:pt x="-11923" y="8148"/>
                                </a:lnTo>
                                <a:lnTo>
                                  <a:pt x="-11923" y="8146"/>
                                </a:lnTo>
                                <a:lnTo>
                                  <a:pt x="-11923" y="8142"/>
                                </a:lnTo>
                                <a:lnTo>
                                  <a:pt x="-11923" y="8141"/>
                                </a:lnTo>
                                <a:lnTo>
                                  <a:pt x="-11923" y="8137"/>
                                </a:lnTo>
                                <a:lnTo>
                                  <a:pt x="-11921" y="8136"/>
                                </a:lnTo>
                                <a:lnTo>
                                  <a:pt x="-11921" y="8134"/>
                                </a:lnTo>
                                <a:lnTo>
                                  <a:pt x="-11918" y="8132"/>
                                </a:lnTo>
                                <a:moveTo>
                                  <a:pt x="-11743" y="8144"/>
                                </a:moveTo>
                                <a:lnTo>
                                  <a:pt x="-11746" y="8142"/>
                                </a:lnTo>
                                <a:lnTo>
                                  <a:pt x="-11746" y="8144"/>
                                </a:lnTo>
                                <a:lnTo>
                                  <a:pt x="-11746" y="8146"/>
                                </a:lnTo>
                                <a:lnTo>
                                  <a:pt x="-11746" y="8148"/>
                                </a:lnTo>
                                <a:lnTo>
                                  <a:pt x="-11746" y="8149"/>
                                </a:lnTo>
                                <a:lnTo>
                                  <a:pt x="-11746" y="8151"/>
                                </a:lnTo>
                                <a:lnTo>
                                  <a:pt x="-11746" y="8153"/>
                                </a:lnTo>
                                <a:lnTo>
                                  <a:pt x="-11746" y="8154"/>
                                </a:lnTo>
                                <a:lnTo>
                                  <a:pt x="-11744" y="8154"/>
                                </a:lnTo>
                                <a:lnTo>
                                  <a:pt x="-11744" y="8156"/>
                                </a:lnTo>
                                <a:lnTo>
                                  <a:pt x="-11744" y="8158"/>
                                </a:lnTo>
                                <a:lnTo>
                                  <a:pt x="-11743" y="8159"/>
                                </a:lnTo>
                                <a:lnTo>
                                  <a:pt x="-11743" y="8161"/>
                                </a:lnTo>
                                <a:lnTo>
                                  <a:pt x="-11743" y="8163"/>
                                </a:lnTo>
                                <a:lnTo>
                                  <a:pt x="-11744" y="8164"/>
                                </a:lnTo>
                                <a:lnTo>
                                  <a:pt x="-11746" y="8166"/>
                                </a:lnTo>
                                <a:lnTo>
                                  <a:pt x="-11748" y="8166"/>
                                </a:lnTo>
                                <a:lnTo>
                                  <a:pt x="-11749" y="8166"/>
                                </a:lnTo>
                                <a:lnTo>
                                  <a:pt x="-11751" y="8166"/>
                                </a:lnTo>
                                <a:lnTo>
                                  <a:pt x="-11753" y="8166"/>
                                </a:lnTo>
                                <a:lnTo>
                                  <a:pt x="-11753" y="8168"/>
                                </a:lnTo>
                                <a:lnTo>
                                  <a:pt x="-11754" y="8168"/>
                                </a:lnTo>
                                <a:lnTo>
                                  <a:pt x="-11754" y="8169"/>
                                </a:lnTo>
                                <a:lnTo>
                                  <a:pt x="-11756" y="8169"/>
                                </a:lnTo>
                                <a:lnTo>
                                  <a:pt x="-11758" y="8169"/>
                                </a:lnTo>
                                <a:lnTo>
                                  <a:pt x="-11759" y="8168"/>
                                </a:lnTo>
                                <a:lnTo>
                                  <a:pt x="-11759" y="8166"/>
                                </a:lnTo>
                                <a:lnTo>
                                  <a:pt x="-11761" y="8166"/>
                                </a:lnTo>
                                <a:lnTo>
                                  <a:pt x="-11761" y="8164"/>
                                </a:lnTo>
                                <a:lnTo>
                                  <a:pt x="-11763" y="8164"/>
                                </a:lnTo>
                                <a:lnTo>
                                  <a:pt x="-11764" y="8164"/>
                                </a:lnTo>
                                <a:lnTo>
                                  <a:pt x="-11768" y="8164"/>
                                </a:lnTo>
                                <a:lnTo>
                                  <a:pt x="-11769" y="8163"/>
                                </a:lnTo>
                                <a:lnTo>
                                  <a:pt x="-11769" y="8161"/>
                                </a:lnTo>
                                <a:lnTo>
                                  <a:pt x="-11771" y="8161"/>
                                </a:lnTo>
                                <a:lnTo>
                                  <a:pt x="-11771" y="8159"/>
                                </a:lnTo>
                                <a:moveTo>
                                  <a:pt x="-11799" y="8129"/>
                                </a:moveTo>
                                <a:lnTo>
                                  <a:pt x="-11796" y="8131"/>
                                </a:lnTo>
                                <a:lnTo>
                                  <a:pt x="-11794" y="8132"/>
                                </a:lnTo>
                                <a:lnTo>
                                  <a:pt x="-11793" y="8134"/>
                                </a:lnTo>
                                <a:lnTo>
                                  <a:pt x="-11791" y="8134"/>
                                </a:lnTo>
                                <a:lnTo>
                                  <a:pt x="-11789" y="8136"/>
                                </a:lnTo>
                                <a:lnTo>
                                  <a:pt x="-11789" y="8137"/>
                                </a:lnTo>
                                <a:lnTo>
                                  <a:pt x="-11789" y="8139"/>
                                </a:lnTo>
                                <a:lnTo>
                                  <a:pt x="-11789" y="8141"/>
                                </a:lnTo>
                                <a:lnTo>
                                  <a:pt x="-11789" y="8142"/>
                                </a:lnTo>
                                <a:lnTo>
                                  <a:pt x="-11789" y="8144"/>
                                </a:lnTo>
                                <a:lnTo>
                                  <a:pt x="-11788" y="8146"/>
                                </a:lnTo>
                                <a:lnTo>
                                  <a:pt x="-11786" y="8146"/>
                                </a:lnTo>
                                <a:lnTo>
                                  <a:pt x="-11784" y="8148"/>
                                </a:lnTo>
                                <a:lnTo>
                                  <a:pt x="-11783" y="8148"/>
                                </a:lnTo>
                                <a:lnTo>
                                  <a:pt x="-11781" y="8149"/>
                                </a:lnTo>
                                <a:lnTo>
                                  <a:pt x="-11778" y="8151"/>
                                </a:lnTo>
                                <a:lnTo>
                                  <a:pt x="-11776" y="8153"/>
                                </a:lnTo>
                                <a:lnTo>
                                  <a:pt x="-11776" y="8154"/>
                                </a:lnTo>
                                <a:lnTo>
                                  <a:pt x="-11774" y="8156"/>
                                </a:lnTo>
                                <a:lnTo>
                                  <a:pt x="-11771" y="8158"/>
                                </a:lnTo>
                                <a:lnTo>
                                  <a:pt x="-11771" y="8159"/>
                                </a:lnTo>
                              </a:path>
                            </a:pathLst>
                          </a:custGeom>
                          <a:noFill/>
                          <a:ln w="7432">
                            <a:solidFill>
                              <a:srgbClr val="FA34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utoShape 15"/>
                        <wps:cNvSpPr>
                          <a:spLocks/>
                        </wps:cNvSpPr>
                        <wps:spPr bwMode="auto">
                          <a:xfrm>
                            <a:off x="475" y="-7400"/>
                            <a:ext cx="22875" cy="15324"/>
                          </a:xfrm>
                          <a:custGeom>
                            <a:avLst/>
                            <a:gdLst>
                              <a:gd name="T0" fmla="*/ 2215 w 22875"/>
                              <a:gd name="T1" fmla="*/ 6177 h 15324"/>
                              <a:gd name="T2" fmla="*/ 2215 w 22875"/>
                              <a:gd name="T3" fmla="*/ 841 h 15324"/>
                              <a:gd name="T4" fmla="*/ 10183 w 22875"/>
                              <a:gd name="T5" fmla="*/ 841 h 15324"/>
                              <a:gd name="T6" fmla="*/ 10183 w 22875"/>
                              <a:gd name="T7" fmla="*/ 6177 h 15324"/>
                              <a:gd name="T8" fmla="*/ 2215 w 22875"/>
                              <a:gd name="T9" fmla="*/ 6177 h 15324"/>
                              <a:gd name="T10" fmla="*/ 2237 w 22875"/>
                              <a:gd name="T11" fmla="*/ 3509 h 15324"/>
                              <a:gd name="T12" fmla="*/ 2237 w 22875"/>
                              <a:gd name="T13" fmla="*/ 861 h 15324"/>
                              <a:gd name="T14" fmla="*/ 10162 w 22875"/>
                              <a:gd name="T15" fmla="*/ 861 h 15324"/>
                              <a:gd name="T16" fmla="*/ 10162 w 22875"/>
                              <a:gd name="T17" fmla="*/ 6157 h 15324"/>
                              <a:gd name="T18" fmla="*/ 2237 w 22875"/>
                              <a:gd name="T19" fmla="*/ 6157 h 15324"/>
                              <a:gd name="T20" fmla="*/ 2237 w 22875"/>
                              <a:gd name="T21" fmla="*/ 3509 h 15324"/>
                              <a:gd name="T22" fmla="*/ 2225 w 22875"/>
                              <a:gd name="T23" fmla="*/ 6167 h 15324"/>
                              <a:gd name="T24" fmla="*/ 2225 w 22875"/>
                              <a:gd name="T25" fmla="*/ 851 h 15324"/>
                              <a:gd name="T26" fmla="*/ 10173 w 22875"/>
                              <a:gd name="T27" fmla="*/ 851 h 15324"/>
                              <a:gd name="T28" fmla="*/ 10173 w 22875"/>
                              <a:gd name="T29" fmla="*/ 6167 h 15324"/>
                              <a:gd name="T30" fmla="*/ 2225 w 22875"/>
                              <a:gd name="T31" fmla="*/ 6167 h 153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75" h="15324">
                                <a:moveTo>
                                  <a:pt x="2215" y="13577"/>
                                </a:moveTo>
                                <a:lnTo>
                                  <a:pt x="2215" y="8241"/>
                                </a:lnTo>
                                <a:lnTo>
                                  <a:pt x="10183" y="8241"/>
                                </a:lnTo>
                                <a:lnTo>
                                  <a:pt x="10183" y="13577"/>
                                </a:lnTo>
                                <a:lnTo>
                                  <a:pt x="2215" y="13577"/>
                                </a:lnTo>
                                <a:moveTo>
                                  <a:pt x="2237" y="10909"/>
                                </a:moveTo>
                                <a:lnTo>
                                  <a:pt x="2237" y="8261"/>
                                </a:lnTo>
                                <a:lnTo>
                                  <a:pt x="10162" y="8261"/>
                                </a:lnTo>
                                <a:lnTo>
                                  <a:pt x="10162" y="13557"/>
                                </a:lnTo>
                                <a:lnTo>
                                  <a:pt x="2237" y="13557"/>
                                </a:lnTo>
                                <a:lnTo>
                                  <a:pt x="2237" y="10909"/>
                                </a:lnTo>
                                <a:moveTo>
                                  <a:pt x="2225" y="13567"/>
                                </a:moveTo>
                                <a:lnTo>
                                  <a:pt x="2225" y="8251"/>
                                </a:lnTo>
                                <a:lnTo>
                                  <a:pt x="10173" y="8251"/>
                                </a:lnTo>
                                <a:lnTo>
                                  <a:pt x="10173" y="13567"/>
                                </a:lnTo>
                                <a:lnTo>
                                  <a:pt x="2225" y="13567"/>
                                </a:lnTo>
                              </a:path>
                            </a:pathLst>
                          </a:custGeom>
                          <a:noFill/>
                          <a:ln w="10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14"/>
                        <wps:cNvSpPr>
                          <a:spLocks noChangeArrowheads="1"/>
                        </wps:cNvSpPr>
                        <wps:spPr bwMode="auto">
                          <a:xfrm>
                            <a:off x="9040" y="4861"/>
                            <a:ext cx="286" cy="120"/>
                          </a:xfrm>
                          <a:prstGeom prst="rect">
                            <a:avLst/>
                          </a:prstGeom>
                          <a:solidFill>
                            <a:srgbClr val="73B2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772" y="4896"/>
                            <a:ext cx="1368"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5254" y="4879"/>
                            <a:ext cx="3130" cy="1040"/>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11"/>
                        <wps:cNvSpPr txBox="1">
                          <a:spLocks noChangeArrowheads="1"/>
                        </wps:cNvSpPr>
                        <wps:spPr bwMode="auto">
                          <a:xfrm>
                            <a:off x="9991" y="874"/>
                            <a:ext cx="55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AF8C" w14:textId="77777777" w:rsidR="007266CC" w:rsidRDefault="007266CC">
                              <w:pPr>
                                <w:spacing w:line="856" w:lineRule="exact"/>
                                <w:rPr>
                                  <w:rFonts w:ascii="Trebuchet MS" w:hAnsi="Trebuchet MS"/>
                                  <w:sz w:val="85"/>
                                </w:rPr>
                              </w:pPr>
                              <w:r>
                                <w:rPr>
                                  <w:rFonts w:ascii="Trebuchet MS" w:hAnsi="Trebuchet MS"/>
                                  <w:sz w:val="85"/>
                                  <w:shd w:val="clear" w:color="auto" w:fill="FFFFFF"/>
                                </w:rPr>
                                <w:t>Ü</w:t>
                              </w:r>
                            </w:p>
                          </w:txbxContent>
                        </wps:txbx>
                        <wps:bodyPr rot="0" vert="horz" wrap="square" lIns="0" tIns="0" rIns="0" bIns="0" anchor="t" anchorCtr="0" upright="1">
                          <a:noAutofit/>
                        </wps:bodyPr>
                      </wps:wsp>
                      <wps:wsp>
                        <wps:cNvPr id="489" name="Text Box 10"/>
                        <wps:cNvSpPr txBox="1">
                          <a:spLocks noChangeArrowheads="1"/>
                        </wps:cNvSpPr>
                        <wps:spPr bwMode="auto">
                          <a:xfrm>
                            <a:off x="5404" y="2126"/>
                            <a:ext cx="446"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31C9" w14:textId="77777777" w:rsidR="007266CC" w:rsidRDefault="007266CC">
                              <w:pPr>
                                <w:spacing w:line="84" w:lineRule="exact"/>
                                <w:ind w:right="-14"/>
                                <w:rPr>
                                  <w:b/>
                                  <w:sz w:val="8"/>
                                </w:rPr>
                              </w:pPr>
                              <w:r>
                                <w:rPr>
                                  <w:b/>
                                  <w:spacing w:val="-1"/>
                                  <w:w w:val="105"/>
                                  <w:sz w:val="8"/>
                                </w:rPr>
                                <w:t>Goongerah</w:t>
                              </w:r>
                            </w:p>
                          </w:txbxContent>
                        </wps:txbx>
                        <wps:bodyPr rot="0" vert="horz" wrap="square" lIns="0" tIns="0" rIns="0" bIns="0" anchor="t" anchorCtr="0" upright="1">
                          <a:noAutofit/>
                        </wps:bodyPr>
                      </wps:wsp>
                      <wps:wsp>
                        <wps:cNvPr id="490" name="Text Box 9"/>
                        <wps:cNvSpPr txBox="1">
                          <a:spLocks noChangeArrowheads="1"/>
                        </wps:cNvSpPr>
                        <wps:spPr bwMode="auto">
                          <a:xfrm>
                            <a:off x="7369" y="2751"/>
                            <a:ext cx="470"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027B" w14:textId="77777777" w:rsidR="007266CC" w:rsidRDefault="007266CC">
                              <w:pPr>
                                <w:spacing w:line="84" w:lineRule="exact"/>
                                <w:ind w:right="-16"/>
                                <w:rPr>
                                  <w:b/>
                                  <w:sz w:val="8"/>
                                </w:rPr>
                              </w:pPr>
                              <w:r>
                                <w:rPr>
                                  <w:b/>
                                  <w:w w:val="105"/>
                                  <w:sz w:val="8"/>
                                </w:rPr>
                                <w:t>Cann</w:t>
                              </w:r>
                              <w:r>
                                <w:rPr>
                                  <w:b/>
                                  <w:spacing w:val="-11"/>
                                  <w:w w:val="105"/>
                                  <w:sz w:val="8"/>
                                </w:rPr>
                                <w:t xml:space="preserve"> </w:t>
                              </w:r>
                              <w:r>
                                <w:rPr>
                                  <w:b/>
                                  <w:w w:val="105"/>
                                  <w:sz w:val="8"/>
                                </w:rPr>
                                <w:t>Valley</w:t>
                              </w:r>
                            </w:p>
                          </w:txbxContent>
                        </wps:txbx>
                        <wps:bodyPr rot="0" vert="horz" wrap="square" lIns="0" tIns="0" rIns="0" bIns="0" anchor="t" anchorCtr="0" upright="1">
                          <a:noAutofit/>
                        </wps:bodyPr>
                      </wps:wsp>
                      <wps:wsp>
                        <wps:cNvPr id="491" name="Text Box 8"/>
                        <wps:cNvSpPr txBox="1">
                          <a:spLocks noChangeArrowheads="1"/>
                        </wps:cNvSpPr>
                        <wps:spPr bwMode="auto">
                          <a:xfrm>
                            <a:off x="8908" y="2828"/>
                            <a:ext cx="54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DC87" w14:textId="77777777" w:rsidR="007266CC" w:rsidRDefault="007266CC">
                              <w:pPr>
                                <w:spacing w:line="85" w:lineRule="exact"/>
                                <w:jc w:val="center"/>
                                <w:rPr>
                                  <w:b/>
                                  <w:sz w:val="8"/>
                                </w:rPr>
                              </w:pPr>
                              <w:r>
                                <w:rPr>
                                  <w:b/>
                                  <w:w w:val="105"/>
                                  <w:sz w:val="8"/>
                                </w:rPr>
                                <w:t>Wangarabell</w:t>
                              </w:r>
                              <w:r>
                                <w:rPr>
                                  <w:b/>
                                  <w:spacing w:val="-11"/>
                                  <w:w w:val="105"/>
                                  <w:sz w:val="8"/>
                                </w:rPr>
                                <w:t xml:space="preserve"> </w:t>
                              </w:r>
                              <w:r>
                                <w:rPr>
                                  <w:b/>
                                  <w:w w:val="105"/>
                                  <w:sz w:val="8"/>
                                </w:rPr>
                                <w:t>-</w:t>
                              </w:r>
                            </w:p>
                            <w:p w14:paraId="331109CD" w14:textId="77777777" w:rsidR="007266CC" w:rsidRDefault="007266CC">
                              <w:pPr>
                                <w:spacing w:before="3" w:line="91" w:lineRule="exact"/>
                                <w:ind w:left="23"/>
                                <w:jc w:val="center"/>
                                <w:rPr>
                                  <w:b/>
                                  <w:sz w:val="8"/>
                                </w:rPr>
                              </w:pPr>
                              <w:r>
                                <w:rPr>
                                  <w:b/>
                                  <w:w w:val="105"/>
                                  <w:sz w:val="8"/>
                                </w:rPr>
                                <w:t>Nungatta</w:t>
                              </w:r>
                            </w:p>
                          </w:txbxContent>
                        </wps:txbx>
                        <wps:bodyPr rot="0" vert="horz" wrap="square" lIns="0" tIns="0" rIns="0" bIns="0" anchor="t" anchorCtr="0" upright="1">
                          <a:noAutofit/>
                        </wps:bodyPr>
                      </wps:wsp>
                      <wps:wsp>
                        <wps:cNvPr id="492" name="Text Box 7"/>
                        <wps:cNvSpPr txBox="1">
                          <a:spLocks noChangeArrowheads="1"/>
                        </wps:cNvSpPr>
                        <wps:spPr bwMode="auto">
                          <a:xfrm>
                            <a:off x="4628" y="3478"/>
                            <a:ext cx="483"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110C" w14:textId="77777777" w:rsidR="007266CC" w:rsidRDefault="007266CC">
                              <w:pPr>
                                <w:spacing w:line="84" w:lineRule="exact"/>
                                <w:ind w:right="-13"/>
                                <w:rPr>
                                  <w:b/>
                                  <w:sz w:val="8"/>
                                </w:rPr>
                              </w:pPr>
                              <w:r>
                                <w:rPr>
                                  <w:b/>
                                  <w:spacing w:val="-1"/>
                                  <w:w w:val="105"/>
                                  <w:sz w:val="8"/>
                                </w:rPr>
                                <w:t>Jarrahmond</w:t>
                              </w:r>
                            </w:p>
                          </w:txbxContent>
                        </wps:txbx>
                        <wps:bodyPr rot="0" vert="horz" wrap="square" lIns="0" tIns="0" rIns="0" bIns="0" anchor="t" anchorCtr="0" upright="1">
                          <a:noAutofit/>
                        </wps:bodyPr>
                      </wps:wsp>
                      <wps:wsp>
                        <wps:cNvPr id="493" name="Text Box 6"/>
                        <wps:cNvSpPr txBox="1">
                          <a:spLocks noChangeArrowheads="1"/>
                        </wps:cNvSpPr>
                        <wps:spPr bwMode="auto">
                          <a:xfrm>
                            <a:off x="3260" y="3692"/>
                            <a:ext cx="73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B287" w14:textId="77777777" w:rsidR="007266CC" w:rsidRDefault="007266CC">
                              <w:pPr>
                                <w:spacing w:line="84" w:lineRule="exact"/>
                                <w:ind w:right="-13"/>
                                <w:rPr>
                                  <w:b/>
                                  <w:sz w:val="8"/>
                                </w:rPr>
                              </w:pPr>
                              <w:r>
                                <w:rPr>
                                  <w:b/>
                                  <w:w w:val="105"/>
                                  <w:sz w:val="8"/>
                                </w:rPr>
                                <w:t>Wairewa &amp;</w:t>
                              </w:r>
                              <w:r>
                                <w:rPr>
                                  <w:b/>
                                  <w:spacing w:val="-14"/>
                                  <w:w w:val="105"/>
                                  <w:sz w:val="8"/>
                                </w:rPr>
                                <w:t xml:space="preserve"> </w:t>
                              </w:r>
                              <w:r>
                                <w:rPr>
                                  <w:b/>
                                  <w:w w:val="105"/>
                                  <w:sz w:val="8"/>
                                </w:rPr>
                                <w:t>District</w:t>
                              </w:r>
                            </w:p>
                          </w:txbxContent>
                        </wps:txbx>
                        <wps:bodyPr rot="0" vert="horz" wrap="square" lIns="0" tIns="0" rIns="0" bIns="0" anchor="t" anchorCtr="0" upright="1">
                          <a:noAutofit/>
                        </wps:bodyPr>
                      </wps:wsp>
                      <wps:wsp>
                        <wps:cNvPr id="494" name="Text Box 488"/>
                        <wps:cNvSpPr txBox="1">
                          <a:spLocks noChangeArrowheads="1"/>
                        </wps:cNvSpPr>
                        <wps:spPr bwMode="auto">
                          <a:xfrm>
                            <a:off x="6322" y="4125"/>
                            <a:ext cx="22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9683" w14:textId="77777777" w:rsidR="007266CC" w:rsidRDefault="007266CC">
                              <w:pPr>
                                <w:spacing w:line="84" w:lineRule="exact"/>
                                <w:ind w:right="-18"/>
                                <w:rPr>
                                  <w:b/>
                                  <w:sz w:val="8"/>
                                </w:rPr>
                              </w:pPr>
                              <w:r>
                                <w:rPr>
                                  <w:b/>
                                  <w:spacing w:val="-1"/>
                                  <w:w w:val="105"/>
                                  <w:sz w:val="8"/>
                                </w:rPr>
                                <w:t>Marlo</w:t>
                              </w:r>
                            </w:p>
                          </w:txbxContent>
                        </wps:txbx>
                        <wps:bodyPr rot="0" vert="horz" wrap="square" lIns="0" tIns="0" rIns="0" bIns="0" anchor="t" anchorCtr="0" upright="1">
                          <a:noAutofit/>
                        </wps:bodyPr>
                      </wps:wsp>
                      <wps:wsp>
                        <wps:cNvPr id="495" name="Text Box 4"/>
                        <wps:cNvSpPr txBox="1">
                          <a:spLocks noChangeArrowheads="1"/>
                        </wps:cNvSpPr>
                        <wps:spPr bwMode="auto">
                          <a:xfrm>
                            <a:off x="4164" y="4404"/>
                            <a:ext cx="49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FA8E" w14:textId="77777777" w:rsidR="007266CC" w:rsidRDefault="007266CC">
                              <w:pPr>
                                <w:spacing w:line="84" w:lineRule="exact"/>
                                <w:ind w:right="-16"/>
                                <w:rPr>
                                  <w:b/>
                                  <w:sz w:val="8"/>
                                </w:rPr>
                              </w:pPr>
                              <w:r>
                                <w:rPr>
                                  <w:b/>
                                  <w:w w:val="105"/>
                                  <w:sz w:val="8"/>
                                </w:rPr>
                                <w:t>Snowy</w:t>
                              </w:r>
                              <w:r>
                                <w:rPr>
                                  <w:b/>
                                  <w:spacing w:val="-7"/>
                                  <w:w w:val="105"/>
                                  <w:sz w:val="8"/>
                                </w:rPr>
                                <w:t xml:space="preserve"> </w:t>
                              </w:r>
                              <w:r>
                                <w:rPr>
                                  <w:b/>
                                  <w:w w:val="105"/>
                                  <w:sz w:val="8"/>
                                </w:rPr>
                                <w:t>West</w:t>
                              </w:r>
                            </w:p>
                          </w:txbxContent>
                        </wps:txbx>
                        <wps:bodyPr rot="0" vert="horz" wrap="square" lIns="0" tIns="0" rIns="0" bIns="0" anchor="t" anchorCtr="0" upright="1">
                          <a:noAutofit/>
                        </wps:bodyPr>
                      </wps:wsp>
                      <wps:wsp>
                        <wps:cNvPr id="496" name="Text Box 490"/>
                        <wps:cNvSpPr txBox="1">
                          <a:spLocks noChangeArrowheads="1"/>
                        </wps:cNvSpPr>
                        <wps:spPr bwMode="auto">
                          <a:xfrm>
                            <a:off x="9040" y="4544"/>
                            <a:ext cx="1481"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153C" w14:textId="77777777" w:rsidR="007266CC" w:rsidRDefault="007266CC">
                              <w:pPr>
                                <w:spacing w:line="196" w:lineRule="exact"/>
                                <w:ind w:right="-2"/>
                                <w:rPr>
                                  <w:b/>
                                  <w:sz w:val="19"/>
                                </w:rPr>
                              </w:pPr>
                              <w:r>
                                <w:rPr>
                                  <w:b/>
                                  <w:sz w:val="19"/>
                                </w:rPr>
                                <w:t>Legend</w:t>
                              </w:r>
                            </w:p>
                            <w:p w14:paraId="2C9C9051" w14:textId="77777777" w:rsidR="007266CC" w:rsidRDefault="007266CC">
                              <w:pPr>
                                <w:spacing w:before="68"/>
                                <w:ind w:left="337" w:right="-2"/>
                                <w:rPr>
                                  <w:b/>
                                  <w:sz w:val="15"/>
                                </w:rPr>
                              </w:pPr>
                              <w:r>
                                <w:rPr>
                                  <w:b/>
                                  <w:sz w:val="15"/>
                                </w:rPr>
                                <w:t>Landcare Areas</w:t>
                              </w:r>
                            </w:p>
                            <w:p w14:paraId="0D592E19" w14:textId="77777777" w:rsidR="007266CC" w:rsidRDefault="007266CC">
                              <w:pPr>
                                <w:spacing w:before="47"/>
                                <w:ind w:right="-2"/>
                                <w:rPr>
                                  <w:b/>
                                  <w:sz w:val="8"/>
                                </w:rPr>
                              </w:pPr>
                              <w:r>
                                <w:rPr>
                                  <w:b/>
                                  <w:w w:val="105"/>
                                  <w:sz w:val="8"/>
                                </w:rPr>
                                <w:t>Land Tenure</w:t>
                              </w:r>
                            </w:p>
                            <w:p w14:paraId="314A312D" w14:textId="77777777" w:rsidR="007266CC" w:rsidRDefault="007266CC">
                              <w:pPr>
                                <w:spacing w:before="60" w:line="427" w:lineRule="auto"/>
                                <w:ind w:left="337" w:right="652"/>
                                <w:rPr>
                                  <w:sz w:val="8"/>
                                </w:rPr>
                              </w:pPr>
                              <w:r>
                                <w:rPr>
                                  <w:w w:val="105"/>
                                  <w:sz w:val="8"/>
                                </w:rPr>
                                <w:t>Private Land Parks Reserves Public Land State Forest</w:t>
                              </w:r>
                            </w:p>
                            <w:p w14:paraId="064D58C1" w14:textId="77777777" w:rsidR="007266CC" w:rsidRDefault="007266CC">
                              <w:pPr>
                                <w:tabs>
                                  <w:tab w:val="left" w:pos="285"/>
                                </w:tabs>
                                <w:spacing w:before="2" w:line="91" w:lineRule="exact"/>
                                <w:rPr>
                                  <w:sz w:val="8"/>
                                </w:rPr>
                              </w:pPr>
                              <w:r>
                                <w:rPr>
                                  <w:w w:val="106"/>
                                  <w:sz w:val="8"/>
                                  <w:u w:val="single" w:color="FA3411"/>
                                </w:rPr>
                                <w:t xml:space="preserve"> </w:t>
                              </w:r>
                              <w:r>
                                <w:rPr>
                                  <w:sz w:val="8"/>
                                  <w:u w:val="single" w:color="FA3411"/>
                                </w:rPr>
                                <w:tab/>
                              </w:r>
                              <w:r>
                                <w:rPr>
                                  <w:sz w:val="8"/>
                                </w:rPr>
                                <w:t xml:space="preserve"> </w:t>
                              </w:r>
                              <w:r>
                                <w:rPr>
                                  <w:spacing w:val="7"/>
                                  <w:sz w:val="8"/>
                                </w:rPr>
                                <w:t xml:space="preserve"> </w:t>
                              </w:r>
                              <w:r>
                                <w:rPr>
                                  <w:w w:val="105"/>
                                  <w:sz w:val="8"/>
                                </w:rPr>
                                <w:t>Highways/Arterial</w:t>
                              </w:r>
                              <w:r>
                                <w:rPr>
                                  <w:spacing w:val="12"/>
                                  <w:w w:val="105"/>
                                  <w:sz w:val="8"/>
                                </w:rPr>
                                <w:t xml:space="preserve"> </w:t>
                              </w:r>
                              <w:r>
                                <w:rPr>
                                  <w:w w:val="105"/>
                                  <w:sz w:val="8"/>
                                </w:rPr>
                                <w:t>R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ECF14" id="Group 2" o:spid="_x0000_s1026" style="position:absolute;left:0;text-align:left;margin-left:134.45pt;margin-top:42pt;width:398.55pt;height:266.95pt;z-index:-27808;mso-position-horizontal-relative:page" coordorigin="2689,840" coordsize="7971,53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">
                <v:shape id="Picture 490" o:spid="_x0000_s1027" type="#_x0000_t75" style="position:absolute;left:2796;top:4712;width:22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">
                  <v:imagedata r:id="rId203" o:title=""/>
                </v:shape>
                <v:shape id="Picture 489" o:spid="_x0000_s1028" type="#_x0000_t75" style="position:absolute;left:2944;top:4421;width:77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">
                  <v:imagedata r:id="rId204" o:title=""/>
                </v:shape>
                <v:shape id="Picture 488" o:spid="_x0000_s1029" type="#_x0000_t75" style="position:absolute;left:3513;top:4284;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">
                  <v:imagedata r:id="rId205" o:title=""/>
                </v:shape>
                <v:shape id="AutoShape 487" o:spid="_x0000_s1030" style="position:absolute;left:3944;top:4373;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" path="m19,l17,3r,2l14,17,10,27,9,28,7,32,,33,34,92,82,63,81,57r-15,l64,52,61,48r-37,l22,47,21,43,19,42r3,-4l64,38r2,-1l69,35r8,l77,33,74,32r-3,l67,30,66,27r,-7l61,18r-5,l51,17,47,12,46,8,44,7,37,3,32,1,22,1,19,xm81,48r-7,l72,50r-3,7l81,57r,-5l82,52,81,48xm64,38r-42,l29,42r5,1l36,45r,2l34,48r27,l61,45r3,-3l64,38xm77,35r-8,l76,37r1,-2xe" fillcolor="#ffffbe" stroked="f">
                  <v:path arrowok="t" o:connecttype="custom" o:connectlocs="19,4373;17,4376;17,4378;14,4390;10,4400;9,4401;7,4405;0,4406;34,4465;82,4436;81,4430;66,4430;64,4425;61,4421;24,4421;22,4420;21,4416;19,4415;22,4411;64,4411;66,4410;69,4408;77,4408;77,4406;74,4405;71,4405;67,4403;66,4400;66,4393;61,4391;56,4391;51,4390;47,4385;46,4381;44,4380;37,4376;32,4374;22,4374;19,4373;81,4421;74,4421;72,4423;69,4430;81,4430;81,4425;82,4425;81,4421;64,4411;22,4411;29,4415;34,4416;36,4418;36,4420;34,4421;61,4421;61,4418;64,4415;64,4411;77,4408;69,4408;76,4410;77,4408" o:connectangles="0,0,0,0,0,0,0,0,0,0,0,0,0,0,0,0,0,0,0,0,0,0,0,0,0,0,0,0,0,0,0,0,0,0,0,0,0,0,0,0,0,0,0,0,0,0,0,0,0,0,0,0,0,0,0,0,0,0,0,0,0,0"/>
                </v:shape>
                <v:shape id="AutoShape 486" o:spid="_x0000_s1031" style="position:absolute;left:3426;top:3846;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" path="m375,358r-54,l341,376r20,4l361,422r59,2l418,478r112,-2l530,420r-60,l473,362r-98,-2l375,358xm245,448r-59,l189,458r3,2l191,466r-2,2l199,472r44,-6l245,448xm240,320r-108,l132,324r-3,56l156,404r-2,10l152,430r27,26l181,456r5,-8l245,448r1,-6l184,430r,-4l186,424r1,-6l189,406r32,l240,320xm530,418r-10,l518,420r12,l530,418xm221,406r-32,l219,414r2,-8xm100,360r-40,l62,362r8,4l74,374r11,4l89,378r5,-2l95,374r5,-8l100,360xm383,316r-142,l249,318r10,6l261,324r,2l263,326r50,40l319,374r4,-6l321,366r,-8l375,358r8,-42xm35,336r-22,l12,340,,354r32,14l39,360r-2,-2l28,352r-1,-2l27,348r1,-2l32,340r3,-4xm40,338r-1,l35,342r-3,2l32,350r2,2l40,356r7,8l52,366r3,l60,360r40,l100,356r2,l102,354r3,l107,352r,-6l104,340r-54,l40,338xm92,316r-20,l75,318r,4l69,326r-4,6l64,332r-4,4l55,340r49,l104,324r23,-2l132,322r,-2l240,320r,-2l99,318r-7,-2xm40,300r-15,l25,304r-8,l17,334r-2,l15,336r40,l60,334r4,-4l65,326r7,-4l72,316r18,l87,314r7,-8l42,306r-2,-6xm386,300r-271,l115,306r-3,8l107,316r-3,2l240,318r1,-2l383,316r3,-16xm314,42l271,74r30,50l304,128r,2l308,134r,2l309,136r,6l306,142r,2l304,144r,2l303,146r,2l301,148r,2l299,150r,2l296,152r,2l286,154r,2l284,156r-1,2l281,158r,4l279,162r,2l276,164r-2,2l273,166r,2l271,168r,2l269,170r,2l278,200r25,4l291,276r-244,l50,304r-3,l44,306r56,l104,300r282,l395,254r13,-76l448,138r1,-16l358,122r,-2l360,120r,-2l361,118,314,42xm82,242l67,276r222,l286,274r-2,-2l142,272,114,258,82,242xm256,250r-49,l206,252r-4,2l172,254r-30,18l281,272r-5,-6l273,266r-9,-10l256,250xm186,252r-7,l177,254r19,l186,252xm246,246r-32,l211,250r43,l251,248r-5,-2xm238,244r-16,l221,246r20,l238,244xm400,r-7,34l380,34r,10l343,44r,2l340,46r,2l338,48r,2l336,50r,6l335,56r,12l336,68r,2l340,72r,2l341,74r,2l343,76r,2l345,80r,2l346,82r,2l348,86r,4l350,92r1,l355,96r3,l361,98r4,l370,102r1,8l361,122r88,l453,4,400,xm346,42r-1,l345,44r35,l346,42xe" fillcolor="#ffffbe" stroked="f">
                  <v:path arrowok="t" o:connecttype="custom" o:connectlocs="361,4268;470,4266;186,4294;199,4318;132,4170;179,4302;184,4276;221,4252;530,4266;221,4252;74,4220;100,4212;259,4170;319,4220;383,4162;32,4214;27,4194;39,4184;40,4202;100,4206;107,4198;92,4162;65,4178;104,4170;240,4164;25,4150;55,4182;72,4162;40,4146;107,4162;386,4146;304,3976;306,3988;303,3994;296,3998;283,4004;276,4010;271,4016;291,4122;100,4152;448,3984;360,3964;289,4122;82,4088;172,4100;264,4102;196,4100;254,4096;221,4092;380,3880;340,3894;335,3902;340,3920;345,3926;348,3936;361,3944;449,3968;345,3890" o:connectangles="0,0,0,0,0,0,0,0,0,0,0,0,0,0,0,0,0,0,0,0,0,0,0,0,0,0,0,0,0,0,0,0,0,0,0,0,0,0,0,0,0,0,0,0,0,0,0,0,0,0,0,0,0,0,0,0,0,0"/>
                </v:shape>
                <v:shape id="AutoShape 485" o:spid="_x0000_s1032" style="position:absolute;left:3352;top:3819;width:42;height:59;visibility:visible;mso-wrap-style:square;v-text-anchor:top" coordsize="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" path="m16,4l,19r,2l4,34r3,5l7,42r7,17l39,57,42,6,19,6,16,4xm32,l22,6r20,l42,2r-5,l32,xm42,l39,r,2l42,2,42,xe" fillcolor="#ffffbe" stroked="f">
                  <v:path arrowok="t" o:connecttype="custom" o:connectlocs="16,3823;0,3838;0,3840;4,3853;7,3858;7,3861;14,3878;39,3876;42,3825;19,3825;16,3823;32,3819;22,3825;42,3825;42,3821;37,3821;32,3819;42,3819;39,3819;39,3821;42,3821;42,3819" o:connectangles="0,0,0,0,0,0,0,0,0,0,0,0,0,0,0,0,0,0,0,0,0,0"/>
                </v:shape>
                <v:shape id="Picture 484" o:spid="_x0000_s1033" type="#_x0000_t75" style="position:absolute;left:4936;top:3986;width:118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">
                  <v:imagedata r:id="rId206" o:title=""/>
                </v:shape>
                <v:shape id="AutoShape 483" o:spid="_x0000_s1034" style="position:absolute;left:5153;top:4314;width:163;height:139;visibility:visible;mso-wrap-style:square;v-text-anchor:top" coordsize="1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" path="m46,99l4,99,,101r,1l7,112r5,l16,114r,3l24,119r3,3l27,124r-1,2l26,127r10,9l37,137r12,2l49,129r-8,-7l41,119r-2,l39,106r2,-2l41,102r3,-1l46,99xm67,97r-16,l52,99r2,l61,104r,2l66,111r1,l67,109r2,-2l69,102,67,97xm74,50r-2,l71,60r-15,l52,64r-1,7l49,74r-8,5l34,84r-5,7l24,91r-2,3l17,97r-3,2l49,99r,-2l67,97r,-8l69,89r2,-8l72,81r2,-4l76,76r8,-7l84,67r7,-1l91,64r55,l151,60r-80,l56,59r97,l158,55r1,-3l77,52,74,50xm136,64r-40,l128,66r1,l136,64xm101,45r-15,l82,49r-1,3l111,52r,-5l101,45xm136,10r-22,l141,17r-8,20l111,52r48,l161,49r2,-7l163,40r-2,-6l156,24r-2,-2l148,17r-9,-3l139,12r-3,-2xm113,r,10l134,10,126,7,113,xe" fillcolor="#ffffbe" stroked="f">
                  <v:path arrowok="t" o:connecttype="custom" o:connectlocs="4,4413;0,4416;12,4426;16,4431;27,4436;26,4440;36,4450;49,4453;41,4436;39,4433;41,4418;44,4415;67,4411;52,4413;61,4418;66,4425;67,4423;69,4416;74,4364;71,4374;52,4378;49,4388;34,4398;24,4405;17,4411;49,4413;67,4411;69,4403;72,4395;76,4390;84,4381;91,4378;151,4374;56,4373;158,4369;77,4366;136,4378;128,4380;136,4378;86,4359;81,4366;111,4361;136,4324;141,4331;111,4366;161,4363;163,4354;156,4338;148,4331;139,4326;113,4314;134,4324;113,4314" o:connectangles="0,0,0,0,0,0,0,0,0,0,0,0,0,0,0,0,0,0,0,0,0,0,0,0,0,0,0,0,0,0,0,0,0,0,0,0,0,0,0,0,0,0,0,0,0,0,0,0,0,0,0,0,0"/>
                </v:shape>
                <v:shape id="AutoShape 482" o:spid="_x0000_s1035" style="position:absolute;left:5230;top:4391;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" path="m39,l20,,10,5,9,5,2,15r,19l,37,4,35,9,30,15,20r4,-3l39,17r,-2l37,14r,-9l39,2,39,xm39,17r-15,l27,19r5,3l36,29r5,5l44,34r,-4l42,27r,-8l39,17xe" fillcolor="#ffffbe" stroked="f">
                  <v:path arrowok="t" o:connecttype="custom" o:connectlocs="39,4391;20,4391;10,4396;9,4396;2,4406;2,4425;0,4428;4,4426;9,4421;15,4411;19,4408;39,4408;39,4406;37,4405;37,4396;39,4393;39,4391;39,4408;24,4408;27,4410;32,4413;36,4420;41,4425;44,4425;44,4421;42,4418;42,4410;39,4408" o:connectangles="0,0,0,0,0,0,0,0,0,0,0,0,0,0,0,0,0,0,0,0,0,0,0,0,0,0,0,0"/>
                </v:shape>
                <v:shape id="Picture 481" o:spid="_x0000_s1036" type="#_x0000_t75" style="position:absolute;left:4493;top:3668;width:997;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">
                  <v:imagedata r:id="rId207" o:title=""/>
                </v:shape>
                <v:shape id="Picture 480" o:spid="_x0000_s1037" type="#_x0000_t75" style="position:absolute;left:5926;top:3943;width:20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">
                  <v:imagedata r:id="rId208" o:title=""/>
                </v:shape>
                <v:shape id="Freeform 479" o:spid="_x0000_s1038" style="position:absolute;left:5884;top:3679;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" path="m19,l15,5,10,8,7,12,5,17r-1,l2,18,,18r4,7l2,28r,4l4,35r,2l5,39r2,3l9,42r1,2l40,44,42,2,19,xe" fillcolor="#ffffbe" stroked="f">
                  <v:path arrowok="t" o:connecttype="custom" o:connectlocs="19,3679;15,3684;10,3687;7,3691;5,3696;4,3696;2,3697;0,3697;4,3704;2,3707;2,3711;4,3714;4,3716;5,3718;7,3721;9,3721;10,3723;40,3723;42,3681;19,3679" o:connectangles="0,0,0,0,0,0,0,0,0,0,0,0,0,0,0,0,0,0,0,0"/>
                </v:shape>
                <v:shape id="Freeform 478" o:spid="_x0000_s1039" style="position:absolute;left:4852;top:3637;width:89;height:97;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" path="m89,l41,,39,52,,52r,3l2,55r,5l4,60r,7l5,67r,7l7,74r,10l9,86r,3l11,91r,1l12,94r,2l49,97r12,l64,54r13,l89,34,89,xe" fillcolor="#ffffbe" stroked="f">
                  <v:path arrowok="t" o:connecttype="custom" o:connectlocs="89,3637;41,3637;39,3689;0,3689;0,3692;2,3692;2,3697;4,3697;4,3704;5,3704;5,3711;7,3711;7,3721;9,3723;9,3726;11,3728;11,3729;12,3731;12,3733;49,3734;61,3734;64,3691;77,3691;89,3671;89,3637" o:connectangles="0,0,0,0,0,0,0,0,0,0,0,0,0,0,0,0,0,0,0,0,0,0,0,0,0"/>
                </v:shape>
                <v:shape id="AutoShape 477" o:spid="_x0000_s1040" style="position:absolute;left:5949;top:3499;width:138;height:203;visibility:visible;mso-wrap-style:square;v-text-anchor:top" coordsize="1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" path="m67,182r-23,l44,202r23,l67,182xm5,118r,64l106,182r1,-40l106,142,71,140r,-3l72,133r,-5l12,128,5,118xm106,68r-2,2l94,70r,3l21,73r1,54l12,128r60,l72,127r2,-2l74,123r2,-3l76,113r62,l138,107r-2,l133,103r,-2l129,100r,-4l128,95r,-2l127,91r-13,l111,90r,-2l104,88r-2,-2l102,78r2,-3l107,71r-1,-3xm138,113r-62,l138,115r,-2xm126,90r-3,1l127,91r-1,-1xm,l,73r57,l57,1,,xe" fillcolor="#ffffbe" stroked="f">
                  <v:path arrowok="t" o:connecttype="custom" o:connectlocs="67,3681;44,3681;44,3701;67,3701;67,3681;5,3617;5,3681;106,3681;107,3641;106,3641;71,3639;71,3636;72,3632;72,3627;12,3627;5,3617;106,3567;104,3569;94,3569;94,3572;21,3572;22,3626;12,3627;72,3627;72,3626;74,3624;74,3622;76,3619;76,3612;138,3612;138,3606;136,3606;133,3602;133,3600;129,3599;129,3595;128,3594;128,3592;127,3590;114,3590;111,3589;111,3587;104,3587;102,3585;102,3577;104,3574;107,3570;106,3567;138,3612;76,3612;138,3614;138,3612;126,3589;123,3590;127,3590;126,3589;0,3499;0,3572;57,3572;57,3500;0,3499" o:connectangles="0,0,0,0,0,0,0,0,0,0,0,0,0,0,0,0,0,0,0,0,0,0,0,0,0,0,0,0,0,0,0,0,0,0,0,0,0,0,0,0,0,0,0,0,0,0,0,0,0,0,0,0,0,0,0,0,0,0,0,0,0"/>
                </v:shape>
                <v:shape id="AutoShape 476" o:spid="_x0000_s1041" style="position:absolute;left:5816;top:3570;width:76;height:44;visibility:visible;mso-wrap-style:square;v-text-anchor:top" coordsize="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" path="m75,l,,,44r26,l26,42r4,-3l33,37,43,34,55,27r11,l67,22r6,l75,15,75,xm66,27r-9,l58,30r7,l66,27xe" fillcolor="#ffffbe" stroked="f">
                  <v:path arrowok="t" o:connecttype="custom" o:connectlocs="75,3570;0,3570;0,3614;26,3614;26,3612;30,3609;33,3607;43,3604;55,3597;66,3597;67,3592;73,3592;75,3585;75,3570;66,3597;57,3597;58,3600;65,3600;66,3597" o:connectangles="0,0,0,0,0,0,0,0,0,0,0,0,0,0,0,0,0,0,0"/>
                </v:shape>
                <v:shape id="AutoShape 475" o:spid="_x0000_s1042" style="position:absolute;left:4389;top:3408;width:57;height:89;visibility:visible;mso-wrap-style:square;v-text-anchor:top" coordsize="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" path="m15,l4,64,,84r,2l14,89r1,l17,87r,-1l19,86r1,-2l22,84r,-2l24,80r,-1l25,77r,-3l27,74r,-2l49,72,57,22r-7,l47,20,45,19,42,17r-7,l29,10,20,5r,-1l17,2,15,xm40,72r-8,l32,74r7,l40,72xe" fillcolor="#ffffbe" stroked="f">
                  <v:path arrowok="t" o:connecttype="custom" o:connectlocs="15,3408;4,3472;0,3492;0,3494;14,3497;15,3497;17,3495;17,3494;19,3494;20,3492;22,3492;22,3490;24,3488;24,3487;25,3485;25,3482;27,3482;27,3480;49,3480;57,3430;50,3430;47,3428;45,3427;42,3425;35,3425;29,3418;20,3413;20,3412;17,3410;15,3408;40,3480;32,3480;32,3482;39,3482;40,3480" o:connectangles="0,0,0,0,0,0,0,0,0,0,0,0,0,0,0,0,0,0,0,0,0,0,0,0,0,0,0,0,0,0,0,0,0,0,0"/>
                </v:shape>
                <v:shape id="Picture 474" o:spid="_x0000_s1043" type="#_x0000_t75" style="position:absolute;left:4229;top:3229;width:22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">
                  <v:imagedata r:id="rId209" o:title=""/>
                </v:shape>
                <v:shape id="AutoShape 473" o:spid="_x0000_s1044" style="position:absolute;left:3204;top:2989;width:97;height:253;visibility:visible;mso-wrap-style:square;v-text-anchor:top" coordsize="9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" path="m95,50l3,50r,12l1,63r,2l,65r,5l1,70r,5l3,75r,3l6,82r,1l8,85r,2l10,87r,3l11,90r,8l10,100r,5l11,105r,2l13,107r,1l15,108r,4l16,113r,12l15,127r,6l13,133r,12l11,147r,3l10,152r,3l8,155r,5l6,160r,2l8,162r,1l10,165r,3l11,168r,4l13,172r,2l15,174r,1l16,177r,2l18,179r,1l20,182r,2l21,184r,1l23,185r,2l25,187r,2l26,189r2,1l28,192r2,l30,194r1,l31,195r2,l33,197r2,l36,199r,1l38,200r2,2l41,202r,2l43,204r2,1l46,205r,2l48,209r2,l50,210r3,4l53,217r2,l55,225r-2,l53,230r-2,l51,232r-1,l50,234r-2,l48,235r-2,2l45,237r,2l43,239r,1l41,240r,4l40,245r,7l50,252r,-2l93,250r,-1l97,249,96,182,95,50xm83,250r-23,l62,252r21,l83,250xm25,l21,25r-1,1l18,26r,2l15,28r,2l11,30,8,33r-2,l6,35,5,36r,2l3,38r,7l1,45r,5l65,50,63,3r-5,l25,xe" fillcolor="#ffffbe" stroked="f">
                  <v:path arrowok="t" o:connecttype="custom" o:connectlocs="3,3051;0,3054;1,3064;6,3071;8,3076;11,3079;10,3094;13,3096;15,3101;15,3116;13,3134;10,3141;8,3149;8,3151;10,3157;13,3161;15,3164;18,3168;20,3173;23,3174;25,3178;28,3181;31,3183;33,3186;36,3189;41,3191;45,3194;48,3198;53,3203;55,3214;51,3219;50,3223;46,3226;43,3228;41,3233;50,3241;93,3238;95,3039;62,3241;25,2989;18,3015;15,3019;6,3022;5,3027;1,3034;63,2992" o:connectangles="0,0,0,0,0,0,0,0,0,0,0,0,0,0,0,0,0,0,0,0,0,0,0,0,0,0,0,0,0,0,0,0,0,0,0,0,0,0,0,0,0,0,0,0,0,0"/>
                </v:shape>
                <v:shape id="Freeform 472" o:spid="_x0000_s1045" style="position:absolute;left:3406;top:3064;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" path="m64,l,,2,75r50,l52,65r2,-2l54,62r1,l55,60r5,-5l60,50,59,48r-2,l57,47,55,45r,-7l57,37r,-4l59,32r,-2l62,27r,-2l64,25r,-5l65,18,65,3r-1,l64,xe" fillcolor="#ffffbe" stroked="f">
                  <v:path arrowok="t" o:connecttype="custom" o:connectlocs="64,3064;0,3064;2,3139;52,3139;52,3129;54,3127;54,3126;55,3126;55,3124;60,3119;60,3114;59,3112;57,3112;57,3111;55,3109;55,3102;57,3101;57,3097;59,3096;59,3094;62,3091;62,3089;64,3089;64,3084;65,3082;65,3067;64,3067;64,3064" o:connectangles="0,0,0,0,0,0,0,0,0,0,0,0,0,0,0,0,0,0,0,0,0,0,0,0,0,0,0,0"/>
                </v:shape>
                <v:shape id="Freeform 471" o:spid="_x0000_s1046" style="position:absolute;left:4210;top:2947;width:46;height:66;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" path="m,l,50,14,65r5,-2l29,63r3,-3l34,57r,-2l39,50r6,-3l45,43r-1,l44,42r-2,l42,38,40,37r,-12l29,23r,-5l35,18r,-3l32,12,32,2,,xe" fillcolor="#ffffbe" stroked="f">
                  <v:path arrowok="t" o:connecttype="custom" o:connectlocs="0,2947;0,2997;14,3012;19,3010;29,3010;32,3007;34,3004;34,3002;39,2997;45,2994;45,2990;44,2990;44,2989;42,2989;42,2985;40,2984;40,2972;29,2970;29,2965;35,2965;35,2962;32,2959;32,2949;0,2947" o:connectangles="0,0,0,0,0,0,0,0,0,0,0,0,0,0,0,0,0,0,0,0,0,0,0,0"/>
                </v:shape>
                <v:shape id="Freeform 470" o:spid="_x0000_s1047" style="position:absolute;left:4252;top:2852;width:84;height:139;visibility:visible;mso-wrap-style:square;v-text-anchor:top" coordsize="8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" path="m22,l20,1r-1,l15,8r,8l10,26r,2l9,28r,2l7,33,5,45r,3l2,56r,15l,80,2,98r,7l3,108r,4l5,113r,2l7,115r,3l9,122r,8l10,133r,5l82,138r,-33l84,73,37,71,49,63,47,35r,-5l42,30,40,6,30,1,22,xe" fillcolor="#ffffbe" stroked="f">
                  <v:path arrowok="t" o:connecttype="custom" o:connectlocs="22,2852;20,2853;19,2853;15,2860;15,2868;10,2878;10,2880;9,2880;9,2882;7,2885;5,2897;5,2900;2,2908;2,2923;0,2932;2,2950;2,2957;3,2960;3,2964;5,2965;5,2967;7,2967;7,2970;9,2974;9,2982;10,2985;10,2990;82,2990;82,2957;84,2925;37,2923;49,2915;47,2887;47,2882;42,2882;40,2858;30,2853;22,2852" o:connectangles="0,0,0,0,0,0,0,0,0,0,0,0,0,0,0,0,0,0,0,0,0,0,0,0,0,0,0,0,0,0,0,0,0,0,0,0,0,0"/>
                </v:shape>
                <v:shape id="AutoShape 469" o:spid="_x0000_s1048" style="position:absolute;left:3996;top:2795;width:143;height:151;visibility:visible;mso-wrap-style:square;v-text-anchor:top" coordsize="14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" path="m109,138r-10,l99,140r3,l102,144r2,l104,145r2,l107,147r2,l109,149r2,l111,150r1,l109,138xm122,113r-46,l76,123r1,l77,125r2,l79,127r2,l81,128r1,l82,130r2,l84,137r-2,l82,142r-1,l81,145r1,l82,144r10,l92,140r2,l94,138r15,l107,133r15,-20xm91,144r-5,l87,145r4,l91,144xm79,107r-5,l74,113r68,l142,110r-58,l84,108r-5,l79,107xm142,26r-95,l50,30r,5l59,35r,2l60,38r-5,5l50,45r,2l49,50r1,2l54,53r3,4l59,57r,6l60,70r,2l64,72r,1l66,73r,2l67,75r,2l74,77r,1l89,78r,4l91,82r,3l89,85r,7l91,92r,1l94,93r,2l96,95r,2l97,97r,3l99,100r,3l97,103r,4l96,107r,1l92,108r,2l142,110r,-84xm59,35r-7,l54,37r5,-2xm,l,1r2,l2,3r2,l5,5r4,l9,6r1,l10,8r2,l12,10r2,l14,11r1,l15,13r4,l19,15r3,l22,16r5,l27,18r2,l29,20r1,l30,25r-1,l34,28r8,l45,26r97,l142,13,136,5,,xe" fillcolor="#ffffbe" stroked="f">
                  <v:path arrowok="t" o:connecttype="custom" o:connectlocs="99,2935;104,2939;107,2942;111,2944;109,2933;76,2918;79,2920;81,2923;84,2925;82,2937;82,2940;92,2935;109,2933;91,2939;91,2940;74,2902;142,2905;79,2903;47,2821;59,2830;55,2838;49,2845;57,2852;60,2865;64,2868;67,2870;74,2873;91,2877;89,2887;94,2888;96,2892;99,2895;97,2902;92,2903;142,2821;54,2832;0,2796;4,2798;9,2801;12,2803;14,2806;19,2808;22,2811;29,2813;30,2820;42,2823;142,2808" o:connectangles="0,0,0,0,0,0,0,0,0,0,0,0,0,0,0,0,0,0,0,0,0,0,0,0,0,0,0,0,0,0,0,0,0,0,0,0,0,0,0,0,0,0,0,0,0,0,0"/>
                </v:shape>
                <v:shape id="AutoShape 468" o:spid="_x0000_s1049" style="position:absolute;left:4041;top:2572;width:355;height:271;visibility:visible;mso-wrap-style:square;v-text-anchor:top" coordsize="3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" path="m257,253r-34,l225,255r,11l226,271r,-1l230,270r6,-2l238,268r10,-5l250,263r8,-3l258,255r-1,-2xm283,161r-90,l214,166r-16,62l203,229r6,7l208,238r-4,l204,241r2,7l208,251r5,5l218,256r3,-3l257,253r-6,-7l248,241r,-2l246,229r,-6l248,219r,-1l250,214r1,l256,209r,-1l263,204r2,l266,203r7,-2l276,199r7,-5l283,161xm83,169r-62,l82,174r1,-5xm21,117l7,124,,137r5,29l14,173r7,-4l83,169r1,-3l84,161,77,148r,-7l79,137r1,-5l47,132,31,129,21,117xm335,96r-226,l169,106r-10,58l193,169r-2,-5l193,161r90,l283,153r7,-12l290,139r1,l295,136r5,-4l303,131r2,l313,129r3,-2l323,126r14,l337,122r-71,l266,119r2,l268,116r59,l338,107r,-1l335,96xm96,71r-2,l66,109r-4,13l47,132r33,l81,129r1,-3l96,112r3,-6l102,96r233,l327,74,96,74r,-3xm343,32r-73,l275,34r,13l109,47r,4l107,52r,4l106,56r,5l104,62r,2l102,64r,3l101,67r,2l99,69r,2l96,74r231,l343,32xm114,10r-5,26l111,36r,11l275,47,265,44r5,-12l343,32r2,-5l196,27r-2,-3l151,24,138,20r1,-3l114,10xm203,20r-2,4l201,27r144,l347,22r-106,l203,20xm153,19r-2,5l194,24r-1,-2l166,22,153,19xm169,7r-3,15l193,22r-7,-3l184,19r-1,-4l183,14r-7,l173,12r,-3l169,7xm355,l241,r,22l347,22,355,xe" fillcolor="#ffffbe" stroked="f">
                  <v:path arrowok="t" o:connecttype="custom" o:connectlocs="225,2827;226,2842;238,2840;258,2832;283,2733;198,2800;208,2810;206,2820;218,2828;251,2818;246,2801;248,2790;256,2781;265,2776;276,2771;83,2741;83,2741;0,2709;21,2741;84,2733;79,2709;31,2701;109,2668;193,2741;283,2733;290,2711;300,2704;313,2701;337,2698;266,2691;327,2688;335,2668;66,2681;80,2704;96,2684;335,2668;96,2643;275,2606;109,2623;106,2628;104,2636;101,2639;99,2643;343,2604;111,2608;265,2616;345,2599;151,2596;114,2582;201,2599;241,2594;151,2596;166,2594;166,2594;184,2591;176,2586;169,2579;241,2594" o:connectangles="0,0,0,0,0,0,0,0,0,0,0,0,0,0,0,0,0,0,0,0,0,0,0,0,0,0,0,0,0,0,0,0,0,0,0,0,0,0,0,0,0,0,0,0,0,0,0,0,0,0,0,0,0,0,0,0,0,0"/>
                </v:shape>
                <v:shape id="AutoShape 467" o:spid="_x0000_s1050" style="position:absolute;left:3777;top:2843;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" path="m47,50r-15,l32,54r3,10l37,62r,-2l39,60r,-1l40,59r,-2l42,57r,-2l44,55r,-1l45,54r,-2l47,52r,-2xm14,l9,37,,62r7,l19,55r8,l27,52r5,-2l47,50r,-1l49,49r,-2l50,47r,-3l52,44r,-5l54,39r,-5l52,34r,-2l49,32r,-2l45,30r,-1l42,29r,-2l40,27r,-2l39,25r,-3l37,20r,-3l35,17r,-5l34,12r,-2l32,10r,-1l30,7r,-2l29,5r,-3l14,xe" fillcolor="#ffffbe" stroked="f">
                  <v:path arrowok="t" o:connecttype="custom" o:connectlocs="47,2893;32,2893;32,2897;35,2907;37,2905;37,2903;39,2903;39,2902;40,2902;40,2900;42,2900;42,2898;44,2898;44,2897;45,2897;45,2895;47,2895;47,2893;14,2843;9,2880;0,2905;7,2905;19,2898;27,2898;27,2895;32,2893;47,2893;47,2892;49,2892;49,2890;50,2890;50,2887;52,2887;52,2882;54,2882;54,2877;52,2877;52,2875;49,2875;49,2873;45,2873;45,2872;42,2872;42,2870;40,2870;40,2868;39,2868;39,2865;37,2863;37,2860;35,2860;35,2855;34,2855;34,2853;32,2853;32,2852;30,2850;30,2848;29,2848;29,2845;14,2843" o:connectangles="0,0,0,0,0,0,0,0,0,0,0,0,0,0,0,0,0,0,0,0,0,0,0,0,0,0,0,0,0,0,0,0,0,0,0,0,0,0,0,0,0,0,0,0,0,0,0,0,0,0,0,0,0,0,0,0,0,0,0,0,0"/>
                </v:shape>
                <v:shape id="Picture 466" o:spid="_x0000_s1051" type="#_x0000_t75" style="position:absolute;left:3316;top:1902;width:898;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">
                  <v:imagedata r:id="rId210" o:title=""/>
                </v:shape>
                <v:shape id="Freeform 465" o:spid="_x0000_s1052" style="position:absolute;left:5550;top:2420;width:51;height: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" path="m,l,49r50,l50,2r-3,l,xe" fillcolor="#ffffbe" stroked="f">
                  <v:path arrowok="t" o:connecttype="custom" o:connectlocs="0,2420;0,2469;50,2469;50,2422;47,2422;0,2420" o:connectangles="0,0,0,0,0,0"/>
                </v:shape>
                <v:shape id="Freeform 464" o:spid="_x0000_s1053" style="position:absolute;left:5873;top:2355;width:56;height:89;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" path="m35,l31,,23,2,13,2,11,49,,50,,87r36,2l36,79,35,75,31,74r,-2l36,70r2,-3l36,65,33,64r,-4l41,57r2,-3l43,49,41,44r,-5l46,35r4,-1l50,30r1,-8l53,20r,-2l55,17r-2,l53,13r-5,l41,5,40,3,36,2,35,xe" fillcolor="#ffffbe" stroked="f">
                  <v:path arrowok="t" o:connecttype="custom" o:connectlocs="35,2355;31,2355;23,2357;13,2357;11,2404;0,2405;0,2442;36,2444;36,2434;35,2430;31,2429;31,2427;36,2425;38,2422;36,2420;33,2419;33,2415;41,2412;43,2409;43,2404;41,2399;41,2394;46,2390;50,2389;50,2385;51,2377;53,2375;53,2373;55,2372;53,2372;53,2368;48,2368;41,2360;40,2358;36,2357;35,2355" o:connectangles="0,0,0,0,0,0,0,0,0,0,0,0,0,0,0,0,0,0,0,0,0,0,0,0,0,0,0,0,0,0,0,0,0,0,0,0"/>
                </v:shape>
                <v:shape id="AutoShape 463" o:spid="_x0000_s1054" style="position:absolute;left:5949;top:2176;width:91;height:156;visibility:visible;mso-wrap-style:square;v-text-anchor:top" coordsize="9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" path="m24,69r-2,l16,75r-4,2l14,82r,5l16,90r,19l14,112r,2l7,121r,10l4,134,,141r,13l5,154r44,2l51,112,46,75r7,-5l26,70,24,69xm41,54r-4,3l37,60r-1,4l31,64r-2,1l27,69r-1,1l53,70,73,55r-29,l41,54xm39,l36,19r15,3l57,22r,2l54,25r,9l56,34r1,3l57,45r-1,5l54,54r-3,1l73,55r3,-1l86,54,91,29,66,24r1,-9l76,7,59,4,47,2,39,xe" fillcolor="#ffffbe" stroked="f">
                  <v:path arrowok="t" o:connecttype="custom" o:connectlocs="24,2245;22,2245;16,2251;12,2253;14,2258;14,2263;16,2266;16,2285;14,2288;14,2290;7,2297;7,2307;4,2310;0,2317;0,2330;5,2330;49,2332;51,2288;46,2251;53,2246;26,2246;24,2245;41,2230;37,2233;37,2236;36,2240;31,2240;29,2241;27,2245;26,2246;53,2246;73,2231;44,2231;41,2230;39,2176;36,2195;51,2198;57,2198;57,2200;54,2201;54,2210;56,2210;57,2213;57,2221;56,2226;54,2230;51,2231;73,2231;76,2230;86,2230;91,2205;66,2200;67,2191;76,2183;59,2180;47,2178;39,2176" o:connectangles="0,0,0,0,0,0,0,0,0,0,0,0,0,0,0,0,0,0,0,0,0,0,0,0,0,0,0,0,0,0,0,0,0,0,0,0,0,0,0,0,0,0,0,0,0,0,0,0,0,0,0,0,0,0,0,0,0"/>
                </v:shape>
                <v:shape id="AutoShape 462" o:spid="_x0000_s1055" style="position:absolute;left:5965;top:2054;width:146;height:119;visibility:visible;mso-wrap-style:square;v-text-anchor:top" coordsize="14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" path="m143,111r-70,l112,116r30,3l143,111xm91,52r-51,l40,87r6,2l41,112r19,2l73,116r,-5l143,111r,-2l144,97r-29,l115,95r2,-13l95,69,96,55,91,54r,-2xm137,90r-2,2l132,92r-2,2l125,94r-10,3l144,97r1,-5l137,90xm,2l10,54,40,52r51,l93,50r,-1l95,49r,-4l93,45,88,40r-2,l83,37r,-5l85,30r,-5l83,24r-2,l81,22r-1,l80,19r-2,l78,17r-2,l76,15r-1,l71,14,70,12r-4,l65,10r,-1l63,9,61,7,48,7r,-2l36,5,,2xm55,4r-2,l55,7r5,l58,5r-2,l55,4xm46,l36,5r12,l46,xe" fillcolor="#ffffbe" stroked="f">
                  <v:path arrowok="t" o:connecttype="custom" o:connectlocs="73,2165;142,2173;91,2106;40,2141;41,2166;73,2170;143,2165;144,2151;115,2149;95,2123;91,2108;137,2144;132,2146;125,2148;144,2151;137,2144;10,2108;91,2106;93,2103;95,2099;88,2094;83,2091;85,2084;83,2078;81,2076;80,2073;78,2071;76,2069;71,2068;66,2066;65,2063;61,2061;48,2059;0,2056;53,2058;60,2061;56,2059;46,2054;48,2059" o:connectangles="0,0,0,0,0,0,0,0,0,0,0,0,0,0,0,0,0,0,0,0,0,0,0,0,0,0,0,0,0,0,0,0,0,0,0,0,0,0,0"/>
                </v:shape>
                <v:shape id="Freeform 461" o:spid="_x0000_s1056" style="position:absolute;left:5970;top:1954;width:87;height:59;visibility:visible;mso-wrap-style:square;v-text-anchor:top" coordsize="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" path="m5,l,40r26,3l26,45r2,l28,47r2,l30,50r1,2l31,58r4,l35,52,48,50,46,47r,-2l50,42r3,-5l56,35r7,-2l71,33r7,-8l85,18r1,-3l68,3,5,xe" fillcolor="#ffffbe" stroked="f">
                  <v:path arrowok="t" o:connecttype="custom" o:connectlocs="5,1954;0,1994;26,1997;26,1999;28,1999;28,2001;30,2001;30,2004;31,2006;31,2012;35,2012;35,2006;48,2004;46,2001;46,1999;50,1996;53,1991;56,1989;63,1987;71,1987;78,1979;85,1972;86,1969;68,1957;5,1954" o:connectangles="0,0,0,0,0,0,0,0,0,0,0,0,0,0,0,0,0,0,0,0,0,0,0,0,0"/>
                </v:shape>
                <v:shape id="Picture 460" o:spid="_x0000_s1057" type="#_x0000_t75" style="position:absolute;left:3995;top:989;width:507;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">
                  <v:imagedata r:id="rId211" o:title=""/>
                </v:shape>
                <v:shape id="Picture 459" o:spid="_x0000_s1058" type="#_x0000_t75" style="position:absolute;left:6115;top:1205;width:13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">
                  <v:imagedata r:id="rId212" o:title=""/>
                </v:shape>
                <v:shape id="Picture 458" o:spid="_x0000_s1059" type="#_x0000_t75" style="position:absolute;left:5801;top:1145;width:14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">
                  <v:imagedata r:id="rId213" o:title=""/>
                </v:shape>
                <v:shape id="Freeform 457" o:spid="_x0000_s1060" style="position:absolute;left:4242;top:1332;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" path="m7,l2,,,7r3,l3,13r5,l8,12r2,l10,2,7,2,7,xe" fillcolor="#ffffbe" stroked="f">
                  <v:path arrowok="t" o:connecttype="custom" o:connectlocs="7,1332;2,1332;0,1339;3,1339;3,1345;8,1345;8,1344;10,1344;10,1334;7,1334;7,1332" o:connectangles="0,0,0,0,0,0,0,0,0,0,0"/>
                </v:shape>
                <v:shape id="AutoShape 456" o:spid="_x0000_s1061" style="position:absolute;left:5842;top:1041;width:340;height:448;visibility:visible;mso-wrap-style:square;v-text-anchor:top" coordsize="34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" path="m136,144r-44,l99,148r2,l101,156r1,10l109,174r-2,6l107,184r2,8l111,194r,2l104,204r-2,4l102,216r5,16l106,236r1,2l107,244r-3,2l102,246r,6l101,256r8,10l109,274r-2,2l106,276r-5,4l99,280r-2,2l97,308r2,4l99,316r-2,10l97,330r9,4l128,336r1,44l186,380r,32l225,412r1,36l243,440r7,l251,432r4,-24l258,408r6,-58l214,350r-5,-6l206,338r,-12l208,322r1,-10l211,310r,-2l214,306r,-2l213,302r,-6l211,294r,-6l213,286r,-10l214,274r,-6l216,266r,-6l218,260r-2,-4l216,254r-2,l214,252r11,l225,250r6,-24l251,226r7,-2l296,224r-5,-2l288,220r-5,-6l281,210r-3,-4l270,204r,-4l271,200r10,-6l283,194r2,-4l295,180r1,-4l178,176r-2,-2l171,174r-2,-2l166,170r-5,-6l156,156r-12,-2l141,148r-5,-4xm250,440r-7,l250,442r,-2xm323,398r-3,l318,410r10,4l332,420r,2l333,422r4,-2l338,420r-6,-8l327,402r-4,-4xm320,258r-62,l275,264r-5,16l275,280r-4,20l266,300r-1,8l280,310r-5,52l311,366r,32l323,398r5,2l327,398r-2,-6l325,384r5,-10l330,360r3,-4l338,348r2,-6l335,336r-3,-6l330,326r,-2l328,318r2,l327,312r,-6l330,302r-3,-6l327,284r-4,-2l323,270r-2,-4l321,262r-1,-4xm226,342r-1,8l264,350r1,-4l226,342xm298,224r-40,l253,256r-2,l243,266r7,l258,258r62,l315,248r-5,-12l308,236r-5,-2l300,232r-2,-4l298,224xm225,252r-11,l225,254r,-2xm251,226r-20,l231,228r10,4l245,232r6,-6xm196,120r-2,18l179,144r-1,32l296,176r,-2l305,164r1,l308,156r,-4l311,152r-1,-2l306,134r,-8l307,124r-61,l196,120xm138,124r-57,l82,126r,18l86,146r6,-2l136,144r2,-20xm69,l62,4r2,2l64,16r5,6l71,26r1,2l71,32r-4,2l59,42r-5,4l49,48r-2,l47,58r-6,6l34,66r,2l37,68r4,4l41,78r-2,4l36,84,,84r,4l4,96r1,2l19,104r5,6l19,114r,2l20,116r4,2l31,118r8,2l44,122r3,2l49,128r5,l57,126r2,-2l138,124r5,-46l112,72,101,60,87,52r7,-4l77,22r2,-6l69,xm72,124r-11,l64,128r5,l72,124xm251,80r-5,44l307,124r1,-2l308,112r-3,-12l306,86r,-4l258,82r-7,-2xm265,30r3,2l268,36r-5,8l258,82r48,l308,84r10,6l321,90r6,-2l332,84r,-2l335,80,322,46r-29,l290,32,265,30xm12,78l9,82,4,84r25,l27,82,19,80r-2,l12,78xm320,40r-27,6l322,46r-2,-6xe" fillcolor="#ffffbe" stroked="f">
                  <v:path arrowok="t" o:connecttype="custom" o:connectlocs="101,1197;109,1233;102,1257;104,1287;109,1315;97,1323;97,1371;186,1453;251,1473;209,1385;211,1351;213,1337;214,1315;216,1297;225,1291;291,1263;270,1245;285,1231;171,1215;144,1195;250,1483;328,1455;338,1461;258,1299;266,1341;311,1439;325,1425;340,1383;328,1359;327,1337;321,1303;265,1387;251,1297;315,1289;298,1269;225,1293;245,1273;178,1217;308,1197;306,1167;81,1165;136,1185;64,1057;67,1075;47,1099;41,1113;0,1129;19,1155;39,1161;57,1167;101,1101;69,1041;72,1165;308,1153;251,1121;258,1123;327,1129;293,1087;4,1125;12,1119" o:connectangles="0,0,0,0,0,0,0,0,0,0,0,0,0,0,0,0,0,0,0,0,0,0,0,0,0,0,0,0,0,0,0,0,0,0,0,0,0,0,0,0,0,0,0,0,0,0,0,0,0,0,0,0,0,0,0,0,0,0,0,0"/>
                </v:shape>
                <v:shape id="AutoShape 455" o:spid="_x0000_s1062" style="position:absolute;left:5883;top:948;width:256;height:79;visibility:visible;mso-wrap-style:square;v-text-anchor:top" coordsize="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" path="m255,33r-46,l212,36r,4l214,41r1,l217,43r,7l254,50r1,-17xm215,18r-38,l204,20r-2,16l204,35r1,l207,33r48,l255,23,215,20r,-2xm215,13r-67,l150,15r5,1l158,20r19,-2l215,18r,-5xm229,l123,r2,1l132,5r,5l130,11r,2l135,18r3,-2l145,15r3,-2l215,13r,-10l229,3r,-3xm85,51r-60,l25,53r1,3l25,58r,2l21,63r,5l18,71r,2l20,75r,1l33,78r3,-2l40,76r6,-5l51,63,63,61r3,l70,58r14,l85,51xm84,58r-14,l75,61r8,-1l84,58xm120,l54,,,51r1,4l3,56r,2l6,56r5,l11,55r4,-2l16,53r5,-2l103,51r,-28l120,xm11,56r-5,l10,58r1,-2xm103,51r-18,l103,55r,-4xe" fillcolor="#ffffbe" stroked="f">
                  <v:path arrowok="t" o:connecttype="custom" o:connectlocs="209,981;212,988;215,989;217,998;255,981;177,966;202,984;205,983;255,981;215,968;215,961;150,963;158,968;215,966;229,948;125,949;132,958;130,961;138,964;148,961;215,951;229,948;25,999;26,1004;25,1008;21,1016;18,1021;20,1024;36,1024;46,1019;63,1009;70,1006;85,999;70,1006;83,1008;120,948;0,999;3,1004;6,1004;11,1003;16,1001;103,999;120,948;6,1004;11,1004;85,999;103,999" o:connectangles="0,0,0,0,0,0,0,0,0,0,0,0,0,0,0,0,0,0,0,0,0,0,0,0,0,0,0,0,0,0,0,0,0,0,0,0,0,0,0,0,0,0,0,0,0,0,0"/>
                </v:shape>
                <v:shape id="AutoShape 454" o:spid="_x0000_s1063" style="position:absolute;left:4157;top:948;width:118;height:17;visibility:visible;mso-wrap-style:square;v-text-anchor:top" coordsize="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" path="m118,l,,7,10r33,6l45,10,60,6r55,l118,xm115,6l60,6r37,9l115,6xe" fillcolor="#ffffbe" stroked="f">
                  <v:path arrowok="t" o:connecttype="custom" o:connectlocs="118,948;0,948;7,958;40,964;45,958;60,954;115,954;118,948;115,954;60,954;97,963;115,954" o:connectangles="0,0,0,0,0,0,0,0,0,0,0,0"/>
                </v:shape>
                <v:shape id="AutoShape 453" o:spid="_x0000_s1064" style="position:absolute;left:5633;top:948;width:274;height:171;visibility:visible;mso-wrap-style:square;v-text-anchor:top" coordsize="2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" path="m236,163r-12,l229,165r11,5l241,170r,-2l243,167r-2,l238,165r-2,-2xm173,l,,20,23,72,70r39,15l111,110r67,5l174,167r44,1l223,163r13,l236,155r4,-3l246,150r2,l250,147r,-9l253,135r7,-3l263,128r7,-5l273,120r,-2l266,112r,-11l265,100r3,-2l263,95r2,-2l268,91r,-1l266,88r-1,-3l263,80r-3,-7l260,66r-4,-1l251,60r2,l250,56r-14,l229,55r-3,-2l221,43r-5,-7l204,30r-8,-9l186,16r-3,-5l173,1r,-1xm248,55r-2,l241,56r9,l248,55xe" fillcolor="#ffffbe" stroked="f">
                  <v:path arrowok="t" o:connecttype="custom" o:connectlocs="224,1111;240,1118;241,1116;241,1115;236,1111;0,948;72,1018;111,1058;174,1115;223,1111;236,1103;246,1098;250,1095;253,1083;263,1076;273,1068;266,1060;265,1048;263,1043;268,1039;266,1036;263,1028;260,1014;251,1008;250,1004;229,1003;221,991;204,978;186,964;173,949;248,1003;241,1004;248,1003" o:connectangles="0,0,0,0,0,0,0,0,0,0,0,0,0,0,0,0,0,0,0,0,0,0,0,0,0,0,0,0,0,0,0,0,0"/>
                </v:shape>
                <v:shape id="Freeform 452" o:spid="_x0000_s1065" style="position:absolute;left:3600;top:4334;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" path="m28,l13,r4,7l18,14r,1l15,17,8,19,3,22,2,24,,27r,3l2,34r1,1l7,35r6,-3l20,24r2,-5l25,5r2,l28,4,28,xe" fillcolor="#ffffbe" stroked="f">
                  <v:path arrowok="t" o:connecttype="custom" o:connectlocs="28,4334;13,4334;17,4341;18,4348;18,4349;15,4351;8,4353;3,4356;2,4358;0,4361;0,4364;2,4368;3,4369;7,4369;13,4366;20,4358;22,4353;25,4339;27,4339;28,4338;28,4334" o:connectangles="0,0,0,0,0,0,0,0,0,0,0,0,0,0,0,0,0,0,0,0,0"/>
                </v:shape>
                <v:shape id="Freeform 451" o:spid="_x0000_s1066" style="position:absolute;left:5344;top:4274;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" path="m13,l10,5r,2l8,7,5,9,3,12,,17r10,l13,5,13,xe" fillcolor="#ffffbe" stroked="f">
                  <v:path arrowok="t" o:connecttype="custom" o:connectlocs="13,4274;10,4279;10,4281;8,4281;5,4283;3,4286;0,4291;10,4291;13,4279;13,4274" o:connectangles="0,0,0,0,0,0,0,0,0,0"/>
                </v:shape>
                <v:line id="Line 450" o:spid="_x0000_s1067" style="position:absolute;visibility:visible;mso-wrap-style:square" from="4369,4207" to="438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" strokecolor="#ffffbe" strokeweight=".17692mm"/>
                <v:shape id="Freeform 449" o:spid="_x0000_s1068" style="position:absolute;left:3540;top:4104;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" path="m27,l,,28,13,27,xe" fillcolor="#ffffbe" stroked="f">
                  <v:path arrowok="t" o:connecttype="custom" o:connectlocs="27,4104;0,4104;28,4117;27,4104" o:connectangles="0,0,0,0"/>
                </v:shape>
                <v:shape id="Freeform 448" o:spid="_x0000_s1069" style="position:absolute;left:2903;top:397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" path="m3,l1,,,2,,3,3,xe" fillcolor="#ffffbe" stroked="f">
                  <v:path arrowok="t" o:connecttype="custom" o:connectlocs="3,3970;1,3970;0,3972;0,3973;3,3970" o:connectangles="0,0,0,0,0"/>
                </v:shape>
                <v:line id="Line 447" o:spid="_x0000_s1070" style="position:absolute;visibility:visible;mso-wrap-style:square" from="2911,3967" to="2914,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" strokecolor="#ffffbe" strokeweight=".0295mm"/>
                <v:shape id="Freeform 446" o:spid="_x0000_s1071" style="position:absolute;left:5849;top:3646;width:64;height:34;visibility:visible;mso-wrap-style:square;v-text-anchor:top" coordsize="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" path="m64,l2,,,33r54,l55,30r,-12l59,11,62,6,64,5,64,xe" fillcolor="#ffffbe" stroked="f">
                  <v:path arrowok="t" o:connecttype="custom" o:connectlocs="64,3646;2,3646;0,3679;54,3679;55,3676;55,3664;59,3657;62,3652;64,3651;64,3646" o:connectangles="0,0,0,0,0,0,0,0,0,0"/>
                </v:shape>
                <v:line id="Line 445" o:spid="_x0000_s1072" style="position:absolute;visibility:visible;mso-wrap-style:square" from="6006,3482" to="604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" strokecolor="#ffffbe" strokeweight=".64872mm"/>
                <v:line id="Line 444" o:spid="_x0000_s1073" style="position:absolute;visibility:visible;mso-wrap-style:square" from="4446,3429" to="4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" strokecolor="#ffffbe" strokeweight=".02944mm"/>
                <v:line id="Line 443" o:spid="_x0000_s1074" style="position:absolute;visibility:visible;mso-wrap-style:square" from="5893,3402" to="595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" strokecolor="#ffffbe" strokeweight=".67817mm"/>
                <v:shape id="Freeform 442" o:spid="_x0000_s1075" style="position:absolute;left:3304;top:3186;width:77;height:163;visibility:visible;mso-wrap-style:square;v-text-anchor:top" coordsize="7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" path="m77,l40,2r,16l42,102r-27,l15,104r-2,1l13,119r-1,l12,124r-2,l10,130r-2,l8,135r-1,l7,139r-2,1l5,142r-3,l2,144r-2,l8,160r37,2l45,134r22,l65,58,75,57,77,xe" fillcolor="#ffffbe" stroked="f">
                  <v:path arrowok="t" o:connecttype="custom" o:connectlocs="77,3186;40,3188;40,3204;42,3288;15,3288;15,3290;13,3291;13,3305;12,3305;12,3310;10,3310;10,3316;8,3316;8,3321;7,3321;7,3325;5,3326;5,3328;2,3328;2,3330;0,3330;8,3346;45,3348;45,3320;67,3320;65,3244;75,3243;77,3186" o:connectangles="0,0,0,0,0,0,0,0,0,0,0,0,0,0,0,0,0,0,0,0,0,0,0,0,0,0,0,0"/>
                </v:shape>
                <v:line id="Line 441" o:spid="_x0000_s1076" style="position:absolute;visibility:visible;mso-wrap-style:square" from="4921,3120" to="5020,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" strokecolor="#ffffbe" strokeweight="1.032mm"/>
                <v:shape id="Freeform 440" o:spid="_x0000_s1077" style="position:absolute;left:4459;top:2405;width:52;height:77;visibility:visible;mso-wrap-style:square;v-text-anchor:top" coordsize="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" path="m2,l,75r36,2l36,75r1,-3l41,62r1,-2l42,59r2,l46,55r,-1l51,47r,-5l52,37r,-3l51,29,46,24r,-2l41,17r,-2l37,12,37,2,2,xe" fillcolor="#ffffbe" stroked="f">
                  <v:path arrowok="t" o:connecttype="custom" o:connectlocs="2,2405;0,2480;36,2482;36,2480;37,2477;41,2467;42,2465;42,2464;44,2464;46,2460;46,2459;51,2452;51,2447;52,2442;52,2439;51,2434;46,2429;46,2427;41,2422;41,2420;37,2417;37,2407;2,2405" o:connectangles="0,0,0,0,0,0,0,0,0,0,0,0,0,0,0,0,0,0,0,0,0,0,0"/>
                </v:shape>
                <v:shape id="AutoShape 439" o:spid="_x0000_s1078" style="position:absolute;left:6423;top:1284;width:231;height:392;visibility:visible;mso-wrap-style:square;v-text-anchor:top" coordsize="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" path="m226,372r-39,l204,376r15,8l229,391r1,-9l226,372xm26,l25,1,23,6r,5l25,11r-2,4l25,16r-2,2l26,21r-1,2l25,26r-2,5l23,35r3,l26,38,,75r5,3l10,88r3,2l25,120r10,8l60,128r1,79l62,219r58,l117,225r-14,20l97,257r-5,8l88,270r,4l87,275r15,4l107,282r5,5l115,289r3,l125,290r7,l137,374r17,2l164,374r15,l187,372r39,l224,367r,-1l225,366r2,-4l229,361r,-4l227,356r-3,-2l223,351r-4,l215,349r-10,l204,347r-2,-3l197,342r-5,l192,341r3,-2l195,337r-1,l194,329r-2,-3l199,319r,-2l200,315r,-1l202,314r2,-2l204,310r-4,-1l200,307r2,-2l202,304r2,l204,300r3,-1l205,299r-1,-5l204,287r3,-3l207,282r-3,-3l204,277r1,-2l205,274r-5,l204,270r,-1l202,267r-2,-3l199,259r-5,-2l194,252r-5,-3l189,245r1,-1l190,235r-6,-3l180,229r-5,-2l174,227r-4,-2l172,222r-3,l169,219r-4,-4l165,214r-1,-2l164,208r-4,l159,207r1,-5l160,198r2,-1l165,192r2,-2l169,187r-4,-4l165,182r2,-5l167,170r2,-2l167,168r,-3l169,162r1,-2l170,157r4,-2l174,153r-2,-3l164,150r-7,-7l160,142r-1,l152,138r-2,-3l145,132r-3,-2l138,127r-3,l133,125r,-2l138,117r,-19l140,91r2,-5l144,80r,-5l142,70r-27,l110,66r-7,-1l102,63r-12,l88,61r-26,l60,60r-2,l58,56,57,53r-2,l47,3,26,xm179,374r-15,l172,376r7,-2xm222,349r-3,2l223,351r-1,-2xm207,347r-2,2l209,349r-2,-2xm214,347r-5,2l215,349r-1,-2xm172,148r-3,2l172,150r,-2xm133,60r-6,l125,61r,4l123,66r-3,2l118,70r24,l140,66r-7,-6xm100,61r-3,l95,63r7,l100,61xm78,51l62,61r26,l78,51xe" fillcolor="#ffffbe" stroked="f">
                  <v:path arrowok="t" o:connecttype="custom" o:connectlocs="219,1668;26,1284;25,1295;26,1305;23,1319;5,1362;35,1412;120,1503;92,1549;102,1563;118,1573;154,1660;226,1656;227,1646;224,1638;205,1633;192,1626;194,1621;199,1601;204,1596;202,1589;207,1583;207,1568;205,1559;204,1553;194,1541;190,1528;175,1511;169,1506;164,1496;160,1486;167,1474;167,1461;167,1449;174,1439;157,1427;150,1419;135,1411;138,1382;144,1359;103,1349;62,1345;57,1337;179,1658;222,1633;207,1631;214,1631;172,1432;133,1344;123,1350;140,1350;95,1347;62,1345" o:connectangles="0,0,0,0,0,0,0,0,0,0,0,0,0,0,0,0,0,0,0,0,0,0,0,0,0,0,0,0,0,0,0,0,0,0,0,0,0,0,0,0,0,0,0,0,0,0,0,0,0,0,0,0,0"/>
                </v:shape>
                <v:shape id="AutoShape 438" o:spid="_x0000_s1079" style="position:absolute;left:6667;top:1498;width:64;height:74;visibility:visible;mso-wrap-style:square;v-text-anchor:top" coordsize="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" path="m3,l,,2,11r,10l3,21r7,17l3,51r,9l8,61r9,10l25,73,37,71r5,l48,65,60,56,62,38r1,-5l63,15,53,1,3,xm42,71r-5,l40,73r2,-2xe" fillcolor="#ffffbe" stroked="f">
                  <v:path arrowok="t" o:connecttype="custom" o:connectlocs="3,1498;0,1498;2,1509;2,1519;3,1519;10,1536;3,1549;3,1558;8,1559;17,1569;25,1571;37,1569;42,1569;48,1563;60,1554;62,1536;63,1531;63,1513;53,1499;3,1498;42,1569;37,1569;40,1571;42,1569" o:connectangles="0,0,0,0,0,0,0,0,0,0,0,0,0,0,0,0,0,0,0,0,0,0,0,0"/>
                </v:shape>
                <v:shape id="AutoShape 437" o:spid="_x0000_s1080" style="position:absolute;left:6585;top:1377;width:81;height:114;visibility:visible;mso-wrap-style:square;v-text-anchor:top" coordsize="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" path="m66,47r-53,l17,50r,5l18,57r,2l20,62r,3l18,65r-3,2l15,69r-2,l13,70r2,2l15,79r-2,l13,80r-1,l12,87r1,2l15,92r,2l17,95r,2l12,97r,3l10,104r-2,l7,105r,2l5,109r,5l80,114r,-2l78,104r-1,-4l73,95,72,92r,-15l70,70r,-5l73,62r,-3l70,54,67,50,66,47xm48,l42,7,22,20r-5,9l15,32r-3,2l5,35r,2l3,37,,44r,1l3,49r,1l5,50,7,49r3,-2l66,47,65,45r,-13l50,17r,-5l52,10r,-7l48,xe" fillcolor="#ffffbe" stroked="f">
                  <v:path arrowok="t" o:connecttype="custom" o:connectlocs="13,1424;17,1432;18,1436;20,1442;15,1444;13,1446;15,1449;13,1456;12,1457;13,1466;15,1471;17,1474;12,1477;8,1481;7,1484;5,1491;80,1489;77,1477;72,1469;70,1447;73,1439;70,1431;66,1424;42,1384;17,1406;12,1411;5,1414;0,1421;3,1426;5,1427;10,1424;65,1422;50,1394;52,1387;48,1377" o:connectangles="0,0,0,0,0,0,0,0,0,0,0,0,0,0,0,0,0,0,0,0,0,0,0,0,0,0,0,0,0,0,0,0,0,0,0"/>
                </v:shape>
                <v:shape id="Picture 436" o:spid="_x0000_s1081" type="#_x0000_t75" style="position:absolute;left:6317;top:948;width:1207;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">
                  <v:imagedata r:id="rId214" o:title=""/>
                </v:shape>
                <v:shape id="Freeform 435" o:spid="_x0000_s1082" style="position:absolute;left:6409;top:1223;width:41;height:62;visibility:visible;mso-wrap-style:square;v-text-anchor:top" coordsize="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" path="m22,l12,4,4,7,2,9r,13l,24,20,62r9,-6l39,49r1,-2l39,44r,-9l37,27,32,25r,-6l29,19,25,15r,-8l24,2,22,xe" fillcolor="#ffffbe" stroked="f">
                  <v:path arrowok="t" o:connecttype="custom" o:connectlocs="22,1223;12,1227;4,1230;2,1232;2,1245;0,1247;20,1285;29,1279;39,1272;40,1270;39,1267;39,1258;37,1250;32,1248;32,1242;29,1242;25,1238;25,1230;24,1225;22,1223" o:connectangles="0,0,0,0,0,0,0,0,0,0,0,0,0,0,0,0,0,0,0,0"/>
                </v:shape>
                <v:shape id="Picture 434" o:spid="_x0000_s1083" type="#_x0000_t75" style="position:absolute;left:7100;top:956;width:26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">
                  <v:imagedata r:id="rId215" o:title=""/>
                </v:shape>
                <v:shape id="Freeform 433" o:spid="_x0000_s1084" style="position:absolute;left:6475;top:1268;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" path="m16,l,,15,5,16,xe" fillcolor="#ffffbe" stroked="f">
                  <v:path arrowok="t" o:connecttype="custom" o:connectlocs="16,1268;0,1268;15,1273;16,1268" o:connectangles="0,0,0,0"/>
                </v:shape>
                <v:shape id="Freeform 432" o:spid="_x0000_s1085" style="position:absolute;left:6476;top:1257;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" path="m2,l,8r17,l19,5,2,xe" fillcolor="#ffffbe" stroked="f">
                  <v:path arrowok="t" o:connecttype="custom" o:connectlocs="2,1257;0,1265;17,1265;19,1262;2,1257" o:connectangles="0,0,0,0,0"/>
                </v:shape>
                <v:shape id="Freeform 431" o:spid="_x0000_s1086" style="position:absolute;left:6347;top:1203;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" path="m5,l,19r14,3l17,14,10,7,5,xe" fillcolor="#ffffbe" stroked="f">
                  <v:path arrowok="t" o:connecttype="custom" o:connectlocs="5,1203;0,1222;14,1225;17,1217;10,1210;5,1203" o:connectangles="0,0,0,0,0,0"/>
                </v:shape>
                <v:shape id="Freeform 430" o:spid="_x0000_s1087" style="position:absolute;left:6789;top:1158;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" path="m20,l10,r,3l,3,,9r12,1l12,9r1,l13,7,15,5r3,l18,2r2,l20,xe" fillcolor="#ffffbe" stroked="f">
                  <v:path arrowok="t" o:connecttype="custom" o:connectlocs="20,1158;10,1158;10,1161;0,1161;0,1167;12,1168;12,1167;13,1167;13,1165;15,1163;18,1163;18,1160;20,1160;20,1158" o:connectangles="0,0,0,0,0,0,0,0,0,0,0,0,0,0"/>
                </v:shape>
                <v:shape id="Freeform 429" o:spid="_x0000_s1088" style="position:absolute;left:6210;top:948;width:85;height:111;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" path="m84,l50,,42,20r-2,5l35,33r,8l25,50r-1,8l17,60,14,71,2,78,,90r4,13l39,108r8,2l57,91,61,76r1,-3l76,56r,-16l81,21r1,-5l84,6,84,xe" fillcolor="#ffffbe" stroked="f">
                  <v:path arrowok="t" o:connecttype="custom" o:connectlocs="84,948;50,948;42,968;40,973;35,981;35,989;25,998;24,1006;17,1008;14,1019;2,1026;0,1038;4,1051;39,1056;47,1058;57,1039;61,1024;62,1021;76,1004;76,988;81,969;82,964;84,954;84,948" o:connectangles="0,0,0,0,0,0,0,0,0,0,0,0,0,0,0,0,0,0,0,0,0,0,0,0"/>
                </v:shape>
                <v:shape id="Freeform 428" o:spid="_x0000_s1089" style="position:absolute;left:4403;top:948;width:92;height:10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" path="m23,l15,5,6,50,,88r85,13l92,60,77,43,80,10,23,xe" fillcolor="#ffffbe" stroked="f">
                  <v:path arrowok="t" o:connecttype="custom" o:connectlocs="23,948;15,953;6,998;0,1036;85,1049;92,1008;77,991;80,958;23,948" o:connectangles="0,0,0,0,0,0,0,0,0"/>
                </v:shape>
                <v:line id="Line 427" o:spid="_x0000_s1090" style="position:absolute;visibility:visible;mso-wrap-style:square" from="6040,968" to="604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" strokecolor="#ffffbe" strokeweight="0"/>
                <v:shape id="AutoShape 426" o:spid="_x0000_s1091" style="position:absolute;left:5353;top:-6301;width:6721;height:7115;visibility:visible;mso-wrap-style:square;v-text-anchor:top" coordsize="672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" path="m489,9915r-26,l463,9871r75,l538,9886r-2,7l530,9893r-2,8l521,9901r-1,-3l518,9898r-12,7l496,9908r-3,2l489,9913r,2m653,9801r,72l690,9873r,-2l690,9870r2,l693,9870r4,l700,9870r2,-2l703,9871r-1,2l700,9875r-2,3l698,9880r,3l698,9886r2,2l702,9888r3,l707,9888r,2l710,9891r2,l714,9891r1,l717,9891r2,l722,9890r2,3l724,9895r1,1l725,9900r4,1l729,9903r3,4l734,9907r,8l672,9913r,4l672,9920r-2,3l670,9925r-2,2l668,9928r,2l668,9933r-1,4l667,9940r35,2l703,9942r-1,40l663,9982r,20l640,10002r,-20l601,9982r,-64l608,9928r10,-1l617,9873r-21,l596,9800r57,1m692,9764r,37l653,9801r,-37l692,9764m-907,9729r-8,52l-917,9781r-2,l-920,9781r-2,l-924,9781r-1,2l-927,9783r-2,l-930,9783r-2,l-932,9781r-2,l-935,9781r-2,l-937,9783r-2,l-939,9784r,2l-940,9788r,1l-942,9791r,2l-944,9793r-1,2l-947,9795r,1l-949,9798r-1,l-964,9795r,-2l-960,9773r11,-64l-947,9711r3,2l-944,9714r9,5l-930,9724r1,2l-927,9726r2,l-922,9726r3,2l-917,9729r3,2l-912,9731r2,l-909,9731r2,l-907,9729m703,8270r-1,3l695,8280r-7,8l687,8288r-7,l673,8290r-3,2l667,8297r-4,3l663,8302r2,3l652,8307r,6l648,8313r,-1l648,8310r,-2l648,8307r-1,-2l647,8303r,-1l645,8302r,-2l643,8300r,-2l617,8295r5,-40l685,8258r18,12m1317,7850r7,-13l1317,7820r-1,l1316,7810r-2,-11l1317,7799r50,1l1377,7814r,18l1376,7837r-2,18l1362,7864r-8,8l1351,7870r-12,2l1331,7870r-9,-10l1317,7859r,-9m1232,7723r,-1l1234,7718r1,-3l1237,7715r,-2l1244,7712r3,-2l1249,7707r5,-9l1259,7695r15,-10l1280,7678r2,2l1284,7681r,2l1284,7688r-2,2l1282,7695r2,2l1290,7703r4,4l1295,7708r2,2l1297,7713r,10l1299,7728r3,4l1305,7737r,1l1305,7740r-3,3l1302,7748r2,7l1304,7762r,8l1305,7773r4,5l1310,7782r2,8l1312,7792r-73,l1237,7792r,-2l1237,7788r,-1l1239,7785r,-2l1240,7782r2,l1244,7778r,-1l1244,7775r1,l1247,7775r2,l1249,7773r-2,-1l1247,7770r-2,-3l1244,7765r,-2l1244,7762r,-2l1244,7758r1,l1245,7757r2,l1247,7755r,-2l1247,7752r,-2l1245,7748r,-1l1247,7747r,-2l1250,7743r2,l1252,7742r,-2l1250,7737r,-2l1249,7733r,-3l1249,7728r-2,-1l1245,7725r-1,l1242,7725r-3,2l1237,7728r-2,l1235,7727r-3,-4m1096,7623r,-3l1093,7620r,-4l1095,7611r,-3l1096,7606r-1,-1l1093,7603r2,-2l1093,7600r2,-4l1093,7596r,-5l1095,7586r1,-1l1117,7588r8,50l1127,7638r1,3l1128,7645r2,l1132,7646r16,-10l1150,7638r2,2l1157,7645r1,1l1160,7648r5,l1167,7646r3,l1173,7650r7,1l1185,7655r3,l1190,7653r3,-2l1195,7650r,-4l1197,7645r3,l1203,7645r7,6l1212,7655r2,5l1214,7665r-2,6l1210,7676r-2,7l1208,7693r,4l1208,7700r,2l1203,7708r,2l1205,7712r3,l1212,7715r3,2l1220,7720r2,3l1229,7727r1,l1227,7728r5,5l1234,7735r1,l1239,7735r3,-2l1244,7738r,2l1240,7742r,3l1239,7747r-2,3l1237,7753r2,l1237,7755r,5l1237,7762r-2,5l1235,7768r2,2l1239,7772r-2,3l1235,7777r-3,5l1230,7783r,4l1229,7792r1,1l1234,7793r,2l1234,7797r1,2l1235,7800r4,4l1239,7807r3,l1240,7810r4,2l1245,7812r5,2l1254,7817r6,3l1260,7827r,2l1259,7830r,4l1264,7837r,3l1264,7842r5,2l1270,7849r2,3l1274,7854r,1l1272,7857r-2,2l1272,7859r3,l1275,7860r-1,2l1274,7864r3,3l1277,7869r-3,3l1274,7875r,4l1275,7884r2,l1274,7885r,2l1274,7889r-2,l1272,7890r-2,2l1270,7894r4,1l1274,7897r-2,2l1270,7899r,1l1269,7902r,2l1267,7905r-2,2l1262,7911r2,3l1264,7922r1,l1265,7924r-3,2l1262,7927r3,l1267,7927r5,2l1274,7932r1,2l1277,7932r2,2l1284,7932r1,2l1289,7936r3,-2l1294,7939r3,2l1299,7942r,2l1299,7946r-2,1l1295,7951r-1,l1294,7952r6,15l1299,7976r-10,-7l1274,7961r-17,-4l1242,7961r-8,-2l1224,7961r-17,-2l1202,7875r-7,l1188,7874r-3,l1182,7872r-5,-5l1172,7864r-15,-4l1158,7859r,-4l1162,7850r5,-8l1173,7830r7,-10l1187,7810r3,-6l1132,7804r,-7l1130,7713r-25,l1095,7705r-12,-30l1080,7673r-5,-10l1070,7660r26,-37m1122,7569r16,l1137,7575r-15,-6m1125,7558r17,5l1140,7566r-17,l1125,7558t-29,13l1095,7573r-10,7l1076,7586r-20,-38l1058,7546r,-3l1058,7539r,-6l1060,7531r8,-3l1073,7526r5,-2l1080,7526r1,5l1081,7538r,1l1085,7543r3,l1088,7544r,5l1093,7551r2,8l1095,7568r1,3e" filled="f" strokeweight=".05897mm">
                  <v:path arrowok="t" o:connecttype="custom" o:connectlocs="521,3600;653,3572;703,3570;705,3587;722,3589;734,3614;668,3632;640,3681;692,3463;-920,3480;-934,3480;-942,3490;-964,3492;-927,3425;-907,3430;670,1991;648,2009;643,1997;1316,1509;1354,1571;1234,1417;1274,1384;1290,1402;1305,1437;1310,1481;1239,1482;1249,1472;1245,1457;1247,1446;1249,1429;1235,1426;1095,1304;1117,1287;1152,1339;1185,1354;1210,1350;1208,1399;1222,1422;1244,1437;1237,1459;1230,1482;1239,1503;1260,1526;1272,1551;1274,1563;1274,1586;1270,1598;1265,1621;1277,1631;1299,1643;1274,1660;1185,1573;1173,1529;1083,1374;1125,1257;1056,1247;1080,1225;1095,1258" o:connectangles="0,0,0,0,0,0,0,0,0,0,0,0,0,0,0,0,0,0,0,0,0,0,0,0,0,0,0,0,0,0,0,0,0,0,0,0,0,0,0,0,0,0,0,0,0,0,0,0,0,0,0,0,0,0,0,0,0,0"/>
                </v:shape>
                <v:shape id="Picture 425" o:spid="_x0000_s1092" type="#_x0000_t75" style="position:absolute;left:6113;top:1203;width:134;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">
                  <v:imagedata r:id="rId216" o:title=""/>
                </v:shape>
                <v:shape id="Freeform 424" o:spid="_x0000_s1093" style="position:absolute;left:6347;top:1203;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" path="m17,14r-3,8l,19,5,r5,7l17,14e" filled="f" strokeweight=".05897mm">
                  <v:path arrowok="t" o:connecttype="custom" o:connectlocs="17,1217;14,1225;0,1222;5,1203;10,1210;17,1217" o:connectangles="0,0,0,0,0,0"/>
                </v:shape>
                <v:shape id="Picture 423" o:spid="_x0000_s1094" type="#_x0000_t75" style="position:absolute;left:5799;top:946;width:1572;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">
                  <v:imagedata r:id="rId217" o:title=""/>
                </v:shape>
                <v:shape id="Picture 422" o:spid="_x0000_s1095" type="#_x0000_t75" style="position:absolute;left:5963;top:2053;width:14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">
                  <v:imagedata r:id="rId218" o:title=""/>
                </v:shape>
                <v:shape id="Picture 421" o:spid="_x0000_s1096" type="#_x0000_t75" style="position:absolute;left:6725;top:993;width:80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">
                  <v:imagedata r:id="rId219" o:title=""/>
                </v:shape>
                <v:shape id="AutoShape 420" o:spid="_x0000_s1097" style="position:absolute;left:9640;top:-7093;width:735;height:226;visibility:visible;mso-wrap-style:square;v-text-anchor:top" coordsize="7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" path="m-3528,8041r,3l-3542,8044r,17l-3502,8064r-1,27l-3540,8091r,-4l-3540,8086r,-2l-3542,8082r-1,l-3545,8081r,-2l-3545,8077r-2,-1l-3548,8074r-2,l-3552,8076r-1,l-3555,8077r2,-16l-3580,8059r-20,2l-3599,8061r-3,-4l-3607,8056r-2,-2l-3612,8056r-7,1l-3622,8059r-2,-2l-3627,8054r,-2l-3625,8051r,-4l-3625,8046r-7,-4l-3634,8041t-3,l-3654,8064r,32l-3672,8092r-2,9l-3682,8102r-5,-3l-3691,8102r-3,l-3706,8104r-5,8l-3717,8117r-4,l-3724,8119r-13,-2l-3737,8116r-2,-2l-3739,8112r3,-3l-3736,8104r4,-3l-3732,8099r1,-2l-3732,8094r,-2l-3734,8092r-2,l-3741,8094r-1,l-3746,8096r,1l-3747,8099r-4,-2l-3754,8099r,-2l-3756,8096r-1,-4l-3703,8041e" filled="f" strokeweight=".05897mm">
                  <v:path arrowok="t" o:connecttype="custom" o:connectlocs="-3528,951;-3542,968;-3503,998;-3540,994;-3540,991;-3543,989;-3545,986;-3547,983;-3550,981;-3553,983;-3553,968;-3600,968;-3602,964;-3609,961;-3619,964;-3624,964;-3627,959;-3625,954;-3632,949;-3637,948;-3654,1003;-3674,1008;-3687,1006;-3694,1009;-3711,1019;-3721,1024;-3737,1024;-3739,1021;-3736,1016;-3732,1008;-3731,1004;-3732,999;-3736,999;-3742,1001;-3746,1004;-3751,1004;-3754,1004;-3757,999" o:connectangles="0,0,0,0,0,0,0,0,0,0,0,0,0,0,0,0,0,0,0,0,0,0,0,0,0,0,0,0,0,0,0,0,0,0,0,0,0,0"/>
                </v:shape>
                <v:shape id="AutoShape 419" o:spid="_x0000_s1098" style="position:absolute;left:7085;top:4349;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" path="m27,10r-15,l20,15r2,l27,17r,-7xm2,l,4,8,5r,7l12,12r,-2l27,10r,-1l23,2r-8,l2,xm23,l15,2r8,l23,xe" fillcolor="#ffffbe" stroked="f">
                  <v:path arrowok="t" o:connecttype="custom" o:connectlocs="27,4359;12,4359;20,4364;22,4364;27,4366;27,4359;2,4349;0,4353;8,4354;8,4361;12,4361;12,4359;27,4359;27,4358;23,4351;15,4351;2,4349;23,4349;15,4351;23,4351;23,4349" o:connectangles="0,0,0,0,0,0,0,0,0,0,0,0,0,0,0,0,0,0,0,0,0"/>
                </v:shape>
                <v:shape id="Freeform 418" o:spid="_x0000_s1099" style="position:absolute;left:7067;top:4348;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" path="m10,l3,r,10l,15r3,1l8,13r5,l13,1r-3,l10,xe" fillcolor="#ffffbe" stroked="f">
                  <v:path arrowok="t" o:connecttype="custom" o:connectlocs="10,4348;3,4348;3,4358;0,4363;3,4364;8,4361;13,4361;13,4349;10,4349;10,4348" o:connectangles="0,0,0,0,0,0,0,0,0,0"/>
                </v:shape>
                <v:shape id="Freeform 417" o:spid="_x0000_s1100" style="position:absolute;left:7023;top:4286;width:26;height:3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" path="m,l,23r3,l5,37r20,l23,28r,-1l17,17,12,2,7,2,,xe" fillcolor="#ffffbe" stroked="f">
                  <v:path arrowok="t" o:connecttype="custom" o:connectlocs="0,4286;0,4309;3,4309;5,4323;25,4323;23,4314;23,4313;17,4303;12,4288;7,4288;0,4286" o:connectangles="0,0,0,0,0,0,0,0,0,0,0"/>
                </v:shape>
                <v:shape id="Picture 416" o:spid="_x0000_s1101" type="#_x0000_t75" style="position:absolute;left:7043;top:4206;width:17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">
                  <v:imagedata r:id="rId220" o:title=""/>
                </v:shape>
                <v:line id="Line 415" o:spid="_x0000_s1102" style="position:absolute;visibility:visible;mso-wrap-style:square" from="7107,4339" to="711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" strokecolor="#ffffbe" strokeweight=".20642mm"/>
                <v:shape id="Freeform 414" o:spid="_x0000_s1103" style="position:absolute;left:7177;top:4293;width:32;height:12;visibility:visible;mso-wrap-style:square;v-text-anchor:top" coordsize="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" path="m7,l,,12,1r6,4l20,6r12,5l30,10,23,5,18,1,7,xe" fillcolor="#ffffbe" stroked="f">
                  <v:path arrowok="t" o:connecttype="custom" o:connectlocs="7,4293;0,4293;12,4294;18,4298;20,4299;32,4304;30,4303;23,4298;18,4294;7,4293" o:connectangles="0,0,0,0,0,0,0,0,0,0"/>
                </v:shape>
                <v:shape id="Freeform 413" o:spid="_x0000_s1104" style="position:absolute;left:7041;top:4224;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" path="m4,l2,,,5,,7,2,17r18,l20,2,4,xe" fillcolor="#ffffbe" stroked="f">
                  <v:path arrowok="t" o:connecttype="custom" o:connectlocs="4,4224;2,4224;0,4229;0,4231;2,4241;20,4241;20,4226;4,4224" o:connectangles="0,0,0,0,0,0,0,0"/>
                </v:shape>
                <v:shape id="Picture 412" o:spid="_x0000_s1105" type="#_x0000_t75" style="position:absolute;left:7040;top:4204;width:18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">
                  <v:imagedata r:id="rId221" o:title=""/>
                </v:shape>
                <v:shape id="Picture 411" o:spid="_x0000_s1106" type="#_x0000_t75" style="position:absolute;left:7525;top:2617;width:590;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">
                  <v:imagedata r:id="rId222" o:title=""/>
                </v:shape>
                <v:shape id="AutoShape 410" o:spid="_x0000_s1107" style="position:absolute;left:7862;top:2881;width:220;height:460;visibility:visible;mso-wrap-style:square;v-text-anchor:top" coordsize="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" path="m129,348r-80,l49,352r-3,4l44,356r,2l41,362r,4l39,368r,2l37,370r,2l27,382r,2l26,384r,10l24,394r,2l22,396r,2l19,400r,2l17,402r,2l14,408r,2l7,418r-1,l6,420r-6,l,424r2,2l2,428r4,4l6,434r1,2l7,438r2,l9,440r2,l11,442r1,l12,444r2,2l14,448r2,l16,450r5,l21,452r1,l22,454r2,2l29,458r17,2l54,422r16,l77,390r71,l149,384,129,348xm70,422r-16,l69,424r1,-2xm148,390r-71,l146,402r2,-10l148,390xm99,216r-78,l21,218r-2,2l19,222r-2,l17,224r-3,2l12,226r,2l11,228r,2l7,234r,2l6,236r,2l4,238r,2l6,240r,2l7,242r2,2l12,244r,2l14,246r2,2l22,248r,2l24,250r,2l26,254r,2l27,256r,2l29,258r,14l31,274r,10l29,284r,4l26,288r,2l24,290r,6l26,296r1,2l32,298r,2l34,300r2,2l36,306r1,l37,308r2,l39,312r2,2l41,318r1,l42,328r-3,l39,332r2,l41,334r1,l42,336r2,l44,338r2,l46,342r1,2l47,348r87,l123,320r-5,l111,318r-2,-2l108,316r-4,-2l101,314r-4,-6l92,302r-6,l79,298r3,-2l82,294r2,-2l92,246r2,-10l97,224r,-4l99,216xm118,196r-71,l46,198r-10,l34,200r-5,l26,204r,2l24,206r,2l22,210r,6l104,216r7,-4l113,210r3,-8l116,200r2,-2l118,196xm131,l121,4r-8,14l102,30,92,36r-3,8l89,58,86,68r,4l87,76r2,2l94,78r7,6l106,86r3,4l108,94r-4,4l97,98r-1,2l94,104r-3,4l86,110r-17,l69,112r-5,14l52,136r-1,8l51,146r-2,l49,156r-2,l47,162r-1,l46,164r-2,2l42,166r,8l44,174r,2l47,176r,2l49,178r,2l51,182r,2l52,186r,2l51,190r,4l49,196r70,l134,204r7,2l144,194r70,l220,172,176,162r5,-16l184,130r-3,-4l185,110r-99,l72,108r113,l198,50,169,42,174,8,138,2,131,xm214,194r-70,l211,206r3,-12xe" fillcolor="#ffffbe" stroked="f">
                  <v:path arrowok="t" o:connecttype="custom" o:connectlocs="46,3237;41,3247;37,3253;26,3275;22,3279;17,3285;6,3299;2,3307;7,3317;11,3321;14,3327;21,3331;24,3337;70,3303;129,3229;70,3303;148,3273;21,3099;17,3105;11,3109;6,3117;6,3121;12,3125;22,3129;26,3135;29,3139;29,3165;24,3171;32,3179;36,3187;39,3193;42,3209;41,3215;44,3219;47,3229;111,3199;101,3195;79,3179;92,3127;99,3097;36,3079;26,3087;22,3097;116,3083;131,2881;92,2917;86,2953;101,2965;104,2979;91,2989;64,3007;49,3027;46,3043;42,3055;47,3059;51,3065;51,3075;141,3087;176,3043;185,2991;198,2931;131,2881;214,3075" o:connectangles="0,0,0,0,0,0,0,0,0,0,0,0,0,0,0,0,0,0,0,0,0,0,0,0,0,0,0,0,0,0,0,0,0,0,0,0,0,0,0,0,0,0,0,0,0,0,0,0,0,0,0,0,0,0,0,0,0,0,0,0,0,0,0"/>
                </v:shape>
                <v:shape id="Freeform 409" o:spid="_x0000_s1108" style="position:absolute;left:8040;top:2760;width:96;height:71;visibility:visible;mso-wrap-style:square;v-text-anchor:top" coordsize="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" path="m32,l30,5r-2,6l25,16r-7,4l16,35r-3,8l,55r,1l1,61r,7l11,68r64,2l75,67,78,55r7,-2l95,45,92,41,85,38,78,28r,-3l80,13,68,1,35,1,32,xe" fillcolor="#ffffbe" stroked="f">
                  <v:path arrowok="t" o:connecttype="custom" o:connectlocs="32,2760;30,2765;28,2771;25,2776;18,2780;16,2795;13,2803;0,2815;0,2816;1,2821;1,2828;11,2828;75,2830;75,2827;78,2815;85,2813;95,2805;92,2801;85,2798;78,2788;78,2785;80,2773;68,2761;35,2761;32,2760" o:connectangles="0,0,0,0,0,0,0,0,0,0,0,0,0,0,0,0,0,0,0,0,0,0,0,0,0"/>
                </v:shape>
                <v:shape id="AutoShape 408" o:spid="_x0000_s1109" style="position:absolute;left:8072;top:26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" path="m36,10l31,22,30,32r-5,7l20,44r-7,5l10,52,5,59,1,64,,74,,84,1,99r4,l43,101,41,97,50,87,53,77,51,72r12,l63,50r57,l120,27r-50,l65,19,63,12r-20,l36,10xm102,r-2,l95,5,86,15r-3,2l76,17r-1,2l73,24r-2,3l120,27r,-12l110,4r-2,l103,2,102,xm56,7r-3,l43,12r20,l60,9,56,7xe" fillcolor="#ffffbe" stroked="f">
                  <v:path arrowok="t" o:connecttype="custom" o:connectlocs="36,2654;31,2666;30,2676;25,2683;20,2688;13,2693;10,2696;5,2703;1,2708;0,2718;0,2728;1,2743;5,2743;43,2745;41,2741;50,2731;53,2721;51,2716;63,2716;63,2694;120,2694;120,2671;70,2671;65,2663;63,2656;43,2656;36,2654;102,2644;100,2644;95,2649;86,2659;83,2661;76,2661;75,2663;73,2668;71,2671;120,2671;120,2659;110,2648;108,2648;103,2646;102,2644;56,2651;53,2651;43,2656;63,2656;60,2653;56,2651" o:connectangles="0,0,0,0,0,0,0,0,0,0,0,0,0,0,0,0,0,0,0,0,0,0,0,0,0,0,0,0,0,0,0,0,0,0,0,0,0,0,0,0,0,0,0,0,0,0,0,0"/>
                </v:shape>
                <v:shape id="AutoShape 407" o:spid="_x0000_s1110" style="position:absolute;left:8923;top:-7093;width:5887;height:7648;visibility:visible;mso-wrap-style:square;v-text-anchor:top" coordsize="5887,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" path="m-1363,10610r3,5l-1360,10617r2,8l-1356,10630r3,l-1351,10630r3,l-1345,10632r4,1l-1341,10638r3,2l-1335,10643r4,7l-1330,10653r-1,2l-1331,10660r,7l-1328,10670r2,l-1325,10668r7,-1l-1315,10667r5,-4l-1306,10662r1,-2l-1301,10662r3,5l-1296,10670r6,3l-1286,10675r3,-3l-1280,10670r4,l-1271,10668r3,l-1266,10670r,2l-1265,10673r4,l-1256,10673r5,l-1239,10673r,2l-1243,10680r,5l-1241,10687r-2,3l-1243,10692r-5,l-1254,10704r-113,-2l-1367,10690r-31,l-1398,10688r3,-78l-1363,10610m-3117,8041r,1l-3114,8046r7,6l-3104,8057r10,5l-3086,8071r12,6l-3069,8084r2,3l-3066,8091r2,3l-3061,8096r7,1l-3049,8097r5,-1l-3042,8096r3,3l-3037,8101r-2,l-3034,8106r4,1l-3029,8107r-1,l-3030,8111r,1l-3030,8114r3,7l-3025,8126r1,3l-3022,8131r,1l-3025,8134r-2,2l-3022,8139r-3,2l-3024,8142r,2l-3024,8149r,4l-3022,8154r5,5l-3017,8161r-3,3l-3027,8169r-3,4l-3037,8176r-2,2l-3040,8179r,9l-3042,8191r-2,l-3050,8193r-2,1l-3054,8196r,3l-3054,8204r2,2l-3049,8208r2,l-3049,8209r,2l-3050,8211r-11,-5l-3066,8204r-1,l-3069,8206r-3,3l-3116,8208r4,-52l-3179,8151r,-25l-3218,8111r-52,-47l-3290,8041e" filled="f" strokeweight=".05897mm">
                  <v:path arrowok="t" o:connecttype="custom" o:connectlocs="-1360,3524;-1353,3537;-1345,3539;-1338,3547;-1330,3560;-1331,3574;-1325,3575;-1310,3570;-1301,3569;-1290,3580;-1280,3577;-1268,3575;-1265,3580;-1251,3580;-1243,3587;-1243,3597;-1254,3611;-1398,3597;-1363,3517;-3114,953;-3094,969;-3069,991;-3064,1001;-3049,1004;-3039,1006;-3034,1013;-3030,1014;-3030,1021;-3024,1036;-3025,1041;-3025,1048;-3024,1056;-3017,1066;-3027,1076;-3039,1085;-3042,1098;-3052,1101;-3054,1111;-3047,1115;-3050,1118;-3067,1111;-3116,1115;-3179,1033;-3290,948" o:connectangles="0,0,0,0,0,0,0,0,0,0,0,0,0,0,0,0,0,0,0,0,0,0,0,0,0,0,0,0,0,0,0,0,0,0,0,0,0,0,0,0,0,0,0,0"/>
                </v:shape>
                <v:shape id="AutoShape 406" o:spid="_x0000_s1111" style="position:absolute;left:6767;top:3433;width:102;height:31;visibility:visible;mso-wrap-style:square;v-text-anchor:top" coordsize="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" path="m82,24r-58,l24,30r45,l70,29r2,l75,27r,-2l82,24xm60,l,,5,5r,4l7,12r,2l12,19r3,1l17,22r5,2l84,24r,-5l70,19,64,15,60,12r,-2l59,10r,-3l60,7,62,2,60,xm97,7r-8,l84,10r-7,7l75,17r,2l84,19r1,-2l87,14r3,l95,12,97,9r,-2xm102,5r-5,l90,7r9,l102,5xe" fillcolor="#ffffbe" stroked="f">
                  <v:path arrowok="t" o:connecttype="custom" o:connectlocs="82,3457;24,3457;24,3463;69,3463;70,3462;72,3462;75,3460;75,3458;82,3457;60,3433;0,3433;5,3438;5,3442;7,3445;7,3447;12,3452;15,3453;17,3455;22,3457;84,3457;84,3452;70,3452;64,3448;60,3445;60,3443;59,3443;59,3440;60,3440;62,3435;60,3433;97,3440;89,3440;84,3443;77,3450;75,3450;75,3452;84,3452;85,3450;87,3447;90,3447;95,3445;97,3442;97,3440;102,3438;97,3438;90,3440;99,3440;102,3438" o:connectangles="0,0,0,0,0,0,0,0,0,0,0,0,0,0,0,0,0,0,0,0,0,0,0,0,0,0,0,0,0,0,0,0,0,0,0,0,0,0,0,0,0,0,0,0,0,0,0,0"/>
                </v:shape>
                <v:shape id="AutoShape 405" o:spid="_x0000_s1112" style="position:absolute;left:6834;top:3397;width:79;height:56;visibility:visible;mso-wrap-style:square;v-text-anchor:top" coordsize="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" path="m57,51r-23,l34,53r-2,l55,55r2,-2l57,51xm70,35r-31,l42,38r2,l44,43r-5,5l35,50r,1l59,51r1,-1l62,50r,-2l64,48r3,-3l67,41r2,-1l69,38r1,-2l70,35xm32,l27,r,3l25,3r,2l15,8r-3,2l10,16r,2l8,18r,8l7,26,3,31,2,40r,1l,45r5,3l12,41r6,-5l22,35r48,l70,31,69,30r,-4l70,25r,-4l72,21r5,-5l77,11,79,3,32,xe" fillcolor="#ffffbe" stroked="f">
                  <v:path arrowok="t" o:connecttype="custom" o:connectlocs="57,3448;34,3448;34,3450;32,3450;55,3452;57,3450;57,3448;70,3432;39,3432;42,3435;44,3435;44,3440;39,3445;35,3447;35,3448;59,3448;60,3447;62,3447;62,3445;64,3445;67,3442;67,3438;69,3437;69,3435;70,3433;70,3432;32,3397;27,3397;27,3400;25,3400;25,3402;15,3405;12,3407;10,3413;10,3415;8,3415;8,3423;7,3423;3,3428;2,3437;2,3438;0,3442;5,3445;12,3438;18,3433;22,3432;70,3432;70,3428;69,3427;69,3423;70,3422;70,3418;72,3418;77,3413;77,3408;79,3400;32,3397" o:connectangles="0,0,0,0,0,0,0,0,0,0,0,0,0,0,0,0,0,0,0,0,0,0,0,0,0,0,0,0,0,0,0,0,0,0,0,0,0,0,0,0,0,0,0,0,0,0,0,0,0,0,0,0,0,0,0,0,0"/>
                </v:shape>
                <v:shape id="AutoShape 404" o:spid="_x0000_s1113" style="position:absolute;left:6789;top:3209;width:108;height:189;visibility:visible;mso-wrap-style:square;v-text-anchor:top" coordsize="10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" path="m54,157r-34,l20,162r5,5l28,169r5,l37,171r1,8l38,189r7,-5l62,184r-5,-6l57,174r-2,l55,166r-2,l54,157xm65,54l7,54r3,3l10,161r5,l17,157r37,l55,152r2,-1l57,147r1,-3l62,131r1,-4l63,126r5,-5l68,117r-5,-6l62,107r-2,l60,99r2,l63,94r2,-3l67,91r,-2l70,87r2,-1l97,86r3,-2l104,81r1,l105,76r2,-9l105,66r-6,l97,64,90,62r,-2l85,57r,-2l65,55r,-1xm95,86r-16,l79,87r1,l85,94r4,l90,92r5,-6xm104,64r-5,2l105,66r-1,-2xm82,47r-2,3l79,50r,2l75,54r-2,l70,55r15,l84,52,82,50r,-3xm30,l28,4,,54r62,l62,52,60,50r,-8l63,32,62,29r,-2l57,24r,-9l61,9,37,9,30,2,30,xm60,4l55,5,40,9r21,l62,7r,-2l60,4xe" fillcolor="#ffffbe" stroked="f">
                  <v:path arrowok="t" o:connecttype="custom" o:connectlocs="20,3366;25,3376;33,3378;38,3388;45,3393;57,3387;55,3383;53,3375;65,3263;10,3266;15,3370;54,3366;57,3360;58,3353;63,3336;68,3330;63,3320;60,3316;62,3308;65,3300;67,3298;72,3295;100,3293;105,3290;107,3276;99,3275;90,3271;85,3266;65,3264;95,3295;79,3296;85,3303;90,3301;104,3273;105,3275;82,3256;79,3259;75,3263;70,3264;84,3261;82,3256;28,3213;62,3263;60,3259;63,3241;62,3236;57,3224;37,3218;30,3209;55,3214;61,3218;62,3214" o:connectangles="0,0,0,0,0,0,0,0,0,0,0,0,0,0,0,0,0,0,0,0,0,0,0,0,0,0,0,0,0,0,0,0,0,0,0,0,0,0,0,0,0,0,0,0,0,0,0,0,0,0,0,0"/>
                </v:shape>
                <v:shape id="AutoShape 403" o:spid="_x0000_s1114" style="position:absolute;left:6871;top:3039;width:114;height:224;visibility:visible;mso-wrap-style:square;v-text-anchor:top" coordsize="1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" path="m,100r3,3l7,105r3,3l13,113r5,11l22,127r3,2l30,129r3,3l7,145,5,172r43,48l50,224r3,-4l58,220r,-3l60,215r,-1l63,214r5,-2l75,212r,-5l77,207r,-8l78,199r,-2l90,197r,-7l91,189r-9,l82,187r-4,l77,185r-2,-3l70,180r-2,l65,177r,-2l63,175r-1,-5l60,164r,-9l58,152r,-7l60,145r,-1l62,144r1,-2l65,142r7,-2l112,140r2,-1l112,139r-7,-2l104,137r,-2l102,134r-2,l100,125r7,-7l107,105r1,-3l68,102,,100xm75,212r-7,l73,214r2,-2xm90,197r-5,l88,199r2,l90,197xm90,184r,1l88,185r,2l87,187r-4,2l91,189r1,-2l92,185r-2,-1xm112,140r-40,l80,142r10,5l99,150r1,-1l105,147r7,-7xm18,l17,50r53,l68,102r40,l109,100r3,-5l112,93r-2,-5l110,83r-1,-5l109,77r-5,l102,75r-2,-3l99,72r,-9l95,58r-2,l92,55r,-8l93,47r,-2l95,45r4,-2l104,43r3,-6l107,35r-3,-5l104,28r-2,-6l100,20r,-3l93,5,90,3r-2,l18,xm104,43r-5,l100,45r4,2l104,43xe" fillcolor="#ffffbe" stroked="f">
                  <v:path arrowok="t" o:connecttype="custom" o:connectlocs="7,3144;18,3163;30,3168;5,3211;53,3259;60,3254;68,3251;77,3246;78,3236;91,3228;78,3226;70,3219;65,3214;60,3203;58,3184;62,3183;72,3179;112,3178;104,3174;100,3164;108,3141;75,3251;75,3251;88,3238;90,3223;88,3226;91,3228;90,3223;80,3181;100,3188;18,3039;68,3141;112,3134;110,3122;104,3116;99,3111;93,3097;93,3086;99,3082;107,3074;102,3061;93,3044;18,3039;100,3084" o:connectangles="0,0,0,0,0,0,0,0,0,0,0,0,0,0,0,0,0,0,0,0,0,0,0,0,0,0,0,0,0,0,0,0,0,0,0,0,0,0,0,0,0,0,0,0"/>
                </v:shape>
                <v:shape id="AutoShape 402" o:spid="_x0000_s1115" style="position:absolute;left:6936;top:3186;width:99;height:54;visibility:visible;mso-wrap-style:square;v-text-anchor:top" coordsize="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" path="m64,23r-5,5l27,28r,2l28,30r6,5l34,42r-2,3l32,48r3,2l42,52r2,l44,53r1,l45,47r2,-2l49,42r5,l54,32r45,l99,25r-29,l64,23xm99,32r-42,l60,35r,8l62,47r7,l65,42r2,l99,40r,-8xm20,30r-5,l17,33r1,l20,32r,-2xm7,l2,2,,3,2,5r,12l3,22r2,3l8,27r5,3l23,30r,-2l42,28,39,18r-12,l27,8,22,7,13,2,7,xm50,20r-8,8l59,28,55,23,50,20xm99,5r-7,l90,7r-3,l82,12r-2,3l77,17r-2,3l75,22r-5,3l99,25,99,5xe" fillcolor="#ffffbe" stroked="f">
                  <v:path arrowok="t" o:connecttype="custom" o:connectlocs="59,3214;27,3216;34,3221;32,3231;35,3236;44,3238;45,3239;47,3231;54,3228;99,3218;70,3211;99,3218;60,3221;62,3233;65,3228;99,3226;20,3216;17,3219;20,3218;7,3186;0,3189;2,3203;5,3211;13,3216;23,3214;39,3204;27,3194;13,3188;50,3206;59,3214;50,3206;92,3191;87,3193;80,3201;75,3206;70,3211;99,3191" o:connectangles="0,0,0,0,0,0,0,0,0,0,0,0,0,0,0,0,0,0,0,0,0,0,0,0,0,0,0,0,0,0,0,0,0,0,0,0,0"/>
                </v:shape>
                <v:shape id="AutoShape 401" o:spid="_x0000_s1116" style="position:absolute;left:6970;top:3077;width:59;height:32;visibility:visible;mso-wrap-style:square;v-text-anchor:top"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" path="m1,14l,14r,1l8,24,6,30r2,2l15,30,48,24r3,-5l55,15,1,15r,-1xm15,l11,7r,5l10,14r-2,l6,15r49,l58,12,18,2,15,xe" fillcolor="#ffffbe" stroked="f">
                  <v:path arrowok="t" o:connecttype="custom" o:connectlocs="1,3091;0,3091;0,3092;8,3101;6,3107;8,3109;15,3107;48,3101;51,3096;55,3092;1,3092;1,3091;15,3077;11,3084;11,3089;10,3091;8,3091;6,3092;55,3092;58,3089;18,3079;15,3077" o:connectangles="0,0,0,0,0,0,0,0,0,0,0,0,0,0,0,0,0,0,0,0,0,0"/>
                </v:shape>
                <v:shape id="Freeform 400" o:spid="_x0000_s1117" style="position:absolute;left:6876;top:3296;width:22;height: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" path="m20,l13,4r-3,6l8,10r,2l3,14,,14r,3l8,17,18,5,22,2,20,xe" fillcolor="#ffffbe" stroked="f">
                  <v:path arrowok="t" o:connecttype="custom" o:connectlocs="20,3296;13,3300;10,3306;8,3306;8,3308;3,3310;0,3310;0,3313;8,3313;18,3301;22,3298;20,3296" o:connectangles="0,0,0,0,0,0,0,0,0,0,0,0"/>
                </v:shape>
                <v:shape id="Freeform 399" o:spid="_x0000_s1118" style="position:absolute;left:6986;top:3251;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" path="m4,l,5,,15r10,l10,8,12,2,4,xe" fillcolor="#ffffbe" stroked="f">
                  <v:path arrowok="t" o:connecttype="custom" o:connectlocs="4,3251;0,3256;0,3266;10,3266;10,3259;12,3253;4,3251" o:connectangles="0,0,0,0,0,0,0"/>
                </v:shape>
                <v:shape id="Freeform 398" o:spid="_x0000_s1119" style="position:absolute;left:6978;top:3117;width:19;height:51;visibility:visible;mso-wrap-style:square;v-text-anchor:top" coordsize="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" path="m17,l10,4r,5l12,14r,5l10,20,8,25,7,29r,15l5,44,,51,8,47r2,l12,39r1,-5l13,24,18,10,17,xe" fillcolor="#ffffbe" stroked="f">
                  <v:path arrowok="t" o:connecttype="custom" o:connectlocs="17,3117;10,3121;10,3126;12,3131;12,3136;10,3137;8,3142;7,3146;7,3161;5,3161;0,3168;8,3164;10,3164;12,3156;13,3151;13,3141;18,3127;17,3117" o:connectangles="0,0,0,0,0,0,0,0,0,0,0,0,0,0,0,0,0,0"/>
                </v:shape>
                <v:shape id="Freeform 397" o:spid="_x0000_s1120" style="position:absolute;left:6876;top:3296;width:22;height: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" path="m20,r2,2l18,5,8,17r-3,l,17,,14r2,l3,14,8,12r,-2l10,10,13,4,17,2,20,e" filled="f" strokeweight=".05897mm">
                  <v:path arrowok="t" o:connecttype="custom" o:connectlocs="20,3296;22,3298;18,3301;8,3313;5,3313;0,3313;0,3310;2,3310;3,3310;8,3308;8,3306;10,3306;13,3300;17,3298;20,3296" o:connectangles="0,0,0,0,0,0,0,0,0,0,0,0,0,0,0"/>
                </v:shape>
                <v:shape id="Picture 396" o:spid="_x0000_s1121" type="#_x0000_t75" style="position:absolute;left:7453;top:3281;width:16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">
                  <v:imagedata r:id="rId223" o:title=""/>
                </v:shape>
                <v:shape id="AutoShape 395" o:spid="_x0000_s1122" style="position:absolute;left:9832;top:-3565;width:6438;height:3889;visibility:visible;mso-wrap-style:square;v-text-anchor:top" coordsize="6438,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" path="m-2834,6818r-2,6l-2836,6831r-10,l-2846,6821r4,-5l-2834,6818t-35,-59l-2869,6763r,6l-2857,6769r3,10l-2846,6771r5,3l-2837,6779r5,-5l-2826,6776r5,-3l-2821,6771r2,-3l-2816,6766r2,-3l-2812,6761r3,-3l-2806,6758r2,-2l-2799,6756r2,l-2797,6791r-32,2l-2831,6793r4,5l-2834,6798r-2,-4l-2836,6788r,-2l-2839,6783r-3,l-2842,6793r-5,l-2849,6796r-2,2l-2851,6801r,3l-2852,6804r,-1l-2854,6803r-7,-2l-2864,6799r,-3l-2862,6793r,-4l-2862,6788r,-2l-2864,6784r-4,-3l-2869,6781r,-2l-2871,6779r-2,l-2873,6781r-1,l-2876,6781r,2l-2878,6784r-1,l-2881,6781r-2,l-2888,6778r-3,-2l-2893,6773r-1,-5l-2894,6758r,-2l-2896,6754r2,-1l-2889,6751r6,2l-2874,6758r5,1m-2844,6686r3,-2l-2837,6682r1,10l-2841,6706r,10l-2842,6721r-2,8l-2846,6729r-8,4l-2849,6726r2,l-2847,6721r,-5l-2847,6711r1,-4l-2844,6702r2,-1l-2842,6697r,-1l-2844,6691r,-2l-2844,6687r,-1m-2847,6642r3,2l-2804,6654r-7,7l-2814,6666r-33,6l-2854,6674r-2,-2l-2854,6666r-2,-2l-2861,6659r-1,-2l-2862,6656r1,l-2861,6657r2,l-2857,6657r1,l-2854,6656r2,l-2851,6654r,-2l-2851,6649r4,-7m-2971,6963r,-1l-2970,6962r4,l-2919,6965r-2,8l-2921,6977r,1l-2923,6980r-1,2l-2926,6983r-2,l-2928,6987r-1,1l-2929,6990r,2l-2928,6993r,2l-2928,6997r,1l-2929,7000r,2l-2931,7003r,2l-2931,7007r-2,1l-2934,7010r-2,l-2936,7012r-2,l-2939,7013r-2,l-2941,7015r-2,2l-2966,7015r2,l-2964,7013r1,l-2963,7012r4,-2l-2958,7008r2,-1l-2954,7005r,-2l-2954,7002r,-2l-2956,7000r-3,-3l-2961,6997r-2,l-2968,6997r-7,l-2976,6997r-4,1l-2986,7003r-5,5l-2993,7010r-5,-3l-2996,7003r,-1l-2995,6993r4,-5l-2990,6988r,-1l-2990,6980r2,l-2988,6978r2,-6l-2983,6970r10,-3l-2973,6965r2,l-2971,6963t103,-354l-2861,6621r,1l-2861,6624r2,2l-2857,6632r,2l-2854,6639r,2l-2857,6647r,4l-2861,6649r-1,-2l-2866,6649r-2,l-2868,6651r-1,l-2869,6652r,2l-2869,6657r,2l-2868,6662r2,l-2862,6667r,5l-2862,6674r,2l-2861,6676r2,3l-2857,6681r5,l-2852,6682r1,5l-2851,6691r,1l-2849,6697r,2l-2852,6704r-2,5l-2854,6711r,5l-2854,6721r,1l-2859,6728r-2,1l-2861,6731r,3l-2861,6736r,2l-2859,6738r2,1l-2857,6741r1,l-2849,6743r2,l-2849,6744r-7,7l-2861,6753r-1,1l-2871,6751r-10,-5l-2889,6744r-7,2l-2898,6746r-1,2l-2901,6748r,1l-2903,6749r,2l-2903,6753r,3l-2901,6759r,9l-2899,6774r1,5l-2896,6779r,2l-2893,6784r2,l-2886,6786r2,3l-2883,6791r4,l-2879,6793r1,l-2874,6791r1,l-2873,6789r2,l-2871,6788r2,1l-2869,6791r-2,3l-2871,6796r,5l-2871,6803r-2,l-2876,6801r-2,l-2881,6801r-2,l-2883,6803r-1,l-2884,6804r,2l-2884,6809r,2l-2886,6811r,5l-2888,6818r-5,-2l-2898,6818r-1,l-2901,6818r,1l-2903,6821r,2l-2903,6824r-5,l-2909,6826r-2,2l-2913,6824r-43,-48l-2954,6749r26,-13l-2931,6733r-2,l-2936,6733r-3,-2l-2943,6728r-1,-4l-2946,6721r-2,-4l-2951,6712r-3,-3l-2958,6707r-3,-3l-2893,6706r2,-52l-2899,6654r-45,l-2943,6604r70,3l-2871,6607r3,2m-1990,7087r2,l-1986,7084r1,-10l-1988,7072r,-3l-1990,7069r,3l-1990,7074r2,3l-1988,7082r-3,3l-1998,7090r-3,4l-2001,7095r3,-1l-1993,7089r3,-2m-3816,5756r-1,9l-3792,5770r-5,25l-3807,5795r-30,21l-3832,5853r-2,44l-3878,5895r-5,l-3883,5892r,-10l-3881,5878r2,-3l-3876,5872r,-10l-3874,5860r5,-5l-3869,5853r2,-3l-3867,5843r,-1l-3867,5837r,-2l-3867,5831r-2,-3l-3869,5825r,-2l-3871,5818r4,-2l-3862,5811r1,-1l-3859,5810r2,1l-3856,5810r2,-4l-3852,5805r5,l-3846,5801r,-3l-3844,5796r2,-1l-3839,5796r7,l-3829,5795r2,-4l-3826,5786r,-5l-3826,5778r-1,-3l-3829,5775r,-4l-3829,5770r,-4l-3826,5765r,-2l-3832,5763r-15,-3l-3844,5741r8,2l-3824,5745r17,3l-3816,5756t2027,834l-1794,6607r44,10l-1759,6651r-67,-12l-1829,6651r-7,-2l-1851,6641r-1,1l-1852,6644r-2,2l-1854,6647r-2,4l-1857,6656r-2,1l-1866,6661r-2,l-1871,6662r-2,4l-1873,6667r,2l-1876,6681r-2,10l-1886,6738r-2,1l-1888,6741r-3,2l-1888,6746r4,2l-1881,6748r3,l-1876,6749r2,2l-1873,6753r2,3l-1869,6759r3,l-1862,6761r1,l-1859,6763r3,1l-1852,6766r3,l-1847,6766r11,27l-1841,6794r20,35l-1822,6838r-2,10l-1893,6834r-8,36l-1916,6868r-8,38l-1941,6903r-5,-2l-1948,6900r,-2l-1949,6898r,-2l-1951,6896r-2,l-1953,6895r-1,l-1954,6893r-2,l-1956,6891r-2,-1l-1958,6888r-1,l-1959,6886r-2,-1l-1961,6883r-2,l-1963,6881r-1,-1l-1964,6878r-2,-2l-1966,6875r-2,-2l-1968,6871r-2,-1l-1970,6868r,-2l-1968,6866r,-1l-1966,6865r2,l-1964,6863r1,l-1961,6861r2,-1l-1958,6858r2,-2l-1956,6855r,-2l-1954,6851r1,-1l-1953,6848r2,l-1951,6846r2,-1l-1948,6843r,-2l-1946,6841r,-1l-1944,6840r,-2l-1944,6836r,-2l-1944,6833r,-2l-1944,6829r1,l-1943,6828r2,-2l-1939,6824r1,-1l-1936,6821r2,-2l-1933,6818r,-2l-1933,6814r2,l-1931,6813r2,-2l-1929,6809r,-1l-1928,6806r,-2l-1926,6803r,-2l-1924,6801r1,-2l-1921,6798r,-2l-1921,6794r,-1l-1923,6793r,-2l-1923,6789r-1,-1l-1924,6786r,-2l-1926,6783r,-2l-1928,6781r,-2l-1929,6779r,-1l-1931,6778r,-2l-1931,6774r2,l-1929,6773r1,l-1928,6771r,-2l-1928,6768r,-2l-1928,6764r-1,l-1929,6763r,-2l-1929,6759r-2,-1l-1931,6756r,-2l-1933,6753r,-2l-1934,6751r,-2l-1934,6748r-2,-2l-1938,6746r,-2l-1939,6744r-2,l-1941,6743r-2,l-1944,6741r-2,l-1946,6739r,-1l-1946,6736r2,l-1944,6734r1,l-1941,6733r,-2l-1941,6729r2,l-1939,6728r,-2l-1939,6724r,-2l-1939,6721r,-2l-1941,6717r,-1l-1941,6714r,-2l-1941,6711r,-2l-1941,6707r,-1l-1941,6704r-2,-2l-1943,6701r-1,l-1944,6699r-2,-2l-1946,6696r-2,l-1948,6694r-1,l-1951,6692r-2,l-1954,6692r-2,-1l-1958,6691r,-2l-1959,6689r-2,l-1963,6687r-1,l-1964,6686r-2,l-1966,6684r2,l-1964,6682r,-1l-1963,6681r,-2l-1961,6677r2,-1l-1959,6674r1,l-1958,6672r2,l-1954,6671r1,-2l-1953,6667r2,l-1951,6666r2,-2l-1949,6662r,-1l-1948,6661r,-2l-1948,6657r,-1l-1946,6654r,-2l-1946,6651r2,l-1944,6649r1,-2l-1941,6646r2,l-1938,6646r2,l-1934,6644r1,l-1931,6644r2,l-1928,6644r2,l-1924,6644r1,-2l-1921,6642r,-1l-1919,6639r,-2l-1919,6636r1,-2l-1918,6632r,-1l-1919,6629r,-2l-1921,6626r,-2l-1923,6624r,-2l-1924,6622r,-1l-1926,6621r,-2l-1928,6619r,-2l-1928,6616r,-2l-1928,6612r2,l-1926,6610r2,-1l-1924,6607r1,l-1923,6605r,-1l-1923,6602r2,-2l-1921,6599r,-2l-1921,6595r,-1l-1921,6592r,-2l-1919,6590r,-1l-1918,6582r12,-10l-1904,6567r3,-10l-1901,6555r3,-1l-1884,6555r5,-1l-1876,6550r2,-5l-1873,6544r7,l-1862,6540r1,-5l-1864,6532r-5,-3l-1876,6524r-5,l-1883,6522r-1,-5l-1884,6514r3,-10l-1881,6488r3,-6l-1868,6475r11,-12l-1849,6450r10,-5l-1832,6447r36,6l-1801,6487r29,8l-1789,6572r2,2l-1786,6575r-3,15m-1791,6393r,-7l-1792,6381r,-1l-1779,6368r3,-8l-1774,6345r7,-4l-1764,6336r2,-6l-1760,6325r3,1l-1724,6326r12,12l-1714,6350r,3l-1707,6363r3,2l-1700,6366r3,4l-1707,6378r-7,2l-1717,6392r,3l-1781,6393r-10,m-1640,6224r,35l-1697,6259r,22l-1709,6281r2,5l-1710,6296r-9,10l-1717,6310r-38,-2l-1759,6308r-1,-15l-1760,6283r1,-10l-1755,6268r5,-7l-1747,6258r7,-5l-1735,6248r5,-7l-1729,6231r5,-12l-1717,6221r3,-2l-1707,6216r3,l-1700,6218r3,3l-1695,6228r5,8l-1689,6236r2,-3l-1685,6228r1,-2l-1677,6226r3,-2l-1665,6214r5,-5l-1658,6209r1,2l-1652,6213r2,l-1640,6224e" filled="f" strokeweight=".05897mm">
                  <v:path arrowok="t" o:connecttype="custom" o:connectlocs="-2841,3209;-2797,3191;-2851,3233;-2868,3216;-2891,3211;-2836,3127;-2842,3136;-2856,3107;-2851,3087;-2928,3418;-2933,3443;-2959,3445;-2980,3433;-2986,3407;-2854,3076;-2866,3097;-2849,3134;-2857,3174;-2899,3183;-2891,3219;-2871,3229;-2884,3246;-2911,3263;-2954,3144;-1985,3509;-1990,3522;-3879,2310;-3869,2258;-3842,2230;-3826,2198;-1836,3084;-1873,3104;-1871,3191;-1824,3283;-1954,3330;-1966,3311;-1959,3295;-1946,3275;-1934,3254;-1923,3234;-1928,3214;-1929,3199;-1938,3179;-1941,3166;-1941,3144;-1953,3127;-1964,3116;-1949,3099;-1939,3081;-1919,3072;-1926,3054;-1921,3035;-1898,2989;-1884,2952;-1787,3009;-1757,2761;-1791,2828;-1759,2708;-1697,2656;-1650,2648" o:connectangles="0,0,0,0,0,0,0,0,0,0,0,0,0,0,0,0,0,0,0,0,0,0,0,0,0,0,0,0,0,0,0,0,0,0,0,0,0,0,0,0,0,0,0,0,0,0,0,0,0,0,0,0,0,0,0,0,0,0,0,0"/>
                </v:shape>
                <v:shape id="Picture 394" o:spid="_x0000_s1123" type="#_x0000_t75" style="position:absolute;left:7220;top:2414;width:2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">
                  <v:imagedata r:id="rId224" o:title=""/>
                </v:shape>
                <v:shape id="AutoShape 393" o:spid="_x0000_s1124" style="position:absolute;left:7200;top:2212;width:238;height:466;visibility:visible;mso-wrap-style:square;v-text-anchor:top" coordsize="2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" path="m14,250l9,300r-4,l,386r5,4l5,398r22,16l30,432r-5,6l15,440r-6,6l5,456r9,10l15,460r5,-6l22,454r,-2l37,452r,-2l66,450r1,-2l69,446r,-2l67,444r-2,-2l65,440r-1,l64,438r-4,l60,436r-1,l55,434r-1,-2l54,426r1,-2l55,422r4,-4l62,418r2,-2l97,416r,-2l96,414r,-4l94,410r,-2l92,408r-5,-4l87,402r-1,l86,400r-2,l84,398r-2,l82,396r-1,l81,386r-4,l77,372r2,l79,370r2,l82,368r2,l84,366r3,l87,364r4,l91,362r5,l96,360r1,l97,358r2,l99,356r-2,l97,354r-3,l94,352r-2,-2l92,344r2,l94,340r2,l96,334r1,l97,332r2,l101,330r,-6l97,324r,-6l99,318r,-4l96,314r,-16l97,298r,-2l99,296r,-2l106,294r,-2l104,292r,-2l102,290r,-2l101,288r,-4l99,284r,-16l101,266r,-2l104,264r,-2l106,262r,-2l109,260r,-2l114,258r,-4l116,254r,-2l29,252,14,250xm57,450r-18,l39,452r3,4l44,460r1,l47,458r,-2l54,456r1,-4l57,452r,-2xm35,452r-10,l27,454r3,2l34,456r1,-4xm66,450r-4,l64,452r,2l65,454r,-2l66,450xm82,426r-6,l76,428r5,l82,426xm94,418r-23,l74,422r,4l89,426r3,-4l92,420r2,l94,418xm96,416r-29,l69,418r27,l96,416xm69,98r-2,l67,110r-2,40l45,150r-1,10l47,164r2,12l47,184r,18l42,212,29,232r,20l116,252r,-2l117,248r,-2l119,246r,-2l121,244r,-2l126,242r,-2l127,240r,-2l129,238r,-2l134,236r,-2l136,234r,-12l134,222r,-2l132,220r,-2l131,218r,-2l129,216r,-4l132,212r,-8l134,204r,-2l137,202r,-4l139,194r2,-16l137,172r,-4l141,160r5,-14l147,142r-1,l146,136r1,l147,130r2,l149,126r2,l151,122r1,-2l152,118r2,-2l114,116,93,106r-9,l82,104r-3,l77,102r-1,l76,100r-5,l69,98xm119,60r-5,56l154,116r,-6l156,110r,-6l159,104r,-2l161,102r,-2l162,100r,-2l164,98r,-4l166,92r,-2l169,90r,-2l173,88r,-4l174,84r,-10l176,74r,-4l181,70r,-2l194,68r2,-2l198,66r1,-2l201,64r,-2l178,62,119,60xm89,104r-5,2l93,106r-4,-2xm193,68r-7,l186,70r7,l193,68xm218,30r-30,l188,32r-5,8l184,48r-3,2l181,56r-5,4l178,62r25,l203,60r1,l204,48r2,l206,44r2,l208,40r5,l213,38r1,l214,36r2,l216,32r2,-2xm223,18r-39,l181,28r3,l186,30r30,l216,24r2,l218,22r1,l219,20r4,l223,18xm203,r-5,4l196,18r32,l228,16r3,-4l238,8r,-2l221,2,203,xe" fillcolor="#ffffbe" stroked="f">
                  <v:path arrowok="t" o:connecttype="custom" o:connectlocs="5,2610;5,2668;37,2664;67,2656;60,2648;55,2634;96,2626;87,2614;82,2608;79,2582;87,2576;97,2570;94,2564;96,2546;97,2536;97,2510;104,2504;99,2496;106,2474;116,2466;39,2664;54,2668;27,2666;64,2664;76,2638;74,2634;94,2630;69,2310;47,2376;29,2464;119,2456;127,2450;136,2434;131,2428;134,2414;137,2380;147,2348;152,2332;82,2316;69,2310;156,2316;162,2310;169,2300;176,2282;199,2276;84,2318;193,2282;184,2260;203,2272;208,2252;216,2244;186,2242;219,2232;228,2230;203,2212" o:connectangles="0,0,0,0,0,0,0,0,0,0,0,0,0,0,0,0,0,0,0,0,0,0,0,0,0,0,0,0,0,0,0,0,0,0,0,0,0,0,0,0,0,0,0,0,0,0,0,0,0,0,0,0,0,0,0"/>
                </v:shape>
                <v:shape id="Freeform 392" o:spid="_x0000_s1125" style="position:absolute;left:7260;top:263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" path="m7,l2,,,2,,3r6,l6,5,7,7,7,5r2,l7,3,7,xe" fillcolor="#ffffbe" stroked="f">
                  <v:path arrowok="t" o:connecttype="custom" o:connectlocs="7,2636;2,2636;0,2638;0,2639;6,2639;6,2641;7,2643;7,2641;9,2641;7,2639;7,2636" o:connectangles="0,0,0,0,0,0,0,0,0,0,0"/>
                </v:shape>
                <v:shape id="Freeform 391" o:spid="_x0000_s1126" style="position:absolute;left:7306;top:25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" path="m1,l,,1,2,1,xe" fillcolor="#ffffbe" stroked="f">
                  <v:path arrowok="t" o:connecttype="custom" o:connectlocs="1,2504;0,2504;1,2506;1,2504" o:connectangles="0,0,0,0"/>
                </v:shape>
                <v:shape id="Freeform 390" o:spid="_x0000_s1127" style="position:absolute;left:7260;top:2636;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" path="m11,7l9,5,7,5r,2l5,5,5,3,4,3,,3,,2,2,,4,,5,,7,r,2l7,3,9,5r2,2e" filled="f" strokeweight=".05897mm">
                  <v:path arrowok="t" o:connecttype="custom" o:connectlocs="11,2643;9,2641;7,2641;7,2643;5,2641;5,2639;4,2639;0,2639;0,2638;2,2636;4,2636;5,2636;7,2636;7,2638;7,2639;9,2641;11,2643" o:connectangles="0,0,0,0,0,0,0,0,0,0,0,0,0,0,0,0,0"/>
                </v:shape>
                <v:shape id="Freeform 389" o:spid="_x0000_s1128" style="position:absolute;left:6759;top:2307;width:128;height:87;visibility:visible;mso-wrap-style:square;v-text-anchor:top" coordsize="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" path="m38,r,30l1,30,,83r92,4l93,87,95,73r3,-7l98,51r4,-8l105,36r2,-1l107,33r2,-2l110,31r7,-5l120,21r2,l122,20r2,l127,18r,-17l125,1,38,xe" fillcolor="#ffffbe" stroked="f">
                  <v:path arrowok="t" o:connecttype="custom" o:connectlocs="38,2307;38,2337;1,2337;0,2390;92,2394;93,2394;95,2380;98,2373;98,2358;102,2350;105,2343;107,2342;107,2340;109,2338;110,2338;117,2333;120,2328;122,2328;122,2327;124,2327;127,2325;127,2308;125,2308;38,2307" o:connectangles="0,0,0,0,0,0,0,0,0,0,0,0,0,0,0,0,0,0,0,0,0,0,0,0"/>
                </v:shape>
                <v:shape id="Freeform 388" o:spid="_x0000_s1129" style="position:absolute;left:6759;top:2307;width:128;height:87;visibility:visible;mso-wrap-style:square;v-text-anchor:top" coordsize="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" path="m127,1r,4l127,16r,2l124,20r-2,l122,21r-2,l117,26r-7,5l109,31r-2,2l107,35r-2,1l102,43r-4,8l98,63r,3l95,73,93,87r-1,l,83,1,30r37,l38,r87,1l127,1e" filled="f" strokeweight=".05897mm">
                  <v:path arrowok="t" o:connecttype="custom" o:connectlocs="127,2308;127,2312;127,2323;127,2325;124,2327;122,2327;122,2328;120,2328;117,2333;110,2338;109,2338;107,2340;107,2342;105,2343;102,2350;98,2358;98,2370;98,2373;95,2380;93,2394;92,2394;0,2390;1,2337;38,2337;38,2307;125,2308;127,2308" o:connectangles="0,0,0,0,0,0,0,0,0,0,0,0,0,0,0,0,0,0,0,0,0,0,0,0,0,0,0"/>
                </v:shape>
                <v:shape id="AutoShape 387" o:spid="_x0000_s1130" style="position:absolute;left:7980;top:2313;width:158;height:123;visibility:visible;mso-wrap-style:square;v-text-anchor:top" coordsize="15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" path="m26,49r-3,l21,50,16,60r-3,2l5,67,1,69,,121r125,1l140,122r7,-11l152,101r5,-12l157,79r-2,-7l155,71r-2,-4l152,65r,-1l148,59r-1,-2l138,57r-6,-2l36,55,35,54,31,52,26,49xm145,55r-3,l138,57r9,l145,55xm112,9r3,11l38,20,36,55r96,l132,47r-2,-5l128,40r-3,-1l122,39r-5,-5l118,27r2,-3l127,22r15,-2l115,20,38,17r103,l140,15r,-5l122,10,112,9xm145,l122,r,10l140,10r,-1l145,xe" fillcolor="#ffffbe" stroked="f">
                  <v:path arrowok="t" o:connecttype="custom" o:connectlocs="26,2362;23,2362;21,2363;16,2373;13,2375;5,2380;1,2382;0,2434;125,2435;140,2435;147,2424;152,2414;157,2402;157,2392;155,2385;155,2384;153,2380;152,2378;152,2377;148,2372;147,2370;138,2370;132,2368;36,2368;35,2367;31,2365;26,2362;145,2368;142,2368;138,2370;147,2370;145,2368;112,2322;115,2333;38,2333;36,2368;132,2368;132,2360;130,2355;128,2353;125,2352;122,2352;117,2347;118,2340;120,2337;127,2335;142,2333;115,2333;38,2330;141,2330;140,2328;140,2323;122,2323;112,2322;145,2313;122,2313;122,2323;140,2323;140,2322;145,2313" o:connectangles="0,0,0,0,0,0,0,0,0,0,0,0,0,0,0,0,0,0,0,0,0,0,0,0,0,0,0,0,0,0,0,0,0,0,0,0,0,0,0,0,0,0,0,0,0,0,0,0,0,0,0,0,0,0,0,0,0,0,0,0"/>
                </v:shape>
                <v:shape id="Freeform 386" o:spid="_x0000_s1131" style="position:absolute;left:8103;top:2298;width:74;height:71;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" path="m24,l17,,15,2r,5l22,12r3,3l29,15r,4l24,25r,4l25,32r,7l22,42,5,44,2,45,,47r10,3l14,55r1,5l15,65r7,2l25,70,72,69,74,2,24,xe" fillcolor="#ffffbe" stroked="f">
                  <v:path arrowok="t" o:connecttype="custom" o:connectlocs="24,2298;17,2298;15,2300;15,2305;22,2310;25,2313;29,2313;29,2317;24,2323;24,2327;25,2330;25,2337;22,2340;5,2342;2,2343;0,2345;10,2348;14,2353;15,2358;15,2363;22,2365;25,2368;72,2367;74,2300;24,2298" o:connectangles="0,0,0,0,0,0,0,0,0,0,0,0,0,0,0,0,0,0,0,0,0,0,0,0,0"/>
                </v:shape>
                <v:shape id="Picture 385" o:spid="_x0000_s1132" type="#_x0000_t75" style="position:absolute;left:8040;top:2484;width:10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">
                  <v:imagedata r:id="rId225" o:title=""/>
                </v:shape>
                <v:shape id="AutoShape 384" o:spid="_x0000_s1133" style="position:absolute;left:9611;top:-3051;width:4230;height:389;visibility:visible;mso-wrap-style:square;v-text-anchor:top" coordsize="423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" path="m-3725,5408r10,l-3707,5406r4,l-3702,5408r4,1l-3697,5411r7,8l-3688,5419r3,l-3685,5421r,2l-3683,5423r-2,1l-3685,5426r-2,2l-3688,5436r,4l-3692,5441r-5,4l-3697,5450r2,5l-3695,5460r-2,3l-3705,5466r,4l-3702,5471r2,2l-3702,5476r-5,2l-3707,5480r4,1l-3702,5485r,8l-3702,5495r-36,-2l-3738,5456r11,-1l-3725,5408t1451,117l-2274,5526r-1,2l-2277,5531r,4l-2279,5536r-1,2l-2282,5540r,1l-2272,5541r,-6l-2265,5535r,-10l-2274,5525e" filled="f" strokeweight=".05897mm">
                  <v:path arrowok="t" o:connecttype="custom" o:connectlocs="-3725,2357;-3715,2357;-3707,2355;-3703,2355;-3702,2357;-3698,2358;-3697,2360;-3690,2368;-3688,2368;-3685,2368;-3685,2370;-3685,2372;-3683,2372;-3685,2373;-3685,2375;-3687,2377;-3688,2385;-3688,2389;-3692,2390;-3697,2394;-3697,2399;-3695,2404;-3695,2409;-3697,2412;-3705,2415;-3705,2419;-3702,2420;-3700,2422;-3702,2425;-3707,2427;-3707,2429;-3703,2430;-3702,2434;-3702,2442;-3702,2444;-3738,2442;-3738,2405;-3727,2404;-3725,2357;-2274,2474;-2274,2475;-2275,2477;-2277,2480;-2277,2484;-2279,2485;-2280,2487;-2282,2489;-2282,2490;-2272,2490;-2272,2484;-2265,2484;-2265,2474;-2274,2474" o:connectangles="0,0,0,0,0,0,0,0,0,0,0,0,0,0,0,0,0,0,0,0,0,0,0,0,0,0,0,0,0,0,0,0,0,0,0,0,0,0,0,0,0,0,0,0,0,0,0,0,0,0,0,0,0"/>
                </v:shape>
                <v:shape id="Picture 383" o:spid="_x0000_s1134" type="#_x0000_t75" style="position:absolute;left:7978;top:2297;width:20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">
                  <v:imagedata r:id="rId226" o:title=""/>
                </v:shape>
                <v:shape id="Freeform 382" o:spid="_x0000_s1135" style="position:absolute;left:5550;top:2420;width:51;height: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" path="m23,49l,49,,,47,2r3,l50,49r-15,l28,49r-1,l23,49e" filled="f" strokeweight=".05897mm">
                  <v:path arrowok="t" o:connecttype="custom" o:connectlocs="23,2469;0,2469;0,2420;47,2422;50,2422;50,2469;35,2469;28,2469;27,2469;23,2469" o:connectangles="0,0,0,0,0,0,0,0,0,0"/>
                </v:shape>
                <v:shape id="Picture 381" o:spid="_x0000_s1136" type="#_x0000_t75" style="position:absolute;left:7351;top:2226;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">
                  <v:imagedata r:id="rId227" o:title=""/>
                </v:shape>
                <v:shape id="Picture 380" o:spid="_x0000_s1137" type="#_x0000_t75" style="position:absolute;left:7725;top:2614;width:39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">
                  <v:imagedata r:id="rId228" o:title=""/>
                </v:shape>
                <v:shape id="Picture 379" o:spid="_x0000_s1138" type="#_x0000_t75" style="position:absolute;left:7219;top:2412;width:21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">
                  <v:imagedata r:id="rId229" o:title=""/>
                </v:shape>
                <v:shape id="Picture 378" o:spid="_x0000_s1139" type="#_x0000_t75" style="position:absolute;left:8043;top:2096;width:1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">
                  <v:imagedata r:id="rId230" o:title=""/>
                </v:shape>
                <v:shape id="Picture 377" o:spid="_x0000_s1140" type="#_x0000_t75" style="position:absolute;left:7789;top:1701;width:18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">
                  <v:imagedata r:id="rId231" o:title=""/>
                </v:shape>
                <v:shape id="Freeform 376" o:spid="_x0000_s1141" style="position:absolute;left:3531;top:474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" path="m36,13r,2l32,18r2,3l34,23,24,28r1,l27,28r5,-2l34,28,22,33r-2,l22,30r-2,l15,28r-1,2l10,28,7,26r,-3l7,16,4,18,2,20r,5l,25,,21,,20,4,15,20,10,24,6r,-5l25,r2,1l27,5,25,8r2,l29,6r,-3l29,r2,1l32,6r2,5l36,13e" filled="f" strokeweight=".05897mm">
                  <v:path arrowok="t" o:connecttype="custom" o:connectlocs="36,4754;36,4756;32,4759;34,4762;34,4764;24,4769;25,4769;27,4769;32,4767;34,4769;22,4774;20,4774;22,4771;20,4771;15,4769;14,4771;10,4769;7,4767;7,4764;7,4757;4,4759;2,4761;2,4766;0,4766;0,4762;0,4761;4,4756;20,4751;24,4747;24,4742;25,4741;27,4742;27,4746;25,4749;27,4749;29,4747;29,4744;29,4741;31,4742;32,4747;34,4752;36,4754" o:connectangles="0,0,0,0,0,0,0,0,0,0,0,0,0,0,0,0,0,0,0,0,0,0,0,0,0,0,0,0,0,0,0,0,0,0,0,0,0,0,0,0,0,0"/>
                </v:shape>
                <v:shape id="Picture 375" o:spid="_x0000_s1142" type="#_x0000_t75" style="position:absolute;left:2794;top:4710;width:23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">
                  <v:imagedata r:id="rId232" o:title=""/>
                </v:shape>
                <v:shape id="Picture 374" o:spid="_x0000_s1143" type="#_x0000_t75" style="position:absolute;left:2943;top:4615;width:78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">
                  <v:imagedata r:id="rId233" o:title=""/>
                </v:shape>
                <v:shape id="Picture 373" o:spid="_x0000_s1144" type="#_x0000_t75" style="position:absolute;left:3426;top:4420;width:231;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">
                  <v:imagedata r:id="rId234" o:title=""/>
                </v:shape>
                <v:shape id="Picture 372" o:spid="_x0000_s1145" type="#_x0000_t75" style="position:absolute;left:7199;top:2210;width:241;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">
                  <v:imagedata r:id="rId235" o:title=""/>
                </v:shape>
                <v:shape id="AutoShape 371" o:spid="_x0000_s1146" style="position:absolute;left:3087;top:2633;width:1225;height:375;visibility:visible;mso-wrap-style:square;v-text-anchor:top" coordsize="122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" path="m939,1803r-48,29l857,1773r7,-1l866,1768r1,-1l871,1757r3,-12l874,1743r2,-3l879,1741r4,l889,1741r5,2l901,1747r2,1l904,1752r4,5l913,1758r5,l923,1760r,2l923,1767r1,3l928,1772r3,l934,1773r,2l933,1777r-7,-2l923,1777r-2,1l921,1782r-3,3l918,1788r3,4l923,1797r3,l929,1790r2,-2l936,1788r2,l939,1792r-1,l938,1797r1,6m889,1788r2,l893,1787r,-2l891,1783r-5,-1l883,1780r-4,-2l878,1780r-2,2l878,1783r1,4l881,1788r2,l889,1788m526,1701r15,l541,1705r-1,1l538,1706r-3,14l533,1725r-7,8l523,1735r-3,1l516,1736r-1,-1l513,1731r,-3l515,1725r1,-2l521,1720r7,-2l531,1716r,-1l530,1708r-4,-7e" filled="f" strokeweight=".05897mm">
                  <v:path arrowok="t" o:connecttype="custom" o:connectlocs="891,4465;864,4405;867,4400;874,4378;876,4373;883,4374;894,4376;903,4381;908,4390;918,4391;923,4395;924,4403;931,4405;934,4408;926,4408;921,4411;918,4418;921,4425;926,4430;931,4421;938,4421;938,4425;939,4436;891,4421;893,4418;886,4415;879,4411;876,4415;879,4420;883,4421;526,4334;541,4338;538,4339;533,4358;523,4368;516,4369;513,4364;515,4358;521,4353;531,4349;530,4341" o:connectangles="0,0,0,0,0,0,0,0,0,0,0,0,0,0,0,0,0,0,0,0,0,0,0,0,0,0,0,0,0,0,0,0,0,0,0,0,0,0,0,0,0"/>
                </v:shape>
                <v:shape id="Picture 370" o:spid="_x0000_s1147" type="#_x0000_t75" style="position:absolute;left:3189;top:4316;width:145;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">
                  <v:imagedata r:id="rId236" o:title=""/>
                </v:shape>
                <v:shape id="AutoShape 369" o:spid="_x0000_s1148" style="position:absolute;left:1085;top:-1232;width:3025;height:4115;visibility:visible;mso-wrap-style:square;v-text-anchor:top" coordsize="30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" path="m2483,5516r2,5l2493,5528r9,7l2507,5538r1,l2515,5538r8,-2l2525,5538r2,3l2527,5546r-4,7l2520,5556r,2l2528,5573r,7l2527,5581r-10,4l2515,5583r-2,-5l2508,5576r-1,l2512,5580r,3l2512,5586r-2,5l2512,5598r,2l2510,5601r-2,-1l2503,5593r-1,-2l2497,5593r-5,-2l2487,5593r-4,-2l2480,5595r,1l2485,5596r5,-3l2493,5595r4,1l2500,5595r2,l2507,5603r6,2l2515,5606r-3,2l2510,5612r-2,3l2508,5617r2,l2510,5615r3,-3l2515,5610r8,-2l2528,5605r7,-5l2537,5598r6,2l2538,5653r-55,-6l2483,5622r-3,l2475,5622r-2,l2470,5620r-4,l2463,5620r,-15l2428,5600r3,-40l2490,5570r2,-15l2483,5546r,-30m1821,5202r-3,3l1818,5204r1,-2l1821,5202t8,-3l1829,5200r-1,l1826,5200r2,-1l1829,5199t858,-81l2721,5122r,-10l2734,5112r7,-34l2794,5082r-5,133l2749,5255r-13,76l2716,5438r98,1l2811,5498r48,l2861,5496r2,l2864,5496r4,l2871,5496r,12l2871,5553r-112,3l2761,5501r-59,-2l2702,5463r,-5l2682,5453r-20,-17l2662,5439r,4l2664,5446r-4,5l2654,5443r-50,-39l2602,5403r,-2l2600,5401r-6,-3l2590,5396r-8,-3l2560,5491r-30,-8l2528,5496r-1,5l2525,5503r,5l2587,5520r-3,23l2540,5550r-10,-4l2532,5543r1,-5l2530,5535r-3,-9l2522,5533r-2,l2493,5508r2,-17l2497,5481r-27,-23l2473,5398r,1l2468,5399r-23,2l2445,5418r3,5l2448,5424r,4l2448,5429r-2,2l2445,5431r-2,l2443,5433r-2,1l2441,5441r,3l2436,5451r-1,2l2430,5456r-4,-2l2415,5451r-2,-3l2411,5443r-8,-4l2401,5438r-5,5l2393,5443r-5,-2l2381,5434r-6,-5l2373,5428r,-4l2373,5421r3,-2l2380,5416r1,l2391,5418r5,l2401,5414r4,-5l2406,5409r4,-5l2416,5399r,-3l2413,5393r,6l2406,5404r-1,4l2401,5411r-5,3l2395,5414r-9,l2380,5414r-4,l2373,5418r-4,5l2368,5426r,2l2369,5429r9,7l2380,5438r-7,8l2341,5431r12,-13l2354,5414r2,-1l2356,5411r2,l2358,5409r,-28l2366,5381r,-4l2381,5377r2,5l2385,5384r1,-2l2388,5381r2,l2391,5381r-3,-29l2390,5352r18,l2423,5319r32,17l2458,5336r24,l2483,5349r30,-17l2515,5331r3,l2520,5329r3,l2525,5329r2,l2537,5331r3,l2542,5331r1,l2547,5329r1,-2l2552,5327r1,-1l2555,5324r3,l2560,5324r2,l2563,5322r2,l2568,5322r4,l2575,5322r4,l2582,5324r2,l2587,5324r5,2l2595,5327r2,l2605,5334r2,2l2609,5337r1,2l2612,5341r2,1l2617,5344r2,2l2620,5347r2,2l2625,5349r2,2l2630,5352r2,l2644,5282r-25,-5l2610,5249r,-2l2612,5247r,-2l2614,5245r,-1l2615,5244r2,-2l2619,5242r,-2l2620,5240r,-1l2622,5239r,-2l2622,5235r2,l2625,5234r2,l2627,5232r2,l2630,5232r2,l2632,5230r2,l2635,5230r2,l2637,5229r2,l2640,5229r,-2l2642,5227r,-2l2644,5225r,-1l2645,5224r,-2l2647,5222r,-2l2649,5220r,-1l2650,5219r,-2l2650,5215r,-1l2649,5214r,-2l2647,5210r,-1l2645,5207r,-2l2644,5204r-2,-2l2612,5152r43,-32l2702,5195r-1,l2701,5197r-2,l2699,5199r-2,l2697,5200r5,-1l2712,5187r-1,-7l2709,5179r-2,-2l2706,5175r-2,l2702,5175r-3,-1l2696,5174r-2,-2l2692,5170r-1,l2691,5169r-2,-2l2689,5165r,-2l2687,5162r,-2l2687,5158r-1,l2686,5157r-2,-2l2684,5153r-2,l2682,5152r-1,l2681,5150r-2,-2l2677,5147r,-2l2676,5145r,-2l2676,5142r,-2l2676,5138r,-1l2676,5135r,-2l2677,5133r,-1l2677,5130r,-2l2677,5127r2,l2679,5125r2,l2681,5123r1,l2684,5123r,-1l2686,5122r,-2l2687,5118t-239,276l2453,5391r3,-7l2456,5379r,-2l2445,5377r-4,7l2435,5384r-7,7l2431,5394r2,l2440,5396r5,l2448,5394m2304,5053r2,l2306,5051r2,l2309,5051r-3,57l2281,5110r-7,-17l2274,5090r-3,-5l2267,5072r,-2l2283,5055r3,2l2289,5057r7,-4l2299,5051r5,2m2259,4420r37,-2l2294,4475r-10,1l2286,4552r-22,l2264,4580r-37,-2l2219,4562r2,l2221,4560r1,l2224,4560r,-2l2226,4557r,-2l2226,4553r1,l2227,4552r,-2l2227,4548r2,l2229,4547r,-2l2229,4543r,-1l2231,4542r,-2l2231,4538r,-1l2232,4537r,-2l2232,4533r,-1l2232,4530r,-2l2232,4527r,-2l2232,4523r2,-1l2234,4520r2,l2261,4520r-2,-84l2259,4420t114,-49l2323,4371r-2,-75l2385,4296r,2l2385,4299r1,l2386,4301r,2l2386,4304r,2l2386,4308r,1l2386,4311r,2l2386,4314r-1,2l2385,4318r,1l2385,4321r-2,l2383,4323r-2,1l2380,4326r,2l2378,4329r,2l2378,4333r-2,1l2376,4336r,2l2376,4339r,2l2378,4343r,1l2380,4344r1,2l2381,4348r,1l2381,4351r-1,2l2378,4354r-2,2l2376,4358r-1,l2375,4359r-2,2l2373,4363r,1l2373,4366r,2l2373,4369r,2m2140,4246r4,-25l2177,4224r5,l2184,4271r30,l2216,4420r,50l2214,4470r-2,l2212,4471r-1,l2209,4471r-2,l2206,4471r-2,l2202,4471r,2l2201,4473r-2,l2197,4473r-1,l2194,4473r-2,l2191,4473r-2,l2187,4473r-1,l2184,4473r-2,l2181,4473r-2,-2l2177,4471r-1,l2174,4471r-2,l2170,4471r-1,l2169,4473r-2,l2165,4473r-1,l2162,4473r-2,l2159,4473r,-2l2159,4470r,-2l2159,4466r1,-1l2160,4463r,-2l2162,4461r,-1l2164,4460r,-2l2165,4458r2,-2l2167,4455r2,l2169,4453r1,l2170,4451r2,l2172,4450r,-2l2172,4446r2,l2174,4445r,-2l2174,4441r,-1l2174,4438r-2,l2172,4436r,-1l2170,4433r-1,-2l2169,4430r-2,l2165,4428r,-2l2164,4426r-2,-1l2160,4425r,-2l2159,4423r-2,-2l2155,4421r,-1l2154,4418r-2,l2152,4416r-2,l2150,4415r-1,l2149,4413r-2,l2147,4411r-2,-1l2144,4410r,-2l2142,4408r,-2l2140,4406r,-1l2139,4405r,-2l2137,4401r,-1l2135,4400r,-2l2134,4396r,-1l2132,4395r,-2l2130,4393r,-2l2130,4389r-1,l2129,4388r,-2l2127,4384r,-1l2125,4383r,-2l2127,4381r,-2l2127,4378r,-2l2129,4376r,-2l2129,4373r1,-2l2130,4369r,-1l2132,4366r,-2l2132,4363r,-2l2132,4359r,-1l2132,4356r,-2l2134,4354r,-1l2134,4351r,-2l2134,4348r1,-2l2135,4344r,-1l2135,4341r,-2l2135,4338r,-2l2135,4334r-1,-1l2134,4331r,-2l2132,4329r,-1l2130,4328r,-2l2129,4326r,-2l2129,4323r,-2l2130,4319r,-1l2130,4316r,-2l2130,4313r,-2l2129,4311r,-2l2129,4308r-2,l2127,4306r-2,-2l2125,4303r-1,-2l2122,4299r,-1l2122,4296r-2,l2120,4294r,-1l2120,4291r-1,l2119,4289r,-1l2119,4286r1,l2120,4284r2,-1l2122,4281r,-2l2122,4277r,-1l2122,4274r,-2l2122,4271r-2,l2120,4269r,-2l2120,4266r2,l2122,4264r,-2l2122,4261r,-2l2124,4259r,-2l2125,4256r,-2l2127,4254r2,-2l2130,4251r2,l2134,4251r,-2l2135,4249r2,l2137,4247r2,l2140,4246e" filled="f" strokeweight=".05897mm">
                  <v:path arrowok="t" o:connecttype="custom" o:connectlocs="2523,4321;2512,4351;2483,4359;2512,4376;2543,4368;2431,4328;1828,3968;2736,4099;2759,4324;2604,4172;2525,4276;2495,4259;2446,4199;2413,4216;2376,4187;2413,4167;2368,4196;2358,4149;2408,4120;2527,4097;2562,4092;2597,4095;2627,4119;2617,4010;2629,4000;2642,3993;2650,3982;2701,3963;2704,3943;2687,3928;2677,3913;2677,3896;2448,4162;2445,4164;2267,3840;2286,3320;2226,3321;2231,3306;2234,3288;2386,3069;2385,3089;2376,3107;2376,3126;2177,2992;2206,3239;2187,3241;2169,3241;2160,3231;2170,3219;2172,3204;2159,3191;2147,3179;2135,3168;2127,3152;2130,3137;2134,3119;2134,3099;2130,3084;2122,3067;2120,3052;2120,3034;2130,3019" o:connectangles="0,0,0,0,0,0,0,0,0,0,0,0,0,0,0,0,0,0,0,0,0,0,0,0,0,0,0,0,0,0,0,0,0,0,0,0,0,0,0,0,0,0,0,0,0,0,0,0,0,0,0,0,0,0,0,0,0,0,0,0,0,0"/>
                </v:shape>
                <v:shape id="AutoShape 368" o:spid="_x0000_s1149" style="position:absolute;left:6913;top:2720;width:118;height:163;visibility:visible;mso-wrap-style:square;v-text-anchor:top" coordsize="1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" path="m103,112r-53,l48,113r-5,l43,120r-7,7l36,128r4,4l40,138r-2,l31,147r14,l46,148r,2l48,155r2,3l51,160r2,l53,162r4,-4l57,157r1,-4l58,150r2,-3l72,138r3,-8l77,125r3,-3l83,120r12,-2l97,118r,-1l100,113r3,-1xm113,105r-60,l53,108r-2,4l107,112r3,-2l112,107r1,-2xm96,80r-68,l28,81r2,l30,83r1,l31,88r2,l35,90r11,8l51,103r,2l117,105r,-4l110,100,97,93,95,91,97,81,96,80xm53,l36,,30,10r-2,1l21,11,11,20r-5,l1,21,,21r,2l1,28r,8l3,40r2,l6,43r2,l10,45r3,1l13,48r2,5l20,58r,10l21,70r,11l23,81r3,-1l96,80,95,75,93,71,85,63r,-3l83,58r-8,l75,55r3,-4l85,38r3,-8l88,25r-10,l62,21,55,13,53,3,53,xm87,16r-9,9l88,25r,-4l90,20,87,16xe" fillcolor="#ffffbe" stroked="f">
                  <v:path arrowok="t" o:connecttype="custom" o:connectlocs="50,2832;43,2833;36,2847;40,2852;38,2858;45,2867;46,2870;50,2878;53,2880;57,2878;58,2873;60,2867;75,2850;80,2842;95,2838;97,2837;103,2832;53,2825;51,2832;110,2830;113,2825;28,2800;30,2801;31,2803;33,2808;46,2818;51,2825;117,2821;97,2813;97,2801;53,2720;30,2730;21,2731;6,2740;0,2741;1,2748;3,2760;6,2763;10,2765;13,2768;20,2778;21,2790;23,2801;96,2800;93,2791;85,2780;75,2778;78,2771;88,2750;78,2745;55,2733;53,2720;78,2745;88,2741;87,2736" o:connectangles="0,0,0,0,0,0,0,0,0,0,0,0,0,0,0,0,0,0,0,0,0,0,0,0,0,0,0,0,0,0,0,0,0,0,0,0,0,0,0,0,0,0,0,0,0,0,0,0,0,0,0,0,0,0,0"/>
                </v:shape>
                <v:shape id="AutoShape 367" o:spid="_x0000_s1150" style="position:absolute;left:6871;top:2745;width:87;height:94;visibility:visible;mso-wrap-style:square;v-text-anchor:top" coordsize="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" path="m5,10r-3,l,55r,1l2,56r,2l3,61r,9l2,70r,3l,75r25,3l27,78r,15l75,93,73,92r,-7l75,85r,-3l77,82r3,-2l85,80,72,71r,-1l68,68r-11,l57,66r-2,l55,36,52,31r-2,l50,26,48,25r-3,l40,20,37,15r,-4l7,11,5,10xm85,80r-3,l87,82,85,80xm67,63r-4,3l63,68r5,l68,66r-1,l67,63xm35,l33,,25,6r-2,l22,8r-2,l18,10r-3,l15,11r22,l37,5,35,xe" fillcolor="#ffffbe" stroked="f">
                  <v:path arrowok="t" o:connecttype="custom" o:connectlocs="5,2755;2,2755;0,2800;0,2801;2,2801;2,2803;3,2806;3,2815;2,2815;2,2818;0,2820;25,2823;27,2823;27,2838;75,2838;73,2837;73,2830;75,2830;75,2827;77,2827;80,2825;85,2825;72,2816;72,2815;68,2813;57,2813;57,2811;55,2811;55,2781;52,2776;50,2776;50,2771;48,2770;45,2770;40,2765;37,2760;37,2756;7,2756;5,2755;85,2825;82,2825;87,2827;85,2825;67,2808;63,2811;63,2813;68,2813;68,2811;67,2811;67,2808;35,2745;33,2745;25,2751;23,2751;22,2753;20,2753;18,2755;15,2755;15,2756;37,2756;37,2750;35,2745" o:connectangles="0,0,0,0,0,0,0,0,0,0,0,0,0,0,0,0,0,0,0,0,0,0,0,0,0,0,0,0,0,0,0,0,0,0,0,0,0,0,0,0,0,0,0,0,0,0,0,0,0,0,0,0,0,0,0,0,0,0,0,0,0,0"/>
                </v:shape>
                <v:shape id="Freeform 366" o:spid="_x0000_s1151" style="position:absolute;left:6871;top:2745;width:87;height:94;visibility:visible;mso-wrap-style:square;v-text-anchor:top" coordsize="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" path="m73,88r,2l73,92r2,1l73,93r-46,l27,88r,-10l25,78,,75,2,73r,-2l2,70r1,l3,68r,-2l3,65r,-2l3,61,2,58r,-2l,56,,55,2,10r1,l5,10r2,1l8,11r2,l12,11r1,l15,11r,-1l17,10r1,l20,8r2,l23,6r2,l33,r2,l37,5r,8l37,15r3,5l43,23r2,2l48,25r2,1l50,30r,1l52,31r3,5l55,43r,2l55,46r,19l55,66r2,l57,68r1,l60,68r2,l63,68r,-2l67,63r,2l67,66r1,l68,68r4,2l72,71r13,9l87,82,82,80r-2,l77,82r-2,l75,83r,2l73,85r,2l73,88e" filled="f" strokeweight=".05897mm">
                  <v:path arrowok="t" o:connecttype="custom" o:connectlocs="73,2835;75,2838;27,2838;27,2823;0,2820;2,2816;3,2815;3,2811;3,2808;2,2803;0,2801;2,2755;5,2755;8,2756;12,2756;15,2756;17,2755;20,2753;23,2751;33,2745;37,2750;37,2760;43,2768;48,2770;50,2775;52,2776;55,2788;55,2791;55,2811;57,2813;60,2813;63,2813;67,2808;67,2811;68,2813;72,2816;87,2827;80,2825;75,2827;75,2830;73,2832" o:connectangles="0,0,0,0,0,0,0,0,0,0,0,0,0,0,0,0,0,0,0,0,0,0,0,0,0,0,0,0,0,0,0,0,0,0,0,0,0,0,0,0,0"/>
                </v:shape>
                <v:shape id="Picture 365" o:spid="_x0000_s1152" type="#_x0000_t75" style="position:absolute;left:3894;top:2404;width:619;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">
                  <v:imagedata r:id="rId237" o:title=""/>
                </v:shape>
                <v:shape id="AutoShape 364" o:spid="_x0000_s1153" style="position:absolute;left:2271;top:-3157;width:10663;height:3332;visibility:visible;mso-wrap-style:square;v-text-anchor:top" coordsize="1066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" path="m1426,6241r2,2l1429,6243r,1l1431,6244r2,l1434,6244r2,l1436,6243r2,l1439,6243r2,l1443,6243r,-2l1444,6241r2,l1448,6241r1,l1426,6241t43,l1469,6243r2,l1473,6243r1,1l1476,6244r,2l1478,6246r1,2l1479,6249r2,l1483,6251r1,2l1486,6254r2,l1495,6258r3,-2l1496,6243r-27,-2m1403,6393r-4,-8l1372,6395r5,13l1404,6398r7,-3l1409,6395r-1,l1406,6395r-2,-2l1403,6393t-61,194l1342,6590r-1,5l1339,6602r-2,3l1324,6604r-2,18l1334,6624r,-7l1336,6617r,-2l1337,6615r2,2l1341,6617r1,l1344,6617r2,l1347,6617r2,l1351,6617r1,l1354,6619r2,l1357,6620r2,2l1362,6624r2,1l1367,6625r4,l1372,6627r2,l1376,6629r1,l1379,6630r3,2l1384,6632r,2l1386,6634r1,l1387,6635r2,l1391,6635r2,l1393,6634r6,-35l1399,6595r-33,-5l1342,6587t-62,25l1294,6577r,-8l1296,6560r,-3l1296,6555r,-1l1296,6552r,-2l1296,6549r,-2l1294,6547r-2,l1291,6547r,2l1289,6550r-2,l1285,6552r-1,l1282,6552r-2,l1279,6550r-2,l1277,6549r-2,l1275,6547r-1,l1272,6547r-2,l1269,6549r,1l1267,6550r-2,2l1264,6554r-2,l1264,6592r16,20m1535,6002r,2l1535,6005r1,l1536,6007r2,2l1538,6010r2,l1540,6012r1,l1541,6014r,1l1541,6017r2,l1543,6019r,1l1545,6022r,2l1545,6025r1,l1546,6027r2,l1548,6029r2,l1551,6029r,1l1553,6030r2,l1555,6032r1,l1558,6032r,2l1560,6034r,1l1560,6037r,2l1558,6039r,1l1558,6042r,2l1556,6044r,1l1556,6047r-1,l1555,6049r-2,l1553,6050r,2l1551,6052r,2l1550,6054r,1l1548,6055r,2l1546,6057r,2l1545,6059r,1l1543,6060r,2l1541,6064r-3,-10l1538,6052r,-2l1533,6052r,3l1525,6055r-12,7l1506,6062r9,-25l1520,6000r15,2m1088,5699r34,30l1120,5731r,3l1123,5736r5,l1128,5738r,1l1123,5743r-10,3l1107,5748r-4,1l1102,5753r,1l1102,5756r3,l1112,5754r1,l1115,5756r,3l1113,5763r-1,3l1110,5771r-2,4l1110,5776r3,2l1118,5781r7,2l1127,5785r1,6l1128,5795r-1,3l1125,5801r-12,4l1108,5803r-5,-3l1098,5800r-15,6l1080,5805r-22,-14l1045,5773r25,-27l1075,5739r-5,-11l1070,5726r1,l1073,5726r2,-2l1076,5724r,-1l1078,5721r2,l1080,5719r,-1l1081,5718r,-2l1083,5716r2,l1086,5714r2,-1l1090,5711r2,l1092,5709r,-1l1092,5706r-2,l1090,5704r,-1l1088,5701r,-2m2167,6410r15,l2180,6438r-28,-1l2152,6438r-2,l2150,6440r,2l2148,6442r,1l2148,6445r,2l2148,6448r,2l2148,6452r,1l2148,6455r,2l2150,6457r,1l2150,6460r,2l2148,6463r,2l2148,6467r,1l2148,6470r,2l2147,6473r-10,l2135,6483r-15,-1l2120,6478r,-1l2118,6475r,-3l2118,6470r,-2l2117,6467r,-2l2115,6465r,-2l2108,6460r-5,-5l2102,6455r-4,-2l2092,6447r-4,-5l2088,6438r,-1l2086,6437r-1,-4l2080,6423r-2,-3l2076,6420r-1,-4l2073,6408r94,2m4693,5877r2,l4695,5880r2,10l4704,5898r16,4l4729,5893r3,4l4730,5898r,9l4727,5915r-3,7l4720,5928r-3,4l4717,5933r,2l4722,5935r3,l4727,5937r,3l4732,5945r3,3l4737,5952r2,6l4737,5968r2,2l4745,5973r7,4l4759,5978r,4l4755,5982r-1,2l4752,5987r-3,2l4745,5989r-3,1l4739,5994r,1l4737,5995r-12,2l4722,5999r-3,3l4717,6007r-3,8l4702,6024r-2,3l4700,6030r-1,4l4699,6035r-2,2l4695,6039r,-2l4693,6037r-1,-2l4690,6032r-2,-5l4688,6025r-1,-1l4685,6024r-2,l4680,6024r-5,l4673,6024r7,-9l4682,6015r,-1l4682,6010r,-1l4678,6005r,-1l4682,6000r3,-3l4685,5995r,-1l4685,5992r,-2l4687,5990r1,l4690,5990r2,-1l4693,5989r2,-4l4695,5984r,-2l4693,5982r,-2l4690,5977r-2,-2l4677,5967r-2,-2l4673,5965r,-2l4673,5962r,-2l4672,5960r,-2l4670,5958r,-1l4668,5957r-3,1l4663,5958r,2l4663,5947r-1,-2l4662,5937r,-2l4657,5930r-2,-5l4655,5923r-3,-1l4650,5920r-2,l4647,5917r-2,l4643,5913r,-6l4643,5905r-1,-5l4642,5898r1,l4648,5897r5,l4663,5888r2,l4667,5888r1,l4670,5888r2,-1l4678,5877r15,m1359,5475r42,5l1399,5499r10,l1408,5532r-41,-3l1369,5527r,-2l1371,5525r,-1l1372,5522r,-2l1374,5520r,-1l1376,5517r,-2l1376,5514r,-2l1376,5510r,-1l1374,5507r,-2l1372,5505r-1,-1l1369,5504r,-2l1367,5502r-1,l1366,5500r-2,l1362,5500r,-1l1362,5497r-1,l1361,5495r,-1l1361,5492r1,-2l1362,5489r,-2l1364,5485r,-1l1362,5482r,-2l1361,5479r,-2l1359,5477r,-2e" filled="f" strokeweight=".05897mm">
                  <v:path arrowok="t" o:connecttype="custom" o:connectlocs="1436,3086;1449,3084;1478,3089;1498,3099;1409,3238;1337,3448;1341,3460;1356,3462;1376,3472;1389,3478;1294,3420;1296,3390;1282,3395;1270,3390;1535,2845;1541,2855;1545,2868;1555,2873;1558,2882;1553,2892;1546,2900;1538,2893;1088,2542;1113,2589;1115,2599;1125,2626;1098,2643;1071,2569;1081,2561;1092,2551;2180,3281;2148,3290;2150,3303;2137,3316;2117,3310;2088,3285;2073,3251;4732,2740;4722,2778;4739,2813;4745,2832;4714,2858;4693,2880;4675,2867;4682,2843;4692,2832;4677,2810;4670,2800;4657,2773;4643,2750;4667,2731;1409,2342;1374,2363;1374,2348;1362,2343;1362,2330" o:connectangles="0,0,0,0,0,0,0,0,0,0,0,0,0,0,0,0,0,0,0,0,0,0,0,0,0,0,0,0,0,0,0,0,0,0,0,0,0,0,0,0,0,0,0,0,0,0,0,0,0,0,0,0,0,0,0,0"/>
                </v:shape>
                <v:shape id="Picture 363" o:spid="_x0000_s1154" type="#_x0000_t75" style="position:absolute;left:3219;top:1944;width:17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">
                  <v:imagedata r:id="rId238" o:title=""/>
                </v:shape>
                <v:shape id="Freeform 362" o:spid="_x0000_s1155" style="position:absolute;left:3637;top:1902;width:156;height:397;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" path="m115,r25,18l149,45r5,4l155,70,139,95r,42l125,137r-1,40l107,177r11,30l124,209r1,23l122,234r-7,5l110,241r-3,1l105,242r-2,4l103,261r-3,2l98,263r-3,-6l93,257r-1,9l93,271r4,3l98,281r-1,7l95,289r2,5l97,298r1,1l102,301r1,3l103,306r4,-2l110,304r2,l113,306r2,2l115,311r2,3l120,316r5,3l134,326r,2l137,331r,2l137,336r-2,8l135,348,82,346r-2,50l,395r,-2l,391r1,l1,390r,-2l1,386r2,-1l3,383r2,-2l5,380r,-2l6,378r,-2l6,375r2,-2l8,371r2,-1l10,368r1,l11,366r2,-2l15,363r1,-2l18,359r2,-1l20,356r1,l21,354r2,l23,353r2,l25,351r2,l28,348r,-4l30,339,47,318r-7,-4l35,311r-2,l30,308r-2,-2l35,281r,-2l37,279r,-1l37,276r,-2l37,273r,-2l38,271r,-10l37,261r,-2l37,257r,-1l35,254r,-2l35,251r-2,l33,249r,-2l33,246r2,-2l35,242r2,-1l37,239r,-8l38,229r,-2l38,226r,-2l37,222r,-1l37,219r,-2l37,216r1,-2l40,212r2,-1l43,209r2,l45,207r2,-1l47,204r1,l48,202r2,-1l50,199r2,l52,197r1,-1l55,194r2,l58,196r2,l60,194r2,l62,192r,-1l62,189r,-2l62,186r1,-2l63,182r2,l65,181r2,l67,179r,-2l68,177,82,142r-9,l75,70r8,l93,70r2,-1l97,69r,-2l92,60,90,57r,-2l90,54r-2,l90,52r,-2l90,49r2,-2l93,47r,-2l95,45r2,l98,45r2,l100,44r2,l102,42r1,l103,40r,-1l105,39r,-2l105,35r,-2l105,32r2,l107,17r1,-2l108,13r,-1l108,10r,-2l110,8r,-1l110,5r2,l113,3r2,-1l115,e" filled="f" strokeweight=".059mm">
                  <v:path arrowok="t" o:connecttype="custom" o:connectlocs="154,1951;125,2039;124,2111;110,2143;103,2163;93,2159;98,2183;97,2200;103,2208;113,2208;120,2218;137,2233;135,2250;0,2295;1,2290;5,2283;6,2278;10,2272;13,2266;20,2260;23,2256;27,2253;47,2220;30,2210;37,2181;37,2175;37,2163;35,2156;33,2151;35,2144;38,2131;37,2124;37,2118;43,2111;47,2106;50,2101;55,2096;60,2096;62,2091;63,2084;67,2081;73,2044;95,1971;90,1959;90,1954;93,1949;98,1947;102,1944;105,1941;105,1934;108,1915;110,1910;113,1905" o:connectangles="0,0,0,0,0,0,0,0,0,0,0,0,0,0,0,0,0,0,0,0,0,0,0,0,0,0,0,0,0,0,0,0,0,0,0,0,0,0,0,0,0,0,0,0,0,0,0,0,0,0,0,0,0"/>
                </v:shape>
                <v:shape id="Picture 361" o:spid="_x0000_s1156" type="#_x0000_t75" style="position:absolute;left:3684;top:1200;width:12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">
                  <v:imagedata r:id="rId239" o:title=""/>
                </v:shape>
                <v:shape id="Picture 360" o:spid="_x0000_s1157" type="#_x0000_t75" style="position:absolute;left:3439;top:946;width:1064;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">
                  <v:imagedata r:id="rId240" o:title=""/>
                </v:shape>
                <v:shape id="Freeform 359" o:spid="_x0000_s1158" style="position:absolute;left:4921;top:3091;width:99;height:59;visibility:visible;mso-wrap-style:squar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" path="m2,l99,r,58l,58,2,e" filled="f" strokeweight=".05897mm">
                  <v:path arrowok="t" o:connecttype="custom" o:connectlocs="2,3091;99,3091;99,3149;0,3149;2,3091" o:connectangles="0,0,0,0,0"/>
                </v:shape>
                <v:shape id="Picture 358" o:spid="_x0000_s1159" type="#_x0000_t75" style="position:absolute;left:3986;top:2775;width:20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">
                  <v:imagedata r:id="rId241" o:title=""/>
                </v:shape>
                <v:shape id="Freeform 357" o:spid="_x0000_s1160" style="position:absolute;left:5324;top:4513;width:31;height:14;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" path="m,5r3,l8,,23,r,7l30,7r,5l27,10r-4,2l20,12r-2,l15,12r-3,l8,12,5,14r-3,l2,9,,5e" filled="f" strokeweight=".05897mm">
                  <v:path arrowok="t" o:connecttype="custom" o:connectlocs="0,4518;3,4518;8,4513;23,4513;23,4520;30,4520;30,4525;27,4523;23,4525;20,4525;18,4525;15,4525;12,4525;8,4525;5,4527;2,4527;2,4522;0,4518" o:connectangles="0,0,0,0,0,0,0,0,0,0,0,0,0,0,0,0,0,0"/>
                </v:shape>
                <v:shape id="Picture 356" o:spid="_x0000_s1161" type="#_x0000_t75" style="position:absolute;left:6766;top:3208;width:13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">
                  <v:imagedata r:id="rId242" o:title=""/>
                </v:shape>
                <v:shape id="Freeform 355" o:spid="_x0000_s1162" style="position:absolute;left:4936;top:4445;width:322;height:101;visibility:visible;mso-wrap-style:square;v-text-anchor:top" coordsize="3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" path="m233,r3,1l238,3r,5l239,13r2,2l251,20r3,3l254,25r2,5l256,31r2,l259,33r2,l288,53r3,5l301,70r2,l306,73r3,4l316,82r2,l318,83r1,l319,85r2,2l321,88r-2,2l316,90,301,82r-7,1l293,82r-2,1l291,82r-2,l288,82r1,3l289,87r-1,1l286,90r-2,-2l283,88r-2,-3l281,90r-15,5l263,97r-2,-2l253,98r-32,l221,100r-2,l221,93r1,-3l222,88r4,-16l211,77r-2,l194,82,181,80r-24,l151,87r-2,l147,87r-3,1l142,90r-1,2l139,92r-2,1l136,93r-2,l132,93r-1,l129,92r-2,l125,90r,-2l124,87r-2,-2l115,83,72,75r-7,l65,80,45,77,47,62,25,58,20,83,,82,,77,,72,2,68,3,65r,-2l5,60,8,57r9,1l27,45,42,38r63,9l119,78,156,50r23,2l187,23r12,-2l207,18r9,-2l219,15r5,l228,11,226,5r2,-4l233,e" filled="f" strokeweight=".05897mm">
                  <v:path arrowok="t" o:connecttype="custom" o:connectlocs="236,4446;238,4453;241,4460;254,4468;256,4475;258,4476;261,4478;291,4503;303,4515;309,4522;318,4527;319,4528;321,4532;319,4535;301,4527;293,4527;291,4527;288,4527;289,4532;286,4535;283,4533;281,4535;263,4542;253,4543;221,4545;221,4538;222,4533;211,4522;194,4527;157,4525;149,4532;144,4533;141,4537;137,4538;134,4538;131,4538;127,4537;125,4533;122,4530;72,4520;65,4525;47,4507;20,4528;0,4522;2,4513;3,4508;8,4502;27,4490;105,4492;156,4495;187,4468;207,4463;219,4460;228,4456;228,4446" o:connectangles="0,0,0,0,0,0,0,0,0,0,0,0,0,0,0,0,0,0,0,0,0,0,0,0,0,0,0,0,0,0,0,0,0,0,0,0,0,0,0,0,0,0,0,0,0,0,0,0,0,0,0,0,0,0,0"/>
                </v:shape>
                <v:shape id="Picture 354" o:spid="_x0000_s1163" type="#_x0000_t75" style="position:absolute;left:4227;top:3228;width:15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">
                  <v:imagedata r:id="rId243" o:title=""/>
                </v:shape>
                <v:shape id="Picture 353" o:spid="_x0000_s1164" type="#_x0000_t75" style="position:absolute;left:5152;top:3983;width:972;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">
                  <v:imagedata r:id="rId244" o:title=""/>
                </v:shape>
                <v:shape id="AutoShape 352" o:spid="_x0000_s1165" style="position:absolute;left:6534;top:2210;width:6640;height:514;visibility:visible;mso-wrap-style:square;v-text-anchor:top" coordsize="664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" path="m574,2141r2,3l578,2148r,8l573,2154r-2,l563,2149r,2l559,2151r,-7l551,2143r2,-4l566,2141r8,-2l574,2141t-38,-3l543,2138r,1l546,2139r,12l541,2151r-5,3l533,2153r3,-5l536,2138m-1725,2007r-2,9l-1722,2016r2,-7l-1718,2011r,1l-1717,2012r,2l-1717,2016r2,l-1715,2017r,2l-1713,2021r,1l-1713,2021r1,l-1710,2021r,-2l-1707,2016r4,-4l-1700,2007r2,-3l-1695,1999r3,-3l-1690,1994r3,-2l-1683,1989r5,-2l-1675,1987r-48,-10l-1725,1981r-2,1l-1730,1989r,2l-1732,1992r,2l-1733,1996r,1l-1732,1999r,2l-1732,2002r2,l-1730,2004r2,2l-1727,2006r2,1m-1712,2031r4,10l-1682,2046r4,-30l-1682,2009r-3,2l-1698,2017r-2,2l-1703,2021r-9,10m574,2123r2,l579,2123r-1,11l576,2134r-3,l574,2123t-85,-47l496,2078r5,l504,2088r2,5l512,2103r,1l514,2113r-20,l492,2099r-3,l489,2076e" filled="f" strokeweight=".05897mm">
                  <v:path arrowok="t" o:connecttype="custom" o:connectlocs="576,4354;578,4366;571,4364;563,4361;559,4354;553,4349;574,4349;536,4348;543,4349;546,4361;536,4364;536,4358;-1725,4217;-1722,4226;-1718,4221;-1717,4222;-1717,4226;-1715,4227;-1713,4231;-1713,4231;-1710,4231;-1707,4226;-1700,4217;-1695,4209;-1690,4204;-1683,4199;-1675,4197;-1725,4191;-1730,4199;-1732,4202;-1733,4206;-1732,4209;-1732,4212;-1730,4214;-1727,4216;-1712,4241;-1682,4256;-1682,4219;-1698,4227;-1703,4231;574,4333;579,4333;576,4344;574,4333;496,4288;504,4298;512,4313;514,4323;492,4309;489,4286" o:connectangles="0,0,0,0,0,0,0,0,0,0,0,0,0,0,0,0,0,0,0,0,0,0,0,0,0,0,0,0,0,0,0,0,0,0,0,0,0,0,0,0,0,0,0,0,0,0,0,0,0,0"/>
                </v:shape>
                <v:shape id="AutoShape 351" o:spid="_x0000_s1166" style="position:absolute;left:6296;top:327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" path="m60,39l,39,,85r1,2l8,84r2,l10,82r1,l13,80r,-1l15,79r,-2l20,75r1,-1l21,72r4,-7l25,64r18,l50,54r1,-4l51,49r4,-4l56,42r,-2l58,40r2,-1xm43,64r-10,l33,65r2,2l35,69r1,l38,67r5,-3xm87,l30,2,28,39r38,l66,40r4,2l77,29r1,-2l78,25r9,-6l87,xe" fillcolor="#ffffbe" stroked="f">
                  <v:path arrowok="t" o:connecttype="custom" o:connectlocs="60,3310;0,3310;0,3356;1,3358;8,3355;10,3355;10,3353;11,3353;13,3351;13,3350;15,3350;15,3348;20,3346;21,3345;21,3343;25,3336;25,3335;43,3335;50,3325;51,3321;51,3320;55,3316;56,3313;56,3311;58,3311;60,3310;43,3335;33,3335;33,3336;35,3338;35,3340;36,3340;38,3338;43,3335;87,3271;30,3273;28,3310;66,3310;66,3311;70,3313;77,3300;78,3298;78,3296;87,3290;87,3271" o:connectangles="0,0,0,0,0,0,0,0,0,0,0,0,0,0,0,0,0,0,0,0,0,0,0,0,0,0,0,0,0,0,0,0,0,0,0,0,0,0,0,0,0,0,0,0,0"/>
                </v:shape>
                <v:shape id="AutoShape 350" o:spid="_x0000_s1167" style="position:absolute;left:5295;top:-420;width:8157;height:3097;visibility:visible;mso-wrap-style:square;v-text-anchor:top" coordsize="8157,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" path="m1088,3708r,2l1079,3716r,2l1078,3720r-7,13l1067,3731r,-1l1066,3730r-4,l1061,3730r-2,1l1057,3731r,2l1056,3736r-2,2l1052,3740r,1l1051,3745r-7,10l1039,3758r-2,2l1036,3760r,-2l1034,3756r,-1l1032,3755r-1,l1029,3755r-2,l1026,3755r,1l1022,3763r,2l1021,3766r-5,2l1016,3770r-2,l1014,3771r-2,2l1011,3773r,2l1009,3775r-7,3l1001,3776r,-1l1001,3730r28,l1031,3693r57,-2l1088,3708t827,1021l1914,4724r-12,-5l1900,4718r-6,-4l1882,4713r-8,1l1868,4714r-5,2l1860,4718r-2,3l1855,4724r-8,4l1837,4734r-7,-10l1823,4728r-3,1l1812,4734r-20,35l1778,4749r5,l1785,4749r2,l1788,4748r2,-2l1790,4744r2,-3l1792,4739r,-1l1788,4731r2,-5l1792,4719r3,-3l1805,4713r,-2l1807,4711r1,-3l1812,4703r11,5l1832,4716r3,3l1837,4721r1,2l1840,4723r2,l1843,4723r2,l1848,4719r2,l1853,4716r5,-2l1860,4714r7,l1882,4713r5,l1889,4713r11,1l1905,4718r7,5l1914,4724r1,5m-912,4624r-2,8l-926,4631r2,-9l-912,4624e" filled="f" strokeweight=".05897mm">
                  <v:path arrowok="t" o:connecttype="custom" o:connectlocs="1088,3290;1079,3298;1071,3313;1067,3310;1062,3310;1059,3311;1057,3313;1054,3318;1052,3321;1044,3335;1037,3340;1036,3338;1034,3335;1031,3335;1027,3335;1026,3336;1022,3345;1016,3348;1014,3350;1012,3353;1011,3355;1002,3358;1001,3355;1029,3310;1088,3271;1915,4309;1902,4299;1894,4294;1874,4294;1863,4296;1858,4301;1847,4308;1830,4304;1820,4309;1792,4349;1783,4329;1787,4329;1790,4326;1792,4321;1792,4318;1790,4306;1795,4296;1805,4291;1808,4288;1823,4288;1835,4299;1838,4303;1842,4303;1845,4303;1850,4299;1858,4294;1867,4294;1887,4293;1900,4294;1912,4303;1915,4309;-914,4212;-924,4202" o:connectangles="0,0,0,0,0,0,0,0,0,0,0,0,0,0,0,0,0,0,0,0,0,0,0,0,0,0,0,0,0,0,0,0,0,0,0,0,0,0,0,0,0,0,0,0,0,0,0,0,0,0,0,0,0,0,0,0,0,0"/>
                </v:shape>
                <v:shape id="Picture 349" o:spid="_x0000_s1168" type="#_x0000_t75" style="position:absolute;left:5924;top:3942;width:206;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">
                  <v:imagedata r:id="rId245" o:title=""/>
                </v:shape>
                <v:shape id="Picture 348" o:spid="_x0000_s1169" type="#_x0000_t75" style="position:absolute;left:4556;top:3636;width:935;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">
                  <v:imagedata r:id="rId246" o:title=""/>
                </v:shape>
                <v:shape id="Freeform 347" o:spid="_x0000_s1170" style="position:absolute;left:5893;top:3383;width:61;height:39;visibility:visible;mso-wrap-style:square;v-text-anchor:top" coordsize="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" path="m1,l60,r,39l,37,1,e" filled="f" strokeweight=".05897mm">
                  <v:path arrowok="t" o:connecttype="custom" o:connectlocs="1,3383;60,3383;60,3422;0,3420;1,3383" o:connectangles="0,0,0,0,0"/>
                </v:shape>
                <v:shape id="Freeform 346" o:spid="_x0000_s1171" style="position:absolute;left:6461;top:3776;width:29;height:46;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" path="m2,l,40r,5l10,45,20,43,24,33,22,25r,-2l27,17r2,l27,5,19,2,2,xe" fillcolor="#ffffbe" stroked="f">
                  <v:path arrowok="t" o:connecttype="custom" o:connectlocs="2,3776;0,3816;0,3821;10,3821;20,3819;24,3809;22,3801;22,3799;27,3793;29,3793;27,3781;19,3778;2,3776" o:connectangles="0,0,0,0,0,0,0,0,0,0,0,0,0"/>
                </v:shape>
                <v:shape id="AutoShape 345" o:spid="_x0000_s1172" style="position:absolute;left:9544;top:655;width:1839;height:505;visibility:visible;mso-wrap-style:square;v-text-anchor:top" coordsize="183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" path="m-3054,3138r-2,l-3061,3144r,2l-3059,3154r-4,10l-3073,3166r-10,l-3083,3161r2,-40l-3064,3123r8,3l-3054,3138t-587,-114l-3618,3026r-2,42l-3650,3068r-1,-2l-3653,3066r-2,-3l-3656,3061r,-2l-3658,3056r,-4l-3656,3049r-4,-7l-3658,3042r2,-1l-3655,3041r2,-5l-3650,3032r5,-3l-3641,3024t10,-33l-3631,2992r,4l-3633,2997r-3,5l-3638,3006r-2,3l-3640,3012r,5l-3640,3021r-1,3l-3695,3024r2,-33l-3631,2991e" filled="f" strokeweight=".05897mm">
                  <v:path arrowok="t" o:connecttype="custom" o:connectlocs="-3054,3793;-3056,3793;-3061,3799;-3061,3801;-3059,3809;-3063,3819;-3073,3821;-3083,3821;-3083,3816;-3081,3776;-3064,3778;-3056,3781;-3054,3793;-3641,3679;-3618,3681;-3620,3723;-3650,3723;-3651,3721;-3653,3721;-3655,3718;-3656,3716;-3656,3714;-3658,3711;-3658,3707;-3656,3704;-3660,3697;-3658,3697;-3656,3696;-3655,3696;-3653,3691;-3650,3687;-3645,3684;-3641,3679;-3631,3646;-3631,3647;-3631,3651;-3633,3652;-3636,3657;-3638,3661;-3640,3664;-3640,3667;-3640,3672;-3640,3676;-3641,3679;-3695,3679;-3693,3646;-3631,3646" o:connectangles="0,0,0,0,0,0,0,0,0,0,0,0,0,0,0,0,0,0,0,0,0,0,0,0,0,0,0,0,0,0,0,0,0,0,0,0,0,0,0,0,0,0,0,0,0,0,0"/>
                </v:shape>
                <v:shape id="Picture 344" o:spid="_x0000_s1173" type="#_x0000_t75" style="position:absolute;left:6567;top:3616;width:202;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">
                  <v:imagedata r:id="rId247" o:title=""/>
                </v:shape>
                <v:shape id="Picture 343" o:spid="_x0000_s1174" type="#_x0000_t75" style="position:absolute;left:4174;top:4212;width:30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">
                  <v:imagedata r:id="rId248" o:title=""/>
                </v:shape>
                <v:shape id="Freeform 342" o:spid="_x0000_s1175" style="position:absolute;left:7802;top:4294;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" path="m9,l,5r5,9l19,7,15,2,9,2,9,xe" fillcolor="#ffffbe" stroked="f">
                  <v:path arrowok="t" o:connecttype="custom" o:connectlocs="9,4294;0,4299;5,4308;19,4301;15,4296;9,4296;9,4294" o:connectangles="0,0,0,0,0,0,0"/>
                </v:shape>
                <v:shape id="Freeform 341" o:spid="_x0000_s1176" style="position:absolute;left:7802;top:4294;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" path="m,5l9,r,2l14,2r1,l19,7,5,14,,5e" filled="f" strokeweight=".05897mm">
                  <v:path arrowok="t" o:connecttype="custom" o:connectlocs="0,4299;9,4294;9,4296;14,4296;15,4296;19,4301;5,4308;0,4299" o:connectangles="0,0,0,0,0,0,0,0"/>
                </v:shape>
                <v:shape id="AutoShape 340" o:spid="_x0000_s1177" style="position:absolute;left:7638;top:3973;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" path="m10,l,62r41,8l39,74r22,3l62,74r4,-2l66,69,61,60,58,54r-21,l34,52,32,49r,-9l34,35r3,-1l51,29,54,7,39,5,10,xm56,47r-5,l46,52r-4,2l58,54,57,50,56,47xe" fillcolor="#ffffbe" stroked="f">
                  <v:path arrowok="t" o:connecttype="custom" o:connectlocs="10,3973;0,4035;41,4043;39,4047;61,4050;62,4047;66,4045;66,4042;61,4033;58,4027;37,4027;34,4025;32,4022;32,4013;34,4008;37,4007;51,4002;54,3980;39,3978;10,3973;56,4020;51,4020;46,4025;42,4027;58,4027;57,4023;56,4020" o:connectangles="0,0,0,0,0,0,0,0,0,0,0,0,0,0,0,0,0,0,0,0,0,0,0,0,0,0,0"/>
                </v:shape>
                <v:shape id="AutoShape 339" o:spid="_x0000_s1178" style="position:absolute;left:7672;top:400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" path="m23,l13,2,8,4,3,7,,12r,5l2,19r5,l20,14r5,l28,9r,-7l23,xm25,14r-3,l23,15r2,-1xe" fillcolor="#ffffbe" stroked="f">
                  <v:path arrowok="t" o:connecttype="custom" o:connectlocs="23,4003;13,4005;8,4007;3,4010;0,4015;0,4020;2,4022;7,4022;20,4017;25,4017;28,4012;28,4005;23,4003;25,4017;22,4017;23,4018;25,4017" o:connectangles="0,0,0,0,0,0,0,0,0,0,0,0,0,0,0,0,0"/>
                </v:shape>
                <v:shape id="AutoShape 338" o:spid="_x0000_s1179" style="position:absolute;left:14680;top:1596;width:188;height:221;visibility:visible;mso-wrap-style:square;v-text-anchor:top" coordsize="1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" path="m-6985,2407r5,2l-6980,2416r-5,6l-6986,2421r-2,l-7001,2426r-5,l-7008,2424r,-5l-7005,2414r5,-3l-6995,2409r10,-2m-7032,2377r29,5l-6988,2384r-3,22l-7005,2411r-3,1l-7010,2417r,9l-7008,2429r3,2l-7000,2431r4,-2l-6991,2424r3,l-6986,2424r1,3l-6983,2432r2,5l-6976,2446r,3l-6980,2451r-1,3l-7003,2451r2,-4l-7042,2439r10,-62e" filled="f" strokeweight=".05897mm">
                  <v:path arrowok="t" o:connecttype="custom" o:connectlocs="-6985,4003;-6980,4005;-6980,4012;-6985,4018;-6986,4017;-6988,4017;-7001,4022;-7006,4022;-7008,4020;-7008,4015;-7005,4010;-7000,4007;-6995,4005;-6985,4003;-7032,3973;-7003,3978;-6988,3980;-6991,4002;-7005,4007;-7008,4008;-7010,4013;-7010,4022;-7008,4025;-7005,4027;-7000,4027;-6996,4025;-6991,4020;-6988,4020;-6986,4020;-6985,4023;-6983,4028;-6981,4033;-6976,4042;-6976,4045;-6980,4047;-6981,4050;-7003,4047;-7001,4043;-7042,4035;-7032,3973" o:connectangles="0,0,0,0,0,0,0,0,0,0,0,0,0,0,0,0,0,0,0,0,0,0,0,0,0,0,0,0,0,0,0,0,0,0,0,0,0,0,0,0"/>
                </v:shape>
                <v:shape id="AutoShape 337" o:spid="_x0000_s1180" style="position:absolute;left:10369;top:3427;width:39;height:27;visibility:visible;mso-wrap-style:square;v-text-anchor:top" coordsize="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" path="m,l,1,2,5r2,8l4,23r35,3l36,16r-9,l20,10,19,6r,-3l17,1,,xm35,15r-6,1l36,16,35,15xe" fillcolor="#ffffbe" stroked="f">
                  <v:path arrowok="t" o:connecttype="custom" o:connectlocs="0,3427;0,3428;2,3432;4,3440;4,3450;39,3453;36,3443;27,3443;20,3437;19,3433;19,3430;17,3428;0,3427;35,3442;29,3443;36,3443;35,3442" o:connectangles="0,0,0,0,0,0,0,0,0,0,0,0,0,0,0,0,0"/>
                </v:shape>
                <v:shape id="AutoShape 336" o:spid="_x0000_s1181" style="position:absolute;left:10373;top:3387;width:39;height:4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" path="m3,8l1,15r,1l,18r1,2l1,21r2,4l3,26r3,4l11,40r2,1l13,40r8,l23,28r5,-3l25,15r1,-2l28,13r,-2l6,11,3,8xm35,8l10,8,6,11r25,l33,13r2,l35,15r3,l38,13,36,11r,-1l35,8xm28,l23,r,1l21,1r,4l18,5,15,6,13,8r20,l33,6r-2,l30,5r,-2l28,1,28,xe" fillcolor="#ffffbe" stroked="f">
                  <v:path arrowok="t" o:connecttype="custom" o:connectlocs="3,3395;1,3402;1,3403;0,3405;1,3407;1,3408;3,3412;3,3413;6,3417;11,3427;13,3428;13,3427;21,3427;23,3415;28,3412;25,3402;26,3400;28,3400;28,3398;6,3398;3,3395;35,3395;10,3395;6,3398;31,3398;33,3400;35,3400;35,3402;38,3402;38,3400;36,3398;36,3397;35,3395;28,3387;23,3387;23,3388;21,3388;21,3392;18,3392;15,3393;13,3395;33,3395;33,3393;31,3393;30,3392;30,3390;28,3388;28,3387" o:connectangles="0,0,0,0,0,0,0,0,0,0,0,0,0,0,0,0,0,0,0,0,0,0,0,0,0,0,0,0,0,0,0,0,0,0,0,0,0,0,0,0,0,0,0,0,0,0,0,0"/>
                </v:shape>
                <v:shape id="AutoShape 335" o:spid="_x0000_s1182" style="position:absolute;left:10279;top:3246;width:124;height:176;visibility:visible;mso-wrap-style:square;v-text-anchor:top" coordsize="1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" path="m110,105r-87,l12,159r3,2l17,161r6,3l33,164r4,2l43,172r9,4l58,144r24,l78,141r-1,l72,137r-2,l70,136,60,130r2,-13l112,117r,-2l114,114r,-2l110,112r,-7xm82,144r-24,l83,147r,-1l82,144xm110,117r-48,l85,122r7,7l92,132r2,l95,134r4,l100,132r,-2l104,130r,-1l105,127r,-3l107,124r,-2l110,119r,-2xm119,105r-5,l115,107r2,l119,105xm5,82r-2,l,99r7,3l17,105r26,l35,104r2,-9l122,95r,-3l119,89r,-2l20,87,5,82xm122,95r-85,l45,97r-2,8l120,105r2,-1l122,102r2,-3l122,95xm22,84r-2,3l119,87r,-2l33,85,22,84xm45,l32,,30,20r-2,2l25,22r-3,1l12,23r,2l5,29,3,30,2,65r20,2l23,70r12,2l33,85r86,l117,84r,-14l114,67r-4,l107,65r-10,l87,62,85,60r-8,l75,59r-2,l73,57,72,55r,-8l70,47,68,45r,-3l67,40,65,37r,-2l63,32r,-3l60,22,58,17r,-4l55,13,52,10,45,5,45,xm80,59r-3,1l82,60,80,59xe" fillcolor="#ffffbe" stroked="f">
                  <v:path arrowok="t" o:connecttype="custom" o:connectlocs="12,3405;23,3410;43,3418;82,3390;72,3383;60,3376;112,3361;110,3358;58,3390;82,3390;85,3368;94,3378;100,3378;104,3375;107,3370;110,3363;115,3353;5,3328;7,3348;35,3350;122,3338;20,3333;37,3341;120,3351;124,3345;20,3333;33,3331;32,3246;25,3268;12,3271;2,3311;35,3318;117,3330;110,3313;87,3308;75,3305;72,3301;68,3291;65,3283;63,3275;58,3259;45,3251;77,3306" o:connectangles="0,0,0,0,0,0,0,0,0,0,0,0,0,0,0,0,0,0,0,0,0,0,0,0,0,0,0,0,0,0,0,0,0,0,0,0,0,0,0,0,0,0,0"/>
                </v:shape>
                <v:shape id="AutoShape 334" o:spid="_x0000_s1183" style="position:absolute;left:22260;top:-492;width:380;height:596;visibility:visible;mso-wrap-style:square;v-text-anchor:top" coordsize="38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" path="m-11874,3920r-2,-1l-11877,3915r-2,-3l-11881,3909r-3,-4l-11884,3904r-2,-4l-11886,3899r-1,-2l-11886,3895r,-1l-11884,3887r3,3l-11879,3889r2,-2l-11876,3887r2,l-11872,3885r3,-1l-11867,3884r1,l-11866,3882r,-2l-11864,3880r,-1l-11862,3879r1,l-11859,3879r,1l-11857,3882r,2l-11856,3885r2,l-11854,3887r2,l-11851,3889r,1l-11849,3892r,2l-11851,3894r-1,l-11852,3892r-2,l-11856,3890r-1,l-11859,3890r,2l-11861,3892r-1,2l-11859,3904r-5,3l-11866,3919r-8,l-11874,3920t18,14l-11852,3945r-35,-3l-11887,3939r,-7l-11889,3924r-2,-4l-11891,3919r17,1l-11872,3922r,3l-11871,3929r2,1l-11867,3932r3,3l-11862,3935r6,-1m-11978,3768r2,-1l-11973,3765r4,-2l-11969,3761r3,l-11963,3761r4,l-11956,3760r3,l-11951,3758r2,-20l-11936,3738r,5l-11929,3748r3,3l-11923,3751r,4l-11921,3760r2,3l-11918,3767r,3l-11916,3773r,2l-11914,3778r1,2l-11913,3783r2,2l-11909,3785r,3l-11909,3790r,2l-11909,3793r1,2l-11908,3797r2,l-11904,3798r3,-1l-11899,3798r1,l-11896,3798r2,2l-11889,3802r5,1l-11881,3803r4,l-11874,3803r3,2l-11867,3805r1,2l-11864,3808r,2l-11864,3813r,4l-11864,3820r,2l-11862,3823r,4l-11859,3830r,2l-11859,3833r2,4l-11859,3840r,2l-11861,3843r-1,l-11864,3845r-2,l-11867,3843r-4,l-11871,3850r4,l-11867,3852r-2,1l-11869,3855r-2,l-11871,3857r-1,1l-11874,3860r,2l-11876,3862r,3l-11877,3867r,1l-11879,3868r-2,l-11881,3870r-1,2l-11884,3872r-2,l-11887,3870r-2,l-11889,3867r-7,-7l-11919,3855r-2,13l-11918,3870r7,4l-11911,3875r2,l-11904,3879r1,l-11898,3884r,1l-11923,3882r-6,32l-11938,3910r-6,-6l-11948,3902r-3,l-11953,3902r-5,l-11964,3899r-2,l-11969,3897r11,-54l-11959,3843r-4,l-11964,3843r-5,-1l-11974,3840r-4,-2l-11981,3837r3,-17l-11976,3820r15,5l-11959,3822r11,1l-11946,3810r-12,-2l-11959,3805r-20,-2l-11978,3768t34,65l-11946,3842r8,1l-11936,3835r-8,-2e" filled="f" strokeweight=".05897mm">
                  <v:path arrowok="t" o:connecttype="custom" o:connectlocs="-11879,3420;-11886,3408;-11886,3402;-11877,3395;-11869,3392;-11866,3388;-11861,3387;-11857,3392;-11852,3395;-11849,3402;-11854,3400;-11859,3400;-11864,3415;-11856,3442;-11887,3440;-11874,3428;-11869,3438;-11856,3442;-11969,3271;-11959,3269;-11949,3246;-11926,3259;-11919,3271;-11916,3283;-11911,3293;-11909,3300;-11906,3305;-11898,3306;-11884,3311;-11871,3313;-11864,3318;-11864,3330;-11859,3340;-11859,3350;-11866,3353;-11867,3358;-11871,3363;-11874,3370;-11877,3376;-11882,3380;-11889,3378;-11921,3376;-11909,3383;-11898,3393;-11944,3412;-11958,3410;-11958,3351;-11969,3350;-11978,3328;-11948,3331;-11979,3311;-11938,3351" o:connectangles="0,0,0,0,0,0,0,0,0,0,0,0,0,0,0,0,0,0,0,0,0,0,0,0,0,0,0,0,0,0,0,0,0,0,0,0,0,0,0,0,0,0,0,0,0,0,0,0,0,0,0,0"/>
                </v:shape>
                <v:shape id="AutoShape 333" o:spid="_x0000_s1184" style="position:absolute;left:10085;top:3241;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" path="m,l,28r68,2l68,25,63,20r,-2l62,17r-9,l53,15r-5,l47,13r-2,l43,12r,-2l42,8r,-1l15,7,12,5,7,5,2,2,,xm40,3l23,3,15,7r27,l40,5r,-2xe" fillcolor="#ffffbe" stroked="f">
                  <v:path arrowok="t" o:connecttype="custom" o:connectlocs="0,3241;0,3269;68,3271;68,3266;63,3261;63,3259;62,3258;53,3258;53,3256;48,3256;47,3254;45,3254;43,3253;43,3251;42,3249;42,3248;15,3248;12,3246;7,3246;2,3243;0,3241;40,3244;23,3244;15,3248;42,3248;40,3246;40,3244" o:connectangles="0,0,0,0,0,0,0,0,0,0,0,0,0,0,0,0,0,0,0,0,0,0,0,0,0,0,0"/>
                </v:shape>
                <v:shape id="Freeform 332" o:spid="_x0000_s1185" style="position:absolute;left:10085;top:3241;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" path="m37,3r3,l40,5r2,2l42,8r1,2l43,12r2,1l47,13r1,2l50,15r2,l53,15r,2l55,17r2,l60,17r2,l63,18r,2l65,22r2,1l68,25r,2l68,28r,2l,28,,,2,2,7,5r5,l15,7,23,3r2,l28,3r4,l35,3r2,e" filled="f" strokeweight=".05897mm">
                  <v:path arrowok="t" o:connecttype="custom" o:connectlocs="37,3244;40,3244;40,3246;42,3248;42,3249;43,3251;43,3253;45,3254;47,3254;48,3256;50,3256;52,3256;53,3256;53,3258;55,3258;57,3258;60,3258;62,3258;63,3259;63,3261;65,3263;67,3264;68,3266;68,3268;68,3269;68,3271;0,3269;0,3241;2,3243;7,3246;12,3246;15,3248;23,3244;25,3244;28,3244;32,3244;35,3244;37,3244" o:connectangles="0,0,0,0,0,0,0,0,0,0,0,0,0,0,0,0,0,0,0,0,0,0,0,0,0,0,0,0,0,0,0,0,0,0,0,0,0,0"/>
                </v:shape>
                <v:shape id="AutoShape 331" o:spid="_x0000_s1186" style="position:absolute;left:8873;top:3188;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" path="m63,56r-32,l35,58r8,5l51,65r12,l63,56xm15,36r,7l8,43,5,45,3,48,1,50r,1l,53r1,5l6,58,20,56r43,l64,38r-46,l15,36xm13,41r-3,2l15,43,13,41xm50,l46,1,36,1,26,10,25,20r1,5l25,33r,3l21,38r43,l65,30,58,18,53,15,50,xe" fillcolor="#ffffbe" stroked="f">
                  <v:path arrowok="t" o:connecttype="custom" o:connectlocs="63,3244;31,3244;35,3246;43,3251;51,3253;63,3253;63,3244;15,3224;15,3231;8,3231;5,3233;3,3236;1,3238;1,3239;0,3241;1,3246;6,3246;20,3244;63,3244;64,3226;18,3226;15,3224;13,3229;10,3231;15,3231;13,3229;50,3188;46,3189;36,3189;26,3198;25,3208;26,3213;25,3221;25,3224;21,3226;64,3226;65,3218;58,3206;53,3203;50,3188" o:connectangles="0,0,0,0,0,0,0,0,0,0,0,0,0,0,0,0,0,0,0,0,0,0,0,0,0,0,0,0,0,0,0,0,0,0,0,0,0,0,0,0"/>
                </v:shape>
                <v:shape id="Freeform 330" o:spid="_x0000_s1187" style="position:absolute;left:8873;top:3188;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" path="m36,1r10,l50,r3,15l58,18r7,12l63,65r-5,l51,65,43,63,35,58,31,56r-11,l6,58r-3,l1,58,,53,1,51r,-1l3,48,5,45,8,43r2,l13,41r2,2l15,36r3,2l21,38r4,-2l25,33r1,-8l25,20,26,10,36,1e" filled="f" strokeweight=".05897mm">
                  <v:path arrowok="t" o:connecttype="custom" o:connectlocs="36,3189;46,3189;50,3188;53,3203;58,3206;65,3218;63,3253;58,3253;51,3253;43,3251;35,3246;31,3244;20,3244;6,3246;3,3246;1,3246;0,3241;1,3239;1,3238;3,3236;5,3233;8,3231;10,3231;13,3229;15,3231;15,3224;18,3226;21,3226;25,3224;25,3221;26,3213;25,3208;26,3198;36,3189" o:connectangles="0,0,0,0,0,0,0,0,0,0,0,0,0,0,0,0,0,0,0,0,0,0,0,0,0,0,0,0,0,0,0,0,0,0"/>
                </v:shape>
                <v:shape id="AutoShape 329" o:spid="_x0000_s1188" style="position:absolute;left:8461;top:3062;width:74;height:62;visibility:visible;mso-wrap-style:square;v-text-anchor:top" coordsize="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" path="m19,12r-7,7l5,20r,2l,25r2,l5,30r,7l7,39r,1l9,42r,5l12,49r,3l15,54r,1l17,57r3,2l20,60r2,2l25,59r45,l74,45,58,14r-38,l19,12xm34,59r-5,l30,60r2,l34,59xm37,59r-3,l35,60r2,-1xm70,59r-31,l39,60,70,59xm30,l29,7r,2l27,10r-7,4l58,14,52,2,30,xe" fillcolor="#ffffbe" stroked="f">
                  <v:path arrowok="t" o:connecttype="custom" o:connectlocs="19,3074;12,3081;5,3082;5,3084;0,3087;2,3087;5,3092;5,3099;7,3101;7,3102;9,3104;9,3109;12,3111;12,3114;15,3116;15,3117;17,3119;20,3121;20,3122;22,3124;25,3121;70,3121;74,3107;58,3076;20,3076;19,3074;34,3121;29,3121;30,3122;32,3122;34,3121;37,3121;34,3121;35,3122;37,3121;70,3121;39,3121;39,3122;70,3121;30,3062;29,3069;29,3071;27,3072;20,3076;58,3076;52,3064;30,3062" o:connectangles="0,0,0,0,0,0,0,0,0,0,0,0,0,0,0,0,0,0,0,0,0,0,0,0,0,0,0,0,0,0,0,0,0,0,0,0,0,0,0,0,0,0,0,0,0,0,0"/>
                </v:shape>
                <v:shape id="Freeform 328" o:spid="_x0000_s1189" style="position:absolute;left:8461;top:3062;width:74;height:62;visibility:visible;mso-wrap-style:square;v-text-anchor:top" coordsize="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" path="m7,39l5,37r,-3l5,30,2,25,,25,5,22r,-2l12,19r7,-7l20,14r7,-4l29,9r,-2l30,,52,2,74,45,70,59,39,60r,-1l37,59r-2,1l34,59r-2,1l30,60,29,59r-2,l25,59r-3,3l20,60r,-1l17,57,15,55r,-1l12,52r,-3l9,47r,-2l9,42,7,40r,-1e" filled="f" strokeweight=".05897mm">
                  <v:path arrowok="t" o:connecttype="custom" o:connectlocs="7,3101;5,3099;5,3096;5,3092;2,3087;0,3087;5,3084;5,3082;12,3081;19,3074;20,3076;27,3072;29,3071;29,3069;30,3062;52,3064;74,3107;70,3121;39,3122;39,3121;37,3121;35,3122;34,3121;32,3122;30,3122;29,3121;27,3121;25,3121;22,3124;20,3122;20,3121;17,3119;15,3117;15,3116;12,3114;12,3111;9,3109;9,3107;9,3104;7,3102;7,3101" o:connectangles="0,0,0,0,0,0,0,0,0,0,0,0,0,0,0,0,0,0,0,0,0,0,0,0,0,0,0,0,0,0,0,0,0,0,0,0,0,0,0,0,0"/>
                </v:shape>
                <v:shape id="AutoShape 327" o:spid="_x0000_s1190" style="position:absolute;left:10501;top:3062;width:51;height: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" path="m12,l10,4r,8l9,15,5,20,,22r,2l12,35r2,12l15,49r4,-2l24,42r5,-2l45,40,37,30,35,29r2,-2l50,27,50,7,12,xm45,40r-16,l40,47r4,l45,45r,-5xm50,27r-13,l42,30r7,4l50,34r,-7xe" fillcolor="#ffffbe" stroked="f">
                  <v:path arrowok="t" o:connecttype="custom" o:connectlocs="12,3062;10,3066;10,3074;9,3077;5,3082;0,3084;0,3086;12,3097;14,3109;15,3111;19,3109;24,3104;29,3102;45,3102;37,3092;35,3091;37,3089;50,3089;50,3069;12,3062;45,3102;29,3102;40,3109;44,3109;45,3107;45,3102;50,3089;37,3089;42,3092;49,3096;50,3096;50,3089" o:connectangles="0,0,0,0,0,0,0,0,0,0,0,0,0,0,0,0,0,0,0,0,0,0,0,0,0,0,0,0,0,0,0,0"/>
                </v:shape>
                <v:shape id="AutoShape 326" o:spid="_x0000_s1191" style="position:absolute;left:22899;top:-1020;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" path="m-12356,4112r-5,-3l-12363,4111r2,1l-12353,4122r,2l-12353,4127r-1,2l-12358,4129r-11,-7l-12374,4124r-5,5l-12383,4131r-1,-2l-12386,4117r-7,-6l-12398,4106r,-2l-12393,4102r4,-5l-12388,4094r,-8l-12386,4082r38,7m-12348,4116r-1,l-12353,4114r-3,-2e" filled="f" strokeweight=".05897mm">
                  <v:path arrowok="t" o:connecttype="custom" o:connectlocs="-12356,3092;-12361,3089;-12363,3091;-12361,3092;-12353,3102;-12353,3104;-12353,3107;-12354,3109;-12358,3109;-12369,3102;-12374,3104;-12379,3109;-12383,3111;-12384,3109;-12386,3097;-12393,3091;-12398,3086;-12398,3084;-12393,3082;-12389,3077;-12388,3074;-12388,3066;-12386,3062;-12348,3069;-12348,3096;-12349,3096;-12353,3094;-12356,3092" o:connectangles="0,0,0,0,0,0,0,0,0,0,0,0,0,0,0,0,0,0,0,0,0,0,0,0,0,0,0,0"/>
                </v:shape>
                <v:shape id="Freeform 325" o:spid="_x0000_s1192" style="position:absolute;left:10367;top:3071;width:39;height:34;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" path="m39,l,,6,11r1,2l9,16r,9l11,28r,2l12,30r27,3l37,16,39,xe" fillcolor="#ffffbe" stroked="f">
                  <v:path arrowok="t" o:connecttype="custom" o:connectlocs="39,3071;0,3071;6,3082;7,3084;9,3087;9,3096;11,3099;11,3101;12,3101;39,3104;37,3087;39,3071" o:connectangles="0,0,0,0,0,0,0,0,0,0,0,0"/>
                </v:shape>
                <v:shape id="Freeform 324" o:spid="_x0000_s1193" style="position:absolute;left:10367;top:3071;width:39;height:34;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" path="m37,16r2,17l12,30r-1,l11,28,9,25r,-9l7,13,6,11,,,39,,37,16e" filled="f" strokeweight=".05897mm">
                  <v:path arrowok="t" o:connecttype="custom" o:connectlocs="37,3087;39,3104;12,3101;11,3101;11,3099;9,3096;9,3087;7,3084;6,3082;0,3071;39,3071;37,3087" o:connectangles="0,0,0,0,0,0,0,0,0,0,0,0"/>
                </v:shape>
                <v:shape id="AutoShape 323" o:spid="_x0000_s1194" style="position:absolute;left:9605;top:2828;width:484;height:231;visibility:visible;mso-wrap-style:square;v-text-anchor:top" coordsize="48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" path="m325,179r-34,l298,182r1,l301,184r2,3l304,189r,2l311,197r3,l316,199r2,l321,201r3,3l324,206r2,1l328,207r,5l329,212r12,2l341,223r44,8l391,194r-67,l325,179xm227,137r-31,l217,147r-3,20l232,172r-5,40l281,223r10,-44l325,179r1,-7l326,157r1,-5l244,152r,-1l239,151r-5,-5l234,144r-7,-7xm478,181r-85,l426,182r,7l473,199r5,-18xm381,119r-6,l371,121r-7,6l358,137r,4l348,161r-9,l339,167r7,10l338,179r,15l391,194r2,-13l478,181r5,-22l443,159r-2,-2l436,157r-1,-1l428,156r,-2l425,154r,-2l421,152r,-1l420,151r,-2l418,149r,-2l416,147r,-1l415,146r-2,-2l413,142r-2,l411,141r-1,l410,139r-2,l408,137r-2,l406,136r-1,l401,132r-1,l400,131r-2,l396,129r-1,l395,127r-2,l395,124r-7,-3l381,119xm193,146r-135,l62,152r1,5l62,161r,5l171,187r1,-13l188,174r5,-28xm188,174r-16,l187,177r1,-3xm193,144r-173,l28,154r7,l42,161r5,l48,154r10,-8l193,146r,-2xm473,144r-3,l470,147r-2,l468,151r-3,3l463,154r,2l460,156r,1l456,157r-1,2l483,159,473,144xm273,95r-4,l271,100r,14l269,116r,1l266,117r,2l268,121r3,l273,122r10,l284,124r7,l291,126r2,l293,129r1,2l294,132r-5,5l289,139r-1,2l288,142r-2,l286,144r-2,l284,146r-1,l283,147r-4,l279,149r-1,l276,151r-7,l269,152r58,l329,146r14,-5l338,136r-5,-7l321,119r-10,-5l303,112r-7,-3l278,97r-5,-2xm33,l25,r,4l,151r20,-7l193,144r1,-5l196,137r31,l227,136r-1,l226,132r-12,l211,129r,-10l209,117r-74,l134,116r-2,l130,114r-18,l107,109r,-2l104,104r,-2l102,100r,-1l100,99r,-4l99,95r,-3l97,90r,-1l89,80r-7,l80,79r-6,l74,77r-4,l69,75r-2,l65,74r-2,l60,70r,-1l58,69r,-2l57,65r,-1l55,62r,-3l53,57r,-17l52,39r,-5l50,32r,-7l48,25r,-3l47,20r,-3l45,15r,-1l43,14r,-4l42,10r,-1l38,5,40,2r-2,l33,xm226,129r-2,2l221,131r,1l226,132r,-3xm187,116r-47,l139,117r50,l187,116xm202,116r-11,l189,117r15,l202,116xm162,114r-15,l145,116r19,l162,114xe" fillcolor="#ffffbe" stroked="f">
                  <v:path arrowok="t" o:connecttype="custom" o:connectlocs="301,3012;314,3025;324,3034;341,3042;325,3007;232,3000;326,3000;239,2979;393,3009;381,2947;358,2969;338,3007;483,2987;428,2984;421,2979;416,2975;411,2970;408,2965;400,2960;395,2955;193,2974;62,2994;188,3002;20,2972;48,2982;470,2972;463,2982;455,2987;271,2928;266,2947;284,2952;294,2959;288,2970;283,2974;276,2979;343,2969;303,2940;25,2828;194,2967;226,2960;135,2945;107,2937;102,2927;97,2918;74,2907;65,2902;58,2895;53,2885;50,2853;45,2843;42,2837;226,2957;226,2957;187,2944;202,2944;162,2942" o:connectangles="0,0,0,0,0,0,0,0,0,0,0,0,0,0,0,0,0,0,0,0,0,0,0,0,0,0,0,0,0,0,0,0,0,0,0,0,0,0,0,0,0,0,0,0,0,0,0,0,0,0,0,0,0,0,0,0"/>
                </v:shape>
                <v:shape id="AutoShape 322" o:spid="_x0000_s1195" style="position:absolute;left:10003;top:2908;width:69;height:66;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" path="m42,64r-5,l37,66r3,l42,64xm60,64r-10,l52,66r5,l60,64xm7,l,37r2,l3,39r2,l7,41r1,l10,42r2,l12,44r1,l13,46r2,l15,47r2,l17,49r1,l18,51r2,l20,52r2,l22,54r1,l23,56r2,l25,57r2,l27,59r1,l28,61r4,l32,62r1,l35,64r28,l63,62,60,54,57,47r,-20l58,25r,-5l60,17r9,-5l7,xe" fillcolor="#ffffbe" stroked="f">
                  <v:path arrowok="t" o:connecttype="custom" o:connectlocs="42,2972;37,2972;37,2974;40,2974;42,2972;60,2972;50,2972;52,2974;57,2974;60,2972;7,2908;0,2945;2,2945;3,2947;5,2947;7,2949;8,2949;10,2950;12,2950;12,2952;13,2952;13,2954;15,2954;15,2955;17,2955;17,2957;18,2957;18,2959;20,2959;20,2960;22,2960;22,2962;23,2962;23,2964;25,2964;25,2965;27,2965;27,2967;28,2967;28,2969;32,2969;32,2970;33,2970;35,2972;63,2972;63,2970;60,2962;57,2955;57,2935;58,2933;58,2928;60,2925;69,2920;7,2908" o:connectangles="0,0,0,0,0,0,0,0,0,0,0,0,0,0,0,0,0,0,0,0,0,0,0,0,0,0,0,0,0,0,0,0,0,0,0,0,0,0,0,0,0,0,0,0,0,0,0,0,0,0,0,0,0,0"/>
                </v:shape>
                <v:shape id="Freeform 321" o:spid="_x0000_s1196" style="position:absolute;left:10080;top:2965;width:31;height:14;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" path="m13,l8,,,2,,7r13,l15,12r13,2l30,9,25,5,18,4,13,xe" fillcolor="#ffffbe" stroked="f">
                  <v:path arrowok="t" o:connecttype="custom" o:connectlocs="13,2965;8,2965;0,2967;0,2972;13,2972;15,2977;28,2979;30,2974;25,2970;18,2969;13,2965" o:connectangles="0,0,0,0,0,0,0,0,0,0,0"/>
                </v:shape>
                <v:shape id="Picture 320" o:spid="_x0000_s1197" type="#_x0000_t75" style="position:absolute;left:9648;top:2818;width:23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">
                  <v:imagedata r:id="rId249" o:title=""/>
                </v:shape>
                <v:shape id="AutoShape 319" o:spid="_x0000_s1198" style="position:absolute;left:10066;top:2766;width:89;height:141;visibility:visible;mso-wrap-style:square;v-text-anchor:top" coordsize="8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" path="m19,57l,136r17,5l19,139r2,-3l24,134r7,-2l46,132r6,-1l52,126r2,-2l61,122r5,-3l69,114r,-3l71,107r3,-3l87,104r2,-5l89,87,86,79r,-3l82,67r,-3l47,64,19,57xm46,132r-15,l34,137r2,l46,132xm87,104r-11,l76,106r-5,10l69,124r-2,5l61,136r11,1l74,132r3,-8l79,122r3,-10l87,104xm46,l37,29r19,3l47,64r35,l82,62,81,45r,-20l72,19,66,12,64,9r,-2l62,4,46,xe" fillcolor="#ffffbe" stroked="f">
                  <v:path arrowok="t" o:connecttype="custom" o:connectlocs="19,2823;0,2902;17,2907;19,2905;21,2902;24,2900;31,2898;46,2898;52,2897;52,2892;54,2890;61,2888;66,2885;69,2880;69,2877;71,2873;74,2870;87,2870;89,2865;89,2853;86,2845;86,2842;82,2833;82,2830;47,2830;19,2823;46,2898;31,2898;34,2903;36,2903;46,2898;87,2870;76,2870;76,2872;71,2882;69,2890;67,2895;61,2902;72,2903;74,2898;77,2890;79,2888;82,2878;87,2870;46,2766;37,2795;56,2798;47,2830;82,2830;82,2828;81,2811;81,2791;72,2785;66,2778;64,2775;64,2773;62,2770;46,2766" o:connectangles="0,0,0,0,0,0,0,0,0,0,0,0,0,0,0,0,0,0,0,0,0,0,0,0,0,0,0,0,0,0,0,0,0,0,0,0,0,0,0,0,0,0,0,0,0,0,0,0,0,0,0,0,0,0,0,0,0,0"/>
                </v:shape>
                <v:shape id="AutoShape 318" o:spid="_x0000_s1199" style="position:absolute;left:10145;top:2840;width:89;height:76;visibility:visible;mso-wrap-style:square;v-text-anchor:top" coordsize="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" path="m12,r,2l15,12r,10l13,27r,1l10,35,2,62,,65,42,75,49,48r35,l89,28r,-3l87,23r,-1l85,22r,-2l79,20,75,17,74,13,12,xm84,48r-35,l82,57r2,-9xe" fillcolor="#ffffbe" stroked="f">
                  <v:path arrowok="t" o:connecttype="custom" o:connectlocs="12,2840;12,2842;15,2852;15,2862;13,2867;13,2868;10,2875;2,2902;0,2905;42,2915;49,2888;84,2888;89,2868;89,2865;87,2863;87,2862;85,2862;85,2860;79,2860;75,2857;74,2853;12,2840;84,2888;49,2888;82,2897;84,2888" o:connectangles="0,0,0,0,0,0,0,0,0,0,0,0,0,0,0,0,0,0,0,0,0,0,0,0,0,0"/>
                </v:shape>
                <v:shape id="AutoShape 317" o:spid="_x0000_s1200" style="position:absolute;left:10150;top:2683;width:148;height:159;visibility:visible;mso-wrap-style:square;v-text-anchor:top" coordsize="14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" path="m7,108r-4,l,110r,27l2,140r92,19l104,132,80,125r3,-10l32,115,18,112,7,108xm102,l94,6,79,11r,7l82,20r5,3l90,30r,7l87,38r-7,2l77,42r2,6l79,55r1,5l80,72r-1,5l69,87,55,93r-5,5l45,102r-3,6l37,113r-5,2l83,115r2,-7l101,108r8,-30l114,78r1,-3l122,72r17,l139,62r2,-2l147,60,137,31,144,8,102,xm101,108r-16,l100,110r1,-2xm139,72r-13,l126,82r1,1l129,83r2,-1l134,80r2,-5l139,72xe" fillcolor="#ffffbe" stroked="f">
                  <v:path arrowok="t" o:connecttype="custom" o:connectlocs="7,2791;3,2791;0,2793;0,2820;2,2823;94,2842;104,2815;80,2808;83,2798;32,2798;18,2795;7,2791;102,2683;94,2689;79,2694;79,2701;82,2703;87,2706;90,2713;90,2720;87,2721;80,2723;77,2725;79,2731;79,2738;80,2743;80,2755;79,2760;69,2770;55,2776;50,2781;45,2785;42,2791;37,2796;32,2798;83,2798;85,2791;101,2791;109,2761;114,2761;115,2758;122,2755;139,2755;139,2745;141,2743;147,2743;137,2714;144,2691;102,2683;101,2791;85,2791;100,2793;101,2791;139,2755;126,2755;126,2765;127,2766;129,2766;131,2765;134,2763;136,2758;139,2755" o:connectangles="0,0,0,0,0,0,0,0,0,0,0,0,0,0,0,0,0,0,0,0,0,0,0,0,0,0,0,0,0,0,0,0,0,0,0,0,0,0,0,0,0,0,0,0,0,0,0,0,0,0,0,0,0,0,0,0,0,0,0,0,0,0"/>
                </v:shape>
                <v:shape id="AutoShape 316" o:spid="_x0000_s1201" style="position:absolute;left:10148;top:2746;width:79;height:47;visibility:visible;mso-wrap-style:square;v-text-anchor:top" coordsize="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" path="m44,40l7,40r5,2l24,45r7,2l36,47r8,-7xm9,10l4,29,,42,4,40r40,l44,39,57,27r,-2l66,20r5,-3l46,17,9,10xm51,l46,17r25,l76,14,79,9r,-2l51,xe" fillcolor="#ffffbe" stroked="f">
                  <v:path arrowok="t" o:connecttype="custom" o:connectlocs="44,2786;7,2786;12,2788;24,2791;31,2793;36,2793;44,2786;9,2756;4,2775;0,2788;4,2786;44,2786;44,2785;57,2773;57,2771;66,2766;71,2763;46,2763;9,2756;51,2746;46,2763;71,2763;76,2760;79,2755;79,2753;51,2746" o:connectangles="0,0,0,0,0,0,0,0,0,0,0,0,0,0,0,0,0,0,0,0,0,0,0,0,0,0"/>
                </v:shape>
                <v:shape id="AutoShape 315" o:spid="_x0000_s1202" style="position:absolute;left:9844;top:2676;width:89;height:106;visibility:visible;mso-wrap-style:square;v-text-anchor:top" coordsize="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" path="m22,l,94r52,11l72,95r2,l85,87r,-2l84,82r1,-7l89,72r,-7l87,62,82,55,79,50,75,42,74,33r,-8l59,22,49,20r3,-8l51,10r-4,l45,7,37,5,35,2,22,xm50,8r-3,2l51,10,50,8xe" fillcolor="#ffffbe" stroked="f">
                  <v:path arrowok="t" o:connecttype="custom" o:connectlocs="22,2676;0,2770;52,2781;72,2771;74,2771;85,2763;85,2761;84,2758;85,2751;89,2748;89,2741;87,2738;82,2731;79,2726;75,2718;74,2709;74,2701;59,2698;49,2696;52,2688;51,2686;47,2686;45,2683;37,2681;35,2678;22,2676;50,2684;47,2686;51,2686;50,2684" o:connectangles="0,0,0,0,0,0,0,0,0,0,0,0,0,0,0,0,0,0,0,0,0,0,0,0,0,0,0,0,0,0"/>
                </v:shape>
                <v:shape id="Picture 314" o:spid="_x0000_s1203" type="#_x0000_t75" style="position:absolute;left:9603;top:2827;width:63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">
                  <v:imagedata r:id="rId250" o:title=""/>
                </v:shape>
                <v:shape id="Picture 313" o:spid="_x0000_s1204" type="#_x0000_t75" style="position:absolute;left:9647;top:2816;width:241;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">
                  <v:imagedata r:id="rId251" o:title=""/>
                </v:shape>
                <v:shape id="AutoShape 312" o:spid="_x0000_s1205" style="position:absolute;left:21012;top:-2129;width:1301;height:663;visibility:visible;mso-wrap-style:square;v-text-anchor:top" coordsize="13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" path="m-10884,4899r2,3l-10882,4904r2,3l-10874,4914r9,6l-10865,4924r,16l-10864,4957r,5l-10860,4971r,3l-10857,4982r,2l-10857,4994r-2,5l-10864,5007r-3,10l-10869,5019r-3,8l-10874,5032r-11,-1l-10879,5024r2,-5l-10875,5011r5,-10l-10870,4999r-2,l-10875,5002r-2,4l-10877,5009r-3,5l-10885,5017r-7,2l-10894,5021r,3l-10894,5026r-6,1l-10907,5031r-3,1l-10912,5032r-3,-5l-10922,5029r-3,2l-10927,5034r-2,2l-10946,5031r19,-79l-10899,4959r9,-32l-10909,4924r9,-29l-10884,4899t24,5l-10855,4885r37,7l-10813,4875r28,7l-10785,4884r-3,5l-10793,4892r-5,3l-10807,4900r,2l-10820,4914r,1l-10828,4922r-5,l-10840,4920r-12,-3l-10857,4915r-3,l-10864,4917r4,-13m-10783,4823r15,-5l-10760,4812r42,8l-10725,4843r10,29l-10718,4872r-3,l-10723,4874r,10l-10725,4885r-1,2l-10728,4892r-3,2l-10733,4895r-2,l-10736,4894r,-2l-10736,4889r,-2l-10736,4885r,-1l-10738,4884r-2,l-10747,4887r-1,3l-10752,4890r-1,l-10762,4922r-15,-2l-10782,4937r24,7l-10768,4971r-92,-19l-10862,4949r,-4l-10862,4922r3,-2l-10855,4920r11,4l-10837,4925r7,2l-10825,4925r5,-5l-10817,4914r5,-4l-10807,4905r14,-6l-10783,4889r1,-5l-10782,4877r,-5l-10783,4867r,-7l-10785,4854r3,-2l-10775,4850r3,-1l-10772,4845r,-3l-10773,4838r-2,-3l-10780,4832r-3,-2l-10783,4828r,-5m-11123,4812r2,3l-11118,4813r2,4l-11119,4825r10,2l-11094,4830r,8l-11093,4847r4,8l-11086,4860r5,7l-11079,4870r,4l-11079,4877r-4,3l-11084,4887r1,3l-11083,4892r-11,8l-11096,4900r-20,10l-11168,4899r22,-94l-11133,4807r2,3l-11123,4812e" filled="f" strokeweight=".05897mm">
                  <v:path arrowok="t" o:connecttype="custom" o:connectlocs="-10882,2775;-10865,2791;-10864,2828;-10860,2845;-10857,2865;-10867,2888;-10874,2903;-10877,2890;-10870,2870;-10877,2877;-10885,2888;-10894,2895;-10907,2902;-10915,2898;-10927,2905;-10927,2823;-10909,2795;-10860,2775;-10813,2746;-10788,2760;-10807,2771;-10820,2786;-10840,2791;-10860,2786;-10783,2694;-10718,2691;-10718,2743;-10723,2755;-10728,2763;-10735,2766;-10736,2760;-10736,2755;-10747,2758;-10753,2761;-10782,2808;-10860,2823;-10862,2793;-10844,2795;-10825,2796;-10812,2781;-10783,2760;-10782,2743;-10785,2725;-10772,2720;-10773,2709;-10783,2701;-11123,2683;-11116,2688;-11094,2701;-11089,2726;-11079,2741;-11083,2751;-11083,2763;-11116,2781;-11133,2678" o:connectangles="0,0,0,0,0,0,0,0,0,0,0,0,0,0,0,0,0,0,0,0,0,0,0,0,0,0,0,0,0,0,0,0,0,0,0,0,0,0,0,0,0,0,0,0,0,0,0,0,0,0,0,0,0,0,0"/>
                </v:shape>
                <v:shape id="Freeform 311" o:spid="_x0000_s1206" style="position:absolute;left:9349;top:2639;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" path="m7,l,34r5,1l112,57r,-2l110,55r,-1l107,47r,-10l105,32r,-7l102,22,7,xe" fillcolor="#ffffbe" stroked="f">
                  <v:path arrowok="t" o:connecttype="custom" o:connectlocs="7,2639;0,2673;5,2674;112,2696;112,2694;110,2694;110,2693;107,2686;107,2676;105,2671;105,2664;102,2661;7,2639" o:connectangles="0,0,0,0,0,0,0,0,0,0,0,0,0"/>
                </v:shape>
                <v:shape id="AutoShape 310" o:spid="_x0000_s1207" style="position:absolute;left:9145;top:2176;width:330;height:407;visibility:visible;mso-wrap-style:square;v-text-anchor:top" coordsize="33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" path="m196,346r,9l214,356r35,7l254,366r5,5l261,375r,10l264,391r4,9l269,401r57,5l330,373r-27,-5l304,351r-100,l196,346xm155,313r-46,l137,343r-6,13l144,358r11,-45xm205,187r-44,l189,192r-17,87l181,288r1,6l187,304r4,16l194,330r2,l204,333r10,2l231,340r-2,5l217,345r-1,3l206,348r-2,3l304,351r4,-40l304,309r1,-6l241,303r-25,-9l231,199r-27,-3l205,187xm17,209l,209r,80l20,289r,25l13,333r61,l105,338r4,-25l155,313r7,-29l126,284r3,-3l132,279r12,-1l148,258r-88,l54,251r-4,-2l47,244r-2,-3l44,236r,-20l40,216r,-3l25,213r-7,-2l17,211r,-2xm244,276r-3,27l305,303r3,-24l298,278r-50,l244,276xm164,276r-10,l152,278r-3,l139,283r-7,1l162,284r2,-8xm249,266r-1,12l298,278r-29,-5l269,268r-20,-2xm75,181l60,258r88,l161,187r44,l206,184r-109,l75,181xm44,213r-4,3l44,216r,-3xm100,r,14l99,19r3,1l104,22r1,3l105,27r2,3l107,39r2,1l114,50r,4l115,57r,18l117,79r2,5l126,97r,5l127,107r,4l124,117r,2l120,122r-1,4l112,129r-2,2l114,144r-9,l97,184r109,l209,166r12,l233,109r-12,-3l189,99r5,-29l186,69r6,-34l167,29r5,-19l146,5,144,4,100,xm221,166r-12,l219,167r2,l221,166xe" fillcolor="#ffffbe" stroked="f">
                  <v:path arrowok="t" o:connecttype="custom" o:connectlocs="214,2532;259,2547;264,2567;326,2582;304,2527;155,2489;131,2532;205,2363;172,2455;187,2480;196,2506;231,2516;216,2524;304,2527;305,2479;231,2375;17,2385;20,2465;74,2509;155,2489;129,2457;148,2434;50,2425;44,2412;40,2389;17,2387;241,2479;298,2454;164,2452;149,2454;162,2460;248,2454;269,2444;60,2434;205,2363;75,2357;44,2392;100,2190;104,2198;107,2206;114,2226;115,2251;126,2273;127,2287;120,2298;110,2307;97,2360;221,2342;189,2275;192,2211;146,2181;221,2342;221,2343" o:connectangles="0,0,0,0,0,0,0,0,0,0,0,0,0,0,0,0,0,0,0,0,0,0,0,0,0,0,0,0,0,0,0,0,0,0,0,0,0,0,0,0,0,0,0,0,0,0,0,0,0,0,0,0,0"/>
                </v:shape>
                <v:shape id="AutoShape 309" o:spid="_x0000_s1208" style="position:absolute;left:19006;top:-3565;width:946;height:1493;visibility:visible;mso-wrap-style:square;v-text-anchor:top" coordsize="94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" path="m-9652,6239r-5,-1l-9650,6204r95,22l-9552,6229r,4l-9552,6236r2,5l-9550,6251r3,7l-9547,6259r2,l-9545,6261r-107,-22m-9645,6035r25,9l-9617,6017r4,2l-9612,6007r20,2l-9592,6014r39,6l-9557,6050r4,2l-9558,6109r27,5l-9535,6147r-57,-5l-9593,6141r-4,-9l-9600,6126r,-9l-9600,6116r-2,-4l-9607,6107r-5,-3l-9647,6097r-18,-1l-9665,6087r8,5l-9655,6089r8,l-9645,6089r1,-3l-9632,6086r2,-5l-9647,6076r-10,-2l-9665,6071r-2,l-9670,6061r-4,-16l-9675,6042r-2,-3l-9679,6035r-1,-6l-9682,6027r-7,-7l-9672,5933r-28,-5l-9717,6019r-12,1l-9732,6022r-3,3l-9734,6025r5,l-9722,6024r10,-5l-9709,6019r2,-2l-9702,6017r5,l-9717,6099r-13,-2l-9724,6084r-28,-30l-9756,6079r-31,-5l-9848,6074r7,-19l-9841,6030r-20,l-9861,5950r7,l-9846,5950r2,l-9844,5952r1,l-9836,5954r14,l-9821,5954r,1l-9821,5957r4,-3l-9817,5955r,9l-9817,5969r,8l-9816,5982r2,3l-9811,5990r4,2l-9804,5995r3,4l-9786,5922r22,3l-9756,5885r9,l-9751,5872r2,-2l-9746,5868r4,-1l-9741,5863r4,-3l-9737,5858r2,-3l-9734,5852r,-4l-9735,5843r,-5l-9737,5835r-2,-4l-9741,5828r-1,-3l-9744,5820r-2,-4l-9746,5815r,-7l-9746,5801r,-3l-9747,5795r,-4l-9749,5788r-2,-3l-9752,5781r-2,-1l-9754,5776r,-5l-9756,5768r,-2l-9757,5763r-2,-2l-9762,5760r1,-5l-9761,5750r,-5l-9761,5743r,-2l-9717,5745r2,1l-9689,5751r-5,19l-9669,5776r-6,34l-9667,5811r-5,29l-9640,5847r12,3l-9640,5908r-2,l-9652,5907r-5,30l-9644,5938r14,2l-9645,6035e" filled="f" strokeweight=".05897mm">
                  <v:path arrowok="t" o:connecttype="custom" o:connectlocs="-9650,2639;-9552,2668;-9550,2686;-9545,2694;-9645,2470;-9613,2454;-9592,2449;-9553,2487;-9535,2582;-9597,2567;-9600,2551;-9612,2539;-9665,2522;-9647,2524;-9632,2521;-9657,2509;-9670,2496;-9677,2474;-9682,2462;-9700,2363;-9732,2457;-9729,2460;-9709,2454;-9697,2452;-9724,2519;-9787,2509;-9841,2465;-9854,2385;-9844,2387;-9822,2389;-9821,2392;-9817,2399;-9816,2417;-9807,2427;-9786,2357;-9747,2320;-9746,2303;-9737,2295;-9734,2287;-9735,2273;-9741,2263;-9746,2251;-9746,2236;-9747,2226;-9752,2216;-9754,2206;-9757,2198;-9761,2190;-9761,2178;-9715,2181;-9669,2211;-9672,2275;-9640,2343;-9657,2372;-9645,2470" o:connectangles="0,0,0,0,0,0,0,0,0,0,0,0,0,0,0,0,0,0,0,0,0,0,0,0,0,0,0,0,0,0,0,0,0,0,0,0,0,0,0,0,0,0,0,0,0,0,0,0,0,0,0,0,0,0,0"/>
                </v:shape>
                <v:shape id="Freeform 308" o:spid="_x0000_s1209" style="position:absolute;left:7792;top:443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" path="m4,l,9r4,3l12,10,9,4,5,2,4,xe" fillcolor="#ffffbe" stroked="f">
                  <v:path arrowok="t" o:connecttype="custom" o:connectlocs="4,4436;0,4445;4,4448;12,4446;9,4440;5,4438;4,4436" o:connectangles="0,0,0,0,0,0,0"/>
                </v:shape>
                <v:shape id="Freeform 307" o:spid="_x0000_s1210" style="position:absolute;left:7792;top:443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" path="m12,10l4,12,,9,4,,5,2,9,4r3,6e" filled="f" strokeweight=".05897mm">
                  <v:path arrowok="t" o:connecttype="custom" o:connectlocs="12,4446;4,4448;0,4445;4,4436;5,4438;9,4440;12,4446" o:connectangles="0,0,0,0,0,0,0"/>
                </v:shape>
                <v:shape id="Picture 306" o:spid="_x0000_s1211" type="#_x0000_t75" style="position:absolute;left:8277;top:356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">
                  <v:imagedata r:id="rId252" o:title=""/>
                </v:shape>
                <v:shape id="Picture 305" o:spid="_x0000_s1212" type="#_x0000_t75" style="position:absolute;left:9066;top:2975;width:16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">
                  <v:imagedata r:id="rId253" o:title=""/>
                </v:shape>
                <v:shape id="Picture 304" o:spid="_x0000_s1213" type="#_x0000_t75" style="position:absolute;left:2799;top:981;width:763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">
                  <v:imagedata r:id="rId254" o:title=""/>
                </v:shape>
                <v:shape id="Picture 303" o:spid="_x0000_s1214" type="#_x0000_t75" style="position:absolute;left:6423;top:1494;width:12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">
                  <v:imagedata r:id="rId255" o:title=""/>
                </v:shape>
                <v:shape id="AutoShape 302" o:spid="_x0000_s1215" style="position:absolute;left:787;top:-6181;width:21056;height:10130;visibility:visible;mso-wrap-style:square;v-text-anchor:top" coordsize="21056,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" path="m3597,7561r2,-6l3606,7556r-2,7l3597,7561t1167,3085l4768,10644r3,-2l4774,10642r4,-1l4781,10639r7,l4791,10641r5,l4800,10637r3,-1l4805,10634r1,l4808,10632r2,l4811,10631r54,1l4890,10666r-12,25l4878,10693r-117,-15l4761,10674r-2,-5l4758,10662r,-3l4756,10656r2,-4l4759,10649r5,-3m9311,9713r,-3l9310,9708r,-2l9310,9705r,-4l9310,9700r,-2l9311,9696r,-3l9313,9691r2,-1l9316,9690r2,-2l9320,9686r1,-1l9323,9685r3,l9328,9683r2,l9333,9685r3,l9338,9686r2,l9341,9688r2,2l9345,9691r,2l9346,9695r,1l9346,9698r,3l9346,9703r,2l9346,9706r-1,2l9345,9710r-2,1l9343,9713r-2,2l9340,9716r-4,2l9335,9720r-2,l9331,9720r-1,1l9328,9721r-3,l9323,9720r-2,l9318,9720r,-2l9316,9716r-1,l9313,9715r-2,-2m5313,7446r-5,32l5306,7478r-26,-7l5286,7448r,1l5296,7453r4,l5306,7448r7,-2m2910,9265r23,l2932,9265r-2,l2928,9265r-1,l2927,9267r-2,l2923,9267r-1,l2920,9267r,1l2918,9268r-1,l2915,9268r-2,l2913,9267r-1,l2910,9265t43,l2980,9267r2,13l2979,9282r-7,-4l2970,9278r-2,-1l2967,9275r-2,-2l2963,9273r,-1l2962,9270r-2,l2960,9268r-2,l2957,9267r-2,l2953,9267r,-2m2728,9708r-2,l2716,9706r-8,-3l2701,9698r-8,-8l2691,9691r-5,l2684,9695r,1l2688,9701r1,2l2688,9705r-2,1l2684,9708r-3,l2671,9705r-4,l2664,9708r,27l2662,9735r-1,l2659,9735r-2,-2l2657,9731r-1,-1l2656,9728r,-2l2654,9726r,-1l2654,9723r-2,-2l2652,9720r,-2l2651,9718r,-2l2651,9715r-2,l2647,9713r-1,l2647,9711r2,-1l2651,9710r,-2l2652,9708r2,-2l2656,9705r,-2l2657,9703r,-2l2659,9700r,-2l2673,9700r-2,-9l2688,9681r11,14l2739,9654r10,5l2728,9708t47,92l2775,9802r,1l2775,9805r,2l2775,9808r-2,2l2773,9812r,1l2773,9815r,2l2773,9818r,2l2773,9822r,1l2773,9825r,2l2773,9828r2,l2775,9830r-2,l2773,9832r,1l2773,9835r,2l2773,9838r,2l2773,9842r2,l2775,9843r,2l2775,9847r,1l2775,9850r,2l2775,9853r-2,2l2773,9857r,1l2773,9860r,2l2771,9862r,1l2769,9865r,2l2769,9868r,2l2768,9870r-2,l2766,9868r-2,l2764,9867r-1,l2763,9865r,-2l2763,9862r,-2l2763,9858r,-1l2763,9855r-2,l2761,9853r,-1l2761,9850r-2,l2759,9848r,-1l2758,9847r-2,l2754,9845r,2l2753,9847r-2,l2749,9847r-1,-2l2748,9843r-2,l2746,9842r-2,-2l2743,9840r,-2l2741,9838r,2l2739,9840r-1,l2736,9842r-2,1l2733,9843r,-1l2731,9842r,1l2729,9843r-1,l2728,9845r-2,l2724,9847r-1,l2723,9848r-2,2l2719,9850r,2l2718,9852r,1l2716,9853r-2,2l2714,9857r-1,l2713,9858r-2,l2709,9858r-1,l2706,9858r-2,l2703,9857r-2,l2699,9857r,-2l2699,9853r-1,-1l2696,9853r-2,l2694,9855r-1,l2691,9855r-2,l2688,9855r-2,l2684,9853r-1,l2681,9853r-2,-1l2678,9852r-2,l2676,9850r-2,l2673,9848r-2,l2671,9847r-2,l2667,9845r-1,l2666,9843r-2,l2662,9843r-1,l2661,9842r-2,l2657,9842r-1,l2654,9842r-2,l2652,9840r-1,l2649,9840r-2,l2646,9840r-2,l2642,9840r,-2l2641,9838r-2,-1l2639,9833r-2,-1l2636,9832r-5,-2l2629,9828r,-3l2631,9823r6,2l2644,9825r2,l2649,9823r5,-5l2656,9813r-2,l2651,9812r-4,-2l2649,9802r,-4l2647,9793r,-1l2649,9790r2,2l2661,9797r1,1l2664,9797r2,l2666,9795r1,2l2669,9797r2,1l2673,9798r1,2l2676,9800r3,2l2683,9802r1,-2l2689,9800r2,-2l2694,9798r2,l2699,9798r2,-1l2703,9797r3,l2709,9797r2,-2l2713,9795r1,l2716,9795r2,-2l2718,9792r1,-2l2719,9788r2,-1l2723,9785r1,-2l2726,9783r2,l2729,9783r4,l2734,9785r2,l2738,9787r1,1l2741,9792r2,1l2744,9795r2,2l2749,9798r2,l2756,9800r5,2l2763,9802r3,-2l2769,9800r4,2l2775,9800t660,-52l3443,9750r4,8l3453,9760r,8l3450,9766r-15,-1l3432,9765r3,-17m2953,10069r32,-2l2984,10069r,2l2982,10071r,1l2980,10072r-1,l2979,10074r-2,l2977,10076r-2,l2975,10077r,2l2975,10081r,1l2974,10082r,2l2974,10086r,1l2974,10089r,2l2974,10092r,2l2975,10094r,2l2977,10097r2,2l2979,10101r1,l2980,10102r2,l2982,10104r2,2l2984,10107r1,l2985,10109r,2l2987,10112r,2l2987,10116r2,2l2989,10119r1,l2992,10121r2,2l2997,10123r3,1l3002,10124r2,l3005,10126r2,2l3009,10129r1,7l3000,10148r-5,1l2995,10148r2,l2997,10146r2,l2999,10144r1,l2953,10069t1176,510l4141,10572r5,17l4129,10579m2711,10250r7,l2716,10261r-10,l2704,10260r5,-9l2711,10250t-699,63l2014,10313r1,l2019,10315r3,1l2025,10320r-10,3l2012,10320t946,80l2962,10395r-2,-3l2960,10388r,-3l2980,10402r20,5l3000,10412r-11,-2l2985,10410r-6,-2l2974,10408r-6,-1l2965,10405r-7,-5m2746,10343r-3,2l2738,10345r-7,-2l2729,10343r-3,-3l2733,10333r6,l2743,10326r11,l2754,10328r,5l2751,10340r-5,3m2425,10795r-17,-2l2408,10790r17,-2l2425,10790r,1l2425,10793r,2m3057,10505r-58,-1l3000,10448r59,2l3057,10505t-987,50l2074,10562r,2l2074,10571r3,5l2081,10581r3,3l2087,10586r2,1l2091,10591r1,3l2092,10596r2,1l2092,10601r-1,3l2091,10611r1,11l2087,10644r-1,13l2086,10661r1,3l2097,10673r10,6l2112,10686r14,15l2129,10706r2,2l2132,10716r4,12l2136,10731r1,7l2137,10739r,2l2137,10746r-1,5l2134,10764r,2l2134,10773r-2,10l2131,10785r-7,6l2124,10793r-2,2l2121,10803r-2,5l2117,10811r-5,2l2106,10818r-7,7l2096,10840r-2,1l2091,10845r-2,3l2089,10850r3,1l2092,10855r2,l2094,10863r7,5l2102,10870r,6l2104,10881r,2l2109,10885r,1l2104,10891r,2l2104,10895r2,2l2104,10898r-2,l2101,10898r-2,2l2096,10900r-2,-2l2091,10898r-4,-1l2086,10897r-14,3l2070,10900r-3,l2065,10900r-1,-2l2060,10895r-3,-2l2037,10893r-2,2l2032,10898r-7,5l2022,10905r-5,2l2012,10908t,-368l2015,10542r4,5l2024,10549r1,1l2029,10550r3,l2040,10545r7,-1l2054,10542r3,l2062,10544r5,l2077,10542r2,l2072,10554r-2,1m2684,10973r-3,l2678,10970r1,-2l2679,10963r,-3l2681,10962r2,5l2683,10968r1,4l2684,10973e" filled="f" strokeweight=".05897mm">
                  <v:path arrowok="t" o:connecttype="custom" o:connectlocs="4781,4458;4865,4451;4759,4468;9311,3512;9333,3504;9346,3520;9335,3539;9315,3535;5306,1267;2922,3086;2980,3086;2960,3089;2701,3517;2681,3527;2656,3547;2649,3534;2657,3522;2775,3619;2773,3637;2773,3652;2775,3669;2769,3686;2763,3681;2759,3666;2746,3661;2733,3661;2719,3669;2708,3677;2694,3674;2676,3671;2662,3662;2647,3659;2629,3647;2647,3629;2666,3614;2691,3617;2716,3614;2733,3602;2756,3619;3453,3587;2980,3891;2974,3903;2979,3920;2987,3933;3005,3945;3000,3963;2709,4070;2962,4214;2968,4226;2743,4145;2425,4610;2074,4390;2091,4423;2129,4525;2134,4585;2106,4637;2101,4687;2104,4717;2067,4719;2012,4727;2057,4361;2679,4782" o:connectangles="0,0,0,0,0,0,0,0,0,0,0,0,0,0,0,0,0,0,0,0,0,0,0,0,0,0,0,0,0,0,0,0,0,0,0,0,0,0,0,0,0,0,0,0,0,0,0,0,0,0,0,0,0,0,0,0,0,0,0,0,0,0"/>
                </v:shape>
                <v:shape id="Picture 301" o:spid="_x0000_s1216" type="#_x0000_t75" style="position:absolute;left:5095;top:3534;width:22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">
                  <v:imagedata r:id="rId256" o:title=""/>
                </v:shape>
                <v:shape id="AutoShape 300" o:spid="_x0000_s1217" style="position:absolute;left:1656;top:-6997;width:19832;height:11349;visibility:visible;mso-wrap-style:square;v-text-anchor:top" coordsize="19832,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" path="m5223,7983r2,2l5223,7986r-3,4l5215,7988r3,-5l5222,7978r5,3l5225,7981r-2,2m1827,11796r-2,l1825,11793r2,-4l1829,11788r1,-2l1832,11786r,2l1830,11793r-1,3l1827,11796t-13,2l1812,11796r,-3l1814,11791r1,2l1817,11791r,-2l1817,11791r,2l1815,11798r-1,m1819,11784r-2,l1817,11781r,-2l1817,11778r2,-2l1820,11778r,5l1819,11784t-27,39l1792,11825r-2,1l1788,11828r-5,2l1780,11831r-5,2l1767,11836r-4,l1760,11838r-7,3l1752,11843r-7,2l1737,11850r-2,l1728,11851r-5,4l1717,11856r-4,l1707,11858r-4,l1701,11860r-1,l1700,11861r-4,l1693,11863r-2,l1688,11861r-2,-1l1685,11860r-2,l1680,11860r-12,l1650,11863r-14,3l1635,11868r-5,2l1628,11870r-2,l1626,11871r-1,l1611,11875r-5,1l1599,11878r-1,l1591,11881r-5,l1586,11883r-5,l1578,11885r-7,3l1558,11891r-2,2l1549,11895r-3,l1539,11898r-3,2l1531,11901r-7,2l1514,11906r-6,2l1489,11915r-7,1l1477,11920r-5,1l1467,11923r-8,2l1452,11928r-3,2l1446,11930r,-4l1447,11926r4,-5l1456,11920r6,-4l1479,11913r5,-3l1489,11906r10,-5l1502,11900r7,l1513,11900r8,-4l1529,11896r2,-3l1529,11891r-1,l1526,11890r-5,l1514,11895r-6,l1496,11898r-9,5l1482,11901r,-10l1489,11893r5,l1496,11886r,-3l1496,11880r6,-2l1504,11886r27,-8l1534,11878r2,l1543,11876r8,l1563,11875r3,l1583,11870r28,-14l1613,11850r,-2l1610,11845r1,-15l1608,11826r,-5l1606,11820r2,-2l1606,11816r-5,-3l1601,11811r4,-2l1605,11813r1,l1608,11811r2,2l1610,11818r1,3l1616,11830r-1,13l1618,11846r5,l1625,11848r-2,3l1626,11851r12,4l1650,11845r10,-10l1661,11833r,-3l1661,11828r,-3l1663,11823r,-3l1663,11818r3,2l1670,11823r1,2l1675,11826r1,2l1680,11830r3,l1690,11830r5,l1696,11828r4,l1703,11826r2,l1708,11828r4,2l1715,11831r3,l1725,11833r3,2l1730,11835r2,1l1733,11843r4,-2l1742,11840r5,-2l1750,11835r7,-2l1763,11830r5,-2l1772,11825r3,-2l1778,11821r4,-3l1793,11814r-1,2l1790,11820r2,3m5931,9113r,3l5929,9120r-2,1l5927,9123r-1,2l5924,9126r-2,l5921,9128r-2,l5917,9130r-1,l5912,9130r-1,l5909,9130r-2,l5905,9130r-1,l5902,9128r,-2l5900,9125r-1,-2l5899,9121r-2,-3l5897,9116r,-3l5897,9111r,-1l5897,9108r2,-2l5899,9105r1,-2l5900,9100r2,-4l5904,9093r1,-3l5905,9085r2,-2l5907,9080r2,1l5911,9083r1,l5914,9083r2,l5917,9085r,1l5917,9088r2,2l5919,9091r2,2l5922,9093r,2l5924,9095r2,1l5927,9096r2,2l5931,9100r3,l5936,9101r1,l5939,9103r3,l5944,9103r2,l5947,9105r4,l5941,9118r-7,-2l5931,9113m3148,10753r-28,32l3084,10756r31,-30l3148,10753m1457,11843r-6,5l1447,11845r10,-10l1457,11836r,2l1457,11840r,1l1457,11843m8176,9839r2,-4l8183,9830r,-1l8183,9825r2,-1l8190,9834r-7,10l8176,9839t51,-42l8232,9795r6,-2l8240,9793r5,-1l8250,9790r2,l8255,9800r7,-2l8262,9800r1,5l8263,9808r4,5l8270,9818r-3,-1l8267,9822r-10,2l8243,9832r-6,3l8227,9834r,-37m3384,10877r3,-14l3392,10865r10,12l3404,10878r-2,2l3400,10880r-16,-3m2907,10903r,-16l2907,10883r14,2l2922,10885r,18l2907,10903t492,-8l3400,10888r21,5l3419,10898r-2,l3417,10902r-10,38l3404,10957r-17,-3l3390,10940r,-3l3394,10920r1,-7l3395,10912r4,-14l3399,10895m8083,9857r16,-23l8103,9835r1,2l8106,9837r2,l8109,9839r,1l8111,9842r2,2l8113,9845r,2l8113,9849r,1l8113,9852r-2,2l8109,9855r,2l8108,9857r,2l8106,9859r-2,3l8103,9864r-2,1l8099,9867r4,2l8104,9869r2,1l8108,9870r1,l8116,9870r5,l8125,9870r6,-1l8136,9867r9,-5l8150,9857r5,-3l8156,9852r2,l8161,9855r2,4l8166,9860r4,4l8171,9867r2,3l8176,9875r2,4l8180,9882r,2l8181,9887r2,5l8183,9895r-2,5l8181,9904r-1,3l8178,9910r,4l8178,9917r2,3l8181,9922r2,2l8183,9925r-107,-26l8076,9902r-22,-5l8056,9889r-2,-2l8051,9885r,-5l8053,9877r5,2l8061,9865r2,-1l8064,9860r2,-1l8069,9857r2,l8071,9855r2,l8074,9855r4,l8079,9855r4,2m8344,10014r1,-2l8349,10011r1,l8354,10011r,-2l8352,10024r-2,l8349,10024r-2,-2l8345,10021r,-2l8344,10017r,-1l8344,10014e" filled="f" strokeweight=".05897mm">
                  <v:path arrowok="t" o:connecttype="custom" o:connectlocs="5227,984;1830,4789;1812,4796;1814,4801;1820,4786;1775,4836;1735,4853;1700,4863;1683,4863;1626,4873;1586,4884;1546,4898;1482,4919;1446,4929;1499,4904;1528,4894;1482,4894;1531,4881;1611,4859;1608,4821;1610,4816;1623,4854;1661,4828;1676,4831;1705,4829;1732,4839;1768,4831;1792,4826;5922,2129;5907,2133;5897,2121;5900,2106;5909,2084;5919,2093;5929,2101;5946,2106;3084,3759;1457,4841;8183,2828;8240,2796;8263,2811;8227,2837;3400,3883;2907,3906;3404,3960;3399,3898;8109,2843;8111,2857;8101,2868;8121,2873;8158,2855;8178,2882;8180,2910;8076,2902;8058,2882;8073,2858;8350,3014;8345,3022" o:connectangles="0,0,0,0,0,0,0,0,0,0,0,0,0,0,0,0,0,0,0,0,0,0,0,0,0,0,0,0,0,0,0,0,0,0,0,0,0,0,0,0,0,0,0,0,0,0,0,0,0,0,0,0,0,0,0,0,0,0"/>
                </v:shape>
                <v:shape id="Picture 299" o:spid="_x0000_s1218" type="#_x0000_t75" style="position:absolute;left:5471;top:3995;width:16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">
                  <v:imagedata r:id="rId257" o:title=""/>
                </v:shape>
                <v:shape id="AutoShape 298" o:spid="_x0000_s1219" style="position:absolute;left:2895;top:-2710;width:19496;height:6174;visibility:visible;mso-wrap-style:square;v-text-anchor:top" coordsize="19496,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" path="m3212,6717r1,l3218,6717r5,3l3225,6722r-10,20l3198,6745r7,-12l3205,6732r2,l3207,6730r1,l3208,6728r-1,-1l3207,6725r-2,l3205,6723r2,-1l3207,6720r1,-3l3210,6717r2,m4442,5184r9,l4451,5194r-7,l4444,5200r-10,l4434,5199r2,-2l4437,5195r2,-1l4439,5190r2,-3l4442,5185r,-1m2100,6752r-9,-2l2093,6740r10,2l2100,6752m742,6143r33,5l775,6152r-6,35l769,6188r-2,l765,6188r-2,l763,6187r-1,l760,6187r,-2l758,6185r-3,-2l753,6182r-1,l750,6180r-2,l747,6178r-4,l740,6178r-2,-1l735,6175r-2,-2l732,6172r-2,l728,6170r-1,l725,6170r2,-2l727,6167r1,l730,6167r2,l733,6167r2,l737,6167r1,l740,6167r,-2l740,6157r2,-7l742,6147r,-4m2100,6784r-5,1l2095,6787r-4,2l2088,6792r-3,2l2085,6797r-2,l2083,6795r,-1l2083,6792r,-2l2081,6790r,-1l2081,6787r,-2l2081,6784r,-2l2081,6780r2,l2083,6779r17,5m656,6165r-16,-20l638,6107r2,l641,6105r2,-2l645,6103r,-1l646,6100r2,l650,6100r1,l651,6102r2,l653,6103r2,l656,6105r2,l660,6105r1,l663,6103r2,l667,6102r,-2l668,6100r2,l672,6100r,2l672,6103r,2l672,6107r,1l672,6110r,3l670,6122r,8l656,6165m5108,5796r3,-12l5178,5796r-3,21l5106,5804r2,-8m5061,5826r19,1l5078,5837r-19,-1l5061,5826t-192,85l4921,5921r-5,35l4899,5953r-37,-7l4869,5911t246,72l5116,5974r-20,-35l5101,5938r-11,-27l5091,5911r2,l5095,5911r1,l5098,5911r2,2l5101,5914r2,2l5103,5918r2,l5106,5919r4,l5111,5919r2,l5115,5921r3,l5120,5921r1,l5125,5923r1,l5128,5923r3,l5133,5924r2,l5136,5926r2,2l5140,5928r3,1l5145,5931r1,l5148,5931r3,l5153,5931r2,l5156,5933r2,l5158,5934r2,2l5160,5938r1,3l5161,5943r,1l5160,5946r,3l5158,5949r,2l5156,5953r-3,1l5151,5956r-1,3l5148,5959r,2l5146,5963r-1,3l5143,5968r,1l5141,5971r-1,2l5140,5974r-2,2l5136,5978r,1l5135,5981r,2l5133,5985r-2,l5130,5985r-2,1l5126,5985r-1,l5121,5985r-1,l5118,5985r-2,-2l5115,5983t2112,-32l7227,5949r8,-11l7238,5934r7,-1l7265,5941r-2,42l7258,5981r,-2l7258,5978r,-2l7257,5974r-2,-1l7253,5971r,-2l7252,5968r-2,l7247,5968r-2,l7243,5968r,-2l7242,5966r-2,l7238,5966r-1,-2l7235,5964r-2,-1l7233,5961r-1,-2l7232,5958r-2,-2l7230,5954r-2,-1l7228,5951r-1,m6964,5939r10,l6974,5941r-3,2l6969,5943r-2,1l6967,5946r-1,3l6964,5949r,-10m5446,7270r73,l5518,7272r,5l5514,7278r-3,2l5508,7285r,2l5508,7290r1,2l5509,7293r,2l5509,7300r2,2l5509,7305r-3,2l5504,7307r,-2l5503,7305r-2,-2l5499,7297r-1,-2l5493,7295r-2,2l5488,7303r-4,2l5484,7310r-1,2l5479,7315r,7l5478,7322r,7l5474,7332r,2l5471,7332r-2,-2l5469,7327r-2,l5464,7329r-7,-4l5451,7319r,-2l5451,7315r1,l5451,7314r,-2l5449,7310r-12,-3l5436,7305r-2,-2l5434,7300r2,l5436,7298r1,l5437,7297r,-2l5439,7293r3,-6l5444,7283r2,l5446,7282r1,-4l5447,7277r,-4l5446,7270m7354,6040r1,-4l7372,6033r7,2l7387,6038r-3,17l7377,6050r-2,-2l7374,6048r-10,-2l7359,6043r-2,-2l7355,6041r-1,-1m4962,5717r16,5l4976,5732r-3,15l4988,5749r-2,1l4983,5754r-2,1l4979,5757r,2l4979,5761r,1l4979,5766r-1,1l4979,5769r,2l4979,5772r-27,-5l4959,5732r3,-15m4986,6046r5,l4996,6048r-3,5l4991,6056r,2l4991,6061r-2,4l4989,6066r-1,4l4988,6075r,1l4986,6076r-3,2l4979,6080r-1,1l4976,6083r-2,2l4976,6083r3,-7l4979,6073r2,-2l4981,6066r3,-6l4988,6055r,-7l4986,6046t2435,5l7429,6053r-2,8l7419,6060r2,-9m5029,6071r7,2l5038,6073r1,12l5031,6085r-2,-14m1914,6927r-2,-1l1911,6926r-2,-2l1909,6922r-2,l1907,6921r,-2l1906,6917r,-1l1907,6914r,-2l1909,6911r,-2l1912,6902r2,-1l1916,6897r48,10l1961,6907r-5,2l1952,6912r-3,2l1947,6916r-3,3l1941,6924r-2,3l1936,6932r-4,4l1929,6939r,2l1927,6941r-1,l1926,6942r,-1l1924,6939r,-2l1924,6936r-2,l1922,6934r,-2l1921,6932r,-1l1919,6929r-2,7l1912,6936r2,-9m4630,6305r,2l4661,6307r,12l4774,6321r-2,l4772,6322r-2,2l4767,6326r,1l4765,6329r-2,2l4760,6332r-2,2l4755,6336r-2,l4752,6337r,4l4750,6342r-2,2l4747,6347r-2,5l4742,6354r,3l4740,6361r-3,3l4735,6366r-2,1l4732,6369r-2,3l4730,6376r-2,1l4727,6381r-4,3l4722,6387r-2,2l4720,6391r-2,3l4591,6389r2,-3l4593,6379r,-3l4595,6371r,-5l4595,6361r,-4l4593,6354r,-3l4593,6349r-2,-2l4590,6344r-2,-2l4588,6339r-2,-2l4585,6334r,-2l4586,6329r,-2l4588,6326r3,-2l4596,6321r5,-5l4603,6314r2,l4615,6312r8,-3l4630,6305m1927,6951r9,-10l1939,6939r2,-2l1954,6931r3,-2l1961,6936r-4,30l1931,6961r-4,-10m2459,7230r17,-2l2476,7230r-2,2l2473,7233r-5,l2466,7233r-5,2l2459,7235r,-5m2409,7242r-5,-10l2409,7228r5,10l2417,7245r-1,l2411,7245r-2,-3e" filled="f" strokeweight=".05897mm">
                  <v:path arrowok="t" o:connecttype="custom" o:connectlocs="3205,4022;3207,4012;4444,2490;4442,2474;769,3477;758,3475;738,3467;727,3457;740,3455;2088,4082;2081,4079;656,3455;648,3390;660,3395;672,3392;656,3455;5078,3127;5115,3273;5098,3201;5113,3209;5133,3214;5151,3221;5161,3233;5150,3249;5140,3264;5128,3276;7227,3239;7258,3266;7243,3258;7232,3249;6974,3231;5519,4560;5509,4583;5501,4593;5479,4605;5467,4617;5449,4600;5437,4585;5446,4560;7374,3338;4973,3037;4979,3056;4991,3336;4988,3365;4979,3366;7429,3343;5029,3361;1906,4207;1964,4197;1936,4222;1924,4227;1912,4226;4770,3614;4752,3627;4737,3654;4722,3677;4595,3656;4588,3629;4601,3606;1941,4227;2476,4520;2404,4522" o:connectangles="0,0,0,0,0,0,0,0,0,0,0,0,0,0,0,0,0,0,0,0,0,0,0,0,0,0,0,0,0,0,0,0,0,0,0,0,0,0,0,0,0,0,0,0,0,0,0,0,0,0,0,0,0,0,0,0,0,0,0,0,0,0"/>
                </v:shape>
                <v:shape id="Picture 297" o:spid="_x0000_s1220" type="#_x0000_t75" style="position:absolute;left:6110;top:4378;width:1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">
                  <v:imagedata r:id="rId258" o:title=""/>
                </v:shape>
                <v:shape id="AutoShape 296" o:spid="_x0000_s1221" style="position:absolute;left:15386;top:-99;width:7312;height:221;visibility:visible;mso-wrap-style:square;v-text-anchor:top" coordsize="731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" path="m-7465,3529r,-13l-7463,3482r52,2l-7413,3531r-52,-2m-7498,3486r15,-4l-7478,3492r10,15l-7502,3499r,-2l-7498,3494r,-2l-7498,3491r,-2l-7498,3486t2443,35l-5062,3559r-70,-13l-5131,3544r2,-2l-5127,3541r1,-2l-5124,3537r3,-1l-5119,3532r3,-1l-5114,3529r2,-2l-5110,3526r,-2l-5109,3522r2,-1l-5105,3521r,-2l-5104,3519r2,-2l-5100,3514r1,-2l-5099,3511r2,l-5097,3507r2,-3l-5092,3506r2,l-5084,3509r5,l-5077,3509r3,l-5070,3511r6,6l-5055,3521t97,11l-4958,3534r-2,l-4962,3536r,1l-4963,3537r-2,2l-4967,3539r,-2l-4968,3537r1,l-4970,3539r,2l-4970,3536r,-4l-4967,3529r5,-2l-4960,3526r,-2l-4962,3522r-1,-3l-4963,3516r1,-2l-4958,3517r1,l-4957,3519r2,2l-4955,3526r,1l-4958,3532e" filled="f" strokeweight=".05897mm">
                  <v:path arrowok="t" o:connecttype="custom" o:connectlocs="-7465,3417;-7411,3385;-7465,3430;-7483,3383;-7468,3408;-7502,3398;-7498,3393;-7498,3390;-5055,3422;-5132,3447;-5129,3443;-5126,3440;-5121,3437;-5116,3432;-5112,3428;-5110,3425;-5107,3422;-5105,3420;-5102,3418;-5099,3413;-5097,3412;-5095,3405;-5090,3407;-5079,3410;-5074,3410;-5064,3418;-4958,3433;-4960,3435;-4962,3438;-4965,3440;-4967,3438;-4967,3438;-4970,3442;-4970,3433;-4962,3428;-4960,3425;-4963,3420;-4962,3415;-4957,3418;-4955,3422;-4955,3428" o:connectangles="0,0,0,0,0,0,0,0,0,0,0,0,0,0,0,0,0,0,0,0,0,0,0,0,0,0,0,0,0,0,0,0,0,0,0,0,0,0,0,0,0"/>
                </v:shape>
                <v:shape id="Picture 295" o:spid="_x0000_s1222" type="#_x0000_t75" style="position:absolute;left:4416;top:4139;width:11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">
                  <v:imagedata r:id="rId259" o:title=""/>
                </v:shape>
                <v:shape id="AutoShape 294" o:spid="_x0000_s1223" style="position:absolute;left:2227;top:-6450;width:20465;height:9726;visibility:visible;mso-wrap-style:square;v-text-anchor:top" coordsize="20465,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" path="m3271,10993r,-1l3271,10990r2,-3l3268,10987r-4,l3259,10987r-3,l3248,10985r-5,-2l3241,10983r-5,-1l3231,10980r-5,l3222,10980r-1,l3217,10980r-3,2l3211,10982r-4,l3201,10980r-5,l3192,10978r-5,l3184,10980r-3,l3177,10980r-3,2l3171,10980r-2,l3167,10978r,-1l3166,10977r,-2l3164,10973r-2,-1l3159,10970r-3,-2l3161,10958r5,-10l3177,10943r22,-20l3199,10962r52,8l3306,10973r-2,5l3301,10980r,2l3298,10983r-2,2l3294,10987r-1,6l3293,10995r,2l3293,10998r,2l3293,11002r,1l3294,11005r,2l3294,11008r-18,-1l3274,11007r-1,l3271,11007r,-14m3030,10980r5,2l3040,10985r7,3l3057,10993r5,4l3067,10997r2,l3069,10998r-4,l3054,11000r-19,l3030,11000r-5,-2l3003,11000r-1,l3000,11000r-2,l2997,11000r-2,l2993,11000r-1,l2990,11000r-17,l2968,11000r-10,l2957,11002r,-2l2955,11000r-2,l2952,11000r-2,l2948,11000r-1,l2945,11000r-2,l2942,11000r-2,l2935,11000r-5,l2925,11000r-4,l2913,11000r-47,-3l2828,10997r-25,l2798,10997r-12,l2783,10997r-7,l2771,10997r-2,l2771,10987r3,-12l2774,10970r7,l2824,10978r7,2l2833,10982r1,1l2834,10985r2,2l2838,10987r2,1l2841,10988r2,l2845,10988r1,l2848,10987r2,l2851,10985r2,-2l2856,10982r2,l2860,10982r6,-7l2890,10975r13,2l2918,10972r2,l2935,10967r-4,16l2931,10985r-1,3l2928,10995r2,l2930,10993r1,l2933,10993r2,l2937,10993r1,l2940,10993r22,l2970,10990r2,2l2975,10990r15,-5l2990,10980r2,3l2993,10983r2,2l2997,10983r1,-1l2998,10980r-1,-3l2998,10977r2,l3000,10978r2,-1l3003,10978r7,-1l3025,10985r3,l3030,10983r,-1l3028,10980r-1,-5l3027,10973r5,4l3032,10978r-2,2m1074,9638r43,l1117,9654r2,84l1094,9738r,-2l1094,9735r,-2l1092,9731r,-1l1092,9728r2,l1094,9726r,-1l1094,9723r,-2l1094,9719r,-1l1092,9718r,-2l1090,9714r,-1l1090,9711r,-2l1089,9708r,-2l1089,9704r,-1l1089,9701r1,l1090,9699r,-1l1090,9696r,-2l1090,9693r,-2l1089,9691r,-2l1089,9688r,-2l1087,9686r,-2l1085,9684r-1,l1082,9684r-2,l1079,9684r,2l1077,9686r-2,l1074,9688r,-50m5641,9823r,2l5641,9828r-9,9l5627,9842r-10,5l5607,9852r-3,-2l5592,9847r3,-2l5600,9842r7,-5l5612,9833r5,-3l5624,9825r3,l5632,9823r5,l5641,9823t-788,976l4858,10803r8,1l4866,10811r-6,l4853,10811r,-12m4577,7820r3,l4584,7824r,1l4584,7832r1,5l4589,7842r1,4l4590,7849r-3,3l4585,7856r,1l4584,7856r-2,l4580,7856r-1,l4577,7856r-2,-2l4574,7854r-2,l4570,7852r-1,-3l4567,7847r,-1l4565,7842r-1,-1l4562,7839r-2,-2l4559,7837r-2,l4555,7836r-3,l4550,7836r-1,1l4547,7837r-3,-10l4577,7820m1953,9039r,-5l1967,9036r,5l1965,9046r-13,-4l1953,9039t45,-1066l1998,7974r,2l1998,7978r,1l2000,7979r,2l2000,7983r,1l1998,7986r,2l1997,7988r,1l1995,7991r,2l1975,7989r-2,-11l1960,7973r-7,3l1948,7976r-13,-2l1931,7976r4,-17l1947,7963r51,10m1253,9788r-2,-20l1296,9766r-3,34l1253,9788m7727,9367r-1,l7722,9370r-5,l7714,9372r,5l7716,9380r8,12l7726,9394r-5,5l7721,9404r1,1l7724,9407r2,l7729,9405r7,-3l7737,9402r,5l7732,9410r-1,l7726,9410r-7,l7712,9407r-8,-10l7714,9345r,-3l7716,9340r1,-3l7719,9335r2,2l7719,9342r,3l7719,9353r2,2l7726,9358r1,2l7727,9365r,2m3921,7622r47,1l3967,7630r-5,7l3960,7638r-3,20l3947,7657r-4,1l3923,7655r,2l3916,7663r-1,4l3911,7673r-1,5l3906,7673r4,-3l3911,7665r9,-10l3921,7653r2,-6l3923,7642r3,l3925,7640r-4,-17l3921,7622m8184,9852r,-2l8182,9848r,-1l8181,9845r-2,l8179,9843r-2,l8176,9842r,-2l8174,9838r,-1l8172,9837r-1,l8169,9837r,1l8167,9838r,2l8167,9842r-1,l8164,9842r-3,1l8159,9845r-2,l8156,9845r-2,2l8152,9848r-3,-3l8140,9838r-5,5l8135,9842r-5,-5l8129,9837r-5,-4l8122,9833r,-1l8115,9828r-3,-2l8114,9813r23,5l8144,9825r,3l8146,9828r1,2l8149,9830r2,l8152,9830r2,l8156,9830r,2l8157,9833r4,4l8164,9837r2,-2l8166,9832r3,-2l8172,9830r10,8l8186,9842r5,8l8197,9855r,3l8194,9862r-2,10l8189,9878r-2,5l8181,9887r,1l8179,9892r7,6l8184,9898r,2l8186,9900r,2l8187,9902r2,l8189,9903r2,l8191,9905r,2l8191,9908r1,4l8192,9913r2,2l8194,9917r2,l8196,9918r1,l8197,9920r,2l8199,9922r,1l8201,9925r,2l8202,9927r,1l8201,9928r-17,5l8169,9940r-15,7l8147,9952r-1,l8144,9954r-2,1l8140,9955r-1,2l8137,9957r-2,l8134,9957r,2l8132,9959r-2,1l8127,9962r-2,2l8124,9964r-4,1l8119,9965r,2l8117,9967r-2,2l8114,9969r-2,1l8110,9970r,2l8109,9972r,2l8107,9974r-2,1l8104,9977r-2,l8100,9980r-1,2l8097,9984r-2,l8095,9985r-1,l8092,9987r-2,2l8090,9990r,2l8089,9992r,2l8087,9994r,1l8085,9995r,2l8084,9997r,2l8082,10002r2,2l8082,10004r,1l8080,10005r-1,2l8077,10009r,1l8075,10012r,2l8077,10014r-2,l8075,10015r,4l8075,10020r2,l8079,10020r,2l8077,10022r,2l8075,10024r-1,l8072,10024r,1l8070,10025r-1,l8069,10027r-2,l8067,10029r-2,l8065,10030r,2l8065,10034r-1,1l8062,10035r,2l8060,10037r,2l8059,10039r,1l8059,10042r,2l8060,10044r,1l8060,10047r,2l8060,10050r,2l8060,10054r,2l8060,10057r,2l8060,10057r-1,l8059,10059r1,l8062,10061r-2,l8059,10061r,1l8057,10062r,-1l8057,10062r-2,l8054,10062r,-1l8052,10061r-2,1l8049,10064r,2l8047,10066r,1l8045,10067r-2,2l8042,10069r,2l8040,10072r,2l8038,10076r-3,3l8033,10081r-1,1l8030,10082r,2l8030,10086r-2,l8028,10087r-1,l8025,10089r,2l8023,10092r,2l8022,10097r-2,l8020,10099r,2l8020,10102r2,l8022,10104r,2l8022,10104r-2,l8018,10104r-1,l8017,10106r,1l8015,10107r-2,l8013,10109r-1,l8012,10111r-2,1l8010,10114r,2l8008,10116r,1l8010,10119r2,l8012,10121r,1l8010,10122r,2l8008,10124r2,l8010,10126r-2,l8007,10126r-5,-5l8002,10112r,-1l8000,10106r2,-4l8005,10099r2,-3l8007,10091r1,-15l7993,10074r-43,10l7926,10064r14,l7988,10066r7,-5l7992,10057r-2,-5l7990,10047r,-5l7992,10039r1,-4l7997,10034r3,-2l8007,10030r5,2l8017,10032r1,2l8022,10020r6,l8027,10032r25,8l8059,10024r5,1l8064,10024r1,-2l8067,10020r2,-3l8070,10015r2,-1l8062,10007r2,l8070,10005r2,l8075,10002r7,-8l8084,9990r3,-8l8089,9974r1,-5l8092,9967r3,-2l8100,9964r2,l8104,9964r,1l8112,9959r2,-2l8119,9952r1,-3l8124,9944r3,-4l8129,9937r1,-4l8140,9938r42,-35l8181,9903r-4,-11l8176,9885r3,-3l8182,9878r-1,-5l8179,9868r-5,-6l8171,9852r1,-2l8174,9850r,-2l8176,9848r1,l8179,9850r2,l8181,9852r1,l8184,9852t-5555,871l2629,10721r,-5l2630,10711r2,-4l2634,10706r2,-2l2637,10704r2,-2l2641,10701r,-2l2669,10704r3,2l2676,10707r3,5l2682,10714r2,2l2684,10717r2,l2687,10719r22,22l2722,10763r2,3l2724,10768r,1l2722,10773r,1l2722,10776r,2l2721,10779r-2,5l2717,10788r-1,l2712,10794r-3,2l2709,10799r,4l2702,10831r-1,5l2697,10836r-3,-1l2692,10831r-3,-3l2689,10819r-7,-11l2681,10801r-2,-8l2676,10786r-7,-7l2669,10778r-5,-7l2662,10769r-3,l2652,10749r-1,-1l2629,10723m2008,7779r-1,l2005,7779r-2,l2002,7779r,1l2000,7780r2,-10l2018,7774r-1,5l2025,7780r,2l2025,7784r-2,l2022,7784r,-2l2020,7782r-2,l2017,7782r-2,7l2018,7789r,6l2023,7795r,-1l2025,7794r,-2l2025,7790r,-1l2025,7787r,-2l2025,7784r5,1l2032,7792r2,13l2030,7817r,10l2025,7825r,-1l2025,7822r,-2l2025,7819r,-2l2025,7815r,-1l2023,7814r,-2l2023,7810r,-1l2023,7807r-6,l2015,7814r-20,-4l1998,7785r10,2l2008,7779t1089,3179l3097,10968r2,4l3099,10977r-4,l3092,10977r,-5l3089,10970r,-7l3094,10962r3,-4m3099,10947r1,6l3097,10958r-8,-8l3092,10943r5,-1l3100,10940r-6,-5l3099,10933r-4,-2l3097,10921r7,-1l3109,10921r1,l3110,10923r2,l3117,10928r2,2l3120,10930r,1l3122,10931r,2l3124,10933r1,2l3117,10950r-10,-2l3107,10943r-3,-1l3099,10947e" filled="f" strokeweight=".05897mm">
                  <v:path arrowok="t" o:connecttype="custom" o:connectlocs="3222,4530;3169,4530;3306,4523;3294,4557;3069,4548;2973,4550;2935,4550;2774,4525;2848,4537;2930,4538;2990,4530;3028,4535;1094,3285;1090,3263;1089,3241;1074,3188;5624,3375;4584,1375;4574,1404;4549,1387;1998,1529;1948,1526;7714,2922;7731,2960;7726,2908;3915,1217;8184,3400;8167,3388;8130,3387;8152,3380;8197,3408;8189,3453;8199,3473;8137,3507;8112,3520;8092,3537;8082,3555;8077,3572;8064,3585;8060,3604;8055,3612;8038,3626;8020,3647;8013,3659;8010,3674;7926,3614;8018,3584;8070,3555;8114,3507;8179,3418;2629,4266;2684,4267;2716,4338;2676,4336;2000,1330;2018,1345;2025,1375;1995,1360;3099,4497;3112,4473" o:connectangles="0,0,0,0,0,0,0,0,0,0,0,0,0,0,0,0,0,0,0,0,0,0,0,0,0,0,0,0,0,0,0,0,0,0,0,0,0,0,0,0,0,0,0,0,0,0,0,0,0,0,0,0,0,0,0,0,0,0,0,0"/>
                </v:shape>
                <v:shape id="AutoShape 293" o:spid="_x0000_s1224" style="position:absolute;left:2931;top:4716;width:52;height:86;visibility:visible;mso-wrap-style:square;v-text-anchor:top" coordsize="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" path="m40,46r-11,l32,51r,5l34,58r5,l39,60r1,3l40,65r-3,3l35,71r-6,2l25,75r,6l27,83r2,l32,85,42,81r2,l52,68,40,46xm44,81r-2,l44,83r,-2xm13,l,10,30,61r7,2l37,61,34,60,29,58,27,46r13,l13,xe" fillcolor="#ffeabe" stroked="f">
                  <v:path arrowok="t" o:connecttype="custom" o:connectlocs="40,4762;29,4762;32,4767;32,4772;34,4774;39,4774;39,4776;40,4779;40,4781;37,4784;35,4787;29,4789;25,4791;25,4797;27,4799;29,4799;32,4801;42,4797;44,4797;52,4784;40,4762;44,4797;42,4797;44,4799;44,4797;13,4716;0,4726;30,4777;37,4779;37,4777;34,4776;29,4774;27,4762;40,4762;13,4716" o:connectangles="0,0,0,0,0,0,0,0,0,0,0,0,0,0,0,0,0,0,0,0,0,0,0,0,0,0,0,0,0,0,0,0,0,0,0"/>
                </v:shape>
                <v:shape id="AutoShape 292" o:spid="_x0000_s1225" style="position:absolute;left:5533;top:4077;width:475;height:313;visibility:visible;mso-wrap-style:square;v-text-anchor:top" coordsize="47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" path="m166,216r-2,3l164,224r-2,5l157,239r-1,2l102,242r-7,l87,244r-8,l72,246r-5,l59,247r-9,4l35,261r-3,1l22,269,12,279r-4,7l8,287r-1,4l3,294r,2l2,297,,301r,2l45,313,55,303r4,-2l59,296r5,-7l85,279r27,-7l191,272r,-1l194,264r,-3l212,261r,-4l211,256r,-7l212,247r2,-3l214,241r11,-22l171,219r-4,-2l166,216xm191,272r-71,l127,274r5,3l136,277r1,4l136,284r,3l141,291r13,l162,292r5,-3l169,287r17,l192,284r2,-2l194,276r-3,-2l191,272xm186,287r-12,l177,289r5,l186,287xm212,261r-18,l207,266r4,-2l212,261xm410,201r-159,l254,202r5,2l263,206r5,1l271,211r,1l273,217r1,4l278,224r13,7l294,234r4,5l303,241r8,1l318,239r5,-5l331,231r7,-4l361,227r12,-3l381,224r4,-2l400,207r6,l410,201xm361,227r-23,l346,229r7,2l358,229r3,-2xm475,114r-154,l319,115r-5,2l311,117r-8,2l298,122r-10,3l286,125r-7,4l276,129r-3,1l269,134r-5,1l259,139r-1,1l254,142r,2l249,149r,1l246,154r-3,1l234,164r-3,1l229,169r-3,1l222,174r-3,l216,177r-4,2l211,179r-4,3l207,185r-3,7l204,196r2,1l206,201r-2,3l202,206r-3,1l197,209r-13,7l182,217r-5,l172,219r53,l234,201r176,l411,199r5,-10l425,177r7,-8l440,164r7,-5l457,155r8,-1l472,152r3,l475,114xm443,r-1,l440,2r-3,l435,3r-3,2l430,7r-4,l425,8r-10,5l413,15r-2,3l411,22r-1,1l410,35r-4,3l403,40r-2,3l398,43r-3,4l395,50r-2,2l391,55r-1,2l390,68r1,4l391,84r-1,1l390,87r-5,10l373,109r-3,1l343,110r-7,2l328,112r-4,2l428,114r2,-42l430,58r2,-6l437,45r1,-3l440,40r2,l443,xe" fillcolor="#ffeabe" stroked="f">
                  <v:path arrowok="t" o:connecttype="custom" o:connectlocs="162,4306;95,4319;67,4323;32,4339;8,4364;2,4374;55,4380;85,4356;194,4341;211,4333;214,4318;166,4293;132,4354;136,4364;167,4366;194,4359;186,4364;186,4364;211,4341;254,4279;271,4288;278,4301;303,4318;331,4308;381,4301;410,4278;353,4308;321,4191;303,4196;279,4206;264,4212;254,4221;243,4232;226,4247;212,4256;204,4269;204,4281;184,4293;225,4296;416,4266;447,4236;475,4229;440,4079;430,4084;413,4092;410,4112;398,4120;391,4132;391,4161;373,4186;328,4189;430,4135;440,4117" o:connectangles="0,0,0,0,0,0,0,0,0,0,0,0,0,0,0,0,0,0,0,0,0,0,0,0,0,0,0,0,0,0,0,0,0,0,0,0,0,0,0,0,0,0,0,0,0,0,0,0,0,0,0,0,0"/>
                </v:shape>
                <v:shape id="Picture 291" o:spid="_x0000_s1226" type="#_x0000_t75" style="position:absolute;left:9337;top:3586;width:81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">
                  <v:imagedata r:id="rId260" o:title=""/>
                </v:shape>
                <v:shape id="Picture 290" o:spid="_x0000_s1227" type="#_x0000_t75" style="position:absolute;left:7304;top:3709;width:12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">
                  <v:imagedata r:id="rId261" o:title=""/>
                </v:shape>
                <v:shape id="Freeform 289" o:spid="_x0000_s1228" style="position:absolute;left:3986;top:3564;width:54;height:86;visibility:visible;mso-wrap-style:square;v-text-anchor:top" coordsize="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" path="m10,l4,3,2,3r,3l,8,,33r2,2l2,43r2,2l4,47r3,3l7,52r2,1l9,55r1,l10,68r2,l12,72r2,l14,73r1,l15,75r2,l17,77r3,3l20,82r2,l37,85r3,-5l54,70,45,45r4,l49,43r1,l44,25,42,20,39,5,25,1,10,xe" fillcolor="#ffeabe" stroked="f">
                  <v:path arrowok="t" o:connecttype="custom" o:connectlocs="10,3564;4,3567;2,3567;2,3570;0,3572;0,3597;2,3599;2,3607;4,3609;4,3611;7,3614;7,3616;9,3617;9,3619;10,3619;10,3632;12,3632;12,3636;14,3636;14,3637;15,3637;15,3639;17,3639;17,3641;20,3644;20,3646;22,3646;37,3649;40,3644;54,3634;45,3609;49,3609;49,3607;50,3607;44,3589;42,3584;39,3569;25,3565;10,3564" o:connectangles="0,0,0,0,0,0,0,0,0,0,0,0,0,0,0,0,0,0,0,0,0,0,0,0,0,0,0,0,0,0,0,0,0,0,0,0,0,0,0"/>
                </v:shape>
                <v:shape id="AutoShape 288" o:spid="_x0000_s1229" style="position:absolute;left:3593;top:3430;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" path="m20,r,3l19,8r-2,7l15,18,2,18,,35r12,2l12,30r2,l14,28r15,l29,27r13,l42,18r-27,l2,17r40,l44,10r,-7l20,xm29,28r-14,l17,30r10,l29,28xe" fillcolor="#ffeabe" stroked="f">
                  <v:path arrowok="t" o:connecttype="custom" o:connectlocs="20,3430;20,3433;19,3438;17,3445;15,3448;2,3448;0,3465;12,3467;12,3460;14,3460;14,3458;29,3458;29,3457;42,3457;42,3448;15,3448;2,3447;42,3447;44,3440;44,3433;20,3430;29,3458;15,3458;17,3460;27,3460;29,3458" o:connectangles="0,0,0,0,0,0,0,0,0,0,0,0,0,0,0,0,0,0,0,0,0,0,0,0,0,0"/>
                </v:shape>
                <v:shape id="AutoShape 287" o:spid="_x0000_s1230" style="position:absolute;left:7802;top:3378;width:66;height:104;visibility:visible;mso-wrap-style:square;v-text-anchor:top" coordsize="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" path="m9,65r-4,l5,69r5,5l19,85,30,99r2,1l37,104r2,-2l37,100,32,99,29,95,27,90,17,79,10,72r,-2l9,69r,-4xm15,57l,57r,5l2,62r,2l4,65r6,l10,64r2,l12,60r3,-3xm24,40r-10,l14,44r-2,l12,45r-2,2l9,47r,2l7,50r-2,l5,52r-1,l2,54r,3l17,57r,-2l19,55r,-1l20,52r,-5l22,45r,-1l24,42r,-2xm32,34r-15,l17,35r-2,2l15,40r10,l25,39r5,l30,37r2,-2l32,34xm35,29r-13,l20,30r,2l19,32r,2l34,34r,-4l35,30r,-1xm37,27r-12,l25,29r12,l37,27xm66,l52,14,32,24r-3,l27,25r,2l39,27,35,25r3,-1l32,24,29,22r12,l47,19r2,l64,4,66,xe" fillcolor="#ffeabe" stroked="f">
                  <v:path arrowok="t" o:connecttype="custom" o:connectlocs="5,3443;10,3452;30,3477;37,3482;37,3478;29,3473;17,3457;10,3448;9,3443;0,3435;2,3440;4,3443;10,3442;12,3438;24,3418;14,3422;12,3423;9,3425;7,3428;5,3430;2,3432;17,3435;19,3433;20,3430;22,3423;24,3420;32,3412;17,3413;15,3418;25,3417;30,3415;32,3412;22,3407;20,3410;19,3412;34,3408;35,3407;25,3405;37,3407;66,3378;32,3402;27,3403;39,3405;38,3402;29,3400;47,3397;64,3382" o:connectangles="0,0,0,0,0,0,0,0,0,0,0,0,0,0,0,0,0,0,0,0,0,0,0,0,0,0,0,0,0,0,0,0,0,0,0,0,0,0,0,0,0,0,0,0,0,0,0"/>
                </v:shape>
                <v:shape id="Picture 286" o:spid="_x0000_s1231" type="#_x0000_t75" style="position:absolute;left:9819;top:3206;width:25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">
                  <v:imagedata r:id="rId262" o:title=""/>
                </v:shape>
                <v:shape id="Picture 285" o:spid="_x0000_s1232" type="#_x0000_t75" style="position:absolute;left:7851;top:2877;width:142;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">
                  <v:imagedata r:id="rId263" o:title=""/>
                </v:shape>
                <v:shape id="Freeform 284" o:spid="_x0000_s1233" style="position:absolute;left:3643;top:3228;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" path="m27,l,10,5,23,32,13r7,-3l34,10,32,8r-1,l27,xe" fillcolor="#ffeabe" stroked="f">
                  <v:path arrowok="t" o:connecttype="custom" o:connectlocs="27,3228;0,3238;5,3251;32,3241;39,3238;34,3238;32,3236;31,3236;27,3228" o:connectangles="0,0,0,0,0,0,0,0,0"/>
                </v:shape>
                <v:shape id="AutoShape 283" o:spid="_x0000_s1234" style="position:absolute;left:3005;top:3213;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" path="m8,1l3,1r,2l1,3,,6,,8,5,3,8,1xm23,1l8,1r5,2l18,3r3,2l28,5,25,3,23,1xm8,l6,,5,1r6,l8,xe" fillcolor="#ffeabe" stroked="f">
                  <v:path arrowok="t" o:connecttype="custom" o:connectlocs="8,3214;3,3214;3,3216;1,3216;0,3219;0,3221;5,3216;8,3214;23,3214;8,3214;13,3216;18,3216;21,3218;28,3218;25,3216;23,3214;8,3213;6,3213;5,3214;11,3214;8,3213" o:connectangles="0,0,0,0,0,0,0,0,0,0,0,0,0,0,0,0,0,0,0,0,0"/>
                </v:shape>
                <v:shape id="AutoShape 282" o:spid="_x0000_s1235" style="position:absolute;left:3008;top:3146;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" path="m8,l,,,3,2,1r13,l8,xm15,1r-5,l12,3r3,l15,1xe" fillcolor="#ffeabe" stroked="f">
                  <v:path arrowok="t" o:connecttype="custom" o:connectlocs="8,3146;0,3146;0,3149;2,3147;15,3147;8,3146;15,3147;10,3147;12,3149;15,3149;15,3147" o:connectangles="0,0,0,0,0,0,0,0,0,0,0"/>
                </v:shape>
                <v:shape id="Picture 281" o:spid="_x0000_s1236" type="#_x0000_t75" style="position:absolute;left:3724;top:2842;width:11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">
                  <v:imagedata r:id="rId264" o:title=""/>
                </v:shape>
                <v:shape id="Picture 280" o:spid="_x0000_s1237" type="#_x0000_t75" style="position:absolute;left:3857;top:2419;width:1751;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">
                  <v:imagedata r:id="rId265" o:title=""/>
                </v:shape>
                <v:shape id="Picture 279" o:spid="_x0000_s1238" type="#_x0000_t75" style="position:absolute;left:9643;top:2754;width:908;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">
                  <v:imagedata r:id="rId266" o:title=""/>
                </v:shape>
                <v:shape id="Picture 278" o:spid="_x0000_s1239" type="#_x0000_t75" style="position:absolute;left:6336;top:2631;width:23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">
                  <v:imagedata r:id="rId267" o:title=""/>
                </v:shape>
                <v:shape id="AutoShape 277" o:spid="_x0000_s1240" style="position:absolute;left:5227;top:2823;width:124;height:57;visibility:visible;mso-wrap-style:square;v-text-anchor:top" coordsize="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" path="m18,55r-6,l12,57r5,l18,55xm25,52r-12,l13,55r9,l25,52xm44,45l5,45r,4l7,49r,1l5,50r,4l10,54r2,-2l27,52r1,-3l30,47r12,l44,45xm40,47r-8,l33,49r7,l40,47xm52,40l8,40r,5l45,45r,-1l47,44r2,-2l50,42r2,-2xm124,l,,2,2r1,l8,7r,2l10,12r2,2l8,17r-1,l7,19r-4,l,22r2,2l,25r,5l2,30r1,2l3,34r-1,l2,35r1,l3,37r9,l12,39r-2,1l54,40r,-1l55,39r2,-2l57,34r3,-4l60,29r2,l62,27r2,-2l64,24r1,l67,22r,-2l70,14r,-2l108,12r2,-2l112,9r3,-2l124,xm108,12r-38,l74,15r3,-1l105,14r3,-2xm104,14r-9,l99,15r3,l104,14xe" fillcolor="#ffeabe" stroked="f">
                  <v:path arrowok="t" o:connecttype="custom" o:connectlocs="12,2878;17,2880;25,2875;13,2878;25,2875;5,2868;7,2872;5,2873;10,2877;27,2875;30,2870;44,2868;32,2870;40,2872;52,2863;8,2868;45,2867;49,2865;52,2863;0,2823;3,2825;8,2832;12,2837;7,2840;3,2842;2,2847;0,2853;3,2855;2,2857;3,2858;12,2860;10,2863;54,2862;57,2860;60,2853;62,2852;64,2848;65,2847;67,2843;70,2835;110,2833;115,2830;108,2835;74,2838;105,2837;104,2837;99,2838;104,2837" o:connectangles="0,0,0,0,0,0,0,0,0,0,0,0,0,0,0,0,0,0,0,0,0,0,0,0,0,0,0,0,0,0,0,0,0,0,0,0,0,0,0,0,0,0,0,0,0,0,0,0"/>
                </v:shape>
                <v:shape id="Picture 276" o:spid="_x0000_s1241" type="#_x0000_t75" style="position:absolute;left:4953;top:2470;width:783;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">
                  <v:imagedata r:id="rId268" o:title=""/>
                </v:shape>
                <v:shape id="Picture 275" o:spid="_x0000_s1242" type="#_x0000_t75" style="position:absolute;left:3985;top:2509;width:42;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">
                  <v:imagedata r:id="rId269" o:title=""/>
                </v:shape>
                <v:shape id="Picture 274" o:spid="_x0000_s1243" type="#_x0000_t75" style="position:absolute;left:6205;top:1820;width:1122;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">
                  <v:imagedata r:id="rId270" o:title=""/>
                </v:shape>
                <v:shape id="AutoShape 273" o:spid="_x0000_s1244" style="position:absolute;left:3896;top:2631;width:42;height:49;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" path="m10,7l,23r22,4l22,28r-2,2l20,33r-2,l12,40r,3l13,45r,2l38,48,41,8,13,8,10,7xm27,l25,,23,2r-1,l18,5r-1,l15,7r-2,l13,8r28,l42,2,27,xe" fillcolor="#ffeabe" stroked="f">
                  <v:path arrowok="t" o:connecttype="custom" o:connectlocs="10,2638;0,2654;22,2658;22,2659;20,2661;20,2664;18,2664;12,2671;12,2674;13,2676;13,2678;38,2679;41,2639;13,2639;10,2638;27,2631;25,2631;23,2633;22,2633;18,2636;17,2636;15,2638;13,2638;13,2639;41,2639;42,2633;27,2631" o:connectangles="0,0,0,0,0,0,0,0,0,0,0,0,0,0,0,0,0,0,0,0,0,0,0,0,0,0,0"/>
                </v:shape>
                <v:shape id="AutoShape 272" o:spid="_x0000_s1245" style="position:absolute;left:8908;top:2480;width:96;height:168;visibility:visible;mso-wrap-style:square;v-text-anchor:top" coordsize="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" path="m30,2l3,2r,3l1,9,,14r,5l1,24r,2l6,41r2,3l10,49r3,5l18,57r3,4l28,64r2,2l23,79r-3,5l16,94r-1,3l13,102r-2,2l10,107r-2,5l8,117r-2,5l6,138r2,5l8,146r2,5l15,161r1,5l18,168,28,158r5,-4l36,151r2,-3l43,143r3,-7l50,134r1,-3l55,129r1,-3l63,122r5,-1l70,121r3,-2l75,119r2,-2l77,107r3,-3l83,104r7,-3l95,96r,-4l93,89r,-2l92,84r-2,l88,81r-1,l85,77r,-10l87,64r,-17l85,47r,-1l83,46r,-2l82,42r,-1l80,39r,-2l77,31r,-4l73,21r,-2l72,17r,-5l70,12r,-3l68,7,45,7,43,5r-5,l36,4r-5,l30,2xm68,5r-1,l65,7r3,l68,5xm25,l13,,11,2r15,l25,xe" fillcolor="#ffeabe" stroked="f">
                  <v:path arrowok="t" o:connecttype="custom" o:connectlocs="3,2482;1,2489;0,2499;1,2506;8,2524;13,2534;21,2541;30,2546;20,2564;15,2577;11,2584;8,2592;6,2602;8,2623;10,2631;16,2646;28,2638;36,2631;43,2623;50,2614;55,2609;63,2602;70,2601;75,2599;77,2587;83,2584;95,2576;93,2569;92,2564;88,2561;85,2557;87,2544;85,2527;83,2526;82,2522;80,2519;77,2511;73,2501;72,2497;70,2492;68,2487;43,2485;36,2484;30,2482;67,2485;68,2487;25,2480;11,2482;25,2480" o:connectangles="0,0,0,0,0,0,0,0,0,0,0,0,0,0,0,0,0,0,0,0,0,0,0,0,0,0,0,0,0,0,0,0,0,0,0,0,0,0,0,0,0,0,0,0,0,0,0,0,0"/>
                </v:shape>
                <v:shape id="Picture 271" o:spid="_x0000_s1246" type="#_x0000_t75" style="position:absolute;left:6296;top:2487;width:10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">
                  <v:imagedata r:id="rId271" o:title=""/>
                </v:shape>
                <v:shape id="Picture 270" o:spid="_x0000_s1247" type="#_x0000_t75" style="position:absolute;left:4324;top:948;width:1460;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">
                  <v:imagedata r:id="rId272" o:title=""/>
                </v:shape>
                <v:shape id="AutoShape 269" o:spid="_x0000_s1248" style="position:absolute;left:4015;top:2389;width:156;height:69;visibility:visible;mso-wrap-style:square;v-text-anchor:top" coordsize="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" path="m150,53r-60,l92,55r1,l97,58r1,l103,63r19,l127,68r5,l145,58r5,-5xm120,63r-15,l108,65r10,l120,63xm152,51l28,51r10,5l43,58r9,l55,56r22,l80,55r2,l85,53r65,l152,51xm88,20l75,23r-7,3l55,30r-7,3l40,35r-7,1l25,38r,2l23,40r-5,5l15,46,5,50,1,51,,53r1,2l3,55,5,53r6,l13,51r139,l155,48r-1,-3l152,45r,-2l147,33r-2,-5l143,25r,-4l92,21,88,20xm97,20r-2,1l98,21,97,20xm125,r-7,l118,1r-6,9l110,15r,1l107,20r-7,l100,21r43,l142,18r-2,-5l138,10,137,8r,-2l133,6r,-1l130,3,128,1,125,xe" fillcolor="#ffeabe" stroked="f">
                  <v:path arrowok="t" o:connecttype="custom" o:connectlocs="90,2442;93,2444;98,2447;122,2452;132,2457;150,2442;105,2452;118,2454;152,2440;38,2445;52,2447;77,2445;82,2444;150,2442;88,2409;68,2415;48,2422;33,2425;25,2429;18,2434;5,2439;0,2442;3,2444;11,2442;152,2440;154,2434;152,2432;145,2417;143,2410;88,2409;95,2410;97,2409;118,2389;112,2399;110,2405;100,2409;143,2410;140,2402;137,2397;133,2395;130,2392;125,2389" o:connectangles="0,0,0,0,0,0,0,0,0,0,0,0,0,0,0,0,0,0,0,0,0,0,0,0,0,0,0,0,0,0,0,0,0,0,0,0,0,0,0,0,0,0"/>
                </v:shape>
                <v:shape id="Freeform 268" o:spid="_x0000_s1249" style="position:absolute;left:8097;top:2313;width:36;height:57;visibility:visible;mso-wrap-style:square;v-text-anchor:top" coordsize="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" path="m35,l28,,23,9r,6l25,20,10,22,3,24,1,27,,34r5,5l8,39r3,1l13,42r2,5l15,55r6,2l25,55r6,l28,52,21,50r,-5l20,40,16,35,6,32,8,30r3,-1l28,27r3,-3l31,17,30,14r,-4l35,4,35,xe" fillcolor="#ffeabe" stroked="f">
                  <v:path arrowok="t" o:connecttype="custom" o:connectlocs="35,2313;28,2313;23,2322;23,2328;25,2333;10,2335;3,2337;1,2340;0,2347;5,2352;8,2352;11,2353;13,2355;15,2360;15,2368;21,2370;25,2368;31,2368;28,2365;21,2363;21,2358;20,2353;16,2348;6,2345;8,2343;11,2342;28,2340;31,2337;31,2330;30,2327;30,2323;35,2317;35,2313" o:connectangles="0,0,0,0,0,0,0,0,0,0,0,0,0,0,0,0,0,0,0,0,0,0,0,0,0,0,0,0,0,0,0,0,0"/>
                </v:shape>
                <v:shape id="AutoShape 267" o:spid="_x0000_s1250" style="position:absolute;left:3856;top:2277;width:121;height:91;visibility:visible;mso-wrap-style:square;v-text-anchor:top" coordsize="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" path="m78,23l1,23,,25,,35r1,1l1,40r2,1l3,46r2,2l5,56r-2,l3,58,1,63r,10l3,75r,1l5,78r2,3l7,83r1,2l8,88r2,2l13,90r2,-2l18,88,28,85r4,l37,83r3,-2l45,80r2,-2l50,78r3,-3l57,73r1,l60,71r3,-1l118,70r2,-14l115,51r-6,-3l105,45r-3,-2l100,41,98,38,97,36,90,33,88,31,85,30,83,28,82,25,78,23xm118,70r-38,l82,71r1,l87,73r8,l100,75r5,3l115,81r3,-11xm53,1l32,1,30,3,27,5r-7,6l17,13r-2,2l12,16r,2l8,18,3,23r72,l72,21,63,13,60,11,57,5,53,1xm50,l37,,33,1r19,l50,xe" fillcolor="#ffeabe" stroked="f">
                  <v:path arrowok="t" o:connecttype="custom" o:connectlocs="1,2300;0,2312;1,2317;3,2323;5,2333;3,2335;1,2350;3,2353;7,2358;8,2362;10,2367;15,2365;28,2362;37,2360;45,2357;50,2355;57,2350;60,2348;118,2347;115,2328;105,2322;100,2318;97,2313;88,2308;83,2305;78,2300;80,2347;83,2348;95,2350;105,2355;118,2347;32,2278;27,2282;17,2290;12,2293;8,2295;75,2300;63,2290;57,2282;50,2277;33,2278;50,2277" o:connectangles="0,0,0,0,0,0,0,0,0,0,0,0,0,0,0,0,0,0,0,0,0,0,0,0,0,0,0,0,0,0,0,0,0,0,0,0,0,0,0,0,0,0"/>
                </v:shape>
                <v:shape id="AutoShape 266" o:spid="_x0000_s1251" style="position:absolute;left:3991;top:2282;width:44;height:74;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" path="m27,l,40r12,l15,68r5,5l24,73r1,-2l27,68r10,l37,63r2,l39,55r-7,l30,53r,-7l29,45r,-5l30,38r,-2l32,35r,-5l34,30r,-2l35,26r,-1l37,25r2,-2l39,20r1,l40,16r2,l44,15r,-2l42,11r-2,l40,5r-1,l39,3,37,1,27,xm37,68r-10,l37,71r,-3xm37,53r-2,l35,55r4,l37,53xe" fillcolor="#ffeabe" stroked="f">
                  <v:path arrowok="t" o:connecttype="custom" o:connectlocs="27,2282;0,2322;12,2322;15,2350;20,2355;24,2355;25,2353;27,2350;37,2350;37,2345;39,2345;39,2337;32,2337;30,2335;30,2328;29,2327;29,2322;30,2320;30,2318;32,2317;32,2312;34,2312;34,2310;35,2308;35,2307;37,2307;39,2305;39,2302;40,2302;40,2298;42,2298;44,2297;44,2295;42,2293;40,2293;40,2287;39,2287;39,2285;37,2283;27,2282;37,2350;27,2350;37,2353;37,2350;37,2335;35,2335;35,2337;39,2337;37,2335" o:connectangles="0,0,0,0,0,0,0,0,0,0,0,0,0,0,0,0,0,0,0,0,0,0,0,0,0,0,0,0,0,0,0,0,0,0,0,0,0,0,0,0,0,0,0,0,0,0,0,0,0"/>
                </v:shape>
                <v:shape id="Picture 265" o:spid="_x0000_s1252" type="#_x0000_t75" style="position:absolute;left:6118;top:1795;width:625;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">
                  <v:imagedata r:id="rId273" o:title=""/>
                </v:shape>
                <v:shape id="AutoShape 264" o:spid="_x0000_s1253" style="position:absolute;left:7344;top:2228;width:87;height:126;visibility:visible;mso-wrap-style:square;v-text-anchor:top" coordsize="8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" path="m24,85r-9,l15,87r-3,l12,94r-2,l10,99r-2,1l8,104r-1,1l7,109r-2,l5,114r-2,l3,119r-1,l2,124r-2,l3,125r5,l8,122r2,-2l10,117r2,-2l12,110r1,l13,105r2,l15,100r2,l17,95r1,l18,92r2,l20,90r4,-3l24,85xm35,70r-10,l25,72r-1,l22,74r,1l20,77r,3l18,80r,2l17,84r,1l25,85r,-3l27,82r,-3l29,79r,-2l30,77r,-2l34,75r,-1l35,74r,-4xm50,57r-20,l30,67r-1,l29,70r8,l37,60r2,-1l50,59r,-2xm57,54r-25,l32,57r22,l54,55r3,l57,54xm60,52r-25,l34,54r26,l60,52xm42,50r-5,l37,52r5,l42,50xm64,50r-15,l49,52r13,l64,50xm65,47r-10,l54,49r-2,l50,50r15,l65,47xm72,27r-10,l62,30r-2,l60,43r-1,l59,45r-2,l57,47r10,l67,33r2,l69,28r1,l72,27xm75,22r-10,l65,23r-1,l64,27r10,l74,25r1,l75,22xm80,12r-6,l74,13r-2,2l72,18r-2,l70,20r-1,l69,22r8,l77,20r2,-2l79,17r1,l80,12xm84,5l74,5r,2l72,7r,5l79,12r,-2l82,10r,-2l84,8r,-3xm87,l79,r,3l75,3r,2l85,5r,-3l87,2,87,xe" fillcolor="#ffeabe" stroked="f">
                  <v:path arrowok="t" o:connecttype="custom" o:connectlocs="15,2315;10,2322;8,2332;5,2337;3,2347;0,2352;8,2350;12,2343;13,2333;17,2328;18,2320;24,2315;25,2298;22,2302;20,2308;17,2312;25,2310;29,2307;30,2303;35,2302;30,2285;29,2298;39,2287;57,2282;54,2285;57,2282;34,2282;42,2278;42,2280;49,2278;64,2278;54,2277;65,2278;62,2255;60,2271;57,2273;67,2261;70,2256;65,2250;64,2255;75,2253;74,2240;72,2246;69,2248;77,2248;80,2245;74,2233;72,2240;82,2238;84,2233;79,2231;85,2233;87,2228" o:connectangles="0,0,0,0,0,0,0,0,0,0,0,0,0,0,0,0,0,0,0,0,0,0,0,0,0,0,0,0,0,0,0,0,0,0,0,0,0,0,0,0,0,0,0,0,0,0,0,0,0,0,0,0,0"/>
                </v:shape>
                <v:shape id="Picture 263" o:spid="_x0000_s1254" type="#_x0000_t75" style="position:absolute;left:8759;top:1813;width:45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">
                  <v:imagedata r:id="rId274" o:title=""/>
                </v:shape>
                <v:shape id="AutoShape 262" o:spid="_x0000_s1255" style="position:absolute;left:3050;top:1285;width:198;height:258;visibility:visible;mso-wrap-style:square;v-text-anchor:top" coordsize="1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" path="m102,192r-90,l5,196r-4,3l,202r,14l1,218r,3l3,223r2,3l5,228r-2,3l3,236r-2,2l1,239r5,4l30,249r5,7l40,256r7,2l50,258r2,-2l60,251r7,-5l70,243r8,-12l82,229r1,l83,226r2,l87,224r,-6l85,216r,-12l87,202r1,l88,201r2,-2l92,199r,-2l93,197r2,-1l97,196r,-2l100,194r2,-2xm102,4l73,4,68,5,65,7,60,9r-5,5l52,15r-2,4l48,20,43,30r-1,2l40,37r-3,7l37,47r-2,3l35,52,32,62r-2,3l22,74r,6l23,82r,10l20,99r-2,2l18,106r-1,5l13,117r,7l12,127r,12l13,141r14,l27,142r-2,4l23,147r,4l22,154r,5l20,162r,5l25,172r,2l28,177r,2l25,182r-15,l8,184r,2l15,186r3,3l15,192r88,l103,191r2,l105,187r2,l107,184r-2,l105,181r-2,-2l103,177r-1,l102,176r5,-2l108,174r2,-2l112,172r7,-3l120,169r2,-2l125,166r5,l132,164r5,-2l139,161r3,-2l164,159r,-2l167,157r7,-6l177,149r2,l179,147r3,l184,146r1,l185,144r2,-2l189,142r,-1l190,137r,-1l192,131r2,-2l194,124r1,-3l195,117r2,-1l197,107r-2,-5l195,99r-1,l194,97r-27,l160,95r-3,-1l122,94r-3,-2l117,90r,-3l115,85r2,l115,82r,-12l117,70r3,-3l135,67r5,-2l147,65r3,-3l150,54r-1,-4l149,44r-2,-7l147,35r-2,-3l132,25r-7,-6l125,17r-1,-2l122,15r,-1l115,10,114,9r-2,l110,7r-3,l103,5,102,4xm167,157r-3,l165,159r2,-2xm184,69r-4,l180,72r2,5l182,79r-5,8l167,97r27,l194,94r-2,-4l192,89r-2,-4l189,84r,-5l187,79r,-2l184,74r,-5xm135,92r-8,2l145,94,135,92xm155,92r-10,2l157,94r-2,-2xm95,l82,,77,4r23,l98,2r-1,l95,xe" fillcolor="#ffeabe" stroked="f">
                  <v:path arrowok="t" o:connecttype="custom" o:connectlocs="1,1484;1,1506;3,1516;6,1528;47,1543;67,1531;83,1514;87,1503;88,1487;92,1482;97,1479;73,1289;55,1299;43,1315;37,1332;30,1350;23,1377;17,1396;12,1424;25,1431;22,1444;25,1459;10,1467;18,1474;105,1476;105,1469;102,1462;110,1457;122,1452;137,1447;164,1442;179,1434;185,1431;189,1426;194,1414;197,1401;194,1384;157,1379;117,1372;115,1355;140,1350;149,1335;145,1317;124,1300;114,1294;103,1290;165,1444;180,1357;167,1382;192,1374;187,1364;135,1377;155,1377;95,1285;98,1287" o:connectangles="0,0,0,0,0,0,0,0,0,0,0,0,0,0,0,0,0,0,0,0,0,0,0,0,0,0,0,0,0,0,0,0,0,0,0,0,0,0,0,0,0,0,0,0,0,0,0,0,0,0,0,0,0,0,0"/>
                </v:shape>
                <v:shape id="AutoShape 261" o:spid="_x0000_s1256" style="position:absolute;left:6573;top:141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" path="m29,20r-7,l24,25r,2l20,29r,3l19,34r-2,3l17,40r2,l17,42r,7l15,54r,1l19,59r-2,3l15,64r-3,5l10,70r,4l9,79r1,1l14,80r,-1l17,79r,-5l19,72r,-2l20,69r2,l24,65r,-3l29,62r,-2l27,59r,-2l25,54,24,52r,-7l25,45r,-1l27,44r,-7l25,35r,-1l27,34r,-2l30,30r2,l32,27,30,24r,-2l29,20xm4,l,7r2,3l9,14r1,l7,15r7,7l19,22r3,-2l29,20r,-5l15,15r,-1l12,10r,-1l15,2r2,l4,xm25,12r-3,l19,14r-2,1l29,15,25,12xe" fillcolor="#ffeabe" stroked="f">
                  <v:path arrowok="t" o:connecttype="custom" o:connectlocs="22,1432;24,1439;20,1444;17,1449;19,1452;17,1461;15,1467;17,1474;12,1481;10,1486;10,1492;14,1491;17,1486;19,1482;22,1481;24,1474;29,1472;27,1469;24,1464;25,1457;27,1456;25,1447;27,1446;30,1442;32,1439;30,1434;4,1412;2,1422;10,1426;14,1434;22,1432;29,1427;15,1426;12,1421;17,1414;25,1424;19,1426;29,1427" o:connectangles="0,0,0,0,0,0,0,0,0,0,0,0,0,0,0,0,0,0,0,0,0,0,0,0,0,0,0,0,0,0,0,0,0,0,0,0,0,0"/>
                </v:shape>
                <v:shape id="Picture 260" o:spid="_x0000_s1257" type="#_x0000_t75" style="position:absolute;left:6725;top:948;width:67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">
                  <v:imagedata r:id="rId275" o:title=""/>
                </v:shape>
                <v:shape id="AutoShape 259" o:spid="_x0000_s1258" style="position:absolute;left:5849;top:1146;width:104;height:224;visibility:visible;mso-wrap-style:square;v-text-anchor:top" coordsize="10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" path="m102,163r-7,l90,169r-6,2l84,184r-2,4l84,194r-2,9l85,209r,2l84,216r,7l82,223r2,1l90,224r,-5l92,211r,-5l90,203r,-27l92,174r2,l99,169r1,l102,168r,-5xm94,46r-10,l87,47r,4l89,59r,3l90,66r4,3l94,71r-2,3l92,77r2,2l95,86r,3l92,92r-2,4l89,102r,10l92,126r,1l90,131r,2l92,134r-2,4l89,139r-2,7l87,154r7,7l94,164r1,-1l102,163r,-2l100,158r-6,-7l95,146r,-5l97,139r3,-1l100,133r-1,-2l100,126,95,111r,-9l97,97r7,-6l104,89r-2,-3l100,77r,-3l102,69r,-2l95,61,94,51r,-5xm70,17r-1,2l65,19r-3,3l35,22r2,5l69,27r,17l72,47r5,l84,46r10,l94,42r-2,l89,41r-10,l75,39r,-18l74,19,70,17xm85,39r-6,2l89,41,85,39xm52,27r-13,l40,29r4,2l47,31r3,-2l52,27xm67,27r-15,l55,31r5,l67,27xm13,l10,,3,7,,14r,1l7,15r15,4l30,21r4,1l42,22,40,17,37,15,32,14,24,12r-7,l13,10r-1,l12,9,17,4,13,xm54,19r-2,l50,21r-3,1l57,22,54,19xe" fillcolor="#ffeabe" stroked="f">
                  <v:path arrowok="t" o:connecttype="custom" o:connectlocs="90,1315;82,1334;85,1355;84,1369;90,1370;92,1352;92,1320;100,1315;94,1192;87,1197;90,1212;92,1220;95,1232;90,1242;92,1272;90,1279;89,1285;94,1307;102,1309;94,1297;97,1285;99,1277;95,1248;104,1235;100,1220;95,1207;70,1163;62,1168;69,1173;77,1193;94,1188;79,1187;74,1165;79,1187;52,1173;44,1177;52,1173;55,1177;13,1146;0,1160;22,1165;42,1168;32,1160;13,1156;17,1150;52,1165;57,1168" o:connectangles="0,0,0,0,0,0,0,0,0,0,0,0,0,0,0,0,0,0,0,0,0,0,0,0,0,0,0,0,0,0,0,0,0,0,0,0,0,0,0,0,0,0,0,0,0,0,0"/>
                </v:shape>
                <v:shape id="AutoShape 258" o:spid="_x0000_s1259" style="position:absolute;left:3028;top:1193;width:34;height:87;visibility:visible;mso-wrap-style:square;v-text-anchor:top" coordsize="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" path="m22,67r-7,l15,77r3,l18,80r4,l22,82r1,l23,86r5,l30,87r4,-1l25,79,22,74,20,72r2,-5xm12,l10,,8,2,7,2r,2l5,4r,1l3,7r,18l2,25r,2l,29r,5l2,34r,5l3,39r,3l5,42r,2l7,45r,2l5,47r,8l7,57r,3l8,60r,2l10,62r,3l13,65r,2l20,67,15,64,13,62,10,54,8,39,5,32r,-5l10,17,12,xe" fillcolor="#ffeabe" stroked="f">
                  <v:path arrowok="t" o:connecttype="custom" o:connectlocs="22,1260;15,1260;15,1270;18,1270;18,1273;22,1273;22,1275;23,1275;23,1279;28,1279;30,1280;34,1279;25,1272;22,1267;20,1265;22,1260;12,1193;10,1193;8,1195;7,1195;7,1197;5,1197;5,1198;3,1200;3,1218;2,1218;2,1220;0,1222;0,1227;2,1227;2,1232;3,1232;3,1235;5,1235;5,1237;7,1238;7,1240;5,1240;5,1248;7,1250;7,1253;8,1253;8,1255;10,1255;10,1258;13,1258;13,1260;20,1260;15,1257;13,1255;10,1247;8,1232;5,1225;5,1220;10,1210;12,1193" o:connectangles="0,0,0,0,0,0,0,0,0,0,0,0,0,0,0,0,0,0,0,0,0,0,0,0,0,0,0,0,0,0,0,0,0,0,0,0,0,0,0,0,0,0,0,0,0,0,0,0,0,0,0,0,0,0,0,0"/>
                </v:shape>
                <v:shape id="Freeform 257" o:spid="_x0000_s1260" style="position:absolute;left:6112;top:1223;width:79;height:218;visibility:visible;mso-wrap-style:square;v-text-anchor:top" coordsize="7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" path="m21,l15,7r-2,3l11,12,1,17,,17r,3l8,24r3,3l13,32r5,5l21,39r5,1l28,40r,5l30,49r3,1l38,52r2,2l45,66r6,13l51,82r2,5l53,99r4,2l57,114r3,5l58,121r-1,3l57,129r3,7l58,136r2,5l60,144r2,3l65,152r,2l70,159r-2,5l63,173r-3,5l60,191r-5,10l55,209r2,5l58,218r4,l58,213r,-5l60,198r2,-5l63,193r,-2l67,191r,-8l70,173r3,-5l75,164r3,-3l77,157r-5,-5l72,149r-2,-2l67,141r,-2l68,139r,-2l70,134r-3,-3l67,129r-4,-2l63,126r2,-2l67,121r,-2l65,116r,-2l67,111r-4,-2l65,106r-2,-4l63,97,62,96,60,87,58,82r,-5l51,64,46,52,43,45,35,44r,-2l33,37,30,34,23,32,20,30r,-1l15,20,13,19r2,-2l21,12r,-2l25,5,21,xe" fillcolor="#ffeabe" stroked="f">
                  <v:path arrowok="t" o:connecttype="custom" o:connectlocs="15,1230;11,1235;0,1240;8,1247;13,1255;21,1262;28,1263;30,1272;38,1275;45,1289;51,1305;53,1322;57,1337;58,1344;57,1352;58,1359;60,1367;65,1375;70,1382;63,1396;60,1414;55,1432;58,1441;58,1436;60,1421;63,1416;67,1414;70,1396;75,1387;77,1380;72,1372;67,1364;68,1362;70,1357;67,1352;63,1349;67,1344;65,1339;67,1334;65,1329;63,1320;60,1310;58,1300;46,1275;35,1267;33,1260;23,1255;20,1252;13,1242;21,1235;25,1228" o:connectangles="0,0,0,0,0,0,0,0,0,0,0,0,0,0,0,0,0,0,0,0,0,0,0,0,0,0,0,0,0,0,0,0,0,0,0,0,0,0,0,0,0,0,0,0,0,0,0,0,0,0,0"/>
                </v:shape>
                <v:shape id="Freeform 256" o:spid="_x0000_s1261" style="position:absolute;left:3046;top:1167;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" path="m10,l9,1r,5l7,6r,2l5,8r,2l4,11r-2,l2,15,,15,,25r5,l7,20r,-9l10,10,14,6r,-1l12,3r,-2l10,1,10,xe" fillcolor="#ffeabe" stroked="f">
                  <v:path arrowok="t" o:connecttype="custom" o:connectlocs="10,1167;9,1168;9,1173;7,1173;7,1175;5,1175;5,1177;4,1178;2,1178;2,1182;0,1182;0,1192;5,1192;7,1187;7,1178;10,1177;14,1173;14,1172;12,1170;12,1168;10,1168;10,1167" o:connectangles="0,0,0,0,0,0,0,0,0,0,0,0,0,0,0,0,0,0,0,0,0,0"/>
                </v:shape>
                <v:shape id="AutoShape 255" o:spid="_x0000_s1262" style="position:absolute;left:3048;top:1135;width:17;height:3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" path="m5,6l3,6r,4l2,10r,3l,13r,3l2,18r,2l3,20r,1l5,23r2,l7,25r1,l8,26r2,l10,28r2,l12,32r5,-2l17,28,7,18,5,13,5,6xm7,5l5,5r,1l7,5xm10,l7,r,5l10,1,10,xe" fillcolor="#ffeabe" stroked="f">
                  <v:path arrowok="t" o:connecttype="custom" o:connectlocs="5,1141;3,1141;3,1145;2,1145;2,1148;0,1148;0,1151;2,1153;2,1155;3,1155;3,1156;5,1158;7,1158;7,1160;8,1160;8,1161;10,1161;10,1163;12,1163;12,1167;17,1165;17,1163;7,1153;5,1148;5,1141;7,1140;5,1140;5,1141;7,1140;10,1135;7,1135;7,1140;10,1136;10,1135" o:connectangles="0,0,0,0,0,0,0,0,0,0,0,0,0,0,0,0,0,0,0,0,0,0,0,0,0,0,0,0,0,0,0,0,0,0"/>
                </v:shape>
                <v:shape id="AutoShape 254" o:spid="_x0000_s1263" style="position:absolute;left:4138;top:1116;width:47;height:22;visibility:visible;mso-wrap-style:square;v-text-anchor:top"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" path="m41,9l15,9r,1l14,12r-2,l12,14r-5,l7,15,,15r47,7l44,19r-2,l42,10r-1,l41,9xm27,l20,r,2l19,4r,1l17,7r,2l37,9r,-4l36,4r-7,l29,2r-2,l27,xe" fillcolor="#ffeabe" stroked="f">
                  <v:path arrowok="t" o:connecttype="custom" o:connectlocs="41,1125;15,1125;15,1126;14,1128;12,1128;12,1130;7,1130;7,1131;0,1131;47,1138;44,1135;42,1135;42,1126;41,1126;41,1125;27,1116;20,1116;20,1118;19,1120;19,1121;17,1123;17,1125;37,1125;37,1121;36,1120;29,1120;29,1118;27,1118;27,1116" o:connectangles="0,0,0,0,0,0,0,0,0,0,0,0,0,0,0,0,0,0,0,0,0,0,0,0,0,0,0,0,0"/>
                </v:shape>
                <v:shape id="AutoShape 253" o:spid="_x0000_s1264" style="position:absolute;left:5851;top:1044;width:64;height:81;visibility:visible;mso-wrap-style:square;v-text-anchor:top" coordsize="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" path="m6,67r-1,l,72r3,2l8,76r2,l18,79r2,2l27,81r3,-4l32,74r-10,l11,69,6,67xm53,l52,r,2l50,2,47,4r1,1l48,16r7,6l55,24r-3,3l45,32r-3,4l35,39r-3,3l32,51r-2,3l28,54r-6,2l18,59r,8l20,69r3,2l25,71r-2,1l23,74r9,l32,67,28,64r-3,l25,62r7,-1l38,54r,-10l40,44r5,-2l50,37r8,-6l62,27r1,-3l62,22,60,19,57,14,55,12,55,2,53,xe" fillcolor="#ffeabe" stroked="f">
                  <v:path arrowok="t" o:connecttype="custom" o:connectlocs="6,1111;5,1111;0,1116;3,1118;8,1120;10,1120;18,1123;20,1125;27,1125;30,1121;32,1118;22,1118;11,1113;6,1111;53,1044;52,1044;52,1046;50,1046;47,1048;48,1049;48,1060;55,1066;55,1068;52,1071;45,1076;42,1080;35,1083;32,1086;32,1095;30,1098;28,1098;22,1100;18,1103;18,1111;20,1113;23,1115;25,1115;23,1116;23,1118;32,1118;32,1111;28,1108;25,1108;25,1106;32,1105;38,1098;38,1088;40,1088;45,1086;50,1081;58,1075;62,1071;63,1068;62,1066;60,1063;57,1058;55,1056;55,1046;53,1044" o:connectangles="0,0,0,0,0,0,0,0,0,0,0,0,0,0,0,0,0,0,0,0,0,0,0,0,0,0,0,0,0,0,0,0,0,0,0,0,0,0,0,0,0,0,0,0,0,0,0,0,0,0,0,0,0,0,0,0,0,0,0"/>
                </v:shape>
                <v:shape id="AutoShape 252" o:spid="_x0000_s1265" style="position:absolute;left:5884;top:99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" path="m19,19r-7,l12,20r3,4l19,25r,-1l17,22r,-2l19,19xm24,l20,,15,2r-1,l10,4r,1l9,7,2,7r,2l,9r5,5l9,15r,7l10,20r,-1l19,19r1,-2l20,12,24,9r,-2l9,7,5,5r20,l24,2,24,xe" fillcolor="#ffeabe" stroked="f">
                  <v:path arrowok="t" o:connecttype="custom" o:connectlocs="19,1018;12,1018;12,1019;15,1023;19,1024;19,1023;17,1021;17,1019;19,1018;24,999;20,999;15,1001;14,1001;10,1003;10,1004;9,1006;2,1006;2,1008;0,1008;5,1013;9,1014;9,1021;10,1019;10,1018;19,1018;20,1016;20,1011;24,1008;24,1006;9,1006;5,1004;25,1004;24,1001;24,999" o:connectangles="0,0,0,0,0,0,0,0,0,0,0,0,0,0,0,0,0,0,0,0,0,0,0,0,0,0,0,0,0,0,0,0,0,0"/>
                </v:shape>
                <v:shape id="Freeform 251" o:spid="_x0000_s1266" style="position:absolute;left:3764;top:948;width:52;height:111;visibility:visible;mso-wrap-style:square;v-text-anchor:top" coordsize="5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" path="m51,l22,,20,1,17,3,13,6r,7l8,13,2,20r,1l,23r,3l2,31r,2l5,45r2,6l8,53r2,7l10,66r2,2l12,73,8,78,3,83,2,86r,5l3,96r,2l10,101r15,9l28,105r,-9l23,91r,-1l25,90r,-2l27,83r3,-2l32,81r3,-3l35,75r2,-2l37,70,35,68,33,65r,-2l32,61r-2,l28,60r,-7l25,46,23,41r,-1l20,31r2,-1l23,30r4,-2l28,26r12,l40,25r3,-4l45,18r3,-3l48,13r2,-2l52,8r,-5l51,xe" fillcolor="#ffeabe" stroked="f">
                  <v:path arrowok="t" o:connecttype="custom" o:connectlocs="22,948;17,951;13,961;2,968;0,971;2,979;5,993;8,1001;10,1014;12,1021;3,1031;2,1039;3,1046;25,1058;28,1044;23,1038;25,1036;30,1029;35,1026;37,1021;35,1016;33,1011;30,1009;28,1001;23,989;20,979;23,978;28,974;40,973;45,966;48,961;52,956;51,948" o:connectangles="0,0,0,0,0,0,0,0,0,0,0,0,0,0,0,0,0,0,0,0,0,0,0,0,0,0,0,0,0,0,0,0,0"/>
                </v:shape>
                <v:line id="Line 250" o:spid="_x0000_s1267" style="position:absolute;visibility:visible;mso-wrap-style:square" from="5255,4529" to="5255,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" strokecolor="#ffeabe" strokeweight=".0295mm"/>
                <v:shape id="Freeform 249" o:spid="_x0000_s1268" style="position:absolute;left:5396;top:453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" path="m2,l,,5,2,2,xe" fillcolor="#ffeabe" stroked="f">
                  <v:path arrowok="t" o:connecttype="custom" o:connectlocs="2,4530;0,4530;5,4532;2,4530" o:connectangles="0,0,0,0"/>
                </v:shape>
                <v:shape id="Freeform 248" o:spid="_x0000_s1269" style="position:absolute;left:5381;top:4498;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" path="m12,l,5r7,5l12,xe" fillcolor="#ffeabe" stroked="f">
                  <v:path arrowok="t" o:connecttype="custom" o:connectlocs="12,4498;0,4503;7,4508;12,4498" o:connectangles="0,0,0,0"/>
                </v:shape>
                <v:shape id="Freeform 247" o:spid="_x0000_s1270" style="position:absolute;left:7349;top:447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" path="m3,l,,2,1,3,xe" fillcolor="#ffeabe" stroked="f">
                  <v:path arrowok="t" o:connecttype="custom" o:connectlocs="3,4470;0,4470;2,4471;3,4470" o:connectangles="0,0,0,0"/>
                </v:shape>
                <v:line id="Line 246" o:spid="_x0000_s1271" style="position:absolute;visibility:visible;mso-wrap-style:square" from="10102,3921" to="1010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" strokecolor="#ffeabe" strokeweight=".0295mm"/>
                <v:shape id="Freeform 245" o:spid="_x0000_s1272" style="position:absolute;left:7831;top:3504;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" path="m13,l11,r,5l13,8r,5l10,16,3,21,,25r,1l3,25,8,20r3,-2l13,18r2,-3l16,5,13,3,13,xe" fillcolor="#ffeabe" stroked="f">
                  <v:path arrowok="t" o:connecttype="custom" o:connectlocs="13,3504;11,3504;11,3509;13,3512;13,3517;10,3520;3,3525;0,3529;0,3530;3,3529;8,3524;11,3522;13,3522;15,3519;16,3509;13,3507;13,3504" o:connectangles="0,0,0,0,0,0,0,0,0,0,0,0,0,0,0,0,0"/>
                </v:shape>
                <v:shape id="Freeform 244" o:spid="_x0000_s1273" style="position:absolute;left:10386;top:3412;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" path="m15,l10,3,8,15,,15r,1l2,18r,3l3,25r7,6l12,31r6,-1l17,23r6,-7l20,6,15,xe" fillcolor="#ffeabe" stroked="f">
                  <v:path arrowok="t" o:connecttype="custom" o:connectlocs="15,3412;10,3415;8,3427;0,3427;0,3428;2,3430;2,3433;3,3437;10,3443;12,3443;18,3442;17,3435;23,3428;20,3418;15,3412" o:connectangles="0,0,0,0,0,0,0,0,0,0,0,0,0,0,0"/>
                </v:shape>
                <v:shape id="Freeform 243" o:spid="_x0000_s1274" style="position:absolute;left:7516;top:3350;width:39;height:12;visibility:visible;mso-wrap-style:square;v-text-anchor:top" coordsize="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" path="m24,l14,,,6r39,5l32,5,27,1,24,xe" fillcolor="#ffeabe" stroked="f">
                  <v:path arrowok="t" o:connecttype="custom" o:connectlocs="24,3350;14,3350;0,3356;39,3361;32,3355;27,3351;24,3350" o:connectangles="0,0,0,0,0,0,0"/>
                </v:shape>
                <v:shape id="AutoShape 242" o:spid="_x0000_s1275" style="position:absolute;left:2971;top:325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" path="m4,26r-2,l,27r2,l4,26xm9,21r-2,l7,22r-2,l5,24r-1,l4,26,7,24,9,21xm27,l25,4r-1,l24,5r-2,l22,7r-2,l20,9r-1,1l17,10r,2l15,14r,2l12,16r,1l9,17r,4l15,17,25,7r,-2l27,4,27,xe" fillcolor="#ffeabe" stroked="f">
                  <v:path arrowok="t" o:connecttype="custom" o:connectlocs="4,3285;2,3285;0,3286;2,3286;4,3285;9,3280;7,3280;7,3281;5,3281;5,3283;4,3283;4,3285;7,3283;9,3280;27,3259;25,3263;24,3263;24,3264;22,3264;22,3266;20,3266;20,3268;19,3269;17,3269;17,3271;15,3273;15,3275;12,3275;12,3276;9,3276;9,3280;15,3276;25,3266;25,3264;27,3263;27,3259" o:connectangles="0,0,0,0,0,0,0,0,0,0,0,0,0,0,0,0,0,0,0,0,0,0,0,0,0,0,0,0,0,0,0,0,0,0,0,0"/>
                </v:shape>
                <v:shape id="Freeform 241" o:spid="_x0000_s1276" style="position:absolute;left:2990;top:3223;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" path="m10,l5,,,5,,8,1,6,1,5,3,3r2,l6,1r2,l10,xe" fillcolor="#ffeabe" stroked="f">
                  <v:path arrowok="t" o:connecttype="custom" o:connectlocs="10,3223;5,3223;0,3228;0,3231;1,3229;1,3228;3,3226;5,3226;6,3224;8,3224;10,3223" o:connectangles="0,0,0,0,0,0,0,0,0,0,0"/>
                </v:shape>
                <v:shape id="Freeform 240" o:spid="_x0000_s1277" style="position:absolute;left:3005;top:318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" path="m,l,3r3,l,xe" fillcolor="#ffeabe" stroked="f">
                  <v:path arrowok="t" o:connecttype="custom" o:connectlocs="0,3186;0,3189;3,3189;0,3186" o:connectangles="0,0,0,0"/>
                </v:shape>
                <v:shape id="Freeform 239" o:spid="_x0000_s1278" style="position:absolute;left:3003;top:316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" path="m7,l5,,,5,,7,2,9,2,7,3,5,5,2,7,xe" fillcolor="#ffeabe" stroked="f">
                  <v:path arrowok="t" o:connecttype="custom" o:connectlocs="7,3164;5,3164;0,3169;0,3171;2,3173;2,3171;3,3169;5,3166;7,3164" o:connectangles="0,0,0,0,0,0,0,0,0"/>
                </v:shape>
                <v:shape id="Freeform 238" o:spid="_x0000_s1279" style="position:absolute;left:3996;top:2962;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" path="m5,l2,2,,13r12,2l14,3,5,xe" fillcolor="#ffeabe" stroked="f">
                  <v:path arrowok="t" o:connecttype="custom" o:connectlocs="5,2962;2,2964;0,2975;12,2977;14,2965;5,2962" o:connectangles="0,0,0,0,0,0"/>
                </v:shape>
                <v:line id="Line 237" o:spid="_x0000_s1280" style="position:absolute;visibility:visible;mso-wrap-style:square" from="10080,2967" to="1008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" strokecolor="#ffeabe" strokeweight="0"/>
                <v:shape id="Freeform 236" o:spid="_x0000_s1281" style="position:absolute;left:8031;top:2760;width:41;height:69;visibility:visible;mso-wrap-style:square;v-text-anchor:top" coordsize="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" path="m41,l34,,30,11r-8,2l19,18r,15l17,38,2,51,,56r4,7l4,68r6,l10,61,9,56r,-1l22,43r3,-8l27,20r7,-4l37,11,39,5,41,xe" fillcolor="#ffeabe" stroked="f">
                  <v:path arrowok="t" o:connecttype="custom" o:connectlocs="41,2760;34,2760;30,2771;22,2773;19,2778;19,2793;17,2798;2,2811;0,2816;4,2823;4,2828;10,2828;10,2821;9,2816;9,2815;22,2803;25,2795;27,2780;34,2776;37,2771;39,2765;41,2760" o:connectangles="0,0,0,0,0,0,0,0,0,0,0,0,0,0,0,0,0,0,0,0,0,0"/>
                </v:shape>
                <v:shape id="Freeform 235" o:spid="_x0000_s1282" style="position:absolute;left:8065;top:2654;width:44;height:89;visibility:visible;mso-wrap-style:square;v-text-anchor:top" coordsize="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" path="m43,l38,2r-5,l30,19r-3,5l22,29r-7,5l12,39,7,44,1,52,,62,,74,1,89r7,l7,74,7,64,27,34r5,-5l37,22,38,12,43,xe" fillcolor="#ffeabe" stroked="f">
                  <v:path arrowok="t" o:connecttype="custom" o:connectlocs="43,2654;38,2656;33,2656;30,2673;27,2678;22,2683;15,2688;12,2693;7,2698;1,2706;0,2716;0,2728;1,2743;8,2743;7,2728;7,2718;27,2688;32,2683;37,2676;38,2666;43,2654" o:connectangles="0,0,0,0,0,0,0,0,0,0,0,0,0,0,0,0,0,0,0,0,0"/>
                </v:shape>
                <v:shape id="Freeform 234" o:spid="_x0000_s1283" style="position:absolute;left:3924;top:2613;width:32;height:2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" path="m14,r,1l12,1r,4l10,6r,2l9,10r-2,l7,11r-2,l4,13r-2,l2,15,,15r,1l15,20r15,1l32,15,24,3,14,xe" fillcolor="#ffeabe" stroked="f">
                  <v:path arrowok="t" o:connecttype="custom" o:connectlocs="14,2613;14,2614;12,2614;12,2618;10,2619;10,2621;9,2623;7,2623;7,2624;5,2624;4,2626;2,2626;2,2628;0,2628;0,2629;15,2633;30,2634;32,2628;24,2616;14,2613" o:connectangles="0,0,0,0,0,0,0,0,0,0,0,0,0,0,0,0,0,0,0,0"/>
                </v:shape>
                <v:shape id="Freeform 233" o:spid="_x0000_s1284" style="position:absolute;left:4306;top:2604;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" path="m5,l,12r10,3l10,2,5,xe" fillcolor="#ffeabe" stroked="f">
                  <v:path arrowok="t" o:connecttype="custom" o:connectlocs="5,2604;0,2616;10,2619;10,2606;5,2604" o:connectangles="0,0,0,0,0"/>
                </v:shape>
                <v:shape id="Freeform 232" o:spid="_x0000_s1285" style="position:absolute;left:3991;top:247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" path="m12,l7,4,4,7,,14r,5l2,24,,27r,2l12,xe" fillcolor="#ffeabe" stroked="f">
                  <v:path arrowok="t" o:connecttype="custom" o:connectlocs="12,2475;7,2479;4,2482;0,2489;0,2494;2,2499;0,2502;0,2504;12,2475" o:connectangles="0,0,0,0,0,0,0,0,0"/>
                </v:shape>
                <v:shape id="Freeform 231" o:spid="_x0000_s1286" style="position:absolute;left:9271;top:245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" path="m28,l21,,18,2,6,3,3,5,,8r6,l13,7,23,2r3,l28,xe" fillcolor="#ffeabe" stroked="f">
                  <v:path arrowok="t" o:connecttype="custom" o:connectlocs="28,2452;21,2452;18,2454;6,2455;3,2457;0,2460;6,2460;13,2459;23,2454;26,2454;28,2452" o:connectangles="0,0,0,0,0,0,0,0,0,0,0"/>
                </v:shape>
                <v:shape id="Freeform 230" o:spid="_x0000_s1287" style="position:absolute;left:4085;top:2098;width:31;height:16;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" path="m5,l3,1r,2l2,5r,1l,8r28,7l30,5,5,xe" fillcolor="#ffeabe" stroked="f">
                  <v:path arrowok="t" o:connecttype="custom" o:connectlocs="5,2098;3,2099;3,2101;2,2103;2,2104;0,2106;28,2113;30,2103;5,2098" o:connectangles="0,0,0,0,0,0,0,0,0"/>
                </v:shape>
                <v:shape id="Freeform 229" o:spid="_x0000_s1288" style="position:absolute;left:2961;top:1066;width:29;height:2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" path="m29,l27,,25,4r-3,l19,7,15,9r-5,5l7,15,2,17,,19r,1l10,20r,-1l15,19r,-2l20,17r,-2l22,12,24,7,27,2,29,xe" fillcolor="#ffeabe" stroked="f">
                  <v:path arrowok="t" o:connecttype="custom" o:connectlocs="29,1066;27,1066;25,1070;22,1070;19,1073;15,1075;10,1080;7,1081;2,1083;0,1085;0,1086;10,1086;10,1085;15,1085;15,1083;20,1083;20,1081;22,1078;24,1073;27,1068;29,1066" o:connectangles="0,0,0,0,0,0,0,0,0,0,0,0,0,0,0,0,0,0,0,0,0"/>
                </v:shape>
                <v:shape id="AutoShape 228" o:spid="_x0000_s1289" style="position:absolute;left:3003;top:993;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" path="m2,50l,51r,4l2,50xm3,l2,3,,5,,21r2,5l2,50,5,43r,-8l7,28,7,8,5,3,3,xe" fillcolor="#ffeabe" stroked="f">
                  <v:path arrowok="t" o:connecttype="custom" o:connectlocs="2,1043;0,1044;0,1048;2,1043;3,993;2,996;0,998;0,1014;2,1019;2,1043;5,1036;5,1028;7,1021;7,1001;5,996;3,993" o:connectangles="0,0,0,0,0,0,0,0,0,0,0,0,0,0,0,0"/>
                </v:shape>
                <v:shape id="AutoShape 227" o:spid="_x0000_s1290" style="position:absolute;left:14330;top:-195;width:951;height:519;visibility:visible;mso-wrap-style:square;v-text-anchor:top" coordsize="95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" path="m-6488,3717r-3,2l-6496,3724r-3,1l-6499,3724r3,-4l-6489,3715r3,-3l-6486,3707r-2,-3l-6488,3702r,-3l-6486,3699r,3l-6483,3704r-1,10l-6486,3717r-2,m-6804,3546r4,-1l-6794,3545r4,l-6787,3546r5,4l-6780,3551r5,5l-6814,3551r4,-1l-6807,3548r3,-2e" filled="f" strokeweight=".05897mm">
                  <v:path arrowok="t" o:connecttype="custom" o:connectlocs="-6488,3522;-6491,3524;-6496,3529;-6499,3530;-6499,3529;-6496,3525;-6489,3520;-6486,3517;-6486,3512;-6488,3509;-6488,3507;-6488,3504;-6486,3504;-6486,3507;-6483,3509;-6484,3519;-6486,3522;-6488,3522;-6804,3351;-6800,3350;-6794,3350;-6790,3350;-6787,3351;-6782,3355;-6780,3356;-6775,3361;-6814,3356;-6810,3355;-6807,3353;-6804,3351" o:connectangles="0,0,0,0,0,0,0,0,0,0,0,0,0,0,0,0,0,0,0,0,0,0,0,0,0,0,0,0,0,0"/>
                </v:shape>
                <v:shape id="Picture 226" o:spid="_x0000_s1291" type="#_x0000_t75" style="position:absolute;left:8729;top:4371;width:15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">
                  <v:imagedata r:id="rId276" o:title=""/>
                </v:shape>
                <v:shape id="AutoShape 225" o:spid="_x0000_s1292" style="position:absolute;left:7767;top:1894;width:2233;height:1239;visibility:visible;mso-wrap-style:square;v-text-anchor:top" coordsize="223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" path="m-2374,2604r-5,10l-2386,2609r12,-5m-2410,2380r-3,5l-2413,2387r-2,l-2418,2389r-2,3l-2423,2397r3,l-2418,2397r3,l-2413,2397r3,-12l-2410,2380t370,64l-2040,2447r-3,7l-2043,2457r3,2l-2040,2460r,5l-2042,2467r-6,3l-2052,2472r-5,l-2060,2470r-5,l-2067,2472r-5,3l-2080,2474r-7,l-2093,2474r-5,-4l-2098,2467r1,-3l-2098,2460r-4,l-2107,2457r-7,-2l-2122,2455r-7,2l-2149,2462r-21,10l-2175,2479r,5l-2179,2486r-3,3l-2189,2496r-45,-10l-2234,2484r2,-4l-2231,2479r,-2l-2227,2474r1,-4l-2226,2469r4,-7l-2219,2459r3,-4l-2212,2452r5,-3l-2202,2445r3,-1l-2194,2440r5,-3l-2184,2434r9,-4l-2167,2429r5,l-2155,2427r8,l-2139,2425r7,l-2078,2424r1,-2l-2073,2415r1,-3l-2070,2407r,-5l-2068,2399r1,1l-2063,2402r1,l-2057,2400r4,l-2052,2400r2,-1l-2047,2397r4,-2l-2040,2394r3,-2l-2035,2390r3,-1l-2030,2387r2,-3l-2028,2382r,-2l-2030,2379r,-4l-2028,2372r1,-4l-2027,2365r2,-2l-2023,2362r1,l-2018,2360r1,-2l-2015,2357r3,l-2010,2355r2,-2l-2005,2352r2,-4l-2000,2347r2,-2l-1996,2343r1,-1l-1993,2340r2,-2l-1988,2337r2,-2l-1985,2333r,-1l-1983,2330r2,-2l-1980,2327r,-2l-1976,2323r1,-1l-1970,2318r5,-1l-1961,2313r3,-1l-1955,2312r4,-2l-1948,2308r2,l-1941,2307r5,-2l-1931,2302r8,-2l-1920,2300r5,-2l-1913,2297r3,l-1906,2295r3,l-1898,2295r7,-2l-1888,2293r7,l-1878,2293r2,l-1874,2293r3,l-1868,2293r4,l-1861,2292r3,-4l-1856,2287r2,-2l-1853,2283r4,-3l-1848,2277r2,-4l-1844,2270r,-2l-1843,2267r,-2l-1843,2261r,-1l-1843,2258r,-3l-1844,2251r,-3l-1844,2245r,-2l-1844,2241r,-1l-1843,2238r2,-3l-1839,2233r,-3l-1838,2228r2,-2l-1834,2226r1,l-1831,2223r3,-2l-1826,2220r2,-2l-1824,2215r,-2l-1824,2211r,-3l-1824,2206r1,-1l-1823,2201r2,-3l-1819,2196r3,-1l-1813,2193r4,-2l-1808,2190r4,l-1802,2188r3,-2l-1797,2185r1,l-1794,2185r2,-2l-1791,2183r-1,40l-1794,2223r-2,2l-1797,2228r-5,7l-1804,2241r,14l-1806,2297r47,l-1759,2335r-3,l-1769,2337r-8,1l-1787,2342r-7,5l-1802,2352r-7,8l-1818,2372r-5,10l-1828,2390r-6,l-1839,2395r-7,7l-1849,2405r-4,2l-1861,2407r-12,3l-1876,2412r-5,2l-1888,2412r-8,-2l-1899,2412r-4,2l-1911,2417r-5,5l-1923,2425r-8,-1l-1936,2422r-4,-5l-1943,2414r-3,-2l-1950,2410r-3,-1l-1956,2407r-4,-3l-1961,2400r-2,-5l-1963,2394r-3,-4l-1971,2389r-4,-2l-1980,2385r-3,-1l-1986,2384r-5,l-1995,2384r-5,l-2020,2424r,3l-2022,2430r-1,2l-2023,2435r,4l-2022,2440r,4l-2023,2447r-4,2l-2040,2444t-456,53l-2501,2497r-6,l-2510,2497r-7,l-2527,2502r-1,l-2532,2507r-3,5l-2535,2519r,7l-2535,2531r-2,3l-2533,2532r5,-5l-2522,2517r4,-3l-2513,2514r3,2l-2505,2519r4,7l-2498,2529r2,2l-2493,2531r,-2l-2493,2527r-2,-3l-2495,2522r,-3l-2495,2517r,-1l-2498,2514r,-2l-2500,2511r,-2l-2500,2504r,-2l-2498,2499r,-2l-2496,2497e" filled="f" strokeweight=".05897mm">
                  <v:path arrowok="t" o:connecttype="custom" o:connectlocs="-2413,4279;-2420,4291;-2040,4338;-2040,4359;-2065,4364;-2098,4364;-2114,4349;-2175,4378;-2232,4374;-2222,4356;-2199,4338;-2162,4323;-2077,4316;-2067,4294;-2050,4293;-2032,4283;-2030,4269;-2022,4256;-2008,4247;-1995,4236;-1985,4226;-1975,4216;-1951,4204;-1923,4194;-1903,4189;-1876,4187;-1858,4182;-1846,4167;-1843,4154;-1844,4137;-1839,4124;-1828,4115;-1824,4102;-1816,4089;-1799,4080;-1792,4117;-1804,4149;-1777,4232;-1823,4276;-1853,4301;-1896,4304;-1931,4318;-1953,4303;-1966,4284;-1991,4278;-2023,4326;-2027,4343;-2517,4391;-2535,4420;-2518,4408;-2496,4425;-2495,4413;-2500,4403" o:connectangles="0,0,0,0,0,0,0,0,0,0,0,0,0,0,0,0,0,0,0,0,0,0,0,0,0,0,0,0,0,0,0,0,0,0,0,0,0,0,0,0,0,0,0,0,0,0,0,0,0,0,0,0,0"/>
                </v:shape>
                <v:shape id="Picture 224" o:spid="_x0000_s1293" type="#_x0000_t75" style="position:absolute;left:6222;top:1613;width:25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">
                  <v:imagedata r:id="rId277" o:title=""/>
                </v:shape>
                <v:shape id="Picture 223" o:spid="_x0000_s1294" type="#_x0000_t75" style="position:absolute;left:7488;top:4224;width:25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">
                  <v:imagedata r:id="rId278" o:title=""/>
                </v:shape>
                <v:shape id="Picture 222" o:spid="_x0000_s1295" type="#_x0000_t75" style="position:absolute;left:7214;top:2226;width:219;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">
                  <v:imagedata r:id="rId279" o:title=""/>
                </v:shape>
                <v:shape id="Picture 221" o:spid="_x0000_s1296" type="#_x0000_t75" style="position:absolute;left:7271;top:1503;width:13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">
                  <v:imagedata r:id="rId280" o:title=""/>
                </v:shape>
                <v:shape id="AutoShape 220" o:spid="_x0000_s1297" style="position:absolute;left:1248;top:-6963;width:3519;height:418;visibility:visible;mso-wrap-style:square;v-text-anchor:top" coordsize="3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" path="m1758,7956r2,3l1762,7964r,8l1762,7977r,7l1760,7991r,8l1757,8006r-2,5l1755,8009r,-2l1757,8006r,-4l1757,8001r,-4l1757,7994r,-3l1757,7986r,-4l1755,7977r,-3l1755,7971r,-5l1755,7964r,-3l1757,7959r1,-3m1742,8029r-2,2l1737,8036r-2,5l1733,8044r,2l1732,8046r-4,l1728,8048r-1,l1725,8048r-2,l1723,8049r-1,l1720,8049r-2,l1717,8049r-2,l1713,8049r,-1l1712,8048r1,l1715,8046r5,-2l1723,8043r2,-2l1728,8038r4,-2l1735,8033r3,l1740,8029r2,m2917,8079r,2l2919,8081r,2l2921,8083r1,l2924,8083r2,l2927,8084r,2l2927,8088r2,l2931,8088r,1l2932,8089r,2l2932,8093r,1l2932,8096r,2l2934,8098r3,3l2890,8094r2,l2894,8094r1,l2897,8094r,-1l2899,8093r1,l2902,8093r,-2l2904,8091r1,-2l2905,8088r2,l2907,8086r2,-2l2909,8083r1,-2l2910,8079r2,l2914,8079r2,l2917,8079e" filled="f" strokeweight=".05897mm">
                  <v:path arrowok="t" o:connecttype="custom" o:connectlocs="1760,996;1762,1009;1762,1021;1760,1036;1755,1048;1755,1044;1757,1039;1757,1034;1757,1028;1757,1019;1755,1011;1755,1003;1755,998;1758,993;1740,1068;1735,1078;1733,1083;1728,1083;1727,1085;1723,1085;1722,1086;1718,1086;1715,1086;1713,1085;1713,1085;1720,1081;1725,1078;1732,1073;1738,1070;1742,1066;2917,1118;2919,1120;2922,1120;2926,1120;2927,1123;2929,1125;2931,1126;2932,1128;2932,1131;2932,1135;2937,1138;2892,1131;2895,1131;2897,1130;2900,1130;2902,1128;2905,1126;2907,1125;2909,1121;2910,1118;2912,1116;2916,1116" o:connectangles="0,0,0,0,0,0,0,0,0,0,0,0,0,0,0,0,0,0,0,0,0,0,0,0,0,0,0,0,0,0,0,0,0,0,0,0,0,0,0,0,0,0,0,0,0,0,0,0,0,0,0,0"/>
                </v:shape>
                <v:shape id="Picture 219" o:spid="_x0000_s1298" type="#_x0000_t75" style="position:absolute;left:3026;top:1133;width:222;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">
                  <v:imagedata r:id="rId281" o:title=""/>
                </v:shape>
                <v:shape id="Picture 218" o:spid="_x0000_s1299" type="#_x0000_t75" style="position:absolute;left:3578;top:1561;width:15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">
                  <v:imagedata r:id="rId282" o:title=""/>
                </v:shape>
                <v:shape id="AutoShape 217" o:spid="_x0000_s1300" style="position:absolute;left:3293;top:-5758;width:8421;height:2012;visibility:visible;mso-wrap-style:square;v-text-anchor:top" coordsize="842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" path="m441,7530r-5,l407,7531r,-1l402,7518r-1,-5l394,7511r-3,l387,7510r-1,l386,7508r11,-30l412,7473r29,57m386,7510r1,l387,7511r2,l391,7511r1,2l394,7513r2,l396,7515r1,l399,7515r2,1l401,7518r1,l402,7520r,1l404,7523r,2l404,7526r,2l406,7528r,2l406,7531r-19,l379,7513r7,-3m792,7864r2,-2l794,7861r1,-2l795,7857r2,-1l822,7861r-2,10l792,7864m3292,7180r3,4l3295,7185r2,l3299,7184r3,-2l3304,7182r1,l3307,7184r2,1l3309,7187r,3l3310,7192r,2l3312,7197r,2l3312,7200r-2,l3307,7202r,2l3305,7204r,1l3307,7207r,2l3307,7210r,2l3307,7214r-2,l3305,7215r-1,l3304,7217r,2l3304,7220r,2l3305,7224r2,3l3307,7229r2,1l3309,7232r-2,l3305,7232r-1,l3304,7234r,1l3302,7239r-2,l3299,7240r,2l3297,7244r,1l3297,7247r,2l3299,7249r-5,l3294,7250r-4,l3289,7249r1,-5l3290,7240r2,-1l3295,7234r2,-2l3299,7229r-2,-2l3295,7225r,-1l3297,7219r,-2l3297,7212r2,-2l3297,7210r,-3l3299,7204r1,-2l3300,7199r4,-2l3304,7195r-2,-5l3299,7192r-4,l3294,7192r-2,-2l3287,7185r3,-1l3289,7184r-7,-4l3280,7177r4,-7l3297,7172r-2,l3294,7175r-2,4l3292,7180e" filled="f" strokeweight=".05897mm">
                  <v:path arrowok="t" o:connecttype="custom" o:connectlocs="407,1773;401,1755;387,1752;397,1720;386,1752;389,1753;394,1755;397,1757;401,1760;402,1763;404,1768;406,1772;379,1755;794,2104;795,2099;820,2113;3295,1426;3299,1426;3305,1424;3309,1429;3310,1436;3312,1442;3307,1446;3307,1449;3307,1454;3305,1457;3304,1461;3305,1466;3309,1472;3305,1474;3304,1477;3299,1482;3297,1487;3299,1491;3290,1492;3290,1482;3297,1474;3295,1467;3297,1459;3297,1452;3300,1444;3304,1437;3295,1434;3287,1427;3282,1422;3297,1414;3292,1421" o:connectangles="0,0,0,0,0,0,0,0,0,0,0,0,0,0,0,0,0,0,0,0,0,0,0,0,0,0,0,0,0,0,0,0,0,0,0,0,0,0,0,0,0,0,0,0,0,0,0"/>
                </v:shape>
                <v:shape id="Picture 216" o:spid="_x0000_s1301" type="#_x0000_t75" style="position:absolute;left:3854;top:2275;width:318;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">
                  <v:imagedata r:id="rId283" o:title=""/>
                </v:shape>
                <v:shape id="AutoShape 215" o:spid="_x0000_s1302" style="position:absolute;left:5113;top:-6301;width:13485;height:4091;visibility:visible;mso-wrap-style:square;v-text-anchor:top" coordsize="13485,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" path="m3798,8783r2,l3801,8783r2,l3805,8783r1,l3808,8781r2,l3811,8781r2,l3816,8781r2,l3820,8781r1,2l3823,8783r2,l3826,8785r2,l3830,8785r1,l3833,8786r3,l3838,8786r2,2l3843,8788r2,l3848,8788r2,l3853,8788r4,l3858,8788r2,l3862,8786r1,l3863,8788r2,2l3865,8791r,2l3867,8793r,2l3867,8797r,1l3868,8800r,2l3870,8805r2,3l3872,8812r1,3l3875,8818r,2l3877,8822r,1l3878,8825r,2l3880,8827r,1l3882,8828r,4l3882,8835r,2l3882,8838r,4l3882,8843r,2l3880,8848r,2l3880,8853r,2l3880,8858r2,4l3883,8862r2,3l3887,8865r1,3l3888,8870r2,3l3890,8875r,2l3888,8878r-1,2l3885,8882r-3,1l3878,8885r-3,l3873,8887r-1,1l3872,8892r,1l3872,8895r,3l3870,8900r-2,l3865,8902r-2,l3858,8903r-3,2l3851,8907r-1,3l3846,8912r-1,3l3841,8917r-1,3l3838,8924r-3,3l3833,8929r-2,3l3828,8935r-5,4l3821,8940r-3,4l3816,8945r-3,4l3811,8947r-1,-5l3808,8939r-2,-4l3805,8932r-2,-5l3803,8924r-2,-5l3801,8914r,-5l3801,8903r2,-5l3803,8893r2,-5l3806,8885r2,-2l3810,8878r1,-3l3813,8870r2,-5l3818,8860r2,-3l3823,8850r2,-3l3823,8845r-3,-2l3816,8842r-3,-4l3808,8835r-3,-5l3803,8825r-2,-3l3800,8817r-2,-5l3796,8807r,-2l3795,8800r,-5l3796,8790r2,-4l3798,8783m-617,8708r-35,-2l-654,8781r36,2l-618,8781r1,-3l-613,8768r1,-2l-612,8765r2,l-608,8761r,-1l-603,8753r,-2l-603,8750r,-2l-602,8743r,-2l-602,8740r-1,-5l-607,8731r-1,-1l-608,8728r-2,-2l-612,8725r-1,-2l-613,8721r-4,-3l-617,8716r,-3l-617,8711r,-3m-797,8920r-10,-3l-802,8905r5,2l-797,8912r,3l-797,8917r,2l-797,8920m1024,7529r-4,5l1020,7536r-6,5l1012,7543r2,1l1019,7553r,1l1022,7556r7,2l1030,7559r2,2l1034,7566r,2l1042,7569r2,4l1045,7576r5,12l1057,7601r,5l1059,7611r2,9l1062,7621r,5l1064,7630r-2,3l1066,7635r-2,3l1064,7640r2,3l1066,7645r-2,3l1062,7650r,1l1066,7653r,2l1067,7656r2,2l1067,7661r,2l1066,7663r,2l1069,7671r2,2l1071,7676r3,4l1076,7681r1,4l1074,7688r-2,4l1069,7697r-2,5l1066,7707r,8l1064,7715r-2,l1062,7717r-1,l1059,7722r-2,10l1057,7737r4,5l1057,7742r-1,-4l1054,7733r,-3l1054,7725r2,-3l1059,7715r,-10l1059,7702r3,-5l1067,7688r2,-5l1067,7681r-3,-3l1064,7676r-3,-5l1059,7668r,-3l1057,7660r2,l1056,7653r,-2l1056,7648r1,-3l1059,7643r-3,-5l1056,7635r,-5l1056,7626r,-1l1052,7623r,-3l1052,7615r,-4l1050,7606r,-3l1044,7590r-5,-12l1037,7576r-5,-1l1029,7573r-2,-4l1027,7566r,-2l1025,7564r-5,-1l1017,7561r-2,-2l1012,7556r-2,-5l1009,7549r-2,-1l999,7544r,-1l999,7541r1,l1010,7536r2,-2l1014,7531r6,-7l1024,7529e" filled="f" strokeweight=".05897mm">
                  <v:path arrowok="t" o:connecttype="custom" o:connectlocs="3805,2482;3813,2480;3823,2482;3831,2484;3843,2487;3857,2487;3863,2487;3867,2494;3870,2504;3875,2519;3880,2526;3882,2536;3880,2547;3882,2561;3888,2569;3887,2579;3873,2586;3872,2597;3858,2602;3845,2614;3833,2628;3818,2643;3808,2638;3801,2618;3803,2592;3811,2574;3823,2549;3813,2537;3800,2516;3795,2494;-652,2405;-613,2467;-608,2459;-602,2442;-608,2429;-613,2420;-617,2407;-797,2611;1024,1228;1014,1243;1030,1258;1044,1272;1059,1310;1062,1332;1066,1344;1066,1354;1066,1362;1074,1379;1069,1396;1062,1414;1057,1436;1054,1429;1059,1401;1064,1377;1057,1359;1057,1344;1056,1325;1052,1310;1037,1275;1027,1263;1012,1255;999,1242;1014,1230" o:connectangles="0,0,0,0,0,0,0,0,0,0,0,0,0,0,0,0,0,0,0,0,0,0,0,0,0,0,0,0,0,0,0,0,0,0,0,0,0,0,0,0,0,0,0,0,0,0,0,0,0,0,0,0,0,0,0,0,0,0,0,0,0,0,0"/>
                </v:shape>
                <v:shape id="Picture 214" o:spid="_x0000_s1303" type="#_x0000_t75" style="position:absolute;left:3722;top:2840;width:11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">
                  <v:imagedata r:id="rId284" o:title=""/>
                </v:shape>
                <v:shape id="AutoShape 213" o:spid="_x0000_s1304" style="position:absolute;left:1282;top:-7093;width:11940;height:10067;visibility:visible;mso-wrap-style:square;v-text-anchor:top" coordsize="11940,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" path="m5494,8288r3,-2l5499,8290r,6l5499,8300r-2,3l5495,8310r-1,1l5494,8316r,4l5492,8321r-5,5l5484,8330r-7,8l5475,8341r,2l5475,8351r2,4l5477,8358r1,5l5477,8370r,2l5477,8375r,2l5480,8382r2,1l5482,8388r,5l5482,8397r-2,1l5473,8407r-5,6l5468,8417r-1,8l5463,8430r,5l5462,8438r-2,4l5458,8445r,2l5458,8457r-1,8l5455,8484r-2,3l5452,8492r-2,3l5448,8497r,8l5448,8507r-5,l5443,8492r2,-3l5447,8485r1,-1l5448,8482r2,-19l5452,8458r,-1l5452,8453r-2,-6l5450,8445r,-2l5452,8442r,-2l5455,8438r,-1l5455,8435r2,-2l5457,8430r,-2l5457,8427r1,-4l5460,8422r,-2l5462,8413r,-1l5465,8405r2,-3l5468,8400r5,-5l5475,8393r,-1l5475,8388r,-1l5475,8385r-2,l5472,8382r-2,-2l5470,8378r,-1l5468,8373r,-1l5470,8370r,-2l5470,8367r,-4l5470,8360r-2,-4l5468,8350r,-5l5468,8341r,-3l5472,8335r1,-4l5477,8325r3,-2l5482,8321r,-1l5485,8318r2,l5487,8316r,-1l5487,8310r,-2l5487,8306r2,l5489,8305r1,-4l5490,8300r,-5l5490,8291r,-1l5490,8286r4,2m2968,10065r2,-2l2965,10062r,-2l2963,10060r,-2l2963,10055r-3,-3l2960,10050r,-8l2928,10040r,8l2928,10090r14,15l2947,10103r5,l2955,10103r2,l2960,10100r2,-3l2962,10095r3,-3l2967,10090r6,-3l2973,10083r-1,l2972,10082r-2,l2970,10078r-2,-1l2968,10068r,-1l2968,10065t-1242,179l1726,10242r,-2l1726,10239r2,l1729,10239r2,l1734,10239r7,1l1741,10242r-2,l1738,10242r-2,-2l1733,10240r-4,l1728,10240r-2,2l1726,10244t-3,22l1721,10264r,-2l1723,10261r1,-2l1726,10257r2,l1726,10259r-2,3l1723,10264r,2m1728,10282r-2,l1724,10282r-1,l1723,10281r,-2l1723,10277r,-1l1723,10274r,2l1723,10277r,2l1724,10281r2,1l1728,10282t-7,32l1723,10314r,-2l1724,10309r2,l1726,10307r2,l1729,10306r2,l1734,10307r4,l1744,10307r2,l1748,10309r3,2l1748,10311r-4,l1741,10309r-5,l1731,10307r-3,2l1726,10311r-2,1l1723,10314r-2,m1708,10329r,-2l1708,10326r,-2l1708,10322r,-1l1709,10319r2,-2l1713,10316r1,l1716,10316r2,l1716,10317r-2,l1713,10319r-2,l1709,10321r,1l1708,10324r,3l1708,10329t684,l2393,10329r2,2l2397,10331r1,l2400,10331r-7,3l2366,10344r-5,-13l2388,10321r4,8m1689,10379r2,-1l1693,10378r,-2l1694,10376r,-2l1696,10374r,-1l1698,10373r,-2l1698,10369r1,l1701,10369r,-1l1703,10368r1,l1704,10366r2,-2l1706,10362r2,l1709,10361r,-2l1711,10359r,-2l1713,10357r,-1l1714,10356r2,-4l1716,10356r-2,1l1714,10359r-3,3l1709,10364r-3,4l1704,10369r-3,2l1698,10373r-2,3l1693,10378r-2,1l1689,10379t642,144l2355,10526r,4l2355,10533r-2,7l2353,10548r,2l2351,10550r-1,l2348,10550r-2,l2345,10550r-2,l2341,10550r-1,l2340,10551r-2,2l2336,10553r-1,l2333,10553r-2,l2330,10553r-2,l2326,10551r-1,l2325,10553r-2,l2323,10560r-12,-2l2313,10540r13,1l2328,10538r2,-7l2331,10526r,-3m5754,8273r36,-17l5793,8261r22,-8l5840,8258r-7,33l5848,8295r,6l5841,8310r-72,-4l5768,8300r-14,-27m2706,10700r,-1l2706,10697r,-2l2706,10693r,-1l2704,10690r,-2l2704,10687r,-2l2704,10683r,-1l2704,10680r,-2l2704,10677r,-2l2704,10673r,-1l2704,10670r,-2l2704,10667r,-2l2706,10663r,-1l2706,10660r2,l2714,10657r15,1l2743,10662r3,15l2748,10682r6,18l2753,10700r,2l2751,10702r-2,l2758,10727r-14,10l2741,10742r-15,-3l2724,10739r,-2l2723,10735r-2,-1l2721,10732r-2,l2719,10730r-1,l2718,10729r-2,l2716,10727r,-2l2714,10725r,-1l2714,10722r,-2l2714,10719r,-2l2714,10715r,-1l2714,10712r-1,l2713,10710r-2,-1l2711,10707r-2,-2l2708,10704r,-2l2706,10700m2533,8041r1,3l2534,8046r,1l2534,8049r-2,3l2530,8054r,2l2527,8059r-2,3l2524,8064r-2,2l2522,8067r-2,l2519,8067r-2,l2515,8067r-1,l2512,8067r,-1l2512,8067r-2,l2509,8069r-4,2l2504,8071r-2,1l2505,8081r,1l2507,8087r3,7l2510,8096r,1l2510,8101r2,1l2514,8102r1,2l2515,8106r2,3l2519,8111r,1l2519,8114r-2,2l2517,8117r,2l2515,8121r-1,1l2512,8122r-3,2l2507,8129r,2l2505,8131r,1l2507,8134r2,2l2510,8137r,2l2510,8142r,2l2510,8146r-3,5l2492,8142r-7,-3l2485,8137r-1,-5l2484,8131r,-2l2484,8127r1,-3l2487,8122r2,-1l2490,8119r4,-5l2494,8112r,-1l2494,8109r-2,-2l2492,8106r,-5l2490,8094r-1,-2l2487,8086r-3,-12l2484,8072r-2,-5l2482,8066r,-2l2484,8062r,-1l2485,8059r4,-3l2490,8054r2,l2494,8054r1,l2495,8052r,-1l2495,8049r,-2l2497,8046r2,-2l2502,8042r2,-1m2510,8041r2,1l2510,8041t1497,3430l4017,11471r5,-4l4029,11462r3,-6l4034,11449r,-2l4032,11441r-3,-7l4027,11431r-2,-2l4019,11424r-9,-3l4010,11419r-3,-2l4005,11417r-8,-3l3987,11409r-3,-2l3984,11414r,3l3985,11417r27,7l4004,11444r-22,15l3982,11454r-10,-2l3945,11447r-2,10l3942,11467r-15,-1l3927,11467r-2,2l3923,11471r-1,7l3920,11481r-8,5l3905,11491r-5,7l3895,11498r-2,3l3888,11504r-3,2l3875,11506r-4,2l3871,11509r7,10l3880,11519r3,l3887,11521r,3l3895,11526r3,3l3898,11531r-1,2l3897,11534r10,9l3908,11544r12,2l3920,11544r,-6l3920,11536r-8,-7l3912,11528r,-2l3910,11526r,-2l3910,11514r,-1l3912,11511r,-2l3915,11508r2,-2l3918,11506r2,l3920,11504r2,l3923,11506r2,l3932,11511r,2l3937,11518r1,l3938,11516r2,-2l3940,11509r-2,-5l3938,11503r,-7l3940,11496r2,-8l3943,11488r2,-4l3947,11483r8,-7l3955,11474r7,-1l3962,11471r3,l3967,11471r32,2l4000,11473r7,-2m4580,8239r4,4l4579,8248r,1l4580,8249r4,2l4591,8251r8,2l4604,8254r3,2l4609,8261r2,l4612,8261r2,l4617,8260r2,-2l4621,8258r3,3l4626,8261r3,l4631,8260r1,-2l4636,8258r1,-2l4641,8258r1,2l4642,8263r,7l4642,8273r,2l4642,8278r4,2l4652,8278r4,2l4659,8281r2,l4661,8283r,7l4662,8300r2,1l4667,8305r2,1l4669,8308r-2,5l4667,8316r2,9l4671,8328r,2l4669,8331r-3,4l4664,8336r-2,5l4662,8345r,5l4664,8355r3,10l4666,8370r1,2l4667,8375r,2l4664,8378r-2,2l4662,8385r-1,5l4666,8395r1,2l4669,8400r,7l4667,8408r-1,l4661,8413r-2,l4657,8415r,10l4657,8427r,6l4657,8440r,2l4659,8445r,5l4657,8458r,5l4651,8463r-2,-1l4651,8462r,-7l4652,8450r,-2l4651,8445r-2,-3l4651,8433r-2,-6l4651,8423r,-8l4651,8412r,-2l4657,8408r5,-6l4661,8403r,-3l4654,8393r,-1l4654,8390r,-5l4656,8378r1,-1l4659,8373r-2,-1l4657,8370r2,-3l4659,8365r-2,-7l4656,8351r,-6l4656,8341r1,-6l4659,8331r3,-3l4662,8325r-1,-7l4659,8316r,-3l4661,8310r,-2l4657,8305r-1,-4l4656,8298r-2,-8l4654,8286r-3,-1l4644,8286r-3,l4639,8286r-3,-3l4636,8281r,-5l4636,8275r,-5l4636,8266r-2,l4627,8270r-1,l4622,8270r-3,-4l4617,8268r-3,2l4611,8270r-4,-2l4606,8266r-2,l4602,8261r-1,l4597,8260r-8,-2l4574,8254r-7,l4567,8253r3,-7l4572,8244r5,-5l4580,8239e" filled="f" strokeweight=".05897mm">
                  <v:path arrowok="t" o:connecttype="custom" o:connectlocs="5484,1237;5482,1290;5458,1352;5445,1396;5455,1345;5467,1309;5468,1280;5473,1238;5489,1212;2963,2965;2960,3007;2968,2974;1738,3149;1728,3164;1723,3181;1728,3214;1731,3214;1711,3224;1708,3236;1691,3285;1703,3275;1716,3259;1689,3286;2343,3457;2325,3460;5815,1160;2706,3600;2704,3579;2748,3589;2721,3641;2714,3626;2533,948;2520,974;2505,988;2519,1019;2507,1041;2484,1036;2490,1001;2492,961;2510,948;4010,4328;3982,4361;3900,4405;3895,4433;3912,4433;3923,4413;3942,4395;4580,1146;4614,1168;4642,1170;4664,1208;4662,1252;4667,1304;4659,1352;4649,1334;4656,1285;4662,1235;4644,1193;4619,1173;4567,1160" o:connectangles="0,0,0,0,0,0,0,0,0,0,0,0,0,0,0,0,0,0,0,0,0,0,0,0,0,0,0,0,0,0,0,0,0,0,0,0,0,0,0,0,0,0,0,0,0,0,0,0,0,0,0,0,0,0,0,0,0,0,0,0"/>
                </v:shape>
                <v:shape id="Picture 212" o:spid="_x0000_s1305" type="#_x0000_t75" style="position:absolute;left:7321;top:1123;width:8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">
                  <v:imagedata r:id="rId285" o:title=""/>
                </v:shape>
                <v:shape id="Picture 211" o:spid="_x0000_s1306" type="#_x0000_t75" style="position:absolute;left:7302;top:3707;width:12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">
                  <v:imagedata r:id="rId286" o:title=""/>
                </v:shape>
                <v:shape id="Freeform 210" o:spid="_x0000_s1307" style="position:absolute;left:5851;top:1044;width:64;height:81;visibility:visible;mso-wrap-style:square;v-text-anchor:top" coordsize="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" path="m53,r2,2l55,5r,6l55,12r2,2l60,19r2,3l63,24r-1,3l58,31r-8,6l45,42r-5,2l38,44r,2l38,49r,5l37,56r-2,1l32,61r-7,1l25,64r3,l30,66r2,1l32,71r,1l32,74r-2,3l28,79r-1,2l20,81,18,79,10,76r-2,l3,74,,72,3,69,5,67r1,l11,69r11,5l23,74r,-2l25,71r-2,l20,69,18,67r,-5l18,59r2,-2l22,56r6,-2l30,54r2,-3l32,42r1,-1l35,39r7,-3l45,32r7,-5l55,24r,-2l50,17,48,16r,-4l48,7r,-2l47,4,50,2r2,l52,r1,e" filled="f" strokeweight=".05897mm">
                  <v:path arrowok="t" o:connecttype="custom" o:connectlocs="55,1046;55,1055;57,1058;62,1066;62,1071;50,1081;40,1088;38,1090;38,1098;35,1101;25,1106;28,1108;32,1111;32,1116;30,1121;27,1125;18,1123;8,1120;0,1116;5,1111;11,1113;23,1118;25,1115;20,1113;18,1106;20,1101;28,1098;32,1095;33,1085;42,1080;52,1071;55,1066;48,1060;48,1051;47,1048;52,1046;53,1044" o:connectangles="0,0,0,0,0,0,0,0,0,0,0,0,0,0,0,0,0,0,0,0,0,0,0,0,0,0,0,0,0,0,0,0,0,0,0,0,0"/>
                </v:shape>
                <v:shape id="Picture 209" o:spid="_x0000_s1308" type="#_x0000_t75" style="position:absolute;left:6334;top:2629;width:23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">
                  <v:imagedata r:id="rId287" o:title=""/>
                </v:shape>
                <v:shape id="Freeform 208" o:spid="_x0000_s1309" style="position:absolute;left:5884;top:99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" path="m2,9l2,7,5,5,9,7,10,5r,-1l14,2r1,l20,r2,l24,r,2l25,5,24,7r,2l20,12r,5l17,20r,2l19,24r,1l15,24,12,20r,-1l10,19r,1l9,22r,-2l9,19r,-4l10,15r-1,l5,14,,9r2,e" filled="f" strokeweight=".05897mm">
                  <v:path arrowok="t" o:connecttype="custom" o:connectlocs="2,1008;2,1006;5,1004;9,1006;10,1004;10,1003;14,1001;15,1001;20,999;22,999;24,999;24,1001;25,1004;24,1006;24,1008;20,1011;20,1016;17,1019;17,1021;19,1023;19,1024;15,1023;12,1019;12,1018;10,1018;10,1019;9,1021;9,1019;9,1018;9,1014;10,1014;9,1014;5,1013;0,1008;2,1008" o:connectangles="0,0,0,0,0,0,0,0,0,0,0,0,0,0,0,0,0,0,0,0,0,0,0,0,0,0,0,0,0,0,0,0,0,0,0"/>
                </v:shape>
                <v:shape id="Picture 207" o:spid="_x0000_s1310" type="#_x0000_t75" style="position:absolute;left:6817;top:946;width:56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">
                  <v:imagedata r:id="rId288" o:title=""/>
                </v:shape>
                <v:shape id="Picture 206" o:spid="_x0000_s1311" type="#_x0000_t75" style="position:absolute;left:7098;top:946;width:27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">
                  <v:imagedata r:id="rId289" o:title=""/>
                </v:shape>
                <v:shape id="AutoShape 205" o:spid="_x0000_s1312" style="position:absolute;left:1167;top:-7093;width:11445;height:11066;visibility:visible;mso-wrap-style:square;v-text-anchor:top" coordsize="11445,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" path="m1764,11819r13,-10l1816,11877r-8,15l1806,11890r-10,4l1793,11892r-2,l1789,11890r,-5l1789,11884r4,-2l1799,11880r2,-3l1804,11874r,-2l1803,11869r,-2l1798,11867r-2,-2l1796,11860r-3,-5l1791,11855r2,12l1798,11869r3,1l1801,11872r-7,-2l1764,11819m5716,8077r-5,-3l5707,8079r-3,5l5709,8086r-17,20l5702,8144r-32,-7l5665,8109r14,-3l5670,8064r12,-23m5751,8041r-2,1l5746,8044r-2,2l5739,8049r-3,3l5729,8057r-8,9l5719,8071r-3,6e" filled="f" strokeweight=".05897mm">
                  <v:path arrowok="t" o:connecttype="custom" o:connectlocs="1764,4726;1777,4716;1816,4784;1808,4799;1806,4797;1796,4801;1793,4799;1791,4799;1789,4797;1789,4792;1789,4791;1793,4789;1799,4787;1801,4784;1804,4781;1804,4779;1803,4776;1803,4774;1798,4774;1796,4772;1796,4767;1793,4762;1791,4762;1793,4774;1798,4776;1801,4777;1801,4779;1794,4777;1764,4726;5716,984;5711,981;5707,986;5704,991;5709,993;5692,1013;5702,1051;5670,1044;5665,1016;5679,1013;5670,971;5682,948;5751,948;5749,949;5746,951;5744,953;5739,956;5736,959;5729,964;5721,973;5719,978;5716,984" o:connectangles="0,0,0,0,0,0,0,0,0,0,0,0,0,0,0,0,0,0,0,0,0,0,0,0,0,0,0,0,0,0,0,0,0,0,0,0,0,0,0,0,0,0,0,0,0,0,0,0,0,0,0"/>
                </v:shape>
                <v:shape id="Picture 204" o:spid="_x0000_s1313" type="#_x0000_t75" style="position:absolute;left:8319;top:1730;width:20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">
                  <v:imagedata r:id="rId290" o:title=""/>
                </v:shape>
                <v:shape id="Picture 203" o:spid="_x0000_s1314" type="#_x0000_t75" style="position:absolute;left:6294;top:2485;width:1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">
                  <v:imagedata r:id="rId291" o:title=""/>
                </v:shape>
                <v:shape id="AutoShape 202" o:spid="_x0000_s1315" style="position:absolute;left:11939;top:-3617;width:10975;height:3692;visibility:visible;mso-wrap-style:square;v-text-anchor:top" coordsize="1097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" path="m-3814,5930r3,l-3807,5930r,4l-3812,5940r,4l-3811,5947r,7l-3814,5957r-17,2l-3834,5960r-2,2l-3826,5965r4,5l-3821,5975r,5l-3814,5982r3,3l-3817,5985r-4,2l-3827,5985r,-3l-3827,5977r-2,-5l-3831,5970r-3,-1l-3837,5969r-5,-5l-3841,5957r2,-3l-3832,5952r15,-2l-3819,5945r,-6l-3814,5930t2276,1099l-1533,7035r2,5l-1530,7045r-3,4l-1536,7052r1,7l-1541,7060r-2,l-1546,7057r-2,-2l-1550,7054r-1,-4l-1551,7047r-2,-2l-1553,7044r8,l-1543,7032r5,-3m-2640,6069r-2,2l-2645,6071r-10,5l-2662,6077r-5,l-2668,6077r3,-3l-2662,6072r12,-1l-2647,6069r7,m-5195,5783r-2,4l-5199,5797r-3,6l-5204,5810r-1,7l-5209,5823r-1,5l-5212,5830r-3,3l-5219,5835r-1,2l-5224,5838r-3,2l-5232,5838r-5,l-5242,5837r-2,l-5245,5835r-2,l-5247,5833r,-1l-5245,5832r,-2l-5244,5828r-1,-1l-5245,5825r-2,l-5247,5823r2,l-5245,5822r,-2l-5245,5818r,-1l-5244,5815r2,l-5240,5815r,-2l-5240,5812r,-2l-5242,5808r-2,l-5245,5808r-2,-1l-5247,5808r-2,-1l-5250,5807r,-2l-5252,5803r,-1l-5254,5802r,-2l-5254,5798r-1,-1l-5252,5795r3,-5l-5242,5785r5,-3l-5235,5780r1,-2l-5230,5776r1,-1l-5227,5775r2,l-5224,5775r2,l-5219,5776r2,2l-5215,5780r20,3m-1433,6853r-6,-3l-1441,6850r-2,l-1444,6850r-2,l-1448,6848r-1,l-1451,6846r-2,l-1454,6845r-2,-2l-1459,6841r-2,-1l-1463,6840r-1,-2l-1466,6838r-4,l-1471,6838r-2,l-1475,6838r-3,l-1480,6838r-1,2l-1481,6841r-2,2l-1485,6843r-3,2l-1490,6845r-1,1l-1493,6848r,2l-1493,6851r-2,2l-1496,6853r-2,l-1498,6855r-2,1l-1501,6856r-2,2l-1505,6858r-1,2l-1508,6861r,2l-1508,6865r,1l-1508,6868r,3l-1506,6873r,2l-1505,6876r4,2l-1500,6880r4,l-1495,6880r4,1l-1490,6883r4,l-1485,6885r2,l-1481,6886r1,l-1475,6886r2,l-1471,6885r3,l-1464,6881r3,-1l-1459,6878r1,l-1454,6876r1,-3l-1451,6873r2,-2l-1448,6870r2,-2l-1444,6866r1,-1l-1441,6863r2,-2l-1439,6860r1,-2l-1436,6856r2,-1l-1433,6853t-73,110l-1503,6962r2,-2l-1501,6958r-4,-6l-1506,6950r-2,l-1511,6955r-2,3l-1511,6962r1,l-1506,6963t,25l-1505,6987r,-4l-1506,6983r-2,2l-1508,6988r2,m-1536,6992r3,-2l-1531,6988r,-1l-1533,6987r-5,1l-1540,6988r,2l-1538,6992r2,m-1526,6997r1,l-1523,6995r,-3l-1526,6992r-2,1l-1528,6997r2,m-1480,7000r5,-7l-1471,6987r,-5l-1471,6977r-5,-4l-1476,6970r,-2l-1478,6968r-2,2l-1481,6975r,8l-1481,6990r-2,2l-1483,6999r,1l-1480,7000t-25,10l-1501,7009r3,-2l-1495,7004r2,-2l-1493,6999r,-2l-1495,6993r-1,-3l-1498,6988r-2,l-1501,6992r-4,l-1508,6995r-3,4l-1511,7004r1,3l-1508,7009r3,1e" filled="f" strokeweight=".05897mm">
                  <v:path arrowok="t" o:connecttype="custom" o:connectlocs="-3812,2323;-3831,2342;-3821,2358;-3821,2370;-3831,2353;-3839,2337;-3814,2313;-1533,3432;-1546,3440;-1553,3428;-2640,2452;-2667,2460;-2647,2452;-5202,2186;-5212,2213;-5227,2223;-5245,2218;-5245,2213;-5247,2206;-5245,2200;-5240,2195;-5247,2190;-5252,2186;-5255,2180;-5235,2163;-5225,2158;-5215,2163;-1443,3233;-1451,3229;-1461,3223;-1471,3221;-1481,3223;-1490,3228;-1495,3236;-1501,3239;-1508,3246;-1506,3256;-1496,3263;-1485,3268;-1473,3269;-1459,3261;-1449,3254;-1441,3246;-1434,3238;-1501,3341;-1513,3341;-1505,3370;-1506,3371;-1533,3370;-1536,3375;-1526,3375;-1475,3376;-1476,3353;-1481,3366;-1480,3383;-1493,3385;-1498,3371;-1511,3382" o:connectangles="0,0,0,0,0,0,0,0,0,0,0,0,0,0,0,0,0,0,0,0,0,0,0,0,0,0,0,0,0,0,0,0,0,0,0,0,0,0,0,0,0,0,0,0,0,0,0,0,0,0,0,0,0,0,0,0,0,0"/>
                </v:shape>
                <v:shape id="Picture 201" o:spid="_x0000_s1316" type="#_x0000_t75" style="position:absolute;left:9846;top:2562;width:15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">
                  <v:imagedata r:id="rId292" o:title=""/>
                </v:shape>
                <v:shape id="Picture 200" o:spid="_x0000_s1317" type="#_x0000_t75" style="position:absolute;left:7212;top:2412;width:134;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">
                  <v:imagedata r:id="rId293" o:title=""/>
                </v:shape>
                <v:shape id="Picture 199" o:spid="_x0000_s1318" type="#_x0000_t75" style="position:absolute;left:7849;top:2653;width:261;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">
                  <v:imagedata r:id="rId294" o:title=""/>
                </v:shape>
                <v:shape id="Picture 198" o:spid="_x0000_s1319" type="#_x0000_t75" style="position:absolute;left:10299;top:3051;width:25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">
                  <v:imagedata r:id="rId295" o:title=""/>
                </v:shape>
                <v:shape id="Picture 197" o:spid="_x0000_s1320" type="#_x0000_t75" style="position:absolute;left:9642;top:2751;width:911;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">
                  <v:imagedata r:id="rId296" o:title=""/>
                </v:shape>
                <v:shape id="Freeform 196" o:spid="_x0000_s1321" style="position:absolute;left:7802;top:3378;width:66;height:104;visibility:visible;mso-wrap-style:square;v-text-anchor:top" coordsize="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" path="m66,l64,4,59,9,49,19r-2,l35,25r4,2l37,27r,2l35,29r,1l34,30r,2l34,34r-2,l32,35r-2,2l30,39r-1,l27,39r-2,l25,40r-1,l24,42r-2,2l22,45r-2,2l20,49r,1l20,52r-1,2l19,55r-2,l17,57r-2,l14,59r-2,1l12,62r,2l10,64r,1l9,65r,2l9,69r1,1l10,72r5,5l17,79,27,90r2,5l32,99r5,1l39,102,10,74,5,69r,-4l4,65,2,64r,-2l,62,,60,,59,,57r2,l2,55r,-1l4,52r1,l5,50r2,l9,49r,-2l10,47r2,-2l12,44r2,l14,42r,-2l15,40r,-1l15,37r2,-2l17,34r2,l19,32r1,l20,30r2,-1l24,29r1,l25,27r2,l27,25r2,-1l29,22r3,2l42,19,52,14,57,9,66,e" filled="f" strokeweight=".059mm">
                  <v:path arrowok="t" o:connecttype="custom" o:connectlocs="64,3382;49,3397;35,3403;37,3405;35,3407;34,3408;34,3412;32,3413;30,3417;27,3417;25,3418;24,3420;22,3423;20,3427;20,3430;19,3433;17,3435;14,3437;12,3440;10,3442;9,3443;9,3447;10,3450;17,3457;29,3473;37,3478;10,3452;5,3443;2,3442;0,3440;0,3437;2,3435;2,3432;5,3430;7,3428;9,3425;12,3423;14,3422;14,3418;15,3417;17,3413;19,3412;20,3410;22,3407;25,3407;27,3405;29,3402;32,3402;52,3392;66,3378" o:connectangles="0,0,0,0,0,0,0,0,0,0,0,0,0,0,0,0,0,0,0,0,0,0,0,0,0,0,0,0,0,0,0,0,0,0,0,0,0,0,0,0,0,0,0,0,0,0,0,0,0,0"/>
                </v:shape>
                <v:shape id="Picture 195" o:spid="_x0000_s1322" type="#_x0000_t75" style="position:absolute;left:6204;top:1802;width:115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">
                  <v:imagedata r:id="rId297" o:title=""/>
                </v:shape>
                <v:shape id="Picture 194" o:spid="_x0000_s1323" type="#_x0000_t75" style="position:absolute;left:9817;top:3204;width:2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">
                  <v:imagedata r:id="rId298" o:title=""/>
                </v:shape>
                <v:shape id="Picture 193" o:spid="_x0000_s1324" type="#_x0000_t75" style="position:absolute;left:8757;top:1812;width:453;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">
                  <v:imagedata r:id="rId299" o:title=""/>
                </v:shape>
                <v:shape id="Picture 192" o:spid="_x0000_s1325" type="#_x0000_t75" style="position:absolute;left:3854;top:946;width:1931;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">
                  <v:imagedata r:id="rId300" o:title=""/>
                </v:shape>
                <v:shape id="Picture 191" o:spid="_x0000_s1326" type="#_x0000_t75" style="position:absolute;left:9378;top:3582;width:77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">
                  <v:imagedata r:id="rId301" o:title=""/>
                </v:shape>
                <v:shape id="Picture 190" o:spid="_x0000_s1327" type="#_x0000_t75" style="position:absolute;left:9336;top:3973;width:371;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">
                  <v:imagedata r:id="rId302" o:title=""/>
                </v:shape>
                <v:shape id="Picture 189" o:spid="_x0000_s1328" type="#_x0000_t75" style="position:absolute;left:7653;top:1247;width:10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">
                  <v:imagedata r:id="rId303" o:title=""/>
                </v:shape>
                <v:shape id="Picture 188" o:spid="_x0000_s1329" type="#_x0000_t75" style="position:absolute;left:4951;top:2467;width:78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">
                  <v:imagedata r:id="rId304" o:title=""/>
                </v:shape>
                <v:shape id="Picture 187" o:spid="_x0000_s1330" type="#_x0000_t75" style="position:absolute;left:6117;top:1790;width:517;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">
                  <v:imagedata r:id="rId305" o:title=""/>
                </v:shape>
                <v:shape id="AutoShape 186" o:spid="_x0000_s1331" style="position:absolute;left:6202;top:-6061;width:538;height:2674;visibility:visible;mso-wrap-style:square;v-text-anchor:top" coordsize="53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" path="m-1508,8299r1,-5l-1505,8289r2,-5l-1503,8279r,-2l-1503,8274r1,-3l-1498,8266r,-2l-1497,8261r-1,-4l-1498,8256r-2,-2l-1498,8252r,-1l-1498,8252r-2,l-1500,8254r-2,l-1502,8256r,1l-1503,8257r,2l-1503,8261r-2,l-1505,8262r,2l-1507,8264r,2l-1508,8267r-2,2l-1512,8271r,1l-1513,8272r,2l-1515,8276r,1l-1517,8279r,2l-1517,8282r2,l-1515,8284r2,2l-1512,8287r,2l-1510,8289r,2l-1510,8292r2,l-1508,8294r,2l-1508,8297r,2m-1376,7463r1,-1l-1375,7460r2,-3l-1371,7455r,-2l-1370,7452r2,-2l-1366,7445r,-2l-1368,7441r,-1l-1368,7438r,-2l-1366,7433r,-3l-1365,7430r,-2l-1363,7426r2,-1l-1361,7423r1,l-1358,7421r,-1l-1358,7418r,-5l-1358,7411r2,-1l-1356,7408r1,-2l-1353,7406r2,l-1351,7405r,-2l-1351,7400r1,-2l-1350,7396r,-1l-1348,7393r,-2l-1346,7390r5,-5l-1339,7383r3,-3l-1334,7376r1,-3l-1331,7370r,-2l-1329,7368r-2,l-1333,7368r-1,l-1336,7368r-2,l-1339,7370r-6,l-1348,7370r-2,-2l-1353,7368r-3,2l-1358,7370r-3,l-1363,7370r-3,l-1370,7370r-1,l-1375,7370r-3,l-1380,7371r-1,2l-1381,7375r-2,1l-1385,7378r-3,l-1390,7380r-1,l-1393,7380r-3,l-1398,7380r-2,l-1401,7380r,3l-1401,7385r,5l-1401,7393r,2l-1398,7400r,3l-1396,7406r,4l-1396,7413r,2l-1400,7416r-1,2l-1403,7421r-3,2l-1410,7426r-3,5l-1413,7440r,5l-1411,7448r3,4l-1403,7455r7,l-1393,7457r5,l-1383,7458r5,2l-1376,7463e" filled="f" strokeweight=".05897mm">
                  <v:path arrowok="t" o:connecttype="custom" o:connectlocs="-1505,2228;-1503,2216;-1498,2205;-1498,2196;-1498,2191;-1500,2191;-1502,2195;-1503,2198;-1505,2201;-1507,2205;-1512,2210;-1513,2213;-1517,2218;-1515,2221;-1512,2226;-1510,2230;-1508,2233;-1508,2238;-1375,1399;-1371,1392;-1366,1384;-1368,1379;-1366,1372;-1365,1367;-1361,1362;-1358,1359;-1358,1350;-1355,1345;-1351,1344;-1350,1337;-1348,1332;-1341,1324;-1334,1315;-1331,1307;-1333,1307;-1338,1307;-1348,1309;-1356,1309;-1363,1309;-1371,1309;-1380,1310;-1383,1315;-1390,1319;-1396,1319;-1401,1319;-1401,1329;-1398,1339;-1396,1349;-1400,1355;-1406,1362;-1413,1379;-1408,1391;-1393,1396;-1378,1399" o:connectangles="0,0,0,0,0,0,0,0,0,0,0,0,0,0,0,0,0,0,0,0,0,0,0,0,0,0,0,0,0,0,0,0,0,0,0,0,0,0,0,0,0,0,0,0,0,0,0,0,0,0,0,0,0,0"/>
                </v:shape>
                <v:shape id="Picture 185" o:spid="_x0000_s1332" type="#_x0000_t75" style="position:absolute;left:3212;top:4162;width:672;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">
                  <v:imagedata r:id="rId306" o:title=""/>
                </v:shape>
                <v:shape id="Picture 184" o:spid="_x0000_s1333" type="#_x0000_t75" style="position:absolute;left:5520;top:3816;width:3873;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">
                  <v:imagedata r:id="rId307" o:title=""/>
                </v:shape>
                <v:shape id="Freeform 183" o:spid="_x0000_s1334" style="position:absolute;left:9772;top:3607;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" path="m5,l2,4,,9r2,3l4,10,4,9,5,7,5,5r2,l9,4,7,2,5,2,5,xe" fillcolor="#ffeabe" stroked="f">
                  <v:path arrowok="t" o:connecttype="custom" o:connectlocs="5,3607;2,3611;0,3616;2,3619;4,3617;4,3616;5,3614;5,3612;7,3612;9,3611;7,3609;5,3609;5,3607" o:connectangles="0,0,0,0,0,0,0,0,0,0,0,0,0"/>
                </v:shape>
                <v:shape id="AutoShape 182" o:spid="_x0000_s1335" style="position:absolute;left:8622;top:3126;width:288;height:423;visibility:visible;mso-wrap-style:square;v-text-anchor:top" coordsize="28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" path="m190,413r-53,l140,414r3,4l149,419r18,l177,423r7,l187,416r3,-3xm192,411r-62,l135,413r57,l192,411xm212,394r-134,l83,398r4,1l90,403r5,3l98,409r5,2l195,411r5,-5l207,403r2,-4l212,398r,-4xm21,269r-3,7l16,277r,4l15,282r,27l13,312r,4l11,317r,4l10,324r,13l11,341r2,1l15,346r,1l11,354r-1,2l8,362r-2,6l6,378,3,388,,394r18,12l20,406r20,2l48,399r4,l52,398r6,-2l63,394r4,-1l197,393r,-2l195,374r2,-6l207,364r2,-2l212,341r18,-14l242,324r5,-5l247,314r7,-10l251,297r1,-1l252,291r2,-4l281,287r1,-5l279,281r5,-5l278,271r-253,l21,269xm197,393r-130,l75,394r125,l197,393xm281,287r-12,l274,289r7,-2xm55,133r,16l50,154r-7,5l33,169r,10l35,184r,5l38,199r3,1l45,204r1,3l48,209r,6l41,222r-5,3l31,230r-8,5l20,237r,5l18,245r2,4l30,259r1,3l31,269r-1,2l278,271r-2,-2l276,259,257,245r-6,-8l243,234r-49,l189,224,165,195r2,-5l164,180r10,l180,177r2,-2l184,175r1,-3l187,170r3,-6l192,164r3,-4l195,159r2,-2l197,154r2,-4l200,149r,-2l209,138r1,-1l63,137r-8,-4xm229,227r-35,7l243,234r-14,-7xm254,132r-35,l222,133r5,4l247,147r2,l254,132xm195,l170,11r-8,l155,16,133,33r-1,5l120,45r,3l112,70r-4,3l103,93,88,108r-3,7l78,120r-6,12l63,137r147,l212,133r2,-1l254,132r2,-4l256,125r-2,-5l252,120r-1,-5l252,113r,-1l254,110r2,-3l259,105r2,l264,103r2,l266,98r10,l276,95r1,-8l276,82r1,-10l225,72r-6,-4l217,33,207,28,195,8r,-8xm266,103r-2,l266,105r,-2xm276,98r-10,l269,100r3,l276,98xm287,63r-42,l234,70r-9,2l277,72r10,-9xm281,62r-25,l249,63r35,l281,62xe" fillcolor="#ffeabe" stroked="f">
                  <v:path arrowok="t" o:connecttype="custom" o:connectlocs="143,3544;184,3549;130,3537;212,3520;90,3529;195,3537;212,3524;16,3403;13,3438;10,3450;15,3472;8,3488;0,3520;48,3525;63,3520;195,3500;212,3467;247,3440;252,3417;279,3407;21,3395;200,3520;274,3415;50,3280;35,3310;45,3330;41,3348;20,3363;30,3385;278,3397;251,3363;165,3321;180,3303;187,3296;195,3285;200,3275;63,3263;243,3360;222,3259;254,3258;155,3142;120,3174;88,3234;63,3263;254,3258;252,3246;254,3236;264,3229;276,3221;225,3198;195,3134;266,3231;269,3226;245,3189;287,3189;284,3189" o:connectangles="0,0,0,0,0,0,0,0,0,0,0,0,0,0,0,0,0,0,0,0,0,0,0,0,0,0,0,0,0,0,0,0,0,0,0,0,0,0,0,0,0,0,0,0,0,0,0,0,0,0,0,0,0,0,0,0"/>
                </v:shape>
                <v:shape id="Picture 181" o:spid="_x0000_s1336" type="#_x0000_t75" style="position:absolute;left:9536;top:2774;width:1015;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">
                  <v:imagedata r:id="rId308" o:title=""/>
                </v:shape>
                <v:shape id="AutoShape 180" o:spid="_x0000_s1337" style="position:absolute;left:4262;top:2768;width:509;height:440;visibility:visible;mso-wrap-style:square;v-text-anchor:top" coordsize="5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" path="m403,414r-85,l320,416r5,l330,422r,2l331,426r,8l333,438r3,2l348,440r17,-10l371,428r5,-2l380,426r,-2l388,424r3,-2l395,422r8,-8xm412,412r-104,l311,414r97,l412,412xm462,374r-203,l261,378r7,6l269,388r4,2l284,400r4,2l289,404r4,2l296,410r5,l303,412r114,l423,408r10,-10l433,396r2,-2l435,386r2,l437,380r8,l453,378r2,-2l458,376r4,-2xm191,376r-19,l174,378r,2l191,380r,-4xm218,370r-54,l164,372r2,2l197,374r4,2l203,378r5,2l211,380r7,-6l218,370xm196,374r-29,l167,376r25,l196,374xm509,342r-266,l244,344r,2l248,350r,2l249,354r2,4l253,360r,4l254,366r,4l256,370r2,4l467,374r1,-2l492,372r3,-2l500,366r4,-2l504,362r3,-2l509,356r,-14xm473,372r-5,l470,374r3,-2xm485,372r-7,l482,374r3,-2xm462,306r-336,l126,308r1,l127,312r2,l129,318r-2,2l127,328r2,l129,330r2,l131,332r6,l139,334r5,l147,338r2,l149,340r2,l151,346r-2,2l149,354r2,l151,356r3,l154,358r5,l159,360r3,l162,370r57,l221,366r,-2l224,356r,-2l226,352r,-2l229,346r2,l234,342r275,l507,340r,-10l505,328r-3,-2l500,326r-5,-2l492,322r-9,l473,318r-1,-4l465,308r-3,-2xm455,304r-333,l122,306r338,l455,304xm455,268r-361,l94,272r1,l95,274r2,2l99,276r3,2l104,278r,2l106,280r,2l109,282r,2l111,284r,2l112,286r,2l114,290r,4l116,296r,2l117,298r,2l119,302r2,l121,304r331,l448,302r,-2l447,298r,-8l450,284r,-6l455,268xm454,228r-402,l54,232r1,2l55,238r2,2l57,242r7,8l75,250r4,2l80,252r2,2l89,258r1,l90,262r2,2l92,268r365,l462,258r1,-6l463,244r-3,-4l460,238r-2,-2l458,234r-3,-4l454,228xm14,234r-4,l12,236r2,-2xm49,120r-12,l39,148r-12,8l74,158r-2,32l72,224,,224r7,10l15,234r4,-2l20,228r434,l452,224r,-4l453,218r7,-16l460,186r-7,-4l452,180r-4,-2l447,176r-5,l440,174r,-6l438,166r,-2l437,162r-4,l432,160r-2,l430,158r-199,l229,156r-3,l224,154r-20,l203,152r1,-2l204,148r2,-2l206,142r2,-4l208,128r-118,l84,126,72,124r-10,l49,120xm310,30r-2,l313,34r,24l316,62r,2l320,64r,10l318,76r,8l316,84r-1,4l313,88r-2,4l305,96r-2,2l301,98r-3,4l289,102r-3,2l281,104r-2,2l279,110r-1,4l278,116r-2,l274,120r-1,2l271,126r-15,14l253,142r-4,4l243,150r-2,l239,152r-1,l231,158r199,l428,156r2,-2l432,154r1,-2l433,148r-1,-2l432,142r-4,-4l427,138r,-2l425,136r,-4l422,130r-2,-4l422,122r,-2l427,110r,-4l425,104r,-2l423,96r-1,-2l425,92r2,-2l428,90r4,-2l437,86r3,-2l440,78r-2,-4l438,68r-1,-4l437,60r1,-6l438,50r2,-4l440,42r-2,l432,38r-4,-4l425,34r,-2l311,32r-1,-2xm216,150r-5,l209,152r,2l223,154r-2,-2l218,152r-2,-2xm179,32r-7,4l166,42r-17,8l139,56r-3,8l136,74r1,2l137,82r-1,4l129,92r-5,l117,98r-3,2l112,104r,2l111,114r-4,2l104,126r-5,2l208,128r,-2l206,126r,-4l204,122r,-8l206,112r,-8l208,102r,-2l209,98r,-4l208,90r,-6l209,82r,-6l208,74r,-6l204,60r,-4l201,50r,-4l199,44r,-6l196,38r-2,-4l182,34r-3,-2xm340,14r-4,l330,18,320,28r-4,2l316,32r109,l424,30r-66,l348,24,340,14xm376,4r-3,l370,8r-2,6l368,18r-2,4l366,24r-1,l363,28r-2,l358,30r66,l422,26r-2,-6l418,14r-23,l390,12r-4,-2l386,8,383,6r-5,l376,4xm417,r-2,4l413,4r-3,2l403,14r15,l417,10,417,xe" fillcolor="#ffeabe" stroked="f">
                  <v:path arrowok="t" o:connecttype="custom" o:connectlocs="331,3202;380,3192;408,3182;284,3168;423,3176;453,3146;191,3148;203,3146;192,3144;249,3122;467,3142;509,3124;482,3142;129,3086;139,3102;149,3122;162,3138;229,3114;500,3094;455,3072;95,3040;106,3050;114,3062;452,3072;454,2996;75,3018;92,3036;458,3002;37,2888;15,3002;460,2954;438,2934;229,2924;206,2910;310,2798;318,2844;301,2866;278,2884;243,2918;432,2922;425,2904;425,2872;437,2854;438,2818;311,2800;218,2920;136,2842;112,2872;206,2894;209,2866;204,2828;182,2802;425,2800;368,2782;424,2798;383,2774;418,2782" o:connectangles="0,0,0,0,0,0,0,0,0,0,0,0,0,0,0,0,0,0,0,0,0,0,0,0,0,0,0,0,0,0,0,0,0,0,0,0,0,0,0,0,0,0,0,0,0,0,0,0,0,0,0,0,0,0,0,0,0"/>
                </v:shape>
                <v:shape id="AutoShape 179" o:spid="_x0000_s1338" style="position:absolute;left:8908;top:2319;width:375;height:432;visibility:visible;mso-wrap-style:square;v-text-anchor:top" coordsize="3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" path="m257,148r-159,l97,152r-4,2l92,156r-9,4l78,164r-3,2l62,166r-12,2l68,168r2,2l70,174r2,l72,178r1,2l73,182r4,6l77,192r3,6l80,200r2,2l82,204r1,2l83,208r4,l87,226r-2,4l85,240r2,2l88,242r2,4l92,246r3,8l95,258r-5,4l83,266r-3,l77,270r,10l73,280r-3,2l68,282r-5,2l56,288r-1,2l51,292r-1,4l46,298r-3,6l33,316r-5,4l18,330r8,8l40,346r5,4l48,352r5,l56,356r4,2l62,358r3,2l65,362r3,4l70,370r3,2l80,374r2,2l87,378r3,2l95,382r3,l97,386r-2,l95,392r-2,2l95,400r,2l98,410r10,10l112,422r5,4l120,428r2,2l127,432r10,l140,430r3,l150,426r7,-2l160,422r4,l177,416r8,-10l187,402r3,-2l194,400r3,-2l202,392r3,l210,386r5,-4l219,376r,-4l222,366r7,-6l232,358r3,-6l237,350r3,-8l242,342r3,-6l249,334r1,-2l257,328r2,-2l262,326r4,-4l271,322r1,-2l276,318r8,-8l287,308r2,l292,304r4,-2l297,300r5,-10l302,288r5,-10l309,276r22,l334,272r2,-4l341,258r3,-4l347,242r4,-4l352,234r14,-16l366,216r2,-2l374,200r-4,-4l342,196r-31,-6l250,190r7,-18l257,148xm331,276r-19,l317,278r12,l331,276xm346,170r-4,26l370,196,346,170xm33,162r-8,l26,164r4,l31,166r5,l38,168r12,l41,164r-8,-2xm3,158r,6l11,164r2,-2l33,162r-5,-2l8,160,3,158xm20,158r-7,2l28,160r-8,-2xm,154r1,4l3,158,,154xm137,12r-2,4l133,18r-1,6l130,26r2,4l132,36r-2,6l130,46r-2,2l127,52r-10,6l115,58r-7,8l108,70r-1,2l107,76r-2,l105,80r-2,2l103,84r4,4l107,90r1,4l108,108r-1,l107,116r-2,2l103,122r-1,2l100,128r,6l102,136r,10l100,146r,2l237,148r,-82l244,66r-4,-4l232,56r-22,l204,54r-5,l199,52r-2,l192,46,187,36r,-2l182,22r,-2l179,16r-34,l137,12xm225,54r-15,2l230,56r-5,-2xm174,r-2,6l170,6r,2l169,10r,2l167,12r-2,2l162,14r-4,2l179,16,174,xe" fillcolor="#ffeabe" stroked="f">
                  <v:path arrowok="t" o:connecttype="custom" o:connectlocs="93,2473;75,2485;70,2489;73,2499;80,2517;83,2525;85,2549;90,2565;90,2581;77,2599;63,2603;50,2615;28,2639;45,2669;60,2677;68,2685;82,2695;98,2701;93,2713;108,2739;122,2749;143,2749;164,2741;190,2719;205,2711;219,2691;235,2671;245,2655;259,2645;272,2639;289,2627;302,2609;331,2595;344,2573;366,2537;370,2515;257,2491;317,2597;342,2515;25,2481;36,2485;33,2481;13,2481;3,2477;20,2477;0,2473;132,2343;130,2361;117,2377;107,2391;103,2401;108,2413;105,2437;100,2453;100,2467;240,2381;199,2373;187,2355;179,2335;210,2375;172,2325;169,2331;158,2335" o:connectangles="0,0,0,0,0,0,0,0,0,0,0,0,0,0,0,0,0,0,0,0,0,0,0,0,0,0,0,0,0,0,0,0,0,0,0,0,0,0,0,0,0,0,0,0,0,0,0,0,0,0,0,0,0,0,0,0,0,0,0,0,0,0,0"/>
                </v:shape>
                <v:shape id="Picture 178" o:spid="_x0000_s1339" type="#_x0000_t75" style="position:absolute;left:6834;top:2133;width:229;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">
                  <v:imagedata r:id="rId309" o:title=""/>
                </v:shape>
                <v:shape id="AutoShape 177" o:spid="_x0000_s1340" style="position:absolute;left:4879;top:2368;width:44;height:26;visibility:visible;mso-wrap-style:square;v-text-anchor:top" coordsize="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" path="m2,l,,5,10r5,6l12,19r3,3l19,24r1,2l24,22r3,-1l29,17r3,-1l35,16r3,-2l19,14,17,12r-2,l12,10,2,xm44,9r-4,l37,10r-7,l27,12r-3,l20,14r18,l40,12,44,9xe" fillcolor="#ffeabe" stroked="f">
                  <v:path arrowok="t" o:connecttype="custom" o:connectlocs="2,2368;0,2368;5,2378;10,2384;12,2387;15,2390;19,2392;20,2394;24,2390;27,2389;29,2385;32,2384;35,2384;38,2382;19,2382;17,2380;15,2380;12,2378;2,2368;44,2377;40,2377;37,2378;30,2378;27,2380;24,2380;20,2382;38,2382;40,2380;44,2377" o:connectangles="0,0,0,0,0,0,0,0,0,0,0,0,0,0,0,0,0,0,0,0,0,0,0,0,0,0,0,0,0"/>
                </v:shape>
                <v:shape id="Picture 176" o:spid="_x0000_s1341" type="#_x0000_t75" style="position:absolute;left:8093;top:1628;width:1000;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">
                  <v:imagedata r:id="rId310" o:title=""/>
                </v:shape>
                <v:shape id="Picture 175" o:spid="_x0000_s1342" type="#_x0000_t75" style="position:absolute;left:6077;top:2100;width:56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">
                  <v:imagedata r:id="rId311" o:title=""/>
                </v:shape>
                <v:shape id="AutoShape 174" o:spid="_x0000_s1343" style="position:absolute;left:4685;top:2191;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" path="m17,2r-2,l15,5r-1,l14,9r-2,l12,12r-2,l10,14,5,19r,1l4,20r,2l2,24r,1l,27r,3l2,30r,2l5,35r,2l7,37r,3l9,40r,7l14,32r,-10l15,19r4,-5l19,12,20,9,19,5r,-1l17,2xm19,l17,r,2l19,xe" fillcolor="#ffeabe" stroked="f">
                  <v:path arrowok="t" o:connecttype="custom" o:connectlocs="17,2193;15,2193;15,2196;14,2196;14,2200;12,2200;12,2203;10,2203;10,2205;5,2210;5,2211;4,2211;4,2213;2,2215;2,2216;0,2218;0,2221;2,2221;2,2223;5,2226;5,2228;7,2228;7,2231;9,2231;9,2238;14,2223;14,2213;15,2210;19,2205;19,2203;20,2200;19,2196;19,2195;17,2193;19,2191;17,2191;17,2193;19,2191" o:connectangles="0,0,0,0,0,0,0,0,0,0,0,0,0,0,0,0,0,0,0,0,0,0,0,0,0,0,0,0,0,0,0,0,0,0,0,0,0,0"/>
                </v:shape>
                <v:shape id="Picture 173" o:spid="_x0000_s1344" type="#_x0000_t75" style="position:absolute;left:6782;top:2026;width:14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">
                  <v:imagedata r:id="rId312" o:title=""/>
                </v:shape>
                <v:shape id="AutoShape 172" o:spid="_x0000_s1345" style="position:absolute;left:6570;top:211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" path="m32,l27,,23,3,15,5,8,8,3,10,,13r,2l2,16r,2l18,18r2,-2l29,16,27,11r,-8l32,xm29,16r-9,l25,18r5,l29,16xe" fillcolor="#ffeabe" stroked="f">
                  <v:path arrowok="t" o:connecttype="custom" o:connectlocs="32,2113;27,2113;23,2116;15,2118;8,2121;3,2123;0,2126;0,2128;2,2129;2,2131;18,2131;20,2129;29,2129;27,2124;27,2116;32,2113;29,2129;20,2129;25,2131;30,2131;29,2129" o:connectangles="0,0,0,0,0,0,0,0,0,0,0,0,0,0,0,0,0,0,0,0,0"/>
                </v:shape>
                <v:shape id="Freeform 171" o:spid="_x0000_s1346" style="position:absolute;left:5189;top:209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" path="m18,l16,2r-1,l13,3,11,8r-1,l10,10,5,12,1,13,,15r6,l8,17r7,l16,18r2,l18,xe" fillcolor="#ffeabe" stroked="f">
                  <v:path arrowok="t" o:connecttype="custom" o:connectlocs="18,2091;16,2093;15,2093;13,2094;11,2099;10,2099;10,2101;5,2103;1,2104;0,2106;6,2106;8,2108;15,2108;16,2109;18,2109;18,2091" o:connectangles="0,0,0,0,0,0,0,0,0,0,0,0,0,0,0,0"/>
                </v:shape>
                <v:shape id="Picture 170" o:spid="_x0000_s1347" type="#_x0000_t75" style="position:absolute;left:8777;top:1824;width:52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">
                  <v:imagedata r:id="rId313" o:title=""/>
                </v:shape>
                <v:shape id="Picture 169" o:spid="_x0000_s1348" type="#_x0000_t75" style="position:absolute;left:6339;top:1772;width:17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">
                  <v:imagedata r:id="rId314" o:title=""/>
                </v:shape>
                <v:shape id="Picture 168" o:spid="_x0000_s1349" type="#_x0000_t75" style="position:absolute;left:6528;top:1453;width:84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">
                  <v:imagedata r:id="rId315" o:title=""/>
                </v:shape>
                <v:shape id="AutoShape 167" o:spid="_x0000_s1350" style="position:absolute;left:4356;top:1432;width:128;height:7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" path="m125,27r-82,l43,29r5,1l50,37,98,49r,11l112,60r8,7l120,72r4,l125,69r,-7l127,60r,-6l125,49r,-7l127,35r-2,-8xm,25r,7l1,32,8,45,25,30r13,l41,29r-24,l,25xm38,30r-13,l35,32r3,-2xm17,l15,12r5,l17,29r24,l43,27r82,l124,22r-2,l17,xm124,19r-2,3l124,22r,-3xe" fillcolor="#ffeabe" stroked="f">
                  <v:path arrowok="t" o:connecttype="custom" o:connectlocs="125,1459;43,1459;43,1461;48,1462;50,1469;98,1481;98,1492;112,1492;120,1499;120,1504;124,1504;125,1501;125,1494;127,1492;127,1486;125,1481;125,1474;127,1467;125,1459;0,1457;0,1464;1,1464;8,1477;25,1462;38,1462;41,1461;17,1461;0,1457;38,1462;25,1462;35,1464;38,1462;17,1432;15,1444;20,1444;17,1461;41,1461;43,1459;125,1459;124,1454;122,1454;17,1432;124,1451;122,1454;124,1454;124,1451" o:connectangles="0,0,0,0,0,0,0,0,0,0,0,0,0,0,0,0,0,0,0,0,0,0,0,0,0,0,0,0,0,0,0,0,0,0,0,0,0,0,0,0,0,0,0,0,0,0"/>
                </v:shape>
                <v:shape id="Picture 166" o:spid="_x0000_s1351" type="#_x0000_t75" style="position:absolute;left:4789;top:948;width:1318;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">
                  <v:imagedata r:id="rId316" o:title=""/>
                </v:shape>
                <v:shape id="Picture 165" o:spid="_x0000_s1352" type="#_x0000_t75" style="position:absolute;left:4871;top:1049;width:393;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">
                  <v:imagedata r:id="rId317" o:title=""/>
                </v:shape>
                <v:shape id="AutoShape 164" o:spid="_x0000_s1353" style="position:absolute;left:5806;top:94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" path="m78,55r-3,l80,60r,-4l78,55xm131,l,,,1,10,11r3,5l23,21r8,9l43,36r5,7l53,53r3,2l63,56r5,l73,55r5,l77,51,131,xe" fillcolor="#ffeabe" stroked="f">
                  <v:path arrowok="t" o:connecttype="custom" o:connectlocs="78,1003;75,1003;80,1008;80,1004;78,1003;131,948;0,948;0,949;10,959;13,964;23,969;31,978;43,984;48,991;53,1001;56,1003;63,1004;68,1004;73,1003;78,1003;77,999;131,948" o:connectangles="0,0,0,0,0,0,0,0,0,0,0,0,0,0,0,0,0,0,0,0,0,0"/>
                </v:shape>
                <v:shape id="Picture 163" o:spid="_x0000_s1354" type="#_x0000_t75" style="position:absolute;left:3706;top:949;width:2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">
                  <v:imagedata r:id="rId318" o:title=""/>
                </v:shape>
                <v:shape id="Freeform 162" o:spid="_x0000_s1355" style="position:absolute;left:9008;top:405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" path="m2,l,,5,1,2,xe" fillcolor="#ffeabe" stroked="f">
                  <v:path arrowok="t" o:connecttype="custom" o:connectlocs="2,4059;0,4059;5,4060;2,4059" o:connectangles="0,0,0,0"/>
                </v:shape>
                <v:shape id="Freeform 161" o:spid="_x0000_s1356" style="position:absolute;left:10428;top:3371;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" path="m13,l11,,10,4,6,4,,11r,5l1,19r2,2l6,22r7,-3l18,14r,-5l15,2,13,xe" fillcolor="#ffeabe" stroked="f">
                  <v:path arrowok="t" o:connecttype="custom" o:connectlocs="13,3371;11,3371;10,3375;6,3375;0,3382;0,3387;1,3390;3,3392;6,3393;13,3390;18,3385;18,3380;15,3373;13,3371" o:connectangles="0,0,0,0,0,0,0,0,0,0,0,0,0,0"/>
                </v:shape>
                <v:shape id="Freeform 160" o:spid="_x0000_s1357" style="position:absolute;left:10456;top:3351;width:12;height:32;visibility:visible;mso-wrap-style:square;v-text-anchor:top" coordsize="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" path="m7,l5,,3,2,2,7r,15l,24r,8l3,32,8,25r4,-6l12,9,7,5,7,xe" fillcolor="#ffeabe" stroked="f">
                  <v:path arrowok="t" o:connecttype="custom" o:connectlocs="7,3351;5,3351;3,3353;2,3358;2,3373;0,3375;0,3383;3,3383;8,3376;12,3370;12,3360;7,3356;7,3351" o:connectangles="0,0,0,0,0,0,0,0,0,0,0,0,0"/>
                </v:shape>
                <v:shape id="Freeform 159" o:spid="_x0000_s1358" style="position:absolute;left:10411;top:337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" path="m5,l2,,,1,,5r3,l5,3,5,xe" fillcolor="#ffeabe" stroked="f">
                  <v:path arrowok="t" o:connecttype="custom" o:connectlocs="5,3375;2,3375;0,3376;0,3380;3,3380;5,3378;5,3375" o:connectangles="0,0,0,0,0,0,0"/>
                </v:shape>
                <v:shape id="Freeform 158" o:spid="_x0000_s1359" style="position:absolute;left:10399;top:3370;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" path="m9,l7,,2,1,,1,,3,2,5r2,l7,3,9,1,9,xe" fillcolor="#ffeabe" stroked="f">
                  <v:path arrowok="t" o:connecttype="custom" o:connectlocs="9,3370;7,3370;2,3371;0,3371;0,3373;2,3375;4,3375;7,3373;9,3371;9,3370" o:connectangles="0,0,0,0,0,0,0,0,0,0"/>
                </v:shape>
                <v:shape id="Freeform 157" o:spid="_x0000_s1360" style="position:absolute;left:10431;top:336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" path="m3,l2,,,2,,5r2,l3,4,3,xe" fillcolor="#ffeabe" stroked="f">
                  <v:path arrowok="t" o:connecttype="custom" o:connectlocs="3,3366;2,3366;0,3368;0,3371;2,3371;3,3370;3,3366" o:connectangles="0,0,0,0,0,0,0"/>
                </v:shape>
                <v:shape id="Freeform 156" o:spid="_x0000_s1361" style="position:absolute;left:4307;top:2679;width:72;height:16;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" path="m72,l61,9,2,9r,3l,12r,3l71,15,72,xe" fillcolor="#ffeabe" stroked="f">
                  <v:path arrowok="t" o:connecttype="custom" o:connectlocs="72,2679;61,2688;2,2688;2,2691;0,2691;0,2694;71,2694;72,2679" o:connectangles="0,0,0,0,0,0,0,0"/>
                </v:shape>
                <v:line id="Line 155" o:spid="_x0000_s1362" style="position:absolute;visibility:visible;mso-wrap-style:square" from="4690,2665" to="469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" strokecolor="#ffeabe" strokeweight=".0295mm"/>
                <v:shape id="Freeform 154" o:spid="_x0000_s1363" style="position:absolute;left:4954;top:23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" path="m9,l7,,,7r,6l2,15r,10l5,18,4,15r,-5l5,8,5,5,7,2,9,xe" fillcolor="#ffeabe" stroked="f">
                  <v:path arrowok="t" o:connecttype="custom" o:connectlocs="9,2330;7,2330;0,2337;0,2343;2,2345;2,2355;5,2348;4,2345;4,2340;5,2338;5,2335;7,2332;9,2330" o:connectangles="0,0,0,0,0,0,0,0,0,0,0,0,0"/>
                </v:shape>
                <v:shape id="Freeform 153" o:spid="_x0000_s1364" style="position:absolute;left:4986;top:2268;width:4;height:21;visibility:visible;mso-wrap-style:square;v-text-anchor:top" coordsize="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" path="m,l,20,2,19r,-5l4,12,4,9,2,5,2,3,,xe" fillcolor="#ffeabe" stroked="f">
                  <v:path arrowok="t" o:connecttype="custom" o:connectlocs="0,2268;0,2288;2,2287;2,2282;4,2280;4,2277;2,2273;2,2271;0,2268" o:connectangles="0,0,0,0,0,0,0,0,0"/>
                </v:shape>
                <v:shape id="Freeform 152" o:spid="_x0000_s1365" style="position:absolute;left:4990;top:22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" path="m1,l,,,2,1,xe" fillcolor="#ffeabe" stroked="f">
                  <v:path arrowok="t" o:connecttype="custom" o:connectlocs="1,2263;0,2263;0,2265;1,2263" o:connectangles="0,0,0,0"/>
                </v:shape>
                <v:shape id="Freeform 151" o:spid="_x0000_s1366" style="position:absolute;left:4991;top:2166;width:34;height:97;visibility:visible;mso-wrap-style:square;v-text-anchor:top" coordsize="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" path="m30,l29,2r,5l30,10r,2l29,19r,6l27,29r,6l25,39r-3,3l19,44r-2,1l14,52r,3l12,59r,11l10,75,9,77,5,84r,3l4,90,2,92,,95r,2l2,95,14,72r1,-2l15,54r5,-5l22,49r,-4l24,45r1,-3l27,37,34,24r,-2l32,19r,-9l30,5,30,xe" fillcolor="#ffeabe" stroked="f">
                  <v:path arrowok="t" o:connecttype="custom" o:connectlocs="30,2166;29,2168;29,2173;30,2176;30,2178;29,2185;29,2191;27,2195;27,2201;25,2205;22,2208;19,2210;17,2211;14,2218;14,2221;12,2225;12,2236;10,2241;9,2243;5,2250;5,2253;4,2256;2,2258;0,2261;0,2263;2,2261;14,2238;15,2236;15,2220;20,2215;22,2215;22,2211;24,2211;25,2208;27,2203;34,2190;34,2188;32,2185;32,2176;30,2171;30,2166" o:connectangles="0,0,0,0,0,0,0,0,0,0,0,0,0,0,0,0,0,0,0,0,0,0,0,0,0,0,0,0,0,0,0,0,0,0,0,0,0,0,0,0,0"/>
                </v:shape>
                <v:shape id="Freeform 150" o:spid="_x0000_s1367" style="position:absolute;left:8906;top:2138;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" path="m5,l3,1,,6,2,5r1,l5,1,5,xe" fillcolor="#ffeabe" stroked="f">
                  <v:path arrowok="t" o:connecttype="custom" o:connectlocs="5,2138;3,2139;0,2144;2,2143;3,2143;5,2139;5,2138" o:connectangles="0,0,0,0,0,0,0"/>
                </v:shape>
                <v:shape id="Freeform 149" o:spid="_x0000_s1368" style="position:absolute;left:8911;top:21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" path="m2,l,,,2,2,xe" fillcolor="#ffeabe" stroked="f">
                  <v:path arrowok="t" o:connecttype="custom" o:connectlocs="2,2136;0,2136;0,2138;2,2136" o:connectangles="0,0,0,0"/>
                </v:shape>
                <v:shape id="Freeform 148" o:spid="_x0000_s1369" style="position:absolute;left:6573;top:198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" path="m4,l,1r2,l4,xe" fillcolor="#ffeabe" stroked="f">
                  <v:path arrowok="t" o:connecttype="custom" o:connectlocs="4,1981;0,1982;2,1982;4,1981" o:connectangles="0,0,0,0"/>
                </v:shape>
                <v:shape id="AutoShape 147" o:spid="_x0000_s1370" style="position:absolute;left:5523;top:1875;width:96;height:89;visibility:visible;mso-wrap-style:square;v-text-anchor:top" coordsize="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" path="m62,37r-3,l54,39r-4,l47,42r-5,2l40,45r-3,2l32,52,22,57r,2l18,60r-1,4l15,66r,1l12,71,8,77,7,79,5,82,,87r,2l57,40r3,-1l62,37xm95,l94,2r-2,l92,4,90,5r-1,l85,9r-3,1l75,17r-1,3l72,22r-2,5l65,32r,2l64,35r-4,l60,37r4,l82,19r5,-7l94,4,95,xe" fillcolor="#ffeabe" stroked="f">
                  <v:path arrowok="t" o:connecttype="custom" o:connectlocs="62,1912;59,1912;54,1914;50,1914;47,1917;42,1919;40,1920;37,1922;32,1927;22,1932;22,1934;18,1935;17,1939;15,1941;15,1942;12,1946;8,1952;7,1954;5,1957;0,1962;0,1964;57,1915;60,1914;62,1912;95,1875;94,1877;92,1877;92,1879;90,1880;89,1880;85,1884;82,1885;75,1892;74,1895;72,1897;70,1902;65,1907;65,1909;64,1910;60,1910;60,1912;64,1912;82,1894;87,1887;94,1879;95,1875" o:connectangles="0,0,0,0,0,0,0,0,0,0,0,0,0,0,0,0,0,0,0,0,0,0,0,0,0,0,0,0,0,0,0,0,0,0,0,0,0,0,0,0,0,0,0,0,0,0"/>
                </v:shape>
                <v:shape id="AutoShape 146" o:spid="_x0000_s1371" style="position:absolute;left:5682;top:1787;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" path="m15,1r-5,l8,3,7,3,5,5r,3l3,8r,5l2,13,,16,2,15,5,13,8,10,12,5,15,1xm15,1r,xm17,l15,r,1l17,xe" fillcolor="#ffeabe" stroked="f">
                  <v:path arrowok="t" o:connecttype="custom" o:connectlocs="15,1788;10,1788;8,1790;7,1790;5,1792;5,1795;3,1795;3,1800;2,1800;0,1803;2,1802;5,1800;8,1797;12,1792;15,1788;15,1788;15,1788;15,1788;15,1788;17,1787;15,1787;15,1788;17,1787" o:connectangles="0,0,0,0,0,0,0,0,0,0,0,0,0,0,0,0,0,0,0,0,0,0,0"/>
                </v:shape>
                <v:shape id="Freeform 145" o:spid="_x0000_s1372" style="position:absolute;left:4789;top:1307;width:84;height:96;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" path="m12,12r,l23,12r2,-2l28,10,30,8,32,7r,-2l33,3,35,2r3,l42,2r15,l60,r3,l65,2r3,l74,2,75,r2,l79,r1,l82,r2,l82,r,2l80,5,79,8r-2,4l74,15r-2,2l67,22r-2,1l65,25r-2,2l63,28r,2l62,32r,3l62,37r,1l60,38r-2,l57,40r,2l55,43r,2l55,50r,2l55,53r-2,2l52,55r,2l50,58r-2,2l48,62r-1,l47,65r-2,3l45,70r,2l45,73r2,2l47,77r-2,5l43,84r-1,1l42,87r-2,2l38,92r,2l37,95,35,92,30,90,25,89r-5,l17,87r-7,l5,84,2,80,,77,,72,,63,3,58,7,55r3,-2l12,50r1,-2l17,47r,-2l17,42r,-4l15,35r,-3l12,27r,-2l12,22r,-5l12,15r,-3e" filled="f" strokeweight=".05897mm">
                  <v:path arrowok="t" o:connecttype="custom" o:connectlocs="12,1319;25,1317;30,1315;32,1312;35,1309;42,1309;60,1307;65,1309;74,1309;77,1307;80,1307;84,1307;82,1309;79,1315;74,1322;67,1329;65,1332;63,1335;62,1339;62,1344;60,1345;57,1347;55,1350;55,1357;55,1360;52,1362;50,1365;48,1369;47,1372;45,1377;45,1380;47,1384;43,1391;42,1394;38,1399;37,1402;30,1397;20,1396;10,1394;2,1387;0,1379;3,1365;10,1360;13,1355;17,1352;17,1345;15,1339;12,1332;12,1324;12,1319" o:connectangles="0,0,0,0,0,0,0,0,0,0,0,0,0,0,0,0,0,0,0,0,0,0,0,0,0,0,0,0,0,0,0,0,0,0,0,0,0,0,0,0,0,0,0,0,0,0,0,0,0,0"/>
                </v:shape>
                <v:shape id="Picture 144" o:spid="_x0000_s1373" type="#_x0000_t75" style="position:absolute;left:6781;top:2024;width:14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">
                  <v:imagedata r:id="rId319" o:title=""/>
                </v:shape>
                <v:shape id="AutoShape 143" o:spid="_x0000_s1374" style="position:absolute;left:17503;top:-1164;width:5411;height:1541;visibility:visible;mso-wrap-style:square;v-text-anchor:top" coordsize="5411,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" path="m-7503,4181r,2l-7503,4184r1,2l-7502,4188r2,1l-7498,4191r1,l-7495,4191r2,-15l-7493,4178r-4,l-7498,4178r-4,1l-7503,4181t-1091,172l-8604,4362r-1,10l-8604,4377r-1,8l-8605,4388r-4,2l-8612,4390r-3,-2l-8615,4395r-2,-2l-8620,4395r-2,l-8625,4397r-2,3l-8629,4402r,1l-8630,4405r1,5l-8627,4410r2,5l-8625,4417r,1l-8632,4437r-2,l-8644,4432r-10,-5l-8659,4423r-3,-1l-8666,4422r-1,l-8669,4423r-3,5l-8676,4432r-1,1l-8681,4437r,2l-8682,4440r-2,4l-8684,4447r-2,2l-8686,4450r-3,4l-8691,4454r-1,3l-8694,4460r-2,2l-8697,4465r-2,l-8701,4467r-3,2l-8707,4470r-5,l-8714,4470r-3,l-8714,4480r-2,5l-8692,4514r5,10l-8652,4517r22,10l-8624,4535r19,14l-8605,4559r8,7l-8602,4571r3,1l-8600,4577r-7,2l-8612,4577r-15,l-8629,4581r,5l-8630,4587r3,7l-8634,4604r,5l-8639,4614r-12,3l-8669,4631r-3,21l-8674,4654r-5,2l-8684,4658r-2,6l-8684,4681r,2l-8681,4684r7,l-8671,4684r2,l-8669,4688r-3,1l-8674,4693r-3,1l-8681,4696r-5,5l-8689,4701r,2l-8691,4703r-1,1l-8694,4706r-2,3l-8697,4713r-2,l-8704,4713r-5,-2l-8714,4709r-3,l-8721,4709r-1,l-8726,4709r-1,l-8732,4709r-6,-1l-8741,4704r-3,-1l-8746,4703r-5,-2l-8754,4701r-7,l-8768,4701r-5,l-8778,4701r-5,-2l-8786,4696r-5,-3l-8794,4689r-4,-1l-8803,4684r-3,l-8814,4683r-4,1l-8823,4686r-6,2l-8829,4689r-4,l-8841,4698r-20,-2l-8863,4696r-18,-12l-8878,4678r2,-5l-8875,4668r,-2l-8875,4658r2,-6l-8871,4646r1,-2l-8868,4641r2,-4l-8866,4636r-2,-4l-8870,4631r-1,-4l-8871,4622r,-5l-8871,4614r1,-3l-8870,4607r2,-1l-8868,4602r2,-3l-8866,4594r,-3l-8866,4587r,-5l-8866,4579r,-7l-8865,4571r,-4l-8863,4566r2,-4l-8860,4559r4,2l-8851,4561r1,-2l-8850,4556r,-4l-8851,4549r-2,-2l-8855,4546r-5,-6l-8861,4539r-2,-4l-8861,4532r,-3l-8861,4527r3,-2l-8850,4520r5,-5l-8840,4512r4,-3l-8834,4507r1,-2l-8833,4502r,-3l-8834,4497r-2,-3l-8840,4490r-3,-1l-8845,4484r-1,-5l-8846,4474r-2,-5l-8848,4462r,-3l-8846,4457r1,-2l-8841,4452r3,-3l-8831,4444r2,-2l-8826,4439r,-16l-8818,4427r9,-5l-8803,4410r7,-5l-8793,4398r15,-15l-8773,4363r4,-3l-8761,4338r,-3l-8749,4328r1,-5l-8726,4306r7,-5l-8711,4301r25,-11l-8686,4298r12,20l-8664,4323r2,35l-8656,4362r9,-2l-8636,4353r4,l-8625,4352r10,l-8609,4352r9,l-8597,4353r3,m-6997,4400r-1,2l-7000,4403r-2,2l-7003,4407r,1l-7005,4410r-2,2l-7008,4413r-2,2l-7012,4417r-1,1l-7015,4420r-2,l-7018,4423r-4,2l-7023,4425r-2,2l-7028,4428r-4,4l-7035,4432r-2,1l-7039,4433r-5,l-7045,4433r-2,-1l-7049,4432r-1,-2l-7054,4430r-1,-2l-7059,4427r-1,l-7064,4427r-1,-2l-7069,4423r-1,-1l-7070,4420r-2,-2l-7072,4415r,-2l-7072,4412r,-2l-7072,4408r2,-1l-7069,4405r2,l-7065,4403r1,l-7062,4402r,-2l-7060,4400r1,l-7057,4398r,-1l-7057,4395r2,-2l-7054,4392r2,l-7049,4390r2,l-7045,4388r,-1l-7044,4385r2,l-7039,4385r2,l-7035,4385r1,l-7030,4385r2,l-7027,4387r2,l-7023,4388r3,2l-7018,4392r1,1l-7015,4393r2,2l-7012,4395r2,2l-7008,4397r1,l-7005,4397r2,l-6997,4400e" filled="f" strokeweight=".05897mm">
                  <v:path arrowok="t" o:connecttype="custom" o:connectlocs="-7500,3025;-7497,3014;-8605,3208;-8615,3224;-8627,3236;-8625,3251;-8654,3263;-8672,3264;-8684,3280;-8692,3293;-8704,3305;-8716,3321;-8605,3385;-8607,3415;-8627,3430;-8672,3488;-8684,3519;-8672,3525;-8689,3539;-8699,3549;-8722,3545;-8744,3539;-8773,3537;-8798,3524;-8829,3524;-8881,3520;-8873,3488;-8868,3468;-8870,3447;-8866,3427;-8865,3403;-8850,3395;-8860,3376;-8858,3361;-8833,3341;-8843,3325;-8848,3295;-8829,3278;-8796,3241;-8761,3171;-8686,3126;-8647,3196;-8600,3188;-7002,3241;-7010,3251;-7022,3261;-7037,3269;-7050,3266;-7065,3261;-7072,3249;-7067,3241;-7059,3236;-7052,3228;-7042,3221;-7028,3221;-7017,3229;-7007,3233" o:connectangles="0,0,0,0,0,0,0,0,0,0,0,0,0,0,0,0,0,0,0,0,0,0,0,0,0,0,0,0,0,0,0,0,0,0,0,0,0,0,0,0,0,0,0,0,0,0,0,0,0,0,0,0,0,0,0,0,0"/>
                </v:shape>
                <v:shape id="Picture 142" o:spid="_x0000_s1375" type="#_x0000_t75" style="position:absolute;left:6294;top:2485;width:1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">
                  <v:imagedata r:id="rId291" o:title=""/>
                </v:shape>
                <v:shape id="Picture 141" o:spid="_x0000_s1376" type="#_x0000_t75" style="position:absolute;left:7000;top:3276;width:22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">
                  <v:imagedata r:id="rId320" o:title=""/>
                </v:shape>
                <v:shape id="AutoShape 140" o:spid="_x0000_s1377" style="position:absolute;left:2208;top:-1409;width:19501;height:4887;visibility:visible;mso-wrap-style:square;v-text-anchor:top" coordsize="1950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" path="m7858,4341r4,-4l7865,4336r,1l7867,4339r2,3l7867,4349r-2,4l7865,4356r2,l7870,4358r9,11l7879,4371r-2,2l7874,4374r,2l7872,4376r-2,l7867,4376r-5,l7860,4366r-2,-8l7858,4354r-1,-5l7857,4344r1,-3m1098,6029r,-1l1088,6026r-2,10l1089,6036r7,2l1098,6029e" filled="f" strokeweight=".05897mm">
                  <v:path arrowok="t" o:connecttype="custom" o:connectlocs="7858,2932;7862,2928;7865,2927;7865,2928;7867,2930;7869,2933;7867,2940;7865,2944;7865,2947;7867,2947;7870,2949;7879,2960;7879,2962;7877,2964;7874,2965;7874,2967;7872,2967;7870,2967;7867,2967;7862,2967;7860,2957;7858,2949;7858,2945;7857,2940;7857,2935;7858,2932;1098,4620;1098,4619;1088,4617;1086,4627;1089,4627;1096,4629;1098,4620" o:connectangles="0,0,0,0,0,0,0,0,0,0,0,0,0,0,0,0,0,0,0,0,0,0,0,0,0,0,0,0,0,0,0,0,0"/>
                </v:shape>
                <v:shape id="Picture 139" o:spid="_x0000_s1378" type="#_x0000_t75" style="position:absolute;left:3446;top:4159;width:440;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">
                  <v:imagedata r:id="rId321" o:title=""/>
                </v:shape>
                <v:shape id="Picture 138" o:spid="_x0000_s1379" type="#_x0000_t75" style="position:absolute;left:3361;top:3930;width:13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">
                  <v:imagedata r:id="rId322" o:title=""/>
                </v:shape>
                <v:shape id="Picture 137" o:spid="_x0000_s1380" type="#_x0000_t75" style="position:absolute;left:10082;top:2771;width:472;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">
                  <v:imagedata r:id="rId323" o:title=""/>
                </v:shape>
                <v:shape id="Freeform 136" o:spid="_x0000_s1381" style="position:absolute;left:4307;top:2679;width:72;height:16;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" path="m72,l71,15,,15,,14,,12r2,l2,10,2,9r59,l72,e" filled="f" strokeweight=".05897mm">
                  <v:path arrowok="t" o:connecttype="custom" o:connectlocs="72,2679;71,2694;0,2694;0,2693;0,2691;2,2691;2,2689;2,2688;61,2688;72,2679" o:connectangles="0,0,0,0,0,0,0,0,0,0"/>
                </v:shape>
                <v:shape id="Picture 135" o:spid="_x0000_s1382" type="#_x0000_t75" style="position:absolute;left:4160;top:946;width:33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">
                  <v:imagedata r:id="rId324" o:title=""/>
                </v:shape>
                <v:shape id="AutoShape 134" o:spid="_x0000_s1383" style="position:absolute;left:16164;top:-3790;width:5756;height:4143;visibility:visible;mso-wrap-style:square;v-text-anchor:top" coordsize="575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" path="m-6042,7031r1,l-6041,7033r2,1l-6042,7034r-2,l-6047,7034r-4,l-6054,7034r-2,l-6064,7038r-3,-2l-6072,7036r-5,-3l-6079,7031r,28l-6011,7061r5,2l-6004,7021r-20,-8l-6031,7014r-3,4l-6042,7029r,2m-6066,7322r2,2l-6062,7325r1,l-6059,7327r,2l-6056,7329r2,l-6052,7330r3,l-6047,7330r1,-1l-6044,7329r2,l-6041,7327r4,-2l-6036,7324r2,-2l-6034,7320r2,-1l-6032,7317r1,-2l-6031,7314r,-2l-6031,7310r,-3l-6031,7305r,-1l-6032,7302r,-2l-6034,7299r-2,-2l-6037,7295r-2,l-6041,7294r-3,l-6047,7292r-2,l-6051,7294r-3,l-6056,7294r-1,1l-6059,7297r-2,2l-6062,7299r-2,1l-6066,7302r,3l-6067,7307r,2l-6067,7310r,4l-6067,7315r,2l-6066,7319r,3m-7995,5888r,5l-7995,5908r-12,35l-8009,5953r5,-5l-7995,5955r8,l-7974,5970r5,-12l-7970,5953r1,-2l-7974,5943r4,-4l-7970,5889r-25,-1e" filled="f" strokeweight=".05897mm">
                  <v:path arrowok="t" o:connecttype="custom" o:connectlocs="-6041,3241;-6039,3244;-6044,3244;-6051,3244;-6056,3244;-6067,3246;-6077,3243;-6079,3269;-6006,3273;-6024,3223;-6034,3228;-6042,3241;-6064,3534;-6061,3535;-6059,3539;-6054,3539;-6049,3540;-6046,3539;-6042,3539;-6037,3535;-6034,3532;-6032,3529;-6031,3525;-6031,3522;-6031,3517;-6031,3514;-6032,3510;-6036,3507;-6039,3505;-6044,3504;-6049,3502;-6054,3504;-6057,3505;-6061,3509;-6064,3510;-6066,3515;-6067,3519;-6067,3524;-6067,3527;-6066,3532;-7995,2103;-8007,2153;-8004,2158;-7987,2165;-7969,2168;-7969,2161;-7970,2149;-7995,2098" o:connectangles="0,0,0,0,0,0,0,0,0,0,0,0,0,0,0,0,0,0,0,0,0,0,0,0,0,0,0,0,0,0,0,0,0,0,0,0,0,0,0,0,0,0,0,0,0,0,0,0"/>
                </v:shape>
                <v:shape id="Picture 133" o:spid="_x0000_s1384" type="#_x0000_t75" style="position:absolute;left:8319;top:1730;width:20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">
                  <v:imagedata r:id="rId325" o:title=""/>
                </v:shape>
                <v:shape id="Freeform 132" o:spid="_x0000_s1385" style="position:absolute;left:9772;top:3607;width:9;height:14;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" path="m5,r,2l7,2,9,4,7,5,5,5r,2l4,9r,1l2,12r,2l2,12,,9,2,4,5,e" filled="f" strokeweight=".059mm">
                  <v:path arrowok="t" o:connecttype="custom" o:connectlocs="5,3607;5,3609;7,3609;9,3611;7,3612;5,3612;5,3614;4,3616;4,3617;2,3619;2,3621;2,3619;0,3616;2,3611;5,3607" o:connectangles="0,0,0,0,0,0,0,0,0,0,0,0,0,0,0"/>
                </v:shape>
                <v:shape id="Picture 131" o:spid="_x0000_s1386" type="#_x0000_t75" style="position:absolute;left:5518;top:4212;width:1791;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">
                  <v:imagedata r:id="rId326" o:title=""/>
                </v:shape>
                <v:shape id="Picture 130" o:spid="_x0000_s1387" type="#_x0000_t75" style="position:absolute;left:6110;top:4378;width:1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">
                  <v:imagedata r:id="rId327" o:title=""/>
                </v:shape>
                <v:shape id="Picture 129" o:spid="_x0000_s1388" type="#_x0000_t75" style="position:absolute;left:3210;top:4197;width:440;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">
                  <v:imagedata r:id="rId328" o:title=""/>
                </v:shape>
                <v:shape id="Freeform 128" o:spid="_x0000_s1389" style="position:absolute;left:10078;top:2985;width:5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" path="m5,22r2,l9,22r1,2l12,24r2,-2l15,22r4,l20,20r2,l25,19r2,1l29,20r1,l34,22r1,l37,22r2,l40,22r2,-2l45,15r2,-5l49,7,50,5,52,r5,5l59,9r,6l59,20,35,40r,-1l37,37,34,35r-9,2l19,37r-5,2l9,39,7,40,,42,5,22e" filled="f" strokeweight=".05897mm">
                  <v:path arrowok="t" o:connecttype="custom" o:connectlocs="5,3007;7,3007;9,3007;10,3009;12,3009;14,3007;15,3007;19,3007;20,3005;22,3005;25,3004;27,3005;29,3005;30,3005;34,3007;35,3007;37,3007;39,3007;40,3007;42,3005;45,3000;47,2995;49,2992;50,2990;52,2985;57,2990;59,2994;59,3000;59,3005;35,3025;35,3024;37,3022;34,3020;25,3022;19,3022;14,3024;9,3024;7,3025;0,3027;5,3007" o:connectangles="0,0,0,0,0,0,0,0,0,0,0,0,0,0,0,0,0,0,0,0,0,0,0,0,0,0,0,0,0,0,0,0,0,0,0,0,0,0,0,0"/>
                </v:shape>
                <v:shape id="Picture 127" o:spid="_x0000_s1390" type="#_x0000_t75" style="position:absolute;left:7488;top:4224;width:25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">
                  <v:imagedata r:id="rId329" o:title=""/>
                </v:shape>
                <v:shape id="Picture 126" o:spid="_x0000_s1391" type="#_x0000_t75" style="position:absolute;left:9535;top:2949;width:808;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">
                  <v:imagedata r:id="rId330" o:title=""/>
                </v:shape>
                <v:shape id="Freeform 125" o:spid="_x0000_s1392" style="position:absolute;left:4356;top:1432;width:128;height:7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" path="m,25r17,4l20,12r-5,l17,,122,22r2,-3l125,27r2,8l125,42r,7l127,54r,6l125,62r,7l124,72r-4,l120,67r-8,-7l98,60r,-6l98,49,50,37,48,30,43,29r,-2l35,32,25,30,8,45,1,32,,32,,25e" filled="f" strokeweight=".05897mm">
                  <v:path arrowok="t" o:connecttype="custom" o:connectlocs="0,1457;17,1461;20,1444;15,1444;17,1432;122,1454;124,1451;125,1459;127,1467;125,1474;125,1481;127,1486;127,1492;125,1494;125,1501;124,1504;120,1504;120,1499;112,1492;98,1492;98,1486;98,1481;50,1469;48,1462;43,1461;43,1459;35,1464;25,1462;8,1477;1,1464;0,1464;0,1457" o:connectangles="0,0,0,0,0,0,0,0,0,0,0,0,0,0,0,0,0,0,0,0,0,0,0,0,0,0,0,0,0,0,0,0"/>
                </v:shape>
                <v:shape id="Picture 124" o:spid="_x0000_s1393" type="#_x0000_t75" style="position:absolute;left:8092;top:1625;width:119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">
                  <v:imagedata r:id="rId331" o:title=""/>
                </v:shape>
                <v:shape id="Picture 123" o:spid="_x0000_s1394" type="#_x0000_t75" style="position:absolute;left:8453;top:2338;width:25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">
                  <v:imagedata r:id="rId332" o:title=""/>
                </v:shape>
                <v:shape id="AutoShape 122" o:spid="_x0000_s1395" style="position:absolute;left:3557;top:-7093;width:149;height:317;visibility:visible;mso-wrap-style:square;v-text-anchor:top" coordsize="14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" path="m235,8041r2,1l235,8041t-6,l227,8042r-3,2l222,8046r-2,1l220,8049r,2l220,8052r,2l219,8054r-2,l215,8054r-1,2l210,8059r-1,2l209,8062r-2,2l207,8066r,1l209,8072r,2l212,8086r2,6l215,8094r2,7l217,8106r,1l219,8109r,2l219,8112r,2l215,8119r-1,2l212,8122r-2,2l209,8127r,2l209,8131r,1l210,8137r,2l217,8142r15,9l235,8146r,-2l235,8142r,-3l235,8137r-1,-1l232,8134r-2,-2l230,8131r2,l232,8129r2,-5l237,8122r2,l240,8121r2,-2l242,8117r,-1l244,8114r,-2l244,8111r-2,-2l240,8106r,-2l239,8102r-2,l235,8101r,-4l235,8096r,-2l232,8087r-2,-5l230,8081r-3,-9l229,8071r1,l234,8069r1,-2l237,8067r,-1l237,8067r2,l240,8067r2,l244,8067r1,l247,8067r,-1l249,8064r1,-2l252,8059r3,-3l255,8054r2,-2l259,8049r,-2l259,8046r,-2l258,8041e" filled="f" strokeweight=".05897mm">
                  <v:path arrowok="t" o:connecttype="custom" o:connectlocs="237,949;229,948;224,951;220,954;220,958;220,961;217,961;214,963;209,968;207,971;207,974;209,981;214,999;217,1008;217,1014;219,1018;219,1021;214,1028;210,1031;209,1036;209,1039;210,1046;232,1058;235,1051;235,1046;234,1043;230,1039;232,1038;234,1031;239,1029;242,1026;242,1023;244,1019;242,1016;240,1011;237,1009;235,1004;235,1001;230,989;227,979;230,978;235,974;237,973;239,974;242,974;245,974;247,973;250,969;255,963;257,959;259,954;259,951" o:connectangles="0,0,0,0,0,0,0,0,0,0,0,0,0,0,0,0,0,0,0,0,0,0,0,0,0,0,0,0,0,0,0,0,0,0,0,0,0,0,0,0,0,0,0,0,0,0,0,0,0,0,0,0"/>
                </v:shape>
                <v:shape id="Picture 121" o:spid="_x0000_s1396" type="#_x0000_t75" style="position:absolute;left:8729;top:4371;width:15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">
                  <v:imagedata r:id="rId333" o:title=""/>
                </v:shape>
                <v:shape id="Picture 120" o:spid="_x0000_s1397" type="#_x0000_t75" style="position:absolute;left:4261;top:2765;width:512;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">
                  <v:imagedata r:id="rId334" o:title=""/>
                </v:shape>
                <v:shape id="Picture 119" o:spid="_x0000_s1398" type="#_x0000_t75" style="position:absolute;left:8776;top:1820;width:528;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">
                  <v:imagedata r:id="rId335" o:title=""/>
                </v:shape>
                <v:shape id="Picture 118" o:spid="_x0000_s1399" type="#_x0000_t75" style="position:absolute;left:3704;top:946;width:27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">
                  <v:imagedata r:id="rId336" o:title=""/>
                </v:shape>
                <v:shape id="Picture 117" o:spid="_x0000_s1400" type="#_x0000_t75" style="position:absolute;left:6832;top:2131;width:2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">
                  <v:imagedata r:id="rId337" o:title=""/>
                </v:shape>
                <v:shape id="AutoShape 116" o:spid="_x0000_s1401" style="position:absolute;left:6202;top:-3526;width:874;height:586;visibility:visible;mso-wrap-style:square;v-text-anchor:top" coordsize="87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" path="m-1324,5894r3,l-1319,5896r1,2l-1316,5899r2,2l-1313,5903r2,1l-1308,5906r2,l-1304,5908r1,l-1299,5906r3,l-1293,5904r5,l-1286,5904r3,-1l-1281,5903r2,l-1278,5901r4,l-1278,5901r-5,5l-1288,5910r-3,l-1294,5911r-2,4l-1299,5916r-2,2l-1303,5920r-1,-2l-1308,5916r-3,-3l-1313,5910r-5,-6l-1321,5898r-2,-4l-1324,5894t85,-40l-1239,5856r-2,2l-1243,5861r,2l-1243,5864r-1,2l-1244,5871r1,3l-1244,5878r-2,3l-1246,5878r,-4l-1246,5871r-2,-2l-1248,5866r,-2l-1248,5863r2,-2l-1244,5859r1,-1l-1241,5856r2,l-1239,5854t23,-60l-1214,5798r,1l-1212,5803r,1l-1212,5806r-2,2l-1214,5813r-2,1l-1216,5809r,-1l-1216,5803r,-5l-1216,5794t-292,-30l-1508,5762r,-1l-1508,5759r,-2l-1510,5757r,-1l-1510,5754r-2,l-1512,5752r-1,-1l-1515,5749r,-2l-1517,5747r,-1l-1517,5744r2,-2l-1515,5741r2,-2l-1513,5737r1,l-1512,5736r2,-2l-1508,5732r1,-1l-1507,5729r2,l-1505,5727r,-1l-1503,5726r,-2l-1503,5722r1,l-1502,5721r,-2l-1500,5719r,-2l-1498,5717r,-1l-1498,5717r-2,2l-1498,5721r,1l-1497,5726r-1,3l-1498,5731r-4,5l-1503,5739r,3l-1503,5744r,5l-1505,5754r-2,5l-1508,5764e" filled="f" strokeweight=".05897mm">
                  <v:path arrowok="t" o:connecttype="custom" o:connectlocs="-1319,2370;-1314,2375;-1308,2380;-1303,2382;-1293,2378;-1283,2377;-1278,2375;-1283,2380;-1294,2385;-1301,2392;-1308,2390;-1318,2378;-1324,2368;-1241,2332;-1243,2338;-1243,2348;-1246,2352;-1248,2343;-1248,2337;-1243,2332;-1239,2328;-1214,2273;-1212,2280;-1216,2288;-1216,2277;-1508,2238;-1508,2233;-1510,2230;-1512,2226;-1515,2221;-1517,2218;-1513,2213;-1512,2210;-1507,2205;-1505,2201;-1503,2198;-1502,2195;-1500,2191;-1498,2191;-1498,2196;-1498,2205;-1503,2216;-1505,2228" o:connectangles="0,0,0,0,0,0,0,0,0,0,0,0,0,0,0,0,0,0,0,0,0,0,0,0,0,0,0,0,0,0,0,0,0,0,0,0,0,0,0,0,0,0,0"/>
                </v:shape>
                <v:shape id="Picture 115" o:spid="_x0000_s1402" type="#_x0000_t75" style="position:absolute;left:6075;top:2098;width:5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">
                  <v:imagedata r:id="rId338" o:title=""/>
                </v:shape>
                <v:shape id="AutoShape 114" o:spid="_x0000_s1403" style="position:absolute;left:7071;top:-3809;width:629;height:505;visibility:visible;mso-wrap-style:square;v-text-anchor:top" coordsize="62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" path="m-2050,5975r,-8l-2050,5970r,5l-2050,5979r,1l-2048,5985r,5l-2048,5994r2,3l-2046,5999r-2,3l-2050,6005r-1,4l-2053,6012r-2,5l-2056,6020r-2,l-2058,6024r-2,l-2061,6025r-2,2l-2065,6029r,1l-2065,6034r,3l-2065,6040r,2l-2065,6045r-1,2l-2068,6050r-2,4l-2071,6057r-2,3l-2075,6064r-1,3l-2078,6070r-3,2l-2081,6074r-2,1l-2080,6070r2,-3l-2076,6065r1,-3l-2075,6059r2,-4l-2071,6052r1,-2l-2068,6045r,-6l-2068,6034r2,-4l-2066,6027r1,-3l-2063,6020r2,-1l-2058,6017r3,-3l-2053,6010r,-3l-2053,6005r,-1l-2051,6000r,-3l-2051,5994r1,-7l-2050,5985r-1,-3l-2051,5980r,-3l-2050,5975t186,-57l-1866,5918r-1,-1l-1871,5917r-3,l-1876,5915r-1,l-1881,5915r-1,l-1881,5913r4,-1l-1872,5910r,-2l-1871,5908r2,-5l-1867,5902r1,l-1864,5900r,5l-1864,5918e" filled="f" strokeweight=".05897mm">
                  <v:path arrowok="t" o:connecttype="custom" o:connectlocs="-2050,2158;-2050,2166;-2050,2171;-2048,2181;-2046,2188;-2048,2193;-2051,2200;-2055,2208;-2058,2211;-2060,2215;-2063,2218;-2065,2221;-2065,2228;-2065,2233;-2066,2238;-2070,2245;-2073,2251;-2076,2258;-2081,2263;-2083,2266;-2078,2258;-2075,2253;-2073,2246;-2070,2241;-2068,2230;-2066,2221;-2065,2215;-2061,2210;-2055,2205;-2053,2198;-2053,2195;-2051,2188;-2050,2178;-2051,2173;-2051,2168;-1864,2109;-1867,2108;-1874,2108;-1877,2106;-1882,2106;-1877,2103;-1872,2099;-1869,2094;-1866,2093;-1864,2096" o:connectangles="0,0,0,0,0,0,0,0,0,0,0,0,0,0,0,0,0,0,0,0,0,0,0,0,0,0,0,0,0,0,0,0,0,0,0,0,0,0,0,0,0,0,0,0,0"/>
                </v:shape>
                <v:shape id="Picture 113" o:spid="_x0000_s1404" type="#_x0000_t75" style="position:absolute;left:6337;top:1770;width:1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">
                  <v:imagedata r:id="rId339" o:title=""/>
                </v:shape>
                <v:shape id="Picture 112" o:spid="_x0000_s1405" type="#_x0000_t75" style="position:absolute;left:7172;top:3813;width:222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">
                  <v:imagedata r:id="rId340" o:title=""/>
                </v:shape>
                <v:shape id="AutoShape 111" o:spid="_x0000_s1406" style="position:absolute;left:8607;top:-7093;width:1188;height:2919;visibility:visible;mso-wrap-style:square;v-text-anchor:top" coordsize="1188,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" path="m-2912,8883r-1,2l-2917,8890r-3,3l-2923,8895r-2,1l-2923,8893r1,l-2922,8891r,-1l-2922,8888r2,l-2920,8886r,-1l-2918,8883r1,l-2915,8881r3,l-2910,8881r,-1l-2908,8880r-4,3m-2992,8972r,-2l-2990,8970r1,-2l-2990,8972r-7,8l-3002,8987r-2,1l-3005,8990r-2,2l-3010,8995r-2,2l-3015,9000r-2,2l-3020,9005r-2,l-3024,9007r-3,1l-3084,9057r,-2l-3082,9054r3,-4l-3077,9047r1,-2l-3074,9042r2,-3l-3071,9037r2,-2l-3069,9034r2,-2l-3066,9028r4,-1l-3062,9025r3,-2l-3056,9022r4,-2l-3051,9018r4,-3l-3044,9013r2,-1l-3037,9010r3,-3l-3030,9007r5,-2l-3024,9005r,-2l-3022,9003r2,l-3019,9002r,-2l-3017,8998r2,-1l-3014,8995r2,-5l-3010,8988r1,-3l-3007,8983r2,-1l-3004,8980r2,-2l-2999,8977r2,-2l-2995,8973r1,l-2992,8972t322,-931l-2724,8092r1,4l-2721,8097r,2l-2721,8101r-2,-2l-2726,8096r-2,l-2733,8097r-5,l-2745,8096r-3,-2l-2750,8091r-1,-4l-2753,8084r-5,-7l-2770,8071r-8,-9l-2788,8057r-3,-5l-2798,8046r-3,-4l-2801,8041e" filled="f" strokeweight=".05897mm">
                  <v:path arrowok="t" o:connecttype="custom" o:connectlocs="-2913,1792;-2920,1800;-2925,1803;-2922,1800;-2922,1797;-2920,1795;-2920,1792;-2917,1790;-2912,1788;-2910,1787;-2912,1790;-2992,1877;-2989,1875;-2997,1887;-3004,1895;-3007,1899;-3012,1904;-3017,1909;-3022,1912;-3027,1915;-3084,1962;-3079,1957;-3076,1952;-3072,1946;-3069,1942;-3067,1939;-3062,1934;-3059,1930;-3052,1927;-3047,1922;-3042,1919;-3034,1914;-3025,1912;-3024,1910;-3020,1910;-3019,1907;-3015,1904;-3012,1897;-3009,1892;-3005,1889;-3002,1885;-2997,1882;-2994,1880;-2670,948;-2723,1003;-2721,1006;-2723,1006;-2728,1003;-2738,1004;-2748,1001;-2751,994;-2758,984;-2778,969;-2791,959;-2801,949" o:connectangles="0,0,0,0,0,0,0,0,0,0,0,0,0,0,0,0,0,0,0,0,0,0,0,0,0,0,0,0,0,0,0,0,0,0,0,0,0,0,0,0,0,0,0,0,0,0,0,0,0,0,0,0,0,0,0"/>
                </v:shape>
                <v:shape id="Picture 110" o:spid="_x0000_s1407" type="#_x0000_t75" style="position:absolute;left:4551;top:2410;width:27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">
                  <v:imagedata r:id="rId341" o:title=""/>
                </v:shape>
                <v:shape id="Picture 109" o:spid="_x0000_s1408" type="#_x0000_t75" style="position:absolute;left:4842;top:946;width:31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">
                  <v:imagedata r:id="rId342" o:title=""/>
                </v:shape>
                <v:shape id="Picture 108" o:spid="_x0000_s1409" type="#_x0000_t75" style="position:absolute;left:5157;top:946;width:95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">
                  <v:imagedata r:id="rId343" o:title=""/>
                </v:shape>
                <v:shape id="Picture 107" o:spid="_x0000_s1410" type="#_x0000_t75" style="position:absolute;left:6526;top:1477;width:85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">
                  <v:imagedata r:id="rId344" o:title=""/>
                </v:shape>
                <v:shape id="Picture 106" o:spid="_x0000_s1411" type="#_x0000_t75" style="position:absolute;left:7093;top:1449;width:20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">
                  <v:imagedata r:id="rId345" o:title=""/>
                </v:shape>
                <v:shape id="AutoShape 105" o:spid="_x0000_s1412" style="position:absolute;left:5324;top:4485;width:64;height:36;visibility:visible;mso-wrap-style:square;v-text-anchor:top" coordsize="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" path="m61,28r-38,l23,35r7,l47,33r12,l61,28xm50,33r-3,l47,35r2,l50,33xm7,7l2,12r1,6l,23,,33r3,l8,28r53,l64,23,57,18,50,15r-30,l10,13r,-5l7,7xm30,l28,,20,15r30,l39,13r,-5l35,5r,-2l32,3r,-2l30,1,30,xe" fillcolor="#d3ffbe" stroked="f">
                  <v:path arrowok="t" o:connecttype="custom" o:connectlocs="61,4513;23,4513;23,4520;30,4520;47,4518;59,4518;61,4513;50,4518;47,4518;47,4520;49,4520;50,4518;7,4492;2,4497;3,4503;0,4508;0,4518;3,4518;8,4513;61,4513;64,4508;57,4503;50,4500;20,4500;10,4498;10,4493;7,4492;30,4485;28,4485;20,4500;50,4500;39,4498;39,4493;35,4490;35,4488;32,4488;32,4486;30,4486;30,4485" o:connectangles="0,0,0,0,0,0,0,0,0,0,0,0,0,0,0,0,0,0,0,0,0,0,0,0,0,0,0,0,0,0,0,0,0,0,0,0,0,0,0"/>
                </v:shape>
                <v:shape id="AutoShape 104" o:spid="_x0000_s1413" style="position:absolute;left:4643;top:4376;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" path="m15,52l5,52r,2l15,54r,-2xm51,37l2,37r,3l,40r,7l2,47r,3l26,50r,2l34,52r2,2l42,54r,-12l46,39r3,l51,37xm17,50l4,50r,2l17,52r,-2xm143,l2,r,9l4,10r,2l5,14r,1l4,17r,20l54,37r,-2l56,34r,-2l57,30r,-3l56,27r,-3l57,22r4,l61,20r1,l62,19r2,l64,14r2,-2l66,10r65,l133,9r1,l134,7r2,-2l138,5r,-1l139,4r2,-2l143,2r,-2xm94,24r-2,l92,25r2,l94,24xm117,20r-31,l87,22r17,l104,24r3,l109,25r7,l116,24r1,-2l117,20xm99,22r-10,l89,24r10,l99,22xm119,19r-35,l84,20r35,l119,19xm128,12r-52,l76,14r3,l81,15r,2l82,17r,2l124,19r,-2l128,14r,-2xm131,10r-60,l71,12r60,l131,10xe" fillcolor="#d3ffbe" stroked="f">
                  <v:path arrowok="t" o:connecttype="custom" o:connectlocs="5,4428;15,4430;51,4413;2,4416;0,4423;2,4426;26,4428;36,4430;42,4418;49,4415;17,4426;4,4428;17,4426;2,4376;4,4386;5,4390;4,4393;54,4413;56,4410;57,4406;56,4403;57,4398;61,4396;62,4395;64,4390;66,4386;133,4385;134,4383;138,4381;139,4380;143,4378;94,4400;92,4401;94,4400;86,4396;104,4398;107,4400;116,4401;117,4398;99,4398;89,4400;99,4398;84,4395;119,4396;128,4388;76,4390;81,4391;82,4393;124,4395;128,4390;131,4386;71,4388;131,4386" o:connectangles="0,0,0,0,0,0,0,0,0,0,0,0,0,0,0,0,0,0,0,0,0,0,0,0,0,0,0,0,0,0,0,0,0,0,0,0,0,0,0,0,0,0,0,0,0,0,0,0,0,0,0,0,0"/>
                </v:shape>
                <v:shape id="AutoShape 103" o:spid="_x0000_s1414" style="position:absolute;left:7045;top:4329;width:62;height:46;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" path="m62,35r-15,l48,37r2,l50,39r2,l52,40r1,l55,42r2,3l58,45r,-1l60,44r2,-2l62,35xm28,l23,2r-1,l11,9,6,9,5,10r-2,l,14r,6l1,20r,9l3,29r,15l25,44r,-2l27,42r1,-2l30,40r,-1l32,39r,-2l35,37r,-2l25,35,22,34r3,-5l25,19r15,l28,xm52,30r,2l30,32r-5,3l60,35,52,30xm40,19r-8,l32,20r3,l40,24r2,-4l40,19xe" fillcolor="#d3ffbe" stroked="f">
                  <v:path arrowok="t" o:connecttype="custom" o:connectlocs="62,4364;47,4364;48,4366;50,4366;50,4368;52,4368;52,4369;53,4369;55,4371;57,4374;58,4374;58,4373;60,4373;62,4371;62,4364;28,4329;23,4331;22,4331;11,4338;6,4338;5,4339;3,4339;0,4343;0,4349;1,4349;1,4358;3,4358;3,4373;25,4373;25,4371;27,4371;28,4369;30,4369;30,4368;32,4368;32,4366;35,4366;35,4364;25,4364;22,4363;25,4358;25,4348;40,4348;28,4329;52,4359;52,4361;30,4361;25,4364;60,4364;52,4359;40,4348;32,4348;32,4349;35,4349;40,4353;42,4349;40,4348" o:connectangles="0,0,0,0,0,0,0,0,0,0,0,0,0,0,0,0,0,0,0,0,0,0,0,0,0,0,0,0,0,0,0,0,0,0,0,0,0,0,0,0,0,0,0,0,0,0,0,0,0,0,0,0,0,0,0,0,0"/>
                </v:shape>
                <v:shape id="Freeform 102" o:spid="_x0000_s1415" style="position:absolute;left:7087;top:4309;width:29;height:4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" path="m28,l20,5,,40r13,2l21,40r2,l23,35r-3,l21,24r2,l23,22r-2,l21,14r2,l23,10r2,l25,7,26,5r,-3l28,2,28,xe" fillcolor="#d3ffbe" stroked="f">
                  <v:path arrowok="t" o:connecttype="custom" o:connectlocs="28,4309;20,4314;0,4349;13,4351;21,4349;23,4349;23,4344;20,4344;21,4333;23,4333;23,4331;21,4331;21,4323;23,4323;23,4319;25,4319;25,4316;26,4314;26,4311;28,4311;28,4309" o:connectangles="0,0,0,0,0,0,0,0,0,0,0,0,0,0,0,0,0,0,0,0,0"/>
                </v:shape>
                <v:shape id="AutoShape 101" o:spid="_x0000_s1416" style="position:absolute;left:3521;top:416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" path="m58,100r-11,l49,102r,2l51,117r3,5l62,127r12,7l79,136r5,-2l57,109r1,-9xm34,50l5,50r4,4l10,59,9,62,7,67,5,70r,2l7,75r3,5l15,84,25,95r7,5l34,102r1,l41,100r17,l59,92,61,82,34,59r,-9xm47,100r-6,l44,102r3,-2xm37,l32,,9,2r,17l12,24r,6l10,32r-3,l7,34,5,35r,10l,52,4,50r30,l37,xe" fillcolor="#d3ffbe" stroked="f">
                  <v:path arrowok="t" o:connecttype="custom" o:connectlocs="58,4267;47,4267;49,4269;49,4271;51,4284;54,4289;62,4294;74,4301;79,4303;84,4301;57,4276;58,4267;34,4217;5,4217;9,4221;10,4226;9,4229;7,4234;5,4237;5,4239;7,4242;10,4247;15,4251;25,4262;32,4267;34,4269;35,4269;41,4267;58,4267;59,4259;61,4249;34,4226;34,4217;47,4267;41,4267;44,4269;47,4267;37,4167;32,4167;9,4169;9,4186;12,4191;12,4197;10,4199;7,4199;7,4201;5,4202;5,4212;0,4219;4,4217;34,4217;37,4167" o:connectangles="0,0,0,0,0,0,0,0,0,0,0,0,0,0,0,0,0,0,0,0,0,0,0,0,0,0,0,0,0,0,0,0,0,0,0,0,0,0,0,0,0,0,0,0,0,0,0,0,0,0,0,0"/>
                </v:shape>
                <v:line id="Line 100" o:spid="_x0000_s1417" style="position:absolute;visibility:visible;mso-wrap-style:square" from="6846,4238" to="6938,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" strokecolor="#d3ffbe" strokeweight=".14742mm"/>
                <v:shape id="Picture 99" o:spid="_x0000_s1418" type="#_x0000_t75" style="position:absolute;left:10083;top:3278;width:326;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">
                  <v:imagedata r:id="rId346" o:title=""/>
                </v:shape>
                <v:shape id="Picture 98" o:spid="_x0000_s1419" type="#_x0000_t75" style="position:absolute;left:2799;top:1905;width:4229;height: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">
                  <v:imagedata r:id="rId347" o:title=""/>
                </v:shape>
                <v:shape id="AutoShape 97" o:spid="_x0000_s1420" style="position:absolute;left:10070;top:2967;width:61;height:42;visibility:visible;mso-wrap-style:square;v-text-anchor:top" coordsize="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" path="m22,40r-5,l18,42r2,l22,40xm23,5l8,5,18,20,13,40r14,l28,38r2,l33,37r18,l53,33r2,-5l57,25r1,-2l60,18,58,17,52,12r-14,l25,10,23,5xm51,37r-18,l35,38r3,l42,40r6,l50,38r1,-1xm40,7r-2,5l52,12,40,7xm10,l,,2,2r,1l5,5r5,l10,xe" fillcolor="#d3ffbe" stroked="f">
                  <v:path arrowok="t" o:connecttype="custom" o:connectlocs="22,3007;17,3007;18,3009;20,3009;22,3007;23,2972;8,2972;18,2987;13,3007;27,3007;28,3005;30,3005;33,3004;51,3004;53,3000;55,2995;57,2992;58,2990;60,2985;58,2984;52,2979;38,2979;25,2977;23,2972;51,3004;33,3004;35,3005;38,3005;42,3007;48,3007;50,3005;51,3004;40,2974;38,2979;52,2979;40,2974;10,2967;0,2967;2,2969;2,2970;5,2972;10,2972;10,2967" o:connectangles="0,0,0,0,0,0,0,0,0,0,0,0,0,0,0,0,0,0,0,0,0,0,0,0,0,0,0,0,0,0,0,0,0,0,0,0,0,0,0,0,0,0,0"/>
                </v:shape>
                <v:shape id="AutoShape 96" o:spid="_x0000_s1421" style="position:absolute;left:9652;top:2974;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" path="m16,11l6,11,5,15r10,1l15,15r1,-4xm11,l1,8,,15r3,l3,13,6,11r10,l15,6,11,xe" fillcolor="#d3ffbe" stroked="f">
                  <v:path arrowok="t" o:connecttype="custom" o:connectlocs="16,2985;6,2985;5,2989;15,2990;15,2989;16,2985;11,2974;1,2982;0,2989;3,2989;3,2987;6,2985;16,2985;15,2980;11,2974" o:connectangles="0,0,0,0,0,0,0,0,0,0,0,0,0,0,0"/>
                </v:shape>
                <v:shape id="Freeform 95" o:spid="_x0000_s1422" style="position:absolute;left:9605;top:2972;width:42;height:19;visibility:visible;mso-wrap-style:square;v-text-anchor:top" coordsize="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" path="m20,l,7r5,l15,10r7,3l27,15r3,2l35,18r7,l42,17,35,10r-7,l20,xe" fillcolor="#d3ffbe" stroked="f">
                  <v:path arrowok="t" o:connecttype="custom" o:connectlocs="20,2972;0,2979;5,2979;15,2982;22,2985;27,2987;30,2989;35,2990;42,2990;42,2989;35,2982;28,2982;20,2972" o:connectangles="0,0,0,0,0,0,0,0,0,0,0,0,0"/>
                </v:shape>
                <v:shape id="AutoShape 94" o:spid="_x0000_s1423" style="position:absolute;left:9929;top:2969;width:32;height:54;visibility:visible;mso-wrap-style:square;v-text-anchor:top" coordsize="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" path="m19,l5,5,2,16r,14l,53r14,l14,38r8,-2l15,26r,-6l24,20,31,5r-9,l19,xm32,3l30,5r1,l32,3xe" fillcolor="#d3ffbe" stroked="f">
                  <v:path arrowok="t" o:connecttype="custom" o:connectlocs="19,2969;5,2974;2,2985;2,2999;0,3022;14,3022;14,3007;22,3005;15,2995;15,2989;24,2989;31,2974;22,2974;19,2969;32,2972;30,2974;31,2974;32,2972" o:connectangles="0,0,0,0,0,0,0,0,0,0,0,0,0,0,0,0,0,0"/>
                </v:shape>
                <v:shape id="Picture 93" o:spid="_x0000_s1424" type="#_x0000_t75" style="position:absolute;left:6459;top:2586;width:12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">
                  <v:imagedata r:id="rId348" o:title=""/>
                </v:shape>
                <v:shape id="Picture 92" o:spid="_x0000_s1425" type="#_x0000_t75" style="position:absolute;left:2996;top:954;width:15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">
                  <v:imagedata r:id="rId349" o:title=""/>
                </v:shape>
                <v:shape id="Picture 91" o:spid="_x0000_s1426" type="#_x0000_t75" style="position:absolute;left:6782;top:1176;width:3769;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">
                  <v:imagedata r:id="rId350" o:title=""/>
                </v:shape>
                <v:shape id="Picture 90" o:spid="_x0000_s1427" type="#_x0000_t75" style="position:absolute;left:4689;top:948;width:2694;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">
                  <v:imagedata r:id="rId351" o:title=""/>
                </v:shape>
                <v:shape id="Freeform 89" o:spid="_x0000_s1428" style="position:absolute;left:3339;top:4761;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" path="m5,l,,3,5,7,20r5,-2l12,10,8,5,8,3,5,xe" fillcolor="#d3ffbe" stroked="f">
                  <v:path arrowok="t" o:connecttype="custom" o:connectlocs="5,4761;0,4761;3,4766;7,4781;12,4779;12,4771;8,4766;8,4764;5,4761" o:connectangles="0,0,0,0,0,0,0,0,0"/>
                </v:shape>
                <v:line id="Line 88" o:spid="_x0000_s1429" style="position:absolute;visibility:visible;mso-wrap-style:square" from="4889,4408" to="48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" strokecolor="#d3ffbe" strokeweight="0"/>
                <v:shape id="Freeform 87" o:spid="_x0000_s1430" style="position:absolute;left:7050;top:43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" path="m1,l,,1,2,1,xe" fillcolor="#d3ffbe" stroked="f">
                  <v:path arrowok="t" o:connecttype="custom" o:connectlocs="1,4336;0,4336;1,4338;1,4336" o:connectangles="0,0,0,0"/>
                </v:shape>
                <v:line id="Line 86" o:spid="_x0000_s1431" style="position:absolute;visibility:visible;mso-wrap-style:square" from="7048,4334" to="7050,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" strokecolor="#d3ffbe" strokeweight=".08847mm"/>
                <v:shape id="Freeform 85" o:spid="_x0000_s1432" style="position:absolute;left:7212;top:4217;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" path="m2,l,,7,2,2,xe" fillcolor="#d3ffbe" stroked="f">
                  <v:path arrowok="t" o:connecttype="custom" o:connectlocs="2,4217;0,4217;7,4219;2,4217" o:connectangles="0,0,0,0"/>
                </v:shape>
                <v:line id="Line 84" o:spid="_x0000_s1433" style="position:absolute;visibility:visible;mso-wrap-style:square" from="3558,4166" to="3558,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" strokecolor="#d3ffbe" strokeweight=".02944mm"/>
                <v:line id="Line 83" o:spid="_x0000_s1434" style="position:absolute;visibility:visible;mso-wrap-style:square" from="4480,3777" to="4486,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" strokecolor="#d3ffbe" strokeweight=".0295mm"/>
                <v:line id="Line 82" o:spid="_x0000_s1435" style="position:absolute;visibility:visible;mso-wrap-style:square" from="10282,3277" to="1028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" strokecolor="#d3ffbe" strokeweight=".0295mm"/>
                <v:shape id="Freeform 81" o:spid="_x0000_s1436" style="position:absolute;left:9933;top:3040;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" path="m1,l,,10,9r3,2l13,2,1,xe" fillcolor="#d3ffbe" stroked="f">
                  <v:path arrowok="t" o:connecttype="custom" o:connectlocs="1,3040;0,3040;10,3049;13,3051;13,3042;1,3040" o:connectangles="0,0,0,0,0,0"/>
                </v:shape>
                <v:shape id="Freeform 80" o:spid="_x0000_s1437" style="position:absolute;left:9799;top:2965;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" path="m2,l,2,20,15r,15l23,10,2,xe" fillcolor="#d3ffbe" stroked="f">
                  <v:path arrowok="t" o:connecttype="custom" o:connectlocs="2,2965;0,2967;20,2980;20,2995;23,2975;2,2965" o:connectangles="0,0,0,0,0,0"/>
                </v:shape>
                <v:line id="Line 79" o:spid="_x0000_s1438" style="position:absolute;visibility:visible;mso-wrap-style:square" from="4028,2169" to="4035,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" strokecolor="#d3ffbe" strokeweight=".20639mm"/>
                <v:shape id="Freeform 78" o:spid="_x0000_s1439" style="position:absolute;left:3680;top:1752;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" path="m,l,1r4,l,xe" fillcolor="#d3ffbe" stroked="f">
                  <v:path arrowok="t" o:connecttype="custom" o:connectlocs="0,1752;0,1753;4,1753;0,1752" o:connectangles="0,0,0,0"/>
                </v:shape>
                <v:line id="Line 77" o:spid="_x0000_s1440" style="position:absolute;visibility:visible;mso-wrap-style:square" from="6958,1315" to="708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" strokecolor="#d3ffbe" strokeweight=".17692mm"/>
                <v:shape id="AutoShape 76" o:spid="_x0000_s1441" style="position:absolute;left:2861;top:-3617;width:19275;height:6784;visibility:visible;mso-wrap-style:square;v-text-anchor:top" coordsize="1927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" path="m1164,6437r5,3l1174,6440r1,l1177,6440r3,-2l1182,6438r2,2l1185,6442r,5l1187,6447r2,2l1194,6447r,2l1195,6450r-1,2l1190,6455r-5,2l1185,6459r-1,3l1185,6464r4,1l1192,6469r2,l1194,6475r1,7l1195,6484r2,3l1194,6487r-40,-8l1160,6438r2,-5l1164,6437m4252,7928r,2l4252,7931r-1,2l4251,7935r,1l4249,7936r,2l4249,7940r-2,l4247,7941r,2l4247,7945r,1l4247,7948r2,l4249,7950r-2,l4246,7961r3,l4249,7963r,2l4249,7966r-2,l4247,7968r,-2l4239,7968r-13,-2l4224,7970r-5,-4l4216,7966r,-1l4209,7965r,10l4206,7980r3,1l4214,7978r5,l4226,7978r6,l4236,7978r,-2l4244,7981r2,l4246,7983r,2l4246,7986r,2l4244,7990r-2,l4242,7991r-1,l4239,7988r-2,-2l4236,7986r,-1l4234,7985r,-2l4232,7983r-1,-2l4229,7981r-2,l4226,7981r-2,l4222,7981r-1,l4219,7981r,2l4217,7983r-1,l4216,7985r-2,l4214,7986r-2,l4211,7988r-2,l4209,7990r-2,l4206,7990r-2,l4202,7990r-2,l4199,7990r-2,l4195,7990r-1,l4192,7990r-2,l4189,7990r-2,l4187,7988r,-2l4187,7985r,-2l4187,7981r,-1l4187,7978r,-2l4187,7975r-2,l4185,7973r,-2l4185,7970r,-2l4185,7966r-1,l4184,7965r,-2l4184,7961r,-1l4185,7958r2,-2l4189,7956r1,-1l4189,7953r-2,-2l4187,7948r,-2l4187,7948r2,2l4189,7951r,2l4190,7953r,2l4192,7955r2,l4195,7955r11,-7l4207,7948r5,-2l4226,7966r20,-35l4254,7926r,2l4252,7928m1389,6589r-11,-2l1378,6582r6,l1384,6584r2,l1386,6586r5,1l1389,6589m3883,5783r-20,-3l3861,5778r-2,-2l3856,5775r-2,l3853,5775r-2,l3849,5775r-1,1l3844,5778r-1,2l3841,5782r-5,3l3829,5790r-3,5l3823,5797r1,1l3824,5800r,2l3826,5802r,1l3828,5805r,2l3829,5807r2,1l3831,5807r2,1l3834,5808r2,l3838,5810r,2l3838,5813r,2l3836,5815r-2,l3833,5817r,1l3833,5820r,2l3833,5823r-2,l3831,5825r2,l3833,5827r1,1l3833,5830r,2l3831,5832r,1l3831,5835r2,l3834,5837r2,l3841,5838r5,l3851,5840r3,-2l3858,5837r1,-2l3863,5833r3,-3l3868,5828r1,-5l3873,5817r1,-7l3876,5803r3,-6l3881,5787r2,-4m2491,8102r2,l2493,8103r2,l2495,8105r1,l2498,8105r,2l2502,8110r,4l2502,8115r11,2l2520,8120r7,5l2522,8135r-4,l2513,8135r-1,2l2510,8137r,-2l2493,8137r-7,l2486,8130r-15,l2466,8135r-3,l2463,8125r3,-5l2465,8114r5,-5l2473,8110r,5l2483,8117r8,-15m7373,7258r,5l7371,7266r-3,3l7366,7273r2,5l7368,7279r,9l7373,7293r1,l7373,7293r-2,l7369,7293r,-2l7368,7291r,2l7369,7293r2,l7369,7293r,1l7369,7296r,2l7369,7299r-53,-48l7359,7241r15,2l7373,7258m669,7786r23,-2l697,7784r,-1l694,7843r27,23l719,7876r-2,17l744,7918r-5,2l734,7918r-12,-7l714,7906r-3,-5l709,7888r,-2l707,7884r-3,2l701,7884r-6,2l694,7886r-2,-2l685,7879r-10,-11l670,7864r-3,-5l665,7856r,-2l667,7851r2,-5l670,7843r-1,-5l667,7836r-2,-2l664,7834r-4,2l665,7829r,-3l665,7819r2,-1l667,7816r2,l670,7816r2,-2l672,7813r,-4l672,7808r-3,-5l669,7786e" filled="f" strokeweight=".05897mm">
                  <v:path arrowok="t" o:connecttype="custom" o:connectlocs="1180,2821;1189,2832;1185,2840;1194,2852;1154,2862;4252,4314;4249,4323;4247,4331;4249,4346;4239,4351;4209,4348;4226,4361;4246,4366;4242,4374;4234,4368;4226,4364;4217,4366;4211,4371;4202,4373;4192,4373;4187,4368;4187,4358;4185,4349;4185,4341;4187,4331;4190,4336;4207,4331;4252,4311;1386,2967;3861,2161;3849,2158;3829,2173;3826,2185;3831,2190;3838,2196;3833,2203;3833,2210;3831,2218;3851,2223;3868,2211;3881,2170;2495,4488;2502,4498;2513,4518;2486,4513;2465,4497;7373,3641;7368,3662;7369,3676;7369,3676;7359,3624;697,4166;739,4303;709,4269;692,4267;665,4237;665,4217;667,4201;672,4192" o:connectangles="0,0,0,0,0,0,0,0,0,0,0,0,0,0,0,0,0,0,0,0,0,0,0,0,0,0,0,0,0,0,0,0,0,0,0,0,0,0,0,0,0,0,0,0,0,0,0,0,0,0,0,0,0,0,0,0,0,0,0"/>
                </v:shape>
                <v:shape id="Picture 75" o:spid="_x0000_s1442" type="#_x0000_t75" style="position:absolute;left:5871;top:2175;width:17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">
                  <v:imagedata r:id="rId352" o:title=""/>
                </v:shape>
                <v:shape id="Picture 74" o:spid="_x0000_s1443" type="#_x0000_t75" style="position:absolute;left:3578;top:1561;width:11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">
                  <v:imagedata r:id="rId353" o:title=""/>
                </v:shape>
                <v:shape id="Picture 73" o:spid="_x0000_s1444" type="#_x0000_t75" style="position:absolute;left:3219;top:1944;width:17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">
                  <v:imagedata r:id="rId354" o:title=""/>
                </v:shape>
                <v:shape id="Picture 72" o:spid="_x0000_s1445" type="#_x0000_t75" style="position:absolute;left:3628;top:1900;width:16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">
                  <v:imagedata r:id="rId355" o:title=""/>
                </v:shape>
                <v:shape id="AutoShape 71" o:spid="_x0000_s1446" style="position:absolute;left:2271;top:-4890;width:20365;height:5459;visibility:visible;mso-wrap-style:square;v-text-anchor:top" coordsize="2036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" path="m1088,7432r,2l1090,7436r,1l1090,7439r2,l1092,7441r,1l1092,7444r-2,l1088,7446r-2,1l1085,7449r-2,l1081,7449r,2l1080,7451r,1l1080,7454r-2,l1076,7456r,1l1075,7457r-2,2l1071,7459r-1,l1070,7461r5,11l1070,7479r-25,27l1058,7524r22,14l1083,7539r15,-6l1103,7533r5,3l1113,7538r12,-4l1127,7531r1,-3l1128,7524r-1,-6l1125,7516r-7,-2l1113,7511r-3,-2l1108,7508r2,-4l1112,7499r1,-3l1115,7492r,-3l1113,7487r-1,l1105,7489r-3,l1102,7487r,-1l1103,7482r4,-1l1113,7479r10,-3l1128,7472r,-1l1128,7469r-5,l1120,7467r,-3l1122,7462r-34,-30m8070,8397r-2,2l8060,8405r,-1l8058,8404r-2,l8051,8405r-3,2l8046,8409r-1,5l8043,8422r-3,8l8038,8434r-7,8l8028,8445r-2,l8020,8447r-2,l8028,8454r-2,1l8025,8457r-2,3l8021,8462r-1,2l8020,8465r-5,-1l8008,8480r-25,-8l7984,8460r-6,l7974,8474r-1,-2l7968,8472r-5,-2l7956,8472r-3,2l7949,8475r-1,4l7946,8482r,5l7946,8492r2,5l7951,8501r-7,5l7896,8504r-14,l7879,8501r37,-34l7918,8467r1,-2l7921,8465r2,-3l7923,8460r13,-13l7938,8445r-2,-3l7938,8437r-2,l7934,8437r-1,-3l7933,8430r-2,l7928,8429r-2,l7923,8427r-4,-2l7914,8424r-6,l7903,8422r-6,-2l7892,8417r-5,-2l7882,8410r-3,-3l7877,8400r-1,-5l7876,8390r-2,-5l7872,8380r-1,-5l7866,8363r-4,-10l7857,8338r-5,-13l7851,8317r-4,-5l7842,8305r-3,-2l7836,8302r-5,-4l7827,8295r-3,-2l7821,8292r-4,-2l7814,8285r-2,-3l7812,8278r,-3l7814,8270r,-4l7816,8265r1,-5l7819,8258r2,-3l7821,8251r1,-3l7822,8245r,-4l7824,8236r5,-3l7832,8230r4,-4l7841,8223r5,l7849,8221r5,l7857,8223r2,l7862,8225r2,3l7866,8230r1,3l7871,8235r3,-2l7877,8233r4,l7886,8231r5,-1l7894,8228r3,-3l7901,8221r2,-5l7903,8215r1,l7904,8213r2,l7908,8213r1,l7911,8213r2,l7913,8211r3,l7919,8210r2,-2l7924,8206r4,-1l7931,8205r5,l7939,8206r5,l7946,8208r3,l7953,8210r3,l7958,8211r3,l7963,8208r3,-2l7969,8205r2,-2l7971,8201r2,l7976,8200r2,-2l7979,8195r2,-2l7983,8191r1,-3l7986,8185r2,-4l7989,8181r2,-1l7993,8180r3,-4l7998,8175r1,-2l8003,8171r2,-1l8006,8168r4,l8011,8168r,-2l8010,8201r20,2l8031,8206r12,2l8041,8221r-11,-1l8028,8223r-15,-5l8011,8218r-8,-3l7996,8213r-17,3l7978,8220r1,1l7981,8221r2,2l7988,8226r10,2l7999,8228r2,2l8008,8235r3,1l8015,8238r5,2l8025,8241r1,l8030,8241r1,l8020,8295r-2,3l8018,8302r-2,l8016,8303r-1,2l8013,8308r-2,2l8010,8310r,2l8008,8312r-2,1l8005,8315r,2l8003,8318r-2,2l7999,8322r-3,1l7994,8327r-3,1l7989,8330r-1,2l7986,8333r-2,2l7983,8337r70,13l8060,8312r6,-32l8091,8283r5,-5l8105,8285r-2,7l8103,8293r-1,2l8103,8297r,1l8105,8302r,1l8108,8307r2,3l8112,8313r1,4l8115,8318r-17,-1l8098,8318r2,4l8102,8330r,7l8102,8340r35,3l8138,8343r-42,35l8086,8373r-1,4l8083,8380r-3,4l8076,8389r-1,3l8070,8397m1759,7053r5,l1764,7065r-7,l1759,7053m1408,6642r-7,3l1409,6663r19,l1428,6662r,-2l1426,6660r,-2l1426,6657r,-2l1424,6653r,-1l1424,6650r-1,l1423,6648r-2,-1l1419,6647r-1,l1418,6645r-2,l1414,6645r-1,-2l1411,6643r-2,l1409,6642r-1,m1463,6662r-29,-57l1419,6610r-11,30l1408,6642r1,l1413,6643r3,l1423,6645r1,5l1429,6662r,1l1458,6662r5,e" filled="f" strokeweight=".05897mm">
                  <v:path arrowok="t" o:connecttype="custom" o:connectlocs="1092,2551;1083,2559;1076,2566;1075,2582;1103,2643;1127,2628;1112,2609;1102,2599;1128,2582;1088,2542;8051,3515;8031,3552;8025,3567;7983,3582;7956,3582;7948,3607;7918,3577;7936,3552;7928,3539;7897,3530;7876,3500;7852,3435;7827,3405;7812,3385;7821,3361;7836,3336;7862,3335;7881,3343;7903,3325;7913,3323;7931,3315;7956,3320;7971,3311;7984,3298;7998,3285;8011,3276;8028,3333;7979,3331;8008,3345;8031,3351;8013,3418;8005,3427;7989,3440;8066,3390;8103,3407;8113,3427;8102,3450;8080,3494;1757,2175;1428,1770;1424,1760;1416,1755;1463,1772;1416,1753" o:connectangles="0,0,0,0,0,0,0,0,0,0,0,0,0,0,0,0,0,0,0,0,0,0,0,0,0,0,0,0,0,0,0,0,0,0,0,0,0,0,0,0,0,0,0,0,0,0,0,0,0,0,0,0,0,0"/>
                </v:shape>
                <v:shape id="Picture 70" o:spid="_x0000_s1447" type="#_x0000_t75" style="position:absolute;left:3048;top:1284;width:20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">
                  <v:imagedata r:id="rId356" o:title=""/>
                </v:shape>
                <v:shape id="Picture 69" o:spid="_x0000_s1448" type="#_x0000_t75" style="position:absolute;left:4274;top:144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">
                  <v:imagedata r:id="rId357" o:title=""/>
                </v:shape>
                <v:shape id="AutoShape 68" o:spid="_x0000_s1449" style="position:absolute;left:17042;top:-1083;width:4263;height:1460;visibility:visible;mso-wrap-style:square;v-text-anchor:top" coordsize="426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" path="m-7109,4123r1,l-7096,4125r,9l-7099,4132r-10,-9m-8574,4184r,1l-8572,4187r,3l-8572,4192r3,2l-8569,4197r3,2l-8566,4200r2,2l-8561,4204r,1l-8559,4207r3,-3l-8554,4204r2,l-8551,4205r2,l-8547,4204r1,1l-8544,4204r2,l-8542,4205r31,-1l-8507,4190r-22,-43l-8551,4145r-1,7l-8552,4154r-2,1l-8561,4159r-1,-2l-8569,4164r-7,1l-8576,4167r-5,3l-8579,4170r3,5l-8576,4179r,3l-8574,4184t441,88l-8136,4272r-3,-1l-8148,4271r-6,l-8164,4271r-7,1l-8175,4272r-11,7l-8195,4281r-6,-4l-8203,4242r-10,-5l-8225,4217r,-8l-8250,4220r-8,l-8265,4225r-22,17l-8288,4247r-12,7l-8300,4257r-8,22l-8312,4282r-5,20l-8332,4317r-3,7l-8342,4329r-6,12l-8357,4346r-8,-4l-8365,4358r-3,3l-8370,4363r-7,5l-8380,4371r-4,3l-8385,4376r-2,2l-8387,4381r,7l-8385,4393r,5l-8384,4403r2,5l-8379,4409r4,4l-8373,4416r1,2l-8372,4421r,3l-8373,4426r-2,2l-8379,4431r-5,3l-8389,4439r-8,5l-8400,4446r,2l-8400,4451r-2,3l-8400,4458r1,1l-8394,4465r2,1l-8390,4468r1,3l-8389,4475r,3l-8390,4480r-5,l-8399,4478r-1,3l-8402,4485r-2,1l-8404,4490r-1,1l-8405,4498r,3l-8405,4506r,4l-8405,4513r,5l-8407,4521r,4l-8409,4526r,4l-8410,4533r,3l-8410,4541r,5l-8409,4550r2,1l-8405,4555r,1l-8407,4560r-2,3l-8410,4565r-2,6l-8414,4577r,8l-8414,4587r-1,5l-8417,4597r-3,6l-8402,4615r2,l-8380,4617r8,-9l-8368,4608r,-1l-8362,4605r5,-2l-8353,4602r8,1l-8342,4603r5,4l-8333,4608r3,4l-8325,4615r3,3l-8317,4620r5,l-8307,4620r7,l-8293,4620r3,l-8285,4622r2,l-8280,4623r3,4l-8271,4628r5,l-8265,4628r4,l-8260,4628r4,l-8253,4628r5,2l-8243,4632r5,l-8236,4632r1,-4l-8233,4625r2,-2l-8230,4622r2,l-8228,4620r3,l-8220,4615r4,-2l-8213,4612r2,-4l-8208,4607r,-4l-8210,4603r-3,l-8220,4603r-3,-1l-8223,4600r-2,-17l-8223,4577r5,-2l-8213,4573r2,-2l-8208,4550r18,-14l-8178,4533r5,-5l-8173,4523r7,-10l-8169,4506r1,-1l-8168,4500r2,-4l-8151,4496r5,2l-8139,4496r1,-5l-8141,4490r5,-5l-8144,4478r,-10l-8163,4454r-6,-8l-8191,4436r-35,7l-8231,4433r-24,-29l-8253,4399r-3,-10l-8253,4389r2,l-8246,4389r3,-1l-8240,4386r2,-2l-8236,4384r1,-3l-8233,4379r2,-3l-8230,4373r2,l-8225,4369r,-1l-8223,4366r,-3l-8221,4359r1,-1l-8220,4356r4,-4l-8215,4351r4,-4l-8208,4342r2,-1l-8205,4341r4,l-8198,4342r5,4l-8183,4351r10,5l-8171,4356r7,-19l-8164,4336r,-2l-8166,4329r3,l-8149,4327r11,l-8134,4329r8,5l-8118,4336r7,l-8106,4336r2,-35l-8111,4289r-5,-3l-8119,4271r-4,1l-8133,4272e" filled="f" strokeweight=".05897mm">
                  <v:path arrowok="t" o:connecttype="custom" o:connectlocs="-7099,3049;-8572,3107;-8566,3117;-8556,3121;-8547,3121;-8511,3121;-8552,3071;-8576,3082;-8576,3096;-8139,3188;-8175,3189;-8213,3154;-8265,3142;-8308,3196;-8342,3246;-8368,3278;-8385,3293;-8385,3315;-8373,3333;-8375,3345;-8400,3363;-8399,3376;-8389,3392;-8400,3398;-8405,3415;-8405,3435;-8410,3450;-8407,3468;-8410,3482;-8415,3509;-8380,3534;-8357,3520;-8333,3525;-8312,3537;-8285,3539;-8266,3545;-8253,3545;-8235,3545;-8228,3537;-8211,3525;-8220,3520;-8218,3492;-8178,3450;-8168,3422;-8139,3413;-8144,3385;-8231,3350;-8251,3306;-8236,3301;-8228,3290;-8221,3276;-8211,3264;-8198,3259;-8164,3254;-8149,3244;-8111,3253;-8119,3188" o:connectangles="0,0,0,0,0,0,0,0,0,0,0,0,0,0,0,0,0,0,0,0,0,0,0,0,0,0,0,0,0,0,0,0,0,0,0,0,0,0,0,0,0,0,0,0,0,0,0,0,0,0,0,0,0,0,0,0,0"/>
                </v:shape>
                <v:shape id="Picture 67" o:spid="_x0000_s1450" type="#_x0000_t75" style="position:absolute;left:7453;top:3281;width:16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">
                  <v:imagedata r:id="rId358" o:title=""/>
                </v:shape>
                <v:shape id="Freeform 66" o:spid="_x0000_s1451" style="position:absolute;left:7924;top:3361;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" path="m,l2,14r8,l9,2,7,2,,e" filled="f" strokeweight=".059mm">
                  <v:path arrowok="t" o:connecttype="custom" o:connectlocs="0,3361;2,3375;10,3375;9,3363;7,3363;0,3361" o:connectangles="0,0,0,0,0,0"/>
                </v:shape>
                <v:shape id="Picture 65" o:spid="_x0000_s1452" type="#_x0000_t75" style="position:absolute;left:8277;top:356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">
                  <v:imagedata r:id="rId359" o:title=""/>
                </v:shape>
                <v:shape id="Picture 64" o:spid="_x0000_s1453" type="#_x0000_t75" style="position:absolute;left:7478;top:3515;width:20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">
                  <v:imagedata r:id="rId360" o:title=""/>
                </v:shape>
                <v:shape id="Picture 63" o:spid="_x0000_s1454" type="#_x0000_t75" style="position:absolute;left:7302;top:3707;width:12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">
                  <v:imagedata r:id="rId286" o:title=""/>
                </v:shape>
                <v:shape id="Freeform 62" o:spid="_x0000_s1455" style="position:absolute;left:7802;top:4294;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" path="m,5r5,9l19,7,15,2r-1,l9,2,9,,,5e" filled="f" strokeweight=".05897mm">
                  <v:path arrowok="t" o:connecttype="custom" o:connectlocs="0,4299;5,4308;19,4301;15,4296;14,4296;9,4296;9,4294;0,4299" o:connectangles="0,0,0,0,0,0,0,0"/>
                </v:shape>
                <v:shape id="Picture 61" o:spid="_x0000_s1456" type="#_x0000_t75" style="position:absolute;left:6985;top:3249;width:23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">
                  <v:imagedata r:id="rId361" o:title=""/>
                </v:shape>
                <v:shape id="AutoShape 60" o:spid="_x0000_s1457" style="position:absolute;left:2338;top:-1299;width:19496;height:5214;visibility:visible;mso-wrap-style:square;v-text-anchor:top" coordsize="1949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" path="m7314,4288r1,-7l7325,4273r4,6l7330,4284r-1,4l7329,4289r-10,-1l7320,4284r-3,2l7317,4288r-3,m7623,4271r-8,17l7606,4288r,6l7613,4304r-8,2l7605,4321r-14,l7593,4298r,-2l7593,4294r,-1l7593,4291r,-2l7593,4288r,-2l7593,4284r3,-11l7610,4268r3,5l7616,4273r5,l7623,4271m5357,5302r-10,2l5342,5306r-5,3l5334,5314r,5l5336,5321r5,l5354,5316r2,l5357,5317r5,-6l5362,5304r-5,-2m7732,4266r5,l7740,4266r2,l7742,4271r13,l7757,4276r13,2l7772,4273r12,5l7790,4283r2,1l7790,4289r-1,2l7787,4294r-2,5l7782,4304r-2,2l7779,4306r-2,l7775,4306r-1,l7770,4304r-1,l7767,4304r-2,-1l7762,4304r-2,l7759,4306r-4,l7754,4306r-2,2l7750,4308r-1,-2l7747,4306r-2,l7750,4286r-10,-15l7737,4271r-3,-2l7734,4268r-2,-2m1884,4866r-3,17l1884,4883r15,1l1902,4886r,-8l1896,4876r-4,-8l1884,4866t161,637l2033,5501r-2,9l2043,5511r2,-8m7461,4266r2,-2l7484,4274r-3,20l7481,4279r-20,-13m1013,6073r,5l1008,6080r-4,-15l1001,6060r5,l1008,6061r1,2l1009,6065r4,5l1013,6073m3668,4799r39,l3707,4762r-39,l3668,4799t-103,179l3561,4983r-5,3l3553,4990r-2,5l3550,4995r-2,1l3546,4996r4,7l3548,5006r,4l3550,5013r,2l3551,5017r2,3l3555,5020r1,2l3586,5022r2,-42l3565,4978t1,-3l3566,4971r,-5l3566,4963r2,-3l3570,4956r3,-5l3575,4950r,-4l3575,4945r-62,l3511,4978r54,l3566,4975t102,-176l3611,4798r,73l3632,4871r1,54l3623,4926r-7,-10l3616,4980r39,l3655,5000r23,l3678,4980r39,l3718,4940r-1,l3682,4938r,-3l3683,4931r,-3l3683,4926r,-1l3685,4923r,-2l3687,4918r,-3l3687,4911r62,2l3749,4905r-2,l3744,4901r,-2l3740,4898r,-4l3739,4893r,-2l3737,4888r-3,1l3732,4889r-2,l3729,4889r-2,l3725,4889r-3,-1l3722,4886r-2,l3717,4886r-2,l3713,4884r,-3l3713,4878r,-2l3715,4873r2,-2l3718,4869r-1,-3l3715,4868r-3,l3708,4868r-1,l3705,4868r,1l3705,4871r-37,l3668,4799m3065,4298r-9,-4l3051,4294r-5,5l3045,4299r-2,l3040,4298r-4,-2l3033,4296r-2,l3030,4296r-2,3l3023,4308r-4,3l3018,4313r-2,l3008,4306r-7,-2l2998,4306r,2l2998,4309r6,5l3004,4316r9,8l3023,4324r7,5l3031,4329r2,-1l3033,4326r5,-3l3041,4321r2,l3043,4323r,3l3040,4333r-4,6l3035,4341r5,2l3041,4341r4,-2l3048,4338r2,1l3051,4343r,7l3055,4351r3,l3061,4351r2,l3065,4351r1,4l3068,4358r,2l3070,4365r1,1l3073,4366r2,l3076,4365r4,l3081,4363r2,l3085,4363r5,l3091,4361r2,-1l3095,4358r1,l3098,4356r3,l3103,4356r2,l3108,4356r2,l3111,4356r2,2l3116,4360r2,l3121,4360r2,-2l3125,4358r2,-2l3127,4355r1,-2l3128,4350r2,-4l3132,4344r1,-1l3135,4339r3,-1l3140,4334r-12,-10l3127,4323r-2,-2l3125,4319r-2,-1l3121,4314r-1,-1l3118,4309r-3,-1l3113,4308r-3,-2l3108,4308r-2,l3105,4308r-2,1l3101,4309r-1,l3098,4308r-2,l3095,4308r-2,-2l3091,4304r-1,l3088,4304r-2,-1l3085,4303r-2,-2l3081,4301r-1,l3078,4301r-2,l3075,4299r-2,l3073,4298r-2,-2l3070,4296r,-2l3066,4298r-1,m3556,4682r-1,37l3615,4721r,-39l3556,4682t-52,231l3504,4911r4,-3l3511,4906r10,-3l3533,4896r2,l3536,4899r7,l3545,4891r6,l3553,4884r,-15l3478,4869r,44l3504,4913e" filled="f" strokeweight=".05897mm">
                  <v:path arrowok="t" o:connecttype="custom" o:connectlocs="7329,2989;7314,2989;7605,3007;7593,2994;7596,2974;5357,4003;5336,4022;5362,4005;7742,2972;7790,2984;7782,3005;7770,3005;7759,3007;7747,3007;7734,2969;1902,3587;2033,4202;7484,2975;1008,4781;1009,4766;3668,3463;3551,3696;3548,3711;3556,3723;3566,3667;3575,3647;3668,3500;3616,3617;3717,3681;3683,3629;3687,3616;3744,3600;3734,3590;3722,3589;3713,3582;3717,3567;3705,3570;3051,2995;3033,2997;3018,3014;2998,3010;3031,3030;3043,3024;3041,3042;3055,3052;3068,3059;3076,3066;3091,3062;3103,3057;3116,3061;3127,3056;3135,3040;3125,3020;3113,3009;3101,3010;3091,3005;3081,3002;3073,2999;3556,3383;3504,3612;3536,3600;3478,3570" o:connectangles="0,0,0,0,0,0,0,0,0,0,0,0,0,0,0,0,0,0,0,0,0,0,0,0,0,0,0,0,0,0,0,0,0,0,0,0,0,0,0,0,0,0,0,0,0,0,0,0,0,0,0,0,0,0,0,0,0,0,0,0,0,0"/>
                </v:shape>
                <v:shape id="Picture 59" o:spid="_x0000_s1458" type="#_x0000_t75" style="position:absolute;left:6567;top:3616;width:12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">
                  <v:imagedata r:id="rId362" o:title=""/>
                </v:shape>
                <v:shape id="AutoShape 58" o:spid="_x0000_s1459" style="position:absolute;left:6879;top:-939;width:4503;height:2098;visibility:visible;mso-wrap-style:square;v-text-anchor:top" coordsize="4503,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" path="m-389,4732r-2,-12l-399,4717r-17,-2l-418,4755r,5l-408,4760r10,-2l-394,4748r-2,-8l-396,4738r5,-6l-389,4732m-1956,4030r-2,58l-1859,4088r,-58l-1956,4030e" filled="f" strokeweight=".05897mm">
                  <v:path arrowok="t" o:connecttype="custom" o:connectlocs="-389,3793;-391,3781;-399,3778;-416,3776;-418,3816;-418,3821;-408,3821;-398,3819;-394,3809;-396,3801;-396,3799;-391,3793;-389,3793;-1956,3091;-1958,3149;-1859,3149;-1859,3091;-1956,3091" o:connectangles="0,0,0,0,0,0,0,0,0,0,0,0,0,0,0,0,0,0"/>
                </v:shape>
                <v:line id="Line 57" o:spid="_x0000_s1460" style="position:absolute;visibility:visible;mso-wrap-style:square" from="5095,3438" to="5107,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" strokeweight=".26539mm"/>
                <v:shape id="Freeform 56" o:spid="_x0000_s1461" style="position:absolute;left:4852;top:3637;width:89;height:97;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" path="m12,96r37,1l61,97,64,54r13,l89,34,89,,41,,39,52,,52r,2l,55r2,l2,57r,2l2,60r2,l4,62r,2l4,65r,2l5,67r,2l5,70r,2l5,74r2,l7,84r2,2l9,87r,2l11,91r,1l12,94r,2e" filled="f" strokeweight=".05897mm">
                  <v:path arrowok="t" o:connecttype="custom" o:connectlocs="12,3733;49,3734;61,3734;64,3691;77,3691;89,3671;89,3637;41,3637;39,3689;0,3689;0,3691;0,3692;2,3692;2,3694;2,3696;2,3697;4,3697;4,3699;4,3701;4,3702;4,3704;5,3704;5,3706;5,3707;5,3709;5,3711;7,3711;7,3721;9,3723;9,3724;9,3726;11,3728;11,3729;12,3731;12,3733" o:connectangles="0,0,0,0,0,0,0,0,0,0,0,0,0,0,0,0,0,0,0,0,0,0,0,0,0,0,0,0,0,0,0,0,0,0,0"/>
                </v:shape>
                <v:shape id="Picture 55" o:spid="_x0000_s1462" type="#_x0000_t75" style="position:absolute;left:5095;top:3534;width:22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">
                  <v:imagedata r:id="rId363" o:title=""/>
                </v:shape>
                <v:shape id="AutoShape 54" o:spid="_x0000_s1463" style="position:absolute;left:9889;top:-7093;width:2410;height:3058;visibility:visible;mso-wrap-style:square;v-text-anchor:top" coordsize="2410,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" path="m-3598,8062r1,-5l-3595,8047r,-6m-3629,8041r-8,20l-3639,8066r-5,8l-3644,8082r-10,9l-3655,8099r-7,2l-3665,8112r-12,7l-3679,8131r4,13l-3640,8149r8,2l-3622,8132r4,-15l-3617,8114r14,-17l-3603,8081r5,-19m-3082,8256r,-2l-3082,8253r2,l-3080,8251r-10,l-3090,8254r-10,l-3100,8256r,4l-3088,8261r,-1l-3087,8260r,-2l-3085,8256r2,l-3082,8256t-443,54l-3532,8303r-5,-7l-3542,8315r14,3l-3525,8310t114,40l-3413,8358r17,l-3394,8355r-17,-5m-3440,8363r-1,-3l-3441,8351r-2,-8l-3448,8341r,-5l-3448,8335r-3,l-3455,8331r,-1l-3455,8323r-1,-5l-3458,8316r-5,2l-3468,8320r-8,3l-3478,8325r,6l-3478,8335r,3l-3480,8340r20,38l-3451,8372r10,-7l-3440,8363t26,-2l-3399,8367r1,-6l-3414,8361t-360,201l-3766,8562r5,-3l-3767,8584r20,-2l-3741,8550r-26,-11l-3774,8562t-59,500l-3851,9050r-63,-3l-3919,9087r26,3l-3893,9092r2,l-3891,9094r2,l-3889,9095r,2l-3888,9099r,1l-3888,9102r,2l-3888,9105r4,l-3884,9099r13,-2l-3873,9094r,-2l-3869,9089r3,-5l-3863,9082r7,-2l-3849,9080r1,l-3841,9072r7,-7l-3833,9062e" filled="f" strokeweight=".05897mm">
                  <v:path arrowok="t" o:connecttype="custom" o:connectlocs="-3597,964;-3595,948;-3637,968;-3644,981;-3654,998;-3662,1008;-3677,1026;-3675,1051;-3632,1058;-3618,1024;-3603,1004;-3598,969;-3082,1161;-3080,1160;-3090,1158;-3100,1161;-3100,1167;-3088,1167;-3087,1165;-3083,1163;-3525,1217;-3537,1203;-3528,1225;-3411,1257;-3396,1265;-3411,1257;-3441,1267;-3443,1250;-3448,1243;-3451,1242;-3455,1237;-3456,1225;-3463,1225;-3476,1230;-3478,1238;-3478,1245;-3460,1285;-3441,1272;-3414,1268;-3398,1268;-3774,1469;-3761,1466;-3747,1489;-3767,1446;-3833,1969;-3914,1954;-3893,1997;-3891,1999;-3889,2001;-3889,2004;-3888,2007;-3888,2011;-3884,2012;-3871,2004;-3873,1999;-3866,1991;-3856,1987;-3848,1987;-3834,1972" o:connectangles="0,0,0,0,0,0,0,0,0,0,0,0,0,0,0,0,0,0,0,0,0,0,0,0,0,0,0,0,0,0,0,0,0,0,0,0,0,0,0,0,0,0,0,0,0,0,0,0,0,0,0,0,0,0,0,0,0,0,0"/>
                </v:shape>
                <v:shape id="Picture 53" o:spid="_x0000_s1464" type="#_x0000_t75" style="position:absolute;left:9831;top:2562;width:17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">
                  <v:imagedata r:id="rId364" o:title=""/>
                </v:shape>
                <v:shape id="Freeform 52" o:spid="_x0000_s1465" style="position:absolute;left:8438;top:16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" path="m,l1,,,e" filled="f" strokeweight=".05897mm">
                  <v:path arrowok="t" o:connecttype="custom" o:connectlocs="0,0;1,0;0,0" o:connectangles="0,0,0"/>
                </v:shape>
                <v:shape id="Picture 51" o:spid="_x0000_s1466" type="#_x0000_t75" style="position:absolute;left:9066;top:2975;width:16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">
                  <v:imagedata r:id="rId365" o:title=""/>
                </v:shape>
                <v:shape id="AutoShape 50" o:spid="_x0000_s1467" style="position:absolute;left:19591;top:-2235;width:855;height:1009;visibility:visible;mso-wrap-style:square;v-text-anchor:top" coordsize="85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" path="m-10135,4911r-2,-5l-10137,4903r,-4l-10140,4896r-95,-22l-10242,4908r5,1l-10130,4931r,-2l-10132,4929r,-1l-10135,4921r,-10m-9956,5224r-3,-2l-9964,5220r-4,-1l-9971,5217r-5,-2l-9981,5214r-5,l-9966,5207r8,10l-9951,5217r7,7l-9944,5225r-7,l-9956,5224e" filled="f" strokeweight=".05897mm">
                  <v:path arrowok="t" o:connecttype="custom" o:connectlocs="-10135,2676;-10137,2671;-10137,2668;-10137,2664;-10140,2661;-10235,2639;-10242,2673;-10237,2674;-10130,2696;-10130,2694;-10132,2694;-10132,2693;-10135,2686;-10135,2676;-9956,2989;-9959,2987;-9964,2985;-9968,2984;-9971,2982;-9976,2980;-9981,2979;-9986,2979;-9966,2972;-9958,2982;-9951,2982;-9944,2989;-9944,2990;-9951,2990;-9956,2989" o:connectangles="0,0,0,0,0,0,0,0,0,0,0,0,0,0,0,0,0,0,0,0,0,0,0,0,0,0,0,0,0"/>
                </v:shape>
                <v:shape id="Picture 49" o:spid="_x0000_s1468" type="#_x0000_t75" style="position:absolute;left:7789;top:1701;width:18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">
                  <v:imagedata r:id="rId366" o:title=""/>
                </v:shape>
                <v:shape id="Freeform 48" o:spid="_x0000_s1469" style="position:absolute;left:7553;top:2083;width:54;height:51;visibility:visible;mso-wrap-style:square;v-text-anchor:top"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" path="m34,33r3,3l44,38,54,25r-4,l49,23r-2,l45,23r-3,l40,21r-1,l37,20r-3,l32,18,30,16r-1,l27,15r-2,l25,13r-1,l22,11r,-1l20,8r,-2l20,5,19,3r-2,l15,3r-1,l12,1,10,r,3l8,5r,5l7,13,5,16,3,20r,3l2,25r,1l,28r,2l,31r,2l,36r,2l2,41r,2l3,45r2,1l5,48r2,2l8,50r2,l20,50r2,-2l24,48r1,-2l27,46r2,-1l30,43r,-2l32,40r2,-4l34,33e" filled="f" strokeweight=".05897mm">
                  <v:path arrowok="t" o:connecttype="custom" o:connectlocs="37,2119;54,2108;49,2106;45,2106;40,2104;37,2103;32,2101;29,2099;25,2098;24,2096;22,2093;20,2089;19,2086;15,2086;12,2084;10,2086;8,2093;5,2099;3,2106;2,2109;0,2113;0,2116;0,2121;2,2126;5,2129;7,2133;10,2133;22,2131;25,2129;29,2128;30,2124;34,2119" o:connectangles="0,0,0,0,0,0,0,0,0,0,0,0,0,0,0,0,0,0,0,0,0,0,0,0,0,0,0,0,0,0,0,0"/>
                </v:shape>
                <v:shape id="Picture 47" o:spid="_x0000_s1470" type="#_x0000_t75" style="position:absolute;left:3202;top:2987;width:27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">
                  <v:imagedata r:id="rId367" o:title=""/>
                </v:shape>
                <v:shape id="AutoShape 46" o:spid="_x0000_s1471" style="position:absolute;left:3720;top:-1400;width:629;height:4407;visibility:visible;mso-wrap-style:square;v-text-anchor:top" coordsize="629,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" path="m306,5836r-1,-6l305,5825r1,l305,5821r-2,l298,5821r-2,2l293,5830r-3,l288,5825r-3,-4l285,5818r3,-3l288,5811r2,-1l293,5808r7,2l301,5808r,-2l298,5805r-3,l291,5803r-1,-3l290,5795r,-2l285,5791r-5,l275,5790r-4,-5l270,5781r-2,-1l261,5776r-5,-2l250,5774r-4,l243,5773r-2,3l241,5778r-3,12l234,5800r-1,1l231,5805r-7,1l258,5865r48,-29m101,4333r1,-3l107,4332r5,3l116,4335r1,2l117,4339r2,l121,4340r6,4l129,4345r2,2l132,4347r-1,5l129,4357r-2,-2l122,4352r-6,-8l114,4344r-2,6l111,4357r-4,-2l109,4352r-2,-2l109,4339r-8,-6m266,4989r,1l266,4992r,2l266,4995r,2l268,4999r,1l268,5002r,2l268,5006r,1l270,5009r,2l271,5012r2,2l273,5016r2,1l275,5019r1,l276,5021r,1l276,5024r,2l276,5027r,2l276,5031r,1l278,5032r,2l278,5036r2,l280,5037r1,l281,5039r2,l283,5041r2,1l286,5044r,2l288,5046r15,3l306,5044r14,-10l311,5009r2,l315,5009r,-2l316,5007r-6,-18l308,4984r-3,-15l291,4965r-15,-1l270,4967r-2,l268,4969r,1l266,4972r,2l266,4975r,2l266,4979r,1l266,4982r,2l266,4985r,2l266,4989e" filled="f" strokeweight=".05897mm">
                  <v:path arrowok="t" o:connecttype="custom" o:connectlocs="305,4425;303,4421;293,4430;285,4421;288,4411;300,4410;298,4405;290,4400;285,4391;271,4385;261,4376;246,4374;241,4378;233,4401;258,4465;102,2930;116,2935;119,2939;129,2945;131,2952;122,2952;112,2950;109,2952;101,2933;266,3592;266,3597;268,3602;268,3607;271,3612;275,3617;276,3621;276,3626;276,3631;278,3634;280,3637;283,3639;286,3644;303,3649;311,3609;315,3607;308,3584;276,3564;268,3569;266,3574;266,3579;266,3584;266,3589" o:connectangles="0,0,0,0,0,0,0,0,0,0,0,0,0,0,0,0,0,0,0,0,0,0,0,0,0,0,0,0,0,0,0,0,0,0,0,0,0,0,0,0,0,0,0,0,0,0,0"/>
                </v:shape>
                <v:shape id="Picture 45" o:spid="_x0000_s1472" type="#_x0000_t75" style="position:absolute;left:2980;top:946;width:17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">
                  <v:imagedata r:id="rId368" o:title=""/>
                </v:shape>
                <v:shape id="Picture 44" o:spid="_x0000_s1473" type="#_x0000_t75" style="position:absolute;left:4389;top:946;width:6164;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">
                  <v:imagedata r:id="rId369" o:title=""/>
                </v:shape>
                <v:shape id="Freeform 43" o:spid="_x0000_s1474" style="position:absolute;left:3491;top:4069;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" path="m7,l5,1,,10r2,1l12,11,14,,7,e" filled="f" strokeweight=".05897mm">
                  <v:path arrowok="t" o:connecttype="custom" o:connectlocs="7,4069;5,4070;0,4079;2,4080;12,4080;14,4069;7,4069" o:connectangles="0,0,0,0,0,0,0"/>
                </v:shape>
                <v:shape id="Picture 42" o:spid="_x0000_s1475" type="#_x0000_t75" style="position:absolute;left:6316;top:946;width:255;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">
                  <v:imagedata r:id="rId370" o:title=""/>
                </v:shape>
                <v:shape id="Picture 41" o:spid="_x0000_s1476" type="#_x0000_t75" style="position:absolute;left:6055;top:946;width:1329;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">
                  <v:imagedata r:id="rId371" o:title=""/>
                </v:shape>
                <v:shape id="Picture 40" o:spid="_x0000_s1477" type="#_x0000_t75" style="position:absolute;left:2990;top:1128;width:400;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">
                  <v:imagedata r:id="rId372" o:title=""/>
                </v:shape>
                <v:shape id="Picture 39" o:spid="_x0000_s1478" type="#_x0000_t75" style="position:absolute;left:3137;top:946;width:21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">
                  <v:imagedata r:id="rId373" o:title=""/>
                </v:shape>
                <v:shape id="Picture 38" o:spid="_x0000_s1479" type="#_x0000_t75" style="position:absolute;left:2797;top:946;width:2132;height: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">
                  <v:imagedata r:id="rId374" o:title=""/>
                </v:shape>
                <v:shape id="Freeform 37" o:spid="_x0000_s1480" style="position:absolute;left:6719;top:989;width:671;height:681;visibility:visible;mso-wrap-style:square;v-text-anchor:top" coordsize="67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" path="m62,681l57,671r8,-14l52,652r-4,-5l45,609r-7,-9l36,585,50,562r,-13l48,544,28,542,25,532,3,510,,477,1,433,5,418,20,380,18,370r2,-9l25,356r,-6l28,348r2,-10l28,330,45,310r,-5l41,303,36,286r2,-8l36,258,47,243r8,-4l55,229r3,-5l60,213r-3,-7l57,201,70,188r10,-2l90,174r12,-2l115,162r13,2l138,154r11,-33l150,121r7,13l162,124r2,2l167,114r10,l189,102r3,4l200,104r,2l209,101r1,l215,96r12,-5l229,81r5,-2l232,76r5,3l242,74r,-5l247,71r7,-5l269,67r3,-7l277,66,287,49r4,l301,40r11,l319,34r5,l329,29r7,1l348,19r16,1l379,10r2,-5l398,4r,8l403,15,424,2r4,2l431,r12,l460,9r,5l465,15r-2,20l466,34r5,6l488,37r,10l486,47r4,10l480,62r8,9l486,76r-5,1l481,81r37,10l533,92r,5l528,99r2,8l536,111r-1,5l530,116r5,3l535,127r25,2l568,132r4,-3l568,114r14,-13l587,102,607,91r8,-2l652,99r10,-7l670,79e" filled="f" strokecolor="#005ce6" strokeweight=".08847mm">
                  <v:path arrowok="t" o:connecttype="custom" o:connectlocs="57,1660;52,1641;45,1598;36,1574;50,1538;28,1531;3,1499;1,1422;20,1369;20,1350;25,1339;30,1327;45,1299;41,1292;38,1267;47,1232;55,1218;60,1202;57,1190;80,1175;102,1161;128,1153;149,1110;157,1123;164,1115;177,1103;192,1095;200,1095;210,1090;227,1080;234,1068;237,1068;242,1058;254,1055;272,1049;287,1038;301,1029;319,1023;329,1018;348,1008;379,999;398,993;403,1004;428,993;443,989;460,1003;463,1024;471,1029;488,1036;490,1046;488,1060;481,1066;518,1080;533,1086;530,1096;535,1105;535,1108;560,1118;572,1118;582,1090;607,1080;652,1088;670,1068" o:connectangles="0,0,0,0,0,0,0,0,0,0,0,0,0,0,0,0,0,0,0,0,0,0,0,0,0,0,0,0,0,0,0,0,0,0,0,0,0,0,0,0,0,0,0,0,0,0,0,0,0,0,0,0,0,0,0,0,0,0,0,0,0,0,0"/>
                </v:shape>
                <v:shape id="Picture 36" o:spid="_x0000_s1481" type="#_x0000_t75" style="position:absolute;left:6276;top:1811;width:329;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">
                  <v:imagedata r:id="rId375" o:title=""/>
                </v:shape>
                <v:shape id="AutoShape 35" o:spid="_x0000_s1482" style="position:absolute;left:4196;top:-7093;width:13049;height:10254;visibility:visible;mso-wrap-style:square;v-text-anchor:top" coordsize="13049,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" path="m3979,9062r-6,25l3974,9095r-5,7l3961,9127r3,19l3957,9147r-10,27l3954,9194r7,5l3954,9207r-3,27l3946,9244r6,17l3949,9273r5,10l3946,9294r,14l3941,9308r-12,26l3929,9338r12,5l3941,9346r-7,8l3937,9358r-8,13l3944,9375r-3,6l3919,9391r2,7l3932,9408r-8,23l3911,9430r-9,8l3904,9441r8,4l3919,9463m3344,9159r-4,18l3330,9181r-6,13l3310,9206r-10,-2l3292,9212r3,14l3287,9242r-8,l3272,9254r-5,9l3263,9283r-8,3l3257,9296r-4,3l3253,9308r-6,6l3233,9316r-1,5l3227,9323r1,3l3227,9333r-5,-2l3225,9341r-12,17l3210,9358r2,7l3195,9380r-2,1l3192,9376r-10,5l3180,9390r-10,13l3163,9416r-5,24l3150,9450r-4,15l3141,9473r4,15l3140,9525r6,5l3146,9537r-11,13l3126,9550r-5,12l3123,9565r-5,5l3111,9568r-5,9l3110,9597r8,5l3101,9607r2,10l3108,9620r,5l3105,9625r3,5l3105,9640r1,2l3101,9647r2,5l3100,9655r6,12l3090,9675r-7,14l3085,9694r1,-4l3091,9695r-3,2l3088,9704r17,13l3100,9724r-4,10l3093,9734r-3,7l3085,9741r-7,-5l3069,9721r-8,5l3063,9732r5,2l3069,9739r2,-2l3073,9742r3,-1l3075,9742r5,4l3071,9759r-7,-3l3049,9766r-8,-7l3034,9762r-5,-3l3028,9772r-5,l3013,9769r-9,15l3006,9796r-7,3l2991,9794r-2,24l2978,9829r-11,2l2974,9836r,3l2962,9841r-8,-7l2951,9838r-4,-5l2947,9824r-6,4l2936,9813r-14,1l2911,9807r-9,7l2896,9806r-14,-7l2876,9807r-11,4l2855,9807r-1,11l2845,9828r-8,-4l2835,9831r-6,-7l2825,9831r-6,3l2807,9829r-3,10l2807,9846r-17,13l2787,9864r5,7l2797,9866r10,13l2812,9893r-2,10l2832,9914r-7,11l2819,9923r-7,3l2814,9930r-2,1l2805,9930r,3l2795,9938r-3,5l2794,9948r-7,7l2774,9958r1,8l2767,9975m1757,8671r-4,-27l1760,8616r-3,-7l1757,8594r-14,-40l1737,8555r-5,9l1730,8562r-8,-37l1723,8517r-5,-25l1728,8477r2,-9l1737,8468r6,-8l1740,8453r-2,-11l1742,8438r10,-35l1743,8388r,-5l1747,8383r3,-8l1748,8368r2,-3l1743,8346r5,-11l1755,8330r-5,-10l1750,8308r-3,-5l1745,8286r-5,-5l1727,8283r-2,-20l1720,8263r-10,5l1705,8261r-2,4l1695,8265r-5,-2l1690,8258r-34,-7l1666,8239r-10,-6l1646,8229r,-11l1653,8216r8,-10l1672,8214r10,-1l1682,8206r-7,-3l1677,8199r11,-8l1690,8181r15,-8l1715,8163r-15,-27l1707,8129r-4,-2l1703,8119r-5,-5l1703,8109r2,-5l1702,8099r-4,7l1690,8101r-5,-10l1678,8097r-13,-3l1661,8086r-10,-15l1661,8071r,-5l1655,8064r-14,5l1640,8067r1,-3l1633,8054r-10,2l1618,8047r-5,-3l1613,8041t761,1023l2372,9059r7,-41l2387,9003r5,-26l2411,8960r10,-18l2422,8923r24,-28l2442,8881r-10,-1l2422,8868r-5,-18l2411,8840r,-10l2419,8808r-7,-24l2416,8764r-2,-15l2417,8741r4,-20l2417,8719r5,-5l2417,8713r4,-4l2417,8709r4,-3l2417,8703r5,-6l2424,8697r2,-8l2429,8687r-3,-1l2431,8684r-2,-3l2426,8681r6,-4l2427,8671r4,-22l2421,8637r1,-3l2419,8634r-5,-10l2416,8622r1,4l2419,8624r-3,-10l2406,8606r-9,-2l2397,8601r-10,-17l2399,8564r-5,-5l2397,8550r-1,-3l2399,8547r,-5l2396,8542r3,-3l2397,8537r5,-3l2401,8534r1,-7l2399,8527r3,-5l2386,8522r-12,-13l2369,8509r-9,-9l2365,8485r4,-1l2365,8480r2,-7l2365,8470r7,-5l2371,8443r-17,-11l2354,8443r-7,-1l2344,8448r-4,-5l2334,8445r-10,-8l2317,8440r,-10l2310,8427r-3,3l2295,8430r,5l2290,8438r-6,-10l2270,8430r-3,-5l2262,8425r,-7l2255,8417r,-5l2250,8412r5,-9l2252,8400r1,-5l2250,8397r3,-9l2250,8385r5,-8l2255,8372r-5,-12l2250,8353r-3,-7l2243,8346r-1,-15l2235,8326r3,-5l2233,8318r-18,5l2213,8326r2,12l2207,8333r-5,2l2197,8350r-9,-17l2156,8295r-8,-19l2151,8271r4,9l2166,8276r,-33l2172,8228r-4,-12l2170,8208r10,-19l2182,8179r-26,-43l2163,8134r3,-3l2161,8124r2,-5l2155,8107r-2,-5l2158,8077r3,-8l2155,8061r5,-14l2160,8041t132,1364l2297,9420r-3,13l2297,9438r-8,18l2284,9498r3,9l2280,9513r-1,14l2284,9535r15,8l2307,9553r,10l2299,9568r-4,31l2304,9619r-4,11l2305,9634r-5,5l2304,9645r8,4l2315,9660r,27l2337,9724r12,12l2352,9742r7,5l2365,9764r9,2l2381,9764r5,3l2387,9777r-3,9l2389,9796r-3,11l2391,9811r,25l2389,9841r-8,7l2387,9858r,25l2377,9896r-5,10l2376,9911r8,l2381,9920r10,l2387,9943r7,3l2391,9955r10,21l2399,9981r8,-5l2409,9985r12,5l2426,9995r-5,3l2426,9998r3,7l2427,10010r10,1l2441,10015r5,-2l2462,10026r12,2l2478,10033r-7,5l2471,10047r2,3l2479,10047r4,6l2493,10052r1,15l2488,10070r-2,8l2479,10082r-3,-4l2469,10083r5,7l2467,10093r-5,9l2467,10112r-1,3l2459,10117r3,5l2459,10130r,3l2452,10140r-1,5l2466,10152r7,-5l2486,10149r5,-4l2498,10149r8,-11l2509,10127r4,l2518,10142r-10,2l2511,10159r3,6l2521,10160r3,l2531,10172r-3,5l2518,10182r6,l2523,10192r5,5l2519,10204r2,10l2529,10217r-1,5l2538,10230r10,-3l2553,10239r13,-2l2570,10242r-2,7l2554,10250r-13,9l2544,10269r4,l2558,10266r,-5l2561,10261r9,25l2581,10296r5,l2588,10287r8,l2603,10277r25,l2628,10282r-7,7l2628,10304r7,3l2651,10299r9,7l2653,10319r10,8l2655,10344r,7l2660,10354r6,-2l2675,10342r,-6l2678,10336r5,23l2690,10362r8,-3l2703,10364r-3,22m466,8041r3,18l476,8062r-2,4l461,8071r,3l468,8079r11,2l489,8099t-620,455l-134,8584r5,30l-121,8639r-3,7l-126,8672r5,9l-119,8696r3,1l-119,8713r3,3l-119,8719r-5,35l-129,8754r,5l-141,8764r-2,5l-136,8773r,6l-131,8778r10,6l-124,8788r1,6l-128,8798r2,3l-133,8808r2,7l-123,8818r5,-2l-116,8820r5,l-118,8823r,3l-113,8826r,2l-119,8836r-7,5l-123,8846r,5l-126,8856r-7,-3l-133,8860r-5,l-138,8870r9,3l-138,8876r4,12l-138,8888r,8l-141,8903r7,l-145,8913r5,3l-145,8922r2,5l-146,8933r1,5l-151,8940r,8l-148,8955r7,l-145,8962r2,8l-146,8970r,8l-141,8982r-9,5l-145,8993r12,5l-140,9008r-5,-3l-143,9012r-2,5l-140,9022r9,l-133,9042r-3,2l-133,9050r-5,2l-134,9059r-6,6l-138,9069r-5,8l-143,9089r3,8l-128,9102r-3,5l-126,9109r5,6l-126,9124r15,8l-111,9142r5,5l-118,9151r2,6l-128,9161r,8l-131,9172r-12,-5l-150,9174r-3,-5l-156,9171r-4,10l-166,9182r,10l-180,9201r-3,18l-188,9219r-5,18l-196,9241r-4,-5l-201,9237r3,9l-188,9252r-8,6l-191,9263r-9,3l-201,9284r10,-1l-186,9289r-2,5l-201,9293r-2,6l-196,9301r-5,5l-198,9316r-12,12l-203,9331r-5,10l-203,9353r-3,8l-208,9370r10,11l-201,9403r1,5l-195,9408r10,7l-185,9446r7,-5l-175,9446r-3,14l-185,9466r,9l-168,9490r,5l-171,9503r1,9l-168,9513r12,-5l-155,9517r-6,6l-180,9532r-5,3l-161,9540r3,3l-158,9547r-13,23l-188,9563r-12,9l-205,9585r2,7l-205,9599r9,16l-206,9632r,8l-201,9645r21,5l-178,9660r-2,5l-195,9662r-6,5l-203,9677r8,8l-210,9699r2,5l-198,9707r-5,15l-190,9734r,12l-186,9754r-19,7l-206,9766r3,8l-190,9766r5,8l-186,9791r-10,10l-200,9811r10,10l-190,9854r7,14l-185,9871r-5,3l-203,9876r-2,10l-201,9893r6,l-190,9899r15,7l-170,9913r7,1l-151,9911r,10l-138,9923r-13,12l-141,9941r1,19l-129,9966r15,2l-116,9976r12,12l-109,9993r-15,-5l-129,9991r,19l-118,10021r-8,14l-123,10038r5,-5l-108,10035r5,-7l-93,10037r5,15l-91,10070m2909,8771r13,-10l2929,8768r5,-4l2951,8738r8,-24l2966,8711r1,-20l2971,8684r-10,-12l2959,8666r5,-4l2969,8671r9,-2l2969,8651r,-7l2976,8641r7,5l2989,8642r5,-23l3003,8614r1,-10l3014,8599r,-12l3024,8580r4,-15l3044,8554r14,1l3059,8545r10,-5l3069,8535r4,-8l3069,8522r6,-3l3064,8505r5,-11l3069,8484r16,-16l3105,8423r6,-3l3118,8422r7,-10l3141,8405r9,-17l3150,8372r-5,-2l3150,8367r3,-9l3153,8350r-3,-5l3155,8340r-4,-5l3156,8323r12,-8l3170,8308r3,l3172,8301r3,-1l3175,8293r12,-8l3182,8271r6,-17l3190,8241r3,-2l3200,8219r5,-1l3213,8201r-1,-5l3203,8194r-10,-33m1416,8808r-17,15l1382,8855r,15l1362,8900r-5,20l1347,8935r-23,12l1304,8947r-2,6l1299,8952r-34,16l1257,8967r-4,10l1240,8988r-2,9l1230,8993r-25,5l1202,9008r-4,-5l1190,9000r-3,7l1178,9008r-3,9l1160,9022r-10,-5l1140,9030r-9,-5l1118,9025r-3,-8l1116,9010r-5,-5l1115,8988r-2,-5l1106,8983r-10,12l1093,8997r-13,-9l1076,8987r4,-7l1066,8972r-10,5l1054,8988r-6,2l1036,9012r-12,-5l1021,9003r,-6l1016,8997r7,-10l1021,8985r-10,-5l1001,8985r-7,8l988,8980r-7,-5l978,8965r-7,17l966,8972r-4,l959,8983r-8,-1l937,8988r-8,-1l929,8972r-5,1l921,8968r-5,l919,8975r-2,3l911,8982r-2,5l901,8990r-9,8l891,8990r-5,-3l881,8987r-7,6l874,9005r-3,5l860,9005r4,-8l855,8980r5,-8l849,8970r-9,-7l829,8975r-5,-12l825,8952r-13,5l815,8950r-5,-13l815,8925r-3,-9l817,8911r,-8l789,8883r-10,5l769,8898r-6,l760,8893r-7,15l747,8910r-7,8l738,8910r-8,-4l730,8898r-5,-3l720,8903r-7,5l708,8901r-5,l705,8905r-5,8l685,8923r5,4l688,8933r-8,-1l675,8940r-12,-7l656,8940r-5,-8l648,8932r-5,1l646,8943r-15,l626,8960r9,-2l631,8967r9,3l643,8977r,3l638,8978r-2,10l631,8990r2,7l626,8992r-3,8l635,9000r5,23l655,9025r-7,5l646,9037r7,5l645,9045r-7,9l645,9052r6,5l645,9060r1,5l651,9072r7,2l658,9089r5,8l660,9100r-4,-5l648,9092r-2,-7l641,9085r-5,4l636,9097r-10,3l620,9107r,2l643,9115r2,9l640,9139r-34,l618,9172r-8,2l615,9181r-4,11l601,9194r-1,7l595,9197r-15,-3l576,9202r-13,l546,9221r2,10l538,9239r-19,-13l526,9237r-7,15l529,9252r5,12l531,9274r-7,l518,9283r3,3l533,9281r10,3l536,9304r-5,4l531,9313r3,5l539,9318r5,6l538,9331r-2,8l531,9348r-5,l528,9336r-22,3l503,9346r15,7l526,9368r7,5l524,9380r7,8l529,9398r-3,7l534,9410r-3,13l526,9423r-5,5l519,9453r-5,7l513,9471r6,7l518,9487r8,8l529,9503r-10,9l523,9518r-7,2l514,9525r-6,3l508,9532r1,3l513,9532r15,5l526,9542r-5,5l533,9552r-14,6l521,9565r-3,8l521,9577r7,l526,9582r5,8l541,9604r,3l538,9607r-15,-5l516,9597r-5,3l509,9595r4,-6l503,9587r-19,-12l479,9577r-1,18l466,9595r-5,-3l466,9578r-5,-8l462,9558r-26,-1l432,9558r,5l441,9567r-5,15l437,9587r-10,l422,9575r-5,-2l416,9595r-7,12l416,9622r-10,-3l396,9622r,13l391,9659r-10,-9l369,9650r-7,-15l364,9620r-4,-6l352,9619r,18l345,9637r-35,-28l304,9599r-7,-4m4314,9950r8,13l4329,9965r-4,6l4330,9985r-16,31l4319,10020r-2,6l4322,10040r-10,13l4297,10048r-5,7l4292,10060r-10,3l4280,10072r-5,1l4279,10075r-2,3l4272,10077r-2,6l4272,10083r-9,5l4262,10087r-5,5l4257,10105r-10,5l4245,10118r,4l4252,10123r1,4l4255,10125r-2,10l4245,10135r3,3l4248,10144r7,3l4255,10152r3,2l4258,10159r4,l4265,10164r3,18l4277,10185r-5,7l4282,10212r8,3l4294,10214r5,3l4295,10222r2,3l4290,10234r4,l4294,10242r3,l4292,10250r-5,-3l4289,10254r-7,-4l4284,10249r-7,l4279,10245r-12,4l4263,10256r-3,-2l4262,10259r-5,2l4258,10271r-5,5l4252,10286r-10,13l4233,10302r2,5l4235,10326r3,-2l4250,10329r5,-12l4255,10322r5,4l4258,10332r4,l4265,10339r-10,l4253,10346r-23,28l4215,10378r,3l4207,10388r-14,20l4193,10411r4,-2l4198,10413r-5,5l4200,10416r,5l4208,10429r-3,4l4200,10449r-3,4l4197,10458r-5,-2l4188,10461r-18,8l4178,10483r9,5l4187,10491r-10,2l4178,10503r-10,13l4175,10528r-5,7l4173,10543r-5,3l4170,10550r3,1l4170,10555r10,15l4165,10580r,5l4170,10588r-10,14l4158,10608r-17,l4143,10613r-10,-3l4130,10617r3,8l4126,10637r-10,10l4116,10653r-5,12l4111,10672r5,8l4121,10682r15,-19l4143,10660r20,20l4146,10687r5,8l4160,10697r13,-2l4188,10688r4,5l4198,10693r15,9l4215,10715r-12,12l4200,10735r-15,12l4175,10752r-4,-2l4168,10755r-5,2l4158,10745r,5l4155,10754r1,1l4153,10762r2,5l4145,10782r-10,3l4128,10784r-8,5l4110,10789r-2,5l4098,10804r3,7l4093,10812r-2,-5l4090,10811r-5,l4088,10805r-5,l4080,10816r-4,-2l4076,10824r4,2l4083,10824r2,2l4078,10831r2,3l4083,10832r-2,4l4083,10839r-5,3l4080,10844r-9,5l4068,10846r-2,3l4063,10846r-4,5l4051,10849r-20,5l4031,10864r-3,7l4023,10872r-4,-3l4016,10874r-3,-5l4013,10876r-7,1l4011,10882r-3,5l4014,10894r4,l4019,10889r14,25l4031,10923r13,-2l4043,10924r5,l4048,10938r-9,3l4041,10946r-3,3l4041,10949r-2,7l4033,10959r-4,4l4028,10959r1,7l4021,10964r5,14l4031,10978r-2,11l4038,10991r-2,5l4038,10998r8,-9l4054,10993r7,15l4058,11019r-5,-3l4046,11016r2,5l4051,11021r-3,5l4051,11043r3,2l4054,11040r4,-2l4075,11048r-6,5l4054,11061r2,5l4051,11066r-3,5l4056,11106r-5,15l4063,11125r-7,8l4051,11135r-2,7l4061,11145r3,8l4063,11160r8,18l4086,11203r19,49l4111,11259r2,11l4110,11274r16,21l4118,11305r3,9l4126,11314r7,8l4141,11340r,4l4135,11347r3,2l4140,11357r-7,9l4128,11384r5,5l4156,11377r4,4l4161,11387r-3,12l4160,11417r22,-1l4187,11419r,-3l4193,11419r-1,5l4217,11461r3,-4l4225,11459r3,-7l4230,11454r-2,2l4230,11461r10,-4l4238,11466r9,8l4247,11479r-14,14l4227,11496r-4,-3l4227,11498r5,l4240,11506r-2,2l4235,11539r-12,17l4207,11566r6,7l4235,11579r23,17l4274,11598r25,-8l4305,11590r7,3l4317,11606r18,5e" filled="f" strokecolor="#005ce6" strokeweight=".08847mm">
                  <v:path arrowok="t" o:connecttype="custom" o:connectlocs="3934,2261;3272,2161;3163,2323;3105,2547;3069,2646;2962,2748;2807,2753;1753,1551;1750,1272;1661,1113;1651,978;2417,1757;2432,1584;2402,1441;2317,1337;2247,1253;2156,1043;2307,2470;2391,2743;2437,2918;2462,3029;2528,3104;2628,3184;474,973;-136,1686;-138,1767;-150,1894;-111,2039;-196,2165;-178,2348;-196,2522;-196,2708;-104,2895;2959,1573;3064,1412;3175,1200;1257,1874;1093,1904;959,1890;849,1877;720,1810;638,1885;648,1999;538,2146;503,2253;508,2439;479,2484;369,2557;4280,2979;4258,3066;4263,3163;4207,3295;4173,3450;4143,3567;4145,3689;4083,3746;4031,3830;4058,3926;4063,4067;4160,4324;4235,4446" o:connectangles="0,0,0,0,0,0,0,0,0,0,0,0,0,0,0,0,0,0,0,0,0,0,0,0,0,0,0,0,0,0,0,0,0,0,0,0,0,0,0,0,0,0,0,0,0,0,0,0,0,0,0,0,0,0,0,0,0,0,0,0,0"/>
                </v:shape>
                <v:shape id="Picture 34" o:spid="_x0000_s1483" type="#_x0000_t75" style="position:absolute;left:8408;top:2530;width:336;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">
                  <v:imagedata r:id="rId376" o:title=""/>
                </v:shape>
                <v:shape id="Freeform 33" o:spid="_x0000_s1484" style="position:absolute;left:2971;top:948;width:569;height:2339;visibility:visible;mso-wrap-style:square;v-text-anchor:top" coordsize="56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" path="m182,r-3,1l176,25,152,60r-3,1l144,58r-5,3l134,61,102,91r-1,21l109,123r-5,2l89,145r,7l84,172r3,6l84,182r,8l77,202r12,17l84,220r-9,14l75,247r-6,-3l62,250r-2,17l57,277r7,13l64,304r8,10l72,320r8,11l89,334r3,10l99,342r,9l96,356r1,10l94,367r5,2l94,372r5,2l97,377r4,2l89,389r-7,2l82,402r-7,l72,406r3,3l77,421r-5,1l74,434r-7,7l75,441r,5l69,463r3,11l69,491r-4,7l72,509r-3,l69,518r-5,l60,524r-8,-1l55,544,40,560r-6,1l20,573r10,28l30,605r-5,-2l25,606r19,24l45,633r-3,7l52,646r-3,7l52,656r3,l59,670r5,l70,680r10,8l70,690r-1,5l75,702r7,1l79,708r1,5l89,715r8,13l104,722r2,-7l116,708r3,9l134,732r10,-10l152,723r14,-3l171,723r-2,-8l177,713r5,9l198,723r1,-3l196,717r,-15l193,700r3,-7l193,682r-4,-4l184,660r12,-7l204,656r10,-8l228,655r-9,7l226,667r,5l229,673r5,-3l236,675r8,l246,682r7,-10l259,677r20,-5l291,693r-5,l279,703r-10,2l261,715r,5l268,718r3,4l268,728r3,5l286,738r12,-3l300,725r18,-23l326,712r20,l340,725r8,10l370,742r,13l380,757r-4,13l383,779r-5,8l380,790r10,7l390,802r8,8l393,839r-5,3l386,845r7,5l400,872r8,12l405,897r5,9l408,924r-5,8l405,936r-8,10l388,971r2,25l386,1008r-15,1l355,1023r1,5l330,1041r-12,15l306,1079r-20,19l284,1108r12,3l296,1121r-5,14l298,1145r-3,10l296,1163r9,10l311,1161r4,-1l328,1176r13,-5l346,1178r14,-2l361,1183r-5,13l365,1203r8,2l381,1198r16,8l417,1208r16,-2l443,1220r4,10l442,1240r11,2l457,1248r21,9l477,1273r5,-1l489,1262r3,l495,1265r4,28l505,1303r14,14l534,1324r-4,6l520,1330r-5,7l520,1342r,5l514,1377r21,-2l540,1370r10,7l545,1385r12,9l552,1404r7,10l549,1414r3,16l545,1436r2,16l567,1464r2,5l555,1482r-13,-10l532,1472r-5,15l529,1494r16,l532,1504r-2,13l522,1529r10,12l530,1546r-6,3l517,1559r7,9l532,1561r2,3l534,1574r-5,10l514,1583r-2,1l515,1589r-1,4l495,1604r-15,5l473,1611r-15,-15l450,1603r2,13l443,1626r-6,-5l420,1621r-2,3l428,1629r,4l418,1639r-15,4l402,1649r13,-1l413,1656r-6,12l418,1676r9,l428,1691r-16,7l398,1691r-22,9l378,1708r10,7l393,1710r15,13l402,1731r13,9l415,1756r-10,4l418,1780r-5,10l410,1790r-7,-8l383,1785r-3,3l385,1803r8,2l397,1820r-24,-12l360,1818r,4l381,1828r2,17l388,1852r-2,6l371,1858r-1,4l390,1868r2,5l381,1875r-10,9l365,1875r-2,9l360,1885r-27,-12l321,1879r-13,18l306,1897r-6,-5l298,1897r5,7l310,1905r3,5l313,1919r-5,10l311,1942r-6,-5l295,1939r1,-9l290,1929r-22,16l266,1955r-8,5l248,1964r-7,-10l234,1955r,7l246,1980r7,-11l259,1970r-3,14l263,1997r-5,2l244,1991r-6,10l248,2004r,7l233,2011r-9,13l234,2037r,9l219,2054r-8,12l201,2061r-7,1l193,2067r5,5l198,2081r-11,-9l171,2076r-15,1l126,2099r1,14l142,2116r,2l139,2123r-18,6l122,2158r-3,10l99,2173r-19,-7l82,2163r12,-2l92,2154r-5,-1l75,2156r-15,10l64,2184r-9,17l39,2199r1,14l34,2221r,19l45,2240r4,6l59,2251r8,19l39,2266r-9,9l22,2278r-3,10l29,2293r-2,17l15,2325,,2338e" filled="f" strokecolor="#005ce6" strokeweight=".0885mm">
                  <v:path arrowok="t" o:connecttype="custom" o:connectlocs="139,1009;89,1100;84,1168;64,1238;99,1290;99,1322;72,1354;75,1394;69,1466;20,1521;42,1588;70,1628;80,1661;134,1680;182,1670;193,1630;219,1610;246,1630;269,1653;286,1686;348,1683;380,1738;393,1798;405,1884;356,1976;296,2069;315,2108;365,2151;447,2178;489,2210;530,2278;540,2318;552,2378;532,2420;532,2489;534,2522;480,2557;420,2569;415,2596;398,2639;415,2688;383,2733;360,2770;390,2816;333,2821;310,2853;296,2878;234,2903;258,2947;234,2985;198,3020;142,3064;80,3114;64,3132;49,3194;29,3241" o:connectangles="0,0,0,0,0,0,0,0,0,0,0,0,0,0,0,0,0,0,0,0,0,0,0,0,0,0,0,0,0,0,0,0,0,0,0,0,0,0,0,0,0,0,0,0,0,0,0,0,0,0,0,0,0,0,0,0"/>
                </v:shape>
                <v:shape id="Picture 32" o:spid="_x0000_s1485" type="#_x0000_t75" style="position:absolute;left:10082;top:2605;width:23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">
                  <v:imagedata r:id="rId377" o:title=""/>
                </v:shape>
                <v:shape id="Freeform 31" o:spid="_x0000_s1486" style="position:absolute;left:9020;top:2883;width:295;height:1378;visibility:visible;mso-wrap-style:square;v-text-anchor:top" coordsize="29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" path="m,l11,19r-1,1l11,24,6,32r2,5l13,37r2,7l26,42r2,5l36,42r4,2l33,56r5,11l38,74r12,8l55,92r5,2l58,106r4,1l60,112r10,14l68,129r-5,-2l67,139r11,7l82,164r10,10l93,181r9,l107,186r13,23l133,216r9,-3l147,214r7,-1l152,219r5,4l175,219r4,4l192,223r18,13l209,243r-7,5l210,256r-6,29l200,288r,7l195,300r-8,l184,295r-5,6l174,296r,14l169,311r-7,-6l160,308r-13,3l140,323r-3,-3l132,323r1,17l128,341r-5,7l123,351r4,4l130,351r8,9l135,363r-8,-2l123,366r-1,19l115,386r-3,6l120,397r-2,8l112,407r-5,8l105,420r-5,2l97,418r-5,5l92,428r-4,4l97,433r1,7l92,442r1,10l97,458r1,l95,462r7,5l102,477r-4,5l90,482r-3,5l92,502r-9,7l87,519r-12,5l68,542r-13,3l58,550r-5,4l63,562,53,579r12,8l58,605r9,l67,611r-4,6l60,619,50,609r-5,7l48,616r-7,20l35,636r-5,-4l15,644r1,8l21,652r2,-1l23,654r3,l28,657r-7,l21,661r-3,l21,666r-8,1l13,672r5,2l15,676r3,8l13,684r2,3l6,691r,3l3,696r-2,3l5,699r1,7l15,707r-4,4l15,714r1,-2l16,719r12,-3l38,726r10,-2l46,721r-3,2l41,719,67,701r5,l78,704r9,-3l88,704r9,2l98,709r-5,l105,712r5,4l110,721r-10,l97,721r-2,-4l93,721r-3,-4l90,721r-7,3l82,731r3,l87,739r6,-1l103,749r22,15l140,766r3,-3l154,761r3,2l152,764r7,l167,761r12,-17l185,746r9,-10l200,736r,-3l205,734r7,14l207,751r12,13l207,799r3,7l207,821r5,8l209,836r-2,4l212,858r7,3l220,871r-1,4l222,878r,5l219,888r-4,-2l205,893r-1,10l209,911r11,-5l235,915r14,1l254,933r10,12l271,967r11,1l284,978r-20,10l262,995r9,15l266,1015r,17l277,1042r9,l287,1043r-1,4l291,1047r3,8l294,1064r-8,6l286,1075r-12,5l272,1092r-10,7l267,1105r-11,22l262,1129r4,6l266,1157r-5,12l259,1199r10,62l267,1266r-8,l252,1271r,23l247,1314r2,7l262,1329r12,-5l282,1324r4,15l286,1353r-2,11l276,1378e" filled="f" strokecolor="#005ce6" strokeweight=".0885mm">
                  <v:path arrowok="t" o:connecttype="custom" o:connectlocs="6,2915;28,2930;38,2957;62,2990;67,3022;102,3064;147,3097;179,3106;210,3139;187,3183;169,3194;137,3203;123,3234;127,3244;120,3280;100,3305;97,3316;98,3341;90,3365;75,3407;63,3445;67,3494;48,3499;16,3535;28,3540;13,3550;13,3567;1,3582;15,3597;48,3607;72,3584;98,3592;100,3604;90,3604;93,3621;154,3644;179,3627;205,3617;210,3689;212,3741;222,3766;209,3794;264,3828;262,3878;286,3925;294,3947;262,3982;266,4040;259,4149;262,4212;284,4247" o:connectangles="0,0,0,0,0,0,0,0,0,0,0,0,0,0,0,0,0,0,0,0,0,0,0,0,0,0,0,0,0,0,0,0,0,0,0,0,0,0,0,0,0,0,0,0,0,0,0,0,0,0,0"/>
                </v:shape>
                <v:shape id="Picture 30" o:spid="_x0000_s1487" type="#_x0000_t75" style="position:absolute;left:8731;top:2717;width:29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">
                  <v:imagedata r:id="rId378" o:title=""/>
                </v:shape>
                <v:shape id="AutoShape 29" o:spid="_x0000_s1488" style="position:absolute;left:4805;top:-7093;width:10394;height:10365;visibility:visible;mso-wrap-style:square;v-text-anchor:top" coordsize="10394,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" path="m2997,8398r-11,45l2984,8470r-7,10l2981,8490r-10,9l2969,8517r-5,2l2944,8514r-2,8l2939,8522r1,12l2935,8535r-1,5l2929,8540r-4,24l2935,8574r-6,11l2932,8587r-3,4l2934,8596r-7,5l2930,8606r-11,3l2922,8614r-8,3l2917,8622r,19l2919,8649r3,2l2920,8657r5,-5l2944,8664r3,13l2954,8686r6,l2966,8699r-2,7l2977,8718r-5,3l2974,8731r-5,l2971,8734r-5,2l2971,8744r-4,17l2977,8774r-3,32l2979,8808r3,-4l2987,8808r2,-2l2992,8809r9,-5l3001,8808r5,l3012,8813r-3,3l3014,8820r-3,3l3004,8821r-2,7l2996,8825r,18l2987,8845r5,13l2996,8861r-9,5l2991,8871r,15l2997,8891r-8,2l2992,8900r-6,l2986,8911r3,4l2977,8925r4,12m-76,8041r,1l-85,8069r-1,25l-120,8099r-25,12l-158,8121r-14,25l-190,8159r-7,12l-208,8183r-14,25l-250,8229r3,12l-249,8260r-10,6l-282,8275r-10,11l-294,8293r9,18l-285,8323r-9,10l-302,8333r-2,5l-294,8361r22,12l-262,8385r2,20l-257,8422r20,31l-223,8465r5,8l-207,8484r22,11l-165,8500r17,-5l-138,8497r5,7l-136,8519r-27,16l-168,8542r,15l-165,8564r24,27l-138,8599r-3,12l-148,8617r-12,-1l-170,8619r-12,20l-188,8642r-9,4l-212,8639r-13,5l-242,8679r-5,17l-238,8719r-2,5l-250,8746r-19,15l-269,8768r27,33l-242,8804r-13,17l-259,8831r9,17l-257,8880r20,30l-242,8935r5,10l-227,8958r7,37l-215,9003r28,17l-148,9028r1,17l-131,9070r1,9l-140,9104r-7,13l-140,9135r5,32l-136,9179r-29,94l-167,9293r-10,15l-183,9333r-20,18l-213,9356r-14,10l-232,9371r-3,12l-228,9393r18,5l-203,9405r11,23l-188,9440r-9,45l-207,9505r-11,3l-225,9505r-10,-13l-242,9470r-10,-15l-265,9445r-7,l-292,9461r-12,17l-305,9500r15,28l-290,9543r-20,39l-312,9595r-3,10l-337,9615r-20,7l-364,9627r8,30l-352,9682r-4,10l-389,9716r-18,10l-414,9734r-5,8l-419,9761r22,11l-397,9784r-7,7l-414,9789r-45,10l-469,9806r-9,18l-479,9861r-5,7l-506,9876r-8,10l-509,9906r6,8l-501,9925r-3,3l-511,9928r-23,10l-538,9940r-3,6l-544,9961r-7,10l-558,10016r,19l-546,10087r-15,18l-596,10113r-7,7l-606,10128r,5l-591,10140r5,-2l-571,10120r21,-8l-544,10117r,8l-548,10149r2,10l-536,10179r8,10l-486,10205r13,12l-473,10225r-1,2l-489,10232r-29,27l-529,10279r-2,12l-526,10301r17,10l-493,10316r20,18l-446,10386r24,17l-419,10419r-7,14l-436,10451r-6,12l-439,10469r17,4l-416,10478r39,37l-361,10520r5,-5l-315,10520r50,-9l-252,10516r5,10l-272,10553r-40,30l-319,10595r-10,30l-342,10637r-2,8l-340,10655r5,7l-322,10663r15,-10l-297,10640r3,-12l-287,10622r17,-14l-265,10607r5,3l-259,10615r-13,67l-280,10735r-24,27l-372,10785r-5,7l-377,10800r6,7l-364,10809r20,-19l-319,10789r54,-20l-260,10772r3,7l-259,10802r12,37l-223,10884r35,44l-187,10931r66,73l-83,11068r20,40l-53,11123r15,13l-34,11153r-7,20l-38,11188r12,17l6,11210r16,13l44,11220r29,5l113,11215r23,l144,11208r9,-21l151,11173r-8,-11l143,11152r6,-4l156,11150r19,40l186,11205r15,8l231,11215r47,12l325,11227r17,6l369,11254r8,13l379,11307r3,12l420,11347r22,37l455,11397r56,32l519,11446r-2,10l511,11467r-12,11l449,11479r-17,7l425,11493r-3,8l424,11513r-4,15l405,11539r,12l419,11569r16,4l449,11583r10,28l474,11628r17,7l534,11633r22,7l561,11646r-2,4e" filled="f" strokecolor="#005ce6" strokeweight=".08847mm">
                  <v:path arrowok="t" o:connecttype="custom" o:connectlocs="2971,1406;2940,1441;2929,1492;2919,1516;2922,1558;2960,1593;2969,1638;2974,1713;3001,1711;3011,1730;2992,1765;2989,1800;2981,1844;-145,1018;-222,1115;-292,1193;-304,1245;-237,1360;-148,1402;-168,1464;-160,1523;-225,1551;-269,1668;-250,1755;-220,1902;-130,1986;-165,2180;-227,2273;-192,2335;-235,2399;-304,2385;-315,2512;-356,2599;-397,2679;-478,2731;-503,2821;-541,2853;-561,3012;-586,3045;-546,3066;-474,3134;-509,3218;-426,3340;-377,3422;-247,3433;-344,3552;-294,3535;-272,3589;-371,3714;-257,3686;-121,3911;-41,4080;73,4132;143,4069;201,4120;377,4174;511,4336;432,4393;405,4458;491,4542" o:connectangles="0,0,0,0,0,0,0,0,0,0,0,0,0,0,0,0,0,0,0,0,0,0,0,0,0,0,0,0,0,0,0,0,0,0,0,0,0,0,0,0,0,0,0,0,0,0,0,0,0,0,0,0,0,0,0,0,0,0,0,0"/>
                </v:shape>
                <v:shape id="Picture 28" o:spid="_x0000_s1489" type="#_x0000_t75" style="position:absolute;left:2796;top:3180;width:264;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">
                  <v:imagedata r:id="rId379" o:title=""/>
                </v:shape>
                <v:shape id="AutoShape 27" o:spid="_x0000_s1490" style="position:absolute;left:8089;top:-1539;width:5382;height:4244;visibility:visible;mso-wrap-style:square;v-text-anchor:top" coordsize="538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" path="m-2747,5691r42,69m-2705,5760r29,41m-1126,4421r-5,8l-1128,4441r-10,l-1138,4447r5,10l-1116,4467r7,11l-1108,4489r-10,4l-1114,4504r-11,l-1131,4498r-2,3l-1133,4528r-3,5l-1123,4534r-12,7l-1136,4551r22,2l-1119,4563r-9,-5l-1133,4558r20,40l-1114,4610r5,1l-1113,4618r2,8l-1118,4628r-3,-5l-1123,4626r4,9l-1113,4641r-6,10l-1116,4655r8,-4l-1104,4653r3,18l-1108,4681r,17l-1116,4712r3,1l-1108,4710r9,8l-1113,4730r-22,-3l-1140,4722r-11,3l-1156,4722r-4,5l-1155,4732r-1,13l-1151,4750r1,5l-1146,4757r6,-5l-1140,4762r4,1l-1131,4757r5,1l-1121,4763r-5,7l-1126,4777r5,3l-1108,4780r-8,7l-1121,4787r-7,-2l-1138,4773r-2,25l-1156,4793r-2,9l-1166,4805r,12l-1168,4822r-13,7l-1193,4830r,2l-1205,4839r-3,5l-1215,4847r-8,-12l-1235,4844r,13l-1233,4860r6,-1l-1225,4864r-5,10l-1237,4882r-8,32l-1242,4917r4,12l-1228,4934r1,3l-1242,4937r-5,5l-1252,4954r2,7l-1257,4966r4,3l-1258,4981r6,8l-1247,4992r7,-13l-1228,4972r8,l-1213,4979r-8,8l-1230,4987r-8,14l-1247,5001r-8,10l-1248,5024r13,5l-1237,5033r-5,l-1243,5041r,20l-1247,5076r,13l-1247,5111r5,2l-1262,5113r-6,8l-1255,5126r15,20l-1238,5166r-4,4l-1263,5173r,5l-1257,5176r5,4l-1257,5186r-16,-10l-1278,5176r3,12l-1283,5198r-4,35l-1290,5236r-10,2l-1307,5235r-11,-2l-1334,5236r-3,4l-1327,5253r19,-5l-1307,5251r-5,7l-1310,5275r-7,10l-1312,5290r-8,12l-1290,5317r13,-4l-1272,5315r7,18l-1255,5338r3,-1l-1257,5327r2,-10l-1250,5308r7,l-1237,5323r-5,9l-1232,5342r14,-2l-1215,5355r14,-12l-1196,5343r5,15l-1195,5365r-18,2l-1211,5377r5,7l-1206,5390r-5,2l-1220,5385r-3,2l-1228,5409r-10,6l-1230,5427r14,2l-1213,5432r7,17l-1195,5457r7,29l-1185,5484r2,-8l-1178,5474r12,18l-1170,5497r-15,7l-1191,5512r-2,9l-1210,5531r7,28l-1215,5556r-5,3l-1216,5577r21,14l-1183,5608r-20,20l-1210,5653r2,10l-1218,5666r,3l-1213,5678r7,l-1198,5674r2,-6l-1190,5668r7,53l-1128,5731r17,-1l-1074,5721r21,5l-1049,5738r-14,15l-1053,5771r5,19l-1049,5823r3,15l-1036,5863r2,12l-1028,5868r19,-3l-1012,5853r3,-10l-989,5827r3,-9l-972,5822r20,16l-941,5832r9,-2l-894,5832r15,8l-872,5848r,7l-885,5885r-9,10l-900,5898e" filled="f" strokecolor="#005ce6" strokeweight=".08847mm">
                  <v:path arrowok="t" o:connecttype="custom" o:connectlocs="-2676,4262;-1138,2902;-1109,2939;-1125,2965;-1136,2994;-1114,3014;-1113,3059;-1111,3087;-1119,3096;-1108,3112;-1108,3159;-1099,3179;-1151,3186;-1156,3206;-1140,3213;-1126,3219;-1121,3241;-1128,3246;-1158,3263;-1181,3290;-1208,3305;-1235,3318;-1230,3335;-1238,3390;-1247,3403;-1253,3430;-1240,3440;-1221,3448;-1255,3472;-1242,3494;-1247,3550;-1268,3582;-1242,3631;-1252,3641;-1275,3649;-1300,3699;-1337,3701;-1312,3719;-1320,3763;-1265,3794;-1255,3778;-1242,3793;-1201,3804;-1213,3828;-1211,3853;-1238,3876;-1206,3910;-1183,3937;-1185,3965;-1203,4020;-1195,4052;-1208,4124;-1206,4139;-1183,4182;-1053,4187;-1048,4251;-1034,4336;-1009,4304;-952,4299;-879,4301;-894,4356" o:connectangles="0,0,0,0,0,0,0,0,0,0,0,0,0,0,0,0,0,0,0,0,0,0,0,0,0,0,0,0,0,0,0,0,0,0,0,0,0,0,0,0,0,0,0,0,0,0,0,0,0,0,0,0,0,0,0,0,0,0,0,0,0"/>
                </v:shape>
                <v:shape id="Picture 26" o:spid="_x0000_s1491" type="#_x0000_t75" style="position:absolute;left:5223;top:4260;width:26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">
                  <v:imagedata r:id="rId380" o:title=""/>
                </v:shape>
                <v:shape id="AutoShape 25" o:spid="_x0000_s1492" style="position:absolute;left:2933;top:-7093;width:18756;height:10130;visibility:visible;mso-wrap-style:square;v-text-anchor:top" coordsize="18756,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" path="m3346,9154r-12,5l3311,9156r-4,-7l3297,9151r-3,-5l3289,9144r-7,2l3279,9152r-8,4l3257,9151r-5,5l3254,9159r-12,10l3237,9181r-3,l3234,9191r-5,3l3229,9199r-7,l3219,9211r-30,6l3179,9224r1,3l3175,9232r-20,5l3142,9246r-14,-14l3130,9226r-12,5l3115,9227r-17,14l3098,9249r9,2l3105,9273r-7,-2l3087,9284r-10,4l3073,9294r-3,2l3077,9301r-7,5l3070,9311r7,3l3075,9318r-7,6l3052,9324r3,7l3047,9329r,5l3042,9338r3,8l3033,9351r2,7l3038,9361r-5,10l3035,9381r-3,7l3032,9403r-14,7l3023,9415r-3,5l3021,9425r,15l3015,9451r-17,5l3003,9463r-12,7l2990,9482r-9,6l2985,9503r-10,2l2973,9508r7,7l2970,9520r8,7l2975,9535r5,5l2988,9542r2,3l2985,9548r-7,-1l2966,9538r-3,2l2958,9547r2,5l2958,9558r-10,5l2968,9577r-3,5l2966,9589r-16,-9l2950,9585r10,10l2970,9595r11,9l2981,9607r-6,l2976,9610r12,9l2990,9624r-4,3l2981,9620r-3,l2978,9627r3,3l2980,9635r3,5l2971,9637r,3l2980,9649r3,-4l2990,9652r1,12l2996,9660r4,4l2995,9669r5,6l3001,9679r-10,1l2995,9685r-5,12l2996,9697r,5l2991,9706r19,11l3013,9721r-2,5l3018,9732r-5,14l3023,9751r-3,6l3008,9759r,3l3013,9766r-3,6l3003,9764r-22,-5l2978,9761r10,11l2980,9771r-9,-9l2970,9772r-7,2l2960,9771r,-5l2950,9767r-9,-18l2933,9756r-5,-2l2928,9761r-9,10l2921,9781r-13,6l2901,9787r-3,5l2898,9796r6,6l2893,9809r-5,l2888,9816r8,7l2894,9826r5,5l2899,9838r-3,5l2891,9841r-2,3l2886,9843r7,8l2891,9854r-5,-1l2873,9838r-9,15l2861,9841r-7,2l2839,9866r-3,-7l2839,9853r-1,-4l2807,9844r-1,-8l2786,9834r-4,4l2782,9841r17,12l2796,9856r-32,-18l2764,9834r-10,-8l2751,9831r-9,l2737,9834r4,7l2747,9844r-11,9l2737,9858r-3,3l2725,9858r,13l2720,9879r-6,-5l2699,9876r,8l2692,9886r,7l2689,9896r1,13l2685,9913r5,3l2699,9916r5,9l2710,9920r4,8l2729,9921r3,l2734,9926r-5,10l2717,9935r-3,5l2710,9940r,5l2707,9946r-27,-15l2677,9938r8,3l2684,9950r5,l2694,9953r-7,3l2674,9953r-17,2l2655,9953r2,-3l2655,9948r-13,l2644,9960r-7,6l2640,9971r-3,5l2622,9981r-4,-5l2615,9976r-2,7l2602,9986r-7,12l2593,10005r5,6l2597,10015r-12,8l2582,10035r-7,-2l2577,10047r5,3l2577,10055r-5,2l2570,10050r-17,3l2535,10052r2,-4l2552,10038r-26,-3l2526,10025r-28,1l2488,10038r-2,4l2493,10053r-18,9l2481,10067r5,11l2485,10083r-15,12l2463,10087r-15,6l2441,10088r-5,2l2426,10100r-2,7l2419,10105r-6,-8l2406,10097r-5,3l2416,10117r15,l2436,10123r7,-10l2450,10112r-2,8l2438,10135r8,2l2451,10130r5,l2458,10152r-5,7l2438,10159r,5l2445,10169r,10l2430,10180r-14,-1l2408,10189r-12,l2396,10197r-7,3l2391,10204r5,1l2393,10214r-7,l2383,10202r-7,7l2376,10215r7,17l2396,10242r-3,17l2401,10249r10,-5l2411,10240r-10,-8l2408,10229r11,8l2423,10254r5,-9l2441,10239r2,1l2453,10257r-3,10l2450,10269r15,-5l2486,10271r,-15l2496,10252r2,14l2508,10266r20,11l2526,10294r17,3l2547,10301r-7,11l2542,10321r15,8l2550,10346r15,15l2550,10379r3,4l2563,10383r7,5l2577,10384r5,7l2578,10396r-11,8l2567,10408r5,6l2565,10428r-20,6l2553,10439r2,7l2563,10451r2,5l2558,10464r,9l2553,10488r-13,18l2543,10508r7,-3l2560,10505r13,11l2572,10521r5,9l2585,10531r3,4l2583,10541r-20,-1l2565,10545r8,3l2570,10558r2,10l2582,10566r,5l2577,10576r-7,-3l2563,10575r4,10l2562,10595r5,2l2568,10605r-1,8l2570,10628r-5,10l2580,10638r-2,12l2580,10652r10,-7l2588,10668r4,10l2600,10682r-2,8l2593,10693r-20,-10l2567,10685r-2,3l2583,10707r-10,7l2577,10730r6,2l2592,10722r6,5l2607,10725r5,-15l2620,10709r15,8l2637,10727r-9,2l2625,10732r12,8l2635,10747r-5,3l2620,10747r-7,13l2597,10769r3,10l2615,10779r,6l2600,10800r3,5l2600,10809r-8,-4l2588,10807r-1,7l2592,10817r-7,2l2582,10834r-9,-5l2565,10831r,10l2568,10849r-3,3l2570,10861r-10,8l2553,10887r-6,7l2557,10909r-5,17l2555,10936r-3,15l2555,10963r17,-2l2583,10976r-3,3l2573,10976r-1,3l2587,10996r-7,8l2582,11013r-19,6l2557,11041r-2,32l2547,11081r-21,12l2526,11108r-6,12l2516,11121r-6,-8l2488,11120r-13,45l2466,11178r-10,9l2423,11198r-9,12l2409,11245m871,8041r2,8l866,8054r-3,7l858,8049r-2,10l851,8062r-12,2l851,8097r-2,9l858,8116r-7,l849,8126r-6,6l853,8146r-12,-2l853,8156r-9,12l829,8166r2,10l836,8184r-2,5l824,8191r-2,-12l811,8183r-12,-4l799,8173r-8,l799,8206r-12,-2l776,8221r18,15l794,8241r-8,10l799,8258r-3,10l787,8275r-11,-9l769,8273r-7,-2l757,8268r2,-12l754,8256r-7,14l736,8276r,10l717,8298r3,10l714,8325r-5,3l699,8328r-9,8l695,8355r-5,5l689,8370r-7,10l679,8387r-2,1l667,8382r-8,18l649,8402r-2,10l639,8413r5,10l640,8435r-8,5l635,8450r-6,3l615,8453r-2,5l639,8509r6,3l650,8505r7,-1l670,8519r12,3l689,8527r-2,5l677,8535r,4l690,8547r15,3l715,8559r2,18l729,8601r23,-7l741,8616r,5l747,8632r19,l769,8646r8,11l787,8662r-3,12l786,8679r16,2l797,8686r-6,l792,8692r-6,5l789,8706r-7,5l787,8723r10,-4l804,8718r7,-14l822,8703r9,6l838,8709r3,14l833,8753r16,13l853,8764r10,2l876,8758r2,l879,8766r-6,10l876,8789r-5,2l858,8788r-5,11l856,8813r18,10l876,8831r-5,12l878,8850r-19,16l858,8876r11,l876,8880r17,25l891,8922r7,11l893,8947r1,10l881,8975r8,7l893,8995r8,5l898,9007r-12,6l898,9017r1,28l903,9049r5,20l913,9079r17,10l930,9095r-9,12l908,9104r-4,3l908,9120r15,9l908,9159r-20,15l864,9181r,16l851,9217r-8,4l811,9237r-5,5l806,9258r-4,l799,9251r-5,3l799,9276r,13l807,9298r9,l819,9306r20,18l839,9331r-5,18l836,9353r10,1l849,9366r,12l843,9388r-9,25l834,9423r10,18l846,9458r-2,17l828,9487r6,11l834,9510r-3,3l824,9510r-5,3l806,9537r8,8l819,9557r-5,10l811,9605r-10,10l804,9629r-3,36l816,9692r,14l811,9727r-15,5l811,9756r25,5l839,9746r17,-5l861,9732r20,-10l888,9724r10,12l896,9762r-3,5l883,9771r3,15l873,9794r-5,25l879,9838r2,8l906,9856r5,8l921,9869r2,12l911,9896r-27,7l884,9918r-8,12l878,9941r6,12l899,9965r4,5l891,9990r-10,11l886,10018r17,20l919,10050r-16,28l903,10095r15,5l921,10098r5,-10l938,10087r7,1l956,10082r9,-2l970,10087r-15,15l958,10110r3,2l978,10108r7,-5l986,10090r-8,-23l981,10062r15,-7l1011,10058r17,20l1037,10073r15,l1068,10083r17,2l1090,10097r20,-19l1118,10078r14,9l1139,10072r6,1l1149,10082r3,-2l1152,10068r5,-5l1172,10070r22,13l1197,10092r17,13l1225,10110r2,3l1224,10117r1,16l1244,10147r13,l1259,10159r15,-7l1281,10140m4615,9065r8,-3l4632,9064r3,-5l4645,9059r4,3l4654,9055r3,2l4675,9047r2,-5l4682,9039r2,-7l4694,9028r13,-20l4720,9012r7,-10l4734,9003r5,-11l4751,8995r-2,3l4754,9002r3,-5l4761,8998r1,-3l4777,9002r4,-9l4794,8993r-3,-8l4799,8987r8,-7l4811,8985r6,-10l4827,8972r2,-5l4836,8968r-4,-3l4838,8958r6,-6l4849,8952r-8,-12l4851,8942r2,-5l4869,8952r4,1l4876,8950r7,5l4886,8967r5,3l4894,8970r10,-13l4909,8955r14,5l4933,8958r2,-3l4929,8950r,-3l4941,8942r22,6l4961,8955r-3,2l4956,8963r2,4l4965,8968r3,12l4963,8990r5,10l4960,9015r-9,7l4968,9050r-5,12l4968,9065r,4l4966,9077r-5,2l4956,9079r-6,-5l4945,9075r-2,4l4956,9095r15,-3l4963,9102r-15,12l4943,9110r3,-8l4940,9102r-2,12l4943,9120r-2,10l4924,9130r2,10l4918,9142r11,10l4929,9164r7,2l4938,9179r-9,3l4921,9181r-3,8l4924,9194r4,10l4914,9209r-1,18l4906,9231r-2,10l4908,9244r18,l4936,9252r-10,29l4928,9291r3,3l4948,9301r-10,10l4936,9326r14,-2l4951,9331r15,2l4975,9329r1,4l4971,9339r4,5l4970,9349r-22,2l4943,9358r-5,13l4946,9375r-5,5l4948,9386r-10,l4931,9395r-7,-4l4918,9398r-14,-7l4896,9396r,10l4911,9425r-2,1l4901,9423r-2,3l4901,9443r-2,3l4904,9446r9,-3l4919,9446r9,-3l4933,9445r8,15l4940,9470r6,7l4976,9466r9,-8l4991,9461r5,12l5005,9473r11,7l5038,9470r7,3l5057,9468r10,-15l5075,9453r10,10l5083,9475r7,2l5098,9470r5,1l5105,9477r-2,8l5107,9490r15,-5l5145,9466r-3,-16l5147,9451r13,20l5182,9463r12,2l5197,9468r5,30l5185,9528r-3,12l5189,9555r-4,5l5159,9565r-2,2l5169,9583r,7l5160,9604r20,21l5184,9637r-14,18l5170,9664r7,5l5174,9680r-7,14l5167,9702r15,7l5180,9719r-8,18l5165,9774r-18,15l5135,9809r-2,19l5139,9851r-9,20l5118,9871r-1,27l5102,9914r1,21l5093,9950r-46,25l5028,10003r-17,15l5016,10040r-6,12l5010,10057r5,3l5030,10063r3,7l5008,10082r-15,1l4988,10103r-17,12l4968,10137r-5,8l4975,10155r1,9l4973,10167r-17,l4948,10172r-8,25l4931,10207r,7l4946,10219r10,11l4958,10256r-8,8l4950,10267r3,7l4965,10279r5,18l4966,10311r7,3l4978,10322r-10,9l4965,10344r-5,7l4953,10366r-8,7l4940,10383r-11,5l4926,10393r,5l4935,10406r8,17l4951,10433r,5l4943,10448r,11l4926,10485r-8,6l4901,10496r-25,39l4888,10551r23,24l4911,10598r5,12l4906,10615r-5,8l4888,10628r-2,22l4881,10667r-17,5l4861,10688r-15,5l4849,10704r-3,5l4846,10715r7,20l4854,10744r-16,5l4816,10747r-17,7l4794,10759r-5,26l4779,10799r3,5l4782,10817r24,9l4811,10866r25,13l4834,10894r5,12l4832,10912r,4l4848,10918r21,38l4883,10993r-4,5l4868,10994r-5,4l4859,11004r-13,10l4838,11046r-21,12l4807,11073r-18,15l4747,11098r-8,12l4742,11116r7,l4761,11111r5,2l4774,11135r-2,12l4782,11155r22,8l4829,11192r-12,46l4819,11262r19,2l4846,11279r27,8l4881,11297r-12,23l4868,11335r8,15l4876,11367r-8,7l4861,11389r-10,43l4849,11462r,42l4873,11533r6,21l4893,11563r3,5m3990,9244r-4,5l3986,9268r-6,11l3981,9286r-11,15l3951,9314r2,19l3948,9346r-2,10l3941,9365r14,6l3960,9380r-5,15l3960,9410r-4,10l3938,9436r-10,17l3929,9466r-6,27l3926,9513r-15,4l3898,9513r-7,14l3898,9533r3,19l3898,9555r-7,-2l3884,9562r14,8l3889,9582r4,7l3899,9594r9,1l3909,9607r5,l3918,9612r8,2l3924,9619r-5,1l3919,9624r16,1l3938,9629r-2,5l3929,9632r-8,7l3921,9642r17,8l3953,9674r10,5l3976,9690r15,2l3995,9701r15,20l4008,9722r-10,-8l3995,9716r3,6l4005,9726r8,10l4015,9752r3,7l4013,9761r,6l4005,9769r-14,17l3995,9794r-2,7l4000,9814r-5,l3988,9807r-10,12l3983,9828r-5,6l3981,9856r14,12l4000,9883r,16l4005,9899r5,-5l4010,9901r20,19l4013,9916r,12l4021,9928r-10,8l4015,9948r-9,8l4011,9963r5,-3l4021,9968r4,-2l4025,9973r5,2m5839,8903r-7,24l5848,8942r6,20l5859,8990r15,17l5884,9032r12,-7l5901,9028r2,7l5898,9052r20,-5l5923,9050r6,12l5926,9074r-13,6l5893,9097r1,8l5909,9110r4,4l5916,9139r7,5l5938,9140r2,24l5956,9156r4,5l5953,9192r-10,9l5928,9202r,12l5955,9217r5,-1l5966,9214r9,-20l5983,9196r2,5l5981,9209r-6,5l5955,9244r1,10l5971,9256r19,-27l5998,9224r39,5l6045,9232r10,12l6055,9251r-10,7l6047,9273r13,-4l6072,9251r6,-2l6087,9256r1,20l6092,9284r6,4l6115,9291r3,3l6120,9316r42,-7l6172,9318r,8l6164,9344r-10,7l6144,9348r-9,-14l6132,9333r-4,5l6125,9351r5,22l6112,9408r1,7l6127,9415r8,3l6139,9406r10,-8l6154,9396r3,15l6179,9456r18,-3l6234,9477r17,l6256,9478r5,37l6302,9548r30,5l6354,9548r14,-3l6389,9547r9,18l6403,9590r10,17l6424,9610r37,-6l6468,9607r-7,23l6473,9645r2,15l6501,9719r-10,8l6491,9736r7,5l6511,9744r12,17l6526,9787r9,9l6545,9859r13,10l6585,9864r8,-6l6600,9859r2,10l6607,9873r11,l6627,9879r10,42l6642,9928r20,-10l6710,9923r15,23l6732,9963r,18l6737,9990r7,6l6769,10006r17,26l6802,10035r82,2l6893,10048r8,l6906,10050r-3,7l6904,10060r17,8l6948,10068r8,-8l6960,10052r-9,l6931,10045r,-3l6936,10038r2,-18l6943,10016r13,5l6971,10032r15,3l7020,10068r18,-23l7053,10038r9,2l7075,10050r13,15l7105,10073r23,4l7137,10070r,-3l7128,10040r,-17l7140,10018r7,5m5210,8547r15,-13l5259,8495r60,-80l5321,8367r6,-7l5322,8345r2,-15l5327,8325r7,-4l5332,8311r6,-3l5348,8288r10,-34l5346,8199r5,-5l5353,8198r11,-4l5366,8188r-5,-4l5366,8181r2,-5l5363,8169r1,-8l5354,8158r-1,-7l5371,8137r-3,-6l5373,8116r3,-2l5379,8116r2,-7l5391,8101r3,11l5399,8111r7,3l5409,8111r,-9l5413,8097r,-5l5404,8087r-5,-8l5404,8077r9,5l5419,8084r,-7l5414,8076r,-4l5418,8069r11,l5428,8052r-9,-3l5421,8044r7,-3m5428,8041r10,5l5448,8042r7,9l5458,8051r2,-5l5463,8051r5,1l5471,8047r-1,-6m5491,8041r7,5l5503,8057r-2,10l5505,8071r1,8l5535,8092r8,9l5557,8099r6,-13l5572,8089r16,-12l5592,8086r-2,10l5595,8102r5,20l5622,8146r-10,7l5610,8158r22,23l5628,8188r,15l5635,8209r2,5l5630,8223r-7,3l5623,8234r9,14l5644,8244r6,4l5655,8246r5,-12l5665,8231r10,3l5689,8233r-2,10l5690,8248r,8l5707,8260r2,10l5715,8280r-5,10l5714,8300r-19,8l5690,8316r12,9l5707,8336r-2,9l5700,8351r9,19l5707,8402r-7,21l5702,8443r10,10l5702,8470r13,12l5719,8490r-5,4l5709,8504r-4,48l5695,8574r7,23l5694,8599r-7,8l5682,8629r7,23l5685,8671r4,6l5697,8677r5,4l5712,8696r-10,13l5702,8728r3,3l5712,8733r12,-2l5729,8728r1,-14l5739,8709r8,l5752,8716r-5,17l5736,8744r1,12l5725,8768r-3,15l5725,8793r7,l5739,8786r10,-20l5769,8761r8,2l5786,8773r,5l5776,8783r1,25l5782,8811r25,4l5811,8806r3,-2l5819,8820r8,8l5836,8830r3,6l5819,8838r-7,7l5812,8848r22,32l5839,8903e" filled="f" strokecolor="#005ce6" strokeweight=".08847mm">
                  <v:path arrowok="t" o:connecttype="custom" o:connectlocs="3180,2134;3055,2238;2975,2412;2981,2511;2991,2587;2963,2681;2889,2751;2742,2738;2732,2828;2637,2883;2498,2933;2448,3027;2383,3139;2543,3204;2558,3380;2567,3504;2612,3617;2573,3736;2555,3980;858,1023;799,1165;667,1289;715,1466;822,1610;876,1787;908,2066;843,2295;811,2663;878,2848;986,2997;1225,3017;4727,1909;4841,1847;4968,1887;4941,2037;4938,2218;4909,2333;5085,2370;5169,2497;5047,2882;4956,3137;4943,3366;4799,3661;4789,3995;4851,4339;3928,2360;3935,2532;3991,2693;4016,2867;5913,2021;6037,2136;6128,2245;6413,2514;6637,2828;6931,2949;5319,1322;5368,1038;5419,956;5588,984;5687,1150;5705,1459;5737,1663;5834,1787" o:connectangles="0,0,0,0,0,0,0,0,0,0,0,0,0,0,0,0,0,0,0,0,0,0,0,0,0,0,0,0,0,0,0,0,0,0,0,0,0,0,0,0,0,0,0,0,0,0,0,0,0,0,0,0,0,0,0,0,0,0,0,0,0,0,0"/>
                </v:shape>
                <v:shape id="Picture 24" o:spid="_x0000_s1493" type="#_x0000_t75" style="position:absolute;left:7387;top:945;width:11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">
                  <v:imagedata r:id="rId381" o:title=""/>
                </v:shape>
                <v:shape id="Picture 23" o:spid="_x0000_s1494" type="#_x0000_t75" style="position:absolute;left:10260;top:945;width:29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">
                  <v:imagedata r:id="rId382" o:title=""/>
                </v:shape>
                <v:shape id="Freeform 22" o:spid="_x0000_s1495" style="position:absolute;left:9346;top:1340;width:962;height:1268;visibility:visible;mso-wrap-style:square;v-text-anchor:top" coordsize="96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" path="m102,l73,17,70,30r-5,4l62,42,48,51,42,61,33,81,23,94r-8,18l16,127,5,146r,13l8,168r-3,5l8,196r-5,3l3,223r5,15l,251r1,13l6,275r7,6l20,295r13,1l35,285r7,-7l48,280r12,15l65,293r2,-10l87,280r16,6l137,278r7,8l157,290r8,-5l174,290r11,-7l190,290r9,-2l204,290r3,11l215,308r12,5l229,326r23,5l257,323r-1,-7l264,310r2,-12l279,301r-5,-18l281,275r8,-4l291,259r25,-3l317,244r32,4l351,263r12,5l368,263r-9,-12l379,256r,8l381,266r10,-3l408,249r8,-5l421,246r9,13l441,263r10,12l461,280r4,-2l463,264r3,-5l486,243r5,-2l498,246r17,3l520,271r10,34l535,303r5,-12l545,288r15,2l565,293r-3,52l563,348r27,l603,335r12,-4l620,336r10,5l618,353r12,15l634,366r5,-6l647,358r15,5l664,370r-15,12l650,390r15,3l685,388r5,5l685,402r-3,23l677,433r,17l682,453r12,-3l705,457r2,13l714,485r-7,17l717,520r14,-8l739,517r5,2l744,529r18,16l766,547r3,12l749,559r-7,5l757,582r5,37l772,631r-3,20l759,656r2,3l776,661r5,10l767,672r-20,14l742,694r4,5l742,707r12,17l752,729r-65,64l684,798r,8l689,811r6,20l709,833r8,-5l724,830r25,40l751,880r,8l726,905r-4,8l786,957r31,11l829,977r7,10l846,987r10,6l871,1020r10,2l881,1030r7,l879,1055r19,20l896,1090r-20,14l903,1127r-2,10l908,1147r-4,7l904,1162r14,10l928,1207r2,4l941,1216r4,-12l955,1202r,19l961,1251r-3,5l943,1268e" filled="f" strokecolor="#005ce6" strokeweight=".08847mm">
                  <v:path arrowok="t" o:connecttype="custom" o:connectlocs="70,1370;48,1391;23,1434;5,1486;5,1513;3,1563;1,1604;20,1635;42,1618;65,1633;103,1626;157,1630;185,1623;204,1630;227,1653;257,1663;266,1638;281,1615;316,1596;351,1603;359,1591;381,1606;416,1584;441,1603;465,1618;486,1583;515,1589;535,1643;560,1630;563,1688;615,1671;618,1693;639,1700;664,1710;665,1733;685,1742;677,1790;705,1797;707,1842;739,1857;762,1885;749,1899;762,1959;759,1996;781,2011;742,2034;754,2064;684,2138;695,2171;724,2170;751,2228;786,2297;836,2327;871,2360;888,2370;896,2430;901,2477;904,2502;930,2551;955,2542;958,2596" o:connectangles="0,0,0,0,0,0,0,0,0,0,0,0,0,0,0,0,0,0,0,0,0,0,0,0,0,0,0,0,0,0,0,0,0,0,0,0,0,0,0,0,0,0,0,0,0,0,0,0,0,0,0,0,0,0,0,0,0,0,0,0,0"/>
                </v:shape>
                <v:shape id="Picture 21" o:spid="_x0000_s1496" type="#_x0000_t75" style="position:absolute;left:8638;top:945;width:20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">
                  <v:imagedata r:id="rId383" o:title=""/>
                </v:shape>
                <v:shape id="Picture 20" o:spid="_x0000_s1497" type="#_x0000_t75" style="position:absolute;left:10243;top:1818;width:31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">
                  <v:imagedata r:id="rId384" o:title=""/>
                </v:shape>
                <v:shape id="Freeform 19" o:spid="_x0000_s1498" style="position:absolute;left:7802;top:1222;width:59;height:84;visibility:visible;mso-wrap-style:square;v-text-anchor:top" coordsize="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" path="m59,l45,13,30,25,10,52,,83e" filled="f" strokecolor="#005ce6" strokeweight=".08847mm">
                  <v:path arrowok="t" o:connecttype="custom" o:connectlocs="59,1222;45,1235;30,1247;10,1274;0,1305" o:connectangles="0,0,0,0,0"/>
                </v:shape>
                <v:shape id="Picture 18" o:spid="_x0000_s1499" type="#_x0000_t75" style="position:absolute;left:2790;top:940;width:7768;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">
                  <v:imagedata r:id="rId385" o:title=""/>
                </v:shape>
                <v:shape id="AutoShape 17" o:spid="_x0000_s1500" style="position:absolute;left:9138;top:2185;width:332;height:520;visibility:visible;mso-wrap-style:square;v-text-anchor:top" coordsize="3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" path="m213,464r-5,17l204,496r7,2l318,519r-2,-1l316,516r-3,-5l313,499r-2,-5l311,491r-3,-7l305,483r-29,-5l213,464xm198,346r,8l214,356r2,1l243,361r8,1l256,366r5,5l263,376r,8l265,391r5,8l271,401r9,l326,407r2,-10l330,381r1,-9l330,372r-25,-3l306,351r-102,l198,346xm156,314r-45,l139,342r-6,14l146,357r7,-26l156,314xm207,187r-44,l189,193r-15,79l174,280r7,5l183,289r1,5l184,297r4,3l189,304r4,15l196,329r-2,l198,331r8,3l216,334r17,5l231,344r-12,l218,347r-10,l204,351r102,l310,311r-5,-2l306,302r-63,l216,295r,-1l233,199r-27,-4l207,187xm41,209r-39,l,289r22,l22,316r-7,16l76,332r31,7l111,314r45,l162,285r-33,l127,284r7,-4l146,277r2,-8l150,257r-88,l59,254r-3,-2l49,245,46,235r,-23l44,210r-3,-1xm251,265r-1,12l246,277r-3,25l306,302r4,-23l303,279r-13,-4l288,275r-8,-1l271,274r,-7l251,265xm164,275r-10,l154,277r-3,l141,282r-8,2l129,285r33,l163,282r1,-7xm77,180l62,255r,2l150,257r13,-70l207,187r,-4l97,183,77,180xm107,143l97,183r110,l209,165r14,l227,145r-111,l107,143xm223,165r-14,l219,167r4,l223,165xm102,r,15l101,18r1,3l106,21r1,4l107,35r4,6l112,43r2,3l114,50r2,5l116,56r1,4l117,75r2,3l121,83r1,3l124,92r2,1l126,97r3,10l129,112r-2,1l126,117r,1l117,127r-3,1l112,130r4,15l227,145r2,-15l235,110r-14,-5l209,102,191,98r5,-28l188,68r6,-33l169,28r4,-18l148,5r-2,l102,xe" fillcolor="#73b273" stroked="f">
                  <v:path arrowok="t" o:connecttype="custom" o:connectlocs="211,2683;313,2696;308,2669;198,2531;243,2546;263,2561;271,2586;330,2566;306,2536;111,2499;153,2516;189,2378;183,2474;189,2489;198,2516;231,2529;204,2536;306,2487;233,2384;2,2394;15,2517;156,2499;134,2465;62,2442;46,2420;251,2450;306,2487;288,2460;251,2450;151,2462;162,2470;62,2440;207,2372;107,2328;223,2350;223,2350;223,2350;102,2206;111,2226;116,2240;119,2263;126,2278;127,2298;114,2313;229,2315;191,2283;169,2213;102,2185" o:connectangles="0,0,0,0,0,0,0,0,0,0,0,0,0,0,0,0,0,0,0,0,0,0,0,0,0,0,0,0,0,0,0,0,0,0,0,0,0,0,0,0,0,0,0,0,0,0,0,0"/>
                </v:shape>
                <v:shape id="AutoShape 16" o:spid="_x0000_s1501" style="position:absolute;left:22294;top:-7093;width:749;height:370;visibility:visible;mso-wrap-style:square;v-text-anchor:top" coordsize="7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" path="m-11916,8132r1,-1l-11913,8131r2,-2l-11910,8131r2,l-11906,8132r1,l-11903,8134r,2l-11900,8136r2,1l-11896,8137r1,2l-11893,8141r2,l-11888,8141r,1l-11888,8144r,2l-11888,8148r3,l-11883,8148r2,l-11880,8146r2,l-11876,8146r,2l-11876,8149r1,l-11876,8151r,2l-11878,8153r,1m-11875,8117r-1,l-11876,8119r-2,2l-11878,8122r,2l-11878,8126r-2,1l-11878,8127r,2l-11878,8131r,1l-11880,8132r-1,2l-11881,8136r,1l-11880,8137r,2l-11878,8139r,2l-11876,8141r1,1l-11875,8144r2,2l-11873,8149r-2,2l-11875,8153r,1l-11876,8154r-2,m-11937,8121r2,1l-11933,8126r1,1l-11930,8129r,2l-11928,8131r,1l-11928,8134r1,l-11927,8137r,4l-11927,8142r,2l-11927,8149t128,-20l-11801,8127r-2,-1l-11804,8124r-2,l-11808,8126r-1,l-11811,8126r-2,l-11816,8126r-2,1l-11819,8127r-4,l-11825,8127r,-1l-11826,8126r,1l-11828,8129r-2,2l-11831,8131r-2,l-11836,8131r-2,l-11838,8129r,-2l-11838,8126r,-2l-11840,8124r-1,l-11843,8122r,-1l-11845,8119r-1,l-11848,8119r-2,-2l-11851,8116r-2,l-11853,8114r-2,2l-11856,8116r,1l-11858,8119r-2,l-11860,8121r-1,l-11863,8121r,-2l-11865,8119r,-2l-11866,8117r-2,l-11870,8119r-1,-2l-11873,8117r-2,m-11962,8084r2,l-11958,8084r,-2l-11957,8082r5,2l-11950,8084r2,l-11947,8084r2,l-11945,8086r,1l-11943,8089r,2l-11943,8094r,2l-11943,8097r1,2l-11942,8101r,1l-11940,8104r2,2l-11938,8107r,2l-11938,8111r,1l-11938,8114r,2l-11937,8119r,2m-12003,8041r1,1l-12000,8042r,2l-11998,8044r1,l-11995,8044r2,l-11992,8046r2,1l-11988,8047r1,l-11983,8051r1,1l-11982,8054r,2l-11982,8059r2,2l-11980,8064r,2l-11980,8067r,2l-11980,8072r,2l-11980,8077r,2l-11978,8081r,1l-11977,8084r2,2l-11973,8087r1,2l-11970,8089r2,l-11967,8089t,l-11967,8087r2,-1l-11963,8086r1,-2m-11927,8149r,2l-11925,8153r2,l-11923,8151r,-3l-11923,8146r,-4l-11923,8141r,-4l-11921,8136r,-2l-11918,8132t175,12l-11746,8142r,2l-11746,8146r,2l-11746,8149r,2l-11746,8153r,1l-11744,8154r,2l-11744,8158r1,1l-11743,8161r,2l-11744,8164r-2,2l-11748,8166r-1,l-11751,8166r-2,l-11753,8168r-1,l-11754,8169r-2,l-11758,8169r-1,-1l-11759,8166r-2,l-11761,8164r-2,l-11764,8164r-4,l-11769,8163r,-2l-11771,8161r,-2m-11799,8129r3,2l-11794,8132r1,2l-11791,8134r2,2l-11789,8137r,2l-11789,8141r,1l-11789,8144r1,2l-11786,8146r2,2l-11783,8148r2,1l-11778,8151r2,2l-11776,8154r2,2l-11771,8158r,1e" filled="f" strokecolor="#fa3411" strokeweight=".20644mm">
                  <v:path arrowok="t" o:connecttype="custom" o:connectlocs="-11910,1038;-11903,1043;-11893,1048;-11888,1053;-11880,1053;-11875,1056;-11875,1024;-11878,1031;-11878,1038;-11881,1044;-11876,1048;-11875,1058;-11937,1028;-11930,1038;-11927,1044;-11799,1036;-11808,1033;-11818,1034;-11826,1033;-11833,1038;-11838,1033;-11843,1028;-11851,1023;-11856,1024;-11863,1028;-11868,1024;-11875,1024;-11957,989;-11945,991;-11943,1001;-11942,1009;-11938,1018;-11937,1028;-11998,951;-11990,954;-11982,961;-11980,973;-11980,984;-11975,993;-11967,996;-11962,991;-11923,1058;-11923,1044;-11743,1051;-11746,1056;-11744,1063;-11744,1071;-11753,1073;-11758,1076;-11763,1071;-11771,1068;-11793,1041;-11789,1048;-11784,1055;-11776,1061" o:connectangles="0,0,0,0,0,0,0,0,0,0,0,0,0,0,0,0,0,0,0,0,0,0,0,0,0,0,0,0,0,0,0,0,0,0,0,0,0,0,0,0,0,0,0,0,0,0,0,0,0,0,0,0,0,0,0"/>
                </v:shape>
                <v:shape id="AutoShape 15" o:spid="_x0000_s1502" style="position:absolute;left:475;top:-7400;width:22875;height:15324;visibility:visible;mso-wrap-style:square;v-text-anchor:top" coordsize="22875,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" path="m2215,13577r,-5336l10183,8241r,5336l2215,13577t22,-2668l2237,8261r7925,l10162,13557r-7925,l2237,10909t-12,2658l2225,8251r7948,l10173,13567r-7948,e" filled="f" strokeweight=".0295mm">
                  <v:path arrowok="t" o:connecttype="custom" o:connectlocs="2215,6177;2215,841;10183,841;10183,6177;2215,6177;2237,3509;2237,861;10162,861;10162,6157;2237,6157;2237,3509;2225,6167;2225,851;10173,851;10173,6167;2225,6167" o:connectangles="0,0,0,0,0,0,0,0,0,0,0,0,0,0,0,0"/>
                </v:shape>
                <v:rect id="Rectangle 14" o:spid="_x0000_s1503" style="position:absolute;left:9040;top:4861;width:2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" fillcolor="#73b273" stroked="f"/>
                <v:shape id="Picture 13" o:spid="_x0000_s1504" type="#_x0000_t75" style="position:absolute;left:3772;top:4896;width:1368;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">
                  <v:imagedata r:id="rId386" o:title=""/>
                </v:shape>
                <v:shape id="Picture 12" o:spid="_x0000_s1505" type="#_x0000_t75" style="position:absolute;left:5254;top:4879;width:313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">
                  <v:imagedata r:id="rId387" o:title=""/>
                </v:shape>
                <v:shapetype id="_x0000_t202" coordsize="21600,21600" o:spt="202" path="m,l,21600r21600,l21600,xe">
                  <v:stroke joinstyle="miter"/>
                  <v:path gradientshapeok="t" o:connecttype="rect"/>
                </v:shapetype>
                <v:shape id="Text Box 11" o:spid="_x0000_s1506" type="#_x0000_t202" style="position:absolute;left:9991;top:874;width:555;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188CAF8C" w14:textId="77777777" w:rsidR="007266CC" w:rsidRDefault="007266CC">
                        <w:pPr>
                          <w:spacing w:line="856" w:lineRule="exact"/>
                          <w:rPr>
                            <w:rFonts w:ascii="Trebuchet MS" w:hAnsi="Trebuchet MS"/>
                            <w:sz w:val="85"/>
                          </w:rPr>
                        </w:pPr>
                        <w:r>
                          <w:rPr>
                            <w:rFonts w:ascii="Trebuchet MS" w:hAnsi="Trebuchet MS"/>
                            <w:sz w:val="85"/>
                            <w:shd w:val="clear" w:color="auto" w:fill="FFFFFF"/>
                          </w:rPr>
                          <w:t>Ü</w:t>
                        </w:r>
                      </w:p>
                    </w:txbxContent>
                  </v:textbox>
                </v:shape>
                <v:shape id="Text Box 10" o:spid="_x0000_s1507" type="#_x0000_t202" style="position:absolute;left:5404;top:2126;width:44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AD531C9" w14:textId="77777777" w:rsidR="007266CC" w:rsidRDefault="007266CC">
                        <w:pPr>
                          <w:spacing w:line="84" w:lineRule="exact"/>
                          <w:ind w:right="-14"/>
                          <w:rPr>
                            <w:b/>
                            <w:sz w:val="8"/>
                          </w:rPr>
                        </w:pPr>
                        <w:r>
                          <w:rPr>
                            <w:b/>
                            <w:spacing w:val="-1"/>
                            <w:w w:val="105"/>
                            <w:sz w:val="8"/>
                          </w:rPr>
                          <w:t>Goongerah</w:t>
                        </w:r>
                      </w:p>
                    </w:txbxContent>
                  </v:textbox>
                </v:shape>
                <v:shape id="Text Box 9" o:spid="_x0000_s1508" type="#_x0000_t202" style="position:absolute;left:7369;top:2751;width:47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6F7B027B" w14:textId="77777777" w:rsidR="007266CC" w:rsidRDefault="007266CC">
                        <w:pPr>
                          <w:spacing w:line="84" w:lineRule="exact"/>
                          <w:ind w:right="-16"/>
                          <w:rPr>
                            <w:b/>
                            <w:sz w:val="8"/>
                          </w:rPr>
                        </w:pPr>
                        <w:r>
                          <w:rPr>
                            <w:b/>
                            <w:w w:val="105"/>
                            <w:sz w:val="8"/>
                          </w:rPr>
                          <w:t>Cann</w:t>
                        </w:r>
                        <w:r>
                          <w:rPr>
                            <w:b/>
                            <w:spacing w:val="-11"/>
                            <w:w w:val="105"/>
                            <w:sz w:val="8"/>
                          </w:rPr>
                          <w:t xml:space="preserve"> </w:t>
                        </w:r>
                        <w:r>
                          <w:rPr>
                            <w:b/>
                            <w:w w:val="105"/>
                            <w:sz w:val="8"/>
                          </w:rPr>
                          <w:t>Valley</w:t>
                        </w:r>
                      </w:p>
                    </w:txbxContent>
                  </v:textbox>
                </v:shape>
                <v:shape id="Text Box 8" o:spid="_x0000_s1509" type="#_x0000_t202" style="position:absolute;left:8908;top:2828;width:54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358DC87" w14:textId="77777777" w:rsidR="007266CC" w:rsidRDefault="007266CC">
                        <w:pPr>
                          <w:spacing w:line="85" w:lineRule="exact"/>
                          <w:jc w:val="center"/>
                          <w:rPr>
                            <w:b/>
                            <w:sz w:val="8"/>
                          </w:rPr>
                        </w:pPr>
                        <w:r>
                          <w:rPr>
                            <w:b/>
                            <w:w w:val="105"/>
                            <w:sz w:val="8"/>
                          </w:rPr>
                          <w:t>Wangarabell</w:t>
                        </w:r>
                        <w:r>
                          <w:rPr>
                            <w:b/>
                            <w:spacing w:val="-11"/>
                            <w:w w:val="105"/>
                            <w:sz w:val="8"/>
                          </w:rPr>
                          <w:t xml:space="preserve"> </w:t>
                        </w:r>
                        <w:r>
                          <w:rPr>
                            <w:b/>
                            <w:w w:val="105"/>
                            <w:sz w:val="8"/>
                          </w:rPr>
                          <w:t>-</w:t>
                        </w:r>
                      </w:p>
                      <w:p w14:paraId="331109CD" w14:textId="77777777" w:rsidR="007266CC" w:rsidRDefault="007266CC">
                        <w:pPr>
                          <w:spacing w:before="3" w:line="91" w:lineRule="exact"/>
                          <w:ind w:left="23"/>
                          <w:jc w:val="center"/>
                          <w:rPr>
                            <w:b/>
                            <w:sz w:val="8"/>
                          </w:rPr>
                        </w:pPr>
                        <w:r>
                          <w:rPr>
                            <w:b/>
                            <w:w w:val="105"/>
                            <w:sz w:val="8"/>
                          </w:rPr>
                          <w:t>Nungatta</w:t>
                        </w:r>
                      </w:p>
                    </w:txbxContent>
                  </v:textbox>
                </v:shape>
                <v:shape id="Text Box 7" o:spid="_x0000_s1510" type="#_x0000_t202" style="position:absolute;left:4628;top:3478;width:4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134110C" w14:textId="77777777" w:rsidR="007266CC" w:rsidRDefault="007266CC">
                        <w:pPr>
                          <w:spacing w:line="84" w:lineRule="exact"/>
                          <w:ind w:right="-13"/>
                          <w:rPr>
                            <w:b/>
                            <w:sz w:val="8"/>
                          </w:rPr>
                        </w:pPr>
                        <w:r>
                          <w:rPr>
                            <w:b/>
                            <w:spacing w:val="-1"/>
                            <w:w w:val="105"/>
                            <w:sz w:val="8"/>
                          </w:rPr>
                          <w:t>Jarrahmond</w:t>
                        </w:r>
                      </w:p>
                    </w:txbxContent>
                  </v:textbox>
                </v:shape>
                <v:shape id="Text Box 6" o:spid="_x0000_s1511" type="#_x0000_t202" style="position:absolute;left:3260;top:3692;width:731;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012DB287" w14:textId="77777777" w:rsidR="007266CC" w:rsidRDefault="007266CC">
                        <w:pPr>
                          <w:spacing w:line="84" w:lineRule="exact"/>
                          <w:ind w:right="-13"/>
                          <w:rPr>
                            <w:b/>
                            <w:sz w:val="8"/>
                          </w:rPr>
                        </w:pPr>
                        <w:r>
                          <w:rPr>
                            <w:b/>
                            <w:w w:val="105"/>
                            <w:sz w:val="8"/>
                          </w:rPr>
                          <w:t>Wairewa &amp;</w:t>
                        </w:r>
                        <w:r>
                          <w:rPr>
                            <w:b/>
                            <w:spacing w:val="-14"/>
                            <w:w w:val="105"/>
                            <w:sz w:val="8"/>
                          </w:rPr>
                          <w:t xml:space="preserve"> </w:t>
                        </w:r>
                        <w:r>
                          <w:rPr>
                            <w:b/>
                            <w:w w:val="105"/>
                            <w:sz w:val="8"/>
                          </w:rPr>
                          <w:t>District</w:t>
                        </w:r>
                      </w:p>
                    </w:txbxContent>
                  </v:textbox>
                </v:shape>
                <v:shape id="Text Box 488" o:spid="_x0000_s1512" type="#_x0000_t202" style="position:absolute;left:6322;top:4125;width:22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4E0F9683" w14:textId="77777777" w:rsidR="007266CC" w:rsidRDefault="007266CC">
                        <w:pPr>
                          <w:spacing w:line="84" w:lineRule="exact"/>
                          <w:ind w:right="-18"/>
                          <w:rPr>
                            <w:b/>
                            <w:sz w:val="8"/>
                          </w:rPr>
                        </w:pPr>
                        <w:r>
                          <w:rPr>
                            <w:b/>
                            <w:spacing w:val="-1"/>
                            <w:w w:val="105"/>
                            <w:sz w:val="8"/>
                          </w:rPr>
                          <w:t>Marlo</w:t>
                        </w:r>
                      </w:p>
                    </w:txbxContent>
                  </v:textbox>
                </v:shape>
                <v:shape id="Text Box 4" o:spid="_x0000_s1513" type="#_x0000_t202" style="position:absolute;left:4164;top:4404;width:49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7C12FA8E" w14:textId="77777777" w:rsidR="007266CC" w:rsidRDefault="007266CC">
                        <w:pPr>
                          <w:spacing w:line="84" w:lineRule="exact"/>
                          <w:ind w:right="-16"/>
                          <w:rPr>
                            <w:b/>
                            <w:sz w:val="8"/>
                          </w:rPr>
                        </w:pPr>
                        <w:r>
                          <w:rPr>
                            <w:b/>
                            <w:w w:val="105"/>
                            <w:sz w:val="8"/>
                          </w:rPr>
                          <w:t>Snowy</w:t>
                        </w:r>
                        <w:r>
                          <w:rPr>
                            <w:b/>
                            <w:spacing w:val="-7"/>
                            <w:w w:val="105"/>
                            <w:sz w:val="8"/>
                          </w:rPr>
                          <w:t xml:space="preserve"> </w:t>
                        </w:r>
                        <w:r>
                          <w:rPr>
                            <w:b/>
                            <w:w w:val="105"/>
                            <w:sz w:val="8"/>
                          </w:rPr>
                          <w:t>West</w:t>
                        </w:r>
                      </w:p>
                    </w:txbxContent>
                  </v:textbox>
                </v:shape>
                <v:shape id="Text Box 490" o:spid="_x0000_s1514" type="#_x0000_t202" style="position:absolute;left:9040;top:4544;width:1481;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7FD5153C" w14:textId="77777777" w:rsidR="007266CC" w:rsidRDefault="007266CC">
                        <w:pPr>
                          <w:spacing w:line="196" w:lineRule="exact"/>
                          <w:ind w:right="-2"/>
                          <w:rPr>
                            <w:b/>
                            <w:sz w:val="19"/>
                          </w:rPr>
                        </w:pPr>
                        <w:r>
                          <w:rPr>
                            <w:b/>
                            <w:sz w:val="19"/>
                          </w:rPr>
                          <w:t>Legend</w:t>
                        </w:r>
                      </w:p>
                      <w:p w14:paraId="2C9C9051" w14:textId="77777777" w:rsidR="007266CC" w:rsidRDefault="007266CC">
                        <w:pPr>
                          <w:spacing w:before="68"/>
                          <w:ind w:left="337" w:right="-2"/>
                          <w:rPr>
                            <w:b/>
                            <w:sz w:val="15"/>
                          </w:rPr>
                        </w:pPr>
                        <w:r>
                          <w:rPr>
                            <w:b/>
                            <w:sz w:val="15"/>
                          </w:rPr>
                          <w:t>Landcare Areas</w:t>
                        </w:r>
                      </w:p>
                      <w:p w14:paraId="0D592E19" w14:textId="77777777" w:rsidR="007266CC" w:rsidRDefault="007266CC">
                        <w:pPr>
                          <w:spacing w:before="47"/>
                          <w:ind w:right="-2"/>
                          <w:rPr>
                            <w:b/>
                            <w:sz w:val="8"/>
                          </w:rPr>
                        </w:pPr>
                        <w:r>
                          <w:rPr>
                            <w:b/>
                            <w:w w:val="105"/>
                            <w:sz w:val="8"/>
                          </w:rPr>
                          <w:t>Land Tenure</w:t>
                        </w:r>
                      </w:p>
                      <w:p w14:paraId="314A312D" w14:textId="77777777" w:rsidR="007266CC" w:rsidRDefault="007266CC">
                        <w:pPr>
                          <w:spacing w:before="60" w:line="427" w:lineRule="auto"/>
                          <w:ind w:left="337" w:right="652"/>
                          <w:rPr>
                            <w:sz w:val="8"/>
                          </w:rPr>
                        </w:pPr>
                        <w:r>
                          <w:rPr>
                            <w:w w:val="105"/>
                            <w:sz w:val="8"/>
                          </w:rPr>
                          <w:t>Private Land Parks Reserves Public Land State Forest</w:t>
                        </w:r>
                      </w:p>
                      <w:p w14:paraId="064D58C1" w14:textId="77777777" w:rsidR="007266CC" w:rsidRDefault="007266CC">
                        <w:pPr>
                          <w:tabs>
                            <w:tab w:val="left" w:pos="285"/>
                          </w:tabs>
                          <w:spacing w:before="2" w:line="91" w:lineRule="exact"/>
                          <w:rPr>
                            <w:sz w:val="8"/>
                          </w:rPr>
                        </w:pPr>
                        <w:r>
                          <w:rPr>
                            <w:w w:val="106"/>
                            <w:sz w:val="8"/>
                            <w:u w:val="single" w:color="FA3411"/>
                          </w:rPr>
                          <w:t xml:space="preserve"> </w:t>
                        </w:r>
                        <w:r>
                          <w:rPr>
                            <w:sz w:val="8"/>
                            <w:u w:val="single" w:color="FA3411"/>
                          </w:rPr>
                          <w:tab/>
                        </w:r>
                        <w:r>
                          <w:rPr>
                            <w:sz w:val="8"/>
                          </w:rPr>
                          <w:t xml:space="preserve"> </w:t>
                        </w:r>
                        <w:r>
                          <w:rPr>
                            <w:spacing w:val="7"/>
                            <w:sz w:val="8"/>
                          </w:rPr>
                          <w:t xml:space="preserve"> </w:t>
                        </w:r>
                        <w:r>
                          <w:rPr>
                            <w:w w:val="105"/>
                            <w:sz w:val="8"/>
                          </w:rPr>
                          <w:t>Highways/Arterial</w:t>
                        </w:r>
                        <w:r>
                          <w:rPr>
                            <w:spacing w:val="12"/>
                            <w:w w:val="105"/>
                            <w:sz w:val="8"/>
                          </w:rPr>
                          <w:t xml:space="preserve"> </w:t>
                        </w:r>
                        <w:r>
                          <w:rPr>
                            <w:w w:val="105"/>
                            <w:sz w:val="8"/>
                          </w:rPr>
                          <w:t>Road</w:t>
                        </w:r>
                      </w:p>
                    </w:txbxContent>
                  </v:textbox>
                </v:shape>
                <w10:wrap anchorx="page"/>
              </v:group>
            </w:pict>
          </mc:Fallback>
        </mc:AlternateContent>
      </w:r>
      <w:r w:rsidR="00296D3F">
        <w:rPr>
          <w:w w:val="105"/>
        </w:rPr>
        <w:t xml:space="preserve">They encompass an area ranging from Nowa </w:t>
      </w:r>
      <w:proofErr w:type="spellStart"/>
      <w:r w:rsidR="00296D3F">
        <w:rPr>
          <w:w w:val="105"/>
        </w:rPr>
        <w:t>No</w:t>
      </w:r>
      <w:r w:rsidR="004017E3">
        <w:rPr>
          <w:w w:val="105"/>
        </w:rPr>
        <w:t>wa</w:t>
      </w:r>
      <w:proofErr w:type="spellEnd"/>
      <w:r w:rsidR="004017E3">
        <w:rPr>
          <w:w w:val="105"/>
        </w:rPr>
        <w:t xml:space="preserve"> to </w:t>
      </w:r>
      <w:r w:rsidR="00F530BA">
        <w:rPr>
          <w:w w:val="105"/>
        </w:rPr>
        <w:t>the NSW border</w:t>
      </w:r>
      <w:r w:rsidR="00296D3F">
        <w:rPr>
          <w:w w:val="105"/>
        </w:rPr>
        <w:t xml:space="preserve"> and from</w:t>
      </w:r>
      <w:r w:rsidR="00D57F6E">
        <w:rPr>
          <w:w w:val="105"/>
        </w:rPr>
        <w:t xml:space="preserve"> </w:t>
      </w:r>
      <w:r w:rsidR="00296D3F">
        <w:rPr>
          <w:w w:val="105"/>
        </w:rPr>
        <w:t>Goongerah in the north to the coast.</w:t>
      </w:r>
    </w:p>
    <w:p w14:paraId="2E7567AB" w14:textId="77777777" w:rsidR="00D15788" w:rsidRDefault="00D15788">
      <w:pPr>
        <w:pStyle w:val="BodyText"/>
        <w:rPr>
          <w:sz w:val="20"/>
        </w:rPr>
      </w:pPr>
    </w:p>
    <w:p w14:paraId="6916E9FA" w14:textId="77777777" w:rsidR="00D15788" w:rsidRDefault="00D15788">
      <w:pPr>
        <w:pStyle w:val="BodyText"/>
        <w:rPr>
          <w:sz w:val="20"/>
        </w:rPr>
      </w:pPr>
    </w:p>
    <w:p w14:paraId="2F1B1A60" w14:textId="77777777" w:rsidR="00D15788" w:rsidRDefault="00D15788">
      <w:pPr>
        <w:pStyle w:val="BodyText"/>
        <w:rPr>
          <w:sz w:val="20"/>
        </w:rPr>
      </w:pPr>
    </w:p>
    <w:p w14:paraId="3DCFA6B2" w14:textId="77777777" w:rsidR="00D15788" w:rsidRDefault="00D15788">
      <w:pPr>
        <w:pStyle w:val="BodyText"/>
        <w:rPr>
          <w:sz w:val="20"/>
        </w:rPr>
      </w:pPr>
    </w:p>
    <w:p w14:paraId="623AE1FD" w14:textId="77777777" w:rsidR="00D15788" w:rsidRDefault="00D15788">
      <w:pPr>
        <w:pStyle w:val="BodyText"/>
        <w:rPr>
          <w:sz w:val="20"/>
        </w:rPr>
      </w:pPr>
    </w:p>
    <w:p w14:paraId="07FC9343" w14:textId="77777777" w:rsidR="00D15788" w:rsidRDefault="00D15788">
      <w:pPr>
        <w:pStyle w:val="BodyText"/>
        <w:rPr>
          <w:sz w:val="20"/>
        </w:rPr>
      </w:pPr>
    </w:p>
    <w:p w14:paraId="7FAA177A" w14:textId="77777777" w:rsidR="00D15788" w:rsidRDefault="00D15788">
      <w:pPr>
        <w:pStyle w:val="BodyText"/>
        <w:rPr>
          <w:sz w:val="20"/>
        </w:rPr>
      </w:pPr>
    </w:p>
    <w:p w14:paraId="3B538E9E" w14:textId="77777777" w:rsidR="00D15788" w:rsidRDefault="00D15788">
      <w:pPr>
        <w:pStyle w:val="BodyText"/>
        <w:rPr>
          <w:sz w:val="20"/>
        </w:rPr>
      </w:pPr>
    </w:p>
    <w:p w14:paraId="0F932170" w14:textId="77777777" w:rsidR="00D15788" w:rsidRDefault="00D15788">
      <w:pPr>
        <w:pStyle w:val="BodyText"/>
        <w:rPr>
          <w:sz w:val="20"/>
        </w:rPr>
      </w:pPr>
    </w:p>
    <w:p w14:paraId="1A767798" w14:textId="77777777" w:rsidR="00D15788" w:rsidRDefault="00D15788">
      <w:pPr>
        <w:pStyle w:val="BodyText"/>
        <w:rPr>
          <w:sz w:val="20"/>
        </w:rPr>
      </w:pPr>
    </w:p>
    <w:p w14:paraId="4DD6B4A5" w14:textId="77777777" w:rsidR="00D15788" w:rsidRDefault="00D15788">
      <w:pPr>
        <w:pStyle w:val="BodyText"/>
        <w:rPr>
          <w:sz w:val="20"/>
        </w:rPr>
      </w:pPr>
    </w:p>
    <w:p w14:paraId="40DD0126" w14:textId="77777777" w:rsidR="00D15788" w:rsidRDefault="00D15788">
      <w:pPr>
        <w:pStyle w:val="BodyText"/>
        <w:rPr>
          <w:sz w:val="20"/>
        </w:rPr>
      </w:pPr>
    </w:p>
    <w:p w14:paraId="7981D529" w14:textId="77777777" w:rsidR="00D15788" w:rsidRDefault="00D15788">
      <w:pPr>
        <w:pStyle w:val="BodyText"/>
        <w:rPr>
          <w:sz w:val="20"/>
        </w:rPr>
      </w:pPr>
    </w:p>
    <w:p w14:paraId="04DB753E" w14:textId="77777777" w:rsidR="00D15788" w:rsidRDefault="00D15788">
      <w:pPr>
        <w:pStyle w:val="BodyText"/>
        <w:rPr>
          <w:sz w:val="20"/>
        </w:rPr>
      </w:pPr>
    </w:p>
    <w:p w14:paraId="722D7C00" w14:textId="77777777" w:rsidR="00D15788" w:rsidRDefault="00D15788">
      <w:pPr>
        <w:pStyle w:val="BodyText"/>
        <w:rPr>
          <w:sz w:val="20"/>
        </w:rPr>
      </w:pPr>
    </w:p>
    <w:p w14:paraId="55FAF9D8" w14:textId="77777777" w:rsidR="00D15788" w:rsidRDefault="00D15788">
      <w:pPr>
        <w:pStyle w:val="BodyText"/>
        <w:rPr>
          <w:sz w:val="20"/>
        </w:rPr>
      </w:pPr>
    </w:p>
    <w:p w14:paraId="184FB866" w14:textId="77777777" w:rsidR="00D15788" w:rsidRDefault="00D15788">
      <w:pPr>
        <w:pStyle w:val="BodyText"/>
        <w:rPr>
          <w:sz w:val="20"/>
        </w:rPr>
      </w:pPr>
    </w:p>
    <w:p w14:paraId="4561EE3B" w14:textId="77777777" w:rsidR="00D15788" w:rsidRDefault="00D15788">
      <w:pPr>
        <w:pStyle w:val="BodyText"/>
        <w:rPr>
          <w:sz w:val="20"/>
        </w:rPr>
      </w:pPr>
    </w:p>
    <w:p w14:paraId="58FD2AB8" w14:textId="77777777" w:rsidR="00D15788" w:rsidRDefault="00D15788">
      <w:pPr>
        <w:pStyle w:val="BodyText"/>
        <w:rPr>
          <w:sz w:val="20"/>
        </w:rPr>
      </w:pPr>
    </w:p>
    <w:p w14:paraId="035CB428" w14:textId="77777777" w:rsidR="00D15788" w:rsidRDefault="00D15788">
      <w:pPr>
        <w:pStyle w:val="BodyText"/>
        <w:spacing w:before="6"/>
        <w:rPr>
          <w:sz w:val="21"/>
        </w:rPr>
      </w:pPr>
    </w:p>
    <w:tbl>
      <w:tblPr>
        <w:tblW w:w="0" w:type="auto"/>
        <w:tblInd w:w="729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6"/>
      </w:tblGrid>
      <w:tr w:rsidR="00981D4D" w14:paraId="1836194C" w14:textId="77777777">
        <w:trPr>
          <w:trHeight w:hRule="exact" w:val="164"/>
        </w:trPr>
        <w:tc>
          <w:tcPr>
            <w:tcW w:w="286" w:type="dxa"/>
            <w:shd w:val="clear" w:color="auto" w:fill="FFEABE"/>
          </w:tcPr>
          <w:p w14:paraId="167817CF" w14:textId="77777777" w:rsidR="00D15788" w:rsidRDefault="00D15788"/>
        </w:tc>
      </w:tr>
      <w:tr w:rsidR="00981D4D" w14:paraId="2284BE82" w14:textId="77777777">
        <w:trPr>
          <w:trHeight w:hRule="exact" w:val="164"/>
        </w:trPr>
        <w:tc>
          <w:tcPr>
            <w:tcW w:w="286" w:type="dxa"/>
            <w:shd w:val="clear" w:color="auto" w:fill="FFEABE"/>
          </w:tcPr>
          <w:p w14:paraId="6E753BD1" w14:textId="77777777" w:rsidR="00D15788" w:rsidRDefault="00D15788"/>
        </w:tc>
      </w:tr>
      <w:tr w:rsidR="00981D4D" w14:paraId="1BA4129D" w14:textId="77777777">
        <w:trPr>
          <w:trHeight w:hRule="exact" w:val="163"/>
        </w:trPr>
        <w:tc>
          <w:tcPr>
            <w:tcW w:w="286" w:type="dxa"/>
            <w:shd w:val="clear" w:color="auto" w:fill="D3FFBE"/>
          </w:tcPr>
          <w:p w14:paraId="598D452F" w14:textId="77777777" w:rsidR="00D15788" w:rsidRDefault="00D15788"/>
        </w:tc>
      </w:tr>
      <w:tr w:rsidR="00981D4D" w14:paraId="1D0CCFBA" w14:textId="77777777">
        <w:trPr>
          <w:trHeight w:hRule="exact" w:val="163"/>
        </w:trPr>
        <w:tc>
          <w:tcPr>
            <w:tcW w:w="286" w:type="dxa"/>
            <w:shd w:val="clear" w:color="auto" w:fill="D3FFBE"/>
          </w:tcPr>
          <w:p w14:paraId="006AD227" w14:textId="77777777" w:rsidR="00D15788" w:rsidRDefault="00D15788"/>
        </w:tc>
      </w:tr>
    </w:tbl>
    <w:p w14:paraId="0F89D6D6" w14:textId="77777777" w:rsidR="00D15788" w:rsidRDefault="00D15788">
      <w:pPr>
        <w:pStyle w:val="BodyText"/>
        <w:rPr>
          <w:sz w:val="20"/>
        </w:rPr>
      </w:pPr>
    </w:p>
    <w:p w14:paraId="36037A91" w14:textId="77777777" w:rsidR="00D15788" w:rsidRDefault="00D15788">
      <w:pPr>
        <w:pStyle w:val="BodyText"/>
        <w:rPr>
          <w:sz w:val="20"/>
        </w:rPr>
      </w:pPr>
    </w:p>
    <w:p w14:paraId="3E81CBF4" w14:textId="77777777" w:rsidR="00D15788" w:rsidRDefault="00D15788">
      <w:pPr>
        <w:pStyle w:val="BodyText"/>
        <w:spacing w:before="7"/>
        <w:rPr>
          <w:sz w:val="15"/>
        </w:rPr>
      </w:pPr>
    </w:p>
    <w:p w14:paraId="147A2583" w14:textId="77777777" w:rsidR="00A544EC" w:rsidRDefault="00A544EC">
      <w:pPr>
        <w:pStyle w:val="BodyText"/>
        <w:spacing w:before="1" w:line="300" w:lineRule="auto"/>
        <w:ind w:left="973" w:right="597"/>
        <w:rPr>
          <w:w w:val="105"/>
        </w:rPr>
      </w:pPr>
    </w:p>
    <w:p w14:paraId="2CFDCC36" w14:textId="77777777" w:rsidR="00F5058B" w:rsidRDefault="00F5058B">
      <w:pPr>
        <w:pStyle w:val="BodyText"/>
        <w:spacing w:before="1" w:line="300" w:lineRule="auto"/>
        <w:ind w:left="973" w:right="597"/>
        <w:rPr>
          <w:w w:val="105"/>
        </w:rPr>
      </w:pPr>
    </w:p>
    <w:p w14:paraId="1F90013F" w14:textId="77777777" w:rsidR="00F5058B" w:rsidRDefault="00F5058B">
      <w:pPr>
        <w:pStyle w:val="BodyText"/>
        <w:spacing w:before="1" w:line="300" w:lineRule="auto"/>
        <w:ind w:left="973" w:right="597"/>
        <w:rPr>
          <w:w w:val="105"/>
        </w:rPr>
      </w:pPr>
    </w:p>
    <w:p w14:paraId="728C8841" w14:textId="77777777" w:rsidR="00F5058B" w:rsidRDefault="00F5058B">
      <w:pPr>
        <w:pStyle w:val="BodyText"/>
        <w:spacing w:before="1" w:line="300" w:lineRule="auto"/>
        <w:ind w:left="973" w:right="597"/>
        <w:rPr>
          <w:w w:val="105"/>
        </w:rPr>
      </w:pPr>
    </w:p>
    <w:p w14:paraId="14541290" w14:textId="77777777" w:rsidR="00D15788" w:rsidRDefault="00296D3F">
      <w:pPr>
        <w:pStyle w:val="BodyText"/>
        <w:spacing w:before="1" w:line="300" w:lineRule="auto"/>
        <w:ind w:left="973" w:right="597"/>
        <w:rPr>
          <w:w w:val="105"/>
        </w:rPr>
      </w:pPr>
      <w:r>
        <w:rPr>
          <w:w w:val="105"/>
        </w:rPr>
        <w:t>FEVL is governed by a committee of representatives from each of the Landcare groups and is supported by a small team of staff based in Orbost.</w:t>
      </w:r>
    </w:p>
    <w:p w14:paraId="7858D5FB" w14:textId="77777777" w:rsidR="003F0C36" w:rsidRDefault="003F0C36">
      <w:pPr>
        <w:pStyle w:val="BodyText"/>
        <w:spacing w:before="1" w:line="300" w:lineRule="auto"/>
        <w:ind w:left="973" w:right="597"/>
        <w:rPr>
          <w:w w:val="105"/>
        </w:rPr>
      </w:pPr>
    </w:p>
    <w:p w14:paraId="0315FCD1" w14:textId="77777777" w:rsidR="000B1725" w:rsidRDefault="004017E3">
      <w:pPr>
        <w:pStyle w:val="BodyText"/>
        <w:spacing w:before="1" w:line="300" w:lineRule="auto"/>
        <w:ind w:left="973" w:right="597"/>
        <w:rPr>
          <w:w w:val="105"/>
        </w:rPr>
      </w:pPr>
      <w:r>
        <w:rPr>
          <w:w w:val="105"/>
        </w:rPr>
        <w:t xml:space="preserve">FEVL also hosts and manages the Regional </w:t>
      </w:r>
      <w:r w:rsidR="00715148">
        <w:rPr>
          <w:w w:val="105"/>
        </w:rPr>
        <w:t xml:space="preserve">Agricultural </w:t>
      </w:r>
      <w:r>
        <w:rPr>
          <w:w w:val="105"/>
        </w:rPr>
        <w:t>Landcare Facilitator project for the region, and employs the R</w:t>
      </w:r>
      <w:r w:rsidR="00715148">
        <w:rPr>
          <w:w w:val="105"/>
        </w:rPr>
        <w:t>A</w:t>
      </w:r>
      <w:r>
        <w:rPr>
          <w:w w:val="105"/>
        </w:rPr>
        <w:t>LF. A separate Steering Committee guides the activities of the R</w:t>
      </w:r>
      <w:r w:rsidR="00715148">
        <w:rPr>
          <w:w w:val="105"/>
        </w:rPr>
        <w:t>A</w:t>
      </w:r>
      <w:r>
        <w:rPr>
          <w:w w:val="105"/>
        </w:rPr>
        <w:t>LF</w:t>
      </w:r>
      <w:r w:rsidR="000B1725">
        <w:rPr>
          <w:w w:val="105"/>
        </w:rPr>
        <w:t>.</w:t>
      </w:r>
    </w:p>
    <w:p w14:paraId="7D909080" w14:textId="77777777" w:rsidR="000B1725" w:rsidRDefault="000B1725">
      <w:pPr>
        <w:pStyle w:val="BodyText"/>
        <w:spacing w:before="1" w:line="300" w:lineRule="auto"/>
        <w:ind w:left="973" w:right="597"/>
        <w:rPr>
          <w:w w:val="105"/>
        </w:rPr>
      </w:pPr>
    </w:p>
    <w:p w14:paraId="2E046FA5" w14:textId="77777777" w:rsidR="00D15788" w:rsidRDefault="00D15788">
      <w:pPr>
        <w:pStyle w:val="BodyText"/>
        <w:spacing w:before="6"/>
        <w:rPr>
          <w:sz w:val="25"/>
        </w:rPr>
      </w:pPr>
    </w:p>
    <w:p w14:paraId="7B3BE222" w14:textId="77777777" w:rsidR="00D15788" w:rsidRDefault="00296D3F">
      <w:pPr>
        <w:pStyle w:val="Heading1"/>
        <w:numPr>
          <w:ilvl w:val="0"/>
          <w:numId w:val="2"/>
        </w:numPr>
        <w:tabs>
          <w:tab w:val="left" w:pos="973"/>
        </w:tabs>
      </w:pPr>
      <w:r>
        <w:t>Landcare and the</w:t>
      </w:r>
      <w:r>
        <w:rPr>
          <w:spacing w:val="-8"/>
        </w:rPr>
        <w:t xml:space="preserve"> </w:t>
      </w:r>
      <w:r>
        <w:t>region</w:t>
      </w:r>
    </w:p>
    <w:p w14:paraId="435F2059" w14:textId="77777777" w:rsidR="00D15788" w:rsidRDefault="00D15788">
      <w:pPr>
        <w:pStyle w:val="BodyText"/>
        <w:spacing w:before="5"/>
        <w:rPr>
          <w:b/>
          <w:sz w:val="26"/>
        </w:rPr>
      </w:pPr>
    </w:p>
    <w:p w14:paraId="3368C2AF" w14:textId="77777777" w:rsidR="00D15788" w:rsidRDefault="00296D3F">
      <w:pPr>
        <w:pStyle w:val="BodyText"/>
        <w:spacing w:before="1"/>
        <w:ind w:left="973" w:right="224"/>
      </w:pPr>
      <w:r>
        <w:rPr>
          <w:w w:val="105"/>
        </w:rPr>
        <w:t>Since its formation, FEVL has been successful in:</w:t>
      </w:r>
    </w:p>
    <w:p w14:paraId="550190EF" w14:textId="77777777" w:rsidR="00D15788" w:rsidRDefault="00296D3F" w:rsidP="00F530BA">
      <w:pPr>
        <w:pStyle w:val="BodyText"/>
        <w:numPr>
          <w:ilvl w:val="0"/>
          <w:numId w:val="17"/>
        </w:numPr>
        <w:spacing w:before="180"/>
        <w:ind w:right="224"/>
      </w:pPr>
      <w:r>
        <w:t xml:space="preserve">Securing </w:t>
      </w:r>
      <w:r w:rsidR="004017E3">
        <w:t>funding to maintain</w:t>
      </w:r>
      <w:r>
        <w:t xml:space="preserve"> the employment of Landcare support</w:t>
      </w:r>
      <w:r w:rsidR="00F530BA">
        <w:t xml:space="preserve"> </w:t>
      </w:r>
      <w:r>
        <w:t>staff</w:t>
      </w:r>
    </w:p>
    <w:p w14:paraId="3822071A" w14:textId="77777777" w:rsidR="00D15788" w:rsidRDefault="00296D3F" w:rsidP="00F530BA">
      <w:pPr>
        <w:pStyle w:val="BodyText"/>
        <w:numPr>
          <w:ilvl w:val="0"/>
          <w:numId w:val="17"/>
        </w:numPr>
        <w:spacing w:before="180"/>
        <w:ind w:right="224"/>
      </w:pPr>
      <w:r>
        <w:t>Resourcing on-ground works</w:t>
      </w:r>
      <w:r w:rsidR="00335883">
        <w:t xml:space="preserve"> and community activities</w:t>
      </w:r>
    </w:p>
    <w:p w14:paraId="0C7747F7" w14:textId="77777777" w:rsidR="00D15788" w:rsidRDefault="00296D3F" w:rsidP="00F530BA">
      <w:pPr>
        <w:pStyle w:val="BodyText"/>
        <w:numPr>
          <w:ilvl w:val="0"/>
          <w:numId w:val="17"/>
        </w:numPr>
        <w:spacing w:before="180"/>
        <w:ind w:right="224"/>
      </w:pPr>
      <w:r>
        <w:t>Leveraging investment for the</w:t>
      </w:r>
      <w:r w:rsidRPr="00F530BA">
        <w:t xml:space="preserve"> </w:t>
      </w:r>
      <w:r>
        <w:t>region</w:t>
      </w:r>
    </w:p>
    <w:p w14:paraId="57108833" w14:textId="77777777" w:rsidR="00D15788" w:rsidRDefault="00296D3F" w:rsidP="00F530BA">
      <w:pPr>
        <w:pStyle w:val="BodyText"/>
        <w:numPr>
          <w:ilvl w:val="0"/>
          <w:numId w:val="17"/>
        </w:numPr>
        <w:spacing w:before="180"/>
        <w:ind w:right="224"/>
      </w:pPr>
      <w:r>
        <w:t>Gaining the trust of the community</w:t>
      </w:r>
    </w:p>
    <w:p w14:paraId="3045F295" w14:textId="77777777" w:rsidR="00D15788" w:rsidRDefault="00296D3F" w:rsidP="00F530BA">
      <w:pPr>
        <w:pStyle w:val="BodyText"/>
        <w:numPr>
          <w:ilvl w:val="0"/>
          <w:numId w:val="17"/>
        </w:numPr>
        <w:spacing w:before="180"/>
        <w:ind w:right="224"/>
      </w:pPr>
      <w:r>
        <w:t>Advocating for the n</w:t>
      </w:r>
      <w:r w:rsidR="004017E3">
        <w:t>eeds of the far east Gippsland community</w:t>
      </w:r>
    </w:p>
    <w:p w14:paraId="067800BE" w14:textId="77777777" w:rsidR="00D15788" w:rsidRDefault="00296D3F" w:rsidP="00F530BA">
      <w:pPr>
        <w:pStyle w:val="BodyText"/>
        <w:numPr>
          <w:ilvl w:val="0"/>
          <w:numId w:val="17"/>
        </w:numPr>
        <w:spacing w:before="180"/>
        <w:ind w:right="224"/>
      </w:pPr>
      <w:r>
        <w:t xml:space="preserve">Creating and maintaining strong </w:t>
      </w:r>
      <w:r w:rsidR="006A004C">
        <w:t>cooperative liaisons</w:t>
      </w:r>
    </w:p>
    <w:p w14:paraId="44C13EDB" w14:textId="77777777" w:rsidR="007C7F77" w:rsidRDefault="00296D3F" w:rsidP="00F530BA">
      <w:pPr>
        <w:pStyle w:val="BodyText"/>
        <w:numPr>
          <w:ilvl w:val="0"/>
          <w:numId w:val="17"/>
        </w:numPr>
        <w:spacing w:before="180"/>
        <w:ind w:right="224"/>
      </w:pPr>
      <w:r>
        <w:t>Increasing access to a broad</w:t>
      </w:r>
      <w:r w:rsidR="004017E3">
        <w:t xml:space="preserve"> spectrum of information and expertise</w:t>
      </w:r>
    </w:p>
    <w:p w14:paraId="44953C7D" w14:textId="77777777" w:rsidR="00335883" w:rsidRDefault="007C7F77" w:rsidP="00F530BA">
      <w:pPr>
        <w:pStyle w:val="BodyText"/>
        <w:numPr>
          <w:ilvl w:val="0"/>
          <w:numId w:val="17"/>
        </w:numPr>
        <w:spacing w:before="180"/>
        <w:ind w:right="224"/>
      </w:pPr>
      <w:r>
        <w:t>Supporting innovation</w:t>
      </w:r>
      <w:r w:rsidR="008F4A50">
        <w:t xml:space="preserve"> in agriculture</w:t>
      </w:r>
    </w:p>
    <w:p w14:paraId="2C3E5496" w14:textId="77777777" w:rsidR="00D15788" w:rsidRDefault="00296D3F" w:rsidP="00F530BA">
      <w:pPr>
        <w:pStyle w:val="BodyText"/>
        <w:numPr>
          <w:ilvl w:val="0"/>
          <w:numId w:val="17"/>
        </w:numPr>
        <w:spacing w:before="180"/>
        <w:ind w:right="224"/>
      </w:pPr>
      <w:r>
        <w:t>Providing  leadership  in  and  innovative  approaches  to  supporting  practice  change.</w:t>
      </w:r>
    </w:p>
    <w:p w14:paraId="6E3FDBC7" w14:textId="77777777" w:rsidR="00782105" w:rsidRDefault="00782105" w:rsidP="00F530BA">
      <w:pPr>
        <w:pStyle w:val="BodyText"/>
        <w:spacing w:before="175"/>
        <w:ind w:left="973" w:right="224"/>
      </w:pPr>
    </w:p>
    <w:p w14:paraId="22DF409B" w14:textId="77777777" w:rsidR="00D15788" w:rsidRDefault="00D15788">
      <w:pPr>
        <w:pStyle w:val="BodyText"/>
        <w:spacing w:before="7"/>
        <w:rPr>
          <w:sz w:val="20"/>
        </w:rPr>
      </w:pPr>
    </w:p>
    <w:p w14:paraId="69BE2F95" w14:textId="77777777" w:rsidR="00D15788" w:rsidRPr="00F530BA" w:rsidRDefault="00296D3F">
      <w:pPr>
        <w:pStyle w:val="BodyText"/>
        <w:spacing w:before="1" w:line="304" w:lineRule="auto"/>
        <w:ind w:left="973" w:right="224"/>
      </w:pPr>
      <w:r w:rsidRPr="00F530BA">
        <w:rPr>
          <w:w w:val="105"/>
        </w:rPr>
        <w:t>In looking ahead, FEVL has identified the following trends and characteristics of the region which will influence the role of FEVL and Landcare in future:</w:t>
      </w:r>
    </w:p>
    <w:p w14:paraId="40344696" w14:textId="77777777" w:rsidR="00D15788" w:rsidRDefault="00296D3F" w:rsidP="00F530BA">
      <w:pPr>
        <w:pStyle w:val="BodyText"/>
        <w:numPr>
          <w:ilvl w:val="1"/>
          <w:numId w:val="19"/>
        </w:numPr>
        <w:spacing w:before="118" w:line="302" w:lineRule="auto"/>
        <w:ind w:right="177"/>
        <w:rPr>
          <w:w w:val="105"/>
        </w:rPr>
      </w:pPr>
      <w:r>
        <w:rPr>
          <w:w w:val="105"/>
        </w:rPr>
        <w:t>The region is geographically isolated with a number of dispersed small communities that have a strong and increasing reliance on volunteers for their social well-being.</w:t>
      </w:r>
    </w:p>
    <w:p w14:paraId="3084D211" w14:textId="77777777" w:rsidR="00FC0CBF" w:rsidRDefault="00FC0CBF" w:rsidP="00F530BA">
      <w:pPr>
        <w:pStyle w:val="BodyText"/>
        <w:numPr>
          <w:ilvl w:val="1"/>
          <w:numId w:val="19"/>
        </w:numPr>
        <w:spacing w:before="118" w:line="302" w:lineRule="auto"/>
        <w:ind w:right="177"/>
      </w:pPr>
      <w:r>
        <w:t xml:space="preserve">Climate change is predicted to have increasing </w:t>
      </w:r>
      <w:r w:rsidR="003B7B49">
        <w:t>social and economic effects. There is a growing need for sound understanding of the science and for adaptation and mitigation measures</w:t>
      </w:r>
      <w:r w:rsidR="005B677B">
        <w:t xml:space="preserve"> including recognition of increased risk and increased opportunities</w:t>
      </w:r>
      <w:r>
        <w:t xml:space="preserve"> </w:t>
      </w:r>
    </w:p>
    <w:p w14:paraId="727BAD64" w14:textId="77777777" w:rsidR="00D15788" w:rsidRDefault="006A004C" w:rsidP="00F530BA">
      <w:pPr>
        <w:pStyle w:val="BodyText"/>
        <w:numPr>
          <w:ilvl w:val="1"/>
          <w:numId w:val="19"/>
        </w:numPr>
        <w:spacing w:before="124" w:line="302" w:lineRule="auto"/>
        <w:ind w:right="178"/>
      </w:pPr>
      <w:r w:rsidRPr="005158BB">
        <w:rPr>
          <w:w w:val="90"/>
        </w:rPr>
        <w:t>Ownership</w:t>
      </w:r>
      <w:r w:rsidR="00296D3F">
        <w:rPr>
          <w:w w:val="105"/>
        </w:rPr>
        <w:t xml:space="preserve"> and use of land is changing in some p</w:t>
      </w:r>
      <w:r w:rsidR="000F0540">
        <w:rPr>
          <w:w w:val="105"/>
        </w:rPr>
        <w:t xml:space="preserve">arts of the region where there </w:t>
      </w:r>
      <w:r w:rsidR="00296D3F">
        <w:rPr>
          <w:w w:val="105"/>
        </w:rPr>
        <w:t>is increasing demand for lifestyle properties. New residents in rural areas tend to have different interests and needs in relation to land management compared to long-term</w:t>
      </w:r>
      <w:r w:rsidR="00296D3F">
        <w:rPr>
          <w:spacing w:val="-9"/>
          <w:w w:val="105"/>
        </w:rPr>
        <w:t xml:space="preserve"> </w:t>
      </w:r>
      <w:r w:rsidR="00296D3F">
        <w:rPr>
          <w:w w:val="105"/>
        </w:rPr>
        <w:t>landholders.</w:t>
      </w:r>
    </w:p>
    <w:p w14:paraId="0DB7BFA8" w14:textId="77777777" w:rsidR="00D15788" w:rsidRDefault="00296D3F" w:rsidP="00F530BA">
      <w:pPr>
        <w:pStyle w:val="BodyText"/>
        <w:numPr>
          <w:ilvl w:val="1"/>
          <w:numId w:val="19"/>
        </w:numPr>
        <w:spacing w:before="124" w:line="302" w:lineRule="auto"/>
        <w:ind w:right="177"/>
      </w:pPr>
      <w:r>
        <w:rPr>
          <w:w w:val="105"/>
        </w:rPr>
        <w:t xml:space="preserve">The region is increasingly </w:t>
      </w:r>
      <w:proofErr w:type="spellStart"/>
      <w:r>
        <w:rPr>
          <w:w w:val="105"/>
        </w:rPr>
        <w:t>characterised</w:t>
      </w:r>
      <w:proofErr w:type="spellEnd"/>
      <w:r>
        <w:rPr>
          <w:w w:val="105"/>
        </w:rPr>
        <w:t xml:space="preserve"> by an ageing demographic, with implications for farm succession, employment opportunities for younger people and participation in many community groups.</w:t>
      </w:r>
    </w:p>
    <w:p w14:paraId="5D4039EA" w14:textId="77777777" w:rsidR="00D15788" w:rsidRDefault="00296D3F" w:rsidP="00F530BA">
      <w:pPr>
        <w:pStyle w:val="BodyText"/>
        <w:numPr>
          <w:ilvl w:val="1"/>
          <w:numId w:val="19"/>
        </w:numPr>
        <w:spacing w:before="120" w:line="302" w:lineRule="auto"/>
        <w:ind w:right="176"/>
      </w:pPr>
      <w:r>
        <w:rPr>
          <w:w w:val="105"/>
        </w:rPr>
        <w:lastRenderedPageBreak/>
        <w:t xml:space="preserve">The natural environment of the region is generally in </w:t>
      </w:r>
      <w:r w:rsidR="006A004C">
        <w:rPr>
          <w:w w:val="105"/>
        </w:rPr>
        <w:t>very good condition (</w:t>
      </w:r>
      <w:r>
        <w:rPr>
          <w:w w:val="105"/>
        </w:rPr>
        <w:t>relative to other parts of Victoria) as a large proportion of the land is within National</w:t>
      </w:r>
      <w:r>
        <w:rPr>
          <w:spacing w:val="-8"/>
          <w:w w:val="105"/>
        </w:rPr>
        <w:t xml:space="preserve"> </w:t>
      </w:r>
      <w:r>
        <w:rPr>
          <w:w w:val="105"/>
        </w:rPr>
        <w:t>Parks.</w:t>
      </w:r>
      <w:r w:rsidR="00B917CC">
        <w:rPr>
          <w:w w:val="105"/>
        </w:rPr>
        <w:t xml:space="preserve"> </w:t>
      </w:r>
      <w:r w:rsidR="00B917CC" w:rsidRPr="005B677B">
        <w:rPr>
          <w:w w:val="105"/>
        </w:rPr>
        <w:t>This can mean that government investment in natural resource management,</w:t>
      </w:r>
      <w:r w:rsidR="00CF77A4" w:rsidRPr="005B677B">
        <w:rPr>
          <w:w w:val="105"/>
        </w:rPr>
        <w:t xml:space="preserve"> and in Landcare projects in this</w:t>
      </w:r>
      <w:r w:rsidR="00B917CC" w:rsidRPr="005B677B">
        <w:rPr>
          <w:w w:val="105"/>
        </w:rPr>
        <w:t xml:space="preserve"> area are given a low priority</w:t>
      </w:r>
      <w:r w:rsidR="005B677B">
        <w:rPr>
          <w:w w:val="105"/>
        </w:rPr>
        <w:t xml:space="preserve"> by funding agencies</w:t>
      </w:r>
    </w:p>
    <w:p w14:paraId="03FAB475" w14:textId="77777777" w:rsidR="00D15788" w:rsidRDefault="00296D3F" w:rsidP="00F530BA">
      <w:pPr>
        <w:pStyle w:val="BodyText"/>
        <w:numPr>
          <w:ilvl w:val="1"/>
          <w:numId w:val="19"/>
        </w:numPr>
        <w:spacing w:before="124" w:line="302" w:lineRule="auto"/>
        <w:ind w:right="177"/>
      </w:pPr>
      <w:r>
        <w:rPr>
          <w:w w:val="105"/>
        </w:rPr>
        <w:t>Many landholders have been acti</w:t>
      </w:r>
      <w:r w:rsidR="006A004C">
        <w:rPr>
          <w:w w:val="105"/>
        </w:rPr>
        <w:t>vely involved in Landcare for 20</w:t>
      </w:r>
      <w:r>
        <w:rPr>
          <w:w w:val="105"/>
        </w:rPr>
        <w:t xml:space="preserve"> years or more. </w:t>
      </w:r>
      <w:r w:rsidR="00167948">
        <w:rPr>
          <w:w w:val="105"/>
        </w:rPr>
        <w:t>Some</w:t>
      </w:r>
      <w:r>
        <w:rPr>
          <w:w w:val="105"/>
        </w:rPr>
        <w:t xml:space="preserve"> groups have achieved their original goals and have broadened their</w:t>
      </w:r>
      <w:r>
        <w:rPr>
          <w:spacing w:val="55"/>
          <w:w w:val="105"/>
        </w:rPr>
        <w:t xml:space="preserve"> </w:t>
      </w:r>
      <w:r>
        <w:rPr>
          <w:w w:val="105"/>
        </w:rPr>
        <w:t>activities to include education, information distribution and social connectivity. Some groups have seen membership decline, burnout of leaders and reduced participation in</w:t>
      </w:r>
      <w:r>
        <w:rPr>
          <w:spacing w:val="-14"/>
          <w:w w:val="105"/>
        </w:rPr>
        <w:t xml:space="preserve"> </w:t>
      </w:r>
      <w:r>
        <w:rPr>
          <w:w w:val="105"/>
        </w:rPr>
        <w:t>activities.</w:t>
      </w:r>
    </w:p>
    <w:p w14:paraId="43E995F0" w14:textId="77777777" w:rsidR="00D15788" w:rsidRDefault="00296D3F" w:rsidP="00F530BA">
      <w:pPr>
        <w:pStyle w:val="BodyText"/>
        <w:numPr>
          <w:ilvl w:val="1"/>
          <w:numId w:val="19"/>
        </w:numPr>
        <w:spacing w:before="120" w:line="304" w:lineRule="auto"/>
        <w:ind w:right="178"/>
      </w:pPr>
      <w:r>
        <w:rPr>
          <w:w w:val="105"/>
        </w:rPr>
        <w:t>To stay relevant, Landcare groups will need to be responsive to a more diverse community and range of expectations.</w:t>
      </w:r>
    </w:p>
    <w:p w14:paraId="732A032F" w14:textId="77777777" w:rsidR="00546FDD" w:rsidRDefault="00296D3F" w:rsidP="00F530BA">
      <w:pPr>
        <w:pStyle w:val="BodyText"/>
        <w:numPr>
          <w:ilvl w:val="1"/>
          <w:numId w:val="19"/>
        </w:numPr>
        <w:spacing w:before="118" w:line="302" w:lineRule="auto"/>
        <w:ind w:right="177"/>
        <w:jc w:val="both"/>
        <w:rPr>
          <w:w w:val="105"/>
        </w:rPr>
      </w:pPr>
      <w:r>
        <w:rPr>
          <w:w w:val="105"/>
        </w:rPr>
        <w:t xml:space="preserve">Government </w:t>
      </w:r>
      <w:r w:rsidR="00546FDD">
        <w:rPr>
          <w:w w:val="105"/>
        </w:rPr>
        <w:t xml:space="preserve">policies and </w:t>
      </w:r>
      <w:r>
        <w:rPr>
          <w:w w:val="105"/>
        </w:rPr>
        <w:t>priorities for natural resource management continue to shift over time.</w:t>
      </w:r>
      <w:r w:rsidR="00546FDD">
        <w:rPr>
          <w:w w:val="105"/>
        </w:rPr>
        <w:t xml:space="preserve"> </w:t>
      </w:r>
      <w:r w:rsidR="00C42253">
        <w:rPr>
          <w:w w:val="105"/>
        </w:rPr>
        <w:t>I</w:t>
      </w:r>
      <w:r>
        <w:rPr>
          <w:w w:val="105"/>
        </w:rPr>
        <w:t xml:space="preserve">t </w:t>
      </w:r>
      <w:r w:rsidR="00167948">
        <w:rPr>
          <w:w w:val="105"/>
        </w:rPr>
        <w:t>can be</w:t>
      </w:r>
      <w:r>
        <w:rPr>
          <w:w w:val="105"/>
        </w:rPr>
        <w:t xml:space="preserve"> difficult for Landcare to maintai</w:t>
      </w:r>
      <w:r w:rsidR="007B1876">
        <w:rPr>
          <w:w w:val="105"/>
        </w:rPr>
        <w:t xml:space="preserve">n continuity of investment </w:t>
      </w:r>
      <w:r w:rsidR="007B1876" w:rsidRPr="00F419CD">
        <w:rPr>
          <w:w w:val="105"/>
        </w:rPr>
        <w:t>and</w:t>
      </w:r>
      <w:r w:rsidR="00F419CD" w:rsidRPr="00F419CD">
        <w:rPr>
          <w:w w:val="105"/>
        </w:rPr>
        <w:t xml:space="preserve"> </w:t>
      </w:r>
      <w:r w:rsidRPr="00F419CD">
        <w:rPr>
          <w:w w:val="105"/>
        </w:rPr>
        <w:t>deliver</w:t>
      </w:r>
      <w:r w:rsidRPr="00E75496">
        <w:rPr>
          <w:w w:val="105"/>
        </w:rPr>
        <w:t xml:space="preserve"> </w:t>
      </w:r>
      <w:r w:rsidR="000F0540" w:rsidRPr="00E75496">
        <w:rPr>
          <w:w w:val="105"/>
        </w:rPr>
        <w:t xml:space="preserve">some </w:t>
      </w:r>
      <w:r w:rsidR="00123947" w:rsidRPr="00E75496">
        <w:rPr>
          <w:w w:val="105"/>
        </w:rPr>
        <w:t>activities important</w:t>
      </w:r>
      <w:r w:rsidRPr="00E75496">
        <w:rPr>
          <w:w w:val="105"/>
        </w:rPr>
        <w:t xml:space="preserve"> to</w:t>
      </w:r>
      <w:r w:rsidRPr="00E75496">
        <w:rPr>
          <w:spacing w:val="-27"/>
          <w:w w:val="105"/>
        </w:rPr>
        <w:t xml:space="preserve"> </w:t>
      </w:r>
      <w:r w:rsidRPr="00E75496">
        <w:rPr>
          <w:w w:val="105"/>
        </w:rPr>
        <w:t>members</w:t>
      </w:r>
      <w:r w:rsidR="00C42253">
        <w:rPr>
          <w:w w:val="105"/>
        </w:rPr>
        <w:t xml:space="preserve">. </w:t>
      </w:r>
      <w:r w:rsidR="00772BF9">
        <w:rPr>
          <w:w w:val="105"/>
        </w:rPr>
        <w:t>There is a</w:t>
      </w:r>
      <w:r w:rsidR="00BC5B1A">
        <w:rPr>
          <w:w w:val="105"/>
        </w:rPr>
        <w:t xml:space="preserve"> need to </w:t>
      </w:r>
      <w:r w:rsidR="007266CC">
        <w:rPr>
          <w:w w:val="105"/>
        </w:rPr>
        <w:t>be well informed of new funding opportunities that emerge</w:t>
      </w:r>
    </w:p>
    <w:p w14:paraId="2DC90A9A" w14:textId="77777777" w:rsidR="003B7B49" w:rsidRDefault="00CF77A4" w:rsidP="00F530BA">
      <w:pPr>
        <w:pStyle w:val="BodyText"/>
        <w:numPr>
          <w:ilvl w:val="1"/>
          <w:numId w:val="19"/>
        </w:numPr>
        <w:spacing w:before="118" w:line="302" w:lineRule="auto"/>
        <w:ind w:right="177"/>
        <w:jc w:val="both"/>
        <w:rPr>
          <w:w w:val="105"/>
        </w:rPr>
      </w:pPr>
      <w:r w:rsidRPr="00E75496">
        <w:rPr>
          <w:w w:val="105"/>
        </w:rPr>
        <w:t>State government agricultural extension services have been largely withdrawn</w:t>
      </w:r>
      <w:r w:rsidR="00FC0CBF">
        <w:rPr>
          <w:w w:val="105"/>
        </w:rPr>
        <w:t xml:space="preserve">. Landcare has taken on increasing responsibility to fill the gap </w:t>
      </w:r>
    </w:p>
    <w:p w14:paraId="14A87869" w14:textId="77777777" w:rsidR="00122410" w:rsidRDefault="00122410" w:rsidP="00F530BA">
      <w:pPr>
        <w:pStyle w:val="BodyText"/>
        <w:numPr>
          <w:ilvl w:val="1"/>
          <w:numId w:val="19"/>
        </w:numPr>
        <w:spacing w:before="82" w:line="302" w:lineRule="auto"/>
        <w:ind w:right="178"/>
        <w:jc w:val="both"/>
      </w:pPr>
      <w:r>
        <w:rPr>
          <w:w w:val="105"/>
        </w:rPr>
        <w:t>There are different perceptions within the community about what the purpose of Landcare is in the region, e.g. ‘only for farmers’ or ‘it</w:t>
      </w:r>
      <w:r w:rsidR="00546FDD">
        <w:rPr>
          <w:w w:val="105"/>
        </w:rPr>
        <w:t>’</w:t>
      </w:r>
      <w:r>
        <w:rPr>
          <w:w w:val="105"/>
        </w:rPr>
        <w:t>s about planting trees’. These perceptions can hinder broader participation in</w:t>
      </w:r>
      <w:r>
        <w:rPr>
          <w:spacing w:val="-23"/>
          <w:w w:val="105"/>
        </w:rPr>
        <w:t xml:space="preserve"> </w:t>
      </w:r>
      <w:r>
        <w:rPr>
          <w:w w:val="105"/>
        </w:rPr>
        <w:t>Landcare.</w:t>
      </w:r>
    </w:p>
    <w:p w14:paraId="1E200C0B" w14:textId="77777777" w:rsidR="00122410" w:rsidRDefault="00122410" w:rsidP="00546FDD">
      <w:pPr>
        <w:pStyle w:val="BodyText"/>
        <w:spacing w:before="9"/>
        <w:ind w:left="1333"/>
        <w:rPr>
          <w:sz w:val="20"/>
        </w:rPr>
      </w:pPr>
    </w:p>
    <w:p w14:paraId="4E7AC8CE" w14:textId="77777777" w:rsidR="00122410" w:rsidRPr="00546FDD" w:rsidRDefault="00122410" w:rsidP="00546FDD">
      <w:pPr>
        <w:pStyle w:val="BodyText"/>
        <w:spacing w:before="1"/>
        <w:ind w:left="1333" w:right="224"/>
        <w:rPr>
          <w:sz w:val="22"/>
          <w:szCs w:val="22"/>
        </w:rPr>
      </w:pPr>
      <w:r w:rsidRPr="00546FDD">
        <w:rPr>
          <w:w w:val="105"/>
          <w:sz w:val="22"/>
          <w:szCs w:val="22"/>
        </w:rPr>
        <w:t>So what does this mean for FEVL?</w:t>
      </w:r>
    </w:p>
    <w:p w14:paraId="57765343" w14:textId="77777777" w:rsidR="00122410" w:rsidRDefault="00122410" w:rsidP="00546FDD">
      <w:pPr>
        <w:pStyle w:val="BodyText"/>
        <w:ind w:left="1333"/>
        <w:rPr>
          <w:sz w:val="26"/>
        </w:rPr>
      </w:pPr>
    </w:p>
    <w:p w14:paraId="716515AB" w14:textId="77777777" w:rsidR="00122410" w:rsidRDefault="00122410" w:rsidP="00546FDD">
      <w:pPr>
        <w:pStyle w:val="BodyText"/>
        <w:spacing w:before="1"/>
        <w:ind w:left="1333" w:right="224"/>
      </w:pPr>
      <w:r>
        <w:rPr>
          <w:w w:val="105"/>
        </w:rPr>
        <w:t xml:space="preserve">There are </w:t>
      </w:r>
      <w:r w:rsidRPr="00D23C69">
        <w:rPr>
          <w:w w:val="105"/>
        </w:rPr>
        <w:t>three</w:t>
      </w:r>
      <w:r>
        <w:rPr>
          <w:w w:val="105"/>
        </w:rPr>
        <w:t xml:space="preserve"> significant directions highlighted for FEVL:</w:t>
      </w:r>
    </w:p>
    <w:p w14:paraId="4DFD2347" w14:textId="77777777" w:rsidR="002C7B30" w:rsidRDefault="00122410" w:rsidP="00465308">
      <w:pPr>
        <w:pStyle w:val="BodyText"/>
        <w:numPr>
          <w:ilvl w:val="0"/>
          <w:numId w:val="45"/>
        </w:numPr>
        <w:spacing w:before="118" w:line="304" w:lineRule="auto"/>
        <w:ind w:right="224"/>
      </w:pPr>
      <w:r>
        <w:rPr>
          <w:rFonts w:ascii="Times New Roman" w:hAnsi="Times New Roman"/>
          <w:w w:val="90"/>
        </w:rPr>
        <w:t xml:space="preserve"> </w:t>
      </w:r>
      <w:r>
        <w:rPr>
          <w:b/>
          <w:w w:val="105"/>
        </w:rPr>
        <w:t xml:space="preserve">Revitalise Landcare </w:t>
      </w:r>
      <w:r>
        <w:rPr>
          <w:w w:val="105"/>
        </w:rPr>
        <w:t>– celebrate successes, define purpose, set new goals and motivate and re-energise committee and staff members</w:t>
      </w:r>
      <w:r w:rsidR="00772BF9">
        <w:rPr>
          <w:w w:val="105"/>
        </w:rPr>
        <w:t>.</w:t>
      </w:r>
    </w:p>
    <w:p w14:paraId="033F32D6" w14:textId="77777777" w:rsidR="00122410" w:rsidRPr="002C7B30" w:rsidRDefault="00122410" w:rsidP="00465308">
      <w:pPr>
        <w:pStyle w:val="BodyText"/>
        <w:numPr>
          <w:ilvl w:val="0"/>
          <w:numId w:val="45"/>
        </w:numPr>
        <w:spacing w:before="175" w:line="304" w:lineRule="auto"/>
        <w:ind w:right="224"/>
        <w:rPr>
          <w:w w:val="105"/>
        </w:rPr>
      </w:pPr>
      <w:r w:rsidRPr="002C7B30">
        <w:rPr>
          <w:rFonts w:ascii="Times New Roman" w:hAnsi="Times New Roman"/>
          <w:w w:val="90"/>
        </w:rPr>
        <w:t xml:space="preserve"> </w:t>
      </w:r>
      <w:r w:rsidRPr="002C7B30">
        <w:rPr>
          <w:b/>
          <w:w w:val="105"/>
        </w:rPr>
        <w:t xml:space="preserve">Be proactive </w:t>
      </w:r>
      <w:r w:rsidRPr="002C7B30">
        <w:rPr>
          <w:w w:val="105"/>
        </w:rPr>
        <w:t xml:space="preserve">– keep abreast of changes in </w:t>
      </w:r>
      <w:r w:rsidR="00F419CD">
        <w:rPr>
          <w:w w:val="105"/>
        </w:rPr>
        <w:t>our environment</w:t>
      </w:r>
      <w:r w:rsidR="00D23C69">
        <w:rPr>
          <w:w w:val="105"/>
        </w:rPr>
        <w:t xml:space="preserve"> and in</w:t>
      </w:r>
      <w:r w:rsidR="00F419CD">
        <w:rPr>
          <w:w w:val="105"/>
        </w:rPr>
        <w:t xml:space="preserve"> </w:t>
      </w:r>
      <w:r w:rsidRPr="002C7B30">
        <w:rPr>
          <w:w w:val="105"/>
        </w:rPr>
        <w:t>government policy and programs</w:t>
      </w:r>
      <w:r w:rsidR="002C7B30" w:rsidRPr="002C7B30">
        <w:rPr>
          <w:w w:val="105"/>
        </w:rPr>
        <w:t xml:space="preserve"> </w:t>
      </w:r>
      <w:r w:rsidR="00FE2214">
        <w:rPr>
          <w:w w:val="105"/>
        </w:rPr>
        <w:t xml:space="preserve"> Recognise opportunities that arise</w:t>
      </w:r>
    </w:p>
    <w:p w14:paraId="2A8DFFA1" w14:textId="77777777" w:rsidR="00122410" w:rsidRPr="00D57F6E" w:rsidRDefault="00122410" w:rsidP="00465308">
      <w:pPr>
        <w:pStyle w:val="BodyText"/>
        <w:numPr>
          <w:ilvl w:val="0"/>
          <w:numId w:val="45"/>
        </w:numPr>
        <w:spacing w:before="118" w:line="300" w:lineRule="auto"/>
        <w:ind w:right="224"/>
      </w:pPr>
      <w:r w:rsidRPr="002C7B30">
        <w:rPr>
          <w:rFonts w:ascii="Times New Roman" w:hAnsi="Times New Roman"/>
          <w:w w:val="105"/>
        </w:rPr>
        <w:t xml:space="preserve"> </w:t>
      </w:r>
      <w:r w:rsidRPr="002C7B30">
        <w:rPr>
          <w:b/>
          <w:w w:val="105"/>
        </w:rPr>
        <w:t xml:space="preserve">Be innovative </w:t>
      </w:r>
      <w:r w:rsidRPr="002C7B30">
        <w:rPr>
          <w:w w:val="105"/>
        </w:rPr>
        <w:t>– build partnerships, learn from others, raise Landcare’s profile, find a niche</w:t>
      </w:r>
      <w:r>
        <w:rPr>
          <w:w w:val="105"/>
        </w:rPr>
        <w:t>, take</w:t>
      </w:r>
      <w:r w:rsidR="009B28D7">
        <w:rPr>
          <w:w w:val="105"/>
        </w:rPr>
        <w:t xml:space="preserve"> considered</w:t>
      </w:r>
      <w:r>
        <w:rPr>
          <w:w w:val="105"/>
        </w:rPr>
        <w:t xml:space="preserve"> risks </w:t>
      </w:r>
      <w:r w:rsidR="00FE2214">
        <w:rPr>
          <w:w w:val="105"/>
        </w:rPr>
        <w:t>and</w:t>
      </w:r>
      <w:r>
        <w:rPr>
          <w:w w:val="105"/>
        </w:rPr>
        <w:t xml:space="preserve"> new approaches.</w:t>
      </w:r>
    </w:p>
    <w:p w14:paraId="24948CB3" w14:textId="77777777" w:rsidR="00D57F6E" w:rsidRDefault="00D57F6E" w:rsidP="00D57F6E">
      <w:pPr>
        <w:pStyle w:val="BodyText"/>
        <w:spacing w:before="118" w:line="300" w:lineRule="auto"/>
        <w:ind w:left="1333" w:right="224"/>
      </w:pPr>
    </w:p>
    <w:p w14:paraId="71E664E6" w14:textId="77777777" w:rsidR="000F5EB9" w:rsidRDefault="000F5EB9" w:rsidP="000F5EB9">
      <w:pPr>
        <w:pStyle w:val="BodyText"/>
        <w:spacing w:before="10"/>
        <w:rPr>
          <w:sz w:val="25"/>
        </w:rPr>
      </w:pPr>
    </w:p>
    <w:p w14:paraId="2EB9BC66" w14:textId="77777777" w:rsidR="000F5EB9" w:rsidRDefault="000F5EB9" w:rsidP="000F5EB9">
      <w:pPr>
        <w:pStyle w:val="Heading1"/>
        <w:numPr>
          <w:ilvl w:val="0"/>
          <w:numId w:val="2"/>
        </w:numPr>
        <w:tabs>
          <w:tab w:val="left" w:pos="973"/>
        </w:tabs>
        <w:spacing w:before="0"/>
      </w:pPr>
      <w:r>
        <w:t>What do</w:t>
      </w:r>
      <w:r w:rsidR="009B28D7">
        <w:t>es</w:t>
      </w:r>
      <w:r>
        <w:t xml:space="preserve"> FEVL want to achieve</w:t>
      </w:r>
      <w:r>
        <w:rPr>
          <w:spacing w:val="-14"/>
        </w:rPr>
        <w:t xml:space="preserve"> </w:t>
      </w:r>
      <w:r>
        <w:t>long-term?</w:t>
      </w:r>
    </w:p>
    <w:p w14:paraId="267D5DD0" w14:textId="77777777" w:rsidR="000F5EB9" w:rsidRDefault="000F5EB9" w:rsidP="000F5EB9">
      <w:pPr>
        <w:pStyle w:val="BodyText"/>
        <w:spacing w:before="10"/>
        <w:rPr>
          <w:b/>
          <w:sz w:val="26"/>
        </w:rPr>
      </w:pPr>
    </w:p>
    <w:p w14:paraId="3284B65A" w14:textId="77777777" w:rsidR="000F5EB9" w:rsidRDefault="000F5EB9" w:rsidP="000F5EB9">
      <w:pPr>
        <w:pStyle w:val="Heading3"/>
        <w:spacing w:before="0"/>
        <w:ind w:right="224"/>
        <w:jc w:val="left"/>
      </w:pPr>
      <w:r>
        <w:rPr>
          <w:w w:val="105"/>
        </w:rPr>
        <w:t>Vision:</w:t>
      </w:r>
    </w:p>
    <w:p w14:paraId="2854609B" w14:textId="77777777" w:rsidR="000F5EB9" w:rsidRDefault="000F5EB9" w:rsidP="000F5EB9">
      <w:pPr>
        <w:pStyle w:val="BodyText"/>
        <w:spacing w:before="7"/>
        <w:rPr>
          <w:b/>
          <w:sz w:val="25"/>
        </w:rPr>
      </w:pPr>
    </w:p>
    <w:p w14:paraId="480ADFD8" w14:textId="77777777" w:rsidR="000F5EB9" w:rsidRDefault="00D47AF5" w:rsidP="000F5EB9">
      <w:pPr>
        <w:pStyle w:val="BodyText"/>
        <w:spacing w:line="302" w:lineRule="auto"/>
        <w:ind w:left="973" w:right="178"/>
        <w:jc w:val="both"/>
        <w:rPr>
          <w:w w:val="105"/>
        </w:rPr>
      </w:pPr>
      <w:r>
        <w:rPr>
          <w:w w:val="105"/>
        </w:rPr>
        <w:t>M</w:t>
      </w:r>
      <w:r w:rsidR="000F5EB9">
        <w:rPr>
          <w:w w:val="105"/>
        </w:rPr>
        <w:t xml:space="preserve">ember groups </w:t>
      </w:r>
      <w:r>
        <w:rPr>
          <w:w w:val="105"/>
        </w:rPr>
        <w:t xml:space="preserve">which are </w:t>
      </w:r>
      <w:r w:rsidR="000F5EB9">
        <w:rPr>
          <w:w w:val="105"/>
        </w:rPr>
        <w:t xml:space="preserve">vibrant, innovative and influential in their local communities </w:t>
      </w:r>
      <w:r>
        <w:rPr>
          <w:w w:val="105"/>
        </w:rPr>
        <w:t>with</w:t>
      </w:r>
      <w:r w:rsidR="000F5EB9">
        <w:rPr>
          <w:w w:val="105"/>
        </w:rPr>
        <w:t xml:space="preserve"> </w:t>
      </w:r>
      <w:r>
        <w:rPr>
          <w:w w:val="105"/>
        </w:rPr>
        <w:t>the network</w:t>
      </w:r>
      <w:r w:rsidR="000F5EB9">
        <w:rPr>
          <w:w w:val="105"/>
        </w:rPr>
        <w:t xml:space="preserve"> recognised as an organisation that provides strong leadership on environmental health and the agricultural </w:t>
      </w:r>
      <w:r w:rsidR="000F5EB9" w:rsidRPr="009967F8">
        <w:rPr>
          <w:w w:val="105"/>
        </w:rPr>
        <w:t>sustainability</w:t>
      </w:r>
      <w:r w:rsidR="004B75B1">
        <w:rPr>
          <w:w w:val="105"/>
        </w:rPr>
        <w:t>*</w:t>
      </w:r>
      <w:r w:rsidR="000F5EB9">
        <w:rPr>
          <w:w w:val="105"/>
        </w:rPr>
        <w:t xml:space="preserve"> of far east Victoria.</w:t>
      </w:r>
    </w:p>
    <w:p w14:paraId="643A2A86" w14:textId="77777777" w:rsidR="009967F8" w:rsidRDefault="009967F8" w:rsidP="000F5EB9">
      <w:pPr>
        <w:pStyle w:val="BodyText"/>
        <w:spacing w:line="302" w:lineRule="auto"/>
        <w:ind w:left="973" w:right="178"/>
        <w:jc w:val="both"/>
        <w:rPr>
          <w:w w:val="105"/>
        </w:rPr>
      </w:pPr>
    </w:p>
    <w:p w14:paraId="267E3458" w14:textId="77777777" w:rsidR="004B75B1" w:rsidRDefault="004B75B1" w:rsidP="000F5EB9">
      <w:pPr>
        <w:pStyle w:val="BodyText"/>
        <w:spacing w:line="302" w:lineRule="auto"/>
        <w:ind w:left="973" w:right="178"/>
        <w:jc w:val="both"/>
        <w:rPr>
          <w:w w:val="105"/>
        </w:rPr>
      </w:pPr>
      <w:r>
        <w:rPr>
          <w:w w:val="105"/>
        </w:rPr>
        <w:t>*Sustainability meaning using natural resources without destroying or depleting.</w:t>
      </w:r>
    </w:p>
    <w:p w14:paraId="52AAC964" w14:textId="77777777" w:rsidR="004B75B1" w:rsidRDefault="004B75B1" w:rsidP="000F5EB9">
      <w:pPr>
        <w:pStyle w:val="BodyText"/>
        <w:spacing w:line="302" w:lineRule="auto"/>
        <w:ind w:left="973" w:right="178"/>
        <w:jc w:val="both"/>
        <w:rPr>
          <w:w w:val="105"/>
        </w:rPr>
      </w:pPr>
      <w:r>
        <w:rPr>
          <w:w w:val="105"/>
        </w:rPr>
        <w:t>This meaning includes “Resilience”</w:t>
      </w:r>
      <w:r w:rsidR="009967F8">
        <w:rPr>
          <w:w w:val="105"/>
        </w:rPr>
        <w:t xml:space="preserve"> – the ability of a system to recover quickly from setbacks </w:t>
      </w:r>
    </w:p>
    <w:p w14:paraId="7CFCEEB8" w14:textId="77777777" w:rsidR="004B75B1" w:rsidRDefault="004B75B1" w:rsidP="004B75B1">
      <w:pPr>
        <w:pStyle w:val="BodyText"/>
        <w:spacing w:line="302" w:lineRule="auto"/>
        <w:ind w:left="1333" w:right="178"/>
        <w:jc w:val="both"/>
        <w:rPr>
          <w:w w:val="105"/>
        </w:rPr>
      </w:pPr>
    </w:p>
    <w:p w14:paraId="0E5F108B" w14:textId="77777777" w:rsidR="009B28D7" w:rsidRDefault="004B75B1" w:rsidP="004B75B1">
      <w:pPr>
        <w:pStyle w:val="BodyText"/>
        <w:spacing w:line="302" w:lineRule="auto"/>
        <w:ind w:right="178"/>
        <w:jc w:val="both"/>
        <w:rPr>
          <w:w w:val="105"/>
        </w:rPr>
      </w:pPr>
      <w:r>
        <w:rPr>
          <w:w w:val="105"/>
        </w:rPr>
        <w:tab/>
      </w:r>
      <w:r>
        <w:rPr>
          <w:w w:val="105"/>
        </w:rPr>
        <w:tab/>
      </w:r>
    </w:p>
    <w:p w14:paraId="700A562C" w14:textId="77777777" w:rsidR="000F5EB9" w:rsidRDefault="000F5EB9" w:rsidP="000F5EB9">
      <w:pPr>
        <w:pStyle w:val="BodyText"/>
        <w:rPr>
          <w:sz w:val="20"/>
        </w:rPr>
      </w:pPr>
    </w:p>
    <w:p w14:paraId="5798C03B" w14:textId="77777777" w:rsidR="000F5EB9" w:rsidRDefault="000F5EB9" w:rsidP="000F5EB9">
      <w:pPr>
        <w:pStyle w:val="BodyText"/>
        <w:spacing w:before="8"/>
        <w:rPr>
          <w:sz w:val="25"/>
        </w:rPr>
      </w:pPr>
    </w:p>
    <w:p w14:paraId="1A138728" w14:textId="77777777" w:rsidR="000F5EB9" w:rsidRDefault="000F5EB9" w:rsidP="00E75496">
      <w:pPr>
        <w:pStyle w:val="Heading1"/>
        <w:numPr>
          <w:ilvl w:val="0"/>
          <w:numId w:val="2"/>
        </w:numPr>
        <w:tabs>
          <w:tab w:val="left" w:pos="973"/>
        </w:tabs>
        <w:spacing w:before="0"/>
      </w:pPr>
      <w:r>
        <w:t>What will FEVL do to get</w:t>
      </w:r>
      <w:r w:rsidRPr="00E75496">
        <w:rPr>
          <w:spacing w:val="-12"/>
        </w:rPr>
        <w:t xml:space="preserve"> </w:t>
      </w:r>
      <w:r>
        <w:t>there?</w:t>
      </w:r>
    </w:p>
    <w:p w14:paraId="7A34B656" w14:textId="77777777" w:rsidR="000F5EB9" w:rsidRDefault="000F5EB9" w:rsidP="000F5EB9">
      <w:pPr>
        <w:pStyle w:val="BodyText"/>
        <w:spacing w:before="10"/>
        <w:rPr>
          <w:b/>
          <w:sz w:val="26"/>
        </w:rPr>
      </w:pPr>
    </w:p>
    <w:p w14:paraId="5343F2E8" w14:textId="77777777" w:rsidR="000F5EB9" w:rsidRDefault="000F5EB9" w:rsidP="000F5EB9">
      <w:pPr>
        <w:pStyle w:val="Heading3"/>
        <w:spacing w:before="0"/>
        <w:ind w:right="224"/>
        <w:jc w:val="left"/>
      </w:pPr>
      <w:r>
        <w:rPr>
          <w:w w:val="105"/>
        </w:rPr>
        <w:t>Mission:</w:t>
      </w:r>
    </w:p>
    <w:p w14:paraId="70CA9D3F" w14:textId="77777777" w:rsidR="000F5EB9" w:rsidRDefault="000F5EB9" w:rsidP="000F5EB9">
      <w:pPr>
        <w:pStyle w:val="BodyText"/>
        <w:spacing w:before="7"/>
        <w:rPr>
          <w:b/>
          <w:sz w:val="25"/>
        </w:rPr>
      </w:pPr>
    </w:p>
    <w:p w14:paraId="27FF7A77" w14:textId="77777777" w:rsidR="000F5EB9" w:rsidRPr="002516BC" w:rsidRDefault="000F5EB9" w:rsidP="00F530BA">
      <w:pPr>
        <w:pStyle w:val="BodyText"/>
        <w:ind w:left="990" w:right="224"/>
      </w:pPr>
      <w:r>
        <w:rPr>
          <w:w w:val="105"/>
        </w:rPr>
        <w:t xml:space="preserve">Over the next </w:t>
      </w:r>
      <w:r w:rsidR="00342A53" w:rsidRPr="00D23C69">
        <w:rPr>
          <w:w w:val="105"/>
        </w:rPr>
        <w:t>five</w:t>
      </w:r>
      <w:r>
        <w:rPr>
          <w:w w:val="105"/>
        </w:rPr>
        <w:t xml:space="preserve"> years, FEVL will contribute to the vision by:</w:t>
      </w:r>
    </w:p>
    <w:p w14:paraId="0F09F562" w14:textId="77777777" w:rsidR="002516BC" w:rsidRDefault="002516BC" w:rsidP="002516BC">
      <w:pPr>
        <w:pStyle w:val="BodyText"/>
        <w:ind w:left="1333" w:right="224"/>
      </w:pPr>
    </w:p>
    <w:p w14:paraId="0C177564" w14:textId="77777777" w:rsidR="000F5EB9" w:rsidRPr="00BC2EF4" w:rsidRDefault="000F5EB9" w:rsidP="00465308">
      <w:pPr>
        <w:pStyle w:val="BodyText"/>
        <w:numPr>
          <w:ilvl w:val="0"/>
          <w:numId w:val="44"/>
        </w:numPr>
        <w:spacing w:before="180"/>
        <w:ind w:right="224"/>
      </w:pPr>
      <w:r w:rsidRPr="00BC2EF4">
        <w:t>Providing support to member Landcare groups</w:t>
      </w:r>
    </w:p>
    <w:p w14:paraId="7AFF270F" w14:textId="77777777" w:rsidR="00F530BA" w:rsidRDefault="000F5EB9" w:rsidP="00465308">
      <w:pPr>
        <w:pStyle w:val="BodyText"/>
        <w:numPr>
          <w:ilvl w:val="0"/>
          <w:numId w:val="44"/>
        </w:numPr>
        <w:spacing w:before="175" w:line="304" w:lineRule="auto"/>
        <w:ind w:right="224"/>
      </w:pPr>
      <w:r>
        <w:t>Providing</w:t>
      </w:r>
      <w:r w:rsidR="00342A53">
        <w:t xml:space="preserve"> current</w:t>
      </w:r>
      <w:r>
        <w:t xml:space="preserve"> information on natural resource management and </w:t>
      </w:r>
      <w:r w:rsidR="00D47AF5">
        <w:t>resilient</w:t>
      </w:r>
      <w:r w:rsidR="00774DEF">
        <w:t xml:space="preserve"> farming systems  </w:t>
      </w:r>
      <w:r>
        <w:t>to members and the broader community</w:t>
      </w:r>
    </w:p>
    <w:p w14:paraId="298A7152" w14:textId="77777777" w:rsidR="009967F8" w:rsidRDefault="009967F8" w:rsidP="00465308">
      <w:pPr>
        <w:pStyle w:val="BodyText"/>
        <w:numPr>
          <w:ilvl w:val="0"/>
          <w:numId w:val="44"/>
        </w:numPr>
        <w:spacing w:before="175" w:line="304" w:lineRule="auto"/>
        <w:ind w:right="224"/>
      </w:pPr>
      <w:r>
        <w:t>Providing current information to the community about ways of living sustainably</w:t>
      </w:r>
    </w:p>
    <w:p w14:paraId="3F2A2ED5" w14:textId="77777777" w:rsidR="002516BC" w:rsidRDefault="002516BC" w:rsidP="00465308">
      <w:pPr>
        <w:pStyle w:val="BodyText"/>
        <w:numPr>
          <w:ilvl w:val="0"/>
          <w:numId w:val="44"/>
        </w:numPr>
        <w:spacing w:before="175" w:line="304" w:lineRule="auto"/>
        <w:ind w:right="224"/>
      </w:pPr>
      <w:r>
        <w:t>Providing a hub for people and resources</w:t>
      </w:r>
    </w:p>
    <w:p w14:paraId="50536543" w14:textId="77777777" w:rsidR="000F5EB9" w:rsidRDefault="000F5EB9" w:rsidP="00465308">
      <w:pPr>
        <w:pStyle w:val="BodyText"/>
        <w:numPr>
          <w:ilvl w:val="0"/>
          <w:numId w:val="44"/>
        </w:numPr>
        <w:spacing w:before="175" w:line="304" w:lineRule="auto"/>
        <w:ind w:right="224"/>
      </w:pPr>
      <w:r>
        <w:t>Advocating for community interests at a regional, state and national   scale</w:t>
      </w:r>
    </w:p>
    <w:p w14:paraId="2A60AAE9" w14:textId="77777777" w:rsidR="000F5EB9" w:rsidRDefault="000F5EB9" w:rsidP="00465308">
      <w:pPr>
        <w:pStyle w:val="BodyText"/>
        <w:numPr>
          <w:ilvl w:val="0"/>
          <w:numId w:val="44"/>
        </w:numPr>
        <w:spacing w:before="175" w:line="304" w:lineRule="auto"/>
        <w:ind w:right="224"/>
      </w:pPr>
      <w:r>
        <w:t>Creating and supporting social networks</w:t>
      </w:r>
    </w:p>
    <w:p w14:paraId="598971E1" w14:textId="77777777" w:rsidR="000F5EB9" w:rsidRDefault="000F5EB9" w:rsidP="00465308">
      <w:pPr>
        <w:pStyle w:val="BodyText"/>
        <w:numPr>
          <w:ilvl w:val="0"/>
          <w:numId w:val="44"/>
        </w:numPr>
        <w:spacing w:before="175" w:line="304" w:lineRule="auto"/>
        <w:ind w:right="224"/>
      </w:pPr>
      <w:r>
        <w:t xml:space="preserve">Building the skills and knowledge of </w:t>
      </w:r>
      <w:r w:rsidR="00D23C69">
        <w:t>the community</w:t>
      </w:r>
    </w:p>
    <w:p w14:paraId="08E29849" w14:textId="77777777" w:rsidR="000F5EB9" w:rsidRDefault="000F5EB9" w:rsidP="00465308">
      <w:pPr>
        <w:pStyle w:val="BodyText"/>
        <w:numPr>
          <w:ilvl w:val="0"/>
          <w:numId w:val="44"/>
        </w:numPr>
        <w:spacing w:before="175" w:line="304" w:lineRule="auto"/>
        <w:ind w:right="224"/>
      </w:pPr>
      <w:r>
        <w:t>Promoting Landcare participation/volunteerism</w:t>
      </w:r>
    </w:p>
    <w:p w14:paraId="77F8F04C" w14:textId="77777777" w:rsidR="000F5EB9" w:rsidRPr="00BC2EF4" w:rsidRDefault="000F5EB9" w:rsidP="00465308">
      <w:pPr>
        <w:pStyle w:val="BodyText"/>
        <w:numPr>
          <w:ilvl w:val="0"/>
          <w:numId w:val="44"/>
        </w:numPr>
        <w:spacing w:before="175" w:line="304" w:lineRule="auto"/>
        <w:ind w:right="224"/>
      </w:pPr>
      <w:bookmarkStart w:id="0" w:name="_Hlk45285834"/>
      <w:r w:rsidRPr="00BC2EF4">
        <w:t>Planning and managing projects at a network scale</w:t>
      </w:r>
    </w:p>
    <w:bookmarkEnd w:id="0"/>
    <w:p w14:paraId="24279443" w14:textId="77777777" w:rsidR="00F530BA" w:rsidRDefault="000F5EB9" w:rsidP="00465308">
      <w:pPr>
        <w:pStyle w:val="BodyText"/>
        <w:numPr>
          <w:ilvl w:val="0"/>
          <w:numId w:val="44"/>
        </w:numPr>
        <w:spacing w:before="175" w:line="304" w:lineRule="auto"/>
        <w:ind w:right="224"/>
      </w:pPr>
      <w:r>
        <w:t>Building partnerships with other organisation</w:t>
      </w:r>
      <w:r w:rsidR="00E732AE">
        <w:t>s</w:t>
      </w:r>
      <w:r>
        <w:t xml:space="preserve"> that complement ou</w:t>
      </w:r>
      <w:r w:rsidR="00E732AE">
        <w:t>r</w:t>
      </w:r>
      <w:r>
        <w:t xml:space="preserve"> purpose</w:t>
      </w:r>
    </w:p>
    <w:p w14:paraId="1D6FA389" w14:textId="77777777" w:rsidR="007266CC" w:rsidRDefault="007266CC" w:rsidP="00465308">
      <w:pPr>
        <w:pStyle w:val="BodyText"/>
        <w:numPr>
          <w:ilvl w:val="0"/>
          <w:numId w:val="44"/>
        </w:numPr>
        <w:spacing w:before="175" w:line="304" w:lineRule="auto"/>
        <w:ind w:right="224"/>
      </w:pPr>
      <w:r>
        <w:t>Being well informed of emerging funding opportunities</w:t>
      </w:r>
    </w:p>
    <w:p w14:paraId="5EE18666" w14:textId="77777777" w:rsidR="000F5EB9" w:rsidRPr="00BC2EF4" w:rsidRDefault="000F5EB9" w:rsidP="00465308">
      <w:pPr>
        <w:pStyle w:val="BodyText"/>
        <w:numPr>
          <w:ilvl w:val="0"/>
          <w:numId w:val="44"/>
        </w:numPr>
        <w:spacing w:before="175" w:line="304" w:lineRule="auto"/>
        <w:ind w:right="224"/>
      </w:pPr>
      <w:r w:rsidRPr="00BC2EF4">
        <w:t>Matching groups</w:t>
      </w:r>
      <w:r w:rsidR="00A8465D" w:rsidRPr="00BC2EF4">
        <w:t>’</w:t>
      </w:r>
      <w:r w:rsidRPr="00BC2EF4">
        <w:t xml:space="preserve"> and network priorities to investment opportunities.</w:t>
      </w:r>
    </w:p>
    <w:p w14:paraId="0CEDE9C6" w14:textId="77777777" w:rsidR="000F5EB9" w:rsidRDefault="000F5EB9" w:rsidP="000F5EB9">
      <w:pPr>
        <w:pStyle w:val="BodyText"/>
        <w:spacing w:before="118" w:line="302" w:lineRule="auto"/>
        <w:ind w:left="1333" w:right="177"/>
        <w:jc w:val="both"/>
        <w:rPr>
          <w:w w:val="105"/>
        </w:rPr>
      </w:pPr>
    </w:p>
    <w:p w14:paraId="1E2E07EE" w14:textId="77777777" w:rsidR="00CF77A4" w:rsidRDefault="00CF77A4" w:rsidP="000F5EB9">
      <w:pPr>
        <w:pStyle w:val="BodyText"/>
        <w:spacing w:before="118" w:line="302" w:lineRule="auto"/>
        <w:ind w:left="1333" w:right="177"/>
        <w:jc w:val="both"/>
        <w:sectPr w:rsidR="00CF77A4" w:rsidSect="00AE7C2A">
          <w:headerReference w:type="default" r:id="rId388"/>
          <w:footerReference w:type="default" r:id="rId389"/>
          <w:pgSz w:w="11900" w:h="16840"/>
          <w:pgMar w:top="1620" w:right="1620" w:bottom="1180" w:left="1680" w:header="724" w:footer="984" w:gutter="0"/>
          <w:cols w:space="720"/>
        </w:sectPr>
      </w:pPr>
    </w:p>
    <w:p w14:paraId="66F2F55F" w14:textId="77777777" w:rsidR="00D15788" w:rsidRDefault="00D15788">
      <w:pPr>
        <w:pStyle w:val="BodyText"/>
        <w:rPr>
          <w:sz w:val="20"/>
        </w:rPr>
      </w:pPr>
    </w:p>
    <w:p w14:paraId="11BC3B65" w14:textId="77777777" w:rsidR="00D15788" w:rsidRDefault="00D15788">
      <w:pPr>
        <w:pStyle w:val="BodyText"/>
        <w:rPr>
          <w:sz w:val="20"/>
        </w:rPr>
      </w:pPr>
    </w:p>
    <w:p w14:paraId="7D3F4B28" w14:textId="77777777" w:rsidR="007F7839" w:rsidRDefault="007F7839" w:rsidP="007F7839">
      <w:pPr>
        <w:pStyle w:val="BodyText"/>
        <w:spacing w:before="6"/>
        <w:rPr>
          <w:sz w:val="25"/>
        </w:rPr>
      </w:pPr>
    </w:p>
    <w:p w14:paraId="003349F3" w14:textId="77777777" w:rsidR="007F7839" w:rsidRDefault="007F7839" w:rsidP="007F7839">
      <w:pPr>
        <w:pStyle w:val="Heading1"/>
        <w:numPr>
          <w:ilvl w:val="0"/>
          <w:numId w:val="2"/>
        </w:numPr>
        <w:tabs>
          <w:tab w:val="left" w:pos="973"/>
        </w:tabs>
      </w:pPr>
      <w:r>
        <w:t>Landcare</w:t>
      </w:r>
      <w:r>
        <w:rPr>
          <w:spacing w:val="-4"/>
        </w:rPr>
        <w:t xml:space="preserve"> </w:t>
      </w:r>
      <w:r>
        <w:t>ethic</w:t>
      </w:r>
    </w:p>
    <w:p w14:paraId="4AA8B20A" w14:textId="77777777" w:rsidR="007F7839" w:rsidRDefault="007F7839" w:rsidP="007F7839">
      <w:pPr>
        <w:pStyle w:val="BodyText"/>
        <w:spacing w:before="185" w:line="302" w:lineRule="auto"/>
        <w:ind w:left="973" w:right="178"/>
        <w:jc w:val="both"/>
      </w:pPr>
      <w:r>
        <w:rPr>
          <w:w w:val="105"/>
        </w:rPr>
        <w:t>The work of the FEVL network is guided by the following six values. These values describe the Landcare ethic or philosophy, which underpins FEVL as a community organisation.</w:t>
      </w:r>
    </w:p>
    <w:p w14:paraId="44C2FD67" w14:textId="77777777" w:rsidR="007F7839" w:rsidRDefault="007F7839" w:rsidP="007F7839">
      <w:pPr>
        <w:pStyle w:val="Heading3"/>
        <w:spacing w:before="124"/>
      </w:pPr>
      <w:r>
        <w:rPr>
          <w:w w:val="105"/>
        </w:rPr>
        <w:t>Environmental Stewardship</w:t>
      </w:r>
    </w:p>
    <w:p w14:paraId="0780437F" w14:textId="77777777" w:rsidR="007F7839" w:rsidRDefault="007F7839" w:rsidP="007F7839">
      <w:pPr>
        <w:pStyle w:val="BodyText"/>
        <w:spacing w:before="7"/>
        <w:rPr>
          <w:b/>
          <w:sz w:val="25"/>
        </w:rPr>
      </w:pPr>
    </w:p>
    <w:p w14:paraId="5EAA01E7" w14:textId="77777777" w:rsidR="007F7839" w:rsidRDefault="007F7839" w:rsidP="007F7839">
      <w:pPr>
        <w:pStyle w:val="BodyText"/>
        <w:spacing w:line="304" w:lineRule="auto"/>
        <w:ind w:left="973" w:right="178"/>
        <w:jc w:val="both"/>
      </w:pPr>
      <w:r>
        <w:rPr>
          <w:w w:val="105"/>
        </w:rPr>
        <w:t>We are environmental stewards, working together to help create a healthy environment now and for the future.</w:t>
      </w:r>
    </w:p>
    <w:p w14:paraId="3B17DF8C" w14:textId="77777777" w:rsidR="007F7839" w:rsidRDefault="007F7839" w:rsidP="007F7839">
      <w:pPr>
        <w:pStyle w:val="Heading3"/>
        <w:spacing w:before="118"/>
      </w:pPr>
      <w:r>
        <w:rPr>
          <w:w w:val="105"/>
        </w:rPr>
        <w:t>Community</w:t>
      </w:r>
    </w:p>
    <w:p w14:paraId="1DE7D587" w14:textId="77777777" w:rsidR="007F7839" w:rsidRDefault="007F7839" w:rsidP="007F7839">
      <w:pPr>
        <w:pStyle w:val="BodyText"/>
        <w:rPr>
          <w:b/>
          <w:sz w:val="26"/>
        </w:rPr>
      </w:pPr>
    </w:p>
    <w:p w14:paraId="61F76373" w14:textId="77777777" w:rsidR="007F7839" w:rsidRDefault="007F7839" w:rsidP="007F7839">
      <w:pPr>
        <w:pStyle w:val="BodyText"/>
        <w:spacing w:before="1" w:line="300" w:lineRule="auto"/>
        <w:ind w:left="973" w:right="175"/>
        <w:jc w:val="both"/>
      </w:pPr>
      <w:r>
        <w:rPr>
          <w:w w:val="105"/>
        </w:rPr>
        <w:t>We are inclusive, trusted and non-threatening and welcome the involvement of all of the community (urban residents, small landholders, commercial farmers).</w:t>
      </w:r>
    </w:p>
    <w:p w14:paraId="6AAF1096" w14:textId="77777777" w:rsidR="007F7839" w:rsidRDefault="007F7839" w:rsidP="007F7839">
      <w:pPr>
        <w:pStyle w:val="Heading3"/>
        <w:spacing w:before="122"/>
      </w:pPr>
      <w:r>
        <w:rPr>
          <w:w w:val="105"/>
        </w:rPr>
        <w:t>Local</w:t>
      </w:r>
    </w:p>
    <w:p w14:paraId="591C3437" w14:textId="77777777" w:rsidR="007F7839" w:rsidRDefault="007F7839" w:rsidP="007F7839">
      <w:pPr>
        <w:pStyle w:val="BodyText"/>
        <w:rPr>
          <w:b/>
          <w:sz w:val="26"/>
        </w:rPr>
      </w:pPr>
    </w:p>
    <w:p w14:paraId="2A0C0723" w14:textId="77777777" w:rsidR="007F7839" w:rsidRDefault="007F7839" w:rsidP="007F7839">
      <w:pPr>
        <w:pStyle w:val="BodyText"/>
        <w:spacing w:before="1" w:line="302" w:lineRule="auto"/>
        <w:ind w:left="973" w:right="178"/>
        <w:jc w:val="both"/>
      </w:pPr>
      <w:r>
        <w:rPr>
          <w:w w:val="105"/>
        </w:rPr>
        <w:t>We draw on the local agricultural and environmental knowledge, skills and expertise of our members, volunteers and partners to develop locally relevant solutions to environmental issues.</w:t>
      </w:r>
    </w:p>
    <w:p w14:paraId="2A7A856F" w14:textId="77777777" w:rsidR="007F7839" w:rsidRDefault="007F7839" w:rsidP="007F7839">
      <w:pPr>
        <w:pStyle w:val="Heading3"/>
        <w:spacing w:before="120"/>
      </w:pPr>
      <w:r>
        <w:rPr>
          <w:w w:val="105"/>
        </w:rPr>
        <w:t>Leadership</w:t>
      </w:r>
    </w:p>
    <w:p w14:paraId="395DC43F" w14:textId="77777777" w:rsidR="007F7839" w:rsidRDefault="007F7839" w:rsidP="007F7839">
      <w:pPr>
        <w:pStyle w:val="BodyText"/>
        <w:spacing w:before="180"/>
        <w:ind w:left="973"/>
        <w:jc w:val="both"/>
      </w:pPr>
      <w:r>
        <w:rPr>
          <w:w w:val="105"/>
        </w:rPr>
        <w:t>We are leaders in local natural resource management planning.</w:t>
      </w:r>
    </w:p>
    <w:p w14:paraId="5D3E8551" w14:textId="77777777" w:rsidR="007F7839" w:rsidRDefault="007F7839" w:rsidP="007F7839">
      <w:pPr>
        <w:pStyle w:val="Heading3"/>
        <w:rPr>
          <w:w w:val="105"/>
        </w:rPr>
      </w:pPr>
      <w:r w:rsidRPr="003D1396">
        <w:rPr>
          <w:w w:val="105"/>
        </w:rPr>
        <w:t>Independent</w:t>
      </w:r>
    </w:p>
    <w:p w14:paraId="428D6BDD" w14:textId="77777777" w:rsidR="007F7839" w:rsidRDefault="007F7839" w:rsidP="007F7839">
      <w:pPr>
        <w:pStyle w:val="Heading3"/>
      </w:pPr>
      <w:r w:rsidRPr="003D1396">
        <w:rPr>
          <w:b w:val="0"/>
          <w:w w:val="105"/>
        </w:rPr>
        <w:t xml:space="preserve">We are a community driven organization and </w:t>
      </w:r>
      <w:r>
        <w:rPr>
          <w:b w:val="0"/>
          <w:w w:val="105"/>
        </w:rPr>
        <w:t>m</w:t>
      </w:r>
      <w:r w:rsidRPr="002C3FC6">
        <w:rPr>
          <w:b w:val="0"/>
          <w:w w:val="105"/>
        </w:rPr>
        <w:t>aintain the flexibility to be responsive</w:t>
      </w:r>
      <w:r w:rsidRPr="002C3FC6">
        <w:rPr>
          <w:b w:val="0"/>
          <w:spacing w:val="55"/>
          <w:w w:val="105"/>
        </w:rPr>
        <w:t xml:space="preserve"> </w:t>
      </w:r>
      <w:r w:rsidRPr="002C3FC6">
        <w:rPr>
          <w:b w:val="0"/>
          <w:w w:val="105"/>
        </w:rPr>
        <w:t>to new or emerging issues of local</w:t>
      </w:r>
      <w:r w:rsidRPr="002C3FC6">
        <w:rPr>
          <w:b w:val="0"/>
          <w:spacing w:val="-17"/>
          <w:w w:val="105"/>
        </w:rPr>
        <w:t xml:space="preserve"> </w:t>
      </w:r>
      <w:r w:rsidRPr="002C3FC6">
        <w:rPr>
          <w:b w:val="0"/>
          <w:w w:val="105"/>
        </w:rPr>
        <w:t>importance</w:t>
      </w:r>
      <w:r>
        <w:rPr>
          <w:w w:val="105"/>
        </w:rPr>
        <w:t>.</w:t>
      </w:r>
    </w:p>
    <w:p w14:paraId="466FC54B" w14:textId="77777777" w:rsidR="007F7839" w:rsidRDefault="007F7839" w:rsidP="007F7839">
      <w:pPr>
        <w:pStyle w:val="Heading3"/>
        <w:spacing w:before="127"/>
      </w:pPr>
      <w:r>
        <w:rPr>
          <w:w w:val="105"/>
        </w:rPr>
        <w:t>Quality</w:t>
      </w:r>
    </w:p>
    <w:p w14:paraId="48F09714" w14:textId="77777777" w:rsidR="007F7839" w:rsidRDefault="007F7839" w:rsidP="007F7839">
      <w:pPr>
        <w:pStyle w:val="BodyText"/>
        <w:spacing w:before="175" w:line="302" w:lineRule="auto"/>
        <w:ind w:left="973" w:right="176"/>
        <w:jc w:val="both"/>
      </w:pPr>
      <w:r>
        <w:rPr>
          <w:w w:val="105"/>
        </w:rPr>
        <w:t>We continually strive to adopt the best and most effective ways of implementing our business including on-ground works, community engagement, information brokering and network governance.</w:t>
      </w:r>
    </w:p>
    <w:p w14:paraId="50E0A305" w14:textId="77777777" w:rsidR="00D15788" w:rsidRDefault="00D15788">
      <w:pPr>
        <w:sectPr w:rsidR="00D15788" w:rsidSect="00AE7C2A">
          <w:pgSz w:w="11900" w:h="16840"/>
          <w:pgMar w:top="1620" w:right="1620" w:bottom="1180" w:left="1680" w:header="724" w:footer="984" w:gutter="0"/>
          <w:cols w:space="720"/>
        </w:sectPr>
      </w:pPr>
    </w:p>
    <w:p w14:paraId="54DADEF7" w14:textId="77777777" w:rsidR="007F7839" w:rsidRDefault="007F7839" w:rsidP="007F7839">
      <w:pPr>
        <w:pStyle w:val="Heading1"/>
        <w:numPr>
          <w:ilvl w:val="0"/>
          <w:numId w:val="2"/>
        </w:numPr>
        <w:tabs>
          <w:tab w:val="left" w:pos="973"/>
        </w:tabs>
      </w:pPr>
      <w:r>
        <w:lastRenderedPageBreak/>
        <w:t>Objectives</w:t>
      </w:r>
    </w:p>
    <w:p w14:paraId="6BA89600" w14:textId="77777777" w:rsidR="007F7839" w:rsidRDefault="007F7839" w:rsidP="007F7839">
      <w:pPr>
        <w:pStyle w:val="BodyText"/>
        <w:spacing w:before="8"/>
        <w:rPr>
          <w:b/>
          <w:sz w:val="25"/>
        </w:rPr>
      </w:pPr>
    </w:p>
    <w:p w14:paraId="3D8F69E6" w14:textId="77777777" w:rsidR="007F7839" w:rsidRDefault="007F7839" w:rsidP="007F7839">
      <w:pPr>
        <w:pStyle w:val="Heading2"/>
        <w:numPr>
          <w:ilvl w:val="1"/>
          <w:numId w:val="2"/>
        </w:numPr>
        <w:tabs>
          <w:tab w:val="left" w:pos="973"/>
        </w:tabs>
        <w:spacing w:before="1"/>
      </w:pPr>
      <w:r>
        <w:t>An effective Network</w:t>
      </w:r>
      <w:r>
        <w:rPr>
          <w:spacing w:val="-1"/>
        </w:rPr>
        <w:t xml:space="preserve"> </w:t>
      </w:r>
      <w:r>
        <w:t>committee</w:t>
      </w:r>
    </w:p>
    <w:p w14:paraId="41DE659C" w14:textId="77777777" w:rsidR="007F7839" w:rsidRDefault="007F7839" w:rsidP="007F7839">
      <w:pPr>
        <w:pStyle w:val="BodyText"/>
        <w:spacing w:before="4"/>
        <w:rPr>
          <w:b/>
          <w:sz w:val="26"/>
        </w:rPr>
      </w:pPr>
    </w:p>
    <w:p w14:paraId="0BECEF56" w14:textId="77777777" w:rsidR="007F7839" w:rsidRDefault="007F7839" w:rsidP="007F7839">
      <w:pPr>
        <w:pStyle w:val="BodyText"/>
        <w:spacing w:line="302" w:lineRule="auto"/>
        <w:ind w:left="973" w:right="176"/>
        <w:jc w:val="both"/>
      </w:pPr>
      <w:r>
        <w:rPr>
          <w:w w:val="105"/>
        </w:rPr>
        <w:t>The committee of the FEVL network is responsible for the strategic direction and performance of the organisation. The committee is made up of two volunteer representatives from each of the member Landcare and interest groups.</w:t>
      </w:r>
    </w:p>
    <w:p w14:paraId="1BA66BAB" w14:textId="77777777" w:rsidR="007F7839" w:rsidRDefault="007F7839" w:rsidP="007F7839">
      <w:pPr>
        <w:pStyle w:val="BodyText"/>
        <w:spacing w:before="3"/>
        <w:rPr>
          <w:sz w:val="21"/>
        </w:rPr>
      </w:pPr>
    </w:p>
    <w:p w14:paraId="5A7D4627" w14:textId="77777777" w:rsidR="007F7839" w:rsidRDefault="007F7839" w:rsidP="007F7839">
      <w:pPr>
        <w:pStyle w:val="BodyText"/>
        <w:spacing w:line="302" w:lineRule="auto"/>
        <w:ind w:left="973" w:right="177"/>
        <w:jc w:val="both"/>
      </w:pPr>
      <w:r>
        <w:rPr>
          <w:w w:val="105"/>
        </w:rPr>
        <w:t>A significant challenge for the FEVL committee is the ‘tyranny of distance’. Member groups are situated mainly along isolated river valleys and flats and so have long distances to travel to attend committee meetings and Landcare events.</w:t>
      </w:r>
    </w:p>
    <w:p w14:paraId="12F92781" w14:textId="77777777" w:rsidR="007F7839" w:rsidRDefault="007F7839" w:rsidP="007F7839">
      <w:pPr>
        <w:pStyle w:val="BodyText"/>
        <w:spacing w:before="9"/>
        <w:rPr>
          <w:sz w:val="20"/>
        </w:rPr>
      </w:pPr>
    </w:p>
    <w:p w14:paraId="7B6D3176" w14:textId="77777777" w:rsidR="007F7839" w:rsidRDefault="007F7839" w:rsidP="007F7839">
      <w:pPr>
        <w:pStyle w:val="BodyText"/>
        <w:spacing w:before="1" w:line="302" w:lineRule="auto"/>
        <w:ind w:left="973" w:right="178"/>
        <w:jc w:val="both"/>
      </w:pPr>
      <w:r>
        <w:rPr>
          <w:w w:val="105"/>
        </w:rPr>
        <w:t>The FEVL committee needs to maintain a balance between manageable workloads for all committee members and staff and appropriate governance processes for a Landcare network of this size.</w:t>
      </w:r>
    </w:p>
    <w:p w14:paraId="270F8583" w14:textId="77777777" w:rsidR="007F7839" w:rsidRDefault="007F7839" w:rsidP="007F7839">
      <w:pPr>
        <w:pStyle w:val="BodyText"/>
        <w:spacing w:before="9"/>
        <w:rPr>
          <w:sz w:val="20"/>
        </w:rPr>
      </w:pPr>
    </w:p>
    <w:p w14:paraId="1981BFFE" w14:textId="77777777" w:rsidR="007F7839" w:rsidRDefault="007F7839" w:rsidP="007F7839">
      <w:pPr>
        <w:pStyle w:val="BodyText"/>
        <w:spacing w:before="1" w:line="304" w:lineRule="auto"/>
        <w:ind w:left="973" w:right="176"/>
        <w:jc w:val="both"/>
      </w:pPr>
      <w:r>
        <w:rPr>
          <w:w w:val="105"/>
        </w:rPr>
        <w:t>A more even distribution of the management workload is needed to better utilise the collective skills and experience among the committee. This should also ensure committee leaders (president, vice president, secretary, treasurer) and staff do not become worn out.</w:t>
      </w:r>
    </w:p>
    <w:p w14:paraId="21AF3F1A" w14:textId="77777777" w:rsidR="007F7839" w:rsidRDefault="007F7839" w:rsidP="007F7839">
      <w:pPr>
        <w:pStyle w:val="BodyText"/>
        <w:spacing w:before="7"/>
        <w:rPr>
          <w:sz w:val="20"/>
        </w:rPr>
      </w:pPr>
    </w:p>
    <w:p w14:paraId="5B149B64" w14:textId="77777777" w:rsidR="007F7839" w:rsidRDefault="007F7839" w:rsidP="007F7839">
      <w:pPr>
        <w:pStyle w:val="BodyText"/>
        <w:spacing w:before="1" w:line="302" w:lineRule="auto"/>
        <w:ind w:left="973" w:right="178"/>
        <w:jc w:val="both"/>
        <w:rPr>
          <w:w w:val="105"/>
        </w:rPr>
      </w:pPr>
      <w:r>
        <w:rPr>
          <w:w w:val="105"/>
        </w:rPr>
        <w:t>Succession planning for the FEVL committee is needed to ensure that new people are recruited on a regular basis and mentored by more experienced committee members.</w:t>
      </w:r>
    </w:p>
    <w:p w14:paraId="409A2817" w14:textId="77777777" w:rsidR="007F7839" w:rsidRDefault="007F7839" w:rsidP="007F7839">
      <w:pPr>
        <w:pStyle w:val="BodyText"/>
        <w:spacing w:before="1" w:line="302" w:lineRule="auto"/>
        <w:ind w:left="973" w:right="178"/>
        <w:jc w:val="both"/>
        <w:rPr>
          <w:w w:val="105"/>
        </w:rPr>
      </w:pPr>
    </w:p>
    <w:p w14:paraId="7500CF3F" w14:textId="77777777" w:rsidR="007F7839" w:rsidRDefault="007F7839" w:rsidP="007F7839">
      <w:pPr>
        <w:pStyle w:val="BodyText"/>
        <w:spacing w:before="1" w:line="302" w:lineRule="auto"/>
        <w:ind w:left="973" w:right="178"/>
        <w:jc w:val="both"/>
      </w:pPr>
      <w:r>
        <w:rPr>
          <w:w w:val="105"/>
        </w:rPr>
        <w:t>The Committee has two distinct roles – Governance is one, Project development is the other</w:t>
      </w:r>
    </w:p>
    <w:p w14:paraId="3B1B9C5F" w14:textId="77777777" w:rsidR="007F7839" w:rsidRDefault="007F7839" w:rsidP="007F7839">
      <w:pPr>
        <w:pStyle w:val="BodyText"/>
        <w:spacing w:before="3"/>
        <w:rPr>
          <w:sz w:val="21"/>
        </w:rPr>
      </w:pPr>
    </w:p>
    <w:p w14:paraId="2D4AC559" w14:textId="77777777" w:rsidR="007F7839" w:rsidRDefault="007F7839" w:rsidP="007F7839">
      <w:pPr>
        <w:pStyle w:val="Heading3"/>
        <w:spacing w:before="0"/>
      </w:pPr>
      <w:r>
        <w:rPr>
          <w:w w:val="105"/>
        </w:rPr>
        <w:t>Actions</w:t>
      </w:r>
    </w:p>
    <w:p w14:paraId="2881C332" w14:textId="77777777" w:rsidR="007F7839" w:rsidRDefault="007F7839" w:rsidP="007F7839">
      <w:pPr>
        <w:pStyle w:val="ListParagraph"/>
        <w:numPr>
          <w:ilvl w:val="2"/>
          <w:numId w:val="2"/>
        </w:numPr>
        <w:tabs>
          <w:tab w:val="left" w:pos="1256"/>
        </w:tabs>
        <w:spacing w:before="175"/>
        <w:jc w:val="both"/>
        <w:rPr>
          <w:b/>
          <w:sz w:val="19"/>
        </w:rPr>
      </w:pPr>
      <w:r>
        <w:rPr>
          <w:b/>
          <w:w w:val="105"/>
          <w:sz w:val="19"/>
        </w:rPr>
        <w:t>Committee processes tailored to members</w:t>
      </w:r>
      <w:r>
        <w:rPr>
          <w:b/>
          <w:spacing w:val="-16"/>
          <w:w w:val="105"/>
          <w:sz w:val="19"/>
        </w:rPr>
        <w:t xml:space="preserve"> </w:t>
      </w:r>
      <w:r>
        <w:rPr>
          <w:b/>
          <w:w w:val="105"/>
          <w:sz w:val="19"/>
        </w:rPr>
        <w:t>needs</w:t>
      </w:r>
    </w:p>
    <w:p w14:paraId="152A232B" w14:textId="77777777" w:rsidR="007F7839" w:rsidRDefault="007F7839" w:rsidP="000B1725">
      <w:pPr>
        <w:pStyle w:val="BodyText"/>
        <w:numPr>
          <w:ilvl w:val="0"/>
          <w:numId w:val="26"/>
        </w:numPr>
        <w:spacing w:before="180" w:line="300" w:lineRule="auto"/>
        <w:ind w:right="224"/>
      </w:pPr>
      <w:r>
        <w:t>Review meeting processes to ensure meetings are engaging and relevant for members</w:t>
      </w:r>
    </w:p>
    <w:p w14:paraId="0C93DF79" w14:textId="77777777" w:rsidR="007F7839" w:rsidRDefault="007F7839" w:rsidP="000B1725">
      <w:pPr>
        <w:pStyle w:val="BodyText"/>
        <w:numPr>
          <w:ilvl w:val="0"/>
          <w:numId w:val="26"/>
        </w:numPr>
        <w:spacing w:before="127" w:line="300" w:lineRule="auto"/>
        <w:ind w:right="224"/>
      </w:pPr>
      <w:r>
        <w:t>Reduce the requirement for committee members to travel (e.g. use of phone conferences,  Skype)</w:t>
      </w:r>
    </w:p>
    <w:p w14:paraId="1FF0D6F0" w14:textId="77777777" w:rsidR="007F7839" w:rsidRDefault="007F7839" w:rsidP="000B1725">
      <w:pPr>
        <w:pStyle w:val="BodyText"/>
        <w:numPr>
          <w:ilvl w:val="0"/>
          <w:numId w:val="26"/>
        </w:numPr>
        <w:spacing w:before="127" w:line="300" w:lineRule="auto"/>
        <w:ind w:right="224"/>
      </w:pPr>
      <w:r>
        <w:t>Actively promote opportunities for new and/or young people to participate on the committee</w:t>
      </w:r>
    </w:p>
    <w:p w14:paraId="75726E94" w14:textId="77777777" w:rsidR="007F7839" w:rsidRDefault="007F7839" w:rsidP="000B1725">
      <w:pPr>
        <w:pStyle w:val="BodyText"/>
        <w:numPr>
          <w:ilvl w:val="0"/>
          <w:numId w:val="26"/>
        </w:numPr>
        <w:spacing w:before="127"/>
        <w:jc w:val="both"/>
      </w:pPr>
      <w:r>
        <w:t>Celebrate successes</w:t>
      </w:r>
    </w:p>
    <w:p w14:paraId="42092937" w14:textId="77777777" w:rsidR="007F7839" w:rsidRDefault="007F7839" w:rsidP="007F7839">
      <w:pPr>
        <w:pStyle w:val="Heading3"/>
        <w:numPr>
          <w:ilvl w:val="2"/>
          <w:numId w:val="2"/>
        </w:numPr>
        <w:tabs>
          <w:tab w:val="left" w:pos="1256"/>
        </w:tabs>
      </w:pPr>
      <w:r>
        <w:rPr>
          <w:w w:val="105"/>
        </w:rPr>
        <w:t>Share the workload across committee</w:t>
      </w:r>
      <w:r>
        <w:rPr>
          <w:spacing w:val="-12"/>
          <w:w w:val="105"/>
        </w:rPr>
        <w:t xml:space="preserve"> </w:t>
      </w:r>
      <w:r>
        <w:rPr>
          <w:w w:val="105"/>
        </w:rPr>
        <w:t>members</w:t>
      </w:r>
    </w:p>
    <w:p w14:paraId="747EE9C9" w14:textId="77777777" w:rsidR="007F7839" w:rsidRDefault="007F7839" w:rsidP="000B1725">
      <w:pPr>
        <w:pStyle w:val="BodyText"/>
        <w:numPr>
          <w:ilvl w:val="0"/>
          <w:numId w:val="27"/>
        </w:numPr>
        <w:spacing w:before="180" w:line="300" w:lineRule="auto"/>
        <w:ind w:left="1800" w:right="224"/>
      </w:pPr>
      <w:r>
        <w:t>Allocate roles for all  committee  members  that  are  tailored  to  their  knowledge, skills  and  interests</w:t>
      </w:r>
    </w:p>
    <w:p w14:paraId="43DBB6CF" w14:textId="77777777" w:rsidR="007F7839" w:rsidRDefault="007F7839" w:rsidP="000B1725">
      <w:pPr>
        <w:pStyle w:val="BodyText"/>
        <w:numPr>
          <w:ilvl w:val="0"/>
          <w:numId w:val="27"/>
        </w:numPr>
        <w:spacing w:before="127" w:line="302" w:lineRule="auto"/>
        <w:ind w:left="1800" w:right="176"/>
        <w:jc w:val="both"/>
      </w:pPr>
      <w:r>
        <w:rPr>
          <w:w w:val="105"/>
        </w:rPr>
        <w:t>Develop/maintain sub-committees or individual responsibilities within the FEVL committee that take responsibility for specific tasks (e.g. Finance, Human Resources Organisation Performance (executive committee), Funding, Group Support, Communications, Projects).</w:t>
      </w:r>
    </w:p>
    <w:p w14:paraId="5F010787" w14:textId="77777777" w:rsidR="00D15788" w:rsidRDefault="00D15788">
      <w:pPr>
        <w:spacing w:line="302" w:lineRule="auto"/>
        <w:jc w:val="both"/>
        <w:sectPr w:rsidR="00D15788" w:rsidSect="00AE7C2A">
          <w:pgSz w:w="11900" w:h="16840"/>
          <w:pgMar w:top="1620" w:right="1620" w:bottom="1180" w:left="1680" w:header="724" w:footer="984" w:gutter="0"/>
          <w:cols w:space="720"/>
        </w:sectPr>
      </w:pPr>
    </w:p>
    <w:p w14:paraId="458AA833" w14:textId="77777777" w:rsidR="00D15788" w:rsidRDefault="00D15788">
      <w:pPr>
        <w:pStyle w:val="BodyText"/>
        <w:spacing w:before="6"/>
        <w:rPr>
          <w:sz w:val="25"/>
        </w:rPr>
      </w:pPr>
    </w:p>
    <w:p w14:paraId="7363846A" w14:textId="77777777" w:rsidR="007F7839" w:rsidRDefault="007F7839">
      <w:pPr>
        <w:pStyle w:val="BodyText"/>
        <w:spacing w:before="6"/>
        <w:rPr>
          <w:sz w:val="25"/>
        </w:rPr>
      </w:pPr>
    </w:p>
    <w:p w14:paraId="4BDBD92F" w14:textId="77777777" w:rsidR="007F7839" w:rsidRDefault="007F7839" w:rsidP="007F7839">
      <w:pPr>
        <w:pStyle w:val="Heading2"/>
        <w:numPr>
          <w:ilvl w:val="1"/>
          <w:numId w:val="2"/>
        </w:numPr>
        <w:tabs>
          <w:tab w:val="left" w:pos="973"/>
        </w:tabs>
      </w:pPr>
      <w:r>
        <w:t>Supported and healthy member</w:t>
      </w:r>
      <w:r>
        <w:rPr>
          <w:spacing w:val="-5"/>
        </w:rPr>
        <w:t xml:space="preserve"> </w:t>
      </w:r>
      <w:r>
        <w:t>groups</w:t>
      </w:r>
    </w:p>
    <w:p w14:paraId="4C27B185" w14:textId="77777777" w:rsidR="007F7839" w:rsidRDefault="007F7839" w:rsidP="007F7839">
      <w:pPr>
        <w:pStyle w:val="BodyText"/>
        <w:spacing w:before="4"/>
        <w:rPr>
          <w:b/>
          <w:sz w:val="26"/>
        </w:rPr>
      </w:pPr>
    </w:p>
    <w:p w14:paraId="29D2262A" w14:textId="77777777" w:rsidR="007F7839" w:rsidRDefault="007F7839" w:rsidP="007F7839">
      <w:pPr>
        <w:pStyle w:val="BodyText"/>
        <w:ind w:left="973"/>
        <w:jc w:val="both"/>
      </w:pPr>
      <w:r>
        <w:rPr>
          <w:w w:val="105"/>
        </w:rPr>
        <w:t>FEVL has an important role in supporting its member Landcare groups.</w:t>
      </w:r>
    </w:p>
    <w:p w14:paraId="7E0EF3D8" w14:textId="77777777" w:rsidR="007F7839" w:rsidRDefault="007F7839" w:rsidP="007F7839">
      <w:pPr>
        <w:pStyle w:val="BodyText"/>
        <w:spacing w:before="7"/>
        <w:rPr>
          <w:sz w:val="25"/>
        </w:rPr>
      </w:pPr>
    </w:p>
    <w:p w14:paraId="1EAD9677" w14:textId="77777777" w:rsidR="007F7839" w:rsidRDefault="007F7839" w:rsidP="007F7839">
      <w:pPr>
        <w:pStyle w:val="BodyText"/>
        <w:spacing w:before="7"/>
        <w:rPr>
          <w:sz w:val="20"/>
        </w:rPr>
      </w:pPr>
    </w:p>
    <w:p w14:paraId="0472036A" w14:textId="77777777" w:rsidR="007F7839" w:rsidRDefault="007F7839" w:rsidP="007F7839">
      <w:pPr>
        <w:pStyle w:val="BodyText"/>
        <w:spacing w:before="1" w:line="302" w:lineRule="auto"/>
        <w:ind w:left="973" w:right="176"/>
        <w:jc w:val="both"/>
      </w:pPr>
      <w:r>
        <w:rPr>
          <w:w w:val="105"/>
        </w:rPr>
        <w:t>Each Landcare group has its own goals, opportunities and challenges and FEVL is well-positioned to develop and/or support activities tailored to meet the needs of each group.</w:t>
      </w:r>
    </w:p>
    <w:p w14:paraId="24F9A51E" w14:textId="77777777" w:rsidR="007F7839" w:rsidRDefault="007F7839" w:rsidP="007F7839">
      <w:pPr>
        <w:pStyle w:val="BodyText"/>
        <w:spacing w:before="3"/>
        <w:rPr>
          <w:sz w:val="21"/>
        </w:rPr>
      </w:pPr>
    </w:p>
    <w:p w14:paraId="18403ECD" w14:textId="77777777" w:rsidR="007F7839" w:rsidRDefault="007F7839" w:rsidP="007F7839">
      <w:pPr>
        <w:pStyle w:val="Heading3"/>
        <w:spacing w:before="0"/>
      </w:pPr>
      <w:r>
        <w:rPr>
          <w:w w:val="105"/>
        </w:rPr>
        <w:t>Actions</w:t>
      </w:r>
    </w:p>
    <w:p w14:paraId="73B5FC36" w14:textId="77777777" w:rsidR="007F7839" w:rsidRDefault="007F7839" w:rsidP="000B1725">
      <w:pPr>
        <w:pStyle w:val="ListParagraph"/>
        <w:numPr>
          <w:ilvl w:val="0"/>
          <w:numId w:val="1"/>
        </w:numPr>
        <w:tabs>
          <w:tab w:val="left" w:pos="1260"/>
        </w:tabs>
        <w:spacing w:before="175"/>
        <w:ind w:left="1260" w:hanging="361"/>
        <w:jc w:val="both"/>
        <w:rPr>
          <w:b/>
          <w:sz w:val="19"/>
        </w:rPr>
      </w:pPr>
      <w:r>
        <w:rPr>
          <w:b/>
          <w:w w:val="105"/>
          <w:sz w:val="19"/>
        </w:rPr>
        <w:t>Build an understanding of member group</w:t>
      </w:r>
      <w:r>
        <w:rPr>
          <w:b/>
          <w:spacing w:val="-18"/>
          <w:w w:val="105"/>
          <w:sz w:val="19"/>
        </w:rPr>
        <w:t xml:space="preserve"> </w:t>
      </w:r>
      <w:r>
        <w:rPr>
          <w:b/>
          <w:w w:val="105"/>
          <w:sz w:val="19"/>
        </w:rPr>
        <w:t>needs</w:t>
      </w:r>
    </w:p>
    <w:p w14:paraId="2799973C" w14:textId="77777777" w:rsidR="007F7839" w:rsidRDefault="007F7839" w:rsidP="000B1725">
      <w:pPr>
        <w:pStyle w:val="BodyText"/>
        <w:numPr>
          <w:ilvl w:val="0"/>
          <w:numId w:val="31"/>
        </w:numPr>
        <w:spacing w:before="175"/>
        <w:ind w:left="1800"/>
        <w:jc w:val="both"/>
      </w:pPr>
      <w:r>
        <w:t>Build in a regular report to the committee on group health/needs</w:t>
      </w:r>
    </w:p>
    <w:p w14:paraId="4A4B96C3" w14:textId="77777777" w:rsidR="007F7839" w:rsidRDefault="007F7839" w:rsidP="000B1725">
      <w:pPr>
        <w:pStyle w:val="BodyText"/>
        <w:numPr>
          <w:ilvl w:val="0"/>
          <w:numId w:val="31"/>
        </w:numPr>
        <w:spacing w:before="180"/>
        <w:ind w:left="1800"/>
        <w:jc w:val="both"/>
      </w:pPr>
      <w:r>
        <w:t>Support groups to regularly review and update their goals (action plans)</w:t>
      </w:r>
    </w:p>
    <w:p w14:paraId="50E398FF" w14:textId="77777777" w:rsidR="007F7839" w:rsidRDefault="007F7839" w:rsidP="000B1725">
      <w:pPr>
        <w:pStyle w:val="BodyText"/>
        <w:numPr>
          <w:ilvl w:val="0"/>
          <w:numId w:val="31"/>
        </w:numPr>
        <w:spacing w:before="175"/>
        <w:ind w:left="1800"/>
        <w:jc w:val="both"/>
      </w:pPr>
      <w:r>
        <w:t>Support groups to address challenges on an as needs   basis</w:t>
      </w:r>
    </w:p>
    <w:p w14:paraId="46714687" w14:textId="77777777" w:rsidR="007F7839" w:rsidRDefault="007F7839" w:rsidP="000B1725">
      <w:pPr>
        <w:pStyle w:val="BodyText"/>
        <w:numPr>
          <w:ilvl w:val="0"/>
          <w:numId w:val="31"/>
        </w:numPr>
        <w:spacing w:before="180"/>
        <w:ind w:left="1800"/>
        <w:jc w:val="both"/>
      </w:pPr>
      <w:r>
        <w:t>Act as an advocate on behalf of member groups.</w:t>
      </w:r>
    </w:p>
    <w:p w14:paraId="02AB855C" w14:textId="77777777" w:rsidR="005C0E56" w:rsidRPr="005926C7" w:rsidRDefault="005C0E56" w:rsidP="000B1725">
      <w:pPr>
        <w:pStyle w:val="BodyText"/>
        <w:numPr>
          <w:ilvl w:val="0"/>
          <w:numId w:val="31"/>
        </w:numPr>
        <w:spacing w:before="180"/>
        <w:ind w:left="1800"/>
        <w:jc w:val="both"/>
      </w:pPr>
      <w:r w:rsidRPr="005926C7">
        <w:t>Provide group members with information on what other groups are doing</w:t>
      </w:r>
    </w:p>
    <w:p w14:paraId="0927C582" w14:textId="77777777" w:rsidR="007F7839" w:rsidRDefault="007F7839" w:rsidP="000B1725">
      <w:pPr>
        <w:pStyle w:val="BodyText"/>
        <w:spacing w:before="6"/>
        <w:ind w:left="1800"/>
        <w:rPr>
          <w:sz w:val="25"/>
        </w:rPr>
      </w:pPr>
    </w:p>
    <w:p w14:paraId="55D0D0B6" w14:textId="77777777" w:rsidR="00D15788" w:rsidRDefault="00D15788">
      <w:pPr>
        <w:spacing w:line="302" w:lineRule="auto"/>
        <w:jc w:val="both"/>
        <w:sectPr w:rsidR="00D15788" w:rsidSect="00AE7C2A">
          <w:pgSz w:w="11900" w:h="16840"/>
          <w:pgMar w:top="1620" w:right="1620" w:bottom="1180" w:left="1680" w:header="724" w:footer="984" w:gutter="0"/>
          <w:cols w:space="720"/>
        </w:sectPr>
      </w:pPr>
    </w:p>
    <w:p w14:paraId="46E3C7B3" w14:textId="77777777" w:rsidR="00D15788" w:rsidRDefault="00D15788">
      <w:pPr>
        <w:pStyle w:val="BodyText"/>
        <w:spacing w:before="6"/>
        <w:rPr>
          <w:sz w:val="24"/>
        </w:rPr>
      </w:pPr>
    </w:p>
    <w:p w14:paraId="2B70F6AB" w14:textId="77777777" w:rsidR="005A3CCC" w:rsidRDefault="005A3CCC" w:rsidP="005A3CCC">
      <w:pPr>
        <w:pStyle w:val="Heading2"/>
        <w:numPr>
          <w:ilvl w:val="1"/>
          <w:numId w:val="2"/>
        </w:numPr>
        <w:tabs>
          <w:tab w:val="left" w:pos="973"/>
        </w:tabs>
      </w:pPr>
      <w:r>
        <w:t>Strong networks and partnerships</w:t>
      </w:r>
    </w:p>
    <w:p w14:paraId="27B3D364" w14:textId="77777777" w:rsidR="005A3CCC" w:rsidRDefault="005A3CCC" w:rsidP="005A3CCC">
      <w:pPr>
        <w:pStyle w:val="BodyText"/>
        <w:spacing w:before="4"/>
        <w:rPr>
          <w:b/>
          <w:sz w:val="26"/>
        </w:rPr>
      </w:pPr>
    </w:p>
    <w:p w14:paraId="38C171EE" w14:textId="77777777" w:rsidR="005A3CCC" w:rsidRDefault="005A3CCC" w:rsidP="005A3CCC">
      <w:pPr>
        <w:pStyle w:val="BodyText"/>
        <w:spacing w:line="302" w:lineRule="auto"/>
        <w:ind w:left="973" w:right="176"/>
        <w:jc w:val="both"/>
      </w:pPr>
      <w:r>
        <w:rPr>
          <w:w w:val="105"/>
        </w:rPr>
        <w:t xml:space="preserve">To enable Landcare to achieve its goals, it is important to build and maintain productive partnerships with a range of stakeholders and organisations who can provide information, skills, </w:t>
      </w:r>
      <w:proofErr w:type="spellStart"/>
      <w:r>
        <w:rPr>
          <w:w w:val="105"/>
        </w:rPr>
        <w:t>labour</w:t>
      </w:r>
      <w:proofErr w:type="spellEnd"/>
      <w:r>
        <w:rPr>
          <w:w w:val="105"/>
        </w:rPr>
        <w:t>, technical advice and financial support.</w:t>
      </w:r>
    </w:p>
    <w:p w14:paraId="703C7FB0" w14:textId="77777777" w:rsidR="005A3CCC" w:rsidRDefault="005A3CCC" w:rsidP="005A3CCC">
      <w:pPr>
        <w:pStyle w:val="BodyText"/>
        <w:spacing w:before="9"/>
        <w:rPr>
          <w:sz w:val="20"/>
        </w:rPr>
      </w:pPr>
    </w:p>
    <w:p w14:paraId="5BFB8709" w14:textId="77777777" w:rsidR="005A3CCC" w:rsidRDefault="005A3CCC" w:rsidP="005A3CCC">
      <w:pPr>
        <w:pStyle w:val="BodyText"/>
        <w:spacing w:before="1" w:line="304" w:lineRule="auto"/>
        <w:ind w:left="973" w:right="176"/>
        <w:jc w:val="both"/>
      </w:pPr>
      <w:r>
        <w:rPr>
          <w:w w:val="105"/>
        </w:rPr>
        <w:t>An important role of FEVL is to build partnerships in the local communities (e.g. schools, community groups, businesses, local government, public land managers) and at the regional and state scales (e.g. with CMA, DELWP, Agriculture Victoria,  Landcare Victoria, universities and research groups).</w:t>
      </w:r>
    </w:p>
    <w:p w14:paraId="5B784719" w14:textId="77777777" w:rsidR="005A3CCC" w:rsidRDefault="005A3CCC" w:rsidP="005A3CCC">
      <w:pPr>
        <w:pStyle w:val="BodyText"/>
        <w:spacing w:before="7"/>
        <w:rPr>
          <w:sz w:val="20"/>
        </w:rPr>
      </w:pPr>
    </w:p>
    <w:p w14:paraId="304C7A53" w14:textId="77777777" w:rsidR="005A3CCC" w:rsidRDefault="005A3CCC" w:rsidP="005A3CCC">
      <w:pPr>
        <w:pStyle w:val="BodyText"/>
        <w:spacing w:before="1" w:line="300" w:lineRule="auto"/>
        <w:ind w:left="973" w:right="182"/>
        <w:jc w:val="both"/>
      </w:pPr>
      <w:r>
        <w:rPr>
          <w:w w:val="105"/>
        </w:rPr>
        <w:t>Building partnership with stakeholders and organisations at a regional and state scale is also an important source of:</w:t>
      </w:r>
    </w:p>
    <w:p w14:paraId="00FD9FBE" w14:textId="77777777" w:rsidR="005A3CCC" w:rsidRDefault="005A3CCC" w:rsidP="000B1725">
      <w:pPr>
        <w:pStyle w:val="BodyText"/>
        <w:numPr>
          <w:ilvl w:val="0"/>
          <w:numId w:val="34"/>
        </w:numPr>
        <w:spacing w:before="127"/>
        <w:jc w:val="both"/>
      </w:pPr>
      <w:r>
        <w:t>Innovative ideas, resources and solutions to common problems,   and</w:t>
      </w:r>
    </w:p>
    <w:p w14:paraId="1CE5EA7B" w14:textId="77777777" w:rsidR="005A3CCC" w:rsidRDefault="005A3CCC" w:rsidP="000B1725">
      <w:pPr>
        <w:pStyle w:val="BodyText"/>
        <w:numPr>
          <w:ilvl w:val="0"/>
          <w:numId w:val="34"/>
        </w:numPr>
        <w:spacing w:before="175" w:line="304" w:lineRule="auto"/>
        <w:ind w:right="253"/>
      </w:pPr>
      <w:r>
        <w:rPr>
          <w:w w:val="105"/>
        </w:rPr>
        <w:t>Latest technical, policy and strategy information with regard to building</w:t>
      </w:r>
      <w:r>
        <w:rPr>
          <w:spacing w:val="55"/>
          <w:w w:val="105"/>
        </w:rPr>
        <w:t xml:space="preserve"> </w:t>
      </w:r>
      <w:r>
        <w:rPr>
          <w:w w:val="105"/>
        </w:rPr>
        <w:t>community skills in natural resource management and sustainable</w:t>
      </w:r>
      <w:r>
        <w:rPr>
          <w:spacing w:val="-28"/>
          <w:w w:val="105"/>
        </w:rPr>
        <w:t xml:space="preserve"> </w:t>
      </w:r>
      <w:r>
        <w:rPr>
          <w:w w:val="105"/>
        </w:rPr>
        <w:t>agriculture.</w:t>
      </w:r>
    </w:p>
    <w:p w14:paraId="3B613BD7" w14:textId="77777777" w:rsidR="005A3CCC" w:rsidRDefault="005A3CCC" w:rsidP="005A3CCC">
      <w:pPr>
        <w:pStyle w:val="BodyText"/>
        <w:spacing w:before="7"/>
        <w:rPr>
          <w:sz w:val="20"/>
        </w:rPr>
      </w:pPr>
    </w:p>
    <w:p w14:paraId="1C416D34" w14:textId="77777777" w:rsidR="005A3CCC" w:rsidRDefault="005A3CCC" w:rsidP="005A3CCC">
      <w:pPr>
        <w:pStyle w:val="Heading3"/>
        <w:spacing w:before="1"/>
      </w:pPr>
      <w:r>
        <w:rPr>
          <w:w w:val="105"/>
        </w:rPr>
        <w:t>Actions</w:t>
      </w:r>
    </w:p>
    <w:p w14:paraId="150727A1" w14:textId="77777777" w:rsidR="005A3CCC" w:rsidRDefault="005A3CCC" w:rsidP="005A3CCC">
      <w:pPr>
        <w:pStyle w:val="ListParagraph"/>
        <w:numPr>
          <w:ilvl w:val="0"/>
          <w:numId w:val="1"/>
        </w:numPr>
        <w:tabs>
          <w:tab w:val="left" w:pos="1256"/>
        </w:tabs>
        <w:spacing w:before="180"/>
        <w:ind w:left="1256"/>
        <w:jc w:val="both"/>
        <w:rPr>
          <w:b/>
          <w:sz w:val="19"/>
        </w:rPr>
      </w:pPr>
      <w:r>
        <w:rPr>
          <w:b/>
          <w:w w:val="105"/>
          <w:sz w:val="19"/>
        </w:rPr>
        <w:t>Build strategic</w:t>
      </w:r>
      <w:r>
        <w:rPr>
          <w:b/>
          <w:spacing w:val="-11"/>
          <w:w w:val="105"/>
          <w:sz w:val="19"/>
        </w:rPr>
        <w:t xml:space="preserve"> </w:t>
      </w:r>
      <w:r>
        <w:rPr>
          <w:b/>
          <w:w w:val="105"/>
          <w:sz w:val="19"/>
        </w:rPr>
        <w:t>partnerships</w:t>
      </w:r>
    </w:p>
    <w:p w14:paraId="4E8806C2" w14:textId="77777777" w:rsidR="005A3CCC" w:rsidRDefault="005A3CCC" w:rsidP="000B1725">
      <w:pPr>
        <w:pStyle w:val="BodyText"/>
        <w:numPr>
          <w:ilvl w:val="0"/>
          <w:numId w:val="35"/>
        </w:numPr>
        <w:spacing w:before="175" w:line="304" w:lineRule="auto"/>
        <w:ind w:left="1800" w:right="224"/>
      </w:pPr>
      <w:r>
        <w:t xml:space="preserve">FEVL will build strategic and productive partnerships by </w:t>
      </w:r>
      <w:proofErr w:type="spellStart"/>
      <w:r>
        <w:t>utilising</w:t>
      </w:r>
      <w:proofErr w:type="spellEnd"/>
      <w:r>
        <w:t xml:space="preserve"> networking opportunities.</w:t>
      </w:r>
    </w:p>
    <w:p w14:paraId="53780DF4" w14:textId="77777777" w:rsidR="005C0E56" w:rsidRPr="005926C7" w:rsidRDefault="005C0E56" w:rsidP="000B1725">
      <w:pPr>
        <w:pStyle w:val="BodyText"/>
        <w:numPr>
          <w:ilvl w:val="0"/>
          <w:numId w:val="35"/>
        </w:numPr>
        <w:spacing w:before="175" w:line="304" w:lineRule="auto"/>
        <w:ind w:left="1800" w:right="224"/>
      </w:pPr>
      <w:r w:rsidRPr="005926C7">
        <w:t>Where possible FEVL will link communities of interest and connect different user groups to enable the sharing of resources, projects and ideas</w:t>
      </w:r>
    </w:p>
    <w:p w14:paraId="3FBC1C70" w14:textId="77777777" w:rsidR="005A3CCC" w:rsidRDefault="005A3CCC" w:rsidP="005A3CCC">
      <w:pPr>
        <w:pStyle w:val="Heading3"/>
        <w:numPr>
          <w:ilvl w:val="0"/>
          <w:numId w:val="1"/>
        </w:numPr>
        <w:tabs>
          <w:tab w:val="left" w:pos="1256"/>
        </w:tabs>
        <w:spacing w:before="118"/>
        <w:ind w:left="1256"/>
      </w:pPr>
      <w:r>
        <w:rPr>
          <w:w w:val="105"/>
        </w:rPr>
        <w:t>Act as leaders and</w:t>
      </w:r>
      <w:r>
        <w:rPr>
          <w:spacing w:val="-7"/>
          <w:w w:val="105"/>
        </w:rPr>
        <w:t xml:space="preserve"> </w:t>
      </w:r>
      <w:r>
        <w:rPr>
          <w:w w:val="105"/>
        </w:rPr>
        <w:t>innovators</w:t>
      </w:r>
    </w:p>
    <w:p w14:paraId="2E9BC383" w14:textId="77777777" w:rsidR="005A3CCC" w:rsidRDefault="005A3CCC" w:rsidP="000B1725">
      <w:pPr>
        <w:pStyle w:val="BodyText"/>
        <w:numPr>
          <w:ilvl w:val="0"/>
          <w:numId w:val="35"/>
        </w:numPr>
        <w:spacing w:before="180" w:line="300" w:lineRule="auto"/>
        <w:ind w:left="1800" w:right="224"/>
      </w:pPr>
      <w:r>
        <w:t>FEVL will actively look for knowledge  and  innovation  both  locally  and  further  afield</w:t>
      </w:r>
      <w:r w:rsidR="00981D4D">
        <w:t xml:space="preserve"> and both inside and outside Landcare </w:t>
      </w:r>
    </w:p>
    <w:p w14:paraId="28A855BA" w14:textId="77777777" w:rsidR="005A3CCC" w:rsidRDefault="005A3CCC">
      <w:pPr>
        <w:pStyle w:val="BodyText"/>
        <w:spacing w:before="6"/>
        <w:rPr>
          <w:sz w:val="24"/>
        </w:rPr>
      </w:pPr>
    </w:p>
    <w:p w14:paraId="5CED91F1" w14:textId="77777777" w:rsidR="00D15788" w:rsidRDefault="00D15788">
      <w:pPr>
        <w:jc w:val="both"/>
        <w:sectPr w:rsidR="00D15788" w:rsidSect="00AE7C2A">
          <w:pgSz w:w="11900" w:h="16840"/>
          <w:pgMar w:top="1620" w:right="1620" w:bottom="1180" w:left="1680" w:header="724" w:footer="984" w:gutter="0"/>
          <w:cols w:space="720"/>
        </w:sectPr>
      </w:pPr>
    </w:p>
    <w:p w14:paraId="2104AE6F" w14:textId="77777777" w:rsidR="00D15788" w:rsidRDefault="00D15788">
      <w:pPr>
        <w:pStyle w:val="BodyText"/>
        <w:spacing w:before="6"/>
        <w:rPr>
          <w:sz w:val="24"/>
        </w:rPr>
      </w:pPr>
    </w:p>
    <w:p w14:paraId="4BA490AB" w14:textId="77777777" w:rsidR="005A3CCC" w:rsidRDefault="005A3CCC">
      <w:pPr>
        <w:pStyle w:val="BodyText"/>
        <w:spacing w:before="6"/>
        <w:rPr>
          <w:sz w:val="24"/>
        </w:rPr>
      </w:pPr>
    </w:p>
    <w:p w14:paraId="034EE0BE" w14:textId="77777777" w:rsidR="005A3CCC" w:rsidRDefault="005A3CCC">
      <w:pPr>
        <w:pStyle w:val="BodyText"/>
        <w:spacing w:before="6"/>
        <w:rPr>
          <w:sz w:val="24"/>
        </w:rPr>
      </w:pPr>
    </w:p>
    <w:p w14:paraId="04108CBA" w14:textId="77777777" w:rsidR="005A3CCC" w:rsidRDefault="005A3CCC" w:rsidP="005A3CCC">
      <w:pPr>
        <w:pStyle w:val="Heading2"/>
        <w:numPr>
          <w:ilvl w:val="1"/>
          <w:numId w:val="2"/>
        </w:numPr>
        <w:tabs>
          <w:tab w:val="left" w:pos="973"/>
        </w:tabs>
      </w:pPr>
      <w:r>
        <w:t>Increased community awareness and participation in</w:t>
      </w:r>
      <w:r>
        <w:rPr>
          <w:spacing w:val="-12"/>
        </w:rPr>
        <w:t xml:space="preserve"> </w:t>
      </w:r>
      <w:r>
        <w:t>Landcare</w:t>
      </w:r>
    </w:p>
    <w:p w14:paraId="09F37BCA" w14:textId="77777777" w:rsidR="005A3CCC" w:rsidRDefault="005A3CCC" w:rsidP="005A3CCC">
      <w:pPr>
        <w:pStyle w:val="BodyText"/>
        <w:spacing w:before="4"/>
        <w:rPr>
          <w:b/>
          <w:sz w:val="26"/>
        </w:rPr>
      </w:pPr>
    </w:p>
    <w:p w14:paraId="5CE0B20A" w14:textId="77777777" w:rsidR="005A3CCC" w:rsidRDefault="005A3CCC" w:rsidP="005A3CCC">
      <w:pPr>
        <w:pStyle w:val="BodyText"/>
        <w:spacing w:line="302" w:lineRule="auto"/>
        <w:ind w:left="973" w:right="177"/>
        <w:jc w:val="both"/>
      </w:pPr>
      <w:r>
        <w:rPr>
          <w:w w:val="105"/>
        </w:rPr>
        <w:t>Landcare is one of the few community organisations that remain in some far east Gippsland communities. FEVL and its member groups therefore could play an extremely important role in building social networks across a number of isolated rural communities. Landcare contributes to social connectivity and the health and wellbeing of communities in the far</w:t>
      </w:r>
      <w:r>
        <w:rPr>
          <w:spacing w:val="-15"/>
          <w:w w:val="105"/>
        </w:rPr>
        <w:t xml:space="preserve"> </w:t>
      </w:r>
      <w:r>
        <w:rPr>
          <w:w w:val="105"/>
        </w:rPr>
        <w:t>east.</w:t>
      </w:r>
    </w:p>
    <w:p w14:paraId="331B0706" w14:textId="77777777" w:rsidR="005A3CCC" w:rsidRDefault="005A3CCC" w:rsidP="005A3CCC">
      <w:pPr>
        <w:pStyle w:val="BodyText"/>
        <w:spacing w:before="9"/>
        <w:rPr>
          <w:sz w:val="20"/>
        </w:rPr>
      </w:pPr>
    </w:p>
    <w:p w14:paraId="2EE93883" w14:textId="77777777" w:rsidR="005A3CCC" w:rsidRDefault="005A3CCC" w:rsidP="005A3CCC">
      <w:pPr>
        <w:pStyle w:val="BodyText"/>
        <w:spacing w:before="1" w:line="302" w:lineRule="auto"/>
        <w:ind w:left="973" w:right="175"/>
        <w:jc w:val="both"/>
      </w:pPr>
      <w:r>
        <w:rPr>
          <w:w w:val="105"/>
        </w:rPr>
        <w:t>Landcare is also a major provider of relevant and up-to-date information on sustainability, natural resource management and sustainable agricultural in the far east.</w:t>
      </w:r>
    </w:p>
    <w:p w14:paraId="4429D06F" w14:textId="77777777" w:rsidR="005A3CCC" w:rsidRDefault="005A3CCC" w:rsidP="005A3CCC">
      <w:pPr>
        <w:pStyle w:val="BodyText"/>
        <w:spacing w:before="9"/>
        <w:rPr>
          <w:sz w:val="20"/>
        </w:rPr>
      </w:pPr>
    </w:p>
    <w:p w14:paraId="132DF9CF" w14:textId="77777777" w:rsidR="005A3CCC" w:rsidRDefault="005A3CCC" w:rsidP="005A3CCC">
      <w:pPr>
        <w:pStyle w:val="BodyText"/>
        <w:spacing w:before="1" w:line="304" w:lineRule="auto"/>
        <w:ind w:left="973" w:right="176"/>
        <w:jc w:val="both"/>
      </w:pPr>
      <w:r>
        <w:rPr>
          <w:w w:val="105"/>
        </w:rPr>
        <w:t>FEVL will continue to raise awareness and involvement in Landcare amongst the broader community through a range of communication activities and events. These events can also be used as a means to provide information to the community on emerging issues and opportunities.</w:t>
      </w:r>
    </w:p>
    <w:p w14:paraId="65D5389D" w14:textId="77777777" w:rsidR="005A3CCC" w:rsidRDefault="005A3CCC" w:rsidP="005A3CCC">
      <w:pPr>
        <w:pStyle w:val="BodyText"/>
        <w:spacing w:before="7"/>
        <w:rPr>
          <w:sz w:val="20"/>
        </w:rPr>
      </w:pPr>
    </w:p>
    <w:p w14:paraId="3FE9C4A3" w14:textId="77777777" w:rsidR="005A3CCC" w:rsidRDefault="005A3CCC" w:rsidP="005A3CCC">
      <w:pPr>
        <w:pStyle w:val="Heading3"/>
        <w:spacing w:before="1"/>
      </w:pPr>
      <w:r>
        <w:rPr>
          <w:w w:val="105"/>
        </w:rPr>
        <w:t>Actions</w:t>
      </w:r>
    </w:p>
    <w:p w14:paraId="062986BF" w14:textId="77777777" w:rsidR="005A3CCC" w:rsidRPr="000B1725" w:rsidRDefault="005A3CCC" w:rsidP="000B1725">
      <w:pPr>
        <w:pStyle w:val="ListParagraph"/>
        <w:numPr>
          <w:ilvl w:val="0"/>
          <w:numId w:val="1"/>
        </w:numPr>
        <w:tabs>
          <w:tab w:val="left" w:pos="1256"/>
        </w:tabs>
        <w:spacing w:before="180"/>
        <w:jc w:val="both"/>
        <w:rPr>
          <w:b/>
          <w:sz w:val="19"/>
        </w:rPr>
      </w:pPr>
      <w:r w:rsidRPr="000B1725">
        <w:rPr>
          <w:b/>
          <w:w w:val="105"/>
          <w:sz w:val="19"/>
        </w:rPr>
        <w:t xml:space="preserve"> Improve the profile of</w:t>
      </w:r>
      <w:r w:rsidRPr="000B1725">
        <w:rPr>
          <w:b/>
          <w:spacing w:val="-3"/>
          <w:w w:val="105"/>
          <w:sz w:val="19"/>
        </w:rPr>
        <w:t xml:space="preserve"> </w:t>
      </w:r>
      <w:r w:rsidRPr="000B1725">
        <w:rPr>
          <w:b/>
          <w:w w:val="105"/>
          <w:sz w:val="19"/>
        </w:rPr>
        <w:t>FEVL</w:t>
      </w:r>
    </w:p>
    <w:p w14:paraId="02230596" w14:textId="77777777" w:rsidR="005A3CCC" w:rsidRDefault="005A3CCC" w:rsidP="000B1725">
      <w:pPr>
        <w:pStyle w:val="BodyText"/>
        <w:numPr>
          <w:ilvl w:val="0"/>
          <w:numId w:val="35"/>
        </w:numPr>
        <w:spacing w:before="175" w:line="302" w:lineRule="auto"/>
        <w:ind w:left="1800" w:right="179"/>
        <w:jc w:val="both"/>
      </w:pPr>
      <w:r w:rsidRPr="006D3B9F">
        <w:t>Continue to develop FEVL’s communications</w:t>
      </w:r>
      <w:r>
        <w:rPr>
          <w:w w:val="90"/>
        </w:rPr>
        <w:t xml:space="preserve"> </w:t>
      </w:r>
      <w:r w:rsidRPr="006D3B9F">
        <w:t>tools</w:t>
      </w:r>
      <w:r>
        <w:rPr>
          <w:w w:val="90"/>
        </w:rPr>
        <w:t xml:space="preserve"> </w:t>
      </w:r>
      <w:r>
        <w:rPr>
          <w:w w:val="105"/>
        </w:rPr>
        <w:t>(e.g. website, social media, videos, newsletter, local</w:t>
      </w:r>
      <w:r>
        <w:rPr>
          <w:spacing w:val="-6"/>
          <w:w w:val="105"/>
        </w:rPr>
        <w:t xml:space="preserve"> </w:t>
      </w:r>
      <w:r>
        <w:rPr>
          <w:w w:val="105"/>
        </w:rPr>
        <w:t>media and display banners)</w:t>
      </w:r>
    </w:p>
    <w:p w14:paraId="149A07D0" w14:textId="77777777" w:rsidR="005A3CCC" w:rsidRDefault="005A3CCC" w:rsidP="000B1725">
      <w:pPr>
        <w:pStyle w:val="BodyText"/>
        <w:numPr>
          <w:ilvl w:val="0"/>
          <w:numId w:val="35"/>
        </w:numPr>
        <w:spacing w:before="124" w:line="300" w:lineRule="auto"/>
        <w:ind w:left="1800" w:right="224"/>
      </w:pPr>
      <w:r>
        <w:rPr>
          <w:w w:val="105"/>
        </w:rPr>
        <w:t>Organise events and activities of general interest to the  broader community</w:t>
      </w:r>
      <w:r>
        <w:rPr>
          <w:spacing w:val="55"/>
          <w:w w:val="105"/>
        </w:rPr>
        <w:t xml:space="preserve"> </w:t>
      </w:r>
      <w:r>
        <w:rPr>
          <w:w w:val="105"/>
        </w:rPr>
        <w:t>where  FEVL and what Landcare has to</w:t>
      </w:r>
      <w:r>
        <w:rPr>
          <w:spacing w:val="-15"/>
          <w:w w:val="105"/>
        </w:rPr>
        <w:t xml:space="preserve"> </w:t>
      </w:r>
      <w:r>
        <w:rPr>
          <w:w w:val="105"/>
        </w:rPr>
        <w:t>offer can be promoted</w:t>
      </w:r>
    </w:p>
    <w:p w14:paraId="742A7281" w14:textId="77777777" w:rsidR="005A3CCC" w:rsidRDefault="005A3CCC" w:rsidP="000B1725">
      <w:pPr>
        <w:pStyle w:val="BodyText"/>
        <w:numPr>
          <w:ilvl w:val="0"/>
          <w:numId w:val="35"/>
        </w:numPr>
        <w:spacing w:before="127"/>
        <w:ind w:left="1800"/>
        <w:jc w:val="both"/>
      </w:pPr>
      <w:r>
        <w:t>Ensure all Landcare activities are available to non-members to   attend</w:t>
      </w:r>
    </w:p>
    <w:p w14:paraId="1B77BBB2" w14:textId="77777777" w:rsidR="005A3CCC" w:rsidRDefault="005A3CCC" w:rsidP="000B1725">
      <w:pPr>
        <w:pStyle w:val="Heading3"/>
        <w:numPr>
          <w:ilvl w:val="0"/>
          <w:numId w:val="1"/>
        </w:numPr>
        <w:tabs>
          <w:tab w:val="left" w:pos="1256"/>
        </w:tabs>
      </w:pPr>
      <w:r>
        <w:rPr>
          <w:w w:val="105"/>
        </w:rPr>
        <w:t xml:space="preserve"> Encourage Landcare</w:t>
      </w:r>
      <w:r>
        <w:rPr>
          <w:spacing w:val="-15"/>
          <w:w w:val="105"/>
        </w:rPr>
        <w:t xml:space="preserve"> </w:t>
      </w:r>
      <w:r>
        <w:rPr>
          <w:w w:val="105"/>
        </w:rPr>
        <w:t>participation</w:t>
      </w:r>
    </w:p>
    <w:p w14:paraId="5B6866D1" w14:textId="77777777" w:rsidR="005A3CCC" w:rsidRDefault="005A3CCC" w:rsidP="000B1725">
      <w:pPr>
        <w:pStyle w:val="BodyText"/>
        <w:numPr>
          <w:ilvl w:val="0"/>
          <w:numId w:val="36"/>
        </w:numPr>
        <w:spacing w:before="180" w:line="300" w:lineRule="auto"/>
        <w:ind w:left="1800" w:right="224"/>
      </w:pPr>
      <w:r>
        <w:t>Encourage and support Landcare events and activities with local primary and secondary  schools</w:t>
      </w:r>
    </w:p>
    <w:p w14:paraId="4F3D40E2" w14:textId="77777777" w:rsidR="005A3CCC" w:rsidRDefault="005A3CCC" w:rsidP="000B1725">
      <w:pPr>
        <w:pStyle w:val="BodyText"/>
        <w:numPr>
          <w:ilvl w:val="0"/>
          <w:numId w:val="36"/>
        </w:numPr>
        <w:spacing w:before="127" w:line="300" w:lineRule="auto"/>
        <w:ind w:left="1800" w:right="224"/>
      </w:pPr>
      <w:r>
        <w:t>Development and distribution of a ‘Landcare Welcome Pack’ on  behalf  of  all  member  Landcare</w:t>
      </w:r>
      <w:r>
        <w:rPr>
          <w:spacing w:val="47"/>
        </w:rPr>
        <w:t xml:space="preserve"> </w:t>
      </w:r>
      <w:r>
        <w:t>groups</w:t>
      </w:r>
    </w:p>
    <w:p w14:paraId="7BEEF996" w14:textId="77777777" w:rsidR="005A3CCC" w:rsidRDefault="005A3CCC" w:rsidP="000B1725">
      <w:pPr>
        <w:pStyle w:val="Heading3"/>
        <w:numPr>
          <w:ilvl w:val="0"/>
          <w:numId w:val="1"/>
        </w:numPr>
        <w:tabs>
          <w:tab w:val="left" w:pos="1256"/>
        </w:tabs>
        <w:spacing w:before="127" w:line="300" w:lineRule="auto"/>
        <w:ind w:right="177"/>
      </w:pPr>
      <w:r>
        <w:rPr>
          <w:w w:val="105"/>
        </w:rPr>
        <w:t xml:space="preserve"> Provide relevant and up-to-date information on sustainability, natural resource management and sustainable agriculture to the</w:t>
      </w:r>
      <w:r>
        <w:rPr>
          <w:spacing w:val="-27"/>
          <w:w w:val="105"/>
        </w:rPr>
        <w:t xml:space="preserve"> </w:t>
      </w:r>
      <w:r>
        <w:rPr>
          <w:w w:val="105"/>
        </w:rPr>
        <w:t>community</w:t>
      </w:r>
    </w:p>
    <w:p w14:paraId="19E9E761" w14:textId="77777777" w:rsidR="005A3CCC" w:rsidRDefault="005A3CCC" w:rsidP="000B1725">
      <w:pPr>
        <w:pStyle w:val="BodyText"/>
        <w:numPr>
          <w:ilvl w:val="0"/>
          <w:numId w:val="37"/>
        </w:numPr>
        <w:spacing w:before="127"/>
        <w:ind w:left="1800"/>
        <w:jc w:val="both"/>
      </w:pPr>
      <w:r>
        <w:t>Share local innovation and</w:t>
      </w:r>
      <w:r>
        <w:rPr>
          <w:spacing w:val="50"/>
        </w:rPr>
        <w:t xml:space="preserve"> </w:t>
      </w:r>
      <w:r>
        <w:t>research</w:t>
      </w:r>
    </w:p>
    <w:p w14:paraId="3D5E3FB1" w14:textId="77777777" w:rsidR="005A3CCC" w:rsidRDefault="005A3CCC" w:rsidP="000B1725">
      <w:pPr>
        <w:pStyle w:val="BodyText"/>
        <w:numPr>
          <w:ilvl w:val="0"/>
          <w:numId w:val="37"/>
        </w:numPr>
        <w:spacing w:before="175"/>
        <w:ind w:left="1800"/>
        <w:jc w:val="both"/>
      </w:pPr>
      <w:r>
        <w:t>Bring technical expertise into the  region</w:t>
      </w:r>
    </w:p>
    <w:p w14:paraId="63BE3FC4" w14:textId="77777777" w:rsidR="005A3CCC" w:rsidRDefault="005A3CCC" w:rsidP="000B1725">
      <w:pPr>
        <w:pStyle w:val="BodyText"/>
        <w:numPr>
          <w:ilvl w:val="0"/>
          <w:numId w:val="37"/>
        </w:numPr>
        <w:spacing w:before="180"/>
        <w:ind w:left="1800"/>
        <w:jc w:val="both"/>
      </w:pPr>
      <w:r>
        <w:t>Collate and distribute scientific/policy  information</w:t>
      </w:r>
    </w:p>
    <w:p w14:paraId="14A13393" w14:textId="77777777" w:rsidR="00D15788" w:rsidRDefault="00D15788">
      <w:pPr>
        <w:spacing w:line="300" w:lineRule="auto"/>
        <w:sectPr w:rsidR="00D15788" w:rsidSect="00AE7C2A">
          <w:pgSz w:w="11900" w:h="16840"/>
          <w:pgMar w:top="1620" w:right="1620" w:bottom="1180" w:left="1680" w:header="724" w:footer="984" w:gutter="0"/>
          <w:cols w:space="720"/>
        </w:sectPr>
      </w:pPr>
    </w:p>
    <w:p w14:paraId="07443B10" w14:textId="77777777" w:rsidR="00D15788" w:rsidRDefault="00D15788">
      <w:pPr>
        <w:pStyle w:val="BodyText"/>
        <w:spacing w:before="6"/>
        <w:rPr>
          <w:sz w:val="24"/>
        </w:rPr>
      </w:pPr>
    </w:p>
    <w:p w14:paraId="5F9A922D" w14:textId="77777777" w:rsidR="00981D4D" w:rsidRPr="00981D4D" w:rsidRDefault="00FD7671" w:rsidP="00981D4D">
      <w:pPr>
        <w:pStyle w:val="Heading2"/>
        <w:numPr>
          <w:ilvl w:val="1"/>
          <w:numId w:val="2"/>
        </w:numPr>
        <w:tabs>
          <w:tab w:val="left" w:pos="973"/>
        </w:tabs>
      </w:pPr>
      <w:r>
        <w:t>Projects delivered to meet community</w:t>
      </w:r>
      <w:r>
        <w:rPr>
          <w:spacing w:val="-1"/>
        </w:rPr>
        <w:t xml:space="preserve"> </w:t>
      </w:r>
      <w:r>
        <w:t>needs</w:t>
      </w:r>
    </w:p>
    <w:p w14:paraId="47E6BF7C" w14:textId="77777777" w:rsidR="00981D4D" w:rsidRDefault="00981D4D" w:rsidP="00981D4D">
      <w:pPr>
        <w:pStyle w:val="BodyText"/>
        <w:spacing w:line="302" w:lineRule="auto"/>
        <w:ind w:left="973" w:right="176"/>
        <w:jc w:val="both"/>
        <w:rPr>
          <w:w w:val="105"/>
        </w:rPr>
      </w:pPr>
    </w:p>
    <w:p w14:paraId="7A4CCA8A" w14:textId="77777777" w:rsidR="00981D4D" w:rsidRDefault="00981D4D" w:rsidP="00981D4D">
      <w:pPr>
        <w:pStyle w:val="BodyText"/>
        <w:spacing w:line="302" w:lineRule="auto"/>
        <w:ind w:left="973" w:right="176"/>
        <w:jc w:val="both"/>
        <w:rPr>
          <w:w w:val="105"/>
        </w:rPr>
      </w:pPr>
    </w:p>
    <w:p w14:paraId="6F030FCF" w14:textId="77777777" w:rsidR="00981D4D" w:rsidRDefault="00981D4D" w:rsidP="00981D4D">
      <w:pPr>
        <w:pStyle w:val="BodyText"/>
        <w:spacing w:line="302" w:lineRule="auto"/>
        <w:ind w:left="973" w:right="176"/>
        <w:jc w:val="both"/>
        <w:rPr>
          <w:w w:val="105"/>
        </w:rPr>
      </w:pPr>
      <w:r>
        <w:rPr>
          <w:w w:val="105"/>
        </w:rPr>
        <w:t>The communities of Far East Gippsland are diverse and there is a multitude of reasons why people may become involved in Landcare (For example commercial farmers, small landholders or those who dwell in small towns</w:t>
      </w:r>
      <w:proofErr w:type="gramStart"/>
      <w:r>
        <w:rPr>
          <w:w w:val="105"/>
        </w:rPr>
        <w:t>) .</w:t>
      </w:r>
      <w:proofErr w:type="gramEnd"/>
      <w:r>
        <w:rPr>
          <w:w w:val="105"/>
        </w:rPr>
        <w:t xml:space="preserve"> FEVL must retain the ability to be flexible and to readily adapt to meet varying needs. We must continue to work hard to be innovative in how we support people to achieve good ecosystem service outcomes, </w:t>
      </w:r>
    </w:p>
    <w:p w14:paraId="638265D1" w14:textId="77777777" w:rsidR="00981D4D" w:rsidRPr="006F1094" w:rsidRDefault="00981D4D" w:rsidP="00981D4D">
      <w:pPr>
        <w:spacing w:before="1" w:line="304" w:lineRule="auto"/>
        <w:ind w:left="973" w:right="178"/>
        <w:jc w:val="both"/>
        <w:rPr>
          <w:sz w:val="19"/>
          <w:szCs w:val="19"/>
        </w:rPr>
      </w:pPr>
      <w:r w:rsidRPr="006F1094">
        <w:rPr>
          <w:w w:val="105"/>
          <w:sz w:val="19"/>
          <w:szCs w:val="19"/>
        </w:rPr>
        <w:t>At the same time this diversity presents a challenge for FE</w:t>
      </w:r>
      <w:r>
        <w:rPr>
          <w:w w:val="105"/>
          <w:sz w:val="19"/>
          <w:szCs w:val="19"/>
        </w:rPr>
        <w:t>VL, as there is a risk of our</w:t>
      </w:r>
      <w:r w:rsidRPr="006F1094">
        <w:rPr>
          <w:w w:val="105"/>
          <w:sz w:val="19"/>
          <w:szCs w:val="19"/>
        </w:rPr>
        <w:t xml:space="preserve"> resources being over-stretched in order to meet the evolving needs of </w:t>
      </w:r>
      <w:r>
        <w:rPr>
          <w:w w:val="105"/>
          <w:sz w:val="19"/>
          <w:szCs w:val="19"/>
        </w:rPr>
        <w:t xml:space="preserve">existing and emerging </w:t>
      </w:r>
      <w:r w:rsidRPr="006F1094">
        <w:rPr>
          <w:w w:val="105"/>
          <w:sz w:val="19"/>
          <w:szCs w:val="19"/>
        </w:rPr>
        <w:t>demographics within</w:t>
      </w:r>
      <w:r>
        <w:rPr>
          <w:w w:val="105"/>
          <w:sz w:val="19"/>
          <w:szCs w:val="19"/>
        </w:rPr>
        <w:t xml:space="preserve"> </w:t>
      </w:r>
      <w:r w:rsidRPr="006F1094">
        <w:rPr>
          <w:w w:val="105"/>
          <w:sz w:val="19"/>
          <w:szCs w:val="19"/>
        </w:rPr>
        <w:t>our communities</w:t>
      </w:r>
      <w:r>
        <w:rPr>
          <w:w w:val="105"/>
          <w:sz w:val="19"/>
          <w:szCs w:val="19"/>
        </w:rPr>
        <w:t>.</w:t>
      </w:r>
    </w:p>
    <w:p w14:paraId="1C88F93D" w14:textId="77777777" w:rsidR="00981D4D" w:rsidRDefault="00981D4D" w:rsidP="00981D4D">
      <w:pPr>
        <w:spacing w:before="1"/>
        <w:ind w:left="973"/>
        <w:jc w:val="both"/>
        <w:outlineLvl w:val="2"/>
        <w:rPr>
          <w:b/>
          <w:bCs/>
          <w:w w:val="105"/>
          <w:sz w:val="19"/>
          <w:szCs w:val="19"/>
        </w:rPr>
      </w:pPr>
    </w:p>
    <w:p w14:paraId="4DCE6BBB" w14:textId="77777777" w:rsidR="00981D4D" w:rsidRPr="006F1094" w:rsidRDefault="00981D4D" w:rsidP="00981D4D">
      <w:pPr>
        <w:spacing w:before="1"/>
        <w:ind w:left="973"/>
        <w:jc w:val="both"/>
        <w:outlineLvl w:val="2"/>
        <w:rPr>
          <w:b/>
          <w:bCs/>
          <w:sz w:val="19"/>
          <w:szCs w:val="19"/>
        </w:rPr>
      </w:pPr>
      <w:r w:rsidRPr="006F1094">
        <w:rPr>
          <w:b/>
          <w:bCs/>
          <w:w w:val="105"/>
          <w:sz w:val="19"/>
          <w:szCs w:val="19"/>
        </w:rPr>
        <w:t>Actions</w:t>
      </w:r>
    </w:p>
    <w:p w14:paraId="0307C538" w14:textId="77777777" w:rsidR="00981D4D" w:rsidRDefault="00981D4D" w:rsidP="00981D4D">
      <w:pPr>
        <w:tabs>
          <w:tab w:val="left" w:pos="1256"/>
        </w:tabs>
        <w:spacing w:before="180"/>
        <w:ind w:left="900"/>
        <w:jc w:val="both"/>
        <w:rPr>
          <w:b/>
          <w:w w:val="105"/>
          <w:sz w:val="19"/>
        </w:rPr>
      </w:pPr>
      <w:r w:rsidRPr="006F1094">
        <w:rPr>
          <w:b/>
          <w:w w:val="105"/>
          <w:sz w:val="19"/>
        </w:rPr>
        <w:t>9</w:t>
      </w:r>
      <w:r>
        <w:rPr>
          <w:b/>
          <w:w w:val="105"/>
          <w:sz w:val="19"/>
        </w:rPr>
        <w:t xml:space="preserve">. </w:t>
      </w:r>
      <w:r w:rsidRPr="006F1094">
        <w:rPr>
          <w:b/>
          <w:w w:val="105"/>
          <w:sz w:val="19"/>
        </w:rPr>
        <w:t xml:space="preserve"> Develop projects in response to community</w:t>
      </w:r>
      <w:r w:rsidRPr="006F1094">
        <w:rPr>
          <w:b/>
          <w:spacing w:val="-17"/>
          <w:w w:val="105"/>
          <w:sz w:val="19"/>
        </w:rPr>
        <w:t xml:space="preserve"> </w:t>
      </w:r>
      <w:r w:rsidRPr="006F1094">
        <w:rPr>
          <w:b/>
          <w:w w:val="105"/>
          <w:sz w:val="19"/>
        </w:rPr>
        <w:t>need</w:t>
      </w:r>
    </w:p>
    <w:p w14:paraId="5C25B87A" w14:textId="77777777" w:rsidR="00981D4D" w:rsidRPr="006D4986" w:rsidRDefault="00981D4D" w:rsidP="000B1725">
      <w:pPr>
        <w:pStyle w:val="BodyText"/>
        <w:numPr>
          <w:ilvl w:val="0"/>
          <w:numId w:val="37"/>
        </w:numPr>
        <w:spacing w:before="127"/>
        <w:ind w:left="1800"/>
        <w:jc w:val="both"/>
      </w:pPr>
      <w:r w:rsidRPr="006D4986">
        <w:t xml:space="preserve">Identify community needs through annual planning processes and an Expression of Interest process. </w:t>
      </w:r>
    </w:p>
    <w:p w14:paraId="2E2316F0" w14:textId="77777777" w:rsidR="00981D4D" w:rsidRPr="006D4986" w:rsidRDefault="00981D4D" w:rsidP="000B1725">
      <w:pPr>
        <w:pStyle w:val="BodyText"/>
        <w:numPr>
          <w:ilvl w:val="0"/>
          <w:numId w:val="37"/>
        </w:numPr>
        <w:spacing w:before="127"/>
        <w:ind w:left="1800"/>
        <w:jc w:val="both"/>
      </w:pPr>
      <w:r w:rsidRPr="006D4986">
        <w:t>Be innovative in developing local projects and matching these local priorities to investment and other resource opportunities</w:t>
      </w:r>
    </w:p>
    <w:p w14:paraId="1333ADE9" w14:textId="77777777" w:rsidR="00981D4D" w:rsidRPr="006D4986" w:rsidRDefault="00981D4D" w:rsidP="000B1725">
      <w:pPr>
        <w:pStyle w:val="BodyText"/>
        <w:numPr>
          <w:ilvl w:val="0"/>
          <w:numId w:val="37"/>
        </w:numPr>
        <w:spacing w:before="127"/>
        <w:ind w:left="1800"/>
        <w:jc w:val="both"/>
      </w:pPr>
      <w:r w:rsidRPr="006D4986">
        <w:t>Draw on external  expertise  to  inform  project  planning  and implementation  where necessary</w:t>
      </w:r>
    </w:p>
    <w:p w14:paraId="40A38A61" w14:textId="77777777" w:rsidR="00981D4D" w:rsidRPr="000B1725" w:rsidRDefault="00981D4D" w:rsidP="000B1725">
      <w:pPr>
        <w:pStyle w:val="BodyText"/>
        <w:spacing w:before="127"/>
        <w:ind w:left="1080"/>
        <w:jc w:val="both"/>
        <w:rPr>
          <w:sz w:val="18"/>
        </w:rPr>
      </w:pPr>
    </w:p>
    <w:p w14:paraId="5D0070B2" w14:textId="77777777" w:rsidR="00981D4D" w:rsidRDefault="00981D4D" w:rsidP="00981D4D">
      <w:pPr>
        <w:pStyle w:val="Heading2"/>
        <w:tabs>
          <w:tab w:val="left" w:pos="973"/>
        </w:tabs>
        <w:ind w:firstLine="0"/>
      </w:pPr>
    </w:p>
    <w:p w14:paraId="74F0451C" w14:textId="77777777" w:rsidR="00FD7671" w:rsidRDefault="00FD7671" w:rsidP="00FD7671">
      <w:pPr>
        <w:pStyle w:val="BodyText"/>
        <w:spacing w:before="3"/>
        <w:rPr>
          <w:sz w:val="21"/>
        </w:rPr>
      </w:pPr>
    </w:p>
    <w:p w14:paraId="40984B51" w14:textId="77777777" w:rsidR="00D15788" w:rsidRDefault="00D15788">
      <w:pPr>
        <w:jc w:val="both"/>
        <w:sectPr w:rsidR="00D15788" w:rsidSect="00AE7C2A">
          <w:pgSz w:w="11900" w:h="16840"/>
          <w:pgMar w:top="1620" w:right="1620" w:bottom="1180" w:left="1680" w:header="724" w:footer="984" w:gutter="0"/>
          <w:cols w:space="720"/>
        </w:sectPr>
      </w:pPr>
    </w:p>
    <w:p w14:paraId="2D8E3DEA" w14:textId="77777777" w:rsidR="00D15788" w:rsidRDefault="00D15788">
      <w:pPr>
        <w:pStyle w:val="BodyText"/>
        <w:spacing w:before="6"/>
        <w:rPr>
          <w:sz w:val="24"/>
        </w:rPr>
      </w:pPr>
    </w:p>
    <w:p w14:paraId="44EA0B88" w14:textId="77777777" w:rsidR="00FD7671" w:rsidRDefault="00FD7671">
      <w:pPr>
        <w:pStyle w:val="BodyText"/>
        <w:spacing w:before="6"/>
        <w:rPr>
          <w:sz w:val="24"/>
        </w:rPr>
      </w:pPr>
    </w:p>
    <w:p w14:paraId="61C92BDB" w14:textId="77777777" w:rsidR="00FD7671" w:rsidRDefault="00FD7671" w:rsidP="00FD7671">
      <w:pPr>
        <w:pStyle w:val="Heading1"/>
        <w:numPr>
          <w:ilvl w:val="0"/>
          <w:numId w:val="2"/>
        </w:numPr>
        <w:tabs>
          <w:tab w:val="left" w:pos="973"/>
        </w:tabs>
      </w:pPr>
      <w:r>
        <w:t>Summary of</w:t>
      </w:r>
      <w:r>
        <w:rPr>
          <w:spacing w:val="-5"/>
        </w:rPr>
        <w:t xml:space="preserve"> </w:t>
      </w:r>
      <w:r>
        <w:t>Actions</w:t>
      </w:r>
    </w:p>
    <w:p w14:paraId="7DA46D63" w14:textId="77777777" w:rsidR="00FD7671" w:rsidRDefault="00FD7671" w:rsidP="00FD7671">
      <w:pPr>
        <w:pStyle w:val="BodyText"/>
        <w:spacing w:before="8"/>
        <w:rPr>
          <w:b/>
          <w:sz w:val="15"/>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6418"/>
      </w:tblGrid>
      <w:tr w:rsidR="00FD7671" w14:paraId="62441AF1" w14:textId="77777777" w:rsidTr="00F5084F">
        <w:trPr>
          <w:trHeight w:hRule="exact" w:val="648"/>
        </w:trPr>
        <w:tc>
          <w:tcPr>
            <w:tcW w:w="1099" w:type="dxa"/>
          </w:tcPr>
          <w:p w14:paraId="28056055" w14:textId="77777777" w:rsidR="00FD7671" w:rsidRDefault="00FD7671" w:rsidP="00F5084F">
            <w:pPr>
              <w:pStyle w:val="TableParagraph"/>
              <w:spacing w:before="2"/>
              <w:rPr>
                <w:b/>
                <w:sz w:val="21"/>
              </w:rPr>
            </w:pPr>
          </w:p>
          <w:p w14:paraId="714D6FF9" w14:textId="77777777" w:rsidR="00FD7671" w:rsidRDefault="00FD7671" w:rsidP="00F5084F">
            <w:pPr>
              <w:pStyle w:val="TableParagraph"/>
              <w:ind w:left="149" w:right="145"/>
              <w:jc w:val="center"/>
              <w:rPr>
                <w:b/>
                <w:sz w:val="19"/>
              </w:rPr>
            </w:pPr>
            <w:r>
              <w:rPr>
                <w:b/>
                <w:w w:val="105"/>
                <w:sz w:val="19"/>
              </w:rPr>
              <w:t>Number</w:t>
            </w:r>
          </w:p>
        </w:tc>
        <w:tc>
          <w:tcPr>
            <w:tcW w:w="6418" w:type="dxa"/>
          </w:tcPr>
          <w:p w14:paraId="42CD8E28" w14:textId="77777777" w:rsidR="00FD7671" w:rsidRDefault="00FD7671" w:rsidP="00F5084F">
            <w:pPr>
              <w:pStyle w:val="TableParagraph"/>
              <w:spacing w:before="2"/>
              <w:rPr>
                <w:b/>
                <w:sz w:val="21"/>
              </w:rPr>
            </w:pPr>
          </w:p>
          <w:p w14:paraId="62D3612E" w14:textId="77777777" w:rsidR="00FD7671" w:rsidRDefault="00FD7671" w:rsidP="00F5084F">
            <w:pPr>
              <w:pStyle w:val="TableParagraph"/>
              <w:ind w:left="105"/>
              <w:rPr>
                <w:b/>
                <w:sz w:val="19"/>
              </w:rPr>
            </w:pPr>
            <w:r>
              <w:rPr>
                <w:b/>
                <w:w w:val="105"/>
                <w:sz w:val="19"/>
              </w:rPr>
              <w:t>Action</w:t>
            </w:r>
          </w:p>
        </w:tc>
      </w:tr>
      <w:tr w:rsidR="00FD7671" w14:paraId="1A4F39A0" w14:textId="77777777" w:rsidTr="00EE039A">
        <w:trPr>
          <w:trHeight w:hRule="exact" w:val="1657"/>
        </w:trPr>
        <w:tc>
          <w:tcPr>
            <w:tcW w:w="1099" w:type="dxa"/>
          </w:tcPr>
          <w:p w14:paraId="69CA8BB4" w14:textId="77777777" w:rsidR="00FD7671" w:rsidRDefault="00FD7671" w:rsidP="00F5084F">
            <w:pPr>
              <w:pStyle w:val="TableParagraph"/>
              <w:spacing w:before="2"/>
              <w:rPr>
                <w:b/>
                <w:sz w:val="21"/>
              </w:rPr>
            </w:pPr>
          </w:p>
          <w:p w14:paraId="1A5E77C5" w14:textId="77777777" w:rsidR="00FD7671" w:rsidRDefault="00FD7671" w:rsidP="00F5084F">
            <w:pPr>
              <w:pStyle w:val="TableParagraph"/>
              <w:ind w:left="3"/>
              <w:jc w:val="center"/>
              <w:rPr>
                <w:sz w:val="19"/>
              </w:rPr>
            </w:pPr>
            <w:r>
              <w:rPr>
                <w:w w:val="103"/>
                <w:sz w:val="19"/>
              </w:rPr>
              <w:t>1</w:t>
            </w:r>
          </w:p>
        </w:tc>
        <w:tc>
          <w:tcPr>
            <w:tcW w:w="6418" w:type="dxa"/>
          </w:tcPr>
          <w:p w14:paraId="35259250" w14:textId="77777777" w:rsidR="00FD7671" w:rsidRDefault="00FD7671" w:rsidP="00F5084F">
            <w:pPr>
              <w:pStyle w:val="TableParagraph"/>
              <w:spacing w:before="2"/>
              <w:rPr>
                <w:b/>
                <w:sz w:val="21"/>
              </w:rPr>
            </w:pPr>
          </w:p>
          <w:p w14:paraId="7D6AE76B" w14:textId="77777777" w:rsidR="00981D4D" w:rsidRDefault="00FD7671" w:rsidP="00F5084F">
            <w:pPr>
              <w:pStyle w:val="TableParagraph"/>
              <w:ind w:left="105"/>
              <w:rPr>
                <w:color w:val="FF0000"/>
                <w:w w:val="105"/>
                <w:sz w:val="19"/>
              </w:rPr>
            </w:pPr>
            <w:r w:rsidRPr="00981D4D">
              <w:rPr>
                <w:b/>
                <w:w w:val="105"/>
                <w:sz w:val="19"/>
              </w:rPr>
              <w:t>Committee processes tailored to member needs</w:t>
            </w:r>
            <w:r w:rsidRPr="00CF1F4A">
              <w:rPr>
                <w:color w:val="FF0000"/>
                <w:w w:val="105"/>
                <w:sz w:val="19"/>
              </w:rPr>
              <w:t xml:space="preserve">. </w:t>
            </w:r>
          </w:p>
          <w:p w14:paraId="093CE458" w14:textId="77777777" w:rsidR="00981D4D" w:rsidRPr="005926C7" w:rsidRDefault="00981D4D" w:rsidP="00F5084F">
            <w:pPr>
              <w:pStyle w:val="TableParagraph"/>
              <w:ind w:left="105"/>
              <w:rPr>
                <w:w w:val="105"/>
                <w:sz w:val="19"/>
              </w:rPr>
            </w:pPr>
            <w:r w:rsidRPr="005926C7">
              <w:rPr>
                <w:w w:val="105"/>
                <w:sz w:val="19"/>
              </w:rPr>
              <w:t>-Penny to approach Cann Valley, Cabbage Tree and Goongerah members about interest in remote call in participation in CoM meetings and about CoM visiting and becoming familiar with their Projects/activities</w:t>
            </w:r>
          </w:p>
          <w:p w14:paraId="0010A9D0" w14:textId="77777777" w:rsidR="00FD7671" w:rsidRPr="00981D4D" w:rsidRDefault="00FD7671" w:rsidP="00981D4D">
            <w:pPr>
              <w:pStyle w:val="TableParagraph"/>
              <w:rPr>
                <w:sz w:val="19"/>
              </w:rPr>
            </w:pPr>
          </w:p>
        </w:tc>
      </w:tr>
      <w:tr w:rsidR="00FD7671" w14:paraId="65B2B723" w14:textId="77777777" w:rsidTr="00EE039A">
        <w:trPr>
          <w:trHeight w:hRule="exact" w:val="1522"/>
        </w:trPr>
        <w:tc>
          <w:tcPr>
            <w:tcW w:w="1099" w:type="dxa"/>
          </w:tcPr>
          <w:p w14:paraId="6C627748" w14:textId="77777777" w:rsidR="00FD7671" w:rsidRDefault="00FD7671" w:rsidP="00F5084F">
            <w:pPr>
              <w:pStyle w:val="TableParagraph"/>
              <w:spacing w:before="2"/>
              <w:rPr>
                <w:b/>
                <w:sz w:val="21"/>
              </w:rPr>
            </w:pPr>
          </w:p>
          <w:p w14:paraId="1886E995" w14:textId="77777777" w:rsidR="00FD7671" w:rsidRDefault="00FD7671" w:rsidP="00F5084F">
            <w:pPr>
              <w:pStyle w:val="TableParagraph"/>
              <w:ind w:left="3"/>
              <w:jc w:val="center"/>
              <w:rPr>
                <w:sz w:val="19"/>
              </w:rPr>
            </w:pPr>
            <w:r>
              <w:rPr>
                <w:w w:val="103"/>
                <w:sz w:val="19"/>
              </w:rPr>
              <w:t>2</w:t>
            </w:r>
          </w:p>
        </w:tc>
        <w:tc>
          <w:tcPr>
            <w:tcW w:w="6418" w:type="dxa"/>
          </w:tcPr>
          <w:p w14:paraId="0ABBB41A" w14:textId="77777777" w:rsidR="00FD7671" w:rsidRDefault="00FD7671" w:rsidP="00F5084F">
            <w:pPr>
              <w:pStyle w:val="TableParagraph"/>
              <w:spacing w:before="2"/>
              <w:rPr>
                <w:b/>
                <w:sz w:val="21"/>
              </w:rPr>
            </w:pPr>
          </w:p>
          <w:p w14:paraId="5DF8FB0C" w14:textId="77777777" w:rsidR="00981D4D" w:rsidRPr="00EE039A" w:rsidRDefault="00FD7671" w:rsidP="00F5084F">
            <w:pPr>
              <w:pStyle w:val="TableParagraph"/>
              <w:ind w:left="105"/>
              <w:rPr>
                <w:b/>
                <w:w w:val="105"/>
                <w:sz w:val="19"/>
              </w:rPr>
            </w:pPr>
            <w:r w:rsidRPr="00EE039A">
              <w:rPr>
                <w:b/>
                <w:w w:val="105"/>
                <w:sz w:val="19"/>
              </w:rPr>
              <w:t xml:space="preserve">Share the workload across committee members. </w:t>
            </w:r>
          </w:p>
          <w:p w14:paraId="33C3DEA4" w14:textId="77777777" w:rsidR="00981D4D" w:rsidRDefault="00981D4D" w:rsidP="00981D4D">
            <w:pPr>
              <w:pStyle w:val="TableParagraph"/>
              <w:ind w:left="105"/>
              <w:rPr>
                <w:w w:val="105"/>
                <w:sz w:val="19"/>
              </w:rPr>
            </w:pPr>
            <w:r>
              <w:rPr>
                <w:w w:val="105"/>
                <w:sz w:val="19"/>
              </w:rPr>
              <w:t xml:space="preserve">-Committee members to advise of any support/training they would find helpful to their roles </w:t>
            </w:r>
            <w:proofErr w:type="spellStart"/>
            <w:r>
              <w:rPr>
                <w:w w:val="105"/>
                <w:sz w:val="19"/>
              </w:rPr>
              <w:t>eg</w:t>
            </w:r>
            <w:proofErr w:type="spellEnd"/>
            <w:r>
              <w:rPr>
                <w:w w:val="105"/>
                <w:sz w:val="19"/>
              </w:rPr>
              <w:t xml:space="preserve"> Project development/management</w:t>
            </w:r>
          </w:p>
          <w:p w14:paraId="7C4106E7" w14:textId="77777777" w:rsidR="00FD7671" w:rsidRDefault="00981D4D" w:rsidP="00981D4D">
            <w:pPr>
              <w:pStyle w:val="TableParagraph"/>
              <w:ind w:left="105"/>
              <w:rPr>
                <w:sz w:val="19"/>
              </w:rPr>
            </w:pPr>
            <w:r>
              <w:rPr>
                <w:w w:val="105"/>
                <w:sz w:val="19"/>
              </w:rPr>
              <w:t>-Committee to advise of others who could contribute to a Project development “</w:t>
            </w:r>
            <w:proofErr w:type="spellStart"/>
            <w:r>
              <w:rPr>
                <w:w w:val="105"/>
                <w:sz w:val="19"/>
              </w:rPr>
              <w:t>brainstrust</w:t>
            </w:r>
            <w:proofErr w:type="spellEnd"/>
            <w:r>
              <w:rPr>
                <w:w w:val="105"/>
                <w:sz w:val="19"/>
              </w:rPr>
              <w:t>”</w:t>
            </w:r>
          </w:p>
        </w:tc>
      </w:tr>
      <w:tr w:rsidR="00FD7671" w14:paraId="4A546AD6" w14:textId="77777777" w:rsidTr="00981D4D">
        <w:trPr>
          <w:trHeight w:hRule="exact" w:val="1351"/>
        </w:trPr>
        <w:tc>
          <w:tcPr>
            <w:tcW w:w="1099" w:type="dxa"/>
          </w:tcPr>
          <w:p w14:paraId="1428B739" w14:textId="77777777" w:rsidR="00FD7671" w:rsidRDefault="00FD7671" w:rsidP="00F5084F">
            <w:pPr>
              <w:pStyle w:val="TableParagraph"/>
              <w:spacing w:before="2"/>
              <w:rPr>
                <w:b/>
                <w:sz w:val="21"/>
              </w:rPr>
            </w:pPr>
          </w:p>
          <w:p w14:paraId="7909C2B2" w14:textId="77777777" w:rsidR="00FD7671" w:rsidRDefault="00FD7671" w:rsidP="00F5084F">
            <w:pPr>
              <w:pStyle w:val="TableParagraph"/>
              <w:ind w:left="3"/>
              <w:jc w:val="center"/>
              <w:rPr>
                <w:sz w:val="19"/>
              </w:rPr>
            </w:pPr>
            <w:r>
              <w:rPr>
                <w:w w:val="103"/>
                <w:sz w:val="19"/>
              </w:rPr>
              <w:t>3</w:t>
            </w:r>
          </w:p>
        </w:tc>
        <w:tc>
          <w:tcPr>
            <w:tcW w:w="6418" w:type="dxa"/>
          </w:tcPr>
          <w:p w14:paraId="067F2153" w14:textId="77777777" w:rsidR="00FD7671" w:rsidRDefault="00FD7671" w:rsidP="00F5084F">
            <w:pPr>
              <w:pStyle w:val="TableParagraph"/>
              <w:spacing w:before="2"/>
              <w:rPr>
                <w:b/>
                <w:sz w:val="21"/>
              </w:rPr>
            </w:pPr>
          </w:p>
          <w:p w14:paraId="562E2DF7" w14:textId="77777777" w:rsidR="00981D4D" w:rsidRPr="00EE039A" w:rsidRDefault="00FD7671" w:rsidP="00F5084F">
            <w:pPr>
              <w:pStyle w:val="TableParagraph"/>
              <w:ind w:left="105"/>
              <w:rPr>
                <w:b/>
                <w:color w:val="FF0000"/>
                <w:w w:val="105"/>
                <w:sz w:val="19"/>
              </w:rPr>
            </w:pPr>
            <w:r w:rsidRPr="00EE039A">
              <w:rPr>
                <w:b/>
                <w:w w:val="105"/>
                <w:sz w:val="19"/>
              </w:rPr>
              <w:t>Build an understanding of member group needs</w:t>
            </w:r>
            <w:r w:rsidRPr="00EE039A">
              <w:rPr>
                <w:b/>
                <w:color w:val="FF0000"/>
                <w:w w:val="105"/>
                <w:sz w:val="19"/>
              </w:rPr>
              <w:t xml:space="preserve"> </w:t>
            </w:r>
          </w:p>
          <w:p w14:paraId="44A63B24" w14:textId="77777777" w:rsidR="00FD7671" w:rsidRPr="00981D4D" w:rsidRDefault="00981D4D" w:rsidP="00F5084F">
            <w:pPr>
              <w:pStyle w:val="TableParagraph"/>
              <w:ind w:left="105"/>
              <w:rPr>
                <w:w w:val="105"/>
                <w:sz w:val="19"/>
              </w:rPr>
            </w:pPr>
            <w:r w:rsidRPr="00981D4D">
              <w:rPr>
                <w:w w:val="105"/>
                <w:sz w:val="19"/>
              </w:rPr>
              <w:t>-</w:t>
            </w:r>
            <w:r w:rsidR="00FD7671" w:rsidRPr="00981D4D">
              <w:rPr>
                <w:w w:val="105"/>
                <w:sz w:val="19"/>
              </w:rPr>
              <w:t>Committee members regularly report on group needs</w:t>
            </w:r>
            <w:r w:rsidRPr="00981D4D">
              <w:rPr>
                <w:w w:val="105"/>
                <w:sz w:val="19"/>
              </w:rPr>
              <w:t>. Stephen to draft a template for CoM members to enable straightforward input from group members –ongoing</w:t>
            </w:r>
          </w:p>
          <w:p w14:paraId="3837A8D3" w14:textId="77777777" w:rsidR="00981D4D" w:rsidRDefault="00981D4D" w:rsidP="00F5084F">
            <w:pPr>
              <w:pStyle w:val="TableParagraph"/>
              <w:ind w:left="105"/>
              <w:rPr>
                <w:sz w:val="19"/>
              </w:rPr>
            </w:pPr>
            <w:r w:rsidRPr="00981D4D">
              <w:rPr>
                <w:w w:val="105"/>
                <w:sz w:val="19"/>
              </w:rPr>
              <w:t>- PG to let groups without current delegates know of this</w:t>
            </w:r>
          </w:p>
        </w:tc>
      </w:tr>
      <w:tr w:rsidR="00FD7671" w14:paraId="3BC971F4" w14:textId="77777777" w:rsidTr="00F5084F">
        <w:trPr>
          <w:trHeight w:hRule="exact" w:val="811"/>
        </w:trPr>
        <w:tc>
          <w:tcPr>
            <w:tcW w:w="1099" w:type="dxa"/>
          </w:tcPr>
          <w:p w14:paraId="239378D3" w14:textId="77777777" w:rsidR="00FD7671" w:rsidRDefault="00FD7671" w:rsidP="00F5084F">
            <w:pPr>
              <w:pStyle w:val="TableParagraph"/>
              <w:spacing w:before="2"/>
              <w:rPr>
                <w:b/>
                <w:sz w:val="21"/>
              </w:rPr>
            </w:pPr>
          </w:p>
          <w:p w14:paraId="6B8EEB66" w14:textId="77777777" w:rsidR="00FD7671" w:rsidRDefault="00FD7671" w:rsidP="00F5084F">
            <w:pPr>
              <w:pStyle w:val="TableParagraph"/>
              <w:ind w:left="3"/>
              <w:jc w:val="center"/>
              <w:rPr>
                <w:sz w:val="19"/>
              </w:rPr>
            </w:pPr>
            <w:r>
              <w:rPr>
                <w:w w:val="103"/>
                <w:sz w:val="19"/>
              </w:rPr>
              <w:t>4</w:t>
            </w:r>
          </w:p>
        </w:tc>
        <w:tc>
          <w:tcPr>
            <w:tcW w:w="6418" w:type="dxa"/>
          </w:tcPr>
          <w:p w14:paraId="64E9A376" w14:textId="77777777" w:rsidR="00FD7671" w:rsidRDefault="00FD7671" w:rsidP="00F5084F">
            <w:pPr>
              <w:pStyle w:val="TableParagraph"/>
              <w:spacing w:before="2"/>
              <w:rPr>
                <w:b/>
                <w:sz w:val="21"/>
              </w:rPr>
            </w:pPr>
          </w:p>
          <w:p w14:paraId="7230C5FF" w14:textId="77777777" w:rsidR="00EE039A" w:rsidRDefault="00EE039A" w:rsidP="00EE039A">
            <w:pPr>
              <w:pStyle w:val="TableParagraph"/>
              <w:spacing w:before="2"/>
              <w:rPr>
                <w:w w:val="105"/>
                <w:sz w:val="19"/>
              </w:rPr>
            </w:pPr>
            <w:r>
              <w:rPr>
                <w:w w:val="105"/>
                <w:sz w:val="19"/>
              </w:rPr>
              <w:t xml:space="preserve"> </w:t>
            </w:r>
            <w:r w:rsidR="00FD7671" w:rsidRPr="00EE039A">
              <w:rPr>
                <w:b/>
                <w:w w:val="105"/>
                <w:sz w:val="19"/>
              </w:rPr>
              <w:t>Build strategic partnerships</w:t>
            </w:r>
            <w:r w:rsidR="00981D4D">
              <w:rPr>
                <w:w w:val="105"/>
                <w:sz w:val="19"/>
              </w:rPr>
              <w:t xml:space="preserve"> – ongoing as opportunities arise or are </w:t>
            </w:r>
          </w:p>
          <w:p w14:paraId="5428C990" w14:textId="77777777" w:rsidR="00FD7671" w:rsidRDefault="00EE039A" w:rsidP="00EE039A">
            <w:pPr>
              <w:pStyle w:val="TableParagraph"/>
              <w:spacing w:before="2"/>
              <w:rPr>
                <w:sz w:val="19"/>
              </w:rPr>
            </w:pPr>
            <w:r>
              <w:rPr>
                <w:w w:val="105"/>
                <w:sz w:val="19"/>
              </w:rPr>
              <w:t xml:space="preserve"> needed</w:t>
            </w:r>
          </w:p>
        </w:tc>
      </w:tr>
      <w:tr w:rsidR="00FD7671" w14:paraId="6608D474" w14:textId="77777777" w:rsidTr="00981D4D">
        <w:trPr>
          <w:trHeight w:hRule="exact" w:val="1432"/>
        </w:trPr>
        <w:tc>
          <w:tcPr>
            <w:tcW w:w="1099" w:type="dxa"/>
          </w:tcPr>
          <w:p w14:paraId="3A2572E9" w14:textId="77777777" w:rsidR="00FD7671" w:rsidRDefault="00FD7671" w:rsidP="00F5084F">
            <w:pPr>
              <w:pStyle w:val="TableParagraph"/>
              <w:spacing w:before="2"/>
              <w:rPr>
                <w:b/>
                <w:sz w:val="21"/>
              </w:rPr>
            </w:pPr>
          </w:p>
          <w:p w14:paraId="49B6233E" w14:textId="77777777" w:rsidR="00FD7671" w:rsidRDefault="00FD7671" w:rsidP="00F5084F">
            <w:pPr>
              <w:pStyle w:val="TableParagraph"/>
              <w:ind w:left="3"/>
              <w:jc w:val="center"/>
              <w:rPr>
                <w:sz w:val="19"/>
              </w:rPr>
            </w:pPr>
            <w:r>
              <w:rPr>
                <w:w w:val="103"/>
                <w:sz w:val="19"/>
              </w:rPr>
              <w:t>5</w:t>
            </w:r>
          </w:p>
        </w:tc>
        <w:tc>
          <w:tcPr>
            <w:tcW w:w="6418" w:type="dxa"/>
          </w:tcPr>
          <w:p w14:paraId="6B72F01E" w14:textId="77777777" w:rsidR="00FD7671" w:rsidRDefault="00FD7671" w:rsidP="00F5084F">
            <w:pPr>
              <w:pStyle w:val="TableParagraph"/>
              <w:spacing w:before="2"/>
              <w:rPr>
                <w:b/>
                <w:sz w:val="21"/>
              </w:rPr>
            </w:pPr>
          </w:p>
          <w:p w14:paraId="33728CA3" w14:textId="6ECD0C6E" w:rsidR="00981D4D" w:rsidRDefault="00FD7671" w:rsidP="00981D4D">
            <w:pPr>
              <w:pStyle w:val="TableParagraph"/>
              <w:ind w:left="105"/>
              <w:rPr>
                <w:w w:val="105"/>
                <w:sz w:val="19"/>
              </w:rPr>
            </w:pPr>
            <w:r w:rsidRPr="00EE039A">
              <w:rPr>
                <w:b/>
                <w:w w:val="105"/>
                <w:sz w:val="19"/>
              </w:rPr>
              <w:t>Act as leaders and innovators</w:t>
            </w:r>
            <w:r w:rsidR="00981D4D">
              <w:rPr>
                <w:w w:val="105"/>
                <w:sz w:val="19"/>
              </w:rPr>
              <w:t xml:space="preserve"> – ongoing as evident in for </w:t>
            </w:r>
            <w:proofErr w:type="spellStart"/>
            <w:r w:rsidR="00981D4D">
              <w:rPr>
                <w:w w:val="105"/>
                <w:sz w:val="19"/>
              </w:rPr>
              <w:t>eg</w:t>
            </w:r>
            <w:proofErr w:type="spellEnd"/>
            <w:r w:rsidR="00981D4D">
              <w:rPr>
                <w:w w:val="105"/>
                <w:sz w:val="19"/>
              </w:rPr>
              <w:t xml:space="preserve"> </w:t>
            </w:r>
            <w:r w:rsidR="00BC2EF4">
              <w:rPr>
                <w:w w:val="105"/>
                <w:sz w:val="19"/>
              </w:rPr>
              <w:t>TopSoils</w:t>
            </w:r>
            <w:r w:rsidR="00981D4D">
              <w:rPr>
                <w:w w:val="105"/>
                <w:sz w:val="19"/>
              </w:rPr>
              <w:t xml:space="preserve"> activities. Participants and outsiders have noted and commented favourably on this.</w:t>
            </w:r>
          </w:p>
          <w:p w14:paraId="4C8A05AE" w14:textId="77777777" w:rsidR="00FD7671" w:rsidRDefault="00981D4D" w:rsidP="00981D4D">
            <w:pPr>
              <w:pStyle w:val="TableParagraph"/>
              <w:numPr>
                <w:ilvl w:val="0"/>
                <w:numId w:val="13"/>
              </w:numPr>
              <w:rPr>
                <w:sz w:val="19"/>
              </w:rPr>
            </w:pPr>
            <w:r>
              <w:rPr>
                <w:w w:val="105"/>
                <w:sz w:val="19"/>
              </w:rPr>
              <w:t xml:space="preserve">Continue to communicate, particularly through social media, such activities and links to other innovative organizations  </w:t>
            </w:r>
          </w:p>
        </w:tc>
      </w:tr>
      <w:tr w:rsidR="00FD7671" w14:paraId="22CB2C18" w14:textId="77777777" w:rsidTr="00981D4D">
        <w:trPr>
          <w:trHeight w:hRule="exact" w:val="2530"/>
        </w:trPr>
        <w:tc>
          <w:tcPr>
            <w:tcW w:w="1099" w:type="dxa"/>
          </w:tcPr>
          <w:p w14:paraId="7BCB43B9" w14:textId="77777777" w:rsidR="00FD7671" w:rsidRDefault="00FD7671" w:rsidP="00F5084F">
            <w:pPr>
              <w:pStyle w:val="TableParagraph"/>
              <w:spacing w:before="2"/>
              <w:rPr>
                <w:b/>
                <w:sz w:val="21"/>
              </w:rPr>
            </w:pPr>
          </w:p>
          <w:p w14:paraId="3FF20B64" w14:textId="77777777" w:rsidR="00FD7671" w:rsidRDefault="00FD7671" w:rsidP="00F5084F">
            <w:pPr>
              <w:pStyle w:val="TableParagraph"/>
              <w:ind w:left="3"/>
              <w:jc w:val="center"/>
              <w:rPr>
                <w:sz w:val="19"/>
              </w:rPr>
            </w:pPr>
            <w:r>
              <w:rPr>
                <w:w w:val="103"/>
                <w:sz w:val="19"/>
              </w:rPr>
              <w:t>6</w:t>
            </w:r>
          </w:p>
        </w:tc>
        <w:tc>
          <w:tcPr>
            <w:tcW w:w="6418" w:type="dxa"/>
          </w:tcPr>
          <w:p w14:paraId="43ABC67B" w14:textId="77777777" w:rsidR="00FD7671" w:rsidRPr="00EE039A" w:rsidRDefault="00FD7671" w:rsidP="00F5084F">
            <w:pPr>
              <w:pStyle w:val="TableParagraph"/>
              <w:spacing w:before="2"/>
              <w:rPr>
                <w:b/>
                <w:sz w:val="21"/>
              </w:rPr>
            </w:pPr>
          </w:p>
          <w:p w14:paraId="2FEA3DA4" w14:textId="77777777" w:rsidR="00FD7671" w:rsidRPr="00EE039A" w:rsidRDefault="00FD7671" w:rsidP="00F5084F">
            <w:pPr>
              <w:pStyle w:val="TableParagraph"/>
              <w:ind w:left="105"/>
              <w:rPr>
                <w:b/>
                <w:w w:val="105"/>
                <w:sz w:val="19"/>
              </w:rPr>
            </w:pPr>
            <w:r w:rsidRPr="00EE039A">
              <w:rPr>
                <w:b/>
                <w:w w:val="105"/>
                <w:sz w:val="19"/>
              </w:rPr>
              <w:t>Improve the profile of FEVL</w:t>
            </w:r>
          </w:p>
          <w:p w14:paraId="484B9811" w14:textId="77777777" w:rsidR="00981D4D" w:rsidRPr="00981D4D" w:rsidRDefault="00981D4D" w:rsidP="00981D4D">
            <w:pPr>
              <w:pStyle w:val="TableParagraph"/>
              <w:numPr>
                <w:ilvl w:val="0"/>
                <w:numId w:val="13"/>
              </w:numPr>
              <w:rPr>
                <w:sz w:val="19"/>
              </w:rPr>
            </w:pPr>
            <w:r>
              <w:rPr>
                <w:w w:val="105"/>
                <w:sz w:val="19"/>
              </w:rPr>
              <w:t>Continue to develop FEVL’s communication tools</w:t>
            </w:r>
          </w:p>
          <w:p w14:paraId="171595B3" w14:textId="0803E8F0" w:rsidR="00981D4D" w:rsidRPr="00981D4D" w:rsidRDefault="00981D4D" w:rsidP="00981D4D">
            <w:pPr>
              <w:pStyle w:val="TableParagraph"/>
              <w:numPr>
                <w:ilvl w:val="0"/>
                <w:numId w:val="13"/>
              </w:numPr>
              <w:rPr>
                <w:sz w:val="19"/>
              </w:rPr>
            </w:pPr>
            <w:r>
              <w:rPr>
                <w:w w:val="105"/>
                <w:sz w:val="19"/>
              </w:rPr>
              <w:t xml:space="preserve">CoM members encourage groups awareness and use of </w:t>
            </w:r>
            <w:r w:rsidR="00BC2EF4">
              <w:rPr>
                <w:w w:val="105"/>
                <w:sz w:val="19"/>
              </w:rPr>
              <w:t>e.g.</w:t>
            </w:r>
            <w:r>
              <w:rPr>
                <w:w w:val="105"/>
                <w:sz w:val="19"/>
              </w:rPr>
              <w:t xml:space="preserve"> FEVL Facebook content for news and </w:t>
            </w:r>
            <w:proofErr w:type="gramStart"/>
            <w:r>
              <w:rPr>
                <w:w w:val="105"/>
                <w:sz w:val="19"/>
              </w:rPr>
              <w:t>updates</w:t>
            </w:r>
            <w:proofErr w:type="gramEnd"/>
          </w:p>
          <w:p w14:paraId="321CBF7B" w14:textId="77777777" w:rsidR="00981D4D" w:rsidRPr="00981D4D" w:rsidRDefault="00981D4D" w:rsidP="00981D4D">
            <w:pPr>
              <w:pStyle w:val="TableParagraph"/>
              <w:numPr>
                <w:ilvl w:val="0"/>
                <w:numId w:val="13"/>
              </w:numPr>
              <w:rPr>
                <w:b/>
                <w:color w:val="FF0000"/>
                <w:w w:val="105"/>
                <w:sz w:val="19"/>
              </w:rPr>
            </w:pPr>
            <w:r>
              <w:rPr>
                <w:w w:val="105"/>
                <w:sz w:val="19"/>
              </w:rPr>
              <w:t xml:space="preserve">Participate in Landcare contribution in Orbost Ag Society Show 2020. CoM members seek group input  - ideas and organizing assistance </w:t>
            </w:r>
          </w:p>
          <w:p w14:paraId="13EAA827" w14:textId="77777777" w:rsidR="00981D4D" w:rsidRPr="00EE039A" w:rsidRDefault="00981D4D" w:rsidP="00981D4D">
            <w:pPr>
              <w:pStyle w:val="TableParagraph"/>
              <w:numPr>
                <w:ilvl w:val="0"/>
                <w:numId w:val="13"/>
              </w:numPr>
              <w:rPr>
                <w:w w:val="105"/>
                <w:sz w:val="19"/>
              </w:rPr>
            </w:pPr>
            <w:r w:rsidRPr="00EE039A">
              <w:rPr>
                <w:w w:val="105"/>
                <w:sz w:val="19"/>
              </w:rPr>
              <w:t>-Celebrate successes</w:t>
            </w:r>
          </w:p>
          <w:p w14:paraId="2C41AB2C" w14:textId="77777777" w:rsidR="00981D4D" w:rsidRPr="00EE039A" w:rsidRDefault="00981D4D" w:rsidP="00981D4D">
            <w:pPr>
              <w:pStyle w:val="TableParagraph"/>
              <w:numPr>
                <w:ilvl w:val="0"/>
                <w:numId w:val="13"/>
              </w:numPr>
              <w:rPr>
                <w:sz w:val="19"/>
              </w:rPr>
            </w:pPr>
            <w:r w:rsidRPr="00EE039A">
              <w:rPr>
                <w:w w:val="105"/>
                <w:sz w:val="19"/>
              </w:rPr>
              <w:t>- Finance and CoM to discuss types of events and funding available</w:t>
            </w:r>
          </w:p>
          <w:p w14:paraId="6E508A01" w14:textId="77777777" w:rsidR="00981D4D" w:rsidRDefault="00981D4D" w:rsidP="00981D4D">
            <w:pPr>
              <w:pStyle w:val="TableParagraph"/>
              <w:numPr>
                <w:ilvl w:val="0"/>
                <w:numId w:val="13"/>
              </w:numPr>
              <w:rPr>
                <w:sz w:val="19"/>
              </w:rPr>
            </w:pPr>
          </w:p>
        </w:tc>
      </w:tr>
      <w:tr w:rsidR="00FD7671" w14:paraId="0154D18D" w14:textId="77777777" w:rsidTr="00981D4D">
        <w:trPr>
          <w:trHeight w:hRule="exact" w:val="1432"/>
        </w:trPr>
        <w:tc>
          <w:tcPr>
            <w:tcW w:w="1099" w:type="dxa"/>
          </w:tcPr>
          <w:p w14:paraId="67676590" w14:textId="77777777" w:rsidR="00FD7671" w:rsidRDefault="00FD7671" w:rsidP="00F5084F">
            <w:pPr>
              <w:pStyle w:val="TableParagraph"/>
              <w:spacing w:before="2"/>
              <w:rPr>
                <w:b/>
                <w:sz w:val="21"/>
              </w:rPr>
            </w:pPr>
          </w:p>
          <w:p w14:paraId="04B04525" w14:textId="77777777" w:rsidR="00FD7671" w:rsidRDefault="00FD7671" w:rsidP="00F5084F">
            <w:pPr>
              <w:pStyle w:val="TableParagraph"/>
              <w:ind w:left="3"/>
              <w:jc w:val="center"/>
              <w:rPr>
                <w:sz w:val="19"/>
              </w:rPr>
            </w:pPr>
            <w:r>
              <w:rPr>
                <w:w w:val="103"/>
                <w:sz w:val="19"/>
              </w:rPr>
              <w:t>7</w:t>
            </w:r>
          </w:p>
        </w:tc>
        <w:tc>
          <w:tcPr>
            <w:tcW w:w="6418" w:type="dxa"/>
          </w:tcPr>
          <w:p w14:paraId="79594B45" w14:textId="77777777" w:rsidR="00FD7671" w:rsidRPr="00903FB5" w:rsidRDefault="00FD7671" w:rsidP="00F5084F">
            <w:pPr>
              <w:pStyle w:val="TableParagraph"/>
              <w:spacing w:before="2"/>
              <w:rPr>
                <w:b/>
                <w:sz w:val="21"/>
              </w:rPr>
            </w:pPr>
          </w:p>
          <w:p w14:paraId="71A9840F" w14:textId="77777777" w:rsidR="00FD7671" w:rsidRDefault="00FD7671" w:rsidP="00F5084F">
            <w:pPr>
              <w:pStyle w:val="TableParagraph"/>
              <w:ind w:left="105"/>
              <w:rPr>
                <w:w w:val="105"/>
                <w:sz w:val="19"/>
              </w:rPr>
            </w:pPr>
            <w:r w:rsidRPr="00903FB5">
              <w:rPr>
                <w:w w:val="105"/>
                <w:sz w:val="19"/>
              </w:rPr>
              <w:t>Encourage  participation in Landcare</w:t>
            </w:r>
            <w:r w:rsidR="00981D4D">
              <w:rPr>
                <w:w w:val="105"/>
                <w:sz w:val="19"/>
              </w:rPr>
              <w:t xml:space="preserve"> – as above</w:t>
            </w:r>
          </w:p>
          <w:p w14:paraId="0F3C262B" w14:textId="77777777" w:rsidR="00981D4D" w:rsidRPr="00EE039A" w:rsidRDefault="00981D4D" w:rsidP="00981D4D">
            <w:pPr>
              <w:pStyle w:val="TableParagraph"/>
              <w:numPr>
                <w:ilvl w:val="0"/>
                <w:numId w:val="13"/>
              </w:numPr>
              <w:rPr>
                <w:w w:val="105"/>
                <w:sz w:val="19"/>
              </w:rPr>
            </w:pPr>
            <w:r w:rsidRPr="00EE039A">
              <w:rPr>
                <w:w w:val="105"/>
                <w:sz w:val="19"/>
              </w:rPr>
              <w:t>CoM members float the idea of groups developing a Welcome Pack for newcomers to their area</w:t>
            </w:r>
          </w:p>
          <w:p w14:paraId="1190F6B2" w14:textId="77777777" w:rsidR="00981D4D" w:rsidRDefault="00981D4D" w:rsidP="00981D4D">
            <w:pPr>
              <w:pStyle w:val="TableParagraph"/>
              <w:numPr>
                <w:ilvl w:val="0"/>
                <w:numId w:val="13"/>
              </w:numPr>
              <w:rPr>
                <w:sz w:val="19"/>
              </w:rPr>
            </w:pPr>
            <w:r w:rsidRPr="00EE039A">
              <w:rPr>
                <w:w w:val="105"/>
                <w:sz w:val="19"/>
              </w:rPr>
              <w:t>CoM members float idea that groups invite schools participation in</w:t>
            </w:r>
            <w:r w:rsidRPr="00EE039A">
              <w:rPr>
                <w:sz w:val="19"/>
              </w:rPr>
              <w:t xml:space="preserve"> relevant group activities</w:t>
            </w:r>
          </w:p>
        </w:tc>
      </w:tr>
      <w:tr w:rsidR="00FD7671" w14:paraId="25BAC3A4" w14:textId="77777777" w:rsidTr="00EE039A">
        <w:trPr>
          <w:trHeight w:hRule="exact" w:val="1621"/>
        </w:trPr>
        <w:tc>
          <w:tcPr>
            <w:tcW w:w="1099" w:type="dxa"/>
          </w:tcPr>
          <w:p w14:paraId="2DF7BB42" w14:textId="77777777" w:rsidR="00FD7671" w:rsidRDefault="00FD7671" w:rsidP="00F5084F">
            <w:pPr>
              <w:pStyle w:val="TableParagraph"/>
              <w:spacing w:before="2"/>
              <w:rPr>
                <w:b/>
                <w:sz w:val="21"/>
              </w:rPr>
            </w:pPr>
          </w:p>
          <w:p w14:paraId="13D78CD3" w14:textId="77777777" w:rsidR="00FD7671" w:rsidRDefault="00FD7671" w:rsidP="00F5084F">
            <w:pPr>
              <w:pStyle w:val="TableParagraph"/>
              <w:ind w:left="3"/>
              <w:jc w:val="center"/>
              <w:rPr>
                <w:sz w:val="19"/>
              </w:rPr>
            </w:pPr>
            <w:r>
              <w:rPr>
                <w:w w:val="103"/>
                <w:sz w:val="19"/>
              </w:rPr>
              <w:t>8</w:t>
            </w:r>
          </w:p>
        </w:tc>
        <w:tc>
          <w:tcPr>
            <w:tcW w:w="6418" w:type="dxa"/>
          </w:tcPr>
          <w:p w14:paraId="4F424252" w14:textId="77777777" w:rsidR="00FD7671" w:rsidRDefault="00FD7671" w:rsidP="00F5084F">
            <w:pPr>
              <w:pStyle w:val="TableParagraph"/>
              <w:spacing w:before="2"/>
              <w:rPr>
                <w:b/>
                <w:sz w:val="21"/>
              </w:rPr>
            </w:pPr>
          </w:p>
          <w:p w14:paraId="3BF726CF" w14:textId="77777777" w:rsidR="00FD7671" w:rsidRPr="00EE039A" w:rsidRDefault="00FD7671" w:rsidP="00F5084F">
            <w:pPr>
              <w:pStyle w:val="TableParagraph"/>
              <w:spacing w:line="300" w:lineRule="auto"/>
              <w:ind w:left="105"/>
              <w:rPr>
                <w:b/>
                <w:w w:val="105"/>
                <w:sz w:val="19"/>
              </w:rPr>
            </w:pPr>
            <w:r w:rsidRPr="00EE039A">
              <w:rPr>
                <w:b/>
                <w:w w:val="105"/>
                <w:sz w:val="19"/>
              </w:rPr>
              <w:t>Provide relevant and up-to-date information on sustainability, natural resource management and sustainable agriculture to the community</w:t>
            </w:r>
          </w:p>
          <w:p w14:paraId="13989B49" w14:textId="77777777" w:rsidR="00981D4D" w:rsidRDefault="00981D4D" w:rsidP="00981D4D">
            <w:pPr>
              <w:pStyle w:val="TableParagraph"/>
              <w:spacing w:line="300" w:lineRule="auto"/>
              <w:ind w:left="465"/>
              <w:rPr>
                <w:w w:val="105"/>
                <w:sz w:val="19"/>
              </w:rPr>
            </w:pPr>
            <w:r>
              <w:rPr>
                <w:w w:val="105"/>
                <w:sz w:val="19"/>
              </w:rPr>
              <w:t xml:space="preserve">-Continue resource use projects </w:t>
            </w:r>
            <w:proofErr w:type="spellStart"/>
            <w:r>
              <w:rPr>
                <w:w w:val="105"/>
                <w:sz w:val="19"/>
              </w:rPr>
              <w:t>eg</w:t>
            </w:r>
            <w:proofErr w:type="spellEnd"/>
            <w:r>
              <w:rPr>
                <w:w w:val="105"/>
                <w:sz w:val="19"/>
              </w:rPr>
              <w:t xml:space="preserve"> recycling project </w:t>
            </w:r>
          </w:p>
          <w:p w14:paraId="6089E8F4" w14:textId="77777777" w:rsidR="00981D4D" w:rsidRDefault="00981D4D" w:rsidP="00981D4D">
            <w:pPr>
              <w:pStyle w:val="TableParagraph"/>
              <w:spacing w:line="300" w:lineRule="auto"/>
              <w:ind w:left="465"/>
              <w:rPr>
                <w:sz w:val="19"/>
              </w:rPr>
            </w:pPr>
            <w:r>
              <w:rPr>
                <w:w w:val="105"/>
                <w:sz w:val="19"/>
              </w:rPr>
              <w:t>- see above (6 and 7) for methods</w:t>
            </w:r>
          </w:p>
        </w:tc>
      </w:tr>
      <w:tr w:rsidR="00FD7671" w14:paraId="67CDA3B9" w14:textId="77777777" w:rsidTr="006B4B45">
        <w:trPr>
          <w:trHeight w:hRule="exact" w:val="2962"/>
        </w:trPr>
        <w:tc>
          <w:tcPr>
            <w:tcW w:w="1099" w:type="dxa"/>
          </w:tcPr>
          <w:p w14:paraId="08F02CBE" w14:textId="77777777" w:rsidR="00FD7671" w:rsidRDefault="00FD7671" w:rsidP="00F5084F">
            <w:pPr>
              <w:pStyle w:val="TableParagraph"/>
              <w:spacing w:before="2"/>
              <w:rPr>
                <w:b/>
                <w:sz w:val="21"/>
              </w:rPr>
            </w:pPr>
          </w:p>
          <w:p w14:paraId="00F1376A" w14:textId="77777777" w:rsidR="00FD7671" w:rsidRDefault="00FD7671" w:rsidP="00F5084F">
            <w:pPr>
              <w:pStyle w:val="TableParagraph"/>
              <w:ind w:left="3"/>
              <w:jc w:val="center"/>
              <w:rPr>
                <w:sz w:val="19"/>
              </w:rPr>
            </w:pPr>
            <w:r>
              <w:rPr>
                <w:w w:val="103"/>
                <w:sz w:val="19"/>
              </w:rPr>
              <w:t>9</w:t>
            </w:r>
          </w:p>
        </w:tc>
        <w:tc>
          <w:tcPr>
            <w:tcW w:w="6418" w:type="dxa"/>
          </w:tcPr>
          <w:p w14:paraId="40E78E70" w14:textId="77777777" w:rsidR="00EE039A" w:rsidRDefault="00FD7671" w:rsidP="00F5084F">
            <w:pPr>
              <w:pStyle w:val="TableParagraph"/>
              <w:spacing w:before="2"/>
              <w:rPr>
                <w:b/>
                <w:sz w:val="21"/>
              </w:rPr>
            </w:pPr>
            <w:r>
              <w:rPr>
                <w:b/>
                <w:sz w:val="21"/>
              </w:rPr>
              <w:t xml:space="preserve"> </w:t>
            </w:r>
            <w:r w:rsidR="00EE039A">
              <w:rPr>
                <w:b/>
                <w:sz w:val="21"/>
              </w:rPr>
              <w:t xml:space="preserve"> </w:t>
            </w:r>
          </w:p>
          <w:p w14:paraId="0E50299F" w14:textId="77777777" w:rsidR="00981D4D" w:rsidRDefault="00EE039A" w:rsidP="00F5084F">
            <w:pPr>
              <w:pStyle w:val="TableParagraph"/>
              <w:spacing w:before="2"/>
              <w:rPr>
                <w:b/>
                <w:color w:val="FF0000"/>
                <w:w w:val="105"/>
                <w:sz w:val="19"/>
              </w:rPr>
            </w:pPr>
            <w:r>
              <w:rPr>
                <w:b/>
                <w:sz w:val="21"/>
              </w:rPr>
              <w:t xml:space="preserve"> </w:t>
            </w:r>
            <w:r w:rsidR="00FD7671" w:rsidRPr="000361F2">
              <w:rPr>
                <w:b/>
                <w:w w:val="105"/>
                <w:sz w:val="19"/>
              </w:rPr>
              <w:t>Develop projects in response to community</w:t>
            </w:r>
            <w:r w:rsidR="00FD7671" w:rsidRPr="000361F2">
              <w:rPr>
                <w:b/>
                <w:spacing w:val="-17"/>
                <w:w w:val="105"/>
                <w:sz w:val="19"/>
              </w:rPr>
              <w:t xml:space="preserve"> </w:t>
            </w:r>
            <w:r w:rsidR="00FD7671" w:rsidRPr="00903FB5">
              <w:rPr>
                <w:b/>
                <w:w w:val="105"/>
                <w:sz w:val="19"/>
              </w:rPr>
              <w:t>need</w:t>
            </w:r>
            <w:r w:rsidR="00FD7671" w:rsidRPr="0080615A">
              <w:rPr>
                <w:b/>
                <w:color w:val="FF0000"/>
                <w:w w:val="105"/>
                <w:sz w:val="19"/>
              </w:rPr>
              <w:t xml:space="preserve"> </w:t>
            </w:r>
          </w:p>
          <w:p w14:paraId="345969EA" w14:textId="77777777" w:rsidR="00FD7671" w:rsidRPr="005926C7" w:rsidRDefault="00981D4D" w:rsidP="00EE039A">
            <w:pPr>
              <w:pStyle w:val="TableParagraph"/>
              <w:spacing w:line="300" w:lineRule="auto"/>
              <w:ind w:left="105"/>
              <w:rPr>
                <w:w w:val="105"/>
                <w:sz w:val="19"/>
              </w:rPr>
            </w:pPr>
            <w:r w:rsidRPr="005926C7">
              <w:rPr>
                <w:b/>
                <w:w w:val="105"/>
                <w:sz w:val="19"/>
              </w:rPr>
              <w:t>-</w:t>
            </w:r>
            <w:r w:rsidR="00FD7671" w:rsidRPr="005926C7">
              <w:rPr>
                <w:w w:val="105"/>
                <w:sz w:val="19"/>
              </w:rPr>
              <w:t>Continue to host and support the RALF position and its focus on Agriculture and the management of smaller landholdings</w:t>
            </w:r>
          </w:p>
          <w:p w14:paraId="654115D7" w14:textId="77777777" w:rsidR="00981D4D" w:rsidRPr="00EE039A" w:rsidRDefault="00981D4D" w:rsidP="00EE039A">
            <w:pPr>
              <w:pStyle w:val="TableParagraph"/>
              <w:spacing w:line="300" w:lineRule="auto"/>
              <w:ind w:left="105"/>
              <w:rPr>
                <w:w w:val="105"/>
                <w:sz w:val="19"/>
              </w:rPr>
            </w:pPr>
            <w:r w:rsidRPr="005926C7">
              <w:rPr>
                <w:w w:val="105"/>
                <w:sz w:val="19"/>
              </w:rPr>
              <w:t>-</w:t>
            </w:r>
            <w:r w:rsidRPr="00EE039A">
              <w:rPr>
                <w:w w:val="105"/>
                <w:sz w:val="19"/>
              </w:rPr>
              <w:t xml:space="preserve"> Identify community needs through annual planning processes and an Expression of Interest process.  </w:t>
            </w:r>
          </w:p>
          <w:p w14:paraId="0CEFBF29" w14:textId="77777777" w:rsidR="00981D4D" w:rsidRPr="00EE039A" w:rsidRDefault="00981D4D" w:rsidP="00EE039A">
            <w:pPr>
              <w:pStyle w:val="TableParagraph"/>
              <w:spacing w:line="300" w:lineRule="auto"/>
              <w:ind w:left="105"/>
              <w:rPr>
                <w:w w:val="105"/>
                <w:sz w:val="19"/>
              </w:rPr>
            </w:pPr>
            <w:r w:rsidRPr="00EE039A">
              <w:rPr>
                <w:w w:val="105"/>
                <w:sz w:val="19"/>
              </w:rPr>
              <w:t>- Match these local priorities to investment and other resource opportunities</w:t>
            </w:r>
          </w:p>
          <w:p w14:paraId="64854A81" w14:textId="77777777" w:rsidR="00981D4D" w:rsidRPr="00EE039A" w:rsidRDefault="00981D4D" w:rsidP="00EE039A">
            <w:pPr>
              <w:pStyle w:val="TableParagraph"/>
              <w:spacing w:line="300" w:lineRule="auto"/>
              <w:ind w:left="105"/>
              <w:rPr>
                <w:w w:val="105"/>
                <w:sz w:val="19"/>
              </w:rPr>
            </w:pPr>
            <w:r w:rsidRPr="00EE039A">
              <w:rPr>
                <w:w w:val="105"/>
                <w:sz w:val="19"/>
              </w:rPr>
              <w:t>-Draw on external  expertise  to  inform  project  planning  and implementation  where necessary</w:t>
            </w:r>
          </w:p>
          <w:p w14:paraId="6888230F" w14:textId="77777777" w:rsidR="00981D4D" w:rsidRPr="00EE039A" w:rsidRDefault="00981D4D" w:rsidP="00EE039A">
            <w:pPr>
              <w:pStyle w:val="TableParagraph"/>
              <w:spacing w:line="300" w:lineRule="auto"/>
              <w:ind w:left="105"/>
              <w:rPr>
                <w:w w:val="105"/>
                <w:sz w:val="19"/>
              </w:rPr>
            </w:pPr>
          </w:p>
          <w:p w14:paraId="49B5DB61" w14:textId="77777777" w:rsidR="00FD7671" w:rsidRDefault="00FD7671" w:rsidP="00F5084F">
            <w:pPr>
              <w:pStyle w:val="TableParagraph"/>
              <w:ind w:left="105"/>
              <w:rPr>
                <w:b/>
                <w:sz w:val="21"/>
              </w:rPr>
            </w:pPr>
          </w:p>
          <w:p w14:paraId="60ADE56A" w14:textId="77777777" w:rsidR="00FD7671" w:rsidRDefault="00FD7671" w:rsidP="00F5084F">
            <w:pPr>
              <w:pStyle w:val="TableParagraph"/>
              <w:ind w:left="105"/>
              <w:rPr>
                <w:b/>
                <w:sz w:val="21"/>
              </w:rPr>
            </w:pPr>
          </w:p>
          <w:p w14:paraId="0A46F0CC" w14:textId="77777777" w:rsidR="00FD7671" w:rsidRDefault="00FD7671" w:rsidP="00F5084F">
            <w:pPr>
              <w:pStyle w:val="TableParagraph"/>
              <w:ind w:left="105"/>
              <w:rPr>
                <w:b/>
                <w:sz w:val="21"/>
              </w:rPr>
            </w:pPr>
          </w:p>
          <w:p w14:paraId="5E907B0E" w14:textId="77777777" w:rsidR="00FD7671" w:rsidRDefault="00FD7671" w:rsidP="00F5084F">
            <w:pPr>
              <w:pStyle w:val="TableParagraph"/>
              <w:ind w:left="105"/>
              <w:rPr>
                <w:sz w:val="19"/>
              </w:rPr>
            </w:pPr>
          </w:p>
        </w:tc>
      </w:tr>
    </w:tbl>
    <w:p w14:paraId="570ECFAA" w14:textId="77777777" w:rsidR="00FD7671" w:rsidRDefault="00FD7671" w:rsidP="00FD7671"/>
    <w:p w14:paraId="65311218" w14:textId="77777777" w:rsidR="00D15788" w:rsidRDefault="00D15788">
      <w:pPr>
        <w:jc w:val="both"/>
        <w:sectPr w:rsidR="00D15788" w:rsidSect="00AE7C2A">
          <w:pgSz w:w="11900" w:h="16840"/>
          <w:pgMar w:top="1620" w:right="1620" w:bottom="1180" w:left="1680" w:header="724" w:footer="984" w:gutter="0"/>
          <w:cols w:space="720"/>
        </w:sectPr>
      </w:pPr>
    </w:p>
    <w:p w14:paraId="26900D0B" w14:textId="77777777" w:rsidR="00D15788" w:rsidRDefault="00D15788">
      <w:pPr>
        <w:pStyle w:val="BodyText"/>
        <w:spacing w:before="6"/>
        <w:rPr>
          <w:sz w:val="25"/>
        </w:rPr>
      </w:pPr>
    </w:p>
    <w:sectPr w:rsidR="00D15788" w:rsidSect="00AE7C2A">
      <w:footerReference w:type="default" r:id="rId390"/>
      <w:pgSz w:w="11900" w:h="16840"/>
      <w:pgMar w:top="1620" w:right="1620" w:bottom="1180" w:left="1680" w:header="724"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7596" w14:textId="77777777" w:rsidR="00AE7C2A" w:rsidRDefault="00AE7C2A" w:rsidP="00D15788">
      <w:r>
        <w:separator/>
      </w:r>
    </w:p>
  </w:endnote>
  <w:endnote w:type="continuationSeparator" w:id="0">
    <w:p w14:paraId="16F2D18D" w14:textId="77777777" w:rsidR="00AE7C2A" w:rsidRDefault="00AE7C2A" w:rsidP="00D1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D74A" w14:textId="77777777" w:rsidR="00FD7671" w:rsidRDefault="00FD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B87E" w14:textId="77777777" w:rsidR="00FD7671" w:rsidRDefault="00FD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22FF" w14:textId="77777777" w:rsidR="00FD7671" w:rsidRDefault="00FD7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5306" w14:textId="77777777" w:rsidR="007266CC" w:rsidRDefault="00EE039A">
    <w:pPr>
      <w:pStyle w:val="BodyText"/>
      <w:spacing w:line="14" w:lineRule="auto"/>
      <w:rPr>
        <w:sz w:val="20"/>
      </w:rPr>
    </w:pPr>
    <w:r>
      <w:rPr>
        <w:noProof/>
        <w:lang w:val="en-AU" w:eastAsia="en-AU"/>
      </w:rPr>
      <mc:AlternateContent>
        <mc:Choice Requires="wps">
          <w:drawing>
            <wp:anchor distT="0" distB="0" distL="114300" distR="114300" simplePos="0" relativeHeight="503288528" behindDoc="1" locked="0" layoutInCell="1" allowOverlap="1" wp14:anchorId="6C8756C4" wp14:editId="1F188282">
              <wp:simplePos x="0" y="0"/>
              <wp:positionH relativeFrom="page">
                <wp:posOffset>6273800</wp:posOffset>
              </wp:positionH>
              <wp:positionV relativeFrom="page">
                <wp:posOffset>10069195</wp:posOffset>
              </wp:positionV>
              <wp:extent cx="286385" cy="150495"/>
              <wp:effectExtent l="0" t="0" r="1841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302A" w14:textId="77777777" w:rsidR="007266CC" w:rsidRDefault="00F51064">
                          <w:pPr>
                            <w:pStyle w:val="BodyText"/>
                            <w:spacing w:before="1"/>
                            <w:ind w:left="40"/>
                          </w:pPr>
                          <w:r>
                            <w:fldChar w:fldCharType="begin"/>
                          </w:r>
                          <w:r w:rsidR="007266CC">
                            <w:rPr>
                              <w:w w:val="103"/>
                            </w:rPr>
                            <w:instrText xml:space="preserve"> PAGE </w:instrText>
                          </w:r>
                          <w:r>
                            <w:fldChar w:fldCharType="separate"/>
                          </w:r>
                          <w:r w:rsidR="006B4B45">
                            <w:rPr>
                              <w:noProof/>
                              <w:w w:val="103"/>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756C4" id="_x0000_t202" coordsize="21600,21600" o:spt="202" path="m,l,21600r21600,l21600,xe">
              <v:stroke joinstyle="miter"/>
              <v:path gradientshapeok="t" o:connecttype="rect"/>
            </v:shapetype>
            <v:shape id="Text Box 3" o:spid="_x0000_s1516" type="#_x0000_t202" style="position:absolute;margin-left:494pt;margin-top:792.85pt;width:22.55pt;height:11.8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02QEAAJcDAAAOAAAAZHJzL2Uyb0RvYy54bWysU9uO0zAQfUfiHyy/06SFrkr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" filled="f" stroked="f">
              <v:textbox inset="0,0,0,0">
                <w:txbxContent>
                  <w:p w14:paraId="2E17302A" w14:textId="77777777" w:rsidR="007266CC" w:rsidRDefault="00F51064">
                    <w:pPr>
                      <w:pStyle w:val="BodyText"/>
                      <w:spacing w:before="1"/>
                      <w:ind w:left="40"/>
                    </w:pPr>
                    <w:r>
                      <w:fldChar w:fldCharType="begin"/>
                    </w:r>
                    <w:r w:rsidR="007266CC">
                      <w:rPr>
                        <w:w w:val="103"/>
                      </w:rPr>
                      <w:instrText xml:space="preserve"> PAGE </w:instrText>
                    </w:r>
                    <w:r>
                      <w:fldChar w:fldCharType="separate"/>
                    </w:r>
                    <w:r w:rsidR="006B4B45">
                      <w:rPr>
                        <w:noProof/>
                        <w:w w:val="103"/>
                      </w:rPr>
                      <w:t>13</w:t>
                    </w:r>
                    <w:r>
                      <w:fldChar w:fldCharType="end"/>
                    </w:r>
                  </w:p>
                </w:txbxContent>
              </v:textbox>
              <w10:wrap anchorx="page" anchory="page"/>
            </v:shape>
          </w:pict>
        </mc:Fallback>
      </mc:AlternateContent>
    </w:r>
    <w:r>
      <w:rPr>
        <w:noProof/>
        <w:lang w:val="en-AU" w:eastAsia="en-AU"/>
      </w:rPr>
      <mc:AlternateContent>
        <mc:Choice Requires="wps">
          <w:drawing>
            <wp:anchor distT="4294967295" distB="4294967295" distL="114300" distR="114300" simplePos="0" relativeHeight="503288504" behindDoc="1" locked="0" layoutInCell="1" allowOverlap="1" wp14:anchorId="0A537EE2" wp14:editId="40376CC8">
              <wp:simplePos x="0" y="0"/>
              <wp:positionH relativeFrom="page">
                <wp:posOffset>1195705</wp:posOffset>
              </wp:positionH>
              <wp:positionV relativeFrom="page">
                <wp:posOffset>9946639</wp:posOffset>
              </wp:positionV>
              <wp:extent cx="52578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68B0" id="Line 4" o:spid="_x0000_s1026" style="position:absolute;z-index:-27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4.15pt,783.2pt" to="508.1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8D" w14:textId="77777777" w:rsidR="007266CC" w:rsidRDefault="00EE039A">
    <w:pPr>
      <w:pStyle w:val="BodyText"/>
      <w:spacing w:line="14" w:lineRule="auto"/>
      <w:rPr>
        <w:sz w:val="20"/>
      </w:rPr>
    </w:pPr>
    <w:r>
      <w:rPr>
        <w:noProof/>
        <w:lang w:val="en-AU" w:eastAsia="en-AU"/>
      </w:rPr>
      <mc:AlternateContent>
        <mc:Choice Requires="wps">
          <w:drawing>
            <wp:anchor distT="4294967295" distB="4294967295" distL="114300" distR="114300" simplePos="0" relativeHeight="503288552" behindDoc="1" locked="0" layoutInCell="1" allowOverlap="1" wp14:anchorId="295515D7" wp14:editId="4033A323">
              <wp:simplePos x="0" y="0"/>
              <wp:positionH relativeFrom="page">
                <wp:posOffset>1195705</wp:posOffset>
              </wp:positionH>
              <wp:positionV relativeFrom="page">
                <wp:posOffset>9946639</wp:posOffset>
              </wp:positionV>
              <wp:extent cx="52578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C759" id="Line 2" o:spid="_x0000_s1026" style="position:absolute;z-index:-27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4.15pt,783.2pt" to="508.1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">
              <w10:wrap anchorx="page" anchory="page"/>
            </v:line>
          </w:pict>
        </mc:Fallback>
      </mc:AlternateContent>
    </w:r>
    <w:r>
      <w:rPr>
        <w:noProof/>
        <w:lang w:val="en-AU" w:eastAsia="en-AU"/>
      </w:rPr>
      <mc:AlternateContent>
        <mc:Choice Requires="wps">
          <w:drawing>
            <wp:anchor distT="0" distB="0" distL="114300" distR="114300" simplePos="0" relativeHeight="503288576" behindDoc="1" locked="0" layoutInCell="1" allowOverlap="1" wp14:anchorId="18063AE0" wp14:editId="420D6FF4">
              <wp:simplePos x="0" y="0"/>
              <wp:positionH relativeFrom="page">
                <wp:posOffset>6261100</wp:posOffset>
              </wp:positionH>
              <wp:positionV relativeFrom="page">
                <wp:posOffset>10069195</wp:posOffset>
              </wp:positionV>
              <wp:extent cx="167005" cy="150495"/>
              <wp:effectExtent l="0" t="0" r="44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355F" w14:textId="77777777" w:rsidR="007266CC" w:rsidRDefault="007266CC">
                          <w:pPr>
                            <w:pStyle w:val="BodyText"/>
                            <w:spacing w:before="1"/>
                            <w:ind w:left="20"/>
                          </w:pPr>
                          <w:r>
                            <w:rPr>
                              <w:w w:val="10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63AE0" id="_x0000_t202" coordsize="21600,21600" o:spt="202" path="m,l,21600r21600,l21600,xe">
              <v:stroke joinstyle="miter"/>
              <v:path gradientshapeok="t" o:connecttype="rect"/>
            </v:shapetype>
            <v:shape id="Text Box 1" o:spid="_x0000_s1517" type="#_x0000_t202" style="position:absolute;margin-left:493pt;margin-top:792.85pt;width:13.15pt;height:11.85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" filled="f" stroked="f">
              <v:textbox inset="0,0,0,0">
                <w:txbxContent>
                  <w:p w14:paraId="66D7355F" w14:textId="77777777" w:rsidR="007266CC" w:rsidRDefault="007266CC">
                    <w:pPr>
                      <w:pStyle w:val="BodyText"/>
                      <w:spacing w:before="1"/>
                      <w:ind w:left="20"/>
                    </w:pPr>
                    <w:r>
                      <w:rPr>
                        <w:w w:val="10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7814" w14:textId="77777777" w:rsidR="00AE7C2A" w:rsidRDefault="00AE7C2A" w:rsidP="00D15788">
      <w:r>
        <w:separator/>
      </w:r>
    </w:p>
  </w:footnote>
  <w:footnote w:type="continuationSeparator" w:id="0">
    <w:p w14:paraId="0F379FC4" w14:textId="77777777" w:rsidR="00AE7C2A" w:rsidRDefault="00AE7C2A" w:rsidP="00D1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426F" w14:textId="77777777" w:rsidR="00FD7671" w:rsidRDefault="00FD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2890" w14:textId="77777777" w:rsidR="00FD7671" w:rsidRDefault="00FD7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974C" w14:textId="77777777" w:rsidR="00FD7671" w:rsidRDefault="00FD7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BA0E" w14:textId="77777777" w:rsidR="007266CC" w:rsidRDefault="007266CC">
    <w:pPr>
      <w:pStyle w:val="BodyText"/>
      <w:spacing w:line="14" w:lineRule="auto"/>
      <w:rPr>
        <w:sz w:val="20"/>
      </w:rPr>
    </w:pPr>
    <w:r>
      <w:rPr>
        <w:noProof/>
        <w:lang w:val="en-AU" w:eastAsia="en-AU"/>
      </w:rPr>
      <w:drawing>
        <wp:anchor distT="0" distB="0" distL="0" distR="0" simplePos="0" relativeHeight="268407407" behindDoc="1" locked="0" layoutInCell="1" allowOverlap="1" wp14:anchorId="17F7221F" wp14:editId="7EE4BD60">
          <wp:simplePos x="0" y="0"/>
          <wp:positionH relativeFrom="page">
            <wp:posOffset>1195705</wp:posOffset>
          </wp:positionH>
          <wp:positionV relativeFrom="page">
            <wp:posOffset>459740</wp:posOffset>
          </wp:positionV>
          <wp:extent cx="1118234" cy="45339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118234" cy="453390"/>
                  </a:xfrm>
                  <a:prstGeom prst="rect">
                    <a:avLst/>
                  </a:prstGeom>
                </pic:spPr>
              </pic:pic>
            </a:graphicData>
          </a:graphic>
        </wp:anchor>
      </w:drawing>
    </w:r>
    <w:r w:rsidR="00EE039A">
      <w:rPr>
        <w:noProof/>
        <w:lang w:val="en-AU" w:eastAsia="en-AU"/>
      </w:rPr>
      <mc:AlternateContent>
        <mc:Choice Requires="wps">
          <w:drawing>
            <wp:anchor distT="4294967295" distB="4294967295" distL="114300" distR="114300" simplePos="0" relativeHeight="503288456" behindDoc="1" locked="0" layoutInCell="1" allowOverlap="1" wp14:anchorId="2841FBF8" wp14:editId="066C28BF">
              <wp:simplePos x="0" y="0"/>
              <wp:positionH relativeFrom="page">
                <wp:posOffset>1195705</wp:posOffset>
              </wp:positionH>
              <wp:positionV relativeFrom="page">
                <wp:posOffset>1031239</wp:posOffset>
              </wp:positionV>
              <wp:extent cx="52578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43D5" id="Line 6" o:spid="_x0000_s1026" style="position:absolute;z-index:-28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4.15pt,81.2pt" to="508.1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">
              <w10:wrap anchorx="page" anchory="page"/>
            </v:line>
          </w:pict>
        </mc:Fallback>
      </mc:AlternateContent>
    </w:r>
    <w:r w:rsidR="00EE039A">
      <w:rPr>
        <w:noProof/>
        <w:lang w:val="en-AU" w:eastAsia="en-AU"/>
      </w:rPr>
      <mc:AlternateContent>
        <mc:Choice Requires="wps">
          <w:drawing>
            <wp:anchor distT="0" distB="0" distL="114300" distR="114300" simplePos="0" relativeHeight="503288480" behindDoc="1" locked="0" layoutInCell="1" allowOverlap="1" wp14:anchorId="7E63DE15" wp14:editId="584BBC65">
              <wp:simplePos x="0" y="0"/>
              <wp:positionH relativeFrom="page">
                <wp:posOffset>2482215</wp:posOffset>
              </wp:positionH>
              <wp:positionV relativeFrom="page">
                <wp:posOffset>459740</wp:posOffset>
              </wp:positionV>
              <wp:extent cx="2268220" cy="409575"/>
              <wp:effectExtent l="0" t="0" r="1778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B3E0" w14:textId="77777777" w:rsidR="007266CC" w:rsidRDefault="007266CC">
                          <w:pPr>
                            <w:spacing w:line="305" w:lineRule="exact"/>
                            <w:ind w:left="20" w:right="-1"/>
                            <w:rPr>
                              <w:b/>
                              <w:sz w:val="28"/>
                            </w:rPr>
                          </w:pPr>
                          <w:r>
                            <w:rPr>
                              <w:b/>
                              <w:sz w:val="28"/>
                            </w:rPr>
                            <w:t>Far East Victoria Landcare</w:t>
                          </w:r>
                        </w:p>
                        <w:p w14:paraId="5AEE93A1" w14:textId="77777777" w:rsidR="007266CC" w:rsidRPr="00CF1F4A" w:rsidRDefault="00C93FDF">
                          <w:pPr>
                            <w:spacing w:before="4"/>
                            <w:ind w:left="20" w:right="-1"/>
                            <w:rPr>
                              <w:b/>
                              <w:sz w:val="28"/>
                            </w:rPr>
                          </w:pPr>
                          <w:r>
                            <w:rPr>
                              <w:b/>
                              <w:sz w:val="28"/>
                            </w:rPr>
                            <w:t>Future Plan 2019</w:t>
                          </w:r>
                          <w:r w:rsidR="007266CC" w:rsidRPr="00CF1F4A">
                            <w:rPr>
                              <w:b/>
                              <w:sz w:val="28"/>
                            </w:rPr>
                            <w:t>-20</w:t>
                          </w:r>
                          <w:r>
                            <w:rPr>
                              <w:b/>
                              <w:sz w:val="2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3DE15" id="_x0000_t202" coordsize="21600,21600" o:spt="202" path="m,l,21600r21600,l21600,xe">
              <v:stroke joinstyle="miter"/>
              <v:path gradientshapeok="t" o:connecttype="rect"/>
            </v:shapetype>
            <v:shape id="Text Box 5" o:spid="_x0000_s1515" type="#_x0000_t202" style="position:absolute;margin-left:195.45pt;margin-top:36.2pt;width:178.6pt;height:32.25pt;z-index:-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" filled="f" stroked="f">
              <v:textbox inset="0,0,0,0">
                <w:txbxContent>
                  <w:p w14:paraId="6FD1B3E0" w14:textId="77777777" w:rsidR="007266CC" w:rsidRDefault="007266CC">
                    <w:pPr>
                      <w:spacing w:line="305" w:lineRule="exact"/>
                      <w:ind w:left="20" w:right="-1"/>
                      <w:rPr>
                        <w:b/>
                        <w:sz w:val="28"/>
                      </w:rPr>
                    </w:pPr>
                    <w:r>
                      <w:rPr>
                        <w:b/>
                        <w:sz w:val="28"/>
                      </w:rPr>
                      <w:t>Far East Victoria Landcare</w:t>
                    </w:r>
                  </w:p>
                  <w:p w14:paraId="5AEE93A1" w14:textId="77777777" w:rsidR="007266CC" w:rsidRPr="00CF1F4A" w:rsidRDefault="00C93FDF">
                    <w:pPr>
                      <w:spacing w:before="4"/>
                      <w:ind w:left="20" w:right="-1"/>
                      <w:rPr>
                        <w:b/>
                        <w:sz w:val="28"/>
                      </w:rPr>
                    </w:pPr>
                    <w:r>
                      <w:rPr>
                        <w:b/>
                        <w:sz w:val="28"/>
                      </w:rPr>
                      <w:t>Future Plan 2019</w:t>
                    </w:r>
                    <w:r w:rsidR="007266CC" w:rsidRPr="00CF1F4A">
                      <w:rPr>
                        <w:b/>
                        <w:sz w:val="28"/>
                      </w:rPr>
                      <w:t>-20</w:t>
                    </w:r>
                    <w:r>
                      <w:rPr>
                        <w:b/>
                        <w:sz w:val="28"/>
                      </w:rPr>
                      <w:t>23</w:t>
                    </w:r>
                  </w:p>
                </w:txbxContent>
              </v:textbox>
              <w10:wrap anchorx="page" anchory="page"/>
            </v:shape>
          </w:pict>
        </mc:Fallback>
      </mc:AlternateContent>
    </w:r>
    <w:r w:rsidR="00C93FDF">
      <w:rPr>
        <w:sz w:val="20"/>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BD21434_"/>
      </v:shape>
    </w:pict>
  </w:numPicBullet>
  <w:numPicBullet w:numPicBulletId="1">
    <w:pict>
      <v:shape id="_x0000_i1031" type="#_x0000_t75" style="width:8.25pt;height:8.25pt" o:bullet="t">
        <v:imagedata r:id="rId2" o:title="BD14655_"/>
      </v:shape>
    </w:pict>
  </w:numPicBullet>
  <w:abstractNum w:abstractNumId="0" w15:restartNumberingAfterBreak="0">
    <w:nsid w:val="033C4464"/>
    <w:multiLevelType w:val="hybridMultilevel"/>
    <w:tmpl w:val="D8888C14"/>
    <w:lvl w:ilvl="0" w:tplc="0C090005">
      <w:start w:val="1"/>
      <w:numFmt w:val="bullet"/>
      <w:lvlText w:val=""/>
      <w:lvlJc w:val="left"/>
      <w:pPr>
        <w:ind w:left="1910" w:hanging="360"/>
      </w:pPr>
      <w:rPr>
        <w:rFonts w:ascii="Wingdings" w:hAnsi="Wingdings"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1" w15:restartNumberingAfterBreak="0">
    <w:nsid w:val="04044F3A"/>
    <w:multiLevelType w:val="hybridMultilevel"/>
    <w:tmpl w:val="348670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44CDC"/>
    <w:multiLevelType w:val="hybridMultilevel"/>
    <w:tmpl w:val="90989E9E"/>
    <w:lvl w:ilvl="0" w:tplc="04090005">
      <w:start w:val="1"/>
      <w:numFmt w:val="bullet"/>
      <w:lvlText w:val=""/>
      <w:lvlJc w:val="left"/>
      <w:pPr>
        <w:ind w:left="1333" w:hanging="360"/>
      </w:pPr>
      <w:rPr>
        <w:rFonts w:ascii="Wingdings" w:hAnsi="Wingdings" w:hint="default"/>
      </w:rPr>
    </w:lvl>
    <w:lvl w:ilvl="1" w:tplc="0C090003">
      <w:start w:val="1"/>
      <w:numFmt w:val="bullet"/>
      <w:lvlText w:val="o"/>
      <w:lvlJc w:val="left"/>
      <w:pPr>
        <w:ind w:left="2053" w:hanging="360"/>
      </w:pPr>
      <w:rPr>
        <w:rFonts w:ascii="Courier New" w:hAnsi="Courier New" w:cs="Courier New" w:hint="default"/>
      </w:rPr>
    </w:lvl>
    <w:lvl w:ilvl="2" w:tplc="0C090005">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3" w15:restartNumberingAfterBreak="0">
    <w:nsid w:val="0C553ADC"/>
    <w:multiLevelType w:val="hybridMultilevel"/>
    <w:tmpl w:val="B9F226E6"/>
    <w:lvl w:ilvl="0" w:tplc="04090005">
      <w:start w:val="1"/>
      <w:numFmt w:val="bullet"/>
      <w:lvlText w:val=""/>
      <w:lvlJc w:val="left"/>
      <w:pPr>
        <w:ind w:left="1333" w:hanging="360"/>
      </w:pPr>
      <w:rPr>
        <w:rFonts w:ascii="Wingdings" w:hAnsi="Wingdings" w:hint="default"/>
      </w:rPr>
    </w:lvl>
    <w:lvl w:ilvl="1" w:tplc="0C090003">
      <w:start w:val="1"/>
      <w:numFmt w:val="bullet"/>
      <w:lvlText w:val="o"/>
      <w:lvlJc w:val="left"/>
      <w:pPr>
        <w:ind w:left="2053" w:hanging="360"/>
      </w:pPr>
      <w:rPr>
        <w:rFonts w:ascii="Courier New" w:hAnsi="Courier New" w:cs="Courier New" w:hint="default"/>
      </w:rPr>
    </w:lvl>
    <w:lvl w:ilvl="2" w:tplc="0C090005">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4" w15:restartNumberingAfterBreak="0">
    <w:nsid w:val="0D5369B3"/>
    <w:multiLevelType w:val="hybridMultilevel"/>
    <w:tmpl w:val="87CAD9E8"/>
    <w:lvl w:ilvl="0" w:tplc="04090005">
      <w:start w:val="1"/>
      <w:numFmt w:val="bullet"/>
      <w:lvlText w:val=""/>
      <w:lvlJc w:val="left"/>
      <w:pPr>
        <w:ind w:left="1333" w:hanging="360"/>
      </w:pPr>
      <w:rPr>
        <w:rFonts w:ascii="Wingdings" w:hAnsi="Wingdings" w:hint="default"/>
      </w:rPr>
    </w:lvl>
    <w:lvl w:ilvl="1" w:tplc="0C090003">
      <w:start w:val="1"/>
      <w:numFmt w:val="bullet"/>
      <w:lvlText w:val="o"/>
      <w:lvlJc w:val="left"/>
      <w:pPr>
        <w:ind w:left="2053" w:hanging="360"/>
      </w:pPr>
      <w:rPr>
        <w:rFonts w:ascii="Courier New" w:hAnsi="Courier New" w:cs="Courier New" w:hint="default"/>
      </w:rPr>
    </w:lvl>
    <w:lvl w:ilvl="2" w:tplc="0C090005">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5" w15:restartNumberingAfterBreak="0">
    <w:nsid w:val="106931ED"/>
    <w:multiLevelType w:val="hybridMultilevel"/>
    <w:tmpl w:val="E8F46356"/>
    <w:lvl w:ilvl="0" w:tplc="04090005">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6" w15:restartNumberingAfterBreak="0">
    <w:nsid w:val="114B1A03"/>
    <w:multiLevelType w:val="hybridMultilevel"/>
    <w:tmpl w:val="32FEC354"/>
    <w:lvl w:ilvl="0" w:tplc="0C090005">
      <w:start w:val="1"/>
      <w:numFmt w:val="bullet"/>
      <w:lvlText w:val=""/>
      <w:lvlJc w:val="left"/>
      <w:pPr>
        <w:ind w:left="1693" w:hanging="360"/>
      </w:pPr>
      <w:rPr>
        <w:rFonts w:ascii="Wingdings" w:hAnsi="Wingdings" w:hint="default"/>
      </w:rPr>
    </w:lvl>
    <w:lvl w:ilvl="1" w:tplc="0C090003">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7" w15:restartNumberingAfterBreak="0">
    <w:nsid w:val="15896518"/>
    <w:multiLevelType w:val="hybridMultilevel"/>
    <w:tmpl w:val="3B522A5C"/>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8" w15:restartNumberingAfterBreak="0">
    <w:nsid w:val="17AA0048"/>
    <w:multiLevelType w:val="hybridMultilevel"/>
    <w:tmpl w:val="DCD2EB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D0582"/>
    <w:multiLevelType w:val="hybridMultilevel"/>
    <w:tmpl w:val="EC3C6E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96516"/>
    <w:multiLevelType w:val="hybridMultilevel"/>
    <w:tmpl w:val="7AAC944A"/>
    <w:lvl w:ilvl="0" w:tplc="04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F2D3822"/>
    <w:multiLevelType w:val="hybridMultilevel"/>
    <w:tmpl w:val="7FCAD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959D8"/>
    <w:multiLevelType w:val="hybridMultilevel"/>
    <w:tmpl w:val="EDAA3FFE"/>
    <w:lvl w:ilvl="0" w:tplc="B262DE54">
      <w:numFmt w:val="bullet"/>
      <w:lvlText w:val=""/>
      <w:lvlJc w:val="left"/>
      <w:pPr>
        <w:ind w:left="1333" w:hanging="360"/>
      </w:pPr>
      <w:rPr>
        <w:rFonts w:ascii="Symbol" w:eastAsia="Arial" w:hAnsi="Symbol" w:cs="Aria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3" w15:restartNumberingAfterBreak="0">
    <w:nsid w:val="250155CA"/>
    <w:multiLevelType w:val="hybridMultilevel"/>
    <w:tmpl w:val="FF9A655A"/>
    <w:lvl w:ilvl="0" w:tplc="04090005">
      <w:start w:val="1"/>
      <w:numFmt w:val="bullet"/>
      <w:lvlText w:val=""/>
      <w:lvlJc w:val="left"/>
      <w:pPr>
        <w:ind w:left="1693" w:hanging="360"/>
      </w:pPr>
      <w:rPr>
        <w:rFonts w:ascii="Wingdings" w:hAnsi="Wingdings"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14" w15:restartNumberingAfterBreak="0">
    <w:nsid w:val="25AD13D3"/>
    <w:multiLevelType w:val="hybridMultilevel"/>
    <w:tmpl w:val="6038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74828"/>
    <w:multiLevelType w:val="hybridMultilevel"/>
    <w:tmpl w:val="ECBEDE78"/>
    <w:lvl w:ilvl="0" w:tplc="04090005">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6" w15:restartNumberingAfterBreak="0">
    <w:nsid w:val="2E8A1BBF"/>
    <w:multiLevelType w:val="hybridMultilevel"/>
    <w:tmpl w:val="5448DD8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7" w15:restartNumberingAfterBreak="0">
    <w:nsid w:val="2E9F4B6A"/>
    <w:multiLevelType w:val="hybridMultilevel"/>
    <w:tmpl w:val="E634F8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F8B20EF"/>
    <w:multiLevelType w:val="hybridMultilevel"/>
    <w:tmpl w:val="2D06B1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801E9"/>
    <w:multiLevelType w:val="hybridMultilevel"/>
    <w:tmpl w:val="5498D82E"/>
    <w:lvl w:ilvl="0" w:tplc="CD665F82">
      <w:start w:val="12"/>
      <w:numFmt w:val="bullet"/>
      <w:lvlText w:val="-"/>
      <w:lvlJc w:val="left"/>
      <w:pPr>
        <w:ind w:left="465" w:hanging="360"/>
      </w:pPr>
      <w:rPr>
        <w:rFonts w:ascii="Arial" w:eastAsia="Arial" w:hAnsi="Arial" w:cs="Arial" w:hint="default"/>
        <w:color w:val="FF0000"/>
        <w:w w:val="105"/>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34D92F80"/>
    <w:multiLevelType w:val="hybridMultilevel"/>
    <w:tmpl w:val="E2022B0C"/>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21" w15:restartNumberingAfterBreak="0">
    <w:nsid w:val="36A227FD"/>
    <w:multiLevelType w:val="hybridMultilevel"/>
    <w:tmpl w:val="C42C77AC"/>
    <w:lvl w:ilvl="0" w:tplc="0C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37B73714"/>
    <w:multiLevelType w:val="hybridMultilevel"/>
    <w:tmpl w:val="6D98F7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05DF8"/>
    <w:multiLevelType w:val="hybridMultilevel"/>
    <w:tmpl w:val="90F221A4"/>
    <w:lvl w:ilvl="0" w:tplc="0C09000D">
      <w:start w:val="1"/>
      <w:numFmt w:val="bullet"/>
      <w:lvlText w:val=""/>
      <w:lvlJc w:val="left"/>
      <w:pPr>
        <w:ind w:left="1333" w:hanging="360"/>
      </w:pPr>
      <w:rPr>
        <w:rFonts w:ascii="Wingdings" w:hAnsi="Wingdings" w:hint="default"/>
      </w:rPr>
    </w:lvl>
    <w:lvl w:ilvl="1" w:tplc="0C090003">
      <w:start w:val="1"/>
      <w:numFmt w:val="bullet"/>
      <w:lvlText w:val="o"/>
      <w:lvlJc w:val="left"/>
      <w:pPr>
        <w:ind w:left="2053" w:hanging="360"/>
      </w:pPr>
      <w:rPr>
        <w:rFonts w:ascii="Courier New" w:hAnsi="Courier New" w:cs="Courier New" w:hint="default"/>
      </w:rPr>
    </w:lvl>
    <w:lvl w:ilvl="2" w:tplc="0C090005">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24" w15:restartNumberingAfterBreak="0">
    <w:nsid w:val="40E7322A"/>
    <w:multiLevelType w:val="hybridMultilevel"/>
    <w:tmpl w:val="4FBC581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978E7"/>
    <w:multiLevelType w:val="hybridMultilevel"/>
    <w:tmpl w:val="3DCA03AA"/>
    <w:lvl w:ilvl="0" w:tplc="54BAC014">
      <w:start w:val="6"/>
      <w:numFmt w:val="bullet"/>
      <w:lvlText w:val="-"/>
      <w:lvlJc w:val="left"/>
      <w:pPr>
        <w:ind w:left="465" w:hanging="360"/>
      </w:pPr>
      <w:rPr>
        <w:rFonts w:ascii="Arial" w:eastAsia="Arial" w:hAnsi="Arial" w:cs="Arial" w:hint="default"/>
        <w:w w:val="105"/>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15:restartNumberingAfterBreak="0">
    <w:nsid w:val="423811AE"/>
    <w:multiLevelType w:val="hybridMultilevel"/>
    <w:tmpl w:val="E5E87A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141DB"/>
    <w:multiLevelType w:val="hybridMultilevel"/>
    <w:tmpl w:val="3AA2CC4C"/>
    <w:lvl w:ilvl="0" w:tplc="F378D738">
      <w:start w:val="1"/>
      <w:numFmt w:val="bullet"/>
      <w:lvlText w:val=""/>
      <w:lvlPicBulletId w:val="0"/>
      <w:lvlJc w:val="left"/>
      <w:pPr>
        <w:ind w:left="1693" w:hanging="360"/>
      </w:pPr>
      <w:rPr>
        <w:rFonts w:ascii="Symbol" w:hAnsi="Symbol" w:hint="default"/>
        <w:color w:val="auto"/>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8" w15:restartNumberingAfterBreak="0">
    <w:nsid w:val="44D27E49"/>
    <w:multiLevelType w:val="hybridMultilevel"/>
    <w:tmpl w:val="124E848A"/>
    <w:lvl w:ilvl="0" w:tplc="0C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9" w15:restartNumberingAfterBreak="0">
    <w:nsid w:val="4510278B"/>
    <w:multiLevelType w:val="hybridMultilevel"/>
    <w:tmpl w:val="81A89F5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C5D4D24"/>
    <w:multiLevelType w:val="multilevel"/>
    <w:tmpl w:val="F7CA91B0"/>
    <w:lvl w:ilvl="0">
      <w:start w:val="1"/>
      <w:numFmt w:val="decimal"/>
      <w:lvlText w:val="%1"/>
      <w:lvlJc w:val="left"/>
      <w:pPr>
        <w:ind w:left="973" w:hanging="851"/>
      </w:pPr>
      <w:rPr>
        <w:rFonts w:ascii="Arial" w:eastAsia="Arial" w:hAnsi="Arial" w:cs="Arial" w:hint="default"/>
        <w:b/>
        <w:bCs/>
        <w:w w:val="99"/>
        <w:sz w:val="28"/>
        <w:szCs w:val="28"/>
      </w:rPr>
    </w:lvl>
    <w:lvl w:ilvl="1">
      <w:start w:val="1"/>
      <w:numFmt w:val="decimal"/>
      <w:lvlText w:val="%1.%2"/>
      <w:lvlJc w:val="left"/>
      <w:pPr>
        <w:ind w:left="973" w:hanging="851"/>
      </w:pPr>
      <w:rPr>
        <w:rFonts w:ascii="Arial" w:eastAsia="Arial" w:hAnsi="Arial" w:cs="Arial" w:hint="default"/>
        <w:b/>
        <w:bCs/>
        <w:color w:val="auto"/>
        <w:spacing w:val="-1"/>
        <w:w w:val="100"/>
        <w:sz w:val="24"/>
        <w:szCs w:val="24"/>
      </w:rPr>
    </w:lvl>
    <w:lvl w:ilvl="2">
      <w:start w:val="1"/>
      <w:numFmt w:val="decimal"/>
      <w:lvlText w:val="%3."/>
      <w:lvlJc w:val="left"/>
      <w:pPr>
        <w:ind w:left="1256" w:hanging="283"/>
      </w:pPr>
      <w:rPr>
        <w:rFonts w:ascii="Arial" w:eastAsia="Arial" w:hAnsi="Arial" w:cs="Arial" w:hint="default"/>
        <w:b/>
        <w:bCs/>
        <w:spacing w:val="0"/>
        <w:w w:val="103"/>
        <w:sz w:val="19"/>
        <w:szCs w:val="19"/>
      </w:rPr>
    </w:lvl>
    <w:lvl w:ilvl="3">
      <w:start w:val="1"/>
      <w:numFmt w:val="bullet"/>
      <w:lvlText w:val="•"/>
      <w:lvlJc w:val="left"/>
      <w:pPr>
        <w:ind w:left="2891" w:hanging="283"/>
      </w:pPr>
      <w:rPr>
        <w:rFonts w:hint="default"/>
      </w:rPr>
    </w:lvl>
    <w:lvl w:ilvl="4">
      <w:start w:val="1"/>
      <w:numFmt w:val="bullet"/>
      <w:lvlText w:val="•"/>
      <w:lvlJc w:val="left"/>
      <w:pPr>
        <w:ind w:left="3706" w:hanging="283"/>
      </w:pPr>
      <w:rPr>
        <w:rFonts w:hint="default"/>
      </w:rPr>
    </w:lvl>
    <w:lvl w:ilvl="5">
      <w:start w:val="1"/>
      <w:numFmt w:val="bullet"/>
      <w:lvlText w:val="•"/>
      <w:lvlJc w:val="left"/>
      <w:pPr>
        <w:ind w:left="4522" w:hanging="283"/>
      </w:pPr>
      <w:rPr>
        <w:rFonts w:hint="default"/>
      </w:rPr>
    </w:lvl>
    <w:lvl w:ilvl="6">
      <w:start w:val="1"/>
      <w:numFmt w:val="bullet"/>
      <w:lvlText w:val="•"/>
      <w:lvlJc w:val="left"/>
      <w:pPr>
        <w:ind w:left="5337" w:hanging="283"/>
      </w:pPr>
      <w:rPr>
        <w:rFonts w:hint="default"/>
      </w:rPr>
    </w:lvl>
    <w:lvl w:ilvl="7">
      <w:start w:val="1"/>
      <w:numFmt w:val="bullet"/>
      <w:lvlText w:val="•"/>
      <w:lvlJc w:val="left"/>
      <w:pPr>
        <w:ind w:left="6153" w:hanging="283"/>
      </w:pPr>
      <w:rPr>
        <w:rFonts w:hint="default"/>
      </w:rPr>
    </w:lvl>
    <w:lvl w:ilvl="8">
      <w:start w:val="1"/>
      <w:numFmt w:val="bullet"/>
      <w:lvlText w:val="•"/>
      <w:lvlJc w:val="left"/>
      <w:pPr>
        <w:ind w:left="6968" w:hanging="283"/>
      </w:pPr>
      <w:rPr>
        <w:rFonts w:hint="default"/>
      </w:rPr>
    </w:lvl>
  </w:abstractNum>
  <w:abstractNum w:abstractNumId="31" w15:restartNumberingAfterBreak="0">
    <w:nsid w:val="5199100D"/>
    <w:multiLevelType w:val="hybridMultilevel"/>
    <w:tmpl w:val="02A248C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794EBE"/>
    <w:multiLevelType w:val="hybridMultilevel"/>
    <w:tmpl w:val="1CB6E7E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33" w15:restartNumberingAfterBreak="0">
    <w:nsid w:val="5B3D7F8A"/>
    <w:multiLevelType w:val="hybridMultilevel"/>
    <w:tmpl w:val="6A12BE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BB602F"/>
    <w:multiLevelType w:val="hybridMultilevel"/>
    <w:tmpl w:val="49EAE2B2"/>
    <w:lvl w:ilvl="0" w:tplc="04090005">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35" w15:restartNumberingAfterBreak="0">
    <w:nsid w:val="5DDE491C"/>
    <w:multiLevelType w:val="hybridMultilevel"/>
    <w:tmpl w:val="112C018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45686"/>
    <w:multiLevelType w:val="hybridMultilevel"/>
    <w:tmpl w:val="3C96AD86"/>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37" w15:restartNumberingAfterBreak="0">
    <w:nsid w:val="62DA00FE"/>
    <w:multiLevelType w:val="hybridMultilevel"/>
    <w:tmpl w:val="5876183A"/>
    <w:lvl w:ilvl="0" w:tplc="0C090005">
      <w:start w:val="1"/>
      <w:numFmt w:val="bullet"/>
      <w:lvlText w:val=""/>
      <w:lvlJc w:val="left"/>
      <w:pPr>
        <w:ind w:left="2413" w:hanging="360"/>
      </w:pPr>
      <w:rPr>
        <w:rFonts w:ascii="Wingdings" w:hAnsi="Wingdings" w:hint="default"/>
      </w:rPr>
    </w:lvl>
    <w:lvl w:ilvl="1" w:tplc="0C090003" w:tentative="1">
      <w:start w:val="1"/>
      <w:numFmt w:val="bullet"/>
      <w:lvlText w:val="o"/>
      <w:lvlJc w:val="left"/>
      <w:pPr>
        <w:ind w:left="3133" w:hanging="360"/>
      </w:pPr>
      <w:rPr>
        <w:rFonts w:ascii="Courier New" w:hAnsi="Courier New" w:cs="Courier New" w:hint="default"/>
      </w:rPr>
    </w:lvl>
    <w:lvl w:ilvl="2" w:tplc="0C090005" w:tentative="1">
      <w:start w:val="1"/>
      <w:numFmt w:val="bullet"/>
      <w:lvlText w:val=""/>
      <w:lvlJc w:val="left"/>
      <w:pPr>
        <w:ind w:left="3853" w:hanging="360"/>
      </w:pPr>
      <w:rPr>
        <w:rFonts w:ascii="Wingdings" w:hAnsi="Wingdings" w:hint="default"/>
      </w:rPr>
    </w:lvl>
    <w:lvl w:ilvl="3" w:tplc="0C090001" w:tentative="1">
      <w:start w:val="1"/>
      <w:numFmt w:val="bullet"/>
      <w:lvlText w:val=""/>
      <w:lvlJc w:val="left"/>
      <w:pPr>
        <w:ind w:left="4573" w:hanging="360"/>
      </w:pPr>
      <w:rPr>
        <w:rFonts w:ascii="Symbol" w:hAnsi="Symbol" w:hint="default"/>
      </w:rPr>
    </w:lvl>
    <w:lvl w:ilvl="4" w:tplc="0C090003" w:tentative="1">
      <w:start w:val="1"/>
      <w:numFmt w:val="bullet"/>
      <w:lvlText w:val="o"/>
      <w:lvlJc w:val="left"/>
      <w:pPr>
        <w:ind w:left="5293" w:hanging="360"/>
      </w:pPr>
      <w:rPr>
        <w:rFonts w:ascii="Courier New" w:hAnsi="Courier New" w:cs="Courier New" w:hint="default"/>
      </w:rPr>
    </w:lvl>
    <w:lvl w:ilvl="5" w:tplc="0C090005" w:tentative="1">
      <w:start w:val="1"/>
      <w:numFmt w:val="bullet"/>
      <w:lvlText w:val=""/>
      <w:lvlJc w:val="left"/>
      <w:pPr>
        <w:ind w:left="6013" w:hanging="360"/>
      </w:pPr>
      <w:rPr>
        <w:rFonts w:ascii="Wingdings" w:hAnsi="Wingdings" w:hint="default"/>
      </w:rPr>
    </w:lvl>
    <w:lvl w:ilvl="6" w:tplc="0C090001" w:tentative="1">
      <w:start w:val="1"/>
      <w:numFmt w:val="bullet"/>
      <w:lvlText w:val=""/>
      <w:lvlJc w:val="left"/>
      <w:pPr>
        <w:ind w:left="6733" w:hanging="360"/>
      </w:pPr>
      <w:rPr>
        <w:rFonts w:ascii="Symbol" w:hAnsi="Symbol" w:hint="default"/>
      </w:rPr>
    </w:lvl>
    <w:lvl w:ilvl="7" w:tplc="0C090003" w:tentative="1">
      <w:start w:val="1"/>
      <w:numFmt w:val="bullet"/>
      <w:lvlText w:val="o"/>
      <w:lvlJc w:val="left"/>
      <w:pPr>
        <w:ind w:left="7453" w:hanging="360"/>
      </w:pPr>
      <w:rPr>
        <w:rFonts w:ascii="Courier New" w:hAnsi="Courier New" w:cs="Courier New" w:hint="default"/>
      </w:rPr>
    </w:lvl>
    <w:lvl w:ilvl="8" w:tplc="0C090005" w:tentative="1">
      <w:start w:val="1"/>
      <w:numFmt w:val="bullet"/>
      <w:lvlText w:val=""/>
      <w:lvlJc w:val="left"/>
      <w:pPr>
        <w:ind w:left="8173" w:hanging="360"/>
      </w:pPr>
      <w:rPr>
        <w:rFonts w:ascii="Wingdings" w:hAnsi="Wingdings" w:hint="default"/>
      </w:rPr>
    </w:lvl>
  </w:abstractNum>
  <w:abstractNum w:abstractNumId="38" w15:restartNumberingAfterBreak="0">
    <w:nsid w:val="665F2A46"/>
    <w:multiLevelType w:val="hybridMultilevel"/>
    <w:tmpl w:val="E4A4F6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075574"/>
    <w:multiLevelType w:val="hybridMultilevel"/>
    <w:tmpl w:val="F3825738"/>
    <w:lvl w:ilvl="0" w:tplc="5A4A2CA4">
      <w:start w:val="3"/>
      <w:numFmt w:val="decimal"/>
      <w:lvlText w:val="%1."/>
      <w:lvlJc w:val="left"/>
      <w:pPr>
        <w:ind w:left="1183" w:hanging="283"/>
      </w:pPr>
      <w:rPr>
        <w:rFonts w:ascii="Arial" w:eastAsia="Arial" w:hAnsi="Arial" w:cs="Arial" w:hint="default"/>
        <w:b/>
        <w:bCs/>
        <w:spacing w:val="0"/>
        <w:w w:val="103"/>
        <w:sz w:val="19"/>
        <w:szCs w:val="19"/>
      </w:rPr>
    </w:lvl>
    <w:lvl w:ilvl="1" w:tplc="159A35B6">
      <w:start w:val="1"/>
      <w:numFmt w:val="bullet"/>
      <w:lvlText w:val="•"/>
      <w:lvlJc w:val="left"/>
      <w:pPr>
        <w:ind w:left="1994" w:hanging="283"/>
      </w:pPr>
      <w:rPr>
        <w:rFonts w:hint="default"/>
      </w:rPr>
    </w:lvl>
    <w:lvl w:ilvl="2" w:tplc="0A06CB8A">
      <w:start w:val="1"/>
      <w:numFmt w:val="bullet"/>
      <w:lvlText w:val="•"/>
      <w:lvlJc w:val="left"/>
      <w:pPr>
        <w:ind w:left="2728" w:hanging="283"/>
      </w:pPr>
      <w:rPr>
        <w:rFonts w:hint="default"/>
      </w:rPr>
    </w:lvl>
    <w:lvl w:ilvl="3" w:tplc="E0F4A05C">
      <w:start w:val="1"/>
      <w:numFmt w:val="bullet"/>
      <w:lvlText w:val="•"/>
      <w:lvlJc w:val="left"/>
      <w:pPr>
        <w:ind w:left="3462" w:hanging="283"/>
      </w:pPr>
      <w:rPr>
        <w:rFonts w:hint="default"/>
      </w:rPr>
    </w:lvl>
    <w:lvl w:ilvl="4" w:tplc="6D4EEC56">
      <w:start w:val="1"/>
      <w:numFmt w:val="bullet"/>
      <w:lvlText w:val="•"/>
      <w:lvlJc w:val="left"/>
      <w:pPr>
        <w:ind w:left="4196" w:hanging="283"/>
      </w:pPr>
      <w:rPr>
        <w:rFonts w:hint="default"/>
      </w:rPr>
    </w:lvl>
    <w:lvl w:ilvl="5" w:tplc="2DDA682E">
      <w:start w:val="1"/>
      <w:numFmt w:val="bullet"/>
      <w:lvlText w:val="•"/>
      <w:lvlJc w:val="left"/>
      <w:pPr>
        <w:ind w:left="4930" w:hanging="283"/>
      </w:pPr>
      <w:rPr>
        <w:rFonts w:hint="default"/>
      </w:rPr>
    </w:lvl>
    <w:lvl w:ilvl="6" w:tplc="0B7A8B0A">
      <w:start w:val="1"/>
      <w:numFmt w:val="bullet"/>
      <w:lvlText w:val="•"/>
      <w:lvlJc w:val="left"/>
      <w:pPr>
        <w:ind w:left="5664" w:hanging="283"/>
      </w:pPr>
      <w:rPr>
        <w:rFonts w:hint="default"/>
      </w:rPr>
    </w:lvl>
    <w:lvl w:ilvl="7" w:tplc="9E48A5D2">
      <w:start w:val="1"/>
      <w:numFmt w:val="bullet"/>
      <w:lvlText w:val="•"/>
      <w:lvlJc w:val="left"/>
      <w:pPr>
        <w:ind w:left="6398" w:hanging="283"/>
      </w:pPr>
      <w:rPr>
        <w:rFonts w:hint="default"/>
      </w:rPr>
    </w:lvl>
    <w:lvl w:ilvl="8" w:tplc="1AFEFC38">
      <w:start w:val="1"/>
      <w:numFmt w:val="bullet"/>
      <w:lvlText w:val="•"/>
      <w:lvlJc w:val="left"/>
      <w:pPr>
        <w:ind w:left="7132" w:hanging="283"/>
      </w:pPr>
      <w:rPr>
        <w:rFonts w:hint="default"/>
      </w:rPr>
    </w:lvl>
  </w:abstractNum>
  <w:abstractNum w:abstractNumId="40" w15:restartNumberingAfterBreak="0">
    <w:nsid w:val="6AC55EC1"/>
    <w:multiLevelType w:val="hybridMultilevel"/>
    <w:tmpl w:val="DE26E9F2"/>
    <w:lvl w:ilvl="0" w:tplc="04090005">
      <w:start w:val="1"/>
      <w:numFmt w:val="bullet"/>
      <w:lvlText w:val=""/>
      <w:lvlJc w:val="left"/>
      <w:pPr>
        <w:ind w:left="1333" w:hanging="360"/>
      </w:pPr>
      <w:rPr>
        <w:rFonts w:ascii="Wingdings" w:hAnsi="Wingdings" w:hint="default"/>
      </w:rPr>
    </w:lvl>
    <w:lvl w:ilvl="1" w:tplc="0C090003">
      <w:start w:val="1"/>
      <w:numFmt w:val="bullet"/>
      <w:lvlText w:val="o"/>
      <w:lvlJc w:val="left"/>
      <w:pPr>
        <w:ind w:left="2053" w:hanging="360"/>
      </w:pPr>
      <w:rPr>
        <w:rFonts w:ascii="Courier New" w:hAnsi="Courier New" w:cs="Courier New" w:hint="default"/>
      </w:rPr>
    </w:lvl>
    <w:lvl w:ilvl="2" w:tplc="0C090005">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41" w15:restartNumberingAfterBreak="0">
    <w:nsid w:val="71A04F2D"/>
    <w:multiLevelType w:val="hybridMultilevel"/>
    <w:tmpl w:val="F70C265E"/>
    <w:lvl w:ilvl="0" w:tplc="F08CE836">
      <w:start w:val="6"/>
      <w:numFmt w:val="bullet"/>
      <w:lvlText w:val=""/>
      <w:lvlJc w:val="left"/>
      <w:pPr>
        <w:ind w:left="465" w:hanging="360"/>
      </w:pPr>
      <w:rPr>
        <w:rFonts w:ascii="Wingdings" w:eastAsia="Arial" w:hAnsi="Wingdings" w:cs="Arial" w:hint="default"/>
        <w:w w:val="105"/>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2" w15:restartNumberingAfterBreak="0">
    <w:nsid w:val="75C02630"/>
    <w:multiLevelType w:val="hybridMultilevel"/>
    <w:tmpl w:val="8732F03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50D30"/>
    <w:multiLevelType w:val="hybridMultilevel"/>
    <w:tmpl w:val="466041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E65884"/>
    <w:multiLevelType w:val="hybridMultilevel"/>
    <w:tmpl w:val="24E846F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455638393">
    <w:abstractNumId w:val="39"/>
  </w:num>
  <w:num w:numId="2" w16cid:durableId="1419982808">
    <w:abstractNumId w:val="30"/>
  </w:num>
  <w:num w:numId="3" w16cid:durableId="343289809">
    <w:abstractNumId w:val="14"/>
  </w:num>
  <w:num w:numId="4" w16cid:durableId="1116755268">
    <w:abstractNumId w:val="36"/>
  </w:num>
  <w:num w:numId="5" w16cid:durableId="2133476170">
    <w:abstractNumId w:val="27"/>
  </w:num>
  <w:num w:numId="6" w16cid:durableId="1595237326">
    <w:abstractNumId w:val="13"/>
  </w:num>
  <w:num w:numId="7" w16cid:durableId="1279488838">
    <w:abstractNumId w:val="34"/>
  </w:num>
  <w:num w:numId="8" w16cid:durableId="518471839">
    <w:abstractNumId w:val="5"/>
  </w:num>
  <w:num w:numId="9" w16cid:durableId="760371876">
    <w:abstractNumId w:val="15"/>
  </w:num>
  <w:num w:numId="10" w16cid:durableId="1472477484">
    <w:abstractNumId w:val="12"/>
  </w:num>
  <w:num w:numId="11" w16cid:durableId="1291014742">
    <w:abstractNumId w:val="32"/>
  </w:num>
  <w:num w:numId="12" w16cid:durableId="176046716">
    <w:abstractNumId w:val="19"/>
  </w:num>
  <w:num w:numId="13" w16cid:durableId="1012225180">
    <w:abstractNumId w:val="25"/>
  </w:num>
  <w:num w:numId="14" w16cid:durableId="1098520386">
    <w:abstractNumId w:val="41"/>
  </w:num>
  <w:num w:numId="15" w16cid:durableId="1733889954">
    <w:abstractNumId w:val="9"/>
  </w:num>
  <w:num w:numId="16" w16cid:durableId="1870606771">
    <w:abstractNumId w:val="24"/>
  </w:num>
  <w:num w:numId="17" w16cid:durableId="938417362">
    <w:abstractNumId w:val="10"/>
  </w:num>
  <w:num w:numId="18" w16cid:durableId="884099836">
    <w:abstractNumId w:val="31"/>
  </w:num>
  <w:num w:numId="19" w16cid:durableId="2004773896">
    <w:abstractNumId w:val="22"/>
  </w:num>
  <w:num w:numId="20" w16cid:durableId="142888503">
    <w:abstractNumId w:val="42"/>
  </w:num>
  <w:num w:numId="21" w16cid:durableId="1380713156">
    <w:abstractNumId w:val="2"/>
  </w:num>
  <w:num w:numId="22" w16cid:durableId="186480515">
    <w:abstractNumId w:val="40"/>
  </w:num>
  <w:num w:numId="23" w16cid:durableId="22901481">
    <w:abstractNumId w:val="4"/>
  </w:num>
  <w:num w:numId="24" w16cid:durableId="306710754">
    <w:abstractNumId w:val="3"/>
  </w:num>
  <w:num w:numId="25" w16cid:durableId="1906065459">
    <w:abstractNumId w:val="26"/>
  </w:num>
  <w:num w:numId="26" w16cid:durableId="319044608">
    <w:abstractNumId w:val="29"/>
  </w:num>
  <w:num w:numId="27" w16cid:durableId="37167489">
    <w:abstractNumId w:val="16"/>
  </w:num>
  <w:num w:numId="28" w16cid:durableId="1101100051">
    <w:abstractNumId w:val="0"/>
  </w:num>
  <w:num w:numId="29" w16cid:durableId="78328173">
    <w:abstractNumId w:val="8"/>
  </w:num>
  <w:num w:numId="30" w16cid:durableId="2018146786">
    <w:abstractNumId w:val="33"/>
  </w:num>
  <w:num w:numId="31" w16cid:durableId="687176681">
    <w:abstractNumId w:val="18"/>
  </w:num>
  <w:num w:numId="32" w16cid:durableId="243228586">
    <w:abstractNumId w:val="11"/>
  </w:num>
  <w:num w:numId="33" w16cid:durableId="42024149">
    <w:abstractNumId w:val="17"/>
  </w:num>
  <w:num w:numId="34" w16cid:durableId="170144024">
    <w:abstractNumId w:val="44"/>
  </w:num>
  <w:num w:numId="35" w16cid:durableId="241836680">
    <w:abstractNumId w:val="21"/>
  </w:num>
  <w:num w:numId="36" w16cid:durableId="1238129175">
    <w:abstractNumId w:val="20"/>
  </w:num>
  <w:num w:numId="37" w16cid:durableId="436682865">
    <w:abstractNumId w:val="7"/>
  </w:num>
  <w:num w:numId="38" w16cid:durableId="1156533394">
    <w:abstractNumId w:val="1"/>
  </w:num>
  <w:num w:numId="39" w16cid:durableId="575240112">
    <w:abstractNumId w:val="35"/>
  </w:num>
  <w:num w:numId="40" w16cid:durableId="1496336506">
    <w:abstractNumId w:val="43"/>
  </w:num>
  <w:num w:numId="41" w16cid:durableId="637301383">
    <w:abstractNumId w:val="38"/>
  </w:num>
  <w:num w:numId="42" w16cid:durableId="2041321132">
    <w:abstractNumId w:val="6"/>
  </w:num>
  <w:num w:numId="43" w16cid:durableId="1608000866">
    <w:abstractNumId w:val="37"/>
  </w:num>
  <w:num w:numId="44" w16cid:durableId="1389693039">
    <w:abstractNumId w:val="23"/>
  </w:num>
  <w:num w:numId="45" w16cid:durableId="15409709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88"/>
    <w:rsid w:val="000254BA"/>
    <w:rsid w:val="000361F2"/>
    <w:rsid w:val="0004273B"/>
    <w:rsid w:val="00054507"/>
    <w:rsid w:val="000816B9"/>
    <w:rsid w:val="000A3B09"/>
    <w:rsid w:val="000B1725"/>
    <w:rsid w:val="000F0540"/>
    <w:rsid w:val="000F5EB9"/>
    <w:rsid w:val="00122410"/>
    <w:rsid w:val="00123947"/>
    <w:rsid w:val="0012517A"/>
    <w:rsid w:val="001317A1"/>
    <w:rsid w:val="00167948"/>
    <w:rsid w:val="00182933"/>
    <w:rsid w:val="001C0532"/>
    <w:rsid w:val="00210F1F"/>
    <w:rsid w:val="00247002"/>
    <w:rsid w:val="002516BC"/>
    <w:rsid w:val="00254CB3"/>
    <w:rsid w:val="0026158A"/>
    <w:rsid w:val="00296D3F"/>
    <w:rsid w:val="002A0952"/>
    <w:rsid w:val="002C3FC6"/>
    <w:rsid w:val="002C7B30"/>
    <w:rsid w:val="0031315D"/>
    <w:rsid w:val="00315044"/>
    <w:rsid w:val="00335883"/>
    <w:rsid w:val="00342A53"/>
    <w:rsid w:val="0034339C"/>
    <w:rsid w:val="00356DEE"/>
    <w:rsid w:val="00366898"/>
    <w:rsid w:val="003B7B49"/>
    <w:rsid w:val="003D1396"/>
    <w:rsid w:val="003D37D8"/>
    <w:rsid w:val="003E18A9"/>
    <w:rsid w:val="003F0C36"/>
    <w:rsid w:val="004017E3"/>
    <w:rsid w:val="00427BAF"/>
    <w:rsid w:val="004437B2"/>
    <w:rsid w:val="00463FC3"/>
    <w:rsid w:val="00465308"/>
    <w:rsid w:val="00490B32"/>
    <w:rsid w:val="004B5AE1"/>
    <w:rsid w:val="004B75B1"/>
    <w:rsid w:val="004D7969"/>
    <w:rsid w:val="005158BB"/>
    <w:rsid w:val="00546FDD"/>
    <w:rsid w:val="00560A5B"/>
    <w:rsid w:val="00577B60"/>
    <w:rsid w:val="00585208"/>
    <w:rsid w:val="005926C7"/>
    <w:rsid w:val="005A3CCC"/>
    <w:rsid w:val="005B677B"/>
    <w:rsid w:val="005B7C8D"/>
    <w:rsid w:val="005C0E56"/>
    <w:rsid w:val="005C180C"/>
    <w:rsid w:val="0065212E"/>
    <w:rsid w:val="006634ED"/>
    <w:rsid w:val="006A004C"/>
    <w:rsid w:val="006A3329"/>
    <w:rsid w:val="006B4B45"/>
    <w:rsid w:val="006D3B9F"/>
    <w:rsid w:val="006D4986"/>
    <w:rsid w:val="006D6272"/>
    <w:rsid w:val="006D7156"/>
    <w:rsid w:val="006F1579"/>
    <w:rsid w:val="00715148"/>
    <w:rsid w:val="007266CC"/>
    <w:rsid w:val="00772BF9"/>
    <w:rsid w:val="00774DEF"/>
    <w:rsid w:val="00782105"/>
    <w:rsid w:val="00793710"/>
    <w:rsid w:val="007B1876"/>
    <w:rsid w:val="007C7F77"/>
    <w:rsid w:val="007F7839"/>
    <w:rsid w:val="0080615A"/>
    <w:rsid w:val="0084576C"/>
    <w:rsid w:val="00875F83"/>
    <w:rsid w:val="008F4A50"/>
    <w:rsid w:val="008F6D79"/>
    <w:rsid w:val="00903FB5"/>
    <w:rsid w:val="00922199"/>
    <w:rsid w:val="00981D4D"/>
    <w:rsid w:val="009967F8"/>
    <w:rsid w:val="009B28D7"/>
    <w:rsid w:val="009E6CFA"/>
    <w:rsid w:val="00A3424F"/>
    <w:rsid w:val="00A46176"/>
    <w:rsid w:val="00A544EC"/>
    <w:rsid w:val="00A5784E"/>
    <w:rsid w:val="00A8465D"/>
    <w:rsid w:val="00AE7C2A"/>
    <w:rsid w:val="00B32937"/>
    <w:rsid w:val="00B37EA4"/>
    <w:rsid w:val="00B917CC"/>
    <w:rsid w:val="00BC2EF4"/>
    <w:rsid w:val="00BC5B1A"/>
    <w:rsid w:val="00C25551"/>
    <w:rsid w:val="00C42253"/>
    <w:rsid w:val="00C46637"/>
    <w:rsid w:val="00C478E7"/>
    <w:rsid w:val="00C50044"/>
    <w:rsid w:val="00C5756B"/>
    <w:rsid w:val="00C93FDF"/>
    <w:rsid w:val="00CF1F4A"/>
    <w:rsid w:val="00CF77A4"/>
    <w:rsid w:val="00D01FD9"/>
    <w:rsid w:val="00D15788"/>
    <w:rsid w:val="00D23C69"/>
    <w:rsid w:val="00D47AF5"/>
    <w:rsid w:val="00D57F6E"/>
    <w:rsid w:val="00D93BBE"/>
    <w:rsid w:val="00E732AE"/>
    <w:rsid w:val="00E75496"/>
    <w:rsid w:val="00E87810"/>
    <w:rsid w:val="00E9634C"/>
    <w:rsid w:val="00EA56A8"/>
    <w:rsid w:val="00EA66CB"/>
    <w:rsid w:val="00EA6B62"/>
    <w:rsid w:val="00EE039A"/>
    <w:rsid w:val="00EF5721"/>
    <w:rsid w:val="00F419CD"/>
    <w:rsid w:val="00F5058B"/>
    <w:rsid w:val="00F5084F"/>
    <w:rsid w:val="00F51064"/>
    <w:rsid w:val="00F530BA"/>
    <w:rsid w:val="00F84A55"/>
    <w:rsid w:val="00FC0CBF"/>
    <w:rsid w:val="00FD7671"/>
    <w:rsid w:val="00FD796F"/>
    <w:rsid w:val="00FE2214"/>
    <w:rsid w:val="00FF18D1"/>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07C4"/>
  <w15:docId w15:val="{65614A12-33A1-40B8-AFBE-2C0386DE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5788"/>
    <w:rPr>
      <w:rFonts w:ascii="Arial" w:eastAsia="Arial" w:hAnsi="Arial" w:cs="Arial"/>
    </w:rPr>
  </w:style>
  <w:style w:type="paragraph" w:styleId="Heading1">
    <w:name w:val="heading 1"/>
    <w:basedOn w:val="Normal"/>
    <w:uiPriority w:val="1"/>
    <w:qFormat/>
    <w:rsid w:val="00D15788"/>
    <w:pPr>
      <w:spacing w:before="63"/>
      <w:ind w:left="973" w:hanging="851"/>
      <w:outlineLvl w:val="0"/>
    </w:pPr>
    <w:rPr>
      <w:b/>
      <w:bCs/>
      <w:sz w:val="28"/>
      <w:szCs w:val="28"/>
    </w:rPr>
  </w:style>
  <w:style w:type="paragraph" w:styleId="Heading2">
    <w:name w:val="heading 2"/>
    <w:basedOn w:val="Normal"/>
    <w:uiPriority w:val="1"/>
    <w:qFormat/>
    <w:rsid w:val="00D15788"/>
    <w:pPr>
      <w:spacing w:before="69"/>
      <w:ind w:left="973" w:hanging="851"/>
      <w:outlineLvl w:val="1"/>
    </w:pPr>
    <w:rPr>
      <w:b/>
      <w:bCs/>
      <w:sz w:val="24"/>
      <w:szCs w:val="24"/>
    </w:rPr>
  </w:style>
  <w:style w:type="paragraph" w:styleId="Heading3">
    <w:name w:val="heading 3"/>
    <w:basedOn w:val="Normal"/>
    <w:uiPriority w:val="1"/>
    <w:qFormat/>
    <w:rsid w:val="00D15788"/>
    <w:pPr>
      <w:spacing w:before="175"/>
      <w:ind w:left="973"/>
      <w:jc w:val="both"/>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5788"/>
    <w:rPr>
      <w:sz w:val="19"/>
      <w:szCs w:val="19"/>
    </w:rPr>
  </w:style>
  <w:style w:type="paragraph" w:styleId="ListParagraph">
    <w:name w:val="List Paragraph"/>
    <w:basedOn w:val="Normal"/>
    <w:uiPriority w:val="34"/>
    <w:qFormat/>
    <w:rsid w:val="00D15788"/>
    <w:pPr>
      <w:spacing w:before="63"/>
      <w:ind w:left="973" w:hanging="851"/>
    </w:pPr>
  </w:style>
  <w:style w:type="paragraph" w:customStyle="1" w:styleId="TableParagraph">
    <w:name w:val="Table Paragraph"/>
    <w:basedOn w:val="Normal"/>
    <w:uiPriority w:val="1"/>
    <w:qFormat/>
    <w:rsid w:val="00D15788"/>
  </w:style>
  <w:style w:type="paragraph" w:styleId="Header">
    <w:name w:val="header"/>
    <w:basedOn w:val="Normal"/>
    <w:link w:val="HeaderChar"/>
    <w:uiPriority w:val="99"/>
    <w:semiHidden/>
    <w:unhideWhenUsed/>
    <w:rsid w:val="004017E3"/>
    <w:pPr>
      <w:tabs>
        <w:tab w:val="center" w:pos="4680"/>
        <w:tab w:val="right" w:pos="9360"/>
      </w:tabs>
    </w:pPr>
  </w:style>
  <w:style w:type="character" w:customStyle="1" w:styleId="HeaderChar">
    <w:name w:val="Header Char"/>
    <w:basedOn w:val="DefaultParagraphFont"/>
    <w:link w:val="Header"/>
    <w:uiPriority w:val="99"/>
    <w:semiHidden/>
    <w:rsid w:val="004017E3"/>
    <w:rPr>
      <w:rFonts w:ascii="Arial" w:eastAsia="Arial" w:hAnsi="Arial" w:cs="Arial"/>
    </w:rPr>
  </w:style>
  <w:style w:type="paragraph" w:styleId="Footer">
    <w:name w:val="footer"/>
    <w:basedOn w:val="Normal"/>
    <w:link w:val="FooterChar"/>
    <w:uiPriority w:val="99"/>
    <w:semiHidden/>
    <w:unhideWhenUsed/>
    <w:rsid w:val="004017E3"/>
    <w:pPr>
      <w:tabs>
        <w:tab w:val="center" w:pos="4680"/>
        <w:tab w:val="right" w:pos="9360"/>
      </w:tabs>
    </w:pPr>
  </w:style>
  <w:style w:type="character" w:customStyle="1" w:styleId="FooterChar">
    <w:name w:val="Footer Char"/>
    <w:basedOn w:val="DefaultParagraphFont"/>
    <w:link w:val="Footer"/>
    <w:uiPriority w:val="99"/>
    <w:semiHidden/>
    <w:rsid w:val="004017E3"/>
    <w:rPr>
      <w:rFonts w:ascii="Arial" w:eastAsia="Arial" w:hAnsi="Arial" w:cs="Arial"/>
    </w:rPr>
  </w:style>
  <w:style w:type="paragraph" w:styleId="BalloonText">
    <w:name w:val="Balloon Text"/>
    <w:basedOn w:val="Normal"/>
    <w:link w:val="BalloonTextChar"/>
    <w:uiPriority w:val="99"/>
    <w:semiHidden/>
    <w:unhideWhenUsed/>
    <w:rsid w:val="00C478E7"/>
    <w:rPr>
      <w:rFonts w:ascii="Tahoma" w:hAnsi="Tahoma" w:cs="Tahoma"/>
      <w:sz w:val="16"/>
      <w:szCs w:val="16"/>
    </w:rPr>
  </w:style>
  <w:style w:type="character" w:customStyle="1" w:styleId="BalloonTextChar">
    <w:name w:val="Balloon Text Char"/>
    <w:basedOn w:val="DefaultParagraphFont"/>
    <w:link w:val="BalloonText"/>
    <w:uiPriority w:val="99"/>
    <w:semiHidden/>
    <w:rsid w:val="00C478E7"/>
    <w:rPr>
      <w:rFonts w:ascii="Tahoma" w:eastAsia="Arial" w:hAnsi="Tahoma" w:cs="Tahoma"/>
      <w:sz w:val="16"/>
      <w:szCs w:val="16"/>
    </w:rPr>
  </w:style>
  <w:style w:type="character" w:customStyle="1" w:styleId="BodyTextChar">
    <w:name w:val="Body Text Char"/>
    <w:basedOn w:val="DefaultParagraphFont"/>
    <w:link w:val="BodyText"/>
    <w:uiPriority w:val="1"/>
    <w:rsid w:val="00981D4D"/>
    <w:rPr>
      <w:rFonts w:ascii="Arial" w:eastAsia="Arial" w:hAnsi="Arial" w:cs="Arial"/>
      <w:sz w:val="19"/>
      <w:szCs w:val="19"/>
    </w:rPr>
  </w:style>
  <w:style w:type="character" w:styleId="CommentReference">
    <w:name w:val="annotation reference"/>
    <w:basedOn w:val="DefaultParagraphFont"/>
    <w:uiPriority w:val="99"/>
    <w:semiHidden/>
    <w:unhideWhenUsed/>
    <w:rsid w:val="00D47AF5"/>
    <w:rPr>
      <w:sz w:val="16"/>
      <w:szCs w:val="16"/>
    </w:rPr>
  </w:style>
  <w:style w:type="paragraph" w:styleId="CommentText">
    <w:name w:val="annotation text"/>
    <w:basedOn w:val="Normal"/>
    <w:link w:val="CommentTextChar"/>
    <w:uiPriority w:val="99"/>
    <w:semiHidden/>
    <w:unhideWhenUsed/>
    <w:rsid w:val="00D47AF5"/>
    <w:rPr>
      <w:sz w:val="20"/>
      <w:szCs w:val="20"/>
    </w:rPr>
  </w:style>
  <w:style w:type="character" w:customStyle="1" w:styleId="CommentTextChar">
    <w:name w:val="Comment Text Char"/>
    <w:basedOn w:val="DefaultParagraphFont"/>
    <w:link w:val="CommentText"/>
    <w:uiPriority w:val="99"/>
    <w:semiHidden/>
    <w:rsid w:val="00D47A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47AF5"/>
    <w:rPr>
      <w:b/>
      <w:bCs/>
    </w:rPr>
  </w:style>
  <w:style w:type="character" w:customStyle="1" w:styleId="CommentSubjectChar">
    <w:name w:val="Comment Subject Char"/>
    <w:basedOn w:val="CommentTextChar"/>
    <w:link w:val="CommentSubject"/>
    <w:uiPriority w:val="99"/>
    <w:semiHidden/>
    <w:rsid w:val="00D47AF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header" Target="header4.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header" Target="header1.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footer" Target="footer5.xml"/><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footer" Target="footer1.xml"/><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230" Type="http://schemas.openxmlformats.org/officeDocument/2006/relationships/image" Target="media/image21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9" Type="http://schemas.openxmlformats.org/officeDocument/2006/relationships/image" Target="media/image4.png"/><Relationship Id="rId210" Type="http://schemas.openxmlformats.org/officeDocument/2006/relationships/image" Target="media/image199.png"/><Relationship Id="rId392" Type="http://schemas.openxmlformats.org/officeDocument/2006/relationships/theme" Target="theme/theme1.xml"/><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16" Type="http://schemas.openxmlformats.org/officeDocument/2006/relationships/header" Target="header3.xml"/><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201" Type="http://schemas.openxmlformats.org/officeDocument/2006/relationships/image" Target="media/image190.jpe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footer" Target="footer3.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202" Type="http://schemas.openxmlformats.org/officeDocument/2006/relationships/image" Target="media/image191.jpe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jpe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jpe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footer" Target="footer4.xml"/><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header" Target="header2.xml"/><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240" Type="http://schemas.openxmlformats.org/officeDocument/2006/relationships/image" Target="media/image229.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3.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fontTable" Target="fontTable.xml"/><Relationship Id="rId251" Type="http://schemas.openxmlformats.org/officeDocument/2006/relationships/image" Target="media/image240.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220" Type="http://schemas.openxmlformats.org/officeDocument/2006/relationships/image" Target="media/image209.png"/><Relationship Id="rId15" Type="http://schemas.openxmlformats.org/officeDocument/2006/relationships/footer" Target="footer2.xml"/><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F0FE-A257-47E5-A762-9F710119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EVL Strategic Plan Final</vt:lpstr>
    </vt:vector>
  </TitlesOfParts>
  <Company>HP</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L Strategic Plan Final</dc:title>
  <dc:creator>stephanied</dc:creator>
  <cp:lastModifiedBy>Emma Orgill</cp:lastModifiedBy>
  <cp:revision>2</cp:revision>
  <cp:lastPrinted>2019-11-18T05:40:00Z</cp:lastPrinted>
  <dcterms:created xsi:type="dcterms:W3CDTF">2024-01-24T00:37:00Z</dcterms:created>
  <dcterms:modified xsi:type="dcterms:W3CDTF">2024-01-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9T00:00:00Z</vt:filetime>
  </property>
  <property fmtid="{D5CDD505-2E9C-101B-9397-08002B2CF9AE}" pid="3" name="Creator">
    <vt:lpwstr>Microsoft Word</vt:lpwstr>
  </property>
  <property fmtid="{D5CDD505-2E9C-101B-9397-08002B2CF9AE}" pid="4" name="LastSaved">
    <vt:filetime>2016-07-04T00:00:00Z</vt:filetime>
  </property>
</Properties>
</file>